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EBDB" w14:textId="4457C4CD" w:rsidR="00A85051" w:rsidRDefault="00284C32" w:rsidP="00BA6F44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1EC2C6E" wp14:editId="0FFAF656">
                <wp:simplePos x="0" y="0"/>
                <wp:positionH relativeFrom="column">
                  <wp:posOffset>3914775</wp:posOffset>
                </wp:positionH>
                <wp:positionV relativeFrom="paragraph">
                  <wp:posOffset>-472440</wp:posOffset>
                </wp:positionV>
                <wp:extent cx="2350135" cy="445135"/>
                <wp:effectExtent l="0" t="0" r="0" b="0"/>
                <wp:wrapNone/>
                <wp:docPr id="15893043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71170E" w14:textId="6746BC60" w:rsidR="00284C32" w:rsidRDefault="00284C32" w:rsidP="00284C3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๓๑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๒๕๖๖</w:t>
                            </w:r>
                          </w:p>
                        </w:txbxContent>
                      </wps:txbx>
                      <wps:bodyPr vertOverflow="clip" horzOverflow="clip"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C2C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8.25pt;margin-top:-37.2pt;width:185.05pt;height:35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b9lQEAABkDAAAOAAAAZHJzL2Uyb0RvYy54bWysUsFu2zAMvQ/YPwi6L3bSZhiMOEW3or0U&#10;64BuH6DIUixAMlVSiZ1+/SglTYbuNuxCUyT9+PjI1c0UvNgbJAdDK+ezWgozaOjcsG3lr5/3n75I&#10;QUkNnfIwmFYeDMmb9ccPqzE2ZgE9+M6gYJCBmjG2sk8pNlVFujdB0QyiGThpAYNK/MRt1aEaGT34&#10;alHXn6sRsIsI2hBx9O6YlOuCb63R6claMkn4VjK3VCwWu8m2Wq9Us0UVe6dPNNQ/sAjKDdz0DHWn&#10;khI7dH9BBacRCGyaaQgVWOu0KTPwNPP63TTPvYqmzMLiUDzLRP8PVn/fP8cfKNL0FSZeYBZkjNQQ&#10;B/M8k8WQv8xUcJ4lPJxlM1MSmoOLq2U9v1pKoTl3fb3MPsNUl78jUnowEER2Wom8lqKW2j9SOpa+&#10;leRmA9w773P8QiV7adpMwnVM88xzA92B6fMFpic21sPYSu1dlKIHfH0fG3nTraSXnUIjBSb/Dcph&#10;5K4Ub3eJOxdCud0R+8SC9S8jnW4lL/jPd6m6XPT6NwAAAP//AwBQSwMEFAAGAAgAAAAhABFkvQ7e&#10;AAAACgEAAA8AAABkcnMvZG93bnJldi54bWxMj8FOwzAMhu9IvENkJG5bWujCKE2nCZjEgQuj3L3G&#10;tBVNUjXZ2r093gmOtj/9/v5iM9tenGgMnXca0mUCglztTecaDdXnbrEGESI6g713pOFMATbl9VWB&#10;ufGT+6DTPjaCQ1zIUUMb45BLGeqWLIalH8jx7duPFiOPYyPNiBOH217eJYmSFjvHH1oc6Lml+md/&#10;tBpiNNv0XL3a8PY1v79MbVKvsNL69mbePoGINMc/GC76rA4lOx380Zkgeg0qVStGNSwesgwEE49r&#10;pUAceJPdgywL+b9C+QsAAP//AwBQSwECLQAUAAYACAAAACEAtoM4kv4AAADhAQAAEwAAAAAAAAAA&#10;AAAAAAAAAAAAW0NvbnRlbnRfVHlwZXNdLnhtbFBLAQItABQABgAIAAAAIQA4/SH/1gAAAJQBAAAL&#10;AAAAAAAAAAAAAAAAAC8BAABfcmVscy8ucmVsc1BLAQItABQABgAIAAAAIQBLl1b9lQEAABkDAAAO&#10;AAAAAAAAAAAAAAAAAC4CAABkcnMvZTJvRG9jLnhtbFBLAQItABQABgAIAAAAIQARZL0O3gAAAAoB&#10;AAAPAAAAAAAAAAAAAAAAAO8DAABkcnMvZG93bnJldi54bWxQSwUGAAAAAAQABADzAAAA+gQAAAAA&#10;" filled="f" stroked="f">
                <v:textbox style="mso-fit-shape-to-text:t">
                  <w:txbxContent>
                    <w:p w14:paraId="5C71170E" w14:textId="6746BC60" w:rsidR="00284C32" w:rsidRDefault="00284C32" w:rsidP="00284C3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eastAsia="Gill Sans MT" w:hAnsi="TH SarabunPSK" w:cs="TH SarabunPSK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๓๑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ธันวาคม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๒๕๖๖</w:t>
                      </w:r>
                    </w:p>
                  </w:txbxContent>
                </v:textbox>
              </v:shape>
            </w:pict>
          </mc:Fallback>
        </mc:AlternateContent>
      </w:r>
      <w:r w:rsidR="009D3EB2" w:rsidRPr="00A85051">
        <w:rPr>
          <w:noProof/>
        </w:rPr>
        <w:drawing>
          <wp:anchor distT="0" distB="0" distL="114300" distR="114300" simplePos="0" relativeHeight="251626496" behindDoc="0" locked="0" layoutInCell="1" allowOverlap="1" wp14:anchorId="39DB9832" wp14:editId="08454AFB">
            <wp:simplePos x="0" y="0"/>
            <wp:positionH relativeFrom="column">
              <wp:posOffset>1945640</wp:posOffset>
            </wp:positionH>
            <wp:positionV relativeFrom="paragraph">
              <wp:posOffset>38100</wp:posOffset>
            </wp:positionV>
            <wp:extent cx="1859915" cy="1807845"/>
            <wp:effectExtent l="0" t="0" r="6985" b="1905"/>
            <wp:wrapNone/>
            <wp:docPr id="354436568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36568" name="รูปภาพ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5051" w:rsidRPr="00A85051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C98F738" wp14:editId="1AA2B677">
                <wp:simplePos x="0" y="0"/>
                <wp:positionH relativeFrom="column">
                  <wp:posOffset>-587375</wp:posOffset>
                </wp:positionH>
                <wp:positionV relativeFrom="paragraph">
                  <wp:posOffset>2901315</wp:posOffset>
                </wp:positionV>
                <wp:extent cx="6722110" cy="5676265"/>
                <wp:effectExtent l="38100" t="19050" r="40640" b="38735"/>
                <wp:wrapNone/>
                <wp:docPr id="1446565970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5676265"/>
                          <a:chOff x="0" y="3365299"/>
                          <a:chExt cx="6764655" cy="5676645"/>
                        </a:xfrm>
                      </wpg:grpSpPr>
                      <wps:wsp>
                        <wps:cNvPr id="1713425012" name="รูปหกเหลี่ยม 1713425012"/>
                        <wps:cNvSpPr/>
                        <wps:spPr>
                          <a:xfrm>
                            <a:off x="2085975" y="336529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397796" name="รูปหกเหลี่ยม 1784397796"/>
                        <wps:cNvSpPr/>
                        <wps:spPr>
                          <a:xfrm>
                            <a:off x="0" y="4517823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42954" name="รูปหกเหลี่ยม 68542954"/>
                        <wps:cNvSpPr/>
                        <wps:spPr>
                          <a:xfrm>
                            <a:off x="2113280" y="5670347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565361" name="รูปหกเหลี่ยม 1340565361"/>
                        <wps:cNvSpPr/>
                        <wps:spPr>
                          <a:xfrm>
                            <a:off x="4199255" y="4476231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148060" name="รูปหกเหลี่ยม 1329148060"/>
                        <wps:cNvSpPr/>
                        <wps:spPr>
                          <a:xfrm>
                            <a:off x="4095" y="683023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4E68F80" id="กลุ่ม 26" o:spid="_x0000_s1026" style="position:absolute;margin-left:-46.25pt;margin-top:228.45pt;width:529.3pt;height:446.95pt;z-index:251353600" coordorigin=",33652" coordsize="67646,5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sI8AMAAM4WAAAOAAAAZHJzL2Uyb0RvYy54bWzsWMtu3DYU3RfIPwjax5Ko10jwODCc2ihg&#10;JEadImuaomYESCRLcqxxV+2u/5BVW3TVdYHx3+hTekk9ZuymLSZF041moRFF3gcPLw/v5emrbVM7&#10;91SqirOlG5z4rkMZ4UXFVkv3m3eXLxeuozRmBa45o0v3gSr31dmLL05bkVPE17wuqHRACVN5K5bu&#10;WmuRe54ia9pgdcIFZdBZctlgDU258gqJW9De1B7y/cRruSyE5IQqBV9f953umdVflpTot2WpqHbq&#10;pQu+afuU9nlnnt7ZKc5XEot1RQY38Cd40eCKgdFJ1WussbOR1Z9UNRWRXPFSnxDeeLwsK0LtHGA2&#10;gf9sNleSb4SdyypvV2KCCaB9htMnqyVv7q+kuBU3EpBoxQqwsC0zl20pG/MPXjpbC9nDBBndaofA&#10;xyRFKAgAWQJ9cZImKIl7UMkakN/LhWESoywb+76c5JMoieO9fBJZeW807z1xqhUQJmqPhPp3SNyu&#10;saAWYJUDEjfSqQqI4jQIIxT7AXIdhhuI2m73S7d77HYfut1v3e6H7vF7+/Jrt/u9e/yx2/3c7X5y&#10;DsQsllblhKzKFYD8EViRv4izFBAAAJ+ANEKM4iSO/AFig3bqP4UI50IqfUV545gXgIRu8Yr3AYnv&#10;r5UGfwDQcZRxgvHLqq5t9NfMaWHt0iD2bQgrXleF6TXj7EakF7V07jFsobtVYFYQlB2MglbN4KNZ&#10;nH6S9k0/1NSoqNnXtARgIVpQb8Bs7r1OTAhlOui71rigvanYh99obJSwpq1Co7kEJyfdg4JxZK9k&#10;1N37PIw3otRywyQ8zPzvhCcJa5kzPQk3FePyYzOrYVaD5X78CFIPjUHpjhcPEHaS98ykBLmsYA2v&#10;sdI3WAIVwboDvZpF5fI712mBqpau+naDJXWd+isGOyALoshwm21EcYqgIQ977g572Ka54LCUARCz&#10;IPbVjNf1+FpK3rwHVj03VqELMwK2ly7Rcmxc6J5CgZcJPT+3w4DPBNbX7FYQo9ygZALu3fY9lmII&#10;TA0x/YaPuw7nz4KzH2skGT/faF5WNnL3OA34AQMYsvosVLCIwixNs+RIKpjEYP2Np8Au/0wFADaQ&#10;QBQH6QKFPVPOJDCTwEwCw77vyfKzk0CyiCOUxdFRFDAJHUMAcLiHaNHTACRTfhilMw3AWTXnAnMu&#10;8P/nAmHkQyoeJpA5HVMW7MWOoYIoyDJkCiOTEURQV4U2l4TMdaic5rJgX5zAkTDUGTY5n8uCuSwY&#10;r5T+mxuCEEHRtfATOKqPooJJ7Cgq8LOeB5JF6KNwuEOZeWCuDObK4C8rA3tvCJem9mgYLnjNrexh&#10;2wrvr6HP/gAAAP//AwBQSwMEFAAGAAgAAAAhAMCkHK3iAAAADAEAAA8AAABkcnMvZG93bnJldi54&#10;bWxMj0Frg0AQhe+F/odlCr0lq0mVaFxDCG1PodCkUHLb6EQl7qy4GzX/vtNTexzex3vfZJvJtGLA&#10;3jWWFITzAARSYcuGKgVfx7fZCoTzmkrdWkIFd3SwyR8fMp2WdqRPHA6+ElxCLtUKau+7VEpX1Gi0&#10;m9sOibOL7Y32fPaVLHs9crlp5SIIYml0Q7xQ6w53NRbXw80oeB/1uF2Gr8P+etndT8fo43sfolLP&#10;T9N2DcLj5P9g+NVndcjZ6WxvVDrRKpgli4hRBS9RnIBgIonjEMSZ0WUUrEDmmfz/RP4DAAD//wMA&#10;UEsBAi0AFAAGAAgAAAAhALaDOJL+AAAA4QEAABMAAAAAAAAAAAAAAAAAAAAAAFtDb250ZW50X1R5&#10;cGVzXS54bWxQSwECLQAUAAYACAAAACEAOP0h/9YAAACUAQAACwAAAAAAAAAAAAAAAAAvAQAAX3Jl&#10;bHMvLnJlbHNQSwECLQAUAAYACAAAACEAyDkrCPADAADOFgAADgAAAAAAAAAAAAAAAAAuAgAAZHJz&#10;L2Uyb0RvYy54bWxQSwECLQAUAAYACAAAACEAwKQcreIAAAAMAQAADwAAAAAAAAAAAAAAAABKBgAA&#10;ZHJzL2Rvd25yZXYueG1sUEsFBgAAAAAEAAQA8wAAAFk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รูปหกเหลี่ยม 1713425012" o:spid="_x0000_s1027" type="#_x0000_t9" style="position:absolute;left:20859;top:33652;width:25654;height:22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HcxwAAAOMAAAAPAAAAZHJzL2Rvd25yZXYueG1sRE/NasJA&#10;EL4LfYdlBC+im8RaS+oqRVB66KVpEI9DdkyC2dmQXU18+64g9Djf/6y3g2nEjTpXW1YQzyMQxIXV&#10;NZcK8t/97B2E88gaG8uk4E4OtpuX0RpTbXv+oVvmSxFC2KWooPK+TaV0RUUG3dy2xIE7286gD2dX&#10;St1hH8JNI5MoepMGaw4NFba0q6i4ZFej4KipbPM96fP3oV9m09rKwp2UmoyHzw8Qngb/L366v3SY&#10;v4oXr8kyihN4/BQAkJs/AAAA//8DAFBLAQItABQABgAIAAAAIQDb4fbL7gAAAIUBAAATAAAAAAAA&#10;AAAAAAAAAAAAAABbQ29udGVudF9UeXBlc10ueG1sUEsBAi0AFAAGAAgAAAAhAFr0LFu/AAAAFQEA&#10;AAsAAAAAAAAAAAAAAAAAHwEAAF9yZWxzLy5yZWxzUEsBAi0AFAAGAAgAAAAhAE1XAdzHAAAA4wAA&#10;AA8AAAAAAAAAAAAAAAAABwIAAGRycy9kb3ducmV2LnhtbFBLBQYAAAAAAwADALcAAAD7AgAAAAA=&#10;" adj="4655" filled="f" strokecolor="white [3212]" strokeweight="4.5pt"/>
                <v:shape id="รูปหกเหลี่ยม 1784397796" o:spid="_x0000_s1028" type="#_x0000_t9" style="position:absolute;top:45178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sNxwAAAOMAAAAPAAAAZHJzL2Rvd25yZXYueG1sRE/NasJA&#10;EL4LvsMyBS+l2diqMdFVSkHx0EujFI9DdkxCs7Mhu5r07btCweN8/7PeDqYRN+pcbVnBNIpBEBdW&#10;11wqOB13L0sQziNrbCyTgl9ysN2MR2vMtO35i265L0UIYZehgsr7NpPSFRUZdJFtiQN3sZ1BH86u&#10;lLrDPoSbRr7G8UIarDk0VNjSR0XFT341Cr41le1pR/ryue/n+XNtZeHOSk2ehvcVCE+Df4j/3Qcd&#10;5ifL2VuaJOkC7j8FAOTmDwAA//8DAFBLAQItABQABgAIAAAAIQDb4fbL7gAAAIUBAAATAAAAAAAA&#10;AAAAAAAAAAAAAABbQ29udGVudF9UeXBlc10ueG1sUEsBAi0AFAAGAAgAAAAhAFr0LFu/AAAAFQEA&#10;AAsAAAAAAAAAAAAAAAAAHwEAAF9yZWxzLy5yZWxzUEsBAi0AFAAGAAgAAAAhAEFkaw3HAAAA4wAA&#10;AA8AAAAAAAAAAAAAAAAABwIAAGRycy9kb3ducmV2LnhtbFBLBQYAAAAAAwADALcAAAD7AgAAAAA=&#10;" adj="4655" filled="f" strokecolor="white [3212]" strokeweight="4.5pt"/>
                <v:shape id="รูปหกเหลี่ยม 68542954" o:spid="_x0000_s1029" type="#_x0000_t9" style="position:absolute;left:21132;top:56703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ySyQAAAOEAAAAPAAAAZHJzL2Rvd25yZXYueG1sRI9Ba8JA&#10;FITvBf/D8gQvRTeKkZi6BilEeuilMYjHR/aZhGbfhuzWpP++Wyj0OMzMN8whm0wnHjS41rKC9SoC&#10;QVxZ3XKtoLzkywSE88gaO8uk4JscZMfZ0wFTbUf+oEfhaxEg7FJU0Hjfp1K6qiGDbmV74uDd7WDQ&#10;BznUUg84Brjp5CaKdtJgy2GhwZ5eG6o+iy+j4Kqp7suc9P39PMbFc2tl5W5KLebT6QWEp8n/h//a&#10;b1rBLom3m328hd9H4Q3I4w8AAAD//wMAUEsBAi0AFAAGAAgAAAAhANvh9svuAAAAhQEAABMAAAAA&#10;AAAAAAAAAAAAAAAAAFtDb250ZW50X1R5cGVzXS54bWxQSwECLQAUAAYACAAAACEAWvQsW78AAAAV&#10;AQAACwAAAAAAAAAAAAAAAAAfAQAAX3JlbHMvLnJlbHNQSwECLQAUAAYACAAAACEA3ipckskAAADh&#10;AAAADwAAAAAAAAAAAAAAAAAHAgAAZHJzL2Rvd25yZXYueG1sUEsFBgAAAAADAAMAtwAAAP0CAAAA&#10;AA==&#10;" adj="4655" filled="f" strokecolor="white [3212]" strokeweight="4.5pt"/>
                <v:shape id="รูปหกเหลี่ยม 1340565361" o:spid="_x0000_s1030" type="#_x0000_t9" style="position:absolute;left:41992;top:4476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vtjxwAAAOMAAAAPAAAAZHJzL2Rvd25yZXYueG1sRE/NaoNA&#10;EL4X8g7LBHIpyWpSJZisEgqWHnqpDSXHwZ2oxJ0Vdxvt23cLhR7n+59jMZte3Gl0nWUF8SYCQVxb&#10;3XGj4PxRrvcgnEfW2FsmBd/koMgXD0fMtJ34ne6Vb0QIYZehgtb7IZPS1S0ZdBs7EAfuakeDPpxj&#10;I/WIUwg3vdxGUSoNdhwaWhzouaX6Vn0ZBZ+amuFckr6+vUxJ9dhZWbuLUqvlfDqA8DT7f/Gf+1WH&#10;+bunKEmTXRrD708BAJn/AAAA//8DAFBLAQItABQABgAIAAAAIQDb4fbL7gAAAIUBAAATAAAAAAAA&#10;AAAAAAAAAAAAAABbQ29udGVudF9UeXBlc10ueG1sUEsBAi0AFAAGAAgAAAAhAFr0LFu/AAAAFQEA&#10;AAsAAAAAAAAAAAAAAAAAHwEAAF9yZWxzLy5yZWxzUEsBAi0AFAAGAAgAAAAhAHua+2PHAAAA4wAA&#10;AA8AAAAAAAAAAAAAAAAABwIAAGRycy9kb3ducmV2LnhtbFBLBQYAAAAAAwADALcAAAD7AgAAAAA=&#10;" adj="4655" filled="f" strokecolor="white [3212]" strokeweight="4.5pt"/>
                <v:shape id="รูปหกเหลี่ยม 1329148060" o:spid="_x0000_s1031" type="#_x0000_t9" style="position:absolute;left:40;top:6830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bpygAAAOMAAAAPAAAAZHJzL2Rvd25yZXYueG1sRI9Ba8JA&#10;EIXvgv9hmUIvohttFZu6ihQsHnoxingcsmMSmp0N2a1J/71zEDzOzJv33rfa9K5WN2pD5dnAdJKA&#10;Is69rbgwcDruxktQISJbrD2TgX8KsFkPBytMre/4QLcsFkpMOKRooIyxSbUOeUkOw8Q3xHK7+tZh&#10;lLEttG2xE3NX61mSLLTDiiWhxIa+Ssp/sz9n4GypaE47stef726ejSqv83Ax5vWl336CitTHp/jx&#10;vbdS/232MX1fJguhECZZgF7fAQAA//8DAFBLAQItABQABgAIAAAAIQDb4fbL7gAAAIUBAAATAAAA&#10;AAAAAAAAAAAAAAAAAABbQ29udGVudF9UeXBlc10ueG1sUEsBAi0AFAAGAAgAAAAhAFr0LFu/AAAA&#10;FQEAAAsAAAAAAAAAAAAAAAAAHwEAAF9yZWxzLy5yZWxzUEsBAi0AFAAGAAgAAAAhAJGQRunKAAAA&#10;4wAAAA8AAAAAAAAAAAAAAAAABwIAAGRycy9kb3ducmV2LnhtbFBLBQYAAAAAAwADALcAAAD+AgAA&#10;AAA=&#10;" adj="4655" filled="f" strokecolor="white [3212]" strokeweight="4.5pt"/>
              </v:group>
            </w:pict>
          </mc:Fallback>
        </mc:AlternateContent>
      </w:r>
      <w:r w:rsidR="00A85051" w:rsidRPr="00A85051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A665A9" wp14:editId="49D59B3D">
                <wp:simplePos x="0" y="0"/>
                <wp:positionH relativeFrom="column">
                  <wp:posOffset>-520065</wp:posOffset>
                </wp:positionH>
                <wp:positionV relativeFrom="paragraph">
                  <wp:posOffset>-25400</wp:posOffset>
                </wp:positionV>
                <wp:extent cx="6858000" cy="457200"/>
                <wp:effectExtent l="0" t="0" r="0" b="0"/>
                <wp:wrapNone/>
                <wp:docPr id="112280869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155F39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665A9" id="Rectangle 15" o:spid="_x0000_s1027" style="position:absolute;margin-left:-40.95pt;margin-top:-2pt;width:540pt;height:36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139QEAAOYDAAAOAAAAZHJzL2Uyb0RvYy54bWysU01v2zAMvQ/YfxB0X2wXaZcZcYoiRYYB&#10;WVcgHXZmZDk2ZosCpcTOfv0oxUmz7jbsIphfj+Tj8/x+6Fpx0OQaNIXMJqkU2igsG7Mr5PeX1YeZ&#10;FM6DKaFFowt51E7eL96/m/c21zdYY1tqEgxiXN7bQtbe2zxJnKp1B26CVhsOVkgdeDZpl5QEPaN3&#10;bXKTpndJj1RaQqWdY+/jKSgXEb+qtPLfqsppL9pC8mw+vhTfbXiTxRzyHYGtGzWOAf8wRQeN4aYX&#10;qEfwIPbU/AXVNYrQYeUnCrsEq6pROu7A22Tpm202NVgdd2FynL3Q5P4frHo6bOwzhdGdXaP66YTB&#10;ZQ1mpx+IsK81lNwuC0QlvXX5pSAYjkvFtv+KJZ8W9h4jB0NFXQDk7cQQqT5eqNaDF4qdd7PbWZry&#10;RRTHprcf+ZaxBeTnakvOf9bYifBRSOJTRnQ4rJ0P00B+TgnNDK6ato3nbM0fDk48eXTUw1h9Hj8o&#10;xeV+2A5cGz63WB55K9Y0d62RfknRsz4KaVjAUrRfDPPxKZtOg5yiEceXgq4j2+uI2XdLZAFmUoBR&#10;jFlI5elsLP1JjywIC35tNlaF1LBDWPBl+AFkRxY88/eEZ11A/oaMU26odPaBz7FqIlOva41HZDFF&#10;AkfhB7Ve2zHr9fdc/AYAAP//AwBQSwMEFAAGAAgAAAAhAB+vQn7eAAAACQEAAA8AAABkcnMvZG93&#10;bnJldi54bWxMj8FOwzAMhu9IvENkJG5bUjRNbWk6IQTSrnQI7Zg1WdOtcUqSdd3bY05ws+VPv7+/&#10;2sxuYJMJsfcoIVsKYAZbr3vsJHzu3hc5sJgUajV4NBJuJsKmvr+rVKn9FT/M1KSOUQjGUkmwKY0l&#10;57G1xqm49KNBuh19cCrRGjqug7pSuBv4kxBr7lSP9MGq0bxa056bi5Pwnb72t1UjTjGF3RS29m0/&#10;bs9SPj7ML8/AkpnTHwy/+qQONTkd/AV1ZIOERZ4VhNKwok4EFEWeATtIWOcCeF3x/w3qHwAAAP//&#10;AwBQSwECLQAUAAYACAAAACEAtoM4kv4AAADhAQAAEwAAAAAAAAAAAAAAAAAAAAAAW0NvbnRlbnRf&#10;VHlwZXNdLnhtbFBLAQItABQABgAIAAAAIQA4/SH/1gAAAJQBAAALAAAAAAAAAAAAAAAAAC8BAABf&#10;cmVscy8ucmVsc1BLAQItABQABgAIAAAAIQCxg9139QEAAOYDAAAOAAAAAAAAAAAAAAAAAC4CAABk&#10;cnMvZTJvRG9jLnhtbFBLAQItABQABgAIAAAAIQAfr0J+3gAAAAkBAAAPAAAAAAAAAAAAAAAAAE8E&#10;AABkcnMvZG93bnJldi54bWxQSwUGAAAAAAQABADzAAAAWgUAAAAA&#10;" filled="f" fillcolor="#5b9bd5 [3204]" stroked="f" strokecolor="black [3213]">
                <v:shadow color="#e7e6e6 [3214]"/>
                <v:textbox style="mso-fit-shape-to-text:t">
                  <w:txbxContent>
                    <w:p w14:paraId="6A155F39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B34F3DD" wp14:editId="685D8C36">
                <wp:simplePos x="0" y="0"/>
                <wp:positionH relativeFrom="column">
                  <wp:posOffset>-520065</wp:posOffset>
                </wp:positionH>
                <wp:positionV relativeFrom="paragraph">
                  <wp:posOffset>431800</wp:posOffset>
                </wp:positionV>
                <wp:extent cx="6858000" cy="457200"/>
                <wp:effectExtent l="0" t="0" r="0" b="0"/>
                <wp:wrapNone/>
                <wp:docPr id="1551857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95AFD" w14:textId="77777777" w:rsidR="00D213DB" w:rsidRDefault="00D213DB"/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4F3DD" id="Rectangle 16" o:spid="_x0000_s1028" style="position:absolute;margin-left:-40.95pt;margin-top:34pt;width:540pt;height:36pt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JF9wEAAO0DAAAOAAAAZHJzL2Uyb0RvYy54bWysU01v2zAMvQ/YfxB0X+wUaZcZcYoiRYYB&#10;WVcgHXZmZDk2ZosCpcTOfv0oxU6z7jbsIpjffI/Pi/u+bcRRk6vR5HI6SaXQRmFRm30uv7+sP8yl&#10;cB5MAQ0ancuTdvJ++f7dorOZvsEKm0KT4CbGZZ3NZeW9zZLEqUq34CZoteFgidSCZ5P2SUHQcfe2&#10;SW7S9C7pkApLqLRz7H08B+Uy9i9Lrfy3snTaiyaXvJuPL8V3F95kuYBsT2CrWg1rwD9s0UJteOil&#10;1SN4EAeq/2rV1orQYeknCtsEy7JWOmJgNNP0DZptBVZHLEyOsxea3P9rq56OW/tMYXVnN6h+OmFw&#10;VYHZ6wci7CoNBY+bBqKSzrrsUhAMx6Vi133Fgk8LB4+Rg76kNjRkdKKPVJ8uVOveC8XOu/ntPE35&#10;Iopjs9uPfMs4ArKx2pLznzW2InzkkviUsTscN86HbSAbU8Iwg+u6aeI5G/OHgxPPHh31MFSP6wel&#10;uMz3u17UxQA0eHZYnBgcS5uHV0i/pOhYJrk0rGMpmi+Gafk0nc2CqqIRUUhB15HddcQc2hWyDqdS&#10;gFHcM5fK02is/FmWrAsLfmO2VoXUACXgfOl/ANmBDM80PuEoD8jecHLODZXOPvBV1nUk7BXWcEvW&#10;VORx0H8Q7bUds17/0uVvAAAA//8DAFBLAwQUAAYACAAAACEA7m3c0t4AAAAKAQAADwAAAGRycy9k&#10;b3ducmV2LnhtbEyPwU7DMBBE70j8g7VI3Fo7qKqSEKdCCKReSRHq0Y3dOG28Drabpn/PcoLjap9m&#10;3lSb2Q1sMiH2HiVkSwHMYOt1j52Ez937IgcWk0KtBo9Gws1E2NT3d5Uqtb/ih5ma1DEKwVgqCTal&#10;seQ8ttY4FZd+NEi/ow9OJTpDx3VQVwp3A38SYs2d6pEarBrNqzXtubk4Cd/pa39bNeIUU9hNYWvf&#10;9uP2LOXjw/zyDCyZOf3B8KtP6lCT08FfUEc2SFjkWUGohHVOmwgoijwDdiByJQTwuuL/J9Q/AAAA&#10;//8DAFBLAQItABQABgAIAAAAIQC2gziS/gAAAOEBAAATAAAAAAAAAAAAAAAAAAAAAABbQ29udGVu&#10;dF9UeXBlc10ueG1sUEsBAi0AFAAGAAgAAAAhADj9If/WAAAAlAEAAAsAAAAAAAAAAAAAAAAALwEA&#10;AF9yZWxzLy5yZWxzUEsBAi0AFAAGAAgAAAAhAEsQAkX3AQAA7QMAAA4AAAAAAAAAAAAAAAAALgIA&#10;AGRycy9lMm9Eb2MueG1sUEsBAi0AFAAGAAgAAAAhAO5t3NLeAAAACgEAAA8AAAAAAAAAAAAAAAAA&#10;UQQAAGRycy9kb3ducmV2LnhtbFBLBQYAAAAABAAEAPMAAABcBQAAAAA=&#10;" filled="f" fillcolor="#5b9bd5 [3204]" stroked="f" strokecolor="black [3213]">
                <v:shadow color="#e7e6e6 [3214]"/>
                <v:textbox style="mso-fit-shape-to-text:t">
                  <w:txbxContent>
                    <w:p w14:paraId="21495AFD" w14:textId="77777777" w:rsidR="00D213DB" w:rsidRDefault="00D213DB"/>
                  </w:txbxContent>
                </v:textbox>
              </v:rect>
            </w:pict>
          </mc:Fallback>
        </mc:AlternateContent>
      </w:r>
      <w:r w:rsidR="00A85051" w:rsidRPr="00A85051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24D320" wp14:editId="69E3EF3B">
                <wp:simplePos x="0" y="0"/>
                <wp:positionH relativeFrom="column">
                  <wp:posOffset>-520065</wp:posOffset>
                </wp:positionH>
                <wp:positionV relativeFrom="paragraph">
                  <wp:posOffset>1346200</wp:posOffset>
                </wp:positionV>
                <wp:extent cx="6858000" cy="457200"/>
                <wp:effectExtent l="0" t="0" r="0" b="0"/>
                <wp:wrapNone/>
                <wp:docPr id="51463770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26908C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4D320" id="Rectangle 18" o:spid="_x0000_s1029" style="position:absolute;margin-left:-40.95pt;margin-top:106pt;width:540pt;height:36pt;z-index:251631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11+QEAAO0DAAAOAAAAZHJzL2Uyb0RvYy54bWysU01v2kAQvVfqf1jtvdggklILE0VEVJVo&#10;GolUOQ/rNbZq76xmF2z66zu7YELTW9TLyvM9783z/K5vG3HQ5Go0uRyPUim0UVjUZpfLn8+rTzMp&#10;nAdTQING5/KonbxbfPww72ymJ1hhU2gS3MS4rLO5rLy3WZI4VekW3AitNhwskVrwbNIuKQg67t42&#10;ySRNb5MOqbCESjvH3odTUC5i/7LUyv8oS6e9aHLJu/n4Uny34U0Wc8h2BLaq1XkNeMcWLdSGh15a&#10;PYAHsaf6n1ZtrQgdln6ksE2wLGulIwZGM07foNlUYHXEwuQ4e6HJ/b+26vGwsU8UVnd2jeqXEwaX&#10;FZidvifCrtJQ8LhxICrprMsuBcFwXCq23Xcs+LSw9xg56EtqQ0NGJ/pI9fFCte69UOy8nd3M0pQv&#10;ojg2vfnMt4wjIBuqLTn/VWMrwkcuiU8Zu8Nh7XzYBrIhJQwzuKqbJp6zMX85OPHk0VEP5+ph/aAU&#10;l/l+24u6yOUkbBE8WyyODI6lzcMrpN9SdCyTXBrWsRTNN8O0fBlPp0FV0YgopKDryPY6YvbtElmH&#10;YynAKO6ZS+VpMJb+JEvWhQW/NhurQmqAEnA+9y9A9kyGZxofcZAHZG84OeWGSmfv+SqrOhL2Cut8&#10;S9ZU5PGs/yDaaztmvf6liz8AAAD//wMAUEsDBBQABgAIAAAAIQDsTd893wAAAAsBAAAPAAAAZHJz&#10;L2Rvd25yZXYueG1sTI/BTsMwDIbvSLxDZCRuW9JqQm1pOiEE0q50CO2YNaEpa5ySZF339pgTHG1/&#10;+v399XZxI5tNiINHCdlaADPYeT1gL+F9/7oqgMWkUKvRo5FwNRG2ze1NrSrtL/hm5jb1jEIwVkqC&#10;TWmqOI+dNU7FtZ8M0u3TB6cSjaHnOqgLhbuR50I8cKcGpA9WTebZmu7Unp2E7/RxuG5a8RVT2M9h&#10;Z18O0+4k5f3d8vQILJkl/cHwq0/q0JDT0Z9RRzZKWBVZSaiEPMupFBFlWWTAjrQpNgJ4U/P/HZof&#10;AAAA//8DAFBLAQItABQABgAIAAAAIQC2gziS/gAAAOEBAAATAAAAAAAAAAAAAAAAAAAAAABbQ29u&#10;dGVudF9UeXBlc10ueG1sUEsBAi0AFAAGAAgAAAAhADj9If/WAAAAlAEAAAsAAAAAAAAAAAAAAAAA&#10;LwEAAF9yZWxzLy5yZWxzUEsBAi0AFAAGAAgAAAAhABlZzXX5AQAA7QMAAA4AAAAAAAAAAAAAAAAA&#10;LgIAAGRycy9lMm9Eb2MueG1sUEsBAi0AFAAGAAgAAAAhAOxN3z3fAAAACwEAAA8AAAAAAAAAAAAA&#10;AAAAUwQAAGRycy9kb3ducmV2LnhtbFBLBQYAAAAABAAEAPMAAABfBQAAAAA=&#10;" filled="f" fillcolor="#5b9bd5 [3204]" stroked="f" strokecolor="black [3213]">
                <v:shadow color="#e7e6e6 [3214]"/>
                <v:textbox style="mso-fit-shape-to-text:t">
                  <w:txbxContent>
                    <w:p w14:paraId="6426908C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E24578A" wp14:editId="372036D2">
                <wp:simplePos x="0" y="0"/>
                <wp:positionH relativeFrom="column">
                  <wp:posOffset>-520065</wp:posOffset>
                </wp:positionH>
                <wp:positionV relativeFrom="paragraph">
                  <wp:posOffset>1803400</wp:posOffset>
                </wp:positionV>
                <wp:extent cx="6858000" cy="457200"/>
                <wp:effectExtent l="0" t="0" r="0" b="0"/>
                <wp:wrapNone/>
                <wp:docPr id="15648983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50DB6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  <w:p w14:paraId="309BAD20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4578A" id="Rectangle 19" o:spid="_x0000_s1030" style="position:absolute;margin-left:-40.95pt;margin-top:142pt;width:540pt;height:36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hl+QEAAO0DAAAOAAAAZHJzL2Uyb0RvYy54bWysU02P0zAQvSPxHyzfaZKlu5So6WrVVRFS&#10;WZC6iPPUcZqIxGON3Sbl1zN2m25ZboiLlfme9+Zlfj90rThocg2aQmaTVAptFJaN2RXy+/Pq3UwK&#10;58GU0KLRhTxqJ+8Xb9/Me5vrG6yxLTUJbmJc3ttC1t7bPEmcqnUHboJWGw5WSB14NmmXlAQ9d+/a&#10;5CZN75IeqbSESjvH3sdTUC5i/6rSyn+tKqe9aAvJu/n4Uny34U0Wc8h3BLZu1HkN+IctOmgMD720&#10;egQPYk/NX626RhE6rPxEYZdgVTVKRwyMJktfodnUYHXEwuQ4e6HJ/b+26umwsd8orO7sGtVPJwwu&#10;azA7/UCEfa2h5HFZICrprcsvBcFwXCq2/Rcs+bSw9xg5GCrqQkNGJ4ZI9fFCtR68UOy8m93O0pQv&#10;ojg2vf3At4wjIB+rLTn/SWMnwkchiU8Zu8Nh7XzYBvIxJQwzuGraNp6zNX84OPHk0VEP5+px/aAU&#10;l/thO4imLOT7sEXwbLE8MjiWNg+vkX5J0bNMCmlYx1K0nw3T8jGbToOqohFRSEHXke11xOy7JbIO&#10;MynAKO5ZSOVpNJb+JEvWhQW/NhurQmqAEnA+Dz+A7JkMzzQ+4SgPyF9xcsoNlc4+8FVWTSTsBdb5&#10;lqypyONZ/0G013bMevlLF78BAAD//wMAUEsDBBQABgAIAAAAIQAfjWqE4AAAAAsBAAAPAAAAZHJz&#10;L2Rvd25yZXYueG1sTI/BTsMwEETvSPyDtUjcWjulVEmaTYUQSL2SItSjG5skbbwOtpumf485leNq&#10;n2beFJvJ9GzUzneWEJK5AKaptqqjBuFz9z5LgfkgScnekka4ag+b8v6ukLmyF/rQYxUaFkPI5xKh&#10;DWHIOfd1q430cztoir9v64wM8XQNV05eYrjp+UKIFTeyo9jQykG/tro+VWeD8BO+9tdlJY4+uN3o&#10;tu3bftieEB8fppc1sKCncIPhTz+qQxmdDvZMyrMeYZYmWUQRFukyjopElqUJsAPC0/NKAC8L/n9D&#10;+QsAAP//AwBQSwECLQAUAAYACAAAACEAtoM4kv4AAADhAQAAEwAAAAAAAAAAAAAAAAAAAAAAW0Nv&#10;bnRlbnRfVHlwZXNdLnhtbFBLAQItABQABgAIAAAAIQA4/SH/1gAAAJQBAAALAAAAAAAAAAAAAAAA&#10;AC8BAABfcmVscy8ucmVsc1BLAQItABQABgAIAAAAIQDXYYhl+QEAAO0DAAAOAAAAAAAAAAAAAAAA&#10;AC4CAABkcnMvZTJvRG9jLnhtbFBLAQItABQABgAIAAAAIQAfjWqE4AAAAAsBAAAPAAAAAAAAAAAA&#10;AAAAAFMEAABkcnMvZG93bnJldi54bWxQSwUGAAAAAAQABADzAAAAYAUAAAAA&#10;" filled="f" fillcolor="#5b9bd5 [3204]" stroked="f" strokecolor="black [3213]">
                <v:shadow color="#e7e6e6 [3214]"/>
                <v:textbox style="mso-fit-shape-to-text:t">
                  <w:txbxContent>
                    <w:p w14:paraId="07750DB6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  <w:p w14:paraId="309BAD20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812F65" wp14:editId="024BF5C5">
                <wp:simplePos x="0" y="0"/>
                <wp:positionH relativeFrom="column">
                  <wp:posOffset>-520065</wp:posOffset>
                </wp:positionH>
                <wp:positionV relativeFrom="paragraph">
                  <wp:posOffset>2260600</wp:posOffset>
                </wp:positionV>
                <wp:extent cx="6858000" cy="0"/>
                <wp:effectExtent l="0" t="0" r="0" b="0"/>
                <wp:wrapNone/>
                <wp:docPr id="4197591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41CC33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Gill Sans MT" w:hAnsi="TH SarabunPSK" w:cs="TH SarabunPSK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F4399C4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12F65" id="Rectangle 21" o:spid="_x0000_s1031" style="position:absolute;margin-left:-40.95pt;margin-top:178pt;width:540pt;height:0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OB9QEAAOgDAAAOAAAAZHJzL2Uyb0RvYy54bWysU01v2kAQvVfqf1jtvdggklILE0VEVJVo&#10;GolUOQ/rNbZq76xmF2z66zu7YELTW9TLyvM9783z/K5vG3HQ5Go0uRyPUim0UVjUZpfLn8+rTzMp&#10;nAdTQING5/KonbxbfPww72ymJ1hhU2gS3MS4rLO5rLy3WZI4VekW3AitNhwskVrwbNIuKQg67t42&#10;ySRNb5MOqbCESjvH3odTUC5i/7LUyv8oS6e9aHLJu/n4Uny34U0Wc8h2BLaq1XkNeMcWLdSGh15a&#10;PYAHsaf6n1ZtrQgdln6ksE2wLGulIwZGM07foNlUYHXEwuQ4e6HJ/b+26vGwsU8UVnd2jeqXEwaX&#10;FZidvifCrtJQ8LhxICrprMsuBcFwXCq23Xcs+LSw9xg56EtqQ0NGJ/pI9fFCte69UOy8nd3M0pQv&#10;ooZYAtlQaMn5rxpbET5ySXzF2BgOa+fDIpANKWGOwVXdNPGSjfnLwYknj45SOFcPmweRuMz3217U&#10;RS6nAWPwbLE4Mi5WNQ+vkH5L0bFCcmlYwlI03wwz8mU8nQZBRWN683nCBl1HttcRs2+XyBIcSwFG&#10;cc9cKk+DsfQnRbIkLPi12VgVUgOUgPO5fwGyZzI8M/iIgzIge8PJKTdUOnvPB1nVkbBXWOczspwi&#10;j2fpB71e2zHr9Qdd/AEAAP//AwBQSwMEFAAGAAgAAAAhABqWSV3eAAAACwEAAA8AAABkcnMvZG93&#10;bnJldi54bWxMj01PwzAMhu9I/IfISNy2tHxMbWk6IQTSrnQI7Zg1pi1rnJJkXffvMRISHG0/ev28&#10;5Xq2g5jQh96RgnSZgEBqnOmpVfC2fVlkIELUZPTgCBWcMcC6urwodWHciV5xqmMrOIRCoRV0MY6F&#10;lKHp0OqwdCMS3z6ctzry6FtpvD5xuB3kTZKspNU98YdOj/jUYXOoj1bBV3zfne/q5DNEv538pnve&#10;jZuDUtdX8+MDiIhz/IPhR5/VoWKnvTuSCWJQsMjSnFEFt/crLsVEnmcpiP3vRlal/N+h+gYAAP//&#10;AwBQSwECLQAUAAYACAAAACEAtoM4kv4AAADhAQAAEwAAAAAAAAAAAAAAAAAAAAAAW0NvbnRlbnRf&#10;VHlwZXNdLnhtbFBLAQItABQABgAIAAAAIQA4/SH/1gAAAJQBAAALAAAAAAAAAAAAAAAAAC8BAABf&#10;cmVscy8ucmVsc1BLAQItABQABgAIAAAAIQDsFyOB9QEAAOgDAAAOAAAAAAAAAAAAAAAAAC4CAABk&#10;cnMvZTJvRG9jLnhtbFBLAQItABQABgAIAAAAIQAalkld3gAAAAsBAAAPAAAAAAAAAAAAAAAAAE8E&#10;AABkcnMvZG93bnJldi54bWxQSwUGAAAAAAQABADzAAAAWgUAAAAA&#10;" filled="f" fillcolor="#5b9bd5 [3204]" stroked="f" strokecolor="black [3213]">
                <v:shadow color="#e7e6e6 [3214]"/>
                <v:textbox style="mso-fit-shape-to-text:t">
                  <w:txbxContent>
                    <w:p w14:paraId="3841CC33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Gill Sans MT" w:hAnsi="TH SarabunPSK" w:cs="TH SarabunPSK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F4399C4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8BC441" wp14:editId="3D9E706E">
                <wp:simplePos x="0" y="0"/>
                <wp:positionH relativeFrom="column">
                  <wp:posOffset>-509270</wp:posOffset>
                </wp:positionH>
                <wp:positionV relativeFrom="paragraph">
                  <wp:posOffset>1865630</wp:posOffset>
                </wp:positionV>
                <wp:extent cx="6858000" cy="953770"/>
                <wp:effectExtent l="0" t="0" r="0" b="0"/>
                <wp:wrapNone/>
                <wp:docPr id="1171029202" name="กล่องข้อควา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CED78F" w14:textId="15514FB6" w:rsidR="00A85051" w:rsidRDefault="00A85051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สรุปผลการปฏิบัติประจำเดือน </w:t>
                            </w:r>
                            <w:r w:rsidR="00B208D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๒๕๖6</w:t>
                            </w:r>
                          </w:p>
                          <w:p w14:paraId="3C302DE4" w14:textId="40D2EAA8" w:rsidR="00A85051" w:rsidRDefault="00A85051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ถานีตำรวจ</w:t>
                            </w:r>
                            <w:r w:rsidR="009D3EB2"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นครบาลเตาปู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C441" id="กล่องข้อความ 24" o:spid="_x0000_s1032" type="#_x0000_t202" style="position:absolute;margin-left:-40.1pt;margin-top:146.9pt;width:540pt;height:75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RbhQEAAPACAAAOAAAAZHJzL2Uyb0RvYy54bWysUttu2zAMfS+wfxD0vtjtkDYz4hS9oHsZ&#10;tgJdP0CRpViAJWqkEjt/P0pNk2J9K/pCSbwcHh5qeT35QewMkoPQyvNZLYUJGjoXNq18/vPwdSEF&#10;JRU6NUAwrdwbkterL2fLMTbmAnoYOoOCQQI1Y2xln1Jsqop0b7yiGUQTOGgBvUr8xE3VoRoZ3Q/V&#10;RV1fViNgFxG0IWLv/UtQrgq+tUan39aSSWJoJXNLxWKx62yr1VI1G1Sxd/pAQ32AhVcucNMj1L1K&#10;SmzRvYPyTiMQ2DTT4Cuw1mlTZuBpzuv/pnnqVTRlFhaH4lEm+jxY/Wv3FB9RpOkWJl5gFmSM1BA7&#10;8zyTRZ9PZio4zhLuj7KZKQnNzsvFfFHXHNIc+z7/dnVVdK1O1REp/TDgRb60EnktRS21+0mJO3Lq&#10;a0puFuDBDUP2n6jkW5rWk3BdK+evNNfQ7Zn9yAtsJf3dKjRSYBruoOw7g1G82SYGLH0yykvNAZxl&#10;Le0PXyDv7e27ZJ0+6uofAAAA//8DAFBLAwQUAAYACAAAACEA/aSMOd8AAAALAQAADwAAAGRycy9k&#10;b3ducmV2LnhtbEyPTU/DMAyG70j8h8hI3LZkpaC11J0mPiQOXDbKPWuytlrjVE22dv8ec4KbLT96&#10;/bzFZna9uNgxdJ4QVksFwlLtTUcNQvX1vliDCFGT0b0ni3C1ATbl7U2hc+Mn2tnLPjaCQyjkGqGN&#10;ccilDHVrnQ5LP1ji29GPTkdex0aaUU8c7nqZKPUkne6IP7R6sC+trU/7s0OI0WxX1+rNhY/v+fN1&#10;alX9qCvE+7t5+wwi2jn+wfCrz+pQstPBn8kE0SMs1iphFCHJHrgDE1mW8XBASNNUgSwL+b9D+QMA&#10;AP//AwBQSwECLQAUAAYACAAAACEAtoM4kv4AAADhAQAAEwAAAAAAAAAAAAAAAAAAAAAAW0NvbnRl&#10;bnRfVHlwZXNdLnhtbFBLAQItABQABgAIAAAAIQA4/SH/1gAAAJQBAAALAAAAAAAAAAAAAAAAAC8B&#10;AABfcmVscy8ucmVsc1BLAQItABQABgAIAAAAIQAvQIRbhQEAAPACAAAOAAAAAAAAAAAAAAAAAC4C&#10;AABkcnMvZTJvRG9jLnhtbFBLAQItABQABgAIAAAAIQD9pIw53wAAAAsBAAAPAAAAAAAAAAAAAAAA&#10;AN8DAABkcnMvZG93bnJldi54bWxQSwUGAAAAAAQABADzAAAA6wQAAAAA&#10;" filled="f" stroked="f">
                <v:textbox style="mso-fit-shape-to-text:t">
                  <w:txbxContent>
                    <w:p w14:paraId="0ACED78F" w14:textId="15514FB6" w:rsidR="00A85051" w:rsidRDefault="00A85051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สรุปผลการปฏิบัติประจำเดือน </w:t>
                      </w:r>
                      <w:r w:rsidR="00B208D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ธันวาคม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๒๕๖6</w:t>
                      </w:r>
                    </w:p>
                    <w:p w14:paraId="3C302DE4" w14:textId="40D2EAA8" w:rsidR="00A85051" w:rsidRDefault="00A85051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สถานีตำรวจ</w:t>
                      </w:r>
                      <w:r w:rsidR="009D3EB2">
                        <w:rPr>
                          <w:rFonts w:ascii="TH SarabunPSK" w:eastAsia="Gill Sans MT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นครบาลเตาปูน</w:t>
                      </w:r>
                    </w:p>
                  </w:txbxContent>
                </v:textbox>
              </v:shape>
            </w:pict>
          </mc:Fallback>
        </mc:AlternateContent>
      </w:r>
      <w:r w:rsidR="00A85051" w:rsidRPr="00A8505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374077" wp14:editId="27D8A77F">
                <wp:simplePos x="0" y="0"/>
                <wp:positionH relativeFrom="column">
                  <wp:posOffset>1791335</wp:posOffset>
                </wp:positionH>
                <wp:positionV relativeFrom="paragraph">
                  <wp:posOffset>7284085</wp:posOffset>
                </wp:positionV>
                <wp:extent cx="4557395" cy="2050415"/>
                <wp:effectExtent l="0" t="0" r="0" b="0"/>
                <wp:wrapNone/>
                <wp:docPr id="1139829604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95" cy="2050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4738AA" w14:textId="77777777" w:rsidR="00A85051" w:rsidRDefault="00A85051" w:rsidP="00A85051">
                            <w:pPr>
                              <w:spacing w:line="256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เป็นองค์กรปราบปรามอาชญากรรม</w:t>
                            </w:r>
                          </w:p>
                          <w:p w14:paraId="1C55CA65" w14:textId="77777777" w:rsidR="00A85051" w:rsidRDefault="00A85051" w:rsidP="00A85051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และบังคับใช้กฎหมาย</w:t>
                            </w:r>
                          </w:p>
                          <w:p w14:paraId="2242491A" w14:textId="77777777" w:rsidR="00A85051" w:rsidRDefault="00A85051" w:rsidP="00A85051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 ในระดับมาตรฐานสากล </w:t>
                            </w:r>
                          </w:p>
                          <w:p w14:paraId="63FB3E10" w14:textId="77777777" w:rsidR="00A85051" w:rsidRDefault="00A85051" w:rsidP="00A85051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ที่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ประชาชนเชื่อมั่นศรัทธ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74077" id="สี่เหลี่ยมผืนผ้า 27" o:spid="_x0000_s1033" style="position:absolute;margin-left:141.05pt;margin-top:573.55pt;width:358.85pt;height:161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I8cAEAANECAAAOAAAAZHJzL2Uyb0RvYy54bWysUk1PwzAMvSPxH6LcWbux8lGtQ0hoXBBM&#10;GvyALE3WSE0T7Gzt/j1OGBuCG+LiOrbz8t5zZ3eDbdlOARrXVXw8yjlTnXS16TYVf3tdXNxwhkF0&#10;tWhdpyq+V8jv5udns96XauIa19YKGIF0WPa+4k0IvswylI2yAkfOq46a2oEVgY6wyWoQPaHbNpvk&#10;+VXWO6g9OKkQqfrw2eTzhK+1kuFFa1SBtRUnbiFFSHEdYzafiXIDwjdGHmiIP7CwwnT06BHqQQTB&#10;tmB+QVkjwaHTYSSdzZzWRqqkgdSM8x9qVo3wKmkhc9AfbcL/g5XPu5VfAtnQeyyR0qhi0GDjl/ix&#10;IZm1P5qlhsAkFadFcX15W3AmqTfJi3w6LqKd2em6BwyPylkWk4oDbSOZJHZPGD5Hv0bo3olAzMKw&#10;HpipK34VQWNl7er9ElhPy6o4vm8FRG8Ekb7fBrcwCfE0eEAk3xKnw47jYr6f09TpT5x/AAAA//8D&#10;AFBLAwQUAAYACAAAACEApx26GOIAAAANAQAADwAAAGRycy9kb3ducmV2LnhtbEyPwU7DMBBE70j8&#10;g7VIXBC1E0VNE+JUqIBUeiP0A5zYTdLG6yh22/D3LCd6290Zzb4p1rMd2MVMvncoIVoIYAYbp3ts&#10;Jey/P55XwHxQqNXg0Ej4MR7W5f1doXLtrvhlLlVoGYWgz5WELoQx59w3nbHKL9xokLSDm6wKtE4t&#10;15O6UrgdeCzEklvVI33o1Gg2nWlO1dlK+Nwlu/1my4+nrH972qaV4PXyXcrHh/n1BVgwc/g3wx8+&#10;oUNJTLU7o/ZskBCv4oisJERJShNZsiyjNjWdklQI4GXBb1uUvwAAAP//AwBQSwECLQAUAAYACAAA&#10;ACEAtoM4kv4AAADhAQAAEwAAAAAAAAAAAAAAAAAAAAAAW0NvbnRlbnRfVHlwZXNdLnhtbFBLAQIt&#10;ABQABgAIAAAAIQA4/SH/1gAAAJQBAAALAAAAAAAAAAAAAAAAAC8BAABfcmVscy8ucmVsc1BLAQIt&#10;ABQABgAIAAAAIQAYvCI8cAEAANECAAAOAAAAAAAAAAAAAAAAAC4CAABkcnMvZTJvRG9jLnhtbFBL&#10;AQItABQABgAIAAAAIQCnHboY4gAAAA0BAAAPAAAAAAAAAAAAAAAAAMoDAABkcnMvZG93bnJldi54&#10;bWxQSwUGAAAAAAQABADzAAAA2QQAAAAA&#10;" filled="f" stroked="f">
                <v:textbox style="mso-fit-shape-to-text:t">
                  <w:txbxContent>
                    <w:p w14:paraId="594738AA" w14:textId="77777777" w:rsidR="00A85051" w:rsidRDefault="00A85051" w:rsidP="00A85051">
                      <w:pPr>
                        <w:spacing w:line="256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เป็นองค์กรปราบปรามอาชญากรรม</w:t>
                      </w:r>
                    </w:p>
                    <w:p w14:paraId="1C55CA65" w14:textId="77777777" w:rsidR="00A85051" w:rsidRDefault="00A85051" w:rsidP="00A85051">
                      <w:pPr>
                        <w:spacing w:line="256" w:lineRule="auto"/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และบังคับใช้กฎหมาย</w:t>
                      </w:r>
                    </w:p>
                    <w:p w14:paraId="2242491A" w14:textId="77777777" w:rsidR="00A85051" w:rsidRDefault="00A85051" w:rsidP="00A85051">
                      <w:pPr>
                        <w:spacing w:line="256" w:lineRule="auto"/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            ในระดับมาตรฐานสากล </w:t>
                      </w:r>
                    </w:p>
                    <w:p w14:paraId="63FB3E10" w14:textId="77777777" w:rsidR="00A85051" w:rsidRDefault="00A85051" w:rsidP="00A85051">
                      <w:pPr>
                        <w:spacing w:line="256" w:lineRule="auto"/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           ที่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ประชาชนเชื่อมั่นศรัทธา</w:t>
                      </w: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493D4B" wp14:editId="395F6710">
                <wp:simplePos x="0" y="0"/>
                <wp:positionH relativeFrom="column">
                  <wp:posOffset>3763645</wp:posOffset>
                </wp:positionH>
                <wp:positionV relativeFrom="paragraph">
                  <wp:posOffset>4166870</wp:posOffset>
                </wp:positionV>
                <wp:extent cx="2502535" cy="2018030"/>
                <wp:effectExtent l="38100" t="19050" r="0" b="20320"/>
                <wp:wrapNone/>
                <wp:docPr id="1569558327" name="รูปหก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46C04F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1" o:spid="_x0000_s1026" type="#_x0000_t9" style="position:absolute;margin-left:296.35pt;margin-top:328.1pt;width:197.05pt;height:15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iTHQIAAEUEAAAOAAAAZHJzL2Uyb0RvYy54bWysU82O0zAQviPxDpbvNGmrdEvVdg+7Wi4I&#10;Viw8gNexGwv/yTZNeoMb78AJ0J44I6Vvk0dh7LTpAj0hLo4dz/fNfJ9nlpeNkmjLnBdGr/B4lGPE&#10;NDWl0JsVfvf25tkcIx+ILok0mq3wjnl8uX76ZFnbBZuYysiSOQQk2i9qu8JVCHaRZZ5WTBE/MpZp&#10;uOTGKRLg6DZZ6UgN7EpmkzyfZbVxpXWGMu/h73V/ideJn3NGw2vOPQtIrjDUFtLq0nof12y9JIuN&#10;I7YS9FAG+YcqFBEakg5U1yQQ9MGJv6iUoM54w8OIGpUZzgVlSQOoGed/qLmriGVJC5jj7WCT/3+0&#10;9NX21iFRwtsVs+dFMZ9OLjDSRMFbde33rt137Zeu/dG1n7r9x7R56Nqf3f5z137r2q9oHC2srV8A&#10;0529dYeTh230o+FOxS8oRU2yfTfYzpqAKPycFPmkmBYYUbgDG+b5ND1MdoJb58MLZhSKG1DPGrIx&#10;veNk+9IHyArRx6iYUGpUA9u8uCjSw3gjRXkjpIyXqb3YlXRoS6AxQpNUAMOjKDhJDbRRW68m7cJO&#10;sp7/DeNgXKy/TxBb9sRJKGU6zKI7iQmiI4xDBQNwfA4ow7GYQ2yEsdTKAzA/B/w944BIWY0OA1gJ&#10;bdw5gvL9kLmPP6rvNUf596bcQb+4IK9MP1FE08rAQNHgktYYBb2aVB/mKg7D43OiPU3/+hcAAAD/&#10;/wMAUEsDBBQABgAIAAAAIQBlOx294gAAAAsBAAAPAAAAZHJzL2Rvd25yZXYueG1sTI9NS8NAEIbv&#10;gv9hGcGb3Rhs2sZsSrGUgkgh8eO8zY5JMDsbstsm+uudnvQ2wzy887zZerKdOOPgW0cK7mcRCKTK&#10;mZZqBW+vu7slCB80Gd05QgXf6GGdX19lOjVupALPZagFh5BPtYImhD6V0lcNWu1nrkfi26cbrA68&#10;DrU0gx453HYyjqJEWt0Sf2h0j08NVl/lySp4/sH3j6Hc7/zLFveHYsRNsT0odXszbR5BBJzCHwwX&#10;fVaHnJ2O7kTGi07BfBUvGFWQzJMYBBOrZcJljjwsHiKQeSb/d8h/AQAA//8DAFBLAQItABQABgAI&#10;AAAAIQC2gziS/gAAAOEBAAATAAAAAAAAAAAAAAAAAAAAAABbQ29udGVudF9UeXBlc10ueG1sUEsB&#10;Ai0AFAAGAAgAAAAhADj9If/WAAAAlAEAAAsAAAAAAAAAAAAAAAAALwEAAF9yZWxzLy5yZWxzUEsB&#10;Ai0AFAAGAAgAAAAhABPB6JMdAgAARQQAAA4AAAAAAAAAAAAAAAAALgIAAGRycy9lMm9Eb2MueG1s&#10;UEsBAi0AFAAGAAgAAAAhAGU7Hb3iAAAACwEAAA8AAAAAAAAAAAAAAAAAdwQAAGRycy9kb3ducmV2&#10;LnhtbFBLBQYAAAAABAAEAPMAAACGBQAAAAA=&#10;" adj="4355" fillcolor="white [3201]" strokecolor="black [3213]" strokeweight="2.25pt"/>
            </w:pict>
          </mc:Fallback>
        </mc:AlternateContent>
      </w:r>
      <w:r w:rsidR="00A85051" w:rsidRPr="00A8505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3E1D4B" wp14:editId="7E100A22">
                <wp:simplePos x="0" y="0"/>
                <wp:positionH relativeFrom="column">
                  <wp:posOffset>1735455</wp:posOffset>
                </wp:positionH>
                <wp:positionV relativeFrom="paragraph">
                  <wp:posOffset>5197475</wp:posOffset>
                </wp:positionV>
                <wp:extent cx="2502535" cy="2018030"/>
                <wp:effectExtent l="38100" t="19050" r="0" b="20320"/>
                <wp:wrapNone/>
                <wp:docPr id="924350074" name="รูปหกเหลี่ยม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D3DFCF6" id="รูปหกเหลี่ยม 28" o:spid="_x0000_s1026" type="#_x0000_t9" style="position:absolute;margin-left:136.65pt;margin-top:409.25pt;width:197.05pt;height:158.9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f/8QEAAFUEAAAOAAAAZHJzL2Uyb0RvYy54bWysVMGO2yAQvVfqPyDfGztZuY2sJHvY1fZS&#10;tatu+wEEDzESZhDQ2Pn7DmA7TbvqoaoPGDwzb957gHf3Y6/ZGZxXaPbFelUVDIzAVpnTvvj+7end&#10;tmA+cNNyjQb2xQV8cX94+2Y32AY22KFuwTECMb4Z7L7oQrBNWXrRQc/9Ci0YCkp0PQ+0dKeydXwg&#10;9F6Xm6p6Xw7oWutQgPf09TEHi0PClxJE+CKlh8D0viBuIY0ujcc4locdb06O206JiQb/BxY9V4aa&#10;LlCPPHD2w6k/oHolHHqUYSWwL1FKJSBpIDXr6jc1Lx23kLSQOd4uNvn/Bys+n1/ssyMbBusbT9Oo&#10;YpSuj2/ix8Zk1mUxC8bABH3c1NWmvqsLJihG5LfVXbKzvJZb58NHwJ7FCXGGkZ8w+8TPn3ygrpQ9&#10;Z8WGHrVqn5TWaREPATxox86ctu94WsftooqbLG3YQAS29Yc67cBNMJ2jK0QYX4EgQG0I92pAmoWL&#10;hshCm68gmWqj5NzglhYXAkxY51DHW8hs64qeme9ckdgnwIgsSeeCPQHMmRlkxs6yp/xYCuloL8XV&#10;34jl4qUidUYTluJeGXSvAWhSNXXO+bNJ2Zro0hHby7NjLugHzDeMG9EhXTARXCqOWXR2k/LpnsXL&#10;8es6wV7/BoefAAAA//8DAFBLAwQUAAYACAAAACEAkAzaluIAAAAMAQAADwAAAGRycy9kb3ducmV2&#10;LnhtbEyPy07DMBBF90j8gzVIbBB10jQPpXGqgsQOFrRs2DnxNImI7ch2m8DXM6zocnSP7j1T7RY9&#10;sgs6P1gjIF5FwNC0Vg2mE/BxfHksgPkgjZKjNSjgGz3s6tubSpbKzuYdL4fQMSoxvpQC+hCmknPf&#10;9qilX9kJDWUn67QMdLqOKydnKtcjX0dRxrUcDC30csLnHtuvw1kLCPODS3+mt2izNP7pM963aX58&#10;FeL+btlvgQVcwj8Mf/qkDjU5NfZslGejgHWeJIQKKOIiBUZEluUbYA2hcZIlwOuKXz9R/wIAAP//&#10;AwBQSwECLQAUAAYACAAAACEAtoM4kv4AAADhAQAAEwAAAAAAAAAAAAAAAAAAAAAAW0NvbnRlbnRf&#10;VHlwZXNdLnhtbFBLAQItABQABgAIAAAAIQA4/SH/1gAAAJQBAAALAAAAAAAAAAAAAAAAAC8BAABf&#10;cmVscy8ucmVsc1BLAQItABQABgAIAAAAIQBCxpf/8QEAAFUEAAAOAAAAAAAAAAAAAAAAAC4CAABk&#10;cnMvZTJvRG9jLnhtbFBLAQItABQABgAIAAAAIQCQDNqW4gAAAAwBAAAPAAAAAAAAAAAAAAAAAEsE&#10;AABkcnMvZG93bnJldi54bWxQSwUGAAAAAAQABADzAAAAWgUAAAAA&#10;" adj="4355" fillcolor="white [3212]" strokecolor="black [3213]" strokeweight="2.25pt"/>
            </w:pict>
          </mc:Fallback>
        </mc:AlternateContent>
      </w:r>
      <w:r w:rsidR="00A85051" w:rsidRPr="00A8505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7C8844" wp14:editId="657EEFB1">
                <wp:simplePos x="0" y="0"/>
                <wp:positionH relativeFrom="column">
                  <wp:posOffset>-299085</wp:posOffset>
                </wp:positionH>
                <wp:positionV relativeFrom="paragraph">
                  <wp:posOffset>4171315</wp:posOffset>
                </wp:positionV>
                <wp:extent cx="2502535" cy="2018030"/>
                <wp:effectExtent l="38100" t="19050" r="0" b="20320"/>
                <wp:wrapNone/>
                <wp:docPr id="2098156790" name="รูปหกเหลี่ยม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863D4CC" id="รูปหกเหลี่ยม 30" o:spid="_x0000_s1026" type="#_x0000_t9" style="position:absolute;margin-left:-23.55pt;margin-top:328.45pt;width:197.05pt;height:158.9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f/8QEAAFUEAAAOAAAAZHJzL2Uyb0RvYy54bWysVMGO2yAQvVfqPyDfGztZuY2sJHvY1fZS&#10;tatu+wEEDzESZhDQ2Pn7DmA7TbvqoaoPGDwzb957gHf3Y6/ZGZxXaPbFelUVDIzAVpnTvvj+7end&#10;tmA+cNNyjQb2xQV8cX94+2Y32AY22KFuwTECMb4Z7L7oQrBNWXrRQc/9Ci0YCkp0PQ+0dKeydXwg&#10;9F6Xm6p6Xw7oWutQgPf09TEHi0PClxJE+CKlh8D0viBuIY0ujcc4locdb06O206JiQb/BxY9V4aa&#10;LlCPPHD2w6k/oHolHHqUYSWwL1FKJSBpIDXr6jc1Lx23kLSQOd4uNvn/Bys+n1/ssyMbBusbT9Oo&#10;YpSuj2/ix8Zk1mUxC8bABH3c1NWmvqsLJihG5LfVXbKzvJZb58NHwJ7FCXGGkZ8w+8TPn3ygrpQ9&#10;Z8WGHrVqn5TWaREPATxox86ctu94WsftooqbLG3YQAS29Yc67cBNMJ2jK0QYX4EgQG0I92pAmoWL&#10;hshCm68gmWqj5NzglhYXAkxY51DHW8hs64qeme9ckdgnwIgsSeeCPQHMmRlkxs6yp/xYCuloL8XV&#10;34jl4qUidUYTluJeGXSvAWhSNXXO+bNJ2Zro0hHby7NjLugHzDeMG9EhXTARXCqOWXR2k/LpnsXL&#10;8es6wV7/BoefAAAA//8DAFBLAwQUAAYACAAAACEAn9rcV+EAAAALAQAADwAAAGRycy9kb3ducmV2&#10;LnhtbEyPMU/DMBCFdyT+g3VILKh1AklMQy5VQWKjAy0LmxMfSURsR7bbBH49ZoLxdJ/e+161XfTI&#10;zuT8YA1Cuk6AkWmtGkyH8HZ8Xt0D80EaJUdrCOGLPGzry4tKlsrO5pXOh9CxGGJ8KRH6EKaSc9/2&#10;pKVf24lM/H1Yp2WIp+u4cnKO4Xrkt0lScC0HExt6OdFTT+3n4aQRwnzj8u9pn2RL4x/f012bi+ML&#10;4vXVsnsAFmgJfzD86kd1qKNTY09GeTYirDKRRhShyIsNsEjcZSKuaxA2IhPA64r/31D/AAAA//8D&#10;AFBLAQItABQABgAIAAAAIQC2gziS/gAAAOEBAAATAAAAAAAAAAAAAAAAAAAAAABbQ29udGVudF9U&#10;eXBlc10ueG1sUEsBAi0AFAAGAAgAAAAhADj9If/WAAAAlAEAAAsAAAAAAAAAAAAAAAAALwEAAF9y&#10;ZWxzLy5yZWxzUEsBAi0AFAAGAAgAAAAhAELGl//xAQAAVQQAAA4AAAAAAAAAAAAAAAAALgIAAGRy&#10;cy9lMm9Eb2MueG1sUEsBAi0AFAAGAAgAAAAhAJ/a3FfhAAAACwEAAA8AAAAAAAAAAAAAAAAASwQA&#10;AGRycy9kb3ducmV2LnhtbFBLBQYAAAAABAAEAPMAAABZBQAAAAA=&#10;" adj="4355" fillcolor="white [3212]" strokecolor="black [3213]" strokeweight="2.25pt"/>
            </w:pict>
          </mc:Fallback>
        </mc:AlternateContent>
      </w:r>
      <w:r w:rsidR="00A85051" w:rsidRPr="00A8505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BFDB7B" wp14:editId="71445507">
                <wp:simplePos x="0" y="0"/>
                <wp:positionH relativeFrom="column">
                  <wp:posOffset>-299085</wp:posOffset>
                </wp:positionH>
                <wp:positionV relativeFrom="paragraph">
                  <wp:posOffset>6231890</wp:posOffset>
                </wp:positionV>
                <wp:extent cx="2502535" cy="2018030"/>
                <wp:effectExtent l="38100" t="19050" r="0" b="20320"/>
                <wp:wrapNone/>
                <wp:docPr id="593944413" name="รูปหกเหลี่ยม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792249D" id="รูปหกเหลี่ยม 31" o:spid="_x0000_s1026" type="#_x0000_t9" style="position:absolute;margin-left:-23.55pt;margin-top:490.7pt;width:197.05pt;height:158.9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f/8QEAAFUEAAAOAAAAZHJzL2Uyb0RvYy54bWysVMGO2yAQvVfqPyDfGztZuY2sJHvY1fZS&#10;tatu+wEEDzESZhDQ2Pn7DmA7TbvqoaoPGDwzb957gHf3Y6/ZGZxXaPbFelUVDIzAVpnTvvj+7end&#10;tmA+cNNyjQb2xQV8cX94+2Y32AY22KFuwTECMb4Z7L7oQrBNWXrRQc/9Ci0YCkp0PQ+0dKeydXwg&#10;9F6Xm6p6Xw7oWutQgPf09TEHi0PClxJE+CKlh8D0viBuIY0ujcc4locdb06O206JiQb/BxY9V4aa&#10;LlCPPHD2w6k/oHolHHqUYSWwL1FKJSBpIDXr6jc1Lx23kLSQOd4uNvn/Bys+n1/ssyMbBusbT9Oo&#10;YpSuj2/ix8Zk1mUxC8bABH3c1NWmvqsLJihG5LfVXbKzvJZb58NHwJ7FCXGGkZ8w+8TPn3ygrpQ9&#10;Z8WGHrVqn5TWaREPATxox86ctu94WsftooqbLG3YQAS29Yc67cBNMJ2jK0QYX4EgQG0I92pAmoWL&#10;hshCm68gmWqj5NzglhYXAkxY51DHW8hs64qeme9ckdgnwIgsSeeCPQHMmRlkxs6yp/xYCuloL8XV&#10;34jl4qUidUYTluJeGXSvAWhSNXXO+bNJ2Zro0hHby7NjLugHzDeMG9EhXTARXCqOWXR2k/LpnsXL&#10;8es6wV7/BoefAAAA//8DAFBLAwQUAAYACAAAACEAQCy5eOEAAAAMAQAADwAAAGRycy9kb3ducmV2&#10;LnhtbEyPQU+DQBCF7yb+h82YeDHtAlIpyNJUE296sPXibWFHILKzhN0W9Nc7nvQ4mS/vfa/cLXYQ&#10;Z5x870hBvI5AIDXO9NQqeDs+rbYgfNBk9OAIFXyhh111eVHqwriZXvF8CK3gEPKFVtCFMBZS+qZD&#10;q/3ajUj8+3CT1YHPqZVm0jOH20EmUXQnre6JGzo94mOHzefhZBWE+WbafI8vUbrU/uE93jeb7Pis&#10;1PXVsr8HEXAJfzD86rM6VOxUuxMZLwYFqzSLGVWQb+MUBBO3acbrakaTPE9AVqX8P6L6AQAA//8D&#10;AFBLAQItABQABgAIAAAAIQC2gziS/gAAAOEBAAATAAAAAAAAAAAAAAAAAAAAAABbQ29udGVudF9U&#10;eXBlc10ueG1sUEsBAi0AFAAGAAgAAAAhADj9If/WAAAAlAEAAAsAAAAAAAAAAAAAAAAALwEAAF9y&#10;ZWxzLy5yZWxzUEsBAi0AFAAGAAgAAAAhAELGl//xAQAAVQQAAA4AAAAAAAAAAAAAAAAALgIAAGRy&#10;cy9lMm9Eb2MueG1sUEsBAi0AFAAGAAgAAAAhAEAsuXjhAAAADAEAAA8AAAAAAAAAAAAAAAAASwQA&#10;AGRycy9kb3ducmV2LnhtbFBLBQYAAAAABAAEAPMAAABZBQAAAAA=&#10;" adj="4355" fillcolor="white [3212]" strokecolor="black [3213]" strokeweight="2.25pt"/>
            </w:pict>
          </mc:Fallback>
        </mc:AlternateContent>
      </w:r>
      <w:r w:rsidR="00A85051">
        <w:rPr>
          <w:rFonts w:hint="cs"/>
          <w:cs/>
        </w:rPr>
        <w:t xml:space="preserve">  </w:t>
      </w:r>
    </w:p>
    <w:p w14:paraId="728BE0EF" w14:textId="775ED5A9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F6466E5" w14:textId="79E7954E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7F19964" w14:textId="7DEE2F4C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9FB86E1" w14:textId="52D7A4B4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27A566C" w14:textId="15B02D81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83A280E" w14:textId="43F40385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31ADA87" w14:textId="180CCDF6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FF15CD5" w14:textId="67361E0E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6636148" w14:textId="7ACD6E55" w:rsidR="00A85051" w:rsidRDefault="00422D64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B74CEF" wp14:editId="434B6832">
                <wp:simplePos x="0" y="0"/>
                <wp:positionH relativeFrom="column">
                  <wp:posOffset>1730375</wp:posOffset>
                </wp:positionH>
                <wp:positionV relativeFrom="paragraph">
                  <wp:posOffset>68188</wp:posOffset>
                </wp:positionV>
                <wp:extent cx="2502535" cy="2018030"/>
                <wp:effectExtent l="38100" t="19050" r="0" b="20320"/>
                <wp:wrapNone/>
                <wp:docPr id="2108909026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B753C18" id="รูปหกเหลี่ยม 33" o:spid="_x0000_s1026" type="#_x0000_t9" style="position:absolute;margin-left:136.25pt;margin-top:5.35pt;width:197.05pt;height:158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+SFeYAIAAOkEAAAOAAAAZHJzL2Uyb0RvYy54bWysVM1uEzEQviPx&#10;DpbvdDeJUtJVkh5aFSEhqFp4AMc7m7Xwn2w3Pze48Q6coOLEGWnzNvsojL3JpkAlJMTFGa9nvpnv&#10;m5lMzzdKkhU4L4ye0cFJTglobkqhlzP67u3VswklPjBdMmk0zOgWPD2fP30yXdsChqY2sgRHEET7&#10;Ym1ntA7BFlnmeQ2K+RNjQeNjZZxiAa9umZWOrRFdyWyY56fZ2rjSOsPBe/x62T3SecKvKuDhTVV5&#10;CETOKNYW0unSuYhnNp+yYumYrQXfl8H+oQrFhMakPdQlC4zcOfEHlBLcGW+qcMKNykxVCQ6JA7IZ&#10;5L+xua2ZhcQFxfG2l8n/P1j+enXtiChndDjIJ2f5WT48pUQzhb1qm/u22bXN57b53jYf292HZHxr&#10;mx/t7lPbfG2bL2Q0ihqurS8Q6tZeu/3NoxkF2VROxV+kSjZJ922vO2wC4fhxOM6H49GYEo5vqMMk&#10;H6XOZMdw63x4AUaRaCB92LCl6SRnq1c+YFb0PnjFhAsp7JWQ8mDv1cPe/33Gur5cGn6nQIdu0BxI&#10;FnDKfS2sp8QVoBaAurmX5aAbIx8cBF7HhBUmvsHh68rqH7DEh2VJTdZIeDJ+Pk7D440U5aHmtAJw&#10;IR1ZMRzesElZEOGBF96kRuZR/k7wZIWthFiF1DdQYXOjxF2CuFZHTMY50juN1Sck9D4Wvw8cPBYo&#10;w6GYjmgKg7Rufcb8scBfM/YRKavRoQ9WQhv3GED5vs/c+R/Yd5wj/YUptzjTLsgL020907w22Hge&#10;XOIavXCfEuv97seFfXhPsMd/qPlPAAAA//8DAFBLAwQKAAAAAAAAACEA0OAtf6DoCACg6AgAFAAA&#10;AGRycy9tZWRpYS9pbWFnZTEuanBn/9j/4AAQSkZJRgABAQAASABIAAD/4QBYRXhpZgAATU0AKgAA&#10;AAgAAgESAAMAAAABAAEAAIdpAAQAAAABAAAAJgAAAAAAA6ABAAMAAAAB//8AAKACAAQAAAABAAAF&#10;xaADAAQAAAABAAAEVAAAAAD/7QA4UGhvdG9zaG9wIDMuMAA4QklNBAQAAAAAAAA4QklNBCUAAAAA&#10;ABDUHYzZjwCyBOmACZjs+EJ+/+ICKElDQ19QUk9GSUxFAAEBAAACGGFwcGwEAAAAbW50clJHQiBY&#10;WVogB+YAAQABAAAAAAAAYWNzcEFQUEwAAAAAQVBQTAAAAAAAAAAAAAAAAAAAAAAAAPbWAAEAAAAA&#10;0y1hcHBs7P2jjjiFR8NttL1PetoYLwAAAAAAAAAAAAAAAAAAAAAAAAAAAAAAAAAAAAAAAAAKZGVz&#10;YwAAAPwAAAAwY3BydAAAASwAAABQd3RwdAAAAXwAAAAUclhZWgAAAZAAAAAUZ1hZWgAAAaQAAAAU&#10;YlhZWgAAAbgAAAAUclRSQwAAAcwAAAAgY2hhZAAAAewAAAAsYlRSQwAAAcwAAAAgZ1RSQwAAAcwA&#10;AAAgbWx1YwAAAAAAAAABAAAADGVuVVMAAAAUAAAAHABEAGkAcwBwAGwAYQB5ACAAUAAzbWx1YwAA&#10;AAAAAAABAAAADGVuVVMAAAA0AAAAHABDAG8AcAB5AHIAaQBnAGgAdAAgAEEAcABwAGwAZQAgAEkA&#10;bgBjAC4ALAAgADIAMAAyADJYWVogAAAAAAAA9tUAAQAAAADTLFhZWiAAAAAAAACD3wAAPb////+7&#10;WFlaIAAAAAAAAEq/AACxNwAACrlYWVogAAAAAAAAKDgAABELAADIuXBhcmEAAAAAAAMAAAACZmYA&#10;APKnAAANWQAAE9AAAApbc2YzMgAAAAAAAQxCAAAF3v//8yYAAAeTAAD9kP//+6L///2jAAAD3AAA&#10;wG7/wAARCARUBc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CAgICAgIDAgIDBQMDAwUGBQUFBQYIBgYGBgYICggICAgICAoKCgoKCgoKDAwMDAwMDg4ODg4P&#10;Dw8PDw8PDw8P/9sAQwECAwMEBAQHBAQHEAsJCxAQEBAQEBAQEBAQEBAQEBAQEBAQEBAQEBAQEBAQ&#10;EBAQEBAQEBAQEBAQEBAQEBAQEBAQ/90ABABd/9oADAMBAAIRAxEAPwD4ES6huyBP+7c8ZFdfa3Oo&#10;W0AS5ji1O068nDjt16qe3P4V5VDcguEPB9D3+ld7YXU8aJ5Y5Ts3+I5H6ivm73PqdjrLa8sJrWWy&#10;a2XUNPmj2yWt11T/ABA7dR9K8e8Q/CrSr/de+F7n7HcA7ltps+WCOnlS8sp+ufqK9TmuNOvEQ7DD&#10;KAORgEH0x90j8vpVZpzEXFx+9Tpu7/j3z9fzq4ycdiWrniT+KvEuiSpo3juzkuwg/dztgXCAHgiQ&#10;HbMvpzn3r6K8BftC6tb2gtb2VfFGjx/LJFN8l3APTc/PHpJn2auUvVstStDZ3KLcW8nLRT8j6j0P&#10;uDn0NeV6p4CmtpPt/hC7ktJ4zkRGUj/vmT+jfTNZ1qNDELlqKzNaVerRd6bPtuzsPBHxEdNR+Guo&#10;taaigPn2+TFPECM4ZR/CWwCVJBroPC3jTW/ht4t07xD4gsjb6vpoMS3nzyW9zA8ZjaK5jU7tpB4Z&#10;TkEA7eK/PG28c6np98IfEiT297Aci6i3xzxn1IBH5r+Rr6p8G/Hy7ewWy8aRr4l0txgXEe0XcY/2&#10;84En47W9zXivDYnCSVSi72+8+ghj6GIjyV1a/wBx+o+gftD+CNUtrKXWYJtKF7KkIuI/9Mst8hwC&#10;Z0ClVyedygjuBXvE0ctu5jlBR0OCD6ivyZ0nSdO1iGXX/hDriuj/APHxaHlCD/DNC46H/aGPQ16d&#10;4Z+OPjTw6h0G81H+wLyPiJdQRrzSiewwxMsAP+yxUe1fY5dxKpPkxW/f/NHyeP4YT/eYR6dn+jP0&#10;SDkHmmtL6V5x4W+JnhfxHa20dzqNrZ6qY0E8HmDyvP2gv5M3+rkjycqc5weQDXfSEqR3BGQQcgg9&#10;wR1FfotKrCsuam7o/Nq1GrRk41ItMk80Ub/Sq+4UoI6CuixzXLAY4pdxqENink+lKxSJciojkUzd&#10;3pCw700hXAsc80hOaDhuRTScCqsFwJxTSx60zdk5ppYinYLkobpT99VQ/FPDgilYZaRqnDHvVFWq&#10;Tce1ZtAXQ3pUitVVXxTw3rWbVgLVPGe9Qq1PpGhJTgTUIYCgNQBaU85NWVas/dxmnCTmgdzXSTHF&#10;W0asqNxVpJATioaGmaaEGn5waqxkYqbcayNU7ltTmpw4ArPD9s07zMcUDLvmYOKUPzVLfzmgue1K&#10;wFzzPmphbJqvuOcU9eRipaAUjtSc1IEJpwiPSs7ANwKlUk9KRYj0NTBKpFIkXNXIqqquasoCOKTK&#10;LaZPFWF6YqsnBqyoqTQlGOlFNGM4oJ7UGY09cmm7TTyMUhGOKDQiK0m2pqjoMyMjHvTGJzipDjtU&#10;LGtCW7jKjJ7mnnpUTVKJGFqjz2FOOBUVUAuTSUUmRQA4daaR6UtA5OKAGFT2oK8c1PtyKUIMUAVS&#10;meKQoQKtbRnFTqgPBq7gUY1z1qyIuKmK0uOcUNgR45xUUgyKsFTioiOMVAFF1I+lRFavMtQGMCru&#10;FittNN2+1WivFRlfSncCMA1LGp6GkA9asJgYFK4CqncVZSJsZpVYDg9KtqU71LYDUjBq7HCF5qOE&#10;7m6VcK4HFZFopSKGbb+lNKLjAPNWNq53VTZgrZJqkVceEA608bB1qr5uTTg1UZFoKHOKkMajhapi&#10;cDpUvngjrQNMVok21mToueKuPKD3rPY5fBagGyJUAODUynbSAc5NBx3oETArtyajfBGaQDimle1A&#10;DUyzc1awDtFRRx5NWNu3g0bgKqADNIFC015kUdeabHKJc4rMCQtjrUDsDStycVVdgp2mrQDncBM1&#10;RkkLtV/arrz0qtOqqcLxSYFPPY0AA80jYzxTeTxUgO5JxTwjHmkUYNTDHSgCPYTwetWY0CjmmjHe&#10;ncGqQDy2BUe8U1mqOncLklFNLAUZGOKGAhOaF4NKBmjbk8VNhXHjrTtwpvakqxk4IxinbsdarA+l&#10;Lk00xNkrNmot2eBUJkxTPMH51ZHMXEbtUlUkk5wKtqx70ASDg00t2pCciomPYUGYxjzxTgM1AXUK&#10;8jkIiAszMcBEAyST2AHU15FqPi7xH42n0cfBDU9Nubiy1J4dUj1HckYtpIWCylBhjEJOhAzuwB3q&#10;JTjGybHY9rsXW81OfSYw3n26QSyEj5NlwZBHg9z+6bPpWd4X1i18S6FbeI9MlW4s7zeY2j5A2OVK&#10;P6MCORX53eGfiz8RX/aa8SfFmb+0LvwP4Xzpd2LcGCK4iJktICsJyvki7jZid2VwASWJr5P+Anxb&#10;8a+BfiHp1zoN+0Fnd6hBBfWZJMFwk8wWUSoeNwBJDDkHkGvCqZvRhUUPOx2exna5+u37RK7vhNeI&#10;TgPqFgD6483/ABr839Thk8uQF/KjJ9efqf8A69fpj+03aG3+GVzDEhP/ABNLNQO5AkbFfmlrC28C&#10;oL0smZUjxGCcF3A7A/nwPet8ZJL3mduEfuM84v7eLYH89pEyef096+iv2SSi/GrS0R94+y3/AF6/&#10;8eslfK/iTx9oOmT3FpcoRIJsQiEZOwkDBHqBz71k6D8UfiJ4f1q08TeD7/8A4RfE32a1lIH2iQz5&#10;U/IQxIK5JHHH518bhc7w9Sn7ZXtfsdFSV4tH9A7tt5NUTOd3FeDfBb4n+KPiKtxb65LpuzRLWIXU&#10;0B/f3srkoZ1RGMccQK/NjjJGOtWfijrvxc1PSo9L/Z/0i6n1yK7j8+8vbWKLTjaFTu2zXRG45IIM&#10;anPriv0GhXpVqaq03dHiKDvyn0FbT9M1b889q8P+D+n/ALQK2d+/x3vNMSeOWMWUOlpHvkTBMjTS&#10;oMdcAKME8knpXtG15H8uIZJ7Ct07q437ujNOzuttxEynncP51+PXxDmWbx94lMGNn9rXuCeh/fNn&#10;689q/SbxT8Xfh14CtbPU9d1y3lkvLpLWztLJxeXd3clwgihhhLMTu4PYd6/M/wAffu/GXiVIsQRx&#10;6ne+dLJxgiZsqBxkgnHp9a4MXZR5juwktWea6xdCJh592RsGQA4QAfQVh2ljNqhKRag0kYYE7vLk&#10;j69GB/xzXTayLIW9ne2MF5IlxCW8uLgfuyE39gN3OPpXgWpyeOZPEd3rcdpJpWlvFHuWUrJmOAnB&#10;ygPPJPXj1r5Gvjowpe0pq56EpaXR+1n7JAuLb4B6PYz4keyvtThLI/mZzKrDJ65weh5wK+imYvX4&#10;jfsufEPxNb/FPQ/Dvg3WYdPbxXdppsrTZkgQEiRnMPSSUqNsRboxBr9s/KaG7FgCz3EimZY2IMpj&#10;Bxv2jHAJAJAwDxX0OTY9YqhzWtY8Ksveu+pMvFO3ZGKjZJYziRCh9xihTX0VjIQxg5BG2q6I2/av&#10;0q62MLmqFxEjIY2GVfgj19qZna5+Mn7TEHjPx98e/iT4W8ERSa5JqlxHZRWVmBLLLHBFHuGB2Dde&#10;QCeGwATXzl8XPhJ4k+Aclh4U8Y3FraeJ9VsYNQmhjIk+x+aSFh35xJKoGWZRtz0z1r91PAfwp+Hf&#10;wr8YeOPizp+n7L/XInnnChEjtLO2j8xre2jUAKJGXLHqSea/AT4oa34q/aO+Jup/ErxZqcVvd6uS&#10;NPjkQlIraMnyYRj/AFaherYPPNfD5lgqcOepOWsmrHp05RdoxO4+HlrqPiDRoH1e01O88BeAreJ9&#10;f1K1KmS2gkmJYKHZdzSZEYUEsufMxivpbxf4B8QftEfs8W/xLPivUzpPhKfV4tI0i+kjnD6ZpxWR&#10;WmuUUGW4AbYGC84C8nk+bfAn9ob4hJpF78A9X13w94a8FappNzbBtTtkFvajcPMmQRKZbiaQbgvm&#10;FixOc8CvuDwl45+E3wPTw5pNpr+nav8AAy8u79dMlg8yS50rURErHT5VkJlmhkYNKkpG4E7WwuDW&#10;2Wqkk5Re+j/4Bq+yWp+S3j7wpoHw017w3o9/pmrHUbmzsLjWdNvXhtJYri9ORBC0at5Y8sqcyAsC&#10;eQK/U/U/2iv2bv2fbPw58IfhpGtomkTHzdSMR1AaXLdruupo5JObq6Y5UyZCDqcgba8O+O3xD/Y+&#10;8VftF2Hxv1zW7jXrKHSDKdFWykIuNYtx5dr5zHYoiAO4qS2WAzxxXyZa+H/hT8QLjW/ijqyavpXh&#10;qz/s/wDtixi8uW8l1C9DNJFYS7fKggOBtLBmXntUTqwwKlVp6q39f11M6kPapHof7UfxJs/iR8TL&#10;7xLoMkkmjvZ28OnNMQ8rxJHgSyYJG5myxwevp2/Sj4W6L4h+M3wC8GeBfhXPN4L+GUdubS/1KeQS&#10;a3qKQHFxHbKuY4Y5ZdwMrOTjomK/E7wxeeBE1grqOmXh0aC4DWelySi4R4EO/ZdTDyi3HEhULuzx&#10;iv1l+GX7Xdr8Wfjn4M+GelaPH4X+Hdkjw/YoB5aeakQFt5rR4CxCXhYxheRnJrjy/NYVcS51NHZb&#10;/wBfgKUWoqKPqfx5+yn8CPGngrw58PNT0MWGl+HwYdN+ymQ3cCSsGmMR+b97Nj55irP1wQTmv5+f&#10;2i5fCGv/ABh1zRPhRo0el+GtMuk0nStOsoyJJzARD5hzlpJ55fvFiWY9TX7e/tsnxNonwX8UeJNG&#10;8Q61p0GkW8cBs7Ew21kZJZBGWnl2+fKvXKRtjPXFfh38HdU0Dwh8XPhh4u8WX/2DSrLUzfXkwjMh&#10;SK2nYAiMDJJAAH1zX0OaVPcSk7uTFSu7uTOR+KPw11r4SeKpfA3iFYrfWNPig+1xwP5ggkljEhja&#10;ToZFzhscA8Amvqj4+fHPR3/Zw8GfAzwtotpoGj6QLe9u5oRvmvNR2kySRDOArMxMmcknuK+f/jD4&#10;9i+NPxZ8S+N4Imthr+qXElqsuABFJJ+6B54JGM56V5LbeHfE/jfxVo3gzSrWXUL2/uI9N0+FSU3y&#10;O+zYCAcc5LMOgya+V53CvKNHVbG+6PXPCelQ+FfgonxCW5MWueLbu5sYN6gxW+kIDHLPJkjiSQMo&#10;OQWyQvSvdPFPxW0O51i8+HPxN8eT+JfCfgTSEl0azNvLbW5u47YeVAba1YActtEjOSoXtnFZn7bX&#10;wVk+Aet+D/Ak2v8A9qT3eg2891aQjy7a2nt3MYiijByIV5MfmZbkkkk5r4n8O6ZDqmpG3upIY4Fj&#10;eWQTSCJJUj5KbyQDn0zk9BzUyjKlUbehotNj3/xp8Dvih4M8H6P4y8Z+Hry30bxBZx30N2EE8Qil&#10;HmRkyRFo146oxVxxwazNIT4eN8PfsOmazKmsapcQfa1ljKBIwuZRGPnBAxhWzyTyBX194h0T9q34&#10;teGbfxj4o0a51XwrrOhi8021tp7aKwTTvLCRA2yyhooY+GcFchcs2ADX543XgQafqV/od5remT3l&#10;k3lySWt7HJAHTkiKRflkx0yCR6Zrqqwcm4OPu2+QPXUmu9H0WOHUbjS3mWJI5BBGxGRnpk9ziud8&#10;I+H/AAXq+meJNW8Sa+dHfSLEz6faiBpZNQvTIsaQBx8sS4JYsc5xgDvXUWDyeGxp/iLWbD+29CtZ&#10;IzdL5ojdx5nOcc4YZUfnXIeC/EfhXSPGs/iXXdOnk0uz+2XFjYRFJM3JRvsUc0kvBiikIZ8qSwXG&#10;OcjJRXNYLdWeieAvA3xF1vQvFWoeCdEvb3T9Fss69PCgMVvaPIrgSvwMEqJNi/MQNxG0ZryW81DV&#10;rhZPI3QWn3SoOd/oPb14r9ff+Cc+r+Jtcudb0/w4jX8dx9mluLSYJHo9lJcZhnu9QwfNupSPktrc&#10;fLjJJUcjO+O/7P3wZ+Gn7JGn+M7Xw15/izxZrs/2fVldxJBbPcSsivg+XgxAAALj06V61HBwnDm6&#10;p2KVTTlPyU0jxDc6Bi4so5badBgvHKQ5J969C04ajeaRZaxrYZI79zNBNJB5m+MMVYiTjdtIwRng&#10;jBwa5LUdH0+E7lBffngvXZ+IPiB4o8V6LpHh3VJVj0Tw5CbbTrSCMRwW8Tt5jAAdWkkJZmOcmvEn&#10;bWwnHl1PbtB+C2reJvg94g+OWuaxp+gaHaGKzs3ujI9xqFw/mOIY4YlkMXmrH8jylVYHI+XmvMtM&#10;tNHNomgxafPqDOsl0xLh7f8AcDc7jOANv147Cul8G/tSeLfBPhG/8ATRR63p2oPZRrBqA+020EVs&#10;3Mf2Z/lYNtiU8jCJtBwSKTwhr9jo8Vw1/cSvaW0k8yiGRLMc/vJII3KyBTKwAHy4BrhxfsfYxim0&#10;+o27HWeHvGOpeHPD6Xdvp93rP9lyi4j0+4tyNLS2ljaOS7mMc0ckbL8iq6gj1YHArzbxvf6v42jv&#10;PF91Pbm91C7SzNk1zNcTlI4FmkulM2RHEo8uLls9gMAmvM5fElzqN1eyDULiM3gdZv3rkSRudwiO&#10;MBhkD5TxkA4rprvUry38Kt4W0iVZdInukvJZ/s6JLcXEcZQB5SDJtjVjiLdt53EZOaKOMnQp8ltB&#10;Rmk00i18KbK21vxlZ6Tf3MFpLOX8qecuYxJFFJIvEecmRlWIAjGWByOTWBrGg+JpxL4i1WAG3ZiW&#10;li5SNwceWe9T+D9B8X3Vlf8AjnwnAog8HeRdSSsQD5hkziMH/WFR+8Ydl5r07w74n0FfAN7/AGrB&#10;9pubi3ljaVhkhyMAD0O7BLYrzMViZUoutCPNtp6nU52/eRPCn+1tYpeLEfIeQqCO5jA4x+NZ1rqV&#10;1p05ljcxbyC2B/q3zkY/HmtfSr8Q25tyC6SHzY17eYBjkVz8slxFdSrqqGMXPJL5Ax259K9R/wAy&#10;Co3B3WzOr1XVLfUJdQ8QJELaeWQGOLO8ByBl/bnLAds1yN9cw6dpwW5PnmU5UY7nqTUskc1ldyaf&#10;eowdMhVYEOcdVOQCGAqxqGiefNpS3Xli0uSjRNn74dgpB75HfPStE+ZrsKdN/FAglhbTfIuIwPLe&#10;COUxTfwGUZyo7HGDmvqf9l74V32v6ovjB7SS5iM4j0m3Aybi7Q4Mv/XOI9+m7notcB8Lfgt4j/aK&#10;+Ktx4Y8M4ttPtmSS+vimYLKyixHu9CxxtiT+JvYE1+8XhLwL4O+FHh+30nwhYC0EcIt4Wb55fKQY&#10;yXPTPXAwCSTXu4fASrLTQ9fKsRRp1fa4hXS6d30Xp3M/wr4W0/4d2B0+2xeahc4kvJxtIaQcBVzn&#10;5E5A9eSetdR/bUn/AD7/AKR1jyEsdx7+tMx9K+ghhKUIqNtj3K2eYurUdRy3P//Q/JmHW5FO442Z&#10;6j50+nsa9p0nU4ZbaNWfKIBx3Htn/GsTVfCel6nKbh4/Kn/56xfIc+pHQ/iKiXTmsD++QwKh2+dE&#10;Pkz/ALan+a4rxHTPbVdSPQ2eKVMwkS+uB84+o7/55pVufLGWPmBBjnqPx6j8eK5KC5mt23Nh0/56&#10;RnIz7jqP0q6t6so8wYJ7n+h/+vWMo2NlUTNGaWKY7jwR0HQ/h2qlJK2Nh+cflj8Kga6Qt89QNMXO&#10;DyBWLQc0Rl9b2Gpwi2v7fz4xnGeo+h6ivOr7wjqGlTG+8M3TEd484kx6HtIP84r0LzEk+XP4elVW&#10;yvLfNz1FVCpKGxDRxGhfEHU9D1KKWRp9L1OM/u7q1JQpj++vUD1HIPpX1r4X+P1rrtkml/EjTo9T&#10;t5AUXU7dADGccGaL+Zj5/wBmvnDUNPstUQi7jDnGAw++Px/oa4eTQdT0eZ73RJ2Jx/yzGH+jr0YV&#10;nVw1DEfErM7sPi61B+49D9JtM0++sbD+2fhtqNrruiXAHnWMmJ7aQ45BTOVb/vlq9X+GHxxi8K2s&#10;Hg23tItPt4mcw6TqLsBEZTlltL3IxGWyVimHGflJ6V+UvhP4n6v4b1NL6O4k0m8QYa6ts+WeeksR&#10;yCPqCB7V9gaX8XPCXjCwgt/iRYJBHP8ALFqlmPMtn95FGWj98bl+leVCpjsvqc1N3X4/8E951cFj&#10;o+yxEdfPb/gH6k/D/wAf2nxCtdUa30y60i90acQXVpdbTIBIN0cylesTYIBwMEYNdyGNfl9bWnjP&#10;wmlr4g8G6gdf0qIZgkgnPmxR+kM8R3Af7PzL6rX0D8NP2jGubqTSvHEl3ePcqklpmCFLuMJ8kgxG&#10;V89T1yPn4OARwP0LLOJaGIShX0l36f8AAPhcy4XrUm6mG1Xbr8u59hh89qeHyK5TRPF3hXxJPcWu&#10;hapDd3dmqSzW3KXESScI7ROAQCeM9M10YbdzX3sJRmlKDuj4GcJQbjNWY9m54oyCOaZnHWkByasi&#10;5Mr8YpxIxmq5PYUmSelAxx6VDITnAqQk5pNueaDMiB4pwOKCuBkVVZiGoAvqakDYqisnrUwc5pWL&#10;uXA9Sg5FUw1SB6TQy4rYODUwx3qmrZ61MrVi4lXLBPFNDEdKQc9KQ+tCQXHlz0pQ2ahJzTQwB4pp&#10;EmjG9XEk5xWOsmKsiX1qWi0zZWWpw+ayEkq0shrFou5pbs9KcGzwaprJS+ZUWK5i9vNIWJqoHqYN&#10;xiiwcxYU8c1aiPeqKmrMbgc1DGmaSAGrSx5WqUL5rSjORis2aob5PelWPmrYAIqQIAORSuXYpiIg&#10;5qZIyTU+0U8AAVIhix46VaCetNXGeOtWPloAgCHqRTTn8KnZhjFU2YZ4oAdyaXcelRhhTTIOtAEx&#10;IHWoywxUTyAmgtnpQK4rtmoCTilJzURJNBAE9zUbHIpxPaom54rQBjUzIpx61CxoAcT3pA2eKYet&#10;NJ7UATZNAOKgD07fV2IciwHbHNTghqzixNSRsc0NCTNHaKkAxUSPxinZxzUGgrGkUjvRnNR455oA&#10;sNjHFQt1pc8YoIyKAIGHYVGVOealPJpjUARn0puO9FFADCCRmnqO1OCbqkI2DmgBATnmpwSarbge&#10;akEgFAGnC+0cVY8xmrLWYAc9aeLjB5qWNMuOcLk1nSHccVI9yr/KOtUvNw2KaGyVfl9aVZS2RUXm&#10;7utKpGeaZJKeOveplZQKqSsoFVjN2oAvMwIqtvycVA0n+1VdpCTxU3AvtIAMVEJSTgVSLc896UNx&#10;xRcDQ83acDrU6Nn71ULePeSzVd2qnJqgLQIpsr7R71R8xmJ7U1mZlCtQBHISxyKsW2F3Z/iqJEFP&#10;C4OaVgLLMmOKpM2GyxodmJqEgmm2BYMvyYFU2csaVio4FRe9QwEbLNxUirgYpI1JP3anK4HNICIg&#10;ilGTQwwajaVU69adgJxntTWaqrXi9BVZp881ooMz5i6ZPSo/NI61RDl3wKgln+firUCLmg0/zULL&#10;luax3uQSMVNFIzHmq5Sbm9GxarQGRVGJxtx3q6rCsrWNlqOwKbtz1p4ANPABpFXIQhHIpGBxVnBp&#10;rDIq0iGzLk64qFtwFaLwgnNVpI1AwaZmUI5yHwa1IpSVwKyDF8/FWAzRjFAGqGJoOarQybgKuhQR&#10;mgD5f/ar+Ik3gDwBZWdpEZZdfuHjlGcf6PbqHYEjnazFQ3qOO9fC3wwtvFbeGvGfxxl1vUfDVhaW&#10;ot5P7M8oSmwuJTExBmyAZ5gY4vlJyjN0Fe/f8FBLibS/D/hTV3QvaJFqERxx+83QkA49ufpmvz08&#10;N+Lr7wX8PPHfg/W7iC/k8UjRrqeKE+YiPbhru2smk3KVB85TP5R3JkqGDBq/PMwjKpj2+a3KkejS&#10;VoXPon9k/wCLj+F/iRonhywu9X1DwvPqN6sujSyx3H2ufUbZre2SXf5cRHmBM7sAEmTHJr9EdUh+&#10;APwT1XStc8a6NZ2h8YNemG3hso7l7B+RdPHJEvmeSV2r0OG5jIBIr81P2d/jN8O7j4v6Pf8AxrtI&#10;dO8P6cJ/7ItdNs4bfS9Ou7gxxq0sWCzRQxA4klMrbzuYnGa9a+NieHfE3gy9+Onw58QtP4O0eZNC&#10;iWYypcQXLyBza2MRBLQsJhIDlejcBQAPVwkVGk3NptBOTvZM4L41ePfjt4o0/X9K8H6br9l4H1e3&#10;S90SO+LS3t8tpJFBFJ5xJKRR+dkqpHAAZi2a+I7Twd8ZPDWs2fia+gvNKignieaU3AAeMSAurqsh&#10;LZHGCDX3N8LvFvw8sfgtr/i24k1B9ZuNXsNFv7u5TfaadboxuLS2g2sxxOyl3OOZSAcY5wfHNtZ+&#10;MvCOoabomowZufLEc4IcI+eCRnPH5isK8faR9opXujupJW2PHtZ+LfgTTr9/tOnG8uo/3sq28cck&#10;cZcbkHmE8kZGcdDweeK7n9kbTdS+OXxR1zQtZjgt7ddC1FbGeZDILK4kiPlsHPA4XDkDdjocV4V/&#10;wpSCXw++o2121nKoLMMeeXEbspGcKMHaSuPXmvR/g3+zZ4v8Z+PdM8M+FtbijS7EkjPcPJHGYgv8&#10;flZI47chs4OBXlUaUnaFSKsTKL3P1N/Zo+CXivS9D8XzeIbkaVKJxp9pJA6Sh0jeO78wnlWhkLKM&#10;dWUnoKr/ALUXjP4m+EvDvh74r+E9ZtbC78HalKdS0SS7SSK7d4to8uMENI0and5B+ba2QCRXwP8A&#10;FnVPiV4Z03V/hFfeJZPsmjXzve28d+ZNk6RqEV2Q5IC4wuSB04Ir5d1DS/iF4/1bTtC0/W2k8QeK&#10;dUt4oZpbkJLc3MieVEhkkIA7c5GcAE17mFVLB4b6tSXf8TlcW58zsfsv8E/2xdJ8eaFq+o/ECyTQ&#10;pNKsrjUIFhEudQtrKPNzJAJQAzK3y4jJ5yeAMV8z3Px9/aL/AGrNbv8A4b/CSCLRtG8S6e8ghgTZ&#10;c21nG/ztPeHHl+bjZuBw5baoyDVrxB4s+OvwK0jwv4d+NSWniDVdIMWoWUMttZSAWHzQ3VtK8MJO&#10;Z+BhGBIyWJPFeaeF/wBqXUfAXgaLQvhf4WtPDV/qF1cSa7Id8qXlu7yfZbeBSS0MUUUhUKDkEZB5&#10;JrZ43/l1KXvLcFRUfesdr/wTz+GPjKH9oDxPqXiLTlt4vBNj9jmNxEkk9vf3MwG2B9xCsYlk3SLu&#10;ypwCCc15T8YPG3gPV9b8X29j4g+yXtprF35ERSSDJ+0sZHJkUA7R0GetfRnwc8fWuqfs9SeBPgdb&#10;WXg74m6VMmoahI0iW8+oRWEpnMkUkg/0hpgAphdgF5J+WvzJ8ZfEJfiNq1zq2sSx63PK0nnTRoEj&#10;3vIzkYA8v7zE/KOa8zHycsH7OnrzP8C4u0m/kerWvxIimsLnVLbW49U1XTI3KWb7kEkYGcg8KeTn&#10;C5PtUml/FvVfFGs2Wta9ocFlfxW6Wlx5J8uOeP5kf90QVBZSPXpXznotlo/hq1Oo6tbs7nChQ5Dv&#10;5hwB6gflnpXTajq3gzTfECXs9xcSWUbR7ZAgjcuCRIFBL8x444OfavkKeG+r1pSim21uaKXY/Yzw&#10;L8LfBHib9n3wh4ng8NNceJfCN3qGoaTFph+yS+YJQwhLQqTiRiMDBbcAVIr8o9S+NXxn0/xTe3fi&#10;TxvrMGopK9vdwfbJUuYxHIW+zSO3IMR4O4cMCcZraP7cHxB8NfC9/hB8LTJomn/bLmeTUyR/aMsd&#10;wQQuR8sO0g8qcnPauH+En7PHxA+KGiXvxM1kHw54FtpTNqninV3MNokfmZmaHdmW6lJyBsUgscE1&#10;9xzSlh6caLs+plytt8/yPevh3+3J8TPhmby306CPV7bUGSWVdUuJ70iROMozMNpI4O3APpX6cfsy&#10;/tPWn7RVpqNrLYwaP4g0oIzadAZZTPEeGulZxgRg4UrkkE5JxxX4H/Fa9+Ei+N79PgnbaiPC0AjW&#10;3k1eUSXMroMSS4UAKrcFVOSOcnsLHwovtPm8bWn/AAk2q6po+jBXW+utJQPeC3PWKISNGv7w4BLE&#10;heu1ulctHH18PW5KjuupLoKWx/UZBercB9jh/LYqdpyN46jI4yO/pWvDEZAHxxX55aB+05Y6m3hL&#10;4M/sreH5tUTS9Nllm/tl1e7eCyBkkjGZVDSNksWLAnoo7V1Ooft8/CjTdF0SDxFZ32haxe3cVpqU&#10;bRpJHYDeVmmXDbmCkYAIBHvjn7GONoy2Zyexkt0fc13pa6pZXmkMB/xMLW4teen7+JlH6kV/NB4U&#10;TSfB/iu9tvFWl3Gpav4aWezsrEY8i51HeYYIpwSD5QYgsADngYr+glf2kf2cIXtoJPiRpOJdhVvP&#10;boSOTJjAOPXH4V8lfBD9mIeIP2kPF/7SHikQz+HP7XuLzwxDGd8d8XwI70gceTHg+Xn77/N0Ga83&#10;H0PrMY8r2ZvQaSkpHhHxg/YVf4Z/AKb4oarqN14p+ISXVvea3Ky7YYIJVAkihhjPCwMQCTk4GBgc&#10;V8D+EPB/jv4n+MNJ+GHg6A3mqa5ceXDCRviiH/LSeTP3Y4l5ZuPTPNf0gftAfFyz+Bnwa8R/Eq9t&#10;xez2cQgtbeT7lxd3J8uNG9VJOW9RX8/3wR/am8d/Anxj4s8UWttZajc+JZIpbxvLETxiN2kNtbGM&#10;DyomYjcqjGBxg815eMwsFKGtltodVKq5JtnTfEDwt8F/2efj9qHwz8QaC/xN0zTFsYbiW9u5tPli&#10;uGj/ANI8n7NtikZWIZDKpX+Eg9T9L6x4g+B/hL9jXWJPA0N+Z/HTy3F3azeXd3xk0uURRQSxQgCA&#10;EnAl2nA69a+HvDXg/wCJX7SniHxz8UfGWoT2+kaJaXmuaxqhgMsAkQZhtIhlV86YkKoJyqjJBrw+&#10;21/VIprJdOnaO/tpfOiKy8xF07PwQw6KeK5qs/Yy5nG8On3HRZyj2Z6J4U8L+K/iFqth4c+H3h+6&#10;u7jXG/cRiJndyjYkCnuIz95ui/xYr9R/hz/wTv8Ainb+JNB1nxjq+n+GNE0iS3vLwwzm4u5Ps7CX&#10;y8ALEpyvzSFyAOgNfEP7Fo8f6h+1D8NLDwzcyx3FhM8k8audkWnlWN9G6Zxjkbh3Yg9a/Sb/AIKB&#10;/tF3k2uad+y74A1A2N/rAFx4hvYj/wAeenAeY8ZI6FlGW9iB3rkwGBoSV7bdzF3i7HUftE/tU/s2&#10;+PPCXjj4MT+Ip5LfUNNuA2pLB9oso7mIh40UjEkh3DAxlffvX4UX3gq51HwrF41g1jT7iz0+BEnB&#10;uFguTJPcMsccVq37yRgBlwoIUHOSK67xF4cuH8G3Hjy21Ox0TQ47x9N0u0aUSahdvH96T7KmWjUL&#10;8xeYqDn5Qx6ei2uv/CT4g/DB/h1o/wAPpLLxb4b0u41O11fT7hpLu/uLfyxO2oeaGMkPlsWAUr5R&#10;+6AM1213GvKMHounmOnqcN8Mfg94i+Juj6rfeHUgt7bw5aT3uoahey+RaQJFGZPI3EEGeQDKxqCx&#10;6navNWfgB+0D4W+EvibUfiZ/YEms67p2mSxeHWLjyLPULnMb3MyYOSI8BR259a0/iB+0Z4u1/wCA&#10;ujfAGKy06y0DT2iWaS0tvLln8oHDPICB5jbv3jAAsOpNeLpdePPiz4jRL95tUkstOgsLeC1tkHlW&#10;lnGfkjt7ZAoWNRuZgvuxJ5rLlp0op09yerR0Hi2Dx78RdP8AEPxp8Y27XFhpElnb6nfvKju93qG5&#10;4YwZG3SSNgsQOFGOgxXz28yXupOICfKdiqgA/cHU/Wvo7x9rOs3fw/0v4TWdyf8AhGLe+fWRFHGE&#10;kuLyWMRCSeUfM3lKNqDoo6CvGtM06Ox1FY57dlFsATnPR856+v8AKsakue1SW/UpWWh9v+Fv2ibD&#10;9n74O3OhaW0Pi34k+LdIMFteNcNPbeG9IvIv+PWPPAuiSWlWPhTgMTjA/PPToZZLmC2dmkkJGe5P&#10;qfrW54g1P+1763jsoCIIh5UQH35Hc9h2yeAK7DxP4PbwlqqWei6laapeeRHFJLEf9XPKuZPKTGSI&#10;vuk9znAIroqYn92qfQlHAeKo7i3Fvb5Edu7E4ToTH655PX6VW0rwvrniCaysfDmn3Gq6hqMvl29n&#10;bRST3EpwT+7ijDs3AJ4B45rtfER8NWt/qV95Zt5JJIzbKQcIAB5ileuM85NdP4F+IUnw71i48WxG&#10;B9TEaR25kt3lfLn52i8uSLyiBwWzyDjHWvOhLlje1wem59a/8E7Pif8A8KU+Pw0zxi8mkaffwXFr&#10;e/awbcW5RWkDzLJgrtZQORkbq+0vBP7RfwN/aG8D6N+yl4o0S9MGoRW9ha6kpjR4r8FsXUKHhVjY&#10;jBzuYHBGDivyhh8UP8f/AInXGs/FPxhB4Wlu7Vwt9NBLPZ2xgjPlRGJJGlWNmwCV3bck7W6V+kX/&#10;AATak/Zed7c+NrKI/EuO6eS1vb6Vza4Dnylto32xxsBjBYEsecg/KPew1WMb2629UW4p+8fHH7TX&#10;7M+p/szeIrLwtrupWusyapHJcQNbxuji3jlMcckitkKZMZKhmx61813nhvXtO0CLxbJplxFoV1NL&#10;BDevE4t5Z4MGSON+jNHkbgM4zX9Ifxr+EOgftF/tAaT4Y1bSA/hrwJCL3xBfBD9ovJ7lQbXS4pR8&#10;wjC4mlCkYDDoWzXyr+0D8Rl/aW8R/wDDG3wM0fTPDfgvwtOG1nX70RRW2nx6eQJFs4wcZG7A2/M/&#10;Iyq7mrrlhI1Wm9Lr7vN/5FKS0ufixq3gPVfC3ja2tPG1lLbCS1g1OOJSHE8E8S3MRDR7gAVYFh1U&#10;HkCneOpIrqLw/d6MJJf3MoNrcBTHEhOQRswSDk8nnivqfxDq/wAQfgV421v9mXUdbt59HjvZIZbi&#10;HynMgu4/3Z8872hhkyrTQBwFJbzMnmvFPiR8Mb74Z+Kh4b8TNC5vLW3voriAu8BguY9ybMhePw69&#10;MjFfJYhRo1VGRc6eumx554Y8CTaotvq93J5UULTySxRYJxFDJL8oJzltoUdcZBNeweHfCvxRl8H2&#10;XinRtG+yaRc3cduq5SU77hDslkiGWijb7vmMADnHSvLdC0/7bqSWehefqEu4lvKHyIm/Ckk+3+Fe&#10;0+Jrj4nfCVtK8X+HdcGj3kUUkbCC7QzhMg4lh5+U5AGQQa46sqNT3KlrHNY7DXfid4F8A6AfCcmn&#10;zT+Ibe0lg1Kyjgjt9P8AttwpjkIkjYttUEHDKGJGK+f73R7nwPZW2i6zOtxpniO0g1CCI7PPjMqY&#10;jklIz5WYhuMRb7pUsAa82s3mu7w394fNkklMpDn55JXOSXP15Jr6q0v4f+DNb8Kyp4n1yxl1O/je&#10;HTrK3uA9497LHI/nNBGP9TEIzkbgWZ1ycA15WFoUsPVlZN8++pdOetnsz5s1uws7SKJLCJrUOxkj&#10;8x/nkz3jHoPatnw/pOr+I9Sg1aJorKKw5E8oEoE8f7wHyyMFsgYB4PfPSuA1iz8R2muP/wAJWZIr&#10;zS40Xy5TkokeAipjIx6Y4xzUt3dXc1lLNYyMlvcfMVU4GfQ+49a+hcueP7t7ndBc8HB/I9c+OXjS&#10;T4k+MLjxPcP5txemOWaRj5jpIkYj2mTaolbC7pZAoDOxx0rznwh4Y17xt4m0vwp4a09tT1vU7pII&#10;LdecyScB8dgBlmJ4AGTwK5+1mc6bExJJ5AB9c1+3/wCwx+zM/wAKPCn/AAuDxxbbPGfiy3/0KCUf&#10;Pp2mSgYPPImuByehWLA/iNXlmFcpqjHZBSq8rcXse/fBX4K+GvgF8P4PB2klbu9kIutY1ADD3t5j&#10;sevlR58uIenPVjXS31w95O8r9+g9B6Vu6xeee4t0+4h5x3Nc9sLuFA5Jr9TjDkjyocGkVktpJslV&#10;JA9Kf9gm/uNXSRzW2moIXOWPJp/9rWlXyle0P//R+UL3wvlsoMEj0ryEzWssmy6SZwDj5Rx+f/1q&#10;+yfsIeRAy85FfG2oxKtw8bxb+Tgk9s+lefUVjrpO50FpH4QiUyTCSU4GQ0oQf+O+W2PoayNV/sq4&#10;uYzpjRW46DyPNf8A768zOfwP1rDJdcKgjjHQd/6Vaja1Y4udQaMf9Moif0yK5zpLyadqDKmyNpE/&#10;iZozH+IGWH6imS2V8kTyRxkkdVGHOPXCkkVPZ3ul2UqSw3GoXGDj91i3P/fWJK6OWW71eMLb6Jq1&#10;7tHW4vJCPyVYwaXKmO9jgHnU5R8D2NOMjIevI/MVf1PR9RhXdNp8Ngh7GTJ/Isx/SuZka6hbD7QE&#10;7DGKxdMpTNDzD06f57ip42Gcnj3HSsVL0xgebtfB7+n4d6sQ3tu4OMhweQPeueUbGidyzeaFYavk&#10;zpslIx5i8HPv2P8AOuNbRfEvhOVr7QZmjRzmUAeZE4H/AD0iPH4j869MtZrUjHmAYHJ6YrWJRo9s&#10;hGx+/VP/AK1KNVrR6oTOS8G/FzWPCN88+h3baG8hzJER5tlOe/mRnhSfXg/7VfUVh478DfEiyt7H&#10;xTb/ANga3tC284cvbuexEmAY+eRu49Gr5a1nwpaXIM1soDnqAcZ9weh/H864J7XW9CbFuSYO8b5K&#10;Y+nVfw4rCpgaNb3oe6z1cPmNahonddmfp/onj74ofC68t9SuzJq9tbQfZItRhSN7xLZyCYpGlBjn&#10;iyAdswJ44kFfUXwr+OkPjfxJBp2r6ppUeh3duw+2gNbXdneg5jju7Y5CwyjIEq5CtjJxX47fD743&#10;+KvDQ+yWO57InadOusS27+vlnO6PPtj3Br6R8P618M/ibLG9pIPCXiA5CwTSBCZB3ikQhSD+De1T&#10;QxuOy/d3j96+aPSqUMBmS5Zq0vx+TP2PudJvbeE3cZhvLQH/AI+LSVbmH674ycfjiswNxkHIr4I8&#10;EfEvx18IvFOna9r1p58lh5kQvYAfLnilGJI7u2UrHKCP4h5bg4PzV95eFvit8JPinps960sHh7Vf&#10;MCxPC/8AokrvgBJCQFjkzxiQIx96+/wHElCvFe009D8/zDhyvhtaeqJdx704HNdN4q8HXnhaO0u/&#10;tSXtnelxHJGCmCBnDDJ9+/auPEnavs6dSFWPPTd0fHShKD5ZrUsK2eKfVUP3FSB61sTctVC0YPSl&#10;V6k4NSUUHQjpSKWBwatsu4VXKkVoZkyvng1IWIqqh5xVjINQ0aEqyVYWQVQqQN2NTYVzTR+ATUrY&#10;Iqgkmas7hjNS0MD0yarl8cU+R+KpM/OKuKFcsibmpRP6Vmk9xTfMweKfLcLm6s+OKspM2a52OY1Y&#10;ScqcUnAEzpBMe1SCTNYsc2atJNz1rmcLF3NdXFSh6zUkB5BqYPnpWTQ7mgsmO9WUkzWYjirCODUW&#10;KubUMnFaMcmNtYEcnFXY5PWs2jRSN5JPWrSvxisWOboDVxZRjmoaNkzR3cVE0m09aredhSRVZpc8&#10;GpsFzRSfBqcTZHHWsXzfSphJmiw+Y0fO45qB5MdKg3k8UhPaixNyXzSepppctUBODimr8pp2JuWA&#10;1PDEVCD2pdwosBNkmmk4pm73opgGeMmo6kIBFMKnoKAGf7VQNtzU5UioWXmgCFjgVDVhl45qLaM4&#10;oAjBycU8Z7UEd6X+tWmZtC1IuM8VHSjrQwSLiNipsiqQbA4p2+oNC4GFObrVMNzml3nOKALW4Ypp&#10;cYwKqs1Ab1oAm69KaRjrQHA4qKSXjAoAbnml3Cog3rRnvRe4E4bApGfNQF+1QsxJxSuBYL4GKQPg&#10;ZqtvPSmFi3FK4rlrzSRmmmQ/3qrjrzTqVxXLHnGmB88VGMd6emc0XKJdxpTKAvNQOxqJqdxN2HtK&#10;xNR7j3pm6l3etXa5HMLRTdwozjis2WmSAZ4qRVywqFWqZGI5FIZpJtjGMU2Riw5quJcnJarCBTVI&#10;CAcdVpgY9DVqSSP7orO3jODQwLG/B5pWfauTVTeCOagdix5pXAstPxgComcnioeTTwM0gHDpUyr6&#10;0wDHNSbjQA4cdKd96ow1SgYoAjI4qhdRs1awXNNaEH3qlpqJq5zwjK9aQhh1rde3DdKrS2xArZSI&#10;cTIaVUX5azCssjlu1bH2JweeanS2wMCtVJIhxZipE5OcVoRRnONtaaW4C4xUgiVei1m53BRK6Ky9&#10;auRn7opgQsakCYPFItKw/fjigTAU5Y89aY8XpQN+Q/zxil80YyaptEw6VGySYwBQZF4zL0NVJJ1I&#10;4pjxuFC1GbdiwT1oAZ5ik8UybkqKvmxXg0/7KuMEVWhVinbIztgHiuhRcLxVSFFQAKKurUNlqJ4t&#10;8cfg7pnxr0PRvDmvamdK0fS719QvZVj8x5LYQtHLDH3EkoIAPRRk4JwK+ZPhv+wb4e1q01vxX8Rb&#10;+W01zxIt7LpumRIPs2jSXrMYZZf+e08MbABD8icjlhkfoMQD1FPjZkkDr8pByPwrinhaU5e0ktTq&#10;jUlFcqP5kvGGgSeFvGet+EopC50O8ubQysMfJbSmIOfdsdPU10Efj3V3+Gtt8JgPI0Sw1W41uaXf&#10;zLczwRQKD2AjWNiOuSx9OffP2xvB+neDfjp4s0/R42xqd1Hqm1Rvd5L+ISlABklY23YHqTXy/N4S&#10;8RaVPc6H4s0+fR7yWyTUo7O8ieKee3lysJEbAH94RkZA45r4SpTdOcor0Ovl+0e0fB79njxp4s8O&#10;P8ZNTt203wNpd9byQ3d18n9oXCTeUq26EgFVbIaVsAYIBJ4pPGurfDbX/Geo60/iH7KdLEYu8RPm&#10;dy7DNu45lYnjhRjAI45r6u/b207xh8PPhN8J/gpots1n4M0zTIIrgxkBLvULZIwVYDk+WSZCCOSx&#10;Pavy4t9KjnluzcXq/bBcRRbZPvygpIXI6/dKge+RXW1GhalHfqUp6Xse3+JPF3grQtEEWja5q1pa&#10;SQiRY4nLgRO+zCibkMTnAyMda1P2efjF480L4v8AgbQvhNf297cX7y6dFHrSGKJ3vEMaRTzR7pMK&#10;TkMvcDrXzP4hls7+4t9GjuoY3v8AZFFJLJsiAQcOW6BS3AJwCT6V5/8AaIrHT0uUcxyhhtIJDh8d&#10;sdDVKo4zTDmurM/T/wCOPwo1mPRfFnxlvPEvhbV3urv/AImFnoOoeZ9mvJI/LkBEv7za0qnoWYtk&#10;4wa8P8SeIPhh4b/4V9r/AMIb2+1DxL4WWPXdYvr2Ly4zqCSK8VvFayZAWArgkHDA5ySePK/2WfBP&#10;gXx548ltfih4gs/Dfhuwsri8mlvLg24uLvyzFaRKRyf3zCRsfwKa+htB/Za8Q+Ev2cvHvx78exR3&#10;PlW9pZ6HHaXIlt53uJYhJqBkiJWSIKcRp0JJ3cjFehOXNLnjHT8iEtLXPqT4O/tL61+0j+1R4b/4&#10;SXStNtPCEGhaib63uohPboEt2lkupnl+6RL8oPQKce9cr4++KPgzxp+1J/woHULK0vfh/fal9isZ&#10;vDQjiuftupxR+VdRzDiU28nAXBQAYwa/MFNYcXElvp8k1lbBT5+0lCUzxEcdQWxweD1r0/4WeO9Y&#10;8C3cWu+EooLjxLb3tvfWM62a3F5FLEGjWKAkH5ZVkbzFwckKRjFSsUpPl79SYRaOv8arFpvivxgL&#10;/RNRXwP4S8SSaNcMsiJLKEkk22v2r/n4kijLEqp2jk1872N/rQ1E6f4OsvLiuJpTbRqhllEcjHaO&#10;hJKrhS2OcZr7/wD2h/iXrXg/4Rah+zj8Q/DGl3erxm21GK/01/sxsL+8xfNHNCYsSS/vAk+GBfHX&#10;oa+Qfhd4gT4bXGqeM9QshOPsDwQebJ5flguCWPBJyBtCgZOa4K8IwquNN6fkbaNamZ49uL3wpoz+&#10;Cbu2+0apZSW2oXV7IP3pe5VikHfEcWN2M8nrivKPBfg7WfHnja28GWzC2uJEkup55ydkcYTzGJC5&#10;PII4Hc4r03xZ451n4nyS+LL7RhbW8SRKiRo+yTyN2DJ1J68e3FO+F0ur+FfEWmeKjgSPFcQztMP3&#10;aQS8uW77iefXisHH3mlqFkj6z0PwZ+yh8DfhpB4x8ZaBN8QfHGoajPDZaXc3pitIorQR/wCkXMMW&#10;DtaQkBWLbh9CaxPjH8d/FXxY+Ffhb4fX2mTeDvA0ksl9p8bSS3NvIbcmJ47eWUebJaRMcRLztbI8&#10;wgAD5z+JUa6/r2n+IrXUI9Z0/VJJMwxyCKXZbyKJVMRPmQhgxClh8wyVyBX6v+MP2tvAXi79nTxx&#10;D4d8OaHplnoeg21loWkTiK7uUnuHFusJjdckxfNKNg4wGJ5Neth5c0FTvaRnd31Pz/8A2N/g/oHx&#10;X/aA0Dw94ktl1nQI2u7q9VXkgJt7aEsjB1KsF83aCQRkkCr37SvgSz8C/F7xvqnwP0eST4d+GvsU&#10;E+oWjyXtlFcXKfvIpLqQsDIZeNu4lT6CvLfgR8XfHfwS1g6p4VaO4N5BPaanBMg/0mB0I2PIBuVd&#10;x3HaQCRzmvqv44ftjeEvHP7Oui/Bjwh4cubNLOHTpNTupwkSeZpyrGI4I14kEkgMhfjr0JrGjCjL&#10;Dzpz3NbyjVVtj5B+ENx45+JfxM0bwn4Vjig1C/mkPmSmSK3jjjUvK1w0QLeUFHzAA56YrzvVbmbV&#10;9T1PWNVu2lvVndTuGAXicx7FTACgY4GOlek+G9Fvfhh4X13xp45j1jw34ov9Ont/C0EA8iW5luWV&#10;bqebPzLbxQt7F2YBc146mi3jLaM7tZ27ylTcN9xMjk9ySM9+p55rxox9nHlirXG7vVnsXwg8D2/x&#10;F8e+HPBGq6zD4XsPEs7wLqN4jGLGdkgiAB8yVidqjgbjyRX9Dnxw+Pvwm/Y3+HWjeHLgNqOp2FjF&#10;ZaXpMcg+0Sx26+Wsszfwx55JxyeAPT4M/YZ+Jv7PvhvxF4t1fxBosXh/TPD8lnD4Zvb1JdQNmlxC&#10;DfJHdFWKyXEymUdCAcA4GK+N/wBrHUT8bP2h/FnjTwINW1/R5ryC30+X7FMRciOLEkdqNmSIyMhc&#10;ZIycV9LhIunSdRpv+tjmnDmdkUvjN+0V8bP2lrbVPEXieST/AIRPQJrZms7VPL0ywluHK2xkyfmk&#10;JB2lsnjPSvtj9lX/AIJ5+EPip8KfCnxR+Jlze2txrF4b46fE4RJ9KGRFExwJI2mYb2kU528DGc17&#10;h+xR8E/Bdl+y9H4S+LXhWTStQ8UX8+qazaa5GsT3qWREkUkURO828MYGAQD1zkGvE/jZ/wAFSby3&#10;vr/wP8AtDggsoBJZ2mozgmRhGNu+2t0wFUD7gIOAB06V0qi52qT37dEJSteEFqfdXjvxz+yr4Z0S&#10;/wD2S9K1LS/D95r9rJpkGnWkYjt4ru4TbCszxjYJWk25LHcT941/MxrnhvVNC8Q6h4f1txFqdndy&#10;2ksQ+eTzYpDGRgcfeHrirUN/ruo6mNX1S4Z7iW488zSP+8ll37t2fXdzk967zSbPTRfz63qNotze&#10;RZmSSTLuZyeD9cnNeJi5Rr/u4PZmkZOO53Hhb4nfFf4BaNpl94Ge10fxB4zbdDqPll9Qj0y2kMRX&#10;dIoVYppAWBUktgA9BXm/iLxtrUmv6z47vryW4vrxS13dTOZJbyeTpGSexPOB2FXtdvpfEWveXcTs&#10;TZRxWilXL8nkRp2VVzyB3rhvGOm2cmpaRZpIYDbTncOowmSSR/ebGB9aiN403TT0CUm3dk3grw/e&#10;ePdT0/QrrWdO0eS5LySXuqXItrSAHmQlyCScdFRWZugFftv+y94U/Yv+Blj4tuX8TWXjHWdJ8P8A&#10;na7rMhCWy214GElpZxNg/vAMNyXOQCR0H4lePdK8NNrOlQ+GLuW/d9Mtp9Smlj8qNNTnBM0UMYAx&#10;HFwoPc5xxXJ+K5ZbWzXSrViPtskaSAcb44hx+GajDtU37yGn2PX/AIiaT8PtKis9b8NeLdO1TSdX&#10;zcR2VqlybvTkLEiGZJYolJVSArLIQ2O1anwK+OVr8IT408T+FYJ38W3WmnSNFlaNBFbJeNi6u5cN&#10;u81YwBEq8ZJJNfOVnpBW0kym4ySIp7cDmt2DTLeKwM8bhGkySFBJxFzyeB83Sta006nPBaCbu7s7&#10;F9LstMhTUNT1+ae/IBEUSNIQOuxpHIHXrxXL3ttcTv55u5SLxQZRkk+hH59BXMS69qmozp9rlIjj&#10;bJjj+THb0yeK9EsNch0rV9AubX949lP9okLY6xMfLGD15w1clml7w2dd8KfCd7rHiKW/0i9sdDfw&#10;nbz6qbrUkHlB7SMmJfKIYzNLKQqBVO1gGOAM1wD6r4ru7y5ltZ2sDckrLMvySz+Yd8m9h8xBPoel&#10;Pu/EN+t/LeXErSG5Zy/P3xLndnHXrSJ5unW8k3H2jBEKk857MR6AdPehxT1ZHM1ocl4qsLg3VvLC&#10;RIkscalQeU2DJwO4ZuSa5lLhnGyzGWTILHpnvgV2us2hnmdw/l+QqKASedgx+tZJ019OKmSMDPOA&#10;c5B+lUrR0Zd7nS/DLRo9b1+K3vCyWltmS7lGMRx4OC+SOCfx9K+vPCniv9mDwf4K1DTZvCeu+K/G&#10;uq25tLS7j1HyPKvMApLa29vDtVQ2ANxmdsEEYOT5H+zr8RLX4Wa1qeoz6XpOqR61Zy2N5b6xFJLb&#10;y2cvDRII/mWST++CCB3Ffol8B/i7+yd8KtP8cfFbRLaDwHqtva2djpGn6bnVb393GXmkjlvllAM8&#10;zFWHyhYlUbs5rrwfJ7ZylL5dwvbqdj8Ff2lf2gf2Y/htpeoftG+DNQTwhrss62l5MFTVPtJTeN0b&#10;yeYN3G3zgvA+UgDFfkx46udY0i80/wCy6vBK/iG1GqGOzufPliNwzP5V0F+7OOpTkgHnByB9cfFX&#10;9u7Uvjr4J1X4f/GSC3fR3tJbiGWxtIv7Qi1CLBtDFNI3lwiRuJnAY7NwVcnI/Pfw7reo6CseuWbx&#10;RzvI6x+oj7kZHAbpnqa6sdiI+ylGHX+kdC5anSzI5dSP2mP+0bvZOSQWkJL5J5JHXk9fWp7y81TW&#10;Tb2Vxe7wON0pJGwcAk8k4HCjnA4GKwLrSP7Yludbkuy/myFiMZfJOTnp+B71chgCyS2tgJJBaAyN&#10;Iw5GACxOOAF/Tua+cUOZJyd2dMW17k9j2/w6l14H0i4g0a5MFze7DPef6t9gBwFJ5UDJ4HJ+tcl4&#10;t1y61Q2+lC4AsrfZbrM/PmlBmSaQnLGRjzzwBwK4meXWPEssS3Fy1xHEpJEj4CDjJA7n9a9S07XP&#10;h3Bod7ouupP/AMeiKt5ACJDcpJI5RU5IVlKqSOu3Jrw50XSvVq+8+iSOOpR5dWdF4I+F1n4g0Gfx&#10;Vc3q6f4P0u4gtNW12SJ5fLlly6WtnDlWuryRQdsSYVRgysqnNeceGzqumeLLnUrPXILZPD0gmja8&#10;k8t7giVYjBEoEgMrKzFhkKFDHdwM8Zdatr/iBxCLyWy06y5tLXzGSC3ToNkecA4+833iScnmrcN1&#10;pFvok+nWWos5cIZIVTAkKE4JJyeCfavTjSp0463cjJKx9LeNfAvhL4iaCb688V6Tp/jy5e2tdG0W&#10;yn+0m9MkjGU3k5EccBwAsQG4s7AZA5r50/4RO30zw6L681q2ivjcvbSaU4dLu3ljJVhKCAARjPGR&#10;75rA8OWer+IPEFhoWmx/aNR1W4igVS4iGXkUDdIxVY1BIJdiAoGSRX6P337FfxK1zxH4O+J+qXEH&#10;jeTXPEAtdVhk8y3spUkJlE8NyWWa7hEavJNOI0DEDHmDJrswOCiqSw9HS23X5anRRmovUwf2Gf2c&#10;bT4peLf+E+8Y2HmeDPB8iM0bD93qOoffitveNf8AWTe2F/ir9m9f1WeUySu+ZZT+QrO8PeF/Cfwv&#10;8IWPgLwNbm20LR/MECscySPI5eSWV+N0kjHJOPYAAAVkXMjzOXfqa/SMDgo4aPmwnJTndGYeOtW7&#10;dBEhuX6J0pojDnbUF9OWYQJ9wV6jRpfojPlkaaQyMetR4PrUygAU7A9ayKP/0qDaa4mRgMnI/nXw&#10;brxhW7nXygAJHHJP9454zX6h/wBjE3Me0fxDr9a/NDxRZpDqV3F5b7xNKpO/HSQ+xrkrLYqg9WcW&#10;JSPmVF/74/qaSTULyMgxuM+w3/yqcIvCmIEj1Yn+op7W0jgAQRp36VxHfcp/21fKQDd+WfQEJ/8A&#10;Xoe81G7H724mnHbLsR/OtOJLlB99QPQAU57m5tmMbPICefl2Dg9ORVILmO1pK4y0Eufcn+gqF7WW&#10;NuYMA/3s/wBW/pWw0sjkboi+eP3jt/SkFlfOd8VkxB4OIncfmcVIXRzwBjyU2oevCJj+VSxyO4ZZ&#10;HaQDpycflwK3/wCxtXkV5RZHA6n92P03E/pWfcgWgAvZYLbccAsS+PwjU0nTlLZFpjoktUAZl/Ep&#10;/wDXrQSVEI8tDnp8oA4+pFaOh+HdR1pEbRZP7RDk4+w2lxd8jqP3cZ59q9DsvgX8ZdWTGl+CNduc&#10;/wB6wkt0Pvvm2ilDB1pfDFkOaW7PKJZGjKeXkc5IJPP6VUluAeJkEgz0z2/Wvo+1/ZO/aF1IDPhD&#10;7FkYBvNQsosfUebmun0f9ib4z3V3Pa61aaNpwgCETy6oZ4pd+ciMW8cjZXHzAgdeM16Ecsxf/Ptm&#10;f1mjHeaPiO+0XTbxnkhfyHHSMgY/Aj+tZLNqGmnZcAXEY5+YnOB238n881+mFr+wT4olQR33i/Rr&#10;IH732eC7uDn/ALaRxZrqbD9gDRcKNX8f3EnqLTSoowfxkuG/lXowyvFreJzyx+G25z4k+GP7QWp6&#10;ei6WZJ57JRtFlqweSMgcYhuQCV47MCPavqfwzrXhPxLcpf8Agy9Oga1KMG0dwPM9QpGVlU+nI9VF&#10;ew6b+wl8J4DBPc+JfEF2Q2ZkBtIklHcYETGM/wC0CfpXe2X7IH7P9jt3aPqF/jnF1qk+M/SHyv0r&#10;hxHCbrPng1B+X6o9PC8TLD+7NuUe3/BOl+EXjPx/eWcvg7Vot+iWB80ngxRSHOBCD8yk85VTsxnC&#10;rXse+svQfDGieFdOGk+HrY2loG3bGllncnGOZJmkkPHqTWkeOK+8yjASweHVKrPmfc+KzfG0sXiX&#10;Wox5Y/1qSbqA2aqsxUc0xZju5r3eQ8K5qrKBwanDA8isky1NHNxispQNFI0Mk0lQ+aBzThIprI0u&#10;BTnNPHSjg0tBIUm4Uhb0ptArkyvt6U8zE81VJ7CmMSBzRYOYtGQnrUZPeq2TSZPSqUR8w5pecUzO&#10;enekIzzQFxzV7GZIpqcHmqwPNTAdzU3AnDEGraSnvVFasL0rNmhpxvkZzVxJMdayozkVaBOa55RL&#10;TNJXzVlHPrWWjHiraFutYtFJmkj881cSQVlqasRk1i0UmaqSirKzVjxsc8VaDcZqGjVM0vMJ5FAc&#10;nrVNW4qdTkVm1Y0J854qZCcCq4HNSg4oTAmDetKGzxVcsabuNAFrOTRVcEkcU7caAJgfuilLcVX3&#10;800uehqrAWt3FOzziqm8ninBzkVIFwN608DNQqcipBnvQBI3TFQsven01ulAFdgOtQMOcVYYcVEw&#10;waAIhxxTtopaKAG4JpMGnnnrQR2oAbuNOB7imbeadjjFJAOHWl+9SAGj2pgBOaSlPWmNwMCgBCcc&#10;1HyaaSabk1FwJMmkL+lMyaBjvSFcTJNBJxRSE4oFcCcUmcdKBjNNZgBQSKDink5FVi3NN3E0CuWd&#10;3PNBk21WDVGSapIfMTGU5yKQOxqHHenAEVaRmOYmgMTSdetIPaj3QHUvU80nfNOXrWbKRLsIXNOB&#10;xUTMTgU0N60i79i2pJPNStJs4FVA2ORULyM3WqRVyZ5s81FuNMXnipVX1qQTG4Y1IIzjmplUd6cc&#10;DpQMh247UoXilLDrUTvnpQBJk0ckVED3qUZzzQBIgPSrqR5FVUOKsiVe/WqQFjaMUu0YxVYykmnh&#10;/WqAl2jvULIDUm/PFRs3HNAEDR56UnljNTYGKcqd6VgIHBAwKjAIODU7fexTCO/emAoUY4qZYhim&#10;ovr1qXOOKAALimOlSg54p4A60ARJblhlhUotEI5qeMjpU1TctJGY9uOg7U5IGz0rQjhDNub8qsGA&#10;YzRcfKZZhGKcYRjGKugLnnvUhVRyaLkNFCODHNSbQDinNOM4jqIHAyaoQMABzUW4A0rMGqHJ6UAU&#10;bLR9KstcvfE4soDq+oCOOS78pTN5EIxFEJCNwVck4BGSST2r4b8f/s16/wDFb9tQ/EvVnUeDNKt9&#10;KuLqVny9xJAhKWKp1JZlzLnhUIJ5IFfeoVj0pkUSQArGgQOSxx3J6k/WonThNWkXGbR4J+134L0/&#10;4lfBLX4dUfy7rS5I9QtJwMtFL5gjfj+6ysQRn0r8D/iz8LPEnhjQfDet2FmZ57oSRagIc3BS7klJ&#10;iXIGGPl7UyvGRjvX9FXxghM/wk8Yx4znTyefZwa/Ne9tiIw4wBHhwW65B49hjtjpXk4zDRnJTW9j&#10;sw793lZ+Yvgj4MeKPGWoPf8AiUSaNpwPMtwhE8r9o44zggerEYUdMniuDuNAkhm1XR9VHlXNi+CM&#10;9HjODj2IOfpX6V6jjzZ1BLEHcDzz+dd9+zR8JPAHxF+Pobxto8Or215o15HPbzoHin8ry3jLD1wN&#10;pIwSpxXkSw17KL1OhwSTbPzJ8AeDb7xv4z8L/DzRdqXfim+trKBmIQf6TIIwxJ6YBJFfuH8Ufjl8&#10;I/E37OXxV+CfwkRvtfgbSvsMOnSxgGO00+dbZ7m3lXKyrFjczdVYk8jmvlv4p23wv+Gf7Zfj3xt8&#10;QND1Kz0+ynsJvDJ06ABEv7A2bSSR8rGIo4lKYAIAbHBr9Hk+BfwavfAHj/xZ8JtAht9Q+KmgyyJN&#10;Efvpdw+bHFEpO2JZJcM6jAL9eld+DpOMZRepy1OVNfgfjV+z38EPDPxU17WvEnxG1ez0Lwh4Hjt9&#10;S18ySFLie2d22iFQp3bivlklhywwCTX294C/aS/ZT8Z/GY3WmfB6x0y8trK6udCuTbwo9xe2Ufmw&#10;p5MYCxySrH8hIJDADPNfGvh79mv4i2vxG0P4X/EOC88LP8QLWSG3lPmeVJeRxmW2jmAGCq3CqGB6&#10;Z3CvG9FHiP4LfFfQ9X1jT30/U/DGuW0s8E4+48UwSSF89Qykj3ByOtcFKboKzju7M3lCXRnJv4wu&#10;PjN8RdR8UfEO/kt7K9bU9enMBQOnyGYxxGTILbcKucntSfEbXvh9q2naB4W+H4vXgt727lvbq4TZ&#10;cywIcQn0wF+b7oGe3NfYX7ZX7E2r/DHxpFrXwvt5tY8MeIJpRZ2lvEZZ7ByDKbcqoLGILko+PujB&#10;OQM/n3cajaaTpsum2Me+9uf9fOf7mQNqH6Z/GsalOVPmUuruHaS2Ow8W+VE9vqXgK8vbfTpLVC1p&#10;eXGTbnOzdJJHgSGT7wUKAowOa56x1TXZ7SfTo/LksLe682QZPmXGPvoXzxHJjB4zjpWHeX51dXuG&#10;Yo77FRXOUCRq3AHT7xBri7TSb/XtZtrKwjaSS5+URRnngck/zJNcVK6lebJZteIbu91+W48QTvCi&#10;ZeJYYExHEA7FbaJQOke7auSTjqa37+PRLSPQkvrIWkFvYmK4ktP3k8soLMZpfMO0SMWVducKq8c5&#10;qxpvhq68O2i6VMVF5cNmGIEPnGckEZH1Ncs13DdX6aHqv7i3uTzIpyQc4B9OormliL1HyaiUrPQ3&#10;vDUMWn28JuZxHA43TtGck5HPJ6/jSafe+GT4C8RDVLIvq90LNbW6lcyPbRxXO+fySCoj3RYXJDE8&#10;8iuY8S6YbDVBocD+ZHERGpIxkdyffPvTYvD+oazJ9i1C8h0TTEYedPPkkJGOgjX5m+gxmuqnV9py&#10;yh1GnrcwvtF1PYreXV7dSSdFPmufkI6ZJ4GcH8OlewX/AIo8Ea74U0K28NeF5fD17YRPFq91JqE1&#10;5HqE/AikihlA8jAyWAJz0GK8wv59N09Ws9D3XmmA5E9wgjeceuxSRGPQZJ9atTSTzRW7QOUtzj5c&#10;Y2E9cepxXTOo76rUv3j70+EHi7WPh98D7m8+Efi3WIvEcl59u1vTf7PEulRxh/s8EcUhtZSbzb+8&#10;JMqoF9xg19U/bA+OGrfEXwl4z1XxHFql54Cknl02GaKMQb7iPypGlii27j5ZKgnBA6EV8x/DH43/&#10;ABS+DF9Pqfw48UX3h8ylBJFBKTBLs6ebEcxt17iv0NhsfEfxY/YO1X41/E46bf67qPia3hg1p7KC&#10;PU49OS5WAq90IwRGCTgLzjqTXqUanPDkTs1+JLt1PNvCv7bHxH0Px5efEHxlZW/jT+0LS70v7Hey&#10;vFFaWd4/mSpbSA/uix4PUkcdq6b4L/Eo/Cz4b6/qPhX9nttTfxba6jp0PiGxuG1GVElyHhLhWMaw&#10;hh8oVNwGSW618c6r4V8AeLfjL4v0aPxTb+FvBHhcPIt5NG9zJPHAFjaO0hUhpp5pCdoLKuOSwFfS&#10;nwD/AGv7T9nX4beOfC/w00C11DWdfvTHZ6leebFePbiPEUtzbAzW4WNcqI0lyWOTuHNTRxMnrN6P&#10;5G8bQT0ufIesMunWenW0Wl3ERlHlxfbIHSR8cAxg4LZPAxxSR+JXktLuKO4htDbLEoJ3+e8kj4cJ&#10;kbQYwM/N0+tfWviT4tX/AMafjBcfGbxxbDSLH4e+GJEs5beJ2tjrNtakWcW/GFkleRpBH22g9Oa+&#10;CBpl7caHZyjJ+1SbpZW++74y55zySeTXm1aaheVN6ETcHqj7P/Zp+PUfwk0Tx34J17QpNSsPEUEU&#10;9h5ckZ/s/UIhIhvxkFhN5bYDhh9MdfmfTbmO1SSfVf3glz5MsuShkBzuOMEt69s81zmlXMzTDS9M&#10;1MW0uoGO2OD+7G84w7EYwByT2rW8WS+Xq0+mWl39s0+KQGNgd8W9E8sYOB0A49q5VOUoqmvUydme&#10;ieBNH8P+NIz4d2fZvGuq3xayvp7kRWUdhbW8stxHLFt5lkaLEUm7AJAxXmd/qGj3uiabcpG0eovF&#10;KbotJvBzJmHam0eXtj4PLbjzx0rQ0XV9cuJrjw14as21CP7IJ73yoPNdI7bL+ZvAJWOPd8xGAc8m&#10;sGw06PWL+z0y1ltbSWUjzZryVbeC3iHVnkcgcDnA+ZugBNVtFK3zK6GLquoXaWltY2SlPtOW83pz&#10;0wM9Tjqe1dHpelT22hz2S/vDZh1Lf75BrAhsY7jxxcWZvPtdtZPJJHNyBJBHyDGDyAcZAPOK9e+C&#10;2l6V40+I2neCfEOpjR7PxTcfZResN8dpJLkxyMv8XQKoyAWIycUcyTS7k2POLHwtqmptc3Gl6fNc&#10;wWOw3M0cbPFB5hIj82QDCgkcZPPatXR9EhnaJbndJMhkTcCAMk5B5B6dK/er47fCf4feHv2QfFfw&#10;u+Atnaiz8LNbXWs6lcZSOeW3OZ5PtWNs90O43FUzgYOBX46eGfDIntS8sWH2iUA8HZng/jmunHwV&#10;JRfcEkfPOr34tdRS38oSXCArz0z9Kfa6jf3GpC0iha8v9QkGFUdABwoH6n0Fdg8Xg7R/iNqE3i62&#10;bV7e2WWNbFZDH5kpikEZeRfmXy5GV+Ou3B61y1j4ksPDV68ttbLLeDCO3vwSCTk89CBiuOGq1I2L&#10;szoTJol3aSRahZtuuJG+4CekR9COc9c/SsiC3ht7xJY3bOc5bGB+H/16g1HxVc6jDKJUCSXM8l1K&#10;w6ySynJLewHAx0FYX9pm5mCEiNBxycf5zXNVV5e6zRHpj26oyi02y3rjiJQMBD3Lk/jxzVOFIUt7&#10;i0s5ofNghlHmM/yGQKThM5GemK5CHVH028F0wPmODtCdemPyxXqGrfELV0+FEHw4uNRFv4akvDq0&#10;el/LIXvBH5QlyoyDj1YD1pxi5NcwXPWfCPxK+GPh39n3X/Bsfw60jxRrjyuLvXdUnEX2f7eSIDbQ&#10;h1nmkg8nhlIC45XDEt8k/u4LYG4G9UUHcuCDnhCAD3wa5qGBbjT5EU/v42DYP9w9R+dW7WIXV4lq&#10;p8uNBktjOO1dtSXPTjT7FJ2OoN9b6zfxjRLMWRXIyHPzg4xu7cew6Vo2lw8KXFvcxLb3F/GRubiK&#10;UZ6nHUd8dCQKrSXi6FLHpOlmO58/kt5fzoccg4/HvWVq1xe3MkQ1As8cQG1YwMJ+HXp3NcaVtOh1&#10;xk9mXftNlblLKIyeaeJMgBMdgpz0/wA5rZtzqmrXsGn6TYRXEtyyQRRxoTI8sh2KvXuT2rlrHX5d&#10;JuYpkPmxIc7ZI+PcD0rsdC8Sf8TaLVtM2wTpJ5vlAbOTkHYPTBIpyhdHYoKa5Wz0X4vfAP4yfB+O&#10;40rx74ck02WJY5ZypEsfkZKB1kjyrRhhgsCQG4PNeA2v2GKF1uA0juQRtIAAAOc5HXOK9G+K3xB1&#10;/wAd3dlLr97dXL20KQKbi4luB5cWRGF3jCquThV45z15rzOw09LoOrXMUZHYvgmiUY7wPLlBp7Gz&#10;aXbWYS6tY8iVcMx+cZDdz0PTvxX75fsdfCfxH4I8CR/Ez4m3d3f+MPFFrEtot7LJK+l6Mg/0e3jE&#10;hPlGUfMVGAqbVAHIPyL+xz8LvDXxjL3PiLwlYvoXhOaynmvA8hEssALwWMcYPlMJD++uCwZsADPz&#10;V+suq6nLcu5Y5LnJNfUZLhHKTry6aIwm7aGVfXHnS55wO1ZkrDGKexz1qrJIQxNfavUcNB8riGPH&#10;8ZrIcn7xqyweUPIeFQZZicIgHck8AV81+O/2mPAnhrz7Pwwh8V38RIP2dxHZI47NckHd7+UGrSNK&#10;dWXJTV2dKaSuz6ng1K00OFFexS9uLgb2En3Y0/gA9zyT+FS/8Jhbf9AK2r8xviV8fvjLBp3h3X9P&#10;1OLTJ9diuLiWztIFMcCLLsiG6Xe7EqM5OPYCvJv+Gkvj3/0Hpf8AvxD/APEV6P8AZGJ8jmeLgj//&#10;0/0k8Tfs7w/aEuPCd3nkH7LdH36JKB+jAfWvw58feDNTh8Y6vpEegapeXkV7cRtFaWjygFJWB/1Y&#10;bcPoK/pz8gu6fUV8veIGvY9RvLcXEqJHNIMByB949gcV0YTDrE1OSb2OSeI9iua1z8K9L+AnxZ1U&#10;mTS/h5rsoI+Uz20tshz7yRriux079lD48XN3HbXHg210yOVXfz7vU4fKTZ2k8uVmUtn5RtOa/Xw2&#10;pY5f5z78/wA6kW3UHgV7yyjD9WzjeaT6RR+Y+nfsT/EaZUGo6x4d0wdSI/tV2R+UIB/76rutO/Yb&#10;CY/tbx+QM8rY6Qg/WWf/ANlr7+MQzwKaYz0212Ry3DLaJxyzKu9mvuPiy2/Yi+HlrNbXD+K/ENxs&#10;lBni320Uc8fdBiNjET/eBP0ru7H9lL4Fac259Cu79+pN3qd0/P0jaIfhivpRlI4qHB6V2xw1GO0F&#10;9xyPGV39o8n074G/BfSnE1j4G0hJf+ekluZ3/wC+5mkNei6Vo2h6IAdG0mxsMdPIs4I//QYxWmV9&#10;qSupKK+FWMpVqsvikxbRn0+A2lg32O3LF/Kg/dR5c5Y7Y8LknknHNNl3S8ud59zmlpjHnFWncwlr&#10;uV2+QcCq7XW04arbkYqpLFG3BqkSSJdoxANWtscg+b+ZrG8rYflNWUlKDDVrbsBp4VFCr0qIuAap&#10;tdgcLzSLMCfmqeULloyiqzvzxSNID0qqzZNWkBIRu4NMK44qPeQcinhga0ACpxTUdgcGpNwPFMPW&#10;swJlkp/mVVp49KVohcuJKwqysm6s0HFTCQGspRLTNCiqglqVZM8ViVcmpCMilBBooEQ7RQFxU1Jt&#10;GaLgR7RRj0qTb6UoQ0XAi8unBT0q2qirKRL1Io5irFFB0FWBxxVwQL6U8QqDxWbmjWxWTIGTVqPn&#10;rTxBnmniE561k5ILEkfBrQQZ6VUQDPNWFYDkVi3cZYAxUyHtVdXyacCQayKRcU+tSh8cVUVqlDUm&#10;ii6HqZW9KoBxUiPzgVFik7GkDmpd2aqLIakDc1nymydywWOMGm55xTM+lJkVNgH7sGk3npTG602r&#10;SAm3Gm5PSmAnOaSrAl3YNPVqgJzTlPapYF4PxUoOKpAkVIrZ4qLgWt2OlGSRgVDvA4NKGBpgKcYx&#10;UbdKexGKibPegBPege1NJHTvTcgdaVwJKfximBgKbuNMB1KOeBUZPrQOtAE496aSDxTG6c0wtjgU&#10;ASE+tV2c9BQzZ6VGxNHoK4Uh6UmSaQ56GsyHqLngUu4UzPakOe1BNx+402m/7VISaB3JSAFzVdie&#10;lGSabQMKKKb/ABUEsdTSO4p1KCB+NaJ9CRmD3pScUHPamUJgKTml7YptO3VoA6iij2rNoBMikJ7C&#10;nUwDJqUAZ4xTlXNOCCpthoZSQwDtTx6U760lSbCFz0ppZqXBxmm45oAaQc0AdzTqKBWCngmkwcUH&#10;2oGSgn0pcnr3pq5p5BoAaN1TK5HWox1pwz3oAk8w5xRvNMpxIxincCVXFOLkDFV8mgZ6U7gSb+cU&#10;vPSoxgVKBikmBIPlFBOKX2ppHNVcBQ2OtO8zHSoTntTcGi4FkTY5NOFxg5NUWFNAJOBSuBsrdr0F&#10;SfaS/GayFyDzU4YKeadirmsjoi7z2qtLI0h9BVZWL1JnaNppkjAoBzSZ4xQTgNjmq+12bnvQBLuG&#10;M0qYzzTjbkLSJEwOGoAsJ2qUIpHWouB06UoJFAHD/FmNf+FT+M2GeNLnPHJ45r8rdV1J5E2wgpHJ&#10;keZ/9c9f+AjHvX6sfE4lvhV40A/6BF2fyjNflItqq2r3MiMD5Zy2OuOwJ5P4YHpXHXO6h8LPPdRm&#10;uWEgbnHTJ6V9FfsZyv8A8Lysi4w50zUQcEHjys9q8M1OO28uRsEvwc7wP517l+yKFX44aQ8YI3WO&#10;ojqCDm2Y/hXnpao2qS91nsX7Y3wP8d/tCfEPwh4K8FWENhpmlWMv9o65NxFYJeXAZ1x1klZY8qij&#10;JzkkDmvtjwn4b0vwT4V0bwbopkew0OzgsoWlI8x0gGNzY4yxyTjgZxWqQvmO6qAXOT708A9K9ZUk&#10;pOS6nmuTlFR7FW4tYbm60+8kAMulzGeAkA7HeNonIz0JViMivP8Axd8NfA3jbxXoHi7xNolrfaj4&#10;en+1wzNGPMkkRCsQmOP3scRO9Q2cMB2r0ll4qHYpNbOKe6BSnHVMhm3Tm5vXkZJRaXKeZk8B1JJP&#10;5V/PJ4/+BeheIyniPR7n+yryVQZoQmYJeOqLwVbH/ASeuK/ob1EiLRtVkH8Flct+URr8Up7iOKC2&#10;jlTzJHiTEUaF5DlR2/xIFcGLpqaSkdGH0TPjr4q/DrS9Jm8J+EfBlnOklw08l1dzfPxIVjjMhHyr&#10;xkhfrXWHSfBPhXSpNC8I6ep1e7t5YTqDfvJxHIMOSecGT0wMA16j8S9Xk0jw8YL2J4Dcy74xkEgx&#10;pnL4yPwzXz3e65Ho3w+sNV0RDJr/AIkgkgjaTJO8M3mzHP8AdXAXHfivzfN6M6teNGlKy6m8pWPM&#10;7/VNMittfubSdpdVgijto26+US/l7R79hVbR/D2mQajY32pwC7+zLGBHNIUjQjucDkjrgmuh+HUr&#10;fDu31jXbSexk1mCzMdva6hbJeCX7ZmIt5UimPKglgx5UjI5qt8N5/ANlfG7+KtzdXelxWvlQ/YkJ&#10;kjuZSI457jJXMUHMpUZMuNvfNdk6PsbRg9QUeqOk8UaHa6nryeIdQkOql2SC3s7IF44wOI1J6sWJ&#10;7dSeM1+kXwF/4JsTeKbLTvGHx1spdIuYpHum8PWlxi7u45CphF8SStuFAIEUfzOCfMZSMV8E+Hvi&#10;F4b+Hurp4q+xQeJBpslxLpiyxk232xMpa3csRxlYsCZYm74DA4ro9E+PP7Q2iweK/EUHi/ULfUPG&#10;n2db6VpPMnlg5dJY5P8All1x8gHy5AwK6MtxdJpzrKzTsiWmtjqf+CjngHw1oH7QdzdeC0tUsr+1&#10;tzLZ2qRxR2FzAgiltzGuApA2tgcYPrXxrFZJPZRfakwMpGrDIJPTJ/lwK3tb8WafY3FxcyJJqV/O&#10;TLNPI+Hlk9TI2Scnqea6nX00m11O2k0vVxqmj2kUF1JePbPaB5zHulEccpZvJhJKhmALkE7QMV6V&#10;aMak3KJXO2kmeEapJHFPPbIcgS4Ur3rrP+FufEK68DQ/B19fvT4Ptv38emeaRbCUN5mdo9/m+tfU&#10;PwI/ZVvPjFrfxIt9QtLrTJfCmiz6hp1myGC4nvbiPzbCIRvhipiBlIxypHavlL4Yafp0vxX8JLrk&#10;GdPi1iyOoRyfcFukwMqyZGMYBBz9DWSTp+8zTlurspRah4cs/D9zbCzluPENxdwSRXHmhLeOyEZ8&#10;yMx4y0skmDu6BR71qaCs66hb6lLGUtLNTJMo/jc8CLJx9TXT/Geew1b4+eOtYNpHp9vc63dy2dkq&#10;COOOB3zF8sfAUR42heD2qt8RPAfjTwf4pPhHxPbyWWpRw21w1ozxkp9pjEsW8REgExkHb1UH5ua4&#10;6q5muXUT02O9u/iBr+qfCk+BWs4LDRLbWZ9Yi8r95Ld3c8S2wiJfOVjjBPAyPWvIfGerTJp1pboD&#10;bRhnjjj6YQDkfU9zXVW9q0ciWHmNMbSMAnO/yy/8Cjovr6+tcv430aWW40uAuXIjlkbd164xxW0U&#10;2tWZXSOJgLLaRAoN85yAPTp0969Fu/iPq8/w3tfhZ5dvFpGn6xcawZFiAnnuLiJYSJJP4ljVcIOg&#10;rg7lEttOsNSE65uZZFRVPzokHy7mHbcelYu8OJAWzIcqpPbn+ZrBNxk2gR+vn7Cf7Un7Nnwd8Ca5&#10;4Y8c6NOmr6rcXM092baOUXtpHEBFaOc5KsxOIyNmeT618KXmo2l/4Y8f/EiHwVZf2XHqUWnac092&#10;R9inu5WuIwsMcsZmkEI2sSrIqjpkg14Xp9vJaxvO5wgAXOSOOpxVTXLqJoI1t9pRzn5CTl+mSDyC&#10;BXowqxVNUpK5adyS38RS3N5cXk0cVuWj2sLePy8gnoOuM+vXFfZn7MujfC3SdC8X/Hz4n3Ol39p4&#10;HEEOm+G73zHk1LULsBoX2xsCwiA4yCpblgAAa+IdE0yS4mRJDs8yRPvHAwOetff3gfQfC37UPhz4&#10;dfs2+CNI0zwl4z0wXD3XiG9uXSO9jth/qjEkRJZsjyxnjB5opU6brK5oj7F8Z/tx+Afjd4M8ZfDe&#10;9E3gnwdp+grJptlBErSajqHmIEtWKDEcKMMqigbh1bjB/M258R3Fjqr6zJcS2Dxq9pGwIOS6byfL&#10;JBIUkYONueK+qPhVpXwW/Y7/AGntV8N/tKmLxJe+EbVLjT5dMJuLQX+DKhliOCZNuBGJCAjnLA8E&#10;eZfta23hW48e6B8RPE3i238R6z48iTUL06agnstI0+WQJa2lrGDH5ksEHzSbioL/AC4HU9WJoRrx&#10;c5bx/X82aWgtD5u1OTw3b30E1laTfabeMyM1x+8u7meQZMkhHHJ5A6CuFXRLWxvJ/tYaXYryYJwc&#10;8k5I64r1fUV+GMuuC+0nXJdG0i7ju47e3VJbu8torTcIZL7I8tp7raDthYIgYE7QOfKor64uD5m8&#10;GVx0IByCMNnsK8mcGtDFrqU72zD3cwtIjiGNP++zjJ56VciumvF/si5jEr2w3EEDAHfr0qtayXFv&#10;L5jRG4nl4OXxwOjenHvS6Ze6dHZ6jYSCTN5szIOcGMk4PXgk1zSj1Glc6K0l0qdDJdL5cZGBLwBx&#10;2J9uwrGtF01lcXNos+RhWZ36euQasR2+g3JSeW7N3FFGBHbx/Ic/x8+568VykcGq67rZgtrf7BEW&#10;GVT5EjQcdT1P8zT9m5LR2EonqelfBbxXq3w88R/GK0eytvCnha4t7Wcz3KxXMstwVAjgh+9Lt3As&#10;eB7kg485+xXX2hFto8Rvk8dDz616B4h1HTtQ8/TIYPMNxJuighDx2cHHARSTls8kk964G1kvA1xF&#10;fzyWwTvjAHbHGMD6Vul+7V9wP0j/AGY/gv4V8Rfs1fE7x58SLi00vRRPbi0K+UdRvLjT4y3lxySY&#10;MEBabDFTlsZOQvPyB8YPFnw91vxdLceAfD0Hhrw/aRfZ7e0tbiS9d/LJzLLcykCWQ5xlflwOpPNd&#10;qv7SfjzTvgHp/wABfCctvp2gJPeS3l1AClzdpeEExSMeVUEHvk5wTgAV8z2OnT6pcyRSP5MUWTLP&#10;KegHYZ6n0FddSrSeHUFvf7g5pGZcLFerI0CFPLxweeD3rqrO/wBMs/C+oWLaQl3f3L25g1B5ZEks&#10;xG7NJ5ca/K3mgqDvyABwMnI3PCOh+EvEXimz8NXOoXGnafIJYjcW9u97eXE7ofIiigjxuaafy4x2&#10;UNknjn0X4UfCnxJrvjXUPhnrejTRanYtPBqMF1PHp/2KRP3bCWWYN5bKxGRtJ64ryfhWhcJTXvI8&#10;m0vU7Oe5iGrgyRpkkq/lgkggByBnjIPTtiur8M/DfXfGvjbSvA/hJote13XGiWCKHcYrfzRk+cxA&#10;4hHMpGQMHk4rjZLTThDqN9pyMLazmFuPMlEm8vu5QhV3ACMnJA6j1r9o/wBgP4HXPgb4fR/F7xbB&#10;5es+JYSNIikTElppknJlPfzLgjIz0iA/vGu7CYR4iqqaOyrNSjzt6n158OPhz4Y+C3w80n4aeEQD&#10;Z6XGTNOBsN5eSYNxcuPWRug/hUBegramfP41emMkzkICT6V85fEH9o/4b+ABLawTnxPq8XH2PTyD&#10;Gj+k1z/q4/cDc3tX6jSo2So0o3fZHjp/ake6NkKzcBEGWYnAQDqSTwBXyr8Rv2ofBvhgT6d4KjHi&#10;jU4iVMuTHp0bjrmYfNLj0iBB/vCvkf4kfGnxz8UldPEFwthpROY9LsyyWyD/AKanhpz7yceiivGJ&#10;5mk+RflReMfSvscHkTtz4l28l+r/AMjjqYxLSB2/jL4pfEH4lyOvjDWZZ7InKWMP+j2Sf9sU+9/2&#10;1LGsLSrRbq6jtiQkXfHYCsSELk/LXQ2jra27yL9+QY/CvqKdKnSXLSjZHM605blrxRqJ1jUFwd9v&#10;aIIYAT0jXp+dc39nT+5+tddpWli7jaVxg8Vq/wBgJUNK5lc//9T93kGHQe4r5FutVsNc1bVl08sZ&#10;bK9uIJ4mGJEeOQgkjn5T1B6EV9hhdzivx4+Otx4k0fx5req6Kn9o/Z9Su+IZTFcxDzTwkic/gciu&#10;eOYrAtVJK6ZVHL/rj9kpWZ9b5GcdKdgY5618Y/Db9owReZofimS71icymSMXZjg1GBDjMWCBHcKp&#10;GVIbdzg5r6k8LeMPD/jWGebw9LMXtpDHNBcRNbzoQAc+W3JXnhlyD619tgs0w2LS9lLXt1PBx+U4&#10;vBturH3e62/r1Oo2imYzUu0jrTCOa9pHhjSmaTyl704Z7UEk9aAKrwnPHSoGjYDNaFIV3DFAGWc9&#10;qjOe1aLQ4BwKqNHihMCoynqKrFMnmrrCofL9qu6FYpupHNQkE9a0vL9qaYgavnFYyiCDmmlyeBWg&#10;8I5qoYetbRkmZtWIdxpwf1ppiJNJ5eDV3JJVUt0qQRt0oiUdauKBiolKxoiuISeaf5J61bQYqTG6&#10;ud1S0jOMRHal2EjitAr61EVApe1ZVinsNOC+tWsCkKqaOfuFiMKMUcjgU8jBpKgRIrECpQ+arUZx&#10;QBb3CnbgRVUHJzTsmgCwDzUobjNVsmnqciobLRaWrETkVUDVKpqWM0AwNSoeciqCtVhXrFo0TL3b&#10;NFV1kqXdnpWQE9OB7VCGp240ATVIpqEMCOaeGHagCdW9aertmq4alEgNS0NMu7we1Tq2Koq4zVlW&#10;BNKxady6rVMDziqasO1To1ZNFJ2LQOaUnuahB7GpM9j1oL5gLY4phbnFLUJ69aCmyXcKUN2FQZNL&#10;uNBPMWNwqRSQaqh81Kj4NDKTLYJxSZI4qDcVpC+TWfKMs7s04Niqm/vTg/rRZgWw1BJxgVXDE07c&#10;TU3AViaYW5oY5PFQs/NCVxNjy1KH42mq+SaXcKvliRzFgvxS7yOarbu1Lu7UcocxMZTTDJmoyxJ5&#10;ppb1o5Q5iXdnmlyKhDdqkznmqsTcd26VGx54p2eMUwnsKhILh/tUmTSUoxnmswQcmkoooKEIz0pv&#10;I4qXb6U0jsaBMjpMCpdlJsNBAylwak2H0pcY4qrIBm0YphHNTbfWoyuTUgRHrQOtP25NO28VVwGf&#10;WgjNSbTmnBDnmpAj2VIExT1Q55FShfWgpEYHPK0/HPC07HtSEYoKGYPSlwKcBmlK4oLRGfWozycV&#10;OeuDUJGaBiDg06iigApwGaAMn3p1ABRS44zSUAFLk00selKOnNADhyadUYPpTlHOTTuA6ngYoVTn&#10;BqUoxFICuDzxUgYipFh4560zym3UBYATmn8kcVOkBJzVlYCRgipsNIo4PpT9pxV5YMnGKtCxYjpV&#10;p2L5TEKHuKekRbgVsizHfrQLUKcii4rGQYSo5puxvSt14g+ARULRIvFNMLFFUx0pGXJqd9qniot3&#10;NSMaqFmxVyNEU81ACMZFODmncdiy3PTpUTDC1Ju4pnUfSkS0V8NnpTwuTmn5/Wk3DODWiZByPxHh&#10;3fDPxgqjOdHvev8A1yNfk1eJM8DyPJw64JPJIxzjsPoK/W7x82fh14v43f8AEnvf/RLV+ROoKwxj&#10;OfLwMdhgHH/6q46530dmclfCJpJAJWGVychAPpXtX7HxZPjxoih94ex1PqAMf6M3p/WvE7+S3QGR&#10;ZSMDB6f4GvXv2SXhj/aE8NiN8vLDqMfbobWT05/OuNatFyXus/XgICcipBE2NxqIyCMZNJ9rD/KR&#10;XsHmgfvYNSJEAciq6hnbA71ospSLApMDzb4qeMPDfgb4deJ9f8TahHp1tHp1zErMfneeWMpFHGvV&#10;mYnAAr+e/UvHvxB8awyaT8P9LXR7BFRbq+mcJ5YxjM1y37uNj0Crub0r+gD4waLoOp/C3xe+t6fB&#10;e7NMuGXzolkKSAfI6EjIYHoQRivwL+Lh1bXvFGgfDzRXis9D8+OARWskZPnvzLLJEvI8pQcEjA69&#10;a8bHzcY3TOyivcbMnUfhz4l0vwUI9T1yG9Bu3uJLiWc/Z7eB4iOGkOTz6Dk4xXyr431iO50yws9G&#10;uZXisxi0PKeWiMd788gyMc47cV7p8VNd1MeMJfAoBg0Xw8YoLKGIYTHlAkyZ5kJB+8fU8CvENUtR&#10;FodnbXkCpcCR5fMHUREfLH6YBOfXivkatJQqup6GrscrpV1qrR6hrmp37PJL5UZklOScHjn2A6V9&#10;qfsz/BvS/ivpXxEaDw/c+J9V0fQop9NFv5uyK7nmH76TGFIjhDERyfePQE18a2cV1qds+jpEojim&#10;E3mHOehH075r670T43a18KfgRF8MfhxrL2Gr+KLi41bxBcWpMFxHbon2axsfMGGAI3u+OgIGeTXo&#10;wpxqy557BfW58xeJp7nTtW1TQrJY7eytb2SLyYhkSYGN7HLEttOODx0rp/CeoXDaMmjarOZ4oOLc&#10;E/P5Wd+0dyF/+tWl8V/ip8P9e8J+A9F8HeF5bDxJ4c0tLPWdXmlA/tBwXaPEMYIBj8zHmk72HDA9&#10;a5b4S2GieKPHpl8UarHollYaTc3QBDu9yYo8i0hx92afJCMQQDyQRXNVwkZU+SP3mknd3N+20Twl&#10;BYT+Iw8mrxWkZnig4Gwn5sMvBOOwPA96ydT1S4kS2vdcMchfZOtp1RyCHjjKD/lmMDOeCDX0P/wr&#10;fwl/wjdhqPg/V5xp+tm8jjh1e3+z3duhljhhjl8oyRycE5ZDtIGR1xXSfE79nfSf2YotP8X/ABF8&#10;T6F43HiSaTT5NH0d2leO3Ef7y7EvylfIONvGCRj1q6VScm4xjsLlV7Fz4BeLv2i/jn8brvSfh74r&#10;h0rxZ41jna6vJrZEjtLSCARSmIhSyrHDhEVcnoAR1rn/ANpX4Nxfs6+N2+FnhvXJtcntVjkbCCN5&#10;ZHAMk02GkYHcxKrknHJJr778W+AvCf7Fn7LFp8Zf2c7SbVPEni6O2hl8V6igku7Syu1DgrHjZBvO&#10;FAUfexkk4r8TNau/FesXFx458Sm8uDq887NqNyHxdzof3uJW4kKkjdgnHSt60OSi49W7itpodd41&#10;1GxudeTU9RtInvYoIoMj58iIYDynoZD3OPwp1z4o8WeM7nXfFl6l1q9zaxRS32oSB5fKMhEMXnS/&#10;w7sBIweuMCvPrSDUdRicJ+6sJNhmn2cJGhyTn1A6DucZr274vfGjQb3wbY/CT4NaLL4W+HtlJFcX&#10;HnFH1HWtQjH/AB96jMn3iuT5UQOyIdBmuLDxVnraxKXc5T4f/wBs63fWHhDRLOS91/XLx1ghBjj3&#10;uQdgyxAHAPWuX8T3OoXV5PpkaYntRLbhc42HP7xmf2Ock8ACq2heBvEk8NvrzXMWjRlhJDLPO0U7&#10;4/5aRhQZMf7XHtXXP4V8JeHLDQPG/ivXLbXdG1TVri0uNH0y5MWqS2ltjzpZCysIIpidsbPl2GSF&#10;xzVxk5JQCKW547qujPpdzJpjRSRG18hv3qGOSTeM5CEZw3Ueq4Peo5tNuftMTQDmP943onck+1fT&#10;3xq+M1n+0H4pu/GGkeEtL8HJoGmBD5dyxnntLaNba2i/etiaZeOVXeRyeBXz7qHh/wAS28GlW9zb&#10;mA6zEJYWJH7yIP5ZYdwN3r1xW9aPLK0dhszdR1Br6QIgxFHxGqd/Vj657VQ1NnsYYokT97I26TI6&#10;Y6J/U1DOuLiS3Q5MchXI77DzVy+ml1xYGSMg24xIWfPmSHqwAA2jHGOfrXOtWmxJEuhibV7mSLoI&#10;1yMdOOv510Xhr/hI9X8V2Wn+D7aa81m4uEgsobUHz5bhzhBHjnJPNULfRr3+wftltp08kUsgia42&#10;MIi4+8sb9G2j73XFel/CrVLHwTFqOvXei2mqanc2ckNk16ZDHZSSHH2mOONlDSqv+rLEqp5wTXQ2&#10;r6lvuebfE/w5478J/EXXfDXxFgltPE9rcldQSeRZ5Flxly8iFlbjnIJFdRY6y3g/xbpGq/E7wp/a&#10;trpcNuseh33m2iT2nlF4N5jxII2JDkgguO+DmsrxdqVzrj2E2p3c15Hp1sbISTyb/LgQnCR8ZJbJ&#10;IJySaPFesy+NrHVfFXiG2u/7cuZLbypYWQWxjiUpJ5sZ+YHaFxtOM5zXRKrHm916Fqz3OTt0bV0l&#10;1K2t1hAkcyxxcRx+YThFBJOB0A5OK0dRvbWz0nTrSKUtdxzyyXC7P4BjywG78du1N0S11KXTBLbe&#10;XaWlurhp8YLlyWOT3IHGeOOBXNGzmvDJPApMW4+5KetYJ8zdxM7DTte1G6s4/D0RjEV7dieXgB3k&#10;H7uIPIeRHHkkDoCS2Ca3vHHg9/Beo3PhaLVdO1S8syPtH9mStcW6EjJHmlVVmXo2CRnpXJ21q9na&#10;x3Tx7EwQCf6e/auq0tLW606W6u5BBI8m7zOmBjp/nrXLOWtkScLHBHZti4j8x+oXP8z/AIVsWV1F&#10;K8VpahkuJTyVzsz9DngDrVhRNZ3NuXiivLa7kALDIKZPQ+hx0NdNbwPFrY1SARwlG+XygAcDoOBy&#10;ffFSOMmdL4f8Aa94u1rTPD9zqNnpb38yRtPOCEto3IBnl8vnbHnJwpPQd69Q/aB8BfCP4X22leFN&#10;KubW91+1knGq6lo2ozapHIAFEUc1rdw2v2eQncSquxHQgcGvHtd1TxXpkUs1mlxp8usQ/LcN5kX2&#10;mzkOG8s8eZESuD1Vsd8V5HfX11fkgIxs4h5al+pc8ux9WY8/TArupVFFSi1e5cpO6sadtolxJb3v&#10;iPS4pp9Ms544ZLiSJxBFJPuMUcjJuUNIFbAJ5APpVu6vZGa4SznguBLlQyBTgHrjIyD2qHRrhfsF&#10;3pN1JceQSJ444n/dmcYUGQEgYEe4ZALduhNe36b45kbw1HY61Ywzx6eUFoBb2o2QRQiFYzmEkn5c&#10;ljkk5JJNcE1ZXSuCknui54N+E/i7wX8PNO/aBllsrSza+NvZW8l4sepyPbSDfNFbZ3bVlA/eEjGM&#10;91zyy+J9aim1HxHqGqXcl/r5u2vZ5J3+0XDyDOZJAQWOSOvBNeRXdzqD3OyJ5AiDlInIQZO8njg8&#10;9vWvT7bwH4g1O78PaFoQvdU1nxHb2kllbTxRwb7i5yfKj3szSL93bIQoYZPTBqKlPnS5HbuKyelz&#10;6G/Ym/Z40740a6h8UWjTeGtMYXuok48qSJDsjgyGDCWWQDacEbBLntX7aeP/AB/4R+H+lprHiu8X&#10;TrLHlWtvEMyz+WMCKCIddowP7qjqQK8Qj1Hw3+yD8GfDnw3uJYtc8X/ZEM0UIWMS3OOZJPLA22sJ&#10;+RScs2OOSTX56+M/Fuu+LteuPEPiW/k1DULgnLHhI07RxJ0jjHYD8cnmv2Ph7IpVI870vu/0R5eI&#10;rKGl7nonxV+Pvjb4jzXFglwdD8OPlV061cgyp63Mww0pP90YT2brXzvGqKEiiQJGnAUDAH4VPK7O&#10;+TSZCqSa/ZcNhKOGjy0lbz6v1Z4c6rm9StO/y8VnnOcetWnO8k1WVDuy1ObuTFaksIJcKtb0KiZk&#10;QdBWbaRjduxndXS2VqW2BeCTXDLQ6Io6vRbZhbHbxzWz9nf1q9pljKlooRd3qfetH7Hcf3K4nKNy&#10;z//V/ewLtdMetfgb+2B4uv8AwP8AELX9Wt0lBj1a7G6E4PMnfsR7Gv32A5r8G/2y4YpPHPiSKYkK&#10;dSuOnue+cjv3rzMRFSSUldGlCbjLmi7M+Vbf9oXwN4ghisPiDo7ToSFN7AgDwZ6GRM5I9Sucele3&#10;6ZZa/pUstz4K1X+2RYtmWxuGliu7Y9/LkJEseccAgqfSvg7V/CVlbyxzxwKHuG8sFRgHef7vOD9D&#10;j6V+h/7XWq32h6f4T163jYXtmbtWuIH8u5REWEBfM6lQc/K3y+1fKYrARpSi8M7N/cfomCx9SdKT&#10;rq6R6T8Pv2j9V0u4n0XxQ82om4kDRWuqOILu34wY4LlV8uaMnkCTDg9yDx9W+CPHuh/EP+0odCt7&#10;yC80cxi6truAxyoJASki9pIjgjcvAIwa/Hzwz+0Jo3i9V0DxzYRax2MigW9+g9TGT5coHqpH0r2v&#10;w/JdrFHqvwu8QLqkVl8wsruSSO5tx3EbArPD/wABO32Ne7hOIsbgmoYtc0f66/5nk4nIcDj4uWGf&#10;LP8Ardf5H6jZ5xQT6V8b+A/2lr7SrufRPiTZNcPcyI0QvrnyJYuAMQXvl+XIG67JwDno3avrfwT4&#10;h8NfESS5s/C08tvqlljztM1JBbXhRxkSwnJjniPaRGIzwcV+k4PO8JirckrPsz82x2Q43C3lON13&#10;Ro9BzRHNE+RE4cr1xzWT471e18BaVJrXiY3WnW1lJGZm+ySTpHG5wXnRQWEA/ikX7vXnpXn194t0&#10;rQ9ctmS+guPD+t2v23T760lEsU9kSEn8uVflZrViJPUp1FepWxEaaTZ8/FN6HrhwarPDk8Vnw6kw&#10;1D+y3XzZBIBIR/BncM8dR5ij8HFdEI2/u1tGSlqhPQwpImHGKrshHNdMYvk561lTQnNWpXHYy8Gj&#10;BqyUzwai244qxEJXNQtHVo9KiJ7VSdgKZj5qNoiavU046VXNInlKiJtqwvSlppBzxUuQ9iUHNTK/&#10;FVQc08HsaxLTsWN1NYZNNB7GjdQUNI7GilJB7U0470GgjYPNNpSQaSqRzhRTdwpQQaoBadnPFN5z&#10;RQBNuycU6oMmpMmszRMnDVKGqoGqYH0oAtq9SBqpBu1ShqhoC6slTq/rVANUit2qWrl3NBZBnFSD&#10;3rODelSbzUOIy4WHakVzVNpAKTzRihRFc0VlwetSq2elZiyAnFTo+OKHGwXNJWqyrVlrJUolxWbQ&#10;zXV6sIw71krNxUiyg8VDRdzYVh2qQP61lpLirCvk1Fhl7cMZqFnHakBzTSDUgM3UoPrTcGnAc5NA&#10;DwexqQN2qPGOaTPOaALG8VGzc1HnPNBz3oKuSBvWnhyDiq56Um/1oFcvK/ehpAtVhJxmmtIMYpWu&#10;XzFkyiojICcGqjScUnmVdiLlssM8UA4qqsgqQNniiwicN60u4VBS5J4qQJC4HTpTGbAqNqiJJOKq&#10;wEwl9amMnGBVNcZqYelSwJt9OyKh4px44FAD91G6owcU4YqHEq4/IHWnAZqKnr0rItslA7U8D1pN&#10;3rS+YmM0CEWngZqLdnkVKq460ANJxTKf9aZQAUm09qcemadjuO9BNiMKaeF4pwPFFAIbgZ6UpGae&#10;BmnhCKChKUAnpTgmfeplQZqrFWI9gpoRicVawM0u0U7FWKoTnFNYYOBV3A6VCyL3osBVIzUe0VbZ&#10;dvBqIjtUAV8ZOKcFqXApoxQABQOtOpVA6Gl20AMIzTSMHFPpD0oAaBmpAO1NwKlVMnik2A0KOpqe&#10;OPNTpb8c1MIwowKLDSIFi+arXlgChPWn1N7FWGbF6ULHzUgx3p6r83FVcZNHFkDFaENsrffNV4yQ&#10;KlWQoc1AGhEtrAvzcmopbuEDEY596zmkzyKqMeeO9CXUq5eM+8k7adnA3Vno2DUrTEDigkJpwPu9&#10;aotMzA+tPJ3VF5Zc4FaAR5LU/BAya2LOweRPlHSpXtgAUYc0AYe4U4DNWRbsPmI4pjgdqADoKtxQ&#10;mRcnpUMa+vzVeViBxQBUmiWPjPNUsEnJq7KNzZpEhMnyigdjhviLJ5Pw18XNn/mEXv8A6KNfkxe7&#10;j8kQ+ZFQk+x/z7Cv1x+Jlqsfwx8Yeb9z+yLz/wBFGvyV1aeKGBwDkiKM7Yxz0/OuetrY6qOzOTvp&#10;0VZFZChI9+30B616V+yg0b/tGeEssd7teKM+9rL/APqryrU7otK5UFEfn59x6+wr0T9mS7e2/aG8&#10;CyS7cvfSRcZ/jikHeuO2uhpLZn7LzWhJ29Klh0uSQDAwK6uO3EqjIrQjjAG0V2utY4eU5H+zmtwD&#10;KOTUciYXmupvYlZPcVzMiEEg0RqN7g4nif7QGp/2T8DPHmpoBvtNJnkXPqOn61/NN4Z8VyeF/E0f&#10;i2W2/tC4to5SqyPsSS5nU8yvgnAyWIHJxjiv6Rv2lrWLUPgR4w0ySQxLqMEVoZFGSBcSqmQO554r&#10;8DvjR4E0rwV4U8PRaEjm1tp7mKaSU75JJ5wHEkpAAyduAB0HHrXhZrTnJxnHZanZRXuMoXUfh/x5&#10;oniP4qWhlsr7RII5b20CB4pb14zsKyMc+WQozx7V83skmqkefguGkd2JwXxz1P5V9QfBHw22u/Dr&#10;xhp8sap/wkEws4ZpCcDZEySSIB97yyw/HjNR+GP2XPFmt/Fz/hEIYJP+Eb0uWJptYnTZGbN8Ehcc&#10;NPLhl8tc46kgc149dSqUoVLb7lJXufOfh9IbdL2/nt+PLSTHuOo/lWApu7i+1CeYZ+1KC3UkEH5F&#10;A7k9AK/ejw5/wTv+DPi/wvrmraXcXul3us3sqafmTzbbSrZGBKRxcednkZkY4HTpk+A3P7CEvw51&#10;HwL4esNcXUPiD8QNUureP5D9m0vS7RSZrxIz8zSRr82SRyQoxya65UKrScVoNRWup+Ulp4HcS3mp&#10;eKYZ9OtLeEyLHInlyyyEYjUZ6DuTjp0rsPhhb6N4asLv4hasn2y/0iS3t9Ps2QeQZ5Y2YzTA/eEY&#10;Hyp0J5PpX6l/to/s0+EPhva/DTTtAgkttLFlqOm3E85jee9vyBNFPdSrzISQSR/CMKuBX5qXfh9t&#10;Otbiy0GQzpHN8zT4+dIh5YOAMDnJH1xmvGxWIWHbpVHq0rE20umbnhew+LPx1+IGn+FPBNpLqus6&#10;hlo4lwiBIxl5GJwsMMfTccAduTXbaz+xf+1fB9oe4+G2o3BiiLbbdI5eDuwuEOWJPOBzjnivVP2E&#10;/F3iz4bftMeHtC8PPDdp41tJdP1E3CDyoreA+fJMD979ztyOQDnnivHvjl8Vvjz49+OPiPxrpniH&#10;UbW3stUuY9LlgvTbxRW8UhSN4VRh94DO7+LPpivUyyEJU3VuUl3R9WftX6r8MvCH7OfgH4V6Nq+r&#10;eLPEM+kW2+0OpsbDRnt8LKZrSNRmUTFo1SU5XGe1dh+zbosviz4Dw/Eb4+2EGpfDP4NiWfw1aX0E&#10;MSahf+WQQdyqJbaFj+7XkSy8tvxivyk1XVNcXU9Vn1W9a81TWJPtF5OZN7vvHRmHUkjLV7xH8TPi&#10;18Svhgvw6uZINU0nwpYW0VutxKLf7Jb28pf92CRHJJJnaWbLYwBTqY6EK/NfSK+8lSvseMeJdQuf&#10;G95req3V/D9q1meW4l8orFEjyPv2Ig2KAAAu1QOnSuZ0qG00yVDexLcxRSCUxyDIJT7me3vTbOS0&#10;USXV/bmL95ujhbj65Hp6VtSSLfGdoI4zcSKTFuG9EJwOUB5wOma8mhUUKkub7TKlq7nDeLPFGrao&#10;ZLmR2dJMLn0T09h9K4BYWRVuJxsA5UHv7/4V7LrcPgaTxFq2keGY7x7OyljSE32PtEibBvaXyz5Y&#10;PmZwB0GO9cytmZbqO1WIHzGcr6ADgfhXWnZ2sTaxytpJeJJvOI3xlVIzjPc1vWZvdK1K5jP7+9HH&#10;mntkffPfgflXZWWiySPcNY24ubmCPzZZDjfgegJ7dsV2F14w8E2fwU1TQpPDQuPGt/r8F5Dq8ZAd&#10;dNggxLby5ycFiCNvXqeaFUUpcsSkrux4PqU9nZFwse/Ixgk9e5z71U0y2DQC8u5PKi7d3P0H8q2f&#10;s8F55eq3MGw4yxkceUmOwHUn61638LvEGgeDvGdl8Qrvw1b+LLPTxK0Wm6kSLOW5MW2EzRhSZIoy&#10;SxjGATjkYrWC2T3Bqzscrrvxf8c614W8J/DrxNqEs+ieBxcR6ZaMgTyBdvmTdsA3HtlskDiuS1Hx&#10;Sfsf9nxQR5lKAsckgA9Aewrj9bbUJ/EF5dX8caXE8rTSLENifvDuwg7L2A9KZPA1wzJEfuDIPSt6&#10;lPXUp9D0DVILmRY4rbGWYNk9BgfzrFh1Atp9xPI4m8oiI5zgb85I9qbfahLeWm+EkKGRZCeM47fj&#10;WTHd3IkMSMIInPRR6etZ8iJNvTxdFL2xdDBaOoYEHKBx0Yj3GRitfTtNsYtDvNRjuPI8maKCKMvi&#10;4d5BveQJj/Vr0PpWDPLd38UVpa/Ig+ZUX5DJ2LHuTUEBkt7cQyAgknPNN6K5SNS5nmm0pY5H+e3l&#10;JHc4PvVnTJ57zSLuySLP2IC4kk9EDBT1x0LCsRriTYwWpbS+srq2OlNOtsb1xHJPICUjQYJJC5Jy&#10;RgVx2bFuegaV4V8c33hPVfH2j6HdXfhrw/LEuoaksW+2tjKcRozkbdzEjA6jIPcVMGs9Ps5dTMoe&#10;COPzN2c7/THuTxXOweP/ABnpHw41f4daVql1B4Y1i4inurFZD5EskByjMvTI46DnAz0rGuNU0CTw&#10;Zp3hyz0+UaqLuWe8vpLgukkZwIYYoQAFCYLMxJLM3YAV2whHlVnqVaxs3Pia/wBX8JxyancS3D2a&#10;i0hVnJ8uInKqoJO2NeeBx+defvIUHy5wh/CuluIVg0UeWhIM0Y56d6sWd3pwhMWpP5JX+Hrz7YrP&#10;k1EyvpWr2dvB5bxdZOp6565x6U3V9QFwpSV/MOfli6DPqcdax5b2yuSfs+YwD0PU1ZGhatqerW2i&#10;WcZS7l2RhWBQkuMj9Oarl1sSUobrUbSWOXPlBCGGAMcc/j+Nfr5+zfrMXhXQ7z9rz4h6fbvrMkEW&#10;g+CtMWMRpO9lbLaT3gHVYIQPKBBxnzMckGvh66+AV1o82iaXZai2s+ZFbSazLHbyR/2RLcDLxSSH&#10;MYJX/U7iHYgnywuCfpnxRrTareWzhBb6dpFvFp+m2kefKtrOAbYooxn05Y9WYljyTX22QZDLG4hS&#10;mrQWt/0XmcGIxKprR6sqeJfEus+ItXvfEfiG8a81TUXMk0r9eegHoo6ADgCuHkfJJ/nS3MrSyZPS&#10;oQOcGv6Qp0o04qEFZI+bcnJ3Yg+bk1XkbJxUkz4GBVYA0mwQ0gAcUmM4Heptpp9ou5yTXNI3ijRs&#10;oQzhRXbaVbK86JjNc9aqsRDr1HSu28Oo0k/mAda4Zu5uj0e3UQQJGQMgc1Nv9hREmFxUm2uHQg//&#10;1v30r8If20THb+OvEUkz+WF1GU/XIHHH+Ffu9X4L/t1QzHx/4jjtoy7NfHp2Jjj5rz6y0RVFXlZn&#10;506jr1rNPZyTx+Xb208U0hUZkdEcE/LnHQHGMZr7V+OnxQ8EfE6z0TW/Bepi9s0ju/OhKGO4t3ke&#10;PCzRSAEEgfQ9jXxRD4eVD9ovP37k5AI+T8R3q45dGzCxQpgAKOPoB2rz5UOdqTex9HHFKnCVKK3K&#10;Gu+B/D+uL5w/dSlsiSEBCD2JX+qkVyTf8Jt4X1GLUreQ6rFacxyrLIk8WPRgdy/iCD3runnlJcGM&#10;+x6fn61KbrK7ZYzIR0P8f4Ec127rllqcKqNO6Z6R4S/aXstaVNG8d2keqxP8pW4CRXY7fJIP3cv6&#10;GvefDs1hqMKSfC3XBPFB8x0bUgSYj/0yBIki/wB6JgPrXw/qnh3RdaVzcxqj9dy/I/49m/L8ax7e&#10;x8XeHHiuNIuTfRRHcqE/OmPTncPqprwq2Vwfv0Hyv8Pu/wAj6Ghm1WPu1FzL8T9d/BP7UXjLwRE/&#10;hvxG8jW1wSDp+vyPc2+XG10tdRGHiUjosowD0NczbfCK/wDHSXutfCeC78MaVb3txLdaDNPb3D2V&#10;xcRYF9YhCBNa3AYq6qoJwdwJGa+HvCf7SMrW/wDYvjayi1S0OEK3ZxKn+7Njn6SDPvXuXhK78KeI&#10;ptnwv15dP1Hlv7HvdknXq0cb5BHfMZFccsRjKC5K6bj3W39eppXy/AY5P2TUZHtfwY+JPi+0+IcH&#10;gbxvBPZa3peiy2d/bzAh0u9M8uZZQDziS3iXnnOM96/Q3xJqNt4c0641S7BFtasPNPTZGTjefavy&#10;xCXznzDpmqQeKNGtZ5R5Za5ikgijPnyRXGfOhHl5Jhk3REZANfa158bpfjX4ETR9Nt/tF/rmmyW8&#10;snlYKDZ8gWPceQefNJwc8DFfXZXnahQlCb9H+h+Y5llksLV5Kn/DnvllNb39lBe2x3wXMYkU+x6U&#10;yW0yMivL/grrz6l8NtAFyJJLiO1QSuUITf3Tf0JznpmvT57wY2KOvev0DCVfb0IVu6TPAnHlbiZk&#10;sIXmqLoVrjPHvxDtvCV1pmhW1vNqGt6yf3EEG0ukWQDKQxAJJ4Qdz7CudvPiD4W0dJIpLmO4vbaT&#10;yLk28nmwWkneFZDxLIP45BnLZC9Kupj6FJuNSaVtyFBvZHpbioTnvXG6Z8QfCmpIm7U1SR+glikg&#10;/ABhz9e9dmcEBlOc120q1Oquam7olprRjaaSKUjNNIxWxIlNbrTsHrTMGobAbkCnBvWmkZppGKQF&#10;gNTuDUFOU4NBomTUnBpMg06gTGEYpKfgUzHpQQMIAPFJTyM0bRQAnJFOpMClqrgFAJxRRUlIkpQc&#10;UxadQaImBzUoOarL1qUHIzQ0STA4qTJqEHPWnBu1RYCcP61JvqrupC26nYCZnzTdw6VCW5oBzVpC&#10;uWFbBzVpJMniqAPNTA96GirovBzUoJxzVZWyKnXjiudoNydHqwrHNUwcGpRIPSpZZeSTHWrSsves&#10;oSA1ZSQ1DQXNZX446VJ5mRisxZTjilEvGaysXc0VI707IPSqHm5qQSHoGpWC6LRYDijdjpVMyd6N&#10;5osFy0Tik3jFVfMPekL5quULlhnGOKaHzVctzxSbqdguWGkIqo9wQaHkqqxyc1aXchske5PSnLOS&#10;KoOhflafBBIDlqu0RXNRGOKf5uG21CRtGKYsTNJuqLXGaCOGqVaI4xtp5XAzWVzVDGqP5fSiRwKg&#10;380xEw61MTiqqtk1ICR1qWBOCM04YJ5qEHvTx0qQH7aCDSZNOB4yaAFAY9BUyKdvzVEM9qlB45qJ&#10;APC0YUUm73pMjrUJGg7HcU4HPWmZwaQnFFjMeW9KTJpuM8inDHepNBcZ4NPC8UlOGSaAFwKWlABo&#10;waBWBeuKmCZqIetS5AHNWhtj+AP5VIqk9KgLnvSrLtplonx60pYCq5bcc0ZyaBkm73pCM0ynqeea&#10;AGEE0wqSMYqycU3IHWlYCoykc4pox0NTOwPFVx1qAJwuVzTGDEYFSgjFAANVYCuOOtPCk8U9+9OQ&#10;ipAljhBPIzV6ODJXPFMjKj61aQoTWY0iwsGBzTWhwKcZxjFMM5z0oLI/LwKjyo60ruzdsVXKYOSa&#10;aQE5YA8U5ZMGqrOo60zzB2qwNMSheakaTcKyRJuNWYm9amwFg8daZjd0qUKH4xVmGBCcHipAo+UU&#10;OTT/AC2I5HWtgxxd+tNk2YzQBkmLipYUAbFRTzqGwtVPNbOR2oA7aC4ijQdqil8lyzdz2rk/tEqn&#10;INH9oOvuaSj1Kubs6Ky4j6HqKpJAcncPpWd9vkIpPt759qZJolAp4prZxVQXW6pVkyvzVWwD1UGr&#10;UTeWMimQ7MZK1pxyQhDhBUsDy74z6gLb4PeNZyhOzS514/6aYX+tfjtqV3b30sixeZPtIUlfkg4G&#10;CN7YViD6Zr9cf2i5AnwH8cyABR/Z43ZIRAhlXOSeMYr8Y7rVvPtUmsosREECX5gZCDjgBWmI9OEB&#10;7CuWo9TtorRks0Mkk8e6URkRkyAnf8n8ucV1vwAdrL4+eAriMsQdatoySeu9/L6fQ1yGs6ZO2mu1&#10;1IqSvEMkDBwBnBBJOea1Pg/Fc6d8WPBF0eDHrlhz3+eZf0rnZs1oz+h5jsJUdBVZ5vmwtNl4nkHo&#10;x/nUHTk8VutjgHTtlCSfeuXupWLkL0NbVxfRqNo5rAllVySK1giWeGftFsU+DurknGbvTx/5MrX5&#10;YeIdH07WtLn0rWrRbmzuDzFKMg9+AOn1HI9a/U79o/n4O6gnTffaf/6OFfl5KTKqvvZnyfy+tKpr&#10;ozqh/DKOkWlvYz2em2EC21rABHFFFiNET2A/ye9fY/gDRzIkCR5cexB+uBXyNoduH1u3AiD5k57/&#10;AJ19zeBNO0eUQRz20QO792QMEDPrxjNeViPdhZG8dz6Cbx94K+C3wjHjHx1fjTNKt5ZRkIXkklkf&#10;iOKMctIcdPzr8rPiH+3w+nfG/Wvil4Q06OdLDToNG0e31GPfJHFIfOuWwpwhY43tk8ALXe/8FB7n&#10;WJ2+FXgSySS6s/JubsQ8k3FzPOIYx7nnAr8vfFvgG/0bxjrHhzVJw9zpN1PFdN1CSRHZNx7NlR9B&#10;XlV8VJWow0slqc1SFpNn1ToGoftL/tp+I7K0luG1S3sriS6nvLrEemaRBLxJJK+MAlQcRqdxA4He&#10;vD/Ftlomia3rOlaZqcOqwWF3LBHeQ58q58t/9ZET1jJ6fj1616XpPiX48+Gv2Zry20G5vNO+H3jy&#10;+uFjMUWxILTT9sdxJ5oGR9pkwDknIUgV5d8NPgR4h/aMlHhH4carZRaxZeZLJZajJ9mRNOgABujJ&#10;yZGaUgeUqkhRk8Vx4nARxCVSTvJmkFpaxxOma3a2umS6iBKmox/uZZ1w5xOcFISOAp7+veuV1jxL&#10;b+c1zpERSWcfvJ5RmTIABwOg+tfQfx4+AOgfs52OjaR/wnNn4t8S3dvK2o2tkmwafOnKI4JJ8sg8&#10;FgrH+7ivnbwF4B8YfE/Um0DwdYLLf29vc6jIrSpFHHaW43zTSmQjbGoHU9TwOa5pRrUY+xSsKUVv&#10;c421vrZLq9jMXm3CQzyE56mMBsfXFa+ja7C1pcW4iJFw0EsvPGxDmJPz+auh+E3w+1PXvi54O8Na&#10;xEDba3rNpa3Z3gD7NLJmdmJxtXygck4wK2vjD4q8J3Px18a3XhHTrSz0iXVJRYCDAso7SI+TB5US&#10;AADy485Oc5z3q/qycG29RqNjyTxdcC98QTyR5RCc49xxVe2SeBGlycnrjtXc6l4IudPm0bUdYcIf&#10;EtiNTsVUh5Hs3kaNJJF/h3MpKg8kDNdr4T+G+oeI9UttC8PWE+sazqE0cFnaxICZZXJ7f7IGSScK&#10;ASeBRGg3aKE2eNazZXcNr/aycXMozL/fdE4Bz6/zrVilgGj2F8qBLu4heMKDnGx8D8zzXtXhz4Ne&#10;MPi98Q/E/wAMvAFxZanq3hqynuGjWT/R7tLNws4trn7pIJyC2FbBwTxWD8KvAsPi3x1oXw80LULG&#10;PWby6kigu9XufsmnJODt2NJgk/NwqqpLN0rZ0n8PTuWtVqUrOxbwz4Znurph9vvd4jU/fckYT8FB&#10;JNeaAW9tCI7gl02mPIHr1/lXsvjbwXc6bL4t1rVfEFoZfAd7FpM9pdkwahqOoyOQ6WdmAWFvGQSZ&#10;JSvGM4JArwiXWbabfBKPLnJPKHKYPqf8KKkWpJW2Js1uVNSbT7gfYdLby4Ix1OeXPU1o6CLwahZ6&#10;Db3OZbldoB4QbATl/QAd+tZ2p6PqFlo1l4lkjUadezSQQyLIhd5IADIDGCWAAI+YjHoanXSrZ1jv&#10;76fFzLJGzLGSPLtwMuuB3NTG97h5n1j4K8FfBj4g+KPDnhj4uaxbeD/C/hPQby5vbq1dU1TVrxEM&#10;58yV1KruYhYYhlggC8k5Hzl8EfG+h+APirpHiHUPDdt4n0d5pbaWwv4PPSS0uf3bMY88yRxEsvIw&#10;wzkdRyeuXlvqV/8Ab1BeIHJVx17fTHSubj+1QyJcabIYpIzuDJw6cc7TW0cS5RUZFRn0Z91ftGfD&#10;n9nDTfFNprPgvxbLb6Z4r0651O10aLT2STR5YzttoJ0Eskgjk5PVnHHVTmvhaDT3eR4Wz5iLuk9h&#10;9e2a6fw1p/hvxLFrmr+OvELaNdaZZGbT4o7dri51G7yEjgGMLGDy0ksjDaBwGJxVHTnk0/Tby+tw&#10;HlniRSH5AcnGB79+fSuuU21zPcTMFzNdXURjyhjwAw7ZPWr2txLp5jWKVp94/eeYuDv/AP1V9leK&#10;NU/ZR1f4J+Htf8NeHtQ0b4o2EdouqwQCWXSLyRC3mtL5suYzJgH92QoBIANfNHxU8T3PjvWLjxPJ&#10;ZxWFv5gAtYBhIxIOD0y2SOWJ9AKxqU5JxbejGeXxy+bJGr4jSQiNieQgPGcD0pnlKrO/l/u4yADz&#10;64H51d0qC2nZ4JR85IKt+mMV7l8IP2c/if8AHLXLnQfAVnBqP9nyBrxWu4oDFEEyZmRyJDGBgMyg&#10;4JwOTRDflitRxdtDxLbdLCZSgeOX+LsDjpVGNVUedn5I/wCtfsjd/wDBKD4oXnjmysbHxZpF14al&#10;treSa+dXjNvJ5X72OO0XJkEbcI7MMjlsHIr4f/at+C3we+CmraX4J+Ffjebx5rdrBI3iGWOBBZ28&#10;4b5RDJGT2ODHltuAS2TgeisFVScpW7/1/wAESqQlomfNdrqdpJo1/bTiR3RoJYeRsOwt5gP1yv5V&#10;0HiubSp7jRE0vQz4fe102zgvIZDIZLy5SMGW+IlAKicnIAyPSuI0yya4kcEgdBz05Pevo34w/Hb4&#10;ifFG107T/iNcWviCeCG3OnTGCGOWwhI4iEkKqwyoH7mViFHO0E5qIRiubnHdLc8S8JeBdb8aeKtM&#10;8KeGoBd6vrFx9nt4mcIHkfJwWPA4B5r6L1H4leOvh78Y59e8CeEtP+G3iewjk0i4tLWN5fLvH/cN&#10;NGl20vkTEHAeJuOWUjNUP2cvizafs8fFjQviz4i8Pyazp1ol7FGgcxiWR4TERHJg4MZbn0BINe16&#10;l43n/aF+JN3+0N4i0C00CJY47TSbC3HyEwL5fnHAUERAbV46+uM17eWYL62/Z0/i6GFSpyK8tjvN&#10;a8V+MPENjp9r4mkt7aKwX91punoItPtCR85RAzebNIeZZ5WeVyfvYwK4W9n808cRr0q/dTlgS/JP&#10;Jrnp5SzbQOK/pPCYWOGpxpw6fi+58lKXNLmZXPJ47VWkkK9KfI204qiX3NXa2R6kgyxyasKvFRIp&#10;HNNlk2jA4rJmi2I52A4XrVuyBBB9azgCxya6axtSqCQ9+lc0mkrm6ZoW8ctxLHbwjJcgAe5r3TQv&#10;D8trbxhx85z0rM+H3g03pfULlciIoQPWvoWHRPskR45JJ/OvKqS+yXKVkcnpPha61CNzDGW2Yyfr&#10;Wv8A8ILqH/PI1X8Z+K7rwe1joul3C29wYvPuCR3lxsT8EAb/AIFXE/8AC0vEv/QST8q7YUZOKdjh&#10;9sf/1/30r8Lf25bi0t/iF4hSSRUJuwSGP/TGP/Gv3Twa+RfiFf6NZ+MNUW40y0kuBKhMxtoXkPyL&#10;1ZkJ/WujDYR4qp7NHFVrqiueR/O3b776QrZwSXZP8MFvLKf/AB1TXU2Hwt+J+uKF0XwVrt+X6eVp&#10;dyR+oFfvpp/jNvLQW9xJbADgRnyh+UeBWxH4wuZ8CW4lkz/elZx/OvXeT8ujuYrNE9kfhRp37L37&#10;SeogfY/hprKB8f662FuPx80iuutP2H/2n75d0vhKKzz/AM/Wp2UX5gSE1+4MWr28oDOBk+vNa1re&#10;2rHaODWCy6mtGX/aDeyPxWsf+Ce3x8vDm+udAssf89NRMp/KKNq6q1/4J1fEEf8AIQ8a6Nab/vCG&#10;K9nP5+Uo/Wv2KkaJgSmCewzjPtmqa3NjcP8AZViZrwLukteDOEH8SR9ZF91zVLCUI/EiHjaz2PyR&#10;n/4J02V7iPxB4989+ubfSBn8HeZT+YNe+6T+yD8CbX4cad8NdT01b3UNPE80WtRn7Hq7zyPl5Xki&#10;J3KDgbCGVQOMda+vfEd94b/4RyfV0nkuLKQiNZrGWMSFycYiLnHmqf8AlkeSRjBr4u+MHjjxI2gm&#10;HwXFDrniDQJhe2Wp2hEd27xf6yCSxYiSKYxFlnhIKyqcxnPA63icDhotzSRwVK2Lk1aX6Hpfwc+H&#10;Hh/wjo0V3p7X1xq8UT2N5HqNyLzZJG2JUiLpGdsmARuJO0gZ718z6T/Yvw88Y+JfCmkWF3qnhbSp&#10;3u4xBd4/syOQjiVCDJJaiQlGHVMc8DNdz8J/jc2oeONTTxg9podhqNik9uYzIYhcW8JaQyNJyBtw&#10;CxAAAGTmvmfUvGd5pp0/TtE0OBdZ0LQY77VNQaME/ZNQmlnaSd3IUkLKgiH3myAM8V8lmssPPAxq&#10;4KC92WyXy/4LK9riKtZ/WJNu3U+2/h7r+vTaXcaNpdnY2dnBeysshuCYraO4fzPKiXH7wHPyYPev&#10;S/F3irTPBXhfVPF+shpLLSIfOljix5j84CDPck4r8/NC+NmmeFrG7l+GV3pthYSNFKTq1omp3cDp&#10;FiU2zDy441kIBCkfJyM9K5PxR8a/i78WvBuo2Y1yxuLTQFTVNRtzaR2dxKlpIGItTEzCYAfMVk29&#10;D1qMq4joU8I6M5XqLZW+5GNahJyutj0vTrnxV8Xdfb4oatqjeDdH1G4fS5NTigNxBpw8rdFFnIxk&#10;cFsgbm+lfYngzwn4G8EeHfDyRaXGt3erFbWeUNxczyON2Y0lGVyPnk4GwZyeM18eeGL+SPwFcfBt&#10;bswWHivx5d/2hcNH9m8rSNPt4ru7do8sI1Hyjg4xg968i+MX7Vl94v8AEWv3nhINb2F5a/2PpspJ&#10;+02+nk4l8sAcTXYA3sOdnygc08BWoYaEsViVzTnq79/IJKUvcgfpBffFPwety9vpri7eOWRRKvlR&#10;wCC3/wCPm6MpIC28PQynAZvlXJrotNv7LXdPh1bSXM9pcr5kUhjaPenZsMAcHqDjkc1+dPwy+HOi&#10;fC2xsPHX7Rc8kVxdxRSaR4PWTN5c+X88M1/Gx2wwRn5o45e/JHr9MaX8YU8ZX769resWsFlbNmO1&#10;jv10vR7Zx3ubyX/SL2Uf88oE8odOa+qweaRlHmr2i3062OaVJrRan0IVI4phGa5nwl418P8Aja0e&#10;78PXf9pQwfK13DbzRWUsmcEQSTKhkA78V1JWvpVJSV0cwztSbTUgUd6UL6UhpFfB/u0wrV3b7Uxk&#10;zQOxUwKWpWSoiO1BQobsakDetQgYp4Pagnckak5H0oHIp9BRHTl60mDTh0oH7ou32pNg9KeCDzQS&#10;BxQQ2iLBowafRQSJ2paPaigq4o61KvWoacCO9Bpcsr0p+01EretSk8ZFBJGTg4ptObrTaBthRRRW&#10;hkKDg1IG21EelCtQBcRyKtK4PNZ6tU6Ng1m0apl3cKUNzUI608cGsrDuTg5qdGxxVYdamXjms5FF&#10;mikU9qWoAcGIqVX9arEmgEg0AW/NNNMnNV9wprNSsK5aEgpN/equ+jfV2C5ZDmnb+KqB81KCT0os&#10;K4M2absY1YVR1qcKtK9h2I4kwvzCpgO1SADGNtTKozxUORdissZduelXcALgUoAFNY461DkNIcrY&#10;odsriowRSE9qgZEQMc1ERjrVg4qGVe4rQADDgU6oADU24UATKalBwKqq+OaeJR3pNAWQRTtwxiq4&#10;cEZFODbuKgCcMKdk1EvSpACaAHDPApcFTTR1p9ACZPSnAE09UJ5p+AKyuOwynAA8mkJ9abu7U/QR&#10;ZAUDNOBUVT3/AJU0yKKqxVy+XTpUTyAcKapCXtUe4mnYLl3zB3pxkz3rP5P+1UgyR71LiFy4CWPJ&#10;qznjFUY27GpgxNZFJljcFBzTN+TUckmODUCuxbmgfMXt+OKTfUYORSZFVcsnB7GmsTikXpSOyk81&#10;QEZ56dqTPGKaXWomfJrMC0GqVWHeqKyE8VMGxzQA+RsHbSLIFOagZyTzQOelSwLgmJ4FTo7/AN6q&#10;Ma881dQZOPSpAtpmpwy9DVRnAGKh80d6uxrc0HYAcVVkk2iqr3B6VUaRmpWJuTySEmmKzZpqDeau&#10;pDimyBsecVaVyBSKuOtO4zxUGhOlwU6003cm75TUDD0qMAk4oAvm+lIwKgNzM3U1HtNKE5p3QBkt&#10;UiJ605QBTmJFTfqAxsYxUDKo5qzw1KIk/ipJsDNJwaYpJNWvJLHjpVu3sZJTheKdwKaORV2Ju3ep&#10;PsBU4arUFqFOcdDTuOxNDFnAetuKKELyM1BDbMPm21cKqq4JrNyKseF/tRRQr+zl8QWwcJp27g4J&#10;xKp6np9T0r8XmjuU0O4kWVra2JMhWJ/s8WfMJJSST97IWGBuIx3FftV+0x5Mv7OnxEQnppEj/KAT&#10;lCCODx+fFfizpY1K5t59QR1ggl6spQZG458y4lzuI9IxgYxmuSW52UvgJZ4tNmRo7OMvG8LqSY2c&#10;HI4wz9s/iad4Ak8j4h+FxHIw8rWdOYA+guF4/D0o1S3spJbeRrtZiFfH72Q7+DzwQD17isDwjPbx&#10;eN9Glt32gajYEsCTwJl5wecH2rOXxI0lsf0fXcqJLKzf89H/AJmsC7vhtKinapcE3c6ekj/+hGsN&#10;gCM12QjomzzmQyTlziohKV4FK4x0qg8gDYrsS6Ihs8l/aJKP8HdUMnQXmnn/AMmBX5jzgygeWOAc&#10;FpOAfbFfpp+0Gvm/BvWMjj7Vp+f+/wCtfmrdJIq7MhDzzjJrkqbnbT+Ed4Tga41+2VyRznjivvDw&#10;XHIsCI0qypjaRIODj34r4c8F28cmufOW+7kHkY5HT8K+7fBixCDKy/fyQJCSh/A8V5GKZ0w3NvxJ&#10;8JZfHnxj+F/iy5slj8O/D/Tri8aZpBi51F5AbWBY/vbYm/es2MHAArkPjH+zH4R8U+G7/wACeA7J&#10;NP1v4g61b6h4h1iXMksWnwS/aLgh/wDlmGb5YYlxljk5xmvrrSbd20qzbAP7lOnT8KndWTJPHvXf&#10;Sw8eW/c8+VWXMfK37XWleHPAv7FHjXwt4bto9O0bRtMtLOzgHASNJVVB7sepPUkk1+TP7KM0/wAP&#10;fhH8WP2koEA1Dw9pMGhaUTnIvdUkzLMo7+XGABnPXNfqn+3HanWP2YvFGmrJsS4u9MB9x9oGR+Ve&#10;Vz/BG00X/gnXrPhia2MGsXWnHxDNkASeYkgkiB9MQheO2ayrUbSTS2NoNez97qz8HdcubzUZhPcy&#10;zXFxcsZZCXJeSRzkySOeTnqSaha6Gi2c8tm/lpPEYDKpKGfP+s34IzEP7p4PcV0usT6WzvDbAg4E&#10;eMHJ49fSvYf2b/hr4X8e/Fm3m+J07W/hDwtp9z4g1RYhnfbaYBIIT6CWXAPc9K+bi+dq27C1tzjP&#10;hH+z/wCPvix8RvCXw+s7S48Pv4sYm1vLuCWNPscY3zXMYIBkVV6EcFiOa9z/AG5Phv8AB34U/FmD&#10;4ffCny72Oz02MauHd5DBeABNvmZyWYDzGXJ2k9ug9J8ff8FJvi9rfjebxD4Bs9P8N6fZQ/ZLSI20&#10;dxcx2jShmUzScq0gHRMKvHHFfJPjER/Fr4heL9d+Fuh6gdEjafVJIJ3+0XFnZkL5s91KOBH5pb5i&#10;e4FegsPThFxUrstSdrnl+oC5F6gS5mluLK1S3t/McuY44kzGqZ6KuTgdB6V6b+z/APGkeAfE/iHV&#10;vGWqzwW8/hbW9Ospre3zJFf3sKxxMAnIzgqWH3QSa+h/2QfB/gPWvFXiu48d67ZWQ1nRZfDOm2hc&#10;Pe3eo62gSN4Yhk+XEsYLS8AetfA/irRT4P8AE2reEIRDqd5o91LaS3dvOJLR3iOxzHIP9YM9xxS5&#10;WoqoiFrdnqHw7+OZ+EmhahqnhmwkPxA1CF9K/tAy/wChRaNcQFJozCMNNcSsch2ICBQRkmvBoY4t&#10;KEV3L5jyoElhCn5/MB4fPUYIzn1rpYtGQw2804zLt8uTAzynQD8DV7X1tLRbRJEAPkhmB478ZfqB&#10;7CuSpK0bMadxPEXinUPHkp13XDJPrFwpN9dMfnlnc8yOfUgDNZVlpls1h5scY81JQjNyeCmR7Yz2&#10;r7u/Yo/Z18IftK+I/EnhrxdFe2n2DSYru0bT50iTzHuDEXmEiybo1GCFHzMe46j07Uv+Cc/xdi16&#10;88O+ENX0fWNPku7izg1BZT/r7YEkSwIC0ZVsLJ1VT1OOa6KVCVSPtIobabtc/M3ULRWtreFgVlTf&#10;tkHHXqDiq+n6BehkaWRUgl+YknJdD3H/ANevob9or4Pax8KviZceDv7INlHaWNvP5MV4mpugCBZp&#10;5pogFj8yXJ2kDaCBz1rxyCw1DURb2dhaT6hd3cscEMcGS5dyERUA5JYkAKOTXNiaNSOxWtjn72CA&#10;3bzxyRxxD5I4wmcAdM1kXGk6tdwh4biIxZ4GCP6V6746+Evi74Y+J4vB/jf7HYay6xyzQLcR3JtB&#10;KMhZ/JLbZQPvR/eHcVU0/wAL6deXY0+8vZLMbXCssYcST5Hlq/I2xtzk8kcccmvMjCqpWaM3pueU&#10;WHhfUFjea5BdF4Hl9Bnvmr2pzR6baCxgI+03DduiBO59/SvXLe2j8qS3KHBDxkegwQfyrzr+xdKs&#10;k/4+XuxORH5aoDJszkkHPXHGa9CUuVLmEpXKmhWziJmupWEWfmGcI5HTPqBXqekXHhqy8P36aTrh&#10;TVNQj8maBrPzI8ISwIlJwMdScEcCuCh0qaK+8+6MkumSRTxBehjzGfL6dfmxn1qDT4orTSWUxgfM&#10;IQD9+SRx/Tk0OaHci1Hw/pdpLI1hdx3Qto7cM0ZB+eUEknHTJB47V7Z+zNpfxo1H4wyS/ADzr/xB&#10;YadeXDRLKIzcWUQj+0RDfkFpAQAp+8eBg4NeJaPJBovh7VI5bISahqJigt5ZAf3XluzSyJ2yRha6&#10;zwZ4s8Z+Cku5PB+oT6TPqcX2W6ltHMRlt8hzG7rg+WSORnnvWEIP2qmtkUpWPsz49/8ABRX4ufEn&#10;wtqPgXw1Z2/g6y1VhHey2fmC8lQcNHuJ/d7iMPtAJ/Ovzan1w2UEtgzjfccTGP0BztJ788mvrO+0&#10;W/8AFnhLX/jDoVxqh+JOlSy3mpeXFbSWUmj3ERiub7y/LVbfy5JBCuAd5JKgFc18neAvC+k+Kdeg&#10;sdf1VNF01t7yXDfPtCRSSYAPVnKiNc8ZYZ4zXv4ys5xV37v9bijSindKxiQ3izwzxQ8ORzn+Md67&#10;XUrnXfF8XhvTIMyT3Ci1hzgP8hMYyepxydzZPvjFMtfCtrps2nm3mFxPqEMcpBBH2fzeRG+QMtjB&#10;4yOa9si+DHxP1/4X3/xs8D6aLzw14SvRp8pjybmWQj99NFEOWhiyquw6E+gOPKjNzl7Omrs05obH&#10;mWi2WvfF/wAYWfhzyo9O06wTBhtg0dvZQR486REdm+eY8k5yznPQYH2bcva2lvBp+nxLbWdmght4&#10;V6IiDAFc/wCFdEHhTQzNe28cWsaqsct7sHKED5Is/wCzk59zVoyeYxmk/Cv6B4Syp4bD/Wa0bTl+&#10;C/4J4GNq80+RdPzIp5iOD3rNZwnXrTZZd7M5aqEs2OBX6OeTsJLJuODTY1ywzUaoSd571ejjGM1D&#10;YJXBjgVSkYu+KtznatRWsHmvk9KzbLZoadYGRg8g4r0TSdGnu54wseRkYrG0q1KxIW/CvdvC+nmK&#10;3Scjpg5Pr2rgqS1Nlorns3hTw+bKztLSPJDj96R2Pr9K7K4ls4WeW7OILUGST/cjGT+fSsWx1CSw&#10;0pZZk8u5uM4X0TtXB+NdXmks7Lw/Y83eqTAEDk7M7EH4yH9Kyw9NzlZbs5Zy0uy/4Q8NaT46k1Tx&#10;j4zHy39wyWqr02xEhyPbJCj/AHa7X/hWPwv/ALjV5z8SPin4X+EY0jQNRhW4jEBihQcYEGA8n/bS&#10;Qt+VeYf8NV+A/wDoGivYeJUHyx2RxJ+R/9D9+K+Pvidol7N4w1K7tgJkkZMr3H7tfWvryOQSjcK+&#10;b/iBcmDxbeRkcN5Z/wDHBXr5XUcK/NHseVjoqdOz7nz9eWV1ZRF3iZB9M4/Ks+1v5EbMD9O1fQFt&#10;9nljDHH1rO1TwvpN7mV7ZST3Xg/pX3kMfDapE+UnhnvBnmdn4huIGG77nvXT2ni2FphGcKfUGqje&#10;BLNpfMiuZUwfunBpup6X4M0C3+0a1qNtppHIknnEX6Oefyon9VlrcX75dCj4h8Q/FnTzJeeD9O07&#10;xLAelst39gvR/uC4UwSn281Ca+YfiD+1pDol7b+D/j58Ob3S7aT95DdFJ9H1O0lHAktZ9xhLDg5h&#10;uMN3yOK94t/iR8OY5zFpevnWHGQV020ub08epijI/WsW/wD2h/CniDSLzwl4O0SXxvdjzY5bPUrY&#10;QadEY13sZzdKVyAc7QNx7V89jqMFG8Z2PQw9aV7Sjc+Krn40a3/wlWpaz4EnvfiBoyiOG6vGggju&#10;Jba54VdY0+Rlgu2VjtE6hXJAO4GvTfC/hbUr7Rhd3KSx3EEout0tuUlQoc4DFiQABgAMcD+I9a8D&#10;8WJ8EvhF8QrnxPf6VY6j4t0D7TBFpul7/wCx7e7kkxK7G6DFmAbKrCkaR4xya9n+CXxI8b+K9L0f&#10;xJrunR6eni29uLPRFjP+tis4me7lSMAbY922JCRzzjODX4xneFqyp81KV7avy9D6GE1LQ8i16TXb&#10;jXbu2utEvrbStMuriWSQ2zPOU8n97dQuOWjUMJLi36zW2ZF3bSB1/wAI7nT/AIm+DvEfw7+J3hyP&#10;7Roxjacwzm4uRaW4WGO6aLANxa2gMYUj54onWQqRhq9o8E+F/iT8QfiP4jtJfFuraP4b8NPYXV5D&#10;BHFBG8fltL9mtpRkxlSGAbHG5umTnz/4W+Hvizqvxo0vxUmrwWc+jaSmsRX39l2+YhPI0UOlXUsR&#10;ikkgFuwDYBZVKkA7RX2GS4eKo06lO7TVtevf/hzjrPVwkfGcXwg+J2l2/iSLw19rvdM8O6s+nG48&#10;rfaNG6eZHLwMyLKMDcowMqejV9GfBaH4UaX8L9B8X+PrO3S/vY9d0y7vJLjyrbZKAkcJjj3SebGS&#10;SrbQpAPzV6oda+xfHF/hRFPqFzaXsN7fXmi6dA95evcxSLILaGQEQLazbtxLKAgUqeuB89/Gz4G/&#10;ErwPD4Wl+HvwwXRru0n8+XxBHg6je6hcyEiOYN8qxxbsKPK2nHHApf2TCjWliKcFK35hGoprlnoz&#10;2r4kfErwx4EgTVbjwhB4s8P6islr/amjE3EUnnpB50ZYsAWK26B8ZyuV4ziuX8AfET4GTeK7bX7D&#10;Qo/C/iXVCBa6jexCCWJ5OrWwuAYBMW480kkfw44x8shv2hP2evG2o2niCCfStQv7eRbq6Nn5uYt/&#10;zNG11ETGASB5sW0c4FdR4b+I+geJ7C98H+KNO1a70eScXl7ZWt2JICc8zRo/kmJmIBIVW+ma5amP&#10;rKpzztp0stPS41RSVke4/Gf4MeKbSzvfGXhh7O4L+ZdXtxqGpiW/ue+8FiVkJ9A3Fch+zB8OZfH3&#10;ig6/4ktoZLfTxHLB9tjQgnqCsJaLcPqdvselfL7ajF4c1W9n8OWh+0W95HdaXPd2hkkgRGJ8pvML&#10;RkKMZJB3+1faX7PPi/WPiP4puby81KOPxfPO9w2malZnUNH1S24MkcEsaGXTZYfUbosEHAwawwzw&#10;uKxcJtat7dxVFKMWj9G5JZZAFcnCDAHQAegA4A9hwKh69asyRkc7NuecZzj2z3x0z3qvX6+eFcbt&#10;5qQL602plGazLQzaKacCpmUYzUZ6UrlEDL3qJlxyKs0hHpSuBS2ilC81OUPpTQPSncpAB2p+0UBR&#10;TselMhkLDFNzxipH6VD9aCB4PrS7hUe4UcVVgH7xQDmmcUtJoB+4U0nNJRQkAUoJpKYTmrsBYD1O&#10;G4qiD2NSK9KxSZZLDqKAfWoN9KGoSJJ6KYGp2RTAWmgEGnUUAPU1YXpVUdamU9qllxLg6VLVZX5q&#10;bfWIycHvUoaqwPpTw3NQ0NMuI1SbhVRHxT/M4rNoq5IxNMprODURarSFcmJxTS1Q7+acOetVYkky&#10;aSin45zUtgOVSetW1GDxVdKsr2qGy0iUHsalBzUajNS1kUkToARzUwPYVFGal4z7VLLF5HFRE5qR&#10;m7Cq7E1IEm4L1pDIMZqsxzTKpAWN2aRuRUS1IDmqAYelMqUnNMK+lACZNJTgpNSLHQBECR0qdc8V&#10;MsK0/YKVwFTmpwDjFNjQjrVgDj7tZt2AREzUoTHNPRakKMKycjVRIuMe9NbpU4TBphT0FSOxVdsV&#10;BuNTTZBwKhAGc1ujENxxiq7tz1qdhgcVCUB60wGZIqZCTT0jHBxUgXHFADB60oBppI3YNPUjtQAo&#10;4OanD5HFQfSmnjgVDiBM7rnFLuJ6VXxk5qwpwOKzaNB4OKkRqgZyO1MLtikK5ZaQY4qvuLcVESc0&#10;Drg1Vh8w8naKhLtnipW29BTdueakq4qmpcnpTFQjmpMcc0DQ2pEGeKiPSrUEeeaBk6Icc08yhBgd&#10;amLYXFZDSb5tnepsBo4d+e1RyKVrRSIhcjvUTW7NxT8yrGWVNSxxjb81XPsbZwasLa4HSi4WK8ar&#10;1qc57UeUQelKImJqChgz2p4WpxEccUuzAoARUB4NWCsar8tV9+DimO+RnNACOaYSMYqE5Y4qRYSa&#10;zANxp4djxSFMcU9No60AKmSa0Eti4Gajgj3OM1tRpGvQg072KREtvGoxirqKoT5aYGj9RTweOOKz&#10;uUV5I975xWhawA9RxTETfWjlII8VLYEczeWhC8ZrDklctmrkszScEVXKbqa8wPFv2h0M/wCz98S1&#10;Ycf2Ddn16DNfixotidQ0aCdEa4Jhxgxm7k4Y4HJES/QdK/dD4v2UV78HvHllIMpPoWoAj28lia/E&#10;LSbltV8LQXMs+7TsSRxSZ+x2aJG5AEacMwHdj1NYTXvnZS+E1dRgNrbI5cfJEcAmNDjucAdvSuF0&#10;4Rr4l064SPy8S22DnJ2faI8GuvmvtHkt7dElWTyh5eYoy46dASOnINcfZXUH9vWcifOkt1bLnGMj&#10;zV6e3Gaze5q9j+iXUQFvrgt/z1f+ZrJfHpW9qkGby4Yj/lo/86591PWvTj8KPLZTmcLxWSxlkmAT&#10;pWnMpboKWCBs5xWi0IZ5L8f4h/wpXW/UXGn/AF/4+Vr8yb944m2QyiI7iCB85/E1+oH7RcbR/BfW&#10;WJx/pGn8/wDbytflzdxtHKGEUaHOB5j8keuO1clT4z0KP8P5mz4JKnxBG6mUjIycjpnt7V95eDA/&#10;2JB5rE7TkSIMew4r4V8BrM/iSMqQ/lrltqdCT2zX3f4REws0Zp2TGeGTjntivJxR0Q3PrHTImXSr&#10;Y4CboU4HTp2rl9Vup0ByOnau0RvI0m2C4J8qMf8AjorkLizmuJSzKTXsUNlc8qfWx4p8TvC5+I/h&#10;aLwRMcQanqVk1wR1S2tpfNlce+Bge5r2PVdDtPEnhzVPDEqCO01TT57EL2jjeExoP+AgDn2pI9Pa&#10;OXcI9hbjgV0EulGWxkjkcgSDBx6en412zlE57O1j8J/gF+wB4w+IvieTU/ibbTeH/B1oZ0hZn8q7&#10;1OePMcQhTDMsG4BmlI+ZeF65rd+D/wCzz4v0r4KftGa1qmntHqkdn/wj9tF3l/syYXN95Z/u5Cj3&#10;Br9mtUt9Re3e00qU2dzOvli6Az9nGMb0B6sB/qx0B5PSoNH0PRvD+hW/hDTrTOlRxSQtExLmSOfP&#10;nNIx5aSUsWdj1Y59K8mngKUGpLc7ZYh6u39dT+SK/jkmmkMYCA5ZV6DnpXqWrW/i/wAK/DfSLzTb&#10;abRPDnxFsJVMkbkS6nbWlwBJ52MfujMMqmcEDJr9Abz/AIJr+MfEXxz1Hwvpt5HZfD+0njlm1diN&#10;/wBmn/efZYYvvNcBfkJ+6vUnPFe+/wDBS34I2MHwg8F+IvBNkLXTPBC/2V5EQASK2kAEX6rgn1Oa&#10;+elhprmlLodyScuW+5+EIaewt86a5gkQja0ZIcHuQRznFVdEsrqW6t9N0yza/uruVIoYoULySTyH&#10;ascQ7szECu18OeFNY8Xa3YeFNHTfqet3lvY2q4PEtywjU46/Lkt+Ffv18Hv2PfDOkftJ6b45t7OP&#10;/hFPhhoWnaPpbGPYl7rcEZjnulBxuEO4nf3lbgnFThabnfXQw015j8UfjX8L9b/Z68UW3w98dGF9&#10;fuLewvGjhJMECXg5BJwTJH0bsSOCRzX1D8Fvgz4C8DeGtS/bC+NyLqfhPwldfYtH0RUjk/tXU0+T&#10;9+JAVEKscKpB3fePAAPiX7deuSfEX9q3xvPC5f7NdjTod54CWkYTr2AOTXL+Lvip48f9miL4PXjw&#10;LokmtjVWJ+e5efGGjjcHAi4yRjOe9dMnThVXNsEko2Z2vwC/am8deBvjp4j8W/DDRtG0D/hOSmnR&#10;adIjmysEnm/c7ZC2QI5W8xieDjGAMCv0r/bC17xj+zp+zb4a8FfDS7mhttUuZLXV9eDlLi9uZB50&#10;xjk++FmlLHcMZHCcV+SX7Jmv+AvAnxb0fxz8VrSK58LeHDLe6hHNEZ98ojP2SNYv45BJhgp4zyel&#10;ZX7WP7XvxA/ab8ZSalq9zNYeG7KcPpmjxufs9uE4EjY4aZh95u3QcV6NOunGXLZW/pE6OSckfef7&#10;GPhT4W654A+MPjn9oOxa48HC30+3u9RM7xhzFm5a2zE6zSM0jAkcqeA3avgHxR49s7v4jT+OvhVY&#10;DwJp+kakZtDsbNnWSzjiGIZyzli0rAklieCeK1bDS/jhp/7PviXxXoJli+FGsavYWmoHzFAn1CIE&#10;qkUZycAnbKwGM4B5FeX2x0K21H7Pq13uuAoLED92XP8ADnsB3PevLrYh+zjGW5fM1fsTSWM88h8R&#10;Tyt9ruJJLiaVnJe4uHckyMTn15PU102nWh1AWyWSDJkBbHXIIJ69q4vWvFsd9NJb6VAHtLYZ83oP&#10;YBT2Hb1rD06/vrqZ4QTvuI3TI7b8Vxuo07syep3+qeINLiv7jTbJ/NfLmeYH5EHdU9fQmu88P/Cv&#10;4h+K/CFv4w8PeEr7UdGlu0s4NRtLcmK4uZW8sWylOZJPM4GBweDXjs/hKazUylfLF2uYuDmRIiUJ&#10;TjGN3Hua6jwp498ceGfDE+heGdc1SzsOZ1EV5LboLkZdcKCAuckceuetNVI+0/ebD5DL8ULLYyT6&#10;BLBJHd6dceXdLjiJ0yCp/wBpW4Nczqt6y2lu4jkMkZ8qI4ygJ4dvcnp7V3/iP/hDNPudMXw6+p3s&#10;fkRzakbuKK3Q378yGEJI8kkXYGXaT6Vga1rNnpSRvpDyzeb8wWMYAB9c8CsasW5cyHY7zXbax/4R&#10;Dw9ZwxQyz23mzltjeYPtOCd38PbjvXIx3ksIDygRwRgtIcZOB2VffufyrQ8IeJ7vxJrGjeHnvI9O&#10;F5diCa41ST/RII3IAlYgE4UZyB149a7HWD4Uh1XVNOt9Ugu7C0u57eC8wY0vIozsEqDnaJByBzgV&#10;1wslyg77n0/8KPD37K3hn4G6prnxp8YxaprHjyCKGew0W4lfULK0J82K3EceAZVPzy+YGQHC9q+F&#10;PiFe/BfTtD8I3nw10S9ttZ0aWVdT+2yrPa6pbpL5kMsqIwaKZk+SZF+Qjoa2br+yLOAxpe2ccAOf&#10;vj+XWvXv2cP2d5/jv4/s9dgt2Pgzw/dxSazeLGfs8pjxLHaR5GGkmx82OFTk8kZ7oVH7NUoxuZxn&#10;ytzlLT8DB0TwN4e+M9t4Cs/g7d3uu/E7xrdXMWs6bPGkdpp84Zdk0flj93aKpYk5O1EHAJAr0/4a&#10;+I/GvhDSfEnw58PeIJk8E6brV4YpYk8ifUblEFvKzMh4gAXOwdSeTwRX1B8XPgBP8J/Gdp+098CN&#10;Qh8D6/Zaokl5YxhI7CS0uGC+VDCMDO0fvIuj8kbSK+cte1M3N1cNBHHB9omlmMcSeXGhlYsQqjoC&#10;TX6BkXD6qYxVprSOr8/I83EYmlKH7vW/4GHfXRuZSoORnk+tZVxJkbB0FSyBYRsBJc9SazbmQRg8&#10;5Jr94W2h4xBO4C8VRA3HJpSzScVLDGWfFQzMsRxs2KtOViTmpghjXJrKnfzZMdhWTZslYeWEtX7d&#10;Bwi8Z61lDOeOK0LYkuOaxcikj0TRv3sscacBAAK9ltLpIb6w0RXBS3Hmzkdz6V4noE32ecTn+CvQ&#10;NHWVxLf5+ec9favPmzboeyX+uLM/XEY6H0FQ+B7afXfFN54ulQmLS1C2o/6buCsI+oBMh968supb&#10;raQzH5+Mevt+PSvZ/Feof8Kp+GNy/Av7KAzN76hdgRxA/wDXMkfgDXZhnyXmefWV9D4V+NviT/hJ&#10;fiNqcyS+ZbadtsIN3IKW+Qzj/elLn6Yryfj/AGPyqOf/AFhLPvY8lm6nNRceorlcnc7VSR//0f3Z&#10;0+7G1lrwf4iQ7/FV2/fEf/oAr1aK6+zSZY7eeK808VI11rE8/XeE/QYr0cA7Vr+R5eK1hY4WJmjA&#10;AyMVqwX0oTDOcVJJYELndTRbKgxX0jdzxbSJGuII43uLg7I0BZiBk4HXgdfpXyb8Rfi98Q9Dnk1O&#10;Xwlo/guzMnl2uo+IIFuNRuU6D7NZbfPZj2UAgd6+tY18tgw7c8V4Bf8AwD0e61a71me7n1fV/EE5&#10;XUtX1GXzLu207Jd7SwUcReaP3TS53BCcYzXPVhKa5YOxcbJ3kfDfjj40/FC6utITX31rV49YtBe2&#10;SahKbS0u7eRmjSSPT7PaojypwJSSeOK4z41fEzxL4cv7/wAHaTp8XhwaddRXB+wp9nkN4LcCRmAO&#10;GXJKqrA4GMV+jXi7wDpOtfErT/GV7pYs9P0BsGQf6uSzsLTNvCoH3YvOOAoHJz6V86/Gv4QWF/p8&#10;d/PZRf2jJaXOo3smQHkl8r7VKJO5CqQBznIr4DMqNai3Kd3c9KnUptaH5r6F4L8V/GvxjpeleEbe&#10;XUdU1ffPqJPSAGQedcu//PPLZPucV+xXiD4P6lB/wgWj+DtQi0uXwtdQNDMU8wCy0+Ar5ITgZuJJ&#10;HZznqfauT/ZD+Cx8GeH734j6uIhqni6GMQQxIQLSyjYkICevmkBsjjGK+qtXjvI0/wBEkjgP/PVh&#10;vKD2Xua+uy7LoxwzhWV3Lf07HFiKz5kodD5stfFkvg/wv/wk9/HDpX22SdpWu5DbykxyNGepIuIp&#10;F5A25GeM16b4W8faTrUN34jS232dzp6bpYBHIMABNyiPloiQBnAK9wKwdf0eDTLScxRebc3snlLJ&#10;djzT03krDEpy3PAzgZFeC+OvBGpaLdL4o8E2klkLWNPPtIrcpIcgoXhwwAMhIE3mqVK9s81516+B&#10;cadKN6cdLdbd/wDgHTTpUq8XzO0n1MSLTr3xd+2O2qubzTI7KGW7vI4nNtcvZpZR5WQgj93IcZXO&#10;SPevqvxF4H0r4oeFr/w/9o1/QLKcgD/Sfs0iYHM26VZGAwcABs54NfnF4c1z446h8Xdb17w3pcsv&#10;iB3SDUZo4zcyaZbuVjEs1u5XAxHkK42449DXq2u6V8YdK8V2njfXdZ1zWnnEk0cl3c21pE8XmGJ2&#10;j8szRAxyAEjblVIJ45r1MuxHPCTim02/6/4BFfDO8btKyM/xJ+yZ468MX1xrd9FN8bbC/hkhjg1T&#10;Ub2z1WzyCTc2ssjGKTnBKgHgdK+QPAfh27HjHTDo1ndWGqWbPFeXW9Jbe53vtWNcjhlkwrIwOec9&#10;BX67/Dvx74u1S7s9G8VXWoaNqF4gZbPWTDKfPQBgI7qEKsgYDeg+R9vQN38k+Lmo2nhv47Pqt5o8&#10;kZuJrfUroLIHt/tEkX2WK5CYAO2TDMRy3GRkV4Of4SNOh7ektdmu9zfDVG6ns57nxX8UvCVvoXib&#10;Tra5gis0vJNs8do/+olzj/V5IAz1AzgdFr6d/Zz8J/D6K+/tXxBFd2vjPw5cSGHyP3UD28iKVlzE&#10;fLlDRkqxx8wI3AGsXWfhpqfiOz8WwX+lWl340jgOtWcCyDz722jO547YZycqOSBuG4Z4FYfgbxpd&#10;+CNG07W9Y03xHqnhLUyJYdU8P35s9T0s8LJbXmnyxyRymLjc0fzBeoIwa+HyvCTpVqdaole/Xb+k&#10;d1ZrVXP0cSazvo/MtZVkT2IyPw61SePB4rzHwX4u8HeK7H+1vCPjddaRMgnVLKIyIfSWe1CMp/3k&#10;NenW7XssQe7WDJHBt3LofcEgcV+8UayqK6Z8jOPK7IhK9qcGK1MU71XdD2rZolMk8zNNqIdKfnPF&#10;QapjcinL1qJuOacpwcVDRROFApjR1MhBqTYSKQFDb602rjx4FVHT0qkJkDtnioakYVHWqICkBzSE&#10;9hTatASUoOKZuo3GnYm5JuFNpmTSUWHckpu6m0VaQri78U4MOtQUoOKvliSWd3rRuqINS7qXKVcn&#10;D1JvqrnnFOyajlC5YDipA1VeDTgcVFh3LW4U8NVQPinhgamxSLgfj1p4cVU3CnBh61HKVzF4PTxI&#10;MVQD0bqfIHMaAm5waUz1m7xnFPDA8UchPOXlm3dqUHNU8nqKnQnFK1thXuWFqUHNRLTx1rNlomBz&#10;T161DTwc1ixllcDpU6sKqK4pwaoLRcDc1MpqjuqVZccVLRdzQV8VLu4rPWQYqTzgDUNDuWt1RtUY&#10;lz0pCc0WBsYT2NJk00kUZHSmQSg8UoOKjU0+gB240uRTKTI6UDTJQe4qZWxzVbJpQe1BSZfDcU/I&#10;HWqav2NWVOTWYyyCBU6kdTVUYI4qRSelYspF1WGOKlU5qirtVlGzjPSlsWmW+Me1NIUDmmAke9Nb&#10;J4qrlkLqCeaqSLt6VbY4FUJJgWwacWZSDjbg9ajVeeafuDc1Kowf96tCBwGOKbIdi5qclcY71QuJ&#10;MqVFAGRc3RR+KtWkjkbnHWqr2wm6/nWrbQrEgT0q3axmr3LHGFPrSHg4p5I4qVQCPrXPc0Gxx5xn&#10;pVny1UZNMA9KkKkjGagtFd2ToKaD2FSmIZ5pSqigZXZfWq7ZHSrTsCMCocA8GncBi/MeasDgYFSI&#10;qjkirSRBmBAoZaRTw2M7ajcOvGK3GgBXiqEsRU4FIZSVT/FVpG2DinBDjioG64NS3cCyZgwxinwo&#10;Cwf0qop7VdgO04FSBroeOaccDvUKnnFS7M00jQcNnXvSF1AxUbrsG4mqf2kE4Ap2Aul844qWMDvV&#10;WIlz0rTihJHNSAgBI4prIE5NWxtXg0SMgXigDIK/Nk00oMYFTZ3NgCtG1tTK3PFAGZBb72wa0ktA&#10;Bz1rah07b8zGpjCin5az5uxVjlZrXYcmqTkIK6W9ZehrlJo3kdj2q07kjxc91JqRbmUn5TVeODcQ&#10;M1tRxRIuMZqAGWwlkYV0ltasQA4zVCyEQcFvyrpYbuFRhenes5S7GhELYxAADA9KguSVXmtcSRyD&#10;msTUJo4wVB5qU7gYc0+KhW6kztXpTJGR2zmhChbFb2RNzH8fL5vw08Yb8YOi6jnIyP8AUN1FfgD4&#10;YuLe60GBy/m3CQHmdDc3IJ5wI4/3cQyfu1/QT41aKT4f+KonyUfR9QBA648hulfgX4e81NBj03S8&#10;wQJDzFZYjT0JluTyW9cd65au53UfgaNpxfG2t7fy7oomJC8ojifqOMDgDH41yRj+zavp8rpI4juI&#10;CfMI/wCeg9P09K0podKhZAZLfzRGMkuZyfX5jx+NclBdRvqVske04mT95ERj/WDAwCe1ZPc1ex/T&#10;PfwK80noTmsI6b82cV1jQ/aGD5wCAf0FQTRJCMk44raM7Hm2OZOmqBkjBqWCwG/GKvpco7YcY5rX&#10;tWhdvvdDVOoxWPnX9puy+z/BTWAQRm50/p/18rzX5TzQusxYbYw+eXHmOfrX64/tVFD8E9VIO4fa&#10;rLOP+vmOvyVmWYvP5e2NHJ5brgVhGXNqzujpFHQfD8g+JIPOcyeYAOgTBz29a+8PCO02kUcbRuMY&#10;OeDmvg/4frLP4mi/0vJjUkAAYBr7y8KQObaJMrKgwcnAxx7Vx4o0pu7PryK2/wBFiT+7HH+iiozZ&#10;RemDR/akMICf3VT8cAVkXOsiZyq5AHQV6cFJpaHmyaLywW9u+9vnNVrq9gxtFYk16zHk4HpVBp1Y&#10;9a3jSfUzcjYN0HGFFV4olDbmrN+0qvIp0d35vANbNEI6ayaGFzgdSTn61X8SaRofizw/qHhnxPaL&#10;f6PqMLw3UEg3CSMjkD37qeoNZV/rmh+GtPk1XxNqdrpFnECzTXcqRIAO/wA5r5R+IX7fn7OngqCW&#10;PRry88Z38edsGk25Mbn/AK7SYUD3rCUbuwRvf3Tzn4A/sT+HPhn8cIviZma90vQreWayN2F51G7Y&#10;rH5Q6lbSDgyn70rHHSv0divgbq3hXgBo1H5jAr8etU/4KheJpbK8Og/CyG0u3k/0VtQ1AeUkeOsi&#10;KNzN7DA968M8Qf8ABRf9pjU7P+zNKuNA0q7uDj7RaWEkksRP8Me8sCfcisY0qVO6Vlc66satR3cT&#10;k7Dwv8Mrj4qftEeOvi4YbiDwu9zb6bbyOfPn1e7uWKGKIMpbEQwScquckV8y+K/CEMvwbX4vXWoR&#10;xjU9efSrPSbWPeYxaQ+fNNJIT8oAICqASwG44qjF4Z1e/ufFXizxNqst/e3lwDcZHMk8p86V2bP5&#10;gAc8V2PhrxF5fgTT/wDhYdzDYfD+28Q3htbW1jEmsXN5cW6x3ZhizxHHAAoZ9qBm6k8V8hWnSr4z&#10;2XRJtteex2VN0+mh56/hS3tPhJd22rRLHrFzGNStZGPMhnAPljn/AFixjoe3SvmY27yyxkDAJHFf&#10;rX8T7j9neP4V6PrXgbTgn/C2Z4NO0uXWZDv0S20/Au7pAe4YBCemM4Nfm5oPhNvFfji38KeEUivL&#10;3UL77JZlpRFBJJI5VH8x8BYjgtk9FGaxw2Fr4eU/byvzO6trZbL7znjUU1eJ9K+H/ifH4c/Yi1Hw&#10;ZOxurzU/G2bO3ckxpDBbiaaXZnGAzD6mvkKwSKdry/1aXP7xARnBkeTJPA7Dv2r9JbP9nDxL8SP2&#10;e/D/AIX8Dx6J5fh/UNX1GPUbg3I1PWCHMUr2qBfK+zzNHtgByxADZGa+O9J+EE998Htb+Nl1f+Tb&#10;6Br0Gjzad5R8354jIZjJ0GJBs246816WK0cIy2S/Njja0mu55ZHtjk+zKixQHMjgdAnYnNd1ptnF&#10;oNlPr90AY0GF/wBv2HrmvO0vGa9nvLxARIHO09M9h+Fa1lBfyWNyL92S0QDKsThDnggdM/SuZK89&#10;BM37zVr238q4tLySOWMiV7iRyBAR842H+EA/dVe/PWua/wCEishalRE1yftG5pJTgnKAEgc4z6nJ&#10;rk9Wd7mTCOfLQ5C9Bk9/rUFnZTSNsABMgI8sHJOOazUFLctM9T0rxbb6hI9ld6bIg6RmL95x0w+c&#10;fnXSQ2+h6uv2S3uIvNi4AJxkDsfcdq8JPiE2MMlhBFvP3C28847e4zTJIpNRurdIEK2rgOckFyAM&#10;nPoT0H1rpUA5Wz6X8PeFNOmu7iHV72DTrDyj58ssBuTsf5SIbcEGWX+6MgDqTXk2tx6S93Lbaa1x&#10;LaRyOIDcBYz5WflJjBIViOSASB0zSXHiCSW7tyPMEe1IlBPIwM9vTpmuqbT49SgLx4eReGA7n396&#10;yS1uVzWXKeZWxtrTVojcx5t4jkqg6jHt155r3T4e/F/xx8Lrf7T8P9fu7C0SZ5zFBITbvIQN3mQN&#10;lSSAAeMngZry/WNKl0+SBreD95J8rHIyg7Nz27E16z8GfB0utag/ifWYIjaaPP8AudoI8+42AoHH&#10;QiPJZvfFelhqU61aFOj8TehL5eV8+x9u/EX4w+J/iVoPhpvEtnHpkllZxzXdrESUa9kHzS4/h44C&#10;87ea8MMrOz3MzfOefoK09TuXurhkJ3gck9cvXL6hOPMFjG2T/Fiv6kwOFWGoRpJ37vu+rPjZNN3i&#10;rEbzeYxYdKzJ3BZs81PO4hXaDzVCNTK2ea9PYgtW6lxt61uW8ARc4qOytAg5FSXFwIgY1qDVLqVL&#10;yfb8orK3Y6U923NuqAjJwKwkyx+8HmtGwBeQY61lBTu2DmvTPBGgfbJxd3Kf6PbfvGz0P1rGTsil&#10;ubcOnPbW9pYJzcXR5HcAnivZbHRRbQRW6pyABXO+HtJl1DWG1qVP3UbZUEdh0r0m6nj03TrnVZOs&#10;QxGPWR+F/Lk/hXGlzOyHUkkiDwVo1vq3jGW/kj36f4bXzpM9HnHEa+nMnP0WvJv2p/E0rR6N4X80&#10;+bOZNUugO5OYoAfp87fiK+mfB2iSaR4f0/w+/wAl3qsgvbwn+DP+rQ/ReT7mvzk+MHi2Pxr4+1jx&#10;DAT9nnm8m1GOBbQDy4vzA3fjXZXfL7kehjh1zSuzyQklicZowf7tG8dzRuX+9XAdZ//S/aTVG2Ss&#10;QO9ebarcSSXTsenH8q7jV7nqxPJriLiMyOSRXfgre0ueZiNYGaLkr1p7XIx0pr2jN92qz2sqjOK+&#10;kR4ruiQ3Xeqc984FI0MhHAqk8b96tIzlJ2IluHLEkAg+tVdQ0XStX8z+0rcTpPHLFIG6FJ1Eb/8A&#10;joxVoLipVPHNaShGWklc5otp3NKO8giQRogjjQYCgAIAOAABwAKr3F1HIuI/mNMEaSDay0w2iZyp&#10;xWituDbOMu9PEMlzqceRLbwkxsepdyS+P0pi21nZJHdTxLJBPZTrKsg3pJvHCMD1yOPxrr2tixKj&#10;kGlk0+KW2SCT7iYGPYdvxp2juF3azPlP4PaGuifGr4jPaStHe2dpodu/n/6+UPFJJKJXx+8wxVQT&#10;k7QMnvXsE+iSeIfDz3GhW3lappWrSzQxB/LAdHG5QDlRuViMYwRweDWX4M0+Kb4m/Fa4Pz41TTlU&#10;kYIxYjIBr1mw0xbS8uLqH5Dd7DIO29Bjf9SMA/St6UKcaXLEqrOUpJyOL07RbXxv4cSy1S2FrPpN&#10;0YVHljEcYIk8rYf4Y2yUHVOg468H48+G+seOfi19mit5LPS9N8PzxxXrR5t57uQgxQnJzwRk4ziv&#10;omGCOGSeeNAslwQZCP4yBgE+pxxmp3vBEBvOPxrkxWFhiIOlVV0xwqcrUl0PzI+NvwWGqaX8PfiH&#10;4gvdQ0/T9OMunTSaM/8AxMLcozG1MMm4YkZjLETwPug4Fb/hs+LtEt/EPwZi1U6zqeiw22pabqd3&#10;YG3jv4LgYjFxHuMkN1AeGZSdy9DxX138ZvD9t4m+FetaJpUcZnhMd5HFnZ/q5N8v0ypbOK+T/Dvh&#10;m9k1DR49MjMsur2U+l3k1vv3pJYIbmwupMfdXyV8tjnLZzjrXwGaYOFLloU1qo3T66aNHu0ayqRv&#10;J9S14D8Rav8Abz4k1fwHvurdnhuLzTrny7kmKQxyBJV2zHaw/wBXcLMD7V9daVcmeJ2+ztbgncqy&#10;RiOTY/I3hf3ZPqVwD6CvMYvit4f8SatbTeL7SXw7qs8Xm6fqIjKfaM8TLIhG2ePcMOOTjkjvXr9r&#10;HbJZxtY+UbeT94vkPvg56+X1wPbtXvZJ71Ln57/I4sWraWJAQRhqheLvSM2DTTI2MCvrjyiEx804&#10;IRTgcmrCgHrUSNYspMhxUQBzzWv5StUZtucVkWU485rQj54qIQFTxU6jAoAa8e6qTxVrgcYqJ41N&#10;JMDEePHaqjrjitqSMCs+RK2iyWjP20uBU5XBpduTirJK20Uv0qyU9KYYz1rVMTRWoqUoc9KMGkQR&#10;Uo60+igCIjNN9qs7TUZWtFLuBDTgSKCDnilC+taAKOelSDnpTdpowRSaAdS5NM3UbjRaIEgPY08H&#10;FRVIuelS4gSUuTSUYzWQCg80+kAxTwO5pXKsIAamXpTQM1IBmoY7DlBzU65pirUoGBis2ykiQZqQ&#10;ZqIN2pazLJM4pQ1RUUATBvWnB+2agBIp2RUNAT7jUiv2NVsmnDpUNWGmXA9OyarJk1OBipKuWI2I&#10;FPLetRqMCnHjrQ0MKcoyaj3HOakU96mwEgHelJApdx9KgYs1FgF3CnA9xUCk55qdFJosA7PNOxmk&#10;mMVtDJcTuI44wWZm6ADqadbyQ3UPn2sqyxg7SVOcPgHB9Dgg/Q0rDTJVFWEznFRAbTUikg521DLL&#10;AOKcGpiqaawYHFSBYVuatK/pVBBzir0YBWs2ikO8zFSCTgVEy1UknVB8xxUryHcluZc/drMZh3qG&#10;W4zxVXec9a6FEycjTSUA4NPM3OBWT5uGx3q3FuL803EFIul3YYqAox6ir6DPQVZVIQPnWs27FGUq&#10;EDgU8Zq28a7vlqsynPSi4Apx15q2rdqrjOOaTfioeoF/PH1pwPGTUMTh+KtAKRg9azNBvJqF84qw&#10;QoHFU5icfWgCv3+lTqhPSoUBLZq0gzx3oEieOPmtBVAGBVOOtGGLdU3NRj7wPlquUdz83Ga3BAMc&#10;ioJFjUfd5oRVjM8ratM+z5HHWrW4E1bjiQjnr6U2JIyTb5xxU6W5FbKwp1JokI7UtirGZsKnGae0&#10;4jpWPOay7yQY4qhvQW4uN/A6VGieZyKyS7ZxWxbq3G7tQZXubdoqhQK1UYdqw0kK/dFW1mKjmpsa&#10;k1w4VqpPMCOT1qKW4Vjk1RaVWbPpSSFc1YFOea6OxkRGyxrlYZ/u5rVhmA+lTJaFJnSvfIo4FZUl&#10;/tzkVE9whGMVnTuCSBWUYjbFuLsycKMVmu2OaezYFZ0rlm5rWwrluOQZzWij7gM1go4zV6ObtRsT&#10;c34pB/e5q4LhUrCifOMVOxJqXG5dzQm1N9uE4rIlneT7xqORwDzVWSdFHBq1FCbJi23rSrNg4BrN&#10;a74wBkmmxFnYHP1q2jK4vidTceDfEtvnHmaTfj87dq/COAwzeHUjaXzh9lijWW4fyo/uhz5cC845&#10;4J5r97Lm2F3pOo27dJ7S5jI6/fiYV+Fq3Y03SBHbRxWalYhulHmTuNgQnHrjoK5K61TPQw+zOftL&#10;ORNNtIEluZFEYIC24Q4Hu2Dj61y1xbzpq1pzIQJkz5kYjIyw7Cu/MOqzzWhYXcknlEsZn8tH98Do&#10;PbFctOCz25unKPJNHj5y+cOOueeK5GdL2P6bY2RLeNv9lP5Csm7kjkfIrm7jWttwYQeFCDj6Co21&#10;aMjjk1vGizzudNaEt423gVWtrh4m+U9ahnn3oZP71Yk10Vzg11xj0Jbsee/tI37TfBfWIumLvT8Y&#10;9ftK1+Xdw/l5LJFGHJwz/P8ApX6RftBSGX4M6upJ+e804Z7/APHytfmvKiHEwgyc/elPA98Vzzjy&#10;ux003emdH4DuUHiLYtwp4z8qV98eEZHkhghWOKQYBwOv+NfBfw9kt/8AhJYmNxFjODxwK+8fCSPL&#10;HG2yKTH904fg15eKOqlufReS7ZNZl1c28DZJ/CqN1qs2XSFK564FyB5s3U19RTpuyueBOouhpXF7&#10;5pzvwnYVYguYVhaVzge9cO8khcljgU4ztLgFuBXf7CJw+3OonvxKwWI8GtG0ltLfDSSDP1ri5vOS&#10;IOnOar2f21p8yW7kDkcdTSVDsDrHxF+3d+z4mqeGbb4y+D57hH0a4gGp2Ukks0Bgdz/pao5fDKSP&#10;N7YwR0r87rb4XeNtfb7YExG5OJJZeCD6AdB+Ff0HXGqX32eS1uLeN4LhTFJFIN6SRuMOrKeCCOCD&#10;X5xfET4XH4WeJYP7Djb/AIRLWZCLMk5+yTnk2jH0A5hJ+8vy9RXl4jBz+JPQ9ihi00qfU/PvX/hr&#10;N4Piju/Ep8wOuYltwSJDnGwf7Vczp866XNJP9m+zSMDjcNjoOo+/0Jr6EvviBpp+IM+v36ySadoE&#10;b2unrGgJ8+X5WmIbuoyRxXhPjLwbrXxw8Z654h+G+nzazpUd2kQkmljtkiCRghG8w5GeTnHNfm+K&#10;xNSrVlSovRaf5+p18zlud34J1z4Vosq+N7iysLSIeZ57Tv5RnHJHl5JkPuB14rxvxXdeAvFPinWf&#10;G1xH9k8L6dNHb6fawoyXeoTuPkjghPzc/edjgLkdWOK9k8C/Bu5+G2vJ498faRaSWenQ7g1ptvYr&#10;eTeAJbkyDasag8FR15r2rw1pP7Nvhq68W/tM+M/ENvrEuhal5Wj21pIH8q9cCTMMKndPLI33S2EQ&#10;cmvRy/BVXS9nPdvd6O3+RnOqobs+CviF4q8TagNL0Pxt4euNGTQtNisdLs7uJ4nsrAkyx+WGwfnJ&#10;LFyMueTXV/s5/BXwf8SfE+o618QtQmt/C/huynvb2K3PlXF+8acWkUpysXDBnlb7qnABJrn/ANo3&#10;4+X/AO0R8Rx4wl0w6daW9vFZW8IkM8vlxnJklfHzSHOTjgdBWN4T+LGt+FNDvPBHh1mGkSzS3sim&#10;MCeWfYqIZZD0iBUZi6HFY4yTp1ZKm722BSbV7WZ9zfCb48/ENfiIfDWmeJ9K8LWmiaeZYTqYFvbf&#10;ZLQDyY5DgBfJiwAFUF+wya5j45a78MdT+Hdx8JfgfNeePPFGs6wuv6vqWkREaQ9xcE+ZmIAmIKTt&#10;hXnvk5Nfn7De6tf61ceINQu1u7y5kM1xLK4JkkkOWL5/yK9i+FXifX/C8PiFPBeoXdnJrNqYL6e2&#10;kkgH2CI+cU2jDNmTBLZAUd68+k4pSjVXMnr6W1ui2tbx/wCHPoX9nX9jTxfL4qXx78d/DM+k+D/D&#10;ccuoTaddj/SdUe2jMgh8kHcsJxmRmxn7o6mvB/FOm/Crxd47tNI8F6ne+EvBmo+ZcST66guDZP8A&#10;M/lILXczRE4WLI3KPvdK9E+L/wC1p8YPEXgaw8DT6wLayuLUQ3LWieVeagn9+eTJaOMjAGMFh161&#10;8o2uqtp1pbazqgUoGR7O0Az9pMcgLFhkYgONrN1bkKOpr3Z1qPsorDq7e7e/yM4KpKblIteJfh74&#10;v0rwnb+Pf+Efu4PDVxceTFqTRMLSeQ5wFkbqSBkD0ryzzHhcyouHRXx1HL8fyzX2l8eP2ite+NOi&#10;6D4JuZPs2heHIxLBZ2sQt7SOULtVFhVmAWNchckke3NfHd3bNjGw75Dn646ACuZqEGlB3NYNvdHP&#10;LbqzbB16V0SMtnbnBwSMcdgO9WILKbT2MM1tsuzscyM/yRxEcgjpn3zntivSvBXgWx16eLWdYn8i&#10;wihnuJAQB+7iUnJ9umB3rRyNHdnn1iZZI/Lc79+JOOqOOn5962/NuLWCW8sxHHO7DcS7Dn2RCCfr&#10;09aVjnT7/XL63FvBI2bWEcGR34QHvjjOK467kmS1iM/HmcEnof8AYHt61jJNk2O10641nxJqtpo9&#10;njUNUv2EEOBhBnseuVXG5j6CvuaCws/CWgWfhfS38xLOPaZMf6yQ/wCslPux/TFeTfAnwMnhzQj8&#10;QNZjxf6pCVsVbOYrQnmXHZpccf7I969GmufOLXDDpk49q/buD8n9nF4+qtXpHyXV/P8AI8bGVU37&#10;NFG/uhYwZTJnk4UDnBPesCNPs0e+Q5kPJqdpTNI95L3rCvbtrl9idK/XUjxWNkme4mwDx2rptMsv&#10;lErnp2rK03T2J3OuPWuhMwhX5e1TLsCLE0wgXA4rnppS7MafPcNISxqlvHXPNY36GlxpbaKRSFXe&#10;abJ85zUQO9goasWrAmaOmwPdXSKgJJIHHqTxX0BdrHolpZeF7YgXFzsluCOOTxXmXgm0htnl1m45&#10;S1I2+79vyrotInm1XXDqF1kknzCT2x0H4Vx1Hd2Nkj6CtpYNM0qK0hOXwMn1q9odn/wlXiTTtIuz&#10;jTtKBvLz0dx/B/Jfzry+PVpUMlzJ/q4wT9T2Fes+Hkk0HRktJzi/1RhNdE/fQYykf5dfc1rh/cfO&#10;cdTsaXxS8XyeG/AniXxYSI7q8iNraj0e5/dDHuseWH+7X5cTy738teAvSvq/9pPxhHdpo/hKBgUj&#10;8y8mX3OYos/Qbz+NfJijzn4rKo7s66MbRuaOn6TLeB2hx8uAcitH/hHbv2/KvV/A+kQ2+l+bcD5p&#10;Mfpnn8c12v2Oy/u1j7w+Zn//0/1uu7szN7VREqCXym69aaDlwT3pbrT7qSZbm2OAB+PFelhfjPKr&#10;P3DRjtFk+ZD+FNls+MEVHFPeRsPOQn6Vqeb5g5XtXs3OAwWtlHysKqPYKT0rdl2k0yNogcNVJsxa&#10;WxippSmqk9gI+dtdTKMr8lZNxHIetac7J5Uc5JHs4HSqMkrR9a6CSDcOayZrUE4NdEZLqcsomaLz&#10;b15qRb1G4JxUMloctiqRgZZAPeuuMUzBs5TwK6t4g8eXEgw82sjJz1CQRqPyFelMXMR2HmvJvCzG&#10;G98Tvz+81aXnPBxGvQdvQ13MeqbVwTzVUotwv6/mVWkuZLyRFfX+oW7b1J47djSDVGvYdtwoDEet&#10;NnulnHIzVMx8/L8ortSVtUcur2My78yNJI4mykqvGfo4xXkC2cWhazZfeEGnyeZmI7HJjg2YyO5B&#10;I/GvXL+zdgJI3OQcgVTurLTP7DnW+i/fi7lkkk7JEIDsP/fVfN8QYeVSlSq0902v6+49DAtJzjLa&#10;yOE8U+O9M1SJPC/jHS11/Q7uCOeS0ZMyxhzsS7tH4aOWOT5TtIw2AfvLn0jw7YaTaadaP4buxPp0&#10;kKeVKOs4HAMowo8zszYVsjDDNeN6tbweJtb8NXFqfsl54gtJb7SJTh4o9UtE8q+sT2MV5Bhth4LA&#10;HrzXrXhW8nlsYjNphtvtB3DyzkOej8/xHurfeZeG/eKTU5dXdRXnBbbr+tiqtNrZ6djp5VUYJqtg&#10;V09zpTPBujye44rmXjZWKla9u6exhbqKOtSq5FVuRShvWk0NGgkw71YWUGsgMc805ZdvSsXEu5tj&#10;DDmgp6VmLdMOKDdkjmlyyNLl/djionZqz/tTZp6zF+KfKK6HsxJ55qB1qXg01hzVjZRdSDTlX1q1&#10;sBo2elXcysRBaXYas7OKVUycUrjSKWymGM9xWuIAeTTZICBS5gaMbyqURVbKbaSrTbJK5j4xTGiq&#10;4Md6Dg1VxWM4xkUm0VeZQRVcjFaKQrEW0U3bU+32o2U7klXb6Uu3FWPLNPVOelVzBYrAZqVVOat+&#10;WvpTgB0rNzKsV/LNKFNWdtNI7GouFiILUoU0AelTKMCouUR7fWpFGBSkZpme1K4E6lcc0ZFRbqUH&#10;NSBLTge1R5BqRcCpaLQ6inKu41L5XvUjIKKmEdPEDGobAhBzUqKTUwtiKlEeKlsARMDFScCm7gOK&#10;ieTmlYCzvXpT8qRWaXJOamR6dgLeMClU4FIORWfqerWOi2zX+rv5FmnWUAuQfTyxyfqPxqC7mkW4&#10;qjqRuVsXW2B3zkReaCAIA/WUk4A8scj1OBXnV98YvCNpbR3Ftb31w9wqNBHLbtb+aZZBHEBu5HmH&#10;kZ/h5rxj4j/GMTLpV7Pd266FBfPbXllbk+fJPGsckoZ25WOFWwZSvLEiMMRmuOriYQi3zG8KU5PY&#10;73xj8ePDuj3tn4M8MaxaaxrsUUbXt1sPlIm3P7sHAMjYxyQA3HWn+B/2kvAPiqSO3mvYYLichYo9&#10;hi5KFhuLnCkhSdrEHkYzzXwp4y8UfDjVLDV/E/wu0SOHxXoF7K2rG41SGe2kecCWzlWcERtFAIiN&#10;gAIZ+fvcfO3w58eZt5ba8s4jqmJJrqeTBivy7eXshwM/6PGRGijHXOcZz8XPNsRSldax/rqeosPS&#10;astz9Hfi9+0d4P8AGnhrUPDngi/uI7O3m8q/kjGLifj93EsfXyyxBYZywGO9Z3wi8fw6J4k1O1g1&#10;iaLT7uGzmt7iWTzXnniaG3NrcrIAFyA644ZCc5wBXxhq3jnR5YrZYtOtIruXUJEnMaGKV5Io1dFV&#10;wfvRqdxAHO0Dms3S9Qj1TSJI9NjuFv54ZZbNVgBnjSWSYSXzx8naxwkAPzMAScDFedPMq1aftnpb&#10;oivZKCcI63P0g8S/tbeFb7XTovgS3lFvaDdcXFwUtyC7GNI0dsxZDYPJ56cDmotG/asW5uorfV9O&#10;jjigvJLK9mURkx4AMUyrHK24MpBkwSq7gQa/P/SNN0G10fStR8Vx6dfapFdbobyCRgTEA0ShLcKI&#10;xuDFnjJO9+AcDFP0+/8ADNsb2ayii8OCeWQxRSRb4PLt5SBtgx+5MmfnK5JJ6dMGIz6vfmhp5bkw&#10;w0dpH692fxR8Nz3Ooeal1BbaZJbRXEv2SaWON7n/AFRaRBtCyEfKeh4yQa9Ghnt7qMS2770yR0IO&#10;RwQQcEEHqK/MP4afGF/B9tql3MT/AGfeW0to1jIQ5L/cjjUSZ3Q5+/GcdiuGHPsHhb9qW91ldA0b&#10;TYluntogby+upMiS3RMgyH7x2x4G7uME5Ne9gc7pVYXrNRZFXDW/hH2+OOlWo5B0rweT43abZXkl&#10;vrWnNYARxGERu05uZLhPMjjjfACnaDu3Y2kYNdn4U+I3hjxlPJBo85f+KIlCiSx+vIGGU/KynkHH&#10;Y19BDE0KllCaOOVKpHVo7u6uAnC1gXF0zGtKaHeeTSLbRoM967oxSORu5gI0kzYPGKmhguHfC1vG&#10;BUGdmM1ELgQjaAK2ckRylEW0isM81rWsJzk1E12HAGKdFclTwKxk9NC0jaSMZwKl8odDWek0h69K&#10;tByRgGua/c6COVQpxVRjjrVh8AZzzVORgN2KpIhjWl4qHcSahZgeRSRtlsVdibmhGcdGq4GOOtVY&#10;+1WAqjpWTLTHBierVTkck06SQdqz3m5oSBstiXHFTRuc/Tms0SgkZqZJR9oOP+eafzNU0JM6S1AY&#10;jPSulthDGv171xMVwR0rQW8bZtzWDRumdPLcxIufWsC6uV7GqMt58uO9ZpmJPNUkxORofaSOKsQX&#10;jggE1ieZVhG5qmmSpHVQSeZ3qzKUC8mse2l4p9zLkcVFja5WupyvSsh5GctU8zZ61TZ1U4NbJGMp&#10;XHRLluma6eCJNqk1zMcg7VtWrs2AaUhRZp4VeagkkFaAgMi5as+5iCjFTc2Zlu69BVcsBSyHaTUQ&#10;Kkc0jKXYsRzHOK1oZiEwTyawN6JzV6OdSoNOxSZsNdqq/wB6s+e+j7Gsu5vIkXIPWsCe5kkYCKrj&#10;TkyZVbHSPfAnFVzcBjkVjDeqfN1oSQoNzGq9kZOqbokIHJp32pU71zj35Y4zUPmSSHCmq9j3F7U7&#10;K31JehPStEXiumRxmuLQiJealOpRphUfpS9l2KVV9Tavbhs/LVATgdaq/bfOHTJHeqYSSRuuweta&#10;Kn3M3UubUDtIeeK00ZYxuaubQFX2ZOB3ptzqdpaARzzgH0zk0ezvogVSx31lOs5MKNy6uv0yDX4b&#10;X0bQW4t4T5RRpIz9nj8yXeCQS0h4BGBmv2U0PU7L7Wn7w7JGG49sV+POsWVnGLgCI3UUd3cAh38u&#10;3z5jfiRjua4cXScbXPRwlTmucWqJ+7nuXOcHMlxd5c/UDNYV1awvJbfZEVkEsRxHLvy+/PQ+laXm&#10;BCGt0jBRiSLWB3QAnGAe/OKw57m6uUQ3EX2afzU+9GARhvXPevNWjR6b2P301G6l+2SneQc/0FLp&#10;8u1yWJOfWs7Uo55r54oUyTg5HToO9ILG4jXbJOI+3B5r6uVNHycZs3r3WYtvkK/IrIjny3mNJVSW&#10;XTImxJ5mR1LDrUlvJZP+/bbsHY1CpJIt1WzzH9oK7Y/B/UyThFvLDke0wr857gwyxiVhJOU5r9GP&#10;2hZ7Wf4SXvkLgG+sOOgyJQa/OG7mTcVeSTnPEfArx8Skqmh7GHb9mdl8NkL+JebM8L93P619/wDh&#10;K0iMEYNlKnoRzX58/DRI/wDhI0dPNCID/GCc+tfoF4JCmCKRXlt3weT0/HBxzXhYg9GluexWnlA7&#10;WX2q9Nax3XWuHsrq5Ub7gk55q0NcYSbUzj1r7X2b6HyntF1Nabw7ZyEGXJ+nFZ6+GbBLlZvKY47Z&#10;OK049VVI98v15NW4dXtJBw4GKE6i2YrU2K8HlqAI8CmKmRg1Ld6jbWthPqt7ItvZW0ZlmnlISKON&#10;OSzueABXz58d/wBpf4efAvwm+q3d7a6p4gvYI5tL0yOTL3KTjMc77OkGOc/xdBWbnypuRaV9Ee9P&#10;bROAGHXpXJeKvB2n+K9DvfC1zBHOmrx+RmbPlxOSNk3HO6I/MuOc9wM15l+ydN468e/Dy4+MXxE8&#10;UQ+IL3xjIklpaWez7JpVpb5AtgF4ExY5lHOOBk19GyaTdCcSp0BDDHbHNKnXU1eLJlTadmfzC/Gr&#10;wwvhPxjrmgTahJP/AGdfXFn52Nj+Vb5NxOQDhTKcD8cCvLvht8WPGnhfUhaeDp4rewuZBPPbSxCW&#10;KURghDLnkkdcAgZHNfrp8XP2BfHvxm+PPiGTR7yz0PwnqkyXVxqMjvJgT4kktYoeDJNuHzHhVB65&#10;4r8cvE3hfU/h/wDEfVfD0cY36ZdXFoVk4BEbFfr2yK/N50HhqrklZXdj6H44XOo8Q+LPFOv2jy+M&#10;NdvNTFw3mypcSkxYBwuIUxGPYAcV4rqGppqN6i2tmpT/AFabf9YcnH4Zr3OLT2+IPgXVNP8ADXhe&#10;Uaz4aJ1K91COUy/aLOT90YynAj8sjcijJPJNeVWkFjpBjlCefJkMADgccjJ7V0OfMuaT0IStsasF&#10;o1pEF0+0ke8uWSOOCAGQmQceXGBkksegH8q+utN+F3g+9+Ful+BfA2lav4h+I+sarbRatqAspbLT&#10;7SS4jPlac0tzgHymBIZep3FsACu//Zb+GfhnSfhpeftP674kh0TxJZX0raLdy4ezsBaArLHdqcDd&#10;dZKhQd6LhhzXull+1j8EvEXwn1zxcIItKuNAhs1tNFmBR5dU8xpUNrs5kXzDuabO7b94816ODwEZ&#10;xdSps9v8zlqV+V2ir23Py/8AFOlf8K9mj8N39h5fiCwvZDeLNh4ozbtgqAD+8GRjngjkda6bV/j5&#10;4l8TW93qHizF7rpEcNjeQxW9oltbnKXFu0MUarLFKuMhskMAQa4TxbrWr+J4LJdWAvL8y3F1NdrG&#10;5ubmW4Jkk3tksyr0GQMVxF1BJBDFZtZS29zFOdyygiY7xxGUPI/LvzXzGl5Rp7HoK1rs6qy8PLq+&#10;lLaGaOzGoSRyx/OHuJUDfM5XqqgZ5bHQYry/Xrgrq9zIwaOISGOAMDzHH8igewxXb3ttdQ6vLLM/&#10;71B++uIc8SYG8ZH3tvT0Nclr13DqusRzJ+9jt1SGGMnIEcYwM46knJY9zW9OS+FhZFnRJbWWykMk&#10;8n2mRgojSMnCAdQe5Hp+dbd3fsl29joeUkdUCswEssCD7zmQcBm9vp71y0zSWs8iQygoQFxGMJs6&#10;4+nr61d0i+KX5jhGx54zkKOCQQfm9gM9KOVJ3QJnsEPhHw3FpF6zpHqN5dLAlrLdysHt3LZluHQE&#10;BiV6ZOABwKp+KNc8MxiPwloQkWw08YutRnnGbsIMBBEvAXPIGc+tcdqeq6gkEEsB8tIsrkITn8Om&#10;a5pNbGjXaXT2i3EjK+4zYff5gx+H4UqKlFNzld/1oFzoNXutP1aGCWAGK2sd/koT888jjCn3PsOg&#10;Fdb8MfhefGPiVF1V5Dpemok10DwAn/PP6yEbR3xk9q8mj8xJdPhVDdTPIiLDHySXfhV9yeBX6F6X&#10;pMXgHwrb6UUB1O7AmvCpzm4IHyZ/uxDgV9dkWWyzHFKk/hWrfl/m9jlrVvZ07k2uXovLgWsP7uKA&#10;Bdq9EQDAUewFcpeSeZJ9jj+VO9XLyb7JDycyyc/iaxLmc2kWW/1snav6epxUIqEFZI+Ybb1ZQ1K4&#10;VW+zx9EGKh0yweeUNTbW1ku5VL9zW5eXKaXbmGPl5OMVvfTQhK5JPcRwbba3qrPJztP41n2QJzcy&#10;HJPSiSQsWPQtWTY0Mdy5x2poXHFOAx1qF5QvA61mMbLJg7RU9laTXdwkMAzI5wKpojMdzdTXsvgT&#10;w+ttbya/fELFGCwz7d/wrKcrIpK5Fq9rHpNpZ6LbvvkI3SAV6D4f8PCy0ZJ5lPnzknn0ri/D9q3i&#10;LXPtUnInkwueyf8A6q9k1fVbXToZJZ8JbafH09Qnb6seBXClzM1nKyscY13BFr9tYNGHS2AnnHqR&#10;zGp+vBroH1+6dX1C6k5kYk/U15rp8V3cILy6/wBffyGWY9OvOPoBwKn8d6hHYeH38h9mwZB9yMD9&#10;Tmq20OflufOnjXXG1/xFeakSXSR9sZP/ADzj+Ufhxn8aoaBYSX+oR2wJTeeoGe9c/cSlNiGvTfDj&#10;PoUdtqnliWS4IAB9D/8AWrmbO+1lY9nX7Lp0UdtK2wAcY7+tH27Tv+e1eU+ONenm1jZZP5aRr09z&#10;XGf2rqf/AD2qTm94/9T9aRa7gWHUdKRrow8Hj2qa2uPk5/Cuf1dnNyhTuOa9HC/xUjyq2kDdGoxn&#10;vUw1S3IwcVw7efmqUglB7176pnkuodvNdxsSy96g+0JnGc1xYlkU5FXIpn70cliPaX6HWJdgDFSv&#10;cRstc7FJIcECrRdm9jRYOYdLJluOlQMFenbHJ6UphkPIFWiSm9vn7lV3sizjHPIrZW3k6VPDay+a&#10;nHcVanbYhxueE+CNLaW88WT8/PrE456ZQAcflXXSaU6sQwrM+GqiPT9fuFdpPtGsXshDDGD5rDg9&#10;x0ruZZVkGCMGuujWapqxjVp3nr5HLLYxrx3pGidTxXQSKgHTmqgQGtHWb3EqdtjGaMsOapajpcOq&#10;aZd6ZPwl3GY8/UYBro2tiarvDtFTz3XK9i1A8+tPh/p2l+ErDwvpd1Lv0i8S+srifDvbyjaCBjtt&#10;GB39a9RtVsoS7xIELsScDH3znp9ayk5baa0I7ZiOK54wjSXLBWLu5O8jsYZraWNFDjmsPV9Ki2+f&#10;b8560yCKSM5ao72VmjMYzUKVnobNXRzRj+ZlqExbTipSjhqnERIya72zmSKZT0pnlmtRYhnmrPkq&#10;Bms+YdjDWJiacbdwea2QiCpNqd6XOPlOce2dRkimxBga6CTyxuFUxHGDkLVqYrDYY94pZYivSp42&#10;A6VI53cVDlqaIzRnvS1b8oVXdNp4qiQBzzT9+OtQEgGmF/Sgm5dEozipd4asrJzmpFkI61VguWZE&#10;U9KqOpU81P8AaO1RySbqESQ04DNHGeakUVQEZXio/L59Kt49ahY4oAjC4qTyiRTSSamVuKTAZ5Jp&#10;wixUoapaVwKwi55p/ldxVhBmpgo7UXApFO22kMfGTWiI6jdQKm9wM7aafg1ORg00kUAQH0pp605j&#10;6U3k0ANJxQDmlKk8Umw0ALnFSqxqPBqRYznmkwLURq4q561WjTFXEXBrJlosRxr1q6sSYqjJMsEQ&#10;dkZyxCKsY3u7noAO5NS28zyoXaKWLYQCJBjnGcfh396zYyy8YFVmSrJbPWo2PpUgZ7oQeagcd6uS&#10;e9VXFaICAjvSoeeaCOxoAwaA1LyMaqaro1rrVk8F7IIoAP3sjHCJAHVpTntlVK5PABNWYsucKMmu&#10;I+J08Q+HGuzASyeXBJxEQh3gdXLYG2PIc54OB60norlI/PXxbpGtfEL4oa/q11q9pLFdmfUiJbyS&#10;KDTLKLOUSKMqZ5ZI1CxKpG71Crzg+I/D0smjarrKxXFl4e0iP7Ndi0ghD2iCEi08y4P71ssQcLkj&#10;B7DNXIvjHaQeDzBb6XB4b8Nu32WW3mCXdxco+JC88sg8yS4kU5G3CogGBk5qlqniK3CW2oWVnkWE&#10;73akH946XcSpBI8THaVi8xgpIHLMfTH4ni6inVc5Np9lt6H1tKDUUpI8k8UaPDLZeH7TwjoWmmw8&#10;PaXbhTBKEt7y9QfaTJMuAAxYxkLMXBZQoPWvPPAPh3xwZor/AMfJ/Zc4ne8k+0EGd3wv2dI40Bww&#10;A3MDwVGepr0PTf7B1LUbi6uJ4kg0eFxcTxR8bCRFDFITx5uWyrgcDJ9K5m71O1vraK48KpFp0duz&#10;kSyz48yJMjzIw5OWWUqjZ6hge1c0a85XUojlT1ucr8RbW3svDN34w02wGlahZXb7kWczwTz3cIEd&#10;5Dv+aAFQsgVsg9Qc8V03wM+KN/eyf2hqV39nvwXit9qZxhMSSScfNIV+WLcf4jtAC5rho79dZ8P6&#10;r4P1wy2cl4tpHJ7yQcbQw+8AQpXsCCO9eOW2q65omqWXh+FJYLd747o0TPlgAJvGOuSeGJ57V10I&#10;88ZUm9TlvrfqfY7+KbLV4JYZJVnjv4EkvYVAyhldkhuUxyBkYl2njOa82fxHolmmjaNeLPfm4uEt&#10;/wC1riRd4dyNyqo4k28DzTwQeBwTXzb4d8RS296k11O1mLLT9RhyCR5ogT92HHX7xxjvitvw14qB&#10;8Kz+HtfeON7K4+3QTMAdiFdpjEgHCs23DHgU3gXBXRpOfNZWPs3wzaWfiLRbO6e5aLUdbW4lMDOg&#10;S3uLKXypXhc/MWJ+7xgNweKy/DGpah4c1fXdLW883ULWKKLS28oSRPHcZVnuMgBZI8HMZHzDgcAG&#10;vAtA8QXN7b6fZaPJaR6pplu91o2oZO94opjLNFJEThZssd/JD447V0yeMLnWfDWtadqmjDV7y8Iv&#10;ZpLffEnmWEbK9y+CRgKQVHA4brmuD2E4XRnB2kfSOjSeJ1uLS71d7fULR/MuDG0kiRDyISN74LMp&#10;kOAcE9DjNfU/wK07xLqeg3HjXSLwJf6MEElrHl7a4iDLHHNg8SRyqfLZlwRjJ5AFfHfhHUZbPwRa&#10;aldRtHFaWUsskCwHfcfI0ucYwFxwvGTX2J8BvGk/gu/gY2kt7pFtGiX0dq//AB7wX8a5kEJ+9HuZ&#10;SwB4YA1OFl/tEHWeh6b1i+Ran3rp96mqWEV+kbQF8rJFJ9+KROHU+4657gg96sGTtXiXxG/aK8Ce&#10;DtZk0awkj1O8lMZaWPd5CSSDpKQM7tuDhcnsayPAHxovvFOqomrW1otlcWpuNtoGM9vGHKecVPMk&#10;XGZMDKDkiv2T63Rg1CU9T5WNCpO7jE9/klbbheKpHLMA1aDROw3Lgj1TkfgehqkVYk4Xp1/+vXY2&#10;chZUKBxViNlB4GaoDjpUyECkBpLJkc1Lv44rOEo7U7zCajlLuTPIartnBqT71NI7VSRBRIY8AU5c&#10;r1q4Md6ikxg0wE805HzVYWTcMZrI3lW5qXzl6ClYq5clJPeqpXPFM87NSqwNMkEQ0wnFyUP/ADyH&#10;/oRqYvjpVJnze5/6Y/8As5otcC+s23g1KLvist5O1M34FVyXK5jSe7ycU0S5/GsppQD1qeNyTyar&#10;lJ5jR384FW4y3FZyuo6mrkcoBzWbKubULECrDNkc1lG5EabqoS6mvIVqzjBmnPE0rkhQaxppADvN&#10;ZVxqx3+XvyTVdr4S/IfxrrhRfUwlURpRXoL4FdbazYQb+K4C3njRzL2q0+uxDkZwBWkqN3oSqltz&#10;0GbU5I02od2ayPtUpJLucGuasdXnvMsUwg9agvNWfeYFGCKz9g9rFOt5m/Ld8471Wa6kUfLxWLZ3&#10;IZmafk1Le3KRjCtyav2VtDL2l9Sw17Kw2k1C17MF25rCkuSAWBrGGol5NrP1NdsMPfoc8qzW51TX&#10;AdsMeak3Njlq5uKcGfbnp1rbkuYkQkninKnYaqXNm3bf948VFdS/MQnAFYcN6JZCkXAFVLrVYrTi&#10;d+ahUW3oDqaF7eDL+8zWol1bQrw/PoK8/u/EcDptiPHfjrTBqeYd8KEyEV2/VZSWqOf26R3NxeSl&#10;SfyFMtVMg8yQ7M15kdR1APmTIGe9dBYXDSlZHk/dp2FaPCOCJjiFI9EVikRSIgZ7mpBPb28fzyD8&#10;TXAXGuO5IjyEHGBWDcXU1x99zgdB6VjHBuWjNHiEj0TUfEVnE3lI+DXIl9PmLu93sk6jv+ZrlnXL&#10;fNzVqx0ya9uECj5cjORxivVp4ONNXucE8Q5aWOt0qBJ54Alxv/eDIHA/OvzZ15xD9sjeQebHPICI&#10;x5753t1HRa/UW30q1stQVoUJGQNo9a/LjxItgs2o2uyW8MF7KHji/dxhwzYBb/lpjHzGvmM3kpKN&#10;j6TKk05Jnm7pPKwklkm4zkyTxxcA8fJHXL6quwuYYvNchOUnEuBv7+2Oa6yWeITR+RbWVufnICgz&#10;kZ7DtzXK6vPbM5DxxZcoARAYCDnpnvXybPoj9t5I7yFkkkkbEioQM+qA9KSOyv55vMXdxzmtqC4s&#10;NtuJXZz5MAyBn/lktbMU+mDLLcjyh94k819459bHw0UcfqFzfO62zfvCnODz+tNjGpxKCUGW/h9q&#10;6lr/AMO2jubUCeR+oBBq5Bc2UwB4jJ7GkpK2xfLrueAfHaec/DC4hnABN7Z5A6Z38Yr4PmLxxDO2&#10;Pnjfya/QH9omK0b4a3c0Eod0vbMHb15kx0r8+7gwoQsdsC46ZPb1r53G/wAXTse/gv4VvP8AyO5+&#10;GElqNddvtI8wA9icH04Fff8A4MklktkCXkU6Y/1eMHGPfvXwX8K5Zm1yWNYIvnXJAPH/AOuvv7wq&#10;IikZvbbAjXduX2/pXzeJ3R61M2PJury4+zI+R+VasHhy5kBUY3rU7+INBt286Jxu5Iq/H4sREMhG&#10;E6g461943O3uo+Q93qygnhGSa3Zrpz5n8IzU1j4RHHnuSXP3R39BUMnjQ3AAt48jOOeK4P4n/F3T&#10;/hl8O9f+IGszm2t9Itz5ZTHmPcSjZFHFnjcSe/TrUt14ptqyGlSbsmfmv/wUG+NWknxlb/D7wNqt&#10;1cT6JavaanEkh+wfaSc+WI0P7xgOHJ47CvgvxomjeKdDg1XQtK8S3+rwQQC7vby8iu7OBLcYnxHE&#10;CYYVJxDuIAHXmvLNU8dapqmv3mvQ2kcgujJKZbuR5CPNckvuABLH1PWvuz9ibXviv45/tT4T+CfD&#10;dnc+BrmV7rxjNIPLku7C4wiWYlbCrMwBEIHzYJJx1r85cq2JxLUtmfQQiqa0R5N8A/2mPit8BLYW&#10;3hHWzBokcz3FxY3AElnIXwZC6EZDMBjKnNf0P/Cbxtq/xE8GaV8RdZs4tHg1+0jurPTonMhit5OR&#10;JNIQMySdQAMKuOSa/N3R/wBl79nv4V63H8SvDXjWHSL+wn/0HS/F6RyWaSyZBtZoZMSsyj/Vy4O3&#10;rzX038fvi548+DPw7PxH1jSdJtNM0SSyklIv32X4nPli2tkRflU5GGOMAcV9Lg8LWhFqs7WPOrV6&#10;c5JU1ds+yJ7myiQqsixZzk5Ax6nP9a/AL/gpV4C8J6V8XbD4j+DryK6j8SSZvhB88UGoW6ASqZB8&#10;paSPDbeo5z1r1/Tv+Cm2n3DzxeIvAMUmnzgjEF6XkdD2PmqFavCf2p/ir8KvjX4a8L6h4Q8Qziw0&#10;LzJZfDUVgLSLTDOMcSfeuJpW+Ut0xzUY6nSqUG4TTtruXh6koVLSi1c+OvA3xr8Y/CuPU9K8GwWX&#10;m6pPHLPLcRea7iIbVhHICqc89Sc074v+JfhtqkKa34a0ufR9bvFBvLWLZ9g88n5jED8wI9hhjXlr&#10;jzdb+2G0xH5wkaIZOxM4A4yeP51wmv3cl/qU8gJMYkIj3f3Ae/ua+JpVJSXs90ejGN3c6zxn8SNe&#10;8U6Vonhdf+Jf4f8ADkPl2OnROXgjkk5mnOfvTzN8zyEZ6AYAFdnrvxc8aeMvBXgX4cPZ2sVn4Lin&#10;hsIrC0CXFzLcHdLLOwBMkgXjPTHXmvLLOyspU+1zygJnAHU5HbFdl4F8feJfh54gn8V+Cr/+y76K&#10;1ntY5hGsrxwXCbJSA4IDMM84yO1eoqllZvTY00Ppn4G/GTwh8KdJ+Jmua/PHJ45u9Ht9P0CNbdJ7&#10;MO9xHLP5rHOJPlGegIGD6V82eOPG+u+I/Fup+LNcum1jXdXuJLq8upcZeWX75woA6cAAYArDvPCf&#10;iLQ7uC28Radd6dJcLHcqt3A0UkkUv7xZQHGSrDkHoa6H/hD9Zt9DtPF11bx/2fqVxcwQYlUzubYA&#10;zSmEHzPKi3AFzgFvlGaznZwUFtq/ULe82chZm9vLdreCXZ5UeFiyeU77e3171lAyQhwoAB6kD0rv&#10;9DkEl7PcRSE6VbQfV3LnAdvQkZ4HSpNMsI7vT5NSaO3EFteJEzSyIJH3/OFWHO5hgct0rzZNIpxZ&#10;wDgZOTl+uB/Kr2hiN72SW5/dniMKOoA5OP60zxPbBpbm+syoiF3Isa9JCnXOB2HSq3h+K8uroxIZ&#10;P3g8s5GSM1tFXV0DVjflu57+aKxsxJclMLGnXpwCcdAB3NXvD/gmx15p9R1jVF02z0qHzZ1BElxJ&#10;sco/lx9MA8DJ5/GuQ1D7Ro+pXdjbTlDHmKVhxnHUfT1r1X4c+HItc+x6DYPdPq+tT/6XEVRIo7aM&#10;7o5TIctwMse3T1rJwlFfu9/1JPoL4U/BfSPCTWXxM1C8jvjJDJLYxSAiWKTJAeVPughfugZ5PtXY&#10;zXDXl1LqNwSUB+UGtvxDcQW0dt4b09y8VlGkZY8njuT6nqa5OXNxMlrD8qDqewA6mv6c4byqWBwa&#10;VT45av8Ay+R89iavtZ3Wy2KW4Su9/P8AcTpnuawCs2p3fOTzz7CtO6LX8yW1sMRR/wCc1oRra6dC&#10;d54HJPrX2iOAazQaRaec+Nx4UVxqyTaleZbn1PoKj1HUJtRud/boo7YrVtYVtbXzD980XAfcOkX7&#10;mPtxUCZbmmAmZz6VZJESZIrNgVpnbOBVdF3NuK1GzGZ8etXSqxqBUjsbvhnR31zV4LMcJnLH0Ar1&#10;LxprSWtrF4b0v93GgAkx6Dsfr3q54N0qPw34bfWr/iW7+bB6hOgH4muI0WGfxN4tuftfSJvOmI7J&#10;ngVw1ZXdjSK7nqnhTSpNH0dNWlx5txxEPQevtUOsIdUNppLcpLKJpR6hPuj8+fwrT1HUWmvks1IR&#10;Fj8xvSOPoufqelX/AAt4R8YeMzJd+GtGnuxPMkQnx5UEaA7RmWTAGTk5rJySV2TZyehxt66C8t7G&#10;NwiHJkOfuRoeT/wI9K85+I97Fc2UsMLjEXlyMewTkAfnX2pL+y5qM+qfafFOtxaelzKQ0FonnvHF&#10;GgAHmvheuTxXR+HfgD8INKsbjWb7S5tbnEwWJtRlLh0jGIwYk2r7nrXj1czw0PtX9NTvjhpuzsfk&#10;1pfh/wAQeKdZNl4U0u41m5yCIraIyc4zyRwOnc19kaX+y/8AFTxBJYT6pFaeG0t1inSO4n82QgjG&#10;PLizznnmvvPwHpNpYT/YdKtIdPtHz+6t41iQepwgGeOOc121l5d94iDjiCJsAe0fQV4lbOHtTj95&#10;2xoJv3j4ytf2P/DkV7eQ+IPEV3fXUbKpa3gSKPgdg2W5960P+GQ/AP8A0FdS/wC+Iq+yriTStKvb&#10;m51GX57yQsB6Af8A66Z/b3hr/nrXjf2riX9r8Db6vDsf/9X9V4pPlwvFc3r+oeJLCT7VpGlwapZw&#10;RF54/P8AIuRjJJjB4YYHTrmtqIn8K81+IkvxAN1p2neCtZ0/SItTivIrhrywN658q3aUeXhgFyAV&#10;57nNd1K6qKx57Stqrmra/EnwrMII9VM+hyXKho11CIxpIHGRskGVPHvXWxNa3kYns5IrmJ+jxOHB&#10;/KvnTTNN+KOt31houo/EaeLToDBHZJa6RaA2gn0/zxgy7hIVXMRyOQd3WuG0Pwxq+i+AdV8eW/jH&#10;WTrNnNbAgeRFbT+eYiS0MagAgSEDacdOK9L21WPxJNfcEsLh56Rnyvtuvv0PsMwxHtQsaL0piyKi&#10;IHJJ2jJPU8cmgyJ0Br1DwHo2idTgcVaiIJGeKoowHNStMB0rMR0EKxjk1KzxL2rmTczAcHgU1ruX&#10;pmi0gUkbjSxhsCpbaZTKNvUH+lcwbpzxTWu2iinlbokUjn8FNVYVzjfhGkkfgaNrg7zPcXMhPu8j&#10;H+tdNdRkN8lY/wAOo0g8EaOkZLiSESZPXL8mu6ishMflGailK0UbVFeRyghfHzUoAHWusfSwp+Yf&#10;hWfLpfVkq/aJkckjHGCKqSJknBq60RQ4aqbIzNj1q0yGip5Qzk9a1rVwMCoFtXPU1KkRTqauUr6A&#10;kbQ2MtY182B0p/2gr0qtcP5o96ySKbMdn+bpmpQ/FN8rk7qayHpXZ7pkTeYMcUvm4FVSGHFNw2cU&#10;WAn83mjfnpUexh2oCMTRYAYjvVc57VZMRbhaQ27imBGjlauxsCMlqp7MHBqQKelAFpmGKpSsetT4&#10;xwaruNx2inECkzHNN5NXvsZYZHNPSybvWyZmZ+CKXmtUWuOMVTfyI9Rg05v9fcRvIB/sJ1P4Hj2q&#10;ZSUVdsCAjFABPAq99lYcrzWZq7PbWgCyCB5W2qxOCHHIx/h3puSScmBcjt3dkTjMhwASMn6Dqfwq&#10;KCSK4/1Dbz5aSkdwkn3CfTNfGmsfEn4iW3jXT/Dl34fvNYv/AA3ey6npVxaASSS2bxGK6tXPAIyV&#10;MRPKnKnjBrctfjC2qX8eii9g0/Q9Ol+065qP34jdnAjgi2/NNHbjEMEKczOCT8tfFS4owceZu9l9&#10;7e1v66HSqEnY+titQMpzmotDup9VshcNZz2aGPzI4rsg3ggxkSXQHyxSMPm8vqB1xWg0fAPGCMj3&#10;HtX1tCvGtBVKbumYSi4uzM85pVJHWrJiFRmI/wANbtkiBqlDVAQR1oDY4pAXlap1buaoq1TeZigC&#10;75oqCR+wqBpMjFQmSgCUtxUTdKaW3UlABSjrSYOKXBoAlCkipBET0FSQ46GtGNBipbsBnLAalEZH&#10;NXiuBXnXxQ8U2fhHwlPqTXItr6WRIbRj0SWX92ZG9FjVicn+LFZSl1ZSTbsju1B71ZTtXyH4N+Pn&#10;iTXfF1/4Z8PaVF4jsNOuDFNdxnyIkiQ/64ySnzAvljzGLD73yqK998M/ELStX0oaleJLFd3DFYNN&#10;hi8y5lPVBEM7juBH3wpGQSMV51DG0K9/ZyOurh6tPSSOi1eyu5ruPULW8jju9LX7RawySKiGfonm&#10;A9IlJ82ZjyVUKuMk18rWnx303SW8PTweLY7iK81o2cwkiMh+zSQjdOYYxtZVupNr4OWyCuAK8o/a&#10;Y+J2u+HPFE/gmKC3/tyeErfMLhZLay+0nzJIZyPvSRxhMZOMqeMHFfIq+I/DMP2KRtTvvEdpp16B&#10;PYwSRJbvphtw0otrng2reavzfKTuEeDxXz+ZZmoVFCl8SPRoYZ2XN1P2x0zx14cuTaW11qtobi9m&#10;8iBo98STvsDj93LhoiehB43YAJyK64sQN/Zu/avx08M6pq9zdPc+JdPvbzTtPtbZbOHy99sZJJbh&#10;j5srkEYjMTKeu/aDhQTX1d8O/jjoekRP4L1/XLz+3LLEkV3cRjCZOZLS/jziQBRmKdfmPfkDOmDz&#10;mM5+zrK3miauBcY80Hc+1HOTURyea5LxP498NeEfDFh4n1yXjU1H2eC3Ikklk/iWPOOFPBLYxwDz&#10;XAaX8cvDd1qPlamg06zgyJmBedwT/qxlBtBJ525ycHA4r6KtjMNRaVWok3seVGlVm3yx2PbArHoC&#10;aRcMzoDkocEeh96+b/iL8UHzB4s8OJqUfhjw3htTuFePT5DPcfJFBH9p65jJLYBZQdwGRXkXhf8A&#10;aH8XafZXEcSQ/wBnx332GC9u907yRGTe88QHJEO7HOQ/IB61wV82w1GahN/PdGyw1Vx57H2x4h1T&#10;RdD0me98Q3MdpZDZHK0kpix5me6fMMgHGOT2r88fjt8axq3hi/06OWOTQtPuBF/Z8jtI6C58wxNO&#10;T80kakBli5GOpPArz/4l/FUax4hu7zXD5g1TUJ41jijdElRM+VviBJC4XcAemcCvIL3xT4V13Rb/&#10;AMW3th5ltbL5cozsMn2Rtnnd9rRhdygA4JAr5LM88dVOlhtu/wDkb4elZ3mj5/8AF/xC1Wz8M3em&#10;2gmOL0KL64PmOhdR5suT0llCquFyFXgYrD8D+LfEHiG41gIklzd6hdWl5PL5Zk8w+aYwZS/CxeZK&#10;o54AACiuv8Z/DKa9kk1DwprEc+j37RT2ct2/mFHeJpdmQPmZs8HAPc9K7fwjbad8L/BdnokMEV14&#10;hu1S6vfNHEtzGI5LaKMHHmCL7o5xv3HnivBjOEaTbV2exCTlszgFPiG/17xDpeji9n+22iQ2ckaF&#10;/tMkEokfKdFkkw2FI4XavWuYgudQ8C6heWN2kn2Ke0eCyKyBwiGRZIt458sEkbs969b0HX7648RW&#10;8+lWCwPZzSTxeVI5lJQ+ZJ5khIBbtjngelc3r/hHVNcvNX8ReFbu3sk1SZIrvR2IQGeWMeYYpHGM&#10;S8SiPtuI7Vywr81+ZWNOVWvfU7/UPEsWralHbaLFBcRmFDJBGnkSeXIo/dkdAykdR1O09qo2PgjR&#10;PG9ql5a6nNon2XyrwhQJJDLbyjzInQ4JjEYJBB4fg8VN4T8Fz6rF52o6dLp8odLOWJXAjit448PE&#10;38RPmYPXKhgRwMV1M0uuDULL7dbfZxFF5Mc8sZg8pIwU2x7PlLSZL/NkFmOTzXlPEQjJqk/eRmld&#10;6nyv8e/Bdv4T8ZxNZ25XTtRinMc/mPJvlkOQHBACt04Xg9s4rpPB3wT1cz+H9euEuG0hSI9WtJ0W&#10;KX7JOczRwjq2FPIODnp0NdZ8WNd1nSxofivS44L290q3Iyfnit7s+ZHHI8DcebHjdDuBAYsDkACs&#10;3wR4u8d+N7mPV9e3HQ7uNEuryYskX+jpiOGNjwZGwWbHLHP0r6LDYmtPDKWl1udEkr2SPSbCLUNV&#10;0a78KeItGGhaHg/ZZsxoYrKQyHAC5xCpAUjduZiTk5qLwfa+B/C80vhtZDdWmgWUk22Y4+13hb/V&#10;yCM4kjjB3FGB9+Kw7/xix+36dHbKI7y7t7UQySYdBbgkpInQjA4I4A5rxvWvElpJDJe2NyBcWN7c&#10;xQSxjZzODIS3BJ3MD8x6jArhoqdSTeyYT0XmfWWlanrPjizPiHUoxpesQRCK4t/tJ8u5typVZiqH&#10;jEmVZRgr/DnpVjw18T4tAis7u0vZ7a8ug9rN8+QifcePJx5gkAwvcgV8y/D/AP4S+71HdoelahLb&#10;3E0CvJGuTJyMZkcACPzCW9MCvWNZ+HX9lWUXiO6uTcyAus+nrtl+47eVJGMg7sjd8nY5AxmuLEUV&#10;CV2zeE5T0R6pr7C9sftN5rEMCSQmK1jlkJl8qeTbFJHjpJJL90E5wD0Ga734cfFmP4V+LPDc2m6Z&#10;Jp2o6eB5jyObiw1RJ1xvTk4O04cqx3ZPFfFlnr8sXi/RptFlnnNlLaXk9uUykZjRkicuegVpMyD8&#10;R1ruNR8ZSWlwVv8ATxqWiXcBVpVIAiu84BiI4jkhmUkH0bHSqbnGUZ9TNys7s+z/ABr+1R47+3aZ&#10;dWsR0vSbiDasUUY+zW93G2JIQAfMVVXkGXDE9Ole8fCH9oXUPH13pFg4uNbtp5XHnRyYvYEC/OAQ&#10;AJyp+Zdy7iMgjgGviDRfFeqroFxqHiaWCW5s+L2NXEgxGc+dgcM205PHNP8ADUGq/DPXLLxBoPiA&#10;ajHePHfLeQIIyhJMkUkYQkfMDxnjqDXS88xilzSk9PufyOCpQglex+1uwFEZJPNBAIYDAcEZD47Z&#10;HNIDivG/hn8W4vF/h+0v/EUsIlnDj7ZbwSR2zyR/62ORcHypACG4+Urk8Yr1u81LQtMjefUtVs7W&#10;NGEbSNcJsR35QEgkDPav1vD4iNemqkHozw5x5XZlwEd6ehyeK5jwn4t0PxoL06J5mNP8tZTJgfPJ&#10;nAXB5GBnd0OeK7JYwOK3jOMleLuZhHjvUzFSuKgYY6VVdiCcVdgJSVFU5JOcCmFqjC7jV2Jb7FaV&#10;yQTVXzGPWr8keDzVcwgnitLEXI0fHLHH1q0lxCGCGVd55AzyQOvFKkIVT71kX7zYxbyhLy2JaPhB&#10;k45jOezDj64NJotG+siSKSjhselUnZReBT1MX/sxrAsvFFpqdjBqmnyCezuF3LJvx7EYxnIPHNUv&#10;7TjudXEkfmBBbvhgDggSHofXNa0qfPsTOXLodFcXkcP3zurIm1qIL8h5rnZZ/wC0nW5tJGlgkGQc&#10;Ed8d/cUyS1ZU29zXrQwsWryZ58q8lokb0GrLcvsUZNbsMz7Qz9+lcxo2mGJjNI3Wuhnnt4gFXrWd&#10;alFPliOE21dl2SZtvy81PFeFVrLNwnljHGaj+1268M4rnVG62NfaWOgkuGeP5O9ZLWUjKWeTmkgv&#10;4iuA1Z15q4CEqOnFOFJp6ITn1ZWuCkJ2ueKRZGWE7XwX7+1YEs5uZhwfeteMpxnoK9L2fKtTm577&#10;E0UEtw3yMcV01rp8Kp+859axRdxQqAOtObVcKRyOKxlGT2RakjckmjhjKK3HtXn+ozXvnF43wPXv&#10;Rda0xYr0FZklzcSrhE4PeuihQcXeSMalVWsjodLnZlUSORjqasz6nCJfIjG9/euctnmiBXfjFUhM&#10;/n7s8+tdLw6buZqtZHQ3958gRhv3elY8E0AlGRg+pq3bs4gnuZBvAxtHqaisbGSebc4684q4wUU0&#10;TKTbuOSG5vJiIeI06nNQyzND8vJ2+tdtFYPFbnomRmsS80aSWPMcgMmayjUi3ZlOL6HMHVtg2AlP&#10;pWRcXclxL1zXYnwhP5LTSEF/QUW3haYtuZDjpXfGpRi7pnK41XocQkbS/MeRW5E0rxCKMAD1r0Sz&#10;8NWES7mT8KsNpOjxcuBnNc9TGQehpHDy3Zwmn6Zc37+Wo4HVq2IfCN6+HV+p6D0rvLW/sokEcMfA&#10;6Y4q9HqO7iOOvNnjZ391HZDDx6s5GDwVIH+/kVpL4PgG43A3+ldUt9c7crG34IaY17cyDaLaUn2j&#10;P+FcjxNZm6pUzjR4Xs/tW/y+AOM10sWlwQIhQbDVO7uNVjfKRGMf7Yx/OsK91W9Vgbi4ij9jLGP5&#10;uK0Tq1N2RanHY7u1h/fxZIb5hX5LeOLUW/iDXeFxBq14M3b+XGHEsn+qj7gd89a/Rl9fijuUe41e&#10;ytwCCd15CAOf96vzG8bz2MXizxRd3Gorcm51iUQm3xLIXkmkABkOY13ZG3HavHzGm4wi33PZy2Sc&#10;pW7HMWskwi2RyYQAn9xFsTOexIrkNSM+3EzTYhb5fMjyOeDz710cjR7pBImCCc+dcEn8k4+lcxrk&#10;5sXleTCJlMFJG4+qnjFfNNn0S3P2fdb144CThPIg6HH/ACyWqMMcVpCXuMl36KoyBXB23xF0S4tL&#10;SSCDVLx/It8+Tpk78+UucHAzzVyLxlNM3+j+F/EFwPbTzH/6Mav1iFN8qdj8ycrto7KCOFTvjiJk&#10;buasSWmpyoPIUc9fnrjB4o14/Lb+C9Y3n/nrJawf+htQdb8cbv3HhKSP3n1W0j/Rc1TpvewNsyPj&#10;DaSWXwwvVuTtL3lkS30lr4gu5oZADHG2cAZ/Gvrj4rX/AIz1LwPPHrGlWVlZ/a7ctJHf/aZN6HIG&#10;xRjGepzXyZOSpCtcALjP7sZ57V8Tmqar69l+p9dlj/cv1/yO3+FpCa4QtvhNpPB5Jziv0D8MRY0+&#10;5YO0DiJwuemcd6+BPhLMTrcvnTsQRj5cI/PpntX6AeGYzPoeorbahLZzvbyESSeXJsOOo3ELx2yc&#10;V8hX+NfI9yD3Mg6VJFAJjIrvjOM8Zq5Zi6uIdsp8x88KoJ/lXm99sjONX+Jt3GE6qtzYW4/JBIa5&#10;2a9+HFudt78RdQuHPVRqrn9IYB/Ov2JwbWp+aOSR72mlaioJETD3IOP5V5T8ePgp4a+N/wAOP+EA&#10;8TavPpGbqO7E9v5Zw8YIwVkZVIIPOenauZjufg3P8zHU9bk7Yl1O4z+CtGK0YbH4ZSjNr8NtX1P6&#10;6ZcnP43ExFctWhzRcKi0ZrCpyPmjufjV+0b8DdJ+F/xT0b4Q/DzWP+Ejlv7WyAN0beLF3cuQIj5R&#10;KqqqAzMx+Uda+9/HvxL0H9ir9mDSfhZ4B8WWWtePbxvLWaxEThJ5Tm7uzsB3eX/qopJeSBwAK+nY&#10;vD8Fz4i0X+xPhC1ukEwuJjcRWFoZIIOVjMkgJ2+ZgsCeQK/nv+Mmv6t4l+J3ijxO6R273urXhIjE&#10;YiijjkKfwgLgBQMgYOOK+LxWGpZfzVVq5aRXb1+49+lWeL5ab6avz/4Bt/Ev4x/ELxnPZeKPiNqk&#10;3iPU9v2W0kvQr7IouSOAOAT9c19AfCD9pfwN4X0OPWvib4VvfiV4ngWS0srPWLzzND0+yP3GitpN&#10;2Z5OckrhQBtxWD4m+B/iXRP2StL+KmreGtGM+oagdTu9Um1D/ibwadIRFaQrZk7Y4ZTk/LlyOSB1&#10;r4ygur3UPMS3iYRRL5khjQ4RB3Yjt6ZxXiSxFWhJVJO/Mv62PWdOM1aK2P1I0Pwb8Dv2pNKvLj4c&#10;/DK78HeJ9BY3usx6PeJ9kOmSRyCN4jcNtWQyrgqFBAzXzrafDfw/baX4Q0q3kU+JfF2qPb2cD3sA&#10;Bto0A82bcQYt03yxM2FIrxb4dfGDxL4Y8O+I/h5o1zPp+meLZbQ3stug+0ulpnbGZOJBGc8qpxnk&#10;1yuoSWcCC3EYuDFglmHUocjJ64BHrXlYzEU/3dTls3e66eQ486vGUrr8T6B8eeGPE3wY+J+ntrOm&#10;f8ITqsssF/YwzyRyzxAExpPKBuCrkE8gjHIzXgfjfwn4H09Be6L49h8W61cTSG7t7XT54oI3diSU&#10;upQqyjJ6gDPatzxtrniDx14lvPGHi+7ZxcrEpuQTjyI4wqxQAliTgbVGcDOax9K0o6/evfQWYsLY&#10;CNQsSb0srfO1Sc4824bnapPzNycCpqTpxUuRaG1O6jee5y+p2dna6RHHFZfZ7gSgSMZzI7oRk70A&#10;woJ7A1yV3NNpJRYvkcgHA6fj7V7n8T7LwZb+JbjTvAdpcW+imOJovtsonu3AUAyzSR/L5kpyxVeF&#10;HA6V4lqlvJqFz5ijrztHZAOv0HevLg/etI0g76nVa58UPiD461CXVvGesz63dPFBb+ddHeY4IBiO&#10;OM/wqoGNoxWI2qzWVle2C20LTagIwbhwTLHGhJMac4Ak/izngADFQzWa2ENtv5MpMmPYdKP3Ekm1&#10;zsB5LH19665Su7hp0GQXN29vHFb8GQmM7cjeg/vgdea0ofs58TRXSuoTcBlsbAAmOtVNQmtNMAto&#10;vnlxg452Z6kn1qC0RJLhLcSbJcckj7nsPfHc9KHpsh3O303RbdJzcyeZcSuevCDB6n2rUm1LTLBn&#10;g0cCS7fPlPH88cHH3if4pPQV5fZhHytxMR5mQoLkZ9z9alububTHjuIpN5jBChegL9yO9WnZaIEr&#10;kUmnvFNIlxukHVpCf/Hjn9a+5fhFo58J+DpPFOqxldT1uMfZ1Ycx2n8Oe+Zep9BgV8//AAp07Vvi&#10;34is7LxA/wBo0bQv9JvMpGg8stnycqAT5zDGD2Br651y+F9dPdsNkcXEa9voPYdBX6JwllTxNd4q&#10;svdg9POX/APOxlXlXs47v8jDnmaNCz8yycn2rNnmMEJRTh5eD9KkZi4e4lP/ANc1jzsznL96/eTw&#10;tixHMI4/LhG0t1Ncxq1/K8ht0+4Op9TV68nEEWVPJ6VzdtG084aTkk9K0Iua+l2nmvvdfkHJqze3&#10;BeQRp/HwMVanb7JCLdMAtyazLJDM5uH+7SbEaMCJFCFYcmqN7IWIiX/JpHusq9yxwg4Ga6PwZ4H8&#10;V+O74W3hTSLjVHkOBLGpEA9SZThQPfmoKSvsc9bwALyCe9X9Ptmmv7LdjFzdRW8e7gGWR8KP6/Sv&#10;uzwD+xTq1x4b13W/H3iCG0FtBEY7fTx5hJMo3xtO3G45GNoIGK+vPhn8Afg74E0C28S2vhqCf7A1&#10;xeyS3rm7lOY/KiQGT5ck85C5HavnsTm+GoXV7tdv8zshh5y1PhKy8G+KvF/ibTbTwzol3qmgaNHP&#10;LdTQxkxCeCPMccjnAwxK+vBr2H4TfsXfECDTrnT/ABhqNjo1/qDRTzNC5u5UE8YITjC7lySecV93&#10;eH7CdtF0vRLj5JfEc/2y6C/IggT7i7RwARXqVi//ABM7+4QZ3zORx7bB+QHFfGYviCqrxpRS9dX/&#10;AJHowwkLWkz5R039nf4d+GLWLUZLaTWtVvCAZLz7ieQTHHiJOPu+ua9K1SC3s2tLBCI7eyVNwQAJ&#10;8nYAcda9U1GyS3aS9kHFsvyj/bPA/WvCPEF6W81mOMnJ/wAK+bnjK+Kf76V/Lp9x2Rpwh8KON1zV&#10;Jby4uFH+suPl+iVzN9IpEdnAcwQdPd+5qe6kdpXkzy9UoYfMcRDua6oRsDZ22iJ/ZmkvegfPcAqv&#10;40ujAwF5G6ijWmMUdnbRj5EXH40k7eRp277pfism7sg5rW7o3d6xV8KnAFZHzf8APSpXJLk+tM5p&#10;8ptY/9b9Royy4Fc74hUy6zoC9zJfqP8AwBmroFznmua193TWPD7jtPdj87Geu+n/ABEebLY5rwnG&#10;ZfEOkqVBJk0vj66TIP6VwMSD/hSviRMc/aNOwf8AvzXf+EbkReJdAMo4zo549P7NnSuFGxfgz4lU&#10;nB+2adx/wOMf0rvezJUdfn+p9EmzV8HHYdfpUX2Ta22tBspgg54H8qge4C9RzXqLY8aovefqL9nB&#10;Smi0JapkuEYYFNN2yHAAqTLQrSQumaz3Y9CKu3F0xHy1ntPkYNaEWG7hWd4guPs3hvV7kcGOznP/&#10;AI6auGQVzfjFmbwlqkcZAe4jEI3dP3rhOfzqZaJmkN0bnheH7L4b0uBOBHbxj8hXa2Ny0J9q5qEL&#10;bwxwLgCNQo/CrUVyENYpe6kdDl7zZ3Mt1DKoYrg1kzyIwyvBrJS+LcdakE4bkVlZroaXK8tqXOSu&#10;2qhswDzW0rhutEgUrVqbWhLitzJEOBzUMkQNXJGKnC1W8w55rVMyMx7c9aaIlPWtPGeKpTKy5K1o&#10;mSwW2jxSy20Y+7VIyvSCdsc1d2SNktxmojAe1TCTJ6U4yAda0uKwxYuPmp3lDNJ5y9qaJx3ouVZE&#10;saKD0q+sCybQBurME6k4C1fhu1jPNSIbPp4Q5FQNbgDA61elvkcVQklHY1V5CZF5RHWrEdpEfmLf&#10;hVYSbuDThvY4Xr2z0p3aIH3F1p9lCbi6z9jjYLcSx8m3R+PMI64B6nt1PFcUni+HSvHmn+BNfkWL&#10;VLjNoQOI7nzB5tleQ+qzKDFKB9119DWjY6rd6hcvLCcQW2RJKUZ7fZ0KyCQLJtPQ9QRXzV8bY9Wm&#10;sNOu7WzEH/CHTf2no+pF8/ZoInEkthI45lgzjyZQcqrDIrxcxxk6FJ1KWrXTubU4puzPr3WblrC0&#10;8yBB9qlJitQwyJbsAvHDx/E20jFfPXiTxNaJB4S8a6LI3n6P4jfTJM5Pm2F/GswRh/s7iPwrE+Kn&#10;xC/t3xl4AfR7ma20jxBGPE73VlPGP9Gs0HlTSRHkz2dxJiXbxLACcZBrN1UQpMNdkLWmn2TXGszN&#10;Cm9BceSIQqoM9CcqMdDXz+b42WIpSo0HZ2uvV7P5M3hTtrI+xoVsLpfO0+eO5tyT5csTh0IBxwR6&#10;U+SzjeN4pEDxyDaykZBHoQetfGvwj+J1tolnHosusyyW+Ha1kuHH2SN3fcY5IhGJcy527j9w4PSv&#10;tHQtU0fxHpFnr2kXEdxY3o/dsCD8/Qxn0YHgjrXoZVnmHzBOMJLnXxIiVLlPFPEnhHQfD+pp4iSK&#10;4S2jR1nyjyQRxzjyiRMnMRBOCp4YHgg18UWHgqT4X/afGXiuK3sLBLic6NCAwnIJCSzWcJyqiNeX&#10;vJhtB/dxA9vuP4yahd6Jp6XfhfUY/wDhIbmK4tdOsbqRxZ3k6Z86HdHkC4jX59jqcqCe1flX4w+I&#10;uq654u1fXn1KW9s9Wt59Nu4ZN1vFHbAxxy2oRyzLDGwyDnc20N3xXymeUsPhqUly2Td0l3a3NKTb&#10;PYL/AOLPjTxd4r0vwn8O5Fs766t7yy1CBJD/AGfB8ssU14kzscwy2jJPLNId24YznAr1H4XfHbXL&#10;24uLC81ifXdIsJPssFwLeRI3SDCDMixFfmA456dea8J8E/DOWw8JwaT4ottXNzqdxLa6nZaXbxSX&#10;ssVuc29sZJGWGK3UFWZif3r8YIGK/Rf4IajoXiPSv7H8H3eu6VF4blNld2N0n2RI7iLh4naAm3lI&#10;/wCWm3GO9eDgFj8RyQpYhwfl/l5nXKC3krnV2Nzb6rZwajZkmKdQwBzkZ7HPpUzQNXGXXxj8Mza4&#10;mh6Xbyanc3Nx5NpDC+bi5HIEiR9cSsD5QPWIGZsLjPp2+1e5n09p4fttpgXEEUglMDkZ2SFeM/r7&#10;V+2UKz5VCck5Le3c8hx7LQwXt8cbetR/ZSe1dOLIn7tTppwYZIrs9oTynIfZHB4FNaEg4rspbA4+&#10;VKy5bNweBzR7QHFnPmM9lpmwjrW2baToRiqslqw5NUpXIsZwQ08IelWdm04NTpazsN4ibHrsOPzq&#10;hGfsNLsp9ze6XZLm9v7W3/66Txg/lnP6VhHxb4UL+Vbah9tkP8NpBLcE/koH60AbqHDVqRZkYIvz&#10;E8AVzCalqE436d4b1O4B6NNHHZp+czdKq61N45i0uWS207T9MBIVpJ70zuiPweIRjLcIMH5S27+G&#10;paDfQZrXi+3T7HZaRPse7uhHNdnAjtrOPc01wC/ynIUiPPH8XTGfhH4nfHg+NvEGoaXeCG28O6dK&#10;bhY5RmUxedHDbQyEYBaVmDNnhV8wgcVwPxP+JfjjX7YXGo3iaVpuq3EsOmwWZEkc8aERTyInDSRD&#10;CxITgYRgOhz8wfEvVNO8PXWkE2jS+f5ki2hJkluJI/khefHWRptpEQ6YOelfmeb5xUbeGorfS59P&#10;hcLGEfay1Z7pqOswaxY6pols0CX+u3F5cyBZ/s4A+1H5mjGMj5Tk8KOMDArndD8U+IPA0ep6q/l2&#10;eu28t/dQm3uHlCPsijTE4/1k05bzC5J4XAIJ5+d9Pvtc8P8AjC0vLTTm1e7utOsJ9Rsycz2xiMbX&#10;MZJwP3rR8c8BsV1Wuapqdpb39/rfnW1u0NuSrdIzk+XHCMnzMCMHHuMcCvkXSnBJXPTvdc0+hyN5&#10;448QyavaGCCCM2xeUR3BV0kklH76a5kl+8WBO0nIVgMDPXn9Pvngn1HTtSMF5Jfm0eW8t3eVIhZf&#10;vPNXGBgZwc9z0rldZ1O71RpxqM0ceAJIU8vB2B/kRiRkk9cAdfYV3VnPpulaehXdq+pmKc3QjIgi&#10;S2tJAXkmY5wqmPgY5J2812q6+Lc4+ZW0R9S/D7VLW20Oe2vp5rcj+1Li7txIz3hjjjHkgSHKiW4U&#10;+ZjGeT2Ar0jQ9S8C+Jh4f1nxA51C20qG3ijmuJ2kkk05wXihkZFAZlZipkk+8rSRH+Gvhy++LQt/&#10;ENxrF+PMEmqWWqRrCNg+ySw7EhA74BAJPvVnw98YL6Hw35V1L595bYs1uNgGbaXzAPMUYyyykKCM&#10;etYOhUT9pE3jUVrSP1O+IHxK+GfhScXegaRpMqadBASZDLLAkgiBEMSTHqWJMk38TKFFfPOmfEKG&#10;x8HXmiaXp8NnFqF28tlZzOZ985iU/abWPO43bA5DvuCbj5Y+Y188ax42vJ5bDUmnxHcwvG0MUgMC&#10;C7Ty5FuY/vBvNDxxuvyoQpNUtM8VaNZaDb69r88Nxq+lwSLb+fjzYIiM5MakfviWUrjkBPbFb4jE&#10;SnJVeVJkwvH3Wz6s0vxnaeKfD0UGtWljf3Gq2b3eowau8skhcSnIhEhwszTRH58A7f3edua8M1v4&#10;gC71+fw5F5lvqdwIBG0sq+akvleZcj5R5YWJv3KBRgY4HOaq+HfGGl+LrXS9W1adhqEo+wWQYjMs&#10;EUnmSM2AAo5wQSST05zXO6p4q0zxDP8AY2EdgACFXYC8QQZD7iNwOD94EkYwe1ePVjOs+SbdjRxj&#10;JXuQeNrHU7S4s/tcFvHbbnSa9+0+ekvmRkxwwsuCsjYwWxwSPevB/HcuqeGvD1nFp88VnbWd28As&#10;o5PPl/exkTedkfN8ykH+7kDrXulvZeHJLSw07W452e0WKGOLOJIklklaaaWR84McKrg4ySx6Vi+I&#10;LewtNOvDpttHdnxIJLuCeSdPLSXymllKxkEiONcDOcvKCOxrrw0PZWXQ4JuKvY8P07x/qUWnWdtP&#10;AJoomnviIcjyyAscOQPuiPDfgTXQR+L7m+Ectws+oajqlrIsTEn/AEZ7kiNWC+g58rH3QQeprgby&#10;OG2037OSTqaTOYAYmH2i0kzy/TjoR6VS0rVn/tm0vZhI8nnxrHBH98IhIH0WMD8z6CvfcFK7ihxs&#10;fSOkeHorG60jQ7/xIW1S2Mc0ksAUQCeXMUNtIT95pBGQT3zjpisK6m1vS49X8PXNnv0y9jlhDQ/v&#10;HN7FFiGTPWNi3JHcEVk+AfCtp4v0TU4fEd5JaaPYXXnzSwnB8y3iKj94fvfNIBEo78kgCvV9L0nw&#10;7eaeNS8BatJPZeIIjFdR3hEm+8jhI2seGilUYmG3O9c85AryqzjDRs1avrEx9B1zSvEd3BMt5fWV&#10;3ZC2WbyjIm9wf3hKSfu8Kpxnr04xXr1preiXUZs9OjMkk81ztjncyyyW4CyLkHIX5SRx3FfMWq6p&#10;qmkvd6JexCODS4B5EsmTiSVApEncwyD5d3UcNmqdj49vdC8Q6VeW5aeWzBgniKAPcW8WUfcDg7uR&#10;gjg4yOa8mtlsK6coo5/NH1xputeFYP7YtpPDlnHbTyJOwlBndBBCJQ8wJz+7YEhV4JxnpXpiXfhj&#10;VLDTrGcR2UD2cuqWkMSCOKNHlwCYgCCpG6VuMjtXzZpmuaTqum6NqQRrK4+xOJZ1c/a7MTt+5mQE&#10;YliMgMZB6A+ldJFrS/2ZO39qTGLVdMjgtLuOMebEI875UQcLtJyQOzdK8p0ZwXJdqx6lGW1z588V&#10;+DPEvjLxvaWGlWNtZa55g+2TxSbLZ7eSPzIbwHJUwyx/dcfe+6QGrldd+F1xodrbw2tzFHdhpbhr&#10;hyxs7t0LGNVc8KwEZ+WTqTX0Bot5rujeCX0S7kOp3ehXDxxTRRYe40e4LSxMABuaKGcnavRN544F&#10;cXZPr1wbC+u7a3kvJVnkxOmIxLvCQmaNwf3YkYqCRyQBX1NLEOCUI7Imokpu+p0/gvxFP4b0y3vk&#10;umivNaQS3cMkrYjleEiLepOAepWIYCg5POK3bODTPiV4b1HwvqF3JFqOpmCey1Bkcg/ZOY5UAJPy&#10;kkE9cVB/wp3TLWyl03U54by502ze8uGtvMMglcb2jtOcGWX5T5snAUbQORXld5pXjjwXq0s7IyWm&#10;nxQTwTxnyzLAT+7xF1ViCQR3bINRUdOpLmg9RLmSudh4k8LWvhfWZviBpmuRSMkEn2u3MRk8yCDK&#10;fu8f6wSZ5zhkJyeBXOTajcXUw8N+B9Ejlv8AU7JAokuBme3uD9ouJiSfLHGIU/iBya7PWPth1PUN&#10;f8MuNPt7xheT2igSReZOAwkVeTHuGUdB17d64Cz1K0stVkuYIFsJUBMHyAQSxSkb1I5Akj52lflc&#10;HoCDWsFzq89bHNUVmrn0PB4e8K6FrUGja5qYa3+xxQSxgnkOAJBngswPyqT6Vpafpek6Do0+n2Dw&#10;Gzs5BDCwEiXctmjmRY5gPlYwnIEi9VPNfOep+OLy/v8AVbP7Sup2j3mFkHJSKVzskj9MdG9ua9d8&#10;J+J7aaZ7rU7sRW2nx24mLjLgxtiR+MjbJxj2614eJpS5W31NoKlPRnKL8bdW8Cy3GmLqEEv9qEk3&#10;un3Mjyaek7n/AFMiyCPDRjbMvlkkcZr6G8IeIf8AhH7uO08Y6FH/AGhJc2EUENwk40uSK/cJbEtC&#10;WtzBOpzuZt64/dnIIr5+8U+E9G1HxTrF3dad9lu0Ny/2SDyxHbCKIzW5wo5Ei5Ytz1FewfCXxB4U&#10;+GNvr3g3xTbXoi1iKwnmlsZ4zbDTJV82OG6s5MrNaszZE0BVkbJHNfRYLktCnLRf1ucE1BXsfc/w&#10;yj8T/Dvxn4re80O80r/hGZjFq1jLeQ/Z/sd2+bR4ZHG5ogxGG+6R3ByK+uJta8S2zmOXwxI5Q4/d&#10;6jaOD9K+Gx4/k1zTZdW0G21n+29HYeGdWt7q5kkSewvSr2HlM8ZkMW4FcEZBxlu9fak3h+6TEdt4&#10;k1q3CKgCtcRSFMIBs5i/h6fhX3OWwo0pzo0n59Tyqze5YfxDrbD5vC16P925tX/kapP4i1POP+EU&#10;1f6gQv8AyanDRdbAITxZqX/bSOCT/wBlFC6F4hDBk8V3B9msLV/6ivqFBHG5eZXbxDfj73hfXB9L&#10;ZH/k1KniaZT8/h/XE/7h5P8AJqe+keLA3yeJFI/29Lt/6SU3+zPGKj93rtmT/t6Yn/sklXymd/MR&#10;/FEePn0TWk+unSf/ABVQHxfp8fMunawn/cMl/wAak+y+O0JxrOmHHrp8g/k1RM3j8cf2tpDD3trl&#10;D+hquR9hOS6if8JzoijL2erD/uFzVh3vjnw23mOLbUOjkltMmHY89K12/wCFihcre6QfcJeis6ST&#10;4hkSbp9JkCK+Rvvh0Brsp0ktWRKd9jldG8QeB7DTYILe3vQk4DndYXByT1I+XvW0njnwnZ3EaWxu&#10;0HkyAj7BcdznkYrUg1P4kQRwOsejySeWnJuL8EDH0qpPe/EH7el4llo63DwurOLy+BfnPJxW0VbS&#10;xnJXd2zFfx14YluPPmnug4GP+PKfkf8AfNTDx54RfGZ7jj1srj/4mtBtY+JCNvaz0snsRqF3n9RU&#10;Q1/4lucCw0z3/wCJjcj+YrvUdNjkbRHL8RfCkcGFnuvwsrj/AOJrmJviR4Zc5We7/wDAK4/+JroJ&#10;9Z+JT8Lp2nn1/wCJnN/hUQuviRInOl2P/g0l/wAK6qVKK1kYTm9omDF8QtCldAZb0j2sLg8flW4n&#10;jTwrLjEeouf+wdc/4VJHffEmNgy6VY/L/wBRSX/CtMeIviUOBpGn8j/oKS/4VVSH8gRl/MZU/jrw&#10;9GmxLfVAPbS56zH8aaTKm1bLWH+mlTVdudU+Itw+59K076HVJf8ACrMN/wCPlh2f2VphPX/kJyn/&#10;ANlqVT5dWVzJ6WMaPxRb53f2RrTfTS5f8atnxX5i/utA13/wWSD/ANmq4Z/iTdELFo+mEHt9vnP8&#10;lrUSx+JoUE6FpPP967uz/wC06JOK3El2OesteuTKXfw3r8iD/pwI/m1a58S3ZBSPwlrz59baNP5t&#10;Wpt+JMEWJNK0KLP965uv/iRWW8vi2BS9zJ4Xt/Uy3twMfmK5pSi3qa8jSMZtQ1mY+cvg3WCg7yCB&#10;P5tUw8Q+IVQW8Xg/UQPe5tE/maytS8cW+k7hqfi3wRZY6iTUZyfyArmbn4zeFbSREuvHfg+MuMjy&#10;zfS5x7gVr7eKVpEqi3qkdu83i6UYt/CFxn/ppqNoB+dRbfGyMM+E16/xavbD+QriI/2lvA8avBb+&#10;N9BnkT70cOl6pIR9TtxUc/7SGnNldO12xvCOvkaNfkD671Fcrx0U7aHSsJJ/ZZ642q+OTbxwp4Ws&#10;Y0HTzNVQ/wDoK8023vfiBBkpoekoT3bUJj/6AteD3X7Smo4DLFNKTII1ZfD82wu/QDcwPNaUnxc+&#10;K16B/Zuj3LjPfw22SPbM4GfrXM8XS6tHSsJVe0D2+EfE25/ftbaEmT0a4vT+gjrUS1+IoIZpdBi9&#10;gl7J/MCvmK6+K/7QERDW3h6QJ0Jl0y1t+f8AgU5rndV+NX7Q9vHBF9j06CW5k8qJZTYAySdlUCQk&#10;nua46mOofzfmarBVl0/FH2EyeP8A+LWdFgP+zZXEn/oZFM2+NX4m8U6dGP8AY0gH/wBClFfFGoeN&#10;v2rlhtlS90cGQfNKI7eQD2Plk854471Y+D3jP46/ErVfE9jdeMLGCLQmii8yCBvLkkcBm2bVPTOC&#10;D3rWlVoVZKEJ6vyFLD1oRc5RVl5n2c9p4l2/N40jTP8Azz0q2H85azZdM19j83jW9P8A1zs7VB/M&#10;147c+FvivM/+kfEiSDPUQWYfj6yqKjX4c+ObpszfFjxHGrfw21vZx/qVJr11hLdfwPH9ue1R6Rrx&#10;Hz+MNYcdfkMEf8ojU6eH7qT/AF3iTxBIOp/00J/6BBXjr/CW/SP/AE74l+Mblz/0/wAEX/ouKp4v&#10;hRpAT/SvEHiS8A/57azLz/3zGKr6tcbr26nqs3hvRQf9IvNfuD33382P/HFFZk/hHwk+S1neTk8f&#10;vr+7/wDjq1w0fwo8DKP38V9cP/031O7k/lIKmPw38AAeUNDikHrLLcvn85q3hhILqc88S+htP4Q+&#10;Hcbb76ytB/12v5T/AOhXFZdzb/BHSwxuY/DkfvcXcL4/76laq5+Gvw6PXwppj/71v5n/AKExq3F4&#10;F8DQjbF4W0hP+4dbH+cZrv8AZQS0Zkqz6s5q58e/s5aQwa91rwlbICCcfZn/AJRvXxV4qfTbq+1z&#10;VbSSF9HvNUkuLFpMRW8kBl3RyQxRgMVI5XIGe2BX6MWehaJaun2XR9PgwR92wtR39oq/PT4i2Vvp&#10;fjbxu+o3Bhkn1eSWJYY/PufLB44HES44UAdK+Yz5Woxfn+jPfyaSdWWr2/U4a0vZHjkliPloZCP3&#10;FpsB98yfjXPeIlvmtX2GfkgZljGwc4OSK2vtNs/mC3sry9LkkNPJ5YPGfwFZeqNKLZybSS2x1Kz7&#10;x+IJr87Z9mj9IbH426pNYWUFl4W1GUx2tvHlpcg7IlTICDODjI9qvw/E3xxcj9x4NmA/6aW93J/6&#10;CK9NsEv20vT/AN7Mf9DtBgu//PvH71O0c2f3m4/XJr9rhBOCTXQ/KpTjzPT8TzIeL/ibdIVt/DRt&#10;w3f+zLgn/wAisKjGofFi4YD7NdRD/pnZWEX6zTV6eIk6bB+VShEAyAM1aguxLmux4P4/HjtPBksu&#10;vfbWtPtUQ8u4uNPaMyc7P3VrmT9cetfMd2s+MrAOVyeOPSvtD4vmSLwGTs4N5EMnt8jV8TaivmR7&#10;/mYgdCcJ+Ir88zpWxPyX6n2eVSvQ2tqz1b4Q2sz6rcuLIXY+TPIHr0r7otLBbnwxqdt/Z8Nsbm38&#10;tTNH59uc9pYxglfUV8NfB20t5LueWOMj5o+RLsx+Ga+99HCrol3Fb3ZkQpgiR9+cH19a+OqK9SK8&#10;0fQJ2jKXkzyGHwTqULhoLvQrXH/Pv4btM/nKc1qrpHjCMbE8YXFunZbTTLK2A+m3NddgjgU4RO/C&#10;Amv2v2aTvY/KvayepyB0LxDONt5411+UdCBcxRD/AMciNeR654q+Hfh7U49P8a3/AIyst5IWa8Nx&#10;9nkx3Vo1GQe3evpNLK4fomMZJz2A7n6VxVhquj/EuC48PR+HrrWtFkZ4p55o1+x8cEoc7sj1Tket&#10;Z1pwp2SaTexVO8m+dNrrY8Q+Gfjr9nj4neL7jwpoUeqTX0Ebzxfb7i7jS8gi4laLEo/1eeVYA968&#10;f+Hv7A+gaR8Sbnxd4+v7fV/Ddndyz6boqxsfNBkLxC/kPBWPPKLnd/Eete96H4I+EP7PGsXGj+A/&#10;7PTxT4jL+RDqVzJeXqAAl4Yo4QZhD3I49WOKm1X/AIa+1CxnXQJPBtpKSDFcKJjIARnASUlcjuT0&#10;ry6mGhiYxeKim467nZCrOlKUcLLR9XZHzb+358IvHXifwp4OtPhN4BF7o9veSyahLpFmhnF3JiO2&#10;V0TB8vGcH7oPpXzn8UPBXh/9lj9m+7+But4uvix8U2stQ1yOIoY9K0+2fzILMuMksTycfebnoBXY&#10;eKfgZ+298VPEusxa1q9xeS6Q6QzZ1mOztCJRuXyEhKhoiO49COtV9d/Ze0n4V/DLxP8AGb9q6WXW&#10;dZ0q+EWm6bb3pnTVZJIQltHd3XMhhDc7UwdqnJ5r5jFr2tWVWnF3tZXWiPo6HNQpRp1Zre7s7t32&#10;PzWgDQ3Mdlp6NIUIaeYdBjtnoMd69+/Z1+G1r8RPHcGr+J9Rt9D8J+Gri3u9U1C78s24KP5sULhm&#10;GRKV+bg/LkdTXz9/Y+r61FPczTLpmnuxysRKRF8k+Wq56LnAznAq5ougaZYB9SfbcWVp/r2lT5Mn&#10;7gXPG7PpX51yxlNTmrpfiey4Np8rszqfit4yt7z4gav4l8K3qgare3F5H5FsLaC3EkhwIITkRxkc&#10;oB0Brzzw3LqE2o7/ALTLFbWh+1XTbzsREH3yM4JJOB6k02+s7bf57f6RLKcLFD0LnnHtjvThqC2e&#10;nNp0cEb/ADeZMAfvSDlQwHJA/SpqLnk5NbmijZJGvZxWmpnUfEGrXstmYIHkt4dhL3B6Iik/LnnJ&#10;9AK7DwB4x8J+DtOneSw/tjWNQV2bzLZJILfy0Pkxh3IyN3zSY4OAOa881RNan0Cy1DVkmCXhkNkp&#10;Egg8tDiR4gcA4b5TjODXG38gtV+zrnfj5jXM6SkuRjt0NWWS41K5e7uJRK7gFv8A62OAM9qrXEZj&#10;V9j85HNXNBFjbIW1G3lk+1xyR26wyBXM5x5ZcYOYl5yBgtW1p/hy7utPuLlUZ5AchR6J1/H0ro5G&#10;mkD0OPsbGS8ukVsvlst7jqea6ixsYUWW7uXVBySWOOvYHvWhY2QtYZbq4/coBjdJxjPXPfpXIa9r&#10;EN7D9mtUAgRv3eR85A6k/X+VdjXQI3ehkSRedI8sP3XYityaGN3gsyjSSJhWVeSZD0AHcnOBWPpk&#10;U8aSXKts2ckkZA/+ufWvpn9nXwFDf6rcfEPWow9nozYtQw4lvTzu9xCDn/eI9K6cPhZ4irGjT3bs&#10;jWbUU23oj6B8DeEYvhv4KtvD6DZqV4ftWotjpO44jB/uxLwPfJqvcTi7nEUOdg4A9T61qa7qjFnJ&#10;+/JnrXPW7/Y7V7yQfO+RH/U1/TeX4KGDw8aNPZfi+r+Z8nUqOb5pEl/cwQgxdcfrWAJfOYyzfJGO&#10;ahV2vbksMsn8zVTU51H+iRc7P9ZXpmFzGu7lruUleFJ4HtW5YRx2cBu5x9Ae9Ylqnnz4AzHHyxr2&#10;nwB8HfH/AMWr1I/D2nNb6RAcS6jdAx2aewPWQ+y5+tW2kuZvQVm9EeTTSvM258Jv5yTgAV7N4C+B&#10;vxM+IvkR+H9N/s/TpDzfX26KDZ3MY/1kp9MCvvL4e/s2/Dr4WpFresxHxT4hP+rlu0AgEh6eVbcg&#10;BexbJr6AuZZbKwzM++9ueD/sA9k9B9OK+YxOcU4u1JX8+n/BO2GH6yPlHwb+yb8MtImguPEfneKL&#10;myXMhuD5dn5nosCdv945PcV9O29tDY2Udpaxrb28YCxW8KCOKMdgsagAflRvSygEHV+rfWi0uXNw&#10;LmTpFyv1r5avi6lbWrL/ACO6MFHRHpGoyNa+FtO8JWaAz3bGS4+pP9MVa1qSGY2Hg2yI+y22xrgj&#10;uQOB+A/nXHRamUMmoSNvnGCo988VNp8zoHnc5ll6n1zXz8o7t97nUkeoaNcrLqcmqOOIlEEI9EAx&#10;xXqGhxQAS30nCRDP1JrxvRVOETPAPNeltfx2mnxxSHamDLJ9AK8PEK7OiLOe8cazHFD9mj+Un5iP&#10;r0r5v1y9EjgZznk11niTXmv72Wc9+g968ynkeeYnqc114elyrUTZVly5zVzT4l89GPY1X2uWwRit&#10;qyRIwoPWvSbMjbnxc+XGU5Q9aw9duQXFsh4jGPxrYWdYFeduw4z6muLlkM8pc/Nk1zxQEIhLDMY4&#10;p32eT0qcuI/lyB9aPPH95a0ND//X/UNDnHvXM+JI777boElraNcj7ZJHiMgHe9rKg68Ac5yfpW/u&#10;AavW/hj++g1SN1DjdFweexro5+V8xwJXep8t6G0dt4t0S0vo5bOS0GlLMJoyBH5VtPE7lxkBdxAB&#10;Jwa4uWJl+EvidQR8mo6cOo7zDpz7V956/wDDHwV4llNxqulq8rqI3MUkkG9ASQriMgMASeteOeLP&#10;2cfBd7oL6R4Tt7fQ50mimhkMbybHjkDnndk7gMc9M1qsSndM6IwjddAAwPvdh/KoHVWPJ4rX1nw/&#10;f6LLEt4Y3E4JVkPBx169KwZI2Q5HNfSRkpRTiz5iqmpu5LsA6VC5/wBqmZJ4qIlwcfeqkzCwyRiB&#10;iqjZNX2Xdxiqkish6VaE9irg5wTXP+LOdJtrbvc31pGP+/m8/wAq6PcOlc14mDy3fhy2jkWPN8ZT&#10;uGcpFE2QPfmoqv3Xcuhd1EdbnnFPQZNDhQx20qKag13J1OOaa8jAcNRg4qJ+RgUBckS8ZBjdVoXo&#10;dR81YrrjnNRDdn71HKHMzfM6NwKYxXrWSjc1cR8nFFrDvcsgq3JoMYNKpyKacr0oGJ9kDcVF9hBY&#10;omGIGSPanyX8Nnby3d3IIYIFLSSN0RB1JxnpXEaN408O6n4v1G1sNaje3gjg8sRR77c8fvPMbjyz&#10;lhyRXPWrqlZvq7FRjzHZNYMO1MaxYjkV1ivESFyMkZxkZx607y1boK3dWwchw7WZHBFVzavmu1nt&#10;lz0xVB41XtVRqXE42OVMLKaiJIOK6gxI56DNRS2Ee3zCOB1Nap3M2jn0R2zipBC7Hb39K37SG3J9&#10;UxxiuS8ZN46hsTceEfDVl4ljj/11vJfraSlPWNyR83tmhzUdxKLZe8seaLTfsnf7inqfoD1+g5p7&#10;Xtjb6hb6TdyrBe3ZxBFIQhuHHVYicBpP9nr7V8o6v8ZtV8PXp8O634a1cWty2RpmtxjUESTqfs1/&#10;Zt9qix23AgeuKa3xR0HxVoT+F/H0X/CS+E9ZZ41tRcx3Ou6NLFgx3EF1CoEoBx5fmbZ1OAcivPlm&#10;WHS1kjpjh5vofTfiWKPXdMs1ju7q4ivx5drGsmy2klMm0mRzyDF/Ep6deteYxeCPEsF9baRp87SD&#10;UGnhWJkP/HucoZTGeFEm07QeduCeor5x0LxX8YdK03XPDviaI6notxA5Ml26wXpuRKsVjfhYycXB&#10;yBcBeJBkkBua3Ln9pnxBf+A7DwfrGnS6x4ktme11O1hnNn9vsxkRXVtc8MBlcPBkOccZBFfF4+OE&#10;x9WNR1HGUfX/AIY6nh6lNbXOA1H4dah8IPEp0aXS5L3TxZQWd1AEzqFhG9y01tfxk/eVZJCjbcZQ&#10;mNhX0d4g0Xx9B4c0zwt4espPNl/cXt3GYYgIx8zjMwYck9hkV8ceNfiLDdw6b8R/CUuuX/h3WZn0&#10;2fR9YcS3OmXNkSzpYTc3Cx7vmKygjbwcdareH/iS9x4e0K5tvDUHlav593qWsxSX9wBskYQiMLMB&#10;8xURkKTtbqK8KlH6tiZupO8GtByUrK6PUvGunaloFnd6drdpZvqcagxXdxOLKWPY+CJnQ+SwI4Vm&#10;wGJGK5JfiX8SvhFBrKiytLayuVi/tGylvEMtlqltIskN3EoyGOAA3lt88TdMivnnTdT+LXivXm8T&#10;eLLm4vI9EspZ47nUIwYvMllMfnTiY7ZRCpIiVvlBCgDgmuLt9P0vUzdyeIU1ee0syP7KggkiwBu5&#10;ubkFtrSbRgfw5bOflAr42OBoYPHfXKCtro9umz7m6Wmp9aeK/iFq3xJ8USfEfwRbyWEFxeprN94c&#10;iuZXeKS2QAaol98sFpeRyyForcFmZCwYMrYHjXxO+H/j3w/8RZX0zRBIl/dveedEn7ieSQhmjEQy&#10;YjuOWjxuBPTpWf4Rv5dP8PafaeErY3nitNWjvILO+vYylmllI0pH2YgeYZ8qWllG/wCXC4Wtu11e&#10;5tfDE9p8QvF88t3Lem9g0mxndLf7RqEhN1NJdqvmSTR/KWXPGD6CvVxmJrYmneerNuSKR7M2i+Mt&#10;TtLLTLPStK0h/FoOi3F3dRSzy2aY3YERYmBo1U+UpHLZbOa7jxl+0Jfw+BLD4Ifs5eGJNK063jGj&#10;zXXl+Q8lx5f7z/XYaFWXLSzSZdhk818CTa+3gu7vG1OK6v7K/lOGWd/KuMEJIbrbJukbaoUMOcFl&#10;PWvefgz4z0yyupPF2rajb39vpEc8tnDqknmfaL28wLi7EQw0l1LgRxKfkt4QMc0sHmH1W9Sbs3s7&#10;benmZtc3u9D6f+CPgiTwctymm3s9zrl/Hi/1qDEd/PAeDbWct0RFp9r2e8kzLKB+7UADH1ZpOpaH&#10;oWjRNBqmn6PpdnJ/x46FbtqGSev2m+lw08hP3mXOT3r8+tY/aQk8YTahpcHh+1snQDyp5rOKQySp&#10;/szNjJHHyjJOOeareD/EnjDVLyytoLeP+zy22S3+0yWEAMmQkhmAZSOgcgYi+nI+5w+a4PDxtSbf&#10;m+r7nJOLl0P1j0a6s9asU1TSpBd2b9JI+QMdQ3oR3Bq9capo1guL3ULS0I7S3EQP5bs/pXxx8INd&#10;8GNr2saH4y0bVrCXCSLFd+be2TypwRBNbCNWyOm4fMOc19M2knha3OdA8F3c5GMFNKjiHt89wSfx&#10;r67B4yOJp+0ic0qfK7Go3jjwcr+XHqi3ZP8ADaxy3BP/AHwuP1qGTVpb359J8PaxeD1NoLdP++5W&#10;/pWzBr/jIoIrDw4LNOP+PjUIogPrHCM1WuJ/Hs5y8+kWR/2I7m7f85MLXo3ZPKcxL/wmVwdtvoEF&#10;p73moR/qsIJqFtG8e3A5uNNtB/0wtJrsj8ZSoNbMth4nl/4+/FN0gPVbO0t7YfgfmNZFx4W026Od&#10;SudR1E9zdX8hH5RiMV0wnYykrmdcaBdwJu1nxbdQAdVjNrp4/wDZjXMSW3wnjkzqWq/2nLnpLe3N&#10;2Sf9yHC12kPg3wvAQYNGswR3kj80/nKZK6G3sJbTi1EduPSFBF+kYFbe08zn5DhNNm8HwYPh7wnc&#10;XPXDRaWAD/20uOa6P+1/GEo8rTvD/wBki6D7VqEUY/79wjNdL9knl+afL47kk/zqjrmovomj3upR&#10;WU96bO3nuDFBsQ+XBGZGO5/lXAHGepwBUOr1L5Tmp18XQyRLfaho2kPckLGBFLcSOT2TzSoP4cVF&#10;qvgzWte0270nUfE+oObuGeHbaRQ2gBniaLIChjwGOK+Ufip40g0TU7TW7DW20uzu9Ie7mIu4t8lw&#10;GCRjz5QWuP3jeUI4AqZ5ydpNeYH9sC9m8KXmlQ6iolgby5ruYSSy28F3GTFmT5QJowCNoyeQx7Cv&#10;NnmeHpy5aj/A6FhJtc0TN+O/hH4eW0dvZ+B9Ri0uPwhYmxga+f7THJHBIVlMT8SNOcLFBHEPu7mY&#10;knNfFV9o15f2+oeL7G4GjWaKbKDUNUHmXcQO4yLEI/l8+TdKWZMkHO0gKCfSL3RnvtVtNUvdpsrR&#10;UaUGUgW8TkAB8c+dKSqqg5Y9wATXAa74mmvbG3u9O+eI6pcWMLMhc/aAkaAwg5VYVUHnkkRHHU1+&#10;SY3GqvWc6MLH19Gi6VPllK54honjSz0+efQNVu5vsmoCz8ySUYnlAdcvMcZCqGUCPoMNnsa2NW+I&#10;uif8Jek7FWt728kmuLi4AIgG02cKQL0EYYbuOQg+tZev+GpNE0q9vbuSK7kvd8kkrE7z5YVPKkPX&#10;DN0C9s5qCDTfCmlJba5rG29u7hc26hAZZ7bJjjMMPSPzmDbM/dhG48sK7aEKcldo86U09GclqfiZ&#10;NTFp/wAJLExOnSCOWWPAlljwx8pZD/y0yFUN2HNa8/jLS4tQu/Dd7HFa29wsUIMI2W8TofMEYzlp&#10;IhJgNuJLEFuM1jWWsaX4ktbwRactvcee6iGP5yEIwpUnj5WADexHYVn+DvDgm8RW154tiW9jQGaO&#10;yik/ezmIYjDEfdUnALfUiutU46qWliad72Rvad4V8N38ltaTWurXflt5M80Akf7OQC7pGiLtAjwT&#10;hjnAJOK4KbwX4k3XFtHcIi7418uTMXmOnIGCMDJyQCa+vNF+IGrajcaHoc8P2e5tru/uJVizGhKA&#10;xeUo/wBkDZzknJB5rrNP8Ptpdlpdz4r1yOB7+0uTe2MqCQ25kkWaGUk8ecTOrYPCjg15csfKLfu/&#10;edfItkfDuo+HfH17pmjmOwaIymeKCUSqJJQX37H+brkcep969+0K00bRbVNF1jSftutfZxfauZDv&#10;NzeXMvlw2aegjjJLFTnea5Pxz4f8NXeo6fpllPdRyg3EkksgMUUF2H8wq69FDR4IdeM4I6mrviS5&#10;vrPWtI8VmQR2yNESckmNzGNz8cM0hy249OoFdntva0kkrXMVo9UdLq3jCG0vorfX54BcxTxIY4AC&#10;kdsh/eNHt+8pIHI9W9K4zTdXsPEzxWr+bFL8hWTOzypyBkR55xuXkc5H414Fc66Zra3M3/Hzbqkc&#10;eOMQAYQBu23pjuKbBqeovMWjLSPhPLIPR+en5mrjgurZfN0PoHxd4uuBpMnh/wAOeZeXOoTS/a7t&#10;QZJJ44x8yr38tuAx7hP9o07w9NqupaTo5nENpZaXvWaQ5KP9sxEMjuI4mJOO7etN+DFxpnhi+TxT&#10;4mlDyW0fkQAHfGICxe5YgfekYERKDx8xP8NYfj3xdf6kNZsCB9n1nUUks5lASBIraZgkSkAKAQ28&#10;46cetQ4cr5Evmcj31MjXG1TwbZy6N4it/Pu9KaSC1nyHj2SZBUHrjIZh+IrhdK1bypopblzHbWiR&#10;mdoTzKmcAZ65OduOwr0+61TQdU0DVrWdk1WDR5Ehh3OUeWNyB5iseceaxwT2bNeEKYrTUvIsJT5L&#10;uQDKMOORjzB0yp/WvSoQ0aluaQjc+h59Tkj+HVl4ejcpZmUyzHZgPcTsZAPqFI49MZ7Vzfg7xRrF&#10;hJp01iJJNP8Atcc88UQyCbcN19wGPPXbxXKrH4u8Y2mj6B4b064vLPTWKgQof39zO++Qk95DkKB1&#10;wK9D+GXhDxHLf6vpd/p08doQYpbQfuvMkjOAu7PAJypZc5GRnmoqUkk+YXKzv/DmhW/xb8UaPPqH&#10;26206eMWpjtxsF4Y13NFHIcBQSdoY8BQe4r2DV9H+GviHTPC2oTWAe3iuLuO1xc7LlIxIEtm81gP&#10;M4G8huMEdO/lF58XdPsfDh0zVCtvcyz5gMQ8t7O4sxGrQ7O0WJDGD3K59a6ewlvtctbTS7Gyh1W0&#10;sppLRcDJfTLnzZLe69pV+zmPPZdv1r53E061v3d0kbQULWZ0FvBp/hDxfpfhqzvJLu81nUZwbpiN&#10;lzbyW5MMYLcRxMx6KMB1xXIeHvGf2Ftd8OLZWN3q+mS7AXR0iubfYSfJQH9xOQVOFz8wIr6Rg8Ie&#10;EvENvpuoapP/AGpHZQQXl9AEEZDzyYElq4+aNtsZP93C5HWvD9V+Fur6X8RNVudP8Q22nrYavBdX&#10;kl9ZNP5VuH82M4j5maOQqfKGCwKjOAa8ujWo1W4TfvW6nVySUU0iG1sNb1tv7SS/l0PX7KI3ElvO&#10;Ht5Y4woKXFueTIrKSs8JHQAgZrJvPEPhXV9NsIba/kt9Qvbi7P2n5v8AVWaZiJB92JwenWvZ47Lw&#10;58TdWufF+vXdxrkUFvPJZfawNPvzcWDxxTpvtshRMWJ2nLYOOteAfF/4RT+DdHfxJ4EvRqHhKOaW&#10;FwTi406S82jZcg84U/uy3oRnrWtCcPaqnUdn0/4cu0t1qXtN1LUPFvh621+x1EaNoUvkLeSEEPLJ&#10;9oMQhU9z5Xl5PQde1fSlpHcaxc38sFta3MX22/06C1lG8S2lsdgtpH/1kayqDtcE7ZcE8E18Kal4&#10;a1DwPYQaPq9+XvPsI1lrRXykcEFyfKix0BkVTJx2I9a+kfC/xT8IaDYPrviLxItzHqN7ezRwxRMk&#10;j20tsIiJCmPLPmkHjrjjrXTj6E7XpdPImlU1948ARLfVvGz6H4eu5NHuPMt7OJbhCJILeBiY8ovL&#10;SYJV+OCM5wa6Lxt4AuQdUNlJLexQMbyKSOJ4Ml1yY5Ij91iAWGz7oIJHNe4eBNc8G6Zb6nftDJqm&#10;pwahJJJqcj/vxbxgvDyRyuD93OCo5r37VLbTvHfgy313T7KCe7jt49QADk+bGEHMTgg7oyuVOM54&#10;6cV5+Jzj6vyLl9RqkqkrNn5c6boWpBsaPGZ7jBbEUnJBTIcIevHccGvdPhzqtv4o1qeDYba8gMUP&#10;kEfO6OMGYpgZ8tuo5wDnkVzmvXugWHimDXLAj7Ekguo1UcG0cB2KEYBHLHaOR83pXPy69rn/AAke&#10;orozGw1GASiC6kQI6JkyR/N0yY9uD1BPpXqTl7ZXa/4BxSjySavqezaF4avpru/0jxrrMDyRxeRp&#10;OtbJBdpd2xMX2O5jGP3flkiYHJEQDR5Ar6t8DeHPB3iDTvB3hi48PSt4nsreRY9ZtXF7p8ll5Ukc&#10;UkrIGkVfMOGVVMQba2BzXyN8Stf0g6RZ61pH2g2+peUNUiAMqQXgRQgklX7smc4I5569q6r4a6D4&#10;5+H/AI4jsZrC78PS26xsDHePbzgS/OjWhVsAscAjBU55XNbUK6UeaojklzT2P018ALI2p+EPHo1S&#10;Xw3Fd6W+meJtGms5fLe5swBFc2xWPA80qGG07Q2SMZr6Qn+IHhAszC/kcscnFtP/APEV8HfBn44f&#10;GTwZELjx1qZNvH5kM9ldSu6B5XGyRzGcwszfNyAByDivuOf4jeN2ijEWkQRmRQdxv2KPn+53IxX6&#10;RlOLw0qT5JanmYilVlLYtJ488MNhknnf6Wdwf/ZafJ4/8Oxjj7c/00+Y/wBBXLL42+Jcr4WKwRB1&#10;JuWJ+nWkfxF4+uUEP9qwxHJyYyQcnomeeBX0DxVBfaOf6pVe6/FHQt8QNHY/u4NSb6adL/U0i+Or&#10;dx+60zV5D/s6dJ/8VXzl8RfGfxw0i+kTS/E8FnpxhjMckcZllLnhuCOgPc8V4Pc/Ev463l5qFuPF&#10;t7Pb2YQBrcJHl/8AlpvyvGO2M5q/rmHirtsccDWey/E/QRvFN/JxD4b16QHuNMf/AOKqFtV1+Qhl&#10;8Ja8UXubRYx/49JX543mqfFTVLi4eHxDrMluhjhiEs+x3kPLk8gYPYCnz6P45vLe7spbm9vtRupY&#10;I4Wlu22W2P8AWZCtg/jwO9ZLNKMfhRf9m1Xu0foh/b+uQoA/hbUxnp5slrF/6FJWfdeL76KNw+hS&#10;ISr5D6jYg8gjoGJr4utfB+l6dL5OqxT6pIhEJ829bZJ8mcrjPQ8Hmt5rbwn4fhK2/h7TbaSTZFuV&#10;5JZBJkY3nPHXI9aP7VpPaJX9mtbyPoqb4n2Vji3uLO1t3QAET63aIencAGuZPxi0qfW4BEdOwIXU&#10;51eJ4wS2RkquAa+fda11bac2UNvpsEsc+6YSQBy6Z2+WpJz7+pqGfWbnQPDkd1O1mLu7t5Iog0ca&#10;eZPu4BAHJxjms/7Ws9Io0WWw6tnu+s/HbSdNme0dNPlkjPIiu5Zf++TGuDVGf4y6tJZ/btH0Wzux&#10;tJ2+fdB8+h/d968NtNR1KLTLK6iRRm4jEgkjXYQSNx2gZ59ulep2uvW1t4dKxW7QQW29d0kjje+/&#10;1/iHpn0p/wBtVHtFErK6a3bOjt/il48vzZDS9E00faFDTiU3jvb57YC/MfWuobxP8V5BmC30iMcE&#10;bra4P/oxhXiNjqVzqmoyPa3DebAyGCURzOjuRkkBeDj8q2b6y8SXWq3CDT7qW0QboyeM+YQehPTN&#10;YTzSu+qXyOlZfRWy/E1dV+Inxlh1E2MI0kR4yHWyOCeflzJIADxj0rC0vxr+0Jrhni0q/wBJt7yO&#10;Ez/ZDaQeb5fOPm8wrk4PFaE/hPXruzSy1NPs/wBpUwkCXe4jQ5AB6AkknNcfp3gnVINSljsLabTL&#10;eCYiBQ+MRkcEuO55+mcVCzbE2tzfgV9Qw73h+LN/wz4q+N3iq3lnHiFdMkSLzQBbQnPPYDIrp7C1&#10;+Lt7cf6f8S5vs5IUfZIIkfPcE7SBWfpGhf2Q93p4sIr63uIhMPMleMxyRuxfJHVe/HXJFJpsGlMs&#10;trGp8uCPzGEG4RYd8BQx5OCOvvWcs0xMt5/kCwFBbQR0P/CP+Ipoy2q+NdclOSuIbuNEcA9VwoNZ&#10;mq+BvCFrEJtd1zWbzkY8/VJxnf6BWFJLFBb6ZHJaW91cGOQQ+X5mwkyZfI49PwrKGnxXbI9qZYpU&#10;AybjDlCSRjPccVyTxteW82dMcLRWqivuJLH4ZfBPUp2ilt5r2VN/E2oXb52desvasDU/hR8ELV7h&#10;5fCFlcGIExqZJpAQDgmTfJjNdf5N5pvieK0udQHLSqYIrYd8cFx785FS6xoOnI1xHe3EoMto7EAA&#10;ZCOCfx44+tYyxFRrWT+82jTinovwPCG0L4aaNfQnw74G0VPPKbt1mZTwdxIL5HTj8a9yXU/Dtrcm&#10;wTw1psYijSRT9jgEaAkDBPl8Hk/lWNb6f4en1Gwgjgu8cx4UgIg+U789xz0rr9Zs9It9QjFzbyXD&#10;nDg52DBbhOOuK54yb3ZTLNr4mhF1cwWtlAI4MeU0Qjj8xO5OFGMHPFVtT8Yy6RDJqEA3wE54uCHO&#10;RzwMc54FRWMNgulDUFsw5nwCC2eCT0q3qFrYpbh49IinkkjBAkG/knGCP1q+YzOT1Dx9e31tbXf2&#10;yS2BaMTlf3gG88Ebj25B9axYPiNqD3b2t1dtOPnJKp05HTjoBnFei6Xe6bPKtjc2ETkCNsCPCAvg&#10;8fQnim2c1pNqVzBFbxRWkeR5knzvvyc4GOmB0qeYvlXU82vNNn1CS40nTBNeJ8/7xsx4IIIGO+4E&#10;454xWFaeGdX0W5trxba6BilKr5ka7+fuAbvu5HUive1vL29mktbeUonnEZCbCU25wa4CK0vJdP1G&#10;1v55HCSxsshckpjP3apz6MlQPmnxjD8QfD/ikal4Y1C7stLnkiYRBPMgt7iVWhwRzhpJD16FjXuv&#10;7I2lJo/hTXJZIykt3q1xEWk4d/LggPI9iD9RWzrmlXEmklUkwly0scmfvun2duc+oPI9DzW38E7S&#10;Ww8KCKbDvLrdz+8zy/m2ZOT/AN+69HATtiafqc2Ninh5+h720dtnzJeSegq2Hht14Gyudtbm4/tS&#10;e3eMbI1jZSTnJO7Ix24AP41syqJTumOCa/Vn2Pze9jOu7ppZOF6VYt5V2HzKRoYuvWkCoOBWqStZ&#10;GLbBmU9Kaoz1pTtB+8KeqknhTVLQkUL2p6jBpyxyZxsb8jUgDJ95MfXitAJo0yycZ5Ffn38WAJfi&#10;D4wtoSdkd4/mrbp+9BIViWkPAyOg7V+gKXEaON0ij6ug/ma/PX40TyxfEPxjLJcCC1NwGDEiOB/3&#10;cecEcySccnoM18tn3+7x9T6PJP48vT9UeN/2fDF59xLBvfASNbq7ymOxIGeT3rJ1d7cwyRLHa8AH&#10;9y5D9PQ9s1fB08f6RaXB34jkIgtt/UZwXP6VV1aNXjcANmQcma3Hz8Z5I5Ffm7PuUfsfaTTf2fZB&#10;T1tLb/0THT2aVeGrktK1/TH0jSyJJHL2dofliYjPkx55rSXX7CR5II47qR4CA37ggZIyBkn0r9th&#10;blXoj8ml8TNgKWqOL5NWt4JXHkXEUuB/00jw/wCq5rH/ALaLDcmn3f0IVP5ms++1iT/RnXTpRPHK&#10;ksZaeNMchX/MNjFKabXusUWr6mT8druK48CRwIMIL2Lgd8RtXxEYPLEkmwA4APp696+uPitqE2oe&#10;CreU2gt4Huon3GUO4zGSOBXyFeY3ACSSQbeDjj8a/Ps5ilibeS/U+3yl3w/zZ7Z8HFtC0itb+Y/n&#10;5JyMEjGOK+5rVymg3O+0WMHoR1XJ718RfA5A80kTpgGXdzjjpX25fCaPwXfzWtwv+siVWMeSAW9D&#10;ivkYq+JprzX5nu1NKM/RmD56qOlH2wr90gVwkl1rH2y3txehEkjkY7bePPyEAd/era/2kTubUJse&#10;gCj+hr9xa1PyTmZ4f+1n4zvvDHwxtHGoHTtN1K7kivZQ+x3iiiMgjBHO0kfMB16Gvya8X/tb/ETX&#10;tK0jwzoGpN4f8NeHofJ0+ysXe3ROSWlkdcSSyyElmycZ4Ar9B/2x9a0+Twz/AMK7+0XEt5rVjLe6&#10;nKHV5I9OtsvFDHvGI/OlGWK4JVcE4r8QTptw80dtHm4kkwSo4wX6V+UZ3iJUsf8Au59F8vTz2ufb&#10;ZbQhPDqU1e7Pof4O69oPi34raVF4/wBdu9D06/FzDeajbXf2a7l81OI5LmTeQsh+U4B4PIr9k9U+&#10;Ivwv/ZX+H+l+Fr2yvNC0+4hMun2/mR3d3eHhpppZAcjIP+ubC9ABXxn+zfdfA/8AZ7/Z20r4x/FP&#10;wxBq/izxbqd6NHiMAlvJ7OzdYxJEZTtigDbsykckYFezfB/4T6n+0P8AEq9/aK+LPhiTTvCQjgXw&#10;zpl1L5gnETEiSSNvmMAySuQFdugIFe7lU5U6N+bmnLa7/FmGOjGpLllpCO7t17LzPoT4d+O/iF8Q&#10;7MfE208CXekxeY9vplqHh/0zRLgZilu/MkAWZZh5sY7rn1r4y/bT+GvxZvfBNx8SviV4sW9g8PNz&#10;p0ptrazgjuSI4IbO2hdpJLpm+aSSTgKOueK5r/goH8R/E0XxHsPhXpdwdL0Cwsra4MFv+4+03Nxn&#10;97IVwW8sDaozgV8OeIJvil8VE1O5nvNQ8QxaBaQPelnMogsoJBHE7AD7qt7Z7mufNc0w9p4Kablt&#10;dd38ycDhLSjiIKy89Xb/ADMfQNBGpPB9vea4xG9xNBbo0ojjTuQgOAP4mPArv9W8LeEdQ+CVz461&#10;PxD/AGXqI1RLPQNFg2yG5tLf/j+vLpf+WaqSBETjJ6A9a+xvhl4I134S/sJ+PPiRoUDWWu/EG7tt&#10;OFwY8SRaF5giLxk8hZ2yc9xzX5f+NVht9Tk0+xwba2xDFsOchOpJHU56elfBzw31dQdTW6f/AAD6&#10;OnVVRtR6OxreFtCuda0nxDrtnqmnaXHoVuJWOo3AinuN5wsNpFgmaY9do4A5JrzeS5jWbZEh2ggm&#10;Q/f345NS/ZLt2jgVC88xCxqAS5JOAEA5JJ7Co10y++0tZyW0v2rd5QhMZ8wyE7Am3rnPGMZzXOor&#10;lR3LudMus3N5HZ2El3K8VopWHzZGkESOfMIUMSIwTzhcZPJrnJ/KnvJX7Rnjjr7mvcvAnwF8ceP7&#10;W6u9M082Wl6VZXl9d6leZt4RHp8e6ZRkbpGBwuAMbjjPWvELi4WaIvGMAjIUdh9e59ajXewkrM29&#10;NmU3SXTkBIcSSMB8+wZGB7+ldXb+ItVv0SDSlWzt4+B3cnoCT0yOw/GuD8OwSaxfQ6NahEuLg4ia&#10;SQRR5wSNzPwOnU1674a0SS3b94F8+KPzFjL43ugz+JJ6etKN+bUzkrbnCauzBb/Trl2ke02HLcne&#10;ep+uaZpz6anhq90mV0nuL+SCYMsQJiMWcIZn5GcnKrwT1PFR3d097e+TPutIMkyKfnleRzklvfPT&#10;sK9C8NeA9R8U+G9d1TSxZ6fpnh6FJbq71C5W3BeTIijjj+9LI2PlVeM8salPUV7HB6Homp+K9Ws/&#10;CGgxZuNQnCRgdAerSMfRVBY+wr9B/sGmeFNEsvCeijZZaXEEBH/LR+ryN6lmySa8n+A3hKPw94cl&#10;+IWpJs1HW4jDpyt1FuOJZ/rKRgf7Irr9dvtuLVHwTyx9q/aOD8s5aTxtRavRenV/PY8vG1m7U1t1&#10;M+Vm1K8EK8ZPU9gOpNYHiLVvOuPslrjy0G1R/n1rQluhpmmPet/rLgEL67P/AK9cnpMQk36tfYSJ&#10;MsfSv1c8g3UZdL0+PeczSdB9araF4f8AEHivVbfw14Vs5dT1zU2KwwQjL7P4pD2VQOSx4r6P+Fn7&#10;MXi74kiDxb4vlk8OaFccxBk/0yeIf88oT/qw39+T6gV+jvw9+GPgX4T6MbXwrpUdnJcgebMx8y5n&#10;HUCWU/MQPTge1eVi8wpUE47y7f5nTCi5anzV8KP2RfC/hKyt9W+KKDXtYPzLpsTn7FAe3mkczSev&#10;RR2zX2JJLBotgu4LGEACQxgJHGB0VUGAAPYU43kEG+6uDyvOf6CuY3y6zdvc3PyQR9v5J/jXxOJx&#10;VXEO9R6duh3xpqJfshJcTHWNQ5dh+6HoKz7m9M9yZe44X/Gpb+9+QheOwFYqkImT1riNCd5DIcGp&#10;YnJO0dBWernNaEW4jCDk1nLUDTgUzMOeBXV28aRIjFuMDH1NYNnEMhRWkg2tGGP3K8+r2Nkeh6Pc&#10;KgGOgHNZHi7xEfJNlEfnl6/7g7VnPfx2tkDnBPX6V5/c3LXLy3UnVzgfT0rzlTvO7NLmffXG1evJ&#10;qlasFbeahkY3ExA7UB1Q7OMmvRSsiS3I6s3AqeAngtVRBuNWppFjj2jqBmobAi1a+ACW0Z92rD3m&#10;NMDqahUvd3A+bkmn3DoZvJToKRokMRWkyRUnlPUsILAiM4x1zU3ly/3qCrH/0P05JzXrfwqf5tUT&#10;18o/+hV5MFyaiuPjF4X+C0Car4thums9WlSBZbdBN5bIC3zLkHBHpVzVkcEdz7AwDzVG5jjcc9c1&#10;4x4W/aS+CfjDYmleLLOOduPJuXNtID6ES4H617DDdWeoxfaLGeO5j/vROHH5rmuNnSzzn4kxqBp7&#10;hT/y0A/SvKPNLnYR0r2D4kFRFp5P96QY/AV5JJ5bNkcGvpsC/wB0eBiv4jKbDac1GTzmr2M8Uwws&#10;wwqH8jXpo4DOaRlOaHWSReBmtEWUz8eUx/4AasRadd/dWB/++D/hVXA5Zo5V5ZCK5zUJJm8V6HDH&#10;jEcNzKxPXnbGAPrmvVP7OuduPIk5/wBg/wCFcf8A2YZvHjyNAcWemxgs3ABllJ4z3+WpqSTVi6St&#10;K45/Nj7UoeQcmukks7Y/fkjGP70kY/m1Z0z6XBxJe2qD3uIf/iq1ZkmUlmYDmnllaqtzqGgwgu+r&#10;2SAetzEf5Mayn8ReEwMnXbIfScP/AOg5p2RpeRoy5B46VDvJrIPivwdyBrdu5/2BK/8AKOmReKfC&#10;0xxFelx6i3mwPqXQD9aLDubqMc1bjkwea8X1H45+ArO4ni0RbjxRHaELPJphU+VITjy5BIQQcjvw&#10;exqu/wAYLD7KdQuNO1FCNkkMMFhM4kQ9V3AnMo7j7vpXkVMzwcKnsnUXN2NIwb2R72kuDzTzKp61&#10;xGneItf1G3iuT4O1G3jnjDK0ksMeQemVY7lPqDyKu/2h4kbITw4UPbzdQtx/IZr0INTipxejBu2j&#10;NfV9R1PSrE3WjaPLrt0ZEWO2hkjiJ3nG9pJOAq9Sa+fm1e11b4lXOj6zDp9nqFxG8N/p0ErfZ5bv&#10;eDEHugqrIBH1x/Gdp7V7fFP44lcLBo2nJk/8tL+STH/fpa8e8UfEDxVfz6c2maHpOoaOupjTbu4n&#10;SZE+cfv4AJcSZIIYFfvdjkV5mY0FUoau1mn3NacveO9/4SbULe8stP8AEHhhNLubeMSwRzSAO7nI&#10;kVRkhfLxnaWPWvaLLUraeLdHIsnYlegOASOee9fnot1r2lL4h1Hw/Hpp0fSYpI5hBcTSW7yW87RS&#10;xv8AaQZBiKTORzvwteuaX8SZotLtru81+PTLC3hEirIIkkllQeUYo85kYAjPPYEDOK+epZpGFX2d&#10;XbodUoH1jPcxvwrfrXmvjnxHcaPZi0s5GtLu5V5Fn4wkUXMh789q52DxJocciR+JPHtxB58cbR+V&#10;ci3Qkx75A48okAcbWHB+tfOfxJ1uwk8SazYjxRqOsafYKGsfNJ3h5I9zR2vyhpo5OELHHJr2cbiH&#10;DCyq0nq1oYx1nZn0t4C8VapqK3cviC9WW2toxObgxrFElu4+V3J/iH93vVxb+HV7m8W+lgura0ll&#10;kt9QMgiiFvGAVWWPcDljk5AO4dK+QbTxDotlBe67rOlNqUWo6T5MVnqMchned8YtdkbDbFCfmMmC&#10;ccDrSafZ3fhjXtCsZNAl8NXSmWBoYwLjS7yMESNm5nY4n5DAn7oIGBXx9HNpxoKM5Nyv13aOv2Sb&#10;uj7itvFHhH+z/tF/4g08+eN0flzmUeU44xtXdj2IyK8I+JVp8NPE8r2Gm+ELfXZIA882pXH2y30+&#10;zj29SIsNcMBzsAAz1Ne0+HfEGv3dklxpHhQgH5B9suLW3IdOGAKR7mXPQmuZ+Jvj3xDYaFqHhy8u&#10;9M0zUNRtCBAt5PcTi3kIRpPLUbcEkKK+2ozU8KpzbtY5WuWpofEM/wARPBXhTRYL3w/4EstPks5t&#10;txeyeZPKgR+JIhuxE0g+ZRngcdaxvH3xM8R+MdRgHgbxbHoltczJdXgnNnp1uIk5864jhHDHOACW&#10;lbvir3jLwtrcPgKDwZ4SH9sJrupRS3hsYBvRIyM+c0hyFUDCrgZIwa83g+AXibUTZ2fgjTpbseJ9&#10;UlsrGW7tkE8FnG3+lXUhHywxKBt3DrLwM1+Wzr1V/Cer8j1oxT3PZrL4o+FbL4ea3qmkSf8ACQ2+&#10;jywWrX01sYoLi9nfKx2yf6xj1G4kDnjmm/A3w1q/xOuYNIi06ytxem4a8F1bGX+ztMikyL7yz92U&#10;yLtgWQhupHy17ef2ctL8P/Dx/AsNld6jb/8ACR2gjiaTD3kQzi5dlGRtbBjb+Gums/hl4Q8C6dqO&#10;gXMFlJrXiSKU315JqEsF48kfykAvJGJBDGcAH3PNejgcqryqfvuv4BKso3kmfJ0ieJvD/wCzv4h+&#10;Kj3kuj6f4h1O4l0cyJB5t3c3k4g+0+YP30EV2Qf3WSmOSQMivn/4nfCz4xeJfFNynhrUBrukWgkW&#10;2bRrkQ2dv5AGfLiTYvMuSFjXHfJr179qXxr4M0Q6p4L8Pafpkej6BfeFtQktYyj+VaWcQluk3IzL&#10;JCWYb1Xlhkda+99F+OOnapZ6NBonhSSTxP4ljin03RIrNLee0s5eIrm/Kx/6HBJjdGGO91xgV9Z/&#10;ZlGovZS00MPbPl9pa+tj81fgtY2fjTwb4j8E/EiBtGuPDEPnXU2sgvvnuZAttbPCSpaIjDDcMk5I&#10;4Ga8c8efCLw9pWvJpWtWy6HcEORHaSyPbTpH/HBGThvLPLRKQR6Gv2P+IPwJ8O/GoO/i60tLvXzE&#10;LK7vbNzB58cZPklsksJLOYkxE8lSe2K/NHxHoPipYJvDOvxT3mq6XGRmKM3MF4Y28sTBj/qLyJfv&#10;MR+9GPWvzHN8nr5fL2lKd4N9Oj9NjphVhVW1pBpOi+DdV8PXOnX/AIOnnu9ChSRfFOkX/wBkuL2I&#10;kGUXMEm43E/X5V2uRlTiup+HXgm38b+HLqTwrpzavpWkXUE97am8+0DVbOIsoSEnEtvN83zxgAvg&#10;DNeM/FDwxqFj4Ul1ry1tJ7CfyYtQtbiRri9jkCyW6TKuFZTk4mwGiYbZMgg167+zFFrGleOJ/Fdj&#10;dQPH5VpFqS3OIthfhGnQFSBuOC2MDgseRQpSq0YSS1/MpR7lDxB8ANP8eeK9f8M/Da7tLDw9b4ut&#10;OilgeO7u5LeMNLF9nOWjEBYxGZyC+MYJGa8z0Pwpreim/wBAjstRNnKwhu9MjS2/fkdQLy4XzIWb&#10;naMgDOB619Sa34c+LMvxwsry3tJrK11fUZDJEsgkkgcSCSBZ5lxlbqRYhuPUEL0ya9QvPhS3ifwH&#10;afFvxG7f2RfM/n29wjCW2ElyYZ4pnGPNhwNyAgOmMZ6VWIwuJqVFOhFcva3bqdEY0lC8tD4f8ZR6&#10;dplnF4y+FOhXjDypXuLW+tljnt0g2rJJFIGMcoVjtYBdw68jmvd/hJo3jT4leHLfx34evLO9khJQ&#10;N9pMEkE4BU2JhYEeZKshKyL90fKeDXhPxT8MJ8E/jJZjTbj/AIlVls1CynMpwbO5DB4t5LEbcsPm&#10;5z7Yr2b4bfGDwT4zt7+5sIpvB95drEgEo8yzuL2IZWW4miAaMyRgYcKVQqCTVVaNNSjOenkck7J2&#10;R9z6bceIPCtvYfDr7Y8lhpE9msckkDiPNxGJrdRKSAsIjWWNyc4cADjFe6WF67Qj7RZTWWCQqTOJ&#10;CQOhDgtlT2yc4r4E1zx3qMOkXlvJrjXVtp81nBBBaXhd7zeGleWSQ580hsiPaNu0ZNe4+B/Fum+G&#10;9NGnX+hz6XcDfJEsMsSRyW4HmAz+ZKwjYAk8cEV9blGZ0VVjhk2lbqefWi7czPqiK8g246VFcXcb&#10;YxivJIvGUt2LY2selxi8VJYftWuWsbyRuMqwjQbiD7VRuvGM0ALXniXwjpYGfvag9wQfwYA1+jqC&#10;aumecp30aPVZJUY+1QqYnO0cn0rwvU/it4H0t0XWfiro9tv6LZ20Tk/Qtk1izfGz4LoMXfxM1K/z&#10;wRAfKT8o1yKvRdRM+l1s7g4YQSbPXYcfniiW60yyGb27gt/+us8SfoWzXyiPjv8AsqJLu1fX7i6K&#10;Hn7WLuXk+wkH8qu2n7TP7Ndush8MaNPqpjA2i30o5cezTBsYPHPQ1DnHuWoPsfRk3jfwdbkodYtZ&#10;H/uxF5T/AOQ1avGvijq2keMIrDw3f3GrW/hecSSalLZ28kDzgDEdpFI+0+ZOTy2DtRSOrZHB2H7c&#10;GgfaVttK+H+pyxyElPsZi3kIechEUAjqea4r40/tGjXVs9XTS5k0ywKNHpmokPPcXJ5DDy8sqx9z&#10;wT0HBY1xVMVRUW3I66WHqOSXKz5B+Onj7Uda1fxHNb6JZ2ekXMtnp/nXESFwlttSz061zxbxnbvY&#10;x/eAkbIBGfmNv7B1JdZ/sOVRb29qLq7munaS2822aRpJ9gxzOwCQxc7RknPSu9+IXiu8+IF7JrWv&#10;ygxfa/tEapGBHJeSBQscEPRpCqqrEYCKMd8V8u+Jbe5s2fTIz5UVxL9suFzkRvZSeU27Z1Aw/Hsa&#10;/Matf6xWbg9Oh7ko8iszrfGXjnVvMNiNVktrcyW+pKuN4xLakxByPveWx/dk8DdmpLW/udb8BWXg&#10;66kGkRpE5tHU/vHEBmdp1z91T5piLH72eMkioLf4VeIfFthcXPmRaZZ2eFhur59iS26H92scY+aR&#10;duPbjFUtP+E+t6fqdxqOoapHqGl3DfZxIocvJJA6yAbf+eUbAE8hcgVUVTj7rlqQm2r9DqdV0G3v&#10;/DgI1lbi2fMFxzi7/tMyFWhJ/wCWa+bkhV6jnOK+d7zX4tH8W6dfwSfbRa3ZRlY5PkWzeTFHnsBE&#10;OB9K9U1r4ban4l8Q2/iDw7eLaWjyOzMImB+1xOWErJ0IkZiVYdFr5st7OaHW7a11aE3EaSlSgfYJ&#10;AG5AkHYnuOa78Eoz15r+XYwjTXM22WtPs/EF9dSQaXZzXLvKGkWNCRv564xwQTwTXt3g3x3qXg1r&#10;iyk0Jm12SS3M811wIrcfvbhm4wrNHiJRwI0zgbmr2nwd4qtbS0uNMto9NubPRYZ7ycKgisw8CHYA&#10;chpMzMF6kN+AqbW9J8EXniWXWH/e3ctxFa6nJ9oIsyTaq+8oMg4wc8n5hg9awnj6bqeznB27noez&#10;UUmmeX6VdwWGrJ4wtr97x7SaVltI04AuZmuHQynjdnDMF5VcZILVd0ef4j+OtU1i3heLUPtCRae1&#10;xcTiPzLuWGOC2EaHjdu8stgY9e1A8SWV9Pc6D4ctobrUb5k0yysVzB5EWJDOMjnc0hUlyecMScAV&#10;N8ObSbwpqmqq2nT6fJZQmdWaQXE/2kpIYpYjj/VxRRSOpIznaeuKxupRc5R2WlzGzvZHI391qsHh&#10;DTri8nEGr6U0sZ8wB4rmK2/dlZPVo1wCOpAzXHXPjCO48+K8WWGC4ijktYVxscOcFW7AqGba47AA&#10;9q6//hY0Fzp0Vpq+li0jZRHqckSAu8hMmZhHyBLEdpycFvmU8EV40tlNrF5HNPIIrSPzIomjGN4T&#10;LbYY+pyTwPUgV6NGnzfxImLVnozG1HTRDd+RYkyPGcex7ggn9fetrTbSbTbbdqGVEku0RLgu6gZI&#10;GM/fO1Rj1PpXbSeEpPD9lLcauNk8cJMtvGRKY4t3EnP8SscHt+dZtlq2iaJe3Gq2Mn2uQBP7PGzH&#10;kEjM0pB/5aRgERA8bmDdq7VUv7qJ5uh7rovw7tNA8JweI/FwmikuLP7d9ji5w/mlEBHZW2jJPQcD&#10;rV/xhaw6n4S07UNInhuYIluZiJAiR51CWOO5RkThfKwqAdiQc1f0nxXP8TbzxZ4iux/YngzTtIlg&#10;a4l6x24uR/Z8UMX/AC0mJ2wj+98zH7pqnpOhzaTdWC6ohk8PeM7TyVWQg+Vc5xGHK8ZkKqHx6j0F&#10;eFNyUrz0fYzlo7HzHdeD9T0zU49GukZ7m72CMcjfvIxx35AFdzq3hqz0G7g0P93PrEoHmxxoHkLn&#10;mQvIeI1HsCeKwNb1LUdKOmlbth/ZEzrazDl0QsCChPUAD5c9K5+08SJpmmandKTJqeogQLKTl44n&#10;OZjnruYBVz6E168HUkrgm3sfQPh+NvCtylxbSSXPlRxQ27LlDA9yCT5AOBGzD5pJ2GVXgckV9C/E&#10;LX9A8K+OvCOjadOLvSo9NtrW6lAISP7WFbz2YDMeJsFfVeOpr4J1jxvea1FeXQuPJWd7aXYOpmii&#10;EQATsq43enCiu50X4p+IbqN3l8u6vNVUWrSyHGRaWzRW0cg6YDFH+qj0ry8RgpVGpTY4863PRfi5&#10;8Hri91q+1K9kks9UuJ38yWWMfZzONqASOg+US8ES9C27d615V4B8YTaJFqMEsxS9jgFtFGHKYyWE&#10;8rMDz5cOQBnkkY619aaZ8W9Og8RXGleJGkvNDs/DmjQXQmO8XIxGZJQT/EJJWAZejjngGvinx54f&#10;1T4dfEDV10m7W4isLp/JuoduCkoEkeU5CsVYZXHByO1PCTk74equmhcZa2Z9ifCvW/EGhWllH4nv&#10;TBa2USafqNpPbNJPJaXMIW0hjdRkTeUzsFblQM9K9n1nwfaeLPFMEOka5eaf4puNJjtbwAqLa8vb&#10;SNXDZPylmhADHo205Oa+Kfg98c9R0jUdN8PXzt5V3rNndzTSuHUjBjunmaTJLSLj5iflA4r6b0HV&#10;NMt/DugadqerzahpVr/b93aXFs5+0gSmOOHaJBmWMBmWLPBJyMZr53MsPVpydVK3nY74zbSUjyrQ&#10;9T8YeGvHOseC/EzBLjSBcXtjAqGMXIuGEssS+hJG4k8gqQK+qtY02fV9GudS16CNLPXbMR6o0aFP&#10;K3oJWEox+9EIl2ebj5vwrwXxvo3jfWfF+heHruOPX47VYDJdRSYvHt5EYfbBHxIY5I9rYH3HRlYd&#10;a9an8cSeH/hl4LTTBLr6+G5n0i9hEnmJqOmCOcSXNsjfvBtaRchuN/C5Arz8ZKpVp06kUubTr/Vv&#10;mKM+WTsfBeu6bBc61qw1CQ2crw20MJlk8weRIiqh35/1R4AwflBA7Gm6D8Omh/sMeJNRnkt9U+1G&#10;K109PNuI0gISOWUHhY5G+UAfNgE9qv8Ah7wbrPjLXhexILSzsriQwSR4cR+ZKSkAik5JDHhSOOhr&#10;6B3Wnw2fxA7yrqms2t19la88vyreS5G1ZIwq8AqCYwRw5yRX2HtXTiouWrOaPVlTQvh3oereHo5P&#10;Dmv3Nq9+Yp4NOnTz3+cGOYzTDG6AEcFQWU/eAGK980n4eeK/DWk6fpvh/wAQ6d5GnaeljeShncxx&#10;/aftEf2PHzGXAJQEfd3A8Cu58MeCY/Ctnef2tfiyuU062jPlR5S0jBMl1bQyEbhIGYCVuhIxyK8a&#10;8VfFu0m8UabouoR2sniP7HPNHdeX9nkeW3P2q0EhXH7q4XKyLjKknBr4itiK1es6Mfet5HpKkox5&#10;noWrbQfDNprniGDXdG0dPttnu0iK6t/Nisra8fzAVEbCSRpSdyZA2g7TxXaeJ/hJ4a13wdZ30l6L&#10;W502O5DSx2gQyQIAf3kQOCSQxLA5IAAryjXviJb+LvhwfHv9k2smsC4S/ljAKR3cF5/o8nI5jaLC&#10;4GcDAPFdR8B/ijbbNRvfEYupbTEaRxKHnEEmclinXaAMPjIP3hXn4qWOjT54/Z6Cdr2tueMDx3be&#10;GNYOk6ro7OIAkoYSLJBewSFTFKhQBTuwPmxlehGRXqnh/wCIlv4tXU9Z1a9jgTT7hBtljyUjuCSs&#10;ksg5AWXA3j7pHoam8ZfDjwgL6JV1SOTRvEk0t9ps2CUgM4MnlDZ0iEgyuO5PFcRZfCzxDBp/9qeD&#10;dTGpz6jpr/ardraS0AMhGHWQ5jliDcEHHBNdzrYfEUlrZ+fc5nTnGTUUfW0mv6ZNJJoWoiKKXLzX&#10;c6xRy4nSITGKVTxLDPDuHPGRxziu/wDBHjjwZ4O1a08IzXF4lpOUjt1usuLcyjfG0TA/vITGRn+6&#10;cehr4YX4gz+Ftct9N1XRmsrjVZ4oLySf97ElsmPKkjlTr5LAqQR8yHFfcWs2Hw/0yy1HwrPq9uRc&#10;29vc6L5Ufny22weZGyyfwwDmMAnOw9Dit8uwmJw1ZTo6r10/A0qtShroz6jm0+3sjbTXbBwmPmwB&#10;16HjrU9pPYHWdkcWUK7/ADM4wR1yO9crE0snhrQ4572K/nfy/wB9C4dCQMkAgkcZx64ArqbYoNRt&#10;LcSFyik+54/Wv16nNyipSVjy2jwXx9r91aeJ9RvtOihvLD+zxDOt0P3adXAGPpkegrzq61O4Gqya&#10;Yk48xxEojigIAMijoT7ng+len/FnTNMs9NuLVU2C5mwYwSBjy8kkD615hpdjZ/8ACW+T9oztmtow&#10;xJJKAx4xnt2rOpO2h0QXUjks7q+Q/bf9GEUnltcTliEePhgip3Hb1rdtdB0zzbi9m1+G8iBjYmGO&#10;TI8w7QsvQKT+PvXQ6pHo8Mwe4uzERcXLARp5iPOZfkDgkYB9e1dP4ctNN1e21RI44/td20DMvbYk&#10;hyT6HPSs07aGrPMpfCs3h/SdQhMBuPIvB9nlEgeDY5JwQOVIHXNdfD4e0XU9NedNLlSWCeIk/aMl&#10;JCucqCMfnWn4VsbeLRdXsrhFRJJSSMlzI+89c+/Suh1pxpWixwwssdzL+8+U9dgxzjrxW3S5k3qc&#10;A/hHTru8v5xph+0i7Qwrjyzg4zIzc/LnsOh6Vf1nQNE0Gxt75tKXWLkAn97O7xxOHIHlgjPHUGt3&#10;VL/VrS8sA8gCXkMBmAGcCXBwe4PHfpV3VLyzgu2vdRt4zZIskSwfcG8nKE/7XcnpUKXYbXQ82sdW&#10;tbuGwn/swwQCfywBOXcnOCTkYPOfwr2eDSbTWrWWOOBreR28tlQjHyHqN/rXHnw1aW+nQA3AeOWd&#10;54Ts2A73DlHPbbk4I613VnDb2y+SJWkkOCD2xknNVCTREoroULHRhptzJJaE/ZgoMfZAYxyMDGOe&#10;tNjurWR0uLkn915e45xkv2+gqDUNZvJZp7RyYBLHk8Z4I6/ia55oCyX9msrCSS3zkHKJsKgYHbJN&#10;abCsa2r6sLq++y8IEuMKMnlEDHOPXjpV+0tr/wC2+bFKY45JBgKc5BHvwTQNJK30VwUyfMkyRjOC&#10;PSsC8v71b+WM7Yz52IIwemBySPfuaAt2OwuNPtroSkgPLb4Pz8ZAzkfTB5rJ03T7Q6VdyGNUBgAP&#10;lfJxvzx7VpiAQWFyJ3U3JXypMcAYHQf1rm9FmvJLW8is/wB3JHb28YJ6ZyScE9feq6iWxJfxTWlv&#10;b2mlS8owmA5dwY1J/lUt0GuUt5nA+0TmDzCvHIBJrP8AFE8ml2aaukpjnk8wrngDMZBrN0zUoVnE&#10;104nit7gNMOg+SLnHvntWcpLYpI1bjS7tdbtJYZDEVWSVWPTJkXP48V2GsQae2xb8b3n/dgoOckZ&#10;49s15HP4su5PEKWCwMXSQBWf74jfD4x0zgirOsatqUktteeW3lyzSOMkgDYcAAj0xzSUkylHYs2N&#10;kF1yNpyZI/MkEfl9B83fv/kV1l48l/bxR3igTo0ZA7giSvM9BlNjqlvdTPvu3/eGP5/+WuHOffit&#10;seJfPk8tzmTyvOLfx5JICmmmkgaOr0y2mbQ4EndYwjAqcdRuPb3rT16ZILNokU+eVwNv0NcyZJf7&#10;G0+2HyTxiJpNx+4nckflW82oW0mqvbTOMDCg89smtEZW1KL6jGunRIgARLqKJdv3+COD9BWF4duy&#10;2o3l4twrxwM4IYZ++eMVSaxme50iRxujkuJbiQg9eDjj6VmeHba4t/ts8jrcGe8iHlD+4gOT9SBX&#10;PJvY2S0OytLm5bWGhhfIu1llBPQAoev0xx7mszRbeaSzv2n3eWkYLc5BOWHH6VpafKgss2MZB+yk&#10;Hj5/nbIzntzVy3E9tptxBEgkLnblSAAO+49B604XCVjmvFfmRWthEIPtSebP+7YnGDFszxz8ud3v&#10;jFdN8L7BYPB2oXNsBJ/Z/iSARKXIGJ7aYEE+gDZ49Kh1iOTyYppv3sSCcSDOw8xkcdcnPYdcVsfC&#10;m3YeBdcuJQYw+vWUsSg5yXiaIZ/AmvQw75a0H5r8zkrK9KS8mdLBrGo3E4mitreI7TwXkcYEki9R&#10;9M1LLqGrSMDm3RfTYxP61naarMxypz5Weh/57S1fcKv8X51+yxXU/LJOzsV7e71i4ku4zcoBFL5a&#10;lbdM/cVucnnrVsJrDY/0+Qf7scYz/Ose0ljE9+GkjX9//fX/AJ5R+9b1m0Ui+a13EidM7wf5VUnY&#10;cdTPZNUOoiBry42GAyYDgDPmAZ4HoasC1kGfMnuHJ/vSn/CrjX2kJrYVrtZCLU9N/XzB7Vclv9PZ&#10;sIGc+0bn+lYqoa+zOYvLSLNnExkdHnwQZHORtY44PtV4aZYEAGAHHTJc/wA2qS6uJbmazWG2mISf&#10;tEf+ebeuKuiK9YMyWFx9PLAP860UiLdEjD1Kxsk027It4yREcEoCR+dfDPxfijHxm8YWakRSJJH5&#10;ahDcSgeUuRHFjbEpzX3xf2WqzWFxHFp8rO8ZAUlEPP418H/G+61ZvjV4s0iyEkM8pila3sQHlceT&#10;H808o4Gc8D2r5nPZJ0Ek+p9Dk6arSuuh5kbKUEzy2l45CgAzTxwA8dwmMf0rJ1FZVtpPKtAHA7XZ&#10;L8/U4q1LpcsLD7UluZMc+dKJCCDxxnr61Q1CCGe0k3PZvhf+WfBI9v8AGvzxn2lz9XdFdpdC0h2Y&#10;82Nn1P8A07x0tuFF9fgr/wAtI/8A0XTfDWl6jN4X0OQXEEZfTrIgbJH620fX3+lasOg3kctzI96o&#10;MrIQVg44XH8Zr9c+t4eMY3mj8weGryk7QYsaq0iLjgmuH8NazceJvDOka/exrFPdi43LH9weVeGE&#10;Y+ojB+teiQ6TLHMkjX8h2HOBBEP61zWg+Bx4U8M2Wl/2hLqH2Np8koI0IuLprj5QOQRuwfzrGpmO&#10;HjrzqxrDA12n7jucN8TVhPgKwSYb4/Ot8j1/cmvledZnjk8sLBGeo69K+uPjDpi6Z4LsLeK4mlKX&#10;kcWZpARhImHTAFfH99Fb4f7VPyOQBzXxma16dbEKdN3VkfW5ZRlRoclRWd2e9/A+KZFM3yyZlJHI&#10;GTkCvtPUnRvBVxtiCeZcxDg9MHmvjb4GWdoLP7VHgky5ywr7K1a1t4/ByC4EU6S3UQKnlDgHnGa+&#10;YjNRxUJPZNHsTi5UZxj1TPKJBEup2ztJGP3MvVx/eX3rS8+zX5WniHtvH+Na0VjpTMky2VuJEBUf&#10;uxwD165rQRYFcbYI0OOCIk/wr9Tec0L6Jn5+sqrvdo+cfjJ4E0vxj4G8W2XhhNLtPFHiiyg0qTVL&#10;oEvFZmUeYNygnAXOFUAnpXjF9+w78Iru58K2DazP/Y/h2wkt9R+ywOl9rF7LKJJJpZtv7qPA2Kq5&#10;ITgd6/QOO3kuFKBTs9kH8sVQ0bUdXlu30a/lY6pBGJ5Y4sgeVIxWM8dc45x3r57E4jA4ir7SpSba&#10;R61LCYmlDlhUS+R+Qv7cnwv8Z3Gvn4g+HdAYfD7wro+n6NY/ZEbyNOgAYMHiIysYb70nTJyetYv7&#10;Bvj/AMVt8dBoepanqGoW2v6RcQmJi1wJZLOMNDjJwoiA4IwAOK/bx7O+n8yC6jaWKdXjkjmG+OSN&#10;xgqyPwVI6givnXwx8Dvgl8J/HGufEXwVpNpoWsx2LwyrLOY7CBLlsySW0ZJCtIo2nbkY44r56tUl&#10;DHRxFDRdV5dvQ9OOHVTDOjUevf8AX1Pl39uj4BeKfibqHgzxV4B0Oe88QwSJpd1FsCA29zL/AKNI&#10;0mSAI5Mg9wvNcj+yL8FfG/w/8c/Ezw3410KeC5t7rS9NuSP+PeSDJmlKuceZGeM47Hmv0ruPHHgi&#10;x8NyeJP7d0wxW1rLexj7bCQ7wRkgYDZzu46delfNPg34pyJqfhzwq/jeXy/Etumo6je3lsHTTdQu&#10;EMptY5JABHEVxuDcggAda5sbi6UMbHG8ura0/A1w+Dth3R5tup9J+NfBuhePPB+q+BdcjH9lataP&#10;ZssYwIkxiJ4wOB5RAKgemK/Hb4Zf8E+fFmofGvVfCPxPka28F+GIftV1qVkRnUI5wTbRWhP+rkkx&#10;liwygB4r7g+MX7TeoeA76fw94Vn03Vb3TC7SXiuskF2OsYVOkZYcELn5vavDPDn7RvjvWdej13Ut&#10;dvNPk1O08q3Wy8qSNZ48mITxSgCaLP7uRshlHIr6LN8ZldScIVp6rt59+h85goYylGbjHSXfv3CG&#10;D4Sf8E//AApo9ze+D7fxr8ZdfuJ59InaPzRHbPIPs/lg72Xy+FwF82VsnIFfHehQfELVP2zrPVdQ&#10;8Mab4f8AE+p6idUu9MYl7bSFli824mlBJMcsEe6Xax+R2GRmv0T8AftD/DrVPinH8UfGXge6HjDT&#10;NLisbPUbq5SW3kERPnmxhZf3TE/dYcsAeRX443Pxf8WaJ8R/FPibwrqP2M+JLy4juZdgkee2nud7&#10;xs7ZO1uN2OWAwTivKzGpQhCMabVrqyW9j3sDKpJylUT5rfL0S/U/cu3utKs7UeKdXEKaJ4giOmRW&#10;V6U4snJMSbuF3XBzNOvGcjFfib+174V8BeCvi7P4c+G1xDLoltZ27eXDcC5FvcygtNCWXgFW6KCc&#10;DHNel6n8Yvif8VbDxRb/ABD1291TT7cwQQWtvFFHZCeNsw4UDhgOSVOcV80DQpLbxDG93bGS0iug&#10;0y4/dumN5X6sP8a8rF42lUXLBHZhaMqbbmzjPD+iw3Qk1S+3fZrchVjj5eeU8iNfQAcsew6c13za&#10;p4w05rmCKKWzneNFZygJt4j2GeYwR/F1Ne/eEtL8P2ugy+OdL0IafbRXktmskjmSyjnCebgEncWA&#10;xnaOema8Yury5vdbl/s3df6rrciCWSQYMsj87AnQL6dgK+Sq4t+2dOK2/M7Hd69DnLbTJLu1uGjj&#10;8ye1hMgfP30/jJz1POf0rU+GXg2D4i+I4PD93cslvHme6kIOIrSLmTHYEjgE9CeOaytWW78Patda&#10;ZFJ5txZSlbi4TmMSR8uFI4YL+VfVXgjS5fC3guO6vAU1zxaqXE2QA8NgDmCI46GQnzGHvX0OT5fV&#10;x2KhRWz1b7Lqc9Wfsoub3PQdR1SG5L3cCC3sLVRb2cI4EUSDCAD6V5zhtTvvsxJwTmU/7HpWt4iu&#10;ltbeOxiG/wAsAsB3Jrr/AIXfCnxZ8Rr46F4f2W7v819fSITBZxn1x96THCoOSeuBX9UQhGjBQWiX&#10;6HzOsn5nn2m+HPEfxN8XW/hnwxaNeS7tsUS9MA4aRm6RxL3ZuPTJr9JPhD+zF4b8DmLXfGvk65rd&#10;n+9CgF7CzOPlSOM/62X1ZuB2Fez/AA7+FnhH4U6KnhHwLbCKe9AkvrybD3MpH/LSZv5IPlHpXaeV&#10;FezDTbTP2O35lbPLnuSe5PavlMZmrl+7obd/8j0KdG2sizYg3Tyavev+4B+UH/lo4/oKo3V61xI9&#10;zKcRp/Kpr66+2OLeLCWsXAHoBXMXd0blvLhGYkPAHf3r5lbnXa42Vpr+QD7qdUB7D1NTXFysSC2g&#10;+VBx/wDX+tVzJ9nQjPzv1qk0nG7uaopoZK7M/J3Cm534DUxck5NSrgfNUNisTBVUc1oWhyS1ZasW&#10;61YjmEfFSwsdbbzpEhJ61WfUQF2pye9Y32ppSdh+RBUNq3mpu/vGuGepskXLu8eYAMfas7UJfIgC&#10;/wCcmp7ZftF2QOif0rM19j50af3wTxSUUBRQH7HPMzY4wPqap2yEMGY9KuXbCKCC07keY349KpK7&#10;MyqnArS/cDorbb5ZlanXB26fPKfmLjA9ar3DsDFYwA5PLYHQCsPXvFHhzSNGjn1fVbeyckHa0gMm&#10;Of4UyawfcvlZY0zCCS5Y48vgfU1ShYbJLphgE8f0FeQTfHrw1aOdO0mwn1OU7zubFvGeOOvNcQ/x&#10;W8X6rNc2Nt5GjxW+JFMSGSTOOAS1eZWzDD0tJT+7U+hwuSY7Ea06Tt3en5n1rpiSLHIo3Kwb5mA4&#10;J9vpWntm/vt+VfBdvqGv64st9qGqXU7tK/zGV19M8KQKn+zX/wDz/XP/AH/l/wAa8V55Qv8ACz6B&#10;cJYzvH8T/9H9PVxnk15v8VPAvhrx/pFho3ie9vbOCK4M0f2GISzySeWVwAwI4BzXpKr2NeafF+c2&#10;vhWK8KyII7gAzxyeWbYOMeacclR/F6A1pOSjFu1zyrtanmMP7OXwOssWd7qPia8kjAJikieMj6oI&#10;8iuh0r4RfB7QphP4evPF2lypyGtbu+i5+gGP0qLwx8b7+PU4/Cdzcf8ACW3YB+ylpXsLhAgBG0yk&#10;HJB6EkHGQDmvWfDXxatfE159ksra+eLbvEzEZB3FChAxu5HBA5rpw+KwU7LZvoznlVq9yWPU4Es4&#10;7JvEfim4ijOQZhJJJ+LmME1E02lSfe1XxO/0SX/4mvTLW/W7yYbhnx1ySCPqDyKuGd+hkY/ia92K&#10;UVaJwSk27yPIgmjOQPtPit/Tib/AV5T4o+I3hfTNUt7DSdQ1h7aJtt7cXQu3SLsAMAfNuBUg96+t&#10;DLIR8rsT6byK+V/i7deLNEki1vxZ8SND0uWK4S603Rm0uS4EqQEHEgh/fSFum4jG7FeZmVTEKj/s&#10;7syoJN6nTLrXw9k0b/hIr9Nfs9PLbRLPJKMnGenmAgfWtu0sfC2pWcd5Y6Fr2oWk4zHKvmOj49D5&#10;w6elfKWmeMp9G8ReG9YeyabSrtJdQu5bGJp/+PtSgjaGXMkRySDtzyOxNfV/wZs9LOlm48N6sNY0&#10;9zukaG48yNHPQS28gWWGUjGTyCRxXmZdmtbEyUZR9e6fp2KlTS1Iz4b0YfNH4L1d/wDrpu/rPVHS&#10;7Cwe/wBcs/8AhE7ie38y2jk05nCOkkcZfzDvc9Qw6NXrfijUNR0uy83S7L7VclgAkgwgHctnHbpX&#10;ldr42XQNHPiPxLp7CTXL27OIMYAtwsYHPHJ4HNe5iMVTptKcrdddkOnG12i8dA0nb8nw3JPbdcW4&#10;/mTSJoxQfuvAFrF7SXNp/wDGzXe6Tqdvr1imp6Jm5t34yI3GCOqEEDBHQ0kr3mSAP1Ar1Izuk1sz&#10;lehx9taaonCeD9Li/wCul3a/0hqd28WR58rQNHgHqLjn8o4xWpLLOp+Z4xj1ljH/ALNWW/ifRIvM&#10;ju9Vs0MXMgM6kp9dhOKq7Iv2I1m8b7v3cWkw+/mXR/8AQcVzfj//AIWV/wAIbqWq2ni238PSaRCb&#10;vzreK7uEIj5ZJITu83I4C46mpr/4l+AdOjlmufENoREMnynMn6oD+ted/Erx58Mdc8FX6ReLYvtA&#10;gea0FnKwLzkYiDNsKgE9SenWuetKLjKPNrbvqWrnzZpV7468b+INOsPE17oeqaZBMhvprSyQ3flX&#10;BaVV1GCPbOyxqB+6jyYjgE5zXuXg3x14i+zC7XxXa+HNYMyaTFayW6HR5yGKWkVzFIBPaTyR/wCo&#10;lP7p+xOK+SvAXjnQfAFy+oaU482TM/7jU5NQeK4j4Lb3jVopJW+UspYbSc8817p4X8beGbH4gy21&#10;lnUNPeG3Sy1IWnkX+mTpGbg2k0dyWW8tWYkgEjaSTGQOB+ZYapTUnUUtXZa2+R6rT2PseHRvEd5D&#10;FdXviHULa4kAMsCxWw8uT+MbgDnB6HuKH8M3rn9/4h1iTt/x8on/AKBHXkev/tHeEtEjiNtplzcy&#10;SgYU3dpAOByOWOB6ZrwDxL+35oHh67lsJfDUUdzG20xyXvnnnp88JCnPtX6Qq0YpJyRyKjUk9Is+&#10;0G8Gac+EudQ1KXP/AD11CQZ/ICvB/in8Fda1rV7jWdO0q0vdLgsYre0in1We2k8/zfMlupZOQuFH&#10;loYwW5rz63/a2s/FXhuTU5I7Gwt5JxY+RGDJeG5lj3RRLySomG4BgOMc1ran+0L4n+F/h/R7HT9L&#10;03U4vEreTpl39rJSI/MDJID+8ZvlIXjaCBmvnsVm+CnV+qVJb9fxsaqhUjrbXsfPPw28BeMNV029&#10;1q6lNqJ2ktbia+Nw4s7x5hGkhEpGfmbMjgHccYr6O0n4deKtItNA8GeNdX0m21iPULS0kEVn9uuY&#10;I5IpHE0ciD91IQMREghxk/eGK+c7z4r/ABX8LyR6l4zsP7V0yK4/tO0E5VLe8jch5I4pIshmzGCB&#10;wdwOKwfFP7SGt+P9b07xD4vMXhu2vLssSPOf7BHZx/6L5YixIY2JP3icMc140Pqcr1E72/U6nCbt&#10;oeyaz41v/hH4g1DSvCJtPGthf2dvcW4tzJc3gFhclbj7KZwP3kG47kOQ5JOOMVznxJ+KGi/FCTQ9&#10;Z0nWI/7QiW5gFxGJIrh4oMS28NyuAGOPlJXgV8leJPG3j/xr4hPkaoulGygnGkWiW5SzlkLh38iU&#10;cwySn5ixJJNeq6/4hu7nVIPCslpp8g0KzjFrZm28h0nNsNxe5Xk5yeRwx5PNefiMVaLowfu9ilSa&#10;3PbfhrFF4lsra/8AiBBLc6VZK8nmxgC7lLjPkSgN5gjydpIxgAV7T8JvBfh3UbP7F8Or1bi5nmvZ&#10;Luz1dJrm0ubeSQZDQyjMcke3ynlHynjmvnLwtF4n8Myq+iSaXe6Nb3AETGSWKeVBGvniRmyWChie&#10;fvbRise91mGXwgbbSodR0/U9UAii1GOeWe3ubYySEXDSg5ijk6MvAzXnYTFUIv8AeR0/E2lGy0Pv&#10;nxN8SNA8DCy8Nw2d4k93MYriO3l8+PTpwOIRJyWVjjaFJO3noK8Z8feOtW8XeE59Z1tYvD0VpZ/2&#10;hp19a4llvYwTGkc0n+sETShhswAvBNfJ1v4t8IeK7jUI9f1vUU1EwnyI7ZwLaN9OjX7NFGgyWmJ3&#10;bieWHequlyyyRaZqulX959vv76WGWe9j/wCJeY42HkRscFcNJ/rVbAJ4HNepWziTTpxj7pzRo3fM&#10;9z638M3PhjV/CGmeINBsrKCzSC5aW4tJGS8uJ3x5kTKPlyG4ZuqjBr1nQfit4B8K+IE0nUdYuLO0&#10;t45DEJIJES5NwAdoc4URREEEN0b5hwa+DINd0TQdaliurj+xXSXdLawGR3SQKxafeRhVmkBUjH3c&#10;AivXLu4+Iclnp1+dTsxHfraLDd3CC4s5LlwZI7OZcHylniO0die9fL0sx+r4hVOS50unfS57X8Tf&#10;jt8MvFWkXGhSveajFAfNmWy1e30tNiZ/dPLu8yQSdwMV+cnxLu/hF4jsb+9v9Gj0a6sJE8iKxu/7&#10;Ru7gkcfaLuZjtAzmQKORgA9a77xO/wANtCkimto/+JVfl2lsv7MSOTSrmXO6EylWWWFW+6Ac+tfP&#10;3i/UlEEtxZSyzRW48qU2tp5UCAnAUsFwBIeAOpPAr61ZzLFStCNjppYaMVdM8403QNGsvHMF9p9m&#10;2p6ElxbzSQ/INm8b44f3nykqRklsrnivujwd8arHw1rOqRXEXiaOy1+QXGoPHqBMs9w8eyP7VdKv&#10;7yIKAFIwqfdHGK+VfBnh3UZ/DOoRy6XOl55sq+c8Ekfl3ECLIo5AIkUfLg9TX0N4W0TxV4g8N6fr&#10;em20dtols0ouLuZ0iuIvMI82PDEZUkg7WBGRkcZrinisRTd4q7Z6qoxlD3mfYOifta+HfDdjHoXh&#10;XwBrNxdumW8u4tEtpM/8tCXJOWHVq8L0nxtomtSeJfiRd6NPZvofigzyK1xHO9pYXcIkic7P3c3k&#10;3WYyBxtcA8VwniPwZ4D8DaMdQ8U3l6LiUGOG306DZaSyYyZI3Y4A5+bB254Arnm8VfDHSvD8miad&#10;BqQjvZYFvIZD/phjdS/mxj7pj2kKVPPHqK6cbWxGJwfs6sbM86OHpRlzReo3VPiDcGyl+H93Z6fe&#10;aXbfuBFdxy+XqV3JJI0c1zGfmXyllHlRqQgKrnIFWr/4r2+taxBKg0B71Yfsd4dDg2PcDyltpopU&#10;PGDGoDEHkgEciuI8WeLdR1hrLS/C2n2htNLgEUM9w7/a/LPMamTGZFjBIGfug7c4rz7T9A1yC9lm&#10;tLSG2ECplwgR3lJBJOOx549656dKUKKi0dEYQufWuofGzxfd6RcXCeILi1tHltljEiOHj+zYMHmG&#10;MbhJGEAVumAM1uaz8RNZvrjw9FqviybxLaaxqFv5kIgy8sckiidzKSF+UMWPy84NfLR/4SO1nd3k&#10;/wBGFnHIDGPuSxvxJn3GQc9Qao2d/wCIZLyz1SweR7OxYyRwLgRpK4/eOPQk8+mK6cN7aCaTLqU6&#10;UlrE1fiHrcutatr9jeTi78uIXEOPuSeR5cRPPTiRSP8Aa616l8O/DfguLwRp+va3ZSaGbxftFrru&#10;nxvLBepHL5dxa39rnHmQMNrgFXUYPKmvBtljrOp6pPcGZLi9nsoVk8skJaReZJcjHfzJNnHcD2r1&#10;j4bXUvh7wZL4NggMVle3ct3f3l5cvJG5HSUREgQtFGfLOzO9Sd3QV8r9VrOk5ST07nCoNanomqaj&#10;4QuPEN7YaxHJBabbizjubSIlD9nQbB8vOGz8uOVX15pb/TLexjtr+8jivbOW2iMBEii5kkkj2rGc&#10;4O4AkcZ3cVl6J4cvpodP8OtBZafd6rvl06dvNCSpEjGRYznEYEY3buTuGBVvUNV1ZdMvLjULC0MU&#10;ot1hvmQXERlT92XMYOYdp5MmOeehr5LkbleGthN3dzg/DsvhLWNfjtLXwfqGp3mlQ3AM8t3JJJBZ&#10;x4EYSEqBGsWWdmyT2Wuh8deB9K1Pe+jwQanHokpjmaytoUjjgdDLbTeTOPMkYx8O0RwTwMNXf/Do&#10;6jpmm3l5rWnz70+029xILtnjSK4jMQa1jjz5ik53Bj6belcbe2ej6ZeapLa2ZtrjTIEk00RSMnl2&#10;xz5sYMpAlBZg5HOCOODX0VTMpKUadJtOPToDl2PItC8aW8dpaLFqcEssi4mQRgvH8p4LuoO6NuCM&#10;e1YF98Q0isJbKJojeRrJ5LeUCh2Y39vvAdPbpX0xp3gjwb4ktpNXht1v9bln23DYw8svHzmQfLGZ&#10;B0Hc8jrVHU/BOnQ2D3o8M6ZaW6XUkNqJLkXFzH5SYkdd33lXOAW4JyO1fTYbOaFZOLTUlujeLufJ&#10;1z4tv9Ruws+oXAt5yAsTJGfk6YyFyV4z14r0bw3fahd3dxIbu9uJCpXzYj8/bshAGCBz+ddPeGGw&#10;stXu/wC05rLS9Gt/NkzBH5qRF9hkfA4yccdSOAO9ee6p46mso00eO8jso5/NDRzROkgBO8LdsgCm&#10;TH8EX+qGNx5rZZpCV1CLNnZNXZ1+m69a+BbOA3Wr34d50jjgtZCJZJCcgk5IUDOffFeHeKPHXiHx&#10;zqVlbJPdy3GqB5mFjH5klpZzsqLIcH/WyBc4zwpx3qnres3PiRbTz7dbPSow8hETmOWWLJGN7jcA&#10;wA+cD7vTnFcZ4o+I03hjUtQs7CIJb7Y7M+QPLEB2eXiLGDkKW4ycfWvP9rOtPlnr5EVnr7mxU0zU&#10;db8O232+awurFNM3y2klwN8st2ZRHEZOSFjhLea+OpA9a8wuJtOtJYrGXF2/luS28lHTkuc8bi2W&#10;yfc46ipNc+If9o6lcbcxaPbwpb+USfMn/vgnrtkPzMO4VQelcNqGq/b2vZrXMsaHETEY+TJAOPp0&#10;A6V7EaD3SscF2fQyfEpvEcVnNDO3nrNGLWDgy3FyCBH14Cg9c4VVHHNdbrvxBg8K6DpenQzxXt/B&#10;cRWZtM5jklMbSzXEn95fMmQ4PByR2r430jTfEuqXwh0C0nuLiDj9zGSRvGzkjpkDAr688OeAbmW2&#10;s7m/0+1s7KNhHqF3cW3nyzv/AKyX99KQdwA2gKNqkqOuaxq4WlS9+T3+86eZySTMi48Xa5pcUUgv&#10;Qb27gMlxM5ASC0gkkdWSMY/eSldvA6D3FeXfEjTdNv8A7N4g0qA2en6hI84IHMDyYYDaO7cnA7kV&#10;3vjfwb4eGpnVPDN2UvpIixi1By8ZiliXB8zpuXcDGBwQPavHtW/4THw2U07xNFJa6fgGJSVk2bPu&#10;EYP3hjHt3owtOF1OluYNNaCXkGs3lvbWFrYXckUmxFt/L5kKcRRsAc4Udsdck17hb+GpbDwrqvhq&#10;KeSC7ia3lu72cbIBKJCgiEfJ2t5jBe78seK8+0fxl4a8PeJdNgt5ngs4IfMu7rl533xbjFEe0kn+&#10;r3ds+xr3bwJ8QPDviG7ZPDmhBJ7q8jht4fmNtG+2OJruaR+pI9OcDAwSa3xUpJWUdDSmk9zjIl0f&#10;wgs9/p1s0muah8wlaIogSdWLGLPzCKHH3j94/hXIDxPe3V/HHO3lx6Ta2+mho+JDvwrNKerMdwz9&#10;MDHNex+In8HX2teIQZJLzxDoGoSwRSksgntolaMgR/d2iUAgdVwM14RD4Qs9R1u7XSNWa9mv8Xiw&#10;iPCBJB5uTL2MZBBA5+U+lcVKSqXlU09SpS5fdOXXULVrC7utOtRZy2SlWlUb453BKNkHru4Jz6n0&#10;FQaDJrFotl4m/saYRW32hbOTyyLcXM6ZiYFv4Y2zJ6DA5r0vwV4KPhrxJYS6pbRy6fqBwSX8xwD1&#10;Ug/6sEctnJ4x3p/izxtcarpeo24uBdzyal9oljXiNIJIxHHEEHGITGAR05r04VIr4NTklLlZ8+6p&#10;qXiDT7t7e9kmjuMFZPMOSQRsIz0ZSB9K5lWll2xA5CZI/rXuviHRNF1Sws7nS4XeKSEusUb5eBy+&#10;2TYD1VWxkdgQRXMz+FNHjjQW8rR3yxDdbE+Z5hdMq0bDHXPK9evpXZCrFK9rGsakEtiPStT1fV4E&#10;0NpJhHcGDzIon/dmOAN5RKdtu44PvXomtfEG41HwLe+C542gkS8Gp2U655BVQYsdV4iDIR6EHkis&#10;jV7dtB0iWytNsdyluk90VOXj835VUP3AXp/vZrzy/uMaUUkcb1KLCR/zzBYnn1BP61yShGq7tGTs&#10;3cytT1y9vrOCymIeOHlfXHYH6c/ma5snHBq35isiDvnn6VVkILV6sYpbHTFW0LNlby3d1Fa26mSS&#10;VgqgDkk/Tmvpmx+GWlWfiG303RLuTU9J81LA6nJH5VvJqckJkMMQ6nGDgnqoBOMgV4R4TeKw1KHV&#10;5w2y3LsAp2klFJ69s9K9cvvE6zfA+w0jzymox+JLi+YqcbBPbRbWHuTGwGK58Rdq0RTfQ9A1+bRf&#10;Dk2ieCJtGnud5t5Y5rVPMkSLywLtYQ/Dfvow5VjtB3DjmvRvFn7Pvw58S29ve+B9RuNMuLmDzLuK&#10;S4F6hu32vHGXwMmMSDzGBIzu28Lz4v8ABu/vdVvltvFFuNX0rTbh7spO5SRJJM74zKCCIZySZkHL&#10;YPTmvpfw3rN3rg1X+zIrV9R029imlsoAIwLeeMPCIQPlDMp8sdgxEZ6ivmMXKtQX7uXvfh9zOV3R&#10;8BeLPAHiDwc6Q6nFlfnG9OU3xnZLGT2ZWGCD1GCODXo/wr1KZre5N7dmCzez2yz8vcQ/ZJRPHHb9&#10;gZSoTnjnPavWvivrltbXiaVqrt/ZniKxjvIJok/dGR5B5NywPzYMJ2SgfxKe4Nea6VqXh7QvC2qX&#10;9zewmS3vJLaK0jGyW4kEi7HAxjyUjDFiedxFejCvVq0PfjqaqV0fd+maH4H8RX9s1kv9nmWMEx3S&#10;faTZvxMZbYkibyjNIVOTyXyB1r0r4gzWVvp/iPw6YbKK8trW3t7SYugQXHlm48snH7vy4lM7467l&#10;HBr5YXxjH4n8ceIdZ8OvDqVpqOpWUO63ORZRo8Mo2pgfuSAVPPLjjiub8T/Hz7Jr3ha91/T0vYpk&#10;uJbpl5Fu96fKmhZAMGWMxsRu5CsMcV8C8trzr6ar8jutzQu9zZtvCOkzLqd74au7iz1W/t47eCNg&#10;ZAmo3koika1kONyt99ZjzEp9RmlvvEvh7w7d6nHFp4vzZSwWkVpI+/zdQtxHDFGM9dspJbPXO4Gv&#10;NR8RLXT/AB9cW2u6tLaaZqNpZC0lWPelvJFHlSOmBjKkj+9k9K8o8WfEqLxH46ufFel6PLBFfrJ5&#10;9j5mYpJzuDdOcEbc4wTg4NfS08JVqNRqLS39IzjpF9z9B/hz46vbKXxHYfEMrFewajZW8nk7pIv3&#10;sn2adIi4+YAtmYj5cjg1z3xd8B6J440hIFgWHXdKjkAhJxL5D48nceoVicK3Oxzg/Ka8s8IWHjjX&#10;pw/xBkhDxTW2qRN56Sv9ijVY5rSNIj+7GJV2Kfunjk5r6j+IVrornQvFKxzxT6Pb3Eq6laDfOYI3&#10;xieMcywiNgZR1XGR0r5bGqOGxcXF2b3trb/hzZSlUST6H536F8W9d8PHRdWmtlu7TT7VIjbs+yNn&#10;g/d8qB8uAcODkP36CvYPDfiy+0+Q+JbHS49Pj1dkuNNa0bfaWeT+/BJ5UHkYOQucdK4L4SaDd6Z4&#10;r1bw3fw2/iHxBPfW1jY6eXDx3puXMslzuP8AyySPEpY4GPvV6Z4BtPDGqfa/BM8cVpJNO1pbqE8+&#10;0nublGhQuBgqtwF4lj4fhhjrX0+Y06TjzWvfqtrHC5SizvvFnxG0XX/CejaQ2lWsdzerKYxACiRv&#10;FLgSHnEZlJ3AR8ZyMAV0Pwv1660zSToF9dzW8usSx+bPvDx28Dxt5UTA9mlXB24wCDnNQ+G/hFb6&#10;JoTya3odjFZw3dmZbMyXMkFpejMfm73HmCFjjcFPc9q5vxV4d03wV4xktFsHXQ7mB4JbEkyS6fIT&#10;vfypB/rY1LZjPXHHavjqkMNaVKm7nbFya52egeKdf8LSTaVYeLbZY47yJ4Y9SWJymJJAZLS6HcDA&#10;IkXBBGehrzi51bVIZLyO0E93pBZG8uYb9jgmNGby8nyivBI5ANdD8R/hf4yuEsPEHhCCXWNHe0ij&#10;lt5Lny3AtzjzgrYJyOpJyD14rmtHmsUstGmtXvLDyr2W0kkkQF04yY5QMExt1BXkAHFVhKvJSU6U&#10;r+V/z7GVWSk9j2HwrrUp1m407wFeyQPb2lpq4ts5kkjj/dXNtN28+DrFMoHmpjcMiv0G8O3RuLzT&#10;7iS4juHlgRgVGOSOfpnuK+XvCHguTSfEmh+M764tje/ZJIGlwPnCDPluUxu8yI8E817dDq0ugTwa&#10;g0XmB57QSqowAJwSQPQ4x+NfpeWTqSipSuvIidraGJ8Xra6g0TU78zmfMwViONm+PAUd+favL2v5&#10;73xVbRBABpwtolKJsyI8Pz6ntXtN+V8YWOqQXzC2CXaeXvjLnYR0GO4rmx4C1VLu5161twYMl44z&#10;9/IIUHGc5PWvcq3ethU30PPI51u1geWJruIyO3lkn5z5h7jmvRfDWrzvrV9DZ2wSW5kjjEeQDwM8&#10;Y6AAE1DZRXg8q3JkkkjmcYVP3hKcucgYXngVseETf6frP2u6sGjkjBFxLIgBRCGJY5746GueN7mr&#10;2MGxtr2/02QCJvLlmt9wY4cjexOfTNaGtajJYR6NJboIpeTG3uM8enUVXbxPp8cOoCxkCafFdQDd&#10;Kf3nlhCR9STzWFqeofbH0LTYrdp43DykgHI8w5/AYre5C3N+2muNT1jUtR1tzI8g3MqpwUGS+HHA&#10;4xipomTWDPDbW3+jgRxgEcZK+p5zioLS51e20rV7OG3m8u5xt2pkc8BCR7dAKZHdXemCNrorpgE0&#10;ChpxgfugBIcdd2Dj2pJg7HaBtOjvotKldo7axiLYP+sBLYVCD9PxqHSIpp0guDetPk3AljxjEb8p&#10;16kfpXnus+JY7fTU8TO7udVuMLKjqI7gRFgOTyOBzn0zWDafGXwRp1zBBqerC1nkhMMbSuHTfIOh&#10;A6ngjP09a1RLParvyLnT7nzUNsHiSJZHYZPPB4rN0Qx+be200TSvE0QJB7PLx+HFef33xJ8MAxlL&#10;hn88R8tHmARx4HmEjpzXO2HxP8Mx6xqmNTFsbidIopCOCIo9+evALHitEjE98VzO9xcLcCSWJpws&#10;f3AAB0z36VkRWv2jxIk5UBxMQcEZfpkc/XpXJaHfeHILN3uvGlp5YjH2gCRN4yclvm9TnkV5t4k/&#10;aS+GWgag/lzi5+yM4jkUgCXnOT1PYVQH0HdTaeY9RlaQHEUrSEdCfNGPx7Vl3esWsHh/yEJ825YC&#10;ME987ACeMcmvj61/al0IWN62pXcUsF4qGJYAfNicPn5sjnPTH41xviL9qHTbnTjY2WnyyyFsiRUC&#10;DAwQcn+LOc9qb7lWPsfxjcGZ/wCxJJJI5RJtbzTkRjEecfT5qw7VrjV7rVLi1lP2bdvBbCb5JHVc&#10;AeuBxXxprX7VWqau9vONDhSRFc4kk2AOf4sqct0zg1k2/wC1F4rsriWbR9P01jiMtE0aOmI+eRuz&#10;jJzxzzWDjfW5tFvsfa2gXMsGtSanqNxBcGL5wpIBLgbQACe23rXYDxFpQSwsZiTFBDI0vOcyyfOS&#10;O3GQPrmvz6/4al+J5M9xYaVosX2ltxC2AkG89xnlfesmT41/Gq4na5tpLOzcEyeWtoBkyDB4II6c&#10;/rRy26hd9j7+XxHoC67K0MhklxtjjXJIxHnpjk+vpWbaWSvELnSUchJQx+RjkAtyj9Pwr4Psfiz8&#10;doLoSwahNmTIAigQbCe5kA4qndeJfjPqIAudZvE4xkzkbMZPYgDOeOOafurqFpdEfqI85v8AVIJ7&#10;qOR086KLATG8lPnznsDW3q9zGVne2jFvB/FIR1yAPT3P5V+T+nav8YLC8S+sNfmSVJAxlecyAlAA&#10;Dgk+lalzqfxj1C1/s6bxGwt3lEjAyHnnO8ADqO3anzx7h7OR+gMniiDTLq3vJNRgTS5/3UDSP8+M&#10;EHjrwOeR3rS8H/2P/Zkmqy63ZwRPJJLmWeJDnlU6tkZ69K/MFvh1rl0oW61mfIYtwXI+frjHPPer&#10;9r8K7ZQVvbye4R+DglMj3zWXNT6s0tI/SG88c/D/AEgz6TH4ssvtcsUESnz0xkvjaT0P1qp4t1Hx&#10;EvhewsNLt47y01BhNNLbyrIO+2Nih5xjORx0r870+E+ipLue4kePPRiAcDoM+wrt7Dwz/ZaiHStY&#10;vrCLj93DcED5Bx+XXFYzkrWiyoKzvLU+tfH3xQ0zwL4Qi1zxPqAGvywSrBpcPzvcO5xFGNgJBYcZ&#10;xmvcPhNZ65beANcs9ds3tJJb3Qr4ebkII5ZGAjQ8MSoIDEgcmvzbk8EaTPfR6veXd7c3sUqTrO1w&#10;/mB0OR8w6cjNez+Avif8WvCVr4n8HaJHB4g/tOWJjLrErGWDyJRLH5cmeh6nPTPHWtIVbQVnqjOc&#10;NfJn6Cr4f0+xw01vE43eWudxPLkj+L1Jq+thpcQEqW8CE9Ts/wATXy94Q/aVt5tV1Wx+MVtZeF5b&#10;CSL7NFaJNcfaHIbcPMP/ADzO046HNe1aP4k0/wAR6dBq2l6rr81vex+bGILCG2ASQfKUYknA7ZHP&#10;evqaeYYlr+IzwJ4OjF25EdXDa20UsnkW0QeVskiIcngZ5HtU0zX8cr28WUQHgRoo/ktYtyy3cEVv&#10;HZeIUkgj2+cuoRW8kp/56SfKRuPT0FaEN1eKcx6FcSP5ZiJutRjfIIxk7FHze9EsViJK0pv7yVh6&#10;K2ivuNjS4743L+Z5nA2jIwfXFa8nmx/M5KDuS+B+prjBDc6jYm11PQIL+N4xCftF7KeEJIwYsHPO&#10;CepAFU4PCGnRSCS28H6DFINpBle9uD8nT78mKn2tV7tm3sqa2SO2kvrWMbp7yBB6yXEYH6tVdtW0&#10;NQGfVLIA9M3cPP0+bn8K5GPwv9sAuf7E8ORlyWB/szzSCeDgSMRXiPxs13xR4U+zaH4Z0bStfkv4&#10;LiSdV062tDaJGI4/MjkHAwCBjscGsJTnuxKC2ifTcmveF7FYpbzWLKAS8xlp1w/0xnP4V+aH7Qes&#10;R3/xr8Qrol22o2UgtmMWmny0kfyY8iaUgE4x04rR0fxd8XNFvNO8RjR4baC3UyCcCGcCIA+YQgyD&#10;hc+nNeNeNfEmo+KtWufEutmW/vdURJZY4x5CfcwobaOrKFP4iuarN2R20qdnqY6XUaRJcT2en6eS&#10;ZOZLjzDv3j0z+NUtX1m2SxJi1HT33sAIwjjI46PjFVLDyXsI5ItP03T4MvjcDI/bOc5qp4vvI20t&#10;LWK/07Y7D91ImwHGOAce35Vz3udTikftd4S1eaXwZ4eks/D+s3I/smwYGGyJjceTGuVYsAR3HtzX&#10;RPdeI8EJ4cmTHH+kXdtAR9Q7cZr8c7PWfjde6PALfV76PSo4/JswLwCJEiXIRQGyI1jHHsK+8P2d&#10;dDtb/wCB3h/xhqiDU5ria4knaYtITH5gBIyTnA5FehGafwnlyg4q7PoxtT14FFbS7GCTBJE+sWyA&#10;EdjsJ5qrc6trwtTuk8O279SJNTkkwB/1zHP4Vpr4e8Msn+jWcA9CIAf5rUh03SYJZ2is1OQAoFsn&#10;Xn2FU02rMSaTujwz4uaxdap4fggvb3S7iIXUbBdPeZ5DIY5M580ABV457k18t3LGM/urfjGDn2Nf&#10;Xvxznii8J6XbafEYpRe4JaPYB+4bivji6NyZBEM8g55wKxqK251Q1Wh9OfAyZRZxrPE2NxZiAO5r&#10;6w8XXlhbfDv7b9su9OgspXuJZraBZXEcSknIfoO/rXyZ8B4L/wDs/MZU/NtweeAc5r6r+Ksd2fgz&#10;rojAtkFneNIQMkgRHha8mprNHXHY+WLr42/C/bJAfibrzyIucRWkKFM8g4FZ178bvhZHHHcz+KvF&#10;7o54MThA+Oo4Br4r8Z2tva+DLnUYtOuElsDZw+ZgRoEKHExOOVIGCM+lea+Jrm60/wAJ3txDpclt&#10;dxRvtzIZHid8AS7B1/pXoPEWXMkcLo23Z9SfFf8AbA+FfgqKe28KxeJNf1jyHHl6lrMsVnbSv9yS&#10;QRLukOOdgPB614J4O/ab8A3OiWup/FOLxhrOuPH5U02keIP7Ps5Ig24fuivmK2OGGcE8ivjfUvDG&#10;naLpb6l42u5jf3sRmgt4vnI39GlfoSffik/s/WvDXhnSvGU8fkWmrwyNpkgAfLxv5ZL9lKnJAOSR&#10;zXz8synOTnT2RPL0P0J8L/tZfDO+n0zQf+FTy6jo4nCXF1e6rdyXaAy5iYypIpkJHEgPX6V5P8b/&#10;AIr3cdonhPRIrWziuL2fU5JbeNvNG/McUAlkZj5ajtjGRmvm74d6Xd+O7+S48U6xcfZIWQrErhJb&#10;iTqAOBhc9wOTxXtPjrRvCWsGLU/ECX1he2kMUUv2REQOhYojMrdx1OO1eFj80qqcFzW3vZHRGm0u&#10;ZHrHwU/ar1fwR4S1qx1DSNJ8u2gt2+0Gyt/I+T92v2qJlPnSclhtILt16VxXiD9rDUvGWmeIbK9t&#10;inh631J9Z+zxiOOW7ubsiIS3LAYJBHyoPlQcCvnW88P6VrWn2klxqFv4f0i3nkjuLyeQyCWQcAQw&#10;plpJMc/3V7mla30J/D+o+FfsV1ZxSSA/ao9hDyRcxSSg/MVwckZwM8VHNKdNRqS0I5ndmZ4p+Muq&#10;eIGeHTdMtdOs/MEka482RD7Oeme4FbPwy1vxT4y8Rw+GLiea4tLjGIoQEjMiEbRKwBKwj+PbyRx3&#10;rz/S/BqXDxyXmoRrYSXCQrLGOZUP3mUHoo6DNe7xa1q/w3SW00C3jt/MlH2SO3jL3FzK5HlmRgOA&#10;B0XoOTya6acKXNqQ10Lni74m6rofijxJqUl59osvIk0uzkvB8k9zbL5ckkEK/wCqQZIiHbHzHJr4&#10;rlBCkffIXJzXuGo+FtYTUBq9+9sDZyussUkufLnlzJJKRyApJ4Hr1rzOCysjeyXAkEiRqZOMEE54&#10;B/wrovF1HU7/ANI1sktDufhHapqD6hb34nubT5CsMFysEgk6mXa3DALwa6fSPDmpP4bvNXsd17Pq&#10;M7m1Mh2AxA+WmwHgHAyT6V4RDJdJc/bGiHlz5MYYFA46cEYyvrivXPA3iJ4Lu78R+J3utRjsLXyL&#10;PE8dvFFI/GQH4woGAoFdS0u/Itax5UVdV0L4k6Ppvk6pp87QP+6thE/nxQGQ/M6hDgMemSM965rT&#10;tVvvCuovPZRx3E8Y8kTzZkAkPUr2z2r06x+IUWpR6pq/2b7NLHD5VpB5pJnnlym5gMKFiXLMe5IA&#10;ry64gCzW97qLmeKEgCKMfPLJ0AAHAz+dYQpOS95WLnyppRZ6x8PvB58WeJxJ4gfzNL06EajqTKMA&#10;x78rFj1nkAGPQGveDqEmr6xc63qGFJJk2/wAD7qIPQDAFQabpEng7wdF4fucf2nqZS81Jh/z0x+7&#10;hH+zEuAB65NfRPwN/Z9ufiTax+IfFJksPCm47vLOye/IP+qi7iLs8vfovc1/QXDOXxwWCeJqaOS+&#10;5dPv3PncRUdWrZHNfA79n7XvjFfx+LNdkk0vwfFM/mXC48+8kT/llbA9h0aXoOgya/UDR9B0DwNo&#10;dto3hnT4rO3jOILeIYBfvI56sfVjyTWrDb2GkadBZ2sMdnZWUQjihiGyOCJOFjjArK+2MzvqFxgE&#10;jZGn9xKvG4+WIfKtI/n6mlKny6hcM8C/YbY77m7OZm/nn2qJ5FtoBp9mcg/ePdz3qAy+VG88h/eS&#10;/oKy7q9eziUrxcSj5f8AYH98/wBK8g6CHUbnY39nxH5x/rcdB/s/41BGjwwfaZDgH7o9feoNNtxe&#10;O8kmRbRcyN3c9lH170l1cm4m9FHAHoK0AiZi53tUTnNK7DoKqlxnFK4E+9YxljUEU3mtxWZcXBdt&#10;i9+1adtEIYxu5c9qi4F3hRVWe4VMRA/Of0FF1cCCDd9+Q9B/ntVHRLVry4Rm+cyt8x74rGcuhol1&#10;N+ZTb2scJ4MoyfpVuCF4bKS5PAxgVV1KZJryQw/OsH7tQOpI4AHvnirfijXvDvhzT4NL1/UILBxI&#10;isGkBkPGThFyTXG2HkX9NtxFYyyn/WOOPx6Vi31mLvXI7EMX2BFwP1rx3xD8fbbTLR5/DulteJ5x&#10;kEt0THHsjHyYjX5vfmvnzxH8S/GHiewl1S41iSKRyP3FuPIjTPAAxyeO5NeTWzLD0d5XfkfU4PIM&#10;dibSUOVd5af8H8D6r8R+LvCvh++vP7d1e3t5YyQsW/zJDjhAFjyfzxXjeqfHG1tnP9haY1z5WGEl&#10;0/lRnHP3R8xzXz7pBgt55LmSIyRgAH1J65J69aZeOl/eoiR4jB6fX/Cvn6+fTlpTjY+3wvCNGNni&#10;JuT7LRf5/keo3vjnxh4qsPt+qahJb9xb2v7qMRknjjk8eprzKcRnWb2aJMIOhPJ6eprvNHSJoHgL&#10;jEa9O5ArhvECrbTypEcvKa+Xr4utVf7yVz7jC5fhsNG1KCX5/fuckLgreG5Xh92f1r0+ylaazlvN&#10;mDcR54/KvK1KtcBWr2nQbRrjQhHHgmPOB7ZrhlseminpU8unWSQ7goJJ+p71pf2s/wDz1Fea+KtZ&#10;msLxLGAgGMEt9W5rlv8AhI771FY2NeU//9L9QSvORXg37RfjLxZ4F8A2+u+DLw2WpPqEVuGESz70&#10;lRt8ZjkBUiTAByOle+k5r5q/awtp7n4RGK2ikll/tK2wsX384atKjag3Hc8y19D4z8ZfEe9+IPi2&#10;TV9B0/VjPfruNvapbRT2zpjzH8wLgxRyj5SfmANexfCXxTqnw4lLyXD+I5523SW8l2kkjo/MkURY&#10;fuwp5XGec18I6bH8Q/D2i6jrlzcWUBfzLH7PeXJjnBI8zfFk9W6e9dl4f8VaD9gtDrlnMNclEcke&#10;ljzTJE/8Hk5xtDfeDZxjg1+cYzE42lW9rhrb9e/oDpq1j9JNW/ajW2T7RH8N7ueUdMavbiUfgqk1&#10;xei/tn6prt1Jptl4L06C4Qnyzd6u+HxwUJjUYYe4r4md/Gs2pHVtQ06K0sreKe+aO5L+UUg4+Q5E&#10;mcn8+elammy6P4ohOqSvLokUeJYry7iiH2gj76LJjDYPr1x617FLiiov94hZd1svXqZqlTvaSPsv&#10;Uf2tPiRaQzyx+EPDVukBAMkmq3MoJPTYABu/CuT1L4ran8VE1PTvFNxptr9nija9TSbMJcpFZyiY&#10;xtcyt5vlZHzAHkV88aB8N9SfxL558QWV7p1/KjAlAYjvAO4HorKR06Y71R+MfhCC3VEv9dgcS3cm&#10;02MQMnQkiUgjK89elevmFbE4rCv6pWUW9na5uqFJfCj07Qrzw7Y+KNPu/DXjmeznspbiaO1lnjuR&#10;BBcEy/uljBwFY7kJz6Vc8SeMfEPiK7+23eotpv8AYwMVrLdAR28onkGUha2Abax+YCXO3kDFfJ3w&#10;91rwxZy6m8+tT+HNX0tY5LPIjjk1NJJfLAjLDO4ErgA9DmtuTxPrfh681DQ7XUX1G7c+bLDqVofM&#10;kj4JeAMc/u2O1xjryK/Lp18zw7lFzctNXaz+9GUo8sj7RtfiP491bwpLI/jPUdMg2m0vLJhHdkyR&#10;khyjNyRxnIPetX4z64NN8M+B/Dc08s96NG/tJY2cgPJcyF3lkThRgAnJ78CvmPw34ouL3WrbRNU0&#10;iaxt9RuBaRRRv9pT7bIACUOAojx2zuA9cV7P+0cnhzXfjZeaFbOy3/hzSrKxO98QYEJYpkkBTmTg&#10;Hqa+qo4tYvAOniJvtd/kdEIxa2sea6X8RNasN9pfXc1tBJw0RkIfeefNAQ5wR36Gs3WdQ8T3k8V5&#10;a63dXOmXZIiZYwH+jEHORUFh4SsNUs7+G8gNtdTojGa4Jc/u+R8+RwRkcHFc9putC2SW7t5WnggY&#10;q2MJbnH8EfO4yD2x714lOpmGVVEoy5qb+zfRLy7EuHK7tHEaa0N9rkR17W7oafcFyYp7kxxkDqZZ&#10;EOdq9cDk8Cu9034kS6ZGfKtoJbC3LtFPbuE82MHEWQeWBI5JyR3p/ic+HtJ0QeI7DRFmszB5qghN&#10;mAfnDJyQynk+1eNLe3euyT28vha31CfS9k88luCEjSfbxlOQrBlAOMKea9DMqjx1JOE249vP/Muf&#10;LdOJ9iw/FzwfdyC9F7BpF5awo0okiGLkyAkRR+XkN5QZlLMACCK4TVvDOg/EDSb/AMXeE9YXTNWu&#10;ZHhms5HEUTyRnYwOzBX5ecBSK4jU/FHhzwxdz6j8NvDix2N5apbxSSnzUycPKBD95po5B5ZB+8uT&#10;ivMdVt9ctrR5pbZoriT95ZzQvxcRYzIkkvBG0cjABJG018LhsJiMNOToVmntZ6r0M7u90y9f+Hn8&#10;J293pWtWccdzHm1QTxGWQieMkPFJGQGjxjDY4PatDwc9zFqOpWltPNLepFF5sEvKEIO8Y+ZsDB47&#10;Vm+FfiHqRsk0rxHLLc6WVdDFNhxEHzho5WHmAKcHafzroYrvxFZa1FaalcSb5I1WP7WYQZQV4kS5&#10;XkR7R35GcV61PF3oypTVp/g/6+8ObyOpsE2+HfEeia7oM9tZapHGrTRxBEASTBMfyll6jn0NX7XQ&#10;fhZ4cspZLTRrHV9cuYts0t0Rd/Z4yTGcjCrk46gdPSuys/GOs6Cyai0VxLpmq7LVoXkHlx4GGdZe&#10;Swx83PpXiHijVbfWYH1Vnhe0ubuTyLexkjEkciZEsxixuWNgAACcF+1duIzPH4qny0709tU9H89y&#10;/aO2iO68MWXwZttSvNRstLbRtR06CSYNDLIbe5ROv2dT/qZ1+9GvIPY1r38R1fSbSHwsBrV3YpJG&#10;2JY5Jy/mMQYoyAy7gdzAdx714LrVhZyJIk3+j+apZZoQcglACBz1J/KrvhuOHUmFikkv22URmORH&#10;lR0cDGd8eGyD2GcmuOdfEwcZyq83k/8APclzk9bnX6lez6ro0Vl4at5UFuyYE8pD2l5FzIskR/d+&#10;UeSp4IJxXlmsaD4uv5oob/XbO3kij3iMIxlkymQqCMD7w/vcV23/AAk2seC/EtvqF7Ibye3meIR4&#10;83fKQRJ5ynmQEevINb/xD1m2XULK2lsI7edIj5DRRyRERyR5a3ufMALbZP8AVEdAcV9jRquh7qWj&#10;1udcZWVkcVofw68XWtxBa6yUle3t4rhYVufNT/SFJjIEQLeYv904wfWp9mrWcGmalp0WoRXDxm1n&#10;kvo9/wDqwYz5QwPun155Oat6dbXt5Zfa7q2vUtvtZYmyuRBdgRRjIIP3hHjMfPJrTuJdUOrWFzBq&#10;N9q2lRhLsec/lvPbuTh/Lb+LnbIRxnmsJ4p1JJSsjOT7nR6B4murG0FnP9nc2Vo9rL9tlaIkEGQS&#10;DYD+8jH3fUcVT+HPj2G6sJykkvz6fJFdecimzeXzRsRJQcjEPzKGGA9cjqEuoJd6ncW8k1hbXFoB&#10;AyJG8m9ASA3UDccgn0GO9amhXcGl6J/ZF54fsWkigQXflxhDeQE70LqCVaQ8c+2KwqUqfK2Jo7nW&#10;dH8Ja1peoeJtOea91dDttZmMYeKMnJaV4cBj5ee1Y/gvxbrfhC31nQU1uW00uCOW4WIWwubclJI5&#10;BGAT/rDJztHXqK0Y7HSrbSLzS9P1CwSCTy490dubyezklzLI3lttzKD8uAcAewrnv7YmutDtNCuY&#10;rdNOvLqP+0bWcgC8Nuf3X72Nd0ef4hkdcdqwpYuKvTm7gnpYxvF3i7xH4y+z+LZZLQJqtuLSeK1B&#10;Ejvp8rfvJ4yMqW3csuVYcdq6z4d/FHxLp+j3vhed1i0ueGKMZjSWOIwbpI5yx+bbuwqsoOOnAq/4&#10;L1vV9F8daJ4c1rVP7ITN5Na+fBHLAXRDJDbK5GJAzNtQE9QK6W78O6VFCNQikOma7qekySxwTWfl&#10;wXckhb7WqfwxxqFyNpzurrXI7aaPqVyqRmXHxT+KEui2+vnULG4s0t3juLaKJJPLeQ+VI88RH7uQ&#10;MAY5PutXF6h8RPEviHRre1m1WGT+yLuOdYfsiRx/aYwHinIGAxiPQEEZ5rhtO0ibVtTisbO7FmdS&#10;j8uWRn2ZjQeYRKR1UBeB6471uX8em3l3cT2EHkWkrHyoyxP7vGAeecnrX0mGoqgmo9TphBI9F8If&#10;EvxnqPi+0/tnVW1OPWtYtpr2JkQC4kcCE8DpkHnHU808aHe6zoPijw9PIz6jol9JKbSQ8yxo5DhQ&#10;cZKgDjvivPLFYNLmgu4c+ZbSCVXj+/GYzkY9+K+u/ihpFl4Y8UH4gQRSXct7BGDESA6XdtGomaUd&#10;PmVllXHPNTiJPmjy9T1aMV7NtnzPYwz+H9JuY7xLq8iljEkFnKTLECTnzMMT5ZGMgDrWhbeFp/E8&#10;0DaWIhLfxT3Bil/d+WIhmRmlPCjHOTjFV/tE13DPe3MplupWLyM3Ukn+nTiqc8Gl6lZyQeVHbh4J&#10;Fn+d0Lg9s5x04I7iuidRqN2cDsthPE3gjUfC1pZQapEEkvS/l4cvKHgPML8DDLkHAyCCCCabFBCl&#10;v5N/bL5F5Im2cv5cnmEEbRyNy4HOcYNTa/498Unw/pmraTqI1WOzmAu4HlzcwSoQttIqMN0sbHap&#10;KnKA4IwM1e+0W1yZ9Fsbv/Qrsx3EdwsfmPGXiMrW3lSdT5v7s8+pFeRLFydJqS1Ob2umxZn8IeVp&#10;lxPDeWiW9xCQrC4Mm8EdcFQVAx8xYEDsa5Dw4bu2sJdNlhkieMJ5sbApyAOmfvA+o4rvdGv7zS72&#10;e51qO4h1Hy0tZIXtnwYpEBCbkyN2TgIcFRg81NraLqk2nS6jrZSOKKOLEqb54LaMlRvHBZhgg/ge&#10;9Th8a+Z05/eEaje55JHDNDflsBYw25skYA6de1d34ctdRub3UVt445HispDDbl0Tz8uuRl+MDq3c&#10;8D1rHW4udHvXuNOnWC8tGd4ZZYN6PgHYNrDaQ3T05p8mqWcn+izWwjuNoUeWNgCDnDqejdBnuete&#10;jicRGKUX1HKSR0Gr67e6jFp2m31pJBd2CvCLuKcRnDkEpIoJC7TuB6Lg/n3t8vh7xD4btNTFu3mw&#10;S3NpMVja0F6Y23QskgzGR5ONwHOV55rybR7y1s9Ov9Rt4hq73sMgA2YjfL/Ku8cqRKMsOjZ46Voe&#10;HrxI7S6ur68a0eytzJJFaciOSRR5wPmHAxGHYMPvFcHrXw88NFScYGWj2Osim0Dw1rf2nTHi1GzM&#10;AUWsk7JJFG4KEYThiu48+ozVnVdOs/ELWbXcd7aJb7zLKQLi2AgHDrk7iAOJFQ574rzy71XS7fUr&#10;e1tJGlyF8yePcI5InUmJwhAO5SQxAOD06VLp41LUL6LUV+0Z8LQm4jF48aQbwwiEkaRf8t5uoByB&#10;nnNZexqL95J3aM35nql3Hq+oFbHwxZLZ2Wm2ttbyy2MoDyPnLXMgc7mLNJ8oIO3gVyK6pB4itEma&#10;0g05xNGhVZC86RhDGJJezSt5e4qvfJ71f1jWf7T+zX2jeVm0+aCedxFPH5eCRsHQDIAPQ4rzLWfF&#10;d5PeajrElsZbx5o5ZQpEcH2hx1UDoCc5x3Breko1/eUNQv2Ov1vQ/DWqaVrMN5rYstKMSXd9NeRg&#10;y/Z4Nxj8tFy3nSNlY1Gc5G7GK+QfF3lX0eoanatNp2kQWaeXY3bm4nt/NfEsak9JZjgzMff0r6/s&#10;Vs9U8iCC08+9kaOS8WVCDJO+SFV05CquSuRyRnPWuc1nStHuvCvijRo2Fnp9zCgKzoJLn7YQQbhT&#10;jI6cgnox7iumNeVGdmjpd5LU+OJNafxFousam05tLvSxJd3k87olokBUR2ttag8yTE5AXsqZHO41&#10;4Vr+p3t9bWgBFvJZgnDH95LcO2ZWx9cKCewr6i8T6fp7wpf6botpbW8rRYYDzEzGgjSKGJzgSBcE&#10;uemT3JrwPxNpuvXCeQ1mttIZJDI29XzvkJG7y8ktyowPTmvpsNOEp3ijConGyZyuheGVOlHxPq7j&#10;7NFOIVgzmSWcAMAR24I47j2rc8VmG2u5IQBGiYjAAHAgj82QfUsVX/gJ9ax4mutAvbSa7gkIeZGj&#10;hPTAkAYqOhOBjPrVTULxH1Ro5D5geSS6GQf3k5c4UD0zj8BXtWcncy3Pb/CEer2Hh6yutSeSw+0x&#10;ubGxtD5eIk+WS6nPUtLJhRnkjdjArr5ZtW1XwWJ11QpbaeqN5gc+VGltmTamcjOT5szdSSo6sK+Y&#10;ba78S2dtJ9qEwlu8xvK7bTHAT5sgGejMec9gOOtenah4j03VdI1SysYJotPs9NIt93yRo5kiLR7P&#10;9kFMnncy/SvNxOHlKXOjTbQ19Ztbq+0i58P6XcLLeaPNJp81xvHleRBIzLMx5/dSRAYI7pj0re8R&#10;Xtld2d7daoY54x5bXAlCmK3ubgebGYhjORDnzQc8kDqK+YY9YvbO2uNMiz9kk/1kaceYkZLoGPXa&#10;rHOK9j8OaROPDS2OrEXBvJJdXeLPzzi3jAK59FDEn1YY6A1pOiox5rmTXVHEzadpC20kF9p8TS/u&#10;poTEXjeQSfKY88jnIZfTGDxXs+keMJvCPwx097CIWMtoJBFc5Dvcz+YQrADjZGGGCf4tx7CvHPFv&#10;2v7bcSIwkso4o4Ts5JSNVw31+YHPvXNanqs2r3cFv9pZ4ykFvFHjYI0BHbpycnjqTmt5wdWPLfQc&#10;XfQ9i1e9mjv47fTb8nxB5lxcy7jvMslxEssvHQiT5ioHcDHWsH4e6rP4Ut5dkQN1qkaNFLIM+XGg&#10;3qAOuJJcK3+zn1rxVtTv1u4LxZ2E9rjypM/Mmw5GD7dqkk1XUrm7kuDKzTT5Bx6HnA9AOwHSrWFt&#10;FxT3N+Vt8x6rN4+vhYaXdrcLIXV5JQfv+fFJkg/UYIPuR3rmYNOu9R2O7m3ludmC3BkODJge2BuJ&#10;9wK5sae9pDJJcwMPucuhH3+OM9vfvWpa+Ii2o20mpIHgtSwVRxw/H6DH5VtGjGGkEZSjd36l3+2p&#10;rDVbbUpo2jtfOLKF4+QkCRfxUD8aRdbsrfVk1lCZEDSIVB5AJOyRB7An6Gub1HV7jVfKtmQIEPGP&#10;UqqH8yufqavW/hTVXlQNGCpUsFJwTjnGOtaRgrXkChpqamr+LbjUta1m7toh5GqmVWXGcRZ/dAen&#10;lgDH0rlprq7FiljMv7rd5qnuCRz+Y6j6VsRfYY4dlqskEk+wMc56nsfQn+VdDH4VvpoIAbOMvKyR&#10;ZeTGCTgcnpz6Cl+7hoTdI8xHpQw/wr7zX9kDStE0fRrrxR4hae78SLObSOyjxGht/wC80nJ8w5VO&#10;OetfPvir4KahpSG88NX0etWxQzRbF2SPAh2lwOhwfvenesY47DylyRmrm3PE5/wH4K1nxilw9iBD&#10;YaYgWdzy8klydiQwr/HLJ/COwBY8Cuv1TQ9Is/D0uuWNpst7S4eMxq5ljjeMAIDIfvEnPPbtxXMe&#10;FfFl34P8P6tbWsjfatQPlwDlPILho5ZlHXzPLJiUnkbjiovBviyz0S31zw1rpb+y9atTESi7/IuY&#10;x+5lC9wCSrAc4J70VueT9z/hzOTbdkew+F9U0/wF4YubnxVof2nTvFEEckU7SNHPvQHcYlHQMWEf&#10;mHtux1rQ8F69r2laXrPipII0vLcWWoqyjCT2cXl2s0WOpG35z6Mu7tXDaH4N8QfEPw9b3thYTCIi&#10;VZLhpcJJJ50MEaxiT7wjMsSsFwBuBpF8cQWXwWstLgla18T6Xqc9mwx1064hJkjkB/6agY/GuGpS&#10;bvbf9DHkfUg+POs30Pi+68Pq5FnZ+cLU7cIbS8kF6PLPePzZG244xXhtrFcX0ggTLuzZJJ5+cgfq&#10;f/r112teKbvxfo+jaJcwtNf6UPs8LrzvgIACnqxIIGOwFYd3pmp6FeSaRrUbWYV383pk+XkEBh15&#10;469a9OnDkSidKVkfo3ZeJfC+g+FNU8KeBLOLTvBXgu80iO6iEqS3mq6/cDD3Mtwo+YRsHjiVT5Uf&#10;UA5zXj/h2y0fVvEVtFe20FxA99La30RcJBewSyN9ll56eWwKsw5wBXzL4duZJ7/SrGO6aHT550mu&#10;4lJCZtzvyR3Kr0Ndtp2q3Nla2evyBotO1LUbuBIyOEjTEgAPUYZs/U5rya2Fbk531JlJux92P4S+&#10;FXi6yDppC2iXLPbtsdkt7yRMxeYsbZEalo8KFIwOa+Xrr4Wy+EfF7SRad5VhYWN/eRTLOZw8lnHn&#10;yisuPLniJ5XkE4I4rB0TxnrejaP4hsNS1CW2d5bZ9OiL4Oy2mMkqDuMxMwB/iNeofErXNF1zVfD/&#10;AIt1CQi/TTrc3ln/AAO9xuWGVk/vSLg+4OPSvDpRxGGq2lO8H+BvKcXZRXqTfDHw5eaNrlv8RPEK&#10;SwWdpeW9rqcECLJsinHD3Iz91iPMZl6H2r6B8fahd2Wi6dqfhi5XTtd8H6hceYSnmQbJEEdwzrz5&#10;kUkbESoMhlAYV0mn6Tp914K0JfD7Q289xLPDerHGPM1G4ijzIS7nAxnblvuqAo9/N/jf4Y1nXfDV&#10;pqvgS5eO6067EVkAQHuPKPmRQyKeCDkiFx97/VnrXzeJnGrjIJNJpmsLJany58NfEvgi3+K1tOmo&#10;3FhoH25NPa+wQ/8AZUoPnK3XaJFXYAOQGxmvdvDd/q/i3xBJ8TNCS3tJY9ZGr2kkUSGCCKO6FvHB&#10;HH1KxwMNqY+VlyK+LPh/4Z1Dxf8AE608L3yLpUmqXMkcqyRlI4HdWcAx8EAEcCvb/wBnzxXY6Z4p&#10;0C01ONbayFneG4Mkn7pJBnEzE/d8zO1gO2D1r7nG4blhzQeyOa1nqfd/hX4pWbePh4O0/VWv76Wf&#10;U9MvLWU+fGnlt5ltJE/8UflcsDyD71znxB1jSYb65i1y9i0+4jkScQkb3gTymxIwPWMTbVyORkV4&#10;1oHw9l8KXOoeIvh1PcXNvZzjV7W1aD/TEs8lZVhmJxOoHyt0Y4GM816T4+TQvip4d8R+L/ENlJFF&#10;psSGGWDieRJyDbSSY/5YSfdkXqrCvyythKca0KlKV4vfun6Hc6l4uLO38P8AiiHxN4Zu2FneRaRB&#10;aiPUGU/6ZaXAjB+1woeciUGKUYKMh5xXgeleK76LUoLrT7HMVy0s3lkApHbuBnywM4mjYeYoPbgc&#10;V01r4ZmtrbR5vD15L5eoGezgmEpL215bgNPatJ3LZ3KG6q3tVmx0eLTD51viLnaAgVMhMAI3oVwR&#10;7g16+Ho0Z1ZQo7nO6jqLla2PW9A+NHiqz+E39qwx2V5Po13cfa4JIv3gff8AupBnoGyGweOuOK8m&#10;1b9p34j6mlzbxvDGkrCeRRIOXQAD3XHbHSukt9Vv7aWVrC2i2XfyTxyYeOUdgQB27V6D8LvhZJ4o&#10;XWb7WdLhMY0uWbTJQEGLxJOoHUsq5+UjpX6HljxFODhXWnQiUEeLN+1d8QYryKbSI2QRxhSpQyxy&#10;vj94z7hySeQal0v9qf4sQ3lxcLpgl3gEqsBxlOnbgEnOBXf29trcMptPsksmzgkW0mf0jrXbRNdk&#10;AkTTrjAHaCUf+yivbeJa6FexR5bN+0t8bdWawh1FPIs41eCcfZj+/QnJaQKASe2euK9B1L9pLxbc&#10;6bbWem+Gojcx7DNP5cpGYwUCqspwQAepq2/hTxDKu5NIujv5BMcnQfWol+Hvi67QyxaFPIg4LeWM&#10;Z+pap9v5B7NHicfj74rI0oW3EkZnknMUpB3bxgcjH3R0qrffEH47amHEepT2wkXbIoCoSmMbcg/d&#10;xx9K9qXwB4pkvE04aesVw/IWUICe3cmk/wCFf+JNxUpDGU6klMcfhR7Z9i+SJ4pB4h+MXlSRw6nJ&#10;Zi4A8zyJPLIwMDnJ7dxVbUbT4m6vZR6dfa5m3BJH7wlxn75BxnLdzX0fbfCzxXOyR/a7ON5OitJg&#10;/kErurT9nvxjMpM+q2iYwePMP8sUvazD2cT4iHw61m6t/s17qs2xCSojeQjnrkdM/Ss6T4Om4bLX&#10;p8wH7zRyOcfQnGa/QW0/Znu7webdeI448do4pDn8zW4v7MelWq77jxHOTkDC269/qannqMdoo/PP&#10;/hVV+1sLKTXbv7Ov8AjATH0LVcsvhHpEICtf3ec88x8+30r9EJf2dvC9vEjPql7KXwOkaDrzjFbN&#10;p8DPh7AXWQ305jA5a4x1+gq+eoL3T87ovhH4ZX/WXF7KPQz4H5CtzT/hT4Ruruz0qASWEmoTpCLp&#10;iZSjuCQWUjBAANforbfBf4cImJNPlcn+9cyGqev/AAy8JaOmn3egW0Om3H2j/XM5J+70G48D3pP2&#10;iV3sNST0R+bupeC/Cmj6pf6FqenrdyWFxJD5h6yeWcbyBjr19qZDoPgaP91Bo8WG6gpn+Zr9B/E3&#10;w5sbvw1Ez29jBql5+9m1DywSXLZy8n0/OuZih0HR9Ri06G/UwQQ/vCIIz85HBBIz9Oay5ncu1kfH&#10;EOj6I677fSFI6ZFuO3Tsa2YPDcx/eWnh+ZzjqtmR+vl19X2V/eyeIttqk76eYjJtGwyb/XgYCntj&#10;pX0Tb30r6fHvnkcRKNwJ5OBjmk2+rJ5rH5mjSdS+7FpcgPPGAnTrxx0qG70fxDa6c+qTaX5doDgy&#10;k7xnOMYBJJ/CvpvWYvP8U6hIbeNIxOQ8ZOT05J7c8ZqlfR6bA9vbxJKYRKkcrLgpv3BsF+gP05Iq&#10;uXzHc+cdI8P+L9UWZLfSzAkbAIZSEDggESYz91s8Z5qjrul6t4buRba+IrOQ4x+78wHnHB9q+idM&#10;tRounXDWk/7iQhd0h5BzkY/TFT61baVezW1zqyCeW5kdUhLjGYwSSc8g8c+9TYvY+ctP03UdT0j+&#10;3NLuPtNvuCFUgEZAP8WWwCBjnFdd4P8AA2seK7V7u3uZIERd+JEGMfXIwa99ggttO8H3C2GlRTwf&#10;u1jjjcGRMnGRkYGM5Aq54M8IwxW95pem2+I90YYTbnR+rnn0U8fWrtB7GfNI4Lw38C5PEDFn1sxx&#10;ocExx+Z6jueeRWvD8AtFkJYa3dSIP+mEYOe9fUuj6Rb21uIoMW/ZRGMUimy8+5WMnzICYycdxVqC&#10;3Zm5M+bYv2f9C80xC9ujsAOSkfU9hXRWPwH8LRwxNPLdyO6gyfOAM45xgV69faxa6RPH9rMkiXbC&#10;IYHybyOBmoobq5W5cKkgjCgFZByCPQduPWi0AvI4ib4IeBk057lILh3HGGnfn9K8e+KHhCDQIbfX&#10;NOyEN5BBIxAz89vIVGR1wIgOa+uGeVLF7qfiID1HrzwTXg/xa1CHUPhZqktsgzB4g0uJW7EiC6DA&#10;e3oe9Zf8vLLsabxuz438aaNb+Ikv9cWSe4u9OgikESuEjDx7Yy5A64AzX6TfCW0b/hVngSewEfz6&#10;RbhtwOHBTJJxznNfAXgvwza+L/FGseGteEkUEumPLFLBIAUlFzEM++AcEHqDX6FfCdr+T4Y+EA6L&#10;biDTLdRtwd/yenQCvdwK0bZ5uKeiR6MLefGcxg+wNItvOPvSqPog/rUjfaHG0SEe4AprRzFeZW/A&#10;16zPLRStLW/zvF22w84CLjJPb0q/Lp0twuya5m2Z5CkJn64qpYWjRARmeV/LGBuft/WtXyxn5c5+&#10;tCHYqSaaYrSRYp5o0RTj95wlfK37VUtjYp4egee6shLa3oVrW3NyhKPDJtlQfwsAep5r6untI543&#10;ikGRIMHNfEP7X0V9LZeD7UJ9p51SMiSQp+7SFiGJBGSMYGa5a7tE2ox948Z8O/EjQdM8MXvhy3s9&#10;YutR1xZApiso4LeKSWPYBGrScKOvSvA3S0i06B70Xd1m14ghPzjAYMJpRkHnJGM8YFel/s/aR8J7&#10;6S/u/ild2mmXdpFp0mnr9rkQylxK8smVDEtuCAj3rnviO+hr4key8B3Yn0AWcclnFZAkPAByTIQC&#10;SWz1HavFdT3uQ9dU0k5I5nSo7k6ai22jWsUXmPkTvk5GCGOXzz0xjpXHeMdW1d9MRLyDTTEJOVj2&#10;FweehHP/ANausSyjlsVkj0ZZHSQbmmn+/wAYyckce1cR45LwWrwvpWnCOOdDuikBfvjoc10mZ7Z4&#10;c8deDdH8PnSLgqb24D7oY422DMTJtDYPIzzX6I/sqiG2/Zn8N2R+Yk3qxxxgnI8wYwDzj64r8fdP&#10;uLyZkuzqElpBFeyDyFGUiLxk8HqeP51+yH7I0IHwE0CVsmWWa73FjknYyj8uK6MP8Ry1/hPodLhm&#10;OVikAPPPFDXVwOkDH/gYq9GqjtQyKqlj29a9OxxJnzn+0FNdP4a0ceWIEk1ByGLgniBgePxr45v0&#10;uSG+dnjwMbfr619eftBypceHdAlblGvpxj2SI/zr421SIyoQrnODge351wVdzup/AfVvwC0o3Fl5&#10;j28uPMyJM/IACc856D1NfWfxDtb0fCHVfsUcmp28tpeoTA4lEY8ngkoTwTxX5W+OtTuPDX7OHjDV&#10;dDvBb3UhsrNmGSYxcThJcDOBlTivzT/4WV8SNEaVtJ1C+ghOVMtpJNEjgcHKRsRj6ivN5Oarozq1&#10;ULn0r4h1y4kury21iT7XaCLMtrLqMz+ZG7CMQhcY8xc8L2rqtZ+Eviz+x9VSw0e3t38PQ3Et3dte&#10;SPHjaGMS+b/rJBH1UDj1r4os/irdBpVvreKd5eGaRBJIDnfkHghs9+te73X7UOseI9BuPCurzrHp&#10;2oTi6uooAIvPcAABieQvHIB570q9Gpy8kPmTeLT5jyHxJdWl9rN/ZNZyTx6fZybfsriJInCDbKQ+&#10;cqG6r1PQV754i8X6d4u+D3h/wr4p8PaXo93oMES2BaRvPto05Mrpn94bjJLiQemMVxPhy5+HGoR3&#10;g1u/kt/N/eFIY/nuZM5AeTnCjr79K4vXtIF5p9xqkd21zftK5YgD/V9Qw6n29q+OqYmrTcqcY8t+&#10;rRxXdx13qOsabZxST2cWqOmfIuIAT5Yc9OOQB/COgNN8Wa/d67q8ek2tzPHp9x5ELCSUuSgxhSW6&#10;EHrzgVlyeItX8Rtb6XoVgLCzs7c+VZ2hbEaRACWSV2+ZixOST3OBWFrelatotx5eqWjJOVDeUxGf&#10;nGRvA6cc461i+a6U7XNnNtWPVrn4fa0NGv5RZqkGlM8AWQLnJOZec8qOCxB5rN8R2M7Lp/hSHUZ7&#10;oi38zy4kGwRDGWJ6kE8KD2rgRrniXU9Be3nvGGmaOY5pIz/y0kHCj3AHUenWuf0nXvENzeXMNlct&#10;H/a5ggkkPAEaSbuv8KjvjtW8aM3rJijbqdhGrQ3NxaXVy1lp8a5k4x5uOAgJHB9+gHvVjUPFcZsT&#10;f6PfzmKLMccbyOQZcbBIjHnMY6Vj/FfX08W+JLy40TzFsUKRwqeBgAKSPYkEisuztYbqfQvDXRLq&#10;6j3eyA/Oxrro0lKPM9GOW5D4ev8ATrHVTqGt239omON5Le1YnypJx90zHqYxyfUmrnjDxGmvXsV0&#10;tvBZSPa+SVtU2R+YTnJz3B61yV7Cw8UXllbnC2kskEP0BIDH69aqakJIJ3tW5eD5D9a19mtJMln6&#10;Y+E/CvwQ8e/Ajxg8VufEGqeBtCs5Zb63g2PZSoDsgtZHP7yHnM7uOWJCjFfnBpGka14kjuJ9LC3D&#10;2cQupISQHMQ4PlKfveX1IHOOa+jfg34puvA3wQ+Kl3JZtexeK9NfSB5UoDwSiWOQSyJ12qoI59eK&#10;6T4GeBref4Waj/Yvka74p8cX1voVvo5gl+2afLHKCl2pA/1RjkGWbCjPOcV5kJui6027pNW9X0/E&#10;65O9NHy+um3kB8zUJSU7W8GHKDt5h6DPpya9u+DNtea3f6hfapbwroelywXQjIVybxAfJG4dMfeb&#10;HtXmXxP8F+NvCvjK58B67YS6fc6VK8JhAyJJI28sneOGyeBX3r8AfgbeeIptL+Gdo5t7OyjF5rN3&#10;GPuGTlgvbzGP7uL0AJ7V+hZFgI43EJS+Bay9F/m9Dza0+SN1u9jvPgX8G9Q+Mviv+2/EkDJ4S0yT&#10;zdQlJKG8l6raxHuM8ykdBx1Nfpwgto0WK0hS3srUCOOKMYTIGAqAcBVHAFVrPSdO8L6RZ+DfDdut&#10;raWcYiVV6RoPf+Z7nmqt/cmGJI4f92P+r1+p43Ge3laPwrb/ADOClT5VqVLqaS8uDFn93Gcn0z/9&#10;aq8z72C/wJ/OlQNEgijHJ71UlkWMEL0Hc/qa8w6CO4uEhQ3M/KJwB6nsK5pBdateiPrLcHH0H+AF&#10;MvLwXUnmlsRJxGP6/U10VsF0TTWubji7u1+Ve6R9vxNBoN1KeGyiFhan93Fx9T3NYaFgvmN3qlDM&#10;19eZf/Vp/Oi6vkaTan8FFyLDLm9jRjGnLVVln2Q+Y3Gao28RkdmA47mk1vUtG8PQi+8S3sOn28Y+&#10;VZnxJIf9iP7x/AUrlWs7GzY2giiN/eHAPQVatp187fMDswSAB6V87a38btJN0jaTZXGquOBu/wBG&#10;tgPxyxz+Fcxc/Ffx94gtzBJqK6XbxnIisk8v8PMOWIrycRmeHpaOWvkfQ4TJcbiNYU7Lu9F+J9QX&#10;klnHot3qer3kNkZM7RNII8ID0APP6V51Z/GDwxo8X2TSUm1i7fIHlDy4gSOP3jdh7CvnGG2iG++v&#10;C0spz80pMhOfds1oaNaL9pjMsnlmX5QfQdc/hXy1fPrJ+yj959theEVviKnyj/m/8juNQ+IvjDWL&#10;3+zrG4j0y1iBkmFrnfnH3DK3Ofp0ryTWL7E1pLI5e7G+WR5CS5JyByeeBzWy5TRLC9jEgd55MBup&#10;x3/OuFvonu8XwUkPgE+gHT9K+VrY2tXd5y0PvcFlmFwi/c00n33f3s9bmigvdEfTxhpHgwW9yOv6&#10;V4sjSWz/AGKXnym5A557V3FndTw28bXROYkJz654A964aO4RL/z5wSgJYjvk/wBK4urPVOle2azs&#10;SIsea/UA9M9Sar2saRksxGIBuYelV5tVtnaSVehwApHpWvpGTG0hAf7QMHPpSYBfNJFLG0ZIJXPH&#10;fNcrqNyftZFwCCnA3V3lx9kZ/OmcIydu/Fc9rjaVqCERHE8eME/55rM0ORM0G7DDeHI/D2r1i1uZ&#10;7S0j+zv5aFfxrxxg0V4sbjYBXoOs3ptdGCqeseKmSuUjzXVbmXUtRnut2dzcZ/u9v0qh5UvrUttb&#10;NMpZeverP2GWpOo//9P9RMgV478eru40/wCHf221IWWK9tyCRnGcjv8AWvYV5WvG/wBoO2kufhdc&#10;RwFUP2y0OWOAPm7mqrSUabkzzY7n5d/EDwvpfja0v9U1SP7TetDIkchwAD97gHjIPQ4r578JW9/Y&#10;XN3f2eq3U8FlCBdtCOlohGzzJmGY2Bx06819knS9Sgi+QeZHA28NCRJz9Op+lcxbQ+CPC+sJrWoa&#10;vJod7qlwIzCx2R7B0l8tlIb5m5WvmarpuPPFpndKKeqNDwJJFqttfPrdzPAXn/0O11Eh3GzGJLSY&#10;DHzLjKnIYVj+LPB1nb30a3epTSW8hEht5IsIjkk5ZBkc9ioAPpW74v8AD91Y6NYadetaaUl7N5ss&#10;xkIieUOcSRIAWiDLyRgAZ4rsptZ8V6Rpwig8UabqtghKm4ktpJyAmMRfaIxkDPQMDzXyc58s3zq8&#10;X23MVZPU8e8OWWnadPcXcuoG2vbTBtRE5jiKDrGyHr+I9azdS8d6XqYvLe+Cy3EUwAKjy4z6pEw7&#10;45O7ivel8TB797TSdbsvPli3SW8o8uSUYPmDMqkZUfw8da5zxP4O0C01U2S4ktNU8u+j8iAeZ+8A&#10;48vpx044ripcvtf9lk4X6PyBxu/cZ8+eNvDU+uR/274Hgh1GSCWK0ls7yIOHDn5ZAScZ/vEEcV23&#10;iTT9d1eya0+IGgaZb+IbmD9zqMMrRSW4ILxISuRGvysu3J3E4znFafiOy/sGxebSbdr/AFCCYXC7&#10;kkiEZQcySxgZKheGFcN/wnCeJ/CeozeKdHjvdFnll0+Sa1lkgMhR1aWHzCcGOMkFeOa9CtVxFOKl&#10;WjdfzJ6/cZSUl8R9NfAbVbi68b6F4d1PQ7fwmmqC2uo5IIBLbah5XLSyTlj5coUEjABINN+O3xB8&#10;Ka1458T+eLIjUNTngNxBKBOQh2ZLhdq4C4w2c1F+zv8AD7w8PGj3nh6eAaPYWpuDJGXM9u6fwyDJ&#10;jHHHA7e9fAep+LvE9x4tv7q/1UahPPcXEsqzoJYIyZJP9WNuMYx8xxwaI0o1MGnCVru/3CveFkfd&#10;Xg3UbMT3MunanPf6XPJullklinuIjsCeVJGM7VB+YHpg1V8V+Gv7T1ATxTwyvuS0ivYRG9vJPGuZ&#10;BFFgYY9STxmvjWxs/FuiatZ+JbV9O0jOySU3krwW7l0zlpVBX5lIG0ZxwOtet+FfirZaH4os4NUv&#10;5L3w/qE3mXsGnyxXFtFcSAhDG0iqzLgZKggjk183OjXirU58y/r7jKLte50dvqNjHd6t4cvriC/F&#10;1j9xLbkGQlSr7TGDGc9MZFcPafBLTdD1CafS/PlTxBKNO0+3lnkEkbyqXdJcEYEJXckjZ6be1ejw&#10;aRYa/dy6jpOojVJJV8wxTRYjt0BOP+Pfldp+6CTirs7a94X11PGlsYb/AE5DFJeCRH8uXHBaM8sV&#10;PQ992axw+LdKp7kr33T/AK3KT6o53TtA17UdGn8Pz+HtXuY/Fk0V2o8hbaSC7iHli8im3cLGAZN5&#10;YK2cmrOq6XeazYwWN7cW97c8BZRGd9zL1MpYEKpbhs8bvSvS9L8RaNZeG57PRddNzp8drJHbsx82&#10;KDzckQBcbuGJAUjoK8efXl1O7nl+wX15pUHyz30gxLeT54MUXEcKqOBxnaDXvZhgXGmqq9fQc421&#10;OMt/DeqWtyNNlMZBZ4ZpfLd44ncZPfJBx9K7W1sXijjt9eF8bW0gHk3diIpRHvGG8wMpYrtypIxj&#10;FYOsx28t1BNLZrZ212MRytcNInH3NjqASRzg4Poap+FNT07T7yO5a8jW42yNIIHIeXeCCoyQGPt0&#10;Oa+bi4tKo0EdT6U8L+G9P8UWT6B9vN/ZC3ciSMNA8giHmI4I45C8kdfxryvUtMuboa3pfh7TN7z3&#10;B1BYov3QklkH+rDbcn7xIUHjrXffCPx1oGiXA+0lLO0itboQQkeUYwYyACHJwc14n4x+Jd7NqDA6&#10;3bkS/uvJ05IxyBwRkLgkcMe9fo1epGGCiktzpdkQWdk8V0+mano13f3k5S1gjizJidzlnTBJkKjj&#10;GBWRZ3V9ZGe5tRBbRQTEFpQRIJEIITk7s47AV23hjVotU1bTNQvf9P8Asd0ZAZv+JdJjaGcPfW58&#10;tTkcA4b+7zXGa9b2Oq3nl21xYoN086/ZyZ50QuG8sy4HmMDn5sc96+IbXLzTscrO7t9U02e/OpTX&#10;/kXMbGRmmQDy3f72ZDwQOx5IrjfFXi/TNReGaG5u9XvIIgLeW6H+iPACWkjh6sZixzkkccACtLT9&#10;E0/Vbo/2mjXkSLHJJJNInCHA6H6YwAT+dYfiDWPConfQ/C0A0uOC4fy5pQD5UT/fYxj7qg9AOccV&#10;tDHqS9mvvNeca3iK51OC9uIL2HQ0+yxxCKCIme4BcZE6djGercEjrWZLfpFqCNcW5eWSEKs0kheI&#10;ZJQ+YFyBuH8I6Gsi1tP7TYWMVxFcT3RkMcss4gjdE4DRgZkBzxhjyDXT6da+OJSL3wpFeajHo626&#10;XkJthJcWZL9FjOCFz1IByDkmtJqL1buZydzn7C2tZdNSCzt4Ip45J/8ATSZAXjAz5OeV3EjKjGcV&#10;mW2qWd0v9o3DmC0QxxSqHw/ljkYP3cbuDjnNdfr7+LfDEm7XLS70iSUvPKtxb7IB5nQr/CSAex3C&#10;tfw38SLPR7SPXde0uG9+x3CG0mGnme2knQHDzRjCt5Rwy9icZ6U6c7vlityo6sx7MX9qt/JfRxyR&#10;WDW0sjLcfaCftf8AqhJsHzMMYx1TPNbGtajPpFzIl9azRSgbgswMckcp7Fed3X5TznNes/EPQ/E3&#10;grV9J8VeI9AjR76zMt5PFOo+0Xsi/ubidBgAnzRlhwWwMcVofFP4VeJNXVPEWjXFrJ4g0f7Gt35A&#10;eVJLuCFZptvVSIwBubHJ6CvbhSpRipT2Z0cqSueYy2usR6Ppr6vPLPLb3IN2txb5SzSTBjWKVM+V&#10;IyjCnnaxycV2Or6+02j/APCLWL3EejW12Lyyhvn8+5s/3fltAJf+eXcju3Jrzi08XfENfCmsXk1w&#10;M+I5hb29vbxyXCTh4vMRFWIboZGkHzFx04ql8NJvFF5JqnjD4j+H5YNA8OxCWa3gJklvb2Rd8NsA&#10;uevVscgda9zB0aaTUUkkb00j0fWoLbw34Uh025SH+0/EMkV3OW4e2s48+TDz0aVsu2P4cVxEmsWl&#10;u2JnG/jIHfP09e1eBSePNd8Y+Kl0/wASCaTVLu9GbCytLg3iJJ92OON8EkZCrkAY5zivsJPDGm/s&#10;86a/iTWvL1P4grEktlHqEEkumeGxLkJNfPbq8bTnoONqdz1r2JNQ0kdPMi1ts/hrBFq3i6OF/EOo&#10;Q+bp+mS532YI/d3N2BwrHqkR57mptV+KGmeJLHW4tXdnuL/+z76K4PJGp2cQgmzjjy7iLg+m0V+e&#10;PiL4i6vrWvXuo63qhu9RuZnkuJ4UEollJ5ZZDwQe2OMdKpt4x1IRhE1a52HJKrhCPwC03RjKzbHG&#10;pON7H3U+racbJ1Qg5JYH2PpXPXup6LcWv2S9KzxE5xnHIHr+NfEUnjMLCyQPdSMBg5djk9+OMVmD&#10;xO0yMjW87xngqHkB/wDQhWns4tWZDdz9A9L8ceFNFl+z21lB5dwY4pLovH9rjiIxKIX/AOWeT364&#10;FU9U1jSNUvHub6OJJYkJeeB403mLIiIjc4BIx5gP3ucda+GNI8Q6LBcb7zSJpBhwAzkgP/CcE4P4&#10;17mNUXVPAOsa9Z+HNLQyWY1C3hjjYyRi2mETyRknJkib5pexDcDFePXw0KbTWpyyhbU948N+Lhom&#10;r6pNbaiNKF/C4uJFdri2gARcTLDkEzsTtxnqcjil1nxdNqV3puq6dbTN9nkEE/mx+RaSSof3cKux&#10;LKZFILEZ/OvmD7X4luPB8Gp3OnQ3Nnq8smRFEMJJBgiSPPIKg4APBFSahfwXVrbpJrZ1A7Y5pGw3&#10;+tl4I2rgAx4GSORxXLPBtJTsc8l0Pd774gahFaXKzSwm3tIyrNvcHy3coPLB5UxMcY6nr2rNfW9E&#10;tdOfXLPzpPsduJjEUMiORwwlLndIFk6gdQDyK8htNdl07NvFItyhkeQ+db+YJCe7hzyPb156102n&#10;6zqupWqWtprZ0y8gEm2FreMwXIkblQ75EUmOhOVJHNZywckrwWpaV9jZ0z4laHrviW3g8MpdXmoy&#10;SRrGscQi82faC8kezgRhtxCEfIqg5619GaP4gvoLEa7PaaZbXl+S0sgHziInaAYcYEbMuQrckFiD&#10;g15j4V+I1v4SvBeWGgTTX9usDxyyR20UkTxYSRFMK5ZZYywk3dQTjrWHqFrdeM3aS5ln0eK9u3WG&#10;UAoIHixdsPKj5aImTaB2ycdMVnWw8W0qcGn3ZvFXdjV8T69cWTAW97F5s83720likguXSMiOKQRj&#10;dHPkjGYiCDxg8Vm6edSvrU22vQXGkRW+sW8axujQPJJJuEoMUgVgY8RnB6ZJ9Kq6dFJr6aRqmtQB&#10;LjwpexXcoZ9/mRRuPLmjUEHzNyxLJgj+8eM16h4x+IHjTxppOl3t7K093cW8v2uNkjlKW/meXFIT&#10;1JbaSZM5JIGa6HHko8soXf5f5lSjoaHhxbq30q8m1rSpokf93LPEIpDHG+RGQMltrdQ3G3oc5FdB&#10;4e0A3W/W9HtIHez8uOVrPYIjO8SiPKSY+Ykln2jCk/hXl4e7t7r7SNQt7iK4hDWksZ8xxG4I2tHk&#10;EA4wdw44wK159RstNstU1TxJrH7y0AFjCcQSySXBZTtPQxQrtMh5ycV8xOFaDcqTs2YXauzp7jW9&#10;b03TgnirTvNGoy+X+4TYHSAEqRPDyufu89sjuKo+N9RttesEste1Vp7yCEXlxJCiiOQ3aZiWSQkM&#10;DDEFIznk88ivC9X+IT+Hro2dtcwx2UkiK8liHxKQC2Y0zlj/AHn4BUZwMivL9a8W+LPFmsSWcrQ/&#10;bJTGzfIFtreJOGkmP91VHTqxOPSro4atJXluzSDVua56B4g0JtTuZ77T7tb/AE+NYIyygW8dvHhp&#10;doycZIJMhHT8BXjusyz6FdQW+kzxRS6hwJOHSOOQMsQzgYycMD0+bPWu38Ya1BJbmzsZJH8MT+Wk&#10;UpxHLcwRnfI+zt58n8sdK8g1VrGZpdS8T3mZY45YYbdeIrdLcNsUkcks2NgPIAyeor38Mm17wVlc&#10;5+y8P634l1j/AIRtfkjwJVuGciO3Gcl5D7jOVXlmAwK9XtPDHhDwjp9zJau1xfWEYWa5mfzAks8i&#10;rHGmz5eASXC9GwuSQTXjX9oX2hXN7evue5s40tYMjKbzuDykdyq5Cn1NdK1prGp2dtpFujK/2WOK&#10;Vc4QuGEskjt6rJ835AV7dRtRVnZHNFpKx0ksvh/Vrpyl68gtjHH5Zj3kySAqgAHzSSHDbR05JJxx&#10;SReHP7T1CS7jg8pLQbWVj5oD8EwswO0tgcgZAPNN0PwZ4js9VuDp1kyXt/P5DGTEbx26R73EYOCu&#10;4gKf4toOOprnWvvEuhTaeyXkMunkXbLJaj919oRjI5lB+8OgB7xYx0rNKy5YPUizbOB8UWtvY6w5&#10;A2Wpmlilx1QocFfxGPrmqGm6/dreRas8rxpattGw8xpKGGFHpknjvk1Ynnm8XDV5gipdbjeoo6lF&#10;/wBYBnqQuD+FcNbwyzsYoztDdfTivXpxvBKW5tBXWp2Xh7W7Gxsr6bVS1xJmPyockeYwBXk9lC8N&#10;6ggVJpOm3evxPfRywWlwlx5pklIjQDBPyj2weAOAK5O2sVunRRIIo8kM7dAF5Jr6l8CaLodpJpep&#10;tbxSQRXESxmbH2fzNwxuJ+8zNgAdM5JyBU1ZxprmZbilsfPN/wCDNcsrN72W2k8uMncdjgAYBHUD&#10;qDXt/gPwlp3hnwu2tat9mutd1CT/AEe0YeYYLaIFpbiZuiKpGNo5Y5GeDXfavBfahr+o6RZ3skEm&#10;mX0UtxcSIbgSCWHN5DGvSXypMAL3I7V1WvfA2w0OwvdN0zWJ7cXVn5l0CkdzJEI5Dvt2kTaPMULJ&#10;ujXIUKwJyDny/r/7u9R8tynGWqR4d4i0yz8VWesTaHELO4zp93IpP+tiliAJ56fvcnA6bgK8Cv7O&#10;a0ub+G8gaKVG4Vu2Tn+Ve567oGsafrlna295L5U8XlM0afPLGWEsbqDjdHu2nHUAVy2uy2fiO3gv&#10;7rMB8t4mCkHDx9fqACcD2rrw80tU7pnHz8u55vpF+2l3DXUcCzXCoVhL8iNyfv47kDOPQ89q9Sv7&#10;2KxtpbtnaODdHFG0WDLb3KIJVlyeokJYMO4+leUarYXek3vkyuGK4ZGU5DAcAj8qX+1Z3t3hnZnE&#10;kolb0JRSBx7ZNd81zbHTKPNZo9N0+50u4vItV1Qw29/ezEqmAIo3AHmXRHQj/nkv98se1aWheKRb&#10;avaeKtZi+1RG6SXyM52R4YDHvjP4815Lc273V2sEZzGP9Xj0f5go+mfwpxS5sof3cncSKQePkz/W&#10;sZ01LcxcfM+7PHXj9LfTfCGl/wCkXWv6PpN/by2uQJINTlvxLHuAzwGb5R1wMeteWeEtW1DSwfEf&#10;iUtbxeHrqO9cR4KXFtfym2uzGn91uDxx8teO+EfE93Z6lqfiu6kNzqLx3E+5+cTk7lkPqfMYn8Ku&#10;23jqC08M6v4c1oHUJ9Qhs4Ipz9+3ig2nanoBt2475z1ryo4X2Tagrk8lmZWvpBqU0fiC1jCvqHl+&#10;YvUebzuMeOcNjcR/CcjpiuXvNOtRavd+YYZc8I/O7scH9RXsnhTxV4V1/wCLkerf2dFpmlDZBp1o&#10;RmOLAjhjMmPvMQNzHu5Jrb8XQeHL7xX4v8MXdsILU315eaa1umXtgZS4j2DrGYyAQPusAema73U9&#10;naBV+VmD8NfFGt33hPxL4fmv/KttF0W4nsowBlCbu3nl8v0ZjEpz14rir9k8XeI59cuIVsLOVYmu&#10;/LB2PPsGRH6tK3zY9yegrDbQr5LqW0tiJ7iQSRqIjxIgOPk9QetN0rXZ9Ku7G11ZpX0yyuGma26f&#10;vANpJH9/sc1ukm+aJorN3R7FY3fhjTvEGn6PpFm13IBALeMHYJbjzFDGVhyBjcB7AHvV7xPZaP47&#10;0661TQ0JW5vb28/s5T+9iPmkl7XPMsbRFSVPIIJ714NY66bCY6jbEreESMrD/lnI8gIP4AV2Gp+N&#10;fEtuLK/uli/0wvqSY24MkpaKQgR8xjKDC8YwOMGuKpQqXUovUSjrdmx4Z0FbO8N21sJ5Lmye600K&#10;R8kcXLyyRk4OVDZ3cd+eK19b8CarqHg+wh0p/tFzAZZ5LfeWcHaokITsNu059OtQeGfGNtpXw28c&#10;a3cSxtrmux2ehW6nBdbZz51049AViEZIxw2O9GiePkvtS1e4gbyneG2uIPn8qR57aJYpI0cDOZRn&#10;joe9XUjV0lHoTJPc5KO6fxz4jia9u0s9RhtYx5s/yiWe2TGDjplRj3I96h0aHUvEXiqzgsHkj1Zr&#10;gmT7Qd8UEaMBHz1xEMk54AAxXp2t6NYeGJ9O0g3lvcX9lBp+oBbNPNJ1PUHDNBK6ggmKMjKZ46Dn&#10;NemePvhk+m+J9RGggxXV7Z7b7zYgH0+WceZKsgUgjyMfPJ0UMFOSKiVdQmotaMteR2fhfxbfadZR&#10;eEvD0tvqQ8OWunzT3fmhvMY6jIb9oz0JlAUr32gDvXSePfH2kQeEpPBmvW0xubDXHitGVCkctnLI&#10;Q8Lv08uRQpjYdHXIr5S1LwhrEfgD7VZqkd/4cjnn1N1cRCK2NzFbWgx/y0aWRiQBk9z0r34eLV8S&#10;+F/BXhO906z1hNXtHjniUkSW0to+J43JzjK/vFPZjx1r5rG4GnKarKN9em5br1ErI8gXXp/AWrwe&#10;LrmKW8v5beW30oXsgkNugk8nE5HLNGrH8cYOK6S50C6m0GDxDrMcNvDrcd3b28uzEg1DTACHh9pF&#10;IWUHhgB3r1DUPhpoWpXv9gX1lFPbiNxo8+npNHFcTiPzEhmjl3bQzAAMDjd6VyHw/wBT1Dxho7/D&#10;3Wr2afUJrhI9JhKDEEkWbi6QEdNzKFOeTxWn1iFSLlF7HNdtnpfw38aXGn2V5oE1pLqFlo8CSQNk&#10;iSMRssv7uQ/KCWz7EHFfSFv4V1G2k1uWxs7PV/D93AkdxYyExT2duR5uQRzLE2SOeVYV80aT4S1K&#10;wk05o7aDTtHljksr66t5DITaSR73F3CmcTQ53Ryr2Uhq9ttPH2reGNf1W9ngjvEjvbDTLh5JQXEX&#10;leWZ3QdYmwDkcANnrXwWPhd89GzuerSi18R4zoOg+Kf7NvLvSLhYNMTUvtdpaJKAZLnHAJbBkZYs&#10;kkDP4192fB3WPCraaNPm0+3M/mmEXBCy5yMhuR90HKnHIPWvj3x5qGm+GNU0Dxz4TSWTwvq0p/dx&#10;HfHBdx/eYB8n5TksvUnBrZ8AazpHhDUbi/ubiOK0lke7my7yxzpI2Ij5QwY9wzgqfc9K78BiJU6k&#10;cQ0vn/W5zVE4PU+yPi14z8JfD7w/OHCya3fwTxQCOOOJ4kI2GYcYAX+HuWr4f+GfjFZ/7JutOSWD&#10;7aH82aaQ5kIm8uO5l5AKr0Lx+vPFegftJrp3jzw/ol54Hv31O5s5XtDHKhFzHHd48vzP7yrIeGPa&#10;snx54d0fw34Y8FaXY3AjTTNMu7VhCgJkt43Ct854z5+cnsK/Ratd12+TZHq4Z0oxjKT1bse6x/tC&#10;eJfAupy2Xii7kEVoHWRZCJYMDneHA3Djp1GK9lb49+H9Q0i3vLyKeA3AjbCZ5ik6SovJKjvXy9Z6&#10;X4Q+I3g6Lw545uItOvTB5VreTEpHJIgwAZox+5mXpiQYI5ziq/gvwjpXxi+G1t4Cu9Xg0fxX8P7u&#10;XT/tsLo/moBwH2v+8Eq4O4Hhq8OhmEm5Ri7Nd1dfI92rgo2Upq6fVaM+wV8c+CdbsZGttUjwIgMS&#10;EoeTjocfjWLpHhr7dfyXzXBeJA4jgWcPGTnhgMjk18q6l8Fvid8MLCPxmfEdxrtno06S3VibQvAb&#10;MHExBf5gwU7lB44NdJ488N/G3TtSGtfBs6f4g8N38Md1F5iCK4tyRlkbGDt7riu769VTv7r+bX5n&#10;H9Toy+Ftfcz0weF9Vm8W3GoPbyB032/zZERQEHKHntxxWvqGh6RMqXiv5E1hMYJocgEAHh1zyy57&#10;4rwbwVrnxQk1q58Ia9c/2Hrj2v2vTdri4jlIzmNi3T5uPUZBNYMf7TvjbRfMh1/wZfPdwA+ZLJaP&#10;wQSSMiPoME9T610QzFy91wfyaf6kVMtcfeUtPNNH1la6Fax3ImkuTcSBgwHXg4wR7H1r1TzfJlZZ&#10;fuYAHPGTXxv4j/aBj0PR9L8UavZOdK16DfazR2/7oyRgFkLZyGwQfcU7RP2kdJ8eaxpehaB9nudU&#10;u1cLaeYyF/L5/MV0/XoPVxkvkcv9nVekk/mfYtvbXMNh5kUeUBRTjr1zn6Vbu0triMSoeRIMH1IH&#10;PNfJFn+0hp2lXlzod/fxWF3as8c8E08iTpInHl/vIyFI9Olb0vxOutd0aTXNP8T6nYadbSATXFu9&#10;lLBGXO3BkkUYOeOfpSeaUIfE3b0ZLy2vsrfefRMv2hmQRkSRxKWwOenP4VopHtUMYthl2NkjjAr4&#10;l1aTUfEUEiRfGDxJbpgkARabJH7jMZzXG33w48e31v5Fr8ctcikkjJijuLAAOO3+qbO0nuKazXBt&#10;a1LfeV/ZOK6R/E/QCW62Wn2+CNpk3BB5YzkmuY8XWFxqSadHK8EUoaXMU8sYk5xgbc8+2K+VPBPw&#10;f+IukWEsHiP4mW/iA3bRtA0v2uARIE5Uhs4OeTXXaN8M77+29P1OfWNOneynEoMjykgpnoXGOtOe&#10;Pw1SLj7VWfmRDBV6Ur+zbaPQvFOt+HU8IT2C6/BG8UCRNCsqA73I3DB5BXHHHFecX/ifwJcJHeQa&#10;vCZHADKBkggY5wuMCjV/g/e6r4p1K9tdX0uOK5upJQNkkp/eHccbByMmrI+FFppM5XVtcDeVsZha&#10;2jYOeRjzBn65FZ1MywlNJe1X33NoYDE1G37N/kZ8nxh+Fnhi6gM/iiylIh8po45OmT3Kg8+orp9S&#10;/aV+COkaal7deJ4JftIOyKJJXMibyhIO0DAIIJzwRjrXhumfsvfs8Wsr3l5LqWuXd5O7eXd6iLKA&#10;O5ycx24LYHpjNcj+0R8MPBln8PoNK0BJYjbHfoVrZW2I7bytv2qJWkJmkjljYuxY43qDjmop5ph6&#10;slGF38rGk8rrQT52l8zsp/2tPg1ayyLaSzSCSUyk/Z3fv0PIzx+tcBqn7W3wus7m7g0bS7yWyu5k&#10;nYSRcpIiBTsycYIA61+fU2hTxzSW1xBcB4mKsskhQgj1GMinReHUmaJfLb55SrDzCc4XNe6+VK+p&#10;5kaPvct1c+6rr9srwy8U8J0K8nyf3IkSAJFjp2z2rgL39q/TJ7mXUR4ZmkvHheESG7EYAdixwgHv&#10;9a+XLfw5BIu9LaLp33n+ZqG88N25NuPIVDIHyVHHXApSSstGEYptpTWh9SJ+2prenaYukaf4aszA&#10;o4ae5kL5ByCdmM47VnW/7cHxMs1nSxsNLt/tDAnzEkl6ccZP4187v4RigiL4IfkAYHXGaoPpRijk&#10;d+zYOBj+Af1NXyKGjW5EFConJSvY+jZf24Pjqx3W+r2Np/1ysFPX61yd1+1D8cNU+0yP4kugLxvM&#10;l+z24jDn8BXmFrocU2nfaihDn1NdDYeGxdS20ZQmMxjP60SqNPkaHGlScHUTEufi58UHR5I9d1OM&#10;nLcHAB7nrwcV9veF4LrUvDGialqBluby7sbaaaWSSQvJI8SkuxzyTnNfGd/4XitreUwx4KRSjvkn&#10;YTmv0s8FeHVXwZ4bwmP+JXZf+k8dTfmdrCmoKClE4Gaxn+yvFmTDKRje2On1r6I+INxap8LbKwRF&#10;/ea7pUTLjATZpkxH5cVzTaFGquAnau/+IOnxX/w01GGOPZ/Z80VySvrBp+Sfrg1aVk2zlbu0kfI+&#10;i6brMfxh13ULbSpbh007MVvZbEwPPiAaTzWxhhzke1fpT4AtHsvAXhy1mjMTx2MAKPjKHGcHHGR7&#10;V+fs10dE8Uya14f0S88QXF/ZyReTZ8yEZjYnBB+VSoGfev0M8DC7fwP4ca/tpLK5fTrYywS8SRO0&#10;YJjb3U8H3r1cDO8bI4cUveR0lGM8VIOBijaWOFXP0r12cBnB5BKVER475HNWt9z2hH4vVhLaUnd5&#10;bfkalMMwPzIR+FRcCmXuGGCij8c18rftEeB38cXeh6Zf6g2mwWQuJlMCea8jyEA539MAkY75r6zk&#10;eGBGaZ1T/fcJ/OvEPiR4T8SePNQsJvBfiGz01LKKSKcmIXJ3yMCDwQBgA/Wuev7ysb03Z3Pizw9+&#10;zZ4J0S9trs6xeXktoQ0ZkiiABHt05rxv4rWen+B9bPg7Rbj7BpWn2hEEUY3zvlN+WI9WJxz0Fffk&#10;fwL+I0I36j8ToEx2Wzij/UtivhP9oHR9U8FePb3Q7rXI9XlS0iMuqYjlll8yItz5eQPLwFwK8xws&#10;d8J3drnjFnp2oX7veppkk6PIgBkfy4gP7ueMk1h+NdAudL0d5rrSI7dzMmJVlycEMeRk1IyJql7F&#10;DM97cO3lkrAA6DphiCDgmqnjbS1+zi5TTL1ERkVpJTlM9BuAA5qDRn3B8K/hn8P9W+HvhzUNV8ML&#10;dz3Fv5s0kkkuHl8xk3EDjkACv0D+B1hpWmfDSwsNEso9OsoLi8WOGIkoP3gyeSTya/Pj4U/Df9nD&#10;Ufhh4b1vx54zm0/WLi03XlmdQuoxA4lkAAij4HygHj1r71+E198OvC3w907Rvh59u1TQLeS4+zzx&#10;xyTiQvJmQiSUhiA2etehRsnc8+q76Nnt6jIpjqGUq3NckfF4biHRtSc+8SJ/NqePE+oMMR+G71/9&#10;+SJP8a9DmRyI8d/aNWNNB8PF1zvvLjj/ALZGvi/UkjEhQJ98AEe4r62+P+p6nqOmeG4bjS5NP2XF&#10;w6+ZKkm/MfIwoGMepr5IvtOfcVfJL5OAfQ151Xc9Cn8B9NfBjQfDut6JeaBr8IubTWY3gu4ZE3o8&#10;bqUI6cEDoex5ryXx7+wJpnw28H3nir4c+PJLmxsYLi4NlqtmZJTHGcmMT2uCx9CymvoL4FWSCyt0&#10;HmCTAJwfrzX058QdYvvCPhGXW7aCGe00jTri9ljkyDJ5eDsBHAz6mvJlFSqqLOu9qbP51/E3gnW9&#10;RuILjVfBV1cWETZkuLe0klEg7dI42/DOa5/xb8H/AAFpOkRNqj3nhzV7iPzore7Sa2ymcY8q6Qd/&#10;7pIr9TvFn7Xk/jTS7TRLPwk0Fxd8W4Sdt++Qfu8duvOfavhz4xeIrnxZcR3WvSXlzegCIjUJWnKJ&#10;F+68uPzMjywVz8vGTmuHF15YdqMW9RLSPMfK1x8Edahjil0XVYLiSWIS45THtvUla89eHxJo3mPc&#10;SHEE3k+Yr7x5nXGeK9o1O3i0OKK9sibCeMgySWzmJyhP3c5xk/SsLTrjSNX8JXel6tIsVzeaxE0k&#10;0uT5cHlsd5xySDwccmuilmDk+Sf5HOmpHLaH8QfEPh+4e8sZzHNJH5TMMZMZOSpyOhNLc+KrPWLi&#10;S61ONjcTSebJIHOS5/Ss698Mxxyzw6bdx3jx52mPOx8dhu5/OuXns7ywk8u+tmt5Tzg4Offg10yo&#10;4ao+ZxVyuQ7q7vtKvobPSLLdLJL8vl7P9ZITkfd79qqXenXlhYC6d/IAl8oxMnllPqDjr2rzuLUb&#10;rTdQF1HGRggqeQ4x6HtnvXoln8RXOlppE8ge2TGUniEoKDkpuPOD+dck8HGX8NkODRkG3uZWgjOZ&#10;HuVLR4J+fnGEA5yO4rUiGraJNHcRRSQXEcX+sx84j6c+1aWjeNvDqyQM9sbZLYyNBHG5CRSS/eKD&#10;09icVrwyWupXoms72J4O0UmRg+r45IHp3rjqYarDpoR5HDmW+SY3UcOZ7kPIWYDLg9SKzLq3+3Xh&#10;IyZJMcKhJJ9gK9Xm0Lwc2j30UuqX0F+EH2dfsDmJ3D/dDqxOT7/Ljtmt3QPh5dafqVppOp+KLXSv&#10;7Rbz5GkSWOSKLHAjM0caszHgY+UcntXLdJXbtY0cHuQ+BtasPh9oOqf22IpZ9VhEUFuw8x0kib5X&#10;lHTb3A5qp4W8R61Y63J4t8Ka/fafrsbJJLPbzmKcnOQ5I6gEdOg9K2tf+Hek+IfiBpngbS9RtbC6&#10;Ajgmkmv0uXvJ3OfNjk/1I+XgAsMntXU+OvA3hjw74osPAXwq1OPW72zgRdWvYICLSK4c7fKjkBcz&#10;ynhcrwznA4Ga46MqHM6sdeZfgupm3fQ91sfB3xO+PHibwf8AEDXbuLWdRvwVt7cZ3z3cAwb27fgA&#10;H/WNt+UYx1NfrD8Ovh9onwi8Kf2Tpz/aLuUia9uz9+7ucYLeyjpGvYVwP7OXwhuvg98ONKg8UO0n&#10;iF7crJHIQ5soJH8z7Kh7kE5lPduOgr1q7unvrnDnEcXJFfrWRYd4XBOklbnd3bt0X6/M45pyld9C&#10;MytGhlkb95PyxPYdzWNG3nyveP0XhQfan307yhY/45+3onYfjTbuSKwgRG++eFH8zXviK80xAwTy&#10;a5TWL7LiwjPyD/W47/7P+NaFxd+RbyX79jshB7v/APWrI0exSd3urx8QJ80h78+nue1VcpI1tHsY&#10;wv8AberJiCI/uIf+ej9vwFYGv6tJNNI8hzO/p0BPp9Kua5riM091czRWWn6ep82WVwkcCDsWOBn9&#10;favnjW/jRo1jGZPCtt/bF5IcRTTZjs4/cDiSXHXsKxqV4U1zVHZHdh8JVxFRQpRcn2R7hAktppUk&#10;v3Cfl3MQiJ65L4A/GvItZ+LPgrQnk0+0ll1u7jP7xbMfut//ADzM7cD3wDXhfijX/EHil0ufE141&#10;1gYWAfu7eP8A3Ixx+Jya5dLEyKEGUjQcAD9a+VxOexXu0Y383/kfouD4Sm7Txc7eS1f37fcepal8&#10;VvH3iWXyNNlh8P2feOyBM5x6zScj/gNeeDTZVvP7QvXNzcMfnknkLyH/AIEefyp0EBgceSTvPTmp&#10;fse+XdcSeZJ2x0H0r5Wvjq9b45H3mFyrB4b+DTSffd/ex1wYJZAYYzg9jWhDEIoiT09BVEQvJMsc&#10;bgjH5fjWk/y27t2GAfrXltnrepHHuZC0v+rUVZ04rNLJLcHEcAwB7moJXMemxswxv6Uy7nhg0qOO&#10;HIcg7jWTNUjltbvCz+SDtj749DT7dnt4ftCyeZBj7p/SsW5ZZGKnr1/wrWRdywWidvnb6noKq1kF&#10;+hvTeaLBIpOuN2fWuQuI/LYt6nmuzNyom8puQgwPqP6VzFxsuLvK/cTn8fWsi2UlSPIWZikmRjsM&#10;V29rCtvZ7jx5alx9TWSUE5QOPTFdjHaIbWVHBIx1HX8qiTBI4OZ4ZbdS2TKD+GKrCITkIi5yRz70&#10;3UCsczwwnFN0aWSRjE5AIBIP9KQ12K13ClzqNtDIuHBwT2KCovFN75gSzHfn86khl8mV7yX/AJZg&#10;9a5i/MzXolnJzIMjjoKTKRas7g2sW2PBzyc1b/tKX0WsYEgnacinbnrAu5//1P1BGcYrxX9o6WKP&#10;4O6q1xIII1ntCZH6J+9xk+1dVqXirxNYyfaY/D8kFpHzJJdzwx5Hsihm/WvCf2idT8QeJPhpqmg6&#10;/oax+F9Xji3apY3Ec8ds8coYecJOQWxjGOSarEQU6coT2aPNjFydkfGjXem2ypLF4gj0+6jx50rX&#10;Y8uVAc/6v+HA445zWxJrkg+0z2HiGKOwKvLumtxepJxny4pJF4JPWvk648M6fa6/G3hO5F/AMFZZ&#10;rZI5AeQQIZMiTHqDXVR2GvX9qyWs8t6IuA0Y8tEz7D5f0r4HE5PQhG9KF33u0dcqaSOli8fahfTS&#10;/wBqWgj1CQDzS8hjuJB2wDxtxxt6EV6VZeL/AA5ONPtdEF5pl+dguxM8ZgMn8Odw2qwPQE14ldw+&#10;KLOzlbXPC82qRIYyLtruMSxp0+VOuf6dawb+1tLbSra3023l0u3vJBcRfbJ4xHIYyRmTBJwDnlgC&#10;a+Xr4WpUXspS5bfP8Tn5raM9+8YQ6Lqeqot7qeo2moWiyQ3E9jHbS2b7xn96Ap5B4OGz6V2vhK41&#10;638FwaGmrx3lw8RxrIQJPGiOWSFQ5z04yOnSvl2zsdYv9QA0LURpzyKXMdrIUgeQ8AbuvJ7mqF9d&#10;eLtF1lI/FuoNHeWnzbYNgnOOBgHCyAnrjk9a8yMMRTtTnNS9d/wI5n0Pqa1+Iqa5NFo/iC4MV/cQ&#10;SxeddkxvJv48x2AyPQ9Qeted6roV2dKj8PaR4TNzp/2gTedFe/Z43fHlySqpG1jtXPTtXlms+Lo/&#10;FzpcT6xiVFMskLRkPFk/vFgICk49D+ddLf6p4hg0i3jvrUW2kXqyLZBJ3MsjgD5pI+sYbgA/0r1Y&#10;YypGj7Lkv6svmbPrn4CaZY/D74S/GH4hATvbx2PkKZghn8zyzE4CRnHyyNhec9zXwDfeFLXVns7X&#10;U9Wt7aB4pGj+2iS2ePIAYXBiUtITt4r7n1TUrfwF+xhpFt9jlt7/AMV6zbRtBCQC6BycMW4IPlgv&#10;njB618QeMtOTR2S8vBNbfbZTAY2uI/s4uIuSxkjDMFGfoT06V6GKlJQpQjo7fmTUdmkjcTwrLJpt&#10;pFcajpusWe8RxwQ3DlI/II2iZSP3e485wenUVVtPD9poOpajo1lZ+RHqBlWKKMmVEPOYo/OwVjbk&#10;FjghTwapadqVhdLbt4guIbCSQOsizYnKIBgMoj+Zuu7GQD9a6ITaaY7ebUr+C8+0gxfa5zNiUQH2&#10;X5cr0HPWvm5zq0rqL+Rmn3OGvNBk0rWU1XwZqMr2aHzPKhJg+dBgrgHBHUE/lW9rPiS5l0uC8guJ&#10;EubMeWY3lOwSO/31APyqQfmH4jvWtL5+p2EizGaIRsiwtFG8ZRDnA3gDK54wOMVwlzaap4lmi0Fr&#10;0zpp48qHDpI8Yc9edoyPTnPSlRqe292oloKWh6Rp2qJ4osLzTre5l0qe2MFvL9nnWIXLv/rDnAMn&#10;coRyB1rOtrPSbRDaa7bfaJIv3sN1HcyvkYyjlfM2k9ziuBudEiVIFkuGsJYLcEG9G8zlCR/o4QFg&#10;zHJ54HTPNT+HE8OXUsllq1vLfu422ceSgTv5fPyse5AwQM16TUlHlvoO3c9DvxcW2my+IbDW4r64&#10;wl0IIeLi3jOY5ODxGcZBGffHSuFs1EjRmDaogBBt5o4wksZ5EcjEgr7MoyK6vUNEsLmJH0aW3kN3&#10;DcSSQIGSeJI0/gkxhiOnlNyeorm9A8MyeMNYi060iXzJCViZpM7Ng5SbHIJ4Iz2rhjG0WwRqW9v4&#10;6iIEERsvLRJWihuPtLwROfkJzuwPfJPrW3/wtLWNGu5IrdLPX9M1GQyXUN3BFOZD937vljy8YyCK&#10;7O1+AXxBXxBLoNvPpNxc2CwStY2t69pc3AuE4EUrgebIowCuMDIHvXnd94d17RNTtn1+CR5Z4QcX&#10;c7W0txGgb92JBGI2lUj5gDk9s1s69PER9mpp26J7DG6xqItJ/s2li3jS8lSQeST5CbOcRh/lyD95&#10;iM+lczFr02n62LjTyLKW0Z92H83e+CDtBwOT6HvWJrOsfZtP02+1CeOWRCTG0Cc+Wc4xnKnGe/Pr&#10;Xlj67JqGt/a0kjcocfJGMEDkfIO+PQVtTwfOrPWwPU9RXxPfzzpuiieOXGGb93mQZ3jPUHnv3rsL&#10;bSNL1yfTrTwvcXt3qpjEky29sfMjL/IQ5dgoKnrnqea5q7GieIVjvNMuNOsrmOUQyRteNFJIRGS8&#10;wjMZUHJwGLAcYAzXYXup6/q1tb2hitdOsLeSJVmhK29umECgyzQhiecncxyxPSqjRUUpW+QrHXxw&#10;eGf7MPhbxs7XEulTCG0j0u7e3cHneJIwCrHP3iGxmvR/CXi/xF4K8PQancR2o8PT3Dsu6QPOb+LB&#10;f7TLF++4XGUIKkYOcV83ajpd9ZPZERQS2nzx2sy48iQxnJAfO4KCcksMk1saJ8KfHmvac3iTT7Lz&#10;f+JiLNbdZQJ5JCATICeCoyAT3/SuHF4eNWDVSVoi1Pojw38dPFqanc6/f3drcaZqmpS3V7ZGAy/J&#10;KOGXzMiNRgDcozXI+KYvCXj63t9O1K00C0tp7iST7DNdz20Tlz1hMf7stIepOAD1FeQeOfAvjLwV&#10;LFd6xpd0NLl8yISRHzII5QD5iedGdvYnaTXMnxqljNaf2QZr2PyAJY43QfOUJyqSbcxsp5PY1hgc&#10;I6bVbDv/AC/yuaQquDuj2Pxf4y8ZS31vp3jjT9PtBBB9kuodQuPtIA4jjwkWQI1UKV59+9dDpfib&#10;X/CFxqdt4T1jU5wkMcl3cR2xi8v5Vyfn+ULkAb85I4xXi/h7WdXuNCk8SaZ4Qk+wW1xbhruSR55P&#10;skfTyZJWyqiQjLbSvbNeiXfgj4t/2tI99bt4nN7aSf6db3rpBcZPNtvOFMingRMOcEjFe3VVZ3dR&#10;b7lOc3qzvfC2t+K/EHxEjun0y61XXdfuDbi6t3hgdxcR4zuiz5W0ZLcYUDPBNZfj7XtR/wCEj0b4&#10;Q/B20vpbDQ7iUWt1ZR75L/U5B5cs8Y/ijX/VxluMZavVdC0KT4TfDhG0vT21fx749txZ2OnCQW+q&#10;WWn3Z5MaIQxlmOcN/CgySBXQ3epaR8H/AA8fCnhvULVfFdpGLO61AO840wTjfJawyrz5mCS0x4yM&#10;ZrswtB04uo7+8vkl/wAE1TdrM5iTxPD8GoU0tr9fFHxgktPst1fCNJE0eKUkNa2zDBlmyR5rE/Ie&#10;npXA65N8Rvh3oOq65fGa80q3jjbVYIrgPP5lnL5bykDOY4mbBY9dxBBBrz7xz4Ug8Fpp+peHbC6u&#10;472Ure3kk4nguZfL3ZiOCVkz+88piCRk9RXjmu+KWi8J58GeK5tKnuWuW1LQfnfL3ieXcSx3ByGi&#10;k2gtEemcivWhTjW5adKT5f6+4d9fdPK5rXwVIt5eWU93LBGxkZFQR7BIxIwM425OOBis5LrwauzZ&#10;bXrnuWKADt9TXKxwXMFn9qCGOCfMQPqBjj6VbgiJ1G2jk/jYA4r7WOHSVrs7/aNGmdV8KRzFTpbE&#10;c/N5nUD2961V1bwysoRNOZ9wBBMmB09hXC6lYNHc3KjJCSEfhWzplosi27suUyCf9yq9hElVWdPd&#10;a3o9sU+x6UvzKjNvkJIz1wOlbVz4ogjs7fTbKwCeW0hXLv8Au3nXEmzB5DY5HQ1yF7bMs8oiwRtR&#10;PTjGT9a9I0b4X+OL2wTxd/ZxTS7dYrtmJBkFvLnypGiHzBZMHDdOOcZrKdGkleYOo3uL4O8b63p+&#10;kXWgCOGe3l81o45og4ikROXX0OPwrmLLxLqNraPcQxWshklC4aIHtyRV3Tbq205LlrcxySEOCrf7&#10;fB46nI4xXMZuTHF5FpMCW5AgkfA/BeproSWxztLcl1HxprkoRWkSN4G+UxxIh5HPNQ2vjTxLFNHL&#10;9vkUIwJQEEEdCMYpuq6RqUiR3k1hPbiVhGrTIUDu+dg57nsKqx+FtZSNGltGQodxJKjGD7nmrUIG&#10;iPTH+I+saFqRSwlk+yYWSNc4lD5yZN54bnhlbgjg1l+Jtavr600bxD4ZuJ7e0t5JI5f3h8y21F5T&#10;KenAUjBh7YXb2rmrnw9q1wySzRxx7YhktLEOQSQR+8q3oE8Hh/U007WY1vdK1JfKvYFuFjjeMHeM&#10;TglY51I3RHqTx0JrN0luhp9D0/WtX0Y6BYfFqCWS31vX724sdQtcF7dxBahbpBGPl/fbllHQqHGK&#10;wPE7XVp4lt9AeKWz0q/020/s9RI+z7MEXyDuzyrNGdx/vMTxitC28NwWWl6h4XfU7e40jxCv9o6L&#10;cGUfvb2zLJjaMkSNEXgmUch1j4xg10HgXwlD8RI9DisNS0973w9LLFezST5gTTkhM8ckxP3YYDE/&#10;nADpwPmYVyy5UvI2SvoyG61nxR4P8O3njy8uVt7zNto+nQmMbL+9CiS+uZB1aGCPCg9Cz8dKydf1&#10;7SNQ8Jx+IIjDp15LDHdy6RG7fZ7i0kl+zymDOf8AVSxlnT5WxzkiuN+IHifRPGXjeWztNXa50i1g&#10;EdlPIksgdN2MmMLlZZmzI3bnHatiJIvDFnp10J1gv7OV5bW48qQgRSzeaN6sCABKpMY6vnHAriq0&#10;KKj7SejM5JbHYXnhi+tNPuLeaDOtaoH86ERnzdOskIkhB3YEc04wzDHyxCMdSRXjviqC98PtLcS3&#10;sMk+p7DcAZ4iHQccDqRgetautjxDrl48t7Pd3t1qk5u7i6nd43lxlgGHOSzHk84zjtWZ9ssm1Q6r&#10;qRNu+n4kCxASIX7AGTJDMR8p6jr2rxZX5lJbHNKXRE/iO6uJ9JtJ7mI2txeKFihkwJXQbVB8sf6t&#10;V42jr0rzzVtNkTUBo2ouLq/uGLTKD+7gJA3s2OsmBznofetjXdTVY9M1OWNodQt5DPIZRmeSR5N3&#10;lhiTmKKNRtJ6sxJribzSrqxtv7SkuftE90fNBXJ++ccn+IknA6569q9KhRUNbjc+bVl601vQVuGu&#10;9Tjkuba3BMUIOBIQ4SIP32gBmIHXp3rcj+I2r3seoPpRXT/M+4I0BkjgXgDf2y3JPc/hXj10DuUA&#10;Y2A9ff1rpfC8c6QXEyRkD5CZT9xBGd+PfJ7e1elUowceaRFrK57jpWo6lNr/AIet7S3ltINOIkiE&#10;hL3cheL97cyDqSZmPXqNqqMCuK1PSPGlzKNOsY0X7PFBDPF8gQS4IIJPygkE8Z6cVteHGn0OSfxV&#10;qeoSW1xeSJBaqr5ubi4I5+fny4o92Cx6nheRx7LaSeF/Dutvp88VuLyJJLiaeVy8WnQQKDJLKvRp&#10;myAsQBZiV3H5sDgk+VqSiKOrPlq58EeMtE1HzJLYxXVqDI+1wSgJPJ9jyDXPt4e1qwae32IhP7pz&#10;vBAJ7Z9T7dq+pPEd/bW+q6haWckuoXen3FulxJeY2SGeMmQzbOgjYlcdCTiuT1LWbOOXVbaFA40T&#10;yIrpSgJ2SuI3aPbxmNmAA6cY6GtIYufSJb90+brizuoXjtpk8tpGOAemTgZzXdWV3rHieGz8H6Qu&#10;LDT/AN87AkKSgw8rE9B1xXYXD6U1pO+V1CNFkaSI87IowNnl+nGSM9QawD9q0zSp9J8OXezT9Rbz&#10;psJiV9qEBZD12qGOF6ZOa7VWU1qtSFLTU9C0X4j3Wjx6rr2nSyT3F3vtbediAkaRfvfkj/vZG8ue&#10;SQB3NPi+MF3pVl4W0p4BeyaXPe30q7yhP2wFGhkfndGYizDvlzmvF7rUJ9N0MaI0MeJLz7RnH7wE&#10;RmN1JHY5Bx2I96z9H0bVPE10z27iNzshQnPzM4wFAHYKCWPRVBJrP6pTk+ZlxbezPqtvEPhjxp4T&#10;ka0uZZPEukag+ohpXCS/ZJLnj2LRxyrgDpz2FcEmkahHFc2F5bQvd3cYMk6ECP8AebiCVxlZGwc4&#10;4zyK8vs/BXiW5hvdY02VHWOX7PJglHdZVyGAI6MvNekanD4b0xNROm3stvqZkRdskheeIp1R88GP&#10;GTn/APVXLKnGGkJHHVhbW54VNDcwHydQzJFaF1VffOCM+mRU2riNZhCxG+NIxwOPnGTjHpnFdaFS&#10;aW8013HmRHcCe+B+8H1HX864/UrW0tlgltnkeSSPMgcY2EjB+vNepCfNa5tGXNa5NoZhkuT5+Y49&#10;ojJHUJ/Fj3OD+ddPrVlaTvJFbNg/YhdL7gtvH5RgVwli7EmLZvxyfYDr/OkknvSwcyHMaGLP+wBj&#10;b9MHFayhdmjhdmnp1jNJFKigiTeEx/nsM1m6hA0RyeoZ1P1BrtdHtZB/ZVo5PmzkzyY5OxOmfw5/&#10;CuVkilu7W4aFiwtm3yD1UnAbHtnmq+0CfvEdvFeac9vdQM0chXzNw/gBPyn2PGa9K0TQJ7/VbOfX&#10;LzZf6vLJJEofDgYJMhOflyR9TTJLe0i0l9RuNrxwrBcNCxwXQ/u4Y/X5sFmx0AqLTtXfRvEmmePL&#10;txd2U/EoYDPKeVNGqdBt3fL7YNYT1dkDfNoM8RMmj6jp2o7zh4ElwOCfm2yAeh/iFcBqt4L5Umkk&#10;MtwzP5jEcuONhPvivR9Q0Cfxd4ef4h3t5Hbp9pjszbRIXMcccKp5p5AG4gYHU/Me3PETeGr8S/Z4&#10;z5g2M6MRgOUBJUdecDgd6VJKKSk9RxSja5gQMPLeJELSykKPp/jW3psNoLeF9Qt2kjiuv3qA7HaP&#10;HzAHseKtaP4W1TUri4tliCfZ7KfUCzHA8iCMyFwfoMAdzx1qtLrLNPHdvxcRyxsVAHlnYmCSOmT/&#10;AI5reT7GjfY7eb4War4k8T65Y/C6KbxLo2kxi5kvooykMUBQMTLJJgLtJK8nkjiur8JfBDXJdUt7&#10;HXBCLi4tZLuG2eRkJHlsyEmPkE+W2Poa9q+AVzDD4Q1WbXAtxbagZbuzs3leK2j8qQCW8uIY8LM0&#10;eRsVsqoBwBXp/hnxJ4Y8f61ozacxh1GO4lXR7vOxLlLSNXazmlHzLIQxIPTOccZr53HZlOi/Z043&#10;7vexoldHimpafpfwl8OeGrLRLzzPFFx4iGrTWs/7yIW9ukYsH8wALKDI7McdgCa9B0PxfaeOLqTw&#10;h4FtpH13xSII9d1i6j3ie4kvDNJDCrE8TTevbgDFeZWt/qtxoR8L/EnRiPDWnN9o07UlPlyxeVI0&#10;O4FSWMUzHaSPlDAEcZryDxp4u1Tw54gvNL8K6r/o9peRXEV1b5idpI4FQEY5wvP480o0qmIp2qPX&#10;8DltrY+tPGsWieIrj7LLZw63p2pXtx5dvFmC5kt4+JGtCODLFJE2Ymz1BHrXmnwvtBP4vt7XRXMr&#10;taahDbkJ+9lM8R8qQgd1UfvQOmPWvAm+Jest4JufDc0sn2mfUv7QjmXA8veCZdh6qTJg5HbI716h&#10;8GXtNQ1GCXXJGs7aSaeSWdZNjyW0AWSaKN+PLMhwpYdQTWUcHVoUrSdy6mup9W6JqPifRvC9pd6i&#10;88d1ZWUflrbx+eLe7jJzdBODJGOBLjPGeODXieueCvFfgfU9M8b6bOstp9rjvibOQgJFcHdifjdC&#10;TITGM9iO1fW+v6lqs+r+ENbtryO5s9bFzcbUPyShBsEcRPRY1UqoP3gMkcmvHvixq+iRalon2PVV&#10;8O3OoQS6dfSy8p5fBTzo85khkyA5ONi428g18fQq8lbkhDSR0xpqUeZkw+KOnvqUuieFLmHT57TX&#10;IhHdkiN7kXB2XEbH7v3ZBtPRtpJ616D4jsPCd3pJ1bSIJLPxdYS3cOoWV0kiI8luSvkwQOCqsVIl&#10;hXo6k7egr4b1fULvTvEE8Nlb2L28EQljNrsubePePLA3LkrHnlWflTw3rXsFvrd7d239r3NzcDWt&#10;Okgju4ruRo54zEQbeZptxjljkIHlkj5CB1BzV1sthCKnBW/EI4hW5JIdP4mtNO8On4R+EbyTV30v&#10;y76e+zvtxcvEUmEIOMLEzAH1OfSq1rZajqOnQXNy0sTymyEM0wKRRRpIfKYP0UE7opYj0JVh6U28&#10;8Ped8To9a0OS0Gn+LdRg81eZIrcyHfcC5x92NjuPHHXnGK6WPxRqOlaV4o0bT7lY49FR3Ck5judM&#10;jmwEIcYYFfut3XvkV3VeWSTpq9zjnLufROi2IN9YahcHM88KTzQM/LyWkpUqxHRVk2nI7D0rzXxh&#10;YeONFudA1Txxqenar4f0q6vNLnh0t/NMcF7+8klmYKNyszKdx5XaQRXM2Xjm713T9G8KaGh0a7lv&#10;LiRfJfM8mwApbRytn980WQVJw4xkZrufC2n67qd9qd/4bgur2JJ45fLGUluI44yd5jkH+siwVmQZ&#10;7cYrzsPisRg29LqXT/Iqk1zptHUfDDUNR8M+JH0DxNpcmoWF3CGms4nCXHmQHYHj8wlSzLgiNuGX&#10;uDSyeI/Afw++L1lqvhO5H2TxSPs+oWV3aSW0sTxk+WSpG3kEjKsa5u48Q2HjRYvFHh4Swa3GS12o&#10;IjjkNs3zZVuYp44xuK9CO1ez/FXw/o/jP4Vf21dPJBc28S32n6hDE08EoTDA5XLRMrdVIP15rjxV&#10;ZUq0K3I0paPo/u6n6rlcliKLi3trZnpmseA/BU1nPapL5cV5GDLaTahJFvjf1ilkVtpHtVT4OTap&#10;f6Pqvwpg8SyWer+FLtDazRiG5jNk4zCJB8yn5flOecitb4f+IfC/xp+FWj+OfEAtRqthF9nuTeRj&#10;gRna370jgBuRnHBxXH6gPD3gL4meG/Hel3enWltdTJpepW9pPFGJYrk/upAsRy22Tk59aqFf97Kk&#10;5fedk6KdP2qiZHxd8PfEfwzeaX4yvtXW9fwvdJNcRx2EMEn2OQhLghoxk4X5gDwcGvfdV1LxRJZR&#10;ajoEVnrGh3kOVlu55IJH45B8vKlcH5SBnHWpPHHwYmmj1DTtH1jWBbXCyIBbahLInkSdV2HOFOSM&#10;dq5T9nhdfm8H6z8IbvUGtvEng+4H2WSeMXEc9hIMxAwyD+7xkc5FOON0ap25luKWEUknP4WedfC6&#10;1FxrGufBXxN4f3+WZdX0WzgkEsYt35McMs3eOXIwexHas34taPpZ8M/274S8Janoeu6BPFqVk0Vn&#10;D5YuLbJkjkZH/wBXJHuVgB36Ve+N8PxF8A6h4f8AiTJe2l2nhO7S4YQ2AtJDbSNtuYzICT5flkEr&#10;6jPavqDxg+o6ilvqGhaFBqOna3BHdx+TfgfPIgLYHlHP4Uf2hOKVeLv3Vx/Uqbfsreh4ZJ4Z/Z/+&#10;LPhuw+Kfi7w0JLzW1iWW6eKWRHcxggSGHJyBwCR25ryTwTafDrw74/134RRzxz+E/Fdq/l28UUqJ&#10;G/Anh/eqvJG2VSOhzXpX7PGo33hvxzr/AMHr6ykshuk1fTbdrgSReQ7ZeJGCgblkyF6DBxVX9piW&#10;PVdETx/YeGNb0rU9LvUkh8yzUW/mIf3q+akp2gxggnHP4V3Sx05/uXez2OZYGFN+0T23MDxJ+zJ8&#10;HNMhv9B0zxCbSWPMEkDXnkOOOGUSYJHqP1rO8MeENC+MvheLwh4l1XZr/g24kt4ry0uMb7c4D5eP&#10;hoxgOM9MkV9faH4m8IeK/AOkeLr+OKK1nAa0u5YxcySRlf8AVTGONmjP90tXy5qur+G/h78aLO98&#10;N3kMlhrqp51rDGw2ZygEgKqMHJX6YNcdbEYhq19V6dDpw8aDlyuJc8XfBM/Bq60vxX4R8U3fiWz0&#10;3N1cRXGf+PaTCGTjjK/eGO2c13Mf7PPi/wCI8l54x+G/jS40Ox1DZLNYh8iKSQZkEWQcRk5256dK&#10;7nxf4E+HVxpyXP8AZ9jHBfxFzHLKEODwcxvICB6dq88+BGt6Np99qPwj13UBLb6VMJ9PltbsiVLe&#10;TmMCSFicgZXB9BXlQzCU5Xtb5I7p4GMKTitfvRzvhLwL430nXdd+CfxG1u8tNXkhS80LU/uebF9w&#10;jcOoz8rAdMg15D8QPCfxT+DnjXSPFesTx3uh2UqCcoZPN+f927Tb2IPl5yOxzmvqD47+A9Y09NO+&#10;L/gyTUZdV8LYkkiku5bsSWhP74RNJ91mXPHTdg10fiHTtb+NPgf+1/CfieeLT9ft0AhmtoLhI3wA&#10;eZELLu9R93mvTqY2cJxkrcr02R5tPBxnGzTv6sj0/wAPeFdZ0hPFMFtJeR3k3nyxRyiICV0H/LQD&#10;d5ZHQZ71438VYtKS707xdp2lG3j0OB7VrWJ3kiSKdt0hC9QzYClvTFZvwGv/ABZ4Yl1z4K+Ir26s&#10;NV0tvJt55UEh8ondARGw2sCMxk88gYr1DVfBXiPUNbgs9W1HUbwSMQyyIBbjAOS0UQAbHUZryZ5j&#10;iaNf2dSS5T0P7MoTpc8Y6n5eal4Z1WbWb/U9YtJbeTUriSclk4zK5PB/l3rFttBHnRxuvKXkgBx/&#10;0yP86+q/HiXEVtL4fngBlttRLeYp3/JHHgYxkbTu+ucjtXjUVm7XO3YflvZAO5/1Jr9tVd1cthV5&#10;ba2PyKlRVLNZ0ua+lzz7RtFRrCNpI+eOfxqC60eNlszjbw/HT/lpXqOk6cE0pwYs4jOM/wB8jisI&#10;WxNzp2UJDrJ1H/TQ4r2sUrQpW6tHjYCTlWrX7MyrrRYhGDMi+Ym8j1+5XAano37qRiM5mx+SV9A6&#10;rYgK6MmHxIR8nfHvXmmrQsJHjAx++z+Hl/1608wXLVppdRZNPmo1mzGtNGjTw9HIABnHH1yTXUaP&#10;pnm3GnGPALhP1LVrPawp4Wg3ECciMj3Bzmr+iQxJb6cwlWNwqdSAep9/evLqv9/E9Sl/u035oy9R&#10;05FCK3MYgnwfXrkiv0k8L6esXg/w9Fj7mm2Q/KFa/PzW5YHSKNZIwkVrOFOV54Oe/rX6PaHdacPD&#10;mjxi6hyljaAgSJxiFfetKOtaXoiJ6YaPqynLargriupu4IR4N8UrN/qjp+rynPOPK0Yk/lWFJfaa&#10;Hw1zHz7n/CtSbUNE1WCTwxc6jHbx+JYtZ0uKUBzsluNIKxnG3klvlHua7akdGccZao+EfDP7TGge&#10;GNSXxh8K5YtWu4rWSzlW6hKIDLtIABPJyPyr9IfDV/4v8QeFdG8QX+uyxS6pZ29zIsEEYQPPGHIT&#10;gnHPFfgD8NZYp9FvdHvkihCfZ8NOCELos8ZZDGCcjcD07c1/QP8AD/UbG18CeF7NEmPk6XZRErFJ&#10;jKQqOMgccVeAjZOIY210WTa6w4O7xBqR9dvH9BTW0SeRC0+r6tIOpzcOP5V1LavbA8RXD59Ij/U0&#10;2bUQ8ToLS4O8Y4jHf6tXscp5dznD4RtEIWSS9u9/PNzIfzyRQfBmlEf8eEkn/XSd/wDGuuN86oAt&#10;hcOcYxhB/wCzUxL28bO3Tpcjszqn9TRyRDm7HNr4M0FYszaNEU4zuk3nk18L/to3b+Etf8J2Hh5J&#10;bOOTT7uRo7MmLfiTgsQRkDFfoXLPq1xDsis1jJxw0oP8hXwB+2npV9rviLw9dXOnRE6fptxIwjvJ&#10;IwY97M33AM8L3rmrxUYXOug3KVj5X8N2954g0641G7udWilMvkRQiXIP7kyOxLZwGJ+X0rC1fS5I&#10;IdiO1lGFKyNfEPJnBzyOoB6Yr0PwHbK1pqGi6Lp+nXthblJDPPql1E8c88OAvzZyI8Yxz61xvjey&#10;lfVbi2ks7eWe0PlHy7hpbYFIwcrI23zD83zA9DXjc93a56ShbWx5qLiOK6S0j1W4EjgAC3jz5uz/&#10;AIEMVk+MpIWsUaKTUHcEKxkQ+WdhHOQK19NiW0vRLe65FpSY8vEMZcn12bRjrVvxTqmjtohjXxPe&#10;XD+ZkBYMJkEdcnNaJks6v4U2Wh6y8tjrMgDgRiyHHmPc8Z87kN5IXJAXktX6/fs3RaRJ8DvD0OiS&#10;ySWaSXsUcvKE+XcsCRnkAnJAPIHFfjdpuotFpGhq17NB5s0ojnitI3IGOGdiMk7vfgV+tn7NGqTS&#10;fAzw1GJby4lf7TtIEUcZkMuScgZA55Pc5rKg5Rruc5e7bbzOTEK8UfR66ZCPvySP/wBtDUqaRaMf&#10;lSQn/feqUdpK53C/uiD2MnT8hUy6WuSWuLhwexnavo001dHmWPAP2iIZLXSvDUduvIvLsDdn/nkO&#10;/tmvkm6S6mR4pXUDrwK+pv2i9OtrGy8L/YjJHJLNeFi0hkzhB2bpXyvcWi7grSM+QSecYNedVfvM&#10;9On8B9nfBK3mXSdPkUBsw5JPoSa9p+PMmfhD4htoyiO+hXkcalkDuX4AG4jNeP8AwS07ytIsnAO/&#10;ygOHPY/4GvYPj5Yg/DDxC0lvHcumjS+X5gBPJ9T0rzI61b/1sbP4D8Qfh09t4Y+IPhvWtdjvP7O0&#10;sg3Rae3kdE8sqxwHHAJ454r1nx43wdkS503UtZbVA1vm0WziMEltkHypDcSBozn+5xvryOz1Kz02&#10;5fXFgt7zT41CC3AD+X5XTI5JGOvrmruqfE7Q9ca/isjFYPHCDEIYFSDyymVzGesecqQee9fN1Myj&#10;WvHk1N6iUG4yZ5/dX2leF7bUI/D8Qv7nULd7RdQmiWWIeYmJ0iVwQsgU8NyVr5M1rTbqztbxLeKR&#10;LM3YEZOTjjCZPqa+nF8WeFmij1K4iFpPIqeWCnyRu/3sJ/DkjO7njGa5Lxi+lajpaT6QixWl63+r&#10;7+bHyDg9zz/SuOE3CTlNnHaN/dPMbDWNHhS2hkt/Pu5IwGMvyQIOhLEfMR9Oa56/cvPOCkd6kTD9&#10;7EhESbxkKM8j2ycmur8C6XZ3Otz32q2X9oW9lC5FuXMYuJyMRx5HTnk47Cu01XwppEfgqeVHm+1h&#10;TOFwI4EuHPzkBeZAR8qlug967JYuMUnN2CN7XPEX1Z7XS57CIBReSoWA7iPtk5I59Kow/wBjC5ju&#10;tWszPaoR5kUL+U7j0DEHHOMnHSuig8J3l7f2FshIE8e5mbAEZzgk+gHHXmmaR4D1zxZ43tPA2k+X&#10;Le3M0kaMX2QHygWdvMIxjA64ruhPZp6sOaRw32e3vZtsEXlHGflz+n06VqQ6Dfxxzz2Vz+8t495X&#10;B6dCNw+UEd8mum8R/DPxB4a0mw1C6Iee/kfbaxZd4448jdIw4GTxitTTtW+x6JH4durWa4t7Rnl8&#10;mQFEkllxlpMcnHYdO5roeKlTjeDHzHHWuseK9NVZU83Z1yvzj9K9Ss/2gvGUsth/buoyakml2/2S&#10;0W8AuBbwdQsYkB2gHkVleA/C+o69rr6StzNaQQW8t1Itn88mxOsQ6jcRwCc461jfEDQ/C2heIrnQ&#10;tBnFzaWCp+9OHeSSQbirSIOfLztJHfPFVPEUa69nUje5Ss9Qt7bw9qlwJorySMuxfyZANhdznquD&#10;1r9Vf2Af2e47cSfHvxfHG9tbyyw+H4Vz5UsqfJLfFT97yuY4c/xZavg79nv9nS7+N3xih8B6bKE0&#10;W0WK81i9t2MsdnZAAyLvwP30h/dIPUk9q/oWmg0vRtOs/Dnh20j0/S9JhjtbS1i4SKCIbVQY9uvq&#10;cmvocvwNGs1Ua0RjVnyqy6i6nqTTM8rHgdv896w5JPKjRCcvL8zf0FJK3nSpF2HJrPE5upp7pf8A&#10;VW/yr7ueM19qciLFqfNuJb64OEj6/hXMy3MurXJmT/lq3lxj0AqzrE7RWUem25zJMQPck9TWZqd/&#10;pvhjSrnWNUuYrK2sl8rzpThBIRzgdWOOijJP61TKS6kN+JdU1CLT7FCUT93EB+p+p6mvP/G/xa0L&#10;wuR4Z8ORrreo2f7yba+LSKTp++lH3iD/AMs0/OvPPE3xJvtWsJbfRY5dK0+4UqzE7Ly4jPYkf6pW&#10;/ujnHU15PFBFaoEmjVD1KqMAY6AV8zjs3jS9ylq/wX+Z+jZTwxUxCVXF3jHt1f8AkvxG67da54pk&#10;W/8AGl+b/kyLbgCO3Qk5+SIcficmspIY7q589xiKLgD6VYe3vtQk84d+Bv6Cor2QWcIsYX8yT+Jh&#10;0Ht9a+Eq16tV803c/XsNhaOGp+zowUV5f1qVpoxczbYug60TSR2seN+9+gAqqZtkLM7bIwefUn0r&#10;MWX7Sx2cAd/QVkaNmpBuuSzzPx69PwFXSdsZ28A9/SobGJpE3dI+w7/Wn3CvnbnCJUszLVtBNIx2&#10;cCtuSSVreHTEQAyHk1lW0rW0AZPleQ4ArbgtTu+0THlB9MeprKTNIoJo7drn7HIN6QLjr+tcbrdy&#10;TK0UXKxjp7Yrf/eoJ7t+A4JBPp2rgbm5aYyuCeTjPrULVlvQgt40mdt3bkn2rZ05A9z5jZO/n/Cs&#10;22gdYj8hbPP0A9fxrWsJFSSSZhgJHVyZCRDqU4hUxx/fPWo7O3UW5aYZ38Vn+atzK7sfkB4rR+0u&#10;WCr83sKz2QGnZiO3MZH3EPQn9K623nhK3Ch+eoH4dBXBWuoJLMbQoAcgg+/vWnaSW6XzwPIBlTk9&#10;qzkXE4y9u2+1zv1ycAVNpU4eV9g8twvB/nWRrBSO5lW3O8ZPPrVnRR80kp/gBoS0J5tbGxHbeZLH&#10;FK26POW464/+vXPao4k1CeRekXy57DHWti61KWz0eTULeMSyYIAJwCfQe4r87vFnxD8QeI9SnR72&#10;T7Ju+WJeI8f7v9TWtOk6jtE87H5jRwVP2lXrtY+yLvxj4cspfKn1KCN+4L/4Zqr/AMJ54W/6C1v/&#10;AN918JBGkJkcAlueTS+SP7q/nXV9T8z4l8XwvpS/H/gH/9X9G9RtTPH5bjIYYrwT436FYw/B7xPD&#10;dv5Vo6xNISMgYkGCQOvNfTU0WTXjXx6sEm+DPirdKLcpBG4ZjsQESrjJ7DPU0Yr+DP0Z5Z+Rmj/D&#10;GLVL9Ht/EdnqFvDBIbbZE8U5Lg8/ORwp71lX3w98TaHottrdlfieOCOSS7vLJ2uPnBzloYQxUY75&#10;HvV/xTqXjzwYY4dTYXpkG2KCTyr9AAMgxyRLkKR2P5Vz1j8X9B0f7NfG38ue73x3FoIvK8xB1K4P&#10;T0GBX47Tq45e9Tl7pPPJbHf+BtK1HxJb+Tamy1eS/XJhukmlljw+MAx48osDn5jWh4m+FFkba5S4&#10;sDG9vEQbu0P29NmeRcRwss2F6H5TjvWbN8Y9D8P6dH4l8PYje9B8v7H+45wP9ch5wOnWodCn8GfE&#10;F5dUvbNdK127YxSalZXEsDz+Z1wQThvUEYaks2xKfNKPu92tbj5p7nMeF/hg8l8lrpWu6RfoT5kL&#10;B5Iykh/5ZmNsnHpkk1esfBnxbvJY9C8QWmjPFJJmG4m1CKSJ5EcjgRxtKCeAucYxSXuheK5YItTs&#10;PEh1C50fzI4ft0EaOEPy8mEfMCPXPPNcdpx+K05l8JQpDqpuIk8tcxQXERH3JY5CYz8p57+4rrVX&#10;6wvhi/PUrncux3/ifQdN8MxsnjXQvLMYG29tS4tC78D/AEyIBSwPRXVfzryzxNqNjOlvZ+GojbXZ&#10;xuma5knL/wAAjAAwOuc9ScV6F/a/xr8ARXFz4iQ+I9L1KT/SIi8d3Bcug2NFMULYGOoKj1rmfh5q&#10;OseNPix4S8PJoR0qS9uoxLDHbskVwkBaQyKZBwSBjjgkV0UMFObSf4aomMZdT63/AGldQ03Q9C+F&#10;vwtvr+XT00/TZb5p4i3mRSIqwg+WgIYSfNkMK+PbXxJ4/wDD0Ytba8uzZXVvL5V1b+W6XH7z5H8t&#10;l+8vGRwR+dd9+2F4zbWfjzqVo4tIItAtbTTDbzXBinilRPMlwwAjOS3TNeS6JpvjPX9LMOnadPqd&#10;hPI6yQtc2slu+zBAjjEoliIPR15H0zXfj8Nz1W2tFszaau7MRvES3T3KaqnnxIZHMYxG8r9cu7Hg&#10;qc/Kn0qvaeI9REEDaTP/AGj5RRYbRh/x7gEEjD4BGcjJ5ArBvvh38RLm/kiuPDd9awLImPtX3x6H&#10;JwpA7nPua2pPg18SUltrWR4s3BJaFpFCPs5wZowQAe3ze/Nea6EY2U2l8zGx7PpviTTPFk2zTn1e&#10;PxBYB2uLdrznGf8AVWkSgBhkk7W5wMA147rFxYajJ5Eklx5sZLW8clp5Zkc9ABkE4PJ5GK6Hwdaf&#10;ETQZrvRhb6XHLIZZZIry8icRhM/uY94EqsAeW5zjiu31XTxDFFeS6Jplxe25Gy+jj+1gxkfvAImK&#10;xZJJ+fBIHYVwzpRhP/Kwtjkru60yfw6lxpN/ZyapbLBZ3cazyJePGTvEkQl4Cx5+YLIBXHW09/Br&#10;Meji8t2E90J4ll/f2jukeHP7sZyRwSGxk819FW/xrjgsLPTG0KxtktxJFJbw2Uc7ykkHjzwdpI4I&#10;XpwRmuks/h58JfjLperp4WkHg7xppUby2rRbfsl7G+cRT26MSGHQtEAR1IryI4+lB/vYOK7vZett&#10;kVzI8i8aeJNE0/w/aW13pdjPd3jSEGw+1b4J0GVcDO0xkfKGBJDCuf074lataRD7HBcSXshikHyr&#10;FJA8AYyAPhWkB4IPJ6jHSuSvrP4kfCbVZfDviC2azMuQgVJgj5PWK4AMTcdQcY7gGuZ+1ajeahKt&#10;081xZRzhvKaSO4kRME/wYBPX7vavflhVKPvap/iSz6H1PxT4k1qA6nbpNPLpZQTW9x88tseQSZiV&#10;nB9iOBwDWmfHH/CQ6DP4Y1Z5kniiAiBdf3FzJ914vOWQiIj5ZcMCB3ryfwn8XpIbDUfDvjOy+16c&#10;kBghF1ADkSnJw4ImiLdPlYjvW19p+Fnix4/7Eu5fA+t2ZSOMyySS2Fw4yFP2hP30J9d4lXiuOWV0&#10;U1yxSa2ZNn0PB7651L7VcLFGYni3q32fBjHG2TODjb79D2NZ/hqHXZZDeWUZS0iJ3MsFvs5BG5BI&#10;wycfkOtdh43+Hviyx1kLqKx3MWpRmYX1q41G2nAcEiH7KAwOeNrqhx2rlbW60S1ikg1iUxyxHyws&#10;IKPgeoO4fUV9G4+yp/D8i3oepWmm6je6RA13qtvHZwDcI4pIbfyyT+88xDxIw6heR71Z1298M6bp&#10;1vZyywD7Xs2yxS5lkgTGPMtUJVQW6sW57AYr581jxbFPb+TDZxRoJ9wBcvkp0ZAQNoP8Q6Z6CuZi&#10;mu9WludQa2NzduxkaKKLEaR9yNvIGe1Klgqkvem7eRF7HsOpeKtLuibez1CaNCo8vbGgiEidygyQ&#10;D90HNeueF/iG+mx/200WtDVbSaOOdVuY4jbwBQYZI1bqQeQpVg396vmXTbe7SeC7h07zOmIVR0SQ&#10;j+DOOuOte5aZ8Jra7ubxvEf9rRS2trHcwrZ2zSxfZ5DnZPcSqskQjPCsA2PesMThaEoOnPbzJ1e5&#10;6b8OfiD8TvD13Jqng/TV1yDUTcy3loHiltLmDPlyG+hm4g+96r85OD2rgfFvw2vH1jTtF0zQpNP8&#10;Xxb5pdMh3zvcxGX92kL5by/KHyiEnAHOSDXVWUo8Nw/8JD4R0KSzS82bpbi4k1AyW6H94FAPlNHJ&#10;IOk0YOa9F8Fy+J3u7LVvEOrQeINMtJJd1lADG6XF+m4RXJMahgF+YCMkHG0HivNj7PDc1Wkrd/O3&#10;kaJdit/YHxih1C80/wATW15Z2uhTWguZL+5ggMVo/IgaODzJGXPDbeF6nBr0z4M+AdVi8Q3PxJ8f&#10;a7aXHg7Q7h5oNL095Et7/VJ+bW1SRjgL3faBgAnOTVqHXPB+teI7e38CeE4/FUT6fHDPIJZI5Uji&#10;HlzLuJDGPP3gR0GBXqt/8RfDPhHwTpuheDLOPSJ7qyuLTR5MG7tLLeSLq7jRgDNcMcxhjnyh0rkw&#10;eN9vU95csbfaT1/r0NYz1vLY5Xxv4v8AFnw6vbi8uIm8Q/FTxjlrzWbWDNpoVlOdq2GnzEcsseAz&#10;cECvAZJL+PUNVjisljkEbiCXDyReYMbDJjIzJICCWOME1fufibOx0vTNZn/4SFNOjOb7UjvgiuAA&#10;FLrCBlsLxn5ie9es3XxS0N/BdtdeI/DcVzJrDJ9o02LMXnxMPM+121yuVUEj5RJnngiivnFeKUfZ&#10;OXTTr/X4DlUucongaLVtE1vUrfT4fD6XljBNeSySNcWRNycDZyfLi3A4cAsp6cV8f/Eb4W3/AIPv&#10;ktJp9Q0/V3kkhuLe9j822cxnDm1uo8blAwSrjcAa+tPG3irUrSf7H4Ht9Xl0m90+OSVWfzLa3gOQ&#10;Ell2ExFSSrxNvUPgqw6VxN/4pTxDfR6Nqvhi71RLlrea1ilSZ7mWTyfKlk24HmyBV+9GMMBXt5dm&#10;E6cufkfL1VtV8i4zt0Pg3UdO1TTdDuL6WVbo2OJGiG8bA74z6VzmkahrGtD/AESOKJxKiLwSS5Ge&#10;OfavvzxL8O/A2ijVItQsFj0C+0mSaO6aSVEnQHmMRN/qrqOTG3kA454Ncv47/Z4034faHomteFbH&#10;URYajNbzNdXEmwiNIjuNxbTxrIkjE/KUJQjIxxmvt6OZ0aqi725trqx1OSauj5UPhvxFdDZfz+QH&#10;ZAcRj+NwODmtWy8Aalq04tdNeW4nlLiPfiMHZnJPOABjNfUfgT4Vv41vDDd3txpVlIY44NQls5ru&#10;3kvI5FlFqDHtVWMWZGOflQZxV6Hwl9k0KTWfDWmz3sUFxeD+0cx+U5tyThV8zdt7nKjAIrtr4iFK&#10;XI5a22I5/dvY8+174DeC/D+hlW1W813UJREYp7MmOAIYfMfzIjkmPdmLdGQVPUGvc/A83hyz1XQN&#10;G1H7bp9/IsVna3UN41x5YA/eKTwZMnaq5BA6AV5Np95YwrBGlzNbX8kojiPmHZFHPIGlQsP9YqsS&#10;cY4HNenadbaAlkbIa7pl1cxK80Eq+Y7+XKcyF0IDKYyAAwOeT2r4/GYmpOk41mQpczsz2Pxd4Kl8&#10;WfDrTteukt5NQ0K8vLEXUESRPPbJJuiadQARMBw2cc14LbaNqz6hJ/pEnlJjMeByfr1r65+An2jW&#10;Phb4t0nVIrq4ubfWJXH7sE7H6FnJBOR3Paufs9BMV5Kh0+UjJHJVO/48V9LltNxw0FJ6mVZOFTlv&#10;0Plvxj4LXU7TTLfVbY3NrJfx7opCcORDPIo/Na7fU/2ONV0zQoddf/hF7hJYEuGiNpdBwCNxQEyE&#10;FsfhmvoDWvCl5ff2BEbOECTV7fiSUnrb3CjoB61yV38d7y8062sYoPL+zKkDFoyQcHYcfN0/CvQd&#10;Ntlwm0j5Ttfglo174uuNPitNO0zToJwrCSz82fB6lCTtHpyDjk19N2Nj4F8D6TOnh+y0fS0giEPn&#10;qjwPchAMyN5cRjuywJwxUMOozXHfFC5fwn46uRFqkFp9pjMwjMY+c5IPABxgiqekeJ/E+saSNOk1&#10;m1+xazqCRNdTQeZ9nezjMoMSeWfLURMNzAAKBk15GYQqez91sqU3c960rw34O8RwSaprtnFf2mo7&#10;zBcQgxXsd5/yxCsqiIT8bXbaD0znGaPD/hLwmuq6vpejWZSLVbKXTdThm8sy228iaOWHO3O2dYjK&#10;D2BAOKzdB0HxNphe4WOa8uLyHzbyztJES2KCDz0uLMnAnMkqjIHOScYBFWvFVpqH/CXeHrkm3tJf&#10;FgOWkBeL7RAgc2s0WVwWUMd4KkYINfJr67Tfu3cQjVqRe584eKPB+p2Xiq9sjJLYXUmmaeN0CBJD&#10;5V7O8qqQMbmiBHHIyD0IqPwz8NX12G81nxP/AGxBdoJwLe3ikuLeOS44tXKSqojWOMkBd2WYA55r&#10;0f4keG9eufEkZ1S7UwWcERhuLGVXu4IyW8t2gDDPlScbgclfcV5xYah4p1i11KyF6wit7uP7RHNd&#10;yDzbvPlgttJyVVThsEA49RXo4jHVZQVo2f5A6rZ5v4o8GXOg3et3Rvbu1t7eP7PaNPAfMJgcAbv4&#10;QckkhD26+vlltpPhfQrZ7y8kF7qsqlt2CZEkc4jEMXILDP7zORnI6CvSviH4mtrm51C3vdWnuESU&#10;me3D+fIbjeAC8h+UeYeFjXPAyx7V4Jp/iCcajdm6RLeR432kJkxAccE9Dzgnrgc1yYf20t2TdbmZ&#10;c6DYXl9p9hfxXEt0JjuXzMvdxF+d3aPLZBI7A+gqPXtXml1eC71q4VHs5Duiii2IBF5gQKP9lhtU&#10;dgAa3PGUtzbarPJcaHLod5HDbGCxkJ8+K3eIeTnuNwJlbIyWbnArxSaK8F1CkuZ3eLgMeNjjK4/P&#10;vX08YuVk3sSmehy/2FNof2z+y44nedI9zAyGJHBMXnTHgNhWYr6AcVsw6bA9ikusebHaoqTR2sab&#10;D5aZMbSk9N2C2PTb6iuH8EQwLfr9qkGI3BWOU5i8wByZ5F6EQRKze5wOhr0KEvq0l5qR3PBeWk7Q&#10;QSPmR+MDcT/EVG5ieBk9hTnC2zHJnL+LbyO00yXTIpV88TTxzBP9ho5oNp7bVLge+fWsnTLXWdYi&#10;v9e1MEx3cs8wmm4WeX/lpju2OrYGMgDrVXXEt7N5JLofbY52gnBzw4HyFQ465Her17451OZhc3CQ&#10;rJcL5PlRKBHbWEBx5MK/whmBJ7nA9TXQv4eiKitDHl1DULXTNct9QMkw1Qxkykknz4JFY7vqG5/C&#10;ueuNY1Fbm7nWTyzcwpBLt6OI/L6/iob61v6lfwT3eoWLZcXlwlxCV+5sJPb3iI/KsBrfz1uQgwlv&#10;j+vWtoaLUE7bmlayrealFdalIbYXceCY+MQRx7CAO+4DAroNP8RWJnS3jj2IBPIFJ6GNSYo898sA&#10;T69Kr6NoN24lu9RiFvvhQQ+Z/BGP4tvXkDAB5OfTmqp8JWjBR5zRyyqWiBwd+M9gOvB49qc3DZky&#10;a2Zz9zf24e16uYzI0rf3/MOQfy/WvqDwTotnpfhH7XbSgWslnPcXE3BIiiAVgB2824kWMeqoexr5&#10;msfD7Xt99nmcwRwL5lxJ1URj+JT3LZAA7k16Z4hWbwlYC0t3aMy2sQaJ2LkpI+8Rn2UL+ea5MXrF&#10;Qi9WbRajqeky6BrlpYWGvWFysdlJp2n290rOA5ku2ENsYx/FIGViSOgRs1x9/wDD641DR3W3iWO9&#10;SW4ZJXz/AKQE4kXf/Ey/K49RnuK4i2+Jev2NnpWj3jC40i01K31ZYD03xGT5M9dv7x+PVjTLn4k6&#10;+tjceHrGYHSlv3u4cL+9QDeoQOeQuJOnrj0rijhK0bSg1f8AQTXVFKy0EraSa5NKJ08syszH/lqM&#10;5B+p49a5W4uLvUpRLdPvCRiPPQAf/WNd5Z2UPiWxlazBjlvZvKjhD8GVELR8dN0mCB2JOK4gEQJa&#10;vGvmBYT5w9pCRg16tOTk3zbkK97ss2Ekdno0l66qD5mEz1lk44/3YxyfUkVrultNaxSWaA78MT17&#10;GSRM/gBXCOrKRFK2MA49K04tZlt7eC2iUAQiYH/a84YJ/KumSuXKN1ob4utQt9ai1zTJCsjgzR+g&#10;TGDGfbAII9K59oprNpCT5bL8hB7h/buPWuo0RQ3hzUr2dto0/Ah56yTjGD9AD+dJHqNr4kY6ZLEs&#10;E8wQxOcD96E2sM+jEAj0OaRFmuhxd5JdTSebcuZCQgB9kGB+QGK+ufg38HrTxDpNivxGuGS38QSe&#10;dpGlQMkd3cGJSHuZZCD9ntQoJY43SAZGAN1fHsyvFI0bqVZTgg8EEV7L8OviveeEtT1rWdTkkub2&#10;40G90ixk6/Z3uofs4K+mEJGRTmm42jubNaHuviHwl4T0XwhBoWgpLHbxz6ZqV7HK+8yC7hkNvIT1&#10;/wBW3C9Bn1rmbzwabeKTSrmLN7JO8tjdKQ8EQjcxyiYjgRZXIkHKnIPUV5f4b+I+rwyJNqFxFMZk&#10;sNPImTeBbWbiWMkcZ2lVH04p9nr0epaHZwXGqG2sk3x30Cn947hgy+WO4mIXcOmVya8n2NZO85XO&#10;ScXe52XiiPXPFSDS/CGh/YrLTLOO4lstNEkkXlplPPbO6QjkEljyT06V5n4r8MatoNpZX+p6dLbx&#10;XUUUvmGMgEOMbuQGXJHGRg54r768E3vw48A+GZPGfiLy7jUL+eKGDTYHDyfaACRc3jJ1Veqwg9FA&#10;AGc1leOdeszNeax4nja/0TWniZrqYB4HjuAYkLHrw0e3j+HBHSvJlmTp1fZqLZcUt2fBWneLtU02&#10;+srcTM9rb20lmEBwpin3bvz3c1s+Fr650zxBb2kF/NpclqDPDNESBBOE/dk47FcBj15xW18SfhnZ&#10;+CtSju9Puhdade4Nqu7MkUow0kEv/XLP3xwykEdag8E+LbrwZr0nib7FDc3sg8yFbqMPbwTlx5Mp&#10;Bznyj8wXBBI54r3+enUhzQ6lOSPvHxbZnUtZTxFqNtHZve6VZaZPpEeBFZQTwfujFIV2rJJMzTCK&#10;T5upxjp8t/ET4IX0osb/AEaRriS7R1jMwEcksgy3kyAcCYcqMcNjFeuzfGLQ9Z8R6d8MtGvPtHg6&#10;7hEN1qFxk3mo6vcyD7VqEpP3ZDKdqZPywgAYzimeK/Ga6T4P8WaBJqi/2roRt7oRyoPNlk81QtzC&#10;+cho2LRzL6KGHU18xD29GslTWhLTvzRPjbw14OvfE0Ny9nBI72kEl4R1CWkBAmkIBydvYDkmvdfA&#10;Xw81jXpNC0TwvJFNouuzyo16y/6RbwjD3MZB4xhc7uMdD614voeu/YND8UazbXZg1G/EdlDsciTy&#10;rmQyXP4Mo2n619CfCqG8m+G+huBK8Vzq5tLyKNyDcWk8scci8dAQxBYY4719JiZSUXI1Z6v4T8W2&#10;up+B4rWHSp9P0PR9Uu7zRp5HEufscvmCGNM7mAi8wN1BLYrmda0NfFWq2mtXtm11p6H7VFtIkjjs&#10;p3EiAE5MkII2SjPygnI4FcB451rU/AninwhPHfxy6RZ3F7/ZkcYP2eDTjM0KKCeDu+bzMndxlutc&#10;9H470HTdAuLbTrknUracw28kMhSGOOQEOxj6SRN0PryCOhr5iph5OXtKIou109j0LWr7wRot5e+H&#10;49PttOFnHPZttjIkQvJ5seZQUWVQGMXKkEAGuU8O6ppS6bqeo6ltuUudTsrW0giGDOgj/ennP7tQ&#10;OB034Nef6brVlf6fcw+I7Qvc6ZsFlNJPJIIOf9Q0RPzQyDo3VT3xxVjUdUtLW/0+9S3Fo9ndp5sc&#10;AGyQBwd2BnDAf/XzW3sXz2nq2ZW6n1/4K1bw/wDEG3vNQOmCOT7Xf280cJxJEhIEJePjdESBGxHR&#10;s9jXmNv8ONOuNWu9KsbycmUnT9JupJ9gsnePzZIblFAVsnK7TlQuO9cv8J/HGl+FPFN3418ZAx2W&#10;pS3mnx7cp9nkkczPJMuB2KlB3PpXuXhmLQvFUVhqM9vLNF4lWPV5jESTaXenyBZXIGNuY15HPXNe&#10;TWozw1Z8l7NeuoupwOk+BfF3gmG9sdes4xa3Rt5mjaQS+XJBJiGaNwdy5AK7uCOARXVaf8Q77w34&#10;ufXoL+cW89x9qaM4kyX+WR8HocAA464z1rpPHN9deKJdX8QvbG2xL50Rj/eRyWz4/jHUjg8jBBr5&#10;z1icW0Mt1OfljUnPbitoYN4lXrfgenCjDc+ofGWqeDvEWuxX3h6/hN7420/zJjFgCS7jDfZ7jH8M&#10;/DQzqcZG019B/s3/ABCshpp8IeKbcXFnqUQuIowfLdElXZJ5e/gjI5XseQa/KLwhBcfb7O/Mnlyp&#10;cC9yc4BD5jHHTcRX1dHcNpHib+1dJE0Gnz28eo20sQBeCIyYuY/LfIPlyH7p4OcVGYZPGvhPYTd7&#10;bX/A+gyvFvDVd9D6g+Fet23wg+PviP4aQiaTR9Vb7bZxXsAjDuf9bFhiVYMvOQcHrX1Z8QfCvw88&#10;QeD9d8C6pcWaW92POsppPLt7zTpT84jZgN21TjaeeK+MPjOniz/hEvD/AIofTotXvdMKXGj+INHn&#10;BieNBv8AKuraYeZFgZBUSHHOOMV7z4J8dnx/4P8AC3xDmtIvPtx5V4q/v98XYGIRs2QQVb2IzXzW&#10;Go14WdSNns7+XX5n22JrUqsbwltrodd8Ibrwv8U/hjp+l+ILeGXxZ4Pkk0y+ljnI8/yzxIrZViJB&#10;hunevJtf0CD4I/GfRPHLWUv/AAj/AIib+zb3znl/dyyHNu/mnoA3y9fSt+Lxh4E+H37QNtLYyCXQ&#10;vHtulvd29xbyxC0vEXEILsoB3LmMYOTgHrVv42/Bvw3430e/8PadPawanYgm3H2kRuHxvjJjkkHz&#10;HAwcVz4mk6GITbSjLfQ6cHN16NldtHrPj/wx4t1Xw/eaZPrf22zuYnA+0afBKdkn8PmEc4Bxk/jX&#10;hv7OHjjxRpfhPVfgVqxg/trwVd+XaT3gkA+xynfDJiMhtpX5eDwRXW/s8agPiv4JSw1TVL7R/EGj&#10;eZp862d69vvli45C5V93Zuw4rx74qeCvGPwg+JFh8Znn1TXNI3JY6410Xnli092AQocYHkscgnjG&#10;c1z4fD1IwnQlbXbzf/BO9zpOUZPobXx1tfHvgPWtH+KNvp2n3P8AwjLO1wLN7lJ57aUYljPmMRhe&#10;HHBPHFfU+s6ze694esLu10ceJNG13TxJIbO8jjil81M52zKSGU4IYHmqfjrRvEOu6BOdF8Q6dc6R&#10;qduUt2vdPjn2ZT7rSKQD8vRj1/CvF/2WNf8AE/hey8UfAe51K0l1Tw4fO0uWe3Lxz2cpPYMP3YbK&#10;YX7vHau7DU6saKnbWP5Hm4qdGVTlTumcv+yz4l13whr3iH4Q6hp8kJSQ3Fna30scchiOSUyo8tsN&#10;0A6ZxXZftCaZp3ivwcZodD1ew13SGEkWLPOQDnaSJMDDY5B4Fcz+0L4Z8e+E9W8P/FFbbSfM0Of9&#10;/JppufNKHBeFvMYrgrnB5zjHavonRviNf/EHQ7fVvD+mi8i1WyMcvkXgiIHTO2RWzwfm5Fd/tGpq&#10;rLRP8zh5FyuNPWx5t8MfE/hHx34BtNW1yO1F7YQhZpLpB8gzsMbE9OcgenFeEfFuXwn8OvFujfEb&#10;wxf2KbJvLuILaSPzJ4DgMQqf3eGwe4PrVb4b61qvw9+Od34V1HTG06y12R/KivJYyC+PnJZF8sbu&#10;DjH86+o/itYfDrxF4c1HwffWV1Z3EblhK2n+Yg/d4xHLEuWXsCPvDGRmvn/qvscQ5c3uv8me9Gvz&#10;Uo6e9+pSvvAfwv8AiH4b+3LHFaXGqx97j7P5h6khWlG73A4PevNvgbBbeEdT1/4DeIStk7v9ssb2&#10;C5Ecojc5j2yxscKGypHoaxv2cJNG8W6BceBfFVnDqMvhxpPKa8j2SCIfdlCHLcxgFgD2rgvjV4f8&#10;H/DvV9M+KngrVNMElpdZuLW1lzLPE/Eo8vGc4+YehHaiGspYe/pp9xdVXSq3Nz42+CfEXgvxXp/x&#10;k0O71bUxo+ItRimeW4AswRvCORjav+sHrg19XaL4A8EfFDQrXxIvn3cl0UnP+nzSwOn8a+SDhe23&#10;HQVxN54Y+HPxU8FXGp3lzBbx6/D/AK5rxrdHuMZ3jLBWDZ5X0PSvKfgBe6Yqar+z34z8i8uvDUzy&#10;6dIJ8h0OTH+8t2+YfNtPPGRXWoRqU4zvdx7rp/wDjqVakb01pfsP+M3gvQfCqpd+HreKwSBXWOAH&#10;lEBO0NGSWww5BPf618leLE0+XxXeG1BEX9pPFGd/8EUAGOPXFfpB450T4e6f4aggjudH0O83CSLy&#10;p0kuRJGeEJRmmY5HQqTnmvh7xHo+g6L4e1W9U+dLbxo1oZEJcSvcxRuORuDBS4zjOK+iwWK5bqTf&#10;l2Pn50k/eVuvqeZ2Fhaw6dPNNGCEU7ck8kA/1rnI7S3WbTt6KP3UhOc9fMIrdilv7q1eztIvN3qR&#10;+7jnk69/kiqJvD/jOQ2iWXh6+uBGpUFbS4wTuJ7xjqK/V8ZiqM40uSSdmrn5lgMDiITrOpBq6drm&#10;hqlnpsQuAYVLpG53Y9fXmvOtXtIY7u7EcChI5zGCR38sE4/OvTP+ER+KWpwz29v4K1HfdjBbyJBw&#10;P9/Aq1N8I/i9qT3Bl8DakInlM3Dwx4JAH8cvtSx+Lo1K1OVN3SHk+X16NGrGrGzexzUtrZReGrCE&#10;Ww82UQHdjsf/AK9LYQokFnbCIeYIuWAHqc16OPgz8bLi0trZPB7RJb+WYzNe28fCdM43VqWvwJ+M&#10;8kIFxoVlE+Mc6oo4/CI151WqnWU0nb0PSp4eSw86cmk2+6PJddlikuZPLt/LEdnPtUgEkjGenrX6&#10;c6VaxRaFparGoxZ238A/55L7V8TTfs8fFq5z5sWkxSSwyRBpNQZ8BxzwkQr7TtV1q00+yszFal7e&#10;3iiY75CMxxhDjn1FdWFu6sp20sjjxEeShGDavd7MtiLMg4H5CvGfiV4o1jw1Y+FNb0VxFqFh4knu&#10;oPkDgmK3iIBQ8EE8EelexRPqrMA6W4LdP9Yf618y/HbU7mC38KWkQgLz3eoSR4SUESJFEecn0H1r&#10;vrvTQ4KW58F+CvCWu6t8QPHPhfw/bkXOny3MsUIKRFLYyTSYJYgY2kcDnHAr95fA7NN4H8NsZC+d&#10;NsznJwf3K1+X2l2Xhf4c/EvXvi4/i3T7NPGempKNOmt5t8QQr5jKw3cBoyMH1r9PPCM+o3PhbRLj&#10;7TBIJ7K2kDCN+jxqw7+hrowULLmM8ZUUpJI6sqD97mo22Yy2ABySegHc1Uli1Ut8lzCP+2RP9a82&#10;+K2p63pnhdNK0ueOfVdck+zwRqnl56Z+bnAyQD7GvSqTUIuT6Hnwi5PlRRPxSuNc1278P/D/AEaf&#10;XZNPwLieNP3UZcZXLuVUZHOMlsdhXp/hW+vdZi1Cz1G2FnqulKJp7U/fMBOPNHYgE84Pv61D4Y8H&#10;P4L8O23hfTbsJHa5MkhgQmWdzmSVz3JPc9sDtViKeTQPHfhbWr258yG9nbSLgiNEJiuY2AHHXnPW&#10;vOnUqxj7V/d5ep2xjSlL2aXzNzjGcV8eftMaFr+seIdI/sKKN5BpsihpJFQBzIwwQ45GDz+VfXl5&#10;peo20j2smoMjwExk+VEPuHHp7V8c/tE+KPFXhnxRpkOj6VLraSadu81nESCQzECPKDI45JwcVrit&#10;aeg8NGftbRV2fLmmfC74vxX2px2lzpdnFqjSXJ2lQ/2hI5PKO7b8oyQWA4OOBXkHi3SfE3he5Oi+&#10;K5I9U1e4jN3K0Mhe3zKCAqnA5+XnpivdrD4i/HLULvy9L+Hd0cLI2fPl8shATwVKkk4wOOa8Q+L9&#10;z4z1DVdPvfiZolx4e1GWICO0YuMW43BZN8jMf3hJ4HpXhqklLndrnryqVWuSS0PHLibbBFHJHCrg&#10;gjzU3onrgnNN1S5mu9GIkvNJQkn91DFiQ4I7hfQetVrqZXSJVgjkRFHlxyE8IPcY5HvWNqTOLYKl&#10;haxHJ/eKecf99Gui5zn1/wDD/wCE1v4++GPhq+h1g6VIhuxMIraSUSv5uFckMBkAYGB0NfqF8AvD&#10;MXhj4QaBoy3X21LNrmPzzEYt580n7pJ6dOtfmz8E/hN8fvEnw40fWPBdzpFvol155t/tePNGJCrE&#10;5U/xA/hX6ZfBH4caz4d+GOmaF48trPUNdhluTdTW43xSeZKXjIHAHykAgDrXoUqdmps86tN2sevL&#10;buoDFDz7GnEqg+YgfUgfzrNXwbpEEqSR6YseT8wAf8+tXf7G0lGXNvCjr3JGf1Nd7ZwNnzD+0xdW&#10;s0HhaCOVHw14Xw4JGQvXB4r5Ongsz8+/juM19N/tQx20Nx4YhtRCExeMTEUJPMeM7Sf1r5fZrZYQ&#10;REXOPTPNeZV+M9Ol8KPtz4Kwq+l2XkSdVHf2GMV618WvEXh23Go+GNbvDcXFzoP2ltNkGEuLaKTE&#10;nlSKQwlOfu9+3NeU/BS3tmsbT7w2KcdRjGBWV+2l4b1zU/BUFt4Ds49T1G7+xSapulWOWPS7ItKh&#10;jZiAq+Z97B+bgYrzOfkqcx2whz+6fG/xSsP2fJoNAtxqdr4Tlu9NvJ3vbO2kS0cod0dtOHLGOVgN&#10;ozknPUV8y+BPgz4g8Z+LNHvvE9tp/hDwj4jjivYi9/ElwlnFk+WqE5EhXnaxGSR61J8TPC/grQfE&#10;+t6FoUv9qWasEgvNhDh5Ylk+cAmMmMkqSODjiuj8H6J+y7ZaHHqvxHi1qWeAJbyrYX6bLmVFPmTK&#10;gxJEoJUhcfMAfmrwZfVZzbV0dlXCyUeaT3PMtZ+GOo3/AI/v/DHw9sLrxDZYnbTYDHF9puxbxgyn&#10;yklYjHzd8cZFecaHHF4OgsdR027F3d3izy3VnFF589hE5AiIkJK+YwBG0LlByxr7k1bxV8FfhlZx&#10;a5+zjpGvWHi23s5Li01/WJ/9CgkKFJ4TBN5iyboc4IPB6c1+eGmSpfWUd3pci2V4ksUVytt5hudQ&#10;+0sZJZd5BiijjXjjAGRkVrPDxcfdZyezS3PWotR8NRaLYahhYLiSV2xHsARBxv5Ibdu4II565xXO&#10;6jc390l3cXFt9nsrny4IpJOIEweD5nYkc5xg1zn2iHU7hI5fs/2azmSNY8iR5Ldzj/W9JGHdunpX&#10;tyCHxldG31GyE4gYQXUETkRXkUS8KHTKxTBR1PHevAqYenH3mdEKPtL6nlenPY6lf2ltbyW9rZXl&#10;xHZSTSfcSSUkKIxxnPX2HJxXOadBeaXrXlPI0VzaTyRM0ZwRsJUgEetel2R8M+CbV5p8/wBnhrvy&#10;45v3kjiT7i5x14ALD0zXl2q+K5oJTfLp8cd3cnzcDiNEPQn1z/8ArrOnNSq8sU7Lr+h5E09kR69b&#10;a7b2z319q87xvxFET87v2GfQVy09lLpL7ZblpHXmU56k846n8TVRdXvtS1dNR1CVp4rR/PKn7iY6&#10;D6Z7Vl6bPLrV9z+6FxKT64zzXv06XO0nsZpWLjXWpLcC9tJ5LaRsqGgcx8HqCRWl4ag0+HU7zSr3&#10;S7jVb/ULQQaRDanGzUJZAkTyd2GScAHJJGeKv311/Zel20dnALi5u5cRjYDgJ1OD3Pav0Y/4J7fA&#10;a51fXLj49+NIMWmhyyW+ixSAbJb/ABiW6A6bbcHauON5PpXs0MLzzVOn1GpaXPuP9m/4JWv7N/wh&#10;tvB7hZPFGrsLzW7heS9yRxCH7xwD5R6tk16w5KjNWby8+1XDSfwDpmqdzIiod3CIMmv02nTUIqET&#10;Dd8zMbUbo21thP8AW3HT2Tufx6UyYfYLO2s/+WmPNl+p6Cm6bE+qag15MMxoQAPp0Arwf4gfGCYX&#10;9xp3g11kuSxja++/HFJ02246SSL3k+6p6ZPNTVrRpRc5uyO7C4SriaipUY3k+h13i3x7ovhO8xcD&#10;+0NVjjBiso3wd79DK/Plr9fmPYd6+cNY1bVPFupjW/E7rILbIhhUYgjOckRoeAM9WPzH1rNsrIQy&#10;vH5jSSSkyXE8h3ySSHlmZzySfWqmo3iXG6KD/VRjaBX59js1nX/dw0j+f9dj9wyfhuhgrVq3vVPw&#10;Xp5+bKk1493I9y2THGcA+9Z/mAdenrVif5YxHyIk4HuT396oTpMEDk+X6DPP1r54+zYSXt1Km2Fy&#10;kQ4yOM+wrIeSVz5anCD7xNSzSuWCiQvJj+M8Ae1UnwWNuOQPvGrsYyZDsluZwE/1adM/zq55SKNq&#10;42J19zTJJVjhEecD271EhPyE8HsBTINeJnKjHHoPWtGOyLfvLo4HWobG3kcgIPMcc8dhV243BJCO&#10;RGMH61m2SkQCUNL53AEZAQH0rolkMlvPvfAGxc/XrXKO/kwRIRyTk461r20hlYDoC2SDUS1NEUPF&#10;N6ba28uMkcAAe9cZHC21EzjZ/Orviq8Mmq+VF88dvg8HqcVzdxr1xCxgjg2bOre9Edhz7HX2062g&#10;3Svg4xk/rUOoTwSWiJbOMzk7iOwFecT67cyxGMEufYfcH19an0zxZb2hkNyY0Ea7VXOSST6fSpku&#10;ooq5oNdSmQIG245OK6CxmWK2u7yQfOijA9fevM7bVk1DXIoYgY7eeTMjN/BGPmkbH+zGCa8Si+IP&#10;irxBPcJFcC2t3EhAjQAkHgZPrSiubSJyY7FU8HTVSu7J7H0Vb6ja20pnmnijAUsSXAH5mr1p4s8L&#10;taS3Emr2gSI4kLSpgE9Bn39s1+fPizULqS8+ytcPKY/9YT/fPYD26VzFpDKwbHJ47cV2Rwze7Pi6&#10;nFdBfBTb+dv8z7t8SfGD4b6erJFeSXsp6C1iL/8Ajz4H868o1P8AaMFnvh0HShvTpJdPv5/3FAX+&#10;dfOFzJ9ktcMB5kmNpHYd+KwFy0nFbQw0OrPBq8TYmp/Dio/iey3XxU8WeL755dXvzB5FvOIYoMRR&#10;IXHOFUAc5Oa8mdPm3LwD0FSxbrR1mGMngZ96RZ0Erq44yeldMacYv3T5PEYytiHzVpXZMJgihRij&#10;7SPaqpha6+Zei8Uf2fJVnn8p/9b9TLqLbKRXi/7QOnDUfgf41smQOk+nurK3QjIzmvdbpPMc46iv&#10;Ev2g5Jbb4E+PZom/eQaTcSj/ALZjNaVv4cvQ8xo/FK48OeKINGg0ewmggSMyMISFBGf9oHJz05Oa&#10;8L8W2/jaxgt9KuriO4Lb8hY496E9dxPzdOM9cU/UfizeRJJI0t5Z/aGwdzxyBD0xsA+7g1hv4t0j&#10;Wbk21lZ3Et/EpaIxAFJBGMyAknpxnNfAKnUcudx+4i/kcHJa6zaYk1C7YtGh8td+/Cdhjt7Zpsq+&#10;KTcR6XBqElk8P+lHzbkRpHhMhyRnBGOB19q0NR8XXcrxk6dbyGQZwN5ITOOT610llrOg6votx9vt&#10;BBbZEYEnzxvLxkM45GCQc+ldqfL70o6A35GRpHxd1qxvraTWLibU5SJN0yylHG8AcA8E8Z56g16D&#10;YfGTwBcXaaf4ujvry2MhlWY7ZLi3nGNrK6YO31APbvXJyab8P9FvbmDVbdori2gEognAeKQlAdoc&#10;Enn+E969q+H9v8KJ9Li1HTrS0t/tEhjPmGMBJccBi58wFgcAAEe9c1SOEivacj+SIfJuzzaL41eL&#10;bLOj6TFcX09ndMbW8itsebBvGxZIvLJPynj+LnBr9DfgDrWu+K/EGl+IvFPhCSM6ECbSO4f7JJ5c&#10;ibhPHNLGR5bDk4OFPcV4jbeJfD+ltq9rYeIU8P3mh3At54boRJskl+5IPMxI0bdyOR345r2nwb8T&#10;vFXhf4f674g8RawNWSw820smhzchIJBl1RdxB8vd2PSsaHJOvF04OLWt7/oVCzeiPCvFcngO28be&#10;IPHGsJZvquqXk96RITcH945ACyZePzVXGSOMdMVt+DPHthqniK7tdWeNI7/T54oLW4At0iMceDMS&#10;VycZyoXJP4VwF/4w8BeN9M1mx0ySSe+1+S0tPtU8f2S2eePHEkzLtUqBwONxIzXGW3g34r2OsxaZ&#10;Dq1npyXkaSlfP82SCVGKqBlf9Y2ADtIQZGTjr4uJws8RzOVTXz0sLnbPXtK+Imlar4httFF+ul2c&#10;9q4+0TGT7H5sY+bMZYlZTjgswVhgFQa5e/8AiJ4D0m1vdU8NeLr24u45vshtbUCKOWKVCPtSRSqY&#10;+Fz6MrYryzUNN1Dw4x1O/v5HlJQ6mILCadILnBePzZJMRShj+7JBAyR1pNR0nwp4p8MyeL/D0EQ1&#10;WztRd6jp0Eg8u2g3lZG2n5sKRuIB4B5op5fTjbmd0/nqJpFjxJ4z8G+IdUJ8T+LZL+WwJ+yai+lY&#10;uwkse4/6qQAlW+X5s85I4NN0HU/FEmky6d4T8SxanEi+Ywhd4CY4wT80MwwABnJ3Y556V4fqljpM&#10;UiNNm3inbLL8rjOz5Cr9cfhWa9lfRxC70zbOJP3TeU5+TKcgqhzgjrleRX0EcBRcFBIpR6HsusX3&#10;iDX7uK/1WzvfPTYJLiFBPABAMJ/x653Ejq2eOK6XR4rjTdUNzY6mIryNSYru1PlFyE+dUPG2Uryc&#10;5J571826fd61aJcvpNxLZeWQs0sLyB8ZyW8tfmWMYySQB+Nev+DPFWv38ZbU7+XWNMg8wzAJG7xB&#10;AALhvMJYqGIIwBnPXjFZV8vjyWjsLltqj2vSf2h/HGl6xp9zr13/AGxp9ootWtbm3DpcoM4kkxyz&#10;DO0kYJAGaZ8XNEsdU0+P4jeALe1uNP1jAvLJn8i5RxhYz5ZAaSNWyokVc9AxrznxfP4Ptb221C2n&#10;0280/VcPHNZO8FxFI52kSIjAKffbivd7fwrrfjfwfH4AW71ayl0dv7Rjm1K3twbCT5U2faixZlkB&#10;JQZyV6A8V48MBGlKNSlotmtlb07ohJJ3R8cXNxLHCLa40+aNIyC0ksj748kA7FXrjnr+ddFpOr6d&#10;p988OLO6gdtqyyPJHgY+QGTkr6sORnivVpf2ddTvHvDbeJZ4niV5rhrywYRERsRLKHEmWUMGztBI&#10;7ivAtT8AeJp3NxptxZaxbozqJNPu43D47hZCrcjnGM19DGlCezNynf8AiDXbm9e28PrLb+WwaRrG&#10;SSTL5++cHJOe+a52z102S3keqWcGpfaQ5WSfzI54JH4MscqkEMOeDlc8kZq/qXh7xZpBjuW0+9so&#10;yDiTy5IySnJyUUjj3PNS6Xaagvl+LLzTxqFkGQHzZEcSSnnB2tuyRkgEV6MYqCTsJabnpehfDbSf&#10;GGtPdaLrlvaaX+7MbXNw0pyBmSJpRCpUD+GUrtH8RJrV1Qab8N5bzTQul+KHAHmCQgy7HOVEU0Bw&#10;Wxxwc55IFcg0nj/xbc6pqHhy2kto7P8AcyAOybBKNojMYGB5gGCSAhI65rjptHl8LXME3iPTzHvX&#10;zlt5CACg+UhwmCrA8gZ5Fc0oSqfFouwzsYdZ8R3Mk8eg6pcaNpFyxtSJL1J0gjuHAdZAT5u0dyBn&#10;3r1eDxtaaHq95e/EfW9X8WRur2ZvdD1d7OO4skjCrBJHJEdsakDODk+tfOsnjG3uzLJdSFETJhES&#10;RoQTgfMGHzLjjrmuz0jSvEHix7vxH4Z+yolo0bm3tX/eI4IUCOFctkjk4XHU1MqVtWg5T1zS/G/h&#10;Gw8SnxL4P1vVLS7nXIH2hZM7EA8tkICyDtyuD1rXtoXlh1e+ssSxiSKf7Zbkj7GUyzyrB5hEcpJ8&#10;tSRt64FdP4P+DPiTWNJ+wRIuuMY5buRoCkRE8B/eRqkwSXMKklmdZEb+HGK7DwN4A0HwZp1tcfFK&#10;2u9O0zVDILeC32/bJ9P5EM0mCR5l5KQkJPAGZMdK8meHTlaHoEYXeh0Gj+MPCPhbw9qF9c+HovEe&#10;oz2IuTd6mY/KtriXEcUM1rHtYN/y13Ac4HWuF8HTjXfEk/hP4i6vPLeXMIlsr0Sx3EBnzkQTRR5j&#10;2jqdmCo+8K7C58S+A9Ok1O71zxLJHqNktpFLHdJ5smmXaERw2DxSbftESgbfNjA2cn3rmNA8f+Bv&#10;AWsPfabpaxRzzXEc7REXEGm/aD+8lhwWE8MxwwDFWX1rmrRhKm6dvmOdlpuclrXg3xJpv9lWP2Cd&#10;ZXW7ltzDAUNxHbuZPtMqvjBJyI2kx8vArZsrC412936DbWunx3EFuLKFdQEBeSM5EUsM3BYsWYgE&#10;dhmu7i8YaT4k+0eGYdKml1SS8g8m98+SOykDj/XSzSTDbEDwIlyTiut1PwLo+k+Z4ou9C1LyooHn&#10;MtjLDcP54JjeQRShpZI93zbkJ2j0NRHEezSThqN1layRX8G6x4z029Tw7ZW8ovUiSfyJp/Kit0Ep&#10;EoIbIzGSSq52kE4ya7HxB8RrHWtLu7XWdIkit7OGSTTDaAT3Fhd2BASWLBPy3EZOVJBVgCOtfMsP&#10;jfRdHtdE1q5SDVLe8iuL2NmdpYor1MrCJiTgdMyJKOCOOteuaL490TxfH4Om8OyiysNK0l7TXmhH&#10;2MPJeFjuib92szeZ/FnC5GQRXBW9rF+2itTH2jR0muWXxVv/ABbaW+h6veG7v4B5dzdJHcW8dzeK&#10;PNEw2lVLRscxsBtPI6Vr2cviOHQLbwb4bjbQ9asl3XE81+93FcXblvPkKEgRghchPujJBFcZo+ge&#10;JPC+myawNVuLzUtMukWKCZzLcSRk4eCVAZIzJtPyrJ8p6giuh8R+OtM1TVLTw1f2k32ywFw1jrd3&#10;FLbZ82LHkTCMbj3Xc3Q9cDmvNnjp1JRpKndPs7+fkawqN+6ZngKbUPCGuXs2k3PlQabBcXup2dxc&#10;iBHe2MMtyLW2K7Y5JVPlx7d2QcGn/G3VvFUGra/q+lwWM+l6hHb+RBpuJ7TThLlp/tUScRmUSKCe&#10;A7KQBxS6jqcc+k6TD4o8OLP4j8LSXdjNEZVMU+nTj9zI7M2TMpb/AF6kgjAUMenzvYXc+nW2r6eZ&#10;GngvSYbpfMcJPHG/y7sddp6Zr7Khh3jK3tOqVreh025VcwdIvNA0uUaf4j06PUbsPLIL5XMUgk/d&#10;iJwD/DHhtw7hjXovgjQtDg+JtlFaXi6rbsbwQyiIpmDYHAKjOMHj8K4Sayj/ALVuDOfMd84YjOQD&#10;Xpfwtdo/HulGPOMXmSO2I1r3fqdqLk/NHZTglWimulz7H/ZduLE6V43s3EjySazeqdiO5whGwYOO&#10;gr0dNMVb1zFZ3B37/wCBU7+7VwX7KrPLq3jeCN+BrWplh6k+WVP5HFe93umTx6iJEnZEOcx4BTH9&#10;D717WDj+6UTDMfji12PLfFFrdwWmlXENlski1fT2XdKOTvZecL/tV8CtHex/aVaKLEcsgJ5I/wBZ&#10;+Ffo38Qd1r4dt7uMEmDVNLbH/b0qf+zV+eWrXNtFLqiG4iQRT3HBkHUSE16tNe9Y8+D925pftLaV&#10;c2fxMje4MZeeGU5ijwMCQnIyT1zXoP7Omg2+r2Go2+pA3FsZbuMxkJsIlhgDA8fxKcH1FYf7UKpe&#10;+NtMu0dY0MMqkucIM4IGfXmu3/ZZnhKanp8b+Y5uZJcrzHxDADz6+3pXGkpRszuR714l+HeieJND&#10;0bRD5+mxaBOk1pJaSFJEAYkxj0VgSp9B0rzD4reHdG0TRbrxDptuY30i4s9QOIFKJ9nmyVjm3cMy&#10;swkDj5lPUHFfTU0UqRO8EfnyIrlYs7N7gEhc9snAz2618jfFy28Z+GtGvdd8beRrthcWdvaXu24e&#10;0+xxT/NN9jtrfEkgWQ4LOTuVOaUqcKcW0jHnaM34w+I/CV7q8B0UrFHq/hu5MbrBJGheC9imjQ5U&#10;FZFy2Qe3SvlPTYL2S9Gn3eqy6NHdrPFcTqMyEupcRgf3ppAFz1ywI6V1F5a+Jtf03w5ey6dqNxp0&#10;8t3Da6pdzveJe3NnCqfZFhTJhBK8AqpzgE5rn9N8P+OLieCWz0+9xp03mXF1HZvI9uYtzAdszEgr&#10;8xwAOeM14VWtz6OOhb02PNvEun6JpOny6fZ7cxXkrARjy5Ewgjjc7yzAsCwUcENlm7V51HYat4nn&#10;0rwlpU8FokF29iq5EckYu2aaV5JG+8FAOSx4AA6Vt6vpWu6TpsfiXXEktL/xPqDyRGUYljijKzSS&#10;BSBwQQBnoSRVTSPHGl+GdYv9bs9LF3qk99PMss54ijO3y9gHVtv3s5Bzgg1ywioJu5NrvU1/jLp/&#10;h3w7rV62gZQ28Secd7SEyy7vLHmSEyMREATuJ56V4ppV7psevxapcQTTxQNGFhjC52ADGQwIxj1B&#10;zS+LdXutS1qeAlkSeYysshy+XTbmQ/3tp5965S01FrRJZIMpcTnb5o7R+ie/vWuGjJw5pvVkyWuh&#10;6nZ6XplhptzdRW0Ru4lTzmI8zYJz9xu3TqPwrjddvrzU9XvI7UlI7LeqnOAkeMYyO57/AIitPw7q&#10;Vo9reRterZyTyY3HJcGR8Iqp3ICg5P4dzWlqdqbbQ/tMMAsoJPlhWQfvZ07yt6E+noc1ulKLfOUz&#10;ym9up/sz2TAyR+b+7J4wEySo9vmzW9KIriGWzEYt5PISbyo/75ICoSeSSDk03U7e2nvEt4GLx+cN&#10;pP8AGDGOfzFa9vLb+H7e21nWIPtF3qUpZYv7kQPJ/EkAew9q7t1oF+xhajEbe8luY/nMeVGR93fz&#10;tH0BqPQrmWG7GBHGJEzK8uCiFH3h+epxwB3NQy6kXgihncNLIZ2nz2d8HP6f0rC1GZS5jjPACq31&#10;QkVrGPRgk2ehN4viEOYojJG8hCtKcl3yp3OT1LY59AcDpWPeXKXzXl1YyGKS2l8615O8pnDbPfPz&#10;Y9zXHNOxtreANlQS2PTJ/wDrVZbzY5Qjt1IKnugPNHs0ncv2dtTt/Benat4kvho1pNbW7XUvymch&#10;A8hB2kk4ASLLOSxCr1PQCrXi/SdR1PVhJHff2u/lkLIsTxpImT80YPzGMMSA7AAniuv+GI8ISRQ3&#10;PjTb9iN0nkafCMXmo7B/qprg8Q2akEynBZjwoz86+06F4t0e61XTtWiWLS9Asy5l8qIgEGUl/wB4&#10;wZivkj5M8Lz3ya8/FV3Sako3LS0Piu70HVrRmhuYCGiLqV6kFPvDj0PWtKK0C6TLcW7qfKUBs8Hn&#10;JyPUHBFfQviHxp4X8Q6few3FpBp/i+3uLvU1nhj/ANHljlLSfZXPcCPaqnGDnHvXzfe6ss/mfZox&#10;AkkYj8sZIxkucfQ4H0rahXlVWsbMUtSx9qltEt4dMmES3Bjm35wY5IiSDnsVya62CO3njivbltpu&#10;ybhpCMFw8nkiQj1aUkgdAF968mBLHHWum/tDVtZlFsz4i8qOHA6RwQfMB7AYyfU812zhdWG4aWHa&#10;9pU1tcJ8gAfK4HGCvUfnXMurIxRgQR1Br2+58N63rskjWix3MiLbtI3SCOd4wWUu+PmI5YeuewzV&#10;KfwRb3d59jM8Gnl0MnnXb+XB5CRiQzB+Tg5+VBljkDqa56dRJcsmKMmlY8yj1O5/smXSF/1csyTM&#10;fUoCoH61nPGI3IyflrZOlTSQyy6eDPFF8zSYx8mcZwecZNVZI5bu+lAGXkz2/U11K26NE+xnyF2Y&#10;vI2WfnJ5zTUZVySMntnpXQN4fu/K6g45+n19vesUWdw1x9nVNz5xxz19xVJp7FJkfzOu79aRVYMp&#10;HBruT4Wu7aTyNRjNv5aO+COgAySR16c4rkLuJY3dEYEI3Ucg+49qScW7JmSkm7HdWvjbUpdGtNFY&#10;CJbOaa4WWMfvJJ5YxHHu/wB3bwfc17nq/jrUPEHwkg0DXNMheDUlijtBbyAS2j6ecNL5I6RmMEEe&#10;oz3ry34WeA28Y+LNOsHlW1glmt4ZJZDsw9y2xAPVsc8dOtdlqXhuXW9B1SHTbZbdfh9cT52kxvLp&#10;1xKRkyH7xibg56qTXnVqdNyS67ktIw9O8A+Ldf0rT7yfHkXAJSTeHEkcZEKS7Sc8khMDJPHSmeLv&#10;Bl3pVnFqZkMdteNJayxTEZttRt8jyiRxtZeUboRn0rtPh58R4JYdZjujDHLpOiwR6PbHL/vLe7jm&#10;PXrKQCT3IAHatP4haoPGfhKDxJpIh1G8k2Q6tZ2+X8jUB0nQIOYpQRjsGEg+vLUnVjVStoZS32Oy&#10;0LwnbaH8PreeFbL+0LvS4NSlilSQ77OOYxmcHOQ0vzRgY2/IG64q5ewXGlaleWN2bWTWby3kb7DL&#10;EbiR4p7kRW8BLfMZJ+soH3EXceTXlPgzxL4iTxYdZ1WWSRNB01LO5t5RvD20EZMkRXoFEZ5z0PPW&#10;vTvFlneR689xpV3LJrOhQQQy348vJNzd/uCGz+8AjPzSDnsa83EOarJPZhbsJ4k+Cnh3xP4TSTRt&#10;Kg0TxrcPKbWO3Mgtrp7Y7JrUqxKRz8bo8cODkYrzr4X/ABYvtE0618IatttLzTr+z8gumwJBbiZL&#10;qKfuBtYnpnfj0r6bgns9e+H0niTws39o3kolmjibzEE95ZnLNb4P7qQ4VkYbc5K9RX5s+KNXk1vX&#10;9R1qZ/NlvpTLI2MHfJyxPTnPX1OTXRl86lZThV1SN1Zq1z6N13xc3xK8N391opitzoU0t5Np8say&#10;xSW13jzLkIRw0bYEmOmQ3rXzRDZ+fPFbxDEzEL5eckknGAPX/IqnZXU9tIzQzNCHUxttOMo4wQcd&#10;Qe471s6LqU2mahb3NuFNzbuJYHIBxKDhc57Z9a9elR9kuWOwuW3U9Kg8K3Tafp2uqsiR3FvcSGMH&#10;e/2e1by7kPnBBhODg9j7V9K2Ph63mtbe0tLeS91DT4oJtU02eUxPc2EgzHNbFc/vIhjzQPmA5wRX&#10;ztqXjfUtK1Gz8MvbNBZaXLetcxyGM3BTUQv2yIyDCkHb8mPUdTXV2vxW1fXY5fFtjeWmjeIPCd1F&#10;qdjJl4pL2NGWIQ7BlZJI1A4wAyls5rzsVQnUtymeq2Nay1Tb4jnfT3P9jWmsvLKLgveW0BuIjbGS&#10;WQAfLtOA7Y5HU1oeHNUt/CcB0aW+kt7iyWVRx5kf20t5MRX5gQJF+Vm6YwcGmeBfFPh3XNS1u90i&#10;3/4R7UtfiuDLFHKHtvLnJMkIhkG2S3Y54OXiOCpwMVn6B4B0/WtRi03TEmjub/T702kckqO/2ywQ&#10;SxEuPlYSAMFx0OM815laN7QlKwrn0D4MivrXwYYddiEc9hqMkFveQ/6QEA/d4mjPEsfOBjhunauT&#10;8V+FdO8X6bPpRtl0rW14gltIhHZ34jPIlhP+qbtvjPBwsijrWn8G9aGgXNvrOsyyR+FpLs6dEJgZ&#10;I4jOnnSbhjAxL8wJ68gVqWFzb6frd34ivL283JNcbbGBwbRLuTpLEZAWWOVcNjqCMc5r51TqU6z5&#10;JWW6/wAjtpOo7Rirmb4O+HNnpqC6upfJkkwGEjoTHgYCZ6L9OtdD4301otAkNgktxJpX7wgHl4pM&#10;NLF2xwNw966Ir408VXTjQbSHTlePN3deQAXkT/loskg6kcn09qrWdjF4D8P6/rms3dre+ebdo41v&#10;I5JZzyD8vJwe/t3r6elj6VSCVTRnsfVKyXtIxPvXWdJtNH+Bnwyh8PWmkalpmr2pgurhp2it7y5k&#10;j82KOFgBtbk4lxgsCCK+SfhP4p1/4KfFOfw1qtmdKtNSnNxZw3b70DuMPEGAXO76e9fS/wAMLf4d&#10;fEj9nfSPg34h8SG1i8Pagl5pl7CYs28SAyiJt/LRxliCByRwc18waZ4OvfjNa3ng2312Yf8ACPyP&#10;Pa3qy+ZbjZIRCfLu182HcRwIW/SvKr1MNWk1CatbU9XL44mnF+1jrfQ+pPjpP4O+IHw+1Ca1+2xa&#10;pZlJYTBZTT+Vcx/NHJGyZHysBzkcV03wl+IPh348fDKPxH4jsLUeKvDlq9vqsU0CuXdBsO9P9ZtO&#10;PvDlc57Gvlnw58dtQ+Hdxc+CPFmp/wBneK9OKQSS3k839nXOw85PymKRgcMOV7isEL8R9C1t/i78&#10;PY9Pk82V/tUOm3Dyx3kSHJPzMdzRg44AJ9TXlYXA8tOVOTut12PZr4l8ylH/ACOgtdd8LfAH4m6Z&#10;4t0S5tX8EeL1EN7YpcxubOU5QSNEjGSNeSsnHQhu1fVHjX4SeCvGXhuXTYZJmstRjzHGb+TYQRkA&#10;AthhzweRXzL4o8X/AAk+PfhvydkOka7IPLukV7e0leQZ2H95GVYbuoBGe4Bqv8J/iRc/Ce20/wCH&#10;vxw0iPU/DAl8qxvpv3gsyesLPgbR3UgnHTJFc2MwlWolUpP3lun+Z6eExsIvkqrR9T0r9nvxTqen&#10;Xep/s0+NNYmttV0QibS7yGVAbi0GdoOMglQdsinrgGt34+/Dnx34X1PR/i94J1fUvEOo+Gh+8haP&#10;ObbpcRoY1GQwGRnOCKxPjF8PfhvcWafEj4RC90rxH4fCXkOo6RAl7GXfp5hWUEhs7XUr0q/8MvjR&#10;8Ifjxat4e+LNtdaP4vulSC+WOd7aOWVON8S7gDu4JHX60U4SV6sOu/ZdzKrODaR7FFer8b/AEuv+&#10;DfGEttb63CFu7drS1u5LeRABnymHmsQRyByK+ePgXb698JvifJ8LfHNzPZpeyyS6ZdbAlvLKQSU2&#10;gBQJTyAMH8a5aTWo/wBkzxvqOmxFtZ+G+sy/vhHb3Mb2G/h5BLJGoAbpw/UZFeheM/AHwm+KnhH/&#10;AIWP4N8U3lsdLXME91eTXAiwd+QRuMZB6ggf1oryjTj7Krs9mOhF3c6enkN/aT8K/EPVrGDxBb6F&#10;ZR3mkSeY09rLN5uYzkbUJII9+R0FevfDT4paj8SPA+lazY6XDq17EoguLcXH2SQeXw2S4YMQRjGA&#10;cYryT4TfF8fEHS5/AV5rKweLNPEkULRSbLfUYjxuxIM9OhxwfavONasNa/Zu8dJr/wDbkWpaBqbI&#10;LyNbuEXkVyepktkIIwccquCOa8tYedWl7KolzR27tHqqtTjV9ouvbobPxGute+G/xQ0/4kaV4bl0&#10;LTDKkd7I1wLlCHPJCxopHlnk57Z7V9O+Kx4J8V+HkurnSri8j1IbhJY2cc8SAj5wcsrK3cYOMVn6&#10;za6x8VvCtzDpHiCxuLTVF88LJZRSOmcgMx7nqCcZ9a8Z+EXizxB8FvEkXww+IF2TZXBJ0+4lkUR7&#10;wMCKRQegOCrDgjpzXFWXtY81P4o79Hbv8jZNwl7+z+Zk/AzUtN07xfqvwZv7a4k0e4l83S11SBIJ&#10;B6AISwGOQDnkfSvO/jvpVh8J/GWkfFPwQRFcW07rdWscE0HmAEC4HMYj6c5zjP4V7/8AG3wd408Q&#10;2UXjbw7o2nJq+gTpMLqzuZZJRjkeWpAyrchs9B2rtYfGXhX4/fDV7bXdImk1KOD7PNDCgMsU6Zzv&#10;jlYDrkZB5BrupT5GsRN+69Gv67mM5uS9nFarY67wp4v+Gmv+BY9c0y2FrqmpTCaCa308TyvJIB/G&#10;uSMn171wni+11HR/EGp+MfDVnLpb3kaQmS+iieWUDLyFYvm8seZ1JOTwK+Qvgn8QNV+BvjO/+HPi&#10;mC6stKkl/wBDa9TZPEN/3PlYjjgggn16Gv0M8VXl/wCLVS7sdPhNiI8eaZPMMgfCb0WMAj6E8V2O&#10;rUwzXs1dLbzR5NajGq3KTtffyZzPg7XNX1/SxrF9JCCZHgAhjEf+qODux33ZrpxPeeYcyyfma8Fv&#10;b3xX4F0uPStMvFgsLMvFExgSQu7tndISPmZmOcjjnivdrmeGHU5dNEoe4iBLKOSAMAk46cnvzX69&#10;l2KpVqS5Xd9dD8xx2HnSk29umpPIJ5J0dpW2ICMZPfFQzReZ5iZ6jH51Uv8AVdP0yEz6jcxWyAE5&#10;lcDhOvHU474BrycfEvUbm8k8uzi06zeKPNxdSiSKBPO8t7ohArSRnIAAIP8AERXr6I8bfc9fZFSM&#10;LjJAxmo41UjkVAl5b3lvHdWkqzwSjKyLnDj1GcHFTK3yZNWCSKdxGpffnBAOPxqEudu7dT7pgc4q&#10;k0uwYq0QxwcechPSvAPijYa34ytdH8H+HNGnudR03xAD9qxsgkt7m0LzBWPTyRCpdicfMB1Ne5I5&#10;M6A+9eg+GYIV8IajdoTmOa5G49/MSJDWNb4Too6M+Ff+Ei+BHhFNU8HfGBIdY1fQ72S3MH9n/bYr&#10;cxjy5AkpkjByc9BggA191aJ4jvW0HTm0Xw4fsX2SAwD7QkYEXljyxtCnbhccZOK/FP4t6zeD4leN&#10;SdQtwX1PVFMLR5IzcsME9z3B7V+2vgy1tJvBHhtLsRyONMszz6/Z1rpwitG0THErXVjm8R+JTnGg&#10;RRj1kvR/SMV4n471m5ufip4DuddjksrXTpi0v2RJbuA+YwMZkeIEj5l6YPb1r6RXT9MhALQRKCcd&#10;O5rGtIbNPH8cRRUiFrFwOBvMnH45xV4yLdFq5GFko1U2ivL4h8YpJIWt9LtBKScSSTHr6ZYV5r8T&#10;rnxpq+j+HtMju7LZd+ItKhl+yxF5EiklxIdzNgDbkE9cdK9yVrIhPOw5PA4381zHjJ9OiGgSXVtP&#10;OlvrFnL5drB5j5Qn+AYyBRiYP2MlfoFCSVaMrdTY8VJ4ntvEWq6bY6nb2ljaXcsUC/ZDIUiRyEBc&#10;g5IHGc18eftHfGzxV8EtS8OWUcFnr8mq2tzcSSXcAHleRIqYQJgAHdz7190+JNQttUv9VurKKcpc&#10;3E5VWjMbglzwQ+CMGvzC/by8O3vinxP4XmsLCW7t9D0PVb67IPl+VFAyyPIeckAL9CcDvXPVop0E&#10;peRtSl++fTcv+HP2s/2h9a086r4c8J6NHZRebCtxKkMaeeke/wAsbmyeCMkDgGvnb9ofxz8SfH19&#10;o2v/ABYj07Tb37O8ViNP2SCS3jYncTFx94kYJ4rxf4YfFm10t9O8PSW1pJp5u3/0UpLmJ9Q2wmQS&#10;7j5mMLuBUYGdte2/FxNGSw8MWmgSWNyLaC5JnwwijkluAxjiEwDEADIO33rzFRVPodnPd6nzTciy&#10;kthKiyXGFIjwQCeeSQM/hWdeSWqWxVNKkiAORIzyYHA9RitS5aOV55LjWN8qA48qJuQDj1UVgX50&#10;1kk/0m4klIGPMRNhOOh+Ynt9a2A+hfAXx++J3g/wzp/hbRPFcul6PYGRUsxkJGHzJvDLzyx6epr9&#10;Vf2f7WL4g/Bjw94w16WfUtQ1UTtNLLcSZdxIRjOew4r8gPDXhjxHceFNM1fTABbPdGLd9k+0ETum&#10;ACTIvBXpxiv2c/ZUtBZ/s/8AhK0tBvSIXH7wp5e/Mm/ITJIzn1r0cPdvU87EJR95I9Ih8AaHGwZt&#10;OyBzzO5r5a8TfFE/DL4lX/g3xX4Osr/TopY2iu4kmjcxXA3x/vOYzjkHjnacc19feKvHPhvwPYx6&#10;r4w1OHS7SRvLjLJI7yyYz5capnLYHAr4ll+NPiT43xeMbPwlYQ3sul29zLa20gEdvcaRFGTJHJMo&#10;LfaI2Ky7c57CssfVdKC9nK0vS9xYe0m/aRujI8beN/DXjqXT73RdLi0pLL7TBMIX3xyHzFMcgPB+&#10;6DnP4V53dNbbgRgrjpzUWjaDqmk2Ucuq/YpPtEs48yyn89C8Aj3hzgdBIpX1DVdmeLOBFkAE59q4&#10;cNUq1KSnVXvHVypaR2Ptj4PWtmbC3ZXH71Yw3IGMkH1rr/2itfi03wf430KDSp7me28LCSW7WS3E&#10;EH2gssSSeYyyZJzjaDn61y/wa0/7TZWhaMZAibHHQgGvj3/goHrFxo/xyFjY6VLqk8XhW0twMoLa&#10;IXDyF2uckGTAH7oZCqfmNYzqqlU5mbRhzKzPgjVNWv2sLzTA0HmRwxxCdTI4R+4Gz7xJP4HiuI0d&#10;o7++S31hBb24MTTjeI94ToT/ABASEYIHPrS+GrPxrqt/qFvpEkMcUkaXc0WI5IIxECUHmuD+8wcl&#10;VyM9ea7e08K+HraGDU9X1PZetsICxl43nPeRvvFl7HgAjpXz9SVOPvbM7FKc+plf8Jpq0OoiDUE8&#10;+38+TMO/CC3kPyYjPGAODmvYtO03xHqSyjw9YWvkJAFS0UiOTEuSuflIOemM8/SvCddfTLzUGa8v&#10;DFJ88SsUMsr9/MOCMZP5Ck1/xRfeH7zS7mz1BmuoIw3ykjzJI1wpJHB4z9K8yd3ZrdnXSkrtPofR&#10;fh6Hw9ZXukWvjbSreygvWlgM88EcsdpOYykTAIB92XggDipJb290yaWSOURQX8P2e4gQAoZYwR5i&#10;HsB618+WnjTxrLcSr4m0qXVU1tkvlmtAHSTOSfKPCqxwdwPPHrXodl4y1u4stL1Kz1CIWrxmQska&#10;l50ySN2eQQPlI6V5tehWT5p7epzVlGzlFnS+A/hza/Enxvf+GryO0kksLOX7Ot3JEkbvGnmSkNJI&#10;sZOPlXBzntXjPj2z0b4favHo0nh8T625EjW+poJIra02fuwI1PLE85JPTIpV1KbVPEnnazIb8Xcr&#10;3BsLYJbh0iO6RYtoyp28A455PNee+K76C/8AEuoXFtEYI5fMlERkeUpGBmOLzG5PBAJ71th6dRVr&#10;yenY8XyPPpLy2ZUtlxEjsQyg8k9yav6FYRW+m3Ou70eHTlErqp+cbzgLj1Nc5ZabPFaXGpT8HBAB&#10;HAzySPpUk9xd6Zpn9lIhthfRCe4Y8mSJ+UGOwAHTqTX2EU4/CQkez/BD4YeLv2gvihpng3RSbSKQ&#10;eZdXAz5en6fGczXBPqBwueWcgdq/oos9J0HwT4W0vwV4St/selaXbpaWkXdII+59WY5Zj3JNfNX7&#10;FPwNX4LfB231XWLYQeKfGscV9fZ/1lvZ43WlqfTAPmv6sRX0VdXDTzmRu3Ar9Ey3Dezp+0lu/wAi&#10;Jb2Q1ANwz0WsjV5sxCCPG+Xnk4AA6kk9AO5PArVnkjgt3eVxHGgMkjMcIiJySSegHevk/wAW/EN/&#10;Gl1c22lFovD8R8tZCCkl7s6sR1WDP3V6t1PpXoYnE06FN1Js9DL8BWxtZUaK169ku7Nb4jfEfzdP&#10;l8I+FLjyrI5ju75Th7gf8tBD3WLsW6t24rx2xtUsrcXxjEZC7beLGPLTsce/Wn20AvppL+8H+jg8&#10;L7J0A9qS/u5bpwoQAA9+tfmeNx08RPmlt0R/QmVZRQy+nyU9ZPd9X/kuyKU8rLB9nQ/vJeWPtVGa&#10;a1slSJI/NkQcDoB7uf6Ul3cCIux5I7nv7fSsgyXDE4iOXOS2OfpXnHuNlmS4kYCW5cE9hxgf4VkX&#10;E4lctn8ahuZQ/wC79+agCnGT+VWjBsqTSPny4R879P8AGop8WyiNMvIavbkg3gfPPJ+lV0MUB5ff&#10;M+efSmYsrxwNGfMnIeU9vSpBJtPy8mmTypEMlxvNVVuIFcSzvsjJAJHofSlcZ1mj3c1rHOEPzzjb&#10;+FWJrgxgWJ6Dkn1rMlS0E6XNjdiWDPCkEHHvUV1coZDO7DJ6VnYSNCdyZEA+lLc3a25CFwMjPPH4&#10;1zwTXdduP7M8KWc+o3hPP2ZDIIh3Mkn+rj/4EwrWfwdqGr3B/tm4+ywWwHmRwkSSEjopc/KBn0FU&#10;qcpaRRNSpGkuabsca9zELyQyOoLsRH6n6DvVzTvDOt6tIJRGLaA5zLP1P0jHJP1IrubXS9Ps55ZY&#10;LdRI3HmH53P4mupWPYir3PzH6CuuGHf2jzamPj/y7Vzx3xL4R0jSPDuq3rvJd3NvbuwYnYiPxjEY&#10;9Pevn228xnQdyMmvp3x3ceX4P1iTs8RH5kCvmuwjCqWPeuDFJRVon0GTylU5pVPIp+IdT/sTwzqm&#10;sg7JBGLOL3ku8qfyiD/mK+b9I8R32naRc21ttxHPEGlIBMaPnOPqR+Fem/Gu+uLKz0Dw8gwZ7d9S&#10;mHfNyR5WR7QKhH+8a8utNJtI9MubPVH8i73rLtJwT7EfjnFXhIpR55dT8y40xvtcWsN0gvxZp6no&#10;EsMpNznFxnypPU9Tn2qOLS4bC0kuLyQRJ6twOOePU+3etBtatLewN1qEeZeI49p370QYzz09D79K&#10;uappeqSFLTWreOK2uFSWGNJFcYdQVZMc8g4z616DmrXPyVvoeRX9y2oXLzhMLgBR6AcD/wCvUccD&#10;IrkcHtiuhutKgsbmWOIl9hx6j8Mda2dB8O/2juurqdbOzjPzSyDqRzwO+P8A61bcyNOdLY88kleX&#10;YG5wMCrTaZqSKJHtpUQ92QoPzNej6rqXh7w9cGTSLT+0bqceYLu6/wBv+NY+xrhL7Wb7VLndqVxJ&#10;MPQngfQdhSU77FqV9kZ8Vy0QI45qb7c3tWtPZaRPsksBIgxhgeRkemar/wBm2/8Aef8AKl7RFWR/&#10;/9f9WDICxweK8i+PkQm+B3j9GGQ+i3mf+/Zr1HhwT71zvjdbVvAuvi7KiIWchk8z7mwdc9eMda1m&#10;rxZ5jP5fZdLnMzmCyEhQgEygFCeuDniqlvJfQ3osNK05Tf8AKgwpk/PwRx0B6c19ZXvgKJk+JV9/&#10;wkNjEmhXBkDR+c6XHmDcqRHytvtyRXjmoQt4K1Eafo+tqt/HEjzXMMbOPnAcCNCNxIz3xyK+Sq0n&#10;F8tzsdKyumeO3tvZSvc6NqN7a6PeW4eQxzJJl5AP9SDEDtLHj5uM9cVyket6tYWUFhbyR7LZn8mH&#10;A/dmT75yevPrXUappUlzrFxJLOZbi6kLs0iGMyvIcliO2TVO7+HlysMV5PqFrmQnMMk8cUiY+p5r&#10;aKilyyORtdTz3VNV1F3ka8LS5OPMJ6kVFZ67dLb3cH2jyxdReVINgfeFOQv+zz3Feh3fhvUtNlsE&#10;0/SvJ1QSE8r5sE8RGMgDcD74HuKoeI9XlvbS10dLaCS606aeWO8sonjlEcg5hkGBkRkZBxkDviu6&#10;Hs7WSLVrGJ4z1DxL4ivoZ/EGftdraJCsbgZS3jG6P5ycycHgkk447Cvtjx/4Y8SeE/2UvDWi6VYX&#10;S+QINSvLqCM4RJT5jlyCCADIozyOOcV8feAsaj4i07w6+mRaoNTmitCswkOzzZAnmDHKsueD0r9C&#10;/wDgoN4xPg3WPhv8MLS3tJY9I037bdW0qExv58gWOOTodpEZ3AcHvW8duVLY2S0PgHSLK4nni0jx&#10;Lqkul6BcmO6uJYIheyyPKrNE7weYu5iRjkjb+Vdr4U0XxT4qku9L0HVDe3KTEWsEA/0yVIyNjRlp&#10;UVcnHBJ/HFeUat4m1mx1qWQ3BjuAnkl7aT90Yyu3ZGMAeWASFA4A6Vp+B/Fmh+F9cg1i806LXEtY&#10;n8mC+eSO2jlKfu5GERBkMbchTwTjNclWldX5TFo+vNO+FHi+98H3mh+PdLmj1jT5E8i01LUZUN5B&#10;I2MxtFL5K+SxXKMpznI9K8a8ceAvBfhRZ9M1G01DwtrUcEDSxXc5nkcyFll8sRr5ZhYAEbiG657C&#10;rUv7TOpalrllcX+lW8ttGttFciMu73P2cjvIeBJgA46cGvrfXP2qfgz4r0S2vZxJpuoTrcefZ3dm&#10;LwhxIoEQkH8LdTnHQ18VPG4/D1YqeHfLJ/Z1t6+pyttatH5myw3MV1FBHfx3Bj+WEg5Bz0UZPH8h&#10;VS1mOn3GbmOOZ2kwQ/OcZB4zg4P61+qE9l8ObeHVb2R9Lt7CymSW6u4XjuI7ed4wUEkYBYA5wPmA&#10;6jrmsHW/2ePh/rUFy1xpcMkmsSJN9o018yIcbt0Ub/6sSKQ2MEe1e5DNaD0kmvkSqsOp+cL6xrMU&#10;vn3MTSRrkHBwfLPUDI4yPTg1XsfE1jZRypaWRs0fG4x4kOAeMiUHP0GBX0H4u/ZN8fabrMNpoF/B&#10;qdhdyYS4kMkbwggmPz12tjPC7lyM9cCvItE+Fvxg1e9fwtpXhy/uPMuzDNEE8uD7RGCMNK2I14yA&#10;SwB7V71P2dSN4tP5nZFKSOMaGyvv9TqETZ6LKnkHP6r+or62+BWl+CPEtpqj/Fy48R3EcDRERWl7&#10;HHYXCRpiMTSgmVpQcbAvAAr5j8RfDfxj4U0x9Z8SaPJo0D3kliI7g7JBPEvmEeW/zYx0boexr0L4&#10;Gaj4Qhvbu28US6dZIbe7MU95bvOHuPLzACP9WAJABuxwCc8Vhi6f7qTg7Po97EzSSbR+jeqfDn4e&#10;w+EIvFUWoa1ZafH9mk0y0k1HzbgTv5g2W0r5kAAZmmzuUMRmvANW/Y/0HU7p9V8G+MDdJeHz4orq&#10;AOYzIclZ5ICPLbPy7sY3flVPwZ40h1Cye28XnTrfVfD+fK0vy5vKt4JcGSWAxsY8ysQzEAjgHpXT&#10;TaT4bt9Ue+0TW1srO7WMG4YyxPaPj/V5C4YeYM4ORg5GK/OIzzHDykvbK/mla3+fmcrutjxObwl8&#10;SPgvpGqeIL9PnkV4LQi4leC3CPgzNtJjMjDICSj1I54ryI/EvxBrimDXrLTfECR4MjSWkSSOOwM0&#10;QUg+/rX39/wsG98RrH4Zvo7hNUv8RRz6ZHHcS3Lg5X92MxyxSHoGGe4Ir5F+LXw48QXryeKINVtd&#10;Zu7eKKGe3EQtL0xoWQNKqYEkikbXOA2QMivqcuzNVvcrJRl/WxcJ33OCtPiFo9jDJplvp2oaPbXJ&#10;Ali0/UZERwDkB0mDKQD26Z5rP1WXwPq0hmk1m9s3ckmOayjljBxjrCy5+uOteTB2/wBUmS/5foa9&#10;I8MWvhFbe3bxZFcJbPKD9ts0kdCMHMUkbKFJBxkqc19K1GHvWNuW2rNHStDa1e21Dw1rulyCJZC3&#10;mAxPJGOT5onDR5A6AnOOma9EstD13QbyPWl0g36R/duNPdYJEBGQY7mM+WuCeQcn2xXn+geJLDRh&#10;ewW08dol/AVKyhLmLOeriRTg46dx0r7O/Z38AyfGCay+G3h3Ux/Zd3vvdemiP2eDSBbHI1BccSlo&#10;SYgCFxnHWvNr1ldJrc1jHndjuv2bvhTB8RL3U/i18WtIluNA8HXiQQ24nZLjVb+JN8dmscTYMQPz&#10;TzdNue2a5j4gftHab4j8SeJJEstN8QWsqxpfLqFuJIL24ikA2QAgiCOOP93b+VghVyetfbX7T3iv&#10;Qfhb8FR8PvhHp1npeqXWl+RpcLSRW8umaHwst0ZJCB9svj0ydwTJzzX47TeF/i5pUTrrGn3CWkA/&#10;eq6Q3MQwg2bijNjgjPcCqlSjCm1F6s2k1D3UewT+PPhA5vLO98OXel215MZZjDcpqcEsidjDfLJK&#10;Mg4JilTpxRaeNvDdldOngTwvo1/Zy791pNaXMSIhG1ZZIvMkJ8rPJEmTnPQV883T32lwxw694YtU&#10;VwGG4yWsbnPDgxHyyO2M5z1rf0GDRPE+ptNrFxL4akuGjWOYXZli+hUgyBQO+a4KmH0vOWhytpn0&#10;k+oX/izS9O0DV9AhudP+zi3hup/MiFpJHISRNc2pkjmhVeIicbQeec13Nz4wnsvBtpYW3jC6gS1a&#10;KxsvsQMkceVLiN5JA0sUeOCynB7qa858E6fZ+Hrq3/sjWbfxAbYmKyFv/o5Fxn5QSQqyKBk/U5Jr&#10;1u08Q+JX077XrOl2+o3TCSQy3VmsgklSX9zGbiM+YcRkgOrD16V5FfB4etaMrSFyJrc8J8SeN9an&#10;uL/whr+rtbWgBllspoII4i8WHBJjAEhkbG4bRv6msjRvEGpNNp+k6YUJgllEdvNKgthJetnyIoyd&#10;v70n7nrgDpXpHjLRPhfq/iD+0dX0nU9G1jUMvJ/ZdyLz7ifO0tvdR+ayt2EUuSB1ArP1Lwto+ieK&#10;LeTSfGum20lz5ct0uo6dcQIY5ACAIlW6hIwAG5BB5yDXqRwkeXla0NY0bnJaj4ru9CsbyeC5urOT&#10;7QYPJindI98SB1kkBIYjdkDBPI6kV2Gl/EHVr+2lOi3pi0Yky3q3lxIhkEo8tJFkO5mm83naB0xx&#10;ivcPEXgK++LHgltXDx4gtPM0+LRzFdpePbOcfaZD+8JjHCxKAFU8kmvGdM8LXFqmp+dGYNN0D7JP&#10;Na30EgkkkBEZiD4jyck8rnaMVxeww76WZboI7jw/8QfGSLpmj6vbR6q7zgS3DRATukf7qMNLjaCo&#10;Py575zXoWnfDKfXnn/tfS9HMVu0cataObaQjP74ny+jAdFHGea1r3T9L0rUJNe0jT5NR0i/kgikt&#10;4Y2QWFsRuDRxkfvCJMnOAQM8165ZaFDpYnNghzeFJ/LkBQkyDBx1BHHQUsPh1GXNTqOL8mbxoJ6S&#10;PnzUfglra6jKkV3Y3GmREratOJPtGw85fawXPbisPwz4M13wz4rgubtYHigMoBgDjzBIAM/MeCO4&#10;x+NfTs8WHdW4IzkentXIarbK06ZPqffjBr6OnOoqbhJ3PUVrqT3Nv9mS6n0vVvGl9jfaSeJZ7ViD&#10;3eNSTj0HGa+xtb8uBUuFAKY7e5wDX57/AAd1NrPWvGkceT5utXDBfV/3YT8a+79QDzWnllGJaCBe&#10;Afvk5x79OnWvUw9TlVjLG0OaMJ/I5HxJb2PiTRbnRJLuS080RyrPEiOY5IJVZSA/BOQOvFeS23gR&#10;rm51C3vfEF48cc5USRadYwE5AJ+YRck9yOtcL8R/GvjTwtfy6XZ2ymDG6OaPL/u+pIfpnt6ivJZf&#10;iB4v1d57adN58mKVVkHBKESHywMk8Hk7eDgDvSqV6luaxwxpwgrHu0fw88CeIdVudZi8YX2q3bxi&#10;Vm82EkAnBLrtHQ8Hiuo8DaStk32mPVLqe7t43iKyG38sZI/5ZxDAOOme1fKF1q0r+M549OsI73TL&#10;YG11H+0k+xebnEgOYx5scjBhtMi5ORwF6ei/Dm08T318+o+FtVn0+wvtOnkh06C5hSMBJdsbxRyJ&#10;IGxzu5xzjgYrzY4xuXLb5lRafQ+jPGfiXUfD8Q8hJ9UjAM0v2NIgY7ZMAs8j4AOTwOpAJHv4801j&#10;e3eq/wDFcC6NtMkUoVAHuTPGGSFRKpkMq/xAgKc8gYr0LXvCT65oVt4e1HU/Ju5FjuGEZEcnmx/8&#10;tDFGfmCnp2z1r598VfDT4nXlnqmgaVdKtlaW9zeyancGJ72W8iBJMUh8vEsgPlgZChBjqOcMw9tU&#10;jyqTsYThrdI7q8udP0uL7Hrel3csWnX0s2YdsboLiL53MUTAjgj5sbmODniuY0618Aap4au7HSbG&#10;zivbaWSCKyklZ7meU9QUdgWMuSQxyQcjb2NSLWNPOkaXFqUUPka/ZaPPGtxA1sZbh5Wt5NxBMkYj&#10;IBMYbaoXPAPPZW3wvt9Hn1vxR4ft/tOpanO/lOkm+3juNxzIYWGf3bAAbT05HIry6Tr04rUhQZ8u&#10;eL/gRrGq/b9E0u2k1HVL0WdpHeENBBBczlneKIPkx2dvGpaYn97KRGD3z8k3ngdNV8dar4a8IX8D&#10;2OgCeQ30ILwTi2eOMsm/GVBbd6nBPpX6v+M5U8LaDcad4l8Qx6Vba+PIaYiTz0eWMrctEUyHMcQO&#10;0FQclctivkO68b+AfA89lomkaZNe3cV1PdJZRxiJIPKWGOyWaWQYJijtxLNkYzurvw3M1eZty82t&#10;j4gPh6XUdLPiOyuGnnMl3PPE0GTFZ23lR/aXfoBLNIYY1xww9xWRaPbs0i6rEd9zBJ5bbN/lyFl8&#10;rA4AzgqT2zmu/wDHviK21TXZbmzkisrR4ILKCOy8xIJ47cgs8vm/Mysw38/x88VymneJokivL8WX&#10;mXUk8UkE0h/dBLY7ipj/AIgQMH29zXrJcq0Ri9GYOpyr4Vv4rHTI5bPUIYDbarFcD5xdxzMz7c8g&#10;AKnTByCPq/X/ABImsQwfZlZ4LOOWL5zwXkyN/wD3yF98itfxn4u8Q/Gfx9e+JfF9yZ9UuyWcxRpG&#10;gGSzhUUAKNzE/jWZqFjDpdtb2dgNu0O8hfq5jPJI9OufwFdUrNJvccloYGnSXOs6iIy626Jlo93C&#10;I52qOfrjivVb74fXpuxfuQk0qvJGbg+VCEX7z4OZdozkfKAccZrhfCPiu30TxkNeNkknmSOYfM+d&#10;bYyvzKEPDNGudueAcE9K9e1vxO91NeXmoMJJbi1fO08W8TsPKQZ+YtIAeD8xzkgZwOHF1J00vZIt&#10;JM841DwTpMEUSvef6TLwq5G+QuhaNiP+WYZhwDzjGetcFZ6LcXNrK0eNi7AxPWM57+3Wum1y8sh4&#10;mnulO+AyfaFHYgHA/EqOKwH1S7XT3jhf91cB/MHfe7jJPqcAde1b0nVteT3M02aGgaElvNd6nrMZ&#10;FnpxMZ9Xn7KoPU9T7VNd6fE1iblRiW5tPtRHfiQ/yGBVa6v9V1prRJPnS3jBMa8AEn5nP+03Uk/S&#10;t2DS9d1q2sr+ztJBa6dbrDK+DhozIwJ/3dp5zxnvXS295Dbbep5xZ3klrcxThyvl5AI5IBznGeO5&#10;r3vwz4wttY1fXLa8KaPo50C/itLfOUjEdvtiTL8ySN5eM9SzHHWvBLiD7DdtG37zYTj3wSAa6CaW&#10;SG3M6xhJHiji5++NgCEgHkFjnmipBThqalmee6a5trm1iEcthAkRzyJwCVJYHsQQCPSudW0kug8s&#10;SbMscIAcAHtn/PSuyEgufCv9qJL/AKZaSPazw9CkRx5Tn/gRx/wGs211G5l02WPfgRl5vLHYhAu4&#10;/UnA/GiN4qxk20cta2tw1wqpGXOcY7n6e9WvtL2f2y18r55jsycgphskAe+MV2Eum6TrWnrdWZa1&#10;v4juKYPlzxk43qf4ZAeCvcDI5rLbS7W73z/bNzRskZkx8hkI4y/qcHnvjrWntF1L5r7n09plhfaR&#10;4d8PxazHHK+r6nJZAB8gTxpbyXcWO7RLLEZm/vP5Y4U588+16V4xstVQ2sQkgMEMUi8YljVxGAT2&#10;YAKuerYHevGTrHiTTLizh+2TI+mzSXECliRHNJtMjgHjLbVye+BWXaz3NtazmCfYs+FkiGRvAO4Z&#10;7cEAiuB4NSk6ilqa3VtDrPD01y7S+XHiJIXjlJ6YfBBHvxnFaken2Glzx25ZfNlJMxzkBDnavHTP&#10;T2JFcjYXt9e3K2ycRuCZcdSu4Mx+uABRqtxexai2pbDF5xcbT2H9w/hit3B82jMX2Onu9QlhL6pC&#10;q+Zud44+wjQiMgj6sT+FdFpNhptgltcBPK1HVYvMWPIKRF/9UMdixG4E9sV5gkunPqW/zGSzxu56&#10;jjJUepzwPzrRutTF9pdxqKHyrhbqDGD84QJJj8sKAaU6ba5YkxgaVx4iN/fXssjSAvbuEEnJRx2/&#10;EcE+tc3LpwxsDKSVSQYPGH7fgetXNL0zWNUuY9ShXct7NJE0rH5VbHmOzegC5bJ44PpXW3droEGp&#10;QaZBKY4sYNxKD8khwQz452sOo7AjvmqSjSsog1bU0/Cuvi2sTHKPIuIJhLBMvOycGMocfSPZk9N2&#10;a+nNK0K0k8AW/iDxChFxrcUq3U2QI0GqzyRQ+Yf+eYkiKnP3WZWB4r4yE8At7i2EgFyZkixkOCCS&#10;MgjggDHNehHxfr4S48EXdxGdKn0waTGJAcJHBO1zE59GWbJJ9OK4cRRdR3TsY2vqcvF4QFj4wXTr&#10;uzur3T4Z5Y5Gg/cTlIOZsO+VEkI+8DwDjsQa9j8M6J4X8I/D/wAcXhvZjd6rKmnaeZEeCV7Z8vEf&#10;LGRuZgN3JAAIBzWP8NfEHhmyS/07XrOG4gudMnh81w8skTg75phzgAZHAyWKjPFfT3hHSfD3jDwS&#10;mnnT/PMmlW2o2p87/SIjZXUvkxSAHnzBtPPcnHGRWWIxLpJJ7dWauWlmfIGj6kmn6ydTtF+0R3O+&#10;3mjP9+UGKXfnpkEgbuOc13Mo0rVNe0vRdVE/h7SJ7J7fSb2PMvlJERJGePll3SH97gkrntWj4v8A&#10;h9BovxSsDpP2rVYvGEBuljkBt/KlvBne8mPLKx5LMDgLjB4wa+i9Z8P+DpPC+v8AhbQ7g3mhx6+l&#10;jZwAARWTxQRtHd20jfNGZlJlAPyuRt71zVcTThBVOj8hKLSPNPhr4gvtEtPD3hHTJYtdudP1TVNR&#10;1IWrjyp9HvI1ilC9GyTuYqBui27sY5r5K+L/AMP9R+G3jvVfDd0ZLi1SYvaXMn/LxbyYkikz0LFW&#10;G7HG7NfZlh8NdM0LxHB4n8KPK+qWOuXs1mYJcpLFpkcUcp29N0k0jsq/xL+77VhfEbxL4Um8BeKP&#10;hz4wH224eSPVPDFwhDy2aTnc0Ls43eSWJCrzhG9Qca0MRFVfd67jWmp8ADj8a14bZ5HYLKA3lnCj&#10;kkDt+PtWesFwQ8qRuUiPzHBwPqe1SRTmCRXHLxn5eema+iaNWdpc6vNaXtnqlzZGOaOKMkSkn7Rw&#10;RHLyPbtXp+gaFdeNvFvgvQfCenx3MxtILS6iVSn2iRC0shkboSwOFI59a8etNSmvdQ0hruJZ4rAR&#10;ReW2SjxJJkhs9jk57AV9W/EfQbKw8Z6Zqfwj1jVJItZvpL+GO4szpkVtd20YLeTNIwEqxL0IAyvr&#10;mvPqWgjLY5bVvCl9oHxUvfDNrpzeHL3TynkWd1PHIUjI3ygTNiOT92TwPoMmvYPiFLaeHPjAs3h9&#10;F0/S5LW2uNPI2hILS7thHKquMqJMYYH1JzzWl4k8Rr4x8Jv408eQA6rPqd3dTyQlf9GkPlCPC85i&#10;YAP+PFeL+OrKXU9QNtaAy31zIBeLBzaJH5ezzI1ydoIO44468V81Or7WfIdFKmpLU+sfA58Pf2RF&#10;HdHzbW4Jt9QhtdskEj2z7wfLkx8xBzkkHHSuO0r4r3o1DWLDSfD9m91pzSbZ73CJbjJWMEAnLbec&#10;c+tcZ8LtabwxPaPeygR3o/fGTBiEkSbbeYEjPX74Patvx7qXh7xNZQXeYReXEhW9FnH5XmSW/Ecj&#10;H+KNhnBGDXgUMI1iHCcW13PYwmI9kmtFY5/T/ih4xHw4vI9R19rGGdpYYVUCSS72fJJlzyoJOOOo&#10;615vpc2r3+jyXF7YS3dwxEUEEaEbI0HUH0J75wBwK0ft/hzQlzDBHEFyQCcgE8kgP0J7kVh33xQt&#10;Ih+4llnIGAI84HtnpivraWXJP3ETVzPm0vc+5P2ZPFmn6Fpkfwt8a6Jb3k+oXbtBcS4CXKXKf8ep&#10;bkrNE2fKPAZeOtei/Evwv4G8F2lvrHwW1GPTvEks7w3dvNcR3FoYgD5sV1A8h3YbHlsu0g5xX5RX&#10;fxK1m4O62/d7CCHaQuQQeoCdx2pr6rrMkscq3ksY88EEfISSMnI69eua86vkNR1/ac9ovddzvo5+&#10;o0uTkvLoz9fNFuvAHxrsreDxRHeW+umJItTit5AHMkY2EhMfNHj7si5wOvNeQfEDRdQ+CXiK30r4&#10;a28up+HIlM11BPJJPJE8vEvkyE/NuU7mRsgN0xmvhG18Y+MdKuItU0/VJre7s8yQzRnEkb7CMofx&#10;xXG2vxJ8e2i4TxJcZzkiSMScnknrW+GyOV3BT/d9mXVztNczh7/c/QO3+Hnwc8ZT2114VuZNPigi&#10;BkitNvmO5PIleTLRn2OMdiawNX1HVZdQv/ht43uZ/wDhHroJHFqkQ2G4MeDGrKw2rnoxztYjIxXx&#10;PF8VviH563VpqKO6cGRbZEPPUNs+97jtW+PjV8R7uPy9TubPUI8YK3Ebn9BXp/2PXl8Uk7bbHIs2&#10;pR+GO+59ZjwJN4Kjn8U+DvEk7vbQH/RJCfKlB/5ZvnnLfwFeAevFSW2l+F/jZaJNrNzd6Frmj5ia&#10;AmNJzzxJLtX5gT0Kkgd6+V9N+OXjXSkC28Fj5CSGWNRJMkcRxz5Y/hB9PWq198a7rVbuO81XQLO6&#10;uIySssd5LGQT3DDHNZLKsW7zlbm+X4lPNaCsknY+yLQ+MvgCU1/WvFLazoV3dR2/2eRJLggDdIZf&#10;IYuJY9vyykAYGMV3V38BfiDaeJb3x1+z/rcGh6B4jj+32tpDeCIIHOXTaFIMGORjJA4r48m/af8A&#10;EupabbaRrGgwXkFuHAkM8RncScPul27mOOBnoOK6L4d/tWar8Mbmzl8NeHphYW0ryCxmuI57Qlwc&#10;7UPMfJz8pGeh4Nc1XLMbGneFNN9VbT/hzpp5nh3K0pNLufcT2FnryRfBb4z2Vjp/xQvbWW90XXLW&#10;Py7m5xuktbm1ukVcKArI8UoXgZANY954e/attMN468PWfjvwxaiL7bceVaSXclpwJRB/y3M5jycK&#10;MkA45r4s8U/tIw+Otdk8UeJLDVDrDyiYXkPlebE6DEflEf6sRjhQOAK9x8Kft2J4f8K3+kjTr6XV&#10;7mQCHU2tx5kUTpiX93GwXzifuyDBH15rwquV4+EozjS5r9P5fR9vvPYpZtg5pwc+W34nuf8AYBfR&#10;oPF37Mlvb6vpUhlg1TRY52uIhIhBjaNJCJIyy/ej4IPatTT7Dwz41Edj8ePB/wDwg2quIxZ3qBbJ&#10;DGB88hkdjGxhbna5BK8qDzXwn4G+PGgfDnWbnVvBt7e6dHqC7bu0m0+R4LkA5BfEgIkB6OpDe9e+&#10;/FD9tX4YfFHwRZeCNTs76wtZFik1L90T9ruIB8nJBPlqc98txnpWNTKcXGokqd2/t9fmjshm2FlB&#10;y57JfZPRzqv7Qfwngk0GbTrrxDpfm5t7y082eSS2J/dOr2w3bWHIHocdK0/DvgyaWwufFngF9Y0P&#10;4j2ivd3Wk3k5cXDoebZ47j5gSpDLJkhgT+Hj/wAIf2yvBfge50vQ/EfiG61Pw5Z/uYsRzRXdtbiP&#10;ZHHnG2WNcBecMB34xVT4g/tGfDj4h/Euw+KnhDU20/WNChjtbKS4EjiOBI2QxybFAkDGRyc5ODWM&#10;cvxHtJU/ZW7vo/l0uN5nh7KpKpfsuqO5+KPxLh+KWn2HhL4g+GpdF1S08tbi+ttjyRfOEMjPLDII&#10;Y1zlvmHAr1N/EXi39mbTNLTULybx/wCCtUkuLX7ZBE1vqGnT25G4NsDAxyKflYgVQ8HftaeB7vwt&#10;q2m+KbtZ7yVXRLKO38+3uRJG2MuQG8gE4dW5xjGeteD+A/irq/w1tXtm1ibxPojhIIobvLvbF2AR&#10;bbzflKkkAxEn1GOayo0qvsXGnRaUXt1+TKqYmhKdqlVNy/rU+pPCXxl+CHxibUdA0a2vre/RYpxP&#10;qMou3JSUY8raQQImwWCjgEHFcSPjH4J+HXj3U9P8RXktncae1zY3kFw53pIGU+apwfMVsZHfmqfx&#10;o8ceCfH/AMN9E8PeF4JbfWTLHeNfRRCyk0wpkPFbFcMssh4kOcbfUnNW/hv8UrKV7DRvivo9pqEc&#10;UUkP9rRwR3EgfafLmlQgsJMjBIypJzgdR04WVWk/rEYSUO3W/f0OeusPU/cuoub8PRHd/E68/tjw&#10;/pnjCa8s7fw8ggmjknlBjt3nGUkuRtB/eKQFwdowQcmvJPCvxK+CtrrMD+J/Fllqbm4Ajt7U+ZH5&#10;rkKJJSQQRnB2jA7mubTx9e+FvGV7Fp+lQX/wzvZUEfhu8kjyiIQQVlkJx82WEXKLuIA6V33xQ+If&#10;wH8c/B+98L/8I9ZjxDLKlppenLZi2MD3Ei+ZdxNBlSYoQ2SWHQDGK+i/tPF3UqkbX2svzPn/AOzc&#10;E5csJ3tufWephoJpI3cSbDgOn3CPUexqsJSIsivmbUf2hNJtNPFvolvZXLpEFhWWe42II8IiO+0F&#10;iRzkenvWMf2lr2NUhXStLJ2jc32i5xnvgZB/WvtYTfKubc+UnTXM1HY+pJXd+lUZWbFfNEH7Rki3&#10;cbXcWnRQYBkEaTu/uE3y4pmpftCQPck2U0It+etoDJjHGP3hHB65FbKqluzF030R9IxTbJQCcmu/&#10;8L3Hm/DzXSTjy5bnBPGfL8s18RN+0F4fkEds0F5PJKUhMgNtbokkjhPM5jPAznGa+1fBHij4c6hY&#10;az4P1PXLSwiErwzSXlzFFvS5iGJI9zfMvB5HpUTmpKyCMeV6n4+/EXxFrtx8TPFFvbS6kQNUvziN&#10;1SJNl0yBgAudoHDc5zX7beEovM8I+HgiEudOs+MZOfJWvz98e/Cv4N3ctx4x1LV7i9uEu5QZdNuI&#10;hHJJcSSSgSBYyPvZwTk4xnOAa9JX4meMPiPpFp4e8Dadd2Xh/T4I7Rrz7fBbeb5UQH72SSAscntH&#10;nHtXThZpbixMXK3KfZQntrt5be0ljuJLSVFlEbh/Lfg4fB4OO3WuPuvDza58UNJ1COUp/YTJcMoO&#10;BIjxSRnPrtJBA9azvhTodh4c8LxeF9Iv9PiNsrzNLPcZkubiU7pGkbMa9TtB6YArs9GXUdK+IWs6&#10;frXkxXgsoDCYyHRw8QkzwTjByOSOme9dmIknTtfU5qMGpXNxI1HlkYGOf0qtqNjql6kR0G0lvdUt&#10;nM9vHFIYiJIlLZ80cR9OGIIz2qgk1843pcRxjHP7oH+pra8I3tzceONI02Fyz7pBNcQl4ykUsZTy&#10;yI+MZw3PoK2qNOm0znhpJMo+Hb7xBqug2GpeLJIJ9Xu4UkupLXf5TyHqRu5yf4s/xZ7V83/G2/mi&#10;8ZpCYrb+xLvQp7HUr26dBBb77gSeVJ/E3mAcxryRgnitr49fHvSvgjqNx4DsrQ3/AIltRsWDBSMA&#10;AEFc/eyCCMZr809duPFnxT8Tz+JvEMsj3knDAH92iHorY4bHp1Hc159apHlUI6noUqU7+0lojzdv&#10;Cfgfw9r9x/whG7VbCzmd7B7oHyraU4Ekwj6yMcAJuztAGBnmm69JbB7a61mCa8uJJPlLSkA5HOe4&#10;zzwK+ivDvw18pIoxFvCAYJHP4elcj8avDEnh6DRWWeOzjuxOGZ+OUK9MAk9T0rh9jK3PUepv7aN+&#10;SB4HA969rOYNOtLBAD95IwevrKc/pWBrzX7WqSNe2s5kUHaDHx8p9vwrZWXw7YxXG5rq9CfeOwRp&#10;yexck1y+uzaO8MckVhLGHXp54PrjPH50iz23wNqco+HdtpKG6Pn3/mSRQgjMUWSWjlxgFZAMjOSD&#10;0Ir9kf2Xzj4FeHAAwCNcrtkBQjEnQggHg8dK/Ef4Vz3tisEqzzRWNwxkER3eVPJb8oo/hJyecc4r&#10;9PvhJ8epPCKWHgvxhcwSaPF9pAuraIz3EEr4KIyKw3RRnIYgZye9YRzOlTxUaVV20+W5z4iC9l7r&#10;1ufXfjHwpoXinS7LQvEUsdxGb2Ke3+0IX/eRZJUlf4SuQdxHB61534l+IHhz4B+D7JNA8ICeO4n+&#10;x2Ol6fb+U5CR7prktFHIPKKjcx5JxVHxl8cvDfhaOKCXVpb+KeODbcWenNJbXcgTzmjilMgXcYxt&#10;dedhPqMV8tfFD9pmXx7pkVh4Zsjot5osm63s5JyZZPPj8pglxbn92sSkmSP7rjAOMV6mIrYaDdWT&#10;TkvvOGmpySp9DS+Itw2s+IIdZeytNGvL+3jvr3S7Kfz0sJ7tFxHKQABO0UamVR93ABrgbp8Lu8sh&#10;fLP/AOuua8Fyw3b6zriym7bVbw3M0pDAySuhLHDknliT1710V27MwwpTcNvFctOrGrFVIbM7uXl0&#10;Z+gXwUS3l0q1eM+VmOPcGIG8AAcexr4Y/b+8QpZ/tB3lu/kRiz0fTowWwC+9ZOCT164Ga+7fg7bW&#10;yWVlFNL5aJEg2sM9gM/Wvzx/bwtLS+/aa1x9ZgV9PsNP0owDYNjyRxkvJJkfNgHHPTNfPZkuaLV7&#10;ano4ZXbR8wa9rfh5tHh0yO6ggDxoYJ4o9mzJw8MqjoMnrzz61ysnhpmkuLPUZbdII7OW4t5ZX/dS&#10;3AcbtpGATjIj5yTkYqtq0+jeKXiFnZQwWhlRGjkyiO+d+AAM/kc1JpGs28UuNLNvp0UymGWymMbo&#10;Jc8zEyBlI8vIAI7Yxk181Ti0rM2p80W4M8SW51PV/M1vTU32pbygqOPN+5ksIyQ2O3HANPuru91I&#10;IWtx/oEQKxyj50HTdgc7iR1PSvTvL0uSRJ9G0OIwLJi6NrPPpkcZkztAEmYwzKMnaAMEcCvQ59Y8&#10;Aaroltpg8DQQXNqcllvJuOMDkANJx6sQD0r17xS9DFqzeu585eGfiLeaDODbQLfwXBe4aylDG3Mr&#10;oY/M+T5hjOcLjJ5r1rTbbR20W3/4R2C40+a3i3G3mHmYd+T5buckdwGJI6GtGaf4WxxiytrO40LY&#10;AJJoJzdx4xk/upWEm7PoRj0NedxeIfDGlajbrpGonVJfMyUjt3yRnAyJGJJPXHauatNVFaCFPa3Q&#10;9DuE1Dw8h169tIra8uA8VrPMd8kaXI2SzNjlQq8Lx1PFeZ32nac1zPc2cscskoMed+QMfJznHavQ&#10;Nd0DxPrerXOr6vGwS5iTylEhHyBP3Q2JhdoPrnBrwe/lhtNVj0eN/s93IRFNLOQAknTL44yDyazp&#10;JSqpxex5s49TYvLGyeGDSYQbi0LkSm0/eyu6DPliJct15ZsYxX1z+yj+zbD8SvGfhfxR4zl+06Xo&#10;0Z1DUrGWM7/Kt2xYW8jnvNJyyfwovPWuA+HOm2Xwwjl1/TbmQalcqiG9UHz0ycYgA9W6epI61+yX&#10;wZ+H5+G3w+sNJvYyNZ1T/iY6oW5k+0TjIjY+sanB/wBomvoMvrPF42NCEbpayfRJdPVvQlrlV+p6&#10;nqF1LKryOw8yQ/QfgOwHYdhXMW8Mk1zt/wCWcfJPQcckkmr97Kz/ACoMnOABXy38VPihJd2s/hXw&#10;tLvguCUurqPpIB1jjPdQfvN/EeBxX6rWxEKMHObskbYLBVsXVVGiryf9XfkVPit49/4S6+k8KeHX&#10;8zR4GCzSr0u5R27fuY+39489K81vUjjSLTIBiMKDIxPOB/jTtPSDTtPBA6Dv/IegqrHHNKrzzcPK&#10;dzD19APavzDGYypiKnPLboux/RGWZXRy+gqNPV9X3f8Al2Q24e6uVEUGIYox8zdkH+NZblAxEJPl&#10;x9z1JqzI/nTGEyA45C9QPes2SJ5SFh+fvmvOPaIpri1tYxNLGZZOwzWe82s3nyQDykA64walkSRW&#10;/d9fWqs0zj5WO/IrQllNrGG2XddSZcdqyZp2UA4xk/KKszMfvPkkdKx7m7EAL9Z+mB0T/wCvVoxb&#10;GXMiwcufMlbn2T/69Yzzu5+Q857etKVllkxJ0PJrH1XxF4e0EhLq7USYywHzuPwFHkiEupvCJI13&#10;3Lc989BWJq0c8ixXFtIDFz3GBXnOofFK0uo5LTTdPMruw2ySnGB64Fef6zr+p6kkdnLKfLH8C8DJ&#10;7Yr6XA8PZhitYU7LvLT/AIP4HzWO4hy7CJ89S77R1/4B9n+C/h1448XaXFeaPaeXp8pwLy6fyrd/&#10;+uZ5ZvfauPevrDwX+zH4S0yy/tL4hX8viSV8E24zbWQPXG0HzJB/vHB9K0P2cYBqvwb8E3l+StvZ&#10;2Qhii7ySRuQf+A5Fe+axcLLdR2WeIxlvTP8A+qvT/sSGHnKFd8zX3HwGL4sxFZWwq5F33f8AkvuP&#10;HPidrdl4S8IR+G/DtvDpyXvAhtYxEgiTGeFx16c18vNIYLDYFwZTlvXjpXbePtaTxT4vuEjfNtAR&#10;FHjp5aen1OTXG6wfnEePvdvYdK467SfLBWRtgITkvaVW3J9XqZttGGnRCfete8mSKGRwOX4FU7SI&#10;Al+5qrNMbi/jii+5EP1rypvlVz62muZpHE/EtPsngO9cY5MQ/NxXhqaNLPqdpoMb4lu2gtd47PcE&#10;Ln8C1e5fEeKS90uy0l/9ReXkRmb0igBkkP0C5/HFeDaj4iNk2s+Mz+7NtHPNF/sT3GYoce6liw/3&#10;M187jnpFH6Dk9oqcnsv0R8xfGXxLB4k+J2t6vZJs083RjtABgfZrcCKEY9o1Fanhvwjb6xav4h1Q&#10;sYNzrGoP337lj1+gFeYSltTv4o0w8UC5J6ZA5Yn69K011O7nuBZFysSYEUSE7E38nCj9T1r1IQ5a&#10;cY9j+aszxTxOJqVr/E2z0m9k0PSVCRW0I2cfvMdumeawtX8VRT2KRWqRu5IJwnyRp9T1z6VycdjC&#10;b1Ir4+ZcSNtihHIGTgF67228O24nxeJ+6jG5m7AD2+vAHrUytseDa27MGwuRcIGjsvM7bmI2Z/Dm&#10;tu38I6tqvm3eo3q+RAEUQqhA/eEjjsMHHP0rRtrTfdfZo8+XH80antnGdxx1Pr+Fd7pdvNExTY37&#10;1SpwDx3H6itFLSwN2PDPFfhqPSUszBK1xJMTGAwH8AHA9h61ztvo0MiyzSOD5Q3MAePTAPc59K9H&#10;8WgX2pXiRtzZlIsr3THzDPtJ6dc1yM2kyiJhvJTH5f8A1vWmnbRGsZ9yra3FuY9kcBATjrVrzo/+&#10;eB/OorGwHlnzFAPvV77BF6LWlrhuf//Q/UsDDYFch8TAF+GXi98lMaReHI6jERORXaDy0UvIdgHc&#10;14zrfxP8DeNPEXin4CaTeg+KZdGuZBFh3QxSQn5iQu0Dn+8a2krpnln4B6p8QtPltr1jqM13eXuJ&#10;Gt7gExyEfck8zPPHTIrsLvTNPXSvC2oWGo2l/d+I5jaFbeOZzbygL8rsVG7Oc/KTgV8tamqWNwIJ&#10;XUyWG+GTnBkKHbsOeo4wMV6pB+0H8crn+wtL0XWbu4uNHhkisIViS4MEE+EbaFDDnAG7GeB0r4+d&#10;GTd7nRyK259I+Dvhbrs3h/VJ/EsmjazpekaohXSjA8+p6gUBhkktZNmYtqsWWOQlWdRla4j4h/Db&#10;wBa3+p6RN8QZ9N8Pxypdafoh0iSTVLiQkxmKMy9CFxhmJDEngV8xnx58RvtMlwb+9/tDULqUMqTl&#10;JftAOJMxD5gQ3TIHNcrr+veLPEV6h8QajdapqtuxjVp5zLLhONvU5wfQ1tT9romlb8TPlsSXlre6&#10;UltceGNZuL0RQkzNFbyxfY5CWBhaQ8btoySMDnisRPFGow28mnzSSSxud4GdhD425yOehPtXUaXJ&#10;8WNK0eWeH+17DQNQlKtKIZXtJZ4wPkOFKkjisfxH4e1PS7Gw13WkBg1YGaFvMDySAPiQlcDbg8EH&#10;HPFehy63kki2j3H9jrwnD4z/AGi/C1m6EW+nyPezkAnIgHyZAzn94Vrb/b48VL4x/ab8W3UdxHNb&#10;aObfSYSp/gtYhnj2Yn8a+nP+CZtnoFn4r8Y/EF4zHaaXaBFaTHAiUzSE4zjGFr80vF/iNvFvi3X/&#10;ABZfWn2iTWb25upJCDx58xkyuOhAIAz2rpWiRbfQ4CeGQRozng8LznFSRWlxNb+ekeEjO3dwOevP&#10;fpXoL+GDaBraSzhju0ieZvtdwudmBgCNf4sEEDOTXHXFv9mjQpcb0cdB/hUqqnohJlSDTL+6lENr&#10;bmZ5OAEGagFneQzNFNHJA6nbICMOPUEHBz7VpWY1IkWVoZJDc4UQx5zJzkDA5JzXYa1Y3Gq3up31&#10;vYnTzEUSWG4u/NuEfAH/AC1PmHofoOKt1OVXZomZ/hbXdI0TUNQs9YsZdYs720lt1it52t/9II/c&#10;zOoB3+U3PltwTXpP/C4bnwr4Ws7bwfc3mmeI7mOS11mNsfZz5BAglizys20lWwBjHvXhUwiDH7OW&#10;j2AZ3Hknvz/IUz7TEMxOWlg64wASfc896xnQhU+NXMnTjLdH19pX7V3jS7livZ7O0s5RAlvPKhkx&#10;LIhJEwiO5fMwTuwAD7Vsp+0Tba3ZSQeLPtFvc3pQ/bdJxGRAPvRGNs+mRgjmvi7S7W81O8j0zTYp&#10;ZZ7thGscXLvk8DH1q3by31oWQOLfh1Ibp6EH8eOa82eWUL3grGUqC+yj7k1T4ieCfGt2NC0/xbL/&#10;AGPcxP58OuoSnm/wiLBZT2znbj1rz+6+ILWttHpvifwxY3EcUP2TFzaRxSOg6iKaLG5VIBU8k/Q1&#10;8liWeGRzDJlgfw9z706TUDO4eTqRzknqO/8A+qrjg+VcsXoL2VkfRvhDx14c0C3kjtPDdlc6rcyE&#10;f2hcSTPLEh4QKN2AF9hz3r0e08YfELVTAJxHLZXf7lojPAA4JwTiYyFTjkZAxivjmz1GztHS4mjM&#10;hjGPLycPnqc9sDtjFdnofie41C92TfZ7SyiUCRhGhlSLfy642mSQDryCRXNXwLn725Eqbep9R3en&#10;WNtrHkaPqa2doCGinllR50cAckwEbe+COBjpzVuLxX4Q0+RJhbnXbi1uPtEEjIChdzz5jn5g0mM7&#10;eeleC+PPGOi6hdGfw34ftALmGMGWAPEUljPJCI2MbRjn1yeRXLR/EW7e1Dyy/wCm2zI4dkH+kIBt&#10;MLEdgOQxycivJWWSmrpEKL3Puix1P4daxpUniPw94Lsdc8SxyeZdadcDy0Eb5LTRIzbW8rH8PX1y&#10;KZoGu/DTxppT69Ba2vhq9ilT5dPkwiPn92o8wkSSt12qCMda+AdS+IOr6lCbPd9mTeJF2k7w4yN6&#10;H+Hcpw4HDdcZrR8MaLqeq32lRaBFMl08wC3TyGOKI/wZkAIQf7Rxj1rqp5fXjC06r8v8inCfVn6I&#10;eG7GGGLUNL0HVG1GyvJQ2oh7e2JBQH9y8ksJ8tsEltp6da9n+HfjjwZ8NdRGmaNc2lnoGsFFu7K3&#10;txFFPdwDMQu7mJcSNn7oTOfSvn34EfBTWtQ0y/1G51OC5spZnuJohKQltbAGK7nubkMfLiGP3TZP&#10;mkcYryu9+Ld9Drh0DwTosh0e2uku7FtYgATUNiY8xgyhVklwPJZCpGMkkk15VSljHJ8k20uoWqQd&#10;0fV3xBt9e+IHxDHi2LVVkvDKbi40nWIx5EpkXy5QTtwsWACsRXg88GuButC+I1hpiaEdc0Gztpru&#10;SSaeG38q8SK4yBBKJyqzREdBGDnA9K8v0rVPHOt+PrPX9S8MTPPcRhTcNkXE9w+7ZLNHMWyYy23h&#10;cHAOMZqe4+HHx+1vTrewETSW2l3DmO0upLaQ/uO8cYyyxsMkgE884FcCjiotxruOvcr2kmkrHRaR&#10;8Pfhl4q10z634jiv7iWaPT2s0gTTnEhj2KwgMksckbYwZOCDzioLL4a/BLTG1uyl0/UpZ9Pzf2bN&#10;J5ojissebbw3kfEhZuQuN2OteHz/AA38TQalPp9zoUD3sFwZGe0u5DKAeUQpGCoAzzIR/hXrXgPQ&#10;103UH0638La1HqFlKbi5tdPvPsySQAZ8xJpv3THJwFxnbnPPFeo6db7NbTsrf8ElJt6uxbvT8I44&#10;7zU4Nb1OKS9lSddIltIj9pt5ScxwzBTLFtPJ3HJFX7Cf4e3tzpVj8ONOvddubOCOIRahJMJ4yLkC&#10;5MieYVhWXcI0BBBWuq1uLRdd8Sabb+LdLGiXFsLfJS/it7m9STgLkZBmjGA/l4LDuKpeFvGXww8F&#10;w6np2l3n2fW9YvEi821t/Li8qCXPzOsoZpM9nXGeGPNefKlaLkm7+i/y/EqcEvhlc7yPxFqur6Ve&#10;Jqtn9ks7m+A0y0tQbn+z7mOTayvKgXyxIoxnDIO/HFdxbav4Z17w5f6R4xu96Wk8sZvTZon2acAn&#10;7OJF48wDkEjaR0PavGtX8ffEeax1GHw3o2nXmga2z+eZ58XMUEco8yVljYGEnqCpJUcivJ2lbSr2&#10;RrbxBaXsd0Yo7iKxuJJEktHk2bZ3G4yxg8vnDHGcGvPrZdOS5qdRxfTXqSnb4bn2h4b8CeGYPC+l&#10;X9peyLLZxPLMoB+zy+a+Y7iRIAJCsg4EoI2nqprz3UNb8b+FNthO994enu72dJIpZHuLS4tyVbcT&#10;L5ihccgry+M4rwm714aM95caHZySJFeyWFnd2+oS2we227opCXIYQK3KxvgEjmtbQ/iT4h1WRfEO&#10;sx6k1vIstjBGIDeWct7AikzC3lO3JbORngdPSqw9LG88pVZKSfya8vMtOoj1HUdb8Erqf2i51PUb&#10;fUZWnaa706KOWOS3I+SVWTaoj/hkDxKwbB5FexaT4sTw7Zpo+sT3moCzt4jZXV0UeCTDqMKoYSHJ&#10;bdncRySBivBL3xLb6dpuuwaxp1pxHE0N988UBBVXEc1oQZD5khIVh8i4wcU65u9BiiHiGOKO4sLy&#10;O3uJZrWQkPvkEMgxxLthkOOgA49a6XGzUpLYv2rT5mfW+s64dUgs7bz7GK4sIvIzNLNAZIxyoLeV&#10;KNw9fSuEul1XfA62Ud6mSD9jvba4yT/slo5P/HK8t1Kea11e40G+ZgYJHhkMERjJAOTIfLBJXHUj&#10;JFZy+FLK7kTUodVitkuYrmeIF/MilitHCuw3lZgB36nHOBXv4fGYeEVByt6nowxNK256H8IPCWqX&#10;+teNrq6trzT3l1HzrcyW0gHQHqcA57YyK6f9ojVl1EeEIVeW4k0bU9Olu5CHTykkmXfwOkjDOOp2&#10;59ar/CrWX+HGk6nex6hHq895LJe+RZPIhxtGyILKcsT/ALPH41518Sv2ifCuqeHxo9jczXuoyXdp&#10;dzfbbON0GyTfIAJGYfuxwgznjtX0dCrSmr03do7qtbmjCMdUfU3inUPC2vw3djNJaeQ+SqtmPAB4&#10;YCQLzXlEfwo+G95rGmaja3/9mfZRPHOYp45DP5ieWFR3bKx7SeOoJ4rMuP2qfgtePJOB5pfGM2yR&#10;kcd8SCsPWf2pfgtarJpk2n3xRyWDwpCU55/5aMx/DFVK76HO7M62b4at8K9DtNR8KeJJ7kpfwT3E&#10;1w6yvqoA+z2thIedo3FY92DxljnFeK2nj/8A4RG3Nlrckltqeny3JN1FJkRyOx8yOAZ+WIdAnTAr&#10;mPGfxu+FfiVNMezvdQ06KzLyiKWwhlDzngO3lzREBVzt9yTXh08/hrUYZza+PNLSc7yBqFne2zyZ&#10;6cxfaVB9a6IUae7MkmfR0/x/LXD+I7fVIbm4gshagbBBKRK/J9yCO2P5V5z4o+PPiHV9OlsXih1G&#10;OzuPMA3+bIAIpImDxfSTnr0Brw+Tw9NeKjLqfhzUFC/w6i0Rx6lZ7aLn8asL4OnfZeCwt55H5DWt&#10;7p7nODj70oY/iBW/JEWvY+oL74hWfinwZ4DHhu52XulSQW1wFCjfaXoWKaMZDBWXjB7ZNe6X3xbn&#10;8D6vP4T1bTwL+znnEsce8kyPIZG2YBzwQQMZIr8/f+EZ8TpHK8fhu+kniHmx3FvHbuHKYYeYIJW5&#10;44IGfWvVbnxH8QvFXieW78VaVqL3bwl5dSsdOlgeS5ij5uI5EXBmxhcZAKqR1xXn14KLUkjXm921&#10;j0X4jfEHVPEUuleLbHRoLwafFcG0E0kZT7TLII4nnhc+Z5cZAYDbhiO4Bry/xD8Jdf1JtEt9X8Pa&#10;nZfu0kur13G+9F28f+k7pCvmmSQnICjC7QeAavaJb+Gba2ih1O01a0Aje9Md1BLIJDIVSKOQyqYs&#10;Y+ZgFzyRwDXaJrUWjQxTaoLPUfD1zag3UTfvba2QRgEOskuY2XdyCBnbx0rx6uKcHpC5yub+Gx4T&#10;4x+A3hHSr3x34g8ZatdpZ+E7T/QdOsipu7m5lVXijG7zGEURLy3ExG0L5Y3BpAK+M2iv7fS7q8li&#10;BgJFpCVcYQ4EjAAHP3cZJ45r9LNVWwsPhb4t0W00aTQtX1e90uxvPJjad49KSVpTHDJJIf3ZEayS&#10;KWJc4y2FAHw38RjDc6gbaxEbxwwRQwiFNgcRBYs4ycnAweeWyR2r0qWJTSTRk7PVHHeGtVtNN0u+&#10;vY5wdTlG7BHTnGf+Aj5j6naOxzzT6zFJbDzXMkoR4hkZOGzjJ/H9K1ovB05s/td5N9iSclQrId7n&#10;rj26d6R7Lw/a6fLBbyA3Ls6rI+c4CdQRx1A/Bq9BOLe4tGzhZ5FdYyvysEwfqDUseo3yvuWUk+aJ&#10;jk9ZEzgn35NV59m/92MA849PUURRO4yqls5AwO+K67LY3S0NyPT9T1iU3FvCWlmOcDhQD/ic4Hsa&#10;LzTLvSyjX37v7QpIwMgFGwR9R39Olek6PLYaToct6khfUHjxGvOI+digDGMnBYk9cYrF1Pw5eTmK&#10;C73QER4ijYZeTnJkA7J0yx7+tcPtrScbaIRLoa20tzbfZ41dLl/LtLWTmS7nJ8tZJOcKok6Z46j1&#10;Nem6340t/CzaXp+iXMclnbXSC4vgCTqRt5IxKxU8fZxnEK4/gLH5jXidjpNzBd2f2Bz9o+RvMBwY&#10;38whcehyBj61Leadql5C7z7fK06EZY/IMSvlFA9Tu49qdSKk1fYxa1PVvFVppsOuW+p6r5dpi8eG&#10;+uUTLoAvm5iHTdKuSp9xXkcF+uo6ld3DoI4595UEcRu44GcdO2fxrbs9I1G6uri3d5LixEcQliOf&#10;nlj+SKMZ5GD0PZeKyZ7WGO7l0qJg0tzFG8TLjBLgPtx2BH3e4x71FOMY+6ncf2Tmr2a5idlJKFx5&#10;Ug9QhBAPrjA/EUKZrqf7NY/8vMcaMB7YJz+IyapTSzTMI3PIP657/nW7Y3Nxpj28zgSGZt4B7hOn&#10;4E8++K9BXSLWi1NOeDWPD9hcadLgcB/9tI5e49CcfUA+9YNpqf2W1u7N03JdxBSP9sHKv/n1roNS&#10;8Q+e87OBPLeK/mHsEdCAg/3cDH0ritjyTJF/GcCueF5fEhR1NKG31DULUukZkjth9/8AuL6ZPYZH&#10;0zTzJEhiST5RglyP77j0/KvS9L0UrYxWGqsIAVnaOEYzmCJpAW65OeSOgyPbHF6qkdrdTo8BBiYn&#10;P9/Llefb0pe0XM4ktkWjX9ppVpd38vz3uBHbxnpluTIfZccDuSKs2U6arZXUWoOI5mXzYC3AcoMM&#10;ufU9R6nNc48bXccdyIyI48RsfU16VoegXc6nVbuzCW+2MpHjcY4idiSMuOpJ+QN1PzYIxVzslzMG&#10;keVSwkDev3OOnTJHTNPtbOa4UsoIQd+2f89a9IvrvytK1HRbJTHbXc0bSRp0nNv5mJOf4lznAwDz&#10;WBod5bzfY9HmK28b7zLKxwO5X9cZ9cAURq80LxNVLQyIvtNnEyWUrf6YpjIHG9CcH8CePpmtAxzW&#10;N3BYSzkSX4AnP+xIQQD+hrchm0+x0ua408lp5ZRboZOXjRASX+pHT0/Crt/okGtQadqmnAWsl6u0&#10;eaSc3EfCAE9pAOM8ZFYusr6k3vozz6Kxll1JNMQfvnmEQ/A4rsNUZnRri2k837GpHmcneAdpP0JJ&#10;x9M1x8k1z9umnLGC5DyMRjBU9x7HtXpvhab+29Kh8LWipA18DDPNsy8Y8yMrI54Hl9R1q6sXZMiS&#10;K+japFY6xFfavFC9vaRG1jjHBwYyEOBxwzZJPU19UfAbxKtjF4cmtrhoLiTQ9biaWVA4Bt3E+/bn&#10;AjhxlSepLV4ZYfDDxVeT+IfC2lXljeQk2c5X5EubhpJNsKWqSEFmJOCAcYyc4FdD/wAIfdeE9O0j&#10;UbrUZjpGqGLTnu5IzELKOWXF9Fc8nCsARGy8OM46c8WIpwqR5W9Q5dND65+J3gm21nR9TvfDMxv7&#10;/UrOXU9O0+BzLJFFbMJIykfB8uTdzk42ORjpXxTpPjVLrTfF99qIkjg1KG0Fxb+YfPN6kwEckbHJ&#10;UQ4yOuMYINfbPjH4lSav4hHxE0aK2tJrW3k17SGt3Pm/2ZZ3AtJreVf7rWnzGI9Fw3NfHPxE1Twj&#10;rGo+MfF3h64iijM0dvCQm03Nwblj5sUY6B7aNTI39/J7142AptKVKa+Yne59V+avhXwFf+KLENcv&#10;LdaOVjEYjkS5nuVMjkjHzSDy2J4VjyBzgZPxmvdC1Txhp/gvXNPjupyI4p7ydBG9kkpIlhynEsUU&#10;gBTj5WOB1rzvwXfWOm+CYpPFV5ay6XqOo2bykl7i4e8dP3VtGJGwq2cPJIzywz0xXfeNNNsdc0vx&#10;TqWt6eLafQ4wy3ClBLczxHz0SMgliJosRy5U7ThuK56tNQrK179watqjybQNR0vw3a/ZdHtmGmPe&#10;+XJErsfP+zLJ5wTzd2fNXBkJztzgDPFezXXw0+Gfi7RdO0CC4E+iuA9uLSQxOJQgkm+zRv8A63aC&#10;cByu4g444rI+I/h7Ro7ySXQ7iKDxBb2Y1K3iAzBfy7FEkX91ZVjk8tjxvKZo+FXiQWXhLV7C4MVl&#10;LewaVqUYOxzFIkzRymMSf6vK8Fedo5xXNiJ1uV1Kc2mi4ycdbGAn7O/hXT57/wAZ+FtQmuNO0uN4&#10;pLO5tDMy8EG4IDhmt/LO/ChnU5GCAKT4pLr3j74bfDrwtr97p0kehLKE1ezljkivLY/u0EYJEnmR&#10;qoDAquTjIyK+mfFPhLxv4Umm+IPhzU7KTRILu2eSzkiM6SGRmi/dSq2FJOQyjA4znNeaeKvCnhTV&#10;fCccdjo0UcF7cJd6fdwIRFHcRtsuYGiUFl83GWK8ZwSM81KzSUeT22rfb9SeXnlZM4vwVFoXhy68&#10;MRXNut1b63DLaarBNtli81AVguiT/DJEQrrkBWrC8R6XZ+EPFEEOmW8dvLES0VvMfnMZYLKg/wCe&#10;nlHjH3gOo7nR8OeGIr87mikN4ZpJAs8bx7AjbDHJuUBo25UuO4wecV5r8YrTVjqI1fU7uS8sxMQs&#10;oR/9HnjUBo2JAOeBht2GAropUlKvyp7oJe6ro+mbr4QW3ijwrcX+h6jHo+qfaHTTzJb74rnenmeT&#10;PjGCeRE/fpjPB+AtauvFVvf3Ol6q8iPbSvFKYiPLDp1AcZyP8kCvsL4W/FbUNGu7SLxMS1pf3kVv&#10;JHkeUI77Ecme/Mmxhz8pJxVb4l/CbT7/AMi8tpYNLubaWUTM5/4/43c+XMg+6JY8GOQH5uAcnNdO&#10;X4ivh67o4nWL2bOl0FOjzx3PiUWTXbkOSmQT5hzJgj8+TSR2c3lJHkCUj7ucnP0Ga+m7b4Y+G4rE&#10;3+o3MlyiL5mSfk2DvjpS6sPCnhG3zb2W/ZGJSVTPyA8+xOORivsHiYL7V/Q85U59UfPtr4bu7ibf&#10;aWUgyoUAJsHA65bkk/SusjtbiQ29vcYL5Ee7vx0Ge+K9y8KXVtruhW+o2+0joTjHz/8A1uK4bSNP&#10;a71JLYRglJMjPsTXHLEKWkUa+w6tmPLprpBJIRwsb579jWDD8MfFt3brcx6SZ4JACNs785/GvfLr&#10;QJPsVzH5ZKGN889whrSmvLjQdVs9PIxbP5EjGM5CP5Xyk5HHJ+Yc10Uavs03a9y60b21Pn5Phv41&#10;tbUxDR5PIJzt88nnv1B69x3rPX4feI43kln0Cdw/PyyoAPfpX0Hq3jfxDpVlFqF3beXZXEiRvNDt&#10;uUgkOQIjhhkkjk8YyKz9J1W71FUs2Ejygho4pXIElyDwmxAwKgc8kc4zW6xEVqqf4swdNu3vHgd9&#10;4E8SGEq2jXcYPP343/lisyPQdb0+2kszpksYlyC8kEZfB/hBJwPqOa+7bHV3udHk1nVrNrKJC+3z&#10;JFIk2dcY6AdzgY6dcV87axfp4i1Ke/1AsInP7pVfGxB0Ow8HPoegqXiKclepGy9Q5Zx+BnhH/CO3&#10;yDBtLjHHPkZ6fRqmOjXyj5redATnBgkwa9f/ALNsmcNHPDNt9fkcfUE4/U01LDTrNzdSXNvbgDr5&#10;nP4DHNelCdO3u/meTOrUi7OLPGX0KVJ4pbyOVYM4YGKVMg/VcHHX8Kgl05DdPJZ7Yos/KGcg4Hc5&#10;A69x0r1a4utLncppdz55xkNvKJ7/ACgsT+ePavdvAOnaRq6f2ZeRR3hlXzLaVkAMqdCjY/5aKeDX&#10;HUqwUr3Z3U3UlH4bep8dJCcbGuIRs4GZOn/Af8ahitw1y5v5cxFTjyZY87xj3A5GR7V9veJtA8M6&#10;A9ut5oyyPcb8ZIEY2Y++x6ZzwfXjvXA6tF4MtdUktLjRBBBGuSeRLIc4AijwS3qcEcc0vrFN/akv&#10;69TdU53vZM+W1S8Vz5JIiP3cyI5A+oNdN4bgmc3DzOwfIHJyDx7E17Vf2/w5gkFvFpfmyybPLHPz&#10;78dc9AAefpVK58K29h4p1XTrC3WKC3jgkEa8j50HcUTqwlBxUm/UumpKSbRR8K6nZ+HtakvtQi8w&#10;C1lWOM8b5SVwCew7k+gPfFYc8viLXNfSZY7m/wBUnYG02kokEm7fGYVQiMHAOAc8fQ16t4d+Gere&#10;MdUn0zTguIrK5mlkkCFI0SPqSwwBk43dRnI5r61+HPwK0rw1Z3eiXlpDeXq3okto5QEkkljAeOQs&#10;DubyvMIU54HrmuKEebY3mm5eR4No1l8TFtPs+oPsBjEglnRHuHeUkukmMqDHjGBxyMUyTwr4vu7h&#10;mudTmI2cIHKID64GO3HPrX1Y/hqDxDZana+ENWt31TT8CUjEogcbgRJE2HB3AZyPYVQ0jwL4ntdG&#10;STxDqEV5dyTxxCS3txB9/OAScn5jgdBik6LW50x5d0j5fb4ZXd4UkuJN0o/iLnJ9/wAO1XYPhbLE&#10;4f7TMXTODvPGRg4/AkV9v+GPh3p1yJ7bWbSfzI1djcSXJMeckbF2nGQePbvWk/wqJhs2t9shO8/N&#10;IwH3jgZHJ9Mmj2K2ZaqS6M+HU+FjOPvkfnVkfC9BzLuz7V9B+JPhx4os9duL+2uJba2LIVsiHuIk&#10;QfJyQcjc3ORxXYWPwqujfIbrUZ8P5e6AxFBG5DZ2HrtYkYz6U+TsNPuz5Gk+GljbIZpTJjIBC5c5&#10;JwMAZPf8K1YPh3p0GWK/P+dfbmleC7O1iu4Lu0N3FFKFy8Hcd9+N31Fd9oeiW4trR4NO58q4WQkB&#10;0MiSnOBjjAIGOeme9RJKLSYJN6n52f8ACuNO1W5tLC9t1vY5JkXbIgOwO4Bx2zXrk3wz8G/Di90y&#10;C08PWRuJ7LzGmngBnJMsgIJPbAUD2r7L8MaRgXAW2CdekeD1PfFeP/tAaS1vceE54wY5LuCeNuD0&#10;STA/WuiMbQujFyadj52srbSvEd74j0u61C7s7C51CJPJs0aTY8dsJYhEVyFUtI4KjGRj0r1T4VaX&#10;4r8K6emmaNrl5baMYUuGjGli5uDJISXEbMCevHIr538VHx34c8Wx23hjW59Ft9YitDMYZDGJZEla&#10;As/QZjDLnpwRWh4ht/iRpMeqaJr3xPnS500ufs0l4U81PM2KBtkOGbI4x+OK0Un3Mmr6HvHiDW/i&#10;Ob7VHs7jWZLV4UhtZJtPGNkvzSCQlQDgr0A64r3f4aeINe1Lw7r/AIs8XalcXHiW30W4ViUIkjli&#10;yF28bgyRLwPQ/SvzN1hQthKl94kkXU7aO3kERnMofzBmRCRJwVzu4yOa+5vg61zH+zj4ludQvfKS&#10;fwxdtLcZMmwuJiH3dScYqZS6voPltoLo/wAYX8Lm5Gu6lrmtaoLiQxiQbIIrfP7viXALY5J2+3au&#10;/H7bdj4AsY9V8S2mtSaZJPBbgwCAlDPwhKjB25r839XXwNonh/VL6PXPt2okRxfY2kIefzMEOuCT&#10;Ft5Lc5PHSun+B/wK8VfFbWtCgHiSLw7oE93Zym6uN0qXgspRL5SRg5OZFxkkcjvW069aSs2rCVGl&#10;ufrHqX7TvwX8dWEnhz4jeB77VonPluLq0huCB0PIIYMPXg18jan4B8DweJr2X4e+e+gSSbrSO6R0&#10;kgRwCYjv5PlkkA5ORjnNeoeLNB03wv431y08T3NnpWoSXcszQz3cKEJO5kUgFhwQRg1BHr3gO02m&#10;TxPpEY/2r+Dj/wAeq8NhpqXNKV0c1bEx5eRJmPp3hhI8ZSvmb9r3SLe20XwncPbeaRNeKOoA+RTz&#10;jnt+lfZEHjX4bqks0XizSJBbr5kv+mxYRMhMkg8DJA+pr5K/a28W+B/E/hPw/a+HddsdTurW+lkk&#10;itLhZ3SN4GG8hO2cD8a9ar/DZwUH76PhmxTVPsM/lGz07fniUxI7+hO7c36Vj+In1aWziF3rtvyN&#10;u1Zzjp7RgVW8rQ4Lwx3jz3DFhkReXHg/8Dya0dZ0vSfs9sYtPvSjqTky7yQRkHiLFeMeyfWX7OXh&#10;q01/4LxJfQLcxpqV2CCMjeBEcj+hFP8AEvwq1Wz1Ez6HFPqkt2TJHarHkkRDLq7AgeWBz6k1D+zB&#10;8Wvhp4J+GUnhbxRqcdpqJ1a5kitZDI87xSLGEIEcTE8gj1z2r0D4k/GTQrm1sB4S1U6fZbpGvTKL&#10;i2llQDACrJCkhXrkjjOK5syweHnhXVraNLdbnBCq1W5bXR4Z4ntdU8GWNz4NsdTaX7OILu4mbP7o&#10;3A3ARddv+sG48ntXhuk+Gtcv7ez8QrJBHbRXEqNLHOPPOzLAmIYb5em44BOcZruNV8RwusgKi4S4&#10;A8pZgUfP8J+TduIGOpHbvXEeIPF/kyvGkHkIQ4xGnlBCOue5A/OvzjCy5E5ST1PQc1fRH0r8FnuH&#10;8P6nLdTtcS/2hIGMhLn7q9M5OBXrs6Xj7MYHIxkcD615v8K/Dvibw14Wtp/FGntp/wDbn/ExsvMd&#10;HNxaTqBHMCrNgMR0OD6ivSoZ5XmREUdRnP1r9JwGuHg2YN3ep+gHwhhnV0ku9rv5IIIBxj8c1+bH&#10;7ed7HL+0L4qF5GJPs0enrDuk8tInkthl+MFj2Ck474r9OPhXqMYkiRlyjxBflIxn05r8ev2+7+e7&#10;/ah8Z7QZ7awltPlwAfMS1UcevBzjk14+ZNqKa7nRCVoM+fYLi+S18/QI41t7qN4Z7y4OHsoI8GQK&#10;o4Ik7cZzjJrkbB9D0+6iurXTjK8CuVlO3AJPHmNJxuPc/lXT6SHttJ87VrOWKC4j/wCPfehDxk5B&#10;BUkgHuCAa4LV9bjkjuZkEcENvjEKoBGATxhf5kkk18/GrKVTk5bHnznJu7Z1l3qes69qQ13U0ZIv&#10;LxFBF8kEfbbFGMkjuW7mugur1tL0+PUb1D5skeI4A5SSQepPRQPxJ+nNcPpC3934av5UUvblXjgl&#10;3ki2kfHzlByev7sZ681PeaLNpGmaZZX2qRk3m+3huZZNgB6+axJby4z0JPPpXXCm022JJvVnl+t6&#10;42pXckLt5Ftu+0E9c46Zx1Jrt/hjot0+r3HjTVXgs9GtS8kks8nzySmMhBFGB82OvA/Gu7sPBGoe&#10;EYLa6l1PRtbs7iQhUt7SR5ZSBwscsir8p9c4Hak1a61C4mj0fT9Eig1W9V54oChAjtEGNzswYHLd&#10;Dxmu6T5YuEd2jdS6HRah49trzwzYWmnyMl5ZQiOKdSjxS+W+Y1LA4BIP7wEkDpnNeC+K/Dmuwa9/&#10;wkn+g3Zv5XkEUcokTeR0KnsO3WvTr7WtX0Cz2XVvATbr+8mgiAidwOrQOPMJU9GCjP0rH0nw3feP&#10;jaNZ6gt7BeSBQ0sbxJG56lx7d8A+gzXnYemqLujatLTU+mv2KfAOu/E/4wafqXiXdP4a8AxDVLqM&#10;4MUl3920hzk5Jk+bHAAGcV+zF3cyTSyTTHfJISzH3PJr5/8A2YPg/F8DfhBZ+Hbkxy69rkz6nqk8&#10;YIR5HGyCNMgHbHFjHA5Y8V1fxN8cL4N0AizkDazqAP2depiTp5pH/oPqea/WMswtPC4Z1GrX1foc&#10;UIVKs406au27JeZ538WvHkks8/gbQZChjH/E0uFJBQOM/ZoyOjEffPYfKK8BtbE3hNwQI7dMKAOA&#10;AOw/CpIYZIrXynfM92TJKXOXJc5JPcmpVlJIs1YJEOTjsPevi8djXiZ83Toj+j8lyiGXUOTeb+J/&#10;ovJC3SC4Zmm+W3j7dM46Cue1C+vNSuf7O0/ABPzN6D0FW3e91ud4NNTFtFwD29yarXmsaR4eh+xw&#10;ubic/wCsMfUn0z2Fece/Iuizisoja2o5/ik7k1hXGq2+nqUj/eSE9Kr6lrFzJF5ccfkBu2eefeuZ&#10;w7yJnqapIybNG61OcQmSZMu/RVHWufa61K6kHmA26dMYrO8R+K/D2mzbL+5/1QwIo+XJ9/SvLtX+&#10;JmpXcb2ujqLOI8eafnlI+vQV6+Ay7E42fJhoOX5fN7Hl47McNg48+Jmo/n8luemavr9lpxdZ7hQ8&#10;Yxyen1A5rz+/+IujWSZjQ3b9ST8gzXjl9es5MbSE+vPJPvXK3V05PkK/BOTX6pguBZW5sbUt5R/z&#10;f+R+U4/jmMXy4Onfzl/kjsdf+IHiDV96mf7NET/q4uBj39a4KWVmy56nv3qtNJukI9KnjU3DpFHz&#10;v7V99g8nwWCt7Cmk++7+8/NsbnWOxr/f1HbtsvuNDT1MML3LqBnhT+tS2LNd3y7TtxyT2A9aNTkW&#10;KBLaP6Cuh8D+E9X8Wapp/hbQ4zJqGu3EdpDjsZTjP0UZkPsDX0KjbQ8C7bP2u/Zot49M/Z/8HXk8&#10;f72SxJiLehkOMD3qx8RfER8P+HZ3Bze6iXijA7DHzH8BgfjXoQ0zTfDWkaX4I0Uj7DodrFaRk9xE&#10;gGT9TkmvjX4i+Lf+Eo12R7V91nb5hg90B5b/AIEea/Ds1rp16k49Wz7TLML7WUYfeczpCn95ev8A&#10;wcH6nmoppTcMJW6vz9Ks3Mf2LTorUcNJ87D69KfFbhr2IIOAATnpx618a5X1P06EVHYgnP2S3Lf8&#10;tD1B9Ky9OiJ3zydDk1b1eUTSlE/GrlpCTGiKOgBwK4aurse1htNWea/GZ5tK0jRbCNNs+oiVzKM5&#10;EeQHX064FfIXxZ8y18HaVosZIl1id7gj/pnb4iiJ9ixk/Kvtf9oDTpZviHoHhCJGSTTNGtjKCc4l&#10;uSZpT6Dhh+lfnn8VvFtrqnj29j07a9lpiiyt2GSPLgGNw9dzZbPvXk1lz4lR7HrYnGLDZJVqX1m2&#10;l+X6M4DSLWC1jlWeMySEbTg4xk9qjtZby5luDpUEcW/IDdXft1Pb0AxWbBfxMHRyxR23MQDnHTtW&#10;9aa7oNhCYrNChA43DOT7n616LP56a6swPCVpfS67BexoWFlKsj/gen1Ne63jXE37q3UkyHOMcHn+&#10;lJ4J8LSw6NAJU8ue5/fyseMb+R19BXO+NfFdjYyrpvhqTzJ4jtacHKJ/sL6n1PSia5jOpLmdkbWs&#10;Xw8P6A8t6/8ApFwcwxjG+Qj/ANlB5P0xXkWm6he3MiWa3MwkHP8ArCMnuP8ACrSvc6ncSa1rMrTm&#10;AZYse3ZB6D2HSsazWS7e4uG/gYEgcYz0qbW1CMdNT0Gx0+6n8wNmWS5D5VRklyc9PXIr0vRfhPrO&#10;oWqNqd5BpcT9pP3kmD6onT6E1wHhvXLj7QXZ/LniXCsOvvx611L+JpQ2JLiXr1zirXc6aNDn1Z6t&#10;YfBn4bWcGzUtcv7u4P3njVIk49BtY/mavf8ACpfhP/0EtS/76T/4ivDz4otwx33cmfdxSf8ACUWn&#10;/P2//fYqWn3O76vT7H//0f0Q1C58dtmK5sLS4iI48m42HB/66RNXNW83jXw3YXl3pmnrp4jikeWY&#10;wW144jAy3EawytgdFDc+le1IqlAcZyAaZdXdvpltPqcyEpZxvM20ZfEYycD6Crd1dnnn87Ulh8EN&#10;Fi1yUag2swa008dxJLFJFcSAyM/EJJMHJ+7uyMV6Z4S/a10bwPo48L+F/EdxpmnpF9n8mCyh/wBW&#10;45QSHnnqcHrzXrfiHSf2F/jdp/izxRNqOreD/GMX2m+lihvJ5UuTkkmK2uGVQTjO0Nxk9a/Oyf4f&#10;/DzULi0g8N+KL63fUIt3+lWgkiHOMOwC4P5/WvFddRdnpcuTUep6L4d8Ofsy6trGqeIdR8XX2mSR&#10;wTzwrfQLPHPeOS5OY5fMDc4UFSDnNefan4t+FF1/ZDab4aPh+/0+1ljA0yTzRd3D/dmk80bgWPBX&#10;PyjhcCmyfAiOxcXb6xFqmnDG6VUaB+eoIXJGPWs248IJHHBY+G9Y06Mnf/x7l3cjPG+RiWbA68DH&#10;pXJOcJfDMhzR6VbePvH3iQafZLc6hcy2cEdnY2cusTQGAxj94SuRGFwcbpMADuawPHPgXxVFeWUN&#10;7Z2V74xllM06xXZuZHi6xmTzAIAR/wBM/vdam0rwdrNhpt/p9w9lrEMIea9k0+7cGdCoSKKRGEbA&#10;A5LYzkdq4jVr6a9mRTBZOUMaLYxGQnAAXCuTktjjLAjtXlTqSVVQhbQm591/CdG+En7D/wARfFd4&#10;RbapqkN3FG0eMebfsLddsifKcAcgdOa/LGLTzPDbfYhLBaPiNpJnXy2kA5AYDCk9gw/Gvufxpq3i&#10;nRvhb4c8FajHe6pa6oRdLpyFbi2t7ZB5axrAWG5ix6hSRivk3/hF/C82n/u7+70ud94aOS3lkjEg&#10;c7FcAccYHfpXvLEJxXMaymluR+H/AApoksN/c+KdcbR7IAxqY4JLt55SMxRkqVCg9mwRxWJYfDrU&#10;dd0+E6FpupXV9FEXuPLg8yDeW/dhCP8AZ6kknPaul8DX32XUTB8QdKM2nvGke+8EscaGMfu8xqAZ&#10;DjIUccnk19n6B8QfAPhLT9J07whqtqkBhSa4tRIuZd6BZSzfKFkXPC9R26Zrz8VjauFv7nM/w+8y&#10;lVUdEj4N8SeD5dKns91hPolzFFGGil3Sb5FzmUNkgZP8OcCuRubK6WQXEMhcvkyMM5J7nn+ma/UT&#10;xF4C0CzupNMAkuIxHBO09wkVw8u/O5d+AzLz1DFuBzXzt4l+DWq6P5t/pP2LVLS7YmMKj5J5by0T&#10;aNpC5P3mBx1zXPhc2VdXM1Xbep8bmzuA4YEo6cjP9a6CxfwiBPca8l1dyiILDFA6QIH5z5jEMTg8&#10;gDGfWpvEUE+isLa9tpY5J18wFgQhjPQpkDIzXF2V3LZXa3dvtLpnAkUOvIxyHyDX0kG5q+x1Qbkd&#10;1pmo6TobmKxkjlvJJYpLS+h3xS2bxn7x7EHPzD24NS+MZ4Yo7HR7extQ9nHIXurR9xvUkfzBLMcn&#10;LryPYV50Jsx+XjaSck9z/wDWqGSR8eWMAD071ap3d7nQo6k7ziTOPU49ge1Q4YDptrW0TTY7+aR7&#10;p2it4QDIV5PJAAGe5Jr1638IeEryyjMERKPmMTbyHGOpOG2kj6Yp1Jxp7mUpqG54TtJFdrBfeCoy&#10;4TTrjZJEihjcfvEkA+dhgBSGPYjgV2F58JtWSJJ7Em7iccNsYEegx9O4rzrXfDWqaHtkvYwEc4BB&#10;7+lJVI1NIsakpaJne6Pc+EY7J4/7VmiDHbHBJGAU753gEEetXdZ8TaHb2sdmJP7btbiKNl+QW7xu&#10;D+8DCMDkdvavE1AI5IWkDHBFQ6F3dsl0vM9Qu7PRra3jv9T0u4sLa7y1q2c+bsOG5zjcMjI4x6V3&#10;PhWzt7B7y78G3rJOdlrJvuAiPHJgyArnLArkcdDXienW154i1Oy0S0/di4lEcUeXMaM+AT3PPU4r&#10;0nWTbfDK4fw/ZSrc6iTi5nC4IjzwgBztz19fWoq0ZOLSZm6bS0PX9Q+Kcvg2/ufDHgSe707w5PsW&#10;4UAW4nQne0cyJuaWKNuUVjn15rSg8fXZjvJbXxRqEmII5DPdQAoI8kb0jLEqv0IPtXi3/Cw479Jd&#10;NubY3IkjAgmnkIki9QmM7s9ge9dBY+ILDwhq9hZa/wCExbXFhOJJpos/aNhGRujf92WGc4P4ivLq&#10;UXJWsYTu9z2XUfFVidI07U7uKb+y7gCGC+s3iBS4TnMuSknUfxEe2a3z8T/EWo6pJqw1eSQ5j+yy&#10;W+YIonwAR5cwJU55OGY8kng15dJqvhi501k1Hw1MLfUJI5rWYp5Z8pHIkPyHayqx5wORXaWFj8KP&#10;EdqfCNrdzaTd25DQyWsjz212c7BmO62kHHYNx0zXztfD0LXqR/DYwsup32seI/HOvRW0Nvo0msjQ&#10;L17ganosoSQSyx4miwV2mQdcNGAxyOetcRfTWmpwSa7eeJdY1f8Adxw4s7eVz9nIJuT+8yIJYyPL&#10;C7ShOWGRXPafc6Z4Omki8K+KL6yjF0I7u0mdrR7g25/1pt9zMoHQZ5p2q6u+rTz3llrd+1uG8o29&#10;nteV7NzvK/aSR5bZzjcrj1NawoKDUYJW/ruWkjSs/C+h3OhXaalPqJjnKS2V3PFHJFGCMrFcxYG5&#10;ugDwlc9xTvD11Z21tqOgySRaxAlkLe3luIonS3R5fMbbGxDCTzCSZEyR3Brj7PSdCsdS/wCEn8SX&#10;P2nSrm2laOzl3wT5Py+XL5ZwCoGVZAFY+gr3PRb/AOHd1EXfStI1K1E0Zs/Ix54twmJIbsyYLNKu&#10;SHDEKw4zWk+anrf7g5+U87vNUlVT4fRG0+WyjnVW88XFvduAMN8hBBYcZ6YzxUFh4r0rTtVsLfXP&#10;DVm/2kRCRVtjb20kYIxKMKGDYyG2khvvDnivTLCD4XfZmj07RxZWEEshmkniMlxscfJsIDFQoxjH&#10;DdwQa2dQ1DUtDu20q61OLTbS7hK289xp1sYIo7gKJoZ7faY/Lk4JaJVdeeK5niN43av8g9tI6Hxf&#10;4F8AXslldeF9S1Pw5p2oCKS7juIjeWUE4XfBHIFxIFJONwBBJ+7xUvw/0PV3sbTwrloorKR9Riiv&#10;ZCLdCSTKkhABWOZgQSQCoPSryaNeavaXN+vimcfYLIWvkQwRyxWEYwfMj8tfOMe0boZecZ5yRXkf&#10;ivXtZ0LxG0ms67d6pYa3Z/adG16K9iQSR2+RJl4/JLFWIVg3J5OMg15GF9rUvRU1J/iaRnM7PxT8&#10;KvBWseDtUl0ay1/w34o08XP7gyz39pIRIHgjDYIaJoyVyCpUgHBrwLQfhr8c7WTU08O6PIZ5LMw3&#10;kccsZnNtcYkI8uSTc2fLB+QEjFYUn7QWuiG0sbrS4r+CyIVZJpJEncZPmmR4yAxk9cY4BIJqSP8A&#10;aI8Uiwt7RLcRyWc3mw3CyEyonQR/vAy7ccEAAHrgGvqKFLH04uLgpX2uztjVns4XL/hf4hfE3wdb&#10;39npNvFNLcQyWe6eLzHgik/16bG/5aMeSxG5SSe9eveGvivaw6zo2qaj4bu7KSwuNQScriT7Rp9x&#10;bCOOKVtuZJzIOZCAOma8y+I3xU0H4j29l4kl8PzWviXzNuoTrIPs13HjAOIwrLKvTqQRxXl1tq0M&#10;84txbQs/aOSCRyfofNrqjgY4mnzVKfLLqv60aNPZU5q7Vmffnw3+yyeE9Uljv5ZNPnBlgkluYba4&#10;s5whcAwuVBkLABl3bSBkHOK+GfGOs6t4u8Z6jrby/YJLvYZQkigPKgAklboC0hGSRXcaP4j1/S9B&#10;ni0ltHgjvI8yRzWDyyfJ/wBNJYpApH+y1c2NZ8WLcuLa8sY3IySvkxj85FUVtgcnhhqrrR3asZRo&#10;uD916HP2ei3ty+yG7Mr+zk/yzW8nhXX0AJmlT0xvP9Kdd+KPHsUkKW+qhxLwAHtHGQO5B4H1xWJf&#10;eKvG1sdl9dyc9Cr5z68wsQPxxXv8kjrudTD4c8QceZJdPn6Afqf6VYPhnWJMbnlA7Az7f5Vztjf+&#10;Mrm0W6hkupEkGUInIz9N0mfzrF1Pxt4n0txb3V/dWUnUA3GOPqjGj2bYkzuW8GapJ8xRZB3zJv8A&#10;p1NSjwPrkhwqbMdow5/kprzD/hZmsMQreI9QD8f6u5lP+NaVr4u8QalO9pDq2sSnt/pjp+ZlaMfr&#10;T9jLsHNE9Jh+GXieZh/x8BGP8MdxjH1woq9Pp3iW4sNM1r+0Dbxafai0l+fkCyZo+QJRt4HOQSev&#10;NeTXlzq7xCK+tNQupycgG7acEY9EZvrmvdvhb4IbxbD4evbW3lt4NJvXk1GW4lie2IeTzIo0ibLS&#10;4CgSKepYY4rCrBpJyRpB30R3/hvV9Nt7F5NJi1O3+yWk5tJ53eWXU55HxF50WdtrFFHhgFJJPXOa&#10;v6b4j8X3d7pcF1q8Nmj29+wtCJpxLcQRLIY5xKCZ/NGduScY2gDrXxfqSag8MmoXkjEySOSBOXOc&#10;5OcAKv03cVo+B5NHOswSa5cTDS4w7XTW9yonEWCH8snzFDEEgEjAringOe8+Yxmk2z7K8Qz+ONP8&#10;F3GiRW13Je+LpQI7cxyPJb+Qn72ODIyISZV2lhvGducqa+QNU0xLfxVLLqVwsktpJ5QjGB5kkH7s&#10;RgYGAMdvT3r3nRr67vNFttJ8C397bWEcMkxkijlu7kSf6wwr5I8yQLIcGYAEewr581j4eeLb6Xy7&#10;rRLy31GT95brJE4fYnzucEA8fKCTxubJOK8qirS5WYct0cf4m8RxxX2nRTSLcR/vJWMfTmQxAY7b&#10;QCefWvOpE862ihZuT++H/AwAa6i/8HvPougX0EU76nqk14LsFo8AQSYG2MYZWADFt3U4xXDuj2M3&#10;7tw5jfavof8APFfRQikrJ6kKOlx9rZQb1a/k2hj9wdSO5Y/wj9fauwukXy9sA2vHEkuegjDkOqAd&#10;gFBz3zXF3UTPLORz5ewEnuR1Nb9tZR6gXuppzvuT/qV78Zyx7Afme1XPbVmvQivtR8gx2NpJlEnJ&#10;Y46njDfQnJHtirkGs3Mpub+eUn7N+8aQ8vLO3ESH/ZXk46YBrFv7MyS7IX8wRKVH/AOT9axIFMki&#10;xE/ISM/yqoxg0Cseu22sWejeDI5xtfUL3fGW6nKKXz7Y8xQfcn0rN8Qa7Pq9rp/hrSolk3lJ2lH3&#10;5JBEIwpP92IA/wA68/txPcRlozxbkyY9jio7a9u9NeT7K5ikPykjqACDwe3IqFRSk5Fcup6Fr16b&#10;m5ksYLkJcSSxPNEuQPtHzCTB9Bx36k1zmr3U17dWZ8oW89pBBAGTgu8Hy7z79OfatfQNJtLaaO81&#10;hsyv5UmzPMYkb92W/wBpvvY7KM9xip8t75V5ONzyvP5u3jBx09v/AK1RFKnKyMmrGLqEb3VzNNKB&#10;v+8zAY3k8E4HTJrOnvZpjbs3W2UKv4HP9avrePaT+ZEOJlG4Nzgdx+daGi6VZXd0dQ1NnTTllKLs&#10;Ub5X7KueBxyxOQo7HpXUnpqaRMKSRM/aEG3e7YHcD/62aaFmkkDIATEcdsnB44713d5oOlGdUiRo&#10;0njEkS5HKPxkcAnHB5xnnFcdqVqLMJb4znDZ/PNZxqKWwrmofEl2l6t6QHkW3mgyc5zLuBkP+382&#10;fyFZP297qWWa8kJkkWQlj3cnI/WksreOcGV1LpAMuAcZLnAAPvUz2LTecbaPmMlWVckjHfuauyQO&#10;3U3ZdQ0t7Y2EJ2RwSW5iOPvomRIT9Sc/QV6poMt1pPgH7T5n2jWPFGppLD5hwY7bTyreaO5Eknyj&#10;AxhD6V4bqej31lOT5DNEMBWwcH5Q38j0r65+EPwiufFfw81X4m6u8yX76lbaFZyTjEXmzr5kscQy&#10;MtFAMsT8kQZc8kCuavaNNykXBWd0fOi2s+qarc2kEmYpZ5GtS+QCQTJsTHdumPeuMz50TQbfuMZP&#10;M9Ex0x+Rr6W8XaVD4X8MR3VoXW52zwyWgAQwTxzCSC4A5wVOVcjg4IryLQ9c03R5/ssGnR39zdbd&#10;3mRh/wB6TnYiEYGDgZx698Vz4eupxcoaiceU5zQPD93rF+IAjOh5CoCWlfOPLjwMFj+QGTXuN58P&#10;9YudHs/tIWC7jiKzwwujiBEkJXYoOASp+9zjHHNd18L9XS08ayXN3IscFtBL5828AJERiSSLBwCs&#10;ayMB24xzXf6DrUl4YvF+kyw2pMEt9HDcYd4LfDAISfvKYojvB/iBwa8vG42aXuRBK6bPhXxdaT2f&#10;iDUI3WYASsv78DzcejYJycd889ec11Ueg+M9L8Ox+LrKRJ7CQQSzBXRXQxuI4vMjyGKhtuDjaT7g&#10;16j488JW0+t2+uW0sNhYeIbgqtlLIN+EYI+HTzMQiQ4VmAOMAA4zXpOv+AUa31DSbGCe1ngtzazW&#10;RkEmINOmjaW38wkjzI5GDKQecFa7VmFNU483Uy5+h5D8NL+58S+IJNS8XXciQeE9Jub26mZI3kcW&#10;n7y1hG7glpSqDPZiOlfS3w000eIfhjPpXia8igufGJvW+ykJFBcym5ilS2iwMKxyxixwh4GK8Hi+&#10;EviPQvECTeE7y2/svUT9uge6k2EJYKLoRNwctuHlr3ZhjFV/Eej/ABAh8NRW1zE1qfDeo6hdP5Ms&#10;Z+zX8jK21Qn8IYBQwyN+Rkd6xFONaK5WKVmtDP8AiN401qy1p/DwMFpBo5u4rP7GDE8ltqEUQKy9&#10;Djyo1Dr/AHzIO/Hg0ccZQXZfjaePccHH4c13mvaxe/E7xaNc1BYNPvNSaJJirkRvPJw8oU/6vzGO&#10;5hwASSOOK417YwsdKuoDH+9O7b99CmUbrnI+nFdsI2+LcF5n0n4x8AaL4T0TTbTxLq93calPpNvf&#10;XMEYjktrfUJ03QW5lA4b7PteUYJGcAnBx9f2Ph/RvEtrHFDZiCXS9FtrnbMhvbZJ5QoWFmfJLTD/&#10;AFhHzhUI4FfGPjdGh0/wVb2Eqw23izw1ZSzFf+gjbSzxRySA9GxGFLd1NUfCnxPVZL2x13NpoYtM&#10;QWtrlJBex23kxlTnht2XYt1P5V5GKo1ZxaTKPujw/wDDzwbJdlbGOWy+3j7bEWk/exXEgMTm1Ofm&#10;ikXIaE88cDIr428bvq3h6/NrJZyiWIXNnMI7eRLO7lHyysuQMy4ZSSvKntX2D4T8Y6Xq1hojandy&#10;iR7TTrlVEbgTxXk0scrjywfLaMr5vA+9nFch8Y/HL6npZ+E+oeHCbLUL+W70nXy4+eTT2CGaKKJ9&#10;krFWAkYEb1PK5G6vlsLUr+39nVjcuSSjzRfyGfs+eMPE6peaebCHVIvDH727044Iuba8TZ+44wTH&#10;L34zk85Feq2EOrtpenz6LbfbLOz1K7mn00Sk3cAuLkCO4jAwf9WSrNjGRg8141baOnhUT2+giT/h&#10;J9O025niVQEeQJOs0X7pMgx+UWaIjpg55r2bwhM3xZ06Q3N42geKxJ5a3kUkeySSeFcR+bE2VHmD&#10;dG2SuSVkBzUYuNP2uq90whq7o6AfDzxZPfWdlp9z/Z3lB1vIyQUTD5RvmDEfaI+p5XcMkZ5r0Sx+&#10;HOvto8+la/DBGd0kkTLHHKIhggMoZRlZF6g7hnNfG+qXvxN8ORa/oV98VoLrVJ38idrxJreS0mg+&#10;9ggswyemAQfpXnx8ZfHK4gQT/FzSFSNPKVZdTmRxGDkAeZb569Oa+my/K/ecpSuuh2u62Rr/ABl8&#10;NW/hzWLvSII4o4ILvTvLEMaRIEeVSnyrwp+lSfFaa7vta0C2jnWSzsLufzYyfnBuziQZ/h5G4cZH&#10;rXOao2r33hK0u9e1SHWdQlvbTzry3kE8UmLlcYkAUEgcHjitS306RfiRcadrkklzaaq0+bcgcG33&#10;Or89PfkfQ17OIpJOz6CbZla5fXGm+FItHvJFMt3I5Ea/wW4OAGPq1ctDqdtq1jBp2rSfv7dfJjMj&#10;fu3iJz9AwP51h6vfXd9qcr3b+YUYjI46cD2GBWFrMz22lSbPvztHGMDJyXH+FSoq1mcLm76HoOkS&#10;J4LuZNMmuN8d4XkWLgbJXwmDjpnrjH0ro/CNg0niKKFztywHP+/j+tc/e6fL/b9vJGiyPdT2+6cf&#10;8s0fBKk9mBGP5V6L4NjUeLo0C9JcZ7/61fWslHW52p3PrDwr8K7TxVFq1hB/x+Czl+ynOEM+CQD6&#10;g4xXm158M9SNknjfxFBcW3hS3NgstxEB5kD5EMkixEr5sSyY8xt20Hr0r7B+EFjK+t3bh8fLJtyO&#10;hwe1e5+LrvQ7XQ7xvF1g39gWtlFHesrkgW2z5I44xyyzSNhoxjJNW58qubQT5kkfDHxZ+BOiaHos&#10;+qeEbtnMbRLe2lwgMHkOciQSx/LuJHzAZA44Oa8v8W+GPhx4T0OTUNblisNRjjSSDTriSYXNzG+P&#10;mjgjwFU9vM+U88V99+DfDb66dA0fwz4fvZPDiRxzSreXCOltb28pKbThicA4EMjHAXIAxk/mb+3N&#10;8V4n/aH1fw5HaRXen6XHbqZRvFxE7xguFIyuOhII/KuvCxVXm5r6fIzxrSnF0Hvvc8m8R+LtQ8SM&#10;IHzBaR4CxeoHTd9OwHA7CuOlXjiq9lqmnalF5mnTidPyI+qnkfyq9kGsJu+lrI8t3vqZUxyMgVxu&#10;qxmbUQh5HlA498V21zxzjj1rj7sq2qZHH7ofyNYvQ6aHxGVpSFL1FXrtI/UV7F4b1m50hhGcvbbh&#10;KQp/eRyf89I/Q9iOjDr0BHkeloBqUaHkMCP5V6za2o2DaKV2ndGlZ2Z9K20uleLhbaw1za/a5FMP&#10;J8xDKCp82SJuFJwPQkjPzda5jRfhxr0HiazTSdPl1DxA5eSFXzPEiY2zTSSDOFBYc8dcZHQ/P974&#10;70jwPLFrIS11S7iIaGzZw8cpTn9+Af8AVD+6eX6dK/Trwpr3wy8OfA/wP8R5tb03w34gsDc3irdW&#10;ktzHefbDtaB3TAjXH+qVpB8wUgfLXXyc0HOK2NKNW0lGa0Z82az+zz4i8KGyurqSC4l1USXgmVyI&#10;wHk245ReAc7QOuD6VvaF8HfGOv8AxH8R6ZpGlfv7PSdLuJo5JBAfLnUhJE8z7wOCevSv0JtfA/gv&#10;4g/2Z43h1AahplpBILOEuxtvnBEMqlcqFYH94G6y4JrR02Fn/ab8cMqAEeFvD8bAdBgSdOBjGPSu&#10;alVunddDsrKLqpx2PlGy/Z++Ivhix1O4uYoLe31C0e0l8rVZLPIchtheOIls7fuEYPXtXS2/hjxp&#10;oNpc69e3u37MplZj4nlL4jjwEXdb43HAAGeTgV2n7avjnxb8NPghceI/B15JZ6gNYsIRLEC58uVJ&#10;944yewr8YtV/aZ+MWrRy29/4puPLnx5kZeZAdhBGQB2IBr08JedPQ5a0dT7r+H13rnjW+1vxv4It&#10;pI7ANJDcJPrkpvTeJh+WjtWG0qSyr1yxJ9B7HpuifFNLs3zvcJZgpIYYdXvZMg8lifs6nI6mvymg&#10;/aR+KimKzuPGN3bWfnCSRbeSdD85HmSBEZQWxnqRmszVfjX43uruX7P4yvJ7cSOITNLc7vL6LuzI&#10;cEjqK7lS/mMXL+U/bLTvAvxVttHT+zZZL8ySSTSyS6pfR+a7nOSBDgcYrKvPD3xrjs4J5dMt/IVc&#10;rKfEGoICAc5H7kCvxKb4r+NGHlL4lmAXnAeYDP0MgrKufHXiK4jSGbWGnHRYyMjj/ekwKbhqCukf&#10;snFq3jaPUYFvvD1zfx3aoPPtddnePrlN5kUMMHsa6a5u/E0V0l81lblzJHGGn10kc9s+auACfTiv&#10;w5PinxCpwLgAegSP/wCKquviPWZTh5z/AMAiU/8As1J033C5+1up+JvEdm2pz3mkaC/lSx7ifEsn&#10;mSEjqkcYmZv9rCnFdUJ9fsbZY007SdHktFCXP2zVJwguZyzlEIUbiQuexIHSvxR8IWvjjxj4m07w&#10;14XknfVb+XZb5RYEQ4JLvJu+VVUEs3Yetfpb+0Z+zP8AFfTP2evB/jrwz4uvvE58IRvY+IIoLgyf&#10;vZGBju4c4LKu4QNkkhVjI/irxMZUjRrUotrV9TuoxcoyaPoO21rxHZ2csjXHhy9LkAQwX9zLI5c+&#10;hAx7kmvDfihP4zto9Og1jV9LnGpwT6gqwXJkEUdpOsKRAZO3LSltvVsEnpX5c3mleP453gu21DfG&#10;AW3TqdofpkqxxVzU/h9440eC3vdTuYrWO8g+0RmbUYUzH5nlZPPB3Hoee+MV6Dg5NK+gRqKMX7ur&#10;Pqjxbb6tr11YLeXcMiJFKqmNGI6hzkgdTjisP/hC1kEs8+qWsbz7PvJyMY65PUYr5Nl8Oauscct1&#10;qFp5c5wD/aCv75ITJx+FOtPCcV/IE/t3TIc5Baa7lAGPXEef0rpVNW3ONt9j6tm0jTTqaXWpXguo&#10;sbWWGS3gIATGcySn8sV+lng2DSbH9lzxQokb+z08I7WXzAD5brJz5nK5+bryK/EyP4deG4gjy+O9&#10;F3ntG874+p4r9gNUufCvhD9lW58DXes2Vsdc8OW+i2epzSmOwJMPnGRiQW2ssZxgFjkDFZ1ElFpB&#10;F3krn59aq3wwk0vVDp2urZXe6IxRz6jI4cZwUIjhIYjrnjjpX64/snQfDx/g/wCAtT03VNOnlsLR&#10;DdzRXMZkiuPNkaQSKzKykE85AyOa/AzVvBfg/SLWzmTxjpmoy3HmeZHZ28knlGNyoyWZchgMjjoa&#10;2/A3gHwB4m1xdM1b4h2vhy2lXIuJdOlkG/j5SsbD1P5Vt7OnLVMls+o/+Cgvj/wp45/ao8W6lpOv&#10;Qalp9tFZWkU9vLI8Uhgt1EnMXyNhiQTn1r4SnbQHckXsQzxjy5nH6tUuuaH/AGd4i1DQdDuY9Yis&#10;7ieKK4t49guI4if3ojJyAQM4PSstrdUndTqI2RsRkDGQD1xz1reF4rkQpNPVna6R4y0/Q9N1nSdP&#10;ljlt9dszZziS0yUBaOQyKRIPm3RDGeMVufDeTTJ9Tvkh3Ji3yT5AiAG8A9Cc5zXEeJLHw/Z3yR6F&#10;rrXttsBLSDYd+TkY2iup+Fpto9Zvyt20gNocg98MuB780pTvF6hazse1Jd30N1vhuIraOQp+8bEe&#10;fl6kBST703V9ctpY47aXXQHiwcqkuB24wBVTWxB9qRWgmkAiQgB9nJ69jkVzeoeS1qZIdHOTggkz&#10;Of6Vxo1ZxDf8JB/wkGnjw1ZXGo6nG6XMM9uJC4kjkJV+BwB1OenevsTxD4/1yHT577x1LZXWvyRp&#10;AJ4IzsMZxIISZSWB3AtgYPqAMV418PtZ1GzsrjT7K6kgkuJciJc9O59eMV9s/An4e6FqnhrUbnxR&#10;oza2J2Nv5dxbSOmThml4mGWbp9OleJiq+IqyeGox06s56llqz88vHnjfUbSzguTCsV1Nn7MQiFEw&#10;w359/SvObPx9ryNc2euW5v57iM+SpTZJHKejYxlge4x9K/d/w98JfgT4PvP7d1Hwppxe/wAJFHd6&#10;XbPBbgDO2MT7gCcZLHnPeu4h+Ifwm8B28/iK9n0/SNEQbRNaWmlY++owj20RlJ+b7gB29Sa9XDZQ&#10;nSbqq/mcyqRWjPzU+Bvjnxl418HRap8QdWutUuoJja2Yn6xWkSKI1jGAFjBzgD0r32wMskwEKfO8&#10;yYyPp2rkrDxPqXi/xL4r17xHcG7vW1ieGMrGsaJbIqmAIkYCqPKKk4HJOTzmuysZ2juImhH/AC2B&#10;AP1rphJNXWx02P0B+EsQlltw8EpzjAAwEJP4V+Jn7cXiOCP9q34o2bWEk+oW97HHBcCXAgcW0XIT&#10;B596/dv4O3Em6BJrcuX8sbgcDjntX4t/tJaJ4B1P9qz4q6z4g1tbC/tNZkYWk0Xmpc7IYgAvQDHc&#10;MfpXjYjlbtI1t7jZ8x3tter4Ykn07TryLT/KjlkujHI8Rlf/AFpM2NpAI4AOBnHWszwv8P8AXvGW&#10;pnSoVWBHt/tUskhXiJDgZG4EFjwuee+DXp9l4v0yXS5PCkOlSvaSQPD9ogkeSIB5PMKeUM4Zmwc9&#10;hx0qw99a6d4bnPhjT4rYwSwS3MUCf62UEKEkbGS3U57V8rUqeyvK2r+45HElb4e6rY6ekGmJZ6fF&#10;ApIj8x3cgHnc3vjBbH5CqF3deGLWRL/VdKludUeQQLY2loZyAgyGMsgMYUn7oUZ7mpte17S2vre7&#10;N4beymM8gEQ3yhwATEQTgdcZOfWvefBmvapo3gnxH4Z0SSQYt4L4sSDIBGweQdOQQRnGOlcP1+dK&#10;85xuaWctFoeP6fF4jGp2091ol7PHGM7CksoiJIwCR8wOPavmGTWXi8ZazqF8l3BdJNLJGDI0R2bv&#10;3YaM8kDsMivvW/8AF08ejWmqRXZleSGOJpAdrx3MByuR6mM4BPUV5J42TSNRhuBrtkLia3Uy2vYx&#10;uSOpHJB9DxXXhc2VV2lBq5m3ys4v4U+HbHxs9xdePY5/stvMkc+2V0leRzkDd/d28nb9K/U34K/B&#10;74J+L7C3GlaFJpg0dba7jED5ilCSE+VKGLEEldxIIJBweK/P3whol3e6JZ2k9+LiO8829u5QRH5E&#10;SZID5wvyhcDHX0zX67/s/wCgWmgfCfT9fNvLp8viG3S/uFuCN8SbCBggD93tG4Z5wea0w9Ctjcwj&#10;h6DtBNOXay3+/ZDc9OaR2fjPxXYeHNKu9fvx5mw7YohwZ55D8kQ9B6+i18L6hf33ibX7nV9Yl8yQ&#10;t5kh7F+yp6Ko4A9K674l+OZ/FV8l1a5jsI8xWcZ6kH70x92/QV50kRihS1QkAcyEHGa+/wA4x/tJ&#10;ewp7Lf8Arsj9q4WyVYaksZWXvy2XZf5v8jSkkhRi/WR+p9qzZRBJE8TSYDn5iOpHpmqdxOqR4UYB&#10;4HrXLa5qCW1nJmTYoGPUknsK+YR+iNlfX/G8MI/sXRiY4Eyp8sdSPU1ieHrOW9vEvLgEohzzWJot&#10;lJqt3HCE2RucE+vtVDx18XNA8ExSaJ4e26pqv3T3t4PXe4+8w/ujj1NdNKlOrUVKlG8nskYVakKU&#10;HVqy5YrdvY6TxP4m03R2k1HVLhYIORGp6yH2HWvCNZ+LOsaoHh0JPsCSZDSnBlx/sf3c/nXkk93q&#10;viHUJNU1W5a4uJCSSx4Hsg6CtWCJYkwOa/a8l4JjpVzB3f8AKtvm+vyPxXOONHd0cArf3nv8l0+Z&#10;KoYndIS5PUk5J+tWHkSGPLdScVCGArGvrvnZ6V+zUqMKNP2dNKKXRbH41WrzrTc6km2+rKN5doFI&#10;U/OaxUYk7s5pZpg7FhzntSBQVyOa56kubQw6kYjJOd3eupsLZYU81up6fTvWbplkZmUt09a0dWm+&#10;zJ5KdXGPw71lFdWDMeRzqN2oh78A1+lH7Evgq0hv9Z+JNyiy3ulBNN01T0jnnj8y4nPusRCr7lq/&#10;OjSoo7SOS+uBgIMqPU1+on7Ct9aN8NvEN7qTi3gTVJLi4lk/ggjgUk+3A/HgV5ea1nSwtScd/wDM&#10;6qMU6iTPe/iv4ibQdCGm2zEahrCui/3xb9JZfbP3Qfr6V8vabama6jToAf0FbfiXxhd+NvEeoeKr&#10;tDHFckLbRH/llaRjEUY/Dk+pNV9H4D3Jjwkeetfz1ianNOx+zZXg/Y0OaW7/AC6Dr0yXWpiL+4c1&#10;rXKLbW7ofvv1P9Kj0qPcZdSmHz9FzVW/mV2JIJPXrXBKR70IXObmO5ttdxoGnTXUkf2X/WeYgX/f&#10;JG39SK4RgZLrFe5+CEtNMjbVdRcRJpdneagSe5toWkiT8WAqacbyOqvW9nSbPkb4+eOI18Q+MfFF&#10;iCLu4kTTrRgcukVsq2sR/wB6Roy59l96/MO8mKXThcSSFjk4BHHH4mvpL4t65cefbaNJOJPs8QvL&#10;wjj/AEifkLn1jjIH1Jr5k+wPIHKSHgZ9q8mjFyqSq9z5viPFqMaOBi9IpN+r1NGzj86J1k69SBxn&#10;HtVO9isYLlIpNwjxltoGfYDPH41Xgv5IQgUBsdaqXUhkuncZ5PfrXclqfnqvc7vxF8Q/EniCI2pk&#10;FrZdPIh4BA4G5+rfjxWRo9st5eRWz4+fIH1HNc8hAFWprlViCwNg8gkdcH/GhoTj0R0viPU7a2Qa&#10;TpxBCn96R0+n+NP0OzntdQtzeRmOG/jwpPQg/dP51w0ULzMI4xknt619M+IfDcNjpdnp8lvH/a6Q&#10;wTXE3Gy0i8niIgdCxO455x1HIrlxFVQSv1G1ZWOGl0Se3upAm4CRXBxnOMf1Ncdd2t084tBEXkBx&#10;1rv47zUfD8tpYeIcXEckUc8Uik5McqZUgnHGOxHFZmnCHUb25ugNgeTt7Vvh59Ga4Wo4VLI5ceG9&#10;Z/59Af8AtoKX/hG9Z/58x/38FerJbWzorMwBxT/sdr/fFdHtUe3zyP/S/VSAfuo/dB/KqOtxmXRN&#10;SiPR7ScHH/XM1at23RRn/ZH8qjvQWsbxfvZt5f8A0A1s9nc88/ljvr2K0vUN7erJaQFwv7tXIJPU&#10;l84+oFbKfE+58iSLwvp8qToNoljgklkAHG7cc9fpXkt9DAL7UXkkWN42l6yDH+sIGR1PPpXC38k6&#10;XKKt+67wMiMlB745rwPq8aj94Sjc9oi0/XX0681uzvb7T9QijluIvMPlxPjk/NniTHYjmvKYPEOp&#10;QojC/nS4SYzGTfjk+4Gck5zmqonSOIwx5kfu0jkkep9KxJrS3ku/KsDJclsALHyS57DjJ/Kt40o7&#10;Gigj1RfG+teHbfFlJHImpt58oYcuQcYMoIJ/DHWvoP4Sz6h8SPEdhpOkWENok93BGbeUR/Zok2Fp&#10;JXcn7VISR8oUkDkntXjvgX4deLIRPfav4XmSK3KyeZNNDAqREfOsqTsMr0PTOeCea+r/ANn+30ez&#10;1DUfEerPpvg+z0qaNft2mR/abvy5ydxaS2LbB5YIBTODivPq0aSnZR1BxVzI/aD8URa38RX8NaLL&#10;caNBYWsVpHLACIC8WHkVlcAqqtzuBXcO1fOzWF1rF/cRWeqQRWETeSt6UMUTu4zh/LLHk85OQOpr&#10;sb/xv4l8TeK5PFuh3kX9oaheyxW09zAN926PiKO8ZyQGaIrgsMN0JzXkHjMa74C8W6hYfZ7jRLkT&#10;Ey2L/IkUjgeYCASOp+X0UjBNcvK5zZlNXeh6Rf6Nq0UYTUfElpciWHyPJEtyI7gpyEz5O2UY7q2Q&#10;K8b8QeDvFcjyanY6Ni2MYc/Y2M6BPUgksM1Uk8darFcQXNpcMDbcRRS/vYkJGCdrZXP4Vr+H/Gni&#10;GxKCPWYLKJgFzjjkEpuWMZ4x15xnmu2jTq0ldpfkKKlHWxHqfxx+J+q6I2hatrM1yomSUTyf8fCG&#10;PAVRL94KNo+XOOK3JP2hvHd2l/HqPkT/AGxUMTBPLa2niwVmiZMHcCM4ORknitTXpdL8XaErax9i&#10;OoKXiS+tkZH8wc4kxgMrDufwrwrUND1LTpNtxCSh6MoyCPXj+tdVCjhpXUIJfI2hGnLobOu65eeL&#10;JrjWNSl82/lkeWTsCXJJ2KOFHsOK5aOEyyiJep/D+eBQE2HAfae2KsR2l1eo8lvGZRECWxzgepru&#10;jFR0RtGPLoi6+jtHFZy+eoS8BIJyAgQ4+c/4VkmMeY8e7ftOAR0NTtfXO2ON5Gfy02AMdwCdcAdq&#10;pFjnjtVln0F4M+Gmpa9okGuLaI8E8ZO8vnCIdn3IwSAD6nJNdRa6H4t8K+VLoc92bMM4mhsgj/c+&#10;fAxnqQM8ZxXFfCz4mP8ADyKSRrRr2K7VyYd5RC+cAng9K9z0P9rN4dVgm1KzksrRVfzhYxxb3AQ7&#10;E+Yd2x82ePQ14OKnXTdocyPOqOXM9DM074r6pJptvaeJPDmopLtLSXZjkkMp3ZwF2qFGOBg8Yrrd&#10;R8ZfCnVtLS/vpbJ7aKMsbeW3JvN4fbtaOQYJzyVVjxz0qHx3+1ZNDZ2lh8O42uoBGk093eoROkpG&#10;Xijj+7hTnLYO7rgCuh8M/tCeCfilpo8IfEvQLN/tubdm+WMl3H+sjcKPLbpyCOa+bqc/KqzpTir9&#10;Gm1523MeT7SucFoFj8D/AIoaDFo0llaeG9bdzbRFQYt8pyUMcgODu/uy8Z4zXyn4n8KDw9r2oaWL&#10;oXMVg+0vsMUhOcFDGckODwR+OcVseOtA0jQvEs8HhrUTf6cHPlSshDxuhIMbHoWXj5hkHINfRXwP&#10;8AaBoeiyftCfGc+do2mS502zlGZNTvMZjbB5kUMOB/EeSdor6rB0pwbqe0coy1SfT57/ACZ3U773&#10;ujm7Tw9b/AzwBb+Ktes/+K08Qg/2dBLyba2cf6yRD0bHPT0FfMvkXeo3Mt3NN58srbmZ8kl3Pf3N&#10;en/EDxxrfxY8Y3nivxHOLieXJWGM/u7aBDxGoHAA7+p5p1povh+7tbe6s5FBJ8syKn/LRxwCcjBH&#10;sK9Wc+VDlUOcUXlh9mfRNPty9vOkokfDyF0GAG3EDGeQAOtaF/rutaijaf4qW4hlRmMFxM8rCAkZ&#10;Iyc5Eh5Ykk16h4f+Hun3slpc2e43DsV2xSRkHHXrz716fp/wssZD5Gm3N2JJ1OYrgSApjncF7KD1&#10;+bPpXmzrwWsjB1V1PjuC7vLizjuTqFxcSW48nyN5yI+pCEEkRnkcDrXQ3HjG4ke8j0y9uBafZ/Jg&#10;S4l/exoCCqAoBkg57cjrzX1NqHwX0LxPLZi2u7O1vZC8LSxubeTI4kI2qAfLJ+6wyR3ql4d+FXj3&#10;4ZXf9s29hG9lb75LyGKK31CUiDjdgq0scci88ZI65rN4zDy0ur9tCnUpy1Pmrw7fahrso06azm1i&#10;8kB+ywjh5HyTLuYEM2APc11dlp/ha9Ihjiu7J4rfzm8m3MpeTPzJHjLbVHVi2PavUvCWs3Oh6rcX&#10;Gn7rjSIpp71rdYBLLEbkbAFlkGMKemCjZ4xXCX1hB4XjstWsdXuI0nLrqUyxyywefzJHHKr+Xgkn&#10;BUcA8hjUOpGUuWKM3ZmlbeDVWE6kdVk+ySGMSbuCYjwGXzQQ2OnHI7+lX7PwTo02oajoupaxeW12&#10;hjMFuxD/AGtMZwCARkDkbsDFZVt8TfEGl29nr2vWVrrGllTFafu4wm/BB8xCGbEYJ49Tnk11UXxg&#10;8F+ILaLT9dtrfRp9REkc82noUEUUf3UmYglo5AoG1entXDVhWs1BGbi2YGsfDm/8OWkusWF40kUU&#10;Ud2AS8coTOBJs7qPXtUen6xc6xG1vZ67/ply0k8sN47PA5T7sbyNnczdASAMd67W58XeCfGWnW+i&#10;2utX2iIgkgjlM/mgI4ztKSuAsWBg4PpwK49PhpfSR6RLa6pZXFvIEji8rzne5QttfywQqllXJxuA&#10;yMBj1rCjSlUT9q1dFpJ7nq1l8VdYXwunhjR7uxV4D51vLeJcPPZB1xcWgkjjzNby4ACycD9a+cvE&#10;ej6/LBaajPZsNJuBLdWEFpuuLa3ikYmQQxljJGvmZJyo5ruvFPgvx615Z6Xp+h/2hbWstytpqCp9&#10;muLyMt8vneZI3+rxx8zbRxuqXRfD3xQ8I6zb3114PvNQs4ldzFLbCWOXIOR5sZOBznIOeK68JhlQ&#10;k504p3Norl1Z8/PNboxT95lOoIwR9QTmpRdr92K3kf1OOv64r2e11jTJ3i0zxXoUVzZRT5M5nMF3&#10;AJDyPPTJ2qTn5gcAYxXTWfwz8Ha/qVzZabq7RyQS3JXYJZYxbQY8uSQEj5pScKBjccdCa9365Tiv&#10;3mh0qqup5rompXpsP7O/suYI7AmRjGAB/uHaf1rore0hXVIHk8yOPD45jjQuBn7/AJ7D6jrW9J8E&#10;NXeKd7K703UYrcjMnny4CSdNw3Bo27NFIAynsawbz4fax4UuksNctreyF5JH5U/l+bHOmekZdjxn&#10;rnHvVqvRk/ckvvNlNS2ZNfyaRBZhJbmzDyAkqZ0Lnf6AxSfqa5hYNLimkCWUl1KBwIjvH5Rwf1r7&#10;O8PeEtD1z4RRTX/izTtLuNImysLCwgkG/Of4RJIcdeSK8wk8SeH9GuxDJ8QoZAowQsQlH0/dR/1r&#10;eFVWTQ5vldmfPFxHqyWbtFo17FFnczNHdgY9c/KoHua5X/TV5MfXsQOR/wBtC1fRfin4m+HBpt3p&#10;reIbTVYrqPZ5cdlcxueQSCd209K8YuvH3hzzJIbXSIYbctxILaInj3IBrdTb2iTZM5hbWaQF0SP1&#10;yTGM+37sZ/Kr1uL+Ah0eOLIxg4/9qLXXp8WPD8U1g2j6BBJPDIkk32iNJDOUkDgR4QmPpjjmo9c1&#10;PxDq9pc/ZfCK2UTiQyMUn3xg5JP7wL69cU1NvoK1jnzd3/RtUWAdCA4B/wDIZqOcabLcM9zqouM/&#10;xNmQ/wDj5rmtP0S+JSWG3ieJx1lQngdegY1n3ml3UMph8+FwnH7vCY9uQDWmuxDPSILvwpb2sqPf&#10;3H2gqRGYysYzjjiME/mea63QNY8RadZR/wBm6hLYW2sSOwsLfAiEqYjWaPJJjWTBHGCCMdMV5b4W&#10;8Itrz3Ez3q2/2MxkKweTfnJGPLBx071qWM9nZ61F9ukleCJR/q32PszgbDg9D0rmrK6szopuz0I9&#10;Q1a30/VrwXJMVwZHEiqgzk9eSea9L+EGoaZqniC/gbTiRb6Pqs+ZB/rPKtZDsHHf2rsNQ0eDWfhz&#10;4h1CCL7JqGn6vZRw3FrGEuHt5YpElid1wZFDBDz3Neb6P4Y8Y6Y9vrnhtLu7ubg3No3noJI3i2KJ&#10;YiuXJEithgQAQeKhNONkEo+/7x9e+EPGut/BKxtNS0OwsrvVNXs7eBvtctpGLQ3MYvpBGLpJSP8A&#10;WoCY1LcYJ6VJqn7QPjfWbbzdU8WWdnGQR5FhBd37nf1ASM2sYH0BBxXtvhv4P6v8Rfh5qnivV/D1&#10;mbi8vZCBPcSRR2wCLH5UcccUhZR5Y/iGMYrjofgNq9laiLTE06ylPHl29k8+/PvNOo/MfhSw9nFu&#10;SJxFnLlPEJ/if8H7ey/sC+0fUNXluGnmurj+yre0TzJTvkIGZJdxHT5sg88V8reKdZ8N2keo6dpu&#10;jMIr67MpaR2R44AQ8UIQHy1IPU46ce9ep/F1INIe/wBNilkuzPK9pLcR28McclxEBmK3aIKRHHkb&#10;+W3s3PAGfCbK7ilmMWoWzfZIui4OzeTj73fPH61zVaivanHYwutjk/tJNrKZoi9yZAzsRlBGAOMd&#10;OT/nFdjZWDWmmLJcRFJTEd0shx88mHCxr7KOT17DpTPEEN7pbwPA0aAqP9UQUTzACVGccqDj2PfN&#10;YOs65PfagkNkP9HijeOIH1deWP8AtH/CpUnJe6T6FDULa804W96x2eZkxgehH9c0zw9oMmtTFA4i&#10;jUjzJCeEH+JPA96bqlzI0SQTy75I04UHhM4wv1CjmqQ1W5h01tMjUKDP5xYdSQAAPoOfzrogmlYp&#10;HX+JLSHToPstqEWMqCVUDAzgA56njkn1rCtptMtFe5KG8v33MBtzHH3z/tHuew/Wurj8L6/q2mtb&#10;6XZT3ktrbG9uFjGXjjBjH3CcnBkBIGSMg9M1xl3pd/o+pS28yeXLZSbZMkEbwcEAjg8g1ME1pJjV&#10;7lq5vEHlLIS16sokmY85ckk5+gwK2fDVgby7u7achI9OWQn3dzgn8h+QrFs9FLxfaZpMmSKWX/gE&#10;YJJ9SD0zwM9M4NZQe7t4JSrnFxGhY+oyRVWWqQM6H+zU1HTvtsOAUZxjuOp6f7oJz7VUi8Q+W1tC&#10;1unk2yxIAc4xG29z/wADbr7ACsOzvbixmW5gb5o2Bweh+v8AKnwwrqGohLdMJI2do7A9v6U1DoyU&#10;rHpur6ustpeXMG17i2a0nLY++JeSPoCQMenFcTeXUmtXMv2aIpAMyKhOQMngk9uOv50ydokla0jk&#10;wGYhj2xH0H58/gKEuhp9nDNCAfMZ2AP+x8qEjvzk49qwp01HYDq7bwxJYabFLK0j3Fw0cgjTaEwm&#10;WGS3OQME+gI9eOs0nT9JewuJtMS4uTZRS3V6Mx+VFGhwJDhQTubAVW68ZHNeWan4jbULaxhTI+zx&#10;fPn/AJ672y3vuXbn3p+m+KtRsdO1DR7eXyINZmga6I43JE28KfYNg0ShVkndjcWd7qGrWetLBFBa&#10;TxXkmxhEPn8yWQKItg9WBPTsRX07r3i/xb4I+Fdn8JLtBbz2d8kMUMcnmmCCOT7XeNJIMKZ7qcwL&#10;IVyAiBcnmvMPhBa6deeKLzU7byDepeyx2l1c5eDTLC0jMlxeBQfmaKFRtzwDgAEsMa+vT6Jr2jaV&#10;rWm+akl42pwxSyPmWTy5FmhMuOBKY2AYjjNeNiX7P92le5rC8byR474x1K/v/E3iQWVxII55LuW3&#10;jkGcwPMZZEHoRycc9D61zkGl/YNITxgb2DfcQsIxGS8iTvIyFCOMSbQW7gAg10vivwl4oSD+05Le&#10;S4n8oXBkgQkiCWMPHKQv8JXIYjoRzXkrNqd6tto6hpVicrDEo6tKR0x1LYH5CvVw0Vy+7oZJ82rO&#10;q1PWG0W6SXw3eMiPG8W4uHd0cDO7jGCCVxjsRXTTfEyfV/Dt54cngW1SQ2/2UQ5xGQIo5l6/dkEZ&#10;YjkbmPrXmTeH9VQXbG3JSxkENwwwwidiVG4rnALDGemeM5rPmgKSsEVtg6Ej9fpXR7GDVmXy2Vj6&#10;I8F2eneF9X0PW9cvIEzeGOHz/wB5GkkUccsPnjBPkMzcleR1r6MsdY8D+MNM+0at4pHhyK1Wf7Xc&#10;RxfaNRn1C4MxugltGQoVWZGM7SAHgKrMePnBLzwFYeCbPR4bOfVb+aRJZ7i8CgR74gGjhiAyT5m0&#10;IxkPAbK4NXsXujWFne6Jp1tYyabILpp4Bjd5DgCSUEn7rkDgYrxcRCle89/wMmkkfXmjWFmYNLsd&#10;JuLvV7PS/Ilu7u5tIo4hdjDqrqGIjYxkHG5mDnOc5Fea/Eu70KPWrCy1NI4I/EtvKsF0Dstre7TE&#10;cMiqQdqyAFZxz8x3daPh/r2q67rGmaDFqKnTtEH2qKKTaI3u5Xy0jI2CzMzbz1JIHpWv8d7HwrqH&#10;hDw4niS4S0u9YnnEkhO6TTr4RhsyyDgxTMMkcEqdw5Br53nl9bjB7eRCjdXPiJbT+yPE1xpNzb/Z&#10;bm2kHmRzj7jxElwV9Dnj2r0bQ/D2oT6fc6pbXF3ZaTqUttYXY8nzDLFJJ88cEh4YBgWYfKAOGJOK&#10;8b1vxHrHiDV/7R1RxLflI4JJVAy4jHljOOCcADPU4zmu5t7bx3pSWcV3bXFrFBvkhSZzBIiPKizP&#10;EpI2s+V3kgHBB6c19xKL3LtY+g7f4B65D4A0Lx7dSRkTzyWdvHJHIHubPIZZAHAG6MsWVoi2drY5&#10;GDyGl/AbxYdNk8QzQQ6vp0009vJPaneQCp2TRRyIobnkfxZ4Ck1r614z8Y+PvEMOkxaDPYaV4V02&#10;Qx2lvcjFvYWT5uZUDnbIQqgKFB5yw5JNfSXgu3vrPQ9A8O2bz2xS1MF4CQlxHcSQz3sTNvH3l2jJ&#10;xjBPWvAxOJr0VzJJhdXSON8A+CdUTxNZabpGtbNPbTINPniudyTQGSIy2lzCwB/exzHCghRu4Jya&#10;+fNd8Q+L7nw5oNjeajNaafp897qMttHkpbXd3N5NzIvA8pnAY4Bwfwr6r+H/AMRfCHjfx3o/iLVL&#10;K70+41D/AIlc01oib5bjzFaLPIUxg4ZW27gfl6EYn8ceG9Etfh74h1m7sFmudU/cSSSwHfA6XZMl&#10;t5iAKQdpkDlRljgmuajiOaolUjZsz8mSW+tw+GLPRo2v7U+J7Oy0yGW6kx5lzp1y7YjzztkVdsmf&#10;vDB7GvRtSl0a/s7iPwfo9reanqlm/kB/9GdNRtJBI6ebD91uRIvRTu+bjmvmL4daOdX8XaXogYId&#10;bvbazYnJLx5JD7zyCpA/lXtPiC2gt/DVpB4n1Q6fe6vp8+qW5A+Se9sJjalC8YUxiSEcL0BHWubH&#10;4CvTarQfqdlFK9mjy2w0jVviv4n1GbxL4Ms01XTIbaOUTo5nIwQvmeY3OAuOv414m2tWEW+4tfBG&#10;iwPHvGRbyH7hIJ/1vHSv0L+GsNv4k3+JtO8rUXudkN5dx745UMcW5RMufm2joVwee9fA7afOlreD&#10;C4BuACHPOHYelfUZbjI4mLhC6a3Q5LlPUtespIfCNkwgS3V206cRRRmJAZZlJxGefx71X8PatqEH&#10;ij4iX915f7tQ0IAJwkrFcRk8gA5JHr0ruPiPFPDollHcJsMdnojAZyOqkHOBXk3ifV7yzXxRdllE&#10;9x5UYGNj70diF9MYY9K7pw3TMZSPMGY3F1LcAZEjEj6VR1mCOZLQXG8W0V1B58kabzHE5wT6euM9&#10;TxWzbWwVANwKBep4xjua+nNJ+D9+v7OXinxtPbBNUv1ttTssy7JI7PT5QyZhxz5pJk5PSudq5hT1&#10;qK582X8Ytk0zxHpW63dJRHcMOC4ik2K0i9MmMgmvbfB6xx+K4j1JbBPqTIvNeQr/AMTXT3t2O+K8&#10;xOSf4HfJO3pg461694KO/XrOSTIf93nv/wAtI6iD5lc75x5XY/UL4PQKdYvQ2clZB+YIHNdt8S2b&#10;xOvhfw7exyy6dZNHqE4hIiknFsMRWo5BbMjbiwzhRjqa4z4VXUWl/wBsanNkwWcdxNIM4OyMF8fX&#10;jj1q7qeg+Kr/AMWaR4p0NPt1nJpNpLIBOBPaCLJO2HqytnnbznjBrSME4Sk+hEoudWMF1PSfBXjL&#10;R/A/wju74o2naVo0N2ZTKgSWWXeXZ5jx82OFUDH41/Px43s9R8f+Odb8YahcyJPrM8l2V7ASH5R+&#10;C4Ffqp+214x1i3stH+HGnJH/AGffxfbbxrX915pBBAcHJwzcnnOa/N0QuupyRtbzITEOkgNdUXKn&#10;vvLU0pUlaT7HmNj4Bnle8MFwYpIrKeZZMfPmPngiu1uPs6EeRjy3CMD6ggdK63SU23VwTuT/AEKd&#10;Bux3H0rmtKs1m0my2Pl7eIQMT6xj5PzXFc9Sbk7MmvTSpqRjSWp3eYOMjv8A4Vxl6g/tdtwz+7H8&#10;q9QubMKea4K7h3a1KMdFHP4VzSOSg/eMbSYT/aluG969ogslkjSBf+WpSMf9tCF/rXkukxk6tbk+&#10;p/WvpnwRor6x4o0bTUTf5txGzD1SL94fw+UVI6+6PpD4ieCbj/hNJ5LLTIY4pYLaSPbII/k8oYwE&#10;AxX1P+zRd2VvoXiD4c+M9PhubOWN72K1uB9ojlyMYI5YjzAQfqD0rzXUJtR8SXVlrllHCYLmzg8v&#10;dHKDhBs5BY46etYj6x4h8E/EvQvENoFR7LT57iSOMMBJFFN+8XnvtOR7ivWi+WnyPqVKLlbl3Wp9&#10;IaF4Zt/hvrVhaeEorMaeI71ZdIk/dSWmS0sBUgfvoQxK7ZOoCsOlaWk4f9o/x3Kkxk3eHPDwMg75&#10;SUk846+9M0rw5repfEq58fWTxS6N4hEd7GtxG28ymEb4/k/hOe/sMd6fpWB+0X48jeDyyfD/AIfJ&#10;jO5CAFk+T5uR+PNeVyuPNGR2KnD3KkXueT/tqRTXHwQENmhkKavZcDGR+7uCc9K/FfxTZ3S+J3WW&#10;3bP2J8BsZ5kjAPWv3K/a5t7ib4Ouiff/ALUtDngcCG47EHH5V+NXiqzlfxdBEpYGSyRc8H/ltH7d&#10;zVUZNLQ62rrUl0nTZJLAqulmR4wSzFIzjr6muqSy8xZzDoxAjUZwi9hXU6Npky6fcInmjZE+Tv44&#10;z7V1kdtJOl3NDHIAiDP7wjPyj2rucjmirnkGu6fN/YiBdIl+aDOQBz8nWvNNH06b7VHnTZZAZJOB&#10;9a+m9bsnHhuJmiOTaj/locfcrzvw/pm+9gQxZzLcc7/9rjtWaqu8Tq9muWb7HI6paSG1ji/sOZPm&#10;yCcc07w9pnmvcBtEkfGOh9q9h17S/JsrCNrZRlj8xfOf0qfwlp6s16DHFkEY+cDt9K0c/wB7YxUP&#10;3Ll5jvg/YeR8RJdQTTpLJ7Sx2qd4/wCWs0eeTyOFx9K/Xj4L3H9u/BHxn4c1oLeW+pRajCYZLyMv&#10;j7CuVEZGDkngDp1NfmZ4YtZYvEd/dR2azlLeANjMvlgGRt5AHABA6+9fpB+zPrGnyfDbUJotV0uN&#10;Hur1fLntmR43ktI1+WXoFJ65xnOPSvz3iGadZc3kelhF+7uj82vEHhvRtI8H6gbDwP8AZxFCZfOV&#10;/wB4CMNneFHJxgAY9BXp2u6npWoab4PTTfB0ZFx4d0/G1xKS761EC5IHXB28+uK2viH4S8O+L9Bn&#10;i8RWdlefZrecwSSpI5gLpksvIweAc+wrnZdC8NfCbwJZ614PsNPtNS/4Raw1GeZYGzc3L62JUMx3&#10;ZY7VUZ9B61+gQtFKT2ONTc7x6nyrdWJgu71P+EckQwTSxnbIBjEhGMfhWNbRgojTaBPhJZ9pyATn&#10;GR15xXvkHxFsdSuZL+b4b+FpZbuR5SWN+QXkOSeZ/U19MfBrRfhx8Q/DGp6n4o8BaNp9/pmoy2Rj&#10;tbd3jISONs/vpWOcsc/hXoxkpNKKPBqYetTTnN6H57P5yXFu0Whypsb/AJaOHHTuN2Pzr9CfGt8l&#10;v8NNEvrfT4LtPtflyxSmJEiItARjzWGe4G3P8s+xW3wo+ECnYfBmnEP3FlH+vyGr2j+F/DGt6FLZ&#10;a9oVvqVpZ3rraQzRrLHBiMDCAxkLhcDoK6pU3dXRwRT9m0pH5O/EZPEWueCfC1vbaItvb2dvqd5J&#10;NGIgNhvpFMjN5g4GAoHJ9Kn+A+geNNX8e6dFY6eJJ7aPzY1YRHzEJ8sGPLbThiK93+PJj8PeMxZa&#10;b4bEenQSeRDHH+7jiQsGIQYAUMecY5OTR8Fdc0S4+KMreH7A20VxJE0MFvJ+9DjG6NFeSMYDA5Xn&#10;B55rJxSkkelHSnufl18Urm7s/i94onuo1ttQg1q7MkfYSJOcghOMZ4wOKzJNRafVdRnn8uKeW9ld&#10;hvSMB3kyQMkcA+nFf0Daj+y18FdTvbvV7/Q53vL+V7ibzdQlAMkr+Y3y5OOT07V8S/Hnwnq/wv8A&#10;F8+i/DG0vNM0qSRJAbW2uLzf/o8WQZ47WZjht2ASMEmrbcXdoE4y0i9T4H+J94z+JIzcmLcIEwFl&#10;jk4yf+edRfDWSKXxII0zvkhdRjrk49q+k77WvipBMVt5dfKOqEeXbX6DOwEnP2RR1681zsOsfFtX&#10;3+KdR1a9sCwAivYLlIAX6f63Clsd+tWqT9ldlte9cyNftpre6gVbvbJLEgjw+TlH/vZrldaXURab&#10;hfpyUOTdgdjxjP510mvC0kNtEDGiPxnYSEAb5hiuV16LTE0/yz9wMcyeV25HHPf8MV56LOw+FGnP&#10;e6xL9l0+PU/IiLyCVZnAJBGcxA9c5r9EPg1ZNZ6fd2+reC9CSIs8n2i5ivM/OuMKPKBwMc88ZzX5&#10;6fDSz8X63FqMXhDT9QvZLeO2aZbNJXAHIBYR3EHGRxnJ9BX6J/CrXI/AnhG21f4k6cvh65uLsqP7&#10;WgmN3OkajzTBHE07N1GATwc7q7aVlq9jkq3O2+JXxV8T/Czwhq/iHTfB/gXWND06GOOGeNxcRwFw&#10;sWXEmJJZFbovJY9a/M9Pif4l+JtxcN4g0LTZbQRCLNlpcQR08zLFNjwxRy56yNzgAdq97/aD8Zar&#10;8dNegsL95NH8AaPIHtdMXyhPcbEJEsnlqCMnkK2So9TXimiXtjpWn39nZiO0s7Mxxwx85AkP8fqT&#10;618lmGa04Pkpu/kv1BR5XY9I+Fum2GiaXcrE5QXl7JOIVyTEjhQFY5IyMc4yK9r0u8nfULMxxDHn&#10;pwXwcflXlvgOW1uoJLiecSziV1xH7dDXrVjGi3lmbcShxLnAwelezg589CMi0fo/8J9ZlBs1MHBZ&#10;Od/OMj2r8cf2l9E8JL8dfiP8QL7WP+JoniKWL+zJLfkwFY1NzFK4wQvqMkHjiv2g+D+m2kh08TeY&#10;zny2PQcZGOBiv59v2xfFwh/aI+INqspzaatewRjnZh2XOPpXBiI8zsattU3YrtA/hfyr690eF7Se&#10;IzKRLLBHIh5zIsUkeAV9/evNvFGt6z4zX+1bCTTNLsIgFjsrSRre0xBnBAl+9Lg885NebWHirX9V&#10;tbjQLd5ruKVTHBGXLvHH/cGe2Pyq+vhbUra0eHUbuO3WL94ImIcpn27Z+grjdBLWWvqcjfdDrPW5&#10;7eF7aZ2TG92aPGx3J+VSQTtB6nAJPSvbtI+L8V5r2iT6Fb3EkBjf+1hwmUMflyBeeY4/vE9/TivC&#10;tQsdQjs47C5kjksiRNL5RMkkuOmXIyAB2HArU8N3sU10lzYW8MUFpzJJlvudMJnYPrk/nUVsLSqR&#10;vJG0JW2PS9U125i8S6hp2m3Bezv8KTjHyJzHIMHjI6Z55rRTUry/gv0unNyUkCiQZJ8sDgH1xg81&#10;5XfeIrDS9YeZyBcvvMix4HB5Ayg5PpnNcqnjfxCl3cWhvvsdlrCpFcBegjBzjPXr1rio4J8i5Vst&#10;wqxu7o+3Pgl4FuPib8V/CngTT5I7jS7phealtO8QaZbjzJXJTgFjhRnucV+r3xx8ZJbW6eB9N/cS&#10;3qg3CrwILNOEiGOm4ADH90V8nf8ABOvwvpPgz4ReN/jdqv7uDUbxNPtWI5NnYDe4Uf8ATWdgMe1a&#10;niTX73WNRvdf1H57vVJTIf8AYH8Kj2UcV9fQksDg3OPxz0Xp3PqeG8pWOxd6q9yGr830Xz6+RkXk&#10;waRrleg+WMdvrVK4kwm0nk8k1CjiSXe/EcYrKuro3DmGM4HcCvmUf0K+7IL25MjvKcIkQ4/xrzTW&#10;r0XdykUbjyoj+ZPU1P4t16OI/wBmWuJZU/1gB4T/AHj6+35147qniCO03xSygyY5x0jH+Jr0sJhK&#10;2KrRoUI3k/6v6I5MRiKOFoyxOIlyxXX9F3b6Ig+IfxC1G3hfw34ef7PA42TzrxJIO6oey+/U14Vb&#10;xGeURdM+351o3lxLf3rzv0JPH9K1dNsxGDNIMHsK/pzJsioZfT5KavN/FLq/8l5H8uZ3n1fMqznU&#10;doLaPRf5vzJ4YBCgUcCrAyxFOGZG2j61ox2brHvYV9ulbRHxjepi3EgjjZj2rjLm63SPs4rqdYAY&#10;+ShyQM4rkJYzvy3IFc9V9CUV1Azz81aEMZmZI0HU9BVWNWlk+QdTXU2FoY182RcHqPeuVJs0bsaC&#10;qlnHsJ5Fc1sfUbx3HC5yT6Cr97MXLAc5G38aY7pZWxQffPLfX0rdroiCnqEyySJCnEcY6V9h/ADx&#10;XIfhxrfgC1QRjUdTjuLifP8Ay7pEuIQP9qQZPsK+JJJ1AeaTgDljX09+yu7apZ+I4mGJHnilH0dc&#10;f0r5PiOrGGX1F1dvzPoMmoqpioKex9aNbBtgHVzgVoTxtFbRWMX35DzVkpDbNhBkoMCrVhDmX7fc&#10;cYztBr+ebn7m1dkk8KWttHaqMbB+dcrfkJls5Jrbv7obnkZuK426laV8AY5qN2aQ0LWmWrXdxgHu&#10;F/8Ar/hXrniia28M/Dfxr4jvI1lh0fQbyURscI8josMSn2MkgyO4rj/AmmHUNagRRkR5Zvwrmf22&#10;vE//AAiHwGfQLdxHd+NNTitWHf7Hp4FxN+BlaEfhXVT0u2eTmVdRion47X2ralrMk819K08lxJ5z&#10;E93709cxWsss2Qm3jn8BVI3CxN50qDjkY9atapDNOv8Aoq/6PGok9Mk46/nXDtoj83r1ZVqrqVHd&#10;tmPb26zEBOppL5YhKix53pwwPSoI32A54I9KbKxeUtjk0yEPUjgtxXb+GtOg1Bre3ezjuonnxKzE&#10;oR8pwN4OVUdTjrXJW1pNd7Ft4y7uQoHqa9Q0GSDwvCvzqb6SM+YsqEbPYZAHTpzzzXLWnyxbT1Bu&#10;x1Nj4H0LT9akL7YJJ5BNbsJC8VtaIN5kkMnJZgMKD069wK77xBpWmabY6Fqt7iPw5eM+DFPHLPfi&#10;Bz5rvkklixwoZep44rxXUfEesapZRQyyK9ujABhEib8YwCQASBisA+IY9O8QWWqyxJqEWnvFILeY&#10;nypPKIPlnbghCeuCDjvXixjVqte0epi22bfxCmbUfEjzwRTwWiYiVZ3zInttH3SRj5BnFYGlvLp+&#10;oS6fNFJbMDysoIcfUHBGaxl8U3aa/wD8JAsMPmiWSaOIqXiQyEngFs8Z4JORgV0thf3/AIp8QS6l&#10;qZ8y5kjTcw9gEH6DFe3Qg6aUWb04tNHXQzeXGFwxqb7SP7rU/wDsSeT7pI28HHr70f2Bcer1pc9u&#10;zP/T/UqxO+1gYf8APNP5VbdN8U69cxSD/wAdNUdNbdY27D+4P5VoxttLnOPlfnr2rVu6PPP4+PEb&#10;hdY1SBYA5S7nBx1/1rdq9e8JfD+6utA1WSWwlfFuGUG4FpFbHAfzrkyxnzARnESAfWt7X7Pw34g8&#10;V6nDcSrciLUbkFo9PMboPPbOXRsfnXcr4age9u9MTUfN0lAJ55I8v+6iToVU9umSePSvExLcKegr&#10;6aHifi/4WQ6UNNvNQvg/9t26XUDWkY8kxv0BQKu1sjBGcjrXl0VveaBeukYk05422tuyJUPvxkfh&#10;X2Tf6BbX2g2eoaIZLmWfzPJt9juDEh+ba+NsePQnJHesCRtJ1R4xb/ZNTuBEJLhbxAE2J8paKR8Z&#10;x0654ry6WLfwzEp9GePeAo9R1bW457y7is7DzYAftfmJaSpG2T5nB3EDPHc19z+APC/gr4efAzx9&#10;4gtPKN5eSkaexkISOO9k+zRmQYChcglc5IxxzXzXex3cMSiG0mMlkwkhi+XykMZ34GCS34Hp1rr/&#10;AIhXFqnh2y8J297mPxJOksenWtvJFcebHtkiDZLLtDMSoDHnrg1tGtq1FaDUuh5ZeTeKPDsfh8a7&#10;BZ6f/Y+xYr4F5EvI5GWQRzR8Z2qc54G0nNeX/GZ72Xxbd6h9stpbe7k3RwW05nS2BAPl87gBkkqA&#10;x4ruTa2N/pd5e3mnzG+lljaxluiY7ed0xHJES58sMoHTueKsePdA8D6F4eTVF0i4heSL+z7uTzAk&#10;8Gp48xCITuXyWj6jqcHBHSlQajVTa1HHR6ny4xRgfm6VDyK6BIlQSQwxrKm9WOUweOcAn5gD+uK9&#10;Vs9Q+Asmoahqmu6PrNskomNtptrJE9vA5TEQadyJZFVuT0JHFfQrU6UeZab4ovNPtJbC2jiWOQqy&#10;lgSUKDnaf9ruDx9K37zWLjZaXKXcE8oKSAKhQjf0UnplT+VcppOm6rqd2x0O2aWWNQ5C44HQ9fWu&#10;lt9I1e0tLiLUs2wf55RIiYAHGcng9egrGcIp3MZxV7nqfhb4U6X8WFefQ5DpE1oq+a/lyTJcyyHJ&#10;I+YBSvIYLxjB479Te/suLZMumt4ushqkuWEToUygHK/fOT32jkd68X0DWZdGtl06TUZnjiWXyo4J&#10;zEEklThuMEjOCR36VDaeJdb0LWP7YaSK9lAk8kTjz0QyLt8xck4kUfdPUGvKq/Wua1KSt5rX8yOa&#10;Sdky54j+FHivw9c7rJ7fVY4WGJLGQS/Q7cZ+uM1xU2h3dmzTa1BLFJM3y5jPzHv6ck9q9AsviZqd&#10;lpl1ZXoWSR8GKSNR13g4lxjIAztxzWJdeOLvxArWt7GC8hGNvc9sk+ldVKpXatUSv5bFKpO2xkJa&#10;rBbykjGCOTx17VXi0+Z5o1RDJJJ91VHX39apXcsMaeUBtOeFGevrmrVudYtl/wBGlMbjjd3A9Aew&#10;rosyUm9T1HQfAMmt+Zb2t3HFdwR+ZKGRinlk4JYD8sdfSuL1r4V+NNFtbvU209rqwtDl54D5iIh6&#10;MwHzBSO5Aq94Rj8eGSTU/D9pcXE9kwK3EKB9kj9BJkEMCM8HPrXtHwsvfit4l+JVhDH/AMhC7UWd&#10;wbtNlo9ogO7zCmBlevBya4HPE0m2kmvxBOpHpc5H4FfC2x8VzXHjzx85svA+hSD7bMSR9pkxkW8e&#10;OSW/iI5wcd65/wCNXxh1D4oeJY5bWIaXoGjqbfSrGL5UgtxwCfWRhjJ7DgdK95+OGtm4tLb4U+C4&#10;hBo+l3Ekc5t7R7e3nuep8nC5YKfb396+dB8I/EB/fyQFIOpYHIQercZA+orvp14zipvT10N/aR6n&#10;lCTsvysSA3XFaAhtS8EX28eVKoeU7W/ducjbj+IgdxxzXZX3wz1q3t3uLYify+o5z+B6H/CuCudP&#10;vLR3huY2ikiGSr8EfhXRGSl8LLi4vYkR7tJfOjl3FDwc88cZ9a7jR/Gvi/TbW0a2vWU6feC4tzJg&#10;gzP13E9RxnB4rm9OTVtStP7JtQJo4EmmEY2gjA+c5OM8Dpkn0Fe6eNvhtqHh/wAMJ4z8PxLDpkVl&#10;YG7t5yxmSe8QiRgD23AcA8ZrKpGL92SBwUuhwOn/ABL8QRTXEWuyHUbWWaSY2ufLjMsh5dTHgg+m&#10;Mj2r1Wz+LOr2V9/aCX91puoQCDEkKF5IxF9zy5F2kZHEitlW9K+WYrqeBiUOx8bPfHeuh0nxTqek&#10;6taapEymS1GxBIgkAQ+oPXr3rz62XUKj5nBHPKiuiPrnxB8XIfiXqsWs20lvFqsdpHDewRReUdRe&#10;M5Esaj91Gy9fpnrS39t4kvtAvdJj1C41DS0kjuLSJTE6O8REkYlLKWJ8zIyScjjIFfHJ1We51iTU&#10;BL9mklZzui/d43jBwB0yK6jTfE+s6Lp15p8MrS28sPkYkJP2YOwcmMA4BJ9q5/qXs0lTZm6bR9C6&#10;xp+n6v5UmqaNHHcSpOtrLFi0iS5zuka5SLAlkDHEfzc9CDWfpWg/DJ7S8PivRJrWzlhEMF3p0qSy&#10;xSbsStNDNjzJSeVaPbsHG01w3h74xXqX9gvifF3Z25CmVU2SpH2JAwJdvUA4JPevQ5viD4Cmt7CW&#10;dBeadJO4mjMSiczpysksYZWIOf8AWBuORg1DdenpqR78SDXfBFhqupR6rosVvLb2gtoPtEc9vZDO&#10;MRSTw3Pk+UJMfO20qW/i5qpeeJPFHws12K/utAGjyQiC6aFkFxaSB0KqxKGRcS9eG5Nd1aax8Otc&#10;1m90ye506IXMccmnyx7hAJI3/wBSfMH7vtjPBr0zwprOk6u1xDYltYt7dQNZt4PnigAOzzFMg2tG&#10;CMgDiuKWOjCN6kWxe0W0kfNOk/H2K1v3/wCEjtH1+2LSlZFJgMUcqf6pYx8uBJzyPpXu3hH46aR4&#10;zsrzT9WuboDTWjuIpjFHFLHHJiPZmPaG2tjORz1z1q14t+G/wo1O9TTFhikOq7zHc2wxPbOBlcEY&#10;Uxkdm3Y54HWuO8A/CnRPDdrfW2t2tzPNdRENcjA/dZwNixu4xnBbPI64xUTjl+Kp+0Taa2CSpNHf&#10;+NPA1h4p1G9u7HUI7NnWKI6mYxOkqA7ZVMSkBZecMxB6DGASawf+FA6PrEhuNL+J09h9qkNuBe6c&#10;YkEsY5ileJ1wcgYwuMc5NYem+AfHdi0t1byWckECySMIJGncbELxl490eScZBANfpP8As/fC/wCG&#10;HifVbDWPEuuabqlvr+jQSXennT5riJLtAuZQNzlZj0YjgjjArplTxlOlahOMkvK/3mkI1NOVnypp&#10;n/BNH9r7xFBaeJP7d0yVdSSO78ye8mw+DmMyAxnd2PIrb+Pf7Of7SHhX4FweFvjNcaJ5cmqW0dhe&#10;WVwmZbltxKSxiEEkp/EpX/aBr9rfB+mWXg/SZdC8KeIdXXT45N0UFrpGY7cf3YfOt+F74yRnpXx9&#10;+3kb+68C+Chc3uv3CnxHBzNBa2yEmM8JgR4b0zxW8aXtYwlVilJa6Lr/AJHqRpU24qSPxX8E/su3&#10;etXWu2d7LrN5JozJHKNKsoZUy4yCZJZ14I6YWvWdE/Yu8NX1vb3dz/be+4XeYZvKilj56OscbAH6&#10;Ma+wfgDocl3qnjS3S3115SYvNP8AbH2YEAceYIZG3HHTHSuvuvAVpLd5uNMMgLHd9o1i9uP6Cvbp&#10;15SpqTLxFo1OVHx7r37H/gjQvC2p6hFpE7zW1u0iy3FxN8hGOcKQp/EV4Jrfwt8G6Dr+r2P2O1WK&#10;znkjjEhHROnLGv0Z8bfDzQIPBmt3K6NpIMFlLJkxTTv8gzwzyjBr4417QrKDxRrMccFnGRO+PLs4&#10;wOg6Bt2K6YTlLdnPe5L4g0zwnoPhzwNJZXGmoZMLcCOe3LoP3RAdVOQME8nmtnx5qfhTUb/xZNba&#10;isvmRyGPyxI5cGNu6KQPqeK6n4g6fJD4J8HTSXkzxRMXAjitosHyo+hjiDHj1Jp/iLTLmZ/E8epX&#10;l7POIZAfNuZBn9zJjIUgHikymfE+hanpFno125kMbvK8S+dbsB8/zj95ECMjvxXCjS11OSX7NgmM&#10;8/PGAT6gStEx/KvQtM8NvceGNY1dCS8V4ixRsScDHzkjnnnB/CuaZ50XBOPK6gAD8uK6o23MWejf&#10;BMTaLNrsV1b73lazIDTwwcJ5o6OSTnPUA+9eKXtiserWzRRhRPn90cuACTgcemM8da+ov2d3llvv&#10;EguX3/LZSAHqMGbp/Wvn2902S91g2t0Qbi3uJIZQCA+BJg8e3rWNR6m8NWe1/DvxFpyW174Uu8/a&#10;7u3G5Xx5cpOVSTrkEEqcZzke9c/pNvrd5rNsL2doLXQLhybSIFJJ5TiUkx7mLAkKq4PPGOtO8X2z&#10;+FfEng/VGAjfVdPTzWjCpjZM3knGDnKhQfXHrXufwTt4tf8AHemR31wUv7Z5Z7cgD54o4cnd0+Ut&#10;IGT0K+wrgV103Ot2evY++fg7oHxVT4YXmlafex2lta3AXE08BdHMSyPnNnI2ct0LkVi6t4F+KF5a&#10;XEEHi1baeUGMFfOIj38GQeXJEpKjJAK4J4PFdv8ADW6Wyu9YX7Pq2oRWU4mmMeEtA8sMQxt87MrA&#10;KDkrxkivTxHHdwpdLE0Ylz8sgw/XuOa9CkrRUTzajvJyPy0+K37NVj4Z0GXV9R1aW9stIjFvYw4M&#10;aZdWlmmlJZtsYmPIXJKKx9K+CvFS6ZpGp3NtpJN7bRSBYZxGYI5ETgSKD8wVjyM8hcZ5PH7tfFzw&#10;TpPi3wZfvq/mH+y47i6gCnAEkQ9Oh3D5W/2cjua/Jn9rnwncH9oPxVHaJiO5u98MUYGAnkxyHgYA&#10;CggAegrhqULS5lsRzaHz7BNZXttLFZmWSK1UyT3EucEnACqOwJxx1wOeawtL0DWdWuDa6Fbm8vY4&#10;biYxjGUS2iM0snJHKxqzfhxk165pPwl8bDTri+1BVtNChs7C+F3n92E1HzFtC3uDHKSp6Mp74qDT&#10;/CN5aafrXiSN7iSXStLluFjtS0eU86G0uTKwGRE0U+08gnOO+KzjGzuh+Z8+urbXRxk5B98nrXoH&#10;hjSPDM/hK/1zVY737fYajYfvI4PMsVs5hMJBM45jlMiJ5Y/iAf0qP7Bqev3txHeae/8AauoBZYli&#10;i8pY93lbCUAwI/Lb8iDX1r8dNAu/BX7Ofg3U9MMFvZeNoNMtbiKJcSF9CN785PfcZ1Jbr8oBrujr&#10;oWtjwbwz4lsb/WtXm02+k02WCz1B7W6MgjEj+UDJFh+P9IgjnjUHozr3ArtPj7beA5PiXqMHha5i&#10;g0OOS0W12YkAgFjHHGjbDncGG2T0bcTXkvwg8S6D4T8aabrXimJJNLt4b8SCSIS5kNtJ5QUDkEyF&#10;BntnrjNcN4u8U6p438U6p4s1fZ9u1i5kuZlhTy4w8rE4jQdFGcAelNRTQNdj0+wvfCelXkbXkV9d&#10;pdjFxLG6xyBI4JUlhVCSPLZivzHlUBwASDXnEdle6xFb2WnweY6RAHHAHO4Ek8DqevpVqx0m6nki&#10;sp7otclXBjByIIiMyGRvXHYewJ7V6T4f0n7Jo8t+7/uADceUOP3SD5VY45LbeQOPX0HnVZKl7zZX&#10;Sx48uhTO8jySoI4xuZhnHzZIxx3wfwqbTUgsTKssmy4jWVuPVB8mPqeler6lbWOnWUS2oDvtiuLo&#10;HrJEUjaT8QJAcenHavFJrcG5liTJG7h/bOP1qqNd1bkXvoUTKShXPU5NRFieD2rR8h0WQlNgiHOQ&#10;M5zjH51Gtm0pzGwc4zgcH/Cu6xehHbQfaZUjzjeefYdzRLbujlVHSug0jSbm5uI4RIirIVBHWQgk&#10;DAA9TxjvV7VbKG4uJVsUCRRnaxUl3kfcR1PUk+nXjFQ52fKyblzwNq+pQQ6p4V0l/LufE8cFj5hO&#10;AIvOWRgT2UlQT6gV6RP4t8O6VqOm+ENDkaTRNKlK+ewG+4lk2pJP3wsgzhewA71V1D4b3XgKS5Gu&#10;FRcWBtlvDECRbSXAU+QWP8S7sSkdGBHbnipfDbYg1JG/4ltzJcRCVSDxbH94PwUqR67q5Kjpz0E5&#10;9j6t0fxF4b0LVvCHwxeeWS6vbe9j1e837/I/tVjHFBHHuwFhEcLHv87VjeB/DfhvTvE3iTwxJBBH&#10;4smki0/SJJbjyjZ3n+rmcyYUKsQYzMxyCFKgdz80+Idehg8QaZ4k0357+3hj+1eZ0NzFwSB6bdv4&#10;g1zv/CV6rdeIH8RazI2pXcrPJKZjzK0i7SWPfPf1rnjhpX5oPoRFN2Z7ZB8OLTVr+4bSNRX+zrtZ&#10;FinEn2eBzFnbGzyDLGby9ykqAcgnGePFru3urPVpJ7xAk1vl2UjCe3HTHbAr1+x1j+1fL8FRGN7+&#10;6t/tAkUYAvDGZVVcdNqrGgA9x615hf6ovii8kjs7MWyyncApGE+XfIOf4fMBYegOKKDrc7U9kbSV&#10;tUbHh/R7mfSNOurMm5nEs9y0WUCQRQbRuYk5yxJwOvHAOa9bt/DnxCn8Qw32n6eY4bCyktvsk4QR&#10;yQCL/SIjk5zICzDI5PcYqr8Ik8H6f4g0bR/F0kVvDsOozxSIXa6lQZt7HgfL5zY3txtU+tfS9hcD&#10;xVZy6g/yXOsTa3Hqc08caR276cVuB5mNqrGoPlKFwSpCjrivOxuKdJ6QuSl1PI/hHdXmlata6f4d&#10;t4Y9QMpjinm2G7l2OqiARyLuUFSyzbSvQknjB7D9ocXb6R4v8La3bf2fLDe/btGu1w8V/ZDEr2kj&#10;9pYVbzYjwxUlT1rm/Dk+teGfE2qeIkgk1HxP4SaeWe1kT7JLJZvCueME7VjOZF68ZBwTWJ44+NGj&#10;eOfAFqnkrc39ybu0vrKVTkRptksr6Jh92eMllwD8yAA8VwRXNXhUUL+fYUXZ8x83eANSk0DXrbxD&#10;a+U9/aOfsayR+bi4x8kgQ8EoeVzxuwTX1r4F8Faj4ri0DT9Z11pNY1TVLqeSdt1xJbxSRlrokkhS&#10;xA3sTn0UHmvjTTC1texJbgz+XMgAX77knpj8Ole8fDHxH4jv9et/D73ZSB2n/dRzxwSfOQ8pDn7x&#10;2gqF6kHauK+hxacleJMnc+l9M8NaX4n0/Tle58+z882NrcBPLlSRCZGtmccK0seGUE4fJA5BFek3&#10;dxoOv6JfXmo2d7Z61IyaVPLDIIpLieyP7rzY8mMyeQVMU3AVQwbrVjwrp1joOq3+nNHv0W4nkvYL&#10;dgZDd2jyEvBIucefCT+5c5YDIzyK+T7jxN4m8UjU/Ct5H5UtldTziXzDvvElAjiUqnzNN5QEYbb0&#10;zu5zXxEVWqOUYy1Rp7u+533gnwVP8O/iV4WM1pdaroWoksskllLB1/eKpjTzR8sgC+apIKjOQMV7&#10;T4j+IWmx6IZNTtph4k08XMWrsRE5vNMv5W8uUx7gdsLccruAwWxxXI+E/Geo6LZa7pejXF3J4oso&#10;rQ2ouHMscthbOsUnluzAeXCpKkBcqAQ3HFeneNvA+l+J9G8QeLvCVlBp3iWztX068igklni2CQFj&#10;5MvKt1kDR4GPull4E1cWlNe1Vl3NFT5vhOe+CngWDX/FXhjxfobADT9Ws5JIJJGdxbn/AJaRkKRI&#10;B3ztOOSODSfG2yiltfAyvH5kZstTXGcZ/wCJhL6Vd+B1z/YXiAWFgkcEdzKk9rZT8g3JbLxwsCAM&#10;kb4wTwfriup+NsdjqEHhPUoSLRHhvfstv5fl/uzcnzcjGARJkg5wQegIr6/AY2sqzw+I1T+F+XmL&#10;kvG66F79nMyanqWuqitZfZJdMuh5Z43xExvgf7UQ2kd6+evHnhy08N63rNhGi3ltIZbi1mLuPNgn&#10;LMh4IGRnB9xX0t+zJB5OveJc9Hisj/481fJ19BLPZ3PmkuA08ak5OE86TtnoPavoqWCjSq+0pq19&#10;zLnvozuPjCYlhtoc4T+y9DOOwyFzXivxR8P3OiaMZ9Vkjkvr2980eV9wRhiqAf8AAevrXb+JJfE9&#10;74Mub7xY8B1RIYFHkA+WIIpIxAF3c8L29a4b4wyRWt9YeHbeQyR6eqCRyS5eTq7c/wC0amorttEv&#10;oiv4D0D/AISDxt4b8PG3F0NT1G2hkhYZEkZffID7FVOa/aO80Kw1SGfS7iCN7O7WS1aMAAfZ5EMe&#10;0egCnj6V8CfshfDybVfGFx8RbyP/AEDQYntbMnOJL+cYkI9fJj6+jHFfpLBCsU0A6DcKKUVuzCO5&#10;+Ftl4eC6sfDL52RyzwR84LoJDtBPuoxmvQ/CrRWviCLjyo4u39wIy8fhiuS8d62mk6k91bwefPZR&#10;mcqpw5H2mTnv0A6d60tLvbe7vI7+HMcVyokGB2kKnpXjUJXuj28RBxaZ9M/Fj4k+P9L8H/YPh5aQ&#10;3Oi63vGoXkdw8F2giOGg6NiOXPLDk9Djv9n/ALMl98SfE/hSXTfifp0Ghvoyx2q3H2g3l3cW20S4&#10;fChYflIQMcFhkEV+RmvfFvxJqlrqfhTwlJDZm5jMVlZgHz5Ue5WM/vhn98zBTg4TB9RX6YeP/i7q&#10;Pwr+FNp4B+0wXHjXXT9q1aS1cvHHLcKAQW7+So2L6t09a9OnRqVIumlp1OWdXktKK16Hg37Rniq3&#10;8ZePtRvrCOMafYRx2luFOAEjfnAHHJr5gdT/AG04dFx5KHl8evtXo2szW/2HbCRsMcefXORnPvXn&#10;lzPCusSb8H9xHjP1rnrP99FR2OygrUJXJtJMj386SRZ/0KfjIPY49Ki8PaVHPot7BDAEj86Ng2fn&#10;Egh6d+uKs6TcxJrMkbuBm0nGfqhxVPQNZht9Bnlt5Y/LSeJpFxjkKAec4/Ssqm7NHHmpJHO38LFN&#10;xyMcEe9efy2+/W58/wDPP+le6a3pq+VOyOJAuSGzjIPIPFeRwQH/AISCcS8jaP5VNTY8SgrSscxp&#10;EP8AxNrZQO9fb/wY0O0vNavb69ICWFk4UHGPMnyAcn+7jNfFunRhNXgHPDH+dfoZ8E7DGkeIL1Qv&#10;73ZCM+0f8gTVU1eSRdT4kew2HhHTdM0vRtJOJBBYxZKuCCTyf51y/ivw9Yf8JXZQhGAOkXZ++3aU&#10;Dsa9cksfJXToroxXEgs4N0kSARk46j2ryX4havoWi+NNGTUZ4rP7Rpd3HHuHBPnDHQGvQqaKx0U9&#10;ZH2d8D9X0fxf8KNOvx5r3iQJasIshJCgKfPjpkDGegyKxNNtlT9pTxyqymUJoHh9QzPvJG2TGT3I&#10;H518nfsbfFW18K3Uvg7W5D9g1GSTywxKA7zzHnjAIxjnqBX1podna2/7SHxBtreX7dGNB0Jlk4Gf&#10;9ZjjsQOP51hiI2vLuiaWkuTsefftb273XwdFuoaJzqloQwPXZDcfl0r8d/ENnKfGNnbxk5eCLGSf&#10;+ey1+zX7Wttbv8IPJnuVs9+rWe6SWRYEQGGcdWKKPpnk1+WHxa8NWtp8RLbxL4b1O11/w9exQAXN&#10;lPDKbe48wPJBMsbZUjGVIG1l9DkVxUtj1eh0OhaeXguY1jPyRv8A3/Q/7VbTWokhuWaAh440GMsM&#10;/ux/tVzmkapbLbXIbcFERwCTzxUy67DKlyzS7CIkAG/r+7A9fWu57HAr30Ler6en9gW0jxAD7KO8&#10;n92uJ0ixtI7yMtb5TzJwTvYYOSfSu61TUtNudBSCO8j8xLdF2meMc7emN2RXnNnrOmiSNYruM5ln&#10;P+tj7njv781xKS5oWZ6qpy9lU0Oz8Qw2wtdNjFuqJkkfvWOfzFTeGYrBHufMt17EZkHce+K56/1u&#10;yuvsMf22EJAxzm4j7j/err/h3oHiPx5H4l1DwdbLqlv4dspNSvil3DGYrSBcvJtdgW6HgCuhzXtr&#10;36GPs5fV2rdT07wLbX58SyX+nQLFGkeX2nEhCDGRJuAA/eYxnqRX278HNb1LUfEH9ma7quIgXggg&#10;kdLkXcE8EqyWpk85hH5jbcdCCAfQV8c/Dfw9qM2mx+ItJubiPUdQXMn2SOaU/Z0PCkxfxKw55GO4&#10;r6+8C6f4d8NaK+vfEO4vLq/Go2f2SKawmgljETsZpPMuCykr1DAggjHevh81r805QSv1+7zOvDU7&#10;U7t/16Hk/iO0+y6RrNtcWRSe0t7mNkdF+SSONgQeT0Irzn4iC2b4bCz8pv8AR/AmhjOzqTfmTP51&#10;9H/Erw/qd23jPxg+zWNPjkla6vLf93GHuFJQPE+GXPTABHv0r57+JkdufDupxxR/um8F6AwPbm6z&#10;+ucV997T2lCM/JfkeXh1atY9G8GJDL8ELALBIXTRyx/cHGTEeScevNav7OM6nwz4tJEgEviO7P8A&#10;qmPSOEdhXM+GL7SdP+DNss84EsujEBfMIOREeMA10H7NJt7jwd4gu1ZUMuv3pAMhzjZD2z9ea9Wh&#10;ZOD8v0PIrX5avr+p9JrdQB0Cq3/ft/8A4mud8JyxweH5ZpOPN1CcggE5+Vc9BWps0xiXMgBTriU8&#10;frWJ4ekth4ag8+Qc3E5wX2cnaM16dR+9Fnm0/gkfCX7Qf/CS33xKu5YjEbKe1NvbycIY5PMU5bPz&#10;c46eleQ/CTSWs/ifo+oXki2H2Kfzp5ZigAJO8/xBgGz1AI9al/aCtJL/AOM3iM2WqQW1mJYJiZpw&#10;BkBQ4HO48jHFdr4IeHxL4w07SdA1RkjimSG4WQYIfEYwcjEkfBIPP3jmvOnD95zHpq6p2sfqBJrG&#10;mPGjJdwkEAg5HORwaozamH8tYL1UiGfMAfrxx+teZ33x0+C+myyWNz4ztBLasYpY0Fx8kkZ2ODth&#10;IyCCKyj8f/hK8ZEXi0Sx88x2V7J+ota77X6Hkq61R6HAy3FhJBf3iySRl8LvyAD09a+cv2rNPsl+&#10;C+q3khij+z31hNujySM3IHt2bGK9Pt/jl8PGXZYazd3G/n91pWoSfytK8S/aV+JXhnXfgj4h0iz/&#10;ALSluriWyKifR762g+S5jJ3TSwJGvtkjPSs6kLwaOqnJ8y1Py/1KW2nSMIhwTj5sHhzxx161hams&#10;0dhcebaQyox4BDkjPBI/+uK6W+eNra0lkuFilTP7uMcdT6dx9a5rVN4hKySybHBOQHP4YyK8ZM9Z&#10;nrv7OnxYuvhRN4oeG2F7d6zZQLaK5+SOSCUybmUcthc4AP14rS8X/GrxV42utPuPEmpNdnzfLiEQ&#10;WBB5jjrFHgAbsbvXvXzjaRS297A8Jkt5AA0cikg46E8VJqrLa2s8dy8YMauUDHDuCQExgHOfQ968&#10;XG1J83JF6HBUlaZ7vNq0Tz38V7cL5tvIIlx0d84dcjrgHn0xXnPjC/l0JpRcRl7O9ZN2MckDI2Ed&#10;ye1X9N+Dnxd0nVtI0K88J6jaX+sw/bLPz4iI5UMZlGJEJUHaMkMwYcZAqP4t/A74g/DbwT4b8d+M&#10;7i0jj8VMktvD9pD3cEsimTbLBjIxGoLEEhcqp5yB89Tyx82rvbccqtz6a+H0ZXRre9kkWOSSKPdH&#10;/wAtOAOoHTrXr+j3kMeq2jlN/ltzkHv/ADrxH4dRyzaP5roT0VnP8ZQAMfxNe0aRKsmsWcagMHk5&#10;wfb1r7LAfwIoqO2p+rHwau7OSPTpXJSUiNenHUYP86/lt/adNzqP7Q/xJmZWcL4g1HJAJwBMR6e1&#10;f1E/BeKNo9HiWWJCiRnbknOOTz61/OV8b7zzvil4qubOOOcXWu6oZOeQftMnTByDjqCK5KtVU5Jt&#10;HTflgfIWli7NwI7BmjLgBjnAAPGWPYV6Xq2jHwzplvZXc7Sy3+Jv3X/PP13D72ccZ4re0vSFtku7&#10;hbOS4t94kYiMSkgf8s4wDwPc1y9s9pfarcXGsW8sFlK2FX76RIOinGCPbAqJTVTVHG5c2pfS88J2&#10;ti8tleskscZYW82/LkdskYUn64rgpPE+o3EA0+AmGOabzGCYzI/QZ4HTsOmeazbu5sftN5EsbGIl&#10;xFnqOflzmixhvUsJblSqWxZQxPXKHPHfiuqNNbs2jC2rEntykLvO0n2l2+ZWBBx7k+9dD4Y8G6r4&#10;ovre1sEZ5LiSOCIKMl55WCqv5nJ9BVS41KGW8NvBHl5pB8z++O3/ANev0q/Ym8JaPJ8bdMvNat1O&#10;n+E7K915oiOCdPjzGZPbzCMk9TxVJttRS1ZlObjqfZPxD03TfhV4S8Jfs4+GpP8ARPCdjb/2ky8C&#10;XUHHmSE+pDFj+VeMX9wZJ1ReicAelXrrUr3WbnUPGGruXvdZmkumLdT5pyMfQYFc6XYqS2S/f8a4&#10;8ZX9tVdtlovRH9L5HlywOBhSa956y9X/AJLQV7vP+iRvtxzWPeXUtvAfI5kkO0EcnJ6BQOSxPAA5&#10;ra0mwu9Y1NNE0u0k1DVLkAx28IGRH3kkY8RRju7cemTxX1R8Mfg5pGl65HqequNR1O1G4yjJgt8j&#10;BEIPOT0Mp5PbArKhh6lZ8tNHVj8fh8FT9piJW7Lq/Rf0j44+IvwjvPA3whi8Z+IpZLbWdU1CC3tL&#10;NcEQQOC8ss7jrKf7oOF9Sa+JPENxbzXZtrEDy0++e7nv+Ffqd+25qzf8KssJrcGKIazHaxY/j/dZ&#10;cAdgo/OvyzKS3Mu9kGTxwP61/Q3CGXwoUak4K8m7N/Lb0P5s4jzyvmE4uppFXtFbL/N+ZStLMABn&#10;X8K1FikkPlge1b+k6MbqCe6KZit8AntvfoK6jRdJijie4mA45H0PSv1SnStoj89lU6swbTSDEiNI&#10;MHHTvVPUHOfKTjZ19zXWalJ5ahu78D/GuA1K6FvDJIeS/AreUeU5+ZtnLzPvkZjz1xWHdkJD5PGX&#10;61rh1htd8vV/1OKxLeGW9mLAZ+vQVwVGdETW0my+XzZR06VfvLgRx+WG69KkupDbIlpGPmwBz6Vn&#10;yhVIklGdp+UepoirIbdyGKIqBPJ/rP4R/Wsu/uQW8leidfc1rXsr20HmOR5h6fX/AOtXJnJ3E/Wp&#10;m7K5JnajKZQlon8Zyfw6Cvr79kiYxXHiizI3gR2zZ9DkivkKVIySW6kV9YfskSbtb8S28hxG9rby&#10;fUpIwr8qz+v7anOK2SP0HKKSpuHqfb3lIp3Pyf0qSedY7bLNyevsKRjJJNlhsRBz+HauavrzzpmV&#10;QcGvx9I/V0ypPO0z/L0qm6jbmr8UaAZbp1qtBHJqWpQWUAJMrAACrWgNn0D8ItFW1s31e4GTL8q+&#10;uE6n6c1+ff8AwUS8Zm++JmieCdPj82PwppaefznFxqJ+1ScD0jaNT9K/VvwlogkNppFsNiAxWox6&#10;kgMf1r8Hfjh44i8Y/HXxf41hc/Zr3U7kRCToY428tR9AoAraq+WndHwmPxHPUcuiPmh5HlQO3ODj&#10;itQNcmzeKIZXgsAMnH5e1dZdRWmtO8WlwRh4z5jk4Q9uB6nrVPVJZtHsYrS3k8sXIO898Z+5/jXm&#10;N3PmeZGFDZNJ5cPQTncSR0HpWhdWVmkO6PDjcIs52DP06k9zWDBLcGb92+ZOSOelXZ47iK2+0sCd&#10;x4Y9/pWUr3E2zYuxa2cKfZzyO/esK61G9vZvMllklOQcscnjpUauHiAJOEGCcdzzTngjwrq+QeuO&#10;gPpS5bPUqxpy39/qjpvfmMYVRgAVQvNNkitRdzfxnAFWrWEFxIHOB0+o6mpbzUxMsVqw/wBXkM3B&#10;/KpXuv3RbbGRpGj6hq92LTT4jNIBuxwMAcZOe1e/fD/wXFpkD3+tyeXdOxAiyCNg6E49TWB8OrBY&#10;Tc3nCeYqAY64Jzz+VeuQ7VOwjnrg10p8x209dTs9K0jRbm28yRlB9Celaf8AYGhf3k/OuLRFxn1q&#10;TYtcrpO+566rLsf/1P1E005srfsDGK1oclsL1wf5Vi6Wd2m23/XMVr26lpkUd8/yroaPPP5cfHur&#10;ane+J9V028sovKj1K8VDcOsUbl7lgNpIB59s1lfEBr74f6qdAt5rO01F7T/TFsbv7TEUl5KvL/z0&#10;wMMMcV9BS+AfBWs/F3UdJ8TfYxC+pXEjSahqMVtFdxC4Z5l8x2G1uqqmVOa8n+INpoMviy91zQJf&#10;DkXh/TfM8jT4b/zzBGGIiVgY8yED+GNnA9a8F0lPVk20D4hfELwVpnw/8OWXwu8ZaxPqEcFv9ttI&#10;7T7JZRyAGRpBKTukkEpxjG3FedeGrqXUINL1mW5Wa709p8lvkHmyZIHOAcZyccVu6UIviBq2n6FJ&#10;4j0fR5LyMEyahPJZ2Y8jLkSSeWyxyN24CkcZzVnVYpNHsn0Z9Z03W3uJHkiisbh7mC3LnZJIMpGo&#10;JC8YJ464zionTik+VB6G7oMusalqdvPrAN29gkYUwEAGOLrkE4Gc46ZPvXbeMPHc2seKtHu9Vglv&#10;LTw3LB5EPyAjncp8wBdxUZB47etZHwL8F3vizVbiY6d9qi0eR7q4ia8ewSW2iXeV86PJj4Bx1BPX&#10;FeeXnj3TrRraPTbRZY5zO32eeQv5YdsAbyey4IJBz+NcHs+XVIq1tRmjePdPk1+fQpJxHpcc9zFB&#10;LfA3dhGlyTF5xjG0rktuyD8vB5xXS6J8J/B/xA+IFx4d8ReJl0S28OaXLdXfmTxYkkgxtht7qVjE&#10;24vkM/O3gZrJ8S6p4XeGWbRdL06W4u1lj8tYN5jkn7BOmFGFXHfJxWFpl/8AbvA5eTw3DZx6Nd2k&#10;2o3EQCC5gjby9kkZP7uQbskgAH0qqNlP2sVsETN+IfgDwtAdU1jwx4iDaRpSW9raQzky3t5eOq+Y&#10;sOFiDwoxI87AGMYXJFVdW+BnjvRPhnp3xI1DSLtoNTvp7aKDypDcRxxIAss8aj90skh2puwTg4yM&#10;E7fxUm1zwz4y1OLRJbQ6dfgXem3I2RyxxTxr8kL8SLw23B4I5r2b9kDxz4p0268XaRc6lv0O2tBq&#10;V3DqN3L5UUcbhZpAVu7QCfGNv3i2AAO9fQUqimrtWOmOup4NN4P+Ifw6ubv+0vCV9pFrbrbvfw3i&#10;COfPOPKMgLbTuHQHkY65qO6+KOiLoT6VqWhFdUjnKyxsMIY/V9wz5oPGCMV7afjDP8YPFsN8umG3&#10;jlt4LRRE8l66SiRhun8+RpApB3fu1duOhNeV/tEfDXSPCU3hvxRp2s/2k3iiCeS8kU74Rc28oQ+S&#10;TDAfLMZUgMu4EHJ5FTWwkJ+/J6mUqak9Tya58V6XfkRfY1gAyFJRTsHboKwEu4CWIjyQf4cAD396&#10;564ERndbZi8ecISMEgdCQM812vgW78Mw6kYPE0f7qXASQAEIfccdeOe1S6SirhKmkrowryKe6RHi&#10;gOOgI6GjSbGT7QWuI2jEY7g4J9OlfZHhnxV8HbzfplrbxWV7bqgVnARLiQtjy1wDk45yxGa9Ju9E&#10;+G8euW3h2+js7i/ucGVYZ4/Nj3x+aMiM7Qu3rIMn1ArxKmaQpXjOL+45lV+zY/P/AFDSS6GRXGzP&#10;qP5Vivc3drC9s5PLBt3POBwPoK+7NC8M/B/4tW93o3hK5Oma7bTviFnybiNGKAxnOWBHPynI+lfN&#10;3xI8Bz+EteuNF1L93GPmWXJcuAcdCARz61rh8wo1ajp7NdHo/uKjNfCzz9fFOpG6tzp7tGQYz5ak&#10;hC6eoBFfRegfGK00US3PjHRoZLW6t/Kj+yACX7SMkSIT0XswHtXksWhad4R0cSX48/XboA+QCP3E&#10;TjI39gxHJGc9q8+u7m71a5R7xDuA2hVTAAHQAdv6121cLSmrM09nBn3D4E+PPhyfwtcxXsE8GrwX&#10;AWCKIiTzEkQYbzNoAEW05yCTkda9N1O0g8baRJ4m8L5Av/8ARLiaEn7I8o5jmaM7WWQj92QFIOc9&#10;K+HPCejCGKO4aP7XIPNEtl5kguIAg+aZ4gvAHYkkeuBzXsnw7+MzaHHceEtPsr24s7yHbBaRGOd5&#10;Lt8gOpKgqxXOPvDtg18VjsulCpKrh7t9r/16nNKPRHW+MNa+I/h2L7ZJ4TuvL06TyjcR26PBPZ9P&#10;NkMRZo5R68qR1Ar5x8W60/jDVLXU4NPt4HkPlo6ZcSf9dM43AD0AxXW+F/HH7QPhuyv9d8N/bho2&#10;itKbkXEY8pACA6SCQDJXIyvUdcY5ryrxtrniDW/E8fiS/wBNh0O81NVnWK1jMCOH/wCWoiySPM65&#10;wA3UV9Jg8HUpNc0bead/vX/DnRGk09i9HZQXlmYbGKGeSEOoE+NjnpmOQbSuOoVq1ZNB8WWumm88&#10;N6rdyB4o0u7TzD5h8vnAGcSxggEAZ+leWLrl+ksrLKY/Nk3ME4B7dK7nw9ceK72wuWtYr+U22Gt5&#10;beCR8SHoCyg4GOa9dxmtUbWnEbqPg3xLqGuyXmrw+V9u3zyTxRuYEc8ndgcHuR19qteJPh22jmAa&#10;ffxagLiESrEvmB/TGXWMFj1CjJxXU6f8RNTs7/y7nRbrzI1WUxDIdwow0jgryC3J4xXd6Lqev+IR&#10;Fq6aZAlvcbFVb6QOhiJ5Ma9iOcAAGplVmtXEh1JJao8J1PwPqMPha38RlYokjG2VAHEmc/x54yB9&#10;KwItcltrT+zJreKNDEEJVBvYb9+XOev9K+upL/XdBn1ibTNILxW00cWYpAROjjg7eScDjoRXM6z8&#10;PrXxJpVtqF1oktkY2JFlp8iPOfMfGTlRGN3XtiuWGJ5m41Fp0JhWX2jxbQtD0DWybee88qd45W8w&#10;gARlOUznK4YcZHINSahpHh3QNRguId2q2ctmZImtXdCLjOPmLqCAD2AOfWvbrz4WfDTRtTn0q/ju&#10;7W6SMXUKzXIEcqIMmFuBznuG57EVJd/D3wjbatbanJqM+n6JqP7uP7PEZ47ecgDG52YlY2OSrcgd&#10;T3oliIp6SE5rozz/AETwX4d8TJbHTNTafULmDz54iNmzJwUy2AxBHzbOnpXoXhPQLnSJjb2N5Fc2&#10;SfJI8Y2cSfejlzwVHpXqV78Btf0qGeHQdfa01DRj+7ikjiglQkbDKJQcGOUHIK9Ae5rxywh+Ivhm&#10;dLXxNBejTLgOCq24uHn+z5GEbaSFJI3sRlhXlPEQxPNGlNPyMm77Hotq9mtmLO+C28ltKWEkSGQi&#10;DsRzkHsOTjvXcaXLbpbu9peLbwXMkc0HmSb5C6HB3MpJzjt6HmuBg1Kz0to3u7vyrpzb29vFqWny&#10;CQzz8MBICojUdmBYgdq9Qg0/UNBiNrNp7GW2mEckkMuUggkG8sJFVQxzyQRxnvXmVabS2MHHsSre&#10;zSXP2q2R7cXC7o8vkRkkh4wm0/KfvbTyPavStN/aE/aO+G+oW1l4H1WVdM0y3S1gjntLWUhMDdGW&#10;2hpAD93OTis7T/BmjeIjc6ZcERX9hskklGR5iSrkZPBJ+hAFX/DPw71q31rU9R1zUzZpIUaPASeO&#10;THGNrLyu3HuOxriwWIdKo5U1e/Ta/wAzejzRfuo63Vv+CgH7R3h7SLa+nudOuLiWby5I7iwjToMn&#10;iPaRzWHr37b3iv45aXp3hD4qeD9M1WCz1K2uLQ2d5d6Y6XefLEjNEzblGfu4x9azNX+D+j6/qk+s&#10;yaveWkU5JkjVI3jTHUgyKcA/XFcG/wAL/Aem6lHer4g1G8+xXSSRiGCN03xkFQWWMKRn/aye1faU&#10;pUpUnfRvp2Poot3jJo+jPgpqnjdPiN48ufDPhmykt4zGstu2qyjyztGNkskEjSe+4DrX0ev266ht&#10;rvV7JdOvJd5lt45fPEZ9PMwu7/vkV4Z+zjrukad8RvGum6hewQ3OomAxQyukUkhKgfKrEFsd8Zr6&#10;l1fT5Bco6xHAJycVvhk1SSZz42a9qrdjyb4gwqfA3iMkcf2dc/pGTX52eMLiOLxfq8krqhMucEj+&#10;4K/UHXNJh1fSdQ0iUkR39vLbyY6gSoUP5ZrxKL4HgymzvfE+r3MccMZBaWLGeRjPlZwABXZGSjuc&#10;sVc+bviReJc/DTwmQw57HjObde9aGs6rpWqRapqNtdxyRX9kMSRngyJbsjjJxyCMGvb9W+CXhpli&#10;s7/WNWk2M/lqZ4yMuACf9X1IA5rkbX4J2E1uvhx9d1yDRnmljWBbzCEHk9Fzhieeah1YbG/IfBPh&#10;3xRpGg6LqsFxEZrjVPPjERAABdjglz0P0FeZyBQi+YVDxjL9P8+9fqvpH7KHwut2K3El8JScfNes&#10;eOnHAJ59a3bv9lb4TQL5EMV80kZDA/b5Bz+ddkZrc52rdT87/gNdL/a2u20LGSW5t7fyliBckIZs&#10;/cB6Zrz2CCDWviN4gfIBguLgxSDofnz39Npr9MIP2b/DdiDf6JLqek6nOxjaWPUblC6E4AcxyDjF&#10;fntpOjaVcfETVbTw87T6ff6lJDasX3yPHLKIvnPJLDdnNZTa1Z0U1rodT8ddOlltvAmotGRBFplh&#10;CZShMXmnzSUJAOCf/rmvS/gHqNlB4304XMogFotzHibgxxxw+WgBwBg5HTvzXXftXfDPR/Bvw20j&#10;UNKkvDHb6zaQtm7mnAieKbpHMzLkbfTjp3rH/Z3itdX8Xx29vci5XTtJnmjeMrhHkuQCGAC4O3AG&#10;R2P1qJJ2iaRknzNH6afBAWt/ovim4spFlSS9TDKcjiCHvXX+UsCyWzj/AFDYX6Hkfl0rzf4feKI/&#10;CnhTW7pwDJd6pHaxA9DJJbxEA/lWLq/xU0vSZp/+EgvLLTzJIAgaSQu/yjJCoGOB64xXdFHmM1/G&#10;XmzeCvE6CL5Usb/EnbPlk4r4W/aJ+FXj1/iR4n+J0egXZ0CBY5ft2IxbiDyYRI5LMCBlcfdz6Zr7&#10;PuryPVdEke0cappeqiRWNoRLHLHIuySM+xHBB5HtXk0XwY0HXZJLe/udQkt41fbaXkUL2fPTMXlt&#10;5hjxlcgkH1NDpuSaDmS3Ph74l/GSyf4J+EvAcumRaXcWCwT+ZcASXF4kckzxzCIECKD96xiEgLvg&#10;sNsePM+R/D3xIm0+HUNOvFmQa4ptZpUlJKWlzNG1ymzpJuWM/KeNxDDBUV9efEb4P2Fl4A8aeKJN&#10;Ohnvb+9shpxUkyWllFczQHOejTGKLc2AcccV4xqnwd17R4tI0UWQgvbxrhWnWIGON4yfkDA5Y9AC&#10;SMknHAJry3Jx+JGis9UaesG91C61z4laTpVwLSDS45rSHekZt9Ki8qwtZphuEshkEMZlkVcbs9AM&#10;1x3xQ0b4pW3w40288VxxHR7mHStTs1fd5lnb34vhbQxA8bZBE7ynqx8vOa+jtX+BOsax8atN+HWm&#10;3s0Glp4OntLS8nIAkS009ZG3LGBiI3EwBwOTknLZJ0v2ofFnw7sPGkHhfxL4Yklt20a5IuLJIkuL&#10;yWe5X7CQxA8tYI4WjHykgMwUYNdil5FJ9z4a+y+F9PfV45oku4tOgEtmUlyJLy5MC7CwILRxKJen&#10;8Q54rgW8OazFpEniA2rrp0UsUJnIwnmTeaYwM9c+TJyMjg17l8StR8L21hN4Y03wnb6Hf2+qS6h5&#10;oZpJLe3ngBj09WkZpGigckbmPzEZxkmvG59US90tNBisI1m+0GcXHzmXyzGFEJ5x5YwX6ZyTSuWn&#10;qZ+lapeWsVzZWUW+TUNkWRkvgHOxcf3jjNd7J4j1CztL9LsxBHi+ytFHyAfLKxxq2T/qQcnHfrkn&#10;Nc68F5b38FloIhuLt4Y4Ua0y7ZkiDOQeu/5iGP8ADggYArYi0W2EdnDdMtxJZAp5ETgxtKcsTu/5&#10;aY4Em3gAAZOcjmrQg1eYNirp+NFjMMhE85MkzSHAA2Dyxnso5LevygVOvhrVtW8QImlKpGY28yTK&#10;RB3jDj3JGc7QM8c1jRQarc6i8NspucMMCPGzeR15BGR9O3HQV0c7T6Xd29lDcyTbQ6ySRZeSTzM+&#10;aFPGcj5SR/DmuS7WqMx+o6Domk2pihkN7JFsDTmTEUj9eE/u5HoSc/jXK3enultJqDKAI9g2gEAb&#10;++D+HUdxXdNrFqYdTv4Y/Ls9PhAEQPzzzudqCQjjauNxjXjAAOa4q+8SDxCbwXA8iSS1i5zw8tuB&#10;n/v4M4HriqpSqv4hPujmprm40y7EtnIYpVHUHkZXHH5nHpXa+F/FKeGbrT9Rg05LyS2kglXzT8hK&#10;EFkxxknGPbJrire0n1vU1hYiPeSWJ6JGOSfwFdDcanYx2htUjChY3EasOgRozGCfVgCT7mu2S0Kt&#10;okei6t8TG8Y/DvxBY65OsWuyasdSD8g3Ud65N1H35WXY49ADivH5NQu7nR7e0V2SC0aQhQfkDybQ&#10;xx6sAM+uKguSJbid2TDlQee4HU/Uis4s6RPCp+Qtk+/pTjTSWiCy6D70yvM7zcyOck1TIZedtWw5&#10;kKmQ85QZ9qsCRUDpMMxgsMd+v8x1Fa7GqJbTUr2DVIb7Sd0N5GUMLRffWRcYK475r6O+FnwmtPGN&#10;lbWE5361G5uDa8J5dhkI7kngvIzAKCMhVJr5p0zUrrRtRh1KwIW4tm3IWAOCOhwe4r6A8M/FXRdG&#10;0nTrNo3lvZ7ybVtYuTlWu5YoylpYqVORCOS2OpYf3RXLXVT2b9nuDM74heC38MXWn6loqG3N1AZo&#10;dsjz/J2wzciQD7yHOCODwQM2Dx99h+G934DskuEk1i8jvNUvN5ceVEMxwxoQAAzYkc5yxCjoK+h9&#10;F+NPw/8AFPw4PgvxnDDPf28ImhvJ4yQY5xsmtZfLGSYpQssBGGAIAYEHN74baV4H8PPDaeOvDxku&#10;NHsUnW0mm8t53IEkzzhB88sgKrFFncqLwAzE14lOvKNN/WY6r+tCZLXQ8StPidrOt+J9Oning0+4&#10;SJ/tt1dzlxexRWvknzHcAlpIwwC5wSQO2axPDXg3T9Q1OCCWWSwi8xEPHmSokkRdGkQDggYDEdM4&#10;5r7E8a/AD4e3XiKLTZbG30aeO8iiu2gaXFtc3Ef2hVl65U9GiB3ICAGDZry74W6tH4Qj+JOl6pbQ&#10;Xmq6NeW5t57aTInW5uRE9vE7jJDfK655+XmsqWLo1KcnhtGunUU4OKuz5p8deBL/AMAz29/DcJf6&#10;VeiQ2Go2/MU5jbZIv+zJGeGUgEdcYIqOy1Gw0Pwrp2pWsrJqNwbhJAr8ny5oWjyOoGM/WvbfjT4n&#10;0S4067srGIzwa3Ob0xqmEt7+PAjuosfL/pEZaKdQB86E4zivnDX7LSYrSw1Owklke6gIuYnj8v7P&#10;cgnKA4AZSuGGOmcGvXoP21NORnFcyPqXwZ8WNSvbLxZf2VvKulpZXNppkWR5tnPPiZJTJnJEBVjn&#10;liDg12HxF8RXGo3YtPEdpHZ+ILjZcR3YckkzwqZXjkjPUMfN2MMMGYqQVr42+H3iu+8J+JtM1aGP&#10;7XDYXKTtbufklO0oQfqpI+le7+GvE58QWp07xDBLfz3ERsdPPm7PInjUxwjzD/CN2MZwPxrx8Zgq&#10;UJe0iregN8rPevBGk+IYbL+zr9pNTvtCWS6jmtwnmyxXJH2h1mdixDLyoCjdzzmvp3QLo2/iXUZD&#10;BNZXdyqC28xyXezeLCwtGVwxUZ8t2OMkqfWvBPDvhzVn8duqR7J/Dd1/Z7RSRGMJG9vvWSWNuNpm&#10;Jj6YUHNem6xq/iGxkbxNokojl03fFuUCWIyxECW2wekkMpyuMqy5wDiviMxjJuLia06iTud34b8F&#10;2UF7p3iDT/Bmp3F3ZTRzEx6zbG0S5gblQNxIAP8ACwyPpzXR654S8Q+LLbSh4u8D3Mt7p/nwxtb6&#10;xBBHi5maXkIp9QMkdq6/wF4s0rWLbT9bEcFvdX6RWc98QBHJKOTFLEDmKQNny2YYP3ehFdtqHjTw&#10;jZXKjVvFukRm2Odsl3bRSI6dyDLkEehFfp+VYyOJoRlFWa09BzVjyrwd4R1/wHc3t54e8JzJPexo&#10;sn2jW45P9WSRgGE469q4K6+FdnDC7N4HDoWyRJ4jkHLtk9IDxk17PqHxx+D1lOLe58Zaa8vcQymf&#10;9Ygw/WuP1f8AaH+CFuTDc+J7eVXGfLWNnzg8EYBNe7eXcx07Hx/8UtB1LwjZa5o13bCMxxpLDCty&#10;bsRxSODHGZvLj8zbjqVB+vWvmTXr+71iS81eQnzfLcjPUbB16+or65+L/jLw94+t9Y1/wtP59hcQ&#10;RQiQDGZIDhj2r5AuIw0FwjcZVwSO2QRXnTk1eJ0Rim7n70eDNA0fw74T8PaLoVotnp8Gm2jxxL/f&#10;liWSRye7MxJJPJrqJmmh/eRx+c6AlVBwXcAkLntk8Zr47039qXSNLt9I0fxLp62EkdrZwRTQPdSJ&#10;IiRrGTiS1AOOMlJGCnrgV65b/Hn4YyXP2G71aawuAQwjms7oOR6gJESR7qCK74K6Rzy0Z+U/ivRb&#10;+3spPFdzbMJRJcx6hbMfnjjeVgwzj/lmcVq+FIIbmSytosiN4kA552blGfyr2Dx94j0nVdY8R3ej&#10;+Xf6fcahdlWjQhJI5P74cAgHnggGvMPBccMGt2Yt/kiAGxfQCSPA/CvksPL99OLPcrO9OLPu34H/&#10;AAj8FaBr2t+IoLSSS5vY3BErl0QnqyjHBYgH612H7Uv7P7eNPis/iTTNfi0WC803TitolgJxkRYJ&#10;yJIwMnk8V6P8HrZN87OSRJKMHOOrDk8c1S0r4rWvjjU9Q8BasI4tV8N6hc2tvuTEr23mHYB0Mi+g&#10;554FcGPx31etTlWk1Buzt+p04WjOSbpK7SPk5f2S3aHMvjg8/wDPPTE/QmU0x/2UINmZfGlxIQMZ&#10;OnW3b65r7ESW1ubTzbSRZY/WP5+/fGce4PSqyxPKCjqUz/sP0/Kvs44SlK0r3+Z431+qrxsvuPiZ&#10;f2WrCe4Ij8Y3mYyYy0Vnapx0/umtiy/ZL8Nwq9jP4w1aRJPvKIrUZPr/AKqvsEWCIcqh9f8AVv8A&#10;4VP5fAJjk/79t/hWqwcP6ZLxs32+4+R/FX7OZ0nwndv4P1S91vUIBuFve+TmSMDlYTHHHiTuAc56&#10;cHFfEFpaTDxBci6ilt3QopWSNo3BOOqMAfzFfsbMkwcp5Ev/AH7f/AV8KfHeBz8StTuHRkkeOwwX&#10;GDjZGMn6VzYmgoRvExpS5ql2fKN5pVxZeKLSFYmL3EqRRgAne7kAAe5NfW3wp8aazFdv4OXw1e/Y&#10;7uWS1lu5Hto443QbZJT8pkIGSdpOcV2mj6VHb31pPODJKJ49ihASSCDgf7R7cjmufj8J/EG3+Ivi&#10;CdJLqz8OSXVo1pBNbyQXccU/7yUvETtXAAVpBnd1Nc+Hi27o1qx6n1tqlgmnT6dZWkoltorG3VXH&#10;QgDGawdX8M2HiWD7JqlnDeRlTHmWMOUD9dpPIP0789a699Pgaw0iW2KraCzjWMyzgbwM4JJAoOue&#10;HNN4vNZ0m2IHSXULcfzYV6XLdtMwU3F80T5T+I/wa8CfDfwBea/4VtLqz1GznthDPJezy7PMfB+R&#10;2K9PUV7V+yb4h8Q+LfFninxF4ou/tl7PpllaZA2AQWzGOP1OeCTzzniuY+Nvi7wbrfw7v9K0nXdO&#10;1C8kuLRlhtriOeRgjknHlsRwOtdD+xtbqJfEEqHZmGPp/wBdWx7V52IqOCdNbHZT99qctz2v9peL&#10;Tm+FtxqGr25lsdKvrS9lXZvGIBLkleflGct6DJ7V8yw+DPht8XdA0PxHc+GrSTT/ACSbON0yBvJD&#10;sCBHu3YyCR0PFfafxau2sfBtwZYri4Ms8CGKziWSR0dJUziVo1K+vzV842Gt6vb2ltZaX4P1R0to&#10;0iXzJbC2TCDAASOWXH0Ap4WlzLmCtOzsjl9P+Bvwrt4hv8F6YOSOYA+R+NMm+EHwxikRbfwhpnPO&#10;BaRn+YrvEu/iPeIRb+Fo4Ocfv9Rmf9IbP/2aqP8AZnxJaTzZU0vT8cc295cn/wAiXUIJ/wCA163s&#10;49UcXtZ9zjrX4E/D64v47u48J6SkCK/y/ZI+uQRkbea7mT4ceA7aykgsfDejxSEpgizhTgOCRnb6&#10;CoGsPE7MYbjxLJHL3jstLtI3+o84XElVotGu7hitxf8AiW4jQEyyyXH9nwAAZJ/crC2Bj+7ULDw7&#10;G31mp/Mzv5PAHhq30aDXofD+kmzuJ5bcNHbQu4liALBkAyvBB56jnpip/DWqaJ4C+JukaTqenx6V&#10;YanZ3FpqPlwJF/omoxBVZwByq/LL9BXIfCP+wPiTpWvfCrWd8dveXsWsaO0zSXkk89mCJ4BJNl2k&#10;ntxiPIJ3KcdAK5i88feFvFPxC1RvFPiLT/7d1a7Folp5d0gthGRHFbRNLCqqykBR82MADNeHXrRq&#10;U7UI3d/yO2LlF/vZO3qeweIPBHgTwpZW2h6OFTUNMu5I9RmtPNkP2uN4TKSkjDHmhgQRwytkcV6P&#10;8CNR8KeFZPEEl1LNqkskEcdpbypIhkfzZMRhPMkUDJyxPTPevLJv7Y12xtI7WW0j8aaYDbrBdvIl&#10;vqmnQQyzCKWRBlZrTywIZj/CwjYMAK+gvDHhe68MeHri9McMWqSCPMxneIJO8YaUKCpLCIHJJKqB&#10;1O48fM4qrQitrv8Al7nfTU3o38x+rfDzVNW+Ffi/wrbR51TXY5JY4w4Gb+3/AHqQ8fdEuGRd3zDI&#10;7Yr4f8W+CviD458F2Gk+A9Dl1TWrvw7Zw6jBLJDBJAbCRbjyldjEshEbEZ69j0GfrnwV8Q9E8QPe&#10;XXhC8upPKmNvLqcsXlW924OHERdsytEfnV+NpxzyRXqNjqfhqxjRLeePUU0iSSO6IADm3uQI5MlO&#10;ZBJnl8cN1PIzx0cyeD5cNi1rJ/cvP8i1TVR+1pdD8sdD8caGnwij/tLw3qMEqaY8RliFpc7HRShb&#10;CzCXGRyNhPtW9+zz488B23gfUnv/ALXl9ZuG82OwmkREcR4UvEGIPHTtXlfxR/Zx+FHwx8a6r4b8&#10;U/FG48LlFS9tRd6d9oje2uSTHtcFScD6gkEdQa9f+H3jn9lr4d+G4/DOm+PNN1SIz/apLqX7Sl4X&#10;dRkgrGCI8jKru4yRnFfsWWxlVcJ8tkl8j5LMPZ04zip3cnsj361+IXwwZvKk1jyN+8N51veRc/wZ&#10;LQAZ/GtPT9W8KaHoNpb+JNUstOuJzJLEt1cxwbx5m048wgEDFePp8e/2dr+WK2svHdld3DkxwxS2&#10;csrmSR+AJFUE7j0yTXS/EP4ieAPhzYaFp/jBLu51nUYZBp9jYpDLc3LmYjCJLwBkcsTgdTXt1eT2&#10;0FpY+bpxnySSuenW+tfD2+uPJs9b0u4cTEERXttIdm3I+7IT1rN8UfET4aeBbaNvEWuW9pLLEfKh&#10;jL3FxI+cL5cMIkkYn2HNflt8Z/jF4N1i4ux430+10sRtgaHosEV3qsntd6w8ZitwcZK2yseeGr4l&#10;134myag8lvoehWvhvR/M8yOC38wyggbM/aZfMlZiOuTjPPFck8xoxfLCF2d9PLqzV5zsfs54/wD2&#10;t9L8KSS2+g+EpvnAkW41+7j0e3xjnEJEl03Pqq18l+Jf26fGE8kqDx/aaAoB2w+HNE+1v9PtV/Kv&#10;/fQH4V+csXiW9DbodU1AP2EjtgflIuf88U5vEutb3267NGeu1vMj/wDiq82pjq8tLpeiPXpYOhDd&#10;OXq/8j6F1/8Aa2+JOszOP+E18VXiHPM2sfZAR/1ygCqPoDXG2PxM1XxXfJpGpTXdx5+WLT6rc3e4&#10;gZwYmkMZ6dxx1rykaz4svW2287XuztFslP1xjd+ld54U07xvNejUb+KIWtnEZpY3kto5gnQERZEp&#10;GSM4FcM6tV/FJnclTXwxSPX7hoJNPR4Yljjj4YM3UZ5IA9TWTcHdYSq9uvyDPQkgkV0cUN7LpURU&#10;4AJG2PCY579/rXI6lJAkYiaVMAnO6Uk8A9vXNcZmcdqDTWw3eaqb15DEAZyDtH1/Ovpr4b6Z8JNa&#10;8Fm2+LngbV9Tnu9YGprrvh+5gubiK0jG37DNZgmaOLhi2Bk5BHIr5J8U3n2G0e5tEV5RIB+9RZU5&#10;9nBH6Vb0jSvizBqFve29iunOCp+0pFbQOidchhg5xz61hyJVFUaTXmZulGTvJn7heLv2o/hjpXw8&#10;/wCEp+HCWXiHUrgpb22myCSzkgljGBJOkyq0axqMHGS3QHvX5xfETxx8cPiPNrHi3XPEekade3tp&#10;Hp0kdlF5Bt9P80O8UBjxhZWIE2BucDBJHFZviee41G6bVri8a4+0gKGJ3zuBwXJPcdea41xotvLP&#10;G13PK6gAMJBGHjznDAc53dgfwrlxXEOIxL5KcOWOzPKhhYUXdO7PbPh19pi08295tcxkrmLd5Zxg&#10;ZG/nnrXsenMYLuJ3OwBh2NeI/D+8W0sDZ6dKxtkZ5F3HfJ85ycnrx29K9lsH8ya3WQ5ErJ3PPPH0&#10;rpwvu0kkehHY/Wj4MyIZLNEjzGI0AIHTvmv5lPEttd6p8aPGs1i5gkOr6mPlAy+bmTpvP4nHQV/T&#10;L8IntrK6g2SF+meeM4/wr+ZXxfYajd/FLxctpbF57zV9RkgiPbFxLl29F561yVFdtM6H/CZPrunq&#10;bCRda1drl41EgtUuQd56DKodsY9SeBXH6Xo1qPLtrrUYrB7gZiVkMkTgk8LKDtJ/Hmvb7XwzoGla&#10;PA2rW8eoOgQySy5G+R+Mgfy9K4/xNY6U1k1pEjQRT87d5KEdtwOQSPXrXlRxUFL2bZycjUeZnzv4&#10;m0G/0DU3gvBvWTLRyqDskHquf19KihvNQbTVszLstY9/yj5Ml+uSPvfjUus2U8F+ll5pliAzGMk7&#10;Ae3tVeOKFE8yY+ZKhAEJBx+Ne/e8UdKloP0zTRdSGeY7LaLkkHniv1C/ZFjuofhr8RPEt3OxuNdm&#10;0jw5DK3Li0G68ukQ+m1V3frX5iLbXUl2I3kwJ2Ckfj6V+qX7PF9bJ8AvDGj2cmZLe+1e4unAIzcS&#10;yRxrz32xLj8aiUuVOp2PbyXB/W8wo05bXu/RanqersrukEXCR8YrH0vTtS8SeI9O8G+GYxcazq5J&#10;iDf6q2t0/wBbdTY6RxjoP4jgCoNYvJopoLeygk1C/wBQkEFpaxDMtxO/RAP1J6Ada+xfhT8MLf4S&#10;aLcXerOt/wCL9bUNqN0v3IwPuWsJ7RR9z/E3PTFcOEw0q01BbdWf0Bm2Z0sBQdarq+i7v+t/I6PT&#10;fDPh7wYg0PwtbLHGQPtE+P395LjBlmc5Jz2GcKOBXYWlobS0/syy+SWX5ppO30+gqnpumzzTm8uF&#10;O9+g9vWunvlj0uz3EB3PUdMn0J7Ad6/RqVGNOKjBWR/NWKxdbE1HUrSvJ/1ZdkfAX7dLxL4Y8DeH&#10;oZMCTULucD1xGF3fnwK+IL7Qfsr2+kWMRlvbjYqgDne56fgK+9P2ttPljufCGt3yGeLTobm5aMx/&#10;fkncJDnj5RnkD0FeCeFtETw7byeONew+pyqRZxN1Tfw8pH8q/YuGoWwd13f+R8jmL95LyOX1Pwra&#10;eH9Mg8POw3xr5s5H8cpPI+gHArkGAmxEemcn6D/Cug8QajNcOZZ3JefkBjkgdAK426uBZWUjE8n9&#10;2Pr1NfoMPdWp8/JnL6zeq8p2nhflFec6jObi58vP7tK3Lm58+Z5DwP61i3NszRl4+hrhq1L6I0hD&#10;W7OdvN8zoi8pitywWOG0EAP7yU/kKz1gMfPUmtC1gMbfan6DgCuRdzchjCyTS3EvEaE80+GLz5Pt&#10;EgxjoPQf4+tCq88nPEYPyj3p17ci0tztI39vrW6QHMapcfaJ9oXAjyB7+tUJCscYKdX/AMimbhgm&#10;T6mjBEfmOMcf5xXz2PxXsqbtuztw9H2k0ZU5ZmIByf619Pfso3Ea+N9VgJwZdP6f7kmc/rXyvKSZ&#10;M/55r3D9nfUWs/ijZQjj7ZBcRfoCK/M8XFzpT80z7vDNQlH1P0cvrmSdhCmevbpWVKsMJKI29+hq&#10;W5u0i+SPmTGC3v7CqcKFjlxge9fmSP0xO42Z1RNp44rv/hDpC3es3OsyR5jso/lJ/vnpXmV+d5IX&#10;ucCvrD4eeGDo3hS3jmBSe7fzGHt2q4rW5zYupyUXI6PxB4gPg34f+JPGA+Q6Npd7eA9D5oiKxc+v&#10;msuK/mkuZbmWU3E3zlzu9fvnOCa/en9tbxE3hT9m/WbaNv3/AIhvbLS4xzkjcbmX9Ilz9a/DK5TZ&#10;cJZ+WSjDO0epPc+lZ4qdrRR+e1muQ09D07VbzTkXRYvLkMpM1w4AjjGAAAT/ABHnpzVDU9Ft18hL&#10;jUxI2CuSDxjrx16/madq9y9rbxwpfSS3R+7GhxHEO/Oep/pWFBbiJDNf7nBwFCnL5PT2xxXH0PL1&#10;3L13/ZtnPHb2cGzZz5snLyHjkdgvtV/93cxXE89nJKm0rEeMbz1IGCP8KztVT7DKdPFwL2JNjAjI&#10;Ad0yRg9Cp4JHXHpV/Tru+TTBFBHuwHMY9Dnv6+tQlfUp9zKvJ0hsI7MIo2HcDvJIz2wPlye5xn8K&#10;gt5h5tusuUWRcAeg6Zx71dsNPsLuIXd3J8kcn7wscD8frWdq13Fe6jLdwEJGDtiUdo04XjtxTSGP&#10;ubmdfMihzGnP1P8AhVrwto95ruuW2lQKC0+clhlEQDJJ9hWF5zMxY8Zr66+HfhLSNC0WC6nHmapf&#10;RiSZm/5Zo4BEY9hxn1NWl0NIR5nY6nTPCVlplpHb6eQNg5ZgCXIHU/54rTk0q6BRp41kCdODkVpW&#10;43fLDICijoK2Ybjy23D5yB0rVaHrqKSsjxqbWPEGl39wJbK01SGXaY1kR4jFjOfuEZzx19KX/hLd&#10;W/6Fqw/76m/xr1a/+x3UoLwo5Hcfd59D3qh9ksP+fZPzqLIfKf/V/UHR2Q6XbFeQYwQfUVsQgefH&#10;9a5jwrFNF4c0uOcYkjt4gwPqByK6SLcJkKetbs4GraH8wXxg8E+JJPHHim5v9LuE0641m8NvfSxv&#10;5BjS5kIKsR90D8K5Cw0f4c6ZG9ndTwa5f8sx8uWPZx0HIH0Ir7Z+MPxBg0jVPGmjW+n6HbmPUb2K&#10;4jezlfW5TJIxe5jJUxRxDO0Ddkg5A718cWOsaF5elaVqVgmlXpIiWIIsVyhII3zTECXJ64PSvna8&#10;ZSVoSsDRyzWXga5KPFttnkILQsJNic9MnIx+NST20WmancSobd90J2xqBvPTHIzxjtWjaeHb7VNa&#10;nj0bRHubi1lyTC5MDpjJ3SHAJNT6xpNxpE2mXV/ZHRrm8ldczRkhJMb4kP3iRJng9PcVyJy0jzXF&#10;5Hs3gjUtY8LfALxP4ltAouL2yNixIx8l5IIogCMZIO78K+Ux/YfkRWd5FcNqEfnqrRlfIPAEOS+T&#10;gnOccgYr6q+JMXifV/hF4X+HumxQjWPE2rGWO0E8UA2WiNkM0jLGoDEMCzAV5PB+yV8cvL0o3/h6&#10;aG71m7+x2VkTCJ7u4wXxGTLs8sKNxckD0z1r01G6Ro02rHlulXms2dpBNNZ3Be3JEbQpgAOcbmkK&#10;tnPQYx9a9QtZxfwXukRPHF/asAhnLYjlkRCHBy4AbbjpjivMfF2q674b1OTw1q2be70djFPbiUP5&#10;c6HDfvI2aMnnqCcVraTNDdrBqsN5dXkCgzSNJgy25gIMnrnEZzx1FcVSDfvJWMbPc1NZuNY0fWtO&#10;FoZL+7s7eOEx3CB0nidyu0B8rgDoRwK5bwx4N0TWfiZaeG/Ew1G10nV5ZEEunW6XFxFkcN5AJ3rE&#10;3LqCDtGR2r064bUPDVqNNjuTqqaxY/bIvs/7w3FlK5V0aPgZiZS2COME9qTwd4oS8totIm1C71K8&#10;g3xRQx5eQR5yAuzdJ16hevSilWVGPO0VBqJ7b4Q0PwJ8GPijrnh/wSmi/EDT7iPTGs7m7tzd3bpG&#10;VN0IBN9njhaUhuPmZABzkGuP/aa+M/w2+Jui+GtN8O+Bv+EH1Lwnd39mbUeXJZyW5wEMcwVdxVow&#10;GBUjnOeTXpHhz9nr4z+N7Yw3Xha6i06f5o5ry4Gnxc99k2JuO/yc169P+w14s8T6BBpPiXx81l9n&#10;KeXBHPNqdtEidNsUywgHtwQB71dDMlOo41NF0OqnGU+h8Pfsx2HwHvPiBfP8Z9L1HV9Ps7M3VpDp&#10;sElxG88ciP8A6THEVIiEe4H+HOM8V0fxy8Ffs/Ryy3XwmvLuLVJJZZLrTNXENpBGLglo5LTyJGK+&#10;UMKYpOMDIIPFfoD8Kv2O9B+Bd3e+JdB+Jep2eoahZy6dPPBZ2iHyLgfvBF5yzFWPYjkVz2i/so/s&#10;16De+XpWn6xr05XbL9sv9kciEYKyLbpEAp75JJ9K9T6zQSvKR0qhUb0Px41G+1LxjqySQ2EQdIkh&#10;ig062EaokYwnyRDJPqzZYnkk1kz2Wp6Xd7LlGtLqDnbKjxv+TAGv6QPDT6H4J01LTwxYWmiWUA+W&#10;30yBLdB9XUbmPv3rT8ceHfDvxF8KXGn/ABO8Mxapo0sot5DMUNzBLIuVMZP7yOTHIZOnRsdK83+0&#10;YXtyux0/VHu2fzOW93d2NzHeWkrQTxMGSRDh1YdCCOQa9/8ADOm6jfeHL/4kePbk3FoiOIPPbdJP&#10;Ln75J5YljhQepye1dt4t/ZjuPDHxp1fwW94Z/DmnRJfxXp6y2U2fJB6fNkFHPQbSa8x+Mvjy31++&#10;t/Cvh4hPD2iALAFGxJ5MYabHYHog/u8969PlpztO1/M82cF1Rw2qeJ7fUBO6QMZrgDdI5zgnqfz6&#10;c1cbWtN1C1t4rqMR3QbBk52EY9umT1rz5G7KMk1pxG/basNoWIHaMnNRKgnsZun2PUrXU7oyyXzy&#10;G42N5UbE5OMbSN3XBHH0r1PR7PSNK1mBdU08GLT5YpZFQbOU5BAzltnUAflXzHcW2vXIMz2Uwjds&#10;fLEwTPtxitbU7/xbb6SmjanHcWtj5hlWOZWQFxxnLAFsY454rz6uErP4ZWMuSS2P0Ji+I1tdalqF&#10;re6h5+iT4Kaq1v5kEs84G4XEBYEhuhIAOR3rzPx14ntdQYJ4is4LmytiFmvbS3iR8gglfMEQkXoC&#10;ASCBwOK+PNF8Ya9odrLZWlwDaT5DwyoskbBxg8OD/wDr5rtvCl1oQ02MG9mN3IHlvIWcpE2H2jPZ&#10;iQc5HIFcSwdalduo3+vn5FSlVSs2el3WgeANQvRqfhW7tby0lt5IRA0cn2m2fHGVYbSAfukcmrtr&#10;pcl+9o2j63cW2oQQxQtNGHjMhHrF0IA4x1PrirEcGjX9r5ltFE5Ckf6siPKHH3yQZPqSKlL6hpb2&#10;EMEsxuEAkt4jFKI3yPuqSSCD+FU3Je65XORyfc3Lzwnq9/az393PLfvFiJn8sR49Tt64Hcr261V1&#10;bTrPSNOthaXMVxFkHM3mGIhxjESZ/l17V0WiJGqDVbi3lEc7CNvtXmp5BKHPzrxkN905zWF8QoIo&#10;9Nimt5WuLe5UKDJcs9vA6OPn+zTrukYkfejbHtis41NeUyUuhg6fpmmatp8mtal58ptpDHayK8kZ&#10;PqJS2Qqqem412Vnp0fh4W7XF1NdQEP8AvIHidH4yqNj95jJ4IzVb4afDv4jfFC6uPD/hLStXvLK2&#10;vvPN5alINLMTpgxyykIBJnp+9PHVa+1PDH7HXj+O/tp/GXjOzj06CIgQRW32m/TzOcGf93HuiP3W&#10;GQR1FXOL6nWsPVlHmSPkjQX1+1nubmzia7dwWkBJdHBGNkmdsw9hgjNa3hr4VXvxOS5utI8P6hdT&#10;xsQJYJBHbwSAclgRDB7Mdwev0H034PfBb4XLcXwsjrus5E0k2py+fLJKehEWBCpPsn1NYOu+O9U1&#10;2Q2UMgFpbjC29uPLiB9D9PeuZU5dzrp4CpLVux4f4E+BbeHrtl8Y6+LmwfAa1gkNxLK+MNGZTx5Z&#10;6YG4+4r7J8Jtp/hWzSz0Ozh0i3QZVIUBlPpukOWz+JPvXj3hxYlvft1z88g6AdE+le+fD7w0PH3i&#10;a38PmSWM3Ecjb4AjyBIxk4EhUEdic8ZzWDoU1PnjHU+koYWFPW2poXWsXXiPTLy11vTBrGlpEhu4&#10;5/38YglJRDIjZAViCASOT0r8+/i94fi+FfjAab4dJ/4RvVIhdabbykyeWH4uIGBP7wRyDAJyduK/&#10;Znx18HP7YOhR61qcmnxaNHJHaNbhXMiBR5cU1tEqmTyhnJDdTnIHX81PjhFohfR5ruIXEthd3aQk&#10;4EgjkjAkwD0PGfYmvTq4V01F3vf8DlqunWhJRVmtj5WtvHviO4l+1abfxW1veyFIzDZQvI7oMYLG&#10;OTJH+70rsEtfFmu2It77xjrls5XcF0+IRvsB5ywULj6IMVia5pFrr0dm/h2zFvsvHlaJpQg2GPG8&#10;lOrE+gxWAg8S6TBLNZJIlzFANsMmAg+f5gJFIG4jnBBA7elc1P8AcLlUdDylUdPSSN2++F3hK8IH&#10;iDU/E2pg5BFxcXsuf+/fA9vlFYuv+Efh34e0IpZaFrtw4yYoxLd4cjHJzLhQCclmUVq6Z441qwie&#10;XUZ5P3tx5XlSHe8SYGHwMjH411N34iSZJIi8khcbWkA4Gc/KOmPXGOevNbxx8ZNQvubwr05OyPJ/&#10;ht8MLDUdcu9e8b+D9au9MDRtBb2YmlgIJwf3vnLNkAA4G4HPTvX0Tc/D/wCE1hANS0rxh418HoQG&#10;23CaxbWcRzjbuAlGfxxXC/Dfxxqb+KrvTLm7+06ZHLbwWtuxEaICeSjoA2cA8E/Wvrnw74z8NQnx&#10;BI0S7xcC7FqSJbi3iEaj/WE5+Y5YAcele1LE01HXYynFt3Pn7SdRvbm4+zeD/wBpCSWSPg2t0EvS&#10;D23fbolK546sM9s16HAP2grZoPM+JHhzUEfgmXRoeh6Z8m4X+dKvjjRfFOvRWd/pFlcRXPmrNugQ&#10;ygIMxkzAbiCMjByM1jXOhfBnTbyeC+0uxsJRK86yvBEhO854MPlyEL6kVk8TSk7RCEU+pFqvi743&#10;2uuR2f8Aavw+1yW2YAr9ul0+QZP8a+bLgn0q0PiJ8T9MjtU1zwz4VDxuWAg8VRxu3HZJYWznsBk1&#10;kHXvhfp2uwNaTxO8gAjMbsIsuwHXaxBNcL4s1nTfE+vSXH2sp/ZyxmGFgNiBCckEBQe3OC1NRu9j&#10;o6WZ9A+Hvi9e+I5pzrXh+HR/swwAdRFxznO75bcDHHr+FdS/xC0NrpAM7EH7wqTJnHU48sc187yJ&#10;plpb2/iTWLmK0064XiSXKGQEdR/E30AP0rh9V+OHhTTZDZaHBJeJkx+ZIGgBA64A5IPqWz7V6PLE&#10;5Glse4SftX/D6y1P7FqGja8Ps9xjzIrSGSN9jfeQ+cDg9sgGvz++Het+G9G+I7+NdSicaHFrX24x&#10;RR+ZKkHnGQARggEjI4B7da+mvDH7Sz6DF9h0+ys9MswssoVZbmT944Z+A7EAk/zr5a+EOqva6hpH&#10;iywlaXUE1OMCOPn9453AnIzzjHQ53HHTnOpKNrGtKNnc+jP2jfj58Lfip8ND4X8KT6nFqr6jbXEJ&#10;n0+S3jAiMm8+Y5K/dY8d65z4GfEP4ffDKe8vPGV/Jb3d/p0EcAit3uHdI5GeUsR06rgE8171+0dF&#10;42m+Cuuax4vgbS4lvNP2wSzxTyvvuMkhIolMYwM/vME/3ay/2bPDGla5oepu1zIJbdrcfZ4tmHSR&#10;WAkYAGU4IOACBkcmnOabjYUIcsZI5PUf2sdEs7aXQm0uM6Z/bNlqI1ASz70RIwu3yDAASVG4jzPY&#10;HivJ5/i58L/FHi641zxRrd5bR3kryk2llLIQAMRRjzNo2jABr7yvPgN4Y12OSW8+0PIZY/tF1GkW&#10;9xB/qomYxmKPackAbn5/Ctj/AIY88J6xJJGdHmEl6uYI5Ui81CecwwtEZZFx/FOVXqeeK62423OW&#10;Oh8ffDX9ovwTocuqWT3F3JZSxJMI1tgCJUON4EsqjLKcHHoK9b/4aK0ixsJbqzt9Se4QbomaLTwg&#10;III3D7ZuI7V9MeGf2Kvh94clt7q71CeWADbcWto9tHbvJkk/aJ/s+Cw4Xyrdeg655rol/Zb0A2k+&#10;lxavqySuUf7lq9x5QGGHlmIRwRnrvmwRgcUKpBaJilG7uflrL8c9Cs73XbHUNP1CW0uLOOMRP9lQ&#10;xn7VJOS5MpUj95gYJNZsfx60PVtkEGm3U4jO5WlvbKBA+CM5dhjGTX6kal+x/wCBdTvpb/Vb27uv&#10;tsXkQmYwywICMD94YPNu5Bz8saiLJ5OKhj/Yk+CejyWz2EBkn085u5GtNODud+cSym3aO3jxwFUt&#10;KepBOMTzQe7LS8j4Zh/aJtG1jTNYg8MW/wBs0ixn02O6n8T2McXkXBBYyCKKSTkxjA5r4P8Ai54o&#10;vvGPxKuPEkvkQHaI4/s8puIIEjGI/JLxxnKjodvLZYda/eaX9jv4VyPcFbQeZqRMkcZtIMxpnOy1&#10;g8kSyqP+etywXHOPX5yl/Yy8E6n+0Vp6x6NdQeC9GsPt19NNPbCLUL+2aKMW0TxKoWJTKGkEcYDs&#10;pVQcFqyrOLjeL1Bq9kfj1qWmSG60zU7poJEuWM83zeaZPmLEy7CSSx4IyCOlcglrDBe3rRkpLHE5&#10;h8o7P3jyYTrzjHOK/fnwb+xH8M9Ds9f8Pa3btdRtq9xdadcG3t31CTS51jeKMxTQERbZDIGllYKM&#10;AgYOK+Xv2gf2WNK8N69qcnhCO0s9AlhfWtQMaRSmy0/S4YoQkVy6gzSSyk5WIBXlcDB2krzRSjHV&#10;jcbbH5qaHotrb6rcx2N3Jd/aiICTlAfMxu8wjBPOcqMAgck9KvR/bdZ1dLXSUIgikkij2gYSOPGT&#10;6AnOR09Olal54O8aeFo9ZOr6HfWEnhpsaskkGP7PubmQrbJIR90SfKFJ6kn2NecaD4jvWuo9Daby&#10;LO9KCRuEw5CgyOerBcZxn19a4KkJVJcy6EWb0PQbPSLHR4PNkljiSfescmeZXQYKpxyqkYZhgFsA&#10;E8453w9Nqetan/Zug2xuHlO6Z+/luciFBxjJxxnnHJwOF1vxBHrFpb3KxjZLLO0QH34LK3wkUZ/H&#10;LMfUZ71oeGfFGk+G/BWpmwfbf3BFuox+8/fk+dJntiIeUv8AvMRWMYyim6iuw2Nq/wDAdqIhpypK&#10;l6mn/avL4MZedwF5HX92Q27nJIxwa8N0uWyjkMl2OEiOfqTjOOM8H9K9Zf4iT3NpoBsAyXlvZ3Fl&#10;qMh+5JF5o8raewijCBfQqK8jnitEvI4f+WY4YjnIBOSPr2rpw/tLv2gIu215HDa3bqpjeVY1LZ52&#10;Hqo+uOT6DHeodWudPnZ/sg4LSADGDjOYz+VL5BNpdXVwpBchYx2Dv82PwArfsPDtxqWo2WnW1pJd&#10;atfhY4rSFC7u3QHA6k/3e3UnFdtlcLK5h21hqN3p8s6RFxbbNzEYAUDIX39TjmrdtYWZuZ7e8OxJ&#10;YnWPH8EoAIJ9ATwTX2dqn7M3xG8L/D/UfGmpW9jPZaRp5luNPt7vzb2Jw6ySyHCCNsKNr7JGKgZ5&#10;xXy3o2l6fqd1f/aP3Yu5YoLV9/7uPzZlGZD1K+WTyOc1gq15NdC5JrVnmNzayQ4LHOfT2qq0bBue&#10;pr6D+JPhiy0ePVNIuPs9vr3hq+l0+8W1y9tcCKQrHNExA9DEeOSFOPmJrw1LUm5QA785OSevHFb0&#10;6imrijIzGjOAxrXsLdRbG6kQucnA7AAdfzwKuaVaTzSeY2Nm4YJ6B8Yzk+n1r1TwL4Xt/EGsXVus&#10;f2k6NaXF5JAQf3ttaRmWQ5HTcwx3qpzUUNz6I5DQpp9A8/UFg33iCNYdyB40eQZMhDZBZRnZ6Hnt&#10;XpOna0mj32kalrMZ8yKVzqImfLnZMJcc8k7QuPXNd58NIdM8V2viJNdu4raKGM287YHlJLbOZ7a7&#10;CYyPKUSAgA7h8vQmrfx58K6Zqn/CK+J9DQ2lxqEA0fU7FU3yxanZgAvxgSRzRMpiYcuoB65rwqtR&#10;Tl7OREtFc7e0+MPj99L1P4g6dbxag41G8u2t8jzBBIfPzJ5ZIkJjl5PVCoA9K+Tbrx8ND+IDeMfB&#10;hms7czJc/ZpDkJIOTEeokWNvuk8gYHavdPDeqWPg7RtR0WCJYJdH0uzlvAroJLmdybqVM5IZfLZV&#10;x1G3npXnHx606z03U9Glns0t9Qls4nMkIHkXlk0am1nJDHE/lnZLwMlQepOc8NRo0q7UY7mjqOSU&#10;Webz+Jbi48MxaPeiOW7guzdxzsAZUEv+sjz6MxD49QfU1a0W+1/U7bULZ3+32ao95LaSn5H8yQB2&#10;GMbXzg5XGMelef3M8b3puI1Pl5GAeuBXeeGLu/0NJNal0+S507ULG8sC0fbMZyw9DFkMc173LZaC&#10;scno8c0t08UB2uiSMMc9OvHfA7V9lad4RsIfh4k7xwxWg1K2nEs4kkjQyWUivJK4HEckm3yyDhWw&#10;pwa+ObCZtNhju1wLgzYG4dFVSDn8TX6LeA/Gei+LNCk8CaBp8FxpUscEF01wAnn3lzbqkcVsIyNs&#10;Pmx7mZv4+3NeZj3JU+aJE1c9b8ITXkfjjw34j8X3i2V1Lptvdaiu9rg3kHleUt8s2V+6VVnDcYOD&#10;XpFh8N5bvxNrNjqXiCx1DS9VnP2i1t7aUPBLLCD9rJ5BklbChW2kLyM1wXwr1nwRqPg7w9sVbK40&#10;+V5o/tUUhthblhHdxeYvPkncYiWGFbBbjkfZ+l6bDp0UHnEy3mnxG2WaPAkeCM/u45MHEnlrgDOc&#10;YyK+MoUViK7p1Fa6OlRVrny3P8OvGN9b6Wlxe6LFHYF4bho7O7SfKOAsmQ0uGKjEgIwcAjFYV1H4&#10;D0XUdQvPEctidQjlcXEkcV1LvI6yOFng/eNxkYzX1K92LWAia34uMs248k5/j46/jX56ftByy3Hj&#10;+5ldP9HuN8sQWTG9zgMceo9a+9w2EpUEnBag3pY9Y8Pah8KrG6F/pNhpv2qMkrJLZ3zj9NSZT9MH&#10;6V6RoeoafPdS/wBkW/he3lkJJlj0q6dyMc5P2gZPsTXxt8MtO+367Lp0oLW09u7SxrKSMg/KeMYO&#10;eM19RR6NpPhG+juNMiiuY4ojNwCgdyuDn6dzg16ftbvUmx5X8aRdG91M3Fxb3shtrc77SA28WOw8&#10;su5BA6nPPoK+O7qNGguARx5cg44zwa+u/ihqQ1ptQ1MW5tMwRBl4I+TqQQAMH/8AXXyDPNbSW12I&#10;ZYpT5chwrgnoeSAfWuGpuawP2p0qHWP+Ee0OSG50K4S8tLNh/wASi6lzL5Kglh9q+8AMM2ADXmN9&#10;4B0EXV/ocuj+FHN2xaCVdIuxI/mnMkaFLsbTE3zEk8Dmu9tdbjPhjRo9HgL3EunWAmYoDG4EShgR&#10;gZPofzNZnk3Egjmli8u7t5cwSl2OyLupUEf6wffweePSuqnWaVjOUdT5a+M3wfvfA1gni7T9QXVN&#10;MuVS3vh/pRNvJ0jnLXM07GM/d+8AvHFeOeC4mXxFYQkj6e++Ov0ju9QspdMu7bWLSGfTpIXFwJnI&#10;QxEfPvySMY/Wvz48PWOn2fi5F0hpZLBJnWAzY83yvMXZuxxnHf0rypUVGs6i6nT7Tmp8rP1U+DcK&#10;mO4kQ4KSgnPOBvHBx/SvhjxV4qt9L+KHjRT4fsr3U01i5hhu5RsNvEkmTiRSDlick9gO5NfePwij&#10;jfTbl1HmHzCAF7gODgn2r8/vHfg281X4wfEGa11GfyLS+v72aOAxny443G5MGGQ+ZzwM18vnNNVI&#10;e8e5l9RwleJ21tqHhnUrK3s7yzt4LO3CFjG8qPPLkmSVdhBVSPlVSST95q9Z+E3g/wCFnj7Um0TU&#10;dTk0q4kEghkWe5cRuATHuPnDPv0z0rzDwh4Bsr231iVNQutQs/D0VtLdsskYKC7xt2DyQD5YOX/u&#10;+9fXnwY+D3g65i1XV7BzcjT5/sU14tzDsjEke5bmNyoUKCcfMCfavh4ZtjML7lOq0l06HvVsPQqp&#10;yqxV+9j4m1zwr4+sb6S1tvGHhu0SNnhMs0+qDDg4GFS6cEfWsax8J/EW8hi+0ePFneSQ86dpWquh&#10;A4/1k15AMH6c9a+v/G3hXU/h54ok0ecmQPGlxBLmLMkUnRztXbu7GuSmur66GZLiZBnPyybPrkgA&#10;/wBK/esJivaUY1L3uj85rRSk1Y+dV+Efj1U8n/hYuo20nmBmgjgnjymeRj7RMQT69PXNedeJ/Dt3&#10;4e1aXR7/AFK71mWI25+1XhLzvvdSA5IHC5wO2K+0YZ7pV2wOwTv87dfzr5d+JsLQ+M7uLLO4WzbM&#10;hLuT+7JJzmscVK8S6K1PatQ0aCK6S0J/eOwUkH5+Rg4HdgDx74rye6+BHhY6dcTald+IIpIopNke&#10;IiSME5aRYzuk6ZHQDj3r10xTXWoRvNlpXkQg5PfGCMdK1b/4a6ZrE0E2p2F1eSW7Fl8yW5I3ngnG&#10;7HSscJK1y6yvY4jwV8M/AL+DNB+3pqN3c3du8kgbTrK4+4xGQZbYsV98nmvQ7TwR4cttg0jVNYtE&#10;HaDTrFEPt8tqCPwINaGj+AYdAjkh0fQo7JJ2MjCO26k/UHp29K138M6pI28afIH4+ZbfBOOnIAr0&#10;OaRzs8h+KlhcWngm7d7/AFmcRz24AuJCLQ5J6xDgMO3H416N+xxFM58QSR7S7xRrg89JWrjvjFpW&#10;p2/gC7mureSKMXFtkmIxjlz3wK7f9jxmhPiDAzmJO56iVvSvExbvI76K0Poz4wwzTeDfstssnmPe&#10;W+TFevYSD5ZT/rIwTj2A5r5Ml8Dz384e6kxnGWl1XVbw+/RoRX1t8VoLy/8ADsSWCM/+lRNiMZIA&#10;WTPb9a+fG0DWg4cxTgjjiI/4V2YOaULGFdXlc4dPhVovmma81SWX+EBZLrAT0PnXTVLbfCv4fwEt&#10;9nFw55Mkk+44HbLtLj6Cu+Gk+Idyk/aE+kZH9Khl0G/mbFzFLPnjDRlxj3BGK7/bdjk5Dh4Phv8A&#10;DJVeOz0iA7zkxwhpDk9yECjP1NY114C8Iapak+E9Dh82O4SCScIHNuQRlmG5io7Z55yDivZYtI1x&#10;0WONJY4IuMCLA/lXnRtta0r4oRW3FnaazC5VsFHuZY4sOnHBx97nuAe9ebjcRJU1GPXT7zrw9NNt&#10;vpqeX+KfFLadrml6X4dlITR5Iw0kZ2SIRgoVI5DKcNkfxGtz9oXwLJ8TI7f4z+A4ZtSv9VKRa/aW&#10;cWfsl/bgxG6OzBj+0GPzMdic55riPH3hS38Pavf61c3F4YjfRwqiuuzM74Gcg/KCeR7V7h4S8e66&#10;mh6Z4A0nUHt55Zb+61GWIPECJZB8ic+WwaJcN8oIzjnGa+O9vVw9dKK0b2PZlQjXpa9Dkm8U+MtU&#10;8K2kfiW0jt9ctIA0rDAkklwYhK+MfNJGQWXpnqK7rWfjB8QvE3giLwrrsV0+lz3Bi1HVgUNzFYBQ&#10;wtSerbm6uMnYNvbNeffFrUYdG17R7PT9NH2nU4ZWaYSSoAI8BARHFN79h+NWzrDXWgaPo0en/wBn&#10;yRwPcTSxSSziQys0e0h1jIyBnlQckjpXBWdSniqlSS6X/wAjqhCM6EKaZ9y6boFlbeAIPDngy58j&#10;RtQt/strH5qR3AHzBQr/AOsWWTcrZIAOSevT508EDxx8IvEtp8N9fuFlv4LSS60bUAhIliQmO4tZ&#10;lkHUc9cgr36V9J+J/ET+G9Y0jQrXw5Mgv4jPi+gUIgtwMMJFlYkmQ4GcYyOCOK5298P2fjjxnp3j&#10;HU4zFeaFZyiGOKOUIfNOJHkZo9rZ3dpMZ7A5r5PArEVsQ6tdXhPRt7nZUVONL2cNGtUc38avBHgj&#10;4jP4U0nxlrGreC7y0tbmW31DTbgW6fZJQPLiklG7cqzK5hjbuSCPmr81P2wfD2p+G9T8B6TpWqTS&#10;3lvpEttcSW5/eXb28oCzuRzK0gbr/jX7SNq89jpYt9W8P3GHgSAzvZgQHA2w7ninI4LcGROmema/&#10;D79rXxT4Nj14X3i3zr+/sLgXMcEWY3ljk8wLCZhjy4m43BOcLjjivv8AhjMKkq041G3ThokeFmVC&#10;9NKm7SfU818I+Cta0bWvD2v+J7iS4ju76zCTXdwj2SO9wqeVGI5Cbq6zwYl+SE8ykkYr13/gpB41&#10;1K01rwZ4Ntbe1ign0eS6uJTBG9yf9MnREE5HmLGMZ2qRk9c15T8J7XWPjh4j8O+Jr57TTYNAvLN7&#10;W3SMpCsUFxGTBaxRkLGseVBJXktk5Oa7P/gpho183j3w1rMjQpZW+h29uitIBLJLLc3EjeXH1IUE&#10;bj0GR3NfoNarKc1Nxsuh4VKChaHNdrc/PDR3nvftgTNybW3kmC4zlshRgd8Fsn6V2GlwG6EcfiWG&#10;30gSJn7T9oWI9ON9tuJPP90Ia4zwvp2rzyXYtLSV43srlWKocEGMkc+uQKii8D+I5ZIVmgWDzm2A&#10;ySL1wTzgkjp6VNpSfumsml8TPQJNC8NQaT/a83iGa5hchVNjFIURyOkrysDGc9iOexNcvcXluLdB&#10;pAumxncZ5w+//dwMD8wa19K8J614YMmqDUlhwCJUhi88SR9w0b7VZfUGmara/Du7szeafqElhqB/&#10;hWOQQE+wwWX82rrWFrpXkrfgcixVGWkHf01/I4+S/uUU5F5ETwSshII/Ef1rQ8OXxOuWaGa4JZ8A&#10;PjGSKQeHtYRGubG5ku4z1ktm80fj5ZYj/gQFT6Za6tDqtp9pkkMcUgP73KcewkUGuRq/Q7z6O02z&#10;2Wq3t7KASxwDJkkHA5xzT7iPSVheNsE/7jnG/PFZ+lXmm21v5O8+bggeWmMexarzTDUroxWFhM5k&#10;wFUnACe+M8fWubczPJfEj2VtBGpysAnjy5XI2Bhnjg817l4zkaO7luoHZo55vMjaPJQo4ypHttxi&#10;uQ134c6/q1t5BlsrVT6ySyY+vlr/AFrVjsb7QPCFtaahd/bbmJZbPzIAzxJyJIQd2COAwyRjpzXy&#10;+ZTjPklCSdntfuc1Vp6XObTWntvNS4kP2iOMGAZyOfX6c5xXJ6nqcdorR3UpErw+bIoPfJ4z7064&#10;s1W/tNNgdri4kUMuPTP8hmry/D+bWtQnuJ7vIkO0xxRE4ToBvfv9Fp04qVnJ6HHZdT3/AOC+rQXP&#10;hi2uEt/3pEhMkhJJAkwBxX0LZpdT3VuQ+C8qAKO+TzXy/olzZ+ALC302K9tLCKMYBuZxJJycnIjy&#10;Rz7CvobwRr/h7W9Y0sWuqWt24kj3eXcmM5znhG2Ee1e5QmvhR1RkmrI/XD4NwagzRTExvGhfJwCM&#10;Bcd+a/ml1fWnt/HWqXDOpMupajbpxzzcSP19Ca/qI+EaWsWlgC22SRwySHMjv/yzPT1z15r+U+/h&#10;s9c8WXNm199gkF/ezCUxGROJXccDHfg1jOKbdzqkv3aO7+I/ic3fhXT4tG3mS4mRpBjkPEnP4A1V&#10;8X+IrIw2U9gC4nhj8xcY2OeoOeOuelcTBrNxFaeVqRjk8uR2LKTvwfRAMLXOza4dTvLfTpwEtEk3&#10;Berk+5P8uleTTwl7J7pt/eYSqOSsyPxRcp9ogeycM8q8+oOcVmGwNtabdRk8sOruhUZJlHQP3wfW&#10;r11aJLM8kUTFGOQF/gPoMZrd/sKwubJ/MkkkuHXIGeQT2A/xr2Ye5FRZmpWVjzgSKv8Aqs7+x6H2&#10;r9bPhSLHwx8K9NWU/Z7ayjcyM3UuQHYkf3mZsflX5teF/BNxqHiLTtMuWijDzBmWQ/OY0+duBnHA&#10;71+iUCRp8IhcsML5slxg9gZcj9BiuTGVEoqKP13gfC+0rVcRb4Ukn5v/AICPpv8AZP0G98V+J9b+&#10;LOsRCODTv+JZpS/3HkG65Yc9VXC59TX21Np3mXrzzDI6gV5x8BfDz+GvhF4W0uWIQS/Y/tUwAwTJ&#10;cuZMn3K7c17ediRAyMCcV9nldH2WHV93qfNcV494rM6kY/DD3V8t383+hnwIIAxC/vD+lZt3BHG9&#10;xf6gnn2unFC0faWcjKRn2HVvyrTubqO3mMa/M6Yz9aqwW8mrz2nh9HBNxM88zf3M9c/QV69z4ax8&#10;j/tN+Edbu9f8MXt1qIgF5YvNdLgkzvJLlEAztHlDheOK+XriG01C4vNQ1i8kS0s8qoABAjQccn6f&#10;ma+kv2y/GV/ovivw3bxaeZLeKyeSKXBBjCSbQN/Qgjk+9fnv4n8VzarENLsSYo5f9bj+M/l0r9l4&#10;bnbAR9X+Z83mKvWt5CHUV1O5kut2I8/KPQdq4XxTrIeQWUL7hD1xx856/wCFa91PFY2ws4hiQ8k1&#10;zsekSX8rtKT6596+nlVueYo9zkmudvytx3q3ZX6mNlYbhnn1rb1jQLCCweRnInP3QDjP/wBasa1t&#10;BDEu/qKyvzaI0HJCr/M/yRjkmqU8j3EmIhiMdB/U1LPP5riFfue3enxoF5PWuiMFFDRFt2AAdq5P&#10;V5xLP5a9I/510N9dJGpOcVxU11A8rMzBh1461zVqlvdQ0rmfcyjfHAOhw7f0q1dyEW3HAHA71kqx&#10;c+ew5c5P1q7euVRFNfnOOrurVv0R9ThqXJC3UxQZC+0d69M+E1+NL+JHh+5LYP2jaT7OrCuBgQKu&#10;5ec1f0W6Wy17Tr7tBdQMT7CQAn8q8ipr7p666H6uTWwVlkOS7ngdwPerbRCCD5+vfNTaaFaygu5D&#10;l5Ixz29+ap6mTI3lRnr1r8oleL5Wfp9JXpqRufD7w5P4u8YWWlRITGW+YjsPWvvy50SKKWOGEYS2&#10;AjUD0SvFv2cdAt9Nmu9dnT/VRYz7n0r3K11RJfMkc5+Ymqi+iPBzKptBH5if8FKvGaaRpvw98FQo&#10;srznUNWljJPHK2sLkD/rlIR9a/Iq6nEam5vQs+8bYo1+QZAABbHUD9T1r7g/4KDeIv8AhKv2idQ0&#10;mKTMXhu1ttMUejwRgzEfWZmr4Ymut8u2CMOIsRgnp7nFc9VpzsfGV37yRlCGadN8mfqegq7b3bwQ&#10;lBEtwseMZ7H14qtBqF5Fa3EKSlY7ogSj++E5A+ma6PRdD8+zlv74eVaAghs4c8Hp3ANZPzOdmQqT&#10;6w5kiy85PK+o9q05Zhp1ncITucDC+xIwfyq7o2iyHzrl38o5IjLHAIHP5f1rMn0C6e6nmiuI5AGJ&#10;DDOD79KiLV7JkNpuxjafYTXyfPKI0zxnnNRXlpNp101tcjDj9QeQa37WKeKYM42vGefw7jFQ6oiX&#10;GoW0M5IMmBIwG8gE4zjvj0rR6j57uyJ/CugS+Jtbs9Jj+VJWLSEdol5Y/lwPcivti3uobCGNY4lC&#10;IAuMZ4HGK8L+DukRWd3qGot+88vECnGOv7xieuM8flXtDTIXcuPkbrVxPRw8ftGwZrJGCNGHjk5y&#10;OuPrVCQF3EEcmIkPI9T2+tZz3BXK7M55U/SpWKqIkifLv1IpNnaaZt7vshf3XpR9nvP+eTU+O4lj&#10;Xarn8Kk+2T/3zWI+U//W/T/Qz5mmWxP93+tbsQ/eID61gaCw/su2I/u/1rbUnem31FdMt2eeflH8&#10;WvAXwx1v4l6v4g8efYNQe51FPN/tG7i8u3jtjtEMUQKttb70o5JPfjFeYeJNU+AfgXwDqXg34a2m&#10;mz3mqXUjC6tbmI38HmfePny5ki4+VVB+7xXg3xyfQdL+MvjyTV/DkF/cvq920LNc3Qc/vMCPZHKF&#10;5PPQCvFta8ZWt5qVva6ho1pbJuAaKIyEBP7hJbd9TnPpivEc4JWOhShyHew65r+n3F61xB9vtpB+&#10;9CyJIPLH8WU4zWvpninw3q12fDyxMjkoY2kGfMjcYx04MZ6e1eNxeINTaAXHhu0tdLuhLKrCHe58&#10;tB2MrOMGtj4d2P8AaPii3TU9QEUkkU5iZsDMgBOBnGBngetePOlG/NFmDS3R9Hat4p8FaJplx4U1&#10;O0bXb3T5Y5tLmtYoXjTef3oJuACCFJHy7uc5FfPXxO/aG0W80N9D8IRywvHqL3EKSRwyRwW5h8sQ&#10;mYxRyO0UhYr8uFU4BOK6nxNfanZolne+ZBqNsUW12nf9oQgDMZGQWzzjrXlPjXQH1DUxruo6Ba2l&#10;5cxZkiiT7OXeMY8xoSxAaT7zYwCewqqOIgpclTYv2ltGeU+B7RI0GvTjzZEYxQFMF4pBht0iyDy2&#10;VhkYJz3GMVq2cNjpfio3niCPydCu1nkK3klxHHK8ikExm0UNuz0GNvGGOKdCmn2jOyIbMg5kAGBn&#10;smw5H+NaE/w21LVpZNauZBcWcS/u0UkSEgj90wAOCRnkGu+NXmqtt+7YSmr6nT/CLTvA+r/EHRmu&#10;5Tqmi6Zbzyixu5DaTyyoHkETNCc7dxySjAkccV+nvhH9pL4feEofseneDIvC0Z5ZtIt4Sj+7GMeY&#10;3uTk1+WQ8KDWb6zstI8PwaRqieWYBaXbCTA+6WJkk+Zj3JBz2qv4k1nxr4Yn+wapEwuI2dZROgSQ&#10;bMDny8DPvitZUnJcyvY9LCONSXJFXZ+0SftJ/DjU40a1lvbiQ/wrZyl//QKoah8a7m6ib+y9Mazj&#10;f/ltfSR2+P8AtmT5n/jtfiZH4/8AFbQtdRARoDji4MZJAzwCcn8BU+l/EzxXLPmGCO5I7TSZ/mQa&#10;5HhHuer15T9Zbrx7Fql1uvdRbUZP+ecBIjH49f5V1mk6jfXaCK1i+yxDoEGOtfmPoPxy+J2kbI7e&#10;w022QdDLA79fcNXpln+0x8WwQsn9lxY/u2zf1Y1zSoVNkepSwleavGD+4/Xb4K/D/V/FOtXckL28&#10;Vvp0Ucss9w7gRSmQPGAgBEm5VbKtjA5B4wfpHx3F8OvE8Vx4h197zUdSsrIxNeRwfZALdJTKYzLI&#10;vl7iVHIycA4Azivyb+D37SJttKaTxT4pinudQupbmSx02yitriyIj+yrunvoxHceYpLeTEeB91wx&#10;yPW/iP8AtD6JrngH+yvCmu31rd2EZmMVzp9uB9vTKqztHOxjEqnKrlkHKt1yPRw+GUY3n13Pn8W6&#10;ka3I1sfDP7YPxgXTpk8A6P8AutRliBvplOZIrZz5kdsD1y3Vz/d471+fltHI+oxy/ZDdSyDzFWbp&#10;IMHnntxxXvXi74X+MNf1aXxMjy+JDqkxaa8YJHIJT18xCwABA42nAArmH+Evi+z/AHt3bm1jKbFY&#10;yo48tuwIYgDntW1GpTjBRjLQ8qpVUnc5nRbzW5dLk1Ow02A2zzJA0xKoRJjO3JIwMc8jHvXXp4/u&#10;tJ8xvE2jLG4JijktHjREdAMJxuH1Oa7L4P6h8Zvgd4tudZ+HdpbXl7f2z2c1vc20N3FJHIcgNFOM&#10;ZJHynv0719p/Dv8AaL/ai+ImkJa+C/hNpeuvp80m69/sON4pAQQYcyiG3XyzwNhD8AEnFepRwVCt&#10;BzqVVH7zyq9WUWowpuV+zWn3nyH4R+I/ga48D3Nrq942nSo0pmiYvIbgyjAaPYoHy8AjOR1zXS6b&#10;8cfCmoeE9NHi2KXULK1U2uoLLHDP9rRExBEQWEkcg4/ehWHFeiXvxA8T6V8VLDVfFnwz0PS9U8I6&#10;TJosnhvULCVLAQTlpPti2nmYViWOXVirHBFeMa3p3hXxT4wvfEV5pVoNX8SXs5EEvnC3iuweYIlM&#10;nAz0WQY7A44rw8TlGGg3UVdvXRK/YVGrd2nFr1/LR/M+XfGN34UutbkufBdtcWemSgMILp1keNz9&#10;9QwAyoPTPOOtc8bnzMqdqZ6YHAI9K/QDw/b2Wtw6/o58H6fpmseHBHFdWi2cTgmXo5Xywy8geoGR&#10;zXo9hc6T4g8GWms/8If/AG3d2aywmQ6dGYhJERuVDLyVz1I+Xg5Irmq5nGjaHJKXyu/U7fbxWjPz&#10;68LXmrawX0O0Wa+UxvM9vHnMqwDeY8DkKcZYjmvqjwTqvhzTPDsnju8gCRXsccUUEpzszwREnJO7&#10;sx6AdqtvDpXgXULfx54L06TwV4x02QXsFvdRF7O5nRcHyBIskTKcnKr8uDgmus+K/wC1XZ/FrwRa&#10;San8PLXSPEmlwJHFf2T4jlkPB/dbV8qMfeVRuweAQtdCpwxmHqSpT5ZR6NWb7pfoefiKzjKMYQbT&#10;3atp6/8AACz+KXgSDw/Hovi7Gny+WkKNHG8v2iB5OG2gYGB1PXA4zXL/ABG1bQImttO0XxDDqNle&#10;XUUYU4uLaezlYR7wOfKli/4A4ry34d/DzX/jX4o1SO/e4jv0iRvMs7IykOE4UrGBHEJD94nAHXml&#10;8cfAr4i/DnTbbUbjQNQuoI+buby0McEgON37oybY8dGYj3rxaWAdO0ubXseh9TlZTPrHUfjf458G&#10;uNK8Na7aW2lWH7i3tI43ggijTgBY1yB069zzXJal+0v8WtTX7NL4ntbaJjyY45XP5cfzr4/hvfEO&#10;q3FzBqF3NbwRwGSNcAkFDgDgZ57Ctzw4PCFp4T8RxeLrfWbjX5AP7KlhM8UCfJ1kwpz83JBGCOmK&#10;+hhRurtH09Ne5zrZH0rp/wASrGeX7T4k1S81m4PUMfs8H/fKHJ/FjXan4uaKxjgbULTToB/C0qAD&#10;6IpJJr8yLmS6jm/0qVpHAGVmdgCe+ASDXZ+HfHkGkyoq6FZl84/dF43z2OctXRPCOxdCpGbs5W9T&#10;9QdH+LngOyIa81dpH6Dyra5fP0xGc17b8Bf2gPDM37QWn6To2tNb29x4d1HcLi2kg8u4Qh0YedtD&#10;Flz24xgHnFfmLo/xt0WGV4LvR7vegAwkscnJ+qLxWhN8VPh/eahZ397od99tsstbzxyCKeI9ykkT&#10;bh16VjHBe9rc9v6vSlF2rx+8/or+Ivxb0LQrqW/0rVJr/ULS0ggjYRwyIElCuZoynMUhXuVx/CQO&#10;tfkl47+Jfhrx94+ufAtrdySfbbOQafJMnlyDVQWl+YgADzRmIgcfdrwiw/aKsbKyL2lhql+YIyR9&#10;t1Byh9iSCeffNXftniLVrG58URXF3aG7mwLexuBH5YwCDmRgd2ed2cnANehi1Sp00lffdqx82sJ7&#10;C8pVItvSydzkvDnjK0j1W3sLicR/a2EeD5n384wSF4wRg1uXnxIsdOeWKbTryVImkCyrG5jl8s4J&#10;Unrg8Y61r3+unxrDbXHiKTU4NRjAjMpuI0inCcB5I1YmOU9CYxtbqQDzVefTtWMUH2q51cRwH9xj&#10;VD5ceDkeWVYgc88Y5rx70n8Qezqdjy7UfinJc3EklvbMhCkYlikR0HocjqPT9K2dI8Z6lqPhjUP7&#10;bn+xWdvDJLEXtJpLhzGQI4gQowsmW2bumCTgYr0Wz0rXNcvo7XTbe+1TUHk3Z+2vLOXJyXZypxk8&#10;ljj617rpvwI8a6rB9r8Q+MzoEjgCSGCIarP8nQSSyGKM/Ta596znDCvWS21MJYaT6HyD8PdX81rv&#10;xNAkyWkCnI2EFCUwH9yPpW74k+MGiDWJdQ0WN7d5bSCASRkgiSAYzKM/Nj169xiu7+NXwZ+Ivw1v&#10;Y9Zj1Rtd0i7lFrM0kcllcWU4G+OK5t3kwFkGcMCD6j1+TfEUNvKyQTxLYaxECZIhgCUOc7vTd7dx&#10;XFi4xqxai9GcOIg4uzPTIvGviC90lNTuLwwW8shjZshDhDkjcMFuc4Hp1r0fQ9Rt/EWkSXEnnPbT&#10;/ujM3SQ9OOece5wPSvC9IsrKbQo2ueBZRuzZ4RDn7/PTPQZ78CvYvBb694n0aQiI2+l2p8tpjLLG&#10;Mvyo3fdzj1GPWvChhOWovZnDt1OTn0XWbWe4ks5WxZ9PNiYFxngqUyD9Aai0a98baDrE2s6PeiC7&#10;uIJIi0lsZxGhPLIHBAk9ODxXqMf7P3j3xPcoNLtNWYc8wPHKjA8gmSaFox/33Xodn+xx4q/syN9T&#10;vbfRZ425nvbyOV5I35IMUMBVWGcALg985r7xScYpz3PQhNSXuu58tXXh/wATeJ72AahrjXF5dsV8&#10;+/kkjjTAzkuSSq9h8uO2K4qfwpdJqBtJZ5Jdjf6yPzXg78gtGOPfFfoTpH7MvhISonijxZcapFbB&#10;1P2GIW7ybyPvzSbjxjqqKTzmvYrP4QfA77JLaaZ8O4tckQAyTS+dPKm8iMNJNK+VBJHPAHJ4AJGc&#10;sVGOjZ1woSkr2PyPvvD11avFPqN5N/Z0Q3XE1vGLh44EHzSCNvLzjOOTjmtr4NSaJa+MNDvGvfst&#10;lZ3sU00+G837JEzSFyCTg7VKgLjnFe1fHz4X6R4CtdT8R/D+5aLT7kHTrvTLuQTvbSSPyYrjLeZE&#10;fL6lmxg4OCK8K+FDtDr8cgSKQSRhBGTsLyurRCMtg4ADEjg5rZyU43QlHllZn6mft36npmj/AAhg&#10;8NpOJNRub7TJrqJTgRPJFLN5aoP7oIBJySc84xTP2ONY8K6f4J8ZapfW8V7eR31sqQTEgGCNGbLh&#10;SCwLNtVcgZDE56V8b/tH/ErU/H+r+be6R/Z8l5qT3iA3CXD7I4tgTAWPIxxnoela/wAKfHI8L6XL&#10;rraZJe2X22whnMTqjvGkoLSLkjHEm0KwB3d6b+GNzGm0+ZxP29tvEGnaP4iudBneCN9Dgnu7yeMI&#10;fISIDzI7ZceVF+9YRKQu7+IntWafidYxeH7bVLeKEy+ILuS1s7QuSkvluIjLMx+aYmQ4AY4GM45x&#10;X4469+3XpC6z4tuz4Rv3/wCEkSWNZftcSbY5bmO6IcGMjOFCkZ/EisrSP2yrK8Ph66tPC9x5fh+4&#10;81Y5LyMZ/wBLN0SMRHHJxnuRmt1T5tTB3R+2F3470q01rWbdbkSweHogtxdq4SWWQyCFYoj0gjLE&#10;kiMA7VPJJ4VPGVrNaeG9OgitRc+J5ka1tX/494I5ZTFHLJH1lkODITKWwMAc81+SHhf9qOXxIb/Q&#10;dK8J3FxqOvzWkwiju0klkSAzMU2eVnlpFO48DHNfbNnN9uk8N+IdRszpmqaRp1lBFaifzRbSW8Wx&#10;nMiiPcSxJxjH161jU9nTV2zWnTlPRI+jR8QtEvB4g1OGUSafo3lw+c0hE95LOWEavIDmOMLGzFIt&#10;o6L71XsvG8VxqHhvQoXht7zWI4rgHAMVhBKGkzDF90MsI3FiCxJwCMZPxh8XdRi+GHwyuNc0jSJp&#10;9IvNRs5rgsTGmI/MthJG7hgyxyS/OAcgmu5+FvhfxD4wudN8feM7Kbw1aQWVtb2unyP/AKbPFHZi&#10;1LScAwKw3MAR5uDyF77Yan9YsqGrCrB0n759G6f8RNN1Wy1fUNLtpL2KC4itoraDzLi4vLiUNIWu&#10;ZI8yMFVRxwpJHQCu/tdL8Z3V1pYGkS+Y8CS3F2Ei/wBEBjMr21pEzARsOI87c7+c4FZXhm90jwza&#10;x6T4Zs4tMtE/5ZQJsB92PVifViSfWuwtfGMt54gk8LWTS/2hHEjqEC7HZwXIdnICrGuCx9wOtfRv&#10;JHCPNUZwKvd6HlOu+JrnwroN7q/iewk0eBLsW8NncIwS4lEZkklmdjmfGVC7mIJJOMDFYl+/hjUf&#10;GkWlazeGS8u9H8vWJV2gCzjiN9JFFHgCPAxEuOuMnI4r6P8A7ag1SG98N+JLa31G2cvBPDKBPBKB&#10;weDkEGvhX9qTwrq3wje4+Lng6zk1jw9qsc9nfRmTEmnSXcYiGTtYtBJ91SeVPyk4Irgq5fyLm3Ro&#10;ql3Y8c/a9sdL8cfA7VE8MBo9R8T+IrCK3s4H3m8eyhUzOxbLSFVMIUk5LYz2r81P+GVtatLLWLi5&#10;ubRLmw07VdQYTu0EcUenzQrC8cqbxJLebpBDE2zgE5r6Rvvjv4m1vV/B48OaGvmeF7u9uzbgvcvO&#10;94IVDABVEZjEIwTkH2r3bwFceLvFpnj8aaVp9nYah5UckEZaaSUwSLKnmEny8ArkgA/XtXzuJfsm&#10;nDbqejh6XtLqfyPxfsfBWpXcrX95bOmn5OZWPlq3ztHnPPBaNgenKnnil8UeGj4evZ7CWMwPacsf&#10;vo4fBV19iOQcncCMetfsp+1j8LfDOufCNvGdno9pYSaWDLbtaRiLzbOCZRNFKI8BhlmdRgFWU9mN&#10;fkz4k8RaTr+lG6i8z7ZGZIjLKeZCfJCcdAFGdoHr7VyxrOb93YzrUXDc8wa6ig0ttJi+QhEkb1aR&#10;yCfwVen4mvVPh/8ABnx38VNWuZfCunKNNgxD/aN03lWcbjGf3mCZG4Pyxhm56Cum+EPhH4ZKZPEf&#10;xNebUE0+byLewjwkUrhA7yTSFlYx5OFVcZ6k44P1ffftG+D9Pgis9OthaWdsojhiAURRoOgjjj2q&#10;B7A12uSWpNOlzalPTP2QvAmk2tvJ4x8SXmsSwHeYNPjSzt/MI+cmWTzJW56cL+FemeEPDfgfw3df&#10;Zvh3o0Wn/wAM14S0tzIO6+dKXkxnqAQtfN2v/tIWmpzm2gWS4j6lYsfhkAhR+JNbHhL42NLeQW/2&#10;e1sDKwjjFxeRI5J6ZJ+UZ/Ae9YNTadkepRwqlL3Vc/Wr4H/DG2+IWh+MdO1NVjtf7LeASNGJDHLP&#10;naV78gEHA5BIJ9f5wrFLzQPEbeFp0e6isdSV7uIjEf8AoUjKcj6Zz09K/U34e/tT2vg3xbc6hc6z&#10;ZFLyxFibRJZNm8TRzgsoBEpbaEwWXYCSMk4r8rrqXXfEXiHWL9QUuNcupDKo5LyTymTZn03Hn1xV&#10;4ajyU257meYUqtNpTVkaeq67P4gN4VgDiS6dt/cCeVj/ACb9Aa5W204o0ty0DXEFvG8+B3RJPLyf&#10;QZxmumWx1Xw9cK93ZMltq+nxXcPQnywfL80AHghlbhscdRgg1yUerPYxmxRfMKRXFuc9CknIP4Hm&#10;rpQ5bpHiJFK/mmjhj09H+SNcyAd3Jyc/Tiuq8FeN/EnhDVjc6RcLZtqUD6fJOy8eTLhJOfpwfauG&#10;jhnk812UlsHOepJrc+yQvo9q88oLSvKwReSgG0EleAM5BHsDW8krWZrax3mjayo0Z/Ce9RaSX5vL&#10;qeH5p5BnyY4w/wDd5Ld85z0r6j1nUZvFVneeD9G1gWeoaPNAy3AV9/23RIfLEkWAW2iJ2yuS2ELD&#10;PAr40XTP+EWu7SbU0IMjI+0jkBCDwSBnIPb8a6vUviZcz2N4mmK9lqD+IJdainjOChdGCqMYxjPP&#10;tXl16HO7wZNupystnqFpcapbayBNe+a6+cJfM8xwp3hJFJWRWBByMgjBHFenfGeK7MGmWDQNLFo9&#10;jbCKXJfNheQwy2zk+0hkX64FcXoNhqt+p8Y3Ei2ltHe+SrKFEUVzdpI4zGBxGdp6DjpUd9rvivVJ&#10;49Hvk3HStMOmTYGQ9tbsZF39QfLyNrDsFNdvLdpy3Q/M4W2sUuLS7mZwr2ojKjH39zYP416r4Os7&#10;NvD1wLqzkklUSyRSpcGPJkKxmN48njHcAGuj8MfDSxupdFa6sdQkihu4rfXnWPKW/mSxtCIgwBzJ&#10;CSSCD68Cvobw78N9As9U1i61G236doWnWn2iAxId8d4byOOQHI+6PKYMMZ9jRVk5rliyW+x5OPhX&#10;4Y/4R/U7vVJY4NcvJI73Tmkk/wBHkgRm82IAliGlOBlunFdx8LPC2j6b4X1/w3qniGzGp3f2O40+&#10;zY7C9zG+9IA6EMWJO3aeBgn0r6g+H/ww8BTWfgrS/iHo1vqMd7apLGwtziO4nKyGK7WNt0gk81SJ&#10;V+6VG4Ecj3DTvg5+zPJr2p6bbeGrSW/01fMuLiawYRwbCOIIVlxuBPVjkVwQhWrwlDqWrW95nz9o&#10;+qfDTwzb6ebu82WUYllkuFdwmbmVpI5BH5RXzPNVoplAJ9SOK9ovvjJ4Mns3tdO8Q6GbizjiMNxP&#10;LLGJbbAGJBhcSDnpkeoFaqeBv2Y9Q8K3HiJPC9umkW0zgtLZtJdyyv8AfPMm2INn+EZqe9+HH7NN&#10;hHo13e+D9LJ1QD7HaRWcojGejzzGTzGwDyOlKnlU01VekkbxnTjpc8Z1L4yaUyxsNc0/KZVhZ3Nx&#10;GhBPUjy8k475xXh/i3xZD4h1WNdMu9Hewf8AeTnUbl3cydC8REDSRnGOSSD3r9DdL/Z++Fur389n&#10;ofgCyvJHXEl9NpzRafADn5Yd8gEre+Dj2rqD+yD8KXgFlc+GtFt4C+6WRbLz7mTPUBpG2xKfRVr6&#10;Sjha9R6Rb+RMp011PzI8Ma5q+lzSRaPq/hqMn5mWL7S7uB03kWvOB05xXYeBNb+I/wAVPEMekaIL&#10;XUoudo0uO5OHBx/pMskCxRx46iRl59elfpTH+zN+zppRgum8BaPKbflTNbRkZHcp9xv+BA130Gva&#10;dp9uNN8PW0NlZW/AEMawW8eOyJGAM/SvfpZFXetSyX4nM8TD7OrPKvAH7MfhCwlg1v4oRxeJNXkj&#10;QjTyP+JdBs/vLgeeR3Mg2+i966L9ojwR8Pfit4Ll+GE+mWdrqM8E50i8t7eOOWzuYoiVePYE/dMc&#10;JIvQg5PQVp6j47EKvb2pMrv96Qnk/X0HtXlc2NS8caJ4tkSWO78PX1uJJ2BFuIvN3zW75I5kWQc4&#10;I4Ar0J4PD0YOKV/NmSqVNzC0j4yeC9Fg8JeDr6W0g1y90qIRWZwhle2QRzBXkwN25TtBOW7ZNe0X&#10;Op6aLJLuPSxKPKQs0UaPiVxnypCM+W2OgbGa/n3+K+k3OufErxNfy3Fof+JtemHzEIcoJmA3MBlg&#10;B07Vw0HhHxA/mRWeqxoly25o4/N2PzxkKMH2r5Gapxbjc7FFy1P3l+PF+ln8FdX1qPRzbWesQRQw&#10;XioBF5jyjKeYuccL2yD61+fXhsqPEdpGSS6N74PK+vP5ivKPhb4W8baDa3EWveINmiiLEWnS3EkU&#10;ZkkkGZIrebbGWHqBkDJ4GTXrVpBNZfEB7O6MEktvOQzW1xFcwE/LzHNCTFIPdSRmvHrSTq2R0qNo&#10;H6xfCjK6RISg5k4PYc4zx1/ma+EfE+neI0+O/j248OmVzd6ndxHyrM3GEJGTwCD+Nfbvw8uFg8Pz&#10;yIN77tx75J4wAOv0r0v/AIS7wJ43lMtpe6Xcpp8zxZh1NIHEkeNwISYEMD14/OvnMfh3WjyJ2PVw&#10;1X2b5mj4F8M+E3sbe4gXW7h2vG2znyII5B6jHlcfQivr34IfD/wtYPJZXNzcXaX7RiYXHl446fLE&#10;Ix+YrqPF3h7wb4v1y58R6xqEKXLxIqCzvLdMCPgZCndI2O7ZJqTRtD8N6K8d3p2r5cLuHm3lvvyP&#10;bNfmuLybFSbjTjfzPpYY6k43bsRfGOz034RXVtcG0kvLPUJXijLfP5b4yEBOTtI5H0ryUfE/Rnij&#10;uBphw8gjz5YIBPAOcete0/Fe10n4yeBv+EF8Q3skUZljkW+0q7KXlvLEcoUlzIAeSCCMEHpXl/gX&#10;4bfDn4T+CdQ0tLSTXrS4inF7daxKbye9Q5aSOQyfu1i9QiqO/vX7FwpgsZWwipVYWcevQ+KzGVNV&#10;Oe+5maJ8V7DVrr7L/ZktgPNMTTzxp5UeCcb/ACyWAyOuMe9fJ3xE0nW/Fuva14qhg8z7HDHPdrGA&#10;EtoIjHGHZiwzuyCCBjHU5BFfQWrfB3wv4Rm03XvA2m3uqpqlrGIYYJVu0t4oPKMcYk3bjFNGxAOD&#10;krnPXPn1p4f0S2sr2DR1fQotVYz3dvcEyl0MnmMPOB2iIccfKAe1fHZtxDVwuIdCpC1vx+ZlTjZc&#10;x6T4S8PqbeLWpXE8YXzom5GQg3DAPOOOOKyIfj/qlyjzHT4REN5Zy/yJszksc44wc8jHevYbf7Lq&#10;HhyeS13BDaS4JGAf3TdD/hxX8/niSxt/MFupMUUgJZUcoDljnI6c9/WvtcBiFNX7lVYXVz9pbz4+&#10;avbTQSraRW8V2IxC0r48wycptOcNuGMBc57Usv7RWsq0UIskWQh8Kx5cp94oOuB+OK/Du30m0gWN&#10;SGlEH+r8x2fZ24ycDHb0rSEUbushGXXoTyR9D/OvX9ojk9mfrX8Vfi5q/jPwNd+HLq3jjDzW8km0&#10;8jYSRkc4z2zivS/2QvJ+y+IC7Y8jy8qe+95CP/r1+R/wvWOPxZEygB3gn3sOpwB19cV+r37J19Y6&#10;Tp3im81a5jt4o/sTbmz0eSUDgfkf/rGvKxLvK52UlZWPpj4v+LpvAnhaLWY4/MklvYIFViAPnWRu&#10;PxHAr5qvv2iNbUIEshG33ADnJPPA7k1X/bzWG5+ANv8AvBLHPr1kwHVMeVPtIOcH8K/GO/mJk8y5&#10;cuYzkMxJKE9957n681vhp2jZiqx1P230z9oPWdQu0tFswZ5FLLED+8fZ8x+XrgDnOOgNXZv2hL2Z&#10;00u3tA95KfLWJnXeXwAO4xnHA6mvxG1jTTp09hc3Oo2V/Nd26Sq9vdi4kgGMeTKeDHIo4K8gDGCR&#10;W9qvgLWvC2keG/F95Hbix8SxyXWn3VrcRyvvt3KusnlktDMpGdrc4IIPp1OpE5+RvY/aHT/jdq4s&#10;Y5rq2OEkeKVl4jjk6lSegxnnPv71zt14rm+IHjrw1ff6iLR7icdM+Z9oiK8EcYHlnPXmvyB8OaLf&#10;eKtYt/Dq3gt0vZQJpbszm0iMpOZZ/KWVsEnk7SSfxr7y/Y38DNoXiDxBca5ZT29wk0cFpLCAbSQW&#10;yyiWTnB8tvNG2QAZwBWNWSlaJcIuOtz6C8Y3KWF1q6hInuJJ4pbdpQkmJBcRsdgfPJjJHHIFc/4c&#10;+Hdj4d8WjVba9a4u4Rcy4aCONNiTm1kGRzk846jGO9a3iOayv/HdtA9kl5LFPKxhlk8t4gAp83jn&#10;jy9xB4I471r3vjfwLpeox2+tS3WkJqkVxHYXF0hkE6T3JkkMghVhGVlOBzjHfINeTWjSdaN3rc64&#10;SlGmz1C08Kr4i8deFND882xv5L+IzRojyRhLVpFcbwRlWAIHrXOeOfAUV9q+v6LdXEoTStPgupJg&#10;kfmS+XLDGDjG0eYZsnivWfh9rulxfGjw9o9x5O+zaWQ3TP0kkt5AYghO394NvJ6dBWn8a5NO8P8A&#10;jjWb2aMyQeJNPjghEDxgB454Jf3hycKPKAJA/DmvFxNSk8TKm5LY66TlyLQ7DXtCa11L7BckSSJB&#10;GYyEMZx5pzkZPHy5HP4V0GqRz2g8J2EaCOK8wpIRBkCzmk++BuIMgyQe4rV+KN1bLqsWvwzwCK2t&#10;4LeYiQFPMlHmRnOfusGIUnqQcVny/EbwFd23h7wZcXEn/CRxQpcR7baSREyWiVZZlUrHujY43Ee/&#10;UVx0qSjRpSW1ynO7foeM/HHxF4a+Bvgy98e+LLxhBaEWkaxQYMtxOGEYBBPIKk87Rj8q/C79oz4j&#10;+Bfib4Zs7jR7Py5EmEUd7L/x874iQY3jRivllZQwPJ7Z5xX9CH7WHwltfj18D9Z+HPhw276nqMtv&#10;d2cpnGUubaVXkDqB/DGX+XrwR1r+dH4+/s6+Lf2f9d1j4b+LXjuZLOWCW1u4cpbXgnCnzozJjACj&#10;DKfutxzwT7GROmlKnB6t3ObFXaU2dT+xvp9np/xLv7PTNQ+3xtDb4by2jA/0qLnaxNej/wDBRa51&#10;CH44aIum3MkM8Hh+y+aNyhG8yOQOvrXIfsvWun+FvG+oatf3cOnwWs1xHuZw8iRQSxFMouc4I57/&#10;AIc13v7Ymm2/xH+IVv4k0PU4jbR2ttpwvTJMmJbaNhJHIgiwAeu4nHBx7/c4rEU6Uaam7WufNU3e&#10;rOXofBfhe+1iPWDavqE6f2gs6MCeHkkiYAkjIJzjvWKNf8TyRu41eZETHJOByAf617TH8INf0jxD&#10;BaweKLLWLa4hk8q+tHuZLfe8ZQLl4oxujYgMMnB6E1Tuvg74T0y3M+q6yYweYoxKMOQBvCAxhifw&#10;HalPOaVH3VVt6P8AyHKjRbvKKPDrrxPrEkbxy6pcS54ID8H8a07L4ea1f29vJZGK7nu9m2C2kE0y&#10;eYMoHjTkZH198Gvq3wzouh+G5bO8tLCOwhb5VlljdDJvTDsrv1kA6dAM81aitfDtjqE/9haebA6n&#10;LslvYnld8knHmkPxnnoR6kGvm8RxHSqytK7sEJU6elNWPlTT/h1rKvqK6iZtOn06LzSrxOj53gYK&#10;Ha44Oeldtc6Bq/w/azGriDVv7UgtruKQ3ErgRXEhRMiKXyyeN2Gz1r3NtKGkXt3cebHcSyYUOshn&#10;Plxk4BkPJ6/hX3hpH7LngTWtGttesvCejazLrGnABZtb8x7Z5E8yKaIFkHDSZKlfkxgZr04V1UpQ&#10;qQWjOlVU9z80YriEh7mOwt4IB1kJCfzJq5YeMrs2gttOkhSJJCGmkcxoB+Iww9MZr6F8d/snfEz4&#10;deGX8S61Z6bc2mnxDdLBePeuCOC7xRQ7VH+0xGK8t8B/s6eNvjLdXv8Awj+nf2qNMVDdTXdwlpbw&#10;GTJWPqWycHAAPAycV4OKo+0fs5N2+Zq4tq6OB1DxnpkckYj1Nbg56gjZn2HesnU9cn1W3kZr2O2i&#10;TJmQ7o8hPRADkkdM4r2Hx1+zF45+Gnh+TXfE9pBaacJ4reOOzlSdPMkzy/7oEDjBOa+YPFTDQ9es&#10;7rT4PKMC+YgkJdBnj7x6/SuGGWUoNKK1MfZQepvXfjm6vLKKw0tPISNSMjHmHzDkqD/d6AgHHHNY&#10;b2/jO4kSKS2F1HIclY38zZ7NsPX/ADmt+3vda8TWFveusFw6DkxQDKE8bSwB+uK1ND1WXSY9Rto9&#10;Lj1KS8tzbky25kNocg+bBJuUxzDGAfQniu1KNPRRH7O51XheysdGTyNZ0qO/lx82ZJIk56AJz096&#10;+h/hwvgTUtbsk/sa1jdJAZIWgWXqcA5xyK+W9Jg1XVG8izuDBK+T/pEchPv+8iEnH1r6K+Eng06R&#10;41sNVvb/AM27yVVUIEaZ688FvxrswvtefZWPQWHp+zcpSsz91/hnPbLpASOQRuLJ1CmMgJiJse3b&#10;iv5hdfFvp00lqmlJbXk0k8jSB3kkJeVsHngZ9BX9NHw0s75tL3Js2SWkgJDjj90x/E1/N9fpNda3&#10;qF5b2zXN7PLJBa2sSNLLK4dlUJGoLEk88Diqq3lLlRyVf4aPGo7a9nt57SEeWCf3rN1+ntjvU1no&#10;UUdg139rJks23mMlNnHfkfp1r9PP2aP2EryfRR4y/aMtrvRNNlANvo0cn2fUL1zzuuSPmt4vRRiV&#10;u+0deT/bN/Zc+FfgSy0Pxx8MbaLREluvsd9pn2ia4j+dSYplaZ5JM5G1+cEnIxXtRy3Exw7xDjaK&#10;POUteW58E6TcrenMdvIiLzu3jAz7AfpVbXV0/T5I1kMr3j8iKF8SAHueuD6etXjY6roVjdwW9syA&#10;g+XMJABGT3xyeO1cpYWExkjOWkurlsbj98+p5rxYq92K3U9Z+EWiiTWry5G6Ux2ksglb+APiPnA4&#10;bPBBr7Xto4z4B0bSzEZ0uJLaOUA8FDMN4B7kg4r5Y8C21j4c07WZLGLMrrbwvk4yTmVunfjr+FfY&#10;Pgy1S/j8JaXckJaXE1ksQUnILzB8P6njr+leZWlzVHY/pPgqnyZV7S3xTb+7Q/WN44bR2SKPy4o8&#10;RrGP4EjAQD8AMVnXl4zyB1+UKelamqvmW4bH/LR/5muQlkLJX6zFWSR/PNWfPOU31bZI9x+9kmY/&#10;Oen1rV066Om2M7Ic3d6PLz3Cf/XrDWNpmRVGSa0prWKxiY3BzK46egqjNvQ/Pb9ufXri11bwUDmS&#10;J7O5XGeyS8fmea+G4pAkf2t+JH6AV9x/twaSLm68FaxL8iCC8j2E4GA4Ib/61fGkyaRplvHNPKJ5&#10;wcqU+4R6Y9fev1zh+31JerPnMd/E+RRh0TULjN/NF8h7E8/Wsp9Su42aCPCAE9O+Kj1fWZrj/Xz7&#10;Ix0UHH8q5d9QeR9kQIHqetfXRot6s8jm6I1Lm4MkhaU5NZU03mLtTjP8qVsjGfmc1Cw55/KuhRUd&#10;ENeY2GMffp00ojQmpCygcVQnbe4UVnKQ7GTqIzEsfc8mudawlljYxEA9jiukuhvIx2qqBgbeleXV&#10;h7TRmsajg7o4t9O1WEn92JQP+eZA/SqM10xYRXAMb/3X4rvipz1pjwRspaZFf/eGa8CplF9acj1Y&#10;Zh/OjhfO7KRx0pqK7kr7HB9Djitu/wBFsjG72yGOQdMHj8qyrSGWNiHG/Br5+vg50naSPcoYqE1d&#10;M/WDwHqKa54H0LVlfebiziOe28DB/WumtLBfPzMd2Tk14l+zpqBu/hpb2b9dOuJYefQncOPoa+gb&#10;aMM4I7V+UY2i44ia8z9JwWJi6EdT6S8H69Hpfhq4MfEk/wAqj29a6nw5qitNbpK2UeRAwJ7ZGf0z&#10;Xh+n3JFrHEeAPetnUdXOleGNb1Ukf6Bpt7OOccx28hH64rGMLLU+extbmqtn4mfE3xRYeP8A4g+L&#10;/GF1KftOoX13cbf4/wB5N6dxg5rhNQ8MHSdIWWOTfPcR+ZGuPnIzjP0Ga7lfAdtd6jc6prms2miG&#10;8UNELvzXjxIA+fMgSQcj+E7SO4rs18I+FdP+2atf6zDrkcVughWxu8ukhGMSCSNWwMcBVI55bivm&#10;K+IUG5HzlaSTufLRsvLdLYgfIcuf8+1egXl7avD/AGfYEOhwzMp4GOig1JrVhDqNu72tvIHQgFiB&#10;h+M4BH4n8KpWVhFp8Mb3mYok3ynjJI+nvitIVlVVzncriXCz3LRmcmVwoUDrsAHCj+Zqe7hGg28V&#10;zqSN5lypMERyA4BILE+gPFerP4YGiW2mX9/JCn9px7gscgeeIOONwBO0jIODg16B4x8O+GPFvw/W&#10;41u4MM+gb/JmhIdzAcELjoc8qAe+D0zXlYnH0cNKEZfadtOn9MzSu7s+XLJft3/H2ioB85MeEP04&#10;4rWXR7YRRXYzvcnj6e5qLw/p6WNv9tni8uOXMce595J64xx04ya0b24FlsiuT8wywUe56n2r2nPs&#10;TL3Xoe4eA7DTtN8NW8NsQHnzNKTwTI55z9MAY9qvXZcq4HVzn/8AVXIeB41u9G+0RghJ5Hbn1yc4&#10;rVl+0xF9pyG7f4V1Qd4n0FD4EK96kVs7PnYg+tTaPfrMv7g+oyex9K5u5l+VrcthHyM+nNcxYazH&#10;p0X2KT74yVBz85fgfpSZ0Hu0Jh8sCNlIHGSetS5X+8n515lbWUl1Gs2oLIz4AEccnlqgH8ye/pVj&#10;+ybP/njP/wCBFRZgf//X/Tnw2d+j2z47H+ddFEuZU+orm/CfzaJbt9f511Efyyp9RXWzzz+ff9oT&#10;4aa3rnx18UxeBLefxbeXF9c3c8dnHLvsJPMI8qQ+VIowoB3HA96850z9n3xLrOi3vibVbu00SO3U&#10;sv2pxJcyvjJ3RQGQxRj+KWXaBxgHIr9Bvit8c7P4f69r/hjwle29v4hudUuba/UxoII7DzjI8rzk&#10;4Fxg4CbcnivmeG78A3v7RzazqWoafP4HN9byQS6hciNJYjGFkl58pjJFIN4G1h7V8zVpq97nzcsf&#10;P3oqNrdX1t5HzHp/g+z8OvOmvSMZN23/AFbp+7yBlVkC7snoT+Ve6+DvDGi6DrJ8VS3stx9gWQNA&#10;1v5aW6RLvdZSc5lPG3A24Iwaq/tI6p4f8V3cHjbw5rcGtHVNRvftAW5iNzHFnZa/6NGS0UQjUldx&#10;ySc4BOK81+Hnii40jU9X1PWNQmkt7i3lXHyuTL5e2PKyELgcE89q8yo3CfLfQ9XDV3WpKotDoviN&#10;o/gmKQ2Nhqcup6c9kJpPPvTaS28j5lz5dsDEwjJGDtwfXNfNy22s+JbeP7PrM97bzs8p+0ASXGYh&#10;h382TBMWOgOa+odG0zUNTtbbXtKt7HTZNEEVo0ryW8El59oJO3ywDLOzZJ3kbccFhjFaHij4SfCX&#10;wdpGttH4u/t3xRJEhtLfTEnjOnPI/wDpVvPBJGoY7TuRsheOTjFLB03LmjGOi112NVVjTXvy1Pky&#10;DwW95G1lE09ylohMXlp+7GHx+9kC5VSc84/KtzxbcRWWo6ZpngC4vftm0W5hitDEXuOpjWMZlnJJ&#10;wGYbuwGKpan4kOmaRPoJ05I5TE6rcTH7Jcqj5OZFQ7ZS3c4Jz0NfSfwFh+MXwv8AAmq/EBPD95pF&#10;zcTQRW2rz2eJZLPbyIjJiYR5xuZV2njJNdMIuo25LRfidVOHtZWR5pP8Af2mfGcVmuo/DjVo7iIZ&#10;Ev8AY8doBn+9KnlM3H97v6VwPin4beMvBGvJ4L+INhLYarbQpK0Mwj8wRXGXjLeWzAk4PUk+tfbC&#10;ftjfE/Sz5V1rEF4MfdmQp/Jq4KW/vv2hvide+K9T0+91j7Pp9mt3a6H5YuXxL5MSxm44BLS8nn2r&#10;04VpUk0tInu4fBvnXs9z48PgK1uSfsztE455cOOPbFcdf+EL2xuEgunUQA8SEEoC55LYPWvvXW/B&#10;vwg1i7GhfDO41rQPEsUj28+m+IntZLY3KHAhW+hO2NpMEKZBtDcMQDkcTbfDXWpNSudE1XSLu2v7&#10;JnhurSa3kSWCUcmOVcZBH5EcgkGlTxn2lsenWwU1Llloz48uo9Z0W5fT7G/M8CY8uSN2jjcHnIB9&#10;KtNr/iF7zM09w8XAwrjPA7Y9/avpvxL8Fr/Trd714prS0Y9J4nEBJ7fOAB+BFeS3vgS4sZN97Zz2&#10;0BOPOtytxH/37JDD8zXpU6lCorq1zOVfH0NIzl97Ob0S9+I+v6xZeGfDUVxJd6nMILe3zHmWRz8o&#10;zIQMt9RXqPh7wf8AEqNpfEXiuQaXoel6lb6fqTXFwENs88gTdNFEJJPKBIDMAcZ4Bql4e+GNrqt/&#10;FJZeO9M0ieJklSW6SaKSIhxh/wB35vKnnjkV9LDxBpQ8YeKNI8X6jY+IdO13TXh1y80mUvaXckC+&#10;XJdwmURSeYQFkEaqWDcgc12xhTa5dNTzauOxL1lJv8z6nh+AfwmGpy6hrnxOgeMyF44NPKoUz2jm&#10;mLNj6R119j8NP2YdGge2tNPu/Efmks32i7uZQ5P/AFzMcYHfgYr8kE+JPiQ6s9rofiCPSNPA2i4m&#10;jlc+VAgUO+ASWk27sAdTXN2PxV8ZSyyTaz4l1KSKIksbaeOPgHqPMGefzr5SGAULxWpvDAUtHLr3&#10;Z+1WmeGfgtps0U+jeBNFtJYuI5JLaO5uAOo+aTzD78tX0T4G+3+M9Wt9JhlktrKBTLOY8ApbxDLB&#10;RgAccegr8L/C/wAZNEig+0TeKfEtvsYR/LcrIQexIA6e/rX0f4N/a00nwXqqavpvjO61QnT57Iw6&#10;hJNbwIbgrukkxAzS7QOArpz69KHGq7UpN8vY+gWWOlSlWpRTsujT/W57r+2X4ffxT8Q/CXg3wJP/&#10;AG74ov7e7lgsrSMeZHZkjaJXGIoxCRu8wsFGTjmua1H9jzx9488ERWmt6fo2n6zFsSKSbUfPlGwD&#10;LSNDARmTnIyR7mvI9a8V+L/EXxN1X4s2OqyW95qVnBY2UcTgxQWUWJI1V3PmFWbJwwzjrnt6p8Lv&#10;2sNZu9aHhnxrFbuY/MMmoxuQIxECW3qoJJ4xgVz4rCtyThJq3Y+SjhFWfPPRnnKf8E5fipa351fT&#10;fEui6dcqE8sxXF7lChzv3CAH6ehropf2EfjPLdjWdW+Kljb34YsbqMXkkmSME9Yhkjr696+qJf2u&#10;PhHbQvaSa+Ex0aaB+T+Hauf1H9rn4dao722jvJrjxjjyoCI8+7yYUfia7KWMr03zRlqaPAUHo1c+&#10;f4f2HYtSiSx8cfE6+8QW8EplP2PTwh5wWAlnmlABx12167cfAf8AZq0mzjsLDw3eXt+Bt+1y6rdm&#10;Un2WN1iJ9cKFFc9rHx7vvEJNrPdwaVZR/wDLCGQO5/3tp28e7H6Vj2HxM8IG5/e+ILO345ea5jQ/&#10;mWH5AVji8TKq+eb1OqjgqMFaMdD2w3Vh4R0BNE8NWEVlF0hs7VeDIegwATJIT3OSa4P4neC/GHw9&#10;l0jU9QnvNUk1CL7Xdzwky6dBbyDyzZTQmMMswY/MxOzbweea9C+E3i74ReIfif4W02fX7LVGubvy&#10;44ILkO8txtJVMqeB1zg/n0r1T9ozxjplra+IPDtnHDBp72v2eSG38sHejhsSEEMdowQCBu9DWOBo&#10;ureTZpiqqoqMYo/IWOw8HaL8RLzR9I0g2ctnKC0+z935ZIIVXLEkc4wAOK6TWPEN1qerXgCfuNxC&#10;ucgE9eAfSvRdA8OR+JPFBmiVft8UNxewbkY75bSPzFUZAGSBj+lcpP491rWfHktj4jA1qz1eFFkt&#10;LhCIkAAYx29xuaWPywcxuOVbsQSD11Knwrr1PUwmElUjKotloea6j4asPEqfZrq3WUj+I/fGe4PU&#10;VxmoeBtQ0kLbrp9nrunp/wAs5ooxOB/10xz9OK+if+EdGi3Ul9YCTUdE80Rx3BGHjdx8kN0E4jlH&#10;QH7svVT1A958F+APhl46ifTNWkm0O825M8Hz7H9fLYlWHqOD71k8c6NrvQ66eXRxCemp8N+Ho/hD&#10;FOG8UeF4dPk4U+bAdg/FSB+pr6K8KfDv9mzxHD50GkaXLL7Syg4/BgOK9qs/2GPiH4muCPCPiWy1&#10;CIN/rRAIzH6bnlimCn6HNeh6P/wSw8faxcfbPHfxJiySMRQwSXDonoGk8sfkor3cPmSqK8DwsTlv&#10;snZzPlf4n/C/QvhlpWmeK/AmgWulazod1BfCAJmS5t355EpJKlfmU4PqKn1j4bQfF/WY/Efw612D&#10;SrfVIxdXkEsgjitrlwPNRBtkz5h+YKowvTNfqV4X/wCCcvwusb611fxf4g1nxNdWXllI7ifZaN5f&#10;3BJBl/MUf3ScHp0r8mf26fh5e/AH4z3ul6VcXFto+qwJqdmtr+7jiEpKSRRqOirIDjA4FbYjERq0&#10;+Scb+pwUsPad1NOx6Bo37L3hjSV3eNviRcHyDlorJIYA+euZJFkbP0UV0/8AxYPw232Xw3Yf27eD&#10;A8y7llnT0y6EhT/3yBX5L6j8RLy6k3y3N5P2DSuevfuKuaT8VtbglEPlzSwIP9WHS3Q/VwGJrwHh&#10;6ktTv9ok7M/XLS/FGnxZtLKCCyjk/wCWFpGsefYiMAAf5Jr65/Zy0S18R+J7vW7+NJYvD0Mcxild&#10;fKBn3RjfGVJfA5AyufU1+G+g/tS6xoDR21toen25zjcY5bmUkepaWOvoX4c/t2a54Cl8R6jd6JCJ&#10;dds7S1E8MHkBBA0h37JDIzNlhgA7cDkHNYRwNWU05x0LnWgqbUXqfbf7X9r4Q8J+Dbw6HcM6eIFi&#10;uM3ZGyW4e5bJjDEsFKq23J6dMCvx6+IehQS2x1zRULvayfJFFjGeDgR4zkegz7V7p8TvjNrvxh0o&#10;65p9sLeJ7iWSJdiAea42GIjvH5YIU8YJ4AxXkTT6Zb6dbNej+y7yzuklMAnQ+VECGjiMsjKZBx3B&#10;wCRXXWhShOVjxvac9PlqdD1j4d/s/a/4g0iwn+L/AIhtPA2jxN9oNnFJHLqNzkDYZYiTHCQOhfLD&#10;P+rHWvrbw18Uv2evhLpcnh3w5cxXIMqTSedm/nlnAwHORgEdPlUD2r89fHfiW+WI+Iba2gv7eeTH&#10;7rZlCeeQAc/gcVleCYfjN8RYtQf4feHJtSGmGMTrbyRxuDPnYip8pkY4zhckCqo0Yu0oHTTw0XG9&#10;ro/UK9/afvNbhMOiaS0UfQXN5/o8fPAwj4Y+wCmvR/DHwl+MfxDij1bVYl0u0uADHLqTvbeYD/zz&#10;gAacj0yqA1N+zN+zTp3wfsbPxh8SVj1r4h3AEkUJfzbTSt/8EIPEk+PvzHp0jwMk/YVx4kuo3cWr&#10;mW7kzub09QK+iw2USqrnm7L8RVMXGl7kFr+B8z+I/wBnr4i+E9OfWF+y61bWymSUWRcSxogyT5Mi&#10;gsABztJPsa+qPC3gHwvp/wAJ11zQLlZ/+Eg0zN4Y1Jku4pciSLyxIeit5Yxgg89enm2leO/EWm/E&#10;ceEdcjl0zUbi3OoWOZQ8c9km0bzjpIzEkL2UcnNY3xt+NcPwe0nRtNisYLfQ9XaVoP3Blt/tA5nh&#10;kXbJ5ecrKpUA43Ac9HPJUpKdJ39TGeOqTpuLX3H5hftzeDNG8EPrvgjRnlgtbSe3kiiuHDy+QFJK&#10;5GMgBuDjOBzzXxD8M7Xw2IbiczyWV7pypPayF1d53CsQmEyvEmMbuxx3Fe8/tL3WteOPHWo+NheR&#10;yWk+mgQRWUYkjS7gZd0MoDZj8yPLFj14GBXz14Pj0e+a4gv4GeOQOymDgmRAeiYx1w3Poa8ucZU5&#10;OLMqVb2hz+r3+l6wLPxNau0Wo3MubiB5RJ5TjkEA4bbIOemB0r1Pws3iC9c6S4vP7O+1RXkqWA3p&#10;c3Ef7yKPcMrGcBjgHkKeM802z+HttqN/Zar4f08Xt35oMkFuD5jh8DMeScg9wcbOTnFfU3hQ/CX4&#10;Z6NqFv8AES//ALf1W7uPtC6bpsrSG3AQJHFNPCVjZgMhtuVwSCTWEpcsdNTalS5Vyo8j0P8AZy8W&#10;/EbXry0tPD17fRW7iPbLJ/Z1hDHzj99t59SAXc56c17l4e/Ym8C+Bro6l42124vQjeYljDKILZDg&#10;ZUzY8+UZ6ECL3qDX/wBr/XTbjT/DlhaeHbKNQIjI/mygDphYwQMenFeHX37RVpd3rT63qF1rF85+&#10;7g449I1J/U1jGVbudcKC6s+/PDX/AAivhyB7fwpp1vYxIMHyI8Z5/wCWkn3pD9Sa7a0vZ9QlCJG0&#10;hc8IASXf0Ar4O8KfFHx34r1C00fwt4bE9zcnEK3c4jTpksVjDYVQCWZmAUcnivu3RhP4R0OKTxLe&#10;R3mr3EeZDBGYojn+GNTllh/3jvl6ttBEYKOW4nGVVGC/yR6U2sPD2k1ZHt/i3XvCk2m+HtE0+zWd&#10;9EgCy3cmcSykiR9sWTGfLkH+tOcEfLVGDxDcTnJPU59Sc+9fLfij4o+GfDatqnijVYbCLsZnCZx2&#10;UdT9ADXj91+2X8PbKQxaKl3qZxwYoJAh+hfbX7Tl+Bw2AoqCav1fc+MrTqYiTlY/SePWPs1jPcvJ&#10;8/lkR46+aeFx75xXvOhhZZduoahZwSAxSGS3dYHkBgi8zPmZyJAVBGQGIwQOMfhV4m/bPTVdIuNO&#10;fw9dvE68BtkYz1HPm/0r6x8A/HzTL/QdP1q2bT71NTWCUW4ltxciPG2UNjc3AzGQ4QgnP087Mq1O&#10;cVGjJPvYj2FWC55xaR+pGuWWj6YHKX8E5gaIxKsYSfZKNgD7cKI8rleO4HoKwZ4tG8T6TqPg7xFG&#10;txpWuW8lncRP0eOUY/ME5B7HkV8OeMv2rfAGiaVZ6vqcUEh02SOH+zrPy7+9ndAr+Z5ilWAiJziU&#10;YG0Bck5Hrfw0+O/gD4p6bHq/ha7+0YbDIwMc8Tj+CSNsEEVyYGDalTqPToOd371j498QW3h34d6z&#10;qHgTSbJbeTSpnguBFEIAJIzgknvnqCSTg1v+EZ7i9lE8MRSMDyxJghI06kL7nue9fIn7cXxZOg/t&#10;R+J7CxvZbe3SKwaUQxxyOJ3tY/M5kOAc8nj8a8JtPjJ4VuF/4ntxqeo8crKfNH/fszBQP+A18HmW&#10;DqqtKC2PsMtp+1pqXMl6ux+0vxf1vwn45/ZFvFsHX7fBpd6rNHtAil0yRop4gg458rGQdxzuxzX8&#10;2mlR20l/eWF9GTAJTNz/AHM/ocV9lWnxcn0nwZq/w3+HGr6p4ft/EhcfZJfLew3zjfKphkaTy/Nj&#10;DKfL9fevkrR7uLzxeXq4e4jSZnQAcDPYY/TFaUKPJSUbHHjqEqNV3kmn2dztJ9FmHiDUrG1fzJLg&#10;OVUrgZCxyIcdOkmB7VxFv4N1zxHrw0DQ7O41C9lmMMa7DzJnGBnmvVPH0yJqcSWrtb3Md1OrAbo5&#10;APItwMnryeQCTXsP7NGvWHgf4taF4y8Rvs0+wktpridgT5cU8YV5Cevy5JPfit8bRjhleK6XMctq&#10;e0fI+rseZ+OvhpexLoFmvguy8NvaWUccksV5JeJqMnIe5eRJmjOSCMREAEEHkGt/wyl54WW0fxPB&#10;eQW9uUaKWylhESBOgxKp4/2SSCODkV+hCfAj4h+LPF2oXGuaXbX+ma3dPezXsFzHHpb29w/mW81m&#10;Y1yJVyTtER3E/vAQxz95fDn4JfDnwHoVtDq+kWOtX4UyTXV7ZxSDJ6COJ9yxj0HJ9Sawy72+KX7q&#10;Gn4HuZjh6WGk1Kpb03Px4vdU+CnxUvLPxLr2qQ3us6dLHIV1e7ks7ecRDiB3h8tYQwG1SgGG29QM&#10;H5x8R/Dmw1bxZHe/BO8l8T6Pdyi4Vd8YvLASZJgvCxWNZI2yFlztlHI5yK/ob8I/Af8AZb8b654l&#10;h8SfDfRbS81y3dGuRaRxSfODGxiwAsUnOQ0YByM5r847b9mseB/jxafs46uUtNEtpX1BmgmERv8A&#10;To42mMzylgfNljjKnJyG4A24z14+NSl+7qr0PllBVPhl958e+Jfhrof/AAjcOnqJrXxRoVvdq01w&#10;Bi5RLKG4K7cnMMRVolYZBLnqFNeZ+JvDFpq3ht/iL4QthbXNlZxDUIoU3xxpcx+Wz4bOI+uW52kj&#10;P3gR6X8dpJvgt8RTpGgPDqcclpqEMXztJHFbagpWLHmEkeWWIG7IJU9jXlPgjxV4n0fwxLDexyf2&#10;PZzjzZlMkdvcRGGWKS0kkGDtl87DkZ+XIGa+bdKrDraxEo9IvQ8TkFpJF5EaMCLQvKHz8kqHAI9f&#10;auj0vwJcahE8/mYit47tpwPvxeQA6hs9PMOcD2Ne9+GPh9ZeOvCfiTxb4iI0i41lpLTRLW1iAR5Y&#10;oftXlgSyM0dvHEgzhSQu3nLA1XHgHV/CE9nogubNIheWn2qAXKPGbe4gMqyF3KrJBKyspfzPkORj&#10;kVcsTG/InqTZ2PSfiN8J9Y1r4X6VpsEsVtqlsYPtcDnzIjIY/NYRSNyJIozggEcbgegNfM3hP4D+&#10;PfGNrDceGYY717rWrfQoImOx5bueOSQDnhQqxndnp2r7a8N2nxR8e6z4as9E0641KW41e51e+1PR&#10;YBOIBFgRR5LfZwsoBjBklAxgkev29+zn+zavgXVNK8VeKLcWfiG00mOCaziuTcwQXknmedcOR+7M&#10;xjkMasucLxk9a4MrhjKknCMbxbevb1FdJXbMXwD/AME3fhlB8JrjwV4h8QalceIdR8qc6jbusVnb&#10;3cSEJItttJliUsQd7ZYc/L0r4K0H4N3Hg/U9f8C69oDXOs6VeyQ3F7h3t4EtwQTaKBmVZogCwJZg&#10;v8PFfvlHdNBZgQHHmkKv+4P8TX5kaknjvxR+0j4v8OeFdON/aJdW+qzEF4raC4I8pybk58liI8hS&#10;PmOcA19jxBgI4bCe1oJ835nPGpd2Z4b8KL/w14X1fV28QSNFaXtpHewsRJOP7T08GG3xhXDeZC20&#10;54JHSvQNF1HwVrPhaPRPCtvPqvjPxPFaWN7pcEDm7jt4yyIZIyBHFHGJSzMzBQB17V9O6B+zN4M0&#10;BX1b4m6xLq9zJJJIsEZ+xWkYLFhGCmJ5Ao4yXHT7or6N+H+meGbF47Xw/YRadZqwZYYECbz/AH2x&#10;yx9C2TXs5TkVWWHhVr6O3bU4HXvLlR7T8EvhvoHww8ORNBBCdae1t4bq66u5giWJI43P3YxtHAxk&#10;8mvnv9pqPw/4XvrL4i+IHi0K91e3utKvRLGM3EkP72Fv3ecttyN3cV9D6z8TPh18PraXUvGviPT9&#10;MgtFMskNxcxRy7E64jJ3E/hXhn7T1p4X+I994U0zw9cQXOn+HxJr+qRtK2yfTpYgI/LwGyZGZckE&#10;DbnmreHp0qqpwVrnY2nTPiz4R+Eda+J/wje10mKTS7S4vCWuNQieJAExnYOsvfG3j1INfUNh4S+G&#10;HhhNMuvEM8Wr3ujxhYJroDy4yBgssWfLB44J3EdjXl+v+O3uAlpNfS+VEBHHBbILeKNBwEQLnAHQ&#10;CvHdf+IHhvQszao9nZd/Mvpxv/8AIzfyFfUUaNJa1NWcyoM+07v43eEID5VrcNdv0AiQyHP0WuU1&#10;D4raxeAmwsGthn/WXhEQ/Lr+lfnvr37WfgLSI3SLxBFcmMHEenxNJ+RRVj/8exXzT4v/AGxtXupX&#10;j8M6Vx/z21CTk+/lRkfqxreeMo0ludKwkpbI/VTVfHNuSZdc1Q3r/wDPGHMcH4n7x/SuQn+IUuqM&#10;sVs4EacALwiD0Havxwvvj18VtXm806zDZoekcEEWB/30GP61HDqvxc8URyXMWqa5qMEWBIbfznjT&#10;PPPlLtWvErZtF6RPSpZbWeyP3H8MXVldTp59xD5n8PmOAN/bP41T8dePp7rwXp3hWK5iUadD9qn+&#10;z3EIBljLSOsbE/8ALNscqGb+Vfina+FviPfRbY7TxBch/wDnnHeHOfotfUPwxtPjImnaR4I1Xwlr&#10;MGhgSQy3Qgnjg8sgnEsUihQMD5mDBieTxxXiYnFRnFW0Z2TyzEQXM4nByeK9GfMlxrFr5rksxDoO&#10;XJJ6DuTVX/hMPDSR7pNbUEdRvfj8hXtHij4HaPPY2culX+k+GkSV5LqWaRJ5HiI4VAZCMg/7Qry7&#10;Wrz4a/D6N4PCkn/CSaqOft1yFeNHHTyIgqqOerENjsTXhuNGWvO/uPPi6z2j+JmnW9NkQTRyPKjj&#10;IYJIQR9SOlbngPULHVNXgbTyWjgk8tg6FBng9+o969ji+H+l6S7x+L7ay1LVZf3xuJLeM5ilUNHn&#10;1Izjnk16X4B/Zy8R+I/E1nrEenr4Z8OeUhmnkiEUs7j/AJ4W2AST/fYBR23dKiNOE3yU23L0J56i&#10;fvJWPtj4daNJe6ILZIw6XChZsnCCMjnJ9xxgckVwWt/BP4TDU5YdU8FaOZUwcnT4sn6HAyD6173p&#10;EthoVnHpGmjZb2Q2AE5d5PVj3PcmuF1rXbTRdTnufFuLi2uIxLp/kFnlk+crLHKn8O0jKkDBB55r&#10;0a3DlX2acZXm+nQ2hjV1Wh5tb/A/4UXE3lQfD/R5AMcCwhOM/wB844roB+zv8GYYzPqXgrQ4AOqi&#10;zh49s7f5fnUOpfGDUgnk6Lp0WmxAZEl04GB/upk/yrzrWPirpdlEb7xTq6zjrmV1trQf99kbvxP4&#10;V7mC4UpU7VMXO/ktvvOarmEpaUlbzPetJsfDujaWmieFbS30jSbbotrEkEQB6iMIACT3Nbdjepc3&#10;ME6GOO3t5IliEuPLy8gRd2QflLEA8HivgXxH+2N8NdPfybKW68Szx/KsOnx+XbfjPKACP91WFeX+&#10;JP23PHV/4f1HRtE8JaXaR3cJjiE88tw+cgoTwgJBAI6DNfRVsTh6UPZU2kkTSweIqe8ot/I++/2j&#10;PB2h+B/AviTxXpul6Xp/iHTotLtLe9gjDiKPzgPJWXbuWPHBAzgcGvjXxL8f/B/hX4Z6dpmg2f8A&#10;aeuX7GafTZgXs7KUfL5vm9ZVlHzLEfujknpXuXhrxT4/+L/wK8SfEy60Wc3XiPVNKm0e1tUjMjxW&#10;EqmQrGmc7WVlJl5bGc45r5v1b9hv4yeMNbbWE12y8MaPfyPNLBeExz23mku6iO1LeYMnvIp9a/n7&#10;MclWZ45c6bt26ns07RjyzdrdyzZa/wDtR6r4f0XxPp3ieK91TxBPHGnh8RwJA9tcDy1+QDzBJtO5&#10;+MKoJzkc/Rdn+yF+zz4V8EXGmeOra413WJIj9s1n7XJFcQSAZY2oBEUccPYMp3Y/eE5rY+G/w98J&#10;fA7R4LS01ufxXrtlCbU6tdoI47aM/fitIlzgnoWZmcjq2OK67TdSm8RalE0sUM9q52+TdHEEiHrG&#10;2QchhnIxz0461+wZdkOHw1Hnqw9EeVUxMn7sHofiz4/8HXPw78b654LvriO5fR7gxJcDASeAjfFM&#10;Ow8yMg8cVyEW2RR5RDj1ByP/AK9ffvjP9lT4g/GL4teI9R0G3s/DPgwNBax6xqchisglvCsTJBHl&#10;ppzGQVwo28YMgr6C8G/sofsneBEgi1zU9R+I+qxY3LGJILIuOo8m32/L/wBdJG96+fp4GtWk1Rjo&#10;bzqxgryZ8Ifs3fDLxh8Q/HEZ8K2jSWloskd3esCLa08wDHmyf3j2iXLt6Acj+ij4F+BPDfwh8KRa&#10;LoluHvJx5l1dOg8+5lI48wjoAeijhRwK8h8Ez+GrPT4LTS7Wz8OaPZDEEEYjiigH0GI1Pqetdxcf&#10;HL4J+DbK41PXPGemzpp0fmyKtwmcZ7YJz+Ga9r+yqeHi3Ud5fgjiddzdo6I+Nf8AgpBYWemfCOBb&#10;eA2cV1rNk5gMYjSKREulfYBnCsRuGCRzxxX5RfA3RdW1r4raJbeHEW4vIDPPkkJ5SRwsPNBPAZWZ&#10;dvvX7a/tJ6bD+0F4r07w18JtcjSz0dRJrs+6Oe2TzQXtcRSJJ5svLEEYwvG4Vznhz9nP4S+CdLe7&#10;8UXja9fnIM995VnAh44EVoIiF47sxPc14WFy2tiZN042j+B2zrxhFXep8/6po/xY8RW1kfF+i6dd&#10;xmTRzNHKbYCKRHJu7mMR4wVIUjHJyeDX1N8PPgxq/wAWPg/F8NviRPFBpOowj+0pLeKGSfzUZTG9&#10;s8kZWJlwcSgE/MevFXNCk8MyXEGm6FHClpGNo+yR7I8D+FWI5+ozX1V4fAstIPlwNFFGBk7D0zgc&#10;egzz616dbh32S5687+SM4Yy/wRPy88MfAL4l/BX4i6j4F+EniET6NcajBd2OoSyiKW5s7m1YSRzC&#10;NSrSQyKoDYHQkAcivo7xJpt/pmsR6h4rQy3UsclvBM0u/wAuDeCYsrjPzfvOemeO9c18ftD/ALe+&#10;LGh/2Tew2P8AZcH76zQSRPciTLgxwD5jyScYxzxXzv4h0b9s+wEf9m6H4lvtGs5LkR+XBp4jigD4&#10;haPzfMkwVxv3Dd39q+Tl7N1edJ2R1uTtbTU+hrXwL4Butak126slnvJwVaVriUF0cYI+9wCOOKyY&#10;fDd7Z+LNPsPDN7cWXhxNaMl5Ct6QJNL+zLiGN3yYwtwGAI+bBJPavkWfxR+11BbWlxaR6vcu9vI0&#10;vljRwBcgHanGT5XTJADdfavWPDPwM+LHji/jutc11Rd3sSTzgSBJRK4GQ0cKLECO+309c1xV3Rh+&#10;8UG35J3NIOU/d5l8z2vRYB4E1/S7rWGa58QpJn7YZTK/mEMV+YEq21flO4c45rufHutaf4l09tT8&#10;Y2UOoXflC3guJiYjbjJYlVhKqd3fcDjH4V5XL8Ovj98PdYstI06C91/TLI+biI2McDwPbyERxzSx&#10;+YJhNgYc8g8sFzVTxHrX7QaWWp2thpl9bXYEhsfOl0kxP5luComy6t+7mJClc5GN2fvN5DhgZv2k&#10;6fvejube1rR05j3TS/EOoeIotF8Y6PqEN75UKWcwKIIruyjkxh0yw8yIjKt1BGetRaXc6bpGp6jd&#10;w6ldWWkLa6rIsTTyeZLcSnNlJIIjktEODj244r5Zkl/aWigO6fUdHsAJzL9l1HRi+8pEY3jWVlGG&#10;bzdxbBx/CDg1zo8I/FvVfhiNb1u2g1zxLYvcXEnm6pFZyeQH4JMOI5QsQBbDAZIHJrpf1eFJuEXa&#10;PS35GPNO6T6n2p48+J3g3wT4X0ZLDxJN4ht71ZNRju0eKK5iuEWNy4MnlBjKxLAdSQRgkgV8m/tH&#10;/tY/D7x14BPgrUNGtdburyC4W6N7EHjiu7iLYJ4J9rRq0LY+4RyQCGGGHx98X/jV/wAJt44sNW1P&#10;RzbppVlHAbSWWKS5QBFU/aZ4o4JJSrKCpYnAPBOSa+erjxVYRXEGm4lnkBCyBpUiyAeQN56gYHBJ&#10;P4V8063JUvh429Dmq4tr3dzuLvxJpMV7aQeE9LXTZbaMR+U06SYuUx5sqyqRIxZgG+7kNzk4BrC1&#10;q+8Z6Xc3ct5ObvUGEjXEbOODJ85RfOBYk7iflPJGSc4rlJZGa6Ooz2MElyGKwyCRbYxRkHJbBPvz&#10;hgfrT38QRW00d9+5vntyhjhHlyumzqvmJIQ2Oeq5xU1Z1qjTm7nkJ22Om0fXfHRuEnv0kuLdIfKj&#10;+yv5kkcQ58qQniMqOQV7fpQudVt7Jo9cvR5kbsRG/lQuBJ1HLbjuH45+tefTeKNC13WRYlJUu7pv&#10;KhmU5GXGQuUOSxkOPmYj2ro57LSNPvrIazqAu3gAZjLEZOCMSZUAbWHbdnpUSw79opy0/roTc2V8&#10;aWRWfT1uN3zGVVUqUyQNwYmTCg/7Iz2qNtduZLQgWy20kjRgmxcJ5uc4eVznBAOFPBIOK861XTtL&#10;1R7ay8NW9ogJAm81/wB4UIyJCnJUdcbZOM4wBV/Q/CaW14mp6jK3kWWWxJGUAePI5EmZF2kZ644r&#10;vpZdGo0oPcpRudDq3ijT/Cb6Tp+olna9k2SEtkxx9DIT3+YgfTNenadcW8MA+0SmMBuM3McQ59Ab&#10;WY/ju5zXzx4X1n4f+L/FdzqPjbQ9R1aLd5cC2d4loEiThAcxscnqfc176dS0CHVT/wAIhFqGn6Yq&#10;xrHDc3m+4BAwQZ4lXKk/7JwOua/UY0lToqEVsd9JKLVy7qN/pl9bvYm8jTzMHP2uyIyOe1pGevuO&#10;fxp1j/Y1jZmztpRsdtzGW80uR3cjkl5ISx6cDPHapl8XeZsWbUwkiMEIbxGcgg9CDb9ulaUXiG3c&#10;j/icrvOMY1+Fx/49b/5+teX7Nc/tOp6/uWscHrnhbTdXh83TL+Kyu4zujk+16WUJ64ZUaKvD/Hdr&#10;9rhtrmeJY5I1eKaMOJNjgjPzpleeoxnjFfVL61Gxz/a0Z24P/IZtDn/yV/z9a8b+Jws9QktJBKLm&#10;UxPuaK5trkDGMeYbeOIr3wSD6DFTVp3aqPdGVSK5NDkfBeiRzaNb2kVvM8hzyC7oS7kBdo4AbH51&#10;9LfCz4ba1rN5LbXukTSxaITN5LW0fmSJsLSI4kAlk24BCjOBzXrX7JnwN034g+BX8WeL9WvNN8P2&#10;d3PZLBp8YF3eSR4aT99JlY4l8wDIVmJPbFfoL4Yn+DnwpBPgvwlHaXRGDd3Enn3Lj/bmlZm/LA9s&#10;VNDI8djbzpxsu7/Q8epiFD3ban5t+HfgT+0J8VpbjVZPCt2JJwYjdXFvFpduQh2x/wCt8vd8uPmA&#10;JPcmvpH4X/sMeP8Aw5f2+peKPEGlWyRSeZ9ngSa8ceo3nyVz9Aa+ltY/aMvUUm1s4frJISP0BryT&#10;XP2pLuxVzqXiDS9LPI25GR+MjL/Kv0rC8NU6MbTf4nJLE1H8KPsbwt4Ss/CWmwWK3rz+QHG4gR8S&#10;Z3jjJxye9cXpdt8IvgzatD4M0bTtElOebOBBcSF+Tul5kbJ65Jr87/Ev7ZHg9Gdb7xubtxn93aIS&#10;D+MSt/OvBdW/bH8KtI6aZb6jdknBk8pAT9DJJn9K9OGDy7Ce87X+9mdsRW0ex+mHib4my6nfecx3&#10;zn/VReme5r4h/bUur6Hwn4IPkcXOpudRl2ESZC/6PHg8FQSSMHOeorybQv2xfDmkXP2lvCuo3snr&#10;JPEgyfXAJr1/xF4o8N/FnTLjwpf6zdaZBeW8EYe3KSQRwEhpW3EEySgFgMKARnkGvleJc6pwwTad&#10;o7fI7qWGnC7kj4X1RorWaJLiQLH5chkGfvoBzivG/DlzNZXNxqkS+ZI4McHmEnYCeD+Ar1j4xfDr&#10;Uvh3qNhoQu7u/wBOu7czWM115WJIPMKI8Plsx2sADhguOnPWvOrSa20vT0uSkchTOIzyHcdR6/Wv&#10;zfD1IzjzRldPqcyVtD3/AMP2tynhqLUWG+1upnEbDnzHiGJD7jJxnpX1b8K4Et9e8CWZbz8apbSn&#10;OeSCSB+HpXz14auU1vQfD0XlRW8U8EbmOJMBASxKqOyivpb4WMh+JPhCBmDRwahGR68A4rzn/G+Z&#10;/WmRYZ4bI6VJu/uuX33Z+p+pk85O7JJP51zLLmTaK6q42y2gm9RmsexgElx5knEY61+wNH8oouWc&#10;cVjD9rnHJ4UVQt4m1Kdrq8b90rZYnv7Cn3Lvf3OxP9WnSun0qzhg2GX7ic4P8zQM/PL/AIKCWa3O&#10;meAkkdbSXzr2QBz1jIAA4HrzX5oFLz50Lh8H5Slfqh+3h4jsI73wRYsMgi8LFkBjOcZGeoNfnzfR&#10;6PHCJbXbGX5AXp+Qr9a4ZqWwWq+0zwMcv3i9DylrCeXDy5fHrTpbdLNQ0owSMjNeiWQhLZk2nnpX&#10;P+KWtpSihAHGTxX26rdLHjWON83cSR1pOvOeadswMGm8A8Vk5GgjjAqoRxVllLtkngdqikGBXNOR&#10;VjNlwagIwMirjhSM1XIz0FY3RDRSOetRytuwp7dauTLsGBWa5I+Y0OSsCRDcN8u0fSqkMIeTAPbJ&#10;ppkEj4H8Jq/axAEvJ9zv6mvLq++9Trg+U+4/2Q7q0ltPFGiTR+ZI4t7mNSM4HKP/ACGa+zYNEtps&#10;SBNntxX5xfssa7/ZPxisoLgsItVgnt2C9zjco/MV+kEms/ZGybdkkz909a/L89wyhiebukfT5fiJ&#10;ey5Uyy+nvbtsXtXmXx+8QN4Z+DHiB4z/AKRqkcemwL6vcPmT8oo2r1W1u5rqINLGUzyBXxl+1v4o&#10;+16hongO2x/xLoDqFxyMCe5GIxz3EQB/4Ea+QlFR2PTlU0bZ5H4C+Eg8e+FdO1czSW08Wo+RNJGE&#10;kBtiQJXSKUY81VyR0yfTisT4keDPCWmeJX07wXZSaYbBRBOZXM6SOAcSCM5IaTjdtwF7A819dfs5&#10;WO74bQMExm4nOPQ5rwrx1bWzfF7U9PkvIdLjuJkDXdwT5URiCyZcqCQDjHA64r4rE4OylKn06dzg&#10;5uZXPm+W4ksYdV0y30q4iuLaArqBuwZILQeaE81diqY/m/dEtkfMB1xTbHw5Dr9uljHH5t/cRefa&#10;BQS8r2+DNHjH/PP5145GfSu28deLtW8QeNvEPjDQrldKOu3l7KekWYLsnzImUAArIpwynIPB6gGv&#10;XfAv9n3vwM8SX2j+HobDxz8O4X1bRdf04C3uSHnjGoWd1HHxcKLeVpIWkBIhMgGQrY540J+yU1pd&#10;Gel7HyfqHiGGVt99Hh+mR0z7/wA6UXEjabc2EZaV7xo1RVycyBsjAHU4JGKy4Ypb2HzRb+RbQCKJ&#10;pMExkvHuGWORuYc4yPpX0P8Asz+DrvxH8TdKgtjHss4L+4uZThykcUXyFMZJJLAccivFrxioOcum&#10;v3aktHy9rttfabqdzpNzmCewYxNHnkPn584446Gr9nYRXEbwyf8AHxtRjnnP+x7YGPxr1H48fDq4&#10;8D+PL+KK4/tAHEkrCMxmOWT96Q6kk8bsGvCb7UJrMRC2P78/MJM/cz7etexgMVTxeGhWou6kria6&#10;HvfhP7bZ6IltZ7V2M/Dc4GT/AFp17dazD/dJzg7QBXI+Bb+G/tUivZ3S8QEiMD5HGeD9cda7GbUL&#10;W3fyZXIx1BQ17kNFY93D/wAOxgzveTyZlm6n5sn/AOtXE69pT3QDqd2DkHOOf/rV6Bcaho8ke3zC&#10;A9chqRt3GLfyunVpc/Q4GKlM6GdvokZ1TTYry4lZzjZhOMFOCT7t1rX/ALLg9Zfzrzjwt4gt9Fhu&#10;INTnidZGVo1jJAXjB/Piur/4TrQf7w/76NWTzH//0PUvDH7bQs9EgjPgYSEZ5/tM46+n2eteX9uK&#10;4JRoPAkPBz8+pv8A0tq+KLv4OfG74d2ST+M9K0+XQwTm9sbz7SY3J4DqY4yFJ744rByBICO1eXPG&#10;VIuzsfd4fJ8FWpqor/eeMfFa+vvH/wAQ/HHjrVVg0K2129nnWATjZGBgAmRsEnj0FeNLfalLb2dh&#10;p8lrqknz4kEg/dR9MuM8Z/HI7Vq/EjVNE07WdQsr9GjublpHt7iKeR+c8xvHkryfQV5zbWz7X086&#10;GxuJTE0ckheN4o+pyvyrIG6jP51zNOSuz4mpQpwlKCWiPVfCei2Gqa9ceH4gGku1AypKR78jBxgf&#10;KP5VtabJFp3hfxZp17bGW8uC8NpJs3hJI2x5keeoIHBFcDYDxzpEcauYLayffG1xDzePbnjYFyQM&#10;jPQfjXW6bJpd5p0ehaRaXGnwSHbBJGEcmTuWByTn8K5KlGUZc8tjglSaVzmNDuNO0UJdz2jazcls&#10;rFIHGX/55hQfXjH5V9f6V8G/B2uWv2n4janpHgS0kiRjBHLJeawJJF+f91uMMAHRVZye7IOlfNOm&#10;WWrW1/P9he4u7iw2MoMYiJEb/OXBzwMYzmneNvH9vbkanpVmftlx+9KsioY8nHD8lufTFc8XzNJs&#10;2wuHjUb5j9EfAFx+zZ8L2QfDHwVdeKNdiAC61qcR1C5DgYBEsi+VCB6RhBXet4v1XV7/APtbV7mK&#10;Oe4PKmQPIB6HGR+WfrX5WQ+MNPvfhnPrs/xBvk8byzGO30SKyL20caSKDJcX00wC5jJZQkRGRgkV&#10;wtnP8RdXKSGSTWSjc+ZKZ0A6YxG3l167o1JbHvQjTpPltY77xd4Qh8T/ABB8S+IdM8jy59SvCsky&#10;eYHEjFMiPBUf7P4EV7f+zPpmsfBDxtL4r1PyY/DF3bxrdyQFpZLcwSLLFMYXIaRQy/OobO0nHNO8&#10;K/CnVL/SiLXxJ4Zs71FDnTrrW7a3u0J48thJhVYngAtj1IrTt7fVdHuJ/BXi2I6Rq95G8UdpdOiS&#10;vv43IucsD2YZB6gkVxV5uVJ0vke7hv3daNXZo7r4j/BaTwdr48W6Jp3n+DPEu9bS4adLy2Ic79kM&#10;sYXknOVlVZcdc8mtHwP8RSI7fwx45vZEl09fs+ma7IHnltoAf3drfInzXFmo4jYZmgH3d0Y8uuS0&#10;zUdH0iW40zWYpbzS5W/ewq5DxPjb9pgBO1Zl69MMMq3BrP1Hw5daHf2k0s63mn6iDLZX0Q/cXcYP&#10;JX+7IvSWJvmQ8EYIJ4IJqPLI9OpUhOpzL5H6k/DrwJ4v8TaHBa6n4f02+0vVYASxv7a5triLkeZG&#10;VEgZTjg4z6gHijW/+Cd/ww8V2VxYtpGl6GLz5pJbFM3Efb5XjWMEexyD6VofsoavZal8ItLhtriQ&#10;X+l6le2ptYo3IkgIEx+4uNwyTwc196aDcytp8d1pwnlTA+RBHz+MhFehQy+MUqkZPU8HG5rNydPl&#10;Wh8DeA/+CXv7Ofhm7S41Y6l4jcLgR3T+VAPcJCI/1Jrzb9sj9lz4ffDb9mzVr7wo/kJoF5aPYwhB&#10;GLfzJgJow0ZGfNUnduBz3r9RrjW/ENm5kXRpgHYAebMG6/7EQcfqK+ZP2uEvdX8C6V4L1hbeyt/F&#10;Ou2lp5ykyYjRXkfcpAGSFwBnr1Nem6cUuZ9DxFi603yK2umyPwM0D4CeIr7Q7aebUbHR7+9tPt2n&#10;2Wo+baR3sW3zNsN66/ZzNt+YQlgSMc54rr/hr+zveeMWubuC8l8OaxZt5Bhki6Tjh1lQ85B6gg17&#10;+0PhbUPh1P8ACvx9qhsPFHw8uL2PRZZ0L22oIOIoWOCAzR4Aztxxg9RXp/wov4fH2q6X4VmlOleK&#10;bVTELqVHkkkitovMEV9ECGZljGIZwdxGI23LtI+ZeOqe86e99D7v+zKEeRzd1bU/N7xh8E9T8EeP&#10;J7XxtoDC4iPmyyQW32i0kQ/8tDHGpljB68Ky/Snf8Km8CGW4WWDTXe9gMtjd2tz5sEc5BaISLG+0&#10;HI2tFLGCM8iv6OrP4SfDrx1oVlp/xSe18UiBcxiaAIgB7b/9Zj1BbHYiuQ+KH7GfwF1j4fa0Php4&#10;B0bTvFMNnO+lT2SC0ZLzy/3RJjIB5/vZA69ea+tweKnOmnWhZnwOMw9GE2qMz8XNIgn1LT7LUngF&#10;t9oiSRocRp5TgYePGBwCDjHGMV826l4XuV1x/FOgXa2WpvJK23Z8kiSEgo23BGR1r1nxX8YNf8Jy&#10;Sab/AGfaahqFlmCeGWSVJRPGTHKh+XGQwIx39a6Dw3pFppvws0j4uXOh2fim01LURZy2lxLdwODJ&#10;J/q45LaSMRMq7jucN0AArlxM/Z+93PQy+hOtUcIdj5M1/wD4TnT7d7mcRp83lgrI8gPGcgHBH0Oa&#10;83W+8T63diza8gs8gkNMdg4GcZOeTX2f+0L4Os7X4f8A/CbeAZby10afU4rSS3nKSXOnyyA/6LdS&#10;L1JA3QyjAlXIwGBFfJdloHh9r1I9QKyHHPnPvcvjpgnqfpRQqRlHmNa0IQ/dr4jmNP1WCBVfVLcX&#10;7kZxcXLhP++YyP517BoXjr4d20XlRWVol75Xy5t0jt9/+3JJJ5nH+7z61X0/4WWfiK8EWl2giMY3&#10;tsj8xCPQj/CqF/8ACa40R/tF3Z+VGCeTIqJ7cS7cf99GvQhKhLTZmEa2Ipq8Yr7rnY3vxfOiQ2d3&#10;oiWUWo2Vwl1by2ZG+KSL7rBstg8nPseldd4X/aI8b+N9clh1m2Pl7UNxL5kr78EDygW4jJUnGOeO&#10;Kr/Cr4lav8Pme10/xLpMulyfO9lqaZjBQYxHLCWKn2BwepBr3/XPit4MtdX0+1drbUrPxPaGLXrT&#10;TbkXkZt5E/dyJwsglhbDfMoxjrXbGlFq0WediMZOs17SK07Kx3V38RfC+laiIvhhaLFcWk3mQ3k6&#10;GeeQoeAN5LCNhkNjGQTXK+J7Dwpq929/BcNYXEsvnRwxxyfaIpCcmAOmFaLPA3Z+XGeleHfCuw1W&#10;68Z63fW2t3F/4Y0CEyRybFiS4uZcxxLJgbmx98hupHTFel6dqLXmJ7of6XbnbOAOp7SAejd/SvmM&#10;TQnB3Z9NlmISvBbM7vwxe3VlPeS23+iahErxzRTRh0kiPMlvcwtxLGe6t06qQcGvdfhl4QstWmvf&#10;Felz3Fto9lHEJbOG2kvLiCe5JRfJfjzbcH+JsunCtu+9Xy/N4mtLu6SHX4JZzHhY7uBwl5Eg6Lls&#10;xzRjskvI6LIor7O/ZF1TT7q48UWy37axHok9pNawQB7a88uX/WStExztiIwwiZ1Oc5xXmqHtGotX&#10;TPcdVUouadmj9APDvjrw3Z6VZ+HNJQwWwjSAEHY4IHzfIOjE5JJ5r33T9YupNNgi05GdEGFPUkDp&#10;knNfI3izQ4bp9T1WytjANRb7dblTkJJ/y1iyOD6g9fUV9CfCLWG1zwlZx/aDDcIu3cADkj1BFfTx&#10;oxpRUYLQ/P6s3VbqSep6TbX+sQ5kvY1MfQ4OXB+nevza/wCCq7aDH+z5pd3qGnwPrNzrNtBa3RjH&#10;2iOPDs6RyY3gNxkA4Pev0wi0W8Ewnn1GVj0O0BK/Nn9uDxx4fg+NHwk8EeJSfsMEeo6iSDhhcyRN&#10;DakHBxJlW2nsxBFNyUU5Poc9KLlUjCLs2z+ea30DU7GV9NYTWFzIQWWW3AnTPI4lj3AH/wDVW7rX&#10;wJ8V6NaprCRy3VvKBKwXBkGeSxjI5+q5+lfTxi8TeLNfksfiJqN9dxWHzaZPdO93LaW8khIAklJa&#10;RVP3kz6kAEYP2Z4Cv/D2q2X/AAgPjiyjnMEYkikV8ebEeBLBKP4SOcg+x54rzp5g6aU0j6z+yuaq&#10;4Sl8z8ydB0HwJqFgEkvcSRDZ5NxAJDkdiiRZXn3r26X4OeA9c8AP4p8Jz3xudNkQXUJihdHCczCG&#10;Mwsw4B2kkjIwetfXnij/AIJ/2HiTTJPEvgHxpNp9+ZCbWLU7OEJJnsLpIsso9djGvSvh9+xTaeDd&#10;Gnt/GPxC1fUr3UrX7PeR6XHaWdmUJD7QbmK4lbBH3v3fsBmvewlf62r01c+cxeFnhpe/JI/Pg+B7&#10;rQfG2kaf4ft5LrwV4h097233Rp58FzFiOWKVo1AIaQgqSvQjHNbX/CmfEepW2lyXWjTS6z5jmaFb&#10;NJZIE5McSkTBmbp+82A+1fqF4b+BPwY8D2VvZ2ejSah9nDr5upX81w7iTG4MqGKPBwOAuBgYFehT&#10;eMtH0KIWmmpBaA8CK0jWMnHAHyDcfxrqqZHVrVudKy/U8SVaPV3Z+X1v+xD8WPGPg6ytLqKPRLwT&#10;pJLcanOYtkXzZJA8xicbflWL/gVfTvwM/Zw8D/s+3FxqFhey+KPFd5GI2ugkkdvbog5MMLs3JzzM&#10;3zY4AUZB5X42fti+GPAUlxomno2t63HkNbRSgRwP/wBPEo3BT/sjLeu2vy/+JP7RnxK+IsskWtao&#10;1pYOeLKzJgt8f7QB3SH3kY17NHLMPhbe1ld9jSOIquLhDRM/b3V/iz8OPCcjx+IvGGkWt/IPmEt5&#10;EXQegCsT9eK5CP8AaV/Z80y4S7v/ABzY3Pl7yYYhcuj/ACELlooW4DYJA6jiv5+X1ZOuAmfQAc1W&#10;fUQeQ3P1r0KmPTTUUYwp23P6DtQ/bM/ZqtAGi8Ty3pnszBFF/Z9wI7TMnmlARHuxncBj5cEAjArw&#10;39pj41fA343fCg+FvBXjmytNZttRtLyy+3RXtpGgAaO4DyeQ2AVYdiDgdq/GD7VkfPnj/PeoHvZA&#10;MKWce/8A9bivOp1+VNNXua8tpc0XY/Vr4YeA/g1eeERaeINb/wCEn1+5urm6urjT7mPmQsxO2E/w&#10;rFhe+QMjivmmf9mf4p+HfGclj8O9Dm13SLaSKWLUppYra3nz8+f3kgI2ggMAD8wNfHkWovCcg599&#10;nz5/Pius0zxxrlooSDUrq2QDAWOeRE/nXzcsLPm5kzsUob21Pu/U/hjrHgwS6j4h1a3gv5Yn8q0Q&#10;q8RldCAHwWkYDJ52oo9xxXxj48t/iDpOnPr2oQxvpyXAtzLDKDEkrguo2JtPIU4OO1ZF34s1O9m8&#10;+6nlkkI/1jSs5/Ek5qlceLNZl0i88Ny3c1zo97LFPNaSuXikltwwikIJ4ZRIwBGDgmp+qS3Zsq8F&#10;0OY8Ipp/inxhp+meMdWn0vRrmXF3PaRNPJHH6iNc5JPHPHrVrV9Cv9C1e/j8JLfS6Is7i1uJolt7&#10;mWDPySSxozbSR1AJxX0F+z/4Vh+I3iq08BeHRBpGqah5hHmJv3pBGZCIUypllYDCoGBJ7jmuou/7&#10;PttSewNwLnTEYCG9a3a2SXPQNHISYWByrKxPIOGI5rlnWVKfI1qe1SoupH2lPRHefsU65ptheeLL&#10;3VpFn1lNPikgWWUySJELj96NhGMZ2EgE54z0rX+N37Qtxos50fw/E1/rl2CxaQExQJz85A5ZuM7e&#10;nGSex3fAXw18I3PijS9U1C9nsp1yGa0RYpU3jAALbgwYdcjBHGK9E+Pfw+8W/s0WHgv43eBFbWL/&#10;AF/7bpct1c232SK2+0oskbExNuyVjbDDAPIHWvdwWdUqcZUY6Sf4hWwNaTjPESbij4V0v4CfHf4g&#10;3P8AwkuqaHe3Mtz832vUXEHB6bUk+YL6ALivWvD37JnjF5Ej13WLLSghQfJHNPy5PUkQgAfjXC+L&#10;fiV8bvE8NxNrPxA1CeWVSfJ0/FpAhxxhY9pIB98149qjWuquj69JqMshADNdXE8hPHOC55BOa+Vq&#10;1MzxUpWcY+bvJ/oelHMcPhYpU6Z91Rfst/D6xhRfEfxT0yIj7wX7Mg/8izE/pVy3+C37K9iwi1L4&#10;rWG/qT9rsgMj1Agb+dfB2gaf4Os7kPd2lrJAmQxmQOPr+8zXren6N8F7qUvJZ6ZI55QMRGmPwKiu&#10;T+yc13eKS9Ir9biqcRwkrez+8+xLb4I/s5a+wtvDXxo0mCc/cV7i1IPPoRB/MV6Z4R+E2nfAHxFZ&#10;+LdX8Y6Zqej6lLGI54J44o55UBCwFxJLHulOF3FsKPmbCjNfHep+APhFcaNpeqWWlaF9neWW1m8u&#10;WLIEkeFkfZJ5gMcvlnnBKGTHt3yfDn4J6fohs/CWp/2HoXjWzsILgrcNc/2fqNvdbnLecx+WSKTO&#10;CRkJgMM4Yp4PN8LUVdYlTitWnFXt11Vv1OiGf0sVH6nOCSemxyfjbwRd+M/ifrUvxd8MT2niDV7g&#10;3UytJbiRBKTtEUoYhogBtVlbaQMZ6115/Ze1zQLKLxB8NZ5ruS3kANkbayvLu3fBI3BZopApBJ3E&#10;lcetaGk6gnhi+v8A4ceKFi1GDQ55AIobgv8AZ58/vJ7Cf94YxNxJjDRS5/eRseR+pfwD+HVt/ZOi&#10;eIrvxHLqFnqNlHPbtDFFHvS4HzQy/NKC0Y+WRcAbuRWuIzLFVKvNTd77mMcBhaUZRrbLY/IPWfGP&#10;xG8Mw6XbeK/BVvp2samUa3umt2iFxZyfupIpofmUwyFgGYuME4HWvirxppEngnxFepbWEVv5TIIo&#10;Lec3MUSOZCMSyKpZcjKkjJBHWv64r4fC3wXpF14MmsV1gTJ5U8DgSl07JKx447A9Owr4p8Nfs3fC&#10;Lwx461P4j2Oj/a9Xu5UNob9/tMenQRII4orZW+UFVH+tYNKTzuFfYZdQxeMSXL/l958ViXhqbbpn&#10;5K/Cv9kn46fHma38UeMLdfB+hSyvcG+1KIi8uPNEYJhtRiWQYj+UuUTHQnpX6hfDT9mz4QfCi3gm&#10;sNM/tzVbcAf2jq2LiQEdDFFgQxe2EyP7xr6A1PU7C1V57u4yw5POSa8uuvHlnfzm001POx1I6J7k&#10;9Pw61+l0snou0sT7z/A8OOLknajp+Z6nFcZdLqf94OsY9T/9arD6rHdyRw58xBl2Pqf89K88sJri&#10;7j2ocju3QAensK4H4ifGj4T/AA68Law+peNLC11eK3k8iJJPtUgnA+XMcO8jn1xW9WUYrkgrJFxT&#10;fvTd2z6M+GmiaFZeMp7yyllOj6qbu+jjupxO8UcUY84gfejjZuVVuQQelfgf8fvi58YvHvx68T/G&#10;Xwhp+p/YLa8n+x4tHMCWUUbW4OcA7TF1I45r9LvjF8YptVXUfEmgXtvbapqVl/Z6zW6DEltqca+d&#10;5Yc5DbSx3AA5b2Gfzq/4RH45eH9Sg0v4eaq15FqX7iK3m/0uWRJBgrGPKZuB3zx7V+YYzExlVSra&#10;dj2sNRlJN0lc+eL6z8XXnjix8V/E/Rr+x0yO3iuLkzJs/cBT5RUnG7czL5Y6tnjNemfDbwP418aX&#10;0nhbwl4IfWI9NT7ZFZRxteRC4G6MfabiV44huk5kDsq/KcLiv0X8A/sXf2/o/hC6+N+s3F6dEgMk&#10;miw+XBAZ/OaSJZZ4iZGhiXGIgchs/vAOK+99H0/RfDelxaJoVtBp2n2+THb2sYiiBJJJ2JgZJOST&#10;ySckk1n/AGFWx0lK9o9/+AcNWrGm7dex+W+i/sNfGvxPrPhvxh8RPE+n+FbvRlM0q2Sf2jc3F5LK&#10;0kssgURW65UpFgMyhUAAxX1F4H/ZE+AvgGG3mm8P/wDCT3dsP3c2skXKIRzmO1Cx2688geUcetfW&#10;U2owiIn/AOtXN3via2s4ZxM8fl4BHmY+SvscLw/g8PZyXM13/wAjheKqPSOg1b21TTPs1hGsEUGI&#10;44IUEcafREwAB7Cmae8cDfYYH/fyjdK39xO//wBavPJPEs2tSyroMSiAH95ORsgGPfufpU0Gppbg&#10;WmnZlklP7yVurn+g9K9KpOMI8lNWXkEIP4pHpVzqcU88dnC2EQbR9OleC/E/xx4r+H/hj/hIri9g&#10;07R7i9lguLyZ0eRLhEAiy7FVEZiXjOcN8uOefZ7a107T4kuZ5d85ILZ/lX56/tDeLJfFXwq8c/Cq&#10;41CW7vtPu5LKS3jiEsWyK5ju7K5IJ3LMVlZF2Z3BecYrgqYh0rVLXsbql7T3TAtfi941+IM17qPw&#10;o0PU/Hr6cwjuNR/1WmWzucASXMmB3HEa/jXoHiLwL+0VZPp2n/F34p6N4BstXiMv2PSbgAogcKyz&#10;TNJCcgH/AJ6sDg8V+f8Aong7xt8N9KGjanca1pWn6s/2hYvNe3trk/cJUwnafRlD5yBuGQKI/h/P&#10;qV4brQoJxO+MkAzgn33ZP5EV8Pm2e5piP3eEnGC7tXPrcDgsNQfNUhzM/QbSvgJ8AIhc2d78ZIdY&#10;Mm8TNDaRS7x0fe26bI98nIrkPih4z8Gfs0+ArfV/hzql7450bULv+y28m8EcFv5EW9IW2RsVB7Kx&#10;+g4rxvwxZftG6H5UthoC6pbIwQSSzx2QIPGGNyzAZ75IFdL410rx/wCBtMbxD4t+GEuhaf4jP9j6&#10;3aXGo2t/p2rvL81qfKhO6CWPkxzjoehNfEYShmdPExxFbGKSXTl3+Z7mJxzq0vYPDq3SySt9yPCf&#10;EHxqPxR+G+p63pviCPwdrFleRwx6PazySXF5A/8ArJTNtjMaqO4JBPBwcCvjK+hge4eWe5M8pPLE&#10;mRyfqa+u7Pwfp1lp2oyaammyz2dvJMLOQr5iJnGR56xicr6pliRkLXHw+GvD4VLqS0jllAzvlG8k&#10;fQ8foK+6nmTqfE/uPKhTWHVuTV9z5rtJdLS7iWa3lnjEkZlVU+cxhxvA9yM4r7jm+Mf7PHhtha+G&#10;vhqbmLb5gu4bNopXz0ilFwWUGMdTGvJ5LEV5vdaibeIRwBYIvuiOMBAfoBVSOQ3IxHJkgZKnrXj4&#10;itGrF09VfqnZlydRtS0R63p37THh+/cW/hrwXNG+MKGuLe2z6AEgAke3NdNJ+0F428J22pz3ngaV&#10;4LxYv3v9qRfJsHQ4X8/SvmqT4fW+ryyXEJ8iRxkle/17H8RWVKnxE8JQyWkF4bzTXUq0EuHQg+iu&#10;si/kor52OS4Gp7s5zfrJ/wCYSxeKhrBI9itP2rNb1q+ttPh8JiS4vJkhiA1HGXc4Az5B6mvTx8Qv&#10;Hl34o1T4d6t4El0/xHbadcXkMEesAS3YSIkJbGOEiZipLBQeQpHXivh03fhp79NQ1i3+xeWARHEB&#10;GhI45MZ8z3yFBJ744r61i8Zj43aZoGl/DDT9Yn+IPgzy7jTdQ04Nd3CRIf3nm/uosKDyCSB1HQmt&#10;4cLZY2nBSv8A4m/1OZ5viVpP8j5ZZ9ffQLXUPMmgu5J3DA26fZ0hx8rK4kMjSlsgpsHtk8V9a/Br&#10;9i344fEqCDW/GFwvgjQrgBhNewCTUZ4zzmK1IDLkdGmZPUKa/QD9nLwzaQzax4v8Y/CqbwR4pnZL&#10;ie+1CCMRyzycSiwU7jBGWHmkLg5PpX0PrvxD8OaQDJeXcZkPqc5P8zX6zluRRnBTq6I+bxGP5ZWg&#10;jlfA/wAI/BHw6s7ZdLtW1HULOMKNRvsS3GR3TgRxf9s1H1rr5b+4kuf3bkyHgE9vVzXm2ofES91c&#10;hLFDa2z/APLSVNmf91Op/His/VPiL4U8Gaf/AGn4v1u30e0AyZLuQI8n0X7zH0Cg19VGjQwqtQik&#10;eUuabvM9VaEI6W8L7kz19yepr5i/aG8a2+gfDK78YRRXFx9ikeaa3l3xuj2z+R5cchB2g5yY/ujr&#10;jmuE8Tft6fDfSzJa+CdE1DxBKnHnsBZwH3Bl/ef+Q6+W9f8AjTdfH2XW9L1ewj0hHLzNDbyeZG9t&#10;K4LAsSCZCyjOVwB92vmMwxSglKE9Uz2qOEqtczg7HCeFPjLrPxT1i80fUvElp8O9Lgt3nN15R1C5&#10;c5xsiV2jjMgHOBtJ7GtKLwb+zCkD6v8AEHxR4w8VaggJaSG2KR9eo8xdygjtuOPWuhs9Jit4Y7DQ&#10;rCOMIufkCIgA7tI5A/M064tbi0nFnqkUltJIN22UEEg+h6MPdSRXwOZZniMSlGnVcfRL9bn0uHws&#10;Kb5lFMqeH0/Y+1ebydF0zXvkOP316kBPvgz8flXrerfDv9n238Ow64/hzXPKih/fNY3huCSnJO0T&#10;sS2OeMA9hXieofCPQvF7Yit4ku3+7zsyfr/9evDtf8L/ABB+HY+0aHPq9shl8krFKDGhz/d3SH6c&#10;CvnlQrVGrYqa+S/yPUnjMVS+GKsfsF8JviP4S8KfCXRtN+HPm6p4flMstjNNOP3YkYtLFOx5Ekch&#10;I2YyB1rk/Hnx0t9OtDd+LdZhs7Tn90JfKjb23H95J9FFflJpnxC+J/w91KfTZriTT7TxCUnu4DAH&#10;jl3nZ56RRhcSxjnK4bIwa67VdN+Ao1me81698V+M7gAE3BQRiQ452mTa23261+nYPOIYDAxhNuTX&#10;W2r9bI+Pq4GWIrupVsrnvevftdeDFkK6faXmsCP/AFcUKC3g/wC+5DnH0jrLtf2yvEs13ZW7eGrK&#10;20qK4ikmAczz+WmfuFwqhuevpkd68s0HxF+ztHqUD6d4EmkMDZaPU9QOHGCOY/3g9++K9u8NeF/A&#10;OrRO+n+HtGt5JRmBDiTLnkB2kUYHbIFfP1+Jq1RuMaUv/Af1Z7NPA4CCtUnr6new/tR/DLRfCdne&#10;azeQ3F/ctPP9jhie4uYvMkJQNHxFG2ME5wT15rgdZ+JH7SnxE0+y1v4a+EJtO0DU1drS9unh82WM&#10;HaZEjaRI41yODtbPYmvFfin4OTxpaSa5otpb6H4j8MxeRquixRxpvtEJK39gUC+dGM4nTBliPzfN&#10;GcjhofBXi670HSIZ9fnEBiItLOe5nSOOL7xCkfuo/vbivAGfrj03nuJWHUIR5NOu5zRwGEUueL5z&#10;6a8OfAT9oHxs8d74udb9z0a+1HegHtGokUfgK+rPDP7KWoyQz2eueK/DeimCKJ3El4SDHKTHg5EQ&#10;6ggg+o9a/NjQvhh4l3LD597Zai+PJw7SCX/rmfmjlB9VJ+te4aFo/wC0toFpJHH4T1DxHpzrtkUa&#10;RcSfIePvW4OD7la+AxU8fiJP98l63PtaGbRwtG1DDr1sme+fE7xh4f8A2Q7TTvCFk9p40j8RiW9W&#10;60K4EVunlt5ZhlIkl3MuMjngHoO/k+g/tEfEL4lWur3vgDwto2mJoaxG7u9Z1OMJH9oJWMDIjJJ2&#10;nvXSeKvhfqWg+GfByePfCTaIfF8Fzd3Wj6gkjoJbedkt7uMSFWtbgxkLJGBtZNoZehHD2Fj4dfU3&#10;0Sys7O3RAUG23SLJBweRnjI6sAPX1r7bCZ3isHhY0HNOSW6R8tPD0cVKVZws+vRHaWfh747eKby2&#10;n134w+FNPjvZkgWDTPEEduUMhOPM8pTNgY5PmcCvZ9C/Z8+K8M1tq+k+MNI1C/tJUnhmtfEH2uXz&#10;IyCpwwYtz1VgQRwRXy5cfBe18XX1zY+HLDytUSPMkMYii3jrl0YhZAfXv61yF3+zR8SPC+qxW+t/&#10;DvVbyyju0guBpsbRSYJzlZczxKSDkNgoDgnjNfNYjMc1ru8q0fuf+Z7VKWHoK0cOmvvP1LXVZNB8&#10;Uyi9SBPEnlRLqV4uHeWSONQYxKRnywBxGMKOwr6RjvPiFOJdT8O6gslnaLHLFHDJJL5scmc7n24j&#10;lXaR5RHQZz6/jjoniD44/CXRD4Mvfh1qOuR6PePAJri5hS8ggByIXSLJZlAI5A9Olexw/Hr4i29v&#10;qbeHfBev3FxqFnLaxFUltpQG4Alc/Lj1w/TOO1fbLGYeGGpqDje2va/U+BrYer7VtRdm9Dp/2jfA&#10;2kl7T4jeHxHZ3OoTvBq1vHENhuCN8VzGOMeaAVf/AGgD1JrxD4f+PPEnw/1SW/0a3tL9LhUWSOe3&#10;LgbM4IEcsZ7881i+Ofjd4stNKlh8beHf7D1S5MEv2Mz/AGiMQRk4beBgFv4RyRg5rAv/ABXeQyFf&#10;s0Lxr3AI4IV/X0b9Pevz/NaWGlVfJLSXZv8AQ9eiqqVpR1R9Ja1+0Z8WdUgkWYafbwScCOKyPA9O&#10;ZiT+JNeVy/EPxjslZY7WR3H3jbLx7j97XmF/4ouJYUBt1jCzRqcE875Gi6Z9Vz+Ptzjf8JlbyyGd&#10;beR0SS4AG/8AggGR+JzXzEMvwcdr/e/8zolVrdvwR6GdZ1aFPt11IEiyS22AHAP+7kge9c34j+Lm&#10;v6rpx0/SXa5Sz/dmJUjyn/bRFJ57g5B96yNV8RSTaUAvl2ieVHIzZOU345Y8gA9AO5rw/VNQewgl&#10;snvJTBHnZIJ44CTn/lmZF5x356dq469Gk6ihT/NnjYjE1F7ty9qes3j3b2Fu9wZJwJJlXYXlkPzH&#10;LygsNvqfrXJi6NyEisPsssrSFpJLrZPIkpX53zzyF4HT1zmr7a9quutBbyRw3OyOQ+dcOLhIo+OX&#10;IVlyMcFSOSR0rH0vS5Y2P9pwR3aXIfbPDhEz/wA9CZSiqM4UKVPPPOee+jS5F6Hjt31ZW1DUB9pt&#10;7OQiV7Zg37qCFBG+CN2GlIxk8tJx3wM1TubSFppbvXry3leTBAjTfLIM4LZibbxjGPTj3q8qravP&#10;YWVld2lyg+WONIzGRjO4mM7pex25wepNWbfSrTUHSC+spdOl/eNLOyERuB90YXasWB3ye2M9K7Fa&#10;OyJJbrSv7M0rSxHp/n2eu2gvD5cQt4p4I5pIiSRjyipHB55rmr2XS5b110e0ktYh+7jMBDx7+xJK&#10;gE44OcmvVNf+ITQeG9D0ZrCS/srdLm3siv7xIooJvmMYlHPzHOc9ee9cPZ6prHi+80/S9PNvZRnY&#10;pWWe2AEuw7pPLPljryMgtngbieemScrPcqWtjZ8K6xru6DRrjUFjjddzRKCZJdgJz5gG1R+OT0xV&#10;nxJpHi/X9LHhLwhZtqmo3OPPjgdPN8tiThIywkO/vgHCjnrXT6F4A0/wzKLm0sNR1/VEO7zFgnt7&#10;OM4xxGQs8o56HyV9iK5q5+EfiC81KTVW0TVJ7uVixb7HMcEnoODgdh6CvbwNKlSTm46nrYfBVZ62&#10;0Os8F/AH4n6LaIbjwdqaT9/9GP8AjXef8Kk+KQYPH4Q1Yn2tnryIfDTxxnMeh6sw9RZXP9BTz8Pf&#10;HMY/e6Jq6A9zZ3I/mK9p4pPod39ny7ndTC40vUXtNUims72OQQSrLKLN4iGAIZpFIXHcMK6aG7so&#10;o9st6cf9hyHHXn/lhTvAvgDQJ/hT8RX8cfbdI1nT47OTQ5J3ltJDK7t5ohSQhZT93IPTrxXjq+G9&#10;V3/JrOoHHQ/ax/Td9ambTtJChCcG4Poe3JrFtGoih1CYgdB/bNsR17f6KT/n1rz34hzG+t7d1uGn&#10;8pZBk3kV5jP/AFzgiK/XJPt3rDfw9rl2oSXX9R46BryTj/v3bGpW0G502zl+2X9xeCXjE08svlnH&#10;bfBEB9QSa5KuwTvyu51/gH45eMPAHhCPwdobsLRJ5Zytz88AMpG8xHAaM8DepLDoeDmuD+IPxc+K&#10;7anexDxvMLMSkRNbhbcOh6YwAwHbk5q74RtPEd0pt/KhvdG52wXsEtxAk5AyYzDE0sTHuY5RnuDX&#10;MeMPDVtH49i1CfTjA9zAJGgkG+BHQiMeVmOIlcD+JAQfXrXqU8zrwjGnCVopf8MYYWnTUm6kb3PD&#10;9Z8R63q7k6r4gvdRP/TSWWT+ZNZOlLYQazY3Wrabc6hp8c8cl1EpMbywhgZI1bB2lhxntX05YaPb&#10;W85le2jVycD5BnJ6DHf2qXU9C1/T7ki50ye0Q8gyRgD9M4PfnFcU8znP4m2eu8Ot4pI1NT+Kf7Lj&#10;avLNonwWlS0biP7RqMsQOPVCJQpxwecHrXvHw10j9nr4kXWnW3hj4f6GNUuFMh0+71e6inTyxkjE&#10;tr5M2eg8uVs9cCvmmPSYLudbaaNX8zAbIzir2vfCOK0tRqGmyNbSfeHlDjI9umfTivBxc5VruFRx&#10;b+42oxlTVrXPpPxz4D+DXhvVGsfFPwk17wxJKZNlxpm7ULSTy+Xx9mnG0Ac4KhgOdtdP4I1fwBP4&#10;ctLTwXEJdEtJTHa3EeH1F5yDHJGFliFwQBJhgp544bGR8f8Ahn4+/HL4Va9BJZeK7skSCQrJceek&#10;nybB5sEwkBG3jHHtivsXwz8Sr34i6RqNzr/ww068Or3CSz6toeLC7tr2ADyprqM5EkeCdx3YYeuK&#10;+Qx9PFex5Kjb9Gmvxs/zMcXVVWk4LQ+eP2kfDmp+FZILaZ49Rwtw8V4XH2iK2jl+SFrV8NATwxAA&#10;B9+a+JNL0fVdf1BbbR7eW8uZ+R5SPJgHq5C5IA6k4wK/X/4m/D74fave6Y+p6FPJJqrJLfXv2ia2&#10;Mkoj2KE/ektERyUIGP4W7Vx2k6R4N+Gr3GleFfDlldW91GkMnkCWWcgNvTc247gDz+8JI6+1eTg8&#10;/wAHhaHs0nKXRJfrsfJ8rZ5tYaVZaBNp2j6fECNOsooTjJG8D52BPUkkn6V638KYQfHmkancAoLO&#10;7iJx6ucDH51560kkur6huj+fzjHnsR2xXtfwl0g3fxG8J+GrY+fJeajHM3HISJCSnuK+rUnKcZLd&#10;2P7IpQVLL40ltGH6H6aSFYdOgs4jvCZBJ+tVXjJj8qPjNZ2gavaa6+pjT5Flh068e0ZlOQ8sYzJ+&#10;R4+oroo1WRkUdziv2W6eqZ/Gi2FsLSJPl79zVi8ZhOLO3GT/ABH0FRXFwLPKIcvniop/tC2yWMOP&#10;tF4cyt3A9Py60mK5+dv7dthbXI8DTmWQRx/2iq+WhJJBGWz6E981+ckQu2cqrs47Z9K/VH9tq0km&#10;HgSws08z7Gt5GVUZ+/g9e1fAsvhJ7e4EkyGPfyVPFfrnDU4rBWfdniY5XkmedQ292QHIIx3rAvJv&#10;Mmck55717alpaQoYDgnuT6V4dqlu0Oq3MDYzHIQMelfWzmuh5SRUZ+OOlRqdwz2qRkCd6buCpyvN&#10;YtlWI5pNuF7mqc02IyaaXMrs3pWfqMjriJOd9c0p9hksTGbOOlThcYVvxotbcRRKW4zUc06sDFAh&#10;kfoSOg9vrXPKoormkwScnZFK6mEjHaevFZUu4ptVeScCrj2t7cyEDbEi9MDJJ71758IfhH4W8d6w&#10;lt4kvJJEQ4wtyIE5Hy5AXceeu018viM+wdJO8z0IYOrLofO8EUUX7yUhB7kVsWtrLdvstI2l78cD&#10;H++cCv0F+O3wv+Gvw71G00jwZ4bs9PQQODLgzyOQg5aSYsxJPOcivmlWcYDPsCDpvH/x2vDfEtJr&#10;9zG5c8Ny/EcX4Pt/EnhjxPpnii0khtDpUvnKfMDkkA8DtX1Prv7V3i5B5ml+ErS8fA8yWe9JkJ7l&#10;FijGB+Jrw2VpJ2y8g/77H8vNxVdYmUkofxz/APba+Wx+PrYppzsrbG1Kp7PSJ2tz+2f47Qm2tvCV&#10;jDKcL5kktxcID24EkePxrzHWfH178QNavfEniKVTe3YBklgT9wBGoVIwiHKgAADg+pNWb3RrHUpP&#10;NuYwZyMeYCN+Pf8Aecj2Oa8v1T4cajppl1HQbsCNOdjOEI+hBP618ZiJYyGq1R2e251y3PoWS2/a&#10;Q0TwNa+OfgxrkupeGbfzBd2GmtHcNaSIeZZIQGLLJ97IBI5BGOa8Ni+PcPiXVpLv4i6WHuJz+9vd&#10;NLRT78Y3SQuxik6cgbD71y3hL4jeN/ht4jTWdB1C60LV4+sq/IXHpIp4lj9iCPSvXtR8T+HvjTrd&#10;zrutaRaW+sXP7y4ihQhHIADSRYOcHGSCSRnuK4qddzdnozo5ko2aKGuWNnrOhvqfgvVbLWbS3Bmn&#10;ikBgvUiA5Kwyk5I74/DNc5pmueJdbsp9H8LXktlFfxeTdtG7jzYh0WTBxgZPGO5HQkVa0bwvouqX&#10;l5occRguLac2/l88p2YE8dOwOfWlu/CHiT4dau9/o8ou7QjMkMjiIkf3ME4OPbn2rwsbjWpulzJS&#10;6J9TJeRzR0i98NM2n3p82BD9oZSCBIg+XgNjO7nnGcV6B8GvGfiT4SfEJ/E3gtxLqOnmK7tYmB8u&#10;eOQ+U0bY5xJBKytj6jkCuql+IXw98YeDLnwjr1vJoGoO0crFoyf3kecfvQCRnJHK4Ge9eeaDPYeG&#10;/EFtqelXf9o2ltayQwylNjnzEzGkinI3Rs2CASDjg4xXiYbFuvGdOvTcZLRprR+j2aLjNSeh9L/t&#10;+voltrXhfV7CJo5/GOjwapcFSSnDyRrjs27AJ+lfnTa3SRsZZ0aSMnaFPU+/pxXp3xU8TeKfE95p&#10;7eJp5r86dYpp9u7BQkVvbkkRRooAVVJPbrXlNvBE0scktyIO5yemBn8zXZkOB+p4GNBu9r/dd2Xy&#10;Whtyq+56boWraJp+qWLTyFRejarY4QE4Un0GeK9ZvEEQK7y7jqP8mvmnULiznhWdpJBex4XkYjcD&#10;2x1P6V9MOiLp9vPhpPMUEYHOMcV9bGXMj0MLL7Jys8N4Wy1tCe4Gf881jXUXyfvbMcHqp7+1dhKz&#10;7PMKHBPQjn/69c5qF5JL+7htJSTn5inb8ao7pI4thaF2b7NMcn/lmBik22n/AD63P5Crr2N9cncl&#10;vMQPWTy/0GKZ/ZGof8+83/gRQQf/0fsqJtC13TrjSJriHUNPv4zHLFvAJQ+gPINfCnxN+B/ifwDN&#10;capp0Tar4fQ5W4jGZYE9JkHIx/eGR9K+63t7G5+S5thKD6gH+dXbW1+yq8dlOyQSKUeCb97E6HqN&#10;rcjPsRXxKfKffYfEui+6P50/jDoGnW/iOX7Vr1rdPdtJMqKN5t8/8sm5OD+ArzHRpJdZ1iy8P28k&#10;hMrJEpX7/JA+n519zftp/s46X8Jden+Iejae154b8VzfLL5jB9MvNmTCyDgxPjKseeq88V4H+zP4&#10;f8Mz+Pn1rWRIRp8KSRgHOJXbHmbeM7ewzX00JxUOfofLTh7TEcq6s+/fCH7LPh/XfCdhZ6je3dtP&#10;bgfMvzkB+zMAM14p8bfhJ4u/Z88P/wBv6FrU11pFzcRRyBo8eWXOFIPBBzxweRX2p4b1W9u9Usr6&#10;28eSJpiSAz25TZ5qf3CHYhSPavMv2jtPvbj4F+O7HWvFk/iF0h+028YD7IPKlEiAnJUY6DAGa8GG&#10;MrSqKMrcrPpa+VU/ZNxWqR8Kjx7a6pBeXmqT3r3EqxKsxlBJHBPJJ8tVPNYWqa3pWsro3hoW3mX9&#10;7PJCtxKiEuHkBHmHtk8/TisPQtP+32EcoPmi4iOYym+PyhweOzEj8a9+/Z0/Zm134qWXiPxZr89z&#10;pXhjwvvvrO6t7YS3OoXgDCGxtBJhScrmUjJUYXALZGkoRhK/Y+CpQ/eq3c9ZtPgVptj4w1P4Y6Tr&#10;8n/CdWlok1roupWVvFBrEToXI066hmYCbAby4ZlVmxwaxNA/Z88KeKrBNRtNRuNL1TcVxIhjeKRD&#10;gowQqwIYchgcdxX0L4k+DesfGF9H+JM6TeE/Glpb2lnqFrqEEkccgtB+7ubWWPMisCc88gjt1r6K&#10;0bwXBDd2niHxLOut+J44hHd6kIzb/bJB92aWFGMZn24VpcZfAZhuyT56xdV0lKD94/Sa2Ew9Ot7+&#10;sfxPkH4w+ELTxkujadrMkUF3pUsh1AQRiIeaVjEkgBC7vN2kDqAWrxrxUlimt6VrlnaRpLoe9bQD&#10;pFEV8vyx7AdPfmvvT4k6Zqt7ax614wuLS4t7ebyS+WjCRTtsjOJGI8wNtBA6815pd/Cfw3qsv2SX&#10;TGe4fK7bcskmR7LnP5V0YSXJTtUepx4/Ee3mnBWSPiHVr3+0He8tZMF+3v6Gtj4T/EnTdC1mXQfG&#10;ka3fhzVDiaC6LfZ0uRxFckKRJGy9PNiZWA67lyp9a179mb4h/Zr/AFrw/bxz29rJ5ckYMowSfljM&#10;kihfNPQAkZNfIuqabhninQxSISDnggg4II9QeCKvl5WOM1OJ+0nw5+NfhL4e6BpfhvUPAcEmm6fM&#10;Z/N0y6kFyXl6ykytmXjHWUcYxxX1B4cv38UaBeeIvhJ8QNSvYLc+bNpd35Zu7ZO6YkXdx2zkHsxr&#10;8Bvhl8d/FXwzntrfU7caxpVnny9wDywIeCu2T5ZYiODGxGP4SK+sPDf7TVn4D8XRav4b1CLRdSkE&#10;cn2N7OYoILlRIIpg2f3RUg4MhKggg17lOrFRSPnq+Hk5OT1bP2P8CeNfFGrIkH2n+2RMuATH5EkZ&#10;/wBtlOOvX5R9a+Ov2mfiHYeIPiNpnhCy1Mvb+E7e7N1LhJYH1CQAsAsodWMK8HjILY4rpLT4oQwa&#10;X9nufEem+GpfFkck0L2khs5HBx5n2WW6ds7SR93lc9q8q/4ULpWjaIJtDnvtcnlmE863UsfkXAJO&#10;9gQuAxBzkEFj1JHFc2IxMXHki9wwuHtU9pU6bLzPg7xJqF3rWoahqFzaQi5uJNxSzidIDgBMxp82&#10;NygFhnGc4AGBXo37OX7RmofDfxV/YeqxxXmnansiilZAbuLZnECSPyYZM/6okYYArjofq2w8KWl6&#10;sFzoPlOnJXy04+TO8EDjKkEH0Irx/wCNf7J0/i/zdT8H20eneMYo47i409ZESO7ikG5ZIm6RzBcE&#10;qSD6+teDdUqil0Pp6dRV6bpS3P0v8LX2h+N9G/4SLwZqS6jbIMTwD/WwE9pI+GHuCAf51kfF/wAY&#10;N8PPhwYtNuYLDU/EEwsYJ5HWMRmQZllG7GCsfvX4o2/jT9oP9n7VvD/iPxBJdaN9pupIfJwsGoz2&#10;dpt+0SEjOY8sApkDBz2Ir72+KeueEPix5EF78ZdLGtwWqCys9aTTYoszgS4kjdIwJJOAzhTj0Ar3&#10;vrK5b9T536i1Uipv3T8t/jbo0+heOjdeIbi3kvL7y7jzbT95FJzs3jjA3Y5xkDrnmuz+GniG00Xw&#10;RrHhqe2k1HRNTnyYS6gCXBy4EqspxkEEBWVhlWFZnxGs7zXPGY0LXbMx6jpyxWIjQRpH8hJEieV+&#10;7MZzlWXhgM1H5EFnFPolqki2iSO8UgQkAYAIYgeozk+tRX9/D+9udOGmqeObpPTUs+OfAfiLWvh5&#10;qln4XgvdStryAywS2ccssdw9gPP8uVVB/ewgbisgyuNw45r6m1aDwv8ADf4KaB4s8BeXqfhib+xF&#10;k0bUbO1vNGvYL+03XM0/mQ+as/nBtsquX3Db0r53+Cvx21v4NeO/PdoJdJ1iM2OpW9xvNvPbycAn&#10;y2Uqw6CQEkAkYI4r0XT/AIn6p8A/E2q+D7DR11v4eXs51LSdNnuSj2iXBzLbRzRgrLDHIT+6mjZS&#10;CDgHOfFmqjoc1N6J6o+hpSpLEP2sVdrR/wBeRjeArXwDpPiT7a1pN4Q1B8gSaV5moaPKScjfaSMb&#10;i3wOCbeWVe4hHSv0C+Gfw98S+NtPgmY6Xc+H7mQ4vvPS4t5xH94xJjzCQeCsgQg8ECvzevvFXw48&#10;Q6jPqenw3HgJC3mQ2qxHVLJCOSS8Rini3HssMqr2AHFfqd8Hb6w+D/wV0TU73W18Qf8ACSq+oWcN&#10;i+beWWc8x22/EgUYzKzBcN/CDxWqw7xdSKndGFausJSk6aT8n+h7Zdfszfs23FtFq/izwlo+s3Nm&#10;vFxeWEXlpj+LaAIx9Tk+9eX+NYfgydCl8K6P4P07xHnzViMFtHZW1sZVKv5cscfmscdcAA461h6h&#10;4k1bxXdD/hJbj7RLgyx2MRPlQInJO3ksQOrHNS7YJUCxgFT02dP0r3Pbxox5IanynJWqvmqOx8ia&#10;b8C9Mt7J/DLznTxZkGVYQjyzhxiOeUnqCPlBIHTFeLfFP4G6x4Q0/wD4SDw/qP2mISCIyGMRyRPI&#10;cR+Yu7EkTHg9Me3WvurxZDpOiTQeLbyX7PLp0fkzECR/Msp5AGjcICcLIQysR8pyeBVnW9F0/VbK&#10;60XVolu7O6UxTRN0dPqD+IINcP1l3tLY7nDqtz8arw6yuoXWleINMOmapbnmN3Ijfsskb4OYmPRh&#10;n061qaNqGp6TdrcTmJ7uKaOVTGnEbx46ScSEMBhuRkdMV+lvxF+D/hjxp4St9AsrSPT7nRlJ0mWF&#10;An2dz1iPYxS9GU8Z+brzXw1f+ANWt3EV1pN3aSbtoPkSGKR04OxtvXP8OfpnrWDmk70z26DdVWkf&#10;Wvw5/aI8RywRRaRrc1lcZ+bT77ZcxEnr5fnAmRfQZ3AcEd6+lvAv7ROteDrotqHhuzmtZWLMLWWW&#10;3AJ5LCN/NA+gIFfm/wCHvhR8RNdm+yWWhXXl92uojBGPxkAz+AJr6H8K+AbbwP4nTw94yvbi/wBQ&#10;jtILrYLiQ21sZ+YwIySsjADJ3DaOmK74477NRHFVy2yco7H6l+F/jxqPijQrzxNF4OvLLSLO3ln+&#10;1zyxpHN5ak7IQR5khJGMhdvvX4fftH+O9a+OXxDv/GOsWR050ttPm0m3UlxHb28xEgZjjLHkkjAz&#10;0r9PtH+Jl3pGj3mlarqFvbwXlvOCJ0zBI/lHyzCcgR7mwGXnBPANflzqcw1e9u9WuLRrd47MQwiT&#10;jZ+84QofmB4ycjoa3qV+aF6Z4tKgoVrz2Rjxa1DeSyQeKryWQfdtbrl3tAf78Y/1sZ6MOXHVSeh+&#10;rv2efCdzvv8AUtfsoJdKjhMthcSeVcwG4SQBmgyGJimB2ykAYI5+bNfD2qQPeWpkiJSVDyueh9P8&#10;K9R/Z+/aH1L4c6hP4M1grc6PfyuY7W4OyMSS/wCtRJOsZl691Leh5ryKFnUUZ7H0tapJ03KG5+lH&#10;xq8T+IRqFhrSW15FZQWUcL/Yk8wQOhJJMYDEKc8NjHY4r5yPxYtZiVfXLtyO2xAR/KvsH4d+MvDf&#10;xB+zjw5qPmajp5R1tph5V7Eg6hh0kUf34yQR1rwv/gpn4Un8QfsxSarZWctyNE1e2vblokMhggCt&#10;HLIxHIjyVBPQZFfoWDzGOHgqcYaHwdWiqkvfep4hqXxk8FafBIdS1WW4eMEn7RexxAY65UEV8XfG&#10;79sHVpRP4U+G3k6daPH5dxqMBzcSgjlIJXyVXHBYHJ7ECvzzOhz3UubSzaSIH5m2cY9cnHaqGr3k&#10;l1eT5OADjivYlm05q0VYitgYUtb3Nu68QNK20SYGe3+J71W+0ROcq4z6muRX73XgVN5jDA7V5Lqt&#10;u8jna0sdUzRdBJnH0/pShkQbjXLpO685q0ly54aq5kxWN5rmLGwvuqu0sStgYP04rKDq3TNBLkcA&#10;+9VYdjXEuflVz9KryOxGVbpVUF16rmnlAcEYqbhYtR3rDgkira3e75S9YU6FeV6VFFNglW4xS5gs&#10;dvoes6lo+pWmraTeTWWo2E0Vxbzx8PFPE4kjkB9VYAivu7TIhq3w9t/iqs9vJpF3cSJrFvJPGJbC&#10;8uJT9+M+WfImbd5ZAYDgE81+dNvKfMBGRu9K+mPhRfG70a/sZI/MNjIkqkgHAnGGH0ypP414+Poq&#10;VP2i3R9HlGKdOr7OWz/M/Rf9l3wt4G1zx1c2jR/bYxbxz6ZDK73FlBJFJ5k/mRRssgEkeFQ5ZFOf&#10;l5r3f9tf4+6D4m8If8KHks7h2l+yajeXkQEnkbD5sUcceDuyCCx7A4AzXwj8DfjLdfAbX9T1Xw7p&#10;kDx63DBBeCMm3l8uKXzUaGWP/VtkkEYIYcHGAa+hPjnqNr8cUtvi74J0oWFu9r/Zl7dWshkgE/8A&#10;yyaQbIzBKOFKsOwI68+TRaVKU4r3l99j2MRH2leFKpfk/U+OJfh9YS6W+o+G7yXUDbQ+feKYwCLf&#10;IxPHs6xLkeaCNyfe5UkpLc+GrW90xMDMkYwprsdC0rVPAlqlpYXCxyR3DzQ3Fu8hlQuMEOWAxwCM&#10;dCCQRgkHv/Dfhy18c3gsdIli0rVUUyzxNGTaSxpjMsPlgmNhkZhI2942A/djz3Ub0judbw8Kcm+h&#10;8h3vwr+J2vO9touhXFxEf+WtvFvPty4/l+dWov2b/jTFGbybQ2sLO32LJcXZSOMHoNxLEmRv7oBP&#10;tiv2O+FHwFubC3trjUNUGpXHXy7eUQRj0GGHmk+vSvpWXwDZWkcVtJo9nc2kTCVYrxRPiQDk4k3Z&#10;I7HbXZF4rZQ082cdSWDjrKevZI/Fjwr+xze6/oX2vWPFgjMcubiG0sllKJkYMbSSDg9yY/pXQfF7&#10;4W2fw40/w3pVhbQppghvFgmWBIpJcTeYEndQBLMqyAF8DcOwr+gfwHDo19ZSWbWUMBRceVHHiPGP&#10;TYBj8K+Jv22fhLpF/oXhvT9JkGmyXl9PLFHgGLfHFghM8xiQN9AQK5pxx0dZSVuy7GlLE4CT5VBp&#10;9Gz8aLHxxqmkxDTru2tdYsIwVigvo/MMA/6YTRlJ4Oe0UgX1U1+1XwG/aW+B2s6Hor2iS+E7KJRC&#10;tnOnmWluQAskXnQg4IYZ3SAE5BPXNfkp41+AnizTU/tDQyL+LOGibEUqHuOTtb8CK1/g98PvEXh7&#10;XlvPHur/APCF+GrwIJp5ojcCeTOI1zGStu3XEsxAxxhulLCVo811qXjcPKdNp6dT7q8UfEzWdO1e&#10;/srDU7WWNLiURyFyd43HBDqCJMjoQea821b4x6nYQvJrPiSz0+L1mkEf/oTLXT/tC+FvAWm/AS48&#10;M+D5Y7yTxYwU6gskd5LLBboZiBLnaq+aqBgm3g4xmvwsX4e3M05W7uAMcfu4yT+vNfrmGz1UaMaf&#10;LsfB/UY1G5XP16PxOsNXgGqadd3HiSJ28tWsk8yB36EBkIU88H95V1774tXdpHLYR6L4Rt3+7LrE&#10;7yyIM9RbQhIge/Mx+lflto1ldaNZx6FZeIdQgtjIZfs8N48EZeQcny4yOSOtal34IsdR2N5kjT9M&#10;zE3APp/rCa8XH8Q46fu4Nxj5yTf4Jo76GAoRf7xX9D7Q8R+E/DniVvK+Mf7RImzKVe1spLaCzjTy&#10;y3FvHKw6/Lyp696boXgr9jS2guba1v8AxF42EERa6j06KaQeWeN0nkw28YB6ZLGvjSb4dazCvzaf&#10;b3A8sDzIUSB8f98lcitLwdr+r/DHxLaazZ3DWUYIDQXEsZS4To0bKsoaRSCeoNfGVqea4lfvMbb/&#10;AAxX6pnvQx1LDK1KgfePgnwzY/HNNJt/g7pbeH/B+mSSwXuoajci58uOMKFhlgMkkpkYcxDcuNuf&#10;lHzV9xeGdN+G/wAKNL/s7QpMPjbNdzOHubg9/MlOOPRVwo9M818SfBfxJ4aj0vxZpHgW7nGhS6jH&#10;fQywR+WHkuLdRNCRIBJ5kJCjuMcgnmrfiPxHoelM93rEewLyZL+4EY/Ur/Ovssoy+jSip4mo6slt&#10;zdDwMTiatS8YR5E97H2Dqvxq8HWJ2R3InfssZLk/lXH3Xxpv7sf8SjS5cHo0uIk/N6+Adc/aK8Ca&#10;QXSLxDZxEfw2Mbyn/vuJSP8Ax6vG9d/aq8NF2NpBqWqSer7YEz9SzH9K+xnmVOK0PFjg+p+m9x46&#10;8U6gryXWs2Wnxjlooczy7M4zk/Lx7VkzeIdFs5vPu/N1WdOfMu5CYwfaIcY+ua/LfQvjl48+IXiG&#10;Dw74Vs7PRXuFdjPcPJcOkaDLEDKqTjttr2zWf2etY8WywT698Xhr8UkebiKzjNvFbSY4hkjfZGWI&#10;5+UMO2Sa8PF5zTpwc6j0R2UsG5TUYn1L4l/aV8A+Hk8nxHr9vE8Y4tYD5r/QRRZI/ECvCfEX7dV5&#10;aB7b4beGvMc8fbNUfZx/sQQkn83H0rldP/ZW+E2nQI994xaKUnkfaLSIY/3jCcUt58J/2dtE8xbr&#10;xhFP5ff+04wT68hYx/KvjanFuGl7sZr7mz6ajktN+9Ukee6l+1N8ftdLtdaxaW+85AhgkQAfQSDP&#10;4k1F8HfEuu33jRNU8c3h1JL/AFe0kubiQbHEbnbIOOcEccn0r3rw14W/Ztv9A0ry7exv9TxK0ohu&#10;bm8nkAJ2PJHHc7QNoB9PatPxba/CC5+HrXnwu0uCNItRihu7iC0EGJUQkxs5Blzg5AaTHcc149bi&#10;alO9OLbfoz0Hl2Fp2a3PINBtdR8J+IPEGl7BJp1nqU4i028QyW1xAHZQZI+ACwUfMnzq3zBgwr6i&#10;+Ffhi38Z3E9t4It7m7jZfNms96Pe2AB+cuDjzoeyzqOekgRuvhyXs/ie53apKo1CSNFhmOI0uHAx&#10;smboGbAAlOAWADdd1e+fsl339iftDaFpd7FJF/bMV9o00eNksRuIT1BHBjYZIriTc48rZ6VTli3U&#10;S2PpO6/Y0+KPih3i0jWZNM0u6iHEyWjuCR8wk8wSNjPZQvFfLv7X/wAHPiF8G7jwn4c1XUH1bw1c&#10;xg2knSKK4th+8jIzkswJbLDgDCkciv298CyXo0G2knjmu3A+ae1Hl+aU46fKP5Cvkj9ujQdR+IPg&#10;zRtDsdLli1XStSW4gS7kjRbiB4XEvlyZZcjjgkc9TXXHL+VWWrPDWa1Jzs0kj8ZpdLXWtTGq2Z8w&#10;XdoLa7gIyQiA4fHVcHHI3KR/dOa8ljiaO2+zyud6Dafqnyf0r6MtNG1zw9ryW15b3Oj6pbHzIgwM&#10;UqOOjRkcEe6kqeleU/EjTZ7XxHcXwjjiGokXAESCJA5GJAFXAHzDOBgZPApYd6uMtD2MbHmipnLw&#10;l9K8P3moWc/2S9McjC4Ay6JGcYTrtLHuOat+E/EereIdAs/7XtYNZSJcyi+iyA5z92WIxzQyEDOU&#10;kHuDWrpNnHq1s9gBvnliJVMjJI9M8ZHUA1lQ6Nf+DIjawzm5sZ5DMSYpI5Ekk+R/OzkcnpycUpu0&#10;nciFNOktDr9N/wCEXlTbp1+2hXZwPI1LNxbE+kd3Cm5Qf+m0GB3l712Wm+CtU8Qatp3h5dGN5eav&#10;L5Vn5Rilt7h8E4iuUYwngHjfn2rw24iaUmRDg+lbngvxrqvgbxPpPiWyuJbc6Ze291MInKCWKJwZ&#10;Ekx94GPPByKzvzPUzcLLQ9wh/YeufFKyG90iHQBISfMlvA8gPr5Nusv5GRa9+/Z8/ZStfgF4pPiv&#10;QvFl/eanPbyWk8MMEcdnLBIQSsiHzWYAjKnKkGvtjZZX9/I9pMYN/l3FpK3723ntrpBLGQDkqQDg&#10;gce1dlBo/wBhga+1Qx20WOJGIjQnsfmOBXv0IyotSjLU+QxGJ57x5bHwv8UvHN14W1O/s/Fev/ZL&#10;e0kwZJXjt02OMj95IeuPSvldv2hdJ1PVTo3wn0S+8Z644+VdPhklOScD97IM8nptjOe1Uv8Ago/4&#10;Ihl+JHhHxno7xahHrulvasLaVJNk9lJsycHAypHPfpXxz4CvPHHw+a+u9B1WPTU1SH7PcRpGJ96Z&#10;4OWwAykkqR0r7SWdz5EupjSwEXHnbPtCPTv2lfHUL3/iHxLpfw60x+pz5l2B0IMkh2gjGD+8Qg9Q&#10;K4C5+Gn7OOiX/wDafxK+J1x4o1F87jDceYSfcwrO2P8AtsK+cr3wumuRxz6hql5qJxgSXErSH8M9&#10;Pwq2vw817T4JY9Lit72Agbo5YgC4/wB7rX5/iMRmOIk1LEqKfaOv3u6/A+gpKjQXNTp3Z9P6Z8XP&#10;2R/Dlk+iaH4EPiTUPtn+ivNbCWWSNwMKWlkmYkN0G3H0rb0f4lWfxJPiDw7o/hiLwxb+H/IlurPz&#10;1ilALbfM+yRQxq0anAkkLHaSOOc1+fupaPDaXRNys2n3GcARyxyADvsBEZH4V9CfDuz8bfE/U9M1&#10;j4K20mqeOfB8OJ2jjhgF3p4/dgTxSyqJQFykuCcr1A4Nc1LJ1zc9XETk/N6fctCK2cV37jjZHtOq&#10;R293omq6MtpFeSeRKY4ZR5iF8cZTjcRyQPWuJ8FarqEGlx6bqccjyW0Mcc1nexyBAI+FKg7WU46P&#10;GQR0yRxXUXOozG4tvEOn6ZLoVxu+aznMc/lOOJEBUsGizkLu528EVX1DWbTU7m3lmtFsCgkzLb/P&#10;9/GQYyRlc8gBgQemelc9Sm41HFntUpxnSTR6L4L8K3Hi3U5YvD14tvHbwiaVboSPLANwUAeShEyk&#10;n7wCkfxKOp+odB+Bdrd3NpceOtfF7FZHKx6dGElkPo8svIH0GfQivE/gJZW39sXGof2wx+V7aGK0&#10;jkMc7gLIwnZwpiMQIO1gDzkEqa+xbe8ukcRXCducjPHrnv8AhXp4fARnH2k7niYrH1KcvZwsaHiv&#10;wX8H/HPgn/hXes+F1GmRZkt5bUiC5spSOZ4ZSCRIBy2ch+jZFfjv/wAITckyzaBcrrlsksscfklZ&#10;LjZG5QM0K/vM8c7VIFfrX4t19dL8KazqW/Z9gsp5N2zkZXaD+BNfmPpnhC98Mh7jUhDeaXq8puLK&#10;4hk3gE8mNhjCyZy2R1/CujGSVO0UY4GMqylKTMzTPh/pesWxh1G2WSQEggph/oQeRXGt+zt4i8Ra&#10;79k8IaVqQuJGCgW7JBbW6AcyTS7sjP8Au/SvoG38SXf7qbVNuoxW2GK3AMjmOM5KrKCJRkAjG7Ht&#10;X6JaDZaVYaDHcWJhk0+SNJYRDiKPZIN43HjnB+tc2FVapJ8stDoxTp04rmjqz8W/iJ8KvFHwd8b6&#10;f4c16cyxahBHNZ3iPI6Sof3c4WR/mDK3yuOMg9MGvcT4cstastOmFxJb6voWTBCQhiuE4+XaSpbc&#10;MklTuBA4YV91fH3wnaePvhrBBbaUuo6nol39utIrHNxOI9uy5A4BbK7SQpJO3gV8OS6hZ3FrBc6e&#10;4LwEAFDg5Tv6gg/iDUZi5Jxg2bZY42ckjptE8T3/AIYLXeiXJRJcSSWpRZbaXZ85EsMgaNundcjs&#10;RX7xeANaTRIrK2sZIF0q8hgmhMUsUYJuEEgjEb8qQD0yeOlfh/4J0TSPiNc3UGrXctlqsYEnmQCM&#10;faYukjujKV81TjJAG4EFgTk1906P4+S3srPwLrZZLbTli+xXGXLiO3AEW7HMhCrgnkg5xxxV4PCz&#10;mnUa07nlZriVFxpxfqj6W/bB8JaR40+E13qsiLDqvha4TULdic5R3WKZQemGVgcdyBX4s2mgLBr/&#10;ANv0V5PtYkIMATJnjc5MY7EZGR0bsM1+xv7Rl/c+IvhXP4U8M6lE9xrpt5V3OQj20f7wgnHy7jtw&#10;Twcdq/K2Wzu7G9n0zWLVrK7xtaOQYPsR2I7ggke9cuJjKLUmtD3MmfNSkmyr8NbiDUPFuleH9bia&#10;70a5uxF5cOUuLcyH/l2lj/ew7mwrAZTkloyRkft78M/Bng3RdHtNZtDf3CWu+NIry6N2YC5wQST1&#10;47k49BX5N/CXQvDV3450q5+IMMlxbmT9zeQyPFcJcRjMYl2cTqeeG+bIA3Y4r9UPg5qng7QNJvdP&#10;bW7I21xLwsjiA+YRkoRJjnGD610UqFOdN1GtTLM8ROnJQpysmflT/wAFQ/Dvw/0b4peEvE6xu+ta&#10;ppxOptvCCWKCQrbSFFKkyABlJ/uhfSvzN+IEPhXxHouj2vgG9/s/XBdeVcRSTzQJLFOqiNyZWK/L&#10;Jxx2av3d/aJ+Efwi+LfxQn8QePrldRhsLS3s4LSKUfZgiDcQ7xncx3Mc4IHY5rG8KfDD9nHTIJ/D&#10;mreGNJl0u4CCOSGzQXFo8RJjkWUR54JOckg989K6KeDi4Op7Jadep4vtknFOoz8SLfwvr/hnwjaW&#10;Hie3ay1eKeWKZSQ7oEOfnwSOTz36V0uj6zNf28the3ECSIuY5Z38sSJgIQTj72B17j3FfRfx38I6&#10;B4A+IN74XsdUtX0y2iguIVS2wAlwPMCSR8BZNpBIXIGePSvl/URJb3r3tuVKI3mKWQJHjB452jue&#10;PpX59Wq3ryja2p6KqRb5VK50sw1KXT5WD2b4ZJMrcxdRKZM4LA9SeKwLCHy3/wBJu4I0LPkFw+fN&#10;wH+4fatqz1cy6XJcLb2zyIv8MSF/qCpBqjYam15OUaOGIx+seTkdsbuv149apyj0YTTtcqasstzd&#10;iD7YTbRBC0UW4yzoBgAAZC/U88cV5b4wv/D2mwiwhe4F3PjK+fG8CAEj5yVOT6jOM9+1dR49ewup&#10;beG3lR4omw0ezDyF+O0i5I+uP1FeVyW8cd/Z6fYwLLLBIDGbp4xAgzxJIEJLdeQc8du1bYOinaTZ&#10;8jXbctzdQXNtF5uni3t57vYSbe4BR+nGGkMRY54x0BxWTdRX11LcJqbzF8GUQtOX4iyXaQKMAdhy&#10;Dn1FSmyt7KdBrslvc3SS/wCrWVHjQk/LJsXaFUAAfMD9AK1LuTTE1G507ULu7s47kEyZljjSQImR&#10;5kcKliORgc5z1r0Np6nIcDeXZs5kS609fMulTyTIJYowASCcNjIPvwKNhtZBp+oXMflyfNk7/KDn&#10;H93auD3bnOK3dQ0zTbJ3mXWIbq4M37tcPIAg5AbcDnI4PzDoPpXNXeh3OqSxLps8WoEAFnMj74wB&#10;/wAtNx4HOOMc9hXpQVOXwjSTO0ntTeaRplpoO7U9Os5rl2jWPBiQ7TIR5xP3sA8enPNUdKuYvDWr&#10;WfiS3uZ7e/0+QXFoxkjjkSWBwY2UOT0IBGR+BFbuteErWx+EWk65ZxbNTTxBd6fLyZE8s2sUqjBy&#10;OpOD1NeWajatGYlCN5HTz9gIJ6/IDj8fT2qlBu1mbuN7M+zD+13+0Jd6Xe3N345/sy8SPyomktrZ&#10;E+fJyFEbFpMY/eKvHNdr4p+Pn7TOgeKNO0uHxzceVqel6UzZggP/AB+RB2kX92NshJOGHP5V8haP&#10;qniiC0/tffLK5XlgkaRoTwBjCBjjgjkV9bfF6JZ/Hfhe+KhPtGh+G5SBxy8IJr0sHOU5SjI2jUez&#10;ZLafH/8AaY1DxtqnhaXxxcJFGdRtVVLe2Dp9iExRgyxZEn7sZYcms7SP2kf2ntb8O+ItVfxrIkmn&#10;6baSL5dpbJgy3MUJkGIuJMSH5qtaLaRp+0DrETLwdR8QLj6i6rjPAltF/wAID47HX/iR6efyvrWv&#10;YcPI09obni/43/HvxB8GJvE3iLxMt7/Y2tWtkFa0twJPNhYhpcR/MwxnPHevnG2+JvxWvfD9zqNv&#10;qs0txFfxLiK3jfCSRyMRgRn5cqOOle665bKf2YPFhA4i8UaQ35xTCo/2TdPiuzrsc6B0M8HBGf8A&#10;lm1TyLqQ5ng9t42+Kkuka7falqt9B5UdvJGxj8oBzMq4T5QAMHoMA9a3fhz4v8U+JNUu7fxJqk16&#10;HjEirKQEQjg4AGB17AV7N8Z7XyvDXiSME+VHe3YC5OAEubXAHoBkgema+evhMFHiR7bBzLaykYIB&#10;ymCOvX6VhWivZyaQuY72313U9B1mO3tLu4htrmIr5MRxGXTIztz1/wB3k1L4nm1S4uNO1u4vZ5Rc&#10;KYlEscmyIJggRyP94SDJ45GDmob2xkufE1tDGSkglcAF/LBJYBPmOACD0/SvVPFGj6pFoyeD72cD&#10;UNO1DJs5zH5sUiBlbaMiQxsPRcZAPIwa+OrYp08VCF9Hp95tSdqqOY8F6nLDraXDlTI4lEPGdk5T&#10;Ebc+h5FaCEWfjG2sLZ1tLfVYY4yzZIEnOWkJOMsRjjueayNB8K6nZSGe6Qp5RBjI65z2zXs2nf2T&#10;eg22p28sGMyTCBEcSEjhlEn+rbPXFdOI0loff4f+G09zzy70v7FqMflxjYCCQO3416/4Z1ewkA/t&#10;I+bgYK8dPx71ydylpdpG/MflggbsbyO2fwpLSxPmxOjkHkYA456H2rklO61HyW2Njxj8Ofhzqmmy&#10;eIYozINPHnSMo2SBycBeMg5JxzWvrl7qfhHwBpUUGnwE6hMmnLErnzLcOciQxA8iQ8EswArYtdMt&#10;7vw7caDq7zLZXa5kkhcRuMEEEOQec+3NcTqMHw8+HerxXVjqfiiPWw326Oezt7G/jEr8IBLJPFIp&#10;HcFTjOMGuDEYeOLp+zq6q9zy8fTgqTk1qcvrHi7xDo8Mup6rq8iPZyPBGEijFu+w4McchO4jg8KC&#10;P9o1y+maxe6hdW83h2ytJ/tVwJZruRxcXEDv/DllBVQB028eua4fxDqFn4jliu/G2s3d1PudI4WO&#10;yTGSV+SON1575ZQK9I+EGmWX9k6vrFxcXDwaWfIWeR8W2+4OSIo8clVGGbueMd68SjllGk37Nfh0&#10;Pm8vw0sTi6eHj9ppHuGjW9lq63FwxZzEcfKcDOe/en+HfiHc/DDxLceMdLgE9/YWt3BaF3wkU9yv&#10;lCUnr+7BJAGTmsH4ZXheAIyE+e0pLAcABz16V5b461NraHzba7W3nnklMSyRvLvPQAIoJz3B7V73&#10;O4e9HdbH9SZzX9hl9Wd/sv8AKx+ov7I17bzfCm/+zztcCPVHUmQfvA8ke5g3zNk5PXjPpX0u9xHa&#10;rjODXyL+xUZ1+FOszXoCS/2wQYxJHLiQQDOXi4J9jhh0NfT0wkmuPnr9Oybm+o03PfW/3s/kSJoW&#10;1wZ7wTT8gc4+ldFuksLaTUpU/fycRj3NZum6eS6y9Nhyc1f1S7+1S7EH7uLgV7gNHw/+2laSReCv&#10;DOvMZ5J7fULjzDBIEfMkXLHPUDHQV8K2mt22o6f50czSOF58z7/Sv04/aO04+JPhvqNjax+bJpRg&#10;vgAMnEZ/eY/4Ccn2r8dr7zdMuZPsb4ic5H0PSv1LhuUZYaUOqf5ni45PmjJG9qd4TPGEPAUEn9a4&#10;3WCk9x9qGMyH5qa87F9pfk9TVC5ffjbX18mkeYU5PmbP92qE7BRnPWrM0oVSzHFcvquqQWkJ83Pm&#10;EZCjrXmV8XCmtWaRg3oWYCS746evvV+30zUbtI70RbIjJtWRiADnpgdTmuHjmuNSSNiTFFIw4BwX&#10;NfU/g/w8L/wJp9zqNlKdOjilDXGCIHMHKkSHjcGIB57+9fm2Y8UU6MXGjq0eosFJJNng3iV4NF8q&#10;3MokvB5csyl0KBCfucEkZHqQe+K6Czgt7HwpbvFG2yW6kkyTk9OM5PPoDjpTPiN4N0vTdauU0/yZ&#10;4vJjlnaKOaLM5+d90cqoQR7ZU9Qao/2ibnw/DpYQj7HLkH/fHOa/L62cVsVV9pUqe6+h68KHJBWR&#10;jrxcskrtiMDbjuD0r6n/AGeoNPfUzPNcTxRmYBiqJ1QEjg/qa+QknQTlWG8hQea+vv2Vo7bWfFln&#10;p86Kj3l7HF5mN+xMF3O09TtUgYB5NcNR3TPRj2Por9pm6S88TIqP8kcbgDHONg5NfJgDAj5z+ZP9&#10;a+2vj6PDGqeLP3jtbpctLArLGSUeWPbGe/3WwTX5n2eu64wubme5EElsfJlIjjMUpjk2AINuQSvJ&#10;P516NOtGikp9TxMQuezier7GJ3bz+v8AjTxbk9C3/j/+NYljqGp3t/I1vHFd2EYTbNAPvgjr90nj&#10;oQfwrpfJlfaRF16fI3/xqvWjJSV4nltNblbynH979a5bX7/XtNfOn6PLqFu6fNLE53oe++MjJHfI&#10;/GutaBv+efP+4f8A41W/b6DZTaJPqkztKiRXEc0cYEZifaTESTEdysBnjByCKVSVo6uxUdzxu68A&#10;/FnxrpsGr6X4C1nVdKVXIjjsLqW22Rg+Y6ybSYioByVYAY5FfP1pJJpWqR3emsyCKQNFuILoR2PG&#10;D+WCK/QfxD8WviP4h+Heh/s2/BLS7681PUY5Bq9zaxlHkSeTItYpOBHEVOZpjgfwg4zn5F8R+GrD&#10;4XeNLnw3f39rrus6NO8FwbcF7KKdOCok4MpU9cAAEd6+YxFHkeh6i+FMrx+OPHkYiDMIIpstHMtm&#10;gLgHG5CVwTXe/wDCQeIfG9/GIcXkkSp9tUxgJHHgRmSSPgBc8/Wup8K2et+K7mNfEenxadpgiSX7&#10;askcRw+BhElOGU8jKg4OMjrWp8WfCll4eQ+FYYIk0u2mleIyXEVzczi3coxa4hPlttxyNoHQ46V8&#10;9jMPRrzi5Wcls7D2RyX/AAlmh+FG0ex0fwxBqXiOyUbtWie4tp4JMFB5BSUxyED5lmkiU5J4xg15&#10;38VdB07wHe6R4i8D3k72Gpxbtt3LHJOLiIjexRAMKcjBIzkH0qnrWo3EXiC70m2gls7i3wGiuji4&#10;2HoCdo7EHp0qxeeF3u4YEhjA1GTI8lQZHfv1A5I68VxU4ThKDk9Nbruv076BqUntbTXtOsPMcJK9&#10;oB/rPLCSyOSM/gefrXN3HgjUbHUreyu7i3kjERYSRoZE5J4OM81x02oCylV0O90bj8K9j0rwhJ4k&#10;0uLxFpN4tmLhhHJFySH4547V6l50leOxpdrU4YeC9Zku/Kt7aW6gLZaeOFgg9evPH9K9gs11GLTr&#10;LQv7TjtzBEFkkjG+Q44/5aDI/Kj4dX2veOfFGlfDLTrQXer63dpp9pLG4CPK52AyE8KAOWOTgc1L&#10;JPpVzqP2a3MTanaqV+0bC+9ASPlJ4PPQ4wRyKujXm6ihNHZQl7xkXmiXkKlknurlx1LXGz+WK59t&#10;Lv8AOZo4YwM/6y7kc/ocV1g0O2kuDNqdx9oMnPMn9BVTVLDTbcGOxtI5Zz3OSM/gc/lXsnrN3OPv&#10;pNfldIYESOOIYAjc9/XmqWzxJ7/99n/GuobQdTIHzwQ/7IQn+tN/sDUv+fiL/v2f8aCT/9L7TUbB&#10;xxVaW62S/LuzXtWpeGPhRodzbwX/AIoP+lMI1b7ZabBnu3Gce+K8415/AsdlJa6TrMEmo2UXmzA3&#10;ccqT5PAg8tecDJbOMe/Wvi8PTlXUnTTfLvofVSqRVrvc878V+GvD/wAVfCGqfD7xTF5+maxC8Mh7&#10;xvn5JVPZo2wQfavw88EeAviH8IPiT4isNd0e7udM0KWTT7u8hjJjyMGKUdyGGCSOmea/anwvq/no&#10;krvnexI+hPFeafHb4gXngC4tH0HwpF4n1PxBBK0cMkpijxbgea82I2JGCMAEE+1ejhHe9J7MfJ+8&#10;jNbo+O9E13RL+U77mHD87ZtsciH/AGQ+K6Hxloniz4jaFP8AB74SaFeeJPFHiq3AK24At7a0Eg3z&#10;XVw+2KKMkYBYgH68H1X4A/Dz/he97Pe6l4Ak8IXllKBJduglsJDnJFsZsSNIB/DtIHdq/QPxV4v0&#10;H9nrwtZeBvAT2kHi3WZkihtyBLLGn8dzMBgGT+6DgDPTGa8qrW9hWUJrVdO59FiMYlR03Z8k/Ab/&#10;AIJx+CPhd4ej1/8Aad1iHxFPZ4ubXQtOuJBagkZ2zMBHLdMTwqgLEOc+YOR7BqWpa3dSRW9lpcWn&#10;aZYDybKxtQkVvaW4PyxRRIAq4HUgcnJrzDxX4fs9U8XR6jq7zX+sBQLvUGuJkuJZMZPzxNHgDoAM&#10;AAYArrNPtNc0vS0vbPXLqePnEGp4vIs9gJMCdc+7t9Kic6k5c8ra9D5ajQjB3tqb9vqiOrrfRyRl&#10;Bk7eXz6CsPQ9S+IN9JK2o6FaaPb5IhMl+b2Up2LRxwRRqSOwlbHvXYeH7i11LUHt9ZtxYanbpG0s&#10;AcyRkSDIeOQhS2epBAI7iuyaxiDPbEhHAyvuPUVzyqW0sdiR4B4/8FXHi74feI9MuyZdRnsbmNW/&#10;29hKGMdFIIGMd65L4a+Jtf8AGPhHwx8QNG1BbbV/sstrdyEZ2XaIYLn5MEFiPmGem7PPSvpuOMQX&#10;yecgBJAPoR618x/Cv4b+MvAPiTx/p13bw2/hy/1g3mknzN8mJB+9ZYxkCNhtAyQdw6YrahVsm+2p&#10;M49Gd18Wvjp4T8F+BdK1v4tXFvpj6dLPhrFG83UJJMeWscGfvLg5YkKM5+XnP5iz+PtA+OvjW7ut&#10;L0qHwxqeszgWdpJOvl3owAN0r7Y1umxkjhX4A+YfN+mXj74R6B8QtAudN1K3F4LmPbLHJz5mOmCf&#10;usP4SOhr82fF37B3j/TIX1v4TahB4h095cSaZdSC0vYCD0zIRDJt9QynuBXfCUK93OVpERbpNKK0&#10;Ppn4V/sjiHVz4q+K/lJo2iZup7NclHMHz4mkIA2jHzKOvrXztrHgbxn49+Iur6/qMAtb/X5p9SWE&#10;8Zt5f+PdI8ZH+pWNQB0Ix2r6NsPif8erD4XXf7Ovxr0Rba7uYbRbTXpLuOWWSy8+NJYJCpYTN5eV&#10;Vg27HDZ617T4n+GP/CV+EtGj8OzLYa5plxHJBcSliHtycTRNjnay/dHZgDXmU3VjUftX6HuYidPk&#10;Xs0ecfAPxjqmppZfDPxsRqOjTxXEWn295FHIkd7AnmSRncvJlhjbIOeU4xk17y/wn+HsSPeaTpZ0&#10;OcH/AF2lXFxpzj3H2WSIfmDWTP8ADbX4vF41DSNXj/sbyYpI7WWIiS21O0lEkV2rAnzTKAYXDEEK&#10;xxkEivY76JYdPkSMdW4HoPT8KdWpdpxZ5CR5XB4G8UadLBYDV5vEXhy5kM1x9rl+z6xbTkf66G7t&#10;xGJ4yBhopQHPXzW6V8//ALZXjX49aPY6V4g8M3F3beE7PyDeajaSE6olzEcQ/amIJFv6EZBPEp6C&#10;vtX7T9nKWz8ZCc+x61T1vxF4c8N6Ze6trt6ttYW2MluXfecCOOMZLMTwAAc5qoV38MldC5LPnW58&#10;SeDvEo/a01/Q9Z1WKB73SvDO27GHS2l1D7WQzZiO6LzCImZRg9cYGK9y+Ffwv1jVfg7qHgT4x2EG&#10;o3F3qOoboggRIt5j8ma1JyYxHgiNgc8AnOTWr4Z0nw7pfjvxH42knvtAn8Ww6fG0F5bw29ti3BMe&#10;yeF5NskmcuspVuAK95giktWMU37vYNxY8AD1PoMUlakuWGx0zrTqNSZ8uar8A/CPhrT7OdGnuNRs&#10;ovs6XU/7+eUZJ2v5YjiUHJGQg+tc83h3yAYjF5ZjOCo+TH+HFfUd94hvNQnj/scRfYxzJPICXf08&#10;sAgAe7Zz2HevMfEnhbUIpZL/AMLXC2VxezxzRed+8j+0ocvEQQcrMPrzxjmuiFeb92TM6i55Oq92&#10;fGfxV/Z0n17TT4j8H2xeXMhksgCgnCcMbY/dLD+JM4PbB4r5p0C78SSafe6V4gnllstHaOOATj97&#10;E5zvjyQGwFHIbkV+snib4i+Mh4Lsob/RrTV9d0MTx2UNkDB9re4PyxSo58sBZPmZ1xwPu18J6/4f&#10;+KFytpbfETUYdY1mQzzSzmUT28Zlk5VFXBEUR+VYmwWPXAzXfCOrjF6GHtHa81seSaH4V0rWNcsE&#10;1a7vBb3LbvsemRiXULiP1jMhWKCPjmaY4HZTX6EeAPEPww8FNb+Briwk8FScR2N1JOLnTrjzcHKX&#10;o489m4cS7SW+7uGK+fPA3w9tNJjv3geQySskl3cSHNxdz4xGJGHYdQi4RFHA717DonhixjtDppiW&#10;eORdsqyDehD9QQcgg9wRVW5NmKdVz0Z77r3hKxvdUtLnWvPt720jeOG6t5NgIc5w2Bj3BwMZrr7S&#10;cxkRwnnpkknH4nJNeE6Lc694MBs9Gnk1PQkXbJpsw817cetnITuAA/5YMSv/ADzKng+uaRqWn6nZ&#10;xahpsgkgnGVK9D/XPqDgg8EZrlbduXoJR1udZJFDcQvbSJ5iSqVkB53hxg5rJ0yJr+DT7KEGS6uZ&#10;BaoowCZEyOrYAAA5JNaUDHyiwOc8ZrIsYFu5NR0iOWWDF0ZlMMhjceaobgjp09wfSsV5lNEt/p+o&#10;aZqM+kX9nPaXMa58ueIoHTON8b/dkU9ipNJpup6vpEe20kc27nLQHlD64B4z/OvTPDegeIfHd4LZ&#10;9Q+2ppCCE3E4jBQPlo4R5SxiRie55A6k1+e/xX+Lfxr/AGcPjreQ/HGyW9+HGpqIrS40y2xFZxvz&#10;HMpyWaUdJopWyw5j9KqWH9peNN3Q8PXnTalsz9FNFu7XxHpyXMAiyoO5scjHUe2O4PSvk3xhHpsn&#10;xX8Ua2TcXaRXUFncrEhkkiMcYClAoP7sA4J7GvQvAnxJ8BavcQ6p4C8SaXrA1RQ3lW93F5twB1/c&#10;5EokH+0uR0NeBzavrL/HvxJ4csVaF7vV57jEgKH7MY1kEjDuCOh7149OhUhV94+qqYunVou2563f&#10;WmiR6Df3euXcV34btzGt4JSU8ovIoijYHBBkJA2nlskYIrzf4lfB7T7jWEj0bUJbOLUGLCAxmXY6&#10;YBBlLZAGQFyGIH0rF+OHwA1L4neJ4PF+l+IJY9Q0q1srpdLu7ki2uY7e6xL9nj6eb5fzHIPIyCM1&#10;9Rap5V6b6C0lkIeLCyQFfNi3ps81chhuXquQRnqK9ilWUZOEZarddux8tVhdKTPhD/hTlkUnmlnu&#10;ne3JWURlCT2BQbfmweSM8joQa+Z/HXgiXS5kXUo1dJwTDPGf3UoHUqT3H8Sn5lPBFfolcw3HhnS5&#10;7jW7hcafEZJroJiO4gHS5wM4J6SoPuvntir9nYx+HfDR+J/hDVLfV3i1GK3vtOjjEsAglXKSusg8&#10;xZCwIVgq/U1u25PmS1IpVVT92T0PgHwdD8UPAmm2XxF1X7ZJ4esLy2jgtLt3jkuzISdkDjbMoVQS&#10;HEgAOByMivvD9oXXPiV4+/Z91/U/CGuLrvw71DSPtTRzPI+oRojRlhNIThjG3GMDpzk15p8dPHfg&#10;b4q6poXg3w3rtqZ9Gvbsa1aZKT2c5ijEMmDjzYhllZo87G4bFZ3hj4UapaaHe+C9cvGgEnn/AGKb&#10;T7t02JeRNHNFKVGGt5iVZ4WBG5dwwea8irKvXSVKTg0/v9T0sRh6Nk9GfmFawR3Gn3KwEu/kvtHU&#10;/cOK+Z5Jcl27knOfWvr3wz4d2S3lvqErWSaUxjusIXk81HMYjVDjkkd8YFfNPj/QotC8TahBZpIL&#10;F5nMBkxv2HkBscAj2r7nCVP3jiz5bE03yKXQ45Cw+fqKVXwaq+bgYHNG/J5r1+Y8WxoxlTyfSrKs&#10;oOTWYLhQAKU3QI6VakKxpl0ySq81JuUqDmsgXCjnNPN6M5FX7QLM21kG0A8ipopEONxrnTesTTTf&#10;SA8GkprqFmdY6xn5etZ8tiy5aM5Hp1rF+3y9qcNUuAc5qvaRCzNW2bY+McH1r7P/AGWfAtz44fxY&#10;0dxJaCztLdYmABiM8jsQJBgkjapztORnPPSviW3vnnba2AO9ftV+ynoNp4K+Ffhu5utDOpW2twy3&#10;eogS+RcpcySfut2RkqtvtCjjrnvzw4uaVF266HdhE1VUux8j+KNE1fQdTl068T7Pcxfejb07EeoP&#10;UEVD4B8Qa7o+peIYfDviOXSrz7E8d9aQcfabSRfmWWNsqygHrjchIIKnmv0Y+P3xN+F3hS2u9e1e&#10;zjttM1QxWum28dohuwiBfMby0P8AyzUnzmBwxwRlmGfDf2Xvglp2sJ8Q/iR48soNTs/GbS6daxA7&#10;43s3kE8ssUg5GWEQRlwQUJrwcDh5V66oU92fVVcTH2HtpfceN+HvEGpNdhb+capBFx5V0DJGeMAH&#10;BVs+hDBh2INfYvwe8I+FLqAeNdFFxHe2/mW8sEtwJBbOcAkYVWKyLypbJA45IJPy/wCM/g94g+EF&#10;5LctLLq/hiZgINQxmS3yfljuwPut2EoGx/8AZPy07wr8Q9T8G6pBq2kXPlyKNsqtzFPGT9yQcZH6&#10;jqKqph5YTE+zrx2OlVXicPelLVn6Q22o6ppYxaXLAejgOP1FdbpXxW8Xac0cXmi4jQ8RMMp+R/pX&#10;kHgjx34b+ItiP7NcW+pxrvlsZH/eD1MZ/wCWkfuOR3Ar0zR9ETUL4KkTRgcEHkE/kf6V9xGFKpHn&#10;WqPhZxcJcklZn0v8O/HN/reox302jJBdxvsYwTyxoQR0MTbhj8a+K/2gf2o/BWmftEHwN480KW90&#10;rSzZxQGSOZI5JZt3nSRzJnGJAqIQCDtI9TX2XaX9r8PfBeoeJbkiC4jAht9wx/pEvyx8H06n2FfF&#10;/iTwj4B+JXiPSvBHjIWkniTzoprETytBKXMu8MsykYUsudrZDHoC1fL42tCjpa9ztw1L2juuh8Qe&#10;Kf21/Dlh8Urzw3P4fNx4Tt2kg+1D91fvKkhBlER/dmNR8uz5XOCQRwtWfhp4/a61vUNK8TWdx5mu&#10;rJJ1Etldx3J42iQKrR7doiHoO5zX1d8QfhD4C+JC6pB4m8MLJdTfuZri4sktrwyAAmWCfBYhWzsm&#10;BIbHQjIrxz4Z+AJYx4h+A2s6pcT2nhOx2w6hA5guTBqm6S1xg/u5IF35A+UsARwcV8bKnRTdSCtL&#10;r/mfYxrVHD2U3dHl82o6KNXuP+EbgY+H55XjEog8hC/KybYz823zA23Pbivk34iaDqfw/wDGur+E&#10;r4f6TZTmNiO6EB42Q+6sPxyK+t5U1/RfFVt4I8bvDJqllLGftMRIjvbdJPll2kkiQqPmX14HTmj+&#10;2j4DZtWsPiVZRjzMxWOoDHXevmW8v4/NGfqvpXu0MVzcqqPyOHG5d9Wl7runqmttTFvbp/hr4e0b&#10;VdEdrnSJbzyprM28UtpKiQxSs0iyKxaVvMyD175ABFWJPDFvrOrTQrZ2uj61byuGiicR6ZchOMLu&#10;4tpMg9T5DZH+o6HmfCvjQ2WmxafrKS3OnID+5Ecc8EuVIAlhmypKgkLIMMAcHoMbOmW/n+VdaLKJ&#10;PP4+xyny7iPPRBvPlzcf3GJ/2RXGpzUmmetKlSlCNkep6Bq76Rqa2OqaV5FxbSeXPb3A8t0453o/&#10;tgj1ByMg19V+B/2aPA/xUtRqes+G4IvD10CzA2kUc9yT/wA8ZAvmLHnq4OSOIz3Hi3wRgtdU1PUL&#10;DxHpZub3S4YjB9ttg/2ONCQYW85cxLIWBUHj5Ttxk19xaX4v1E7BJcs8TLtYRkYwOPlx6dq7MLgK&#10;tZ+1jKyPKxmPhQXslH3vwJtY/Z+8A3vh9PC+h6BZeHorCGQWMdmFtIw5GBHIQpLRscbiQSPvbs1/&#10;Ob8UPA2u+HtZ1Tw14k0Wa31jT9SuYDbyziWSIOd0amTkN8o3Ag42kV/SUuk3cpGrRatayRREMd5k&#10;EjjPTGDyemPWvxl/ah1rwx4l8e6xd6BBHBqNvfCS+aPBEhkM8du56glY1VSRz0B5FfTyTpLmTPm8&#10;PXfM3JXPzsXwhr92wMVtFAh4HmSDn8s1sQfDLXJBmW7gi9cAn+gr0iCOeKVVigGIlyW7Zzn9a6nR&#10;9M1DxLe/Y9MALxrukaR8RonTLt2Hpjr6V51TEPdI7byk9zzLR/hzf6TdwatZ6rNFd27boZoPkKH1&#10;GQeP51f1jw7q2v30t9qWp3Fzd3ByzM+Ae3EaAKB7AAV71pngW8l0yR7LX9HvSknlGJbsxkk9AJZQ&#10;Id2eAHePPbJ4rMXSLrRNUGm67p82n3kXWG4jdHIPQ4IB2nsw4NefPEOW+xTpNS13PC9N0LXfClym&#10;oWWl2WppxuF1aQ3GQPTzFkAJ9cV7r4V/aS07RZXs/F3hKCCJ/lAs7aOICPoAcLIGJ74VB7V6ZpWl&#10;WFxD+9Rc+lRaj8OLDWbKc21t5hjG7bkAED1cg1jHGUk/fivuOmWBlJXjJ/edV4Z+OfwjhCWmg3sG&#10;lWkkhY27QKifP2IiB4HPYVzPiPVfDfgDxI3iTwxcLqvhnxHCker6bbON7wO/ySRbsbZYGJZfVcjI&#10;r558cfCHxKlpFe+HdMhwThliRpJ8n0JGOP8AdH1r7d/Yf/Z90rxSTd/EOysoH0K+Fxd2c0EFzPqH&#10;m7RbW8ayCRQpIImzjGRxk5HpyzHD0qTqTSUV6HlLLq06vLz/AHmBo3guDUbW5fwldrr8unRCeaxg&#10;KyXMto+THdWqf8toyPllh+/E4IIZSpr6z+Cvi3wt4803/hJvBCWNn4k0SE6dqlutpFBcxxkeWpKt&#10;GJ4gwG1gSOmBjgV9Wv8AszaP4a1e71/wj4f0PRri+yCdPtEt3jRzkxfJH90H+6cHrivGF+BvjbXP&#10;iP8A8JFDp8WnnT7d1XUoJBFqlzKXx9jA4Jj4zmUmIg568V9Bl+X0K1CONgrJr4Xv/wAAupj5pewl&#10;q11R2WheJNbsdJe/8L6le+G9e0yRPtdnFcSPY38UhwJIY7gyCOUHqpJU9iK9D1Pxp/wsvw/pEusx&#10;wa7JaxyRi6tJMmS5z8wjWJgoCrjzSxXHVQ2DXm+k+KNR1HUbzSI/DY1+JCVmimt4RHGRw8Ugmw25&#10;TwynBz7EE+0/CX4WfDTwtcXuqeEtIbw2NcCSXWlxPmyFxH0kjjfc0Rwf9Wr+V3255rqzLLsRSoe2&#10;wXx7q3+ZwYedJztX2OU8TfBLwv4s0hIISX3/ALwRXYL7Cf4opBtlXHZlP+Ffnh+0f+z9J4T8NS+L&#10;dL8UWWsWGl3cVnNZcHULaS5ONzSRkCSIn1iUj+8xr9w30xXiVHAlCdA3b6V8RftMfCDQJ/CD+HPD&#10;4g0zU9flS4lvJIzI5Fk5eKGTBB8os3UDI44NW6LxOHj7dJ1rbrq/67nRDGOnJwg/c7M/EHU7V4LC&#10;3aIlJIDuBWrp8c6zqWmyadrAW9g+7LDJmMSIOn7yPDBh2PIB5KsOK7Dxv4Y17wnfDRvE1kbSdwfL&#10;b78U6D+KKQcMP1HcCvI7q1ZJfMBP/wBavgK0bStNan19OXu+69Dqf7Ch1x/M8HXf2mQkn+zbt44t&#10;RT2i+7FefWEh/WBa4bVIpoHuNPvIpIL3Bi8iUFJfMcYSPy3wwYk4xjNJKIl/dugkQkZB6H/9dfYf&#10;ws+I2m6/pkGgWkUWh6pYRFIljAnkeInJMNzciW4x/eUS5Xt8taUqSquydjnq1vZK8lc+1fDes3+l&#10;eFvC+i3sl9LeaVpNnZzxQW4H7yOMZAkIBYjODtPUYrbvPG3wugi+0+LdD1nzY+GmuNPkuI0+pkYk&#10;fhXzgnivxtpNyJ9H1iTI2fLOBPGcdv3gJAPsRXsnh7xX4l+I0/8AZkeni31Egb5oiUSIEcyvwylR&#10;9R/OvoFScUkfETfNJyPh39tPxh4H8R+NfCdn4ReIjS9OljuBFALcxGeXfGkiDOGxzgnNfL3h3Q4N&#10;evmtrvI0+GN5ZSrhHdEBOAT90nHJ7Cu8/aZ8Y+GvG/xh8Qax4Itx/YllLb6V9pjB8q4uLaLDy7uh&#10;MhyR3IGelch4IvYIpja3BAQghic4GVI5xz3rzsUnG7Po8BFPljIb4UuvCHiGOUi2uvDgk5t7mOWT&#10;ULSLBxi6h2+fhhzvhYle8Mgr2Y6frfhOws7rV40lsLv5be+t5FuNPuMdormPKlvVG2uP4lBrg9D+&#10;GeqaMJDoCG/s5G80WtvJ9rcEj95JGFUSFcckEHFdZ4X8Tv4W1L7dZyt9lMkY1C0BBju7eNgZIpoX&#10;BjkyoOPMU47YPNeM5KWh7jp8j5kj2f4b/B3RfjReSy3WmRRafARFd3gwcnr5cQH3pCO54UcnJ4r6&#10;/wDCf7PHgH4f3tpq3hfSLTS5NPJ8uUuS6JjBwSf4h97+9XW6Hq1rZWtmdIgWDTriMSwrIoQoJOQp&#10;jXj5QQOK7ttCsNXIubq5kd3ONu/gH2GOnpX0GHw/s42k73PkcZi/aS9xWR8EfGP4JppEEmv/AA+e&#10;41e2kuJZJrLAeW2iIBHlAczDdnOBuAxwetfF15cicsbST7pIYD+AjqCOoI9OtfsT8S/L0iz06G0x&#10;s8yUHHqAO9fMHir4b+F/HtybrVrM2+pkcX1riO4wOm84IlHs4PsRXrxyKVej7fDO77GlHNFG0K33&#10;nwT4f8Xa74I8XWWvaVeTRSPG8MkURwkqHk+YDwSVUBSQcEV+iPgH4qavr0FlJY2a+IbG7A8qKEFL&#10;nf3BRMjcDwQFUj1r5d8Z/s3+MNItT4g0ee01zTtNmilmcn7JcxwO4jcmN9ytgEfdb3wBX1Z+z54r&#10;sPhtoGhxeG/hXr+oapFdahd6veRWwMsjn/RooP70axhf9WwBxhuc5rxMXjKuX0n7WlJvslqdMsPD&#10;ES5oSXqdN8VvFmknwlqHg+50bVNI1nU7dB5d5AETyxKCTktuwcYHBz618H2t1N4a1G5t2jjudMu1&#10;INvcJ5tvv7EICpUj+8jKw7EV+oPxJtdN+K+hadq+t6XPoF75H7mOUg3dsZOTHLj5WBPJU9PUGvgH&#10;x34H1nw7I8erQCS0c4ivIgTESegPeNvZvwJrzqkcZVo08XXouKa9bep3YT2FPmpU53ZyunRWWtXU&#10;dl4bkaC9kU4tL196O6DLGK5QAEcZ2yqrAcBnPX7b8MT2Gg6LZ2XgyeyvI7aCISxXrzCQOg5bymOW&#10;XPTGABxX5i3cOvabfGexco8TblZTsKEdCCOQR2NfpL4Z+GGoaj8LvCvjvxbq0cdzqNnBd6hF9m+e&#10;IT8h4wG5KrjfwCTkgdq9jLYJ80o9Fr6Hn49uXLE9e8HahrOuahJqr28NvHYRuJWgR0jeST/ViPzC&#10;SOASawvGX7MWl/FPwxeePdAmi0PxZBdlJmkTFvdxdMTxqM+YD0lHzY654rn9B1fw34qtLS1+HF3c&#10;3d/ApubOO8dBbyxo7Qi+1ExSeasUJUyRW8oTdwGjY819q/DuwurXw6kWoahNf3EgRWnuxzeYUAzS&#10;L1UyNk4zwO1deEzTB42X1CVPV6qX9aoiWCr4WH1hSt0aPyB1z4WfGj4M+JrLVtX0c+UWJs72zJvL&#10;C44O+IyIAVyv3lkVGxyOma+8vAnhu/8AGOiwDVvDc2mm5VGaK7kjd0JGcwtFIcA55L49PLzyPYvi&#10;Ta/EGCz06x8OT2tnokUkkmqQ3EYuPtFsn7wRxEkYZmCjOMgZOOmfTtV8FeIrLRJ9d0y9g1QbfNuL&#10;OG3SOeAuMskMqEeZGvQCRS5HWQmu/CYX6piVRbvTf5nHiq9PEUufaa/I8ok8F3GpX6Qz6nAI41/f&#10;lXaQW9vEPmYvtCgKBgDdyenevNvE/wAOG1BjpMlg2t2048yymjgbzdj9DgfvIZMclTg9Mis7xP8A&#10;Ejxn4I8RaVe2Wjz6hoV5PFb6lp6ofPuIy/7gohBYiOZgZFjGWXjkgCv0J8JaM9jZytKok/tGQ3Ej&#10;BDGHkclmfYeV3E8DqBgVx5hmuJpZt/ZlainRa07+vl27hhKahQ9vTlaR+Vw/Z4+L+l3kd9LpMtx4&#10;T85ZppS8f2+2iU8yx26sGl2dcgA4BOOK0PH/AIy8deDp7T7IkN/Fp0hF6pjAuLny8gfOBxx3UZzy&#10;QRxX6R+KfBWhS38fifUY3MmlW92sbLI6bEuIzGTIE/1gjDMVyDjJPUAj85viD8K/ihB4tvNVW2a+&#10;06aeWC3WJB5l3KTu8yNQC3lRrhAxYhmDMuAcVrShh6LdOWnO0ovs/PudksRUxCUpq/Ludd4c1TQP&#10;HuiDXvCMgIQfvbWTAlt3P8Ljn8D0I5BrY0bw80ct3r3i91s/Dmiwve6jcM48tIIBvIzwMtjaB1JO&#10;BXzz4o8FeLvAGky+KNLgvNL1bBVVsx/pbnIyDHlQeudrHnrjg1yPx88N+Mpv2fNL8da9qlxq1tFd&#10;iadobmaN445WKYvrAmSCRR8phnh2kDhozksOrMpzwNFyqQv6a/M8ucYyvKD/AMz85viB8TvEPj/x&#10;zqfiooXl129kmAGAQHP7uIAnOVjwPoK1rmxnNrHbXoOx5rlTnBIEbYBAYMvUHkjvXP6pdeFriVJG&#10;Qdd54wCR7VkXWuap9qTzZGnABKx5OBn2r8aqQU5e1gtThi535kZmpfDW0fzLnRr1hlc+XIPNkdz1&#10;K+TGABz3AHvWRYeD/EOnpttrs25J5BRASD1yUy2PbNej6de63qUot5b9bUH/AJZ8g4HvnPFemweH&#10;dS1K6Z9P0YS+RGgk+xJJJv8A+mkm9pGLHHJ/lXsvMqvslGVKL87K/wCBrLmfwt2PnzU4ToF/p9rq&#10;YiDmMyRzNGkgck42xqY2wcdM4x61xqJdXGpxNI7mSckLL8gGBknBxwT2OMc19IeJvBUVxNcSyvLZ&#10;6qgCtFMn3MjIBVxuUleh9OQK+dJbXVbWV7XzI0fMsZgKEpG+zBcykHdwTyvfpWNCSmtNDnnGxBYa&#10;zpOm+OMwSXUlhGzj5SEuCEBKqC/yjLADoeOnNauo6tDDNc3Os6dFZvKvlQwHfIcyHJLSOwbhe/Ib&#10;NcxHZ3enwQTfZw+p3sm6FonAdCGwDsC5BDDoOvPFVJvB/idLt9T1W3DrAFlbc4k34I4YZ3Y45zjA&#10;r1FShJrW1jNRTN2fWBco96ZIo4kVF2hBgvIDkKFAGQBwT+NUzr2jaXDLFpDyidGz+9cukiDACnbt&#10;HIJ5xxVPXLmHU7+OC1tjGEyYhEgjj5UfdRBzg56ZJArP1OC1srZImAS8PzSMUTA5wFAHU8ZJ/DrR&#10;GnFpX6hyntGma7qWs/DKeS0sIYki1RZPItlHM7W8n77DZb7owcHGCDXj66/fGXMvl3lxKOkg3pGO&#10;yIOx/l0rvdI1Czi+HviDw1d3ixj7dZTq0cRcZ8uRHHmJ1DRkgg9Tj0riZrXQrnTdQn063+x3FvGr&#10;KHfl0JADqDjlgc4BOOuMVUYxTdy2rJIyb+61HVQFu5Njz52hiSD346gdMV+gfxe+XxJ4Onfv4Z8N&#10;t+VvXD/ADVLLSfgH49tNY0fT9ft31DTLWeGWWVJ7iC7SQlY5ozmMJ1wq53HJOQKxte8Uavr9/HdX&#10;r5jto47e0jlcyvbWlvxBAJCoLCJeAW5OOa+iwlD2evQdrHr2lIV/aP1OMc79Y1lfzE/+Nef+AF/4&#10;obx3jn/iQWX6X1rWJaeLvEVn4m/4TGKZX1l5pLhppEB3yz5EjlMbfm3HtVbTNW1DSLDUdLsAot9V&#10;tUs7gHkmKOSOVQCeh3RryO31r07CO3volk/Zp8dp/AmvaHIf/IorzX4JfEaz+G2k+JNWmtJZXSSz&#10;IUIj8ylohkeZH0JHeuqsfEFkfCes+BfE1y2l+H9bmtru4uoLT7bcpPZ7vJSKMzwrhi2Gya7i0+Ev&#10;wqj/AGdvEev6fLqGovJfHzNYktkt5Y47SJZo4o7QXjxyAEkliwznHak7LcaR5H4t+J+keN/Cnicw&#10;2VxDLuE3z+WiZvZ4s/8ALRiQGjGOnGetcB8IdOe81i/1SMAR2VrJuB5P707R25Gfp9apxw/Dq0gu&#10;7SHWNdkju9gmVdOtEDiN96/fvGPBGePxr0L4bw+D0GsJ4ek1EyPBHHKb1IY08suMhTC0n4549Oaw&#10;rRSpSH1RqaSY5vHFgYo2ubyKSSbyAEcvbAkSBQd2eM/LtORX014a8J6F49+J/wAM/Cfh/M+ka1L9&#10;svvMtzst7e2YzSxQ3RQfuzFHt8sMdvTpg18yeCbXTdK+I+i2ehWeof8ACQ38qWNl9jngitwLtzGA&#10;wlheQ9eSDyK/b/4VfAvwj8NJRqOlfar/AFdIpIZbyUhI3Mn+saOJQFAbnBILEdTXz2H4fni8bCtd&#10;8q37G9RxhHmT1PPvG37N3w51Uz3WhwSeHJ5ASqwO0tsjk5GYZWJwPSNlr4m+IXw+8VfDO8jl1ZI7&#10;i0lBWO7hyYH9iSAVPs35nrX6s+LpP7O0qW8uI/MdTiJc43ykcbv9kdWPYc18vPrst/8AaNE8ZJJd&#10;6LfzQWNrNNAJYr2eRCZVjKj915X3stlSPlGGHP1We4PLqVWnRjLlqT2W/wA32Xmevl2MxLjKpJc0&#10;I79/l39D80dRvJDdbUcgP0P9K39Ov7iC2jmBJB5NfQHxF/ZvuLCS4m8JSebByfskxw6f9cpD6dg3&#10;5184ad4f8QS6u+h3NlLBLHC83mHEaEJ35PJPtkGvia+Bq0X7OrGzPoYYqFRc8XdHp+hX0fiWzl0W&#10;8S3eMkMVuCQntuA5IHXFfJfjJhpXirV47SK1s5YG8ppIyIonSPjCrGQW3ZBBCg+te0XNhPpsv7vU&#10;dI1LKhlMOqojoSOkiGEkEdxurzO/0LwPqniZL7xAdM06QkNJu1cxo5HGSHtJTjucECuB4eV+W2h5&#10;uYVVUouMX1POUtdKEsQ1W7EkhyPsNlkOAB85kBjOG54BP419i+DPDceg/DSCwiga2S9L3rRsgDpv&#10;AKB8cZCgfnXh3hT4WRxfES/uNeuSLfT4EvTPZmMwXiZHlRrJEyny5epkC4OOgr6a1vVJptGlckCL&#10;y3lJ6dBwMdhWahy9T6LgzASdeeLmtI6L1f8AkvzOa8EySw6F5w5SSKQ7vcnIr58+IF+i6/Z2emxx&#10;S6r5ZERmiwAeuI7mGQTRyDrtKgH1r33Q9StNK8NiO6cAC3J8vvnGTjPXPSvkrVfFOq2MF/8A2rqv&#10;2aPWA7SQRos74J6cYaI44J6keopU7e01PueMsTGGAVJvWT/LU/Wn9gTT7jT/AIQ6jNqTsh1HWfNY&#10;HOBOYijoCcljwNxPPrX34NI23HnS8mQ9B69AK+V/2TvDcvh/9nPwJFCFR5bQ3xgKbMfaJCVJyBls&#10;d8V9YWVzLHbC7uM78cA9s1+oYKPJh4RXY/nLuWLuVbK0KtjYOAPWuDjvHuJXUYKAnJ9/T8KTW9Tk&#10;u7sW6njAH45rO3JGPKQ4ROSf5/8A1667hc841fxba+Hfif8A2TrlpLcaHrWmxxyyhARF5mYiOoOG&#10;z6fjX5K/FTwLc/Df4h674Jny0Wm3J8g5J328nzRMD3BXj8K/Sf4/Wmuah4Wt/GujOQmkSEzxeZ5Z&#10;ltgRgDJ27s5xu/Ovjn40y6b4y8LeH/F6P5Wr6Va+RdLM6GSS2d8xJIoaQxyRZ45IK9KeS5y8Hm0s&#10;NXdoTtZ+fb7/AMzHE0+anc+VbyJVhMy8ECubkuTaI8twQI05JP8ATHJ+gre1a5htjBHeuLdLkuIt&#10;wc+YU6hdgOcHqK83fxn4estXI1vS/tf2fKrJFPv5zg/K42rx1GM+9fpOZZxDD6X17HlU6DfQrXPj&#10;bRLrzLfE8RdT5cpQBM/TJI+tczPHLJp0byZfPPP1qG+1fQNXkvhbaaWuJARbKg2iPHT5E4Jx1OOa&#10;sGdzpdtI2UcDkGvyXFZhiMTPmqS+R71KnGK2Oms0t4tJtpZEz8wA9ee2K97+B+owW2sBitpqFyl6&#10;l4NI1GSSPT55LOMlbm5IBi8mI4EkeQZcCPpk14Hoenw6j4c1XU5jMJ9K+z+TGAhil82VkfzGJBUj&#10;HygA5rotD8E+PPFceqz6Bp02u6V4ciS7vrS3J3xxTSBfPMcYMjRKfvkEfUV8rWhKblCL1O5ao9y8&#10;bWXjv4k/EGx8L6vcxR+JPELoJbyfZBHGk4aeaaRlG1YoowWJwcKAozxXkGtafeaVfvoMt7aahFHG&#10;gtbqxdHt5IxkI0Zxuw2M4baeeQK4291HT47t1a7M0UnyeXzwmfueXISQABgjcw967LTJx4k0I6db&#10;yyxRaBZvcKJEUoZBIoIj8raI42DZ3SlmyOWwQB5qndq6sKTvocBKGEuC564Prkda+y/2Orua18ca&#10;XbxQF4/txZpMcgGKTr+XFfGt5FLb3bx52kjg8EfjjtX3f+zNYjRvjFb6TaiY20d5LHGZsYOyJjnc&#10;AoJJ6DHSvWlJbFI9o+M26XxbZPD88huhtXs8nYY+uK/P3xP4J8TReME0Rra0fVL+WU+dBPF5BMfN&#10;zKZIsqqxnIKjB46ev6B/GHafFNk+cYnyfp1PP0r4l8Iat4OS+8SadpmlHS9CiBEc14+LiW7uDtIx&#10;N5nylQxwOBgEknFZ5k7K6V2eel7h2vwz+FnxF1VX8O6ZpEGr2yQfa7W7W5tIh5RbYY5XuG/dsG+6&#10;rYYjoDiv0m+F/wCxX8NdUFtovxL1jUoNZuox8+nG0S0jkI/1eyS1kZgOm7cM46Cvzb0LQbyGye0t&#10;5I5ba0OYmGA43nKcYOWz02/XAr6w0/8Aaw+ImieMdJ8H3Gl2mq3AsZ7ue9aWWOUPp8fmSZjA28kA&#10;ZyM57V6NGdalRjF2uc8YU5y1OV+LP7NHif4S+NrzwzfRW+pWEUnlwXskkEEcqOvmIdsgUiQAjIBb&#10;B9a43w18OfGr2mpzQaOLzR5rN0vGt72xlEccnEcxRZAw8tiCOOQSADms/wAXeMfFnxT8c3fj/wAb&#10;mG81O+kE00kiL5UEeNqRqMkrGq/KADnHqafJ4UsvtEmnMItP0uWFI5buJN8bun3ZfLQ7lkDHlcZA&#10;JqsVXnFclRLVdzNwot3iz9Efgj4K8Q+FfhlZ2lxpgttTtvMEykxJI58wmPecgkbcEZ7V+enjf9lT&#10;WLD4ja3o/h/wbLe75Te28QliuHFvJISpQJcRnBJ6EE8c1438ZJdb8RadoGo3KiO/tobm0mKyxfZp&#10;7e2IeKSMxL+8kKkmWQvnJ27Vxz4F/YFrbWthqwPlu0kjMpcGXCEGN8ct14HGCBXgLHKfxq51KNlZ&#10;M+wdc+H3xH8Cy2WleKNGvtLjvY5ZLL7UiCKKCBgkkUR+0HAjLAhQe/FeT3+oaloGqSeI9DS2XWdK&#10;Elp584KCNLkNEEhBZt0pUuSWYKoPTIrzSxvvG/izWbPwhZ3Md1d6xdR2k03lAFCcv5ZIVCVijyzA&#10;DHGM17z8a/gzN4I8IadL4TF1e20EkrXs008RkjJEaRuIxtIjJB28cdM1FbErl5IxtclUtdGfMPi7&#10;QtS0LWs6zBNZ6vcLFPNFdDzJJEuIxLFIDkkho2DDnBBFDabcapCGhQwXEQ+VwdhGR7n9KzLqG6it&#10;xquqi6uLm9A8uW8zvIjO3CuegGMccdqoC5vp7qO2tpZbYlc4GetZcuiRBB4x0HTrfUHFmht7eOC3&#10;CmTOJZBGBM3U4JkBOPpiu8+F+p40u50ewkU3cUcs7ebKiIUQFsxgjJ2jrz+lZU8SalaC11G3M32f&#10;nzfr64/nWbpPha5sr+PULWOVYIw/A+fh4yp544OfyzWjXNTcblrszu/C/wAQrrwxrdtqOjtFplzD&#10;HJEbiCMI4MsckXmgr0kUSthh3wewr0O6lufE06NrVpb2Eun28cCyWltFbmVEyfMk8r5WlbPJCr24&#10;Bzn5ibW7fQZ7y0gQpHIuxsHPIGM/Nk9c1qaJ8TdR0az/ANLJvYnyIYzwYwDgAt9O3NdGHwc+b2rV&#10;zsoxs1JnsL2l9uY2FtHHH90NJl3OO+OgrzrxJ4tvtEun0uTBcAlpFQAg+gz0+tdXo/xNtdRtF+2o&#10;1pPITn+MIO3Ix/KvF/Ek1xdatdzn96HkKqykOCicZ4r14Q960kejOat7psW/ju/SPEqi4b+9u2//&#10;AK6sf8J9df8APsP++685yBwQP5Uu5fQV1unDscntGf/T+zLXTrNQUBEQ/wBkAVV1zwzLrGkahp9h&#10;cCC6nhdY5GGQHI4+ma5WTxBr728tpfaGYJ3QESW0/wBrj6+m2KXH0Q1zfjn4wS/DrTLS2tbaKe+u&#10;3EKyXTv/AHMswiQc7f8AaYdelfFwnNe7Fn2EndamH4XjurI/YL5DHPA3lsPQjrXoUngxfG3iDQ7q&#10;S8tdPi0f7S1xdXcgjSK0ljxKRng9B1wB1zXk2geIZNWc395N5lzcEsWPfPoBwK9D1TwvaePPC2q+&#10;F9WMw0/U4As0cM8kHnhCG8pzGQTGxGGXuOKcZOEuZbhzdUdxY/HHwbcWl74e+AVxDqNppX7m71S1&#10;PmuMcExxYDGPPSVc+2OtfJvhSz1bxF+0D4o+ImueW+leFIYrSxMZleK4vJI8tIn2hmk4JO7nlq6i&#10;0e3+Hlm+qWSWlpPaxeXb29lbpbISOEXCdQD+gqOS8vrGwi0y8k8y/vJDe3zdzPJzj6KOMVnGmotz&#10;3b6mfmztreOa/nN25zJI2f1rv5VN1Pp2muuIIzuYDua4jw7IWxIR9BXT63qaaVaQapKcQRsBIfTJ&#10;xk1yTfQ0j3K+o3Vxb+OfEdo2R5umxXFvMBkxyWmcDH0J+oJFdxomrWvi/QEkDjz5IzJC0Z+48f31&#10;z6dx7Gs67gE/iCDXRgxG1cMw7Dbz+leN/Be/l03RrB3kDwXRS8gaM5DwPK0QIz/ej25HYisLXVzQ&#10;9+0zUotR0p5r6QRyWZO6Q9OO5rrvD2gx+M9Ut9K0jWdPku5bT7dJETIksUQOwkxlRnDfKcH9K+St&#10;e+L2neFLrVdOtJIpLi4nkjBm/wBXGOnPqfbpXiFz8cvidYam2kWOmahd6eIi0d2viEJbvK+eFgEc&#10;TRqe+2bgd668NhXUlZrQ5q1blWh94+Oryz+HmlS6/qV3vSCYQ/u0LwXbycxpC3BWTywWIkAHvjk+&#10;LyfF7wI0zXiW99El5gyqiICJB0kQ7uo/Wvk3WPG3xW1tJHu/7DjuEzHaT3qX+rm3gOCflup7iIHO&#10;eFO3pnNU4rrbaxwXF3HcTpGnnSiMW6PLj94Vjydq55A7eldtTLuS7b09Tmhibnqfin4neHvG/wAY&#10;/BXhPXbb7Zo/hcXmqG9uIyjmSWLy1V44yRtjzktyc9q+x/Dtzo2oWov9IuYri0Cn54yMJgZOfT8a&#10;/LXTbhV+KVu8hOL3SbhYye7xyK5H/fOfyr2zw144bwVrEl9p0jSRxr+/h42SRn76EEjPHpWVXDe4&#10;lF7HVCrfc/Rew8L+Kr2FLu10e6ktbhQ0cyxkiRH5Ur7Ecg0+/wDC3iKNorOfRrtHk3+WpiPz7BuO&#10;PoOaTwJ8TPFuneBNM0fSn0280yCALaSzRzeaIAT5cbCOUAmMfLkYyADVCfxV8Rr6GeE6rp0geaSa&#10;EyWdyZLcyKUIjkN2SMZ4OPbpXn0aXPNRnJRWl2+hrLnXNpt+Poclr+60uomlHllY0yrDBCdic15p&#10;rNlaeIdPs9VkRZH0zUJZFYgEp0i4z681a+J/iC7s7WCPWHtor97Q7hZRmKIxW7gAhCTgtkA88k8V&#10;NpEDW3g37FMmLmWMMw/28mRvyJP5VvUpqlVajK9nv0ZMZuUU2rHRae8EyFpEzHOMMH5BB4wQeCPa&#10;qtrcx6Xq1t4TvJDLo+qLI1rDIci3kjwPKjc8+U2eEJIQ/d44rmNB8SaZqmiafrGlXcd7ZXpxFNEc&#10;o+GKnH0YEH0IrwT46eOn0I6PfW0+JIL2zWEZ582e7jQ/gIgxNVZydkWnY+zGtora0trnTAZYkPKg&#10;4Jj/ALueeR06Gtzxx/wqnUPC50iyjl1CfUooLiCRb1430+eBs5cxhf3qyDgc5HXAIB+fT8VfC9hr&#10;F7pdncXlzY3N3cW8N7Z2U95ZCeI5kjE0Kkbo884yo9c8VvaLPa680l3od7b65GnMqxP+/T/ejOGB&#10;+qiqp+7dyVwqR5rJOxNeWy27y6lM4wMyyTOc4HUntj8MV84yR/2jfyX1rZxxvdzHyYVAQZfuQAOT&#10;1Jr0Dx1rbXt9L4d05iNPtyDdHpvkHPlk/wB2Pv6ms3RbARqL+f5JJV2wjukZ6t7Fug9q9GhHlXPI&#10;5Kj+yizY6V5ax2kb74oerdN8h++/49vaupt0WCPyYByTyfWm26q42L8gH6VaM8aKyw8+9ROVyoxJ&#10;wRFEcH6mqkV9B4ZkTVQ5jjvJgLqIdDnjzgOzD+LpuHXnmltiLvL5+QdTWdPJDd6uIXAkitI3aRex&#10;46flWSNkemaR4sth4muPDVwVDyRedGwPBGcfrXSzWccV/cXS3DR/bViVlwMZiGAQcZBI4PNfFnxP&#10;1XV/Dnhnwv8AGDw663KaVcDSNQinJP7qWTMLBx0I5HoRX2Ha6pY6zp1lcNn7PqEIYEHkEjqD6ipc&#10;GlcZ6B4XbxNo9xPP4XvRZuip5sckkQin5/djy5eGkJ+7tw3vip/Hmh+IbOV9R8dSwzvquBIsm2QP&#10;xnY8AHCqPVdo9e9eX3+s6P4Eth4v8SXdm8dmY7OK4uLA38r/AGiTEUAhSOQyMZOFAGc9CK0/Hfxs&#10;12/+2eFvE+jQmXyILqWPVYLPRkMTuYo/mv7mRwA6kFVi3DHSuqlTutGcFWXLU5rIyrj4beCpLeO2&#10;l8NaRJFB/qgdPtsJnn5cR8euRivnRdPm8N/tm6XYs5+wa/4XlkgBkdwj20YieNdxJAAGQM8V7x4I&#10;+JSeNdf8Q+HLe2t8+H4rSRbmxnkvLC4E6/vI47kwQRmWFuCqgjHINeTfGmKPw/8AFf4MfFNiUt9O&#10;1qTQr09kg1VSIy3t5nFQotytI7ozbtY+mvDkuoeDLzXNU0CIXaa7Il3cQFgk6XEcYjElrLIGVdwA&#10;zDIuwnoVzTvEvjGWS6sNdvIBFYRrHbyfuwJIwT9+YrkFtx5wSB0qHVNPaS1udMZ2SRP9WynYRJEw&#10;dCCPdcH2Jr1jxP8AETw1r2lT2l1peqXOn3tuRdRLJDFGJyNp8sZLEdzwBkA18/SyelPHfW03zO3X&#10;TTQude0FFo8G8U6Un9ha0HgF6lpHLdLAw3ie325uYsdxJFkgeoFeTaF4F8MzxR3vg6cWdvqlrvt7&#10;6DE8hEi/upAZM5MecgNxkYrS1X42aP4L1bT9Lu4rbUtPjIivnmS4uHjiQf6uMW3zbmHykjOPzFfP&#10;nxn+OmjLY2Fz8ONKk0qzed/J0vy2stOgjJ5lkmcRTYjGBhYwrMflyeK9+EZK8b/8E4JSTdrbnz3o&#10;/wAEdM+EnxCN3qmuDxhrenSk2cQjeJDqM74EkoEhZmAPzDIUHOScAV9b6R4r8b2EZg1GCy8Q25kn&#10;Aa3j+x3e+L74j3s8cvfaGZTx1rzrw5qvwt1yzi8WaQl5o1/ZsguE8qSWKe4kBO+KSZvMAJ55zxXT&#10;SajbW2mwQ2bEiIlgW6kv9/P1ruk72T3BM+X/AInz2Wn/ABQ1/VNPQz6d4x8q9gLIY5I7mPAmhljO&#10;CsqsCCpweh6Gvn74h+DYtYv7yaa8BluDujaIgoE6BHXqCMd8Gvsn4taTp/iXQp9WMY/tTTVimWRB&#10;h5AZCCj+vGME8jGK+cfGUtzNfRpcuXIgjOT15559frRBuNSM16HbzRlh3Sa8z5EufhxqaNthlDH0&#10;wf8A69Y1x4F8S2/P2cSD/ZI/kcV9g6L4WutXiluhJFaWyMFa6un8uIE9s4JY+yg+9alz8O8of7P1&#10;/Tr+VP8Alkruj/hkV3/W2tzylgVP4T4Tk8Oa7CcSWEvHohP8qg/sjVf+fOb/AL9n/CvtC88GazaW&#10;j3t1ZsLWNhHJMpDojv8AdDFCSu7HylgAeg5rAFkUfaMsR71osUn0OaeDcXa58nroust92wnP/bNv&#10;8KsxeGPEc3+q0y4Of+mTf4V9q6RpfnAO+TW7Np32ddqjp16k1EsWlpY1hgJSV7nxRbfDfxzcgGDR&#10;rht3TK7f5kV1Vj8BfivqKhrTw9PJkZwDH0/FhX11buLWDznBx61sW3ibxXP/AMgK5gt4sgeZO2MY&#10;68dentWf17pynR/Zv94+L7j4AfFy35fw1dE+3lnP5NWYfhB8RrNx9t8OXmPRY9//AKCTX31q1zcQ&#10;LFJfeKBJPef8sxI5Ln/Z3nkfStrwvYazeGdbSCW8jSF2HlxmRwEBJYhQcDip+v8A90pZZF/aPkD4&#10;dfADxp478QWnh2x8Oy28t2cedej7NBEp4MheQjO0c7VyxxwK/ayfwzrI8R3d54cgN3p1vplmuoxB&#10;MG2kt90MVzjp5bRr5cgHK7FONuSPi34IeKLPWfGlzcSC+kj0IOHmdClp9oKDAQjgths4JzjnFfp7&#10;4MmuvCOl3nj7X7j7FaatZxQ+VcYiMtvHIzLLKW/1a5YgcZYY+h48ZiuaCU/dW+prSwypX5Xc+UvF&#10;/wCx7ofxV8ZaV8UviDrt3oPh+ytBFcWqHE94kZ3L5Oci3jxkyyY5ABGCSw+k/BD/AAW1a1svAHwv&#10;120toNIi8m1twRs8pBnESEmSU5OSQzEk5Pc15V8V7m+8axy6X8RLzU/BenamEGiyRxx3MWqvvVf3&#10;giLN5Q3bliUgkDcckgDvf2ff2cbr4e63/wAJVr1+LzxBH58NjDbl0ggicGMzTbgGJZekbAbQcEbs&#10;7PKo8QVMvovG8yjTXwtq8pv+6vN6LS7PXWV08TTaqzs+xuapol9aefbXVo0sRBjkbyi8Ekbj3GCr&#10;A8g8V8NfFT9meO5eXXPhhKtrK+Xk0uV8RE9/s0pP7vP/ADzk+X0YdK/atPCc9vaxNp8hufLiSN1P&#10;DnYMZXsc+h5rgdZ8NeFryG4l1/T0KW6vJK3llJECDJ+7hunav3DB1o5rgKVTHU+Wbim11i2fn3tp&#10;YSvKNCV1+Z/P7p2o694d1YaRq9tcaRrFmQwjlDQSoR0dDwfxXg9jX3/8Dfj78QbG+ttF8aW1jqNh&#10;dxyyRTyJnUX8iMngIyqwBABZgCScZJyR7naeN/hNr3j23+HepeE4JRcTpZwWMunieQAxtL9qN0T5&#10;0Z+6cxNt2554yaepfs+/D3wr8Q9R8c+EotW1DU00+CCz01rhXtra7nklhWQO6+YI44974kZgD8xy&#10;cCvl3l1elNxw7uv66H0Cx2Grx/fqz/rqcNrXxo1D4nfDiDxzBrNlrPhcWWptnTY5IorS7t4vMC3U&#10;UgMsU20Dh8jk7SRkmo1vr3xB8DW9pYeI7rwtqUcFuk1xbpFLLG8kMUzQygjkbZP4WUgnIPGK0vEP&#10;7I83grxXL8Sv2W/Ep8A6/cBBeaXdeZc6FqAT/lnJCcmONum0h1A+75dcbomleMvBXiHxffeIfC+p&#10;6c+qSWV3NBCI7jS3njjFsZNPvnaNfKaMLmCcK6FcBpAa+azfLMXRftKiuu5pgq1CcbU3by6nTeA/&#10;hbqngu+udVvPGuseKJ7qAQyLqMqvAMPuWRYxkhh0B3dDg9qgsdNOh/Gm81Py9w8YaPFGeyG70aQ/&#10;L7GSCcsP9w+9dLZ67cXk8UlrBdWvkEebDcW5RznoARujII6EN1FO8Vh5rCPWjBsn0WaPUYgOpSLK&#10;TKf96BnU/Wvk3Ubd2emo8qseI/FHR9S8RfDnRoNBstLvbrR2knsdSu4JU1uJ47lvOtZJ0kxKpIeI&#10;71BXA4/irpvFuiR/FDwzqHhG4lW1n1CKMxySqcxSQESRk45K5GCRyM1q+Ore/wBJ0y9a3g+0x3Ey&#10;XX7gB5IJZwFkaNGx5scjKCVyGy2V3ZIHZeHfA+raFCNS19Etrl49scRcb40fBIcHoenHOOc16mAw&#10;dTE1YUoLW5picc4Yb2U3ondf15n5taj4X13wlqMmh69ZSWF2nIVuUkH9+NhxIp7Efjg8VHCxkb7N&#10;JwTwVYZB/Doa/SXxN4Z0zXbH+zfENhHf2UhyA3Bjf+/HIPmjb3U/XIr5e8b/ALP/AIg09H1LwQW1&#10;u2j5+yPgXqD0UjCzY9trexr7nMuG6+GfPS96P4r1/wAzy8Hm9OrFQnpL8DZ+C3xnk8KgeB/F2l/2&#10;ppdzO7Wk7Ttvt5JECiHEmV8o4/d4KhGJ/vcfVek+J/BzXSG3v208ScGO8BTYfTd939a/MGG/kxPa&#10;ahbyRyQExzQygxyIR2KMMqfwr6u0bxRq1q40Pxv4eu7S7S1Ey3cyOYLiLAxJujBjJORk7uvBAbIr&#10;DLcRCKdOo7eZy4/DOb9rDU/Qjwnbq1zHqmnX8N1FErs/kkSAEIeuDX4dP4Q0vVrTxj461+4Itriy&#10;vFs4U4eS8SQzCXjHyxNj6k88Aiu4+K/xJ8cQ2M8Ok6QbDS9Shkla4hlEWIjIIY45fLJzgHzDkkAd&#10;ehryG08P3dtYTpdXcV+ZLR7VfJkzbW8RH+phUcA5OXlb5mYk4AqsVWhLSm7nBSpTg7yPEEu7tocN&#10;gyuBuPbgY/yK9P8Ahzp0Gp6Zq+lPIPtF8owO0nkAsI/fJ7fnXmn2d7f5OZBjHHYjqD75713miQXF&#10;jDFd2hKSxncCOorwcT8LsezhP4qZbudPt9O+KuoeHbKOLTrTW7W2lG0ARFBGZCSOmWIK47YrtbXU&#10;PEXh2wisLVItS0RDkadfIbmzAPXyeVltyfWCSI+ua9E0rQ/BfxE0KVtbs4bm/t4iD/yzuIz98SQS&#10;Jgqd3JHIzzjBNYT6fFo17caH9pjukj8tgykH/WRgkfUHOfwrwva9tz6WtS5tXsVLG68Ha2nl2N7/&#10;AMIpqHQWuqSmXT3PpFqAVTFnsLmJV9ZjX0P8OPhx41uE07UtTv4NBtZJpYZIZ7SS5e4RAMPDLGwg&#10;kjOchldgcV8y6ppdoZxJsw59K+qv2arQXXgfxDoukFUvdD1AX3kADm2u4wN4Hosi4JHdveuijThV&#10;qKMjycZiKmGoSqR6H0xoHwN8DW92urarPNq8/VYZAkcGf+uMZyf+2jkexr2PRIkVHurSOK2trYkK&#10;pAADjpsUYAPuAK57wTpt/dQPe3cX7q1GSVxsLuPlGRxx1NaEXizwdaxvocGr293dxElo7VxPJv8A&#10;qnA9692GEpQ0SPzTE53Wqu1/0PcfF3jrUrHwJP4o0fD3FgkU8sbIZMxhgJRgEEcZJPYc1Ja3o+JH&#10;gu08QQxTaRdXKu1vJJlHQglM5GC0MnY8blOeorgfDus60mgXE+gJE+pp5gt1uP8AVl+CA20+/wDj&#10;Xh03xj0H4RSG8+OXxUsbi40bzXGn6LPJeG8luZMsZ7YBmgECnYFZh6gDiv0Ck/3cJrZm1Cp7SPN1&#10;PdNO1i11m9tvEDW5j1ESnSNUjI5tr2DmLziWO5ZY8CKU8vxuOc49VEKRIJI+uK8ttYba18fR67p8&#10;m/SvHGmoskuN8f2i3XzLabYRgkxMevpivR9FXWX02zj12NRqG3bMYyCkjoSPMGOgkADY7ZxXt2cY&#10;8l9DRrXmPRdP1G7u9OkSzSN71Iz5YlJCF8cbiASBnrgGvkD4q67q+p63FDrkUUV7p1qlrOsD+ZF5&#10;+d0nlsQpK9MZGfWvUvGniq40eU6NoNw0V5tMc8kfWIE5wD2kI/Ie9eF3OiTXZZ95DkknzDlD6k9x&#10;9arB4P8Afe16GFSokuU8K8T6VpvivSp9A8R2i3dhOclehRx0kjYcrIOzD9RxXwd8TPgx4g8FJPq1&#10;i7atoCHi6CfvbcHtdRj7o7CVfkPfaeK/T240zS5p3sI7mF7tBkwxyI8uB1IAJyB7VyjWyWspMEgc&#10;YI4HUHggg8EHoQeDW+aZPQxsb7S7/wCZ0YLHzw7tuux+N08Lq+2TKeme9JZW2ty39sNBMr6gZUS3&#10;EX+t89ziMR45yScfz4r7i+J3wC0TWXk1T4fwR2V5y0uludlvKe5tXPEUn/TInYf4SvStv9h74c+F&#10;/Evx/TTvEfzax4cs5NRtLKdHQpcxP5YMw4I8rO7DAhu1fiGPoVsA37ZbduvofdUq1PER54PQ911n&#10;9n/4neCdG0R/Er2+uXc8MA1G4tE8iK0uJMZEgc/6sE4Mq/KTnha+N/jD4u+KemS638G2e80K0uGl&#10;spNPhjjiuJ5eDGWmiUSSRz5GCHKbehPNfu74eudPjv7/AOHOt6rLd+IUMtwtvdQSDzLYj5/LZwY5&#10;IznOFcgdMDpXkfxn+A3h7xrfaR8QNEhZfFPhH/TFtggc3MUQK4jkfmM85252tj7u7DV9NThXqwpz&#10;jpe1091c+dlOjHmTWv4H59eIP2eNL8Nfsz2fwb0y2i1HWzdwapeyrjzTqIT5insAfKUE/dHHWvhj&#10;TvCCaLLcWJga2nt5DHLFIhSQEdQwOCDX6xeF9Puprhbq7cgyDzFiJ52H+J++frWH498A6B4uBbXL&#10;QGVMiO4X5J4/YSdcexyPavs82yKdSlH6u9Utu5zYLHqEn7bZ/gfl1LZPpr/a4coEOVZDh0PYgjkY&#10;7EEGuz074la293aXHiBrfxIlnNFL5eqW0NzK6ROHKC6kjM46cfOQDjjFeteK/g/rmgpLLaxnV9O5&#10;JlhQ+bGP+msQyePVcj6V8yanok+nXTKOAckdwQfevyWpRqUKns60bPzPtVUjUjzRd0fpponxB8OX&#10;9jaa3FHeGz1FfPQyEXKYc8oCnOV6HgYxXq3h34i+BpibO71WOyO35ZJ45QnHTkrwa/Mr4O+IvFem&#10;6tB4TsNPl1iy1ebEdrD/AK2Kc9ZIt5C7ccyqSBjnIPX62srPxTonjJNH8R+DLufTJ4f3F7FPEYnu&#10;c9JR5gKxAehYnnjFfUQqQnh3USem9lc+Qq4acavK+p698Zv+Ej8QeDkf4U6pYyaxZSG4hkIjvLe4&#10;8oZaCRM8CZeD39MHmvNvg5428O/FvSLyTT7R/DHivSG26lokp8+NCOskG8iTyj1HJx0xXv2kaRb6&#10;fYJACPMf5mYDHz/4V8o/Gr4ba54V1lfjP8NCbPWdKBmnWMcSIgyyuB1Vh1r9EyfCSw1D2rWstWux&#10;5Faak/Zt7HtHjbQPGGpeC7/SfBsVpcSaoHsZ/Piae3eO5UxMkgQq0fBPLDg4Pas74daF4i1VfDmu&#10;a7r15p9zo1vaQXS27mIXlwkQP7yYEMAG4IH3gB0qz4D+LHib4h+G9N8W+AvCl3beIJQYbuS6nt4L&#10;CzlQfOLkeYZ22/eVFhy3AyAc122uWF1aaZdat4avLiW8jgP23T2RZUuHERSWe0jk/wBVcbcssefK&#10;cgL8rYavQxWCpYr3p6o51OUfdRe8aXdtZQvc6rfxWiZBMkzhI0Mh2pukcgAs3CgnJNeWalp10xnj&#10;chwhMUsZw6H1BHII9eorK1nxhHq+l2Wpa9YRa1p+iWsd9bzRGWOLW72V/J0w2pyu2YDLSwM25H3A&#10;Nlee/wDAng9dC8KQeHbwtcG3XMhckkTvl5drn5gATgc9u9fI0M9dXG/UJ0rQd0u+nddj15YL2dJV&#10;ebU+U/H3gXwXodjJ4naMW32YxSy2eHe3uUEqgxfIDJEZfuArkAn7uK+0JtXbxLZxajF5VlorxJ5E&#10;X8CJtGEC/wCz05rxT4h/CPSfFyQ3F28sg0wiSONpCgTEqu8h8sZkKqDgce+a7dPBfiPRpLfTNQ1y&#10;TXPC8a7bK4uABfxv18qZogsUi45B2hvdu3u4LC0sJXn7OFlI5K9WVanHmlsbvw+0LwJ4U8XX+s21&#10;w0EetiJby3ixFaXMkRPlSyRAHMijgEEZGM5wK+sLl7qKzlk04CeTynaEHOx3AyoOMHBPH418wWlh&#10;pFmdkcQnkHY17f4U1xpdJgEpxhjEB9O3+FZyy3D0Ks61GCUpbsiWKq1YxhUldI0PA/xF0b4gmXTz&#10;at9luR5BikjcGC4jjH2iCQnGSM5B+UgEZANRWHinWfhP42g8Lazezf2L4ojNvpWoyvlIL8cx210W&#10;6EkALJwrLwwDcnA8ceLb7wNc2/ibWvFkOj+F8fZ/shspZJZL2fiOXz42YDb1CtEQ3QnpjD/4SD4f&#10;/GfwXd/CvQfGEniTxLa2b3sN1cW/2e4NxbvmOTAWNQ0UhUEAA4IJHevJo805SoYl/h0/4BrNwVpR&#10;Wh7t4TGpyXTa7e281v8Aaf8ASFsrsB5LCfkSRh+f9W2QGXqOnFe+aPrP220D3B/ejhvqK+XPA2r6&#10;/rB0jxBfX+bWXTUgvbSQESJdxY8uSH+6D8yyqe4BHevYYbttNtImlfEkkmZM9t44H6VGLoSl7st1&#10;oEWltsenXUkLnDgOOhU9weox7ivAtB16fVNWfwjdQE3Ph+4l064CgAiPBmsrnIwfLkiBQ9t36wfE&#10;/wCNfwz+ETadrXjzV57WfVCY7OztLSS8uLuSMciKOJWPQgH8K821HxBY+IU0j4n6fFqPht/Flilu&#10;Y7y2kt723nilLWjSwY3A5zweq4B4JNcOHoRlK01qtV6mzk1se4eJtD0PWbCfTNbi823njMbqcg4I&#10;xwwIIPuDXyD428ARNpWs+BYJN+najYy20RYgjy5UMSSFcYxExXPo3OAGFev/ABc+JR8NaTZ+LrnW&#10;tJ0/w3PBtkuJ5XjkNxKuFeJAshkGTlVXLE8EY5rwjw342TxfoCa3ocepXkWgTJ5d1qNobT+0YpI8&#10;XPljAysq56gEOqnHSvqcL+8vCXY457Jn44fArwFY+Jfjho/wk+MlxqXl3t2+myxW8sVpKLvkIC8k&#10;TgAkEDjJJUZ5rgRZaD4D+PNx4dnuNR/4RdNRk0+Uamgiuzp8jlY/tUQwoaI7WdemVPHGK+yP2xPh&#10;ofDHimL4y+FJJ4n1C+gZ54XiEcVzEgMcmM+b5vmRhs7SnqQ3B+bfjjpMvxE8D6X8fgfM1i91C5sv&#10;EMquSTqE7maOTaVxGDkhcEgqy4Oc4/GcRgp0cZKn9n9f+GPVjKPstFqfWnxG0nRrB9C+E2g6dby3&#10;d5ILqc28EXmCKMF4wv3c7iMlSRuUYz81e+eAPgNoviP+zPiH8MtVbwtqGlSvDrOnSPK8aRvGQJrT&#10;zQZfLkI4UltrDBwVNeOfCXwb4d+M/hLwl491e/1C31iW3isbyW1nCfvLMGAkqwkO5owMnIJznAzX&#10;3d8BvhV4P8B69qkuny6nqEmsxJFKbiVZEQI24sAFX5icZJz0rza2Hm6+kfcKjJJX6n55/tBfBn4Y&#10;Jq093oBl1DxLqkMlveySSOI4rgywyC+ZtxEMw+6U5DK4GB96vzZ8S+F4bCWdre92WWn5VrqASvFO&#10;8cmz9yTjjPTHUfN1OK/p78dfssfBvU1udZ8YR3mp3F4rxWNubmRBJPIhfyY1XqWCkY5wMkdMj8H/&#10;ANqTwZo/w48fap4R0o3MfhueSW8t4pIDHskklBltY2O4yCJjn/WMVBCsdwOZcPZNKK0OXEO6ufJe&#10;neELs6n/AGlesxkYeZGpOZJJz82B05A5bvTr6eKO5+2vm78yTdLFscW4PYEsSScHsMVn+J9RTUtf&#10;SVL9ryWQxSQzLvjSCPGWiCEAqV6YXj0zmorO5v7ox6h8t3p9mSsUUkmyNJMZTfkHJGen64rplGU7&#10;Tl2PNkm7Grc6zpk1xbXN3cSxf2eHIiXhyf4QrAcH0OB35rGE2lXZhupNLuImlHUvvE5DHe4JC7Rg&#10;jPXJ7027ulvo0tNK0sS6gSS20byhyfuhecDI5PFdJY6DqOp2c1rf6fLG0WwRxxo8khRz+82qcng8&#10;9M9uaqK5IXYLRGx4efT7Xwz41+0x29vqH2O0NosBGwFLmMvkFvvBRnIBryu9vSlsmm2cUZBTDcZf&#10;25PQ17PbfDWKx0mWbTrkXMjrhm8iREyCDg5OVx06Z/Cp9T+FGl22kR6hYOtzdhYmeKMFN3mYDGN/&#10;Mx8p9QOnWsli6N9Zm3NdLU9m+A3w38F698G5fG/jbxGPCdvpWpz6cZVsklQjasoaZgQxb5iNx42g&#10;DPFegW/w6+BGotnTPjhooJ7XFusX6vOtYfwtTTbb9k/xJpP22Ey3mt3axLJKiPI72gQAKxyMMMHO&#10;fXNfHk3gXSNLs2GsamBqBQAxW5D59tg6/UsBX08sZGlTjzdQvdXZ94x/APwhfkDRvix4Wu9/T9/G&#10;h/8AHJ2rRi/ZX8SXC7tN8X+G70dvKu5efyVx+tfmJP4T1PYLkxDynIDMGDkE9BgZOfpn6VkTWMdr&#10;L5EyGKRcEbkIJ9DggcGtFi0+hdvM/VA/sk/FWXKwPpN4nYLeyc/99wis3xR8Df2ivDPgm58L29xa&#10;afoF7P8A6Ram8heKR5U8vIHlswJAAyMcV+aR1PUNOuD9huJQ78s0bsgQ+ikEcV+mn7M+oX+r/s3e&#10;KV1G/mun/t9I45J5HkKIYF6FiSMdeK6IYhTfKkZv3T5+/wCGbfiA3zSy6bH9JZT/AChrpvC3wq1/&#10;wIb+41e5tZRexCOLyDL8kiHOTmNQM+vNVdB+FN1Dq1hd2niWO8FpPE0iiSQkgHOw4Y8nHQ16p8L/&#10;AARf+M/irJ4dsJzF/ad9FECd7i2t4GaS4lVc+XkRjjIPOKK01KPIuo1F3uz6r/Yw/ZxtbjWo/wBo&#10;TxS3mP8AvYtBt8YCctHJfPnqTysPQDluwr9SrfToxFtQdq4/T/7F8M6PbW0KLZadZQxwwRD+COMY&#10;jjHqQAM+/NYC+KNY8S3wtNKiMdon3mPTA6kmv0TCYZ4eiqUd+p5c5Oo7nz5+1vH8Q9I0PRLn4UeG&#10;tR13xAdQQq1laSXkEcBUpObkR5G0xkgd88jpXLeBtV8P/Fy08PSeE9Fl07w/4b82GMXHmGS71V8p&#10;cz/vS8vlW43RQ+ad2cnjFfRt14xmsJEtbS7BkLZJHYDpirXhqy8ONrGo69Z2/wBnvdUIa6VSRBJI&#10;OsqR5wsjfxkAbup718XxBkNXG1Pa0WlKSUXLqo31t5n0uX4+FGn7Op0u12b8zlPGXgm8jtpbvSMX&#10;EscRMcbjq4HGcdfwr4e8dJr1lp+nadr88Murzie5lMcaokQf/lmmwAYGBwBxnByRmv0w1qW2061S&#10;e6LGwLASSDl4AeASOpUHrjkV8j/G3wxYalZW19aWEcuv6n59vZtFOEzdoBJ5QIBWZpoQWiQldzAY&#10;OeK93Gqm+WF9UtF30PJhzWbS3PzT1jVf2cNO8D23xCtvA+pXEd7qEmm3UcusSiQ3kA3s3lpOuIz1&#10;FYPh7xZ8DPE8Gr3Nl8L2MWiWT3sxu9VvOYkIGB/pg6k/Ssjxd4nsJ/Bw+F8lnqNlZJq8+reR9nic&#10;xzuBHIpDQluozknI6VP8GlttE1DXNJs/7TMXiexNhMzRrbpHEGEhLnyCGHGNvAOetfGSjZ7aHppt&#10;qyevQ9b0ibwofD2nXOk+Go/CltfwJMbOK4nnfYSfLLvcSynp/CCBznFaWv3mnw6HP5QJ8yMjBHb0&#10;rJurlbq5jjGPLTES46BEGAB9AMVS8V3cQsii8IowB6l+B0r5Kb55OR/S2X4VYLDQoLpv69TltS8V&#10;af4Ruo/Er6RaazhUWCyvTmB8gAnb329QPWus+Jvx48YfDzUdP0y/8BeHZP7YtYp4jJpdsXMc/AA8&#10;6BwcZ7EgdOK8W8YeEL7WtRS0k0LUL2CwiEMMkeY0z1cjkHk8c+lfRfwa+G+pfFbx74f0rxroKyWn&#10;h+CNjPdi43i3tORGMzMrSZxlmXHFerg8M+XntvsfjfFePWJxSjF/Dp/mfrP8PbG6tfDOjQXwWKWC&#10;ytw0aIkcaHYGIEaAKoGcBQABW7qepHaUQ8DivCvH/wC0R8PPhrpc/mzza3eRfKYdNjEoEh4RGlJE&#10;MZzxgsSO4r4K+Jv7a/js20baTpkWhWWoTPHaiB/NvHig/wBbJ5zgx4Lfux5adjg19hVxFOivfZ+d&#10;pH6Q6/4p8PeF7J9X8Q38On2yAkyzyCMccnryfwr5o8V/tb/C6y0u4uNLnn1OCKSKJpYUMUchlJAE&#10;ckuFbp2Jr8xtR1bxV4uj1HxfdX914ncETfZ7uc3Fx5D/AOsVfvBfLPUADjuelRy+IPAl14SvJJ0v&#10;IrmO+t5LK3JEUsflQ5aR0ceTJEZCYzz5owMDrXzE88Tly0o6dX2+RpZH1j44/aG1Px/PpejXWnta&#10;aRqEHnWdkZ/LjR4JNo+0yxxN5pkz0LKq8GvVoY9C8FeEPEd/rWo2cIhs/Iji1R1SOK4uI2ENrLLg&#10;AqzchsY/2sV8vfCqbRpfEz2+sXou9GCxx3dpNYObmS0DbzLHIJRFG0THO6M5K/w4r6O/aR1Dwx4d&#10;+E0sXijRI9Z0fXdat9OshHL5cstvFD5iymYq3lyIT8rLuB75Ga/Ma+OnXzjDyqO9k5W9NrfMSSei&#10;PySjj8YSInivQjLcLpUyvMDJFcfZ7l+svkchYScBXK7cjG7Nen+HvGnhWTRo9D1+a0spLeIwzG90&#10;uG8uZXkySyXHlSFQCTjuO1eaeF21LTtSvtc0Cze4sdNLrNHK/L2cpKES+WVLKBwzKMKcHjpU/ifw&#10;YlndXL+HLae60aOAXay4V3FsThmbMccg8tuDleOCeDmv1P6y5VL1NWzWSvpsdhB8NPCTnUdR0rV5&#10;rr7NAJ7dYkeKQEfezujAJ/ukEe4rhZx5VhATnu3zdeTnn1NdD8NvCXinXINcTw7emHUdKhiuI7Bm&#10;kjlvIzIRJHEQNgIUbjuxkdPSpPHen2Nhq97Z2cRt7QnzIo9/mbI5UzxICdw64OSaqNam6qhHciCn&#10;rzO5vvaat4d8LS6PPEM6h9mvGCyK4MGwywnAziQ7jkdQOoq74o1W+8B2dle+HZ5tKk1OzFpfeTcT&#10;RGVwokkBZGDBWyCU6dq7Gz126Op6Va6tpkOpjXVghnhjgje5S3iQBXtX/wBZFKq8/KRv6MCKxfin&#10;pum2GsafBFbzfbZLuWS0guAEJ8yVY4DcCXcoC4G5Qh3dyBXgSxD9vy7NtnXF6HH+Eo7e08RSeCPE&#10;k6vbeIDGs4t3ieS2uI8tDOJDwTFk7lV/nB25LYr0PwT4E1Xw/r93pOsu0V7qEVzb28Cj/j7jEEkv&#10;nEgnEPyjsfmGDjFO8S2vjC18MSW2oWWhy6iLp7i/tYrCG32QS4WOSPYIgIvMUjEeMtzyMGuz0e58&#10;Vvaxa/41NmnhzSzBFpUd3cWhlMcibHtofNlkuB8pyAXKqM46iuOvV6x+f/AMY73Png6VJdqs90rR&#10;vdBIrK3Yokl3I/CMPMGPKzjkja2doOc4+1vgVqOnRftHWmmNHJLL/adyI44i4ggkFs3mMV4HBGOn&#10;fjivlnxlqem+JG1CFJY7+XS5Es7XR7i28u5gtIEzttbuM8rG2QIeTjkLjNfWnwB0/RtU+MHhPWbf&#10;U2FxBdTj7JN/rzi1kKRySDIl8qNgV3bGx/exmul1ruE3t/mdCe57T8V1DeKdOt5B8j3CA5PZzj+t&#10;eF3Pi/R/EuqP4UvtMuLfT9INwrXF1KXnjG8piSS5Ky/MSREqy8AdAoxXuXxliMuvWEe7HmSY3Dtk&#10;YzXzx8a9EMfiyLVLUR3GbMXaTn935kgfFzMDggnIG0Ybr83AqM+a5qcG7Xv18jhp6wsdVoep+Hxe&#10;xXNtqMN5/ZwTCwBxGmOgbaxUYxk4PJ7Gr2sTadqnxK8MahpGo6fcRvpur2s8lpLII7dDEQDMZAhY&#10;LwzEDtwCcGvmHwyusXtjqsVkJ5ZNcm+yGRJD5kbwIZcnAJ2r8udwBbJwfTqNFuYtChk0W6s5Ptsk&#10;MsbkDJeeWJlzLiOMxqd2GBLYHAPGa+dVetBxblsQqaR7Tb6Zhf7O0/WbQz3iOkcEYu/NnjQZeQAx&#10;YPC7gA2celVd+l6zoeqXsGt2z3+mWSSyWKvLFvjjlwJeBtDLkHJGe+RiuKFl4m8Ky6BqCmTUZdVt&#10;4LqzlijElvK4+/FGsTFf3ZGMEBsEEgV6FeXOgeFfEmma5p1gH0TUY4lmgIDyiO5JUr9p8sAY+Ydc&#10;BlKt0zTxOZSquzWvQUaK6HmWmG11Ow8QXviK3/tO206yS6gA2OXzIuXycjDbgrcZwMA9q810HwVq&#10;viaK+1NXLl5RHuO1PUJyfuhcHPXbgYHTP1xBoo8IXtlPYQx+Ykl7polDxm2uIpXjmhMe/cMRnseQ&#10;2eecVx+n6dqU+hahqdxmPU5T58eCAHSQhNuH4xtG5zkkA9Oa8qjjIxTcToaPEvDEVz8PPFXh7xeg&#10;W9SK1lMixjHlFxNHHCsg5Yyfe3hT8pA7V534xg8SHXP+En8XSNb3GuxJe280gkM5tpywjKNnCrgE&#10;KMjjoK9uvPD194q1K9WzgNzb2VukNutuQgifOSvA+Xcquc+pHHFWNV8MaRq134U0e3gj1FJYreOa&#10;6jnlKW9lZkySIhnxGzGPj5VbIVsYFelTxnM48+/9f5GTT6HzBFcaYb51uXlSOUYMkkvmCQ4+9ICA&#10;MEVe8PxapqervpPh+0W5iLRwxR4+/LO4ijAbnGWPTpjNXP8AhC9Q1W8N/DYCM6hcSRRQ3CYzJkuU&#10;giUZ+X16Afp6l8O2+weMdGuI8LNoV1BqEimSOLL2hyVijOFYkBtq9SM/WvfjUVrXMra6n6wfDH9j&#10;f9n/AMC6BHN8R9PPjPWXCSXK3c7R2kRx/q44rYxhgOmWzmuO/an/AGf/ANmPwt8EfEPxR+H9mfBG&#10;qaHDF5MVvcySWd3cSyhI4PJmZvmYEndGVwByCKoQfHbRfFumJq+kamssVwPMK5AdCeTHIvUEdCK8&#10;W+MmuaH8RvBqaLrt+IrC01C3kZZBmIOQULSxjk7YiTGO7EdskfY0KeH9glIzjGo5H4/w6Tfa7qct&#10;rabXdFeZ2ZwPkTqST6dcUaiB59tp8fKQccDGea+qtL+HGl29/cTacgewuGzuYHMkY/1YOSSBjlh3&#10;P0roJ/AfhXPnX2lwSOmf+Wf8sU41YpWWx7LpN7HyMFEXX5agkvJUlDbyCOM9DX0pL8NvDt7D9pe2&#10;ktHkydsTkBPwwa4HV/hqkUgSwuC4HOJQBx9RWyxFNidOSPDbmXbJnKjdzz1qv5/uldS+g3MM0kTg&#10;KVPY5pP7Fn9RT0ZlZn//1PqtNWtXvLdXQAvE4P0BFfH37WmraNbjwXGoH9oyXt3twefI8tQ5I9N2&#10;0V7zFFq66ulkloxiSERxsOcknp36Yr8vP2qvHf8Aanx1OnRyN9j8LRpYDPH73PmTED3YgfhXx9GP&#10;NJI+qqu0D7S8C6mklvEAfTGa+m/DupukAIOwAZJPAA9a+CfhX4ijvLCAK33Ahz6+9fQnibxX9j8I&#10;yWkBPn6gPK+kf8X59KKkGnYqL0NnXvEGkeLPEUVppIWXTNIJnmnAx5sp+7Gh7rnnPfFJb2b31+Z5&#10;+S5JNcta6X/Yvhu2tHGLi7P2ibHqfug/QY/GvTvB8Cvpn2y4y4j/AKVlJ8uwLU6HRLUK3lD04/Cr&#10;2sW9tqWj6ho17/qbyCSI57Ejg/geaa8ttbol9bthJD+RrmvF+rJZWJ1OKQRh1IYYzz0rheupvsjy&#10;jwj8Sra68C+G7HxBrcGnaheWmqxRTXUoijeXT4mjDOx4xkg815LpHxkm8G/DlWvrsPIAljo0XlhH&#10;jsokBErAc/vDmXLc/MBXyp8dPFH9hW3hzwPburvZx3d3Mo5f/TJspHnqFO3LeowOleJp4qvLmf7d&#10;f4u7xjnzZ3MiIT6RDA47ZOPavVp4VNXZxyqtbH114Z1JPGMeqahJ5dx9knAPnR75Nki5DDJxgkHB&#10;xya6mK2t0XbGdg9BwM/QcV8deF/Gvizwxrlxr3h947k3sYiuIbhN8U4ByM7cFSp6FSCOR0r02H42&#10;a5E+7UfB6vH/ABfZbzB/BJY/613+xa0ijkcr7n0Aw06Ip5sZO8/n9K6G3S0ZUESqT6EA/wA68Dtv&#10;HWneJ7iANHd6b5QLCCW3LvLv5HlyRbo/rkiuzgudb1BgJ520+3/55wOPNI775e2fROf9qpcWhXE8&#10;WSPpfi3w5qh/dxxah9nk/wCudynlsPzNemW+l2mpulpLFBIbzMJMhAOZOOCehBrxHx1ZW8XhaSS0&#10;z5mnTRzxnnjy5A/Nex6Dq6trBnNsEit5YpBLIN8bgvngdiO/51DWha7H2F8JPHuk+DvDukfDz4jX&#10;kmjeI7aT7FFJdwSi21AiQxRNbXIUxMxwFaMsHDDpggn6q8TabceE72C1v5Y5fPAeKWInYc9QQeQR&#10;3HuK8i+HWo6V458TXHgvRbgOmneILe8P/PCSJ/LuQAecruDDocV1/i671/UvEUcGs6h5SeEpd0Sf&#10;Z4sT2ZB8yK4GNpKmMGJ4wrLnnIznzHhlOnOvLTW3zOuVRqcYo8z+OsdrJp/hS7muFSSK+cm3OC9w&#10;nllozjqVjkAb0ziqWgGaeIGZ8O46nn6/lXxb4A+IP/CfeJtU8ca7eTX1/f3Ev2cSc/Z7TzCIYxjg&#10;BY8cAY79a+vvDF0LtQiZQEYZiOgHJP5VxuDilFm+5434e8LyfC/w7JYDUDd202sajqsEOzZHaW8p&#10;MiwqepwfmJPc8V80/wBtX3xP1862FzpGkNJZ6YzDPm3D/u5roj0XPlxfUmvVP2pPipB4H0KLTrG3&#10;bUda1RbnyrSIElIM/PLJjlVGQM1x/wAKNPubCz8PaZdoM6bbpdThRgCQDfjA7BiFx7V6tBPl9rIz&#10;qT5pWPrTTtNtNIistD00eXZeHoBbwj1uH5mk9yWJGaPG/wBjsdG06eYH+2FnEtvMjlJ4gg/hlUhg&#10;PUZwe4rPsNQgtLSS/veY4/3hHd5D/ia891PVb3xBqZvLg+Y5+VR2A9AKmnBzmEpKKLmn2v26QiXL&#10;xoTLMT/y0cnIB/3m5NdWssVuvm3D5c8knufQVxwv4dNQ2cB8+4B+fbyM+/06VIku/bLevl/5V1VH&#10;0Rzx8ztVvXnGxeEHPFMuNRRB5MZy54/Oubk1IJGfL4wO1Y1lqiz3Bnc/JFyff0rDluap2PQWvlsr&#10;aO2JwR80n+Fefa94oh0Dw1e6pLOIJdTkcGZukFvGP3kp9gOB6nFRaprKtIIoj+8cEnFfJ3xj+I2m&#10;Jd2elc3sdkqMIFIKSyR8h5MkARKeQDwzcngVUYXdhuVlc91utUuPGHwF8dpra/ZA4s5rGBkwYIIj&#10;+4D4H3mzuOeea+hvAmp3tr4L0q0yDLbRIPpwOlfn5ofxd0WTwwnh20u4Z73U7tLu+2To5THzGNpZ&#10;TGp5wODgdq99g+I2r6f4Q1PxBpusabp8mn25kiXZJeu8owI0JQCEZPoz1pOm0mvMUZa3Ps270+fx&#10;XoEmi65aWl7pGqxASRTlzHPGSCOYirDkAgqwORwav+H/AId+FNGkNxpml6TZXMn+smg063e4f/fu&#10;bnz5ifctmvln9kT41W3jrSrj4V+MrxR4v0qSSaxlkCRDUbSUmRo1QYXzYGJG0DlTkV9x2+nXtupd&#10;7ORMdSRx+NYuU6TcL2LcYzs2rkiWE0wQXFzPdiP7vnTsQPoBgD8BXgf7UHhjUtU+CXiV9Nh33mkr&#10;b6xB5ec+Zpkon499oNej6P4qnvby8jLv5SM6hm+RAUOCOehH8q321Gx8QWF3oFxungv4ZLWR9hEZ&#10;E6mMkE9fvdhj3rNSaaZbVloYl9rc3iDwRH4t8ODz7i80+LVLMZOJHMQmCZHZvmX8c1veGfFWkeI9&#10;A0vxXo+LjTtUgSaON+cOeJI275Vsqwr54/Zc1+6vfhPofhG9jaS58L3WoeHLt8cRnTpCId3p5kTD&#10;Gcc1q+HvBnib4e6BrOseENekkspZ7nU5NHv7eOe0jlGXuUtpY/Lmh3BSQMuu7+E5q3GzYzwn44eD&#10;tZ8K3oHg9JYtA8QypNp91CYs213G/wA9jM8kkZETZJyGyV7E9PIdfsLLwxqSJ4mvU0rUVjQkwaeb&#10;gA4++jyAxj/eXcxH/LSvor4ifE/Std0vX/ha4kttMjNuL64kQb7szxi6jMBHCqAwyw+ft8vNeZX/&#10;AIo8YaX4c0jS7MR6nZQZUfbrYXA8rBMeCeR2HWvRhL3Vdannyh717lTwtqOja1oUlj/a8uoXYYzS&#10;tJHsJ/558D0HpVm8uRDCIQcgCvONC8dPrGrXFldaPBoeqQLmSCGPyw4/vD1Fbl9eMURn75NQ99Rp&#10;mjGl/wCItVPhzTIvtF3qItIIo+gLySMBk9gMZJ7AE14R8UNL1Lw/48udA1G3+zXNlEkUsZ7SAkcH&#10;up6g9COa+2f2YtCivPFviD4g62RbWGmRwWWnSzfIJ53j/fNFn7wjBwSOASRXm37ZVrZnxT4U8Q6e&#10;4kS4tbmylkCH78EnmRgnGD8snHPAr26OXueHliG7W6dzlnieSapJbnyv4ntJdUtbDSo8iwtF2hR/&#10;G5PJP1PJ96818R6DpehCKT7Wtk2c+YBiQn0GBmvV7ZxK9lBI4TzXIGfXqPzyK818U6Sx1u8DQySy&#10;RNtUtkhB7D36mvmlK8+U+zjFQpJxNvwn4417TbOyvLK8P2qXMfl3EYljlgJ5jmj6SRSAfvFOPUEM&#10;AR6pe+ENK8Q6Zd+LvCFuYxZL5uqaTvMs+ng/8t4Gb5prIngMcvDnbJkYY8P4C0uzh8Mahf6qii4S&#10;4SKAqOdm3JB79a67T9Z1fwzqNn4j8P3bWWoWbb4ZkxlOxBB4ZWHDKeGHBre6i2mcE4c2vUqabbIY&#10;o8Px/nHSuxtNOtJSBgPnqea37nRdF+I9pP4n+G9sun+I7aN7jVfDUXSUJzJeaSD96L+Ka2+/D1XM&#10;fTjNH8QW8hErTqh6jpWE4tO5pTkmrI3ZfCEk1pJBY7XeXlBLuCZ/CoNF+GFnqt7b2WpWVxc6jKSq&#10;wWSSeZJ7R4LScdzuA+gr3X4aaVH4x3391drbaZaSeUZYxvklkwCViB+XgEZZuB0AJr7Z8HWPhzw9&#10;Z+TodotokgxLJ9+4lH+1IeT9OFHYVrRo1Kmy0OXE4mlRXvb9j4r8A/sO+FhqR8RfEGOQ+afMj06G&#10;4Z7gH0mugzbR/sxZP+0vSvvrwtoekeDNPg0vw3aRaPZxY2wWabM4/vnlmPuxY+9bcL6ZKCWLR8Da&#10;sQy7/U1dWC4dP9Eg+yxHv1kP1J6V70MKlq9T5Wrjak9Fojy6L4WeEfB/jOXxhFafZNH1Mm8FmqL5&#10;SamSPMlaMdVYAMFPAYHtgDhvir8BtZ+KjCfw38SzpiCV7gaZqNo9xYSSydSzCUyAemAQuTgcmvpN&#10;dOtLmwn069cE3HSTOXRx9wj6Gue/4RzWUDhyPMj6EDg4/wAa+vwGV4DG0ZUsTBN3T18tjzZY7EUZ&#10;xnCW39anH/Bb4U+OPCNxbR+P7SW88Q2e9oNQ80XmlRQRsxi+xueVbEjbvNUSjO1QIwM/W2l6aloW&#10;ckvLIcySN1c/0HtXk3hbxReae/2K9JCDgj0+le0pfQ3Nn5sfXHavHnwjh45j9fxEnO1uSL+GPml3&#10;8z0auc1a9PkUVG+9upsxXhgQgGqF7cWt+v8ApkYkfGN3R8emfT2rnHuyGxniucu/FmkWGv2Xh27u&#10;PLvNRjLQg9HIOAuf7zYO0dyMdSAfslR15z5+/YLHwPomgXMmpeHbKEXbx+SGk/1qRZz5UchyQuSe&#10;M+3SqmiyaXd3F9ez3Ef2jUJnjjVeRi3Ai2lx8u7cGOCc81uXV+0R82M4x1rzTxk+nQ6hp93dSzWe&#10;jeILuCC8ltJDA8GoRuslrKxHHlzlfJmBHzfuyeRmvRUZdtSea+lzt7oCAkv0rKmNvfQPBIBJHICr&#10;KwyCDwQR3B710WtW+9HZR+ArzS6a4024V9p8t67Ye8tTC/Y+fdetIvCHjg2BlEdlf2T+SJHHHlS7&#10;0BJ7rudc99ua2Aw1KDaD5scgK5TkEOMHpXyJ+3H4yt9L+JXhXZIIzHpTvKG6bHlmAz+Ne3/B74b3&#10;+jeAItd8XG6tfEeqwiSC3t7lraSyt3GYxLgEeawOWDKdvAxuBr8ZzXIajxrp4KN76pf10PuMJj4+&#10;wU6z2NbXvFMHw60Eavf6bd63qehWkUd2umxG5NnEgX99OR8sQGAQzDcP4fWvFoI/jJ408dr498H+&#10;NbO38ERLHONTktkSz8twDJC1rcbvPlUkq0hk25Gdy/drM8E/BvxJ4M+JE99r9nqnivSNTyYhp12A&#10;5uPMDj+0NzQmaPAB3ZA3DMgI4r7d074c3N/Nb6n4yMcslpj7HYxDFnZAcARJgBpAON5Ax0jEYr5G&#10;OU5rh8UsO4OVV621UIru31Z9DLFYKNP2qacfvf3dCLQ7Rdd0uW6tIvs0E8haCGVHjBjODvQP80as&#10;clVIGB0wMVah06WO5FvPAYpH7HjP0PQ16BDYrDworQhgSY+ROgIPrX9C5Phq+EwcaOIqc8ur/ReS&#10;6H5li6tKrWc6cbLsfH+ry+HPijrt/wCE/EPhOWSXTLG7ln1Qjyri3J2/ZFikGfl+8hDEksT8oC1d&#10;8R/s+/FDTta1Px78D/E//CMQeIWeU+Gdctxc6VJGAsQEseZVVpVjDsQu4Fs7s19Nazokdvpt61tE&#10;TA8iTXUUSb5XQEbnUdWYKPxxXR+G/G+neJry70aQqLmMfaI4xIknmWxYJHONpJCybgQDzzjqDjzs&#10;RlNCpUlUqrc7KOOq048sXf1Pyn+J1t4nt7XVvCHivwUvhjxCYI7yEQRSXmjTpGfMmjtrkKVCsFIK&#10;SjIzgSHgDB/Z2+GOnePde1HxLq9uun+FNL/dXmmiDyjLe4z5LSDG6FV+YsuGYEKcZJr9bPGulaNr&#10;/h6/tXaO90+6inglCvkZGVlXI6MOnqCK+WfCPhrSfAel2fw9slm1U2ksvmtI/NxJI255n64AXb7A&#10;AVwYXhuLrrlleHXubTzJOO1pHmHxs+C3g74g3Vpr/h+zg0bULaCOBfJjWO3uIoxhRLHGABtHCsOQ&#10;ODnt8X6j4eufDV/Po+qQG3liG3yzzjPQg9wexr9RdeS3j/cR4BXgKOuB7da8O8beDdN8WWnkX42T&#10;x58mdR88Z/qp7jvXoZxw/HERc8No106MWAzL2TtV1Xc+C/soiaQRu0UnVSpIz+IrpI9R0jXhs1aS&#10;DQ9fACx32wRWF/gYAvBGMW8+BgXCgRP/AMtlU/vTJ4x8L6t4Tu/K1GLA58uRM+XKPVD6juDyK4C4&#10;BYnHzcc1+MTw06c3CorNH3/tVKCcJaHaXOmeKE1A6Ze6Tcx3cWCyiMyfI4yGV4wVZSOQykqRyCa9&#10;7+AMOteEfFN54svjNpdld2Etj/x7ySSSGSRSH8sRtgRkZyRyeAOprz34b62Na0RfC93PJ9s0aMva&#10;xeYUR7TOSIwMANGT82Oowexrt4L3VNJlF1oV3LBKCDiQmSN8dnjYlT9eDXp0MuTtUTPjc1zJxhKj&#10;y6s+uNI+JXwi1exg0zxR43h3WgKmC+ke3jJzy3kFY4s+uVJrsLbX/AMEL3HhbVNNu9o4NvcW79fR&#10;Rz+Ar5l034g6V4iTyNb0eC21eP8A1gaPzIJQP44yQWHuDnHrjmvR/AfhDTtfvI/EmpaVa2WnWh82&#10;IQxoj3BTnJZQMxDH1bp6mvYpYedSSpxWrPzSEL6Ht3h7xium3AtLmUCTd5x3dvMwefwxW34a+E3w&#10;08N+KtQ8a2Pg3TItf1O4e6nvpIhLOJX+8Y924RZxz5arnua+Zb6fxDrS6jN9rW2+3mQmOOPkhzwC&#10;Tk9MdMV7T4a+JmqRaRZ22r+HtSnubeFI5pbcW8iOYxt3KDKsnIAJG3Oa/VqeA9nQjCSufS0VyRSR&#10;9D+I2nvNFl1C0lzeWf76MSISgdP48A5PHXnpVC68X6po8R023liubj7PARcp0ildP3uFPXP3o8nj&#10;vmuZPi3ztIjvrJJYhdjbGs8TRSZI53RsARtHb1rnbVDs9AtVCgpu0thTqcppWlupcyy5JJySeSSe&#10;59Sa47xFqou7m7097hbXRrNS19M3CHHJjz/dUctg89PatfVdXNpbkwESOOgB5J/Cvz/8U/FTxL4I&#10;8X+H/CfirU/+ET+H1pdy3U97NZrfzycGRLaVZY5I5YDJwCVJBO5s4FeLxLPG0sA1gVq9L/yruell&#10;NOjUxC9s/l3PSf8AhYV3pzz+LNZ0m3trDWNYg0jwfo8yPaahJIP9fqczx5kiUDlUkQjb1A617Gxk&#10;1TSLPVdVjW1ubkEfaF/1ErodvzY4jLYyCeD61514Vln8Z3Nt8XPEOhQ2WuazbmPTIRbC3lt7aUY/&#10;eKp2+ZKBlnwp2dRk19EaNpiWGhwaXgPFHGY2BGUOeSMdMc9PSvzThKtXp46WFpy5oJXk/P5n1udR&#10;oyw6qSjaWyR4LrsdlYRPJqki2WxXkzNwgEa7mcnngAZ4yT2rJ+DPxM+FL/GbSPiJperj7JpuoWmm&#10;HWry3NlL9mvITmFs8yQtJhV8zOOvy16X4m8Bfb7UW2mSmOOOQSxwyHIjcdRGTztIOCpOPeqHws+H&#10;XhXSNT1nTtb0O1u/Dcln/Z93plwqOZzcnfdMTknzCuNrLgjA2kV+qY+hKpokmj4ehPl2dj7g+K+s&#10;DwtrunfEqO28+TwvcCzvox/rJLDUE4dT0LRt09RXRXHieTRvGWh+Mre8W48EeKrH7O0uOLa9h/e2&#10;8mQM7Z13Iyno4968e8Val4c8M+Hr3wH4V0yXxTZPp+lWMNrcahsnMXzETNdTeYd0C4zuOeAK5uzt&#10;n0PSJvDen6pdXOjeaLiO3l8tMS7eQNnGC3vtz82BXl0cG8RSSTs1+X/AZ0TmombrTeH7W71TW7SE&#10;WVpPLPcQmXGbeN+XJPYDk4PAFeF+G/iTqHie88PlrI7/ABfqNzBo8QjkFwdIs48zanNHnAjMgwsZ&#10;X7pyCDXJ+NvjxoGn+MNG8P8AiPTl0/S3M91q8mu/aLS2ijthuhtopbUsWkkYcHlD3r1j4W3kvjiO&#10;P4xajo7aNrnjGx+w6bAz73ttL8wySXAP8JuOCe+MCvyXP87zCVd/V6jjGHuxWt5PufY5fgqEKN6s&#10;bt637Gne6MsinUdNcA8EhD0P8xXkvjb4UeD/ABpC9xqEB0/U3HF5bgZc/wDTaLhZfrw3+1X13qWj&#10;2LQpD5ZjMS7Y2Th0A7Z7j2ORXjXiLTdW0zzLiOL7bEgJDRD5xgZG6MZOPUjIr90pYX63gqcMdFOV&#10;lf1PjHXdGtKVB2Vz4q0DwN4t+F3j62iXTF1LS9RBsp9Tg/epblwZF5H7yDOMMJVwRwGOK+ktA169&#10;srgRmTfE/wDCeRXC+FvG/wATNY146VYx2Z0ewujLAJBI9xLcT9LWbnbt8xQSVAG3PrXRajp+v+Gd&#10;XOleLYoYNWtmBuhbgpbl3+ctCCT+6Ofl9q1yGnHDqeHitL3RWOqutapLc9sivUvlEsR+8Bx9aS5+&#10;x3unXcV9IY4jFJHMQM4QqQTj6VwNlcTaZfCPP7skMp9Y36j8DXSNqa29+7YBRxtkX6jBH4ivq5Ru&#10;mjyE7HnHw28CN8Pr7V5pdcl1iQxRrGfKMEaW8fzqWJYhpMHrnkDgV6oJjfJHrWnuc5wccfOOePpX&#10;yn8Q/FXxftviLeeDvA3h77Xpn2RJILy3SO4uMvxGs01+/wBngVeoIhYkcV2Hwb8IfFjwl4hufEXx&#10;C8Qw3kGrWMdvPpf2ubU5TcxnKzpM6xwxEZKlIV2kY9M18rgJ1KVb2NtP66nZNOS52Zep+D77RPiP&#10;BZ6F5Qs9WvD4i0KC4j8+2s9dgG2/jjiJCgXMLeao4xKMjGTX1XZXVqtkZy+8YJJPBz1OR65rzbx7&#10;YzXFgJ7GJotQ0iSPUrcSDBEsHJH/AAKLcD68VmJ46fUb3TBqVm2mJ4pinOniXGJJLc4khcjjLR4l&#10;iP8AEpI6g16tXLcOsR9cjH32rFSxNSUFSb0PT7SaC9VLmYCLzGAj3cbz1AHqeOlcRrmi3FnYyx+G&#10;Ylj1HRLg3qxDIF3p92SbmMgHBkXBK8feTA+9XLeMrOy0m6u/E3jvxPb6BoUDRSwT3k4d43TB2W0H&#10;3iwxj5cduDznovCPxG8NfEiODxj4GuJpLbT719Nkmuovs4lyqyCUB/8AlmTjBOOScgVxqpzScbWa&#10;IWmpe8L6it3PLH9/zRlSeMivRjO2i+ENQ1ISCOe2niaMn3cAj8QTXAWWlyadqc7wv5trcSme3bOX&#10;EcvzmMk/3WJCnJyuKd8Sb66h0nStLhxjULiSVg3QpAi4z68npW1T3rW6jirM9q8JeMdF8eST6Kqx&#10;PcWcSXJjljEgI3ldyA8HBH4ZFewackNvGCfkI7RgRj8kAr89vC8niyw8VWev+FtQtbO9tQ8Ze7je&#10;WCWOUYeN44yCQcA8EEEA5r6U8PeL/ieZbi38Wpo5gbAgl0+O5R8nuRK5Ax6c15Nelyyuap3Rs31r&#10;jxJ4k8LW13PaapqGnf2jpf7zMAeBmJaKPtIs+N4zhkYe9SeMfiLqml+FdD/4SSzFhqt/OZJow4KP&#10;HbxgeZERklZC3AIyCCD0rnfGGl6hP44+H3iO2c5s7u8tLg5xmK7tiRn1G6M5rlPiHe6bqXimC01g&#10;SiDT7SK3iZPuE/ek/U4/CmqSnytgnZnZ/Dz4+aCBeW3jLVLXSNRtriSSzluCIybafny1lPeMjB5B&#10;Iwa7jxz4p/t/TYrvRZFu57Oa21CCeNw6fupVJwwyDujLdK+flttK8NaVe69p7CSC1gkmIwCfkUn8&#10;fxrd+Ceuf8JF4VNpfXE091PPJmScYx9oUMY4+n7uMtwMYHQcAVjUjShWjFbs0s2rlm6itvDHiXUf&#10;CuoIuoaRa3SX1pb3dus4gN2PtA8sngCORmEfGQK9VPiXS9XtktbqJicdd56/QY4rwP4xQ+INY8Wa&#10;Vrfh69l0y5utMjgulKFA8tvJIDjzFIYDI+Ycds1geG7/AMSJcnRvE2o/aZ3AMY2RoSM8gmNV/I17&#10;VOClTVQxb1sVviX4IsPE/grVPBzW8dxZwXBhlWHYheC7zJDOucDzIpCCT/FtkGfmr8p/As91N4Y+&#10;Inwk1nKS3+nz3kEePuapox87jdkKWijYfRQK/a/XdIa2gRYjsk1W3k07dGUHlSSfPBL8/GI23dOT&#10;kDmvxX+Idvrnh34mr4xmH/EwuJvPl3RgIblCY50aPYIzuGd3qGJr854kVOFenJbtfkd1BNwduh9N&#10;/wDBPm/Gs/bPAhlB8rULe9hGRxFOhEhxgY+aPk55J6V+5PhLwXa6XI0yIoJHLGv51v2D/Hknwz/a&#10;Vs7aXT/7QTU4rnT1jZzkF1aWKUIDg42nCnPDHHIr+hRfid4sa6uNKs9MsTc28YkG95Y0O84QH92c&#10;ZwTnpX5zjc1w2FcY152bPRpYWrVvKCPjb9uzxh8TPDvizwXonh2KaJLieKXQLq1uIkg/tQSRoRdi&#10;QhgCGCA5C7GbnJOPP/8AgoV+zR4p8aWHgT4habZW9lZ6NYyWmswWhPl2ksuJjLDGceYm4Ovy/Mcg&#10;nrmvEv20vi5L8Ujp/ii2s5tPiTSZFj3Dy45/LmkyRtkkWRY5AYyTggggqK+/2+P9xrVjp/gjxnbw&#10;aHqBs7eebTPEWlmyFxbb44ZJoJZpnhk8pmyQM8Dg85HiTzbDKE51Jvle2jPQlgZyUYKOp+GPiT9m&#10;K2l8H654m0K5+2al4WtHu9QlBKaf8iSD7NbGQGSWcGMmViwWJsR7STx8U4vZdLjso0CCJnklXZz0&#10;X5s/T+XvX7j/ABy8FfDffq/wa0+9n0rVLfT45LKxhErg3N43m3F9LslZWKxsTyw3MeF71+f/AI28&#10;F+DNC159L8fxrocGn+a0R0uAyXctvGSlqJgVKlp/mct83BAYDFerRxtCrGLpu6Z89iKM6dX2b3Pl&#10;LTtfvvCcj6dpM8c9vPiSUmBHIJHQ9CQO6kkD0zXpui+KNZutOOp+bo0VvuIU+RFAUcY55UH8c/Su&#10;AstT0trz+ytRnnn0cX0ssYWKJJwj4U5ckAMyqvBJUEcDmsa1vIzcxX1qQJXZFjjREJL4xwXXj1ya&#10;3q04z3Wpzp8ujPdLDxdq5lSWbURHAMiS4itppIkHbP8As544FZt78QLCxMUFu6yyOziRthjQiTjg&#10;PggDrk4/CvIL7xD4laR5xeSywkONzSK53gZ6qBn/ABqC5vLiXTGdI/MlnhTMhPmHPfGVTnnGMHHq&#10;a4o5bFy5uhrFJu57Brv2DQLyy0vUrSWWKOIMstplxIknOYjKkfmKTzuVirdVJ61yl7DruuatKfBe&#10;kSXG/ja4/f8AyJjJiU5zgZPJ4r6q8B+DNEvf2c9U17X/AA0tvqsF3cQxTzRzISkVuP8AV+YQGUMA&#10;eQcNkdq7P9jv4v8Ahf4PeENX+OXxA0iS41DR47Hwxpcmm21tbXkNhqBuJru/jZwi3FypXylZsnHy&#10;k4GK9arS9hFTnqXTpc9TlifnyI/EQjSPV7c3EdvI7BlKkjzB081MnHcDPFRDRLu71jSrK/jkcXim&#10;XAHzugOCVJ45wfYYr7Y1/wAK6h4z8cT6h4V0zw740stX8IXeqbtOiCC0tNkpvpp4W5h1BZtzMxC5&#10;cjytq7RXyna6vqPhb4iabqfiS7+z2f2aSNJAm8RRSIykRgDgjPXqCc1zUq6nL3Vra9hzpcknE5q/&#10;8KjT9ZNhckeYFcRBZC8YJG4IWHbHfpmv0K/Zk0q/0r4C+KLLUI1ik/4SGBtoOcDyVHX+dfHDXOre&#10;IPFX/CxobIWUU7Ri1X5UCRxqE8zy8FV3bc4xjk4Oea+6vgdO0/wm8T77s3kn9uW5kYp5eCV5Hofq&#10;Oteng6lT20Yy6p/I5prQ8ng1TVNL8R29raSSGDUNZMJjCDYdnJzJuBHGOMe4Pavs39kXwn5njvxb&#10;4keI77djaxMRjmeTJ/8AHVIr42voGj1/RpFlOD4guMxhDjPGCWIxk84APTOR0r9B/gDcaf4V8IeJ&#10;9YvxlJ9Zl3bMgny1GFJ/4F+tevkdNTzKafRp/gdGIjy0U11PrDUrG0IOseK7k22nW/EcXHz49Pr6&#10;15ZrPxE1zXxJofgS0Ww0xMhpOhcfWsC/m1fxuF8ReJJ/sGkRny7eAdXx02j+tdbpGmCw0qMQR4+0&#10;NxntGOea/Y2m2eFe25yul6C9khuNQlMkjdTXa6ZetEwNmDhDyaxtV1DzZfKUfInFP01JpmMcT++K&#10;yqLSwXPWdRtLPxN4fu9MvCyQX8JikMT7HGf4lPYg9K8Quvh58LY9H1/4c634iu7iwuooL26E9yPN&#10;0qSNgIr2ObhoWEpUqTkA8fdJr1+ykSwtooZzkE4P4184/HLwFp+neLNG+Ifh/wAFjxTd3reTfeUj&#10;SPKkRDRLJHFFJIVyACcqMdeK8DFYaEpRruN5R2PSoVpJOnF7nh/xxsvEnhHwnrl54qks9X8Y+DIh&#10;cT3Qi8oa3pE5EdtqJSMYM0TfurlVPBIboa+V/DvjfXfE/hzVLzUrKHTokljt4fKL73+XfJnJPA4H&#10;HrX6SeMtH1D4tfDVNU8S6BJ4T1iSHUNEmW9DxRx294B5cwL/ADCHzAp+bG0j0r8rP7f0nTbQeG9P&#10;jMQt7ifzCSCk/ON0bgnOcZ5xnPFfF8Qc1OvBU9pJ39T6bIFSqY6k62lnf5rb8TpbRi93BxkJkn8q&#10;5nxnrs2laZcaxakI9k0bRFwHQS54yDwQK0tL1fTbm9jZpQkEEbtMJPkIAHSufu7vwv44sXstTlk0&#10;vTpWKzY/1iY5TkK33vXBr4eWmh/QOJrKFKdVvZN/cjyu2+PvxT1O9KXOr29kDlixs4cEjsAQTkmq&#10;11+0F8TbK3ubez8T3BM/Evl28MCGLGTGcR5Iz616za/Cj4GTH/SfEEssnAzLeCPAHsYl/nXbv8GP&#10;gHJlIbm41GN1wWh88ydOcLEGB9jnn0r1VOtHVPQ/lT20ajunc7PV7GwvfhFaTeI5Lue31W0t5p/s&#10;7xpKBJggR7h5Y5PzetfM3iS18CPo95eadceIoNT0O3f7KLi4tZbYR5+dMABsHsAeK/RC8+GkGvfA&#10;zxHNpkpt7TRrXT7W0llimkKZb5cxxxtKSQMfdyD1wK+FtD+GfjTUL280fxN4fvbPS9QieOWaMRyy&#10;DB4wm4devOPpXpVoKUfe1di73VzwjVPC+paO3n2L28kcUkALW0hnDySASRA5EYHJwRnr+dfRfhv4&#10;IadqVpd2/iNIv7d1eTzdLlncxW8pJGUhMeY2kMmVlUt8oGCB1PV2HwFstP0i90zTNavI/wC0APOj&#10;vbSJ4w6dJY8ESLKPUHHY5ro9N+Hnii28JyeFr28jMVriXTLm1dopbK7TpMEcMPqI2SvhMZHEwpv2&#10;cde9v08jFVIpbmFq8uneBPh54lT4k+HFsvFllEWIss2winlJtof9QMiFosSxTh2SVsxthuK6/wDa&#10;I0rT/wDhXHwG+E2sa1Ho1/Z6GNZk88BBPcXmI+ZMFY2xyqthWHG4MRni9d+Ffxs+JfjfQNR8TaxY&#10;3ltAkFld+bPK4ntAQZMwmNQTJjLAHBbB4PNeiftWeA/GXjn4txa5oemfa9P03TLPTrR5ijpHHbx5&#10;Pl7Jk2kng+YpU/Su3K8JKlSnXrpKcvO6XSyv3/U7KLjrI+SfD3hb4heBdeHhPUdNk8Q6GC8zfY28&#10;u4gjP+smtyR5kbYIOx42VhkYNeh6hoemTWsawC6fTImeazk8iOKS2fcpdhCDkhlG1wGxgnCjpXpP&#10;gyPxfoum2GheMz5+lZxIkIFvcWSP/wAsgY5JFli9VUbRyRXM+I/EWk6ZAli5jguIJiY5ruT7NK6I&#10;cjYf9UT2WQDd6142Lxdb2qjy6+WzLTUtUd14O+Hvw5k0/X7PW7OCK/1MpG93GknmPETu3QHLLG23&#10;A2ggcZGORXyF8dLH7F4xuYHuRfSR2lsv2jgGURxYDMMDDEY3D1r6AsvFMdlZ/wBo6feFrC+jO2AX&#10;McsgHpJGnl7mVs4O4fWvmn4v3Ul34quJGMgLxQBTJGY32BMfdJOPzNb5PLESzHnqSumvusaNqx9T&#10;2Pw68M3/AIP0KcyR/wBp6hpmnmFpXD/vN+6Rv3gYKowASMMOAM9+tbQNatfEUUl9PHcZt/sqx3AN&#10;zbpcd7geZGR24wFJJPevDdG8XwxaRohubOC5SCxgElr+8gSeMHYcSIwxLjnJIB9K7LRNT0iLWI9O&#10;gvP7GF7IDZq2bjyknfjcDkqy4GVK5B5BIrzsdUxCr1G3om7feQn3Oh0+01qLxBd6p4ovIL+e2IyY&#10;Y/KFwIx/x7S8D9yRhgdvyYzXEfEXTfBHhvS9HuNBgKSX8F2oEdx5oQmTcZYgwYZg/urt3A5zXarq&#10;mlXequuoyHUII+ZxZlyjvG/+ukXoDnHCgcZGCOmHb6ZrUdzL4msxHqen6fJLKt3JFGEQSJysYLKI&#10;wRweAM4HXFcVKr70ZS0XVFpI808MeBpfHU9zrd/ZxWeox3htr2e0EgkSwEex55LWLPzSMQQwAyRn&#10;pzXuX7Lcv9h/GDQ9JZJ5Li/s3iac5jMnlRSeYLmNgepUFDw3H1rgLfVPCKMl7L5iRSs8UvlpHJxJ&#10;glSejY9c59D6+4fCmyi0348eD1Mqy28gvGtSr8CKS1YqwDkswb2wAa9inmDqVo02rLSxTloelfFe&#10;RB4l099pcpKCFxnOASOPf9a5v4kWUF18O9TtJS0jxSW8tv5AjAjgLl5B5W3g7gFyMH+E9al+JOpW&#10;9/4z0+zBWV0nI2hweQMFGA6HnBFcXYeM0024kex8yQXJcNazkFAI/wDlnknkYJIJ9uK7uLG70nHo&#10;zmgtDjdA8FWelWOoQPYXAN+I51aRyAkpBAilIGWAJyMYHYHBp+qeC7uy+xSaFtvX1GCM3V7PP5Rj&#10;Eh6Swv8A6uTB2qAT7nrXe3niK0ujINMERuLKGMxqEkkx1U4TOBgHHGffsayrzVIbfVbPULJGs7q3&#10;wQYCyPsCYzIfm8yTt0GAO+TXxTxUqkuZoqyuanhjVtShmj8N6bINTe/MktuwjgMcpC7JVgfHk8KC&#10;CN5JO5TgMDVzTNOvbXTriK1k/sxCHu4rXAcDzDh/LJO1oj1KgmWJhg7lPGZp/jDwtoT3cWm6NcSC&#10;53mWCMxQROSOfOgEflEdTuXawJyKqRfE1L5TpdvZzfZ0JmWIAOEcKWOXxkGRR3y3GAa4ajk5P2a3&#10;NNEdjBFbXlnqGl6vcWdtbyulx9utDJEYruJj5bSW0oOVKn5thHQ8VNcW97faYLrQ7izS7sLgSWsi&#10;hJElMkWxzL64IKk9cN6ivKNW8d2ulWUc+hawLSzuBGy29xbkg5J3eWULSj1ZSoJ9xmvKk8Yazdap&#10;5V9PBpdkJn8xpbmT7JJkqRGhjUyRS4yy78YHBI4FVSwtefwIGz6VvPDw8Pa/c+ILVwdP1yMpPaxz&#10;8GOVB5sKhBg7Tk7hlgB2zWddQWmk6tb3lk8twLXTzBZeZjZFhBgbBgkbRtzjn2HXyHX/AB/NqYN1&#10;pNwBcW8soumYx3FncWiEGGeMIVaIgfLICw6ggAkiiw8V3XiK3/s631CG31S2BhM0gKJLEM/K/mY5&#10;XOFYc7eueKt0aySqfIzug8UX98G1C/8AsMWpveSkzLDLLPLJG5PGBmOEH+LkALxznBwG0jxre2mo&#10;6npcbabqNlEkVncyFbbypJAMi3kBXKrESu4ZA3dAa7u2Op2N5BZX1z9sCQyMfLAEflx53kOxI7cd&#10;M1Fq+qRarH/aN1i5MSopWRDLn0JAxwPUEc9etelSruCUUtfUm3U+TtV0zxdocNyNV1CW6lAzLb2N&#10;2TxjrJKOMewyfpWr8FY/ElzrGsaS93MlhcRxyXcJOfNflIwS2T0LDgjI4PFezrYeGBEbrUrdcavG&#10;Y5PNyHM+dvmRZaWPHT90WHGR1IrR+HfhSbw/eahLeyrLc3MokPlEECMDCAEEjpz+PrX32BxkKjcO&#10;pdO7aijsnt4bS3S23gPj5gPSuduGRuCRnPStnV4YZJt6yeW+TyMj2wex/GuTvRcRrtOR3zjr+Ve7&#10;zWVj3LWQy6bY3zDAHP4V5v4onuhF5UB2iTPPt9a62a6nB3ydP0rKvIra7t1DjKDPfpUqWupjLyPn&#10;/UIljlC7mX6Zqhhf77/rXqd/4UWabdFLx6SDkVS/4Q9/+eiflXre2geY4VD/1fpHWvBemWGkXusX&#10;IvruSCGSRTO5GCEOCkUIij4PTINfiZqXwO+LniHVJ7ux8PT3PnSGQzSTwoXJOST5kgOT61+vGmfE&#10;jSfGOk6jp0Uc8epywPtWWQyF88HBHT6VmeGvC0CgmSPD5r5GlN07to+pmuax8RfDD4PfHXQ0SOfw&#10;fM8cYB8w3lrsCAck4lJP4A17t4Xtp/FHii0trwA29momnAORsj7D/ebivaviX4ig8O6CfD+nn/T9&#10;UXacf8s4u5+p6Vw/w/sfsGlG7C4l1WXj/rhFwPwJyfyrR1eZOdjNRtob2u+beSSXOMBelen+HrCe&#10;DwE9zCgkMZyw74rmNVs1bTzkjJ5Hv9K6/wAP3Tp4LDZ8uMSeXJ715U5e5Y60rGJb6tbP4YuJbjiM&#10;HGD2/GvlT4t/FDTdA0OO2kPns8nmrCHOZMAgA+gJ6n0r1fxfrVjofg/UyX3QR75mPYIO5+hxX50/&#10;EXxYvi7XYHsXjfSkUxrEBiUS4/1khPPzYwOw9K1oUueRFSdkeI+I5tT8Q67ceJNSfzLu7l3Nt6AD&#10;hY0B5wo4qSykvojuUgf70SP/ADFdHcNpcUDrcRyxepKZP5/4U+ystEvox9m1WNJD91ZTsyfxr31o&#10;rHnSLOnT6jNbgyzsE3P91EQHp6CtoLbi3fzXydp61nwaTqEFuQg8wB3BKnI5ANULp5YUl3yDIBOA&#10;M/hTuZnqenahHFa26Dg+UnT6CumttTk/56YxXl9nKzRwBRwI0yfwFddbeQ0eZCR6knrQwNjW9ftl&#10;0vUbe4lwJYnXAGeorpPh7rY1Xxh4a8MTSCJNcu4LNmx5mDIMAhcjJz271xuo6HJqGn3sVnHM7+SX&#10;/d7ADxkZLfTgDrXoPg3w1baH8TPhn47tZPP0qPWrC4kJH/LMyZOR7cgj1pJItM/Qr4MeBZdD160u&#10;tM8SW9pJdxmaMfY7mznQ8jLjzWI+6eCMd6+l9V8E+LtajuF+36bdXV/v/evPJHI7uAMESQyAj2x+&#10;FfI/jf48XWoNod38N5G0/VP7enuJo5Y7TzJ9Eljbyo0ciWMYbgBsEZ6mvQ/+GjfE0Flb3VtbXFtd&#10;pLANt7HYXFsAZQJMywPFIBt5B29e1eFmVHiuE39SwSq0t013OqNXLNFKslPs3Z/8MfF3iWx0/wAG&#10;fHXxz4Z0awt7Z4tTSCK1tAqQJKbaIyFQiqFj3bmOFAGTgDpX0x4MxLbxWNtP5oB2yTf3z/y0b6dh&#10;Xx18Tk1SH9qX4kzpE1np0+rFvtGNkRikhicbZWwvzZzxzX1p4M1Gym0uKGwdRbgCNmX+Meg9vU96&#10;mtKUoxnUjZtJtdn1RvR20Z8zftA+DbDU/jz4f8RJK0Z0uyiupvLOCbc+aI4z7SEdPQ12fw800y6N&#10;qGuTDm9uBbx/7kA3v+BJFS/Ficar8Q72WSMRmOzilbA5McSskY+g5xWpd6jH4S8BeHtDJAvJLFLi&#10;Yd0e5/efmVIruUm6cYozejbZBr2sISNPjfEUXLH1P/1q5gaks67InMUecbhwT649K4l9b/eY28k9&#10;+9XbK11zV232FsyR/wB4ocfrXdGHIrI5XPmep2kWp21pF5cCbf5n60q3M87h5HwgNZQ0aSwj8zUb&#10;gIU5IzXB698RfDmln7O2oxbxxw/T8qzauapnqt3q0CQSqz54PNczpes2Nvbhb2cR+YdzH27cV4rP&#10;41sb1S8F4JIjy205OBycA186/EHxt4h8TXBs7Zzp+nv8u2E/Ps9CffuR9M4pxpt6A52PbfHXxa1T&#10;WZNQ8OfDsCW5jz9rvAQ5iTOPKgX/AJaSkfeP3R05Nee+B9N+Hb3BvPEKTXOpmTMst6BLiQf7J4GP&#10;cce1cn4Ahs9KjubbVrOe80e9geJpbdP3sTodwkifjEkfUDIz0r2f7Xp9ha2dz4/H9t+HNQPl2Hiz&#10;T498gcD/AFV5GAMyr0dJMSjqNw5rsUVFWRg25HuugXulwIi6bex7eMFQE/kBXXa/4e/4TrQT4c/t&#10;H7O9zNE3m/6wZRu4yMjmvEl+GWvS6emu+Brm38QWEg3CWyk3gj6dj6g8is/TfiRrXgzWotM8W2Et&#10;ptYYZkxkA/wk8EVzuLeqZsjtvDH7K/gfxTpFhrev67qDyXYeUxWyRRBJI5WjOx38xu2c8EV7po/7&#10;Pvw38KRW2r6VLrMlxa3VsZGuNZu8PEWxICkLRDnIrF+EernxP4T099GvbfzXudTWKKZ/LcxifIwP&#10;bPSuw8W+MZ/C+kXNt4gKpJ5kAIjIJ/1q88ZyK56lSo3ZnRBJI+oorHTFkS3DyTgZEZmkMhBHu2Sf&#10;qcmtTyWghEoATB655r5Zi+NHhU6wLWWaaJHnwG2kdTjOa+kLPUNJkheJNftrlJAcZlQHnpxnNcDT&#10;Rtc8Z+F0f/CL/Hz4s+BeEt9cGn+KrJemRcr9nucfRlGfrXvmmWsb6hqOjT/6qedH2np5d2uxvwyS&#10;K8B+Ic9r4e+LHwm+KNvLGbG4urvwtqUsbjHlanH5ltuPoJlwM9zXvdxC8fiHT2lfyzeRPZsR/wA9&#10;Y38xPzycfStpK9mKx+bWtaVZ+KtE04T3DW1+LOO3nb+P7TYM1s+73G0A+1ZvhnxF4k8NeFIodRtp&#10;tdtHkkjjaEAyxRx9OCRuBNdn8VIb/RfFUmqfZvs9j4jM99ZHGBIJ5ismcdGEoOR+NbPw2+H/AIp8&#10;cXbeHvDgH2Ky2C4u5si3ts/3nHLMeojXLH2HNeklzpRSOFvcx/DXwy8U/FvVdH8VeCtIniSHzLee&#10;W8ikth5Z9nG5sHpgEV9KL8I/hZ8HEsNc+MeuQz6gWC2mn7BI8ssnAEdt85lOTwSGA6kDqHfEjw74&#10;m+FnwuuNB+DnjPUtLuPNE19JcQefHceY2JpITGrSWm0EttjD7gOCDyfn3wLoukeJb4+HPANtd/HO&#10;8fz5r3Ur7TorbTor2QxiMnULljdGJQGyrOMn/Vrya4MwwuPozVOaUIvZvVs78HGhXpyqQfNbdLf7&#10;j7R1LUvHusf2rpfhqytfAlhpdqGury8S31W/NsR/rVtkuI4guCODM5GQPKBOK/PP41+L21XwjH4I&#10;13xpqfjrxDo1xb385On2ttp+jJIjRm3kkhLyfamDRhxuZARgcivsTQfgunw+Goa38aPHjb9Vt47W&#10;bSNFJs7fykkMiRC4/wCPtieFbyvK3qApJAFW/GWgXvi34UeIPh98NfB1r4U8LSWckgj8oQS3Bt/3&#10;ylYEGdxMf3pju54rxoewjVjToylVnda72/RHRflU/apJdO5+VnhtNM1oPomoN5Pn/wCqbPKSj7hr&#10;u7nw3YXFvHBrN6bK8jGI7vZ5iTp0HmAchh0zg14/Layqpm+4eoPofr7Gu+0D4p3enxCz1KIS7OAw&#10;AOff2969monGd4nVh53goSMXVdC1Xw3Ksv2gXNpIPmEYIQYPBq3DcxXlvs35GKv6x8QYfEd5bafP&#10;pkk+mIT9oVZPs8s4xjCttbaQeQSpGe2K0tH+G2qeI457r4XynxL9nBkl0k7Itbt4x3+y5xcKP+et&#10;sXHqFPFWrz1CclF2OREJS4trmCWW2uLWVJoJoZHilikTlJI5IyGVh2IIIr72+GWoG+8LaXrtvZ2d&#10;zrOqx+Zqd4ttGklzOGMZ80R4AZduDgKGOWIyST8KaRb6lrWtReGbGymfV5ZfKW1ZDHKJOSQyyY27&#10;QCWLYAAJPAr7u+H3ga9+G/hI2Or3ge8uZJ7h/IJKB5SBtTJGVUKPmK4YklTjk9+DXNPlaujysfJR&#10;pcydme86TqFnaw+VFaWciBicRwIgyepxtxya7C18TRwkFrO3jxwclU/QDmvB7C8d1Hm5nPqo5/EC&#10;ugt0gkI2mPP+2Oa99pLRI+Pk3J3kz3iHxtZwYa0MAOMFQnb2NUb3x5FN8soMmOwJA/KvJ0AXqq/U&#10;HFWHg3ngNz3HNLmJ5Ttv+E8WGfNjZLv9T/8AXrt/BevaxrWpFbuQR2sC5McY6u/CAk8+p/CvHo7e&#10;FUJQSA++Oter+Do2tNLWcj57pvMP0HC/oM16mX+0niIxhp/kZVElFtnVatJbwajsntyh9fWt/wAO&#10;eIVjf+z3JI5Az+lZur6zbuIvtMALgDnvWC01rJPFNAhRwRgiv0lx5lZnlrQ9ciXzk3E18rftLaHr&#10;sZ0vXNOu9OsEjjERm1C/h08QOkjSCUtKynAJBDR5ZSOnNfQ+la3EwMT9jjFfDt/+xbr2teKfFNw/&#10;xE/s7w7r97LPCkOnR3urxwSYPki/uyxijUj5Qg4PIPNebiqXNRlC25rSlaSdz6R8FfGP4c+NNXTw&#10;X4c8WWviPWbbTxcTyW6SiK4EW2OaWKR1WOQeYwJ8snGc10Xi3TYtZ8Ja3oF1zHeW7geokQb42HoQ&#10;wBB9a4DwR+zX8O/hzr1t4yhuNX8QeJbWKSGLU9Y1Ga7lRJ02SrHHlYY1YdVCY/IV6ldrv+U9G4rs&#10;win7NKorNGVW1/dZU+Gniq/8cfDzT52uRb6xJbSWkkxAfy7yLMXmlTwfmAkweua8+XxJ4o0zTbDU&#10;r++j1mbVLUwXemQRyyyW93F8snBVdp3A4wMZHcEVm/C2/g8N3esaHey+R5esLFFnOC9zHuQcdMmM&#10;4zxmvome6nCYigMokOSMn8zjP61eZYSUpctKXKnrp2ZrSnGOs1c/OnWPDujfEf8AaD8Q+KvENlDc&#10;6B4C+yadZ+am/wC06nAnnEEdPKgZssP4mKjpmvf9NnvNRtrmeZzK+S7MepJ7159oGhTeHNBXQrn/&#10;AI+/tF3PcE8uZ57hpGJPcgELn2r0vwuq/Z7qM8cYFd9DDKm5VWtX+SM6lS8VBbIyvDuqyowTJ3RN&#10;n3xX0DoWqR6xbeTKcv8Awv3z6GvnTTIvsesOf4Cx/nXqmn291YXguLdC8EvPy9q1r2aRlDQ9CNlK&#10;ciLG/BxnpntmvPRruqQ3lvFLfw5bAlyifuJP40b5R09unevS/wC0Y47iIvwk6gn2PeuN+Juh+O9a&#10;sIx4U8X2/hrThH/pBngQ73BBBEzSIIxjIILAH1FePWcpR/duzNEknqa3h7W7nXpZIpp7c3duPNj+&#10;zyCT5AcHOMHByMZFQCTT/CviK3coItO8Sym2UYH+j35zKFVsZWO4wTszt84AgZY18+6t8S/Bq+Jn&#10;1nXfHken2/h+WKSLTPC8j3cEnkHPl3McSzDEgOWUsPQEjFeu6hq/h34g+GNMvNJuF1PR9YWz1O0n&#10;icjHluJoZAeoYMuCOoIINcmBlOonGrvc3muXYx9DfxjpOu6rZarb7LTUJLi7nm3obO4DuRHLCowY&#10;JBHgTI3dS2WDZHn/AIh1jV3ikuvCtkJ573ENuquIJbwRgKJZpiGMMA6kqu5hjGWYCuy8XazZQxXf&#10;9qzLb6fZxm41KeQ7ECDkRE9Md5PbA/irl7zxN4l+Gvw48SfF/wAV6Ho+sREBtJj0y/8ANuxbb8RA&#10;yDbGQxVpCYiSWG1eFzXxWZ4yvgK08JhKzc6ju77QXZep7GHpRrwVSpDSOnqfPeseMPEw+KHhL4RX&#10;+lWt5cajp/2vWLu1gCS2cchkYm1lJ8yMQ+XiRpsu3AwpOB3d0u2+uNNik802zkHOcgP8yg57gVr2&#10;mnT6QL/4k69psem+NPGiwQmyEjS/ZI4xmK23Pk/L/rJz/f4JO3J0bTwhJbWnm6eTcSOfMmDH95JI&#10;fvyD646dhgCuHIsbja+aRp06jlCCfNd9+nqd2YUaFPD3UbSZxt74c0zWbCXT9ct47y2l+9G4yPYg&#10;9QR2IwRXyV8RvglrXhvzNY8IeZrGlIC0kGM3luB3wP8AXRgfxKNw7r3r7c27Uxjae+aypQ6uGT5X&#10;ByCOor9MzTLKOMj76tLufOYXG1aD916dj8uLHX57C6t9S06fyrm1k8yKWPnY4/T2IPUcGvojwd8S&#10;vh/4nksJvEepr4WgvL06dLdTRPJZJeCPzAC8eTF5gB2hwBwecDNez/Eb4Z+BvElk+r+ILT7FcyTR&#10;Rm7t5BaTyPI4jB+6Y5mBP8Sk+prE+F/7Ifw9vvCXjD4VeK9YutVgu9YSazvlSO3u4DaRcCPiUHIm&#10;bzckA+mcY/OqeXV8LV9m9UexiauHxcLy0Z9A2nwr0Xw3dW13NLFqhnCSRLJBgxnGd28SSRyAjpj6&#10;8132p3TjRbyJJBAXiMYbHCE8A49BXjHg/wCEnxt+DEtt4P8AB2q2vjD4d3ssayWl9I8F7o5QD/SY&#10;WYsJozjJQHOTwAOnea9qNnb6QxvjKIpJEUmL76HPXHoO4r9LwFKEY25LS6nz3sIU3+7d0Zbv490A&#10;AS2EeoQAcMqdR7FMitHSviRbJP5GoWH2KfvvTFGga9aw/wCi22o7MdAT8jjsRnpXZ3NrbarFi9t4&#10;7gH+Jf517M1dWZSdjb/txdStYr+aQPBECsZHHXrj1Ncbe6/dXUgij+SMHhe3/wBc1PeJBa2sWnWq&#10;4gtEwPqeTXKM+9silSpqJzTd2dN9plVULHIqn4m8F+FfiP4bvfCHiyyW8sNQjKsCOUyOHjPVWU8g&#10;iqhuMWyN1I4NdHot7BFDLLIDJ5SlwB14rSaTi1LYhXWqMn4a+DdZ8J6JZaR4s1M65c2EItYLuSPY&#10;7wRnCFiWO6TbgM3HTpXqGqm+t9Dv5tJCvdwQSSQrJnYZEGQDjnBxWVpPiCy1y08uL5CPmjB6+4rd&#10;tJwp2TDIOQR6gjBH4g18lgsuw+C51h425nd+p6WIxdTENOo9jm/Des2nijSItUt4zE5wk8Lffilw&#10;C6H1HPynuPxrkvGmja0+r2T+Eb2DTNQ1WWKOWSeISRukBBkGCOJGh4UjBzVbw34e0n4ZavrE974g&#10;N5p5igjht/s8hks4jIZM3MibgVB4ViFAHWup8QQJ4o0GdvDd3FNcoyXFjNDIsifa7c7kAdSR833S&#10;PfmuvD1JVqbVWNmYTSjL3HcsaykGl+O9OmuzHHp2t74Y5GcJsv4lJjjOT83nR52gc7gRVHWfH2m2&#10;zvZ28fmgHByev5VLrC6b8Tvh/HJH/o/25Y7iFh9+0vbZ8r9GilBU+2a5Sy8MWWi26an4mkjkuXG4&#10;xRnKF++PbPSvToXT5GRLVXMHVfCnw38e2Utp4l8NxvBPndIOvPU85zXo3wk8FaJ8NvD8Wj6TqNzq&#10;NpEPKtzdTvOYIgciKPdkxqOyg49K4e91S51WTNvH5FsnAA9K2dG1GXTpxGz/ALiU4YHt7/hXLjMu&#10;w1eUalWCbjqjaliKkIuMZaM96uLn7Qowc1yur6jp2iWh1HWLuOzthJGnmynCb5DhRn3NPs77/llK&#10;eRxT9X0iz8QaTeaLqCCWz1CF4JlIB+SQYzg8ZU4Ye4FdN7LQxW5yPjbT77TNPHiLRLZTe6PML2SJ&#10;YwXuIEB84A4zu2kspHXGO9VvHraL488HHxZYXkJvfDZghml5CSwXYV4o97AcqZBjqMkjNZXwc1Px&#10;FpFk/gHx3qFjPrOlTvBZNazmeS5tohkSSDbiNtuMxliR9K7TS9OstPutY+GN+4TQ/ElldtZCRBIk&#10;SXAKXEIQ/eEMhEqr6YxXPCs5RVWCs10NJRtLlbPHEE1zozxTIUu9Ik2sD18snv8AQ1kalq/2W7jk&#10;+/5sAbHqU4/Ot9E1jSdXj0LxJocujz28CafJKXEkF75Y8sXMMoJ3K2Afmww6Ed68q8VXBtJLa3k+&#10;V4xPGfwNd2X41YykqkU15MVWk6cuU9z0VdK1XT7TWLe5ae3vIhIoj/dgg9cnJbIPBAK/Sutsvs9u&#10;Nlqixg9dg5P1PU/ia+SPBPjfXPCtrLoy6bHqFs8rywE3HkGLzDlkP7tsrnkY5r1fS/Gni69ljZdE&#10;sVgc/Ni9lLgf9+AD+Yr1mrbHM7nrGsGCQREuFuE+aMHuB1/CvB77R9K1HRbzwhqqSGLw1fQX1k0Z&#10;/eRwE+bCUP8As5aJh3ANd15M8dzJqk8n2iWfiRvQdkHoo7CuQvw8fjuzshnZ4g0y5t4zjrPbN5ij&#10;64l4+lRzbpDLniD4a+CPiV4k0zxd4u0uPUXsIDHCt2XFuUkOTuiUjzB7Nke1eq3WjWtzoM+lWYUx&#10;rAYYYFjWK3CY/wBWsSAKFPTpXz34R+I9p4c0QaF4q843mnl442jgklMsecqBsB5ToQcV6lo/xB0/&#10;XbYJocF3FcSMADcW7wADuwL9SK8uVGPM5W1Ojma0G3/iLTvDmp+EZtn2fQtYxphVclLafZutTjsD&#10;hoj/AMBrb+JlxDcf2M8UYPlwXAHpnzcE/pUNrpUV7BLZ3Np9pt9OvY50yOIzITJCeOhDZA+lV/iC&#10;LWDW4tGU4+wQIsh/6aykyv8AluxXO4+8rD5lY4jRbef7XujfYcdBX0V4bvjLDGLn5ykYB/OvC9Ps&#10;ruGRJU+eNz1HSvZvD9m+7bwCQOe1ceJiawO+8TW2n6tounxyySxx/wBoWwLQuYpE3iSPKOOh+brX&#10;nlxquk3/AIt1/wAGeIY1CJeSi1m7pk5A+ld34mt2svCTmEiSSOeylA90uov6E14/8QvDst14o1TV&#10;rE8y3DnjsU4/pXPQVyjaPhCeOzvfD+pW7fZLtXiYqcb43GMg844rV8LeGtM8Jadb2unGWSeI5M0x&#10;BldwAASQAOgA4Hb15rC8L+Ob5Qmka6hcoNqsevFejxRi8l3wEFMA1NWmnLnktUaRk7WPO/jNZX2v&#10;Qadc6W5S50ee4Uhc58q8C3EfT0bcPwr5/Gra5Br2nechMsk0UbHYTkI2SeOmBnOa+ovGUn2Mxzq7&#10;J5kSKu2MuDJBJwGx0BWU8ngYrzW6b7VIJFADn0FerTpqth+VO2pi3ys7XW9RXXNO+y2uYzgGJj2k&#10;T54z+DAZr5I+Pfw4h8ZeEdV1HSbcHUI5P7WhVRy+9AZoucdRnjuVAr6Us4/KXLPz7VhxRGK5kKOZ&#10;U85wFIBCAYIQcdCDnnPX0r5/iDCqphlJ7xZrQnZ2R+Kdn4kl8I+MNF8b2C759NntrpSTsJMBDYyc&#10;gE7RzyRmv3p8Yj4ieKvA4gsNQm0DXNZujpFhaWlxd3AuRcwrJvkmy3kqufLBCBdxGSByPwk+PHhu&#10;Twt8RvEtpp84k0i5vZHsWXaCkbnMgKDkBZMqM43KARxX9CH7IQk8c+EtH+MXiGygsHt9Ot7PR9Nh&#10;eIi0jSMRTXJSI9bgxgjzVDg7uACuPwfH5bDE1IOpFO1z6SjXdKLUXqfnF+2V8FLf4DpY+E7TVX1Y&#10;XGjG4aZ08s+YXaOQ43MPmIz269K90b4fWPh/wlBLpj26OlrbSwzXFn/aN5FPAokjMVxdrcGMeaMb&#10;RhSDggisz/gpdeNqXifS5G6popH5zSn+lfodaax4H8T6JYaH4mNxcxR29ossEccwIdIlwR5fJA68&#10;da8aeDc5zhRsrPqvwO2eKcKXNJXbX4n5A2Fx4n+GN9qGoTaPqGv+HvKeSW4jsLaK9t4sbz5rgxGQ&#10;LJkfdI2YwQRtrzbxNaX3xDU69penxaidNm87V57gIPKt0UpLa28RzmSKPnc2QzAY4Ir9r9Qsv2X7&#10;eae31FJXaKIrKm27BQDIJPIIPBBr8wPjn8IdHufFFh4s8F3J8MSJE9kpsdEhBuUt23RySRgLuWaJ&#10;l3BhkkMpJU4r2MJhVTqczSv5Hw9ChUnVdas/e9T8sPGHgTWLK/1zTrHTpkFuwuJsx+ZKbacSTRSI&#10;sYIMYjUsWXCgDt0rzfUG8/SkaKKOAW+FJj43uBkngDHHHfJr9HPBPjXxp8C7vxVfeMvC0HjGT4gW&#10;l3Yzz6TeAaxb2nllTu08f6uFR8wwqBR8u7GK+TbLwN4X8R+JI/Dml+J7XRtOvWlBvtTgmgt0jSIS&#10;gSJIM+bGf3RCj0IPNevta53Sh1PHfDvhjxDJapq0dtPJpLGQSSQjzEGzA3SD+GPLAb+navTvFPhL&#10;w9ZaPpU+g6xFqtvf2yXErQxmMwTvKQ1vIJMEsoUMeAfmA5Ayez0JLL4O69cDxD4a1J/CXiXRobed&#10;tN1ETxRX97Gxtpo7kRhcExndbTfNt8wEnCms/wARQ21tavFZwQhJDHIqwiQRg7MsEBGQMg5ycZPH&#10;HA66mjTXU6lBKNz7m8S/HLTfjh8INevtJ01rC28POdKikeTzDcBLUuZdmPlyeAuWPqc8V5B418Yt&#10;L+yp8IPgloGly+RfzyanCLcC/vLuSBz9quTAjMbeOMSSKEDB5QC0kcQA3cX8D4vsf7PvivZuWUau&#10;ZfT/AJdcqQQf/rg1474n8e2+t+BvClvrXiifUvGkmoT6jJqERE4tLK5j8nyJJiY7pZ4jFv8AJG6I&#10;q4IYNkVGJp80YroTRnyuTSPsr4Y6x4H1jw7J4N+BelXHhnxvZeHrtPEE8iG4g1tILk3NzbYXJiii&#10;j2yRzF1xEnlbWJxXwt8VkhvPFkGkWs0UgkZ7rcMEIZf4UboVPHHAHSvZtM8X/DvQ/BeqTeFZZ9P8&#10;Q6bokmn3VxpN7Fp8WrxW93GRJc21zcfaFmYFSTCG3gf6oFWNfL1nrbTXenzWi4vLTDOxwXknMm4t&#10;06AbQM+leDQw1SOLda+iRrV1jFH0hLomi6bbBvFEpSWJY9tra3dvJ+8xwD5cjYA7rz17YNfXvwv8&#10;XR+Kvhvr8ltCba0s9RsoIIjKJdiBeQGWOIAZHTGR6nrXwMI9U1tzeaTBLqFxKZRN5eDJ5uS8m+JQ&#10;CAp+Y4UdSTmvs39nvTtRsvhd4pOpwGOSfU7Mn915SeYkeJAOADjjJHHNdeWKTxinJ9/yOCpJWtE4&#10;3W08jU9Dk7HXpyfwIr79+BVra634TvbS6GbaXX7kMvOTsWI455yTXwj4pjCX3h8KBn+17mUn1xjv&#10;X29+zLeFvBOqw2Q8y5ttZuxx2kkiic/QgGvseHv+RnV/rodOJ/gQPfNSXTn1UTXQ8wwfJBaxj5Ix&#10;2H+NV/E1/cpJFZw/IUjBYA9N/apLSy+xzopk8y5frWZqk73Gpzx+X5hzjI9q/X3oj5xmFbwuz7V+&#10;cnrXe6XZLbjz5nwR2rm08mwTeR+8NOju5Z5Vkl+WOspK5Re8WeJItOsbQNKYnuLgKuAXcgDJwK6n&#10;wVqlprNldlZ5hPYXBglj344KB4z7ZGfyrwvxhcnUddtliv5LKOziI2xjJcyHJOfwrl/DfjDW/Afi&#10;a9v4tOuNZ0/UY0WYRlElEkf3ZBuwp44IyKxikVbsfWXiPQP7e0W/0eyla2vLuIiGYuzlJQd8edxP&#10;GRg8dDX4/wDx68D+FvC2panq8cQjn1pbm8tYS8vyXcbYu7UHODJDLk7cfcYHoK/UTw18ZPDfiC+k&#10;02aw1HSruOPzAt1b/u3x2EsZZc/UivkH9qNILvQ/iQ8tl5TwRaVrVrJjI828DWl04PrjaGx3wa+Z&#10;zzBfWcLJ03aUdV8t0bU97SPzl0lbnWrSznUSWNlcb1lnkTzLcbASWkccxjoANpzXb3en+E0tbKLT&#10;TJJFd/uHnCB5ASMhnAOMA546gVSbxPZWfwu0fwzrVtBAkUNxqenm4jmjEtwD5ZbG3ypQV43M2V6q&#10;c8V7bpdvoviD4cWnjG81C1g8SSj7KNLEUr+XGAAJJZxMVjyCWiG0DaO7HFfhmLxUqN5W0vY+nwuZ&#10;Vo3lKTfuta9nufIM+qWFncXNs0rL5cm2PzBsL4OCTgkAdxyeKry6xBAZEMRcyfuw+wOm9wSBn19a&#10;6TVvCtpP4qu/t4gkgtpHjN6JTFaH5f3bFuQF4ySMk9MVP4ofxJfPc+HtW06Kye7u7efzhbLBIbiS&#10;32KYyixjymjwwUDBzuxnNdlHGOai+rPlvqsdT738SeJtUtP2crnwTo+PP8QQaVcEmQR4SADJ3uQB&#10;+Jr4nXXfGFor3MWo3UAjbadt4cg5wP3ayZwT0OMHtX3I+oX/AIa03we8BgjnnsbTT2W7cx2+bhRG&#10;RKw5C5614x8SPi34UttIu9C0W2uLLxHab47uO7nvoxBPEdgjtpUb97Hj5lV8dcA9q78xzH6viIU1&#10;FvmS1H7FzSSlY8G1n4m/Ebw9axmfxBe2ZkAKiZxnB7jzQTj3rzm4+KfxEvUllm8W6jKkf3ttyQgB&#10;OBny8dao6+954jibVNZnku7kyou6d2k4QcL8xJ2j0zUGlppWm3IuBBEkDgxXAhBzJE/Dde4+8PpX&#10;VKt0MVh9Wrnvv7LU+teP/jRolhLrl5eJYB7xonnmkR/L4PmZbAAznvn0ryX4n/EK08R/EXxJrM17&#10;M/2jULjyz+9x5cbeUMAcYG3tXsP7PXiG2+GXjbxN4gvnzFo3h/V7pmUAGeWSEQ2mCPUyZAzjOa+W&#10;7u2t2jIkn2faB+9wOC56k4z36+tU5xdHVbs7IUEoNX3NaPV9OZoEgc3RlYqDHHvGevPek1LWZrW1&#10;kjsBJZPJjMhiQSDB/h6kA9+maxLC2srKy88SB44hKW+Q4HA4yOT+FU7i4guo41hvuEGwpITHj2Bc&#10;5OPrXJON9EjCEFGVkYMV1NeXLktPc/NmXP7slB1Bcbsd+3FaOqS6fNEs2lxzR25wFWeVJ3BHUeYi&#10;xggdvlHFZhJizIL3CbsE72PTrjkls98VO/lHTYBFyNxHTGeeuM16eGhFVE0juizVGv21pDGkVw0U&#10;lswIUW6yAkc7t+4ndnpkAgd61dS8Z+JorCPUn1W68+9k84Rf6oGP1Kpj5ZDyOma8t1NXEsjOcFzy&#10;M9uwpkk93eLmWRpnUDG7JOBwPwA49BWNXDxlLmaNHfoeqz/E/wAZ6jdSWnh+WSO3AJwecR45D+YW&#10;VVz3P51Tl8UajqrJDcXNvJdEANFajY8mDnIlztLZ7DgjgVwVxf6jFpY0U3EkdkZfNMWf3Zf+9xwc&#10;dh2rHWxYEkxyS7Ou3p7cjNYrBUOkUUo3PZvDd5rXi7WG0pS9jeeU7xQQARvK6ckDeV2ttyxOTwCc&#10;V9Wfs3apPbftA+C/ClwTOFt7yUrM5c2k5tpfMAJGSGwCVJGCe1fD2g+Ib3Rb0y3MPmQXJiFxkZkM&#10;SH5o0Z87QwOGHccV9Z/sty2s/wC0v4WSC8ivEso7+KFlgMEnkC1k2CQYwcZwOSfeud4aPtYq2n6m&#10;Mrp2Z9W/E6CW31qRotqSCO7kBCDr5Ehz75I5zX5swfEzU7TTzdrBb3GX2AGIQPGQDyfLIGDk9Aua&#10;/TX4lQmbWbhnY4FreHg84+zSZx2+lfje39iyynynuEQl8KwDkjPy9COfWvUxmHp1WlNXNFqj6Y0L&#10;4raNq1leWwQeF7uK1JE8dxNJ5shZU8uJXSQhjksfYHkV6LYeJNV0+1jbVLoXtwQkouJJTvKE8hgV&#10;yTjGM4GMck18m6TaSGf7VpkEs7Iu/cZY0wh646ncPxI9K7CBfE1uEtV0+ZJUA80SkSOQ/IPL4wR0&#10;OK+XxWW03rSRF7Hvmo+JRve7nAJf5wVlKOhP0OP8DXHXfiW488yWF61sJV+6ScZxgmVQACMZ5wcd&#10;s15hIdUabbqd2vn5BaI/6xB7lTj9c+1Y6eI9T0vVDfxGAxIwEQXoMdCDGd3PQknkdetefTy2z3E5&#10;HoF/rPxSmMl80UkVvGUZZ4EhgIil+cKrED92RyFUgZ7A15O+pXml3c7JOvl3WSfOPmn585J2kkfr&#10;WrLLeeJI71otGtHjtgGklGyB4xk87uMj8DXA30Yj+doGiEvMYIxkeo46Zr6XD4eEVblsOMrnoWi6&#10;7p+l6de2dvq95bT6jGYJ/s8Qe3MBcOFIYCQZZRnH5mumPi6406zs7fy2urJCN1ySY3ed+MAsDhRt&#10;ONwz16cV5ho8C3trcWsU/kXMsfmJ84SLCZ3Ic/xHjb716hod7rdzo2n+FdYsjF5RleJlKRXMo5OM&#10;TtiU5YYULkjPeliKEXurlM9v8CapJFFHNYyTXun6jaFx5ke/yJ0fY8U2MYOG+VujZGM9K91sPDui&#10;ar4duJIWjtb+QgTDyvPJiKqS7AknA9NoPGTXj3gjVL7wXpGs6PrKCW/1fZHLD9njt50EEquskpUA&#10;MFIwoG0q3XPfdutfuGuFuhcB5YovOXPlYjHRvm4YNk9j1J96+Cx1K07UyE+56nBe6vpjJHYNDcW0&#10;sY+0ebEsaXLx9GkikyGIBGCBkrxnoRgyaVpOiapJc6Vd+ZHfs8jW4fzEgc8ny3PIUnJCt8y9DXnX&#10;/CeyaypuURR5UABMMmSnJ7J0JPboa5BfH80UlvJcWmSZAqESFyE3nJ2c8+vJ4FTgY16ddTXzN6cu&#10;V3PU79omZsHGe5rk7ozwj5fnH51uXcguIvtS42S/NkVzczuA8kfXt3Ffp176nuva5QnkLklhmqO9&#10;BsjCAD0qaSbHEnFUJtrNxz6VSMWSNDGTyB+J/wD1U3yYvQfnUDRQSgGVsEfWm/ZrP+//ADqiLH//&#10;1uD+GFxe2fijTr29jMUdw3kKsv7syebxlQecCvuK7XTbe3ea6fykjBYydCiAc8/41+XnhllttSg1&#10;Z8y3iSI3mTO1w42HvJIdx/QelfWvxj8f+Vo8Hh7S5FMmoRpJLJGhTMb9FGSep6818tiYNySR9LSl&#10;o7nn+qalceM/EF3qceT9rl8m3z2jzsTj6c17fptjGXijhXEduoijHsOK8U8GwiPy52GfIi3Y75PA&#10;/nXuPg3xH4X1C/8A7IEjT3/Q2o4lOOyA9Sa5KzsuVGlNXd2aviGzE2iTkcSRKSD9K5bQvFdgngCe&#10;18xpLl5HIiRC7/uyA+AP94cV3Ws+K7rSoLn+xvAU+omAfNFe3sFpK/qAsjE/nivIfhXr+leK/HWr&#10;6YfBF54W1C2hM0Md1IXiR5CBIwdPlK9CME1xbptnS9z47+LHxA8Q2t9J4N1Hw7dpBFKPtEMiGNyh&#10;UFd+frkCvBJpfCs1yZLbUTbTkcwXkZjkB9FbocV9LfHjwfrPhDxVea3rkE+p6Pqt3IFvcf8ALUY+&#10;UgHoRyp6YBHavCbzRPDeoxhfLiOedsvyGvfopKCt1POqPXUzbqx2lGb7jjI6H9awU0i7DOsNnaXk&#10;YJ4lljT+fNdYNLazgCtbg2+cR5Jx05CH+lYr6dpouf8AkGQyAjjzeefqf6VsYss6Q19pgkt4dAEl&#10;tKQzQrewlBIP4kLkEH1HINbt3qV3NCbY+GtQs/MUrvijjuB+cZ5rFS102P5ZvDcEg7mOQAn/AL7W&#10;rlrB4aB3HR9Ts3P/AD6yDH5IwoIMue2twuyW31lEHB/0A/1kj/nW1pN7pFsI1tdA12/kQYGIoYOf&#10;96SSbH5V0NidNiJMGo+JrY9s/P8AzY11dhqFkpw3ijVEOfu3hEQ/l/Wn7oGbD451/S4DFpHw6Kb+&#10;S15dmV39S5xkmuX034j61b2T25QaPcQX0klrFEciKQESAR5z0bJHFewIsF7EFGq2lyDxlruPP/66&#10;5rRvhh4RutcuNK16cxzytJd2jRSiWCdMfvEDDkSR4ztOMqcjODUxt1Agg+PfxutbjzrPxZpdvcOR&#10;vivtIs3Pt+9EQP8AhX1r8L/H3xM8Z+Gbyz1y00u/1/KSwzyWVuLKWJH/AHilIyMtg5U7uo5HNfP0&#10;/hbwH4bV7dLmLOCfK8oSO/5jNd38A7fw2nxQ0+00SKe3nnjucRmQohPkk8x9D7V2QzHFYely4etK&#10;KXRNnLUy/C4md69KMm+6R6Q/ws+JF74n1DxRrmheDdU1LVJBIDqtlex7CiBFEM4lu4RwOgwa7XQN&#10;f8ceFNdsPDXij4b6fqN/eSiKzt9Jv5eUPVo4nt1jIXqSXGBX0P8A2jd2EItYhkz8FT0OfUV84/tF&#10;fFPTPA/w9lk0wQX/AIjknRdPlYb0sLhOt1GR0lhH3cH73Xjivk5VnWl73U+ijGNONorRHF+NfFWk&#10;eM/F2uGy0+PT5NLjOl3BVw5eS3Pz5A4AiJKDBOea8I8Y+K5r6/knmkL9B+CKEUfTAFcr4Gkk0PwU&#10;dS1CRpJ9QYySTSEmR5JSWZ2J6licse5NcXd6mtzO6vJsHr1wa9rD0+XR9DhrSvax2+m+J9cucf8A&#10;CP21tbSZ2m4uovPkGO8cZIUfU1W8QHxHMN+sfE3U7CTqI4THHGPYRxKP51zWnapfwFJJfGGmRxgk&#10;eVexARn/AHuVbH0NehaX8Q/Als4sNd1HRbCbjN1pF+Sn/bS3mVW/FS1dLdjCPY8XvtX+IXhSKbxX&#10;aa/afEDw3ZYa68ycCeOMnGJI+GHJ64PvXqK/FT4Lan4attYutI81LiY28tu0aR/Z5Nm8+Y3GAQOC&#10;M5ra1rwv8OPGl/Fqen67aLqZBjFxaR5e4ifhobiM4WaNhxg8jsar/C/4b/CzwrqF34Q1PSdYNzJJ&#10;58l3fWySaYQmdghkTzFA28fM27salyp8t72LSd7HzVpNxp8P2ey0f/T31s+ezAny7eKR22QqTzmM&#10;AZJ61navo7CeR4sOwOCO4PevpLxJa/C7w5cnRdP1CD+04GMcUEcqAFHctE6jgEckFfvAjpivCdZs&#10;PNL3buYnRisjr1BB6kd/etoSUtUZzTuUfBmu22gaokt8kkeDzg/u3HpJGeCK+iY/DXiXwta3fj34&#10;QtFrOganGDq+iXUYuIJUxnEtv0kUdpBh07GvmGWC/gjD3UA1G2P/AC0j4P5j/CvRfhz8Vh4G1iKf&#10;SbyS3ikxHPbzfcIHTn1ptPdDiz0zwtpuka1evr/wA1yTwZ4oI3XHhvUJ821we/2SeThhnosvI6bq&#10;7HUPjDo+sW8/w7/aO8LS6PcEgNcRIUdH7SDglT6EZU+pFbHijwJ4L+Klini3wwBp2o8SM1vwN/8A&#10;f2jHOe4wa8u1nxR4ihsIPDHxYsB4i0uzJWC+Xm4gQ+/Uis0lLX/hy2yn/wAI49npsuneF9TGqaBB&#10;dyXun30J2Tx+eAJIpsEeUcjcG+63qDxUlv4q8baXZXFpNcHUYHjcAXEWXBxwRIDzggVzX/CBz2af&#10;8JR8MdYaWz6gwkpInqJF/wDrVdt/FUF2TB460YXDDre2X7icH1cR4DfiK0cb6hdns+mfE3TdWhgT&#10;VNPMVx5aZJHV8DP511lveaOcXcaLGM53yAJ+px/OvJtM0Cx1OIXnha8GqRqMtGXk89PrE7H81rpd&#10;JitEkHmWUUcqfxIgzn1IIyD71Dgiedo2vHNpL4j8G6jpmnkiTAurTBIzc2x82I49yMfjX0X8Nvir&#10;D4l0LTrPxHcyDTtRigube66yWdx65PVQ2QQegrwyNztHPzjkfWpPhB4LvNe8YSeEtLnkt0s2lbJ5&#10;ii0+U/aPNI/vRkmNfUnHak6Kl7qRpGprqfX3i74OzfEnxx4f1TW7tbfwppdjILiSD5J57gzFo4rY&#10;HcFyDueQ5C8AAnp7z4butC8I2UHhfwlpcWnWFsHkjhjyck8u7O2WaRupZiSa5yMRLb21jbZttMsI&#10;0ht4s87E4Gfc9TUDTrHrEci9Bx+Yr9QyjKY4WCnV1n+R8tjMY6snCGkfzPVotV0fXoGt9Ts43Egw&#10;2QM15rpnwb1fwvqt6nw/8QzaX4X1eV7u606ONCRcv96SKQ/6vd/y04OT0xSvNJYXSq/3JDwfWu70&#10;PxHNFIN33Bx+FehmGBpYyhKhXV4s4sNiKuHlz0XYNF+Ffh/SpvtwiM14etxOTLOf+2jcj8MCuP8A&#10;jh411j4R+CIr/wAGrax6rqV0bSGS6j82OP8AdlixjyM9QPQZzzXvaXcc6B4q+Cf2xPELahrejeFI&#10;G40u1e4lH/Te7PH4iMCvEjhcPgMO/YQSsjpVaeIqKNR3ufmBqEfnTzwPB5dxEx82IjBQk549QTyC&#10;OMVzc2nw+a0D4HmcKf8AbFejeILOaacSXCESRghZB98D09x7V5rcXTpcfY73935nEco+4X7fQ1+Z&#10;1oNtyPuqNaL90W1IlVw3yPFlSPcdaz3vFtrmOVS0U9vJ5kUqEpJG46NG64Kt7gg1qzQxm3GscqmR&#10;Fdj0PRZPp2P4Vj6jprnMRHQ8HNcqdjvPoLwF+0N4gtfEtlqPj2dfEcVvFLAt5dW8cup24lTblLkD&#10;zZF4+aN92V6c8H7I8J+LvDGt6V9qe7i1ezvTmOSM+YUI684BGD/CemK/IxhPaSkKOR/Svrf4TeLL&#10;TWvCtpYQE22r6AvkymP5C8BPyS/7WejA55+or2sHX97lfU8DH0U4866H2VdW9pHKJbOfh+VPRCPT&#10;8K2rC6RCI7pFdPx/Q14xpnxBvtPUQ67Zw6vanrIoCSjn0GAT9MfSvR/DuveGvEkhh02+WB+8E+Ul&#10;H54yPcgV67PnjuporcoZtLycDJQ8j86S0S4K+YuPx6U+LTLm0cx3b/upPusvNTZMcGyIn6sKzZLF&#10;hMlxIkHV5CFGPU17LpEyqY7UHAjAUfQcVwHg2yW51SOR0BEAMn49B/OvQ7vTZbOYTx9Cc8V9pkFC&#10;/PVfojixEtonV6rpgvdN8y3++gridMedpfs0wxj9MV1FvrE9tEgbGO9Zmr3VnaJcauvyeXC8jenA&#10;zX2KRxGbo2qedeyw9cyuBj6131kL+4to7uFwsUqhlJOOD+Z/SvmnwtqTxyi5eTGB5hz+del/Czxn&#10;FqekT6TO2+902eUNHn5zBKxkjYA9RyVz6iuqVJxVxX6HpotZpifMufqFBP6k/wBKsxaDa7S6mTzD&#10;0JI6/QAVagubSRhgGM/7Qq5e3tvpsAmuW+/wqjl3PoBXK3YTPnrUPCun6l8R303VjJFb6hFZ6jH5&#10;L7CbnSrjkE+jLJhh3UmvaptUax12CylcC01rKxeiXcYzs9vMjBI90PrXmvxAuXsb7w/4wCeWLDUB&#10;HN7QXg8lvyJB/Cuw1zTrHWLKTS9Rj82Asj8Eo6SRnKyKykMrKeQwIIrpmuZRk/QlPoeWfEPSn0/X&#10;hdIP3V2Nx/66JwfzGDWb4Zu4g0kUncmrfi59T04R6TqGoS6pbufPgkutpuIsDa8ZkQL5inOQSMj1&#10;NY3hqBp5JJF7cV1x+EC80cR1MiPjmvUNCnMkQt3cpsrgpNPYXPmJ69a67TVkLBFHzGuGtrAuBs+I&#10;L4W408IDhjJHn6DNTahp+g/EDwXqHhDxVpzaho+qQmGaM/Jx0yr9iD0I5BriviHLc6dpdlcTHB85&#10;wMe8bVj/AA++IWgWOgvpWv6lHbXdvNIIhO+zzI5DvUqTweSQR1/OueFPmp8xbNVPhT8HfDBOo2Hh&#10;LTrvUXKfvtRD6hPK6AICTcGRcgDrxit+JRBBuijEYGTiJAgH+6oGB7ACuQ8Qa/qjX0kei2Ru7ocA&#10;sP3UQ/qa4u40vxXeyGfWtbjiPZFkAx+CV14fDxheaRnObelz5i+Mun/tF654eHgy20CLWdCt7gTX&#10;lxBBcW15qiI+7bIHMqrnqSOCQOMDFcF4Y+J8XiL48abrXxN8CaloWn+HLcR6L4fsbQ3EFmbZQkMh&#10;ACiUqNxzjcW2gjGa+xWuta0hgLfUmkweuf8AGtrT9S0PXbqKPxHbRC5Q/u7gIM/Q+x9q+MxnDFCp&#10;UnWpyalLX5nvYbNp0oKm4ppDbKS/8a38Hi+9tprOOWHFrazoUktoz1DI3Ikb+LNd0lq8KZXg11Nt&#10;ptrDEohwRjjHSmzwqRgLzXZkuUUstoeyg7vdvuedisW8RU52cLf6VZ6pmSYGK46eavU/7w7/AM/e&#10;uC1TQ9Rscl082Mfxx8j8e4/GvXGtdzkRcsBkjvjOM1TXEi+bA4cZIyhB5HBHHpX0qfQ4D4o1v4ct&#10;4u120/tnUruLTbAnzFMhljfEm5BHHISoOD97B29hmvpz4Q6db+RL4quwXuZ7i9ELZ4Ec8vJHqTGq&#10;jPpmui1Hwxp+sW88ZjjgnlUhZhEjlCe+DwfxrBsNdfwjpMumeJJbew/sMRKzYEcU8EpCwtHzwSfl&#10;AAOTwcdT5zwdOMpVjZ1W1yo93V8DIPFeJfEGC50m6g1DTrOK8iu5SJ4JBwflJO30J/mK9G1qXxBY&#10;+H9Uk0C0XU9ZtLeVre3JIE86AlU7Hnt614pp/wAS9J+K3hnS7fRbO5/tC/tJbvztgjgtri0ySh3s&#10;JCSykYCkA5UnIrdYmFOUYzla5NOEneUVsZtvonhXX4zJp4a0lbrFJwYz6A9xRZWHiDQLtUhuC9uT&#10;gjOeDUWmX8F7Mhurb7PeDGSON/1HrXS7GaeNTymRk+1e7Mq5c1LKW4Ud+tc8SB0rd1hhvVR0PNYB&#10;+YVMVoYSeonmsFZO1dX4Ocf2tGh/jyMHvkciuQPAzWvoFx5GrW0mcYkGaiW1iClpBXT9auLdBgJI&#10;+3869njkSRUZuQcZxXi+o/6J4juYjx5c7j+v9a9G0++8wGPP3DivJkdKPnHUfhF8YtD1nW9W8OeL&#10;NQ11PEaiK6a4ltra2itxKW8ifeTIVCn5GjOM8lQa9d+F5+FXh2L/AIVf4B1myuNQtVl1C4tre9a8&#10;kEjkCeXe7SHHmcYJyPQVxXxx+Cl98XdW8NX+neI49Ei01biG+t7uM3dpdwyj5T9mLLGZVPRjyKl+&#10;H3wC8A/C7XdL8UJq+p+IfEOjwS29m0rx28Ucc4xIq20Cxhg3fduJ4znFedGjyVOeKOjmTjqz12SG&#10;PQNXvYoP3dvrGbwRjgJdjAmKjsJBhvrXA6vpV7p3i7VVn3y6NfiK/sySCkEsg23Vso+8BuAlXsAS&#10;BjpXYa9JdRXWmanqNtJH9muAZIv4zb3A8s4zjnOMZ7kZrmrbxZonjbSrS601LjF1fXtlaS3ERt5H&#10;udPH7yF4z0JXI/3hx1r1YzSmovqci7kZcsqpCmxK3LbSpZkAYZzV7S9NhWESz9xnmutshFINqjpW&#10;9SfRDRSdZLCC2mc/f/dn6jp+YrobHUEK/vSAD71Q8VBF8M/bYvkdCDj/AGwcV55aJp8P+la1eSGR&#10;vuwx9vyrnRbPH/jj8Tfhd8L/AB1FfXd5qcWqyiOeSCxsI5IzLAM/JPcSRQxsy/exuPtXV/DT45XX&#10;x607W9ftvCV14fk8Iz2+oac0jtPHeQOpW5j83y1XzNoJKrnoK9Eh8KeD9b8Qr4qk8PQapqMUYiju&#10;LqBZ3jA/uGT92v55r1eL+1JWj864jiSPoq5kIA6D+EAe2DXBGlVjWco2UTS8XDzOd8Y6Nr/i+HSN&#10;e8LXf2i3S1e3vLSR1CSQH99bXMWQcSxtlWCkFgQO1fG3xBS4u/EaG3QkoryMMdDIe/5V9Y+G9S1i&#10;DxVd+C7CS1gt9I3zeXKj+e8d2M2hjcHHlLJuRweQRkHtXz/8QfEmhaV4kstaezePTPEsTtERk/Z7&#10;y0byru1f0aNuRnqpBr1cHDlqOPcly0R5lBZ3srDMBBruNG0nUrOQXRnaJByQO9bGmeJvCdx/qyN/&#10;vW/JjU8LbMBB3xXvzhZXZzc3Qk0+dpA8WSQTWT41guIdAj1m0la3uNGuI7tZl+/Eh/cysnuqyeZ6&#10;fLV5VNpe+SnQ4NdK9rb6haz2F1zb3Ubwyj/YlGx/0NcEUO9jyufwobPUZLWa5a6jj2MJ5MeZKHGd&#10;744y3U4rvtDhhF1EtuAkcC8D1PrXF6XfXcmj6VBef8fNtG9nNn/npbMYzn8q7XTpEjYFjjiuWcVH&#10;RGvM3ubt5BEuradqUm4Nbyb12yFAZI8lRIB95SC3B4yAai1PRj4gu7vVVlzPdyF2BHd+cfhSahOJ&#10;rMuOsX7z8U5/lmtXTrW6ubVzACCGHI9cVhGKT5h36HN6TZajpN5HFPkwMeQa930eK2jTenAwP5mv&#10;N5IZmZGugd8fH/666rRLppo5dh44H5ZrzcVrsbUz0TxBDDN4VuIFYgzm3iVo/voZJ4gGHup5HuK4&#10;Oc2v9p3+nGRp0gnkiWSX/WSBDs3tgAZOMnArV1jWUt7Szs/vF7yzUj/ck8z/ANlrxq114vLcy3xk&#10;QvI7FsHgkk9qww8G7tFtnban4eWQi5th86c8V2nhe3Voh9pfZIgrzbSvF8byPbRzNcAjj9xLxj32&#10;4robDW3+0JOkEhTHPyEfzxWla9rMqLKnxHvJbP8AscRHMct8bdh7T20xB/Bo1rzxrgwfeBWun+JU&#10;v23R7TUBGZYrfU7CVlGQSnm+UwGCD0l7GubPh2eV82nh6Y57NqFzs/EbuPpXo4L+GzKoaa30Ri3A&#10;84rz7V7/AMZrHeHwfa2t7PFemKWK6l8rYJbWB4pQRknDbsqBz6iu3exmtmj0qQW6Xj/6qytcyCLP&#10;/LS4kZmOAOi8ZNRxPHpPjHUtOtfnguNMsrkk/wDLSSBpYZJPqRgfQV5+bxlPD1Ix7GtGyd2fn1+0&#10;3onxCuYtN1/x1GbiO0xaLcQQFLMGTdKkcchkZjIMHdvCqT0BAzX6Lfsj/FzxDZ/AfwhY2fhqXULS&#10;JbiylvLaSGOMfZpWyZoyAY5ApBOAQ5OQSTivJv2mNKt9Y/Z78SXn2QSXFhd6fcQyqkcjpiRo5AMt&#10;lciTlseg714p+yn8WtQ8JfC/xJpqPpvlR6gWkacGSQRzxLkfezIMj+BTt5z1r8UqU3tFnqqXVo1/&#10;25vFOq614tdNVs1tPsenm3iEc6Sh0SSQ+ZlQCMkkYIB4Nfa3iz9oHxn4Z0jw/pyeHzodpeReXHJb&#10;3PmWbyEAiIyIcxyEc4K4ODtJxX5SftG/Ey98b63bT6p5WoefbxrBqFvPFPE4dCQGWIDys87exwec&#10;5r0bVPF9lrXhTxBoUOq6jZaxd/Y7y11G9JkjkSJo5FtxswY4xgMAFOTwTxXzcVKMqlt2eqpRlyKW&#10;yPVfEGt+GPEXijWfGOuT6tP4gMUckVrA5jiL+asTYRQxkMCkNJFuCuMyZIJFdL47t/jp4vljj1Pz&#10;tM8LXEaLDpmi3EP9qSxJ8o865l8sRK3OBAcjIUEnivNvgvdz2l9e6vrkonmT/iYJeRR+RcQXBCwA&#10;RQk8xyRsxLDGcDjpj6w8CfHOLwZFdaJYC7nfV7xJpL1iPtEAI8siFXMg8xuzNwgzhT0Pfh6P25Kz&#10;OPEKF3CGqPjvUtT1D4PzanZ2fgC+0SK4s/sq/wBnpHHK9zKc+ZdTEzSTssZ3BWdpWwcKo6fLHxGv&#10;k0vxJY2Wpao8F7fs9vPDe6JY3N7bWRRR57RpJLtlLHPlA+aqjdnOBX7b3/jf/hJrSTQrO8n8HaX5&#10;kha7hzcXYSQYZopJY/8Aj4lyfNuHO7b+7jwCWr8w/wBuHxN4QsfH2j6/8PNZikl0+xTTfIsYFt7i&#10;zswZUNsZQH3Bo5W3eYMYO3GK6ptJXZxOFl7vQ/Pn4hJdeFr3UfCMOtz6vYxamblpllliglljOMm2&#10;P7vzAc7m52kkDvnsrC2TVNKjttIQS/bbi5MQKGPMkjMfLGTjrwCeteSazf8A9o22nWxhtLF7ZTBu&#10;hidDcZPytKSxBIHyggKMDkZ5r07RLK5XwolvJ5Ukaea4Id3cFye3TuP881vF3iYxndWPoH4G2E//&#10;AApvxXp6xSW0h1qKEqQTLA/2cqT5fcqcfu8jIHWvmjx74e8PeEk1D4fWN9peoyabbW91d6gkRFxJ&#10;exPtkt4JZJMNGBLyIhhtvTI4+oPgusknwb8YpIPLM99bTKAeqGw4x3ySOB1zxXhmh6lo8+q/8JBq&#10;NhZarZ6fo/8AZK6Zslt0leSMWqyyeUeJYSRMxc4dlHXgV13VkKPVozvEPhT9mS2+B/h+Twzq+v6j&#10;8W9XkBurSRIY9OsgjFSrZUGQTAhomWQkdx1FXfhto3w80XwlrkPjO8udM8TmW0m0s2Ue+8zGZI5o&#10;DIzIsUTA5YsGzgbc9+a0fTNDg+Hut3uv2i3euSyQDT2ky4it4gz3BjEZBEkkiou5gQq7uAWBr7B8&#10;c/FDU/HnwsttO8fafpmv6nrOh6MugwXdnHJf2yRebAZtPv8ATYo/KYNEA1lcL8w5yeh86vXsvisX&#10;Zy0OQ+EXjXSPhwmmXN/HMlxJNc3d1ILdBcXAn3KHSQAblCl0YAjKsQRkLj618NzzXvw6uSt+15F9&#10;ot5Y2YcgOE3AMeSDJuyD0IIr5s8M/BT4tp4K8KfEaCwsk8P+LNXttMi/tK7illgn8wxgvGDmERyf&#10;Ll8ODwyncM/VKXWvaH4b8QeEviDp9ppHiHRNQgt5/sccscV6Dho7pNyiMiVSGJiY/wC0FPFZZbWc&#10;qtpGEotLY8L1+2ktWttekt/PttInvZWI4+eVNiH8DzX0t+yHdrb+DLuwQf6fc7NWbPB2XhaJD1Pa&#10;PP4ivkr4naz9n006YhDvdTOFXr/rDgnjnpwPc19ofAXS00S61G8+024u4NPjsjZg4nCRmMpJt6+W&#10;D8uema+yyf8AdY5SS+J2+9FV3emkfTcFtBCTcykAgZJJ71yctyHZ2iAy5OTWbA1/dXLPK5MYOSD0&#10;q1p17b3o2NHslHX0r9YbPDaKrQO7GR+arTTBSIhV/Vr+1sI8O4z6VxUl9E9vc6iz4jt4zI2OTgeg&#10;rmnLl0LijAtZLvXru4m0S7glkMpHlOQH+Tj+lTXGneNLH95faeHjXqV6Vh6d4D0TXY0ufDOqCG6H&#10;PlF9jgnnvXY6e3xX8Hrhs6nap1jmAcEfWsnFm3oTeENYuNRunntkjFrp13Ha3kTfI5SWMkyxk9TE&#10;QMgdQa5P9rvSrfS/g74lvUDXkV5pEqjy3CbHilWQSZwchccrjn1FchfeMop/HNxZIi6Wl/NGGgA3&#10;v5hwGwg+YnrjI4r6E+K3w8j1nwJqnhwTm80y7tLyGKTqQJ4WUrj1HBHvXj0qsqs61HsrfejWcbKL&#10;XU+Jvgl8J7D4h6D4K0/V9QkfULizSysltZJbQRgiSQpIF+aVhnBbaycgGNhkjB+LXgnQPgt4u1Dw&#10;xrDXUp0YxSW8EFxiWS5lj+WMMI4/KOTuPythQduRiu8+Eetad4H+E2lfEXxpp8d7LoUWmfuLaQ3t&#10;tdy2+6JIpIxt23UrFV+V8KA3mDisTVG0j4+/F7VfEuuXK+bKd0FlJLGTPcRoBIoYfKYIxiJZBJkY&#10;LYNfhmNp09pdHc7407U7s+INd0mK11SyPiWW41R7iZ5LuNQmXkA3EfvX2tt4+YHPY7SaFi0ywu/D&#10;95C7BE1G0FwSBGnmHLZjjGeFBA3EnnivapfB8ej32p3L3fn2mnT3JW0hHnxG7OYxHHnZ5m1f9bLG&#10;cKByM189ros7+KNM0Eym8uJNTs4GhiJIjlkPMK7uC3Q55GTXjUJucoqPqZVFaLZ+nvxG8O6Br3w3&#10;Fn4j1VbPVb+SyhhuJjiPk53yu5H3uBk8/Wvz+/4QfV5delsHj324mnU3jyYs3e3P7x/tMhEflr/e&#10;JAyRX6DePPAs3jpNK+GE8sNtc64ItOWa7JSOCdMkF9gJLArtAwPm9K8Q8L22t+FdBgvPCl7J4Wu/&#10;tDwXloLsG3NxZgxyeZBciSOUEEbo23qc5xX0uYVpUqkJRin7vz+/sFG6VrHx7rOmkf2fbW6F/tUu&#10;RjnIA6jr+fpUUOixS8eWQe/Tj+Rr2DxLaxeIvip4eVbSy8PnU5ZJJY7TMdmkiId5jQsfLEmM7Qdo&#10;JwMDird/4a0+xSOeLVYf3gJUHEY47dT/ADq4V4yiqjW44R9+SRnWngGy/wCGfvE/jC7dTex67pWj&#10;28auPPNlGGuZS8eQfLWQhN2eleBHw3atH5kERHp0yM++a+nJn+0aQlhDqKyQW85uxbA5iknMflyd&#10;uS0fAOfSuej8J2MDC5lv98cgSSMFx/q3GRkBeeOMjPIraValpbY3tbQ+ef7KSIQWxTG8yEjA5yap&#10;z6LFaSZAMY7YA4/SvXvEWn6SPF2mWaShLUwuZHHrXJ/FCK003SLafQbiKQrcAScZymzuD2z0q1Om&#10;2kupzKOsjwzxLbW0BEgnEm/iMNjOD0J+lU4fMXRojKcliefxq9dXVhqBC3dkpcdTExQ/hkGob2O2&#10;iso0swyRZ4DnJFerRhysE0cpdvL574Bwh78D86iR7No0di3mZxgcYH1/+tWrc2kE7b3vtjEYKlHw&#10;PTkZyPwqO405fLQ/aYH8sYG3IL/UmpktWaq1jPaZBIEKeZGgIwScfUelW8oElki227hQMA4z6jnv&#10;9KEinwRI8JRjnb5gH8+arNa3EzZzHjnAEiH+ZqOVlW7FRZZUbKnnPGevFfXX7HKNeftAaK7sxJs9&#10;QMhGUIzash56gjPBFfKyW93Ar+aA+RyCQc/iCTX1R+xY8n/C+9GQoUT7HflgOd+IDyacVqiHqfbf&#10;xKOzULhFJJSyuwAc55tpQCTX46W9/c20kc9k/lPAflkyBID6g1+zHxAbZcXszuCDp172x/y7S4r8&#10;XRBIXby4yU6j6VtU+MunsdpaS3sUUb6heRvYzgsYUkUyc9MoOnOKzNPvrnT5I5ft7RITkxxySZGD&#10;3ABH0qhHAkEK5/1jgltwI2ei+5xz7Vc0qKya6LxuYMLkFzgE55GcdMZ5rhlCKvczaR21zfyRLE8w&#10;nnM+JDKcY2Pg8nBJ/E1zN/d6dPIWiiDSHIJkOB7HAwB+VT3+r6eyxSGJpJIoxGu18JGBwADjcfrW&#10;FBcwTTo05kkQt8ylycj8vSuSnStqjK3U7+J9AuNKw2lSPLJGA10J45HSUcgrFt+WL+9nkjoRXO6t&#10;Hc6r/Zmmac93dSWqmFVlfeiF5Cf3YyRGpJJIGB1NaOmaXLfTRRaRJPawSxly28nBQnG4DrgHgYJr&#10;1q006zsobDTLqQ2e+UzRNJIDOXIwD+73EKxwFyB16UpVFTd2VezPGNNs00vUY73WdMN3FbRbAFOI&#10;/PHR5CAdwGORkZ45Feh6Vp1hqDHULbTprg22ZVkU+Wdj9NzMSxKsD8wACjFeniy1e3uPJaNSDCil&#10;ZdgjI58zeODKTngkcGq1mhjMsd1OI5Uw2WiySSTtDSupA2+n4cYrz6uK5yZO7uX7HTNbX7Pq805k&#10;nvWk+1Xhx5svn5LkyHqxJ70q3NnaK+xY0sTkSib/AEgyDgbBIoAyeucdeOlYN14k1a3gksb64KRp&#10;ncWxgR9RgxjOSccjp7VzP/CRW91oklswEo8zzJBzyMjAB6gL0P8AOvK9n7SXkEd7Mntpr2HWZbux&#10;vMWEEcsuPlQCPeNkagcbvXgmrV1dvKZZrOJUv7neZMAoYxL97aBkg479qxbg2OniSxuEiIkhQwSZ&#10;8whwfm6Hbuz9eDWXc3s1lZxatbS/v5SYpGHLpHGBnPpuJwPpXfOFmlDcKis7Hs3hHVi9hHoMk4ee&#10;3/dqD1+nuRjnvXSyqkblRJscdjXzdpWoSxa7p92sSwT29wm1V+SMR45Jz3Kk85r6d1CV1+ZbSOdO&#10;PmJwfbtXpUeZLlmethqnNHlfQx54mYHdHvT1BrIkgjUZjc/QitTdMwP+jNAeuY3BFUJ3ldcLJx/t&#10;pya7TrZmSImeevvTNsVSyLISPnFR7ZP74q7kH//X+VdLuEVghOR0Pr7V3XizxOviLxHpDXD+WLSy&#10;t4CTgD9wDk8AV4JpurRW7hg5Oe5GOPoeayPHHi2x026g1CLU7eOcDBglkAkIPfb1wa8ecb6o9eMr&#10;H3z4b1n4aWMEcupeNdPie4KBYreOa5nBTqpWFW55rs9d1H4G6+tsNS1DXJL20bdBe2OjalFLG46F&#10;ZRB+hyK+Bvh58ebTw3jTTBJp1lcMJGNvJsQuf4uuK+rtO+LGmXMcd3aRCRzyLq9u5dTlB/6ZxSN9&#10;ni+u1j7V4VWM0z06ckz6e8N/Ea2nigsF0vWfEkikRx6jqGmnTiR6ySXITdjuY1P0roPGVjr11axa&#10;rpV1h4lO6CPp/wB9Ecn3x9CK+Z7P4nWxufNuLgvO/DSs+SR6E4AA9gAPavaPC3jqzuFQJcq+eME1&#10;wOLRumW3vNLl0D7B4sFrsuV8v7PdSCUyB+o2ZzIzeiZx61+Vnx+8CeFvhx4/ezijEVtq5nvYIFuA&#10;fs1vkCNWRiZFLNnAY9BX6UfEr4heFPCqPdWgWTxBcxj97sSN44gcn5sblX8s9q/Nj4761b/FnUYP&#10;EJ8u3u9MtDD5QAjFzH5gKky5zkZ43Z+tehg+bm8jLENON+p5Z4en1aXU4rLUNRmvLWWCQW8BCmCD&#10;BB3Ax8L0wc8mtzUdOnjP76NkKHj0Irzy3Xxlr1/ZWd5H9h0fT5UAhhBCS4fJ3vHyc9+TXf3c19aT&#10;ulkkPJyAz3KFBnsJIjx9Ca9qUbM8sRNrAbs7x7mtSEKvIJ/OqVtq/iWMeZNbQSgngNIDn81XFaq+&#10;IoFP+n+F4pR/0wuYwf1kFUA/+0pIgF35xViG+S6P76MSD3Gf50R6/wCCiM3XhLWUz18mWJ//AGpT&#10;J/EXgZBtttD8SWxHrBC4/wDQqANBbLwu48y/s+Mf8sohn9BWBqt1o1jeadd6FbTWj290nzNkZD/I&#10;fzFXYNe8PyHEUetxE9m0wv8A+i2NUPEun3d5YpqVtLqD2ttLHLIJtOuIv3aEbiDtxwOeaSQHe6Vr&#10;Pha633HiS5lgjgBJaMb5MewGT+AHNeqfC7xj4dvfHvhvS9F0/UdOtJ7xCb3UPssbiKPLNiN2DKGx&#10;gl2UAflXjemfCJBq6apca3HexWyxzmOE58yKQZjZAOqn1r0WDSLV4p3eJY/MjMcakZOOxNRKKaaH&#10;GVnc7f4xfth6RBq9x4M+H2uL4VSIp52v3FlLeSy5OSNPhVWi8sdDLIef4R3r5c+JPxE1Lx6ukQze&#10;Kb3xTZhT5V1eWdvYfPI37zyoYVXCkjq2WJ71Jc3Mlwv9napbzXMcTFcNFb3KEjIyFmGR+BrzW4ie&#10;+8QxRW8YgigYYjUBEjQHoFHA+gqKeGhTStubSrOeh96/DbQNN1B9O03WrdbjT0s7vzYpBkEeTsB+&#10;oPIPY18lfEjwtqfw48UXGiNP9stCPNt5x/y0gJ4J916N/wDXr7K+F2tadDcW9tqKyySG1lxHDEZX&#10;dMDoBx+Zre+Inh7wx8UNFl0DTfAeqwauvNnqLT2FuYpf9uOS43NEx4ZSOnTmuOFfkqWlsbzheN0f&#10;BPh65tLpj5pARuobGM++cgfjXpdtaTSIkuniUhMHMMVoR+asprwbVtL13wdr13ptwZdM1PTJnguI&#10;0coY5U6jI6juDyCK6618UOsccviGCxcyHInvLOSMOPUXdhtOfqmRXqvyORaH0j4c8VSWf+i3cpTH&#10;/PWSND+IDtWV8XfB8Pjbw1H4jN5d28WhRuZoYDP5c8Dn5zHFGP3hj6s2Mba5Tw5rU9wA2lv5sf8A&#10;dtPEhdPymh80D8a9Rs9Z+wxzx6heWWmi7ikikZtQ+03biVShAeTGOvYVy2cXc1vofHS+DvhzaMl1&#10;9tjkCESKYkOSRyCCT+tdxqMcE199jBFtc3mJFhmIBYuM5z0yeuDXkup/C7TdKu7jTbW//tKOz/dN&#10;cRebGAR2w4HQY5xgnpXqUqR3sSWd6fMeBUjBPJ+RAAa9BK3U5+a5hXXhvX9CuvtMME+mTnnJTfBJ&#10;9eqkVsJeaRqUXkeLfDhRFx5l7YoeP9ooePwFXNOtPEllGZ/DmqT2ciH95Csm+Mn1EZyOa7LQvFHi&#10;648yDWPKvHTho3QIJB3BwMZo1sBi2Gl+MfhdPF4i8HXo1TR7gZGCTE6HqCP4Wr2nS9a8N/E6zkvN&#10;KjFtqsQ/0izk4fI64HcVw+jalbaG0lzo0Uh0q4JF7pj8+UT/AMtIT/Sp9V8MWEtxF4g8M3htrhPm&#10;guIuCP8AZkHf3qGk/Uq5k33hK70jUP7U8LXLaVqEZ5Cf6t/Zl6YNXrfXNI1uYaf4ot10TWTws4H+&#10;iXB9/wC7muqtvEkXiVEtdeRbDXIxjzB/qp8d8+prC1Gxgut9nqEYJ6EHB/EU9yblK78NR2d6C6NY&#10;XifMskZwD6FCOorrLHWrxyINeQXDrwt2vEn0b1FcpZXN9ocP9nyg6npXaGQ/vYPeJ+306VrB7dwH&#10;t5fNifoTw/4j1p2A7aG4TP3+DyDnivsn4LeGYfDHguTxbcxhdT8UBMZHzpYRkmGM/wC8cuR6mvhX&#10;TLafU7y30m3P7y/ljt1+srBf5Gv021GGK3uIdGtRiDT4kgUD/pmAP6V9LkmHVXEc8vs6/Poedjaj&#10;jCy6iwvNeS7nPyCi+Oy6HtipY2EeFHSoL7BkB9q/S7nzdjqPLj1HTw2PnTn8ao6fLIjEMaPD90ok&#10;Nu/R6j1POnzSSykRxJ8zSHhAPUntUEs9d8P3BuI4w7bEOQxPQAckn2Aya/MT4s+Jf+Em8c654kc4&#10;gu7iRoc9okOyP8gK9Z+JPxQ1LWbV9E0G5ay0aDmSRXMb3L46yEYPlekffq3pXynruvx6xbpc2eEe&#10;IlZl/uOPT1B6g+hr4POsXCS9hB+p7eDoNP2kjmNVuIpY5HnA8wgmNT0HoXx29q8yvbOO7DrOiziT&#10;rx/n/wCtXU3+o+ax2REPzycH/Cucu7eZthjZhnnjsfxr43oes3rc5wGXRbgtdo15p8qmGYHnEZ4+&#10;fuR/tdfXmqskH2G6/shpBcRSR+dZTdfMi/uk/wB5eh/OuniXyU8i5bdnoew/xqtqWkRXNkbSM+RI&#10;h86Bk6I4HBH+y3Rh6V59Wl1ievQxF1yyPPL9dv70LynamaFrt5ouq2+saVJ5dxAeh6Oh+9GwHVWH&#10;X8+orVvIJbq3W42bJFGJVHZx1rhZrWQzl7F/n7isYO2x0y1VmfZOj+K7PW7Jb2xPloeJIiRvif0P&#10;t6HuKnm1Ib0fHMZyGU4ce4Ir4/0nUdX0+486CdraUDGTyHHoR0I+te3+DNS1LVriePW7iJIngkiT&#10;yozvjklUhZ8FsExZDKvRj14r3KeJuvePBqYVxb5dj6N8OfFfxloTrBZ3P9oW+QFguozLyeAqkYbO&#10;TwOea+pfDPiDxF4nthNqvhBtHyM+ZLcCMOfaNv3v5qBX4p3d740+G/xr8NX3j3UZryy0jUbO9im8&#10;xjBcW0cy754x0GRnIwCpGDjFfuzbsnzNG4eN2LK47g8g19XleAWLb5pWSPFxEvZq9j03wVp0dtaS&#10;XM2PMfrg5AA6DPGa0NR1mCI7JXAGayNDvpP7IktrUfvefmP9K4HVI5o7gvKxJ9TX6NhcHHDx9nT2&#10;PFnUcndncX2rLNCBarj3NeceNNbnt/DE8MjnfPLHFn2OSf8A0GtjT7jzU8tjzXEePrP7da2dirlC&#10;8xk4/wBgY/8AZq9KFNNozbOU0vU49wXf7V0yeH/D+qTx3UiMLgdJFkaNx9GjIP61wP8Awj19ZH5c&#10;mtWxu7qzcBvyr0JKwJnrVl4fe0XzLPV9StH9Yb+Y/pKZFP4ivdvC9t9t0yOe4nku54wA0spBc4+g&#10;A/ICvAdB15bgpA4JJ6DvX0D4ZRtMsnhk++7FiPTPI/SvPrKyKuZHjrSk1rwrqukKMtNBJ5fs6DKn&#10;8CKp6Draa1oml6izgSX9tHLj1Owb8fQ5roLibfIe/NeKeHdH1a+vYNCstRFnb+FNZkkurcx5NxaS&#10;5uLcxv8AwkFniPYqT6Cs037KVle2pNtS/wDEkYn04juso/Va53wrftZXuwjKSdfrXU/ExNi6Y/8A&#10;tSD9B/hXGaLGHvoh0rqp/DYD2NbdLmTKjANdJbwJbQZ/jrkYppfuR5q2801jB5s2XL8Kvc15FVt+&#10;6jaK6nI/Fu9WXQNMjDZJuz+kbV5NbXdh4bhGsXY8+4TmCHHV/wC+/sOw7n2rpvHk7bbPzOXklJA7&#10;DC44/OsSfwrqGrSgRR7IAAGlf7igDn9a9HDRcaQm7s4aXxX438UXZtdNdo1kPReB+dNGkvps6pFP&#10;Nq+rn7zAnyIvx7mvTDFpOj232C2cBFGGZer/AI+9VV12G2h+z6XbrH/t9z+NacjerZldLZGVaaDq&#10;qAXWtT5kbnGaffWsKMHQ4NV3uL28mzO5Oauvod1cx/IevpWc7LYDufCPiSfC6XcS7weIyTyD6V6D&#10;LcF8MvUV8/2+ha9Yyx3NuvMRzycA17LYXnnRpKwx5gBx9f8A69chVjzD4q6k+l6poGq6Ze/Yr14r&#10;mDcSfLQEDmVRw0TfdbPTIIIbBGV8MPHGn3jT2sDhoFlRZYi4kePfwsnmKcEfwkkAnAzg12XxH8Ke&#10;FfEOi/bvFN6umQaYTMtwZxbkE9VEh4+boVOQfSuX8GaZ8KtbmfT9F0+LRL/whAZNLurqBLY6haO4&#10;eVwkzCWRVkO4Ssv3seWSM1+eZ9hsbKpGthp8trNXfVdPmj2sHWoxi41Vc9xa3aE7h071yPjbTlut&#10;KOtQ2kd7Lp6v59rIgkjvLM4M0LoeG6bl9xVTwfqniXW9Rikvrx7yCITx3UnlRW1sTkhUhhQzSbhg&#10;HzZZhuUn90DzXpPkvbSiQfc/SvvsLiFWpqf3nhyVnoVLv7N408J3D6TqE1pBrNpJFHeWj4ng89cC&#10;SM8YZc5FfM3gjwJ8RPBvjjwtput6Wbu0sLK7s5tXsp45LO5jER2y3MUmJ4Z247EE5GWHNd/pLT/D&#10;Dx3Jokk5/wCEX8TsZrEN0trjrLCD6fxKP7uR2GO3+J66wvhRr3SJABYTxS3kJ3gS2ROybJjBkHlg&#10;7xt5JGCCK83N8ppYmMJTbXK+ZW8juwuJdFtJXvoeW6y72+q3FpLBg28x2yAc7DyPw5qyt5+5JA+f&#10;HH1rL8QG4tNZnS5vZL2KQR+RfXEZQ3saRhTMAgbqwxnPIwabaXXnyxQi/j6jgJJz+aV7uGxKxFCN&#10;SPUwnTcJcrOl1F8kIewArHPAxWrqTB7qTHY1nMteiloczKzj5abauUuI3HBBqcsoBBqkeGyD0qCT&#10;X8YIF8TfaE4S7iil49cYP8qk0m6efVbqGM4JyFz037eP1pNd/fLod0R99XiP4OD/ACrn9Dviut3M&#10;6ngyvjHsa8uS1sbo9j8PS2OqaLYa5DB5guYhuXeQEkQlGHybe4PXNb6apNbnyraKO3jPURoEz9cY&#10;zXzx4X8dXHgWTVPD+vaPqEun/a5bqzurS3a4j8ufl42EYJXDcjjFehaD8T/h54ovv7MsdZit78f8&#10;u9yGt5f+/coVj+ANDstCWjuPENqus2P2VzgXEbwk+nmDAP8AwFsH8K8Q1bxHqfjr4N6PrWgCJPE/&#10;hzVoxIr4jCajYSGKYP0x5inJPfOa9L/tM6hqe+H/AI9LY4Q/3z3b6eleNeELI6T4++JGgKT9nutR&#10;s9TWPsDcQYcge5HNUlfXsOJ6joWtvrtoNQlsJdNkaR45beXrFLGcMAe6k8qe4rrbaY2+Mjr1rnYb&#10;hUCGR+cd60vtUUke5SK0auUVfiNqNzb+CHgsBvuLm4ijjH1Of6V4LHpHimzhn1tIGnuARJ5khP8A&#10;AQ5AHTkDFem+PNYSG20yNrT7ZiaRgucAEIOa4T/hItZu0MGw28Z/gTNFOKWrHc+gdM1ePVrK3v4j&#10;mK5jEkZHTBrqbS6CDBFfLGg6FcQb7Wz1XUrCJyZEigudkaEnJwhVsDPYcV0lvcavoWoJaat4l1G8&#10;t7xQvlTGEhA7+XkyBFbqQOD3rOo1HVgkanjvWP7J+Ifgrx5YHFpPdSaBfMP+WkV3mSFz7RzKcfWu&#10;Y+KXhBT4jvdKklD6Xrsn9pLA3W31GMeXJLCewmXAcd8CvQPH+hx618PtU0yzj/0iziF3bgdp7JxM&#10;mPf5SPxrkPipeNqGheEPFMOQl7E7q3Zw6K+R685rro6ziDZ46PhveqqNaMXQjIz2rptLt77w5GY7&#10;mTLvwFzT49b1FLORbJyXBxxWNaWupXt1514xck9TXr1pxSt1MFdndWUwYCWc75HGfyNdnbzJLDle&#10;M1wVtZyoQG454/GuvsVaNdntXBHYpnBXN3Y2/ia80i7n8ie9uxcWkZGfM8+FXlQehDAmuytk2gcV&#10;iaiIm8XQHYDI9icHuDFKeR6HDYPtW2rknYPlIrmqastGsgWWIxnkOCp/Hio/C515rP7WmqzEuxz5&#10;sUcgQdo+ArEL0HOeKfErR2zuwOT0NReGL1rU6ranjyrolR7SfvB+hrBIZ2F1L4tAz9o0647/AL2C&#10;WMn6/vDVnQLqezjnbVzBG7nMcdnI8pJ7DDoMD8TT5Nd1CZUiCK4A4wOa0dO1C58uTdZxyyAZjOSM&#10;H39cVw1rbGsWZGtRXiw2RjuFtbyXULbaZkMqRhxIMuoIJ4PABHPSqzTahZ3Tw3MxduHVlcmOVD0k&#10;U9wf/rHml8SJJaaDHqt4+Z31PTHJ6Yzcqn/s1E3iPT/HGivqlnEtpqGkXTwXYRAgIkPDeWOFyQTx&#10;xzXPSqKLUH1NWrq50OnalcxkO1w2zuC5pt/LPqzlI5G8v0yeax7VmZU3/Ie+O9dMbmAQDyewpVFd&#10;2GjhPiGfsPgfWPL+d7a1Nxgf9OziY/8AouoJ73VLuJIkuWjgZQQIzjIcZHP0rqTp66zbX9nON8d5&#10;bz25/wC2sZX+tcD8NPtuseC9Dup3BlS3FvLnqJLb9y3/AKDmuvDS5U0hSVze0zTpIsWGlQAT3BxJ&#10;KB0B6nPUk+tR/EzR5NA1Hw9f28RlNzo2o2nljrI9u/mBOe5E3HvXu/hHSIm2bgMn2rn/ANoG1j0r&#10;QvDevINw0jV4Fk/65XiNCfw8wpS9opzVJ7O6+9WNIq2p+P8A48/aq0vxF4A1nwlJ4bvLA6zF5Syy&#10;SLIgjyGBaPA/eAqpGDxyK8P8IfFfTfBGn6hpi2zX/wDaMYkjliJAjwoAGwcdu30qP4k23jLwv491&#10;/wANJ4juxBpl7PFFG6RlPK3bouCvI8sr1ri4/FfxA06TzYNd38fda2i2flgV+HTpSpuUHvcJY1LR&#10;og1XxRHr9kJpS1uLjzZSCOMnoQgGFbqeeuep5r2Xwr8R9Q8VaZZWHkTTjSrd4PKWCR32CGOIAEri&#10;RcgsADwT0714Pe+LfiC5dJ9bEhkOdwgiB/Aheldt8JNT1jxH8WvCWjeKL+S80291CKO4gB8hJEOR&#10;tJi2sAT1w1cEcNZthHHe9oj6N8K/F/wZBFFaahqDW1w9jFatutG2eakhzGZFLYPTBIx7ivarHVb+&#10;GaO+stKupPsjJKXdCkQCEHLs4x/P6V7dp3gfwLDIpsdG02AoAfltISc/75i3Z9ycmulv/BWjeI3t&#10;31fFzaWxyLNiRbSODw8saD95jsGyvcqTW/J2PYm4bo+ZPiR8SfGuofD4a3YW9vHeX99Fp1kyxn7P&#10;JPdnaBBHgefKqAs0pHlIeF3NwOD+JHwW8Bx+LLceJJ7qLw94X0q3j1CLTrOUXF3LBG0k0skwjKkz&#10;TMqu7Hdg5zgV9f8AjvSvDUmu+DNb8UambDT/AA9fPcRRCCSW3ed4vLiMjfdhjh65Ix9MV82ajqY+&#10;OGq6nqvi6O8i8FaNDcSrZWIc3N/AmGhn/wCWazwzAkCNGJyMHNRKN9Gcrd9GfH3xc+E/hR9Vs4PD&#10;4j8NRPoSXccF15XmPOJpDiaYSspJUrhpPKZgVJXFcLeade+HPD0WkanF9nubJX89eSA4JzjHynqD&#10;1z9K9L+IHxFXwjfap8L9I0C00bQA9w8UsontNQ+yXkSyxxhhKW8tpDuAk80/6tWA215346v7zWra&#10;fV792kkvYDLLwXOTgDBJxnJPQcmtoLoRa2x698ENctr74HeI7QyKL60uwSo4PkeWRG+PxIr53H9o&#10;wSpqliixJHHAs37wSebF5gII9+Cu3HH1r2D4DC7k+F/in7Hp5lifUEE8zId9vm3PTHGGGeD3AxXI&#10;Q+GrlY5I4hvciLeCUCEhQm0EHAOQW9Rn1rLE1OVKxEZWuYFjax/8I/ql+0kNmbVrmOSc3KxyymTg&#10;DySpLBR0IAPJGRXJaXr+qvFpM+gLHaR6ZPgT28flSguQ/mSS/e3Hb8vPyEfLjJr0fU/DWoXOlPp9&#10;rp8hIJuHkBOxycAn5m6nAyO9Q6b4Ku0tIrG6gjSTzSFjJ2AZ6yZGcDGcZzmvK5oyu2Ep9jutM+KO&#10;syaXrfhrUdXaez1COKaS2YC4iuLx5CzTySNiRbiEkYmB3sRhsivr74ZeIPF/jH4f6/4m8e6/P4lu&#10;YrqCO1uLq4kuHixgS7DIAFEmFzt4JGW+bJr4U07wLqtlNJL+7kAkIWObhyhIJL44Iznb0OAK+jPh&#10;n4hsNH8F+KdLzHbJcz2jf6whykHmFzhuuf1FdOClGNdJMycm1a5zGpahZ6v8V9MtZpA9t9tiJDcj&#10;Zu4+nNfpZ8N5vDkeo6haiWNPElvcXMkkRx5k+nyCPYfUiKZfoMn1r8kdL1CeT4m6dftGJBJe2jDP&#10;KY80EYA6jHH4V+kOgeJotA/aSt/Czxrv1ix1D95gF8wZYLnGccHgEAnrX2OAqf7TD/Eiq0lax9U2&#10;lopt5JZn8qMAksePrXnd/wCKba2T+zfDMRuJH4MpFb95f3Oqs8LnZB0wPSrGkeH9MKCO3ljjf/b4&#10;Nfrs0/snkHncXh3V9Rk8+9kwT2JzWrqnhhtC0n7ZPJmS5ZIRGehyefyFe2WWkaXpe2a7nWQ9gOa8&#10;Q+IHjJNa8TxaPBB/oWnnAk9Zz1I+g4rkjS1uwU+xkx6Bp2oAMkH2a4HePj9a6Oxn8TaIAslxJPbj&#10;gBySMU22ibAde/TFaq395brtZiyHtXVYG2ye0j8M6hfJqtxaRRXuMGZUHmc++M10FzbzW+l3MFtc&#10;NKskT7VbkB8cGuZhiN/cBrd1ikPrxzXcafBNax+XfuHB49evFckoKL5orcLvqfKnxX1f4emyk+CX&#10;gmyvrO2iNhrWpajBObTyLcRsL+SNmaIEqzbYsja7HbuOK4PxT4Q/ZS0pJbPRv+Em3vsurPT4Ippb&#10;i2uYkyUaaOcK0RODlY8g9677xzrMPhvW9VfQviHPF43u4YvMt7y0lnt9M0pJSkMEZdZIpYjzIFwu&#10;HIORiviDWfH3xKfxRqk767Z6nfwRETyRWkYuRB9wPFKkYKtk9VAb1zX895rRcMROC7s+gppOKbPr&#10;H4ZeEX+LnhS906PSrXSNU0S1ubhbueS4jGowf61IpJy3ltM0vDAlCUyCxr5c+M+oaBoNzo/jLTLI&#10;23iOy1yO9vZl/wBWktpaK8cKARjcFZQQfMIIGBnk1HYeLvGUuhLew3d7aTxzoY2juGjiBjjIcyQr&#10;ImJD3k25/GvGvEFr4+a50A6zqE+oS38v2eAyoI48xxt5WCflJiBIy2WweTivBw9JuupxdrdCZuPI&#10;0foV8Ude8YXuh6H448PSxDxL/oGrQNNjyjdv++fcCQNvzNkEgdq8ohvbnXtY07UdX1Oxn8OeKL6O&#10;6ureMIiPeRR8gvIuYVl5jBRgXOBzxXtvi2e70DwjoeoNA0lxYWVlu2wR3BEpRVfEUgKtnnHHfIrz&#10;+w8ZaZr/AIE8S+FNUtta0TSNQuhLYi4ia4SzeDBhxLGuNwIzngKOPet+IW41qbj0X9fduc8JNw5f&#10;M4P4w+BdN8V/H3QPDPwS8PXFs9zo73x02QpHIjwRmWYoZjgr5Yyvdh2zXmmoO0egaVZ3Ud2gljN1&#10;nfHsLyk8GNlwCAMEjn2r0HRfiZc67+0P4U8bxT/2Vf6bpAtmlhcRiO8gjMbHzGGMMfmJOQQcV9IL&#10;p3hjxtqkcfiu4097q7llnmvo71E3uXz+8RAVGB90lQM+tZ0McqFGlTxC1erfzY8PJ3k2fm/cw3yM&#10;gSfyuTtzyPbj/wCvVhodTuNIEcErT3Glh5AI3Cb7eQ/Nkcf6pufZTX3LqPwt8Ca1q09jeJqMe/kX&#10;dvbxpBGB0ZeFEu7plR1qzqPw4XT7crc6fEb28sv+JbPLBFEZBG+MCSOVY90g+WTdH3HHGa9j22Ge&#10;iep0uNz80NavG/184b90pQ+vUdKzL20PiHSvslhGXIkEgDgjke/qa+irvwxofiD4v6XpeiSyR2d3&#10;YyTNGY8y2kkS/vYmj3ZzGwwcn0Peuwk8A28F62m38v8ApGAwBiAyh6HBJI9+K7qdNJpp7HLCN5SP&#10;gu68L61YSP8AarOWLf0ymP1qleWckUEVvJ8jkjjvz6V95ap8OZfK8u2u5EQfwjAQ/hj+tfJ3xW05&#10;tF8S/Z25eOO3btzkZ7V7sK12ospUWtTzDVLAW11KggKGM4+oHesSeynRd+AA/Ir67sfhhb614c0v&#10;xBNH5v2y3jlOwvn5+/FYl/8ADXSYLZ3mSaOVOkanfnnsTzzWcqqW5HI+h8pSxup7j61IInAIx717&#10;RfeB/D9qrtdT3odGw20q+M9uV5NLd/DrTYIhdWV3JfpIAxLYEkeexj6/j0rN4ikt2JxfY8JlwXJw&#10;K+tv2LwYPjzorMAClpqB9/8Aj371wq/CG4aWWeFpBGgJ807JI+Rx0zXvP7Nng5tA+LenanNeeYIr&#10;e9jEXG8mSEAlCOfz/CpWIpXsmVc+mPiPKBdajn7n9nXoPpzbSV+QE9jIXxEBsjXAIyN+Pr3r9Vvi&#10;BqMlx4qm0zz5baA2NzEc+W8bmSFtuR94Hn8cV8caz4OhaO3+zD7ZJbqEOeEPrg5wOenFTiK0ab1C&#10;Lsj5g8vYQzJvHoc81q2EKX88EDoBHHzIznCBM9Pp2Hfmvcf+ETso4zBeReWZ1IKybU79nxx+fNYt&#10;94Ni0iO3+37bC31GImG1YF5ZUQ8yJ1+XPTcRntmlTqe1fLTV2VKaSuzydoLeEMuoRyW86SDbtIA2&#10;den9c1di1S1tLiD+zEk+0eYhJaMFy6HjbyT83cd69M0jSdO13Ubfw+ssUe+RI1e8zGkeehORnH6V&#10;0mreAbewnn02KzGo6xBdfZ/lkGMoSMxyDaAARwTWcqvJJwqaMSmmcL4euNNe9u7a3guHvLiQ4iGY&#10;3QSYA2DPUHlR1r1WfTv7JkktikV3BYHH2qWISSyP5gycsPmAIAX39qztK0OaG6uLcvBIQE3eYDcS&#10;5HykeapHI55yfyrubHSdHsoH862uH2cyBXfyw5Pykn0654JzwOa8PE1Vz+6ZSWuhuxjXX0zVdR1T&#10;FxFpEdus8kxXfE7ljDEkmMZ4bsefavMdb8zULY3cdw8RiwfJJ6Sdht43Fsbi3oPwrobrzfs7rJcS&#10;+U/WIkEjH3S3y9B7jisW407wpJcyTXdwzPPyVNwQjgjnb8oA9yenavNgkn7xJxd/r9pZ+eniKykv&#10;ZzkxyQ3Aiw5zj90VYGMDBwAMnqa39K+xar4dk8QJPFZW1l5cbRzJ58heTgSFgFHlhh8y47jnmuD1&#10;Sz8OT3sci3oit0CblHLkAnKISx4wcdeMc10Nks94HbwnZxPGh8iQybXTMqcof72V646dsGvUUFGF&#10;0Zla4/s2Yyie8llubSPdHCYvIiKPx+7CZCk9ck5xwK4C8vL6S1gtWvx5e0bYSfLCDr0wDk+vOc5z&#10;XqVp8P7nx808dgZNJks7X/RVuEbF5coehkkIMYYfdZuBgD1Ndd4W+Et9/bmiaN43jsoL/WIwfNkv&#10;Q4t7dyYzJdlMmHyivBGSemDXUnBatmqd9WeY+HPCV5q9rO1xLABFCJo42LlHDnDEHG0FRzyee2a+&#10;mtMuFu9Fs7iF96PbxMGkyMjaMmqzeEfDfhXxPqNx4muPNisrhITJbpss44pFEQkDDLFlk6rt6Etn&#10;tXY6vYPYpBbyhQ6Lj5fkQg9CPbGKUa6lUsjvwvxM4o3pjJBCjnHeqdzKGQMDmm3kZD7VPGf51mvK&#10;6nbmu89NlKSU7uQPyxTPN/2RVlkDAMR1pvlr6UEH/9D8jdH8QRapq1tY6pcSxx3LbcQSAvnqMs/H&#10;P515n43ty94moqh8qQvEZMHBeP37nGK6vQ/A/iX7TZ6rcRCCOCVG8sn97gcgkfwj619H+Ivh0njT&#10;wE3h7QYFtpdPf7ZCSS+ZG4fzCOm/OPyqZKMGbJuSZ8WaPrWo6fPHBDJvicgeXJynJ/T8K+io7zUf&#10;Cl5/xL5iT12kuB9DsP8APNfN1lYXSeILfS7iIpOtwkTRkcg7sEYr6i8QLeidktbgbyMHI61wYuya&#10;8z0sJeSZ694I+KPhu+At/FOnWVhIODK2qy20b++wwS4PrzXZ3XxSurbzIvBPhKKKQfdvP7bFxGQe&#10;6gKpr5+8L+ALLXtJnF5K1vdoxKyo/twCh6j6VxOq/DrxDp99JaAW92Ex+8zHzn1DYxXnSoKVrs6+&#10;e10em6z4k10zvL4j1Szs/PbLRLcefLIf9tI/Mkk9geK4jUde+0zx26lj5jDaG4kkI6EoM7VHYde5&#10;9K5H/hFPEdnmOKyKA9fIMaA/iDUb6N4h0uOSdrA2wIwZIsO4THTPO33xzW0YKOiOeUrnQW+qX1n4&#10;ltrO3uJEieTEipIQHABJBAIBH1r1+2vLyNALK9ngQDiMPviI9MHOPwr5x8NG5m8SAOnEcUhA5zkj&#10;H8q9ts7iQ4VYyT78YrSS2IO7jeQImOuOvWtFHjmQGUKfqnNYUFxGyJ5hMePatFbo42ZDnPfqRWYF&#10;xbSwZgWgi/LFWY4LJPuIAPqf8awJLoJkn5KonVQp68e9aAdti3K/dOPZyP5Gud1O4h08PcW1hNO+&#10;DlvtsqD8QWP8qwTrqK2A/HrUses292fJETXZPHlrzmgVzJ8HePdZTS00+1jCJbTXEUA+/wCVESH8&#10;sN12gk+1eyafqshgEkzl5HHzN2+leMaZqx0i4udMj09Yn+0SFQ33wHAOD2q1e+LjZwP58qp5fLNk&#10;BEB6ZPQfjQ4k8xvaxKkWpyiJB+8/eAnODnr+teZapqL+G9WuNXvLfzNMvAg8yLnypB2I64NddqUe&#10;tWHiQ6frEsMsU9nBcWbWrieMxOCSQydTk8jtVXUW0tLc/bIGvC4/1TR5B+uSMfWtXHTUSlrdHpvw&#10;f+Nuj2V3LZXVxmCQfKJIJZSh/wCucfzEfSvp6T40eFNAsBqk3jT7PbZIWGz8NXUHm/7ImddxPb7y&#10;+5Ffkjr+kXPh26try1aSKO5Bmtzkb0AfBGQcHB/TrTZ/GGo6rKE1m5kkToDk4Qn+JQOATjnHWuGe&#10;EUmdca1lZn1B8XPibD8UvEA1qWyjtzFH5C3BAikkjB+QSIDJuI/vNIW7dK8t0zxFrfhueRNPm8h8&#10;kSW8yCSB/wDeifg/UYNeR3Os6jp7N5sUUoI4lYPIPqCTXTaXry+KLAm9+TUouSQMGSMcBx9Ohrsj&#10;T5YWRg6nMz2yw8ceCb1g2veFru3uM4aTSzFPEfcQzDcv0BPtXq+n+LvBen27XHh8TxvEMszaZMZ4&#10;8ewgjjXHqWNfIEV3e2Uv7tzkdwcP+I7121x8R7zVtFOkay8m8AKt5G58zYP4ZB/EPfqKTi2PmsYO&#10;seMLmz1KdfNmuH1e48y4nm/1hQn0ydu7jPOcelegWc8kjFmP3zXzt4ie3WeK4F758cTArhCe/wBB&#10;X0BpsiPGkqnh8MPoRmuuSSSMkzsLIqp3AEP6rya6XTpm/eyuZSc9fKIPH44rlYR8mBgZ7EZrQsGK&#10;xvxH17bx+hrIpHZJcAy+ahIc+386mt7n7MGjibZHJ1TtXJrcnPHWrkMjynaeRU2KNS8ljnUMR846&#10;HuKmTVbhohDcN5gXgN3FLb6ZHKu9ycY6CufncwyPF6GqE2dGbzd706KcKSAcZ7VzAuGx6VYFyNuD&#10;VpBc9y+EBF18T/Clu3I/tBHx/wBc45HH61+jgTAkuJDveQ5J9a/OX9nhRd/GPw4nXyhdzn/tnCR/&#10;7NX6Py/LAkZ64r7nII2hUl5o8XHvWKIB83Ip8qb8E06GNtmSKwvEviO18OWgJAlvJR+6iPQD+82P&#10;4f1NfYNpJyk9EeNvoi1eatp3h5Ev9Qk2D+CNf9ZJ7KP69BXiHjXx1q3i2Ux3GLazj/1duh+Qe7n+&#10;Jvc8DsK53V9au9Runu72Qyzv1Y/yA7AdgK5q6n2RO/U/1r4DH5w6jdOjou57tDBqPvVNzB8QSQi1&#10;k86TA6nJ4A/+v0FeCeIYtd0yZNasLTz7e3BFxB1lnt+/lp0DR/eXPJ5FesLHJql6L68OYYCTEo+4&#10;8nTefXb0X86beWu5vMH8JyK+QbPVsebLa2NzbRX9hIs9veRiSKUdHQjj8f61xWs6jHZahbaZb2/n&#10;3d20gGZViQJGu5y7NwMDt1P4V172sfhfU/sTjbo2tTfu8/ctL2TJwPSKf8g/1FedfErS76C2j1Sx&#10;iH2vT5hNgZG8x4ODjBAYZU4I6miOrsZy0Mmz8Rrr13Po+m2a3E1sHMgjvbVwQCfuEuAw4zkZ4we9&#10;amkapdNPPYppV5cm1JMsVuI7ox4JU58mRiDkHHriuQs9V0XRvEEEHhTw0P7Mv7VJJrtnlJMEgaSZ&#10;o3Iwo25DDB4QkA03S/CulafrE48EecRPH+8nlfy32P2BC7o42GCo4mIHJVTz0OnFGakekxabZ67Z&#10;wa/oLieC5j3gdN4P94dQwrzPV/DzXV7vt0a1lTv2/H1HvXpupa9oPws8OxXes3JiiKYgt4wPPuCO&#10;oRegX1PQdzmvnq0+Oqa9rUkfijTVtNLlYeS9opMtmPUg/wCuB/iHHqPSvMlQcrygenSxCXuzPSNN&#10;0LUHYJc7TzjKuOfoOtTWepy2vxL8QaYw2wQXCQKPQQRqv9K9V8NW+hWctrrH2u3uLW7GbWdDvjuA&#10;eP3YPcdCDyDwRXgD6lFqfj/XNUsbkfZ7rUZ2B2FwP3hAI5BwwAzg9uhrloa1OVndWilT5j6N1/wl&#10;ofxD8O/8In4mxHsJlsrzHNtO4wc45MbDAlX0+bGRz9sfBG18Sab8KvD+leLAw1HTlns2ZjvLx20z&#10;RRNvHDZiVSGHUc18W2et2tqtvba6Rp0v/LO4YGSznHvKBhT0+8FYehr6d8C+LLzQbVFuU8zTrj5g&#10;M7xnuVI4/LrX12UY5YTEKVR+6fPYmj7Sm1Hc+ufDVxsJRuma2Na0T7VGZofTpXHeGL+y1S3F5ps4&#10;ljPPuPqK7WXXU09QJjnPav2uFSNRKdN3TPjZRcXZnmk1reafLv2HFZusXsMmq29g/BMBb8XOB+or&#10;t9T8V2EhMCRZMnqOK8V177SPEL36/wAEaKPTAGf5mu6hHmqIlnq1ra2uoWoIGTiue1Hw2Acon41H&#10;oOsiFtp6PyPxr1Syksb4J5w4brXTPRmabR5VYafLpF1HNs+Ycg17ZYau8pjbtLEhP1GR/SsLxDp0&#10;UzH7JxEOnHNUdOb7NFAsj8/vF/LBFcdRc2xspJnoocNyK88jmOkfFNFJxH4g04j6z2jZH4+Wxrrb&#10;OcscE5rhPiOTp7aB4oTg6RqUBc/9Mrg+VJ+GG5pUV71n10Eyf4nyf6Lp7Hr5z/8AoFYXg63NzdvI&#10;ekYH61q/ESFriwaZf+XCVCfo52n+YrmvA3iEaPqmycb4bgbWBHcdKiN0rFx2PbrO0G8YStzU9LtZ&#10;LMPLKI5wP3dO028guHWSNeMZp97pN1qD7xnYa8tuzNj5u8Z2d1/aentMBjJCgc85FZOta7ft/wAS&#10;q2lLxR8EjoT3r0fx14U/sUxatJMxM84C5PyJiNu3tXFaTZW14pmt49lvHx5jV6lOV4IxdrnGxaZe&#10;zjzbjhPU1Mi+Q2PStjWte0iyzAku9/auVj1A3bblTANVLTcm99jXdtzbhwa2YNRnhhUp8z1gI2eK&#10;6DTITL1TNc0pdQsVGGv6pJtMhji616l4bs3is7eK8becuuf1Gf1rEjtyB8gxWytwLWzSRzjy54+P&#10;9/I/rXNKRaR1+ueDfCvizSf7F1+Jbm3LCTaQDyPZgRgjg8dK8f8AEeifBLwYf7LuzJebMgafaWcU&#10;tySSGVDdARkbWAKlm3DoSV4r2iCVRImP4+n414D8TvBmr6v4ilTRUEn9oRhgxOBHJ91+eozgH8K8&#10;vHRU6LfLdo0hva9jltf+PFzoUl3o3h3TrHwZbiRGeS5B1C8uM/IZEEQ8oSDA67q574MfFjXr/wCL&#10;Enh3xdq13qdv4kgMVubwCMxzx/vIdsQAWMSANHwOc12ujfs8aPFc21z4q1BvtkZ3eRp37iR3IwXk&#10;lIlmOc84RRnkEV7p4d+HmjeGna58LaXDpU8g2tPMTJcOPeSQyyn8cV4+EjjZ8tlyxXQ2qKkvMp+O&#10;vCS+KvDdzo+/ZOMT2kveO4j5jcfjwfasnwR4ubXfDtlc3nFxGXsrtCMhJ4uCr/XGBnr+NelzaVf2&#10;9tJPLd/a5M5I9AOuOB/KvmvWdO8SaR4l13R/Bd7Hp974pWK9s/OAeB7iIiO4iOfu+dH0ccqwBFfb&#10;3fs2rXOFa6HrnxC0qPVfD1vqqwA/2W21mHRIjxsAH4E+gAFeUafdwPqFpZ6fb4TrJIfQDJrf+L3i&#10;4/CnWtM8azRtP4X1InTdbgUZxEeYrlR/z0i5HupxUINpZ3L29i8dzakCSC4j5SeCQZjkB916+9bY&#10;f+GlYu76szbpj571XwfWnXDB5XIpg+biulmbGOcCs9iyvmtR0OOlZ0ykHis2SbF/doPDMVzJ/wAw&#10;+Z2P0Kf41wmiO4kikPU8n8ea2NWR7jwpqUEZ+4YpGHqgk+asTTRsw3XFcso63NEz2XS4LbULeSN0&#10;y4HBrgNe0nSX123mvLdJbi2iD+Y0ZcxxvJ5eQ+CAAfUj2rr/AA7dJFOA/R8ViePtVfRb+5FsBGbz&#10;Tj8zEmN0ikBKmPGMnqH6j0rxsXPki5o2p72O30lV8t1QYxxj6VwxtmsvjFe3ZjMkWr+H42wP+eln&#10;N5f6Kcn2r0fSYmCeYw/1io35gH+tcH8QvD2uailo/hq/OlardC4023vB/wAsHu1BR8YOejcY5rsp&#10;S9zmS6ENa2HXLSRX0sBP3Dx/9atG1JB4qhdWY014LOWQzyQQxRNIwwZHjXBYj1J5qxbNzmuy94pk&#10;3sYniS5jhubKOXB3+YefyqrEoIygFUfGVhJqOq2SQybHihPH++9Y9tBqti4jlyQKtbCOytFPnqen&#10;WvJPif4gj07XI4rwjyEtDwUMpJJ3IQuQAQwGDz0r0m01FEkHnHBrh/iFoWp65qWkTaRbvOJZRFdj&#10;OxPI7GQ9cDNeJmsZSoNQ3Ouhbm1PpLw9dST21peTgnzYo5GB75QE/n3rxXUvDklv4N1zSzcz3Evh&#10;7UIreOCR8xQW0efKaJO3mqwLY4Jr2vT7llcQrH+7QAfkMVgapBH/AMJRfWZH7vxHpJQ5/wCfiy6H&#10;/v2V/KvVw2ii5dLHPLfQ8O8OyLazbbhfklXB9in/ANavQbUWZIZVxXD2bW9uyG+AKZHfoeldGmo6&#10;cp2xyLkds1789XcwOolSJoiE6jBqSJiIH9qwV1izUZZ8jvxViLUrWdHSFi5I9OKxn8JSOY1GUQ+M&#10;tHlY48yC9UntgeS39a619Z0iNMNPEkvoOp+nvXn/AIq1CbStf8K30FpFe3Fxd3NlDDO/lxSy3FuG&#10;jVm7AmI8+uB3r1yTxXeabsjsLKCwnAwTDGic9+g9a8+Rqhd91ead9reKRIONpkQoCT6ZxWbpMc0O&#10;vz2aSRi31ayMrRsmXeW2dVQo3bC9fXNWgut6tIlxqVwZXJ4jzwg7k1zuv3j6fruh6xFxHZXgt5f+&#10;ud2mw5/4Eq/nWIz1SLbCuAvNaVhcsDI6LgtxUF2qIeOh6VShuRCsjd8ce9eZVNYmF8Tb2Q+Btbn/&#10;AOgfHb3P4wXMUv8AIVw3wZuPP8Z/EDw3P8qXl4kUTHON+0yJ/OvTPFWhXF78NfEiTgmW90+7x7ny&#10;yR/KvmuLXtV8LeIZJvDX2e51DxBFbawRO5CQERKu3CZZiSuRkqMGvFxFWnScKtR2V3+R6FGlKopQ&#10;irs+stJsftdoWYfvImKMO6OnBBHsakuY0tQR0z2NcjoPi+6utQn167kCT3bDz0EXlRl8AcLk4+uT&#10;mtXWNVW6uRt+ZPpXfzqS5l1MOVx91nR6L+72PnuD+Rrzv4bmDTNT8SeF5sRDT9TnkizwNk5LcV2+&#10;iSSsfL2fTPpXz/8AFmDWdN1/xOdFnNpc6jp0WoW8i4J8y0I81RuBGSsZ7d62puylYSVz7p8N6lYW&#10;0eYmBlXgAc15V+0E194m+HHiHTI9wlktTNGRwQ9s4mTH0K1+esXiT4x23g7xD4pufFd9ZW2n6Zd3&#10;MflGKN3ljiby/ux5ADYJPfFfFvxP8QfES9uhP4o8R6lqFveqPs4ub+SRJREBFOTGJP3eJg67WXnB&#10;IyK8HFZhSw1qklqb8tjX+Ofirw34m8aW3i3Qr2O8TXNNs5rrY/MF3GhhljkHVWxGrYPPOa8Ql1KG&#10;QbUBHbsa564L7Y3kyckH8O+azItSurRpIBEZ0LY56+gxX5tXxKxFWVS1ru54NSn77SNqbUIVkOT/&#10;ACrrvhrqtrpfxB0DXZpfLtrC7jmkkAJEYj5JIHPSvI1S71GZI13fOCemccccD1NdN4H8SHwzeyXU&#10;UdvezgmOSGeBpCBnuJBt7fw/NjPNSnoXRoe9dn6fTfHCxlmeTwtFDqEEEHnzTXEtxbxoncbhCwLA&#10;cgZ5ruv+F6eBBbo0mqwxTdx+9lKH3Eak89q+SvDHiH4deJLWOfWPD8mnPJH+8l06V0wT3wGUnvx+&#10;ta3meEQZb7w/4t8SQ2SttLSDflIx/rA8g+bHPyE54yDRe2rPpJSVtGev+PfjDpeqaDf6fBcaksF1&#10;GYi1rbMkUmQDyZY92D3wc9eMGvFrT466hpOijw54ft7iyt7K3ltIPLYxC3iuTkhI5FkBVmyQpAAq&#10;p4t1PxDb6Pp2txeLG1SLU4zKC37uQEfuyChLAnA5yMjjocGvn9tP1fUkkms7sea8nmbD/wAtcc4O&#10;Twc8bsfWuCdVJ2Rg5rYm8d63e6vpmm2mrz+bJbzFhCANhlEao8wONy+YFXIBIJHSovFunGTTvIBj&#10;fzoY4yqk78Jycu/HtgcnFPGk67Yx29zqVnLjzsbZQDgP3WVDnOPUZB+tXdRje6unl8qeRAMeYqZ2&#10;DHAAOM/hQq3KtSVPueufs7qsvw38UeDNNJGq+J9RgWz80xxeWUjZCJPMIzwfTnvXmGp6B4l0OwvX&#10;l1W0e50C7TTryzhf7RcRzkEhwxHlGPg4IkPTHan6T4n07QYvsCxSoZyGAWMI6SAYyk20yKc9VGAR&#10;1ParQ0LVTpSalf34v9PkncwRkIJI3I+Yvt5O7HOSelXKUasVzdDCTsm7nGx+I7+BEEyXVucH5pYg&#10;8f8A5CLEn2x+NUdQ8XTyRpFDfwP5Z6yRy252dx5ci9/UE16NJCZYwwi5HpWdPDAQVnQYx/F2NYrC&#10;0n0PIeK1OUsvF2nTl3/tuGLyvnO4sOPQA4JNd3pHi/Qdb0q4tf8AhI9OtIlO+Xzg8UmR0PIy3tgG&#10;uEvdI0uaTeYlP4DrXPXWj6coz5asR7Crjg6UZcyNVikex+G9b8FaSYtbtvEul3IsJkdRNA4feGyA&#10;EJjYjIyOMV99eD/iT4P8R+K9E8ReKtDEHiOK7+yxaiAAN9yOQMkEAqw/h5zX5JW2nWTTMIgEJr9P&#10;vDsunX/i/QJo7O8t7u8azjlBjkHmygRoCd5yFAGeBg989K9jC/upJw7o6aU/aN3Z9qSp5ryRRnGM&#10;jj2rz+7gvbOUmCVs/WvQL1UsZJAjZzLID+Zqrb6V9vugG+4etfts03sc5ydn4hvDEba53exrNZGt&#10;tSuYJNpjdtw3c/fGetd94kbRtKi+yWsQku8Y4rAltWtxFHqUQMkkYYjuM9KVO6lZhp0Op021R4UZ&#10;TmtY2o+6Rwa5ezmaArJAfwrtrPUILwBHARvrXS1YysZjWcEQ3qgq+jEx+ZHJvUdR6VamtEIbIyDV&#10;TZYWaH7LuErD5gehrmkjRHxr8efCfiTxR4v0u5MenaroWnx3H+hXefNt7xMFbmPapLRsDtZS2D6d&#10;6+ebr4aRWs0WlRC1iljheeIK5gJIGX3SYUhQeAvOfXPFfdfiXXbjSdRvRb28VwRdDcJE3uheLIKD&#10;IODjqOM15zqOswXb+ff6NBKxPJkgZ/8A0OUivxTiDBVamLlKk0tj2KVRSgk0fJtt8MNc0v4aP8Qt&#10;H1RbKOTUbvTrqGDY/moIBIs2yUFtsjMVLdPevGtdi8TaYnhpNcnnt9UjnlktPOuPNS3CRkR/Oc9f&#10;7vIA/Kv0Kj1bTooJYINGtxFOcyxC3i2OfUhiQTTn1q1mngd/DdvLJFwjyW9p8n+4TGSPwr5qhl9a&#10;Mryt6jlZqxZ+K99caR8FYtW+zW95dvFpEe24BeMvKBlv3bRnOeQQRivmv4aa9q+seM9P0rUNEnt7&#10;WXNsz6DLJHeFJctIQlxK0ckjY656dq+nfFmiXvxL+E2oW2rQSaQZNQtv3cckcpMcRypyNoAPp2r5&#10;ktPgv4p0XU4NT0rVI7p7Q5jWdzGDxgA9Rx25rqzKhGrOPOr2RdKNlr3M7xJqfgqH436pNJpWpf2A&#10;lkbc2+roZLwERAGSYRxjdz046d6+i9J8M/s96BoUWqa38L9X1C41OMNaD7HdWwk9HDSzw4yORnC1&#10;8y2Hw++I8HjuPxRr2jLqMcZMo8qSK8HmD7jGISAtt64PetTxkviqXVL/AFrxDpt7dnU2El1NPbTA&#10;Ps+4CASPlxwK8avS/dx02Rph7Ln06ns1jrXgTVb+K/8ACekahoFvaxvDDa/23DBGTEMiSW1uZr5l&#10;wOMKpBNd1d+O/ipHstNF8S2M2kfu5o21Owi1O3cyD97HGI7OKWPH8WQue3NfHtr4rigubayWWGCO&#10;4JaaJ4CPk7ZHB4+v4V1wh8NXHmS2UaxOmZd3lTCTzPVTHJn9MV49KnUk3p951aMt+FvEdron7X0X&#10;iS+ttNG3T7iTzbKK4FvcSyQACVobkmQSHoRnHevp2C5+GmtRpJ5lu97Jk7ZypjTPJ2ZAbA7cmvz9&#10;s7uBfjb5k1wyRi1MZkMch5eMApg/Ng9M/lXfalpuqabe3GseGL241G2GBJp+pW8lunHU28qrnGP7&#10;wxXoTw1afs1CfLZfqzig+Wc7LqfZP/CtfA2pXTQ6f4h+wfLxHlCMj0DqDz3z0r8uP2tdHh8M/E+X&#10;TYbyO/H2GykMqEEHK9CQSMivpnQNdsdXt55/DRkt5YCBc2wnMd5E/oFxnHfI4NfJ/wC0nrGoa947&#10;efVJTPLBY2cKsXLnYkeBknmvXy2WJjiFTxDOvmjKF0faHw18FarefDPwZeaVPaul5pNsT5zuHRyD&#10;kYXOR+tdrefCXWfsPmTgfaP71vBLIg/JQxHrXm/w61S+j+Gfg5YLgxeRpEAE2IZAnB4MZw2Pqa7z&#10;R/GNzdSR2bXEjn+9BL8/Tr5YhIA+lXUrVY1pxntd2FGKsZR+FE08ZstYurSAIT5ayRyjIH1yc+2D&#10;9asXf7Mep2VvFq/lRzxyLuyUwUHT5XIHbnB7V1+qQ+ONVCPEYTZOuSt1kPvHQkrFnP4is6DV5TEd&#10;I8QaiogeNy0avLgnGB5eVUH35yK8mpiavtGpWsO1j5/vfhjDYAwG5hSWKUZilT93kjGeGH4kV0Xw&#10;+8NnRfHFteyT28myG5B8npsKDgemB3ya1/E3gfRreAXsOoM8FxlmEUqExegIPzfXFeb3FtdRtLY6&#10;fqjG7ngKxzBxkAdOACD8vXrWdOrecW+6OCorM6b4h6dBrGoyWdwqtGIXIUlvLyFyM7CCTiuXh8Ia&#10;RbaPZX/mCcbRH5i9H/udOTxx6mvJNV8Q+IfDltEl1eypf2/7sSQyHe+eSOeNuDWHa/Ebxg0s+k3d&#10;5La2UASQQ7EQog5wCADj/GvosbTddxUNyGtDf8d65o3hdtun2QvNccCOFZRviiBOFLIfvMT90Hp1&#10;qLwbZab4W+L3hvUPi9debpkd5Ib27vF8yII9tImQkisColKgfKR7VwGm3T31xZ6yr51O4leWJpfn&#10;CODl5sHr5YAVAe4zXQ3fhHSNbnuYLq/uo9QSaKXz95MkgMIc7pDwPm5xj6V+jUMuWAwT973rXb6v&#10;VLTyTPIp4hSrLm2v+hzvxDg0fSPEVl4n0uKGDTtTaVZ4bfHlR4f78adFBUg7emQa9Dkjj0No7OGd&#10;riW5A2qExGRIMgyHPBC46ZP0ryXXrC00/QrQE+Y920pYNg/u4yFDEDGGJycjrXqnhrUS+g2Tw3Hl&#10;T26COSc/P0GC4yMgkY5618lmmHdTCrFxd7SszqjL3uQs2US6ZELaYm0TIbaSAM5688Ej3zxWz5Oq&#10;WimMBUikxIFOBJKMZVuMHj8OK811DW9Ilklea7kvfL4woABx7uCT+VXLPxNo89wbqO3kP7sR+dJJ&#10;5kgkwBnHGVPPHpXxC5t2jotY7e+8YXQhWGHT1to4I8NINg3ynliGfOOCOcMelePa1rFkkkmozCF9&#10;h2xCQFx6445PPU98+lehJb6l4ksHuoDvHllVkZPkdB1AHoPU968e8UaDqV1cQOqsPNUgKxDyHA5J&#10;2/KoFXTipVLNiZj5sNSN5fRXMEUFpEkkVq3E9w+QpjjTkD7xYnpgHHOK3he+EtYtLeC8tp/Dd3p1&#10;qWiliEsvmXCcbAmVVRJnJbIIxjmuq0mPVrmPT9Ou3sbj7LafZg0sex0jTO1TLHgEgnPzBsgck1b0&#10;vxB4V8Q31l4U1zSDALfzBEbe5YI8sY2OpJBGJCCzHP3ueBgV6sqqXuxT0Kdjp/Cdx4i02/i0q5U6&#10;/pVzFg3aYDoAR858zGFG4j7xzj8K91k0m0nsDrAtnllvyVjngkTfE8ZxFMu/jO4EMGHzL0Ga4bwt&#10;4jtdQt5LlI5nEcMUUfn4BiizkxecQFIz35PJr0C3uNWuFN7HaW8kCTcCynJJAUczbgMgHoR+FfP1&#10;3zS5oqzIZN4Wv/C48ST6n4xt5tQ0+eOWQQs4DxXHBDxgqFyGGSJM/jVTxdM9wLe8BZ94DbpMZIPI&#10;JxxUuowaBHYW1zpTzSajLI/nQ4JEeCSJMnggjqO341lavq9lrVo9zaRCIpgsFGB05I9B6ClhL+3U&#10;rnZhXaocJqMG2R1Hc5rnJMryfXFdfqmMoQvDKDn61yd0VPI5yK+3R7DM5pMHpSeaPSopY2LemKi8&#10;pvWmYn//0fz7gafyAkUYggPr1/Lr/Kvt39lLw7pWtx+KLW7j82OW0jgZpR1Eh6gduRXxHY31rNhr&#10;S0kuW/56y4A/IV+g37IM+LfxC075J+zggYyMZrx8RJqm2e1RinLU/Nz41fDJvBvx+jtJP+eb3DFe&#10;j+UOH/4ECM+9cxOZ7q8O04PrX35+0b4Xg8Q+MPHnjVLbYPC+nadZQyNxmSVzLNj1/d7R+NfAVtJv&#10;u5Gi56kYrmqTcoxb7Hbh4KN0u59MeFfDR0D4Y6V4qvog8mu3l4okA+dIoECoM/7R3GvCNd1CS4vb&#10;kIcB2JI7+mOOwr71+Ik2meF/2bdK0p4wlzYQwNGCBkSSJliD9Wr8zzfNLeEzPguSepyc+1aqDur9&#10;Ecc5XbOys7pmURSHIHHNaV5PDa6a0l1wkvyjjlx3AFclZ3O6aONBu3sByPWtfVVlQRq9ziTaQGPM&#10;gGegH8P860ZkjyPxg2o6bfWd5Aklg/lDyipKSGNyefU5Ixn2rrrjXJtN+Gtpq+pT3F5quoTBIpJJ&#10;zsQEn+Hpwqn8TXRTeBLTxdaR3dzJKZo18iOQyD5EQ579Rk1i+J/Bes67aaX4f0ExvBo8biVpXEYL&#10;jCD8Tz+ddEeVqKZnK6uzkbbxrcRrmbzsj/nnKQefYk10C+OUdESWa4IPaQI4/MfN+tcvcfDvxlab&#10;t1l5iA/8spI3z+uaxrnQvENqD5+nXCY7+WSP0rt9jTezOX2sux6G3jqPlPtshxwA2f57TXoV1pul&#10;RfD2PxrHrjS3EkKSm08vYiO8nl4MpP45218tSLLAMyo0ZAP3gU/mK9c13WLSH4ZQaZHcAkxW67QR&#10;nO/cfyrCrSSS5TWFRyvcyJ9cJYqLiL6/aB/8TV3RLDXPFN29po0tv5sETzNu1SK2GxPc7eScAKDk&#10;ngDNeLyXCuSwOzJrrPhzZzah4y06aONpYLCVbq4bGUigi+dnY9AB6mtvq1ifbeR7F4X8BeMfEcGo&#10;a3PpmpaxFZF1lhsjLILfy8ZmujGu6OFehJI5rifEWveFbq9t7bwwLu4to7eNpnvRGgNycmTyYlLb&#10;YRxt3Eu3JbGcV9UfDz40+MfBXw9/4QS1u7i4stdtpb26toUEgAlPSRlx5e3n7zd+PSvlrQ/AFzNc&#10;S3+qS/YrCViQGGJSh6AIOlaqEYrmbIcpN2SOv8APeXtppksAz9k+2RHPAQO42AY9CTxXR3htJtRj&#10;s7n/AEmMygTEE8jPKDsK93+GHw4j8S+AfGnh3R42sp4NGkvtO35EtxcWcqyuPU+ZGGB9q+b76a30&#10;+60SCDGy9vIsf9cx8+fx4rzpyUn7vQ6Ixatch8e6vN4jaOxmggtbSzOy1gUcQRj0PXJ7nvXAp4b0&#10;ySIfaJJA4GcqcfoRXXaq4gaeWOPzJOfmbogrj7e/W7m8m2yz98f19Ka2NBZfC989sF0e9kKdo5Mf&#10;z/8ArVh2Phe+gaPUI9R+z38Ryd3KcdRkfljoa9GhW4jgdI+qD86oCzld03xD5yBzk9T7VXO1oQ4p&#10;6sp6n9rOLgadcPaDk3EKF0B79ORWesaTRJMJBNHJwJD8nPoff2r05tBsreTcLlrNy2FlKSY9PvRs&#10;MflRNpGpQg291cw3UTngl3OPf5+am/Y1Z4pqulvjYRs7n6Cu18PeO9JubWOHUs6fOAAJAC8TgcZP&#10;dT+lbt54P1C5ul0mF1T7WuBL98Inc15TrWgah4cujZanF5RT7sg5jcdiDW0Fz6Mzm+XVH0No+u2d&#10;y6RQ3a3DvxGYCH3nsMdq7/T7u2VTBrAksif+WksBeLPu8eQPzr4tsZ0tmlm+7KF+Upwc59RyPzru&#10;7DxlrcKpLb3bx464PNdCw992czr21sfUMNpa3Lk2V7bXXtDICfyJzWzBp8sbANGQT2xXzpbfEnVZ&#10;Qi6pBb34HUyxKT+ZBNbrfEzStOtbieO2McgiIi8p5ExKcYPB2nHPBHWlLDPoyliF1R9RaNYBxtPH&#10;bnpmvOfE9udNv3RhgHkH1rkdB/ajXSkNjd6P9t7RTTOiFPQsgySfXBrh9b+KFx4k1B7/AFOeMGbo&#10;I8BAB0CJXFGM1LVHY2mtD0A3Sjgmj7coHJry0+JRKfk+Qducn8asprRJ++TmtkiD7f8A2Swt/wDG&#10;OKUnP2DS9QmI/wB8RqK/SaSMs+W6V+b37DEcl/448W6uRlNP0iCHP+3czn+i1+j2p6nYaTZteXxI&#10;QHAC8u79lUdyf07199kkbUJSff8AQ8bHfEkVtW1a10TTZNQu+Uj4WPvI56IP6+gr5h1nV7rVryW+&#10;uZN8spyT2HsPYdBXT+J9Qvteu/tOoS/Z4x/qoFy4jQ/TjPqa5dhZWiYhRrh345xjNeJmuZ+1/c0X&#10;7vXz/wCAb4XD8nvy3MUQykB3ziuavZYL69/s5nIjjGZiODg9Iwf7zd/Qe5rY1XULsOluieXJP9zj&#10;7n+0fYfqax1umtIjZCIOE5DHqc8kn1J9a+QbPVRYf7GsYtrKJUAHAHYe1ZptJXXB6VPCVnLEHDjk&#10;ValvGhiKFCT/AHscH61nc0SOI1zRrDUtPuNL1GPzYLhTGwHB9iD2IOCD2IBrzS9tLq4sp9C1yXzb&#10;y0UKZQMfaYH/ANXLj1P8XowNek3WqW1qTLcy73PUDnp7CvHvHGtiSW18QWAfy7IOky7OXt5MbuOu&#10;VPzfnTTIktDkNF8I+KUtP7Bu9R83QrWUywQKhD7ySeX77f4cnCnnHTGn4l8S6T8PLJ9L0eBNS1wA&#10;GK1JPlxZ58y5bPrzt6n9ap6l4wktLL7J4avVu9QuV2rOo4gj/vAdDIf4ffk+lef6b4a+aSWctPK5&#10;3M5OSX6l3Y5JPf3rWUnLcxSsfNni248W+Itcm1XxZNJLeS4+ZvuBOyqBwqjsBxXKCB4i0T8EfrX2&#10;veeE7LVrfy7iPzD0wBg/XPeuB1L4VQSq6Z8t8ExP2B9D7etdMK8djmlB3PKvAHxN8SeAbma3sp2k&#10;0y8ytzaF8Bw4wXjPPly46OvOQM5HFejfD37H5ssEAYRpmSLdy+wn5MkY5x1rzrUfAmohXEUe54M7&#10;gn30I9R6V0Hw2upkuTZz/Jc22Fwf40J+Q/hyPypThHWa3OmnUlbkex9f+GtTmihNthnMmI1weuex&#10;Hf6Vf8KWPi3w78SLHU59dstM0LUZvsK6Xey+XAUkxnyR2lONwIH3vlOAawvB87zaiDIRmFTIB6ng&#10;HjuAD+oqL476NZajoOna6uoW5n0s+TNbtOnmvBcYJwpOSykBsdxmueEbvU0crH3PoOoar4O10+X8&#10;iPIDhu56FW9m6fXFfTb/ANn+IdLjv7U4M67lGeR6g+4PBr81dA+O3hfSPCel6drR1HxATEBZ6jFA&#10;PnCAfuZt7AiaI4B65UqTgk19zfAXVI/HGiR3sYNul7bx3sUbEF0JPlyqdhIyCFzjvmvsshxdTD11&#10;Ql8EtPmeRjKSnDnW6NK4spFUCVCSh4x1roLHT9N8SadmADzbcmNh3yhwf1ruPF97pfhXSXuNqz3m&#10;MQx9S8h+7+GevtXzV4H1LUvC975dw7FZWy2fU9T+NfslBNttHy7d0dnceG7iBsRZBTNJYalfabKE&#10;lzgV66otdXgW5g6nr71zOoaVDIxjlTBrpk77kqXQ0LLWIr+AKOuKhuYtnlEdBJ/MGuSjtpdOnyp4&#10;rsYZftFvzzjB/I1ySVtUWbVi7DGazvHOmnWvCWraev35bd9v++gyD+BFW7c7GrWO2aMxno4wfxrC&#10;9ncvdHkVjf8AiPxFoXiHVL1M6NqGkWF5aSZH/Hz5Z8+MDqPLkjyc/wB4V57DIWAkQ4IPFejeGr1N&#10;N+GfiSyl/wCYH/acLD/YQNKP/HTXj9jdqRG0bb45ACCOhBGQfxqqnu1HruaxPqX4X+KrNv8ARdXX&#10;JxgGvoeO80ZocWzg5r4w8F7bkuq9RzXsehu8NwP3hxkcV52JpXldMpGV8cJofI0qC4lMVsPPllI5&#10;OE2jp6nJA+tfOt1qPiDxfKIbFDYacnyxQxdk/qfU19I/FvRYb2C01LVpRBpkUg3ep+QkgDvnAFeA&#10;3HijU7xTpvhCwFlaD5fNYfOa1oPQLe6xIfBWkaYgm1aUB+uGOTVea80ZG8uwHmEcVV/4Ri4LCfXL&#10;xp5DyRmt/T9Gty4js4v0rWVvsojV7spW1tPcbdseM+tdpo2mXa8vwlbum6H9nTzbrCAVcmuEP7u2&#10;HHqK5J6asZWu7mK0iCKNz1l6u0iaA90wx5ssQH55rcsNJOoXiLIMgnJrC+LOq2+lyaZ4ctCBIFNx&#10;IB6fdXP6n8Kx31AmsdTleDT47i4MQkuordZM4A818YJ5OPpXri6DZ2y7nlb/AGo4v3SE9955kb8W&#10;/CviDxRq8+o2As7YlEi/eK3T96OQR9McV9j+EvFUXjTwnp/iK3wZLmMeeo58u4TiVT6fNz9CK3Ss&#10;hNlp5VsVe1sY1toj/DGNgP1x1/Gq0V5OjYJqS7jkzudCPrx/OsyWe2t43mmlVEQZJLjpWi1M7nU2&#10;t6zV4n8Y7JrbT7TxVpZ/eaNcJN8v9w8SCume41PWl2W7tZWB7jiWUe5/hB9BzW/dabb6npEukTAG&#10;KeIxHPuMVcZpNBY8/wDidpdt8Svhle2YwftkCTRk9BIh5/rXl/w68Oah4W8KjRdSuPPFmxjt+QcW&#10;4+6fxzgj26V6T8N7t/8AhGLnw/f/APH3o8z2kgb06D9MfnXDa3DPBrVxbxuUSNk4B4wQK6r8suXo&#10;OMtOUvygA5HemI2GqxcLtbA6VSHDc1u0SzSxxzWbPHnOK2EXdHxVSZO1ZS7ElGyjWaO7s25FzBIm&#10;PfGR/KuVtV24z6Cu201VF9GD/FkfnXLiHDuo7MR+RrEpG5ZyNFICrVk/F60v7rw/omt6Ynm3Vhex&#10;wFefnjuyFxwDwG5zjitCFTgda7nR5iYyjcj0NefiKaqwcH1NYuzudMC8UmxxhxgHnPIGDz3+tZPj&#10;C4ubDwxd6pZL5lzpzRXcQ/24pBn/AMdLVsKQ7CQc55qW5gF5Zz2jcieKSLH++hH8zTpx5Uoibu7n&#10;C+IFWfURdRn93INyfQ8j9DVa0IyBQ+6fQdMuR1EYjP4Db/Sl0+Ft25uldn2STgfGEV4niNLqA4At&#10;41x+tXbPWFmQR3Ufz+tbGpX9sPEdxZXcQeMLFhu4yKtxaNb3KZVhlCRxXQlemmBUiXTbhgwHz+9b&#10;MNooG4fhUbaTHajIbNX7N8sEce1Y2iVc3LaffEhzyQKdqViXvfD94mA8eoJD8xwCLtCpyT2yoo0y&#10;BCwSQ8A1peLLVf8AhFdRkUbhbRefjuREQ7fnHuFYN22Gj571fRIbXVr+1vJZBLaTSRsqBAAUfBAK&#10;EZFVo9G0W5P/AC1OOoYv+n7w10l34f0vw/fJo+kp5enRQxmBSS58qRd4yTyevWo7uyWIh4ejV7kZ&#10;txTMmrFVdP8ADdqivHpkTyR/xSYP49Af1q5ps/mz7jKogGcRKgAB/nVF4HlIVeRVqyWETpbgbP61&#10;jLUex49+0rfXWi/Duy8S2PFxomrWl7EfeDc5/NQR+NfRtjrFre2Nvq0CCSO/hjnjPXiVA39a8T/a&#10;R0uNvhgbEjPmS8j1HlSipP2eNZfV/hZo1vdZe40qIWjE85RBmM/lxWU17hsvhue6ieSOF7qT5M8A&#10;VwPjYSt4P1jyRvnjgM8f/XSAiUH81ru/Ka8kAk+4nOK5y9RL37ZARmNkeMj1BBBrgb1BGjp3xF8O&#10;a5BaWcd6EvxaQTzJINiAToHADnAY4POOldtor2V6QQ4lTuynKD8a+DNFv4NLvfBGt6oT9i0q8vND&#10;1IhPM2BFkNtIUwf9rqOgFfRVj8Zfhxp3+jWup3GogcCK2s5DjPoFUKCa8B1ZOpOElaz/AAPQnRUV&#10;GUXufX72J1eCCxQ/JP8Auj6bHGz+Rr86vFnwz17QrHQvjDod5HH5oi0HUoXOChtozHFIo4LDIYMO&#10;qkKehr6/vPjZqGi+FNHvfDHhKa8v9Uu4rWGLUZRaGPzCcSSKokbGAWx1wO1eM+OfhpdfEK50vTfM&#10;ms0i1C7upoY3wPKuTuYgE5UySKwyOQrAV5OZL2uHlTirs7MD7lVSloimt/4m8N+GGuTocOr28kPn&#10;tIL0iQZGd214zjHoCcVyVj8fpHVIJPDBllOFXbdj5yeBj93619U6poMutaU8vh6y8i7s40E9pjGQ&#10;nGYx3Ixgjvj1r598H/Dq11HxjPqixDyBOTFHjATnuPr2qYuVOnGnDoiZtTlKTKfh/wDaT1HUPGni&#10;HwZa+F1g/wCEfuDb/bZbl2SUxvtOFEY/LNdH488TXWvNaanLBFb3Fl+7j8oud4nwWDZ6jAPHvXnE&#10;VlYprd7eW8Cxm5uJZWwMby7kkn3rorwLIwXqnmfyAH9TX0FGnUVPmq7nNKUeb3Uc/wDGCc+GvgD4&#10;nu7UDe9lHbxrxjNxNHH39ia/JHxJ4zu9WvDqE8QikEccEm0gpsToXG5jknJY9ySeK/Tz9qvWdStP&#10;hJZ+E9Nt/tC+I7sRXQzhxb2iCXMZ5wfNMZ9wCOM1+ZF54V1M2sm2COfy+Vh+zyCQ9ON4JHfv1r8y&#10;z2TnXUV2K5bo52DUDMxV0CbMEkcpg9M9x9a09MU6pcmKMACNSdxGQnox9s8VeXw+Z3S0jintvMjz&#10;J5kWySPnjDgncue/XtisiHSL231W3tmElnJFNt84F3Jz3T/61fHum1sc0qTTOls449Ok+ztGI/KP&#10;zLkOOedwcZ4PaorqzhnupLqLALnntznqenaulutOd7cXNvPDe3luEJZIJIgQc5yTH8xJxkkDHY1R&#10;Fg81sl/O8Mc8rIPscpAkJ67wByAMdCMHtmsJTqLqXyOJtacl7pOnF40kTDYVl6P1wcHr6VPb+J7q&#10;BXhhcCCMAOGyU9CCPx6jmsy9k0qB7aR/KshLvEwX/lm6YJwgyQJAflx347ViT+JPtl3JY28HlWi4&#10;iI+47jH8ZPXk59vyqHUqvqHvdDpL7WpWtRBDc74o2LCIAgkuffucnkdaxp7C2uDJHLh/KYMSyAnJ&#10;BIx6H1qARoLuA24I/ejheep4596zrm/uYA2IvLR+cjsA+B+GeKVOet5HPUv0Lq2zffiu7iP/AK53&#10;Eo5+m7A/AVn32oeIrdQLXX9RTHY3Lkfka14Rb3FvGb2eO3nlIEbKe55AmTHCkdHH4jvUVx4fk8/y&#10;xcLOUGSqg4J9AT2969VVKfU4H7Xc4VtW11pt02sXchPcy17B4XuvCx8Jvez+IZ5PEfmkNZTEmOSI&#10;MMEE/wAQBPSvPX0AR+YHO95M7W9+/wCIPHvUNhpb2NzEN7OcDdwevr781rGpT2RvFN3Ukemzamix&#10;72XA9qzn1OPJxJInfrn+YNchezSPiCFzyecfX09jWTLd3EYCzOS4PaphJS2POlRsddcamM/LKP8A&#10;gQGa5+71B8BGk6+w5rnZdSbp1P0p1hrt1Zx3tgohEGoxeRKZYkl2c5DqXGYyD/EpBxW9iIUrs7vw&#10;XJe3euR2Nruf7YRCyqPvo7j5TnNfrJ4BhW78d6DbwpIiR3EbYbpiIZ/pX5SfCLxHp3hLxbFq+uWb&#10;Sx252mPBJDv3GCPmUA7T0r9Rf2efG2k+NvGdmbK5Um3iu5/ILoZUEa4BIXPHPUmu/Bx5q0Id2vzP&#10;boQ5INn034rElvqG9ORIofHv0NWLPxDaQ2YQnyp/SpPE+55POPIi4/OuAurF9SRJ4PlkHGK/aZyt&#10;Ns57XPafDWj6Ncyf2peyK7/eOevrXm19fDxNq93qfKRySbYwpxhE4Tjp7157PqXifw++533xJ2r0&#10;/TrvQNctYNe8PnyC/wAt1bf885fVf9k9fY0UpxctdxOLW4iaNOgGzU7tPp5P8jEae1vc2pRzqU7/&#10;AO9FCf5RLUslz9kmAeT7/QelVL611UEycyQScgjkV0SZKL66nctiM3eR6mLB/wDHJK3tPngVPmYS&#10;nqDj/GuAihulkCkH566RVNnH5kp2Y61yylfYq1jwv4ma34g0vxRq1x4c0yfVriJdOkaG1MYlEcsc&#10;qlh5hUEbgOM1iaf4p+Jl5Ek8VhfaefS9Cp+GNrDP41P8Sdd1DRPFmsapo1ybeU6TpDZEYlBH2soQ&#10;6n+Eg89D7ivO7n4o+L5Hx9pgiyeqW6j+ea/Ns5pf7Rz90ejSl7tj1ObVfHdyqpLdxv6rJEv8xHUU&#10;Fvr1wRHcYjJ4zGAPy+X+leGy+OvGlxPJjW5kQfwokSD9I/61e0Sbxx4ovP7K06/u55X5YmcoiJ6s&#10;RgAV89Y6bn0zZ6NdWuhHyria6i80ZWWQOme+RtU8duaoyyCDkwQqB34H8zXzVr+k61oN4tnqF/Jc&#10;yHPKzykcfVsVxV9LHGHSXDyY6H/69Q431IsfWb69osTBLi5tIy/rPGOn401vF3hGzYSSavaxHuVn&#10;B/8AQK+PkuLf7OCoA4yuB3qlea1ZQwhricRB+evp14qvdHY9h+Jn7QPgvw3PYWNnbQa6886LNJdR&#10;gwCI5BVSwMnmE9Plx61Q074o/CKfwtHrXiXwQqaoZSs1vp8QCJATjzRIHXOB2OCTXzN4w07TvFlg&#10;ogzJ9mO6N+Rz1BFcfaeJZ7W3khu7+CKNFeNlkHcDI5Tnn61xzUU7tInU+oxe/sxeIdZu/EOj6fr9&#10;nqMkJik8t4o0jT1Mc25VPHHOfSuT8N+KdM1XN7obXcWnlpIwt6A9xhDjJaJ/Lwe2B9a+P7TxTfXt&#10;y9t9pL2Ue+WRoMxp8/U4PX23dK6PQ/EaQ2w0aFMRuX8uPOcBzkkH179a4qvLuaQmlc+nde8JLf3Y&#10;1rQLifTtVhGI7hY5QeedrjkMvsenbFfHHxWXVE8UXEWuJHHeBYzIYt4SQkffAkAIz1wenavo3Qta&#10;mS3SFA0ny8Fn5x36MK+fvjXP9p8UNnr9lts5Jz933J/nXqYarz2T1tt5Guj95H1F8ONetoPBHhy3&#10;kBXzLOOHd5g8o4zwwIIUf73FdPNrdtcKgsna3liJETZUICOuUEYyPTr7V82+F9FmXw/p1xos8mnX&#10;L28bMzb3tpS46PGSR9SNprchmhumeyS2FvqsQHyrdy+XKneSHeSNvqpAIrKvhnO7hqNVLfEe42fx&#10;Ij0pki+2TRRYPmyHy3Ak64AwDk88ZFcF4v8Ai3fRNFc6fGdTtyz5lleTIOO0ZbAA/wBoZrzrWLu6&#10;fy7U3Eb+XJuEkbgnPQZHTj1rKmspLiJna9eI7sSRqAfMJ77sd+4P4V85KFvdZlKo9jsZPiffixQX&#10;Uk8u/DAb9+B2wM8CqEXjBjqseoadA2yDoJPv4cYIITpXJwaZbRSSXMqGOMDALOEOcdTjrTvLj8nM&#10;ZLIeOTvz+YFcsKfK7mDbZNrmpWXii8SKUmJy2VEYOAcdWz6fzrAutEvHtLwWseXuIniRWc535+8D&#10;3BHXNaMFlqFzHPOYpPLj4UrhM+oGO5+taep6c+lCO4nuYZ/LiErKvJjz0B54J9K9SnVqOrHl7oyn&#10;LTU5zQdPuLyG5ntyUit9lmskfBQRjnB7Ann1NdjYug1meGWMu5jtysnIAPlBckepx0rzDSodTSzk&#10;utJ1WSySeUtNERvicjhDj1Hc11cVmbrU4L68uZHNpFaHbnYkkmzhiOvHav0zMZyq4nExm9FFL0s0&#10;zyIpLkfnf8DktSt557K71O64it/9EgUg5I8zJkz0xngd+tYVhPiwsLu4clIJACI3KcZJGe3GK6Hx&#10;ZdCDwq8YB8x7qRfwSQn+oqlBpqjRPssjxo4hC7TjLnAOcVr7WMcBCnUWk21/wfvNpp3lNdGenW2t&#10;aFoOgec2m2tzKigKq28ZkOc5clweB1Pqahu7zwvr0/lR2F2Y4m3CaJ4o03gf3UVCOfqO9cXoaHT7&#10;G2kuIwYriLZGxcODkYLk44KnoK3dN0/VZ9cMWpwTWEc6iW1jRHO9D0b5c7VI796/L6jdOUqbWqPR&#10;U1a5180F3HbC7BisoJIwwj8/59h6lyONxz35HpUFz4skt9JttP06e3a7iY25Iw4e3BBJcJywUnGW&#10;znGa8q8bxwpdPp0txFH5UhUBPM2Ek85J4HvVLRrPR7G3d5Ndt4L9544vJfe8Tx5O6QSxjBAHBUnJ&#10;PFc2Focz55sg9J1vwdZQeHdPvdVv2g0uRvMaO3+d/tBQADBAIjx1Iz1PFdzp/h7wK+meH5rbWI5b&#10;x5XjaeJwl7GZzgyRQR4AChQMt1H1rhPB1lPYancQ+Lbe31OCeHz/ACnl4nRPlLZ/hIByM+mK6rwt&#10;otkPFM9npA064kiCXECR+a7+VJyfM3sAcADgFgSe1YznKN4pl2uekSeF1Tw5Jp9vLPqlpAqLDLHJ&#10;HH9zGSynA3M3YHqa1rK1SO/thqMEWmWkEePMilR5QkaHO8ISGkkY9+gPtWImtywS3Gnazb/2dcGI&#10;E2skWLcpKxIDL0yeGx2J9q1rTRY/sO438UXmqCqEF4z5fICgchjjGBnjNfPynUfxBYa93Je3guIP&#10;Ms3T5WK/IXQdOvb14qXVZNIs9Pu4bWPy3QGQbj87jGeQOPxrnLi5ntz5ZibMkm2LJ/dgn+HA59hy&#10;ai1OK4bSo5rcyeZO7riXnAHGAe/OQa6sJFqpE6KOlRFS6keaygmK8vGOPpXOzRsNh9a37pXh0u2W&#10;QfOmQcf54rDiMFzcBSkjE5AIPA/CvvYnuyMo7AzZOOaXMf8AeqW+mt4ZvJiQKE4yx5b3ql9qT0X8&#10;6VznP//S+DYggcby0g7AAAfkK+6P2TdW0C0Gu2DyrHcnym3P6c4Br4QW31G4wb6WK3iJ+6HAP5k1&#10;9nfsyeL/AAF4S0vxFNrGo6bZR/umaaWUGQkA8D19gO9eNiFeDPaou0j1f4h6S2sXPiy3vpIJItTj&#10;O3yvuECIBS2f4uOa/LPw/ocba9ZQs/8ArLiKNsDjlgDX6BeMPiVZeJ9C1jxNoEbGO4EkNuuwmSU/&#10;cBEYycnsOteWeCf2XPiDqz2+v6ykXhfT4pEkLXjh7wYw4/0WMllY+km33oVOUoxikbUXZzb2L37U&#10;msRab4P0+DeXj81yFPT90uBx+Nfn3HqE91pMF1dv5ktxvJbA4+YgAV94/tjaBJpfgGyuGlknSOdA&#10;rSoEd94IJwM4H418CSlbexsrUfwRD835rpqwcZ2kedTd0bOigveRliQAc/lWldXtqbk2lgY/PlOD&#10;If3hyeOPSs7TFkiBZRmTacD3PA/nXYeENDs21600272mQZupyOv7sZC8dt2M1zS3OhHejT7CGygt&#10;bW3llS3TbkPje46sc+proh4YW2tI3YASY+Zc9Cefxx0plxpunQXUTO80rK24Av8AISOeRjpmtKbU&#10;bqdsv2rK5pY5s2jMfLWCN3/3wD+tVrjTbrZ81gzfQMf5VqzXMb/LdCEZ7yoSP0qsNNuGR3tbm3jB&#10;/ulsfrmtEQ0cJqPh6S5U7rKUZ7Yf+tcu3gnLEJp0r+nI/rXqr2WqD5Wkjf6SJWPffaof3CJ5lw44&#10;AkH6kVqpMXKjzK78DqE2PYCP/eeOseHwdaw74zJCBJ96NXL5A5wQvBx78V6zaeDri+33epbYoh94&#10;7yf/AK1cvrup23lvpPh8BIkyJZQMZ9gav2syORbnMeCLPS7K/wBTaIDYgQbsbE4JPK/xYxxmu60X&#10;xHaWlysy6dHPLnJml/fmMnuifdH45rkPBelW8tpc3N0DgSHB65xjj9a9Ms4rQW5SyiVDz8hwRn3H&#10;vUyd9ykfWP7NV7IvxPN1q0guZ7zTNRiC5zsBgZ8k9Og6V+eXimF/7X0sx/8ALkqMuPXdn+Qr6g8A&#10;+JL/AMLat/bM8QQpb3MAjU45uIjEHJ9FznHevmbxEYrf/hIZi2ZNOuNqH2khG0Y9sGsIxs2y30E3&#10;x6rbyTQEkSl8Y6jJ6fhWbZ6PBbxGKFJYOxBI5PqehrlPCl7dQ+bbqPNB+baeh5wc16RHcxXTFDE1&#10;q4Gdshzn6E9a69UjILa0EO9lO/K4+n0p0EKz6raWy8F5N3IPAQZq5BIFjdvvbeadaahp8OvRXPmL&#10;ttVcSc95E9Ki5SNywNwPNtrsLc20nDCOTZIM9wH4NU76wTStqDUYTbvyItTtGA/CWPNdFPb2F0I7&#10;+zAkj+7IqnnB71fsJrqx/wBHtJRcWz8+VJyB9M0XKI/Ca6fe6UbuGK3S4gmMW60nMsGwpwADyGJ5&#10;PpVzULaC6V7W6jV0PBEiB0x9DV6Ka4tYjKIAkEjISsYAIHQk+vNVb250aVvKW2nvJX42ocfzoWmw&#10;PXRnzJ8R9I0nRNcFhpUSxB4kkl25xlzkDBJxxXH20rIu0nitHxTfQX/iG/uoI/KjeU7Y852AcYz+&#10;FY6bGTAfD9x6/Sveo/Crnk1Lc7sbAdVBKnBxmsvUNQKp5LqnzqcZyMHsRyOfrxUW9on2F9+PTP8A&#10;WvT/AIcaRZahJql1evbnYEhRbmMyA55JHBxW02ormZko8zSR43JMQDuwcjJr2r4eWmkL4Lu7/VLS&#10;KUvNOQWQEgRx9iRxzXXah8PfCt1E7eVYpIQcGLzU5+mcVzkHg6/TRn0J71YLMb1/dEZIc5OSxGc1&#10;wyqxkrI6403F3PD4ddvol2pJlOuCP8MVfi8VXyfejjP4kf413Evwqhyfs+pnHpsDn9DTLj4YW8Fr&#10;LP8A2hLmKMycxDHAz2bNWlAOaZ+k3/BOC4a60H4l67f4igjbTo2bPCCMMxJJ9BXtfjrxzd+JmuL7&#10;T9dj0CzkJitZmgNxL5Q4JhiyoO49XY49K+OPh14qn+AvwT1nwlFGraj44uLa9RZB+8FpFAFj8xQT&#10;xLIdwHcYyMV6rNpmra1Zaeb5zJdxQRxyySdS+OeB6VvVxvJhlQp9W7lwpOU/aT6FfUbnwoFSG61D&#10;WPEN2GBJmuzboeMY8u2EeFPpkn3qNPCmmsxurq4vdHluFHlQ21/PkbO+JJJAc+uKi1PUPDXgSHeh&#10;F3qj9F67D6muX0S41HU9R/tXUXLvISef049K+fZ2nRjxV4i8LXYOoCbW7IkBpDh7yOMdMqoCzKB6&#10;BXHbNeq6ddad4k0qLXNFu1vLSUH5lOcY6+/B6qeRXmssifaEZsEueDXNJZ6joviG71Dwuf8AS7j9&#10;7NaZ2RXmO47LPj7rfxHhs8ERuB69LK1u27hgfyNc94kjupootRgnkeC2BE8QJAMb4y/HUqf0+lVt&#10;P8TW3ibShq9q5kiHEyhOYiP4yOx7MO1VptcOlP5rSdO3BH+TWJWxlzQWlvIQMHeR90YBB9O3vWNc&#10;W1oZHgYFMnjjI+lPjvbM3UlhayFLd1M9uBzgD/WRf8BzlfbirV0btLCX7HHHcXKKTErcITjIyeoz&#10;QZs44+FNOgt3FjbCMJmT5AB056AVjXcun6Nma+uY7dOGI3gF8+idc1c0HUvDmsaHJL4r1jVLnUIP&#10;MFxYwILaK3w2wCVo1LeWeAWLrzXj2rax4n0LTkSHS7PSIr5pTHf2dvI8rvwBHHdTEt8q8naWBzn6&#10;bxg5OxN0tT12K6u/s0epDR7xdH3JGdQmj8iNBIdqEK2GZdxALAYGeTXQLpTu4TGY++MHjuK8z8N+&#10;KrzxdYWfhCW7bWbu5iNutrd3EoeRMkSeZLGsarheV3sx6cHFev8Ahyz1PRf+KY8TITqdhEkkcwPm&#10;Jc2j8Rybh1ZSPLf/AGh7ilOm47kqSexma34E068EGoWiY8s/6yL/AFqD2/vY9O4968T+InhK18KX&#10;OieI1kVxJI6maL7jpIMgH23cj0Oa+ubEx+abcDCP068GvDPjXojT+HbyyhT9yd88eBny3HMgGOxO&#10;JAPXd7UQk72LfcwdL+IHgjw/4Ztf7Qv9+vSXL3EEEKGR0KERqJccKkq8HJHBz2FcT4pi8M6x4n1D&#10;UfC/2qWe/ljJinjhQ+e/yjypS27DYAIIx0ORmvl3VJUkvUuU+TfFHu56nZ1/pXr2mTNdwW2oJIwn&#10;2o67cDDp68ZOGFetSofaOKpW6NHqlhrmh6L4P1XwJ4tt7lNQlkN5ZR3sbQJbukUhlWM5K4lkig5X&#10;n7wPUV+mvwWcfDjRfD1tbzFEtRumWQ9ftZ3zgdcAFiQPYV8xLout/ETTNO8QXlnoMdtdrHdRecJ7&#10;w9jzH5ccYIPBG72rto18dvJ9mufG8USSHZHFaaZCgGB9xPMmJxgdMUqmKlG0Vo0y1DmVj7p+JmmT&#10;x6Jc+IxJ5pS4tj7JFnbgfiQTXLHTbfWNPS5twM47VD4L17WvEPwg1rT/ABNfjVdQt2u4DMYkgeSO&#10;IrLCTHGcA+Wy9OuM1B4SvjY7Leb/AFeMc1/QeWYhYjDqpHqfH1qbpzcOxseG9cudIuPslznA/pXs&#10;E0EOrW63FvjfiuF1Hw2uoRpf2hUnuMjpUuh3t1pzBJGBHpmuyola6ML3H3luysUkGCKZaPsR1Poa&#10;7K4FnqUXmKQH74Nchd24tnwHyHyOAa5Gxo2gxJ+Wr0MxVwrVhW07RNmcFMDPIxmtGLezZPyk1zNW&#10;Nkzj/D0UB8c+MvDF0AYr9ba7C9jHcqYZf5V8f/C3UjN4MtNMmn8+78Pyy6RcP3Mlg/l8+/l7a+p/&#10;Et7feFvH8XiNIvNNzpFzEsYBPmy2hEyRgDuVDAe9fN2n/DjXPBnxD+LN/Jb/AGfRtS8RG6sIkdHz&#10;HIrGSTAJK8kAg46e1cuYVPZqnUO2hHnbS7Hs3hHWPst20bHG8dRXu+iXjzyrtOSa+TNOu/KuEYeo&#10;r6d+HpW8eNycjNTzqcbkSjZm78UJlvk0SxuSSlvHLJ5fUO7kAE/gK8ne6nkZLOGP7PH0JUc4rvfi&#10;Lr9jDrUs0SfaJYlEMajkDHU/ic14xcar4jvXZlRYB+uKqhZR1MZLsenWfh7QrZRdXt55hPJB64rT&#10;bX9OtB5OlW+4/wB6vOdK026vCDc7j6k16Jpul2luQMbj71vKSWpHL3HwRX2onfcOQD27VrparGRH&#10;GOTV1UVBhK09Ptljfzpeo6VxqLm7vYu9jS0yCHS7Zru4wDtzz2Hc1806rpUHjzWLzX47+KR7tgIx&#10;nBSNBhBzx05/GvQPi34yj0LQEto/nn1KTyFX/pn1lP8A3zx9TXj2i2mh6jELrSZPIn6mLP8AStox&#10;UnfoiLkGqfDnxTENkaeZH2ORj8xXM6b4W8WeGrmeXTdYvdLFz/ro7OTYJMeoIIz7gZ969qs77VtP&#10;Xy1LEDsRn9atNqscu5p7f5/WnKCYRlY8zt/DmnTSi41pLjUSeSby5mnJ/Aybf/Ha9X8PeDfAr+fc&#10;6FHDp95b2/2iYAEjjO2PGSAWwecYHc1QfVLOaLy54Bx7VyWkatZWviPVLm3gilecRQeV5pj8zGf3&#10;Z4IAbOM+teVjJyoUZVI7o2p+9Kx7NDdSwhUYdQCPcEZB/Kt6ymLL9a5HT2ysliXUi02bdpzhJMnY&#10;T38sgrkcEYrftmKNiqwtdVqUaq6kVI8r5WcjLpcll8SzHZIXTxPbgiMYGbm2PIBPGWXnn0rzX4ja&#10;3p+ieIUlvIrrZd2olAigaTBjJRgcdCD2r2DxzFs0m316LIl0adLjMZw4iceXLgjuFOfwryjxl4Pm&#10;8NeA/D9tcXx1eeyWeGW8bgzm4YyiQj34r0pTlo0RBK+rJre7hv8AT7S9tgfKuIkkXcNhwfUHkH2q&#10;Gszw1c+d4ft2JyY8xH6of/r1rY5zXowd4pinGzZr2Z3JtouUyKjsT82KvXGAhzWU3Ygx7Pi7iJ6b&#10;h/OspJEOp3lu3WKZ1/WtyMIJA1cfqzm38a6go4SUxygf76j/AArGOrA677OQAw6Vq6blHwahsnWW&#10;HGM1ZjHly1zy7Gh1NjKWjQH6flWyG2KJB/Bg/lXNWjbXI9/510QO6HB9KgDyqbX9G02c+DLi7VNV&#10;lurmW0tyDmS3iIeRkPT5S2CDg9xmtO2dSMg81PLa2Euu66JII3vIrOCaGUgF0E42S7T1AYgZx1qp&#10;Yxoyqx4zWyuk7lW7HKeIbXOtyy/89Ioz+mKu6fNMmcZ5xWrr1qFvLaaQ4DxY59jTLNIoZcHBBAIr&#10;uj/DJL8SyXBz2rUitSvIqAXiRHbsGO3IqWPU7YsFZwCew5rBoDZsImDvkcE5rrY4U1G0ewm+5cqY&#10;G/3JQYz+hrz2HXFtbnyZU4fgbyEf8ASCa6+HUlZEZH++ARxyDXPU3LR4EJJ73RtAvJP9Yln9mm9f&#10;MtJGibPvwKjlnnjTYe44q5dskPiHxLoYxGbDVjPFHnrFqMQuAQO4Em4Vciiz+7kAKV7FN/u9CHuZ&#10;umlm3B1rXOlwySJMZAhBq7a2lluKxnn0rPvbS8ifMS709qaQrnm/x3Se88DagJOPLAK/98yDNcj+&#10;zqBZ6XPYDoYIJB9QMV6R8Uk+0eEJI3BDyKMjv0I/rXnHwgUxeWIG2mS0AB90x/StFFOjK4720Pqm&#10;GyMlvJ5bESOOK5pNOuLKMxXKfO5P40+zudSZxGZOp5x1NerSaQ2oaC9xdxhNnIP9a+dc1c6OU+Hv&#10;A93H4e+Lmt+F7wB7bWQl3GpxjzBiN8Z78L+Zr6Y8WbZTpWlwW8dtaWjfa5IY0EZeXlYy23G7HPX1&#10;r5r8SeDNe134mWWu+Fo1kNrI8ayNIESV5OBFGe7EgY7epr2DUNXuNY11tUk3RthIpYW4MbxgKyEe&#10;oIOfevPxbg9Udqb0NHxJMy6dA6SeWbeeJlYH5xJzyPfFX9L1jUW1G3u1kMl7PEVVmP8ArJB8wz/v&#10;EYP1rE1qSyjsrJI1InW6RiW5TAB6/n+VaXhbV5Xn8S3crxy+QJ/Ih2Axo9vCMPH3DCTJyDXlbaGq&#10;2PTZPFs3iPTo/EuhxCz1TT123VqR64znGCwP3lYD8O1btjqEc/ma/PYraXXku0xRw4coCfMyAOSO&#10;vArzKK01C41n+3I7wiS3s7RZyiAGVJcnewHGQcAn3rq/FmojTfBV+kD7HeB19/n4/rXNF3dhPQ+T&#10;beVjIJD1c5rqW8srEpPzvyK5BCFlCj8q67yds2mN03rk/nX1VTSJzR3PPPjTNYXGr6Vp144/0O13&#10;Eehnc+/oorwq4sdHl4EsaD8f8a7P4sX73fxA1QwkDyvKtc8Y/dRrkH8c156xkaREmsPtHGQQQM4/&#10;Hmvx7MHz4ibPUjokiAeG9BupvtCyZk2iPq6HZnOPwJzXC+JtCbUFisBFKzWk6CIhHICB95ycYJJJ&#10;r0+P7L5bZsvLc9nc4/z9KmuBqLW/kQxx3CSfK27LnHuVwf614k4Nu6Ymrnjs3hxroT2VzcT2E7qh&#10;UxxsAXBOSQflOR+RqrNoUNlGLW8Edw5gjcSrGMhyAS4GBkeoHI7d69N1FfEciiBHiijwVYqZcj0x&#10;np+Oa5S703xTNZfZZJI7kxNuiYJslB9igHXvkc150qT6GTgeKXfhPxJeJqH2SzF4CvFzHGjnYSQF&#10;dTksuAOVG5TV/S/DER1azNzcRSW1zAIWkyY5Ip0UEJ5ZXIU45yM9eRxXpceg60cXayTxSRk+auRG&#10;eTzyrK2Md++OaybvS7m5lKXMbf6sDcpUu5Q5XDPklh69cZ5pSTtsLyOAvpdTsrn7aPLSJJSijZsS&#10;BAAQQI8mTI6EnJxS2GoWVvDG19ELi4jZ5IypwDyf3fIII5LYyCDXYat4c07T7552QGcFJNySRyAO&#10;/OMDjH44zXPPCJbuN28kpuO6Rhjp6r+GeK52rbIxcTMvrzTojA2pStvCnylYB4xGTkYAUnJI6ZA6&#10;8Vl/2zFqIR7UNjOQwBGMdRz27j6V0E/hu8e+uLLT0uJ9PRnkhmyAfKkJkGHzjOCCB/Wud0+3sbM3&#10;FvwhJHlBiY3cj75Jzjr2OKmSTWpDiRWOrrP5o4BHTI5znj/69aEmoS/Z97AYjYfL05z/AI9KjTUU&#10;tZnWPbFLGwBEgDgh+vXr9elc9eXcErNBDMARJu2xnfsI6DJHb6msVFrY5zRa+ubuTyVijuT0B6Hr&#10;0BBGTUbyWK8T2GwRjJAco59eCOMflU0drDOglmX537joTn0HcVpNYQAOsu0bAFBHT+ua2jUcdiHB&#10;MwLaw8Hahcm0uzdaf8sjxynbKkjgfJGNnI3HgFsAdzVO80nw9DbfaZhcSRAgAQSQvI/GTwCcY75r&#10;bQadGY4J0Mc8hRVHY89QOueOPSu/uNJ0ucpdLbR/aHOJYo/3fmy4ypI6Dco5IODjI716McU3uiY0&#10;UeevPp17Z6ZFp4vIru3aNR9oRRvjT+FmUD94OAAR92vvb9iNVk+KWvuQf9E0md+R3lmjQjj2r5Hu&#10;bXWozeS3txKZLmVJmuGPmeYcY5PO4r0yegFfcP7FsCj4geKU8yKWSPR4tzQkPGS9xF3HfsR2NfQ5&#10;NVU8fSj5nRU0ptI/QG6sVv7K7jIzmN8fXGRXmhint7bfbHaSMj/CvaAiW9vufp3ryy4ElleSxD5o&#10;N3I9j0r9qqR6nGjnLW8t79zbaiMueMntXQ6PoVpo10bq1ceXLwQO5qreaJHcMbi0YP3p2lXpW7jt&#10;5vXpXK0k1Jh0sdbqnh2LULcXVuf3nfFYuk6pqWhy/YroedB6YrZ8J66HklsZTkxSPG34GtXxGieU&#10;s8MRIHpXfKRkiDUNS0uGETbBlx04rikefXb4IciIHp60+GzfVLgREf8A1q9E0/Q4dMt97rggd64Z&#10;Xb0LWh8W/HjdDrfjCK2doing3zFMfDg29yHyPfFfF8/jWCeXbaSeZGADkc8EDue/9a+7vifYjU/G&#10;97J2v/C2pwfUdv1r8u7aNG0OzEyHzEiif0I+Qcn35yM1+c8S1XSdKS6p/gztg0ke26N4lW9uZZJf&#10;uHYvHqen511k3i+fR7Q2lrObdHP70K+DIff1FfOkEK5P72U7MH0fA7ccGrZiviguN5uEdtoJOSmT&#10;gDnpn2r4uOMVveRspo9gPjiykUrdXmxzl+vX3rk9f8aWlyDL9szhgQy/TFcWxk01PMjnEksgIwQr&#10;j9RkDNZFnfpdQwRarbQG8MZYB0wDyRj1yOv06UfW09LF866GxL4y1I24NtIUKYRTisy81XUdnmXs&#10;aPcP+8HlOcxj1I6jd3FOuYpomHleWiY6RvvI/wBrilnZ4pPLaMAeXksAUzv755zXHKu27GTmZreJ&#10;pr1Ygn7vyz8wEnGfVuhxWBfaOl/8xkktnY5EkPznPbnpzXVERBDm3ilBBIZwMjn16n8c1WkCKm+I&#10;bCMZA7Gk6jLv2OGsPCkliZ5llukklYkHyAc+uRkjDetaEOma6LkfYUEskmf9YEg2J2zzgc8H867m&#10;w17VNHtvstneTx2zggxGQumD14bOPoMe1RSavn5t5YOeeMcH2NQ583xEaHF2174ott7TacshjO2R&#10;jg4JPUPHxx7ZzXG+Nb5NRv8A7UpUny4wWQEZIGCfn5r2aTVoIH5P7zJI4wMHuP8AAV5D8Qrt7jUh&#10;LIc5hi69cY9678E0qqijaPZHv3gd/M8PaW0kRwLaPaxl45784wK7HVtItbu1Et1PjYcowI+R/VGH&#10;IP8Ak1wPhDWbO38JaVbCBRJ9mjUtzk++MEVpG8murhJYHhJciPoEJJ6fJ6/qa7pz5Jtp63OnRqzL&#10;hDKG0/WoILjyyjQ3TRAFz6SkAZPcHkGpDbWizJunidJFO5VxwfcHpUFzp2qW9w5kLQYHzA5yU9Cp&#10;PGKp3uru9rcajqV3cXlhpUHmSWggiRzk4QRsoyMd2PAHaqcfrEkkveZztciv0KD6bZzSlAmAGOew&#10;A+vtWTe28UUkttBOJIrcIfMHcnkgY6AdKzrW58Rasplsks9Ot5DkAB7iRx6hiyqT+Aq3dWGo2TB7&#10;y4ivCVBWP7MYneM8EgrIR9c9O9TLLd+aSXzMJVEuhXtdVSGCe2bzcYHl4Ozn2HQ/U1m+I9PvbXTv&#10;NCGJNQKRJlwckuAT606C1gu55NSOlzaeCcR+a5IwO49vzqXxnd3Uen6JHPJvjhu4znrgHAxj8Kzw&#10;1JUcXCFR7NGM/eptoxPB9nBHc6nY6q8bmydwYZN/z9CuzbkZPJ54wDV3WZrpPEkwtNpG+OFoiMji&#10;McjH93tVu8svs+rpr2nkxmTEN1xmN0HfpnPatm60Py7P+39MAlvZ5iT5vGxJCS8oHOSo+UfXNerV&#10;xUK8q9eTtKairfPX8jhlGzgrbXPIfEk0l5Jb6eEBi8+X8f3nmMPwGK6xYr68mjgliWM+WkzI5xhD&#10;lEx+HWo7WzZNTl1KaLFvbyERk4xvkIBz+PA/Guw1G2urK/e2vYmhkgjEbxmPZLkjPzL1GAeOa87N&#10;MdzU6dBfZOtR3OO0fUWtFubZpNn2SXIXPHJPHH481oLrdykc9mmoLZ7Bgk5A9fvAjHXp3rjNXxHq&#10;L3Sof3n8JGAcdeB71PEl3qBk069iWAJG83mA5ESJyZG6DHTI6k8AZrxsXQdWccR/Mvx6ihtynNSu&#10;2saijPFLcxRttJUfO5fgYAHc9M9a7vUvg14g3xQ3gexkwBBaSAGbY/O6TJ2oSSTjOfWuU0abxTY+&#10;IrBbe4ktZTKksdxGBJFsj+cMEIOcY7/jXvki6lPPPqHiN5tMu9RBeCcwDMsbjL7huGC3QEVtLno0&#10;+eD2NruOxxmhXep6a8HhPw/It7cadNiXzHEYkkHyukYJwRzhVGc/e+nVPpSapb3OlS6VdavFYTI0&#10;UYK7LaXGBllWNtpOeMnp+Nc9deEtAkuNQbTNTWTVZZEkEV0fLk83dn5D0BPXBx04qfR9K1y0vbad&#10;ri7uLiKXM0VpclLkbFIMYU5JUMQC/IB6V5UrNuSepaTPXNBm1U3aaVDaTajid8iUMZTLtwHJfI8v&#10;njnCjJraafWnm+z38Xl28YwoXJMvTeIiMKBz1x781zemRa5pVvc3upXBs0ESHz53zLO7vtdY9nDS&#10;Lj5iOnQ9a9p06C08R6OPEN1cf6NZs8ZtIsZEkSgBpMncxOeQBjA4rxKqs7tCv1OSuPCOtkC80+3k&#10;8u2kSQiQiSAEfMpDcZwD269K0r/Tg2h28mrfuru280ngAOHcuOBwOTXU6Rca5d7JrTSoLkwrJ9oa&#10;KdhGBwI2AYde4GK8u8d6rNY6ZLZPxcOuDk5Ow98+tdmXRc62vQ6sNHmqXJDoYns/tMskccTqJMkg&#10;bPr9a4DV/Eek6Sj2mkMLi4YEGUchM9l9T71c1e+S8gtrTnykiQke+BXPppVnhjFhOfrX2iR7Ldjj&#10;xcSyEu6sCfUGneY/ofyNdk1nCDtd8leKb9jtv71Mg//T/JTTrG1aRHn0ye8JP/LedQnHfGa9Ht5I&#10;beMQLbW9ug6CMmQ/4cV51Z2VlAiOqEng/O7H+tdTZP5QwqAfQYrjPRTPs34bax4n0jwtYXGiwK4k&#10;Xi4jlVLiMbzkR5IxnkEjDe9fW/g340+GfA+lxtD4V1G81Ej96YgJN79yACIxn1JP1r5X+GHj+K18&#10;J2WhXnh+3trewhAW6uYgPtBJJLjeOevXpXR3nxK8LxyFTpenzkf3bdD/ACFJY5UnZbh9XnPXoSft&#10;O/FLUPjb8P38ON4Em8PxWc6XAvbye2LkJn90IomZhuJ+lfmrPbR3F8kKpwh4HYAGvtz4jeMo9Z8P&#10;NHpmjrZxIxkkmhiEYwgPBOfX2r4utFZriS4HYUqk+dKo1uTFcjcDoLeU2xlkgA3gYTPYmur+G1pJ&#10;Bqt/fyr5jmEAk8n53H+FcGkzrETGSHfjjrXqnw63x39/DG4LiCMyDr1fH+NcbOmOp2U0k81z5LuC&#10;OMKeMfj/AEp7q0Z+b8fY1zfiTV5rTVxBEAQgHI9/WtK31GS5hAkSoRbC4nibl4hIPQ1mxw2LMWit&#10;JIn7GOVwPy6VoHCtwMipoVuZHwqDHtTIK+yUDbHG8kmejYNW106w0iF9T1kqNgyBWgzNYxPN91wM&#10;5ry/XNRS+m8y+LOkX3Yz3Pqf8KvcCPX9d1LxHviVjZ6V0UDiSf8ADriuXu4VtIfs8Y8v5Tx3A96s&#10;yXjOfNjHz+pHQe1c5f3wgVkYkyy/Lye5rRIlljRZWTRUgyAJMsx/3zxj3xXSWV7CroIUII6GuNn2&#10;W9rFbu+ZFAJ8r7gA6Dd3/Diui0zWLhYxHp1mrv8A3upoYkz0mwiupEMl0SB/drwDxqWOt+JbIjCS&#10;XdtJgdwYTj9a9n0671yR3j1GRYxtztUZrybxoY49f8SXDn/VW9nMM9ycx/1qo9Qkct4YhW4vri1X&#10;H+o5+gcV1MAml2WyyssYxgNziuW8GwuPNuFPz3myL8N2T+ldEz/bNSFvbHy4oAXll7gDsKbEddDb&#10;lYD06dq4HXgU1BZG+QCMISOpOf8ACt2y8QveX0dkgHkEkbu5OOKNQs7O8uonuEy4B2/vPLHX1wRS&#10;QGVpusi0YSQyygjsAcH616JpmtWl8o3Fo5B0OzArl49OntBmH7RHGemdjp+YrTszIG+ck4qrFXPb&#10;zbJd6fbW7/OBEh3DjqfWsvxHff8ACP8Ah7VdQZOYLdzGeh3kbBz+NXdAuHm0mDzCSYyV/AdK5jx4&#10;uoav4Z1TSrYr5k6gLngcHPJpLco+LHhdjueTJ759f/r1XdZVJU5x7GtW+tNS0yQx39uY3Bwe4/Pv&#10;VP7VGeec17q8jxmVkdwwLZXHWvqb4YadYw+F7YX1nKlxcl5/NBKZ3n5fyHSvmSPdeSR2kIzJOQig&#10;c5LnFfZuipCtnBYrOYPIVIwMZ4QY71jWl7ljejG8rmpdyX8K7IreUgcDzYw4P41kSXF6ZFE+iCY+&#10;o4zXZ2zanZx5g1CPGPuyJio5fEF/HkXFta3YPGFcJmvPvY7jlGSNvlbTxbv/AHSQQK1NL061Fvc6&#10;rrMappVguZVHHnufuxfRv4v9n61Yh1O2ublILTwuJbmQgLic4Ln1Pp6+1ebfGDxo2oXdv4P8NjeI&#10;pBEsUQz59y/DFfXJ+VfaquBT0fWbj4g/E3TWvyXgN0k8+37kdvb/ADHgcBRgD0r6T8YfFq0t0Nj4&#10;fOZJCSZB7+lfOGmrH4K0+TwlYSCTU9Q/5ClzERyRyLaM/wDPKI9cfebk8CtTQbO3WfzZ0346H+tZ&#10;1Fe1hpnb+H9MudXuv7V1Vy5c5w/X616ekqwkJH2rBs2SOFHTOCMVYFyFfnkViytzpd5mmDBu/Sud&#10;/tVovEaKGOO2e1aFlcKX3ntzXA3l5jxSidRkfnUIGRDVLjwT4rvNWgffYXkw+1RZwB55wD/useG9&#10;yD3NeiXMVneW4t48G3uAWhwc7D/zzJ9R/KvJPHMSzXV7Y3PSaLaff0q98Otdk+xRaVq8/E6kQznl&#10;/wB0cHP+1HxnjkEHvUNDOavNWu/DerwTzliLScNgdSPuuPxUmvdLW7UNsJ/cHlSpwcdenfrXg3xJ&#10;Ia4jl/jclZOwzj/DmtHS9cjg0SC/1CUxQRxbZJGfps469hTauk0Z9TrNYksvCfi2LxYt1NZ2l222&#10;7lhfZImRhz0biReen3hxy1cx8Urn4Ua7fRT+GdfvtU1OMDCwiXUY5D0GXlb5TjuO56DGK1k1RvFF&#10;nLa6VpVxrkcsYXzjH9nsyg5+aaXA49s11fhr4fX0Nuiy39vokbDJh0iPzZQP+vmYBR+CtWsalrNv&#10;YOW6sjxTwta+J/Dl5H4hSztdFkih8s3eqSg4kPWWKPgjpwCDj1r1fw6/iPUNUGvWw1Dxbexh44ru&#10;T/Q7CAPjfiSXbHhsDOFJ4Fd9YeHfA+mXT2mhx2t54gMUkkUuoSm9uA6cZZ3yFAYjOxQcV55rvxD8&#10;U6lqX9naRbzzz28cazRgZfz0O4kbdxCn7u0kcDtTnV9pK6QRhy7naX+i+N9Ytb2CfxHFp92kZ8q0&#10;0xAdkpTMQmuZhu2scZCL0J5rlbvXLnxjZXl3YXb2kotbMxxR8P5piLSqe/Dce5Fdf4R/4SOKbUG8&#10;TxfZ31NhPG3yp88SCOTds4XgLtBOeuK8R8W3mjeG/G1z4j0i9aXT5zHJfNYgyG03k5lynAMUuZMZ&#10;5WVhnIFZRTvZlu1tDwv4s2E7yaXql42CQYJdqRphxypO0DOe+ao+CZxPpktu337aT9HH+Ir3n41+&#10;HBqnhSfVLAxXcUapPFLAE2Ond/l9QcnNfMvgq4SDVBbRv8l1HsGfX74/UYr2cLO6PLrxsz9C/gd4&#10;v0//AIQqfRdTuY7d9HnfaZXCDyJ/3gwT6NuH5U3UJPhdaX895/wkv2Z5LoXflwSJsEodW4wCcZUf&#10;r6mvCfhdpnh3XfFKaR4lgMsVxDJ5f70xIJEweSCOCM19HaF4X+E+owJLYaGLvT93l/bvs8stmDnb&#10;h55MrjcNvHQ9a48RTUZuV9zroy5oJH1R8APHnhLxPc6x4XsZ55brUIHuoZFtJjA4ERilEkuzbHgB&#10;cEnBzgciu00Py5IgJTjIxXp3wv1RR8LLXQLPifS4pdPigUkDCA+SAOn3WAFeX6aj2p2YyhH4g+9f&#10;unC8OXAqzuv+CfLZg/37OtFnqKALFqx8vsGt0P8AjUiwS43XGoNJ7JbRj+a1LZXY27DWkl5Aq7tn&#10;SvqZaHlFGCeGE4DXhB6hI4UH9Ks/adDL/wCkQX0nqDcuAf8AvhgP0qVtTs3G1rYk+oNRrqlvDytt&#10;nH0rllI2SOgtbt2jSPR9IjiiTnzJ5DIR7gHvWha+YzFpTkjuK5631rUb9xZ2kYQHitTUZ10u2Ftv&#10;zK45+tcjRRwHxE1qW11DwxqaPhLDVouR6SKyfrmuL8XXl/pvivxJbPaLOsk/2piCfnilQEHPQHHF&#10;avxMjY+FVucY8i9spfymXNe16b4DfxbaWniHSdZWwu7iCK1voGiEqSiIY9QVYr35B4zXiZ5hZV8A&#10;4090z3Mprwo4hSqbHgOufCLx14d0qLxJBAuqaY8YlaS0JeS3QjfiaIgSDA6kAj3rovA2tzXuniws&#10;JxBJJ1I68+h9K+zdP1Wwga2tLXc3lqY1PQuU/gPuO1eAeM/hhp+h+ILTxh4RQWVncs/2q05ASV84&#10;kjB6AscMg4HBHGa5cHGUacY1N7IjETjKrLl26Hnt8UkvZFgQyktgH1rUt9CSyjF/rcgt4+ojPU/h&#10;VjUdc07wzAI7OIXGouPvHkIa5KCy1jxBc/a9VlZ9xzivcdkeW2+h1KauLqQQacmIxXV6fAyqGPLm&#10;qOk6IkOIok6V1Dm1sE+c/P2qORy3FexIAIU3ynn0qpLfuw2Rk4Fc/dao1w+FPFQ3mpQ6PpF3rFz/&#10;AKuzheY/8AGcfjSqSsuWIl5nk3xD0PUfFF++r6fOLuDSlMEsK/fiOcvJjuDwCR0xXlhtbuxIkQFP&#10;QjitLwZ411LSdR/tCViXncvKPeQ5P164r6Ifw7oXi+y/tTR9scsgy0Q6Z74HbNdtOPLFRYpOx5J4&#10;c+Imo6VIIr0C8g4yr/f/APr17xous+C/FkQEZEE54Kngg/SvD9Y8CSQykPHj3HSuPl0PV9PbzbZy&#10;2zkdiPxqZQaGrPqfT+q+B5o1M1od8fYjmvlPxnZ6voOqX5gEqPPCTtA+SVAQZATyR5eA/CnIB6V6&#10;V4b+LPiXw44ttTBubfuJOD+fQ16qZfh78WbE20rrZX4O9SQMo47gHr7+tcOIoxrUpU31Li5Qaked&#10;/DPXtNvINR1eDd5V0bcbpcGc7Fb/AFgT5QOPlwANor2Wyv8AT7jmBxketQeFvhHYeEdDfThL9tkf&#10;YTMSTlIxiNQOgCg44AqKfRYbVy0QKe1ebluGeHocku7NK01OV0dG8NvfW0tjPh4rmN4m+jjFea3S&#10;Tar8MbiwvBvvNH3wSZ7vaPgH8Y8GuytJZI/lkBx61jxxKvijV9HziDXLP7Uvp5iDyZf0KmvYj1Ry&#10;tanzt4E1AXMer2yfLEJxLGPQHKn+Qru1cg7TXn/w50ma1t9UkuBiSzMdufchzn/0Gu7YEPmtMPL3&#10;dTeqtbm5pzL5uDW9NECpxXKWkhWQE12a7XjBHeiszA5poWVytcd40t5YNbtNUVf3csKK3+/HxXoE&#10;qZkPrVjU9DXV9K8lxmRBuFZ05Wki2YmiSiSIdzW6yZOa4XQnls7s2NwNhB4969AIyBipqLUZYgc+&#10;Zk91H6V0cUhMHPUV5l4o8YeH/BWn2mr+Ip2gtrm9t9OUxoZD9ovH2xAgdAT1PavQG3QpJG/Dxkqf&#10;qDisQt1OTvCYvGlmf4NT0y7g/wCB28nmj9DVayhmeMKv4YqXxCwgufDeoHpDqXksf9i7iaP+YFa+&#10;jOscThuShI/KtXsBla3A8ljax3x8p0keME9w4yOnvWHa6NF5yedqIjH91bYnP4sxrS8bNfT6Vbzc&#10;pI84Mf0Qc1yWmaxJG4F4MkEV6OH+G4HeLo+jQDfcajOSeypEn8hmpCfC8Q+WOe7cdpZ32fl0q1p1&#10;lpepgBjiSpr3wz9j+eFt4rCb1AorfTwjOm2cFmD3ij5/M5q/o8F7eXqTTEv82ST3p1pHI2I9tdrY&#10;2Qs4fMPFZNXKR86eN7q3svj5aaU2AfEPhsFf+vjT7mQAg+vltj6VvTxSQrHdKOM4NeL/ALSV5c6L&#10;8UPhp4ztsgWt5cWMh9Y7kZx/30BXuY1CZYZ4YQpgk2S8jPDiuui9LDnGyTRYtrOMAXYPDj1qpc6h&#10;KjmJMY7Gs2Cd0YIOmelWrqwlb94e9byl2M0cl438ybRICfncsQf+Ac15B8Mbo29x5iZcReeCFG88&#10;HGAB/Kun+MXxA074e+GLCZ4l1G9vbp4IbdZQDkx53sBk7RkDpya6vwP4c06NNOvZ7RYL0QoZfLPB&#10;cjnP97nvjNczxkFzUr62OhU5W57aHRf8Jfq2i6fd69/wj0kthZruMk88UQd84C7cmTOT6Vxt78Rf&#10;G3xEt7vRL+SPT9KnCZs7XKB+ekkpxIw9QNoNegfEmSAfD+WGNRG9xqKQlR6Rgsf6V45o1nNJa3Et&#10;uPuYBPfpXytWcuflex2pK1z0SwmOkQWcmAiWkgkBxwnlocY9OcVk2EV1YXRul/fRSneeeTnk1z1j&#10;a3E0F/cSSM8cQSMgnvIfT8K7nRYlQJBJl46wk7k7GV481+KHQI761jYGz3zMCPv/AHUwPzrlvhpr&#10;N5NpdxNMDJJc3eoq2RhADLIuCRzWv8UkjbTr21h4CW6cdvnkUmuW+Ht5Jp+j+ckXmD7XeZH/AG2a&#10;uWa/exXkbxfunuWm+IdQku8TPHbx28IhxGAQ6HGQxOCRkZGRxT/GWo2954QuJFlYziWNMdsE4xWZ&#10;p0llrd4Lq0ga38zAkVumfUe1W/igsGmaLpmlQDBuJizf9s1zz/31WtOnaqkZyldHhsRZ7krXqM1u&#10;YdQ0NZQAhgTOfYZNea2SBtSKE8ba9Z8bpbQeG5NSyVe3s5PJK/8APTyzgfrXs4qdqdzOnufH+pXN&#10;hq2q3up3L/NeTyTYPA+ck4qm+l6VJIAjnHsTx9M1aS1xDGDHG4AGDnn261G8EsBwiAHHPGRX4xOX&#10;NJyfU9RoufYoEjR4Z2kC8YkQVXeK3YiUlRjoVyMH6Cq4F4g3uQkZyMhKha4mI/d4HHc4NZ2EXjGS&#10;2Y3U45Awe/40MLzmMMqe2zP6k5rMY3Lp8xVAfQ0zy5MgMGPuH4osA6XT76W4FxbXYglHogOQOue+&#10;D3H9axpdLntYXSDypZNxYKY8AZ7DPIHtnit4KwISMNI56Z/xqdxtyssZ+Trl8kfX6VnKmmB5jdeG&#10;Z3EtxMAhdsgRxDKA9iQRkH6Z5rn/APhGJ4rtZbWNkgBA2yAk+WQMhRwcg5x2Ir2gx2ch/cZHHPek&#10;VWjIZh17DiuV4ZMhxTPH7PQNZt4pILfHlOTtjHKRg9QEk4579azL/wCHEOvl21DdbO+ORHhyR9DX&#10;vIKlHjldo++MA5/HPWhrbjckq4I4DcGiOGSd2HKfMdx8GtTWOWO0vDdo44MoCSe/Xt7fqK45fhDr&#10;2ltuvBHJLKQsRO9I0OOc9d3sM/jX2M2malNsMJV/TDj/ABrntRsjIklndNHmQglSmehGDn2qnSS2&#10;IlSTPmK48J3+nl2vTI3lnJFvicnHTZswD7Z/GrsPhyOVI7yOWaC3cHMl0fKD7M8FNh2yA8EY9DXt&#10;qaHb/aI7pbcx2RbyzJC7JH1wcdu+PaszUPDNxcWpsbu5leAlGAEiPh0PG18bg3IBPf0rglC3QxdN&#10;I8cshIzxtJKLhx5o8yRB5RJOP3meTwMZBxjnFWXjvZYrKUPv+zEgggODs/1bdhxkgYHSu/fwVpd6&#10;ZlY3kkkmNyx8BEjOc/MpAOeuADiqMXhyw069f9xIhkCNGAJUJIPyEn7qnHQ5welYsTizmJJNWkhs&#10;/wC0jF5V3ETbmN1QeUCUIZcDawIyQecEV95fsD2pudZ8a6pHGpit7KwtfNBBLl5S/wA+OMgR9e9f&#10;DWv+HLnXrttrz20kRfymjkJGw9Y5MgBj9OvavsT9jHxnqfgrxZefDy1toDp3itZLl45YzHKmoWUR&#10;IMcvP7uWPI2kEA8g+v0GQyjHH0pSfU56qfKfpre3CK3lNyAOa4LW7rTIpTI8iweZhR5hAyegGTxz&#10;2rRvvFWg2rP/AGmJ9OdD1ljLxn6SJkV5B8TR4Z8Z+A/EGm2uo29zJLB5scWQcmA+YBg9+K/eq0+W&#10;nKS1sc1OPNJR7l/xDrdh4ahMmq6jBpsSdWmlWMfqa8B1H9orwZp9876MJ/EEsIzutR5duTnvNJgH&#10;325r4P1C0068vridU85Ek+TzCSQn+82cDFdRF/Z9vEk7uNi9FMg5DjoPWvyzF8SN/wAKH3n1dLKF&#10;F/vJH2f4D+LOoaz4qudSvfLgj1Gfd5UOdlvJgAxZPJyBkHvzxX3XoGqWerWiCT+Mcg1+KPhvW9Ts&#10;tdNhayGHTtTMHkTyj5AY+uW9R0z3r9Pvhh4hubjT7Zb4ffUHIr6PJMxqYiLhV33PLzLBxpNSp7H0&#10;umnaLYR7wAHPPFcH4q1pRF9nsz854NU7/U7z545I3Q/wnFc9Dv8AN8yccnpmvoak7aI8JI8n8VwC&#10;PxzoFvIAftGl3kRz0O9xxX5J6hcXbyp5cTIbffASx2CURMYzz0yMYCgZr9hPG0WfGfhO4L4BNxAf&#10;xKvX5P6vqumaB4o1fRpUCSxaxdlYeXMn7+QEvzwPTmvzviuk5Yai/NnSl2OUTVIZIjEStzIo4YYH&#10;3OgBznOOtb1jJLKn20fvHJDsF4zs6Zx3B/GudEsWo6i6rg3lsXlEUkQiIjzyw28MPYnNa17bafLb&#10;JsOx5TiNkfrE4xgD1WTOTX5clJPU1QmpatHqFz9kSPZccybRGTsjHJL47Z596zrjzrlGPmkFFyAo&#10;Bz7h39eo9K1vD2niIyX9wLW8kgbyLeCWSUCd34OzyhkjH3gSAelVtStboSyCa5t0dGJEMAdMEHGw&#10;R/wj3yavmV7AzKW5uI08ppWCR4JU9QO3FXjLJGY7a9JMe3PPYHnqKS9tJfskd1JbtECw2/Ofn7YI&#10;68nv0q0sUchSSZC4P7sgOS6Y6jPQ7T2rS1iSlH5UkZTy/kDnBz/44aqRySxxPLyShxwOM/WumuLG&#10;RmguVKGKZdsezpIU4/AgcnNVJtJuJDKlk4/dL5jh+6dyPWoUl0LTMJboQDynH3zkkD9f8atxxfaM&#10;70AOflOeoq2H8uynBiBngKYIGfMB/qP5VmPcRuMufJkHeTGPrx1rRajNy1/cTy2/liUTxGICREPy&#10;OQcAkfKeOCOa8c+IKpHqGBjZ5cY4zwccgZ9K9Vuop0W33uDvHGPXt+NeWeO5JJdQDyJh3ijJx3OO&#10;SPY16WCX75G8dz1vRbWzg8M6JMuowy/aLNJZIoS3mW7glfKm3gYOPmGMgqc5rtfDms6toEdxcaLe&#10;LbyhRk+QHcn2Yqx49BjFcJoOlT3XhvSJ47aScPbgM0b+nYIeR74rXFgqPbPZ3hljnUNL5WR5Uh6x&#10;knrjucY9KxqVV7ST82HMehXvj7xX4k+xaNN9n1SBGQGOZEE7nOMCbAkGc1j6vdadPPbQaZpUmhX8&#10;DODLHcNOeDgxtGwxjsc8GucktrjTmdry0ZycZPJdA56+hPHarn2iCzkgvmjWcTwD5ZCYxGejkgDr&#10;xVU8U4SUkWpJ6S2KmqSWcF1Gtzp6tPPz51scEH/rkWEZ/AiktpLXzFsIXLuN8jCZCkqb+rKh9e+D&#10;z71k6vrVzrR+0QCCOO3UAGGA8AHqRwSfWufFpeXV5PY6jdwHygXVpP8AlmnrjrnnpnrxW9atGtq9&#10;zVQp2tFncXemktGn/HxklZCOmQM5+npXJtZan9n8uKJoxucRzMPuAdxngfXqB05qDTESxthe3MZm&#10;knO0uE/eAfx/JyAcDjiur1630W61WRdIRoLchJVivLlXdDgbgxjUK2T0wBgV5Mm4u9zllHobPgrS&#10;pvHOsm315obfRrW3MshR2jd3OcBn5xyM8f1qTXfCAs4bbUvCV2N9688MsMm+cQIAAD5pxwRzjGQa&#10;0dGuLbSvC2ny6rbWgtpDJPOtjOz3Nwc4iubrJZfLXG1YRtOME561vS+L9P1CyAvf9EjnciPCLH5h&#10;j4BGO3fBwSK741oTio21RrToxcfePmWZ7O8lcQSS7I5AskU0gL70+/wAAATyB1FdbdyiW0N6Zvn+&#10;QM78k84Qc88Dj6Ctnx5bDWNfjaykgnFtBHHI0IjjCfu8jhAuW68nLHuTXGRzXEvlQ37kpHLyOcAb&#10;OHJHp2rhrRuzGUeVmD4whESSXsAUCCRG29wCBn3znr9atraG8iL2CeWL2MLJJ1z3Cc++DgVLqenr&#10;e6ZKYiX4xIW7PJ0fPcdB7V0/hnw54pktLSG31C3glsozGZA4wiYIO4kEDjiu1T/cWvszncSLw3Z+&#10;O/Dui3vinQWkjt4ohptxeGISIj3g5iTzAcSMo6qMhT2zmrWseJ7ttD0+/gW81PVrOYRGe9uAYrcI&#10;MgCFeqsemTxit/XDo+oX8B1rUTiOGOGU2YjCfuxtAhjG1chQAWOWyOSa4uKyks7q5Two9xbSDHlF&#10;pBkSJ82S/TJxnAHGa4dJO7LSEtvENuuryal4l8NWl7LcK8cwjEoiD4GyQKvO44B68c8V6R4SEfiO&#10;7fXtSv7jSrdz5US2iDI2KBMRKmSwIHPcHpXGyy3GpwfadW1SX+0/NRpRMZJZ55enlxkArjGSSSMZ&#10;GMmtbwV4asrgkReINSiv48HyVyIskgskcZP+rBOAWxkjpg1Mopq70LcT0vxJo+tWMlm+I4ktoCsF&#10;uPMIS3jG8FggLbpSc8kEnNUrWK7udcsrKKQSXeoCICRsoC8mevG7jrkit7Zrul27w2t5LeXCqYRL&#10;gxSCMklkL/8ALTPUnsPYUtv4svdKnRtGt7cynYsV5A5RwYkzlnwxx9MZ714sm9pBY9K1HTvFvhGz&#10;j8O6j9njsbeNJJrqKTNxOclwDz+7wQRyOa8Pvob3xPrRubkqICw3Ac8DtzW5YXPiTWJrtb5N6XBH&#10;7wSPIXPcnP4n8q6OC1sLCePSVANxKpYqByAO5r28rho52PSwkbJyZwZ0eMzOzNgDnmuc1XUtFsGM&#10;CSKZe+3nFbHi+7t0Y2Fo2zPysfXBrlbTQtIUb7n9+5x8x719EdjOak1lpG3RAkVH/as39012Dnw3&#10;a4QW/X0pn2vw7/zwqbgf/9T8oEBJB+Ue2K6jToGk24rnokXdjeCT9a9E8J2MdxqWnW8is6S3EQZQ&#10;PvgyDIGepNcZ37aH1vovgGW6tLfzbd5yYkyFTjoOhru7T4O6lMc22k3BJ6H5cCvq218bfDJIxbx+&#10;FriJMAExhM8DHY1048cfDlICmi6Ff20jkFvkIRz6kjJ/M1yOpy/Ch6vQ/KX466fd+Fzd6DqF/Dby&#10;QxBRp64MpeTktIR0GK+UFDGL7NGMZ+8a+rP2i9dh8Q+OdZlB2W3n+Ywxjp6nvwBXzhY28F2fP8z7&#10;+SPxruxb+BPsc+H15n5lNohbiMDjbjmu/wDgy0k+o+JbuXJ3G3jBP1Y4rh76P5/JPOPStT4R3s1r&#10;qeuRu+yHbGSD/fDnH44rzXsejDc6nxNbarN4nkRUGIwMEDitW0uRaReTcHLnvV27nSSQnk7+mM1g&#10;Txr5vD7z60kxyWp0H9oWQG7zBUy+II7df3W0nsMH+dclgYzioSRzirsSb2q6w2pACUMkY/hHeuXd&#10;ruTjS9K3n/nrM+E/KtKORlXCAE+9Y+rLfyDGr6mwQ9Ioh5aY9MDk00hM57WHubfcl7dweZjIjhy5&#10;H1xXih1Z9U1eRoSfs9v3Pc+tdb441CHSNLMNjH5clydik/fx3P5Vx3hS1cQiS3C7yR/rORxXTGOm&#10;pk3rY9FiuZpQkiRB0IAzJzW/p58Q9Fu4reLPKxoaoLqet2KbzcQ9MDCCrdjquuXkiNc3cQQHgGPN&#10;ZFHY6cbkThbiXzMg9enSuZ+Kug23/CaC0tm2Rvo+nSzlz1LuzH+gFdPpkt0LuPM8Umc/diH9Sa5v&#10;4h3H2j4g6tbv85j0uwX/AL4wT/OlF6scjlNDeIrf3ESbIrRQI/yxmku1XTtE34/e3rdT12D/ABo0&#10;yGaT/iXR8C7lTJPZE5NVPE92l5f+RBxFAPLTHoKpCMrSJDHfW7DjMg/WvQIneGXLRieLpIjjOR6/&#10;hXE6dB+/QDsw5rsJJRDMGzt6nNXI0N+G1hUE24IjPIAJ4/OmKkUbHy8n14qTT7pZv3JAGeRVxcc+&#10;a2B6Ac1Gxmd14VuGbSp4+hhmB/BxUt9GJnJT6n8O1Y3hxLlWvMk7GiDc+oNad95uC0fynOfxpFo8&#10;01DQLK8uJJLjBczPnueBgD8K5+98CabPwYgfpXRi+EcrpcbklSWTPl85yRjmrsV48jBYYC754Dfz&#10;NdSk7EOKOb0DwbY6VdC4trYCcdJD83/6q9StcYCyxqD3K9azf7Qv4lEf2aLI7jmohql075wo/Chu&#10;+4KKWx3Fu1uvT94v/PNhkVbe18PlS17YLGT3J4z9M1xUV/cSpsjf52/DJpsml+Jbr7paMZHmf7me&#10;cE55x0osB0niHW7Dwz4Zkv8ASY/Kub8GG3wMbIukko9Sfug/WvDfB1m+nwTeOrlcXt4Hg00HrFHy&#10;klyM9zysZ9Mmup+IV6njDxXb+GbIG3jyIdoP/HvbRJ+859QPzJzW2NEutavAttH5FlbKkMS9kjQY&#10;VR+HWjYCj4P8NW2pX6XN7FlAHP6V31t4fW1iPlx/IM4zWhYtYeH2SCfJMgweK6RtXtZIwkEZx0zj&#10;rWLkVY5y1YxJsPQUSSNuBHSnyQXDyExxEIeeeKoX/m2uC6fWsyTcivPIgeYngCvO7ufGrQSrnk1s&#10;ahd7tMidDxK2OPauXmcPOj88Ur2KubvipBd5bgZjyD9K8T1LWbrTtKtL224n0++81f8Atom0jPoc&#10;YPsa9h1KXekYPOV/CvD/ABaqxaFef7U6Y9+vFEFd6ibPRfFepx65oMWppxvAIXuOxB9x0rzzU9Tu&#10;U8FT2I4SQ7iR12HqPoam1K+VdBjSI8XKpJj0c8SfmRn8azL0x/2ZFZt9/wApzjkkjOe3vW0V0IbP&#10;pvwfrl/qnhDTdRSQyzfZvLBkyfnjBQcfUdKxdOTx94ltHOuTnT4p8rJDITAgj3ggIIz5gJUsCW44&#10;Ga8o8A+P9Z0TwxL4Yt9IM84nMkU7HCIHHK4PvzXSwWfjPxZI0V5eyeWTkxWucfi3A/nWc4Wk3YtS&#10;0sj02wPw78DT2+pXmo+fqdmDHFHbk5w4wcxpncSOpOKuN4t8Z+JWePwX4fNhDOTuuLgCMyH1IGM/&#10;iTWj4S+G2m6SiNLFDbyHq0h8yXPX3I/DFezWNjY2p3RCSQ4/i4H5f/XrKUle7Grs8e0z4UatrOZ/&#10;iFrs10E6WkJMcXPOOOuPpXptn4VttO0250TQ7eKws7yMwzGRd/mRuCCCB1GDjB4rqfOjXhE2fSta&#10;3EPlpMXMgftWbmyrH5+ePPAFt8Pb59Q0cy2tkkqLcQxyN5TxFtsvyZIwY23D0218wwpP4e16WzZs&#10;SWU7offYf64r9T/iv4Y/t3w/eOse7MflkdeH4HP14/GvzL8bQyR3Wn604+e5h8mc/wDTxafun/76&#10;AV/+BV6eFqX3OGvA9k0q+/s7UrTVfKFzHGwkMLdJYyMPGf8AeUkfjXvPgXxjpXgjXIvB2u6pt8Fa&#10;5CbvRry6JkgjgnyZLSQZxjOV7YPFfOvgDRvEfjDR4pNJ0+R47c+SZpHCR5Qf3ieorq/DHiey0AWl&#10;h4u0OfU/C1yxuoWiTfPpl5uMdzGB3jMqkleMdR3B6cVBTjYeArSoVVNK/rsfp3+z7490nVdeTwTb&#10;3dw9hqOxdM1OaJ40uJI/uxIX/wBYy527x1G0nkmvbX8qbVtUVfnRLqUA+uGIz+Jr4A8NeIfBfi0a&#10;PqHw619ft/ha8TURbhHiuNkYbfG8cmG2tkZYdCBX6Dahp9tpGtP/AGfJ5+n6jFFe2shOcwXK+YOe&#10;5BJH4V+k8G4nSeFl01R5Wbx55KtbcjSPy5Rir8f3nT3P86r7NxDLUsAYSyZXvX6bVPnETCIFtoHW&#10;tK20dZzmTioU2qctTpdXEMeF6158i7mxNc6foke6JQZ8YzXN2X2jVr03E3TrWUqy6lc5kPFdrAIr&#10;C3yo7daxK2PP/ifbs/gfWUjHMUBcfWMhv6Vv+BPF95p/iTT9LSAi01PTnmE+/wCT7RbzECIj1aKT&#10;cMf3ee1UfFULaj4d1O32/wCvt5V/NTXn+hReItX8C6Jq/hvT59S1HTY/tHlwoXwfJjcF8dF3RkE+&#10;9bNXoyuXTfvWZ9Nz68tn42OiXZ8iLW4xeWFxn5BOPvxH0wwOD3Bwe1avxQ1Z4dG05ospJeSOxj/u&#10;GMYYfgxrxHUPFvhj4gfDvT/FGhXkby6XdxySxb8TwR3IEcgK5zlZNpB7jkVu6hqd/wCIIUa9uYbu&#10;O1XZDJFxvBA3Fv8AaJHP0rwoSp1UpQeh21Kbjo0ZWm+HLe5kGo3MokL9jya9EsNIDgLGmxB36V5t&#10;Y3MllNs7V095rl9JCIYnwO9ekrHBI6TUNUs9MQxW/wA8nciuBudRuLpjuOBUHlzTNk8mrENg7n5h&#10;xSk+iBLuRQLJJwBmuc+IE5k0NNCU/PfyBSPVI/mP54Aru/IW3XcSAa8J8e6s7+JooIz/AMeEQ/77&#10;kOT+gFYwhzSSK5rnEz+H7i2YsqEBa6Pwn4o1Dw3eAxudmeVr0HRDZ+IbPyxjzwOVPrXPat4UKyGP&#10;Bjk7cV6rjcm/Rn0Jo+vaL4vtUWQBJ3HWszVvCUtm/mRpvjNfOthPq+hTF0RozGeRzX0V4H+JtlqS&#10;pYavhCeOa53LlE4nLTeGrC+QrcwDPuK4rUfh1Nay/btHnaJ05A9Pxr6qvfDlnqEP2rTJM5GcDtXF&#10;XGnXFq5jlTiuaUlIaujhvBvj/wARaPImn64PMROAx7j3r3L+0dI1OPdNEI3P8S15JfaNDeN6HnJr&#10;Z0qS6shGk4yjgAn6d6ztbVFb6m/e20SOfIfeO1cRrj/YNR0DWpDhLa+S3kP/AEyvB5Rz7bsGu8ki&#10;UHfGeDXM+KNKXWPDuo6cv+skhLR/9dIj5ifqKFuQeTyWiaeurywgomoajcTAHqAMAZ/HJ+hqBmyg&#10;PqKqLp6aX4fs7uO4kuU1uW51HL/8szcsHeIZ7RnIFPjkEsEbD+7W9NWRo9SxC3zYFdvpzb4gtcJH&#10;ycCunsbh4EDYrOpqiWat7C0f7wLQdUexjs7wjMZl8ph7EcVcjv7W5j2Pw9ZfiXT2udBkjtCsbpLH&#10;IHZ/LAwe74OK5o7i9RfFGkW8oi1ayxg9xTIJjLaBv4+lM0aHxfa2hhm0ifVIpOn2WS2cY9cySLVq&#10;AX0IdW8J6vk9i9sB+khreUWykfK/7Ul/9l+GUcrnmLXNGmH1juuTX2LcSeZLcY6u2QPXfz/Wvmr9&#10;or4c+Nvib8PZ/DXhDwfevqk93ZyRtNcQxxxiCUMzPzyMe9fWukaLc6bZprfiqCPT5IIoz5PnifMg&#10;QKcPgZ5Gelcbg1K5o5Lkseb/ABJtpbHwfc3qg+ZpkltetjrsglVnx7hSTUvh+51u5v5b3xRFa276&#10;vPLd24tBiL7G7jyCBk4Yryw9a3gy+I479LsZgvEkiIP9yQEH9DXk3hTW5z8L9AmnPmXOgXVxpchP&#10;cW7kAflg1t0uCPc/E2ixaxaBk4gtCIgR2dxnP07V4vqPhu4tLh0c4ODjPfFfQvg7V/D2t+GZLYXH&#10;7+43iaNuoc+n06iuKju7S9lk0TVwPtdsxiEnckcZ/EV6NCdlymbR5jZTXmnSITymK9X0XxDFNEsd&#10;wMj0Nc6+nRGADZlkyv4g1RSNo2wgxROwz1+1l0QHzFwH9Kq6hqBmJCDAWuJsmZfv8Gth5gy4Fc78&#10;gPlz9qnTjJ4Es9YQZfS9Rt7gH0xItdNGNd1Kzs7rRryK3jlhCMkkHmHI5BB3DsRW1+0Dpw1D4NeJ&#10;V6m3tzOMf9MiG/pWD8OL77Z4R0+4U9YYGH/fGKunsa3905vU9G8dxiRl8ReQR08u0QfqS1ecCy8Q&#10;3t/Jaa9q95ekKGIklIT5+gCptH6V9QamnmwP6uprwEMP+EiuVJAOQqn/AHOK8nFykmkmbU2nujwm&#10;7+GMOsfEK81zUTsji1F544owP3kaYEYkP/AcmvruDVLi2t4riAYKY4rjLaxxdSXMg6sW59TW8p3j&#10;YvWuKhhlQvLqzprVnNKL6DPF+oTX0FnBJ8ollkuyo9SAg/rVv4fvHdPd6YDulkBKjuTXP6xMGv3K&#10;c+RGI8/Tr+tcJb6jqWnakmp6Y5iuIm3Iw9RXPOf7y7HGN1ZHqWq6Zc2fhC8vxmISXcYXsSQT/QVa&#10;8K3smoEW0kvlueKv+KvFepeLvClh9u0+KwkinLSeSfkkIGAcdj14rmtD0uS4kTa5RM8kVE3Z6CWq&#10;1DxxE8Flq8LOZGjh25PPQrWP8Pth8OZkXn7VeZ/7/NWv4mAntNUVDuHlvjPfFYvgRtvhrcv/AD93&#10;g/HzmrOatXivItfAe8eBLGOXfc4wnmEflXC/GS5z4k06JcuLaMn6GVxz+S4/GvQvD1+um+Hbd2x5&#10;hDs31JNeF+NrhtW1q9YHJ2osZ90Ax/49W8Y80nYye2pTnhltL22vdn7uUoM+24V6X8Srh7XwFK6Y&#10;IeW3hIPU5kXp+AIrk/CGsx3+lR6XdAOBjy93JHNb/wAUXhl8Cxtn7l5E3XtHlj+PFdWMkvYcy7MV&#10;Pex8uxLY3NrEjho9ig5UZJzUqWL5ASffEM43HFdnpnhJJ7OKecFYxlCdhP3Ce4NMm8PaMGLI0qbO&#10;v7ph/Pmvx6Ts2j1zGz5Fq8cSRg/nj8DWOQk8ji6RXcA4OMA/lXUNpXh5eDeSIfRo34/SobjStJdg&#10;9vex/Nxs5357HBAFRzIVjknhVmAkgAH+yeKXy3SPcq7B04rXm0+zI/0fUZIn6EGPNVItJt8lV1aK&#10;Q+kgeMj/AD7U7isZ8Vum7E2XB6AHH86fcWdsykAkexx/jVttBvgd0UkUn0kBP4A1EdM1SH5JItue&#10;lMkzIYmVhEScHjOKvJY3A7cA8HnvWhFp9xKUjd9mOc5wf1q1/Y+o9IZA46cOP5ZoKsYbaeyjdnee&#10;uOo/WqR0qJuZbfeexIzz9a61PD+pBleTKYPUkY/nVgW80ILXW4AdGUfzpMLHIjSo1JR7fIfngZ/l&#10;UQ0BW/eRCfenA3EnH0zXcRXvlOFt5ZCecEirkd7qUxJZjn0zUBY8f1PRtVmeeKOKZ45Vz8seQHzn&#10;6L+FVG8N6751vcRGQeRglWiGCR6jPB9695jkgkAW8lMZPXMZJ/8AHanksNLyB/bkKP28yORKwdNP&#10;cLHzlb+Fbiwm1C5AlgurvMqmMnY8gbgEg/KSCRnv71Sn0i6v7A6dCTPJ53nENcEvHjgRksuRgdB+&#10;PNe+3mni3Dsstvexk9Y3Iz/LNVI7fSrjAbTzGeh2vj+hrL6vEnlPCNStPFN5DLBcRXb7ADAIwhBK&#10;fdBx09iPQVp/CyLWPB/xA8N6g1lcW8dvqVoZJCDsKO+yQuSTjIJGOlfQSaV4f2+U8cyF+CWRpPzw&#10;KmHg7TJeLe9s4z6NJJGR+a1rSpKnNTi9UROlzH2vczWcBlgvgNis6g/Q4xXl3iE+GHjfy7ZZT/tI&#10;P54rT0vXrbV9Pjs9emgiu9oBkhlEqO4GNwxzz1Oe9Uda0yRbcJDGJ0kOd6cgiv3iFeFelz03dM8m&#10;zhOzPy3+InhlNC8aXNuyCKzSZx/vpL88eR9TivM/sUjQ3DSDBtpR7/Jwf/rV+g3xG+GKeJtSttW2&#10;bJY0MMqsPvjqsg/2lPY8HNfLmoaDFbTzvqUAPnxy2jEDYEng/rg5r8WzHByw1aSa0voff4asqtNN&#10;b9T174WR3beGo1h06z1O2sp5E8ubKOc4fh8Ed+K9jsfjb4f0Wb7FqmhX2nPEQMRItxH+BU5/SuQ/&#10;Z0tbm58JT3F5HsMt1jaf9iMA/rXtGp+C7K+fzREHf0Ir9GyqDWEhVitbHyWOkvbyjLY6u0/aP+F9&#10;7arDcX9wHjH8VhMD9Pu1xvi79pv4OeHXjS/vb3z5Y/MjiisJi7pnb3AHWse98DQW6ecLcIUHP0r5&#10;I+JXh2w1nxpqF7dXMYlTy4rQoCQkcaAoPTO4nt+NY5jmEsPBytqcMaUHsztPij+0RP4g1mw13wsk&#10;+kaXpXz2/wBoiEkkskg5lmjXJWPjC4P1r5J8Rrpfi7XZ/EBuQL+9Z7qdYYj9nkkJJMgYEgZzyoya&#10;9Bu/CaOkv27bc2kvM6tGyHzxxkSrkA57d/SsG5+HMcAN1FJLYOhjaTzCSD9QpHzHjBBGa/McbmNb&#10;EfxXp2NOW2xyFzbWz3Vpq+pRzmW7Ty2khGzIjPt0984ziuiBaTTLnTRAvmgGWGQjzBLHn50wCAJM&#10;YK9AeRXV3d1pthGlpf73kuS6iaSIgycc7h0XjjOeagubTTCsEkOkSN5UfJtAwkA9DHzn644rwZ1N&#10;SDH0YxXTQLa65PZXbruPnWkboAP4o3jZmUD0IFdDZWUmpXcdtrjrBd2xxHdwEeVIQc5+Ynazdwfw&#10;rhbfW7JoJIdHgjjngJMnmIcBO2EHp3J/KmWHiDVNYt3DyTSQPvXcI4wI8dGEuVUg+h/SsW29TM9J&#10;nsrA25kaMPHLKWl+fCI6cgex/Q9qy4IdMNv9ngiia4eURruwhR/duPmPoe1cfpfiC8sdUi083n2i&#10;zDIbia48sIkBO1mXBJLKTkA/Me1S6ZaXem+JpdY0eCx1SfSDLcQfaDKRIM7QxjIAXzFOQWPHSnrL&#10;cDTksdbsLv7I8H2kLISJYx5iQO55zjIAbsTVP7fLdu90LaS5uLAOrAEvyOvTsB1IrrLP4qeINI1C&#10;80yy8N2VuLsYmia3kjkkAA+7LFKqnaeQCpHqpq0dXsNStdUvotPXQpZBBKq2ZLxx5/1sgDDJJAG6&#10;MfdJJ6VwXktkBE+l2uoaVG8yx2TeWVjgx88oJy7MR0Hpnk1DpfhWeOMX40qe7tPN8oSxxmUO4IAQ&#10;bc9TS6TH4lTxYbWOAC38t7sXc1ygTOzjyjGNvGcqrYyRznpTPtuoaMJFjtJ9GM8qRzXtrPK88qOc&#10;lyFAU5znCjGeK7byirI0i2i3rfh0ae9ndw6ZFcvFHicCQ+Z56EkoY8EAgcAg814B8V4ov+EqSGG3&#10;NtGbW0AU8HBXg17pZ6neQajLZ6vdzeXpuVF6S8ccoHTzI+Dk56jp3FfOfxFv4bvXRcQSiSOOOABl&#10;cyAhPQuAf0r0ssnN1lzGsW29T6m8H+HoV0+LS7+4jic2kcVo8ZO9J5Pni8zClSAeCpIwT1rjRaz6&#10;ZqGn3U96bJ5FJ+0CPzIg4yfLKDqSeM4wOvSuq0qdLvQ9KQRtEYrdJ5GYYyTwfufNkdV969C8US6P&#10;rCW3imW3W6NncRyy+YNoJJCRxzRDH8WM8/WuKvK1WV+7HoeOnVnhLtLLK6RShZYTgxDzfTPGWI+7&#10;2FXNQtdJ1Wyinsoiku4xqMY2cbuFPUknGemAK39e0WDS7R9Xv7I2xuDuljWMmMuh6A8hsDABB46V&#10;jac0moR3djcWcymKFJ185Dw6EEFXwBnkcDNSmrXRro0c7J4eu1t3hYeVBHv2zKVeSQjnkAcZ54rc&#10;8OWekWM0+nX1uL2C7tJI3NzEX2IcEkEYPmggbe2etEPh2dZJXjuWeR1EkzAoCAT1OegB/E0rG9uJ&#10;2lkln+z24dYzcHYJEx27HHX8qFJvYgi0HwZ4ZGtjTp7i7t4Cd0Tx7ZHGFITI6EScA55Br0+0+Dmm&#10;apb3EOr3f2PV5AVjU4+zAoAFjkGM7m74PFecSpbW9tdhoiHx5oRndCmQN20p2JIIwfarFvrGjJoS&#10;XFvG2o6qm8XERklRLRMfu5EIJBlZT8wI4raLTd5FRavqZ9tbtpzf2LNbeVaea8MkGEkjBB+fO0DK&#10;nAxz071rPoum3dlIdQ8uKEtgQwpwXfDhgxJ2gA9Qc44rmI9avZLQQrdqLZ5Sy+djzQTxglRlvpWt&#10;aajpx0kxMFkKGTd5gyjvgGMY9Dgg+mK55PXQnnRz9xZS+Tc26RhIkaMK8Y38k5PlnPJHbNM1Gwb7&#10;PJCsEiSz5kYtlBsToOvOfTGKlg1u8e1nhsrf7RHGf9SnyYz1G09KjiuJJoY7iRxBIPmXzHzlMEbe&#10;5wfSrUm9zGUrlLT7A62sdhYaAqXMY8iO7kLIJZAPMcMxbbkA5BAwB15qsmn69d6Xfz3mfsokwyxb&#10;IiZAuSpIz5h28/Su11bRtHto5NPs9Qi1e9iniGY3PUpulRImAJO7jdwOmM81RureCZCNTdrOSNiD&#10;hDiPgn0z5hwB9KHO2xJw9p4RuV0+z1XVi0OiahcPEtyiCRxLGmTiMHdjou7G0E+orsbXw/omkXj6&#10;hBbjzZZbdrRby48/yB5eJHkx5fmFsjCngEdTVW5trSxkMcsvm+XCm4hBvBcAiHeOBkVqqyXLxXtx&#10;BJ5FxwytH8hKfIcE9hxx6mkpFK3UbrHhfSbTUdRuikltqkUsUuFl/wBHnHqHGTGcdlz+FWdN1COz&#10;nuBbhQgZ1kYc581AD+867sAD2xnrVO30nW9Zu4ILKAm8gD+WoBBkjJxke0f6CsvT0Nppyy6k8b/a&#10;5iTIE4GMgYx64qJO+gNncXA03WbHU3vr24S2B8wBZDgnO1QBuzj2J75I4rEijtLW/it9OS489xiM&#10;SSBIyOpdsjG0D8TVjUItLutQdn1BrKGQ7Y2nAjdEx18tMg89frWFFe39n5osr+1eQKfJlmHmY6DG&#10;TwvHtXNUVlYTPX9F1bdpks3kGD7MzoqsMA453JjtzWDYXEkmpanrMmTLt8oN2AJ6D8hVPS766uND&#10;kmuZfNkMpG4ccAD/APXVmxITRJ5T1kmx+VfQYCCjRVj2cP8AwzlU0mMuby/kAAyfm5/OsTUL4XR+&#10;yaehWP1x1Nal+eSZDkdh1qtDqVzH/o9nAC/94jgV6jNXuV4PDkkkYluCoLdNxqb/AIRmL1T86kbT&#10;rm8PnXt2FkPam/2Iv/P6KzGf/9X8r4o9mHPbkCvd/gBYDWfiZokUw3x2jSXUhYDYBApI4PvivC13&#10;NgKAfY55r7W/Y38P6bqnjfW9S1J4rW30zTwm7Hyb55OnPqBXA31PQPuOO68wbLBBjq20AA/iKpal&#10;Le2dpdzSAgJG8memAgJrvE0jRZHwmtwhOwTCcVzfxQg8O6N8MvE+ppqi3E8VjKIlWTJJcY4A61gn&#10;dpCk9Lo/HH4g6lNrWo34JDveTpGCDngn/OaZJp8FnBs6CIYx9BWYk0c2pm8mDSpbEy4xsyQOAB2y&#10;a5288UT6jK8fkC3yeVFejmN/bcq6GGD0pXH3MMtxL5kUhQjuK0fh+Hi8R3sDcoYsn3I7/XrXNPPO&#10;qna+N35/hW/4Lzb61buWwbnK+54ry2tLHbF6nqNzDbTyHloJD+KfWqUlu8UQYurj1FaskSmXDnB9&#10;O3FQzwArgDFZI2aMfcDwOaiIHQVaaDC5FNSJmdVrYgUbUTJl8hAOZByR9K5+7MMal4lLlv8AlpJy&#10;5P1rpmEcUbSy42Jz83SuN1a5Gx7ggIg5/ChCZ8++Oppr7WjEx3x2yiMemTyf6VraJEq2yKye/FZl&#10;7C0zyXMik+axYnHUn/61dBpyhIhtb7orpctLGSWtzWSEsykJmuj0mLD7W4xWTbRgYcmt+0B3FlP+&#10;RWRR2mluUuoJXfhWAA478eleX+M9UW5+LOu28bA/6NHAPcxxqx/WvQtEZr3U7aIE48zP5f0r55S7&#10;k1T4pzzHrdX0sY+jEoB+Va0o3v6E1Hax6tY4tLKW8l6xx8fV+lcNEDLIZcck8/Wu415DBBHpEHzz&#10;PhpseuOB+ArC+xm3Xaep6+tTEofZPHG0cX8ZIrbl2nrWPb/ZI2RmTfICMexrRnMpiHl9e/vSY1sW&#10;rCZ4iGzzGc8+ldXNrNpFGJEOQfQZrzaBS0mJAR7HpW2pQL5ZOB2zRYR6n4Ivo9WvL1QW+S3I+fqM&#10;mumltJQQ561xnw2hEOo6ijcl7dMEdMB69Lukzx696k0R5Le+FTcajJcC42REn5c4Iz1ycU7/AIRz&#10;S7ZczXMpxyACSM/QYroWL+aXhjPU4I5DgVFPNG6ESAR561umJnPR4gfFrFdynPVsBPwFaUcupyY8&#10;2LI9CBUywnOQWI65BqUHPUc+5pkCwzS7vl8qB/VkzWrKuuX1t5Z1cbP7sQArGOwHa6KfYAk1pGGG&#10;zg8+6zEMfu4V5eR+2APU0AdL4K+F9lHLc+K7uW41TUNfZLeztYYzvJBwQgGTI0jemK9Zu9C8LeCr&#10;2XQ9eju/E/iizEbXWhaBt8rTxI4Qf2pqbZig5IDIm4r3IrvvDsp0P/hE/h9oVtcR+KPFGk36/wBp&#10;2s6QSaPZRLtklilk+WOSSU7XkxlUIwRkkeT6wNL8MJpfhj4W+E9R1DXdAF/Bd6NJHM9xAb1f3o1h&#10;4h5VxPFMPMt2UkSwkdMZrwq+KlOq6NJa/wBI7KdNW5p7Gjaa140m1LUNMsfBHhXSoNP+0C7F7Pd3&#10;8lv5HUF4iM5zhTGMHr0rz3UvEfhhSrePfAx0tDFFJcah4W1CW4Fv9oXzI0mt5S6524YqCMDHPNex&#10;678A/wBqbxF8PrLxpbahZPq97OJZvD8ccEEkUTnbF5UjZBMY5lDNgZwCcV4vq+peOvBXxA0/wJ8W&#10;rS18N6pbyR3U8tqYyMSZktLaZY/3UcG7G4ckrgN8uamGCxf8WX4O7XcJVqN+SJX1Pw9HHpFv4q8N&#10;arF4n8LnCjUIspPbu54ju4TzC2e/3T2NZ0em2eqXgtJMI4yzKwxzjsaZYzeGvDGv/EG4+G+qzz6f&#10;YeHJIr24UD7Nf6jc3McSyQxkYwcv225H7s7cUeGoraa5C3rkyxxcEjk/Lwf8a76Um1fpZNfPuc80&#10;k9DmdYlEdtaQRZ2Dec/jiq0GZog3+eKi8Q3Si/SBuqRA8dMk1Ppw3226tvMzHzuzQLG38FeO+Ot8&#10;eiOn/PW6j/rXrF9cBIigHPevJPHro9pp8CfKZboyH6Rr/wDXq6e5MnoYFzcb5bawzmOAAyH9RXYe&#10;DdKTX9elFxPJEhgJA7OI2GQM8ZGa5CxtLaSaTUL9wEkPyjuR/hXWaLrTw+JdOmgPlxBjCAB2kGP5&#10;4rd+Rnc9isPDVrDPlFHlJ03HNek2t+lrbhVA2Dj5OP0rzZ5Z1d1Lk4PNWreG7lw8Qbjqa5nqao9f&#10;06/t35z5g/lXVnUmS1d43UbAcZ4HAJ5/AGvGbC8Nv8kh2E1a1aW/uLZItKnMU4kEiyYyMpkYI7gg&#10;kH65rFo1TPRNP1a7vx5quSi9c8V2+j3ok3R+U7kDgD17fge9Yfh3TleyxcXEbxQLumnGQg4y3L4P&#10;Hcmsm91258Qn+yvBUhtNMPEmoYIln7EW+fur/wBNDye2BzUWKudLr+uWoSXw4sqtd3BR5o4/n8pI&#10;/mAY9mJ7dcV8ynwtpreJ9b0K4to57W48vU7cTAFBn91NtHsQPwNe1W2hWegW7pbYEkR8zJ5LnuST&#10;yc9ySa4Xx1qml2Or+HvECYj+zXf2WfHT7NejYwP0ba34VcG09CGr7ljQLe20K0LWlsqW0ks8QC44&#10;kt5DGwIHcgBvoRVDQobS61TXbK5j2RpeR3agccXsQL49vNjY/UmuobRo7Zrma3BEk84a65OwuIxG&#10;rgdmKgAkde9ZFlbeX4snDdL3TuAOhe0lz+YWar5m9R+RcXwz4Ut/Euh6+YP3/wBo+ztJEfLlfzBv&#10;jUuOoZo/LYd1cj0r9QvEb2epabpGu6aBHbNBHHEq/cETpvjAx2HTFflr4qnNj4fnvo/kfT57S7U9&#10;x5FzExx/wHNfqV8PrA618OtG0ObG+bT7cRt3STYDGf5Z9q/Q+EarWKlfseJmUf3KfmYltKABnmr2&#10;9TNIy9z/AErl7C7V8xSfJLGSrDryDg4x15roIwNzkHrg/pX7ROcXsfL8rWrHXFw6rgVkFJJWya2V&#10;UN8pqRLUI2dtcDKsLp8XkkVJf3nmOIgc4qKecRjbnafSqllEZp8+9HkM1Joh/Z0kcn8akGvmq3Hi&#10;DUPg7LpXh/WptCuI54ILi4hdkd7YSyW00R24yJFYDB479q+mtQYJEFFfLA1CHS/h14/Mz4XT4r+c&#10;+wgkW5J49ACa0tejUi+w4fEc5cWnh34fRadc6faealxeRfbpmyZHtxGyE8fwx5BCj0r6U8MyGHRS&#10;yn780p659BXyx4Tt0la00XX7lru31S3gng81xmPzNpymeSSDjFfRvgG+k1Hw0ZJEAMd5dwjHQpHJ&#10;hT+IxX5FlWMjHNPqNJWioX+dz6/FUm8L7WT1vb5HXo3mHc1dJaxM0Kb+awFUDgV1NmpMIO3rX6Yj&#10;5KZNFEi9RilEqg7Vq1HayzfKvekk0aSNizPxRcgyZCzP83SvnfUtmp65qE5OfMnfafZDtH6CveL+&#10;6hiMixk/JGT+IFeFW1m9vMCR8/XPua6MOuaTY3oP0+a70W8S4jPT9a9+0q70rxVYC2unEcx6N6Gv&#10;KhBBdxL5i81DbRz6ZPvgchDXZJdhbnpn9i3CXhs9XQSfKVD4++ARg1zWp+C/Lbz7B9hznius0rXP&#10;tot0ueXjbGT6FTXQyhGOUrjm+jJV0cV4c8Xa74ZmS2uyZI89TXu2meJ9F8RwBZdqyHrXl93pcF3H&#10;hgM1z/8AZ1zp8u+3cj6VytdjVO57NfaLHG2+3O9etZxjjW3IfgxsR/Wuc0rxPdxIIbv5xWlPqMU4&#10;cRnl1BI+nH9aQWGRztGcKx2elRvdFJg3bPNVIQSWao7pdw4rK4WPKtUCxeGUsz10rUri3A/2JCZE&#10;/wDQqx7LItkFaGtzgSeJbLul9ZzD/tpHj+lQxRbdJilHUSc/Qiu2Oxa2EV9jjNdrpSpdLgY+lcKT&#10;muj0mUxyIQcVnNXRDN2+014h50I6darwgX9ne6beDfHLCRg+o5rsoJUmiHmc5HWs46NILtJbflM8&#10;84471zW6iRwekaTcqqXWiymE+iuVwa6ZfF3jXSz5Ml0xx6nNc/ZtNp95JEgKAMR+tbcm2fmTnNdN&#10;XyGiw/jnxbdr5bXbD6dapy2OsalKst7cNJH9485pUslB3JW/ZlshK43roOyWxetolsbXccdcV81e&#10;CpHubHxzpGeINfju4x7Tx8/qK+jtbcQWoiB+51+pr508ADyfG/jDSyP+PiO2nA9wcVvBaM0id54c&#10;W4069GMjf+Wa9D1zRrhpbbW4wc3KfNj/AJ6R/wD1qhsNI/exso8xMg16X47ksPD3w+E87iPUBMkl&#10;nAf9ZP2kAHUALyW6VzrExou8noa+zc9jm9L083iFiM5OT+Na8vh2JF3t1rgNI8V6s8H+hRqnAPPJ&#10;welTXniTXmTMzDn0GK6ZVk9UYuDWjOgm0yOFsmQYqFPsLNs+0R59M15xe6jf3Z/0hzT7B1iYHFSq&#10;guU6P4i6R/aHw98SWPXz9Nu1A/7Ysf6V8v8AwU1Iy/Dayujz9nt4w30QgH9K+x4Wh1XSpbPO/wA2&#10;KSIj/rohT+tfFPwJtpIvDep6FMf9XHcR4/3Cf8K2hLc0WsGe93l/atbS3Ebb4kiLZH0J/pXhmjT2&#10;eqhJLu32ToTJ5inv15Fde9/5Ol3FqDhJYiQx78bQBXJadD5SuY+ERcn+QFeTiJc0kawVkXEmlaYL&#10;vOw9q1rmxEFpJcq5UkcYrBgy0wFbGpPdJpxgk5R2QD+dZVZXRcVqYTf6vYtT6dpsER82dfzq1Z23&#10;myhhygGa6NLCK8TYhAcdqxw1K65pGk5W0R0Njpy3nhkuP3nls7HHpmrOh3Wnw2lwIgGkijJA/Dj9&#10;a7fwTa6cvh2SzuP3cpX5gfQV5vfxeGre0v7m1Mi6gJQsfOE8s53HHfoKbheo2QnocnqYU6fdue8b&#10;k1R8BxLL4YubY/IUvrwD2Imaq91fedpuoAdRbz4/79mrXw9cXXh+WfHE17dtn1zKTmuOpZ14tdmd&#10;P2D0+3LGyFsTnAA5rxm7lE2oyydnkJ/WvVLiZ7SJ5GHyBSfyGa8VMN3NF50A37BzivQoR1bMy3As&#10;un6k0UQP7qQTxkf885Dn9G3CtT4hnV/+EStoL1DBaC4ln8wjIdAvl549CazY9TDxW10eJLQ+VKP7&#10;8UhB/wDHWH616vdaLrOveGRHa6hHe+ZbyeVDKgIcvnAD578D2PWvBzrE0sLhJSm7a2XzOvC0J1an&#10;LTVz5Y8D6ofGGgwa9DBJaST5EiynI3jklSMDHOMdcg12Y02TLuXbnG5gSQcf4V1nws+H/jXwz4NG&#10;i3Gl28EcV3PJFFqGBIBIc8c4wOnvXcN4U16YGOfT7cDnHkXAT9M1+U1MbQ5muZHsLB12r8jPIP7H&#10;8tvlkEuRyJP/AK/ND6dYHd58cW/oSjmvUZvAmsGMTwo6ORyr4fn6jtXOv4C8RDf5tsJMnjEZ/wDr&#10;VKxdF7TRLwtVbxf3Hns2j6aPni81McZD5x+YrnZNMmWTckgcH/noR/SvVJ/CuqWkbx3NhcR4H3lB&#10;OayTpUI/d3MjQOezQHOfxrojVpvqYulJdDzmLSb6SbckY3g54cA1OJdXh/dpI37voAARXb/2OrHb&#10;GJnJ/wCmZA/OqV5o+x9zu4x2IxmtlOL2MnFrdHOySX7YEzEA98Dn/wDVVcaZJM/7tw+f73H41qvE&#10;I08qGSTKfoOnaoI31SGYHzDInPXqMjntxxWhJnLpzxnY4jJ7+XzT4bGaVtluSP8AGtoPeYCCIOBn&#10;7vWnG9usqJozER2JXHtWYFEwTwMY5sufTiohDdeZtWIg+xGK6OzniB/0iASg+rkH9M100LaKUxc2&#10;UpB5HluP6ii4Hn4t7oqcAh+mAajZLuH7gO/PT/H1rup49NkkP2YTBP8AbwaQacJR/o5ZyPbpVXA4&#10;1GvghEkjAewGfw4NVVg1ZmJAWQepTH/1hXd3Oj3J4dCjkZGOKhi0i6KEyT7AOgdxzRcDkPL1qEgo&#10;kgHQleP5HFNW9uQCl3PL/utkiuzi0CQthDvz12ORz+dWv7AK/vGfr139RijQDmvBd+0PjXRJ4ELv&#10;9siAByEIdsEH2wa+ndZ8zTdQmfw/Obb5j+7IzE/sV7H6V4p4a0yJPE2jMr/cvYDtyTnD9q+jvF8M&#10;cd/LhBsJOfrmv0HhxN06ln1R52JdmjybV/EMl0vkanaGFyMZj5GfavJdf8LeHdYuIrhHaKeOXzBL&#10;gZL4wdwPDcHHPNe6g3LMY/s4lj/vdcVlf2JFJbJLLHhSeDjFfQ4nCRxC5aiuZUa8qTvB2LHhaKys&#10;ohbL+7TA57V6RaWSzSbFOSemK4jTtNSHDR8CugTURYf6VA/MfIx3rupQVOCglojkqScpOT3L+r6d&#10;JZ2Fzc6mPKiihdlL4weOnNfKE2iQPNLdQxSiS4kMsgW4Qjef7ozx9K9T8deK9dGlGS6nSd7mQRxx&#10;Mm9AOr/KeCMV5YniPXpZUhs7aGPefux26D+Qr85z6qpVIwj6np4WOjbMC/8ACD3ays8co83khvKy&#10;fqa8suvCF/pdxPNZaW0tu/B5IcDHQ/wkeo719JOviKYhJIrgpjJEcSlPy4x+dPl0u4KBr/R7gh+r&#10;fZCmR65SQ8/hXxM4QktTslTTPmCLS7CO0eXVJZZItrqIljkEgcj935ZJ/hPVeVIrz21EkW+O0cl3&#10;b5WTKOjoc5QjDA9sdK+zml8GwL5V9aSgOf8AlpFOOB7mMj9as28vw2vkSC9gkiIJAKgOSPXftBri&#10;lhuzMXQufDF8JpI2mvohczQSCSO4yYrhJx3ZgPmHUAcn6VUgh8PeI5zpmp2Z0a91AHM+HtraXPRZ&#10;1H7onOMEqvvzX3lceEPhBcnzI9Uu4CR1kEwwevVM155c/CzwtdXaW2karFcT3koVVmklIlL8bcMv&#10;6d6lUEtUweHPhe+0PV/Dt3LobaYdMlSYBgU4kkjHCggkc9jnHNdt4Xt9D04XFhKLq3udbiSCWQES&#10;mC3BEuEUfM3PYGvoTxR4Is7e5dTqEEgijELQyzshBj+V4wP7qkYUdcV5kfCkMipZ2MhSTPEYIJz2&#10;xjjHuKpU7O5l7PlYzxNFpVzZyQykz6QJEUkoUR3I4+U7ZFwepGMHrXjNvqstpN9jglll04MNsW9R&#10;FgZz5jvtY89wRkda9R1bwj4uW+kjg1QWZlUmWHyGceXjBx1G31FZEnglLVpBJdz3CCERMIoI5Ii/&#10;35NhPPsM/drN023dhJXWpVsviO6tZ3CeH5ZLK63mKS0SU+YI/kO0kEHB684HrUF94j1dZ2is5GFv&#10;KU8mKa2GyN+pMW/JJA5Izx2Fe3+M/FXg/wAYeCLfTIpL3So7PYII7PMBs8JsZCAAskQ/iHHXNeFX&#10;GiahbR6dplnqd1qVtLiVZItqeVsP3kjP3lI9MMvrWLpJbESp22LWgaxouq3dxc6nA1w5h8uGQyeU&#10;YpE+62JEaMgkEFTgnPUGvLfis0q+KPmjjjljhtyQpym8Jk/r1FevMPFVtJJd2dnHd6rJJ5guIkTy&#10;3dDhHZTgeaV6n8wTzXhHxBa8bVXkvUWG4kjRmjRw4BPPUfy6jvXdgH+/VgTtofQt74n0m48N6UI9&#10;P8u5+xoOCw4HKF5DgYzzkeuOgrU8Lazeahobyi4tBHpAMq20TmR5fMfLRkoCWLc5OSB1yK4PSZNQ&#10;uPCmlXbyM2nRwxLPFCQZTGmdyhP4lx94Dn0rTn1uRY47p9WtE0xADZxEABJE6AKoyu0deteZXp/v&#10;JrzZnzano1v4pM1vJftIziPBitZRvtiJBtEYjPAHc4wSRzWfe3oGgxG8jntL5JSsQ5NukZw29NzZ&#10;B9VGRjisu98XtqEkl7fAT3l1IJGm8sJkY4wAFCjvgD61z99f2VpexXd/f+fJcRIoLIDGBnadozgN&#10;nqMVycmpTOkt7/wk/jIabe6rdxRTqGhMiRwG4fICxSoGMYEknTOTgdM0XWjeJ7g3tzLaefZW8yAw&#10;XGI8O+QBHF224JJA4HXrXJ3sWiapY3mnSJ9su3ZDF3iEaLkhygzndzuJAUfWrA8V+K7QxSGeS5v/&#10;ACXt7j51Dyo+MiXBw3TjuR1rZJLVEXPQvCep2GnavHBbaPFPBIQIY7uTLiUEAYIOApJzyCBWxqmv&#10;+BvsV7/bWlSQalbSvFE0UUsqEZ2BpZovlYlj1PbrXmd1rrXE0fh4QLb/ANnxkQjyhvAl+Y5kHzMW&#10;z3PBwBxT/wC2Iorf7LoM8xnjJEsJGRiMYAG49c9e1bRmuxSlYp2drpFzL9kjihsrgNHJLMRJ+6SQ&#10;8Fx1JwMgDk9KztQuDpw+QC40uWYhZPLKZAfAZs/Mpb0OMVq+FbyXxBeJp9xBKHuzlpYIw87yhTkb&#10;CQpGAFJz8o5GTTP7Jt7exudJubc3dxKpaaK8R4E7lWJBBG3OV5x61l6mFjGsbOdr/wAyeItHG0bb&#10;WfHmBCRwexwa7nwdoqXV3drcXlrbTwKbiKO4uY7fzA5IGx5O6kfd69K8u1231Xw9d29vLIZLi5CG&#10;JYpd+90+4EK9c/1rp9XutK1LRtP0zTY5riW3UtOtxBHAXu5CXwj7iZMZxlsZwMVduqJOlgktrTUE&#10;SVZbK7glMi3C7HMcg/5aZUHzOcHpWPe3dzqBlutWklubjzTG2JOHd+RL8/PrkHntUWgeG7vxKrrB&#10;q9nocccJaITy5ud4OCvlDopPTP4cUuk3drMjrBbNea95vlzYB8p0TP7wqcDKnqKwqXuXcv20cEmv&#10;k38kYtri3Ek8EcRjgcBM5jySQAMfQ5oN5FFG6R7ri3jO1YxISkYyCRGucDJHX3zWtbX9jplxFcXV&#10;tb3VykMkLRFCOCCMk9OcnOO1Uddn0q7tpE0RN5gb97JDzEfM+4FxjAGOtZ3Fc5vUNaQmKHTopoEG&#10;RtaQ7yCDkFweQT26e1ZpaC98gL5kaRZyqDJD5A6djjj6mu58O+GNG1Am6N20DjBa3D75U/2wP7vO&#10;M+44rAv9Gn0O6n+xrO5luDDHhCqPk5ALegHtz0pxqx5uVPUnUv6zqfhuwtXin0iYXtuEwfM+QgnH&#10;IBzk/WvOtN1eeTV5NMlijltL07yMAmIRgkeWTzwPXg9TWbrp1CWKNLgxxwKXDHGMuD1+o6DFdL4Y&#10;+GWsavb2+qRwC2MoMiyXcgw4f/VsAOxzWs2kveegano3hOW0n8O/6JuMb3EqndgHIwD07Vq6ax/4&#10;R3zZeMzS/wDoRqpYaAvhLSYtGkvIbuSOWRnkgJKeY55AJ9PyrYjtng8KRMyYPmykj2eRiM17+Fio&#10;0VY96h8COIvpEUZPpWEbtIG5c1p38hVflGawCBcAqe/867TVl8LcXY863f5T6GnfZNQ/v/rXLSQX&#10;Nu22DdtPpTM3/wDt0WFc/9b8ufLk2EJ8h7n0r7n/AGRp/sui+IdQWPLzzQQg79gPloTyB1618MW1&#10;1aTXAhuQXTP3R3r9Hv2Y9KiX4c3t9GQklzeyEDHAESBQB+tckfhdzufc98fUdaWQuZbe1Q91jyT+&#10;LH+leEftC+JLuy+Hlxm8L/aJUh5wEAwScgD2r1G8lt0XmUSbTzuOf0r5I/aJ1bxk2ghJ59MttGWf&#10;9xJAJDcA7T/rQ42/TFb4aKdSKOOvJ8jPlbS0b/hHryaNx59xL5asRxjGTXn1/bTWspeQgv6jvXoH&#10;h9ZH0aBriQv5jO3PTOev5Vy2p3tre3L28UbBEONx4yfpSxUr1pep0YeNqUUY9nIt0+FHKdfpXZ6O&#10;G/t7SAv8EsfHfk/1rMmtxHHFFax/ux3A6n1NbehQn+2bO5c/8to8fXOBXns6oHtc1jemfGwBfU+l&#10;c5qNxHbS+QzjzO49PrW1qbvaLJa2LySXEhw2CSN/euG1Kyk05Ntw+biT5jXLHU6ZFtryDPzOKVbq&#10;P/WJnArn7K1M8qlhnHP41oX37hPKU8n1qzIbJqtpNv8AORnI4jX39a5HxK/+hyA8Fxj8619MktYb&#10;ki+glJfhdhUAn8efyrk/Fd23262gQbEcuSvXjGB+prQTOGu4sQIPet/T9MmcI0g2R9c465qHV4fK&#10;gjH1pNPuCIQrbunHNWhmqse2XacfKcVtQqzDy1br1rNt+SCc81t24Y5Ct1/OkwOj8O5j1FAiGT5X&#10;2hepfHAH4143pnwo+IWla7beINV0S6sreCfzpJpANiHORk57nivo34ZW4uvHOjRN9z7QmePTmvoD&#10;463enS+F7eCKVmnvL2MSgOANkYL4IHviud4uFGoqct5bG6wsqsHUjtE+NY7W1gBkBMs75LSHuT1P&#10;+FZ5smu3IJ/Gt3WdQsdJgBkQuX4CqOfxrjZ9e+0wkx/uB+tdiOQZNpdx/bVlpNghnu7uQlY16lIx&#10;k/oKtR3UXkwSqcpINwI7g8g16B+zlos/if4kahfx27XH9j6Pfz4xkjzY/JB59C2a8/W2aC3S2OM2&#10;48r/AL4+X+lF9bATs8Lj5Bye9VLl2K7RRBlXAPatO/jURhigOaoDuPhc7Sahco5z/o+PqN1er36q&#10;IjmvH/hMzvruoEgBPsvA/wCBgcV6/q2RbuR0wallo4uSRVijWb5M5IOeozWTO0hk/dx+YO5zU7eY&#10;GUzoHRFwoJ5rK+0SiU7QSCelaoTLyDHQbKMsD83PvTQ+8YIKGmMD3NMknSeQvtiuWtyfRAa6nwtZ&#10;2d1rdsH3XLtJ5jTS+kfPA+uK5uGJ2k2cAbcnuSK9U+Hmkj7RPe4zzFar7GR9zH/vkUPRXAz/AI5e&#10;Itd8H+I/h/4l0C9k0zU9PsbyaKeIgPG6XZ39cgjBwysCCOCK+g/gxca78Dfg9rvxc8a2hudf8c3E&#10;d7axci8SMjy4TJGRt/fSHKgfd3DjFfMHx/mXVNF8MaoI9oi1LW7MjrxlZgPxB6V9Ifsw+JvDvj74&#10;KXngv4o+LNPt5dA1CS306DVbiNJLiyuYgRFGZCGKxSHAOeP4eRXLGPJl9StRj+8XMr9bXvYuDi8R&#10;CFR+7pc2tU0741eDE0PxvrPiPTdZvdZuo4ZLGxS4F3ZksxGZZMRz7WUrMqgbeoHevN/27fD/AIdn&#10;1nQviXDrok13XLWCzu9MmyZHS3jwJoSMqFj+64J54I7175rnw/8ADnwQlTxh8U/FtxKlsxt7L7ZP&#10;PcJbSyoSYo5GC5BAAZo0ZmGAWA6/nH8f/HekfEz4nT+JdBk/4liWVna252PHgRp+9wrdPmz0GD1r&#10;zeHadV4v2sItQ5db9X0/4J6Ob1aUqMYRtzJ9O3Yl8E2FxD8LfEN4ijOv63p2mDcMgwWcTXcv4AyL&#10;n3rpPC0mpJqaJI4fZHIm5OMDHIOetVLoy+H/AAP8PNCgjzKdPudeugecz6vKTCCP9mBVp3h6/wBW&#10;k1ErchUjf8cg17uJnzV6jW17fcrfnc8VK0UjjfE8hbXLgDkIEA/AVqadJ5djjrWJr2yTXLyTt5r4&#10;+g4rTt3KaexX3rl+yaIxNfuRBavMBwDXlHiCZdRvbKIvs2QZHfBkP+GK7LxrqGzSktY32S3MoUD2&#10;Ayfyrk7HQ5NVuGuQ3oo9PkGK2pq4pM2NP0fSYFR2kMhx0PY+1SaikRMcdqMOWGCvX6/h1q7H4VvA&#10;MjL9vrTjptxbXFurx42TRg/icdfxqzI6LQ/iReQQCDWNLlluUG1poED5APXnoTW9/wAJ/vwseh3k&#10;u4cGR44x+pqu3hO6kuHy4QE5rbtPCFouJLu82BuoyBms/cNUzK/4TvWshINBhGeQZbj/AOIBrvfC&#10;/iDxjqmlW2uWdhpkcV0CQrGUlChKkHjqCDmooF8GaYPKeYPJj/fJNc/pviaLS7TU7a0Gy1t7uSSM&#10;Y5xKBIePqTUOz2LPYft3ifV7eO18Q3EEdtGQwt7RCkbkdPMJ5bHoeM9c1rDW47L/AEK0TZx8xH+3&#10;6V8vP8TfEuoPGNEsIBBJKYRLeS7AZEHIwORjpn1r1Dwx4itte0G01jHlyXIGY+uCOo/A8Vk4NK9i&#10;lK+h7DE5uk8vn5uOea4v4jeE47/wNqNrbtvkkiLhu6OnI57Y61u6Vdvs3k4rpbaaK+vv7NvR+4vF&#10;x+mCPxGaz2KOd+HuuDxf4T0nVpv+PjUIPKuD2FzAfLk/Esufxqn4hdPC9xaeJs7m0OcSzL1L2co8&#10;q5A+kbeYPdK5f4ZJN4R8SeLfh7M4KWk6alaN/sS4jkx+IRvxrtvFtlFqQeOQH7PeQmNiOmJE2N/O&#10;rlbmugE+JsNifCev2qOCz2VxtI/vgZQ4+uMV7DP8evFOqaRY6JoqQ+HNLtIorSRYXMl3cJBGIzvm&#10;48sNjJVBn3r5Unu7rUfAtpcXTky/ZBZ3Ge09nKsMwPv+7z+NO0e5eaGewjO+WRvMjJ/56en0Nd+H&#10;xtbCuUqLs3odVLD0q/u1VdI+4tD8QtDawTbx5RGRz0FewaTqS3iCQdwP5V+cemeNNato5LHVI2jE&#10;R2sHHQ5AxX1F4F8VoLZLe4uVjkt/3Ry4HQ8dfUYr7nh3Nazm6VZ37HHm+BpqKqU0fU1siH5mBNNv&#10;PtDrshUoD3zXL6dr9m0YaW8hQdyZUH9atXPjXwhartvtcso8f9Nwf5Zr9V5k1e58DKLTsxhR1kwx&#10;rp9LSEfdzmvKL74p/De0Yyf2u15syWEEDuAB1y/SuYt/2jNIvrcv4W8PzSxjpLeSiJP++Ey1ZurG&#10;PxMtU5S0SPdNUZ/MYgev418y6MLe58ReM/Cd7zFqFvcLJH1IjvLVoeV64JU44roJ/GXinW9H1PXN&#10;WlW2gt7eSSOC1GwDYpP3zyTx7V+ffgjR3a5Hi3wrrF9bajOBHNdCV/tOSASshkLHr2I9xXk4zN4Y&#10;aKa1udVHDSk/ePqP4fRX+s+GPCOqyRxRXMejaZC3mPGHjlijw5weRkbT+hr6r8LaU2j6ZcWTlSY7&#10;yc7lOUcSBWDA+hBzXw94dtFhsIFjnmATAK78AAYHp7V9k+BJml0eRPMaXyp+snJwYo8fyr8FyPM5&#10;V+JqkktJJr5LY+1xdBRwCXVHaO2wiur0hzNGErirhyzDFdboUjxgGv6HR8FNaHoVtbpaxebKQO9c&#10;T4h1p5CbO0yXPpWjqWo3E6i2hPL96l8P6Esl0u8b2Pc1k30RCXc4g+E9Teze+lkwXBVYz3LiuLu9&#10;MeFws8eCK+mbuGG7vDYxHi1AB+pqhqfhu3vINksfI6NjmumlLkepMtT5wijwRtqxIGKshXnrXUap&#10;4cubGRtg3p61Tg02W8DwqmJwCQP7/tXpXT1RmUtImTIR12OGH6Gu6jnO4bTXAxWl8jJMlnM4PfAG&#10;efciurt3uguTZyAj/bi/+KrkrLqaJHUwkt8x6Vpm0SZAc9awINRigTFzEI0I6tcQpj82oj8R6dFl&#10;TPZ/jfxf0zXnyvsXYsXemqmWHUVUs4syow7gg0jeKdLkcJLPaAn/AKaSS/pGvNEN2zXJNlIXRj0i&#10;spiOfeTAqGM1lZYztztqhcTAoWBqy+nyvCJblHSXc4IKbBgdDg+tVJbIICHPFZ3A8Imln1Pxp45s&#10;IfnFla6ResMgfIFlEhHqRxxXUuuzRlU+gP415/rdrGPiv4lt4JGjQ2+lGTacFzBukKn2IwCK9Fuh&#10;s0fB7DrXZBvYv7JiLkoGHetexc5BrmbO58yD3Q4re0+Tkg1vYhnqGjSpKgR+vatyYOoyh5rjdPZ1&#10;KspxXbxnfGp71yyVmZnCaksTXbjGJAeaEi3oc8YpniKN4dXSVOkkYP5cVJbyB03U5SukWgjV061r&#10;2hA+Y81nFmJwe9X4/wB2jN+VcwyjqrGe4SDrgZP1r5303XdN8LfEnxhrWsiU2GmaQLycQDfJ5UUn&#10;z7B3NfQ2nQm7vJZJOwNfMOsW4n+JnjPTWH7u88M6jE3vhJD/AEreD92TXYuO5Qvv2ydZ1W6k0D4b&#10;aFF4fABX7bqBS5uQSAY3ES/u1DZ7k49K8kg+L2ualaSeJfE+o3F7qFnOkVwbqQmR8yAeX2AAPIAA&#10;GK+QNI1+WztNO1a1uBPcQQxq0LD5ykeAgz/FxXu2kz6X8TYLjTo7dYMTwS3EkfDyxx5+XI64J69c&#10;V+AY/G4vEVORvS+x+p4PD4ehHnS1P0F8O+L7CW93Qy+ZAYY/mHIzmvXYNS0+/h2gHJr4b07R/GGk&#10;WcUek6lJFFGAqL5auAPTpWvBr3xWskfZrbRhAT/x7x/z5r9ZwVSdOjGNVao+ExSjOrKVM+rr6KPf&#10;iGPOfxNZ62N+WyEKJ6nj+dfJU/jT4k3jYufEl1jHSIRx5/Jc133gXT9Vv55brWL+4uyIiczSM4H4&#10;E4/SuxY2m3ZI4nRaV2fTmjarp+j/AL3Vb+3gjyOsgz+Q5zXzt4es4fD2t399pkhkguJ7iTy5Bswk&#10;pPT8+9eifFrwta+HvGBv7OOOOz1iKO4jKgBPNwBKBj35+hrgo3DsARgPwT3NelTqXXNEwsY2sTGS&#10;aOPGAi80kcTR6bJI3HmkAfQUyOL7XfSSOfkMh/TgUniTVIdMu9E0p+Bqk0sKn0eOMOo/Hn8q856z&#10;uzXyG2IAuUB6V0Opwl5raDOEOWJ7AdPzrn7WJZZ1jY7M1a1nzoJLfa5Z4uD6c8ilVejLjuJqDS6c&#10;3l2r/wCsH8qpWEOqaldJCkhj3nGc4qbUJBcXaqFx+7HX1Na2mgZVTweo/Cikr6Gr0R6toJ/4lQVS&#10;SDG657nHGa8+1SLZFK3t/Wu/+G72+p6c9pIcSxl8Z7g1x3iKWaAXmmXUGyWPIDD0zx+ldNt0Y31s&#10;eYyti2vQOkkM4/8AIZre+FCO3hqLT5h84unB9eWrJSymu0lhiQuTHIMf8ANXvhEZZHjnuJBFb/2h&#10;LHJIeAgAByT7V40U/bxudcvhZ9BeMLbTNN8FXcsqYknxFE3cFzgn8s14Tp+mpaSpdw3fmRH7ybMZ&#10;rwf9qP8Aa60/w34ktPA/ga0t9dGnqXu5GkbZHIeEUGPgtjk+mR3zXhvhH9s/yp/K8Q+DjJa4/wCX&#10;S5IfP/bQYr2IY3Dxk4Slqc/s52ufb2s6RpFxNjTLv7PPP8u1umT/APXr1q+tv+E7+GmlavrNlHYH&#10;R5fKuJYIsYlH7qQHZgkMwB+tfCn/AA1/4K1fyorzwFdRSIwMci3kO/jsckdax9V+PnxDs/g9qj+F&#10;9Yk0u3tNSgnvY4QJXlsnOyOT58lfKm8tZl6NvVgfXws2nhqtKVN2aa/HodFCVSElKLsfUcvgzTQT&#10;Lp92HGcjiX9MkgU+Dw1EsgElzIOv3Xx37jIr5g8DftXWmo2ap4mFv5gXLTW52I5B7xuTtJ9M16n4&#10;Q+O3g/xp4mTwvYShLi8jeSFi4GTGMlOMnkAkHpxjvX5JUy+kt6a+499Y2t0m/vPT59Ikgm3w6i29&#10;BjmWQDP4Mc1Zt9d8W6dlba/ieIZH+sLn0/5ac1pWdhBOu6W4Gxz1Y5/Oumt/Cnhy5WMtfrk++P51&#10;508BhGrSpo6YY/Exd1NnM2vxA8XWvyuiXB6ZwP6Vek+JPicklrOPABJ/dk4Hr1rrrfwJ4cu2Hl6i&#10;oD5HvWxH8J9FlXdBqqnPaRyK5HlmDvfl/Fm6zTFLRy/BHlB+JmpO376wt5QR08gg/mM1BJ45tJkz&#10;P4fgcZOcA/8AxFeln4SXllI7WssU4zlVE56VA3hHxjZqWs9OBx0xKCT+Bqv7NofZk18zT+0qz+OK&#10;fyOCg8SeA7pMXehiEv12jHH5itEn4TXwBa32N7OQf/Qq6uT/AITq2XbeaGJUHaSCN+fqMGsybUtQ&#10;Vh/aHhuDA7C2A/lS+oSXwVZfeP8AtBP4qUfuMoeHfhRICqRzjHZZH5P4E1Tk0P4UW4KS3l7CBztJ&#10;Jx+a1LcT6bMT5/h6OMHrtBTFVYrbwrcJtuLKWA+iyZ/Qin9Rrrau/uQ/r1B70F+JTXw78JJ2zFrd&#10;5Gc98EfyqxH4N8D3DbdP8VyAnoGK/wBSKsDQvDUrFYUnbAB2kDv05FUrrRNGjJUySoU4I7VTwuLX&#10;w1/wJ+tYPrQ/E1l+FumXODbeJIifUlB/WtWD4U6qgEdtrtkT6F8ZH4GvOp9O00N5UEjcjHzevrWT&#10;dWEcSB4gCSDyRzij2GYLaqn8gdfAP/l218z2d/hJ4ueILbXlvcDsRJ0rLn+DnxA3A/ZIpcdGD8mv&#10;HJbe2DAWBljcDOGynJ6gbDgj3606XUNYsyGhv723x18syED6/MKrkzFbOL+8jmy57qS+49Qn+FXj&#10;63yBpZkBz0kA/nWXL8PfGludr6TNjvscH9K8+m8calaODcareynjdvebB/75bimN44vdUuM2Or30&#10;TgfdE8gAH/A/enGWZdYx+9g1l72lL7j6R+F3w5Goa1PqGr293bRaFH9pYyoI0eUf6tQfryfUV0vi&#10;CC51PU3tLbMjvzgV5r8Fvi9LrmpW/wAPLe/nOmWdre6prmpXeDJPIMRW1rCMZEUZIJJ5ZjxwK7zW&#10;/HY3S2fg3TpHc8NdSDnHtX7Zw3SnHBudbRtnxeOcfbONJ3RVvdNPh2xkMt4DLJwIutcndz397cRR&#10;yf6qEABfU0lro+varKbm9lYvnp6n6V6NpPh37IftN987jnmvropy+E86TtuYHlT21ibm/wARl+ij&#10;0rjrvVoy6IxAt0OZD9O1bPirWjd3bW8HEaVzdnY211G7XnzRpyQfbnmuPEVbLliOCvqzhfiHrukD&#10;V47SxMMttAqFfNPz+ZIMtxngdq8uOooZ38qQQZ6+W+E/U16qPi54OmJF34Wsp8nAkfy97gcAnI6k&#10;U+X4k/DiUBZvBVo4cdVMecfpX4Hjc1lPETk6Ut+3RH3dLLY8itVj955QdUuEbZLqEqAD5R5j1ct/&#10;EV5ArGLVZwMZwsrD/GvSbLxR8Gpv3LeDDEX4ADo/P182rMmpfBSKZ4rzwxdRkHGF34PuMSYIrz3m&#10;cFvSl9xqsrk9qkfvOJs/HNwExcXlxKCQCHuFOfwaNq6+w+JdtD8i7d4/hZ4ME/XA/lVR1+ANyxMl&#10;lqdtnnd+8A/TNKND/Z+vCf8ATbyNMc+YGH5krUvMsOt1JfJlLKq/2Wn80defizYgbLswIM8S7/uH&#10;0IA5FUL7x/4S1Ft8r2k5xnJuNn8qyB4H+BdzHi08TzWy9cCUY/EMOKcfhN8K548jxphOoJMJP8x/&#10;KsVmmE/ma+TNP7JxXSP4mNc6/wCGblpJ7uC3k385jn818jgZ55/rXPibwezPF5gglBHl7o8Zz7kY&#10;ruW+Enw5KeZD48t0APcRZ+m/P9KjHwaFwc6N430m4Q9BLAHJH/ACPzrSOZYTpUMpZTilvA8/mvJp&#10;YHs0vSYB8yxFEKb/AF25/WsC40q7WIstzHYeZwvkwKgJ77vQ+hAr1N/gJr88giXxPpc78kAJIHwP&#10;T2rMu/gf4qtwYzrulTmP5jHJLJGRgZzz7U44/CX0qI4pZZiVvBnheo6BZX9uLO7k+0vGDtk2FH5/&#10;j8xeSR61wuo+AfDVpGI7y9vgTh47i1kzJby+x4YKw6jBFfUt38C/H1pbf2nB5F/EF3LHaTiQyZPQ&#10;ZxhcdT2rkR8GvHc2uSafJDAl2IzdGOR0EYgHT94M4b0B69aPreHveM0ck8HWhpKDPDLbSLKyaKWP&#10;VG1GRC+2a4wJI3A4ye7Y74FfMvxQsxb3ltq0TxS2mpqTBLFjEpi4lJxjkNwTjk1+lOm+Cfi34Y8c&#10;aN448PaHBPPo95HdTSXhiniuINojkhkhAKhSufmxkEg54qf4mfCX9n74tahc/E74j66fA2utevNN&#10;o+mWUUiSxbgDGIzIsajtu43k5rrwmIoKSmmtWYSw1WOriz4B8IahrGlaJbPNiRJYYzBHKdmUPcHH&#10;PtW7YeKI75dSSxtre8vLc/vVwH2bzzgkEdq6+aK1e41Hw/etDJp1hPLBZSwoscotoslBggquBgcM&#10;ec1hf8I54L1iWNNJjg0t8As0k5LvJ6blAXB9xWtanTlJyPMaRUn0PxDqemf6PO0snl7preSSLeI8&#10;neYsnJCjHA5NQaPp16IZLHVrcSpdk5C/P9mjA2556Mx7HtUrPb6VqNu9gBcRBn875AHwMCPDE5Hl&#10;4ySBzWbrGpCyvZ7mFoBBK25iGPml+m5tpxIMd65fZdjMbYalqunPcr4Zt/3Ekclk1whDl0P8Egbl&#10;TwBxjg9aqyBtNnD+WLsuhE0cZyUfGcA56DrXUeH/AAN4K1TwNP4ogkkvZdOvZDJFFBJ/qJB8sk0o&#10;k2sSwxGvDA9RWfPoWr3El3e6PbHVtMtPK8+WzkDiB7nIijY/e57jBFYzjysp3Ha3d6VbLeRW9zNe&#10;/LEPtckb2mQR8vXBAjPHP1qbRvENlDfQarpNxbz6pbK/liQjHMZSTG4ENIoY4JHocVu6t4b1G70e&#10;SWxku9PS5uEgIuxH9nNxACxW2Jyfu4ODwcGuXk0K81MXmv3r5uZyNxiC4R0XCzHywNpJ4OB096i6&#10;ZJFZRaZp7Wdx+9luLeffIqHz0kST5okMEe2TyyoCsQQckniur1qe81i6stem8uzjkikiuYIw+Q8Z&#10;ITYSThcY+UnNc/q3huzkfT7S0tp7/UTEga6gjkluZEx96MDAjWMjk9SK9A0G8g063fTGuBeXFnA8&#10;Md1LbgRoJEwWkBJBZRkhj78ZrOporofkZl5K2tQaa8FtDH9mlQRC4JiinQEeZEXA3RseRkdunQUe&#10;ItHsNUfzLCKKC7uF3RGCUmNAQV2Zf7wHZjgkEVQ8mzcyLcEyy2bERm3lIicZyknOcbutdvpf9nax&#10;p12JriSKe4bybeARIUlnGM75OCqgEjIyN3HrWSm7E3Ocsrizi0PStU097OKS0mEEs0qKZBPA/Msj&#10;EeYeMZB47Cs8PcyanLqFqZbR7jIBRN6HeQNxTocn6da+7PgD4T+D3xn8PjQ/G2jRS65pZe0MlvIL&#10;Z5I4pPkDbMhiP738XerXxs/Zp0HwjZHVPCX2i00OXEc0cTiSW2foSCQPlk9T06V1rDTqQ54mvs2z&#10;4AkuLSO1ay0pG+0QHMkkshkByenJyOfwArHj1e50ffPqSRyeeyiOIZRO/Dn0HbHXNexQ/CbRU3mH&#10;VLvB6FkiJ9skcnFR/wDCuYLG+N7HJFdGMZjjlizGJcYEhGSThsHHTiub2MtmV7Cp2Of0LVbU2Nhq&#10;dt5enavJONsDIBGYHAHJ+9uJzgEfdx3rqJfAv9sahc67qE93Lb2jHcbO4jjig80YQLG5zL1/hHFc&#10;hafDK6ilkutcvP7Ukf5iGBQFznJI/pVq007xppNlLY6PbWv2V2DLDG7YBHfB/oa82dCUHeI/Zy2s&#10;bNvZaWLi5ntfBVl4gkt8xRSXU8oCEdSQCFYsec5ryXxd4stbXZoP9njRDdTHNpaDyEgkABBLgt8p&#10;Y4+ma6KDwpLqQjfVrya0u1kBZlj80bO6BX+Uema9I062022s3tbO3jBfK5u1WVNg4UHg9BzxW0Ya&#10;Xq6mTi0cRa+IdY8ReGdPvtbWOO4t/wDR1WIYHlRfKpPq3cnv1rsZRv8ADMSjuM/gKr+LRbQRWiWk&#10;/wBpEa7TJ5fleYU6nZxgZ6U6OT/iSQRH+7njpX1uHd4Jo9mh8KPJdVuAOACidCfrWNhozvU5B/Ot&#10;DWYb+WV5Q6+WD92uWee+hdGOCM811Fs6yN0mQMcA981JtT2rMtVNzEGBGV4NWPsj/wB4VOpJ/9f8&#10;u7XT7SEiZpDvTP1r7Z+GNz42sPBOnQaR4v8AD9lZXHmSiz1OOUeVvfnMqjkk5OO1fEbyNJ/qQMsM&#10;AepPav1m8JXNp4e8L6Los0UQfT7OKIt5Qc7wozjj16151WUox9yNz16cYN2m7HjtrrnxH1DWW0vT&#10;dG0zUI4+t9Zx3ctufzVc1zvx+ttSsfh7HP4rkiQx3Ue1Wsvs0GSCCcsxLY6gYr6obxvqqJth3TJj&#10;P70EAfrXi/xf8MWnxk8NjQddlaI283nwyRE4R+hB9iODWOFxFdV489OyvuViMPh3Slyz1Pz8e8tZ&#10;ra0vNOuIriwiUqPL6Z7kfjXFavGLe88zjDkEZPWvVvFfw+j8CQDw9byLIIw5Uo5cHJ5JzzXADTZ/&#10;EFsunWwV9RtjmISHYJR3Qk9K6qzvWkzkpq0Ei1a+ItJciwO03JBAUc84oglEGo2EYP3Jo+nrmsqx&#10;8E6loGofadZtxBPGPMAznr6EVuWFg895Bcn/AJZyI35GueSSOmB9AzCDTVdAgzGCWPfJ5Oa8Z1e7&#10;e9vXk5JJ4+npXoHiO+EFrgn97IMsD6nkmuA0q0kup97JnFcsV1N2bNhbLa23nMOfX2rnJme9ujnn&#10;ByBW9rN4EjW0j4GO3rWPZRgfvDk5qyLEziEJ5agB09OteIeL9SYa9IkY+SCMA+z9T/SvbJw8Ie4u&#10;cYOSMenvXzbdTm5uJ7mXkzs7Z+p4/StomcjsdckDpZxjqYkcn3IyaSwmjiXY6YJ79vypskL3V1Eh&#10;/wCWcUa49cCpZIBC5U8eopXsM37Xc3PX6VtQn+FR0rlrKQo2V79e1dKjsUU02B638HrdL74haRYu&#10;+EMjlm7AIhNel/H66sdMl0PRGeNDHFLOqgg5LkIOB3xmuG+Bdh9q+Idot58kUVvcyljxnEZwM1n/&#10;ALUrxDxoILN8fYNPtCuPWQyE9KhJOWu423byPnrxDdq2/wA5gC/AyefyrlY4pJkEcXOQT+XNXrmK&#10;HVLL+1RkzwDEoPasCPXF0y8jJTehHzDv1rsijC59n/si+KvDfw8PjHxx4juVgRLe2tI4/vySguZJ&#10;I1XqS2AK8L8QajBf69qOoWlv9jgu7ueZYT1iSSQsF4/u559686mvrmwvtL1jwvfsiXEvlHbj925P&#10;3GU+oz2rsLlWWRi3dn5/Gl7Pl9++4c99AmAVfMDV12jWdprVsYZ3OYxnaK5aKFLqMxt9+pbKz1Sw&#10;u0mt8xgdT7d6ko9O+HemTad4ivYni2R/ZcJn03j+lek6yyraSEN3rjPAuujVdeuLBAMQWhYkdck4&#10;FdfrYAt/Lfu3Pbipe5aPPbiKaYZh+dO2OtEUckGVnjwV71ck1LTLL/j0y7nqPesW51G/1LMZiEae&#10;1aogfKwzyc1CkrI37r8jUTZGFfrVKQzRPuj5pgdXaTzosheMDIAFeu+CJd1nbIgJMl25x3OxTXje&#10;kTRTr5d8CHf7pz0x2r07wnILa50+GRyFEtw34eWeaU9YFIwvHVrb6n8MrRrucW8cPi2MSzYykcV5&#10;aKHI9cAE474rrfCvwQ+B2r+G014JqXiu2zcW7Xctwmnxi5gfAAtjG0hiYY5B9c4HNYeieMvDemeF&#10;dT8O+L/BcfjWwu9Qg1GOFtTlsPKngi8oHfEpLAjqK1tJ/aA1HS7W2j8EfCjwb4fgsvPitxMl/qMk&#10;QnP77HmzKpEmBvBzu714mIrYqNGdPC3T5r7aWsv1OmFOlKSlU2sejat4T8Da9Y28Ot6ROsfhu6i0&#10;vTBe3dzeyPbxkFrjBZR9lkY4c/3QDu5xXzn8WfDmmzeKNT+EHgXwVB/bL31taxapp8d0XuHl+QBY&#10;jujjjYyDI3cY4Nel3f7Uf7SjyGewu9C0veoX/RNAsyQg4C75hK2B2Gao/wDDQv7VWpwizk+JmoW0&#10;B+9HZW9rZDk848mEYrgwUs0jWU6srx7Xtrpbp9/qaVYUOW0DM+IFrp48eeIbOLPlaNOmlw7P+een&#10;RLAAPYEEYrL0G0t/tIuITjAP3+oxzzWJLE2nRbXla4klJZix3uXPLsT1JJOSaraJcSz3pRUzsD5B&#10;Psefwr34c/Iuffr6nnytfQ426LTXMsx48yR2/WrQfy9N9wafJbs0YkXkcmue8QaqdM0CSaL/AF7n&#10;y4R6yHp+XU1oCPM/EV0mp641ssmRaL5Z9nPJ/wAKvWFlcQIPs0hA7YNcbaadd8TEmQy/MW7knr+t&#10;dPbQ3QU5BGK6krKxg2dVHf65CuxZSe1NvNV1nyD5knCEHkf3Dms6GOfbyTTLm1kaJw57GpA9B1bV&#10;rppwUlKCRQeKyw9xcN+9lLg+pqrtja0spc5BjH8qfFcxxn2pNF3Nm3hjVck89q5PX9YvtLttQW3c&#10;hH2M2OCcJj73YnGOPWumhu4pBXD6zcf8VFprMMxi4gZl65AYHp656U4K7BsxdR8La3Bq0GlJGZ5L&#10;zZFDJnYPtJ/eOEHqCcc89PWvafCEy6TfDTLb97p+qwC+tZA4dEkTbHdRjvgSHIrxPWNStdc167u4&#10;5WNu99PNEGMgxvIbzAqcg4XBP09K7bwRrX22+8OaeYwv2CC/iU/30cxsM/4VrNc0CIuzPqTSLxgQ&#10;oO73rWvLq5iltrhDtEUgNcLp10I2VT/HXXfaYbiHyi43jnrzxXlHYcfrl3/Z3xm0bVmY7NUiezk9&#10;D5kXH/j0a164hGoKltNIPkyqx+ufSvA/iFqUMPiPwmf+Wovrc59twFegtrv2OSO8k/5Zy7h+Bq5K&#10;6QGLqNjPpesar4emyLPxDb3F3aH/AJ56hbwHzU/7bRKG+qe9cVNfab5JuYrkiVGyAOB7/QivWfEW&#10;rWviBLZLLC3MU0VxCf8AprGen0ZSyH/er5+t7NLbV7mKZG8u5UShSM5KZVvzGM091qdmGdpM9N07&#10;xbq3ifS302MCXyFjePdjMgEi8M45J6819Y+AfI1ezsrO70OSGRFxPLLtMcnXGO+emMdutfEXwwa4&#10;tr+006PpFcGCXPVxHIcfpiv040DS4rWNJB1H6D0r6vI8D7es3GVnHUjMMS6cLNXuc1f/AA70Fm82&#10;O1jTPtXPv4M02Fj5ahB7IBXuTnzUxjbjvXL3GmSx5c/x81+vSgrWPhOeR4H430O2eytNCt8k3smZ&#10;f+uUeDj8Wx+ANbeh+H7aCGOJUCxp0A4rRuUhvNeuWfn7MBEv4ct+prqbFIQ6KcAV5k43nY6oydiP&#10;xvOmhfC/W7teCbcr/wB/CI/618XeBvBkXgSw1G4GoS3YvGe7YmMRxj5CeOSTj3r6f/aC1eytPhum&#10;nySBDqF3bwLk43nf5xH5RV86x3S6j4K8uzdpb2506SOKP1kKFQM9K+Nz+rZwprzOzDx0cmcj8GPG&#10;+teLvE8Xg/Wpfs9u9pPOs0PEjvAA2DngAruz71+hXwou99vq1opJ8qWBhk5OCrJ/7KK/Jb4S6nFp&#10;vxX0BFlUSJeG1kjzz+8VoSn5mv1Q+FDNDq+oxkcT26H/AL4kH+NebkGX4enWliIx9/v6nTi69SVN&#10;U76Htkab5Oa6Wz3I2xKxYwFYGu38PaTPeFLlEyjE4r9Yp+Z83PY17HTSkZuJuXPSuk065tNE0u/1&#10;68bEVpGWJ+nQD3J4qxJZiKIRPxgVwPjeWa58N/2bbj9wLiN5vdBnb+AkwTWsIGFznPDWu3puHv7o&#10;/vbhy8n1J6fh0r3LSNVtr2MJORn196+fNKjVVVa7CzuZImXYcV2VaSWxm30PVdR8Mx30bva4fPav&#10;MdS8NXtjKLiBfnjIP416HomuvCFyePSu+/4l2rRYnUZPfvXGqsqe+wW6ny3JpHh/UY5JNS0s+YjZ&#10;YBwU+c+jKcVC/hbwZZvi30rGRnOIcf8Aoqvf7/wQHleSxIKS4DA8d8g1j3Pge8YBRGPk4610OtGa&#10;umGx4wun+G4hhdKj/wC+If8A4zWlZ6jY2h2Q6eEHYBwn/oEa16Ifh9fueVFOi+Gl2z5faBXO5Ja3&#10;KUu5zlv4iAwILONP995X/wDZh/KujsbrVL0/uysHvFEoP54z+tb1v4DtLJPNvbhY8c1x/iDxz4Z8&#10;PB9O0gtqF70xH0H1PauVyXc0TvsWtf1G00q1drmTzJO5Y5P5mvObC4uNSle4kGEPQe1ZIi1XxLfR&#10;z6ngJnIhj6D6nua63XDDoWlLAgAuJSEUD36VzqXM7ou1j5dS8F98RvEGqfwTaibcH/YijVR+ua9U&#10;1crHomwLglRXhVtcm08T3Fqh5Ooys3uSwr3DxKyx2T59SBivQpvqiraHnulzgXL25/jGR9RXXWLF&#10;JBnjmvN2uBa3MVyeiMCR7d68l8V/tS2fhfV7vRbbwhPey2bmPzJbmOBHI78ZbaaVbFU6C5qrsi4U&#10;Z1NIK5926bazXOxYATntWl4j8W+C/hxppv8Ax/rtrpESfdjkfNxIfSOFcyMfbFflN4t/ar+NPiiB&#10;tP0m9t/CGmEAeTpiHz3HffdSgt+QFeRWEcl3fHUdTlluZLg5lnnkeWdwe5lYluPTNfGYziKhTuqf&#10;vM9ehlFWes3Y/VXSPi74c+J97ImgwSWkVkSI1uMCedH58zA6D/Z6jvXe27GNeK/MHw14h/4RD4g2&#10;caHfGfs00XlniRM84+oz1r9O4riCdUuLRhJbyjdGw6FD0/wq8nzaWLUlUVmicwwKw9nHZl9G343V&#10;cuG2wEe1UVB4ParEoe4KRIOtfUHhF7SImht3mI618wy+W/xc1FnG7z9I1NSPUeS1fVsx8iy8lV4C&#10;/rXy4lsIPi7p80/K3S3duR6iSPBH5Gt6SvzJdjSO5+TXhEx22pxi6g8yOKWAiNhkhH4OMdK90/Z3&#10;SD+2rtbeTMSRS4X2809fwrir/wCGvjbwtrvntZsguJJYIyT/AM8pWMfPfKkCvpb4XfC+08BzyTby&#10;9zcxBWz2yd5H1yetfi+Gw03jLW2Z97VqxVHfofWGjQRT2yA9cDird5pqPDJEgxvBFU9CbaqA/wAP&#10;at/U5UjtzKrYwOa/U+h8S9zxu60MQagIQM4AJ9q9A8PW/kpMXcRxBTvY9AMdT9OprJ0+L7fePM65&#10;MhzXp1vZ6Bp9tEniS5NhpcrpDdXK4zAJz5QkPssjKW/2c15KiruSNnLSzMe+8ZxeIPBlvpOtObm4&#10;t1in02dY8EYO145T3DLyD7YNcV5qAZHbn8uasajo1z4d1S88OajbRx3ekzSW8irnAKHqvs33h9ap&#10;ThBEXxjA4r2sNTcaerMJNN6GbaQuUCjvXnnxct72Oz0+/suZbAvNGPSeIiRf++gCv4163YxYO81z&#10;/iSwk1WyvLeIfvI4xLF/10i+f9RkVzyg2nYtOzMq0uDrcNtqGnH91eRpLGR6SDNdG0b3UEu45kjG&#10;R9RXnXwx1GKPRrvRh839kTOIx3+zz/vYvyzt/Cu5tI7kx/aIcqnQ5rBPmSNdjVntg8FvN/H5YzUl&#10;pHtV5JP4FJH1Arfv7VTaJcxjIA61lpBK1o7Kh+cED3r0IwtsQ2WPA2sHSdUjWQ/u5DivbPG1joF9&#10;oc+t6gWia3jLZiG93A7Y75r5xFheFlaJCH7V6vba/q6eFBaXFuRqsbbbXjiTp8/4cg1q1yu5m1fY&#10;4jQvER84xeHfBWqXZ2n/AEi6CRx8jsOv4VS+CHhmz8R6NqmnapdRx2c97cwNGQd5MkSgnPYANn1r&#10;0pvGUngW3j1v4l67Z6JZJhm+1SAHZ3xGPmPHYCvkbxN+03oXwP8Ah/qug6NbSS+LNVvI9S0i6kgE&#10;lgLe4hiicykkfN8pZR64zxXm42rCM4Sk9NTopxbTsfJ/jf8AYy8RaPrd5puk3xWeCaSNoZ4zwwPZ&#10;lOSCOQTXimrfs/fGPw1L5tppM16ic7rQ+Z+cfX9K+rPg18bZpZtYj+JWq3eof2hcC6+3z/vDFPIP&#10;3iyY58tsArgYU5HSvo+L4ifDmacKfEdjHvAKhpDEcHp1/nX5dXxNSFRpLQ9aNNSV7n5KXMfi/TZP&#10;K1rw9dxkdSYJIz/LFes/Bbx1HpHj6z03VZJtO0vWIp9OuJJ4g8cSXMZjEhBBBETbXwQfuCv1EvYV&#10;u7aMrekxnmORXyjj9QapT6BZ3MHlTxx3kUqneknl554wDt4z69qhY5Naol0D82fBHgqy+KviV9L8&#10;cG00O30vzY5bi08u3kllBwPLTAWQEg8jtX3H8MvhF8PvhnM954b1Az3Eq+XJLceW7kegIHA9cda3&#10;tH0vRUtLax1GygS909RaGXAIn8ofJICOm5cEg9GzXSBGZUZrVRGvXn+o4rjrYmUtFsawp21OzhOn&#10;yKA1xG5wM7So6HNPe10+XYonJJ79U+h968+a10jzBNeQIDGeoOcfj1q8l5pjfubfyiRznkfmM81w&#10;3NrHVR6JKCXS8xH/AAmraW1/ZBF+0MT2OT0qPTrXSdQEa3c7JJ1/duAMf7noelaE9to1ne+S1y1w&#10;N33ZHIwfTj0o06okhh1a9gfLSse/3zxit9fFerW/yrOTgDjOK5qbRzdMRZ3EqdfugbBnsM81E3hu&#10;8SIR3V/LscjA+UAD19cUnCLKvI9AXx7qpQIQxTA6nOPfmoJPiDdsAJ0jGeAG5JrhZtB1C3m25Zic&#10;7WLpsfI6g5/Q1es/D7zQpDdyfv3UAcAgY9O9TyQC8jSu9fW5l+yPB5bkDO0mubulllc7X3heccVt&#10;W2l3Xm7lnIjAIzs6HGfyps2l3LyhXMbh/wCKT0/pxWiaRFmc9Bc/Z2ZF3Y/iAqUSi5b7jEjrnvXT&#10;3Npf2ux4I1u4EGBJzjPoe/41kz3t9A3nNo006DOZIDvQH35H6VomFmUJLdImDxxnD8gHkce9Z7Rk&#10;rtaDzOc4H/166E64rwRMlhdhDyV8sg8fyrCu/Fui2chF0ZrcgggS25OR/j700QUibZRn7IAAOhGe&#10;R9KEtYzGWLgeoTkc9hVebxl4SuH2NqQtT2EkRQfTmprvWtEKpDBcQmRxn5SBn39s9vSqA4zxDoqu&#10;qPbSKkpJ3ZGM1yei+EfEHijW/wDhEvB1mdQ1i/jI8wkpFbx5/eTSv0jjXPfr0FdleeIdDkt5fs1+&#10;JXijyw8yMunfOK+1vhbD4M+D3w40/X/iFqEHhyfxXJHdXDTD58FcxQhACx2x/MccAtzyK9TDUfaT&#10;scVWfIrlTw7+zj4B+CnhTT9atPtGseJr1ZI7i7nfZHLbkfOq2w4Vf7pJz3PNYOp2VrE3naY48iTk&#10;KOozXuvjbxd4f+ImjRax8N9Uh1+wtQLfzrTJCSZy6EEZBAxXlmm+B7m1Iv8AXZBaW6c7WOHP4V+w&#10;ZXSSw6t1bPBnO7bZU0LRJJIhe3UBAzlWzisXxl4kjs4jaQvmU8fjWt4n8axW1u8WnD5E/dqB6V4l&#10;tudTuDcXRLknrXpV6qpx5Y7mcYuTvIqBXkO9ur8mr99PHY+Gr+4mcRoIzmTHQvwPrUksahgg47Vz&#10;/wAQLm70jRLSyg2mW8myO48uMZPHueK+VxNTkpym+iO+Cu7Hi2reH9I8kfZdSWTp+7MZCAjjqeRX&#10;IG0uoZXaJIZBH94c9uuea9PjvNanjjjuUixkYj8oA5A56dx2rO1WwW6dzBGqeoAHHrX5eewzg4by&#10;JYtk9soKcnHofY1GdRvHkPk3GbccgSgZGfrg4/Gtp9EvJ2EhgEqDJGDk4/DvVWHQIbuVwkBeSIAH&#10;JOFJ5CHI70BYpW2n6pfu5jcuc4UB/k+ntV24sdb05TkeW6D++Dn14oXSdU02YTsWTHDDYXjH1I7e&#10;lU7uQ+WGM4k4OQsjHGPqOM+lSwKL6tfsPLn/AHhGM8Hj8RQdaSRt7weYenJqvLflH8qUSHpjy3yO&#10;nTj+tZk1pJcShYpJBv7bM8+/pScIvdGkZzWzNWfVYndtllGg6YyDz65NUXv7Pdm7skP4Dr68elJa&#10;6YWMmHlkwMnBH8j3pzaRcESGGOXeCMAYOc+3f8KzdCk94r7i/b1VtJkYuobdUlSIiVBxLjr+XQ/0&#10;pLnxDq80jsubQcEAc/OOh5qERSpMkCRGNxgyE9eO+K0odOtpvl8zegznqnXoT6Vg8Dh3vBfcbfWq&#10;/wDO/vKv9rauyCaae7Lvx5sdxImD/uoQo/Ks57vUVkjuUu7uO4LE+aLiTeeMYOTgY+lbz6daPbA2&#10;1+Hc5AiAZCPrvAzWbdWV8Pl3q4JAwnzgYHqOn0qFl+EW1NfcQ8XXe82WrTxZ4qs5EmttVuxKp4aQ&#10;gvjv94HNVNR8R+Kdct59MvJ2uUmyZIwkQEmORnCggj2NOZJ7WMRXUBAf5ogT07ZFWVTR7mTKRgOk&#10;ZA80FM+/px+ZqVluGT5lBXNPr+Ia5XNnIPplvBaCERfu3+9GQAgP06ViyW8cKyeVZRtGDz8ld5Jp&#10;kcyMizx4IyCCTnHfFV7PTtNVH+0TyJcMQF5zG475PRfYd69BQS2R5rRwskGlXUTLNax+4+5keuaj&#10;Tw7pd1aHTobSL/WmZT5QDkkYx5h+nC9PTmvuX4K/A34XfFnRtVXV73UoNT0q4T5bd4kR7eRcxNgq&#10;wJByCc9a5/4p/AjT/hv4jii0O/uJNPuI8wyXUcc7vxhxJ0BIPTjihpWBLoj5eXwm2gaQmi6rcRaR&#10;FgXlvayFk+0SXByZMR9GAGf3n3e3NU9KisRL50Utuktrlv3YKB4z97JHAOfX1r1e68G3F8we+1Ey&#10;yxHIl8sCTIxs3NySFx9frVWbwK0zmeK8iF3KwaUlCInIOc7eo9x0NeDXTbdkVKDatY8k12CzN1BI&#10;8AIKebCsYJy+cEo2eO/pW1oN3q+lw3+taaJLSznhFlcTAJLG6cHYXkB/d57DvW1ffDTxJcO/mXNv&#10;KC37uUSeXJgdiOg5qzqPhbVn0ufTWt4ZBGYpIgZMCUx8lZADt56E968/kkmcUoS7GP4N1HTbXWft&#10;FzrEmlWjwurzwGR3PmDDZSPBBHbHHrVCw0KZbGOQTmS2jMkrMuD8g6EAkHkZ9qzdE8H+K9F1mDU/&#10;sAH2aUsI5XSS3xJ98LHnlewBrTex1HUr2e2XRjpCOT5TQhkiORyBkkjA7HgmrqK3Qx5ZHQaRBBZX&#10;ulXsvkBEEZigk8tzKY8yLle5QDGGrmGm8QeLvEJ1S8l8uW8XbO0iRW9vAX/5ZwiPpk+3cnrWddWF&#10;1byveCKSwjRdso8snyDHEVTGwZOPvFj1JNZ+rnUtP8L22v3E6m/kb/R/LDeaYycCck9CB/OuSz6D&#10;PXfDmp33w48QWd5pE6/a7cI00UZHG85MRI4JAxz61+s/gPxboPxP8I+cHjnju4ts0L9wRhgR2OeD&#10;6GvxD8OXl7caVBJekSPASqMM5KZyN5PJbnBJ619KfBj4j3XgXWhMkpFlLzMvocgb/p2b86+hws+W&#10;KR6dNXieo/Fj4aTfD/XP9EEkujX5LW8pH+rOeYmPTI7eorytoFPysM46d6/Su4j0b4j+GDDdASQX&#10;AxnqYpAOCPp+or4G8YaFrHgzXLjRNTjAMZzFJgESxnow/CtatK3vI6ac76Pc4hV8te3Pr1oVI26A&#10;JW1HeRSxqrQxvj/Y71VuWsd2DbDrngkV5jRtY52a1djg46UkdhGrDzEya2f9EILLbkfRzStHZkbh&#10;HKh9nqeW+4cp5F47AivI0BwPKyPzqNXWLT7dO4jTP1q38SlVbiDywcCEH5/qa59yPskEZzlIk/Hi&#10;vXoq0EK1jk72K2+0sbgB8HOO1VrnT5NRt9tgI8DuOv41JqgV5Ebk44qK3u5LRvMtgEI/I/WukhnL&#10;i31nT3eAQlVzwefm96d52tf88z+tdl/wmDw/u5ow7DuKX/hNk/54msyT/9D83/h5ocvifx7oWhQj&#10;IuLpJJSegig/eSE/gK/UG5eRpPvhE5wMcfnX5w/s4eL9B0L4hm41/h7y0e1tDngTykdT2yBjPvX6&#10;H2t9o18ssYeSQxHy5SvMYf0Q965YyS0Z1TTM64u3UFQDLj1Jx+Vc9ca5eW4yLQlR029K72F45yIL&#10;OI47Y5P40DwNqusSrHEhPP8AfUH8ATgUp14RV5Ow4UZT0ij4n+MXiCK5sI5JtLkgubWWRiRjMqSY&#10;A/LFfK954m0oMLlY5YLhDkDryK/Sj9oP4R6zoXw9ufENzprRx280W6Zyr8Ocdj7jtX5u6x4cW6Bn&#10;iBIwTkDv+FcdOvTrXlB3OyVGdKymrHdW+vjxPpdu99iD7OSpY/xkDNS2mqLNqNnpGj7ZTLMgkY9k&#10;HLEepxXI6XpEh0WC2fAwzyc9RnpXS+CNHWy1y41Oc/u7SCTrx88nyD9M05IcTo9cne+vCR9zOAPx&#10;rbt7eLTNN8+XgngCk0TT49RvvPf7sfzNnoAKp6/ffbrgpEcxx8KP61ikaHKSl7u5DFfrWnmaOPyj&#10;wPb0pYLSR8hQHP5VNJZTwRvLJIQAPunvQBxniS5hs9Eu5Lfo8bgZPUkV87H7RHsiY9BgV7F8Qb0C&#10;2itV4Mh5Ht1x+lecxW8d2uHByP8AGuunsYSep3lgsbxRTjGZVjP4YFMvFL3kgTIwaTw+RJGLMHf9&#10;nxk+3bNSxTZuZXPJduc9aye7LI445IziRetdNZzeXiQjIqgIhJlW4x0pZd6oIE5L1IHtHwl8R20f&#10;jAyXkgjSK1lUchRl+AMnuaofHJjd+OJbuKP5JbO2wDg5A3enFeQa3f3PhbRwbK8hsZ78/NJKgdxE&#10;naMEHknHPatOyXXofDumXeotJem4iY28spUkxBvRc4AJ4B55pRw65vbX1WhTrT5fZdDzy5trzTpf&#10;7Q0/50fIIIyPdGFXNB8O+CPENx5NxJPpt4eTCTvjf12OeR9DXRx38ou/Lvbby45OCAP1qW4sYbN4&#10;r22/1bn9a7E7bGJu6d8PPC0kGrjTJGik0C3TUpJAPM80xyALCSTgZznPaucuV5Jxive/DljHo/wd&#10;8a6q6DzNSa00+NiOcvIHkwfbivDryI8soxWSu222PSxQgnYMJEatm41h1sZQnHynn3rm4WxJtPfi&#10;r0tq7L5bdH4FUI7n4KW9yuu38soPlmyzn1JkGK9i8QELGhZRz1BrgfhTbtDqWpTE/uzaoFX2DYP6&#10;13WubZ5lic7ABmp6mhxbW1qMvHFz6VXmmaNCuwAH2rYnktrEFcguOmK5S9vzM3P5VtYzK0jHzCSQ&#10;1X7cRTqQ2N+KyI3EhIXk9cVoQW25lIJHtQBpJbbJI2jySmP1rsvBd1b6vDeaysh8vTtRntsZAzEI&#10;8Dn3Jrmby6israe7d9kdqryt9Ixn869P8B6JaeAdEstE17TxcvqFp/ausE8mKS7+eJQDxiGMgH1J&#10;pS2KR5fJJo8M1xDcXEfLcKDkg+wHT3qzJreg29nHp1o/mFScrHHIevXBHrX0Lc/D/Rr6EXOkJElr&#10;OMxywgc+zgd6ybb4ctaTvcW+JHCkc+9ZXCx4jFqmmTtiC3nPPT7O/IA5wfWp1u2tSbm3sLp9xP8A&#10;rNsY9sgnNev3eg6VpEb3GpSRpJ1wMZrynXdes3YxWOD2yKLkWOdvrq/mfzzZ+XnP/LVT/LpUuiX2&#10;o2d485tI8eU6j94f4wRnp71RWMSOJZTz2xWnA2UkYcBFf88UmFjKx/o5j7YzXg/jjU2l1uz02M/u&#10;rVS0g9ZJP8BivaLi5WG2eRztEakt+HJr5vvg95fzalOMyzyGQ8+vanBailtY07KC9hkdLU7gDkD2&#10;PIrZivb6HKyxcj2rIxcwzR31rk5AB/DpxXQ2nikxgLe2wcCtjEsR6q3eLk0+WVrhSoGM1sW2r+H7&#10;oZeMRnvkVqoNJYZiKnvQwMPT7K4n023GOg4qZtOnTqOa63QIrO4t7izyTLbSFhGvUo5ymPx4ro1l&#10;0REDDKOR8wl6hx2pXLR5rHZzqNuK4jxZb3CJ9oxnyMH9f5V79LdaWi7mIArgtctrG+ubiASIqG0d&#10;lBON7gjgfgcj8acZailseRWsFm0ZuHkmTzQSRGBgg8j5yeMgNnuCMd69J+GGkJHfanq3kgbIhFFz&#10;ny8tmUc+mVXPfFeawaZcs6WdpZT3AVs4UjAHUjPVTnPI9favdPBem32jaR9julhs4JPMklkkJ4Lt&#10;vwv06frW1SS5NDKCu9Ts5r5Ytiw8ueMVr6atw6/Og8+XIOeqAdfzrm4NTsoWS20OM3lwf+WzfcHv&#10;n/CuxsLdNPt3urgmW5lH7yQ9/YDsPavNsdtzyfxwzXnjnwvEvMUd5Eo+oOf6CvTbaS31DSdXt70S&#10;AxXg8iRUz5gMI2jPYCTg/jXnHjWVNNh0bxM0efsGopcSEf8APMMM/oDX1bpGjQoZS7r5BO9T1B7g&#10;j6inLSKEl1PmTU11jSZLe6kjMfpj2roNW8Pa3cXdl4gtLSVbd/3xIGQYpRg47YEn5V6Z8VLWCXSr&#10;C6jH3JivTsR/9avefhnpi6h8NvDy3AyklqSVPOQZGxn8K7sFhniZqmmU6/svePm34Y/D7Ur7XVvV&#10;gaKNL3zDISNmCAzD35r7+sQFUKK5jTtItdJQRWcSxIOgUYFa6XrWxyBv9q/Ucny/6nzSk9WeNj8X&#10;7e0YrRHWfZJ5rctFwB3ri9a1mHQraSaU+e6D5VB6ueBn2zVvVNWvpNIkSHMIcoPfrzXkWtu0k8Fm&#10;77yP3kmfyX+pr6SpVUdjx4029yGw3Ku9zukkJLH1J5NdppELSygmuctYAAARXfaNbkncOwrzW2zq&#10;2Pm/9qU3NxZeF9ItpI4IhdS3Esjp5hQQIqAIOmW8wgk9s1Lc694ZudAuPEemjQLQWsEs32ZjLbyp&#10;5Cl/LEfIJ44wcEVyv7TviGw0zXNLh1W5W3ggtJJCW5JLy9h1JwK+Sr34k6N4gNxp2nTzQmeJYIo5&#10;RsiCHIfI/iznJz0xX5/nXNPE8q6I9KhZU7sr/sz/AA+vvih8abK4mUi00ovrF40ZxtETbo1z28yY&#10;qv0Jr9bfhxbtFqS3E/EksckSj1wuW/UYrxv9kTwd4Z8EeBdd8VWsUon126EA845cRWYxhT/dMjMQ&#10;e+B6V7VpGoI/jLTkRdgklKgDoN6MP619bk+EUaHtJbv9Dzq9R83Kj1xiXhLL9K3vBvj9dB36ZfoX&#10;iz8re57VydxK9s7+j9RWUlkmouSjhD3FfSxl0OOUT17UvGaX7ubbgGt3w5Ha6zpWo2N4m+WWCTyv&#10;9/HFeR2umG1535rv/CN29rqEZVuhrrk20clkjn7GDMaSAdQDWmuVrd1COz0nxBd6fsGzO9QOwkG4&#10;D8MkVXle2P3Vr0XK6Ujmasy1pd9CGEch2GvR9OkcDKnINeOu9uhya6HR9beEPHEf4D1rkqxurmkX&#10;0PYo9Vit1KzSAcY5pG8XWEcCqZQ5AGT+FeF3+p3Mu/c9c1cT30x8uDIxxXmSgtyz3fUPiNplmhJY&#10;HHYV51q3xluWDw6TAZJO2OlcEnh2e7bzLpy/tW7baDDahSiAVztPojblS3MC6v8Axf4mYnVr1reB&#10;+fKiOPwJq5p/h+KELDbRgE+nU/Wuris4x14rRjvbLTULrgyVapt/EPm7E+n6bDolqbq8P7zsK83v&#10;L8+IPEQlPMFoQR/vmrfiDW7i9U8lR0Aqno9r9mij3dXkBP505WXuoXmfHfh2aW/+I1zayf8ALveX&#10;MsuenEpAr6L8T3AexiYDIdi3518cTeM4vh/b/Ef4kXURuBp95JZRxjGXe5naMgZ4yM5r17wN47g1&#10;34R+G/EFhby3NhPA8cXnOBcIImKbXPIbGMZ9K1hVjF8rZ0uLa0Luqn/R3J49K+KfjHataeIJbyJA&#10;ftkaTBsenyt+ORX19ea1Z3ttu+aDJxiQY/XpXzJ8ZFYy6XPbYlwsgO3nA3CvnM8tUwz8j2cubjVP&#10;nyO8jFsl6se90+9noa0ZNeCWqJYxeVvbaBjuR29ay7CMXGlagvKGT7SwB4wO2R+FNiVHttDMYPMv&#10;U+8X+Nfj7R9lc+w/hL8OfD/iTw9pGu+KIzdySZJAYjhGwBkc8V966eLaOzitbFRHBAoWONRwEHav&#10;m34D2Sw+BNM+0IAXknJ7/wAdfTVu9rbbEUiv1bJ6EIUY1IrVo+IzCrKVRwb0GC/dSU2E9q39KlbA&#10;eX771nXPlynMQ5qxpyPE7zXLiNE7tx/Ovp0zw7HT3bKxjtk5Lnmvmv4hI2g+P/D97H/yyvkz7h0O&#10;f5CvZ7vxTZWU3n2yfbJE6bfuZ+v+FeJeJ7+TWr19Uv0BuAv7vA4j9MD19+tdFOpZvlKjF9TO8V6d&#10;bQeLNRhEYAt5z5eecBwGyPzrKhtU83eKL/UrnVb+TVLrAnuAmdvT5BtFX7QqwAI59K8zlTk2dvM7&#10;WZ1mmKVQH0p+vSEWEpXq+xfzNSacqjbmqevujwRRqesnb0A/+vWk37rMbXZnaOxikDjtTvHbX/iL&#10;wfqOjW4wbmMKqn/loUO4qfZgMVf0gRu6xnAB65qx4sjSIWkdrceUclhgZ6VxUoc2hbfUr6ZrH/Cf&#10;fD3SvGkjmTWNG8rQ9Yz9+Ty1/wBBuW95IgYmP99DXPakssduD6yAflVDwbqdl4H8fPHrr7PDHjSF&#10;9O1Fh9yAyuDHPjsYJtswP90yV2Gr6BqGm3t7oeroVvNOneCX0Lp/EPUMMEHuDXbRk4p0n0FJa3KF&#10;vIrQqVFVkdmvSydmx+VbMECWyJvGdxFef6VqLjUpBKeJJSee2TW/wrUhas47T7VPD/xQj0UvstdU&#10;32efUODc2v8A7UX9K+gvEk2l+F/Cp+0RjfcSRQxL38yRgg/Lkn6V4n8V9Muorez8SaaP9ItChUjt&#10;Pbv9ogz/AL2Gj+hqx8SNV1DxHJ4T8QnCWGs+ReWUKnf8knTPvwa8mpWVCMu51wjztHsXhyaO8tZL&#10;Ob5iOOayLQSWesrot+fLinl2xsegL9PzPFc5oWpy2915kX30OGU17bp6+HfEyINQtv3oGODjNerh&#10;qvOl3M6kORvsWodK0/RInu788QdjySc9BXM+PLHWL34X+NNQsLmTTtfk0i5m02SI7JIntF88BT2L&#10;CMg/WuzsNU0+TU5f7Qt2uPIbCjP3H6HPrXZandeH9Tt/7KvYsCdXj4IyBIhjP4EGu2v72iOKDsfz&#10;ep4puPEXm3mo3815qciuZGu5DK7kjkrJISR9OlfRfxS1O2aHw1HqNv59teaTbZXAOSI1Kk59M1z/&#10;AIl/Y/8AilbyTNoYttViHmCJd/2e4xztGG4b86wPHui+OfElpYPo+n6hqEHhhpNMZ7OIl44xFFJE&#10;kuM4OCfwr8iq1lOSUpXPcUGkzh7nw47qbzwrexW8zHBti5Ab/rmecf7pz7Utr4v8Y6a50i+eCMxE&#10;q0clm08gJ68hT+lYtpa+KrK8SS4tNWgkB72zA8+ny19zfswHxLa3Wpxa4kqaJOomWKe3IuftHyoJ&#10;I2dR8uAQw7nBrGvWUFcUINuzI/2Y/EPiaO31m2v7UppEqpPCJYmjAuThH8oPkhWVcv2zz3Nex+IN&#10;R1bVLoabp6mCBs5lwQM56ZAzzXs0ttZrGTKZScOyh0/8dz7VNA1o6GB4D5mN6lTwK+YnWTnzJHqq&#10;DSseXaP4M1NIxdNqqyo3WLA69uev411CLawoLf7JLGMncmxygHXII4PHavSvsOniATLIIztzx3OO&#10;/t61Xj+1BlWxMeQMgySZJ98dKh1LjUTl7bT/AAtc5ibMjn0BA/WrkHhzwmIpJZAxI6Bkw/PQj8a6&#10;1ZLqC58w2XmXCDbjAP1xjrmuTv8AxTqEkknl2AQZ/HFQ59ilHuYJ0W/t7j/iWz2og/6afIeT3713&#10;enaDPp8+6+uLeM8Hkh/TBBrNTUnvbcPLZiePjIZwmB6gnmiaPR1QNNBIiE4A4kwDz064J4zWimup&#10;Li+h6DNapd2zxLfxRx5A81I4859j71RlttMTytP1qU6gkZxHK2EwPTK9RXG29npsMw/s+4jjK8nj&#10;ZjPseDWld+I10aGO1lv7eSVxkp5YkPParUokNM7K8/sjTEjkurmG3if/AFeQZBgdsjJJ/pUsOk6X&#10;dsLiGQvGV3xGKTl+4HPIryS78YSu/mx7k2cDy4EwR34zxnua07HWLPWY42tkIMZ5whjKHuSB0/rW&#10;rnHsZqEu51d3ZRXEn7wzHnPeMY9c9CR3Aq7NptlBaF1l+0RoQuRnIzzj6jH9a4v7be2jB1E2QcqC&#10;5CHPfnitmx1JYhJ9taZJ5T8hZHeMP0wQtQnTY7TR19tKunW8sqSLF54GGCE709FBrn7i2aKYqRHI&#10;h+6so2EHvgmsme7u5ngAzJ5ZIUgHA54B3dBmtSbwX4kvrXNtJFBJgFmMqHj6E459al22ii1tqRf2&#10;Jf3zJ9ngWQOf4nX9PXpXLeL/AAPqJtjLNcizu0IBt+CSPUA/0rrP+Ea1PSUjlvFDvECDNHInmkeo&#10;TOCa4/U7mOS4MsiGVwcfP984zjPoapNLcTuzzubwOmpvBpksFvcvJx5jHZj3/CuR8U/Ci30WU7Lu&#10;IyRkZKvhAf8Af7nvXq5vrZ/MkNuT5YyTvPGOK5ybVrDb+8cyh+nmDeAR0I963hO3QycWeEQ+FPB/&#10;hTXrDxL4nnuNZ022uklmsokSL7eYzv8AK83oFLABz1C5I5rf8X/EDxd8UtdufHXjW5D3l5lLWCLK&#10;W9pbA/LFbx9lHc/ebGT6V2nh/wCHfjL9onxlH4W8LILTR9Iby7q9nQi3tnk6528ySED5Yxz1JwK+&#10;nNc/YT8a29oBoXizR7tII+Fmgubc4A7HBUcetfRYWMlHmfU8uu1exS+AVlrng34dx3CytA2uzSXq&#10;xj+CMgRof+BYz9MV2N+upapMZ9SuZGCckMa7XVUstGhsoYgEtLS0igjUekaAZ/SvKdT1XVdXleLT&#10;YtsA43da/YaFNUqMYeR4b1bZgX6CRxFH8+TU5tls7fe+K2bbSbqAG4uk4A6muD8Qa9BLO1vAcoPS&#10;uaqlH32aR10QjSpLNk9M1yfjnT9U1bWkt9NuAI7S1HHmIACTk8HuRjHrW1pU1pcXKW8svl+YQMnt&#10;k1434qii1TxRqt3Edw+0GISnKApAAvBHbivic6qcuHaXVo9PDRvLU6S30iSWQQS3k1p1/uSoPXYD&#10;jOe3PFb0nh43UPmzzrK+QM4A4H3chPzNeKsuoW8caLcxiMHBUu2QT6sOv6VWh1SaNJYbi58uPJyy&#10;vkH12d/wr86bl3PVsj3GbSY4LAy2LyQOgTd5kCSJz1I2HIORx7VjT6ffyzu/9pwW8b87pLeQnIGe&#10;iHp9a8j/ALUvmKqL/hOmSXGOwIzWx9pa5h3zXMJJGN4fZIB6jsR61N6g/dOins7iKaW0uNctI7b5&#10;CMpKm/fyQ4Hp19DWFdx5nFhGkV4lyXVZVP3ynPA4x7E1xuoT3G2cQOblAfm6Z/MdfwrKi1O3VEtZ&#10;9PhTJfdJLkucj14K47VtG/Uza7Hdp4E1hdhtrBQXORm5h5z/AH/myB7mq+o6TqOnRmW9eOzEZPKy&#10;DyyU4frk5PvXD3E+lm3IuLcSeaU+8SzkDrhscD61G8umqxa2jBgeQqFPHydQTjv+lapknTQwLPeQ&#10;QWOoRG4lHmRxTlUd8DJ244I7jNVLvU9QFyPPK5jkMMnlnJTH04rMW90yRBAVUJuQjc5BBBHqO4r9&#10;IPEvwF+E994SvJ7LQBaXklkJo5Ip5MCQopzjp61YmfnFNq00kn2ecrKoGRzk4JwDkc0g1m2RxLDJ&#10;IXjIEikcbPUH+dd/N8JPBSSeZafbIihJzFckH07rUcPw18LwSMyyXU6d1kw5498ipckOzZzsXim2&#10;Db4kUwOAVWUg59ffHf1rVttR0ue1eZ7b7OnAYZHJPQjGM/5zS33w/sHuHuLOdbcyEHP2cZGO+VY8&#10;/hXOXnwwvJGxDrgWPHAKSDr1GKWncLSL921tMDLbXLBDwPMxx6Y9M1zF39phYxNcRuiZ6pgnPoa3&#10;LX4d31nOJxqdvJIDySXj/AZGKs6h4K1N5gltJCbQSbgqzqSOOQWPOPbFO8e4uVnIW0Nw0bgyLEAc&#10;ESZwD9fU1pWysztZgNLORuO7EmRnt9KpXXhnxVZzSLZafPOmeHEgI/IHB49s1nkeILCZEn0KaDym&#10;J80huQR0IHQd6og+n/2aPGa6B8TktpiI7fWYzaygcAOh+UkdBX218Z/B58UeDJfsqj7TpxM8eBzx&#10;1+vH86/Jzwxdah4f1Kw1SKJgbaUt3J9ee/Q8Gv2G8I+JF8VeE9O1RcbL+EeZnscYcf1oauhvRpo/&#10;OEkjBxjPFTRqFBZlyfaux8eaEfCPi290u4gMkbMZImjkIBQnp07HiucS8sGP+olQnrscH+dedJWd&#10;j0Y6lWYxsm3gZ6e1Y1zEP4sEfzropX0v+NpQPZE/xrLf+y2yv2woc8CSI/0rFoo5ySFRxjiqjRBf&#10;mAOe2K3Jba183Md7F7ZDD+dNazQYX7XASefv1m0Ry3MtlJCgElx74rPurYhS3DE+uCCPxrp0spMK&#10;QYnHX5XBqSbTLl48+WH/AN3B/rU2RLguxg2mnxalpqLHbILm2zs2oAHB6jHrVjTre1lgkzEoypJ4&#10;HOO1dRp1gYE3FGQjk8c1JqGl/Zs6nBGRFPkSgDGD6/Q/zruilYErHpfwg+JUnhW/j0jUnaSwuGSN&#10;e+zJwB9B29uK+oPiJ4H0v4maCLbZHHexHdZ3IOMHHQ/7LV+e8BG/fE+MdPrX1h8HviEdRtH8P6hL&#10;/pNtgKT1IPQ/5711J30ZjONveR8q3tjc6LfS6bfRmO4gYqwPqDjp+FZk0hLlsbc9a+xPjP8AD0+J&#10;LB/FmjRA6tZDNxGP+XmIdSB/z0j6+4r4986IPuKDnse1ebWpcrujWErkBfOMNVlJQAMvyKbJLaMm&#10;DEB34qEPZBsLERnvmuXlNjzn4iBnaCbsIyMfQ5/rXL4dVtg3yAxAc/Sut+IO02UQQ8HeK46TLRWW&#10;7OQmf04r0aK92xLOcvIyQ+PXisxbeW5n+yWrxl++8gZPoK272MbizEnZWH5EE0oJQF+qnuMV0GbL&#10;J8KXG4lhlj1pP+EUuP7tLL4wGlN9kCtOV6kdqj/4WEf+fZ6m8iT/0fgz4E+BfBd9e31/4ptPtMtu&#10;qGFWJwOeTx+Ffot4Hs/hnpWnxrex6pLI6jKxPD5UeeyjO7A9+a/PP4czyWGou4+Z5QFA9cmvuSKR&#10;YtjJj5AAojTBxj3r5rFUKtbSnPlPo6FalS96pDmPebWT4RXUDb/El5opTpFNYFx+LxnmsifSvhff&#10;ybU+I9qB/dOn3CfqRXkbFpJvMWMj0ySc/wBKtvMsCB5mXHovWuOOURetWbl6nRLNqi0pxSNf4t/D&#10;zwifhF4pn0/x/p97LBZmeK0jjlEs7xneAM8ZNfkbZXdxpsjzJmWAn/VnNfpR4h1B9R0690xSAlxB&#10;JGAc5ORX5yX5+zySC4+RIyQTkAcccV6dDDxorlgjy51pVXzTZV1C9Kah9ptU2RkDK+1ek+G9Ll12&#10;CC0jJSOdvNlYeicAfzrz+T7LqOlGe2Icx5BK8819E6Dbw+GPDNhaIg+2SQIZT/c4zj862m9BwKGt&#10;y22i2B0fTgAZOZCOprz+3gaY5NbN55l3cvJI+S5pk7paR4A59utZI0DHkLt25rH1i6ZLbYSTk9Ce&#10;KEi1e/l/0QHn0rG8QRz2ksel3Lqbk8ts/gB9femSzxvxtclryNT8xVdxPoSf8BWHZrcagvk20ix8&#10;8+p+ldLr2nvf38s8bgCMhfLA5JHcmuTGj34lMasI/cCuyGxjbU9G0uCPQ9DmhgcSXF4Rk+w9Pzqv&#10;bwPHG+TlpOOK6Dwvokb6VEbp/MkjL9e+T610MlrptmCzRjMfIx6isXuzQ5SGCS0jSaaQkHtjnFW7&#10;OVTcGaThF6VUu5pby4Mr9M/KPQUltNDBcxecCU8wbu5xnnipA+vPh18IvA3iPwpp3ifxVpEWsajO&#10;Z/muC+yNA3yRiMED39TmsP48W2i+EdK8P/2Rp8MBje4QW8CCIOmwY6f7WK+2/wBlP4VeDPif8KpN&#10;cOsXlqLfVLu2ZYjHGiAJEy8Pzkgmvnj/AIKCfs/S+A7Pwv4z8M6jNqOhSiTTbsyEF7e7J82HlOol&#10;UMM+oArONZOfs7mbi7n5waxqnj3W1dAkdlb4+7Cg/mea86mh12SQxG5mcgg4yev0rrfL1LT2Ypdy&#10;oSN2c/41qaZrOt6hcR27W0epHPOIAXH/AG0BA/OvRWhFjo/BWqeNotEu/DWr3rSaJJKt0sDsGP2g&#10;EYPqOOvY4rpZU+X61S1C70ePT420q3+yXSjbOQ/mDzB2HbiotGvWurbZNy6cZ9azbuNKxjzqsMzH&#10;1q2hbbuc78dKuXtqrtz0rGnuorGGeR8IlvGWP4CnYo90+Ed7pl/a6r9hnkmktliimJTYA7sThPXp&#10;XTawI7iSWR5PLQNt49q8r/Z08w+DNd1SfJe4vo0BPfZETx+dd9PLBJM8M+XjJJPtSkrOw07q5zV6&#10;1lbcwTbz6GsRIri6ZflAB716EnhzTZnDCTzB71rrpGkwLyMAD1q7iPMBoN+2JLQb+9adrFqlsVGo&#10;Wxgi7yHmt/UdXgtV8iwQAjuO1c4Ly5upvMnkL54weg96AOg0rQ4PEWs6VobybrW/1C0imPTMfmeY&#10;4/ER8/WvvLxBpHgrfqGua7f29hFexmJhIRnyv4QB7DFfDugXSaPq+mXhIaRDPKo9CI8D+dc/4k0P&#10;xtr8x1Kd2uIpDlRnOB7ColvYtI9J1T4r+FPB80um+D3lubOAny5Jjgue5x25rgtU/aE1i9R44YhE&#10;CcYTr+Neer4Kv3f/AEtCMdc1pSeFrRLdw0Y3k4z6Uci6g2Zt541v9Yl3Xjl8n1p9tdRuwYnk1DJ4&#10;dRP9UMCo0064hODmlZdCDq4JRJhetaL/ALq1nPYqawLRZExurbu5F/sy5PpE5/SswPIPGmsTQ6cl&#10;rB/rLvAOOoQf4mvLo4LnGZOM9jXpt1LFNP5zR7zHGAuemetYkGhXN/M0tywRT78YraGhLMu2af7G&#10;GTrEQfqO4rSh1C0nwk0YBrodLs7SFZIIQH2Z59a0D4Wjuh50KbM1rczsc4LHT5l+TgH0p39lOgVo&#10;ZCfauph8E3rHOa3rfwk0JzPKAKGwsec28mtaZeRX1i5EsGcE9CD1Uj0NdvH4q07UVT+2NLnt7jo0&#10;kIMiH8Rz+datyml2AILhu2K5m61yIMVs4xzxkdqy0GjTe+8NodxW7fI4XyyKoTajBNLGdM0gyDBG&#10;6ZwOT7dar2dndXj5kySex967fTtJFmA8oxjtSegWMqy0nWrso08sdnEP4YRyPxNWprC0tZ0WItcX&#10;B4LSEv8Ap0/SrWpaq4P2W0HLccVqaPpZhHmSkySP1NZt3LRp6LpmG+Tqa29ZPlolqhySQMVcskES&#10;PcsMIg+nNc7F5t7qaSt0ByazaKOw1vwrpV/4Ql064wZDF8u7HL47/Ws74b61LP4H0kTyNJPZiSzk&#10;YnJP2aQxqT/wECsPUb281GdreFyUT6/SuZ+Hl08OiajZmQb7bUZef+uscZ/xpbpotM9T8T6it/ZS&#10;W7jf5UwaMfUEAfma+1fDGjro+g6ZpScpZWlvD9SkYBP4nmvinwnJYt4us01dQLd5AzM33A4GUJ+h&#10;Ar7d8O6lDqug22pW7mSKYPsJ4JAYgH8RyPavqMgkli+V9UzixetO5YuXw2Kyi5LZNWbhyzUltCkj&#10;gS8DNfqB4JJrE8Q063VflTlifTHrXkcLte3Ul23HmkkfTsPyrt/HF3HbWn2O3480CMD68ufy4rj7&#10;VQjDjpUT0Lib1qjMcV6HpMAitHlPJP8AhXAWcqqQT2r0OznRrLZDl+MnA7VCBn5aftt3Yk+ImkrG&#10;d5jsSD/38I/mK+QYNWuoEPlxgDHXvX6E/F34UwfFPxLBr99qj2XlW/lKiIDkPK8m459m/SvObf8A&#10;ZO02RMLrtxOXwP3cad+Oh5r4XH14rESudtOLcUfdnwxhm0z4O+C7Kc5l/sm2mkJ4+eceb/JgK2dE&#10;nMPijTrljkJdRdf97FUJ5IdMsbbSbd9kFlDFbxZ7RwRiNP0AzVCAys4lhbkHIPuK+4oe7RhFdjif&#10;xNn09qFuHcgfSuaJe3k3LxW2l8bqCK6HImUSD/gYyaqEWl27QhwJPQ8V6ENzCexoW2prIgDtyK2t&#10;P1SO0uElHPPSuYOhXMA39R2w1SR2kisqvxXYm+pzNI9X8WC3u7bTvFNq/M+bWdfR4xvjP4jI/KuQ&#10;kv8Ajg81oaPYS3mmXthG+4eX5qqf+ekfIx/KuUDpKgZeh5FelQV4uPY45rUuPeszcmt/R5mYSEdQ&#10;BXIeWT0rpdDZgJY/pWVTZlJGzOPM49SP510UFlGPncDNc3dArCWXg5H86pJq9xExC/NXEUjuWjQD&#10;p0qrLjHFc5DrTMfnrWS6SXpWYylcvLyKxpRI3LV0kwGMism5AC8USGmc06Ge4RCOAa6BFCSW8fqw&#10;z+dUraMBzI3arVur3OoRLjjcP51y26mtz80fin4bm1T4a6zoUTmI674quZjMo37EtmkYZH1Fdj8C&#10;9Mv9D+C9h4bvJPN+xalfiJsYBjcxuOO3JNdj8RPF2h+FfDFp4HTSZdR1zUdau9UiljICW1okrRHj&#10;qzSEkAdMZNa3ghYLzwhaTwuJEkurg5HX+HII4wfUV83Oq/r8Yrax6sF+7udDeaZDB4bRnQEsT+tf&#10;J/xL8L6lqj2lxo0fSQxyAdBkZBOPfivtPxPCsGi2duOrqTXkn2MIXccOx7cV3YzDqrB0+5pQruEu&#10;Y+KIvDTv4i1Pw6AxuSbiEY9os81zEdqbnStDXToy9xHcJkfWLHJPTFfW1h4Elj+JU/iyct9k3ebH&#10;txgl49jhx1yO1anwn+E03h3UtQvdZi82J1lgiWTa8UkTvlSF65A65r82qZbU9pyRXWx9SsXHl5mz&#10;0L4VeGPElv4L0ZJLkWkjxGVoZIw5QyOepzzXudp4V8WXaJ5OrrHjj/j2Q/zNV9KjeEIFHyDAAHHF&#10;elaPrQs2AmHyf0r9OwmFVGlGm3sfG4ir7So5I888SeGfHi2lt/Z/iWaCCQbZRHFHH84PY4JHFU/C&#10;ngeKC+kuL+9m1G5AwWnkL4z1wDxk+uK7zVvEAi1W406T/j2RUIH+2Rk1574d/tq01u41eeTMFwXI&#10;j9Cegqa7V9GYxv1Rs+IPLt1nWFcJbgLkdN7nFeV6lcqJjGOcV6x4lT+x/Dc+o3WD57pGM93fmvCF&#10;nMrls7q6KL5absapa3JrJQx2gZIJGfbtXRQwBCrHrVXSbTDO7Dg4NajEB6OVpXCT6BulbAEhA9qt&#10;mFrh44f7gzz71DBJaRSK12cJ2rdtYkW5OzlO1ZvVGaZnw6ZcJIrK+AD2qpq0qW11HbS/vAi5yeoJ&#10;rvpVjMOQOa46f7XcXUrWuHETbT03jHt1rbDU7SuKUlY4nXrKw1zSp9P34lcbow4IBcA8cj+IZU/W&#10;vTtB1p/GvgbTvEV0+/V9D8rR9Uz9+SNEP2C5f3aMGFz/AHkPrXOXLOVzK5fHrUGlX1n4B8X22r6o&#10;P+Kc8UwGx1YAcIj4JlHoYW2zr7CQDrWuJjytVF0FF3VjoruPgEdsmvHdSglsLlbgD5Cc/jXsPiqC&#10;88PDU7S/x9o03esmOj46MD3DAgg+hrx5tbt9Sh8qRQh9PeprNNKzKpJ7nY3lk/ibwvOS52RxGRf+&#10;usfzoP0I/Gvnzwxrlxb3/hfwddkyf8I5qT+UT0+zPI0sX4AMVx7V9d+CtZ8E+GPAr3fi69hto7q6&#10;kAWRwCQDgYH1FfC/iHxn4dRrz4n+BQb3SLOW7jjWYGMymwY+UGxyAy14WZO0FO520NJWZ9X6wtjF&#10;ef2naz8uTujwMHmqcfiY2FwLqzlMbjsw7ivhqz/bL8JXUfmav4avLe4Pa1njkQ/9/ACK0H/a28PX&#10;K/8AEu8HXU6H7pnuY4/zwOBXPLGKTvTZ1Whb3j7S8Z/F3Qfh5ptt8QPFcd3Fo+uXDwia0gNxHFcj&#10;loZSD+7Y8smfvL06GpdL/bJ/Z71TSuLPWb+8gOCYLZI5UQD7/lyNl8dwOa+LfEXxWHxN+HR8KXIt&#10;dL05JvtMtiX3meUbgold8EhQx8sr0PPtXyk3g/xJpEx1LwhIL+JD5jWzHfLH+eNw915rWpm1RLli&#10;jhdGNz9vPC8dn4803T9T8L6pa6xp88iMjRyhJQCR8kkbYZW9Rjivmr4JeHNet/jF8R7aKGZIJoLa&#10;4jjyQheD91Kdo6sp49s+lfnppnxIvNMm263p15pk/wDet/MiyfwGfyNdVo/xi1nTNTTUfDkusWE4&#10;JH2sXPllN/c7uG5wSD1xX5vLBTvJp7nrqvGyTP18LanpaG3HmRYOcSEnPvzyKimg1GeAX90q+e52&#10;qcEHOOAPTOelcr8M/idrfjTwPpXifXED3FxB5cuQP3rx8PKv+zIeR7GuwXxU1tL9rnjJKZkCg56j&#10;v/P8q8WTknyyOxJPVGA13qNlIHvrdnD4+VkOD24bt05qa31yxVopJLZC6RYJPABJ/r6dq25PGSTI&#10;sk9oz7+FUnueh471VbxHpLzIF07rwRjJJ6En8c1NvIsht9RW+ugzwRIhwC4OzGfT39fXmtCW30CG&#10;MNA7xyJyT98HtjHYVh3ut+H5ZvKttOjkySPMkcx4x04HHHPNRWjaXdr+63Wjrgj58oOPTr0quUVy&#10;xKfNUrHqBMucgk4IH+JzWvZpNZW+UkMhOVMb4fee35n8q5eeGOE7hiUlvM65PPTn9asweIZbK5RZ&#10;nUyHeBHKP0+tXyhc1LsWWqEqbMWkg5JXIOB1z2q3YWNqhF3JKVdDhQw4x059qS01pLtwZ7jy5VZC&#10;Y+NhGe3rXTWix6lMLSF8DdwvGCMevYZ/KkLqYlxbRwyb7cwyrISWHl7+vYH09fSvO7/wlaF8idop&#10;ZTnCp8gB56+lerXGjWCzK0ZntkQcYAye2/jPBxWbPaaTal1gu2eAnAjOS49j68/rT9CmjymLwWFZ&#10;5RdhHfk4Bc898V1miaFZ6ZNKzGWS7dQAwOwZFdDNBorASw3PzgcjOMEVBP50Fq8rSp+7/wCWZdSc&#10;Z656/wD6qLyI5epPbLqxk8mS7jgjj5YykHHOeBTbx9UmmLtFFGi5j+XjGOr+5/wNcvGu6Ry0uJCu&#10;5VyTk9gT78fhW9aW8gESO63HBzk5KAEk/wCIpCNHSpfKBW5kkt4wSzKdhQD0b2NNuPEvh0xuFuFf&#10;A2kMCAPQY9uD+dRQ28dzMkc0BQTy5JQ5GxAcDJ9v1xSXujWMq+YXbegG4jhMk85PX8KtA1cn0+9s&#10;7tUSzuI3njDvlcEHHbJHU1lXkTFDcgZJPzEgcHHP60+LT1t2/wBGl3jHBzj35/QEVDfGVvLiuIxs&#10;UYyvt6/n+lK5NrHKvdmHzCIxIgHJxzgc9Kq+GvC15498Taf4XspBbxXrEzzKnzwQR/NLIAe4UYGe&#10;9bEiCFRDCQhPRvrzj8Bivp34BeEjHpt74ykTfJqh8iBiOltEeSP+uknf0WvUwlL2tRROWvPki5H0&#10;R8KvBug+ENJi0zw7Ziz06zysKjkvI/8ArJZD1aRv4mPJz6V1XjjWJNL0ecQxSP5sUv71cbIyFJG/&#10;vz0GO9ZFtqs1hCkcbLhBgAjj8a5bx1qMt14avLubA8iCQMF6Av0P0r7e1rI+Z1buz5e1mc3c0Vrc&#10;OfKjAU47DFa1sui+H9P+1JdsC/VcgAj3z1rl5pomkcuee9Y14BcyJFInmRN1B6Yr9Mb5TmtfQ5/x&#10;X47vtdd7Syk2W2cZHcVwQt4Yz85//XXe6h4esh++tMAelYD6X5jLEvr1/r+FeBVdSc7yOuCSWhf0&#10;6y0SGwudUadXuLOGSaOL1MaEj9a+Y4p9Sjt4JCPM83fI0gP8cnzuPbrX1prWl+HvD2iXFrZf6Zfy&#10;2Uss0vZEKHCD3Pf2r5W06/Msaf2ZbrbmSKMnbmQ8Acgnsa+M4hjy+zg/P9D0sM73ZkvKsb/vlnXz&#10;MAngDGOh789qyZobBpcpeBN/Tzozx27Z/Wuyn1OGaAS36BpEPLY7dMe+PWoHfSICZbJGuUi/enIM&#10;YfOQV9foa+IO45y20pggc39rB5g47guOmR79qxb6CaVmEskbuSRjeEGQfTuPauqMWmy3iSR6f9mi&#10;/d8h8k/TPPPv0rWh0jRJQ5sWMm2Ry0MoH7vGc89TntWiY7HnNrb26BQ6ssoz5pBGwjP/ACzA5GR1&#10;pkdo1xhyNkRGTk88HoCepq/JpcMcxaOdUjPJWUnj1Ga34dNhOnyOkeAg3RkyDyz649DV3EcqdKv1&#10;3ukAnQjI4HA9+evrVFLC/LyLbxGLIHyjGMe5/pXdta6BbrFNFcXALr88cgVwBngAjqPesG6hsxNm&#10;CTy0lOOc8nsQPXH4UJkNHN38GqWdp580cqELuHGRx61+w+nMLjwpYNKT5l7psZB9zCDg1+POonTF&#10;juN+trHIY5MKzlDv2H5COlfr18P7ia+8B+GixBE+mWwz9YccVrEzkfF10scbyE9RIV/WsN5NxfOM&#10;Gum1mZLW+uIDDHJsldQSMHg4rnpb22JBe26ejkVwy3OsyXHyfKXNVZUCsFJPrWzLf6dgbopPfDD+&#10;tVnudIYciUf98n+VRYu5jTRktjhAew9agaKVOD86fnWo0uksuFkbnnlT/SqJaAKViuY8ehyP51aC&#10;5WjjAbIQfhVG+M6rlSyDoeSP5VdKSn/l4X22uOaZPbXTJiSQHv8AfBq0waKcGGsvNlyZY8FWJ52d&#10;x+tfXH7P3ieS40258Oz4IgYSR5P8HTj09Sa+R4sraSKzmN+QPxrs/hx4pXw1rltqcx8tI28qcdwj&#10;kA59hXSncwa0PpT9oTw415ptl4ktImjktFPm4OQY8jk++CDXygsswPy/qK/RPWNIl1bw/eaVdwD9&#10;+uYucgpIOCT7g5/KvgKe1t7S7n06R5YZYJHiZWQHBQ4/KuarHqaUXpYx5Xk2+ZIKoyTz+Q9rkeW5&#10;ywwM59j1reuLOAcG5wCP443/AKVgy2cIkwLuLHvkfzrlZ0GcWkX+I/jUbSTOPnAIzVr7DKx/cywy&#10;ADtIKH03UERWMfJ/ukH8uawAygARxjFThSo4O3Pp1qwLS7Qn9wxBHpSNb3CgeZGR7EUAWrK4uI92&#10;2Rh6cn9a2orozErcPJKjxmMjJwR9OlYNvu6YIxWtaKN+3p9K6qb6ENHOwyGyu5LR3L7OQT3B71u6&#10;dq19o99BqmmPi4t2z1xvTuh9j+hqtrVjIw86FCzx8qPX1H49qqRyJJGGRuo/SuoR92eBPGlh4o0e&#10;DVYpCCnDofvo44II9j1rwD4z+Ajo12PFWhRg6Zdt+/jX/lhL1yB/db9K4Dwf4ruvCGrJdLJmylb9&#10;+vb/AHvw6H1H0r65s9S0bWdPWLAuLO9iIKnkOD2+o7Gra5lZmHwu58KxPGSM4pP3KMqocg+tb3jv&#10;wo/gnVjbxtJLYT5kt5OwGfuE+orgzqFq8mx59nuRXlShZ2Z1KSZqX9hpGo2/lajH5iKDgdOfqK8n&#10;8RPDaaube2GyCKNFAPsK9EmuoY7eWZbhZBEpkxgjgDNfLus+OLm2uI5dSC/v1RwXPJBz3HoK6MPF&#10;ybSIlJLc63UNShRP3hCFz/F/T3rl7jW7WzhJjQySP+H61x99q97eOJPsUskR4Bi/eDHXtXOz69Zi&#10;QRuWz3yh79K9DkaM+ZM9KsvGOiQw7ZdFIfv+8z/Orn/Cb6B/0Bj/AN/K8fxHd/vluUiU9A4wfy7U&#10;fZU/5/ovyrH2cg5kf//S+EvAkLXWs20cfQyxD9a+5P7Q0tZSGQvIDyDkAfWvi34dM8epRTqWjMRM&#10;mY/9ZwD096+jvDcth44s1u9C1wajx8yiT94hPUSA8gj6V5kUelUex1914lij3GIkp0A2Dj2HrWJd&#10;eJLneqopj49Dn/CtgaHo8KLFeztiIHDAcj6E/wA6yJrjQ7SX7PZ4nc4+eUk4/AVVzFHMarq94+nX&#10;jFG+eGQZJ7lTivzt07Q7C9vZIru382ROGZiTz6Yr9KbzRbzVIn8p/wB3J/EBhMeyf1rwvxv8B5b6&#10;J7vw/eRWV3Kct5efnx6gd60jJdRNHg3hzSJtN1C20+SAJBeTBQq9ACeR+lfQerLEx8vOHIyxrx3w&#10;x8I/iV4U8V22u+JLYyaZb78zeeCBkYTCdck16hdxtO/Ax6jNc1Vq6sd1L4TBliaNW8ob8d6fYaRL&#10;qFyGnzsHPTmti00GSYl3Yogx171o3+rQ6ZbGCzZfkHzNnp71iWZHiLxFa+HrB4NPQJJjBPrXjFqL&#10;i9afU7tsu5zk/wCfypLu5uPEuolbVmlt0JzJ2JJ7eorv/DWipfa/pejuuEaUNJ3PlxfOf5VexMjz&#10;LxXoh8P+MdR0mMEIvlSAE9C8YL/rWdPp7tGWjTPH513/AMenSw+IclymSfIt/Mz16Hr+dZGnSW9z&#10;bxyJh9/AIrRPS5ktShpNndzabAVk8oDfwfrVi9GyIp6Z5rfMYiieFU2bB37e1cvq1xFEME81BZzl&#10;3OkK56u/QVq+GtOF5egTHJk/QVzkKTXE3nMOp613/hoCK4d1++ikD8aT2KR9U+Af+JV4WjjsZ3s4&#10;55pZflldATwucA45x1qfxpbXPjbw/d+E73VJ5IrnZJEWkLxxzxndG2D6GsnSYr600SztIwAIIgfU&#10;5fn+tc1408SXeg+FdX1S34uYISATgcv8nbpjOaiMVe5jKWp8hXx0iwvpbfxLIBJAxBAP7vg4zxyQ&#10;eoqpdfEbSbG2/svR9OY28vAJfyEf8B82D71xkcF3qmoyW8lxDAJJHYTy4z77pOv0Famq+AJ9OntD&#10;HqNpLb38Yk+0pOHiCZwT0yCD2NetCmnpI5pVOx2mlas2saJ9qS2hswjSIscWSmExyc85JPWo9KuD&#10;FebWOBJ/OrWnxaamlpb6bh7aDMe4DHmbP4/ct1zXPtI0Th16g5rOUUm0jSMrpM9Bm243tXmXieVz&#10;pF40Qz5hAPryeld6b1G017hjkgZ/OpfAmmrqOrSfacOiQu233JwKhaDep6L8D7eS0+F9orLtNzeX&#10;MuCPTagNb2ra3aWgNvFD57jjOOhrsreGK20W2hgQRpt4A6AHk/nXMotteXDv5YcA9cdaly5ncqKs&#10;rHFx6xfjkRHHrV1NWnk+Wc4B4rrzYi4P2eCHPpinN4HmdPOmfyB6ntVWKMJ4rQQrIuNmM1X0yxkv&#10;ZcRD5c5JA7Vj6tcWkFwdHguPN5Ckx9CTXRr4p0Dw5bx2Kv58owpWL5zmmBo6RoN1rfiN7K0LeXpV&#10;kZpWxn5522oK9K0W+XQL6XQtT/eQZ/dMex9K2fhT/Z9p4Q8V+K7+QQf2neeSrHr5VsoAwP8AeNcB&#10;4p1jR7mwnvopB58ZG0DqT61i9zToeg6lo1ndgywbeT0Feb6rpoVPLQdyemOlc1Z/EC8gVlj+ce/r&#10;XXwXk+pxpcSrguoJ/GhmZy0Wm5baU4oudLjiXccHNdKyG2kYkY5zUjRRXsRVeCO4ouB5tPBEr/L+&#10;VQXbbbC4B5BjfI9RjpW5qGmG2mz5m7J6VkTz29sjz3Me+OIbpAOpA7fjSYHKTaZplnYR3mq/uiyh&#10;gO+K8cvtWFxPJDbviLOAKua5N4u8Y30l1HE8UD5AHIQDsPwqhH8P9Wzuldga3itAkbGjTeUsuz5y&#10;RnrXeaLrD/Z0B9K8pXTdR0h/lJf6VPbajrtoMLH5qJwcCm0ZntU+v3saYhTB+lczeX3iK8O1A21u&#10;OmKh8PeNYWcQX8GxzxzXfx6xDczBYIFIHbHWp2A88t/DWtai29ga77SvAv2cB5xuf9a7PSZWTNwy&#10;bE9BSX/im3tldEjyfXtmocikhI9HtLCPMmE4rltW1WPmKAk5FYup+I7u8fZnAPp/npUWn2E15N5s&#10;54YcVDCxc06Bi3nMu936GvRdPtpY0TfnzH7VHpmiRxATMCfQV0TiKxg+0y53ngUijG1q7W3iSzQ8&#10;45rnIZpVBSLOX4yKLu4e7ui+K3dL095sL171DZaLNpZ/Y7GWUDbI4/pXlXw5Mgg8QrKN5TUI8fXy&#10;hmvdb+NYbclx0HPpmvLvhnCEn12MtsJ1E9enMUeM049RWNPU5ry2MV4RhARgD196+9vDOrWuoaPL&#10;c2GBbbkEYHT/AFY3AY9DxXxteWc1ykthdx4lLR4GPf5/0r6G+HN/o2nayNC8N2kp0x1lWe4Yl45L&#10;n+HbnvwckcV35fV9liIT8zKpHmptHqLOpO7PWtayQSYFIbLTj9+Lk+hxU6R6NYATiWeOVPmEYOUO&#10;Oec9B61+1JHzR5j4wYXfiaW0H3LMJGcdnIDn+g/CpbXT4pPmY7B3PesW0aS5P264O+e7lkmkJ7ly&#10;T/WuktVJHNZzRSOv0Sy0yHLFA5P97mofFfjJ9L0TUZdO/d21nC+5lAyXf5UA+pIrEe4dPkjOM1w/&#10;xNSaLwnZ2qHYLrU7JGB/5aIkokcfoM1lzKKuFjzbQNSuJvFms+HpSJLfT7LS2jDDOHljk83JH97C&#10;n869QtIUSWNUQIgYZAHcc/0rmNN0i0064vdXhjAudTaNZmJ5f7Onlxj6ACur0h5Li+SFj8iByT3r&#10;8sx1p4xpdz16WlMtQ6fLqF5lhx3z0regso4UJA5Bq6bm2tFZIR85qJr0CMRYGK/XKdNRR4jlfY9E&#10;8L3BuNJETcvbsY/w6j+dR6hDiUkdc5qp4CRri4v7Yf8APJJAPcHB/nXQanEsT7SefStVuD2Kmman&#10;d252OS6ehrojd+coOMGsGynto2Czpn0xXQmISDdbpjPrXbFnJJHWeGbx7W5jnI+TPOelcf4ktxou&#10;vXdhCcwZE0J/6ZS8gfgcj8K6bRLW8nGxfnIOMda5D4wazpum3WlCKdZL+NXhuolIcxRnmMsR0O7g&#10;A881rGuqTvJ6GfI5tKIQ3O7Fdfo2S+V74ryfRtQW8CFTXrGiuInQ9c03NTTsEoOOjOku4U8ob+Mk&#10;D9anGh2Vwm6I7qtXES3FocDkY965BtQuNPk3AnFc1jNF660GaAsyjioIlkt2ya17fxNFcR7X6is2&#10;7uVmJZOlQ2hkv2okYaq0zFxgc1nmdQ2D1q9btvbhqzuWkOktWht1kI4NNsg4k3KcHPFJql+d4gU8&#10;DrUdtKzpmE4ccispPoM/FT9q34gJa/H/AFiwt/Olt/D8UFiqxSmMF0zLJkjuWk6+1fYP7LOp3Hi3&#10;4U6fqdwD5lxqd+DvJc8GLGSeTxXQ/Hj9jz4b/E8X/wAdPgyZ9bc75dd0LTbsSXJlBxLdWY5JbIPm&#10;wNz1K+ldj8BfB/h/wH4MOk6HJNJZQXVxOpnffJvlCkgnA6Y5BGQc5r5mD/2zU9Zfw9DsvGLr9ojh&#10;z/q1xx7VwK2okDkDvXRX12NS1Q5xzmqyxeU7j3r6J2ZhexiwWQ3ZZa7fSbRpMKorDRNx4Wu48Pwk&#10;P8351HKQ5HW6Rp7AbWTIrtI9E83yiqcOQPzNGjRQyAMR6V3k7x2umyXbDi3jkk/74UkfrTbMz5h1&#10;aUXmu380f+rEpX/vjj+ldH4cthe3abv9VH+prirJZrgoiffn+Zj7uc/1r23w9ohtrYORxjmvHtdn&#10;Vsjyv41MW07RtJtDxJcSSn6RqAP1rybStFf+PPXvXs/jm1fUtcgt3AjEEZ59nOa5aVIrKHC9692h&#10;h7rnZm520MW5dLUiOP8Au4/I1UiBkqGd2ll3tVy3Q1jUd3ZEokWKAOFnGQ/Sur02EMcGsSJbVpEi&#10;l5l6rXUWCFME1DQNmjJAYU3DnmvNLVFu5p2BKSGRyGHBBzzXpmpX8CafOx+/HGSPrXBKskii+iT9&#10;+ADIv/PTjqPf+ddeHWrZm2VZWuJjLaSYNzAAQf8Anoh7/Ud60dZsl1zSpNKYBS4Hlk9EkT7p+nY+&#10;xNUXVLrVbKWPOXOMj867eCw86X5hxXVOPMuUm9tThdMuL7xv4O/sl0Ua3okQ067WQ4eS2DYtZCT1&#10;Me0wN/uqf4hXm58IaymsxaRLZyxTy5IDIQMDg/N0r1fx/plj4R8Qaf4rkgNxpmsRyWWrWqkh5Yio&#10;E2z/AGjGBKp/57RD1rKstN8Q+EdZOl+HNTvb0R48uZpPNt57eUBoZUDZ4kjIOa89U1GXsqnQ6FPT&#10;mR6fb+FfCHhu5t4Lyzi1u8EQjNrNGJI8OPn3gjqRkZ7dq+Fb7wbpHgTUNc+Elq4HlzXd3bwSJnFv&#10;cMbmEgn7wEMm05+lfaviH4hR/Crw/J8Q/indZ0+3aOIyrB5kqGXO2MAcktjjNfnN47/aB0X4y/GL&#10;QviBoWmy6FpmjqbJmH+kXdxbFm3GeEcdG42ZKqO+K83NYUo0k3ubUG22fI158B/HyB7ixsl1G3JJ&#10;BhcAgdR9/jp2zXKN4e8ZeFXMd9pc8cTdVngcD8wCPyNfq78MD4XvNG1HTNUijNzZXTxnLv8APE7E&#10;rgf7LZXOO1eiweHPBq7BbyrFGR+7jM+OnHCSV+F4jiOjha8qVSL08j7nD5DXxFGNSm1Z+Z+LVv4h&#10;MLBbrTgUHbzcY+meRWtD4qkLf6HZyog7CUDH61+zUvw48H6gjSS21rLnGfOit5Qn5jv9axZf2ffh&#10;dfTPPceGNPnDg4H2QAc9xtPp0ohxdgX8TsE+GsWto3PzO8KS3HjfVNO0P7Ot+fPjZrKW5P7+MfeE&#10;kuflGOQQcjtX29D8CvhDDfj7N4SguHiyR+8mkIIPXliK9Y0f4A/D7RZBcaPpVrp8g5G2DBB+uetd&#10;7a+DZrPBhljkDYyx4c46ZPfFYz4gwtZ/u6hCyPFU9Z02cdYabbaZYpa2MX2KzjAEUa9MYzkDnit2&#10;B0kgRllXoQpYHBweRx79feti48P6yXyiqeMAhwMD2FZl1putKhjFoWAweCCDjomOvPUmso4yhJ6T&#10;X3hLB14fFBkbvdTAxRgNtHDAY6HnI/yaotYF8SDd5+cEcgADvkdj1P1pZ4dYgmkleCVdwJOAeSe4&#10;Azz7VyUV9PDc/ZtQtriSMF8zi3k/eB+cOOxB49K64TjJ2Ukc0oTW8Wbc+kSPHtLmNxyM8gE9Pr+N&#10;aNlYa7BFHcPIl5Cny88DGT1xz+Nc1JfObzyIZJUj4YeaCHJJ44Pv61qf2lAo2/2hH9oAOMEgdOc/&#10;j09ce9bKVtDHlOsVL28icQxWrwP8sirKE4x2z35pt/omqTIlo2nC/tcDCh0LpnuGBzxXHx3823y/&#10;KFwZ+A0hzz2+vr/+qug0rUJ9IaSe3kkkl8vEaoMJ6k7vXjp2FdMKnQxnFka+H9U0yEw2+n3BQZO1&#10;ipIfnkE8kDrToZ9Rjjkcgx7/AJTkSD05B6Y6Z/Gr97451m6dIre3hARtwlwfMyeoY9D3/AU0eN76&#10;5h2XrxRZz5bJgZ+qdyAKJcooto29Ovop4nX7SIsABlO7P1HqKsxLbx277nMcnmnJiG8H2IPoPT2r&#10;lofEVy++C5kEiRjcWVMEgng8cjA7e9bDeILW0hit47A749+4+Z8gJ9zyf/1VyNrobpj3nWPzJbZ4&#10;Y8grtIHb2PX/APXWTcag+8CdEdyuTkccD29v61opqFhOzyvbiU9THjHB5wPqxA/Eiq8sVreyxwXQ&#10;+x7wfLYg4HZyR/dz/Ki4Mw3uLqaQLEAsi8/LgpnoMfqPyrRgvJip8yMRKp+Vx/cHUnH+etasFnp1&#10;nMWhsYbwnJXCSDHYc/T9aGubW2tnaECJJGES4I4TJLnnr9PQ+1FxWKqXkqYQFXB6dDjtn+X5VRud&#10;aEm9xIYHA5AHyYAxVC/uIIo5NkcVw8hcRkHAePPU46bs5x7+1cbq2r3lrMBI0ZY4IPRJAAM/j0x9&#10;a0RJ2kvil7deqoJBjJGQ5GT09T/KqK6o2pS+XK+YsYz0wPXH615jfXNuhNxp8B+QGQgE8nIOfm75&#10;xjt1rjbjxZqOnXB8u0uI3uIyC2QcZP8AH6evFWlcls99N1aNqUWlWUrB7iQKSRkJ5p2gjPf0+lff&#10;OjfEHwTpunWej2bT6fb2cSQxxSREgJGAAN44Pr7k1+V/gnxC2s+OvB9i8TRyrqX2qaVpM5jgQyYZ&#10;TxyRwa+wftDt8xOC/XsefWvpcvjyJy6nk4n3rI+tIPGXhG+O2LVbc57Odh/UVS8bzRT+CtYfT7mC&#10;WPydp8uRXJyRngHNfLTStIpVwCD2PNXNKiiN8FCBPkkPAA/g9q+jovmnFPujzZU0le5gySqhLZrU&#10;iMLxg7CTjNcdqUlxZXAmIBgk/Suis70J5c2zcO+O4r9Hck3Y4TPUTyvsKED0rUstK2zebKAMgjB6&#10;c16JaW2kalCJLcBH7g1matZbIyMZHqK5Y09bsFLoeZ+KdNOkeFdfkkYbINOuWBHXGOAK+ONOjKWs&#10;SNGYEISMbnOOAOtfZnjC0uLnwrrMDZkEljIvvyRXyne6Rpr24jinFs5OGdpfMA2OMEge47cc1+ec&#10;Rte2hHyZ7WEXutklnpEN3GjnB+XcuTjPIAHfGe1auntpJtsXr+YEAOM48o85RsdeOlcU097Yv5SX&#10;ZeSDYzeX0+cjBB9fStGzvAtyCSLv7S2CuzYePvnf6555/CviGj0LHU38mk20kVxZW0E8eEkDGN8g&#10;ZIyefmyfTtUUmpG+vHOpW6xvJIDDJEgjR+gQEen9ao332S00zfwlxOAVXqAEfjBH3ePwz1q9q0w1&#10;Wzlvrh/Nu4PLOZTsk8vy/lIwMHbj8aRS0OP1ZhavKbiQRPuLfvAM7+3P/wBasW41VDH5cQJjXlmI&#10;G9z3btVO/exkmiCli75IyN4EgPPzE8eoFZQupxIkUEow42ZI6n69uK2RmW5r3U7l/Ps7lZRnaCc8&#10;eg9BS6tba3JaJJNny4lJkJGDnud3T2x1qT7eqWxhSQuSo3AfcBz09PxqjqF5FAji4Ehkzjy0Jxz0&#10;4zg8d8ZqgPKNQgvJUZfMy8RDYOAXT0/LvX7O/BXWoZvhn4OkIOBZwLyD9xCRjI/Kvyx8OX3wxtl1&#10;NPEdzqUclwPKi+yW9rckRAZ+bziGDBv7vBFfpT+z/exzfCrwZJZyyGAWybfMGxygmbGVBwDjqK6I&#10;nPI8M8WRxXOuahJaqRG08pVT1GXOc1xNwpVSGXOPSvVPHr21l4s1SMQHAmflTjPPeuE+2aXOCG8x&#10;Cedx2Hn6VwTWrOtHHyjcQMFTSfZ1GeB0rqLiLTm5Sc/inX8qzpreAybRcRjHPIIrOxqYUqxBcMuP&#10;pWQ8fzHng9K6R7BbgFBcRHns/wDjVGbSJ41yF/Ig/wBaaA5sbgxDc80r5kXauBWhJpt4G/1bfl1q&#10;KSxuFUh4yD2yCKoCtZF42AJ389DUt1E0c9wCDsvVJBPr0b/GqSxzpLhc/wBPzrW1F5lsQrDIi+ZT&#10;+jj8q2izJn6BfC/xZF4h8CadeM7G405fstxnqSON/wCfP0r5++Nvh7+yfE665bIEttTA3YHSUf4i&#10;p/gNryW2py6HcHEVxho8cZkI59iK9b+K2hvrXhW/s1BlntyZYmHUY5/Lj9a0lG6MovlkfG00+BtG&#10;T6ZrnplaUnHQ+9aBdpG2+RICB6Vj3kvlsVZOnfkV5kkdtxpj5APSnGfYwCpsEZJHOcCqiXRXh0HJ&#10;45zT/tse4g4OPbpUBcm8y4CeaCwQH7wzj6VXe9vAPMSeQfjVn7WjoowSg5x2/Kq0skTnd0PcEVmK&#10;42LU9QzzOSOOtba37CRGD7EPXzMZz+Fc6zpG+5Dg1LBJuPLj8a3joFzso79p12Omc/n9awdSj+zT&#10;/bITiBziRf7j/wCB/nTkJWXAPvWkwLQS4GTICpHYj0/z3rsTJOcMzSFl7Yr1r4Z+L/7OmHh/UZMW&#10;0vELE/cP9z29vyrxhd8E7wzc46H1FXUYg7h2OR7VaJaT0PrLxb4dh8T6NcaNdEKknMbdfLk7SD+v&#10;qK+FPEVhqnhzVLnRr+LZcWxKnP8AGOzD1Br7V+GfjKHxHY/2TqZ2X9txk/xp2cf19D9a0/id8KbP&#10;xro4ksYgNYsl3Qt9wyAHLxE+/UU5QUkZL3dD88Jru5kDxScAgjjjtXzr4hfE5gvIibcHaCBnp/Kv&#10;rq68MyrJJbzoYpIzsaNuqEdQa8m8RfCn+0JZJLS8lt5Tx8vKH6iooT9nIc4to+clFhAZF0+9lsu4&#10;C/cB/H9a56S1upHIfUMp/Fg4/wAmvaZvhl4w08eVa3FrfJnO2SIofz6VxuqeEfF6I4fQiQOMwFSK&#10;9bni3dM5eVrQwoPDNk6b5ruTcfQ5/lU3/CMaZ/z9y1jtp+vwMUexu4j6bDSfZdd/59bv/vg1ty+Z&#10;l7x//9P4x+Gbouqhx8/lxkmvN/Etho2heL7/AOxXsthexzHdHE/lcHkc8ZyD0r2P4feHJ9Gurm4u&#10;UCRbQkfOSeck+1cH8WPgb4y+IHjJ/EPhmK3NlPDErNPcCL9+gw/GM9Mc1xUZJVLPY76ybhodVbfH&#10;WHSLGKLU/wB+sagBr2cH8gOTTbP41a82qWl5oN/FqFrJKinT47PseMiUjzCfTArz7Q/2UPEHmf8A&#10;E71mwsnBH7yISXcieuP4c+/SvrX4bfBXw94BcXjazLJck8y+XiQg98n7ox6YrrqSpJXSONKXc9Ot&#10;Ir7UIba5CeWJQH8mQASIDyA6joR6Vtw6bYQxf6Rfx26D+ERnI+prq7FfAsMDq95/pB4Ehdv5YyTV&#10;waX4NnG1dTiiJHRmOSfx7V5HMde54h8RhpEfhuSO0uxLJLJGBIQSEGa+aWjjVi0koOK+s/jho/hz&#10;SPBcU2narFqE8t1EvlwhBgcnPHPbvXxleSkZHboKzer0OmmtDG8RaxeyA29oSkQOOD1rzyS+uFOJ&#10;/nTPKnkEehrt5NjAh+5qg9nbyDLAdMjNM1LtpqujyWQkht1tyBjywMV6N8ItM/tLVdV8QzY8qyjS&#10;Bc/35TlsfgP1rwa6AN86R/6uIY4r7o+DXw5ubf4c2eoy3cMMmsb7shgTIA/EfH+6ufxobsjOeh8a&#10;/tBCG38ay/KcSWtuT3zwwrwvSvEmt6Crx2E8JQ8gSpvI+lfS37W2l2nhPxFokuo3Ck6jYvsIQ9Yp&#10;MfN74PFfFs2raYshbzQ4PYA5rqhHmRz81j6Q03Up9R0a31G7cyySgk4HU5Irk72VpZi8nHPSrHhv&#10;UIrnwbaT2w2AeYBuOAAHNYFxcebOY4Rnn/OKzas2jdO5tW8keQgXk8V2HhYKl3cPIemAK5WwsDEv&#10;nSg+Z/Suw0GB1hnuiOsgUe/NQxo9Vng1wNy7IQBhS+OK4jxXoWtaro2oaOsoEtyoGWJwcEPg9yD0&#10;r6N07UfAetXKWGn+I7Ke/k5EGTHIeORhlGcH3rXm8M5iELyqU7kLjPtv64pqVuhzvU/L/XPBXi/R&#10;pDLd2AEb94XyPrs61zn/AAkGpW48tJVeMR+V5UqbwB9P61+o174Lt54n+zv5rx8cDP5Vweo/CXQ9&#10;R3te6XFcvjoY0B469OTXYq66mXIfHXhO6kv9AMkm3O+VflG0du1VbvMLvkcHtXtnjLwhpvhKazt9&#10;KsRYw3aSN5angumMmvI9Rtlk+6OQaHLmd0aR2sX/AAxp/wDb/m6Y0nliNfMDH68ZH1r1TwVoF1p9&#10;zdbo8y+Wisfq3GD6V88ebLazAqSh9QcH9K9R8CfE250nUI7W/wD3ttIQrA9cdOv1pNFpH0hqkktv&#10;FFDbx+a4UAg+gFauj3elX0It7m0ETgcgDANY2r3MlpL5kMfmk/hgda52TXpn5iHluKzRsdr4i8Z+&#10;EvBQMMYFzfkZEEXJGem70rwHxJ498XeJS4Diwtj/AMs15P5120WkaM8b3ksGZGO9ieST+NMttKj1&#10;O5/dx/u05Jx+laIzPItO8M61q3zRtK6ZxnGwfn1rtz4Z0/w5FGLh1ku5OAo6/Wu21Ox1i2SOz0KT&#10;y0cncRx171xd9o66XMv2iT7ReyfMzE8gf/Xq7get6J5M3w/0zTbqUxpPJPNtHffJ1/SuG1PwhcyZ&#10;/s9y8WeAcnNe2+CvBdp4q0LSppLsW8UVunmDIHc813sT/DLwwohuNYt98fVic9PesWzQ+TNP8Kam&#10;soaWIxoOea9b0q0bywqDnjP4V1PiL4i/CdbOSJdcglfssfUmvMpPjf8ADHS1EFpK104HVQTmlqwO&#10;6m0qOVP3u4H1rkb7TL+zcmJGKfTrXPf8NAwXL7NH0Ke5I6Zwg/M0+Xx18SNaJew0KC0R+czT5I/B&#10;BSsJle5inf5ZgQfesWW+i0f/AImFzEZ0Q4EfGXJ9M9fpV6bSvijqRFxcXFvAD1EUZf8AVu9eBfEb&#10;Rtd07xG8WqXksrmKO4iLHGzPTAHAKniiMeZ2RlOXKrs9Xm+JHhqRtjwMmcDAwMZqZtX0iVCUI/Gu&#10;H0DSNE8X6Y+q38kdreacR9sGdgfjIkA9GH5HiuE1DVLe81GUaZn7JnEYPt1Na8uthcytc9otDpc8&#10;3+jlScdfx6U+30GyvHeaEjliRiuE8OxyKJGXPC549a0NP1W5s2XEtDTWxKZ203w50q7ZLh90b9fk&#10;reNroWgW2JNseB0Jy5x6155deKtUdCkchwfSsWKzvtYudpYnf68mp94Z02qeLUb91bKQMYArmBLq&#10;N24LRlA3UnvmvQNL8EwWai4u8E4zz71tNbWBbyYo+fX1qLlJHCWGmyM4Lp1r07SNESFEklT6Zq5p&#10;+mRR/vnHOOK3okLfMaTY7EscaqN7cIK4jWtVa5l8pPuJwP8AGtbXNTWKP7LFznriuNjieeVi1S2M&#10;s2UDSOG9TXo2j2qxKZWHQZ9jXO6dZqoViMdK6Wa7W1tz2GOazbNDE1+/+YwDkmvMfC8kw1Txhp0D&#10;7JJ445VPoSJYt34ELXbBftty8rdBzXnWhzCH4ianbL/y8Wc/0JjkjkH5bjVx6kNn014WL6lrlte3&#10;8SxTpaI0yggoJBtDHI68nrXoXhbWdBfUf7P0i7EEtnKQ1nMPLJMb/wDLM9DyOO+K+ftK8QTWN2GU&#10;4LxPGT9cH+ld54a1PRfENtG8esmKdB+8hkRQ4P8AejJGGGaI6IpH1xIcPgVjeKQll4enm3/vbjEI&#10;9fn6/pmqfhC/utWsza3ksdxc2yjEsfHmJ0yR2I71R8dJNGdMsZDkyyPLj2QbP61+1YHFLEUI1I/P&#10;1PnKsHCo0c3ZYk4A4RAK6WKPy03HoKy9LtUiiMknHP8AKrbSSXkvkQ9FromZly1jNxPvIJA6CuR+&#10;KWUj0TTJjvlnvoGVR2+WVuv/AAGvTLW22xCFODjrXlPiuD7Z400Kzdt/l6iBz3EEEmT9MmvPxsuS&#10;g33svvNIK8ifS7eCa2jeTb85djnqMua1bYRxX/7oBdofr17Yrj9C12O/sYLeO2uYhAAMmPYkhPUo&#10;5PIrrbKeN2xIknmgcnHye4r81qf75fzPTXwHQpGjfOeaHjGd3ektjxg96sSAZ4r9jjsfPtnQ+Fdd&#10;Xw9dz3TxGfzYTEAMDHzA5/Sta/8AGPhhrhDrWoW+kyyqWjW6kEe9BwSD0OCa45V4rzb4saUmq+Go&#10;JniEj2E4JJAOI5fkbr2zg1z4mcqdKVSCu0bUUpSUJdT0/W/jL8IvDzCK88SWk0n921zcP/44P61x&#10;Wp/tT+GbeIW/g7R7zV5Tx5s+LSAfnmQ/hXxWljZReZGE2eWTnAAxj1xWzpkWm4eIkt5qkDaO56H8&#10;K/PavFNdq1OKR9PDJ4fbZ9HT/HXx/wCIrK4g/tCLR4HcLJFp42O8b54Mx/edeuKy/BHie38X6TJa&#10;NIIpIgYpAOryplC5PUnI6nmvIdHsL/T5ZVuk4K5VuocdqyfDVtfeB7+2vZ5fPttX33EbKNn7x3zJ&#10;GcdME9frXylbH4nFO9Sbdj3aOGo0dIx3PsHwZrbRskU5KuDsb6jrX054duRMqA9fWviSz8SweH9O&#10;/wCEpurC4vNKllEM11AN/kS4yCR/EOxx04r6M8BfETwNqtut1Z+ILSLJC+VcSeRICfVWr9fybHqt&#10;QXM9T4rM8M4S0R9M2D7HC564qPXdIScNJEuc9a4658WeHIZPk1mxZ0xkC5j4/I1j3nxa8HWuY5tc&#10;tE9f3oP8s19DKrFdT51QfQoahp1zZS79xWmwXNx0btWHqXxj+GoGH12GU+kSSSfyFcfN8YfBu9xZ&#10;x3t5zx5VsQD9CxrhqVIrW5vGL2semPNLJJhM1t2TvZoZpzwvNeFj4tPLJs07QJjnvNIB+grVtPEG&#10;v65EWvAtqrttWKLPTvknmuRV03ZMv2b6nopvVuLxmmzI8hwFj6mqtjrsV/f3MWmiS1eyYhlm+/vQ&#10;9sdvSsbUEisZ9Hs/Ma3kdnkjkX++g6e/FWdJVNa8V6pZ6bAwvpYBPEWxiWSA4kQY9Rn8aiU3e5rC&#10;CPEPjJ8Hde0f4raR+0L8IvEkvgxPEMgbUYLOMlBq8WPMJjBEfl3EY3EH+IHHJr1S88YS+J7K41e5&#10;srW0vy5S6ktk8oXMgH+tkjHAb1x1716bos+k63p154R8Q7v7I1dfKkYDMlvODmKVB2aJvzGRXztZ&#10;JLZW93YzSrK8d1IpaPgPsyu8DsDjIHavEmqkMVGS2Z6CtKnY2vDOkG9uzLNnAqa7jVLqRF6BiBXW&#10;+Gmjhs5Ao5C5rl5QHnc+pNfV0o+7c86pLWxBFF3rt9BcklTXMww9MfxV1GlxGNhx1qWQ2dfY6gbW&#10;XB6Zru/EWpxp8PNTvEPJi8oc85lIArhptLF/a+bB99BzisnUrgnQ/wCypHJHnx5BPZBmuectBrcp&#10;eG4Ybdg7pnHHPtXdy6zczwyR2x8uJO9cBayMQIIvxNdnNbSW+noIl3u5HA5JJ7Adya4I3bN5Hmeu&#10;ag8upznfvKYjz9BXKX87nCZqf7QJ5JLjn97I554PXGPwxisudmlmwPWvo+blpJIwtdkCLvYAVu2l&#10;uoOZTgUywsX6la6SLQJL1drHZmuSFJvUHKxCYLLAkhILjitWzbd+6NZg0KPRpXZZ/N80dPTFN+0G&#10;N/lpVNHYncl8UjyNFuexk2ID9Tn+lY2iRz3sAaOQgD+Me3pVvxDeQXWkgaiP3UcmcZxvIHHPpXG6&#10;RrsbSiCSQQxDgKpxgV0Umkteo2m0dBpxUa4lq45jywP+frXpEUZcIE/iNcxZ6PDqF95kDn5FBDD6&#10;9DXY6zrXh/wN4bv/ABj4kcx6ZpUJkkxy8hHSOMDksx4AHr7V7NGCS55bHNJ9EfNH7Q3xk8B+EfEd&#10;n4R8QaxHZ3VnapM0expHBn+eM/KOCAAa7X4d/GjRdM+FN34ihs21+28O2qXlr5BCPJpFxLsJ+boL&#10;OY7JB1VGj96/Dj4oePdY+JPxB1zxzrmY7vVrl5inI8pOkcY9lQACvrD9jz4rto2rf8IfqMAv0iM9&#10;xb2rHAvLaeMxajYH2nhJZfRwG7V+e1c0c8RJw6bHqKilTVz6q+N/xpn+Mfwz1zwhp+iWbW91HG8o&#10;8x5540jcSCSAjCGVccA8EEivynivda8DX+6BVnhkZGhnUFcvH0Mb9Vcdx1HQ19XeO7DWPgf4/wBQ&#10;8LaFO2o6Ndxx3ek3Z/5eNIvB5lvKo9dp8tvRgQea8+1DxZpWoTT6bc2/kadcf6yCaMyRuf7+AMhu&#10;4YEGvCxdariJc0zSNlojq/CHibV/EFrd6wI7jUbmeEaiYbeXyp5EwI7mOM9zHIPMA77q4u/+NHhy&#10;4O5Trtw0fASWeLA9s4JHNdt8PD4QsNUsNN0S6k+zpkSgSOTGbg43oSAQMgZHrg17Vp/7N3wr1eWX&#10;VRaTT3glka6ha5IQSfe+4AOD1H1r52tGjF3qRT+R6VOpVStCVjC+C3iXX/HEk97caPeafodrH8t7&#10;POSJJwRsjzgBjtz2r6RlsYzdRXFve3kshH71vPIOX/ugHA6fhWL4c8BaD4fsmg0i2a3gyDgyM8Qx&#10;wCcnAJ6dOa7BdNsiA8duEk4XcemO+cdOvX0r5mvh8PVk37NfcezSxdeC0m/vJpGv47f/AIlutX1v&#10;KCOTOHxjrwRzmnnxR4rXyI4dS/eHOGT/AJaAdmGOD15rMewR1RZkEaSE/N3wOM/57YrnZobyOT7R&#10;CJIiOIu5j46n3OMkYrznleDevs0dv9q4pf8ALxnYS+PfHlnMVM1pcRenkZIGOuQeeart8VPGVohF&#10;xpFlO45PlyNwCRtJx69z2rExcRlN9wHnjXMmT85IOcehGBkisyeG4sr+OCdmS1ueScAkJw7j647d&#10;se1c7yPBy+wdKzzGLRyuelWPxX1SWJHvfDzRv6Q3CEZBxkH09K10+M1nCsf23Sr2PzCQBjzASMnr&#10;n0FePW9vdzbNloPLcFQyJgEk/K4Pf05rWeGaK3jhuzcQI7FlPlhyQmAV7YyP5Vzz4ew/2W18zojn&#10;tf7ST+R6dH8ZfB97KYrmCeCSMf8ALaDPTPGRnng0p+KnwwkUPdXEcQPH7y0JJx16L2rybTIYbgEQ&#10;RRkSZAMgEYyOOvbjI56YotreFbt1NzOsZ5kUjOzHfjk8nhvpWL4fivgqyXzLWfN/HSTPa7DxH8ML&#10;hw1tqGnB5QT837o4PfDeoraWHwbqao1pqNlJ5S+WojuI8IB6jIzXzbeCD55hcRznKCNZY0clBg7j&#10;xxgdR1zVSx0XS7gyS3OngSQI8rbUUfu8dc4HqAPw96zeTYqPwV2aLN8K/joI+vbfRdHeJ1ayguC4&#10;2yGF8Z784JxXOXHw2065O+xEls/O0SfvAOc9f88V85RyrLNBcWnnW8lvECQuR8idM4OOPU98Vs6X&#10;q83nSB72ZDI2G8q4MZjcEkpj2wR+IoeCzWGsayZaxuVz0lRaPZP+Fa3dsRLDqkKnuDGemcjkelXP&#10;+EVn2R4SKV0HJUkEnv8Af4rzVvE2tQxg2GuX0CFsEiVH59BkYxkH9K2Lfxl4lt40kk1k3ayttQzQ&#10;REjHXOMf5Irmf9rx3SZr/wAJE9ro9Dj8Cyz24uN5ik3E8f3CMAfUMS36VBd+DLyzCC3llkSTfHIX&#10;Tf8Au8devGcdP9o1yK/EzxHarJFcPavsbarSROPnPPO08gD9Tio4fi5qT74ZtNtbhx1a3nkTeB6B&#10;umTTWKzSL96jcl4XLJawrWOxbTrjT44kuJ5o5AEICg4Bk9f90YJ9xV2TTbiCGW2W5tY4rcGKPzMl&#10;CX7njnHzE/QVzNp8U2uHKTaVKo2ggi4BJ9iHGRjPXpU7fFnQM+Tf2V5b5BK5iSUHHUAjvWn9pYmP&#10;x0GL+y8PL4KyOUl0LUYXkmit7WTZEAeNm8vkZx6hefwNUrXw1fEG4u7KSV41cEDkAAkHOeDjnGOw&#10;r0FPHHg25Q3DTyRRp1aSBwBn6Z61pPq3hSeKOKS9hGTtUSSGPnn1x26eua0efKGk6bXyMP7ClL4K&#10;ifzPI7rQdubc2SxhzllIJyByQD7ZxiudufD9nKzxRxko/wAo47udiY4ye5GOTX0QdE0nUSBZymTJ&#10;z+5nBOT6cnkmvof4efCjRPDt7BcMsl/qYAJlnPmfZgByIvQ9ix5z0r6TJ8UsxqunQvpq79DxcywU&#10;8FBTq212PhqL9mT4u6fLaeLtL8IXt5EYgYwjgSDP8eEIkGe4PavJJW+PvgGGTRtZ1TUreXzX8g61&#10;YCc/9c1kYDd6qMnpX7oPLhd1eeeKn07xdZ3Hh7XYI9V0s/LJBPl0z6jupHYqQRX6J9TlSV4yPjFi&#10;VJ+8j8kLf4z+PbdLS2fSrLUbhAVuJMyW4kcdDGBkLnHIP4V678MvijceKfF1v4evNGOnTywXMjN5&#10;/mAeVGSB6HPTI6V1Hj79m650S4Oo+Hrn7Zoe7K/aCTPbZI+WQgcjGQJO/fmuV8BfDq68Ja8mqXEU&#10;f7i3nUSRS78GQYIx15rzMPmPs8bTw1R2k2tPU9J4JzoSrU1dK+ps+IrbUZUNxEd8UbFSo7EVT8Oa&#10;41veCCb95HtxtPXNdZpk4TVrjStQPyXZOM8fPjj865XxN4YudKuPtEUDAHncv+FftEk90fLXTdhT&#10;441vS9ZJuIPKgJ4jxyB617do+uWXiSwDREbyOnvXkV+kHjPw2+oW6A6rpQHnxjrJGB98D6VynhzW&#10;brSLpGtXwkmMiuX2k4ysy+VNaHp/xGtrBfhR4lsrg4u3wqnJBCPIoJ4r48l0u1aGSGGOIeW3lxyR&#10;8nZn07/XtX098TtMDeDk8Y6heyJcavLHp8VspwDHGfMlkPbGOM185osJKNaWcjhCBJIuCcnceAnH&#10;171+dcQVObERt0R7GDXuFFdAkdluTH5cXnIzRAAA7McOfrzx1p11p91bxQOpUQPI/lgRnzMk/wB/&#10;p7jNaEUd2USC28wIfunPbqcg/SpftKQRSRiYORgBefnIbt2r5ByPRsZL3bfZY4TcLIPLf92B039R&#10;680+S6iWzzcyhHj2NHGpxsyDng+ncVce00q9TfHBLEHIx84IIOB19j0qNvD1nNF5bGSUyYGDjjYS&#10;Dz6+lK4WPP7q8Se78mNGlAkMkYIBHz9T0z+dYmpyx+cklzH5RkGSYRgkDjp616BdaRbw6iliPMAx&#10;gN0wcZwa5/UbG0jmeCSPBjO7JPTPYetaqSJcTk7fUYwI4vPYW5cgr5GSRjqSeg9+tQ6pHiVJGdVG&#10;M8ZGPTPcV1scMc0gjhiVBEpBIP3xnqQf0rN8RK1tZtAoWQEHgj5z3HPXAq7k2PB9f1KSe6dDZgSI&#10;Qhk74/8Ar+9frb+zNdsfgp4X2x/8e8UkZzyRskPevyP1K2luWklRJEQcnPBx39zzX6ofstSXM/wX&#10;0cQv8kEt3EcdPkI/xrpS0OdlT4wwLF4xu3BHzyk88AkgGvIbmKeM5kjz7rXuXxit5LjX90Cl3BGQ&#10;nUZjGOK8Lksr9ZScyI/fINclT4zoh8IlvMEAV48B+lQXctumUKEn39arTJqC8NIvHrWfNFIH/fOu&#10;T2zn9KyKIzcvHJgnHeo3vSfkAD+4AqGWF2bnBA9Kqv8AKccrQXYti7lxjJQ+xNTLf3atzK3HvWZu&#10;UDJqN5gh+b9KBmq2oEP8zsPXpzWhCkd3DvD5749iMH9K5OVw7Hac1f028MBKqce1aRZDR0fhi6vt&#10;D1e21KOcuLKXEinuB2+uK+/BdpqmlW2qwjek6g5H9x/X8f0Ffn8siJdjslxGPxKcfmRX2H8HNfi1&#10;DwydKvHBe3/dY9jx/PH4V0xMJrS583eMrS40DxDf6VcodkjeZGQcZD+mPQ5FcbJdrNkAA8Y56/rX&#10;0v8AHLw9IdFtPEsMW97CQ28x7+W5yhH9a+Y4mhlIEnyHrx1/CuWrGzNISuirNL5hG6BQU74zn6iq&#10;TYdR5kEZPsmPzqy9wqS9GHvineevzyeZgnv3rkZsZg8gDDW6j6ZGahZbNmx5Ug9eat7pZG2I4KvU&#10;UksiM0RIYdMj2pWAyJYbEkA+YCenQ1EYbdSG81k54yn+FarSsY3hZQqHnPes6QBl2LzTAuxeW6/L&#10;OBgdDnNbttPsGGnDuB/Aa49Y3V+HAq/A0ocFSK0jKwF3V4xIguoseYnPHf1zWTb30U0ZdDmujRI7&#10;hCsvfqK4y8gfTbwtEo8h+Djsc9a60ZnU6TqU+nXtvqFq+ySBsj39QfYivufwB4pt/E2mxEyDzeOv&#10;X8fcd6+ArRkI3Kc+xrvPBviq68N6pHJGf9HdgZB/X/GrTsU1c+gvjP8ACqS4SXxv4dCm5iA+2W6p&#10;/rEAx5qe/rXyPc3W6NGVFcdxjB/H6V+nnhjXbTxBpcV7DjeR8+MFOnQ+xFfJPxu+FP8Awj18/irQ&#10;IC+l3jZdU6ROevTt3FKpG+qJhKzsz5u+2Wm4xmL8uKpXB01tsYiz67TVqezJYsMP+h+lUBbyRtxg&#10;dq4G+h02IHsdOc7gjrnsNtN/s7T/AEk/8cqcxOOWTzAehFJ5f/TCi8h8kT//1PkXwj4xstatgVcC&#10;fjI9/pXuXhy9tp454rvOIyGwO5r4ri0CztphPZ3EkUg/55mvoH4bau11czw3xaUxwhlLHLnBx0rz&#10;0tbnpS2sfQ8ep6fN+5BYZ6oEA/U1DdazZbyUYjJ6n2+lc5bwtcT/AOkx/Z4+DgEE496yda077UXi&#10;tJWiiHQMnBP1rSxym/ceMtNhncO6zgDj5yNn5Vh6j4yW5DRwLGzvxx/9fmuOfwjrUnFuikZ64PP4&#10;msqTw1cpJiSUZHXy85/lQVcn8U3SzwptkO8tkjsMDrXlk7tysnzHrXWeJIW0i18m1ImuHzwx6e71&#10;5DJqd75m27HPtXJPc76XwmjdyBW4XhqoEtIQWPAqSOdJxzwatBERSx54OKyLMFYzI7qoHmTkrGCc&#10;cngV9meFfjFrEfh7T7dZbKeOygjt92zB/cDy9px6Yr4alud1xEH+eJGBIHGR6Z9/WrmneLV0PUXT&#10;RtEZNPuJd08MZMgT3BPcdT612UqKmnc4q02rWNn9rLxI/jPXvDlpeT21tFaWkrDYHJ3ySDOfwA+l&#10;fG2p6fBZsGtrhLmPO3cuRzjsDzx61+jUngPw947sYNXube31K2/5ZSSYJweoyDke9SWP7Ovgy6ZZ&#10;ZNLs4Ldzww3yf/qreNRQXIczjfU+TvBtmZvB+n2txJ5SSmWQe438D9DXSW2nWsL5g5I6mu117w/p&#10;Nlqr6Bp7i3traR4E8sYGEPb0zWZcaLLaQ4t/m/rXHJ3bZ6EVZJFGW4jiXDn2rrvDq77C3jHz+ZKZ&#10;OfriuCayuCSJOvTHvXsuieH7z7BpckMZ2Sny4x3Ozlj9M1nLYtI8U1TU9V1nx8/g+TWYrMWl0RFL&#10;MCIrfHKuQo3SMO2T1r9HNFubZNKskvryXUpEijja8ZDG9wdvzsU6DcfbivP9C8EeGNPeTVf7LtEu&#10;bgebNN5YeXzH53knODV66166nuBb2sspTnDbD5Zx1OeK6alTnjGPY4rWbZ3U+vafHIZJnVIol+WM&#10;cD6HvXL33iPSPK3XMgkkBJWMFYE5/U15/rTx3sYSaSVMMeU4JP4cmuNTSrGGQtL+78vnzGHmH8qx&#10;USrnPfF7VbbU7zSLeCJYzbxSltvOfMIxn8q8Jh0+5vSSI+Pyr0X4ikWmoW72kmUeHcMjkuDzn8+l&#10;c3Z+NjbxAvp8O/8AvZOPyraO2hSWhkr4DutV42bF7tnGPcmuansfCmlXMlp9nutRuYJAvI8qIOCO&#10;dx5YfTrXV3njvUL6TyFTzU/55xjYD+FdBaWNt4yt445IjBqkZRVIHEgBHB+nrT16lo9e129itZ9p&#10;yThAMA4+6M1ylxj/AFsZ6103iJcSOr9Sdp/Dj+lca7Mj4Y8elI1NTSZlMrQSch+Oa6ySyvlh8izI&#10;jiPXHU15q0pjnEkWQa7jTNdcxojnB6D6VaE0atpDHbQSFjkRZJJ/WvI9Qunu9b1CYn/WeXtHoMV6&#10;Nr1/5Wnm0iwJLluT6J3rzG4Bj1m4T2Qf+O0yC5L4j1O88KW2gQXhtlx5Mu35MhCe/wDOuMuPh3da&#10;goCXX2xDzt83g/gK6DR2t1vpbW8QSRueh9+/1rp5PBdrdj7Tpshj4yNpxULQDziD4Wyx7fOgUbOo&#10;6j8663T/AABatp5eG3RZYDhvXnoavRa3rnh+U292n2iJOAWH9a6zw34otr3XYLeWDy4rweSxPTJ+&#10;6T9D/Orc2ByEOi+S+R178V32k3N3EBtOMcDFWdX0s2l6U2YHNMtoXVgy81g3cDsbHUNThYNKfMT0&#10;xXlPxt0aDU9ItvFcQIudKJWYdmtpDz+Mbc/Q16ZZXW0hZM+laE/2S8tJbG8iU21ypimB/wCebjDf&#10;oc1ipcrUkOUeZWZ8BTR/aBLHGTG7jb16g9j6itPQ/DSwxpcF95k6kdOO1UntodC8RXPhfXWPn6dc&#10;vDkcB0Q/L+BGCK0jraaUz38G37MePKZ+S/bH4170o3V0eSpcrszv9IhjtPNhuX8guvy5PWpbjwjq&#10;Ukge0G8HkEHse9eTR+NG1smC7vV0ojhWEeUI/wBp+oz9MV6lpf8AwmngyCzkubmEaZeL50IvLiJ4&#10;zGe8RiLSDnsQPpXO6T3N1V6M6nSvBN1Lhr7pxkeld9DYafpEIcxhMevU1yo8exXVqHsYuZB1PI+o&#10;9qr21tq+uT72Bx6k9BXDK/U64+Rq3Woyajc+XHwOgFdPpeiiMCW469qs6T4et7NFZhvf3reddibn&#10;4A6e1QWVRH0XpWbqepR2UXlIf3jim6rrcNmuQRvxxXmNxq0tzc5JyM9c0AbGJLmTeema2bK0+bpV&#10;Oxk3oMAccV0UTLDismy0aSqIoxg9P5VhaldmX5Ac7qkvL8qmz1rnfPZ3Lt81QMttcpZwOxODivFf&#10;Dt7Pd+ONX1gnEdpE8XH9+dhgfktemzWOoayGEB8uJASWPAAAz19hXmnhLUbLSNFdNiz3N/dSOuTy&#10;6HAUn24J+ldETOR7npmjONLufEGrP5VlbxuF9ZZSMIg+rHFd34JFpa2dttjiTeuGyB+Zrxi8uZfF&#10;vw81zxT4jnnsrCKyMnh60tJYwkt1bTANdXS/e8r5CsS/xMSei8+seBLiG+sbK8QDZcRRyD6ugJx+&#10;JrSVJxp87JU03Y968EyRWPiKOWMAfaI5Isg4BJ5HH4V13iCSS98RpJMci3gRR/wMlj/SuEsZDZ31&#10;tcjkW8sb/UAgn8xmu21Rkn1i/uLUfunlIj/3Ewo/PGa+44ar6Tpv1PPxkdUypPJuCQpz3NbOnQbF&#10;4HJrNtrV5H3stet+CPCZ1V/7Rv8A93p1vyzHjzCO30Hc19rL3pXPN2QeEPD1r4h1WCwvZzFATmTb&#10;1KDk4/Cvnq7uI5/FlnqcTHyx/aNwoPZETK/kpxX09plrb2ejeI/EtpIUl06G5mBHCYKsIkX2yRXx&#10;/BbT6feI8pD+VpGpjGcn/j3AH5mvn83nZUqa6v8AI3oq/M+yNzT52h0jT4VjUyG1iGM5IO0D/wCv&#10;WnBPqpfy7+IxgDHIxz+FUhHJFZhlESGOMA9t+AOM1nWN60l66ZJjjjAzknJyOefSvg4JyxKfn+p6&#10;L0gdiszIgbsK1opo5gGR81mNKiQghc9KxJ9RlhmwsewV+vRnZXPCtc9Fhj3gGpjZ6fd/6Jqah7OX&#10;5Z1PeI8MPyrA0TV4p2EcnU9q1/Ej28WkXM0Q2PtAz35IFbJqRk1Y+JPiHoEng3xnqPh+KTz4CwME&#10;p/5bwOMxN9SOD/tA159LfXaSj7OgOOCV6j0r7B1fSWvLaDxVdeH7XxKfDayTtZ3gJjuLbYfMjbYQ&#10;SY8+bEM8Oo9TXzHceJ/hjaTm+m8MfbdMi8hYoQ7xmUOf38soU5yOAqZwASa/Gc6wDw2J92Puy2Pv&#10;cDiva0lfdblbQ/Fdwt8tvfHfFH+7JPWN+oBFel28Ka/pr+HyMyabI7RHpmKc7hj3Vsj6EVQ+Ouo/&#10;CbV18L+KfhD4XHhUz6Y7ajZQhwJI9w8qQhyWaZW3c/3ePSuY+G2vSzajA7bZBggEZyYz6mvEw8uS&#10;opNep3VPfi49T6B03xJqcPgm58GGwh+z3kHlseo+fq4X+9kZz61yNv4Vj3bnQPgdwD/OvQbSwlWN&#10;I3Q5QEZ7YycfpWgbXy4iQMk8V+j4TBxh70ep8ticVKpZT6HB6d4Ut7q5Ef2ZXGeyAV6FB8ObUBX+&#10;zRj8BW54Z08NeKSOlexQWsYQADpXv0qK6nkVKjPJrLwLbRqAUwPQDFdNb+E7KEBynIrvntcClSyd&#10;wMdGrtVFHK6jMKLw/p9nI8ojBdzn6Vp6dZiW/QFfkHJqxdDFzKp6REg/hV/RIw0bz4yX4H40owSm&#10;Pm0OC+Id+kGtI0inGh6fBrGR/BHHexx3B47CAsT7Vv2Fz/Y3xE8P30Z/dStxID8hST5D+R5P1rNl&#10;iju/j7p3h+6QPba3pMujkN9wjULeaPB+jYriNGu/I8PaBFcSB7nTZgsvqMAf1715U6375xO6MfdT&#10;PoDTrvw7a+O9U0TxZEREl159vPE5jMSSEHkDiSMHqDXk3jfQz4W8ba74cfy8W9yZYvL6GCceahB7&#10;g7jg11XxFtZRqdrrLloxIDFuX2G8E1x11cXOtXAa5nM7iERpJIBv2QA7Rnrgdq8qvi0qsYPe5tTh&#10;dXR1egxsmm3N6/ASPH41y6fPIzH+I11TObLw7bWw4kuf3hH8q5+3j6Z7nmvvaasjyJv3y/bxnAxX&#10;Q2e4cDmslMIPar0LlDWEhHVWOvtp022QDYetY/iWaye+jmsRtFyDJwe/SmzBLqIYHIplpY73jd8/&#10;IMCueUb6FxdtS5pNm4w5HJro/GGp3Oj+G7u404B722gM0H/XWMZj/JsGn2UawJvNcZ4w1FvsLkcm&#10;WRFA9hyaXJZcor3Zy+tTQajeprdqmy21yCDUo/QfaUzKo/3ZQ2fQmqtrZRuctVjTIorjwJAgObjw&#10;xqk+nsPWz1EfabY/QSBlrnv7UeNiBkV10aiVPll0KlHXQ7mIwwLwajudb8ldkZxnvXGf2m7cGtaw&#10;WwvSEuXwO9dHtlsiOS2rNqErPCJg28Sc5qFouavxwxwRpBB9xOlbWlaJNqMqpjg1x8rk7CulqeMf&#10;ES++bTrSIjCI8h/F8D+VeM3WpRm48iN/nPpX03418D+ZrM8EQ3iCNI8/hk15/pXw01201J7yxFkX&#10;cghruJnMeP7uDg+vNdMcHJvUuNVWPTPhFp1/a+Hr3UNRc+RPKixmQ8gIPn/CtPxb4Tm+JGgXPmRS&#10;wR2xMunAZ/5ZjkyL38wZx6cVneObTVNH8M6P4h0i5ji+ySC31FYQfKMpO+KYKem7lSOldx4a8f6p&#10;rEtvHp9uHn4aRuEjjx1J7ADqc8CvSqqPsXh5Mw15vaI+GNZ+EHhDWYT9psIZT0MhQZye2cZryW4/&#10;Zi0zS9atfE3gfUpNH1TTXW4gIG+LzIzkbh1x2OO1fTumfGb4a/EP4q+KfBvgq4EEemhJbPobfUJB&#10;xdvBnGFjk5Rf4gciuzvYmibaEiRG4Yn74z1OK/Aq7nhq0oX2PqoqM43sfOfxk+Gt98ZPhxHomiQC&#10;Hxn4RMuo6agfZ5unXDg6hZo3cQTMLmL/AGHk7CvhbUfgV8eNK3AabPcADJMFwknX8a/VzUmvLO+t&#10;PE3h441fS2E9uuMCTYCrQyeqzRloiPQ1o6mdFn+z32jyF9O1eAXllI/H7iTgxyf7UMgaJh1DCu2t&#10;i3KEasfmc0aSTcWfk94H8GfFLw34livPEPhrVZ7FwYrjYn7xEOGDxnkblYAj15Hev0T8FTs9q91L&#10;BdW8twQSs8QjfCDHzDnHpivT4rCaSMzRq2+L7wD4Bz2/D2qBNElnkMEOfPfAHf5+6fQdfSvCrV/a&#10;bnbCnyksc9obUW8UiiPHKj/PSrJewAiaEGSBGfcFfBJxgA/jz6VneTiQwSxLwScqPw69h6VcENk0&#10;U0UEWyTGR8hOztk49c8fWuOxsZksxu50SCIRnzDJJx1KYCD07cnvUctjJLL9rgjMmZMxqOnIO84J&#10;zwcAemKa8Z3fKBEOIyFfYTnnn/P9aZcbChIQ7x+83E9Oef0/OnYlmWtrZSxiSHzI8ZZQUByep689&#10;QM/gPWmyWq3C+ZvU3IXBz8jgEgcewH4kH3rQiRLySfy08vOI1AwdmD1P05/Gqt7BbPNPFkE7eT0J&#10;GANw9Cf0P0q7knKjStTtpWeG7GJZjjAPRP425wSB0x2ye9dNBZ6zDFBdPO0/JXcwzlN5UEA9OBzj&#10;uc1qadYanqECNMFSEEkSIPkCJxvz1JwBwO+B3rSi0W4nuo5Gk8u2QR5dQcpFE7Njr97J/HNJsDnm&#10;eWcmxuoGR4jIobYC/lZJyMfe8zoKrafFf3loVmVY7jKblBwQA3yRuemAR+Rx2ruZLG0nQ75GQJhi&#10;SDnf2H/Aen5muVm1ExSnT9TWaK4nPntIYiY5DIfuZUYI4C47DPrVIDGlW5JXUZWJuYp0wY0BkIzj&#10;Pp2Jx+dc9HYWqNA9zPiODEMccZJO8Fse5AAzz0LD1FehCOaWWWcSR+Q7CTyyOcHlhkc9Txj19qsW&#10;Ok3V5cxzS24ncAyOxwBsTDZQY67cH/vkUwPLY7e3gvD5zmRHZ8YJySCehHQfKSPwrRSHZKFG0By5&#10;yxAwXHD885YhhnucV6BNoFxcSubqMQBwGwCBsBOeMemM/gKdBp+m2YdboxXEqINh8syckKVA3dMH&#10;j8D61NyrHHppeomN7lIwInbEYJyc8qfwIXNQBXhuo7aa08+LJDRgb9gxklB/XtXZXFhZ6lOs1j5k&#10;hITb6DA29vcHP0NJHp9zbyCJojhWA4OzJzxz25ouUc+lq8Ee61kwHwqhSMnP3Q3oCcHPt71s2Oh6&#10;jcHzpEhSJBn5erjGDgdiff1rpLDRo53e4kcIY8HJTrgDkEew71twz6QQkMm8oDubaADgdcA/54rO&#10;4HDxaHJIzXEdvJCEB3NnIBIwQBzwRyR70sFiYjuaNURx0PQDOCec4PFdBqp0u1nMVvugnEnl+Wxz&#10;lwckZBx6L6VUludMzumk/eJGN3z4D7MnJ78ZOB6YpXA5iTUruW9udNs7xkmt9nVMhEONvJAUjkDu&#10;etST3bTiODVBb3hj4DSxk/IOvt2xV19Uju5PKPEgDsCxOM9hj0znH0rC1a2IkSHSLeWeeTYFDGP5&#10;3IG8KAcANJwD1/Wr+LRoabWqZ758AfA1t4u8ZnWTpSx2vh4xzblBQSXbnMMeOh248w/Qetfbnh/x&#10;Z4PUSWkfiPS7m/DGOUJeQhwQehBYc561+aXjn41L4O8I2/wO+Fl4fNRXk8T61A+Xe5lAD2NpKO0Y&#10;xFJKO4IU9TXykNNtGk3PAqenAJH49a+zy+nTw9L3Vq9zwsZUnWlaT0Wx+/OvauNP0p7oAOJPljZS&#10;HQufdSR+tecWzNFJuznPJ96/C7wd8ffEnwu+JMfiHQ7i4vfD8WLW+0xpHMV3bf8ALQojEhZlPzRM&#10;OQQAeCa/abwn4k0XxPoeneIvDl6NQ0fVYUubS4HG+N/UfwsDlWU8qwI7V70Upo8mUeUtfEXXJ9O8&#10;L3VtYSKl3ewyiPcMjCITkjuM4GK+Kvhl498Wa7rsVj4ih0w28llLLJJah0lBRVIOORtYnH16V7l4&#10;w8Sxale6tdEk2lhFLEo/2EU7j+dS/D74dHw18LdLSTTwusa5a293ezAb3KOPMghBxwscZXIHVs5r&#10;xsPk8MbmlKq1rTd7+jue5TzCrhcLOlF6T0a+R5Z4sMX2rzIHw64YH0x3r1LwR4lsvF+lnR9W2/2h&#10;br+Lgdx61NL8NNTvmG20Z89Moa4/xJo3hf4apFrGqavFZaqGAht43Bkkc8bdo5Oa/ZHS5XzXPluZ&#10;S91FbUvDmr+EtbGu6FbGeMHEkYH34z95cehFcTr3gzUGeTUPC+ySyfMvlySCN4O5Xn0rQ1r4za7c&#10;KtpYQGyEo+8U3vjufQfjXzL8S/in4T8GeNNM8HahrEl7c3cQnnk8uQJFK/MaSb8Aq2RhlyM5Br5X&#10;H4uFKDmlc9KjTk5JM+mNK1zwX4n0TTtK8U3dnfXFlCYRDPuRIwTlwM4BJPU/SpU8A/Cm5bzrCO3g&#10;k6H7Le+WPy3V89W+rI01ulzBHHGWMjHZvGzggjPXPfH1qKabTLiJoWitHkjPmEgEEx7CcBsY6dut&#10;fzfj8DjcTiZ4iOIa5nt28j9PwmY4WlQjSnQTt1PouX4SeGpy72l5qEZf/nncCUfkc1mTfCKLCrBq&#10;MhA6C4tw34ZTBrwOC603Tf3giWIo7gSRSSB+QcHGeeTXSweMrkQn7Lcz5GN2+V89a8x4PNqfwVkz&#10;t+uZXU+Ok0eiXvwn1WNYxZXdo6IdxHlMhz7c9Ky5fhx4sRTst7WQOPmCz7OM54BHf1rIf4japZ20&#10;ZhvzF5hOAOSAMZyTU9n8UPEzynF/bvCN/wA00YBAAyOnWnzZ1HpFk8uUS6tEUnw78XA+ZHo0Lk4y&#10;PtakcfrXPa14C8SXYHk+GriAYG7Ei3HbBxgg4rupvirrFkoaa30643qjLglODx+ee3asq4+MmrRz&#10;5/siCRP+mbyde4yOOKI4vN18VFP5lPB5U9qz+48duvBfiK1LvcaHeW4PQxQFzgdOAScCuU1XSNYj&#10;CJLaXr5/vW0gA7enFfVenfFbTb6OSW6t2s5wSI4xIRI+OepBxT5PjPoqxulzbXcaDOcESDHrXS83&#10;x0PjwzMllOCn8OIR8Vt4YsrqDzbmRopBn1GT75H519+fstQx6f8ADO40xHIjt9RuVTnP+t2nn8a8&#10;jv8A4teFJk8ySBpUJwfMROvXjjvXs37Pus2niPRtduYYhZRDUUIjGOhjyDx696+hy3MJ4luNSm42&#10;7nz2Y5fDDpOFRSv2Lnxfg2a3b3ATBkiBLdOeRXkcNxN8xdyDn5cOenr7V7h8YLYrBpc6nzAYucnk&#10;YPFeCSRIBvJ5z78V7FRanjx2JJNQuoxhJC2O7Yz/ACrHmv2mG2RIpM+sYouPKdt2T7ZH9Kz2dxnY&#10;MnvnisSyM3seDGbSFtp4whTP5VSe4tpDg6dI57+Wzf4V0FrrlhbNtksgBj70Z/efrSnXtObpdzR7&#10;fu7kIx+K0AcVL9hOVFnOCPQ5I/Mdahe2sIgBL58BIyBJFxj8K6mSV9XJi+1qZAflIJDufcn+tV7i&#10;ffD/AGfqkamSPoCcbx0B396AOcW2sZANt2M9gYyKj+wRI3mQ3Mb49Dj+dTTadJaHFx+6GMjPofes&#10;11VBkHINUjQ6l482SSxsr+UfMOOeO+K9R+GWuwaX4igjMn7i9HlNg9/4D/SvK9Klikt3j38j+R4P&#10;6VqaYfsLqZP9ZYSc/wDADn+XSulGDXQ+973Tk8UaLe6NfRgm7jMYz/z0H3D+f6V+eV7CdOvbnTry&#10;TE9nI8UgkBBBB/U1+jvg29std0WzvusksY3Y6748DP5Yr5c+PHhS1t9fg8QLH5cGqDEhxjE8fBP/&#10;AAIYNVVV4XMqW/KfOqxCdtsEsTn2k/xp0llcRoCI94PUgin3Gk2a8xyHPfHWqEtu8WWjk/A9a8m5&#10;3WK7JIhwUMf51AHfPOSaJWljjc5Oc84OaqtfzKdqyt+lMLBJMC2OcfTmombcOn6U06tegbWx/wAC&#10;QGp01RgwLQRkZz06/lQFipIGwCrA1YtpcEHHNOn1C2aUvFbBE7AOeDUJ1CxBBaAoe218mqQWOjgm&#10;CjB6EZqS5tY7uLoDn9ay7a6tTx82e+ecVtQ3VsE+YEH0ArqUiGjhrIy2Vw9nOMYztJ7j0rciYGTc&#10;fpU+qWlpeoBbsRJ15HftWJFdx7zE/wAjpwR7irTBH0Z8I/iJJ4f1SLRr5s28/wAseejnk+Wfr29+&#10;K+4Io9E1vSDYyW6yWFxHtMY5GCP5ivyjhlTzh8/zg8fWvtD4M/EW5u4E0m/kCSDjce+MAMfr39/r&#10;VpkSjc8K+J/w8ufAGvvbcvY3eZIJiPkIJ6Z9a8jmt2BO7t61+qPijwhY+PvDbaNqO3zAcwS/88pP&#10;8D0Nfnl4p8O3XhXWLnQ9Y04Ce2YrvDkbwO4rmq0/tI2pTurM82CJj7v65pdif3a3vN0wfetpEPos&#10;nFHnaV/zwm/7+VxGx//V+BrXTpJFHmYQeo4/U8V2vw0vtMh8YNpBvIjObeUmMSB3wCOcDNfMGnat&#10;4ovMWetyR3gf67z9McV2+kW83haeLxRoNmqahZyHzscO8ZHMZ9iKI4V7tnRLEQ6H3ssakBYA2z1P&#10;t71dSeWMF4pAMDHQEfnXD+DPESeOtFj1XS7skkASQn78b9ww/r3ruI9KuRHt7jAz/XFcb0dmCdwa&#10;+vnjVHuzsHRSOB+FZzbzIHnuDJgdAmB+QrRXSb6Rd0MmccHIyP1qu+lXkjeVsaQ9P3fGaLiseT/E&#10;lY5rSyljJJy4JOM14Bf26lyBjf619O/EHw5PYaCl7ImxBKEOe2RXzDfSO90/7vag4Ge9cs9z0aXw&#10;mLzGePXrVuSeUWcsknEYGM1ctra3mbfN+XSqniF0W0jsoU/1h7egrE0OTt7VbyTzHkMMaH6muCsb&#10;vQ7e8lubmW8MiNIoUSi2j6kdVy34YzXq1vLHbKFeMHA49zWpY/sf+P8AX5v7Rv8AWrW3t7k+eAmX&#10;OJPmwPcZxXpYZpN3OCvFtaFT4F+IL/TPGD2Gj2a/YLtds6wxyGCADkSSFyST24xmv0E06KV1gnSW&#10;1YgZxhkDn+Qrw/4cfs7aF8OS7zXF5d3UmCT9xPf5B/M19Rxm0toUcxFD5eFLBQRx6VFeSk7xM4qy&#10;PzN8XXE0ut3l53e6lc46cyHpXWaPs1SxQ9TjmuV1JYWvZbe6faTK5OfXJpuj6lFoOoeXK5ezlxkj&#10;ohrkZ3xO+Hg+0umEs7lApBPl9T/hXqGmaha/breaKKVI9PhFvFDGAXCOQHkHqQMk1yK+JNB8nd9t&#10;j5HGDyfwq34a1kJqf263b5IuAO59fzrF36mqPZb3WdLs5DBDFOY0bIbyGTjtk45OK5LUPEVhOjif&#10;cka8IWyB178AV7f4a8QXGu2bxWxZDbSiNgSmAhGRgHn8adqtrn547OS5kc8jYgGT3JOetdEVdXOC&#10;Wjsz5tub7Tp5AVcmU5OIhwE9T7fzq8tnpDxeYs0Z4yxk/wAK9r+wcJJcQQW0jg5V8Hj0G0cn61j6&#10;h4F0e6IneLyJ+ol37zz22VdiLny98UtCtNQ8OvqOnxbDpYeYyHgGPGJB/UV8oXGp2VhJ5NxKB6qP&#10;v4PQj8K/QP4l+HdGsfAniOQyx+bb6dOyqUH7xwPSvzw099PnukuLuMTxuojP/TPjAwfp3ropwvqL&#10;nsdHD440rRIAthZB32lg05549VHI/HtU9xe65q+mwa9L4gstOk3xSCxV/IlnHmDAjEYJ/FiM1yup&#10;eHI1kM27zbcHcC3f/fx1x6Vn2bRSarbzylpHeaP0QD5h/nFenGjG1zD2jufbOtANcuX/AIiT9Cet&#10;cvcWxYb1rT8Uz3cc2LNA4G8tnr16Vxh1+5VWSROleOeqFyrwthuuaZHetBhs4rOmvmuW3t1ojngR&#10;syjPtQB0cMr3qpcOxckkc1g6l8mszsP9j6dK6rT3imto5Vj8sPng+1c/q6r/AGi7fxvjP4CtGZnP&#10;SN9n1OOTOAeteiWb3X2GKezbEmdvPQ+1ec6mCpjkAyRXZ+GLrdbz2pP+sBKjuJAMqR9Twaj7IGyv&#10;iXTJf9F1WAJIDgg1Qu20toydPYRuvKkeo5B/OuNvrea+upL48CTBx6HuPwNXrHT5ejHrSLse7X+r&#10;W2qaVZauVx9siBYdxInyyD86w7a4iVsr0rD8OyGXTL/RZD/qmF3CO/8AdlH8jVBZ/Jl+hrK2pB3U&#10;WCcGtZ2CxfOeDxXOWNyjqP6V00N1ZRgeeN47is32NEfGH7QenCx8W2ev2bkDV7ceb/11gPlk/iAD&#10;XhBupLhg0xz5dfdnxp0nQvG3hRYNJgMGqaWZLiAn/loMfvYvxAyPce9fCtpPG0yR32XhYgMR/rAO&#10;5B9R6V7GGneNux5taNpXLtpCrFFYcn88fTofw5r1z4a+I/D/AIc1a8g1nwRY+LbjUEjt7JL6SWO2&#10;t53lAaZ44iDJuiLLgn5TiQcivMNPjAu5YA4kSInkdD6HH9RW/aa5H4d1G21Z4/PNvJuVPU4/pXVI&#10;wR9f6B4P06zSOOcByh+6pJQDPCqW5IHTJ5PevRobe3t4sxIEA7V82aF8c9NvxsltDbyHqM5rp7z4&#10;il4hJFgD6g8V40lK92ejFq2h7NPqEMK7mOcVw+r+I8fuwSMg14/efEq0AL3NxtA6+ufpWZdeNdK1&#10;C2ElpNvlPUEY/GpsyuZHValqrzuFU9f881Rg+RlyTkc1ykGtWFuPMkk82Q+gL/yqyNfSViIoJcdR&#10;iNiffjFaWFzHo9hqhhIU/wAHH1rRfWlPR8V5hdahf2USPdafPbCTPltcIIA+OuC5569hWPP4ji+5&#10;JeWsbZ5Clp3/ACUKP1rPkuPmseuPqwlbauWzUcmr2NqwGozgPxiGIF5T7bBk/nivD5vFCPlPNuJQ&#10;O5IgT/vmP5sfU1g3OpygJcwFovKPmBYv3aORz85HJH41aotkSqJHrfjDxFqOtWVzpCSGwsLaF5ri&#10;ztSJLh40I5nkTKxR5IGM9SAeeK2/gZ8Ndb8ayyahommMUv8A/iXQzjMrm4lQ4itY/vXEwXJfjYnG&#10;elR+L9T0bQNNsLDwzpcUNtqF7DbanDNbp5UoDb1jwOcBsnk5JwT0FfU3wf8Ajv4O+H3xO1XUb6wh&#10;e08I6ebG0KS/Yv7LlMkVvLLbhcjEi8Ej5huYg5NdapqMTBzuz5J+Kch0bx9rXw/0nTW8PaN4RV7S&#10;SBlzPKlsDtknkPLNM5LDHG05r3z4GxTXfhXSQi+YY4APbg8c/SvP/FNv4U8U+NvEvxK1KL7Z4c1C&#10;7kulg88guPLUBC2SZI48Hamc4xnmvoD9mPwXB4o8E6jrWiapLolhb6nLa28McUdw4jEUUnEkvOAW&#10;IA9q7MfKMaLfawsGpVaiiluelz20tsUa4AQkDuDXZaSiy28UoGex+orJ8YeE9Zg0wpZeKby4ntx8&#10;xwsdyACx3CMDyphggFTztUAck1J4Jg1q30xItYvYtUMkdvPHdRW4ti/2i3jlaOSIEruiLeWzLgEg&#10;8DFYcPYlfXVFdUz0sfhqkKXNM6pYgBnFe730H/CP/DCKMn95dxoPTmU5I/KvMvDekrq+r21lJxE5&#10;zIf9gcmvRviJrCX8sfh20T91ZkMx9XxgAfQGv19rofIy1PL9Zv7vSPhh4h1G6BFtqElpaKB1JeeM&#10;k/TCmvm/U7yylkuZbSQOf7Onj4z9+43InX1xXsHxGh1F/B9vYynEEl8nlxtnB8uKQ9vcivCl04Rw&#10;am0pGYo7CMEerzS5H5HNfI5s74qkux6FHSnI7e+0+OVpRJdxRyg4XJOzHT8M/rV7Q/CLy2WqX9vK&#10;JIrXyuV6GQkkjPXIHX6iuF83fcTyGQx4APzPnJ9v519L6TpM+kfDuyBQNLeRfaJjjq9wcjP/AAHA&#10;/CvHyfCfWMbGPRas0xFTkpNnl7/IBH1xUs0MV1EFCfOK6Ky0K5u2KRxmTPbvmvS9I8AXTAXWoItn&#10;Gg6yEJ/Ov1hYRnhOqeK2/hLVrhDc2ox5fPXB/Crmbm6sJ9MvkKSxmM8/xgMK9g1HxZ4L8MSm2hl+&#10;1ydG8sb8n2ArzfVfG1hrlx9qhsv7P06wzJIWTErlO2Ov4etS6EI7MFUcuh1Fg0Gh29pG+AbiVI8e&#10;u84wfXPpXkvif9njwVqGj6zBpaNaX9/N58EzH93bumcRBR/yybJDd8Y9BW3p8i+NLRvF1rJJ/wAS&#10;e4jMsBGPKiJGyQfQ/ePYH2r2q4Gy5lDco5PBrxMYoYiXsqkdFqejh5zppyg7XPyROnal4b1W503x&#10;JaNbz2Um0eZ+q5PUd1I4Ip/g6G70zxH5VjiS2EnnQ89i/wAyD1IJyB6V+het6JZ3uqJd3FtFO8HC&#10;tLGHIHpz2rC8P/C7w5o+oz6npkDI8mRHGcGOIP8AfCj37Z6V+fVshq837t6H1NLMadrzWpVtEuJL&#10;G13xshaMFhj19fwrQWydhhR0rqI9Fu5pPKi4jBPNX72xisgLaPknqa+1oYV0oKD6HzlWopyc11K3&#10;h6z8r5mHJr0a1QsoBFczpkI2BRXa2EagYNenTp20POqyvoTvbExc1nRl450XsWA/M10cqHyjWGGX&#10;7THn1z+VdsYnOJ4htGsLW7kYczzeWv4mtXSYNkUSAehrnfFOpf2ne6dZQcpFGJZT6yy//Er/ADrr&#10;raSO3wXPTAA9a4paGnQ8L8e6idH+JPh/xJEfn0+9gyR6RvG/4cZq741sI7DxHrmlxoIo4r65VT/s&#10;ec0i9O3lstcr8Rw93bX98AcxXhkB9B/q8Cu/8R3CX1+dUf5xf2en3xPqZ7ZYjj/gUJr85xOIcak6&#10;kejPoKcLxig8U+JW1+20+2t02Q22Mlzkk7dmf/rVj6OLWbUvJikP+qIBbjk8YH1rD8y3dHZXYHOW&#10;3A5z68fyrqvCVpALye7lkMggUYBHO8mvOw1SeIxcHLubzioUnY6zVIVklAPCRKFH0Arno0wVxWtN&#10;Hd3LSSYPljJzVBYsFFHcCv2xo+WZHO+1KsWUu7CtSX1pIkO/HvWbpsuZdrda86T1LSOzSFwPlFd1&#10;p9rYfZI90g80AZHvXKWrKyj2GfyGa5rRJbwXyMxJDtn8DSTFa56RqFxBbR4OSP515D4z1UvPaWjL&#10;jYpkx/vnAz+FepajiV0QCvn/AMUXguNbu5EPyI3lj6JxUp3kaRjY3PCd5G+p6rosx/d6/pciR+17&#10;p7+fbn67fMFJNp8VzGLhOBIA4+jjP9a4hbpLNo9QkyRZyJMcZ/1Y4kHHqpNen6RbLB5ujy/O9hK8&#10;AP8AfQfPGfoVYYNEY/vWu5UnocfLYSIcLzUCW16r5h4x616e+lBzwMVkX2l3MKh1GBkD8zXZ7AxU&#10;+h1FjaNL5TP6DNemaDCiHaoxgDmuYgtxDEFUc4FXvEGs23hDwbq2v377I7O1nuJCOoSKMsce/p71&#10;0xioQuzkb5nZHzpqHjG9vPFGsXFpKXjnupCozkDBwP5Vu6a/iPU3Cu5gj7461+eN1+1l4NtpgfDm&#10;h3t/c/eDTyx24JPPQZJ/OuT1z9sz4x6yj6folxB4UgIKk24Dznj/AJ7SZI/CvPhmdGF+aR3you1k&#10;fsNJZeFvC+g3v/Ca6rBp2gaxavDdT3s6xiBxysoVzuO0jPygnivxx+MH7Vmv6vLqHw/8H+TZ+F4v&#10;NtpZoGLy6iBwJWl+QiM43Kox75rxq2OreNPEVvL4m1e41Y6jIizNPIZZSM5bYXyAcA844qDXvgzq&#10;1p4gu9F0y7iuDIGn00Sny/tsWfuRsfl85e8ZIJ7V89mWaut7tFWNqVNR3ZB4d8V2B1SzvBNHZXun&#10;4aCdsxgY6x+gDZPXpn0r3kfHzxfp8k4XUZntkUGOUSxygeYPlyGG3APXHUV8dN4b1uKVobnTruNk&#10;JBHkPnI4Patax8GeJLxlitNH1OfecbYraTk/livinJP40d+vRn2z8P8A9pzVoPE2n6D4xuILzTNQ&#10;lSGW5x5EluZCQJFA4YBsZ9BzX21oL20Wq3vg65I2XrT6nppABEd7Gm6+tlH924iX7REOzCTHJr8t&#10;/Bv7OfxT12eGVdBbRbOT5ZLu9IDKj8Eqpyc4zjgc1+ifxI0HWIvDGm+KPDZlttb8HCC6glAyXS0w&#10;WLIOpXHmY7r5i/xVwSqQhePRnRGMpansOnXQQpMJRv8A4eM5BGc56DHv0rKV7+C4ODsO75cHBcH/&#10;AD+VFlc6P4r0vTvF+jxi3s9dh+0xxoSRBJnbc2x7HyZgwz3UA961o7W8t9kl+hv8SBAowiHI6Z7e&#10;ua8ZqzsdqehYs7qC2d7uZwzyDaQRvzz059f5fWoru7sJbjzBbHEh3MuMEY9OmfpUf9nXuoF5Y4vs&#10;gycBZA/1JzyKunQxIf8ASpY49g/iJwR+P+fzo2KOWnawmjKrFsBYblPYY4PuMn600W81u5hVsSFs&#10;nd1IxuB9OvBHqfauln8NpA3l7/8AV9SDj6AevPX3qZtKuNjkhcIcgHByOoPv7/T3pXFY5Zorxp4h&#10;dbQ5H3lGCgHTkcfTP9avOpgYq22WQN91sD26+gwevv7VvtZtGkULbZUJHA4L888/p9apbHClZ7eL&#10;AG0hvnBTJAAI55PemFjMuXuI1jimOwIMxAA4Tec9vXqfp7VNaBbZUNxIUQgHbjIyOQB7jOSPUirU&#10;a3SbzcIJN7AjnAJHA9uBg49Kkit5GInkjjJc4UKcEuMHIB6kd/cgUBYtx30NpIDHKYygLOTyC+SA&#10;fovT3P1p80sN0fNtJdiSdVwAhRBwMZznByT9fSqbJa20SCUiI4OR1yBk459cEn2FcrPdWwLzWsWY&#10;85yOMfX8c5/GmkJmnFp8Ju0t5vLlSQ7pURDwM8cD+9z06E1rx3VrG4S5DNFJiSVhxjEhzGPYgZz0&#10;wAK4yPV714XBDRiRfM3RjpjnJ/AkgD1FJFqt2syK1xmPcMjGSMdPy6n/AHTTuJHc6ve6XOivb20Y&#10;Csi+UxOR24PtkDPcKaz5rDT2urcwFiTsb5u+Pb2OP1rkJtQR2Eyx+bJIehP5DPbjp7mtCK8cRl5g&#10;PMkHDDrsP+SfxFS0yzaug1tF5tiSifejkAAk5yMYHYqSee5rEieeUJ8y5OSI5M5TYMD+pFV7pL2T&#10;e5cs55OOM5xkfh0FTSf2j50cE8SmQttGRyS45GRxgKADn1qbAblswMyJGgfz1IPts6occYwKz7qG&#10;9TzHlTfHIMGNeAET0zzj29aiS++yXLxpKDnKYjGME9Tx178+9TDXL9bpJdxKRNyG2vweNmOuC38q&#10;kpHKXCSxzvHHzHGQd2MEHOOp9SCcVRmmdGS4jy6uzqqHA5wMg/hj8jXoEdzpr7mnjzATuI6n5OMf&#10;QgE/lWRd2Fm/mQxXPHYSAJy+FH5EnPtQOxwe5pZfNnGyNfmYZ6ADAA/D+dcD8Q79bG0WOKXFxcAx&#10;qI+NgQ5kOeuTnArv/EFnqtmC2nxD7PGoZlZwiMiICSjv1GACfrivLvCXgL4j/GHWb/UfDGgX3iCD&#10;SMGc20XmpBnJjjdnKjc3XAycde1enhKLqVE1sclaooLU5nT7NtK06C0wIzIPMb2z0X8B/Om69P8A&#10;2RpT3MA/0iUbY8+v/wBauh1zw94k0K7Nv4j0q90u4JORc2k0WPU5K7fyOK8b8WaydS1HyIpA9vbD&#10;au3oT3P58V9dax4O+p5rMjGZ3k5csSfrX1p+y58b9c8FSar8LJN11pevw3NzY5ODp97HHulZfWOa&#10;MHcvZgrDvXzDdQB9rD7/AEPvUPwt1mdfjRpMVr0SK8hHuXtpAa6ITtqJq+h+gPxU+JcHg/4ez6as&#10;Es9/4thubWAxnBgCRjzJCeo4OB7mvTvA3x8v7nwzphsdTuhocsEEE4tMG5sykYR1QNkqVIOAeo6G&#10;vh/4vi81nxJpzvcn7NaWiQ2hH+qTKLJcZOeu7HUfjXx1d+OfGvw2+Iep3Oh6jJa3EExjIjcSQyov&#10;3A68o4xilgcw+rV5X2ZtOiqkUfulejSPEUXnW/xC165s3HIWXyiPbB5qj4d+Hfwz0rUxqSiS9u5D&#10;815eSmWfB9Cfu/hXwb8OP2xfh7qMcVh8TdFk0q7IGdQ03LwE+skBO5f+AkivpZ/jb+zvpsKXOo+M&#10;IJIJ13Rrbbp5znp+7AGD9SK/QoYynVjujyvZSg9D7IT4U6VdMlxZ7fs78gjoR718o/tsfBHw9c/D&#10;vQtfsk+z3lhfCxE5wglF4CI4d57iXBHUDJzwa4rWv2ztL8J6cY/hXod34kuJAfKOpTrbwRYGdxhj&#10;Yytj0zivzp+Kfxh+Jnxx1RtT8feILjU5LZj9js7cGO0tH6/u4Y/lX68k9c189j8TQVOVOOrZ10ad&#10;TmUpM9v+E/jK6gP/AArvxXKEvLNXa0mUgxSxknMEbesZ6BuRyvpXvltqlte2cf2qKNOudxKE8KSe&#10;OM47V+fnh2TxBqs15o2ozW1jqmm4k3XJ8tmcchhJ0D9O3Ir3rT/jbeWznT/Efh5hLGpZrq2y4lLg&#10;chDxhsZGK/NK9BvWKPajU6M+g4JUJZUy6BpD+7cExkbick54qNL+zMbRNuBH3mUZBd5MbCOOo/Wu&#10;dtfH3hXxFpcupz65pll9mj2iHzPKnIxvAEaRlmJzjPrmo/D+p6P4k0qLUdLvVngfgKu4PHJHJkAq&#10;4Bzj169q89wkt0dCaexsXcsl3alIgJH4xGCN+zb976eoq/PoKW8YeHywUBMwB4GB0yDisSSa6sEe&#10;8WzwHULhT8hHlnqB29vWnf2t9tsxCIjaJJsbbxkpt5OemCRSSGYGpam9nJAnnCS3l58uYfcyecMO&#10;V/CpLe/t54JSpMZSQHb5nyY75XGT9QawNU8Pia7EkM/ySKTGrdhjPqeDzVFY/sUQguJ5P9WZFkwM&#10;fOOPqB3FdUVoYtnotteWaHfbhnI4OTzgc9TVG9vLMRv9lkKPjkEY615g+uzQQIiRk5kOWz8nTggH&#10;nOe/Si611rtXfoUAByMEn1qlHuLmNm7naWRABviBzgPgj0zX2l+y9c+ZpHiCAYfZPbEcYI/dEc1+&#10;d8t/NFIjvLmP39+1fc37IeoHULvxTbocfubSX/gYbZ/KtF5GTPpb4reU+j2EspEYPmgE9Mpg4PpX&#10;zy8BkX5JFf6Ef1r6Z+JNtBL4SEdw6vJJM6R/UjPH5V8sNYOigsoORWVQuA2fSbtgSq5H++D/ACrl&#10;b28ht2+zyghwf4gcZ/KtqW1kjO+PI9gcGqBuL6IsI5pQPfn+YNc1zexnvO8sZiR1KN1AxmsyQup5&#10;4rZfUL1WxLIH/wB5B/hUL382Cpiif2Kf4UykYLlgQ6kg46ioRdXi/cnYEe/T6VtrfWecy2agZ+Yg&#10;tx+FZk15prSEyWckf/XN+v4NSuBnyXFzLxcSNIOvPOT61WaRcDBxWubjRpBiMTofcKf5VAYNKfI8&#10;8gn+8n/16YF3QZENwI5CCD2PpWvu8i+jWYN+8JhYkcb4+n5qRWJaQQRSxyw3ERx6cV11/aC6s554&#10;DvkUCfH+3B1x9Yz+lbRZnI+mfgr4hXFxoNwTmMCWFvYdR/T8a9I+KXhSHxZ4OvLU4e5tALiA5/jj&#10;BOPxFfJXgbxHFpGvafqUD7xnDDn7j8V972ttbz2wOweXLHj6o/T8un4V1Rd1Y5paao/LmWNHUOQY&#10;95x/jWe0m3gIW4Ney/ETwfceH/ElzZJAZI5f3i46574/nXnj6VKR/qpIyB1INeTUhyyaPQTuro4x&#10;pS4yc+4xiovs6sCy7f610d1pcTgg/wCFUF0iQNujI2epqRmJ5EgXK/lUUihmzjFdILeWLCtHn3qv&#10;Jagk4GD1xQByrxuWOF3AVC3XlcV0Eto7jCnGPbrVKS3VRhjQBThBT51PP61s25mdfvcf1rKxzzWl&#10;agoMoeg5FWtBtGunmNy/Q9q5zUI5opvtqJwhHmfT1rdjlIDB1oIO4oV4PBBrpTMjJgbzZAa7XRr+&#10;40yaC7s32SRnI9+eQfY9DXAKpsrkwH/VyZMft7fhXVQTho8mgD78+HvjC38S6dEBcFLhMDk88dQf&#10;cfqOa1Pix8MV8e+HPMgRRrFopaCUdXH9w/59q+I/Bni6fwvqkdxGT5TsPMA9v4h7j9a+8PDPiqTV&#10;beO5tJQQh+YZyOOhB9COn/1q1j2ZjJNPmR+cNzpt9Z3UtldqI54DtcMMHNRfZJvVa+9fHXwi0jx1&#10;q412DZZzSL++C8Bn9a4v/hm+0/5/RWDou5qq6P/W/FfT/EfiUSpJFOsQBBJAAOP516/4c8SyfZnW&#10;7zJ55zITyT2/KvnC0N7Iuy0/ek9lNb1vf6vZKFmkEfsT7+ld3tEtzHk6I+m4GvNGuotd8KXkun3L&#10;8kRHGfqOhH1r3Xwv+0J4mhiS08T6WtwU48+3xG+PUqePwFfEWneO5Eg23OCUGBk810EHxBW5Xy1s&#10;J7jj/lmcD8SeKc4U57ji5x2P0Th+Png23iQXt5LaF+hntyU/Nc169pHjKw1ixiv9Elg1CGYcSRYI&#10;P8sfjX5EX3xIudNs3tUeGwEoK7YwLi4wfQn5VPvg19T/ALN15rTWdzLNe3slvP8AvBaGPEQc4zLJ&#10;K4y0hAxgYUelebWoRirpnXGTe6Ppv4q3pvPBdzbSRgP5kZzn7mGr451b5YwoAPPPt9K+uvH9qT4L&#10;1S5A/eJECB26g18qxW9hrbRxPKtrKPmKkYMp7Hcew9K8eT1PTprQ4Kd5YJN6DI7irmmWdprExmur&#10;kReWMDPqfauh1nwTrTru0lDI+D2zn8a4KL4ceMtSlK3ttLbep5AppXLOy1DwQ80W7Sb6G8OOiuM8&#10;+1fUngnWfEVj4f0s3ThPs9ukTL3ynHWvmPTPhNYae6S6hey8ckq5T/69e8+DvKk0yWC3eSWC1k8t&#10;GY8k4yeTWkexz1FZXPWoPGE8e9WT96eS3U49BmqK+Iku1M18GE5Jyu/sPccfWuY8uVmKxoSc4yc1&#10;PHbtIwLMQc8j0xWlkctz5J+Kdnptn431O10qVXL7Lhos5MZnGcH8s/jXkt/dXEcO3ON4wa4PxT4z&#10;1eXxzrniBJBFPPdSqSQD8iPtAx7ACuYvfHOtXRBkMTn18sf0rX2LexoqiW56ZbX1xCwA6dga9X8B&#10;alNNqa2zRs5kHyqDl8g+lfJH/CTa20iM0rKgPIQbc16b4C8f2HhXVJ7q6DPFegCY4/epjkFM+npW&#10;0MNzaNkSrpao+8r7x1feBdf0uK/En9keUkd1JE8UY82QhwJy2WZVjBP7tRg9zXsh1SC/jivdMVpY&#10;5x5sUwdykkb9GX2PavlXSfjR4JutDub+6igudRihEVxJKIw+H4jPmPnnB6AE54rL0j4keM/grqdw&#10;mT4t8MTxx3FzDkm5sxJlwygDEIAIypwDmuyeD5Y2gciruT94+xbY63dKiSxERgYyeAf/AK9Wn8P3&#10;3lO5fyt4wQpyTXkegftPfDXxCTANZGmzDDeVfRGI/QOMrxXqmi+N/DuuK4sdfsZTt4MVzFyT6/Nn&#10;8MV5TTW6OlanOaj4BfURJHcFUj2lSG5yD2P1r5W+IP7N93pENxfeEbaR5T832XOY5B3Ef90+nY19&#10;wS6lGmIpYyTGPmOdg/EHk1WPia2RiGiJjzwM5/CnGbT0E1c/Hi6vPEXhuZ7O/s5LbYcbLhHjwfqQ&#10;B+tR23iNL29tBc2EEj+dHhi68fOORg1+tOo30WtSmC5gjni/uyxo4/UVyEvw/wDA17dh7zw9p8nO&#10;c/ZkznqDkD1rujiF1RlyHjWrjN7IrdyT+Zrj9Q05ZBlBzXa62jx3Blbvvz+BIrBaZT8oHJrgWp6j&#10;ODktpISRg+xp9lpz3Uw3dO5r0BNL+0YLJgntVuXwzdTpstiEf1zVWC5n29r5cUccPITpXK6wVN5I&#10;OwOBXbQRT2qCGUguBgkdD9K4fXj/AKXIyDOcGqIOf1Eb7cE/5xVjw9cGKYlehwePaoZx5kDg8Edq&#10;p6ZO1tcbgAR3zQTc7nW4hFf/AGm3P7q9HnKPRxxIP61WgugANwwa2prcah4fj1ONQRZz9B6EYk/p&#10;XMyIy7ivNZmu50WmaklhqtpfE/u0bbL/ANc5OG/x/CtfUdP8i+liJxsOB7jt+lefK28Mjr14Neim&#10;5/tLSrK+dsybTBL/AL8XH6jmpZLQlku04LcV19g9sq7Z+a46OPbgrXXaXaQ3KAzOI8+9ZyGi7qul&#10;6HfWwEcq28gGfxr4O+MXgc+BvGDxW4J07VEF5aN/sP8AeX/gLZFfoA3ga+1Ij7EokQ5zz0HrXlv7&#10;XGgQW3w88MXpAM+l3JtQw6+XJEDg/wDAlzWuHnyzS7mdaKcD4k0NMWkkzDbknBz/ACrG12YPcrCh&#10;yIx+prpbZRbaZFGe43H8a5O6ugl00iBZQeoYZFe2zyTMVtpzVuK4uVBCzuAfc1trJoVzHiS0MMp6&#10;lWYp9cU5NM08kD7bFz6o4P8AUVmoj5jKiZUYOACf9rmuii1vUYkAV1QDoNg4quum2W8iK8jPvn/E&#10;VcXTbdk/eXqJ6d6tw8hczQ59e1XcW+07M/3eK3fBviHW7Pxjpeo2lywnt5HZcjPSNux4I9qwTpdo&#10;vIvxj/cNaOlpp+lXqX32lp3iDgKIzj5xik4LsJSfc9T+LnxD8Q+M9N0TS9deKQWTTzRlYkSTLhVO&#10;SOo4rxnIPH+T0rodUv8ATtVeJ7hJQLdSo2Dk55NUI00aMFhbSyHPG98dailDkjYqpK7KZkjwM/Ln&#10;8KWbMkTh/kQ8ZPA5+tXDeWqfKlmF/wB1/wDPNZVzJZyv+8sxK/XLSyHp7ZraxkepSawnxDD+IPF/&#10;iCGyks5f3dvCRFFEQc+aFwTIWPPHNZ3htvB2jXeo65f3U3iHcMRQeW6fa5GbfvlBz8oYD8s9a88u&#10;prVbC4aGzghJAGQMkZ44LVb0t3gt7cmXyyqgDnHJ7Um3sVa/U63VbjU3FxbajFDZC5f7UbaD5I4N&#10;6cAp0DbcEjtnnmv1T/ZVs5tF+AehHbl9QN3e5HU+bM2P/HQK/JW6WSKzlPJLgjn1Nfqz8H/G9lpv&#10;g/S/CVynlf2ZYW8MbIOAYlCPn69TXj5jJui49z6LKY/v0+yPcdRkm1nw080ODPZZcL3IHcGuP0qX&#10;7FDBap/AoH4vyf1JqzpXii3i1eDTUG+KUSMCOhiGP57q27Dw+15YSXcHUHC/gcf0rr4VUVjnffld&#10;j1c9l/sy9UeteEI7e1VHiwZpByf6CuY167kGs3l31PnEflx/Sue0LUrzR7oRXGcKR1r6E8MWfhW8&#10;uDqc0Ae5k+Y7jkA9yB0r9j6n529NT5W+NV9fJofhaxdDEbj7beMn3CRmKKPP5NivCgyHSUw3F3q9&#10;vHnGMpBbGTnPu1fQP7TV5HefEm2sbMh49K0i3j8tOvmStJMfwwy14Vexxnw7YSeXsDavPgDnlLOI&#10;fzNfBZhPmxt+y/Q9Cl/CKchtnCy3S7N4PygHnHT8vevqzQPihpl54L0+x1iwWeeCGOA7nxG+BsQk&#10;joMAZr5Wi0y7uZcW/ERG8k9cj15689uK7L+0W0zRLeymiEuC4KkckA+1LIcQ6OJ5l1TDEwU6dme1&#10;ane/F5lKeHpdM0u0IypshHKcdvnOSa841DRfiFq748Q+IL29z2B2AfTFYui+O9Ss50TTNO+yDqFC&#10;EA/h71e8cftWaD8MbSNfFWjrd38ozHZxEee4/vHr5Y9z+Ar9NWLhNXnKx4vs3HZHWeF/AEi6lbPb&#10;IXkSQOWlJetDxZolrqHjrxPocEimSylgaUKPk8+4hWWUD/dJyf8AeFeDan/wUN8OW/hz7X8NPAU9&#10;1rZj3SjUpAbe3PrthG6UDjGSAfzrgPgB+054bS78UeKvjPeC31fWb2S93RRiO233CK3loqZIAA4/&#10;KuSeMw8GoxluXGFSV7rY+yPhVYpoeqT291B59rcA280QGfNR+CMe44/KuyuotrGPnC8c9cDjn34r&#10;87fjB+2zpNsuoaL8EYJftGoArLqkqbDAjjEgtEPIkPaU8j+EZ5r7q8D3n9rfDzwnqoJcXmj6fISx&#10;ycm2jzk9znOT3NZVK9GT9nTd2awjJasdcpEj7pOKdHNbovBxUOpxMSA3/wCuqgt2ERNc8ZWZ0PU2&#10;hfQW1qiIBkjP581z7bp5fMc5Jq+tqrEEjsP5U5YB5mMV17mBctNwUYGDXY6bG7lS1c9ax4HzLXVW&#10;JCjIraMTnkzdeJfJ5FctIubohOqq+PyroZLr9yaoaVbi8v3XH3Ucmtb21MkjnrXTPLb7a6/c6Z9q&#10;17GFpj58pOBk4rQ1lfIxbxfSsq9mNjps87HAhieQn6CvGqT3OhbHjfiS3fUNGvwMgPFJKBnO8gl+&#10;lPsIxcaD4c1iUNILnTnhPPG+wuMdPXbPTba9R4BbyYd3G0/iMdKk8Jyq3w+s7GX7+n65PET22XNs&#10;2Rj/AK6RL+NflTlz+0XzPpNrFt7Ke5CTeURHnjD7SR6cdB7mun8L2P7q4ZAUR2AUN6Ac/rWOl/Lu&#10;TaDGM8YHb3rpbGUw2m9fvyZYn9P6V3ZJT58ZB9jPFStSZd1C9FtaG1iI561kwOJLpEFUbmCaVXmY&#10;0WrbLlGPrX7I2z5tnearZK2m7kHbrXl1uPLuOuOa98lsfO0QkDgrXz9e27wXDhf4TXmy3NInqa2s&#10;8OnvdhP3ZjI3dskVQ0a28sh37VU0HUbyXTpbOZyYzjiulsbZ5WG2ndJE26E9wyW8El5IQNiEjP6f&#10;rXglz4U1YO7XWC7ksSO5JzXqnjK4K6bcQ5ISUpbqcdzyfw4q/wCHpoNb0uAzjMkY2H1yKzws6dSs&#10;6T3NZ3jHnR4ZNo17ErxSR7w4IPpg1rWMWqaZouleI5H8y3n8zTZD1cXOncAN/vQkMPUV7ffeH4ri&#10;KR0TkDivNdTtrzTI73w7dRj7FqE1pqwz1SS3/wBFuSv1VkyPxruxWHlSSnExp1VLRnT6NrUF9GCT&#10;k1oT6hDNPHpyx5MjDr7c155b6Xd6LqAQg8NtIr2XwdY2+qeJLdHj3+VBOzH6psH6muhSeiZlJJPQ&#10;0dLgN5PuPEack18+/tb+JjpXwH8bXER5ktI7JMZ63Mqg9P8AZU16p4o8aW3htX8NaRibU4hmb0jA&#10;OMsf6V4Xql1Nq8NxaeIJWuYpyjmFo/3fGcfL3615ea4+GHpNSe5rQouUro/BUR8fKd/0PSt/TdaM&#10;dudPvFAiIwJAAHH19a/U3xV+zJ8OPEry+XpkdhcuMiS2/dFCeckDgn2r5Y8XfscfEHSHd/C81vrl&#10;uORGXEU4B6dflP6V+UwxMb6M9uVNs+fLddUt7cvotytwHH+sjIEgHp7D1rTi8Ra/aadBpN28z2kE&#10;hljjb5wkh5JBznOe9VNY+EfxJ8OfNqvhrUrUZwWjiMice6Zrj7uxuLfC6p9rh28fvYymP++sV2qs&#10;jn9kz6z+FHxa8V2moNYJaTavp5zLcLO4Ty8dXjkPRsdu9fePgfVtK8XaLZ+LdDvGl0+5BMR5Rw6M&#10;VeOROxUjBr8ZNP1OSzYR21/OkeQcRuEOR09ea/Rz9ky98Q2vhHW7W/ib+yPPSS0jYl5I5HGZjkjo&#10;xwceua8jGxUlzx0Z3UHZ2Z9hRSNCkioN5K/ezwnrnPY1fRIYpopHgG9PmyTlMY5yM8j1/KufMx8o&#10;xOjRyY4z19yT3pbqefBGnxwXs5EahbgyIOOoBTt3JxXgqN2d7djzr4a39n4N+Imv/BZbgHS72b+0&#10;dGB5+yXkkQd7X/trENuO7RR95K93EMrNIkhkO/7waPGz1XHUEdxXyb8YfDHiAT2/xBt9LGl3mnNE&#10;L3y5xKHCYEMwCAH5flVv+An1r3T4UeK9U8UeG7iXVbmS/nsGRY5ZJM3AtpAQolP8RiYNDuPJCgnq&#10;K7K0LwVRGUXrY9Sh+zW3yb1jzjDDgE9h9BVhTbfK7W8iGU726OM55Oe47CstpoHktxI5zEf3IKAn&#10;HTn61Nc3kdtsWGUoQwyhHyEe38h+JriRqaNw2m/aBG0rRkk4UDeAAD1z/P0rOZmhknFpcKXBwAUy&#10;CD9Pz+vFPl1i3IeKNBiQEg45PPTB556j8BWUNUIadVURSx8HpnngY9fr681a0A0J45QA0CrLxwDz&#10;+fsP8apS3sVy4jljNuUzgx/cf+9yf09KtyXjwKrO4kAJ5UlCCR1wOuRUHmzm3eSSCNzjqxBcD1x+&#10;gp3AzWn6rbzskErEYYAcnjI+vr6VVZrgskiymWUfKAeccn8iT1P+FTtd8fZ8nMntxszk4+vaq7tE&#10;qSFCYp3z8pOBxxkH2HFFwM7ULq4ubV4J4Ix5nWU9fQ4I9en/AOusaJY5vMgngAGCpVycZJA49wOP&#10;zNbkhhkXzpItkWAcb8EEjp9B1P4VRWGGVBDGjDfkqXODnpgjp0OPqapNA0QRwyxwJ9lkG7qzZ7D6&#10;e+Tj6VmNfRWzyvLCSNwU+WOoz0J9xx+dbL2KsyRTO3JJ8xTjnORz6A+vZapzaUoKwrITGPmPvx3+&#10;gz+JzU3FYxmnhkuPJnCiLOWA6kc9+mQcj8RVyMLFkzSuPM65HHXOBnoAeD9K0Xjto5I5YotiOdzE&#10;AOhHb6EcmprqG2eND5cbl23Ag4xnof8AEVpcYgiUp5BKyogc7l46/wD1/wBDWRPd3RQiXOzkZHBB&#10;OeD9a0JYIYoi6EeYAeC/8gagjtzcIbZJ/s6NjbKCMg9DgnjHJpWJuZ8KzF90W7fF0ZSPvv09vQYp&#10;jR6jDEZI0FxJgDGcfJ0zntxXQGy2IkUUk8uJD0CkEgevcEnr1ojS5tEnS8tw0bs4jkXpIEwuD/d6&#10;0WKMm3uYbCQStAHWQ4C8nA4PJHfoK221TTNQTyIBBjdiQDrkcY5Gc4yc1kXd/Hal51kWVRH5uOux&#10;AC5/HGB9ay0tX8Q6xZ+GtA8walqksdvbxAgku6Y544A3bmPYZNPkctAUjW0L4WeIfjNrX9iWQGme&#10;G7ZkbUNR/wBY8acEQwK/HnyHgAZCgbm7Cv1g+GPgPQPhx4RsPDHha0GnWFsoKwqed56ySN1klbqz&#10;Hkn2rkPhz4Js/D+naZ4ZsPns9HiGWPWWQ/elPqZG5Oe2B2r3LaUCg9a+5w1BUKSj1Z8xXq+1lfoU&#10;NV1FraxeWd/NwCAJQJB+TA1+JP7av7Pg8I6xJ8ZvBlmIvDWuSganDCmI9O1B+PMwOFgufyWXI4DC&#10;v2H8TXJubxLFTlIxlh/tn/61YF3punarYXmia1Zx6hpmowvb3dpMN8U8Egw0bjuCPy6jmrlLUzpv&#10;ldz+Y/V777BYyzsMFB8o/wBuvKfB2uar4e8a2/iS1tDdxWBMcpO9EBuImTl05BIJIxzkV9VftffB&#10;5Pgb8VpfAel3hvdBuYE1PTWkO+dLaVyohmPeSEgru/iXax5JryjwLp17ZaPLqMd5MLDWSkd5Zxwb&#10;0k+zvmGRs8kLJyMYOa4K1XlPQpxR1ejWkkccU0ySJG6k8EyPlxwCHPqeT3618a6vBd2OpXNpdqyO&#10;kr8OCO55wexr9GbC30T7SU86MPHjJbpkZxwOcHP4Vraj4F8La6rHU7O3vRjHzfOAegweo6EfWvF9&#10;qr6nZyu2h+Xw8s8MCD7VKizRtvhJIHdev+NfbOt/ArwFqMmdMiuNN8wAjY+9Acdw/qa4fUP2doIG&#10;Q6fqsqSOSAZUBBI/3ORXTGsl1MrSPF/CMmhXmoR2eoPLZJJ0kik539s7+ME16zceGH8Pxf2/YXE1&#10;7HtPntGnlPAQejEHbJuHHABx3rmdY+B/jjT43m+zwahHGOJIJQshGM/cbGT7Vx6J478ISPEv2ywJ&#10;5ZZYmwQPXhlxXfTqxa1OWcHfQ6zxJp66zLHf7xHqOryiWWViTBFFJkANgEgjAz1IAru9O+HPxD1h&#10;5NN+E+uS+LLTToR9qmjjNtYRSPx5MUl0ymQ/QD8q8z0/4l61FKj39npuojusiIhP1IxzW7J8Rrp4&#10;ttt4c0+IE5O+4dxk99nmAfpWjHZ7Gl4u0P46/DpbfUvG6PpFs83kpl7adfMAzsCROxxj8K7b4P8A&#10;ibxFrGta5PdM1zHe2u5pJYhGm+DlRFGOnGc15NF4+1NJJIZ7bSFs5QRLAIyQ+RxkjLHB5xnkjmvq&#10;bwdHJ4p8GaNqOoRN57qYyYxsJ2fIJOOR5gxge1cOJdoWsbwPRnQpZWk1y0giuIxLyRJkg4Jfb90Y&#10;6A03SbBZoJ/s2IkQZmU5z85xjHr3GO1SWQWLT5dKeIhY12xiQZJfzMgufTtzWo2mGJi9pGQXV8RK&#10;+8psx970OeRXj2sdlznrqxitZbmORPNjVipK5B4IAGOw9a5zWvsd7YFLW3OyLBWMv0TOCB2PbOO9&#10;dhe6ZrCqIZsJG8R3FsvIY3k3SE46MP54rjb7RVtrOSJI2kgy/lxsCHjBG9GbH69q0izNnF6lYyQv&#10;+6/ehAjbt+c59BUUEQmDxyP5bgFhkfzr2bS/hv4Q8SWKX8/j3SdN1R4v3treW9xH5T4wFMgOGXuC&#10;K8y1PSm07UbjTnu4LmSzPlNLaSeZBLsH+sibA3Kc9xx0re5iVLvTrRISzuJJ3XKiE5GzvnPIr6f/&#10;AGOj5firxDbyHH2jTY5AAcg+XLyRXybrXlRQ3IlBMoGAyvjjPtxg19BfsdXwh+Jd/aRuX+1aVcnb&#10;1xswR/8AXrRITPv74g6ZcX3h6zltv3hstQjlIPH7sqQ316ivnU3caR7cneOOlfV9+j3GiXi3CYj8&#10;sEHvwy8/hXyZe2phvZ7d03hJZBx3wT0/CsqqsjSBSuLpNwD9Ox6VUNxGSE4Oe9FyMcRJx6VlXFtK&#10;hLonHbFcbOhEl0qzo6bPn6c8/lXPS2kyfKg/IYNWT5ykDLA+h71BJI7gbyakZlOk5bGzrVK5jDr8&#10;w2n+tbbSsvzEfnVUqm4gMcGgDCMMfQZ96a8EWNy9TWlJEAdowRTo7VS2A+Ku4GWIwpyevpXd6bdP&#10;Np20ryOM9/Q/pXMyWiKdpYMevSt3QWQNJbuBjGfxrSLJkrkmmTGCN7Zf9ZBxn0xyDX6I/CjW4vEf&#10;hGylD4eIeS2eo9M/jx+NfnhcW5tNTEij93OPLY++Mp+nFfTXwJ142GqT6LcyEW93GGUd8jqR9Ov5&#10;V1QdmYSjdHbftBeF47nQ7fxNEuZ9Ob96RnPlucdR6cV8hpfzBl8lmEfUHJr9TLrS7fXNOu9Fv+Y9&#10;QieFif756H/voflX5ja/ot54f1W90a6i8uWzmeNh9DwfyrHFR+0VQl0I4ryVkIkw/sQDVeRrZn2i&#10;KP3+TA/SsrzpoJArDIfkE1eR4pByQM15h3Iqy/YQxDW/P+ySKqPZ6fKASkif8DFSXttIyb4dxxx0&#10;z+NUAj/8tHz9D0oGLLY28Y/c3DOT/wA9EB4/Cqb6b5rZSeN/QMCKdcQeYRhuvr1NQP5kYwckCrRD&#10;KU2hXLSEwIr4PBD9qcmiansLx27Pgc4x/jTxcXC58s4NQvqN3G4UuU9SOKu47FuLTrxULSxMJD6i&#10;plsJDy5x7VNaaxdLhWcvGTnn+takl/BKofAAPrVxlcVjjb7SjOh2rgg8H37VFaCRUeKcYkjO1h7/&#10;AOFdhm3kj3Hntx/WsHXIW82Oa35OMNgdh3rRMmxCdy8rzivbfhT4zk0W9TSLuTEUp/dZ9+q/j1Ho&#10;a8HhMrD7+a1IGdGDKTx0NUmFrn6T22o7oEk3FkcZUjHI/Gpv7QX1b/x2vmbwR8VYbXSRZaxKsc8O&#10;OX6Pn+Ie5712f/C2tD/5+oa05mcvs2f/1/BR+zN4FukxcaXFHz1iyh/Ag1iX37HXgy8YumoXlvk5&#10;wfLkA/76FfYYWckZYYx1xUrQTkhRJvJ7V5KrS7nf7NHxha/saeBoWKvq+oIg6ECAH/0HNdPH+yX8&#10;JI4/9On1G/45E12UT/viPFfT0tjJDvI+cv2XJP51h+VP55jI4xnmr+sTfUXsoo800L4J/B/ww0b6&#10;V4Ws3nj5E0qGV8/8DJr0mGMQQeRBBHEn92NAEH5VYZnZwjpg98CrLNhfJkGwY6gjioc292NRtsc9&#10;qeljU9NubKcEi4idRxnqOK+EL+ydLsWveJiOncdf5V96tetFN5VuZNw6kdPpmvjT4h21xp3inUIb&#10;TATzi3Hq4zj9a56m1zroPVoxNJu7uVsfa2i2cfKeeK9MsBcBRNNcySqh6SE188nT9UuLl5LcmNAR&#10;ljwPfmrI8ReKgy6Z4SBvbgsFeaYhLaM9y0nt7ZqqUXPRGlRqOrZ7VrCXWHlt0zGe/b8a7f4Z7H8N&#10;ySj53N1KP0Wvll/GXxp0WO4NhPpmp2qSxxfao8PEXk4CqshAbk4J5A717z8HPFzeIdCudK1ERR63&#10;pFxJHqIiKFHkc5Eke3jBHHHHFd7oVIayR5zqwlpE9ucJGrjYQO6nPSs66uY7WF5EBTYrkHPQgcfW&#10;obqVyNq7sDrj+Vc5fRiZJ7cA/vFK8HsRg4qCWz8k9buRc6hcTyZaWSWQs3qSxJ6e9YoHpX3pN+y7&#10;4Tvrkva3d9EHJO0OhAP1IpYP2T/DOA/2y/lBOCMoAPxArsVWNtzmcWz4JCsOn86ehmYhfmOa/RS2&#10;/Zd8Jxr5ZtjIem6V3yf1pbv9lPwfcRuA/wBiZOSY5X3/AJHIpqtFdR+yZ8H2um+JtLFvrMcDJFbM&#10;JUZ9u0FOc4J7fSvdvhv8UtPt7bVrHxqJDH4gmF1dzR8fafLHyxS45C57Dg969JuP2OLi6G/SvEeI&#10;+3nQbwPxBFVof2NtVx/yM9s+30spD/7Nj8a6qeKgt2ZzpOSseG3HinTmvpbmLULbQ7eWR3EVnbGW&#10;URueIyTgDAHPNddP4t8DX2mobbQTrmoBJE+1XqiDyzj93IETbERnrnJxXsem/saOCjXfiRmGeTBZ&#10;Kn6yOa9E0b9kn4fwMBrN7qWqAEAJLII4z36R4pPE0VqXGk7WK/7PXizVvEng+8stcAkOn3Xl280W&#10;TGYnGfKQHnER7n1xXv509n+4Rg8j/JrqfD3hLwl4JsU0/QNIis4EA2xqPTuc9Tnua6OfU9PlGIYC&#10;XI6HAA7V5FSalJuKOtR7nnMGg31yd0cYAHGScfWrf2eWAiJvkQgAFCD3ro7gMxF7ey+URxGRwhxW&#10;Xu/5bbx15wOajmHyo+Y/EVrJ/aM9nAAZEkcASdjnmquk+FZ8ia56nk+lX/GsxtvFOpEZEgn8wE+4&#10;BrkfEWteK7i0E2mSrBbIMFY+ZM+9EZdDscbpM76YWFkm04J6ce3rXF6zrbSxGCB9iPkEivJT4k1N&#10;ZBHduWI7mt7StfhknS3uNv7woMv7mt7kWPSzZyTQwRIuTHgH8q4nxXphsdTREGA8SNj9DXtllcaG&#10;1wY4J1MiYB54rz74s2ht7Wy1OI48tjDIe2H5X9aYmeRygDfGaxl3I4J6+9Pg1q0MYFydhxnPauam&#10;1gQ3AkiUSojcKc4IHr7GgxPc/BHh67vpReTZ+yHIUE8HeME4qG5042byW8v34CV59qTwZ8QbzXNd&#10;0vR0gjsopZQpWM5+QAnAz9K2viBNFba/efZ/uSbG/MYNRI2R55OVV8L2rf8AD18JIb3SS2XdftEW&#10;f78fDj8VriZZ2kf2qawvXsNQgvYxuMDBseo7j8RSE2d/BeM52A9KuCS/YgxE/hWZf+VbXe+Efupf&#10;3kZHTD8itmzuPM2BeayYjo9Ei8RSSAwXjRID6mrXxz8J3vi/wjb+FbK9D3xK3cXm/KJHiBBUntuB&#10;4Pr1rVsL+3061O48nP41jP8AEPQINUjk1K0N/JEpjjVScnv2rNaO6LtdWZ+e2trf6az6dqsTW17a&#10;fupYmGx0cdiO38j2rkXIYKx75r7b/aQ0Ox8R+Drb4mRaWdIu7e4jsmGc+fBIGMZkz3UqQD6cdq+I&#10;iMPjtXuUp88Lnl1IcrsacGAvHfHSrqEggjvWZGTuAzwK0lJUV0nMywiqcHmrQkPY1UXdkAH2p5kY&#10;7Rx6UEl9H3Mu5zwelKX+Xr05/wA/lVVGZynTFOIZeKALHmbvlzx/Ok3joqdQfzx/jUIyTx/n/OKh&#10;xtbzA+3NK4FpmXOQo4/CoGTD8jaR/wDqppI9evcUi4H3vm9aLgVdTDNFFbgbRLJ/9b+tddDYAypJ&#10;KR5UeAoHGTjA/wDrVQ0bR7zX9dhtLSJnEa72POwe5+n/ANavZtA+HVrqV79q1adp/sU0kRhTiMSI&#10;eGOOeRg1jUqKO5vCLZF8PPAs/jPXIJZmFvo+nTRPcOesrhtwhjHqQPmPYH1Nfb3w8tIJdW1i1KMk&#10;9tdSArgYeKQ7o8fRSBXmWiw29hp8dpZoIIouFVBgD/659a9F8G67b6dqlzdNG08tyqcAkZKfJ1Hc&#10;14WJqc6dj6HL48lVXOu1C1Nj4vZIwUeCGKNcZGIyTIfpkk/pX1V8NtPvR4btLu5HmQXNzKIz32DG&#10;Qf8AgRNfO887ahI98xBjRR5kRbkEdMt3GMfrX2B8Cppb34aWlxfxr5d5d3M1uB/BFvEY/NlY/Tmv&#10;T4di3j4Jdn+R35y19Vk35fmVtc8CG7U3NoMelcvpC6ro16lrOCgJwM+9fTkFkGG1RxV2Hwrpl7NH&#10;LqcQeJGBwOvB9e1ftkYdz8y9ofmH8RfFlhfePvEdw1tFcEXkkSyEkZFvi3GfYCPoK5i+voI/Cmh3&#10;mFDnWNQl28gAJEIs9emVq54y8Lv4b8Y67oN3ukn07ULmMsf4wZS6SD/eUg/j71wt1qCXENhorHP2&#10;BtQJx38yYbTj1IB/Cvy/ES/2qq35nvQ+CJ3kni3SIoRHZRSSO5yu4hBkcn37fjXzd8UP2k7jwnrN&#10;z4dtvD8N5eWkUDLPJcHYnmoGO+NQMkZ7H616JPHIqH92SAOrYB6cD2r4C+Mr3DfELWJbjAcmLp6e&#10;VHjH+eua8zDVHTqKUS5u6NbxB8cfih4pufs2oeIZrawzxBaHyI0HoNnP5mqWlaV/aLNdzPLcSvx5&#10;shLknHdjzXkiSBeVODnHsPrXofh/W7iBHjgbLuBuA4I9x2NeosRKb95nHJaaF37IdKvpXiikkjnI&#10;DRDOHJ6DA6n3PA5rqtZ+Dni24so9Q0RIriC9jAaLKBI3PMahiceYR0zjrjNYWp6hqNzp+22jYQE4&#10;aUA+ZjuvHOT3P5Vqx/EPWbDQJPDcOI7a4ABjI+4AQcn/AGuB7102vsYJtHhl3b6hpN3JZXsbQXER&#10;IZGHINfvd+zvfNqvwB8AXjcn+yxCfrBNLF/JRX49ldH8XW8VnrCLFPENq3ag7zjOAccn9a/Wv9lS&#10;1a0+AfhzTJNxewm1CD5gUOBcGQcHkcSV3ZdBxr7m0pJo9Z1GBmIB9acsKNDsZfuiti6tywyKo+S6&#10;qSe1fYKNnc57lO5TyLaM9yB/Kqdu+H571bv5TIiJ/cA4/CqUQzWple50UWCOK2rPjArn7VtuM810&#10;loBkGt4swZoXC/uj8ueKTw63lSXk567Qo/E5/pTLhgF3FucYFVbSXbaEr/y0f+Q/+vUzdosELeSm&#10;e5x3rE8VGS28PXbjGZAkah+hLsB0rfs4k815ZPuDk1z/AIxa7u7IQ6fbtcfv0bavXYg3elfO1p8t&#10;KTOuC1SPMra4tIF84IHxyGxjn0A/rVXw5JJBa+LLZF4t7i2vgo/6ZTKZD/3yxqG+njLbpLA2dumB&#10;uaXPmEdunH0NO8Obb/xNqOm+V5KarpzweWr55MbAHP1AzX5ph/iafU96b00Na4vfs8b2bRGSRCYw&#10;SOw68+tdZZDFpbhuP3ada8et9b1KSG2lvtNu3juIxkwICBkA7suffoea9kt41SCJc5AVOehPFfT8&#10;PUuXEybXQ4sXK9MnvdqQbR/FisMnZIp960r6QFkjHPIqkVyvrX6c2eKe3+HLhL/RTBuycV41r1k0&#10;WqyQf7Vd/wCC7po2EWeDUPjfw5fXl5/aFiMkc4HWuC12O9jH0bTWiXav8eDXaELp1kzN/rD0+tYP&#10;hGOeLTc3yMJwzg59M8GrN9K17crGDwnH41z1pW0Ljqeb+PdRW3l0/TpVBREe4lBI538LwTyT1qLw&#10;pqsdteyRqcRHDAHg4PXI7c1znim7g1HxHLcpbrLJE3kKz4JMScEDPAzzz27c1Qvr4C3CxJDFtG0G&#10;IDIz/B9B2r4ehjHDNFNeh606V6Fj6Su/F/hnQrZH1e5WPzOg6k/gK4TWviV4QuL7Q9S06RZ57K9E&#10;UkTJ/rbS9U2068+mVkHutYeh+HLTxvoq3QcSXEH7uWPPzgjofoa5jVPhJcNvitw0bvna2DkHsRj0&#10;NfpmIrzqxcYrRnhQp00/eOo1n4h6HNZJDa25e7izDKSOUeIlDn3wM/jXReAvH+iaLpuq63eyF7uJ&#10;Y4IYFGZJHkOfk/kfSvD7XwF/wmHiO81yJpLOWUQXU0aEgiRx5U4P0lXHPrXqz+CrDQ4455rcj5fO&#10;jIPV0Ixn8eTXHTlWmk5FyVNaI9Hi8OhNTj1TxCPMub87pIEAOEk6hj+OK8a8V+HH8KeILnR7ctcR&#10;ZLW5Y8CCTlSPVu2Oxr6C0KSe5xq9/wDPLcYA+grF+LWhTLo9l4gTGfPktyf+mco3AewyDk+leNn2&#10;CVXCuot46nRhKvLVUe54DaWV3JGS1xHG65bLc5wcYX1989a0k0xpJCtwYWOMA8oT7H/PAquLU3Cm&#10;eeQJGY/mZchwOgOPoOB+Jqnb20waNovMIIKxF34A69++OvtX40fSWuWpbW9WWSJ42D88qcJ5YHtw&#10;Pf1rEnsLScsLi2WXzOR5kayZPY8jGDW/FOotikRAgjGRkn58DqB+gFVTqU8KyRx4SJMZ8wA5B6fl&#10;047+1PmfcqyOUn8K+GbZvtB0LT5HJGW+zRgn1PT8q14btVt0FtFHBBGOFj4HHXhRirFlcXN6oe4w&#10;mTgiUEHg8/59atTWEcTbJpFiY7w2Pbk4HTjvUOTe7LsjIWZ7ooZX/cA8ZHQOe/1pFt5IXJ3lETAz&#10;1HP19f51qIixQyzW8kcnlkhiCR2HTj/9XWqNusrRq91w8jERbeU4HGcdgKkRb+yGSGSHUSJbe7Uw&#10;yBhkFHHQ/UHH1rwjQri9+GeuXMEdsLmMEwzqxINxaPzgAcZOEYHsyD1IP0Bbo058wp57pgAYPznO&#10;cn0x/hU8+lteOLuOKKWS3JIZow7oSeRk9Mnge9b05W0exLVzWgjs5/Ie6BKPswq8kn09iOg98mmX&#10;kK3jR24lMiYB3AZQk9PwHTP1rHj0yZZ5NQc+fLIwwASEBAxgL68nn8a1rbTtRhAW2IkLkEAp8hTq&#10;447Hqfbioskxoj81bPEdwAjoOsoJwfr345+tTW1mVSSQwKJJGJypxhOhPPc5wPcmq6XGokzpd6dP&#10;d20bEhgVQfJgnIfBYdP0os/ElnrVqkun28jg8ASxFNmOuc44Ap8rauhcyvY2BpCTPHbonmuhJZlO&#10;CcZLfgB0FXJbSFnEwkCA8spI+4Bxj3/rWfPrNv5Jt9On8+SPAk8sEbHxkbwRzg8kiokea4yuoRmM&#10;zkSFv4D7YHTP8zXO20bJGPe200iyxaOZJJYmGBsJQIOAATwf8BWdcQ2qukV4gedFQsQce5Bzx82c&#10;/iK9MGn3NvH5yxyRDoVU5T3xn0HymubnttLvZriQrmeNiP3iGPeRxHg91759MVHPcqxiromnsZBB&#10;cGeVDjbHJ8gc8n6qfu89hTrq1YWxhZxHHIM7ueMd/wCp9aoWum+KLfV1ntXtYLMSZk/d/O8e3J4H&#10;IYKcfU12l/cR7RcbPM43DAx0P8y2F/A1Vx+6cjBpcgUSp8wCvlmOCCmBkj0zxSvZybQpxsdwC7cD&#10;1b+X6D1q/BKEL2yOMSZBBHpwM57EljQbUwKiwyMEc7Tk8EAjtzgYAH1rQzbOcm0i6M6I5EEUpznP&#10;HHJwB2xx+dYGoQ3xuIpggliR92B0cdwcdOK9Gmsmt4Nt++cZz375J/E1jR2cbMH3jy5Mn5Ogz/gK&#10;0TM7FO4k+G+qTZsReaVHuHlxz5lKD0MqEDAPqucVFpnhiS+nT+w72J4kkESzM6GMOffgjr94rx3q&#10;NLSGeVsE/PltpGCfbjjOKc2iW7NvjiCcfd9j06VtzxJ5SvBcKZjDPP5jpIc+WehTgnPAOT0x1FTy&#10;NswkksmZ2A6nGc4LH15OfwpirIIEjXa4X5I4lQnB6tz29PQGs/VbmDT0MmqBQka4YkMcE9DgDPU5&#10;4BqSzJ1rSma3ik0mBTmTnLgc8EdT/dHP1r6T/ZZ+HTZvfizrERQuZbPTFk7Z4urgf+iVPp5leJaJ&#10;4cm8Xa1Z+DNHiEtzqsvkxSx5KRAEGSbPTEagk54wK/SWK68AfD+PRPDGt65p+g6fBCkNmt9OkBnS&#10;LA4z1JY5ZjxuJ5r6DLaXM3KWyPMxdZxj7NdT1vw1bpZ6aJyn7yX5ifY9P0rXubmKO3eeQYKCp7Ga&#10;11i3SfSZYb2AjIa1ljnQj2MRauX8QzF5Rp6LsKn95kYI9q96U1ujwkjjlR5pHuZfvuSTSzyx2lvL&#10;dzHbHbqZG+gGavMgU/LXnfxD1UW2j/2fGdxu8mTHXy06/meK5JOyuaLex+K//BQGW51X4s+GtQck&#10;vqOjuef4ALo8fgCBXAeDFtv7CsIyAgQOFbZk7AcYz36V9B/ta6F/avj7wnr8mnz3thZaXLBM0Ufm&#10;GJ57hTFx0O7BFeReHtPjtoXuk0+W3gBxHHsCfwb8KM4HP9K8SvPSx7NNbM3rDTdOdzeLFF575JY5&#10;Q4xxhPbPPpWhazR2ckUcUcciRYHynrjnJ4x1HWmWMU4BuXjltpLgGQRSkI45xyASATjsea0Y5oWk&#10;HkIRvzujjfh0HXPft9DXms6zWkNkLWK4RY3klXI3djGMc9sj096y7NYkJ/tBQm+UBcAY6Z4x9D1r&#10;YXR4rm2xBetsLDK7M8HHGT6n1rQurDSZLuWSzuIoncgNKX4KDpv7gnOKkTOduNPtpVdm6AxnEqYK&#10;cZAUd847da5u6IeWeIESpGxYfJvAQZIB9q6hrK/kHmxhUSOVFzLIMcfPheCeBgjtT2ja3G+Bo7uJ&#10;zHnMZAD4zzg5wP1p3IOX0fwt8PdZ1YRatpdmIrgiNfNgUx4zn5iBwPXAJpdS+F3wkllT7P4d0eKM&#10;SozeWhLnJ/1eP61qeWYIXK2+2ef94AqOACTnIzwFx2zz0pbfV5XlSKTy8QRRuQI8hyeN2Tzx1/D0&#10;rVTl3HZGdoXwe+EaGO5Phe0mc+ZgSxOR3w55wAP/AK9etWvhTQ9Htol0JFignzHHbRpgRkHYORx+&#10;PWvMrK/e0lks7qfZFEXfIDRufkHzt/ezngdMV0K+LbaOKO3t8xOcoATiM/Nt3c9DnoRWU5SluwSR&#10;Bq+i3dixhFlI5cSKskko5xLsH5c+xrO0qEC6EZxE5Enyk4BcnGCRnOMfnXT6vrcevWn2ayBFxHAY&#10;iCWyCknAXAwSTknPWsWwsbi3F3pbeY74IXG0ESAg5cnqAP1oT7jZFqt7FYCezW3Be4IJJy4wCD83&#10;op7kVmXvir7TJLa6haAPmKONghMY2BlHI5HHr1xT7pm+0TwXUkckchBMUuRkEBd5ZOm01Rlsb9JV&#10;ggnz5GMGMeYj8nkn6dM5xVpIk5z/AIkV9dS20WYwkSHy2AAMkeN547E9qytQ04LF+5+QIrnKnIHz&#10;88gcVPqGmXUFxLLshMgb7yyZfkY5A6H+93qeHQLlrV2b50QHb5bkDYG53qcEVutCGeWeIryC8LA2&#10;axRgDgE4OBjk+ua9l/ZNupIvjRo+2IRi5gvIfcjyxwfavLdYsXF39lPzpwB1zyfT2r1r9nC3vNJ+&#10;MnhcyxFIJbqSPJHcxHr+Vbp2MmfqxfM82i3ayxhP9HkPTngEn+VfI2v/AGmz1q8ht2wDJuGPQoD/&#10;AFr7KsFkvo3hkGS8UkePcxkf1r5A8TxK2qBg+PNggkB+oxz+VTW2Kgc495fbMmQEf3WANUZr0b2L&#10;20T/AFGP5VZlUQ5Mbn6EVjXarLJyD+HT8K4WdKCe8t9u2ez5PBw54+lUXXRpAC8UkeOwI6/iOafJ&#10;G20dT/SqbpMWDL86eh61IyKe30r5fLuJIweu+PP8jVdrHT2OP7QiBxwCHT+hqVraMoWY4x1rOkt1&#10;8suOnc+lBViQ6PEfmguIpMjnDj+uKrnSbpDlEyPVCD/Wqs8agbSD+IquqvGrHBNAWL0unXUce/yJ&#10;Me4NTWSyRToSQM8H1rOWW9GDHJJGB2BP+NWI9QvlYMZC46c8mqTJOq1CB57UlMk8YP8Atjla3vCe&#10;uS6dc6frERG+BkY/Q8EVz9rJJc2weNzgnOD6iq1ilxbzy2YfbFIPMjXHGH6j8DXWn1MrH6o6I8d/&#10;pdte233LiMSZzn/PUfrXyn+0X4Xjj8SW3i23Tyo9QjjW4HrOAR0/DP412/wK8WTXmgSaLcv+9syN&#10;pP8AGAOR+WfzFegfFLwt/wAJb4J1GziHmXVsv2iEjrlOeP8APeumynCzOf4J3Pz1e2ckrLzzxkZP&#10;4US2oRQ8aYOP4eK11VGfaLmIODtKF8HP44qytrNJDuAUk8ABw/8AWvCcbOx6aZy7TPGNvJzzkVVW&#10;BH5jQc9a6WWyniQloy34GqP2fqSCh9PWkUZEltv+XpIO5rKuEmjyx2kZ4I7+ua6hoZEblw4IzkVF&#10;Jaeb1xnHA6VSA4csd8jOCR3qrIok5xntj3rqJNEDNhkPrxVNtKkh3lIzg96olGKgEalq0LPLAo53&#10;E+tQyReWQrjBB4xT443Qr8hOelBR0EFqhUr36moprdMkjPy1PYI0Q3F/qKtTozByo71qmZnnF5Cd&#10;PvfKUYifBj/qKvwOH+T1ra1G1W6gkglzh+BjqMcjH0rloRc2l6bK5x5kfOfUHoasDZbk+lN20wOT&#10;8wbGfWl3t/fFBOp//9Dt/JMcb+Sck+pqwtsZFQSg4A4x3pxBfP2fa2eOBmpp4pZIy8r+WiKOD1Nf&#10;PXPX5WITOV8uI4x/npWTNG6kln5JyOOM/wA6WW4kjIwRgDI/+tWdcXF6qmRIGLyc5PHT0qkS0Omj&#10;m3AqMue3Sq81s5cyXMa5PvjmqMd3qj75JyEGfurziqE95cmd45EMnfHoK0SJuTg21qdlvbLI8ZGI&#10;8/IMnr71+XPxT1zXZfGmqRxXksBnvpAxV8fcJBx+Ar9OYHm83zvLBxg4PGPxr8wvHsn/ABWmqNdR&#10;n91ez4B4++xPOfXsa6aaTeplJ22Kek2k2v8Al2c0kkgjkkBMjkkh0wD+Br0S2t4tAsE0m23OY4xH&#10;8xz27/1rJ8IXNh9lNn9kM92WO1oyEMYHOSx4x19a4zx1q/jLRr6RLOD7LbEny3WPzXPuXwQK+kw3&#10;LGOx5Vfmm7HrFpFpzQS2mtyw2kd4rpJd3b70RDyIraAbfxOQPXNeaXfiTQ/h/wCONO8SeHNXk1G3&#10;JEc0VvGI0e3Bw0ZwFBI5I255718+6jdS6lKbjVLySWU/eMpJP5E8V0MXijxJdpbxiSe9t7ZRGIvL&#10;+Qxp0QbBkD1qqklLQI0nHW5+r/hu80PxXpFvrugXYu7C5+7JnuOocdQQeoNdR/YpkfmMOO9fnj8E&#10;vE/jf4dy3WsXGhXt5oV+w88I4SON/wDnpH5mAW55A/Ov0g0K9tNe0uLUtOmMtpeRiSNh1dCM/wD6&#10;6+arwdN+R6UJKSI00tYtvlR4L9u2atrpt0YwTtTHbpj2rbto7jKAJ+7Ixz1FaMcIeE+aFkByNvcE&#10;dzXHzGpxv9jxu2XILn0OaUaM7gxhBGDjORkEfWup+y2sQ3Fo7fBJBPf8KV7e6kCPhpy/pwMdqYHH&#10;LpjRtIEQOD2I6gdMCrItdSWNF8puOflOc/UV2Udj/wAtJ8DgAgenYCpFgjH7uCXpyRjFTcpI86lm&#10;uJB5UiZx1LdB+HSpPt7box5vIBGT3+g9q7e5msoY3jZAUI9gK5mSGw8z7TBIkcv8WSMc+npQh2Kr&#10;XW4DzEklIxt2t39/aopZWeTJj8sjoB/nrRMXDlYLgbyegyeDQ8dwnKvG5AGQDkk9OKogd5kRLzXE&#10;wRBxtPOT71Eb1X3bCPkH3umf/rVRayvJ5mEkijfztPH8utZ81jll3Trzyd3P4AVoB87fFN5f+Eyu&#10;beNCxnjjk46cj/61YNkLnS0RtSj/ANGn/wBZj+AdjivTvGujFdetNQmy8UkBaQn1iPAzXzNrus+I&#10;NfmnnDC3tQeSxxGiZ4B9anqd8NYpHXeKfCfnQjUdNYXFu/IZe31rzCLZZvI0qfv4s5H4VtaN43n8&#10;MkxwX32v+9B5RMb+2Tj86ln8V6brWowX2m+DlOoxkkNNcSPb59TCmN30Y4FdUXfcycbGJpVl4y1V&#10;P+JGkifQEfrXRx6x4hl0HV/DHiQkyiEyxNJwUeL5/wAsZr2XwLf6+0k51293T3Co3lxRhIIwn8Mc&#10;Y6e/rXVeKbDT9U0O8Asobi48mRVJ+Q73UgZfsMnmtDE/P+fxPpgjyblD3+UHPP4VjR+ILKWURW++&#10;Vz0CJ/iRXd2n7Ovjm4/di509CBg/vy+fyXr9K7LTv2WfEjIt1d6jBIDx5cWQ+f8AgVdTjTW7ONzl&#10;2PMPBfjKDTvG+jXFxAYkiuU3GR+BkFRwPrXvPie/F3dvIOSjEcf0pkP7KF3MCZ52BAyTkH8eK6Tx&#10;X8M9e8G6Xaahcubu24haUgbwcfIWA7EcZ9a56nLpymtOT6nmQBY5NROwU+lTvCYCvy8HOKo/M78+&#10;tYm56Tobpq2hmzb/AF+nnj3iPT8jxWtpEckD5J6cVyHhaX7Hq0EsnEU4MMn0fp+RrtbuUWbPGp+4&#10;azkBPqV2XHkxc5GMCt/w9ptlYMvlxq93KR8ze/U+2O9cRZSM8vmydua7TTHaeVEcHy5MqT38v+LH&#10;ufuj61mUjpfGWnaf498OxeFr1A9vqk+yMr99CiN5Uo9CGBP+6T61+Ws0K287xOd5QkEr6g4r9aNM&#10;0+WO+eSYeVcDIiUdI0IwXH0X5R9TXxR+0H8Jn8Gaz/wleiW+NC1R+QBxbzH+E+iv1H4iuzCzs+Vn&#10;PXjdXPnKAxsQAck4ABHf2xWytleYDi0l8vJUHy3xvHUZx1r0v4I+HF1jxWdQvohJa6bGZhuHDS52&#10;p+XP419c6fa2LWj2DoPKnleRcjJ35612Va/I7HJCjzan5/G0vIztNvImOuUfj07UPZXiDJgk577G&#10;wfxxivveexglsbi2nRSdwO4jrj1qLwtp1jd2Nzo9wi5t5SBx0HWsvrfkX7DzPhKGzvpPlSCVvQCN&#10;z/StaPw/r83CafOf+2Z7/WvvL/hFtNhmRnH3OnFbEVhpiRkzRAgd6l4vyK+qnwJbeCPFl2p8vS5c&#10;A8liEH6mtVfhp4lZsSRxoT235/kK+xL9oJX8m1iCRjpVjTdAWWTc4zxmoeLfY0WHXU+SIfhFr7xl&#10;5pI4semTmuisPhHa24SbWbxpORmOMY/XrX0trEFpaDyABnuM1zf7ue42xj5B1rJ4mTL9hFHP6BoF&#10;npUEkdrAIou2B1/xqfQWB1PxDCoIEV8ij6/Zos/rXSgAOEHypkVyngPfd2mq6hNnz7vU7wt6fI/l&#10;j8goFYXcrtmySjoegWYAjJbqAT+VetfAzw7rXirUEOnyQxZZwxlTzOEIOQgI9a8pAVAU45Uj9Kof&#10;DXxv4z8L/EvStL8M6hHaQTwB2WWATgyGRh0bIyQoHNZNXTR24V2qxufVV74A1e+8UnwneyLb3kkp&#10;82SHKRpbgZLAeuMAAnqa+n/A11ceH7a08OwOpgs18mJR/AiDCj9K8u0mG/1HwH8Q/HmqEf2hCkUM&#10;MvAJ8p1mmIROFGCqgexqj4Q8X4u4Hkk4Ldce1fp3CWDpwpSxUlq9F6dTy88xLnP2Cei1Z9p6R4n0&#10;94il4RHIncd/rUWt6reljDDKsY9Sa820K50me8EkyKTIQQxNelT6BBrKvIHwhXPFfoVkfGyVj4k+&#10;NEKz/EC4uQVnnuLO0aVlHDui+Xn6+Wqj9a+Z9AsodQ1nW3JA/eTqAOSCLkjGe3Qj6V9G/Fmey034&#10;ganZSEn+zo4FkVewihDnkex5r43+BmsXWp6540tWSL7Hd6hPqPn7B56FJGh8sPnPlyRtkr/eUEd6&#10;/KM0aWLq8vb9EfQUv4cT2KXRbVbZIkIy+DkneSe+/PUV5H40+D/hvxSkd1qNnvmYFVuB+6PHXBXn&#10;Az34r30WNpLc4kBlk5De2egGf1qZbMSJHCw8oRkKCmCNnfr0HpXyqm0dvKfBGufs0Wtna+bpV3JL&#10;Kex+fnnqABXzz4h8K+I/Bl8IdSt5LIj/AFcrA7D9G6fga/YcaZZShBAkgKYBkOM47njjPtTB4e0i&#10;7DrqDiW34/dvEp3n0x0rZYhrczdNH462/iDxIi/urmFh1PI5xWg3irxDtCyfZx6kEZ/rX6f3/wAF&#10;PhRqG+a78MWchfqyx7CT9VxWKf2cPgpcE7vDgD4ziOeUD6da61jEjJ0D86tK8d6/pM4ntru3tpP+&#10;eiwebIPoWr9cP2N9auPEHwgub65nluJP7cvQZJgBIcxW55A4Ht7V5Tafs7/B3TR9rtdCjJjPWWSR&#10;x7jk19S/BbR9G0Lw9qOl6HbxW1sLtJfLhBCZeIDPPchRmvby7GKeJhHuZVKXLByPWHjDDmqlxABA&#10;+PSrz4A4rGv528p0BxX6TZHmMxbq2AXc3cCqEZCtgVo3U5lBArNAw2amVuhKNaA4YZ710NswAGK5&#10;yFhlRW/ZyAniovYhlm6illkjaNC4AJ4qaGHEEaHg8n86vnUYYI8Y596rbtz7x0YCuecLXlfc0Tv7&#10;o8KojMDHAl+Un0968v8AFus3OifYrK1JbeJGJyQSIyAOnbmvT7iEKA7cd68R+ITC511IoSSYIIoi&#10;B0zISx/pXg5g+TDyZ1UVeokZza7ZX9rJFeSmJwPuxW6YIOSc88+3equlfY9G8XaLqFpdh4pCIsDK&#10;FIxhuQT9RXOxhLd5Io3BdJPuvxjPqOh/Ola2uDLbyAtkTpnOMc8cGvzqDtJHtNI6i+0rSbA3dhNq&#10;gtnsriWEQndn5JjsAx32kHNelS4UeWv8HH5cV5fqGmW+sePPtlxI2L2e2upIweOYl3cfVea9IupS&#10;JPlGN+TX3mQxanUkzysRskVJsBx/FUC3MaP5bHrRIHdgD1fpWDqdjcWbiTfwa+0qTaWhwKJ6h4eu&#10;PInVlr123u4pEBk5FfO/hvUSzCOQ817JBMUtUkHzVy83VEyjbQPEF4qsZEAQuoAA/nXGahfDRdFv&#10;9alBP2K3lmwBkkoOBx3zit7U2a6vfMb7iKgH5V5d8TvEI0LQLeH75vpxHtBwTHGN7/0rgxE7Rc5d&#10;DanHofOGneI7jU5Io7S4g/tGXJkVre5EYI5OWBwOvXNegwWl9/ZOo3dxEENv5HlsAQCP4zsckj8z&#10;XI/8Jve6dEIJYwAG3CEYCIe2/HPPoeprm7j45+Fo9e1DwFrmox2GqvHG6yT/ACW9wkoyFEh4jkj6&#10;YPB6g18FgVB4hSmz1Zt8lkeraHq72GoR3llI1tcDAJD4Q/UdCDX0FF4w1HyECjz3IBBA718l2xuC&#10;guYhneOGHKH6MMg/hXu3gHx7HFEml3+lG4u04WRUJOK/S8NW+y2eVWp9S7aLqll423CMwPqc23aM&#10;DMd+CyH8LiNvpmvWzpV54is5PDVxmC9kHm2rH+N0IMkX/Ah0964n4ganY3VzoE/nxWWtyNJb28Bk&#10;VLhyMXERER+YqJIypOON9edeL/23fhk9xcv4S8PX2qX+lZklnuSlhbi4T/WQKPmkkIbK8Y6Vt7eF&#10;FtTkcVpStZGp4+/ae+DHwysca3qpnmgzHHp9qN947ocFTH/yywRgl8Y9DX58/Ez9pvx18btWjMEr&#10;aFaaOHm0axt5MRxyucedM7485sDknjHAGK+Yfj54w8W/Ffx/qfxd1nw9aaLLq5D3EOnRNHEjgY8y&#10;TOSZJOrSH7x5614adWuGQx8Dngkkkew9jXyOPzR1b0lselToKPvdT9aPCX7S+nX6WcfjPRJftckf&#10;zS6bIDHK8Q/eyGNvnC98A47CvUNF+K/wx15Nmj6/5UsvzeTeA2xQuegMny8j3r8oPBXxL0vQbmCb&#10;WbFdSjt4niWKTf0k++d0bowPp29a9Fsfif8ACIyy3Fp4anstQ8tzDOJprjZKehRCwxz+FfHPB0pJ&#10;3dj0lXktGj9QNQ1/w5pSznVyYIkwyBX3+Zxx5YQkn2PGetVdF8T+EfEkklrpxZpI4iwEkWDIR/c5&#10;7V8MfA/X7zxzr1xoHiu8vbeS6Mt3a3cgjLvsUboGQqRg5ypHTpmvsPwZ4Mj8MS3M4uPPuJ8BZbiI&#10;IUT38rAXdxz1rzKlDk0bOmNS565bQedLHB5Som3G4nHl85GOe3v1asKWO/vXCoBPBHL5RzyEwec9&#10;+ep9aVL151ltnjtZsAZ8uQgu5OMjIOcDPFWpV1SN5La109jbI2N0c6FyE5j/ADPP4Vwcp0XCPSbl&#10;49qR/usdCf8AV5PserGt6x0UwsFdudpJ2nYR06k9sf0rAFteRxpey2F5EuDIzCPJBz3+YjHU0kDW&#10;1+YI5Imj4kMjTLLGfM7ckYIxwMVDi2Umup081vHDbxXH3Ddj5YogQUAOFIOepx+NZl82n22JnEwI&#10;4MolHXp+IHb1NMc2tzPtW4Bdztx/rDvAxhQMYz0FVLlUFwY2IcqCSk6Y6cAA45x/LNEU+pLNS0ub&#10;CRnnsXnTgAswGDz1/Lge2TWs948Qii+0qmAZGJD8A89Qe+OR2FZdjNYt+7i+YByfl435Hb+v+zXR&#10;Q3JacQNaW8aTn5WWPYASASTk5Cnrj/GrsTclu4hPZxzpLA8Uy8HPJJPXnpgcmqFho935cn2edpYO&#10;F2kAvg8gjHWs65t3vpA1u4cRt0QDkZ7Yxy3TFKbp7O6iuTGsc+45KoQ57HoeMds0/QaZ0C28lgwt&#10;ZxkRgyHIw/bIOOcHoCa14FW5iedYlkkGCQBjLn5wAfbr+VZNvfS3iRQSMLy4c5Ocbw6HhQepH144&#10;NZ15euHKWgJAk2rIDjPduexI/IVztNmqNy5nkDfOcJIPlWMlwI+MEnHXn8zTtSaSeYRSNHsi+Ryw&#10;5ySDx9SQv0zWJHq2oXI80OtpKxQrvTzEfI4RiOnqfoKvW817K2zId48FhInyHeA2/PPAU5x6kYqO&#10;VrctSJxYiOyeJpFklOwKU9A+cn1J649KoX1oloj3b3YQSR8buAAfuED1UZJPqamj1uVrtUiRUjTf&#10;tITggDB/4FjAA9TU1xJ/aaywX3zcOGXABwDk/ichfwNO0g5jj2vNN1CPdYkyyOdh8sZICex6ZyMf&#10;Wsy9ubpJoyke+FMY8zKdOnOMcnn8MV2DmK1ndILaIdFDKMH0GD2AOTz2FYxktbu28oSF5EUMSQDx&#10;0QZz1PP51rHzIlboc5c3dsQEdC5xjAOcepx+NSmW3+yv/ZvJPRWHHqRjg+g+pq3/AGRA8eWkH7oZ&#10;k46DqR6njvVFHgaGS3WJk3nG4+p4PX0xWliBttOZNriQII+SfUJ0+mcE/iKvx3VxGRckjLnAUff2&#10;Y6e/XGBRIttcILySPGW2YX5MdyQPTpxVO4tZfOgMZJEA6g9SBnJx6miwEEM0UTeVkfu1cHAKHI+c&#10;4+mcVUuzYuzsYw8kmTy5JGO4f1z+gqS4QQpIJceaOX8zAH7v94xJPbdgHnnpXi3xC8aaxocVw2lX&#10;FqE8t1UyIXO8YywkUgA5YlR0/KrhBydkD8z6a0b4teFf2fPBV344v7VdR8W+IFe30LS84CWUZxJf&#10;XJHMcMkoIH8Thfl4Oa+Ndf8AFPiTx5qVx4u8cXR1XV9SIkkkkA2Rx4/dxRR9I4lHRR/OvL9Ka88X&#10;eIZ9U1R2uAP3spkOchOI4+e3QADgAV3zOoJL8Ac19ph4OnTUD5+tJSldD7fVG8PwvqFtPLYGBS4M&#10;Mskf5bCK+4f2Kv2oLzxleS/Bz4kapLc6pKzzaBe3b75bhOXk0+SQ9ZF+9BnlhmPqFr80fGuqzMia&#10;ZDJgyjzCo7Dtn615zZ3l1ZyxXNnPJaXFtIksM0TlJIpIyCkikchlIBB9a0lLoZJJqzP6jHjR4vl4&#10;3c59q+ZPGXiOG88TWlo7jGoSSQW4Ygb0jGBjPqTmsP8AZ9/aYi+OXwovZNYcWvjnQhFa6pEoAFwJ&#10;yVjvoh0Cy4Pmgfdl9mFeJftJaFr/AIgtbPQbGXTrTSktJL6aa8nME6XNpLGYvK2/M0bKSGC8k4He&#10;uOvPlWpVGneVjyT41/FbXNavY9H8HD7BpGlebbzyxv5hvy45RZFGGhHDDPzZ74rxq0FxewoZCnme&#10;XvZTmPf2yCeM59Khgla202XQdRlkit45s+XnEfmGMpkejAHGfStbSJTLBB5AkkuMPksB9xOhx9Dn&#10;nvmvn5y5tT1YpRXKjXXTRsjM4kOAAyjsN+efwqa1s7UP5SRkunmbjjHXdgHP5ZrqjM9nPLaaj/x8&#10;RLuDI4z04BXoeTnNWHFtdypCiNJO6hZSPvgjCnPfHO4d65+Y2GXdtYCz1BYR5UQjLMeo+QgnI6Z9&#10;AK4d7U3rtJBZEYk2pKowXwOMrkj5sY5rodai1B0TT7G3UxlY5BiTfvR5MrkdckdeelbVoslpa28i&#10;oIxcSE7lT92iJgY/A8jPWpvYLHF2MdyITc3B++QuWGMYHAAOeexFVTDNK8ljZgIRJtkm5wQDnnsa&#10;9EnuLK6txJFbie48ssoj5w/lnHA7saz5PDyhUvrcxQGc8xlyRk7vlYPwsg29Kq4rGJbXltFFIBJK&#10;kj4/0hUyMZ5BGeACOPan31rd+ZBe6o4eRYQqywR/I42nBkyByM49KsyGPTrS2lv7Jg8pdSXzGCPL&#10;ySc/LgHnirt3qdvPp8dmkvlxRAKxzx8g5xjqTmnuFjnIJrdoUFwI555I5YlbH3HEYCfiPXNXTdLb&#10;2stvYwMk+2SOVjiQyR5BxECOCAckmmy3tvNHv8gGdSIxJG42Y8nAwOxBOT6mr19MrxyS2/m+b5Mh&#10;kjkAiIzGoOzqCCRTGUI5/P8APvopmgjjXzFLYQlM8KUHfHNb2n6jqF1YxRXhi+yxRXEiyyRhw/lg&#10;k84yOPrXK32kiPAbKRhnbOOMlQQr88BehxXaaTDbRNpd7Z3YS3J+yzNccRuZEZAhHuD16VLA4G/h&#10;stSAu4IFjd4kXySmz78f3jjsGH41jafbvEZIlLWdnbRoWUDzXMg6mMDBwcnNexa14cmlmWfSLyGU&#10;onlGLgkpH+7xuBGVAPB61zttHA0qWWuERENJCxQ8bEAIHOOc9hVJ6A0eYrZXzoYtWBIkLrEYxkOg&#10;5QknnOa6Sygs1KPc3YEsoTzJJDvKAR4IBGM4xx71rzWsE8ha6LRDzYweMJHkcHI657Y5rm/FPhuz&#10;sWtmuLqF5ZJjEWgnJdAhz+8B4HB4INVe+gWsM8ap4RvBaTW1zdSPFJuPEZwdoOMJg+pwetXfAWo6&#10;J/wnXgtrJ5Sf7XiWQNkYBDY6nqfSvLPEckseqmK5lMUUAEMUip5nmAdC/vg9aZ4VuNR0rxd4dv7n&#10;LvFqltknHI80AH9ea66UbbmEz9rtMswL0PtKjdn9a+OfG1i1vqUCxkHETpnv+7kIx+Ga+y7W+la7&#10;eKTGxJCQfqa+W/iZBCmsSpAuZYrq7Qr0OwsCD71VT4DKG9jxt4Xcsr5B+mazZYZIl5wR611UkN0Q&#10;qFMcZx/iKxXSQl1kzH2PFcLR2GONoXBxk+pp8bJ18wA1LNY8jaN/f3rJuYGjJJXBGMZpFXCdrctt&#10;dN5PpVV44DHhUbBzkCo9zF9qn7/r/jUbGRWyDkA4OOlK5RVkht3+VJcf7wqJ7RYJNiXMcqHnK5wM&#10;9jnvVkltzqyYFVZcH7v0pgQvE5zErg49DVdYXVSQMhfTr71aIiYA98c0h/dbRGShPv2+lArGhpQ+&#10;Zoz2HArWu2htrW3uGGJIZPLJ7+XJz+jZrmYpbqM7rPlz0B6e9dUv2z7OVmlWSK7jMUmIwOvK4z6N&#10;iuiD0sZyXc9R+FviSPw34oguZGJiuCkeB/fLBB+pGfavvX7f9lEW+yldCdpKgP8AIemcH+6T+Vfl&#10;To11erbRvcbd8EvzY4PyGv0v+HuuP4g8N2WqIyu7xiNseo5H6/zrrpvoctVdT4c+K/hv/hFvGl5b&#10;iPEVzI8kW5MEdD+oIINeX/Z4kmXygN/Xrjmvuj9ofwfH4h8IReJ7JC93pBG4jqYH/wAK+ERDgh04&#10;fuDxXDiY2lc6qL5kWDc3MHSRgPTeaibVdQjwY5Sc+vz/AM6UQXMg2yAADpk1mzHfJJEwA7cHHSuI&#10;6TQXXbvBZ0i4HGUAqNPETCTyzZxntkZH9ayTAsjeWfmHX8aryWm1tgkx7f40AdcviGzYFXiaInrh&#10;84/DFSDV9LZd3msmPVP8DXDyRurYZySOhqMpII9u3P160CsdrJe6XM4JliO7uwINNihQZeCRTz2c&#10;ZrhTvYiR48oD0p4uBs4/1meo9Ku4WPQwhL7dmztxzW3qOlx20qQ29zHexuu5ZI0IB9QQ/IIryuK8&#10;kRQQTxXTWevXUfylwfqKifNb3BOLtoaF1pvkrjJ+fPauQ1LS/PJmhyLiPuOjgdvr6V1suttcyWjM&#10;B+4YEgcZQHJ46c1di8QaY+uSa5K7W1w85lEUMY8tAf4R9R3xQqko/EjO7W55eylDslwrjqGO0/lT&#10;fl/vL/33XrtlJ4B1C4vL3X7cGS4mMiLCzAIH5KnI555z71o/Z/hF/wA+sv8A38P+Fc/1x/ysjn8j&#10;/9H1RtGvVG/zZJB2ymP5VC+l6kARhSmc8jZXpbQluU457VHLbeYf3kZJNfzvT4gxUdGz95lkmEl0&#10;PLZNK1EOZJrbzDjKFSAAKoTfaXkDSWk+PePIHvXsItogVZxj/Z71QZ7hWJhTr0J7V6UOJ6y+KKZ5&#10;8+G6MneMmjyWWAqoieJsjkExkH+VZ8lkIX33BEZc5+bg/ka90eA3gjeeASkd+lONpG/yvAuOnKA1&#10;0Li6z96n+Jzy4XVvdqfgfOJtbKUSMHUkdOvNeV+LPhp4U8XI1v4g0uK7aXq3KOD/ALyYJxX25Lom&#10;jSR/PZRyEf7HasObwtojqQLOOMegyK9CHF+HW8GedU4XrP4ZI/Ir4q/CLV/DMY1Lwmk8llGMnyck&#10;xEfTnGPWvD7bxz4005/KuduoJH1jfbkfiCDmv3Vl8IaAyGN7TIPXBPP4V57q/wACPhprckj6joVn&#10;N5nLNJbx7zn/AGsZr2MNxdhW9bo8+rwviUtLM/HSX4keInbjRbIkfdMkUZI/HOTWZcfEfxlIT9pv&#10;7KwTrhYo+noABmv1ruf2TPg9MxaLw5ZhOMDYRz+BpbX9lT4WWDJLb+F9MfZ3KMT+pNe/DirBS+3Y&#10;8ifD2Kj/AMu7n5Ca74o13x89nYTXV7rs8S+VFDBF5UY5zjavLE1+oXwF0jxbovw90jR/E9pJBdxK&#10;QFKYMUX/ACzjOOOB+Ne9aV8O9K8PZXQtDtLP0MAVCPxxmtc6drcREaWjFO5yDn171pUznDVY8qmv&#10;vOVZZiKf2H9xhmKdUHnI6AdMCtAmzghSNUwccjqTn696tXFvqYjDLFKmPUZxis+dvKjDSfID3kDj&#10;J/KsViaT+0vvE8PVW8WRxwaSCJpmKSDICkZ4qB5/MuEtbPzJD3YD5APQe5qWSZFGWdACMnkZP0zU&#10;Nq2UdrYFCe4IH6VvzIw5WTSK2CXQkgdQOQaxppnaUKEPPVm5/AVPJcjDW7SSvG3BAOMn69azzclm&#10;CQ3CxunGDyc+57VaI2J5hbsgFwDySAfX8KzHis1cRqFz3qwHXJF1M0so6DPBOOmKhuOVjEgYDqdo&#10;z+FNIm5Qa2t8nzZCCOB780otY0V/KQI55J/j/OtBJiyoXXYiggZT5znoBmoLoTXJ2iVSAMGRhwcd&#10;uOlUSZ6qofIcSHoBjOPx/rVM2aKjygAoDk56A+p9TVueWW2bypSro4HlgcY+o9Ky3ma3YeZFHIhw&#10;fv8AGfTFWgOG8eQRyaMPKlJFvIST1wjjDAe3tXz9JPaR7NPSFYII+Sepd/Wvo7xPqFvd6feWU7r5&#10;bxOcxIB0GRz9R3r4eh+ImgalMn215rOdwflMe8HHXBT/AAp2e6OqlJbM9lh8OWOoKiptPr0rstG8&#10;I6dbyD7PAPM74HNeKab4n04uf7ESW/nTnyg+wkf3uMkAfUVc8QeM/E9hp8p1LVF08S/JBBFGR8+O&#10;h/ik/E130aVSpsc9apGHU9c1u2sPD0g1G/vYLIYxiWVUc59ATn9K53xJ8Uvhz4Jeytby8l1C4vCM&#10;i1eOQRpxlpME4HfHX2r48uI5tevvtWs37XM6HmRvXsAO34V11po1nYWzxWE9vp3ngG4nkAklcDso&#10;wcD6V2LDr7TOV1ux+iWnweH76zg1HTSs9vdx5hlgcGJ0PUj29e4NbVrpMMb4RPLjPJPU8cYFfCvw&#10;9+Kvh3wHqj6PeapIdMlxK0YgBSOT/npGDhhn+IDr6V9w6Jq0Gt6XbappVxHeWd4N0E8chdHB649O&#10;eo7V51am4PyNIyUjqBbbW85cpuPAOBx7iq+p6Db6vZvZX4U219GVlXqSj9ceh9KiXashJk8wk/Ns&#10;6DHTB6nmtZDNPAd/yCTtnlMcfrXHc6D4O8dfDvW/B1wbS6H2uxck2t2n3HGeEb+7Jjgg9eorzi1t&#10;w78/j7V+kGp2SSR/2fcWi3olyDHJ+8R8+oPT8K+afiR8IrXSbI+IvDQNm5kEcts+TG7nJ3xseQfV&#10;Tx6VqpdATPFTAqJiP7/Y966S+zfeRdpzHMoJ/wB8cEfnXnryXETCN3w54OeCH9CK7vwJqGlm2mtf&#10;EN/HbRxyeZFu53nuoA/Oh6ltHX6H4b+2kSTE+WnJ9/pV06lPpt+JdHMfn2xBLSJvjjA6DHc57VBr&#10;PjQ3cCWmiR+Qg4LjG9/rjpXL2N3LDIVc5P8AdHr6moIPYdJ1qW7lW4uyxuCfmY4zJn0A6D2rub/S&#10;dK8V6LcaLq0AuLO8QpMh6EH09COoPY14npVwVk3A8t3r1nQr+VVCk5Geazl5Gi13Pnrw94Mn+HGq&#10;6zYzr1McVu2P9ZbjLB8euTg+4NbrXWDEIzgjpX0B4p0e013T43kjxPBkqw646kZ9DWP4j+APiNdL&#10;tPEfg24/tW1uIEnNnKBHdpkZIUj5ZMfgaJ1b6yZrCk5aQR5TNhkwv8ePxrn9Hle0165QnGTu/Gt3&#10;a8Uht50aKWDAkjkBSRMdip5H41zbkf2s8y8b6teRDVtz0W4uhIMsc1lT3OV2D9artMGQAd6kt4DK&#10;d3QD8zSsSOsrRpHGOT2rujHDpFgZJzzj7w6/Sq2k2YRGuZOgrjfFWtC4m8iE4xxweKkDmdUvJby6&#10;L/3iaktIvLQk96p267sNj3rTDds0APiUPPEjd2GT7ZrkfhxcRXXh+W/iOI7u9vZlzxwZmxV7xDqI&#10;0fw/qmqg4NvbyFf99xtX9SK5n4bRm18D6PCw2743kJ/66SFx+hrVfCwPSftieaolITee5rp/hho6&#10;t4wm1W4XIsoI8P6EOz/ka8kvrsXOqWtjAfkjkG73PWvoP4K6Yut+IdV0syStcXFxbwLGPueXIY05&#10;xznBPtWbdkduFjzVUj7gMEafs6a/4YsohBeJoGqakU7G7njluyC3rk7fYdK/JbRf2xFsVRZvC3mu&#10;gySLzZn80r9mvHPxB+DvwvMtt4n8YaRYOheNrYTrczyJjBjEEHmM2RxtIGelfze/Fax0LS/iLr8f&#10;hC1urLQnvJpdNju12zizkbdDvHrsI/kec1+yVpfU8BRjSaukr/M+PnP22IqSkt2foHoH7eWpPIkc&#10;HgiCUj7qm9YHj8BXsOmfty/EjxbBf6ZoVnpvgqe1t82+Izfyzzv+7iAknJj5bnheADX40Wur3Vuc&#10;vicZBw1eoeDPFOj2Or2moaiSy2m5kiIG3zG4BHcYz9O9eF/ateenMEqSXQ+5U+O9xrp1Wz8bxXUX&#10;iF4p47i7aPzILm4dCC5IwYjJ1xggdBxXP/s4TjT4fFktyYI7ie9QRCaWND5eZJMqHPIywzj6Vxmo&#10;eJ/C3jKWN454dOEUQAkJLvPJ/fwMBvQbu1c5caDLZym0iK65GhBMyxxx4JAygboAO7V49Wn7RuTe&#10;rNI1bWVj7sge6u5tkSLnPLCRH/QEnFWmN5FL9mnDLgZCkBPp16nHrX56yXngLwq4bW3iSViD9n06&#10;QmVwf+ek/wDCB1O0Z969/wD2dPiBJ4y03VtG1qTz7jTpka0Zx1szhMkkkna3rz81eVVwrhHmudkK&#10;vM7WPo9jL5e5X+cYyc/pjpxk1Isi5WaSQenQAD3+oqHeiuGQkwbtoCgd/Tjt1pBNGjkMd5xjbs5P&#10;GST6YFeYblqe68wGLecggjGB155Hapm1G2WEQyRjA65Jz1/n9KpRXFuIiikpj+HYTnj17/8A1qbn&#10;5hHsDnaYxu44P060DTNJL2MRAyeXsBztxjg/WvUvhhcebFqsUYASMW546c7h+deJvaoZBIyAlAeC&#10;Tye2MV618IMPLrarghEt+RnGcsCPwr2cs0xVN+ZlVd6bPV3ON1ZVxCCh3HFbckJ6jkVz+qyFYygW&#10;v2ax882Z89uFAOaqImelPklJ4P5U6JvmxWDaCxNHGQOa1LXhgDUSoSuahLGNs+lTcg7aPTIJUUyd&#10;6mt7V5ZScYAPH4cVk6XqKTvHbSOcuQBXqllpyK/I71KjzA3ymJF4cXUU2SZAPGc18e+JjJqXiTU2&#10;TPlRzyRqfVIv3Y/Mivsrxv4lg8KeHL/UejxRHYOmXPCgfjXwkszoI2mlH7zJ4xnPU8epOa+Zz6pG&#10;FKNJbs78Em25MfJp5j/eSRByF2gg4xnufXFUb5NU+xzmEg+QvmLjj54/mwPwFaC3DEeWjs6Hkgnr&#10;2zV1bpZEWKGTD8pjZkfOMEH1r85R7J6RpEMd/qeh+IEXMT6dc8jpv3q8f5LMR+FX5XDSkt/DXEeC&#10;9Ze18CW8U0mZNOne15/uSbowfzC5FRw+It9xskHyPxkV+k5ZXpwpa7s86pTcnodiswadF96ua1bG&#10;Sz3emKxY5ELoy/Xiu8SJb/TSB0Ar6a/MtDz5Lld2eX2Mpt7gODjBr3rw5cx3NqEZs8d68HvoDbXJ&#10;Q+vFeh+EL1jiAE5rivZm0lzLQ9gu/D7S2MV/GP8AWpnP04rxj4xeDo7j4c23i+SDfPo2oOjNnAS2&#10;uRt3e+JBmvZdL+LPhSwuT4S1IP8AaNPPksShxnrwe/Wu3vZPCPjLwZq3hKCeFbbVLSW3j3HGyVxm&#10;MnPP+sxWlalGpRlHucCnKEkz8j72yjlkkZyXlkGRufjPoR3/ABr4O+P2k3cHjOTUCjm3uIYsbucG&#10;MYIz0Ptiv0ruPDYvFRLmONLmI7ZRyCHjO1s89yDiuM8TfDzR9Tjf7baLcRbdpEg8xAevT1+lfkrf&#10;s5WZ9I1zLQ/L3w9488a+FTnw3rl5p+3HyxSuE/75zivVrb9pH43X0T6de+N9QjglG0+WwjJ9i6AG&#10;vXfEv7Ofh27ZpNHM2lnrhRvjOen384+gNfOPiv4WeJfC0kj+V9tto+ssIJ2Af3k6/XqK9Cli2vhk&#10;c0oPqdx4L8V614b8c6N4rneS5urK8gnN0ZXkPDDqZOcZIJ+lez/H/wAPw6J8Vb+bTI40t9dhi1e3&#10;nyTAIr0b3KD13ZyBzXxda6jqsUe2B/MT1BBH5GvsD4kaw3jL9nbwJ48+W71HRJZ9HvYG++Yid8cn&#10;HOFPyexrt5+fd6mNjzi81TSpRBpFrKT5+Ip55XOJM9fMIBCx+wFcZbfCxvEfiFNN8L3tpb+eH2C7&#10;kIi8xD0Em0/K38JYAepFcZZakYJBHLpjbO4iUoT+Ve76N4y8Lx6JPpGl+HLqwu7lXUX3L3Mb4/5Z&#10;NkY3fd+bIA7UpctrPcjVMjH7LHxTtHx5mjszfw/aOR+Hl9q3rT9mD4ikqJtZ0yBD18jc7j8Nq5Pt&#10;mvoj4DeIbnxT4Nj0TVUZNR8PeXBKztveSMkmE7uu7b8rZ9M19CwaUzS4iQuJCVDcIAB1AP8Ae9/6&#10;185Ur1ItxZ6UKaep4b8LPgzZeBLlNXudYl1DUxEY1OwCPY5w8a55B9T17V9JafaojGW9eN9/IBP9&#10;wd88EZ6/pUcWkukQ/diONMAqcE9cAe2e/oKkbdNFPHGRJcf7R2B8Hgr3A9BjgfUVwTk5as6UrbGh&#10;eP5EYSQRFwCy/uscP1w46ntUaXF3Conjii8txhDGeR9c9zTZ9PuprlIXwZA2MMd5yfYcDHp/9et0&#10;WrJBtnsDvQctx8+c9Pcn0+tSME8RLEFZBJAYx038ewPXIPf16Vo2ni2eCbz5ZCTIOOM4c8bcdOfX&#10;oOgrmj5Mcjv5Z3uPmAAAPtjp83Qe3NRpP57yXIlYOAPlUDB7CNf16/1pXA7Q6np10okR2guI2QyM&#10;EHI9z168ADn0qoJN8McJnW5KncolJT5/yOR9K5JTDbI8t5cSfZY8NIcdzxxjn2HoOatSXUWEeTaX&#10;HGF7ccLzjt19vejmFY6u7vtAvoYxqEbR3EajzGUgRPk9QQAQcDA9qowTWM29JIyDOxAkV8iMHtu4&#10;OTjkdMVzwvll5jkVQ/AQjIfjl/bPX2WtGPWoY/MkDrJB/qwMAZf6D17+g4obGakVtpMkBuobtjEC&#10;U6gv75Q4J9iKsppkNxLFPaPHF5YQYlyC+M9TkYJzXPWt7ALw3JXfKP4cBOSOoz2HU+gwK0Z76C42&#10;SuMue/qe7Edx3P4CoKsXbWyNlHua4tBgvIyySkPgnOAcEZxwee/HWrx+x3MFxtngjfglVl4AJ2DB&#10;IAycEe3NYl3q5wwaBVT05Kcc5OeuDySfUCkubrSdQifzLcQlBwp9T0PH/PMHOPU0BqX2uU+1/Zby&#10;0nijRQTnDmT1wQRnccDOOgxV651a4tIBE1tdQTyyLmdoiQDjrlM8E+3Suet7KNGF0jtJ5PAAznJ4&#10;wCT6Yznvmm6fNKbf7Sk09vE+DJHIecIQThASAeMcHkk0NILnRpqWkyx4a4P2ufDAxo4fCEruI7Dg&#10;yfXiqU91EIomS48p51yJG5cg5xknBzj5vrWPc/aUMZhvZkAjc8OQOT0IHXB4/OqEusR2iQCSRQIl&#10;GQwDjgEYBPOcYApWC5uSNawIbd59qAhZCH65QZz3wF4+pzWXBqcUdm8Kx+S46x4KES/jjhVxWAmt&#10;fa5XCOqSBSxLRj6kY6HkgVUWz1S4h+0i4VHVgGikjPznGSQR0AFUoBc6yO6+zQOkpjMVyEPmEEfc&#10;POWHIOcY7cVhXjLmM20gSONiGyDgHgknPuQpNV2iumf7Pdaq0cAxGV8pZQmwZ9ASATj60y9F1Y+V&#10;cDUVkkIwGljwCEy3Ozr1ySR1Ap8g+YmW9t5JvsiSsXixtjVCU3v1yTwMnJ/CiF7i3tpY7wkeZxng&#10;ZHf2wSa537Zq8drKyT2rzgufKEhGQUwpOI8AjPT8Saydb1+4022kfUk2JZmMSG3IkwEHHoTyQScY&#10;HetvZmbmdPfXrxh4ZQJygySepOeevrIentXyn8WNeh1HWDollGUt7MgzDeChlx1AHTGTn3PtXo+t&#10;eP10yxns2TeeZIllOZC5B2EkdQCcmvENC0uXXdV/e/PvZ5ZmPVyTk/Uk16mCoe9zs5K9XSyOx8O6&#10;O2l6AFkH7+7PmE9CB/CKgnk8pS8nyhBk546V11xCyMF5BxznivOvHmofYrMWUfFxc9cdQgr6A8jc&#10;85vHfU9Sluzje+WjP+wOAPr6isu5hEiGVEyR96rdlKhPJ/eOOv06f/Xpbq6jgR5scx8Ee9GjRHU+&#10;sP2DZftHxR8XqnPl6DEMdv8Aj+hr6U/aisbW+u/DckjmSdJLuGKOFCHieIRSTEyu23kGMIAAQSST&#10;XyX+wPqdvpnxM8YXuoSCO3i8NT3ErOdgCW93Ax5J49K7/wCJHiSbxn4hsBDcT3em6PPcm3LSIYpL&#10;i9n82eRdscWA3yxgsuRtwScZPiYmWjPQpLW5wekxaZPcyMILiW3cHJY/vRxkAsevP3j6V1N1p+nx&#10;wpPDb/Y5fN2yy7yEMZGAHHQYJ/EHFVjpl7HdyeXGIgCQIz/rCMj5iVOO3UcV1MR0u8W5jjRraArg&#10;5k3pvQEk5f73pgYxXkNndFGsvhm8vGEtnc2fzq+0mWRMEsoyQ69vQdqmttN1aG9+ypaQ3hHMotJU&#10;jGwOSxJYAEkAYIOCCarQXFxeTyNdJ9o8pUAwNhwF37gB/ETjOc1PbapHpl1aIS81tEuZSYw+zCkA&#10;A4xxuOF+tZ2NB9/ZmxuNp05gokszHcSEcRIpyARxt5OfYZ9Kq2OoaZcT3cF1ZS3F5Gs7W5UNGHAD&#10;JsC8g7jg5JOKtaRqENvexvDdzQR+Y7RQbBI+AvljehyAD659cU658QWt20cGmKIruONzPI5Yny3z&#10;8mB93LHOc0WAqLD5CxRWImt7iKfzTEehLxLgZ4IAByfQ59KnurvULie2e5eOQOwlujsBTO44Dgcb&#10;iD+VUdUhvdTuInY/aREcZA4IeRYvnPvjPrVHTD/Z0b31zcLbbwAq7yhfYhGAEGB97qcdAO9FhXL7&#10;2ovdLBI3xOXhgM2f3flx/N+7zyDwMkfSuasBaqI1+x+ZCzBiAB5uSnzguT69B0xWlqt1ZnZ9olKA&#10;r+6WEfvDlAQdx65IwfSsqO7uVkje4MlzAjA+cI12GQD7pTgk445+tNaDOwj/AOEfOmBJrJhIJJJF&#10;yOd/lgbHAPQDt0NY2oaYt9cXJsE8q0nmG2GTmTeYgCi44AByRVvT9XiDSx2lpAJY185o5CcHKcgN&#10;06Y75BqK11C4ieRbODzHeUP5keET95H8r59QeuaVgN3/AIRpPsiNK58x96gQZSVCFBKMD8vOOf0r&#10;B06x1e2niv5Y28qJvIjKImemMFD159Rmt/TdZtdWNhZ6hOJEiILyj92EfyvlDdOc8A1zFrpUw1K3&#10;iN+JIpJUbPmeVyT3bjgnoTz70K4GxNrFlHY2kaWjSmPePNZADIgkyV8v29azYxaakxhu7iF4zInn&#10;LsP7ov8Ad6c5HTin+ILzw5psqWk97dx5lkkjxEfL90DkjPTr3rltP1Gzu78TwXJuHnYbfLjBPH7x&#10;HdPboc96dkGxpXUnhjxFd22mWc2pPcsojaRikcZ8skZIIyV9Gzwe1bGo6df6fokjXWhNeo5jZptm&#10;YwkkZRg3YcqOfWqUd3daPdSyR6fbIbhjDMXiXLj/AFgBBJGO/FaXibWLm5srOCwjFm6QSHbCPLEk&#10;aSjGVztAwSeeRSd+hdzwrXodM1y1Kwp9jniO3yt5Lunl9Rjjk+lY9poV/d3SapFt/wBAktpmVBwk&#10;cUqjPXP1Pc9abrjQW08pQqUj5KLw77D1z34PT0qbRdbexs9Q8w7EvLQ+WV5LgMDsJ644rvhoc0tT&#10;9nrN7iYiURbhIqPn/fQGvCPjFBt8QXDnGDPuGO4liDfzr6E8PXIutE064R8+fa2z4H+3HzivGfjZ&#10;DGs4uR991tGP4Dyya6Zr3WYxdmfPLxg5DjGec1U82WHMYc4H5Vbkj3ne0mw5wKoXJLZ3EHtkf4V5&#10;jOwry38kefNCv9QDVSS/idcNbA7fQkH9DUEsKbd+cn+dUZVZScNgVnctF3fpM43LEwc9AH5/UGqU&#10;ltpckjL5k0BGPvAEZ/DFQlpYzsdMjsRSToLn5pMoX6n6VAxsunWJGHvF81um4OOP1qN9D81UEE8T&#10;+uHA/R8VSdGPAPPY1QuMrJjeeOvFAGj/AMI9fMTsjz34IOcfQmopNKvLdd0lswHXJQ4/lWObh+dv&#10;I9c1ZF7cqmIpJEyezmtAHrATjAEffHSugRp47EiaMyxgZJXl/wAR3+o5+tc+mpX6j5pGkHo/Nb9j&#10;qrTLyNj5wMY4rWD1JkZct/bW10L6PIt9RjEkfByXHD9emT2r69/Z08QNO134akcxlyJY+cYOB0+n&#10;9K+OteS5hRLknJgbj2D9Tiu8+HniC70DxRYas8g8sFFOBjh/84/GuldzG19D9MrvTrbULa50u7AM&#10;V3EYmU9Dvzx+ByPyr8wvFvh2Xwt4o1DQLhDstpSY890PIwa/UeyaS8tIroEFJV8xcdsgA/rg/jXx&#10;7+0p4Va2v7bxXZqXjnIEo9OMH8Af51VaPNExoytKzPmBjbnLHqM1nz+W/wAypgdDxWokajlRiqE0&#10;KKcpJ06A1456RklDGmwjI7dz9KoSqQRsON/r7VsM+1myOO1ZskSLIZHAwT/OgCiXl3EbA57+lG87&#10;cgZHpViWaIDLDgVWZoQM856CgCPcyvtLHY/bFMDR7sA45xyKuQypGnzGomDGQlx9D7UARIvmE/p2&#10;qeOJozv8zA7jrT4EjLEsvGKckKRs24H2xVXLROI+cO3NDqrDYRjH51LblS4GDl6vmGNhvX5qqLJa&#10;MEl4+EbA9qPMm/v1fltVZqi+xrXTzGR//9L1dJrkIiM+JB/q8EjNTxvqxYs15NGg7h/kqk0MUJDY&#10;8zHTj1qKS4uZAYp3KHHCj+vtXy8sDh5aOC+4+jji68dVN/edRDf6tFGLgyLODxkgH8/WpV1m+gbZ&#10;NbrLjv0/lxXJC7OI4EOQnbPU/wBavS39xBGWOA74+XvXnzyTBT0cEd0M4xUHdTOk/wCEqaOECe0Z&#10;COAEOc/n0pf+Eus3+Q285I64AIH61y39rrJ+8niaTHGBwD6niq7XTyM8qE28XoByfyryKnC+Ck9E&#10;18z0ocR4yOjaZ3UOvae43OJIu/7wY/lmoJvEOlAorXIG/JHB/niuUtbS4m+d84/WmXForuFLghMn&#10;gZxXDLhLDN+7JndHijEL4oI7eG/0u5jzFcRuPXOP51Mr2rDEbrj6ivLZNOkQD7zAckdiT7e1QSwC&#10;ONJCx98dBXJPhOK0hU/A6YcUP7dP8T1vy0C5jOacyFUyyflXl0E8BB2cHGSSf04706PU5P8AVwXM&#10;gPqCea82rwnW+zUR2x4no7Sgz0XDR/MnGfam4l+tefJrusQRkpckyIf+Wo3gevHrSS+LPEpG5Vhf&#10;HODBz+hrinwzjo/DZ/M7Y8RYOWruj0VS7dAw/lSSMhG1/n+orzWP4g6tDkXelK7A5/duU47dSasr&#10;8TIJyEuNHu0L8Agoc+4GAce5rzpZJmEHb2bfod8c3wM18a+Z2Nzp+l3+PtttE4/2kFZj+GPDLSbj&#10;p8GR0Kgg/pXOH4h+GpMxXH2iLHrHn+Rq7D4w8JTtHCl/sL9PMR0/oRT9hmFLdSX3gq2Bq7OLJrjw&#10;H4emy6+bG+Oiynj6ZyKx38AaZAUaC/uoip3YKRv+pGc+9domqaM6H7JeQyyenmAfzq+lqsgE0pBB&#10;xgg5Bz6VpHNMfS+2wlluBq/ZR5jceDjLLvW9MkmOJGj6fXBrKl+HusQsktlqCuc5YSB0BHpxmvaV&#10;tVKnJGetRSwGMA7sCuiPEGPi7834GDyLBS+z+J4Ld+D/ABJbwzyrKs+84EUQBOPrIawW0nxBDuim&#10;0+5K7eNo+T6cHivo2SB8ZjAbPrVeOzmbcWBAPSvSp8U4mP8AEimebV4aw8n7kmj5fuTepKHmgnQj&#10;IIKNjP5Vz8l9DMxAlKHJyx4+uM19iPats2gHuKx7vS7eY7Z7eOTH95AcfpXbDjFfbpficc+FH9ip&#10;+B8VaxbQrF+7uPMjB4GRjHoR718teK/gVDNfpqmjag1hEshl8opvcZ7Ic5x7HNfrJceD9Du93maf&#10;BIHGD8gB+lYl58KvB+oBFnsAjjoYiRXqUeMMOvii0cE+FMQ/hkmfjfaXGq+ANblSZDiAHgnYkqP6&#10;n+QNb83j7wZq0EFtregTN5ClRKJd7guecMMHnvX6I+Ov2WtA8VxGTTr2bTLyPiOU4nTHo0Z6jNfL&#10;Or/sX/E2KaUaSmi6ugOQ3mvbO/8AwEg4P/Aq+mwXFOBrPSpb10PExHDuMp/FC/oeCyaz8J0XyJNP&#10;u4NnIELkAj/a5yT71lHxh8LojsGg3GzPWUgn688/rXt7fsZfGOSMTLoWkRyH/lmb8k/+gkfrWddf&#10;sl/H+xTNp4Ys3ccgQ3dvvP54/nX0Kz/BN29rH70eO8lxKV/Zy+44Vfiloem6RcaX8MvC0Vlc3aDz&#10;L6S2F1cF89BJJlY8dcjpX0n+zR4u1G40bWLHxBO02pi9S4kYOJBsnjwwJXjcxGSBXgkX7Mv7QWoz&#10;i31vRpNFtoz80lxKDGnv+6MnH0FfYPwm+GNl8NvDn9k3F/HLdO3mzSngO59OhIHqcVvVx9GrTtCS&#10;fozhWFnSfvRaPZo76xnlLmIImcAsckZ65x3qnfvNcvJawSBBJjLL6D19K2LUaQLYia8j8txhjbkc&#10;D0JOcVO11oUFwkVqkaSuMR5JMkmOv4V56KOesDfW84WOWMhMAeWQXA9yM1zXxUuVufCkdlgg/aEb&#10;B64ANdhdavKi7I4Fj8w/NtAAwPpnNee/EW8ifSEtUkEs6XGZWGPkIH3TznIz0NVYqO58q6zYQ3C7&#10;ig+0D+IgHI9D/jXnGowiNgQcDoAExj1r1vWFQucd65K7sk1A+UW2SdFJ9ferTN2jl9PvZI/3MWUH&#10;qetdHbzlSpPWuSlje0uTDOCjoeQa2rafcAeDiqZkd7pt/scbuK9R0TVI49hZ68QtmzwrV3ejGTck&#10;n+sJOAo6mspIuJ9N6Q9td26GQgGf92ueOTxn3r6Dtrm2RLaC2lASAiIYPoK+PIre3C2UuqXs1hev&#10;ny4sZRPQj6ivTfDGtra3aWkxMsZ5Mh4GfX2r57E1eZ8qPr8Dh3Bc8t2ezeKPCHhDxhF5XiiyBnAI&#10;iu4v3dwg7YccnHoc+9fCnxH+H118PvE32Ezm8067BktLopsLgdY5AOPMXvjqORX2XJr9xb3SQ3U4&#10;MbtmE+r8fzrCutO0X4i6dPo+tEzwXEhIYHElvPEcb4z6jp79OlOhXlF+RricLGotNz4ttiJDtHPS&#10;ussrXzGRMcZ5qx498Gav8MbyKLUcXdldki1u4+BIRzscdVbB6dD2ri7bxS2z7OkXlmTvnpmvci1J&#10;XR8jODg+WSOp8Sa9Db27WFoeO5HevNF8yd/McnrV24UyP+8NaMdl5Fv9omTA7E8UGRnKpRcAVKCD&#10;z61EGLMX3UbsBzmgDzH4rXkjeGoNEtwfP1i6jhHqQhyf1xWybuDTNNjs7Y4EEYjjx2CAAYrO1fTp&#10;NU8UWl/JjytOh2wA9TLOfmb8BgCqPiHFtILIffH3j7+lbdEkS9zW8OQy3GoNO3zYyfWvR/7eXwv4&#10;N8cavqoktYtbSTTbGb7gNx5ak4IORtjy30GOprjfDdqFhIU5OOcVynj/AMQnXfD+n+D57OSKLR76&#10;5ujLK4KTvKscYCRj+6FJyT3ralT9pJRLjWVJObPKdOsbDXbm3s9J003YJEYY/u3ncvkuHzuHsSa2&#10;fGnwuuYpvsMOuR6hdxjdBF5plTB6xCQgYZTx6E1TtmNv+7V2TPB25BIrV0y7it3/ANJuBFHnPBGe&#10;PWvtJRUtGfL82tzwWbRNXtSwnspo8HBzG2PzxWbt55xX3t4X8WaE94TbzDU44wGuIIwS+egYS42x&#10;H13/ACt0PrX0baeEfA/i3TLfXksrG5tZ03KZLaOR+45IzyCp3DmvIr/uXqtDsp++fkZa313aHFvJ&#10;5f8AwMf41uS+J9evLRbB7vC9Mqfnf2OK/Xix+GXg2CPz4NA0wng7vsyp+nI7ZrWtfCnhq3uUEWn2&#10;aSEbvlthnB9MDkfWuX62tkbexPyD0LwT4l1qaP8AsvR76/aQ8GK3kIyenzEba/Qz4B/DfWPCFlc3&#10;ur2C2+oX6ovzHfLHEPm2YHAycEnrwK+kxpNtayfupCjxHgISMe+PXsMVZN3ex3u+HT1RLjP7xpQE&#10;H+8MZJOOucVzVcS5LlNoU7O4C2LP9kgjKfLyW4QD6/XpQttCqSpG6vIfvLsznvke9SQRzQuROY3f&#10;dhiDsTBzyT+H6028srdmKBGt4HAAKkjr7jnFefc3Mx7eQSIzCMOgyoAyAOOM5+9zyKsP5QdH3tHJ&#10;uyApGDg8gg5xn8639tuELAxnyx+72g4A6EknnJ/OoV0tpl85dqRE/NhN7kcAEc/h2ouXYz9m4tcT&#10;tjYT+7I69hjPXFenfDdctqkq/LvWDOAB3bHSvPJG0lBFFDeCXYxG1kP8+v4dK9J8AJEg1SSKdpN/&#10;kcEEAY3dMgfnXsZZ/vdP1Oet8DPRZZhFEdwrl7hraXIMq59O9bc7b1w1ZjNYwDcQM9ya/aE7nzLV&#10;ivKLTGDIufao1WAkbeamu9S0ZThIME1HDfWkv3Ise9KTSdgSZt2lrHL2rUHh4zHJTg1nWU6qcit/&#10;+3prdNluN71k0iXfoRR+FDBeWdzGBsWVC3HYV6Nc6hDpdk95ctgIM47n2FcLora1e6uJr2Q+UFc7&#10;e2as3s8Os6v9l8wfZ7TjH99/Wt6dnsZzv1PB/jHdazePpa3R+e8D3EdvnAjjQhUJ9Tk5/CvHLZDZ&#10;nNxEfM5Rdr57+nOc17B8cUvr34gJZ2Fy0QtLK2tAqAZ8x90mfnHzDkcD6k4rxa68O6lBOki3DOdw&#10;AXfn5yfUY6nv938Oa/K87beKa7H0GG0pI6OOxhuV8zP2bzDloy/7wY4APrmqktrcC5LR3LSYOVLI&#10;cY7H6joMVkXN29tdPY30E0d3FxICOETONzHnAPb1rYtmiT/TxJHKkQJDFwEAHHc8/pj3r5zU7LkG&#10;luYdK13TQpz5nnx5BB4Kyjg+pBrbtfD+oI/mTREAHoRisW4v7Fkv7yyRd6wJLLGrlzmI4ySe5Bya&#10;9Tudc1WOGKa9iDpcwxShgMAiSMP/AFr7XKoxqRan0OScnF6GKwW2uY4QeO35V6Z4bmWWF4/avHbm&#10;6kmmFwE6EGvQvDd4sN1sY8GvqqNTXlOarDS43xNpeHMqjpWBomotpWoRTS8RqRuPoPWvZtW09Lq2&#10;3+3WvI9UsvsrOGHABP6Vc11RhTelj17UvDFvrVwb9AHeXEkci9wRkciut8MfD2f7VFeXfziORCFx&#10;15HWu58E+HIrXwnogn4Is4ic+4z/AFqv4z+IeleDNCvrm0kV7mCFzFHnl5CMKPzNd6kow5pHnSk3&#10;LlifBeoyiTW726bgG6ueB0x5p/Xisp4tx2WqA57DsD9ePxqrE00cYiYb5HBklY55cnL+2STVpIzG&#10;d6DemOT7H1Pr7V+G4ifPWlJdz6+CtFJmdcWF/IuItqg8tnBIFZk3hu9usDMKRjIJePeefyFdg97b&#10;Ei1hZfN9gcAgfxY7+gz+lEQ1STbPKY7cHI8sD5/b7/6/pXNeRR4Hr/7PPw+1/NzqmnrbXJ/1k9oT&#10;bnJ74Xg+wpun/Bfwb4f+GHjLwQ11cXq6xHG+kXE337K48z9+CFAEqyRhSAehBIr34Wk9y/m3L/IF&#10;wBHnHoeDnFN1K00ya2gi1Ccx2n2iIzyKPnRM4yAPYnj2reFepF6MylTg0fn1f/sg/E23Ytp2s6fe&#10;xgA5MksWQfzqXTf2YPif5qR6hLaoqSdTcvIdnpsAGa/QLSZ2EM9hqEvlPp0z2kilCZD5bYBGDzuX&#10;B/SpprhxdeVZMsnnEorHjp2A5OcnkjOOnWtZYmpezMo01ueVfDD4aH4YWEtub0PcXEiebJHGuwkc&#10;AOvJOPfpXrU8k0uxE8uIREBQE2bCe6r69z6dTUn9nP8AZ42tDHLODhpCS8j+o8vpx06/L35NSynz&#10;oZYysQeT5dsfGDgfJ69eW9fpXG5Nu7Om1thJjfSoo+0BO/mRYIfHY5z17nHNIrXsXy29xmKQ5JcA&#10;OD14cDPXr/8AWFUJPDpV3jdG+0uRhox5cn09x71Ykt4mt9kcrSOD8xIPGPf+6T1PeldB7xCLqVbl&#10;JTcNKQSWIORx1J46fqTj3qe4udVuYfNinkAYkqCBlwePTg4zk+gx3qRQo+d/MjT1CAZx149R+QHv&#10;Uf8ApUrARynk8DpwPQ9/5d6m4wgt7wIR9rwi8IQnOcclx79/bjuad5+p20qNOIJ85LHZ5ZAP8fHO&#10;5u47D6VeiNpHHFG48wyE4JB6+uPT+6O/eql7DGXKW7NOZzmTJ++T2Hp/L8BRcBZdS0+dBBCWSMHe&#10;cccDv/h+VW7cpcyOtrEzoTgiQ9AeSCf/AEL8qyrO2v7KGWFH8v592d6ZPoFzwTnhPXrVuS5sfKS+&#10;+0rBsx0PmGTBxjrk+3HLe1FgOlMCSwnzjHxv2qE4Pq38iewwBS2lvpJjCnEEgGOQCHB7/Vup9q43&#10;7a/nHaqyPgFgkhABJyB7gdSe54rYt/JzL8kg3jmQ4dARzgnr16n8O1KwG/JpdsWjeAAuODu4OPYH&#10;16n8BVLyZ4p8PGYwMgKw5GD3x27moIpp1nJDiXHY8h8c/h7/AJVvrd38USxXMESFjyZQd5B56p+v&#10;pUmhix3F39pkjlUOj4JyOMA5+Ynj/aNa/wBsMquWgYIO2BzzkHjrnqe9QXVxKVlTyi6SKF3A4BHX&#10;HPTJ5PsKyDILeOTABMgPTPGD1z2LdM0EtnQyvefKbcrcIWIG3GBn264z3rPllniG+OMDaQ3zcAY9&#10;P/QjVW2Nvb5cRBvQcjPpn/PQVRbZKxPmEIckBiXAwcnp6Z6dzgU2iTUa8uYE+1SRR/vTgEOM4A7g&#10;+nU+/FVJmtZS/wBptlVxhsZyQP4A2O/dqxzBKG8wfwHGSeQeuSO4z1pis6OZwMsrAZL5BJ56ehxk&#10;+2BVIDoo008SW/ys8qEFlyAAewJHvkt9KnvLezTHlSnnIALghyTg8/7TdPYGufeznuY5ZVOxyfpn&#10;qScjuT2qSTTtUSF7iXf5TYO0kckcfgey/iaYEM8dvezXMCy/6g+VnBQ5OT9D13ZGR+NZNyDp6JDJ&#10;/pEUa53ZwTFkZAPvgDjrVG8kurPDtE3luSG3ORsA5+Xjv/hWVPcQs/2ZJSnG1o5BnYQMjJA6D731&#10;rZIhsdJer9mcDKC6O0E5cgb8uAOo5wP51j61pWqwpPLd537iZG2FwMH50JUnGDxz6VLcTq15jSrh&#10;UIDgDJ45zyDjOcZOfSul+GfgrVfiL40tPCUBksIrjfcXt4py8VpEOZAOhkycKDwWYZ4rohFtpIyb&#10;6s8i8I/Brxj8afGX/CH+E41s7LRsHUtSlDfZLLfyc9C0mDhIQck9cDmv2U+FX7KHwV8DeBYPD994&#10;XtPEc9z+8uL3VIhLdzvjGc/8sl/uouAo981rfDzwV4e0C1sPBXhWwWw0awJkMSZLuf45JZDzJLIe&#10;Wkbkmvoc/KqKc/JX1saXsoqHU8GpUc3c+YNc/Yv/AGf9by9po934e4/5hl7LEn18tyV4+lfkV+1z&#10;+znrnwT8YW1/b3c2t+FNZXbp19IgEiSxjMlrcbBtEoHzRnADpk9VNf0C61eJDZhCfnlOMV5b448C&#10;eF/in4M1P4f+MYDNo+rx7XK4823lTmKeEnOJYmwyn8DwTWEn0YRZ/MSp2SZ6HnBrD1+8J2xIe3JH&#10;6flXuHxo+FXiL4M/EDVfAfir559N/eQXSjEd5aScw3MfYCQdV/hYMvavm6/kMrO5yd5GfpWE5cuh&#10;uodTtPhlBqtxfX5trgxabJALfUYsHFzbySrIIeOv7yNWI9q+zfCfhfWLpRJAGg8vkecEIfjgAjjn&#10;/aHavn74a6PNp2nQRXbgx35EwATOHPQZ+gB/GvqLTtFubCygDJI6Hyyrk46Alx+HX68V4Fed5HqU&#10;1odTL4ZvpEgmwpufL45AJB/ugnBB6c1zN3DHYzRWkVsXk5DrsPyOcg8AYBGOcV2CXepzw27PGspj&#10;aMqZQMjPOxQMD6e9a1rqs3mKmpJ9mG4ybgespy4JHr06dcc1ym5zEtle2sKOkZSCVQomkjkQEZ/2&#10;QcD39KqC2urVjLIvnBMymSB8DO7BYA4HGBn2r0a+8W2xWOIPJcpGCjfIBgcHHH3smsS51fS9SmK4&#10;EUjgbcgchOMEdMfrQBiadb6nHG8tp58kvkgblBlGHJKlymSSCRwKoxwaokgtbm0mlufNRpVIIkGC&#10;DsJIHXB68Yr0yx8b6dp9v9gsLeKOVOBKxI4PsPf34rLm1L7Rqn269LTIGKjP3wickiQ559Km4Hk1&#10;gms+IdQfTLS3jS5SN8LPI0AOZTIORgNJ/dzXUaX4ZtC8l3HdR3lxcxDzLaSCQIJQAx29zjGDxg16&#10;hY6l4c1JpLM3ElmCY/laMPIMZIxnjIHc+tX9THha7vrZpNXu4Lm3iPlsqIUCAYEZbryOT700Kx4v&#10;Ho+k3ECLFiOQSPLL5Zbnp+6xjpuHAXkdKdNb6Q4Et4n+j+a7SAI+8O/HsQd2M5r0q507SHd5oraS&#10;W2liKyKX8s73wMg9MkD7x71mXlt4VSwuSralZ3PJEscqGAYwBmJgQxH94YGeuaYrnmtrYR2wS0nH&#10;lp5nmgKmZXMgOXJ6nGMHjgVpXlvJcwS+TEPs5njnkY4HDpgk8nhQOMDqelbF1p2hPp/2g3TW93Bi&#10;PzmGS+OpGPX1HFbA0fw3ZAXNx5cj3EUaAmV8fIMnIzgHjOO9JlHmtkkM0guL2MXNnaGMEAeWZCMg&#10;ZGRwAM5z1rYbwxb3iQXGlQLEl5MEAdzLHH5eWwx/D6816Z4a0Kx1O9e+traKP5gfJ80ZIB/1gjOf&#10;p1/Cul1HStBE1zb6zA2n20UoGIo94QOM5zHjnvUSnZ2LjG54DrlpbX9xFp1xFHbwW9x90nJy+QcD&#10;up4IP5VwWt6dfwtGbW3t2Ty8+bHJ5b8A7SQBjaWGDjknrXvGo6bbTXMgtra4ubhI444ZhH5hcxne&#10;jZ4wQOv61j3tpJdWtvZm2MQtnfzJhGJX678EIcgAnNUpj5TyiKO/1MS3En7gk27YKco5Qk/gO2Bn&#10;HWruqWNzNCdPjRUklJjXIIKebGG6+pIz9a9yXQNCl0bEWqQwPHF5YkIJcyAj73Xn1xVA+GfAEClt&#10;c1yL7S7CVtsm/gNngYJUjPNZOsh+zZ8i6/oE4tXmigAJkEYk3gkl0x8xJGOR6GvObeK6je5mcyAw&#10;RSfcPPzqVB9MZr7W8Qad4Ft7KSC01OOeV94aSZN/MRJBQYwOvbg14DbXOjiwOnTmKSeNjF5wTAkQ&#10;E4BA7HNd1Kpc55xtqfqt8ORc3vgDwtqaP8j6bbk+pwFFYvxcVbjSo5F+VxZAsfTypiCPrV74G6gZ&#10;/hX4YkbBtRp+1cff3oefwwKk+J2JdNkgUADN6uT1+4GFd7d00cq3PlOeXquMuPxrNnLrhivHrW1J&#10;HHJGA7dRyRWdOgjOyNc8cV5sjvRjTTRgFMDPvVWVuU2c+tTXiA/vEyfXsAfas4GYMcn5OPxrFlBL&#10;Fv4WPj1NJ5LPHjIHv6kU4yTg7W+YZ7dark75PNMmCBgCpAZLFI7iPeo78/0qhNH5nGN+T+VaJmUt&#10;hgD6GoVRVzG7nJ6YoAyP3iN5bIPcYo3Jt246Z/CnzR7Gzu3c1VfeF+91NWmBNbyQBw0/CnPFNhki&#10;juN0ZwCe1PjEp5KqcfnVdY4o5RIIy8XHJ6j3pgb93btcxvZsQfNUrz2z0/WsDQLuV7ZIJRzEdv4i&#10;utsmhliyYjujOOfUe9c7qFpFYa3ui4jvFEq/XowrrWxg97H6WfBTxRDr3ge2a4kzcWf7th3wOP1H&#10;8q6vx94XHijw5c6Wo8yQDzI8jO8jgj8RzXyT+zx4rTS9d/sm5ceXfjaM95M5AP1/rX3qqRApLD8y&#10;RcZ9cDI/T+VdcHdWOWas7o/K64tIbKWW3vrKPzYyRhcp0PfFZTxaVIx3W7L6BXzj8wa9n+O3hy48&#10;IeK3vbSMGyvOcnqc8j+o/CvBnuZJmLoNh7AV4taPLJo9OEuZXNb+ytFuCFmklgIHAMYf9QRVKbwv&#10;YShVtdQiBP8AfDR8/kazxqbw5E3J+lPGpNctvBC+3qK5zWxnzeEr1RwsUmeyzrg/nisybw5qWws1&#10;tJ1/h+cf+OZroZnUgbwshJxxSRSrEcICOeccVVwsckNOvbfmSJhj1Q0GNwcuc12qapcRvuWeXAP9&#10;8/yqeXUJZUMiGC4kHJMqAn6VSYzgTFKgDjkGnbWk4ZMk9ea7i2uIJ7cvc2cO/wD2QQP0ofT9K3q7&#10;28kHqY3yP1oFc4PG04V+Bz9K045XK7a6V9M0iYFRLJ+KA/4VWXQrRn3RX8Yz2YEHP600wuYbSM5z&#10;im5au0h8MicMftkEe04+dzz9OKm/4REf9BG1/wC+j/hV86I0P//T9CSO4aPcDgHnGeTUpjMf7x8+&#10;nPIzWxcWMdoHPbqOM5/EVWWw+1RBVLE56Ac15VjvuZHmsCJEGCOnc/rSNCboeZJuz+Vblppck+fK&#10;RtnuK1INDlCkmQDHY96VirnKLbKmNhaWPup4Fa0YEQ8xkyB1UV0kWkXMivsjXy0GWJOBj3qhJZiw&#10;XaGAdupTk/meKmwXM6KdkkHm5jGOmMmtH7UgIxJvHJJI2D6Ckkh0trJDEZjdOSZGlx5eO23HP1zV&#10;GS2ix5ixGR8Hp0HvQO5deWJYPMWMSEnGZK5q+024mj82E78nhQOENaENq8+153zt5jjGTnHqw/8A&#10;r1rQWt3JgxggjGVUevX/ACaViTg4vD00xDXMhf1UE9T7cD2rYtLGOCFI44/LkGRg4wP/AK9dpc6Z&#10;cSkT+WEZOil8AD8M5NVU0YtKJGkO84ynWp5Q5jDFsYjul8oA8nnrnpk/zq1fKqw7WMjp1MMZCBz6&#10;nHpRqcMtj+9tUiTnjzACT64zVKKS7kCm6MUjuRt3ZCYHbjBYnvSEmUbMSQv5zRxwIOOcDNWmSyab&#10;M7/vH+YYPzv/AL5HQe1SXqeaxeUW8e/gLEMY/PP86jjNtK0cDx8xjBPT9OpoKQjWMN1F5DPHHbnp&#10;tTnOefzpTYLCEW3QS7DjBQAirriO2X7OXXDcqq9eeucd6checeTYQGQbe3AB9z3oKuc3Joy3En7u&#10;whkOeRjJPrzwB71Bc6PtuQZYxby/8s/KznjuMY6etdU1nOB5MsjQv/0zGePQZ7eprFv9M8QTQSy6&#10;Xqi21yY3WJmwcfUHrWcqVOXxI1jVktmRwi/sWSWK5lKEAYmOTnr09K2YdR1xcpOYnzkqSipyPQdx&#10;+FcHomgeObK4guPEniWC9AU/6PFAicnuXxn8K71DbJsMiAS/d3d8e1efWyrCVH70EehTzHEw+GbA&#10;65r0GPMs4pEIz8wdHPvkcYqxb+L/ADVLHTpOO8bnH15FU3vLiOJ4pUMsBJGZCeSeiD61NavJNGPO&#10;tMO5+W3JIGB3LjsPTvXlz4ewMvsfiehDPsbH7f4GxDr1tPELn7PMkGCWlxwPY98ntVKfxRoseBJP&#10;JBnvJE4A+pxxV3ybGzVZL9DeGQF/LiGxDjjCOc8Cs6S4smKFbU2YdcZBCe565ya86XC2F+y2j0o8&#10;S4tfEkaK614bEYml1GJE6nOQfyIB/Ssa4+IXgKAS41vT40gIV2lnAPPTCnB/SpLrSbG7V7h7aP58&#10;Nvb77k9Of5Yrm59G8PrcyTy2EUk4zGZDgYHsxB6V5kuD6Unf2jPRhxXUWjpo6bSPE3h7xMZxoGow&#10;6p9nwJfsriUR56BtvTNaU0UsbbHTyyegxzXmsehaZZ3IliTyN4xmI7MfVhgY/Wtm20u7NpmwvbgJ&#10;1by5DyfTJ9K4avCE1f2c015ndS4spv8AiQaO4js7uRmUgRgd3PFQT2t/BH5ixrOPSMjOPxA/KuNT&#10;UNYjR1FxJnAC+Ygchx13UxdX8UJJJb3rWnmDkRYJk9uExk4rxJ8J45PRL7z1Y8TYJ6NtfI62PU/L&#10;UtcRTW6A4YyqQPzGRWnhJRiQK4PqAf6Vxlz4s1iwWOOa0iuElHEY8wE+owTjnpXJT+O5rXfb6VoT&#10;ReUS0onucIgHUbkU8+grleQ5jTdlB/JnQs7y+otZr5o7+98J+Hr2b7TdafAZB1ZUCE/XHXr3rMh8&#10;CeGL62ffZfZ0WQqBC7xkgcZOP6VzVj8SdLupRa6o81nI5wGi8uWMfVzz/wCO109h4y8JIhjsNYhu&#10;C5zI0suMH3yBgnsKJ1M5wv7tcyRUKeVYn3/dZnXHgHRpQ9vp0t1B5ZAb5/MAPoN2TkV5h8WvBek+&#10;GfAdrLpUbb472KNnkwXfzA2S54ySRzmvoPTbqylgBs3SdOxiIfnueK8O+POpSzeExZGWLCajB+7S&#10;RHkCBG5ZAcjk1vgM0zOWJpUqk3bmV7+pzY3LMvjh6lSEFezt9x8LalITM6j171hT5ByK6bUbdpJn&#10;ZT8nYVgTxso2tX9AH44VrnRLjXrC71O2j3y6eIzMR/cfOwkfhzXF2rSxnEg2Y9e1ezeAdSGn6tc2&#10;cvzx39u8W04O90O8Dn8ay9ZtNPjuZLu2s1Qk8jpisJVOV2ZtGjzq6ZzVo0yLmKPLjueB+td74c1y&#10;PTCZJR5kh+8SP5Vn6VDFqMfkM2+5GcKe47Yq/DociStCoMhJxtHrXn1azloepQw6jr1PojS9U0/X&#10;tI2SSKbhOY2bHHpXAW3i6a0upEfAQtgAHOCnFc9p5Phu5D3MTC3k5IHX3+lbmseFoNahPiLwcWjK&#10;f65JMZOe+K8vlSZ7indeZ6FoHitNSuRZTuro5GD3QvwK8j8MePL1fEuqajptx5tvJdziAZ+QJ5hy&#10;fTJrufAXhLUoLq01G+QSwCVCWBGXANfBuma3qngTxlrlrEJZ7IXtxFNCDg5SQjIHriu3DU1JyRzY&#10;iq4JNn6D/EDWNU+JmjR+HNHX7VdW4+2RRoRvke3jZ5EA9fL3H3IAr5gtCpMbpyHwRXrHw0+L3g7w&#10;Tbv4n0m2m1DXCHWC2miKIhfnc0hONueGxyRwK8ktAwIL9Sdx+pOT+Fd9BON4tHi46cZ2knqd5awI&#10;XEuM45yaq63eGWUQL0GM1Sk1KaOLyYB161TKZfzGPLVueQL0FZd1dKiODwBnJPAGK0J3Eabj1rzD&#10;xpqXk2MenJky35OdoziNCM/gTgfnVJXE2dfZatolvHLeC4W4vAMhQc7PSuJS3lvbs3UhD7yWJ+vW&#10;sbTLCKziPmfJLP3HHFddYWSRLkmraSMr3O20YqkKQ8cnJ7cdhXytcfEHUrO/u4byKK8jSeTy/NTB&#10;ADnGCP619V6PbNKks2diRLuJPtzXofiX9k7wdr8b3unCTS7mVY5B9nfKEuMklZMrk59q6sPUUJXZ&#10;nWhzQPhyL4k2TK6XulCUv2WTAx+Nc/ceN7UMf7O0i3t+wLZlIP48fpX1TcfsWeIVd5dP1+ydDnal&#10;yjRSAY4J2HGM8dOtc1N+yT8S0lI086Xc7DtJjuZOD1wQYx+pr2Vi/M872HkeMR/ETxJc6edIsbdb&#10;e3kUh1HyRuT/ABOAPmOD3z7V90/sx3V5P8PJNEfdssbj9zMw+T9+DI/XoVJxjk8j1ry3QP2RvHIu&#10;kh17WLOzjRsSLb5lOO3OF5PucV9h+B/h74c8H6Iml6VqEkqQAiTdjDu55IwcE8cdBXLicQpRtc6a&#10;dNp3N6VLK3XOwO6RbcM2cF+nHSrixAiN5CEkkzs2nJBGOORxjvjr71YMVtalmhikcxjJwmxN/bBP&#10;JPUDnAqtDqVm7wO97LHs4aMgAnk/OyjJ4PFePc7ETxXImyZIpt/AZtmEwRwfXrwaQxSozeViMyP8&#10;wOTgv0P4DoKs3C3jzfKfLyfnEb44Hqee3UD86ZdapdxWhtYkEsqHarLj8SR0yeo5+vpUlaDYLG8j&#10;2NLHHKASo6cAc9CQRkc+vrSNE7OhUjZbt/rHJITpwMEjmqL2EM9ykwglkuAeIzn53/4DgAcU1nv9&#10;PszNdxCIpy0MeXGM+h5WgzNwWA/dx+exeUFogH4zn0446dTSSS3FiGeaUXUkmMxxknJHqD7/AM+l&#10;YCz7RHMqMeUzJ0xkkuQD1GcDB6ccYqS01GGKcRSSSfdMg83HzyP2yPTrn3oA27C9srhfLe2hE9wx&#10;Vdh2Zfj+90/HivRPALK0eoiOAW6J5R46HO6vFL+KTyDNbzm3yC2AAencZ/UV6V8Jmcf21HLOZ3H2&#10;Y5PA58zoMADPWvYytf7XTfmZVfgZ6fdNtQmuXvEnlUhf8mt+9+bpSWyI6EsudozX7Kj56R59cWE0&#10;Em66JOTwKu2spQ8cV0Wsm2ZACRkZwK5ZOuBXPUik9C4O6OttLgsMCuysBFGA55NedWEwDKprqEkZ&#10;R8p5qr3M5K2p39ncSJDcSJ1dRHH9Sf8ACuJkR7W9MkT4KdffFdf4YMl1FK8wOIjj9K4/VUmhvpVP&#10;QsSPxr0cM9TmlufPPxc197z4ha/cJdFPsl1biSFsIBG9tHh48YYgc5OcD2rzqHxba28cslxAXtr8&#10;iKKKTL+Y+RztToMc7eTxkkdK7j4radHd/EHUS9lDdsken3Y8zgZ8oqN4GDIMr90kKDzXi2qwXGqa&#10;qXeVoJ3yxliRDlOgSNAMnPfjoM4I5r8jzWNsZUv3Peofw0eoQeJdE8vNo2YkXb50civO7nggDnjt&#10;/LNPsV0z7LBfXV+RBBLu8qPb5fsDzliBxjGB3I6V4slkFup1023uh+7KiMRmQlwCf3hB3bieSB1H&#10;Xir9lpUmk3IXxPIsckcHlxiPyjHsz5mJNhH3s/dU5z1PavHOpM9utrCC51CAW5D29/aXFsBsAJMi&#10;EoOBg4wB7dK9o8E2x1/4aeHru6AeeO1+zyleQJLd2TA+gxXgPgK+vtf1hJtPi/0fS4H1BienlxEK&#10;CB1XrgLnAHYV6J8NfEOp+Gptd0WMefZWGr3O2I9knPmDH1xX2eRT9nLmktHocGKjzRtHc6y78LtH&#10;1THvWQIZbJ0lUcxnH1Fe+wQ22sWEWoWKfJcLnaRyh7iuR1Lw5JhyIsD0xX6VVwlOa5oHiwxMovlm&#10;dBojx6ppCNnnFcD4q06WOM5jJR/lOPeug8Jyvpcd3aXWYxGQy57g+lXLl7rWrl7eLCWUEZllbu5H&#10;3EHoCetfPTjZ8rO5PqtilDe/EXxfEkE2szabaRKkUdvp6JGBGg2jMhyxJA5Oa8t+IHhq98Ma7HY3&#10;BluEu4hcW8k8nmOQeGBJ/iU8V9OeFp7TTLGS9lkitLOzG6eedxFBGPVpGwoH1NfHXx9/aw+Cfibx&#10;j4c8A+FrmS7uYZZw2uEGLTAZRgW8ZcZkywz5pAVT0BzmuHN6SeHcb6hh5v2uiKaw3LN5rxjZkHb2&#10;ftircCLGjK8YOz7u3n8AKZYJrKAW086xXByhOMAepx3yOeD7kmtE3kUE0dtM8hBJDEEI5wOSCenr&#10;mvx16M+jMuay0tw6XUGJXGcY7D6c5HoKqiFbeGJ7eRQEOR5gz+OfXHQdv0qNlllfzhdq5DfMDlOB&#10;1CEf5+gq5NLi5C3MAkEBTcQckv2HHQAdTj/GgBsVzJeJLPFFJJk5HI/dgcZ3njGe/wCHtWRdWk0t&#10;zLDNZtPsXcYihIKdCZT2XPbjPfjitu4j0g3UkE1zH5W0ZMYbYm/oM8EgHgDGc8D1KoQqyoSYrdPl&#10;wDjJi5y3Ykds/LFnu3FF+oHKldSuJLie7IknkkCCRi/mS5GBJ0znHGepxxgc1sWXhyZ7p5BLCDHI&#10;Il2PsfIHIDDgDsZMYXouTzXV22qXEe+GJFcPhScSA/OOF77hz93q/VuK3dNiEwEctxBPPGw8wsgH&#10;l54UOy/KcdgPu/wg9aUqjEonP2nhvUIYTbRWcckl3JjafkQlDjaT2jB7E89ZOwq1D4WmM4jhIeRG&#10;kSQvkOHTkxj1Ud27139hb27J5JuQhGRNjhPL/gPJ4B9P/wBdb6RLdHzHOUkXaG6ucdMg/wAPoPxN&#10;cjqs6FA8lksbiISW0YJijZBJIxbkE/d7kKOgx16CqxDsqQS5Sc5CqgBLlOuTwPl6N2XoMmvb10uy&#10;uFNzLOUdGBEEaH94TwCJOw9+2eB3qJND8uR4jEscjjzJB0IKcIM/3QO/9aXte4OPY8YmspZ5UslG&#10;S6ggqD8+OOnQAfxdcd+TThamKzCLEwuJD8p+d96eydlB7dT1IxXrz6GtwUSWYrHuTy2jBQI+Pk8s&#10;Y49o88/eamz+CnScqLuQXEoClkG8SE9MHjg+o5J9hyOqh8p4zesjJttjceeAAWKB4wfQEKM7u/49&#10;hWeojhd7ckPJgO0saEjnIyMY4P69uK9EuvC+oQRwRl1PaSQA8c4JymOOME4+boOKzLjRpLG3e106&#10;dvNhL5Mgx5YB5YkDGcdcfc6dTWkZpmbRzMok/wBVgSpGMEgbwD9fX1P4ChIraybzpI/LdOSTgbMd&#10;cDpn+QpLjTrzTlEqxb7jKNGcYwHIGZAeMkkbQenU96kS7ijtzqdxaFLRMrwcoM9CR/F5hPA/iJrS&#10;5KFeeFU8uG3JI6kcYPXHPf0HbOTVZLwxMYo08v6A4ye4/p69a6CFtOiMhkcWaIPlWU5w5P7xSR/5&#10;EPqQoq7NYzzJ58CReZHviYScn5xk591XBYj7vC9aYM5nTrnypDMDsHXPUA54HPX29TW/GJEXzIk3&#10;HP8ArG6bwenv6mqsVvFDLtucPGeFKkZ5747Fh09FHSkjt7XZJNbr5aWse5mIOEyeDj+Q9eaCSaa4&#10;Ify8yXABxuxj8Oe56n2qvLBCsUTb+erCNDg49T2x1q95Uv2H5SREDu2j5sHocZ6k9D78etQvJvmd&#10;LW3IkGQy/fA2dj64z82PpQBj+SXuMeZvB78oeeSf89qYZfLm+zXAZ0U5Jj+TeR0yexrqhp8MMckC&#10;FftByHXZvII6jrg4GSfTgCsy5jlaRZIsSxuOGBxv4OCc9CecD05q0BhLHBEod4GMj8ZB38DoPw6f&#10;WrOmxWDzeXckbhwqtxgehPrjqauKVVY5EQB3zsGeXPqfQDt69qrTSWJHmOplzgE8gnnHT1PUn0FM&#10;DeiudJgi8oIuwc7gOCevH16D0HNczqt7qcySG5T9wCMNGDg4+n4D/wDXTmNjInl25AHpxznqW/A/&#10;gOO9Q3YRF2W9yAiZwD2z1cn2/nQBxNxK08ZaWSRC0j5UnHKdBjoQDyx/wqJhA29hKRhZI5B7Hrn/&#10;AGmJ49BW+9lNeRfaACYoj0Dgu+e2P9onLVh6u1tb7YrvMXmEqzeWdhJ52ErkjcPUfdHvWyZnYyor&#10;UIDfyGFIBjdtQYKHpj13Y/T3r7m/Zs8EDwt4Kl8V3UbNqfikiZQ3/LKwjJ8hPbzDmU+oK+lfLnwz&#10;+G9z498Z2Hh3UBHLZu0l1dzRAoPscRHmHHQFsiJfduOlfqVoekw6jfxWMMYitY8bto+RI0+6oHYY&#10;GAPSvosupaupLoeZi6lrQR33gzShpuli9uhie7AkJ9E7CuneaOVisRyRwfxqZChGxeAvA9vSs7UX&#10;W1hG6Tg/JnvzXqSlduTPKOa1Kf7ZdkKf3cYwPfnmo48Kv92q8akHmnkqvynr6VxPV3ND4Q/4KO+D&#10;fD+t/s/yeOXiH/CQ+FLq2+yTJw5s7u4jhuYW/vR/MJAOzDI6nP4S6RpEuu6vb2GMxPIJJznGIhy3&#10;4noPc1+8v7bk51r9nv4iLC+Y7C3tCD/1yu4XbH+e1fip8OLaR9ZTAyboiEeoA5Mn0BxXBVk9WehT&#10;W1z6jikgvEstK0qNLOzgjSNWfKBHxlsMoyDxgV2dh4fkhlt9krSuVyOWlT5zliXz24FWPD9qv2XE&#10;o8wI3c/wIc8ehzjkV0Jv2nefToHlGPvCJ1DjjLFCcA9sDvXz56y2NO+vrfTrNIZ4WlTBkO7u5Pyg&#10;fp9K5hr9b0bpnwg/uvnZnj+VP1LR9UeO3u4POnt5F3EnDiIHOBJs5BwD19q56G2v1l8q2CoXKEgg&#10;hxnlCO/Qc1oSdDAJpWcaYVaRyfLGCXznAP58/hUBkf7UguE3pF0wmfnHyDp0JOa6CygnBR1ikMgM&#10;YBXojycE8dQByfSo9VsYLeNzpd5K/mB5mJQIcREBR77s5/GlcSKsF1boxFzmQDtgg4jyevpuOPrV&#10;1ZZDbzJcN5nlIFGeOXb7vbPNU7C6tLy8j05wI3ReWkJQY/i59GY4b3rVgtXuD57AyRZycHgu4+Te&#10;ntj86TLRYgWOO1OpxAOm4KxIPOPlAHpisee3ngkuXu5WQ7ciQA7CDyOPXpnpXTW109jCLO0jEkcv&#10;mDcU5BPCEj265qS7Yam25z5RmDymNhngcgH6DFTcGcL57Ax3El3IXWTGd5IcInQp0xW3Z6zo8CJD&#10;qcUupwIoLRb9mx3Of3bjnAHUHIp/9iJAjzMCr7Qd6n+OT/Hn8KzL+30iBnkjg+zg78SL3IGBjHqT&#10;z9K2TIsb/iDV/Dt3DFZ6BHJsRcyR4IIjfleWzzn0rBsdZttO3iN8easgmikzJgHgn2J9RWUTDhvO&#10;nlMaESSYjwR5Y4+TqR69qltbYGETxOC+EHmKMFySTg+mO4oZKZbt9ZghdHuN08RyCsfyGPYQEAb3&#10;5B5rrrD4kzfa5A88sdmvm/6LL8/OAnG/Oc++fauSk2SKFnthLE582RovuE9SCn16+lZU2nz3FhFE&#10;LRgTjytnJBkfdjjPYUrJ7lcz6Hol543lGoINOuf3QV28+VBBIDtwMleMDnaetY9p4mvRqhd4vMD7&#10;GaU43zyJHjJZMEAnn1rhJ4orQ3M0xZAIiWJ3Jsffjoe+PWnaEukXD3FpqN20EjrIY5YySN6IOHA/&#10;vdB70+SJLZ7xonizSJrmJ9Q1AacQUjxLbAoZHB3SAjJx29a2dT0bR7tQ+vx2VyOH+0KmzEbnqPU/&#10;yr5f03VP7PfbqVtFcRhhtkmdy4AjJ4cHAB9CK9l8I+N9A1Gzgs/EdutgEgijJbzOSZCQSSMYIPfF&#10;Yyope8jaNTozy34g+FlGpz3HgqLfZHyySSDkT/IrKVxxkYORXnFn4Q1JL0tqFxDBKMRshkjGX6cD&#10;j9M103xCsPDlhc3eo2+qJPFbQboot7IJEjm6R9Vk69DXjM3jDTNa1QRxxC2lJIDQ5QOd4Kkqc4x3&#10;wa9KmvdOWbuz9S/2epMfCfQ7OV8/YvPtzxjOC2K6bxwHm0SO7yMJdAHPOfNjI5PYcVxv7J7LefDC&#10;KO+HmS2+oSqd/XmQj+teheIZRaeFr1JMMRLbL69XIrYxW58rQpYDPmmXA4CjBFQT2tg42i4MZHTe&#10;Dj8xmnXdpJBdzwkbPLkcY7cE1WeMyJkDJHce1ebLc74iHTZSB5MkUsZHY/44rOfQrj55PKJOc/Lh&#10;/wCWahnIRf3hI3/lWd9oKHEMg56jpWbNEhLjTLuLCNHj/eBFUXjYOytGHHf61eW+1aLEsNw3yHqX&#10;IH5VaGu35jAncOScN5kaP/MVIWOXkAZnyxjcHpjIqKVDv4k/EDjpW7NrELyt51pbyZAG4IYz/wCO&#10;4psl9pcY2G04k4yr8/rmgo5SUn7uOKrSFkCJjg+1dYH8PyoI2M1uh7uiyc/pVeWx0WbiPUVG0YXM&#10;bJ/INRcixz8crMgGMyfpTWjckI2Qhz0NdFBpCupFteQOB0xIBn/vrBp76Df43Rx+aMdYjvH6Zq0x&#10;Gdpk8UtxKqPl8jeOmCRnGKh8TWExsBdRuB9jfd+D8H8qvxWLwTiUxtGe+8EE+tbc6oV8uUDynGxh&#10;jqH45rpg9DKW5B4S1KbTpLe/gy7xNu/DvX6leB/EOneItKjuLeVXlfYsibxwSMpx9civyZ8OXU2k&#10;zNAOJbaUrz147Y75Fe7eENZ8G6NfQa341u1S3RZFNo0EkiHPzRmOOMqW2kYGTgZpTqunJHPVeh9d&#10;fG7wavifweZUi8yTTuR2+Q8r+Rr837i3niyjjY3Q/Wv04T4jfDuXR7a00fztRgv7QNBaafbySu8T&#10;9do9I2yp54PFfCfj/wAMx6Z4guJEtLqygvT5sS3EflSDJycqc4oxMVJKRWGn9lnjr+bgl+c8fWls&#10;7K7undrcA+Uu5s8cD/69dDdW1vAE2OXc9T1pJdI1uPRpdftY5U09JxaGZOEM+3zfLz3O0g4rx22l&#10;dHpN6HNlXjlEkgySe/pThIHRlk4x71pLayTJuG7j+8CM/nTHskON6cinGfMrgndXMqSTyxgyHHYN&#10;SJIWGYzgnuKtlIHBDIpI6GqpjgRhs698VoMkVpIvmZyUPX0PpU0l8qwmZZWATJ4qNlM8WyPgjnBp&#10;piCx+VIB/jQBdsdQ+3xefDKJM9+P1HBqUzMnDAHvWQsQVdqjhOu2p1J/gOQOlVcDp4rkMu7Yvzc1&#10;L9oH9xa57e4AzgHvR5j+oq9BWP/U9wtorK3DrJGz54HPGfWrkbNCnlq4OeQD1ArOMwfejjZz/kVa&#10;tbJnff8AcjPUmvLOwtDVOkSyAD+9/hUjanFKdsaCR9xGF6n6moFtbUyCMoXB4GK3ookRQIYI4ox0&#10;ZgM/4mgDOiu2UcRFPbj+dU3jkmZ1WQRg9e+DXQSWE7jfJIojTnDf4VXe2jiyDJvL84H+FAGRa2qI&#10;oeeQy47EY/GujaG02CJoo0Awc88j0rMYgSbWTgD6VJLqNtFEG5+TGAD1PrmgpF1ra0CAADe44P3M&#10;D0z2FOS1S3jSSPCIclieBgVmf2hHNKgiBy/GHOf06CrE0N3cQzowZ3+6AOgHr9TUNFcwXLxNbvyZ&#10;A+duSAc+wqgIbyK0yj/O649+O1Z1u7Qyu7W5fy/fGPx96uySRK6JAmZH5kyfuegHrSMzGTTZ2AF1&#10;88n3mZsAnPOOc9KibRbG5RppZGTHy/KT/LtWvN5wAV+pzxjkgdaiSQwZYgbDjKn6elJoDNfRLZFj&#10;KgZA45OMfX1q3b2cFtkxW0WcDBxzz3+taQcyMY1jaeNl2nzeEHuMc1SubF9simdpJH+Yt/SiwEEY&#10;tomllW3BPYAFzn27VEtxPHAUtoFt05PBIck1HIZEgSGMmMpkt5fBHuTUYgsy8c0sElxIVAUSZOO+&#10;6iwCG6lhjdZGZ534Lcmq5t7EM8KczHswPH1qzbwXEd15sqHzEkBSPeOg9v5067mP26MRusDkfNEU&#10;Lgn1wByfrwKLDTM42UkcbshXg9B6/jWha2F1DLLNBKA8YHGM474BNa9ytjHacoROUPAk7+rr/Ss6&#10;ydPssaPKwJONxGSSfXHp2FFi1qTLLcS8XKC4IOVI9fXHrReTXPkvuRcAhZOAcE9PpUVxbyhJDAVJ&#10;OMAfJ0PT3+lZsVuJVLyIE3E5UnjP4UNASyRPMf3kvmGMYVhn5P8AcHH61r2kkkjR2vkG5QrgSfKM&#10;56k5yB+JrKUySwnBJkmHllQCMgeo7g1YjguIrd7SVPLDjjA6Hv3z0+lCKuRXrpd30jqfs8aN5asr&#10;7ySB+Gc/gBWcls4eNcncJNxWQZPsCQcc+gq7F5lyCq7ZCQADGOQE7d+aazmJHlX91kAOw+fGD3PX&#10;J70ykxttatOgg1AcbixizvGR1OeBx29Kp3krRRD+z8yJK33BwePfB4rXEkD2ot7idpDIMhmRMlye&#10;/oB9M1jPPb28mHkZnkGFUfcyOOD/AI0XApCe2i8xQkn2jG4cYx7884qvFHPIhMb5kA3bn6j1we34&#10;1oajDILf7TgR2afOzhwBgcklq5BoLrWLoQRQD+zsANyRIcjPJ4wCOfU+1NITEudQtk8xLEs5PMpT&#10;JAGOcuTx64zXFy6tqQiSWygh+yTh44s/unk5+Zj1zjoCTzXcXOjsY0gtZlkt4yBLHIh2H+6n0Hbi&#10;sp/C+8/6FbRmV2/eLJ8iY7/d/lxVJpEHFz6SLqzSee8aW7iOPscW1xszwZZRgAemMntVQaKbZx9m&#10;iVwTkAkbB3POWJIFes2egtFDJZ6nbQxlpSFiik+QoehYnHze3P1rV/sK1smCXKRm2Ad2MIVJBxxs&#10;d8jnpgCqckCVjy+30zTy8uoWrtgkDERwfoQPSqWseGpNX8OX9nGuJcF1lCYxInKg8k5PTvnNeloI&#10;Y1SHS9uJQSfMJD56HIxnNZMq6np6Ry6tEYhuMccwLiIZ4yFGAW92BxWXJHextzy2ufFsyg3DwTJs&#10;kjJDA9QR1BFU7q2gHzcY75r6p8a+DvDviiQT3Uv2LUk4F1Eg34A4Esfp9fm9K+b/ABN4f1PwvILf&#10;W04l/wBVKv8Aq5QPTuD6g8itClK553cH7LNHcwHDxsGUjsQcg1r387azZHUU4STPmgfwSDqP8K5/&#10;UJkdjs4XsKxINZm01pAjZjkx5kfY46H6ipqQ5kb0qnLPU0WjuFMd1ZK0fl4IbPIrpLHxBqN3FOuo&#10;3vkYAxLHxJn6+9c7dXyXNlJCr48zZJER0dD1H1BqjbS+Tw6BsgqQR19K86UF1PajLqj0zTpNWtLR&#10;11CKfULdz8sqjzD+NdFpnjhtMCyWlobcWknAd8ZB65H9DXJ+FvGkGiIdNlMhgnXaxb/lmfas/XZ5&#10;rS31DVDGLxY4Xl3Y+RwCOTj25rjlDWzR2KWl0fQEfxIttVjjbT4xYSSSp5wi5D54OB2zXy18QtET&#10;TviJromi2PeT/bFz3S4AbP55H1rrPB9zbG5tNRgTyIpCm/0Ge/0rq/jXBZ3c+geILPMiSxy2sknr&#10;sIkXP/fRxW9FezqJIwxLdSm/I8hsbdjgjhK34QAwL9P6VRtVAQD2q4sckjYTJJr1GfMtnTtJZm0d&#10;baMyORyz8AfQVRfnGRVSGC9j4nACfUVosFCuwH41mBk3QaXCjgD1ryiVU1PVZdTkBEaDyoR6oh4P&#10;49fxrvdfumS3PlnMkvyg/wA/0rgbh2TFtDkkDHFaRJZcgtjdzh2IIH6V2NpbxoAp4FZumwyRxAsO&#10;QP1rXAIXJqW+gkkdFpdode1HS/Bth+7Or3ltbyv6JLKFOPoCT+FfofP4P1qLz10vWYEBBWMTWYIT&#10;jg8MMkV8S/ADSzrfxh0SGQ/utNW51Fh6vbx7Ix7/ALyRePav0bMSjJcMD34OBj8MV8BxHmtbBypw&#10;ou17tn3nD+WUcVGpKurpWSPnO++Evjm5uBc3GtwX7pngPJaJgDAzgSEn8ataR4J8c6BCLcJZyReY&#10;DiGQuffmQDJPXNe+OjcCP5EboSDUyW8Z+ZpBJ+XWvlqfFWOitWn8j6afDWElsmvmeTNb3sVr5Fxp&#10;9x8n3uA+/wBTwTgdu/FZAuLW1jeaSzlsoIlP34GEeSOM4Byfp0r3Z5IEUqvU1EXDcsDkV3U+Laz+&#10;KmjilwrR+zUZ87f8JPp8sKfaLuKOB1ypLjJx32nBBHv0rRhuftFtAgJRY8jaAEMowMAt2yPX1zXt&#10;d1YwzHc0Eci/7SA4/OsWfwt4eniKz2EOHwTtQIcg5B4969anxZSfx02eXU4YmvhmjzP7MJx+6iaM&#10;46A5EgPIGTknHp0wPWmi2SCUSxOuRmLOQfqBngdMn+ddddeEdEUkW/mRl+GBdu3buPr61mSeD7VQ&#10;PLvJgEzgYjfYcdenGDz+nSvbpcQ4Oau7r5Hj1OH8XF6WfzOfm/tEXInEokdFwMk8HHbnk+nWqSpf&#10;y3EiSNHFGSCfLy7/ACccn1H49667S/D0lrMFnvze2wA3RyIiF3GD855GD6BfpV/WLIyQhLaxh8wy&#10;O26KXZgH7owRggDqOOelehDN8HPaZ588nxkPsHHCGL7A6W8SlHO0+3PoMZOf89qdBEsssdmufMjB&#10;HlKCP3h9fXHPX9KW8sNSSONZrCSUSALiKSMvwenVfr0+uanNwYCV/s69t9pVpTgbygHcpuIJ6da9&#10;COKoy+GaOGeErreDK17p11bGSU4i4PylDsPHTf3OfxrpPhrer/aeq2ZyjmCNsMME+XIPTjGD9fWu&#10;R1bxDY3F2TbT4iSMAC4yHAOeCDgFs55FdL4M1KwbxFbJDLFvuFlhwpQnLqTyAcjJwemK9nBVlCtC&#10;d+p59Wm+Vpo9SZyzndWpawgozrk4BzWdcJtKt61qaTcKm9JOjq4/Sv22nvqfMTWhn+ItGEFy4RcZ&#10;+Ye4NcOytHLsdTX0FqcS3ujRuRueEcH1GOleOaraKj+Yo61rVgZ059ClAeQa7Swlj2h3Ga4SPg4r&#10;qNNcS/Ka5kjaWqPXvDZV9PnlXgPLj8hWTqdnHK7bhmtnw1CU8OeaOplkI/DArm7vUT5rBuDXo0Th&#10;nufMfxeuhZ/EKdI4P3kunWUZOMgofNDZ9MV5NEPO01BY/wCipEZMXGw5I4HlgjoTnBx264FepfGl&#10;riTxorsjPBPptvu8uTy/uGQDc5+6v0ySeleGz27vYJJLqcqWkRCwmTMe/fw0agEghunQj1JNfk2c&#10;/wC+zPosMv3SI/Eus6gLKIaNO1o5DxzSRBNjuerbwPlGOMYyfesTS47+4CTXEbQWmUkPmjzHcf3x&#10;3wewGSfSuquPDCm3lSO9W4SRjIAcu9uU5yiJwT6nH154rlbmzvrWMRzyNgEMDHkOAfuHtjPU4OfX&#10;A4rwDpPob4UzadoWoXl3O5e4v7WW3uwjoYI7ec4jwFJAbdyepHt0rb8J6/4Z8GeMfEB8WxTTW2qW&#10;thdQ+Qhk/eIu1iQOxCnn1r5l8LeOvD3w8u7nUPGmbbS73bZSXcRMvlSSSZjklUZ+XPUqOByAa93t&#10;tT0x9S8Fa/bTxahp+q2V/p3n27iWKT7NLvVg468Sfh3r63L6/s4LydzGpTUrntun/HL4fafGbeI3&#10;UUQY7Qbd+9F58d9DnBj0i3nupOwMRH6msUaD4eNnLql0YrSziG9pp3WKJB33vIQB+deG63+0d+zz&#10;4Ru5LCz1OTxFf24JEOmRiRCfTz5NsY+o3V948ZV5buSSPNdCkvsu57nC3jrxldi98gW6dFVjjA+g&#10;yTWN+0bqHxH+Afwas/ita28WoxRXgtru2uH+zoEnGLeWPBEkoDcMgOccnAr53sv2vfif40sb20+E&#10;Oj6f4Pe2lETTTD+0NQKEZDrJKBFGf91Mj1r5h+N/g34n+LtIHjPx7rN3rtxHkytd3JldAeuA5wD6&#10;YFfOV8bCN3F3fcLbLZHlWvftN+P/AIn6xE3xK1iWTS4GLRWNv+6s4h6LCnBP+02T71r+FtS8MeJb&#10;kabr1snka4skMe7/AJYO4JVkPbGPxr5TvLSSxuSjcjOVb1Fa9j4mvbKe2uF5e0O5a+YlXlUd6jOr&#10;lSXun2j4F+MvjvQ/CVu2q6wtxb2Si1iW7TzJCkZwg7ScY65xjqa9O0z9oaz1OWP+37JjGFILWcmM&#10;85z5cgIOP96vAfB/xWsotPksvscFzZXIzNADFFO5P9+STqB6VJda18L4o2kl8Pww5GTu1CJAP+Ax&#10;Kx/KsnQoS+JCVaonY+ztD+LXw11+4TT4Lt49QkD7Y7seWJOeDkFgMdySB616paWN3qUSHeZQ8vlS&#10;GHLk7+oAXk5HP0GScV+YNx4n8J69oup6FoHhiKC3lhI+1W5MYEnYz3UxyIx1KqAWPHPSv0i+G9/q&#10;kvwz8J2PiaJvtP2SC2IlykrpjbG7LlWHmL8wQkMwxuwteHiqEYK9NnoUqnN8SPUX0oK9vaWTxyWk&#10;kZER8vY5Q8EjuW6gMDk8he5qUeHQzRaQY44oEUEXCAEnHQTZJG5R0U/LEOQM5NYOrarrMLyyWUog&#10;t4yIzFamNOAMhFk+YFsDM03CRL8q84Bkt9YRryMSvHbW6SeVtiAkjOBv5Rs5yeQJM8fNLg4WvHtI&#10;6dDoYdKdZfNNoJPLYhSw3hATj5RnMgkxnd1PcBa0dM0ZNVkPmqI0IkZQEGMk/NI+MDjHHH5LWloW&#10;oW6WsSMi2Fm7FTJLmVA7/eK467uMnucDAwAN9ofDuoXpgGqQ2kcEcUQhld8xEZwCRldx/iOSqDqS&#10;aycmapIx49IsUaGK2jJkl5APV5f+ekmeMkdOygZq4+lvKzTWlxJIiHbLIUKAkHsOT5fv1Y1HHf6d&#10;ape2NvO16SUVcxjEoz83z5LbQem05fr0pF1bTYIZ7i9ssyA+bHNDvRyhGwebnKrGeg79gD1rO0jR&#10;DIj5E4S4u+CAzM0rAlDnLk49MAY+g5rsbBdRsQ00aGUXbRrCG+dzI44A55AA+6eAOT7+UW+vxxTm&#10;C2xG8R8wEpyMDrnpxn5V7Dmp7LxBDDG81tLsnnlIjjEvmOMcnqTu3HnPHPtT5JBc9l1Ge+TAiLRB&#10;MBrgEPETODkAKcMc8AA5ODn5aZLPcajagWUavHbnkku+whQWkOTlhxjg8kYAwOeStfFGl6ZpC2+m&#10;Xh824V9yzlHQA4JID/dDMSSR988DgVkSeI7pZnurSOT7TucxknJyBwyoOFwOScbUHHJNTyNj5kal&#10;5caheSz3D3bRjmQxrGI3jBGBuCDBPUggfLnAy1ZcEs0UG+0tvtaS5IkxjY5+RAY84yD90Hv8xGea&#10;47UPFGptcG5iMM7nyzLtGwHYPlHH/joBGTk4xVPTtS3vcx2SYvDIfMBl3yE4+c9l9iew+UVuoNIy&#10;bF1rQNVvLR9RWCaKKRiV8w58wR/fckE5GeCcfN91epzxlza65bzTzN8kgJCq2Ml3jxvGPutjqeVh&#10;XgfNXqctw2LaYXIt5QwjaOTJcuAQDnOAWB4A4A5JqOWZbK9+aVb0RALgD92m/nbsyd2TghR95hk8&#10;VcZNEHlWnWmqwzlftIOwBYwqcFwD5eN/3RtGYlPJ5lauk0uzumXz4pVMccZl8+MPiOM8xnYeDuP3&#10;QTl2+Y8AZ1Z7qTy7iSaWKUzsTIGH7ve5O/LDn2cjk/dGKvWlsJ3/ALRcyfe3FVxv4wd5BwufTHAG&#10;OM1sZixKx2R3ghuXi5UPkmQ8Md546HmU/wDARxT5b23McV1HgmTeRzgl8bzIQeAMcL2744FZF8Yv&#10;NklErS52FeRiQv0VARwB37e9H2u/tYkkuUjuXkBiAkRZEIHVn/6ZqRyR97AHpQVY0porjTi5YSRy&#10;EIwXo+ZM4OOcMR93J4GSe9Y010bWLy7dPMlYgySD5yO2AM9AeF9Tyae16NQEkl1mUEkx+YcEvwAe&#10;M4LZBkI+6uFFXPsk1pcwRhN8kmAixEbyThPuddzfdVe34UEkVo91BNHJJ5bo6kFWQOnGHI5zwv8A&#10;E3emNBNcxzpFIqRucHbnB3g8YP8AEwx9FwPWr99bXinyYzJ59qpXy48HY+ed4yR5UZBGP4mPPSsx&#10;rTW4re3Wb7RE5Hy/ugHRHOwPk9WlzheO59K0Auf2XJsZWZZpeCVUA5KDiMeoXge54rmNchvrOUwy&#10;WywCIY7n7gyRznGcjd6nAFacmq6ppE324W+zy48wHeHAQfKXAzyF6gj7xzjsRyTeIbyadhe2c14Z&#10;1zkP9+TJODjPQ9+/WhAR2OsLLPIjhY5EPzY+coDnO4f3s8fU8dK12tL2RcpFEACcsDwMfwH2Xv71&#10;kaPos900d/eJJbuxyCpAQEZyeOSc4CjJz1NdVJapBH5E5y4/dnGMknkrnvzyxpSetirHMxz6hFI8&#10;2NnIGMD+PJ3+vOO3GK5y7u7sSG6yRI5wACCeD95xzjPT6Cum1e6t9HD3t2PMuZM4jOEyO2M8knjP&#10;oK6D4MeDbf4p+N7bSbmA29kSby+Jyn7iNxiPJH3ZGwpxzycdDW9KLlJJGU5KKuz63/Z88ET6F4Sb&#10;xDe26xa54pSKadumyziGLVG9CQfMb1yPSvpKE/2fB5NoM55Mncn1/wAKlaKGyiMQQbH68Y6dMD0H&#10;YdqrLjHynjtivtYxUIqEdj5mUnJuTNCDWNTWElL2SIg52lA5PtW42pjWLWNyT5kB5GOx71yx65xw&#10;e4qSzuPssyyDlH4b3FS1fQEjXRGQkMc1ka/qI03TLi6XmRBsjH+2eBW+UQ58o5Q5we+K8r8c6hH9&#10;pisU+5B80mzu57VxSfLA0irs+Wf2mJVh/Z3+IFjcKZTf6TIseOSZ3liWNR6ksc1+aXwy0HS9GgeH&#10;kvLLulOOQZBz+GR0r9Rfjx4K1PxZ8KtU1+xjs7nSvDFpd319b3UkkErkRZhktmjyPNhkAYCTKnpj&#10;OCPzZ/srUvD949prNtcaZfxxpKYpo3gd0lG+Nip5xIPumvFqt7HqUXbU7rXNXt4CbTTI2QSHaVY8&#10;g9iNnIHfpUV3p1xKiXOnaiXjz5m49SAAScjng15zb6e6X8l1dF53KgjB+d5X/uOcDjrjnivaNLj0&#10;22MdnbW6yQSAxnzJzkZAGC2MbTJnOPTFcb0Oxy5ncwrS81MzSJLIYA+F8z/lkc4Bwmc8YA9quN4l&#10;jtZHmuDH5u1woEXLnIEmxevoOp6V6db2mhC0e+hdoBLsQQyY8tEJ2qi55/eMM4BJNcHdW9ibgm3e&#10;B7azBCwSA4kS0zIcOCMLLKTnHJxUXuFjZ1DxLZWLiW1jmSB4iWaPDpvJGSFQcDbkA9f1q1/bdrqF&#10;sJjcAvIw2kJsJB4jB7D1riBo/h/WYLa6Ms0Wo2kgi8oHEBSPrIxOCdx3Aj14601dupBI7eUW8rNu&#10;YEbz+9kMcaZ6ZA9uOapoZ6ErW6tJIYBJbOCAM8iMH8ep/pVa2eRAJIzJPHIwcqoA4f7pGOSfWuWC&#10;21naXMNtfs2+RIlYff2D7xz6r2x0xWaL2S0mkN5cNblx+7Ykpy46H6j+dTy3A7a8vo4LqW4QiBJC&#10;RCC+eOgDdwcZxgdqoQz6heXhkmMqRiQxgqN4wAC3P5Z7+1VdCEZtrn7ZFGibY+Ad8kZc5BB4+6Mb&#10;setbX2R7STYuoQzpI3lSHk/vJAHkYY6hQAM+tNaBcsXcWqRyRFZCbjzEkMjDKOHwFA9zmmTaHcm7&#10;MsSmUpLuYdiRxjA4GSeo711ci3On2J3C3u7dA8sarIC5CDCDA5znp3p9jFHLaxI1wR5XJyeTg5II&#10;/wB7vRzAcXPo19brLJd2+HjCREs4B+c/P9ccdelFnpKCAPF0fB+UnAMh2AYPqOfrXoGoWcR0u2kx&#10;FB9pPlyMxO+Qyd+eBgHj6VhXam4uDcWUZDEgjpjKDaMAdex+tK9xWOduC8Id0QSkCTcT02Z8sAc9&#10;SKjuY/IWWXfJ/ro1iMfGyNBuyOnUnFR3kM1nevbzv5ccrA+XsAykQ3nv1BxnNbN3Bqt5bxwiSKPz&#10;SAYxtyXlGWznpwPwpkHGvcQzI8KXdxA5EamIjzA7gZI9e/4UmrWstzbiVpIZYwZWCCMRuN5CggLy&#10;w/8A11a1W2jsrOF1sjJLKzvui6nqcY9B7Dmslk1IXMdnan75tkBkQfwAk4Yn5c/rWiYFrQdEsLvU&#10;L1dSsInMYlVYiTvTYoQNyQMEnmvZbjXtK0/SRbarBHLaRxwQxSjLgeWMmOQJ82044k5x3BFeT+F7&#10;i1udM1C6u7uMSiJ4zEuTKd8hJAPfpXnl/wCLrqK5ubD7NdS28bAwGUFHzt2Zx3yTzzUtOWhaaSPP&#10;/iNqfhq5luLS10u70+/8txIWuVltjI77g8fy5wV7bvxryDSbJ77UIo1PlfNnzD0THOT+WK7vxJde&#10;bL5RcFBiI5HoOcdxg965fTNPur1k+zupKMA0fJlMYIycAdAOtd8VZHJJ3Z+pn7IGoq/w51fjYItR&#10;kYKO2Cr/AP169h8Zp9o8M655Z2eQEn/CKXJ/IV87fsdz/avDnjCAfII71yI1PyYeIYOPXivqnVbe&#10;K50HWbfHElldj64QvVsD5BvmMl9Pv48yQyfg/IP5VReJOTHLjdxUt47i5Ek38cMRz/2zFZc0gd8L&#10;z2zXnz3O6JWvWUjD9enHIrMaPLEqB8gyfpVouW3Ej2weSPwqrKN5VYSM1zs2TKjtnEmcDpVfLkFW&#10;TePUVaeJt2xBvJ7+lVXt3OdkX/AgaAGPbQOcP+7P6fjVVoBjBIOOhzVt45fL6HJ7kVUcPICg+cnu&#10;eMUrgUZokDlQ5J/z3qu0IADRHeO//wCqtgcR+W2Pl+U9uaolmh+5HkZ4J96LgVyEyFCAkjPIpqwu&#10;rZC+Xn+7kVeRlyJWGM9jUc0q7tqofw6UyWXo9R1KBCscrMnpmt6KW4u4kSTDhBzkVzI2NFtI5960&#10;dLkZHESHsf8A9dWpWIaH+IjJBcW+oxR4+0RIZApXCSRjyiWHXkDI61s+GvGtj4K1CPXtUtn1Wwli&#10;8mW1kAcmOTqoJBwCCQPQ81x1/qhnu4raK2W/AIjzh+ZC+AAQcd6fqE8Nn4lDrcebPcO+IoZB5AeL&#10;G/y1IyFB4BrlqSvK7POnq3c+7Ph78TvC+kXuntrfgu6sL25hE2hGGKOe5itJwS8c3l7THMWBY7hl&#10;lweua3/2h9FHiDQ9L8Z2qHyPnjbchR0JyfnDAEdxyOwr540r9oCWTw5d+GLvQzqcuY2imgvY4pUf&#10;seYycrwRz2x0rn/F/wC0vrvinTb/AETV/DnkOgCxtDcNJOJAv7yYrxGwJGccY7V3+2jytSZgnye8&#10;zl5IrU/LEN/tiqN7NexfZ7W2fzEjmSQwF9iE4wTs6FgvfrXn2h/EzSJpYLa4ivj9oCKtx9nJtiZB&#10;w3m5Hy89cVzOueI9OOvSWtpq5GCBlQkgBx1BJwAeh5r5yvUlGHMkd9TEJR93c+l306FrdlCDIGSB&#10;z1/WsGAaDqDG3gnAkQ4YY6EfUdK8z/4S7W4i7WuqwThyiGCSWOKXjqASRz3rf8N/E7SRrE8V/KM3&#10;GclwCD5aeoAJ4GKwU5y1Q44jawuu+G5dH1Lz2fKXHMZzwcdenTFZMlvLLG8ifLgc+2eBXZnx14M8&#10;QQR6XZos5vJPLjAyHgkBx37H0/GobjTNM0u2nnNwBInCry53++BzXZTxGlpbo6PbwSuzk7a1lacR&#10;MP3hA2hec/hUmo2s1uQJRgdOldJY66bBI4W8ue4uciRlTZ98Z4PUAcelUb3T5XUvIciTgE84Aq6d&#10;ZzdrGdPEe0ei0MYSqflVMf1pBudd2zp6VCYWjkw2OD1PNbGp2d9Z21vqJiaO0vFJiYjCSbDhtp6E&#10;g9fSu87TMjmZs7htx2NSeZ7iqCqWG6RDz0wKdsT+435UAf/V+gotOtVk8yc+YOu2tKO4tFURKeh2&#10;4HTnsAK4cX0r8lo8DonOc1Lay3AkjZkIRzkD7nX+leWdh3cAgTeChx1O0c49az5dSRZCGkxn8T+d&#10;RK32UcSbXzzt5H4+1ViRqUsgnuVeJF4AjwCfw/rQAlzqdrGpMcnmH0bJ5z7VlyajdNL52N74x6DP&#10;0qW7s7Zf3e/zDyc5wD+P+FV42gihLtJgdCq84B9Se9AFpbqaWLy4oF45zng1ZhtTMCJpYo+nGep/&#10;GsoanNGiR2JaSN8/MR1A9TViO1ubrBcqdnzbjyAPoKAN02zyQpFBPEgz2+/x1YseAPxqSHUY7MyR&#10;/aCT0Jj5Q+vzVhSSySI8clywOcGM9/yGKaLu3gRIoMunORnPH1NKwGiZrdwDbxERnncfb+eahWK4&#10;jJu4n2HHQgP16fStJZoZY0+3kWkT/wCrIOSPpWu6xW1oY7DbFGBiSSfk/XA5zUAYmfKkS4P76XKb&#10;jIPkT8KL5beK4KWoEnuUyOeSR3JrWgt7E4e8vzckD/VBNnJHucfSqLy2kYM1hEYyAQw6k59gc/jQ&#10;BkG6H3wTx0ZuB175/pVb+0JGbzWczBj1BIPHpnjFaEek6xdo8t7Ese/5v3j42Y4xgA/lWjaaXoZ3&#10;xSx5eLBMjfugOPrnPoBV2Ay0vxIyxPGsgPLDAHb2pLgSEeZdoIuPljIxkf3jntVs3Oj2+z7I5tzn&#10;DSEeYMn+IA84Hqfwqe8W1uD5pnkv0fEfmyJ1A+vQCiwGDJPaxM7b1MhOMHqPQk+nsKcLJ57nz1uB&#10;5UUYwdhR3ft36d/pWokOlXEbWUORI45kP8bjsOeMdqrtpl1LKYIsInd2fCfgcEn8KloCEaVNDIku&#10;z7Tck/ePyDPUn6Y7VWjV1aR5pIkRiQRj+Q9K37a2gt53ikkE7yLgyLuJHqB2x9Kz50s43MltGCJB&#10;/rc5yB0wT60i0Mv7ayP2MafctduQc4TYE9f845qnHDIsqIUBQDJZfkPHYk1r2Z01YxBIh4+bbECE&#10;685fkmo9Vt9JMrvZF7ZzkN1xIT03jscdhQMyPtkFll1xE4GAcFzz157VLbFGg8u3kYx9ZWOECZ65&#10;z1H0qJ7AtJuEkTxkckZGMdOufxJqjr1y7WBhMkcSJgxxwoT5nu2OST2HSqUQLiZfFlZLGIkJIUP8&#10;7j2PtVU6h4esYpFlcSS4IVS+/B7Y7E+mSK5CMaik7lE+yQbcMcFHCd8BOoNUAl1eJ5ZfzI0BOXjC&#10;AIDwEDkHk/401G4nKw6aXxLbobmWIxC4kJjClHMfOAZcDP5Y9Kl8zV4wbmS988E+XDF5YD7ycDOO&#10;Rn09O9Wre4W2b7TZyq9xIoLWhi8xAg++TJxgeuevQVoWVglxcf2lpknmajOwV8vkRRnn91bDgAep&#10;GT71diLyOQ1JtbBit5HVJCvmQxrhw7g8hlwRhfTgMepqzHHICkmp3hgluPvfICS/fcQcZ9a3rrQ7&#10;ySYTofL8vfujIx5h9X6j/gP54rF3pGm2dQ6YP+twI+D6+3bFJ9i0ODSCMpa3quCAWBOe/AOO9Wwo&#10;hQKEaR5ACC2CmT1HsB+ZoSzF/wDPaoYAgy8kYHlcD1PYd+9bkdnKwVre7hZ4ABJkAkkjhwG/TNZt&#10;DM6O1kaRZJYo/LBGGHXP0HQD0qTVNOuJ7QC3fzXyMyNII+BnhF7A988mqN+1tsMpM15dINqxp/f+&#10;vA/IVWm0XxAYUnmgljyuTDIgHyY5JOfx9fanYq5Ut4tRsX83yA+9gJJxIDxjGEXNaguLe1QW1xny&#10;sdJnGc/89MHJ4rjLy0hshJdPme7QAQ4TBGeoH4d+1QPb/a0t55cSJbnEbMcBH/2z1P5fjVpEnTRl&#10;BC43vJOMkSxgeWfnx/Fkg1498XoLGfwadPBP2n7V5yln8z/Vod5yfXgccV6xbTCBkjNxvjGXkIGI&#10;0A5OD3P+c18TfFH4kS61c3Dp8kZysUY/gjBx+Zo2KS1PGbnVFkXK4HNYYlE5zkmq8aTzks/QmtKC&#10;z2g96dzY1PDcsN5Bc6DIGe5eUyW4GOwywyfUcit2xs5ZIJ4Zc+ZaMCC3XD+vriuPs7n+xtYg1VY9&#10;/wBkmSQr6jkEfiCa9VggkfVz9neIR6vGfIl25GMb1/wrlqqzuejh5XVjgY2m07W7e1kKy29+SMk9&#10;JAMjH1r27w21lLpsum3EQc3avE2Oux+D/OvHfGOlaxDorajMiiewPnRssex98fIxg/ga7bwtfX2s&#10;vp+oafI0VtcxpIBEOSHGeT6g1zShdXPQi9Tk9OtrjQ5DoFnJm4sCY5cvsfYD8pC8AgjoRXpviRZp&#10;/hrbh5xMLDUbcyH0M6yjH4YrlvinpdzpHjfRtQQl01OyMUkjHkyQPn8wpFejFLdPg1rm7BeS6shH&#10;6mQyE5/BQ1Z/ys2a0foeV267Y8dKfvdSWA6dKag4Gf4alAUKWNeiz5QZp088sxiY55remfZEE7nr&#10;WFoQVr9iPmCKW/pU3ia+FhaAISZ5/lUfzJpM0OG1e8jeV2VS6RcDsPc1g6PF9tuHndD6+1UtVneT&#10;y7dM5cjgGu60eza2tYweOPzq9lcz3NiGLaNp7VM4UjC8D0qNcg80jSiFhnrULuB6v8G/B0HiLWvE&#10;F7dvJbx2NnAI5IwM+ZLKSACSMHEf5V9B2Hgm+0x7SXTdQl/0ZioVndBmR8gqQeWOR14yeK4f4Fi1&#10;PgrU9RuLSd31DUSPNVykSQW6hM+rMGL4A9eor3WaKS6MGmJaLBqcrDyn3lJSeMAYG1ffOD3JasKt&#10;CnV/iRTOmnXq0/4cmjk7iLXra6N1bXE8dyJDORb3kkYlcZGNjZAU5JPGPar0Ov8Aja2XIAvMcESG&#10;PIJG7iRVywx0JJz3rYfTI7e0jvLq8iGwSNLDvWQSY7ZQ4wD3PHPANR74bO5+zRyxBpf3m5R8gwMu&#10;NvPB9Qe3FePUyXBz3gj1Keb4yG1RjrTxzq1vGE1XSzLzhmiOwIe/ByT6dvbNao8eyRJxp10ZCAyq&#10;YDgH0Zs8fgDXKXOoz3V1BHBJGC5xjrsIJyD0yR6jnPFJbXsQvvKhE0b27YlyQMbzjAIJUH1Gd1cj&#10;4cwMteU7Y8Q41faO2sfiHY3hNveRXFhLgNtmgyeeefLZv6Vpf2rpcreb/a0DoOMqfkT2PofrXFT6&#10;jZy5uGs43jJKSGQFzjPDIOMnOeD3/u1yt55FtcO+D5AHmGUDGUPPIxjJPOME/wC9Xk1OFqb1pSaP&#10;UhxNWtarFM9o+1WmCy3kJQ4Od4A5+tSpLAVJSQc/3XGCfzrxCO2t4JElWKN/NJ5P7oyb+jFxjPB6&#10;8c9xjFYzrfSX8EFjc/Z4CURpN8vlg8hnJPX6DGfQDmsf9WJr4an4Gy4kj9qn+J9FoiJGZFjDkcDj&#10;P4UC3JPnPb+UOxA4/PFfOzy3axtPFq81p5bPCtxBLsMm8cYjQ4OP4Sc4POTVS4i1x5Yrq11ZtOu5&#10;JkZZ45JJ3d04YfMzKw5AIZdv074f6t4i/wASOlcR0LfCz3y+t43zbxmXe/Od2Of0rLhtobObzWlA&#10;kHy8jOR715NBrfjN3jS81td8Y+aSKBADJ2DblKtx1wBg9cGpoPHPjCxmijvLS11GDOZG8sxuEwSQ&#10;hyoznGCVxisnk2KprZM6Y5xg6r3setvEsz74HEpT+FhkZ9geBUkWnWdhdQXbWkInjlSXzfLQPnrn&#10;IHWvNNM+LMe3ZqHh64tpSwH7qeKcPwcuP9X8ox19eOauXHxa8MSZinjnEmduJI1jI9sGTBP41xvD&#10;46D92LR6CxGBmruaZ9BXkaFCRwByPpWZDKFbrWVba2uu+G9O1ewyYrqIP2yMfKQdhYZyD0JqtDcl&#10;UOetf2Jl9d1cNSqS3aR+AYqmoVpxW12e3aAxvtNEQOSgAI/SuM1zSZbeSSJl4HIqLwhrjW8oTO0Y&#10;wRXqmqWMWrWAlix5mODX0MXzq54sk4M+dGiMUmG5rTtJfJcHtVzV9Oa0mIPrWXhonR1GdvOKl0+q&#10;NoTTR9IeFYluvCVpJGpw/mH/AMewf5VwviGxaK4zivWvh3Lp954N0t4D8jrJn2fzDkH3FWfEfhUX&#10;MPnwDeDwfalF23OOUtbHwp8XIYxf6JcSfPvtJFCsR5bhJBxID/Dz269K8OGml2lnM8EUaRSEtcAH&#10;zCescapkjaPTGO5HSvs/4leHLFF0q21W0juAn2kKJEzgZU8ZryifwL4TmXYunrGQc5iJj/RSBX4D&#10;xXnlPCZlKlOL2R+oZNkdXGYVVYSR8+Jf6TZr/aUskaSyxAQhSgljzxwmeh9MDOeM9aqPfJf2TvZg&#10;3PL7d2AEx94JnqR3z8o9Sa9W1T4M+E9RPz/bM5B4uD2HXnnn61hN8H7fS7cRadqt1BGmSfOSKcHI&#10;5J4HcZxyPavm6fEeClvK3yO+pw9jY7K58m/HGKe48CT+VGSIrqCQnH8CNz/jnv7CtT4N6vPqv7OM&#10;WjafcNbX/hvXdRjgkiOySMX9sHDKRyMFSRXtfiX4Y67qax/ZLi1lRCMCQmJAAMAAIOB6jnP0rk/A&#10;3w41Hwhp/im0vbeNE1COPUFWCTePtFscPgbRgGJmzivocDnODqzUI1FdniYjKsVSTnKD0Pz+1L4h&#10;+OvE7wHxnr95rKRANHFdzvLHg9flJxn9RW/bReG1jFzpFmPth/iCcDPfPQVf8dfCrxD4YvtQupbN&#10;/wCzhcSyxSjDARSNuQnHQEEduK5HS9SgtpBC7iMj+8fk/Ovco4lczjzXPLrUZypqTR9C/CXULPw8&#10;mszXNwIp5JIxHuPXCdR+NaXjLxNot7aSWeo3oO8dfMJf1OF68/lXiVxpd5qMb3Gl35AJ5I+fn0yO&#10;lcydI1Kzdma2Z37sPnz9SOa9Xk5tTxdFozpNRsfCfiCaSzNtJbeb92YJ/qj/AM9NgOT7iuZtvgp4&#10;4vbJ9S0ew/tezjJDSWkgzGewdWwRkc+/bNWYL+4tJMvFIP8AgD8fpXvek614n8E2Fn40lsJLWIwn&#10;zbUuEuLyAc7pIP8AlnFjpK2DnBUGpqUkotrc2i9bHz3H8FviEgRpvC2pMj9BsUA8Z6/Tk+neum0r&#10;4JePZHgMPhY25lCsGuXV8AnAJXcep6cZPYV+nWk6jp3ibwzZaujeZZTwI0IwM+XKA4J9WB4bpnGT&#10;VhluNNlieFMvGUmEcxQh/M+TeJAAwLd8j2Ud6+c+tu9rHo+x8z5L8FfAHxdBd2d1rJhQxtmPzyMI&#10;6DOUiBKgD++RgH34r7X0uW8uxbQYi+1ECISKXeSQHggEDcAx4ZsFiDxXOTCxt51udUuV+2jIlaMN&#10;iMJyu5yArEZwEGP9o1r2WvXWnArYhrO7uF5aL5H2ddwcA9R978hgVxzqOTuzaMLF+wgvJNdVYbeS&#10;28iR44ftAEEDhDz5ceCRDGw/drtGG+Y75OBoWupRvqDwXdysmmafE6qyhY7iWctu25HKxZz1LMzc&#10;k56YK65dSrFJe3Ml3hhmIIuH2EkBAoyACe2AOpp6mG9lIVEjvF4MUX+oER6EyE7sA++WPTFYl7HS&#10;jxa89mbdbSK0KMAAckSA/wB3BIJx94kfL2ya3h4okmt/s624kG0RZUEbwOR1JwoPAUY3Hlq4OKRV&#10;mEOnx/Z3wPN3HfGPYFiPmY8gA4UdTVGxd5bsSz3dxHZxEmRoxnpwAPVj6Dn0OKnlRaZ3NpLqEP2i&#10;S9tG0+Igq0so8z584ALgjg9T3Y4A4FWtSvtJW1S3t55NQk3DMVuDGQccySkg7mP8CgYXrXGxRm5v&#10;o7WeVoLaSTqSd/7vkZHIDfyFMlvyyRK/2iO3fPlRnAILklsZySG68Dn2ocUVc7LWE0wWkQVFt5E/&#10;hz5pHfbl+nJwTyWJPYc8u0cMG97VWnkkAbzyjRoRn5mQAnABO3PV8emBWf8AbZ0tbiKKcxxzrtIZ&#10;9gMbnD+Z0BBPfGewNdK9z4l05Qqv5cdrsmDAffcDg4yCDt+4CCEHOKES9TmU09NNby7qV7i7MmFt&#10;328k8qCQAQccnqIhjHzVFZPe2saDRjGBLKBIfLf96CwAEkZOdoP3AOXbHbJEa6tbyajPbX05top4&#10;RNGICEyHyNo6MIgf9Y33nPHGa0Yjc2kjf2dcTxC3YNmQASeYARG4xx5gBO0c7VGeprXYzLdhpupB&#10;BbTI1hbmUxyMRGhLpzNubgqY14Zugz5ajOa6BtDksdPuZTczwEgGHCA+ZlsRYyM7mHMakkhR5jYw&#10;BXL6gv2+3zFmOC5iAXjIAR97n5zjaDzj+JySewp8Uc1mttcTSTSiPeGhlOBiQgkCQ4XLDmTaCNoC&#10;5qANC+0rVbAW8l46xpIpIw4kDuncHn5QepH3jwM4ptpdAOJDPKUjj8wLIgB80ABsA9Gb1ByorOfW&#10;7l1eWJCEjKeXlAAidN0YA/CFffNPi1qyvJUjjgE6Afu8kh4ygz2yDlsl2I5PHQUAazW+kSSG90+9&#10;guPLhd9qgo/mk9FXBztJOzJ5OTmnCTVI7c29zbeVLdxgjMpQxx5PGFwOeTnJwQfQZpQSiYRyvExR&#10;MhpGwCM8fw4Hf+mea1mjtUhg+zXZnewG0eYOgwcuc54XgY55wBQXYm0+50vbIs8in7nzRZygf5I4&#10;gDnqBgeg+pNU5Ly3mnd5DKY0AA3EEYT+BcHv0UD7zc9KzL03t5IXsGhlkK5KyPsfr85cj+Ij06D6&#10;1egtH1m0H2+3Onx2sgkkmhkz5kvbrg5xxGB90e9K4y9pt/o8dxb3MG4lI3KxklESVD8z8jIVeMk/&#10;ePPpWnbatp0c0t5LeTC9dh5sYT5+nPz84aXouPuqK4W5ttPtXnXEkcYDqY2kKERj/lmTydseP3nP&#10;XAqhe6pNqgS4gugltL+7PGfk/vuTg5Y9M47e9MhnbXRb7ShsJ4X0wiON8xqS4QlxFk8tt7txnqap&#10;Pc32kXUX2+SYW/3v+WjpIHHBTGemTj0H1rlbq7v4WgSCNSAMRnn596Agtj04z+AJ61lR6n4khnu7&#10;AXsjwx7MyeYUefIDkDGR93jnsSBVpiNDV7ySeCTUI/Ly5McMcjnZHGBhvQjgcD0JPc1z1rDFC0Bk&#10;uzgs5xk+XvI7Hvkdvauha103Uk8m7j/eRDzGaR8l39Dj+EADIHbHPNR3GhoFjlsUjEcmJGDueefv&#10;9sAZ7YzV36CZdt9URbyI+bu2Dd5bAockYyD047fWr2oataQTm1vttukWP3bON5ckNjI654z6DvzX&#10;J2vhme28RXeq3eoG7fUBxZlEe2t3AxiI/eAGNx/DNZPia3toYXKxuJfkMbAgByWI+cHPB65Haiyb&#10;KvoQTXrXV9cXkhluD87W/PAxyXIJGPlzz+hr6f8A2ZfFV7oFt4k1Y6dFfwXE1takl8OPKRpdqZ6D&#10;94ScdyK+JW1FUsfOkf584Ee/jATmQAZPXoOn419H/AC6ceALyR5Gjgl1aeP5xhDIkMII+v4+1elh&#10;01K6OOraSsz9Abf4o+G5huurO4sj/FgpOifqDj8K37Lxp4PvG2waxAhPaXMRz/wMYr5ZEsciZtIy&#10;ePmHU/WoDcGEHfH9cHD/AEr2Y1Zrc890YdD7VhkSdRJbSLcR+sTiQf8AjhNTCHDbduO9fFdvKbZI&#10;57SQxPgbtpKEfka67TfHfjCyKrHqkkkY/wCeuJD9Oc1qqvdGTodmfVB1XT7CZI7y8+zF8hY5ANkh&#10;HPB6g+/SvAPGHiGz0jTb/wAR6zOLe3jIMkp6J5rBUz7ZIFeg6Tqmg694duNbu70W/iB4/LTcC6ey&#10;lcDyy3btXyL+1VM0fwoTTI3ECahrOnQvLJ/q0RJDIu/HZmjCn61wV59TWEOh5r8bfjhFcaff+GNB&#10;nIinjtreeSG5SeJ45LZXnQCMtH5eTtOeSSDkdK+Qiu22e5tZYpoHkMYYyZckDJ+U8kD2J5qlPpkM&#10;lzcJFcrbPaDiNZOXBB3/ACYyCR0+n5WbXUYFMH9qIZxa28ccTKBEAnIhBQDBZjnJ4PrzXlN82rO5&#10;JLRHXWWqXOnQ20E1msrvvVQr5eNMfNJg+1dzptnFepLejdG8eI0jUn75Tkj/AK5xjkf3jXHaI1zc&#10;X0GpSE3H2cbYi3yHHoSBgjnvxgV7HYT2xlSJLYRXtxJ5e3OwyAYJbPOSx4Ax0rnmzaJwggubfWfM&#10;EuLW2kzFuBBTCfu+CTwq59O2K6eXSLlraCx06IyggBf4H34JUD0x5jMe1djdpY20TiUKcryQB1BJ&#10;yMdTIx/IVgxX15b6wFlOwEOpbGNhxn5TnrgD64xWdyzmP7JljjEctpJdW0cgXzMoJIwh/esGGfvM&#10;cZ9a6uwuYTdRW9xAQIJDLEFTLyF0CqhOOig8H1IqzDHciK7ur2MwWkfUtkb4z9xeP73U96ntr2F5&#10;ytnAPtMaoMEGM+Y4ATAPpnOO9JsDnNVsntPMQpL5CRJFIzbAmDmSWQZ546cjvisG+uEu/sltemJ9&#10;jb/lO/ywcZ3HGM+X2xwa6PUotFc2VzexqbgSuJAxJDxRnJJ/2pGwPTHFS3L6Lr67dPgJuJwFkMIC&#10;EnILyDOP4sLyOuaEwFt59Bt7bToLe3l82eMNMrusnlnJZhkAHG3AA55rCggMF1JJZOrviUbW4w8v&#10;AGCBxzXT/ZZoLczQA+fIfKDSDhAmfOL9uegPPIrNV1umSeMrbxxqG8qUl9kY4QD3JGQT+NWAlnPb&#10;RxmREicRYBYHHl44JOCO/wCVbWjO0kr+YC4OEPl9AScvk5+YZ/GsO903UNPH760EtuFkMssXz+W7&#10;8uPf6njmr+m6iA5u7aJibQHzSgGPMkHGR1GP6UAa15czTtJvJSNN5UcEDHCke/X8KowQXFq1svmS&#10;QJb7FyDlHwC+4+h5xmta31ARGSwuoxG8ckcYbqORl8jHGTWbqWoqt1JD5f8Ard4+UZw78ZOfY5GK&#10;AKGqaZNqKQC9KyC3UNHLnZI7yH5gxPUAcjtmucutQFk05kCoRIWVgfv5xGoOM8da6LfFCItsokfz&#10;iVUIcbEXCfMeMZ/Wse/hvYbB7p9PjnuIp4JI48Zl2SZOIk6GgVjTvLwXsfkaUJJXs4vLAUcnI+4p&#10;7tgHFchf301qWScyQeZGZGWVMF3LBYwB1785rYtbqfWIp5LKP7LLALhssWgMcgAXeR0Gc4+tctqN&#10;ndW98NZsb+Z54zFEY5cEiRxyFfsPwrSJBLDcRTXzzR3AtLkyCKNlIR/3A+fnpj3/AJ1z97dxeIF8&#10;rWZ2IPyxSZ8vktk5249Kr3Je8Z55LCSPertkEn5ycdRx0HTrWPqL3A3/AGJPtABxG0gPCDuCewrR&#10;LUTPP9csBZv5F7OXEZkRWTneDyMnvUvhqJ9G36g8cU8FyfKjBeMgE9SU5PA6jI47VZ1G0k8r7ZPi&#10;UgZMJ++M9eh/pXMWNxCk8lt/Z63cVzIBJbscI5yAOnIIz1HNaVE503FHNJXP0Y/ZcgtNJ1jV9O03&#10;dJb6vFHMWLqTvCFA5GdwDcgADjvX13bw/a2+w4P+kxSR89/NixX5wfCP4maR8ENf1y/1jTm1Ayxx&#10;RBY3EckQgyRknIwM4yBnFfVnhX9qz4F3/iW10O41K8s9RgW3lkilspigBGSPMQEewyBntUUW7cst&#10;yY6bnkWrxop0/K5D2cfX/YLRnP5Vx2q3EmnReZCjSSHPlxqR8/1zXZa4J5bGLWbK2uJNHiku4o7v&#10;yJPIeNJmcHzCMDAbDZ6HivFX8QrNby3zzny/OFo2dnWQ5jEYAzuYd65a0rbHUqiSPQJ/KkbZMB5p&#10;ABA6p7ZrCmVopWXdyDwB6e9WdOE95bxzNb+RFMvywkkyJjIy5xyTWitrDMcLwR0PqazWp0xZgC4l&#10;3kKnTuKnjui2AH6Vce3MZO/jHrwP1qkYmLDLgA+tDNLjmkllxsHA9+tVDJFK2JUOe544pzZaUpEf&#10;LfpjmqdxbMZCoydnUioGKbZlkIKDDVHcw2NvCZrqZuCAIoozI7k+nQfmaV52YIFxgVBPLsOG4HrQ&#10;JlW2uGYiK6OxAOAEBcgno+TwR7VcuptNnw9hE0WBgmQjJP0A4qgZYRJ+86e4ra0ezOpXf2aJ1k8x&#10;iVJxGRgc5J4xxWSTjrcytbW5nmAtENuPcHrS6ccZmjB2R8Me2PSga1p8Vy8UyLPFAPMWUkgPg8hP&#10;Wl1KSNWjuS4lBO7y4zxH9e1U6vZGM6ttEb/iWWK48P2VhpunhJbTOTFIY3lLknJPTgHbjuK8b0TQ&#10;YLbxLba1LbNbXFq0okbdkOZBjG3J6etdZpWqT6lNJaXCTGOSQxxSRuAEx0yD3purwTaVIJY/3kUo&#10;ySe0uedx75p8ykro4udSZvTp4N0jwVfyancwafrl5NHFZXCyYnIe5GUA+isDkYwa6zxXrOl2PjOS&#10;fU7KKw8qKQSxxITE8YH3lkjA+YcZBrwrx54k8MX3gnT9M1C18rXLC8kMcwj3jyi24+aw6dflHJ47&#10;V1fie51aW4F1p9zBcWTBJcbMZ3gfeY9c/wCRWNaV4uxxVpXNDUbrSNU8L2UWh22y31lS0UhQ/JHE&#10;eUCv2IxivmvxnBNZXCaXHZQOBH5uQDEXwcBTg5JOPpXvFx4wu9IsY7+S4igjs/mlgQjPPDDBPCgc&#10;4rhPGOqPqMD61e7YLKXy/JaMAv5TkfvCOOO45zXCm6lN3RgrXMHwZqPhnU7GCC+0O4GohS0l156y&#10;W6EnjbEYwQdvHLdfyqDxBpN9c21za6T4tu7b5k8u3tbSCLG98eWZUKknGSSRjgDvVPUNRt9G05NH&#10;tf8AiYyX7CPdEDEUTOAD169Bzmuma10PwrbafF4izFLqUogTJyUz/tdgM5Jp4aDdkjdOxD4f0nx3&#10;4b1G3t7bxH9p1C2L+TeXm+OIGSMCNWQ+YT5ZbBOdo5PpXuv/AAgf7X8MC6mujaP4mMhzmzuLaMoP&#10;cHyi2R/+uuI+HmseFY/E39k21tdajplszmaeQSbJN4zhCc/LkY5x09K9fm8Va2Y9mkSS2cbhy0UZ&#10;OyCPOMD3ArKFa1WXNG6Zca9tGjy2e/8AiNaXOoJ4y8CT6dqenKjSW1puuLhwT18qGSX5cdTxXf29&#10;/f3NlE91p7RmQbgFl5QEcBlkVSD65xivXPC0v/COmWXTCBd3a4mm/jk46b+uB/PmrV9o3hjW9Pks&#10;9d0WLUZBH5cM8084ngAB+68cqgjJJwwIr3I4Vy9+FkaKu18KseRXDR6Z5DuN8d1wNiZI78kZH49K&#10;vPOuo6V/Yv2nzbS0uHugoIKRvIgQ4IP8QAyB6Vbj0H4Naf4Q/wCEFvtG1q3lWPyfM0zV8xXBfPIh&#10;njl8sHqyKcenpXLXHhD4XaL4amsvDGv6jPqMQcDTJIhgjpj7SsilWA5/1eM+grjq0prW5nKtUcua&#10;5rWtz4fiBhjkjdkwHw6sQf8AaGeD7Vb+2aJ6p/45/jXmVv8ADH4f3tlb3kV3O4kXmUy7pHI4O/zc&#10;4IORx+NP/wCFUeA/+fu4/wC+4f8A4muV3/mNW5/zn//W9ET9wGnbjIxz19+e1dbptjcxJGb6MW6S&#10;ZIbl39uvT8q0dM0pLW5SbVDl+GzsLiPHcgnn6UnnwrPIbiX55MkNKN52dMBBwBXlXO1IW4tL24hP&#10;7oJuPHOHf64/lWDcWFzbtjy2fGeR2/lXTNfxxgNJEShPBUjjoc4Harxg+3Wnn3cggBJKxlxnCdT6&#10;0XL5TzgQXzSPuLQBBzggkD+WaWOw81fmlZ0Izhhy4HbI4z9K6+e60i0jL2bq84wC3z4OPT6e9Mlv&#10;NEEPms7yyZyYo0IIA5ycf5NPmJscqPImMcYgkdEGPlIAB/HAxWgdO1fWZo4NMthFHGPmbJROPfks&#10;fzrXh1eznu4g1vJb2nmY/eIvyI/chRk46/pW22uWGjXAgtIDLGj5iZgUynTzGUkkD0B/OkmScfpv&#10;hHVpMref6OcnJk+TA7ZySefpXX2uhCwVJJY4neU4CmTHyd856VQt/Ed8sksNm255CT5gTPXnkn68&#10;Y6Vo6dqlpNH50gkmuYzwdgIB7l93H4D8TTAYPsc03kQYlkBOQo+RCe2T1qS0ga4k+wLftOE5McQB&#10;AGefMkH5YHPtVK4uheXG6Utb2+D8sYAyD7DAP1NdD4dkljZ47CJhLIwBIIfAzkDj9azYIZf2Gl6b&#10;eRrd7vNJ+WMdCB+eBVLUFsY5kFgYLcZ3ERg8e3ua3NR33Exa2iAaQkSZycHOB7fnVOODT7YixuCP&#10;3RDkRcFy/BJz/wDqoNDAkkWC48y51FpSCCIxwE/DnP8AWmzjSpWknvJDKHOFYpyCfT/61djf2ujR&#10;xi2s0WKV2G2TP388c4ycD07muWk0a5huzKJVdI13GRuOTx060DsZ19Po1tZpaQQCCRs+bK3zuc/d&#10;AA4FMSXyPLkuNzocbY4wOuOP/r4q4ls/7xGAkkf7pJ2ceuD2qaVb9LcW1mhD/wB4pkkdTjPAH6mg&#10;ixjs8UbSy3IMkmcqBgAD0+prRZbOPTPtM6XUtzniCF1HA7ZcgfWqEkLQIb67QyJxzgAdfy/OriQ3&#10;Ks0seT543KA4J49ccfU0BYxYH8VXToun2cFuHyuJbnzJJeOP3cagKAP9qtSG2lSaN5njEsQ5i2B0&#10;9sDPb3qNbm5vP3zFSTkFh8nsetV5Z40QzRvgDC+pJ/woC5s35ubWES2kAeXbtE3GEHU7AfX1qPT4&#10;r2aZb2ZNks4JDcPjjGR7/wAq546pcyeRGoMmw7u+MnjPp+FdbpevaLF58UMhtJyMBmjSSTPQnOdo&#10;9lH51Vh3OPuDBaNdlrbz5IiAQxOR6EYOBn6GsqK2Xel4tgYkwWYiTzevAGT0GfbNdhrdzPdzSOhV&#10;LY4YgDl8cZOOpP1rrLbSPD+pKFhuLe4+zLlo4/3aRjGcNJwox3poXMeXwNLDAght2ke2U5lA/dl3&#10;7se+O2eKo3VqltcyTXTrJPkeS03zxxk8l3CgkgegrsrvUbSeOO38P2095mVxNLb48gx99g6Z7LuI&#10;9cVq6rcaZbQbTFMJ7wBVjkMQkHoXOSSfpWqiQ2cDJbyGzgtNOLPbSb5WmbrcE9zgZ47DnArnrQaz&#10;p139njih8q/YKGV8cA98gEV1V3ZxSeVH9okEsny7mRuQnXnvjvjioS6WkeDKPIPJI4JB6E59/wBK&#10;CDXtfC08moub3UVt3HyySCD92EA5ReCGJ/vfrRq//CPwsApkn+xqY1ASLZgnqQVyfbt7U3TfDt9q&#10;Mkl1FexRRjBBDkySj2OeBT7/AMPWkLSXBjjjEf3syHHH97v/ACpWLRnsdJvod1lHM6Zw/nEPsJ5x&#10;GBwB7nrWBqulaRY+VcRk+ZcH94ckuB2BI/pVF4o9okBEJeTHyk4JHTAPOPrVOSSWO3IW5kKIxLFR&#10;39ewxSsXc3Ekayz9mlUeeQY1G0bMDGQWwQfX1qzHYX18flSWf5gADnnfwcsM/pXESSu0yNvE7n5h&#10;uyf8mrVvrWsoqWtsnLsSW+4AO+B7+9Fh3OouvAijL6vK1qiKSMEfc7AKTyM+2a84u4rbZ5E0ZG8k&#10;b+Mn07YBP5itC5v9Su3lNykj4HADgED3PfP5Vk3Ms5+d3AQfLuJEp9PlQg9O9VaxLZT+1NGBbt5c&#10;eVKgYyORivibUPCsEkj4c5ySCe4zX3Da2Ae2NxPOYxHycx5/doMu7HjBx6dK+TNQeG9lnmtkIRM4&#10;GecE8UpG1PqeSz6fHFxHzxVZrXYpPWuqu0OS7oAmcAjpn39D7VgzyAM61BqcjdRHzZyeSzDp7V12&#10;geNbvSLG38PTW8dxbfa45I5mJEluhYBwmOo74PTmubnAE0ijqSP5VnTIzh1AwSDj69qq11qTGTi7&#10;o9f1+xN1Fe24JfBJ2niuA+FuoTQ6NJo5naKXTbh4wTn/AFbnI6elfTugaR4R1/wbqHi3U9ZWzgS1&#10;kmlUyxoYniGNrqT5jEngKBzkYzXzP8LbSHWvFN3ZxyGz/tXM0KnknBJxz/FjHH1rl5LppnuOcU4t&#10;Pc90+INvp66B4Y8Ra02dP0/UhDMSM/JcxkbsDJxlRmsHxp4w8NanY2fhfwWm+yQx3F7OoIjknjBS&#10;NIw4BIAJLHABJ46VrfGTTtM8J+F7DwXFqBvb3VJILyWJvv28cG7BYdtxbCg8kAnpivINNt/KRT69&#10;aypx01DFVuV8seqNqJSVqfyU8pnZs56CmAgD5vSlkkxFg10nij9ARVkuyo6YUH9TXG+ItQF7qkgR&#10;/ktcqMeveuriujZaVc3Y4wS349B+pryK+dp9llHzLcE5Pt3oSEyx4ftTqeoyX8wPlIcDPrXo8ajg&#10;np6VladaR2NpHbRdIxg+571qgZOBQ3d2Ei1wvznjFY94RIMucDmt4RFlwaq3+i3eoWjx2ozK48uP&#10;3d+AB9ScUEn2V8L45tE+F/huwt44re4ezM0s8vzh3uHM+FXOM4YYOCa3J9avroiPUbaNrcAYIcRk&#10;joepy23jJB/E9K9Y0bwDptpYRJdoYLbS4YICwlRM4UDOzllA9MenU1y95YaFLqWbDzboGTEakAOD&#10;t5C575/iyOOOelapGTlqefve2NuIgYmu58YZlOAnP8O8AbeeTjt0q5D/AGlqMgltiJ5LmXbHGoeO&#10;POCN8hI746DHr0ra1bR4oz/pVswMcaQqPMTCd87E4PT14z2qZI1AiRbiUnHmFACY0GMY+pxg9B6U&#10;0h8xWj002cgtbqMFIwBKqJvKEZ6HJyB1AXAHXNV2t5UlihsHeRDgiOUjCHAzjaB15OWzj0zWr/bE&#10;09qmDK/BJBOAmcbT8vcdOpxjrUDXN7qDebNB5gjjwRLvG8DByT1OCe9JoOYytR0S/UxXDRZjlUtF&#10;GshcJjqxHGe/IOPfPFYsVrdROgllId1PJG/Ixk4A5Pftn0A6101zLcQHEmcHftEaAkg5z17D2/Em&#10;tC20Malf2UOrahai3QGWdrcAScLwvz4/DI2jng0IdznYNc8M2VjEj28iTwMWzIC+CeGPlkfNkjJU&#10;nAHVj0qjd6kkkF/KsQeN1EhEg2ebKBwRGBggclQQFUfw11K2yi6ki0FCEAOJDl5AiHAJfHOcZZiA&#10;oHQ54rBnvIDqcVxc3MdxayeUrSPnmVARsGcHaWxgYA7EZ5q+UjmOWi0y8aP+1Zo2aOQfuwuck/eO&#10;DgdQccYUdgRVXEuwNp/yGTAjU4ECepL92APA6ZOBkV0dt/wkDyDTbGBvLeUMYwT5gGMhz1VeMk5I&#10;PHY1Ru1eGyi+1ut3dliDFDIYIkB6vzF+9l+v1wx5qrBcxmtI9G057/8Atfy72WSNEgjjO+cFvveY&#10;T5UUZPZvTnNbdpNo0eoyQ6lGskVvvb7JChc3MhBUIbgmPzFU88YGenHNU9Ld08tLnckcTP5UbPvj&#10;EmDncRulZtpOdvQZyyj5ao3CwrZeRayRR20nmNJHHGDJymBhx1BHTGARkDcRyXJJBb3qS+Xeo2BI&#10;VjjlzKYxnAGRjJA4xHnHdsCqUpjtrkyX9vCY0bPl3cqxCVMdBghtp9FH/fR5rRk1qZTLZNt37uSX&#10;EnlhBlcgkt19MfhXHtbQ6hqiXT6faXt2I8LcSRhHPoBvxt44AHYcnJqUtS76H018H7221DwvLbWu&#10;BbwXs6xRhCgjD7ZAqh+cAk4/Hmuv1KxNrK7YwleZfC7WBImoR20UkUdv5E0a4xEOWVhHnnowz+lf&#10;TNnZ2Ov2yMxwSPSv1fJJqrhlB7o8HFXjLmR5DaXAhclDjnIr2rwh4gEsQglfmuA1nwk9tcvHCOOo&#10;rnra6u9JudxyCOo9a+i9nOkcvNGorH0Hq+h2+qJvA+/3FcBc+C7kHdBKB7EV2nhrxJDf26An5u9d&#10;3Ztp8sitNjiu6Ek1ocLTizyuyuNZ+H3hqXUbtPMsJbqNVjjzlJJON/sG4H1qGD456pA2xNIae3PU&#10;b8Pj24Ne4eINOstf0G80W2IBlUMvs8Z3g/pXmt9o/hfwRpr67rbqPK5CkjLv2UZ4yaTUHeU9Bqb2&#10;aPJPjB8YfCc97oENzcfZJEsftUgaMkxm5k2oHx/unpXnFp4u8L3zRFNf08mchVHnqhLk8ABselee&#10;atdJ4w8RXvim5Q/abw+ZGscZCIg+WKLJ6hRnkAE844OTyeqeHdPuLSO1+wQXYEp8xZyC4cgbgsYx&#10;t3Y4yeBkk5r+XuJ8qpZlj514Ta6fcfr2S5xPA4ZUeS/U+m2REYxxqXcc4Dhj9cDJqGaEmL9/E3P9&#10;4Y/SvmR/C9haWC2cIjtPPzKRa749icfKZM5K/wC0eOwBNLDoXiC1uI49P1/ULdvM2qzTyYQgcRiP&#10;d83qdxxjr6V+evhat9maPr48UUX8VNnvzWclzK6Mp5GVyMf5NYGraFdeQfI/dTufKU/9dAVII9xx&#10;Xlf9peMNPZJtU1ea78pto855I4zIOvmJGyhoyOhYc/wiu6tvGoskku9Y0SMRxnzzNFcyuIEjGcxx&#10;yE9Rn5Rye9YUuH8dh68KkbOz6G9TiDB16Mqcrq66nP8AhzwvZ+J/CtnNIvz7XgYHpmI7SDnOeK+c&#10;viF+yPcXRkvvCBjs3JLeRMG+zk/7DqN0efbI9q+qvBep+HtE8NT67NJez2F1qk+VhP7pIrmMXFsS&#10;qYyJF3LzzvGOldkur/De7jjgs9Qm0a4P7wND5mQX7ELuU/Q0s3lmeCzCdXDQbi+yuiMvll+JwUKV&#10;eSuj8cfEPwV+JfhCeR73R760Qf8ALe3BuIiPXMRDY+q1589zrkLGGTV442HVZnkjcf8AAGUEV+79&#10;m1/dROtlrmmawU2EKUFtJIhOMHdJjJ7EDGara9pHheXB8YeG4YoHbb593FDLBn/alGQo9zgZr0aP&#10;HGIo2jXoO/ldfgzjrcK0K3vUay+Z+GFnd6vZ3aXqajZ+apysjFpCnoRla9L0abWfFLSaN9pvdclv&#10;ym6CBBBDKR0EjjdI3/fSiv1lg+FfwUv5hcQeGNGld+QYooiD7/JnNd7o3g3wpose3RtLt7If9Mog&#10;n9KeK8QY25adKV/Mxo8GPmvOoreR494L8A3OkeDdL0lrs/a7e1iiImjQxxlOfLQDOFXOB1JPJrqb&#10;7wReCLNlqED7yMhg0bjP328wFtzDtkD8K9YWws0fJQBx6nFWFiiXhMD8q+O/1qxjlzX/AAPrP9Wc&#10;Fa1vxPE28F+JVVCtxBJgk7eclD068cdeQcnrS23hXxVEz3slp9ocgDCzq/TpkkDr3xXtpjctuYBs&#10;/SrT70JOcDv3rpXFuMW6RyS4Wwb2bPCjpniF0eW506WOWUFiflc8eyng+i9D3NI91HpavL/Z8qSk&#10;8NISXcuPnJAGM46nGAOBzXu8aAuOgHrUp8nb8wD/AIV2U+MKq+KmvvOOfCVJ/BUf3HzLPeWt1KLe&#10;/DRQQA+VGeseeuEPJJ7DH1pfMt5IvLgdZJC33VAJjJ7DGcSkcyMR8o6ZNfQVzpumzYka0iMmRyEG&#10;R+PWqL+GPD8u7bp8OTnOEGTnrzXrU+MKD/iU2jzJ8J1l8M0eKhZ7gi00yX7SYVDS4BROeMR7uo9A&#10;fvYycCr9ro9vt2Cea5gt4pWEgdPkPUscgtjsxwM9Fr0qPwN4YtIxDZ2gthgjbC5jxk84INV3+H2k&#10;ACSO4uouQfLEvmA46Z8wEkDsCcCvQhxXgZb3XyPPnwxjY7WZwNxZGzu4raWNZBJEAzSo5Bc8joDg&#10;j/lmB05Jq0ltBqjx3EJN+IiRmTmNzvyRjIG0H73UMetdnbeE9WW4Mkl9HPE7HrG3mBH6jO7qe569&#10;hiqOpeGPElsYpNPkiuIIukABiIHRFAYMpC+7LnOea9annmBqaRqr56HlVMkxtPV02ctDbRpcT3Ux&#10;jkliKSbWgTY5/g2xkcY6qAcHqe1Vb26tXjT7ViTZmOEMDB5T5yRvzlh3lPOThRxXQhdetJSbvTpX&#10;ES7iqoHPPHXcMk/xEcgdBVH7RNcXTm9iUuccywP+7QcAgEEYHQDrnk5r2oYqlP4JJ/M8ieGqw+OL&#10;XyIEeOytp7MxeZGV3lpYxv8AnIH7lT91ifucjAGapQ2Go/Zf3NyLtE48uV2kj8sP87jGD5YOBxy7&#10;fpr3t/pkTpaxybyWDR+ZKN5J/wCWZGARIe5+6q59aoRSokpknkWXk4x/q4whwSR3jHRB/EeevTVT&#10;Ofk7me1lq13B9luIjA7rkxplCMk4B/2pMYCj7q8+9FtoUSwx3U/lGWLesgETpFIc/u0BJ5jABPT1&#10;J6VcV4rFfKnuMRgybiceaDJjCgnOWI4bHT7o70k2tXN5FFHMy3KLlWb/AFflwRnoAgxlsckfeOAO&#10;Ac1zMlxFC3l5LFNaoXt3YhvIf/WEgBFQf9NO2eijJ+Y8DajLZtbs0B80kqixgFN5GwvgdAOig98m&#10;mtqVvZ2piltjBaCTy4o1w5RDg4yOf9qQkkjp1Nbtm+nWzhWixeSygFiCDHGV4OB1kYc+y/SjmHYy&#10;ri00tZIE0/dchwPMMpwhcZAyB821ecscbj7A1Qub6/tooJ7GWRHnJMEWAC+ScyYGMNJglc42jk4r&#10;pZTawHEDiWfaPLUcZccEAdRHGPXvxVuztRBG7Mgk3ROZTjfIIu/HaWTHOM4FHMPlPNZZ9R1CO2lM&#10;BgEp+XMiIH2HIBTnC598nOe9Y0rairSvCFEUrCRo4zn94nCyAkAEAr8qnIJya94ez0qWcXJgCSTq&#10;BICOgQZSMfXq3t3wK5uLS9Psy+UX7WgDL5YPlnf92Q9sZ4jAOO9NVPIhxOCgur+9ijRpQQCiy7E3&#10;gYI67cE4Y8gfeJHvWnY6fqa6lLHqElq9rl/mxh4hsBYlM5OW4Gep6Y6V6FpOiSaPjVfOWVx8iiHj&#10;fIeAOvI3dPxPeoHhCG4u5DFNcSsJCcnDyp/HyPujt2AGfej2nYFE4iHSIra4+w20DxiePGCAj+WC&#10;WAI/56yHnHTn6Vcuob2WGK3lwskivIBwATH0weAVjBOeeTXodqst4lnY7ylzKDjcQR5cnBlcv3k6&#10;DJ4H0rrL7T9Ij0n+xpH8p3ieIXH2c5ijA6RjgssoAVV/ugnvVKVyWjwBtAGrECaURRgxyKYoDvnL&#10;n93GT2LHlvbiuc8b+HdQEZtWuS92DhpIzj95jkRg5PlxqD/+uvpFb3TYIvsl1Gv2mUm7O23aLypC&#10;OIkJOQoHIx3I64qBNLs7tbdTZBzh1wriSX94cKXMnOSD0HFONRoGrnwDfaLNNcySQvl0yBjnlAcc&#10;jjnGePavqj4bayfAvwh0eLV9P1OfS7q7uJDfadp1zqFo8k5E2J/IjaSNo4mAbcvbgnip/Efwl09r&#10;AskklvdxbwfJHmxYRt8u0oQSxGOnHUe9eU3HgbxVYyiTTNSltJbYbt0ErI4cjAj+U5BC4yfXg8V6&#10;lHExi7s4502z26w+LXw11aSKDTPGGk+fIcRwzXAspTzj/U3XlSDn/ZFdzBdxXdul/HPHc2s4BE8b&#10;h4H6jiVSVPPHBr42v5viPBNBNq+vz61HGRIFvII9UiATI5SdWG1vTv6VT1fxZ42SaO7h0fSdLvY/&#10;KG7R9MOkTyDO8o0lo0PEn8SkY78da9T29J63OZ0n0PuCM2yEyRPsP489/wAR6Vbt9sssYR8GU4BH&#10;P3x/niviOP4y+K7K408zwXdnbQTP9rkI+2vIhjK7VEyg5WQhiTN0GM16YvxntbzS44rTVNJS7aKX&#10;IvbS+shvA+X/AFK3inJ5Kk/Q1SqRezI5ZI+qdCk/4mdnDp8jSPKwGIhvDjqfMB+7xnPp2rjP2q5v&#10;E9l4c0h9OK/8I/eXU9jdQTRpKHu0QXEci/xLJBGrDP3WWUjrmvnLQfjVqmt+LPCXhC6j/sqOfVLO&#10;XU9Xt7mX7F5EZBlLK8YmWJx1Ug4PtXqvx38bL4q8Zf2TpN/Hd+HvDkItLSeDJFySAbi6fAxull4A&#10;HRFXHHNcdeaWxrCLuj5Ruba4vLOLTZwPs1u0hgCxxxlPN2790qDzJC20BfMJ2jgYp9r4M1C5kU/u&#10;ijksVIyMdFCN0woHB45Jr0uw04FXdH+09N0RAJye3TJGK2rWxkmQyJBJEUbYCvEabDnGDjJ7dPzr&#10;zec6eUo6Z4WjFj/qiJIokI52Ycen6mugtNJmlnjWCUE7hIGPDogGMZ/Pj1NR7LhJyFnac7sLFIhB&#10;OeCCO5Ga6WXTL1LWKZpfLD/6wEYwU6Yx6msb3NEiRnuUm+zGWPegB2noNg+Uf1rSis4NSWJAY8Rj&#10;5eDlBwZM/WuTAuEu3V2MpkwCSCQX6Yz6dvwrsNDmMVreW0x2B4sEgAHyx6egY0nsWkY97fWb28Vr&#10;dzj7PHMZ+AcF+2R3A4PPSuA1LxBfJ9nFnA08sk0iyEHBEs4KDnr+7XBz9K7jVZ7KwlGmRxRKY1zJ&#10;IeDknJwfrx9OK5OHT5768iSyxFcSeZGpYHBGCJHJHQjdjFNCZQur3Sn0aWG5tIRczB9zGQ5kjjAE&#10;cYHbdINxJHSofDumzGwuNY02WRNjAQx+YPPz3AHX5m+b0rr7bwkNUsLfTNaihkuGlBE0Y2JFGgMa&#10;gDPXG5jn1FdNPbWtvcQWJtsRxyAAqN+HPyKgOcY7n8qrmWyJMqPWtK1jTLay1hpooID5ckUQyUgj&#10;OZCW9ZCOvTNZmt+FoPEv2m/8IPFHZwRy3c8ClCUQYEaE5B3ce4zVbV/EMcN//ZssC2dteN5fmjBQ&#10;CN/mLZ/UHHarRh1O/spPEmkmPVI7dsQzb4xJ5AO3nyxhdzdAcZot1A4+3v7+yjM808qOT5Uik5jk&#10;HBc5zg+4PWtKy8QxXCzw2fl/a5SZ5VAGHk4VAgB9ecfWpdUli1XzdDuoGg1OAIoaGMCPf1BLLx0P&#10;JPP6UugeCjFqVnPa38Vq8cglu1ljcyeUDkYJxkFuM475q211A0Lq31AapbWdlAUjiicyzf8APQp1&#10;Bcn7x7HrnFPRob53+0Wc8Vz5gZWAyPMfhYz22gV28XmWwk09ozLI8gBSIdQ5LEc9+mPSriXFtepH&#10;OkHkxws8zDpnA2Kn1B5rLmKseaTaBcXdrtU+Vv2AlRlHCEmRh0I57+lW5dQFrdE3qRlIInu24PyD&#10;pHyDxk9vxFb2py3MXkQW/mFEjRGIGTm5ORwfQDFc/dwafrM08L4g+0NJ5ok+TMcA+QDGc5ovcl6H&#10;Catd3DqLfT4yZI40kkJJCSGX5pAR3wOpPpWAk2p3kCX04Jg3vKyqARiAbFkz1ODXVy/aLLy9TWc3&#10;LxW8sp8yIoE+0OAuc9sD/Oa5HTpbZJriwdxdgybVAc74wH3SnAIPB5Ax0roi9NDK5j3mlTKPtM0m&#10;w+SHkhXKfPKcgH1YjnHWktbkapaXFjqN39jJjdog4OwnuCR/sjA7Zrq31yygmt754mR5FlvtxfJH&#10;l/u4l55JJ9fWqVzc2d3IljcRrxHFCrYGY3lPmSnjrt5q7vsNo8ou9LubXm+hKXAMe1d46SYK88/W&#10;qcmoahp88pubeKUiRyxMeMH1yvQ13Ooy6dLNFLbyq8BaScM2c+VACFIJxjpXnV1dGGGOeCfy3MQb&#10;aeCfM5ySePwraDvuZPQ930fw2fj1qWp+G7yVtOFzpr3nmxnOBABGBnqd3fNX7j4QeHYvh/o92bhf&#10;tlkAYIfKLkPAxAMezLZHJGcrW9+y3qSzeN/Ifa5/sO5VpFHB/eg9D9a960aUQaRA1qAhCyLuHXAk&#10;bitHTUjmlK2qOa0b46fFDwd8J7P4b+Gbm3vrK8aeEXUoKTvBO+6YH/ppjK/7Oa81T4rad4ba88Oa&#10;X4Ks7aC4igaOPVHOrpFPbyb0nt/NPmLKB8vXG3Iwax/G3hwz/EDT9b0qykiS3tZ7i6mjk8qKWQnC&#10;D2kx1OK50Ey2uqW/iC7YyWdo8uD8kmznGd3X65wa8+rTta/Qwcup9saX8fP2bfEfh0S+JvBsB8QR&#10;wfM0UBshLcAdjbnaobtgfUVx+neKvgR4n0O7uU8PXmhaoDIYoYtUj2SFOEUi5VmBOeegxnBr4f8A&#10;AHiuwujJZ6jBCNOcpGCMmeNwM7iQwA3ZwORXsw8J+G7XTnuYpJLuJAfN82QHehOTk9OPQ8dqhVJz&#10;VkCqyWx9Jw/B/wAJ6xqumaZo/iyDz721ee7kvE3xJcR4JijMZweD8pJHSqel/BS58TeKZ/DvhvV7&#10;eU20RkaW+gls43kBx5UZHmqxxzncBXy7q/h/StKgg1Pw4iyWcrB2MRIcA9D8jDAFdp4Pi1nSb/Zp&#10;ni2+sCSZFWG4LxOMZ53kgEdx+NCsny2No1mtme93/wCyX8YoleS20+C92fd+y3cT8fQ4Nea6r8Df&#10;i/oxdrrwtqKJ0YxQPKOP+uYYVf8ABvxZ+Maa/qanxG0lsD+6e5ijk6HGARjjHJANea+P/wBq34ie&#10;N5I9K8+WOSwkeBrfTr2a280CTKytEDzkDOew4raapJXudP1iUdylc6XrkIFpNbSQEEqdyGPpwRzj&#10;GO9cvcaZevM6FQ+zuT/+uvqr4cfto2ngjw2PD3inRZ5YNNge4uzK6XZdHb53Il9z0H5V6db/ALQf&#10;7KfxUtXk17wpa3MbxjzPLsyHQdjmHkNzx6VMKakrpj+td0fnrcC5iBLR5xzxzUNxeQ2OlRX0ztG9&#10;zMVjXk5EYwTgc4zx9c19P+C0+CN148fSfFkEtl4anlljtCLkveR+Yd0TzHoFUDB4HYmu1+IH7OHw&#10;i8YPHeeDPHs1tawQvEI/KiucEA+V5ckbLtG7l8g55Nc/LOV+UaxNN6I+LJLm1tLo2U5EoOMhcdD2&#10;BPSi412CwtZ5xAz9xHCfPfA4wcYyRVzwh8JvFXi59Qs7i8tI72wjMcEZkz9reB/LkCHsVOCS2Bzx&#10;xXQXHwQ+JXh20N9/Zf2lLcJuZLiHy0Mhx1MnJXuBWPKYzqJa3PNrbxppt2z3jiWznclVili8sIB6&#10;9+euTU+oXMsxnUW93JBb7DKWHyEOmcgjjA6jPXFZlx4R8R3Piq88Narp0kepyK53iP7RsKYHKxE/&#10;LjjINZ0d5rek63GNelHlHFrHaRSAuQMjMsXXbjPJ5Fc91HRnnuavYpanrOk6poGo6fNI1wZIwYoh&#10;kDIILue3K8VvXzy6bGljDOTaRESBe4AH3R2xXA+KtHmv2MMWqw6fLbMSoiTPmI7cBsnJHGB6Vxfi&#10;zX9bsLqy0e8kgc3cZYyBzveIHBj7AZ7+opy1VkZyktjqbWTwpf8A2iS+g/th7lg0yyA7EQHjjIBz&#10;ivP/ABBPFqOoXM8yCLS7NgscYch0iHEaY53e9dJoOuaTEbuOCzuJ5UYfM6BIiEHQEEnCipYvh3rf&#10;j0Qalp8cemSpcEXRnkQ28dvsGyV5Djk8/KBnH1rlSUXqZ3TNvwdv1fxJbQacY9QQfvDEoOU4Aycj&#10;AC9s19U32l/D/wACaJB4q+I1xJhDmCBf9ZJJ/diQfMTjqc49a8XtfiJ4A+DmhDQfBMDa3qkHN7qc&#10;yYgMhyTsQ4ZgP4RwoArhNI+JfhzxdfyeJ78alrmpztHFGL3yzEUB/exxRISsS45xjrj3obqRTcdj&#10;OTeyPR9a+PWraneiza7xo16M28FoNiCNOdsh6ySlcZ56+leg/D/Xby9snSezzBc5kMU2UPl9Mhuc&#10;ZHY8Vwmm+DTqGuSeLvFlzFb2/SzssIiQRp90ADqcDtXS6HqOsyeKrl5LRoNMMOIugRCOMP3ORyMd&#10;KijSu9hq3Q9p0KG1niSKwuWeTcVEU+I5B6AEnafTIP4Vj+NdX1/R7f7HFbqDOfK3TFwQ56DYuCfz&#10;qC3vImBRmD56j39atBXeaO5W4kR4GDLn94AR7PmvoYQlCPLFnRY88u5Ibe1gTUbiaDU2YGBQOfMy&#10;AcDqQenPY81a1/xCNVgt4vs0UU0RIkliQiQHO3y2B53DByK9F1HV9HgjOreI9PjeSCPbHe2eI7iL&#10;J67ZP3Z/DFeBXE+k6PqNw412V7aYiWRp7IxvwDguI2kBIz1FedL938aKSNiB4bND9qimuIWYiM2r&#10;hcFfvbgR7jH41N/aOk/8+Wo/9/V/wrktb13wVE9v/wATIzExgF4VaJGxxnB5z65rE/4SPwZ/z+zf&#10;99NXn+3omTdM/9f2N/EOzLXUm+Juoxg89yeP0qJtdSaT7TaJHGg+6ZIwXOO59/aq9vYKY5DeFQn9&#10;09enbGc/SqttbRy3f7qORz0yTgAe4rxz0CBru6vbgzCTDnjATCbO3yirEkOqXOHWfEafLk+vtXTq&#10;mm2kO4p5h2/vCTgZPb/9VZ8WpWCZWGBpwDyBJs6/nnHTHH1qkNlXT9PkLvJcSs6AD/V/O/oAB096&#10;3XtbW1QQC3Np5uPmJPmH/fzgCqV9rckcWw5DuDwH6DPGSPas2K4+yz+fPcZd8nKfvBn1JPT6VRkz&#10;Ua2s41f7dbsHOUBEmD/TbUVhplm4lZrn7N0JaQE5x6YGTiteXWItTjg2v+/jKAqUBAH8f1JqkyNJ&#10;NsRP34/EEH0HrQBaeBYbd3s72Oe3yDl8JyOyjOTnpzUE1zqV4PLUZMpziM4REAxj09zWnYaOrF/t&#10;EUZfrIS5GR9c4wPSrkP2aJ/s1s5Tg7wPkzj0/wA4pXAo2mi+eU3OJflHzMCU49M9RW9pv2O0kLrI&#10;0hjJHy+/94j09K00t72y043cl7HLLKBtixvwD+eMCqAjnMrzmUkj59oTCZPTgf1qDVIWEztfJaRR&#10;NOjkmQF9gAzkEk4zkelUb0XAnlkHlQY2JnIkwn0GeMda6Oy8+5llnnjXKAjcxHzkDHA+vSsOGPTY&#10;5pQ7rbpA2JFCEu7n35z7Dt3oEQzyQaZDJfK4+0S8rIR8gA7jPHPQVQtlnnuzcXaSvGeWIH3z6c4P&#10;6cVoyW8V5O8dtHGlugBLTkA5ToBjp7VowvpjRyMuLm5wYtsGT857Dn88fiaDQwLqNJ9VkKWbXXAV&#10;ZFDbO3GcgAe55roopGjgMN3tAwBGOXf/AHQT2HrUVhFq08D3NykdtHGSFj3kkeuR/Wq32FnQyXaN&#10;cxgkhUJ+TPByexNBmM1VLqKP7Qt3ClunSN/THZO59/0p1vpExjjvL0LZRSx7o2YMHk/DACg+5/Cu&#10;Xs5LuKV1j06QncAszER/IDzgldzY9FrT1nUpbyKX+1tTkvTAcR28OPLTju3Qe+cn2oAff3NjYW8k&#10;VonmGcEZOZXH0AwB7E9K5K6bW9yRxwMI3OFm2Yx9Bjk/yrJvp70xRrplsXAGZJBkp+LcZx7YFAv9&#10;QYRPPO08iMY1jlfCIhHPHXHvVIllea3vXgdHiNxIZMcv1z0zg9B6VIsE9lHOrSj/AEfH7tY8b5D0&#10;BkOMY/8A1A9abL563E80kQtZUO4HAjjHvz7c5NK+ryXcMBmvWSKCcsxZN8s4CceWCDtBPO4jOOg7&#10;1RJCuu28LfZtTf7XJJ1hstjmMDoDkbR/wI5+tV59dsru3MUkXlh8AWnMcaDsZCAPNJ+gHtST6vaP&#10;arY2Xl2aOSAGTJyTk5PqffFYXkF4CI3ZiWzgAFz23jr09aq5SVzsrTUteMaW8NwsaA5yNsWEA+4g&#10;PQe2BmsqTUroMkrTNPLuyWYAnf65OfpwPpVaCbytjvb4SMZG0gPJ7bu2e55qQ6kt1GYntBmMFYlj&#10;6jPcnv8AzqGx2RYe/v7+7868lkk2LsEZk6jsB6fhTfslsrv9pTzRGCcR5Iye31+tJYaO90oaRWQ8&#10;Ax4IBz6n0+lXEtykVxEkn2eNP3WAMiT1AIpktF+z1K0tohAoNuZVI2sOg9vTPfFUL7Umvp4vJlES&#10;cjywXcnjJOT39gMU9pNiRwECSJBwOMn6nripbPUWg1BHkiVN4y0ZQYcY6EjnHsMVVxHOyRSXAKwk&#10;y846BCB756VTmkLJLAYomRflzyCSPpjNddqOpadPeRyLbrHbcj93Hgcd1yeRWhb6dpmsOn2T5BHj&#10;DGLYS59xwAffP1ouBxujyxvcY1KWPZjO4ZGMDjjqB+FSamdObfLppBJwZZWAH1wD79f0reuNLsoI&#10;XvLh1nLNhY2xjHfoO2O9c/LEZpPKLly+GLEcYPT2471SYEN9AtoYJEcS4b04x7DnP0FYb2kAjl2X&#10;HlbGONwQBM9iMYJb8MVvyRRxcY3lDjOTsJ9hVJoi0hgkjyiYAxyhPrj1PqaAPPfiLrkll4NeOzjV&#10;5XH2WZlG8xg8+ZvyTj+EngV8qvK0dvvXrI1ffP8AZUDeVcXD7JcPEsTDHB424yM59a+WvjJ4S0fw&#10;b4hsIdJb/RL2DzWX+COQnBCeg747VLNoPoeM3Lx5xCcHHIPT8R3rmriytWLgE28pGeh2H+v5Vu3V&#10;vI8xdu9Z87uiiN2EgHY81JscfNZzRzMXxsPIYHIP41CIwFyR1remwmfI+TPUYyD9c1kkfeBTywP7&#10;oyPyPStDMxruztJWRpYgZB0PpUtvp0PDMMuOQe4xVzylfB3qQe+cVPA6A44J9iKTKuENuofe43OT&#10;kk5JP1Jro7ZcKM8VliZAuSVA9+cflWmt7bQwx7smSQkrgEZQcZ5wcZ4zWTJNWRVhwT3FRzyIY/kH&#10;Heo2leeDeQKzXlkOI1fFSNMo+J79bHRra1bjzf3hHqB/if5Vy2g2TqH1C4H72c/KD1CCrF5Imtaz&#10;Jdcmzg+WIHuE6H8etbMIEhWquIvRngDbnHWtC1j3kMBwKhSMnYgrYjiWNcVIClwny9a7D4f/AGrU&#10;viH4bsYovtMaXkc5i4BKWwMxznAxlQTXDSON1eyfALT5L7xfq+tI/lppdkkW7jg3cmD1/wCmcbZ+&#10;tAH2BqevX87EiPYJDnaXGwyH756enHU1nI9gYthnhmugyALvR3PUk5zgAY56dcVXES3TGKPITkDH&#10;GU6jj39u3rVhdAENsVt444EmUxlfLHljJyW6cnPTHP0roOcR2srhzHbxfvSUD8nYR9c4AJHNR7ri&#10;GZ4bIfbACkciwuChLg4AwOnHOK0Y7SUWsrpcwDY3l4Qtz9dgOAfp+fWscf2fZzySGJpC++PbyN78&#10;EktlCMe3OPSmkAy6tEghlMjlHykcsMYJyHwSMgjHPODzgVI2nPbw2lvZRTT28hxIwyMAEHbg5Jxn&#10;JwcdjzxUljbRNOi+U0n2ldwjwRswOSM8kY/D1zVt45bi2jVLkWdjtIOcOcZP8eASSfuqOBz25qrA&#10;ZWsadcaW8jXlozvCyYHOUEnYHIzuBz04xWtYX9v/AGXd2sc9naDDlWPzvcAOMqCY8eXwcnr25BzX&#10;O6kGmlnDebcSPs84yy5y5XA3S9zxwq8Y55FZSWj3d4n2iCY+YCiCOT96B6tGPugnqSc4xwKLE3Oj&#10;1rUodSeSaxj+z2YEZkYy5TA4jyx7ADJJHpjP3ao3lhpT2kVzG5jlijKyeUhchCuciPuwz0zwDg4H&#10;y1SvLDUdPjSVZQ527THGnBJIBPJ5yOuT2OayLe9ignuI4dRWC4t+ZUDsc+b/AKwAgYGCB8ucnAGB&#10;1qkiTRk0y2uw2laWZry3fG2SDKF5BjCycDLAHP8AdXoq5HmCd9N0zTY7bS7iS4e4GYQIbQufMK7m&#10;SSQZJ2g4xuJIH7yRjWAb2+0syrYkZuiWkBlJ37yPkDA/u8nrtx71t/2pM1pHaIcOQGklAz5gA+YA&#10;Bscdjj8+odi7mXNa6feTG5iia2vHU7iYljkLpwd45HlgchT8uR0Jq3a6TabpLo3Yn8slSpdRvfjD&#10;nGOnQ98cZAGKmVopXCXYVICrt5vl7HzJ2HB46DLHkfhUdw+j3CpaNBvTJkiXYTJznGyQ446k5OB7&#10;1nYZkajYaLLazldMW2wRHFJCBsfIwRk8kDn5m/DPSqNppLRW5EkUsb/e83Kh0KYJDcZP0ORjsDXR&#10;wvY6faSReX9pluAZYJCHkABI6lgvJwfmK/h6+j/Bzwi/ifxhHNd/v9O0rfdzxALscxYS3hcckDzD&#10;u/vNgluuK2o0pVJqnDdmc5KKcmTeFPh7feHdFGuauRp5vY3MFtICbiWOUghmHAhXPzAEFj3IHFdt&#10;4d1CTT7oQv0zR41N/fXF/PJIXleQyKW9etVLZE1GxgvrbrLg5Hrwf0r+gMHkccNhl7N+9uz5V4x1&#10;Je9se03EAvVinUdMg/QiuG8SeHQT5kSdR2rf8NaoZLE2tyNk8BG4f1rauNQs8DzSAK6N1qc9uV6H&#10;hdpJe6NdgjKoTn/69es2msM8CSK2c1ia/eeGkiaSRxkc9a8tl8cWcUhi04NOR/DGCT+lebNKD0Z2&#10;qTno0eyv44vtDnF5PH5kEZBYDuO9eMfGCO/1fxR9svLnz/DGo4utMkblDFsHmrsOP3kTZDBuAMEE&#10;5pV8R+MNaubfRdP0hfN1FvKiE+eSe5x0A6knpXpH7R3if4WfCn4MaUvxH1AROGtoNM+zor3L3cXF&#10;xNFE3WJVLbyegIH3iK8LMKbr0JQTsb0n7OSla58s204A+12iSRznrtkIwhOFGDxlhycZOBgCp7KK&#10;Rbe4vEjkEgDxqYo1cZzzwM7l7nP1JPSrOjzaf4o0XTNY027jTSNTbz4J5UcSyREkIw6GMEcEN8zH&#10;oAKbNNdaZPLHZyKYoMqVUZBHQAOhxkemcL65r8Ykmm0z6i/UyJRcuH/tWWKONwjLJbko/mOuBzgA&#10;+mQB/sikh3wF2NvJ9pA2lf8AWcAYH7voMDkA/VialWZmsJ5pjJFcRfMDHEPN/wC/zE/iOp6D1roN&#10;Kv8AR8mC/wBH817yNx50ckkhJIyPmAAiGP8AlmOfXNSO5zD2E11K93evsAALAp8/HcD7uR/exkDp&#10;ir+n2ttdQyWTxrJGAUEcfz8kEHaMZzg8nmtq20u01Mi4uwfLAcxrE+8yJjGHBywUnoSByOAetJHo&#10;dzpOl22rKZTFNHmMRAofkf5hsGcjsFGeetJiufMHw3vbm9u7TwsJZAmmR6npeoKclMWb/aLKVx7A&#10;tyemO1eyWmjvbNIYp4LiPaFXoUcgZO4blxz2APvXjum63b/CD9pzxHdeJgbfQLmWBb5smQ/ZtUi+&#10;zSYK5y2JM4HPB9K+jLjSVSxjXUngR0iSJlBw5cHAJjHJ3HnBPOefSt6knoyEjASfcRNJBE8j8SyK&#10;7YQjrtB5J7DGT6YrU1TTYfNih1HSzO/nIriQjZEdm7/VZPTqV/FvSp5W015USysvIls40iLMCS8j&#10;nLpu6Fs4PA+Qd61ItRjdI0ljljF5+68qAoC8acD94cmKMH73ILk9+lckoqTu0dEZzjszlIfBnhQG&#10;O2d4B9rYQrgDP9/CDqPds/QAVb1DwnYWlxJbJPdNeyHCyLPJiPH8MRzkA9vWtx9DtmmdLeNgbhTG&#10;wY7CcdduMDjtyPU1WXR9C0SZJtMlWfZEdrb5AenzAF+4PG7v0WueeHpy+KK+42jiKkfhk/vKekaN&#10;4m0y2SXSNVuSkamNRdXEhQY9V3Hcc9cnjpXc/aPHdrC/mapDcyyRIBG1tgQPj/WEjlgT2JPNY9i9&#10;9b2qZthIUjLSAy5EXPG8kDGfTPJ6etPiu5CYnnil2ISzSM5Jz2yACS3ZRyK8vEZTg638SmvuPSo5&#10;rjKXwVGbn/CY+IrGGSC/s4JbsLhJIpDGM44Z4jHIRk/wq2fp1rBl8b/Ea1AEmh2V7nHEUssbu4+9&#10;1Y4wOenHvVpJ7hJ4p3Bh3rIEEmI/n9P97/noTwK0YG81Y1vjHE6AMWXdge/ckeg6mvI/1cy/fk/F&#10;nrLiHH7c/wCBSsPivcstxFfeG7qze3jSQusoliId9gGRGCCeoGPrgc1q6h8UNK0e5dPEts+n2gid&#10;vM3pOXdCMRqsJYFjnPLD6VFPahpfLhkYPu2x57F+SfLOd0jdADkKOa5qDSLYXRWCMuPnDBcApz88&#10;MQwflH8bfeY8D2458L4GXw3XzOuHE2NXxWfyOr074weAb2NzbT3KCP8AheyuCT3O3y1kBwOTzXaa&#10;D4l0DxJA8+g3guRGxVlKSQSAgZ/1cyxyY99uPevKk0bQbR82tkj3OUiaWQb5BI/ITA4aU46DhB71&#10;izfDzRdVm/tK7sIpJYDIxkU4OTwIg4G4xqMknPJrza3CFBr91Ua9bHfT4sqp/vKafofRkJikUsGH&#10;H0NWkeGWQxryR29Pevl/TPhfaWp8zTr26smiwQIZJd8WeScKeJDnC4zge9b9z4Y1eaG3EfiG+jNg&#10;zCEeZJJIJSCASZGOW9SRtHp2rx6nB9dfBVTPXp8V4dr34NH0C0yRSbXHTnOMCrORImUXg/rXzjb6&#10;X49sbVx4c1mQylfMlNw5uY3KdZHjKnaW6AKy5zngVoDxf8VtHtTd3un2epI/l+VDCjwHHIkwTJzt&#10;OOAGIB+Zq86twpjo/DZ/M7qXE+Cn8ba+R768SjAYdBSDa3A9q8EsPil4ue0nudQ0O13xsMRRXEgc&#10;pjJbBVsgdAeATW7J8Tb2K5Cx6VHLbZAP+liOVCUL4kEkYUfgc9OMV539g5jB6U3956KzvAT3qI9b&#10;ms7XzUn8qMyoDhmQEjPBwSPSufl8JeGZ3Ek+mQBuACsYQ4GccjHTPFcdb/E1b+zttQtdEvpfMmeL&#10;7NbXNpLcHYuS/kiYblHTORz2qrB8U/BMUj20qX+kRxl5JDd6dcRRIS+Hd3AYDLZGTxmnHC5pRvZS&#10;X3jeIy+rpeL+47O88D+Gr6zFs0Eg2HKlZXDgnuDnseR+NZ03g+3S6Btb2SJSSWBRXAcJgEf7vYYx&#10;VjQ/H3gXWJLm30vxBZ3M9ocSqsuNmeh5wCD2IODW5Dc2Ur+ZBeQOgODtkR+fwJxW0c2zOi7Sm/mY&#10;TyrL632F8jij4AuI7lJ7fU1uBuBIngGBgdQAectkn1qKTw5rFvcsfIju5XJjE8R8tEDnLSlWOSx6&#10;ewxgV6ZD5bZJdSevBBwPzqTNmTsb+Lr1r0KXFGNj8Vn8v8jzavDOCn8N18zy/wDs+8tfKu59MKSY&#10;R/LjHmICh/dx8ZO1eWY/xH61nw+ILW1n8y4t5nMbHJKGMzzj5y5BGNq9vb8K9gKKuPJ6UoZm+Utx&#10;XqQ4un9ukvvPPlwpT+xUf3Hmx17Rb2R2aQ29tBG581mQyOD14B4MnQYzwMVjpPZ3Ub/ZnKGRo1BJ&#10;w6RgYxnODtGce2TXrMmn2kpxLDFKOuGQH+YrPufDuk3URjfT4MYwAEA9u2K9Cnxdh27SptHnz4Tr&#10;L4KiPOIrtZriRSI4gi7PMi7oOsmG6EjgVbDxbILb5ba2iUAkjZsiB/dQ8dyeST16dMV1cngzw/I2&#10;ZLRv3mzzPLlkQHZ0yAapt4DtZBstJ7qKOOUzASESDee53DJx25r0KfFGBk7SbXyPOnwzjYq6s/mc&#10;1qMt1G0qTyxxhz58uAJCMDgA+ijGAeCTit2DVnttGs9KMsii3YyMZCZHkSclA/oG8tQo+nqarx+D&#10;bmzkDafflJAArCcEh8Z4OD0zyahvPCfjNF2WUlpcx43EFyjvLngkkfdXqB6gV61PPMBPaql6nlzy&#10;THQ3pM3NKkiubiJLl8RGYAmTl0dB8q56ny8E45561oQ6zYRR6rfo5l+1QRLCs3RHkdiW3Hq235Rx&#10;nLHqAK8+uvD3jVY/sv8AZ8kiPF5RKTwvwfnkwcg7pTgbuoGfaqqWfiq2sjC2kXSPbncFMXE9wRgS&#10;ApkCONegyM16NPMMNP4ai+9Hn1MDiIfFTf3HVanrUl5qUaWNsLeOIJa20YPCIhzhiOCeSzHHJOKp&#10;ReHoNXu5HdoLmzhzPIJH2eZk8jkqTKw+VQpJ9O1c3FeHT7czOk0cb+ZDieMhxHy8jAYA3Mx6n2rb&#10;TVLOG0Q2Yzb22zasZ3kuAPLDn1A/WupvmacZHLyuCtJC3NppqW8fnRRo/n7miZMIgA/dRgpkn0II&#10;4AHrWXPZ6fb2piuufM5aRhwjn75HqQOF9KtC/N4T9olCEnnA4QkZc89gMKDT7e5sHYl8JAkZY8ZL&#10;joM+u49K6L9znseeXOixXt8b82Ut3YPhVgQkGMIMKuwHDZOW55yaz/8AhDtJu3k+zW0tvsEnysnG&#10;9++T2XtXsunoiQhXKvJIQRjJ5cZ/QDHNZs9tEYAqu/n7nBGBs8vHBJ65LcYxjGKtSaJaT6HmOleF&#10;9KstkEF/cJGhlBwMeXv+TjA5LD1roJ/DEUUeG1GS7lx5jHy8BHPAB7k+tbKxXtqgd4gXkIXdnoey&#10;9Bg4q3am3lWRJid44HpgHuBzkevSjnl3J5Uc3otrZWttdpEskskmUXn+BOvXuTnp7VoxW8V1FIsh&#10;eRIiPLAfA/2cDuxPJrZ8rSRLtSQjZnbJ0Hz4z/8AWqWK70iFdjpFKYhj5eN8mzls+1JyHY528Xyn&#10;SCzBNwhC/Ud2/Tr2rOk1fVVjERiYJIcqAc4BOASMdcY74rc1GSx02MPCZUWQou2MZkCHluR29DxU&#10;Ai1gTJdJbeUBkxNLHjeHz5Yz0BVcCtkyWQjUY4Li3sZQrRhhG02MY39Pk9cDPaoU8RRJLP5O14Lf&#10;JO7YnyIOST2OeB9Ku6lo93dq0UkC+ZKXG5Ad/mHBZgDx0GPYVzt74fvZ2JtbSOMvFjPKEJyQMAcr&#10;kg/U1dyWbt3qVjPHBNeR+YJI3n8vA3uB+HGTVM317YW5m08xRyfPFGCBsLnmR8/56ZrAnh1qEtML&#10;MSS3DBW+fhy7hETHuck+1I9xaaEYPNy4tJPLlkUHy+m6VuOuRxntnFMgg1LxBqdjp1neaUhQhR9q&#10;DoHwHP8Ayz9SAMk8AZx3qle6td61YQW9xcfZzJm48zzBH+8cNHFx+uM8E81qy6vphVI54/P+0yGR&#10;ip2YBIJBwBwFABFeV32tw/27qGsal5VnZpMJFhQhI/L8sspx975eORwe4rJ3TckYzk4u6PUbWaws&#10;tLktJSvm2Yj012JyJzOpkYkActuGN3+17VafX/DdkbhLPT5LC2jOIpYSP3aWwVduOAAzN36ketea&#10;wX9tqreUbv7HcW8X2oKeX8xxmIEZHHuOfpXUXNlFokdrHfX5FhdlxcSH944jtFBc4HQySyYUEds0&#10;4yXUqM09zb0/xG9reBY3jkjjiEkitg/vJDx5h6nOe1dhb311qVvcRCMy+WqW8SbwCQnzyEewJwPQ&#10;V5dJp8+nW0F9NcmeCWKfU57MJ/qxE+IkDf8ATT5fTH4U6Oa40rV9GtZdREdtquUkGwHyDKTkY5yV&#10;Gc45rTRl3tqdbfa34UuNIglkvGFwTzGpYGCRzgAvgY4AyRxg8VY0u70q1WTT9Muy6TgDypyUdBkG&#10;RwT7+3TmubOhW2o2FoutSBGe3ub0Ax7BHHboTECw53NgDB45q9D4cXSjPqen3MH2t4bZmaVyh33a&#10;AoIuoyBlWXjAo0DmOqGtabFf3GGWC4ibeoly5OBgAEZBB/CvIm8d3t3dCwdLPypZZPJYH955j8bA&#10;QSOD2I56VoeMZNH0TwjLq+t28Rs9Vml07/R0MgP2Yb/NzkGIbvU89OlcH4J1nwRJpmmaaLaFBIH+&#10;1X0Z8ue2ntxmNjAxKyRSE5cjkVnKTjqkKUj2SUXN7cWlrcyS3v2kl5nmt9g2QR9SQCMBh0HWuP1b&#10;w7dWFtaXEkcUUht7iQlcPId5wuSOh5HWva49ZNjo0sE+6wvLO1gt5LZSD89y4IkjPRomjyQ2eh5p&#10;+v6doN3LLb+HCvkebBYxKuDkgeYwR8kHONxbJFONR3KPnGbRJJrpknG/M9pAQXwcRjdISMdOPwrK&#10;uZ9SIEzmK4u5455wsnHMgaLJKY5XjA6V7TdeHI/sVpJfyiL5bm7knjON8T/uxs3Hkg9c8GuePhyB&#10;YLyBZ1DiOCKJuMuhOTt7+7Ad66FUWxmeS6pod7ZBFuVt32WlnZ8J1Nw28knPBAB6CuE1uGyuJZbv&#10;eojklIXzBj93GdoAxwMY5/WvojWdR0pL64jmi80XF4LjbFz+7tEwAM88/pXi/jbStKbQraWCVklQ&#10;SSGLgAF8sQRW0J6kyR6n+y2i2HjdxIcynR7vdJx/z0B/T1r2ifxBaWWhafqbTiK2aR8kk8h2YdBy&#10;Tmvnr9ny/tIPEtxNqeqLZiLSdQhUGMuRI6Dyxx2J6nPHpXV6fqGmt4es9G8QRLJcWsbxFZJP3eHO&#10;Qwxxk9j1FdSqJOxxSLfiPxxY3Ud7p1tbXTOIgu5oiiHzOM8jp715/wCI/Cuh3do5S5liuIgCbiWR&#10;pcAckEZ5FZmuaNhTqMUslmAz7WEhJfZgIOeCB/CK5K21W7a6iu2kZ7gY8/aPkcej+/rXBKrzbnM2&#10;cJZeKbbw3qd/Hp8kN/FqqiOb9xJs2ZxiTgEEHkEZr3rSfFKwL/pcSy728iXbIQUwMcxHn3rwDxPo&#10;WrfbbjxLaytELgvHPHNLsJjIztjwOnHTGa9G8Pan4DXwkNcu7n7RrOqAq0F1me5EqDAMe3bwPVjX&#10;DUm6fvJGUtEd3pcdnrJl1Oaz8uCJxGIY3wCnqP8AaHX3pJfEselT3GmaP5lxEP3ayEMA5IyPujJC&#10;9zWGuneLtA1Gwt7mMpHdwJPE1v8AvYJJDHv8slf+WnYr68DNc/Z+NNa8IahHrPiC0kltLhnlghli&#10;8oSSYK45GMZ4Prit049WCaPYfD/jrTB4Y1nSILiMSwS/aJJf+WnnwdY4sD+IHGM4IGScivOvC/in&#10;SrG2uZL2InUJ99vG1qCge2frkkcMf4h0Nc14e1BdSu9Tv7SCGCeC1cqJDsgSW7fy1yQDwo3EVtPc&#10;DR2046jcw3E8EsZljtx+6Kbhwpyd2R16V59aSX7u4nudnbppsUBtxeG5uXXK+aQ42H2Pp7V0/hW+&#10;8M6dcXaXOmF5cBSYNsY2OOSXGPw9K5/WA9i8ZvrOS5tbkmWJvK2IEf7mSfy4rl7Qanbx3c/mxyyI&#10;TcC2kPLwAfMPMznjsuDXbSa5U0Snc7j4rwySy6PeeD7OE+XIDMFOHSMgAH3xznuam8ArFqclxaa/&#10;ELIn/VGE+X5r5O4/Ws7SvElhdaYIbRo4LsQ5EfVx6HnqM1mWkt7NewXPiV4/KIP+q+R8oOAduAMj&#10;oR3rZ+81NFI0td0o+DL55PCGpTxXn7wxssvEZxwG4OSc/n1qdNV8ZT28d74w1Ux21swIjwHkuScZ&#10;AjA+XjPP6VwN54pu/El/pehRHdAJttuI0KHzHOAZR1yvrXmXj7xBrPh7XJ9P8LasJJLaJ4jPhBOX&#10;kPzEby2DxjIxxUTi5NqLsaLnloj6+0Hxtpsl0H0O8a2uNsjGSD/lggP+raU4YMeuMV82+Notb1/W&#10;7jWktIA9tIIReRDBkEhxzIcFiO+e3SvBfD/jbWvD0V2lvl5LljI/JD+Yerlx1+lej6d8XLSz8PGy&#10;vbcajdRsMbivlO55fIzkY7d64lTnBWepnKjKGqL2qW9j4a1qw0+6D+fFE8jXcduPKO84CqAfmyOS&#10;c8V5t4xhtl1yKDxJFPqds5RYbiH92YgSDgjGRjqa9T0q/wBc1Ca9vLrSP7F0gQki4YDy0cgMAfm/&#10;dg9QWGOK4HVPix4J1G0S7t5bqW8T5Z4rxAQcdTlMgZ9f0pq72OZJ7s2U0+/0/wCwaLo8st3EkpIX&#10;gnBPBkIAyvPerGmarcWT/wBmatKsEb3BjlWLMieYDgt79vyrzOTxXdalrNpHpN6YP7Q8uA2lvJmK&#10;OPoDhe/PNdNq3wptPDcV5f69qdxawQCIiaEExRySH5cqTuyfT9a5qsVf3nYvZamn4t0SS3sXvtXN&#10;qlvFIVC+YIxKB/dzznHtWRYfEDSfB9tBY2Vt9p1fjlghj0+Ij7oA/wBZL6joCcEnFczD4UbXLW9h&#10;sNT+32lvIMCTIPz9H2k5A+lZF38M7Xw9q1pM+sx+bLH5pEo2HzEfpjJ+X3NaRa2kx2XVnvlu1pda&#10;j/btzq82oIQAY2cHYSBlemB9B0NehaZdtN4b+xyXkjpJK6xMPvoE4ATHPvXhejy2DWnmLiWMSbpB&#10;GcDJ4zz2rvfDvjXTLXzZbeJtnPlLGm9MdC+SeCe9ClroTc940DXJPsITVXEc8XykngEDv+Ndsms2&#10;628cm8SAjOQe3rXgt1qov0t73T5PtEG4bh0OO4I7VrXOoS6ak9xA5JiwCgxkegAP513QxPLpIpTs&#10;dH4w1aXWdNltlG2DjEfd8dSc/oK8Rg1V5baWxnVgP9WDk/ln2rvn1Kz8SafHfXsRzAxwDkcjvxXA&#10;XGw3HnW+YxnPTp/9erqS5lc2Tvsze/4Qy8sY4LbxJYpbyvDHcQ4b5mhnG5CwU8HHY80n/CLaR/zx&#10;H5v/AI13fzSwwXmr3QurqdFJaTOcAYUcdgOPwpv/ABL/AFi/8erxeVmVz//Q9WnuYXQlJQgH8RBy&#10;c9gP8KkF/NGiNHHygzuAHPHqawopZr1zMrBzHkAJknk02TTUKuZCUOPuyD9TXjndc2rx5ZI97yrK&#10;nBO1w+zPb/PNZawyySoFPHOQB1z/AEqaK1mjhRIbfzOcnoifl9PWkiuIbVgGjw/Tg7yf0xRcm5aj&#10;07eVtyjSTnjIIAHpvJ6YFTDTI9PwWYb8/KCf6YOTTo7m6lj8qOQgufmxxjnucDNKtn/pLvdk/OMs&#10;Wcdvx4FWmBXimvIFcW8i+a/OY+w9Mn/Cugsb7VLu3W2jnVEQE4jQB8e7dT+dQSw/bUjaM+Vbxg5w&#10;FjjOO2MZP86s/ZZ7cxGNNhIzx3+vt60MqwzyZjhpNydgJeDn6cfrWxZWhSUSOplI+8R2/EnBrctY&#10;NCm06JrvNzc5I8scAydyehwe3PNUBH5TKsokgEf8MKdfrz0+lQOxty6XHCoaOUYx0Oc5HQbOh+uT&#10;VrTdOmu7AtJB/ozjLbRkPzgdR1J+tU4olnKSfbBGHD43EmQf0Gfer8bzWvlKk8HlHAU+ZI/A6k8Z&#10;49qm4y1f3S6ZbRQxoLiQEbmjOMA+vGePfqap28bpcMIDEbiWT/VxoSY884JIHzGtyyumeNrW2/dR&#10;PvP2gR5D89gRuPtXPalrUulT/Y7Uk3Lk7t3M6er7ein3IzReRdjorfw/Yoxn1BYBLFkSQZ8zr3Jy&#10;ME98YxWRqdjZGLMu232ZbyrcbAR2z0/WsSG58RXbm4gf7PFKPLUhDz7AHqfU06Jr2xuD9qk+0u7B&#10;RuyTG5pK4mUZdTha4EEMUiQFSDIsZBd+MAeo7k1majqIizZWcjOkZAM0suEQ/wAfyKDyPQbj710m&#10;q3sAg+0LKI33Fml37y+OB5aZyT+lcDFDqLMLe0Tz2IMskqpnyh75HJPoP/r1ZJJq0t/M/wBlm1Q3&#10;VgkW45QxoR1wN5LEcdDj6Vi+at04tnWS5G3OCgjRCemyNP5mrotbyVktoiNQdxlivOO/IHTj0rNn&#10;vxayz3WQyEAbsAYfODk49OmM0CZu3mvX8tnBpNxZwRJAAvlxDEkmD0285565rkJr+K1mnuZpBcXN&#10;vlxEuSPN/gMpAAAXrxk9hWXq1zeXQgiikNuJWzLJHgSbBwAMjIB/ic/hVJYYr1PItEPlxH73zvvf&#10;6nOa1iiBLrWLvUnFzdOHD4LNIAUIBz83XjPYkj2zTY431eeUQyyPdyyENIBgkDsnTA56YFTf2pJp&#10;cJtLU4uYhy0cYy+/jJPf2AGK6W3hvbeyjtYoJLYEZkwdkkrv1J6nmpZSMp/CWj2cMYub3Zt6Kuc7&#10;/Tj36mr82nH7OEjMPlyfxRkZwnQHvj2phsrtp3W2sGMltyQXB7d+SfzrHwkYia6IeWUE5j5OR2yO&#10;APbFCZaRXuphcTC1TE4X5XAGdmP7oHH410NhZRxXiM4zFFH5pjzh3A6Kv1PpVKOBbx0tLdC4jAMh&#10;GBGh7j3PrXRW1t5EAhmyTnjgE49PX9aTBGX/AGjLdrczz28iOjbQvIRPY9sitqEaBBElyLgvKOVR&#10;Qc+ZjnoO1a9tLpUkcYvJJHAkx5eeD2y49B+PvS3kH23aIovs8AYIJABvfnoAeMe9TzktHLzwsCbl&#10;HEglHJEfH19f1qkEVnzsAkPCgnpj0A4z+del3OlrFfDT43NzKwG1uHB9fvY+73/lWNFcaKlybQJ5&#10;s7khmkQDjPGE5wPTHFLmCxzTxW8MyfaolMuOPMJxz3OOvt2qzHPq8cLw23yRuASYz1B6Z9cdhjFb&#10;sFtuZ7KFIv3pxu469lx13Y9qqyRzxziLT4hGkakYGNgB4zx+vrT5gsjmrhJrnAuHJyDhQNgwOvXA&#10;HuaZDEkDI0tvH8/OCn6cdT+tdXeWGweZ5lw6SY+79846JGOAOfr71YttK1W+mllvLWRJQu6UEh3E&#10;adCcZAZugx16YoUwsjl4YJ7pJLWxtFIkOQWzsz0+Q9eO9TjR5IgcxrOUG4sXI5Hp7+nFdw1hc6eq&#10;PMPs0Zwx3Z3hDxyT/Tv1rDa9sZS9sZfLMgBAAJkOTwADxkjuSAKnnuVZHN3ckSOGmgMhiAOFIKIc&#10;+/f37185ftA2hkm8P3F9jM0Vw2Rw5TzMgOMD+VfUV7PoumILiX7RO4AE0cIQZfsCxzhffbk9h3r5&#10;6/ai0q4itfCkwEcb3LXcbCPOMIFIXeSc4z7c1pccVqfGl3qS6ZM4iP2i3jGWBPIP+wfb0qi1/Yap&#10;J/oc4eT/AJ5t8kn5d/wqDxJ5Ftdy26HJwM/WuUe1huMvKgyO/cfStEjVnRXKOvBXms7zmj+YZNZx&#10;k1CBNsNwSn92X5x+fX9ai/tW5jX/AEi0Dn1jf+hqiC99ricbZoN9T215osbbriBuvUdDWGdYsipa&#10;WKVOejJn+VJ/a+mn5iCMf7B/woA9Is9d0RGTybIo478d/rVXWJ/td7BfRkpI0XlCMgYRASc59yem&#10;McVxdrrljOdlvHJn/cIroWkS88icDBQCM54rJoDYtZQsKbvnI4rG1ORvLcxcHBxWrHbzNanb61gz&#10;KQ0nmHBTtUAZsEawpHDEOABW5ZwnOe1ZsY+bd2rdt5EjAX8zQBoxRpGc+1RS3QY4TvVSWZ34XIqS&#10;C2diDigB+cIWYY9BX1r+zxpVrB8ONX1a+3LJq+pyrEYwCXFnGqYyRwNxbI545r5JvW8mF2PRBk/h&#10;X6HfC+ys/Dvwn8LaBNGv9o3ML3UmQQEe8JnIPXkZxzgHjg1SJlsajMkANyv+tTAWIbjnBHVu+fp1&#10;49q1bSe5V4TcJObSXIiLfu0TAyQCcknI449eK0ZdI023sLfWJdQaQvFuSyiwSXJxl23fKB2HXr90&#10;YrR0+0sorSPUbWUtaRHEhLnIfIJIUfeBPAC8dyTWxiY97/Z9rGJE0+WN3CFQfv8Aycs5x0BJGBnJ&#10;7kdK5Qk3Ox9Sl2o7FVIA8sZOcEIBjgduOnWtzUdWuG+2WMe1rJwMCQlzKEPABGMeuABiqd5FpY8q&#10;TTrwiSOIEx7N+COuMYA6gDHTuw6VaArR2Gm3t0jQztOpby41JcSgoOBvXp0JwBk9flHJx76KMXf2&#10;ZgyRxERKp5zEOeB2w31Gem4jNbv2WFYPPv5TK7nEQQ73kHpwMcEE8gDHr1rOuLPR7cGC3UvcZBZR&#10;k4Q9ZH25JY5GAfxI6UybmfBBZhpX06UGRyXzJyeeDtzzn37Vnys+nsDbSiOVGIOMFHyfm46EZ4z9&#10;36mpHhgnadLJ2cwL8wIAcAn7g4Occ5OAPbvSGRba1TzbeLY+QfL6jkDA68kjhjye1BI1Li3toH+0&#10;ZlQMDJzg55BA69fbn6CsCC3tGnuNRt9PaA3BAbdHscuFHCgcZx/9c1oyJP5b39oDHKCQF54BPLnn&#10;Jb15xisZ4SlzLNDt2Fisa5cIET5ADggY77RxVoDbawsTcO0sYn+UxRwtjYOhOO7Hv6A9c1FdxrpE&#10;WQBcTlsDB2ZJGPvAMSPQYwTwKhhiKiNIyZZDkNuAQjv3J8v1yeTRPqK3Dy32cukiGUDIByflxg8e&#10;gxlj1pgYeoeIbizhYA/6WD5ZSWKQDZjI+7nkc8ZGcc1pR6rc3kccyyqltHFuYlPMyP7qggCTJOBz&#10;geprYnsLm9lM9zaRoHB83O+TZgdwMqo68Dn+8arPG7OgQZuRGNwOR+7jGOOyqP4enoBSsVcgtRBD&#10;P5VpF5gcBl2OwxjkEvyM9to7egr234Mah4lu7fxG2lXhg1iyltpRbhAEktEDKUKgYwGOTjnLV4ZJ&#10;pt/cNFFblUWBgZf4IwDzg5OcGpPD2v6l4I1u31jw2THeRSbSQ5ME4fqkhySQRxnJAHvXo4GusPXh&#10;VavZmNWPPFxPsJ/EXg/xHmHV5I9B1LP7yO44gc+qt/k+1ayv4K8P6cDd6jp9vBACcidNg7k8kVhW&#10;Hiz4e/EvSI7rWtMUSyD97GcZBBIcZHXkdfpWNd+DvgRYSC5XwhZ3k6cjzo/MHHs2QfxFfv1DMKVS&#10;kpU5aM+SlQadpR1MvWvHfhi9eKfwTI2qOC4kmg5t+vTzfu/ka8q1zx3qq3EVlDFPd3lwcLb2ifzl&#10;cgAD8a+kjaeFvEsMctjqkNuCAq2scYQwAf8ALNYwMAD6Vb0rwf4S0iR5rRBNcEfNLJya4qkFUlfm&#10;0N4z5Vax4Lp/hDxDqCC5vUggd+dsvmXBHsTmNf0rrrLw3rNtnz7uMRgH5YIBF09xk17lDYW8h2xI&#10;Oa1LPQoxdpI8YcA5IPcelYewh0JlVbPjv4jftI/Db9nK2NrOkeu+M79Q0GmRyDfGCMiS8mJzFH3E&#10;f327AA5r89fHfiXV/jvqd74213Uf7V1m4WO0jlmOy0trcuC8dtEMrGFB6AZPc5JNeRfta/DB/g3+&#10;0J4o8J216t3BLONQgzIJJEgvR5qxS5yRJHnaQecAHvXlnhnxrrGgxG0t7jFtcZG08bJH6MOcH8MV&#10;8RmWKlOXs1okejTiopSW59G/B7xdffDr4lT+Hp93iHwXqFwIJVlldBb+W5xMACMKCT5ijG5cjPev&#10;0DjvbS70ktE1u9tKN0AhjRy5zhfKwWGB18scAfeOa/Mq50zUNcSfWNHRbf8As61iMy8xnA+UHjuR&#10;3712HgbXLzR086y1ufRT5u2Mgvsc+yc5BPcjHevka2F9r70dGehTr8ukj9AI7eB9iAAyGc7jHwSR&#10;9/y0IxIVBxuIwPwpJ7VLuxuJJb26nnicjyxGwjRM8+hJA5wM+5Ar5g8PfF7V0tYLjxDbrqvmtzJa&#10;yG3njEb8jGPLOce3HpXrmnfFnR9Vu7Qvqr6dcSMI4La+R7ZCB0CyAmLaOm0MCTya8iphKsNWjuhV&#10;jLZno2lJdJcRajYmASyY8qLfv8zzB1MnUc88ZPbgVtXjy6i8El/rGXKyNHOARHGE4ABByFOOWxz0&#10;UGsq2n1J7y4ur63inkjyZFKfvEzxk87gvfYOWHJ4pljGktzBqMiXb5Hy2qpEfMOP9aueo9A3yqP1&#10;4Ganm/jj4AeGPihrGheKZ76e2ms5EhljgCj+0Ion8yFf3hBEm4kAjJ25zXs97atZzRtdwQOPNIYx&#10;ON8GOCqZDGRufmlDEdgM1JFPbtYuHnZ3gH7pt5xITw20Y3Y/h+VQznphapQ2F3bNG1nlJ47cgCUh&#10;HQHl2J5Hsq9u3rTc20ospIpXMnhxLuPyE+zW0DEASbnkjjxy0ztz5QbkIfmLc47Ul3o1nEn9o2Kz&#10;XM/nOV8z/WSEfckliIxgA/u0GCOpq5D9sWSJba2Z5YxGFYiSXyi45kLZ8vzWH3iwO0flWc8k0uoQ&#10;OyMl5ay+XHPDgJFk5PlRg/NuPJZmye5xWZQfbWa2Q21o0EdsXQCKAmJPM6jzckBifvH73YCnJZta&#10;Mz3MBkngMZClC6IQM/Nx8qkdFznHTJroft66bBFaB2RyJEKhyQkrnmTYCBIW6NjOTwAAKspFqU93&#10;bxXkaypEokljRzI6ODhJZlBBknI4SPgBegABNAHH2en3lywEAEd2ZfNlijTMaF+UDDo0n91BkjjP&#10;rWpFmznLavvhl3OWYcyxyAf8e4GTumb+IjIQelbOn2kElz5ptE82NgIwARKeeVjkBGJe8pGdo71i&#10;pYaULyc3hWW5uGl8kyJ5/wAiP87kEqfJz6ENMepAGKTKuSWVxaJNKb23WBJIRI7OfLRI05GDkjBP&#10;QAfMeSela6TG2mM8kQnKbMfxkSHkSEfxSsPujr3IrfksvD88MV3pMX2qL/XYaAPLkEB5pIxgrzxD&#10;COv0rG12zgt7t00+2ltpJ4jIWJO+3ScZJcjjzjjJY8KOOgqeVMfN2KWoavNCJBZxtHHuMZYg8ZPz&#10;hDwSxP3m6Z4GTxTri5uZLJIIUkEsREb4JPlI44UDtJIei9upxWjZSfu7a0jAIt0BM2948pjAds4Y&#10;gDiIDuSSKluruHSIxbwxSx/Z48RQnY7wGTrK0jfM00v8P90c9KORBzsydMubhkeRLeaK3TfubsXj&#10;6iPspU/fl5qpZSGNpJXuyJidwyNkVvGOkrrjBGMhe/fGasm+h1H7RbtLH9pPlrAskvyRIhzIzsRk&#10;rH1xwHbJ6Uaho+p6XLGXfzIpMNJIUJJEn+rlkGNo8znYpyM4qeWwcwfb7vbjTIFkJlzCVkJRN/3s&#10;SHGZZeoDfdGcit2w0y1ubCW1W3zsJUtEQSYxyY0/6Zr1Zj1PGea5J2mu74WrwSRpbN5Udv5gE7yS&#10;ZOwKy5Nw3VmJ+VaS31i9DXNp9rUAtm4X7gxBxgE4O2Pt2dsnkUpQ00Gmen6Trfhvy3st89hHKyL5&#10;/kSiORyAoMoTnj+EdRx1rCl8S6E/m2c+dkZ8kfeJz3ij342ySYyx7DqRWTZa6k979uguRbumPs8k&#10;ru5gyOW5HzSN/CMYHU1QHiDT0UWV9L/aZyfMMGep6QZIBAHLSupyeme1Y8ncrmHS2GmQzl7iKOW4&#10;KuwjDlMBzwwAyBHGOFH8R5NR3ljoMa3DeRLBONioZSuxPQsQuWlk5ACnA4xwKrWd3PJaC8Uq0crb&#10;lMiYwYyctIhBLLGOEAxkkdzUqQ3cV5FMAYIs7lilAEiJn5p5McZOepPA4Ga0sS5IpHwJommpi4EL&#10;3chyiDMhiwP3cKEdGkJPJ5HLHgVz0vh7T7WEXBlazwRJLJFJLvRB1kJRlOCfljB+8fm57+m+GvsT&#10;zxpexSpaXfmxxr/rHcP99s9RnHzEduKrXxspLl4fD0SrFcM8cf2rIy/3PNPJBUEfuvQ5bHFCk9gs&#10;eV2+meK9VjvI31ua70vzdzR3nlXCJklNryOvQAHGAcHjsaii8O/ZtYGqaelvaXun72N7FbpHII5B&#10;goe2W9eqjp1FeyNLp+i20mh28EGqoW8yeSZNhjcHEYAGQY+v4jryay9SurOZPOsosIV8yOZnBleQ&#10;cvMVwc4ACxjkE844qJJT0lG5pGpODvGVjhjrHxEtYon0e5X7Q7CHbODIJXPKgxtmMHHJwVx1NaVl&#10;4x+MdxIFuRZRxY2hrOwGZHQfO6maf/Ae1dta30s0f76z+yxvCWaTh3jQ8kHb92STv07+1a51aeK3&#10;FnYyNsMWWWRMpBASP3cfGSZDx165PQV5FXKcDUd5UUe1TzjHQVo1WccfH+p28x+1atJGJDiMz6WE&#10;iznqZIpTxz1/iPStmb4pQadfWllJbrqBvABugfyPLc9m83K/gWX8eK11urXUZZ59Qsoku5v9Qoz5&#10;RKLzwuQBGOMdCcnuKzNM0KxN651ecRQJ8+CiZlcZ+fIORtP/AI9wOleZU4ey+f2GvRndDiHHQ+1f&#10;1Row/FbwuCRqXnaWgbyzJdeUkefTcJTjnj5gB71vaJ8QfA+u+b/ZOuW0vkYEikkFCeADxjr3BI96&#10;8+1rwfazi5u53EEcg3XUMoEgAc/Kvr5jNjj3ryvUvAfhvVLqeO+0+GWS1k+YrB5bknPlQ+YgHzcg&#10;tzj8K8qpwhhpa05tfiepT4srr+JTT9ND6/S6tLxV+yTxT9x5ciP3x2PqKuo8qLtkj5+lfFOm/BLS&#10;tOM89tfm0ki3pIxnMfzg/MI9vJEZOQCcbgD610drpXi3TL25n8P+LdWtI7j9+sc0n2uKOBAMvJ5o&#10;PzMQcYI/SvDr8HVl/Dqp+qsevS4soN2qQaPrRBDKSNgFNlj2IWI+mK+YdD134roBGniiOWMsZZZ9&#10;StI3KRyY8qMCMLgkZYg8jgDmvp/4feCfin4mgXU/iAlvoGnSfNHHCCl245wRGdxUEY/1hB9q83/U&#10;3NJS5aUFL0Z6f+tOXJXnO3yKSyuT8yH8qVdQRiVjkH58/lX1ro/wN+Hd5p8c93aXZeTnBvJc/iAc&#10;Z79K0dR+AngW+jC2z3Vns6YMco/KRDXoz4DzRK6S9LnmrjLLW7Xf3HydGl3PGOC6EZ4xis660fSb&#10;2LZdWcbj/cAyfXgV6x4j+COteHrqc6HINSjSISkQhreR0JIwEB2yMMchTn25ryeFbF2DrKx527TI&#10;5QEdiCeCDwQa+PxeDx+XVOWrFxf9dT6rC4nA4+PNSakjBufBXh6dJIoreS280Yk8qQ8+5zmqDeAd&#10;O4aK5nSQsJC4KAkjpnAxgDtXYNomnTzK2GjcHqruhGPpSPoJYI0d9PFIgIMgfPX1BBU47cVlDOcf&#10;T+GqzSeUYKp8VNHIN4JljjjjtNQAMakbpo95feeSSCOe1Vv+EI1WMuBeQSpIdx3BkPAwB34HFdvJ&#10;ZX1vvKXou8j92HjAGfRnHr7Cm+bq2V823iAPpKePb7vNejDifMI/bv8AJHnz4cwEvsfc2efjwl4o&#10;mLm4NqSVyDI5KGQ8dhkgDpx3rGh8MeL9OubiR7JpwFMcbWpQ7y/OcOQQB34r2QxXAmQvJGkZXnGc&#10;g56DPFU1k1bzJIljMroeGICJj+v4V6FPi7HRd5JNehwT4VwUlaLa+Z4tC+t6ZbyPq3h+8zEdqyFM&#10;odnR2254Nc7/AG/pENxLGxaykjjKhZAATk/NwR+Ga+n2uLm18oyRyYfJYxjOPYgfzqCe60jVcwXU&#10;cM8qceXNGC4D8fdcZwR+FezQ40d/31L7mebW4Qj/AMu6n3o+XE1ewMXmLceaXUsRHh/kPAU4yOB3&#10;z3Na6zmHYN2yOABvNI48xzhQMZ4Br36ay8NQfuZNGsgjj7q20YHAxnp6cVz0ngnwRLOLm3tpLOSI&#10;5UwSMED9jtJI4zxxxXtUuMMK3apBr8Tx6vCeIWsJp/geYHVfKhRXcyyEBYwoJOxCSXx33HrWxa6x&#10;FKsjuhikkwokGQSARkc139/4N8M6hcfavKktpViEW6E7BgdyoGCSeTxWRH8N8vcXI1yb94oWKJoE&#10;KIMg888n5QMjHGa9SlxRl8leUmvVHmVOG8dH4Yp/M5i7+zS/8TBIyHH70ZwDGMYX8c81ys6WxOI0&#10;FzLApIATryC/Tqcnniup1PwF4zW5kdL23vPP4GMxOMZIAB44Pqa5mfw54y0e3ngtfD168kamOKaC&#10;SKQHv5h+bPJJJGCa9qjm2Cqq8Kq+88mplWMp6SpP7jOv9Et9RWRgPKeRTGeFB2ZG5x1PTjPrXnl1&#10;8O7CODV9O0Dyox4sigtZmngEpS2tpBKfKY58nLKMsuC3QmrGo3/iXQdUnubq31K2s4444hI1pKY5&#10;IznzQ7EAjLc8HuK6J/Fljf2UU9pcrKPPFiZVTy0jjwGkzv6jHAI6kV60ZqSvCVzyJ0pR+KLOKf4e&#10;3t7bvYiaB7yOGdp5DIM7HOyNRIOeTkg9vyrzn7B4x0yy1D7VZtJEkwi/eSHf+6QEqrDOQo53ele/&#10;6R4h0bVNPElu/wBoPnPIzRD5xb24CoOx2lgBz61JaWl1Z3Ut/aiQx6XavKxY8A3HqcEdMg+3atPU&#10;45U07M8i0fxZOLae1t1lu7y4nDCOcF3ROr4dSVYccBlFXbvx3qF3fW9xFaZklWeZvkjR7cyjYJcD&#10;HIwc4HOa9K1fwxYS6bcT6cIoJLaDqmS/mv8AMQOOBzjORkcV5F4msB5saTWZuLueV2mlgcoDFs2x&#10;qADgqrHJ9+CMU1G+xm4TitDoIvEUWoNPb3+pxPcoI4IQx2f6JnMh2dw2BnA610+m+JLm71NLLUJB&#10;eW13JJMwmiUII7dOGEmByxwK8/T4d6Ctlp039lDUL/Q1+1yrDGC5edwAAVA27R8wX26VMvgHxSrX&#10;s6w/2IPMO77YTKZIpBvKHyWAXyxyR1/Gh6EXkmla56XINPsNl+1l5dh5hjjjluA8cksq72dIQSSq&#10;8K2716VgWXhvwKl81x/Zken3V3sshbxAuHDqfOK9lURnnivH9F1LQtHvI9IltItXt3meaJovNAQ4&#10;6gyjg8dM89K9Ln8RaC+oW+p21yF8oyFIWR4zEZAE5jcfxY4I4rGM76Md9LyPQvFsUktrYWvg62E4&#10;t7uOO1yP9Ulum0Esx5iC9VOc9ua0IruJNMkhm26fqFvZ3DXEiwcJLIditt7hhyuOleYH4j6bYwxa&#10;Q1v9rSOJ4WjCSYzI+ckkjJGe3H1q54gk3ImsQXEsknmRx3UBILokQAMqj+LHG4Hik3ysHJbo6TVN&#10;b0rWdCt7G41QXL6pa/Z7qz+zkfYzH0LzHIYSY/gxjvXCadql/p0On22peTBLErkRcyvLs4HlyDJJ&#10;A/hFQanrOpWesxo9vHA91IZBNDGEjcHAB9Fb1UnqeK5bxZpXirXNCl1i7s72DRrKeNDLEkkaJKn/&#10;ACyQkAEkHJXOayqT+0c05taM7HXJ9Q0+10+/mt1h+0WU628cybJ3kkkEchb2wcryOlYmuaRp1tb3&#10;F1qsSz2n2QKoiIjcjdgJGCfQEsTyc8VwF34te81W2ttWvDe20UNpaLGY9kkQt345GAeDljyTjk16&#10;NrniOw1VpLvShHIkUwiu4yTJHLE4xt+bjaeoxyD0pfWHqombrO2geG9Egt7f+2tDt1tBJaytMznO&#10;xH5RCD3I+tcFcWup3VyGXEbmAecxPmxyROcYVXwFK9Qe9bPhzxzpxW5tIka5gi3kxBwcRocKUMhy&#10;QOnT8a7KGx8F32p6e17usry7BK4xnYOTmBhnp3FVGo5pJ7nHOVzxnVtcvLHRI5ru5a4sARHALUgT&#10;o46eY7DHJ5yuCPSmXGkeMn0U6jptvHeb5Y4nhM6+agl6SeXwTz3ziuo8RhfhxNqmjQ2c/iDTNQug&#10;0EYj3vs6gtHyAAOpGK17zRNe+x2d/pGrnR9MuGG20kQJLHnsrjOY+4XIptuN7GXNY8PvtX1PT9Pl&#10;tdatt8sREYzkP5n/AE0VvmB/zzVrTdK0jVf7OvXtrqO8cvHNEAQgwMjy5OrBvcD0r2e6bSrTTLfS&#10;teiOuXA3wN5xA++M+Y8p+YKOwDfWuHtNGtbLSZ7PRtTgsHTZHbtDLvx8+TnCsN3bnNQ5yluVzXR1&#10;WheMfE2kp5fP2S2UqI7jMeET/Vu7gfd7dM1ZuLWHxNA819YSajKjBoc3Yjt4/M+bEchj3bR6ha4u&#10;x+IkfhSHVfDfjiKxu7XX7M2hu53R7hDG25ZLaNVXy5ezNkAg4Irh7T4oeF57CLw3fv8AZoklctNA&#10;5kle3H3I+P3an1wTXPUhJ6IOXS6PQtJ8M6TpmopbeINWHhyw1S/g/tG4tPMufItt4RY4z5f74nJb&#10;oAOTntWB4iuIZ/EmoaBpdzJHBZXEkMN3s2JJFEeJsdzIMHpVlPHuiXcFvpul2g1TS7giQGYuTEUP&#10;y8H+LvnNUrnxTb3F+0tppU8m/iTYI5eh6j5gcjvSSbJ1R0+mi+m8OJpGr+IIJL+3lLiRn4EGMiOQ&#10;Z7HkcccjpXBWet6jq2ppp9vqIEURKzRwsmX69CccGoZ7zw7I0qazBJaRE7pJ2TfgZ5c56j1HNcr4&#10;4k8M6HFYJ4KuZJLyUyGaWXP+rjUONiBRjOc9fwreEmtGUmeqGzSzs5bi9YT3cmPs6xkReWc4yu3J&#10;4x7c+tZCa/4pmm+yXt2pt42+YiMA8dAT7fQV5x4RvNb8Y28t1Hpkt5tCRSTxvIiRc5QnbySfTtXe&#10;xeGdZ8NQwQWMbJG0hkkE5JEhI/h39Fzya6YScVym14xjq9SWLVdbMkr2Vz5F5bxPIpjGzIzs++ec&#10;4NeP3VhcWsZmaLzOTukHJOf1zXb6R4ls9U1+4sbZFt5ILWUTE42PcFwBjqQoAOB61YvbKQTybp/s&#10;8qdemw49jXZT2OugrLU4BLcPETHg78gntmuX1HTgAYbdPnfrgfrXs50mZ4na48vAwcAYfnnJH05r&#10;Fm0SGaaX7M2XIAzT0N3bqeW3b+JbK5nnh1O7ku5Y0VmM5/eJtCgHnBGOgPauA1C1msLh5mjIuZ1z&#10;5YHA2HBJP4dq9rNnbHU5bHfsKMVJOeShwcZrmPFWl6mNQR7C2a5iReccdDhgT0GQQRn0rO1tUcko&#10;6HmVpcGN7fULZJLa4tnEiupxlwcggjkYNbU/jHxHFqj61fXn2+4uBiQXH71HH+2G/Q9RWppvhPVL&#10;221G8eeK3uLCEzrCT5jyOCuIgY8gMVJYZ7Ke+K4G58m5gjaIhLjcUeL9eKpJSdmctu57JF8QrTxn&#10;4p8PR3ltFocdmAs0sRAD7MnAOOBgAKCTg/WvVYNb8LQ3U7pr9iXuAQrXdu2evUygsDj0wBXzLZ2Q&#10;vY3jitxBOOit98+p6V0Vj4bhlsHvrkSRSjEUagHmc9ceoC8ntyK4atOnHbQh22PoI/Db/hJLl9R0&#10;nxRpxguCP3MD8Y4PAz3PqK7eL4V6pHYfYJL020UgOZo8O46bcAY/ka+WJfDmqRRQaSzySW4AJmiQ&#10;Yj64BPBA55rtZNSbwzHbw+HtSvLC4niIWGKR3IIxh2ydvPTFclSMre5IyaZ3Mem+LfB93Lo+sTzX&#10;UqMGgnjG9HjOCHwBkAdDxwa7TSfGElrftc6xID5kJiilAGUf+8e556Zqn4d+KutaXrCXn/H3FCh8&#10;1JwD5kYx5gBwee+RXX/EnRfDHiHSY/iH4PuI47e6IF3b4+4/AzjsVP3h0715ca0pPlqx+Yn2ZzTT&#10;Xjs8pnj3xjLRuwR5D1JA44ro7TTrrXbOW5S4W2jt4zIWcZ5H8AHrXk+r2NzfQC6uDHJaWJAa6jOX&#10;2dk4/hz+VdrYGFfMaW9+z/u0A3nOe/4169GWjidFOOjF1fUtYvY7X+z3AjiQrkgZPPesXzPE/wDz&#10;1H5CtT7SNOG6VFuBKTgltv3epx75o/t2D/n0T/v5WfNEfIf/0e7kmNsfJs4h8nCjqfrTQ2sXAKXQ&#10;x5eMb+oz2wBzmvSrTwhqE0jJfR/ZjH1DOMk9unJP+c1Jb+HpoDPGzgkD7wxlMe/Qc149ztSOA8++&#10;eJIk2yY+XugSrNnb2d9PHFqj4gcjJWMuRj2AyfoK9Dt/BgmsvtF3ORFJJk47juS+eBmti/jgtrKS&#10;O3nxFEc7ieZPbGPu0DscNJpmlp8mnXDTJHxmRDFweMkHB4zwMUyHTC84Hmjy06mQ43/jngV0CGzu&#10;IpGYCCUEEsvKc+mN2aihvII7n7HBbNcRGM7pMZOTyvvQWhuntBo1wkkQic4JEuCUH58nPrVy7gto&#10;WG+4md3wy8bOSOcKew9xWlZ6et3c4uPLgtkX5jwj7wM8ntx1/lXTraWy6abuHy5pDGWUl88HuTyd&#10;3cdhxSbHYzdJ0i4dX1CXCY5Ecn38evTt1wCK349FstQdLq0uWMVx95pAUIQDq+CB7YB59abHd2dp&#10;ZxKb+S7eZQZWiIEUB9tyjn2H1pbO6u9MgktF/wBJS5Y7ZOC/X8QOO/aoGirdaVYWISSHzngHAWZP&#10;LMh9cZOQBWbJFBcwyCUDzAD5bR4yg9Mdz6e/rXQXWlwIos/MxqI5K7w42HpkgZ3e1cxewXEE+yQm&#10;NwQGkyAP932P60DKiXl8ZobPTHniQRkSSBwHPTg9Ao9hW9p2lWthZveX86QSyZOJBmQgd/Xr36Vh&#10;CG9u/Ma2nQbDkRRfPk+5PH49KzI49XaU6gsBjllb/XN8/TjjPB9jTtcDf1rWWS0ETyb342s24bB2&#10;A5OOOwH41x4tIjH9qnlMZc/vGJYjf2wMgH64rQNrd21o73IZ7iQsZDJIOAfQZ4z7/lVWz2RX5urv&#10;a5jUeXvJfPuE+7wPWqSJZ0Vnb26xieMwlM5kMuxHf6A5OB7DHrXKXeoW1rDIzSS21pufcsbgIXc8&#10;ZPX6KMccVQvdcM1xLcRCWKR8kFRGIh9COT+HHvXO294z3Mc7uAUB/eHkDsW6HGc9hmmSLqutXU0k&#10;kMr/AGGKBR5cUMYRyexwBgEjk5ya5SKO0leQ3Vz9jt4ACQmZJJXPHG49fUjgdhW/Bo7X0rraZEWC&#10;fNkzgkemecfWq8mjx2sTPHKZZSvJzyh+vtTTApQQ2t7ugt0WCJ/mM0iE9OgT1/qa17O0sbC3D+aY&#10;tjABpD85BPZRx+n1NMkvb6409LWIrGh6tg+adn4/Kv6mpNHsJLtHlkjjRB1klDZz3CjOT9TQ2NE9&#10;1p9td3XkWBUv96U+X+8cP6OcDn8hV/7D/YtpcXLSkSbeQuc47Dd2H0FRyapp0d1FaySeUIuDIEyA&#10;T3KdDj8vWqlnp/8Aa1y/k3ck9vEcfMSCc+/p7AVFx2RmtJCLlFQmXIziIcuf7gHXHqa6C1t454vP&#10;UbJyR1T5E/HjpXWWeg2NrbbYkWIgASTEZOO5Gck1zWsLq97HJapO0FnEcqy7I5JB3yvcD8KXNcpI&#10;dPY2/wC7x5g3tjtjHbn1z+VaMelSIqEuTFu6huXPoP8A61XNM0mGW2t7lXnuY0j3tNcDEkhPTk/d&#10;j+laK3KW43SXMUcgOI4whc4x6dazcwIjplpNaGW0kaO4RhGyxAHj3frkeneltEis9OS3v/Nvrh+I&#10;2kjVEiTPAAGOSepOT61Kmu3Glp9hsECW8ke4zImZS56/gPWsyXXEa5AEDbxw0kgZy59eRx+v1qLt&#10;l2NrU9du7HTB5ltG73CvlYYzvJz/AHyTyfYZ9MVx9tq+oT+ZHeWkVpEg2ySFBFGgPrjkn6g57g1f&#10;XVxo8qSDP7wH5S5fqccdeSf/AK9WbmC+1G0SOULLcSMI1jXBLkA55xgEDqe3tVp9yfQ5q01SOxSW&#10;40p2uBEryRyHCYL/AHnCOOuOB6DpTdOvEuna2ju4yHOZGP70/UBeWOf8mtQ6YurXIN3c6fp8EK7b&#10;ceVJsIHXacEsfViD+Vdjp3hS1Np5GkW41S4QAgwpjPfJfjC+7NinzJEWOV1CWxsr6Ozs55LmLygG&#10;nIO8ueuARhdvTp+NSzXM09hu0e2azttoWSeY+WhJ/jLfekbryo4rspfDOq/ZTFq+mLaQSARNMAcb&#10;Opfdjcw7dP8AgLVRt/C+lz3Ud1JNcGKLmAy4JwP+ecZ4WP8AX6VPPEqzMnS57vy0utXlWOzwPLWQ&#10;b3cJwvHQc8jnFY3id5VhuH0r5Lq4IiO6IkhOzSOuWHsF/Wu21Kxtlgjlu/kjMnyRzIScJ1IVDnJ+&#10;oGOprlby0vb+4kvLe0lgEo+WMY3vGnQuI8GJT1wBz6mkpXdwE0m+udF0Z7HWLizEnnkALAZEAIBx&#10;IHBJkz0yCf8AZHWvBP2nrd7rSvDWttl1e7udsp4R9kSklVPb37mvpVdLGk2f9o2UkZlaRPNlkgYF&#10;843+WH3YUHjJAPqor57/AGw7u107wDo8VyUS9vNQnI8uNow6eUAT83zNjgEn8Bitb3ZUd0fl7qV6&#10;95f3Fw4/1khPHSpo1C2ruOorLiTe+T69Olbc4SGziXoZWwPw5NdaBmSzHPNQsQRmkYkDJOT3piHJ&#10;pkiiMH7y1N9njPzEc+9BUg5FSIuazAeidlG2tq1B2YJqnGm4DHWrojcJlTjHpUNgb1tKv2c+Zlz2&#10;Fc5dqZiSwAyR+lXraSRIyWBxWbJIHk3vwcmkAsFmXO2tqKxIFQWdxGDiumgkhK8YFAFSGxX+KtFI&#10;VQbQKQSKOR2oWXccd/agCrHos2v6xpmgWyF5NWvLe22r1IlkCPj8Ca/Ru6s4INX228aizTEQUOcD&#10;yxjII3HnGMDgV8XfC2wTUviPozRkRGw8+83enlREA/mwr7Q029js7xoL6SK4lk2Y+cgeWeC52fN7&#10;BRj+lBLYwSNuDNb/AGgIXMeE/dp2BY5HbovQHtWdBNfboppCQUjyoKE789Y8AAZPp1+lb10dN0a3&#10;26WG+1ucxfvN8meAfkHyqPqScelc1cXAlkea/BBfYQ8TnoOMADgr3/DnPIrVMhmbf31xdzOkv7vc&#10;o5U4j6/cJHAA6nr+JrP86y2STNJJG4wBJH/q0PH3s89Bxxn0FdFMLO6svsl3OwAbzI4VcoHQkb3k&#10;4yD1P6KKjjgtZ4xbBPMtot/zFyLfBPA2DBOBjpyehIFWQU11En7PbpPI8cXAyEDyO/8Ad/2eMnvj&#10;qR0qW2hu7C0ezjnlgj6MdmwShznsP9WMcknHHGetXL21sLW0tIw/LtiSSIh4ojjHHCgkDAwvAzk5&#10;rQ0vDWssK3PmNcRgtF0Ty8cszHOQOOeAD0Bq7k2OVluYEcRQSDAVFjZfkEZHQ4OP1rn726WSTy47&#10;hRcBn8sdjzhyeR/P6kdK6aWx0FRJZ3SM8h6sAMZQZ4HXr1Pfp7Vp2nhrRIo2u7eyNyXi27pcRxbw&#10;SOcfNI2eQPbnFNMLHEXlrdtAyRSq5I4yTlxnB+6Pu8cLgetMubeC1WK6v9tuY8f6pMgAfx4OOueC&#10;Tx7mu9l0LSrGJ1vLkPKQMyL88gx3boDn0A2r6+uZb6beRR/a9MjhlTD+T5pD3Dyk8unQ9f4iMADj&#10;0qrok5nT/sF75+oW0kWII380yEBweMfJ0+YdTnPUKver2n6ju1LzTaRxwRNiRQ+NmzONg6ksfvdz&#10;j+HrVy50GMRbtRGBbYLCLOd55yXALZY/d53Y6Y61ljRJILB7KIzDULpcBTsA2Z3hMg8dOFAx1LGm&#10;mimdIl/b/ZvsMcey3lbfITHsBGcoCB973UcDuTzWWNUsZkPlTxSuWSeUAAmQx8BhnjjPQfKO1ZLW&#10;Wo2hfY5eWOOMsSfMjzzmPGPm29SOmTzk1RvgZ9MgT7RLYS7t37pIjJzyMsUYZPP8OQAAMc1dzKxs&#10;veTzXG4wMgklSNYwm9w7k535PJ/Edetc/qtvDFLIGAt/LwCpQBMJzkY6Dv8AWpre/wBJhLzREybF&#10;4MZxvGcbz0G446AfzrnNUVFINpJJiUkt5uDyMAHPOMnPtTuUj1D4Xn+0LDW4LU+XJpk0EykHtKCH&#10;4xxyBx3rsb3xDHJOYJ/3Hl8NgZJI9zwPyNeHeAviT4T+HuufZfHF4uj2fiVRZ291MNlvHLHmQec4&#10;+6sgyBI3Qjnjkeraj4Y1291GW9gRbm3lOVkgcSo47EMhIP4V91ldW1D3Xrc46q982LHWtKSdYhcC&#10;yD/8tiCX+hPp7V3ul6ppCvt0/UPt8nfmvLlsNF0G3N94tvLXTrRPvPdzxxIn1MhFeR+Lv2uvgt4J&#10;Z7L4fW3/AAmesx8K0T/ZtPR+2bhwDJ9I1P8AvV9PSxCjrNpHDUhfY+/9Mu7q2spdY1V4tO0+1j82&#10;a4uJEiiijHO6SRiAo9zXw38eP2+JLWw1Hwn+zsPtMsQ8q48SSx5CO/UafC4yzAZPmyDj+FejV8A/&#10;E/46fF74zXaHx1cyyafbtug0i1j8jT4vQ4yfMYf35CzehrnNHdtM2X15OIYolkMar8hFxOQA+R14&#10;JHTrzXlYzNeZOnR+8iNFR96epwXjDSfEZkkHjfTr26vb8/aEvPMEtw8s/wC8dpi2WaRh1BOfxryC&#10;5jvNMl+zXEbpuAwJUKNjtwa/QgX0HjewfS7qT+zPD1hJunvFj8y7uZU5EVojg4y33pCMnoOK8r8R&#10;+Brqcpaa3ZMv2+QeRDd3Ef2mKLtI4ALR/iR9MV8o7ze+p0+07o8x+H3jqWOHUNOvbnyo7g25YkZz&#10;HFnCD8cGvTfEHizR7XTbfRPDsRlvbthLPKx3yFEOcZ9+wr5z8TeDNQ8N3crWkv2m1jYqJkOMc4w3&#10;TH16Gsyw1PW7ScPbXKRyAbQxdCQPbGTWXM1pJDcVLVH0xZXniJoEMcVrotpkASXGXfn+6vf8uTT/&#10;ABFrXhW10e50/ULs/bzbu32u63Jck/wRwQgYhDdyQMj86+cY5NQvpfOvtQneQH/lkDn/AL6crj8j&#10;XU6HBZ213vW2Elx1ErHzZc/Q/KD74rOVUpQsz9MfgB4mm8Y/CvQY725kl1PSwLS5jkzGUBJ+zyyO&#10;BnDRjA9cDrXu/wBiVLh5tRvFvQZEDQYJyYzkJ04B4IAIGRlsV8rfs+6TfeHdD1DV2uVkvNSliuCF&#10;kz5SQKVxk/8ALTB5boBwMmvpW1tNQm0t7lUWCIqVBHLkHn92uSTk8kkZPU8V8zWS9o7HrQvbUuX0&#10;WlWd1cXn2iYSXM20zk+fKkZ5aPgASEnP3QMfSqaLFfXwnsEECQHEaymRzLnjKDk+Z3LdAPWq8cLJ&#10;K41OTEe3zGwgwE6E5AxjPpya0bQ3VmJJNMdgYlwssiYfpxkZ4Xuq/mMVhY0Lx0v7RLHD9tUPjCsh&#10;JSUjPyBeGyT75bqeKryaNZpbs8kpiurSHdLETgIhPyZPck9AvJ+lUlNzA8cvmSm5JzI8cayoOM4h&#10;BbLSt3JGM8ngYqC+16adE1CWOMm1xGwD+bsnfktKQMTTduBhT7VQGrZ6hpWmzyT2kUc91HFuaYxm&#10;V4M4Gdj4BmboOwqdtdumWK81cy3dx5kii3MhRLZNn7teoLMTgsxOF6elZVhfwyqba8i8oRRliQny&#10;Anlx5h6tGOZZSNqdBk4FdQ0tjPbn7OfKtGgJBGfLKEcNtP8Az07AYLdW44qbDRQt7x5YJJ4zJ+6j&#10;EcUhjG+IkfvSRkYiB6KBlzjJNXLW0tJne5jvBbyvgx+aX8zjnzpBwwA6LEoO4nHFZ73n2W6+zIiw&#10;fKhbIMmP+m0mepA+6OnYVLZztcXD+Xh5IySsRkGcY5k3tyGx3P3RwKks6mwVdLgeeEQS6vPvjjEp&#10;RzBIOfNfoPMA5YjKxDgkmo0WGPT5YIo3v4I2M1zcTZkN2cjEshI+WJpDhIowS56mstbVrFrTU7TT&#10;IzJGPO2sTIfLH8ciE7fLP8EZGSeeTWxBc6pf2k7JLI9xcyIzKEARCg/dKexlAzsGcjsKmwEMPiCD&#10;Tryeyv8ASgLmA4kiCP5iSucLvi+YSSkcCPsOTTdWmlup/s40+GWUT+SkccgeM8DcAMrJ/wBdJSAB&#10;91aJL+/l4js7h5beICIwv86S5/eRjODJJIOZpskKPlHNcnHbRSXVxFOPPimB82WD90XI5eCEk4WN&#10;Twznp0GSaEgNyTTdUSOzsrK3jnW5yduI98pg6mMcfuIhnLE4boMmruqXVxGwRI7i3jOPmEcpFvJ0&#10;W4kyNxmk6RQjhV6decKSe6ltBfQzmO4mVBbwLmDPl9CS4z5cQ5A4yeTk06C61h3Sa6lu4rhriOSW&#10;SEmR9jj/AF5zk+cw4TjIHNUBmao17YJH5bRWv2WCRQIxmcktyS0mSJG5LHqo4Fcrp0suoQi/kvoT&#10;BA2xZJTj96Og5ySsffHU+9dld3CWdvPLqCTO8fmwKWcPl5OPKO8Zkk7t3+mKw76wtU8u2ntyTGI5&#10;occxuT0Zc/Kyx4/E+tWiWSxzafNpfkXFhLdTpku08hMaSSfeKkASSMSM4OOw6VFb2umR3STX6GWR&#10;I/K8tZCgQgHYI88M2cF8in2tvLPzABE9pvkaWZxEX7t7lj2GMCtz+1LHT7T7PcJHFkPFN5cAkMYO&#10;MfODliw4J6AVMmNFpLeR4pNZuMebHFHJDKzqftLg8CNeiqp+7gAk8npmuW026vBczyFv+WolmkPI&#10;MnUI0YwDn+EEdfmPatnVb5L+7E9q8AjQYiUPxFGgwMR5G0H0xwtXdOa1NmY7MmNCT5cgH33x80pJ&#10;H3V6L7fWsnoWgurp4rV4opRduNgZYsARhznyA52nPXdtB71JNcJp6yalb2013KZHgtxK4S3BKgSE&#10;DJBMSnEQwOgz1NXl0qVZfMOUtGGBIcb8nkoRgndIevtxVG7+wMLi7kuGjBmIhhBGZHAxk9B5YJBy&#10;APpQJskk1G1uLCWz+zs4SPN0xAJiiQ+WIo9uSSxAzIMnLHjOKgtb2wlupLe4u/ttxEyAiMARb8fL&#10;CoI+7ECSW/TNZ9rZxnfFZXEYkuG3FpT5UeQMb5F7KvQYPXtUtlpQ8+LyTGJZAbcv5ZJjR8kyJt+Y&#10;ZPAz361TWgjoQypHBHYXDaj5YQqGOwXFx1IGw8qvqfT2rmr+Oa1iee9LJJc5YklM5cYeQc4wDwo4&#10;7npW1E9uwSPTX83ywbePyXGREmAeCRgsxwMnJApur2NpOqaff4fgGSIFJEJjB+VeOoGScc4rE0KO&#10;l30N7DGkpOC6KGYhPK8rHG0HaDj7x7txV258Q2V7cWckKRmOy4jWQ/vMli0Slz2zliO1cpd2o0q3&#10;fUI5DPd3DRrEJsIU8zGMDG0jqxBz1NUR591bmKWTyII2eGJljyXGP3kxzngkHB7Ae9Xyp6iueii5&#10;sriVYJJZYHjIYSkh/Pu5AdxIJ4WMflmrM+q29uI0srmWVIfMWGST+AuSbi53AYJYHC56dq463utJ&#10;mBh1C4aWW7HlxsyAPbwEHDmTCjEgIIzzjFazzfa7YRiCKMQW6Yj58uVwdtvGuSdoI5I9falyoenQ&#10;1I7u1nspYXlikijVG8vsgP8Aq139Se7ZGSTzTZrV1glj1R1+QRyS7QP3lxIP3cRx0VV5I78etc5Z&#10;RWtvbtb2wISIiInzN4luPRc89SB1wPwrpbtSYYpxLEkcivDDKd5SeUxk+YRgkYOQv5UWFc9H+EPh&#10;K08Q+KLeSXNxYaAyXlwXQYluc5iX8/mx2C19s6TZSa1q0cUpygPmSk9wOcfjXmvw58KJ4H8HWmju&#10;D9skAnu27mdxyD/ujA+ua9/8I6YYLD7U3yTysSc9gOAK+9wdD2FHXdnymKqe1q3WyOyjjiA2KMdh&#10;ip40EKYJJ75NQxLxveqOr3f2WzY95PlFV5nOc5qV41zd5UnYh4ry3x18JNA+IiPK08mj6u/S9tx/&#10;rO2Jo+BIOeoIYdj2r0SKJnXeep6fjW1YWrq6Oa8qvRhXXLVimvM9GjWq0Xz0pNPyPyq+IPgb4r/D&#10;HU7ex168uo7WRo44r2B5HtLguxB2Mem1eSrYb271zcni7xtp3ltp+oG8tpPmxLEshESffc4x34UZ&#10;5r9dPHek6R4k8Ean4a1iRkt9SiMJaPl4nzkSx/7UZG4e4r8j7nSbGdxc3Plvb3C4IXIIgiHy45P3&#10;jnHsfWvjcbk2CbSlSX3H12FznGpXVRr5kZ+LvivTbeTz9LgvHnUzKpEkeEI/dINmctIcDHrnmr9t&#10;8YNSBddU8PiN4gBJ5U+QJH6KMg54/pXOR2llciO6lik/esZMH+MjmKPjgbT27cVafwrO9sEZ2gdJ&#10;PKxE4J89zufPX/VjjkV85PhvLJb0rfNntw4izCP/AC8v8kegW/xN8OzyC7uVmi3DgFN4TBwRx059&#10;a6qDx/4WlYRf2gsWem8FAee1fP8ANphsHIRPPEYAA6o555J9O5rQbRlhtYrb/WSXC+Y0ZfOI4+AP&#10;bJ5HrmvFrcH4WX8ObR61HizEx+OCZ9OQ63ps3yxXMZdMDaHBPPIqC8tbS5jeSR1JPSRSMgjnIPt1&#10;rwW00OOa/jFwGDjAIHXfs2xgAcden611EHguSSJ7RriZIwvkSfOSJC/zSNgcDH3RgdD7V4VXgyaf&#10;uVfwPchxfTt79L8T0CF75I4PtcB1GN/3glt0HmY9Wjc9/Y/hV+DUtLmd9xntwhwRPBJEB+JAFfOl&#10;7oF1Hcx3YubqzkimCgQzyIMRuTKRhgMY781rw+LPGQMcf2hpUePzma4w8kCDgDJGRyevOfpXNV4Q&#10;xUVenUT+9G9PizDyf7yDR9HQ2NuF82FzID0Iwf5U5rFSSCcF/evnqHWvEySC3kgiuLef99iQOJMJ&#10;0AkiKbjn1HfpWtJ8QdftLWdbnS2jlt4kZRFLk5J4QiRW7D1zXlVuGcyhtFP0Z6tHiPAT6teqPZRa&#10;NH8mTn1NOEUsZyNx4rxuT4m+IGRLRdHb7XKvmRmRBIB/sMIpR17HitNPivpVrZGS+imluYBh47eJ&#10;i7uP9Z5cbf3e4Ldu9eVLIsev+XTPSjnWBloqqPUo5boPkk7Ohyar3llp943mXttFcYG3EsYcY+hr&#10;y2x+Ofw6v0Ro7u8jkkOFhmspo5Dj72BtIO3vzxXWaV8QPCOuXENjYX+65uS4jilgliclMkjDxgcA&#10;Z69K5Xg8dR97kkreTOxYrC1dOaLv6FW5+HHw+u7h7o+H7WOSSSOSTyt8QkMZym4RkA/Q06/+G2iX&#10;8jyrJcWaSNukiilzG5+jg8e2cV28JhmTzIiJAP4lIcfpT8RSZIcqfailm+OpP3KrXzMqmWYSovfp&#10;L7jypfhfHC8axamwi84u48tA5DknqOpyc88HHSuT1D4QX9vBEdHeC5ktxiPcAjkEkuDu45zk17vI&#10;HHAbIqENIOP0r6ChxTmMNZTT9UeHV4bwE1ZRt6M+bG8GeNfDYkktrCS7JkDmSJFf7nceVj1wQarJ&#10;F4ms4SNQ0i6g8p5LgyPBI4keQYxsAOMD8K+oI51gG1s59qlnmnXY0R2/SvYXGuIWk6SfzZ5EuEcO&#10;/gqNfcfFmq+H9G1WzkuLm3k094ocKucZc46EgNj2zxUt94K8Na5oyWqXk1rcSSC3EolxKUQYfnsG&#10;GcA19eM5vMmZBcf7LDI/I8VzepeEPDuot515pkYlyT5kP7p8kYP3cZ/EGvYo8Z0NPa02vTU8itwf&#10;U1cKifqj4jfwNpnhOJr7w95usXKCQ2tohDkEH/WNvxwuD3wTVfQ9HW+eW6vLA6dcW1qZNsspBDuc&#10;vkqdpz39a94174O6mkUl54TuXuCkBjW0uMGRz5m/iTgH8cH0NeNy3Woxz3N3bCZEdktzHv4jeM8p&#10;KG5HPJ719zgMyw2NTlQlf818j4TH5RXwkl7aNr7djlrnxBqVgstlaMYrRz5czSOpR0ccgLzxnpXl&#10;PiHxdeWmg3OnNc3D28kluFVicO5fG8cnHHFdX4m1ifWhOjiJI79nMtyE2HzAcYB6HP0wfauK1/QN&#10;X8HeXP4qWT+zioZWk2P5Z9flzx9K6nGUrtbHx9Ru+pyt1rVtbeHJ5bV455kkLQBgMid+Oc8gDqa1&#10;PC99rELQX5kEdwWQyMXBQv6oG4U1xeqaBftqn2bRLmDyLmAzkygEmOU/JsT06803U9EhuPC+nvqt&#10;zLEZDLOsK4HFufLiDY5HmNyMc4q1BWOe5qa54l0wzapPp8vl3lhMWnt5MjzOeSCufqCD+Fdrb/EG&#10;3vNBgunjh05LyINCZCZLlOwfdwwU+mOa8w0vQvDl60l7rscYnljdWEhKToJEwnzfLnnpxXGzeFtO&#10;EMA0/U5rmcMkc8t1ImIth+UIiknH16da6fZxtuK3Q+5fDPxNbTtJN/HeWdxJEHgu5JXBSIEdJEjB&#10;kA78c5714JrnxklTWY4o/LvUiIk8yKMhHHpHGy5wBySevSvO7ZtI8Kaf9mKiTVbyQeZMvyHy885k&#10;z8q46evpXGX+paNdanrbaDLMNOkiEMcc6DenGWy45IyOG4JHpUQi/hexKSPoq88QW3iiy36jodxr&#10;NrcBzLcW8gj2ODlGAxjcB2xxVjwzp/hrQxf3ayXEU9/AkMFvdkT28aE/N5j4C7m6/KMrXmWl+Pta&#10;0nT9OvfDWnxWcaeW0ln5ZkSQYweTyoP51zF1p/j/AE69udT8Q6ZqO/VGuJrSARuYicbjJEQT8qjt&#10;2FXyXTRajcu6ktjD4uuL/wDspYpI2+VsoIHIPS2j7gDnI61edfh/NbGKGW1nnl3klgY5CX74Kgk5&#10;r1pPBGpQaDZmTVdPOIYJ45I5A+yOTBk+8B5TYwOpBNSQfD60mmstUXVLHV9MlHmS3cdzCXtCh/e2&#10;pDr5nmqeMKpGDkMaxbSWvQV7o8n8Ka1onhzVLOWawu0t0kRZWaLefZlCZG0dzityb4g+HodU1BpI&#10;QbSdpBDIr7DlD1Gex9K73XvDPw+vrqDUdMfUNMikLidZhgJEM/MGwTuPQcAY9DVez8FeBk83SrRJ&#10;dQnI3QnMc6RxlOc/KwGc5z17VEnCHW4O3U5yLWPD+qNFos1wbuO5kEZYREohcfxyA7cH34rqrbTL&#10;LRNcttNmOBL8sJ8wYJA/uH16HFed3XhzxVpUVtbaCLTfdyC1hi8wGXJOB8owTtHzNxwAafJ4S+IH&#10;iDxRd2ei2Us9npwys3mAxiONMpMeo/eYwBgHJAot16BynsWm6rH4cvzJpiR2yGVI5AR+4kGcHzME&#10;DIPQ9a6DVfBmsawH1N/EkCXkkgMNuv7yKSNP3hi65DEZAAzz1r56sdN1/wAS6eJ/Er3kkUavdC38&#10;jDyiPg4BUk8jH16V9B6SPhovgPQNYt7K6/4TSznuIWgkITZbuBsYHG6LHfcMsemBUTbSutDLk1OX&#10;1/RLbwsbjXHhNxeXrI0lvap+8REQAGZ8YH0GT9ay49P12a6ij1qwW3F5GWhjmj2B43GMkvjI54rq&#10;z4um0/U31HVYBrBcPA2HJS0GBgupOCe2F/GtfS9X8O67P/Z2p2ckFpBJGzTFxjBGceoHarp12o+9&#10;uaxm4O5g3ejTa/dPFp0E89zIQLq6YiTf2JXPt7/jXOat4Ji0vz4rbUFSe1nj2xXHySyRkZIwPlzx&#10;05r0CW21LxBeSL4YJS1tj5ihXCRgA8dexA5z1qHVNNu9avrTyHj1G63Zugj5CHGMAjn5e+OaUKzd&#10;tTZV7uzPDJvC/mSxpax75CTIxyMkk5rl/H/hSTSE0/VtVkMbzQx3XlKA5RHJ2xuO+5cE49a+mdT8&#10;P6nYajBKraPOIMDy4vPQ3Ax9woN2CB3Dc98VzuuWukfFHTrKTxdaXvhvVNHjnTMCW32N4t2IvOkb&#10;qoHC8g8gV3e1jKN7nT7aDR8+fD7XdF8Batb6rptsc3ilhcSuZfLI64jG0A4OOTn9a9i8T+Dfhcqa&#10;p4yunur+fVIXaKKC0CJbkJ8zBR5Y+hJOeeSea5e++GV14cmgXVbSzt7W/kItMTmW4ER/1jyAAKOx&#10;AHHUD1rsNHsk8PaJHa6jrH9sF43iiESBIzAScBh16dc/hXiV73VWD12+R5zaex8c3lvDJ5dwLkWQ&#10;uT+5H8YHQZx09+wrd0PxSvhTxClv4jlku7eyhMZUjzChJD/uhkDcx6k9PevpLUbHw7qvgrXdN0Tw&#10;xaveSRRteXgiDmCMHeHixgg8fKc885r5zu/C2ktNbzX7s5liLkZJkPTkgdAOg9+9epSxNOa95FXV&#10;9Tr7fxd8OdbhKRW+o6PbzyOJWaOG8G9zk9oyD+ldTCfhLpUkTodW1e4lUmItGIk+Tr3GPxzXkw3W&#10;NxLaQWguLeTGB0cHHbjrXoVxplimoWcmpaoIxt2+SdgIBA6jPr1rGpZO8VoZtLoZEfiiaTX3fR7C&#10;GzjtB5kUZy5cFthDd+c9hX054Y8O+D7Hw7cXdw80dvfs8QbzchHIJMMg+6GjB+U/xDBNczrPh/RP&#10;Edhpd74EfT4NRnif7XPLIkSHBwv7x8+hGFH9Kx77wr4o8J6ZFo80EF2mr/vbiWKfzZXkj5URxA4C&#10;gfxY5HeuLFRWiT1E0rHOXnhvUtDhS6i1uzgsrb5rUz3aRyuM/wDPLq3ftzT7Gyn8YoRoqSXN7b/v&#10;Zfs+PMAJ5dVcj5QeWI6dTWVqnhfSddcs88tpc28YBllGECD1A54/lXuGl/CHxl8KfEEtjPqtsNYg&#10;WN1aM7PKSeNZMh/mWQNGQeeCDU05ab3ZpBM88gvNT02E2s1u9xskdR9sWNJFxjgZJyvoRUn9t3v/&#10;AEDbf/vqKu71ODRdd1O6N/eSaNd27bZYI7c3UDMRnzI9p+Tf1K5I9PSqf/CNeHP+hik/8Fr/AONc&#10;7rO5vzM//9L6EsfEd1f6kCbbypCPl8t97gcAgOcfyz716VYaa8tqFv4wjniNY3IOeoMmK4/w14Yu&#10;dJH2ya0jSXpuZw8u89gcbV9TgfjXfme4t3aS6EmJAM4QcDufMPH414zavod6Mm6vbSJmtJiN/wB3&#10;91lyhHA3P/8AXzXL6taGF/Ll3CV8ER90BHJPXH867ywit/NkfTckEnBBBTefQnqfcE0xvDLwZNpt&#10;S4diZZGfMhz9/HXAx+JouM88h06WFpJZpYiEwoBJByB0QAHP6VuafY6g8CXVghiABMkj5+QdPu+/&#10;qa6NtP0mFAbmNY5EA3GR9+Shx8/YfQVp3WqBVMVj/pBwCI1AjQE+oHJ/Hj2pXA59Ld4JI7kW8Vwk&#10;ZxmU5Jfv+7B6d61rKC8vrjzSJi6RuvmDESZPQZ9vQD8alNiJ13RczgceUR5Y7/Un1J49qZJc22l2&#10;0E19O0kskp8yMfP5idQD7Z7cCouXczPsVjHahb8mW5jOWUmPY5Hrjk496pQ35siXgjzvD555APXJ&#10;70Xty0HyTQC2SfIhUfJwecHqc59K5C+vUKvbQbi/8RZMIg/2/T86YrnUJfyG3IuHSI5z9/e+zpyw&#10;OB7daw7yKeOUWsEpfzPvKTwAeuCeOeMYrnI5EfMl3dhIo/8Almo6k9AP6+lTXKRXV/GuloxJj+YG&#10;TOTjgnHUflVWHzGjdagmn6h9knC2zxADLDe4yOASCAPpjjvXParqMc7bvt4nnJywB/jB4Jfgfzq9&#10;P4VlaKQST5KnB4KJjqQfT1wSMisu3NhJFcXZ8uc7sKrfJkR9SCQCF/LPrVJE3KQvIdPeS91D5/K/&#10;ekMTID74PJH6etJqGo3V3bx6vqE5LztlbNEI2IOAWQDaM+hzVq/v9Jjd2gikicALGuU4zyTjjr2z&#10;+ZrLTTdS8RyqLWc4fgCTjpzneM/niqYiiE88u1xKxuJSSsWM4J6L2HHsOK3bO0jgY3GoRgiNeI4k&#10;y5dPbP5mm/8ACPR2PnxqIru4SPeeeAB3ye/oM/hTrr/hIoZHjkkKB4gp+cHPHcnkcfw1ICJJo8cE&#10;jXcU0k8n7yKFXAAB6GQbT+WaqWcC3crmbzXA+ZliTBQDsXPA/XNZhS7t5IjNHG8soORIm/Ge2AcZ&#10;7+1adg7WTBHzCwP7zJ4Oegx0x3oA63y1Kf6PaR26IuN2B5jn6/8A181zWqW2ryo6pI0IRSPKU44P&#10;6nNdju8Q3XAs4iCRgA7JDnp6getRRxXSK4Plo7krIo/qcEn65rNM0PIDbX8J8+OyZI+A+cFMe/PH&#10;869N0g6aumJM0Z83b8oj/dAk9AAf5mrWrQaeJjp0I86MKMiPOcn09BWZ/YVsPNmvBsRFAjTnOwfX&#10;OTQ5XVhWH3mpxLewWkU8kFlwzbPnkc/U/LjPYVsWB8Li6N3bBZJSerbzh+hzu4zWRa6RJLdoVc28&#10;SfKDLzJg/wAif0rqBbWltiwsYNkoX5pSAnHes27Fo6T7ItzF5UU5becBc/JgetZ2t2mmySPLZ248&#10;1MeWU3u+BweevP8AnAqbSrbXpnE0NzG8T/KfLjwAh6DNd3BaWVoIvNMl4kceZBGmMf59TxXO3Ypn&#10;BGxtxcJNrAEaJGC2/IcOOQgGcflz71PdQT6s6PHpxgt1k4UoEOMe+3j3PX3rpX1bRNRll1BrYRXd&#10;uMCTP3B/DGpJwx/vFQAK47UPF91Fc+bpcYllk6mX95g9Bs4wB7kH2NPVga9pouovfQW9gFuP3bg4&#10;OdidwgPUD8K6vS/h/wD2dM8yCFI3DjCjlBj++TjLemAPr1rgbWWS28uWScySuHEkgcxx4POyM89/&#10;rXWpqkUdkkUh2RtwBGcgA9c5wSfU9+wqG2BHeafoVrO8Nzp13q90Och+B/sZUgAKOwGKS30TUvtj&#10;30NvqVnaSL5pDSGOOPPbPPGPXHsa6TRtVcyfZtOtv38R4j8jBD925PJ9+g9a6fSo9RvkDaqJJIUl&#10;MkqnfkjucE4P1zgDqajmaLSOJj0bVryYyXEst2fMA/eyP5ccfoOOcemDn0PWqd3E9heO8saxQEY8&#10;+Z2MuB0KjJVfZW3N7CvRNT1bTo5ZY7EzQSuyYyA5QdOSo4z6DH41yuoXcNvfmRrJbu8jIVZIxlPL&#10;6H5T3Pr0pILHFnw3btexX1veyySBTOzeWOR/CGU/e9c5/KtKHTYI7GSKzlOXkzPcXGzL92+ZiTk9&#10;wMccV2skdtaWzpeWcryyEZiEpOxBzjAjJyfQYA7ms4axp9+iagLOOUQNtt4vLEYQ5+bJHCj1YZPq&#10;a15iGjEhtbLR47J9KkGolN8QaVAC8pyx8pX4A6ckcehr84f24vE2pah450rw3qLxyS6PpiSyLGc7&#10;Jb0+YQT/ABELgZwB6Cv1SttYTUpI7O5e2lnuJBDGsZ8tIA5wcMCSeuMgDPcmvw2/aG8SL4o+K3i3&#10;WE5Q6jPCuenl258qMAegArpo6yA8DgQGXIqxqjqNR0y2LYIt7mUj2JVB/I0tmmXZhWXq0yv4yktx&#10;nbbabAPoZZC1egSyN2LEgdKnhXCr2qEfM+BVrhVx096zJEcc5606MndjnFM+Wp4wAcCgDQi9Aa1Y&#10;ywi+5msmJTuz/KugicrHyvWpYCeY/wBgdtnsK4WaWTznbPQ4x9K9FnmT7AAE9+PauFS1huwZYzje&#10;e/vUgRQXhVs55rei1Uj5W61gT6Y6M2XBA7VUXKgZ5NAHbpqL9Qaa+pCIfK+WrmY2ncAHgelOlPlK&#10;OxJoA+vv2XtKOr614j8QzSeRb6dax2fmHHEly/mHrn+GMdj1r6f1XUjLdP8AZpWzgBWCEu4Htklc&#10;+nX3FeZfs2+G5bH4R21626B9YuJ9SlkwdjoSI4c9CcRRg4B6Htk19CR2WnRlEhufIifJ/doN8oHK&#10;kxgYxu5xwvHfrSckDRwun2d5M0jRwCSMlGlXYTsBfIDk4G31xwMHg5zVfVH/AHWYgbiTH7maaMjG&#10;cgeWi5IH90kDPYGuxv8ASGmu0nuLnzbdN5jAQOM8qCEwQzE8AkYA7MRWRcaVcafGloYJrLZIZMAl&#10;JDvTafL564zulfleigGr5jM428sr6+ijvNXiS3i04gSyxZiiRynWXBzlvT73c4FbsMjPYYtvKkHl&#10;f61QjvgnKhD0UMedo5wPmNS21jpdkzRAzSHy3YkfPGC5O1IweeOhJGSMkdc1o2VnYaJAzWkSg9CD&#10;kpvAyepPIz0HA75p3DlOctyUee3aLzUkjOVkB8vj0xwTnpnC9M5qw39q2UTi2tId4URkE7wETkZY&#10;43EDpx+XFddpujwyWAuTIIC6mSNZBvMhjOecdB6HgD2rMV2EkUU0nlJcA4DIUGxPvccAg5xzxn1o&#10;5w5TFtL+4ZCGEKQwYkaSRAHQv90vliB/sKOeM470IlpA5+SWNypAkMYyZM5PBOAMHoPxreSy1W+k&#10;jheyWePzRJJkhHkGRkiQZMeBwGPPpWleafb3E0sC22yMsDO8mXRAg4WMjkZ9QNzd/Wq5g5TDGqQ3&#10;moC2RY95BVlKAJ8gziQIBnGOEUYz1NY19FpMEAlR/LvY5AoJODITwdh6cZ5P8PQVpanptpYo4W5D&#10;9AYgAASMZxt4LYPQHAPU5qGPQbC98/VZr1dOiRghaXZKZOhfZsByc8YyFB55xVcxNjmZ5pLayEE1&#10;x5kVseFyH/eeoGeuO55NUIL3fbG6iAt7m4k+UxEJL5ezATnvnkng85J71v3Nul64GYYo7YnCrk/v&#10;D1lkIHzMQcnr6D1qHUtJub9HnFtiCDZEVEaFAX6CTHcjnyx82cls1SkjNpmLqNrN9mSVTkJHiQfM&#10;mwZHzAgcj1foMcda5jZcWksC3Me+O3kljUDCOh7bh3DZOScsa7A2DyJb21r50Aw5njkff/q36jHG&#10;AOgzhe9XLDT5dTvRJohju55RuBB8xyD1IcdRxgt3OR0queI7HAyWH2G1gvEwLfccGL5443+9s2dS&#10;cDgdPc1zd/Yy3sn2hTgeZll9UIJy4Bwce5wMgdeK9PuLZLmQW0gH7rODv+QY+X+fHHWsS/0uOG2k&#10;ktwqvHg4HOT6v16dgBUuog5T46+Pvhu9vvCUGo20ZMVndCd8Av8AunVoycEZxHnJ9q+K1m1CwPl2&#10;F5Pa+0Ujon5Ia/VvV7XULjMLkzymQ5DDn58ZJz1POcdBnNfL3i/4NabqdzPcacFsLk5OF5iPrkdv&#10;UkYGe1ddLEW0MpxZ8cm8mFytxfFridDkGVzJ/wChV2+l67FfXfk30YMEnG1cAJ7gHvWxrvwk8Y6T&#10;HPcNaQ39nDwzwS5P4KQG59K8nnjmspSjhkKHByCHTHqD/wDrr0FUvqmczWlme1NZTaexkEjCI8xT&#10;L/yz9pE6fjUVxNPqUsV3LxBbt+5AHDuOspB/8dH4+lef2njrV7VY4yY7iNBgq6dfxrsIvHWh3EYa&#10;9Q2r4/1YBcH/AArujUizjlTa2Opb4g63ocQTRiPtCDarYGIvce/+c1gWHii+lv3u9UkaeSQ5kaTq&#10;5PX3rOXX/C9ydwjYnsF/rUz6n4bRBvDAkcAHJ/TpWituRyy7HcDxZpUsEkT2UJyu3AAAA9xjn8az&#10;NZ8DeEr3Rl1bw+9xZmI+ZeTeX/okAx8o5H3mbgY4rl7bWPBsMnmTwHCfw5JJP0HSui1v4qrcaDee&#10;FtPt/M0+7gEUQGYo4J8jMgVDmVscAyZx2FKVTQpRdzuNB/Zs8R69oVh4ot79bnSL2NJYpMgb4345&#10;QcjBGD1ORwK9P0T9n6PSiJrmdXijf5tofhB35GTnoOcmuk/Zl1a/uvDNz4Pv5JEj0jy7uMZx5Ylf&#10;bJHHjnJO0gdjX07HaRPJ5s1uXCfMhkLZ34xxjG5u4yCB+tfMVqklJxPWhTT1OT8N6DZ6VbQwQWzR&#10;pt4jz9/HdvQDstdjJBrccPmEyqT+7jIAOQeWD4IGR+PvUVutwlxBdxfIBypH3yfYdz6mu0sLaS6t&#10;nudUw7khVkGMRhOxTjJ5ycdO+elcNzqOat1v4UivbmLebj+FdoTZnqcf/r9KI7ooZIklYF1wx2El&#10;0PVS7g8eh7V2F3e2Swi0SUEyEjzDsjMh/iIzjgj0GSB6VSa3iCi3h8uNCTu87qAgwTIAAQG7Acmp&#10;uBLpBs41eaCW38x4ihJT54weD5ZfkZHBbH4VTv7Wyks0eR4ogFMkJXIjSMcDbyuPdgNzA4UZqSwi&#10;tZ4tiwCeeM53E4jkAORkcFj6Lnb3OKtyafJavJd3rwiWUoRjB3yp0SPnBI6kj5R2GaLgZ0UElzbi&#10;SRJLeSPYPNYYQY+4dgyOv3IDkA/NIS1TKYYDJeGOSdxIF8iTLuXI5aVuPMmJ6KAAo6etVIrhIZPt&#10;LP8AZvKjJB2A4cnHlxg8ZPdj0qY63ZWtlsiuCJIA6gHecg4LeWOuPVic9h7SBcu4H06YeWI3vRG4&#10;lUgAIcAgeYeNxz87HO0cCpJLW6hE84t4Yt8P7uSQZjRB1mkQZ4XnaDyxwTzVa31HyIZZXj8yWP8A&#10;eSTMDIEz90SZPDA8xwgkZ5Y5qoNWbcUZxE5/1zSAOfM7E9RLMc/6sfLF35oKuW7m9toECWryjfHx&#10;ESZTE7jaJWcfenbrtyQueSMYrljqVzFcR2rmYRbpCI1cvvnQY4z/ABEfff8AKtea4ZVijmQJbJvh&#10;UY+eTeeQoXrJ6nkfqaox5uQZLWIieNTHHtHmJjGHEeeB8v3n7dqaQXNK+8RS/wBkAR7p5HjESsP9&#10;WCnIhhbP7uMAku3P41UkENxBHEjiKyj2KplIi8xwM8qMeXEvXjGep5NIUtILae2hzEJ4wscRBGYo&#10;+XL55WPOOf4sVDJaLFaxy+aZ7qRRLI0kWEJQ5RsHpEOo4571Vguad5PJK4aTEvnrHNO8hMjxonAc&#10;qP3YXn91Fg5PJ9Kk1CaLTGFvdLN9onk3QRxKZHgQ8K7/AN6abtgEqMdBUUWsahpsdtKM+XOPPWOU&#10;IAZOd80h5XA6qD+Vc/PfMEk8ud43LCTzwjA20k5+dnJOWlk/5ZID7nHShILm2bzVdPSOWPY8ABAh&#10;MmH80ggwRn+9z++k64zyKqXGp6LKrwrHFI8TI5mkz5XmIOcYwPJi+6iDPua85vdUOJnvYisSD7PJ&#10;GqEucHAtlc8GWQ/NMRwM4NTWN/FdaPJbwEeWSFWJXGyV4zkxAkZjiX+Jz97k5xitOQi5uakPD6zC&#10;WKeS7jkDu0inLvk/61/RR0A7+lQf2gLi9+xEmSOLJkCnHPZgeOPpwelQONSa6e3keP7XIQF24eNy&#10;65IzkKFA6nnC+9TI+maVaQXFw5triVSY4QDIY0HSY5OQJDkKpHHXNLlHzFvTJEtdghgR0Rvm3Jxg&#10;npkE5yeWrSk1iaOW4nvJRbxqo2xRplCY3wSoA6LwBnGTnsK5eOKz3y3JkuHjRYhNyQke84UAAdTy&#10;SDjA61lXkF3e3lxdQ6pKgghEUgHyI4LmPaSmeMDJJ6/jUuAcx3s3jkarcad4et7C4SO5JVriLBgg&#10;Iy7mQn5gZRwBgk8imX0elTH+0be4kcygxSADBAQ4C+W3AZvX0rndM22Gnf2LY3f2y2JDKYiEkEmc&#10;kkgA8AHqT/Kt5vDlvfM95FO3mXKfugUGyPON8mSM89uvHNZ8qWg7yKdpqVjeNI14I7O4QgHMbuJY&#10;+0YfdtOMjJOM8cV0uj6dHdPBcLeGT7TE4mjjdUMaEbBChzjBHUjPXjrmuCgs9Q0m1eB4hPBIdkUZ&#10;weScu5ycY9PXNZsXiGK2JtJBLb+aRuVUAATPzvkHqenpitOW6DmPXraDT9Gi/tSeQvGJiyxHlDIR&#10;gEn+6oHy1z6rda3bvdWN3mBBmT58B5DJk7gP9Wxxz6LgZ61mReI7D7Hc2qRtcxygIvboOAQcEBep&#10;yP51e0zUZmtjaW1uTp458nPz8/MOg53Ec881ny9WWmaNwkl7OkN5H5YKl18x/nEGCWkyeCT90e1X&#10;7HUJra8kSaysZI/spUx3Ft9oSKB16jLAeYV9c4A45q8upRXb3EN9byRSyELOEAygGMRqM/hzWFfo&#10;0LLA/wC9T787N9+WWQ/LFkZGMED6fjQBLHcTGxQXRGy4hTy4sYlEcfyKOuCW6YPQdwKy7Zlh+RIz&#10;JcCU+XiQ4eXknHBHHPbGBTL7S7/VtS8yR2+1MPLWQ/6vIwHfHooAH/66xdV07XLezlOivCJYwRCM&#10;Pgpn96cA5yQuScj5QcZJpWA2heQ8ixk88AbISPkk8/BMso7cKcD3Oa9w+Buhr448YxXssayaP4WR&#10;JmGMo9wT+4X/AL6UnHopP8VfHK6prFmsX29JZPMHymCMgoSwL+ilmPPHU4Hev1m+EfgU/Dr4fafo&#10;t5HHHqlwPteomMYzcyD7p/65LiIf7uepJr2MDhfaVby2RwYqvyQst2etaRZNqmqRwv8AMM+ZIfYf&#10;417II5F2CHgDtiuW8I6V5FkLp0xJPzn27Cu1HAwK+oqyu7HziIyu0Z9q4nWbgXN1sBysXA+veunv&#10;bh7aCSUtnsB7muCkZsnPXNck3pY2gupu2KCZueUrs7SKEwZb5T0rgbCUq2BxjnNdHJqQsLKW8kPE&#10;a5/HtXG0bXOM8UX4udWTT1/1ceFI9S/B/SvyTS+jALTp5eJPMZQefLiJjiTA7cEn3r9Lp9RP9otO&#10;7/vHkDHPUEnNfkZLeT3IkvrC8aD/AEu5kWXAfMfmN5ZwfYg49PevDxDuexh3a6PWtNuxpVoix3P2&#10;mOAedIoTg3DvgbfXqO9atvewsLuaQmMxE5AAKOesuRnseOfSvNvC+pTJYJ/aMjO8a5mUjKPPJkAD&#10;uBzng8V30sFjYaaYNOikMscUfmNgyo85AKqOuMlifevLkdxfCNexQYgWdHYeYdgyccsRj/vn9a3H&#10;u4Z45Lq4tvLgdUJZT9+NCSAF+vPFZ+lxxLeW0cu0pPKYDLG+DsjUmRwOnMnHbiuhu4LK4upItM8n&#10;7LH/AKXyDvjigOwcDOPMbBUDsRWbZaLNlJZW8HnSJ5aW2ZWUckSvxGhznO3IwOuTV3S5LmEmVMzy&#10;XZKxZ+4Tg7mHXgEk/QVSt9J1NooJLiApceYDKO32uc5T5MdsZP0HrXSWE7afsiuI/Ne2WO3UFAmZ&#10;ZOMjjHCjn0zUMZwk8VrdsEl4ilV4cr0GwnewHocGrTaBYXVhLFNJ9iN84VZeuIs56Dtj8ia668gs&#10;7xY/7OtsSOBFhc/6jfmSXPt09zVHUtjWctxsk8zakEakYKFyMvj6YquYDmJ7OO4meVf3AmkMkTSf&#10;uwLe3O8hT0w2Ov0qHVfLe1SYZ8+RHuzIMZfIwgk9t2OtWtaih+0vHBJvit5kVVx/rI0TLEnpycAj&#10;uK468vJbp57uIiOMFANud8hfoAO/PIHeqWom7GNfaN430+4uLm01DSdReIeXEZ7aW3d9gzgPFKVy&#10;Txu8uuZul+IOkoHvvDcNz+7Kq1lqAL5kOZEKzRRbjn/aFet39vANkJco6Q7pN5HI9vQ56/SqSW7X&#10;EbpLdtH9+bBOXzjIyORyQM1skTzHjR1K8hlkgu/DerRlBjyjaRXcaeuPJmkJz34pP+Ei8IyRXFlq&#10;thcW0cgSNlj0+6t9hQhivyxAYH16da9hAucJNN878yHy8AkdO3ao/tEiCJnRimPKG4AOHfkEAeoH&#10;P50dLC5vI8t0zVfAum31te+H/E66NduZGbzpZbeMgjARo22hjjgEgkUqeO/EFosaad8QVlGZ1Ie4&#10;tbgIif6vaJATuJ7knivaba7huJpSbYpHHwScPjj3GPrWdd+HfD+r2uos0dlB5EPAu0TEuMZSMhTl&#10;s9AcD3rjq4HD1XepTT9Ujvp43EU9Kc2vmcbpvxK8dWYEv9p2+rjyR+7mjiJeU8A7odpVfUd/UV1l&#10;l8W/EplFveeGo7mXy3GYJ5I0knB42742Cx46sSce9c3B8NfDizwRXWkWMokLyNut0zgAKMnb/sgg&#10;579K56X4f+AkRXfRltyIHklWPgySyFkQDGBgcHjFeXX4fy6tvSS9NPyPVo57jqW1S/rqey6f8aNO&#10;ghMmu6HfWAeIyCUJHPEcH5wp3RyEj2XntWtp/wAX/hrql+mn22trFdSjKx3EUtvv+jyKFJ9s186/&#10;8INpUUErWkt5pxt7OMMILmVCLgyKh7kEEZOSK09W8BvBHcp/wkOpiKLEKiZ4ZS5xnndETj0ArwK3&#10;BuBnrCTj+J7dLivFR+OKZ9XWt/p19tks7uGcHoY5Ff8Akanltw6StJPsKAGMBCfMJOMZHAwOa+JL&#10;z4cXN+BplpqIlEV5FFCs1pHs8yRcyyDyfJPbkj8ataT4J+IGih9X8O6lFbRfaDFiG4uooiYxy/2Z&#10;jKpz9a8CrwTOLvTrJ+qPahxdBq1Sm16P/M+vryVbQl2P7tK+XPjJpsllrdh4qtgyWeqymC4/uGWK&#10;MlXx7jqfaoG8T/F2TfDc3NpqdmYxOpYLG7joFP7oY57dT61wni+68X+N7m0OtaebgyRmOCNbyPy0&#10;zjPloRHj6c8VeT8O4/CY6FaUkorez3XY5M4zzB4vBSowTcnt5M8O8ZaraafoTpZz5+2dwMcHPAQc&#10;j8q82udc8UyQQeft1u28owm3uDlPLxgJkDcPYA4rsdU+HlxNqV9bxx3VpPgKokhBjGP+mhkztHfA&#10;xWFrHww164WNtOu7uy8hY0M2w+XI79hsOffGDj1r9XcdbJ7n4zUpu+h57fN4rbX7K2sLdpLdIoFm&#10;EaKkkESHG0yEbtq9MA9KzNeTUbTVpNUk+1adaWknmQSTQJcwO44BUc5yf7x49K9c1X4Y+KbC0jkW&#10;5luyJACs+4uCedu3rz1ODisqCLSbN5bu+8y31O28zb50jyW0eOP3YkBK+4GB71ShaNuxk6Xkcfqc&#10;6eK9Q0u9k1VfKkiMl38mBmAdYRnrIeDiuN0uGBb4aY+jNBJeylIrovsKA5OGHP3u3rXqWp6L4W8S&#10;afGJRaWGsWZBE8QceYhGQsSA+WWHXaQDnoawf+ENhksn0WxuLs3LyR3EU02SXynz7842g9V9KmC0&#10;sxqmrWOXs9D8M+LLhUuNRKWG8DEh8u4EoODEoOQSAM5HBFd54Y+G1q66n9o1CC70PQx5t3FHG7yu&#10;hfEY+QcHON2MmuG1fwfNY3O+6svtCRs6qwQpnYOSOQfxr1Lw1pUdroB8RaXO3lvfRWs9vhEvBFgO&#10;ZYjJvjO7kYIODya6YwekYmDpO9jmvFFjqXw68e/bYPM1fRhDHG8UUp8sTyp5ix5K5+UcnAOO5zxR&#10;4H8ceInvLzRbkTC61BTi4Fw6fZ0IJdIhuwGkX5fMwDjg17X4rsNDbjSPM1m4S0jj+0XZWC4gkkck&#10;lDFjjpnsSKZ4Y8O6tJqcn9rS2sYiCYa7jRzImMEpjkg+pNRJTj7s7XD2aSdzyDUvGEGj6TaaEunA&#10;21na3At4ZAJEfL5H2jkNIfQk8dsVz/h9r/xMxludAuNOs41MrYfZEN/3fKMhBIJHIGfrXvXiCPw5&#10;by/2tpE9vPcJNLDJEQcoOgwrnBB7etad349Sx0K4upI4YjpdlxB5axOZD9zyj8w564xkVilo1Yx5&#10;bLQ8Rawuore7uJZQ+qxRCRkO+Th+i7x3xzj0qvL4++JkWkx2/heyFlHpgx5lqUBnBzkykjJ2+laG&#10;p/GJL7TJYoNOvdIuJFEk8kUscryvjGJHKrIN3qCcCuT8I6hd+JLLV/DttO0UvkvNb7SwkKIC00eV&#10;+Zm24YfQ1UY2V5RDlf2kejfDTxNa6Ja6zqXinSriW48S2lzBe6tPKBAJJVwVhEK/uxk/eDbjnBxm&#10;vRPD0lroek/Yz9otJUijlaV5RPxHgKHIAxkYxyTWd4M1zSV8OvoOsPp95bX48ma4hnkjkNvkf62P&#10;OVk4ALL1NVbPw74VtPFWn6vZPBpUDy7JNPtIpTE6ShhbiSWVpDJJnBY/KB2rl9pzylTmrL8CG+h6&#10;Pq/xMgkhS9t9Klk1G4ieAvZkpOkUf3Ub5WKqT09ua840O81DxJq0umPFP4akb941x5RkS5kPrJ0I&#10;HdvwrI0KW6Hi28gl83S445sR3E2Ujuw+QohTaCSD74AqtqPiZ72/exmgXfbtJC0k0Q81CRsO0ZJH&#10;rn8a2cnJXl2Fy31N7WNK+I3hyCKHzI9VtbmQxG3ifI2b/mumjCj6YzmqtzY+HbG1sPEerXktlFJP&#10;JbS+YHdJBGM4VFHB9Cela2n6fp2geCbeaJJxePOLO3uBKZS6RgSzF0ztAGVGSCSSfSq9/oer+LdI&#10;+1W0sJSKaSEtM6SI+Vz5YAwBKR3ODisUodSHfZFSP4leH9OQ6XaRz3yW5LEeWbbzAeUDPIMnH+7X&#10;oeneLvBug6MmoeF7LZqmogxTxrkTxgjJy+TwOm4DmuC/s+xub60tvGVutlHBwRI4JygwoyhJOR04&#10;Jrk9X1R9deXQPBWlxCSCXzy8RzKQnAIcZPPcHAFZ2UpWRLSOzvNSvdSS4tNLtJoriCMSQSQfvAjy&#10;Y+eTjJ79K1PFepWdjcwaVd6ZKn9pwWy3Ec1uLZLhCciQoTnaG59c5q74au73wogXUbSWSXUCiRy2&#10;yfOJT0MidOOckYra1Kw1zx3pskviYRXNnYfNb30Nwgu0RG/eRSBhxkduRj3rGVVwfK1oaoyLDwLp&#10;GmRz65cyQ3aXBImhb5/3aDI8s5yMdBzmsjxBqvhxtBnj0LTDaSWshYSzEoHyOApzjt6cCsoaul2Z&#10;49Ag/wCJNZsGiCSnzA6DjeXx15OOvvXJS+J7W3up/tyHUEkI2gx+bGCPly49CDgmrs5aia7kvgP4&#10;oW2jXkdn4ju/MiuxI0f2dD5ZJ6LlQWOMcA8eler3GqNa6fqbabpcUSalG6zz4WN3SdNoPCZJBIOD&#10;xxXKeH7j4Y3Wr2d1aWmdRt1k2hR+6j3jYcAgDoePT1roNPTQtYeTS9EuWmniWeS6hkJ4RCMDJ5Ht&#10;UVElsjNrueNS/DO9sLCKa3s7i5cgEyySRhHPd/MBwAOPlPJzxmvLtW8N6gmpY8SINMtLwkRz8SgS&#10;dATg5OcHrivq1Y9N07R7+4169ieJ97Rx2+6RI8DOyMYyTjrmuFg0bwjrOrwamtxLqGlJ5kcttIOU&#10;3xlQPm7LkMD1Bx1ranNt3KUmcB4ctj4Quniiv1vzcIix+bFhLfnPQkhcnknpxXaaZrEr3D+JINZg&#10;SVFxIxkBjcocBAue/tWJ4q0m5lvJX0xJ72L5BHHsxjpjzDwCV9uCO1WLPw5oGmeHLmTWgbcSRCeP&#10;OyPDjONg6iQ/Srmk1dhfqz0eK6tb6aLTbOWFL3VWQSGXo+MF1zjGTXYXem31zb6/cQGK3vtyCS8u&#10;JDIhEahRjk8RxqAOwAHFeOaXb+BNGsYNZ1XVWv70EN5MX7yOJ35H3AckDkkmtm9vv7Qd49BvReQX&#10;JleSUP8AJv6gD69D3rhhD2b5kW59IFfTdDtdRtlvb68lm83lZYQqrJ6nkMf5fStD/hF9F/5+br80&#10;/wDiK8Mbw14ummkkW3mRHOQ6ttVz0OPpjFH/AAi3i/8AuT/9907X6kH/0/teSS/jEeLeNwfnBOU+&#10;pJ4/XrWLJ4f062vJNSu7iW/ueJNrSKUz6eX04+gI7VmNF4j1RBNPE07x5JIy4x6l/T1qvHZzQMjM&#10;fkc/eVMnPtz69a8Zo9A7j7XHHafaCZMvGNoIGxBnJAx0zjk9+lVbDU5L1ZEiRpXf5SsZCEYxgk9M&#10;HpzVGPQbm9Q3ERmxIcFOZDn6cc/hgVmTyPpRWyhgDy+ac54y46dCDwPwqAL+qu0OoCO/ceWi7tpx&#10;jJ69CQSKZaaraWMISCWQQStu8oE/vPqx4+oNc9Dp806PcThieh3DJHb/APVW7c6Nf2tr/Z91brGI&#10;AZQshxIgPovGM8daqwF29vJbx5xaCbZBg4iGY89wWGM4/nWDa2uk3dm+oz3gCA5O6VHJfpwM5xnv&#10;zWOV08TbLp/LQrkLFnL54PB6Z781dOnvdJufzHgC/K29Y+BxwCOg6cdfWqApy+VAD9nvdm8cEv8A&#10;PJn/AKaHkAfgKoz2F3HaMbKWK4kB+YyDGOP75OWY56D8cUkdtayXHmXkoQA4jCkE4HtjaDx/9arR&#10;udNhgkuNQCxJk5llfl8fwdBlifT6YoAyIPC1zdu6SSGWdOdpwgPry/y8D3rS0XWNOskuH8MWFrqZ&#10;THmXdwSIATxiLGGl9wi4965/Vde08os2pXc2yBSqw5L4BGfLOBhST97B6dc1k2viO4nu7c2Vx5Rl&#10;jC7lTp1+QPIRjjGccVaMzotbSfUrhNQ13URrM8C/uImjEECHvtgGAAOm5iM96yrXRb7WJooE8oyS&#10;sBiM4L56RhVwMD/Zz9a6uwstNuoBPBbNJJECJFMnHHr098YJrOvfEMEJeK3tzIhYfukOA7joMjMm&#10;O+AT65oemxrYgtPDoju5BqjxRhA8REeeMgjBIHPv/MVz13KmnmRNJvBjvIMjp6jt+VdBNqVhfqVn&#10;gNqCP3kY3uc55A3dTWfLotnPcbrWRpyxTZGw2fyHP5n2qPMRiWgk1BRPdH92WyWbhAe2B36V1i2c&#10;F3vezlk/djHmS42ZxzjH9fyrRtdHtPL26iZE2enY/jkmtptM020tBcW8jmMgDNwAjn/cPAI+n51D&#10;YHJaZYpsEl2VkMeRukfBTHdV7/TNPgEKSTvJb/aDgSLgDjPduePw/OuztLbS7yCRkCx+WRGsnOGf&#10;2zVWJIrK4MlxGp4I6cfXHeocy7HOz3ctjJvuJ5Hkfny1OwDHf/PSrVpeT3qM4TZIScGQ9R7DH5mt&#10;+1ktZ1CQQHyycsMZc46A9frjrV+we3kuI4ILcZ80mWd0Lk+2Bk/lU8xpYwbSCWFUtFgUyGTP7sEO&#10;74wMn+6Peuqh0q0KD+0bjyHjG7y1BJAPAGcjqaJ7iWylkktmXzZJCJBjvjjP4dqpW4nIkF1Jswdx&#10;Eh7nqfc9gKxbuMvDTLBpH+y7k+zEADOC+/kbnP58DP0qwti9tKU1SWKKHJxLIPkA9Ae/8qyF1C13&#10;xzRSeZJHy0UiERgJ04BOfck1W1q3k1CQTXDh45I8spIHBP8ACOgFK3cDfk1OO3drDwzOr+aAZbuT&#10;uP7seen1Fcpe6pqFxb3FtcTtHBHLxEDsHP8Ae/vH65NW9Lea0lez0G6EUQiKzMw/dx8comM5J6Aj&#10;mprWxnvCk3lyOE+7uHc99oB59sHHpVWiBj2+n3NxJJJHJLBacAFsl+OuxeB/h3rorTTIzZ3EiRxW&#10;FsADJM482U+gjwQMt07D3qeLT0lKJ4huHYmT91GsjjYEGTkAj8SSfQAUxreQwpaW8otLMncSEaSW&#10;T0fZ29jnj1qWwG2l1p8MqafLGxSQeXJKwLvGRyEAzjnv157Guhs7bw6kBu9RAkSSQeVGMycA/efJ&#10;A3H0PA7LXPaZZW9r5kvlZ48iOa4OyKMP1Kr96STH0BqUSx28DxabZjCNiUyY5CHjjHH0x+HeoYHV&#10;32r6bp80t9aoQHGQn8ZA/hL9M98DIFRp4rfULGK3mk5ljGdspdC+fukZBb3Pb1rmVtf7ZlE+qSMU&#10;fnrgDPXhfQdMfnW8LaHMlpDB5GnxKPKZkw5A5KjGSST1AyfWpLRj3+pXNrq3lxILsuqFppMJs/2A&#10;Bwq/UEn3rqItZuNP0qKSQ28dxKTui+eSfk9ZDzgDsCR9KqpBpRtxI1sULtj5kzwnO7d0H8/pXK6i&#10;Eurg3DJJHJHwuH2b3J4JbHH4fnSsMINcukSWeUxyb5DGR038cCTJ5A646Z7Vvyf2ne2ciyyWKWuB&#10;5Z2ZTIGSdqn5iM8ZOM9hWBqkMttZQackkKTgYX9wQSDyQpl5A7buM9iappaDUlEdigiIwfJh3mMB&#10;Op+fp7dvamKxe/tGytRc6/aO1pBolvPdnzsASPbwknvncSB06etfhzrF1JeXL3Up3yTl5ST1zIS3&#10;P51+vvxiup/CXwT8Y3qx7HvrWKzPTBFxIAcE5YtgH047V+PV1h5XAPTjj2rvodSGN01NoLHpmuNu&#10;ZDN478SM3y+RHZxD8Er0fSrfERLDjdxXlsB83xP4ruicg3wiH/bMV1rqJmwnUE/hU271qAMAPelX&#10;k896kglzg5FWEPPFVxwanixnqKANW2b5ueldIsW6HIFczD1XH4V0UTsI1Q1nIDP8StJbeH5DB991&#10;AH4nn9K890q7mEiBv4COtema4ivZJbv3x19hzXnjae8UmY889aEB0vzuN0h681A0QJ2gcmpbaKaa&#10;PDc8deldDY6UZWAXOc9qAMi2sHfbhCB7U/xF4K16fTBc2kR/eyRwj1R53EaHHXqRXrGnabDZ7GIB&#10;lx0PQH1r6K+Fnhux1G5Op6tJ5dtpBjmA2FxPdnmNT3xGuH92K5IpMD6Dh0mDwzp8XhuLIi061is4&#10;wxASK3iQKCozks2OTj0NZw8hrZxOhkcYA+fOR0RsHqfrwOoFGoW8WsTMrzfbHRsjjeckcYPc9scK&#10;uPaoItJuoJ2231vLYHePJmj3/vU7gqw3Yxlsjb71AE6X6vJcXEG7zcopbzCERBk4VOPXlz1+lDST&#10;zmOQwhNhOAzs+x06byT+Q/ECqEahU+0XSLIHJHHU46n6/wB3IwB0BrQK3kmlS3ssTQW1sQAy/cIP&#10;BA7k56t9RmraFYyI7q5lvEW2cwoq7gxOxEQ/xOB2Ptg4688VroZbOYGG8jlEhOWAEuPYJjjjoABx&#10;6VJcX1vLp0tnp8v2eI4kaSZAXIB53YPC84APPoBWfB9p8rKmGW3jGZP3YjJ9Azp93I4AHJ/WmMms&#10;YbOXfJBqDQAsIm3ZJH8WAR1IODtXoBzUs3luzx3mozyWAbcsgjDvJKX4+cgk5GScnA6VT0q90dLK&#10;4tbiAoTJsEcYBiiJI6Hr0x8o59e5q7dW9kUIiuZI3yQC2N8mP+efAwAcgnoAMjqTQBH+7snuLkW8&#10;juBleT+7TBALOSACTjkj/dFNtteZbGO5uSpijAAI4fyx/tYyq56kfM3T2qy9pb2wEt5dxGSKRCYh&#10;mXfgDGOxbn5mPA+tZk97YQr5LSxg7t25yCkZckHouNxOcHn0FZgSS3ct9cBZYIkj8jy4hG6xIAST&#10;8/OBnkgdSetYEklp9qt7WCAXAi3ydApHl8ZB+7gfU/ia2ZIrc/KIwYyORsHQ88gfy61bFtDbxlFt&#10;hl8ZzgjYmOo7nJ4HQd6OYOUm0lruaI3Gm7nSUc5PAH/LRgeuB/ExAHoe1aKXFzqmnSGYh5EJCgIP&#10;LA7Y6ABsct99vpWS1wIbh4NNgmQTDGEwc7DkowH3v0C9a6Kf7W8bSZUFz5hWE42OeoA/ik7Enp6C&#10;jmFYx28qJPNuz5gTtIgROMEbowOIgei/xHk57Y93DZTM81s/2G6klGSQEeTOc/dICgnOFHJ71qCN&#10;7m4t4pY2MYyQo9T1L5+nJPTtUt+Ht7+OdLaOSPJkj2HIOOMgegJzlutCl2CxlT6eY7s2F0jCR8Hj&#10;B8sgcADoT+gzmucv9Jt4IZJGnV3U4B7vnsOex6tjntxXRTyG4uUFzloohuOMoDnoWHZfQH730qC+&#10;u1u2adk8gx5yx2uSMDC7MHpn5UA69TSuM4F/D0Uk5ivXBErfvACfkTpk9wo9uT0zXOa94XgFx9ot&#10;Y2EYySCOcDGBnIzu/wCWagcc5r09YVBjd082R2+UEEj36f6xuOp4X8Kry6Xp8N0y3jiOByWJZ8oh&#10;J+7nPJxyz+nAqr2FY+bvEmn6bHbefcotoEKLEpCD5wCTk/xSdcnPH1rwfxN8MtI8Zg3FvZNbXEgx&#10;HMOXchM4OAAfU5596+odf0a08aaolzphMun2quowDGhMfeMHJKnOenFLpPhe+8zFxbtFE0Y5Uoeo&#10;7njBx/CBntVqo1qiXTTPzU8VfBbxt4eX7ZHZ/bbNxv8AMt+fkzgFovvDOPSvKZ9O1C2JWeIgqcFT&#10;lCPwPNftcujxpp5MzAIhICkck9s/3ifw9BXP33ws8J6/BHFqunQzzyDoQryZPZd2cn1I4Ud812Rx&#10;f86OeVHsfjIqzHAjjx9amUXRz8nsckV+q97+zF8LtSumji02YSSZMcVvLJEHwPUEgKOu48Vz0n7H&#10;Xgq43tpl7qUEiIJJiXi8qPI6AyRlm+pxntxXSsVTMXSkfmvDaSyYAPXrtGcficV6j4Z0HSkzPdoz&#10;3GMQgHBDnqTxgD8jX2rp/wCx94bSZGuNavJYJBlc+VHv4yWztG1e3IyT+veaJ8BPBPhny7mHzrmQ&#10;fMGmxyRxvVemM92/ClLEwSumCosPgjoun+H/AAzPCEjNzqkYa4lPEiCPpHCCOFxyWPfmvY1EcrAw&#10;RlyCRjLF0Hb/AID79TV200yPTXiVYAYhGBGmwA56jdjt6Dv3rp9KtbOc3Ml3GoAjkLOxKZJHOAO9&#10;eVOXM7s6oqyMvR4rudPKnjH2OOXlshHJxxlx029hjArqYBaS2AitUwIIy0in7kEZOcyEcEkfdHqc&#10;msGbTWiYy3X+qBSQtKmw4xxyOkh/u8nHNdRbWl1cWZuYMWgtycygkR24c8A4y0szdQp6dagszZTa&#10;yTwRxWcXmRng7PM8sZ/jOOZWHRc8DrS30dtHcSXLWWxOBErPgPIc7mkP949do6fSobXw5cxyyXRu&#10;LiBJGDxmQb3JGSBx96Y9eeFHJrooNPi1y0tro2zXFrtIUK4BkwefLLchVPLOcljwOKG7AcubeyD2&#10;wt4jKJAQrMP9Y5HziM4ztPRpCBnsMVReK5EyWO+MoCQJVO+PJGCIu+B0Zh+BruNWsrWG5zpxa7BB&#10;eR8Ygl8oD9zH6Rx9HbOM8deK5sWtnq1i9/siilcmQrkxiOCPvgcKoIwABk9s81HMVYqia0g82O2a&#10;K88hcDKER4Tkkc5VfcjJPrVd9MsJYJG1CeLTkuYo5QVybgE9gBnBPRQR9ea2JvsogjgsrT7HcFUl&#10;I3t5kZGCWkyNpJ/gA4HcU6W1tYbeW4Nv5kaEDzgCdkkp+T2aaQ/w9B1Ip3EjHNislxJo9tFtEf7p&#10;V4Aiz/y0PQGVu3UjrxTZGRrCKO/ljNvF+7t4gnlk9inmAcerv1Y8ZAq5J4cRYfOJ/dec8WQ/EjkZ&#10;aLPRiT/rGHHbOKoiG6tJnmB2kq4kKbPLB2Y8uPttA4ZsAemaoGNn2S26QQRJdQI20kAR5TssYB4A&#10;PLsCSw4JrPkW4u765S4MNynlJHKYv3aSohyIx/sr3/vd81ba3MZgjnIxL/qojwH+X5iATxCB0zjJ&#10;rUlgto0ZLq3uvLeF2twAI4AEGfMl4GFHOBnI9KBHGBBJbxeeglSQZxk7zs5BfuFA/h6VUkN7jyZb&#10;gkEGUxsD8+P+WkhyR5Y/hU4z6V1En761khvI44HRRKVnB3iL/nrIc4A9ieRjtWDcxNF5twXwHKXD&#10;SNwhfGFeQLnGR9xAMd8VaAd5z3elyWqPHBJHiTcyF9gTnzphnBP/ADzhHU4zxWTfTR3MreRP5f2S&#10;Ldkhf9EM+f3oWPiS9lGQCxITPGMU68aa0BClYwoEqlXHyAj5pWGdpYngBun6Vl29q6ob3/jyiEjk&#10;TAB5SHGcr6yydj/COnrWiQmyvJZXMNhIZpGjt4x5JEXzlPMB/wBGgOfmuJMfv5M4A4zjNY8YvoNQ&#10;nea0jZCIIFRCHMCSD93EoHBkbuO/U/KOeshlt76SKUQSW32GN4tLhjJItIB/rZCmMySMe+fmchfu&#10;g1lpoyXFql7GnyXDTiG3yXu5ZAQSuQo5mP8ArZc54xwtWmQYHnPbSGFIltAd6QkS5SUFunAyQOhP&#10;Vu2Bir9tMIpbhp4odRM8gLFUOBJH0Azn5RxgH0rIbTdX1K8SUW8Nsbj7pVynlxPlVjTn1B5Iy30x&#10;Wpp+iahEfKR2nuYyIYtpIBfn5AeOV4LHt+FDA0Ens9PsnW6lltPtAAMe/hyerkep6HjiqP8AYWn3&#10;cqLD5r4j3SSQEO8aJygGARk/yHTkVMdBmieN7m3lvJHU8A53kfMSFfooAyPUfWrWi21prTW5sLht&#10;PTG6UAYyE/5aEgdT0C9u9Q3YEb2ircWEPk30jTiPg/IMjfykIOB83dyO3FdvNfWzA2ok+0QBiZ5Q&#10;MByR8sKFRnAHBxUNlpUE9uJJMi2IKwx5JOCPnlOeQWHrmse41zRNPu0At5hbIQI3IB6DBlIODk/w&#10;1zbm2xLcWdlciX7YkkX77kwnAdO0Iz0CgZJ4PaqE2k6ZcmTYWSPCbptgJLoMg49B0AHU1LdatDfw&#10;utk5aOI4yU3gRA9fUtn9T6CorH/RjKjgxxSMhj4Jy+D65AAJOQfwq0yTnPtlrZp5Zto3iEgxDLJ+&#10;8yeMsg5I7n8q3nu7uW1GosixxGR23JuKB88jbj+H07Cqd02nG7uBPPFbzxEt++A8xAQCYwc9Gx74&#10;GAKyrp7i6sI7Br0R3Pzyxxg4CRSjBGBz2z0wBmkO509nNFqiA2Fy2+CRDnZjfnB3k98dR3PrxSW4&#10;lF9FDYmQwIpfLEhMgndJhu+CQOvNZeix65aGM3xXy1+XIwCEAydg4IyT35xUOoax8wSJQgDFtozg&#10;YI2qQeg7nPXqOtNp9B3Opn8pjsijkjDkYyeUtzkkA9ASeprkbjVbUlYEJjDN80ecIIk5RD356nH0&#10;rn77xLqLt9kmuCgeRJGVAAheP+H357dMVkRakl/eGVrcX927H2xIAAF4HXkeX3zjrVxg2Q5H1Z+z&#10;14Kh8c+NU1rUz5uneHzHeXEEicC7MjGxiHAHAXzpAe+0Yr9FbHTm1TUkgPzL/rJD7CvD/DEPhT9m&#10;n4Hwav8AEu/XTXT/AEvUpSN8txf3AyLaFBzLIqgRqB2XJIGTXwhd/ttfGbUPE1z4l8HTwaFomdtr&#10;psttFcgxIety5G5pG6kqygdF45r7TDU1RpW6ngVpOpK/Q/b2ELFCkUeMAYxT2lAG0da/LPwh/wAF&#10;Gb5HW3+IXg6GdON0+kTmJ/c+TcblOfaUV9ZeAv2svgV8SNY0/QdJ1uXTNV1GQRW9pqVu1uZJX+5G&#10;so3QlieAPMyTwOabfcw5Ge46zO0zpboR8nX8axXhwoUc81edfndZPv8AJI/GmtyuCOlcr1ZSRQiD&#10;xtvIKfWsrxbquIrTSk6ufMbB7DpW4VGwN9xOTz0+tePNqn9p3l3qLHgttXPoOn6Vz1pWjY1grs4P&#10;4keKT4Z8Ma/4mjDSvplpcTrGnUmKMkenfn1wDivyeh8ZW0UDrNpDWzz4kjUP8nlnkbd5JI+pzX23&#10;+0R8S9P0g2/hVNMOpy209nq96TK0EUce6SKO1m24MkV3EZvMCkFQFaviaF/DF1c+ZcRbIjIEiQ3B&#10;cxwR8CLIUE5zw2On0rw6q7nrU9Fc9M8Pa8Jp7C50qM+aCJfMlAKPKCMIwORt6AjGDg16ZpGqT32l&#10;m402SAmeWKZoidkaOSsVsFH47uvTNeJQW15pkYhtJBafbyf3ikg+W43Bs/wgdTjvXTaDaGwu8W/y&#10;WEYE22WPILkeXGhPGf3WGHuwNcMo9UdMZHV6hLf2s1zp9rcskkcn2PzmI8qKQtiTYTgFQxySD/Ce&#10;eKmsru9NxaXcl4IzLGlwIlQokcBby7VcnoGCmQDPbntXJXnh2e6tY7NrgxJmRZVOSAbnMtxIB2Cj&#10;gY7mtyKKazk+0amBGlw3nAbMy+UhEcEPU9SOOnJOMVFl1LuetaX4wfS7qPULmdi1n55K5JBdx82f&#10;cKcCqMvivX7tRp8pFubaF5GL8kXlwG8sE9tq9B6YNYlvo40Wy+1akS8ZV768MBD5TO8xH6n5QD2B&#10;x0pr6kumINPjCyiJp73zsbx9tuycZHRlijYKO2TnOBWVkzS53WmatqCpeS2bq8SDyomB5ITG/AyD&#10;97Azg/zrq9dvbexvYoLqMXqJap5sjHAef7ic+7c47Y+lcB4buLiymSxmgjjjsoULOmC5CFU6DoO5&#10;PtXba3qdraPAtpKHkkBllgJAl8sjEWBjoD37ik1qNM8+u7j7UJbBb/7OjnyFQA7DwHlO7Pcnp7Vn&#10;y2P2WOe90q5CRiQFYiN6BAMCQAEH6Voazbf2jCbK2c2kpCLlTjzHkOHdB22rk+9Yl1fwwCOSO4jz&#10;JK8fb92keQmSD3A4+tbpESZTuY9ViG+7n+0C/lSPJyMJFkn8z29qqRXkLmVbpZN9xIYwYn+cIhGc&#10;8Yx198Disq8u7u1nM6SB4IwRyOXkcZyAOOv41kpqF7p/2gxYkNrASGx/q3J5OOjcZwa0sZnpdvrF&#10;vNAzyfIZz5UZI48gct+JxUmn6lbx6rHc33ziKMzknphwVjHPTaOf0rgy2pXGnxWy3MkrxEKoUY+e&#10;Xkkcc9zVPV9PvlSe7SMlI5IkMZO8kIRkcccjt2NJIL2OytvEUEMiGVGJlMkvKeYSBnb07YH5VTvv&#10;EcNtp9tFIjbPKSViyd3Y7McHvjHtXKX52iW+som8ucx24BLHhyTKQRxlYxn6Vm6zqk7C4vYY5LeW&#10;3MbbfMzHkDOGBxjAxkDPBq+UTkelx+IhbX7207yziQx25ihwkmEwDtMnAYk5B9q2tM1bSbnWdQe7&#10;1ER2cc4W3tJP9bebMD5CBtBjB3MCRuxx6V4RLrNzbxpdXEjRGRjeyFEPmgufkAPIUDjnv3FRxanC&#10;um2l08/7i3tSJ5GizJ5krkgBugJB5+lVyC5z6DvFtdUuJJiAk8t2TKH4xBbjjI7Z6Y755rMtYYJb&#10;HTo1nEvmXM8qgckJGMncevHQD1rzC1uL+2sZdQmufKktIYopspiQySqGlHcEjIHUcHkV09paaxaa&#10;db3e+NwxeytUjdHlNxOQZMqOVHYFhzUuIc51ek67Z6ZNYXV/aCWN2uLod3j/AIFJHXOR0q3cTadG&#10;LKzN2LZzBLLM2/ABkyBnjg/N061z8tvbrZPb3iLFHaeVZRtDl3OTmXjnnP5ZqO+t9I1a8vxZpLPH&#10;9ogiilkBjeONBlvL/vEHHXJNRy9yuYz5NY0CyuLzRYSJ3tIooIpBJkEoeoRwpJPXiqnjPxToPhye&#10;e7m08373kUFqZDb/ACRyOQxRGjGFbj046E1o6f4dttT1I3N7H9pFxeRxrNxjHXKZxj86FuntoxJY&#10;WkkHmzS/vuZB5e/l8ctyB7/XFVykt6HhN54o1Hx1qpt7XRbiWzlby1KROElx97ZKcf6v+KvR7Xw7&#10;FDb20IsxbXH2gzNHMfMj2W8RLCPGQevbvXUQqZY7JtPMqmIXErLFEMJv7x4xgnkEdO5pmjC81Gyv&#10;IL6X7NaC1luFXISUuX6DjkEAZx1rFU3e7MFDW7OT1Dw4mk+ItChvrSeeXWWKrLEJHEAKBlMmBgkd&#10;MY5rk9U8FWdzp+o39/CTHGzwgtb4MnmPjzAMZwT+PFez6ZayxC0nvLho9QKmWMxv+7jSCLeMYPDH&#10;pXaxeEdTu/Dgur3/AE0SW9ncR/OBkluQ3uCe1W3bU1SPj6/+F/hC5uYJrDU/7PNp5QHnnZE8qZXu&#10;mRnr6127eA9B0vR9l/FHqkXyJG0cv71zJ127CTgHoO1fSGr6VLo97AL+TyydQxNDImQfLGc9SDkG&#10;sHWrfw9dmLTbWO1fz5wxaWMScl8hfk5jUY5xSvctJHg0HhiwfTLDT4PD02oeU17LGLg+W4jQ54z1&#10;Iwc5AqKx0PwdYWcsWnaSIBcwQSLuwmzIPmZyCc56YAr06Dw1pV9IJrTERisbhlEUkiRu+9sgbTnG&#10;Prmsif4YLPM6reS26CK3dSH3g5XkuXHr+VUn3E4o8i1eCxggnnjt4ES2s7MecBneZZNh59lP1ryr&#10;xND4bDajd2l2MqYwIhOBvEY+cDrjnt0r6Fl8GXkNpJFJdfaNlmkmJEGN8chwSy4+ULyG59KwpvhN&#10;Pd/2hqM9pY3JJeNWkikJcogy/UEcn0oZz1Icx8tXXiE3ENzpz6d5gjIPnsnmxGJx1wgyCD71R1Cy&#10;vtYt57a1tvs7x+WJByEAwMMgOfy/KvrQ/C7XvDy6qLOC0nKWqeYAkhMe/gdcEHv9K5+fw7r8OqGB&#10;0spwhgMksMhIynRT0AAB9DVXXQz9jY+StP8Ahr4h1i4uLqy083c+ADtc42HgOc4AIx0616j4A0PU&#10;fDNxrsd/Yx2V1f2EtjaXixGTyJZ2j813MZLANErICORk+tfS+ix+IdOubuaHQreQ3iyyfLc7EEcb&#10;5yN8bZ+g5pxhun1QXl3o1kfN+8Y7kggvHgeYVUEjvjHWs5aqwexTPlk/B/ULi5eLQ9RW30u8kQSx&#10;C3aTyvI5LxSSMGJGOmO/NdtZInhGXydBsvNeQHNxqSINgjOdoGN2AeRg17Xey6w1vaabY29kiRTv&#10;8wkl+ckHJIxxkHoPavLNa8J6ze6ittdXcMTiWSIyLJJIicbznP3c8L9amSk4qJzVKCWxmeJvFV3P&#10;pOk+P9U0a01SWzMkYlE5HkSudoYxY5xjAG7itTw74/1NgfEElnLeWSb4pbUGNIncrw3l4JJU4P4V&#10;4Xcyy6at34enuA9nLKG/d/cEo75xxx17VLpvjGfwtpFxZWEsdxb3kkjCTiQx7xg7Wz+nODXJyOOh&#10;50qdro9dlvrzxC8Ae0iF5IDMufkiQHkgxr8oBA57+9eQ6t8Q9ftLf7LFp1rJpD6nHcQQgOUe/jTy&#10;lMXlyDIA6DJB75rP8I+JfFA1Ce5tLf7a9w2DJGTG4EeAR/EOQfpXQePPFmi+KDbW9wbuyuNMkQRQ&#10;yPvj83P8Pl5BYds07a2exlZo8w1fXtbub+VtUsLi11BJNzRzcEkdW5HI7HHSr2oarJpNgl9ZQR6X&#10;eGEm6MEao57glgAeT1HavQdU1LxFDi11TSLR4W+7eyRmRLfeBjfzwePYE1jz3rNLBd6lZQXpngkh&#10;gnlt8xSAe3Tvjd701G22wzgPDvje+tLqPUJ9TnMByGt8kJJkYDcA9zXqfh7xXq+mpE3iSI6gkTZU&#10;Rb0k8r+Mc5XHviub0bwfod7rGnQ6vpc0WhXlwgu7i1AeW2jOdzJET83lnnb3Ge9WV0PQIJdRsr24&#10;u/s9hvit57eQ+VcYI/1fyggn0Ycd66JpWvY1sj3S18XeDLjxFFqfh/Slj0pITHPbmzjDyO/PmE+o&#10;6dQTUVufAL6j/Z93pZgguBuENmdmM8kMXBB+mRjtXhmtQ30bWeq6fqg0+0yG8jBMk8acOGI4/Cre&#10;l6X4l1dvtGmRz/Zo4/NSeJMxygc5JPUjHODxXn1KOl0yeVM9k1PwJo2mOn/CNaZDqMFwHkkz8k8a&#10;e78YYZ4x+VeS6J/btnK+rWEeZY3eHzwcmQd43Gfm9D617PYaZrqW9tqGlXTTi8t0me73+WmQehd+&#10;cA8CuXvb7QNG0u5vJ5FvbyM7mazEciRyOeX45yT3/GiDb0ZmpW0R0mn3mpT6UmoahFGI3jSDyNnl&#10;7HRwMYIIGRwfasHVte1LR7PVGa0021gJjklCxjzQATsCkY+9nnA5wK5KHxP4q0OKfUr3TNllLNGw&#10;M2/zDs5TjPO71xSeM01TWYf+Epn04XFnPEhZYs+YB0HmDqoHbH5UoxvMbTK+jeKrnWPD+p6naXbG&#10;SP5ZbOM/OCf9W3B7njjgVx/iDxHY3WmS3OspJ/aUBjhijyfLEn+0OhGDnJ611Xh6HwNpF1FqFsZo&#10;5HiMbQ7NgdJB3HJIB5zn3rE1nwrotzqeo3Fxflxdy/MABs46Y5zwOMiuhxs7Mmx5zpTXqfabtLmG&#10;7jjgMsiBCS57JgYwT29hXceGNI1nWgNUtb8aZHaMHKlDsIfsRxz9a9X0TQtAs41l8M6b9pfysQCK&#10;SN+vWRh1zjuSa2fEmlalY+GbbX71I4LOWfypRJInmCQDOTHnP41hOd3awX6IqxSPaQqkOrNdBiSW&#10;Chcfzp/2+5/5/H/IV4p4z8RXlxrTTacG+y+WiIIgAMqPmJHYk1yn9uav/dn/ACFcfsKvcV2f/9T7&#10;dRPNUDcU3Nhtpxn610viCytbC1ieKJWeBAULjJBIJz9Rniudtui/71dZ4t/48z/1zX+VeGegcJZ6&#10;vf3Go2mheZ5VrJEJG2AK5Of73X8evvXb+JtLstNljt7GPyRuXJBO45z1JzXm2l/8jVY/9e39a9Z8&#10;af8AH4n+8v8AWgDh9QvZV06O82qZTI65I6BemK464T7RtedjIThjnnceOvr+NdLqX/IEi/67S1zz&#10;fdX6CgDlIokvdPl1G4AaSKZYlGBtAwecdz7nNQmFHWKaQb2YnG7kJtPG30+nT2q1Yf8AIAuf+vpf&#10;61F/y72/1f8AnWgHEXWrT211co0aTtHPJGryZLDjhuCBkduMe1M1q1RJYYmZnDW0MpLHLbpM5GfT&#10;0FZ2qf8AH9ef9fb/AMq29d/4+oP+vG2rQzORci3MqxjqY+SWJ+br1NdtY6Jp5iW5dC8hiMhLMTkq&#10;eM+1cPc/fk+sNen2P/Hkn/Xs/wDOnISOa06/aa+EDQxiORuFAOE5/h5/nmrOpWqyTy2JYiNS3TAJ&#10;2njJxWPpH/ISh/3v610V7/yEp/rJUM0RW05FmUI/I3Ctm6hW12upMh28b/m27TtGPTisnSe3+8K3&#10;NU+6n+43/odSMswxCSaLcT8+M1o3NlBiJ5czMVOC5Lbc+npVK2/1tv8A8BrYuv8AVw/7tYs0Ogyt&#10;v4bS7VVciYxBWGUH+0B6/p7Vz8UBmuUaSVz5iliN3AwOg9q37j/kUU/6+zWRa/6+D/cP8qxLRnQs&#10;YpQicB2O7/a4710iIbCG2uLVmRplbdzwelc0n/Hwn+8f5V1Fz/x52P8AutQMtas7aNAj2WMvGJTu&#10;Ab526muQubVLuC2edmZtjHOfU11niz/j1h/690rnT/x7Wv8AuN/OlHcTMiyh2hraN2SN2UEKccZ7&#10;+v412Wl6Va6hdSS3pebYjsFZjt+QcDHoK5Oz/wBcP99f5133h/8A1k//AFylpjJrCCG30dr6JAJo&#10;pPNB9XDcE+tN0+OZ7mN1uJUa7kdnKsB+A44HtU9v/wAi3N/n+Kk0z/XWX1as5AXpdPtwjamB++ll&#10;XOQrL8o4wGBrNsL2TUNauoZ1XZEScDPzMOjNkncR2B49q6CX/kFr/wBdq5PQv+Q/f/8AAqzA0NSU&#10;Q3IsoxiNenrlgMnPXPv1rsX0rT7Jre1tYFjinUNIB1Y8dT1rj9X/AOQof+A/0r0C9/4+rL/rmP6V&#10;mAWcUS6NqlwyB5IkOGPU4PGSMHA9OnqK5rQdKttVh1C4v2eVrYhY8ucANjP/AOrp7V1Nt/yANY/3&#10;G/nWR4Q/48tX/wB9P5CgB+r2MVtpOoMrM5gk8lNxzhf6/Q8e1cxEjX0NjLK5U3sCs+0AYwSvy8ZG&#10;Rxnr6EV2mv8A/IH1X/r5/pXH6b/x66N/17L/AOhmrRoc+IbXURp81zAhNyZkxydixZI2liTk92JL&#10;ehFc7HePa6f/AGjbqI2WRUCDOz5upIzkn3JNdLp/+o0b/rpd/wAjXISf8i+f+u8dMDyb9q3Urlfg&#10;XHDFiJT4hgtnKDBkVI3YFz1Jz+HtX5U2yK2/PrX6j/tW/wDJEI/+xpj/APRT1+XVp/H/AL1ehQ2J&#10;ZvRDy7NAvcj9TXi2lf8AIS8S/wDYTYfkK9qX/j0j+o/nXiulf8hHxL/2E2/lXZH4WYy6G10Y4qeP&#10;rioT941NH96swFPrVlPvfjVY9BVlPvfjQBsW6qWBI7VvxH7orCt/vfhW5F/DWTAfrShpYVPTD1kt&#10;DGSvHatjWP8AXQ/7r1mn7y/ShAW7aNMDjoa7jRreIEEDvXF2v3fxrutH6j60IDo7GJJb+NH5GcV9&#10;gfDWCGPwHYzqg33lu11Mf78kjHOfYAAAegAr5D03/kIx/WvsH4cf8k+0j/sHD+bUMDav5pIrYICC&#10;Hgt5CMAZMnb5ccL2HT1zUsNoscVvdI7AoEYrxscseQwxyPlHHSq2qf6hP+vSz/nWon/HhH/uRfzN&#10;QBJYWVpqN5LazwqARJKWUYcvGDyT6tnk9cAAEDipUhkazuJzcSZSZY1BIKgEcnBByT75x2xUug/8&#10;haX/AK5XP/oNOj/5Bt1/19L/ACoAxrxEOnwaaiiOKW42uVADMV/jY/xMe5OfbFZullzdN5bmLbcb&#10;Rtx/BnB5zz71qXX/AC6f9fTVl6T/AMfcn/X038jQBeSwtbhY45U5m3ZYcEZznbjgZ78c96wILKK1&#10;81izTb4y2JDkKcgfLjGK6y2+/a/Rv61z7/cb/rj/AFFC3Abe2VvFaXMMS7Y0RSVHR+T9/wBanstI&#10;sL2e386PDGY8qSvQbeg46e1Saj/qb3/cX+Zq/o/+vtv+uzfzqeoGVLJ5161rtEUaHaBGNmAc56Vo&#10;aVIXELOAV+f5P4OB6Vlj/kKyf7/9DWjpH+rh+klSAt+EjsVliQRyuJgZFyrbUzheOMfhUmmQ+e5u&#10;ZnZ3ijV+TwSR/F61HqX/ACDo/wDt4q1o3+rl/wCuK/yrMtD7aQXDP5saHYJCOPbGPp3+tQSvJHLd&#10;IjkCKWNAPXc+3J9wOg6e1P0/70v+5J/Sorn/AF99/wBfEP8A6MFUhmfdxLfahc2EpKxW/wAq7ODu&#10;bOXJ7ufU9O2Kh0eVZLXzBEiFZJYRtXB8uEbsZ65c/fOcn1FWh/yHdQ/3x/I1Q0P/AI8W/wCvm7/9&#10;ArToSzeht4PMtIJEEkd+hMingBIl3CNMY2qT1xyfWvGviNdXEsWi6c8mYbpgzgBRw/ylBgYC47V7&#10;XF/x86N/1ym/9Arw34hf8fPhz/gH/oVSC3Ovt7W10fQbuOwhVFtpDtHJzwOvrWe0vl6Yb4IpdC4C&#10;kfLkZ+bHr7/lWtd/8gTUv+uh/kKxJv8AkX3/AN6T+RoW45GhbWdpcxytNEGMO8ry3Gz5cdeh6n16&#10;dOK14dLsuJJo/OeOCFiW6v5nZsY4XsBgeuaoad/qrn6S/wDoVb8f3H/69rWggsfYI4dNuL2J3Ro7&#10;VJQob5CWBwCP7q9l6euawNWv7mWS5gyESJyoC8bspuLP/eYnqWzXXSf8gG8/68Yv5GuE1H/j5vf+&#10;u3/tOgBpzHAxyWEcQcg87yR/EevHbBFaGo2cNv8A6XFkOrxpjsSyjLEf3vTsOwFUJP8Aj3n/AOuC&#10;Vtav/wAerf8AXaH/ANBFAFHRLVJ7mBHZsGQR8HoPb39+tdTNbQQXk8ESARxW7uF6jdnqc1geHv8A&#10;j7tv+viumvP+Qjef9er/AM6AHPqU8lnqFhKA8OkC3liU5O6WfCtI/PLAdMYA9Kh0eOGfS7i9mjV5&#10;LC8+zRZHA8/l5SOhkPTceg6Cqv8A0Mn/AFzsf/Qqu6D/AMgDVf8AsKw/yqnsZncXsrxXTaWDutnk&#10;ntip5/dooY89cufvnqRxwOKj0PWZLy802yktYFS+mEZZUIaJApXbEc/KMUupf8hkf9fd3/6AKxvD&#10;H/IY8P8A/Xz/AI1iykV9XiQNd7BsDWsoQLwI44nwIl/2D1IOSTznNdC3hXS7bTdWnTcx0mCF4Q+1&#10;vncLySVzxngAgDA461hav1uP+vS5/wDRlehXf/IG8Vf9ett/JKh7FHLWlrHe65cy3BLSWcsVsrcZ&#10;b7Tt8yVuxk9D0HYVqaTa2x1K+0+4iW4gNxJaxrIoPlB/maROn7wnq5yaq6V/yGNU/wCv+y/9lrR0&#10;v/kP3f8A2ET/ACpMDDt/C+lSf2dborxDUbq4smKt80dvCm4JGTnG4/ePJPrWPpOiWN7qlnYShhFL&#10;K6DDZKLGpYBS2T165zXdWX+u8O/9hW+/9FGuc8O/8jDpn/XxN/6AatARWOjW+u6ha217IwjKeYQq&#10;x8+Wu4KcqflzyRVGOytbkCS9T7SnlXNw0chby3NuCIkZQRlF67e565rpvC//ACGLT/rg/wD6LrDt&#10;/wDU/wDblqH8zVozOTu9Lgj0TSJJ3e7fUNMl1SdpiGMlyjbUzwPlUYwPYdq5htFsY11SILn+yrOC&#10;9RiBvkuLhDvklbGWPp2FdzqX/IB8Of8AYtz/APoyudm+/wCKP+wTY/8AoBrVAcpdaBp9tdnSlUvC&#10;I4pSXwzNJJ8xZsjBIPTjFc94hAsLa9uYM5tkkjRSzEAAdeucnuc13mpf8h5/+ve3/lXB+Lf+Qbqn&#10;+9L/ACrpMzl10uO5FiLyeW4N7fC3Yu3KIEDfJgDHXGOQB0A5pu2S3gje1mkgW/laORFY7FROyA52&#10;57kcn1rWt+ui/wDYV/8AaQrMl/49NO/67yfzNAFaMyJqjpHIUEMgdeFOGJChvmB5VeF9PrXZ6O66&#10;pKUKC0EdwYFFuWjwqxbyep+Zj949xXGp/wAha4/3k/8AQxXX+Ev+PiT/AK/pP/SeiQEN+88l4kgn&#10;kR2K5YMSfmQs3XPXofbiul0i2tJGjkNvGuLlgQFAVlWPcAR3Gea5m7/4+ovqn/oo11mh/dT/AK+p&#10;P/RNYS2KRtaa/wBu1GNpgM/aDBxx+7ClsfietV9Utba7t50miXi5dQQOQIiNgH0qbQv+P+L/AK/m&#10;/wDQDS3f+quP+vuf+YpRKPn+WSS3vIba3do1vGVpCGbdl5cZBJOMDgY6Cu+8NXU+oTJLdNvAEsuz&#10;+DdCPlOP5159d/8AIU0//tn/AOja7jwb1X/rldf0q2SjN1KFL/7HeygLLeySSykKvLKnHUHA+lcD&#10;PqF0+m/2jvxcxQMyyYBI+XOOcjHbHpXokv8Ax66T/wBtv/QK8vf/AJAEn/Xq3/oFaxJkNtPH3iB5&#10;Deu6NLcNFvJB53Yzxmuvv7ue/ttX+1Nu+yO2z8HK8/hXjdl/qIf9+D+Yr1x/+PbxB/vt/wCjDVMD&#10;hQqP9teVfMKI23cWOCU+91+9719BfseaFp/jX9ozw1o3iJPtNnYtc3qR4ADT2kIkiL8fMFc7sHuB&#10;Xz8n3dQ/3W/9Ar6a/YR/5Of0b/r21L/0mFdFH4kY1PhZ8x/HL4veN/jN8TdVvPG12JINIu7q0sbS&#10;EGO1tYo5Sn7qMlsM2Mu5JZj1OMAc0SUQbPl47Vy2t/8AI++Jf+wpf/8ApQ1dQ/3B9K+mPJqfAjTt&#10;WyCjKG9yOa53xZLMkMUMcjR+bLH86na6HcMMpHQqcEHsQDXQWn3jXOeLf+XX/rtF/wChLR0Jjuf0&#10;B/s/+NNd+JHwK8BePfFEiTaxrOlpJdyIuwSyoTGZCP7zgZbHGScADivXHAMBY9cZr53/AGQ/+TWP&#10;hd/2Cf8A2q1fRT/8ex+lcvcUtzjPFF1NBod48bYO3b+DZz/OvHLfItjboSqv1x1r1vxd/wAgG7+i&#10;15LB90Vx1t0bQPh79om0tLnSdc8ViERail/Y2EjIzbZ4IfO8oSIxZcx5O0qF6nOa+WNOs7W9u/30&#10;Sjy4YsbeM7n2tn6jj+VfV37QH/Ii+Iv+w5a/ymr5a0L/AI+5P+uUH/o2vHqnpR2PYdT8L2Nj4X8J&#10;31vLMP7Z+1ebGWBRB5yJiPIyBhj1JrvdGjKaTcyCRibCSeVMnq8SMqFvXAUVja9/yJPw9/7ev/Si&#10;Kt3Sf+QNq3/b3/KSuKWyN0WLS1tRY3LSwrM8cEAVmJyN7gseCBluh9qsa7ZWwXTY9g2XV2fMXAwR&#10;EjlV6dAVBx60lt/x43n/AFytv/QhVvXv+YL/ANfUv/ouSsjZHl32YMqqZJNi3Eke3edpVEjABHtk&#10;/ma1YZme50+2YDy0kdwOeCikD8O/1qmvT/t7m/8AQIqmt/8AkIWP1l/rQNHQ6Xf3SanNAr93i3/x&#10;7VKqBn6MfzrZN8b+6W9khjSWdpEYqDkJEu1FBJJAA965rTv+Q3N/11l/9CjrXsult/11uKOomc5r&#10;FzPbTyxW8hRmkMQk6uqM6rgbsgYBOOKWKRpp1hcDY5dCMDlUHA5qvr3/AB/P/wBfA/8ARq1La/8A&#10;H5H/AL8v8q6l0I+0VmkxaxWW0GFYBcYOSS4Y9SecfKOKrabaW5sJJFQKwuGJPXdsPyg7s8CpZOq/&#10;9eP/ALM9P0v/AJBs3/XaSqIMWxvLwXcTpM0bNdyLlQAQEiOAOK6q12X+rWhuI1PnNKGwMZOOvHeu&#10;NsP+PiD/AK/J/wD0Ua7HSf8AkLWH+/J/KkykNtHaO2sEjO3Yb1wR1ysnlD2+5x0rltcgju9Iurub&#10;PneY5Zh/GdwX5h0PCjtXT2/+qsvpf/8ApRXP6n/yALv/AH3/APRlNEmTbaFpl3Dqcd5F9oKfZ0R3&#10;5eMOxY7D25UVt694Z0uDX9Q01g80VubR13tyS25TuAwGwOm4HHamaf01T/ftf5vXSeJv+Ru1f6WX&#10;/oTVp1Ezj5IkhjsYR84M15KS3JLjJBPr90dewrStdSuFszOAvmC7DhschkVWDD3z1qjd/esf969/&#10;9Bekt/8AkHN/18t/6AtZsSN7T8uuhuxJN/MZZfd1kbkdxnviqltf3Bns45W8xby8aeQNn76ttGME&#10;EDCirem/6rwv/vP/AOjGrIt/+PnSf+u0n/ow0kUeieDFeDV4oZXNzDL/AGjKElCkI4AUFSAG4HTJ&#10;NXtKmYKtywVmstG2xAgbVDO7HgYzkqDzmqnhX/kN2n/XPUf5iptN/wCPW4/7BA/nJUdQMu31K5Tw&#10;3NccGRQkAJHSPaWIH1PJqh/Z8dvZ67frJIz2CwpGrNlNjdVI/u+wxRF/yKk//XVf/RdX5/8AkC+K&#10;/pb/ANK0A5zVp5LG3zbHYY7acL7Zx/LtXU6drmoLayRxuI/It4HUqNpJ3HrjjFcj4h/49n/695v6&#10;Vr6d/qbr/r0g/wDQqyZSNzU7mfz4NzlvJ1KV03c4/dbsfTPapntbea2E/lhHM8C5Tjhn5qlqn+vX&#10;/r/l/wDRFaif8eA/6+bb/wBDqCjh9I1K605I/szDItL/AASMkbWbGPpitK21C+1KK7s7idhDFpMV&#10;wqLgKJDnJxjHPeuet/uxf9emo/8AoTVq6P8A6y//AOwFD/WgChqGozyaZcuAsZjsoQNgxkNMFIPt&#10;iup0jVbyWPVi7DNvDJMpxzu2Dr7VxF3/AMgm9/68oP8A0oFdLon+r13/AK9JP/QK06GZytjr+qaX&#10;4j1fyZfMF9bx3EwkAIeXZw/GMEdsVyeqazdT6dfX3lxRShSuUjC5OPvnvu9605f+RjvP+vCL/wBA&#10;rlrz/kB6h/ntVdRM+gvDoiur22RolRPNkTaucYliR26k96hvtD0uCa6iigC/aL2CVj/Fl0wQD2Ht&#10;UvhT/j/tv+u//tBK0tU/4+5P+vi2/wDQanqCPnrxtNJperxWdsSYbK7BVCThtzAEPjGRjj6V5f8A&#10;ErxPqNlG9rZrHAl8yvKUBBOMfKDn7vtXpfxI/wCRhn/6+k/9DFeJfFT/AFtt9F/pUvcxmec6zIj3&#10;Wn3LRJuvJGEo28NzjP1rnY9I0+2utSsVhDx21xNsD84x7dOe/Fb2r/e0X/rq386qSf8AIW1n/rvc&#10;VgzglsUNM1JrW9nS3giTfbiViAclx3606/urjTL9VtH2rcFnYEKQHx94ZHBrMtP+QhL/ANedXNe/&#10;4/7b6N/KsJHLL4jLbVtQjttS1EzF5bSNZk3/ADAvn+IH7w9jT5PGGs3Hg6O6laM3FvcRyRyeWMqk&#10;4/eRY+6Yz6EZ96y5f+QRrn/XstZSf8iQ3/XS1qodCJbHs3wZR3g1DXbmWS4uLZXaMSOTGjAlcqgw&#10;AcelQ+dIPtmoqdsk9y24D7vQdB/wI1a+DH/Iv6v/ALkn/oRqh/y4Tf8AXy38krWWwpfEQ+FLaIeL&#10;JNDceZaXSbnVueWXccHtzX11D4OsPBfhqGPSLq6eJZWCxzS70UMCCAuAMd/rXyZ4W/5KHF/1yX/0&#10;XX3B4n/5FuL/AK615mK/hszkfLnxd1K7iv7XwRE+zSHtBO8Q6u6/MMt1xnnAwKh+HujaVFKdSFqj&#10;S/Z34Ybh8o468/rVf4wf8j7a/wDYO/8AZa2/AX/Hof8Ar3k/9Bow38Bk9DEnT7TZiW5YzedJvwxz&#10;t8o/KFP3sexJrS1/xHqaypYRMsUJsC5Crgk4PU9ao/8AMOg+sn86oeIP+Qin/YOP9a1pdC30Mzw/&#10;4fsNPWy1mPfLd6lpyySPK3mYZs5256V3F1YWur6THFfLv8y3Klv4gAw6E+vesLTv+QTof/YLT+td&#10;Vbf8g23/AOuL/wDoQro6sUjzOy8b6z4f3x6YsCN03mIF8Y24z6Yrk/F/ibWrqGFJ7gusj5IPPLDk&#10;896jvv8AWt9f61i+J/uW3+8v8qlblIx9Y8Q34jtJkCIXQg7RgYXp396xP+El1T+8v5U3WP8Aj2sv&#10;91v6Vg1qNH//2VBLAwQUAAYACAAAACEASOnYDt8AAAAKAQAADwAAAGRycy9kb3ducmV2LnhtbEyP&#10;TUvEMBCG74L/IYzgRdzUyn5Qmy6iKHhZsIp4nDbTJtgkpcnudv+948md2/A+vPNMuZ3dIA40RRu8&#10;grtFBoJ8G7T1vYLPj5fbDYiY0GscgicFJ4qwrS4vSix0OPp3OtSpF1ziY4EKTEpjIWVsDTmMizCS&#10;56wLk8PE69RLPeGRy90g8yxbSYfW8wWDIz0Zan/qvVPw9vU6dl1Tf+92J/NsbzD21kWlrq/mxwcQ&#10;ieb0D8OfPqtDxU5N2HsdxaAgX+dLRjnI1iAYWPGAaBTc55slyKqU5y9Uv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mfkhXmACAADpBAAADgAAAAAAAAAAAAAAAAA9&#10;AgAAZHJzL2Uyb0RvYy54bWxQSwECLQAKAAAAAAAAACEA0OAtf6DoCACg6AgAFAAAAAAAAAAAAAAA&#10;AADJBAAAZHJzL21lZGlhL2ltYWdlMS5qcGdQSwECLQAUAAYACAAAACEASOnYDt8AAAAKAQAADwAA&#10;AAAAAAAAAAAAAACb7QgAZHJzL2Rvd25yZXYueG1sUEsBAi0AFAAGAAgAAAAhADedwRi6AAAAIQEA&#10;ABkAAAAAAAAAAAAAAAAAp+4IAGRycy9fcmVscy9lMm9Eb2MueG1sLnJlbHNQSwUGAAAAAAYABgB8&#10;AQAAmO8IAAAA&#10;" adj="4355" strokecolor="black [3213]" strokeweight="2.25pt">
                <v:fill r:id="rId10" o:title="" recolor="t" rotate="t" type="frame"/>
              </v:shape>
            </w:pict>
          </mc:Fallback>
        </mc:AlternateContent>
      </w:r>
    </w:p>
    <w:p w14:paraId="5197A23F" w14:textId="1734938F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28C7DBE" w14:textId="49A8D89C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58F6EFF" w14:textId="4338BBDA" w:rsidR="00A85051" w:rsidRPr="00ED3E4D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0E5CCC8" w14:textId="1C805652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DDEC0A2" w14:textId="77EF0D7B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8834D59" w14:textId="1D3BEFB2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E6FAC34" w14:textId="2A28B6B5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DD595AA" w14:textId="2D76F70C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1428A3D" w14:textId="1034E20C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AC43BD2" w14:textId="6C6B8601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044CDDE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861C032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2C1F56A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A0DF105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39A61F8" w14:textId="13E01A51" w:rsidR="00E114F0" w:rsidRDefault="00E114F0">
      <w:pPr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sz w:val="41"/>
          <w:szCs w:val="41"/>
        </w:rPr>
        <w:br w:type="page"/>
      </w:r>
    </w:p>
    <w:p w14:paraId="3F0F8B71" w14:textId="33E42CE0" w:rsidR="00A85051" w:rsidRPr="001F6D23" w:rsidRDefault="00A85051" w:rsidP="00A85051">
      <w:pPr>
        <w:pStyle w:val="Header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PSK" w:eastAsia="Times New Roman" w:hAnsi="TH SarabunPSK" w:cs="TH SarabunPSK" w:hint="cs"/>
          <w:sz w:val="41"/>
          <w:szCs w:val="41"/>
          <w:cs/>
        </w:rPr>
        <w:lastRenderedPageBreak/>
        <w:t xml:space="preserve"> </w:t>
      </w:r>
      <w:r w:rsidRPr="001F6D23">
        <w:rPr>
          <w:rFonts w:ascii="TH SarabunIT๙" w:hAnsi="TH SarabunIT๙" w:cs="TH SarabunIT๙" w:hint="cs"/>
          <w:b/>
          <w:bCs/>
          <w:sz w:val="56"/>
          <w:szCs w:val="56"/>
          <w:cs/>
        </w:rPr>
        <w:t>สารบัญ</w:t>
      </w:r>
    </w:p>
    <w:p w14:paraId="526556F3" w14:textId="6C00FBD9" w:rsidR="00A85051" w:rsidRPr="001F6D23" w:rsidRDefault="00A85051" w:rsidP="00A850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C58D82" w14:textId="20643D69" w:rsidR="00A85051" w:rsidRPr="001F6D23" w:rsidRDefault="00A85051" w:rsidP="00A85051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14:paraId="79D276E9" w14:textId="77777777" w:rsidR="00A85051" w:rsidRPr="00CE6725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A28BBD0" w14:textId="77777777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๑ งานกำลังพล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Pr="008341B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</w:p>
    <w:p w14:paraId="27B9D515" w14:textId="1C27648C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-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าราชการตำรวจดีเด่นประจำเดือ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 2</w:t>
      </w:r>
    </w:p>
    <w:p w14:paraId="1F305B26" w14:textId="66C71AFA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- ข้าราชการตำรวจดีเด่นประจำปี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.. 3</w:t>
      </w:r>
    </w:p>
    <w:p w14:paraId="1D259673" w14:textId="315565B8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สอบสวน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 4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460984DB" w14:textId="7DDACDD2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๓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</w:t>
      </w:r>
      <w:r w:rsidR="00737A02"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</w:p>
    <w:p w14:paraId="763A9F8B" w14:textId="38655742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๔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าจร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..……………………………………………..1</w:t>
      </w:r>
      <w:r w:rsidR="00737A02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14:paraId="42079D78" w14:textId="50F921BF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5. สรุปผลการปฏิบัติงานด้านมวลชนสัมพันธ์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1</w:t>
      </w:r>
      <w:r w:rsidR="00737A02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3930D5BE" w14:textId="44F9D3DE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1</w:t>
      </w:r>
      <w:r w:rsidR="00737A02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795429B5" w14:textId="5733009E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7.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หน่ว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บุคลากรในหน่วย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1</w:t>
      </w:r>
      <w:r w:rsidR="00737A02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2CD0F440" w14:textId="686DB486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="00737A02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เพิ่มรายได้ลดรายจ่ายให้กับข้าราชการตำรวจสถานีตำรวจ</w:t>
      </w:r>
      <w:r w:rsidR="005D4E8F"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บาลเตาปู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1</w:t>
      </w:r>
      <w:r w:rsidR="00737A02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6736F983" w14:textId="7EBFBD4B" w:rsidR="00A85051" w:rsidRDefault="00A85051" w:rsidP="00A85051">
      <w:pPr>
        <w:spacing w:before="120"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737A02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ปัญหาและอุปสรรคในการปฏิบัติหน้าที่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...</w:t>
      </w:r>
      <w:r w:rsidR="00737A02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737A02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430F149F" w14:textId="231FAF51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1</w:t>
      </w:r>
      <w:r w:rsidR="00737A02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ภาคผนวก..................................................................................................................1</w:t>
      </w:r>
      <w:r w:rsidR="00737A02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316DF52" w14:textId="77777777" w:rsidR="005F3B80" w:rsidRDefault="005F3B80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5F3B80" w:rsidSect="00A66F75">
          <w:headerReference w:type="default" r:id="rId11"/>
          <w:pgSz w:w="11906" w:h="16838"/>
          <w:pgMar w:top="1440" w:right="1133" w:bottom="1440" w:left="1418" w:header="708" w:footer="708" w:gutter="0"/>
          <w:cols w:space="708"/>
          <w:docGrid w:linePitch="360"/>
        </w:sectPr>
      </w:pPr>
    </w:p>
    <w:p w14:paraId="3591D0C0" w14:textId="5C16FD4B" w:rsidR="00F1296A" w:rsidRDefault="00F1296A" w:rsidP="00F1296A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1. งานกำลังพล</w:t>
      </w:r>
    </w:p>
    <w:p w14:paraId="360236C8" w14:textId="1A9A9097" w:rsidR="00F1296A" w:rsidRDefault="00F1296A" w:rsidP="00F1296A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1.1 สถานภาพกำลังพล</w:t>
      </w:r>
    </w:p>
    <w:p w14:paraId="0DFC791E" w14:textId="1610D60C" w:rsidR="00F1296A" w:rsidRDefault="00F1296A" w:rsidP="00F1296A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บัญชีแสดงสถานภาพกำลังพล ระดับชั้นสัญญาบัตร สังกัด 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สน.เตาปูน</w:t>
      </w:r>
    </w:p>
    <w:p w14:paraId="29BF1AF0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3793504" w14:textId="1F44986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รอง ผก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7BF3AD65" w14:textId="696E89AE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ป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E4FFED1" w14:textId="6EAD2AD5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จ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BCCD78A" w14:textId="520C406A" w:rsidR="004B55CC" w:rsidRDefault="004B55CC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สส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0A41019C" w14:textId="6260BA41" w:rsidR="004B55CC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6DEF6CF8" w14:textId="37460FD6" w:rsidR="00F1296A" w:rsidRDefault="004B55CC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</w:t>
      </w:r>
      <w:r>
        <w:rPr>
          <w:rFonts w:ascii="TH SarabunIT๙" w:hAnsi="TH SarabunIT๙" w:cs="TH SarabunIT๙" w:hint="cs"/>
          <w:sz w:val="32"/>
          <w:szCs w:val="32"/>
          <w:cs/>
        </w:rPr>
        <w:t>อ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 w:rsidR="00F1296A">
        <w:rPr>
          <w:rFonts w:ascii="TH SarabunIT๙" w:hAnsi="TH SarabunIT๙" w:cs="TH SarabunIT๙"/>
          <w:sz w:val="32"/>
          <w:szCs w:val="32"/>
        </w:rPr>
        <w:tab/>
      </w:r>
    </w:p>
    <w:p w14:paraId="15344628" w14:textId="4FB35350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/>
          <w:sz w:val="32"/>
          <w:szCs w:val="32"/>
        </w:rPr>
        <w:t>17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1741AEA" w14:textId="763CA608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อ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60238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66D07E1" w14:textId="49571CBE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ป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FD41DD9" w14:textId="7735518B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สส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78A093E" w14:textId="3F84DC33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591494B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14:paraId="41B59DCF" w14:textId="4A73A1F8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บัญชีแสดงสถานภาพกำลังพลระดับ ชั้นประทวน สังกัด 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สน.เตาปูน</w:t>
      </w:r>
    </w:p>
    <w:p w14:paraId="6F73E6B0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C65DBA2" w14:textId="420DA348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ป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8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AA7ACB1" w14:textId="22F555E0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r w:rsidR="0060238D">
        <w:rPr>
          <w:rFonts w:ascii="TH SarabunIT๙" w:hAnsi="TH SarabunIT๙" w:cs="TH SarabunIT๙" w:hint="cs"/>
          <w:sz w:val="32"/>
          <w:szCs w:val="32"/>
          <w:cs/>
        </w:rPr>
        <w:t>จร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5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3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D98F026" w14:textId="07EB9982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สส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3B229B0" w14:textId="7AA1618F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พงส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4F62238" w14:textId="37FFBC30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.หมู่(ธร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18BC405" w14:textId="6B613D58" w:rsidR="00F1296A" w:rsidRDefault="00F1296A" w:rsidP="00F129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2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2</w:t>
      </w:r>
    </w:p>
    <w:p w14:paraId="09EBA918" w14:textId="08D735B3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0C2B6D1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58729CEE" w14:textId="6C440EF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B945C11" w14:textId="77777777" w:rsidR="00600C62" w:rsidRDefault="00600C62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FFB40C9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3AC5247" w14:textId="16886C62" w:rsidR="00F1296A" w:rsidRDefault="00F1296A" w:rsidP="00C64976">
      <w:pPr>
        <w:pStyle w:val="ListParagraph"/>
        <w:ind w:left="567"/>
        <w:rPr>
          <w:rFonts w:ascii="TH SarabunIT๙" w:hAnsi="TH SarabunIT๙" w:cs="TH SarabunIT๙"/>
          <w:b/>
          <w:bCs/>
          <w:sz w:val="12"/>
          <w:szCs w:val="1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2 สรุปยอดกำลังพล</w:t>
      </w:r>
    </w:p>
    <w:tbl>
      <w:tblPr>
        <w:tblStyle w:val="TableGrid"/>
        <w:tblpPr w:leftFromText="180" w:rightFromText="180" w:vertAnchor="page" w:horzAnchor="margin" w:tblpY="2374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F1296A" w14:paraId="295F9860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41B7" w14:textId="77777777" w:rsidR="00F1296A" w:rsidRDefault="00F1296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CDBE" w14:textId="77777777" w:rsidR="00F1296A" w:rsidRDefault="00F12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B7B5" w14:textId="77777777" w:rsidR="00F1296A" w:rsidRDefault="00F12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71BF" w14:textId="6643C2C4" w:rsidR="00F1296A" w:rsidRDefault="00F12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81CF" w14:textId="1E4EFA4B" w:rsidR="00F1296A" w:rsidRDefault="00F12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1296A" w14:paraId="4D913BB3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5ADD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AEC4" w14:textId="30039372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422D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9747" w14:textId="1F28521C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6539" w14:textId="0B8E0C3C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  <w:r w:rsidR="00422D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FACC" w14:textId="1E18AAC3" w:rsidR="00F1296A" w:rsidRDefault="00F129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96A" w14:paraId="2B9A78A4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28D4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2EF3" w14:textId="6844A292" w:rsidR="00F1296A" w:rsidRDefault="00422D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E343" w14:textId="5B4EBE57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6A05" w14:textId="4955BE27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422D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02C8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96A" w14:paraId="59599DB1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F814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0290" w14:textId="16C9C5A5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2C59" w14:textId="05F0E9D5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2A99" w14:textId="24C7611C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0860" w14:textId="60D65936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ตำแหน่งว่าง ชั้น สัญญาบัตร</w:t>
            </w:r>
          </w:p>
          <w:p w14:paraId="499207B7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023EE435" w14:textId="58E72775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.สว.(สอบสวน)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เตาปูน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41C567DF" w14:textId="066B3579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อง สว.สส.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เตาปูน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4D2EACB5" w14:textId="09C2E3BC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รอง สวป.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เตาปู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="00815C2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ตำแหน่ง</w:t>
            </w:r>
          </w:p>
          <w:p w14:paraId="48DBA9ED" w14:textId="44EEA6E9" w:rsidR="00F1296A" w:rsidRDefault="00422D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อง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.(สอบสวน)</w:t>
            </w:r>
            <w:r w:rsidR="004B55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น.เตาปูน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6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2E12CEC7" w14:textId="560BADF3" w:rsidR="00F1296A" w:rsidRDefault="00422D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อง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ก.สน.เตาปูน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1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0D00260A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59C00A53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ตำแหน่งว่าง ชั้น ประทวน</w:t>
            </w:r>
          </w:p>
          <w:p w14:paraId="3758F0F0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6A1FF868" w14:textId="24418A55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.ผบ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ุ่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ร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)</w:t>
            </w:r>
            <w:r w:rsidR="004B55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น.เตาปู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8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ตำแหน่ง</w:t>
            </w:r>
          </w:p>
          <w:p w14:paraId="6789AA16" w14:textId="59A43BD9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ผบ.หมู่(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)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เตาปู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ตำแหน่ง</w:t>
            </w:r>
          </w:p>
          <w:p w14:paraId="274EF4F2" w14:textId="613321D2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บ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ู่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งส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)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เตาปู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1B17B16C" w14:textId="41B64A2C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สส.)</w:t>
            </w:r>
            <w:r w:rsidR="004B55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น.เตาปู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118FFE3F" w14:textId="69E5B6B3" w:rsidR="00F1296A" w:rsidRDefault="00422D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ป.)</w:t>
            </w:r>
            <w:r w:rsidR="004B55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น.เตาปูน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3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5C19803D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F1296A" w14:paraId="3122B6FB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80F7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72A0" w14:textId="6E2C97E3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375F" w14:textId="06BBA9A3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09C8" w14:textId="667DC91A" w:rsidR="00F1296A" w:rsidRDefault="00F129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="004B55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3DE1" w14:textId="2FD425AA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1296A" w14:paraId="7ACF796E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97A6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7452" w14:textId="3A3BCFDB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76C3" w14:textId="77777777" w:rsidR="00F1296A" w:rsidRDefault="00F1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CBD0" w14:textId="77777777" w:rsidR="00F1296A" w:rsidRDefault="00F1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D483" w14:textId="78B5AF17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22D64" w14:paraId="348E5C3E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7AFC" w14:textId="77777777" w:rsidR="00422D64" w:rsidRDefault="00422D64" w:rsidP="00422D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B924" w14:textId="1BFF4603" w:rsidR="00422D64" w:rsidRDefault="00422D64" w:rsidP="00422D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5844" w14:textId="4AEF6C2A" w:rsidR="00422D64" w:rsidRDefault="00422D64" w:rsidP="00422D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1FC4" w14:textId="097A31C6" w:rsidR="00422D64" w:rsidRDefault="00422D64" w:rsidP="00422D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DCE" w14:textId="01ADE631" w:rsidR="00422D64" w:rsidRDefault="00422D64" w:rsidP="00422D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524C06A9" w14:textId="771628C2" w:rsidR="00AB0EE0" w:rsidRPr="00AB0EE0" w:rsidRDefault="00AB0EE0" w:rsidP="00F1296A">
      <w:pPr>
        <w:rPr>
          <w:rFonts w:ascii="TH SarabunIT๙" w:hAnsi="TH SarabunIT๙" w:cs="TH SarabunIT๙"/>
          <w:sz w:val="4"/>
          <w:szCs w:val="4"/>
        </w:rPr>
      </w:pPr>
    </w:p>
    <w:p w14:paraId="54757949" w14:textId="74D87153" w:rsidR="00F1296A" w:rsidRDefault="00F1296A" w:rsidP="00F129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64976">
        <w:rPr>
          <w:rFonts w:ascii="TH SarabunIT๙" w:hAnsi="TH SarabunIT๙" w:cs="TH SarabunIT๙"/>
          <w:sz w:val="32"/>
          <w:szCs w:val="32"/>
        </w:rPr>
        <w:t>3</w:t>
      </w:r>
      <w:r w:rsidR="00FC6EE7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208D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815C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6</w:t>
      </w:r>
    </w:p>
    <w:p w14:paraId="64B09312" w14:textId="0B0D27CF" w:rsidR="005F3F0E" w:rsidRPr="00AB0EE0" w:rsidRDefault="00AB0EE0" w:rsidP="00807A27">
      <w:pPr>
        <w:rPr>
          <w:rFonts w:ascii="TH SarabunIT๙" w:hAnsi="TH SarabunIT๙" w:cs="TH SarabunIT๙"/>
          <w:sz w:val="40"/>
          <w:szCs w:val="40"/>
          <w:cs/>
        </w:rPr>
      </w:pP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>1.3</w:t>
      </w:r>
      <w:r w:rsidRPr="00AB0EE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bookmarkStart w:id="0" w:name="_Hlk150777150"/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ข้าราชการตำรวจดีเด่นประจำเดือน </w:t>
      </w:r>
      <w:r w:rsidR="00B208D2"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าคม</w:t>
      </w: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6</w:t>
      </w:r>
      <w:bookmarkEnd w:id="0"/>
    </w:p>
    <w:p w14:paraId="37B90725" w14:textId="41DE2EB7" w:rsidR="002D11E9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760640" behindDoc="0" locked="0" layoutInCell="1" allowOverlap="1" wp14:anchorId="007AD2AE" wp14:editId="6FB0B3D7">
            <wp:simplePos x="0" y="0"/>
            <wp:positionH relativeFrom="column">
              <wp:posOffset>2033270</wp:posOffset>
            </wp:positionH>
            <wp:positionV relativeFrom="paragraph">
              <wp:posOffset>50166</wp:posOffset>
            </wp:positionV>
            <wp:extent cx="1664335" cy="19621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" r="1635" b="4478"/>
                    <a:stretch/>
                  </pic:blipFill>
                  <pic:spPr bwMode="auto">
                    <a:xfrm>
                      <a:off x="0" y="0"/>
                      <a:ext cx="1664914" cy="196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8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bookmarkStart w:id="1" w:name="_Hlk40360129"/>
    </w:p>
    <w:p w14:paraId="11834DAE" w14:textId="791342BB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2F3F51E" w14:textId="1116665A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3613EEC" w14:textId="6ED00CA7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5A8FC53" w14:textId="6EE4F47C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0842E75" w14:textId="49F7309F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B110FBE" w14:textId="47ADEFF9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022F704" w14:textId="486B2A19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23ACC29" w14:textId="34B71AE2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F8F2FB5" w14:textId="42BA2E5F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A3041C1" w14:textId="77777777" w:rsidR="00FC6EE7" w:rsidRDefault="00FC6EE7" w:rsidP="00A02D87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4F6AF4F" w14:textId="77777777" w:rsidR="00A703CB" w:rsidRPr="00A703CB" w:rsidRDefault="00A703CB" w:rsidP="00A02D87">
      <w:pPr>
        <w:spacing w:after="0" w:line="240" w:lineRule="auto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E2523A7" w14:textId="2354CF54" w:rsidR="00A02D87" w:rsidRPr="00ED73D8" w:rsidRDefault="00A703CB" w:rsidP="00A02D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AA2F0A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02D8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A2F0A"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FC6EE7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972FF6">
        <w:rPr>
          <w:rFonts w:ascii="TH SarabunIT๙" w:hAnsi="TH SarabunIT๙" w:cs="TH SarabunIT๙" w:hint="cs"/>
          <w:sz w:val="32"/>
          <w:szCs w:val="32"/>
          <w:cs/>
        </w:rPr>
        <w:t>.วรกิจ</w:t>
      </w:r>
      <w:r w:rsidR="00FC6E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2FF6">
        <w:rPr>
          <w:rFonts w:ascii="TH SarabunIT๙" w:hAnsi="TH SarabunIT๙" w:cs="TH SarabunIT๙" w:hint="cs"/>
          <w:sz w:val="32"/>
          <w:szCs w:val="32"/>
          <w:cs/>
        </w:rPr>
        <w:t>เนืองนิตย์</w:t>
      </w:r>
      <w:r w:rsidR="00A02D87"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ผบ.หมู่(</w:t>
      </w:r>
      <w:r w:rsidR="00972FF6">
        <w:rPr>
          <w:rFonts w:ascii="TH SarabunIT๙" w:hAnsi="TH SarabunIT๙" w:cs="TH SarabunIT๙" w:hint="cs"/>
          <w:sz w:val="32"/>
          <w:szCs w:val="32"/>
          <w:cs/>
        </w:rPr>
        <w:t>จร.</w:t>
      </w:r>
      <w:r w:rsidR="00A02D87" w:rsidRPr="00ED73D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สน.เตาปูน</w:t>
      </w:r>
      <w:r w:rsidR="00A02D87"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A02D8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72FF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02D87"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14:paraId="7743A893" w14:textId="74F559C9" w:rsidR="00A02D87" w:rsidRDefault="00A02D87" w:rsidP="00A02D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72FF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คติประจำ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FF6">
        <w:rPr>
          <w:rFonts w:ascii="TH SarabunIT๙" w:hAnsi="TH SarabunIT๙" w:cs="TH SarabunIT๙" w:hint="cs"/>
          <w:sz w:val="32"/>
          <w:szCs w:val="32"/>
          <w:cs/>
        </w:rPr>
        <w:t>ทำดีทำได้ ใครไม่เห็น แต่ฟ้าดินเห็น</w:t>
      </w:r>
    </w:p>
    <w:p w14:paraId="4DD4E52E" w14:textId="0ECC5468" w:rsidR="00AA2F0A" w:rsidRDefault="00AA2F0A" w:rsidP="00A02D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CEDBA5" w14:textId="77777777" w:rsidR="005D4E8F" w:rsidRDefault="005D4E8F" w:rsidP="00A02D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C670E4" w14:textId="77777777" w:rsidR="00AA2F0A" w:rsidRDefault="00AA2F0A" w:rsidP="00A02D87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28416ADC" w14:textId="3C631DF6" w:rsidR="00E00357" w:rsidRDefault="00AB0EE0" w:rsidP="00B657CB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 w:rsidRPr="00AB0EE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4</w:t>
      </w:r>
      <w:r w:rsidRPr="00AB0EE0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>ข้าราชการตำรวจดีเด่นประจำปี 256</w:t>
      </w:r>
      <w:r w:rsidR="00622093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</w:p>
    <w:p w14:paraId="3298FF16" w14:textId="41C13E1E" w:rsidR="00ED73D8" w:rsidRDefault="00A02D87" w:rsidP="00B657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50778642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bookmarkEnd w:id="2"/>
    </w:p>
    <w:p w14:paraId="6B3F5B0E" w14:textId="455620EA" w:rsidR="00ED73D8" w:rsidRDefault="00ED73D8" w:rsidP="00ED73D8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8951A93" wp14:editId="0ADB6CD0">
            <wp:extent cx="1333500" cy="1990725"/>
            <wp:effectExtent l="0" t="0" r="19050" b="9525"/>
            <wp:docPr id="34" name="ไดอะแกรม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4D0FE11" w14:textId="6426C599" w:rsidR="00A703CB" w:rsidRPr="00ED73D8" w:rsidRDefault="00A703CB" w:rsidP="00A703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9303DB"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303DB">
        <w:rPr>
          <w:rFonts w:ascii="TH SarabunIT๙" w:hAnsi="TH SarabunIT๙" w:cs="TH SarabunIT๙" w:hint="cs"/>
          <w:sz w:val="32"/>
          <w:szCs w:val="32"/>
          <w:cs/>
        </w:rPr>
        <w:t>ต.ท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43865">
        <w:rPr>
          <w:rFonts w:ascii="TH SarabunIT๙" w:hAnsi="TH SarabunIT๙" w:cs="TH SarabunIT๙" w:hint="cs"/>
          <w:sz w:val="32"/>
          <w:szCs w:val="32"/>
          <w:cs/>
        </w:rPr>
        <w:t>กิตติพันธ์</w:t>
      </w:r>
      <w:r w:rsidR="009303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3865">
        <w:rPr>
          <w:rFonts w:ascii="TH SarabunIT๙" w:hAnsi="TH SarabunIT๙" w:cs="TH SarabunIT๙" w:hint="cs"/>
          <w:sz w:val="32"/>
          <w:szCs w:val="32"/>
          <w:cs/>
        </w:rPr>
        <w:t>แท่นตั้งเจริญชัย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3865">
        <w:rPr>
          <w:rFonts w:ascii="TH SarabunIT๙" w:hAnsi="TH SarabunIT๙" w:cs="TH SarabunIT๙" w:hint="cs"/>
          <w:sz w:val="32"/>
          <w:szCs w:val="32"/>
          <w:cs/>
        </w:rPr>
        <w:t>รอง ผกก.ป.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สน.เตาปูน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9303D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4386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14:paraId="11DD60A3" w14:textId="2D31D28A" w:rsidR="00A703CB" w:rsidRDefault="00A703CB" w:rsidP="00A703CB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2F07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คติประจำ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FF6">
        <w:rPr>
          <w:rFonts w:ascii="TH SarabunIT๙" w:hAnsi="TH SarabunIT๙" w:cs="TH SarabunIT๙" w:hint="cs"/>
          <w:sz w:val="32"/>
          <w:szCs w:val="32"/>
          <w:cs/>
        </w:rPr>
        <w:t>เรียนรู้อดีต ทุ่มเทปัจจุบัน สร้างสรรค์อนาคต</w:t>
      </w:r>
    </w:p>
    <w:p w14:paraId="33749B5F" w14:textId="77777777" w:rsidR="00A703CB" w:rsidRDefault="00A703CB" w:rsidP="00A703CB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47AD51B1" w14:textId="0463736D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703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 </w:t>
      </w:r>
      <w:r w:rsidR="00DC7DCE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ED73D8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ลักเกณฑ์ในการพิจารณาคัดเลือก</w:t>
      </w:r>
    </w:p>
    <w:p w14:paraId="5F23BF47" w14:textId="5D364611" w:rsidR="00ED73D8" w:rsidRPr="00ED73D8" w:rsidRDefault="00ED73D8" w:rsidP="00ED73D8">
      <w:pPr>
        <w:shd w:val="clear" w:color="auto" w:fill="FFFFFF"/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ab/>
        <w:t>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.1 </w:t>
      </w:r>
      <w:proofErr w:type="spellStart"/>
      <w:r w:rsidRPr="00ED73D8">
        <w:rPr>
          <w:rFonts w:ascii="TH SarabunIT๙" w:eastAsia="Times New Roman" w:hAnsi="TH SarabunIT๙" w:cs="TH SarabunIT๙"/>
          <w:sz w:val="32"/>
          <w:szCs w:val="32"/>
        </w:rPr>
        <w:t>หลักเกณฑ์การให้คัดเลือกมาจาก</w:t>
      </w:r>
      <w:proofErr w:type="spellEnd"/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2 </w:t>
      </w:r>
      <w:proofErr w:type="spellStart"/>
      <w:r w:rsidRPr="00ED73D8">
        <w:rPr>
          <w:rFonts w:ascii="TH SarabunIT๙" w:eastAsia="Times New Roman" w:hAnsi="TH SarabunIT๙" w:cs="TH SarabunIT๙"/>
          <w:sz w:val="32"/>
          <w:szCs w:val="32"/>
        </w:rPr>
        <w:t>ส่วน</w:t>
      </w:r>
      <w:proofErr w:type="spellEnd"/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ED73D8">
        <w:rPr>
          <w:rFonts w:ascii="TH SarabunIT๙" w:eastAsia="Times New Roman" w:hAnsi="TH SarabunIT๙" w:cs="TH SarabunIT๙"/>
          <w:sz w:val="32"/>
          <w:szCs w:val="32"/>
        </w:rPr>
        <w:t>คือ</w:t>
      </w:r>
      <w:proofErr w:type="spellEnd"/>
    </w:p>
    <w:p w14:paraId="796DE7AC" w14:textId="77777777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6.1.1 </w:t>
      </w:r>
      <w:proofErr w:type="spellStart"/>
      <w:r w:rsidRPr="00ED73D8">
        <w:rPr>
          <w:rFonts w:ascii="TH SarabunIT๙" w:eastAsia="Times New Roman" w:hAnsi="TH SarabunIT๙" w:cs="TH SarabunIT๙"/>
          <w:sz w:val="32"/>
          <w:szCs w:val="32"/>
        </w:rPr>
        <w:t>ส่วนบังคับบัญชา</w:t>
      </w:r>
      <w:proofErr w:type="spellEnd"/>
      <w:r w:rsidRPr="00ED73D8">
        <w:rPr>
          <w:rFonts w:ascii="TH SarabunIT๙" w:eastAsia="Times New Roman" w:hAnsi="TH SarabunIT๙" w:cs="TH SarabunIT๙"/>
          <w:sz w:val="32"/>
          <w:szCs w:val="32"/>
        </w:rPr>
        <w:t>(</w:t>
      </w:r>
      <w:proofErr w:type="spellStart"/>
      <w:r w:rsidRPr="00ED73D8">
        <w:rPr>
          <w:rFonts w:ascii="TH SarabunIT๙" w:eastAsia="Times New Roman" w:hAnsi="TH SarabunIT๙" w:cs="TH SarabunIT๙"/>
          <w:sz w:val="32"/>
          <w:szCs w:val="32"/>
        </w:rPr>
        <w:t>ข้าราชการตำรวจ</w:t>
      </w:r>
      <w:proofErr w:type="spellEnd"/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ชั้นสัญญาบัตร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คิดเป็นร้อยละ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0 คะแนน</w:t>
      </w:r>
    </w:p>
    <w:p w14:paraId="085DAC5F" w14:textId="382597F5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.1.2 </w:t>
      </w:r>
      <w:proofErr w:type="spellStart"/>
      <w:r w:rsidRPr="00ED73D8">
        <w:rPr>
          <w:rFonts w:ascii="TH SarabunIT๙" w:eastAsia="Times New Roman" w:hAnsi="TH SarabunIT๙" w:cs="TH SarabunIT๙"/>
          <w:sz w:val="32"/>
          <w:szCs w:val="32"/>
        </w:rPr>
        <w:t>ส่วนเพื่อนร่วมงาน</w:t>
      </w:r>
      <w:proofErr w:type="spellEnd"/>
      <w:r w:rsidRPr="00ED73D8">
        <w:rPr>
          <w:rFonts w:ascii="TH SarabunIT๙" w:eastAsia="Times New Roman" w:hAnsi="TH SarabunIT๙" w:cs="TH SarabunIT๙"/>
          <w:sz w:val="32"/>
          <w:szCs w:val="32"/>
        </w:rPr>
        <w:t>(</w:t>
      </w:r>
      <w:proofErr w:type="spellStart"/>
      <w:r w:rsidRPr="00ED73D8">
        <w:rPr>
          <w:rFonts w:ascii="TH SarabunIT๙" w:eastAsia="Times New Roman" w:hAnsi="TH SarabunIT๙" w:cs="TH SarabunIT๙"/>
          <w:sz w:val="32"/>
          <w:szCs w:val="32"/>
        </w:rPr>
        <w:t>ข้าราชการตำรวจ</w:t>
      </w:r>
      <w:proofErr w:type="spellEnd"/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ชั้นประทวน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คิดเป็นร้อยละ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0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คะแนน</w:t>
      </w:r>
    </w:p>
    <w:p w14:paraId="0CAA67CC" w14:textId="77777777" w:rsidR="00ED73D8" w:rsidRPr="00ED73D8" w:rsidRDefault="00ED73D8" w:rsidP="00ED73D8">
      <w:pPr>
        <w:shd w:val="clear" w:color="auto" w:fill="FFFFFF"/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ab/>
        <w:t>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.2 การพิจารณาคัดเลือกข้าราชการตำรวจดีเด่น</w:t>
      </w:r>
    </w:p>
    <w:p w14:paraId="005CA1D4" w14:textId="3A29F591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6.2.1 นำผลคะแนนของข้าราชการตำรวจชั้นสัญญาบัตร กลุ่มที่ 1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และกลุ่มข้าราชการตำรวจชั้นประทวน กลุ่มที่ 2 มารวมกันแล้วสรุปผลคะแนนให้ผู้บังคับบัญชาทราบ</w:t>
      </w:r>
    </w:p>
    <w:p w14:paraId="7CB8F5A3" w14:textId="77777777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6.3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บำเหน็จความชอบและรางวัล</w:t>
      </w:r>
    </w:p>
    <w:p w14:paraId="5EB47430" w14:textId="4CF4A306" w:rsidR="00ED73D8" w:rsidRPr="00ED73D8" w:rsidRDefault="00ED73D8" w:rsidP="00ED73D8">
      <w:pP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6.3.1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้อมเงินรางวัล จำนว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,๐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00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4BDA34F8" w14:textId="4664A649" w:rsidR="00ED73D8" w:rsidRPr="00ED73D8" w:rsidRDefault="00ED73D8" w:rsidP="00ED73D8">
      <w:pP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                   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6.4 ข้าราชการตำรวจดีเด่นแต่ละแผนกงาน ใช้หลักเกณฑ์เช่นเดียวกันกับการคัดเลือกข้าราชการตำรวจดีเด่นประจำเดือน แต่ให้แต่ละแผนกงานคัดเลือก</w:t>
      </w:r>
      <w:proofErr w:type="spellStart"/>
      <w:r w:rsidRPr="00ED73D8">
        <w:rPr>
          <w:rFonts w:ascii="TH SarabunIT๙" w:eastAsia="Times New Roman" w:hAnsi="TH SarabunIT๙" w:cs="TH SarabunIT๙"/>
          <w:sz w:val="32"/>
          <w:szCs w:val="32"/>
        </w:rPr>
        <w:t>และมอบรางวัลในวันที่</w:t>
      </w:r>
      <w:proofErr w:type="spellEnd"/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๒๐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208D2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256</w:t>
      </w:r>
      <w:r w:rsidR="009303DB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</w:p>
    <w:p w14:paraId="0D2EFEA4" w14:textId="4D3A2896" w:rsidR="00ED73D8" w:rsidRPr="00ED73D8" w:rsidRDefault="00ED73D8" w:rsidP="00ED73D8">
      <w:pP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                    6.5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ตำรวจดีเด่นประจำปี ได้จากการคัดเลือกจากข้าราชการตำรวจดีเด่นประจำเดือน และข้าราชการตำรวจดีเด่นแต่ละแผนกงาน โดยให้ข้าราชการตำรวจสถานีตำรวจ</w:t>
      </w:r>
      <w:r w:rsidR="009303DB">
        <w:rPr>
          <w:rFonts w:ascii="TH SarabunIT๙" w:eastAsia="Times New Roman" w:hAnsi="TH SarabunIT๙" w:cs="TH SarabunIT๙" w:hint="cs"/>
          <w:sz w:val="32"/>
          <w:szCs w:val="32"/>
          <w:cs/>
        </w:rPr>
        <w:t>นครบาลเตาปูน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นาย </w:t>
      </w:r>
      <w:r w:rsidR="009303D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เป็นผู้เลือกและให้ผู้บังคับบัญชามีความเห็น</w:t>
      </w:r>
      <w:proofErr w:type="spellStart"/>
      <w:r w:rsidRPr="00ED73D8">
        <w:rPr>
          <w:rFonts w:ascii="TH SarabunIT๙" w:eastAsia="Times New Roman" w:hAnsi="TH SarabunIT๙" w:cs="TH SarabunIT๙"/>
          <w:sz w:val="32"/>
          <w:szCs w:val="32"/>
        </w:rPr>
        <w:t>ชอบ</w:t>
      </w:r>
      <w:proofErr w:type="spellEnd"/>
    </w:p>
    <w:p w14:paraId="1D559426" w14:textId="2B699070" w:rsidR="00ED73D8" w:rsidRPr="00ED73D8" w:rsidRDefault="00ED73D8" w:rsidP="00B657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F55900F" w14:textId="2B12B4A0" w:rsidR="00C64976" w:rsidRDefault="00C64976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0AD3C75" w14:textId="77777777" w:rsidR="00E00357" w:rsidRDefault="00E00357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0F539BB" w14:textId="372D2A3F" w:rsidR="00E00357" w:rsidRDefault="00E00357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ABA79D8" w14:textId="77777777" w:rsidR="00AB0EE0" w:rsidRDefault="00AB0EE0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40A0529" w14:textId="77777777" w:rsidR="00FC610E" w:rsidRDefault="00FC610E" w:rsidP="00F5297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bookmarkStart w:id="3" w:name="_Hlk125483501"/>
      <w:bookmarkEnd w:id="1"/>
    </w:p>
    <w:p w14:paraId="605F4C32" w14:textId="0BD5AEEA" w:rsidR="00706832" w:rsidRPr="00CA26D5" w:rsidRDefault="00706832" w:rsidP="0070683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bookmarkStart w:id="4" w:name="_Hlk161321236"/>
      <w:bookmarkEnd w:id="4"/>
      <w:r w:rsidRPr="008D76F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๒. งานสอบสวน</w:t>
      </w:r>
    </w:p>
    <w:p w14:paraId="42FB0A7B" w14:textId="25D3C734" w:rsidR="00706832" w:rsidRPr="00A26404" w:rsidRDefault="00706832" w:rsidP="0070683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A17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1296" behindDoc="0" locked="0" layoutInCell="1" allowOverlap="1" wp14:anchorId="696BDAAE" wp14:editId="0524CDC9">
            <wp:simplePos x="0" y="0"/>
            <wp:positionH relativeFrom="margin">
              <wp:posOffset>21590</wp:posOffset>
            </wp:positionH>
            <wp:positionV relativeFrom="paragraph">
              <wp:posOffset>407670</wp:posOffset>
            </wp:positionV>
            <wp:extent cx="5798820" cy="2569845"/>
            <wp:effectExtent l="0" t="0" r="11430" b="1905"/>
            <wp:wrapSquare wrapText="bothSides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สถิติคดีอาญา ย้อนหลัง ๓ ปี </w:t>
      </w:r>
    </w:p>
    <w:p w14:paraId="33CDF53D" w14:textId="6C205E7F" w:rsidR="00706832" w:rsidRPr="0017437B" w:rsidRDefault="00706832" w:rsidP="00706832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7F45F5DB" w14:textId="273BBF40" w:rsidR="00706832" w:rsidRPr="00C90AD0" w:rsidRDefault="00706832" w:rsidP="007068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สถิติคดีอาญา ย้อนหลัง ๓ ปี  (๒๕๖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– ๒๕๖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39F5C473" w14:textId="77777777" w:rsidR="00706832" w:rsidRPr="002C17FE" w:rsidRDefault="00706832" w:rsidP="007068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ปี พ.ศ.๒๕๖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512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คดี</w:t>
      </w:r>
    </w:p>
    <w:p w14:paraId="247E4D37" w14:textId="219EB08B" w:rsidR="00706832" w:rsidRPr="002C17FE" w:rsidRDefault="00706832" w:rsidP="007068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601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คดี</w:t>
      </w:r>
    </w:p>
    <w:p w14:paraId="1C64FDDD" w14:textId="77777777" w:rsidR="00706832" w:rsidRPr="002C17FE" w:rsidRDefault="00706832" w:rsidP="007068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 xml:space="preserve"> 452   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คดี</w:t>
      </w:r>
    </w:p>
    <w:p w14:paraId="2D5A2657" w14:textId="77777777" w:rsidR="00F5297F" w:rsidRPr="00F51877" w:rsidRDefault="00F5297F" w:rsidP="00F5297F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3212B09E" w14:textId="57F80285" w:rsidR="00706832" w:rsidRPr="00D66DB6" w:rsidRDefault="00706832" w:rsidP="00706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D66DB6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Pr="00D66DB6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ประจำเดือ</w:t>
      </w:r>
      <w:r w:rsidRPr="00D66DB6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น</w:t>
      </w:r>
      <w:r w:rsidR="00935AD1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ธันวาคม 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256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>6</w:t>
      </w:r>
    </w:p>
    <w:p w14:paraId="120E7D62" w14:textId="504BC567" w:rsidR="00706832" w:rsidRPr="00F51877" w:rsidRDefault="00706832" w:rsidP="00706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2F55E86B" wp14:editId="0DC22EC2">
            <wp:extent cx="5815914" cy="2388973"/>
            <wp:effectExtent l="0" t="0" r="13970" b="11430"/>
            <wp:docPr id="8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0ECE63A" w14:textId="77777777" w:rsidR="00706832" w:rsidRPr="003E2AC4" w:rsidRDefault="00706832" w:rsidP="00706832">
      <w:pPr>
        <w:tabs>
          <w:tab w:val="left" w:pos="8489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แผนภูมิ</w:t>
      </w:r>
      <w:r w:rsidRPr="003E2AC4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สถิติ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คดีอาญา ๔ กลุ่ม ประจำเดือ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ธันวาคม  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256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>6</w:t>
      </w:r>
    </w:p>
    <w:p w14:paraId="458CAC5E" w14:textId="1E6E418C" w:rsidR="00F5297F" w:rsidRDefault="00706832" w:rsidP="00706832">
      <w:pPr>
        <w:spacing w:after="0" w:line="240" w:lineRule="auto"/>
        <w:ind w:firstLine="720"/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  <w:t xml:space="preserve">  </w:t>
      </w:r>
      <w:r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  <w:tab/>
      </w:r>
      <w:r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  <w:tab/>
      </w:r>
      <w:r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  <w:tab/>
      </w:r>
      <w:r w:rsidRPr="00DB7693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คดีอาญาเกิดขึ้น</w:t>
      </w:r>
      <w:r w:rsidRPr="00DB7693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62</w:t>
      </w:r>
      <w:r w:rsidRPr="00DB7693">
        <w:rPr>
          <w:rFonts w:ascii="TH SarabunIT๙" w:eastAsia="SimSun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Pr="00DB7693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คดี</w:t>
      </w:r>
      <w:r w:rsidRPr="00DB7693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จับกุม  58  คดี</w:t>
      </w:r>
    </w:p>
    <w:p w14:paraId="06D567A9" w14:textId="43F68307" w:rsidR="00706832" w:rsidRDefault="00706832" w:rsidP="00706832">
      <w:pPr>
        <w:spacing w:after="0" w:line="240" w:lineRule="auto"/>
        <w:ind w:firstLine="720"/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</w:pPr>
    </w:p>
    <w:p w14:paraId="630D8C11" w14:textId="19C350EE" w:rsidR="00706832" w:rsidRDefault="00706832" w:rsidP="00706832">
      <w:pPr>
        <w:spacing w:after="0" w:line="240" w:lineRule="auto"/>
        <w:ind w:firstLine="720"/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</w:pPr>
    </w:p>
    <w:p w14:paraId="75046B63" w14:textId="77777777" w:rsidR="00706832" w:rsidRPr="000C202C" w:rsidRDefault="00706832" w:rsidP="00706832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6210"/>
        <w:gridCol w:w="1440"/>
        <w:gridCol w:w="1350"/>
        <w:gridCol w:w="1350"/>
      </w:tblGrid>
      <w:tr w:rsidR="00706832" w14:paraId="516AA659" w14:textId="77777777" w:rsidTr="0025336B">
        <w:tc>
          <w:tcPr>
            <w:tcW w:w="6210" w:type="dxa"/>
            <w:shd w:val="clear" w:color="auto" w:fill="F4B083" w:themeFill="accent2" w:themeFillTint="99"/>
          </w:tcPr>
          <w:p w14:paraId="6D1757F1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lastRenderedPageBreak/>
              <w:t>ประเภทความผิด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3395A007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คดี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0E29008A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จับกุม/ราย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5606795C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ผู้ต้องหา/คน</w:t>
            </w:r>
          </w:p>
        </w:tc>
      </w:tr>
      <w:tr w:rsidR="00706832" w14:paraId="307F4172" w14:textId="77777777" w:rsidTr="0025336B">
        <w:tc>
          <w:tcPr>
            <w:tcW w:w="6210" w:type="dxa"/>
          </w:tcPr>
          <w:p w14:paraId="037C7BB4" w14:textId="77777777" w:rsidR="00706832" w:rsidRPr="00C90AD0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1</w:t>
            </w: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ฐานความผิดเกี่ยวกับชีวิต ร่างกายและเพศ</w:t>
            </w: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14:paraId="59A253EC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437A7307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4B9BBBC5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4</w:t>
            </w:r>
          </w:p>
        </w:tc>
      </w:tr>
      <w:tr w:rsidR="00706832" w14:paraId="0660B47A" w14:textId="77777777" w:rsidTr="0025336B">
        <w:tc>
          <w:tcPr>
            <w:tcW w:w="6210" w:type="dxa"/>
          </w:tcPr>
          <w:p w14:paraId="1CFE73D4" w14:textId="77777777" w:rsidR="00706832" w:rsidRPr="00C90AD0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ทำร้ายผู้อื่นถึงแก่ความตาย</w:t>
            </w:r>
          </w:p>
        </w:tc>
        <w:tc>
          <w:tcPr>
            <w:tcW w:w="1440" w:type="dxa"/>
          </w:tcPr>
          <w:p w14:paraId="68AE5571" w14:textId="0B4C845E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0310D08F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371D9EC5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706832" w14:paraId="73364BB6" w14:textId="77777777" w:rsidTr="0025336B">
        <w:tc>
          <w:tcPr>
            <w:tcW w:w="6210" w:type="dxa"/>
          </w:tcPr>
          <w:p w14:paraId="46F86CAF" w14:textId="77777777" w:rsidR="00706832" w:rsidRPr="00C90AD0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พยายามฆ่า</w:t>
            </w:r>
          </w:p>
        </w:tc>
        <w:tc>
          <w:tcPr>
            <w:tcW w:w="1440" w:type="dxa"/>
          </w:tcPr>
          <w:p w14:paraId="436E508A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7A14853D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00485D77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</w:tr>
      <w:tr w:rsidR="00706832" w14:paraId="41F3C3FD" w14:textId="77777777" w:rsidTr="0025336B">
        <w:tc>
          <w:tcPr>
            <w:tcW w:w="6210" w:type="dxa"/>
          </w:tcPr>
          <w:p w14:paraId="050368C7" w14:textId="77777777" w:rsidR="00706832" w:rsidRPr="00C90AD0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ทำร้ายร่างกาย</w:t>
            </w:r>
          </w:p>
        </w:tc>
        <w:tc>
          <w:tcPr>
            <w:tcW w:w="1440" w:type="dxa"/>
          </w:tcPr>
          <w:p w14:paraId="6ED74C1E" w14:textId="5EF0E27B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54901315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3638F3F5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706832" w14:paraId="199225C5" w14:textId="77777777" w:rsidTr="0025336B">
        <w:tc>
          <w:tcPr>
            <w:tcW w:w="6210" w:type="dxa"/>
          </w:tcPr>
          <w:p w14:paraId="3FB28D6A" w14:textId="77777777" w:rsidR="00706832" w:rsidRPr="00C90AD0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อื่นๆ</w:t>
            </w:r>
          </w:p>
        </w:tc>
        <w:tc>
          <w:tcPr>
            <w:tcW w:w="1440" w:type="dxa"/>
          </w:tcPr>
          <w:p w14:paraId="3FE7E071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3D9A2D16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5EC07D42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</w:tr>
      <w:tr w:rsidR="00706832" w14:paraId="5BA1B7CD" w14:textId="77777777" w:rsidTr="0025336B">
        <w:tc>
          <w:tcPr>
            <w:tcW w:w="6210" w:type="dxa"/>
          </w:tcPr>
          <w:p w14:paraId="16BFB369" w14:textId="77777777" w:rsidR="00706832" w:rsidRPr="00C90AD0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2 ฐานความผิดเกี่ยวกับทรัพย์</w:t>
            </w:r>
          </w:p>
        </w:tc>
        <w:tc>
          <w:tcPr>
            <w:tcW w:w="1440" w:type="dxa"/>
          </w:tcPr>
          <w:p w14:paraId="53528980" w14:textId="6C302942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8</w:t>
            </w:r>
          </w:p>
        </w:tc>
        <w:tc>
          <w:tcPr>
            <w:tcW w:w="1350" w:type="dxa"/>
          </w:tcPr>
          <w:p w14:paraId="2071E2D8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1350" w:type="dxa"/>
          </w:tcPr>
          <w:p w14:paraId="4C184F29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11</w:t>
            </w:r>
          </w:p>
        </w:tc>
      </w:tr>
      <w:tr w:rsidR="00706832" w14:paraId="62B6BB79" w14:textId="77777777" w:rsidTr="0025336B">
        <w:tc>
          <w:tcPr>
            <w:tcW w:w="6210" w:type="dxa"/>
          </w:tcPr>
          <w:p w14:paraId="6615207E" w14:textId="77777777" w:rsidR="00706832" w:rsidRPr="00C90AD0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ลักทรัพย์</w:t>
            </w:r>
          </w:p>
        </w:tc>
        <w:tc>
          <w:tcPr>
            <w:tcW w:w="1440" w:type="dxa"/>
          </w:tcPr>
          <w:p w14:paraId="538C66A0" w14:textId="72571193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1350" w:type="dxa"/>
          </w:tcPr>
          <w:p w14:paraId="4C49F4B2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1350" w:type="dxa"/>
          </w:tcPr>
          <w:p w14:paraId="4C3D3212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1</w:t>
            </w:r>
          </w:p>
        </w:tc>
      </w:tr>
      <w:tr w:rsidR="00706832" w14:paraId="4089CE72" w14:textId="77777777" w:rsidTr="0025336B">
        <w:tc>
          <w:tcPr>
            <w:tcW w:w="6210" w:type="dxa"/>
          </w:tcPr>
          <w:p w14:paraId="1742F01E" w14:textId="77777777" w:rsidR="00706832" w:rsidRPr="00C90AD0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ฉ้อโกง</w:t>
            </w:r>
          </w:p>
        </w:tc>
        <w:tc>
          <w:tcPr>
            <w:tcW w:w="1440" w:type="dxa"/>
          </w:tcPr>
          <w:p w14:paraId="7E027C98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4072E148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12396FFC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</w:tr>
      <w:tr w:rsidR="00706832" w14:paraId="56604856" w14:textId="77777777" w:rsidTr="0025336B">
        <w:tc>
          <w:tcPr>
            <w:tcW w:w="6210" w:type="dxa"/>
          </w:tcPr>
          <w:p w14:paraId="01C1B23A" w14:textId="77777777" w:rsidR="00706832" w:rsidRPr="00C90AD0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อื่นๆ</w:t>
            </w:r>
          </w:p>
        </w:tc>
        <w:tc>
          <w:tcPr>
            <w:tcW w:w="1440" w:type="dxa"/>
          </w:tcPr>
          <w:p w14:paraId="7EDF0121" w14:textId="1831E26F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4C3B59AF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1BEC615F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</w:tr>
      <w:tr w:rsidR="00706832" w14:paraId="0032CC15" w14:textId="77777777" w:rsidTr="0025336B">
        <w:tc>
          <w:tcPr>
            <w:tcW w:w="6210" w:type="dxa"/>
          </w:tcPr>
          <w:p w14:paraId="46C3E861" w14:textId="77777777" w:rsidR="00706832" w:rsidRPr="00C90AD0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3 ฐานความผิดพิเศษ</w:t>
            </w:r>
          </w:p>
        </w:tc>
        <w:tc>
          <w:tcPr>
            <w:tcW w:w="1440" w:type="dxa"/>
          </w:tcPr>
          <w:p w14:paraId="64B6A29C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4D891E8D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2065E5EF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706832" w14:paraId="3F0737DB" w14:textId="77777777" w:rsidTr="0025336B">
        <w:tc>
          <w:tcPr>
            <w:tcW w:w="6210" w:type="dxa"/>
          </w:tcPr>
          <w:p w14:paraId="37CBF555" w14:textId="77777777" w:rsidR="00706832" w:rsidRPr="00C90AD0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.ร.บ.สงวนและคุ้มครองสัตว์ป่า</w:t>
            </w:r>
          </w:p>
        </w:tc>
        <w:tc>
          <w:tcPr>
            <w:tcW w:w="1440" w:type="dxa"/>
          </w:tcPr>
          <w:p w14:paraId="268F7E19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69E53A21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19F3F4E8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706832" w14:paraId="1CFB21AC" w14:textId="77777777" w:rsidTr="0025336B">
        <w:tc>
          <w:tcPr>
            <w:tcW w:w="6210" w:type="dxa"/>
          </w:tcPr>
          <w:p w14:paraId="12F6A2A7" w14:textId="77777777" w:rsidR="00706832" w:rsidRPr="00C90AD0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4 คดีความผิดที่รัฐเป็นผู้เสียหาย</w:t>
            </w:r>
          </w:p>
        </w:tc>
        <w:tc>
          <w:tcPr>
            <w:tcW w:w="1440" w:type="dxa"/>
          </w:tcPr>
          <w:p w14:paraId="1ACAAF32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41</w:t>
            </w:r>
          </w:p>
        </w:tc>
        <w:tc>
          <w:tcPr>
            <w:tcW w:w="1350" w:type="dxa"/>
          </w:tcPr>
          <w:p w14:paraId="6CAFD26D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41</w:t>
            </w:r>
          </w:p>
        </w:tc>
        <w:tc>
          <w:tcPr>
            <w:tcW w:w="1350" w:type="dxa"/>
          </w:tcPr>
          <w:p w14:paraId="30288175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46</w:t>
            </w:r>
          </w:p>
        </w:tc>
      </w:tr>
      <w:tr w:rsidR="00706832" w14:paraId="1C1ABA9A" w14:textId="77777777" w:rsidTr="0025336B">
        <w:tc>
          <w:tcPr>
            <w:tcW w:w="6210" w:type="dxa"/>
          </w:tcPr>
          <w:p w14:paraId="694797DA" w14:textId="77777777" w:rsidR="00706832" w:rsidRPr="00854C52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854C52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-ยาเสพติด</w:t>
            </w:r>
          </w:p>
        </w:tc>
        <w:tc>
          <w:tcPr>
            <w:tcW w:w="1440" w:type="dxa"/>
          </w:tcPr>
          <w:p w14:paraId="7A997443" w14:textId="2CCF9E28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5</w:t>
            </w:r>
          </w:p>
        </w:tc>
        <w:tc>
          <w:tcPr>
            <w:tcW w:w="1350" w:type="dxa"/>
          </w:tcPr>
          <w:p w14:paraId="6C0E2805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5</w:t>
            </w:r>
          </w:p>
        </w:tc>
        <w:tc>
          <w:tcPr>
            <w:tcW w:w="1350" w:type="dxa"/>
          </w:tcPr>
          <w:p w14:paraId="7622476B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5</w:t>
            </w:r>
          </w:p>
        </w:tc>
      </w:tr>
      <w:tr w:rsidR="00706832" w14:paraId="6CAA39C5" w14:textId="77777777" w:rsidTr="0025336B">
        <w:tc>
          <w:tcPr>
            <w:tcW w:w="6210" w:type="dxa"/>
          </w:tcPr>
          <w:p w14:paraId="48755A9F" w14:textId="77777777" w:rsidR="00706832" w:rsidRPr="00C90AD0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จำหน่าย</w:t>
            </w:r>
          </w:p>
        </w:tc>
        <w:tc>
          <w:tcPr>
            <w:tcW w:w="1440" w:type="dxa"/>
          </w:tcPr>
          <w:p w14:paraId="592253D6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14F71CED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671D5DF4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</w:tr>
      <w:tr w:rsidR="00706832" w14:paraId="757C866B" w14:textId="77777777" w:rsidTr="0025336B">
        <w:tc>
          <w:tcPr>
            <w:tcW w:w="6210" w:type="dxa"/>
          </w:tcPr>
          <w:p w14:paraId="59773C7E" w14:textId="77777777" w:rsidR="00706832" w:rsidRPr="00C90AD0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ครอบครองเพื่อเสพ</w:t>
            </w:r>
          </w:p>
        </w:tc>
        <w:tc>
          <w:tcPr>
            <w:tcW w:w="1440" w:type="dxa"/>
          </w:tcPr>
          <w:p w14:paraId="4E58866A" w14:textId="4171EBE9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352965C7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103251E5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</w:tr>
      <w:tr w:rsidR="00706832" w14:paraId="0C3D3958" w14:textId="77777777" w:rsidTr="0025336B">
        <w:tc>
          <w:tcPr>
            <w:tcW w:w="6210" w:type="dxa"/>
          </w:tcPr>
          <w:p w14:paraId="453DBAF8" w14:textId="77777777" w:rsidR="00706832" w:rsidRPr="00C90AD0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เสพยาเสพติด</w:t>
            </w:r>
          </w:p>
        </w:tc>
        <w:tc>
          <w:tcPr>
            <w:tcW w:w="1440" w:type="dxa"/>
          </w:tcPr>
          <w:p w14:paraId="6C3A9EEC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9</w:t>
            </w:r>
          </w:p>
        </w:tc>
        <w:tc>
          <w:tcPr>
            <w:tcW w:w="1350" w:type="dxa"/>
          </w:tcPr>
          <w:p w14:paraId="1FEFB3FB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9</w:t>
            </w:r>
          </w:p>
        </w:tc>
        <w:tc>
          <w:tcPr>
            <w:tcW w:w="1350" w:type="dxa"/>
          </w:tcPr>
          <w:p w14:paraId="49D85B8E" w14:textId="77777777" w:rsidR="00706832" w:rsidRPr="00C90AD0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9</w:t>
            </w:r>
          </w:p>
        </w:tc>
      </w:tr>
      <w:tr w:rsidR="00706832" w14:paraId="6030EFEE" w14:textId="77777777" w:rsidTr="0025336B">
        <w:tc>
          <w:tcPr>
            <w:tcW w:w="6210" w:type="dxa"/>
          </w:tcPr>
          <w:p w14:paraId="23CDA7E2" w14:textId="77777777" w:rsidR="00706832" w:rsidRPr="00EF45A1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EF45A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-การพนัน</w:t>
            </w:r>
          </w:p>
        </w:tc>
        <w:tc>
          <w:tcPr>
            <w:tcW w:w="1440" w:type="dxa"/>
          </w:tcPr>
          <w:p w14:paraId="23AE4472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</w:tcPr>
          <w:p w14:paraId="6F849DDB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</w:tcPr>
          <w:p w14:paraId="4DA8CF99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0</w:t>
            </w:r>
          </w:p>
        </w:tc>
      </w:tr>
      <w:tr w:rsidR="00706832" w14:paraId="6C168416" w14:textId="77777777" w:rsidTr="0025336B">
        <w:tc>
          <w:tcPr>
            <w:tcW w:w="6210" w:type="dxa"/>
          </w:tcPr>
          <w:p w14:paraId="50716503" w14:textId="77777777" w:rsidR="00706832" w:rsidRPr="00C90AD0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ทายผลฟุตบอล</w:t>
            </w:r>
          </w:p>
        </w:tc>
        <w:tc>
          <w:tcPr>
            <w:tcW w:w="1440" w:type="dxa"/>
          </w:tcPr>
          <w:p w14:paraId="293CFEFB" w14:textId="625952D3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240EA353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609C6D35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4</w:t>
            </w:r>
          </w:p>
        </w:tc>
      </w:tr>
      <w:tr w:rsidR="00706832" w14:paraId="45C6287A" w14:textId="77777777" w:rsidTr="0025336B">
        <w:tc>
          <w:tcPr>
            <w:tcW w:w="6210" w:type="dxa"/>
          </w:tcPr>
          <w:p w14:paraId="36D6272B" w14:textId="77777777" w:rsidR="00706832" w:rsidRPr="00C90AD0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การพนันอื่นๆ</w:t>
            </w:r>
          </w:p>
        </w:tc>
        <w:tc>
          <w:tcPr>
            <w:tcW w:w="1440" w:type="dxa"/>
          </w:tcPr>
          <w:p w14:paraId="50A97B1B" w14:textId="0FF57AC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10E49686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2C6F52BF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6</w:t>
            </w:r>
          </w:p>
        </w:tc>
      </w:tr>
      <w:tr w:rsidR="00706832" w14:paraId="04178A7E" w14:textId="77777777" w:rsidTr="0025336B">
        <w:tc>
          <w:tcPr>
            <w:tcW w:w="6210" w:type="dxa"/>
          </w:tcPr>
          <w:p w14:paraId="5E0BA7E9" w14:textId="77777777" w:rsidR="00706832" w:rsidRPr="00C90AD0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ความผิดเกี่ยวกับ พ.ร.บ.คนเข้าเมือง</w:t>
            </w:r>
          </w:p>
        </w:tc>
        <w:tc>
          <w:tcPr>
            <w:tcW w:w="1440" w:type="dxa"/>
          </w:tcPr>
          <w:p w14:paraId="00357C73" w14:textId="2A2616B3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0</w:t>
            </w:r>
          </w:p>
        </w:tc>
        <w:tc>
          <w:tcPr>
            <w:tcW w:w="1350" w:type="dxa"/>
          </w:tcPr>
          <w:p w14:paraId="1EF40359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0</w:t>
            </w:r>
          </w:p>
        </w:tc>
        <w:tc>
          <w:tcPr>
            <w:tcW w:w="1350" w:type="dxa"/>
          </w:tcPr>
          <w:p w14:paraId="12313053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0</w:t>
            </w:r>
          </w:p>
        </w:tc>
      </w:tr>
      <w:tr w:rsidR="00706832" w14:paraId="2F4BFA8C" w14:textId="77777777" w:rsidTr="0025336B">
        <w:tc>
          <w:tcPr>
            <w:tcW w:w="6210" w:type="dxa"/>
          </w:tcPr>
          <w:p w14:paraId="1628A8F1" w14:textId="77777777" w:rsidR="00706832" w:rsidRPr="00C90AD0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ความผิดเกี่ยวกับสถานบริการ</w:t>
            </w:r>
          </w:p>
        </w:tc>
        <w:tc>
          <w:tcPr>
            <w:tcW w:w="1440" w:type="dxa"/>
          </w:tcPr>
          <w:p w14:paraId="30E5DCA0" w14:textId="1E650020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7D4DAD01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27F2F920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</w:tbl>
    <w:p w14:paraId="4FCADAB3" w14:textId="794AC6EB" w:rsidR="005D4E8F" w:rsidRPr="00706832" w:rsidRDefault="005D4E8F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CEB18FD" w14:textId="6612E0B5" w:rsidR="00706832" w:rsidRPr="003E65DF" w:rsidRDefault="00706832" w:rsidP="00706832">
      <w:pPr>
        <w:pStyle w:val="NormalWeb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6D353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3  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</w:t>
      </w:r>
      <w:r w:rsidRPr="006D353F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ประจำปี 256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>6</w:t>
      </w:r>
    </w:p>
    <w:p w14:paraId="322A540A" w14:textId="5F987B67" w:rsidR="00706832" w:rsidRPr="00F51877" w:rsidRDefault="00706832" w:rsidP="00706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2CF19AE3" wp14:editId="0EB7C245">
            <wp:extent cx="5703108" cy="2574062"/>
            <wp:effectExtent l="0" t="0" r="12065" b="17145"/>
            <wp:docPr id="26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CE6CAF8" w14:textId="4159911A" w:rsidR="00706832" w:rsidRDefault="00706832" w:rsidP="00706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Calibri" w:eastAsia="Calibri" w:hAnsi="Calibri" w:cs="Leelawadee"/>
          <w:noProof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5B0156" wp14:editId="104F4C23">
                <wp:simplePos x="0" y="0"/>
                <wp:positionH relativeFrom="column">
                  <wp:posOffset>4265295</wp:posOffset>
                </wp:positionH>
                <wp:positionV relativeFrom="paragraph">
                  <wp:posOffset>2457450</wp:posOffset>
                </wp:positionV>
                <wp:extent cx="252095" cy="3365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A3045C" w14:textId="77777777" w:rsidR="00706832" w:rsidRDefault="00706832" w:rsidP="007068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0156" id="Text Box 39" o:spid="_x0000_s1034" type="#_x0000_t202" style="position:absolute;left:0;text-align:left;margin-left:335.85pt;margin-top:193.5pt;width:19.85pt;height:26.5pt;z-index:251833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nPiQEAAPsCAAAOAAAAZHJzL2Uyb0RvYy54bWysUttO4zAQfUfiHyy/U4eishA1RVzEvqAF&#10;ieUDXMduLGKP5TFN+veMTbZdwRvixYnncuacM15eja5nWx3Rgm/46aziTHsFrfWbhr/8vT+54AyT&#10;9K3sweuG7zTyq9Xx0XIItZ5DB32rIyMQj/UQGt6lFGohUHXaSZxB0J6SBqKTia5xI9ooB0J3vZhX&#10;1bkYILYhgtKIFL37SPJVwTdGq/RoDOrE+oYTt1TOWM51PsVqKetNlKGzaqIhv8HCSetp6B7qTibJ&#10;3qL9AuWsioBg0kyBE2CMVbpoIDWn1Sc1z50MumghczDsbcKfg1V/ts/hKbI03sBICywiMDyAekXy&#10;RgwB66kme4o1UnUWOpro8pckMGokb3d7P/WYmKLgfDGvLhecKUqdnZ0vFsVvcWgOEdNvDY7ln4ZH&#10;WlchILcPmPJ4Wf8rmbh8jM9E0rgemW0b/isvMUfW0O5IykDbbLin58ZZTP0tlNVnrh6u3xIYW6AP&#10;HRM0OVwmTq8hr/D/e6k6vNnVOwAAAP//AwBQSwMEFAAGAAgAAAAhAADeSPXjAAAACwEAAA8AAABk&#10;cnMvZG93bnJldi54bWxMj8FOwzAQRO9I/IO1SFwQtZNGTRXiVAgEF6oiCgeOTrwkgdiObDcNfH2X&#10;ExxX+zTzptzMZmAT+tA7KyFZCGBoG6d720p4e324XgMLUVmtBmdRwjcG2FTnZ6UqtDvaF5z2sWUU&#10;YkOhJHQxjgXnoenQqLBwI1r6fThvVKTTt1x7daRwM/BUiBU3qrfU0KkR7zpsvvYHI+Hn2W9dmm4f&#10;k/p92U/x/upz97ST8vJivr0BFnGOfzD86pM6VORUu4PVgQ0SVnmSEyphuc5pFBF5kmTAaglZJgTw&#10;quT/N1QnAAAA//8DAFBLAQItABQABgAIAAAAIQC2gziS/gAAAOEBAAATAAAAAAAAAAAAAAAAAAAA&#10;AABbQ29udGVudF9UeXBlc10ueG1sUEsBAi0AFAAGAAgAAAAhADj9If/WAAAAlAEAAAsAAAAAAAAA&#10;AAAAAAAALwEAAF9yZWxzLy5yZWxzUEsBAi0AFAAGAAgAAAAhAJIrac+JAQAA+wIAAA4AAAAAAAAA&#10;AAAAAAAALgIAAGRycy9lMm9Eb2MueG1sUEsBAi0AFAAGAAgAAAAhAADeSPXjAAAACwEAAA8AAAAA&#10;AAAAAAAAAAAA4wMAAGRycy9kb3ducmV2LnhtbFBLBQYAAAAABAAEAPMAAADzBAAAAAA=&#10;" filled="f" stroked="f">
                <v:textbox>
                  <w:txbxContent>
                    <w:p w14:paraId="54A3045C" w14:textId="77777777" w:rsidR="00706832" w:rsidRDefault="00706832" w:rsidP="00706832">
                      <w:pPr>
                        <w:pStyle w:val="NormalWeb"/>
                        <w:spacing w:before="0" w:beforeAutospacing="0" w:after="0" w:afterAutospacing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760C">
        <w:rPr>
          <w:rFonts w:ascii="TH SarabunIT๙" w:hAnsi="TH SarabunIT๙" w:cs="TH SarabunIT๙" w:hint="cs"/>
          <w:b/>
          <w:bCs/>
          <w:kern w:val="24"/>
          <w:sz w:val="36"/>
          <w:szCs w:val="36"/>
          <w:cs/>
        </w:rPr>
        <w:t xml:space="preserve">สรุป สถิติคดีอาญา 4 กลุ่ม </w:t>
      </w:r>
      <w:r w:rsidRPr="006F760C">
        <w:rPr>
          <w:rFonts w:ascii="TH SarabunIT๙" w:hAnsi="TH SarabunIT๙" w:cs="TH SarabunIT๙"/>
          <w:b/>
          <w:bCs/>
          <w:kern w:val="24"/>
          <w:sz w:val="36"/>
          <w:szCs w:val="36"/>
          <w:cs/>
        </w:rPr>
        <w:t>ปี พ.ศ.256</w:t>
      </w:r>
      <w:r>
        <w:rPr>
          <w:rFonts w:ascii="TH SarabunIT๙" w:hAnsi="TH SarabunIT๙" w:cs="TH SarabunIT๙"/>
          <w:b/>
          <w:bCs/>
          <w:kern w:val="24"/>
          <w:sz w:val="36"/>
          <w:szCs w:val="36"/>
        </w:rPr>
        <w:t xml:space="preserve">6 1 </w:t>
      </w:r>
      <w:r>
        <w:rPr>
          <w:rFonts w:ascii="TH SarabunIT๙" w:hAnsi="TH SarabunIT๙" w:cs="TH SarabunIT๙" w:hint="cs"/>
          <w:b/>
          <w:bCs/>
          <w:kern w:val="24"/>
          <w:sz w:val="36"/>
          <w:szCs w:val="36"/>
          <w:cs/>
        </w:rPr>
        <w:t xml:space="preserve">ม.ค.- 31 </w:t>
      </w:r>
      <w:r w:rsidR="00272410">
        <w:rPr>
          <w:rFonts w:ascii="TH SarabunIT๙" w:hAnsi="TH SarabunIT๙" w:cs="TH SarabunIT๙" w:hint="cs"/>
          <w:b/>
          <w:bCs/>
          <w:kern w:val="24"/>
          <w:sz w:val="36"/>
          <w:szCs w:val="36"/>
          <w:cs/>
        </w:rPr>
        <w:t>ธันวาคม</w:t>
      </w:r>
      <w:r>
        <w:rPr>
          <w:rFonts w:ascii="TH SarabunIT๙" w:hAnsi="TH SarabunIT๙" w:cs="TH SarabunIT๙" w:hint="cs"/>
          <w:b/>
          <w:bCs/>
          <w:kern w:val="24"/>
          <w:sz w:val="36"/>
          <w:szCs w:val="36"/>
          <w:cs/>
        </w:rPr>
        <w:t xml:space="preserve"> 66</w:t>
      </w:r>
    </w:p>
    <w:p w14:paraId="6EA0F66D" w14:textId="439DB2D7" w:rsidR="005D4E8F" w:rsidRDefault="00706832" w:rsidP="00706832">
      <w:pPr>
        <w:spacing w:before="40" w:after="0" w:line="240" w:lineRule="auto"/>
        <w:ind w:left="2160" w:right="720" w:firstLine="720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  <w:r w:rsidRPr="00A05EA1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 xml:space="preserve">คดีอาญาเกิด  </w:t>
      </w:r>
      <w:r w:rsidRPr="00A05EA1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452</w:t>
      </w:r>
      <w:r w:rsidRPr="00A05EA1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 xml:space="preserve">  คดี</w:t>
      </w:r>
      <w:r w:rsidRPr="00A05EA1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 จับ  416  คดี</w:t>
      </w:r>
    </w:p>
    <w:tbl>
      <w:tblPr>
        <w:tblStyle w:val="TableGrid"/>
        <w:tblpPr w:leftFromText="180" w:rightFromText="180" w:vertAnchor="text" w:horzAnchor="margin" w:tblpXSpec="center" w:tblpY="249"/>
        <w:tblW w:w="10350" w:type="dxa"/>
        <w:tblLook w:val="04A0" w:firstRow="1" w:lastRow="0" w:firstColumn="1" w:lastColumn="0" w:noHBand="0" w:noVBand="1"/>
      </w:tblPr>
      <w:tblGrid>
        <w:gridCol w:w="6210"/>
        <w:gridCol w:w="1440"/>
        <w:gridCol w:w="1350"/>
        <w:gridCol w:w="1350"/>
      </w:tblGrid>
      <w:tr w:rsidR="00706832" w:rsidRPr="00141EFD" w14:paraId="4FD0E93C" w14:textId="77777777" w:rsidTr="0025336B">
        <w:tc>
          <w:tcPr>
            <w:tcW w:w="6210" w:type="dxa"/>
            <w:shd w:val="clear" w:color="auto" w:fill="F4B083" w:themeFill="accent2" w:themeFillTint="99"/>
          </w:tcPr>
          <w:p w14:paraId="5BF2E21C" w14:textId="51EAC4A5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lastRenderedPageBreak/>
              <w:t>ประเภทความผิด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0FD94077" w14:textId="1FA7F70B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คดี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1C8AC51D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จับกุม/ราย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12B89FA3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ผู้ต้องหา/คน</w:t>
            </w:r>
          </w:p>
        </w:tc>
      </w:tr>
      <w:tr w:rsidR="00706832" w:rsidRPr="00141EFD" w14:paraId="49D7D2B0" w14:textId="77777777" w:rsidTr="0025336B">
        <w:tc>
          <w:tcPr>
            <w:tcW w:w="6210" w:type="dxa"/>
          </w:tcPr>
          <w:p w14:paraId="1C908568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กลุ่ม 1</w:t>
            </w: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ฐานความผิดเกี่ยวกับชีวิต ร่างกายและเพศ</w:t>
            </w: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14:paraId="6F5A9BC1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21</w:t>
            </w:r>
          </w:p>
        </w:tc>
        <w:tc>
          <w:tcPr>
            <w:tcW w:w="1350" w:type="dxa"/>
          </w:tcPr>
          <w:p w14:paraId="02162511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20</w:t>
            </w:r>
          </w:p>
        </w:tc>
        <w:tc>
          <w:tcPr>
            <w:tcW w:w="1350" w:type="dxa"/>
          </w:tcPr>
          <w:p w14:paraId="2698AAA9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28</w:t>
            </w:r>
          </w:p>
        </w:tc>
      </w:tr>
      <w:tr w:rsidR="00706832" w:rsidRPr="00141EFD" w14:paraId="45B39C5F" w14:textId="77777777" w:rsidTr="0025336B">
        <w:tc>
          <w:tcPr>
            <w:tcW w:w="6210" w:type="dxa"/>
          </w:tcPr>
          <w:p w14:paraId="77BA8ABE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ทำร้ายผู้อื่นถึงแก่ความตาย</w:t>
            </w:r>
          </w:p>
        </w:tc>
        <w:tc>
          <w:tcPr>
            <w:tcW w:w="1440" w:type="dxa"/>
          </w:tcPr>
          <w:p w14:paraId="4A698EF0" w14:textId="53A80A6B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4E9D6707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07864938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</w:tr>
      <w:tr w:rsidR="00706832" w:rsidRPr="00141EFD" w14:paraId="0224C9FC" w14:textId="77777777" w:rsidTr="0025336B">
        <w:tc>
          <w:tcPr>
            <w:tcW w:w="6210" w:type="dxa"/>
          </w:tcPr>
          <w:p w14:paraId="1682B6BD" w14:textId="00F855CF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พยายามฆ่า</w:t>
            </w:r>
          </w:p>
        </w:tc>
        <w:tc>
          <w:tcPr>
            <w:tcW w:w="1440" w:type="dxa"/>
          </w:tcPr>
          <w:p w14:paraId="2FA93C6A" w14:textId="6AD23F66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0A7F7A7D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578AC7EE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</w:tr>
      <w:tr w:rsidR="00706832" w:rsidRPr="00141EFD" w14:paraId="7F16D95D" w14:textId="77777777" w:rsidTr="0025336B">
        <w:tc>
          <w:tcPr>
            <w:tcW w:w="6210" w:type="dxa"/>
          </w:tcPr>
          <w:p w14:paraId="586577D3" w14:textId="3DB1D373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ทำร้ายร่างกาย</w:t>
            </w:r>
          </w:p>
        </w:tc>
        <w:tc>
          <w:tcPr>
            <w:tcW w:w="1440" w:type="dxa"/>
          </w:tcPr>
          <w:p w14:paraId="47B2CB19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3</w:t>
            </w:r>
          </w:p>
        </w:tc>
        <w:tc>
          <w:tcPr>
            <w:tcW w:w="1350" w:type="dxa"/>
          </w:tcPr>
          <w:p w14:paraId="312648B6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2</w:t>
            </w:r>
          </w:p>
        </w:tc>
        <w:tc>
          <w:tcPr>
            <w:tcW w:w="1350" w:type="dxa"/>
          </w:tcPr>
          <w:p w14:paraId="24C044A9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9</w:t>
            </w:r>
          </w:p>
        </w:tc>
      </w:tr>
      <w:tr w:rsidR="00706832" w:rsidRPr="00141EFD" w14:paraId="77156893" w14:textId="77777777" w:rsidTr="0025336B">
        <w:tc>
          <w:tcPr>
            <w:tcW w:w="6210" w:type="dxa"/>
          </w:tcPr>
          <w:p w14:paraId="2A9DBA0D" w14:textId="2FCFB382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ข่มขืนกระทำชำเรา</w:t>
            </w:r>
          </w:p>
        </w:tc>
        <w:tc>
          <w:tcPr>
            <w:tcW w:w="1440" w:type="dxa"/>
          </w:tcPr>
          <w:p w14:paraId="7FF74289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4</w:t>
            </w:r>
          </w:p>
        </w:tc>
        <w:tc>
          <w:tcPr>
            <w:tcW w:w="1350" w:type="dxa"/>
          </w:tcPr>
          <w:p w14:paraId="4BC07C5A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4</w:t>
            </w:r>
          </w:p>
        </w:tc>
        <w:tc>
          <w:tcPr>
            <w:tcW w:w="1350" w:type="dxa"/>
          </w:tcPr>
          <w:p w14:paraId="326F68D4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4</w:t>
            </w:r>
          </w:p>
        </w:tc>
      </w:tr>
      <w:tr w:rsidR="00706832" w:rsidRPr="00141EFD" w14:paraId="5C0B54CD" w14:textId="77777777" w:rsidTr="0025336B">
        <w:tc>
          <w:tcPr>
            <w:tcW w:w="6210" w:type="dxa"/>
          </w:tcPr>
          <w:p w14:paraId="0B59CE42" w14:textId="31D622B2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อื่นๆ</w:t>
            </w:r>
          </w:p>
        </w:tc>
        <w:tc>
          <w:tcPr>
            <w:tcW w:w="1440" w:type="dxa"/>
          </w:tcPr>
          <w:p w14:paraId="0F4A8163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</w:t>
            </w:r>
          </w:p>
        </w:tc>
        <w:tc>
          <w:tcPr>
            <w:tcW w:w="1350" w:type="dxa"/>
          </w:tcPr>
          <w:p w14:paraId="38526A6A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</w:t>
            </w:r>
          </w:p>
        </w:tc>
        <w:tc>
          <w:tcPr>
            <w:tcW w:w="1350" w:type="dxa"/>
          </w:tcPr>
          <w:p w14:paraId="4CC927DE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</w:t>
            </w:r>
          </w:p>
        </w:tc>
      </w:tr>
      <w:tr w:rsidR="00706832" w:rsidRPr="00141EFD" w14:paraId="420E409A" w14:textId="77777777" w:rsidTr="0025336B">
        <w:tc>
          <w:tcPr>
            <w:tcW w:w="6210" w:type="dxa"/>
          </w:tcPr>
          <w:p w14:paraId="39C11E8E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กลุ่ม 2 ฐานความผิดเกี่ยวกับทรัพย์</w:t>
            </w:r>
          </w:p>
        </w:tc>
        <w:tc>
          <w:tcPr>
            <w:tcW w:w="1440" w:type="dxa"/>
          </w:tcPr>
          <w:p w14:paraId="40BDFE82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55</w:t>
            </w:r>
          </w:p>
        </w:tc>
        <w:tc>
          <w:tcPr>
            <w:tcW w:w="1350" w:type="dxa"/>
          </w:tcPr>
          <w:p w14:paraId="53D9A1A9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41</w:t>
            </w:r>
          </w:p>
        </w:tc>
        <w:tc>
          <w:tcPr>
            <w:tcW w:w="1350" w:type="dxa"/>
          </w:tcPr>
          <w:p w14:paraId="5F1BA177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52</w:t>
            </w:r>
          </w:p>
        </w:tc>
      </w:tr>
      <w:tr w:rsidR="00706832" w:rsidRPr="00141EFD" w14:paraId="708D55C6" w14:textId="77777777" w:rsidTr="0025336B">
        <w:tc>
          <w:tcPr>
            <w:tcW w:w="6210" w:type="dxa"/>
          </w:tcPr>
          <w:p w14:paraId="37D11CC7" w14:textId="125FA1EA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ลักทรัพย์</w:t>
            </w:r>
          </w:p>
        </w:tc>
        <w:tc>
          <w:tcPr>
            <w:tcW w:w="1440" w:type="dxa"/>
          </w:tcPr>
          <w:p w14:paraId="6C49C70C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32</w:t>
            </w:r>
          </w:p>
        </w:tc>
        <w:tc>
          <w:tcPr>
            <w:tcW w:w="1350" w:type="dxa"/>
          </w:tcPr>
          <w:p w14:paraId="6565FF82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6</w:t>
            </w:r>
          </w:p>
        </w:tc>
        <w:tc>
          <w:tcPr>
            <w:tcW w:w="1350" w:type="dxa"/>
          </w:tcPr>
          <w:p w14:paraId="15080AA7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37</w:t>
            </w:r>
          </w:p>
        </w:tc>
      </w:tr>
      <w:tr w:rsidR="00706832" w:rsidRPr="00141EFD" w14:paraId="4DACD22D" w14:textId="77777777" w:rsidTr="0025336B">
        <w:tc>
          <w:tcPr>
            <w:tcW w:w="6210" w:type="dxa"/>
          </w:tcPr>
          <w:p w14:paraId="7920741A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ฉ้อโกง</w:t>
            </w:r>
          </w:p>
        </w:tc>
        <w:tc>
          <w:tcPr>
            <w:tcW w:w="1440" w:type="dxa"/>
          </w:tcPr>
          <w:p w14:paraId="6D130E4A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2</w:t>
            </w:r>
          </w:p>
        </w:tc>
        <w:tc>
          <w:tcPr>
            <w:tcW w:w="1350" w:type="dxa"/>
          </w:tcPr>
          <w:p w14:paraId="0F182F09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6</w:t>
            </w:r>
          </w:p>
        </w:tc>
        <w:tc>
          <w:tcPr>
            <w:tcW w:w="1350" w:type="dxa"/>
          </w:tcPr>
          <w:p w14:paraId="2DD13361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6</w:t>
            </w:r>
          </w:p>
        </w:tc>
      </w:tr>
      <w:tr w:rsidR="00706832" w:rsidRPr="00141EFD" w14:paraId="150ECE26" w14:textId="77777777" w:rsidTr="0025336B">
        <w:tc>
          <w:tcPr>
            <w:tcW w:w="6210" w:type="dxa"/>
          </w:tcPr>
          <w:p w14:paraId="7A07DC30" w14:textId="278FE181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ยักยอก</w:t>
            </w:r>
            <w:proofErr w:type="spellStart"/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ทรัพทย์</w:t>
            </w:r>
            <w:proofErr w:type="spellEnd"/>
          </w:p>
        </w:tc>
        <w:tc>
          <w:tcPr>
            <w:tcW w:w="1440" w:type="dxa"/>
          </w:tcPr>
          <w:p w14:paraId="1A972775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5</w:t>
            </w:r>
          </w:p>
        </w:tc>
        <w:tc>
          <w:tcPr>
            <w:tcW w:w="1350" w:type="dxa"/>
          </w:tcPr>
          <w:p w14:paraId="33D17D76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1350" w:type="dxa"/>
          </w:tcPr>
          <w:p w14:paraId="06C6D610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3</w:t>
            </w:r>
          </w:p>
        </w:tc>
      </w:tr>
      <w:tr w:rsidR="00706832" w:rsidRPr="00141EFD" w14:paraId="4E0A23D1" w14:textId="77777777" w:rsidTr="0025336B">
        <w:tc>
          <w:tcPr>
            <w:tcW w:w="6210" w:type="dxa"/>
          </w:tcPr>
          <w:p w14:paraId="74075354" w14:textId="69CCCA5F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ทำให้เสียทรัพย์</w:t>
            </w:r>
          </w:p>
        </w:tc>
        <w:tc>
          <w:tcPr>
            <w:tcW w:w="1440" w:type="dxa"/>
          </w:tcPr>
          <w:p w14:paraId="5814C150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2F490762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1FAD14F8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</w:tr>
      <w:tr w:rsidR="00706832" w:rsidRPr="00141EFD" w14:paraId="5AE28240" w14:textId="77777777" w:rsidTr="0025336B">
        <w:tc>
          <w:tcPr>
            <w:tcW w:w="6210" w:type="dxa"/>
          </w:tcPr>
          <w:p w14:paraId="760CEBD4" w14:textId="2D527AE0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รับของโจร</w:t>
            </w:r>
          </w:p>
        </w:tc>
        <w:tc>
          <w:tcPr>
            <w:tcW w:w="1440" w:type="dxa"/>
          </w:tcPr>
          <w:p w14:paraId="68C01B39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2CE1599C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5C3791D5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</w:tr>
      <w:tr w:rsidR="00706832" w:rsidRPr="00141EFD" w14:paraId="2C6CC0D4" w14:textId="77777777" w:rsidTr="0025336B">
        <w:tc>
          <w:tcPr>
            <w:tcW w:w="6210" w:type="dxa"/>
          </w:tcPr>
          <w:p w14:paraId="3EABC457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อื่นๆ</w:t>
            </w:r>
          </w:p>
        </w:tc>
        <w:tc>
          <w:tcPr>
            <w:tcW w:w="1440" w:type="dxa"/>
          </w:tcPr>
          <w:p w14:paraId="5E981771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4</w:t>
            </w:r>
          </w:p>
        </w:tc>
        <w:tc>
          <w:tcPr>
            <w:tcW w:w="1350" w:type="dxa"/>
          </w:tcPr>
          <w:p w14:paraId="0BC84217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4</w:t>
            </w:r>
          </w:p>
        </w:tc>
        <w:tc>
          <w:tcPr>
            <w:tcW w:w="1350" w:type="dxa"/>
          </w:tcPr>
          <w:p w14:paraId="1C9C1F62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4</w:t>
            </w:r>
          </w:p>
        </w:tc>
      </w:tr>
      <w:tr w:rsidR="00706832" w:rsidRPr="00141EFD" w14:paraId="341BCA1E" w14:textId="77777777" w:rsidTr="0025336B">
        <w:tc>
          <w:tcPr>
            <w:tcW w:w="6210" w:type="dxa"/>
          </w:tcPr>
          <w:p w14:paraId="632E50C4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ฐานความผิดโจรกรรมรถจักรยานยนต์</w:t>
            </w:r>
          </w:p>
        </w:tc>
        <w:tc>
          <w:tcPr>
            <w:tcW w:w="1440" w:type="dxa"/>
          </w:tcPr>
          <w:p w14:paraId="02DD618C" w14:textId="7732D17D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7</w:t>
            </w:r>
          </w:p>
        </w:tc>
        <w:tc>
          <w:tcPr>
            <w:tcW w:w="1350" w:type="dxa"/>
          </w:tcPr>
          <w:p w14:paraId="01F3F262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4</w:t>
            </w:r>
          </w:p>
        </w:tc>
        <w:tc>
          <w:tcPr>
            <w:tcW w:w="1350" w:type="dxa"/>
          </w:tcPr>
          <w:p w14:paraId="06A647C3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4</w:t>
            </w:r>
          </w:p>
        </w:tc>
      </w:tr>
      <w:tr w:rsidR="00706832" w:rsidRPr="00141EFD" w14:paraId="2FA4214E" w14:textId="77777777" w:rsidTr="0025336B">
        <w:tc>
          <w:tcPr>
            <w:tcW w:w="6210" w:type="dxa"/>
          </w:tcPr>
          <w:p w14:paraId="2925C1A6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กลุ่ม 3 ฐานความผิดพิเศษ</w:t>
            </w:r>
          </w:p>
        </w:tc>
        <w:tc>
          <w:tcPr>
            <w:tcW w:w="1440" w:type="dxa"/>
          </w:tcPr>
          <w:p w14:paraId="2882B46B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2</w:t>
            </w:r>
          </w:p>
        </w:tc>
        <w:tc>
          <w:tcPr>
            <w:tcW w:w="1350" w:type="dxa"/>
          </w:tcPr>
          <w:p w14:paraId="3950240E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2</w:t>
            </w:r>
          </w:p>
        </w:tc>
        <w:tc>
          <w:tcPr>
            <w:tcW w:w="1350" w:type="dxa"/>
          </w:tcPr>
          <w:p w14:paraId="5284119A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2</w:t>
            </w:r>
          </w:p>
        </w:tc>
      </w:tr>
      <w:tr w:rsidR="00706832" w:rsidRPr="00141EFD" w14:paraId="545319F2" w14:textId="77777777" w:rsidTr="0025336B">
        <w:tc>
          <w:tcPr>
            <w:tcW w:w="6210" w:type="dxa"/>
          </w:tcPr>
          <w:p w14:paraId="469E7771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พ.ร.บ.ห้ามเรียกดอกเบี้ยเกินอัตรา</w:t>
            </w:r>
          </w:p>
        </w:tc>
        <w:tc>
          <w:tcPr>
            <w:tcW w:w="1440" w:type="dxa"/>
          </w:tcPr>
          <w:p w14:paraId="4858F62E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17E90B2B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625E3CE5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</w:tr>
      <w:tr w:rsidR="00706832" w:rsidRPr="00141EFD" w14:paraId="1530118E" w14:textId="77777777" w:rsidTr="0025336B">
        <w:tc>
          <w:tcPr>
            <w:tcW w:w="6210" w:type="dxa"/>
          </w:tcPr>
          <w:p w14:paraId="13174351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141EFD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  <w:r w:rsidRPr="00141EF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ฐานความผิดฉ้อโกงที่กระทำผ่านระบบคอมพิวเตอ</w:t>
            </w:r>
            <w:r w:rsidRPr="00141EFD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ร์</w:t>
            </w:r>
          </w:p>
        </w:tc>
        <w:tc>
          <w:tcPr>
            <w:tcW w:w="1440" w:type="dxa"/>
          </w:tcPr>
          <w:p w14:paraId="7E7E2B33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7</w:t>
            </w:r>
          </w:p>
        </w:tc>
        <w:tc>
          <w:tcPr>
            <w:tcW w:w="1350" w:type="dxa"/>
          </w:tcPr>
          <w:p w14:paraId="494C4D3F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</w:t>
            </w:r>
          </w:p>
        </w:tc>
        <w:tc>
          <w:tcPr>
            <w:tcW w:w="1350" w:type="dxa"/>
          </w:tcPr>
          <w:p w14:paraId="0F3C3E56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</w:t>
            </w:r>
          </w:p>
        </w:tc>
      </w:tr>
      <w:tr w:rsidR="00706832" w:rsidRPr="00141EFD" w14:paraId="6988BA49" w14:textId="77777777" w:rsidTr="0025336B">
        <w:tc>
          <w:tcPr>
            <w:tcW w:w="6210" w:type="dxa"/>
          </w:tcPr>
          <w:p w14:paraId="701E43C8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กลุ่ม 4 คดีความผิดที่รัฐเป็นผู้เสียหาย</w:t>
            </w:r>
          </w:p>
        </w:tc>
        <w:tc>
          <w:tcPr>
            <w:tcW w:w="1440" w:type="dxa"/>
          </w:tcPr>
          <w:p w14:paraId="541B4FA2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286</w:t>
            </w:r>
          </w:p>
        </w:tc>
        <w:tc>
          <w:tcPr>
            <w:tcW w:w="1350" w:type="dxa"/>
          </w:tcPr>
          <w:p w14:paraId="36CADCFC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286</w:t>
            </w:r>
          </w:p>
        </w:tc>
        <w:tc>
          <w:tcPr>
            <w:tcW w:w="1350" w:type="dxa"/>
          </w:tcPr>
          <w:p w14:paraId="1F8C6EF0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308</w:t>
            </w:r>
          </w:p>
        </w:tc>
      </w:tr>
      <w:tr w:rsidR="00706832" w:rsidRPr="00141EFD" w14:paraId="7CFEEC76" w14:textId="77777777" w:rsidTr="0025336B">
        <w:tc>
          <w:tcPr>
            <w:tcW w:w="6210" w:type="dxa"/>
          </w:tcPr>
          <w:p w14:paraId="3D5F7F33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-ยาเสพติด</w:t>
            </w:r>
          </w:p>
        </w:tc>
        <w:tc>
          <w:tcPr>
            <w:tcW w:w="1440" w:type="dxa"/>
          </w:tcPr>
          <w:p w14:paraId="139FAAF6" w14:textId="77777777" w:rsidR="00706832" w:rsidRPr="003C567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3C567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02</w:t>
            </w:r>
          </w:p>
        </w:tc>
        <w:tc>
          <w:tcPr>
            <w:tcW w:w="1350" w:type="dxa"/>
          </w:tcPr>
          <w:p w14:paraId="6F6E5444" w14:textId="77777777" w:rsidR="00706832" w:rsidRPr="003C567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3C567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02</w:t>
            </w:r>
          </w:p>
        </w:tc>
        <w:tc>
          <w:tcPr>
            <w:tcW w:w="1350" w:type="dxa"/>
          </w:tcPr>
          <w:p w14:paraId="76A397AE" w14:textId="77777777" w:rsidR="00706832" w:rsidRPr="003C567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3C567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03</w:t>
            </w:r>
          </w:p>
        </w:tc>
      </w:tr>
      <w:tr w:rsidR="00706832" w:rsidRPr="00141EFD" w14:paraId="720AE124" w14:textId="77777777" w:rsidTr="0025336B">
        <w:tc>
          <w:tcPr>
            <w:tcW w:w="6210" w:type="dxa"/>
          </w:tcPr>
          <w:p w14:paraId="5AC26D9E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จำหน่าย</w:t>
            </w:r>
          </w:p>
        </w:tc>
        <w:tc>
          <w:tcPr>
            <w:tcW w:w="1440" w:type="dxa"/>
          </w:tcPr>
          <w:p w14:paraId="6FF41EE3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4</w:t>
            </w:r>
          </w:p>
        </w:tc>
        <w:tc>
          <w:tcPr>
            <w:tcW w:w="1350" w:type="dxa"/>
          </w:tcPr>
          <w:p w14:paraId="0351D82A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4</w:t>
            </w:r>
          </w:p>
        </w:tc>
        <w:tc>
          <w:tcPr>
            <w:tcW w:w="1350" w:type="dxa"/>
          </w:tcPr>
          <w:p w14:paraId="75DE73BC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4</w:t>
            </w:r>
          </w:p>
        </w:tc>
      </w:tr>
      <w:tr w:rsidR="00706832" w:rsidRPr="00141EFD" w14:paraId="3042C848" w14:textId="77777777" w:rsidTr="0025336B">
        <w:tc>
          <w:tcPr>
            <w:tcW w:w="6210" w:type="dxa"/>
          </w:tcPr>
          <w:p w14:paraId="266C1DF0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ครอบครอง</w:t>
            </w:r>
          </w:p>
        </w:tc>
        <w:tc>
          <w:tcPr>
            <w:tcW w:w="1440" w:type="dxa"/>
          </w:tcPr>
          <w:p w14:paraId="1CC53D68" w14:textId="19096850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5</w:t>
            </w:r>
          </w:p>
        </w:tc>
        <w:tc>
          <w:tcPr>
            <w:tcW w:w="1350" w:type="dxa"/>
          </w:tcPr>
          <w:p w14:paraId="55D1819E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5</w:t>
            </w:r>
          </w:p>
        </w:tc>
        <w:tc>
          <w:tcPr>
            <w:tcW w:w="1350" w:type="dxa"/>
          </w:tcPr>
          <w:p w14:paraId="61666523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4</w:t>
            </w:r>
          </w:p>
        </w:tc>
      </w:tr>
      <w:tr w:rsidR="00706832" w:rsidRPr="00141EFD" w14:paraId="54EE640E" w14:textId="77777777" w:rsidTr="0025336B">
        <w:tc>
          <w:tcPr>
            <w:tcW w:w="6210" w:type="dxa"/>
          </w:tcPr>
          <w:p w14:paraId="0D0A4076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ครอบครองเพื่อเสพ</w:t>
            </w:r>
          </w:p>
        </w:tc>
        <w:tc>
          <w:tcPr>
            <w:tcW w:w="1440" w:type="dxa"/>
          </w:tcPr>
          <w:p w14:paraId="5D579B39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3</w:t>
            </w:r>
          </w:p>
        </w:tc>
        <w:tc>
          <w:tcPr>
            <w:tcW w:w="1350" w:type="dxa"/>
          </w:tcPr>
          <w:p w14:paraId="04EAC7EE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3</w:t>
            </w:r>
          </w:p>
        </w:tc>
        <w:tc>
          <w:tcPr>
            <w:tcW w:w="1350" w:type="dxa"/>
          </w:tcPr>
          <w:p w14:paraId="3E04B05B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5</w:t>
            </w:r>
          </w:p>
        </w:tc>
      </w:tr>
      <w:tr w:rsidR="00706832" w:rsidRPr="00141EFD" w14:paraId="214696B8" w14:textId="77777777" w:rsidTr="0025336B">
        <w:tc>
          <w:tcPr>
            <w:tcW w:w="6210" w:type="dxa"/>
          </w:tcPr>
          <w:p w14:paraId="5881547C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เสพยาเสพติด</w:t>
            </w:r>
          </w:p>
        </w:tc>
        <w:tc>
          <w:tcPr>
            <w:tcW w:w="1440" w:type="dxa"/>
          </w:tcPr>
          <w:p w14:paraId="74930C5C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50</w:t>
            </w:r>
          </w:p>
        </w:tc>
        <w:tc>
          <w:tcPr>
            <w:tcW w:w="1350" w:type="dxa"/>
          </w:tcPr>
          <w:p w14:paraId="484E142A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50</w:t>
            </w:r>
          </w:p>
        </w:tc>
        <w:tc>
          <w:tcPr>
            <w:tcW w:w="1350" w:type="dxa"/>
          </w:tcPr>
          <w:p w14:paraId="76687B14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50</w:t>
            </w:r>
          </w:p>
        </w:tc>
      </w:tr>
      <w:tr w:rsidR="00706832" w:rsidRPr="00141EFD" w14:paraId="081C6F80" w14:textId="77777777" w:rsidTr="0025336B">
        <w:tc>
          <w:tcPr>
            <w:tcW w:w="6210" w:type="dxa"/>
          </w:tcPr>
          <w:p w14:paraId="2C10CC6A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Pr="00141EFD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าวุธปืนและวัตถุระเบิด</w:t>
            </w:r>
          </w:p>
        </w:tc>
        <w:tc>
          <w:tcPr>
            <w:tcW w:w="1440" w:type="dxa"/>
          </w:tcPr>
          <w:p w14:paraId="1B7EC17F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10</w:t>
            </w:r>
          </w:p>
        </w:tc>
        <w:tc>
          <w:tcPr>
            <w:tcW w:w="1350" w:type="dxa"/>
          </w:tcPr>
          <w:p w14:paraId="68D1E772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10</w:t>
            </w:r>
          </w:p>
        </w:tc>
        <w:tc>
          <w:tcPr>
            <w:tcW w:w="1350" w:type="dxa"/>
          </w:tcPr>
          <w:p w14:paraId="57A8F719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11</w:t>
            </w:r>
          </w:p>
        </w:tc>
      </w:tr>
      <w:tr w:rsidR="00706832" w:rsidRPr="00141EFD" w14:paraId="369F240F" w14:textId="77777777" w:rsidTr="0025336B">
        <w:tc>
          <w:tcPr>
            <w:tcW w:w="6210" w:type="dxa"/>
          </w:tcPr>
          <w:p w14:paraId="45EE26D0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อาวุธปืนธรรมดา (ไม่มีทะเบียน)</w:t>
            </w:r>
          </w:p>
        </w:tc>
        <w:tc>
          <w:tcPr>
            <w:tcW w:w="1440" w:type="dxa"/>
          </w:tcPr>
          <w:p w14:paraId="5C53E4EF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9</w:t>
            </w:r>
          </w:p>
        </w:tc>
        <w:tc>
          <w:tcPr>
            <w:tcW w:w="1350" w:type="dxa"/>
          </w:tcPr>
          <w:p w14:paraId="198289D5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9</w:t>
            </w:r>
          </w:p>
        </w:tc>
        <w:tc>
          <w:tcPr>
            <w:tcW w:w="1350" w:type="dxa"/>
          </w:tcPr>
          <w:p w14:paraId="3FEE5E29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0</w:t>
            </w:r>
          </w:p>
        </w:tc>
      </w:tr>
      <w:tr w:rsidR="00706832" w:rsidRPr="00141EFD" w14:paraId="75DAACE4" w14:textId="77777777" w:rsidTr="0025336B">
        <w:tc>
          <w:tcPr>
            <w:tcW w:w="6210" w:type="dxa"/>
          </w:tcPr>
          <w:p w14:paraId="12373323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อาวุธปืนธรรมดา (มีทะเบียน)</w:t>
            </w:r>
          </w:p>
        </w:tc>
        <w:tc>
          <w:tcPr>
            <w:tcW w:w="1440" w:type="dxa"/>
          </w:tcPr>
          <w:p w14:paraId="6AB17777" w14:textId="337FBEE0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35410173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19E15DDD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</w:tr>
      <w:tr w:rsidR="00706832" w:rsidRPr="00141EFD" w14:paraId="2699AEE4" w14:textId="77777777" w:rsidTr="0025336B">
        <w:tc>
          <w:tcPr>
            <w:tcW w:w="6210" w:type="dxa"/>
          </w:tcPr>
          <w:p w14:paraId="61279D37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141EFD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Pr="00141EFD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ารพนัน</w:t>
            </w:r>
          </w:p>
        </w:tc>
        <w:tc>
          <w:tcPr>
            <w:tcW w:w="1440" w:type="dxa"/>
          </w:tcPr>
          <w:p w14:paraId="47C72085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71</w:t>
            </w:r>
          </w:p>
        </w:tc>
        <w:tc>
          <w:tcPr>
            <w:tcW w:w="1350" w:type="dxa"/>
          </w:tcPr>
          <w:p w14:paraId="3D376A7B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71</w:t>
            </w:r>
          </w:p>
        </w:tc>
        <w:tc>
          <w:tcPr>
            <w:tcW w:w="1350" w:type="dxa"/>
          </w:tcPr>
          <w:p w14:paraId="11FCB432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91</w:t>
            </w:r>
          </w:p>
        </w:tc>
      </w:tr>
      <w:tr w:rsidR="00706832" w:rsidRPr="00141EFD" w14:paraId="6812D53B" w14:textId="77777777" w:rsidTr="0025336B">
        <w:tc>
          <w:tcPr>
            <w:tcW w:w="6210" w:type="dxa"/>
          </w:tcPr>
          <w:p w14:paraId="70D73AAA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  <w:r w:rsidRPr="00141EF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ทายผลฟุตบอล</w:t>
            </w:r>
          </w:p>
        </w:tc>
        <w:tc>
          <w:tcPr>
            <w:tcW w:w="1440" w:type="dxa"/>
          </w:tcPr>
          <w:p w14:paraId="0BF283CC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5</w:t>
            </w:r>
          </w:p>
        </w:tc>
        <w:tc>
          <w:tcPr>
            <w:tcW w:w="1350" w:type="dxa"/>
          </w:tcPr>
          <w:p w14:paraId="71B6DC48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5</w:t>
            </w:r>
          </w:p>
        </w:tc>
        <w:tc>
          <w:tcPr>
            <w:tcW w:w="1350" w:type="dxa"/>
          </w:tcPr>
          <w:p w14:paraId="0F2DB8AF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1</w:t>
            </w:r>
          </w:p>
        </w:tc>
      </w:tr>
      <w:tr w:rsidR="00706832" w:rsidRPr="00141EFD" w14:paraId="519061D5" w14:textId="77777777" w:rsidTr="0025336B">
        <w:tc>
          <w:tcPr>
            <w:tcW w:w="6210" w:type="dxa"/>
          </w:tcPr>
          <w:p w14:paraId="358B3976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  <w:r w:rsidRPr="00141EF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พนันอื่นๆ</w:t>
            </w:r>
          </w:p>
        </w:tc>
        <w:tc>
          <w:tcPr>
            <w:tcW w:w="1440" w:type="dxa"/>
          </w:tcPr>
          <w:p w14:paraId="39283577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66</w:t>
            </w:r>
          </w:p>
        </w:tc>
        <w:tc>
          <w:tcPr>
            <w:tcW w:w="1350" w:type="dxa"/>
          </w:tcPr>
          <w:p w14:paraId="5697E8A7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66</w:t>
            </w:r>
          </w:p>
        </w:tc>
        <w:tc>
          <w:tcPr>
            <w:tcW w:w="1350" w:type="dxa"/>
          </w:tcPr>
          <w:p w14:paraId="1CC52104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80</w:t>
            </w:r>
          </w:p>
        </w:tc>
      </w:tr>
      <w:tr w:rsidR="00706832" w:rsidRPr="00141EFD" w14:paraId="3B6C8D7F" w14:textId="77777777" w:rsidTr="0025336B">
        <w:tc>
          <w:tcPr>
            <w:tcW w:w="6210" w:type="dxa"/>
          </w:tcPr>
          <w:p w14:paraId="2B05F7E1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  <w:r w:rsidRPr="00141EF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วามผิดเกี่ยวกับวัสดุ สื่อสิ่งพิมพ์ลามกอนาจาร</w:t>
            </w:r>
          </w:p>
        </w:tc>
        <w:tc>
          <w:tcPr>
            <w:tcW w:w="1440" w:type="dxa"/>
          </w:tcPr>
          <w:p w14:paraId="1F0341DD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5B028DEE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0C0BCAB7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</w:tr>
      <w:tr w:rsidR="00706832" w:rsidRPr="00141EFD" w14:paraId="274A706A" w14:textId="77777777" w:rsidTr="0025336B">
        <w:tc>
          <w:tcPr>
            <w:tcW w:w="6210" w:type="dxa"/>
          </w:tcPr>
          <w:p w14:paraId="4E7D11C2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  <w:r w:rsidRPr="00141EF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วามผิดเกี่ยวกับ พ.ร.บ. คนเข้าเมือง</w:t>
            </w:r>
          </w:p>
        </w:tc>
        <w:tc>
          <w:tcPr>
            <w:tcW w:w="1440" w:type="dxa"/>
          </w:tcPr>
          <w:p w14:paraId="2F1F2A67" w14:textId="2AAE918E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92</w:t>
            </w:r>
          </w:p>
        </w:tc>
        <w:tc>
          <w:tcPr>
            <w:tcW w:w="1350" w:type="dxa"/>
          </w:tcPr>
          <w:p w14:paraId="59AA6C9C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92</w:t>
            </w:r>
          </w:p>
        </w:tc>
        <w:tc>
          <w:tcPr>
            <w:tcW w:w="1350" w:type="dxa"/>
          </w:tcPr>
          <w:p w14:paraId="7A15898A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92</w:t>
            </w:r>
          </w:p>
        </w:tc>
      </w:tr>
      <w:tr w:rsidR="00706832" w:rsidRPr="00141EFD" w14:paraId="7968860C" w14:textId="77777777" w:rsidTr="0025336B">
        <w:tc>
          <w:tcPr>
            <w:tcW w:w="6210" w:type="dxa"/>
          </w:tcPr>
          <w:p w14:paraId="6DC760F5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  <w:r w:rsidRPr="00141EF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วามผิดเกี่ยวกับการป้องกันและปราบปรามการค้าประเวณี</w:t>
            </w:r>
          </w:p>
        </w:tc>
        <w:tc>
          <w:tcPr>
            <w:tcW w:w="1440" w:type="dxa"/>
          </w:tcPr>
          <w:p w14:paraId="14DF77AA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8</w:t>
            </w:r>
          </w:p>
        </w:tc>
        <w:tc>
          <w:tcPr>
            <w:tcW w:w="1350" w:type="dxa"/>
          </w:tcPr>
          <w:p w14:paraId="5BFE7485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8</w:t>
            </w:r>
          </w:p>
        </w:tc>
        <w:tc>
          <w:tcPr>
            <w:tcW w:w="1350" w:type="dxa"/>
          </w:tcPr>
          <w:p w14:paraId="4BC90242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8</w:t>
            </w:r>
          </w:p>
        </w:tc>
      </w:tr>
      <w:tr w:rsidR="00706832" w:rsidRPr="00141EFD" w14:paraId="380405B8" w14:textId="77777777" w:rsidTr="0025336B">
        <w:tc>
          <w:tcPr>
            <w:tcW w:w="6210" w:type="dxa"/>
          </w:tcPr>
          <w:p w14:paraId="39EB8607" w14:textId="77777777" w:rsidR="00706832" w:rsidRPr="00141EFD" w:rsidRDefault="00706832" w:rsidP="0025336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  <w:r w:rsidRPr="00141EF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141EF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วามผิดเกี่ยวกับสถานบริการ</w:t>
            </w:r>
          </w:p>
        </w:tc>
        <w:tc>
          <w:tcPr>
            <w:tcW w:w="1440" w:type="dxa"/>
          </w:tcPr>
          <w:p w14:paraId="1B818433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</w:t>
            </w:r>
          </w:p>
        </w:tc>
        <w:tc>
          <w:tcPr>
            <w:tcW w:w="1350" w:type="dxa"/>
          </w:tcPr>
          <w:p w14:paraId="52B96135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</w:t>
            </w:r>
          </w:p>
        </w:tc>
        <w:tc>
          <w:tcPr>
            <w:tcW w:w="1350" w:type="dxa"/>
          </w:tcPr>
          <w:p w14:paraId="2CD30F70" w14:textId="77777777" w:rsidR="00706832" w:rsidRPr="00141EF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</w:t>
            </w:r>
          </w:p>
        </w:tc>
      </w:tr>
    </w:tbl>
    <w:p w14:paraId="13E2B641" w14:textId="5647FF42" w:rsidR="00706832" w:rsidRPr="00706832" w:rsidRDefault="00706832" w:rsidP="00706832">
      <w:pPr>
        <w:spacing w:before="40" w:after="0" w:line="240" w:lineRule="auto"/>
        <w:ind w:left="2160" w:right="720" w:firstLine="720"/>
        <w:rPr>
          <w:rFonts w:ascii="TH SarabunIT๙" w:eastAsia="Calibri" w:hAnsi="TH SarabunIT๙" w:cs="TH SarabunIT๙"/>
          <w:b/>
          <w:bCs/>
          <w:kern w:val="20"/>
          <w:sz w:val="16"/>
          <w:szCs w:val="16"/>
          <w:u w:val="single"/>
          <w:lang w:eastAsia="ja-JP"/>
        </w:rPr>
      </w:pPr>
    </w:p>
    <w:p w14:paraId="3215728F" w14:textId="396D2082" w:rsidR="00706832" w:rsidRPr="00706832" w:rsidRDefault="00706832" w:rsidP="00706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4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เปรียบเทียบคดีอาญา ๔ กลุ่ม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พฤศจิกายน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๒๕๖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>6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ธันวาคม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๒๕๖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>6</w:t>
      </w: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42061CCD" wp14:editId="7F8BCC52">
            <wp:extent cx="5076000" cy="2520000"/>
            <wp:effectExtent l="0" t="0" r="10795" b="13970"/>
            <wp:docPr id="27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D89D1B" w14:textId="77777777" w:rsidR="00706832" w:rsidRPr="00D07929" w:rsidRDefault="00706832" w:rsidP="00706832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12"/>
          <w:szCs w:val="12"/>
          <w:u w:val="single"/>
        </w:rPr>
      </w:pPr>
    </w:p>
    <w:p w14:paraId="401007C0" w14:textId="6049EB7F" w:rsidR="00706832" w:rsidRPr="00215750" w:rsidRDefault="00706832" w:rsidP="0070683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พฤศจิกายน 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6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กับ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ธันวาคม 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6</w:t>
      </w:r>
    </w:p>
    <w:tbl>
      <w:tblPr>
        <w:tblStyle w:val="TableGrid"/>
        <w:tblW w:w="10835" w:type="dxa"/>
        <w:tblInd w:w="-905" w:type="dxa"/>
        <w:tblLook w:val="04A0" w:firstRow="1" w:lastRow="0" w:firstColumn="1" w:lastColumn="0" w:noHBand="0" w:noVBand="1"/>
      </w:tblPr>
      <w:tblGrid>
        <w:gridCol w:w="4844"/>
        <w:gridCol w:w="988"/>
        <w:gridCol w:w="1079"/>
        <w:gridCol w:w="1078"/>
        <w:gridCol w:w="1079"/>
        <w:gridCol w:w="899"/>
        <w:gridCol w:w="868"/>
      </w:tblGrid>
      <w:tr w:rsidR="00706832" w:rsidRPr="00984EF7" w14:paraId="4673C354" w14:textId="77777777" w:rsidTr="0025336B">
        <w:trPr>
          <w:trHeight w:val="341"/>
        </w:trPr>
        <w:tc>
          <w:tcPr>
            <w:tcW w:w="4860" w:type="dxa"/>
            <w:vMerge w:val="restart"/>
            <w:shd w:val="clear" w:color="auto" w:fill="F4B083" w:themeFill="accent2" w:themeFillTint="99"/>
          </w:tcPr>
          <w:p w14:paraId="423E8D15" w14:textId="77777777" w:rsidR="00706832" w:rsidRPr="00726F0D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44"/>
                <w:szCs w:val="44"/>
                <w:cs/>
              </w:rPr>
            </w:pPr>
            <w:r w:rsidRPr="00726F0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44"/>
                <w:szCs w:val="44"/>
                <w:cs/>
              </w:rPr>
              <w:t>ประเภทความผิด</w:t>
            </w:r>
          </w:p>
        </w:tc>
        <w:tc>
          <w:tcPr>
            <w:tcW w:w="2070" w:type="dxa"/>
            <w:gridSpan w:val="2"/>
            <w:shd w:val="clear" w:color="auto" w:fill="F4B083" w:themeFill="accent2" w:themeFillTint="99"/>
          </w:tcPr>
          <w:p w14:paraId="74B73D69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คดี</w:t>
            </w:r>
          </w:p>
        </w:tc>
        <w:tc>
          <w:tcPr>
            <w:tcW w:w="2160" w:type="dxa"/>
            <w:gridSpan w:val="2"/>
            <w:shd w:val="clear" w:color="auto" w:fill="F4B083" w:themeFill="accent2" w:themeFillTint="99"/>
          </w:tcPr>
          <w:p w14:paraId="34BBDCBB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จับกุม/ราย</w:t>
            </w:r>
          </w:p>
        </w:tc>
        <w:tc>
          <w:tcPr>
            <w:tcW w:w="1745" w:type="dxa"/>
            <w:gridSpan w:val="2"/>
            <w:shd w:val="clear" w:color="auto" w:fill="F4B083" w:themeFill="accent2" w:themeFillTint="99"/>
          </w:tcPr>
          <w:p w14:paraId="260FC7E1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ผู้ต้องหา/ราย</w:t>
            </w:r>
          </w:p>
        </w:tc>
      </w:tr>
      <w:tr w:rsidR="00706832" w:rsidRPr="00984EF7" w14:paraId="0ECFB302" w14:textId="77777777" w:rsidTr="0025336B">
        <w:trPr>
          <w:trHeight w:val="302"/>
        </w:trPr>
        <w:tc>
          <w:tcPr>
            <w:tcW w:w="4860" w:type="dxa"/>
            <w:vMerge/>
            <w:shd w:val="clear" w:color="auto" w:fill="F4B083" w:themeFill="accent2" w:themeFillTint="99"/>
          </w:tcPr>
          <w:p w14:paraId="62193705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</w:p>
        </w:tc>
        <w:tc>
          <w:tcPr>
            <w:tcW w:w="990" w:type="dxa"/>
            <w:shd w:val="clear" w:color="auto" w:fill="F4B083" w:themeFill="accent2" w:themeFillTint="99"/>
          </w:tcPr>
          <w:p w14:paraId="7C609BEC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พ.ย.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214A9629" w14:textId="080FBEEA" w:rsidR="00706832" w:rsidRPr="00336AB8" w:rsidRDefault="00272410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ธันวาคม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456F6C40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พ.ย.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5E98A66B" w14:textId="49281DBA" w:rsidR="00706832" w:rsidRPr="00336AB8" w:rsidRDefault="00272410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ธันวาคม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2135488A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พ.ย.</w:t>
            </w:r>
          </w:p>
        </w:tc>
        <w:tc>
          <w:tcPr>
            <w:tcW w:w="845" w:type="dxa"/>
            <w:shd w:val="clear" w:color="auto" w:fill="F4B083" w:themeFill="accent2" w:themeFillTint="99"/>
          </w:tcPr>
          <w:p w14:paraId="142C9EAB" w14:textId="3473B142" w:rsidR="00706832" w:rsidRPr="00336AB8" w:rsidRDefault="00272410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ธันวาคม</w:t>
            </w:r>
          </w:p>
        </w:tc>
      </w:tr>
      <w:tr w:rsidR="00706832" w:rsidRPr="00984EF7" w14:paraId="33D5E7B7" w14:textId="77777777" w:rsidTr="0025336B">
        <w:trPr>
          <w:trHeight w:val="302"/>
        </w:trPr>
        <w:tc>
          <w:tcPr>
            <w:tcW w:w="4860" w:type="dxa"/>
          </w:tcPr>
          <w:p w14:paraId="5112FFA2" w14:textId="77777777" w:rsidR="00706832" w:rsidRPr="00336AB8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1</w:t>
            </w: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ฐานความผิดเกี่ยวกับชีวิต ร่างกายและเพศ</w:t>
            </w: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990" w:type="dxa"/>
          </w:tcPr>
          <w:p w14:paraId="60E5D49F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6C1AD1BE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14:paraId="5BED5B23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3BCE23F5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14:paraId="6E464A77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845" w:type="dxa"/>
          </w:tcPr>
          <w:p w14:paraId="19A3969E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4</w:t>
            </w:r>
          </w:p>
        </w:tc>
      </w:tr>
      <w:tr w:rsidR="00706832" w:rsidRPr="00984EF7" w14:paraId="5F8C8A2E" w14:textId="77777777" w:rsidTr="0025336B">
        <w:trPr>
          <w:trHeight w:val="302"/>
        </w:trPr>
        <w:tc>
          <w:tcPr>
            <w:tcW w:w="4860" w:type="dxa"/>
          </w:tcPr>
          <w:p w14:paraId="302739CA" w14:textId="77777777" w:rsidR="00706832" w:rsidRPr="00336AB8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ทำร้ายผู้อื่นถึงแก่ความตาย</w:t>
            </w:r>
          </w:p>
        </w:tc>
        <w:tc>
          <w:tcPr>
            <w:tcW w:w="990" w:type="dxa"/>
          </w:tcPr>
          <w:p w14:paraId="6BE0B9D8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7468DE7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58BEA943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5706115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63493220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0A14EB1E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706832" w:rsidRPr="00984EF7" w14:paraId="27A50536" w14:textId="77777777" w:rsidTr="0025336B">
        <w:trPr>
          <w:trHeight w:val="302"/>
        </w:trPr>
        <w:tc>
          <w:tcPr>
            <w:tcW w:w="4860" w:type="dxa"/>
          </w:tcPr>
          <w:p w14:paraId="2D9DEDF7" w14:textId="77777777" w:rsidR="00706832" w:rsidRPr="00336AB8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พยายามฆ่า</w:t>
            </w:r>
          </w:p>
        </w:tc>
        <w:tc>
          <w:tcPr>
            <w:tcW w:w="990" w:type="dxa"/>
          </w:tcPr>
          <w:p w14:paraId="1EBEDBBF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B00FF03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1043DAA7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627F3DD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15C32BCC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7B73E1A9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</w:tr>
      <w:tr w:rsidR="00706832" w:rsidRPr="00984EF7" w14:paraId="39171FA1" w14:textId="77777777" w:rsidTr="0025336B">
        <w:trPr>
          <w:trHeight w:val="302"/>
        </w:trPr>
        <w:tc>
          <w:tcPr>
            <w:tcW w:w="4860" w:type="dxa"/>
          </w:tcPr>
          <w:p w14:paraId="00C5A2FE" w14:textId="77777777" w:rsidR="00706832" w:rsidRPr="00336AB8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ทำร้ายร่างกาย</w:t>
            </w:r>
          </w:p>
        </w:tc>
        <w:tc>
          <w:tcPr>
            <w:tcW w:w="990" w:type="dxa"/>
          </w:tcPr>
          <w:p w14:paraId="390A8A7E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646FE1A8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3330E630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75FB9873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50146BE3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845" w:type="dxa"/>
          </w:tcPr>
          <w:p w14:paraId="3A7BC3E6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706832" w:rsidRPr="00984EF7" w14:paraId="09F934F8" w14:textId="77777777" w:rsidTr="0025336B">
        <w:trPr>
          <w:trHeight w:val="302"/>
        </w:trPr>
        <w:tc>
          <w:tcPr>
            <w:tcW w:w="4860" w:type="dxa"/>
          </w:tcPr>
          <w:p w14:paraId="47252B7F" w14:textId="77777777" w:rsidR="00706832" w:rsidRPr="00336AB8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ื่นๆ</w:t>
            </w:r>
          </w:p>
        </w:tc>
        <w:tc>
          <w:tcPr>
            <w:tcW w:w="990" w:type="dxa"/>
          </w:tcPr>
          <w:p w14:paraId="78026FF7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08E45DA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3D1A7E0F" w14:textId="47658122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3C62D254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362BA1EE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42EFF0E4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706832" w:rsidRPr="00984EF7" w14:paraId="529FF168" w14:textId="77777777" w:rsidTr="0025336B">
        <w:trPr>
          <w:trHeight w:val="302"/>
        </w:trPr>
        <w:tc>
          <w:tcPr>
            <w:tcW w:w="4860" w:type="dxa"/>
          </w:tcPr>
          <w:p w14:paraId="3871D547" w14:textId="77777777" w:rsidR="00706832" w:rsidRPr="00336AB8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2 ฐานความผิดเกี่ยวกับทรัพย์</w:t>
            </w:r>
          </w:p>
        </w:tc>
        <w:tc>
          <w:tcPr>
            <w:tcW w:w="990" w:type="dxa"/>
          </w:tcPr>
          <w:p w14:paraId="020FCDB4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33531BC1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8</w:t>
            </w:r>
          </w:p>
        </w:tc>
        <w:tc>
          <w:tcPr>
            <w:tcW w:w="1080" w:type="dxa"/>
          </w:tcPr>
          <w:p w14:paraId="165C78C9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74926DF0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900" w:type="dxa"/>
          </w:tcPr>
          <w:p w14:paraId="309095DC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845" w:type="dxa"/>
          </w:tcPr>
          <w:p w14:paraId="35D1F48F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1</w:t>
            </w:r>
          </w:p>
        </w:tc>
      </w:tr>
      <w:tr w:rsidR="00706832" w:rsidRPr="00984EF7" w14:paraId="6CA2A8AB" w14:textId="77777777" w:rsidTr="0025336B">
        <w:trPr>
          <w:trHeight w:val="302"/>
        </w:trPr>
        <w:tc>
          <w:tcPr>
            <w:tcW w:w="4860" w:type="dxa"/>
          </w:tcPr>
          <w:p w14:paraId="5CFD0C5B" w14:textId="77777777" w:rsidR="00706832" w:rsidRPr="00336AB8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ลักทรัพย์</w:t>
            </w:r>
          </w:p>
        </w:tc>
        <w:tc>
          <w:tcPr>
            <w:tcW w:w="990" w:type="dxa"/>
          </w:tcPr>
          <w:p w14:paraId="72CFD646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2A5C25C1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1080" w:type="dxa"/>
          </w:tcPr>
          <w:p w14:paraId="2C212D5D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0FD610DF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900" w:type="dxa"/>
          </w:tcPr>
          <w:p w14:paraId="2251E473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845" w:type="dxa"/>
          </w:tcPr>
          <w:p w14:paraId="3AB5D46A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1</w:t>
            </w:r>
          </w:p>
        </w:tc>
      </w:tr>
      <w:tr w:rsidR="00706832" w:rsidRPr="00984EF7" w14:paraId="1C228C8A" w14:textId="77777777" w:rsidTr="0025336B">
        <w:trPr>
          <w:trHeight w:val="302"/>
        </w:trPr>
        <w:tc>
          <w:tcPr>
            <w:tcW w:w="4860" w:type="dxa"/>
          </w:tcPr>
          <w:p w14:paraId="372D90DF" w14:textId="77777777" w:rsidR="00706832" w:rsidRPr="00336AB8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ฉ้อโกง</w:t>
            </w:r>
          </w:p>
        </w:tc>
        <w:tc>
          <w:tcPr>
            <w:tcW w:w="990" w:type="dxa"/>
          </w:tcPr>
          <w:p w14:paraId="6A1B9273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3ECE4502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0A3A218A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73256D5E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7DE19EDD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53987DE5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706832" w:rsidRPr="00984EF7" w14:paraId="09824428" w14:textId="77777777" w:rsidTr="0025336B">
        <w:trPr>
          <w:trHeight w:val="302"/>
        </w:trPr>
        <w:tc>
          <w:tcPr>
            <w:tcW w:w="4860" w:type="dxa"/>
          </w:tcPr>
          <w:p w14:paraId="74765582" w14:textId="77777777" w:rsidR="00706832" w:rsidRPr="00336AB8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รับของโจร</w:t>
            </w:r>
          </w:p>
        </w:tc>
        <w:tc>
          <w:tcPr>
            <w:tcW w:w="990" w:type="dxa"/>
          </w:tcPr>
          <w:p w14:paraId="7ABB5216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7F490B8D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304D2047" w14:textId="7AFB6F98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19DC079B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291C878C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845" w:type="dxa"/>
          </w:tcPr>
          <w:p w14:paraId="4688CF37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706832" w:rsidRPr="00984EF7" w14:paraId="3F198861" w14:textId="77777777" w:rsidTr="0025336B">
        <w:trPr>
          <w:trHeight w:val="302"/>
        </w:trPr>
        <w:tc>
          <w:tcPr>
            <w:tcW w:w="4860" w:type="dxa"/>
          </w:tcPr>
          <w:p w14:paraId="657D5778" w14:textId="77777777" w:rsidR="00706832" w:rsidRPr="00336AB8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ื่นๆ</w:t>
            </w:r>
          </w:p>
        </w:tc>
        <w:tc>
          <w:tcPr>
            <w:tcW w:w="990" w:type="dxa"/>
          </w:tcPr>
          <w:p w14:paraId="1491857E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DBADFA8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7523024D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5B1C2EBF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633A2914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4946E059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706832" w:rsidRPr="00984EF7" w14:paraId="18DF08E8" w14:textId="77777777" w:rsidTr="0025336B">
        <w:trPr>
          <w:trHeight w:val="302"/>
        </w:trPr>
        <w:tc>
          <w:tcPr>
            <w:tcW w:w="4860" w:type="dxa"/>
          </w:tcPr>
          <w:p w14:paraId="5191C71B" w14:textId="77777777" w:rsidR="00706832" w:rsidRPr="00336AB8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3 ฐานความผิดพิเศษ</w:t>
            </w:r>
          </w:p>
        </w:tc>
        <w:tc>
          <w:tcPr>
            <w:tcW w:w="990" w:type="dxa"/>
          </w:tcPr>
          <w:p w14:paraId="609036CA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14:paraId="1792D760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775D383E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14:paraId="4E438F78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10E3CCA2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845" w:type="dxa"/>
          </w:tcPr>
          <w:p w14:paraId="0E2E14C2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706832" w:rsidRPr="00984EF7" w14:paraId="6F783593" w14:textId="77777777" w:rsidTr="0025336B">
        <w:trPr>
          <w:trHeight w:val="302"/>
        </w:trPr>
        <w:tc>
          <w:tcPr>
            <w:tcW w:w="4860" w:type="dxa"/>
          </w:tcPr>
          <w:p w14:paraId="3F656920" w14:textId="77777777" w:rsidR="00706832" w:rsidRPr="00336AB8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Pr="00C90A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.ร.บ.สงวนและคุ้มครองสัตว์ป่า</w:t>
            </w:r>
          </w:p>
        </w:tc>
        <w:tc>
          <w:tcPr>
            <w:tcW w:w="990" w:type="dxa"/>
          </w:tcPr>
          <w:p w14:paraId="307EB6FC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83EAA88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6720D3BC" w14:textId="24D9CA48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7167B334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3252BEEA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2B72D593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706832" w:rsidRPr="00984EF7" w14:paraId="3EE6E404" w14:textId="77777777" w:rsidTr="0025336B">
        <w:trPr>
          <w:trHeight w:val="302"/>
        </w:trPr>
        <w:tc>
          <w:tcPr>
            <w:tcW w:w="4860" w:type="dxa"/>
          </w:tcPr>
          <w:p w14:paraId="71AC4C0C" w14:textId="77777777" w:rsidR="00706832" w:rsidRPr="00336AB8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4 คดีความผิดที่รัฐเป็นผู้เสียหาย</w:t>
            </w:r>
          </w:p>
        </w:tc>
        <w:tc>
          <w:tcPr>
            <w:tcW w:w="990" w:type="dxa"/>
          </w:tcPr>
          <w:p w14:paraId="79EE6E1A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1080" w:type="dxa"/>
          </w:tcPr>
          <w:p w14:paraId="4B02E47D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41</w:t>
            </w:r>
          </w:p>
        </w:tc>
        <w:tc>
          <w:tcPr>
            <w:tcW w:w="1080" w:type="dxa"/>
          </w:tcPr>
          <w:p w14:paraId="490471CA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1080" w:type="dxa"/>
          </w:tcPr>
          <w:p w14:paraId="4A8E3F2E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41</w:t>
            </w:r>
          </w:p>
        </w:tc>
        <w:tc>
          <w:tcPr>
            <w:tcW w:w="900" w:type="dxa"/>
          </w:tcPr>
          <w:p w14:paraId="4E1A97A9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845" w:type="dxa"/>
          </w:tcPr>
          <w:p w14:paraId="6D3900F7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46</w:t>
            </w:r>
          </w:p>
        </w:tc>
      </w:tr>
      <w:tr w:rsidR="00706832" w:rsidRPr="00984EF7" w14:paraId="7ECECD42" w14:textId="77777777" w:rsidTr="0025336B">
        <w:trPr>
          <w:trHeight w:val="302"/>
        </w:trPr>
        <w:tc>
          <w:tcPr>
            <w:tcW w:w="4860" w:type="dxa"/>
          </w:tcPr>
          <w:p w14:paraId="3AC630AA" w14:textId="77777777" w:rsidR="00706832" w:rsidRPr="00336AB8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ยาเสพติด</w:t>
            </w:r>
          </w:p>
        </w:tc>
        <w:tc>
          <w:tcPr>
            <w:tcW w:w="990" w:type="dxa"/>
          </w:tcPr>
          <w:p w14:paraId="6045C0F9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1080" w:type="dxa"/>
          </w:tcPr>
          <w:p w14:paraId="6F08FAC7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5</w:t>
            </w:r>
          </w:p>
        </w:tc>
        <w:tc>
          <w:tcPr>
            <w:tcW w:w="1080" w:type="dxa"/>
          </w:tcPr>
          <w:p w14:paraId="46899AD4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1080" w:type="dxa"/>
          </w:tcPr>
          <w:p w14:paraId="28059EA5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5</w:t>
            </w:r>
          </w:p>
        </w:tc>
        <w:tc>
          <w:tcPr>
            <w:tcW w:w="900" w:type="dxa"/>
          </w:tcPr>
          <w:p w14:paraId="7AA3DB6E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845" w:type="dxa"/>
          </w:tcPr>
          <w:p w14:paraId="7B2613B4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5</w:t>
            </w:r>
          </w:p>
        </w:tc>
      </w:tr>
      <w:tr w:rsidR="00706832" w:rsidRPr="00984EF7" w14:paraId="71033042" w14:textId="77777777" w:rsidTr="0025336B">
        <w:trPr>
          <w:trHeight w:val="302"/>
        </w:trPr>
        <w:tc>
          <w:tcPr>
            <w:tcW w:w="4860" w:type="dxa"/>
          </w:tcPr>
          <w:p w14:paraId="5EA55A54" w14:textId="77777777" w:rsidR="00706832" w:rsidRPr="00336AB8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จำหน่าย</w:t>
            </w:r>
          </w:p>
        </w:tc>
        <w:tc>
          <w:tcPr>
            <w:tcW w:w="990" w:type="dxa"/>
          </w:tcPr>
          <w:p w14:paraId="08874460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4856D404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46107FAF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01FF3B70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00" w:type="dxa"/>
          </w:tcPr>
          <w:p w14:paraId="3797E984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845" w:type="dxa"/>
          </w:tcPr>
          <w:p w14:paraId="59E63EC7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</w:tr>
      <w:tr w:rsidR="00706832" w:rsidRPr="00984EF7" w14:paraId="35BDFEBE" w14:textId="77777777" w:rsidTr="0025336B">
        <w:trPr>
          <w:trHeight w:val="302"/>
        </w:trPr>
        <w:tc>
          <w:tcPr>
            <w:tcW w:w="4860" w:type="dxa"/>
          </w:tcPr>
          <w:p w14:paraId="225F3742" w14:textId="77777777" w:rsidR="00706832" w:rsidRPr="00336AB8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ครอบครอง</w:t>
            </w:r>
          </w:p>
        </w:tc>
        <w:tc>
          <w:tcPr>
            <w:tcW w:w="990" w:type="dxa"/>
          </w:tcPr>
          <w:p w14:paraId="39D7AC61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21FCD111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7AED4C1E" w14:textId="63E942E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7C8E1E05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7322A138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845" w:type="dxa"/>
          </w:tcPr>
          <w:p w14:paraId="128FE7D8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706832" w:rsidRPr="00984EF7" w14:paraId="1216E3F9" w14:textId="77777777" w:rsidTr="0025336B">
        <w:trPr>
          <w:trHeight w:val="302"/>
        </w:trPr>
        <w:tc>
          <w:tcPr>
            <w:tcW w:w="4860" w:type="dxa"/>
          </w:tcPr>
          <w:p w14:paraId="54E29E7B" w14:textId="77777777" w:rsidR="00706832" w:rsidRPr="00336AB8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ครอบครองเพื่อเสพ</w:t>
            </w:r>
          </w:p>
        </w:tc>
        <w:tc>
          <w:tcPr>
            <w:tcW w:w="990" w:type="dxa"/>
          </w:tcPr>
          <w:p w14:paraId="14E6BE43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731DC131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57895F1F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4C131EDF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00" w:type="dxa"/>
          </w:tcPr>
          <w:p w14:paraId="14943F76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845" w:type="dxa"/>
          </w:tcPr>
          <w:p w14:paraId="16533B4E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</w:tr>
      <w:tr w:rsidR="00706832" w:rsidRPr="00984EF7" w14:paraId="55AE68F0" w14:textId="77777777" w:rsidTr="0025336B">
        <w:trPr>
          <w:trHeight w:val="302"/>
        </w:trPr>
        <w:tc>
          <w:tcPr>
            <w:tcW w:w="4860" w:type="dxa"/>
          </w:tcPr>
          <w:p w14:paraId="1334899F" w14:textId="77777777" w:rsidR="00706832" w:rsidRPr="00336AB8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เสพยาเสพติด</w:t>
            </w:r>
          </w:p>
        </w:tc>
        <w:tc>
          <w:tcPr>
            <w:tcW w:w="990" w:type="dxa"/>
          </w:tcPr>
          <w:p w14:paraId="61905B25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1080" w:type="dxa"/>
          </w:tcPr>
          <w:p w14:paraId="7A059818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9</w:t>
            </w:r>
          </w:p>
        </w:tc>
        <w:tc>
          <w:tcPr>
            <w:tcW w:w="1080" w:type="dxa"/>
          </w:tcPr>
          <w:p w14:paraId="43A8C203" w14:textId="25717620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1080" w:type="dxa"/>
          </w:tcPr>
          <w:p w14:paraId="3C27B925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9</w:t>
            </w:r>
          </w:p>
        </w:tc>
        <w:tc>
          <w:tcPr>
            <w:tcW w:w="900" w:type="dxa"/>
          </w:tcPr>
          <w:p w14:paraId="5AF681ED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845" w:type="dxa"/>
          </w:tcPr>
          <w:p w14:paraId="3DE357DC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9</w:t>
            </w:r>
          </w:p>
        </w:tc>
      </w:tr>
      <w:tr w:rsidR="00706832" w:rsidRPr="00984EF7" w14:paraId="0ECAEB60" w14:textId="77777777" w:rsidTr="0025336B">
        <w:trPr>
          <w:trHeight w:val="302"/>
        </w:trPr>
        <w:tc>
          <w:tcPr>
            <w:tcW w:w="4860" w:type="dxa"/>
          </w:tcPr>
          <w:p w14:paraId="1EFCAD1C" w14:textId="77777777" w:rsidR="00706832" w:rsidRPr="00336AB8" w:rsidRDefault="00706832" w:rsidP="0025336B">
            <w:pPr>
              <w:tabs>
                <w:tab w:val="left" w:pos="8489"/>
              </w:tabs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การพนัน</w:t>
            </w:r>
          </w:p>
        </w:tc>
        <w:tc>
          <w:tcPr>
            <w:tcW w:w="990" w:type="dxa"/>
          </w:tcPr>
          <w:p w14:paraId="5E89D08E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6812B911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3152A714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4AE0854E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900" w:type="dxa"/>
          </w:tcPr>
          <w:p w14:paraId="2266CF6A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5D2FD352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0</w:t>
            </w:r>
          </w:p>
        </w:tc>
      </w:tr>
      <w:tr w:rsidR="00706832" w:rsidRPr="00984EF7" w14:paraId="5E195154" w14:textId="77777777" w:rsidTr="0025336B">
        <w:trPr>
          <w:trHeight w:val="302"/>
        </w:trPr>
        <w:tc>
          <w:tcPr>
            <w:tcW w:w="4860" w:type="dxa"/>
          </w:tcPr>
          <w:p w14:paraId="19B47BA6" w14:textId="77777777" w:rsidR="00706832" w:rsidRPr="00336AB8" w:rsidRDefault="00706832" w:rsidP="0025336B">
            <w:pPr>
              <w:tabs>
                <w:tab w:val="left" w:pos="8489"/>
              </w:tabs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ทายผลฟุตบอล</w:t>
            </w:r>
          </w:p>
        </w:tc>
        <w:tc>
          <w:tcPr>
            <w:tcW w:w="990" w:type="dxa"/>
          </w:tcPr>
          <w:p w14:paraId="3BF84481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3E68E15B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589A2764" w14:textId="151380C0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CE5FE2C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00" w:type="dxa"/>
          </w:tcPr>
          <w:p w14:paraId="0E54A578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605CAB02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</w:tr>
      <w:tr w:rsidR="00706832" w:rsidRPr="00984EF7" w14:paraId="1E03CAE1" w14:textId="77777777" w:rsidTr="0025336B">
        <w:trPr>
          <w:trHeight w:val="302"/>
        </w:trPr>
        <w:tc>
          <w:tcPr>
            <w:tcW w:w="4860" w:type="dxa"/>
          </w:tcPr>
          <w:p w14:paraId="0C51E90C" w14:textId="77777777" w:rsidR="00706832" w:rsidRPr="00336AB8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การพนันอื่นๆ</w:t>
            </w:r>
          </w:p>
        </w:tc>
        <w:tc>
          <w:tcPr>
            <w:tcW w:w="990" w:type="dxa"/>
          </w:tcPr>
          <w:p w14:paraId="3D66298E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3550F45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41378602" w14:textId="225C1B7F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A1CE08F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10DF7BA9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6897AE3A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6</w:t>
            </w:r>
          </w:p>
        </w:tc>
      </w:tr>
      <w:tr w:rsidR="00706832" w:rsidRPr="00984EF7" w14:paraId="61A3A388" w14:textId="77777777" w:rsidTr="0025336B">
        <w:trPr>
          <w:trHeight w:val="302"/>
        </w:trPr>
        <w:tc>
          <w:tcPr>
            <w:tcW w:w="4860" w:type="dxa"/>
          </w:tcPr>
          <w:p w14:paraId="128ACB1E" w14:textId="77777777" w:rsidR="00706832" w:rsidRPr="00336AB8" w:rsidRDefault="00706832" w:rsidP="0025336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ความผิดเกี่ยวกับ พ.ร.บ.คนเข้าเมือง</w:t>
            </w:r>
          </w:p>
        </w:tc>
        <w:tc>
          <w:tcPr>
            <w:tcW w:w="990" w:type="dxa"/>
          </w:tcPr>
          <w:p w14:paraId="719F0C45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7DA6B31E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0</w:t>
            </w:r>
          </w:p>
        </w:tc>
        <w:tc>
          <w:tcPr>
            <w:tcW w:w="1080" w:type="dxa"/>
          </w:tcPr>
          <w:p w14:paraId="7F327011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4D024B37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</w:tcPr>
          <w:p w14:paraId="6C0C4D60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2F015842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0</w:t>
            </w:r>
          </w:p>
        </w:tc>
      </w:tr>
      <w:tr w:rsidR="00706832" w:rsidRPr="00984EF7" w14:paraId="43866E32" w14:textId="77777777" w:rsidTr="0025336B">
        <w:trPr>
          <w:trHeight w:val="302"/>
        </w:trPr>
        <w:tc>
          <w:tcPr>
            <w:tcW w:w="4860" w:type="dxa"/>
          </w:tcPr>
          <w:p w14:paraId="5DC58427" w14:textId="77777777" w:rsidR="00706832" w:rsidRPr="00336AB8" w:rsidRDefault="00706832" w:rsidP="0025336B">
            <w:pPr>
              <w:tabs>
                <w:tab w:val="left" w:pos="1519"/>
              </w:tabs>
              <w:jc w:val="both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ความผิดเกี่ยวกับสถานบริการ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ab/>
            </w:r>
          </w:p>
        </w:tc>
        <w:tc>
          <w:tcPr>
            <w:tcW w:w="990" w:type="dxa"/>
          </w:tcPr>
          <w:p w14:paraId="7D6BADA5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6F19F36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1E758F4B" w14:textId="388ADC06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F06FE53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6A5773F7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3808C550" w14:textId="77777777" w:rsidR="00706832" w:rsidRPr="00336AB8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</w:tbl>
    <w:p w14:paraId="0AFCFFC4" w14:textId="77777777" w:rsidR="00F5297F" w:rsidRDefault="00F5297F" w:rsidP="00F529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56C9961" w14:textId="2B17B179" w:rsidR="00706832" w:rsidRPr="00F51877" w:rsidRDefault="00706832" w:rsidP="0070683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5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คดีอาญา ๔ กลุ่ม 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ธันวาคม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>5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ธันวาคม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>6</w:t>
      </w:r>
    </w:p>
    <w:p w14:paraId="5244E4F8" w14:textId="77777777" w:rsidR="00706832" w:rsidRPr="00D04B73" w:rsidRDefault="00706832" w:rsidP="0070683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3810E9EB" w14:textId="77777777" w:rsidR="00706832" w:rsidRDefault="00706832" w:rsidP="00706832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72CDD048" wp14:editId="5CBC5C01">
            <wp:extent cx="5725298" cy="2578443"/>
            <wp:effectExtent l="0" t="0" r="8890" b="12700"/>
            <wp:docPr id="30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BEA9E74" w14:textId="77777777" w:rsidR="00706832" w:rsidRPr="0007296F" w:rsidRDefault="00706832" w:rsidP="00706832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</w:pP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ธันวาค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5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กับเดือ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ธันวาค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๒๕๖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6</w:t>
      </w:r>
    </w:p>
    <w:p w14:paraId="653E80A3" w14:textId="472FDA83" w:rsidR="00F5297F" w:rsidRPr="00D04B73" w:rsidRDefault="00F5297F" w:rsidP="00F529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70"/>
        <w:tblW w:w="10701" w:type="dxa"/>
        <w:tblLook w:val="04A0" w:firstRow="1" w:lastRow="0" w:firstColumn="1" w:lastColumn="0" w:noHBand="0" w:noVBand="1"/>
      </w:tblPr>
      <w:tblGrid>
        <w:gridCol w:w="4762"/>
        <w:gridCol w:w="970"/>
        <w:gridCol w:w="923"/>
        <w:gridCol w:w="990"/>
        <w:gridCol w:w="1080"/>
        <w:gridCol w:w="1062"/>
        <w:gridCol w:w="914"/>
      </w:tblGrid>
      <w:tr w:rsidR="00706832" w:rsidRPr="00984EF7" w14:paraId="207D9A8D" w14:textId="77777777" w:rsidTr="0025336B">
        <w:trPr>
          <w:trHeight w:val="350"/>
        </w:trPr>
        <w:tc>
          <w:tcPr>
            <w:tcW w:w="4762" w:type="dxa"/>
            <w:vMerge w:val="restart"/>
            <w:shd w:val="clear" w:color="auto" w:fill="F4B083" w:themeFill="accent2" w:themeFillTint="99"/>
          </w:tcPr>
          <w:p w14:paraId="772F30E9" w14:textId="77777777" w:rsidR="00706832" w:rsidRPr="00BF0483" w:rsidRDefault="00706832" w:rsidP="0025336B">
            <w:pPr>
              <w:tabs>
                <w:tab w:val="left" w:pos="8489"/>
              </w:tabs>
              <w:ind w:left="-27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ประเภทความผิด</w:t>
            </w:r>
          </w:p>
        </w:tc>
        <w:tc>
          <w:tcPr>
            <w:tcW w:w="1893" w:type="dxa"/>
            <w:gridSpan w:val="2"/>
            <w:shd w:val="clear" w:color="auto" w:fill="F4B083" w:themeFill="accent2" w:themeFillTint="99"/>
          </w:tcPr>
          <w:p w14:paraId="687445B7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คดี</w:t>
            </w:r>
          </w:p>
        </w:tc>
        <w:tc>
          <w:tcPr>
            <w:tcW w:w="2070" w:type="dxa"/>
            <w:gridSpan w:val="2"/>
            <w:shd w:val="clear" w:color="auto" w:fill="F4B083" w:themeFill="accent2" w:themeFillTint="99"/>
          </w:tcPr>
          <w:p w14:paraId="4FA36D0C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จับกุม/ราย</w:t>
            </w:r>
          </w:p>
        </w:tc>
        <w:tc>
          <w:tcPr>
            <w:tcW w:w="1976" w:type="dxa"/>
            <w:gridSpan w:val="2"/>
            <w:shd w:val="clear" w:color="auto" w:fill="F4B083" w:themeFill="accent2" w:themeFillTint="99"/>
          </w:tcPr>
          <w:p w14:paraId="4B9B50F5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ผู้ต้องหา/ราย</w:t>
            </w:r>
          </w:p>
        </w:tc>
      </w:tr>
      <w:tr w:rsidR="00706832" w:rsidRPr="00984EF7" w14:paraId="715FC53F" w14:textId="77777777" w:rsidTr="0025336B">
        <w:trPr>
          <w:trHeight w:val="310"/>
        </w:trPr>
        <w:tc>
          <w:tcPr>
            <w:tcW w:w="4762" w:type="dxa"/>
            <w:vMerge/>
            <w:shd w:val="clear" w:color="auto" w:fill="F4B083" w:themeFill="accent2" w:themeFillTint="99"/>
          </w:tcPr>
          <w:p w14:paraId="0D9EDB02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970" w:type="dxa"/>
            <w:shd w:val="clear" w:color="auto" w:fill="F4B083" w:themeFill="accent2" w:themeFillTint="99"/>
          </w:tcPr>
          <w:p w14:paraId="22448FA7" w14:textId="0539BAC8" w:rsidR="00706832" w:rsidRPr="00BF0483" w:rsidRDefault="003670B6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ธ.ค.</w:t>
            </w:r>
            <w:r w:rsidR="00706832"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65</w:t>
            </w:r>
          </w:p>
        </w:tc>
        <w:tc>
          <w:tcPr>
            <w:tcW w:w="923" w:type="dxa"/>
            <w:shd w:val="clear" w:color="auto" w:fill="F4B083" w:themeFill="accent2" w:themeFillTint="99"/>
          </w:tcPr>
          <w:p w14:paraId="3B47CECA" w14:textId="62606EFC" w:rsidR="00706832" w:rsidRPr="00BF0483" w:rsidRDefault="003670B6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ธ.ค.</w:t>
            </w:r>
            <w:r w:rsidR="00706832"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66</w:t>
            </w:r>
          </w:p>
        </w:tc>
        <w:tc>
          <w:tcPr>
            <w:tcW w:w="990" w:type="dxa"/>
            <w:shd w:val="clear" w:color="auto" w:fill="F4B083" w:themeFill="accent2" w:themeFillTint="99"/>
          </w:tcPr>
          <w:p w14:paraId="4CD4DC0C" w14:textId="7274FB18" w:rsidR="00706832" w:rsidRPr="00BF0483" w:rsidRDefault="003670B6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ธ.ค.</w:t>
            </w:r>
            <w:r w:rsidR="00706832"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65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1D0A88D6" w14:textId="049EF204" w:rsidR="00706832" w:rsidRPr="00BF0483" w:rsidRDefault="003670B6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ธ.ค.</w:t>
            </w:r>
            <w:r w:rsidR="00706832"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66</w:t>
            </w:r>
          </w:p>
        </w:tc>
        <w:tc>
          <w:tcPr>
            <w:tcW w:w="1062" w:type="dxa"/>
            <w:shd w:val="clear" w:color="auto" w:fill="F4B083" w:themeFill="accent2" w:themeFillTint="99"/>
          </w:tcPr>
          <w:p w14:paraId="3830305E" w14:textId="7057E7A5" w:rsidR="00706832" w:rsidRPr="00BF0483" w:rsidRDefault="003670B6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ธ.ค.</w:t>
            </w:r>
            <w:r w:rsidR="00706832"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65</w:t>
            </w:r>
          </w:p>
        </w:tc>
        <w:tc>
          <w:tcPr>
            <w:tcW w:w="914" w:type="dxa"/>
            <w:shd w:val="clear" w:color="auto" w:fill="F4B083" w:themeFill="accent2" w:themeFillTint="99"/>
          </w:tcPr>
          <w:p w14:paraId="2BBC4996" w14:textId="2510474D" w:rsidR="00706832" w:rsidRPr="00BF0483" w:rsidRDefault="003670B6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ธ.ค.</w:t>
            </w:r>
            <w:r w:rsidR="00706832"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66</w:t>
            </w:r>
          </w:p>
        </w:tc>
      </w:tr>
      <w:tr w:rsidR="00706832" w:rsidRPr="00984EF7" w14:paraId="62AB3705" w14:textId="77777777" w:rsidTr="0025336B">
        <w:trPr>
          <w:trHeight w:val="310"/>
        </w:trPr>
        <w:tc>
          <w:tcPr>
            <w:tcW w:w="4762" w:type="dxa"/>
          </w:tcPr>
          <w:p w14:paraId="021F0637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กลุ่ม 1</w:t>
            </w:r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 xml:space="preserve"> </w:t>
            </w: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ฐานความผิดเกี่ยวกับชีวิต ร่างกายและเพศ</w:t>
            </w:r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70" w:type="dxa"/>
          </w:tcPr>
          <w:p w14:paraId="7B3E1710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23" w:type="dxa"/>
          </w:tcPr>
          <w:p w14:paraId="1807ABAA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3</w:t>
            </w:r>
          </w:p>
        </w:tc>
        <w:tc>
          <w:tcPr>
            <w:tcW w:w="990" w:type="dxa"/>
          </w:tcPr>
          <w:p w14:paraId="7951640F" w14:textId="0988F4EE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1080" w:type="dxa"/>
          </w:tcPr>
          <w:p w14:paraId="42788258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3</w:t>
            </w:r>
          </w:p>
        </w:tc>
        <w:tc>
          <w:tcPr>
            <w:tcW w:w="1062" w:type="dxa"/>
          </w:tcPr>
          <w:p w14:paraId="242D3D37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14" w:type="dxa"/>
          </w:tcPr>
          <w:p w14:paraId="76923940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4</w:t>
            </w:r>
          </w:p>
        </w:tc>
      </w:tr>
      <w:tr w:rsidR="00706832" w:rsidRPr="00984EF7" w14:paraId="37E2AC32" w14:textId="77777777" w:rsidTr="0025336B">
        <w:trPr>
          <w:trHeight w:val="310"/>
        </w:trPr>
        <w:tc>
          <w:tcPr>
            <w:tcW w:w="4762" w:type="dxa"/>
          </w:tcPr>
          <w:p w14:paraId="5D6AB4E0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ทำร้ายผู้อื่นถึงแก่ความตาย</w:t>
            </w:r>
          </w:p>
        </w:tc>
        <w:tc>
          <w:tcPr>
            <w:tcW w:w="970" w:type="dxa"/>
          </w:tcPr>
          <w:p w14:paraId="61A9CB17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-</w:t>
            </w:r>
          </w:p>
        </w:tc>
        <w:tc>
          <w:tcPr>
            <w:tcW w:w="923" w:type="dxa"/>
          </w:tcPr>
          <w:p w14:paraId="49E129C4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90" w:type="dxa"/>
          </w:tcPr>
          <w:p w14:paraId="5E0C1A12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-</w:t>
            </w:r>
          </w:p>
        </w:tc>
        <w:tc>
          <w:tcPr>
            <w:tcW w:w="1080" w:type="dxa"/>
          </w:tcPr>
          <w:p w14:paraId="11510486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1062" w:type="dxa"/>
          </w:tcPr>
          <w:p w14:paraId="6C27564E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-</w:t>
            </w:r>
          </w:p>
        </w:tc>
        <w:tc>
          <w:tcPr>
            <w:tcW w:w="914" w:type="dxa"/>
          </w:tcPr>
          <w:p w14:paraId="3C26CF12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</w:tr>
      <w:tr w:rsidR="00706832" w:rsidRPr="00984EF7" w14:paraId="4FF50C0E" w14:textId="77777777" w:rsidTr="0025336B">
        <w:trPr>
          <w:trHeight w:val="310"/>
        </w:trPr>
        <w:tc>
          <w:tcPr>
            <w:tcW w:w="4762" w:type="dxa"/>
          </w:tcPr>
          <w:p w14:paraId="0DF4DF05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พยายามฆ่า</w:t>
            </w:r>
          </w:p>
        </w:tc>
        <w:tc>
          <w:tcPr>
            <w:tcW w:w="970" w:type="dxa"/>
          </w:tcPr>
          <w:p w14:paraId="061C8907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-</w:t>
            </w:r>
          </w:p>
        </w:tc>
        <w:tc>
          <w:tcPr>
            <w:tcW w:w="923" w:type="dxa"/>
          </w:tcPr>
          <w:p w14:paraId="0FC18C97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90" w:type="dxa"/>
          </w:tcPr>
          <w:p w14:paraId="0F3B356E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-</w:t>
            </w:r>
          </w:p>
        </w:tc>
        <w:tc>
          <w:tcPr>
            <w:tcW w:w="1080" w:type="dxa"/>
          </w:tcPr>
          <w:p w14:paraId="6D7D75C1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1062" w:type="dxa"/>
          </w:tcPr>
          <w:p w14:paraId="011B612E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-</w:t>
            </w:r>
          </w:p>
        </w:tc>
        <w:tc>
          <w:tcPr>
            <w:tcW w:w="914" w:type="dxa"/>
          </w:tcPr>
          <w:p w14:paraId="126BE320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</w:tr>
      <w:tr w:rsidR="00706832" w:rsidRPr="00984EF7" w14:paraId="7D8D0D4F" w14:textId="77777777" w:rsidTr="0025336B">
        <w:trPr>
          <w:trHeight w:val="310"/>
        </w:trPr>
        <w:tc>
          <w:tcPr>
            <w:tcW w:w="4762" w:type="dxa"/>
          </w:tcPr>
          <w:p w14:paraId="06DC5ABB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ทำร้ายร่างกาย</w:t>
            </w:r>
          </w:p>
        </w:tc>
        <w:tc>
          <w:tcPr>
            <w:tcW w:w="970" w:type="dxa"/>
          </w:tcPr>
          <w:p w14:paraId="4E916770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23" w:type="dxa"/>
          </w:tcPr>
          <w:p w14:paraId="3B3A13AC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90" w:type="dxa"/>
          </w:tcPr>
          <w:p w14:paraId="3E117B1C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1080" w:type="dxa"/>
          </w:tcPr>
          <w:p w14:paraId="3FACC1E8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1062" w:type="dxa"/>
          </w:tcPr>
          <w:p w14:paraId="6197A7DD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14" w:type="dxa"/>
          </w:tcPr>
          <w:p w14:paraId="120FA72C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</w:tr>
      <w:tr w:rsidR="00706832" w:rsidRPr="00984EF7" w14:paraId="4E6DDD20" w14:textId="77777777" w:rsidTr="0025336B">
        <w:trPr>
          <w:trHeight w:val="310"/>
        </w:trPr>
        <w:tc>
          <w:tcPr>
            <w:tcW w:w="4762" w:type="dxa"/>
          </w:tcPr>
          <w:p w14:paraId="27449719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อื่นๆ</w:t>
            </w:r>
          </w:p>
        </w:tc>
        <w:tc>
          <w:tcPr>
            <w:tcW w:w="970" w:type="dxa"/>
          </w:tcPr>
          <w:p w14:paraId="0D655641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23" w:type="dxa"/>
          </w:tcPr>
          <w:p w14:paraId="03AAA9A0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453A0078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</w:tcPr>
          <w:p w14:paraId="5D30CEEA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62" w:type="dxa"/>
          </w:tcPr>
          <w:p w14:paraId="347EC040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14" w:type="dxa"/>
          </w:tcPr>
          <w:p w14:paraId="7DA21789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</w:tr>
      <w:tr w:rsidR="00706832" w:rsidRPr="00984EF7" w14:paraId="66FB43B6" w14:textId="77777777" w:rsidTr="0025336B">
        <w:trPr>
          <w:trHeight w:val="310"/>
        </w:trPr>
        <w:tc>
          <w:tcPr>
            <w:tcW w:w="4762" w:type="dxa"/>
          </w:tcPr>
          <w:p w14:paraId="67C9064A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กลุ่ม 2 ฐานความผิดเกี่ยวกับทรัพย์</w:t>
            </w:r>
          </w:p>
        </w:tc>
        <w:tc>
          <w:tcPr>
            <w:tcW w:w="970" w:type="dxa"/>
          </w:tcPr>
          <w:p w14:paraId="260333C7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5</w:t>
            </w:r>
          </w:p>
        </w:tc>
        <w:tc>
          <w:tcPr>
            <w:tcW w:w="923" w:type="dxa"/>
          </w:tcPr>
          <w:p w14:paraId="63E62C89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8</w:t>
            </w:r>
          </w:p>
        </w:tc>
        <w:tc>
          <w:tcPr>
            <w:tcW w:w="990" w:type="dxa"/>
          </w:tcPr>
          <w:p w14:paraId="10477C68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5</w:t>
            </w:r>
          </w:p>
        </w:tc>
        <w:tc>
          <w:tcPr>
            <w:tcW w:w="1080" w:type="dxa"/>
          </w:tcPr>
          <w:p w14:paraId="217C6631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6</w:t>
            </w:r>
          </w:p>
        </w:tc>
        <w:tc>
          <w:tcPr>
            <w:tcW w:w="1062" w:type="dxa"/>
          </w:tcPr>
          <w:p w14:paraId="3C69396C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5</w:t>
            </w:r>
          </w:p>
        </w:tc>
        <w:tc>
          <w:tcPr>
            <w:tcW w:w="914" w:type="dxa"/>
          </w:tcPr>
          <w:p w14:paraId="2BCCB2FC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11</w:t>
            </w:r>
          </w:p>
        </w:tc>
      </w:tr>
      <w:tr w:rsidR="00706832" w:rsidRPr="00984EF7" w14:paraId="19623207" w14:textId="77777777" w:rsidTr="0025336B">
        <w:trPr>
          <w:trHeight w:val="310"/>
        </w:trPr>
        <w:tc>
          <w:tcPr>
            <w:tcW w:w="4762" w:type="dxa"/>
          </w:tcPr>
          <w:p w14:paraId="506198F9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ชิงทรัพย์</w:t>
            </w:r>
          </w:p>
        </w:tc>
        <w:tc>
          <w:tcPr>
            <w:tcW w:w="970" w:type="dxa"/>
          </w:tcPr>
          <w:p w14:paraId="4B366BF6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23" w:type="dxa"/>
          </w:tcPr>
          <w:p w14:paraId="01D89E9A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6E493270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1080" w:type="dxa"/>
          </w:tcPr>
          <w:p w14:paraId="0920F13F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62" w:type="dxa"/>
          </w:tcPr>
          <w:p w14:paraId="4FD3C059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14" w:type="dxa"/>
          </w:tcPr>
          <w:p w14:paraId="0986F498" w14:textId="77777777" w:rsidR="00706832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</w:tr>
      <w:tr w:rsidR="00706832" w:rsidRPr="00984EF7" w14:paraId="79742A69" w14:textId="77777777" w:rsidTr="0025336B">
        <w:trPr>
          <w:trHeight w:val="310"/>
        </w:trPr>
        <w:tc>
          <w:tcPr>
            <w:tcW w:w="4762" w:type="dxa"/>
          </w:tcPr>
          <w:p w14:paraId="672602F8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ลักทรัพย์</w:t>
            </w:r>
          </w:p>
        </w:tc>
        <w:tc>
          <w:tcPr>
            <w:tcW w:w="970" w:type="dxa"/>
          </w:tcPr>
          <w:p w14:paraId="384CC86C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23" w:type="dxa"/>
          </w:tcPr>
          <w:p w14:paraId="74B1B963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6</w:t>
            </w:r>
          </w:p>
        </w:tc>
        <w:tc>
          <w:tcPr>
            <w:tcW w:w="990" w:type="dxa"/>
          </w:tcPr>
          <w:p w14:paraId="61220938" w14:textId="17896084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1080" w:type="dxa"/>
          </w:tcPr>
          <w:p w14:paraId="71C885BA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6</w:t>
            </w:r>
          </w:p>
        </w:tc>
        <w:tc>
          <w:tcPr>
            <w:tcW w:w="1062" w:type="dxa"/>
          </w:tcPr>
          <w:p w14:paraId="34BF2F5A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14" w:type="dxa"/>
          </w:tcPr>
          <w:p w14:paraId="25885010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1</w:t>
            </w:r>
          </w:p>
        </w:tc>
      </w:tr>
      <w:tr w:rsidR="00706832" w:rsidRPr="00984EF7" w14:paraId="5495A5FE" w14:textId="77777777" w:rsidTr="0025336B">
        <w:trPr>
          <w:trHeight w:val="310"/>
        </w:trPr>
        <w:tc>
          <w:tcPr>
            <w:tcW w:w="4762" w:type="dxa"/>
          </w:tcPr>
          <w:p w14:paraId="788BEB9D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ฉ้อโกง</w:t>
            </w:r>
          </w:p>
        </w:tc>
        <w:tc>
          <w:tcPr>
            <w:tcW w:w="970" w:type="dxa"/>
          </w:tcPr>
          <w:p w14:paraId="2ADACE69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2</w:t>
            </w:r>
          </w:p>
        </w:tc>
        <w:tc>
          <w:tcPr>
            <w:tcW w:w="923" w:type="dxa"/>
          </w:tcPr>
          <w:p w14:paraId="272D6D09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990" w:type="dxa"/>
          </w:tcPr>
          <w:p w14:paraId="14BCB269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2</w:t>
            </w:r>
          </w:p>
        </w:tc>
        <w:tc>
          <w:tcPr>
            <w:tcW w:w="1080" w:type="dxa"/>
          </w:tcPr>
          <w:p w14:paraId="26152C34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62" w:type="dxa"/>
          </w:tcPr>
          <w:p w14:paraId="154D9A5D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2</w:t>
            </w:r>
          </w:p>
        </w:tc>
        <w:tc>
          <w:tcPr>
            <w:tcW w:w="914" w:type="dxa"/>
          </w:tcPr>
          <w:p w14:paraId="5D27A299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</w:tr>
      <w:tr w:rsidR="00706832" w:rsidRPr="00984EF7" w14:paraId="4F5074C6" w14:textId="77777777" w:rsidTr="0025336B">
        <w:trPr>
          <w:trHeight w:val="310"/>
        </w:trPr>
        <w:tc>
          <w:tcPr>
            <w:tcW w:w="4762" w:type="dxa"/>
          </w:tcPr>
          <w:p w14:paraId="0C0DD605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ยักยอก</w:t>
            </w:r>
            <w:proofErr w:type="spellStart"/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ทรัพทย์</w:t>
            </w:r>
            <w:proofErr w:type="spellEnd"/>
          </w:p>
        </w:tc>
        <w:tc>
          <w:tcPr>
            <w:tcW w:w="970" w:type="dxa"/>
          </w:tcPr>
          <w:p w14:paraId="09D84201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1</w:t>
            </w:r>
          </w:p>
        </w:tc>
        <w:tc>
          <w:tcPr>
            <w:tcW w:w="923" w:type="dxa"/>
          </w:tcPr>
          <w:p w14:paraId="4868DF14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7A42DD60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1</w:t>
            </w:r>
          </w:p>
        </w:tc>
        <w:tc>
          <w:tcPr>
            <w:tcW w:w="1080" w:type="dxa"/>
          </w:tcPr>
          <w:p w14:paraId="7233A747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62" w:type="dxa"/>
          </w:tcPr>
          <w:p w14:paraId="42A5554A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1</w:t>
            </w:r>
          </w:p>
        </w:tc>
        <w:tc>
          <w:tcPr>
            <w:tcW w:w="914" w:type="dxa"/>
          </w:tcPr>
          <w:p w14:paraId="5BC5D385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</w:tr>
      <w:tr w:rsidR="00706832" w:rsidRPr="00984EF7" w14:paraId="4D89BF7E" w14:textId="77777777" w:rsidTr="0025336B">
        <w:trPr>
          <w:trHeight w:val="310"/>
        </w:trPr>
        <w:tc>
          <w:tcPr>
            <w:tcW w:w="4762" w:type="dxa"/>
          </w:tcPr>
          <w:p w14:paraId="5C9CB981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อื่นๆ</w:t>
            </w:r>
          </w:p>
        </w:tc>
        <w:tc>
          <w:tcPr>
            <w:tcW w:w="970" w:type="dxa"/>
          </w:tcPr>
          <w:p w14:paraId="03856115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-</w:t>
            </w:r>
          </w:p>
        </w:tc>
        <w:tc>
          <w:tcPr>
            <w:tcW w:w="923" w:type="dxa"/>
          </w:tcPr>
          <w:p w14:paraId="2EEA2697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67D73F07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-</w:t>
            </w:r>
          </w:p>
        </w:tc>
        <w:tc>
          <w:tcPr>
            <w:tcW w:w="1080" w:type="dxa"/>
          </w:tcPr>
          <w:p w14:paraId="4799D705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62" w:type="dxa"/>
          </w:tcPr>
          <w:p w14:paraId="73DAAEBC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-</w:t>
            </w:r>
          </w:p>
        </w:tc>
        <w:tc>
          <w:tcPr>
            <w:tcW w:w="914" w:type="dxa"/>
          </w:tcPr>
          <w:p w14:paraId="276E4CEC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</w:tr>
      <w:tr w:rsidR="00706832" w:rsidRPr="00984EF7" w14:paraId="32A41DFD" w14:textId="77777777" w:rsidTr="0025336B">
        <w:trPr>
          <w:trHeight w:val="310"/>
        </w:trPr>
        <w:tc>
          <w:tcPr>
            <w:tcW w:w="4762" w:type="dxa"/>
          </w:tcPr>
          <w:p w14:paraId="388422BC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กลุ่ม 3 ฐานความผิดพิเศษ</w:t>
            </w:r>
          </w:p>
        </w:tc>
        <w:tc>
          <w:tcPr>
            <w:tcW w:w="970" w:type="dxa"/>
          </w:tcPr>
          <w:p w14:paraId="40355798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  <w:t>-</w:t>
            </w:r>
          </w:p>
        </w:tc>
        <w:tc>
          <w:tcPr>
            <w:tcW w:w="923" w:type="dxa"/>
          </w:tcPr>
          <w:p w14:paraId="596E3F21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90" w:type="dxa"/>
          </w:tcPr>
          <w:p w14:paraId="7578B7D1" w14:textId="52971B98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  <w:t>-</w:t>
            </w:r>
          </w:p>
        </w:tc>
        <w:tc>
          <w:tcPr>
            <w:tcW w:w="1080" w:type="dxa"/>
          </w:tcPr>
          <w:p w14:paraId="3330BD2B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1062" w:type="dxa"/>
          </w:tcPr>
          <w:p w14:paraId="6FD5F85B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  <w:t>-</w:t>
            </w:r>
          </w:p>
        </w:tc>
        <w:tc>
          <w:tcPr>
            <w:tcW w:w="914" w:type="dxa"/>
          </w:tcPr>
          <w:p w14:paraId="7EA59DD0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</w:tr>
      <w:tr w:rsidR="00706832" w:rsidRPr="00984EF7" w14:paraId="44B81E13" w14:textId="77777777" w:rsidTr="0025336B">
        <w:trPr>
          <w:trHeight w:val="310"/>
        </w:trPr>
        <w:tc>
          <w:tcPr>
            <w:tcW w:w="4762" w:type="dxa"/>
          </w:tcPr>
          <w:p w14:paraId="5D1F3C43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.ร.บ.สงวนและคุ้มครองสัตว์ป่า</w:t>
            </w:r>
          </w:p>
        </w:tc>
        <w:tc>
          <w:tcPr>
            <w:tcW w:w="970" w:type="dxa"/>
          </w:tcPr>
          <w:p w14:paraId="1257CFE0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-</w:t>
            </w:r>
          </w:p>
        </w:tc>
        <w:tc>
          <w:tcPr>
            <w:tcW w:w="923" w:type="dxa"/>
          </w:tcPr>
          <w:p w14:paraId="4DCE8FAD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990" w:type="dxa"/>
          </w:tcPr>
          <w:p w14:paraId="086ACEBF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-</w:t>
            </w:r>
          </w:p>
        </w:tc>
        <w:tc>
          <w:tcPr>
            <w:tcW w:w="1080" w:type="dxa"/>
          </w:tcPr>
          <w:p w14:paraId="048A2246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  <w:tc>
          <w:tcPr>
            <w:tcW w:w="1062" w:type="dxa"/>
          </w:tcPr>
          <w:p w14:paraId="42518356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-</w:t>
            </w:r>
          </w:p>
        </w:tc>
        <w:tc>
          <w:tcPr>
            <w:tcW w:w="914" w:type="dxa"/>
          </w:tcPr>
          <w:p w14:paraId="4C286504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</w:tr>
      <w:tr w:rsidR="00706832" w:rsidRPr="00984EF7" w14:paraId="51731E1D" w14:textId="77777777" w:rsidTr="0025336B">
        <w:trPr>
          <w:trHeight w:val="310"/>
        </w:trPr>
        <w:tc>
          <w:tcPr>
            <w:tcW w:w="4762" w:type="dxa"/>
          </w:tcPr>
          <w:p w14:paraId="66668DA6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กลุ่ม 4 คดีความผิดที่รัฐเป็นผู้เสียหาย</w:t>
            </w:r>
          </w:p>
        </w:tc>
        <w:tc>
          <w:tcPr>
            <w:tcW w:w="970" w:type="dxa"/>
          </w:tcPr>
          <w:p w14:paraId="075515D7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  <w:t>34</w:t>
            </w:r>
          </w:p>
        </w:tc>
        <w:tc>
          <w:tcPr>
            <w:tcW w:w="923" w:type="dxa"/>
          </w:tcPr>
          <w:p w14:paraId="6633883C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41</w:t>
            </w:r>
          </w:p>
        </w:tc>
        <w:tc>
          <w:tcPr>
            <w:tcW w:w="990" w:type="dxa"/>
          </w:tcPr>
          <w:p w14:paraId="61FE494D" w14:textId="71ABCB0F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  <w:t>34</w:t>
            </w:r>
          </w:p>
        </w:tc>
        <w:tc>
          <w:tcPr>
            <w:tcW w:w="1080" w:type="dxa"/>
          </w:tcPr>
          <w:p w14:paraId="734EF133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41</w:t>
            </w:r>
          </w:p>
        </w:tc>
        <w:tc>
          <w:tcPr>
            <w:tcW w:w="1062" w:type="dxa"/>
          </w:tcPr>
          <w:p w14:paraId="368836C0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  <w:t>35</w:t>
            </w:r>
          </w:p>
        </w:tc>
        <w:tc>
          <w:tcPr>
            <w:tcW w:w="914" w:type="dxa"/>
          </w:tcPr>
          <w:p w14:paraId="22A93C18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46</w:t>
            </w:r>
          </w:p>
        </w:tc>
      </w:tr>
      <w:tr w:rsidR="00706832" w:rsidRPr="00984EF7" w14:paraId="3FE415E6" w14:textId="77777777" w:rsidTr="0025336B">
        <w:trPr>
          <w:trHeight w:val="310"/>
        </w:trPr>
        <w:tc>
          <w:tcPr>
            <w:tcW w:w="4762" w:type="dxa"/>
          </w:tcPr>
          <w:p w14:paraId="48571D9E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-ยาเสพติด</w:t>
            </w:r>
          </w:p>
        </w:tc>
        <w:tc>
          <w:tcPr>
            <w:tcW w:w="970" w:type="dxa"/>
          </w:tcPr>
          <w:p w14:paraId="5118237E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8</w:t>
            </w:r>
          </w:p>
        </w:tc>
        <w:tc>
          <w:tcPr>
            <w:tcW w:w="923" w:type="dxa"/>
          </w:tcPr>
          <w:p w14:paraId="26168499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5</w:t>
            </w:r>
          </w:p>
        </w:tc>
        <w:tc>
          <w:tcPr>
            <w:tcW w:w="990" w:type="dxa"/>
          </w:tcPr>
          <w:p w14:paraId="48E9A3AB" w14:textId="3A99B345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8</w:t>
            </w:r>
          </w:p>
        </w:tc>
        <w:tc>
          <w:tcPr>
            <w:tcW w:w="1080" w:type="dxa"/>
          </w:tcPr>
          <w:p w14:paraId="4638B8E7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5</w:t>
            </w:r>
          </w:p>
        </w:tc>
        <w:tc>
          <w:tcPr>
            <w:tcW w:w="1062" w:type="dxa"/>
          </w:tcPr>
          <w:p w14:paraId="091A5156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8</w:t>
            </w:r>
          </w:p>
        </w:tc>
        <w:tc>
          <w:tcPr>
            <w:tcW w:w="914" w:type="dxa"/>
          </w:tcPr>
          <w:p w14:paraId="51AEF46F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25</w:t>
            </w:r>
          </w:p>
        </w:tc>
      </w:tr>
      <w:tr w:rsidR="00706832" w:rsidRPr="00984EF7" w14:paraId="52897489" w14:textId="77777777" w:rsidTr="0025336B">
        <w:trPr>
          <w:trHeight w:val="310"/>
        </w:trPr>
        <w:tc>
          <w:tcPr>
            <w:tcW w:w="4762" w:type="dxa"/>
          </w:tcPr>
          <w:p w14:paraId="2C28EEA6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จำหน่าย</w:t>
            </w:r>
          </w:p>
        </w:tc>
        <w:tc>
          <w:tcPr>
            <w:tcW w:w="970" w:type="dxa"/>
          </w:tcPr>
          <w:p w14:paraId="395824D5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1</w:t>
            </w:r>
          </w:p>
        </w:tc>
        <w:tc>
          <w:tcPr>
            <w:tcW w:w="923" w:type="dxa"/>
          </w:tcPr>
          <w:p w14:paraId="0589C0A5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3</w:t>
            </w:r>
          </w:p>
        </w:tc>
        <w:tc>
          <w:tcPr>
            <w:tcW w:w="990" w:type="dxa"/>
          </w:tcPr>
          <w:p w14:paraId="10B03570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1</w:t>
            </w:r>
          </w:p>
        </w:tc>
        <w:tc>
          <w:tcPr>
            <w:tcW w:w="1080" w:type="dxa"/>
          </w:tcPr>
          <w:p w14:paraId="52FEC5B4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3</w:t>
            </w:r>
          </w:p>
        </w:tc>
        <w:tc>
          <w:tcPr>
            <w:tcW w:w="1062" w:type="dxa"/>
          </w:tcPr>
          <w:p w14:paraId="12F37731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1</w:t>
            </w:r>
          </w:p>
        </w:tc>
        <w:tc>
          <w:tcPr>
            <w:tcW w:w="914" w:type="dxa"/>
          </w:tcPr>
          <w:p w14:paraId="21303C63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3</w:t>
            </w:r>
          </w:p>
        </w:tc>
      </w:tr>
      <w:tr w:rsidR="00706832" w:rsidRPr="00984EF7" w14:paraId="1A1A2ACE" w14:textId="77777777" w:rsidTr="0025336B">
        <w:trPr>
          <w:trHeight w:val="310"/>
        </w:trPr>
        <w:tc>
          <w:tcPr>
            <w:tcW w:w="4762" w:type="dxa"/>
          </w:tcPr>
          <w:p w14:paraId="7E488C0D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ครอบครอง</w:t>
            </w:r>
          </w:p>
        </w:tc>
        <w:tc>
          <w:tcPr>
            <w:tcW w:w="970" w:type="dxa"/>
          </w:tcPr>
          <w:p w14:paraId="4031B839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1</w:t>
            </w:r>
          </w:p>
        </w:tc>
        <w:tc>
          <w:tcPr>
            <w:tcW w:w="923" w:type="dxa"/>
          </w:tcPr>
          <w:p w14:paraId="4E7532F4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0130A917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1</w:t>
            </w:r>
          </w:p>
        </w:tc>
        <w:tc>
          <w:tcPr>
            <w:tcW w:w="1080" w:type="dxa"/>
          </w:tcPr>
          <w:p w14:paraId="42D380CA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62" w:type="dxa"/>
          </w:tcPr>
          <w:p w14:paraId="4700B062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1</w:t>
            </w:r>
          </w:p>
        </w:tc>
        <w:tc>
          <w:tcPr>
            <w:tcW w:w="914" w:type="dxa"/>
          </w:tcPr>
          <w:p w14:paraId="007B6D3B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</w:tr>
      <w:tr w:rsidR="00706832" w:rsidRPr="00984EF7" w14:paraId="14B6236E" w14:textId="77777777" w:rsidTr="0025336B">
        <w:trPr>
          <w:trHeight w:val="310"/>
        </w:trPr>
        <w:tc>
          <w:tcPr>
            <w:tcW w:w="4762" w:type="dxa"/>
          </w:tcPr>
          <w:p w14:paraId="78E8E76B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ครอบครองเพื่อเสพ</w:t>
            </w:r>
          </w:p>
        </w:tc>
        <w:tc>
          <w:tcPr>
            <w:tcW w:w="970" w:type="dxa"/>
          </w:tcPr>
          <w:p w14:paraId="1A02DD43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-</w:t>
            </w:r>
          </w:p>
        </w:tc>
        <w:tc>
          <w:tcPr>
            <w:tcW w:w="923" w:type="dxa"/>
          </w:tcPr>
          <w:p w14:paraId="7AEF0610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3</w:t>
            </w:r>
          </w:p>
        </w:tc>
        <w:tc>
          <w:tcPr>
            <w:tcW w:w="990" w:type="dxa"/>
          </w:tcPr>
          <w:p w14:paraId="3EC892E4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-</w:t>
            </w:r>
          </w:p>
        </w:tc>
        <w:tc>
          <w:tcPr>
            <w:tcW w:w="1080" w:type="dxa"/>
          </w:tcPr>
          <w:p w14:paraId="2FB81111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3</w:t>
            </w:r>
          </w:p>
        </w:tc>
        <w:tc>
          <w:tcPr>
            <w:tcW w:w="1062" w:type="dxa"/>
          </w:tcPr>
          <w:p w14:paraId="437383A8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-</w:t>
            </w:r>
          </w:p>
        </w:tc>
        <w:tc>
          <w:tcPr>
            <w:tcW w:w="914" w:type="dxa"/>
          </w:tcPr>
          <w:p w14:paraId="418E8CA3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3</w:t>
            </w:r>
          </w:p>
        </w:tc>
      </w:tr>
      <w:tr w:rsidR="00706832" w:rsidRPr="00984EF7" w14:paraId="7DD91D4A" w14:textId="77777777" w:rsidTr="0025336B">
        <w:trPr>
          <w:trHeight w:val="310"/>
        </w:trPr>
        <w:tc>
          <w:tcPr>
            <w:tcW w:w="4762" w:type="dxa"/>
          </w:tcPr>
          <w:p w14:paraId="2A7A011D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เสพยาเสพติด</w:t>
            </w:r>
          </w:p>
        </w:tc>
        <w:tc>
          <w:tcPr>
            <w:tcW w:w="970" w:type="dxa"/>
          </w:tcPr>
          <w:p w14:paraId="25897A52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6</w:t>
            </w:r>
          </w:p>
        </w:tc>
        <w:tc>
          <w:tcPr>
            <w:tcW w:w="923" w:type="dxa"/>
          </w:tcPr>
          <w:p w14:paraId="26266BE4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9</w:t>
            </w:r>
          </w:p>
        </w:tc>
        <w:tc>
          <w:tcPr>
            <w:tcW w:w="990" w:type="dxa"/>
          </w:tcPr>
          <w:p w14:paraId="2B05C3F9" w14:textId="7F310203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6</w:t>
            </w:r>
          </w:p>
        </w:tc>
        <w:tc>
          <w:tcPr>
            <w:tcW w:w="1080" w:type="dxa"/>
          </w:tcPr>
          <w:p w14:paraId="173BFF80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9</w:t>
            </w:r>
          </w:p>
        </w:tc>
        <w:tc>
          <w:tcPr>
            <w:tcW w:w="1062" w:type="dxa"/>
          </w:tcPr>
          <w:p w14:paraId="73C59562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6</w:t>
            </w:r>
          </w:p>
        </w:tc>
        <w:tc>
          <w:tcPr>
            <w:tcW w:w="914" w:type="dxa"/>
          </w:tcPr>
          <w:p w14:paraId="7E00C02B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19</w:t>
            </w:r>
          </w:p>
        </w:tc>
      </w:tr>
      <w:tr w:rsidR="00706832" w:rsidRPr="00984EF7" w14:paraId="67BE9A98" w14:textId="77777777" w:rsidTr="0025336B">
        <w:trPr>
          <w:trHeight w:val="310"/>
        </w:trPr>
        <w:tc>
          <w:tcPr>
            <w:tcW w:w="4762" w:type="dxa"/>
          </w:tcPr>
          <w:p w14:paraId="0D45A0D6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-</w:t>
            </w:r>
            <w:r w:rsidRPr="00BF0483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อาวุธปืนและวัตถุระเบิด</w:t>
            </w:r>
          </w:p>
        </w:tc>
        <w:tc>
          <w:tcPr>
            <w:tcW w:w="970" w:type="dxa"/>
          </w:tcPr>
          <w:p w14:paraId="4337FC72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2</w:t>
            </w:r>
          </w:p>
        </w:tc>
        <w:tc>
          <w:tcPr>
            <w:tcW w:w="923" w:type="dxa"/>
          </w:tcPr>
          <w:p w14:paraId="55DC7EEC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06FE17F4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2</w:t>
            </w:r>
          </w:p>
        </w:tc>
        <w:tc>
          <w:tcPr>
            <w:tcW w:w="1080" w:type="dxa"/>
          </w:tcPr>
          <w:p w14:paraId="5CE9948D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62" w:type="dxa"/>
          </w:tcPr>
          <w:p w14:paraId="07F4C5CF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2</w:t>
            </w:r>
          </w:p>
        </w:tc>
        <w:tc>
          <w:tcPr>
            <w:tcW w:w="914" w:type="dxa"/>
          </w:tcPr>
          <w:p w14:paraId="54554ED8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</w:tr>
      <w:tr w:rsidR="00706832" w:rsidRPr="00984EF7" w14:paraId="1AEF22F4" w14:textId="77777777" w:rsidTr="0025336B">
        <w:trPr>
          <w:trHeight w:val="310"/>
        </w:trPr>
        <w:tc>
          <w:tcPr>
            <w:tcW w:w="4762" w:type="dxa"/>
          </w:tcPr>
          <w:p w14:paraId="163DA92A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BF048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ื่นๆ</w:t>
            </w:r>
          </w:p>
        </w:tc>
        <w:tc>
          <w:tcPr>
            <w:tcW w:w="970" w:type="dxa"/>
          </w:tcPr>
          <w:p w14:paraId="568F71F8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2</w:t>
            </w:r>
          </w:p>
        </w:tc>
        <w:tc>
          <w:tcPr>
            <w:tcW w:w="923" w:type="dxa"/>
          </w:tcPr>
          <w:p w14:paraId="58141C65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16923EB6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2</w:t>
            </w:r>
          </w:p>
        </w:tc>
        <w:tc>
          <w:tcPr>
            <w:tcW w:w="1080" w:type="dxa"/>
          </w:tcPr>
          <w:p w14:paraId="037C94CD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  <w:tc>
          <w:tcPr>
            <w:tcW w:w="1062" w:type="dxa"/>
          </w:tcPr>
          <w:p w14:paraId="5D65374A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2</w:t>
            </w:r>
          </w:p>
        </w:tc>
        <w:tc>
          <w:tcPr>
            <w:tcW w:w="914" w:type="dxa"/>
          </w:tcPr>
          <w:p w14:paraId="0F070247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0"/>
                <w:szCs w:val="30"/>
                <w:cs/>
              </w:rPr>
              <w:t>-</w:t>
            </w:r>
          </w:p>
        </w:tc>
      </w:tr>
      <w:tr w:rsidR="00706832" w:rsidRPr="00984EF7" w14:paraId="6697B11B" w14:textId="77777777" w:rsidTr="0025336B">
        <w:trPr>
          <w:trHeight w:val="310"/>
        </w:trPr>
        <w:tc>
          <w:tcPr>
            <w:tcW w:w="4762" w:type="dxa"/>
          </w:tcPr>
          <w:p w14:paraId="631CB737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BF0483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-การพนัน</w:t>
            </w:r>
          </w:p>
        </w:tc>
        <w:tc>
          <w:tcPr>
            <w:tcW w:w="970" w:type="dxa"/>
          </w:tcPr>
          <w:p w14:paraId="5FADAB3F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15</w:t>
            </w:r>
          </w:p>
        </w:tc>
        <w:tc>
          <w:tcPr>
            <w:tcW w:w="923" w:type="dxa"/>
          </w:tcPr>
          <w:p w14:paraId="248F69CD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990" w:type="dxa"/>
          </w:tcPr>
          <w:p w14:paraId="2CDAB61D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15</w:t>
            </w:r>
          </w:p>
        </w:tc>
        <w:tc>
          <w:tcPr>
            <w:tcW w:w="1080" w:type="dxa"/>
          </w:tcPr>
          <w:p w14:paraId="5D894BCD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1062" w:type="dxa"/>
          </w:tcPr>
          <w:p w14:paraId="772DEC6F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16</w:t>
            </w:r>
          </w:p>
        </w:tc>
        <w:tc>
          <w:tcPr>
            <w:tcW w:w="914" w:type="dxa"/>
          </w:tcPr>
          <w:p w14:paraId="37D44CEB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0</w:t>
            </w:r>
          </w:p>
        </w:tc>
      </w:tr>
      <w:tr w:rsidR="00706832" w:rsidRPr="00984EF7" w14:paraId="2238F0E0" w14:textId="77777777" w:rsidTr="0025336B">
        <w:trPr>
          <w:trHeight w:val="310"/>
        </w:trPr>
        <w:tc>
          <w:tcPr>
            <w:tcW w:w="4762" w:type="dxa"/>
          </w:tcPr>
          <w:p w14:paraId="64723B90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lastRenderedPageBreak/>
              <w:t>-ทายผลฟุตบอล</w:t>
            </w:r>
          </w:p>
        </w:tc>
        <w:tc>
          <w:tcPr>
            <w:tcW w:w="970" w:type="dxa"/>
          </w:tcPr>
          <w:p w14:paraId="0D63EC97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14</w:t>
            </w:r>
          </w:p>
        </w:tc>
        <w:tc>
          <w:tcPr>
            <w:tcW w:w="923" w:type="dxa"/>
          </w:tcPr>
          <w:p w14:paraId="4D781833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</w:tcPr>
          <w:p w14:paraId="134530F9" w14:textId="1BF2EBEE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14</w:t>
            </w:r>
          </w:p>
        </w:tc>
        <w:tc>
          <w:tcPr>
            <w:tcW w:w="1080" w:type="dxa"/>
          </w:tcPr>
          <w:p w14:paraId="60748F21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062" w:type="dxa"/>
          </w:tcPr>
          <w:p w14:paraId="72A3DA8C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13</w:t>
            </w:r>
          </w:p>
        </w:tc>
        <w:tc>
          <w:tcPr>
            <w:tcW w:w="914" w:type="dxa"/>
          </w:tcPr>
          <w:p w14:paraId="13042CD7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4</w:t>
            </w:r>
          </w:p>
        </w:tc>
      </w:tr>
      <w:tr w:rsidR="00706832" w:rsidRPr="00984EF7" w14:paraId="1A6CB30C" w14:textId="77777777" w:rsidTr="0025336B">
        <w:trPr>
          <w:trHeight w:val="310"/>
        </w:trPr>
        <w:tc>
          <w:tcPr>
            <w:tcW w:w="4762" w:type="dxa"/>
          </w:tcPr>
          <w:p w14:paraId="7D7D80C3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BF048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-การพนันอื่นๆ</w:t>
            </w:r>
          </w:p>
        </w:tc>
        <w:tc>
          <w:tcPr>
            <w:tcW w:w="970" w:type="dxa"/>
          </w:tcPr>
          <w:p w14:paraId="52C1AC4E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1</w:t>
            </w:r>
          </w:p>
        </w:tc>
        <w:tc>
          <w:tcPr>
            <w:tcW w:w="923" w:type="dxa"/>
          </w:tcPr>
          <w:p w14:paraId="6AFC02BA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</w:tcPr>
          <w:p w14:paraId="610183F7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1</w:t>
            </w:r>
          </w:p>
        </w:tc>
        <w:tc>
          <w:tcPr>
            <w:tcW w:w="1080" w:type="dxa"/>
          </w:tcPr>
          <w:p w14:paraId="1230983D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62" w:type="dxa"/>
          </w:tcPr>
          <w:p w14:paraId="6D4D1926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3</w:t>
            </w:r>
          </w:p>
        </w:tc>
        <w:tc>
          <w:tcPr>
            <w:tcW w:w="914" w:type="dxa"/>
          </w:tcPr>
          <w:p w14:paraId="41CAC176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6</w:t>
            </w:r>
          </w:p>
        </w:tc>
      </w:tr>
      <w:tr w:rsidR="00706832" w:rsidRPr="00984EF7" w14:paraId="2FB47B6C" w14:textId="77777777" w:rsidTr="0025336B">
        <w:trPr>
          <w:trHeight w:val="310"/>
        </w:trPr>
        <w:tc>
          <w:tcPr>
            <w:tcW w:w="4762" w:type="dxa"/>
          </w:tcPr>
          <w:p w14:paraId="571D8B68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BF048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-ความผิดเกี่ยวกับ พ.ร.บ.คนเข้าเมือง</w:t>
            </w:r>
          </w:p>
        </w:tc>
        <w:tc>
          <w:tcPr>
            <w:tcW w:w="970" w:type="dxa"/>
          </w:tcPr>
          <w:p w14:paraId="2379E987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9</w:t>
            </w:r>
          </w:p>
        </w:tc>
        <w:tc>
          <w:tcPr>
            <w:tcW w:w="923" w:type="dxa"/>
          </w:tcPr>
          <w:p w14:paraId="1700A43B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0</w:t>
            </w:r>
          </w:p>
        </w:tc>
        <w:tc>
          <w:tcPr>
            <w:tcW w:w="990" w:type="dxa"/>
          </w:tcPr>
          <w:p w14:paraId="0EA92A27" w14:textId="0A4DE4A2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9</w:t>
            </w:r>
          </w:p>
        </w:tc>
        <w:tc>
          <w:tcPr>
            <w:tcW w:w="1080" w:type="dxa"/>
          </w:tcPr>
          <w:p w14:paraId="0AC2CEEC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0</w:t>
            </w:r>
          </w:p>
        </w:tc>
        <w:tc>
          <w:tcPr>
            <w:tcW w:w="1062" w:type="dxa"/>
          </w:tcPr>
          <w:p w14:paraId="6E88E26A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9</w:t>
            </w:r>
          </w:p>
        </w:tc>
        <w:tc>
          <w:tcPr>
            <w:tcW w:w="914" w:type="dxa"/>
          </w:tcPr>
          <w:p w14:paraId="1462DC92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0</w:t>
            </w:r>
          </w:p>
        </w:tc>
      </w:tr>
      <w:tr w:rsidR="00706832" w:rsidRPr="00984EF7" w14:paraId="6C35ED2F" w14:textId="77777777" w:rsidTr="0025336B">
        <w:trPr>
          <w:trHeight w:val="310"/>
        </w:trPr>
        <w:tc>
          <w:tcPr>
            <w:tcW w:w="4762" w:type="dxa"/>
          </w:tcPr>
          <w:p w14:paraId="39EFA26B" w14:textId="77777777" w:rsidR="00706832" w:rsidRPr="00BF0483" w:rsidRDefault="00706832" w:rsidP="0025336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ความผิดเกี่ยวกับสถานบริการ</w:t>
            </w:r>
          </w:p>
        </w:tc>
        <w:tc>
          <w:tcPr>
            <w:tcW w:w="970" w:type="dxa"/>
          </w:tcPr>
          <w:p w14:paraId="3936C7F3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-</w:t>
            </w:r>
          </w:p>
        </w:tc>
        <w:tc>
          <w:tcPr>
            <w:tcW w:w="923" w:type="dxa"/>
          </w:tcPr>
          <w:p w14:paraId="05A19065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</w:tcPr>
          <w:p w14:paraId="222D2160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-</w:t>
            </w:r>
          </w:p>
        </w:tc>
        <w:tc>
          <w:tcPr>
            <w:tcW w:w="1080" w:type="dxa"/>
          </w:tcPr>
          <w:p w14:paraId="38661992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62" w:type="dxa"/>
          </w:tcPr>
          <w:p w14:paraId="3FEFCAA2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</w:rPr>
              <w:t>-</w:t>
            </w:r>
          </w:p>
        </w:tc>
        <w:tc>
          <w:tcPr>
            <w:tcW w:w="914" w:type="dxa"/>
          </w:tcPr>
          <w:p w14:paraId="6D3D8576" w14:textId="77777777" w:rsidR="00706832" w:rsidRPr="00BF0483" w:rsidRDefault="00706832" w:rsidP="0025336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</w:tbl>
    <w:p w14:paraId="7520FC9C" w14:textId="2FD6162C" w:rsidR="00C034A7" w:rsidRPr="00706832" w:rsidRDefault="00C034A7" w:rsidP="00F5297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6A396A2" w14:textId="5518725B" w:rsidR="00706832" w:rsidRPr="00FA0D86" w:rsidRDefault="00706832" w:rsidP="0070683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A0D8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6  </w:t>
      </w:r>
      <w:r w:rsidRPr="00FA0D86">
        <w:rPr>
          <w:rFonts w:ascii="TH SarabunIT๙" w:hAnsi="TH SarabunIT๙" w:cs="TH SarabunIT๙"/>
          <w:b/>
          <w:bCs/>
          <w:sz w:val="36"/>
          <w:szCs w:val="36"/>
          <w:cs/>
        </w:rPr>
        <w:t>สำนวนอยู่ระหว่างสอบสวน</w:t>
      </w:r>
    </w:p>
    <w:p w14:paraId="5CD697CC" w14:textId="08DDFB2E" w:rsidR="00706832" w:rsidRPr="00FA0D86" w:rsidRDefault="00706832" w:rsidP="007068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เลขคดีสุดท้าย   </w:t>
      </w:r>
    </w:p>
    <w:p w14:paraId="2F8A49DF" w14:textId="77777777" w:rsidR="00706832" w:rsidRPr="00FA0D86" w:rsidRDefault="00706832" w:rsidP="007068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๑ คดีอาญ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52/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Pr="00FA0D8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bookmarkStart w:id="5" w:name="_Hlk44513645"/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5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ดี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bookmarkEnd w:id="5"/>
    </w:p>
    <w:p w14:paraId="6740C4E7" w14:textId="07019C54" w:rsidR="00706832" w:rsidRPr="00FA0D86" w:rsidRDefault="00706832" w:rsidP="00706832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๒ คดีจราจร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89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 w:rsidRPr="00FA0D8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 - 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14:paraId="3ACECA67" w14:textId="77777777" w:rsidR="00706832" w:rsidRPr="00FA0D86" w:rsidRDefault="00706832" w:rsidP="00706832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๓ คดีชันสูตร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 w:rsidRPr="00FA0D8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  -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ดี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14:paraId="2A37AE41" w14:textId="7020AFF1" w:rsidR="00706832" w:rsidRPr="00FA0D86" w:rsidRDefault="00706832" w:rsidP="00706832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๑.๔ คดีอุกฉกรรจ์  -/๒๕๖</w:t>
      </w:r>
      <w:r w:rsidRPr="00FA0D8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bookmarkStart w:id="6" w:name="_Hlk33519730"/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มีแต่อย่างใด </w:t>
      </w:r>
      <w:bookmarkEnd w:id="6"/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524CF7A" w14:textId="77777777" w:rsidR="00706832" w:rsidRPr="00FA0D86" w:rsidRDefault="00706832" w:rsidP="00706832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๒ สำนวนอยู่ระหว่างการสอบสวน จำนวน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5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สำนวน</w:t>
      </w:r>
    </w:p>
    <w:p w14:paraId="69FF0CF1" w14:textId="43DD08B8" w:rsidR="00F5297F" w:rsidRPr="0087794F" w:rsidRDefault="00706832" w:rsidP="00706832">
      <w:pPr>
        <w:pStyle w:val="NormalWeb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๓ สำนวนคดีอาญาล่าช้าตามคำสั่ง ตร.ที่ ๔๑๙/๒๕๕๖  ไม่มีแต่อย่างใด</w:t>
      </w:r>
      <w:r w:rsidR="00F529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End w:id="3"/>
    </w:p>
    <w:p w14:paraId="4A0310D8" w14:textId="77777777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240F707" w14:textId="0A5A7FA2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D8D44A0" w14:textId="115F4044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FE7FC82" w14:textId="2BEECD57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64455E1" w14:textId="08C25749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AC26E8E" w14:textId="33945C6A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63C2E4C" w14:textId="380F61CB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110C382" w14:textId="23F2D635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6DCAAB7" w14:textId="77777777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84C07A7" w14:textId="021E036D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A20D0CC" w14:textId="77777777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89411CE" w14:textId="77777777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152649A" w14:textId="77777777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307CEEF" w14:textId="77777777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334086C" w14:textId="77777777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2F1C56F" w14:textId="77777777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DDD79DB" w14:textId="77777777" w:rsidR="000C1D70" w:rsidRDefault="000C1D70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A318713" w14:textId="77777777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DBD405F" w14:textId="77777777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7BBFD64" w14:textId="6DC05FA4"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งานป้องกันปราบปราม</w:t>
      </w:r>
    </w:p>
    <w:p w14:paraId="31F4C3D0" w14:textId="77777777"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1608DE47" w14:textId="572FEFE6" w:rsidR="00721C01" w:rsidRDefault="000E4FC3" w:rsidP="00721C01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2C415D54" wp14:editId="5C292FC6">
            <wp:simplePos x="0" y="0"/>
            <wp:positionH relativeFrom="column">
              <wp:posOffset>-60960</wp:posOffset>
            </wp:positionH>
            <wp:positionV relativeFrom="paragraph">
              <wp:posOffset>321310</wp:posOffset>
            </wp:positionV>
            <wp:extent cx="5940425" cy="4201795"/>
            <wp:effectExtent l="0" t="0" r="3175" b="825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C01">
        <w:rPr>
          <w:rFonts w:ascii="TH SarabunIT๙" w:hAnsi="TH SarabunIT๙" w:cs="TH SarabunIT๙"/>
          <w:b/>
          <w:bCs/>
          <w:sz w:val="40"/>
          <w:szCs w:val="40"/>
          <w:cs/>
        </w:rPr>
        <w:t>3.1 สรุปผลการปฏิบัติงานของสายตรวจ</w:t>
      </w:r>
    </w:p>
    <w:p w14:paraId="6BED1082" w14:textId="403E3353" w:rsidR="000E4FC3" w:rsidRDefault="00721C01" w:rsidP="000E4FC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A42EAF3" w14:textId="4DD9C99C" w:rsidR="000E4FC3" w:rsidRDefault="000E4FC3" w:rsidP="000E4FC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C1C2EC" w14:textId="5CA5A1CD" w:rsidR="000E4FC3" w:rsidRDefault="000E4FC3" w:rsidP="000E4FC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8D8AA9" w14:textId="2BD202A9" w:rsidR="000E4FC3" w:rsidRDefault="000E4FC3" w:rsidP="000E4FC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21F675" w14:textId="53A1CE8A" w:rsidR="000E4FC3" w:rsidRDefault="000E4FC3" w:rsidP="000E4FC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F4B644" w14:textId="2D14660E" w:rsidR="000E4FC3" w:rsidRDefault="000E4FC3" w:rsidP="000E4FC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114F29" w14:textId="53C9D03E" w:rsidR="000E4FC3" w:rsidRDefault="000E4FC3" w:rsidP="000E4FC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DDA63D" w14:textId="7F0A356D" w:rsidR="000E4FC3" w:rsidRDefault="000E4FC3" w:rsidP="000E4FC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168DDB" w14:textId="7C9E1F77" w:rsidR="000E4FC3" w:rsidRDefault="000E4FC3" w:rsidP="000E4FC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EC98F" w14:textId="29F0B0E7" w:rsidR="000E4FC3" w:rsidRDefault="000E4FC3" w:rsidP="000E4FC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5005E1" w14:textId="5F7E4D81" w:rsidR="000E4FC3" w:rsidRDefault="000E4FC3" w:rsidP="000E4FC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EC6250" w14:textId="7607D101" w:rsidR="00721C01" w:rsidRDefault="00721C01" w:rsidP="000E4FC3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55847073" w14:textId="7332058B" w:rsidR="00721C01" w:rsidRDefault="00721C01" w:rsidP="00721C01">
      <w:pPr>
        <w:spacing w:after="0"/>
        <w:rPr>
          <w:rFonts w:ascii="TH SarabunIT๙" w:eastAsiaTheme="minorEastAsia" w:hAnsi="TH SarabunIT๙" w:cs="TH SarabunIT๙"/>
          <w:sz w:val="8"/>
          <w:szCs w:val="8"/>
        </w:rPr>
      </w:pPr>
    </w:p>
    <w:p w14:paraId="6E3774A1" w14:textId="0C6E4B84" w:rsidR="00721C01" w:rsidRDefault="00721C01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A092057" w14:textId="55B14BCA" w:rsidR="000E4FC3" w:rsidRDefault="000E4FC3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D34BF1D" w14:textId="559C340B" w:rsidR="000E4FC3" w:rsidRDefault="000E4FC3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1E83D1EE" w14:textId="12851C0A" w:rsidR="000E4FC3" w:rsidRDefault="000E4FC3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0822DC3" w14:textId="22F0F18D" w:rsidR="00721C01" w:rsidRDefault="00721C01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3.2 การตรวจตู้แดงในพื้นที่</w:t>
      </w:r>
    </w:p>
    <w:p w14:paraId="176E0D6F" w14:textId="592A18A8" w:rsidR="000E4FC3" w:rsidRDefault="00662084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848704" behindDoc="0" locked="0" layoutInCell="1" allowOverlap="1" wp14:anchorId="18B17816" wp14:editId="30386E48">
            <wp:simplePos x="0" y="0"/>
            <wp:positionH relativeFrom="column">
              <wp:posOffset>252095</wp:posOffset>
            </wp:positionH>
            <wp:positionV relativeFrom="paragraph">
              <wp:posOffset>20320</wp:posOffset>
            </wp:positionV>
            <wp:extent cx="5182235" cy="4295775"/>
            <wp:effectExtent l="0" t="0" r="0" b="95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" b="4193"/>
                    <a:stretch/>
                  </pic:blipFill>
                  <pic:spPr bwMode="auto">
                    <a:xfrm>
                      <a:off x="0" y="0"/>
                      <a:ext cx="5182235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BFD52D" w14:textId="22E09354" w:rsidR="00662084" w:rsidRDefault="00662084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4E3699F" w14:textId="77777777" w:rsidR="00662084" w:rsidRDefault="00662084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0B7B052" w14:textId="77777777" w:rsidR="00662084" w:rsidRDefault="00662084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EB295DB" w14:textId="77777777" w:rsidR="00662084" w:rsidRDefault="00662084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D5BED19" w14:textId="77777777" w:rsidR="00662084" w:rsidRDefault="00662084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F6C3D57" w14:textId="6B21848F" w:rsidR="00721C01" w:rsidRDefault="00721C01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FE757BC" w14:textId="7A0A9B22" w:rsidR="00662084" w:rsidRDefault="00662084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3EE7352" w14:textId="6DCACFF3" w:rsidR="00662084" w:rsidRDefault="00662084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898A234" w14:textId="77777777" w:rsidR="00662084" w:rsidRDefault="00662084" w:rsidP="00721C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7D2EB3C3" w14:textId="4B1DD52E" w:rsidR="00662084" w:rsidRDefault="00662084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49728" behindDoc="0" locked="0" layoutInCell="1" allowOverlap="1" wp14:anchorId="042C8F3A" wp14:editId="3FC02B88">
            <wp:simplePos x="0" y="0"/>
            <wp:positionH relativeFrom="column">
              <wp:posOffset>556260</wp:posOffset>
            </wp:positionH>
            <wp:positionV relativeFrom="paragraph">
              <wp:posOffset>276225</wp:posOffset>
            </wp:positionV>
            <wp:extent cx="5095875" cy="3990975"/>
            <wp:effectExtent l="0" t="0" r="9525" b="9525"/>
            <wp:wrapNone/>
            <wp:docPr id="708023365" name="Picture 70802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5" name="Picture 708023365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/>
                    <a:stretch/>
                  </pic:blipFill>
                  <pic:spPr bwMode="auto">
                    <a:xfrm>
                      <a:off x="0" y="0"/>
                      <a:ext cx="509587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1C01">
        <w:rPr>
          <w:rFonts w:ascii="TH SarabunIT๙" w:hAnsi="TH SarabunIT๙" w:cs="TH SarabunIT๙"/>
          <w:b/>
          <w:bCs/>
          <w:sz w:val="36"/>
          <w:szCs w:val="36"/>
          <w:cs/>
        </w:rPr>
        <w:t>แยกเป็นตู้แดงได้ดังนี้</w:t>
      </w:r>
    </w:p>
    <w:p w14:paraId="1C95AC71" w14:textId="1C3F438E" w:rsidR="00662084" w:rsidRDefault="00662084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1F9E2B" w14:textId="56604548" w:rsidR="00721C01" w:rsidRDefault="00721C01" w:rsidP="00721C01">
      <w:pPr>
        <w:jc w:val="center"/>
        <w:rPr>
          <w:rFonts w:eastAsiaTheme="minorEastAsia"/>
          <w:noProof/>
        </w:rPr>
      </w:pPr>
    </w:p>
    <w:p w14:paraId="57DDE024" w14:textId="2C4B3C3F" w:rsidR="00662084" w:rsidRDefault="00662084" w:rsidP="00721C01">
      <w:pPr>
        <w:jc w:val="center"/>
        <w:rPr>
          <w:rFonts w:eastAsiaTheme="minorEastAsia"/>
          <w:noProof/>
        </w:rPr>
      </w:pPr>
    </w:p>
    <w:p w14:paraId="74C95458" w14:textId="2ACE5172" w:rsidR="00662084" w:rsidRDefault="00662084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14:paraId="354BCAA3" w14:textId="2A4FAA9F" w:rsidR="00662084" w:rsidRDefault="00662084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14:paraId="7FD631A3" w14:textId="695353A6" w:rsidR="00662084" w:rsidRDefault="00662084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14:paraId="170063D4" w14:textId="5DAEA194" w:rsidR="00662084" w:rsidRDefault="00662084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14:paraId="48B5AF5E" w14:textId="78E05F75" w:rsidR="00662084" w:rsidRDefault="00662084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14:paraId="3F9C3B12" w14:textId="53C0B235" w:rsidR="00662084" w:rsidRDefault="00662084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14:paraId="0C948BFC" w14:textId="6ED4A498" w:rsidR="00662084" w:rsidRDefault="00662084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14:paraId="389DE940" w14:textId="3C8D8FE9" w:rsidR="00662084" w:rsidRDefault="00662084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50752" behindDoc="0" locked="0" layoutInCell="1" allowOverlap="1" wp14:anchorId="312392F7" wp14:editId="51EADA7A">
            <wp:simplePos x="0" y="0"/>
            <wp:positionH relativeFrom="column">
              <wp:posOffset>509270</wp:posOffset>
            </wp:positionH>
            <wp:positionV relativeFrom="paragraph">
              <wp:posOffset>81915</wp:posOffset>
            </wp:positionV>
            <wp:extent cx="5163271" cy="1076475"/>
            <wp:effectExtent l="0" t="0" r="0" b="9525"/>
            <wp:wrapNone/>
            <wp:docPr id="708023366" name="Picture 70802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6" name="Picture 70802336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721A4" w14:textId="433877E8" w:rsidR="00FC06AA" w:rsidRDefault="00FC06AA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08DE076E" w14:textId="2A799555" w:rsidR="00662084" w:rsidRDefault="00662084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4213023B" w14:textId="0EB1F9B3" w:rsidR="00662084" w:rsidRDefault="00662084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0FF321A2" w14:textId="3ADB7310" w:rsidR="00662084" w:rsidRDefault="00662084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60B045E1" w14:textId="7FFCBA8B" w:rsidR="00662084" w:rsidRDefault="00662084" w:rsidP="00662084">
      <w:pPr>
        <w:tabs>
          <w:tab w:val="left" w:pos="0"/>
        </w:tabs>
        <w:spacing w:after="0"/>
        <w:rPr>
          <w:rFonts w:eastAsiaTheme="minorEastAsia"/>
          <w:noProof/>
        </w:rPr>
      </w:pPr>
    </w:p>
    <w:p w14:paraId="08D7F7DA" w14:textId="18C2327E" w:rsidR="00662084" w:rsidRDefault="00662084" w:rsidP="00662084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3.3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ที่แสดงที่ตั้งของสถานีตำรวจ</w:t>
      </w:r>
    </w:p>
    <w:p w14:paraId="604C1938" w14:textId="29CCB241" w:rsidR="00662084" w:rsidRDefault="00737A02" w:rsidP="00662084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22BC81BB" wp14:editId="3A02DC87">
            <wp:simplePos x="0" y="0"/>
            <wp:positionH relativeFrom="column">
              <wp:posOffset>2677795</wp:posOffset>
            </wp:positionH>
            <wp:positionV relativeFrom="paragraph">
              <wp:posOffset>247650</wp:posOffset>
            </wp:positionV>
            <wp:extent cx="3644900" cy="3758669"/>
            <wp:effectExtent l="0" t="0" r="0" b="0"/>
            <wp:wrapNone/>
            <wp:docPr id="1446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2964F1A-32BB-44CB-8152-C364111B62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" name="Picture 3">
                      <a:extLst>
                        <a:ext uri="{FF2B5EF4-FFF2-40B4-BE49-F238E27FC236}">
                          <a16:creationId xmlns:a16="http://schemas.microsoft.com/office/drawing/2014/main" id="{92964F1A-32BB-44CB-8152-C364111B62C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375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7E1105B7" wp14:editId="31D5EDBC">
            <wp:simplePos x="0" y="0"/>
            <wp:positionH relativeFrom="column">
              <wp:posOffset>-643255</wp:posOffset>
            </wp:positionH>
            <wp:positionV relativeFrom="paragraph">
              <wp:posOffset>290830</wp:posOffset>
            </wp:positionV>
            <wp:extent cx="3321050" cy="1819238"/>
            <wp:effectExtent l="0" t="0" r="0" b="0"/>
            <wp:wrapNone/>
            <wp:docPr id="708023367" name="Picture 708023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7" name="Picture 708023367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/>
                    <a:stretch/>
                  </pic:blipFill>
                  <pic:spPr bwMode="auto">
                    <a:xfrm>
                      <a:off x="0" y="0"/>
                      <a:ext cx="3331029" cy="182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0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.1 </w:t>
      </w:r>
      <w:r w:rsidR="00662084">
        <w:rPr>
          <w:rFonts w:ascii="TH SarabunIT๙" w:eastAsia="Calibri" w:hAnsi="TH SarabunIT๙" w:cs="TH SarabunIT๙"/>
          <w:sz w:val="32"/>
          <w:szCs w:val="32"/>
          <w:cs/>
        </w:rPr>
        <w:t>ในห้วงระหว่างวันที่ ๑ – 3</w:t>
      </w:r>
      <w:r w:rsidR="00662084">
        <w:rPr>
          <w:rFonts w:ascii="TH SarabunIT๙" w:eastAsia="Calibri" w:hAnsi="TH SarabunIT๙" w:cs="TH SarabunIT๙" w:hint="cs"/>
          <w:sz w:val="32"/>
          <w:szCs w:val="32"/>
          <w:cs/>
        </w:rPr>
        <w:t>0 ธันวาคม</w:t>
      </w:r>
      <w:r w:rsidR="00662084">
        <w:rPr>
          <w:rFonts w:ascii="TH SarabunIT๙" w:eastAsia="Calibri" w:hAnsi="TH SarabunIT๙" w:cs="TH SarabunIT๙"/>
          <w:sz w:val="32"/>
          <w:szCs w:val="32"/>
          <w:cs/>
        </w:rPr>
        <w:t xml:space="preserve">  ๒๕๖6 </w:t>
      </w:r>
    </w:p>
    <w:p w14:paraId="69E85CE9" w14:textId="21B71D75" w:rsidR="00662084" w:rsidRDefault="00662084" w:rsidP="00662084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FD07812" w14:textId="310AA5F2" w:rsidR="00662084" w:rsidRDefault="00662084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7B61DCE0" w14:textId="13C6C2B8" w:rsidR="00662084" w:rsidRDefault="00662084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2895FFED" w14:textId="01F8BDC1" w:rsidR="00662084" w:rsidRDefault="00662084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00BF00BB" w14:textId="793F1372" w:rsidR="00662084" w:rsidRDefault="00662084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1F9968B2" w14:textId="31A6807A" w:rsidR="00662084" w:rsidRDefault="00662084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7D3BF7D2" w14:textId="7356575B" w:rsidR="00662084" w:rsidRDefault="00662084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748A717C" w14:textId="7343C674" w:rsidR="00662084" w:rsidRDefault="00662084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2727187E" w14:textId="0C1D480B" w:rsidR="00662084" w:rsidRDefault="00662084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2D1F27FC" w14:textId="0A21464E" w:rsidR="00662084" w:rsidRDefault="00737A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24173137" wp14:editId="39D23259">
            <wp:simplePos x="0" y="0"/>
            <wp:positionH relativeFrom="column">
              <wp:posOffset>-519430</wp:posOffset>
            </wp:positionH>
            <wp:positionV relativeFrom="paragraph">
              <wp:posOffset>137795</wp:posOffset>
            </wp:positionV>
            <wp:extent cx="3248025" cy="1813743"/>
            <wp:effectExtent l="0" t="0" r="0" b="0"/>
            <wp:wrapNone/>
            <wp:docPr id="708023368" name="Picture 708023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8" name="Picture 70802336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13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418B2" w14:textId="24B41E76" w:rsidR="00662084" w:rsidRDefault="00662084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1DFA8F58" w14:textId="3059D8B2" w:rsidR="00662084" w:rsidRDefault="00662084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01DAE136" w14:textId="44FE7F1A" w:rsidR="00662084" w:rsidRDefault="00662084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725EE1E9" w14:textId="3D0D93D7" w:rsidR="00662084" w:rsidRDefault="00662084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4CED8409" w14:textId="4EEF1A72" w:rsidR="00662084" w:rsidRDefault="00662084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1619ECE2" w14:textId="77777777" w:rsidR="00662084" w:rsidRDefault="00662084" w:rsidP="00737A02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06CED90" w14:textId="3A7ED216" w:rsidR="00721C01" w:rsidRPr="00737A02" w:rsidRDefault="00721C01" w:rsidP="00737A02">
      <w:pPr>
        <w:contextualSpacing/>
        <w:rPr>
          <w:rFonts w:ascii="TH SarabunIT๙" w:eastAsia="Calibri" w:hAnsi="TH SarabunIT๙" w:cs="TH SarabunIT๙"/>
          <w:sz w:val="2"/>
          <w:szCs w:val="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D408536" w14:textId="77777777" w:rsidR="00737A02" w:rsidRDefault="00721C01" w:rsidP="00737A02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</w:t>
      </w:r>
      <w:r w:rsidR="00737A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3.3.2 สถานภาพข้อมูลกล้องวงจรปิดในพื้นที่  มีจำนวน </w:t>
      </w:r>
      <w:r w:rsidR="00737A02">
        <w:rPr>
          <w:rFonts w:ascii="TH SarabunIT๙" w:hAnsi="TH SarabunIT๙" w:cs="TH SarabunIT๙"/>
          <w:b/>
          <w:bCs/>
          <w:sz w:val="32"/>
          <w:szCs w:val="32"/>
        </w:rPr>
        <w:t>557</w:t>
      </w:r>
      <w:r w:rsidR="00737A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</w:t>
      </w:r>
    </w:p>
    <w:p w14:paraId="5F436020" w14:textId="77777777" w:rsidR="00737A02" w:rsidRDefault="00737A02" w:rsidP="00737A02">
      <w:pPr>
        <w:tabs>
          <w:tab w:val="left" w:pos="0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.3.2.1 ใช้งานได้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09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ัว  </w:t>
      </w:r>
    </w:p>
    <w:p w14:paraId="6297ECB1" w14:textId="3A5D7367" w:rsidR="00721C01" w:rsidRDefault="00737A02" w:rsidP="00737A02">
      <w:pPr>
        <w:tabs>
          <w:tab w:val="left" w:pos="0"/>
        </w:tabs>
        <w:spacing w:after="0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.3.2.2 ใช้งานไม่ได้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4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>ตัว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79602640" w14:textId="68233BB0" w:rsidR="00721C01" w:rsidRDefault="00737A02" w:rsidP="00721C01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54848" behindDoc="0" locked="0" layoutInCell="1" allowOverlap="1" wp14:anchorId="69D56462" wp14:editId="414BADA1">
            <wp:simplePos x="0" y="0"/>
            <wp:positionH relativeFrom="column">
              <wp:posOffset>242570</wp:posOffset>
            </wp:positionH>
            <wp:positionV relativeFrom="paragraph">
              <wp:posOffset>135890</wp:posOffset>
            </wp:positionV>
            <wp:extent cx="5362575" cy="2600325"/>
            <wp:effectExtent l="0" t="0" r="0" b="0"/>
            <wp:wrapNone/>
            <wp:docPr id="708023379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14:paraId="08A4D180" w14:textId="422A343F" w:rsidR="005D4E8F" w:rsidRDefault="005D4E8F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06C2EBA9" w14:textId="1F36B2D6" w:rsidR="00737A02" w:rsidRDefault="00737A02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10779031" w14:textId="55E3501C" w:rsidR="00737A02" w:rsidRDefault="00737A02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0C8537BD" w14:textId="6DB800E9" w:rsidR="00737A02" w:rsidRDefault="00737A02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4707CDC6" w14:textId="116E0AC3" w:rsidR="00737A02" w:rsidRDefault="00737A02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459F888C" w14:textId="1446350F" w:rsidR="00737A02" w:rsidRDefault="00737A02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646E3DE3" w14:textId="74492B91" w:rsidR="00737A02" w:rsidRDefault="00737A02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36194E6A" w14:textId="03E2125A" w:rsidR="00737A02" w:rsidRDefault="00737A02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12E6B202" w14:textId="3747A9C1" w:rsidR="00737A02" w:rsidRDefault="00737A02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53481F56" w14:textId="10E7185C" w:rsidR="00737A02" w:rsidRDefault="00737A02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0C9E4D67" w14:textId="2E936A86" w:rsidR="00737A02" w:rsidRDefault="00737A02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686A61C1" w14:textId="54352977" w:rsidR="00737A02" w:rsidRDefault="00737A02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168499D8" w14:textId="780E9E40" w:rsidR="00737A02" w:rsidRDefault="00737A02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63D9F296" w14:textId="3B3C4FB7" w:rsidR="00737A02" w:rsidRDefault="00737A02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13CAF68D" w14:textId="6C61353E" w:rsidR="00737A02" w:rsidRDefault="00737A02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68448A4D" w14:textId="287A92B3" w:rsidR="00737A02" w:rsidRDefault="00737A02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015AB7FF" w14:textId="77777777" w:rsidR="00737A02" w:rsidRDefault="00737A02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2668FBF5" w14:textId="301AA125" w:rsidR="00833FBF" w:rsidRPr="008B5252" w:rsidRDefault="00833FBF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r w:rsidRPr="008B525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4. งานจราจร</w:t>
      </w:r>
    </w:p>
    <w:p w14:paraId="2496B355" w14:textId="77777777" w:rsidR="00833FBF" w:rsidRDefault="00833FBF" w:rsidP="00833FBF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336F"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 w:rsidRPr="0072336F">
        <w:rPr>
          <w:rFonts w:ascii="TH SarabunIT๙" w:hAnsi="TH SarabunIT๙" w:cs="TH SarabunIT๙"/>
          <w:b/>
          <w:bCs/>
          <w:sz w:val="36"/>
          <w:szCs w:val="36"/>
          <w:cs/>
        </w:rPr>
        <w:t>กวดขันจับกุมการกระทำผิดกฎหมายว่าด้วยการจราจรทางบก (๑๐ ข้อหาหลัก)</w:t>
      </w:r>
    </w:p>
    <w:p w14:paraId="446A88BD" w14:textId="227E7EB4" w:rsidR="00833FBF" w:rsidRDefault="00833FBF" w:rsidP="00833FBF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 xml:space="preserve">ประจำเดือน </w:t>
      </w:r>
      <w:r w:rsidR="00B208D2">
        <w:rPr>
          <w:rFonts w:ascii="TH SarabunIT๙" w:hAnsi="TH SarabunIT๙" w:cs="TH SarabunIT๙" w:hint="cs"/>
          <w:b/>
          <w:bCs/>
          <w:sz w:val="44"/>
          <w:szCs w:val="44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2566</w:t>
      </w:r>
    </w:p>
    <w:p w14:paraId="460C91BA" w14:textId="77777777" w:rsidR="00833FBF" w:rsidRDefault="00833FBF" w:rsidP="00833FBF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54144" behindDoc="1" locked="0" layoutInCell="1" allowOverlap="1" wp14:anchorId="58FA8C52" wp14:editId="2FBEB03B">
            <wp:simplePos x="0" y="0"/>
            <wp:positionH relativeFrom="column">
              <wp:posOffset>-71755</wp:posOffset>
            </wp:positionH>
            <wp:positionV relativeFrom="paragraph">
              <wp:posOffset>47625</wp:posOffset>
            </wp:positionV>
            <wp:extent cx="6146165" cy="2247900"/>
            <wp:effectExtent l="0" t="0" r="6985" b="0"/>
            <wp:wrapNone/>
            <wp:docPr id="306" name="แผนภูมิ 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F68F4" w14:textId="77777777" w:rsidR="00833FBF" w:rsidRDefault="00833FBF" w:rsidP="00833FBF">
      <w:pPr>
        <w:tabs>
          <w:tab w:val="left" w:pos="426"/>
          <w:tab w:val="left" w:pos="5628"/>
          <w:tab w:val="left" w:pos="6852"/>
          <w:tab w:val="left" w:pos="8100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</w:p>
    <w:p w14:paraId="7AAA576B" w14:textId="77777777" w:rsidR="00833FBF" w:rsidRDefault="00833FBF" w:rsidP="00833FBF">
      <w:pPr>
        <w:tabs>
          <w:tab w:val="left" w:pos="426"/>
          <w:tab w:val="left" w:pos="5112"/>
          <w:tab w:val="left" w:pos="5880"/>
          <w:tab w:val="right" w:pos="9355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</w:p>
    <w:p w14:paraId="73E88A98" w14:textId="77777777" w:rsidR="00833FBF" w:rsidRDefault="00833FBF" w:rsidP="00833FBF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3B19EA9F" w14:textId="77777777" w:rsidR="00833FBF" w:rsidRDefault="00833FBF" w:rsidP="00833FBF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6C4AA3E9" w14:textId="77777777" w:rsidR="00833FBF" w:rsidRDefault="00833FBF" w:rsidP="00833FBF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067F0CCC" w14:textId="77777777" w:rsidR="00833FBF" w:rsidRDefault="00833FBF" w:rsidP="00833FBF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531A97FE" w14:textId="77777777" w:rsidR="00833FBF" w:rsidRDefault="00833FBF" w:rsidP="00833FBF">
      <w:pPr>
        <w:pStyle w:val="ListParagraph"/>
        <w:tabs>
          <w:tab w:val="left" w:pos="426"/>
          <w:tab w:val="left" w:pos="7968"/>
          <w:tab w:val="right" w:pos="935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E45D9B8" w14:textId="6CAFEDF0" w:rsidR="00833FBF" w:rsidRPr="00C01453" w:rsidRDefault="00833FBF" w:rsidP="00833FBF">
      <w:pPr>
        <w:pStyle w:val="ListParagraph"/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การออกใบสั่งประจำเดือน </w:t>
      </w:r>
      <w:r w:rsidR="003F3585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/ 2566</w:t>
      </w:r>
    </w:p>
    <w:p w14:paraId="18BE37A5" w14:textId="7779A18D" w:rsidR="00833FBF" w:rsidRPr="00C01453" w:rsidRDefault="00D25209" w:rsidP="00833FBF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 w:rsidRPr="00D25209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833FBF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972558" w:rsidRPr="00972558">
        <w:rPr>
          <w:rFonts w:ascii="TH SarabunIT๙" w:hAnsi="TH SarabunIT๙" w:cs="TH SarabunIT๙"/>
          <w:sz w:val="32"/>
          <w:szCs w:val="32"/>
          <w:cs/>
        </w:rPr>
        <w:t>2</w:t>
      </w:r>
      <w:r w:rsidR="00972558" w:rsidRPr="00972558">
        <w:rPr>
          <w:rFonts w:ascii="TH SarabunIT๙" w:hAnsi="TH SarabunIT๙" w:cs="TH SarabunIT๙"/>
          <w:sz w:val="32"/>
          <w:szCs w:val="32"/>
        </w:rPr>
        <w:t>,</w:t>
      </w:r>
      <w:r w:rsidR="00972558" w:rsidRPr="00972558">
        <w:rPr>
          <w:rFonts w:ascii="TH SarabunIT๙" w:hAnsi="TH SarabunIT๙" w:cs="TH SarabunIT๙"/>
          <w:sz w:val="32"/>
          <w:szCs w:val="32"/>
          <w:cs/>
        </w:rPr>
        <w:t>172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 w:hint="cs"/>
          <w:sz w:val="32"/>
          <w:szCs w:val="32"/>
          <w:cs/>
        </w:rPr>
        <w:t>ใบ</w:t>
      </w:r>
      <w:r w:rsidR="00FB0C56">
        <w:rPr>
          <w:rFonts w:ascii="TH SarabunIT๙" w:hAnsi="TH SarabunIT๙" w:cs="TH SarabunIT๙" w:hint="cs"/>
          <w:sz w:val="32"/>
          <w:szCs w:val="32"/>
          <w:cs/>
        </w:rPr>
        <w:t>ด</w:t>
      </w:r>
    </w:p>
    <w:p w14:paraId="54697993" w14:textId="7EE38239" w:rsidR="00833FBF" w:rsidRPr="00C01453" w:rsidRDefault="00D25209" w:rsidP="00833FBF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 w:rsidRPr="00D25209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833FBF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97255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14:paraId="6D69E4ED" w14:textId="77777777" w:rsidR="00833FBF" w:rsidRDefault="00833FBF" w:rsidP="00833FBF">
      <w:pPr>
        <w:tabs>
          <w:tab w:val="left" w:pos="426"/>
        </w:tabs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1134"/>
        <w:gridCol w:w="1275"/>
        <w:gridCol w:w="851"/>
        <w:gridCol w:w="850"/>
        <w:gridCol w:w="1276"/>
      </w:tblGrid>
      <w:tr w:rsidR="00833FBF" w14:paraId="2C2C024C" w14:textId="77777777" w:rsidTr="00833FBF">
        <w:tc>
          <w:tcPr>
            <w:tcW w:w="2552" w:type="dxa"/>
            <w:vMerge w:val="restart"/>
          </w:tcPr>
          <w:p w14:paraId="128040DA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796" w:type="dxa"/>
            <w:gridSpan w:val="8"/>
          </w:tcPr>
          <w:p w14:paraId="5D449C46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ยานพาหนะถูกเรียกตรวจ</w:t>
            </w:r>
          </w:p>
        </w:tc>
      </w:tr>
      <w:tr w:rsidR="00833FBF" w14:paraId="557D23CF" w14:textId="77777777" w:rsidTr="00833FBF">
        <w:tc>
          <w:tcPr>
            <w:tcW w:w="2552" w:type="dxa"/>
            <w:vMerge/>
          </w:tcPr>
          <w:p w14:paraId="2F60E16C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B4AE79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ถ </w:t>
            </w:r>
            <w:proofErr w:type="spellStart"/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ยย</w:t>
            </w:r>
            <w:proofErr w:type="spellEnd"/>
          </w:p>
        </w:tc>
        <w:tc>
          <w:tcPr>
            <w:tcW w:w="850" w:type="dxa"/>
          </w:tcPr>
          <w:p w14:paraId="58962150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1288CD3C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ิคอัพ</w:t>
            </w:r>
            <w:proofErr w:type="spellEnd"/>
          </w:p>
        </w:tc>
        <w:tc>
          <w:tcPr>
            <w:tcW w:w="851" w:type="dxa"/>
          </w:tcPr>
          <w:p w14:paraId="2536421A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2D92A7FA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๋ง</w:t>
            </w:r>
          </w:p>
        </w:tc>
        <w:tc>
          <w:tcPr>
            <w:tcW w:w="1134" w:type="dxa"/>
          </w:tcPr>
          <w:p w14:paraId="6E42F510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โดยสาร</w:t>
            </w:r>
          </w:p>
          <w:p w14:paraId="19C05F73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ะ</w:t>
            </w:r>
          </w:p>
        </w:tc>
        <w:tc>
          <w:tcPr>
            <w:tcW w:w="1275" w:type="dxa"/>
          </w:tcPr>
          <w:p w14:paraId="041A8357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บรรทุก</w:t>
            </w:r>
          </w:p>
          <w:p w14:paraId="082D5BCD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ล้อขึ้นไป</w:t>
            </w:r>
          </w:p>
        </w:tc>
        <w:tc>
          <w:tcPr>
            <w:tcW w:w="851" w:type="dxa"/>
          </w:tcPr>
          <w:p w14:paraId="4F278DFB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850" w:type="dxa"/>
          </w:tcPr>
          <w:p w14:paraId="3B7EAD1A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05C38CE6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ถูกดำเนินคดี</w:t>
            </w:r>
          </w:p>
          <w:p w14:paraId="3A010DD9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</w:tr>
      <w:tr w:rsidR="00833FBF" w14:paraId="7E54E794" w14:textId="77777777" w:rsidTr="00833FBF">
        <w:tc>
          <w:tcPr>
            <w:tcW w:w="2552" w:type="dxa"/>
          </w:tcPr>
          <w:p w14:paraId="3CD39E35" w14:textId="77777777" w:rsidR="00833FBF" w:rsidRPr="00E652B3" w:rsidRDefault="00833FBF" w:rsidP="00833FBF">
            <w:pPr>
              <w:pStyle w:val="ListParagraph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ความเร็วเกินกำหนด</w:t>
            </w:r>
          </w:p>
        </w:tc>
        <w:tc>
          <w:tcPr>
            <w:tcW w:w="709" w:type="dxa"/>
          </w:tcPr>
          <w:p w14:paraId="1D692136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52BD2CE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D431FE5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32B8614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7C3B110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96CA022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74812B7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302D291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3338A64D" w14:textId="77777777" w:rsidTr="00833FBF">
        <w:tc>
          <w:tcPr>
            <w:tcW w:w="2552" w:type="dxa"/>
          </w:tcPr>
          <w:p w14:paraId="1A450FFB" w14:textId="77777777" w:rsidR="00833FBF" w:rsidRPr="00E652B3" w:rsidRDefault="00833FBF" w:rsidP="00833FBF">
            <w:pPr>
              <w:tabs>
                <w:tab w:val="left" w:pos="426"/>
              </w:tabs>
              <w:ind w:left="360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ขับรถย้อนศร</w:t>
            </w:r>
          </w:p>
        </w:tc>
        <w:tc>
          <w:tcPr>
            <w:tcW w:w="709" w:type="dxa"/>
          </w:tcPr>
          <w:p w14:paraId="6682C35C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18D7C95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BF14A00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22B0D518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74EBAD31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06028D7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40B7348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6526D51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24F1605A" w14:textId="77777777" w:rsidTr="00833FBF">
        <w:tc>
          <w:tcPr>
            <w:tcW w:w="2552" w:type="dxa"/>
          </w:tcPr>
          <w:p w14:paraId="1F50A4B4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ฝ่าฝืนสัญญาณไฟจราจร</w:t>
            </w:r>
          </w:p>
        </w:tc>
        <w:tc>
          <w:tcPr>
            <w:tcW w:w="709" w:type="dxa"/>
          </w:tcPr>
          <w:p w14:paraId="73CB40DD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7845652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AF06155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2D2AFAD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7AA69B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FA6AAEF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7F86CAA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06D876F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0E5DEA5D" w14:textId="77777777" w:rsidTr="00833FBF">
        <w:tc>
          <w:tcPr>
            <w:tcW w:w="2552" w:type="dxa"/>
          </w:tcPr>
          <w:p w14:paraId="5B0A2AEB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๔. ไม่มีใบขับขี่</w:t>
            </w:r>
          </w:p>
        </w:tc>
        <w:tc>
          <w:tcPr>
            <w:tcW w:w="709" w:type="dxa"/>
          </w:tcPr>
          <w:p w14:paraId="301D6B7D" w14:textId="39BDF488" w:rsidR="00833FBF" w:rsidRDefault="00972558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73B16662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7B1C4D8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9D98D6C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A136B4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6079D85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D32D487" w14:textId="4AC996D2" w:rsidR="00833FBF" w:rsidRDefault="00557838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2101763" w14:textId="01F45F6E" w:rsidR="00833FBF" w:rsidRDefault="00972558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833FBF" w14:paraId="63F37769" w14:textId="77777777" w:rsidTr="00833FBF">
        <w:tc>
          <w:tcPr>
            <w:tcW w:w="2552" w:type="dxa"/>
          </w:tcPr>
          <w:p w14:paraId="43F4AA82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๕. ไม่คาดเข็มขัดนิรภัย</w:t>
            </w:r>
          </w:p>
        </w:tc>
        <w:tc>
          <w:tcPr>
            <w:tcW w:w="709" w:type="dxa"/>
          </w:tcPr>
          <w:p w14:paraId="1C3E03F6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22AB9D4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C27BC1B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B68133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12B6737C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C79269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ECAB185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109118F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0D4F1AE8" w14:textId="77777777" w:rsidTr="00833FBF">
        <w:tc>
          <w:tcPr>
            <w:tcW w:w="2552" w:type="dxa"/>
          </w:tcPr>
          <w:p w14:paraId="0E38D688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๖. แซงในที่คับขัน</w:t>
            </w:r>
          </w:p>
        </w:tc>
        <w:tc>
          <w:tcPr>
            <w:tcW w:w="709" w:type="dxa"/>
          </w:tcPr>
          <w:p w14:paraId="358ADBA6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B194AA5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4515F88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0CA91BD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645D561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017BC4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99F1264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6913FF4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30F8844A" w14:textId="77777777" w:rsidTr="00833FBF">
        <w:tc>
          <w:tcPr>
            <w:tcW w:w="2552" w:type="dxa"/>
          </w:tcPr>
          <w:p w14:paraId="2EC7F0A7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709" w:type="dxa"/>
          </w:tcPr>
          <w:p w14:paraId="4767FD40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B6B5E22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1072F0B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BA49A07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4B5E100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0858A8C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E211CFC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761E0C3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3CD832A6" w14:textId="77777777" w:rsidTr="00833FBF">
        <w:tc>
          <w:tcPr>
            <w:tcW w:w="2552" w:type="dxa"/>
          </w:tcPr>
          <w:p w14:paraId="48F7D07E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๘. ไม่สวมหมวกนิรภัย</w:t>
            </w:r>
          </w:p>
        </w:tc>
        <w:tc>
          <w:tcPr>
            <w:tcW w:w="709" w:type="dxa"/>
          </w:tcPr>
          <w:p w14:paraId="660641CB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91708A7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3B3A478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3DB9531B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9B5FF8A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619049C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8D2A658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444575C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3F1270AE" w14:textId="77777777" w:rsidTr="00833FBF">
        <w:tc>
          <w:tcPr>
            <w:tcW w:w="2552" w:type="dxa"/>
          </w:tcPr>
          <w:p w14:paraId="4D1BD60F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๙. มอเตอร์ไซค์ไม่ปลอดภัย</w:t>
            </w:r>
          </w:p>
        </w:tc>
        <w:tc>
          <w:tcPr>
            <w:tcW w:w="709" w:type="dxa"/>
          </w:tcPr>
          <w:p w14:paraId="3FEFC96D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D0F3B7A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C69B233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DE64A88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6C634ED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CE922C3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6E79BA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E4B6FF2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421A670D" w14:textId="77777777" w:rsidTr="00833FBF">
        <w:tc>
          <w:tcPr>
            <w:tcW w:w="2552" w:type="dxa"/>
          </w:tcPr>
          <w:p w14:paraId="41798DEA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๑๐. ใช้โทรศัพท์ขณะขับรถ</w:t>
            </w:r>
          </w:p>
        </w:tc>
        <w:tc>
          <w:tcPr>
            <w:tcW w:w="709" w:type="dxa"/>
          </w:tcPr>
          <w:p w14:paraId="6F462784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166E72A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3BF2BF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2806B0B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3B664B4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742096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B6FC794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A4848B6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1C253FE7" w14:textId="77777777" w:rsidTr="00833FBF">
        <w:tc>
          <w:tcPr>
            <w:tcW w:w="2552" w:type="dxa"/>
          </w:tcPr>
          <w:p w14:paraId="09F03E29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อื่นๆ</w:t>
            </w:r>
          </w:p>
        </w:tc>
        <w:tc>
          <w:tcPr>
            <w:tcW w:w="709" w:type="dxa"/>
          </w:tcPr>
          <w:p w14:paraId="608D559A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919E351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1326341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516A3BB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0942516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E5F82E7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12D9D73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DFE3431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200624EF" w14:textId="77777777" w:rsidTr="00833FBF">
        <w:tc>
          <w:tcPr>
            <w:tcW w:w="2552" w:type="dxa"/>
          </w:tcPr>
          <w:p w14:paraId="5C113D62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1C6CC8D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461E40F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A76C1E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8F9AC70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D58FF47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A4648A6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55DB38A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6BD878E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14:paraId="26C3B034" w14:textId="77777777" w:rsidR="00833FBF" w:rsidRDefault="00833FBF" w:rsidP="00833FBF">
      <w:pPr>
        <w:tabs>
          <w:tab w:val="left" w:pos="426"/>
        </w:tabs>
        <w:spacing w:after="0"/>
        <w:ind w:left="-567" w:firstLine="283"/>
      </w:pPr>
    </w:p>
    <w:p w14:paraId="3C4B8A64" w14:textId="77777777" w:rsidR="00833FBF" w:rsidRDefault="00833FBF" w:rsidP="00833FBF">
      <w:pPr>
        <w:tabs>
          <w:tab w:val="left" w:pos="426"/>
        </w:tabs>
        <w:spacing w:after="0"/>
        <w:ind w:left="-567" w:firstLine="283"/>
      </w:pPr>
    </w:p>
    <w:p w14:paraId="268A4DCA" w14:textId="572E780B" w:rsidR="00833FBF" w:rsidRPr="002C2D91" w:rsidRDefault="00833FBF" w:rsidP="00833FBF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621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Pr="008B525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4.2 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ฏิบัติงานจราจร</w:t>
      </w:r>
      <w:r w:rsidRPr="002C2D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ตั้งวันที่ ๑ 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FD2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208D2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911B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22D6FF46" w14:textId="538258EB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B3143">
        <w:rPr>
          <w:rFonts w:ascii="TH SarabunIT๙" w:hAnsi="TH SarabunIT๙" w:cs="TH SarabunIT๙"/>
          <w:b/>
          <w:sz w:val="32"/>
          <w:szCs w:val="32"/>
          <w:cs/>
        </w:rPr>
        <w:t>รป</w:t>
      </w:r>
      <w:proofErr w:type="spellEnd"/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ภ./อำนวยความสะดวก ครู นักเรียน   </w:t>
      </w:r>
      <w:r w:rsidRPr="002B3143"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</w:rPr>
        <w:tab/>
      </w:r>
      <w:r w:rsidR="00557838">
        <w:rPr>
          <w:rFonts w:ascii="TH SarabunIT๙" w:hAnsi="TH SarabunIT๙" w:cs="TH SarabunIT๙" w:hint="cs"/>
          <w:b/>
          <w:sz w:val="32"/>
          <w:szCs w:val="32"/>
          <w:cs/>
        </w:rPr>
        <w:t>6</w:t>
      </w:r>
      <w:r w:rsidRPr="002B3143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2D0BDF72" w14:textId="23D280F8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="0055783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B87E90A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803E931" w14:textId="4A7C9CC8" w:rsidR="00833FBF" w:rsidRPr="002B3143" w:rsidRDefault="00833FBF" w:rsidP="00833FBF">
      <w:pPr>
        <w:pStyle w:val="ListParagraph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proofErr w:type="spellStart"/>
      <w:r w:rsidRPr="002B3143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2B3143">
        <w:rPr>
          <w:rFonts w:ascii="TH SarabunIT๙" w:hAnsi="TH SarabunIT๙" w:cs="TH SarabunIT๙"/>
          <w:sz w:val="32"/>
          <w:szCs w:val="32"/>
          <w:cs/>
        </w:rPr>
        <w:t>.พ่วงข้าง รถบรรทุกน้ำยาง รถบรรทุกส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2B3143">
        <w:rPr>
          <w:rFonts w:ascii="TH SarabunIT๙" w:hAnsi="TH SarabunIT๙" w:cs="TH SarabunIT๙"/>
          <w:sz w:val="32"/>
          <w:szCs w:val="32"/>
          <w:cs/>
        </w:rPr>
        <w:t>งของปิดทึบ ฯล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7EB2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7915DE5B" w14:textId="706B332D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สอบ</w:t>
      </w:r>
      <w:r w:rsidRPr="002B3143">
        <w:rPr>
          <w:rFonts w:ascii="TH SarabunIT๙" w:hAnsi="TH SarabunIT๙" w:cs="TH SarabunIT๙"/>
          <w:sz w:val="32"/>
          <w:szCs w:val="32"/>
          <w:cs/>
        </w:rPr>
        <w:t>เส้นทางสายหลัก สายรอง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5783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70035EE" w14:textId="65BC3C54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783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B3143">
        <w:rPr>
          <w:rFonts w:ascii="TH SarabunIT๙" w:hAnsi="TH SarabunIT๙" w:cs="TH SarabunIT๙"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E21C274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ตรวจเยี่ยมหน่วยงานราชการ ออกตรวจตู้แดงในเขตตรว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02DB18F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401977C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C1D5667" w14:textId="3A236235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783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B3143">
        <w:rPr>
          <w:rFonts w:ascii="TH SarabunIT๙" w:hAnsi="TH SarabunIT๙" w:cs="TH SarabunIT๙"/>
          <w:sz w:val="32"/>
          <w:szCs w:val="32"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C886589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B3143">
        <w:rPr>
          <w:rFonts w:ascii="TH SarabunIT๙" w:hAnsi="TH SarabunIT๙" w:cs="TH SarabunIT๙"/>
          <w:sz w:val="32"/>
          <w:szCs w:val="32"/>
          <w:cs/>
        </w:rPr>
        <w:t>รปภ</w:t>
      </w:r>
      <w:proofErr w:type="spellEnd"/>
      <w:r w:rsidRPr="002B3143">
        <w:rPr>
          <w:rFonts w:ascii="TH SarabunIT๙" w:hAnsi="TH SarabunIT๙" w:cs="TH SarabunIT๙"/>
          <w:sz w:val="32"/>
          <w:szCs w:val="32"/>
        </w:rPr>
        <w:t xml:space="preserve">. 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บุคคลสำคัญ / </w:t>
      </w:r>
      <w:r w:rsidRPr="002B3143">
        <w:rPr>
          <w:rFonts w:ascii="TH SarabunIT๙" w:hAnsi="TH SarabunIT๙" w:cs="TH SarabunIT๙"/>
          <w:sz w:val="32"/>
          <w:szCs w:val="32"/>
        </w:rPr>
        <w:t>VIP</w:t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B3143">
        <w:rPr>
          <w:rFonts w:ascii="TH SarabunIT๙" w:hAnsi="TH SarabunIT๙" w:cs="TH SarabunIT๙"/>
          <w:sz w:val="32"/>
          <w:szCs w:val="32"/>
        </w:rPr>
        <w:t xml:space="preserve">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7AC3AD9" w14:textId="6AFEDA18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ๆ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5783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5C474A5" w14:textId="7D080980" w:rsidR="00833FBF" w:rsidRPr="002C2D91" w:rsidRDefault="00400B68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655168" behindDoc="0" locked="0" layoutInCell="1" allowOverlap="1" wp14:anchorId="797E0A4B" wp14:editId="304E56B0">
            <wp:simplePos x="0" y="0"/>
            <wp:positionH relativeFrom="column">
              <wp:posOffset>13971</wp:posOffset>
            </wp:positionH>
            <wp:positionV relativeFrom="paragraph">
              <wp:posOffset>245110</wp:posOffset>
            </wp:positionV>
            <wp:extent cx="5924550" cy="3535680"/>
            <wp:effectExtent l="0" t="0" r="0" b="762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</wp:anchor>
        </w:drawing>
      </w:r>
      <w:r w:rsidR="00833FBF" w:rsidRPr="002C2D91">
        <w:rPr>
          <w:rFonts w:ascii="TH SarabunIT๙" w:hAnsi="TH SarabunIT๙" w:cs="TH SarabunIT๙"/>
          <w:b/>
          <w:bCs/>
          <w:sz w:val="28"/>
          <w:cs/>
        </w:rPr>
        <w:tab/>
      </w:r>
      <w:r w:rsidR="00833FBF" w:rsidRPr="002C2D91">
        <w:rPr>
          <w:rFonts w:ascii="TH SarabunIT๙" w:hAnsi="TH SarabunIT๙" w:cs="TH SarabunIT๙"/>
          <w:b/>
          <w:bCs/>
          <w:sz w:val="28"/>
          <w:cs/>
        </w:rPr>
        <w:tab/>
      </w:r>
    </w:p>
    <w:p w14:paraId="4CBBB588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58300935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45DE182F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7452AC6C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22AD93E9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7810220A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1DF6D604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217D1F03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581B7B79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315CB271" w14:textId="77777777" w:rsidR="00833FBF" w:rsidRPr="002C2D91" w:rsidRDefault="00833FBF" w:rsidP="00833FBF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C365897" w14:textId="77777777" w:rsidR="00833FBF" w:rsidRDefault="00833FBF" w:rsidP="00833FBF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BF173E4" w14:textId="77777777" w:rsidR="00833FBF" w:rsidRDefault="00833FBF" w:rsidP="00833FBF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8F7E644" w14:textId="77777777" w:rsidR="00833FBF" w:rsidRPr="00BD6820" w:rsidRDefault="00833FBF" w:rsidP="00833FBF">
      <w:pPr>
        <w:tabs>
          <w:tab w:val="left" w:pos="426"/>
        </w:tabs>
        <w:ind w:left="-284"/>
        <w:rPr>
          <w:rFonts w:ascii="TH SarabunIT๙" w:hAnsi="TH SarabunIT๙" w:cs="TH SarabunIT๙"/>
          <w:sz w:val="32"/>
          <w:szCs w:val="32"/>
        </w:rPr>
      </w:pPr>
    </w:p>
    <w:p w14:paraId="3949A2E2" w14:textId="77777777" w:rsidR="00833FBF" w:rsidRDefault="00833FBF" w:rsidP="00833FBF">
      <w:pPr>
        <w:tabs>
          <w:tab w:val="left" w:pos="426"/>
        </w:tabs>
      </w:pPr>
    </w:p>
    <w:p w14:paraId="13DD247B" w14:textId="77777777" w:rsidR="007C6371" w:rsidRPr="00833FBF" w:rsidRDefault="007C6371" w:rsidP="007C6371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DB339E3" w14:textId="77777777" w:rsidR="001514DA" w:rsidRDefault="001514DA" w:rsidP="001514DA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5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สรุปผลการปฏิบัติงานด้านมวลชนสัมพันธ์</w:t>
      </w:r>
    </w:p>
    <w:p w14:paraId="4FC0842C" w14:textId="61452B3C" w:rsidR="001514DA" w:rsidRDefault="00124D6F" w:rsidP="00124D6F">
      <w:pPr>
        <w:jc w:val="center"/>
        <w:rPr>
          <w:rFonts w:ascii="TH SarabunIT๙" w:hAnsi="TH SarabunIT๙" w:cs="TH SarabunIT๙"/>
          <w:szCs w:val="32"/>
        </w:rPr>
      </w:pPr>
      <w:r>
        <w:rPr>
          <w:noProof/>
        </w:rPr>
        <w:drawing>
          <wp:inline distT="0" distB="0" distL="0" distR="0" wp14:anchorId="35987969" wp14:editId="3576781A">
            <wp:extent cx="5731510" cy="3616627"/>
            <wp:effectExtent l="0" t="0" r="2540" b="3175"/>
            <wp:docPr id="1893691342" name="แผนภูมิ 1893691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79B5A23" w14:textId="76055E9B" w:rsidR="001514DA" w:rsidRDefault="001514DA" w:rsidP="001514DA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สรุปผลการปฏิบัติงานด้านมวลชนสัมพันธ์</w:t>
      </w:r>
    </w:p>
    <w:tbl>
      <w:tblPr>
        <w:tblpPr w:leftFromText="180" w:rightFromText="180" w:vertAnchor="text" w:horzAnchor="margin" w:tblpXSpec="center" w:tblpY="40"/>
        <w:tblW w:w="8794" w:type="dxa"/>
        <w:tblLook w:val="04A0" w:firstRow="1" w:lastRow="0" w:firstColumn="1" w:lastColumn="0" w:noHBand="0" w:noVBand="1"/>
      </w:tblPr>
      <w:tblGrid>
        <w:gridCol w:w="5707"/>
        <w:gridCol w:w="3087"/>
      </w:tblGrid>
      <w:tr w:rsidR="00124D6F" w:rsidRPr="00625580" w14:paraId="7A3A3F0A" w14:textId="77777777" w:rsidTr="00124D6F">
        <w:trPr>
          <w:trHeight w:val="76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5BE5" w14:textId="77777777" w:rsidR="00124D6F" w:rsidRPr="00625580" w:rsidRDefault="00124D6F" w:rsidP="00124D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  <w:cs/>
              </w:rPr>
            </w:pP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หัวข้อ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47AA" w14:textId="77777777" w:rsidR="00124D6F" w:rsidRPr="00625580" w:rsidRDefault="00124D6F" w:rsidP="00124D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ครั้ง</w:t>
            </w:r>
          </w:p>
        </w:tc>
      </w:tr>
      <w:tr w:rsidR="00124D6F" w:rsidRPr="00625580" w14:paraId="1968E442" w14:textId="77777777" w:rsidTr="00124D6F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4D42" w14:textId="77777777" w:rsidR="00124D6F" w:rsidRPr="00625580" w:rsidRDefault="00124D6F" w:rsidP="00124D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25580">
              <w:rPr>
                <w:rFonts w:ascii="Tahoma" w:eastAsia="Times New Roman" w:hAnsi="Tahoma" w:cs="Tahoma"/>
                <w:color w:val="000000"/>
                <w:szCs w:val="22"/>
                <w:cs/>
              </w:rPr>
              <w:t>จิตอาสา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A2BD" w14:textId="77777777" w:rsidR="00124D6F" w:rsidRPr="00625580" w:rsidRDefault="00124D6F" w:rsidP="00124D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Cs w:val="22"/>
              </w:rPr>
              <w:t>7</w:t>
            </w:r>
          </w:p>
        </w:tc>
      </w:tr>
      <w:tr w:rsidR="00124D6F" w:rsidRPr="00625580" w14:paraId="5A932F6F" w14:textId="77777777" w:rsidTr="00124D6F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8946" w14:textId="77777777" w:rsidR="00124D6F" w:rsidRPr="00625580" w:rsidRDefault="00124D6F" w:rsidP="00124D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25580">
              <w:rPr>
                <w:rFonts w:ascii="Tahoma" w:eastAsia="Times New Roman" w:hAnsi="Tahoma" w:cs="Tahoma"/>
                <w:color w:val="000000"/>
                <w:szCs w:val="22"/>
                <w:cs/>
              </w:rPr>
              <w:t>ด้านช่วยเหลือประชาชน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F57" w14:textId="77777777" w:rsidR="00124D6F" w:rsidRPr="00625580" w:rsidRDefault="00124D6F" w:rsidP="00124D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Cs w:val="22"/>
              </w:rPr>
              <w:t>8</w:t>
            </w:r>
          </w:p>
        </w:tc>
      </w:tr>
      <w:tr w:rsidR="00124D6F" w:rsidRPr="00625580" w14:paraId="24D1A429" w14:textId="77777777" w:rsidTr="00124D6F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A591" w14:textId="77777777" w:rsidR="00124D6F" w:rsidRPr="00625580" w:rsidRDefault="00124D6F" w:rsidP="00124D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25580">
              <w:rPr>
                <w:rFonts w:ascii="Tahoma" w:eastAsia="Times New Roman" w:hAnsi="Tahoma" w:cs="Tahoma"/>
                <w:color w:val="000000"/>
                <w:szCs w:val="22"/>
                <w:cs/>
              </w:rPr>
              <w:t>การประชาสั</w:t>
            </w: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ม</w:t>
            </w:r>
            <w:r w:rsidRPr="00625580">
              <w:rPr>
                <w:rFonts w:ascii="Tahoma" w:eastAsia="Times New Roman" w:hAnsi="Tahoma" w:cs="Tahoma"/>
                <w:color w:val="000000"/>
                <w:szCs w:val="22"/>
                <w:cs/>
              </w:rPr>
              <w:t>พันธ์และบรรยาย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8943" w14:textId="77777777" w:rsidR="00124D6F" w:rsidRPr="00625580" w:rsidRDefault="00124D6F" w:rsidP="00124D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Cs w:val="22"/>
              </w:rPr>
              <w:t>22</w:t>
            </w:r>
          </w:p>
        </w:tc>
      </w:tr>
      <w:tr w:rsidR="00124D6F" w:rsidRPr="00625580" w14:paraId="16627BEB" w14:textId="77777777" w:rsidTr="00124D6F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840D" w14:textId="77777777" w:rsidR="00124D6F" w:rsidRPr="00625580" w:rsidRDefault="00124D6F" w:rsidP="00124D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25580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ร้างมวลชนผู้นำทางความคิด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A151" w14:textId="77777777" w:rsidR="00124D6F" w:rsidRPr="00625580" w:rsidRDefault="00124D6F" w:rsidP="00124D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Cs w:val="22"/>
              </w:rPr>
              <w:t>5</w:t>
            </w:r>
          </w:p>
        </w:tc>
      </w:tr>
    </w:tbl>
    <w:p w14:paraId="470B50ED" w14:textId="77777777" w:rsidR="00124D6F" w:rsidRDefault="00124D6F" w:rsidP="001514DA">
      <w:pPr>
        <w:rPr>
          <w:rFonts w:ascii="TH SarabunIT๙" w:hAnsi="TH SarabunIT๙" w:cs="TH SarabunIT๙"/>
          <w:b/>
          <w:bCs/>
          <w:szCs w:val="32"/>
        </w:rPr>
      </w:pPr>
    </w:p>
    <w:p w14:paraId="1DBE4112" w14:textId="77777777" w:rsidR="00124D6F" w:rsidRDefault="00124D6F" w:rsidP="001514DA">
      <w:pPr>
        <w:rPr>
          <w:rFonts w:ascii="TH SarabunIT๙" w:hAnsi="TH SarabunIT๙" w:cs="TH SarabunIT๙"/>
          <w:b/>
          <w:bCs/>
          <w:szCs w:val="32"/>
        </w:rPr>
      </w:pPr>
    </w:p>
    <w:p w14:paraId="0DDDB581" w14:textId="77777777" w:rsidR="001514DA" w:rsidRDefault="001514DA" w:rsidP="001514DA">
      <w:pPr>
        <w:rPr>
          <w:rFonts w:ascii="TH SarabunIT๙" w:hAnsi="TH SarabunIT๙" w:cs="TH SarabunIT๙"/>
          <w:sz w:val="2"/>
          <w:szCs w:val="2"/>
        </w:rPr>
      </w:pPr>
    </w:p>
    <w:p w14:paraId="55913D06" w14:textId="36690D2A" w:rsidR="00124D6F" w:rsidRDefault="00124D6F" w:rsidP="00474C3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72AE4FD" w14:textId="77777777" w:rsidR="00124D6F" w:rsidRDefault="00124D6F" w:rsidP="00474C3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686CF111" w14:textId="77777777" w:rsidR="00124D6F" w:rsidRDefault="00124D6F" w:rsidP="00474C3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55302C0" w14:textId="77777777" w:rsidR="00124D6F" w:rsidRPr="000B51F0" w:rsidRDefault="00124D6F" w:rsidP="00124D6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B51F0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6</w:t>
      </w:r>
      <w:r w:rsidRPr="000B51F0">
        <w:rPr>
          <w:rFonts w:ascii="TH SarabunIT๙" w:hAnsi="TH SarabunIT๙" w:cs="TH SarabunIT๙"/>
          <w:b/>
          <w:bCs/>
          <w:sz w:val="48"/>
          <w:szCs w:val="48"/>
          <w:cs/>
        </w:rPr>
        <w:t>. งานสืบสวน</w:t>
      </w:r>
      <w:r w:rsidRPr="000B51F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2C9D39F9" w14:textId="77777777" w:rsidR="00124D6F" w:rsidRPr="000B51F0" w:rsidRDefault="00124D6F" w:rsidP="00124D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1. การปิดล้อมตรวจค้น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26C5BE1B" w14:textId="77777777" w:rsidR="00124D6F" w:rsidRPr="000B51F0" w:rsidRDefault="00124D6F" w:rsidP="00124D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</w:t>
      </w:r>
      <w:r w:rsidRPr="000B51F0">
        <w:rPr>
          <w:rFonts w:ascii="TH SarabunIT๙" w:hAnsi="TH SarabunIT๙" w:cs="TH SarabunIT๙"/>
          <w:sz w:val="32"/>
          <w:szCs w:val="32"/>
        </w:rPr>
        <w:t xml:space="preserve">1.1 </w:t>
      </w:r>
      <w:r w:rsidRPr="000B51F0">
        <w:rPr>
          <w:rFonts w:ascii="TH SarabunIT๙" w:hAnsi="TH SarabunIT๙" w:cs="TH SarabunIT๙"/>
          <w:sz w:val="32"/>
          <w:szCs w:val="32"/>
          <w:cs/>
        </w:rPr>
        <w:t>การปิดล้อมตรวจ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51F0">
        <w:rPr>
          <w:rFonts w:ascii="TH SarabunIT๙" w:hAnsi="TH SarabunIT๙" w:cs="TH SarabunIT๙"/>
          <w:sz w:val="32"/>
          <w:szCs w:val="32"/>
          <w:cs/>
        </w:rPr>
        <w:t>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9F4C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6</w:t>
      </w:r>
      <w:r w:rsidRPr="009F4C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B1AD193" w14:textId="77777777" w:rsidR="00124D6F" w:rsidRPr="000B51F0" w:rsidRDefault="00124D6F" w:rsidP="00124D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0B51F0">
        <w:rPr>
          <w:rFonts w:ascii="TH SarabunIT๙" w:hAnsi="TH SarabunIT๙" w:cs="TH SarabunIT๙"/>
          <w:sz w:val="32"/>
          <w:szCs w:val="32"/>
          <w:cs/>
        </w:rPr>
        <w:t>ค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14:paraId="1EE6BDFC" w14:textId="77777777" w:rsidR="00124D6F" w:rsidRPr="000B51F0" w:rsidRDefault="00124D6F" w:rsidP="00124D6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๖.๑.๒ มีการเก็บ </w:t>
      </w:r>
      <w:r w:rsidRPr="000B51F0"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15132E43" w14:textId="77777777" w:rsidR="00124D6F" w:rsidRPr="000B51F0" w:rsidRDefault="00124D6F" w:rsidP="00124D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2 ผลการจับกุมทั้งหม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1BE27F48" w14:textId="77777777" w:rsidR="00124D6F" w:rsidRPr="000B51F0" w:rsidRDefault="00124D6F" w:rsidP="00124D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1 จับกุม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2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5B39B6CF" w14:textId="77777777" w:rsidR="00124D6F" w:rsidRPr="000B51F0" w:rsidRDefault="00124D6F" w:rsidP="00124D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 แยกเป็นคดีอาญา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กลุ่ม ดังนี้</w:t>
      </w:r>
    </w:p>
    <w:p w14:paraId="5027123E" w14:textId="77777777" w:rsidR="00124D6F" w:rsidRPr="000B51F0" w:rsidRDefault="00124D6F" w:rsidP="00124D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1 กลุ่มที่ 1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05F3B5B6" w14:textId="77777777" w:rsidR="00124D6F" w:rsidRPr="000B51F0" w:rsidRDefault="00124D6F" w:rsidP="00124D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2 กลุ่มที่ 2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718EAAC8" w14:textId="77777777" w:rsidR="00124D6F" w:rsidRPr="000B51F0" w:rsidRDefault="00124D6F" w:rsidP="00124D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3 กลุ่มที่ 3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093AA62F" w14:textId="77777777" w:rsidR="00124D6F" w:rsidRDefault="00124D6F" w:rsidP="00124D6F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.4 กลุ่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40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2A05FF5D" w14:textId="77777777" w:rsidR="00124D6F" w:rsidRPr="000B51F0" w:rsidRDefault="00124D6F" w:rsidP="00124D6F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จับกุมยาเสพติด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25 ราย 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14:paraId="432265A8" w14:textId="77777777" w:rsidR="00124D6F" w:rsidRPr="000B51F0" w:rsidRDefault="00124D6F" w:rsidP="00124D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3 สรุปการดำเนินการจับกุมบุคคลตามหมายจับ</w:t>
      </w:r>
    </w:p>
    <w:p w14:paraId="19A2B3D4" w14:textId="77777777" w:rsidR="00124D6F" w:rsidRPr="000B51F0" w:rsidRDefault="00124D6F" w:rsidP="00124D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/>
          <w:sz w:val="32"/>
          <w:szCs w:val="32"/>
          <w:cs/>
        </w:rPr>
        <w:t xml:space="preserve">.1 หมายจับ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849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11D97EAC" w14:textId="77777777" w:rsidR="00124D6F" w:rsidRPr="000B51F0" w:rsidRDefault="00124D6F" w:rsidP="00124D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/>
          <w:sz w:val="32"/>
          <w:szCs w:val="32"/>
          <w:cs/>
        </w:rPr>
        <w:t xml:space="preserve">2 ดำเนินการจับกุมแล้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7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03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5FDD37DE" w14:textId="77777777" w:rsidR="00124D6F" w:rsidRPr="000B51F0" w:rsidRDefault="00124D6F" w:rsidP="00124D6F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๓ เดือ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ตามหมาย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44B52002" w14:textId="77777777" w:rsidR="00124D6F" w:rsidRPr="000B51F0" w:rsidRDefault="00124D6F" w:rsidP="00124D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3.3.๑ จับกุมหมายจับค้างเก่าของ </w:t>
      </w:r>
      <w:r>
        <w:rPr>
          <w:rFonts w:ascii="TH SarabunIT๙" w:hAnsi="TH SarabunIT๙" w:cs="TH SarabunIT๙" w:hint="cs"/>
          <w:sz w:val="32"/>
          <w:szCs w:val="32"/>
          <w:cs/>
        </w:rPr>
        <w:t>สน.เตาปู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7399B6D4" w14:textId="77777777" w:rsidR="00124D6F" w:rsidRPr="000B51F0" w:rsidRDefault="00124D6F" w:rsidP="00124D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๒ จับกุมหมายจับต่างพื้นที่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6B07D581" w14:textId="77777777" w:rsidR="00124D6F" w:rsidRPr="000B51F0" w:rsidRDefault="00124D6F" w:rsidP="00124D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3.3.๓ จับกุมตามหมายจับของศ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2696A4AF" w14:textId="77777777" w:rsidR="00124D6F" w:rsidRPr="000B51F0" w:rsidRDefault="00124D6F" w:rsidP="00124D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๔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รุปยอดหมายคงเหลือของ ส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ตาปู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3899EC" w14:textId="77777777" w:rsidR="00124D6F" w:rsidRPr="000B51F0" w:rsidRDefault="00124D6F" w:rsidP="00124D6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๑ หมายจับ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2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หมาย </w:t>
      </w:r>
    </w:p>
    <w:p w14:paraId="2275F676" w14:textId="77777777" w:rsidR="00124D6F" w:rsidRPr="000B51F0" w:rsidRDefault="00124D6F" w:rsidP="00124D6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๒ หมายจับไม่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227CCCEF" w14:textId="77777777" w:rsidR="00124D6F" w:rsidRPr="00931B4C" w:rsidRDefault="00124D6F" w:rsidP="00124D6F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8CEABEA" w14:textId="77777777" w:rsidR="00124D6F" w:rsidRPr="000B51F0" w:rsidRDefault="00124D6F" w:rsidP="00124D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4 บุคคลพ้นโทษ / พักโทษ</w:t>
      </w:r>
    </w:p>
    <w:p w14:paraId="1BA6079A" w14:textId="77777777" w:rsidR="00124D6F" w:rsidRPr="00F0760C" w:rsidRDefault="00124D6F" w:rsidP="00124D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1 จำนวนบุคคลพ้นโทษ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4B7E5F62" w14:textId="77777777" w:rsidR="00124D6F" w:rsidRPr="00F0760C" w:rsidRDefault="00124D6F" w:rsidP="00124D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4.2 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พฤติกรรมแล้ว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4A1E1488" w14:textId="77777777" w:rsidR="00124D6F" w:rsidRDefault="00124D6F" w:rsidP="00124D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.4.3 คงเหลือ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3EAF601C" w14:textId="77777777" w:rsidR="00ED4736" w:rsidRPr="000B51F0" w:rsidRDefault="00ED4736" w:rsidP="00AE609A">
      <w:pPr>
        <w:spacing w:after="0" w:line="240" w:lineRule="auto"/>
        <w:rPr>
          <w:rFonts w:ascii="TH SarabunIT๙" w:hAnsi="TH SarabunIT๙" w:cs="TH SarabunIT๙"/>
          <w:b/>
          <w:bCs/>
          <w:noProof/>
          <w:color w:val="FF0000"/>
          <w:sz w:val="4"/>
          <w:szCs w:val="4"/>
        </w:rPr>
      </w:pPr>
    </w:p>
    <w:p w14:paraId="6906E172" w14:textId="77777777" w:rsidR="009438FB" w:rsidRPr="009C03DD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/>
          <w:b/>
          <w:bCs/>
          <w:sz w:val="40"/>
          <w:szCs w:val="40"/>
        </w:rPr>
        <w:t xml:space="preserve">7. </w:t>
      </w:r>
      <w:r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พัฒนาหน่วยและบุคลากรในหน่วยงาน</w:t>
      </w:r>
    </w:p>
    <w:p w14:paraId="4803B2FF" w14:textId="77777777" w:rsidR="00364DEF" w:rsidRPr="009C03DD" w:rsidRDefault="00364DEF" w:rsidP="00364DEF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ตำรวจดีเด่น พ่อทำดีลูกมีทุนเรียน</w:t>
      </w:r>
    </w:p>
    <w:p w14:paraId="50F6BFA5" w14:textId="77777777" w:rsidR="00364DEF" w:rsidRPr="009C03DD" w:rsidRDefault="00364DEF" w:rsidP="00364DEF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อบเงินขวัญถุงให้แก่บุตรแรกเกิดของ ตร.ในสังกัด</w:t>
      </w:r>
    </w:p>
    <w:p w14:paraId="25230312" w14:textId="53C7FD18" w:rsidR="00364DEF" w:rsidRPr="009C03DD" w:rsidRDefault="00364DEF" w:rsidP="00364DEF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ห้องออกกำลังกาย กำลังใจดับไฟใต้ </w:t>
      </w:r>
      <w:r w:rsidR="004B55CC">
        <w:rPr>
          <w:rFonts w:ascii="TH SarabunIT๙" w:hAnsi="TH SarabunIT๙" w:cs="TH SarabunIT๙" w:hint="cs"/>
          <w:b/>
          <w:bCs/>
          <w:sz w:val="32"/>
          <w:szCs w:val="32"/>
          <w:cs/>
        </w:rPr>
        <w:t>สน.เตาปูน</w:t>
      </w:r>
    </w:p>
    <w:p w14:paraId="21D18DAB" w14:textId="073E8BA2" w:rsidR="00870CFB" w:rsidRDefault="00713AA8" w:rsidP="00BF0D7B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ปรับปรุงภูมิทัศน์และดำเนินกิจกรรม 5 ส.</w:t>
      </w:r>
      <w:r w:rsidR="009438FB" w:rsidRPr="00713A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57F7296" w14:textId="7B32938B" w:rsidR="00D675DC" w:rsidRDefault="00D675DC" w:rsidP="00D675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534237" w14:textId="3B202899" w:rsidR="00D675DC" w:rsidRDefault="00D675DC" w:rsidP="00D675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C24FA5" w14:textId="48765385" w:rsidR="00D675DC" w:rsidRDefault="00D675DC" w:rsidP="00D675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6EE257" w14:textId="7EEE1950" w:rsidR="00D675DC" w:rsidRDefault="00D675DC" w:rsidP="00D675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4E200E" w14:textId="77777777" w:rsidR="00D675DC" w:rsidRPr="00D675DC" w:rsidRDefault="00D675DC" w:rsidP="00D675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F2BB1C" w14:textId="2CE42AE4" w:rsidR="00166897" w:rsidRPr="009C03DD" w:rsidRDefault="00737A02" w:rsidP="0016689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8</w:t>
      </w:r>
      <w:r w:rsidR="00166897" w:rsidRPr="009C03DD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166897"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โครงการเพิ่มรายได้ลดรายจ่ายให้กับข้าราชการตำรวจสถานีตำรวจ</w:t>
      </w:r>
      <w:r w:rsidR="005D4E8F">
        <w:rPr>
          <w:rFonts w:ascii="TH SarabunIT๙" w:hAnsi="TH SarabunIT๙" w:cs="TH SarabunIT๙" w:hint="cs"/>
          <w:b/>
          <w:bCs/>
          <w:sz w:val="40"/>
          <w:szCs w:val="40"/>
          <w:cs/>
        </w:rPr>
        <w:t>นครบาลเตาปูน</w:t>
      </w:r>
    </w:p>
    <w:p w14:paraId="3200EB34" w14:textId="7D954451" w:rsidR="009C03DD" w:rsidRPr="009C03DD" w:rsidRDefault="009C03DD" w:rsidP="0016689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737A0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C03DD">
        <w:rPr>
          <w:rFonts w:ascii="TH SarabunIT๙" w:hAnsi="TH SarabunIT๙" w:cs="TH SarabunIT๙"/>
          <w:sz w:val="32"/>
          <w:szCs w:val="32"/>
          <w:cs/>
        </w:rPr>
        <w:t>.๑ กองทุนสวัสดิการสถานีตำรวจ</w:t>
      </w:r>
      <w:r w:rsidR="005D4E8F">
        <w:rPr>
          <w:rFonts w:ascii="TH SarabunIT๙" w:hAnsi="TH SarabunIT๙" w:cs="TH SarabunIT๙"/>
          <w:sz w:val="32"/>
          <w:szCs w:val="32"/>
          <w:cs/>
        </w:rPr>
        <w:t>นครบาลเตาปูน</w:t>
      </w:r>
    </w:p>
    <w:p w14:paraId="684BEF0C" w14:textId="366C3DFE" w:rsidR="00166897" w:rsidRPr="009C03DD" w:rsidRDefault="00166897" w:rsidP="001668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03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37A0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54E59" w:rsidRPr="002B3594">
        <w:rPr>
          <w:rFonts w:ascii="TH SarabunIT๙" w:hAnsi="TH SarabunIT๙" w:cs="TH SarabunIT๙"/>
          <w:sz w:val="32"/>
          <w:szCs w:val="32"/>
          <w:cs/>
        </w:rPr>
        <w:t>.1</w:t>
      </w:r>
      <w:r w:rsidR="009C03DD" w:rsidRPr="002B3594">
        <w:rPr>
          <w:rFonts w:ascii="TH SarabunIT๙" w:hAnsi="TH SarabunIT๙" w:cs="TH SarabunIT๙"/>
          <w:sz w:val="32"/>
          <w:szCs w:val="32"/>
          <w:cs/>
        </w:rPr>
        <w:t>.๑</w:t>
      </w:r>
      <w:r w:rsidR="00B54E59" w:rsidRPr="009C03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03DD">
        <w:rPr>
          <w:rFonts w:ascii="TH SarabunIT๙" w:hAnsi="TH SarabunIT๙" w:cs="TH SarabunIT๙"/>
          <w:sz w:val="32"/>
          <w:szCs w:val="32"/>
          <w:cs/>
        </w:rPr>
        <w:t>จัดตั้งกองทุนสวัสดิการสถานีตำรวจ</w:t>
      </w:r>
      <w:r w:rsidR="005D4E8F">
        <w:rPr>
          <w:rFonts w:ascii="TH SarabunIT๙" w:hAnsi="TH SarabunIT๙" w:cs="TH SarabunIT๙"/>
          <w:sz w:val="32"/>
          <w:szCs w:val="32"/>
          <w:cs/>
        </w:rPr>
        <w:t>นครบาลเตาปูน</w:t>
      </w:r>
      <w:r w:rsidRPr="009C03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7EC" w:rsidRPr="009C03DD">
        <w:rPr>
          <w:rFonts w:ascii="TH SarabunIT๙" w:hAnsi="TH SarabunIT๙" w:cs="TH SarabunIT๙"/>
          <w:sz w:val="32"/>
          <w:szCs w:val="32"/>
          <w:cs/>
        </w:rPr>
        <w:t>โดยมีวัตถุประสงค์ ดังนี้</w:t>
      </w:r>
    </w:p>
    <w:p w14:paraId="441E924D" w14:textId="77777777" w:rsidR="00E517EC" w:rsidRPr="009C03DD" w:rsidRDefault="00E517EC" w:rsidP="00E517EC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670DE5"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องทุนสำหรับบรรเทาความเดือดร้อนในกรณีฉุกเฉินและความจำเป็นเร่งด่วนของบุคลากรในหน่วยงาน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br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670DE5"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ให้หน่วยงาน และบุคลากรมีการพึ่งพาตนเอง และมีความสามารถในการบริหารจัดการกองทุน การพัฒนาความคิดริเริ่ม เพื่อแก้ไขปัญหาการใช้จ่ายต่างๆ เบื้องต้นของหน่วยงาน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br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670DE5"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วินัยทางการเงิน คือ การรู้จักการวางแผนจับจ่ายใช้สอย สร้างความไว้วางใจระหว่างกันในหน่วยงานและสมาชิก ซึ่งทำให้บุคลากรมีความรัก ความสามัคคี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br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670DE5"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๔)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กองทุนนี้ไม่ดำเนินการเพื่อแสวงหาผลกำไรสูงสุดทางทรัพย์สิน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แต่ดำเนินการเพื่อช่วยเหลือซึ่งกันและกันระหว่างสมาชิก</w:t>
      </w:r>
    </w:p>
    <w:p w14:paraId="63DF5FE0" w14:textId="3384A35F" w:rsidR="00B54E59" w:rsidRPr="009C03DD" w:rsidRDefault="00B54E59" w:rsidP="00B54E59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37A0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9C03DD">
        <w:rPr>
          <w:rFonts w:ascii="TH SarabunIT๙" w:eastAsia="Times New Roman" w:hAnsi="TH SarabunIT๙" w:cs="TH SarabunIT๙"/>
          <w:sz w:val="32"/>
          <w:szCs w:val="32"/>
          <w:cs/>
        </w:rPr>
        <w:t>.๑.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2 ที่มาของเงินและทรัพย์สินของกองทุน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</w:p>
    <w:p w14:paraId="0B6DEE4B" w14:textId="688AB9F5" w:rsidR="00B54E59" w:rsidRPr="009C03DD" w:rsidRDefault="00670DE5" w:rsidP="00B54E59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เงินจากการระดมทุนจากสมาชิกกองทุนจำนวน คนละ 2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,000 บาท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br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๒) ดอกผล หรือผลประโยชน์ที่เกิดจากเงินหรือทรัพย์สินของกองทุน</w:t>
      </w:r>
    </w:p>
    <w:p w14:paraId="135B6587" w14:textId="72CAA8BB" w:rsidR="00B54E59" w:rsidRPr="009C03DD" w:rsidRDefault="00B54E59" w:rsidP="00B54E59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737A0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.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๑.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สวัสดิการและสิทธิประโยชน์</w:t>
      </w:r>
    </w:p>
    <w:p w14:paraId="34529AF3" w14:textId="0AF87C2E" w:rsidR="006D4D95" w:rsidRPr="009C03DD" w:rsidRDefault="00E77CFF" w:rsidP="007E75D0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สมาชิกสามารถกู้ยืมเงินได้ในวงเงินไม่เกิ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9C03DD">
        <w:rPr>
          <w:rFonts w:ascii="TH SarabunIT๙" w:eastAsia="Times New Roman" w:hAnsi="TH SarabunIT๙" w:cs="TH SarabunIT๙"/>
          <w:sz w:val="32"/>
          <w:szCs w:val="32"/>
          <w:cs/>
        </w:rPr>
        <w:t>,๐๐๐ บาท (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สอง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หมื่นบาท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ถ้วน)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อคน 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ช่วยแก้ไขปัญหา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ให้กับข้า</w:t>
      </w:r>
      <w:r w:rsidR="009C03DD">
        <w:rPr>
          <w:rFonts w:ascii="TH SarabunIT๙" w:eastAsia="Times New Roman" w:hAnsi="TH SarabunIT๙" w:cs="TH SarabunIT๙"/>
          <w:sz w:val="32"/>
          <w:szCs w:val="32"/>
          <w:cs/>
        </w:rPr>
        <w:t>ราชการตำรวจสถานีตำรวจ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นครบาลเตาปูน</w:t>
      </w:r>
      <w:r w:rsid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ที่มีความจำเป็นต้องใช้เงิน โดยให้หักชำระจากเงินเดือนจำ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วด </w:t>
      </w:r>
      <w:r w:rsidR="006D4D95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ี้ </w:t>
      </w:r>
    </w:p>
    <w:p w14:paraId="600F2AE0" w14:textId="42C3E7A2" w:rsidR="003D1EB1" w:rsidRPr="009C03DD" w:rsidRDefault="00670DE5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D4D95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(1) </w:t>
      </w:r>
      <w:r w:rsidR="00E77CFF" w:rsidRPr="009C03DD">
        <w:rPr>
          <w:rFonts w:ascii="TH SarabunIT๙" w:eastAsia="Times New Roman" w:hAnsi="TH SarabunIT๙" w:cs="TH SarabunIT๙"/>
          <w:sz w:val="32"/>
          <w:szCs w:val="32"/>
          <w:cs/>
        </w:rPr>
        <w:t>งวดที่ 1</w:t>
      </w:r>
      <w:r w:rsidR="006D4D95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งินต้น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,๐๐๐ บาท พร้อมดอกเบี้ย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รวม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0 บาท</w:t>
      </w:r>
    </w:p>
    <w:p w14:paraId="40ECC1F8" w14:textId="6442E7F3" w:rsidR="003D1EB1" w:rsidRPr="009C03DD" w:rsidRDefault="00670DE5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(2) </w:t>
      </w:r>
      <w:r w:rsidR="00E77CFF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งวดที่ 2 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ต้น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33CDF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,๐๐๐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บาท พร้อมดอกเบี้ย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รวม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0 บาท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C075DD7" w14:textId="34E93D3D" w:rsidR="00166897" w:rsidRDefault="00670DE5" w:rsidP="005D4E8F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(3) </w:t>
      </w:r>
      <w:r w:rsidR="00E77CFF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งวดที่ 3 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ต้น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33CDF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,๐๐๐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บาท พร้อมดอกเบี้ย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รวม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0 บาท</w:t>
      </w:r>
      <w:r w:rsidR="005D4E8F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14:paraId="3F2BAC76" w14:textId="254E510D" w:rsidR="002B3594" w:rsidRDefault="002B3594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37A0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7E75D0">
        <w:rPr>
          <w:rFonts w:ascii="TH SarabunIT๙" w:eastAsia="Times New Roman" w:hAnsi="TH SarabunIT๙" w:cs="TH SarabunIT๙" w:hint="cs"/>
          <w:sz w:val="32"/>
          <w:szCs w:val="32"/>
          <w:cs/>
        </w:rPr>
        <w:t>.1.4 จำนวนข้าราชการตำรวจที่มาใช้สิทธิ์กองทุนฯ / จำนวนเงินหมุนเวียน</w:t>
      </w:r>
    </w:p>
    <w:p w14:paraId="21DDCD0C" w14:textId="447D5166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1) จำนวนข้าราชการตำรวจที่มาใช้สิทธิ์กองทุนฯ จำนวน </w:t>
      </w:r>
      <w:r w:rsidR="00D675DC">
        <w:rPr>
          <w:rFonts w:ascii="TH SarabunIT๙" w:eastAsia="Times New Roman" w:hAnsi="TH SarabunIT๙" w:cs="TH SarabunIT๙" w:hint="cs"/>
          <w:sz w:val="32"/>
          <w:szCs w:val="32"/>
          <w:cs/>
        </w:rPr>
        <w:t>4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</w:t>
      </w:r>
    </w:p>
    <w:p w14:paraId="09963700" w14:textId="59132FC3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2) จำนวนเงินหมุนเวีย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๙๖๑,๙๕๕.๘๑</w:t>
      </w:r>
      <w:r w:rsidRPr="00387F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เงินกองทุน จำนวน </w:t>
      </w:r>
      <w:r w:rsidR="00D675DC">
        <w:rPr>
          <w:rFonts w:ascii="TH SarabunIT๙" w:eastAsia="Times New Roman" w:hAnsi="TH SarabunIT๙" w:cs="TH SarabunIT๙"/>
          <w:sz w:val="32"/>
          <w:szCs w:val="32"/>
        </w:rPr>
        <w:t>639</w:t>
      </w:r>
      <w:r w:rsidR="00D675DC">
        <w:rPr>
          <w:rFonts w:ascii="TH SarabunIT๙" w:eastAsia="Times New Roman" w:hAnsi="TH SarabunIT๙" w:cs="TH SarabunIT๙" w:hint="cs"/>
          <w:sz w:val="32"/>
          <w:szCs w:val="32"/>
          <w:cs/>
        </w:rPr>
        <w:t>,63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ผลกำไร </w:t>
      </w:r>
      <w:r w:rsidR="00966016">
        <w:rPr>
          <w:rFonts w:ascii="TH SarabunIT๙" w:eastAsia="Times New Roman" w:hAnsi="TH SarabunIT๙" w:cs="TH SarabunIT๙"/>
          <w:sz w:val="32"/>
          <w:szCs w:val="32"/>
        </w:rPr>
        <w:br/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๖,</w:t>
      </w:r>
      <w:r w:rsidR="00D675DC">
        <w:rPr>
          <w:rFonts w:ascii="TH SarabunIT๙" w:eastAsia="Times New Roman" w:hAnsi="TH SarabunIT๙" w:cs="TH SarabunIT๙" w:hint="cs"/>
          <w:sz w:val="32"/>
          <w:szCs w:val="32"/>
          <w:cs/>
        </w:rPr>
        <w:t>333</w:t>
      </w:r>
      <w:r w:rsidRPr="00F24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มียอดเงินคงเหลือในบัญชีกองทุน ณ </w:t>
      </w:r>
      <w:r w:rsidRPr="00387F80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 w:rsidR="008B1BF5" w:rsidRPr="00387F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76177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D675DC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387F80" w:rsidRPr="00387F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208D2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="00387F80" w:rsidRPr="00AB66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6</w:t>
      </w:r>
      <w:r w:rsidRPr="00AB66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</w:t>
      </w:r>
      <w:r w:rsidR="00D675DC">
        <w:rPr>
          <w:rFonts w:ascii="TH SarabunIT๙" w:eastAsia="Times New Roman" w:hAnsi="TH SarabunIT๙" w:cs="TH SarabunIT๙" w:hint="cs"/>
          <w:sz w:val="32"/>
          <w:szCs w:val="32"/>
          <w:cs/>
        </w:rPr>
        <w:t>540,100</w:t>
      </w:r>
      <w:r w:rsidR="008B1BF5" w:rsidRPr="00663A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7F80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14:paraId="25B7077F" w14:textId="3A2C3C6F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737A02" w:rsidRPr="00D675DC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D675DC">
        <w:rPr>
          <w:rFonts w:ascii="TH SarabunIT๙" w:eastAsia="Times New Roman" w:hAnsi="TH SarabunIT๙" w:cs="TH SarabunIT๙" w:hint="cs"/>
          <w:sz w:val="32"/>
          <w:szCs w:val="32"/>
          <w:cs/>
        </w:rPr>
        <w:t>.1.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ณะกรรมการกองทุนมีจำนว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 ประกอบด้วย</w:t>
      </w:r>
    </w:p>
    <w:p w14:paraId="6F877884" w14:textId="7624E781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5D4E8F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พันตำรวจโท เฉลิมชัย  ไชยนัด</w:t>
      </w:r>
      <w:r w:rsidR="00FC61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61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สว.อก.</w:t>
      </w:r>
      <w:r w:rsidR="004B55CC">
        <w:rPr>
          <w:rFonts w:ascii="TH SarabunIT๙" w:eastAsia="Times New Roman" w:hAnsi="TH SarabunIT๙" w:cs="TH SarabunIT๙" w:hint="cs"/>
          <w:sz w:val="32"/>
          <w:szCs w:val="32"/>
          <w:cs/>
        </w:rPr>
        <w:t>สน.เตาปูน</w:t>
      </w:r>
      <w:r w:rsidR="00FC61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กรรมการ</w:t>
      </w:r>
    </w:p>
    <w:p w14:paraId="1E84FE7E" w14:textId="63966C45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5D4E8F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ร้อยตำรวจเอกหญิง ศรีประภา  บุญประคอง</w:t>
      </w:r>
      <w:r w:rsidR="00FC61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รอง สว.(ป.)</w:t>
      </w:r>
      <w:r w:rsidR="004B55CC">
        <w:rPr>
          <w:rFonts w:ascii="TH SarabunIT๙" w:eastAsia="Times New Roman" w:hAnsi="TH SarabunIT๙" w:cs="TH SarabunIT๙" w:hint="cs"/>
          <w:sz w:val="32"/>
          <w:szCs w:val="32"/>
          <w:cs/>
        </w:rPr>
        <w:t>สน.เตาปูน</w:t>
      </w:r>
      <w:r w:rsidR="005D4E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D4E8F">
        <w:rPr>
          <w:rFonts w:ascii="TH SarabunIT๙" w:eastAsia="Times New Roman" w:hAnsi="TH SarabunIT๙" w:cs="TH SarabunIT๙" w:hint="cs"/>
          <w:sz w:val="32"/>
          <w:szCs w:val="32"/>
          <w:cs/>
        </w:rPr>
        <w:t>รองประธานฯ</w:t>
      </w:r>
    </w:p>
    <w:p w14:paraId="00301833" w14:textId="3C0D92D8" w:rsidR="005D4E8F" w:rsidRDefault="005D4E8F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3) ดาบตำรวจหญิง จิตรลดา  สูติสงค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บ.หมู่(ป.)สน.เตาปู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14:paraId="4EBCD48E" w14:textId="47C97F15" w:rsidR="005D4E8F" w:rsidRDefault="005D4E8F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4) ดาบตำรวจหญิง ผ่องศรี  ถึงคำภู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บ.หมู่(ป.)สน.เตาปู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14:paraId="5BE9BD7A" w14:textId="70767AD2" w:rsidR="005D4E8F" w:rsidRPr="009C03DD" w:rsidRDefault="005D4E8F" w:rsidP="007E75D0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5) สิบตำรวจเอก ปราโมทย์  แสงสูงเนิ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บ.หมู่(ป.)สน.เตาปู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14:paraId="71A7E2CF" w14:textId="0979E663" w:rsidR="00166897" w:rsidRPr="000D6048" w:rsidRDefault="00737A02" w:rsidP="0016689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  <w:r w:rsidR="00166897" w:rsidRPr="000D6048">
        <w:rPr>
          <w:rFonts w:ascii="TH SarabunIT๙" w:hAnsi="TH SarabunIT๙" w:cs="TH SarabunIT๙" w:hint="cs"/>
          <w:b/>
          <w:bCs/>
          <w:sz w:val="40"/>
          <w:szCs w:val="40"/>
          <w:cs/>
        </w:rPr>
        <w:t>. ปัญหาและอุปสรรคในการปฏิบัติหน้าที่</w:t>
      </w:r>
    </w:p>
    <w:p w14:paraId="50B51A02" w14:textId="401D4FA0" w:rsidR="00166897" w:rsidRPr="000D6048" w:rsidRDefault="00162371" w:rsidP="00166897">
      <w:pPr>
        <w:pStyle w:val="ListParagraph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</w:t>
      </w:r>
      <w:r w:rsidR="00D86EC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D86EC3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เพี</w:t>
      </w:r>
      <w:r w:rsidR="003375B2">
        <w:rPr>
          <w:rFonts w:ascii="TH SarabunIT๙" w:hAnsi="TH SarabunIT๙" w:cs="TH SarabunIT๙" w:hint="cs"/>
          <w:b/>
          <w:bCs/>
          <w:sz w:val="32"/>
          <w:szCs w:val="32"/>
          <w:cs/>
        </w:rPr>
        <w:t>ยงพ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ต่อพื้นที่รับผิดชอบ</w:t>
      </w:r>
    </w:p>
    <w:p w14:paraId="4EB38D7A" w14:textId="77777777" w:rsidR="00166897" w:rsidRPr="009E79E2" w:rsidRDefault="00166897" w:rsidP="00BF0D7B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947577D" w14:textId="77777777" w:rsidR="009438FB" w:rsidRPr="007B7201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lastRenderedPageBreak/>
        <w:tab/>
      </w: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</w:p>
    <w:p w14:paraId="20F42BE8" w14:textId="77777777" w:rsidR="009438FB" w:rsidRPr="007B7201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74EB51E" w14:textId="6FCC2EAF" w:rsidR="00B54E59" w:rsidRDefault="00B54E59" w:rsidP="009438FB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0727F1A7" w14:textId="77777777" w:rsidR="00413BA8" w:rsidRPr="00413BA8" w:rsidRDefault="00413BA8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31870C8D" w14:textId="77777777" w:rsidR="009438FB" w:rsidRDefault="009438FB" w:rsidP="009438FB">
      <w:pPr>
        <w:jc w:val="center"/>
        <w:rPr>
          <w:rFonts w:ascii="TH SarabunIT๙" w:hAnsi="TH SarabunIT๙" w:cs="TH SarabunIT๙"/>
          <w:sz w:val="194"/>
          <w:szCs w:val="200"/>
        </w:rPr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14:paraId="24F95018" w14:textId="1D0BAEB1" w:rsidR="00293808" w:rsidRDefault="0029380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4396E93" w14:textId="0A53F90A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2859CDE" w14:textId="6ADFDF3E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9842B43" w14:textId="77777777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B827E84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83C409B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A874C0F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37D9572" w14:textId="5FFBABDD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4FD27E8" w14:textId="0EF0DB55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91AFC82" w14:textId="2B55DCA5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7FE827B" w14:textId="19E068AD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2966D88" w14:textId="77777777" w:rsidR="00600C62" w:rsidRDefault="00600C62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D65933C" w14:textId="77777777" w:rsidR="00600C62" w:rsidRDefault="00600C62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11C6CF8" w14:textId="4A8D41CE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8226244" w14:textId="4A2089CB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CD0F258" w14:textId="77777777" w:rsidR="00FC70D0" w:rsidRDefault="00FC70D0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3A44F06" w14:textId="77777777" w:rsidR="00D510BE" w:rsidRDefault="00D510BE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7" w:name="_Hlk143682210"/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11788501" w14:textId="1CE5E8DB" w:rsidR="00D510BE" w:rsidRDefault="00950C4D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ร่วม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ลงแถวเคารพธงชาติ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เครื่องแต่งกาย</w:t>
      </w:r>
      <w:r w:rsidR="00AB66BF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และ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ทรงผม</w:t>
      </w:r>
    </w:p>
    <w:p w14:paraId="57933973" w14:textId="72EDE72F" w:rsidR="00D510BE" w:rsidRDefault="00D510BE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2C2DB75" wp14:editId="45D76030">
            <wp:extent cx="3638550" cy="2381250"/>
            <wp:effectExtent l="0" t="0" r="19050" b="19050"/>
            <wp:docPr id="562618942" name="ไดอะแกรม 5626189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460FD28F" w14:textId="170397BC" w:rsidR="00D510BE" w:rsidRDefault="00D510BE" w:rsidP="00D510BE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869F4A3" wp14:editId="7291FE15">
            <wp:extent cx="2838450" cy="2076450"/>
            <wp:effectExtent l="0" t="0" r="19050" b="19050"/>
            <wp:docPr id="38680008" name="ไดอะแกรม 386800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3DB08F4" wp14:editId="65CD5401">
            <wp:extent cx="3038475" cy="2095500"/>
            <wp:effectExtent l="0" t="0" r="9525" b="19050"/>
            <wp:docPr id="255558688" name="ไดอะแกรม 2555586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38983C20" w14:textId="77777777" w:rsidR="00950C4D" w:rsidRDefault="00D510BE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4F3364E" wp14:editId="111C8541">
            <wp:extent cx="2857500" cy="2105025"/>
            <wp:effectExtent l="0" t="0" r="19050" b="9525"/>
            <wp:docPr id="1079147498" name="ไดอะแกรม 10791474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1773AFC" wp14:editId="0E30CEC1">
            <wp:extent cx="3038475" cy="2105025"/>
            <wp:effectExtent l="0" t="0" r="9525" b="9525"/>
            <wp:docPr id="600662008" name="ไดอะแกรม 6006620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14:paraId="680D935C" w14:textId="331B71FF" w:rsidR="00D510BE" w:rsidRDefault="00D510BE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B66BF">
        <w:rPr>
          <w:rFonts w:ascii="TH SarabunIT๙" w:eastAsia="Calibri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813EC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B208D2">
        <w:rPr>
          <w:rFonts w:ascii="TH SarabunIT๙" w:eastAsia="Calibri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2566 เวลา 08.</w:t>
      </w:r>
      <w:r w:rsidR="00F813EC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 น. 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eastAsia="Calibri" w:hAnsi="TH SarabunIT๙" w:cs="TH SarabunIT๙"/>
          <w:sz w:val="32"/>
          <w:szCs w:val="32"/>
          <w:cs/>
        </w:rPr>
        <w:t>พ.ต.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spellStart"/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สุร</w:t>
      </w:r>
      <w:proofErr w:type="spellEnd"/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เดช  ฉัตร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813EC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พ.ต.ท.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กิตติพันธ์  แท่นตั้งเจริญชั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รอง 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ป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813EC">
        <w:rPr>
          <w:rFonts w:ascii="TH SarabunIT๙" w:eastAsia="Calibri" w:hAnsi="TH SarabunIT๙" w:cs="TH SarabunIT๙" w:hint="cs"/>
          <w:sz w:val="32"/>
          <w:szCs w:val="32"/>
          <w:cs/>
        </w:rPr>
        <w:t>มอบหมายให้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พ.ต.</w:t>
      </w:r>
      <w:r w:rsidR="00B16025">
        <w:rPr>
          <w:rFonts w:ascii="TH SarabunIT๙" w:eastAsia="Calibri" w:hAnsi="TH SarabunIT๙" w:cs="TH SarabunIT๙" w:hint="cs"/>
          <w:sz w:val="32"/>
          <w:szCs w:val="32"/>
          <w:cs/>
        </w:rPr>
        <w:t>ต.เอกวิทย์  นามวงศ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สว</w:t>
      </w:r>
      <w:r w:rsidR="00F813EC">
        <w:rPr>
          <w:rFonts w:ascii="TH SarabunIT๙" w:eastAsia="Calibri" w:hAnsi="TH SarabunIT๙" w:cs="TH SarabunIT๙" w:hint="cs"/>
          <w:sz w:val="32"/>
          <w:szCs w:val="32"/>
          <w:cs/>
        </w:rPr>
        <w:t>ป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813EC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ชุดปฏิบัติการ ชุดสายตรวจจราจร ช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ุ</w:t>
      </w:r>
      <w:r>
        <w:rPr>
          <w:rFonts w:ascii="TH SarabunIT๙" w:eastAsia="Calibri" w:hAnsi="TH SarabunIT๙" w:cs="TH SarabunIT๙"/>
          <w:sz w:val="32"/>
          <w:szCs w:val="32"/>
          <w:cs/>
        </w:rPr>
        <w:t>ดอำนวยการ ชุดปฏิบัติการ</w:t>
      </w:r>
      <w:r w:rsidR="00AF5932">
        <w:rPr>
          <w:rFonts w:ascii="TH SarabunIT๙" w:eastAsia="Calibri" w:hAnsi="TH SarabunIT๙" w:cs="TH SarabunIT๙"/>
          <w:sz w:val="32"/>
          <w:szCs w:val="32"/>
          <w:cs/>
        </w:rPr>
        <w:t>สถานีตำรวจชุมชน</w:t>
      </w:r>
      <w:r w:rsidR="00AF59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ร่วมลงแถวเคารพธงชาติ </w:t>
      </w:r>
      <w:r w:rsidR="00F813EC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บทปลงใจ อุดมคติตำรวจ</w:t>
      </w:r>
      <w:r w:rsidR="00090B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คำสัตย์ปฏิญาณ ชี้แจงภารกิจและข้อราชการต่างๆพร้อมทั้งตรวจเครื่องแต่งกายและทรงผม</w:t>
      </w:r>
    </w:p>
    <w:p w14:paraId="6BDB2156" w14:textId="77777777" w:rsidR="00D510BE" w:rsidRDefault="00D510BE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509AD62E" w14:textId="77777777" w:rsidR="00D510BE" w:rsidRDefault="00D510BE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่วมประชุมวิเคราะห์อาชญากรรม</w:t>
      </w:r>
    </w:p>
    <w:p w14:paraId="2288051B" w14:textId="3010D112" w:rsidR="00D510BE" w:rsidRDefault="00D510BE" w:rsidP="00A477A5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8" w:name="_Hlk150777973"/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61E9790" wp14:editId="4160F5E0">
            <wp:extent cx="3743325" cy="2438400"/>
            <wp:effectExtent l="0" t="0" r="28575" b="19050"/>
            <wp:docPr id="1352309862" name="ไดอะแกรม 13523098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  <w:bookmarkEnd w:id="8"/>
    </w:p>
    <w:p w14:paraId="38C7DE9D" w14:textId="77777777" w:rsidR="00AF5932" w:rsidRDefault="00D510BE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7996021" wp14:editId="14FF0F8B">
            <wp:extent cx="2895600" cy="2247900"/>
            <wp:effectExtent l="0" t="0" r="19050" b="19050"/>
            <wp:docPr id="114803192" name="ไดอะแกรม 1148031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209AC0D" wp14:editId="1803F5BB">
            <wp:extent cx="2990850" cy="2257425"/>
            <wp:effectExtent l="0" t="0" r="19050" b="9525"/>
            <wp:docPr id="151723343" name="ไดอะแกรม 1517233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14:paraId="573895D4" w14:textId="7FF60B84" w:rsidR="00D510BE" w:rsidRDefault="00D510BE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เมื่อ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="001D56EE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B208D2">
        <w:rPr>
          <w:rFonts w:ascii="TH SarabunIT๙" w:eastAsia="Calibri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2566 เวลา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09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214FF4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 น.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eastAsia="Calibri" w:hAnsi="TH SarabunIT๙" w:cs="TH SarabunIT๙"/>
          <w:sz w:val="32"/>
          <w:szCs w:val="32"/>
          <w:cs/>
        </w:rPr>
        <w:t>พ.ต.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อ.</w:t>
      </w:r>
      <w:proofErr w:type="spellStart"/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สุร</w:t>
      </w:r>
      <w:proofErr w:type="spellEnd"/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เดช  ฉัตร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ผกก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พ.ต.ท.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กิตติพันธ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แท่นตั้งเจริญชั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รอง ผกก.ป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พ.ต.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มเกียรติ  </w:t>
      </w:r>
      <w:proofErr w:type="spellStart"/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อนันต</w:t>
      </w:r>
      <w:proofErr w:type="spellEnd"/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รอง ผกก.(สอบสวน)</w:t>
      </w:r>
      <w:r w:rsidR="00803357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14F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ต.ต.สุริยะ  น้อยภักดี สว.(สอบสวน)สน.เตาปูน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่วมประชุมวิเคราะห์อาชญากรรมประจำสัปดาห์</w:t>
      </w:r>
      <w:r w:rsidR="00AF5932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="00214FF4">
        <w:rPr>
          <w:rFonts w:ascii="TH SarabunIT๙" w:eastAsia="Calibri" w:hAnsi="TH SarabunIT๙" w:cs="TH SarabunIT๙"/>
          <w:b/>
          <w:bCs/>
          <w:sz w:val="40"/>
          <w:szCs w:val="40"/>
          <w:cs/>
        </w:rPr>
        <w:br/>
      </w:r>
      <w:r w:rsidR="00AF5932" w:rsidRPr="00AF5932">
        <w:rPr>
          <w:rFonts w:ascii="TH SarabunIT๙" w:eastAsia="Calibri" w:hAnsi="TH SarabunIT๙" w:cs="TH SarabunIT๙" w:hint="cs"/>
          <w:sz w:val="32"/>
          <w:szCs w:val="32"/>
          <w:cs/>
        </w:rPr>
        <w:t>ณ ห้อง สปก.</w:t>
      </w:r>
      <w:r w:rsidR="004B55CC">
        <w:rPr>
          <w:rFonts w:ascii="TH SarabunIT๙" w:eastAsia="Calibri" w:hAnsi="TH SarabunIT๙" w:cs="TH SarabunIT๙" w:hint="cs"/>
          <w:sz w:val="32"/>
          <w:szCs w:val="32"/>
          <w:cs/>
        </w:rPr>
        <w:t>สน.เตาปูน</w:t>
      </w:r>
    </w:p>
    <w:p w14:paraId="02F558B7" w14:textId="19591064" w:rsidR="00A477A5" w:rsidRDefault="00A477A5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6B79B739" w14:textId="77777777" w:rsidR="00F42DEC" w:rsidRPr="00257DA3" w:rsidRDefault="00F42DEC" w:rsidP="00F42DE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7DA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3776F19B" w14:textId="77777777" w:rsidR="00F42DEC" w:rsidRPr="00257DA3" w:rsidRDefault="00F42DEC" w:rsidP="00F42DEC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ฏิบัติ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sz w:val="32"/>
          <w:szCs w:val="32"/>
          <w:cs/>
        </w:rPr>
        <w:t>ร.ต.อ.</w:t>
      </w:r>
      <w:proofErr w:type="spellStart"/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ศล</w:t>
      </w:r>
      <w:proofErr w:type="spellEnd"/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สิทธิสอน รอง สว.(ป)สน.เตาปูน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พร้อมชุดจิตอาสาชุมชนสัมพันธ์ สน.เตาปูน</w:t>
      </w:r>
    </w:p>
    <w:p w14:paraId="691F905D" w14:textId="77777777" w:rsidR="00F42DEC" w:rsidRPr="00257DA3" w:rsidRDefault="00F42DEC" w:rsidP="00F42DEC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24"/>
          <w:szCs w:val="32"/>
          <w:cs/>
        </w:rPr>
        <w:t>ป้องกันยุงลายและถุงยางอนามัยให้ประชาชนใน</w:t>
      </w:r>
    </w:p>
    <w:p w14:paraId="7AF21D71" w14:textId="77777777" w:rsidR="00F42DEC" w:rsidRPr="00257DA3" w:rsidRDefault="00F42DEC" w:rsidP="00F42DEC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ชุมชน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ม.พัน.๓ รอ.</w:t>
      </w:r>
    </w:p>
    <w:p w14:paraId="35607A34" w14:textId="51869F2C" w:rsidR="00F42DEC" w:rsidRPr="00257DA3" w:rsidRDefault="00F42DEC" w:rsidP="00F42DEC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เวลาดำเนินการ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๒๐ </w:t>
      </w:r>
      <w:r w:rsidR="00272410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ธันวาคม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๒๕๖๖ เวลา ๐๙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.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๐๐  น.</w:t>
      </w:r>
    </w:p>
    <w:p w14:paraId="513CE3FF" w14:textId="77777777" w:rsidR="00F42DEC" w:rsidRPr="00257DA3" w:rsidRDefault="00F42DEC" w:rsidP="00F42DEC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การปฏิบัติในแต่ละกิจกรรม</w:t>
      </w:r>
    </w:p>
    <w:p w14:paraId="280395F0" w14:textId="77777777" w:rsidR="00F42DEC" w:rsidRPr="00257DA3" w:rsidRDefault="00F42DEC" w:rsidP="00F42DEC">
      <w:pPr>
        <w:pStyle w:val="ListParagraph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BEC09" w14:textId="77777777" w:rsidR="00F42DEC" w:rsidRPr="00257DA3" w:rsidRDefault="00F42DEC" w:rsidP="00F42DEC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inline distT="0" distB="0" distL="0" distR="0" wp14:anchorId="458BAADC" wp14:editId="1A269EC7">
                <wp:extent cx="3600000" cy="2514600"/>
                <wp:effectExtent l="0" t="0" r="635" b="0"/>
                <wp:docPr id="208921017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4600"/>
                        </a:xfrm>
                        <a:prstGeom prst="roundRect">
                          <a:avLst>
                            <a:gd name="adj" fmla="val 10985"/>
                          </a:avLst>
                        </a:prstGeom>
                        <a:blipFill dpi="0"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85C8F0" id="Rectangle: Rounded Corners 1" o:spid="_x0000_s1026" style="width:283.4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200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n7Ht1wIAAKgFAAAOAAAAZHJzL2Uyb0RvYy54bWysVNtOGzEQfa/U&#10;f7D8XrK7DRBWbFBERIWEAAEVz47Xm3XlW22HhH59j72bgNpKlarmwRl7ZmfOnLmcX+y0Ii/CB2lN&#10;Q8ujghJhuG2lWTf069PVpxklITLTMmWNaOirCPRi/vHD+dbVorK9Va3wBE5MqLeuoX2Mrp5MAu+F&#10;ZuHIOmGg7KzXLOLq15PWsy28azWpiuJksrW+dd5yEQJel4OSzrP/rhM83nVdEJGohgJbzKfP5yqd&#10;k/k5q9eeuV7yEQb7BxSaSYOgB1dLFhnZePmbKy25t8F28YhbPbFdJ7nIOSCbsvglm8eeOZFzATnB&#10;HWgK/88tv32590S2Da2K2VlVFuVpRYlhGrV6AHvMrJWoyYPdmFa05NJ6g2KTMhG3daHG94/u3o+3&#10;ADGxsOu8Tv/Ij+wy2a8HssUuEo7HzydF+lHCoauOyynuyevk7XPnQ/wirCZJaKhPIBKozDR7uQkx&#10;U96OeFn7jZJOKxTwhSlSFmez49HjaAzfe5/py5WS7koqRVqHSgGKt/FZxj7zjm7OcZLRyDz65u/9&#10;OdR0aflGCxOHJvVCsYgJCb10AWFqoVcCnPvrNjPJ6uB5yiy3Y4heRN4nhB3Qje/AflBA3mNPVsqQ&#10;LeBWp5lOhjHqEA/MaocgwawpYWqN+eTR55yMTWnnYImPJQs9AWWwtUq2iTNWaxkxmUrqhs6GSg3F&#10;USZpRZ4tVCA9pkYYSp+klW1f0VPgMnMaHL+SCHLDQrxnHsUB0dgY8Q5HpyyQ21GipLf+x5/ekz3I&#10;h5aSLaYVSL9vmBeUqGuDcTgrp9M03vkyPT6tUjHfa1bvNWajLy2yLbGbHM9iso9qL3be6mcslkWK&#10;ChUzHLEH/sbLZRy2CFYTF4tFNsNIOxZvzKPj++5J9D7tnpl3YxNH9P+t3U82q3NnDsy+2SaGjV1s&#10;ou3kgeGB15FurIM8KuPqSvvm/T1bvS3Y+U8AAAD//wMAUEsDBAoAAAAAAAAAIQAE60W3JPwAACT8&#10;AAAUAAAAZHJzL21lZGlhL2ltYWdlMS5qcGf/2P/gABBKRklGAAEBAQBgAGAAAP/bAEMAAwICAwIC&#10;AwMDAwQDAwQFCAUFBAQFCgcHBggMCgwMCwoLCw0OEhANDhEOCwsQFhARExQVFRUMDxcYFhQYEhQV&#10;FP/bAEMBAwQEBQQFCQUFCRQNCw0UFBQUFBQUFBQUFBQUFBQUFBQUFBQUFBQUFBQUFBQUFBQUFBQU&#10;FBQUFBQUFBQUFBQUFP/AABEIAU4Bt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v29/29/il+zT8e/DXw/8Ah/4a8P8AiFdY0W2vYodQsLq5&#10;u5bqa6uIBFGIZ03Z8qMBQpYsx5OQB4JH/wAFSf2rJrgwR/CDQ5JwSDGvhjVSwx14+05pf+CosN1c&#10;f8FBvg9FYz/Zb19K0dYLgAny5Dqt2FbA5ODg/hXuHxE+HOueLfD8HivTpbWXxlpqmTUY7MmKPUEA&#10;/wBeox8rjq64IP3h1NS3Y0jHmVzxn/h5l+13nH/Ck9Lznb/yKer9fT/j5qL/AIeeftaFSw+DOjkZ&#10;25/4RXVuvp/x8103hnV/itfI8Vz4XsdQtpgoeXTtSXzguQQyK3UgAgZI5BHauz13xJremTFbj4ce&#10;K5EjA3XcNnE5lXoS6JIcH3BqeY1VG6ujyz/h5h+155TS/wDCktM8pRkv/wAInq+APXP2io5f+CnX&#10;7W0EZkk+DGkxx/328K6sBz7/AGmvQ9P+PNr4VsbZdVttYtzLuBifSrgGNc8BzsxnB6gkflVvwr+0&#10;J4TNveAa3aR6Xbuuya8k8h1DZGza+GOMYyARwPWlzPsJ04prU8WuP+CuX7SdqrGf4b+FIQp2kyaD&#10;qS4PpzdVTH/BYr9oMqzDwL4LKqMk/wBj6hgf+Tde5a18QtG8RXMP9iajZ6sXYTiG2dZyNgO/IB+V&#10;Sp69M4qG6k8KapFZX72WlahGpCTjyI5CytjngZznA/GmpPsZSUV1PF7P/gsF+0RqDbbXwD4OuWyF&#10;2w6LqLnJOAOLvua3Z/8AgqJ+1fa309lN8HtFivLdik1vJ4X1VZI2AyQym5yDjsa73xV8Kfh9caVc&#10;3tt4a05J7ZfMSa2QxnaDkn5SOcHOaq/HL4JeFfiV8R08UXM17a3Wt6RY3X2iyujHuYRGJj3Gcxjn&#10;3oUrsUkkm0zi7P8A4KkftW6irNafCDQ7pVbaTD4Y1VwDgHHFz1wR+YqQf8FP/wBrNpnhHwb0czIA&#10;Wj/4RbVty5OBkfaeOaqS/sztDI76N8QNe007QBtfcnCgZPIJPb8Kpy/B/wCKOi6td3Wl/EJdQv50&#10;WFpb6NiXQcjgfKvTqOT3qydTXb/gqB+1kkio3wb0ZXZtiqfC2rZLHsP9J60v/Dz79rPYX/4U1o+w&#10;dW/4RbVsf+lNYrR/Gq0mga+tdN117KUXUbWlyISdmD827qOO3qavTfF34kWOhTWuo/Di+W4d1EVz&#10;aOJUBJznaOcY6UBr1Rcm/wCCn37WduQJfg1o8ZIDAP4W1YcHof8Aj56Gk/4egftZFWYfBvRyqnDN&#10;/wAItq2AfQ/6TRq37VFitwsmseF9f0+XaiyNNYkRhkUAge2R+tRaZ+094PurGCx1TVY7G8aZ5ZUI&#10;YrtONvzAYPGR9TT7A3qxV/4KkftWtIIx8H9DLkMwUeGNVyQOpx9p6DvUEP8AwVW/akuPM8r4T+H5&#10;fLha5fZ4b1Q7YlJDSHF1woIILdBg1sWfxo8O+ILfXbXQNVWXUrmQaZa3AGBDbBWe5uB/shVY7un3&#10;RXT2Etvpek2+iljbax4mhSeVCR5ljpUfyxhh2LD82YntWalefKirJQ5meRN/wWV+Pqfe8F+B15xz&#10;pV+P/butKH/grf8AtKXEEE8Xw28KyQz58qRNB1IrJjGdp+1c43Dp6ivZD4T0jxNqVvZ3GkaW8Tfu&#10;4kmtoyQij1xngDk+1cb4o+C/w61q/wDKtvCdrHCh8tZLUtEZDnl+DjJPTitetjPmVrnK/wDD179p&#10;/wDdD/hVnhvMp2x/8U7qfznOMD/SualX/gqp+1KwJHwn8PkDrjw3qn/yTU2v/s+eH9DsZtO0jU9a&#10;0tpCDc29tqBaMsDlVIIySODwazpPgrrPh3RRJB41nkiuwBDYanbCbzF5BbhuFHYnqai4XZdk/wCC&#10;p/7VESxl/hJoKCRQ6FvDWqjcp6Ef6TyD60//AIelftWCNpP+FQ6HsXG5v+EZ1XAzyMn7T3qjY+D/&#10;AIjWckuqS6rpuq2FrtjljkdoC5wAI0bacNjsOBUmn6149cpaTeF1vrCOVpT9jugxUE5JIJ5OOMnr&#10;imMtQ/8ABUr9qy5Vmh+EOhyquCxTwxqpAycDOLmpb7/gp/8AtZ6ZYre3nwb0e0s2kES3E/hbVkjL&#10;nooY3OM+1dRpnxf0/wCHuntN4r8La7Hes27T9Ks7RSLvsu6Ut8oJ6tggDpXSfDnwD4x/aO1oa9rj&#10;ppej2mS00n7ux02HqUiB6nHVzye5xV2MnUa0seZ6X/wU+/az1yZodN+Dej6hKoLGO18LatKwA6nC&#10;3Jqjcf8ABVz9qC1V2m+FfhyFU5YyeHdTXH1zdV9Oap8fvAHwq0ubw14A1S3tYlXbeeJTtee5PIK2&#10;y9zwfnPA7V5H/bj+KLGI2LjRfDUjM4uJWISYjq7ueZW57Z9hUXNNbHmqf8Fcf2k5Dhfhv4VY+i6D&#10;qR/9uqmb/grJ+04q7m+F/hkD1Ph7U/8A5KrrdSurPVoTo2g6XDNHJ8kt/ewI08/rjI/dr9OfU1Sj&#10;8K+FLPVbaxjgkurpoFEs0F40UKzFTuAIABwf9qhzhHe5i/bP4LficrP/AMFev2jrVczfDzwjCM4z&#10;Joeorz6c3dEf/BXr9o2aEzR/Dzwi8IYKZF0TUSuT0GftfWuwb4U2rbgNU1FxyPLJt5z9OWJxWTc/&#10;Bm4kt5IhPayWbEF0uNNljyc8EiPgketT7Sk/tB/tMd6d/R/52Ms/8FbP2llzn4aeFh/3ANS/+Sql&#10;/wCHsf7Tm6Nf+FX+Gd0n3F/4R7U8vkZGP9K54rC1D4KiETQRWVi0U3X7LqBgLYOR8soGDUkXgvxB&#10;Y2awCDVJo1bfFKfKvGhb0Uo5OOv5mqVmnaSMpV5pr92130/yuazf8FaP2mEumtW+GXhdbleTCdA1&#10;PePw+1ZqeP8A4Ks/tRTNtj+FPh2RuuF8OaoT/wClVZc+otpt5cXF9puyeYl2EiyW3mPjjcWQ8fQ0&#10;um/Em8hixceHbW9AUlY7K/Voiw6DYQCfqxP0rScVFe7qY08W5O07R9TTf/gq1+1FHbrO3wq8OrAz&#10;bBI3hzVApYds/autNP8AwVe/afWV4j8LfDYkQbmT/hHdTyB6kfaulNj+KUWs6fIviexv9OHlkiys&#10;rMvGmBx+853EdgAozVrRPGcOp+FYtLVrWyt3CkMy+XNNk5w644Krycn+VZQ5pbqxvVxCp3a1VtPX&#10;sO/4elftWbSf+FQ6HgDJP/CMar09f+Pmj/h6V+1Z9ikvP+FQ6H9kjGXuP+EZ1Xy1HqW+04Feo+CN&#10;W8MeJow2gTx6yYhj7TfzKBwT8wiJ478kDiuim1LSb6FvOvH1+MKQ1tYnNsF6YZh8uPqaw9t3Oyza&#10;0PDrT/gqN+1ff7fs3we0S53DcPJ8Maq2R6jFz0pk3/BUr9qu2uZLeb4Q6FFcR43xP4Z1UOuemQbn&#10;IzXZ+GfFc/g3ULjw7b3n/EquHaWzks9k0qkn/U+Z049QG56dajh1pNN1zWrqSdbW6eRUVpka5uxt&#10;Xnb8uep65X61pOoqalN7Iwp1JVJRgl7zdmu1kcVcf8FWf2orXif4U+HYT/008Oaov87qs23/AOCv&#10;v7Rl1epZw/D7whNduCVt49E1FpDjrhRd5rt2k1DxtJPbaZo11qLtkS3V7K0hA7nYh2r9XY4qp4L+&#10;FEOs+Kr/AEW7Eq6nCA7QafCsz3KnktuVguBxks5APbiudYhzg5U43a+SOiSVOqoTdk/nr2MBP+Cs&#10;X7TskjRp8LvDTSLwUXw9qZI79PtVWF/4Ko/tTu0Kr8JdAZpiwiA8NapmQqMtt/0nnA64r1KT4XaL&#10;o/jrTNA1Bm0Kz/s+a5kMMwnn3E7FAEahVc84Cg/U0a5+zrdeQ2qaTq3iGWLT4C9qviS4VYWK/MFV&#10;JCW3MQRk9cjPFaxqS91T6oxlNtTcFez+/Y860z/gpt+1xrUJl0/4LaVfxA432vhTVpFz6ZW5NRal&#10;/wAFQv2sdHvEtL/4OaNY3Ui7kgufC+rRuwzjIU3IJGa9c8G6h8VfG+iWN7pOu2etaX5W17E272DR&#10;uD8yyzRg/N7KR16VV0zWtd0b4s3V7beFpF1HT7BYZ7PSZlvWh3EEyh5iMk/iRnpTjUbck1sOU0lB&#10;x15mjzXTf+CmX7XesWP22w+Cel31nkr9otvCeryR5HUbhckZFJa/8FMv2u76Zorb4J6XcSqcMkXh&#10;PV2YH0IFzXpOieMtO8K+PNXivdGvrbQNTk+0RLr0LosN1jMriNPlZW5PQY9gK9Js/ix4Z1C1RoPE&#10;0UtrnC29myWMRwccL/rCKUqrjt1KpvmTT3W58w/8PS/2q/tUtr/wqHQvtMTFZIf+EZ1XehHBBH2n&#10;IIq23/BTT9rlUDn4K6WF67j4U1fH/pTXeeH7WSPRX8VWCums22qT3SyeWSHtycMhc8H1A65z610+&#10;sfES0njSZr9I3kUMI4w88oyMgHGAP++q0qylB2irmFCsqkeapp1+R4jcf8FS/wBqu1YLP8ItChY9&#10;BJ4Z1VT+tzXcfsz/APBUH4ufEr9o7w18PvH/AIV8MaBpt8bj7aLbTby2vYtlpLPHjzbhguWWPqpy&#10;rcdQaqa5rkmtamrRSXRh/wCm7KC5xj7o/qTXzb4XKr/wUWsxG24K5XcO+NKINXG7jdijXU6zpx2S&#10;ufutpepR6raJPEcowyKK5/4ZknwvaZ5+QUUzqPyk/wCCsF1c2P7dnwuubOc2t3DoWlSQzr1jcane&#10;FW/AgH8K95j+H/xb0VTPY+N7S7hmUN5lxargZHX5QNvXqK8C/wCCs8Xn/tzfDKPO3foGlrn0zqd5&#10;X134b8L61/wj1idI+Iy+XcQJclbrT4JnQsoOCuV+XtkelRI1pJSk7/meLSeEfih8K49Nvf7U0jVW&#10;kOGjnhdGbucsCA3TqvPAOK6HUf2gPiR4H0Nte1vwJp8ejW8gimuItQKibnG1dynk9u/TqK67xivi&#10;zwpYW2mw61ovi7VNWm82y0ePT3NxcKMA+WEkKwoOcyt8oyeucVw9x4P8ZeB/F1rf6ppOi+J7948W&#10;trfXjx2OnK4IzB8hDsB8vmnnPHAxWa8zdqUNKbf+Rfb9ojXLuys9TPw08QJbyRLOJoZ0lhMLAEZJ&#10;A7cjFQ6r+0V4D1aGCbVvCuqrdI+5Pt2ipMsgPUZBbPrmux+EPizxrpvwu0IL4JuNatBAlrYvZavA&#10;m9EYo24OQUbKnCHII71u/wDCcX2nsw1b4b+J4LPJaJP7PivGQ8mRT5bsu1cZBJHem7djWPNKClzb&#10;+R47qXjL9nvxFZPI2n6Lp94zcvcaTLaSlhzhmVAeeh5rG0r4Z/AbxE0t1oN7pmi6mjhoDY6w9oUb&#10;qrBS4wQfWup8ReNPCXxAh+xafpn9g+DrrdLd+KLrw/I8+zOHitY0jYFwc/vWOFHTJrkPAum/ByLw&#10;jDY+IJNIZrea4hnu75mikMP2h0gd84+bATt0fnFFtLnK5ScktGjbX9nfRPEySXug+PPEyT3KFZvJ&#10;1VLlBIchwUII7j25p+v/AAz1u68CeA7DR/Gyabq+lte2UzXVhE7SxiRXQOgI24beNwHOa0bH4K/B&#10;zX2uZdLntUijEZW80/UfLRFfgDdnhtw/EVzvij4K+FfC02oroOt6/P46k8j+xLfTtQZ5ZYpP9Yzt&#10;yFjzjLkgDaOCaSs3uZyuk24r7zIuPhj8XNHkZ7LXfDOqF8+b58M8YZgWxgc7eBjjA4FRyL8XtIMt&#10;7c+ENP1KZnWJks9VQRL8pxtVgG3Hnqcc9qv+A/AvxJ1rRBqsPxDube+aR4LuyukWcB4pHi4JB4BB&#10;571pzaD8ctHmluF1bQtaDbA5kjWNQQrFcD5Duxnn6Vp5XMoyuk+V/wBfM5QfEDxdZxXV1qfw+8QW&#10;7iJoZLe2hS5Q78At5ithMdgeuTUml/H/AEbT7yzudRsNU0VLVmkePU7CWNn42jy8KQ5BOfoprb1z&#10;4hfEr4f6DJrOu6ToD2Mpjha1hu2SdnB34VBuycDJxkAcmtuL4o+N7O0nmvPhpqFzZ3cESJJY3Mc5&#10;GfnyTgdQQcdafK7FqpG6Wt/RnHaT8bvBPiCSCMa5DKkJ864jnPklIwfmbD4zgdhk/WofE2teCfG0&#10;0zWh0LUZLyfYFiSKRl3HA3ADOFUEntxWtefFPwa329PE/wAPbyFXjWNHv9HjkVTuBY5HcAcfU1wv&#10;iST4FavouvT2Wg2+nauLIrpxgtJrZjM3UqBhcgcYPB3d6UvdTl2JvGTS5jovD/grwbq/i2+u9L0q&#10;x0rw7p6FLq+gjWMT2UEgDkkf89512D1WM9jVj4gfCHwz8SPEd14k1STU4NSuQCZ7W9kiKLtGxFXl&#10;VRVA4A9azfh7qPgXxd8J4/D1xrH/AAj011cedfWy3n2SREi/d21shON0ar8xJ6kk9cV0WmfBfRbu&#10;1vG034j64yMPKWFr6G9jZzzjDg8Y5z9KIrljruXKaqO0Xoclcfs9y6TdW13pHxB8RWN9DAyI90yX&#10;DQxsD8mW55BJx6EVUHw6+J1m0bWPj3T9SuI5QbcalZtEwxghiq8HPQZ5613i/CPxpZw3b23xAW8t&#10;z8qLqOmKS0npvjYHjr6VBJ4L+K0dnNO+oeG9XgG1VlQS20sjY4UZDjgDk9h6Zq/UxknfRHCX1p8a&#10;7SG2uJ9M0HULdbjLvZ3XlNcheSnznIUnqwHtVbUPHHxQkW71fxB4Bvk3SBBc6aVnQcf6tADxgYA7&#10;AV3l3e/FGG2e71XwVazQIpihk0vUo3wwHCBH28e4zjJPNMvPiJr1xY+bqngDxJp1nE2yJYbNbmPP&#10;8QUxsfmxySeP0FSGqVkjg9V+PEWoW6/2j4d1vQra1GyG3msnEMYPU7lBDOep7mtBfjjoGsRLo/ha&#10;5aVyAZnkhdOTgZckDv0Uda6FfjTe+JryPSNA0zU9J0+IFmk1C0aHZx8xG7q2Osh4A6VD4e8ceBfM&#10;W7k8Q6ULjztkl3cOq+U3J4B+Yng/N/Ki1iJTbdo7nbfCnwx4OnuNQ174g+LLe0s9PeOOa1kuVa9u&#10;pGGUgWPORxj5QOM9utdt8SPjvY69ZLoOnRWtpoNuAsGg2jq0XsZyv+tf/Y+6O+a8p1DwR8K/Fhjm&#10;g8PaRc28ryO+rFtj3D4yxLo3bP3evIzWCv7P3w0vmePRLPVNGYD99eW2pvEG54O07sAHpjk0tWPS&#10;B0GoeBfBSobvX/D9he6hINyafCnl7Qe8rpgj/dHP0rktV+CfhjUIbaXVLjVNMtoQxsrK2vZGaJSc&#10;4iRiRGvuf1qWT4CWlnJ5egeP/EtqOGaS98qeMMDkEbuQP51H/wAKg+Imo3kg0n4iWl+EYPJeanpw&#10;hRT/ALTZwB9ef5UbFRd3ZGbN8Hbq3jWW18cazo1mkbJAtxsldkY529AWBIHJ4qrF8M/iFNp8Umn+&#10;KtPgs7PcW1O/tjC0meBubLBiB0Cjiq+sTfEXwrqSibU/DfimdH4khEoWU/7pAJA9utW7aH4g+OLq&#10;KXxI8EEcf/LKBhtQdlVc7UHTrk+1ONOU/QipWjT33ObSbx5ptxH9mXTdXki3bpt+5Zjng7SByPTk&#10;c102i6X4x8SPHdand3mm3Gc3BinAJ9Au04Rfc8/Summnl8L7YrbQL3V2IzJNabGVP97c4ZvwAFVf&#10;+E1ja8aLUdL1e3hQja9zp8qwEn+6kYOQPU4q+alT6Xf4HPatX291fj9xp3ni+68JxQRLHrmtRlcm&#10;azR7mJcf3jksT9B+NZt18YLKSRbWeGS08+Le11qlkYIoweMZKHDd8cn3q1p/xE8H3WpJb3OqGBs4&#10;QXls8C5GckKV4Ax1Ir0Hw34i8Ca/iRfFen6n5WWNtFeBQoU9WBYHH5D2rlm3Vd2rHXSh7CNrt+p5&#10;4PHHhea6W2vvEUGpzNErGFZVjgCkfLuJPoOhI+ld7Y+DdE8SSJaX8ukRyKiSGyt0jaXYwyhyRwCM&#10;/dBrptc0nwXMgXUNM0V/MxtQWqSysD24GRn8K4zxN8MfBeuzJcv4agsJowDHeXF1JHMmOmFRsjAA&#10;6+lSko63Lb5tLHUXHwZ8HLb4/stdNjQczR3Ekbn8n/nXC658NPC/nNBpd5q0s4GCCyXCj67kJ/Mi&#10;sDU/A+n3F3s0PxH4lubozNPLbW9y9xBJKepZGJ79ifyrofBfw38VW+lx6V/a1xFEHLgzkXF1yckb&#10;Yxx/wInFZPF20i7+movqcJazivyOL1L4M2lmstw97YWy7CN1zbiJ2yMEFo24BHpurDt/h5qFxjTd&#10;IF1e27I0UVvY3UwQqR/BC6kL7Nxj1Fe13Hwy1zQ7gzRWOi6xeMV8mLVb2VrpMdSYkUjJ7YxjuTXV&#10;m+1rQYba3vPA91JJMfnij1KARAY4PkRlHcn0Y9qhVq0neSSXybK+r0VpFu/k2jwuPwH4y0vTbHQk&#10;0O6uFgGYoLcRzyxkd5DG27OMj5hTP7U1vwq72154ZhlvQQwGrwXK7Fzz+7ACscYALceoNfRP/CcR&#10;2ciafeaZrmlwGIOwewaxtFz/AAnyQ7sfXnHvV7RvG3hp3uLa28Q2tqYifNjtwtipxySZZv3jDryB&#10;W/tY25XHQw+qvn51N3+R5Jpv7QGl29rbwXXhaS9nV8FZr6N7WIY6rboEB57EZ96PHnxU0fXJdH1q&#10;wu71PEGncJDHYfYrY22f3kG4MWJPbn16Zr2e4bwpNamWf+xp4pgCZhFHO0gPrNN/MCuO1zwt8O2t&#10;WEWgW0Cnnz7WR4T+D7kT8gaUZQvdJhUp1XHlbX5EHgjxxoeqfEG/1PTtQt9Gik0y3t4odPKb97He&#10;6GSYjDjgM3U9q9TjlsfMNz5lrNNG3zXNxKdRnU/pGpFfN2qeD/Ct1MEsG1ISZwsUMgut34ug/Qmt&#10;rwz+zH498TZ/sfSr60spCSJL4G3Qg9yQyg/gtVOKlrexnSqyhePLf0Orj1az8BfEq6tS/wBq8PeI&#10;83KRSPkQXw+/mOM4+fqBjv7Vn+HfF8Ok+JvGWqvNFZ/a7tYETcYvkjHQIoLHnHAFdNrn7HfxQuNO&#10;to2vNNvhEVdLe2ulj8tl6EAooz757mrvw/8AhX4j+HMco8S/CG48XyLKzpcJdA7QcZARCwbp1IrT&#10;mjyvW7ZjaoqitG0U76+nkcF4i1+7+JFqdM0qwv7+5WZZbaS3g2rFMDw46se4PAzmrtn8NfFXxE8K&#10;an4gl03TbTTNHEpupJEVZxJEuXRyxLFge3Ar6T0X9orQ/CcIt734c674UjX5SItPXYPxAXNeO/FH&#10;4waMNS8Yf8IbJPc2Hi/Ttl/ZSRmFra8VgPNAPXem4HHcVnDVqNjWpJK83LpY6b4R/sj6d4s8G6Br&#10;muatdBLm2SeOyhXATPPUnqevA71zXxi+GOn/AAr8UNpkFlFeWF3H9rsZ7glpY1HyvGexAPzDjoa+&#10;jfAHxA0Ofwnoml6Xruk2621lDAWuLpPNyqAHEZIwc+v5V87/ALUGsM/xSS3juzeLaWcOJmcMNzZY&#10;4xxj5ugrmdaTk+bZm0cPCNNciTaR5HcW8XnW5RFXdMv3VA4GWP8AKvl3wzz/AMFFrQ4xlyf/AClG&#10;vqWRhcXEO0YCh5AM+wA/Umvlvw2Nv/BRi0H+3/7iTXRSvFxhLezf4ipuM5TqR20X4f8ABP20+Gf/&#10;ACK9p/uCij4Z/wDIr2n+4KK7Dc/LH/gqLbm7/wCCg3wfgURlpNK0dAJmCpzqt2PmJ6D1Ne9eHda0&#10;vx7p2n6J4R+Hej6v4lh0m3a51CR4JbaAbANz7SredwT5Wck9SK8Y/wCCj1lFqX/BSr4E2c9muoQX&#10;FroMUlo3SdW1i5BjPswOPxr6z1P4UeALHVFtpvhwLO6lQyxrYzTwycEBmyEAwMjn3rOTNIJ7p2Of&#10;8O/CPQNA09I5PBHi6+uM7LzVHVknPrjyJSREO0Y4AxjNazaX4O/ta1g1GPxnbacU2AXMV0YYQEIB&#10;G5WwOexBJHNN/wCFVeErS4dorPxdpE0h3JNYa7IuRjodzjjrTW8HWVjarLY+P/iLpTdGge/juPmP&#10;UDdnP5YrPc6U1ax514Xmi+Hljd6NrHxD1TQvDiX15BZ3CwRSWkiJK33Q8ZfcfQHOeAKuw/278ddN&#10;1C3vvHmk6X4b85HstKuoYoLm8jBxm7CShkRiD+6LbiD83pWjqfwXtNW1HT7v/hbetXD2t5NfWf8A&#10;aejCeKG4l5kkKFApYkdfXpg1eXw74zZbex1Txx4GuZ4xvjbX/DKjf6fOpAwQRjPP0NXp0IhzW5Zb&#10;HY2tv8STZQW+iv4LuobEhYbe3a5g8lVA+RQN6kFegwByK888M23i+90jxPZf8IXpes2dlr2oLLJ/&#10;aUZkiaVw8qLHLGNwG8FTuGSOQK5vxlff2XdX+kX2g+CLi5wpS+8OWcsSI55yMsFDj1UHr1Ncfcah&#10;ff2fHOtxNHdK2bgiVh5uepbB57c+1fS4PIK+Kpe1k1FPb+rnx2ZcU4XBV/ZQi5uOj6L08zpdX1RP&#10;F1zc6bpfwWs28Qaa/wBlvrqSytry2tDIAAQYT88meViyDzzgVs/DbwX4N8K2raHbeEvFGlXGr6Zd&#10;6ffXmpafNavMxHmnDRnag+UhVXG0gY55PkCeJNT0eaaKyv7q3hZt/lwysqnJ7gHBOR+lbXgn4+eN&#10;oNc/4qfxHeXeiWsn2iBLXT1lnl+byzF03YKswOCOowDXLjMpnhIcyldL7zfLs9pY6qouDT+9Fnwj&#10;a/DqHSdUN7438SeF54724ETx31zbhIzMfLZg6HcSp+YHJ3DLYJpvizxDp+mWMdt4X+NWo6xq128a&#10;2/nTWckJGwjfNO6AIinIxksc8A5qtonx48QabqGraPa6uujaXfXF5cvqesaFMBEJWVw0YUnMhPRW&#10;UKuMknOK0fDvjzQdH0ltNhufht4h8y4F1cy6tPPHPczFDulcyRPliT6gDgAAV5DjrdntxqrlSRcm&#10;+Get3Gj3OsWvjvQ9a1e7s54bi4vtP83zYPKw62rLIBGpywDKMkj5s9K1NBtviTH4H8P3mnJ4X1LS&#10;5bKO7RZ7q4hmUFQoViFKg4UevOfpVZJPCGt2BEvw28E3kyCQifSdctEZGZidyqVQ4HHoTjpXM6bN&#10;4a8R6Lpmn+HfBmtXHi62sLd5Lyz1ZvsiZXaZHSK4yWJUsIWVSfYUJO2oueMZadjrNc8deNvC17ou&#10;h6h4MtdRutQyIbbT9YimkLNgl3jKcIOBvPt3rgtP0fUbH4gaZ4h8X+Erqf8AsjVFtbi1tYYpI5pW&#10;SVkiijiY7lDKpJYl254AAFdXD4f0Lw/D50dx8SLDxO8CxS3t1btEbq53fud2VdVQHLDnaAn41s+J&#10;JNO0ODwp4bj8ZXGl3un6pHPqOoXNgJibpw++4LsgVigO3bnB35A7042uOT5o8zMZtW8CakLuPxD8&#10;P9UsNU3G4vGuvDc0caljucI8akcA8DIz+Ncz4tm+B9xZzNpOkWktz5ywxwyGawitsjCyTs6rsB69&#10;CT0UGvRP+Fia/ca0mk6F8TvDmpbrcm+1a7sktY7dcnYEHnYllzjIUFRj5sYxXSeE9D8T+GLOSCyu&#10;/BfiGO6LXF1qNxfym6uZMY8yRmRw5zwBwACAAKNU7l8qlpY8P+Hfwu8H6haXq3njua1lhvJVS707&#10;U/LimjwhQwqW5J3YHPOMnpXfaX8H9S+wrNpvxQ8Q2lvEh8tZil1v3ZI8sE45I5PQYrd0HwzqOpX3&#10;i6XUvh3oOsxx6kwkTz7Z9snkRM0aGRFwhB3bhwpboe/E65oXhzxrb2F8vw8n0DQ4bhopdU0YRvO5&#10;Q8Q2OyVQUJzmbkDnAzzVtu5goRUbWOe1zV/Hum6xp+lweNbbWLKCUafNfXOnIsFk5VmVHfA3SHBy&#10;FyRxnGRWzcf8LO8TXFstxdeHpLVAVW3jjmt4njHYkZKjoSB1zzV3xF8N9N0NtA1ltE1jw7p91fwP&#10;Bpaz3M8XllmDts3FfNzgkqB14z1rovEuueHPJXUbXxrrHh8Qxq32ZbaMRxspBCwxSxbpJc9SDnGe&#10;3NZzb0UUOnC1+ds47+0PHHwzjub7xV4OtdTsYS08s9nqSxL5XSNQrDcO3Xk54AzTz8TrXWpI7zxF&#10;8KtUvLWaFJbS3t9PimilVsFeQN23BB45Oah0uO48UfZdXu/idpVtcQyPPbW9/FBOFVshWdRIubjG&#10;eVztzx610fw6vPGmm+DNJXTNY8Mtp72sQW1ZJlvygUKYy6ltnudoGexp9NSeZxlaL0PPtQ1j4Oaz&#10;NLL4g8Df2dOXJ+xx6M9pGvHUmPBHp6nHJqsdJ+C94iy22tXmn3RTbHDaapdWqwDJ+XDnHHPA9ete&#10;iav44+I1xDfeH49H0GOSBQJ7qwv9wRieY2aVApm2nO3kL/EB0rJ8F+H5b671fTG8FQxWy3izTW9x&#10;PHdLE5hQbnnIy5cgucbR83HpWllbQylKafxHMax4D8KTZl074n6s+puV2pb6tC9vHgADezKAxwMY&#10;Ax1yaw1+HfiaG/trOH4g3Gp29y7uLVY0KPk5YrjGAM/exjsBXoGraX4P8O6iRqHga+urieQwwG30&#10;fbaXDqudkZz83A9B6muOttF8GvrF5da6s+gi8hR1t47S5tI7J9zZQZQFhtAJYjaW6UrRjqxOVSTU&#10;Yo6DTvhjd6Dp0i2U0d7qGAPOvQxjz6uwIY/QEChtJ8c+WD5GjXMMBJdoZ3toQuPV0ODn3qmuheCv&#10;NSLR/iHfWz43AyamgDZ/uoee3eqUMmoXV8iw+PZhpGHWCe+eNm3qV6x5+UNnAzgnBOKwlLnWr0NI&#10;xVF/Dq/O/wCZo2mu6v5kTHwpJc2oXcxtruNjuzjHJXjpyOTWl/wm9/KssU+g6ppdrGxCpZaf5gYD&#10;nJKEk/8AAjVaC38bvKBZ6tZ30eOGuLTywR68Dke4p+n/APCT61qcNgZbHUQUkMqQxyRwK6Y3JuXl&#10;zyM44HeuS8ZO0XdnXKUoL3otIo3nxO0G3t8XMlzBI7Bfsk9jLJcsx6DaV2j8+KrXmg2HiKAmbQNK&#10;toX5Mt1axzTEfgAo/M10F9aa7b3yG70m1NguD9j0+6XCnnLO3r+X1rS03xjZ3LS2mm+GHkdId0y3&#10;BWTAPGCnAx/vMe3FZ+zrT20/H+vxH7ehTdpXv939fgcPpfwF0a81CP7FZtDdRyebILSWQuW7MUjP&#10;ykfQCvTbb4V29z+4u76X7TjAVv8ASZk9xAgZc/79cvoum3nibxDbLa6D5dhHNnVTbWJfNvhgyBYM&#10;fOTtwT2B5r1PSfCmj3tqNN03WLrR2iYE2U2pyW8mcdDC5Vehzgk8c0pYd39/X+vuNI4qMvh0/r7z&#10;D0rwL4g0e+kS28R2s1t1TT9R0tS3TAAjtnyo7nfmtFZfHlhp5iuE8P6hN2tYbiazB55/cRqx6dAz&#10;fWtvxN4P1nRVjjGvz29ttVhbs9s0OAOdwjUZB6/1rkbO48aaskEHhpY9atJMFri3sGjQjPOCG2Yx&#10;3IqlB20WhnOrFbs6CHXdY02NYrnwpeKCu54tOvbdUxnoVQq7HGT8zD8akl+J2h6JHNmxvdMCYDN9&#10;jaMPkdAyBmb05YUtr8E/HGulW1fVbfSrdv8AlkJC5H/AU4/Wuy0P9mvw3YoH1K9v9VI5Me4Qx578&#10;DJ/WpfL1kZ+2f2YnATfF6ytYwbNvJZxn92uJDn1Iy2fYsPwqokvizxum3T/Dd1dwMc+bcxCOPPqS&#10;3J/76r6E8N+D/DnhtofsGh2dtICSJBEGfgH+JsmtCe+kZBu6fWo9pBbIhuo95W9D5tsv2c9S1XVE&#10;uNTfS9IuYYhIv2GANIvOByuPm56kmvbPCf7K/guyKzaq19rt1gMWuZti5Iz0Xn8zWtorfaNav2wC&#10;f3cAz9Cf616Vb/LI7LwMbfyrrrycIQto2r/iTh6aqSm562fX0K/h7wj4e8IxhNG0Wx07H8UMA3/9&#10;9Hn9a6VrjdECW696yF3N05+gqG41qGFvJhVryccFIjkKfdugry5SfU9NK2iRvx3S4Azz0qC88QWt&#10;i2yRy8/aGMbnP4Dp+NYaxX+oDE032WE/8srfg/i/X8sVo6fpNvaKRGioDySByfc+tTd9B2QfbdU1&#10;VtqbdOgPfh5T+PQfrVe48D+HpLG5N/pVnd5RmlmuIEdzxydxGc1tx4UYHSuf+I+rf2L8PfEt9nBh&#10;06crz3KED9TWtNNyRnOyi2fmxdaZZXPiC+ulhKCaSSRVjYrwW+XhcAYHYCu28SaSuh+JLnTrWWVI&#10;7ZIoyshEh3+Wpf72f4iaxfCektrXiTT7KMZM08MHTP3nAP8AOp/iV8S/C2h+Ntbe/wBatYri5v5v&#10;Js0bzJmG8hRsXJHGOuBXqY2NVyjCim35Hj5ZCNZTdRXCG9t11D7J5tq95s80wcLIUJxuwDnGe9fL&#10;uibf+Hj1ttUKN/QHI/5BNesfCuaPx98QPEfjmC2ntbKa0ttPs4ryPZMEUbmcjJ4Y9PUAHvXk+ix+&#10;X/wUetlPZv8A3E1hRlV9s6dXdL/I9WWHp0VeCtfzdj9r/hn/AMivaf7goo+Gf/Ir2n+4KK9AzPzW&#10;/b6/5Smfs6Z/6lz/ANPdxX6d6lp8d5rlo0isD9nlCTIcPG25DkHtX5gf8FAVMn/BUb9nhVVXZl8O&#10;gLJ90/8AE7uOD7V+mq2uuwX0Unl2c9tEG2R+ewcZGMbivI4780gNGC+mtJktr7qx2xXI+5J7H+63&#10;t0Pb0rL8WeHrPWLzRnmhXzIrptkoQEoTG45BGCPUHg1ckvdTkUxzaIssbcMFukYY/ECsy4udVhmt&#10;oho95PaRyrIHMsbPFg8j73zDBOO/1oAWPwzodzMLXUtA02K6/gkS3ULNjupxkH/Z6j3HNYHjr4V6&#10;BNYQz2WmrZ3i3CHzrYsrMOflbDDcCcA12Fzq1vdRGK502/EZ9bZjg+oK5wfesi+8VQ2ixW9yt3LF&#10;5sbpcNaSgrtcHD/L6Z+YdfamLU+BtcPm6teNJtVmfeVzzu44rDvLgJI2GDK3y7c9vSu3+I1vpul+&#10;LPEDzSCK3trmZnzngbicgemMfnXDW+qadrUfm2DSgA/MrxAMAelffPiTLaEEpVG2lsk2flkOD86x&#10;UpThStFvdtL/AIP4HL3lm+4BRjbk7if4f84/OsC5WWzu5bu1vEt7gxGNJCu7Y2chgAwP68cHtXoO&#10;teE4biBLmcyz8fdLkAf8BGBmuYbTtOjZhFJbqFbYdxCkN6c961oY7Ls7g6cKiUn0ej/4PyMMVlWc&#10;cN1I1alFuK+1HWPz6r5pHqvg39pfxZH4d06ymaDUWjjFn8lxBH5rheQsckBJOBnaWbuan1r9pCOz&#10;kt4db8IWlxJMxVUuNKsZkY45PBTHua8b1jwjpuqWIj1CwjlCtvjm3FDGcdQwIx+dcJN/wh+i30UU&#10;+qteeVMsn2f7XLOIyMjjBIHDHPPPcV49bI5U5+9JKPds9yjxQqtJOKk5dUlf87fmfTsnxO+H2sXC&#10;Nqfws0lp1Rcr/wAI+FyBwTmKZtw99tZv9u/Aq4kmtpfBFnp07MG8u1fUrR9o75VGx1xXj8a2jXFo&#10;1ttmaeNYYNQt3dXaFmyACDkc9vUVm+NvCN74c1i0urTxFqE5DPk3EoeQdAFYkZwMHp0z3rgxWWvC&#10;OMZTT5tj08HnkcbCVSEHaO90tD2i4m+DZ1zTVh8RatoSqWfy4dfm3HAIVgZlUbuQuPQMfau0vvDe&#10;geJPD5063+IXj5bT7R58cK3NrceXMOrBgVcHDHuDzXxuuhXni7xZB/b+sT3EsVrm1uJLSN2DI+8R&#10;/KAFyA3z98Y9q/W34U6TLa+C7DWNI8v7VJGrXNmxxHdqUXn/AGZAOA34HjGPKqU/Z6X1Pew9WOIj&#10;zJKx8xR+HE0bQ7LTdN8fwGztESKODUvCNtLHGu7oGTnPPOeTzzV9/B108Iimv/hrqu84Rb3wvcWx&#10;Y57lAcHHevpv4mabpXiH4T+LJore182aykiLTQqjxSEY2tx8pBI7+/vWN4D8I6LN4K0Yaz4f0yY3&#10;9rCYtSW1jQs5AykjKBhs5ww4b2PXmvd2PRUGoc3Tbf8AQ+RdW+FPie41yW6g0XwhqWnNM1xPpuj6&#10;ndWabTEEWCR2H+qGwuU6nccnArsPh/pl94PuHv7zwNFr91GEjsoLXxbBd26AdlSVw21eyrxwM19M&#10;+Jvg3oE95ostjpscF3bxzusBnkijnIVQVdlbK8E4YdD6jIrLtfhn4N8TBmtLDU7e4U7J4lu3aS2k&#10;4+V9xbHsRwRyCRU1KkaavIxUddD5z8fax43164e9PhHx7cXMN/b3gtl+x3NuqRNuwjJ9zA6LjHPN&#10;YNn4m1SefS9d8UT+JINbVGjihvvB802naYCxJSEKRlsEBpMZb6cV9G+F/gnowjnttdkuYI7i9nis&#10;rpFg2fLIyrFJ+7/1mFGG6N9eKreNvha2mrE/hfxJeT6k13DbskjFQVZwCFZHXacE49+tKVWnFLmd&#10;r7dxOLbuz501H4maRcSz/wBoa74ZmlU7JP7c8OXUE7kZ4VTlU44J5xgV5v4euPDvxCsU0aC18JeH&#10;obVIxea7JKIL+6x95QzhSvbLjI9Mnmvsn/hTt7eaXFc2HieK/hVzA8l/p7tc28gJJEu6VvmB45Br&#10;k774Y+KrzxDe6bc3Oh3cceBDdXltEy3R8tWaNc252lQw+XqRkjIBw3WhG93sZSpzlqeZaL4b8OeH&#10;L0voWkWmsozB1ms9bh8stjBKxNJn2JGM1kX8sq+JdXg+yeLotZvJAbbStKu4WViLcEhwpZRjs/RQ&#10;VHXivTvF3wR1Hw1o739z4L8I31vblAzW9jG0p3MFzsXZu5OfYDpXL+IPg/a6Lc27TeCbOD7Su4XG&#10;hXGXdSNyhdlwVAIxjPFbSqQjFtsw9lNySS1Obs7XUNKkj1XUfFPiu18QW9t5L3M2gGeGNSclI90W&#10;BjIBPBJGTVKfxVqsmpahqll4ri1ErZqst3daS6hAHY7G+ddpBOc5O7dgDit238P6IsMqyW/iRBp5&#10;AntpNRmRoJCAw3DDg/KQRjAqjqXh3SNQc6o3jDV7e509GkFtdK1zIqx8kjdGFyoYkAknntWOs1e9&#10;vU2+BbX9Dm5bm61iS0l8Z6x4f0pYyZ/7N+VJn5zG0gd2KnHO057cekF42gLq0VzoPh2y1+RXZmaN&#10;o4/Nk4w+4q3K84wB97jFRzeFbrxFeXb6VftrxW4NvJLqFjDIrsASRnqQMY9K0Yfhz4tvrRLd7vTd&#10;Lt0QxiCytPKUqcZBCeuBn6VioQv78ynKtKK9nT+f9Mgn1+48XafH/aVnD4bs1nH3r4b7hgekZRgX&#10;Gf4ufQetdT4e+G66h4g0ywtdRnYPHJcrZ2948nlHcg2LGTgZyTs5Hy8jisfR/hBqmkSi5Wx0q+mT&#10;/lpNJKr8emQcV2/hHw/4xHiKGaz0e0hjUCKdrO/8ubYWGRG7L8hOAN2MgE455qo8sfdikhVIS+Kp&#10;d/I6rT/gbfa14qew029VbKzyl7e3sImFs2P9WnzYM3fbjC/xc8V6T4e+Eeg+GfF39nWoeWCDSEkP&#10;2gK253nbLMBjcTtyc5q3ofizWNFs1s4fh7qFraQfKsdjfW0qqOpI+dSSc5J6kmsfXvG2tWuuXeoH&#10;w34g0fT57SG3n1L7Gs81uqPIzeWiMcsd6gMeF5ODgVHvu6RjzRT5kjtr/Ur9rptD8PTwx3MIAubp&#10;YAIbBSOMgEB5SPupjjq2B18/13xhpXwn/tSDUtNbWrW/1Py3ZyJZHdLaEvI5cHJYvz+nFdH4X+Jn&#10;hFtHEOjpfw2MLlTI9jMcyHli7AHLnOSScnNeU/FBtN8aaxArLdSx217c3IKxsBJvEapwRnGI+fyr&#10;Lkm1JJWLjUg5Jydxdf8AH/w+8Q2LWdr4aXSp9SjdDM1ojyHIwqxDOEDNwXxwM4HcdxpXxy8Bafp1&#10;ppZ1VrQ2cSWxVoiiAooU4wMYyK8W0z4atJ4gtLnz9RlLXCs3nQHHX12jbj9MVx+seEUkupXhvI7g&#10;SytwIicZJ5zurKpGagr9zppU4zqNRfRberPrG1+MHga+ZI08TWBds7UeUKTjrgHBrabxdot0o+z6&#10;tYvuHy4uF5/WvzHttT0/xNr2tTvYWNj/AMI/bTsJru9ZWnw21ljTuSF6c9B617R4T+E934i+Gug+&#10;NbVzFYasSI7RY3eaPg4Zgo6fKe9ediK0MLFTqyST7m3s4Lqfa9nNFMC0c0UpET8RuGxxjt9agaCS&#10;RflVioPO3mvittB8X6RY+IbfRLX7ZLdraafZXUErFS8k26UYLZOxIucf3qIPhD8YdL+y3fiLWbiy&#10;0lcNdR6PerJIhLYVcluM9SRnHoTSp4ijUScZr7yeSL0Uj7S8E25e6up2LfLdSN5Z7hQB+hruV1CK&#10;PMcCte3HQrF91fq3T8smvMPhrZWFn4d0eDUNSjtoIbXzHS7vR87MxOXLEF8e9ehR+N/Cml6Y+oSa&#10;5pyadDMtvJcRzq6JIRkJlc4OOcV62MvKcYR6Jflf9ScLFxpuclpd6/Owuk31t4vS6+zarb30Fncy&#10;WVzDYudkU6Y3xOepYZGR056VvQWUVnGqpGFC9FUYFflzr37S3xm8J+IfHfiHwHq8d14Yv9W+03Oo&#10;Q6GnkCUgRoQHDbWKqm7HU84GayP+GnP2qPFF7b2cGtaxHc3k4tYIrfS4LdnlKlggzGOdoJ+gr0I5&#10;HWlHnc4peb1Opyilq0vmfrRGrtwFLfQUy6vI9NhMl5NFZwjnzLhxGox15YivzDt/hh+1v48Upq3j&#10;rVNJiYZLXmueXjP+zDk/hXkX7Q3wJ8d/BmLSLvxN4qk8RrrHmRm5W6mlKumCUbzOeQQRgc4NdFDJ&#10;Y1qipe3jzPtdmqg5OyP1B8dftefCD4dLKurePNMnuIxk2ulubyUn0xGCAfqRXyZ8fv8AgppoXi3w&#10;rqnhnwZ4SvrmG9URvqWrTLCAoYE4jTJ5x3Yda+Avs4X70bN9ea3vAvhe48V+MdH0tIwq3FyisZCF&#10;QKDk7iegwDX11LhzB4Km6+Ik5cqb7banoUcD7acacn8Wn3mjq3xb8beJtyQX9xawO2fI0pDGPYbl&#10;+Y/nXL29pq/hu9t794brTrpmMkM8iMjsQeWBYc9f1r9C7j4d+C/D2nW000kohuUjLSmZbZlzGpZk&#10;Rsbhuz2PUDtXxt8ddQh1b4hSWlkGFnYxrbxKzFsk/MST6nIzXnZFxDLH476nDDRpw5XKT5rtJf8A&#10;bqW7XU+1rZFgcBgZV6M5NppL3FFP8W9En0PoT4E2aab8NdPutQvRJeahm5laaXJxnagAJ4AUDgdK&#10;8H0maOf/AIKRW7xOskZfhlOQf+JRXvek6Qul6TY2YXb5EEcZ47hQD+ua+d/CK7f+CiFiP9s/+mo1&#10;8ZGXtsXUrfzX/M8bO8kjl2DhiOduTklb1Tf6H7c/DP8A5Fe0/wBwUUfDP/kV7T/cFFd58Kfmn+3/&#10;ACCH/gqR+zvIeijw6x/DW7iv1ThkaSNWdDGT/CTnFflT/wAFBllb/gqB+z2INvnFPDwTcMjd/bVz&#10;jPtmv0ktbrXkhxJZwmSMlTgvkEjnvXPObhK9m15G8KXtFfmS9XY7X8OKK5nTtU1GS8ZZ7PyyFwxD&#10;MRkA446Vn+HfFl9qU0Vve2zW00jlDgspUE5Bww6/pR7eOl01fyZX1abvZp280dtzTdz/ANz/AMeq&#10;Jrd2YETyAZJxx3HTp0FKtuyniZzyOoH+FdBynxt+1l4Ljb4gTySWyxQ6zYhxKB/y0UbW/EYU/jXz&#10;54D0+40PXbkak8becxVEyf3WACG542tzz6nBr6y/aa8Uy6hcw6fJYRy2mmz5F+ufMRiuGBHTaeOf&#10;9kV4PfW9uyJO0KSSrgozKDjkED3GQOK/P6mZYfEV6nsJc0U3F+TTsz9JyyhP6pH2i/4YgaCPWLr7&#10;PAuy4ztNtjiQ+qe/+z+Welcv4i+Ao8YfavtWmiztpMeY00YZpSO6jPH1rWsdSt7jWoVlnOkPJIp+&#10;0RqWSNgfvYzkevpXr2sXKXVnm1YeTwY2jIK7cc528Zzk/jXs4KEa3v32POzSvPDw5Irfv0PI/Avw&#10;Z8GeF9D8RadrPh9teW+sVgtTfzsxhkVgQRzwMdeOdoFeI6l8FvDMd5K1tBc6egcgRpOBHj2LA/oa&#10;+tPD+hxXXiLRbPHnPc3cSSbyQCpYAj8q+Vfi18P9Z8M+NfEGkW7XEj6drcolaWUySeQJDtwzZyNv&#10;b3FfaYPN6WX0pKvS522rXdrfmfmGM4fr51iIewr+ySTvZXv+RHNcWVvFb6fpEyySWO0Qm3b5Uwc4&#10;8w8FgeeCetWtW1i/8RWog1bTdMuEC7SGiIyDjPAxycDn1FdVa+H7DWNHs7HT/KhubgARx7hh2Pof&#10;4ST2qn8P/gPrnhPxFFqetahcXGnxv5g0mVvNhlAJ/wBYwPAPopz7ivSo8R0Me+XGYdWWzXTys/8A&#10;M4cZwZXylKeX4tpy+JS6+en+XzOs8A/AH4PeKobZYfHN14T10psMeoxMi5Y5K+ZvKMv1xxX6C+Bd&#10;D13w/wCFrCxttS0XWIIYkRLhUdQ4VQo5UsD93rXC+Ff2efhN4v8AC2najB4ZWKO7QSEJcS5RujIT&#10;nsQRXrXhPwpoPgnQYdJ0SyistNhJZYlJIBPJOSc15eInTm/3d7eZ6+FpVacf3tr+Vzi/ib4B8T+O&#10;tBvLC1Gl2Ml4nk3TLcSbbiLBAVhs6gkENnIxjpxXR6PY6lpPhmy0WXw/DcWtvbJalFvFKuqqF6FR&#10;1xXUbrdcjci9+GAp8flMo2vx2w1ctzv12PP9RfWrNrNZNBv7nT4VZVeK6heaPdgBGyw3KP72c46+&#10;tcteatdWerS6hpOjeILbU7Vvs5Y2aTRzxgZ8qUI5ON2cMOVzkdwfZLqJZ7Z4VlaNiMBxyQf6157d&#10;6tFpOpajFqESo8zoMRyFQ5UAZU+4I4618rneL+pxhVasr769nppc1hHmTOa0fxouvaDd2Gs6VrWm&#10;b5rhpre60uaTh5CwQlFIJ5+8CMcdDXGXXj5tFvbTSn1Rng+3x+Vey20yyKiuCVnLICMAcOR8wHOC&#10;OfYbPXvJkVNOto4UVi0gkc7unJxnn60k3jK2s5BKdgkfcZGVWcD/AGmPYY/rXyP+sGCnLnabs731&#10;27q61t/w4/ZPucjL4mtLzbqWna7pKX0oK3FvJc+Wt4i5wGzgK4H3Wz7Hg8SWetaB4nt9ShtdYtJr&#10;Z7tGjDXaLMJFijGVzysisDz2I71tQeOIUijikCyiMEtBnAC5zlgRkHqcE9BVDULzQr68tJp9I0+7&#10;SWQDzpIVZOSM4yv9ea7o51l0koQ5+bRbaoaUrc3Qt3E17LHaaXfSQi8+2WzQXmQPtiCdDuUA4Vxx&#10;uXHHUcHhdQ8Cjwzql1eKr/2Hcyb7mODcotHPJkUKRmMn7w/hPzDgkV2Vx8OfCl5tMnh7TWwdysts&#10;gwfUEDg+4rC1T4f+HbdpTHpdzGinB+yXc0XGOfut0r9JtHqjklJmHY+Dbe1uL/VrIWy6lHdyIS7K&#10;Bdw4X92x5PbKseh9ic+F/EiGx17wPfahb2qWL/bdWRxJFskDELHscdipk6e2R1zXvVr8P9O0nS0t&#10;tGXWNMsQQyx22o3IUZ5J+Y18++LvhHqM95a6jZeK7+C01C+urK/0++AukmBO5JVJYbZAItpJLZB9&#10;hRVlCnC8+ui9SKMJ4irGlDdszf2bfA0GleC/IYLcPFdS/vCvUgsCf1r01dGjSZQUULnpiuS+Eeh3&#10;Xh3R9LgW+E0V5aTXb7k2bMPwANxznfyfatTTtYuby9tVllj/AH1g17gLnHKgH6fNXnW/e+x6/wCZ&#10;61P3qVSa2p7/AH20NC6tbaFZujMT0H1qXw20dnryDZhWeMY/4FXF/FLx5N4P8CpqtnaXGrajd2bS&#10;WtjbIFM0hUFBk/dHIJJ7Cvzm+Lvxs/aJ8OXUV3qOt32hwSHcr6PsRAf7pdQSSM9zWNGoqztHT1FU&#10;pynR9pFaH69afdNtY5xhjkscVHr3iCwj027tZr+FJpImAUPknj2r85f2Pv2ste8WafrWj+Prv7al&#10;pGssWvXDrHtVckxzHgHgkhuvGOa9Ck/bk+F+ntqtm19dzT+dP9nltNNkaE9fLLMcHk+g6V1QjF1e&#10;WT2OapgnHBrEp3k3bl8u/wDSPqn4P65aeF/CKW99M1vdXV00oiCMxIO1V6CvOfj5qH/CV+Lobq0d&#10;hbafbfZpfNXBZxMS20emD1rlvAnj23+Lnwvtx8OPE1nfeKYLa2tzIxKtZ3RK5aRHXIAIYglSDjvW&#10;98UdF1DV9BktLC9NreXU9un2gAhgvnKZCCO7KG/OvMp1qmInPnVtbHqZPl9GUKs6t3yL/M4640PW&#10;NN04MdWmhdVG9YWdN3y47HuTnH5VoXHhGLT9NlmmvJ5PJjLEs2BwO9aHxM8P3HiLRTYxTG1F1fW6&#10;706+WJlZl49VUj8as/FTwwviDwZqempO1r9vgMLSx9VUsMkepxmjOZPDzp06Ttc+awWIrVm7vdnj&#10;dn+zt4Sms7a7v7W7ubmZFml3XJChmG5sADjkmvY/Bfjy+tfh/o2leH71LfQre1+yRRwBJUcAkMd2&#10;Dnkevam6tpqx6XdwRfIzxGJcH7vy7RisrRfB8PgLw9p/hzT5nktNLi8lJZMB3wTlzx1JJP416ODw&#10;9LE1r1kpcq2av2PqeMadLA4ejCguVtu7XWy/4JZstcl1TUL+2/tcPdWDxySWsZ2tAWT5HwAAuQDj&#10;Hoao+JvFdv4bbTr3Wb+aSG4vooI8l5C8zkhBjPOT1P41uWXw/s/DLXWsxXS3V34jVLy52vkRbN0S&#10;pjtgLn8azte8F2niS40839u08Olub+FTuH75cCNjjrgsTjpXx+M5XmkoRVo8y09LHzOW0nUnRpS6&#10;tfiYU1iskzl1Bk9xmoLX4q6fqnw98SeEdOsrgXuh6s9zeXUm0QzyPCEiRMHOR3yB14roprfbl25U&#10;c1Q+MXhvTPht4N8MLpVha22p6hb22qapMEKm7nZnmDSe+1FWvs8tpupiElufqXGMv9hhQX25Jfce&#10;s+G/hnYaX4DtPBfl77SGO3hl4/ePKv76VmJ4OSAPyq1a+HbyPUrfUhb2B1K2dhbtqVy0pDEMjOir&#10;jB2kjODweK+VPGX7afi9obnUNBsrDR7UqIjHdQi7fJJBYlsBTwMDB4r68+BeqeJdP+C+k+I/FE5u&#10;9SuNOOoyq0cUAJcM6ISAoACFMZ4Bz617VfAV6EFUrWV/PU/OHQUbSmrM2Gs9ZuFAk1GVJJD8yWVo&#10;5VV+U7VO0c9fmz/F0FfJX7f2qXNnp/gjwqnmXdyhuNSuJrolZFMh2ohGSRwG49AK2/HXxA+NXijW&#10;rXULXUrXRYiHjsbfS9Tj84I/DFzu2jgAY4I+vNeb3nwf8V+IJrr7Re6bfa0pE8ynUEubp2JG0Egt&#10;yffrkc162WYanhq0cRWqRsulztpRUZc8pHzPb2108zA3Mdv647/Suv8Ahv4u0/4f+KItXvPtV59n&#10;UiMQBR+8PCn5uwrpviT8PwfFH2TQNO1fUJbWNv7UuZrORGE7BpNm0qAoCKW6Dg98ZriNc8C6zpmi&#10;SarNpVzBpxSIR3MkZVfmOO/ZuceoBr7KVbC5jh3SnK0aita9nr+OvTyPXwuMVOcK0HZp3V/8meha&#10;t+0lHc6hcXMGgC5kyWaa8uPMc5/2iDn+leb+E1n8afEjTmuFwb7UlkkVTkBdxdh9AqH8qq6HYxWP&#10;hm7bET6jqkosbSORc+VCGDSzDrt5VUB6434rtv2edG+1fEVpSFdNNsZp9y8gu7CJD+XmV4dXKct4&#10;fwOJr4KnyzkuW9227+rf9I+r/tLG5xVpYbEzvFSVlZL12Xa59GSx72yRjJzXzD4X4/4KKWf+/wD+&#10;4k19TMvXNfLXhn/lItZ/7/8A7iTX5jhfjfoenxl/yL4f41/6TI/bX4Z/8ivaf7goo+Gf/Ir2n+4K&#10;K9Q/Gz8t/wDgpz4pXwP/AMFEfgx4jkhNwmj6bouoNCrbS4i1a6kKg9s7cZr9J/g/8VvD/wAYtJbV&#10;fD2rSMc77izmRRKuQNueOQOm4dcc1+Wv/BYNfM/bL8BL/e8MaeOP+wje16B/wTx+INxpHxT0HSZr&#10;hjBeebZ7ezZViVJ74ZVP40nuUj7M/aQ/amh/ZpvbGO40a78Tz38YldYWWFYowSMs205JwcD25o+A&#10;P7Umh/tFeJLq106xvdKutPCyNDekB3iIypAU44OQfqD3rT/ae8P+E9c8P2txrptxcQq0enzMA4WX&#10;PzKRkArj16EdK+Rfh3n4OePm8VvY2Nl5EqrEY7hhNLGODGPXeCRtIOOPSo5JzdkdNOVNR5paPX7/&#10;ACP0uw3979Ko61rlr4fsZLu+mWKFenqx9AO5rg9P+Oukat4DsPElpGz/AGxSqWe750kU4dWPoPXv&#10;mvDviF8QNV8T3Xn3VxsAz5dvGSI419f88mvheJOLMNkaeHptSr20XRecv8tz0Muyqrjv3j0h37+h&#10;d8Qaq2sa9dztHiO6ZmKkZUE15b4u8L3OmWsl7pUDXdkP9ZZx8vH6mP1H+z+XpWbeeMr+GYiC8lBB&#10;5DYI+mOwq54d8eahNqX2DUWhe0uWCQ3SLtMTHokq5+6T0dfxUda/mvB18yweLnj6M05Sbco7KV9X&#10;p+Wt+x+hxpezgow2R5NqniizmgW7jmRhu5I4x9R2rq/hP4outaa50iws7u8MZ3rNZozbVZiQrEdO&#10;c4PfpXPfFX4YQ2/iS7ukU6e1y2+ZBzGHP8RHbPXIp/wA+Mq/Bnx/pn2adpFvCr3USqVW5tCdpIJ6&#10;lSMgdRwfWv3zJ89weKjCvTbV7XXbv5WX5Hh46hUrUmmvQ9utdN1uG6tp9Wt7jTYo5PNjluFCTSEc&#10;AL36jqa5zx14RHii9utTtWEOqy5813JKTn/bPUN/tfnmvVviPrUXjvVG1WJpZYZdv2Z04+QnCfoQ&#10;T+NeVjxG+mzSiST7Rb7jGWZcDI96/K884gzPGZlLFYRuNOm2oaNJrq30d/P5BgcPTwtJX+J6s8o8&#10;F66nhf4i6TpfiPTo4WDGOGG5UKyMfuvEw4Ybuh5HPY17B4kuFeMukvmRsQAMYK+gb0rj/iJ4R0f4&#10;iWNk0xd/sU6XKmJtsqYI3BW/2hkfke1fTnxO0j4ceCPgLe67Y6ZC41OzVLOa6nJlMjLw25jwV5Jx&#10;6Gv2XhPOo5vg5SkuWpD4l+TXkzxM2X72LfU2f2QfHMPj/wCFc6Q2L2NvpmoS2iTo7YuhnPmc9+cE&#10;ewr3fzF+6TzX58f8E6/2l45tR/4VZfw+ZFcSz3Wm3iJgh8lnR+eVO0kHt09K+89S1SPT1uZGjleO&#10;2jEjlTjjk8Z61+iRvZHzM7Jt9BZZJBrALTWo077OdyNjzPMLcHP93AP407yLNpBcW8sO5EKAKVI9&#10;vxzXF6p4ojnSa6TzUCKICAQx+Vzzz7GrmjtHcXE8MV80rI+dkkaqwAkIPbkYP581v7HTmZnzSd3b&#10;bmX/AIC1f8yHSo/FOqaetxFd6aFZm+SSHB4OM5ArE1K38aR61Msml2l7bMBIXRQU3dMjndk456dK&#10;t6eZbjT4XYx75WkjyIlHK+b2x/sj9afcJLHJdPvXEKuAoBH/ACzjI6H1J/TvUSwkZxtJ6HdPFThU&#10;cPZx3tt3nyeXUyPs+oMCW8H2Z8ljuEbyLgqMYwG9DU661dWysj+D3KyoqMqyyHKn7o5Fa+YrPXNR&#10;gluZYlkIiR45NpBO45JzzwDWZ4i11NB0+2m/tK5L+XHJnduJ+9henbsPevKxWBweGXtZxWnkv8ji&#10;w+YQrQlN04qzt18/PyMS81DSdP0q6c+GJ9PG4Sud5bLDgMcr68fjWUfFVg9vZ3EVtc/bTIp+Yp5X&#10;BHAGOBnr+NZx+KEGsXN5azX91ZxSxshlfbhiDyG9Bkjp1NeZ+MLS/wBHhMtpJJJAhKPJEwUYYgBw&#10;mM8elfm+Ywp4yqquH9FdLddV9xz4jGOT93btr+p9l+H9YN3ocd9K4kiflfLUfKPTj0rG1DWobqZj&#10;GZmikLfOoGFwOc815p8JPH15DZ6fpk7Bwu8HZF5alMZBPuepyOPWusn1ax0uzmW0uPKhkmkCxwsd&#10;pPcDD/jX6VgcTDEUVU5ttH66f5nJPE3SS3LN5NZpboTvONoH+q/rmvP/ABdarpr6DbI+UjnuLjtj&#10;mNmxxxxu7Vu674pu7GF7iKeZrOOFvlbzP3jgEheGPpXJ/ES6LX2nPHlFjsruUKQRyI0X+ZNXjpqX&#10;sor+b9Gexkr5sdT9V+CZk+GrI2mi2ZLbZIPDG3nsXwS3/jtQWGnpb3Q28CHR4rfPsT/9iK09oj0f&#10;UUP/ACz0a3gOO2QwxVeNf9N1X5ugihx6DBx/OnFf8KNXyS/9JKwlRyyrFVO7ivvmc18ZY7+30zQL&#10;Ox064v3kCwSfZbdpDFGqKcnb0XI6mvmH4saa/i7wrf6LqNjcaTu4Sa4tmi+dfTd1+tfZXji5mhVU&#10;ScpChQybULEtghen0avHvi9q2pah4Zl020aeea5aLNu7hX8lW3MVB5GSqj8a8XD4b2lFV4vXX8y8&#10;Ln0aFWOXVKejdr3tufHnwI/ZwWbwPHquu2szi7uZo4LYsUV/LdlMjAdeeBn0NeV/Hj4ejwLrE8Y3&#10;LAw3RqOCueoPt719/eH7HWNQ8NaDNFp161jZo9sojjWOMEOS7OQSWwxK/UGvO/jZ8L9M+Imntbak&#10;ZLaK2bzBMiDzH4+4pPY98dPxoVaUa/NUvZn2LwkKmG5KSV1+J8ffsg/E66+GP7QHhbVRK1tY3F0t&#10;jfBmIRoZDsO/2UkNk9CM19HftBfttf2V4vfTfAi2+qW9lIY5Lyf50eZSf9WB1UHueDjjivDPHnww&#10;03wx8RLfSdCthFNLYq8lm8hcLN5Z3gZ752kjtk+lfY/gr9mXwT4R8MR6FPp+n6pJHboLu8kRWeaY&#10;KC53E9A2QOegrtlXpJKrbc8+jQxFP2mGi0r7v9PxPk21/aZ+LOoSQX1r4slnlhlEv2K6tLdlz7AL&#10;hh7cH+dfXHwM+PMvxw0N7HV7KDTvFOnNE1zDb58m4hPSeMHlRngqehx618t/H74X6N4TM+s+G7yN&#10;fsUo8+yilEjRrn7wwc4Brc/Z/wDGFvY+PvDPiCFttveBrK528A+YO/0fn8K58U44jlnJbPf9DmoZ&#10;dCFeMXo009PU+0fEMIjtSnnLbo5UG4IJCZYc4HWuX+JXiiLwTpc+rXqXFykexSluheSRjwMKOpJN&#10;dnJajXLq3tkl2IN8znr8qIzEfpj8az7jS4/ENveF03CN9y59un9a9PD1Hh6VbEW2St+P/ANeKaP1&#10;7NMJgns02/S+v4I+QPil8TvjL4kQR+G7W88KaCP9VHa7DdvnvLJ2Oc8LgDjrXzvfa9420nUHn1HX&#10;vEf9oKctMmpy7lIPcZ/Sv0Wm0+zZTHGw3Z5z0/A18eftUIdD1KTzoGQSj93PGMBl9Ca8XL8X7ary&#10;uCTf3nRjMpo4Kl7Sm3obPwV/a81OTWrHw34zu11LT7x1tYtWkQJPbyMdqmUjAdMkZJGR15r7S/a0&#10;02G61S3gmMr2sd/b6Z5cLFWkjithvAbsME5PYV+Nn2jdM757H8f/AK9fp18QPHl54i+Cfwsgu9In&#10;1rV9V8NLr1xLbM6TgsfJy5X+E7T8vGSRk44r7HL6L+sL2ejZ4VfFYjGqnSqyuoXs3vqrC/DXw14E&#10;j8SaZdeJdOtB4Ynu5FuYluWa3SSHcd06liQm/CkkdNuByc/W3jT4kfDzUvI0Gza3122ie3C6fpts&#10;blN33oo2+UqQ+0D+6q8ntX53fDfw7LrniWOCSwu3gupgZfIjaQnI3Nuz1I25y3Xb7Zr7f8H/ABk0&#10;X4X+DNLtrbwrrFr5cR8yZtHity6YwrSsdoxjbxknBUmvRzDC1KNSMZVOdv8ApdWctWnKFouV2zxn&#10;9rn4vL4PmTwXp17b+GbRoBPq2l6dCsYeY287CPKHiMny12jGSQTXlPhLUNckt5NRbULe2aK3a6a6&#10;huY7eS8uI7CIZyD/AMs5GVUGB0YdK8n+PXiFvi9+0R4u1WaOXR4ZhJdMkw3SQww224bh6kIOP9oV&#10;BZ+CZvCf/CMf2lr66NLdW5n1ez1SBwtnHuJjULtyWMY3D3K17CyugqEIVJ+81dq1+76en5dbFywl&#10;NpKUtd/6+4+j/iZ8RNK/4Rrw4bfVobrxneaQ39uXIuNqXV6YUQrKB8i/vRH83cI3bNeJ/Ezxhb6h&#10;pviCEayl9Pd6jFHFAspdPKhi/eSIPuhXl2Y29dp4qrrWiaWvhiG8muJl1q6vJD/ZlxbsoW3UfI7E&#10;gDzM9gSB7VxWsQmRbW3jtbiKaQg/vx8xJ4GPbk8V6GX5Vh4yU4Nuz7W2af6WOjD4Snzcyf4edyx4&#10;T1ePR75L26Z90Nlcx2xXkrI0bqhHphnz+de7fs2+Hf7P03xFfMuGe5hsFP8A1xiDOP8Av5Mw/wCA&#10;14voelx3mtWGlPt8v7RGbj5ASIowWcluo4Dkj25r6X+D0L2nw30aWRCk2oLJqcoPXdcSNLj8A6j8&#10;K4uMMQoUqdCP2tX6Lb82foOQUfaY1S/lTf6L82dZIvFfKnhv/lIvaf7/AP7iTX1ZI4I5r5T8N/8A&#10;KRe0/wB//wBxJr82wvxv0PS4y/5F8P8AGv8A0mR+2nwz/wCRXtP9wUUfDP8A5Fe0/wBwUV6h+Nn5&#10;N/8ABXQsv7bXw5Kna3/COabg+h/tK8rA/YX+IGi+Dfjtpup6ztFqbxl2v0QyblVh9CQffFaH/BZS&#10;Z7f9rvwXLG2x4/Cdkyt6EX96Qa+ZPAusR6Xq8LJv2OPKkBP31Ix9QQcEGlbW5XN7tj9gf27/AAr4&#10;i1zR/C58ORym3kneO7uMZgjDYYO+B8p6/N36V8Y2Vn4iu/Fmk6NdK2pXKTxpBdK+VjAIOWz/AAgd&#10;fYV9ma58Q9ak/Z/0CLXbxRqmpWtulxbtIGZXjAEhJHQHCnrzurwj4ayadqHxK1S2tZUnntrcySLG&#10;d3lFnVSAenINeZm9dZXgMRjesIt/O2i+868vm8bVo0X8Ldu+lz13S7e20XR7fS7NGMNuD19Scsx9&#10;yT0/DtWHrDFmk53SM2wL24Gdo+nNdLcAabb+Qo/0h/nf/CuSv51HiKKAcx2iNvPrIwwf51/EX1ir&#10;jcRPE1pOUpXbb3f9M/aY06dGCp01aK0R55qUm26faMHuKr/apZEKNJlGGNrAEVPP5jafLMi77nTp&#10;jDIP7yHlc/qPyqvcKjQxXMHMEy7l9vUfUV9VGKSSOCUXF3R1Wh3y+KdJl0nUj517AuI3Y5MkX9Sv&#10;A/KvLtd8IC1N5pbRI1xZv9r06TAB2EklQe2G3D/gQrpbW9ms7qK6tiq3MJ3Lu6H1B9iK3byRfFSr&#10;KLZbbUIgWVA+Qy/xbSR+Y+hrXD1JYOo5R+F6+j7+j6+rOeor+8tjo/hX4uOveB4rSZ2NxZrlQ3Xy&#10;yen1BOKwvFEh+0OHZmgKmQRg9geSvuK5fwTqD+HfGFzbyDZBI3C+okyGwPYgmtnWrsywXq5/e2c3&#10;2hfdPuuv4ivosL/EbWq/R7Hk1orYx797rTIVvLOVmi25O0ZBHrjtSfEj4k3njz9n248ExCN59NuG&#10;vYHkJDIApYxnPG05JH5Zp2j3hWG7sg2/yZkETDnKOcgfoa5TxZYk+HfFcMZeOS4s5Wwh2nIzwPY4&#10;x/wKvfwMnl1ZV8K+WUnGL7NN9fQ8yrFVINTV7Jstf8E59DVfi74d1RreNnisryVJ1BaNASyqW5GB&#10;975ueq1+nX9oarBPcnyrKdY4+R5kmGAxz0PUEV+Xv7Hdje/8NYeFdDsLiP7DbaHPHJGTgSr5JEu0&#10;9N2cYPUDOK/RqSHW7HNtHbSKiWaqzJeKc4gAOcr2YKM985r+gKNnufJVo+7K32V+SuVvG+sXun/Z&#10;JDZ2Lb4ix2uwB2uTyCnetT+2ba6vGV9MSC93rEUjkABLEPneB0x7ZzXIeIBeX9vpsN2k0RdCsTTM&#10;rbs43YK9gSetc1r3xY0nRPE0q3H9qK9tPskH2CRguxdvZTnn06g56V68opQi7/1c42l7OpFdJVPy&#10;ptHWaZrl+0cMEWmrIsNw4LfagMkmQ4Hy+hP5VBrXjS403SdU1AaRPc24gkmCwTKXKiBXIAIHOE6e&#10;9YvgnxTp+uQG9sp2a2kuN6tNG0RP+tU/KwB6kDpVXxlpF1rnw9udPtP9Lurq28pY3JQybrfBUEEY&#10;OMgHPXFRi61LC0JVp7JP8rm9aX75tfzX+Sr/AOWp478Kv+CiPg34vfFI+GZPCutaPrN/dCGwt5mi&#10;lSeQbhtZsjYfrnvzXo/izxHc6hrC6fdxTCyS2X/RwyODg5XcQcAnPGTnjvXxX8A/Cfhu6/as8PS3&#10;P/Evn0W5uLhQwAklmRSu0gdSCScd9tfWdw9t4i+JdzqN9ayXOi28TWFxHFKvluE2qjlTgqMjHB47&#10;HmvmsUv7SoqL0b7/AKo48Rg6eDc6VPq76a9JHOrrGntJIGnSDcf3qwwkPxwAWY/T6VuaRp0mqMwu&#10;IJzaQgEzF1jHr/H0Hr/Kuvs/hv4Y0nSbCeCG3Wb7UTNMybmYNMo5GegBbj3zWX4lVdM1a9FjGstu&#10;6bpId4AB7hc+voOvWvJlkNGi1Vqa2/4JzyoJRvPz28uX/wCSIfE2uW3wj8P3mv6vPJpVgqoUaaB2&#10;8lmIAcbAS28Egcdqf8L/AIiaR8VvD39uaFqP2yysHZXMisrKTnCuh6Nx02gEY61yH7SGpxeMvCep&#10;3CQXFnbx6fGUj3s0TmEEkscfcUN6ehrwf9jH42eB/Bdr4j06XxVZ2WsavqUMNvpt0xUyBVwCm4YJ&#10;JYge+MZpf2dSpzlLVx6eVtnZdb6m8sJD2Hteb3j7Xs9ZtPGekX2naw1stsqssrnbCEGPvbivy8ep&#10;rI8SvmHTgtzFfRrpNwBdQFWSXLRqGBXg5x2rwz9q5rjVPgbqyrcJZx3V4v2+Bbby3lRTja4QZ2ht&#10;rEsMYXmvgb4Z/tWa/wDBXT9R0vwZDDLY3UqMx1HfLGAuclI9wCbiecdgO9enQoVJU6MKkuZwd2+6&#10;tZHdltNYOvHEzlor6fKx+vtxGFs9aiK/MBawH36f41Qs90l3fFBnzLlVb8AuB+tedfAT9oSy/aD+&#10;EVx4u+xvpd9HeRwaraRNvWK4TbhYycEq4AYZ5APXitbxdrVxp/gfWLvSrhlvZ33RNsGY9xVM9Tyv&#10;rXXTtLE4qr6/+knJGX1TJJwlvzxv6K7MX47/ABw0Pwm2pWMFo+uagqqs6W7qEtxk/ef+8GI4HT9K&#10;8WuvHmjaRaabb6rdXl9qmpxRSTW0Cb2s0bBeSUj24AJyea57WPC9pJZDTvMe6uGl86eaM7gThhtJ&#10;7k7qzNQ0P/hHZts1q0LNgiMr8zt0zk/ePT3rxKDdOmoJ6K/4nyH+sU4xcnSTnG3K7fCr3+bPuL4d&#10;a9o174Ts4vCdxFLotqn2eIxx7GQjlgysMg85/GvJvj9qtlJqWl29qfP1eSJmaTflVTPynHY5zg+1&#10;eafDu4ubfUH0d/Fp8O6dd4mvCmdjhM4VQBl3OcAcA4PWtfQrjRfG2uXevafJMulS3S2GnahrE6xt&#10;c7FCtIdxCoC+7A9BW+Irc1CyR93w3mSzCaqVPdaTvr/WnqY3w78BaddfERra8sEm1i/tmt9PuWjD&#10;eRKZIy7knoCgYZ/2gO9fQGn/ALNcen6dqUeoa015Pfy+YdtnGiJ7FRgN+I7ntWV4y1rwh8LfDn2K&#10;x1S0v/E100T+ZYyLK67JFfLOM+XGNvTOWJ79vZLi4XULC3u7Xa8FwokiKNuBDDOa0o0EkqdbV2v6&#10;HtVcwpyqy+qy2evfy+8+S/jX+z1qeieFtcuzqTeIrTyn8u2KRxtaptPAAUZUdTzXxL8KbiTTtAvo&#10;1VwtteQz25YYPLZXj3zX6J/tQ+PtM8H/AA/1OC53X9zewSWMFjbyfPcTSKVxnsqg5bHYV8b/ALNP&#10;wwv/ABx4lUXAEmj6fdRXGo3f8MrJysS/Vh07AVVeEYxcI7s6sHKri60Fa72PubQ4tjXUxBUrpjE4&#10;7M5Rf6ml0X4bX+uPFfG+0+z02S2eIRzI3nSvv67gfuexHWp4ZNtnq8ueWSCLA6cuzf8AsorsfDJW&#10;TStPijdYWWMlt3IPJr28Jg4YnCOnU2b/ACPF4mzCphM/56XxQgl9/wDw5wcfwj8QafbziXXtP1dC&#10;xZY/KWIKCeFUgdvevlj9pL4Uy/ECzg0+O/tY7uCQhsDesYzyS4OPwGa+6PE1y0GlXf2CWCS5WJvK&#10;CNuHmFSASAPWvnfxB4dXwxZw3GrRP5k6GRLb+J8HBLnsMjoOT7V4OZZfHLp062HT669Fserk+ayz&#10;aFShi2tLaLdnxf8AFj4A+HfC/wAN/DSaPbsfEmp38en2pLlpbx2faW2+4wcDjla+wviFo9v4V8ca&#10;5Ct/DaeHvhxomj+GjcSOFUTrbu5HGWbLjkAf0r5quviVaeA/2sfAvjjx/Y3+o+D9DudypZqpCSqu&#10;75EJwxQsjFepAHNfbmoW/wAG/wBqX4aePT8OfFEcl94w1CK51SY25mu7SZT8sht5CrRjbuXd90bj&#10;zXsZXUnSgpVJXcuvq9fwOHHzgsS40o8sVp/wT5n8I/tL+FPCvjKwuE1iGaaK4jnSSMFrKR9m3c+4&#10;Ax4XCkndznAAINM+M/7Q+gfFbxdca/Jr7nTrWM2r2LXKurlcsoSMD95vKb93AXC55xWjd/8ABMO8&#10;nlkTTviLauEP/L1pUi/qrkflXI6p/wAE6fE+mTQpH458LzNMJPKaUzRq2wZfJCHGK+mjSy+pNSVZ&#10;39P+B2OB0KXWbOL0rUrDWorTWLy8s76y+wSwTC8uFM87AxNcs658wr5cEhJb73mgDOa67Sr+bxl4&#10;k0u+1zUre9mEii7gup418mUWcMYjWMkEIsUkp3BdqiIDrXY2H7BvirQdLeefwr4f8TeIPMUp/wAT&#10;TyLFI1AADIVBcsSxOemFPqK8ctf2VvjF4s8Y+Lf7L0AyX1ndvBf3NrfRC3JcktDFIxHmbPunHA24&#10;qr4etUlCNXlS0Tfbstfx02MvY88pRTaS6/167k/xh+JVpqFxoUcSteXCxlkkuJvNMELSE7Cc/e2K&#10;mT1yWPWua8JagniDxNaTTHy/NZhCrHO1Qp+b22qP5VvTfsZ/G6zaZ5PBN5cFl8rcs8ErbT6Yc4/+&#10;vV7SP2aviho97d3V34G120t7G1ZI/wDQ2ZpC3yYXbnJO4k+wr7LAVMHh6KpQqx0811Pbw6p0oKKk&#10;Z3gvTW1C38U3VsMSfZRp9u/8Xn3sy2qfiEeVvwr6zh8m1t4reABYYEEUYH91RgfoBXivwv8ABF94&#10;ftvDlhqmn3GnX17rF3rU9vdwtFIlvY23lwZVgCAZ7kEZHO0V67HuVeetfmnE+K+s5jJJ6RSSP0Xh&#10;O1VV6y2uor/t3f8AFlx5BtNfMGj2/wBl/wCCjlinfajH6nRgf619MKpnkSMDl2Cj8Tivnm8hFt/w&#10;U4WIdEMYH/glFfP4V+/by/yJ4zklgqcO8vyT/wAz9m/hn/yK9p/uCij4Z/8AIr2n+4KK9U/Hj8iv&#10;+CzGP+GuPBu77v8AwiVln6fb72vlnwP4il8K6xp+pxQW9xLaXUV75d1CJo9qNyro3DKehU9c19W/&#10;8FidPn1b9sbwLY2qeZc3XhawhiTONztqF6FGfqRXyh4Shl8O+MrN9Rt9lzbzCYW82VLMjBijA9Ad&#10;pX60r62E0fo14Y+G4+I3w38TeD9QuYkOqWc0KywuwhtnbMqCLccqiybAB6Cvmj/gnHZ3mk/HrxbZ&#10;XcXlSWmjTRXSN1SRLiNcfmG/Kvt7WvC1lofhe81rw1e3DaaJItQEMjq6NBIEZGUgA8JKueTyK4H4&#10;U/CO28P/AB4+IfjGwtBa6fr2n2efmJDTuzSXLD+6CUTgf3s18TxpiYU+HsXKb3jb5tpI9rKKTeOp&#10;Ritnc9XsvMur65vJU+Qncm844A4PXpx6V5bJqrS6hnd880u9j+PSm6Fqnh3xL4w1rXPD0paXT5Jv&#10;t19JdkyXLOnlCGOLP+oU87iAMqAucmszUP8ARmtbtfubsH8DX895lHCOdKnQwyozUI8y11lbqm3b&#10;TXpe+qR+lUak5KTc+ZX022+SX9dWRrONP8b3kEv/AB63RUSKemCSpP8A48PyrM0mNrOXV9LlOUjL&#10;Tw/7JVtrj9ateKAG1xpl/jhLA/VQR+oFUy8994w8Qtbxm4hkkWOFIh93oZWY+pIH4CsqcealzP8A&#10;lX3ppf15HZdctmSWqtNIEUZb2q/fKfJjSCUxzRtvjmX+Bx0P+e1Wo9HuoYT5pgsIscjOWP1JrG1z&#10;EhSG0uGCRrjdjGT3NYxkqk1ys5nH2a1LbQW/iXVbfVrWVLbU7aP7PfWbZG1ichgccjrg+hpniG3m&#10;026hnJEkLl4ZHjO4YIzk/iKZHql8uj2ludswtAQp3FNwJyc468461lPrtpC0MFxdqmpkeYLNnIMq&#10;FiCQOjDr716+B9sqjVLVJbeS/rrstDycRFJJlfwbN9n/AHjl3ZmD5kGO2B+Q/rXR6xoiazp9xIrA&#10;KFMEq4ySkvyA/g2OvrWDqGktpt2stumbKcbopBITjPVeR2+tdFoOoGwa+jdRLHPp8kLJnGT94H8G&#10;AP4V9XCdOvSc090/k+n3M8eXNGR8/fsUrfaT+1p4Nu5nn02xg1Oa2e8eN/LdxG6m3BAwS3Kgetfr&#10;xqfiLTlvLklrpR5bxgeQ4ySqe3tX52fGS+1eHwL4D8VaTrckNl4c8X2cJsYZPLtDLMw8qUouAWDQ&#10;vljn75PWv0IvPG0F1qj2n2tJZ1LbSoABK5yoY9+OPWv37B141qFOvLTmSf3q58NiIzjKVOHmv0OB&#10;8aeIG+wWM6MQ1nvO0I3BJyM7gP4uK5nw74k1iO61xtXuJLoQ6w7QyKvKW5kby0I4OQpx0PFe3f8A&#10;CVxNCEmJPchkHP1yOtch4u+Lng3wPdfavEniPStAVzFKG1G6jhZlTflgD8zdQOAa9N4qUZJOO3/D&#10;jjRc4Tlz/HfptzJJ/kjn9MeOaaW4jeJ96+YonV1d8O/AG3rg/oK8H/ao+N954N8L6Z4d0WAXOval&#10;GYFVBJviZcAqRjhtuTjryOgOa4j9r39t7SvFXg5LL4XeLZ9EvbS4MsuqBDbNdgAgRRMeSh5OcDJ2&#10;18oeIPEHxMl8Dx6y2l2uqNqHMvim0uFvrhjIRwzqx8pjkDoDwOlXKVLFRi5x1i+plWjXlWc6kk07&#10;7LvK7/H8DW+G8Oo+Gf2kfA6w67feIdRhvoZ9bit0aWOFVPzZccMu0tzjAB6nOK+7dL8YaRd+KLZB&#10;JZ6tL529fMxD5arkKXXduJXPcY+Vfw8Y/Yr+D9zo2n6hqTvbutxdnSZJJifNu7hVD3Lk4wIwzrH3&#10;5VuK+mNX+HdnrOvf2r4bsPDmlvYPLZW96tssUzrwrjcqksvBXJPOK5VOFWrGTlb+v1JnCrGMnGDk&#10;/wCl38+pVm8SwPb28S21gZUZW8wyLuOMnBP4Y+jGug1rw7pOp6l9osrdY7WSKHbLatjkqSRnnoax&#10;NP8Ah7rF+90LjVdOjhjJ3SpAZASCASxwCAM9fY14hq37SHh7wZrl5aaZq82s30D+VImh2bSxl1JU&#10;jccJjjucV6b+rN61I2+fn/dOKVXF1YcvsZfJL+6v5n/Kjhv25DP4J8D6Vp2l6/d6fe6lJcCTICD7&#10;PH8pUuOxJ5HfFfG/wf8AiA3w9+KHhbW7LS4tQnFzDBdxXWX+1JIVR0YscKTngjGOOa95/aU+LGq/&#10;G/8AsuPV5LDw5pOltIybgJb2bzPvAqowCfTjGK8uk0zSrXXDrS6ZDpFqiFkWUYdmx8rCPopHqea+&#10;frVKNOTVL4fI9rD4GvKCVTR+f/APeP2ofjRr/jzxtb+E9IeO58PS3UFvfS5z5szv5ZMZAzjJ2jBw&#10;eTg14/8AET9ijWPh59rm1qaa1g+0+XA8ADQsmT0b1IBwDjGCTxXB6t8WNWjuIF0ZpIjDJ5lvdLkm&#10;Nw2Q6knJbdzn1r6E8a/tEap8VPhMNL8RXel+F541t5L2QTHzNRAJ3NGpGVywUlQDwTzWL9oo80dP&#10;1OyjGnGSpytL8l8z3v8AY8+HmkfDn9nWF7aZ2XUNQnv7u5mJ+dyWht1wPSJM4HeQGuj+LWozxQQ6&#10;RbRmG1u5JZWkX+IFhxnsMg153+yH8bND8c+CpPhxal01HQzNfwNKuwX8btjKA85j3NkHsykdDXrH&#10;xc01bDTNNR3V3R5WGDkqrHcoPpxivP5pRpVud2be3daf8P8AgeFnSccqnBa/vL+is192qR4rqesW&#10;vhW40/8Ad/aUUM8kQbaSCCuQfXnIrB1TX7bxprlrZ6Zp0lpa27NeyzTFdy4ULnjp6knJJrP8cP8A&#10;arhiTwowK3fhJ4bitvCesazfsUivbmOyjY8/u1O5/wANxGf92uZScKbPy+FWfJKkno/0DSbdftBv&#10;Z5ltYYB5mW7KPuqB3JxgCsaHwbbrMskrmezhYrYQMpxGpYthVP8AFlj839K7qa3g1bUJ7yC2a102&#10;1URW8LDLOe8jf7THAHoKNc8N6jqGnw21uII7+4dYTCCRPFG7BSemMgZJUHIB5qFe9kNxnGMqVLX+&#10;Zr+tkYHhnwrf+NtbtdK0iFGM8vlx4+7KwPzEeqr3bpke1eq/25deEbp/BPhvU3vTp7O+q6w+WhNy&#10;UwtvBHnGFyC7HrwPpw/h++vdBvtcs9FuWsXWP+yopYRtlRVGcK3VNxABxjIPvXOaf/bOlaRqGnWE&#10;v9lRTTs9xqC/NKkjcSpB2yWydx+7k4zjNUqnLG8Pi79ke/w7mOX4CpOeLvs/R22Xz7s9q8C/s2ze&#10;ONROufEC8vdaE2Bb2kwESuv91EXGyL1xy3cmtjxtfeCvhZfW2haHY29vun/0tdLjEcNsf9rHV+mQ&#10;Og/KvLvCfiLxD4P0FdH03XdQt7aVCv2c3LOQp6ku2SM8knPeudvLr+0rFpYTm2ZiEc9ZMdWz6E5+&#10;vWul4qKpckFq92z0a/GlWFSFbAQ5HF9dku3z6ns0WpJM93MushrWV40TT/LCqWGT5288k/MU29O9&#10;b+mXl/Pex2Nq1u8RjMjrM/zn5lUJGuDuYlunHAJr5s8L+Kh4Xh1qe7tvt4do0toZSCskighQw6kK&#10;CSO3P0x1/hb4gz+DdPk8QDTheeMWk2Wn2psWVorDHyRLgmUjOCTgYNe7h8W6eFUIu0n17f5nFmOe&#10;YXNsy+t1m4uVrrotLWT3PavEGt65pGoGzlsI5miPyQxz4QNjje2M/UAVy/8Awhet+ONUYuP7R1e4&#10;xlsbYLdR0A/uov8AnJriNN+M+haDa6T/AMJNq9xqGp6g/wBou49PgM9wrOSzt5eRsAJwNxHAFfQ/&#10;hP4+/C+OGHT7DVpNILgEnULZ4mY+rvggH6nFeDJ4rNalsRPlpJ+jZ+nUcZk2SRUaE4utJLeS0/H8&#10;DyH46fsd6Nqf7PXivSbBoZfE741b+2bsBVWeEZEaE/cjK7k46lsnNfmF+z/4g8T/AA8+O3hWbQ4Z&#10;4dcOqQ2Tae4KGcSOEeBx6MDjn1z2r9O/2lPiyfGckmg6LeGXwzZoz3VxE+RezYwoBHWNCePVhnsK&#10;8O+Etv4bs/i1ofiXWNOtpNeskaGz1SY4WGRhtSdwAdxj6jPIznPFe25U6doQ2R8JW4koVMe6Ld09&#10;5ef+R9nah8P7mDUlaPUbWwuXmaWVYxuMoYgOmdxH8I+YfyqvbeCvENrdWsX22wewW53ZwQ0VudpZ&#10;BuBzkrzyBzWJr0F9p+p6db6jNJcXkZa50+dmEi/JtY4cjCn2J+bp3Fcd8Z9c8U+Fvgj8StQs9NvU&#10;1nU8WFlCGcylpMo8yhmOMRk8LjBHfFenz1Iw5lJP5HuydKLvU91dW3ZL16G9D8YY9ctfFnjLQ722&#10;1bS9H83T7Robkm2WUMBvdQAWAGW/IA85rkPAPjzUvFmq6ToetXtto+r3OtGWT+zEaJ7yTAZGIUkB&#10;V2y9eCSvBxk63wj8AweEfhf8OPhzParoXhy3WHWfE2tRyFppbqRBJJasFXKZDRoO2FI6gVq+F9U8&#10;L+JPFXiHxNpuny6cND1hkjhubJoDK21+Ec/eQhh83IwqgVwtctLWPXez0Po8NicH7d0+Zax0SlFp&#10;tLRvfZ7re+rtax7HofiSw8RT3n9m3cF5FayeTMYTzHJjO0g+xBHYggjNdbpm6ONCHwXO7+g/rXEe&#10;A/D1rpehRXlvaLb3Gq7biZlkLFgBtjGCTtAXAwPrXSeLtVXw74R1a+3hPIt2Csx4DEbQfzNY005J&#10;a3v+p5dSrSUXVpv3bX/q1z5E8YeJovGnx68e6g8/mnTbCz0i2U5OBJI1xKQeg+UW4696rSxjNeXf&#10;AvxIPF97421pUcJeavLKkr9JEJ2x49hHGn516jI43V52LaliJtbf5aH7Lwfh5UMnpOe8ryfzZe8L&#10;2P2zxJp0I5BlDH6Dn+lfNWrZ/wCHoUmdv+tUDb6f2OMfpXv194gsPDOlahqWo3cNnbrEIFlmcKC8&#10;jBQAT3xu/KvmTw3IJ/8AgolpsobesiRyBs5yG0YEHP0NThkvbJ36P80fPcaVrzpUe2p+2fwz/wCR&#10;XtP9wUUfDP8A5Fe0/wBwUV7B+Zn5S/8ABWCQQ/t2fC6Q9F0LSmP4aneV80/HHw5qel/How+IvKWT&#10;XJo7tEsn2rHFNIVAPowwSex619K/8FYrG81P9ur4X2enzNbX9xoOlxW8yEAxyNqd4FYEg4IJBry2&#10;5/ZB1zWvGVvda7rt/cSSzK093NOJXIB7HZn/AAqOWPtFN7jc7R5D9QtBs/C+j+F28PSPBZ6ZDo66&#10;bJNcOkY8qOHZvY/dGANxIr58/Zw+LVj8VtL8V2GnPMbfw/fR2RmAVhcKVY+YjqSCrFTj2A9ai+IP&#10;x88b/BrR7ez074d3fxCvJ7LaNUggzZjK7djquWJUdS33j6V8/fsaWfi668feNX8T+HJ9H0y/X+0S&#10;fsX2MR3ZcACJk2so25+UHHGcV8txhlbzjKKuEi+V6NP0kmezk1RUsdTcdb3/ACPrnXrC287zI7KG&#10;1DYSSSOJRI6jpvYDJAJ6GvOLlQ0d5YSkYYs8Te4/xFdJrkeqWtrNJZ63qAx0FyY7lfp+8Qt/49Xj&#10;WseNtZsrqRbs2F2ueco9s+PqDIv6AV/PdLhXMqCfM1K3nrp66fifplXEU42urE/ifXDBY2ybiL3L&#10;QJxk9ME/QAiup8F2U9vpMSRKsm75jI0jck9zzXlGj6rdeMvFc8d5bNbKMfZEzkoB79yfWvcfDtjc&#10;RW4j8woVGCu0ZrnzKP1SkqPXd/15F0YubcmSSaDHbxtcajcqkfUheWPsM1zUynVL55I4/LiY4RR6&#10;dq7W+043YVJNsrL0rNlkOlvKDCvmbQEwOnvXg0az16s1nBP0Mu+sPsVtAhGC2Sa4Xxh4fN99g1CG&#10;NZrizdkMRODJG+MgHswIyK9L1q3aHSbJpMmR2ZyT15rk9asP7R0e7twSrMu9GU8hl+YEe/FezleJ&#10;lSrQqJ9bfJ6M83F004teRU029GqaLBZRyuwifdk4WRCMnDD6n8a1NJdbTVrZ7giXDgMCfvfWub0i&#10;6M0aNdKZnA4uIsB8f7Q71uWxhMyNGxYg5ywwa++p0lRk1Fbu58zJ825teE/gn4ik16O016eHU/hn&#10;/aen682WHmCazilwrJ6Syzds8Kc4r6ouIUXxV4c0q3IV5Il1G8lAxwm5gPxZgM+i1w3hnUlvPAcK&#10;SshARolDEAFlOVz+lQ2Pizzl1rxBNHvLWSxQbTgIMgBMe4/ma/bqeJjKFOo10TPk3Tauj1zT/Fll&#10;rmqXlhBGJZLdVfzMngEkcj1OOB6DNfmD/wAFOPh/feH/AI3WHi3e0tj4mtIYIJWyfsssH7uSMemQ&#10;UYY/vGv0Q8GeER4V8LzX+pPNNquoFbmVT8o3kAhc9cKGFZPjXwv4L8deG54fiJptjq3h7TkkvWW+&#10;jLCEKMu6MOVYKDg9+let7b92o1Pjevp/SOWNNKfNH4V+J+R/wu+APjX4yXksfhHw0usGFnSW91G7&#10;VEXZ94kE8Acdu9fQ/wAOf2Gfif4R1KHXdcubGfSLNvtkmk6PJvFzInzIXGQGCsA3c8DFer/sfrpW&#10;h/C/4i+L/CdtLFptxe3V5pMd4dzJH58UcW7P3vlXn619AaL8N7TxNcatqVxOmkRW0vz/AGWEALxu&#10;Y9QAq1yqLnFLq7/1qdlSq4ycU7Jf10MT4M2Z+Hvwb00uo+12dtP9njYfM09xOzb3/wBoli3sAK9Z&#10;061i0fwzYRrJGFjtlXcO7Fck/UnJryvXPBepWu+2jvYmjaZGsJFkQCeMg/vGZTj0wQSOucV27a1N&#10;bpodlqFjsW3ijEkkcyOJWAALAg4xweCe9aUanIpc+9rHDUhzSVu5LrWnPd6L/wAInbyvaXWtWk0V&#10;xcLw0MODuP4uyL+dfk/8Ffh74j8W/F+L4V/bJrS7RrqzuZ4CR5RjlzPP0+Y+XkKT6iv1X8O6/ba1&#10;438QXsLeZKts0VrH0IjTBz7bmNeI+NdJ8Ofs6+CfHXxmtrFofGF94ct7NmkI4u2ATKr/AAuW27sH&#10;ny81rUjBx5oLyFTc+azZ2Xhfwr8KdN8FatYeFp/CJsfB7LN4m+22S37m2TcZYnfIKzMFOGycNniv&#10;yq8ceMbLxT4k1fVNOtpNF0u5vJZ9P0xWDi1t3cmNN55yowCCfpX0d4e1y28H/suxWNrfQxz/ABG8&#10;SLLfX9wv7v7JCAn7wY6MVlyp6l/evZvD3wp+G3gP4Y+HNen0HR9Nup9KhabULyAO4kaMljtYHLEg&#10;cAVxxtFN9jplzyaj3PlH9kDwP4c+LHxv0y18Vaja2uh2Sf2jcR3E3lreSKf3duoPHztgkdcK2K63&#10;9vz4d+C/h34isdQ0OW4ttb1aV3Ojrg20UQ48xAfmQA8BeQccYFcf+098WNO16ZNO0Gyj03TVcmKL&#10;yokl24XczmNF4JX5QckZbmvIrrTfF3xC0f8A4SC/urnV4dPjXT7dr24LSLGMttTcclRu9e9PW8an&#10;NZHVStGE6PJzT/L/AIY6T9lHx1ZeAf2i/A+t6xctBpEd/wCXfyAniB0ZGJxyfvZx7V+hOueJh4p8&#10;C2evjcFv8zqZRh3XACOwycErtOO3SvzG8HafoG29bxBPcW1xlVtkgJWQHBJPTvkAV+j+sxxWPgfT&#10;9IiXy0slS3KFslQIkC/+gEZrzcxndxijxc0pv+ya0l5fLX/M8q15ftCuc9e9ej2KSyeBfD1uLYWk&#10;MkDSpAvOQH2K5Pqx3NivNrpTf6lb2EakSXEywrlgPvMB/WvoDVNPSPUF8qH/AEWxtobaFAOCRuCK&#10;P/HT+FeZUly2R+b0cJzYGtipdHGK9Xd/kn95yOvSN4f0S3jjbbKZPNP1XH8iRWr4f8UQ+OtQdf7P&#10;msZLSKS5mkSXEYkkIUlcc5b9K5TxvdfaNSnjVt0UDLbKfUjJc/ixNdb4J08ad4Ca+AIkvbn5nxj5&#10;UyAo9s8/U+1TzunTdup59GrUhzqD922v9epU1HRomuluCTHOW2SyQnAMfRQ/qRnG7rgVU1K2sBp8&#10;dwsu1YJWjihCgJwBhj+NdFqc1nb2VnHclobKe5SOWQcnbnLfpV3xVbppvh6RLieKPTJIZAdsimFY&#10;8jyyi45fPO7PNTQpyqK/YKGE+sRnPmsoo8QbxDNq8l5p0J2zzBIjMrZK7y25j77AeB7V1Atd0MFl&#10;bphVUIigdFA/oBXHeB7Pzde1K9YjZ5aqF6Y7An8jXpvhm2AXUdRJB+zqIEB/vNyT+AH61s4rmUUe&#10;XKaj7qOTj0CKO4F1coYlXmOFuq+59zWgt1b3NxEl7YyX1l82IYpvJbzCpCPuwcBTjPrjHFX49Hk1&#10;e+CtJncflXsWxkD8ua15fDN7dSQ2djbeZKvMkq/LHGcH5mY8KAAevoa9NN3RwQUnK8Fd/eecyWtn&#10;pW6GGOMT5+baB17lj3rLjb7Z9pWJsMx5Y9TXpHi7wWNP0ya4aS31GC08uO5nttwMO8ZQliBuB/vD&#10;PavNNY0O40trK8tL7dumwIZCFMi9SPwArdE1qFWjLkqqzNrUpGgOiaDCMy3AN1cY7RL0X8SRXO6x&#10;ps6aoptYHO1snyxwD39qTwnrLeMPF+uaxHn7K2LW37ZjTj8icmutbHKjoB0pPTQvl9nNR6rc9T+B&#10;/wASF8WaCvgvxi1pdpHNHb2FrOGNxd+W5kyQeHVNqnI6BRmux/aP8SQReFbDTSGku727V49vYIDk&#10;/UlgPzrxL4Kzad4c8Wa/r+pR28KW8ipBfSR7nj82P95GncZIU8da9J1r4oW1/evbRiORm2FUmAY7&#10;CeCAfun5gevSrhUjSkpSZ+308BiM/wAjeGguXmjyuT1XTu10+4do3iCW7s23t83mbfyVV6/hW2t8&#10;sk0NvJbfbA8Ts8P2hIiy4xgFyAe/GeuK4jS7G/F0osr2xntg7NJD5JDAkkABlbAUYxnHatJ7fXba&#10;8XVFiW3FtJt3xS7lChu4ODggYI/2q+ir5thnQnyb7Jfh+R5mTcCZi8fQpYlxcE7t9NFdLVK93ZaX&#10;3Pp7QrW2s47cxQCBhbRIwI+Y7ECgN7iuC/aq1IaZ8C/EZR5BcvbeXbLEcF7hyIoVPsZJE/Kui8A+&#10;LoPGFgJlxFeR8TW+clefvD1U9jXmn7RMd/4o+I/w48L2N5EkVxqi6hc280e5fKsVa4LN6gytAuPW&#10;vJpzUrTgz7TFYWeHlLC14Wa0a/rocp4I/ZR0/wCGPhhdL07X7ibywryvdW6/eVADjaRxwfzrzj/h&#10;JNPLMHlaHBOPOjMfHqd2Mdq+nta1LVNP8K67dar9mHk28hia3J+bKkc59yK+a7XU/Ks7lXIYSKsI&#10;Vuc5OT+grixEIRkrLc/QsgxmOeDm41LRg1GKcU1q/k+q6nEfErRx4wh023hi/tOzEmWSI7lViQN7&#10;YPGATz7mvKdLjih/4KQWkUJVoY9qIUORgaOAMflXc3TQeIvjdp1i0KG3jlQTIo2h1RC7A46jtXAe&#10;H7W2sf8Ago1awWkQgt1f5Y1JIGdJyevuTXDRqQ+uxpq91Bvy1cf8j5HiDEVK2ZTjUkm46aaLTTa7&#10;P2x+Gf8AyK9p/uCij4Z/8ivaf7gor3T58/Lv/gpkpb/gox8FADgnT9EAP/cXuq+ghZo1xtZRuPWv&#10;AP8AgpV/ykf+B+en2HQ++P8AmL3VfT0cbXE5KRrtHIbqaOpLinudL4fs0+yJHkucYVHUhQPyNc94&#10;ys3sHj2xqDISGZR0PYflmugtZ3tUJkmVRjGFIX+lQ66Eu9GuVaRPNEe+JSwJODmljV9Ywk6flf7t&#10;T0MuqLDYynU87ffoec6pIJNLkRRlsc8d6+XviFYXV5dXeYysEbASN6AnAJ9s/wAxX1M0BW1nOBlv&#10;m5rwzx9KNL8RJOUV4JsxyRsOHRhgg+2K/NKylKhNQ3sfp9aylFva5gfC2MXMwt7rme3YBJD12n1r&#10;6B023EsKK5KTAfK/r9D3r5+8L+VpviUQRkheRExPzY/un1+tfQehyedbqGGVI6GvwfP7+1U1sz1q&#10;O1mNu7eZW+fJH96OoLXTbaaZXclyOdrVqXDGFuGx7GqmftW7C7HH8S8Cvl4zfL2NJWuZvi5Q9grE&#10;qCG+VV7CuPzt2nrgiup1e3kWEo/zD+9XJzfxAdjXtYTSFkzzcRvdnn154h0Xwvf3UN34h0+0MDkN&#10;HcyBGTvgjPpU1p8VfA81v5//AAmuiFNpb5boBsDrwea+T/2uNNj0r42XcyIgN9Z2903H8WzYSf8A&#10;vivO9B0P+3odVaO6jtrm0s2uI4SnNwAfnVT2YLlueuCOtf0fl/D9HGYOliZVX78U9l1R+b4nGyp1&#10;ZU1HZs/Yr4SrY6xosVydRs1tJrdLqzvmO+OZHVW8o8jDDI3DqM4NM+Fl3rnjaPSLPxNpWkeH4JNR&#10;/dW2ks7o8MY+8xc/eYhhgcVyH7HMOleLvgT4S1iy+2u9zHJ9qs/tGbWO8R9krKuCULbAcZxgj2r1&#10;e78J6jY6vpFpa2os7cE7HifcEjH3uvIOP519csO6EYQhH3Y9+p56qqUWnuz0rVLo6lKkIAlHnO7b&#10;V4ZQ2QABXhH7UcPiLxT4f1zwz4TeH7S1ok155hWFIY2wojHHzE4ZsH1HYYr3CWKTTdIv7oo0aQoC&#10;0mMlFHPH14rxj+zX1HT7zXbuOSS51GV5cb8L5YO1Mjqehr0tJpJ7vX5I5pXWq6HmP7M+gah4f+Et&#10;x4fuojp6QzwWbWqYMc7SXaNleMgKufTlu+K+ivtMFv8AD/xxMzsrst8I13YB/dlR9a8ke+is7OGF&#10;rdAguop97ZXlG3L0I7gflToPH1zefDvWROLa3t3F2Zf3+4oGJCnoOuRWkbU9uzMbuWsjpNH0mO68&#10;IeF7JVVVtNGjDBejMkQZs++Sa3fBF14Vj0fTbHXLe0S/vL66tbWSVPmnKENtyOeFYfhXN3uoJH4X&#10;VYpQokspbYOsm3AZQpII74zWF4CsbpfHngQfYpjHbz6heQWzBm2KtvHCrbmGSWzkt6mpjF894+g5&#10;S6M73RfDdr4L8VXOo2Wp6fbP+9CQXEzSI0bnkdc8dgfSvOPjh8NdH+I3wVvPA2oeL4/C9iJUmi1a&#10;6uvOVnRi2JGdt0ituPG4Hp6YrsfGEkml+IrO8WM701C1V4SAw2PKEZSD1HzV+Zn7T+teK/FHx18S&#10;p4htb7Stl7JHaWN/G0SWtsudhCdACo3ZA5zVUaMq2l7WYqk1T2V7nuXjr4+aB8I/A9n8MdJu5NX8&#10;A3VmlrNqWmr+8IjwJFDgc72BZtjZXcfUV4340+IGn+MtNtks/FEsUtlaubezvZXCgYPlou8n2Hrz&#10;zXlw8QWmk2yW9nFJdMjl/Num3KHIwWSP7qnHfk+9O8N+C/FfxQ1S7Xw9o17rt5boJJ1s4t5jQnAL&#10;egzW88DFtSctjSjj6iThGF7/AHnZ2fiTwFpdhaavfwSaxr8kKvMtyrSpE+OVUYCgD6cVp/D/AF8/&#10;FjxFqd5qMP2Twf4dsJtV1MRkqWjQYSEdgZHIUe26ufvP2evixptrLeTeAtWiiiUs8pjX7o6/LnJ/&#10;KvXo/gv4g+HX7F3iqe5sW07XfEMyX97FMuyWHT4fmRCOoLHLY9G56VyVcLTg+Zyu33Oz63iFDk5e&#10;ReS3+Z8+fDOGf4jfF7QDdaek0V9rVuLhlB2orSg+WATjAUYA9BX2/D4qiv8A46at4cu5VihvNIP2&#10;eJ+N1wsgkG3325GOvWvkP9keaBvi14ejuRJLHDLcz28S4wbkQkxk/TGfwFbP7SGvXN74qsdYs3uI&#10;GktYp2lgBCQy73CDzB91xtP159K87EU/bV4w8mVKj7XK68L/ABNL+vvPpjwFpqXnxH0jzd2YZ2mZ&#10;fQorH+YFe6+KboWGjxXq4CRBpP8AelzsQfhgmvjz9izxt4k8XeMvEF/resS3ml6TpbSSG4ClvMkY&#10;KPmxnhQ56+lfROv+JG8QeAdDu412WskhdSDzJuDNu/Ij868bE03HEKL6L8z4rHYN5bw/yVGnKdS6&#10;t2UbHG3IeaSKFRvlduncsx/xr2PxBajR/BcFlGu1LV44PTJwdx/E/wA6818BQx6l470SMgsv2kSE&#10;H/ZBb/2Wu+8ZeJrBtDn0yZmF5PiWNQQD8hAL5PYE/ris6kZTlGEVc+YwuCqTyiviKcW25Rjp2s3+&#10;Lsc14tmLeF7Ryf8AUzlm/wB0gAn8q4vV4444Q7jfFHyqliV/AVt6lr1qvh8R3cqvl/JJiIfJYcHj&#10;tWLo+i3vi61Gj2i+ZfRkJubhdnZyfTH8qcU4LU+co0K1erGlCLcm7W6mv8G/A66pDf3lzI0L3WLi&#10;RgAdoJIjUA8fdBP410mjxxWlrroilaa3hYhWYAb3YgA4+hNa3ieQfDPwLLa2KC4u1i+d87QTjH4C&#10;szQfDt9pvhfThqJjW51WVLp4o8nykVM4yevWtMPUU5ybe+x9/wAUcOzyrK8NNUUpK/tJp9X8Md+m&#10;10hLYNZi1AGJbiVY8/U5f/x0KPxNdL4Z8e6NLJqum6u62dndTYEjTCISLtIZN/RexGeDyK5m+k/4&#10;qDT7ftbx7iPRiCx/p+VcNfR+ZGVLbS564BGfcGvXpvllc/LsLiJYWqqkVex6x8VvElrdaPrwbWUm&#10;utRSOK1tbdo5PKiT5ljKqcBSeSzHOOAK+WZtan1Pxpc6ddyrZiPTv9ERm+UKRhiCe5OR9MV0mnyJ&#10;C01tkwsuQdv93OGXHsen1FcV8UNHgsdS0LUzGs0ayGAHttcZTPrhgK63Lme1j0p4r+0sTz1FZtW/&#10;Xqd/8HrGIeD4rlF2mQMT/wB9Gui2/vm9qseDdDTQ/BtrAq7dqHOevU1BuAmb3rmbu2eXKSnUnJdy&#10;HXL5NN8L6TaIFR55HvZWPc5wM+2B+ldT4X1v+1LGHVNPNje213blPMUBsM3DNG2cFgBgdq8D+MHi&#10;po/FFlof2mPT7OOLbf3MsfmKlui/OuPViWH4VTk8UweJPhTqd74duZtKsxayC2l/49xA4IHBPC8k&#10;LkevFY16U3KM0tHovlof1lkHsKeVwwV7Spx5pd/eXNb7rXPpvS9lqyLNY32ksVJ8yCQlDj7oGM5O&#10;M9x29a9C0e+jtbcXF5qwubOSNgkLxhWlGcDHc9P1NeDfCLxxq1x4K0SV7830s9nBJJcyglmYKAev&#10;uOa9LbVZ9auo5plRNibERBhQPauGo2rxe5+gZflTquFVy9xq+m/c6fw7qE+i3Ed9ayG2li+YMv8A&#10;d7g+ox2rwbxv+15qHhf47T65P4fttca2sY9FhgSdoPLe5m8+RlOG+basIOR0Few63eDT/DVzKW2M&#10;6+WDnpngn8Bk/hXwpaM3i74keG5ZBu/tTWJNUYdf3Qb93/5DjWvUwEeTDzqPq9Plv+aPmOMaixGb&#10;4bBU1qo693zSSivlZv5n314y+NFr4m8JXulQ6dcWl3cFFLNIrRhQwLc8Ht6V4+swbU0hxxHGZW/E&#10;4H9amEwLEk89656bUvs8XiPUCQFhUxJ9ET/E1nzyqO8j65YHD5eqeHoK0XPmfX4Vf80jm/gz/wAT&#10;34ta7qpOUt4pWX2LuFH6A1xWgtv/AOCjlqf9v/3EmvQf2a7ULo+u6kw+aa4SAH2VSx/VxXnfhtt3&#10;/BRi0I/v/wDuJNeLg6nPnNRdoW/GJ+F4mq6+NqVH1v8Amftp8M/+RXtP9wUUfDP/AJFe0/3BRX2J&#10;J+Xn/BS+EXH/AAUa+CUROBJYaGuR76vdCvpq6h/s9xHEXkCnBKsBkV80f8FKOf8AgpB8DgOv2LQ/&#10;/TxdV9UXNrL5iltwbsScEf8A1qhvWwGt4d0OHUowZFRJcHmQnp+ddB/wi6WKsskMUrFcM6KxJUjH&#10;GSareGVuIniClVzjJkU8e+RXW3UczKoEizgHDfPxz6iumNnoytdzwfULOS3aa3YYeNmQgjnjivCP&#10;itYhrWVzy8bcV9R/EDRWs9SW7QHybteqjgSAYI/LBr57+JunFoLhMErIOw71+eVKTw9aVJ9GfqNO&#10;qsVho1F1X4nj5WSObStTHEcgUiRT0YHaf1FfSHhdzLYxSJ8+VBYD+lfn98YrzXNDuo7jT76+tYQm&#10;0iGRvLRgTzjoCf1xVr4I/tEeOZPEFtpU+vtLbMGz5iLv4HGDj+lfE5rwXisypKph6kers77duuxy&#10;xzulh6vsqkWfolLb+acqjMfeqVwrxD7uB7kV8U/8NefESFriIXOnyCOaWIPLa5YhXYDOCBnisW7/&#10;AGyvHcRJkOiuQP4rNj/7PXykfDfOo/ah/wCBP/I1lxHguz+4+z9WuvlcZ7etcs0iRLPJI6oigsWY&#10;gDA5zXynrn7Vnja48K2N7DPp9vdXUzowjs1xtGcEA59uayPAfxY8Sa9rN1P4imk1pZEWO0s7tdsP&#10;mkk/KoAGcA17+A8P8cnbEVIxj5Xb/JfmeZis/o2vTi2zzn9o3xJP4q+K15qMgK2bxRx2gYYIhUEA&#10;H3zuP41x/hnVjoeqw3kcrQyxhhFKFDBWYbQWU8MuCQR6Gu48YeFZ/E0iDc1ncQDGy43NljjIJ6jm&#10;vNb3T7rQ7+S2uE8u4gYEjqD3B9xiv3fCU6dGjDD09opL5LQ+MxHPKbqyTV31P06/4Jo3F43w18Z2&#10;MN5LFpVprSNZyWewjdJApkAV+QMqp9s19V3l5qn2xDNd3N2gGMuOV/oPwrwD/gnZ4DfQ/gbNc3LR&#10;yS6tqUl9+7kOx0EUaoB/48D7ivoXxAqm9gt7eBbR2wpUMc89TyaqpCVTroTG0UY/ijV7tfDdxZrP&#10;kXByytyyhefwz6U/wnrVh4m0eWzsYCos7eGNo35KADDH3ycn8aivtFt7zxF4y0i5j3J9jjuLTzuT&#10;Gw2thfTOG/OoPAdrHoPxAWHIgt9U05wFUDHmIw4H1A/U1nQvGorvTYU/hdiDVfDNuyz7kkgK9GyA&#10;oGP0FeW65r+jQaFe6O4e6s52EkhgVTG65DfeP3h34qr+3Z8cIPh34Jbwro84TxF4ijaOUxtzbWfS&#10;RvYv90e2415r8PdSHjr4Z2F4s0zzWsEdrMke5jtWNRgKoJz9OtejWt0PnMVi5UpckD17UPi9ptms&#10;Tvo1xFppt8RSzzRxb2PJOSNoHHYk1Ssv2q/C2i+IrHWo7WCRbPT3so7Se6IYu7Bi4wh7LjH6188L&#10;8IfErSyLaw6tfeHZCX326lpME4UovG4g5z06cmse++Dvi6GBYU0HVyqt+6M0RRxk8E8nPU9OB617&#10;2FwGFqRUp1bX16HLUxWJ3ppv5f8AAPcfGP7UGmeJbh/sNrbm5kmhlDwyu+FSZJCASmADsAJ7AHFc&#10;78b/ABfZ/HiNItT8Nxabd/NEL+1ui8hjOcoSQQRnken4mvO7X9nTxaFeT+ybpHjQIEd1V5HYjOAT&#10;90e+M1ueEo4fDF/qPh6/kkurq3bD2sQH2iDHGDGSPkJI+YEkfSqxWAwtGnzYepzd1+p9LkOMhVrq&#10;hmFHV7Su18mlY87h/Zs8Ky+YZH1bao3FvtKrj2/1de//AAcvNA+EOmWVjp3h+zsbSSIJc6lBGWvJ&#10;8E/NO/VufTAHYUum6Df6jaxkaZqDNgMdlq25SRjqcA/hmtP/AIRXVlkRl0HU5FZQJHFucMcY5XHA&#10;/GvIk4zW5+pUsJluH9+hGMZdHdu33s7Dxh8VtE8O32m2cku/+04nltpAw8qTaQMZ7ZzxXnHjPxlD&#10;4n0LXNEmsntkvrKax/15ZEMikbthGOM54rgPjJ4JvYbixF1FcaeywySRQz7jEq5BYpx1JwCo5zjj&#10;muQ/tDxNDp9tai11N1Ztysto5bGBt525x14r6jL8rwGY0ElNRqLdP13XyPybiDiLF4fH1MNGmvZ6&#10;WslLouvm7vozwObwb4p+EOrBpZX09o5VktNUtRuiZxnBB6hsdjg1qeJPGh8VfDjxB9uFnHfWt3Ze&#10;WLYld4LTFyEJ+UZIOBwCxPevcbPwD4w8d2OrWt1Y6lFDHaSSiC9s5B9pIwBHGAhy5zkZwOOteUfE&#10;P4I+I/hH8IdcGs6PdJ9u1K0kt7yaAh1iRZN6se3zMuccdK+fzbLaOXVoqFRTv26GGXZlWxVOUHFx&#10;/U9Z/YN8Ji+8E/Ea7uHCWt+8enxuGwcrFI7H6DzEr2qPT4tB+EHhjTxJvktLRFL+rMQu78l/Wvlf&#10;9kH4mRx2194Iv75LJWkk1DT3fhXYxlZ4jjk5QBhjn5DW34P/AGrorfRYfD3jOxkkFrsiTU7Ffm2p&#10;93zIz3x1K9fSvjK+HqVK05JdvyL4lw9TFZZh1h1zNOV11PpL4c7rfxoJoo/Olt7aeWKHdt3nyyo+&#10;bGBjdnn0rH0rxdJdT+PdSZGsL2J4tOtWkVXI2qzShD0YElfy9a1PgH4u8O+NvEWoNouuWuo+bpsp&#10;eGJ8SJgqRlDhhzjqK5d7z+y/GWv6fpWjR+In1CZpo7KNSWa4iUJIQvp+8TPI6Gry/lp41e0VtGaZ&#10;Fh6kOHpJRak6juuvSxmXmi6hqS6Ppq7NSmW+ikZfs/ks0YjZfLBUDPzEHHT1r6M8PaLZfDvQ2keO&#10;KG7kTM8iHgHk7Fz2GatfDP4XyW+g6z4i1SaE+ItPtmubi1jIMcMOM7Icfefgg9jkAe/jPjr4iXPx&#10;Aa8tPD11DaaXagfaNbvcrbwKWCkqP42GenQd6vNMRLHzjhsIvc793/kvxPrspwtHLYyxeM/iLp1V&#10;/wBWcv408bXvxS+K+g+CtOdzb3V4j3pjPK26ne+49gQp/OvpDxAUm8QRQbQNttsRR0G5uf0FeE/s&#10;n+D9LXxlresafLJfQxiREvbgnzLjL4ErH3CkjjoR0r2rVrgL4n1S6PS1sWYf7zHA/nXBPDrD4j2S&#10;d+WKv6s+K44zGeIyqk3p7So7LygmvzZ54139q8U3ko6Dew+mDiuavwS5THLLkfUc1paHP5t9qEhP&#10;95f0rP1TMYgmXkJIM/SvQWjsfgi1ucT4kkOm6jbaivMTOEm/3ugP4jj6gVjfEiBn8L3Oz5kt2S6j&#10;PX5QwJ/Ku21vS4ry2mgkGYXUo+Ou09CPccGucs4/tmj3en3+BPao0MhP8S44I9iMH8a3voddBcso&#10;1F0aPXlMbaGnlOrqyhwVPBB5H6GuUuLhIrhtzYPoa7D4W+FTf/DGC61e8uY47eMxw+TtQMiEhW+7&#10;k8Ac57V43atrnjD4oWPhrStRZYb69S1gDW6MzAnLEnA4Chj+FeZTxMJ1XTW6PvocB5l9WjiuaHLJ&#10;XWrvbfXQ4XVPhb4x+LHiwz6HEv8AZTF49QvL1wlunz84yCWYgngA9q9Uk/Z5s28GjwtqXxEsbLTI&#10;5UuDbWlksc7Ko+WMkMVxn5sY5ODXpXxKubXSfiJ4P+GvhK3le0W8ht9QkgXPytKAxP1+bJ+pr6+t&#10;fBujWfyw6ZaRKvACwL/hXtYens4uzifq2KqVOV3VozW3krL7j448I+G/BXg/RbHTodQvr6K0iWFZ&#10;N4BbHfCx967jSdS8KySLHHHciYgsFdpGOB3+6ox+NfTz6TaW0J8u3jTj+FAK5rXrFfJkIUbpngty&#10;cdQZNxH/AI7V1MJTs5Pc6qWd5jCKpwrNJaK2miPnzxxoPh7x1p9rYX3hzXNTtYXMqDTo7uH5ipU5&#10;ZWXcME47V5/N4H+Gvg/xPpclz4S1vStahtXksopXlV2gX92TtZiMDIH1r7rsrVEhBZRXx7+0dff2&#10;h+0BfxLny9J0GztRz0aaSWZh+Xl/nU1aUaNJ2Ncv9tmuZU/bVHzP7XVWV9yrpeseGtQvIrWHwnqV&#10;1PM4jij+0AMzHgDrUXxA8QeBfh3p17Z6r4JaZVIF2rXG4bn5KkZyT644q/8AA2zS8+JWmySJ5kVq&#10;sl0y/wC4pI/WvD/2nteNyl6xOWubyR/wUYrgi01sfVY7CulWqxlXm1CF9ZdW7W9D1nwH4ps5vDNr&#10;deGfBekaZpF1umijlchjk4yVweuPWvnHw5qLar/wUatrl7eC1ZpWUxWw/dgrpRXj8s/jX0P4Pt18&#10;PeCtItT8v2Wwj3fUICf1zXzF8Md5/b40l5PvyM0v/fWls39a8bJsXPGYitJpJLRWWu/f7j8rpzc5&#10;SufuV8M/+RXtP9wUUfDP/kV7T/cFFfWnQfl5/wAFMG2f8FGvgm2Su2w0M7l6j/ib3VfVdvdRj948&#10;7SkkY83j9a+Uv+Cmef8Ah4t8FMAE/wBn6JgHp/yF7qvqW0USPHGxhDZwVC5A/GspbjR1mkanp68v&#10;dSKzD/Vqcr/Ours76G4ykN0IQed20liPx4rk9GtInkKSqgkAyDggAHv6dq6rT7CO1yQqHHQ5HUjt&#10;6VvFsou6t4fh8QaRJZMygNzHMQMpIPun6ev1r5u8eeHS0jQzReXKhKSL6MOK+l4ZY44yRH82c7WG&#10;fyrz/wCKui+c8d55LIbiPa+cD5l78e2Pyrwc2oKcVWjut/Q+qyPEuM3h5bPb1Pgb4gaHJY31zGqE&#10;JLmMgdGyeP1rxzw/p9ra+KpMwW4mjBYSFFBH419WfFbSUu7EtEMuXx8vcivkrxVpUng6+e4uEk2y&#10;OEMvJLsc9cfdAH5muPBybXK2dGZUeWXOtj0SXwTobaax/su1aRizmRkyxLEkkn6muUufDGiwsxTS&#10;rTj/AKYiuuh1P7ZpsRVicqu0+vANYWofx4+tegpS7ngyS3sc9JpdrAiiO3jVY+EVRwv09KqSt5Wo&#10;aVIMK0eoW7Kc/wDTQA/oTWrcH90x56isacbdQ0uV2Plw3kczH2XJ/niqW5l1L3jqS1bUr6VJo4w0&#10;rTI2Rkrzj9OK8E8XX63viC6lAIRFVOepwOp/OvXvFgtLya8ntHSXThPfQx3ELB0IJEiZfoTgn+Ve&#10;d/DPwqfih8Z/DPhq3DMmtaxb2h4wfLaRQxx/u5NdODhy3bN8wqc9kj9fv2ddBufhn+z/APDfSLqI&#10;tdrosU0ys2GVpf3pHPpvA/Cux08vqvieGSVtgU8urbqs/E2P7Dq1pFbqFt40aKNBkYVThQMdsCuX&#10;tdYa1ZDAsMcituZnyeB1reE7u72PKl2NSxj1LUPj1q87XSDTYdMERt1RfndhgZY9SBn86fq6tpXi&#10;LwxerhWjvntzuOBiROAT2GR196m8FxyJ4ou7m4ljWO6TErIOOOh5rj9Y8bp4tXXLWCyms/7FvLeX&#10;7Q7qwk2y7OB1BI5rOpaHLJd7hF8yaZ+eH7UWj+PrX4tavqnxA0uTTtQ1CcmFkO+1MY4RIZBwyhQM&#10;d/Xmuk+AHihtJ0fU7OVtlvdW7Bm7Kw6H8s1+kHi7w3pPjrw/PpGtWNrr2l3JKPa3kKlMkfeB6hh2&#10;IwR618VfFz9nuH4G39pPp155/hbVJzawicgzWshUlYnb+IMAdrHBOMHnk98j5THYOUIupDU77UvH&#10;SfD3S9E0rSvD7X1rbRts+yRh3ZC24ZyOCMn86pz/ABm8RapIZ7X4Za/dyYxvW2Zc/iq1t/B3xQ9n&#10;NYWxl+y3Nza+S16pw6SAqoJP1GD7V7Pp+n67qsMZm8UayrByrwm4A2ODyvr+tZyqUqdlN6s0y+VX&#10;EQ92q4uOmi/4J86R+Nvi3qDu2mfCi8to3+8Zopzx9dorHvtM+JVl4stPHGpeDF0G5sRHFNqTQHy/&#10;KAKt5meXDg7SCDxjpivqRrfU7ie8ub/XruKCOXbH5cqsJFx97HUHrkY96oXVjDNFPBPcXN7poj8m&#10;WO4iDbkIw2QeCpz9OaUqkbO6uvJM6J4R2i/bPv0Lek/Gfwbd+H7K9fxHY+H9+fNs9Rt1DqR/CpyM&#10;j0OOmKzNS+PfgGzkdW8eW80TH5VtrRi304Ug14x4d+GvgvQNYuvDmpaJY2M8IM1tJcytGt5bk4Ei&#10;F2xuBIDxg5U89CDXQ6b4C0P7UUsNG0u42narJEpVh65/+vUUYQ9mqqXOn1tdnSpYucuS8Yv56m14&#10;q+N3wk8RWLWup39zf2xwVU2b7lcdHRsAqw7EV5beftC/ZGmsoIl16zhYx299fSNBPPHnIMyKh+YZ&#10;I4IzjOBmvWbH4D31rJLd6XZ2du6xsDZXCrJMoPUBWHzcdCMmuI0/4P3GpagLLRpLNdSdJJZdPvYZ&#10;I5Pl+8Y22kMefu59x0IHanBpTW68gxTzGlQ5qNSN/Lf83f7jlbb9pK50pV+z+D7MysAFkW4uuw/2&#10;do6YrP1j48eI/ENrNZT6Dpf2WYkmG6t5JkOe215P6V1E3wn8VXiyJYWMOpSx7d8dpMrlVP8AF0A4&#10;PB544qpJ8E/HclzNHH4dnEccH2hp5J4gu3Geobr7delS+W/NJK58rUxubVN5y+X/AAD5U8ZfAKO6&#10;aPWfDDtouswuH8hWKxPIOcoesbcfT6V4N4oi1TR9ant9Xt5YL370izLgknqR2IPqOK/QzUPhp4o0&#10;+zFxdaVNDGwSRdpDsQe4VTk474HGecVwvj74Y2/iCwjsPE2kTRBwWheWExzJ7oxGR1HHvyKnlW6N&#10;sLmuIw/7vEpuP4r/ADPnP9mP4rWPwr+KVnq2pCX+ypo3s7wQ8t5b4wcDkgMqkgelfa3hD4meG/Bv&#10;xC1iK60aexvL9pZP7ZeKR8GSVdtsmeQp3AlgOcc+lfDPxC+AuvfDy5W/t45NS0USL/pCLiSPnOHX&#10;/wBmHH0r6NvvH2keLp7sRXcYuPM2NFJ1wMcc9uKw/s2nj3Lmlyysfe4PPXhqcfY2nC9/Q7j9pr4q&#10;vrOl6Z4U8N3rvc6tN+9udPLFlgRvn+YDK8rj1ya5DSNBGh2dvbvYO0MeMLIdwye4DDr7ir/gHwTB&#10;Harr9y+4+dcW9nE5JCxs29sfRiQDmtbULpiwtkYoA20KzZH4V7eV5esBQ5Jb9Tz81zB5hiPaLa2h&#10;6L8H/HHhvwz4d1t7rULPStSafyktblxE7jaNpGQM5z9a7LXpmTTdVnJy00SL+TEf1FePfGvwpofh&#10;fwP4W0V9Ht2vL3VbVDdyR/vCTIGdgevXPf0Fes+MroDw7c4GCzD8tzH+lfEuccTXqYmN/ef5dj5n&#10;jz2mHhg8DK3uJvTztued+F2LQ6jJ23Nim30P2izkTPNN8KSBbG6VvlJciplYMzjtnpXS9z8hTtNm&#10;U2bixDDqow3rWTY+EZ/F3iSwsbf7l2fIvGzysI+bePcYx/wKtlB9nuZY/wCFgRXofwJ0NY11HWZ1&#10;+VW8iInuBycfiR+VcmKr+woymt+h9vwrln9q5rSw7Xu7y/wrV/ft8zc+JssHhfwKbO3220EMPlqi&#10;8YUDAFfP37Ikv/CaftSSz27lLTw/pdxPuH/PV9sYPufmx+ddD+1n8S49B0S5Bf7iFtuep/hH4nFY&#10;/wDwS/tYrhfiN4nuUKARQwGdxngMXkA9yWX618xUni8HlWJx2Dp89ZL3I2vdtrot9D+lc0q0pYil&#10;hG7Q69LLoj2nw/DNp/xw8M6XJex2t/PrYMq43NOqK0kqg/THPpX1rcM5kURg+oxXxB8EbyPx1+3Z&#10;cXJinaHSNGu71ZHX5Vd3MYB9GxKBX3XGo3etff5a6ssLTniFabScl2dtV958JUa9rNR+FN280Z15&#10;NMlrh8hie9cnqF602v6fYKdzG5eZhnnCRYH6tXXav8wUAVwHhlf7R+IU8p+byrVn3Hn78gH8lr0J&#10;7GZ6AluxRcnHPI/Kvh34p3H9ofGn4hXnBH9qJaBh3WC3ijH67h+FfeCQbmQHgEgE1+WfxG1TWR8T&#10;PGGs2U09pDeatdTFo8TQMDIcHHIHGK4sbf2dkfQZHjKeBxftqqurNfee/fBm4/syTxJqwOPslkUD&#10;dgWbn9BXy38Ypv7e8aeHNI35e6mUle5LyjP6V7r8PPE01n8A/FXiDUQjNJcLbq1sMeYqgAkAnrlq&#10;+eI9Si8Q/Hvw9qUu610mzzIs10PLAZUOAc8fexXlVJOnR5uybPaxuYUcTTxdWMtZ8qS62S/zPpDx&#10;JcfZ9EuVj4MgECY/2jgCvnTwfD9m/wCChmmwj/lnhPy0nFfQGoyfbZ9NiUiRJJRIWU5GF5zXgPhM&#10;5/4KJWR6/Of/AE1GvnOH4unOMO6k/wAYpfkz85orldj9uPhn/wAivaf7goo+Gf8AyK9p/uCivuzs&#10;Py8/4KXR+d/wUa+CSf3rDQ1/PV7qvrGzs0sYzsHPBOOa+UP+ClmR/wAFHfggV+99h0PH/g3uq+wb&#10;SHZAN7jd32DArOW4zR0zy2ZD84JwNqx/N7jmust7lLdTHbpl8Y3H5uPQVzNiyQsGIyrL0zwv6Vpw&#10;3SRw4B4B+7zV3si0Wd128gMrYJ5G59px9apeMdPjvPDNwHZiVkVgpY5wcgnmryzW0pGxJUw2TkfL&#10;U1xBBqNnLbtcSvvTb8xAVf8AJrnrR9pTlHud2FqexrQqdmfN2vaNBNDcxxQhkGXAx0x1x/ntXknx&#10;A+GenTeHZjcQrNJz5+9ciWM+3p/KvfNQkt9Ou5YJmxNEzrKvp83BPtXm/jrV0vprbS7SEiW6DRQO&#10;4IRnIJ6/QHANfH0+aMtD9LqxhKnr1PjZdRbwj4gm0FxusgqzWMjnJMTDjJ745H4Vpag6SqzKcjA6&#10;Vc+I9n4XsE1DSfEF5eaf4i0/dNpE1rbmRLlGP3C3QANkHOMcEelc3o91c3GmAyquMY3A8176fNFS&#10;PgMRTVObimWGX/iXyv1wyiub1a5/0uONR93k11k6+XoZ3cbpVH8686ur4NdSzM2xVDMWbooAPNaQ&#10;V2cUtDjdXZfC+hujNm7uuEgzlU9WI6ZxXsf/AATx8IpqX7Qtprt64itfDtsb+SRs4RmYRqT9AzH8&#10;K8DmZ9cv5dQmJNrF8se7+LFfav8AwTx8MwWvg/xp4mllkNxqN3HpyIgONka7z/49IP8AvmvXrS5Y&#10;Nnm3Ptz4geMLTxLqwbQJxrNtGCjy2hKqrFicEnvjBrl7WaJWAkPKj5gDvJ9uPxrKtWWz82JdpeVt&#10;+GYqP8PzqS2vbgTBSm0L/cbaBjvgCvLhPYJTvqdzoesQaczSROqjko2CzDjgYFeYeJbVb+yvtKti&#10;6HVNSV59oKExg5KkjsfSu+s9etY1SNQr3GCJNylh047ZrirCYXXiwEodkcmQNp47Z9a3cuayIcrI&#10;9wkV2S2mknhZUhUfZvkVV/2h36DFfPX7b1sNU+AmoLFdl5xf20i8LkMrNggjnPOK93sb62VWIUF+&#10;pMkIy2Pc9q8I/az1q1svhmLS9EJiu9TgSNs/KoUMxyT9PXtXfe+hy4mX7mTXY8c+F/iE6tY6ck7b&#10;Z7b93cY4Ls2cMfYn9a9ii/aG1Pw54i0Zr6ztW8PSSpBqN7g+YihQpkx0IyRk9eteCfCfwH4l1HxB&#10;o1udPubCLWLeZrW4mTas22IyKFzzyyrjjvXqPh7UbVdesk1KzW5sliAu7RgC2JASxBIxuGR+VKVG&#10;nX92ex8NGticvnCqrxUmt12PpHxJZwy3iTw6jHFEF82JmmC/eXv2YYPGc+tc4bnR7Xy4rrWIJAnU&#10;NISB35wo4rz++8D3lhrcyw65Y33h3U44tsd5emCVYQQUVHBzH0A2gc4ArrLLwv4s1bULeDRng8R6&#10;I+9oryeJnv7VOnlyythPXjBNThMFiKEZRk3y92/u113P0PE1MJiuWdKopStqlf8ALQ+R/ip8N/iB&#10;8RPjB4hh0vQ9auvD1rfNJps0IYxqCoHmRtIwChuenHavaf2YfhnpHhG61qDxnZXeo+M4ZI4LHQ9a&#10;lH2ZVbkSo3KPkqQWwwXGD1zX0Fo/w91c31idRnmMNiX2xloc3DkYVTjBAUFiex4pfHXwVvfGGn2S&#10;2DW+ka7DJ52lalMPM+yTAkrJ8oyp4wccEZBHNdUIxguXmSf4HlTwk4TVb4vX/LyOr1HVba3s1lWJ&#10;IrZI2SN2vWx2GFQDJAOPu9O2K+PPi/4h1T4UeINN8c6W+p6/bXV75Wt6ixlt7uEIcxmLB2IMfLlw&#10;RlQP4s1a8S/tCab8G/ilqOheNdF1ptfs5x/aeq+HzEun6oXQMHa1fBRcMvMbKx281634H+PPhT4z&#10;Xcuj+B9VtftsqFJdN8RaYbZ7lT1EeJcH3ABbA/N+41Hlf3/0xSqSlOUFJJ/K7/I4nSPil4U+IWgr&#10;Z+GNDh1FNcmY6jDCH8+4kLAlZPm3fMdxOCOoHHWp9H8aeL/2ZLWS78YWOk+LvBNxNsXVrExQ39mS&#10;21IZMH5mX7oIPbkmvSZpNP8ACeszfabXTtD0m1RA0IZLN7y46MFOd6qB9wKpY9TwcV1GveDbeW3g&#10;1bRv7MTT7hEu7eTV4jOzS44YxbcAg/xEr17YrSpKNSzSt533NJc0qat8Xlb9RrahpHxQ0HTfFOgX&#10;d3pdnMhkiW6g+zMzrjKsGA4J7gEdcV5r8RfBNp4y0u7jl+1alcCIj/Q2VUWYKNjruAwUzkjqwyOe&#10;MaGpXUBTSbm8nutVNwGSaSxtZTKZRnAhG4hhjIwXOSOD0FZieMruS/26fe23jFbWZrWTR9NaOK4C&#10;swSM3chk+R4ycssatjbnPFEVHls3+B5U6c5S5uVa+ej+X/DnzLL4T1Dw3NdW+s2UkDWl01k94EPl&#10;SSAZ2h8dSuDtODg8ivMviB8DbXWprjUfDdwNN1RmJFsCfJmwOvH3D79Pavbf2h/FGk3moWfgrw3A&#10;Psmh300s2owTMYnmYkOoBJMzk8tM5LE4UYUVyOk3BtohHK7SkjaQOmPc1krrbY+crVFga79hP17e&#10;h594b+LF34Lg0/wtr8E1q1lEqeYw5LZyWz3GSeRXf2Gvadr2r6e9rcRsk11GBg5PLDIqTxN4d0Tx&#10;tppttSiS4hjy6FXVGjOPvBhyK8L1zwN4j+HeoQ6xoNzJfWFvKJlmVD5sO0gguuMMOOoyPXFdscVN&#10;QcWe9gcwoYipFVPdl+D9D7p+PHhe38QaPp94ZVF1o0sd8oyAdsbhm/DaDUPi68gvfD0EltLHcW9y&#10;A0c0LBkdcE7gRwR81fOOk/Gj/hcF4k2p3KwatdabPpclujeWkjOPkYEnC4YfTmovgb8TPCfh34f2&#10;/hfU9bj03WbW7uPOS6BEWS+0BH5UjCj05r4fB0KlKLhPoe94gYOOYQo4/DJt7aK9138rHq2hy+U1&#10;xGRk5LfWpBMy3EuV3dDx71mabqVvcX5ls54byF24e3lVxj8DWi9rLHLKwOQRwfX8K7/U/CZ03GWq&#10;sVL+R3uIVgTfJMwRV77jwBXvv2WLwB4FtbMkCWKLc7erkZY/nmuA+Dfg2TVtbOtXkTHTrNt0O8f6&#10;yX29QP51W/aN8X3EGg3H2d9slwDHD/Wvm8fUeIqxw8P6f/AP6J4Ey5ZTl1XOcWrOS0v/ACrr/wBv&#10;P8j5R+MGieJvj98RbzQdCgmvDZadLqr28OAWCnbGCScdT+pr7D/Yl+G9x8I/gXrMGthLPU5oPPNu&#10;GUs7Ektn1wMY+leA/s3/ABE074G69d+MdQsLvXZvE2pDw5arbuoaNYof3kh3dV37sjg8Zr6w0TXP&#10;7W+FmueK4IZLDSxuhSTUJwx3rGV+UDhVBA6nqT619PTiqNJU1skdHt6mLf1me8v16HnfwU+Iln8N&#10;b7XvEVpoF94mnvo2YxwXUaSiaaZGI+YZIIVAABwEr6T8M/GS78RX1/bHw4dOe0jty6z3O87pFZiv&#10;CgHaAOfevk7wto81jJDLKDpVw7qq30G3yJNwwAQepyOnbNe5+FdWu9DmjtruFo5JiH86KEtDOM4H&#10;z/wnkcE14NHP3SahVV13W/3dTaWF5vhZ69Jq97f28srQRRiNGfjJ4Az/AEr5i+IHxn8R/DPUtYvN&#10;FuYLdRp0Kt9ogWRjcMx8tQT0ABc4+lfUOpj7F4Q1i5UcrasE+rDaP518DftKa1nxEdKQ/Is7TyHr&#10;nHypn8M19VUqe7zXPOn7qH6f+058V/FGm66LjxjcxlLbfEbKGKDZ1BxtQH0rxTT9fvtMZpIriSGV&#10;jnzFYjdnk5HQ5966/wCHsMc0+qQhkZ5bNwfl2n/PNc4mnF7fCCItjA65rzalSUkm2a0ZaanunizW&#10;o9P/AGa/D6ala701i486WKzCwt1JDjAxnCg9Oa8QbRdI1JQNO1RfmH/HrqaeU4Ppu5Vv0r2D9omF&#10;LDwv4E0B2kjNnYB/Lj7HYMA+3zV4PJaLGCVfzF/i3VFaai0uwOXY7w6brnw18K2V/wCXJprXF24Q&#10;4EiABB06rtbPauL+HslxP+31oU10FFzNBHLJsXC7m0cMcDsOav6D4i1K1eKxt7mb7PI6oLcnfESS&#10;B9w5Hf0q9b2v2H/gpPaW+1UMSRIVUYHGiqOK1wsYSn7RLW1iN9T9pfhn/wAivaf7goo+Gf8AyK9p&#10;/uCivTA/MD/gpOdv/BSL4Gnr/oWhd8f8xi6r67jO6TcYo3JHDK4wBXyF/wAFLGCf8FHfggxGQLHQ&#10;zz/2F7qvqZdYSR/3fJPHlhefpkVlN2YHUW91Ih8wRMYyOi8f1q/HqHnx7dpXB6sAMfiDXKR3V1tz&#10;5bW6k8Z49qli1BlyGfaRyzSPn8RzzWXtENHWw3G3GwKBjB3Pj8h6VPHcmRx82yPH3lxgn+tc3/bF&#10;zqFr/o0DSdiTIB+OSOnenw3WxGIuo5JN23aGNQ6nY1RxPxW+HfiCbxxpfinw9HDfaaiSxarZO+2X&#10;ynXBeMHhsEK+Ovy18s/8JVezan4l8D3FrMrWbG80q7jf95Gd2WjOOmG+dPxHpX254u17/hHfAWu6&#10;pPM2+zs3k2sMgfLgV8cfs9+EGn0fUvF2oL/pWqzvcb2HJUt8v6V5tanCMuY+iw+OrygoN7flY8c+&#10;LFuPH2n6FevGE8TRZivLXaVbf0Z8EY2thWHPc1hxaNc6Xp8ME8RjlPVa+itWtYNS8TXt06L5dqPL&#10;Xj+LHJry7xpEo1QEDChc9OmTThLTlOWs/aTc2cJ4mlFnoqKeq7m/JT/jXlNzb/bNPvInP348E5x1&#10;IFej/ES48rTYwP40Y/mwX+leXai/laLcMSQGZVbacHHpXbRWqPPqs5PXL1Gh+z22IrCH5BIo5kb0&#10;X/Gv0f8A2NfCsmh/s2eF/MLI2pNc6ltXGdryFVJP+6i1+ZOqTNduAF2L9yKNeAor9o/AnhODwT4E&#10;8I+HkO5dP0u2tSABgssQ3dP9rNdeLb5UjztzDvLZFfBxHnI3Pzn+lRW9rbwNG8YWSQdcSHaT9D0N&#10;bGoyFWUII4znGMAHFYdxdM+Ywkz7T8rRjjPfnFeYjJlhtWKloufKIOIuHK+4NU/DqqNUa4diWdsA&#10;ZyOPbp+ZqlNcsGMbCTy8c7iRj2qxpVwttdeZEzIuOqsuP1roi7u5B6lbX9vcW6/IwJ4IdOPTIGTX&#10;NeKvC9p4juNKmvtNTUl0+Zrq383AEUhUrv287jtJx1x2xTF16O6ZUkV1fOS6hQfYkmrM2rG32u3D&#10;MfmO45PuPQfh2rtUh7mdreqajodraeI7G1i1DWNEP2mG3unbEoAYOobHUozD64rjvG2n6aviiLWt&#10;LiMej6vax6laSN6SNlk+quGUjsRXoNjdRaxqU1tbuJpILjy5xvztygYZ9wGU/wD668x1rULebwF/&#10;wjlpdpLqOk6xKbKMg7xbS4k8v3Cur9OOa8XDZjGnjqmGqPRvT10N8+yl4rJliaavKCv8upznibwn&#10;D4m0W1vIMw6raDz7a6/iVgxIx64xx9K6PwZ+0HDAzTeKLJrK8kA882oAjuGC7fNKdixySMdaZYyH&#10;ybRNu0qeR6HJ/wAa5Px14Qhs9Qa7WJRbTfK3HCHPBOO2f519lRrypN+Z+NYXGVMK2qfU958P/tI+&#10;FNf8TaJoWmRTzTX9xHapI0JAVnIAzwOK+lry1e38QRZ+WMRlY33fKH4Cqc9uv5V+cvw101NH+K/h&#10;W5kJZLXUYZJFQc7Qc9B9K/Se3mg13T45gwbK7w/A7dR+NeZjZOpbyP0TIcZLFRqe0fvX/A/Pj9rj&#10;4Y6h4l/aJsLSO0iivNU01XW81CYQWriItvbcx42gqCOScjHWsTwT8BfD+h3SyeIHn1HVYxuFjp8x&#10;jhPQiVJFIfAPH1r71+Jnwr8P/Fnw7Boni3R7XVrK4liJaaP96oVwdqv1XO3qCOtfLvxa+H/g/wCG&#10;fj7SPCfhXwI91e3Vo9zYWVjbSy4jiYBy0gkVUAJH3j1I65rKjWUrQZ7EcuoPEOtW1v8AcJa6b4a8&#10;MTvp+jXU+g634kQzzqt5PNqE/l/IZPOZy6k8ruUjIHXiug8G+NLbwd4fvNM8JXVvqN2kHn3S3F6D&#10;LK3AG9mVxk5xvY845z1ra0/R7rTQsur2sa6PHYn7VeuY2+yxLGQ/PO4AEjbyC2Me/wA43v7NE+or&#10;e6poGrDU7tpir6ZeAxypFn91GJCcOVXaCCFGenFd0UpLbQ9PEP6vT9phqHtGuztb/M9NtfFngfRd&#10;f1TWNQ1nRpvFupxeRLLe3090mwqB5IXhUU852jk8jGapQ/CrwT4j8N2+rR+D9PiuZHKLJpt1cWsL&#10;DPEgGDtTrzxnqB0rxmT4R+ILXMNx4c1CHblSj27Fc+2Bgiuh8C/D/wAd6Vrem3GkDU9MgjuY1dmk&#10;eODYGG5WXcAQBngc1XLFanytHNViqypYnANpvom3+K/yNnxV+zTJdM194bltdOtk/dtYatqCl5XH&#10;UxSYxg84D4PfjpXCat8P9W8Gzwwa1pklkZgWiaQK0cgB5KsCQfzr7GvPCOn3ejyyX7SC2adtspuC&#10;0SMTuMg4yBngKePYd8fw/wCC5dS0W70S2ls/EWiSKZI7XULJ4iJWOQ8coJwQMncGGPSm4yUOfoel&#10;mPCmHqQdXDPkl/5KfKlvZx9FXGfvbRV1bNmyvyj/AHgD+Ndb8SfA+pfC/wAQWljrNrb2KakrS2Ua&#10;3PnHapwcnA55B/HqawltS3Vdo7npmpWquj8kxFOphqjpVFZo811z4NaHqV1cXiWvk31wPmaPCKDn&#10;7wUcAnv618lfEDwrqfw58WXum3EM0MSysbeSRfllTPDKRwR9K++/si/xPxn+9zVHXvA2k+MNLn0/&#10;VbKLULaTkrIpJB7FT1Uj1FQ6avzLc93L8/rYVKlW96H4r0Pg/wAO+JZ4ZWME0lpcLgiSByjZz1BB&#10;r6t/ZM1rxD498TXy69q1xqHh7TYYw0dwodnmkfbGm/G7GAxPPavI/ih+yrrfhXztU8Medq2mLlja&#10;Nj7VEPYDhx9Ofaov2c/jZP8ADT+1bB7eVftE0d1cXXm48tYgwCeXj7xZvvZ4AIxXnY2M3QkofEfp&#10;eVTy7Mq0KlVKcE+qvr0unsfpXrPiGPT7NLKzXyUUBcAY284FfKPxe8dafL4+0HQJXupry6bbbRwx&#10;b1O5igYkngDmtDUP2jbjWrMwSnT3u2sm1C5kVmXYoGFj925/PPpXDfCfxZF46+J/ia5kjt2vF0GC&#10;G1ZQpMbGQEiPPRhuHI6Yr5bL8JONRzqLY+9zyrh8Zhlhub3W15aI6nxB4RtrHXdI0xLWS3t9ANxf&#10;RTxqBb3U1zkMVGcqV5yD/e719L3U7ad+xb4aitkjefVxLOol6MDL3HuK8B1CPULHSbm51GVZRHIY&#10;Y23De2AOo74z19q9t+PnkaT8Gfhz4btE8oJaWyKuTztXexHp3OfavpOdJOdtEeJ9U5qsMGpatpXX&#10;5kngfWLS9TQYH0+4EOqWzylZowPs4UZxLyQuecc1614b0S20t45rWVpbJgpW23BosZBBU/T3xzXz&#10;Hoepal4a0W7uXRJ45rWSAK6NMwBAGDGuPMXAPGc/N3r3n4GfZG0sWlmjww29paqsKzF7eMBCNsQI&#10;4XP9PSvBq5bg8Y1Xptra6W19PU96rl1XDO2Jsn0s9132Xz8z2TxnJFH4DMkZ3pc3ESDjqA28g/gh&#10;r82PiCzeJPGmu30siZa6k2+gQHCj6Y/rX3D8VteltLyw0mKQC3trKfU51PTcR5cYP/j5/KvgS6im&#10;mmubllZ1aVpG5xjJJ617taV4I+JxlNUqrprWxt/D/QZbPxCzOFMTwyR7kIPXFZXhzw7cXPifTNPM&#10;bqZruOLaw65cCt3wDerLrVqjPtZnKiNyd2CK9E+Gax6h8TtJhMS+ZDctKX8v5cICeT+Fc1uZJeZj&#10;FWML9pKaC9+JUtoNxjsrdIV7gdz/ACFeWLpVuz4Y4GMgjI/nXqnj3TX8TeNtWutkiyyTuPN27gdv&#10;Az6DrXB3ljJpt08M6FWVtpAIIOD2P+FYV3eoyJFz4eeF7PVPHuhWx3SD7XG5GMjCnd/SuZtbwX//&#10;AAUuM6jAa4cAemNKIx+letfAmFZvHwvPs6qljbSTvwSBxgE/nXhHw+na6/4KD2kzNuaS5mfP105z&#10;Xfg9IhE/cT4Z/wDIr2n+4KKPhn/yK9p/uCivQLPy7/4KYAN/wUY+CYPI+waJnP8A2F7qvqi38u3X&#10;YiIGI4AJGPw/rXyx/wAFL+f+CjXwSH/Thof/AKd7qvqNFb7vmbWJ4UHeMeuOtclZ6oC0I5JlX58R&#10;AA7mGTn0zjNWre3t4lEccMULL1KL1JPXJzk/WqKsY5AHJmcEckNj8FOKnt2MbOpE7/Nku7gE5OeP&#10;89q57jRrF03qZZpJXXALMwx7cYq5DapJxGq7m+bzGHyj1AGKw0vIbb5hKCp42kDg+571NHqCXCqt&#10;qFZTxtbK5/EigtMxvjRpcuofCPxHaRn5pYVjdh7sMn6nNeYWmnr4X8AWFlGmxliQBccgAdT+NeyX&#10;2l/brGdbyVZYVTO1pgF45xjueO9eV+NbprzTbmVE8m0DiKPJwXI7AegFcGI+JI9fB/A2eV3n+jwS&#10;IBlpHLufWvLPHeoRWUzu/Mh6L6e5r1HUPljdmOAtePSae3jj4iW9jybWNw8gXvg9KKe9xzvseX/E&#10;ieQLAr9Plj6dwNzD82rznxBdBNBkw2P3iZxXZfGLWBqXihrW2/d2tkpRVHHzMSzE+/IrznXPM/4R&#10;uYBd2Jk5HbrXqUFqjzaj3MPSpoV8Q6a9yu+2S5jeVfVAwLD8ga/am+u01KaCa2MctrOFkjki4+Rg&#10;Cvfpg1+Jmm2p1fVrOy8+Kze4mjhW4nbbHFuYDc5AJCjOSfQV+wfhbTZfA/w/8P6Dfa/Z3cukWEVn&#10;LfH5fMKJgsPb0zzgCtMVrY4mbN9eWqzFZIWOwkFlbGfx+tc9qWoOzOsKbYsbh8xP9cVa2w/YZbr7&#10;duh/hWBcyNjOeCePb1rnbq+F0WWztbqZD/dUM3A6n0rz9SOVjJEtbiYCVHXuQJgufy61ds4/JZTH&#10;aoEz93fg4PTnpmspftfzNJFBZMuMi6mUMPqFJI/+vWha7LuBYX1CzMitkLbxkdP9rnj64rpigNaS&#10;/mbeImSQ7dhRsmQehznpVTT/ABNcJHJFODJb5w205OM9eTSRzCO1eX+1J2nIBja3iJI56ktgGmHW&#10;bmFVnbUJowpILzBZWmI4OFC4AHvn61uu41YzP2UdWm8SW/jTUpXbFz4kuwuOqoI41X8gBVH4oNF4&#10;F8VRz4t1hlDTnzCIwVJwwB/3snj1qn+xrqyW9trmjiUmYatNc5xguJAcn/x0flXf/H7wz/wlXhvU&#10;I0iDTae0c6YHzMuzEij/AIDg/wDAfevznG1nTx9R9GfpGBhCtgqcXqrWf6mTp8J1jRYL2zES2bBW&#10;haM5ZwVzuJ7nkHikv7MXFvJbz4ZGBDbx3zjOaT4HalZL4PhtJNlvdWMhhdmPWM8rj2IP6V0XirW/&#10;CljYTSajfxw20Y/eOWHH41+n4XELE0o1V1R/LWbYCWXY6rhn9mTt6dPwPIjpc9teG2VilxbnfDMp&#10;wzAcgbh3Fe+eBPjpdW/gy9tDZ3F9d2dt/qLaF5CDuJzncSc+1eOXF/pvi+NNS0SS4a1Vsq0kPllw&#10;OhUHt2rHvoYtzF0kQP8AKwZiuSe/SuipS9orPQ5cNjqmFqe0oytI+1tP+NWjSeMPDGiNfot3e2hk&#10;8l2GVZU3HI65HT2xXyD+398RdZX4laHZ+HdbudImt7KVJpNNl8syhpFIWTHXoeDVe28eXum31pPd&#10;SQanFBH5axyxqJNuMD96gD5HY7q4jxhDZ+MPF1xrsmnvFLJzjzWfr7uTWEMPKMrvY+jqcSVKlLkl&#10;v5aP+vmO+Ev7TXiLwTowsPE3h4eMoUdTGJZdhK5y+7dnJ745GccCvrPwH8QPht8Y7G8k0W6uNB1P&#10;yHWaynjS1vFUj5tvPK/7SEnHpXyF5FpbqQYto/6aTD+gqvL/AGfuKN5WRyOC1dap9gw/E+Loyu9V&#10;9x9T+HJvh7qGo3mn6d8U9PS94ha0kuCWk28bN0mNxHPzLkMD9au+LPDvgPSdc0y51bxrBp17cIol&#10;srxzbm9jViolQMAoYdN2MMO4PJ+RJrXTDnzFST/ZEa09ry0ZI4ys8scYwiPISqj0UdvwrX327uTP&#10;VXGuKtzOmrrz/wCAfXepfED4d+DNEuYZrmHXGmEkjwW+rB/OVeVIDH73bbznsa8X0L9qfU/Dvi4X&#10;/hzwgo0LyPJNlr2omW4jyTny5UUbVx0DbsZ715KuoWqt8liqqD95smk/t5vOjSKGJCzYJCDpjPNC&#10;g1dNvU8vEcWZjW0pPkT363+87n4ufEy5+NHi6016/wBMj082kLRQw+YJWQMQWUuFXco2jbkZGTnN&#10;UrC+jSHGEVv9q3aQ/rXJx69dyNtwy59gOKkXUriZyTMyr9eKORJWPka9eri6jq1ZXkzs11AqwCzX&#10;GOuI7aOMH8TzUkmqI33zOf8AeuQo/IVwUtzcGIyGUjk8H0qtHNIbU7W+Zmz14FPlMWj0FNZikkMc&#10;SxvKvO3eXx+OK+Q/2ktBjsPFlx4j0uMW++ZYNRhQYVpSNwcgdm2kH3XPevqHwna8SyA7jjk/4V4d&#10;8VtKfWPEHj7SCMvNardwL/tIqyLj8mH41lUjoe9keIeHxaaenX0bS/Dc8C/4TS6kOrSeTCr6gFiZ&#10;huzFGP4U56Eeua95+B/gpbjwrc66jmwvDepJBe7yMRx8bMDszsefavmWBS8Lkdua+p/gxqdq3gHR&#10;1mmdBJFNFOVyQqRszEtjpwCfwrzqkUo+6j9kp1NXzvXZerPW7iFppUhkJ86SXc6McgMx5A/PFfT3&#10;xGVV8ZaJagLMLKwVVDDjDDDYHuP0r4B8LeI/EPjL4keEnttSkhtNUv1K2iqFjit1dckf3mxnk9zx&#10;ivtv4h2OrR+NXuoLuXUFtQkBaUj9/hRnOPung89KeHpqU7N7mua1Hg4pw1cf63OE17wH4g1PxR4f&#10;0DQdSudPF1ezX0l68YeO0t0GYoywxvDyMPlPO1CDXvH7OfhPxjo2n6hF48XTpNaW5EYutMdmS6jC&#10;8TMCBtZiSdo4FQeCobzWdJ067Szm/wBIdihCgeVgHLMCQQMgrnvketej3F1deFPDupardRELawPM&#10;0mRjdjC/ripqw9mnCKPTweM+tOGIrS+yt+yvZPre54h8UPEUeoap8QNQDs0NrGlhHt6BVB/mQfzr&#10;5Ymvo/M2RW5BYcMD7dMGvXb7WpD8F9X1NmDS6hqrBWY/wjAH9a8ra/hm2OYlLEdVbnPfiuGq1ZHh&#10;1KrqTlLuHhWNo/EVk4BT98OO1eq/CCJrHxx4lu3Pmw2NtcNygDKWbAwfzrzrT7iGHUIDEpULIuVz&#10;z1617R4TjjsfCfjnVG+6rR2/z4XLN82B6/Wil08mJHittqF9dalLcI2+CeR3ywJOM85z17U+7sY8&#10;hli8iQdQeR/9atfUVX7CJIbPz0GRKbWTlQBnO3/A1n6frlreRCCO5jlx/wAu92dr/QHr+tcUmr6h&#10;JaWO9+FWnjSPC/jHWCVBS1W3Q543Nzwfpivl/wCFkXk/t6aOnXBbkd/+JW3NfXuk250v4TxwgKJd&#10;Rvy7BxldqgDGSf8A9dfJ/gWE23/BQjT4yu3a7DA6f8gs16dD3XFeRKTR+3/wz/5Fe0/3BRR8M/8A&#10;kV7T/cFFdwz8uf8Agpsu7/gop8Fh0zp2iD/yr3VfQsl1BbFowvmlj97cwH4etfPP/BTbaf8Agon8&#10;Fgxwv9naLk+39r3VfSMF1awwk2twIDKdmLhtgz/wJua4MTugIrW3uLkMzSBEb5TJ3H4nkfU1qR29&#10;tHCTMWcp1bzOOn1xn+dZ7zWVrb+de6isSFDl48MG7ADggiprfxRb7WW1sknk4y12cEDpnAAC/jXL&#10;cDdtdES4hM67VJIAKxlfyxwO9X7OzgtQ/mTXShflJUBQF7DpkVy7+IUuJmRrtZoEABjtyDhfXcg7&#10;c9SO3pR/b0kkn7m1kkslysM837vzW9drZbH0GT71XMg5kb3iYodOlgiikjklKr5khydp6nOPQete&#10;R+KGGpxozP5FhC2y3jUZL4+85+vavRLz7Wuh+XNKxjkbBVWUoOvQDnOOMmuD8XSzW9vFHZWyy3Tt&#10;tjjb7sYA6t6VwVneoe7hP4N/M8Z+IGrG0tPKiQi4nJS3gH339yKu+E/Aq/DnwHrvivVflvVsZphv&#10;4ORGxAHpzXXeH/BOn6HdS6/4gu0ub5RnfIeE9lHYV5N+0x8TJ9e+Hmrpak2umM8dogHDTFnGf+A4&#10;BpwfO+WJrJcic5Hxzf3UlzPNcTsWklYuxPqaiuHeK1kswpK3CeYueQT06D6VBdSeddRxg9TXpGqe&#10;FtB1fRNOXSdUm0PWmtFt76PVVAjklyfnhkA+VSCOD0Oea96jH3jw5vQ8JtrOa4uFtreLzJpm8tI0&#10;GSWJ4Ga+ivAv7bnj3wPZx6brMNn4lt7cBANSTbdwhcAKJRycAYG4Ej1rh9c+DepeGdBhvngFzCCF&#10;a4t2EiAHOCWUkDJBxk89q5x71p1hg1S2i1S1Q4AnO2VF6YEw+YDgDBJHFdMop6M5z37xd+3RNqam&#10;Tw34V+yXk64abVtSku2Rz/cRCoPtkfnXp3w71fWvFnhCyvdbZdN1GVCZbaHhME8ADnaSOSO2a+Sd&#10;Fh8C6bIl09zqNleLJnyEVJgo7bXJU8dOnNfSnwt8V6bq2kxGyaa4t2yqPLHtfg8hlyf0NctSKS0R&#10;MpHpUOlwGTc9jDOVPy85Jx69/wAeK2LHTIZIQyEwtE+dtv8AJn8AefpVC1tZ2VAyKgxnYmQeegwP&#10;zrSht5PLUr5iueiqCQR6A4rnUkYF3+ydWkAS2ijwW4mulkJUAdUG4Aj61l6pHc6LCZft1ukvIkki&#10;XbIeo5wOB9BW4shs7UTGV40B+43BH19+e1U/EFvHfWfyrIi9WZ4sj164/wA5olLQDmf2c9Sbw38W&#10;o4ZPmh1JjFkAnD8lTz9WH419W+JrNYrW8kjCEvC0yrICQCqEYYd8ivkn4eRpD8S9Ennf7PawXay7&#10;nHHByo/E4H419ieJo/tGlX06P92NwW9jt/x/WvznN/dxEZd/8z9EyKTlh5R7M8t1jwr4e8PaXf3E&#10;vl6bZGJN8yof3WCCDxknk4x714J4wsf+EntwsCXV3piX3lKYrOQvKodV89Y2AYoNxOcdFavp3xpo&#10;LeJNJvdNiu/sTTbVE3ll9uCD90MuenqK8U/4R/XpJLexuVU2kOpGB9SVIkZ7VZ2Gdh3AMUVTuwTh&#10;qWRZpWw8HTjPd7Pou60/X5GfEHDuBzOosTiKfvKO60bt0f8Aw3zLManQNPkQYS0tIvMkk6fKo6D0&#10;zXN+CdWufEQtbu8kZnunkPkryqg52j8sVrfG6/TSfA98sZ2tMFjLA9u9c38DZjc2cCt91Rlfyr9l&#10;U22kfyc8HFYeVd6M5LVLy/uNbu4mkkBWYqVxwAO1VLqO/ZWkNwqR9BuJzV7xC32HxdqcJB/1pIP1&#10;NSfZmuoY0A2rnLN7VHtX2PSjhYNXOejml2n52Z85PJx+GatWiFpkEgPzD+Hnn8K0Fhj/AHrE/KHA&#10;FMWGJbxD9w9Pkra5wuNilqEiW90/OxAP4u9V1vHZRs2+g5/WruoWTzaiyiVVjBziTk1J/Y8uRtME&#10;n4YouNDPPMcW2STcW6DjNVl2i+gUHltx47/L1/WtCPRvLR5JgQe5VvT0qjZ2pk1ohZC8giOCw6Es&#10;AAKBvYsKpG3LnpkdwecdaPLwpON657jFWbgkTMsTRlFGFbPOBx6VSlWeTB3Hbn+Ej/Gm2SR6lsaI&#10;fJgk9uABT4bNmZVg3Kq/LuAyD71RvF8y5ii2MVByc966fTWVlCRxtCMAKrJtFC0Iep1egWQtbUIo&#10;ySvP+Jrxzx8q2Pxqt3dQIruyjDAjg/eRh+le66Pb+TZqxwx/nXiHxyhNr448NXgOC6yR/kwP9aU9&#10;jXAS/fSS6p/5/ofJuoaQdE8RarpTgg288sIz/ssQP0FfUmg/CWHwr+z7b+KYJ54b+70GVruzYko7&#10;SPlZB6ERkj8a8N+OWjix+JF5PGNi30EV2p7biu1v/HlNfZngXxf4c+L3wrtrbSpNtqlgum3Vo+BJ&#10;bsIwpVl/DIPQivOnpoj9yy+tGoqVd7aM8G/Zv0m9vfjN4Hu57v8A0VLl4hZSfwxhdwdB6buvbmvv&#10;rw7fXeqeKtbme3xp32opFMQ3zt1YE4wRgjv2NeHfst/DSKP42ONW0zcdJ0iV4pih8vcXjVSjD2BO&#10;M+tbXxW8Ua/4F+I9rPojXEWk2yOfs5dpIjvc5IU8HGPrXzuGzaliM0qZTCL9pCKm30s3ZLvf5H1M&#10;MLUzR/WfhUm0k/Jn1xoKJFEgRVRQAMKMcVw/7VXi5tC+FcWlRPtuNWnEfHXy0+Y/qV/KmfCb4v6T&#10;45hS3Dx2d4dgVWlGJ2I52fjng+oryf8Aaw8QPr/xCj0uGZfJ0a2WLYf4pWG5vxwQPwr3a7dOLvue&#10;JisPVwkuSrGz/rY4TxfL/Zvwd8J2C7C00skzDk4BYkV5X5ZLMmFLN8yjHRq9k+LOlzW+m+F7JIBK&#10;LXTImcRr0LjdyfXmvLoVC3TFkRUPGNpyp/PrXlVfiS7I897lW1u28y1YqwIYbmPIyD0/LFe9a5eN&#10;o/wpBi8vzb7UPO/eL2ChcfTAryKPTbSUhVADMS3zcAMOv0/+tXqfxItz/wAIj4Q00zrCVtRdvuA/&#10;j5AHqcEVrT92Mi0cTDeWtwqtOkltM+fkQllPTk8cVhaz4Da6uBNYzwzxglnRjlyPqOR+VbaeGzdM&#10;N1ws0e4Ec4IJ7/WtbR9LupGjspdx3OqxTKgIJLAEEj+dcbjzaMvfc3/G8Nxonw98EaJZusctvCZp&#10;wz4JLZPfr1/Svl74fyNL/wAFAtNZ23sWbLYx/wAwtq+w/itaDUPF0trawRvHZQx2wVThvkUBjjvz&#10;mvkHwTbm1/4KFafEV2FXb5f+4Ua9Kl/Gfp/kV0P29+Gf/Ir2n+4KKPhn/wAivaf7gorvJPy1/wCC&#10;nuP+Hhvwa3fd/szRc/8Ag2uq95t3huJHzI8qkY+UbB9OePyrwj/gp0N3/BRD4MDGf+JbovGcf8xa&#10;6r3eOSBHJmJjbdwqNkivOxXxIzkSWdqPM2BFKcMmz5mX2yRgfh19u+orWlrvcwRpJuBO8GQt+Jzz&#10;n0xVJ76Now+55oVGdw/h9jwasQxxNGk2zBPzI28EAY6dOtcZIT3lxNdBESS3gClkIAJz347fjTkv&#10;7mO6XAaWOMBzJPHvYeq9fUdRTfJgn2v5kjIBksq5Gfz461NHaq0DsAqqo2qrAEA+p65/GpuIkkvR&#10;fSbtzFm5ChW2gfUnnrXHeLtUi0ndIsMbvgkmTnv6V1EU06yCB3R40O75Vwc9MZryrxLdS+IlurUA&#10;WtyCypGx6ndjaT6muaS5pn0GCleh8yLVI31qxku5T56kfcXoPbFfNn7R15N/whNgjHy0l1HAhUY4&#10;WNjk+pyRX0N4G1pRcyaXdKYyTsKN1BHBr53/AGxLGbRr7RNNjRnMks06qOhXagB/Mmt6K99I1ra0&#10;2zwDwhpTeIPFmn2agn7RcxQAL1O5wDj86+ifFHwtsdNW+s9M1K4t4MsFSUCTyxntnr+VeWfAOG20&#10;n4teE31Bj5S3yPIyqG2tghOvo22vp/xx4cez1W4mmwy7iSpP3m7AY7e1dGIrVKbXs3Y+bxUpRtyn&#10;jWi2us+EY510bVZ7S3nGJ7dsGC4APG+JgY2/Fa4HVvhjd6pdTXH26GMO27bHCowT2AAGB9K9l1SR&#10;JmVW2hE+UDGAPoKyVtxNKFTazAdv61jDF1trnLGpJLU8rk+DJhaOS4vHliIziNQCfxJNfQXwx0Gw&#10;0jTbaKOMq0a/JnB/DAFYFrpbSSJ5n7wDoF5rptOjjtmQrN5T5C9wfwrVVakviZXO3uel296kcqGR&#10;Jo3bh/LJZR9Bj+nerDXl2rFIbUtG38czEIfr/nvXNW94vlosbyIV/iVs/Q5zyfpU6X2qw5J8x0Iy&#10;DIACvv15+vtVDOr2rNCrGbyp41yVGQufbPUVlatcObdlctIuMBmb8j2GPasaS4vJIzJLHsUkspb1&#10;9c+lUptW86PbJ8kY4AlOAefYenpSlsO5TvGkV0VBt+YMCuOx4/LFfWnhXWG8Q/DS+vmO5ZoUddx5&#10;GVUMp+jAj8K+SrqYNINoVISMDC4Z+T2NexfADxUxstY8NyuxR0Sa33H/AKaLuA/H/wBCr5DNqPPT&#10;U1vF/gfWZHiPZ1vZvaS/FHq15DLLO+0x7CP4gTnisW40K202OS88uEPGuRiLPToBknFdZJGjs5Rg&#10;VVsce3GK5vxVM6WcqxxsVjAllbYduzPOG6Z4zz7V8PlsVPGUqcnaLkr+lz7zOKlShluIq0lecYSa&#10;9bM+V/2ldaEemraZOf4sVa/Z33/2fAJMnCdce1ch+0tfLNqkEKMHMzKQQRjbmvQvgXa/ZreBcEZi&#10;Lfjiv6Kh8R/GuIfLg3FM4/4pr9h8ZSy4wLgZ68dcVWs9QaQRqX+Ucmtr41Wga/tZl6rlDjt3rhrS&#10;6HknLKQKlxOqjUVrM0/ONwpIJUbuParWm2LLeIxbeAc9aydNj85jtbcQRk54rorKzkaQMpAHoDn8&#10;a6DypGdfOBrUwZgAvX+lWGnWFQOpxkVmXsIbWpi67/nwPVjjoK120kSLvbbGV6EHODQXFOWiIJ7q&#10;XyVQgqCchmHWqWjqf7WvmHDrEqgnjGTW7a6XHfQsHncMi5EhXqxPT6CsXS7f7DNqkrZdQyhpew68&#10;Uk7mlSm4K7H3KrDIfX2OKje4TYWBVMcfMOlUridLubzPP8mJeWZsZA9gapT61BGAsM8e7s2QzD/6&#10;9DajuyKdOpUfLCLbJbST7VriopwqjLORyf8A63tXf6ZbhmRFOc4zkEV53ouvQaLeSzyW5nD9881u&#10;yfGjR/Ddg15dadeGNHCs1uFcjccZxkf5NZfWKUnZSPQeUY/luqT/AA/zPW7WLyYcdFFeF/tCRssn&#10;h276qtzKn5qp/oa9M8M/Fbw74q0C3vbS4kiinDMFmjxIMEjDKCcdDXG/FaG28aaNBb6bItxPDdLK&#10;NoOQMEE/rW71joeZhYyw+KtVVrXT/I8a+MnhO78WTeDX06PzL66MlggJABJAdcnt/H+VeS+CfHWv&#10;/B3xgbyy3215A5hu7KcEJMoPMcg/keo619faDokf2eya/wD3Ulk/mxOy52tsZP5Mai174e6LJ430&#10;vxNAIr69UNbzPHGCrI67Q7g9GXPDehxXl16vs6vK1oz9WyGq6mCiv5W1+On5nu/7M/xJ0v4kaPqH&#10;iLQWmjmh02bz7ViQ9rONoCv6j5sgjggV6wvhm11rTzZarCt5BNteRWJGWBzuB6g5rjvA8ejeAfA/&#10;iS/0S8iv49OtJTdzx3HnKxWLzGV9vCH5SNvUAVsfs5/G7wz+0j4RXVdDdbTWLVVXU9Fkf97aOe4/&#10;vRk52uPocHisoUaaqOtGKUnpe2rXa+59RGrONuWTVtUZ1v8AAubwnrUXiTS7i2eztJ/tE0Mg8s+U&#10;nzgs3fGO3XArxPVNcm8XeK7vUJCRcaheNL8wx99+B+RAr6c/aI1yTwj8L7qBJDHPqki2SAHnafmc&#10;/wDfK4/Gvm/4XxnXPHHh7TGi3edfRE8c7Q24n8hXPiarlKNOTOjHY+tjOSFVq8f1t/kdb8ZNaaDx&#10;7c2FmyiO3iihJ291XH9K4qLR4biQrM+xnOeUwM9eCOlbPxIniuvHWtboQW+0lSsYBIx6UzRfBep6&#10;6RHZ6Pqj5HEiqQP1xxXLU1mzynqzFvNHXzcxhshggCndnnGMfjXZfFa4nXxNBZW7QrHb2sVuI5VD&#10;D5FA/Doa7HwZ+zn4hute0jUdRm/s/ToLqOaRb6URmRVIJXnrnFW/Hnwf8Ot4q1DxFr3xDt4bW6B8&#10;rRbSJZJYcEksXUksWPOMY59q1jGTg7GijJI8VyJ1EZgkgucn5oXLKV9gepOa7b4QeH5NU+Juh2om&#10;LwwzLLOjRkZVfmJyM+grRhvPh14fhH2TRNV149Va8cRqSO+Mn+Vadl+0RfeGXKaD4V0TTbQBlTzU&#10;LSkEc7mH8hUcii/eYJpfExmreFvEuueKtUuLHQbu6WadzHMsTKGBJwQx49K+S9N0m/0P/gpJb2Wp&#10;wmC+iZfMjLBiudIyOR7EV9Jaz+0B4v8AEOIdbvpIrQKqRx6XJ9njCDp93nI9zXy34Lu4b7/goZY3&#10;FvLJPFI7MJJm3Of+JWc5P1zXTQcHUbi9S+ZS2P28+Gf/ACK9p/uCij4Z/wDIr2n+4KK7wPy0/wCC&#10;n67/APgoZ8G1HfS9GH/lWuq90h05LdVClgw6/Pkn6en4V4Z/wU+by/8AgoZ8G2/u6Zop/wDKtdV7&#10;jZyLccv8hH1z+Bry8Y7SRjU3LsjpbxpksctuC7vlA9SvQn65p/8Aa/lxxxRw739cMxA9evSqUcaz&#10;7iUkwxxv27sd/wA6klVMAzy7cDGAM446V53MZk9vqE7FmLopzw2eSemMD696kg8w7ZZFlkVmwNxI&#10;UcdPr79OapDyhht+QDlZDgA/XI9Knj1G5uVSJVS2Q4USY6r0zuIx+VCYjQsZBE6LIeG4RXHzZ9M/&#10;X0ryP4zaJdrdLqWmlt1u4keNehbOQa9ZTYskfmJIRE4l8zp0PZcc9OtY2taPJ/aeoPMQbVmb5euV&#10;7VLdpKR7eX+9GUDwfQPEFvfazHPckxXStuYE9T61xf7aeppDa+CrhEVpZIbkb8cj5kHWu6+M3gy0&#10;8M2g1xLqOwiEgUmRgu7PoO9fNXx0+IDeItM8JwXSuyWjSqJ2UqrxsQQRn3WuqmuaSaO2o+WLizJ+&#10;Dviux8F/ELStZ1XT11G0gkJfcf8AUsRgSqOjFM5wf54r6o+KGo3F63nw3EUkbIrq0WMYIzlfbHOf&#10;eviq31i0tZWMkqkE/KqnJP0r03wf8arXUoLbQ/FV6+m2NvD5cF/DH5nAK7UccHIXIJ74HNdMsPKt&#10;seHiI8y0Op1HVJJDhPLOCQeDk/h9KS1vmEhClcE43AVw3jL4jeENPvGt9B1DUdXRXYM8tt5XQ/KV&#10;IY5BGKPCXjCDxBC32aOdbiHHmxSZIBOcYI6jA9BWX1SUNWjg9mz120uHkjTaM/QZrorGxMKmQg/N&#10;6rw3tnrXOeG7e4WFGdyrHkriu0spoG4ji809ixGWPT8anYS0Jra4aGbapCLuycgqRnjAHcVduLpb&#10;eI/MwmbHyh+c56tg8fSordLtlDRRqhP3Y2GR9abLpqxxktIZS3fGM98Z7+1VcGyjda3OFK5WIqM+&#10;Y5BzjOQF7/0qhdXyXluOdwkOTuXHIHH0H19K15tIh8ncCTJ94LGM49Ofp1FZcMEEis9wTNJgkqqB&#10;dw45Pr3rOUiLszfnmZXz5rZyc8dfeun8KeK5fBusRav9n87yEdWhjfZvUrj72DyDg8jtWBdTCOMR&#10;wQ5U5+bvxx+H4VX8yRrRhKwC8hRj868utFSunsztoVZUmpweqPQJP2ovEUdp9mstD0u2CknzbiWS&#10;U8nrgFRXL6l+0V48vGkjOpWVrETjy7awj/LL7s/jXGTW58ncpAAOOvP5VUmhDKGVSJN3J7exrxqe&#10;AwtK3JTWnz/M9ipm2NrfFVf5fkc94wuLvWNWs5LuUzLIx2OQAVI5K4HGO4A9/SvpD4Q6c9naozbh&#10;ttzy3uRXhV1YJcQoLk/IcOrgcqwPUehBr6o8ELa3Xg3T7iFQJjEIpGXoSBnI4r9FyzE+3pWk/eR+&#10;F8T4T6nUUqa9yX5nlfxQsjcQ3Dn+BtwryGPEc7JkgN0r6A8caeslreEEg7D8vrXiWqafPa+GNQ1v&#10;YqW9tItvFuXJnuG+7Gvv3J7V6UpKKuzzMvo1cXJUqSuyWxWa3XzETcm75lBwRWgdVkaUJbqmxfvM&#10;zYIri2urxCqzTtLJtG9oxgZxyB+NO+3O4f5MjAG49R/9evL/ALSp3tGNz6mPDlWWs6iXpr/kdJ9s&#10;it9QmnknDFvlRMnOPX25rM1LxeumxyyW4mcLgnnr+dc/eXMkeJFYADjIHJGOlZt1ILldoeTLgj5/&#10;U9M1jPHzfwqx6VLIcNTX7yTk/u/4P4neWHju41DSdsbi3Yj7pH1P9a4251rUbjzbb7VIsWSQi4AD&#10;dj+lUrJ2sX2Mh64BqeaFJo85Y7xjrg/X8651XqSfvSPaw+EwtK1qa+ev5mRdRyahMXeR2bjJdsg1&#10;r6HCkbHjhfXvVFbBlk37XJbqoPp/9evZP2Y/hro/xR+K2neH9auDb6fJDNceTHJsa5eNdwhVuuTy&#10;eOcKcVDi3LlZ3Rp8suVI4mRIpSFQb2boi8t+Qr07w7+yB4i+JngSe+fU7XQ0vIS9pbzxPJO5DgBn&#10;QY8tc9yc4OcV906f8KPD/hPTTZ6dollptrjBWGEAsPUtjcT7k0+PUtMjddPsS8sw3EorDKgkZJZu&#10;nQdetdscPyNSbPShRSfvH4w6lH4n+BPxO1bRpLqODWdKuXtrmOEl7eR0OGU8DcPevqD4W+O9P8ca&#10;Kb+0t1a5TAurQY3QOeoHqp6j/wCsa3f27v2SbvTk1f4qaFe3mrz3F55+uaZNGr/YkZABNEw5ZAVA&#10;YAfKOc4Bx8beCfGGseAPEMOq6XP5Mw+R4WJ8u4Qn7jAdQe2OR2r06c7HzmcZRHHwvFWqLZ9/J/1o&#10;fXvj7WtP0uGCJZUW4uR8sYPzFQRlvoOn1rmrbUpV2mJtno46/WvAf+Eo1XXPEt1q2s3Dy6hO2xgw&#10;2rEgPEar/CAc8fnzXsHhm++124jZxvxkHtXjYyXtJ3HluC/s+gqLd5PV+vkfS/gvwHrGo/sk+MtJ&#10;8Iaas/iDxVd3aw28O2Pz5TFsLckAE89fevAfhP8AsH/G/wCD3jDTvEy+LdE+HuqWvzLcSXZmOzjc&#10;kigbXU9CpJBr6u1HxBe/DH9nDwbdaY7afqE0O+K4jkDOJJWyzYxwNoP518D/ABfX4heJPGU0U/jH&#10;UbuDVWB0+Oa4ZN8pPMGRgAjqM9QR7muijNe7TvbQ+gulZdT7w+KniPTPH0ehJ4l8UaRBPp0BSddH&#10;EjxTTnG+RVIO0HAwuTj1rG8F/EL4VeAtVS8ttG1PUdSgRhFeplNrEYzhmI6E9u9eA6bpqaPpdhYR&#10;ZdbeFIhK+eSAAWJ7knn8avx2b8lvlJHUdK86pXUpOSiZuVnc9/179oixlto7fQfCGm6Sw+Zr+5QS&#10;zSP/AHmxxz75rgtc+LXjDVLfyT4ie3ic/N9gRbfcMjjK9q4FdPuNpZmLjp15HpSJDNb/AMTDnHfF&#10;YSxE+5m5y6s6K21e/uJDHd6lcakHGf3rmR/bOTWhZ3syyEpHsY8FMgZ9CK5q1vHjKbkG1SMMpII/&#10;wrqdH1GKS4RI4PNkPYtjJ9DnPv8AnRGpfdiUhRDeX3QyKcAkt0X/ADxUE2itMoJkVpM4PUZP1/xr&#10;oo7W/v5DFbrFDLEu5oXUrIBx909D9KkmsZYp12B3udp3Mi5B9STirsa8rZycmgwQSISTBEeHEoLg&#10;e+a8F8CRiH/goPp8artCuwxnP/MLbvX1G0UrQvGw8yQjb269cc/zr5f8Eqq/8FDLEKAB5jcDHH/E&#10;rPpXVhfjfoKMbM/b34Z/8ivaf7goo+Gf/Ir2n+4KK9Q2Py1/4Kfc/wDBQz4NjGf+JZo3Hr/xNrqv&#10;blt22oxDRRAfM7d68R/4KfYP/BQz4NgnA/szRs/+Da6r3Azr1MYIx/ezkfQ14+OdpRMam5ZWFAux&#10;JFYLwSXwPwA5NZ7KI7qMAcsxVDg4QgZJJ7D61ZjnMkRwCc5KnaMjj0/rVSS48kYdlJbna3BH+fpX&#10;mcxkx9zdwIoJZmk6ny2z3wCxNOsbqO4d3kTeS23G/ljnkD3+lZk6+Q7XDg4lO1AeDIfQe3+e9WI5&#10;GgjUoMSNgHnHljB4HoTkc9fpVJmSep0DLDIqsZpd4O0orcj1U57j2Hf8an164unsdRaxgjubryyY&#10;EkcBN+Mrn/Z+lcrazBo4wy7AG8sbsggDnqOv518qaf8AHDxt8GNc1Pw7NDDrmjLdS/ZbfUHYBY2c&#10;lfKmHIXn7rZA9q2jTdbSO56uCrxpSfN1Oj8eeG9X1iZ9V8USPq01uGZIcYiQg8hV6DkfWvKPip4Y&#10;j8QfD6/+2OlpeWkgu7eY/Ki8YMX0I/UCvqL4W+MtP+M+m6w1vpxtdUt7eSaW0klzDbhR8zyMQGb/&#10;AHEUknuo5r40+NWoalda1LFeXebZXLw2yL5cSrnqFHf3OTXo0qFRNc2h2Vq0HHTU8KutNvNLkikb&#10;q3zI8bZq/Drep3UmWVZW9WirTs9Q097lbfVJZBZsQvmJlngTPJRcgevyng1sNotjZ6rMmmanHrWn&#10;IN8d5HE0eUJx88bcq2SARz7EivRk3FXR5MpNdBui+Db7WI/PubhLaJjzGi4J/L+pr2/4a+CodNsQ&#10;1pbnIblmblj61g+DVguLeKFIleXvx27GvZPDdq1nGhUKwXPBNeNUxM2+V7HDKpJys9jW03Q5JoSZ&#10;Pl284xwB9a39NsjjykDx7TktwB6/pV7TfESywStPCsUW3Chl2gkDt64pY9XWXmIqijh36D1H48el&#10;YOouhXMuhJ5KrGI/m3Zw2whiWP5e341Ff2hWUlgqr1VVJ4Hfv7fpU1rqOYQIot2Tw0gOG55z9OKo&#10;X93czKyxTRQbRn5FG3uOeP6VLqJENmdcLy0crsPmyMN1yfT/AD0qpJtt9zs4MbcYRCcDjknHFWIr&#10;GG3t5JDM0s7kF1BLf/qFWv7TggsrrygssTcPEffgnJ6Vjzk3Me6vI2k/dYAPys+Ae2PrWTqEN0MP&#10;kb9u4kf3T/F+NaENys8bIR5bSD5cHbx0Ax7EVlyMy3DqFBwDkYJBx3rlnLmNIyM6OR4JBwCepDAH&#10;NT3kgMfmuPmfsAFH1AH0pl5fKAI9pIJ+9/FVfzi6xkAbFOGVuntWCdtDXmI1BhVm8vIPI3c8V7F8&#10;OfiFovh34fQW+p34t7pbqQJGFZ3MYxg4A6ZJFeR3EUqlS2fmHy7aozOViKsN3GVB6DPUiunD4qeF&#10;nzwPLzHA0syoqjVva99D1DUPGH/Ca65HpejQTObhtglkG0Ip6tjJ/X1rgviB4mttc1610rSSo8N+&#10;HmaG3IztuLk/66cnvzwD7CuhaM+Afhjd6wJBba3rWba14G6KIjlgOxI3c+mfavNdNieWMWqQm3SJ&#10;PlUqcMfrjqeua9qdTEVqV5vV/KyOnA5ZQy2lahGze7b1Dclwjo7rFnncoJz+Pao1kCFgCvXO7nir&#10;N0HmiaOO3jtnAAY7y2455wc8VWHhe8njaW4vkijA4KDjPYcVxxpxj8UkdfIusivqFr9rmXEqStIA&#10;AVGCSe2D3rEuljXKs6q68ep4rprfwzaQ3CF7jzGQhsyNgA1Yl8MRafL89ptUH5s5yDwQM/StP3S6&#10;tmbVNau7OYQ+bGZS0kgX7u1Dz+JqS1WV9zC1dh3aZ9mPyFaV9CFmdV3CMZI46ewqvb7pNzHaRjH7&#10;zP6Ue2itoke0in7sSKTzLdo3kUOGfaFjQnAI6Z71cWaeyurW9tZ5rK5tZVngubaQpJC68q6sOQR2&#10;Iq5gX1k1uqldw++o+6R0I/GqmmLJerJA+PPtzscf3h2IrXn9pHm6o15vaLm6o+1P2a/iZ8WficqX&#10;ms/2PfeF7dvJfU9RsClzcsByqGJ0VzyMuy4Hua+htH8PxaZNLLbQxJPI29yCQcZ5Bx95SPrivnX9&#10;ln9pbwXp/gPTvAXiox+FtV0tnisr64Jjs76NnLfNJjEcoLH72A2BzX1FpuoaJf28c1rfWdwrDh4t&#10;StmU/iJK9ej+8gveuehTl7q1uTSW8Uanzz5wZfLaE4PmIMgBuxBDYwc8V4WP2c/AFh4mkufA/wAN&#10;NK/4SOaTe9/5ZeKwBPzMm8lI26/dGRyR2q/8cP2jvDPw3017O21WHUtdlKotno7rdNACRmSR1Plq&#10;AMnbkknjA614x408deNPi1oLaf4V+Irw6WYsPpVpAtk0qkYKuVVZORnIzjmt/aU6fmxOV3pufHfj&#10;rwLBoHxH8V6da3iapaWmq3EEV7FykwEh+YHuM5/Kk07T9RscCMNgH5dh7muv13wjqvgzEOo6U9pE&#10;OFYLlDjuDVvwqYdQ1rTLRkDefcxxKoBP3nArwZybk7o8x83PZo+oP2ipU0/wH4E0CedVaG3jAA4C&#10;ssXI98FjXjOlaholv4f1q0HlXWvNNDHEksOTBGAWeVGIwGJ2rwc4Jrv/ANqfxClx4s0ezfynC2rO&#10;R25bAOO33a8j8O2djaatdzQoFe4AZtzEjI9M9KmtJRm/Q6Jy99o2Lfbt2lSA3OOgq/a3AhypVcHj&#10;pwars24sdox70+FjI2Eyxzj7uRXn3M7l6GCOeTaWa3bqu4ZBFV7iDyJuYwwzjI+7WlYaaZlk3Srh&#10;R8rHrWddSSBuVyBwME1bva7G9hj2b7d0OW/vJ3X/ABptvKQ6ndgr0q5b3mY1STa8f0559P8A69WP&#10;3V5IWCeW/wCh98VhLuiTY0XXL0yLG0saPG3yzMxXHt6V6H/wk3k2bYkI1BflxFgKw4+YEA/yrzGL&#10;T1ijWQyCQcrg9Pxq7azLtDxOsTp/AAdpHpjvXTTqOKszanVlDY9D0PWbefVTa6na2xjYiMT+Wv3y&#10;cjkcY98V8nXESQ/8FNlSNY1QMmBEoVf+QMOgFe7NIjCGWNRHKgJeVQTu9MCvnXw/J53/AAUZsnEr&#10;TgkYd1CnH9kdCB6dPwr08LJSmzrVVzjys/bH4Z/8ivaf7goo+Gf/ACK9p/uCivUEflp/wVB5/wCC&#10;hXwcB6f2Xo3/AKdruvZ2RY5m2qIEUYVcdR3yccGvFP8AgqQ23/goH8IG9NJ0c/8AlVu69ZtdSjaN&#10;yDuY44HA/EV4mYP34nNV3SNnz47RpXnljIXlVyDn+VZ894t9cBmGVBLAHk/n9O1V5poomc7VjZuc&#10;DkD/ABqFby2jYSGTd2+UYryeY53InRgszPLI0txyBI+eAB1A9McfhVWW+Af93ulkPQq3y7T7dfz7&#10;Us0nzNJFKqhgWx1bHQ81W/eAGG1HlzbQzbhz17g9OfSnzMkW8kuPKcySyCMcY4G0EDjPUc14t4/0&#10;eLVtWuGuIDcpuKfMMjd/n0r3HfHDCFb/AEpsbiq/Kq++D/8Ar+leYeLZvtkkkSQKrMflZOi0SbWo&#10;nex5ToA1b4f+Joda8M3slhqFqcESHcjr3RwT8ykcf41X+IFvpHxEaK71bwithqJmL3F5od/gTKTl&#10;h5MygBh2wwGK6q4sRMzNJl2CjDdjgcVWWJrOQbHO7sV459K6qWYVIe7LUuOIlFWep5ZqPww+G8ig&#10;NB4oV88FvsKED3Pnn9B+FcZcfCuW+13yNCsZbfTomU+bJK0jfVn2qCfZRj3r6ajWYTAlZWLKueh6&#10;jpjFT22nKsheaGZVKkLjvjucCt5ZlJr3YiliZNaI4XwX8NZPD9usrHzXzwynnpXq8WnizSCSUxGT&#10;HyRL944Hc9jWKnnNITHKFT72xug/Gr8+ny3WyUu2/BJfoM157qubvI5ua+5PLei8uwzRxxnYRHHG&#10;eRg88e9SWdxLGyrHb7cnHX73+c/pVEwyKy+ZweDx3NWLaZ5bhEaRVIBGTztA96m7vcDcSZ4dmY/n&#10;HLbRhT+A71Fcyb4nRyuCC5VRnJ/l3qrIs0qyN98jG1QT1H+e9VbrUmjT96vzKh2+WmCD6k/4U+Zj&#10;ch08jxyCNGCM6hZF4C5Hc8Dn3pltp8l9C8UajaEOQT3B7ev/ANesn7YzbCqhfmHzsenvWta3SRxz&#10;zSTAcjaqt3znmo5rkqSKGsafc2sIWVVOB8oU8j1Ax3/xqvNAI9qorINpJaVvXkdPatKTWEjhiaMS&#10;TeWGKOVyFycccdcnrWPqeo/6MqJAytJ8+/cSTxis5WNE0tijDpkmoSDERKkHc3bOM8+mah1LQ5bJ&#10;pCMKmccc+lWLHVJ7aKeNbeJ0cfNHJkjpjORjBHUVbt9YN5ZtFLDGGbG4spO70/TJzUR5WaKSZzUk&#10;bqp3K27qNx/zzWp4P0ZfEGrg3jfZ9NtFM93N2SNeSf0rTuvDtxcRRl57eON13Ll/lds9FIzz6g4q&#10;LxB/xL/DUXhm0OJNR/0jUplPK26sAqZ/23H5LXVQpKU+afwrVm1Na80tkcj4m8Wv408Q3esyJ5Mc&#10;gWCwtscRWycIMepAyTVBL55MpkbCM5PNTX2mxwSFNm7AGMDAwKjsbeK4kbzIt0mPlUE/jU1Kjqzc&#10;mYTm5SuyvdXG24YoyqThcKOPStCxkS6+Sb5489VyOfpnrTX0lJxmMRrxuHXJP9RTY7BVjDsGXPA3&#10;Lt5x2HfpQmQ5DbxfJLADABxhRgVFJfTmIgFlH3c561JJvkzxtHGQQc9OD+VRTWp27kJK54IOMH6V&#10;fN2M7lbyJZOGIQtz83UelWLPT/OZQ7KRjJGaqTQyQMcOSfRq0tMilkURgq7E5AOB+tOMrsSepoxW&#10;MdrEZThYs9VPOfpVGGH+zvFEzyAw+dG4w3BB4IzU+pLPA6LLC5WMfJsGf881z2uXFz9uso7aKSRj&#10;ES7LgrhmJ/PjvXbR+16HVS2l6HXR7WbDRjD9zj+VWG1CC14VFHHJTHr1PFZGm3Uv2QJdKpUH6EVo&#10;i4ghgDLb/KwOG47HtQppbMhvsZtxc7p/l+YMeFHaug/tDy/KKCS3lTB3xcMPoQaybPUobDU7W8Nn&#10;HdpBKsjW1wuY5gDnY2OcV0fiS98L6pqGnXnh2RrX7ajPdaVM2BYyhsbFfgFT1HoKTnpoV9m6Z23h&#10;74mTx2SWPiC2/t/TX+VvOA85F9m7/jWxovwU0vUvE2keLPCt7GNEtbpZ7lT/AMsNuSAV6g5AGO9e&#10;V2sz7QDIjRHgjAP611Hg/wAZ6v4L1pNQ0pigb5ZYHAMcy+jDp+ParjV6SLhW2VTVGL+0pdzal8Sp&#10;5WbLW1rBCyg9G27j+OTz71xvhW8YXeWJOR0zX0R8R/C6fGTT38Y6OEurxEWK+gVR5oYDgOB1Po3f&#10;geleAJpgtrjzIwVO7lcYI/CssRG8nLuKrFqd+jO0hmMj8fd796sJuDbogyNj7wqlodzA8WyUfPnb&#10;nPNamRnA4B6cVyEirdXcZUq7A4ydvRvqKnEwuEYOMHO7aOlMaGN4gRJtftnofXFQ58uQZbIJ59aL&#10;sq7NCCAtHuKrhscY5/CrSfL8vlFDnsM5qK3uFmjIDYHse/Y1caXMKgHK9198cHNVZFCDaAVCEH9f&#10;rilSEtgp97rT1+U7y/zEdD1p0bR9yS3b2NADlkmgJAPmqTuIIwK+d/B7B/8AgodYkDA3nAJz/wAw&#10;o19DteH+H5ee1fO3grB/4KF2BXpvP/pqNejgf4j9P8jaluft58M/+RXtP9wUUfDP/kV7T/cFFe4d&#10;R8H/APBSL9iX4jfHz40aD8QvB2s6JplppWh2+nj7Zd3EN2txFc3E3mJ5cLAACZMNuByDwMAn5M/4&#10;Y9/aRjYgfEMg9ONe1D/41X7k3VnFex7JkDr6Gs3/AIRHSz/y6x/981LipboVj8R/+GP/ANpHOf8A&#10;hYbZ/wCw9qH/AMbpP+GPf2kCu0/EI7fT+3tQx/6Kr9uP+ER0v/n1j/75o/4RHS/+fWP/AL5pckew&#10;cq7H4j/8Md/tHj/moPfP/Id1Dr6/6qnf8MgftJDOPiI3PX/ifahz/wCQ6/bb/hEdL/59Y/8Avmj/&#10;AIRHS/8An1j/AO+aOSPYOVdj8R2/Y8/aPZSD8QiQeoOvahz/AOQqgP7F37Q5bJ8dRk+v9tX/AP8A&#10;Gq/b/wD4RHS/+fWP/vmj/hEdL/59Y/8Avmjkj2CyPw8b9iT9oBuvjS3P11i+/wDjVM/4Yf8Aj6W3&#10;HxjalvX+173P/oqv3G/4RHS/+fWP/vmj/hEdL/59Y/8Avml7OHZC5V2Pw9X9if8AaCjOV8awKfbW&#10;b4f+0qf/AMMW/tC/9DzF/wCDq+/+NV+3/wDwiOl/8+sf/fNH/CI6X/z6x/8AfNP2cOwcq7H4ef8A&#10;DEv7QJxnxrAcdP8AicX3H/kKn/8ADFf7QgOR43hB/wCw1ff/ABqv3A/4RHS/+fWP/vmj/hEdL/59&#10;Y/8Avmj2cOwcq7H4ft+xZ+0LJ97xxE311q+P/tKm/wDDE/7QQYEeNoAfX+2b7/41X7hf8Ijpf/Pr&#10;H/3zR/wiOl/8+sf/AHzRyR7ByrsfiCv7F/7RC9PHcY+mt3//AMapG/Yt/aGbOfHMRz1zrV/z/wCQ&#10;q/b/AP4RHS/+fWP/AL5o/wCER0v/AJ9Y/wDvmjkh2DlXY/Dz/hiX9oHAH/CawY/7DN9/8apP+GI/&#10;2gOR/wAJnb4PX/icX3/xqv3E/wCER0v/AJ9Y/wDvmj/hEdL/AOfWP/vmj2cOwcsex+Hq/sT/ALQS&#10;ghfG0IBGCBrN9/8AGqZ/wxD8fwu0eMrYD0/ti+/+NV+4v/CI6X/z6x/980f8Ijpf/PrH/wB80ezh&#10;2DlXY/Dtf2I/2gIyxXxpbqWBU41i+GQRgj/Vd6b/AMMPfH0qQfGNqR1x/a97/wDGq/cb/hEdL/59&#10;Y/8Avmj/AIRHS/8An1j/AO+aXs4dkHKux+HS/sQ/H5WVh4ytgy/dI1e+yPp+6of9iD4/SSvK/jK2&#10;aRgqs7avfEkL90E+V0GTj61+4v8AwiOl/wDPrH/3zR/wiOl/8+sf/fNPkjtYdkfhq37C/wAeH4bx&#10;bZt9dVvf/jNIv7Cnx2ViR4rsQT1I1W9/+M1+5f8AwiOl/wDPrH/3zR/wiOl/8+sf/fNHs4dhcq7H&#10;4br+w38eo8FfF9opAwMatejj/v1SP+wz8epBhvF1mw/2tWvT/wC0a/cn/hEdL/59Y/8Avmj/AIRH&#10;S/8An1j/AO+aOSPYOVdj8Nf+GFfjuWz/AMJZZZ9f7Vvf/jNN/wCGE/jr/wBDVY/+DS9/+M1+5n/C&#10;I6X/AM+sf/fNH/CI6X/z6x/980ckewcq7H4aN+wp8dmXB8V2JHodVvf/AIzSD9hH46rjHimxH/cU&#10;vP8A4zX7mf8ACI6X/wA+sf8A3zR/wiOl/wDPrH/3zRyQ7Byx7H4cn9h74+t18Y2p/wC4ve//ABqm&#10;D9hn49LkjxdZjPX/AIm17/8AGa/cn/hEdL/59Y/++aP+ER0v/n1j/wC+aOSPYOVdj8Nf+GF/jx/0&#10;Nln/AODW9/8AjNOP7Dfx6aNUPi60KKMKv9rXuAPb9zX7kf8ACI6X/wA+sf8A3zR/wiOl/wDPrH/3&#10;zRyR7Byrsfhs/wCwx8eZOH8W2bD/AGtVvT/7RqIfsG/HJWyPE+ng9c/2nef/ABmv3O/4RHS/+fWP&#10;/vmj/hEdL/59Y/8Avmnyx7Byrsfhwv7Dnx7RSF8X2ig9QNWvef8AyFT1/Yi+P8a4XxnbqPQaxfD/&#10;ANpV+4n/AAiOl/8APrH/AN80f8Ijpf8Az6x/980uSPYOVdj8RtO/Y5/aO0czGw+IH2IzLslNvruo&#10;R719GxFyPrVSb9iL4/3EzzS+M7eSVzuaR9YvizH1J8rmv3E/4RHS/wDn1j/75o/4RHS/+fWP/vmn&#10;yx2sOy2Pw5X9h74+Icr4wtVPtq97/wDGqmX9iv8AaEXkeN4R9Navv/jVfuB/wiOl/wDPrH/3zR/w&#10;iOl/8+sf/fNLkj2CyPw+/wCGKf2hP+h3h/8ABzff/GqT/hif9oL/AKHaD/wc33/xqv3C/wCER0v/&#10;AJ9Y/wDvmj/hEdL/AOfWP/vmjkj2CyPw+X9in9oRWyPG8IPTI1m+/wDjVPH7GH7RC9PHcY/7jd//&#10;APGq/b7/AIRHS/8An1j/AO+aP+ER0v8A59Y/++aOSPYLI/EH/hi/9of/AKHqP/wd3/8A8apf+GMf&#10;2iP+h7T/AMHd/wD/ABqv29/4RHS/+fWP/vmj/hEdL/59Y/8Avmjkj2CyPxDP7Gv7RRUKfHqkdcf2&#10;5f8A/wAarqfgT+xl8UfBPxz0Hxp4n1TTtWjtWl+0SLd3E9zJut3iXmSIZxuXq3AHtiv2T/4RHS/+&#10;fWP/AL5py+E9MVgRaxg/7tNRS2QWM74cwPb+GbVHXawQcGiulhgS3jCRrtUdqKoZ/9lQSwMEFAAG&#10;AAgAAAAhAKG765/dAAAABQEAAA8AAABkcnMvZG93bnJldi54bWxMj0FLw0AQhe9C/8MyBW92t5WG&#10;Ns2mFEHUg0gbwesmO02i2dmQ3bbRX+/oRS8Dj/d475tsO7pOnHEIrScN85kCgVR521Kt4bW4v1mB&#10;CNGQNZ0n1PCJAbb55CozqfUX2uP5EGvBJRRSo6GJsU+lDFWDzoSZ75HYO/rBmchyqKUdzIXLXScX&#10;SiXSmZZ4oTE93jVYfRxOTsND/VR6WhVfRaEe395fVFwu6Fnr6+m424CIOMa/MPzgMzrkzFT6E9kg&#10;Og38SPy97C2TZA2i1HC7ThTIPJP/6fNv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/n7Ht1wIAAKgFAAAOAAAAAAAAAAAAAAAAAD0CAABkcnMvZTJvRG9jLnhtbFBL&#10;AQItAAoAAAAAAAAAIQAE60W3JPwAACT8AAAUAAAAAAAAAAAAAAAAAEAFAABkcnMvbWVkaWEvaW1h&#10;Z2UxLmpwZ1BLAQItABQABgAIAAAAIQChu+uf3QAAAAUBAAAPAAAAAAAAAAAAAAAAAJYBAQBkcnMv&#10;ZG93bnJldi54bWxQSwECLQAUAAYACAAAACEAN53BGLoAAAAhAQAAGQAAAAAAAAAAAAAAAACgAgEA&#10;ZHJzL19yZWxzL2Uyb0RvYy54bWwucmVsc1BLBQYAAAAABgAGAHwBAACRAwEAAAA=&#10;" stroked="f" strokeweight="1pt">
                <v:fill r:id="rId86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74BAD28F" w14:textId="77777777" w:rsidR="00F42DEC" w:rsidRPr="00257DA3" w:rsidRDefault="00F42DEC" w:rsidP="00F42DEC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CA81E" w14:textId="77777777" w:rsidR="00F42DEC" w:rsidRPr="00257DA3" w:rsidRDefault="00F42DEC" w:rsidP="00F42DEC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inline distT="0" distB="0" distL="0" distR="0" wp14:anchorId="56A5FE80" wp14:editId="392155E8">
                <wp:extent cx="3600000" cy="2514600"/>
                <wp:effectExtent l="0" t="0" r="635" b="0"/>
                <wp:docPr id="189468994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4600"/>
                        </a:xfrm>
                        <a:prstGeom prst="roundRect">
                          <a:avLst>
                            <a:gd name="adj" fmla="val 10985"/>
                          </a:avLst>
                        </a:prstGeom>
                        <a:blipFill dpi="0"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DDA5E7" id="Rectangle: Rounded Corners 1" o:spid="_x0000_s1026" style="width:283.4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200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jl70AQMAAGUGAAAOAAAAZHJzL2Uyb0RvYy54bWysVdtuGyEQfa/U&#10;f0C8N7vr2qm9yjqyHKWKFCVRkirPmAUvFbcCvvXrO8B6HTVRK1X1AwZm5jBz5rIXl3sl0ZY5L4xu&#10;cHVWYsQ0Na3Q6wZ/e77+NMXIB6JbIo1mDT4wjy/nHz9c7GzNRqYzsmUOAYj29c42uAvB1kXhaccU&#10;8WfGMg1CbpwiAY5uXbSO7ABdyWJUlufFzrjWOkOZ93B7lYV4nvA5ZzTcc+5ZQLLB4FtIq0vrKq7F&#10;/ILUa0dsJ2jvBvkHLxQRGh4doK5IIGjjxBsoJagz3vBwRo0qDOeCshQDRFOVv0Xz1BHLUixAjrcD&#10;Tf7/wdK77YNDooXcTWfj8+lsNp5hpImCXD0Ce0SvJavRo9nolrVoaZyGZKMqErezvgb7J/vg+pOH&#10;bWRhz52K/xAf2ieyDwPZbB8QhcvP52X8YURBNppUYzhH1OJkbp0PX5lRKG4a7KIT0anENNne+pAo&#10;b3t/SfsdI64kJHBLJKrK2XTSI/bKgH3EjJYrKey1kBK1FjIFrjgTXkToEu/ASHonKvXMQ938vT5z&#10;Tq8M3SimQy5SxyQJ0CG+E9bDMzVTKwacu5s2MUlq72iMLJWjD44F2kUPOXjX34PvgwD2R9+jltRx&#10;1SbGkhmMN0XMT85I2oWDZFn7kXFIOeRglCJMzcaW0iGgrcGEUnA8B+870rJ8XU1itjL8YJHSJTUA&#10;nrztsXuA2MhvsTNMji6ZstSrg2PlnxzLxoNFetnoMBgroY17D0BCVP3LWf9IUqYmsrQy7QEaAgoh&#10;FYS39FpA8d0SHx6Ig8qCKoFxF+5h4dLsGmz6HUadcT/fu4/6UDkgxWgHo6bB/seGOIaRvNHQy7Nq&#10;PI6zKR3Gky+jWImvJavXEr1RSwNpqmCwWpq2UT/I45Y7o15gKi7iqyAimsLbDabBHQ/LkEcgzFXK&#10;FoukBvPIknCrnyw9ln7slef9C3G278AAzXtnjmOJ1KmtMqMn3VyLi00wXMSCTnWYee0PMMtS4fRz&#10;Nw7L1+ekdfo6zH8BAAD//wMAUEsDBAoAAAAAAAAAIQDIzy0vvucAAL7nAAAUAAAAZHJzL21lZGlh&#10;L2ltYWdlMS5qcGf/2P/gABBKRklGAAEBAQBgAGAAAP/bAEMAAwICAwICAwMDAwQDAwQFCAUFBAQF&#10;CgcHBggMCgwMCwoLCw0OEhANDhEOCwsQFhARExQVFRUMDxcYFhQYEhQVFP/bAEMBAwQEBQQFCQUF&#10;CRQNCw0UFBQUFBQUFBQUFBQUFBQUFBQUFBQUFBQUFBQUFBQUFBQUFBQUFBQUFBQUFBQUFBQUFP/A&#10;ABEIAUsBs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P2/P2/Pif+zF8dvDvgPwH4d8O67Dq2iW1+qanY3VxdSXMt1cQiOMQzpkEQphdpOSe&#10;TkAeESf8FRP2r4XKSfB7RY3HVW8L6qD/AOlNVv8AgqxY32p/t6fCmz0xzHqVxomkw2rh9m2VtUuw&#10;h3dvmI57Vp+HfAHjnVNHsrmx8XpcXEjOstpPljHIjlSpJRg3I7U0rmU5uLSSIE/4KfftZyW7zp8G&#10;tHaBPvSL4W1Yqv1P2nioo/8AgqT+1ZLII0+EGhu7dFXwxqpJ/D7TXX+JLP4xaHbQjUF0XUYlX5LV&#10;PLVl99iuuD9RVWX4kfEXTtDQ/wDCuWs7ULia6sTIWk9WL4b8geKkTqWdmmcPqX/BXL9pPR5miv8A&#10;4b+FLGVfvJc6FqUbD6g3Qqkn/BYz9oKRdyeB/BbLnbuXSNQIz6f8ffWuo0f9oDRBZgweD9Qv9Uy2&#10;5pmjniBHXanGSPVqw9Y8beGfFQa78RaIFuGBBS50olcDkL5gXn6DAq1FmX1mFiGP/gr/APtFTTeS&#10;nw/8HvLjd5a6LqJbHrj7X0q/a/8ABWH9p29mWG3+F3hqeZukcXh7U2Y/gLqo/hx4B+G2twzarcat&#10;o/hpJ23DT42WK4b0zHkY/EivU7n4S6f4msTH4X8UXnhzThEbeSa1nt/Ll3dWf5CxbHoTjtVcq6gq&#10;0pPS1jg1/wCCnX7W0lu86/BfSWhX70g8K6sVH1P2moIf+Co/7Vtw5SL4P6HI3XanhjVSf/SmujuP&#10;hD4w0efydK8fL4njWMxrFrGmlI4zjCsrRuDwfUY9azZ9L+LOjw/Z5tP0PWIljIWPSr5onL9i+8YI&#10;z1AJrPXqbc/YzpP+CpH7VsTlH+EGhow6q3hjVQf/AEpqHUP+Cqf7U2lW4uL34TeH7O3Y4Etx4b1R&#10;FP4m5xVhvGXiXQbdxqPw+1qyuI0LeZbxx3QYjsCrErn3FZsnxx03T5JX1eHV9MljTfs1GzkjMnoF&#10;z1qblczMx/8Agsh+0BG21/BHglWzja2kX4P/AKV1Ysf+CwH7RWpNts/h/wCD7pvSDRdRc/pd1uSf&#10;Fz4Z6tZ79T8jXSuN1qlsqgZPQllLc9OBXH+JPC/hjxtMs2l+BNN8OJyFlheSGQg+o3En8hVRjKWi&#10;RnKtCCvJnSt/wVc/agW2FwfhX4cFuxwJT4d1TYT6Z+1YqCP/AIK1/tLySCNPhp4XeQ9EXQNSJP4f&#10;aq5jS/gDas3mfb7+PjaVWXau30GeR9RivQfD/gXTtBtxDBIzkDBW2Te5/wB5z/8AXrb2aj8crHN9&#10;alL+HBv8DO/4es/tRdP+FU+Hc9P+Rc1T/wCSqlj/AOCp37VM2TH8I9Bf/d8Naqf/AG5rVXT/ABfb&#10;RSvpmi6NdxrJ8jTzyo6rjvldpb8QKivfE2s2Vsran4Y1+5dgcrYvCIMjtmNi7fhXPOcFpDU6Kbqv&#10;WokjLm/4KrftSW8iJL8KPD0TucKr+G9UBb6D7VzUGpf8FZP2m9FwdQ+GHhmxDdPtPh7U48/99XQr&#10;pdD+I3gyzmjgvb6bwxNKB8s+myRMSf4TK4xmvRdHuPBzRteW+r2F5uyhmkvBdN7gDO0H14rNTfU2&#10;ckjxHTv+Ct37SusTGKw+Gvha9lB2lLfQdSkYH0wLrrWsv/BT79rNyAvwa0diegHhbVuf/JmvRNU0&#10;XwNrEwni8Mx6heocx3cEIgdT6hkAOfxrjofAsPhVrg6Br2peDY5hl4YtSMqDnPEbhsH3HPJpSqcu&#10;rBNy0sZ8v/BTj9reCPfL8F9JjT+83hXVgP8A0pqo3/BU/wDapVdzfCTQQv8AePhrVcf+lNQXV14s&#10;PiCBn8Sx+IrJXJlEdo0TsD0UbQcEdcnrnpXa2+n+Jb+zmvbLw0I7SFAzTtC1xJ+Cjdn8AK5ni4rR&#10;avy1NlTkzlLb/gqV+1ZeSBLf4Q6HO5GQsfhnVWP6XNVp/wDgq5+1BayNHN8K/DkTqcMsnh3VFIPu&#10;DdV2uk6bZ+Io4k1zxfHp7SNsWxvme2OeeBCFJPfoRXomlfCHw1aqrySS3gbBUNLHbqfTjLuR/wAB&#10;FR9YrSekEl5v9EWo00tXd+R4DP8A8FZv2mrXJm+GPhmEDr5nh/U169Ot1T4f+CsH7Tty6JD8LvDU&#10;rOcKqeHtTJY+gxdc19Ur4R06PSGsDpNtDp8h3NG1qMMfUyXDDn6JXL6n8BPBurv5kWmPpgIw0mmy&#10;yEsfXJCRj8MiuuNXT3jmkp/ZseE6h/wVK/as0nb9u+EOh2e7gfaPDOqx54z3ufSrkn/BTD9ryGGK&#10;aT4JaZHFKoeORvCerhXUjIIP2jkEd67jWP2e2s7KSPTfFKpbs4c2d+uVJAwGLIcZ5PJ6VLaeK/iD&#10;8P7OIyafY6npluqxG5slQMR0UGYYf9avnUvheplzzi/fjp5ann7f8FOP2t0ultm+C+krcNF54hPh&#10;TVt5jzjfj7TnbnjPSlsP+Cmn7XWqW4nsvgppd5AeBJb+FNXdfTqLmu18SfGBL3UNI1MaNJp+uaXc&#10;E75JPNSaJxtkiZ3JzkYI54IrS8K/Ed10HSdIsLO/v79VZY7WPagLFmYKCd2Tz2FU+blvbUyjiIud&#10;nseVyf8ABVD9qiOEzP8ACTQUhDtGZG8NaqF3qcMuftPUHgjtS2//AAVN/aqvDEIPhHoM5lfyoxH4&#10;Z1Vt7/3Ri55PHSvTvF/hvxh4ZXV01fTY/D9nrVvLf/Z7p95Z0VRKqHPDtlWwRk4OK9f079j27vvC&#10;t1MfF6S3bQm8tNMtlIQ3G3cm7JHPRc4zTcoxSbe4lWqSbjGF7f1+R8qXX/BUr9qyxuGgufhDodvO&#10;vWOXwzqqsPwNzUf/AA9S/am6f8Km8P56/wDIt6p/8k175428D+FPD+l+Ar/Qba4eHWLC5nvEu5Nz&#10;LKuxChwBgo+8fhXEXmj20zMWhVipyMj+E9vwP/oQrKpWjTWmrtcqnOrOVmkle34XOCtf+CoH7WV6&#10;oNv8G9GnHTMXhbVm/lc1ox/8FHP2yJriG3j+A9m88wYxRL4O1gtIAMkqPtGTjIzj1rs7aNJLFodo&#10;MbBiqnswc4P5cVNalYQ5T5CygDaMdwf6VE6zjNpLRJ/gVTrOcFJrVtfj/X4HLj9vv9t08j9nTI/7&#10;EfW//j9H/DfX7b3/AEbp/wCWPrf/AMfr0Cx1W/tf+PfULyH/AK5zuv8AI1vW3jzxPaKqReI9URV6&#10;Bbt/8a4f7Qf8p6Xsb9TyH/hvr9t3/o3T/wAsfW//AI/R/wAN9/tu/wDRun/lj63/APH69us/iv40&#10;sm3R+J9Sb2ll8wfkwNbVv+0B48gZc6ysmBj95axnP14o/tBfyj+ry7nzv/w33+27/wBG6f8Alj63&#10;/wDH6P8Ahvv9t3/o3T/yx9b/APj9fTlr+0p41hP7x9PuP+ulrj/0FhWtZ/tSeI4j/pOk6bcjP8Hm&#10;Rn+Zp/2hHsL6vM+Tf+G+/wBt3/o3T/yx9b/+P0f8N9/tu/8ARun/AJY+t/8Ax+vsq1/asdZB9q8N&#10;fu/4jBdfMPwK1rw/tUaHIV36JqSD+LmM4/8AHuapY+DF7CfY+Hf+G/P23f8Ao3X/AMsfW/8A4/R/&#10;w37+24Ov7Oo/8IfW/wD4/X3vH+0t4QfGY9SQ982wOPyatG3+Pngq6ZAdTlt/XzrSQD88VSxifYn2&#10;Uux+e/8Aw35+25/0br/5Y+t//H6T/h4B+23v2f8ADO67/wC7/wAIRref/R9fpBbfFjwdc48vxFYg&#10;EZ/eOU/mBWtb+J9B1VQINX0+5yfl2XCE/hzVrFX7EuDR+ZX/AA35+27/ANG6/wDlj63/APH6D+37&#10;+24Bk/s7AD/sR9b/APj9fqKjP/yxmSZf7rNkj8R/WlZ5cbXt2bP90gj+dV9YfRE2Pyk8Tf8ABSn9&#10;sDwToNzrniL4HafoOi2u3z9S1Pwjq9tbRbmCLvke4CrlmVRk8lgOpr7l/Yw/aW1H9ov4G+GPFfiO&#10;30+y8Raj9q+1W+lxvHbp5d1NEmxXd2GUjUnLHknoOK4r/gp0wH7DfxMXa6/8gz7yn/oJ2leU/wDB&#10;K9j/AMKP8KDPH+mcf9vk9dNOTmrtCasfolRSL90UVqI/If8A4KhWyXn/AAUI+DtvJcy2Ucul6NG1&#10;zBjzIgdWuwXXPGR1GfSvTPA3gfxXNfa1pfhfxH9gTTNQkUS3GnJNJKkqK4aRwwxnJOAOK8z/AOCo&#10;UkcP/BQj4OyS20d5Eul6Mz2033JQNWu8o3seh+tewaP8H5/GXiTXJ7+0h8JeHZdPhu5ZWuZbO1SJ&#10;WZGPD/MDgZyTn0qlsc9RtSjYoeJLfxL4ShSVNc8I+IL6F2a48xZokUYPLkFlBB56n3FeeaTcfEL4&#10;13Oy7dbbRZGZVTTXcfbIwQCI2KhhH7gDPQetenaH4P8AC+q3eox63ZagvhZUNvpaXUcltDdkDi5l&#10;crhYxwUjGSeC3pU66xoFvaywWPxIvI5WVTJaSQw29rEBwFJZEZhjjA4rN3v7oKPMve0Xl1OHs/CP&#10;/CE+NNU0FvD+qanFLDb3It/D8CzC3BRkJIDeqAd+c5rph8RPCmh2cEGr6VqmlwvI1tLBLpVxNcqu&#10;OSx2bcN0+U9+RVW8bUR4+09tK8daHO+o2s1tJ9liX7MojKOsBKSjlsu27ce45pv9sfEO+1a98M+F&#10;X0K/1GCFvtet6aswFi3ZC77k80g9FyF4J9K0VO75nqYxqKCcYo5Tx5qnwg8TJBo/h3StD0ue/OJd&#10;d1Wd4RYoDgs4yoMnpEF+vFVPBfwO+Huv6U8K6/MupwXk8K38F/HEs0SuRHKseDkMu08Hr0rurWTW&#10;PA2jjTbnwNpN22PNkmg1eC9uLiU/feQzqp3tyc59q5SGz8O65res2918LILm5uZobiEanDEXtI2Q&#10;IRmM4XLRswCA/e7VstFoYSirqUzWj/Z41u1TyvDXxD15kjy5W4P7kE92JcAAepFcf4q1Hx/4Cvot&#10;Lg8a6b4nkQKboW9qG+zKxCq00m0AZJAADE45xim+MfCvh621I6Zpsl5oupJIjXl/He3a22njA2qy&#10;Bm3ybekeOBycCuih0jwNZ+F9Z07TvFtncalNBI+yWYJJcz7dwOXwzsTjgD2qd/iIfw/u7lK18cfE&#10;/RituvhzRvN3Y/tG2f5/qCXOPwWqGuaxrdxC954m8K3V8hJD3EdytwfrtIyfwHFdvNZ6nNp51TTv&#10;Hnh6GzmjSUR3FgHeLIB25SUsT1HIrAvfEWq6xZy6fcz2awklnm00SxfaYh1jO87kz3wckccV2YPL&#10;8TjpWoUrrvsvvPOzDM8NlsObFV+VvaO7fy3/AAPPtH8QeB/txnms49JgLZjYW4eRwe7EdBmu8s77&#10;wTqyPDb6zawhxt4kNu//AH0cEfhVjTdVWz025W1stPeyknaV7LyBmPIGQmc8cdPc1l6rN4V+xzXV&#10;x4WtLtEXzHS3hCyHHsMZIr1MVkOYUYObjp5Nf8A8bBcTZXiZqmp+9/ei/wA7jpvAOmtGsmi+JNTu&#10;bhVKpHFeLcJyc5bzM7vbrWta+GPFNjMj/wBvWpjwoFtc2QUcDlv3bZJPptrktN+G1jqF7G7wtZR3&#10;kLXSR2ruRCAVwF5z0bnccd+K3NB+Htn5u2w8ZXRt48rcp9viUcf3mU/Lj3Jr4ypUhB8t236H3lP2&#10;k1dJW9S9d33inSY5Bq0FnfsN3kw2+ofZ2YZ4ASRCfxFUZ/HcmlraGTw3qkN3cNtGyFCg92ndmOB6&#10;hRVrSLG+tb+aPTNXktrDyWe3uLyJH+0srKGJYqG2ENwxY5x6YqvaR6pb67513bWviRpmIEcMj7Is&#10;dOEC5z7ZxUyp1pP3Uvx/r8RfWKMVeV/w/wA/0NBtW1C9hYs8EKMCGIhNy4B6/NNhR+EZrAh+DGm+&#10;OreSW18Pw35JwdSjABHtvQIgHtiuy0jXtd1K1uYtG8PxpLE4ilXTIWG4n0+VmYcHJLY4NbWg/C3x&#10;Ja6xdS+LfCFxHo724MSR2eWWYNvMpdAzBdpIwcnvxWP1ervKf3WX+f5mkcZSk0ox07u//A/IpeG/&#10;gvd29nFZSa08NpGMfZ7e4kuWUdMfIGH5sKu23whubHVJZrZdI1i2HK2upRypP/30jyEH3Kiu803w&#10;1bapZteaX4gke2jQBLf+0Q6jjgiK4JOMHsozXNalrGo6XKLdvEEOoyMT5dncW24vgcgeWVX3ztNC&#10;w0W78t356/maSxCS3sv67Fuy1DV/D8duk3gi3hmYhdujzwTMo7nEuZPwC961f+Ey0h5NurXF3p7o&#10;Mn+1bSZVXAyfml+T8lrE0eH4keIIWSz8MtbAthZFjMUW3/geK39P+Cvj7V5E/tPXLXSx12iQyHoe&#10;NqjH61so8umiOd103om/68zRl1nQdSjEL3dvqsaqMQuVnRV9BGNq4/4Ca5i6j8H6XJNJa2sejXEw&#10;w1zZXn2F8dOBGV7exrqrX9m3SbUy3Opa1fXU0ozL9lRbdZPY4zkV3Pwz+DXgiPT0um0C3urkxKS9&#10;0Wl+Yt1wTj9KtRjKEp810jP21TmUErX7/wDAPAv+Equ7XdD4e1u+vrhVKxQtZi8LNxjdLtR/xy3W&#10;up0Lw38UvFFrAF8K30s2357q8f7LET6gHDY/4FX11ptpZ6TCiWFjb2KhcbbaFY//AEEVfS7ba5ds&#10;KBklq5fbRW0fvOr2VSW8/uPmPSv2ZfiDrEivqWsaRoCHqLVTPKPxIJz/AMCrs9K/Y58P+YsviDxB&#10;rGvS/wB1pBEn4D5j+testryszLZo94/95TtjB92/wzR9lu9Q5vLg+WetvCSqfj3P4nHtWbxE3pE0&#10;WHhu9fU5fRvhP8OPCThNL8L2l/eRnrIvnkH/AGmclR/Ol1z4FeEfG1wJ9Z8NabA3UHT4zbuPrImC&#10;x/Su5treO0jCxoqKOiqMAVa88tGR36A1PPO92y/ZwtZI8B8Xfsb6Z4g0lbPSfFerWtnFIZorDUnN&#10;1AkmCNw5VlOCRnmuljh+LnhmOKK70fw54ztYVCrJayG1uCAMDhuM4r1K3mPBJK849qttMUUHcOn5&#10;Vr7RyVpK6M1SUZXjoz4D+M0mp6L4okuNV0m58I6TcSzTWdlqP3Y5JNjTrG4G1lLru4PG6sC0k+22&#10;q3CFZUXBLROHGO/T/PFfQn7bWybTvBzHDkS3DBsD0SvnLRrWEWayeUobj51GD09RXTUjD2ccRL0P&#10;OjKftpYWPXW45UlhS3KsUOd20jtk5GKstE32sJG67Tl13DoD2/PP5VcSSRc7Y1mHZZhuH59ahttN&#10;vJLx5HjhhR15COWAPsCM/rXJOvScKjUtXsrd/wADojh6qlSi46R3d+347/mWbPzzlisZ5OOSKnjm&#10;fzCDEC3s4NSw6WyqA0uR6KMVYXT0Xs2a8Vy7nuJEImwP9W/5A/1qWNg3O1vyOamW3HpVqK3GM4zW&#10;bkaoqK/O0I//AHyalCsVztI/nVwQe2BT1hAHrWbkXYoqp4+Rj+A/xqRYXbojD6kVpLanvUi2vzDg&#10;ip5x2M0W7/8APP8AJhUqwtnAi/HcK0ltvzqVbU46UnMfKZi2794xjP8AeFP+xrnPlgn2IrT+y+xp&#10;62hqOYpFCGOWEb45HjPosu0/oa1LPxJ4gswDBq99EB0Vbxv/AIqkWybuKetiO4qlUktmDinujxz9&#10;ujx54m1T9kzxzp1/qc11ZTGxLpNsYnF9bkc9eoFdF/wSw/5If4U/7e//AEsmri/25reOH9l/xnlw&#10;HP2LapPJ/wBNt+1dp/wSw/5If4U/7e//AEsmr6jLJSlRbk+v6I8rFR5Zqy6H6JL90UUL90UV65xn&#10;5Ef8FQLO11L/AIKFfBy0vozNZXGl6NFPGG2lo21a6DDPbIJ5r2PVvg/8OPEFvFbE6zapEBt367BO&#10;cdgIjJ8orzj/AIKDIZP+CoP7PaKdrMnh4Ant/wATq5r7f1bwjGvjxZLn7Obu6sPLgmAEkU/lynKO&#10;nRgRIPcY4Nc1bERoWctEHIp7nzRL8LdPk8o6f4+8fWapwsXnG5YYx91EYjHpz2qLUfCOsLIhHxj1&#10;5wXEcVtq+im4bcfuqQV29+5HevqCHSdImup7J9AsYdQiXzGhmgiZWT+J4m25dfoAR3Arm/GHw30n&#10;UvFWh3Nvo+nCVLe52wvEnkTkGNsSKgBzjdgjke/Iry4ZvTlU5EtPUc8OuW6Pkfxx8I/HHiKNUuvE&#10;ul3ccW4mWXRorXAZSp5CY4BOPQ8jnmm6f8GPEJ0iC0hXwNfQW0QjjjjeSOWbGOrxyfeJxkk9a+vr&#10;X4S+CLy5vbiXTpNKuYNou7NryeJgT90DEhDrzwwGO3B4HO6/8A9Ej8VWhsrW6lsDYSyTact1l5WE&#10;iAtE0gI3hW+63DeoODXu0sTCrFNLQ8+WGnF3T+4+f/DPhX4g+GInK/DCy1FUwpks9abO0dAS5Zj7&#10;DdWN4qufifaa8dRsPBHiPwvBPClteSWpinfywzHMXyDnDHaScgnOT0r6mX4AeE9R0s32la1qsUKh&#10;iwSOHcpAw6MnlqwfsQTmvB/G3iSw+G/iq/0W21rWLuK3jjeDyQ6So7rl45gJlCkfLjbz2IBr0MNT&#10;njJ+yoQcn2R52LqUcBD22Jnyruzj9F+IX/Cv9JFrbv4n0GyWRnb+0PDMU7szcsZJkkRnJPJbrV1v&#10;jBHqys815ourWioPNW70O6ifJ6MGUyBSfQ1RtfjjrCN9m+x29xL5mfP1BpJZXX+6Cznb+FdJafFg&#10;6q2bYWltcuButZmJJcejNGMn23DtitsVleY4dc9WjaPe9/yv+Njmwmd5XiZKlSrpy7Wt+drnHW2i&#10;WN5pel3Fnaw20jRKkrQ24j84DcFkc4BZiBzn1FTz6YlnJtWU4ZfvA8H/AA6VteLLe/0fxB5t5b3E&#10;El1Es8kdwMMg5GOgGMjjiue1C6jnyY9xj74JH9K/XssqRjhKMaPw8q/4P4n4FndOX9oYh4j41L8O&#10;n4WIFUR5kDFX6Mw/iHasy/mETLLEMZPzAVcluJpUIS2KrjAAzjFUJrZ5AXnZIEHPzNXdP3YtTeh5&#10;NP36idKLcvI3/DetPNLY2r3b20cKyJHhc4Rhk8/VRXS+E/h3onxT8VQWCw28lquJUma1VXvJA33R&#10;Iw+VR1yfvEY6dfKxehY2jggaaNgVMmdisD2HcivTfhb42mttcRx4ktdFn8vYn9oaYHi46KGjYY6c&#10;ZFflGb5NWoydfDQvB63XTv8A8OfuORZ9QxMI4fF1LVFpa9r9LevSx7q37OOmL4p8P2k91JbQ3aXS&#10;M8ZEsoZER1HzDaOjdBXWf8K30PVpj4d0hJmsLJvL1XWPMwzMOttFsAXec/OwHyDgfMeM/VNP+IPi&#10;uO1udL8ReFZTayvLFfaesyMyyI0bqDlwpKk4IyQcGul0u88X+HtPt7C28G6SbO3ULHHp+s4AHfPm&#10;Rgkk5JJOSTk18TU5u+p9zFxV+VWRqaLo8OieNtStNNC2VudLs/LhhiVVCo8yYwAM4yK83+K3xyg0&#10;DxLJ4fuITqGlRlft0ljL5cs4532+eQoyAGYHJ5UY5rc8UeIPFI1F9RTwnqmnWxsDa3txZzw3E8cQ&#10;k8xmgCtyxGVBPTOQDivHvibP4P8AHmrWc2mW99pVvb2UdmsUy+Sw2Mxx1OTycnqSTmsZQm/fW5tT&#10;lBy5ZOyOw0n45eA5NB0rQNd0K4uXtYlgVjbrKOvyhT16ED8Kf4Z+Jnw8tfHEusQXthpKQ20llJbx&#10;wBPswMi+VucD5ncrJk5wMAdsnyKTwjLKzS2DM87J5Mb5jJjGMFh3yRwPTk8cV53Y6Xr+neFPiFee&#10;I/CTaFaabbwzW93dRSRxXWycgKG4UsQRtx3atY06jcuq1J5qXLF3Sei890feun/ETwxqkebTXrCY&#10;nnmdQf1q/Y6hBe3SNFcwTenlyK2cqfQ18i/Dn4K6Z428O6bfx6z/AGdd30EM6xTWrKi+YgbZv3ck&#10;A9f5V2K/su/ELwx428vS5rG70uOKVUvo7pkYyNbvszH1GHZR+vavLj71ndHfyQfwyPoG4imnhI2t&#10;jaeg9qufDPP9hwyMwO5EU5P3cEn+lfH998HPi/4B1CyPivXbq10w4Zl0e6ZfMcHAXeegPUkAmvrD&#10;4V6b9s8P2BnaSRIbaMeU8hYZ5yxz94+5r06acaFVen5nLUio16evf8jvJNUTzAtnH9rccF84iH/A&#10;u/4UDT5Lxt17L5w6iFRtjH/Ae/45qzFGseAq1Kgl3DCnB9q8ux6N9CSHy4QABgD0FS/aV3Y/KoHi&#10;ZFJcbOP4jiqt1qVhpyA3l/aWgI3D7RcImR6jJ6VcU+gua25o/aB2qRZhjHrXOWfjHw9qV8LO017T&#10;bq6KtIIILlXfaoyxwD0AGaw7j45eArNefEcMzf8ATCKR/wCS1FSpGj/EdvXQanF6pndxHKkEkjOQ&#10;amXmMjo3vxXnlz8a/Cln4NuPFAuLufSobtbEslqfMaRl3ABTjjHeuKuv2wvCcJ/0bRdZuBjv5afz&#10;Y1cZxlFST0Z6OHy/F4yPPh6bku62Of8A20JnaPwhCflCi5fbn3QZrxTS7TbpsAI64/lXd/tGeNov&#10;HzeDdUgtGtI7vSXuBbzOGaMNM6jJHHOzP415dFr13DDHEixhV4BK5r3vqNbE4SMaa8z4atmFDAZj&#10;NV73WnzOqht+mB2q7DBgA4rg/iZ42uvA1ra3aSBLRXjFyfIaRgjMQSoAOCOD6YBrg5P2kvDm3nxb&#10;j/cgcfySvnqWW4vEpyo03JLsm/yP1TCZPPFU41HVhBNJ+87Oz+R9BR2vHpU32fC8Z/GvD7z9qL4e&#10;x6XZxnxJPJOijzTFaTFiceu3msO6/ap8AxKSt9ql17LaP/7MRXBXy7OI1PZ0sDUl58rt+R8/iHUo&#10;VZU4wcrdVs/Q+iFgGSScKOpNP/tCwtx+8vLdPrIK+Y7j9s3wvbaTdWdhoerXks2795I0cajIA6ZY&#10;155qH7UmpzKV03w/aWvo9zK0hH4AAV9fk/B+Y4+n7TFUpUn20/zOKvPMrxWEw6d923a3+Z9uL4h0&#10;h5o4UvI3kkYKqoCeScDtTvEXibSfB7L/AGrOLXcu8FwAMdOpIFfntqHxw8dapICustY+i2ESxYPb&#10;DD5s/jW1/wAKI+IfitvtmoiW9dlDme/unnYA5wSfmx3/ACNe1jODMHl3JPMMZGjF3+Jq7t222+Z9&#10;PkuV5nipN4ukpJdIN/i2j6t1f9qTwRpq3Mdlcy6teRxM6Q2SecSQOMlcgDOBn3roPgrr+oap4b0n&#10;T9WM93qaWK3F1e3Em53kc7iMY4A3bR7KK+FNb8A6p4J12x0me5RbrUEQbbR2HyM+0A5A64z+Ar6R&#10;8cfF3VvgytguhW9jNdX37gG9RnCogHQBhySRXkZ5keX4DC0K2X1faxqptS720uvK7Pqv7IhTpYid&#10;WnyygkkrvRt9dT3u+8WT295NDDbRFY3KBmJJOKpyeLtRb7nkp9I8/wAzWWPOmVZZsGZwGk2jA3Hk&#10;49s5qRI8da/nqrmGJlN2m0rn41UxtdydpaHWeEdQvNWmujcPvWNVCqFAwTn/AArivEXi7VY9avYb&#10;e/khgjlZUVMDABx6V5l8dNY8bWtxpGneD5NXt4pxI90+lK/JyAu9lHQcmulCsqqHYyOAAzscljjk&#10;k/Wv2fgjBrEUHXxFp6dder/yPA4kxuIw2Bw/JUalNyejtov+HL83iHVJs79Sumz1/ekfyrW8C3ef&#10;E0E19e+VBCjyNJczbUHGBkscdTXNVz/jrwHr3xF8P/2VoFvFczCdJZlmmWJQgzjluvOOK/RMwpUa&#10;GEqyUUtH0XXQ+QyWrXxuZUKU5t3kt321M79vLVrTWPhDr7WV1DeQQw2q+bBIJF3G7iyMg4z0r2T/&#10;AIJYf8kP8Kf9vf8A6WTV8t/HzwndeCP2Zdf0a/SJL+1MAnWFgyhzeRHAI68EV9Sf8EsP+SH+FP8A&#10;t7/9LJq+HwMVGlaL0P6M4loqhUwsF/z6j+MpM/RJfuiihfuiivQPjj8m/wDgozCLn/gpf8BoWSaR&#10;ZLbQEKW3+tbOs3IwnI+b05HNfbmnnxEviDTmv/DniK90iAyMt80aLOImThHQNydyocjqByM9fiT/&#10;AIKLXAtf+CmXwEnMvkiO30BzJ/cxrNyc/hX6HWXxINnZxRlImLEhVmZlLL6kHlSxPGRzmvks5zTB&#10;ZfWhHFxbunqlddrMuKv1OP8AE2rWl0zR3um+IvKjfdCy6RIjwNgESKV5DDPbOe9csnxAtbPVtIiv&#10;rbVr/wCzzl2v49JnRPLMbhhIoTKuCV+6Cp68dK9Ln1621CRsw25nxtW3Gcoo9ccjAJ/SoNF8VI0w&#10;hMKNcE/JGGKlVJIJbJ7dK+AWeYa7dOhNR12267K19f8ALQ6pXSTbMe+8R+HfEOnqJdbk0tVkxFqT&#10;Ws0TxKeoy6YwcYIOQeM+ohtfiBpv/CUaPaXOuafY3cbTK19E+YJomjOGBI/dnciZRj34JHNd89/t&#10;0RLSNpGVTvX5ix5zgNkHI/LtXaaBMtzoVo0pVvk2ndg5I4/pX3XD+OwuIXsqLu7X3fzWqX9dDGtG&#10;XxHhHxm8S6T4H8E6v4s8OeIbfUvEHliOSO1mimE6t8u+ZN2TszkMORwORkV8FShri4lmkYzSud7y&#10;MeXY8kn3yTX6nfE3wBpvjTwLrukyWcYa6tXRZIYl8wNjIKnGeoHA69K/JRvFkcN1NbGxvHMcjR7i&#10;ioCQccgnI/Kv3DhvMcBgKVT6zNQk2tX1X/APyDjLJ80zSvR+pQdSKT0XR33+a/I0Li33OT2zVe4m&#10;KeVcqcTRsCT646VU8QeJ4dEt4Jbu2eNZiqRI0qqXY9hnrWTP4mu5FaRdGe2t1JWXzZQ0o9wuAD+d&#10;fQ1+JcnknB1009Nn/kfJ4bgniNSVRYZprXeP+Z9OfEn4kaVe/Cnwb9tgafUreR7QzIQP3CoGR8H5&#10;mUjAB9Ub1ribDXNNu7df9HuJImGRsBx+gryPw9rqa4scNpqq39vFJlrcYzGe429V6/SvUtL1K4hk&#10;W3CbTnHC4r8qzrH4/KZRoUMR+7krpx833P23h/K8rz2MsVi8KvbQfLJSvo0lbT/NFjXdUTTdFmu7&#10;fT02qpKGVSWdsgKvPTk8n0rJ8OQ3Hia1j1IWiLld8kcfIx/eXjkf/rrpNcsX1LTvscqNJGyHcR1O&#10;R2/z2qn4VhbQdNbTPtFwzQjzo5pD86E88Efw8cenSvg6mY18Xd1qkperbP1rD5Pg8HCP1ajGHpFL&#10;8kcx4u0F2je70kyRz4BZYgGVvU7TwTj6Vwmkal4xvroW0vgHWL0sxWK4063Z1lAOMjgr+TV774d0&#10;seMr6SCN0stQCl2dU3JKAQCwUdG5yR0xk8V6Rp0K+EbFbKG5mlitlRiY8g5Mihz175JxX1uTZ7mG&#10;W05ezm3BbJu6+5nw3EnDGVZzWiqkFGq92lZ/Nrf8TD+CPwJ8VabqFjrWp6neeEYSFuDp1rN/pEy8&#10;ELJtJRQR1BycHtX0/wD2hHHuZ5o407lnAA9BXi3iS8n0u90yxFvcXa6pJJaPMjErbBF8xWb/AGTs&#10;29uWFYkl1qMesXGjR6Wz6XcWyXkuoLnEMyOVSI9vmV3P/AKuvmVfO6TxtayadrJJfkfNZHlGHwuJ&#10;p5dQuoz6t3/M951TxZo9lautzqNuElV0G19+Tt5Hy59a+U/FHhO81eQ/YI3eOKV24YKCrDjOSO4r&#10;roDqX9uXloLeJNHWCGVJ+N32g71ZTz02Kp6evNVdHs9SXxh4n80MNMe2s/sbYwu4eb5g+udv5iuD&#10;FN4fLnXhq2/1PRx1H6lmksMnf2ez73S/zOMXwrNG3lzRqsiKrNlsjn6V4/efA3XdU8SahpreI2is&#10;LtZL0Qh5Xj2eYAFKEgZGQfTivoi00fVl8Za7eT3fmaPPa28dpb55ikUN5rYx3yvftWF/ZN1H8TBf&#10;eeTatojQCA5x5gnVi/5ECscsk8Q6fP8Aa3PrcXhaX9gSzBL94v8AOxs28wufDPhfRLuKTz9BsktF&#10;uLaVhHMiAKCVJPlsQOq9a9b+H/x01Pw3NdR65ewy27WzC2kuAflmRD5ScddxwCTzXzN8XPGWifD3&#10;7Fqrveap45jili0Hw7aRsyXrSYWR5iOERAAQepPA7mvFPEXxj+JM0enXvjTwCLTQbO/hvbh9NmJm&#10;jCHIfaS2QO/07da4sXgJYfMXUwz5U7X13fo2fJZXSrYiMa1RXTert0ufcPjL9pbxLr2gXljqMWmW&#10;mnSpm4kEB+RAQWbJbjAHX2rnofjB4l09GTw/raHSmA+yzQ26fvIuqsCQexribi1sfHHhGRIpfO0/&#10;VrbaJoj96KVcZB+hqeTQIvDsMOkWbSC006MW0PmHL7EG0ZPc4FfTZWlWnNVNdD3ePMPRy+GGlhFy&#10;819V8jvrz41azr2gaXHY+KppdVs/Ph1dbZ/LeKUybo1fAHPllSMdjWRbfGR/DI1O18Q+IdQe613T&#10;p9N0pWklk33TbWHI+5hVY7jjH41jajpfhLwHouk3v2+007UvECS32ofa7xV8yYSGNSAx+X92ijA+&#10;tXtD8J6D400/WtVuooNUbQ9NlvdPnSTcILneiBwVOCQrMMHPWvgMTKSziUV8PN8tjycr55V8Oql7&#10;Nx/Q4S6mvr5WWa8uJyf+eszt/M1teJPihovxgsfD+qaLBdRWem6ZFpD/AGyMIzTQZWRlAJ+Unoe/&#10;pVGaBhHIemAa7H4oeENJ8G65p2maJp1vpdoNJtJnhto9itK8e6RyP7zE5J719zlEVKvr2PtfEq1L&#10;AUVHS8n+hx+g/FS2+DOvWGsXGnS6kb5m0iKGGQIUe4UoHJI6L1I71o/ZfLUJ1YcEiuw+C2h2Wo6z&#10;4gnv7SC7Wy0K7niFxErhJNoCuMjhhk4PWuaWE+WueuK+P41m1iqcV2PyPLm/qkX5s5+7+MF/dLqP&#10;wwXSY49KtZIdZbVSz+ZJMw2+Vj7uACD61mqnz49+tey+MoVtv2efC64Ae41y4mPqcIVrx912oxxy&#10;ATXVhrfV6foj+l+EYr+y4y82UfD/AIo8S+KtNA8SWjWf9mSPp2mI1sYC9ihJifn7+7cx39DV+43R&#10;28jp99VJX6gcV3nxRjWHXtMs0zss9F0+Abs5GLdWx+bVydnB519boRkNIoI9ea/VMDG2Fh6H8gZ9&#10;U9pmteXeT/M8TbwX4z1Lwz4U8IajqFyniPXtdFu832tpT5LAkhmB+6Bk7enFe9+KP2Gfh/daJpdn&#10;ounXEF7Y6hHFd3klyySXkIXMpJJwDgHGAMYry74nfEpvh7468D+JdPC6hHpd7NcSxRsB5gVdkiAn&#10;o2C34iunl/4KI2X9vNHofgyW5spEZkl1C4EcwncgFgqcYxkcnvmsMrw2a1sDRngU1F80m07a3a11&#10;XS1j94zaGJrTowo3SUI7O3S/6m3o/wCxp8N31jT7hdPuJ9MtbwzX1u0k9xLLEAw8jAVdo3FPmzn5&#10;cd69j0P4A/CPTJt+nfCO1kiXaTPd2Jcc+0rEnB68cV8+j9sb4j+JNeTTdL0zRtKMzE+XcCWTysKS&#10;zO7OM4A9O1cHa/txeP18SWUl9c211pFvcK11axW0MbTx5y0asVLLu6bhyK9R5PnWIbUqmqV7Ob/4&#10;Y8ijgsXque731d/zufS/7V3wf8D3XwO1m7bwrp2h3elzQSWU+nQxRyMzSBWQMgHykE5B9Ae2a/OW&#10;z0GxbXEs5odRdC+GXT40nk+ijIBP41996G3xN+Nnhu0j+IdlYeCPhjLIt/KBKjXl6uCYYkY5bkkd&#10;h/SuZ+MP7OP/AAi/ga71vTr6KDVvtSR6fDpltLugUbVjhP3ic/MWY8sepr1cmzOGU03hMTUu2+ju&#10;ley3V/V2PRw2JWFi4VJXb/rofPvhn4L6e2v2qanoXiKysmdWRtSubW0MgyD1Y4Axz1PHrX094o+O&#10;Wi+EbW10uDW9FtUgUCI/bVkaJQSdgEZ7Z/iY5r5l1Xw34p1DWpYb6y1nWlsrNZypiY7pHUiPGRhc&#10;scj/AHa8h8SeH7jwzrEmn3amK9jx58LqVeF8nKOMn5h35711Zpw/S4oqwVXFuLgvsWe9r73tsuh9&#10;ZlWYRpScZxjU2dnf/M9cv9Wi+JH7QlrfJcDUbdZY3FxHna+wFyw/HP5V9T+EfDWn6lp9xf39hbX0&#10;iORCbiFZDHgZJXIOMk9vSvlb9nDRS2vXV66grHbtsZSDgkhefTvX1Po2o+JLO3s7Kz07TW0GYM9z&#10;ezsxuRkkEIA4HYdVPevzHjulTy2NLLqEm40KaV3u922/N9T38zrtZRXxMtHOXTy1svLQvKhZRThH&#10;69asrHxikZOp7V/Lal3P53NuzT+z/CtxcAkM0Mkp/UD+VeS84FdhqWua611q2nf8JDoM+g21isf9&#10;kWjxNfxO2zDS4YuBuLcEDqBXJ+XyRX9O8C4Z0svcpdbfkn+p8pxjV/eYaivswv8Ae/8AgDK9L+Ee&#10;mtNY39wEYlplj3AZ4C5P86822HrXdfDmSSO93Q+JGSOz0+e7uvD8e4A7iQk7fLg/dwPm/Cvd4mfL&#10;ls0urS/E5ODKTr5xTVtk/wArfqfO37Ykv2n4NeN5v788B/8AJyKvff8Aglh/yQ/wp/29/wDpZNXz&#10;x+1YS3wA8Us3JP2Un/wLhr6H/wCCWH/JD/Cn/b3/AOlk1fJYJWpW/rof0vxxBU8wowXSnFf+TSP0&#10;SX7oooX7oorvPzs/Jv8A4KM/Z/8Ah5f8BftZdbX7NoHmmP7wT+2bndj3xmvum1k8B2V9PdfatUku&#10;bhBFLJNEzFgM985Byc/UCvhT/go68kf/AAUr+BDxKryra6CVWQEqT/bNzgH2r9ALXVILrybuTw7H&#10;dCa0DA+Yq7wGG5+emM4rGrlsMZH2k0mlp/WoUsdRpYiOFlFuc9tbLt1T7mLbzeD7S0aGDVb1HdyX&#10;kNiCzDspOc8fWnCbwn5ismq3A2kNtexJaRgCAGbPPWtmzigUxq3htJG8t7faZV+d0OT26gdfXtms&#10;q8vtP06ELLo0KE2xQStIMZU4L4xn1rwMXkmWx5514JPq9f8AP7vwOmWLoyh7RwdrX+JbXt276FS6&#10;8R6Va6h9kGqeRC/yu/2cltw7Ehu2PWtqb4kW2m6bbWVpLHc7bjmXyymxuoJUnODnr/hXnHi/R/7b&#10;8mXTbCKCaOJRJcRMpD46scZ46ccE4rz7xF4k1HQTC9w9uZCuGDMAYyADhlA4x7+vvXwOHwv9lVZV&#10;MMtZbStJXT9XLTTtc8KtjJO8beX/AAD7Sj8WWmmaDBqWtXVvYxSMEEjNhCT0x161+UnxS+H+oWPj&#10;zxNdW9ncf2SdTneC6CExvG0jFWB9CDX1feeLtQ8TaJp8d1JIltDHvWKRs/O3JY8DtXO6hdK0ixM2&#10;Rs5XHUV4mceIk6eMlhcLRUoQdm23dtb28r7aeZ+gZXl37qNeo9ZLb1PkrxX4XfUE0q8aU+ZYvvjj&#10;HIcEYZcY9Oa6SHSR4k1az0SRGhnuQEhmkTkDGcMB95cA8jp9K9T8XfDW08QWpl0+QaZdqdy/LmJj&#10;6Fe34flXO/ByO+8G+JNb07XFXzfJjMQBDqysXzJG3oCMFffmvp8iz3C53JU4StLdxe//AAfke5i6&#10;io0XUS1Rv/A/9mXSPC+hajba/YabrKyXLTWcvlETW5JBOyZdsgHAGCccnAFdDqPw9vtBZpEt/t0K&#10;87o+XA91PP8AOum+HviOXXF1aN2xa2N19ngk4BcBcsc9+TkdxnBrspJhNCRukLL92Qpx+NflnE3E&#10;2d5PxBiMLWknCLSUN0lZNejs1zeenQ5sllhquGjiaC+O93a17Nr89vI8SbEsbHH/AAHoR7Vh6nq0&#10;1kyzW5MM8Y2GRODj0Pt7GvYdU0Wy19ZGlT7PcoOZoxg/U+teQ+PvD+p+GI5Jpo/NsW5+0x8ofTP9&#10;38a+qyTiXCZo1Tb5KnZ9fR9fz8j351Eo7Efwx8UafZ+JmutQgEEuWit5owdod/lJMY46E4I4yele&#10;uwyR3Uk7h45lYYZlfJGBnBHbpXzBo2keMPFU1nL4Y8O3mpCOb7QlyqhIdyEEje2AccZA9a+oNJ8O&#10;m2tdQvL2NBqSqUKLgiP5QcZ7n5sZr9ZwlRqm6U93+R8x7OOMzGmqMldavXZJndarCqsWUZBV1/MZ&#10;/pWNbhZLfVI1JPyQnpzkP/8AXrd1Jlaxhcc5Cn8x/wDXrmdQvo9H03W5jJHEyWu9TKeCVcMB15J6&#10;YHNduVv/AIT6y/ld/wAEfnuHqLD5tQnLZMqSRmNLkjAO6I4x/vipLWMSq7A8Hn9a8JX9qWCw1C5t&#10;77RWkDKWVrV85iByH59A2D6n05r1/wAJ+KbfXtBjv4UKRySFdpOSMhTitq1WGIyWcobIyzvGUMXn&#10;Lr0HeMkraNbJJ7mk1squcDjj+VcpeQsniy0/2rSZeR/toa79LeKTQbu5AJljuYlHP8LK+f1FYEum&#10;w3Ul1fNvFxaoixYPG12IbI7/AHVrjyOV1Rf9bs+6l+84Trrtf/0pHjWs+BLu9+K+u+I7KwuNX1OO&#10;ytbGxht0DCLIdpMknC5wOTj71aXiPwv4s/sOBpfC7z3jAma1huIZWRc4Py7snjtW74T+I1+fiJ4i&#10;8KX2l/2dCIoZ4NQaTCzyAvmPp82IwHGAcAnPStvxJqFpYLbskx85EYs/2j5MHvk9fwr0quGhiqsq&#10;s9Ls+D/1orZPQpYWjRvHlTu9L37f0zzn4QabJpHgaPTFDKllf3MIjZSpiTziyRkHoQGA9K6Lx4t7&#10;HDqr2Efm37B0hXP8ZYgH8M5/Ct0ajaXkkc/zLBNJHNI0h5ZTtyxP0H5YqTxUr6Z4u1WPT9srW80v&#10;keYpcEZOOAQTx7114C8VXcd1Fn1vF0Y1KWVe02dr/Pl0PkXWP2WjJYG8utXutS1cqZHnuhujcnnH&#10;qK4z9m/4la18H/itfeHraVk0LxEP7J1OwkOUTc42yKOxDAcjtkGvti58L+I5mLXOlX0VpLCsgEcK&#10;qkXGSrdWZs/hXzz8R/hLouj+JdT8dXU76Zc2Nqbjy/8AVBZF/wBW7dyzNgAd/wAa+apVZxuq35H0&#10;lTDUueE8Pb3WuvbU92vYQ0blcYIq5+2j8S9P+FeszapeI9xIbGztra1jxulcQA8Z6ADkmvNvBXxA&#10;k8TaLYzqImjuVRgyZPXr+tS/tz+EI/ip+1V4b8IXV0bXTrexW9u3TOViWFd2MdyF2j617OBr+w56&#10;nkPjigszhgoR+GTb+VkeJeFf29/E+h6nqSaRo+mW9tqdg1nJFfRNKVjfGTvWQHPHXH4V9A/CH4ow&#10;/FXwyb02q2N9Cds0CPvQ9tyH0z2PIpmqfB/4XN4JWEaZpbR2/wC6jaGPbNG3QAMo3Fq8o+Cr2/w/&#10;8f6lokUkhshebI/OQo2yVAeVPowHavmc5jDMqTqWfPHr+h8jWySNCjywtptbufYXxOjEfwX+HkXT&#10;dcXkh9+QK8fnh/dvjuDXsHxdU2/w2+GtseD9nuZvzcV8wfHLxlH4e+HWsxW1z5WpXcQtLXaRuZ5G&#10;CHZ3LAE/pXXhfdo0ovtH8j9YyDF0MvyGlVrStfmsurd3sXf2jv2tfDtj8Tr/AE3wvYTeMZ7GG3sp&#10;LixcLaq0UKIwEgB3kEEEgYyOtUfgd+0JoPxR8TWelSQSaJr/AJmV0+5cETAAn92+Bk8fdIB+tdZ8&#10;H/hPoWh+H4rCOC3tVSEH51Cs5A5Ykj5u9eT/ALSHg+z0Oxi1/SoVt9VsbuCe1vIE8pwRIoBDADIy&#10;a9jDcQVVNUVH3dkfkOO4LwtWnLEuXvv3nv6+gv7QUJHijR9Ouoobk2+JJltmEEbq8udgPRcg7Sx7&#10;nNUb5fBEy3LWy6HaXOlFJ7OBXaOO6DTLlPNUnkKu352zyzDg1Q/aMmktPEFzayWf9mSQwJFNBBIZ&#10;I9zZY8nkgccknk1x/gP4cjxPoYeea3s0v541ivGV5pYlXziwWJBls+UckH+EDucfseX4OnHKMLOr&#10;XdNRS263s3p6X21se/jIRq2qSqOKWmnlb9F9x6PdfETwVqEM8V1e20t1qOoSW93dJp6IltaM8v3Q&#10;FJZQFjIZcN8y89RXuv7J9v4J8d+MtSilNvqF7Z6c8k1ibOMy3ESr5akRrHsdUVwVI53beuM183+E&#10;fB8vgvxsl0trpmqRRW80cKXdu9xH5ihQJSkYOBuZRyRtyckYrvv2efCXi7TfiDf+JdB8Q3Gmaw1o&#10;WuJIdMjkMPmOTMnlTOoKqQApByeuMCvJx2HwUYTjDEStZNNvRtv4bJXW35Hg1KWHTaVR7Jp9/LRe&#10;R9Y32leCPDcL3mo2XxDSFDH/AK+xe4RGQsQ4O04OxiuQeB055rzaX9qz4VWekNoum2fi67jht1W6&#10;tNSjDQGLlWLqW++WZPnUEknjua6H4ifE7xJ8GfCirpnxX0fXvEV9M1s1nLpalfMkdlAzDIRGcowP&#10;OOTnGK+W4bePVdH1u81bU7d7WFo7+8uY7IyXMzGGKYIQXA8tDNkxryffAx4uCweCqRlUxN7bJp76&#10;225fNWMYwoWbqf1+A66+N+m3Wh6fpunWur3eupdxzXtzqsAMLNmUvIAsmVIWTy1DHG3k9K8p8bSW&#10;evXWs+JVmc3Ooa3OIYkj/dGHG8tuJ4ILoAPqak8VeLLofEDxR9ujj1Ey3kivGIljjwDt/wBWMjOA&#10;BweoNU/Buny+K9c8P+G4JfMivNRGIHQja8hVPvDJOVVeg4NfruU4ChhIRxdKPKmrvW+jSb/JdEfV&#10;YDDQopVoK11f5aN/kfQ3wP0K20HwPFOpdrm8bfKZEZSCAOACOgz1HWvXLDTvAE2qxXttcpdePba3&#10;VZ4hC4MC7QrfMUA+6QOGPWofHmlnw1qGm+G1mEsej2EVooWRnCk5YjLAHq3pXR6h4Z8S+HrjzdaX&#10;SV0+44s/sllHHccY/wBZIPmb5cde/NfzBxtmH1upicS3bm0WvyPpOIarp8P0Y2+K7+/b8yRZBUir&#10;5xCL1Y4Gffiqcbds1o6NbveatZQRgNLJMqqD0JzxmvwJK7SPwvVtIxdc1LwPqNrrFz4Wim/tWS7S&#10;HULiazlg34LHALqNw3L246VzBUGuw8bab4h0bTLG28SXFhcXk1xLcRHT7OO3URYVQGCAZO7dya5C&#10;v6/4XpKllkLO92/zt+h8DxhV5s2lD+RRX4X/AFGt90ivTdH1DRk+HviE2NlcwavYWcVhe3c8WxJW&#10;cBgEbcdwG70HIrzaOMzSIg5LsFx9TivWvHGmax4Z+Gt1Z65cx3N3damogMUEcWy3UZRDsUbiNv3m&#10;yeeTXncWzXsqNG+8r/cfZeFuFeIzfna0XKvvd/0Pkj9q4bf2fvFP/br/AOlcNfQf/BLD/kh/hT/t&#10;7/8ASyavn79rD/k37xT/ANuv/pXDX0D/AMEsP+SH+FP+3v8A9LJq8HB/w36n7px7/wAjOn/17X/p&#10;Uj9El+6KKF+6KK7j82Pyk/4KCsi/8FQv2emk/wBWE8Olvp/bVzmvuTw3cOtnp9rtV3t7q7010Y4B&#10;DISoJ+q18F/8FKLj7L/wUi+B0+/y/LstCffjO3GsXRzjvX2SItTtb7Wca1Jvt5YL/dHDGpfeFzJn&#10;GARuPt1r2cFT9pQqx7/8N+p8nm1X2WMoVL25dfldP84o6fVvFy6Xa3c9xL5JW6W5jKqS3zocsMdv&#10;5mvFte8UXuqzSmS4h+wq0ghZpj0PRsHnBOTwa5T4g+IvF9p8UtT0aXVYb3S7bVYoI4F0xi0tuSvz&#10;ecpKqVB3FsYGPWszUPGcE1x4ls7eSR5bN/MkgkRJgf4CxO3oWxwMcA1+f5rhq2IcXKWj7X1t3/pH&#10;sYiLinGD91OSW+zfN6dTZ0LVtTk867ivXECsBKtuWczck/MCeCRxkdhWpYOutxyQNbrLLcylXVow&#10;7gk8sXP8Q7/XmvKvHGteKv8AhXWqX2hX/wDwitwLfdFqFzbIiMAQCEIXOc5A64xXIfsT33xF17xF&#10;47v/ABXr1xqml6PZeTZG8CBWupiQrh8DACBj17ivmcRlzw+GlVqVOVJdfXT0VzTD5fUxPLJL3Wz6&#10;fXS47C3MUKg2YjCQlTkbRwP5VU1Kzs77ay7jLtHCDBHHrXRzWDWlpDpyNuWBVDyevyjj6nrVF7VY&#10;9owMt0Wv56/smVTETrSm1G7s+r13+Z+t052hFW6bdjh75b3RUlch5bbdtZWwWUnp09exqto8Oma7&#10;q63Bt7eWVIzHHNc7x9nkJGG+XqeDweDXY6hbiRGGMoRxnuP8KTwn4btbUXF27yRy3T5Ko5UNGnHz&#10;AdRk16cJxymccbhZNVIvTRP+tO4OisR+6rawf3l+xsbTwjpcdlaxNI6ZLM3BLHks3ufQdOBVS61y&#10;+f5QVQdvlzWpesJ5SxGFHT6VntCJgCMc/dA7+9fDYnESxeJqYmu+ecm25Pdt7s97C4KlQpRp042S&#10;2MLV9Y1aG3L2xt2JGCJYdw3fgRVfSddbxtpl1omrWMMdw8TK9ujHy5kIwTGT1+hwR+tbF5bmOGVT&#10;ycZA981x2sWLWswlgkaKVW3xyI20q3qK9DDeyqR5XFKW6kt0/wCv+AKtRUdWtD1Hwm1tazaba2kC&#10;2tvaxNai2UY8vCA7cf8AAc575zT7ptt9qsW3byG5/wBqMf4VyPhfxMLprXU58/aY8R3Sr1LAFS34&#10;ZJ/GuivLhrjWL1gV+ySxQtE5cZfO8H5euOB9efSv6SyHPp8QVo1qqtVjHlmltdLdeUrX+8+EynL1&#10;lGcRhf8AdyUrN+etjdEhk0e2OM/uk5z7Cs1YrXUpLyK4hiuEa1bKSoGBIIPQ1c8O2+pap4U8+DT/&#10;ADZYEeP7Osq/OykhBuPA3ADntn2r51+NX7YnhH4B+IrrQr61utW8SQ2ziawsyu2CQjAjkkJ4POeA&#10;f1r9ByeEoUcTCorXta/Xc+FxUZU82pyUbxjN37WTD4r/AAk/tCHXLvQ7OOGaYFJIYY9oChVXKgdy&#10;XHAHOK7X4S6Vcab4LS1uof3iTqQMY42Y/pXgFl/wUEtvE2kWz+HvB19L4lRnE2mzTr9nMRA+cyAb&#10;iN2Pl25GOtesfBX9oCTx1c6dp2saVbaJrc906TW9vI0kJiEMjiQMR8vzKFIPqMHmtq04U8uxFCb9&#10;5rReiOriDAQqZhTxOB96kluuje6t8vxPcLVP+Kf1RACNstu//jzD+tec+N/i1oPw/tdRgu3e9v5k&#10;RI7S2wWVlYN85P3Rg/X2rq9e8SR6Xr2gaUtwqjWnmQouCH8qMyfhjFfIfxQDan8QteaI5M00kqAA&#10;nIKgf0r57KqsqdCDjo03+Ys0zqeW8N/VqaTlWnJa9IpRbfrsex+J/iv4VuL7QX0G6aW+n3DUryW0&#10;2oxKhUiRmwwxknjg4qv4sfQtH02TWtWvz5a4AjyRuJPTAzuPoo614BAogieKZQ0TDDxscHPYj0Iq&#10;3fXlzrl1btdXEl0YzsiVxwmT/CBwCfYV315VK9X2rl6nxeA40jh8HKhiMOpzj8D7dNb3f3Hu0fxm&#10;8Br8KXsbC01Gz161VltrO8jL+YzOWIeQMRtwcYzkdhU/w9+KFr4o1SJ44pLXV4AsojmO8Sbccg9+&#10;nQ14hq/g+40G3E0zcF1VlByY2PRW9D/XiteysZPDgWSKSSO+Rl3zRnBQnqF+gr0aWPlh6inZWejX&#10;dHzuMz3MsX7Oni3aMNYrtfqv6sfe0evSX2kjUDOIreRFkMjfJjPr6nORXx9+0T4Ysvjldajp9hqU&#10;Ol2JuYFXUmR5UlmQgFiByRk7ePrXaeIvG3hPX/Dfhrw9pNvqSpbSh7ie/cDzSy7GB+cksWcN0wAp&#10;qz4d8ceC/A/iqK11hLh/7OUS+TaW3mlZP4A/IC4zux9K5MRiOatClT2ve/RH7Xl2Nwf1GWNrV1ZL&#10;lev2mrnlfw7+GOs/DG2tfC+r7Te6ddGCRoiTGw8wEFSRyCCCPrXs3j7w7B4q/b41SxvpzaW03ht7&#10;fzI8iRsCJiqkdMru5rgfjJ8VD4y8T22o6C95p1tbW6wRvKQHlYMXLleQOvf0rPHjbxh4s8QXHxOx&#10;b/8ACS+GUS6vp3Ux213bkCNo3x912X5cDrnIGRTfL7Rxhqr/AHoT4wwma1KGCpxalTTinum9LP8A&#10;Cx9RzfBrwXb+H10o2MktnjaxmnlaQjGMlyc96+Nfjh4D0rwP8YNNtPDs0wSQQlbd8lozk8Fup/Gv&#10;qnUP2hPCh0mOd4r5NRaPzm0nymabdjOzdjb179K8PsfhD448SeOE+KPjCG0s9OeB7uHTVkPmWoPE&#10;QcEYwFwxOepHArPG8v1aU6Mb2V9DrWIq0FKdZuyXXuey/HA/8Ux8OYM/MukyMT9XH+FfLurfDc65&#10;8TvA0N2LnVLCSd0vPLjVfujeGPuWA4/2a+kPjFrEWpXHhqxjikibTNKjgkLgYdmw+4e2CK4zwxpt&#10;xq3ibTLe1Ewma4X57cgOqg/OQTwMLnrWWHUWqafaP5I/T8vwNOpw9CtJJTUJ8rfS9/zPTtF+GvhK&#10;B5prOzvLu4kg3TGfUXOcjgADAXv0rz34qfBfwp4i8J3tnp9nfebfPG0sa3jSgkOuevK4x29K6xPi&#10;Fb6XcT2QtrmYI7wiTych9pI6rnIq74VkvvF2vS28UElrp9vCZLm4ZACHPEaIvr948noK+onHK3Tl&#10;Gio872tvf/gH4fQq566qlX5lBfFf4bf8HyPlX9pj4EePr7VLs6N4Q1zUrKSRY4ZFi80hEjjG5mz/&#10;AHg3Uc1xmlfDX44+H/BcegWXw51pwwJFwulgvGpYttD43ZyTz9BX6L+P5oPFS6hDZ67pk+j2khjv&#10;ofMIaM8fJOMZT5sen4jrDbaTrdp9sng1GBprxI2aONlZnJ+Utjb02kc4/hJ719Rh80l9Vp0KkYSU&#10;dr36bdTuljXL3ZQUkj85Ivhn+0RHaSQf8Id4qcvKJvPk04yTKwIICyEFlUEA7Qce1Ph+G/x/juJW&#10;XwP4iEnleVtTSyvl55ZwAPvtk5Y5zvb1r9JzofitxHaR6tAlnJFiRC4EzPgbipCAAE5J781Lpfhv&#10;xCmtWd3qQsN2V+13EUjFmijLmMAEDsRk8Zx7V2xzqnFNuhSv6GkcYlLSgvuPgdvgv8T20+y1bXdE&#10;1y/1OSP7VFoul+Hipt5VWbykkcBVUbnZmA53SBjmvLNM8I/Gbxpp9/ZaZ4f8QanbWX/EsvEsdO+V&#10;XQoWRyq/M+YkBYkn5ACe1fonZ/tAQatpPjfxHpOpRXcGikWqWzK+2BySUleMqGIKKWB4zwK880H4&#10;paxDa2OmX8D6bb/2pHctP4djMSOJCnzSEnaoQF32jg9x0z5eGzirSUq7owkr6JpK3+FL8Xvsezg8&#10;DWqVZU+RN2TWmiXy23S6tvQ+L7f9nP4x3GoXN1L8PvEklzPveSWWxfLMxJY/XJJrrPhb+z78R9E8&#10;d6NcX3grxFp8azp/pC2DkxncOe3b371+m2m+LIdR8Varo0cNxBJYru3yRYjlG7adrZ7H1xkciumh&#10;vFsbea6ldgkEbSnB5woJ/pXrLjTFSpSpqlFJprr6aaieOr0/3TgldfnsfFviq8GtfErUJNhRH1Hy&#10;1TkkKrBQOeei960vMt3kd7a98SXSyOWZPEUmTGf+mS+bJhT35HQcVk+EY73VfHFjParHPfy3TXES&#10;T52NJy4DYI4z15ruPHF7r+oa4g8RW1ha6lDCqeVpoYRbCSQfmZjnn1r+e+KKz+rNfzP9T6bjp+ww&#10;lDD9kl+X+RixyHHrV7T2jeSYzzXltCkErNNp4JuE+UgNHgg7skYwRWcqnjtXWfD/APtS31K8vNI0&#10;aPXbyC3IFpM5VCGYAkkK3bPavzLCx5sRBeaPxvCR58RTj5o47xh5Vlb6BaW9/qWpW8dgJEuNYZzd&#10;EPI7YfczHIGByTwBWAr103xevGvPiFqW6JYGiEUTRR/dQiNcqPoc1yS1/ZuT0vZ5dRX91P79T8f4&#10;gr+2zbEz/vNfdp+hq6L5bavZ+bI0UKyB3kjQuyqvzFgo5JAGcDmu/wDigG03wL4I046neaxuhe6+&#10;26i0huJlONrP5h3A4bGG5GK5j4aF4vFlvcLph1k28byfYd20SZG3k7TgDdnp2rq/2iZx/wAJpZWK&#10;KqR2dhGqovRdxJx/Kvh+KKnPj6NH+WLf36H9AeDOF9pXnXf8z/CP+cj5W/awJ/4Z/wDFI/69c/8A&#10;gVDX0F/wSw/5If4U/wC3v/0smr59/avH/GP/AIq/7df/AErhr6C/4JYf8kP8Kf8Ab3/6WTVx4X4H&#10;6n6Lx+rZpT/69r/0qR+iS/dFFC/dFFdh+aH5L/8ABSCFbj/gpR8ComjWVZLTQVMbdGB1i5GD7V9j&#10;yMlxrRjDvGs+ltauqHlnQkoD1yOVz7fSvjb/AIKSNt/4KSfAw7gmLPQjuJwB/wATi65zX1nFrHmS&#10;WrqojLyMvzkD7ylRx9VHOe5rza+KzDDVv9i1Ti7p3a/Dr+P3Hg5ph6dZRdTp/X42JNc8S39pqkst&#10;pGu6SHLrAr4KvFskV48YBG374zkt0rxvw/cRrq1xrM5tYL0gw3P2y0QmbDFo8HgbhtI3ADIIBNej&#10;atrf9hzi6eRhHgxkq+6ZeCemRk9a83uvGEGi6hYu1550t1ue3acxRx2uWywcOCwJ7A+vbrSwVaeI&#10;h7atFx3stXa/yXX/AD0ub0VK95afD87aP8F5npvi6a28SeB49Oljlt5mgktTJ9m/dAOwkiU7iRtD&#10;Ag8kgNnmuc+Duj2HhL4V6jM0UVsJb6W4uPIcMreXwAGHBGE4+teUftIfF3VvDPg90W4jk05o5BIu&#10;1txkwFhwAOBj5ScjcemQCa6X9mG/PjL9n+KTVoWS5juJj5ALCPb5uVwCctwR8x6818/x5hOfAyxN&#10;N6uyeulrcz073Wh9dklfl5cJ9mN/naTs/ut9x7XqDnzoX7uFd0PXLKCT+ZNc5Ndq3iC/iySsHlwq&#10;O+CNzH8eBWxqV60l0hQ5Zokb3+6OlcvGrzeK2lYLEZIQj7WyJCpyGHocZ/T0r8HxtRSlyR7n22Hi&#10;km32NW8QtGxI4Ocle5HOB7CrsGkpptmlyXMlxeKAd38KDkKPQDI/EZqPUWSGMkjbHHGT9O2KtapL&#10;/oOnsOhhOPbIrwczaWGk1/V7Hbh7uokZGqXG2GKNTg3Eoj49Op/QUjSGNpcHakfEjD1/hjX+tV9Q&#10;dVNg5J3RuxGPUrtz+taNvZjKMx/doSyr6t/eNfEO0IRZ9RBKMEyncW5t4U83hj87fXHA+grnNYiX&#10;7PMkgPy26ze+N3J/I/pXQapI1xqBhXkKvP1NYviDbHrzwfwtCkOPUEc114ZvmV99zlq2tqcta3z6&#10;HfGTyjNGzeXOqnkY6MPXjH4V1Ol3kd1rnF1Iiy2KpHA4A+7IWEinP+1g+4965aNvtVrZSNw02bZv&#10;+uiD5T9SARWtoF6kUyLKfkZWAwASCOfl9+Afwr9H4dzKOV5nTrVNIv3Zem1/k+va55c6MY1ITkvh&#10;d1+X5HpPg/UpbMyzwvNbW9vK0c6BsKSMMWxg5B3ZzX5xftKfsw+Kda+Jus+JbANqlhrN9LdQawiO&#10;1vJE53qxbHBAJBzjBU19++BL6RNU8TQzyt5Md3Eyoc4VJIVOV9twf8/asI+P7P4c+G9O0nWdThtt&#10;Xjj8mPSFuIvOkUvhPlJzg5HX1r+mMLi3jFPlkrRs4tdU/wA/l0PyvFzVHMKtOScouTV9fVa/1ufB&#10;XwE/Zt1VvFWt6pe6vGkei2M0yQRIQbh2AVFJPChsnrzwOK9P+A+qWcfx/wDDOn3S28ckjT2s1pIy&#10;uHbY+Q2eDg7QPUivPPij4gv9U17XNbubhvDFpdXhmOnw3BhyoJxG2D8zFvmPXkmvD5vFkviXxHq8&#10;lzb29hcX25UmkDRmIsQFCgZAA5PTPJqXSeLi5N9Grm2KkqNOeHjG3NY/XfVtN0e803XZobPTpJ9N&#10;Yt50RTfbkKjhcKcrxnj0NfKWh3UV/wCP7+SY7pIrK4ePPRmG0dO+Ac/hVH9k+10fTvBWraKLNRrN&#10;jdG91G+ilYvdwy20iR7ieVIcH5enOa09dj0fw78QPDo0qCZ55JJYrhWl3hFaMgk8dK8pyUJKju0r&#10;X76bnxOcZPi8bh/rkGvZ0k07vXzsrfqc5cKl3MzOd7Z+9jmp4oY4ojkkY6H3qa+tBBfSALgbsiq8&#10;3KAVv0PyblV7nQWPjXUPEF7BpE/kTKz+dNN5f711QhuT05YLk4yanvozI0/zE5lGf1/wqh4D09I7&#10;q91BxtwFhU4/4Ef6flXQ6bHHe6TqMhZd8V4R+G0HJ/M1FSd5ehNarOrJczvZGN80ZTYTv8xXRem4&#10;jnr2471MYXmklndWlnmkaV2ZtxLE9ST1NXBbiSRGLZVV2rt9OM/yre8L6Pa6pqkqzFZHij3Q2jMV&#10;WY5AOcEE4B3YBGcdacU5PlRrd1nDD0np+r/qxxxQNNcSyDMduuxFPRnIDMT7AFa9a8afErQo/h54&#10;c8GaTbSfZFWG5vtQwIo5Jk+YoVxl8s2dx4+Ude3JW+kwzNcx/ZUj+0GT918ygZJBPJJHAHGeKpWt&#10;vLpfkSw7J44vlBuYwSgxwWXBVugojWcOaHfQ6MJmWJyXEudC11pe19n0Oh1HxxbeH5rT+zbS31W9&#10;jdGka6DGEIMH5sEE5HAUH68V0XxC+OGq/ETw/Do39nR6RaSuHulilLmcjkLyBhB6ewrzj+z4G8uJ&#10;ZVjWMbyP7/0qje6p5OpLaod7yqQhXt0GfwzUU6k6cHCm9Huehm3FWZZxUk5S5YNW5V29d9epY1Tx&#10;dqvhzQr27gb7d5MDNFHdEsBgcYOcgAdqpfB39pQ+AW1fVdS0eTXtdulRLS4a5EMFsgySuwKThjjJ&#10;BzhRVzWlRNBu1xkLERg85AFeHabpMkioGPlxAcsfSvSwL0b6mdPiLNKWEhhfrEvZwekW7pfJ9unb&#10;ofRnh/4/6dqOl6hf6za/YNQWdpDZ2kTOjliTiIkn3+8a0/C/7aGpeH9JNlF4N0+4txKX+0S3bpLK&#10;STywAIyBgD6V4Btnh002kM0iWkkgle33Ha7AEBmHcgE49M1qaL4F1LXrR7mzt5JYkkWItlQu9vuo&#10;uSMt7Dmt6GGp4erKtT+JnbiuNM4x1KnhYT+FdI6vze/Q0PEHxA1bV/HWteLtNnk0W+1K4aWSKJ9y&#10;bWwPLcHh1wBwRivqz4E+LtT+KXhOLU7jW47XV9OuHtrsNEVwWA2sp9CAMD13A18ZXVvPpscqTBWw&#10;23qQysDyGU/lXtvwH8Qz2H2u3hhjnMrxFkll8tQokAd+hyQrEgd8dRXq0sR7GV5ysnvc83Icwxbx&#10;nsl7/PfS9tdz6wudBvobiwmurp547fcV1YMWNmF+YM6n5iOWHGe1V/Gmh+IPDPgn4gXOj6hbw6he&#10;WrNaXSxb9jEEea47kK36e1eJ+HPiR4zT4pavFpl/B4ntIYEtUiedobSzy53SEgFZCozlV3NuXbnm&#10;vpLxhC2reGbnTP7RFib1PJF0VDYU43EDIzxn862niKmsZqy228z9eqQcsO54OSlV5bxSadm46XT0&#10;+/0Z8i+AfhE2i/Ci38O6PrVrZa9rNqza3dC0MkN5sumZFf5lfKjGCCOp7V6r4D0LVPCNlo1hqU2k&#10;6pomn6Q1pcRx2Txy3Fx1Mu7fgIehUgkgDmmad4NbwxqEE1vcSanAsDB2ghOcnk8E+uMCtfULqSXS&#10;iqWl2kkrCPa8DZXJ/ixnHA/UV60f7PlSjCU/N6vR/kfDRxnHNf8Ae4yi1OP8sYa2t/KrvXXW9umy&#10;PVfC9pqFravNehpJryfzZN8v+rjKfu+McnsR2yKk+JmoHQ/hn4kugdr/AGRokPu+E/8AZq5zwr8R&#10;YI5EsNZjNjeyRRqbqRdquwQDLenOeTxVf9pzU5bX4WxW1oYTLe3sKAyMdrKoLnGPoK+VhUpyg3Bn&#10;7ThcrxOEx1GjiYNtyT6e9rd22Xy6Hyu3jmz+Gyprt88sdvAwj3wqWdS/yggCux0bxIPGel2uurNL&#10;PHfJ50ck+d+wk7c56cVwniZTpqyRXVvHcJGGbdHJxgLycFe2ePeup0L+0NP0PToLfSFkt47dAm2d&#10;Adu0YyDjBr4biWlKphYU1JK8urS2Xn6mvHGNjjsTBwTSst9O7/U6FV3Vk+IviB4d8DxRwa/c21ut&#10;5mSL7SCdxj/u4B5+arU19qFrMUfR53ZccxSIw6Z9feuI+IlppfiJQur6W8c8aLFC13blxEzN1BXO&#10;M8CvmckyutDMoe0t7t7+9F9Oyd/wPzzCw5KylPZdma15qE+sXkmoXUzXFxdHznlbqxIzmhI+lRzt&#10;Hb+XuEsIdcpvhdQVzjgkex/KmpqNp084HHXgiv6vpYnDRhGKlsrfcfiGIy3HyrSm6Tbbv0e+vRnR&#10;+E/E9r4S1dbm4vVsJGAEUzzmL5lYNjIYZHAyp4I6g1H4m8VXHjbWp9aupkuJLnG2SMAKVAwuMcYw&#10;K5DxJ4R0TxxoNxdaihu7exRmgaOQqBIeD+gFaemWMemaXZ2cK7YreBIlX0CqBivzvPZwrYxyjZ2S&#10;V/kf154M5fKhhJVKialZ3T6Xl/lE8u/aw/5N/wDFX/br/wClcNfQP/BLD/kh/hT/ALe//Syavn79&#10;rD/k3/xV/wBuv/pXDX0D/wAEsP8Akh/hT/t7/wDSyauLC/A/U9fxA/5GlP8A69r/ANKmfokv3RRQ&#10;v3RRXYfmR+Sf/BSi2W8/4KQ/A63eLz0lstCjMXPzg6xdDbx619A+J/DiaTrk0Wm+H7+RpoUG6OaV&#10;wBnPygqQpB/SvBv+CjOf+Hl/wF2na32bQMH0/wCJzc19gah4i1Wb+0fs7zi3tIWm/dvtZgoLZ9yQ&#10;Dha66WKjhoPmpqV+5xVsG8VNSVVwt2PJZPBvifUfNK+FdSuYHJd4yJAj8YAIBXoP5V88/tLaBN4P&#10;h086D4W0eXxTbsHmMluly8MZyIlT5yPM3ZOCMjA4r3r4vfGDwvqH7MPiXW9fOqC3vNKjuLERXDLJ&#10;K88amJWAbAKs6ZwR0PUV+Wa+JtXvtPSLTyNLgVt8l9JKVklYdDnoMew/Gqnj/aQtCEYei/AvD5Yo&#10;1E5TnPR6N/jY9L0n4zajq0Wo33i3w7feJY7iRZ1TdJBZhl4+ZR8vB6dcYwAK95/Yh+NWreKPHXif&#10;R9VWC20fUYIzZQxHbHBcICFjQDj5405wACYwcc186fBvxd8R59YGh+BdR1rxTdyM002nQR/aLbLH&#10;5mcSZVAe7ZHWvrn4N/B/xl8NfFmieJ/iV4fGhXN9rrXE0cCo0EbNEYrdQUJAHzM/X8c15OZxp5lh&#10;Z4aa+LT08z0qNOWDqKomnbotT6XvIPtFhazD76gxEd/lOR+h/SspZA19DJIzblfuAc9uvWtq6ha1&#10;W9tuhhmDL6+n+FUfJW8Yfu9kp4LqMj61/KeJjKlV5ZrVaP1Ts/yP0WnJTjeOz/Ut3VobzarHMQYP&#10;JjOG9F6dKfeSiexgBGCvQe2SP6V5L4m+IHiOLVtVsDq0ka2sjIn2dFj+Xt0Gelb/AMLPEd34n8Hv&#10;Je3Ml3eW9zLC8suNxAIZc49mx+FaZ5lFXDZd9ack4tr8T1cNTcZxkzf1CNm8opwyMPvdCpIyK3WO&#10;3O47UUZJrN/4+E54cHI/qKu3kZupvswPyKcyt6+i1+WT95JPofQX2R5n4p+LXhnwV4qNlrF3Omoz&#10;Qfa2itbR5zbW+7aJZmRD5aE92PatTxRcwyeJrGe3kWWCWGFlkU5VwUGGB7gjnPvXn/xe8ZXtx44u&#10;vCg0HWLLw3cWYTV/EWl6S91NcRnn7JCyjABH3mJOMkAZrsfESwQXG2zi8m1s4YlgixjZGgAC/gK/&#10;WcyzDEYjKMDhq0EtNNI7JJK7STW+zcnazdnv85FL6xUs20n3l37N2+aSM2FttlMvQwasjL+bE/pm&#10;mXNu95p4EPVZVJlP3QS2Dz6AGoLOaO+vrtJFLWsNw8hXeF3ufX2A/nWtdPLd2LP5Yt7QMEjjXozH&#10;+fFfMSl7Oorrrf8A4HzO2pLnivI6/wAIa9BDpuoz3tvHBHpW4XUgzn92GJbJP3TjA9M18v8AiT9i&#10;/wAZeOdFk8eR+I4LXxT4iZdUmsbuN1aHzT5kcfnAnBVDH24x7V6P8UtUk0vwH4ttzrdnp11rFhJZ&#10;Rnlp0aQrhtmcEFVbJ7DOK+WNP/bv+KPhe1so7zUbbxHZkyKYdRgwzKoCgCRNrDgD8hX9IcJ4V4fL&#10;YvD6KWqTd9G3bfa6tofnOMcPrs5V37my07b7anjvxo8F+Kvhx4uNj4xuFu9YkQSxzi8F0HjPRw2e&#10;AR0zisbwbolz4uN5Ek8cclrD55aZsZ+dV64yTzVr4w/Ee++MvxC1rxfcWTWaXDIiW6u0qwAKBt3k&#10;c9zz61T+HdxdHWItMsYme61OWO1RsfKuW6sfQdT9K++99UdvePGqRoSxL5W+Tz/rufZH7Munv4J8&#10;Aa7qWrxSLFqmr6fYRXksmRJbus8e8H0EuRz6Vb8eeFv+Ef8AGVprC7lIkNvNycZPAb88D8aT4gfE&#10;PQ/hz8D/AAporxNPrl3otlPFaoOYpY5pZBJKvVd28MB1OfSo/hj8QLX43eBbm3vFki1mzRYL6GT7&#10;4bGEnHs2PwYGvkpqo74lrS/4aI78DTp47C18vm7e0vy/dYXVJRNcbxgDHNZ8hG4jORVK41KS1mnt&#10;LkKt3btskGDzjow+vWof7QKrnIXd7ZNdkVp5H881sLUw1WVGqrSi7P5HpXwR0NNd8VagbySSTSrW&#10;zZ5bbzCELsQFOOxGDyK3/Emg2GiLff2Wsiw3rxYV3LdeuPwFVP2dUa4h8SSPu2SGKMN2OFYn+Yrc&#10;1hBeXhjV90ME7bfYIgUfqTXBKT9u10Vj9CzDLsNh+EqWIdNe1k/isr2bel97WRykMO5gqjljx/jW&#10;FrcnnSIImZGZ9sbIdpznA5reuZhbw3EyHAUeVH/jXL6j5UwjjkG5C6KwIyCCwBrrp73PyWjT9rUU&#10;Nrs9A0aALrEFixYLBZyBGJJ3soUZz370lvIJLgM4+6CCoHX0rc8QeIhD42tdP2sqfZp3XcuAduAR&#10;+orBu4/sGqNCfl3fNGT3HXFcCk5a2PouJsmjkONWE9rz6J3tbdvS132N7wgulWOpXyXFyllqAchW&#10;kk8rdHt6JJ/Cd2OeuDXBeKL62vvG6SxS+aVRsyKuEkfADMPbOOe5BNamtRrNKk5+9IOfYiq3gnTT&#10;q3jKywm/y7vL55CxJGevsS3611+0tS22OXLaM82qUMqhaPNLe19+pm+Lpzb+G9RmAx5cBYkc8d64&#10;qwaG5gQxQ4DEAZPbGSa2P2mvEkGpXcdpZkIPtaWu6H5AWPLrx1wgOfrWXpEIhtIwo4EeBz616WX6&#10;0nLa7DizIf8AV+tHDOr7R73St+r7F6O1jZA23IIbr7c16L4R+Kmg2nhWOxv4ZrG5t42tVa3j3eaj&#10;MGPsGbYoycdODzXCKAIYDjGdy/pXPXEJWaaJRgyLlT6MvIr04uzPlMvxlXA1PaU92rFPxhq76l4n&#10;uJfLLpf3DzJ82dhLhiM9T1613fw1ab/hIbOKASmU3MbCOOQR+ZhgSrE/wnHI7gYrz65mVrjTJ2wF&#10;MhGfQlTx+YrotJjmuLl0t5ZoX2E+db53xcffBHTb1z7UpK+h6mDxEqeNoVktU7v79dvLsfW1n4Ot&#10;JPGthryw3Npa2sJe2kt50W0uWIdWTyhyCn38jAJkzyau6Hrz641zb6hc3E9zKxaHdKACoHCL6fh6&#10;V5r8HfFms6xDqltquoy3TabpEc6Wf2cKloZ2J3ySZy0sgIbHRVOOe3nGsfE6y8O3x8S+IdMvLnyt&#10;R/szQLLT7NnuUU7t9wzFgPmKKBgZww5rXMqNbFJOEUmlzSV/NJL5H9T8JSwGW06qxE3arKNOnJp9&#10;IuUns7LX0bsr9T6o+z3IzG1vegMxciORSSTwSenOMVLFcXLEYa7jOcBZLYMPY+3+fSvmr9oLULzw&#10;vD4K8Sy6xquj3sOo/aEs7acj7dFtXzkkXdjABA3HIzkY549ctdcvtluY72dURcxDdjAI/wAK+cq4&#10;etRowr1I2jO9n6bn6bhsLSxeKrYOhWTnS5b/APbyutvQ6bxRfQTqlmWNzewyEPOU24H933rzn4ma&#10;9dvFpGkPdSSWcBaaOFmyqMcLkfgDxXRwtukLMSzMcknmuM8S6PqvijxVPHplhLeC3jRCyjCLxnlj&#10;gDr61lhbyqn09anSwOFbk/gTab726HlHxQ1d3hjQuVkuFYdeSWYLXssEhgjSJTtCKExn0AFcj4p+&#10;CMt5d6dfax4i0rS4LaSMvBlp5G2vuKgKMZPTvXfxyadDbtdQWV9qGJNkc0+LeBn68dWOK8rPsBWx&#10;9SjGnblV27u27R/O/Eklisd+6knGKir+kUiCS+eS8lYHBZzhR9a5fxF4V8Ra9rUDw2TQ6al1FJNc&#10;3jrDGqIASdzkZ59M12sdxqEWjx3sclvpyTzNCiWMOHwFBYmRsnPIFbvhfSbe6t9CubiL7Vc3bl3n&#10;uWMrY80quN3TgVGSYOlRzOpXjU5pNc22lpO61/4B85ToxnKab3X4M5bUNPtryS0hF7JfGzs182PT&#10;03BQMszF2wAOevNOgWKPTtNubawhSO/uDbRPdOZpuCAzYwEA596rQ60zXnjG+ZgftEbwJuHOGlwA&#10;PTCj8qLeRzaeGIS/EW+UKO3z5yf89q/cIRqypr2k3be2y+Fye3nY/Pan1aNduhSipbXa5npUjTW9&#10;0tE9kY/xE0y/ku7x7fULmXSrO4WxePhYpWZkUEhRjPWo9wZiQanvl8R32j2ogayn0C81Zppokgdr&#10;zfECd24Nt8vO3jbnPeq22vzmrKs61SNWCilJqNne601fZ3vof2R4c06ay+dRSvKTV/LT8tdDyn9r&#10;D/k33xV/26/+lcNfQH/BLD/kh/hT/t7/APSyavn79rBf+MffFX/br/6Vw19A/wDBLD/kh/hT/t7/&#10;APSyau/DfA/U+Y8Qf+RpT/69r/0qZ+iS/dFFC/dFFdZ+Yn5Kf8FJpDD/AMFIvgbIvVbPQmH4axdV&#10;9i22pWvk6hbMpVpkEgj27m2BcdQcDoc18b/8FLc/8PHPgjjr9h0PH/g3uq+pptWudMs5ZrcLHOsb&#10;AFwNrKSMqc9PY04y5Hd7Wf4lcvNGx8o/tsWMPgP9mu08LxXHmOGtLPzgMblUDaMe4jNfKP7P/g/Q&#10;/iP8QNJsNdszfWUti8ixGRlVHjxnIHXjPX0r77+NHgzwp8V/hn4zt/GmpW+jmC0in06+d9pgu0JW&#10;MIuf3hY/IV6kOT2r5B/Yj8O3mn/tBR6JqVr5Elnb3BkWRSeNoYgH6qRn3rjS5afOn3/yO6nK/NB9&#10;V+K1/wAz9FvDHgPQvBFvfaZ4M0Oz0bSoI8yCyiEfmBRy7n+In3NVviNcaZ4wgaySW6/sK1uI3kgi&#10;lbdJcGMHzFJyF2jHy+re1dbYy22n+FdUvblpAkiyZRGC71CkBT+JrmrHRxb/AApsZ2iCzyzNdyy5&#10;GWLsR0+gWqjRbXO3q1zNfPQ4PaW91dHYbo+pNrkdxOzmUsZIg7Y3EJjG7HG7gZqFm8ldykjdWB8J&#10;biO68TahpisY2nnknRXG0M0YCzbc9cAxMcf3jXShSkxAUMAcEGv5v4lw08Pjqjkrc0m187P87n3+&#10;AqKVCNuit9x4z8QoRY+MJWzgXVusm48c9D/KtT4BS7bLX4Qd2y6R2/FCP/Zan+PGltFb6ZqsUe1f&#10;mtpQDkAn5lP86wv2dbh01TxDZz5EzxJOF6ZAcjP/AI9XpZkvrXC0mtXGK/8AJZL9D6TDzTcV8j2O&#10;RTE2T0zWhcWsyw7VWRTJ8zybSSc85FVtoYlWPPaua1Xwtp1xqjyzRSiSQBy0V1NHz6/K4r8gyfKp&#10;ZzVlRhKzSvtf9V3PXqVHBKSR0ckj2sBhtUeMN96Qn5iK4HxJstY2dwVVVk3Mx/hINQ6ppbxt5Vpf&#10;6nAF52x6pdAf+jDXmfiTXtVt9chsLi4v57eRtjRSXjTo699wdSRx/dYV9jT4QxWFUqspqy1f9XZw&#10;V8RzJLl1Z2PgmS1eySeeOMyyMXLA5znviurvMahdwguq20eNqr6nqap+G9LhhtEMIVo8Dt0+tXbi&#10;NMOscf708Ar0r5TEVFOs5ItxtGx80/to27ada+H9ehikEE/m2kksKZKsvzITj1BYfhXyh4e+GOs/&#10;EB01OeRNN0ZuY55GB477VB68d8V+h/x/8P3F38GNYayjjl1LSoft8SyJuUsnzMuPdd1fmvB4mvP7&#10;NGn2+oSWlgXaQW1uwiVdxycce/ev6V8PsTUx+S+ypNKVOTjd9t1+D0PzzPPZUMYp102mr2Xc9W0W&#10;LS9Bkj8GeHJ/tNzqErPK07bh8qFndjjACopPsBXlnw/8QNp3jA6vpyKL2EO0JkTeis3y7tnTABJ5&#10;OOK739nfws+oX3j/AFS1mJfT/Dd0kE1wcItxclbdCx9fnYZFcp4x8G6n8KL+28O6nFaS3CwrdNLb&#10;MWVw4znJAyRgjkdq/Q40HRbUneT3PArYr6xy2jaK2RpzW1na6jPf3upXl/c3P+sRZFSI85AGBwuQ&#10;Mc9q634d/Gi4+G/iKO5tdFtptOmhe3uIEz5jI2CWDHowKg89fxrznRbfWfG+p2Wj6LaT6tdzHZFa&#10;28BeRlz3I4H49PWvdG/ZJ8UeF/BOs6/4y1jS/DWoafatdW+g5+0Xd4m3IDbDtjPXrnpWcqUZK09R&#10;LETvekrem/3nqWi6r4X+L2mpqkdsyXTrsW8jODuHVHUdCPT+dQ6X8PJNQ15bSZLyxto18ydriMbQ&#10;vPKSg7WBI47jnIr5A8JSeNvDuoXV9oOkaneWu7fNCttK0EqjuwXHT1FdpYftZeK9PmjsNZ09Dawj&#10;aLZA0TBs8swbO48Ac9BmvOlgatNtUnddD0qyyzMOWpmFD376u2/q1/wT7t8G3Nppdrfx2EAtrO0g&#10;XYoPJyCdx9zjNcr4d1Mah4VhvGl+a6LyZJyfmdiBXlf7PvxF1H4oeD/ietiuzWz5X2S3kkydpgcD&#10;npyyn8x9a6r4bg/8IfpFjOTDJFZoJmPHk/KN4H+2TkewzXlrDulKalvdflc+X8QMVGpl+GhRVoNu&#10;3RaXRe8QX0YNvCjqsezeCTjJya5bVLgww+eHV/KZZDtPXBB/pWl4maO4uzIoCxD93Gq9AK569t2W&#10;1l2gyQsPmQ/eX3Fd8IqyPwmlLlnGXZntXxa1uPR20jXILNb0XE8dtGWlCbEnZfnz0wMjrXN69rk+&#10;oaQ2oyR29tZwzBFeWdRIfmK7uSNi5HWqepS3fi74H6W1tJG7WcIhkZ0ZnLxSdgPRAvODnJ9KpWd4&#10;mu+GolnltWKffmuGA2xj+LB6nOa9HKMvoYmE/abxZ+8cSYHCZnVoZhVhf2kE93YjPiya/SD7MgaG&#10;QO7u7oykqwBAIOQ3IPHqPWvXfDul23gLwbc6tfoIdRvF8yUMfmRccJ+A/U15/wDCX4fS+MPED6lb&#10;WjXeiaXLvleNAQZMAhQoGccAk9PlAJrQ+M2uXPiaK9s7OZLa1tUxLKxwpPXy1J4MjAHA9AawzHB0&#10;vrMMFhVr1f8AXY9DhfKMDk1GeauPvbRu7v8Ap7LyPnHxVez+L/iNFfEgWXls9tAoOELPtyfUkAn8&#10;a9FdhBGkSjoABisPXNLt7PxFpF5Gyjz4/JdFztVlGQBn/gQ6VsSNvmQV6ksP9Wfsux+IcZYqWLxz&#10;rS0vb8jRZvLtYSeu/PT2rM1Bdu2deSjbq05xttYQ3OSTVSRxJGAwzmsEfCIh0OziHijTUaGO4hmu&#10;kkjjkXcpLcEY/H9a961C6uPC9taR6bp+kyzLplwJY9StmeBkwDh1RlJBxjr36V4Jpdw1jrmik5zb&#10;38JU/wCyWxj9a9s+IHiDXtP8TJYeGdKtdY1W8spbf7NdpujEeze7kEgYVVJ+bj1ryaqnLH0YQdrn&#10;9QeHFCliMlxEpw5rOV15KKk9fkU9A8ffE/VNXtLi+fSrvwL4gti506y01baXRNqLNAjOOZMj5PmP&#10;PBA9MhvhtcaB4g1zxFc6xdX+iW8E1zDoe5yqymPP3iScfKSACOWGMAVyvgX45eMPEXiDSrDVtRW/&#10;tLi4jhdPs6KWydin5APug8ADAAxivr/Wvg/D4d8L6nrGpJea9Pbwlhpej4jkuGyFCh2OAOmWPAAJ&#10;7V7GY4DGYSryTs1Jb9LJ+ez9D9VynMsk+ox1cZRldLW/M4paW3V+j0Pi3wX8GfiD8TtY0q68aalH&#10;Lpi2i3dvBC5d4Ucq5gCscRjOc9efWvqdfDyWpEM0kkEuN22O3Zo1HpuHeu61/TdH8F/DE623hvUY&#10;ZJlt2udOs3ju7uFTjcisWUOFGWIU5OOAelXpPhlJC8VxZX7xJKc71YrhDyDhh3B5HrXp81DG04Qx&#10;klaCtGK0ST66dX/SPiaua4vKq06mTxadRpynO0pSa0trdJLste7OKsfCcU2g3mpNqsbNCfLjtYUJ&#10;eWTICrk47nmtDwX8M/tmgtNq17dNFLK0rWtvOyRyYOAXxy3TpnFalz4N1exlW5a7W4An3CNyMcK2&#10;Dx2zj+dbPhYzR+AdILvt22K7zn+IA5ry8PHA08XPDYeSckk2r3aT2+QsbmmZ5pQjVxz0TstLK/yO&#10;D8VeF9M8N/Dq8W0so4JJbq1JdRlsl/M+8eegA/KuT1revg3QooVzIzS3D7euC4XJ/AV3Xja4Fx8L&#10;p5jn95fRRpn0VQP6GvO77VhDDpNoVLPNZ+WrDoo3biT+Ax+NfMZu1HG1J/yU1/6XzfofKVJe+/T+&#10;vyNDUroReG9Jh27REJrhm+p/wWux0mNtH0XQLiUGOK00qFmYkBd5jZwPqSwrzXXL6STw9IMKRFaM&#10;keO5bPX8W/StC31qa/8AGXxNdneWw0fTLTTLWB2JSB/JQOVHQMd3J68D0qeH6Dli69uipx+6K/Um&#10;FRUeeb6WX3I5i3XZoNw2OZZkVvwBNayv5d/EDwIbPnj/AGCf61RktXh8P6e5Y7bq4lIUd9u0Z/Ui&#10;l8R3TWNv4gnX/llbSRgjjHRRiv2is1GMrf3v/bYn5fhFKpOlfd+z/wDb6r/QkuNSns9B8GWUL7DL&#10;Z3WoyFeCN0qon/s1Ul5ajUbNrPXrezctnT9Fsbfa/VS4eUj8itPjX86/Na8nKbP704JwsMPk9Oaj&#10;Zyu2+ujaR5P+1kv/ABj14rP/AF6f+lcNe+f8EsP+SH+FP+3v/wBLJq8H/a2XH7PPiv8A7dP/AErh&#10;r3j/AIJYf8kP8Kf9vf8A6WTV1Yb4H6n514g/8jSn/wBe1/6VM/RJfuiihfuiius/MT8k/wDgpUkk&#10;n/BR/wCB6RJ5krWWhhFHdv7YusCvo3xB4b1fRbC81W9t5LkKnzRs6P5eSPmEYPXpyelfOv8AwUju&#10;obL/AIKTfAu4ud32aGz0KSXy/vbRrF0Tj3xX3FrX9lap4dSew1mKW0vIleILMqkxnOTkg7gemDjB&#10;BzmhwhKL5nqXGUo7bHyf428DXXjzRcNaQWUnmr9ju73Drbz44kO0ErwxG4ZPOe1effD3wr44/Z58&#10;N61f6boPh/XtVkvktxe6hI4lWNo2DBGJA2AgHpkk85xXvjeFfE2n+KLfULfULHXdGh3iTSNRklt4&#10;5VIIT54lxuXPBAHSrfjLwnp3ibwNdac2qDw1q10DvurWYTRwfNlShkO4kDg5HOTXmzvGm402rnTT&#10;klUTnt1Oe+G/xG8R+Pvg80XiOK1t9YbVJLd47E7oVjG0qB15y2TzXrOpalEPCdxpKyrILZGjC9Nu&#10;1uD+VeP+EtK0fwH4dt9A0rWbrX72OVp5L+4QSPNMTkswUbQBgADpgVoap4hvo9E3zFoLmORormNR&#10;/GRlW29wfyrWhUmm1U6qxhiOSTbp7XuXPD+q2Wk3114jv38rTNC064upZlb5lBHzbR6tgD34rzCD&#10;9srS/D1vBPr+h/2nbXame2uNLCq4jJyqyKzYLAEZII5zxVHxvc6po/7OWr3Ny8ktxqurQWDSGNUH&#10;lrukK4HYkAfhXxjqmmLpMjWEEsgihdgAXJHJyeDXHjspwebQUcXDmts+q9GjTDYmrhtabtc+3tV/&#10;bA+G/wAQdDu9J+za1pFxcqFhNxYqyeZkbSzq5wM960vhCyW/ji1Zj891byWjD3xuX9VFfnquq3Vk&#10;7KBHL25Ug/oa+w/2fviL/wAJBouk6m7Aajpk0cd3H3ypGG+jL/Wvk8x4coYLL6uHw1+Waad3fVqx&#10;9llGYyxE5Uqlr7r5H1lJCODWDq9z5d1Px+8VFC/lXV3USNJIIyDGfnQ+qnkH8jXJeKNPVri3uuQ+&#10;CmR3I7H8K/n/AIJrRw+ayw9XRyi1800/0Z91P3oprYy7VkG95MCQ8be9eX+Oi+m+JdPuTHiB32Mz&#10;DgHsc/X+depzQCS4tpEUgKPmFch8UrBZdLn+TO35wPYV+44iisTQnR/mRwVXZcy6HV+H5IZYUO3b&#10;kdRwa0Li3CPlHA71x3w61Rb7Sbd1feu3j/CuzulDkFR2r+aMVTlRrygz0G1KJWvPL1DTbuyuVHkz&#10;xtG+P4gwII/I18PaT+yf4C0rxlN4a8X/ABI+0a9DbvenQPDlpvljhVd+JJpPlD7CDtxmvuNtsURD&#10;fN7mvjrxB4b8P+FvjRrXjISXS6zPdzOJZpMxDepRlC91wSOc1+4eFc68q2Kw9HZqL+abX6n5zxbU&#10;pUIUalRXd2kdRp+l+Brfwr4g+FXw58N3+n61relyX7X+qTb7q48rmNlZRt+RwDtGOpOK8b+Mmmzf&#10;E7wX4D8V6bptzcarf20tldwNGQ6GIgq/HQEu2M9QBXe6j4oW1uotQgtkeWJTCLoShXWNv4V2/MAe&#10;Mj2rGm8bah9nNvDNDHExDHyo8sfbPBGOvHrX9NYfh3G4lc2i9X/w5+XPO6EanLUi4r0u/uuvzNz9&#10;jGC8+E+tajceJrO4srOZ42CxYlZyFOSAD67Rzj9K901z4iabqvxMuPEKWt0unyJsNvMqb/8AV7cl&#10;ckdvWvnTTfH2o28YMkQufL/1zS9QO2MYK/rXWWXjG0ubYy3dvJZiNlUsw38t0+YD6evX8a0r8O4r&#10;B3rVYXS7NP8ADc/QMgzTh6VeFsRLnvopLlV9/Nf+TH0jpdx4L8UqHglW0umG4xZCMD9OAfwzXn3x&#10;utfC/hfS7OXVtCtvEFveSNAv2qCNguFyCSVzj6VyNkYnXzISyr056N/IHntW1feAdQ8awwWdzp17&#10;qduhMqQosnyMcDjHAOD69KzwawVPERljoXp31S0f6H6Tm1T22X1Pqs4qo17rlZxX4Pp6nkXg/X7D&#10;4fanrF/4T0LTdHur+NFMFvJIY22EsuVYnnJP3ccE021+Id8kMs+paabYXUjuRG5QAk5KjPYE13mt&#10;/sn+K7Urd6LYShcc21xcIJd2Oo55H1OaxbT9nHx14gst17HFoUcUpilW9VjKOB8wVQcj0Oea+vnl&#10;3B+LpSxEazi+zTvb1Wn5n8w5vTzvHVI5fiIKSTvePw37p7fkcD4j+MHhzSpbQ6ldXlsJNxDRw+YO&#10;Meh6c0Wvxm8Duv7rXZCcf8tLeQf+y17Hb/ss+DdR0nTofFi/b4bLzB9qLpYeezsCS7sSSFHA5GB6&#10;9a85+JPwB+B1jeD+ydfvrGVR89roUx1BeB03Ou0H1+c1+cY3C4T61KGC5nT6N/8ADIyXDmDw9JSx&#10;s+SX+Jflqenfs9eK9I17wLrPk3BvbVr9vL2ocE7AGGCBjt19axl+GkGp+Nr7TtRkt9K0k3qMm64V&#10;ZH3DcUjTOcsCOnfPFeJ/Dlr34daRe6faXc2ye5aYTW7FHIIAG4ZIzgDpxV/Wri9vJvtsOo3H9o7W&#10;UTzPlod3DFRjAJGRkVx08urU6kquHqJcytrv/kfd4PPMqeCpYGfvKna3S6/P8D6x8VfFB/gXo6t4&#10;SkOm6ttaztFWMMCWG1iwYEHAyTnqQK8J028uTGpule4G4yfv3ypYnOcdByT/ACrN0CGTVIbe/vpf&#10;NfDBIV6Rx52pgdjtVST1yTWzfTLbuVGMKMDHTpXvZNgPqlG9XWbd2ZZ1mMcdWXsdIJJKwmvXltqX&#10;9nrsRZRuO0YyTg0yDMkzMDkLwM1x/j3xVY+E7rRbnULhoLfcdzIhc5ZG4wKrad8ZvBsgAGtxwc8i&#10;aORf5rXHmCvWdj8i4hwGJxFaM6VNyVuib7nqdwwa1hBGDg1mN6A5IrJ/4WD4c1Ly2ttf0yVQv/P2&#10;i/zIp669pdw+YdUs3yP4LlD/AFryeVpHxjwmIi7SptfJmtY317aaxp82nWv2u6aeONotm7MbMFkO&#10;P9lSzZ7YzXd+PPinpngP4ra+95Ltns/Ct9cRs5CoGkCwJk+uW6Vz/wAKtNk17xtbtbzqtraqZbiS&#10;MhvlIIC+xP8AQ14x+114Z1fxH8UPC0Gl+bNceKIv7PgjHSZhdlQv03FD+FcdHlnmEV/JFs/orgz6&#10;1lnD1Wpa3tpOKv8AyuPK3+Z7t+xbpdj4h8Va1cQ3EFzJY6TvjKuGwzzRpuGOhwT+dfVv7Wnjw+Bf&#10;h3pspvby1tZ9Rjt7p7CB5pVUxuyMwQFlXcnJFfLX/BJ74e/2bcfFPVLiOO4MF3b6Mrj7rNGzyPj2&#10;yIzX2xrM0etpdwXlrMlwtvc2kE0QLxjz0KMxXHzEKe/v6125tnVCjiFXxPu8ystG9v8Ahz0pYP65&#10;gXgruzvdp2fvJLR/I8P+Ev7SZ+K3g26uptK1Cx0zSkMzaheXKTRuY85wdquSu3d8wx6k19B+EfEF&#10;34w8G6LrV7p0mkXGoWyXTWMzBniDDKhiO5Ug47Zx2rw/wL+zhoXhjwbf+HBqdrq1m+nCwhWaLb5z&#10;HJkeVc/3s+vWvpCzmtZykERC7FAVBwAAMAD2HFcn9p5finGnh6ib/F/ecOBweOozq1sU3aT91bpJ&#10;XV995KzZzPi+5Om6bHNt3cSELnGSEJA/GuO/4SKw0H4WaKL+8itp7vToxDExy8jOvG1epGT1rS+L&#10;Hia80tbtN1stlDFPD5bRkSAeTueTdnnjI6cYr5V8J51a+0a88/7Us1zFEmZhJhRtKjqcDGRjtilQ&#10;wtDC4qeMpw/eVEk3rtHbTbS72PrMPCGLw7pVqqjGLulpd6O9jq9U+OC+LPEGu/Du00n7NF4ddbi6&#10;1BptxmmdjhEQDhQD1JySO1SapuGtWoYcW1ioJ/4CK8i+HMpl+LHxau7qJ7We41gRReeNplQF8FM9&#10;R06etewatGx1jUgAcACFTj0GK+ZzLmqzxkpf3Ir5pr9T4utD3pW8vyIdTj8yygtSwRp7m0tsr/tS&#10;Rjj9ap6JrBurL4kXq4EWp+I3jDKOixHYB/5DrTvLdLrxB4es1dVD6xGcnj5Yg8h/9AFcz4Lhb/hU&#10;1jctjzNR1K6uzjvud2z/AOPivpeGaSlWrT/mqP8ABr/I8vMpOng6k1/e/wDSWjuNUtRHZ+BbQDJN&#10;t57D/flJP6CuW8To02hXRYfJqWow2g4zkGQFvyB/Wu08QSD/AIS6xiAATTtOhjUdOVh3E/m1cs+q&#10;Xumah4R+yaTc69jUpLmTT7MKZpI1jwSgZlUsCRwSBwa+vx2JnSwdSpGPM1Fuy3erlZeuh4uXYWMs&#10;fCDdknb/AMBjCH6sm8T3C33jzxXOh3RrqH2WNuxWGKOMY/FWqGFaztBvG1vTzqrQyW76lPPetDJj&#10;ehklZ9rYJGQCAcHtWxDD2Ir4b2ntPeta/Tsf3VksPq+XUKXaK/K55F+1yu39nnxZzn/j0/8ASuGv&#10;dP8Aglh/yQ/wp/29/wDpZNXiH7XcIX9nXxYR/wBOn/pXDXt//BLD/kh/hT/t7/8ASyavTwrvB+p+&#10;O8fvmzSn/wBe1/6VI/RJfuiihfuiiuw/ND8mf+Cj1ut1/wAFK/gRA5CpJa6ChJ6AHWLkV778Io3t&#10;/BU+nOxU2NzJEF9hIRj6cV4T/wAFDsf8POfgBuG5fJ8P5X1/4nVzX0X4PtBa694ztU+7BqEuPQAu&#10;SP8A0KsqkdLlxZd8Z29n4d8NWOu3Vwlvbo2JZJM7STyAR+GPwrnte8IwaprtrLaRBrbWbYTQErhd&#10;wXd36ZXP5V13xG0xvEfwth0+WR2ia4ARQOBtbOCfxpLzQXjvPCYiup5YraOVzHL0DGIqOh6Z9a6V&#10;TUYucV2f4amTk2+VnJf8KhutFjS8ju7e8VcEw2jmR15/iBx/9apJvC8GsyS+ckMUUiCJ/MlZVO05&#10;AyB1HtWp8K9d1Dxd4LstYvJgbppZY3icKR8rbRzgYHB9Oveuvs4LO8d5GhMUqg/NH/ERzjntWFSn&#10;KynJaMI8usUzwv47aEt18Edc01IYkisAl5beUMBXRwSeueQW+ua/N3xX56a1O0crYc79uM9fev1h&#10;+IWorqHh+90i9V3g1K2ktpNhx5aMpXd7kZ/Svy0+JXh2bwv4lu9LvH3y2UrWxmA++Bgqw9ipBp0N&#10;E0VdbHHm4aMbpByATu7Cur+Fvj66+G/i2HUJS81jdARX0K9DETwR7r1H4jvXITbLqSNUbChunOTU&#10;kzia6KDlUO0t9K1qU41YuE1ozWlUlRmqkHZo/Wb4Z+KF8TeD7K7imW4W3AiWZORJHgGNv++Tj8K6&#10;HU7Nb+xk2j5h84X3Ffmx8Dv2gfGPhOK+8PeHtBvPEqQqXgSzLF7YYPJAVgUzng4719jeC/FvxLPw&#10;V8N6zcpbah4v1Ozn1GWGeyKRxRAgxx4UgbtpzgnLZPpX815twHmeHzaWYZfKFudSSbs+76WsfpuG&#10;zzDzopSTvbtt/Xkek+UNqsQc9K47x1amfT3OCBgjmtL4a+LJPG3g+1v7m3NnqiExX1oyMnlTrwwA&#10;bkKeo9iKf40tnk02QKvON1fpPLKnLlkrNHepxqwU47M8u+EN/HZ3N9p3mYCS5CNxjJ7V7E8lvFDu&#10;muY4VAydxFfnX+0t4k8Q+C/Glnc6Tq11p9peRMrJA+1fMU9frgj8qxvGeqat4ki0SWCfUbwXVkry&#10;28byOu71IBx3/SvkcZ4fyzPEvFLEKEZu9rXf5o8OpniwvNS9ndx8z7q8ZfGLwf4ZWWKXWrR7oKxW&#10;1gnWSeQgE4VAevHfFfPupXEWtzxi8t1uzeZuCrqON4ymPfHX614N4f8AAWsw6xZXt3aCys43LOsh&#10;AkYbSMEdRnNe+z3UN3HZ39qm1RGICn/PNlxgfkK/ReGOGcNw6qnsJucpWu35dj8o4uzOrjFRUlyp&#10;Xt+BhN4P0dVup7CSWynjfa5aXMIUg8lWDbuntXS/D/4enxJ4mk8LXOqR23nRBo9UngCpvUb1WNWY&#10;HJBIHIHB71zmjyBdSEU7ZjmIBXOQw7V1OvXBt/Gd/ZhVIFlCifKANygMOPxIr9JoY/E0P4c2fm31&#10;mUWnNc3qe66b+zX4J8Luk+s3WpXVzIGWJXdbdWyuGGEBJUgn+Lv1om0HwP4Mjjaa10PSooE2C4vJ&#10;WkcoOQMSkt6d+PSvG5NW1G6sdP0q41K7eGSQkRfaHUKpBwyjOB0rlrfwbozaxYPrE00dnI+26kjP&#10;mSRjcQTk9+nGKmpicViZXq1pP52R6kc4o0afJSoRTe7fT0Z6T4i+Nvw/029u7jRNJ/tTUvL2xTC2&#10;IhEgOVYEsCvOclMHpya7j4WftRWGpCS013w5qyqdojksZjdorZORsbB54wNxNcTpPwt8PfbI5vDe&#10;s6HqKebGy22qq8M6Y4wN3ykHOTwegwRXs+ifC+7tbeWz1a8sdOuJGVoBa25tjGo6gvnbKDzyMe1e&#10;NjqVN3jXVr9ebf8AO/3H0eXzxNRRnTxMXFfZSb/O35k+vfEzTPCtk2o6p4h1iXTtrEWtvoTQzpnl&#10;Qxz5f4nrivL9Q/akvtWYWfhDwZLdsnS71N2kkPuUiAA+m7Fe26J4Nh8P6fJaXdvexxZJD2OJoFzy&#10;XAwWGf7pHrTdQ8DRgiztNPkjjkTckyxFEcE5+ZfunPuB2rmpYulhYqmve7Wt/wAD8j0MVSxmJd4V&#10;eWK3tHX8Wz5P8Z6P4z+J3iC21LxMttblYxEpt7cNHDHkkny4ySSMnrzXPTfDiSO4lSNm1KBG2pJH&#10;G0asM9dpxj8a+rrv4f6TD5izyizvY32NtyqZIyvGe479KydN1HXvCPiLTzfadoenaHdM1vbzTzSv&#10;NeXRVjBCzHHlqxH38FRjn1r2ITlJX0t6v/I8apgctnLlxPO6j66X+fRL5HzvpPwo8Ta9eNaaX4Zv&#10;bu4T5WhSH5l9+cce/SrsXwB8bXWsHTU8PTRzqu4tK6IuM8nJPSvtW8+Jmk3CQpdalbabqMZAnsbG&#10;3+2Xdq2OUk2khDnuMg44qLxtZjxcq6lPKJdOhttkUN/FFL5k7LhX8sBZFOM8FtvfFacs+ZKS0Zwy&#10;yXCL7clbXW236fM+X9B/ZH8V6tJLs1DTIFhdFfy5XkbDH5iAq4yBk4JGccVYX9l/xRpEk48S6nb6&#10;VGPktHVTceef4ScfcU/nzXexeIvid4Z1C51OCwvGtI2BP2WQYRc7QChwcEAcY6Z9K9asPGHi27+H&#10;st/NbW+peIXSWa3sb2MxRo2cBWYLnnjkdMj612ShOglJTTXkzojl9CnFOjUafrv8j88Pjp+zv4t1&#10;aa3kvA1tbQSNtnhhaWCRiOORyvHqK8J1H4J+JrHc0MFvfBejW8wz/wB8tiv161htYg8JWNzqugTa&#10;Be3hMlzEQ0u9yQBHG2NznA4GM88CsifQbKK40htQ0qztLeApc3ts2yKdLdgyMHRlJZjuC+XwcvnI&#10;I45+T2idSTsKnWx9GoqdOXMtN1tfzVmfjhdeFdU0q4l/tHSbmy95YDt9+cYqOKDLfJsbHoozX2t4&#10;i0e68M+JtW0t4SttFOxt1kkDnyDzGSw6naRnvnIPNYF34L8O60QbzRLSaQ9XSMI3/fS4Nczp6aMx&#10;hxPyTdPEUrNdn+jt+Znfsord+G/B+ta1GvmRveGQ21tKGlk8mI/KUXLAHdnJABAPPBr6HXwBNrf7&#10;Q/7OKXDRCKz0TUPE7xFMOHOJAvPUBmjH1UmvK/A+iQ/D+2ng0HztPjn3+aquWLBwFdSTzgqMY9K9&#10;s8D/ABQt7K/XVNXmum1+zheHSrqa2We1s1aIxsnlqVcI2QWCnkqDjNedSw/sq06zV3L8j7n/AFhy&#10;3F4OlSjiFHl3jJSTu33ty217r5l/9gXPgT9ma7164Y26X+p6lq9wyx7pGRGMYwO/ERwPevoPS9Ut&#10;vEVxamKG4tPtlnHdsfPAkRmGfLaMZG4DBP8A9avLbbWfDdt8G/8AhFfBE2lpewwiOLTPPazRtzl5&#10;VRpumSzkZPfFUvDvi6S/tdUgvtDjhjguhbL+9JceWqHAkjA+UNlfcL1Oa8fM8tpYzDPEYq6jF9Gr&#10;pvy3t8rH2WEVHFSpYXLpRqVG3e23KkryUlo3fZNnt9xpzXPmwpPBeuVAeO6UbieucjpnHp6mtTQb&#10;WDTboSSgxZJ+5K0ijP16D2rx3VfGj6zpesbLC4iv72HYJ7WR1kGG4VDH84OMYIHX9fUPCE8txauk&#10;xmaZQjH7R94EqMg5AIwQeozzXy+FyKhRrxxNGtzRi07W67+X5Hq18vqUY8uIjyN9G1f10vp2Mn9p&#10;DVYbf4deL3XDyWuhSfMByvnEqMH3Cmvz7/Z+02T/AIW14caQsIYZWlfcv91GNfXnxw1cXXgv4nIj&#10;cteWunAk8BY4kJAH+9I1fPHwd0ptP8ZPctuaO3sLmXcWBGRGR/WvtZS5pQPha1qc5QT2OT8C3era&#10;t8WtPRrq58i71fLhzuGwykkYPY12sfjvWfE3xii0eSKF9PXV5I4mCbWRPMJO5lI3dP4s1D8LbVbr&#10;4iaJKLcAQu1wcNn7qFs+1aXwv0Hf46XWHYMqPcXLHvkI7c/pWUXzJJ9WcF77E/hPxIfE3jbUZLiO&#10;4Eelw6hdxMZgVXMbx5A25Bw/AzgVoafqFl4f8A/D/TILmTbJAViF3blmkUOEBYoeG+X0Ofas7wPo&#10;/wBh0XxtellMx0loUOMHfJIOg+gp9xp13deOPhposUkZ8mytmlik4Zss0hx+H8q6MPWdGN6WnX73&#10;/wAORVoU60eSoro7vUNeFz4g8W3RaC5NnA24rcqHySqBWDABPTJOOKs+Db6Kx8SWmsXFtN9k0zw9&#10;eakcjv8AMdoxwTtXse49a800vTdX1rwp8Rr6OBp5tR1a2s7ONTy+6V3I/JRXrPiCwi8IeGPGEsUt&#10;vd3i6LbabK0T/LaxhEjC5GQzliTtHTv6V2yxU5xcW9P8jOjg6MKntYqz1/Hc5Oy8aWHiSO1n+32R&#10;mMEamOOQAjCjggnOfrW9axeYpZSHHYryK+eFZZM4trV2XqzIMilOpXVlFvtY1DA8rDM0Xf2r5+S5&#10;ne5+14Li76vTjRdBcsdNHb/M3P21boaf+z3rURZVa7ubWEDPXEyvx/3xXuH/AASw/wCSH+FP+3v/&#10;ANLJq+Mv2kvEE2ufCW/hvLm4uDbvDLCsspdUcyopPI/ukjr3r7N/4JYf8kP8Kf8Ab3/6WTV6eD/h&#10;/M+I4kzSObY1V4RslFL8W/1P0SX7oooX7ooruPlT8mf+Cjkvkf8ABSz4ESYJ2WugtgZzxrNz6V9H&#10;6P4lsv8AhdXj3QMXEd3PAl9GZIiqOuIiRk9T1/I180f8FLJBD/wUd+CDkkBbHQ2yvXjV7qvofxN/&#10;Z3/CyNK8U5maX7E9vMV6/KCQOOuRng0TV6bf9bC5rNHZ6gJJNHKu8hiV/liU8EnGeKl0mG2a9s5I&#10;yYnA5yScnpjnofwrlNC+JOneKodRi09brbC6EtcRbA+QeRyemK6Hw9HcXF8kyW2AGByoLHA6nrx3&#10;rbD1FLDRvvYzqW9roUPgZZ7fh4LViu1L+8yrA/8APU11lnYrY6xHAFbyp4mODnBYEdAenB7Vznwu&#10;sGj8PzqskioNTu8Lt4/1pzj1Ptmt7VbhNP1/RyGY7pvKLMc8MpA/XFby97DK/ZGd+WocL4+0/wAy&#10;SFO/zqecdD3P418UftpeBhZyaJ4ltrcx/aGNjc7ehZRujY++Nw/AelfevxDVLFleSVIl+0Y3t6su&#10;QB+VfNH7UOhrr/wX13yUac2Jivt3O3COA3X/AGWNcUHZIcvdqHwDJKIVKW5Eky/ekH3I/p6mkaFd&#10;OswJHUTycgMa1bxdNttNsBp0k13qjAtNZwjEcYJO0lzwDjHHNcxq0E1uzhnM+o3AxJMOVgj/ALq+&#10;9bnQfQH7DevW0eu+PLSWPzBdWEZXj5pFWQh8H0+cV+ia2NtY+B3gt1ka3treKGDdJyI1QBcnucYr&#10;8sf2ZZIrb4iXcDO9mg0S+2OxIBYRbsEDrwDx6gV+lfw9ml8QfBLQ5mkc3M+l2zlwcNuCY/mv6181&#10;jqfLWlLvY+pw1TmwlNNbOS/JnP6Pqz6TqwaaXNvNhHXkkejV2eqWK3ljIu7sT07V5jcXXksY8sZM&#10;43bc13ngDVP7W02SzmfddWwCtnqUP3T/AE/CvDxFP7Z72XYj/lzJ+h8o/tHeEA2jtfGENJZy+eCy&#10;A4HRv0/lXGeD5FmsSIXXCqudp6L2/rX1d8U/C0F5a3dvNH5kUsbAqfcEGvinw353hfxdeaRcIyNH&#10;lAX4EidVYetejg6nNTcex5ma0fZ1VUWzOs1Hqw5P1rAsPGD6VHfW9zB50EoYFlPzA84I9+a3rx/M&#10;YetcFfKd1wMY+Zsn0r6LBWfMfk3FF/3Pq/0O10W+sLybTDHdeXMi4k8z5SQPugfWuy1T/S/Gt1eq&#10;2+KWRYkI56RrXh8MytbxbyASBx3qto99rVr4wY6XNdKFg3NEjYXtyVbjv+td8mo7s+LoYSpinLlW&#10;yb/4B9A3Fw0finS2IAKqQVPT6/qap+NrhbWJ7eMLiSfeT69/51zmleINUuJPtGsRW0ZWHyo5o5MM&#10;vTnb93P4963Lm6/4WBd2mn6Hbz6rqKK8j29rCXfaoBZgAOcck0U61NzUVJXOfEZbjIU3P2Tt5K/5&#10;FS61GVpGgLqBGeCw65rtfCHxV8YeEdPJsdYmFkHCfZLrE1u2f+mb5H5YrzzU7W5tbspJG8M8bbWj&#10;kXa3fnaeavpcFvDzMq7Qsq57Zz3runGFRWkro+fp1KuHk5Qk4tfI9h1D9prxTqFisGjWmk6TcrGT&#10;JOkbsjnrkR7sKfpXr/g/9rvTLi2tofEWmXFjJsUNNHGLmEnHLfLhlBOf4TivkK2byYPMZBuYfJj0&#10;/vH29PWtfS3LWMoyWKkfe5IB9P0rz6uXYaUeXlse1g+Jczw8m/ac3k0faXi74n6HNptjq1hateWF&#10;2FCX0EcjW6EsQWchcgKRz3FeV+LNa8L/ABE0uB/FGoo2kWNx5yW2xNhm/wBWMLE7s4+Y4+Ugg5rz&#10;Lwf8SvE/hDZHpOuXdpApIFuzCSL/AL4YEfpXU6l8Zte1KxjFvb6Pp2rK28atDYKZuRjoTgeuf0qK&#10;WXworlpS5U/mfXw4uwVan/ttBuVumz/P8T0LVNS1DS5rS6fw3PeWNvbLLb39jbn/AEREHyu08Y3K&#10;OnyFRge1dL4Uji8daPDfatpzXEaTs+m6hcq0K3Ak4JjO4MrcYw3Xt6V5d4b+ON7ptvCNa0STULlI&#10;wkmpaTebJZiBje8bjBJ74PetrT/j54M0V7e+fQ7xLyMsXQ2qI4yB3zg17FOnCEP3c3z93/Vv62Oq&#10;GcYDEydSU4qP8u34vX/g7O2h6Hr3h7XdD8PzXlgLOTTbFJ52j1ue6nL7guSWE2fl2Db/AHctjrXY&#10;fBfwbB4k+HWheL7zSf7C1jULUzxpayPJ9lVmKq4Dkk7l+Yd/mr5H+KX7SniDx7YTadbI2k6e4wVh&#10;c+Y47ZPb9frX1F+zv8adNu/h/oFlcXaQTWVpDbShm3IWSPJyexGB19a4cbOVOmnGWr3ZGX5tgcTi&#10;pU1pFLS6XfvuW/F+l+M/hs0epaFOmtaQjGOWK7lkAt4ugICglZCxOZGPAIVVAya4HxlJaa9b3Kav&#10;otnp1i3zXmn385MVx8wZXlckNtVsEYPU4OelfUVvqGm61DarMiSRzKZSowwccMrH2BGRVW+8K6dr&#10;scxkSCe51NBFNdMiu6hR8u3cOOOo98mvMhiXvNXPtadLD21jzL8D4X1rX/h/4S1CIJpGny3Lwq/2&#10;Wx00XkCqRniVm+UnscN16Vmza98OZJGMli0ycCONoGh2EnLfvIgMjnqw4r67m/ZZ+Gtzqk98fDFr&#10;aWSRiOW1tzJErPnPmLhvl+gGDXn3jD9kTQtNexmsI7sJcsfMS3kOIQSMYDEljyfyruhXpzfLY8Ot&#10;QxnNKNKhRcX0af56K54zbeEfCus6f/aEPnWNn08+C6R05OBgsxBGe+R9Kvy/A68jtRJDqFmXd9sS&#10;TTqgkHUEMCc5GD0xz1ro/D/ws1DwjqFy9ro994dvJAUW4nullidc4DtnCfnyOnB5ro7nT38LW6P4&#10;t8TaJd2EbgWsSyGMkkHj92rbB1xtP866LQXxP7tT0ZZHlVTDqpjKcacra8kvx7fejxnxJ4C1PwTd&#10;WsGt2QtHu0MkDb1kSVQcEggkHHHHuKNPaS12tFK0I7eWxH6Ct3xr491XxZeDSdNlWPwnaKohtWHn&#10;qZAPmkEkyb1HYBcDHrXIzatZ6ar5m+2XA/gU4X8+9Z8nOrNH43mFShgsVJYGq2ls+v3o6abUrnUr&#10;eOCWeZ40ljm/dyGNsowYAuuDtJAyM817r8AbXTrHw3JLY6xq+qRzT7ZY9WvvtZtWXOUjcqCVOc/N&#10;k+/FfImseLLuYFQRFHgkRR8cD1r2v9mnxUNH8E/EQT7X+zaa1/DvH+rfaycfiy1z1cLCFJuCsfT8&#10;M8UYyWZQpYqrKpGSa95tvS7Vm/61MXxBr39u+A/Fcc8TNNeeIpLkuFPllSSVG7pnAXiuf+H62tum&#10;uuYlhEOmSlmUcDOBjP41S0xp1+E5gty8pGrs7nknasYBY8cDnrVnw1q3k6L4kuJSIoIbRI3ZipAD&#10;SLzxyeleRpzx9D9Im+ZuXc0Ph39ij155Y7hJUt7O4laNcAriIgHP41f8E2NtHLeXCpuK2M2PmGDu&#10;AXH61k+CtZ0i+tPEdxDNZyxW2nN58kXyEK7ogDH0OTWp4HXSI/DXie4sJFaFYYYDhy6x75QQB6Eh&#10;DWFNr3LPuzDqathpttF4K1f/AEFszXMMboGJLjkjBrdsPAMGo/G5pY1aE6TaGJrljhYVW3KruJ4H&#10;3qu6P4Rgk+GNhqV7qEml6YmrNeXEqwl5biKNAFiiU8ks2RnsMmuA+IPxS1r4ja7dpo2l/wBi6Nky&#10;/YnkRJpz/wA9J+ck9MDGAAK1hFKKfp+o/MuXXja18D+H7zwv4aWOVbiUyXWryZDF8bWEPXaMdG64&#10;zjrXLaXIbrwzr+nvcC2guGtVPmOArPvd+pwCfl/GsPQ9YN3q5+0aPb3MgUks9wdhK/wN26HtVmbw&#10;3deKYLibUbrVI1e4M8n2eKOVJBtKhNqnhVzwMVetm320HB2kuZkrfDpLm1EgueQPlWGUYY+2f8ax&#10;7zwNdWjAMXibb95jwQO2Bxmu+8D6LoMML2ttfTTrnmC4wrKe5wAGGf0rtpPDiSJHFDIwj28LId3P&#10;4157utGjrdWXRnxP+0XpE1l8K9ebe3lqYMqyD/nvGMgjp9K+yv8Aglh/yQ/wp/29/wDpZNXiv7ZH&#10;h230n9nvxW+yMzA2hDrwRm7hHf2r2r/glh/yQ/wp/wBvf/pZNXq4RWg/U5nJyd2fokv3RRQv3RRX&#10;aI/Iz/gpu5j/AOCifwXcdV07RTyM/wDMXuq918QawLmzUvGpeHIHlkBR65xXhn/BTRfM/wCCi3wV&#10;UjIbT9EGPX/ib3Ve9a1byNa/urUQjsTy31xUyvYym7HJfD2/+yXjRtGuyQlCrHHHY17Jo8y2Hk3U&#10;VzHHbq+6f5j8iDkn1Ixn1rxu2t5re4D/ADJtbPyYzXpHhuP7dGCIY5spz5rEN09O9TRlyx5THqN+&#10;EXixPFeg6k1gkiRxapdqUkUh5AZCVcc9GB44zWj4gtb6xuYrmSOUQxSLIodhnII7+lct8IWfQda1&#10;zTgY4oxcFlJOCMdge1dR4w1IatZyxSTSB1BzuI69uBXVTknRSbJbvK5rfGa2WTwzPclQyJ5Ex3Dg&#10;fNtP868H+LVpf6p8KfEmnW8TTPcWLKkIYcrwx2j1wDx/WvSfHfxo0ebw7baGlpqT6vLEts7CIJCj&#10;5XDMd3zDjsDXk3xi1qbwX8JPEt7f3zfaJ4fs0ckY+55nynA7nBPeuOk1qb1WnJWPz6v7uHTbqS0t&#10;JI3iGB5kYxn8awL6Ly186SUIpPAXl2PpW7qF9ZarHM0EMsUUb/6ybGee+B0GeMVhXwLKqA5cccc1&#10;2mxR0W41KHWILmyuZbG6jbdHJbuVde33u3BxX6bfsn/FCDxN8OdOsL27hfUIxPZSwxbV2yIzSKu0&#10;fdyjZHrg1+btrcQ6NayufmmA3P7egNdT+zn4q1Lw78XdBuIJ5FTUrrZdxA8OmCRx6g4IPb865cRR&#10;VaD7o6KNd0Xq9D9FNTWZXkRXMaAkNjGfzrQ+GbC28XRwwL8s0MglZuS2BkfqBVbUoRqVnDqUTYt7&#10;hVbb74GRj1PX8aZ4duDpGvWVyBhVba3+6eDXysl7rR9Ph5JVYy8zpfH+mveXCySlRACV2KOxHJJr&#10;wL4gfCu01ywvLkReVqVkCbGcDDLgHKn1B9Pxr6Y8SW4vJWk4KLErgHkHLV5140urTTbNwx82e4cJ&#10;GkeCzsTjj37VwU5SjJOJ9bXowqwfOfHOl6hJeQnzl2TJ8rqeqsOCKq3Hhm5uri4eR/It2bI8v5nI&#10;J/IV1PiiLSIdVuYIILq21+OdhfgkG3deCjL33cjPbrWtClvJZwSYCMsa5wxxnHPH15/GvpaNWUE3&#10;HS5+S5tg6VZxjV15WYlp8P7yHQV1Kx015rBSyNLbjLptxksBzjnryK5uLRbiS/nu7aX95KoRiuDg&#10;Akge3/1hX1r8DbdW8Hz74/tEbXTruBxtwoJ57daseKfgz4T8bLasbVrG+1KMtHJbyCKfjrkKdsg9&#10;/wBa+KxWcVKOInSqaRTtdfqfYYDJaNTDQq00rtbP9D47vdNjt/nvr7y27GRq90/Yp8ceD/h78TtR&#10;1fxDqr6ejac1rZXMltIYt7uu7cwB2javU8c1W8Rfs43vg2Z5LTTf7at1GWmjUm4Qf7UZOT9VzXO2&#10;/hd7yLzIY9sQ43P8ig9xzWmHzWlCSr03zW7nVUyyTTpSVvQ/SHUfD/gT4xaOJbi20jxRasOLmIpK&#10;y/SRTuU/iK8Z8bfsRaNq0Eg8MazNpWWDCzvx58JxnChxh1HP+1XyXpUsvg+9W80/Wbu0vUPB0qRo&#10;3/FwRXs/gr9tDxj4duY4tY0+38QaevBaZvKusf8AXRRtJ/3l/Gvr8NxJh61o1IuPn0/z/M+UzDha&#10;nWTdSKl+EvvX+Zx3j74A+O/hja3Oo6zpETaYmPM1K1nElug6Dcf4ByAMgdq52whNva4dAGkQ4KjP&#10;QjHT619HfHr49eEPjl+z3rmhaddXNlqd9Lbebpd0gWbYkyu2DyrgbBnBzg9K+UNO0rxNHJI1ldxT&#10;RovyxMnlnaPQDI6fyzmvbeYUHJLnPkqnhjmdeg8TgKUnG+zV/wAtbedreZ0cltJaIknVepIq5uRp&#10;UZWGGUYyMH/69U7PUL212DUreIrEPnYTowHpwOf0q7Z6r4f1E+VDdxrIRjyy/X3ANbRxVGTspq5+&#10;fY/hPPMtTnicJOMV15Xb77fmWbebYw+XB9ulaN2YrhQs0aOMnHmAH8qhtdJljYm3kSWLtnqPrUt5&#10;ZzL8rxZ5z2IIrrTTPjakbMoN4fsJskBoWz0HK/lU1jp95o9z5+nyqrjg4UMp/wB5W4P5VPDZttyu&#10;6M+hGRViG0mVQd344xRJKSszNVJRd0dp4d+Nms6DIQyzxMtp9kEkEpfgdwjnA/CvUPDf7S3+meHr&#10;edI5Yre1f7RltjvKFAU84XPB/irwNVYLhir/AFFSNpsKxmSWQRRgZO45GPpXHLCU5fDp6HrYfOsX&#10;hfgnb+v66H0JD+0Td3fgLxXMNOLaqs08NrFHcxEbSPkZm34HJPJNcX+0x8SL7x94D8K2NrBqGlXU&#10;N6tzJLFcNEVxEw4ZGyRk9jivMG0+1it/PIjESxmQ7kwQo5rNTXLO40m4u7a3aVIjgK/yB++fpSp4&#10;Pkkmnsd1XijGVabpylv/AF2Lc2q+JPEnh2TQdV1q81TSJAvmQ3riUfKQw+ZhkcgHrWfZw6P4dheK&#10;HbIw+9FHwme2fWsbUPFV5dJHgiOFvuxwnjr3qje3JkjuQNof5T0Oetegodz5+tja1Z3nJv1Zuan4&#10;ilvAEW4EaqOII1wv1NYib54y54PfnqM1Tigk+zyTeZtC9ip5yMVe8pPJQeZ8kYAYBcDj8eas5dd2&#10;Z906SX5AC4U447nvXeeE9WuNI0vXbaDkX+nm3lXdtyokR+v/AAGuB02zkaZZTvHmEuN3oa6uFrlb&#10;ecWsSz3JgkEcTnarttOAT25xSqrmpSj5G+X1nh8xo1L7SX5nsviazsND+FvhJ9Kt0juNSzPeNHcZ&#10;3nYC24ZIPzY4xwRXL29qg8EeJ5pIIwzTWlt5Z/iDGRu3sB78UmvWcknw48BpHcKjpazvMYsqAWky&#10;Bk4z1647VoeE/C+v658P5oNFMs91ca0qGdyNscccGSzHoFBbv61+e5bgamBpyo1arqNuTu9/ebaW&#10;70inZeh/TFesqsvdjbRHM+FvDdlH4N8WR2VtlbxbWzdI5WO5jIXCA9Qflr0nwb4d8O/CrwLf2uu2&#10;om1fUpYbpNG8xpTmMMI/Nb+AZOcDninxeNNO+FmhXOkaSw8Qa/NLuuNWMQ+zwOFIBiX+JlBOG9a4&#10;RddmWaS48xZZ5PmeWWBWbJ6nJ716ChTp8rtqjkcox9TorjxZfeIZlub6Q7oBsSKNMJGp/hRM8DB7&#10;CsvWvCQ8SNuguDPJIv8AqpgB/wB8nHH0qlH4gu7i4UpLEjNgNJJCNpHvjgV0drqWo+YGnuLZIxxh&#10;YAo9MbjnrS5ubcy9pdWPH5PBl3pV21t9ouLdkJVY5BjbyTgAjkZOeK29KXU9PUbb6Nyv8MqlSfxH&#10;+Feia5fHWIvJvrCCTccC4jPzgj+7zxVC+i08wRRpb4lbj96f1yOlZy7kx3OfGrJfPGt/pgnlU/JP&#10;BcBHXPcEgH863tH8TanZ3KW89pf3FqxwtwtuBKn++VJDD34qlDp4V3PlsOcbAAce/vWh9pcQpEZA&#10;NpyMHaalVGlZmrlbQ4D9sZvO/Zv8ZObgysPsfyng/wDH5D2zXrv/AASw/wCSH+FP+3v/ANLJq8I/&#10;a0af/hnnxajkiMC0xlc5/wBMh6Gvd/8Aglh/yQ/wp/29/wDpZNXp4N3pv1Kp7H6JL90UUL90UV3G&#10;p+Rn/BThWb/gol8Fwv3jp2igc45/ta6r6ChuJLe3MSW/y7slzjBI9W614D/wUvVW/wCCjXwSVhlT&#10;YaGCB6f2vdV9O/2NbqpcwP8APjd8wK/kTx9aLGNTc4q4tVhnWRpYy7clVBP4cVrabMEZmiT5QvK8&#10;g/hjp+VVdeto4Zysbb93zDHVvwqhC0tvGdyr5R427+f06VzuXKzALPUotN8USlYnDTDJaRgxB9TX&#10;S+INajMYcxy7mTO/kc49+n4CvOtavmhuRKqKrg5Vt3Ipk3ia9vLfy22MuMbipxmsvbcqsIy/FEgv&#10;JIrgOgMbc7s5JFcx+1DqUmqfAO9KgSP9rtWzngDf0xj3rpWYqrOYEnbGd7Dn6AdBXNfF6S91b4M+&#10;ILdoPktrcXAwckFHVxx6cVnRn7/qNfEj4rhmea7FlHDHKdrG4YDCphSdvucdfSucffe3Rt9LVgoO&#10;GmY5WP2X3raikxHNFEf3skLjeTwN2AT9Tk1BcSDRtNENquZPux/Xuxr2TtMLULWNrhdMgJeOI77m&#10;Unlm9DXpP7NeivrHxIn1MITY6TbOfNxx5r/IoHvjcfwrzS4ha1tzbg4kk+aWTPRerH6mvqv9n/w7&#10;DoPwp0+5XyhJqbtfO38QU/Kg/BVH4k1hXny0/Uxqu0T6T8OakRouloFE0fkgOrexKlvwx+tWfipr&#10;1t8L7W3imto/7SvYfMtoYn3uwPAyOo9ea5TwLrD/AGN7aJBNeWsjS26sMhgynhh3G4A4966eH4cO&#10;2sPqGqSvquuSjNxd3PJUnkqo6KB6Cvl52jL3j6TD1PaUYuPY1Y9emu5vAmnSySRXF9aI9/Cxy2zy&#10;iTn0+bb+VeWeJPFlp/ZuvSQzKbiw12K2tZ8g8Hyztz22tnP1q7r/AIlu7r4iNp2iiJlsrVre8vGT&#10;Lb3UAKpHQqv864TXPDNpptrb6JApa0+0NcsjckufvMT1OTUU6avdnu1MxTjZLb/I4vxlH53jzXbx&#10;R+5klCo3GGAAzj8asyb7a3jkVGlG0DnlOnTNReI4445kjiXamcACpLqQxQldzBPRen1rvirHxuOl&#10;zyu+rZ9H/s0zQXHgTUI4Jle7trxjOoP3CyAgenQD9a7SHS4td0yw+0rFbzKzvEIYlw65GSUBOOf4&#10;oz78V4f+xXqBa68aws53SXqOcn/ZIFe7x/ZoPs+nXbR2s8cnnrNIVlick5BzgcnGM8N7nmvzPNo8&#10;uOqqPdP8D9Kyn/cqXpb8To5rFbXw6IXZp5YIxiSRy7Z4/iPP4nmvCfHXwHu0vJ7rTriYO7mQ2t2w&#10;MbEnPyv069jivoRo0uIWRuUI5B7iqLYjvjkOsckrI0ZYbZBn0Pyn8CD9a+Zo1Jwm6kWfQVIxlDkZ&#10;8Xa6114VkeHVdK+zOoOG3iNePXd/TNcNqHiybUJPKskeUscBLGPH5yOP/QVNfbnjTSbOXUJLKawj&#10;vbIlU+yyRCVQGxkgH8+Oa8o8Tfs+6fFcSXnha8/se53fvbd8zWpPXGSNyfQ5/Cvfw+aUZJurGzXX&#10;p/XqeZUwE4tcjuvxPEfBela9DPcG7s4xZSgNsVmaYOO5ZjzkdsAcA16RpNrDEpeeGdN2V3eTweuA&#10;2089fStGw8OeINPvIrPVdJFs8jAR3cTgwSZ7g5/lWvcX2h+GdUgsNUvv9Jd1DbcRwwBhkNJIxGBj&#10;0ru+vVJy/dJP0X+R9Dgc2q5bh1RTsu78+hxHjbR77WrWJbRJLlVAWKJYmZ0PQ44AOcdea53T/gNr&#10;16yXGt31vomno3JnffI/0Qf1PavpS1tfNs9tjJHbROoZJo1DfKecj1yOhrIntxLfkRM13JGzKs0e&#10;JpuoyC7fLEOvA5rnjmlad0tDavnFeUFFRivO2pyGj+Bbbw5pZttJS+uQrb5b6/mI4HXYvoR0wMe9&#10;cq/xShRS17bMVzhpEGSuPUf4V7Db6DNa6ffXCrHCiRyPIsTGQtwcb5G5J68DFfK3hu3n8cahFpFr&#10;+8v52H2eLfhpmJA2qD9c/ma+24ZxdWrUlGrNuOm/z/rQ/CeLciwOL5ZypJTd9Vo+nbf53PYdP8Ya&#10;VfQq1vcqd3RWbBP4Hv7VriRpo08v94rdBmq2m/A3xT4btYVuvDl814uZWZ7NnhiVcnOP4nwrAgEZ&#10;BUgnivNNB15LK4vFgv7i5ja4by7xkZlZQcKRngA9cdq+8r4inS1jqj8jrcHtq9KrZ9mv1X+R6fJd&#10;CziZ5mEaj86rWdvLrUguZVaKwjOY4Tx5h7M3+FZ2g6g+ra9ZWNyLdvOPlxzXNwsUZYjhdzHAJ4Ay&#10;eSQK9DOlT2+px6ZPay2M0alpIJkKuDx69RjpjrWlGtGqrxPhsyynFZc+WvHTo1t95y+rSNdX72Rf&#10;d/oUu78RiuM8D/8AEy8P3ltI2ZpUZcE+gwMflXZWsJuPH2pQr8xS2K8+3WuB8E3C2PiCa2fIxM4H&#10;512R2Pn2mk/IpWdwItPG8/OrlSpNa63nnQXMyDbtRO3PWsPxJCdJ8QXcIUhJGEyjHAzyR+ea3NNx&#10;c5E8QWAlAe2RzmhnRHddircXTzW7K7cM6qvPOM5z+lY3jLxpp3g7SJrvUp3igJEKIo3PIx7Kvc9a&#10;6CTQfst08IlBj80PHhiTtwev515b8YfgHfeNbr+19M15jeqvy2F8/wC5HqI2A+TPuDn1rhqYyjTn&#10;yN6n2uT5BUxzjVr+7T/F+n+Z1vgL4uaP46jng0fTrwSWz4dLlVXgjhhgn3+leh2VxqEUkc62caLH&#10;86t52SfyFfD58L+I/DuuQwQQXmi+IIMyKpOwOAOWjfOGHtzX214Vj1O48O6Yup4bUJoI1mlVcZZl&#10;G4Y6Dk/pTqYqnTSbluepmXCrhWjVwavF266rz81/Vj6D8RfDubVdM8N3l/eR6R4fstJgN7fTc5md&#10;QxjjXqzEEYHvWdfeOd+j/wDCLeGLMadokn+taMgz3I4JMpz3wDtHpyapftBXl5/wl0GhPO8dhpdt&#10;Csdtvyok8tQW474Va8+sry+007UZhHnPA3Ln1r5etiFCbSR+mc3LoddH4Vur+JitmVw+xZFTb/kV&#10;bl+GGtR2f2grCyjA8mOYbzn27/hVbTfFUtzYNbXIad+pkc8KB2HcVrWPiS+09VhjkSS2Y8W9xGJF&#10;Qeo55+nHSs+aElcL0ZfFc5iTQZLKYRSwMkhT+MEHHf8AlWnbW9qqoiqUYj5sOcg+teqQ+KPDmtW8&#10;cN8IWwBgSR9D9D0xXDa5YyNrzfZraGGxkP7uSIY3IO+ckc9OKqxNWjGCTjK5Rj09JFR3eV9vy7GP&#10;OPY4wadIlt5flx27+Z0D4zgd809XCSQs4/dhd+5SMgHsQO9TXKkOGKsm75gkf8zUSehnG4yz0yWS&#10;AGMK7Y3bVPP19qhu9PilhKMJRL23YAB9MVYtJlhKSr/rNwwpGNw75rXlurWe1d1SKAjhwpbIye+c&#10;8VloUfOP7W1u9r+z34tj81mX/RMr/wBvcPUV7v8A8EsP+SH+FP8At7/9LJq8f/bGUr+zj4xETLNb&#10;/wChkMTkoftkPTjNewf8EsP+SH+FP+3v/wBLJq9bB6U36mtLY/RJfuiihfuiiu82PyR/4KXNt/4K&#10;OfBE4BxY6GeeB/yF7qvpbVLyCdQk8lxKG+7BG2w/geSR718zf8FNM/8ADxb4K7VDN/Z+iYVuh/4m&#10;91xX0Y86Bg1y0UpOR5YICj3Yjk/TNRJ2Mam5j3j2yxskKiB3+95j7yMdFJ/wrEmzhixVBjht53fk&#10;K6i+R2jcwjapAVCRsH161jTKjMfLt2cIoUO743H154x/OuSWpgcjeWsUjfIZZJcjcWPAHv6VVlnd&#10;gIwqooYksCefx54rYvIJ5dw2KEU4ALHb/Ksho2EZVj8n/LMg7Rye3qK5GBIsqLGYVg3yY+9k4/Xp&#10;WZqVhLqWiatpkjRul1ayw4VcgblI6/U9qtohWMKyyuGOB82O/XIFLBLHbTHyo1D5yd8hz9MUk7O4&#10;j89oVa3uJIn4ZVZGHfI//VVe8dtu/uOldd8VNDPhX4la3ZD5YVu2miwOscnzAfk2PwrlJ490e0ct&#10;6V9BF8yTO1bHN61M6xld33hlznrX2t8NdLGl+AfDcEyIDFpsAIZujFA3T8a+KPEELyX0Fvtw8ihQ&#10;Ac9TivuV0WzhtbaNsLDEke3OMFVAx+lcWK2SMKl9Ds/h3Bcaj4iuWtEae7t7SS4hRDtDMrKQPfjP&#10;WvW/HHjb+w/AWo66tuI2kVSp/jmmkGVQfj1rzX4C3KnxPqcoB+Swkwzd8sATXR+KbObxhN4e0ZEK&#10;2lgwu7n0LnlQfcDFeDVs56nv4G/sNO5z/gvwy3h7wvLdXXz382Z7iU9WduT+tcFrFwZr6ec9hsX+&#10;pr2bxiyWekm2U7UxlwBy2BwM9hXiV+33z0HWin7zcjqmrWSOE8RT7dQt4hjezDr0AB71JcTfbJNv&#10;m7AQdzoOmOwqCaMXmpajckbkt9sYPbkjP86qz3CqkgUFmz90fKpHrXTex4OLfvIv/Crx3d/CXxVe&#10;XtvE95aXcm6ZUA3DpyM8NjHQ4+or6c0DxnpnirRYH8ORWt5bRxLEbCWQxmFzLuLFicpwzjawxwuD&#10;ivkCGFPtXzOCoFamm3dxouoR3llcTWdyvSaJsH6Edx7Hivj8ywSxNV1ab5Zfg/Vf5WZ7+V5xPCwV&#10;KouaH4r0f+Z986PNDpWj3o3yvDaTvGWkTacAjkdiMHIIq/IscmoeW0xiVjuTeuN2MEAA/K4P/fQr&#10;5l8F/tCyND/ZWvKyRzAR/abdC0ZJP8SdVPTlfyr6V0+4tZ7peYpS4XcGyjbgBhtp4Y9gw55r4GpR&#10;r0K0lXja+3W/o/6Z+kYfE4fFUlKhK9t+69UV9V0dL6GW681VeMEtIMfOAO/oRjrWbcX5kukWcLIH&#10;PlpKWMcqgj+F+jfRq6CSTbrAty2PM3NjGcgAcZHT6N+BqD+w7ebUGlANvIOfkzt/FehPfNVTlCF+&#10;Zbm81KVrHNeKLFdPuIbaJtyJGCWbuT1P4+1fOEen3fiTWnsLlbkazeXcaSy6pC2FUqCkgUbcKq4w&#10;AqH37n6f8aQ/8TJGJAGxctXLR+HDNqUl2wzvZT867Qdv3cjq2O2cV14PFrDKTtulY48Rh3XtqaFn&#10;piWunxWx/erHEsTFv4sKB69/rWdq9ii2wWJ0tYoycru2J+IGM/TIqLR/E0+ux6h9jt2ENtdeT9tv&#10;HCRsOdxAwDkY+77jnrUFxJbvJks2qTM+8GcFIkHqidT256e4rD2E4zaqOzOmNSNk4Fu6tktfD94g&#10;Cofsr7towOEPYV8afCHxNpHgv4laTrWrz30FrbxSCK7sYhNNBIy7VkCnHQFhxyM5FfU/jjxlb+F/&#10;CV7/AGjeQHULqN0tLdSDIQy4BKr2Gf8A69fH15ppsrOCJgrOo6jnNfdcNwlTp1XLrb9T4LiXEKNS&#10;k4PVXf5bn1R4l/bUmsfAeteHfDlxrHiG7vreS3h17WljtXtldNrbUTLSMMkgttwT3r568G3E0Wh2&#10;0B8xoIR5af7OOgNc7DENuI3xwCfb2+tdx4NS0t41N5HJKq5ywJ6/Svrm9D4mVeVaXNIi8Txvr2ky&#10;2N0qPayfKVChe+c/mBWp+z54X1bxH8YNA0l9d1J9JsoZLiS3e7kZfKUAeWoZiFBYr09K37jQbHVL&#10;P7RbKNm0s6gkbSM4GD64rG+G/wASNb+Dfjh9e0bTLHWJDEYJrLUCQkkZYHhlOVIIHrVUatpJmVSE&#10;Ki5aqvF731PW/Dsmk/8ACzfFdhDNK15Y3U1sftDDdIASA4x69PqK8jb/AIl/ja4Q5A87dWn4Z+J1&#10;9o/xK8Yaiuh2V1c+KAqMJmcxWhln807RgFivQHIHGeelVPFFnLF4okdm8x127m/Dv+GK+pwtX2ia&#10;e6PxjiTKqWW4i9F+7NPTtt+BqfE6xDR2uoxjPlkK+BztbofwP864rUfGS6Tp8sMLrNds4RVDb1jG&#10;PvN7+gr1y80ka94XNu7qqzwmPJHzKSOMH2OK8Gm8NzaXeXa3ESxhwreSWBYMODkZ4zz1rHG1p0o2&#10;j1DhXLaGZOc6zu6fTvfuaWh+PpI5Al4rTL3bvXeaRq2ma5xBeRwMR92bJ/CvNrHR3vG2RWUjsozi&#10;JCxA6duldHp/hvUrWQFNJunHUMsDfzxXy3Lzan6/G8bJLQ7Ca30KGS2h8R2cOo2MshSGGWMSr9oK&#10;t5Rx2w2Oa7TwzazXmuaZbyExie6iQ4Pq46fnXAQx3y3Vul5pFwyROHjaW2Pynsc47etem+C0abxF&#10;pUjhpPLuUlKxjLYU7jgfhS1vGPmdELu10dN8Ubg6x8SNeGS4WfYm85zhQMZrlLeG5hOCdvoBWrrK&#10;tqOv6jIr4Ek7EMO/NQJZCHkF2YDnFY1ZKUn6ikwtFMCHL4B4PFSLHjOCyr3PQ0i3yQKqklRmh76L&#10;a7K2ePun1pR2Odks0LrF8s7hz93dztFX7Oe5t/LS3nUqCOW9PpWbb3gkkPdlH3WGR+VPkuiJtwHl&#10;IpH3ASavmtsLrobU1vPeW8q7QQH+/CvJ9jVuzlW2I+0rlUXDReYU3cdsHI9c1kR6lFMqj94xzn5T&#10;j+VWvtkbRhdi57cZP0zU851wN+O40S4sLlSJbO6Uf6PunMhJ7hjtwPbHrVC3tFmYxK+98YysgzgD&#10;J+tZE4bcMLkH1qBYG+6nc/d5yDWTqa6ocnfoeYfteyRt+zn4vWN94BtPY/8AH5B1Fe1f8EsP+SH+&#10;FP8At7/9LJq8C/a2hlj/AGf/ABUW27M2v3T/ANPUNe+/8EsP+SH+FP8At7/9LJq9rAS5qT9f8iqX&#10;wn6JL90UUL90UV6Rsfkd/wAFMsf8PF/gpnp/Z+iZz/2F7qvoqQpklI2bHAOMDP4187f8FMl3f8FG&#10;PgoMA50/RBgjI/5C91X0VJa5TzNojGeuOAv+e2KxqGNTcpu3lsxeQs/XGd34D3rKmjbEhLnYzY+Y&#10;44HU/wAq0r66gszGGlLOPuxRjHGO/pxWNef6UR5cbSIeqqCRj3Pr9K55GRn3syXKsFiDwqdvpuPp&#10;+H9axdQkWCRS4iRQcBlBfj0x71uT2e6NvMVLdRkbEOWP1yf5Vg3U8MO4Iilh1wM49if6CsJdzJsz&#10;biWWVpAJJApPG1cEj0NQRo8MgAH/ANc1fE3zSNDG7scjCr+ZzWdJLOv7tEHmnjnkDHbNYMg+bf2r&#10;LKzi8ZabcRyOlzPYjzcx/IdrEKQ3c8kfgK8VkvPJmfgn8Mivo79pTwtdSzaBqM9zGrTSC1KeZllT&#10;lmJGcbRnJOMivAtR1ZNFnvVYNNEZS0AMYCpH2Gc8ivbw7vTR6EPhRzdvbRX/AI68Nws6JBNcxLJJ&#10;I4UAeYC2SenHrX2LcXRkm/0O3iuHkyU+cOWHsFr4r8TakuqQCbajMDncuMD8q6PQfit4z8P+Fo9J&#10;0O4FtZtatE8unttnMbsdyuVIbJJPBpVqftLO4pR5j7o+BGqSJ401y0uJ4zdJpkrSW0RBMYBUDdjo&#10;fSvd0UaXZy3twiRqwzGo6nI4/Svgv9grT7mP4jeIdQvROJ5tEmiTziclfMiJJz1PA+lfoB4nhEuq&#10;OJBstbSOMEdsqgBP5ivnsZFRqWR7+BVqNvM8z8YyG30uW9uxvvbolLeE9I17nHr71494kkGn2sjt&#10;w23O3uK9Y8QedqUk1/IP3ko2wBukUWfT1PXNed2nh0+LvEfkrmSwt5N08x/5aOOw9hSg1FG07tnO&#10;w+G/7M+H19d3QxNdFXA7k7gf5CuBlbdGwWXDDmvUPivrkVxMmkWjKttaj52HTd2WvLJ49rHPGMfM&#10;xGPr9KltvU+fx1lUUV2K8SBWJPD+uMVqwrCyqrKwYD7x71Q81VUCMeY2eq9KtR3QC4kjQtjG4Diu&#10;Scbswpysi3DHHu56g5HNeg+EfjVrXha6SO7lk1fTwQypM586I+qSH+Tce4rzoXEbLkjaccFaQSDo&#10;WHXha8vEYeniI+zqxuj1cLi62Fn7SjKz/r7z640T4iad46e31PSr6NtSt1w8cgEdwi45DL/EPzHv&#10;Xrej3keo2sMiyRyMVHmKvY45GK/O63uWtbhZoZXhljOUliYqwPsR0r1jwD8fNS0O4ij1nzL2AHH2&#10;2DCzoP8AaHAcfkfrXxuMyWtSbqYZ8y/lb1+XR/gfe4HiKjWSp4tcj7rb59V+KPqbxMga9UYIYAfl&#10;zXN6vdSWduBD5ZmbJHmA4Cj7x49B6kD3rE1v40+HIdP07VLrV7eS2mVstD80j7QcKIx827PXgV4r&#10;48/aM1nWlmg0C3Gk2D5UzzKJLhx7DlUH/fR9xXPhcBiMTJe40la99OiPRxeaYTBxvKd29ktWeneK&#10;vE2l6Dbm51q+js2ch44Wwzu2PvIi55PXgHr98V5B4n+Oc+pM0GkWxsIvum6lAaaTH8WOQp6cncfc&#10;V5x/aE95cSXE8j3M7nMks7F2b6k8mm7dwZtigg/wD/OBX2eHy6lRScvef4HwOMz3EV9KXuR/H7/8&#10;iW6uJry4e5kkaaWRtzyzMXY/UnrWXc2wmYlmKnrjbgY+tXzOy4UqOeOlVnc/al8xgISeSTj9a96E&#10;rbHytWo5atjbe2hAYiUnj72O1dBpN2sO3aN4Jx8wxn6VhXUcEc24MCuP4Qcf/Xra0ZSyjDY7j2/w&#10;rp5zGLsda16k1nhpZhhfuHAAP4dqwvDehyeJfGml6bAXL3VwquuONueT9KuM37hkDMT/ABeldd8K&#10;EfwzH4m8YlVcaVp7rb7hwLmT5I/x3Mv606ceaaRrG85pMwdQvtO/4XJcyWwVdKtL0QRc4XZCu0H6&#10;FlJ/GtWSXTLNru61O6ilmlk3MYSSoyflySOB0x3rzm1sYdLmju3uPOZBkQtwZGI5JPQc5PrVRpJ7&#10;2QPM+4qcrHk7U+g9fc8161LGPDxk7atny+Z5LHNcSquJk1BLZbvX8Eegt8UkXTXt9PspWKjCSXBA&#10;HXg7Ryf0rzTxAHt3s9Zdt06XRMynHzb8knHrwa6mxs0jUyyLlUXcSo9KqeOrWMWMUGYSs0iyARSr&#10;IVwCcHHQ/WueWKqYia53oehlmWYTLm1hYWvu92zXjuNS8L6g15pOo3NtFOgVvKIAZeDtORXVab45&#10;1BikkerXmxvvKrd881zdg0N9bQmSZdixKMIcknaOta2jXX9k/aIotJtNStpNrPFexEkYPBV1IZSc&#10;9jXO58uh6nM1pex3ekeMPEMcgEWtyMh5CSbXBHoQRXdaH4wuEmEl5o+m6i45EmwwzDg5AZOxBxjH&#10;NeD23iG40++ZpdOaO1LkjY5copPClu+BxmvT/DXibSbzbLFOkiqCGt2lMbrx19axdaa2ZpTqSvud&#10;hJ4b0/Xb24uNOu10i+kbeNPu1IRmPJVHzjr2JFYN9ZXmn3Dw31q9tIpwA+R+tWU1W3uLcCUt12jv&#10;kfjVrT/FD2ckdrdQrq+mt9+zmPzBfRG6j6dPpWfNCfxaP8DSTjLfQ5K4iLNgDj60jQTLIgkXIPXk&#10;fzrp9Y8Jw30Lat4Yle+08czWUjA3Nqe6sO4HY96xrN2WRt0bfMeODxg1E4uL1OaUXF6gLeKNjgDc&#10;R97ac1LFATjG5QeCuOMetWWUyM7EKSehGc1LHAitt3K3Abg5/DPY1PMJEMcO3IHJz1GRVqAlWyIx&#10;lRngdB+dalppskmzaoUMgUhVPzEg8D1wR2qtJaJazMIXWXsVOaDpjsZeraomlQrPcKxty6qSqEnL&#10;HA6e9dFBZ2kyZj+VyMgEmqSuRGcqpYdD6VAYZWZfnaIryCDj/JpA7M8h/bDt4o/2e/FmG/ef6IcN&#10;1/4/Ia9s/wCCWH/JD/Cn/b3/AOlk1eK/tgTSH9nPxWkk7yf8enysc4/0uGvav+CWH/JD/Cn/AG9/&#10;+lk1e5gP4T9f8jSnsfokv3RRQv3RRXpGp+R3/BTT/lIt8Fecf8S/ROfT/ib3Ve/XhMLMWlQZGWJY&#10;L7DtXz7/AMFPGZf+Ch3waKffGmaKRxnn+1rqvb4dNm8wOridixHmY5YngnJHQVhUdjCoPWMorTeZ&#10;CJHPRFLke/Xk9Kq3Uyqm3y5ZJNxH7zhVA9sVpfYJYoyby5kSJm4SEAE49yMgAVDdXlva27Pb2xVP&#10;+mpwfrk/jxjPeucxOdlgkeIqkXl4456ZJ/M8epH0rMksmGYo1VFb5i2372OvPpnitN9QaaMlb63C&#10;kcsd5+oAA9PfFYeq3sl60mfPkgVd37tMNJzjIPIweemawm9DNsivI5pm2l1ht1YccBQOaybnWoLE&#10;AROu/p5vf61FcSPdReWqyu0Y6bTj3JPc9eKin0cR7RKWK5+bp8xPYj8D+Vczk+hld9Dxf4reLrrw&#10;/wDFzwZqaWsWuWNpE8xsJgXWbL7ZQ6ryAVAH0zXNeG/2d/H/AMWPB994x8B+HR4i0uDUZrV7C0kV&#10;7iB0wcCMkMRtYdO3rzXefEvwDZ65qFjfyq4kt1McUgP3UznBAPINeT6BJ4u8Bx69b6Nf6roNxdTM&#10;7w6XckQyjccAAdgDxmvUwteLjyXs0dtKatY821rwdrNjcf2XqGnyaW6yb51uVKuxBPGPY/yrK1DQ&#10;Ut7rajbgq4VlBwSeCB6121v4J8Taxfi61OZ4Ac/vJpi759MCuksvhrBMwW81K4dQvDLnj2GT/Sta&#10;mLoxdnIbrQi7Nmt+yHqn9ifGRo2nLNc6XdQbZDn+FWwB/wAAr9FPFjfaPtCsTtkbL47+1fDvwj8C&#10;aXoPjrRpLOAxyySeWZpTl+VIPbv/AFr7b1qQyyTjrhuBXhYqrGtUUonvZfUVSlK3c898VL9otZLV&#10;d3mSqqkRj/Vr6fUiuQvtQ/sWway05EgbBB2tkr9T610Xjy9+y2sqodpGN2044x3Nef8Ahm6jv4Xj&#10;fG48ioirq51ydmed6wxja4C4yJP3kjdXY81zMku1X3Kvzdq6n4h2rabcSp90796+/Brzq6upnySc&#10;Hr14+lbNHzGM/jM0luEXiMhf92pIpJJWP7wED+J+lZdn2ZnODz6CrSrKse5VyqjnvWTgc0ZGrHuX&#10;GG3Dr8pqUqq4BxuPOB1rOW4baSAQQP7wqeGVpyDwrHjIHNcs4I6FM0I9jdBgD3q3GqsPulfUetVL&#10;aF9qneME9ODWhC22BYxjbnlj1FcnKy/aDJmjES7gQ3TPHNRyR7cDgZ6Gr62YkUOenXr+lVJY2mZU&#10;hPP3Rk8/Sqs0tTNyIo7N59yIqvjkuOMfj6UrQskOABtPG4HBqNYJF6OMY55qw0hWMpMdy9eG5FCf&#10;czcirNs42xttOACagk+ZcBA3ocDH1NWvMEqqn3VX+LdkVFNGkUpUv1GPkOQatHLORWt7UTPuQPGB&#10;xjORn1rdtbd4crvX5Rk9j+HrWNC/kvtWTju1Xobld21nYg+prVSM4uxvWd3CuPPXJHHTGa7rxcTo&#10;3wb0XRQuLrX7l9SmIO0iGLCx5HfJZvxHtXAaPYya7e2tnCpMssiRlj6EgV2Px1vxqXxHurO1JGna&#10;HBDo0LIf+eK/vD+MjPXZRk4xlU7aI7acuWEp/I8wuFcRpARtjQdetJbyG3VfLjYtjlsVrNp8kkio&#10;RgsNwDHBPfr/AI0LCzcqi88ZrnlJydzilK7uJZX7PhJMR5G0luRj3pbrw4dQaIR3ETIp4MeQwyMZ&#10;/WrFra+buRowTx0AAH41bjtHgnHykc9jSVRxd0OMmndGjp+gpp6pEFMyKoHJyScVuYkmnVtqoqgI&#10;wAOT3yapWtwNpGwq3bmtKzkeOTL44GDu7+lTzMpvmNnS7WGPMmBh+DuGR+FV7rw3pWoXi7Ydj4yW&#10;C7efYZ61d02OLIaZT5TdWXsen86u28EdreqQfMA4DAYxx1pc5fQym8FX1nKRY6nKqr0Ducf1qKSx&#10;8VQZaO8ikYf89F6/lXXS5PyqT8v8PcetQySMn8OM9yKVwOUTVPHGg3iXdjb2k88Z4lhZoyw7qfUe&#10;x4Ndhpeq3niiZtQ1LS10e72hZIIZNys2OWX29jUtuwb5d44+4P8ACrVvmGMODuJJyc9DVc8uXl6F&#10;qT2voTpDA7H5GcnnB6/T/PrS+Wi7NsZborLwMVYt7rcCJIlZSdx4z+P/ANaszxJrkHh3T7q9lSSa&#10;OHpHAMtJzwB+YqFroOz2RpvAAn+rZgeR8/8A9aovtCtJgsyHOAHUdKk0O7/tLToLoI8ImTcI7hSs&#10;iZ7MvY1duNNk8tHaREzxyOo9RWmheq0Ki2jlsK4I7cGhraVmZnwUXqCauWNnEsinzJBk4+UjHHat&#10;pEiv2aMmJWRQNzDa1ZtlHz1+15bg/s3+MJnYF82e3B6j7XDxXs//AASw/wCSH+FP+3v/ANLJq8w/&#10;bSMNt+zP4xt41RctZ9snP2yDPPavT/8Aglh/yQ/wp/29/wDpZNXv5f8Awn6/5G8Nj9El+6KKF+6K&#10;K9M0PyM/4KcDd/wUS+C4wT/xLdF4HX/kLXVfQMUN9Z27XFzIIIFLKJFIXqfur64H93IzkV89/wDB&#10;T6b7P/wUM+DUvP7vTNFbgZPGrXRr0nUtSvfETXN7dqRBgRwxzttQKB1x1AxjAGPfiuStLlsc9U3d&#10;S1m6ml22x+ygqCZp4QBEOxAOdzHHQdc9hWdqF0ttbyPdyq8iDcsd23LE/wAZUcM2foo461Fbwy2d&#10;rElsPJjJJW4uFLu+P4lBHA44rI1Ly47aa4H76QHe1zLIHeRh2wewHAAGK4pTZytlVr6WS2tru4i8&#10;qA8Alt0pA7gY4zx8x9eBVr7fBdwxSfMFQALDGpjUcYwB94//AFu1c/NqTX/zNOUjUbUj6euWx3xg&#10;/pVS7muo7lJIZHKHgNjZn6L/AICuZ1DPmsb9xJtkkitx9nhxlvLjVUHIwOOePfqapXVq6x7ivnKr&#10;qpSYn5hkY3AHgfX1rM/tC+jkkjjmUBh8+xgFUEZ5JHb/ABrOnma1jCwX0jSyD94gBw2e4JrNzFzj&#10;9de2TSylyFF0pJZVwM5HQAfzrh1vImklBj2Bl2kseSPf1rpbpUmwRHmQD5mYjDAccAjoKwNtpHMR&#10;I3z8gZBIYevHauWTuzO92Y+uWbw26XUQZrMnaOBwepyOwqOz04yKsrqEUqGCsCAfp9a6+SS3m0lY&#10;oQZ3UA/dG3HcmqEenw3z7wzRcHqTsIHHHp9aTWoSiP8ADJW117TLhAzGO5iJOenzCvquebzLy5AY&#10;cOc4+tfKMSNpsytjZIjqQGIOcHNfTtuWSOGQnLN8zMe+adtD6TJ5WU4+h5P8RNQlttau0uk22a4I&#10;H99SOv1zXD6e4sdf2W7+ZbZ4b2r1f4m6TFq0XkvhZGXIb0xmvEriO88PzDzVZkHG6u6nZxPVnox/&#10;xyVBb6OQ2JpkkckHHygqAPzzXibHMmwsAM9Ca3Pjz8Urdde0u0T5imnp8zA7dxdiRx36fpXkEvxB&#10;1GSZmt0txEg5aRQQPqDXZSw8pI+dxdOU6rkeoWV5Bu8qOORpOnt+Fblq6Rrlo2I6Ek5B9q87+GFx&#10;eahFPd3TM8JkxE7DGc/ewPT0r06ztVvJGJDKg5XAOMVlUjySaOFrldh9ppKupllYrEw+XHGa0fsk&#10;PnKgwkYXljztzWgml3Nv9nVowQBkcc7ade2scbAqFDZwyk59c1xVLWKvYy1Vtydc56gfpVjzlUqr&#10;AYPAxxmpvlVdsb5yRx/dFIbFppEwW4Utu6KMc964ZN9BczLNo0Mxb7Q0kShcAx4/X1qvcCK3Yqwa&#10;QEYywKnNMkkkl+8oyg4x/WoM5Gw7mxzyayciHLuLMqD5kYqemGGOP60y6td20sGDNyM9/ce1bCaX&#10;FJa+ZNd7s7cL1I7/AJAVFNZrbx5kfed+FY5Pygc4NO11qQ5Gdp+mi8ZlRirKM7j0qy3h+VVd1bzI&#10;wMMwPr069uKryXDWN2JLRi24fKzdP/r1Osl1MZJpbhkbIby9vDnI7AYGOtVGUVoZOSIYdDkuLxUt&#10;Y2mVhn5V9Ov5VpTeHjaszKpwAD69aW31O5MEsMcjJA/31wDn9KnhYqoUuXVv7zED2q7roRzJ7Enh&#10;N20/X7S73/NbP5xXPTb839Kox6jcXV5JdSq0008rTPtOXLMSWOPfJqWSJrOz1K5QgmKP73cbulZN&#10;jqT3G4CM5c44HFdcny0Yru2dU3alFeprLtkIZYWVujqSfl96vWazRtsYeWpPALA89+O1RWmnz2ro&#10;ULK7MQeSM+1XkghQxswPzY+Zifoa5+Y5yR7V5GESArITkKV5J+tWLO3ijwLkvv69P/r1oabdRxzK&#10;kKi4RT6BcN3PPSrN9d21x+9iPIHO1RknuPpS0tctWILRUhj3D96SCV3AcfX3rTjVUXa7r5m3Oxe4&#10;xk49+9ZFupZlIG1VYtnsPati3Al+fylZjwB3YdxmpuaJq5ch/wBFwDh1J5UkjrU8czQyZUfdI2gk&#10;jHemwyfaV/djnOWDdVxVuO03R5UgNuX5e+COfxz/ADpFGhZag7SLNMQ7NhjuHX/69bZW3vAzNF5D&#10;7c7d2RxjpWVZ2EcjCHacBevGfr+n61J9n2Nt+YogDNnqMdx6UFIsSWkcS4DbxkHIIxx2qe28+Jto&#10;9MDkdKg2OkZDklfukt1B+tSQv5pUIpLKCwXHDAelUUW7f5pGLfKM+nA474/GraYlVlk2yRfcIkUH&#10;AqvApjkUjhm529hmtGGHcgl3JjflSnOeO/45ppDK62shbchcRrg5A3AcZ/Ko4biTzDumLv65/RvW&#10;rS74iJo1kzGwDydhnoPY4/lTVCXE0zspxkkb+GBPakUkDW95NOg+Uo3GV7fhVi2tS18JFaMknpu6&#10;+3TrUmn3nkblDY6emfxz1FX3hS6XzAgV/wDnonQ59RU3KPFv207kXf7NXjPzBiWL7GNzdW/02D/6&#10;9em/8EsP+SH+FP8At7/9LJq8q/bMuN37NPi+Pcrc2fzA5z/pkP8An8K9V/4JYf8AJD/Cn/b3/wCl&#10;k1fQ5d/Cfr+iN4bH6JL90UUL90UV6hofkP8A8FQnWP8A4KEfB13GUXStGLDGeP7Wu88d69Rvr6ST&#10;y53tl/1YBiAIkY7sgkYPQds54+leV/8ABUlWb/goF8IVXG46To4GTgZ/tW779q9MtLxoIDKl2rHl&#10;BtXcBxguPT09+a8/Fbo5az1RJe6p9oQFXaOYHKw+XkMD2A9fftWBN9okaOIDhSeANp255AGfUjqe&#10;tXr7Uo497SXkjmMZCnIVsnuo5/PBrGuZrq6t/PWWNIomG0Z27yfRV74/lXBJnHJj763UyG3VTCIy&#10;AQQCUI6nGeO/NUBYiO4JupWaQNkBckn862vtEE9tApi2S8EsjYCrjoc8nBA/OqOpC2sBI+RLMxG1&#10;hnAJ5POeaxZDKg0xd0snzKmMc9eo/L6+9JPBFcSFLaKMyqOQBwq46k96gfVH27Q8ckb5UvyOh+6B&#10;nBHTn3qk0ywyAxyb5dhUAD5e4I68mobRJBeNGqqrwbwBtG043e9c3eW6C4x5W0n1OApPOOe3Heuo&#10;a1gWxE8r4QLuaM4545AHas+GE6kJAWVChClpD1z0Pp6CsJEmPGhZmYMGiVcvtJClef1quPLbdKnz&#10;Bfu+ntxWndaKjTMxUs3ChQ3y1VlhhjnJ3AgHPlKvGPcio1QxEiyC7nDseM84r6S0e6juNE0pgW/e&#10;wK/zEc8Dmvmy9ZFjBRmbdgAY/X6V9AfD9o38G6ROY1E32cJ5hPXbkH69K0Tue/lL9+a8il4t0iXU&#10;NShkBKwhOcf3s9Pyrzv4jTWWi6LIkkYnv590NrD3Zv7x9h1r1y+mZuIwobr+8bArx/4haH/aniA3&#10;ok8ySWIRKqZKxgdVX0zyTXRT3PoJ2SufEXxh8P3uj6murQ3D3FnfSNvaT5jFMOq89iBkfiO1clo1&#10;pJql1Eb1neEHPlg4B/CvZPjNqFrDbrodhdQ3LRyiS4kixIvGcID0Jz1+leTR38+lKZRFGWB2njHN&#10;e/D2jpo+drx958jPXvDdqI0VkIiiUcLnhQK9F0bWpbdo5FVX28gEcf59q+brD4gXsLYih+fsFJwf&#10;rXq/w/1y81qBZGj4bjGMjI7ivLrUalNczPKlCUNT1yLxFd386x7VWJ/lYdhnqcYrMullaaXapVEb&#10;G1uo49f89am0xQ0jOWNuY13bVGMt0AqlJMrSEtIxlJ+8a8qUm0YuTe49ZljbcuC2eTnuKvtIzR7d&#10;x2thvmI61nwKTxhD+FP8zyfkl3KjDnaKyJuSzSqo++FGcgHqazLiXyXzlSW+YbT0rSjS2k2Bl3jH&#10;B54qxdaUkOSgQk/wdXPvWcouQatGbZ6k1vJvdS3y7doHBFOMz3d1kIzqP4Djiln0Z1jyMu55ZQOn&#10;oM96IIZlK4DLt4J7ioXMtGY8zRaa1ZcyxoEOM+X7VFJcbVaSR1YnAK/56VJIlwzEq4faPm45/WmM&#10;0KsoZCzbcEZIwfpTZLK0OorG3GGHdQeDV63vXjzKYsqPlXceCapzRRnbIieXjox5pY7GWZiUDybe&#10;StQpMSdi2sb3UV1HNlTMBiSKUqQAckFejD9at2dj9njVFhCIoHzY68/rV/Q9JSMo0xCMwLbZSQMf&#10;UCte70+RvIYNu3hmHzg9OMY659q6eaUopPobXk0k3sYsLPCxdCCufl3D0NaEkS3kBlaXzAOSq9j6&#10;fWkbT0jk2s67WXd97AORnip7HSwrBBtlLAMoPU+wFJXDUP7G3fMZo1RiNuT7Z5pytLEih1B427lX&#10;07+4rVWOS3jEr2sibnK/MQSfTH5VZtH85VhfADZLeYc7T1H09cU7FFS2inZGJj3LnhmGPpSx/IRx&#10;ncdx2nqR3znircKvDLhlaRTk/KML9AfpTL5Y7hlMESwrG3ADE7ePepKLduzW8geGSRY9yn9582fb&#10;mtaxuA6qzYVX6YOVPPf0PSsiziSQMJZSGJHzA5A/z/Wr9jKbVmjYq8RHfoR25qeYpSNy3kwqbemc&#10;GJhk9eMH0+lWfMdkVWLYyflXn8P51Qt496t5Ecm5VO4R5O30z1xVjTz9oUllCGMA4Y8NzjP54q7m&#10;1x8t7IkjtM2Y2A+8PoenanW92ZPlKED72UPJxnpWlcaS+nx+ezxY6qvmBi4PUYH86zI4VtyCx2hj&#10;j5R05/l1qtR3LVvePDKJfmc7Txkgc9Dx+dXo7ohPm+YqDGR0I47dv/1VQZ/3MbLKA/MZwMfKCevv&#10;z+ppIWDMr5HqSoxjitIlGncTGSzYxsse3HyE9SR1P1qPT9QuJI41WVDEhYFNuTn1z371QtY5VkkN&#10;xnDDOe36VYjjELAb27kbQOR15x3602tB3N6ONEKxIqyLJz8w+Y96b5M1qyyxSMdpwyqcFc5P49Ks&#10;RzLFGcO00PTavPB4z7YOKbZw/amaAnzJgu8lCNwrEq54/wDtlSrN+y/4q3MGk/0Q7hyT/psAIb0x&#10;Xqf/AASw/wCSH+FP+3v/ANLJq8l/bHigg/Zu8Z+XKZDJ9jOGGcf6bB0Netf8EsP+SH+FP+3v/wBL&#10;Jq+hy7+E/X9EdFPY/RJfuiihfuiivUNT8gP+CqEgi/b8+EjtGJVXR9IJjPRsard8V1F5qT3UaxLA&#10;sBOQQrH5h1/DHoK4r/grVqltof7cXw01G8k8m0s/D+mXE0m0tsRNSvGY4AJOADwBmubj/ah+Gluu&#10;9PEisxAHltp1zge4Pl+tefioyk1yo468XJqyPYbOx22+5mVWl6rgnp3z9fwq/DGqSJII1UqP4vTu&#10;fr+FeQQ/tYfC+GEq3iWQuy8mPT7jBPUdY+v5VWk/ao+GUshkbxEDJtADGxusA5/651wezmtos5uW&#10;XY9W8R3CG6kaLCySEERxj5enU+grKdt6AXhZ2KkRpE3A9N3p2rzoftN/C2ZJPM8TKjsuMjTrofyj&#10;NVV/ac+HLSKJPFDFV4BWxuR0HHWP6Vk6VT+V/cTyT7Ho8nmNIIlfeY/kJHAXnkDA55zVaZLeGMrF&#10;L5pDggeXgE8d/pXnr/tKfDRVAh8Uuj9WlbT7nJP4R/WqN1+0Z8OWm3J4k3YOd32K5B4GBx5dZypV&#10;f5X9xPs59meiXihLORHAJwDgEgICfQcZP9KZDHHBjfCEcKQ/Uk+wHbjv6159b/tE/DgiRZvFDruA&#10;YlLC4IPP3R+7/GqN3+0T8P2uN8evO8fIQNa3GV54J/d8+tZujV/kf3C9nPsz0eZoriQqsh8sszFh&#10;k7eOh/xqNooViwqoWwN3P3vXA6cH6V5l/wANCeBt8rLr4jJOFIs7j+WzpR/w0J4DUITrZkYcD/Rb&#10;gbeckj5PWl7Gr/I/uZXJP+VnokluskbjaSnHy7gNpHOPeuB1T4xeK/hb4vvLfQ75otIuws5sb6ET&#10;WzvjDOueUbjnBFUj8ePAXnHOvZQnPFncDH/jlUdS+NHw71SZBd6obm2UEbVtplPTg5MZ/lW9L2lJ&#10;3lTbXob0ZVKU+ZJnRXX7WXjS4jVYdK0KNv4pJC5X6hd/9arWf7Rl5f2Fxp3iDTmaK6Ijl1CyVQ8M&#10;RPziFVygdhxvbJUHjmuLb4hfDRGyNRjk9jZz4/8AQKrN8Qvh0wAW9hTaeP8AQ5hj6EJkV6MasYO8&#10;aL+47ZYqrLdM2PHXhn4bTZutA8WeVbOV/wBHubNxNAMcgAZ3Yxj3615He6TFNfNb6el5qqbsrIsB&#10;i3++DkivQm+JHgMgf6fGT3LW07fzWrNt8XPB1suI9VWIYxhLWZc/klayxk/s0mYOrLpBnLaD8KtV&#10;1LAvIotJtc4aLPzt6A55P6fSvZ/DOh2+i2cVrAoijUcO2fm98Vx0Hxl8FK5LawEOSQ4tJif/AECt&#10;C1+N3gRJI2l1osepP2Wc7f8AyHzXmVpYmv8AFF27WZxz9rUeqOyuFk847JiUHQgZz+NOhVHOwozE&#10;DJI4NcbcfHjwUZCItZIizwps5uP/AByooPjf4JjPOuYLH5m+yz/p8lcnsKv8j+5mXs5/ys9Bt40k&#10;LZjxu+6op32GKRjv3IqgFge30/CuF/4Xx4Fj5j1j5v8Ar1n/APiKkl+P/gm4+/rWR15tJ/8A4ij2&#10;FX+R/cyvZz7M7+G6jtrdmhgEXP3yA2fr7VnJqDIxRT5aZzkD9c9a424+PfglkCx6zhf7otJsf+i6&#10;rW/xr8D+d+91wFWxlvstxx69EqJUa3SD+4iUKnRM7+TUHurkSs+AB8zY4PGM0ouA6SeWwy/UivPZ&#10;Pjd4JEm1db3Rnr/os/4dU7Uf8Lu8EMoH9tsgHT/RZ+vv8lT7Gv8AyP7mT7Op/K/uO1kXOzpheh7t&#10;7mrIWOZByqyAcEf1rhv+F0+AVsQf7dZrjdwBazjaO5/1eOe1DfGzwF5eRrbh+m02s38wlT7Cv/I/&#10;uZPsqn8r+47CWSS4ztXco446j3rV026a1tSmB83OSOc+47D615qvxs8Eli39vMhzg/6JP+f3Kuj4&#10;9eCIXfZrzOsgAf8A0SYbsf8AbOlHD1735H9zH7Op/K/uPVFkM3mRIUljT940hHIA4/LpTzeRW0qF&#10;JQyN+8cx8sCAQAAeB1rzuD9oT4fQ2qF9cF05VgYZbG4Xyye4ZV54rN/4Xt4D+0Bv7axED9z7JP8A&#10;n/q62dGt0g/uZXs6nSL+49Qt1B3tJiWMthnzwD1GK1LZ2RWjt3ZycMGHBX6V5ZB8evh1EY3/AOEg&#10;ZsA7o2s7j19fLq5H+0Z8PE3H+3yCo+X/AEO4+b/yHR7Ct/I/uYKlUXRnq8LFxCnmeXFu5Zjkg9z/&#10;AJ9K0Zo2kjfJDtK6umGyxXoDxzz1rw+5/aO8Ctbjy9e3P1x9jnH4H93U1n+014IhlQtrxVNm04tL&#10;jcOnGdlP2VXbkf3Mrln/ACv7j2Xf/Z8hC7fKPRd27P1/CmT3Fu24KMDjaFGcexryh/2lPh7ubb4h&#10;BH8ObK54/wDIdIn7Snw8+b/if7QR0+xXB5/790nQrfyP7mVy1P5Werwna+Y2Bcfr36Vr2ryiENDy&#10;E+8m4Z546Hr9K8Ug/aR+HETA/wDCRE4P8Vlc8/8AkOtL/hqH4bFVb/hJf3n8QbT7nH6R81H1er/I&#10;/uY1CfZns9vJhkmSQxyJgnZgYx+HStG31CSEJKHGWP8ArOM46jJ/pivD4f2o/hjsBfxNtfp8thdc&#10;Dv8A8sue/wCdWv8Ahqv4YR7XTxQCwH3Tp91x/wCQqf1er/I/uZtGEux73p98l1JJGyxSyEbgrHAk&#10;IySVPfp09quNax4j8go0cg5jcZdT78njAzx618/L+1d8KoTMF8SblmXDKbC6G08YZcRcEVoWf7YH&#10;wtjjMbeKNkZQBh/Z11kn2Ii4P+NP2Fb+R/czRRl2Pa30newjEbRhhhQ65Bbrz37HFMmsWj+/5bDA&#10;/ew8L9a8hX9sT4VMoX/hLnjDAq6jTrvGcY3D910PpVWX9rr4VtdLIPF8mMhiw0673L7D91zVKjW/&#10;kf3MrlfY9lSHEGWJ2qcsrnO7Pb8qmaFXhLw7lQqxx/FkdiP8M968Nb9rb4VyTB38Us25/wB5/wAS&#10;+7wRnqP3dakn7WnwgFqGi8bYG7L2z6Xe7v8AgJ8rGOvcVfsq38r+4nkfY9g85oVGGbGPXgnHp9Ku&#10;afqH2e73xcyMpjdFxzuGM14jb/te/CNlEcvizEWSNv8AZt2cZ7/6nn/61JN+1x8IcRiPxYuVJyRp&#10;l4MjP/XH/OaXsav8j+4fLLsbf7Zqxv8As0eMDsitWT7ENnO6Q/bIOMdsDkn2r1P/AIJYf8kP8Kf9&#10;vf8A6WTV8kftFftJfD3x58GfE2g6H4g+2ateLbLDCLK5j8zZdRSNy8YUYVSeSPu19b/8EsP+SH+F&#10;P+3v/wBLJq9zAwlCk1JW1/yOqne2p+iS/dFFC/dFFeiaHzv+0x+xh8NP2itat/Efirwx/a/iK1sl&#10;0+G8/tC6g2QK8kipsilVThpXOSM/N1wBj5xb/glj8N9xx4UIH/YSvP8A47X6LUbR6CgD86P+HWPw&#10;4/6FQ/8Agyu//jtH/DrH4cf9Cof/AAZXf/x2v0X2j0FG0egoA/Oj/h1j8OP+hUP/AIMrv/47R/w6&#10;x+HH/QqH/wAGV3/8dr9F9o9BRtHoKAPzo/4dY/Dj/oVD/wCDK7/+O0f8Osfhx/0Kh/8ABld//Ha/&#10;RfaPQUbR6CgD86P+HWPw4/6FQ/8Agyu//jtH/DrH4cf9Cof/AAZXf/x2v0X2j0FG0egoA/Oj/h1j&#10;8OP+hUP/AIMrv/47R/w6x+HH/QqH/wAGV3/8dr9F9o9BRtHoKAPzo/4dY/Dj/oVD/wCDK7/+O0f8&#10;Osfhx/0Kh/8ABld//Ha/RfaPQUbR6CgD86P+HWPw4/6FQ/8Agyu//jtH/DrH4cf9Cof/AAZXf/x2&#10;v0X2j0FG0egoA/Oj/h1j8OP+hUP/AIMrv/47R/w6x+HH/QqH/wAGV3/8dr9F9o9BRtHoKAPzo/4d&#10;Y/Dj/oVD/wCDK7/+O0f8Osfhx/0Kh/8ABld//Ha/RfaPQUbR6CgD86P+HWPw4/6FQ/8Agyu//jtH&#10;/DrH4cf9Cof/AAZXf/x2v0X2j0FG0egoA/Oj/h1j8OP+hUP/AIMrv/47R/w6x+HH/QqH/wAGV3/8&#10;dr9F9o9BRtHoKAPzo/4dY/Dj/oVD/wCDK7/+O0f8Osfhx/0Kh/8ABld//Ha/RfaPQUbR6CgD86P+&#10;HWPw4/6FQ/8Agyu//jtH/DrH4cf9Cof/AAZXf/x2v0X2j0FG0egoA/Oj/h1j8OP+hUP/AIMrv/47&#10;R/w6x+HH/QqH/wAGV3/8dr9F9o9BRtHoKAPzo/4dY/Dj/oVD/wCDK7/+O0f8Osfhx/0Kh/8ABld/&#10;/Ha/RfaPQUbR6CgD86P+HWPw4/6FQ/8Agyu//jtH/DrH4cf9Cof/AAZXf/x2v0X2j0FG0egoA/Oj&#10;/h1j8OP+hUP/AIMrv/47R/w6x+HH/QqH/wAGV3/8dr9F9o9BRtHoKAPzo/4dY/Dj/oVD/wCDK7/+&#10;O0f8Osfhx/0Kh/8ABld//Ha/RfaPQUbR6CgD86P+HWPw4/6FQ/8Agyu//jtH/DrH4cf9Cof/AAZX&#10;f/x2v0X2j0FG0egoA/Oj/h1j8OP+hUP/AIMrv/47R/w6x+HH/QqH/wAGV3/8dr9F9o9BRtHoKAPz&#10;o/4dY/Dj/oVD/wCDK7/+O0f8Osfhx/0Kh/8ABld//Ha/RfaPQUbR6CgD86P+HWPw4/6FQ/8Agyu/&#10;/jtH/DrH4cf9Cof/AAZXf/x2v0X2j0FG0egoA/Oj/h1j8OP+hUP/AIMrv/47R/w6x+HH/QqH/wAG&#10;V3/8dr9F9o9BRtHoKAPzo/4dY/Dj/oVD/wCDK7/+O0f8Osfhx/0Kh/8ABld//Ha/RfaPQUbR6CgD&#10;86P+HWPw4/6FQ/8Agyu//jtH/DrH4cf9Cof/AAZXf/x2v0X2j0FG0egoA/Oj/h1j8OP+hUP/AIMr&#10;z/47X0h+zn+zvafBHTbXR9ItPsOk2u/ybfzHk27nZ2+ZyWOWZjye9fQ+0egowB2oAB0opaKAP//Z&#10;UEsDBBQABgAIAAAAIQDVKGtC3QAAAAUBAAAPAAAAZHJzL2Rvd25yZXYueG1sTI/NTsMwEITvSH0H&#10;aytxQdSBthEJ2VSAoCcOpfyc3XibWMTrEDtteHsMF3pZaTSjmW+L1WhbcaDeG8cIV7MEBHHltOEa&#10;4e316fIGhA+KtWodE8I3eViVk7NC5dod+YUO21CLWMI+VwhNCF0upa8assrPXEccvb3rrQpR9rXU&#10;vTrGctvK6yRJpVWG40KjOnpoqPrcDhZhOcz37x+LZ58tNuu1e7w3w9eFQTyfjne3IAKN4T8Mv/gR&#10;HcrItHMDay9ahPhI+LvRW6ZpBmKHMM/SBGRZyFP68gc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B45e9AEDAABlBgAADgAAAAAAAAAAAAAAAAA9AgAAZHJzL2Uyb0Rv&#10;Yy54bWxQSwECLQAKAAAAAAAAACEAyM8tL77nAAC+5wAAFAAAAAAAAAAAAAAAAABqBQAAZHJzL21l&#10;ZGlhL2ltYWdlMS5qcGdQSwECLQAUAAYACAAAACEA1ShrQt0AAAAFAQAADwAAAAAAAAAAAAAAAABa&#10;7QAAZHJzL2Rvd25yZXYueG1sUEsBAi0AFAAGAAgAAAAhADedwRi6AAAAIQEAABkAAAAAAAAAAAAA&#10;AAAAZO4AAGRycy9fcmVscy9lMm9Eb2MueG1sLnJlbHNQSwUGAAAAAAYABgB8AQAAVe8AAAAA&#10;" stroked="f" strokeweight="1pt">
                <v:fill r:id="rId88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523A5D97" w14:textId="77777777" w:rsidR="00F42DEC" w:rsidRPr="00257DA3" w:rsidRDefault="00F42DEC" w:rsidP="00F42DEC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3D7591" w14:textId="5D99577C" w:rsidR="00D510BE" w:rsidRDefault="00F42DEC" w:rsidP="00F42DEC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A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๒๐ </w:t>
      </w:r>
      <w:r w:rsidR="00272410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257DA3">
        <w:rPr>
          <w:rFonts w:ascii="TH SarabunIT๙" w:hAnsi="TH SarabunIT๙" w:cs="TH SarabunIT๙"/>
          <w:sz w:val="32"/>
          <w:szCs w:val="32"/>
          <w:cs/>
        </w:rPr>
        <w:t xml:space="preserve"> ๖๖  เวลา ๐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57DA3">
        <w:rPr>
          <w:rFonts w:ascii="TH SarabunIT๙" w:hAnsi="TH SarabunIT๙" w:cs="TH SarabunIT๙"/>
          <w:sz w:val="32"/>
          <w:szCs w:val="32"/>
          <w:cs/>
        </w:rPr>
        <w:t xml:space="preserve">๐๐  น.  ชุด </w:t>
      </w:r>
      <w:proofErr w:type="spellStart"/>
      <w:r w:rsidRPr="00257DA3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Pr="00257DA3">
        <w:rPr>
          <w:rFonts w:ascii="TH SarabunIT๙" w:hAnsi="TH SarabunIT๙" w:cs="TH SarabunIT๙"/>
          <w:sz w:val="32"/>
          <w:szCs w:val="32"/>
          <w:cs/>
        </w:rPr>
        <w:t xml:space="preserve">.กร. (ร่วม)ชุดที่ ๒๖ ร่วมกับ ชุด </w:t>
      </w:r>
      <w:proofErr w:type="spellStart"/>
      <w:r w:rsidRPr="00257DA3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257DA3">
        <w:rPr>
          <w:rFonts w:ascii="TH SarabunIT๙" w:hAnsi="TH SarabunIT๙" w:cs="TH SarabunIT๙"/>
          <w:sz w:val="32"/>
          <w:szCs w:val="32"/>
          <w:cs/>
        </w:rPr>
        <w:t>ส.ของชุมชน  ได้ลงพื้นที่ชุมชนรอบเขตพระราชฐาน ชุมชน ม.พัน.๓ รอ.เพื่อมองสารป้องกันยุงลายและถุงยางอนามัยให้ประชาชน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DA3">
        <w:rPr>
          <w:rFonts w:ascii="TH SarabunIT๙" w:hAnsi="TH SarabunIT๙" w:cs="TH SarabunIT๙"/>
          <w:sz w:val="32"/>
          <w:szCs w:val="32"/>
          <w:cs/>
        </w:rPr>
        <w:t>ชุมชน ม.พัน.๓ รอ.</w:t>
      </w:r>
    </w:p>
    <w:p w14:paraId="3CC0C7CB" w14:textId="77777777" w:rsidR="00F42DEC" w:rsidRDefault="00F42DEC" w:rsidP="00F42DEC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C2297FE" w14:textId="77777777" w:rsidR="00803357" w:rsidRDefault="00803357" w:rsidP="00D510B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6B750DC" w14:textId="77777777" w:rsidR="00F42DEC" w:rsidRDefault="00F42DEC" w:rsidP="00F42DE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7DA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51A5E4FB" w14:textId="77777777" w:rsidR="00F42DEC" w:rsidRPr="00257DA3" w:rsidRDefault="00F42DEC" w:rsidP="00F42DEC">
      <w:pPr>
        <w:pStyle w:val="ListParagraph"/>
        <w:numPr>
          <w:ilvl w:val="0"/>
          <w:numId w:val="44"/>
        </w:numPr>
        <w:spacing w:after="0"/>
        <w:ind w:left="709" w:hanging="349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ฏิบัติ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 w:hint="cs"/>
          <w:sz w:val="32"/>
          <w:szCs w:val="32"/>
          <w:cs/>
        </w:rPr>
        <w:t>ร.ต.อ.</w:t>
      </w:r>
      <w:r w:rsidRPr="00257DA3"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ธีรพร สอนสะอาด รอง สว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  <w:r w:rsidRPr="00257DA3"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(สอบสวน) สน.เตาปูน 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พร้อมชุดจิตอาสาชุมชนสัมพันธ์</w:t>
      </w:r>
    </w:p>
    <w:p w14:paraId="644E61F3" w14:textId="77777777" w:rsidR="00F42DEC" w:rsidRPr="00257DA3" w:rsidRDefault="00F42DEC" w:rsidP="00F42DEC">
      <w:pPr>
        <w:pStyle w:val="ListParagraph"/>
        <w:spacing w:after="0"/>
        <w:ind w:left="709"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สน.เตาปูน</w:t>
      </w:r>
    </w:p>
    <w:p w14:paraId="2E108F47" w14:textId="77777777" w:rsidR="00F42DEC" w:rsidRPr="00257DA3" w:rsidRDefault="00F42DEC" w:rsidP="00F42DEC">
      <w:pPr>
        <w:pStyle w:val="ListParagraph"/>
        <w:numPr>
          <w:ilvl w:val="0"/>
          <w:numId w:val="4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0B9E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รับฟังปัญหาและมอบน้ำดื่มให้กับกรรมการชุมชน</w:t>
      </w:r>
    </w:p>
    <w:p w14:paraId="4C557521" w14:textId="77777777" w:rsidR="00F42DEC" w:rsidRPr="00257DA3" w:rsidRDefault="00F42DEC" w:rsidP="00F42DEC">
      <w:pPr>
        <w:pStyle w:val="ListParagraph"/>
        <w:numPr>
          <w:ilvl w:val="0"/>
          <w:numId w:val="4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ชุมชน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ม.พัน.๓ รอ.</w:t>
      </w:r>
    </w:p>
    <w:p w14:paraId="057B40C5" w14:textId="3BBEF8F0" w:rsidR="00F42DEC" w:rsidRPr="00257DA3" w:rsidRDefault="00F42DEC" w:rsidP="00F42DEC">
      <w:pPr>
        <w:pStyle w:val="ListParagraph"/>
        <w:numPr>
          <w:ilvl w:val="0"/>
          <w:numId w:val="4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เวลาดำเนินการ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kern w:val="24"/>
          <w:sz w:val="32"/>
          <w:szCs w:val="32"/>
          <w:cs/>
        </w:rPr>
        <w:t xml:space="preserve">๑๒ </w:t>
      </w:r>
      <w:r w:rsidR="00272410">
        <w:rPr>
          <w:rFonts w:ascii="TH SarabunPSK" w:hAnsi="TH SarabunPSK" w:cs="TH SarabunPSK" w:hint="cs"/>
          <w:color w:val="000000" w:themeColor="text1"/>
          <w:kern w:val="24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color w:val="000000" w:themeColor="text1"/>
          <w:kern w:val="24"/>
          <w:sz w:val="32"/>
          <w:szCs w:val="32"/>
          <w:cs/>
        </w:rPr>
        <w:t>๖</w:t>
      </w:r>
      <w:r w:rsidRPr="00982962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 xml:space="preserve"> เวลา ๐๙</w:t>
      </w:r>
      <w:r>
        <w:rPr>
          <w:rFonts w:ascii="TH SarabunPSK" w:hAnsi="TH SarabunPSK" w:cs="TH SarabunPSK" w:hint="cs"/>
          <w:color w:val="000000" w:themeColor="text1"/>
          <w:kern w:val="24"/>
          <w:sz w:val="32"/>
          <w:szCs w:val="32"/>
          <w:cs/>
        </w:rPr>
        <w:t>.</w:t>
      </w:r>
      <w:r w:rsidRPr="00982962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๐๐  น.</w:t>
      </w:r>
    </w:p>
    <w:p w14:paraId="64706782" w14:textId="77777777" w:rsidR="00F42DEC" w:rsidRPr="00257DA3" w:rsidRDefault="00F42DEC" w:rsidP="00F42DEC">
      <w:pPr>
        <w:pStyle w:val="ListParagraph"/>
        <w:numPr>
          <w:ilvl w:val="0"/>
          <w:numId w:val="4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การปฏิบัติในแต่ละกิจกรรม</w:t>
      </w:r>
    </w:p>
    <w:p w14:paraId="473FCAEE" w14:textId="77777777" w:rsidR="00F42DEC" w:rsidRPr="00257DA3" w:rsidRDefault="00F42DEC" w:rsidP="00F42DEC">
      <w:pPr>
        <w:pStyle w:val="ListParagraph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58EB18" w14:textId="77777777" w:rsidR="00F42DEC" w:rsidRPr="00257DA3" w:rsidRDefault="00F42DEC" w:rsidP="00F42DEC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inline distT="0" distB="0" distL="0" distR="0" wp14:anchorId="6D8F860F" wp14:editId="3616EACE">
                <wp:extent cx="3600000" cy="2514600"/>
                <wp:effectExtent l="0" t="0" r="635" b="0"/>
                <wp:docPr id="16308968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4600"/>
                        </a:xfrm>
                        <a:prstGeom prst="roundRect">
                          <a:avLst>
                            <a:gd name="adj" fmla="val 10985"/>
                          </a:avLst>
                        </a:prstGeom>
                        <a:blipFill dpi="0"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3533E2" id="Rectangle: Rounded Corners 1" o:spid="_x0000_s1026" style="width:283.4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20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q0EndAgAAtwUAAA4AAABkcnMvZTJvRG9jLnhtbKxU204bMRB9r9R/&#10;sPxeNgkhhBUJioiokBBFQMWz47Wzrnyr7Vzo1/fYuwmorVSpah6csWd25syZy+XV3miyFSEqZ2d0&#10;eDKgRFjuGmXXM/r1+ebTlJKYmG2YdlbM6KuI9Gr+8cPlztdi5FqnGxEInNhY7/yMtin5uqoib4Vh&#10;8cR5YaGULhiWcA3rqglsB+9GV6PBYFLtXGh8cFzEiNdlp6Tz4l9KwdMXKaNIRM8osKVyhnKu8lnN&#10;L1m9Dsy3ivcw2D+gMExZBD26WrLEyCao31wZxYOLTqYT7kzlpFRclByQzXDwSzZPLfOi5AJyoj/S&#10;FP+fW36/fQhENajd5HQwvZhMxyNKLDOo1SPYY3atRU0e3cY2oiHXLlgUmwwzcTsfa3z/5B9Cf4sQ&#10;Mwt7GUz+R35kX8h+PZIt9olwPJ5OBvlHCYdudDYc4569Vm+f+xDTZ+EMycKMhgwigypMs+1dTIXy&#10;psfLmm+USKNRwC3TZDi4mJ71Hntj+D74zF+utPI3SmvSeFQKUIJLLyq1hXcwUuJko5559M3f+7Or&#10;6dLxjRE2dU0ahGYJExJb5SPC1MKsBDgPt80QBGBAEvj2QdmUAbM6Bp4T7eQUROJtfpYA278jlXhQ&#10;QD6kkq20JTugH50XdhmmSiI84hiPmNGuKWF6jXHlKZQUrcsslGCZniWLLQGDsHVaNR0ioxIGVSsz&#10;o9OucF2ttM0hRRk1FCQ/5r7oOiFLK9e8osVAbaE4en6jEOSOxfTAAmoF3rFA0hccUjsgd71ESevC&#10;jz+9Z3vUAlpKdhheIP2+YUFQom8tpuNiOB7naS+X8dn5KNf2vWb1XmM35tohW5QC6IqY7ZM+iDI4&#10;84I9s8hRoWKWI3bHX3+5Tt1SwabiYrEoZphwz9KdffL80EyZ3uf9Cwu+7+mEcbh3h0FndWnUjtk3&#10;28ywdYtNclIdGe547enGdiiT02+yvH7e34vV276d/wQAAP//AwBQSwMECgAAAAAAAAAhAC95Gerc&#10;FQMA3BUDABUAAABkcnMvbWVkaWEvaW1hZ2UxLmpwZWf/2P/gABBKRklGAAEBAQDcANwAAP/bAEMA&#10;AgEBAQEBAgEBAQICAgICBAMCAgICBQQEAwQGBQYGBgUGBgYHCQgGBwkHBgYICwgJCgoKCgoGCAsM&#10;CwoMCQoKCv/bAEMBAgICAgICBQMDBQoHBgcKCgoKCgoKCgoKCgoKCgoKCgoKCgoKCgoKCgoKCgoK&#10;CgoKCgoKCgoKCgoKCgoKCgoKCv/AABEIAlwDY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S/wCCtv8AwVI+H3/BI79nLQ/2kPib8Mdb8W2O&#10;teN7fw3Dpug3UMUyTTWd5dCVjLxtC2bKQOcsvbNfnc3/AAe5fsodR+xV8RB/3GbD/wCKruP+D1Ji&#10;P+CXPgHH/RftLP8A5RNcr8mv+De7/gjh8FP+CwfxA+Jfg340fFTxV4Xg8D6Pp15YSeF/sxa4e4lm&#10;RhJ58bjAEQxjB5OaAP0sP/B7n+yj/wBGW/ET/wAHVh/jSf8AEbl+yl/0ZZ8RP/B1Yf41s/8AEEr+&#10;wn/0dt8Wv++dL/8AkWj/AIglf2E/+jtvi1/3zpf/AMi0AY3/ABG5fspf9GWfET/wdWH+NH/Ebl+y&#10;l/0ZZ8RP/B1Yf41s/wDEEr+wn/0dt8Wv++dL/wDkWj/iCV/YT/6O2+LX/fOl/wDyLQBjf8RuX7KX&#10;/RlnxE/8HVh/jR/xG5fspf8ARlnxE/8AB1Yf41s/8QSv7Cf/AEdt8Wv++dL/APkWj/iCV/YT/wCj&#10;tvi1/wB86X/8i0AY3/Ebl+yl/wBGWfET/wAHVh/jR/xG5fspf9GWfET/AMHVh/jWz/xBK/sJ/wDR&#10;23xa/wC+dL/+RaP+IJX9hP8A6O2+LX/fOl//ACLQBjf8RuX7KX/RlnxE/wDB1Yf40f8AEbl+yl/0&#10;ZZ8RP/B1Yf41s/8AEEr+wn/0dt8Wv++dL/8AkWj/AIglf2E/+jtvi1/3zpf/AMi0AY3/ABG5fspf&#10;9GWfET/wdWH+NH/Ebl+yl/0ZZ8RP/B1Yf41s/wDEEr+wn/0dt8Wv++dL/wDkWj/iCV/YT/6O2+LX&#10;/fOl/wDyLQBjf8RuX7KX/RlnxE/8HVh/jR/xG5fspf8ARlnxE/8AB1Yf41s/8QSv7Cf/AEdt8Wv+&#10;+dL/APkWj/iCV/YT/wCjtvi1/wB86X/8i0AY3/Ebl+yl/wBGWfET/wAHVh/jR/xG5fspf9GWfET/&#10;AMHVh/jWz/xBK/sJ/wDR23xa/wC+dL/+RaP+IJX9hP8A6O2+LX/fOl//ACLQBjf8RuX7KX/RlnxE&#10;/wDB1Yf40f8AEbl+yl/0ZZ8RP/B1Yf41s/8AEEr+wn/0dt8Wv++dL/8AkWj/AIglf2E/+jtvi1/3&#10;zpf/AMi0AY3/ABG5fspf9GWfET/wdWH+NH/Ebl+yl/0ZZ8RP/B1Yf41s/wDEEr+wn/0dt8Wv++dL&#10;/wDkWj/iCV/YT/6O2+LX/fOl/wDyLQBjf8RuX7KX/RlnxE/8HVh/jR/xG5fspf8ARlnxE/8AB1Yf&#10;41s/8QSv7Cf/AEdt8Wv++dL/APkWj/iCV/YT/wCjtvi1/wB86X/8i0AY3/Ebl+yl/wBGWfET/wAH&#10;Vh/jR/xG5fspf9GWfET/AMHVh/jWy/8AwZL/ALCajP8Aw1r8Wv8AvnS//kWkH/Bkv+wkf+btvi1/&#10;3zpf/wAi0AY//Ebl+yl/0ZZ8RP8AwdWH+NH/ABG5fspf9GWfET/wdWH+NbP/ABBK/sJ9v2tvi1/3&#10;zpf/AMi0f8QSv7Cf/R23xa/750v/AORaAMb/AIjcv2Uv+jLPiJ/4OrD/ABo/4jcv2Uv+jLPiJ/4O&#10;rD/Gtcf8GTX7CTHj9rX4tdcfd0z/AORaG/4MmP2E16fta/Fo/wDAdL/+RaAMj/iNy/ZS/wCjLPiJ&#10;/wCDqw/xo/4jcv2Uv+jLPiJ/4OrD/Gtcf8GTP7CR/wCbtvi1/wB86X/8i01v+DJ79hBev7W/xa/8&#10;pf8A8i0AZX/Ebl+yl/0ZZ8RP/B1Yf40f8RuX7KX/AEZZ8RP/AAdWH+NXm/4MsP2AkjMr/thfFVVH&#10;BYvpXH/ktXPa1/waA/8ABM/QpJIbz9tf4rNJC22SOKPTWYN6YFrUylGO7KUJvZGn/wARuP7KJ6/s&#10;WfET/wAHVh/jR/xG4fsoY/5Ms+In/g5sP8a8+1z/AINTv+CcWnTrbaX+018Zrtm53SJpca4/G1J/&#10;Sseb/g1Z/YgZsWPx8+LDf791pi/r9kOa5547C0/imjojg8RJXses/wDEbl+ykOP+GLPiJ/4OrD/G&#10;j/iNy/ZS/wCjLPiJ/wCDqw/xryaL/g1C/Y+uEWWL9oj4mIG4ZWOnttPpxb81T1D/AINTf2TLRl2f&#10;tE/EZlZwCSNP45/64VzvNsB/N+D/AMilgsQ+h7L/AMRuX7KX/RlnxE/8HVh/jR/xG5fspf8ARlnx&#10;E/8AB1Yf415BF/wai/siyyFR+0d8SMAcZSwzn/wHqwv/AAacfsiOcD9pH4kHHB2rp/H/AJL0f2tg&#10;P5n9z/yD6niOx6x/xG4/spnp+xZ8RP8AwdWH+NH/ABG5fspf9GWfET/wdWH+NeVL/wAGmn7ILDI/&#10;aS+JX4DT/wD5HqM/8GnP7In2loV/aP8AiTtCg7tth/8AI9H9rYD+b8H/AJE/Va3Y9Y/4jcv2Uu/7&#10;FnxE/wDB1Yf40f8AEbj+yh/0ZZ8Q/wDwdWH+NeVJ/wAGm/7IDE7/ANpP4k/986f/API9OP8Awabf&#10;se/9HKfEof8AAdP/APken/auB/mf3P8AyJ+q1ux6n/xG4/sof9GWfEP/AMHVh/jR/wARuP7KH/Rl&#10;nxD/APB1Yf415SP+DTj9j9iR/wANJ/Eof3fl0/n/AMl6Uf8ABpp+x+Tg/tKfEr/vnT//AJHo/tTA&#10;/wA34P8AyD6rW7Hqv/Ebl+yl/wBGWfET/wAHVh/jR/xG5fspf9GWfET/AMHVh/jXly/8GmX7HxUn&#10;/hpT4lZH+zp/P/kvUcX/AAaa/sgvcSIf2lPiVtU43Kunk9P+uFL+1sAvtfg/8ivqtbserf8AEbl+&#10;yl/0ZZ8RP/B1Yf40n/Ebl+yl/wBGWfET/wAHVh/jXk1n/wAGnf7Idym4/tJ/Ej/WBflWw6En/p36&#10;1Of+DTL9j4Kv/GSnxJ3MM/8AMP46/wDTv7VP9sZf/M/uf+QfVa3Y9T/4jcf2Uz0/Ys+In/g6sP8A&#10;Gk/4jcv2Uv8Aoyz4if8Ag6sP8a8qX/g03/Y/MPnH9pP4k/dJ6af2Gcf8e9V1/wCDUL9kRtWWwT9o&#10;/wCJGxlYsxWw3DHt9no/tjL/AOZ/c/8AII4Ou+h66f8Ag9x/ZS7/ALFfxE/8HVh/jR/xG4/sof8A&#10;RlnxD/8AB1Yf415Zc/8ABpr+x7awGd/2lPiVgKG+7p/Of+3erB/4NKP2PsKf+GlPiV83crp//wAj&#10;0/7Xy/8Amf3P/IX1Wt2PS/8AiNx/ZQ/6Ms+If/g6sP8AGj/iNx/ZQ/6Ms+If/g6sP8a8wX/g0v8A&#10;2PGA/wCMlfiV/wB86f8A/I9Pf/g0p/Y+jTf/AMNKfEr/AL50/wD+R6f9rYD+Z/c/8hfVa3Y9M/4j&#10;cf2UP+jLPiH/AODqw/xo/wCI3D9lD/oyz4h/+Dqw/wAa8y/4hLf2PSuf+GlPiUPcLp5/9t6i0/8A&#10;4NMP2P7tGaT9pX4lDazDhNP6A4/596P7WwH8z+5/5B9Vrdj1L/iNx/ZQ/wCjLPiH/wCDqw/xo/4j&#10;cf2UP+jLPiH/AODqw/xrzL/iEp/Y737R+0t8TP8AvnT/AP5Hpp/4NLv2PVOP+GlfiV+K6f8A/I9H&#10;9rYH+Z/c/wDIPqtbsen/APEbj+yh/wBGWfEP/wAHVh/jR/xG4/sof9GWfEP/AMHVh/jXmS/8Gl/7&#10;HZXJ/aV+JXXHTT//AJHqO4/4NMv2PY8sn7SfxKwPbT/T/r3o/tbA/wAz+5h9Vrdj1H/iNx/ZRHT9&#10;iz4if+Dqw/xo/wCI3L9lL/oyz4if+Dqw/wAa8ss/+DTX9jy4tYbiT9pT4lKZU3bdun8f+S9OP/Bp&#10;n+x5uZE/aU+JXygEn/iX+v8A170v7Xy/+Z/c/wDIPqtbseo/8RuX7KX/AEZZ8RP/AAdWH+NH/Ebl&#10;+yl/0ZZ8RP8AwdWH+NeSL/wah/sfGBZz+0l8SMNNs+9p4wM46fZ+vtV8/wDBpZ+xvnI/aX+Je3bn&#10;JGn/APyPQs3y97S/B/5D+q1ux6Z/xG4/sof9GWfEP/wdWH+NH/Ebj+yh/wBGWfEP/wAHVh/jXly/&#10;8Gmf7HJcI37TPxI+ZN4507hfX/UUlx/waa/sbRNCsX7TnxKbzGwTt0/0z/z70/7Wy/8Am/B/5C+q&#10;1ux6l/xG4/sof9GWfEP/AMHVh/jR/wARuP7KH/RlnxD/APB1Yf415Y//AAab/sbhmA/aX+JWN2Fy&#10;unen/XvTj/waafsb52j9pX4l5/7h/H/ktS/tfL/5n9z/AMg+q1ux6j/xG4/sof8ARlnxD/8AB1Yf&#10;40v/ABG4fsn/APRlvxE/8HNh/jXk19/wagfsbWMBmk/aX+JHyt8xb+zwAPX/AI96rXP/AAapfsYo&#10;22P9pj4jx4kAZrj+z1AXA+b/AI98/pR/bGX/AMz+5/5B9Vrb2PYv+I3D9lDt+xb8RP8Awc2H+NJ/&#10;xG4/sof9GWfEP/wdWH+NeSz/APBqd+xFbxtLN+1T8Qo1UfK0k2m/N/5L1g3v/BsZ+wVaSSW6/tSf&#10;Eua4Vti20Mdgzs47Y+z/AMs0f2vl7+0/uf8AkH1Wt2PeP+I3H9lD/oyz4h/+Dqw/xo/4jcP2UP8A&#10;oyz4h/8Ag6sP8a8Vsv8Ag1V/ZUvzCYvi78ZkjmjV1mm0m0RMHpy1qB/LFVvEn/Bqj+zjpMbJY/HX&#10;x4ZuscVzqWkLu9/9XwKf9rYDlvzP7n/kCw1Z9D3P/iNx/ZQ/6Ms+If8A4OrD/Gj/AIjcP2UP+jLP&#10;iH/4OrD/ABrxRv8Ag1k/YptSINV/a08Z2svl7pN13YOF4yRhbYk49s/rWZpX/Bs7/wAE79RkurH/&#10;AIbG+Jcl1p8my9XTdHtbiOPjP3ngiz8pBOAetOOa4GSupfg/8g+rVex79/xG4fsof9GWfEP/AMHV&#10;h/jR/wARuP7KH/RlnxD/APB1Yf414Zcf8Gx37BjSvFoXx3+M18sajM11a6fZq5IzxutnqG4/4NcP&#10;2UnVZbP40/E6JSucT3GnN/K2B/Sl/a2AX2vwf+Qvq9Xse8/8RuP7KI6fsWfET/wdWH+NL/xG4/sp&#10;4z/wxZ8RP/B1Yf4185ar/wAGuv7P1vbG50z4z+OpMMRtlu7ME8ZH/LpU+lf8Gs37O0ukw3urftC+&#10;OFmkjV5IYIrPC7uigmI7j+VL+1sv/mf3P/If1Wt2PoX/AIjcf2UT1/Ys+In/AIOrD/Gj/iNw/ZQ/&#10;6Ms+If8A4OrD/GvBJP8Ag1l/ZjWBpT8ffiJlYQx+Wx656f6is9P+DXb9m5tcbT/+GgvHfkxyMrfu&#10;7LdgICD/AKnHU0/7WwH8z+5/5B9Xq9EfRf8AxG4/sof9GWfEP/wdWH+NH/Ebh+yh/wBGWfEP/wAH&#10;Vh/jXgNj/wAGtf7Lt7M0X/DQPxCXEjJ92xJOPbyKv/8AEKp+ysv/ADcV8RCd2Pu2Az/5A4o/tbAf&#10;zP7n/kL6vV7Ht/8AxG4fsof9GWfEP/wdWH+NH/Ebh+yh/wBGWfEP/wAHVh/jXgWif8Gt/wCypqml&#10;x6hN+0H8Q42fd8i/YD0JHXyParLf8GsH7KQZcftEfETDNg5Fh/8AGKP7WwP8z+5/5B9Xqdj3T/iN&#10;w/ZQ/wCjLPiH/wCDqw/xo/4jcP2UP+jLPiH/AODqw/xrwab/AINZv2Vowdv7Q/xC/h+YrY46Zx/q&#10;Kj/4hbP2VvKt5D+0L8RP3se5/lsfl/8AIFH9rYH+Z/c/8hewqLc99/4jcf2UP+jLPiH/AODqw/xo&#10;/wCI3H9lD/oyz4h/+Dqw/wAa8DT/AINbP2VJCAn7QvxCOf8AZsf/AIxTJv8Ag1y/ZUiXef2hPiJ1&#10;A+7Y9z/1wo/tXA/zP7n/AJB7GZ7/AP8AEbj+yh/0ZZ8Q/wDwdWH+NH/Ebj+yh/0ZZ8Q//B1Yf418&#10;/n/g1z/ZUz8n7QfxDb/gNj/8Yp7f8Gtn7KixiQftDfETkZ+7Y/8AxinHNMDL7T+5/wCQOjUjue+/&#10;8RuX7KX/AEZZ8RP/AAdWH+NH/Ebl+yl/0ZZ8RP8AwdWH+NeCH/g1r/ZUABH7QnxE5z/DY/8Aximj&#10;/g1s/ZVKeZ/w0L8Qsf7tj/8AGKv+0sF/N+Zn7OXY99/4jcv2Uv8Aoyz4if8Ag6sP8aP+I3L9lL/o&#10;yz4if+Dqw/xrwAf8Gun7KOcN+0L8Q/ysf/jFNP8Awa7fsoHHlftEfEI5XJ4sfX/rhR/aWC/m/MOW&#10;R9A/8RuX7KX/AEZZ8RP/AAdWH+NH/Ebl+yl/0ZZ8RP8AwdWH+NfP9n/wa6/so3DfP+0L8QwPZbH/&#10;AOMVLP8A8Gtn7KMWMftDfEQ/8Bsf/jFH9pYL+b8w5ZHvf/Ebl+yl/wBGWfET/wAHVh/jR/xG5fsp&#10;f9GWfET/AMHVh/jXgUn/AAa3/spKzBP2hfiG20A/dsf/AIxVWT/g19/ZWj3f8ZA/ELj/AGbH/wCM&#10;Uf2jgv5vzDlkfQ//ABG5fspf9GWfET/wdWH+NH/Ebl+yl/0ZZ8RP/B1Yf4189Rf8Gvf7KkgH/GQf&#10;xC5/2bHj/wAgU6X/AINef2VULAftBfELg45Wx/8AjFH9o4Nby/MOWR9CD/g9y/ZSJwP2LPiJ/wCD&#10;qw/xoP8Awe4/spjr+xZ8RP8AwdWH+NfOg/4NgP2XA3/JwHxAxn0sf/jFfnr/AMFdf2CfAH/BPL9o&#10;TQfg/wDDrxjrOt2ereDYdZmutb8rzUle7uoCg8pFG3bbqemcse2K0o4zD1p8sHdhyyR/Vr/wTQ/4&#10;KY/Dz/gph+y7p37UPgbwPqXhex1DVLyxXSdZuYpLhGt5TGWJjO3BIyPY19LWl7FdIGib5e2K/CP/&#10;AINqvizqvhz/AIJ/eHvC9vcMsS+JtUbaD/euTX7WfCjW59V0aOeVsllB5rqJO2ooooA/Hv8A4PU/&#10;+UXfgH/svml/+mTXK+W/+DHr/kt/7QP/AGKuhf8ApTd19Sf8Hqf/ACi78A/9l80r/wBMmuV8s/8A&#10;Bj+u/wCNn7QS5P8AyKug9P8Ar5u6AP6KqKailF206gAooooAKKKKACiiigAooooAKKakiOSFP3eD&#10;TqACiiigAooqN/P3fI3H+7QBJRVE/wBqvIwjaNVDfxKSTTVGuCf5pLd48/KArKw/U5/Sp5gNCio2&#10;WVlHOD3pyBgMGqAdRRRQBFdzx28Jmmfai8s3oK5p/i98O44WuB4ttGVSc7CSetbHjBpE8NXrxKzM&#10;trIRtXP8J7d6+TWtPKvpwqN5IgXZFxgdMHHvn8K8/MMa8HFNK9zuwmGjiE+Z7H0LL+0L4AFw0MGo&#10;yMirua4a3cRj2zt5/L8axNY/ar8E2BhjhvLdWuL6G0gF5I0W+SR9q4+U5yemO9eM6gTGrxeYWAXC&#10;rnI575rzP4yeHNG8U6XZaHrkTSQtq1tJ+7lZWWRX3xuGUggq6KRzXkxzmpzXaO+GX4eR9IeJv2pL&#10;SDVItS0u2kk+xNIphw0azFhtBOfTk8ivPdT/AGr/AIz69qwl0DVYbezkmYtC+nqvlAHAQOGJbpk5&#10;Vc5HNctNHM1t9olf94Nufl6knmmeGtM+2jzRH/rHY/kSPyrGedYqTai7I3jhcPT1sehWnxq+K+sq&#10;ov8AxXMvf/R41T+QqHWfFXi/VcSX3im9kVR/FORxVGysIrOFYwgU9+KbfRmPcrn5lPeuOeOxMt5s&#10;ylGnze6kUb+0W4gaZ7nKn+LccipIbCKOP58/Ng7m54qYRr5QQ55XripVhVEjIk4KiueVarLdsty0&#10;sUHs4jehpkx8p2/LUXkYRXt5GV0uMN7ritGVFgAYYyxJ7ce9RtMo8yJ4sDzO2PQd6xfxalKcki5F&#10;GkVpuK/ebOK4nxD48hbx5D8Ph4e1BZJoxIt4I/3DHJyu7ucD1FdjHdhY41uI2KspKsfrUWtWNrLc&#10;2MxVeGJ4bqT0phT0ldkkdvFsiJIyFy3vgU5fOWRih7+vsKnMEfmMrL87ZP3aifFuzNuDLu+6P90U&#10;zPmuwtY5dw3rx9aa6yfaWcK2Gj+Zj9asQpLJDugQbvL+UN0zjipBA3nsJF58kHb68nmgjqU/lT5m&#10;Y/40MNkuNw9cZp2FclSuNuQ35047RMrHnA5FVfQQGBvllkOSRhV6dxTSmyTB5+bG30q48cbwx7f/&#10;AEGqtyrRyHB/izTTAnSNRHuGcnuKitUQXZG7G1+nrxUtsyB87f4PvZpAVe8k8vhty9valIoqWkUq&#10;xCQPt/e55XgfMf1qeExNDGzjop2jP1qO1lfZgyfL5jcAE4+9UkZR4YSw+bdzx7Gs4lCQRRPp8fmf&#10;3SzfjkVA0MA1uGYqfmSUL9Pl/OpI8fYv9aoVYcc4GeTx71A4tf7YgaZ1X9y5D7unI4x9KJboqJeu&#10;4o5LbajniDP5Yq05+RVVf84rPvp7WG1wkqlmhY7Q2c8D/Gnyanaxojz3SR5UffccccU9DPpYsMhi&#10;USuMVYlUGNWTrj0rOXUra4KW0c+5tox5SFs/l1qVWvJ3a2jsLiNo1OVutsG4HjOZSuR9M1WhJNyg&#10;2r1fJHy1HpUW1G2vuAkbb+fSqurana2RYPf23yNt2rdA/qMr+tZdt4h+yDF1e6dhmY/uS8j4PQ4V&#10;evakPlZ0KMguGDPtXHy1BJP+8wB2z0rHPijR7BJtT1HXrw28MTEpb6Kd+4AcBixz/wB81Jb6xaX9&#10;nDNZ2GqRMyK3+kXCA4x0I8sYNUpRHyyNYMmGwOe31qG7ufKRjNDwP14NYera1PaxMunaI9zJu4ju&#10;L4qAPTIBGPwrzPx/45/aLh1+DRPBfwY8OXNneSQK+pX2pTS+QrMd26PID8DoMZ7mlrJhGLk7Hr1t&#10;exGytDE6L/o/z/N09vyqK61a2heYG7j+VQG8twxGDz/kCvIIfHv7REGstJHoXhnTUjkdLVtL8Por&#10;KcOCWkLFsE7QMc9c9q7yDT/iDrN21vrHjW6jhhmXzEt1RQzEZJHy5zk1EpRNPYyjqyaw1CTU7aNY&#10;47+YvMzp5Vm6syiQgfw55x6citqTUNcW5WK20iZkNuwHn7YAGHIPzkdenXjFczL4Y1c6vcatqPiz&#10;U5HVjBGzXG0BAV7AAE84z1rUl8B6VqYf+0IJLgLtGZJGbPPuaIdyZcouh6vqck8w18aNpgZ0i868&#10;1ZDtUL1/dh++ev51Fc+MvDt04az8S2149rMRusI2lQkAdCSvX2zQngLwvZR3UCaHaiNmAVmgU4HH&#10;HSnaF4d0zT7WO0so4k328jNGuABnPPShsn3Rs/jHT9Qtp/sV5ccHJT+zWPbtk8j3rP1Lx7/wi2kt&#10;q2u+FvE2qbeV/s/yY1I/hyrEtjJ7HPGcYroJdKI3AA7VVBuC5/SpNQ0iK901lj+9tXB/h6jjjvQk&#10;UnHqcfBKPGvhJn8S/D28t5LhWZra8125V1yccGCYAHHPoKx4PhnoVq8JXwxp0kkeAragZrmRfTDu&#10;27OPUmvSp7GMTNE8e4KSOCeRiq50rfIfN+ZS+VGOnFVqDqW2OXlTxuuNM0+/0iztZI0SNItHRpEx&#10;1O5ie3/16mmi8XXVstnc+M9UYb/m8m6MY+nyYrqX02CKS1KL824/Nt5HBpi6e6qzE7uaqPYz5kcz&#10;H4TuNRxaXmq3UylsFpLhyfzzT7fwDocN8BJp25re3kCtJlsAn5uvrXT20A84YTB3D+Gn3sPlQvhP&#10;lW3P6vRy+ZPMzOt/C+mW2mRxJaooAUFdo4GAKqHw3ptm8os9NWNZJnfcsYAYH8a6OPy42VNvLc89&#10;W47etV5bSQJIJOq7jw3SjlJu4mTLpkS2nm7MssjD73HSpPscfkouOMg4q5Nb/wCiNn5t0z/zqMRj&#10;OAKIxSJlJkd/pkP2RtqbiysfpwagaxVrO3t4D5bEoN3B2cDpWndxg2jZ/wCebf8AoJqqsZHkoOu1&#10;T/47TcYsOZhd2kaSTbBwYl+9WLJYRLrMqxfMbgzK3zbcEFa37iNvLkbcx+VTVaOCKXVJr2VF8zfM&#10;FVewLD/AUuUFKxR0jS/JvWnEpJZstkdD0rSTdsMTr1cfNn3punJ+9xs781YuIQJ1ZYzheWFVYOYx&#10;dCtYho0MJxja238zV4WgCrn+83FVvD8cX9hwrF5nETFWkyWPLdSatqA+xjHt3M3vjigV9TP1C2X7&#10;OwDKvzfLu/3TUDRCOytyvQ24/lVvVYrgxs1ufugnDdCfLbg1XuIZ47K1SZuTCuQq9DgU0RUZHYQK&#10;ZNrDjaTx1o1WyEdsrgeh5q1p1sSSWX+HFO1KJ/sgghXhUVfXv+tNtBHuZotgig4+8e1WJ4cQKo+l&#10;SSwsGCiPb83PvxUkkR8nOKqmFQqvGoRd2BhGJph8vydoHFWHh3LlTt+X+tRMgEO1lrQwlsU0jjd/&#10;lao57IRTeapI/d/w9+amt4cz5VasXKR78nPyxj880EFbSY0PDHGMmp7mDaQuahsjskVhH/Dz71cn&#10;2yFWA/h5oArmM+awHTaKqXkSI+Nv3lNaBVQ7jB+4vbpzVO7VZJFCDnphR3qo7gNs7ZQ6s5ouI2eR&#10;jGvymTH6U+SS201PMvmZeeEH3m49KjF1eOkki22394SoZt349aqp7y0JWhC0JB4Q5zX4Xf8AB0CG&#10;H7c3gvdnP/CqLTj0/wCJnqNfuvG16WC+Y3bgdK/Cn/g6FjaP9uvwarMW/wCLUWnX/sJ6lXflaaxX&#10;y/QJfCfYH/Burz+xb4fB/wChi1L/ANKDX7pfA7/kXYT/ANMx/Kvwt/4N1v8Akyzw/wD9jFqX/pQa&#10;/dL4Hf8AIuQ/9cx/KvpTE9EooooA/Hv/AIPU/wDlF34B/wCy+aV/6ZNcr5b/AODHr/kt/wC0D/2K&#10;uhf+lN3X1J/wep/8ou/AP/ZfNK/9MmuV8t/8GPX/ACW/9oH/ALFXQv8A0pu6AP6KKKKKACiiigAo&#10;oooAKKKKACiiigBu08kd6dRRQAUUUUAFFFFAAQT0NFFFABRRRQAUUUUAUfEoc6BeCMfN9nfb/wB8&#10;mvlR9PMUuWk4WNVI7ADH+FfV+uKX0i5Ud4G/ka+Xp7fNrGdv3jhvfmvDzz+FH1PUy77Rnag2N0YQ&#10;dMZ9q80+NE9rY2GlvJdNDLNr1tFbybcqW35wfQ9a9RuYx0Yfw15d+0hDpcHgC11LUhL5dv4is3DR&#10;dVbzQB17nt39DXzZ6VGXvHVXUPnXTW33m/dhiqcfeHNbfhXTUjhRgvyrkL/30aq6nC8OoRSi3HmM&#10;0ZPOAeDgj2ra8NtEumxo/wAp2n+ZpeYVtI6Drosu1cct6Cob63diw37vmAbPpWhdpDLt2Ny3fPWq&#10;dxG8XzPgqNvzUfEcpVmSZIP721jnaOgAqOVm8tG/hwAoH0q9dNbfY5JJn2KseR83asme/ZLNXttO&#10;u5FWPe8i27KpA44ZgB+tKRcC7dwpJEr7h3/lVKV4WwiYbDYVf+A/0rB1Txbr1q+weELhh0LPqVou&#10;eOODKG/Sqtt4t1lY1hfT1hbZuhWSbAJPBJK7gD2rGT1OmNKR18kEtzBG6P8ALsPy56HNS6jKYprG&#10;3nUffxtWsTT/ABpIkMNtcXGltN5O5hFdltvz4yflHPtUGu6nd6pcwRzazDbLG2+NoLWWRgfpgVXM&#10;Z8subU6qSURSPn52G45HpnNV1dXkkA+636fLWRP4gnt/tU90upXoUMVXT7VISBjPVy4zx7VDpHiS&#10;TUDcXEGk30cLMPs4uZxkrtGc7cY5NCbJ9nI6O0nVIA6D7uAozyfap3uM3UhDfN5KnrjHPvXLm51c&#10;XCt/ZJkEaqVVtSkUA544AOaTUYtfmsftWkaXYiQnbI1yskgbn3OPzFOQvZ3eptz3MAuGZ2Ho3zr1&#10;z9agfVdKhm8ua9jWTsrNyf6VQsbLWbe6umvU03/j6GBa6Yke07B3Ge59a0401S4xFJqUi7lAKq2B&#10;j8KcXoJxUZak0mtZEMFpb3Db+QVtm24HU7iNv61AdYknkCwWdw+9cq3ljaefXNUdc8NN5nn/AG24&#10;X905xHMV3cEY4plr4Tsre0htUgO1UQqrMSF4560Xa6Fezp8u5oSateq6pJbW8C44aS6jwf1z+lVb&#10;3W7XR4LzUtW8R6bawxx7/wB3I8jlsccFF/PNO0rw1aw3WBbJjuVq1r/hXTb/AExra4tIm8zlxtB/&#10;pSfMEfZ81jOtPE+nyWqXFv4g86Jm3ho9JY5JHYiT+Yq3PqkdykzWNxcMISp/dWqr5vuN3T86kbRb&#10;a1uleGPCiNRGT245q7HZRbG4XFEUTKUYvRGNqEiTiC0s01hZC3+sWaFERR14IJ/zx61NaaTo8weS&#10;+8PStcqvyzNrFz365COq+nathrWIJCqL821yufcDNSWtlEBIH6MuP1o5ddSefyMWDTDbFzDolu27&#10;hRcStKoBHo5PtWD4R1fx34pN5qev6LbaZa293JaWtnbKpUxxMUD8AD5sA4xXoSwRoGUHoqhfyqjp&#10;1nHFayKgXBmZuPUnmod+YqNTliUEsdSuF8ttUdl+7hZCAB9OlU7vw1PP+6Z22vkN82eB07V0YjOW&#10;Zl5b0qN1UTZweFPFbe8TzO9zmbTwdY2EUcUFsq7vnk25+ZsdTz1rTj0eFIdu35vp1q9NGqleP4RS&#10;rHkZYVIczMm60ZJYRExZR5ik+4Bq5bWcSTMQmW/nVi5UeWIiOrCpIkBPI9uPSgm7KM+lwNJv2e+3&#10;tUq6VHmMlFY7l+97Zq3sGSRUiwMfLLn5dw5/A0DuzC1PSUlcFkTiTGNo5/yf5VZsrIx390JmL+Ze&#10;Dtj+Ec1c1GDc8ZLjCyA7fWi3RTdy7Ovm9P8AgNTyxQXZl3NgsnnIJOjSsvy/xArz/T8K0LQb1aRV&#10;27uWweDURQR+ZLIVODIM+nzjiprEusOHT5v61QhLuxVopCsYbdhiKowacheHZlN0RHyjtzgfQZrX&#10;kZwD68bqgt/9XDv/AIVNAEMkTBWi2L8uB060XlmkliwkAwzL04PUValwXIG7qe1NuvM+zfIOrL/O&#10;gCtcQiO4wBye4pv2bad2atyKPMLYprAAZoMyvdxxCa3VV+bc3P8AwGm+Rwc+9S3Cl7yEt23H9KVl&#10;EgOzsacdwKsCgTgFf4s026Ejz4b5sbDjb2yasJGZHO7sKjmtlErssfRUC/rV8yA5fxtpfjbUb+1u&#10;fDGtLapbyq1x5jZEi91K454z9K6Ty5Bblnfnyj0z1p0cQmZiy98HI6U24hYRsFZl/dnkGgCvO7Gw&#10;Dkcncc/jUa5V8j1pZYGayjgMjfMpLN+NKYz5uQ3f7tBMkLdZNnIxGQsbH9KZCcyRn/Z/PinXUTiy&#10;kU4Vtp5qQ7ftCBU3bRQCj3C4h4OB2zVONwl674/56Hj/AH6uXKlnZlXGGUBvrVO1GySSUNy0bsN3&#10;vJQLuSaN+8G/oSc9OvNXLiMPzj+H1qLTUKlqsSo2zdt6UCMjRlEumQuvH7kcemc1a8naijI7k8Uy&#10;xh2WEboMBYRn34q+q5iVsfdFAGNrClLU5c/cb/0Gor9SZIrUD5hHuU59MVL4l+0CGQRhdrQvndni&#10;kviVu98iN/qtooE48wWMbKu8N97mn3SMYw3l7vlGcfWpNLjyqk54zxS3kattz/fUfrQCVinOoDb2&#10;BxuOMdsU+VWK9eKW+WDCsCeSceppHV1gXcev3vammxVE7FaWNwCoH8PFNZN8IVvWrhASNg3Xio51&#10;UKp28mteYxM+O2EchYNUckhlmljjXPlhVbI79cflj86dezqiTkM3yr29TgCodNtI7SJ0hZvvc7mz&#10;klev41TJkiaxjKzgOnPlnirE+QVKsv3fu5ptvZ+YpZh/Diq82nRsDuUbT/s+1BKEe+t4JJGmvYx0&#10;3R7hu6dMVBFcm+YtboyDn5m+9/8AWqK30iC31FTbwrGsbTYKrjdk4rUs7NIwpUdsc0cvUqStsULe&#10;wj86e5eNWkZwo9gB/n8atJbbLNl9yasWYjQTMyn/AF392nLGXj+Udz2q4yJK8Vn83LfdH9K/B3/g&#10;6PVh+3f4NLd/hPaH/wAqepV+9kcSqrZHWvwX/wCDpgAft5eC8D/mktn/AOnTUq9PLZXxRMvhPrj/&#10;AIN1/wDkyvw/n/oYtS/9KDX7pfA7/kXIf+uY/lX4W/8ABut/yZX4f/7GLUv/AEoNful8Dv8AkXIf&#10;+uY/lX0RieiUUUUAfj3/AMHqf/KLvwD/ANl80r/0ya5Xy3/wY9f8lv8A2gf+xV0L/wBKbuvqT/g9&#10;S/5Rd+Af+y+aV/6ZNcr5b/4Mev8Akt/7QP8A2Kuhf+lN3QB/RRRSM2DjFIHB60AOopplAOMUeZ7U&#10;AOoppc9hRvPcUAOopu9O7UGRBzuoAdRTVcN0pwJ7igAoopN470ALRTd3t+tLuX1oAWigEHpRQAUU&#10;UUAFFFFABRRRQBV1sE6Xcf8AXF/5V8tTy6l51mLeCOSFt/2hnfDJz8pHBzk8H2r6l1nd/ZVxt6+S&#10;2Pyr5hkiJKx/w7QW9c5zXhZ5/Cj6npYDaRVvcsNzOOR8teP/ALY2s3WhfCG1ls3nVf8AhILRrjyY&#10;925VkDYPt6/4V7HdoF3GTcPoP1ryv9r/AEy3k+B9xqb6e11Na3ET28aSMm9i4+XIywz69MZr5rqe&#10;jTa5jp/Duu3vi2OzuoYJ7WERRHdJEN0mRn5QegA7962vDFobHRkSS/mkeSRtkjYyPmJG7gjisX4V&#10;+H5PD3gnR9IN+t5JbxoJG54IU9M+xNdd4XhL6bbsU/hOQP8AeNREc9iOOzvIreMy3G5gP7uAffj+&#10;lF35sgkV41H7teVY8nNaWpafDdBYzKyjhlK8fMDUN5GVLp7D881WxjYy9XvLez0i61SWJZDZ2cs6&#10;+hZFJUEH37Vx9p4VvPEmiqfE+r3MkzTx3TXC3jxgBSGxwQAvOCuMEdc10njGKY6VPbwxttksLhJG&#10;GP7uahs9PF34St2ud5WRYdu3hjwMj6H0pSlodEfd1MdfDulR3bXtrpS+V9uUBmyWb5Dzj0J+mfTp&#10;V1dES51CRmWNflU7dvG3P+NaN1BMsUkMPlho76Nz8mAV5GPyzV5YQmpyOi/K1spXt/FWMY3NPaSM&#10;TS/DGnafqtxLDYxKzP8APJtHzHrn3q+dHgGqeZt2quCF9c81fsYQuq3KBJPlVWUscDkH+vNPKbtR&#10;Mjlm+7/KteVGMpS7lNrGONJisRbdk7vfH9aLbTIvsknkA/LNlfxUZFaUtuxWXafl55Hfii1gHkMi&#10;JhS6n/x0U2Q5vlMqS3eL5ie2VI7cipbPMdl5e0sfO/hH+1Vz7PuzhcsrAfrS6fAHsm3seJ8/+Pf/&#10;AF6Bc/MrEU0JL3EjDrcZZfXpzRborT5UbR29qtTwkJMoDbWm6/gDUdtbqZQQ3tQTIdqUUmxt6hh5&#10;bY9elRyxp5UZX7u2tC8VWV1ZG+WNvxqrdxBFVGORtG3j2oD7JXsov3rNVrUgvkq4O3bu/wDQT7Uz&#10;TUBl2n1z83erN4mLVkP+0ePpQKJRurYBVGfmwv8AKnQR7kZgvTg+lWLtNtxtYHcVy1Lbxv8AZSNv&#10;G7I9aBS3IldTLFvH3UbpUkEuWY474pywqHVm7q1CKFm2hdvbinZgWDsjTzC4yR9aq6XCBAyqCuJH&#10;Pzf7xNXpYCYgar29spGRx+8b8eaX2gI3kEb4P6VGQgfI9KmmjUvsZTVdVaKP5UJPJxVgOmiTcrY7&#10;cU3HPykU7cJiuyT+HOMUFGUg/nxU9AGSRktGmzrJ/SkhQidnJ4/u1NJFgIR/eqJECOQAeBQApKgk&#10;kVaIU+SoP3W/pVVVBOOeasNGWWEFc4JPT2oYEN4pJjY/N+8HSmWu1riUj+KXgn6CpbsESRqiZG45&#10;Gajt0dS0jEKRKePpxSAp6hGba0yAu57ktx/10FSQph2Qt07+vNR3kyzO1kGPnHnbjoC/WrltEWLS&#10;KPl6D86AAx/uyU/u9KjtV3RouP4asOpEcjBeR0qOEAbGAP3ePegAuoWfcoHWobwhbRSx/wCWkY/W&#10;ppJTs2SId1Q3JL27DadqzxhT680AOOM7zUbNkH5asCMquVXrTTDls4pmZUIYXCl+mH/kKWJHEjMT&#10;8vPFSXELLNGyj+8f5UIhHbrSAbDGGLY9aRYsyPx93aB+RqSIFWzjtmktomFzKS+fmXj8KAIbZN0T&#10;kD/lo386bPFKIGOf4ePzqxAgjiKj++TRcMqxszdNvSgCjfQlLZefmx/WoVtwZske2atXcnnRLhT9&#10;3ioiVV9znnP5U4gQ6i2LSZQFJZMLUqIftK7v7tQE/abWS4mXrwMemauMgknXA+76VYDJ4hn5jxxV&#10;Fbe3UsVjG7awDf8AAzWk4DOFbtVK3Em2U7eMhlP4mpa1AfpsbDhhzxU1ySiM2M/Kf5UmnBnO5vap&#10;7jy9hGOqkfpVGZlQkrZKW/iQDj3FX448LjPSqVtCGsYon7KBx9atxv8AIN386CpFDW4c7EVurEc+&#10;5FQ6sqkPJ/sYxVnVm3tGBkfMP/QhUGol2cKaBSF09/3IDf3f6UtzInTIzuGKktV+TDDtSXMS7EYD&#10;nzeOKBRZXuUDTpu/hNPcqCqn60+ZCz/MKjlXO0UFSGygCPLrxxUV0Pk35/hqxcgmLbtqvIhVAxXP&#10;1q4nPIwL9ZGv1t0AUSMNzDqR1q9HbqrSLC3cfyFMI83UBIkeMP0HToKvQRlppFVs4kwfyq20SPjj&#10;wvljqwxSvbhRsZaswRKYw5HNLht6j1NLmkRysylTMzMCOVf9WNWIV+XJ9qjsImePeVORH/U1aWMh&#10;QtO8hFeBGUSOD1mJFOhj/iJ9f50saEK3A+/RDJmJXXq2aoBHACHjvX4J/wDB0uQf28PBZA6/CWzP&#10;/lU1Ov3rdGPFfgp/wdLrt/bv8E8/80js/wD06anXpZX/AL3fy/Qmfwn1x/wbrZ/4Yr8P/wDYxal/&#10;6UGv3S+B3/IuQ/8AXMfyr8LP+Ddf/kyvw/8A9jFqX/pQa/dP4Hf8i5D/ANcx/KvpjE9EooooA/Hv&#10;/g9Qz/w678Ag/wDRfNL/APTJrlfEf/BnX+0F8Nf2ffi/8cNT+JWrS2kOp+G9GitWitmk3Mlxck52&#10;9OGFfbv/AAeof8ou/AX/AGXvS/8A0ya5X4+f8ELryS08X/EJkY86ZY/+jJazrVPZU3Lse5w5ltHN&#10;84pYSo2oy0ut9j+pS0/4KGfsq3sixj4jrGT3ltZFH/oNXI/29f2VDwfi3ZL9Y5P/AImvx7k8RTkb&#10;FdunftSJ4hnO3JY+pzXF/aVPrE/XP+IU5XLarP8AA/YmL9ur9lWc4j+MOm8+u/8A+Jq5D+2h+y/O&#10;QI/jHo492n2/zFfjf/blzt3h/u9Nx6U2bxFMhXL7jjvzT/tSl/L+JnLwlwN/48vuR+z0X7W37N0+&#10;PL+Meg8/3tQQfzNXYv2mPgDIAU+MHh3n/qLRf/FV+KY8Q3ZT720enc1IuvTSYff7ZoWZUOsWZ/8A&#10;EJsG/hxEvuR+18X7QXwRnOU+LPh1v+4xD/8AFVcj+MPwqnXfb/EXQ2H+zqUR/wDZq/EeLxNcB9hu&#10;DleSu7GB61JB4kumnVWkYc54NH9pYf8AlZlLwlp9MS/u/wCCfuVofivw94h3HQtbtbzb9/7NcLJj&#10;8jWkHOea+F/+CSN5c3v9qTmX5S0q7S3PHlf/AF/zr7nyCDgV2Uqsa0VJH5fxBk/9h5nPCc3Ny9TM&#10;8aeMNG8BeGL/AMYeI7rydP021e4vJgpbZGoyTgcmvJo/+ChX7JcsYd/ixbx5/wCetrMv/slbf7aE&#10;5g/Zf8bTKxBXQ5B9c4FfjLrmp3kMrQmT5tx9xXp4PB08RBybPis3zb+y4xfLe5+xUf7ev7J0qb0+&#10;MunD/ejlH/slTRft1/soT/LF8cNH3f7cjL/Na/FttcukPliQ9KgfWrtE5uGxnjFdX9l0292fP/66&#10;RW9M/bu1/bG/Zjutoh+OPhz5v72pIP51dg/aq/ZzuDiP42+F/p/bMX9TX4gWXi02+nXNrLDumlkQ&#10;x3G45jXncMe4/lVMeKLoAMLgjHHBo/sqPc0/1zo6e4fuvH+0X8CZxuh+Mfhk/TW4P/iqu2vxn+FF&#10;6m61+JugSD/Z1aH/AOKr8HW8S3pUgzsfTDGmf8JXqQO43UgHYelR/Zf94r/XLDfyH74Q/EfwDcnF&#10;t450iT2XUoz/ACarUPivw5Of9H8RWMn+7eIf61+A8XjLUTMobUnjQuNzMxwozyTjnAqzL4s1GDUJ&#10;obLX5Zo0kYQzwysqyLng4OD+dH9l/wB42XF2Gl9hn76xa3p9xII7fUbaRj0VJlYn6YNXQcjNfjL+&#10;xB4r1vUf2ivDNq+s3W3+0VLYmPtx1r9l1J28E/lXBiKH1efLe59Bl+Op5hQ9rFWItWydOmA/55t/&#10;Kvj7X/jV8HfCmr3Ph/xN8VNAsdQtWVLi2vdUjikRuOCGb0NfYWozRxWcjyPtAU96/GL9saWO4/aQ&#10;8aSEbi+uS89eBgV8dxXivqmEjO19T04Yp4aDaVz7LvPj78BZ32D42eE22rkAeILcbvzeuK/aS+NX&#10;wb1L4WbNK+J3h/UpI7qNvstjrUEkgUZ3EYLYb04znivg+a3hSYFY1+Xn7o4qNoIR8+xfqAK/O3xH&#10;Jacov7alF35Ufof8GfGfwzt9Ht7OL4o6RJGtlCkK3GrReZkJ94gt19c816D4b8TeDnsIorbxXpcn&#10;7vGV1CP1+vrX5Vtb255MaezU2a3tWDb4VO772e1C4kf8hLzyX8p+s02o6VIitFqtmyqcblvE4/Wi&#10;S40+5LNHqtsdoUgrcK2efrX5IraWajYkMe0/jU8djbRplY1X/dGKqPEqvrAn+2/7p+rviCzin0Sa&#10;OG4hkzE33ZVOcqfeqPhqCW+8NabPCp/1Me5V5/hH8q/LWzurq1Zo4LuVRk48uZh/I1dh8ReJbZBH&#10;beJNSiVeFWPUJFAH4NVf6x0n9g2/t2FrOLP1KvdImlvWhe3baViK+/zNTntlGos5ibi1HP8AwKvy&#10;2m8aeOIULJ421xXCna6atMCuBx/HX6P/ALOl1qepfBfwvfazfy3V1NocbS3Ezlmfk8k9+K7svzSj&#10;jZ8qVmd+DzCGMvZWsdbZQu93cO2GHlgbR15zVhrNTchyB8zAVDbxvHcySQnbuVdy4zn/AAr5X/4K&#10;w6zrGlaN8P10fVLq1L32pGRrW4aMsNkGAdpGe9e3Tj7SSR72T5dLN8yhhk7cx9YLZziCQIjfdPAX&#10;rxTobO8mWRfssi7ZOBt9hX5Cnxn4zjXjxtrQ7Ff7Wm/+Kp6/ETx7Cu6Px5ry/wC7q8//AMXXR9Ut&#10;1P0H/iF+K/5/r7v+CfrpFpl0rMDbEbsE8e9RtZzwKGaFvmkGNqnk7q/JKL4o/EmEjHxF8QL/ALur&#10;zf8AxVSxfGX4rR7li+I3iRQH+XdrEuOO4+c/qKX1WXRmf/EL8VHavH7mfrbcW8gE0cifdf344FV7&#10;W0keQZO35uB61+Udt+0B8b4pSYfjB4mXIycavLyff5qsn9pH48xpG1v8aPFUcmT5n/E4k2g5ONvz&#10;E9MdaPqsu5nPwxzCP/L6P4n6u35lSBxs+ZYyckVHd20mxV2ZwoOcdRX5Vx/tMftERy70+O3ipcrh&#10;gdXkP49atRftSftJZwPjl4oYj/qKO2B+NH1WXcxl4Z5l/wA/Y/ifqJaQOj70T/vqrVw0f2P5/lO1&#10;uoxzgfnX5eQftY/tNwoRF8c/ES8YO+5Vs/mDX2D/AME6vid8Rfi78MfEmsfE7xTdaxNp+uC3tJrx&#10;UzGn2eNiPlA6k5qKmHnTi2zx834LzDJsG8TVnFpO2h71eBpLqR/7zYA9KkihbyTKrhdo5bdjFOvY&#10;1+3sqj73K47V4T/wUi1XUND/AGWJJtO1Ca3kuvEdlCzQzMjOpEjFCR/u9KrCYf61iI0r2u7HwePx&#10;P1PCzrNX5Vc94WB5ES4RT5e1grryufTPrTxp1w0iuLWT/vkmvyCPjXxpFF9nXxhqyxq2VjXUplUe&#10;nG70oT4g+PQVaHx3ra7f7usTj/2avr1wXW/5+/h/wT4GfiLhIf8ALp/f/wAA/Yt9PvGhAWzmO1f+&#10;eR/wqpZ2N4VaT7LJlZDkeWa/IFfiX8RopD5fxH8Qj1/4ndx/8XQfij8TAP3fxI8QKG9NauP/AIup&#10;lwXWX/L1BHxGwbX8F/gfr9NbzmTm2Of901AbOXtHhhnqP/rV+RMXxW+KUZZYfiZ4gXvn+2p//iqe&#10;nxu+M1vnyfit4jX/ALjE3/xVR/qdiP8An4jReI2Btd0pfej9antpbeZRt28dNtSlDIMGNs+y1+S9&#10;t8evjqG3p8Y/EgP8J/tibIH51bT9pD9oKCPEXxt8TLnof7Xl/wAaP9T8Z/z8Qf8AERsB/wA+pfej&#10;9YBASyAxt8vTimeXiRt/8q/KWH9p/wDaPjO3/hfHijnoP7Yk/wAa+mP+CZHxU+KXxH8eeLbT4gfE&#10;TV9ahs9Ihe1h1S+eVYnaXBZQc84BrixvDWKweHlWlNO3RHpZXxpg80xkMPCDTl3Pr5l+dcN+G2pQ&#10;HCqMt908D6U0gb8lKo/EK7ksfA2sX0YIaLRbt1ZeoIiJzXy1WXs4OT6H2X2eY0JYJHvIVXdzn7vQ&#10;8iq0FlPHHyJMG4ZiSCerdMYr807bxP4pMMY/4SzViq/9RKUZPr96n/8ACTeLA2YfF2rKT3/tOXj/&#10;AMer5eXE9GMmuQ8t5pCLskfpMNMuzapcS2zeZJNubEfTDHArQtbCYQ4+zNhfavzLHirxgrrt8Z6y&#10;CvH/ACFpsf8AoVMTxf4xRhGvjfWvl/6i03P/AI9TXFGH/lZH9rU+zP01uLWZImzAwHrioUtbhTEh&#10;gbhc/dPtX5pz+NvF8SiSbxtrW0df+JtNx/49Ve28ffEW7VZ5fGGsQpyBE2qz7sdv4qr/AFpw/WLH&#10;/a0Huj9NLyGUo2yIluMfKeKjltJBZRx7H4mUngg9fpX5rL4++ImVVPH+tL641WbP/oVXY/ib8SYv&#10;lXx/rYx0/wCJpNyf++qzlxZhesWH9rUl0Z+jyxTfZ8CNsY600RsD86tX5zr8WPimj5j+JGuLn+7q&#10;kv8AjXTfBX4nfFTVPjN4T06++JmvTW9z4htY5reTUpGWRS4BUgnBGK0ocUYStUUFF6sIZnRqSSS3&#10;Pu6RJDcRlW6I24Y+lGAcihF23PyIeEbv0OaUKGOx168Zr6iN5Hpx94ijExkA8vavbd3qSKxuPMdl&#10;DfeH8J54r88v2wvFvimD9p/xrb2viXUo4IdWSKKGHUJFjjUW8I2hQcAZyeO+a82/4TPxSvMfi/VB&#10;6AanKPw+9XT9V8z9UwHhhiMbg4V/bpcyTtbufqstldFciGQ/N/dNR3FrdbGVIW/4Ep61+V48ZeLm&#10;RSnjHV+vT+1Jv/iqB4u8ZhmI8Z6wN3/UVn/+KpfV5dzq/wCIU4rpiV9x+o13YXpCswK7R8201GLK&#10;5kIH2dm9dsZwK/L0+K/F6DL+NNaA/wBnVZv/AIqifxx4uij2L441nc3b+15sn/x+j2D7kPwpxf8A&#10;0EL7mfpx9jvreykcWznY+WXaeRmtGCwu3/5ZOPbb71+WX/CaeMPLwfGutNu451ab/wCLqWHxz45Q&#10;nHjjWeP+otOMfk1VHDy7k/8AEKcZ/wBBEfuZ+pM1nOh5TuDVOK2kSOTAz83v0r8xZPiH46kGyP4g&#10;a1ux1/ti4z/6HUkHxI+JUcTbfiBrnTvq03/xVV9Xl3JfhVjUr+3j9zP04sFwWAJG30qSVCpG7p/F&#10;XA/so3moX/7O/hG/1bUJrq5uNL82a6uJC7yEyN1J5NehTx+aFYetc8k4n5fjcK8DjJ0JO/K7X72O&#10;e1DxNoHhbwu3iXxTrtpp2n2+PtGoX04jhi3MQu5mwASeBzzWFF+0d+zzI3y/HjwcR0wviO3/APiq&#10;5X9uWQ2v7FniJmPM2vaXAvv+8lbH/jv6V+fAjiZsLCvPJ+X2r6vK+HaWYYVVnNq/Q/N+I+MK2S4/&#10;2EaakrJ6n6U337Qn7PMlzGP+F7+EP4Tg+IrfHX/f9qgvf2hPgAZgYvjp4QOMk/8AFRW+P/Q6/N7y&#10;If4okz2+WleAA4WNfyr148GUf+fj/A+dl4m1o/8ALhfez9JLf9oz9n1UDyfHTwev+94jth/7PS3H&#10;7Q/7Pr+SE+Png1sy5b/ipLXp/wB91+aN1GQhYxoPcLUO7usKn/gNH+pdP/n4/wACY+J9bd0V97P0&#10;2X9of9n95N0fx28HsP8AZ8SW3/xdOl+PnwIlcNB8b/CLYP8AD4gt/wD4uvzKiiEzKGgUc5X2qcKn&#10;8MS/981X+pNP/n6/uQS8Uqv/AD5X3s/TC4+O3wMaLevxn8Js3+z4gtzj/wAeqrP8dPgo6/J8XPDL&#10;ey67b/8AxVfm3tRDtSFR/e+WjyLUtxEN3tR/qXRj/wAvX9wv+In1JKzoL72fpDoPxO+F+r3sVto/&#10;xN8O3VxNcbY4bfWIXdycAKAG6n6V1llHkSO0e1vOJOO9fnJ+zjbRn4/+DYtgG/xBbhmx7n/Cv0et&#10;CdrKzD/WHj8a+bzzK45XUjFSvdH2nDWfSz7DyquPLZ23LDKPL3e1c/4k+I/w78Jaj/ZHir4h6Npd&#10;40KyC31HU44ZArD5W2sQcGuglx5RBX8M9a+WP+CiMMcf7UOpRNCNtvoemxpnnpbrXwueZ1/ZNKMl&#10;FO579ep7GnzHuFj8bvgvgxr8X/DLHylH/Ieg5P8A31Vk/Gn4NKfm+LHhvB6N/bkHP/j1fCsUSg4S&#10;JQFHFRyxwsxJRflOBmvm1xvUt/CX3nn/ANoS7H3TF8Z/g6Yhs+K/htm64/tuD1/3qZF8ZvhAbZGH&#10;xT8Ojd/1GoP/AIqvhdUiJYmBTjGOM05Yom+Ty028hlqlxtL/AJ9L7w/tDyPuZfjD8JvMP/F0fD49&#10;/wC2YT/7NX4W/wDBz94h0HxN+3J4L1Hw5rlnqFuPhPaJ51ncLIob+1NS+Ule+CD9CK+7JbONtOa+&#10;U2/l/afLMefm6Zzj0r8u/wDgt2Ih+0t4aESKv/FDw/d/6/LuvquEOJJZpm3sOS3ut79jSOMVaXKl&#10;Y/Rr/g3X/wCTK/D/AB/zMWpf+lBr90vgd/yLkP8A1zH8q/C3/g3Wz/wxX4f/AOxi1L/0oNful8Dv&#10;+Rch/wCuY/lX6kbHolFFFAH49/8AB6hk/wDBL3wCv/VfNLH/AJRNcr8Yf+CM3jPwx4O8VeOl8SeI&#10;7HT/ALTp9ksJvLpY/MIeUkLnqRX7P/8AB6iCf+CXngED/ovml/8Apk1yvxe/4IuaN+y1qfxJ8Wyf&#10;tWfDTXPEmjQ2NmbddD1b7M1u3mSby65UygjaMBgRzzzWtHA1Mxn7CG77Hdl2e0+GsZDMqu1PV327&#10;H6DweNfD16gew1+xuFk/1ZjvEbPPsfapx4gSVtkUgP8AusCK+j/hB+yN/wAEjPjD4aj8QfDH9l3T&#10;dVt1+Vp08UanDdW7DI2yJ9qGxs9cjB6jrWpr/wDwTd/4J26nE0Fh8KNc0nOTusvEt78vBHBaVvX3&#10;rzMTlf1eq6c7pruj9awPi1RxVFVHSTT2cZHy43iGONdzTYx1UMP1po1uJSJA+T368c4r6U8R/sK/&#10;s+2Phe38OfB/WIPDYhZna61bwzaazJcSEDmSW8RpAMjO1CAD0GOK8D+LP7Mn7RPwqf8A4SDw3qHg&#10;Tx7ZrGd0Nv8ADuyikAxnLRQ7TwB1Bb8K9HA8O4bHNRWJjFvo0zz8y8Z/qEXJ4KcorrGS/wAjLl1t&#10;BtImG49twOfwpya6EbaZAu3rurzWD9qW20mZtN8Yfs7eAZJo2KyLb6a9nMnPTa6YB4/vCtbwd8c/&#10;gfpWsL4vsvgysOpWc29Yry6m1LT5W6/NGku3HTgoRX0UvDLMnT5oVYv0e58jD6UHD8K3JWwdRfNa&#10;eqO6TXEuFaRJfu/KzD88Z/pVqw8QWk7hmnj64bD9P8/pXtXwC/4KcfAPxWtv4Q8daXY+Gb/cIlkj&#10;8o2DsTgDaVBhPXhhgdjjFe3+KfBX7Nnxg0ddL8c/DnQ7j7UoeHUNPY2M567XW4h2MeuQCSpPUGvk&#10;sw4dxmW1PZ1lZ/h9595lHjVkec0lVo03y+q5vu6Haf8ABHadbyz1icY2rJKF54PEP+Ir7wDg/Lmv&#10;yWuPgx8Tf2TNGl8WfspfF/4kSWskh/tDQf7ahmmVOPmiaWJll6AFcB+BjNcbJ/wVu+IOktcaND+0&#10;b4ptNat2KTWOvPZs0Djg708pG/Dj617mT8O4rHUEqMov5n5Dx1xll1TOp4qUZKMtVpfb0P0//bqu&#10;Etv2UvGsrvtX+ySGbdjA3AV+K2v63CLyYxt/EdvzCuu+Mn/BTv8AaS+Ifgq98Bat8btW1DTdQgMd&#10;81ra2SNIODxHJA42j/roCa4P4ZwfsofEjU207x/+0r8QtDlmWPypG0SwRIZMfP5mEbCE/dYcAda+&#10;mjw3nGW0Zc0ObrofluMz/h3iGrCnTxSg9veujOm8RwJIwmuF/wB7d0qAeJLNU2pco3f/AFgr3+T/&#10;AIJg+CfFVjBqngP9t3VobWaPdBfXPhO0u45FPRw0UiDsOeRXMt/wSF+Od1dXC2v7a3hxrdf+PWb/&#10;AIR1983sy7MIfxNeHLMqdOTjKLT/ACOx8C4ipHnhXi15a/8ADnkFx4hiPKTKFb/a602416JFwJhz&#10;/tD860Pi5+wn+0h8E5JrvV/F2veJreCLfJP4Z8NwNAif3jJuZsgdV8sAcfNXjel6N4q8TGSHwd8e&#10;dNjuEUs1r4j00W2D/d3RiRc+pbaBXt0cHjcRh/bU4XXk0/wPmcRlmBwuK9hWxKjLzTS+9npa+J0a&#10;XbubarYZ+eKRvE+87FXhWOMHt61a+A/wO8BeIJli+Ov7a/hPSbo4M2k6K0Dhc9ALmZlQsDwVClc9&#10;HNe/Sf8ABOD4Z+INMi1b4fftE6tcW7spkvm02yuozH32mFxg+mTivPrYiphf41OS+R6WH4W+tP8A&#10;cYiEvRnztPrxVVZ2IB+tMg8RDzcrcfKM7vavqzSv+CdvwV0xVvR8VfEV1dqm2H+0dLtJIPMwMkxg&#10;EN9Dx7GvnD9qbTPi38CPiC1xeXGpf2fqUPk6TfWN5J9j3rjPlxQqiRuAOEKADnr1r18lp5fm0uRV&#10;4xl0T3/yPn+IMtzbIKftpUHKPeOv3nsf/BPLWRqH7UvhWCN2k3XjEqnPRf8A61fuEJcL92v5yfhD&#10;+3F49+H+r2euRDT7q8sZf3OpSWscd0jD/b25/MYPQivqTSf+C637ScekmVtW0y5Maj5bvTUWSTns&#10;6DaT25Aqs04KzSpW5qLTXqepwrx7kuHwbpYluEk+qP1+166tHVbJmJkZgyKVPPP0r8X/ANrfVEP7&#10;RvjVVK/J4inVm2kdGr3H4af8F+/C+vvBofxd0Kz0efcPL1mG1aaED+LzFzlQO7AcemK8k/aH/Y11&#10;39p/xJffF34Gftz22kr4gupNQVrXw3Zahby7zkBCJFZV7ElWI9K/LeMuEM4nRjSqRUdd9bfefpWX&#10;5tl+d4dvB1Yy8up43dapbAttYN/e9qri/t2XG72615z8af8Agm7/AMFmvh8kmsfDz4teH/iNa7d3&#10;2fw61nb3CjdgKYLq3iYt3O0kY71866540/4KreDvHtt8KPGPwTuNP1aaVIozq2hokYLuFUtKrbMZ&#10;9D0BPavg6fhtm2I0oTjJ9rk4mjOjG89F3PsqTU4tuAdu3H1qKbV4YlzJMNp/2ua8s0X4gyeH9Xj+&#10;F3xA8R/2prdvcmPVvEOn6LLbWUL9CYUldN0KngyyMpbGQmK1Jv2g/wBmrR0uD4mk8UXklt8tjaw3&#10;lvHHfyA4yzBS0KZ5xhiQRzzkex/xBXjL2UZ8kdenMtPXqfE1uMslo4iVJt3W2jd/PQ2PEvxSfw7q&#10;z2MWnK3lLGyFnJ88MQMKR90gkdetdJZ+IVu4o51+UkA7W7e1fNOnfEPXviD4pvtZ8TX3hnw5Z3Op&#10;QtZzRtdXgtrePGFdYwSW6HOeT/CBgn6b+GHgz9nnxfbW9lqH7b+gi6uQrwpa+FZ4Y8/3N1xcICfy&#10;FcOb+FXEmXxVqPM+ttT3sJnWT46mlTqpS7PT8xGvpHlZ4Z/vdcVOk8MfLFmYrnrxXsY/YAk1Kwjm&#10;8L/tFWMiyL8s914aJUjtgR3R3f8AfVcz4o/4J+ftM6LeTXvh/wCJPgnxFZQ25eGyt4bmwvp5OyDz&#10;maFQf7zSDHpXy9Pg3OJS5XCz7N2PaeFrxoupFXXk0/wOGbV5I4JGR8boWVvlByK/T/8AZ2tUh+B3&#10;hOCNSrDw3D8oXnp1r8hvH8Hxp+GmqNo3xH8I6f4VL20k9sdbmnl85FI3BZIUMTHn7obJyK9T8E/8&#10;FgP2pPBvh+x8Maanwxu7TTrNbWDzrC+jYxr0ywJ5xX6FkfhRxTBe2UYtP+8jwcNx5kWU1pUsU5Rf&#10;nFo/VSwB/tK4hbdxFGenqDXyP/wVoLSReAYApx5moMenHEX+FeU+Bf8AguP8QtNuWk+In7PPhnVo&#10;5I1USeHfE0kEi4ON+24QA/TIrqvFf7Zn7If7cbaZbfErR9V8N6hpJljsobjWRBv343HzNskR6D+I&#10;V7cuA+JMD706Wi6po/ROCfEnhGOd0sQ66tHdbP8AE+X2tlUnK1G728HDr2/KvqLU/wBjL4KeIbBp&#10;vB3xO1zTWdd0M09tDf2+PXMRVj+leS/Er9ij49+HIW1H4Zvovjq3CvIY9K1ZLW4VQeMx3OzLHsqk&#10;/WvLqYHERlySi0z+msLx3wri6ftIV0vXf8LnmUs6bt4YY7Ux5VVMb9v49a53x9pH7XHw909dS1r9&#10;hn4ktb5Y/aLe3tZo1A6lvKmbaMc7mwB6157p/wC0lcamyyXHw71K2kyVkt5r63LoR2ID9a6cPkeZ&#10;YltUqfMcmM8QuEcDHnxGKjFebZ7AZlXac4460rXSKo+63zZrzS3+L32h/Lk0G6j2jlZGQN+HPP4V&#10;g+Kf2otB8GRNc+JPBHiq3t4xuku10F5IgOx3IWHP1repw3ndL4qEvuObD+JfAuMly0sfTk/8X+Z7&#10;RJfR7Dg9v4qyPGHj+z0G8WzgtWhjmWaaObiRlVMNsIyOx6+teAXX/BQj4NalDJpnhzU71tRmjaOz&#10;hk0t8+cRhM8f3jyOa6zwn+z1/wAFFPiTpdp4yh+E9/dWklq0aXF/oaWayo+NwRZmQtnjDAYPY1yv&#10;LMTT/iLl9TLNOOslpRUaNTnv1i729T2TRvEL6hZRzPGy7o1bnp+lfoB/wSXVpvgX4uuWPLeL9vP/&#10;AF6Q/wCNfmDH8H/+CgHw6m+0fEj9mvxJc6OY9lv/AGF4de6uEIP8SWzSHGO+Ote5fsCf8Ft/2S/2&#10;StA1L4D/AB/8N+NtL1HVvFzTPq0mixx29lG0MUJaWKSRZvlZDkKjEVzV8vxNSm1CN+p89xHxNluZ&#10;cO8sJ+82tHufrbqUQGpMmexHSvnT/gqS4H7LdmgzubxpY/w9hDcHNS/tgf8ABUn9l39lH4MeGPjf&#10;qOqXniqx8aMv/CJ2ugRjzNRh3YacGXbtjUd2A3H5RXy5+2N/wVj8AfF34NTfDvQPgffava6hNBdR&#10;6lHqHkfZZI3PzDKNkHkcEcN1r3OGuDOIsZiKeIp0G4J7trbufznxRxTkeDwNShUrJSkml1u+2h4m&#10;ZQAcnp+GfeoDewhiucHovbmuP/ZW+LevftTfH+b4Y+DfAek7bZdkK6hfSpCLllyJJpNw/cxD5iOC&#10;5+XkcV6t8dviR+zbaeH9Q+HWmfE577xl4PDXuraotgsel3EWdk0Vs64IRThgCir8p243HP6zU4fx&#10;VGk5tptK9kfhs6yliFRSd3b8djmGuAvzk4OajN1gcE7RXnVt8ffhtfBnt/Gdnt6AvIFI/PtVsfFv&#10;wTs3p400tt3Qfblr5321OP2l957P9i5jF29lL7mdx9tiJ2k0G4Abesvttrhz8V/CBb934s0tvper&#10;/jTh8UvCI2sPEOnyYb5lF8gJpfWI/wAy+8TyfMF/y6l9z/yO2ikcDe7qMNx83UU57s5y78DoK4of&#10;FLwwEaZ/EenRrn7ovEJA/Omr8VvB4wT4r0/5h3vk/wAar21F6cyMXleYf8+pfc/8js2ulJ+VQeM1&#10;9ef8Eh3Fx4y8eSfxJptmPzkk/wAK+Ez8UfCiJ82v2PP8RvEx/OvqL/gl9+1b8APg1q3j3Wfiz8U9&#10;L0O1urfTo7OaZnkErZmZv9UjEADuR6eteFxBNSyyok0/Q+k4Ry7GQzqlKdKSSfZ/5H6WMRvUVj/F&#10;uUp8K/E04b/V+HL5v/IDV5Dcf8FMf2EpLW3udO/aY8P3ouLpYFax82TymJHzP8gKKO5IGK6L4l/t&#10;Ffs/+I/hhrum6B8dvBeoTX2g3UcNva+KrRnmBQjCjzM554/lX5NiKNX2M7xex+5SjU5XZdD4HQzo&#10;qqZcjbkgeuP/ANdOW6dfvflXLL8QdIfbCupWi7vvZuFyvH1+nara+N/D+1WfVrXfjHy3KY/nX5bW&#10;wmI9o/ce/ZnylShWjLWL+5nQee8mWG73pvnsCdq5/rWFJ8QPDqhca3ZqD3a6Tn9alXxxoEw2w6tb&#10;H5e1wn6c1j9VxH8j+5mXs6n8r+5mtJcFvl2/w0+O5LM27d0HGc9qxU8YaDEMvqFspK5z9oWmHxfo&#10;khHk6rbs3fbOv+NT9WxP8j+4Xs6i+y/uZ0Cuh4WP9acLplXBB2+maxbfxPpzqfLuo9y9W81Mfzol&#10;8Sac52tdw+n+sXP161nLD4j+V/cxOnU/lf3G0tyETZjrXafs7yx3Hx78FxBeP+Ejtcf9915q/ia0&#10;JLGeH5v4vMXH1612n7M3iKzu/wBoXwVB9qhwfEEB3LMnGG+tbYLDVvrUbxe66eZdCnUdaPuvc/Rh&#10;iftHmB/vRnj8aSScrIqrzhhnP1qBpIIP3k97CiLHnc0y9M/UfzqvpuvaJq+py2Gn6rDNPZyD7XDG&#10;2THwGwffkV+wU6VeSuot/Jn1cKlNVoqTtrtdH51ftS3q6h+0b44utzfN4imHHsFX+leetZxSlZDk&#10;Fc47V1Px/wBaiX44+Mm8xW3eKb5dxI7TMK4z/hILZOC0bcdpBzXocr7H9eZPUw/9k0PeXwrr5F9U&#10;TO7NDOVU7Bn6Vmv4hXaAGVfTkf40Lrasw3sq+vzD/Gs+WXY9F1qK+0vvL6liu1vrmoWjh8wStDll&#10;+65qsNcthkK6Z/66VGNds5ON3Xp05o5ZdjL21P8AmX3l47ZI8KfvfxelOjVUG1iSSuPrWf8A2zb/&#10;AHVlj6fdLCkOsQxFQ8kY9Pm61XLLsHtqf8y+8viOJH3FDup0kwVGG/ov96s7+2kLZ3L83dm4qC51&#10;pJIcgY5Iba2QRRy+RlUxFNRfvI/TT9k8Y/Zr8DMG4Ph+M+n8bV6A0p7A/ergv2T7S+m/Zp8Cy29l&#10;IE/4RuHb+7PHzPXfTWmo7WVbOXdj/nma4pKXM9D+UM6Up5vXkv5n+Z4h+33KF/YkvSEbdJ480xPw&#10;C3Jr4BC4bJfpxmvvH/go/cXWkfsSxefF5bzfELTzhlIziC57flX58vrpwxKfeb+Gv1HhvljlkEfz&#10;3x1TrVc6lyxbSSWxrGXbyrLux61G8jtFucms6LXRg+ZE30YdKjvNeESfvflXHVsD8fpX03NHl3R+&#10;dywuK5rKL+5/5FuScMdvmcfzpsSmQk7eKi0PRvEPiScjw/4fvr9tpYCzs5JOPX5VOfrUeq32p+Hb&#10;ptN1jTbqzmibbJHdWjoyMRwDkDFTGpTvbmRLweKevI/uZqIBGeOMdzSmRCM5rJt9XaWNXeIt3+lS&#10;Nq8Ku2Fzt/i9R+Vbc0e5EsPWjpyP7n/kaO8f/Xahm5VqzTrIVdyRs3oEX+tN/twyOqtBJk/w7T/h&#10;S5ovqh08PWlpyP7n/kekfs4bZf2hPBOXb5fElucfnX6MQSiMswJb943zfjX5w/snSXGpftKeD7dr&#10;VuNTDf6s9QpIr9HF0/UC2UtJMLI3WM+tfnHGMk8ZCPkftnh3RnDLal017xakud0AbH4d6+X/APgo&#10;fKjftYa5DhWUWFiuN3pCK+mZPtcYXNm/3gD+7PANfJv7e+rSf8NUeL2nj2G3uIoeh6LEnPSvxDji&#10;MnGkorufbY9S+quyPLGQLGFU8fSq8lui7WwPvdlptvqQkjUt6ZXINNk1S0VgJOc/Xivzz2M1pys8&#10;Hlmt0ShWZGKhe9IkeHJZvqBUMuqWSrgZ5NNi1SGRsqp255b1qvZ1P5WTqTSWqS7mEefm9O3pX5ff&#10;8FwI/K/aY8MoE2j/AIQSD/0tu6/TttbtoVJmJVf93rzX5h/8FvLtLz9pXwzLGcj/AIQWEdP+n27r&#10;77w5jOPESuvsS/Q6sJze0u0fox/wbrf8mV+H/wDsYtS/9KDX7pfA7/kXIf8ArmP5V+Fv/But/wAm&#10;V+H/APsYtS/9KDX7pfA7/kXIf+uY/lX74eoeiUUUUAfj5/weo/8AKLzwD/2XzSv/AEya5X4F/sFX&#10;+u2mseIo9BWdpJbaBXWGPd8uX6+1fvn/AMHqP/KL3wDx/wA180r/ANMmuV+K3/BHjxN4d8N+LPG8&#10;/iDw+uoLLp9mI0bHyEPLk8ivSynFxwOPp15OyTPB4mo08TkNanPZpfmj334V+J/2o/CHiKHxJ8Lp&#10;brTb1V2faoSke5f7r/MNw9jkV9kfC79sT9sSHR4bX4lfDDwvqUscePtlrrTWkkvT70YSRRx3BH0F&#10;eVR/Gn4Zg8eBgG6/LtyP0rVT9or4cxAf8UjfL/tRyLzXvZpmuU5lrUab7rRn5/kWM/sWCjTqO3Z7&#10;fceoa3+1l+0TFEZtG+A1vu3ZGzxip/R4R+mK858Z/tk/t4i3lTT/ANlLTZdqkLet40hZsdiYypH4&#10;Dmqp/aL8GSEiDwrqrenzR/41HefHjwrcW2yTwvqQJ7GWNv6148I5LGWsj6aXFlRR1afkz5b+OXif&#10;/goD8UfEn/CSeIvAtjY3AYHy9H0+2VmUdBI4Ys/vyD9K4OCz/a0MnnXHwbW6Xcdyw2OCfYMshI/E&#10;V9lXPxf8GTKA/hW8G3+FTH+fBoi+LvgHOyTw5qHqSUj/APiq97D55Rw0OWnWsux83isZleMqe0rY&#10;eDfe1j5OuL7486jZrDrn7MevTKq4WNd8gXPHyhuB78V638Cv2yP2wP2fbO30fT/gh4y1XQ4+JNB1&#10;q186BV9InVQ0X4ZHt3r2C1+Mnw7t5Fax0fUFLfdzDHj9Wq9J8cbFMJDpNxKhwRiCMjGfTdWmKzzA&#10;4ym4Vqil6ozwVbA4Gv7ShHl9JO33HefDn/gqHaX9mkniX4F/E7wXP0mWTQpb61k9h5IZ8cd1GM1i&#10;fH39pL9hv9ozSZLH45fCvxJJePHss/Emm+Ab9b+1IHykN9n3MoP8BOCPTrWbL+0B4aYD7b4Yuo2H&#10;96xi/P71RP8AH7wA6lZ9PuFHcCwj5/I18/SqYChWU6FXlfkfUVOIaOIo+zqxTR8oeLovCfgbxGbX&#10;4c+OtdutM3f6JPfeH7y2Kj/bjnjRkb6bhz1PNUH8QeKdRlWax8YW7CN8q+5VZTj+6cHP86+qtb+K&#10;Hwh1qF/7QhvpPlwqm1AXP0zXD33/AAom6R1bQ5B5jct/Z65/Q19xg+MqMafJWkpH5vjuHcvrYl1a&#10;M1G+uqucj8Gf2vP2i/gDc7/CmpLeWbSbrjT5mJhlOcklFLbWP95cHnnNfWnwj/4KyfDDxN5Nj8Tf&#10;D2qeE9RkI3XjxtJZs3f94oyn1dQPevlHVPh78BNQDtFc6paM38VtGVP5A1zNx8NtA0+53aN8QNSE&#10;K/d86Dd+ea4cdW4VzTWT5Jd0ejgM44jyW0aVSM4ro+3l2P1W0j9oew8QaemteGdRk1KBsPFcWG2V&#10;W+jKcdK+e/2qf2PPg7+0fCdZ8OaBrHgvxJJI0t1qOkaHI9rqDHnE8K/KTnnzAM57GvkX4TeHJvhx&#10;rkmp6F8Y9Z02K4m828XTZZ4PNbdkbghwfxFe1Q/FptZ/d6v8ffE2zOFiTVLmMH1zsxkfWvm4xlle&#10;J58HidPVn2f9vZbnGFUMdS187P7n0Pm34k/s+fFz4DeLT4N8Sw2dz5i77G5hs8pKo74270PfDKpq&#10;HwP8Rv2jPhPq0mr/AAlXXLC8k5mm0+xZFmOP4wAof/gWfx6V9JReIPhShknh1+CR2bMs11DJJI7e&#10;pLgkmozr/wAJt/nP4gtQeuEt2A/9Br6n/WSNTDqnWcZO2up8nLKcDTxzq0ajir6JP9Sb4Nf8FU/2&#10;hfDtpHo/7Q37N/irXFQ7V1zwvoskchUfxPDIPLY+6lc+grtvHv8AwUb/AGdvH/hO40Pxl4B8dNa3&#10;CAvp2r/D283qe3zRKyhgehB/GuHj8Z/DeGGWa18S27NxgGJv6rWemteAJT5kniCzG7nLBl/wr5aW&#10;BwNau6sJKL8mfZR4njRwyozjz9NXueF/Fv8AaB0mw1dr/wCHk/xCubC3bNrpmteGryVLdfRfNQ7V&#10;A7dKo6B8Zp9QtP7Ui0SLdM5LtcaY0TKx9VIAX8q9u8fW3w91fwJrVrZ63ayTNpkwiSKZtzttOMZP&#10;XrXz7pXwk07X/J0+zhmRsDdd3WoGKKL3LZ7eg5r2qfGWLyeUaLl7WPd7nLg/DvhfjDC1cY66wzj0&#10;3T+R1Fv4w8L6/FGmp20Md0jZ3QxiME+uV2kfmPxrvfgT+0h4t/Zunc+A9eN1ptxN5l3oWsFHtpMn&#10;5mQqqtG/upx6hq5CP9nbwLZ6THAPixDLeJ96WW+TaD6AdSPckmsmbwh8QPCcytoXiPRr+OMfLIt+&#10;iOf1r6ynxDk+bYf2eMsk1t2Py2rkeccN5g5ZZiOZRe8Xa69D9Jv2a/26/hv8drVbHRNcbStcj+W9&#10;8P3GoL5qn/noisfnjI6FSR1yB0rtPjd4e8E/Gzw1/wAIx4m1CS11BI5F03VptNgnls2kQoxQSHac&#10;qzDGB1JznFfkivhzxNJ5s3/CLafHdTyb21CHWljuFfqCsqtvXHbBGPxr6J+AP7V/7TngPTF8PeMf&#10;EXhzxBpMcYEVt4j1BXuAB0UXA+Y/VgTX5/mmV4TLsQsRl1db6Lqj9YyTiypmWHeGzKk0+rez8zpf&#10;iF/wR9un002/w5/aBukVodu3WvD7Dy3xkmN4pGIyfXdge1fOfxT/AGCf2mPgCg1O/wDDlr4osz/r&#10;9S0e6mmKY/56Js8xPxUL6GvrJf8AgpB4H8Oai2meLfgr4kEy4DSeGfEKz2/3c8fvEP6VqaV/wUi+&#10;BOo3jWf/AAqjxZHMVxHca5sMAP8AtMXfbj1xW1DijiKi+aracfkGJyXg/FU3CElFv8z84b/XrmG/&#10;2ajpFnZzRtsmVncOpHY5UMPpirNnrujsu1pZFO75mt2xn656/lX3z8SPF3i34gWs3iHw9+zz8PWt&#10;LrldVms4NVkP+0dyhfwKV4Lrn7NnhLXNQk1TW7WNbiRsn7DZx2san0CRAKB9BX1uX8TPFR5ppL5n&#10;5/m3DtHBzUaU79rX/wA2Uf2aP23NT/ZnVtL0m+/tTRppPMuNG1CVgqP3eJkA8tj34II7Z+avsr4Q&#10;f8FM/wBlv4oeRZt8Wo/COqNtDaf4mBjtxJ6JO21WyemXz7Cvju2/Ze+H8BEh0+SRlORvww/ImtBv&#10;gj8PUiMMngbQ7lWb5vtmgWk36vG2K8vOMuy3NvejFRk+qZ7HDeeY7I5ezq1ZTh2ev3H318Y/h74U&#10;/aX+Hz+EvG1louuaRcfPa3llfq8kUmOJYmGdp+h5HHNfmj+0n+yvffsw+J202bxe11Yyr5kN1b3z&#10;AxoThfMUnAb6Hn0r0XQfhwPD8mzwoy6NGTz/AGHGlnj/AL8Ko/Sq3i34G6H43KzeLlbW5F/1b63F&#10;9sZT7NKSa48nw2Z5RV92qpQ7XPWz3M8jz2j78JKff/PufOEU3jS1kZ9J8btLGW+RbiPd+o/qPxrS&#10;t/HvjTToc6jax3ka/LJ9nb5l9xtP8xXpWtfsvaCW8uwjkstn3Vto2UL+AOB+GKxrj9nLxfCTb6Nr&#10;b3OeFiubUsT9D1H519rTziha09PTU/Oa2UynK8VGXnblZo/B79tX4i/BLWI30fxFqcdrnMml3zST&#10;W8vt8pJQ+479QRkV99/suft3fC39okR6TZ+JrWx8TKgEvh/xAqw3E3H3oJxtE49BgMB1Ar87G/Zg&#10;+MtvEZIvCdvNJ1VYb2Rcc+zcVkah8HPjlZTK83wuuZlX+JLhpCpH8Qy2Qfcc142bYPI85j8SjLul&#10;v6n02RZtnWQyXJGU4dYt6fLsftJbeP7/AEecxXl5eWMv925dkKn0Em0Aj65+tc38VPgz8Bv2h7H7&#10;N8VvB1pfTSf6vVI4xHco395biLnPs2fpX56fBP8AbN/bs+FVjbeGLHSL7WNNhj8tNL8VYmUL6LcP&#10;mRce5bHbAwB7fZ/tpeJr6BbnxF8HDZXmMzNpd0AN3/ASP1HPpX51ictzPJ8T+5mn2cWfqGFzzKc8&#10;wrWJi1fRxkv1Of8A2jv2Ltd/Z50PUPGnwz+G8PxAsYFbybVSkVxapniWdCC9wqjg+Thm5JCDmvk2&#10;z+LfjybUmuofBmlR7n5hsrZohGw9CGBGPr9a+2H/AG2dYiiXy9I1l8/8sZoY5VHt81eB/Hu98MfE&#10;zVZvFHh/4YX+k6xNzPd6fDFHHcNj70kW/BPuADX3GR8YY7Sjj4Nq1ubr9x+acRcEZXT5sRlTipb2&#10;bf4NbHn3wL/aGg+B3xbj+KnhzwLoX/CSRqFkn1fR1837xbKS8MrHP31bdx1r74/Z9/4KgfBb4ua5&#10;a+CviZ8O4fDut6lLi31C4u5ZrSWbspd2zGW7FiRnjOa/MLxbqGsaLdNaeI9IZfmwWbDL/wDW+nas&#10;221uyZd9vr0tqq87S24Z9gen4EV7WZZXlGdQ5pWTa0ktH9x4mScSZ9kFRRjJ8nWL95fJ7o/fLSfF&#10;S6XFvNhhv+WaxylVT3IPauZ+M83wZ+JvhnVb/wCN/wAM/DHiq30nQ7m4uU8QaTBezRWsETSMiM6F&#10;1+7jCkDJ6V+P/wAEP+Cm37SPwD1aTQYfHMniHQrbJOl67cNIQpHAt5TukjH+xkoOgAr2rVP2r/i1&#10;+2bNZfB34MfCnxFJ4r8XzC3S1sVP7+Pgy8ZAVNo5LEIADkiviqPDP1PMF7ea9n3T6H6rU4s+uZe/&#10;YRftWtF6roeE/ti/Gu9/aJ0nT7fwu1laab4LvJLHwnpVmqxRLpfnSSQiJP4fkdQB6qec19Ufso/8&#10;Epfj/wDtC/Dm1+Jnx08bWvww8J3kZnsbXULGSfV72Er8ri2JQQhjhh5hBK8gAEGvW/2O/wDglH8M&#10;f2X/ABFZfGz9piLRfG3jnS7zz9N0G1XztJ0dhgiSU/dubgHnhdi8fePNew/tCftZaZ4Yv7fwxrHi&#10;GSbxDrRB060AG0qzEb2z0Xg4+nau/OONq2FrfVcpdrKza2t5L9Tz8p4FwuMoxr5xG+rkovdX3uz4&#10;s/bK/YH8Gf8ABPj4K6b8R/2bvixrmuLc6o6fEDVNThitH3Tv/oxhjjLEKo3Kcu3OGwM18ralaeC9&#10;c0dr7Stfa3kl2nWrS32yyXcK/e2BW3ZA+9HxuC5BzxXtH/BQr9tHRvjF4Jm/Zn8DaqutWC69Hc69&#10;q0jFIGmhDFYIgDuKkkkyHj5cAHkj5l8PeBNKtbqPVtFsLWOS1QvcWJwZox6ow5PcYb0r7LhWtm2K&#10;yl08aruTe/Y+Q4qo5PhM8WKwkmnFbLZtbanoXgn4S/s/+M7C/vfA/iy8ub5i0o0lJGsljjyTsUyp&#10;K3GcfORwOSTyc3/hAfhxpk+2+8GeJtsZ+bydaikI/K39azdT0kaNquk/FDw/fra3FneRGXZ8v2qF&#10;jsZTj73DZOf7p74r62+APxy+CPie2s/CvxB+GHg3Vp9Lk2o0mkR21y6kkgySR7TMcEcvnHvWeZZR&#10;kuU4d1a2GUkuzDL8+4nzzFQp4XGuPNfR9HHpfr6nzPZ+EvgjeI0b2viS23cKZ7xePx8gVatPg/4B&#10;1ObydD8X3jNj5V8qKY/oR/Kv0e0iD9hrxDe22t658BdEgngj2o1upWPnqCit5bn0LKSO1ep+F/Hv&#10;7Mel6YujeFYrPRbeNcC3tbOKH8cqqn8a+IxWccL25Vg2/wAD7LC5Xx97S8805V6KX5o/IjUf2evF&#10;dxMtrompw3UjEqsE1jKkmO33VbJ/DFWNM/YH/bE8VQtd+C/2bte1hVbmSygjSP8AOV0P5jNfsRb+&#10;MPhJauL3S/i5Jbt0X/S4sKfbcDUepftSeC/C1sz6r8dLQrED5ktxcW5Pt0dCPzr5vGVsvr6YTDyi&#10;3/eufbZTjM8wUf8Ab8XTqLvyKL+Z+WPhT/gkr/wUR8QWazxfsxvHvjJj+3eKNLibt8pU3GVP1wOK&#10;6Tw5/wAEUf8AgoXqcrPrPwn0HRVb5vM1Lxjpxz+EM0hH5V97X/8AwU4/Zf024ay1f482M8y8BtNl&#10;eYg/RGkNcb46/wCCrnwU0JjL4RfVvETq2BHDDBGPrmZlz+hrCjkedYqXLTot/eejieOMmy+HNWrQ&#10;X3HyL4g/4ImftzWy/aYvDfhjVZY8GOGy8WWu4n6ylV/HNeJ/GH9i39qn9ni9+x/Eb9ljxTbQ7gke&#10;paTpq6hau552ia1Z0LeozxxX3Rq3/BZHxsk7Q+HvgnY/ZM/u5r69TzFP+0kRYf8Aj1c7rH/BY/42&#10;PI0VpZ6FYKf4fJIZf+BNn+Qr1qPAufVPjgkn3Z85U8W+GcPK6nzf4U3+R+cWuyajo919n17wPrFh&#10;JHnfDfaU0L/k+DiqFlexa2xttH8F6teP2htdPMjde4HQV92fEf8A4KEfFX4oabNpfiDVNFurC6Ui&#10;4tZtFtbhX+vmIf5V49B49tLJnWw0d1WQ58uytVjQfRYwAPwFezhvDPms8TUjFdbWbPncy8eMHGLj&#10;gMHKcvNcq/zPHrX4DfFHUbBdWn8ERWcRkwsepajawSKPeNpA4/75qHW/hD4u0LM0vhqC4ZR+8js7&#10;63uGIx/dRyx/KvpDwl8EP2hvi7f/APFtfh3qN1Zsy5uZtOkhjTIzli4A/nxzXrXgP/gm98RNSu4H&#10;+LWt6HpEJb/TFs911eReyRAKnP8AeZ+P7proxPCHBeEp2q17P5Hl5b4meIOZVeejgIOD8np82z86&#10;ntrg3TWNx4A14XCybPJXw7O7ZJwAMKe9fRH7OH/BLL9sz9oaS31HRvgrN4U0O8KH+3vHUH9lxCMn&#10;l0ikAmnHX/VoefSv1R/Zx+CH7Mv7PWlLJ8OfCgvtUt1Bm17xBaGe6iYfxK8iFbf/ALZ7Tz1x1i+N&#10;f/BSz9lz4Gz3Vn8S/iXb3OrQx7n0fS5mur0k9mQD5CcD7xGetfn2Ky/L5V3TwUXJf3kfrmD4kxdH&#10;CKpmMYQla7S1X3ngfgj/AIN6vgpp9rG3xD/aY1zXLprf/SNP8NaNDYxrJ6rJL5hI+q10ek/8EIv2&#10;ItHmTVde1D4iXZt/nlS88SWUdvKB1B22qsB9GH1ry/x//wAF1tM1S7uLf4ZfBnT9PjVw1tf+ItQm&#10;lmYd8xQhVX2/et7g14b8Uv8Ago38QfjW7J49+JWpfYwxMej6My21oP8AeWMhpOP7+fpXtYDgeWIt&#10;KvKEF52Pjc78UMFgVJYeEqsuijFJfez6Q+MH7H//AASH+H9lNpOq+GNQsrpWKC40HxZLdSq2OmNz&#10;rn6pXzT49+BH7Av3PhR4d+LC3CPkX194ys40PPZBY7sf8CB96801P41WN03k6XehV3ZXzLdzn65z&#10;VR/H97ceX9s8XyW8TOPNNlp5dkXuQMrnHpmvssLwrwPlsVVxE1Ua31X4LqflOZeJXHOZycMOo0FL&#10;5y+89L1C+0Lw5d27/CzwnJoqww7GmbVZbyWU4wWLzliM+i4HoBXWxfH34ueJdNj8OnwPpepajdBb&#10;ddU+xzSajd8YEZkEm6T2BB/KnfBzwf8AsW3tsuteO/2qFuHVVaS11C8XTmHHI8uQbj+BIr6G8Hft&#10;ZfsE/CO2jPg/xF4ekuYU2JfR6pK0+3uFkhRmGe4zg+hroxHFfDeCw7p4SgpdlZW+ZyZfw3xNmeKW&#10;Ix2PUVe7fPr8l0ON+Hv/AARC+JXxi06Hxt8XPiTH8PZr2QTvpunrLe3RRvm3SIz+WjnP3d2R/Fg8&#10;V7h4M/4IG/seRaVHB4z+NvxO1a+U/NdWesW1lEfbyvIlI/B6xZ/+Cr37NukTrcaTp17qDHlV02G5&#10;kPAwRmUKDnrXJ+Mf+C3eo6XBOnw6/Z71i6lUYtW1K8it45PoV8w5+oB9M1+Z4iVTOMa5Rpxi30Ss&#10;kf0HlfF0cly6GHWPclHq5XZ7Un/BB79hBQsh8c/EuOOMYZm8YxZP1zbf0rD8R/8ABDz9gDSbOW6f&#10;4ufFuKGLlpj4ot1iUeuWsguPfNfIPj3/AILV/tweITJbeHfCNj4UVmzG0elSXkig+rOUBPuFFeBf&#10;E39qj9pX43X4vfjP8R9a8Qf884bq6uIbaPHQrbqBED77c+pNe1l/CscRK9erGC+R5mYeLlbD0/8A&#10;Zqs5y9bX+89f/a0/ZL/Yy+EuuXlh8Ev2uvFmoXcGAtu1jHqFuHz917iJo+eOdoOM814DB4DZLdpL&#10;z4nXizLwGUAN9QGlyPx5rS8A6B8RPij4oh8I+A9M01tRuOYYb+6SENjrt34LdOig/hX0N8Mv+Cfn&#10;inXH+0/F39pnwjoMbctY6Npsl9MSOowwjT26nFfVrh/gvL6a+sVeZ+v6I+O/4iN4n5xJyws+WPRJ&#10;r8Wz5lu/hV4k1hceGPHt1cXD8JHclhn/AL4Y/wBa7b4E/wDBP39t/wDaJ1F4/hvpEh0+3lEd1rmo&#10;azLZ2cHPODLhpSo6rErt6Cvu74Xfsk/sM/D/AOzS69PeeLrq2YSJJ4gvGSAuDnd5MG0HkdGLDHBy&#10;K+gJ/wBrj4KeCtGEF94+0zRNMsYwvk2kUNrFDGOwJwFA/wA5r5LPP9V5Rtl9OXN3b0+4+24b4m49&#10;oy583xUXDt1+/Q+MPBv/AAQY+N1zDBcfEj9sCy0lWP7630azu7rZ9HleMN+Kg13+m/8ABBPwMsGy&#10;6/bv8ZSf7VvosSqPrm4P9K9C+I//AAV8/Yp+GiTXWg2mpeMNQjwV+wxNOrN2PnN+7APqDXy38aP+&#10;C3/xz+JMtxpnwv8ADmj+A7ORSkdxNpzaheKvqryYjiOP7qnnv3rxsuyeWYVbKSj3ctEetmXiYsvi&#10;+eu2+yd2e0a5/wAEmNM+HFitkP8Agq18RNPhgj2W9qL5okRcfdVfta4H0GK+Y/jP+z98Tfhr4iit&#10;dK/4KoXWoafLId/2jX9WN1BH2YxQSyCQ+2V+teF+Ivi34l8X6tNrniz4p6xrF3O2Zrq8jaVzzyBv&#10;c4HsOMVRk1iG9OIX1i5yR8wkSMD8v5V97hODeHcLaeMxKfkmkfl+YeLGeVpOOFpxV+sld/kj1LVd&#10;E8DyaAtv8Sf22/i54uht7gO2n2tlc/YWYZAkU3Fy7hsHGfLzzwetcQ/hzw/qurNa+DNf8ZyCSTFv&#10;C2syySuOw2LDkk9MYzXb/DDwn8DNT8sePPjGmkxMu4x22m3N5IfVDkxqD/30M9q+sv2eP2hP2BP2&#10;cdAm0jwP4w1S3mvLjzb++bwrPLd3Uh4A87acAfwqoCjrjPNdWMx3AuU4Zxw0PaS9dPvPJwGacV51&#10;XdbF4pUo3391fhuYf7JX/BHLXfGfhm18eftKfFbxlo1rqUO+18M6bqBXUYozwHeRgY4XIwQrK5AH&#10;zLk4H2d8IP2Jf2YPg9Z28HgH4H2+oXlv11rxheSardynGN7ecfKGepCIq56AV88eNv8AgrR+yZ4O&#10;e4tk8IfEHxBf25BS1XTDCJuM8PNKv6ivmv43/wDBbr9qfxLdzaX+zr8CNN8H6WMC3vtWvlur5/c8&#10;+XGfwf61+c1KlTFYjmXuRfS+y/U/SaOcZPhaKp1K8JyS1b5bt/ofrD8Vv2hPhp+zd4CfxD8a/iRp&#10;Gg2cMOzTdJ3K882P+WVtaxDc2RnCqMDvwDXwd8fP+Cu8/i+8lsfhJ8HLVtPkOHm8WWqTCfjhvswf&#10;bGfqS3HJ7D81fGvxS/aX+KHim68afECe41DVrtma41C61oSyNn+FdzYVfRVwB2Aqnpn/AAtVr2G7&#10;1SSSaNHy9mZIwsg/ulluA2PpivrMvfC2Ap8+IqOpPtbQ+GzjNs4zaTo4OpSow7tq/wCB7rqep6v8&#10;TPG76hb6NM2qajPldP0m+a0h3H+GOKOTav0Ar65/Zb/4JI2vifSYPGf7Tni/WNFjm/eQ+GbDxNci&#10;62dVE0m8rFnuoy3PVa+OPh9+118YvhTaLbfCv4N+C/D90u7N/Dpqz3D5GOZZbtnPrjdj0A610A/4&#10;KQ/t6mOSNPGWkxwzNlY10mBcf8CFxv8A/HqzzniTA4yl7HB0VBfzdTp4dymjl+I9vjswhUf8vMrH&#10;6jeCv2Cv2CfBV210/wAF49XPHkwal4y1KeNWxzuLzMc+3T8OK6Txx+wN+xD8UdPjTSP2eYdFb/np&#10;pOvahF9DlJ07+pOfQ1+UGmf8FTv27/D90ss/h3w7qy5H3Y1hkOPVzLIf516N4D/4LaftLwQvb+K/&#10;gSsMuPlkbxQssJ46nahYf98V8rD29SXLGe/mfa1M0yLDxcnKDt2s/wAD6h+J/wDwRY+ERlXVfgh+&#10;0x8UvBuqqxkQyakb6KJucLGwaOSMD13OcV5jq/8AwSb/AGwvCekzazrn/BUi60+0XLG61bVtWt1A&#10;92NwR29D9K8d8Z/8Fp/2xvFVlJp2ipD4Z3NgXWl6WtxIBjqHmyAfcKK8G8Y/tF/Fb4oeIW1n4jeP&#10;de1i6lbc8+tXDyRxZ7AYKxqTjhVA9q9vCcM08XJTxeIhFddbs8LGeJeFwNN0sDR536JL5noPxEsv&#10;j58OvEX9kQ/8FAdU8RmNj+/8K+ItWuEI5wS0pjUf7oLVyviGy8X+LtWk1nU/2lfHV1f3Um66mv1m&#10;kkbIGQXExLdK6z4Y+GfhXqpjm+J37WnhXQEdQ0dlY2sdxMcdUJkeNVOO4DV9bfAH4M/sUeH47fxb&#10;qFtqnjGVcSW91qmqRx2rD/chCIw/3iR2NexVy/w3wtDkqxdWS8v1Pnv9Y/EjOq96To0oP0dvvTuf&#10;C9j+z9+0t4svYY/hn8WPEGuGRhF5ey7jy56DO5sHPTNd7ov/AAS4/wCCqviyOO40nRrpN0g3LfeM&#10;47OTG7BLRzyq35DpX6Y+Gf2nfgPoFl/Y2k/8Itodrar5f2W0ubdWQY4BWMnjPbPNaEX7SXgbXn+z&#10;aV4ps/JyPM8m6jUsBjjAJYD/AIFXw2ZYPh3ETthMIoLzdz9IyTGZphaNsdWp1X5RivxWp+eNh/wR&#10;5/4KYtbtc3nxM0ONguDbS+Pm3bvQYBH60+T/AIJG/wDBS23ulgTxnpsce7H2hvGb7W79cZP5V+mO&#10;hftIfDTwxZiW88dWFrFGuWSS4jCr9VJ//XXPePP+Cif7OXg3Tmm8XfG/S4Tkutql4Haf/dSMGRvw&#10;BryaeR4CtLljSV/Q92pnuFoxvOMEvOx+fEn/AASo/wCCh2jI1/qvxR0GZUVi23x0EAGOpZ8AD61+&#10;dn/BVP4OfF34IfHLQ/CXxm1e0vtSn8Kx3VnPZ65HqCm2a6uEUGRGIB3xyfL6EH+Kv07/AGqf+Cvu&#10;p/EbV5NB+C0NxY6XBuWHVNR01PMZuQXjgkZljx/CzhmHYJ3/ACj/AOCg/ii98Y/FXS9f1K/vrq4m&#10;0bM11qE7SSysZ5TuLNyc5r6aPBscpwH1+UYwfZb2emp8l/rvl+bZr/Z2GprZtySstO3qfrV/wbrf&#10;8mV+H/8AsYtS/wDSg1+6XwO/5FyH/rmP5V+Fv/But/yZX4f/AOxi1L/0oNful8Dv+Rch/wCuY/lX&#10;CeseiUUUUAfj3/weo/8AKLzwD/2XzSv/AEya5X4f/wDBKO1F14k8YfNjbY2h7f35PWv3A/4PUP8A&#10;lF54BOP+a+aX/wCmTXK/Fv8A4I5+HINe8S+OpbzX7HTYLexsA899JtRmeWVVXPqTwPUmufGTjSw8&#10;pT0SODNMDicwy+eGoR5pyVkvmfXD6Rpq/O6Z2r+dWoPDZuEVtLsZJt3A8uJmBP5V3c/wSvbDULbS&#10;7/xdpccl5IVt7eRiJJ8csFB64Gc+laPxFm8feEtXP9l6haaT4dtreNNPkjvrW3LSBfnaTzgdw54A&#10;x718tiM6o8yjQ1PHyHwvzTMKkljk6Sj87nm914Z13ToTNeaDcQxqfmkkhZVXPfJHc/zrPlgXnjvx&#10;x1r1DwVJ47+JvgbxBD4g8R6TeXF1fQ/Z2sb9JIII0VCR8pbbkru5PBJxgVjr8KZNTsZ9Q0vx1odx&#10;b2shS5uI7vKRMByGI4XHvinh84oTTVZpNGXEnhpm2BxnJgYyqxtucG1rETuCf8Bp621vuA2E4X06&#10;e9dzdfBXV9PELX/ijSLdZ8LA00+BKxAwFz169qcPgf4sjjR7m/0+Fmk8uNZp9pZuwHqcAnjtXV/a&#10;eX8t+c+XlwPxTF/7rL7jiY7O3HzRwBm7KVqSK0mRlP2dl9t1amp6ZeaHqc2kXrqZreTY/l9M9eDX&#10;QWHwm8W3VrHcyy2VvNcR7rezuLtVkk+imtp4qjTinJ77Hl4PJM1xledKhScpQ+JW2scjHHcq3LN7&#10;/NUU1suGfy/mb26V11h8MfFmr2j3wS3tVhmMDC6m8vLcY6jv29aWX4QeMmmkiuIIIUiI33MtwFjy&#10;R0DHr+VY/wBoYOP2/wATu/1Y4hnFcuGm7+RwM9kjqSY+hzVGXTFPzHPsvpXb+JPh34k8NWa6je28&#10;c1rIxC3VrMJEz+FZ2geD9c8U3ckOh2nmCJQZpJGComemWPQ1vDFYeUOdS0PPqZLm1LFLDTpSVR7R&#10;tqci2nFW27GORnmmtpMDDYY+G+9XokfwY8du206VE3y5WSO5Xaw9j3qjdfDjxPaayvh19JZrqSHz&#10;Y41kXlfXriiGNw1S6jNXX6GtTh3PMPHmq0Jx9UcQNKRVwsff61INN2ptA3d67PWfhp4u8OWX23Vt&#10;H2RbwpxIrEZ9lzWPFbh22soX5sfMMU6eKp1FeMk/mYVsBjsHLlr0pR66pmCdOOcsucds0NYqOShr&#10;cSzM8vkW1uXkdsLGkeS3+Nap+FHxCeHzY/DEyp74/lnIqp16MNJtIrD4HH41XoUpS9E2cRLaALwp&#10;HFNSHA4B/Curj+H/AIvmu2sIvDF000YBeNYfug9MnpVHW/CniLw8yjWtFntvMbC+dGRu9s9KmOJo&#10;t2jJfeZ1ctzSlTc50ZJLdtPQwjZeduSRflP3g3HFRvpVvHEsanaFHyhewrXW3XGSo6VpeEvBl/4x&#10;1+Dw/psixtJ80kzLxGnc1c63s4ucna25jg6WKxlaNChq5PRLuck+nEfej3DsrY4rc8NfC+TxNYza&#10;zcXlnZWMEgRru9mCqz9lHvyK7q2+Fngnx5p8178P9buY47C6a0muLqI+XcspwzxnnIznkDHas74n&#10;654J8I6DffCeyvJ47jS5Y55tQ+2QrIJimcRxu4YjBwSoOATweteJXzynKKhh5e9fqtj9b4e8Mczq&#10;5ooZnDlpJXut2YusfA/xFotp9vjtYbyFV3eZaSbgF/vc44+lYcOl27JhoOOvbNeh+EL46j8MdS8U&#10;6LcXV5fXV1/Y8cxk3KlvHgKIkQAIOfck5yfTmV0fURL9hbSLhZNufLNu24D6YrbL8dVxHMq0ldeZ&#10;43HfDOGyHMY0sCpyTWu7OXuNKge73CD5Wj9MVoeH/hZ4q8TJJc+G9LW4jgYCUmZU5I6fMR2rqvC/&#10;gWHU7u81bxPNcWOk6TYtcX0nllWKL2GR1wKsa54x+Hdh8OLrSNIh1LTRq09s9nM00chnbzFOMpId&#10;jEfwtjjitMZnNShHko3b/Avg/wAO8wz6ssRiVyUdr3s/uPP9X8Ia54U1aTSNYsfs1xGoLRiRTweh&#10;+U9KfDZTSri6hDeuOtehfGWw3fEG4uCCytawqv7s4+6P8ajsvBvhbTdFs9a8YXeoyTatIy6bpek2&#10;u+Z1Xksc+1aQziMcJGpOWr6Lc8WvwfmWLz6pl+ATlytpN9vU4g6KsgzBMy+zNQNG1KPkM+3d95Tm&#10;vTNG0H4QeJNSufDmiR6l9utNOknuEuCY2iZf4HUgYbODxxg8GuH/AHtvGxDsvOPvHjmtMPnP1htR&#10;lJW7nJn/AAfm3DkoLFx1kr6alOKyn6GaRef75FSR204XYbuf5fut5rVN/aUpGZgjL1+ZcE06PU9L&#10;d9kgkjbvj5hXV9fqfzv7z550az2i/uZCFvE+UXtwMc/61qmS5voyrJfXG7syzNxVyBLa44t542OO&#10;7YP5VI9kyrv8o49VWr+uVtud/eZ+zrQ1sURqWupIfK1e6XcMnbO3+NB1XX05Ot3R9f37f41aEELM&#10;QvP9adcQxqm3CqcctTjjaz2m/vNVUrLdlWLxL4nhP7jxHeL8v/PY05fF3jT7z+Jrv/gUmataD4P1&#10;7xTem20LTzMq8STBcJH/ALx6CrXiXwHqvhCWE6sIZIZ1/c3Fu+6NmHVc9jWcs05ans/a+92vqelH&#10;B5pLBvFqnL2a3lZ2MmXxV4vbhtfuW9iw/wAKrTeK/HbBoV1aQKy8kqvT8q6fwb4L0zxa08moX32S&#10;GBvnm5CRIIp5nkchWbAWA8AHJYdqzVm+ATylovjrZsp5UFZVGOvV4R713UpY6rD3G382d2ByXNsd&#10;R9tRjdPrc4HXtNu7y3YXV0G3ElhJbxtk/wDfNcnbfDiHUL5bu5Eaxrwy/Y4/m/8AHa9k1m0+A8sA&#10;lT406MGb7pfVoUH/AI9iqtpp3wYnnEMXxx8O9en/AAkNpj9W4r0KVbNuXRyIqcJ506l3Tueef8IH&#10;4e0+dbuz0a2WRWzGxtYzt9+levfsuftn/Dz9jDWPEXiXxh4B1DXNS1vT4bKxuNMkihktId5aYZbG&#10;d/yZHouO5pNK8E/DHxI62ui/FvQbqbazKsfiKzOVAOT94cDByTwMV5v8Sfg/4F15ZJrP4m6HI38J&#10;HiSyccdefMHGawq4vGVG6dSbt2uevgeHeJMLNVsPRcpR26/1Y9K8Y/8ABVb4t6t8Xn8S/BK9ktfB&#10;n2fyv7A8SWqXBuCesvyfNEwOAAHwQDkHOa+fP2gvid8V/jjrh8a+MvFEk1/N+4so7eMRLBFz8qBO&#10;iKC3XJOeSa57xR4I1/4a+If7DhlaSQsyMrY+RgQD0JB9v/rVDZ+PdK8O7p/ESM023BikHzRAnvno&#10;efyNfrfCOHyGtg1yU17RKzb1Pi87zjip4xwrSej1ivyOF03TPGT+E2vTPHFcW+6NWMZbEZ3IGIHJ&#10;2gtg4xz+NbWm/EnwZ4b1G38VLcaq7Q2/kat/xL8gnYMuvIydw7jvXpngrQPDFxpSgxxyXQhzNDu+&#10;YbufxODTb7wT4QsfC2r6PAizNdWM2Y7iEb1JQ4/XpjuK/RKWXyo0eem+h85U4jw9bEPD4im7cyWm&#10;mj0f3HjsXxB1XxvbXgsnkj2yP9ht2mAeBWYkBsjkgHtxmvaPhD8I9G8UfDXR77WIGa4kWQ3FxyWc&#10;+Y3O4YOea8D8L6Xb6fa2MVnc3TarcRmO5kuEHlpArA/xAnPHbBxX2X8EPCz6f8N9Et45FZFtt6sn&#10;fLE5r4XFY+OKxzoN3aWq6fcfqOAyt4PDe3pxtCT00V9Oz3szi/EPw28QeDLmO18JeONd05ZISUks&#10;9Vl9ehBYiuWvPh78RtQkMl345uNSZm5TUL2ZWP47sV7p45sGOpQwHb/x7hun+0aztC8D3vjbWf7B&#10;063j8zyWkknkfZFDGo+Z3b+EDjnnnHrX5Pn1R0cyqRTskeHjq2LxGLcKcpeSTZ5Z4d+AtzLpa+OP&#10;ibFNa6Db33lSLa3T3NxeMo3MkS4KgkcEswA6ngVY0Pw58L/iJc6pocusQ+H9S1DUBP4dmvrTy4Yc&#10;MR9mkkDEIrA4BK7dyjOOte4eN/CeufDn4RWlrpniewuprjWriX7Rpt2lwsA8hRtyOVYn5SrAMO4r&#10;z/8AtXwba3+n2yaI1wZl8vUFurbKyruUYJI5yS+WAAwgwM5NfLVM4xOHxUfZu3ofq/DfBH1zh2pO&#10;tzXd73u9l5nnmreDPEfhfVpvDera3otxcWjbHguGB4IBBDYAwQQeD0IqKTwtrJLPF4QtH/6aafqD&#10;r/7MR+lfRPx0/Zz0zxJ4v8QePRDZiKRvtgt7bUUa4SAqpB8oc7VGFP8AEAASBnnyaX4MaPJmTRtZ&#10;YcZ+bHFfY0eLM2pq0KuiP5/zbKMTgMbOm4NK7tfR2OEuNA8QIPJTQr6P+6vnM4/lVrT/AId69qsT&#10;zL4e1iZY8b/s8bhVz/wE/wA69r8LeBfFfwt+Hul+KvD1/ZzatrusrZW+oawpe202LJ3SFe5ABPqf&#10;atK3+Ivx0n8YeG9Bf4jQ6xp2oawsepbfDIsbpP3TypgHOYpFX72M+lfL5l4hZ1UqShCV0na97fkf&#10;rPCngtiM6y2nj8RX5FNXSSufPl98N/D1tIo1rRtWty33WmaRf5irNl4E8JW7q8GpapCeqlZGBX8v&#10;8a+l/FfxN8Vn4zWPgPx34BthoetXkkFjAbIbZIFiDecJdxO8OdpTb05zXRaXrvhLU/jBqXw2vNCt&#10;Y9LttAtbuNWh+ctKzLyeeNo/xNfOz48zKKvNPa+knse5PwLxntPcxi5el1r+Z5X8Pnvvh58P4PHe&#10;qfGvx2yXDSLpPh/R9Ym8y7MalmJO75VABz0wB6Yrofi1rPieXwFpeoP+0V4it9U1K3FxDa6fqcrW&#10;8kJ5BZyATwRk+vtzVzw2/hX4xeKtT8BeM/DmnyaXoq3hGn3Fn5X2CRBiFUbeDLvTczYAGOOa0G1n&#10;xBqvwS8OfEXRNI0v7XNGovJodHa4TTbUI3zJErbivyhcbuOvavn6ufZp9aVSTlq9r9HsfqFLgOjh&#10;eGVltCS9q7Xn121t2PPtW+D2nx2mnWXxP/aO8Wte61aRzm3j1K4eCCORgiGX5iApLAcg4J9qxNV/&#10;Yy+Fkuna1qXw+8fLN/YLiPUmuE3QtLtBIRxw5yfU4PB6V6s8/wAHPivpfhe3+IWg6XdeItS0GS8s&#10;bWSLEcTKG/d7twKhinCE89OKsWWrw6J+zHpPjq68GaaZ+FsdDsk2WpuHuGhjJTJJA4Ykk9zUriLO&#10;I1lUUpJ81rdPkZ4zw1yOtlH1eUG6trczb1fdny3N8Fp4mwllAc/Skb4T6pCuRZxf8BxX0Trfjj4j&#10;eGYtQnufD3w91IaFcW8WrNYxiSSXzXVfJVA5aJkO4EvkHtXf6stvpXxo0f4Y2fgjQ/7NuNLu7m5l&#10;uLJPN3RfdAz659K+gnxlWp2U6bfnfsflFbwDzLn0xat8z44h+GWrqQv2Vl988VMnw61ON9otWJ9e&#10;DX1V4Hu4vG3j+++HXjP4d6LYeQJ7i1t7XT3jmhWObajPIQFkDqdw2cdq1PD40/xN4k8Z6DafDXQT&#10;J4dvo7fThJCEW4kaLeN5C/KN2BwDwampxrTj/wAu3snv0ZyT8BMz1bxaskmfIb+AtQf5H0/dzyWU&#10;VInw9vM86Uo2j72V4r6ajsdY1Txnp3ww+K/wx8NWN1rFjNdaTqXh+Y/uTCRvRxtGfvKM962dX8O6&#10;DrXirxV4C0/wVpVtJpml2ptbyJQJWkuAccY+Xbj8aJcaUYuzp/itjkqeAueQ5msQpJK613PAfCfw&#10;C0RPClt408aajqCrqGoiz0rTNGszLNcy/QD2ro9D+EXw+1vw9rGtaXc+KLeHSIWaWS+hSNTIB9xe&#10;PvZ6jsK7jxPFo1xKvwj8M6LZ3lr4OnSO81rX/ETWMI1CVN3lxFBuZ9rZzkYz7ZrpPg5ovhbX/Bur&#10;+ELvwvJY3Vjqv2XXrCbUHulkkUAqwl4LRlQCPTqSc14WK4gxjquuptK627H6tlnhTkOG4ajTqYdS&#10;xDj8Tb+Lv6Hyl9g8Rxrmeabjnb5lKdL8Qxp5kjyf7qtyP1r3yw1SfW9E1nXdM/Z08OTaZoV1NBqa&#10;rrTNOViJLsv7vB4yepyRyRitnxX4P+EPhT4W3PxZ0fwKNWjWyivk0+7vGiVYnCkjPIyuemOfavfj&#10;xlRhFKcH2Wt9T8nreAfESqJwrx189F5HlXhT4MeFvEvgTTfEPjfxbd27atqZ0+1hSz83fMfurnBx&#10;n16CsP4k+EJvDHi678Nrq2oXKae3lRyTXkg4wOwbj8MCvbLHXbaa48GaJ45+EdrpWk6hrEV14dut&#10;F1kzIl5t3L5i+WhAI7HNX/iN4PsrLxju0/4UXXinVNblkmlur268ixs1GPkaTBy/oMZPpXk0OJq9&#10;LMJSrNuLu0tD7rOPCOpLIcPh8A1Gurc87tJ236nzpY6Swjw+oX2COVbUJCB/490qu3gXQrm6a5ls&#10;Le4k/wCekyliv41754c8E/Dvxde6xb+JPhvJoOreF1E2paTY3vmxXUTIXjKMACwOPY54pPhLp/ws&#10;+L+pXFrb+ArGzm01YZpIbG+M0UiSqcRu2F2yLj5lx8p4ya9aXFmFjG7g9N7dD46Xg3xlLmjKtG0f&#10;7z1PIfCfwo1bxnrMPh3w5/o7uCzSNcExRov3nIPYCuttP2V49WhuNWg+KuhXVlZoRfXCxIUgfoA2&#10;TjGe+ee2a9E8EeI/hto/gTVvijovw8uofst5c6Y1ppwaWW4VWVCF543Ej/dwTmsLwt4d8MaN420v&#10;wV488IeItJj1qFW0PSr3Xo7iymFuuY4ZFjAOVU/dfIGOK8nFcUYyrUlLDtwSXVas+24d8Fcpo4OT&#10;zf36l+knax5l4w+CXij4b38KappumXEdwhktZrUqVkUHrjtms1La/tpFH9i2iN1YrCDivfPiV46+&#10;HUPxNt/BnijwXNqF5I1nDPcRXSxtGJ2xGIYt26RV6tgfKOaueFfBXwe8X694g8P2/guS3bw5qS2l&#10;xNJcFhMxjDkqAegBx612YfjBxwsJYmLba3Pls08EczljZyy+ajTesVJ30PEvBXg7xt431A6PoFlb&#10;wpHH5tzPIoSK3T+8zf0H9K32/Z+0fUbOa91P4reG5USVI5TayCdQzHaFOGyCTwOOTXpnhTTfhj4u&#10;+C2savpNlqGhaTqyTJfyLcBpkjhZgxDHcOdh4weCenJrz/TPhnpHitdF8S6H8OvF1zp0dxDNpsy3&#10;2lWvnxq4Ks8SIshTjo3PPFclbiTFYqc/q75FHT4T63hrwTyelgv+FWTnV8nZfejgPG/w2tPh54su&#10;PDZWGb7Oq5ZI9oOQD0JqG2hjzuCLj0Ir3H43p8K/Cvil9U8WeFdQ1C8ubE3l55N8sa29uhCbgpZS&#10;7542rknGcVNH8Lfg1d+ONQ8EL4Z1KOTTdHi1K4uhcNsEbhiFAJJyAuf0ruw/FeHhhoyrKTdt7bnw&#10;OZeCfEMswqSwaiqbk+Vc13bzPEVt9LPyz6dC3fLRrz+lWYtP8NyAJJpFrz28qvUfBXw8+E3xUvRZ&#10;aHoGpaf5MMV5m6uA/wBqtZCVVxtLeWSRnBIYDqOaz/EPg/4a3vgvXdb8C2WoR3Gh64NNkF5PuVnw&#10;CxHthhjPNdceJMDUrqnHmu7dO54uYeEvFGWYWpiK0Y8sFdvmODXw/wCFeUGg2/X5flNOi8N+GAzP&#10;/wAI9bj/AHlPH610Xw78HQ6+NU1vxTdyW+j6HZC61CS1XdKwOQoUfgfqa6qz+FPhTx1p8l94MW+0&#10;mbT7uGHVLbWJ1X5XAdcOCQGZSMc98cV04rPMHg6zp1JPTfTbyPLyXw+4hzzK/r+FopwvZd2ecHw/&#10;oQVTHo9oP+2INTro9qhzHDCpXnhQK9Yg+Dfw617Xda8GaFPqkOpaPHCZ57pg0KGVNy4IHzYHJ6Vz&#10;cNt8D1sZr2C38aXml2k3kXniW100mxRxwzbwpG3PHSuWPE+X1JWTl06HtR8H+L9o04rS/wAX4HC3&#10;ei6exM7j5m+9hiP61l3nhPRppgfsau23HzqD/Su+8f8Aw9u/BOsQ2Nncfbra+hWfTbjb/rY26Hr7&#10;iuin+F/wy8PX8HhfxZqOttqc/wBnW4u7O2BtbOSf/Vo5xwSQcevtXXWzzB0aMZubfNeyS6I+fy/g&#10;DiLMsfWwlGkuel8V3az9ep5XbadBDGsclpH5a/wsuQPwNRT+DvBtyJBN4X09vMOWzaqN3tXuNz8C&#10;vhba+K4/BE2uau2pf2W1/t2o0flBmTdu29Sy9PSuZ8LfDrwHqngjVPGfiLXr+FdHkJv4YIVJVP4S&#10;OCTn/GsYcQYGpTdRN2Vunc9aXh5xZg8VTwsornmvdXNvY8nPwu+HMh8w+B9P3dQyRY/TpVuDwf4V&#10;t4vJtNKaHj/lncSLj8ARXr2tfs56xJfJL4Eu7W7sJbdZYZLi+CyMpH3iNvA/SuW8X/DrxL4Duobf&#10;XreFWnjLw+VMJAVHHUV1Uc3weJsqU7t9Op5OZ8N8TZLzzxNKcVF2ctbfeef6l4A8GXgSS78Nw3DJ&#10;na9wWkYfixOKot8HPh/cztMdCMLNyWt/k/8AQa9W0v4b2j+Dz8QPHPiWLR9Ha5+z2snkGSa5kz91&#10;EXJJ54xkn0rY8H/Dv4W+Pr1tB8LePdUa+SFpmju9DliHljGTudQDyw75qanEeEwNRxdRpr+tz08v&#10;4F4vzrBrE06blB7Nu1zxSL4OfD+1yYtNuGb+HzLhsV8ff8FFdHtND+Kmi2VlFsT/AIR5W25P/PeY&#10;f0r9JNZ8B/C3wbqjaF47+KDQ38abprOw015vs47GQqDs4weccV8Cf8FbvCNp4Q+OfhqHS/EEGqWV&#10;94NiurO9t/uyRtd3K/zU134HiCGaYj2Sqyl11bPdyLgniDIcwjisXS5YWa377H6d/wDBut/yZX4f&#10;/wCxi1L/ANKDX7pfA7/kXIf+uY/lX4W/8G63/Jlfh/8A7GLUv/Sg1+6XwO/5FyH/AK5j+Ve2fcHo&#10;lFFFAH49/wDB6fn/AIdeeASe3x80v/0ya5X4mf8ABKwj+xPiQDJg50JlUEZb/TXyPyr9s/8Ag9R/&#10;5Re+ATj/AJr5pX/pk1yvxR/4JBP4Uh8YeM5vFPgm21hUsbJrdbhyPJYSSHI/T8q4cyhKpgZwSvod&#10;uX5hhcpxUcXiZWhDd+R+k3xk1Oz8O/FLwb4iv47hrOxmvZLgwwtMUXyeWwoJwO/oMmofiP4QtdX1&#10;m1+M1v480+1sbHR1WNL3RzeR+W7F/NRdw+ZgQOmTxzWDrfxL8N+L91t4v8G/areOTfb7Loo8Xy4Z&#10;c8ZBHUd8moj8Rbe+eXTtV8Pw3Giz2i239lbiqiNfu4PqOPy4r4GnlGOXK+SzV9z6OfihwpFx5at7&#10;uz0ex0fwy1+fWfBHib/hK7G3tFs7m8t7iWz0sWUk1uqcMYiMq+0555GR9a890Xw94psP2ePEWs6t&#10;ocP9n6loUIsL43UKyNbqQIVMMYwDsbJYkkmugg+JOjaDCmmeGfCyrZmR2uory4aaS43jDFnbJzju&#10;TzWTIvwSSJkb4SSKrdYYtQdUx9M44q45bjIylJQ3Oin4mcJym17e1u6Nv49eHLC++Etv4pgvJob7&#10;Q/DNuI41jRo5oZjGGT5lOPu53Lg9s8mtH4vaz4fk1vwLog1O3lvrLxLbXd9bxne0EPlMokfrsBd1&#10;UZIySKo6t8TvB+v6Zc+H9c8GTTafdWsNs1oLwcLHyMsOepGPpWVa3/wfsbiK8sfhzdRSQtu8xdSY&#10;mbDBgJTn94oZVIDZxgYrKGXYtfFB7u2xpS8ROFpRl/tCbV3s9tiP4hW1zZ/EXUBdDbJHebwr/wAQ&#10;OCPwq/8AE2XRDDofx4TUvs6DWrC3vobi1WTyUhkYlo3HzIOuVB+bisXXdXv/ABRrE2uTsqvO2SFX&#10;7o7AfhW5Z6r4Ku/BEPg3xz4Wl1CGO8FzthnEYLDlScHnvxXsYvC1J4Sk1G8o7o/KODeKsvynirE1&#10;atS1Go3q/XoYvxB+IvjXW9Dt9M8dWf2e18SaxY6l4V+UDyYUuFDQPx97YVfn1Ptjrv2gdb+Hmn6/&#10;oMXiXSbzV7nbIbfRmvhDY/3TLcbuOCeOoz6VDrvxB8HeNUWz8a+E5JobHUEutLFvIEaDYOBkEfkO&#10;COMUzxV4y+G3jO6+1+ItC1eNlhe38yzuhG08D43wvjqjYGRxXh1MvxEpxfsXpe5+uUuP+EaiX+0J&#10;akHgLSLseKfGnhZfBDaHb3Wg29zb6It+s8KTsXUSIynaoYgcAdqveHfBmpL4C1fwh4vdtBhkkiuf&#10;7TuADCArcq43D5fUZGRnmpLD4n/DvTPEs3imx0DUUu7mzhtZGLAoIos7AFzwRk1Tk8Y/DGfw1eeD&#10;70a9LaX1w0kzTziSVHZg+ULZwAQMDBHsa09jjuV0403ys8nF51wbis6p5h9bipw0t3MvTtSGpfsu&#10;eKntb+NpLW8vI42s3KrFH5/yFBklVIAKjPQ9xW94q0jxFL440DW9J064kht7W3Ek0a9OmR+P+Ncz&#10;e6d8C7jT5LCD/hJLM3DSDULuzuo1m1BXbeRNwVYbuR8ox24rprz4m+Cr6+03UBrOvWp0yYMsdvhU&#10;ugBjbKP4xx0GKzVHE0anNTpvW/TyOrOc94TzrDxpvFxilJSunrda/icf4m8e698PPGPjSPQW/wBH&#10;l8UWiXE9xAbhbSM2QdisZdRljngEE44ycCt6w8R674s8P+NNO8XeHbG0udF+yRRxW8Y+YurMXyRn&#10;DYDAHkZxUGo614AvPEmoeKNM8WeKdDutTdGv101kWOZkXarlSjYIXA69ulJBqPgjQtB8Q/YvFmsa&#10;pqHiDynmuNVQMxMYwvIA7Meo7CtaVGrHk9xrYjOs+4VxWUVYKrCU+RpbN3sN+EFlc+fq9/p9tHJf&#10;R6aw08zMoCSnoeeBisCXRvEHhrUtEsPifo2vJdalfwQTajB46V2aR25byUAwnt07Zqr532fa0J+b&#10;cG6dcHPNdHrEvww8WeNbH4k6t4kurW4t1tmutLbTRIztDnbtlIyoJPIHXiu3NsLUlU9pZtNbI+R8&#10;M+KcnweBng67VNx1u7e8bnx81iz0ibSbHUPEetWdownutStdBVI55reMDc5lZgVRSfurlm7elZuh&#10;6M41/wARfDV9fvdY0d/DMOs6W+pSGaeFpGACh25xzkDjGcVX+Jc/gD4rX+ieIp/GzaVd6XHN5cNz&#10;ogvE+cqTlX+XIx6HBPFWvCev+EfDHiq48U698Q77XNTvrWO2kupNN+zxwQIdwUIowOQPWvJp0KtO&#10;mmovmT7H6Ljc74XxuCnSnXhaSa6dTgZdIv7SPzLqwmjUtjfJEVHp3rovhgTZ2vijUYU3TW/h+Uwt&#10;6cHgfWtbxp4gtNQ8F3Oky+O21a4m1XzoFNp5PlwlsiPAHIA7nk4rL+Feo2Vrr82nam3l2uqWj2k0&#10;m77u8YBNfQOtWxmWSbg4tdD8GwuAyvh3jfD+yrKpC6d1sr9DovA+napH+z5oPh7wTqEdvq9zosM1&#10;vtmWNpRuBk2swIDEE/NjgmsDwZ8aotK8Oaeni7w//a1/Jrd5Bql1MscklhYx3HkrJKwXD4Yhd2Bk&#10;A47A9f8ADvw/eeBfDOkWPjq4htW8MySW2m3TXClby3P3WxnI4wMdaw/AehfDv4fWur6fqOvQ6s3i&#10;m8nXUJolwsFu5LbGyc4DHP157V8zSp35lZu70dj+jJ57l+FqSWJqwjrp73R7aFzwle+PfEXwy15v&#10;CGpRNqieLLuDT5VSGP8A0dJh8ifLsDFM7WIPOCak8P8AjjxNqHwC8ReNTdy/2ppsV9Hb3U0cbTDy&#10;idpcqArEZ5IGDg8VJ8IbTwt8K/D1r4Zl8caffCPWJrpbhZtu1HHCnnkjGM965yLwHqDaDdeED8ad&#10;AGlz6hJcx2C74hdmR8tFO2/cybeyY565qfY1OZ2TSuns9uoRzbJcRUalVg+13E2/iDrnxKj+Fej+&#10;KdCvJGtv7F+061JbxwNK0hjUoWWUFTETndt+bB4rlfGev3cjzeM/DGlaRb6bo9zo1ncWv9jwtHd3&#10;dwUaYbiu9dgYYwR/Ou2txpFx8Lrj4VzePbGS+j0dbSTUpm/ds/oOSzAY9c4x1rN/4Vbp6/BSD4bW&#10;3jjSpNQbWrbUdQvpp8JI0cyucd/uqFHHFTC9Om246389UdGGzbKeW0K0NOzR13jXxFd6V478HaDY&#10;JF5WsXF0t8rwBuI4gyYJ6YJrmfi0t1cX/hPw1YaRov2jVL2aD7JqGiLdPDCM5nQMQoUcbu/PGasf&#10;FjS4/iPfaf8A8IV4ssYdU8OzTn5tSa3KNLEFWRXQHO0jOO/Tir194fvdW+I/hHxnc+KNNlXQ9Nnh&#10;1CWSYI80rqBvVfcjPXvWMY1IRjLXS/RlRxeU+2VWFSC0s9VqVfhvpLeFviXqXw/1bRNDM66PHdw6&#10;ppGli1eSFn2GORckcEZ6kY61neCPiHqWqfFW88A6/pmm28NvNcq1jNaJE8Uaf6h0dmzMZBkkKo2g&#10;da6u20tI/i1c/EFtZsfsTeHY7P5bkbw4m3njoBt9/wAK5fw/4V8XeFtd1PxBaeFvCev3V5q013b6&#10;5eawY7oI4+RDlGxtHAwRxRBuUnOXZd0bVa2T4iSVSUJW7tM09D8TW+sfAVvinqmlaPHqENpPPG1x&#10;abYQ6SOqg4yeQB361h32r+NbHwz4f8WePvDnh290jXrq1t7ixi05re6smuB8n8RBwevT2Fa7fDvX&#10;f+GdW+F0VzYtqjW7rtW6HlgmYyY3/wC6a0vix4b1fxL4T0PRtHELXGn63p93c7p1wI4fvkevtURq&#10;SjNxXe3XQ5/quQtNOFN38kZPxCt4Ph3rfh3w34G8LaBJNrl5JBt1GGRmTCbvMAUElR0JwcE/lZ8L&#10;mx17x9efDn4geENJi1LT7OO+t7nR2kEFxAx2kMDg5B7Vs63oF5r3xX8O+J7NIzZ6XY30d03nKCry&#10;hfLwOvOO1Zl54V16y+MOs+P0ghXSpPCAtI5hcIGMykkjbnPTHOKIVqzioczvbz36HLWwHDccLJul&#10;TaSb2XQoa9Nrei6lptl49+Hnhv8AsvVtSXT7d9Jmc3FtIxPls2QAQcc46UzxjNoXw113TvA2neCL&#10;HUpbqFJpZL2Nmmu90+wxw4Ujco+Y7iBjv2pdM0PxN4x8D+F5dNt3umsvF0N5fSSTLkQoWy3zEZIH&#10;oSfatL4qeEdS8U+O7XVNU8DXHiTQ7XTzHb2tnqkcMlrdeYSzlSwJyuOh7VvKtiI1FTnNve+/TY4c&#10;uy3hnM8PSxjw9NOS2sv8y5oOvaBp3jTxJ4b03whb2ceimzEk0TnE/nHHK9BtPp1H144weHodP0P4&#10;geAbXJtND1qO60tWPEEcqhygJ6DJbjpit/4e+FvELeMfFeq654cuNGs9UXThZpfSKxVYM5BYEjsP&#10;wrHm1S01jwv488f2+77L4i1uO30uVxjz4okCFgD2OCQfSpwvNHGaSu9PxNM+w+Bw+QYinGKjT5Xp&#10;pa5m/D22li8LeJnBRvL0a+f5W6bdOvOf1rzX9n/9ma38f+EYfGnifWWtbfVi8OmwwKrsY1fy2Y5z&#10;tbcCQpAyoyCMivRfh9atD8NPH2oK6qkfhLUm6c7vszL0+r/rXiHhP4h/GvwR4Lm17QLgLpUskdvq&#10;0zaTE6JJIjeUhLA8MvTHGRj5SOP2nK8PjsVlUnhZWmmt+3U/HOGYyo5LCEe71+ZxfxP8EXngrxne&#10;+C9XdWksbjb50bBg8Z5VuCccHkc4Ofx7L4a/s0xXFxovi74yam/hvwnqiT3Dz/Zybqe1i25KLj5A&#10;7MFDN05OOmbWnabq+tX8njHxvNHd6mys9nDIg+VySSzKc+Y3TCgYUsM8kCvtH4Sfs06l8R5dF+Iv&#10;xl8PSWOmaPp9uvhfwncsWkO1dwur4sS0shYlhEx+Uklucirx2b4qjWjhaGtvil29D7uGAdPBrEVm&#10;knt3Zwnhv4Y+F7DwG/xv8deAP7D+H+m3VsmheEZpik2pRvNHGs9weoiVWLiM/eClnGCc/HV9eN4t&#10;8XaxLbWlvDaSak7WcVvAqLHG8rFVwoAA2447e1fX/wDwU7+KsmtRaf8ABzSdZ2x6bcxXuuQQq+55&#10;GUmKPPQfKd2Oh3c4FfK/gextprhbkW0a+feRRhlQr90gEc8/eyc981wZlha2HwqrVV8TVmz3eDsV&#10;9dzd06b0Sd15WOy+Ofg5YPihqDNbBQl/cY3DriUj+leM/tLaDpHgaL/hNpLcSbruKO4j8pSVLdGB&#10;I46c4r6o+ODwj4taqgsYpLeO+uW3OSSw+1SALjjsK4H9uLVtK8UfA+aGD4YaRYQrr1ji8tYWWQkB&#10;uhY4OSOa+h4ZzCtg41asFrZH8/Z5l9HG8UzhUly3m9uuv4Hzd4Y+Id1EVudN0xo9o/13mHaw/vZH&#10;Br0fwJ8Kviz8ZfCHinx9o9rJb6X4d0Wa9mvp92yaRBkRL/eyFbJHAA969N/ZC/Y11j9prQdP1CXS&#10;LfT/AA/oywJqmpFcSTY24gi+pZFLcgbq+y/HPwv8E/sp/sSeOvEMlkkNrf6JqWn2duD/AMtZZPKh&#10;Uf727/x2vvs24tlhcCqdGd5uKenS/Q8Xh3gunjs0dXE0rQjJqz+1Zn5F6Xe6v4gurzxbrMkMjbJS&#10;vlR7E2KGAAA6DgfjX3B8MdGaz8FaXAEK5s4/l28D5Rx9K+M9MgSLwEFU/e0vH5qSf1r9CPCfhZG8&#10;HabLExUfYYMZx02KfSvk+FcRKvjKlaq7ye5+o8WYenhcJRp0FZLZdjzn4i2/k69DHj/lzU/+PNXa&#10;/A7wbqmm+CfEfxBmt5Ct5prWljCpVTtSRJXmZndQqgxYXqSQxAO01y/xS0q7bxza6PAvmSXFnFFH&#10;t/vM5A/nXa/tMeI9I+G/wtt/AmhJIskjf2ZbXGSFltUVWmkX13MF56jzDjvXxXETqYrPPqlH4qk1&#10;FenV/JHwXDuCliM2niJ7U9fn0OCX4eWvi2FZfDnif7Pp+qxzah9gm/elHAGWbHzNk7iSBweOcE1C&#10;PDev+LbRbk3dhZyaFmOJ7eJ5C0hZcZLriNQSTjOBnhfXyq9m0yytZLqVLeSNDllZl5Ppz3zzUOha&#10;hYSyssUi/N5uIfMBIQSYA/3fbmvTqeHHLLlWK16XR+w4fi/MKdFR5U0vI+lvg58M7OfUte0e11+6&#10;uru7tZ/7UmONsEk0BSGZwDhBwwOCx7kYJx4zqHgzxJ4X1a40LWbdobmxuGguIW4ZGU7SpHsRitT9&#10;m7xbYeFfi9Y2yStBa6v/AKHeCL5d2SGQn6Oq8d69K/aNsdNTxPpvi+0dvs+s6Yj7ZIysoZAANwPQ&#10;+WUyPUGvmcdltbh3NfqNSXMpRUoy79/uZ+XceUP7YoLHv4ouztsl5FDTfhzfeLfgvZ+BH1+x33mq&#10;Jf3y3E26S1twQT5YXPzlV74HzVo6cvwwl8WeEZPhbqWm29rYeIGa8hleYy3MhtnEaqXBLfLkjJ24&#10;zj0rifCnjw+A/E1vrtqokC/u5o3UsJI24YY+n8q6G08a/s9+GPFTeNPDOk60LiOXz4dN8xVtRMI2&#10;jRguMjCs3cgbj+HweZZXjo4puN2pN2ttr3P0jgnxCyCHD31fFTVJ0lZJu97djofG2neIde8S+F/F&#10;3hFtBkuPD13qHnQ6vcFRmSTav3c5AA6cdqr+CfDWreEviRqXxD+KPijSp47i0+zSX6zqEuB5itCi&#10;RBQYhGN46nOe9eT6n4m0/VL+51aaz2yXMzSNg9CzZIrLuNXhyVs4VULzuGeK6qXDNaNFQdS2nVa+&#10;h89V8cPYc1Onh00nZO+56p4a+GeueFX1KSx+HPhnxBe3d9dTW/iqbWI47lllGBy6kqAOwIFdF4H+&#10;Htx4c+E1j8Ory/gXUIfCd1bNGlynlGYsAo3A4/i/LNeBI11LzHGc9KkWwuX+X5vTg/pTnwzWqWft&#10;drdL7Cl451ZRUZYNp6Pe35no3h79m3Sbf4TSeANc16FPG17bi+sLmK6B+yvB8sUSyDjbtYg44O5j&#10;2zW1qHwn8/8AZ80P4Tar4jt9P8QwxpcWYuLjMZuYp2lCFlOMHjJ7ZryD+ytUV/kmKs33czc+1Nud&#10;B1C4fdd3fmFf+ekhbH0z0rWWQYqU0nVXf5hLxyxTi5fU3vprpbzZ2998AvH9/oeu39to62NxePaW&#10;+l6c2rRzKiifz5pBIAPk39AckA+1dja3/ia8+KUnxW8e+E10C10Pw/NZbpr9JFurhz1i28hD1G7n&#10;tXjccerRFVXWrhV/upcOB/Oprv7ZqKRwaprFxcJGcxrNcOwT3AJOKmXDuMxGk6ia9Gjat46U61Bp&#10;YV8z2949n8WzfFay+KGm+LfBngRtYWbwiljHcTXaxwxXDurb5CTu2gDJ2jJrktB0T4neHPDfj7xT&#10;8RVm02bVpLeeOdtkbS3yKVPkBGP7oAJhmwxzyK5H/hItdskWO38S6kFGAqi9kx0x0zVTUvE+p6kE&#10;TUdUu7sQr+786ZmWP6An+VEeF8QpJOScdnp0McV42UK2Vzw6wzUmrX5j1vRvAfjKf4n/AA/8Tx2E&#10;8ml6d4TvEvL5pAVSaTyyq8nknaT+FKulfFDRv2grzXtMtZpdJ1ySzGoTPAptxZxQtl/N3ArIrH7u&#10;CCK8tsPFfxFuIdmkahrXkqNoWGSUqF6beOKbP4g8dafB/YV7rWoW9uV4hdnQEZ/Diuf/AFZqOtLl&#10;qx6q1ulzswvjPTwuChCeEk+WKV76N+rR0Xjz4MeMH8Va5aeFtJvNQtvEmrfa9N1yykgkht450WG4&#10;ScSZIwoJDLhhwMjrXpfwd8I6r4RufHQvdNuI1vNU26c0q/8AHzGlvsVxzyCfWvENL8S+INHi+zab&#10;4ivbePduWOG4KqD646Vow/ELxuqbI/GGpLtHH+lNV1uG8ZKkqSnHQ6KfjpgJU7VMLJejR6Z8M/C3&#10;ifQv2WW8MXnh+5TV59FvN2nlcSGaUPwR6nPrTviV4K8Q6h+zx4d8I2nh+aS6juNFF5Ywx7mjVHiM&#10;pYeg5znjivL5/id42gLSTeM7/bj+Gc1G3xu8bk7IfGOoZRflJmP5VzLhXMeZyU43bv1K/wCI6ZIn&#10;/Amj3T4teHLm/wDEfgddH0Sa4isfFMc900PzCBFTG4+gri/2i9I8Rax8TdL8vRdWm0ldIIkutN0x&#10;rlreQzKxMYDqFchcbzkgHpXnq/F/4kXONvjPUcennmpU+K3xJQZ/4TLUM+83/wBajD8K4+lJXlHS&#10;/wCIR8dMhVv9nlp6HqPhTUtXfxL4u+KWoeGdQ0W31QabZ6TFq6pHPcMg2MQoJ9e9Yq694r+HHxb8&#10;e6r4d+FuqapdX/2b+yfJtTHauI0LOzyYAxz2+YnivPdS8WeKtZvI77VfEV3NNCweJ5Lgnaw6EVpH&#10;4w/EpWV/+E6vty9/MHT8q2lwzir83NHXpr0Oej44ZU8TOpUw81Dod98HoNe8O/Dhbe/nk003Hi4l&#10;blrVovtCzFWcBJl3BQTt5HO3OaNYXxj4w/aO0CG/0GS3s/C+tXTRt9ml5t/s7D7Q0p/dkMx2hQcj&#10;HNeX+IfGPijxdJHNr+u3F00HMO9uEPqAOAa0X+KfxEk0j+xpfGF41v5YTaWG5lxjaWxkjHvRLhXE&#10;SfMpR5mnprpcyo+NuVQxlWo8PLlaXLr16nbfFHw7pOrfHGbV/GreJrGys9Kt10O/8J6bIzzFvmk3&#10;yxKW4PRT2rb+A0BvNT8ea/bWN9Db6n4gSSx/tCzeGSRRbIoYrIAeSOfevNdG+KvxI0axj0+y8X3i&#10;wRgLHGWDbV9OQfWpdS+MHxGvofJu/FM20MH3KFUgjvnHFZ1OGcxqUlT5o6JL5I9Sn44ZFUox5qM1&#10;L70dX+z5c3aeBtS+Gfi3QIZNN061mlvJmE0eGlmffbzbgo3cg/IcYNYvjjwNomlfGDQ/Bvw5+H9r&#10;pqafq9hMs1vNdNPeREb3K5JjWJMYbJBPbOTWdrPxT8f+KtNbTta8SXM1q331VQqyccbtv3vxqW1+&#10;M3xAsdL/ALEtvF0iwiPYpwpdV9MkZ/XIojwvmEG6ml5brWy8xrxsyd4iT9jLl5Vbbc6r9ouy0nWf&#10;iT4dt/Ft5eaXpNrYy3MOuaXppmmW68zaIdwB2rt+boasfDXW7PUfir4o17w7q9zqVpbeFdNt01DU&#10;Ld42uZUaQOW3AZbHXiuQ0D4ufELwzaCy0bxTOsSnKLJGJNv03Amrd98d/ijfwvaXviLzEkXaQbVO&#10;RnPcVL4ZzD6v7NWa2Tv38jb/AIjRkNTD2lTnGXojet/FHhb4PfHbxlJDoMhe40ez/szSdHsfnvJv&#10;vuBgbAccsTjjPU1ieFLNdZ+C3jW8mmCed4mj1FmhcvCTIkbeQGIGXTo3HBqez+PHxhvpE0+z1drh&#10;1yVhjs1P16D0qn46+IHxH8S2kNp4tknitw26O3a2MUbMOp9z/jV0cjxUK8Iz5U1a+uunkcOeeKWS&#10;5lw/WpUqM25R5btaL5jfgzqF1pXjuz0kpHNaas32W+tbhNySRnnkf41Y8PfDC/8AiR8Q/GHwz0/b&#10;o/hXT9ee6uHtItiy3CJ5VvCBjgA/OSB2x3GOb0bW7zQ9Vt9a0zZ9otZN8JkXcoP0rpta+OXxE8R2&#10;K2F1q0aRrKkh8mELuKnIB9s849q9XNMqxVfGOpQS1Vrv+tz5Hw98Q8v4Xymrh8XeTveK3Vv0Oo/Z&#10;q1fxJrXjDxpqPi62MepW/wBktLyNuDK8MJTd9Ttzx/erhf8AhPPiJ40+H/iqbVPGs1jDb6LLeR6P&#10;ptjZyWSxNJ5fkSDZ5kcuRkgncRzxWxdfH/4ksGMV3Yw7mXdNDaAOcevPPvmnRfHfxtaJIkenaKq3&#10;B3XCrpoHnE9S+G+Y/WvD/sHMVUdRQTbst+x+kx8Y+F3rJTXyOp1jwNoeueC/Bd5r/jNdMf8Ase10&#10;/T0MG/z5im5cYOc8HrxWN+0BfeHbbxh4Y07+wZL7xDp+pafNfapbOiS3kQLnykh3AuTtJztwvqDV&#10;c/HzxtMYzPYaKwhYNCrafnY2Oo+bg/SiX48+Mbidb+40bRXuo+Le7bTgZIwT0B3ZFKOUZ0uWM0nF&#10;Xsr9zzsH4jcDYPMKuLp8ynP4tHqdZoXiPQfiJ+0A2seEdYjuIf8AhB/Jm3RnfBK1zKCsgONrDcOO&#10;4rFv/B+maB8GvHi6J4qh1hmtPstwtrAf3EsbbirAHO4BvTpWdYfHXxTYXkmoWnhzQIbiZcTXEOmb&#10;JH+rBsn86evx48UWsEsVj4c0KASSF5lh08gSk9S3zfMT70RyfOI+7TiuXTrfY2xPiLwPi8ZSxdTm&#10;cqfw+69LnM3WlaGmm694mn+JGk749E87Sbyz1qL7Y0qxIiW+wNu27d6uGGCSCOnPTfGGFrfS/C9l&#10;Iu1k8OxBlbqSQOaqR/FLT3BNz8JvCsm7hwukoMj8qp+O/HV/8Qb62vdQtILYWtqLeGK3UgBAelen&#10;gctx1PHRqVYJRSPD4+8QOH+IOH54XCSbm2nZq2iOp0m28JfELwZovh2HxZqGm3fhlXv2uLO3A8ts&#10;YYhmU849Oe9X/wBnzxJ4g8SeNNas7jxPrV9pcOm2sun/ANvLE0mJC37weXnAbacA4PHOK848KeKN&#10;V8Ga3Hr2kFDIilJEkU7ZFI5BxzXSaJ8YofCe6PwV8PtJ0ZZ5lmvksPlNyQemcDA/P26mubNMkxU6&#10;01QXMpanRwd4n5RhsijhcwbjOOiSWlv8zU8KeNb5/jn4g08afplno0ep3dr4gkktoIUdI48RyGQt&#10;5kkrOMFcbQDxnBr8zP8AgqGsK/EbwW1o+6BvB0zW5H3Sn9sajgj29PpX6K6j448D61fTanq3wS0G&#10;4up5DJLcyMSzsTySSvJr8/f+CvPimfxX8e/Dl0+k2ljFa+DYbe2tbJNsccYurlgMfVj0r1eG8vxW&#10;Fx6lUg0rWvp2PoM2444fz7CrCYObc3rqui3P02/4N1v+TK/D/wD2MWpf+lBr90vgd/yLkP8A1zH8&#10;q/C3/g3W/wCTK/D/AP2MWpf+lBr90vgd/wAi5D/1zH8q++PmT0SiiigD8e/+D1Dj/gl54Cz/ANF8&#10;0v8A9MmuV+Jf/BJCKabxV4zEUTMV0+0JCjnG+Sv20/4PTzn/AIJe+ASR/wA170r/ANMmuV+Kv/BH&#10;jxd4o8HeNfGV94ft98DWNgNQka3V1RDOyDcTjCkvzjnp2Brjx1V0cHKole3QmWUyz6LwCly8+l+1&#10;j7SNrIY/MEJC5zu5x+tTC32AFVf/AL5P5V6949k8R+Hb+PW7PWtPbS11K1tbjR301CNkrqjt5gbI&#10;b+If1rE+I3ifxX4C1O5nstKk0zw/axx/Z72z0mC485m+/v3yqcAkYCgnivj1xBzNJU/xOWPgxWjZ&#10;/Wk16HNeFfBml6loV74m8Q6rLb2NkypIIYS8juSABj69/TNXNf8AhboE9o154N8WR3UlvYx3U1rd&#10;fJII3XKMcdCeeD1IrpviNeatZ+LtF8I3+iafP4b8QXken30KgK8rsruxO1gwHyKRjKnkE5Ipvw9t&#10;9VvtA8QaZ4Rj0fSZLTxdc6fGx01pBJbxKgXeC+ZJCDjcTgDtXDUzjGOoqsXpfY+uw/hdkFPKXQqx&#10;5qn8+2voeb+F/CWp+LtTa002WOJYYmlubi4+VIkHVmPpXfeDR4Ct5tD8MaXFoOvfanuYr3ULeRJG&#10;R0iaRfc5x17AVX1zWPEF78INQ8RWfhnSZbpZru11zy4diTwRFkJC7lxuwuRu4BOM1R8Aw+H7P4x6&#10;TqWl+FbGGzvBqNpptwrXLTwLBGm9gzyFWVizoBt4HNViMxxGM96/KlbRdTTh3w5y3I6NSpiF7SbT&#10;V3slbSy7nJqWWWQqF+WZvu8Y5NK7/eQdd1dToWiaD4p17Utd1u1XTdO0m3ku9QW0J+cDJwM9M45x&#10;WjoEvw7v/FOneHLz4X6xZXWqBhHPdSB7eJTCZUYMCQzMoPyjO0jmvYlm1HDxjGSd7Js/I8L4e5xn&#10;PtcRhnHkUpJN6Xs+hwRyNodcc+tVZnQvgcfU9a9C+GGh6I3jDVNF1fSY7xLOGRo5rrGE8tuv4+1G&#10;j67cavpHhnWPFfgHQf7O8V6h9jjWxt2imt9ySFJst1VggPY/MB64yrZxSoVUlFvS/Y0yPwzzPOsF&#10;KtGrGLTatq3dM85dRjP97+93oMb7uP5V6FqvifR/DPiObRh4H0/TLG1vo7WG61TRrqX7RuKjeZUT&#10;YoLEgfN6Z9+iubPRtP8Ainb+Bbz4a2cen36/6FqAtj87hCWGcbRg/Lt6456GoXEENHyP7z2I+Deb&#10;8ibrxv6M8XdUQHcRw3zZbpT0aAsQyg8etei6x4o0DTvAreMx8JtMuIodcu7S+8mMssEUMjoHyoOC&#10;xUDJ+UE+lSaLeeCfFHixtFHw5sV02R7tNNvIZGE0z2pAcEYxtLZVSCQcc+lUs+pyhzcjt6hHwdzq&#10;2lWH4nnLrGPnXHOOadFGrKQVXjtiuu1Txp4EsfDV1r2o/Cy3t7yz1IWVxZyM8Y/1Pm45G7OMLkjb&#10;3zjp0HjPw14S8JaTJrC/DmG60mOOOS4uBqRWdQ52/JHjnbkH7wyKn+3KGilFmc/CHP47VIP52PLX&#10;SL+8Pu8c1e8MeCtU8W3Uw05ooorZd9xdTybY4h6k/hXYeJbX4c+CNdk8KyeH4bp4bZZ5rrWtWNuo&#10;V87UTCnccDk4AAq/4ii8M+GrK18E2vhd7eHxhbpBNewXHmxwPI4VVXPDkZ3dQMcjnis62eR9n+6i&#10;7nVlXhHmX1qMsfJez6qL1ON1f4R+MNKtP7RhtIb63ZfMaSyk3jb1B9x34rnbW1nvLhbK1tGmmkbE&#10;cMQyzH0x9K9U8B6K3h2DXtK0iHUtevtFePTBHdXkcAeMqH+QDCx53ZYnLEjqBxVOzuPB3hnRtU8a&#10;6Z4YvrK/sbt9LvrVplk+wSkZMvmH5SuMHdn0Fc+Hz6pGLVVXa2PUzTwjjLHU1gJv2d/eu9V6FPRv&#10;hTpEOnadF4yGoWt9qV3JBDbxgEAhS4JPYbQefWuMv7AWGqXNgkeY4bho18zrjd3rqvCNpB/wsrQ4&#10;bfxnrV9bwzxvvmjHly3Utt5vlyAyMwfyzyygLk4IqvceFz4w8e3GleGHlZnkke4e4AVYcH5iSOq1&#10;WX46tKvN1pXTV/Q5ePODcDlOX4WngIXqXtfrI52aW8u2QXc8kxVdq+c5baPTmhI5GlEcaszH5VVV&#10;yWPTFdRZfD/wxqt0ulaF8SNPvtQkDeTbKrKJmUZKox4bHtmpvhVpgg8WTahqi+XDo9rPNeNIpLQ7&#10;QQSPccn6V6X9oYb2M5U/snw8uFeIFmVDD4yMo+0dk27/ANaHPt4A8amNryTwpeBVwW3QnOPYd65/&#10;WtHbULZoD8k0bboWPGG969O+Fmp+K/E/iRYU8U61PpMl0b2BpY418xQPlSRhMzKhyDtCrnA6d6/i&#10;EfD/AMReKtQvtU0nxJar/aZsbnVvJT7HDc5wAcHcBkjBIxzXm0M+vUarRsvI+7zXwmxmHpxnl1Vz&#10;l1UnY870ydry0Vp4wJkxHMrf3xxR5vkutrPKoZ7hljBXOcDNegaL8PPhi3i2X4ZXniPU31S1h82e&#10;+uAkccpXbkA+o3Dnp9alTwD8NL/TIfFenT+ILqOPULi0VbWy8xhJGSjkgDgAg8966v7awPNrf7j5&#10;uPhnxde6iv8AwI830q18q3ac48ydmeTtjk4H9fxqzZPp93abrTY0cbbT6Ka67VfAHwri07T9Vv8A&#10;x3qH2PX3KafNb2ZyFBUNv4+UBiFOcGtmD4M+E9Cv9P8ACOoeLJP7QvJp4rWG2twyFohlgSOFIBGd&#10;1VLOsvUd/wADGXh1xlLVw1e3vHnw0zC7wOP4uOKm8tYlwnY/drrtK8E/D+/1gaPp/i/VryVpjClz&#10;a6LI1rvBIK+bt2cEEdeoxXVeCv2aNS+JOp3Og/D/APtXWtQhk2CGx01yFYHByx+XAPBOcA1dLMML&#10;iJctOLfpE5K3AfF2FpuU/dsr6yS29WeRtHJNIrRuw7Bt3anXC3CphZWOOmGr6Z1b/gmF+0J4f8Pr&#10;rut6fZrJJHuW3t9UtXcLjPK+ZupP+HZHxcsPB9t4s8aeN/Cmk/b2KWOmz6sGuLgj+HI/dq3I+Utn&#10;PFenDA1pNv2T01+E+eq4HOqSiva79p/8E+W2u7m2bP2l17t+8Na2qaT4hsbK31HUbW6t47iPMLSb&#10;lWQfn/OvRNS+EV18C9QvL74hNaWd6sLLoX9p7lEk5UlW2jO4e65H4VDC9zqXwgW78VeMLFvtV1I9&#10;3qV5IJ4423YVY/L4UjGNo6Yz614OKzKjQxEYKnonZtqzR99k/h5neOyOpiqleSnZqMU27/PzPM7W&#10;81S2CxQX08a9dscxAq3FqGqW5ZrfVrmNn+80dww3H8DXT6r8J7W28P3muWHjCzvvsAiaeO3Q5USA&#10;Fe5xkHI9RXIjdE/lEAgfxV6VGpgcZFyppM/PM0wnEHDtSNHFSlB9FzdDQ0Lxh4q0bUZJIdbuZGHR&#10;LidpEK+m1ieKh8eeLtc8XTR210kcMcK/u7e3UrHEPUD1NUZklSaO7RdzZwV7E9jVoWJMHzndIeXP&#10;rWccvw6xCqKNi6nEebTwLoe3k4vdN3NbwlqNtF8GfiBbum7PhTUBj0OLcf8As1eN+CLvVvD3gC+8&#10;G+KYLi2j1a2hvrBJlWMFYySkhU4JjILjf0y3GcZr1/Td2h/CHx9qQsY5mh8L3bLFIpKsd1sPmweR&#10;kjIPWtf/AIJg/DzwB+0Tb+NvF3xr0aPxFqyTW1lHdakxkNvC8bZ2LkBccAbcYUYUDFfomQ4r6nhf&#10;atXinqj9K4Xiq2QQjLzsyv8A8E9NN+B8nxkuJfiRqAbxHJDD/wAItbahKpt2IyG2qR/rBxtByP7o&#10;yM19269f2mmWc2p6tdJa21ujPdXFwwVI1HJLHsMZr8z9VudT/Y9+N+qeFtY8M2N21jeGO2n1/SsR&#10;3kGRtlinUeZGcDqjcEc5xXrvxm/bH0/9qPwjD8PvBHw+vre6kib7U1vqmBuSJmkQDYTLGMEjkFgO&#10;TyRW1bBxzDHqcElGWrPoKmIrRw3LUle21zyP4xeMbP4k+LvG3xBmsWW21rWo/wCyGSX/AJ5HaGxj&#10;kGNTux3Kj1Fef+EdB1zwubPS/EFqUuLm8gvbRWfJNvIwZCfqOa2Ndvbrx7r1l4B8C6DdSXE8cOn2&#10;NlbxtI6fdWRztGSSxZjjoD7V6N+0z8P4fhp8bNP8AfbWuJ9ItNHsvP6eayQxgnHbk4x7VhxtiKMc&#10;NTw1PVxtc+08McK55pVrPrCQfFe5l1H4pXURj+U6pc/+lswrN/bC8H61478J6N8OvC1p599rPjK0&#10;t7eJeiqI5WZiPRQM59BmrPxUv4rD40XSOMRya1eCNuvK30ufz6/nXsHwrsLXV/2pfh9Fc6ZJdW66&#10;5eSSLGOI9umXWHb2zgfjWOTe7hazfY/BsTLm40qW/wCfj/M+qvgz8KvDHwe+DGhfDfwxDtVZoIsJ&#10;GMuY498jH1y+CM+mOleYf8FV7GPS/wDgn54kg1K6WzX/AISjSoNJjZuZi1z5mB3J2iVs+i+hr6Ib&#10;TJrF9JglKoVlmkuCyjADRnJ9sD+VfCH/AAWb+O8fxC8U+FfgTokx+yaBY3Oq6tHH9wzzRrHErD+8&#10;kcTEegmPc0ssy+vmtb2Uezf3I+6xuaYfJ6ca9TbmS+bdj879JmS78GWo8va02noMZ6ZWv030XTFt&#10;PCOmW7JjFnbjH/bNRX5meCLZtS8LaJCmN0tpap0wBnbn+tfqKINipp+eLWNY/wDvkAf0r0uGX7OV&#10;T5HZxUlVp0pdHqeW65FAf2lfDsc21kW/08bWxgHzAQPzxXK/tq2uq6W3hW8vpmksm0+5eHcPuHER&#10;Iz/u4/yKtfHW9u7D4rzXunuyzWsdtJCy/wB8KGB/A10Xxo8KWHxu8Cx+IP7VMen6pCrR4kLLpN9y&#10;CG67Ym3NG2AMDy2PavkcbjP7O4po42a92Mnf5rf5HwPD+IpSxmJwq3dn6nxb4i8WWetzWt0oj8iF&#10;/wDj3kmG2RvpkdPXiprbW7S7nhmeNbeSFtzPHJ7/AHc7z/IV2qfCWz8ANJoeu6C3nbiWkvrUDepx&#10;gq38ansQSDSReF/CwfB0W1J3fKqwDJYjjAAzX6PHCYzMI/WVVVnrufXxq0aa5EjY+D3iPSfFnj7R&#10;/wCx7c+dFrlqNpwSf3inIxX0z+1TBaiz0dbiRZrr7beMGiXHyYQKPwBAPuK8n/Zk/ZzOk6o97Obn&#10;+0bo502227JLRSMG4lB4XgsEQ/Mck4AAz2Px28TaZ4h8Vx6ZoN151no9t9lhuIzlZpM5kdccEbuA&#10;RwQoPevzTiTHvOM8pNO/sotSa2bb2PmuKK1LD5ROm952svmeez6U0sm8ttGar/2ZbRnE1qzf3TVi&#10;4k1Nm/dTbF7bqY0eqHDG7wvrXPGKsfjErx/Ei+w2O3DaczD/AHq6j4a+A9CuAPGvi02lj4fs7pVn&#10;lvptgnfPEa+vPbv6GuZkhukGZbrHturv9O0vUdT+Gfh+98MtcXUmh3l19ut9PhEk8U0iMIrhVOMl&#10;GYYI5Aya8jO69Shg7U+rs2ff+GuS5fnfEUaWMdoxV/VrZGrba7ofjfw9r1z4wbw7Y+HYZvI0nU7X&#10;aDBJuOxcA7jlcE7tpySADisOP4N6fc6V/wAJLZfEjR20uRgIr9VzGxJ24PYHccY9a7b4NaL4tt/F&#10;Oqan420u48y60+wdprmPPmS5lPJJO51UopJ5+UVn+IdI1e2+FmvJb6BM00viqS8S38lvmhWdDvwo&#10;JIPJ4GSM8V8VDNMVhZSjSqdtz+ks24B4XzivF16SulZWdlb5GY+j2XwwuNP8H6Lp2l654iv52ab7&#10;R5RljhVGIMcMjpuPAz8w6E89Cmu2Oj+MvCWoax4v0/R/C+paTqn2aa6aaNYnBCkCRUZtjEMPlJJ/&#10;Crnjm8uPtngn4qz/AA91KO6k1BZNUtIVeaaOMQS7FdF4B3MAGYAjcQap+GtD1Pxt4J8a3mv+D5LS&#10;a61aTUbGGTzFlSZYMKoIwS67ACRlSWwCaw/tDGRkqzlrprf8LdjsfBnDv9l/UfYx5Nr9fv3MM/BP&#10;WfMt7ZPEmkeZeKz2UbSPmdVGSy8cjBB49apN8LnOpNoCfEPwyuqbiqaa19iZmH8O0jIP1FdP4M1n&#10;U9X8aeBbRfDmqQ2mk6S8El1dWLxea7RKGIBGQqlcFmxyRgHk0278JJe/C/xbr1xoJbVr/wAUzTJI&#10;1qDMpS5RI3jAGRhVzuHB9ea75cRZpTnbmVtex8rLwi4RV17y9JaGAvwO8RK66Ve69o0WqSxb49Jk&#10;vB5z9+OP1qvD8EfE0XkzeI7/AEnSxJNgW99fLHJIgPO0f/X/ABrvf2gLDRL3w/Jc2Ph/dqVj4g0h&#10;W1CG3DXA/wBIjJIbbuAC5z7Z7Vz/AO0L4aj0LWbrxzo+rXF9e61cJCLKXTLWeGIRqv7vdKjMuRnC&#10;KQSTT/1kzGouSTSvfW2v4GFDwl4R9tCcXKyezd7s3NXk8XWfxV07wXZ+Kv7L0LUNLebRf7Hjh3Yh&#10;VS/mrJGc7twIKH6561j/ABZ+Hfi74i+If7Tspba3t1hWOyj1C6WOSTjLHb2+b9PStL4l64vhn4v+&#10;C9Wi0OaS1h069s2W3Vf3bSNCoUA4BIwTtHJUHA4NcB8RdE8TXvxL1rTtX0K3upLy8uDD9ss/MkSy&#10;FvvSWJyDsjXbxtORIeeK4MDisTRxCq3SdvkfZ5xwjlWfZesDP3YLRcqSemg6x+CXxElWQXVlb2rx&#10;t5ai6uVXzGx/D/eHvVPxV8J/GvhXSH1rVEtVt0kETmG8DsrEdMDpXSeONO/tvQfh2Nf8RQ2bJpy3&#10;N1f6qxELsscbbGYKWVy4GCCpwCM80uq3Wn3/AMIPEmsW12t1HeePZnjuoVOyRSF5XIzjPQ172E4i&#10;zCtiIJuNm7PQ/LeIPCbh/J8irYqMpylCLa1OV0j4EePtftE1GKBY7eWPfDNdXSRq6+vXP+FWh8Bv&#10;HOn30Nq/hzzjcf6qW1mWSPj/AGs/qa6SDSoPFPhP4beFNYthcW11rk8l3HNHuXy4oXPlgHI2k4HI&#10;PHvWjpf2fwj4R+K0OnWUsel6TqLrZafBO0aQo1pHlIiCGRdzbvl9+nWliOJswp15x912drW/Ezyn&#10;wf4fzLKaOIdSSlJJvXucRrnwh8b+GrCTVbrSoZLeP5pGs7gStGPVgOgqSy+C3xJ1XT49Vs/D+2OS&#10;MPHE0yCUqeh25rrvhLa+HI/GGgweHLfT7W4uvD15/bVrp0pkhfEieS843OA5zk5YnFO0jWP+Ei+M&#10;vhvV7a4lt9WWa8tvEWiRtuS0S3jKK6sRuEbFgQucE4PUVm+KMdFcto372PQl4H5D9Yv7afJbyvcr&#10;WPwm/wCEE8GnxH4o+H0/iLUprwQ/2dZ3DMsEZzlz5YJ6DsDgnt1Gtqvwy8NeMvDN/faB8OL7S7iz&#10;RY9LWZhC94duSzRt90A5GWwWwT0xWJbWvj/wH4+8SeDfhlqE1zHpy22rXlxfIrGSPY0jWoOOXctj&#10;d1wvftJqlvJrn7NeleO21q7tZbS6lvFVnOGElzgBueCo6MCduK8qeaZhKsq7qbtbbelj7aj4c8MU&#10;cp+oqhF3VuZr3vX1Oftfgd8VZYo9nhb73Hy3Kf409fgf8WRcND/wixO0EN/pCevbmu/tfEGgfET4&#10;yat4e0XxXcNC3hc2gubJm2+d5gMjIRwWUMvzdOw44pv7PPwP8dftN+OdS+FXhvXbqO38N3Nwn9oL&#10;NJFDaubhS0rAH+GJTtXJBZ8Y5r3MvzrOcwxSw9OMXJ9LPqfC47wb4XwGFqYivXnGMFdvT/Iw/hX+&#10;yP8AtAfGDXF0LwX4Fb5WH2u8vJligtVzjfI2TgegHJ7CvsT4ef8ABLL4GfCPTrfX/jXrd340144e&#10;z0Kzzb2LTdQpHMkyDvkqCOCozz9GaHo3g34TeCLPwv4XtxZ2VoqvPcEfvJ3xgux7u3T05wK1k8O6&#10;n471m305/EejaVcyWaXrwvcJPcQWqyArI4B7twYwcnHOa/ecv4fw+V5fGtmNnUavbovJdz+eaeHo&#10;5pnMqGVxlKjFpXb1fm+x8M/tw6D8V/h74k0S/wDHfha18MeBIbJFvJpPD8N5bpGSfLLxZRkwTtAG&#10;GIAO7jB8Lb48+JNM1648JS+FvCbQ2uRaxzeBbBftdp0jmBaEyfMpBOXLZ6sTzX2p+3P4b8Z/Ff48&#10;+FPt3x4sdMXTUW7m0+zmDQ/K+wu9uwKhWBZV8wgAFgMngfFnx1g/aK+KvxH1Gw+L/hqHXZfCtv8A&#10;ZLXUPBc1oVuIz5SxTRvHIod8hV8gbmjVipRSCxvKc+wdTMnHEUoySVuXl030afXQ+uz7w9jUy72e&#10;CqunU3U27q/ZpDLX4leEBILnUvgB4KulX7261uo1Y+vyXA/SsnxJ428FeIz5a/B3Q9MVWyr6JNcQ&#10;t/4/JJkVwXhjxHcajoyyPJLIolZVab723sD7+vvWi0zTcIu0d6/Uv9WOHa9NOOHjZr8z+acVnXEO&#10;BxU6FSu3yNx8tD0r4ZJ8MNAuo9e07WNSfUpbeSOG1uoV4G3LBdvDEY+p7CqXxQvNQ1vwF4S1TU71&#10;7qa4s5Hmnkj2lmOByMDB46f/AF643R4Z5hdQrP5ckMPn2zFtvzqRwD24yfwr0XUtZ1j4keB7PRFv&#10;IobiFArCNF2TgjIDcfeGcZ65HNfk3FnhWqOIWY5ZJ3jrKL7eR+wcL+LGHrcOzyLMqajztcs4rd/3&#10;keYeVEi/6zB9KUIUj80p8rrmNtv3h6j1r1ma9uPDnieb4beAdA8Oyf2bp9rLNDrBCzag8+7LhyR/&#10;qwuSvJboMVznj3V7vX/h34T8eXdja2+p3DTJI9jEUTajfLgH3/nX41Tz11sV7Dk3bWvkfqmZeF2M&#10;yvI/7RnWT0Tsl3Ob03wt4k1aMzaZ4b1CcDjdHZuwH44qOPRdYe+bS/7HujdL963W3bzB6fLjPr+V&#10;eyX9r4h8X+PdN8JSeL9Q06GPw4L2/Ol3Cws8jNtjZSVbPIbI9MVX0PUfiL4j+Glre6HcBtQj1Oe0&#10;1TUmkhhmls4ZXUneylVc7Rk4wOTjvXmVOJq1Ko701vZan1OF8GaGJwtOtHEtXSbul1R5WfCHjCKZ&#10;befwxqKs33VazcE/pTW8N+IEfy5NAvg68H/RW4/SvWvCGs6zrHws1y+0TxddQTW97sW91jVY7hEV&#10;ApYLMsSjDAkAlScmjwl4/wDFWtQ/DVH1wt/a0t2NawqEXKJCzKG44IIBOADntUf60YlK/s0df/EE&#10;cL0xT+48j/sLW0kSKTRrxWk5jVrd8sKijsdVfzBFYT/u2/eDyW+X6+lep6f4q+Iq+PtS+E9141mj&#10;vVvIZ5tQt44n8i2MTTSOimMDkGJcEMQSetWNR8cfEGD4b+EfHsWvW8EFxJbprnyIrXBllRAzZU/K&#10;F35wVOWz0GK2jxNWsn7Na+ZH/EEacXpivvR5O8c8KK8lrNGjNgeZERub0HFNlSaBvKngeNhztljK&#10;kj8a9g+GvjfX/G2u+J9OvNb8uxt41uPD9w1rHiCB5JEjlQEDK7EGA3JPPQjFq1HiPTta13wxqVzD&#10;4svNP0OO/wBFuL7T0hk+0OrgQnZgYLKOePvGl/rRKMnCVP8AEwqeDM9YxxSv6HiFxFLG+PJkVT/F&#10;5Z45r0LSvhn8OtNOkaT408TX0epatYrdRfZ1UQxRkZ+Zjzxg5OCAOTjNdF8Ode8Xan47i8K+OdTv&#10;FvY9PNxcadNp9mtuhyAMNG7MAGPRuwrLu59U1Twh4m1Dx7oGj32ueG5lgs52gEkcW9VYoFRvuZYd&#10;efXODXNjOIMTiEoU1y2/E+g4f8I8uy3Eynjpe1VtFZqxzfxA+Hmm+GNPs/Eug+IkvdLvxutJGQq+&#10;zGd3uv8Atd81+dH/AAVMtpLf4y+HZXRgs/hNJIWYfeX7Xcrkfip/Kv1g+KGs+KPC2k/8JTptxo76&#10;PZrbJJo9zpWfMEjqhPmBvkGH+UY+ueK/NT/guTbTWX7Uvh+zWxt7ezi8DW66atvx+5+1XWdw7HzP&#10;M/DFe1wvnNfGYiNCrq7PX0OXMuAsLkeYSzHCytTenL5s/RX/AIN1v+TK/D//AGMWpf8ApQa/dL4H&#10;f8i5D/1zH8q/C3/g3W/5Mr8P/wDYxal/6UGv3S+B3/IuQ/8AXMfyr744z0SiiigD8e/+D1Ef8au/&#10;AOP+i+aX/wCmTXK/GH/gjfrfhqw1b4i6F4t0+6uLPUdN00FbWTawaOeRwc/UCv2e/wCD1Hj/AIJe&#10;eAcH/mvml/8Apk1yvxN/4JFWUt74q8aLGnK6faH/AMfkrmxlGNbDyhPZnHmGZYrJ8HPF4f44K6++&#10;x+jFz8VfBGtz3p1vStRkim1C3uYVjdRh4ghXv03LUPij4lfD/wCIMcem+LtH1AwW1151s1uU3EEF&#10;Srg9iM5I5/KuKm09oCd8e3HP1qJoPl6ivnVkOX3um/vPi/8AiKnFkLLmj9x3HiLxf8KfiFq0Gu+M&#10;NC1JpLU7YUjkHQbtj7h8wK7ieCATgnOKveGvFngPwTbrBoy6tMra02o3Ut6wd5ZHXDMWzz0HbtXn&#10;MMXnt5Ma7m61oSpJGFXbgqoG4d6ieR4FaJu3qarxW4qqUnCTj/4D/wAE77/hNPhn/wAIlqHgxTqh&#10;tNQkuGmkRRvHnHLYP48VV0bxR8JdCbQZdPXVB/wjdrcwaejD7yzLtdnJ+8xxnPbNcaEYyY2/w9+l&#10;NFsIz8g6DPFYrIsHH7T+83l4scTSg4Xjr5f8E3PBPiSw0fU7yLWLM3GnalC8V1Fj5irZ5HPJwa3f&#10;DN78KfDY01YNb16ZdK1B7y2+0fN8zQ+TtOR02jPueTXFwohbAT5j1pZYgpwPlrTEZTh8RZ3szgyX&#10;xCzzJ8POhS5XGTb1XV7nSeEvEOh6b4t1LVtXmmW2voZ41khXLYduuPp9a1DrHwmOi+HdCbW9S8nw&#10;zfRXNm32f5pGRWAD8cj5ieMc1wckZGAY8r/DSNCf7oHpWdbJ8PXqKTk9kjoynxGzrJ8PKlQUbSk5&#10;O66s7Pxl4l+G/wAS9RsrjxLq+oWcelXW6O3jhZkuFDo6n/Zb5QM9hn1p2va18O/E/i638dzeOtW0&#10;+5t0xZwQxt/o0gB+dcfLznJBHPc1wZgVZfxzxU3kDr5QHvWf9h4aNuWTPTp+LnEsfijD7rfqdxDd&#10;fDpPhlqXw3/4Tu4P9qS3D3GpDTsMpml8xzgcfe7E4qxot98LdAvNBmsfFrY0LTZrWNJLNv3pk5aQ&#10;t2O7LY9TXn7KA21V7flRHHIzfKPf5T7VMshotNKb1Omn4vZ9tKnF/edp4z8H/Dt9a8TXOteMit14&#10;j0/y7eFoN0dgskSozhQSCzKoyTg7RirXiHWfBnifwzqng2fxvHbRT6ba29tdNExUFPvNt45O0ZGe&#10;lef3gnupTJcSNIzAbmdu9QiKME7goIFZxyCny3c3c2reLWbVJpxox0PTvHvirw5430ebwxo3xBi0&#10;8SMpknbIjuoyjBoyVOe4OAeoweKy/Fdx4f8AEyaDoumfFi10+x0eSIzI3yTSvHt2OgIwenRsjmuD&#10;+z7+VRcegWmtY28hYumdxBw3bFZyyWnTdoyZrQ8Xs41vRiekeGNXtfD76rf638RNIvLzVdYhnaSx&#10;/dgIFVCCCeDgZJzj2qxp9x4UsofFlhJ4/wBFLeJL6e5t1+0g+QskKxgN6kY7da8waLacYpj22DmR&#10;F654FYSyWMpc3OzSPi7mSm5OhH72d54O8L6B4Y0vwzY3Pj/Sbm60vUpLzVLg3GPtLGIxKEz02jaB&#10;npgisjwXrej2fjTVYNU1Jo7PU0uLVrtRnYrk/P7/AJ9q5eSIfN8nzAZ6UlvE6LnaucYx7V6GEyuM&#10;ac7zvzKx4Od+JGOzTFYesqSi6Uub18j0TRvBPjzSLbQdA8SX+kzaLol5DdR6pahUMEMMbBQAACTI&#10;GX1+6T3rD0vx8NG8Y6lrEdjBNZaldMLhZo9wEJfnjjqOx4PSsCS81ORHt5b2Zo5Nu+PzTg44GR7V&#10;A2+M4jT/AHTmrw2Uxoqam7pq3oVxH4lYzOKmHqYen7N03fe93/keq+GPD1rp/wAUH8a2Uvh+20f7&#10;G8Fh/Z6ww71cowDIig5BV/mYnIIAxiqt94Rnn+Gl14Sh1XTWvLnWvtjMbxdrqbkSfe/vbBjFeYXW&#10;lW9/H5V1aLJg52tng/hVF9NS3uRFpz2tqqrmQpCGk+uT0rjnw7KpK6qdunY+mo+MtaNNKWHTa8z2&#10;H4n+C28V+OtN8T6domnata2+n3VvfW7asLaTdIyFWDKD93aevTPFWfg5pcfw502z8D3d9D9svNSu&#10;72a2jvPOWBGyyR7j+GT3PPWvGIhbyxpJa3E0/wC82lo+FkbuScDIHtVuE4kXI2M0hWJv72Bniplw&#10;9L2fLKe39Imr4yYiUVFYdLXueiaj8O/FSfBW18Fx2NjLrVrcebZ/aJFZYH+1mQMG/wB3GQOSMiuu&#10;+Cn7Lfjvxz8X9NbwDfw32m2trc3PibVL65xFaXrIFkndvRx/CMHK9K8PvGnZGk+0+XJ5edzucjvX&#10;2x8BrDxb8P8A4Qx/BG+8H3Gl2f8AwiNvrWu64AQZtSupt0doT1Zmh2cdgnvXvcMcGTzPGeynU9xK&#10;706GeZeNlSjgJyo4a0raNvZnQfB79nj9nL4R+IrfX/C+iWeoahDM3/E2vQ7RNMw+cxQFjGq9fmYM&#10;Tndx0HffEP8AaG8GaH4pl08eJL7WL+3VTb+H7fUvJhhXP+tkVckgE/juA4rym9u/+EM8DWOs+I7m&#10;NbqTzp7LTFb95eSISwjUdCcA8E89MdK8r8I6z8SNT8fa14hsrmFtLmmYWs99ZOktpkASW8exT5rh&#10;yfm7ck9K/UcdRyrIorC4CC0Wsut/Nn5/l+KzniatLHZtVk10jd2f/AO3/aV/aS1/4n6BdeC7qO+a&#10;1uvL/wCJT4ds992cAsNzshZUBAHJKMozjjnzi20jxJqHw7byfGuqWeoWatJaaf4o1P7VDcPKYy4J&#10;+VgFOV3IAFdTzXnfjbU9YuLS90D4WaFdR2S3udU8lXWWeUv/ABx7RjBBVVUjJ5PGMXND8R+ItWW3&#10;8X3VncTa3pkDQ3t8kMjkLIVVSYpTu3AAA8fLtJ6NmvPwlbGT1dSyPcxeFwMJXdFaaHsWnfH6G20b&#10;TPDfxU8IjV4ZtL33NiymSSzYghmgnAyowMkj2zXD+Kvhp8IfF/hDU5vhz4i1yazu9W/tC80vd/p1&#10;i/AaRHH+tj4+bI3Lk5BHIxfDfwv+L/ijwXcXL/EG4/tFdSZJra8WFYL5GJCtJhwyqo+XCHqAevI2&#10;LvTR4VvIdS0/SNV0vVvJBt557gOGaKP52YL8u1sNn5iw4JHzZpZhg8nz6i6OJhy1NlJLr0bOfL80&#10;4l4XquvgavNS3lTe1vLU4yLwhceDPCfji3T7U1rNd2TWV1dKP9IURKGK4AGAflwowMYrh/s63QxG&#10;3OM8mur+LXii48TTw+KNI1CeGx1bi+09ZD5cNwOSFHTB649a5mMMqL83/wCqvg3kuLyHETw9d3d7&#10;3/yPH4y4swvGWMp4ylG1o2aeuqIEMtucXB+X1XmpYr0q+VG4Z9ak8tJOWFU7yF7Z8x8d8CnzK58a&#10;04q6O08Dx6L4h0fXfAusyCO217S7i0laP/WCOROZEA++8bxxSbO6LJjJAB8N+D3xf+Mn/BPX4wXk&#10;OpeGIdQsdVjT7dYtMRDqtupzHdW0wBDcHggEEHBweB6BpN2wnUpKysrZVl4KsOhB7Gugvtf0XxBp&#10;DeH/AIheF7fWLCRmLwTW6usm48sy7kKODz5kTxuf4vM6H28szSnhY+yqq8WfoXCvFGHwuHWFxOnZ&#10;nrkn7Y/wZ/a+gh8Gad8FtL8W2lxZoRoviDV47XULe/Zii4jwS0CjG6WJiV3AlcZx5boH7D/xN+Cn&#10;jXRfFnirQ9Rkvm1KSexk8I3SQ6VotwzgW0E0r/vFhLn55MAY2rkk15L4n/ZTgimuPEnwV8XrJHZy&#10;CWKwvb3awB7xXOE2EHjE6xHpgt1ruLTVv2xviX4Aj8LePtf8RJp+l3HkXUniC5FrBCvBXzZmx53H&#10;IyXJHQHiuzGVqeFpKvhnza7H7NkGDwefVlTjVjGFruVzn/Ed38WvgX+0JdeJ/AWv6NqGq6TdGZtY&#10;sfLuLaWWYbpol3k5UFihIwQQea6DQJ/H3xg+I3/C7/iFoxWaHVlnk34W3vb1QHitoyTwmVVpMZEc&#10;YYk10/hL4d/C3wPd+Z4vvjrk9rDvK3Ky2enO2OFWMD7VcHPfEMZ6lwKofEvx/P4j05bK1iEcYHlb&#10;hCsQjgPPkxRJ8kEfqBuZ/wCN37fP4rEYnHVefE6eX5HXnHF3DHA2GqQyut7Ss48t+mu9jh/FV0Nd&#10;8UJNb3bTKsyRfatmPPYuS8uD3eRnfHbdjtX1J+yVrvhzw9+0To9h4kky+rabe2OntIRxceT53pxi&#10;OKT8PrXy/Z2Ye4tvJXG68j3ewDivZLL4T638Yv2gPBHgrwn43uvDepafqEniCPUbO3WSQi32o0QD&#10;nbh1mZTkMMZG05r6HKKnNl9e76H89ZHWqY3PlVqbyld+u59WftFftO+Bf2cPhbf+LfHFwbya3Jjs&#10;be3b95eM8ZQIoPAYMDu5461+S+peMPG3xabxV8VvF17JJqWpvPJJK3PlpjCRD/ZVcCvqn/grN8Of&#10;AvhXV9A0XS/EN7d61cRy3N5FdXO77PByCcAAZZjxwOFr5/0Lw2ug/BDVdTuQflsnbbGRzmM+vvX6&#10;z4f5LGnk1TGtauL1fax4niVxLKWdUMvi9FUgrLu2eH/Dy3/4kOg20rYWSOyR/bOwE1+p8Nk9pLIk&#10;jLIzSfM34V+Wvgfa2kaKzcfu7L8OYxX6qa+pS7mQYDHaVr88yHWpVfmfuvEXu0aMf7v+TPn348qH&#10;+Kl+JI1H7mDb/wB+1rN+H/xF8QfD69kbSHhntLkgXumXib4LjAIBK9mAOAwwccV6P8UvhHN4/mHi&#10;nw9cRx36xLFPBM2FlC9Du7N9eMAVwL/Ar4pWcokGi27f7moR5/U189mmV4iWKneDabvsfjOOwuZ4&#10;fMnXoxe900dfb638OPiLpsehaJ4eWyvvOZ18N6lcRtbzyEni2klUqrgktsbyw23GTmqvh2y8B+Dt&#10;Ph1XxP4Obwuu1X0+E2tuuryYDRsypHllVnBYO7R4z8uRzXPj4N/EdRvXQF65+W7iyD+DVHrPw5+L&#10;2sanJqmuaPc3lxIoDT3F4sjsAAAMluwAFeTHJsTGChFTUeybSPpaPFGbU8FKnOhzVH9qxoeIfjhc&#10;3WmT+F/AvhmPRbG4BW6umm8y7uR0O9+Mbsc4ySMgsc1xag7FUoFCrjNbQ+GnxG27f+EOuTzztkTA&#10;/wDHqefhl8Q3U58L3Ax23L/jWlLK8RRXLCm18j5DMJZvmFT2ldSb9PwOcuYsL+6Gf+A0WmnSXVwl&#10;sZHaSZxHGqrks5PAA7/QVuTfDD4lNJHHD4Kvp5JHCxRxqrF2PAAG7nmvv39jP9iLw/8As/8AgmP4&#10;tfFPTYbnxtfQj7Lazqrx6KpAOFB4M/PzN0XoO5r0MBlGKxmIUHFpdWeTVw9Si/3sWvU+SvA//BOn&#10;9qzx9px1uz+FbaXZ97jxJfJZgDsdjfOQf93muk8VfsWWXwG0dYtb+Mmoar4w1C3kls9C8AaW0zrH&#10;G6o5beytJhm28LgkYBJr7m+JHxo0TSNNm0ZPEdtp/wBjtmubf7VG7tdOvZAv3pD1G4gdeex+Frjx&#10;H8Q/Hnxsvv2gvC3xf0m01ObSTozaLqmiyyAWyujlAqkCM5RpF27jnlupr6LE5DleDpyjX9522Z7u&#10;Q5fWr1lXpe6v5k9ThvDnhD4i6jrf/CP698ftP8MzC6ECx+Jbi5tZRnGGKGM+uDtJAPBIr062/Y/+&#10;Jn22ODXP2y/BWng/NBM19cS7mPsIsj8a4200zx34n8X+I/Gtx8avBs82m6bI2kWuuIk0FgJH3+TI&#10;0qqsLMmMsCcA5GVzXgcvjL4vW+7xLrOn/wDEuubpUZ7G4S4s7aQskeyN1ckqS6EMMqQ3BPJrxsr4&#10;e4ex+L9hUh72i7LX5H1WcSzfLsvniKFaT5U3rJ9O2u57p8Tvgh+0T8O7iZNF+Lmh+J44ssraHrKN&#10;LIOpxFMFZj7LkmvI7n4wfFTTb1obvxDqUNxGvltDPF5bKB2KleKSPxxrKviW5aQq2ULdjWnqviu+&#10;+JNhHpfiu5abUIAkNjqEn3kQn5QxzkgdO+Aa+nzTwpwlHD+1wyTaV2mj8ew/ipmFavye2qQu/wCZ&#10;mdJ8b/ixJ18UT887vLTPH/AaB8a/i3tCjxVIAqgfNGnA/wC+awn0HX4hh/DupN6qbVuOfpUJ0zxM&#10;oYSeGbxe3/Hq/wDhX5pLIcPHR0F9x9Z/rRxN0xNT72dDD8XfiLHNNcP4mbdclWmfyUO4qMDtVeD4&#10;v+PLC8uLyy152e4ffL50Ksu4DGQCMA1ivpGtBNzaXdLznJtzVS5s7yNv3sM308k1KybDR2or/wAB&#10;Mp8TcTq1q9TTzZ0ml/GP4j6TFJFF4m3edJ5jNPGrsG7kEjiprX47fEjTYfITxIZiGJVprdGYZ98e&#10;9cibZwcm1ce+w8/pUM0c6D5bdvr5bf4UnkuDb1pL7h0+LeLKescRU+9ndx/tCfFI7c6rbthf4rRO&#10;aoeJfi74y8ZaUNE1+9hkgEgfbHCF+YdDXGYupXEa283X+GM1fhsbgKTNDIGz8p2nn9KUclwNGSlG&#10;ktNia/FvFWKoOjWxE3F6NanXaF8cfGXhXSrbRtOvLVYLVGEXmWis3JzjPXvVgftJfEyUssQsCrdf&#10;9BBLfr9B9BXFmzQfNLA5/wCA06NIkbiNlz90AVEsky+pNzlSTb6m1DjLi7D0o06WJklHRJdjsLr4&#10;4/Ea+gWFLm2tVLKWNtaqjHnoT1xVi8+PPj+eJo7aazt2kI86S1tgjyY7E5zXFswjTe2R+FNjuoZm&#10;2rxUPI8uf/LpHVHjbizd4qd35ndy/tAePZZBLHBp6M0imTZa8yADo3PNDfHrxY1o2l3GhaLJasNp&#10;tWsT5fv8u7H6VxGV34V/1oXazEhs1EsgyxqzpI2/164ui/8Aep/M7yy+POvWEn2qx8JaDDNtVGmh&#10;sdrNGvRODnaOwzx2r9D/APgnR4R+z/s7R/EfVfD9nZX3iu8kupPsduIy8KkqhbuSx3Mcnng1+XCF&#10;QSjSDnHys2B/9av2W+CeiW3g/wDZ78GaTZFDb2/hmzit/JXh/wByGOPXknnvX2nA3D+W08z+sRhZ&#10;xWh4+fcacT5hgXh8TiJSg9/8jF+JerQXN7D4ZjaNfPlSKZpsMoU46KSNxA5HI5GO1eS+M/2idc+H&#10;cOv+GPg7+y74t8UX0IMFj4ml01rVUUR72SOZsL5jSAKcM2BnG7BFetePfEz6DHJcQTW9rLLH5QuJ&#10;4wxCkglRyGXPfHbIr51+OXir40XU8U+keKvEi/Y2jmt49Ot5FQSJnaybl3Ie+VYV+rY7K8bm1RU4&#10;6wXm1+Rw5NxXw9w5geed1WfxWXN+J8g/tF+Hv2uPjR40tfir8Rvhn4B8Lzaixjma58aeZFdWcTMJ&#10;miB3szI8hR9xYs4C4J4Ne/8Ain4k+GNxqViPBfgXVdWW3kj0CfwPMbG105GiZUmktngyLgmYyGRX&#10;AYqqgALW18ZdJ+KevX32/wAU2PiC9MK7B9sXCRDdv+VFIVPm5+VQCecZya8vkhe3maS6tLhXY/M0&#10;kZLHHTJqsJwnecXibJR1sk7/ADZx5p4pUeWp/Z9OXPJW5pPf5X3E8N2klnpcNlLHhlX94o/vE5P6&#10;10Nla7htbvWFHqlhakeZP5LMeFkUr/OtvRr+2uOY3VvowNffYfkjaK6aH4XmEsRXqSrSTu3d6Grp&#10;kIsZ5LuZTtjt5OnupA/nXWeGNNnPhhVhmK4VV2qvqucj865ie5SKzkI3N5sezHTAyD+PSu40S7iW&#10;xt7YKFXj5t2c8YH6AV01Ie0i0v6XU82jUtbmdncj8ReOvD+i6vp+s614Ehvr9bNRFqBu2jJ2kjlQ&#10;MEjtnJHbFcv4x8ZaV4j0fTdD0bwxHpdrpfmCC3juC+A3UZI/nmtj4k6S11oMOoJGNtneHd05WQYz&#10;+YH51xYtxnHl4HXBr+UuMOGcDlvE1acIWv7y+Z/UeTeIHEeZcL0sJWrc0ElHz93Y9Ft/jvoNtqa6&#10;6fAM39ofYY7KS5F1yY05Ax0xnJ/Go4vjZ4e0/R18O6J4C8vT5ZJjfW8tzuEyy58xeB3LGvPGUq23&#10;JxQwYHopGOK+L/1eyuVTmcXr5s+pj4lcWQoxpRq2StbTsd9b/E/wNa6HJ4Og8B3X9kzN5k27VCZv&#10;MyCG3Z7YXHPAFGjeNPhHoGuWPiLRvhvfW9xp8JS18q6+UfJs3bc7SxXgseT3rholySUj4xUu1vlb&#10;ZRLh3Luz18zsp+KnF0f+Xy+aR6BD8UfhrH4t1DxxH4K1JNU1S3W2vLr7QvzRhVQADOAcKBkc8Vbl&#10;8afCjxJ8OpPCGq+HLxdH037OFs5ZgWnYNlI+Dlh8uTnjB5rzDa4bcpP3ulOeLG0+Xj0rGpwzl8rW&#10;b0fc66PixxQv4k4yXoej33xY8AXF1qmr2Wh30d5qVlDaSZ8vyxHExKgKDhQMnt6VNJ8ZPBNjqmoe&#10;JdL0jUP7UvoYY5Wl2mIqh4XGeOCeleZKY4/lxwB3oXymO0iq/wBW8veru/mYS8UuKZScueOqtseh&#10;aV8R/hnoHiGbxpYaVqzXt4r+dbv5eyLe25yG6tkqOpOB0xWbBH8CLOFo7OTxDE80gN1JDKF8+MYx&#10;G46MoKg5I3deeTXHvCQWIHbHPbrTmibeDiq/1ewPRv7zop+LPFUW7yi/l/wT0rX/AIj/AA28WQat&#10;oWtzalDZak9oQYIwHUQlWA74+ZR74r86P+C2HjDSfGv7SnhvVdFeVoU8DwxN5y7SGF5dn+RFfZjL&#10;kYPOOtfBX/BVPH/C7tBwf+ZVj/8ASm4r0MnyXD4LHKtBu6TX32O7KeOM4zyt9SxPLy6y0Wt18z9S&#10;P+Ddb/kyvw//ANjFqX/pQa/dL4Hf8i5D/wBcx/Kvwt/4N1v+TK/D/wD2MWpf+lBr90vgd/yLkP8A&#10;1zH8q+uPpD0SiiigD8e/+D1Igf8ABL3wCcf8180v/wBMmuV+Sf8AwQD8D+G/G/jn4kxeIrBplttH&#10;09oQszJgmWbPTrX62f8AB6l/yi78A/8AZfNK/wDTJrlflX/wbp5HxA+J5/6gum/+jZ66cHThUxEY&#10;zV0zgzSKngJxf9bH6PN8BPhfKNk/h0yL/CGupOP1p0P7OnwouCyyeGmULztW7kGf1rslkU8n9Fq7&#10;ZoGX7v5171TL8Fy6QR8THA4WT+BHCH9mr4SOMJ4fmi+XH7u8cf1rPuP2dvhfbytEul3AweD9qYmv&#10;UmQnhRWRfM7zkSjo2KxhgcLKVnBFVMuwsV8COCP7PHwyHzLZ33/gaeP0psH7OPw3lPFvqHT+G8/+&#10;xrvFAY7QasWqeUu4jq2PlrR5dgV9hGKwGFbXuI4sfsvfDaK1ErrqXzDgNdDj/wAdqu/7Mvw1K5B1&#10;Tr0+2L/8RXr0lu01mqD+78tZt1byQ27SbfmVTk+lRHA4GWnIjeWV4WKuoI8fuP2ePAEdw8ccupYH&#10;H/H0vB/74qKf9nfwMy4a71TPtdL/APEV6P8AZf4ifmJyzVDKhbdtx+NdCynLpaezR50sHh7/AAnm&#10;5/Zz8DtICt7qn0+0p/8AEVasf2ZPBl2zu+salGnROUPP1212Gr6pp2h2bapql0sMEfLOzYHHYep9&#10;q4t/2iPEGqWo0z4Vacb66a7b7LHa2vmSsNpAJcfcBzkZOcpkZrzMwp5PgYe9BX7HuZLwt/alRWhp&#10;3Z0ngL9h/wAO/EDUZrfT/E+pxw2se+eWRUAHpyfTvjkCuy0r/gn78AbDb/wlvxjvFZPMacW4QKFy&#10;dnODtBOOTXm/h3xN+0FcQXWs/Ev4gf8ACO2d3/oq6XptnvaV16yggKB8wwSARuOK838cfFPUp9cX&#10;Stb8cak0cMnmLfRTBZrhBGu4bQPv5B27vlHtXx+IxFGpU9xJI/Q8PwNktGl79PmfU+irz9hH9lzT&#10;Bb6xdfF7VJrX7PJI1nH5f2i6kLDy40GOB9eoIPFcTr/7CHh+0PkaT8Sma8WTfJY4WYxhhmOLcpwT&#10;jqzehr5n+IH7WN3LFCPhz4o1aGGF3jzqOoQySsrY+bp1znkcjIxjpWL4Z/aG8SaLNbal4e8YQzXk&#10;kxmuk1NpikwUECORj1OSecYq6XLu0ZVuDchqRaVKzPe779lxtOdvO8XysiyGPzFsAV3f7wfBqun7&#10;MfnO8beLJNoX+KxH/wAV1rE8NftjeMdPt7fw78Y/CRsobnMljdxrmKRSPvxyJwSOBtA4HXBr3jwb&#10;remeJvDVvqGnSrL/AKP5jMqnnPf2r0vquW47CuHwT7o+WxPCuHy2tzqHNE8bH7LFwpIg+IrKuflz&#10;Y7mH5tToP2U71AWtfGccm5syGS0Yn6nmvbJbdN24R87gOPxps15BbW+8HLN91a8/C8IY5Yhe2xN4&#10;72StoY4qnw+6L5MPZ+bZ4Tq37NuraavljxjZtIx+VfsrjI9etV7T9nTXnkG7xPZcr1Fs/wDjXr1+&#10;7SM0l0DJIzZVvT0FMsydmwoM19pQ4ey+3K4fM+PrYDCc94/ceVy/s562oOPEdln+95LVC/7P3iIE&#10;D+37A4HeJ69j2Bj6etQzIrHlSNv611f6tZb2MpZfQ6I8P1T9m7xrqN2sS+KbGG2K4k8pW3EenbP5&#10;1znxE+FusfDjwWNTutBfUWmvI7aLTdKV5pZHYkKWIAwvHJ6Dua+kVtJZnCQLnPXPYVqW1gbGHCMu&#10;4/ebufb6VnU4fy+OiTN8PgaXMnJaHzTJ8DPHGmxSDWNW02G3tLVbvxBILwY09Qu6O329SSO65Bwc&#10;nmsnWdIvNK8cXXhjW91utrrljpaahPG6W7TXMZKlHI5A4Bx0yK7j9sXxve2sXhb4KaRK7XXjDxBC&#10;b5sAE2scyZj4xxuIzwcKK9G+OfwUh+N/hix8M3Pi2bTTp2tWt/DcQ2qyHMLZ24yvJHQ54+lefUyH&#10;BylZXPYhk+W2hOotJN/ccj+zp+y94m8cfF7wn4Y8d6ctvaHxZFa3jSN80sMcgLOBj5kYDHvX3V8a&#10;47nxT431qbTdSjS3e6t1ghGFht7WEsERV/vlud2M7VxXjn7P6z6T8cLPXb3ULh7eGPdb2szJsZ0i&#10;clxj5txJGckg44A5z337T3xz+GvwA0GHU/F9/t13UtPD6bokUhMk0jM2JAgGeOx75r63hPJ6OBqy&#10;9lq5aI+D4urYfDctGitN2eLfE345aZ8Ln/s/xXo9pqn2Wd3gmEQLQ7uqr9ec+ua8Rvfjj8PG1vUN&#10;SsZfEV1HfTNL9nsrHyxCxzkggjkjGScn3rrNB/ZO/ag/ae8Rnxb4n0GTwl4fuH3wz6vGfOlXqNkP&#10;3s4/vbRX0B4E/YX+GXwv0uF9Z1M61c9WkusMEPf92AFX2zk19LjuHshjL2teXvPdLX9D4/C8VcWc&#10;qo0IrkjonLR/mfJT/E7UtRhkt/DPwy1m+XaWWS4nVU/LB9u5rndR+Jvj9Ltjf/CG3kTy9sUdwzFU&#10;AHou3Jr7X8e+B/C3hfTG1G7msdNsUX55boJEhH/Ajj8q+efGHxc/Zq0W9mh1f45eG1dZMBft8b9O&#10;3CkVzyy/J6FP3KV/VpHR/afEmNqe9Xs+vLFtHl9n8ftVtGz41+EUNxGrZj2tKMEEEZ3h1YemcV6f&#10;8Nv2ivBvxR0dvAOpaJbaddMzC3XUpA6BTkBozgDcNx+Xjjp6DV+HfiT4F+Npo7fwp8VvDuoSSf8A&#10;LqL2JncY6ckc55712Gtfsi/DrxfbJfrpkmkXzDK6tpZXCk9NyfdlGexH4ivNrYXI8RFv2ThLo07q&#10;57FDEcTYeXvV1UhbVSVnbyPmi78J+ItL1rVfAUtpIzxyNcR2vZmQjlfqpJB9KavgHxoGx/wj04B+&#10;7jBx/kV6DN4G8dfDr4kSeHPiRb7ruO3b+ytah3eTqtsBtyhb7rqMbo85X6DNb0KbQA3y8DdjvxXz&#10;vFuW0sRiqdRvXlSdvI+48NODcHn2FxEqspQ5Z6LyZ5E/gHxyvzr4aumH+zHmmv4K8WuuJfDN1jH/&#10;ADxOa9nhIHyh806eASfMqbvoxr4/+xqN/iP02Xhbltv40vuR4Ff+BPF1leRvDoF78zfd+znrWpbe&#10;E/FUy/vPCepBtuGX7G/+Fe1eH45b7xXBaSR/u4m8x/YDp+tS+LNev59ZbQvD13JFtY/aLhG5H+yD&#10;2xXDmVHA5XhHWr1Ldl3Z8Rn3BeFynFKjSquV1d3sfP8Ad6R4k0HUFv8AT4b+0uo8+XJDC6sMjBHT&#10;kY6joe9S2nxL8ZlLbR7m1kt/scbR2clvDIptgxyfJViY7fJ5PlKmTXuLDTdNi3T/AL2Y8kvyxNYn&#10;iSCC+t2ePTF8zqpDDNfC/wCs9WN1GOnqcNPK8ThItUa7jfdI8MW017TdSkmbT7yRJGJaRreRjJ75&#10;x19zmrurWV2bKQGzn5XereS35dK9P0PxRqNqPsyu7SQf6yBj/rV79e47Gta58bXmtabNDZbYo1jI&#10;DbQXb8a+y4Zp4fiW8YT5ZrdM8PFZfLB+9KdzxHwhZXV9NCt7bTW9tav5l1cTRFQQGHAz1J9q9S+C&#10;XxPktP8AgoT8Kbe3haO11G31eymZmx+7a3ZyfzjWue1aV2gmllmZmZgN0hyeprhtf+OVh+zT8afC&#10;fxhvPBL+IZNL0W/+w2KX4t/LkkIjMuSp3FUZwF4BJGSK/Q62SUcnyOpaV5P/ADNuFK06nEVOlFdb&#10;/cjsP+Cjt0NW/bB8UxPq326O10ERWsixsoRVjmJXJHzHIIz61xHxTbTdB/ZO1m5RQskmnxwRt0Il&#10;chc/rVT9o3x9P418Yt8cdQ1Jp4fF3hm31Kzt2Ch7aORGjELgEgENkkA/xZrkP2nfG9ovwW0Hwbaz&#10;Hzb7fe3SdhDHH8mfYux/FK/U8szCjlfAU5ydn7PT1eiPgswynFZ94pUKEE2vb3fkopNnjmkC6g0b&#10;SooR++D2KfKOv76LNfqV4h1Kf/hJr6wkf5omXHuu3NfmX4Rt3TW9ItAAzLqVii7e/wC9Sv0o8ex2&#10;ifEG6m0+5kk3W8Zud3RJO6/livyLhf3vaep/UvFkfZ+yt2t+hB4Vllvbm4sy/uu761snS7kPuM6+&#10;mDXM+CZZW8TNtbb8x3V2jTZbJXpXyXGnE+b5Fmyo4ea5XG+2x6HC+R5bm2XupWi7p2KcekXIB/ej&#10;2GKry6Rfv86NGq5zjnJrXjlVhuFIcMTg9q+Tj4hcQLfl+4958H5Pe1n95jQ6feM2wooNB0a+GQu3&#10;8zU/iHXR4c07+05dLubqFXzcPb7cQRgZaRskfKAO2T7Vhj43/DctgapcKz7jFG9o26VVV3JXGdww&#10;h6E8kA9RXVHxC4ilG6Uben/BMJcH5TzWu/vPo79iL4daReXer/EPX4oWudLeOPS3kjLeU+NzyIDx&#10;uAwA2OCTXsXizWWvrZbWPcVVdu1Wyx9/rXlP7J3jWW5+Akeh+Frkahq2qeLriyuLlbUx7GXYW4PO&#10;1EyM9yDXsXiLw/FpmnNCkkeY48TXEhAUH1JPSv3DhutiMZldLE10uaSvofzRxk4087rUKT92Dtqf&#10;Lnx1utd1nxb9guvDV1e6HZWsha1ijkzJITtHmOo/dqRkDg5yeOM18xfFrRf2wvHOmaP8LvBukeAt&#10;F0eyu5f7BsdQ1y2maaeUt5b3CxAhxlpQY5GIKMFYAivtjx54ftPEscjWepXV0u7afsMjiPcM9Xyq&#10;EjnGCce1eD/E34MWd8/2rUX+0TLHmP8AtHUpZmhK9BgZBH/Aq9jEcPYjMKyqNrltpdXseTR48wGU&#10;4VYdQfMt1Gyv8z4/b9nb4v8AhTx1Z+LPH2v+EPt0l895eQaD4NmuftDRPtUvGf3cUjMowrrtdcE7&#10;hirnjjVNf07w5H8L20/TLpl1NLrVtat9PjsXmZWR1VbZCVhUbF4TA46ZNdl8SfhdcWF4bmPVrPL8&#10;4jtiuPxzXnuo6Tf6ZMyJCkqryfLbGPpmuzL+GaNOtGrVmpcuyStqfO554jVsRQnQw1Hk51q276Cx&#10;ygtjd95vyrQtS8Cm53EM2BHz05z+dc/Jq9vbOq3u6AsflEy7f/rVo2c5m2Kpzhsj0+tfXVJRjBpH&#10;5LGjUVZSa6/ifQ3gx28ReHLPUbGPzG8oJcL/ABBx3P14P1zWwdH1RB8lpIv+frXF/CPXl0S+xPcr&#10;HayQ/vd3RcDj6f59K9Ii8SaLc3EVva6rbs01qlzDGJlJaFvuuPVT69K/nzjXinMOHc09lSoxlCSu&#10;t7+Z/Z3hrk2XcT5Cp1ZtVKej0XyMdtP1VPma3k9ap3MWoK+Us3/CtlfGnhCXTF1lvEtibVpPLW5W&#10;6Taz9dobOM+2arXHjPwyILW9g1OOSG9vPsltLb7pFab+6SgIXt1Pevjv+ImY5b4aP4n6H/xDnL6n&#10;/L1/cjO/s3WHTc1vIvfFSwabexjfLbyN/vLR4n8d2mhLm1tpNQmW8jhuoLfrBGXCvKfZSfbOCM8V&#10;f1nxf4e8PLbifUUmkvpQllDG+fN3Dg56AYyc5qv+IlY21/qsTOXh1lcdPa/giukMyJujtn5/urSS&#10;w3MseJopOOMMtX4PEejS6nNocF4nnQ7dytlR83QZPGfYE1YGo2ZCkXtv833T5y4Przmpl4nYjrhY&#10;/wBfIX/EN8DLar+CMVdLWcbDYBh1OYQf6U9tM0+2T/kFRbsf8+6n+la1xqlnbxKpvol8yYRL82cy&#10;EZC8dCaFhOcgfrQvFC3xYVf18iP+Ia4V7VPwRzraFY30uJtGt2P+1Zrx+lXrfwpoNtFv/sGzLFf4&#10;rFP8K6COFo0Ge/PWnXLo20qOa0/4ihRt/usf6+Qv+IZ4fpU/8lOWfQNAfcz+H7H/AMAU/wAKS18I&#10;+F2be3hvT/f/AEOPj9K6GaNJInQL1HzVnSmG0s5Ly+vIbeCGMyXNzcSBI4kXq7seAoH1+hPFfacL&#10;8RYXiSnN+yUXG2mj07nyfEXC1PIeVtpxd+hn3nhrwpny7fwrp7mQbAq2KMX/AAC8/wD16/Q2x8E+&#10;I9P8D+G/DTXK6Ho+k6HbwTyeWPtFyRGCUiQ/LGM/8tCGxjgE9Py88S/tqX/wjv5Lv4G+GLG81iPC&#10;2PiTXLH7SyOTjdbWrfIhP8Lybm6fKtfIf7f/AMf/APgpXonijRNS+K/7UfjKSTxNo7X0lja6o8EN&#10;uPMKiPZFhdwUAnAHJxzX0EswwuAm3y27tHw+J4ffEPLClZJX32/A/czx7430LwdbSN4Us7O3mUYa&#10;9n3zTyDuDIfmz9CB7V8v/HP47a1bySpHq1nN8vzW6eYHfrx1IH5GvxZ8J/Ef4+Xl99v1L41eKvM3&#10;jczatNnH4n0r1jw18T/jvbxRT/8AC1b69j6lNQk83PscjNbR4wyqlaFRzj6M83EeF+eVKblh40p+&#10;Ti/6+8+t/GHxL8Ya9PNLrFzHIqxqIo7ZXXMm7nPLE8dOOg61gXKrKyzJ+880nKO3zKucZPH5dDXj&#10;+j/tP+JNO2QeNfDa3cfRrizIDD32tXo3gr4p/DrxyVi0TxBCtzkFrO5YRyfgDwfwNfdZPm2U5nKL&#10;w+Kv3UtGfkfE3C/EOSU5fXsut2nC9vwNxdLjbHljPPcZo/4QvR5mDtYKrr0eH5SPyrWh065XEi/K&#10;PfuK07axMy+Yi+5Kjv8AU19sqeHjHnm0kursl95+VxrY2VRU6V3J9Fdv0scdf+GfGNhH9o8O6t9o&#10;XOWtb/J79nGMH3NdV8PPEdjqcrabqKvZ6tb8XVnMwYnK5DKRwRgj3rptA8Iz3mo28KRxyszfvJGb&#10;5Yh64z85Ga5j9r74d6N4c1zRfiZ4Si/s3V7Vv3l1bxiMTLjG2VPuzKw6q3bGMEAj8pz/AMTMlyvM&#10;Fh8J+81tJp6L0P6I4Q8COI+JMleMzVKhf4E17z/xdl8j1bwt4b0Xxdp9zpWr2iTQbVM0e7bzkYII&#10;96tw/A74cIGJ8Nqff7Q/T868h/ZX/aSg1j4lx/CnxfYR2epX2lyXMFxHNujYJg4yxzg8kZJIx1PW&#10;vpe2lt7pPMsbuOaPpuidWFfnPFnH2T1MwjUdDnulqfrnAPhXjcDk8qGLaUlJ20umu5wEnwN+HUzc&#10;aJt5+79qk/8AiqmX4D/C/GJ/DzZ7Zu5P/iq7oxyKf3ij1ztFTYDEb/zwK+T/ANfMilo8L+KPuP8A&#10;iGtPvH7jz8fAr4bJxHoki/7t3J/jTj8CvhyA3/Etm69r18j9a75YxsJdRg+wpXtQP3nk/L6svBqv&#10;9eeHeuFf4Ef8Qzi+sfuPOn+BPw9l6WV2vXgXzf4UxvgF8PymRBfL/d/0z/7GvRTHsOz7Ov8Au7R/&#10;kU1hG4BS3Wqjxtw09Xhn+BlLwzkpWvA87P7Pvw7xkHUNu4cfbB07/wANJ/wzz8PWPyy6j9fti8/+&#10;OV6KYF6sq59qatqu/ftB29j2o/104b/6B3+Af8Q084fiecP+zz4HkDAXurL8vyqLpMDr/sU5/wBn&#10;LwIEUC+1MNjn98n/AMTXooRWfIQVDMrtKyA4x/LNe1keacP59iJUaNFprXVHk5twRDKaPtakYtPs&#10;ebzfs6+DI/lh1TUl46tIhz/47X5kf8Fo/Ben+BP2kPDuj6ZdTTRyeCYZt02M5N5dLjgf7Nfr1JHu&#10;G1q/KD/gu+gT9qfwuF/6J/B/6XXte5j8twWGwvtKcEn/AME87KMDhcPjuanGzsz9Cv8Ag3X/AOTK&#10;/D//AGMWpf8ApQa/dL4Hf8i5D/1zH8q/Cz/g3X/5Mr8P/wDYxal/6UGv3T+B3/IuQ/8AXMfyrwT6&#10;s9EooooA/Hv/AIPUOP8Agl74BGM/8X80v/0ya5X44/8ABEb4k+JPhx4x8f3fhsWm+60uxST7XCZB&#10;hZJTxgj1r9jv+D1A5/4Je+Aef+a+aX/6ZNcr8T/+CRM1pb+JvGxv7ryE+wWIWR1+UsZXAX3Jzwo5&#10;IBx0Nc+IliI0ZOi7S6HsZDSwOIzalTxaTpt6p7Wt1P0s/wCGlviowysWkZ2lmxp7cAck/f8ASnx/&#10;tR/Fm2cw+Toy7chg2ntnqP8AppXDXlhYaZqlr4f1K48+41JWgS2NqWEiuzwFCCQMNg9SOGHqMyap&#10;pMiTzahJrENwsjSzLMsZ/eKGAdh24MiZH/TQehx5P1zPeXWcj9Q/sTgdyuqULejO3h/au+L0Yy0W&#10;ht3z9gcZ/wDH6if9qb4lTO0txpekPu6j7K64/wDH64NtOjudPj1HT9Ujkt5IVlMn2dh5amIyg57n&#10;GRgde3SoobexbTotQ/tmOKCXaI7ieM7fmO0Hqev3uCTt59qxjmGexlyqTCpkXA3KpSpQs/U9Dg/a&#10;i8fAN/xJNJLf9cn4H/fVW7H9qzxzbOrP4c0mQK2dv7zn2+9n9K88tdAuLpj/AGfczkL5ispsnyXS&#10;QxlflzySOM9ueKs6d4dluQsEOoQ3EjReefJyVMeAwKkHDZVtwA6gE9qqWZZ+tOZ/gFPh3gKpFyVK&#10;Nu+p9J/Cz9pvwz411CLQPEemHRb64+S3czB4JG7ANjKk+4/GvRNWkDweSYsFmw1fF9zZPau1rHer&#10;KYpjFI8ROVkUK2D6EBlP4+1fU/wi8S3njH4YaPq16Sbg25jmbdyzRsU3fUgA/jXv5DmuIxdaWHxH&#10;xo/O+POE8vyzCxx2X/w5aNdvQv61f6P4f02bWtZvYbS1t13TXFw4VVH+e3evFdY/bC+G0+tLo/hf&#10;wrqOqtNOIoblpVtkZiccb8nHuQK5n9tLxvr3ij4i23wk02Rls7GON3t06T3EgyCw7gDGPTk13X7B&#10;P7I3hH4+fF7SbTTrd54dL8i91S6kzLG0BjQn5Nw2FiW2kgDBU4zX39Z4XLsD9YxLd2tEj86y/KPr&#10;kve2/Q6ay/Zs8Z/tK/Y9d1zS5dH8H20nl3TR3gEt8wPPlMwA9vMA254616W3wz8C/CX4fXXw5+GU&#10;Gnw+W3m3WtatYlTZx42/Ng5ZyDgDucnIGa+j/wBprxFH8HvCViPBWlW9vp2jN9mj0+KNdkmzBIYH&#10;sBzkDIr5N/bO+ItpB4B0J/Bd9Db2viI3D3kqtueZgVAx/s8Ec9xX5DmuKqVqjnJ7/gfr2S4HD4ej&#10;GMI2XT/gnzD+1h8SPGvhFP8AhC/BHiGH+zvnX7dDamOW9Uk/NnLHYTkjjbnkE18x62njLxDtiv8A&#10;XC0afLvb7x4+nNeofEnWJfE199tkupHk2qsgmlLngdc+ueenFc3Z6EshEsox833a8f6xOK1Pbnha&#10;c5WRyY8G6zfs09ysbMZPl2x7R05b61DH4PuNP1OOWYyHaeH3fcPqa9c0/wANWzwDzsndzgsanuvD&#10;mnFfKFqSnXLfTpU/XqhUctgaf7MXxL0/wrr48B/FTTIdY8I32Y7jT72ISqM8Exk8xN6MuDXuXxK+&#10;HuofsoXUXiXwZrVxrHw9uvKby47ctNpLS8rHK/decByRjoe1fN39iJaXq3FsD+7k+UV9m/s2ftKa&#10;fffDibwR440631PT7qxNrq2m3EIZLiE/KwPP3tvQ12YHMpUayb2PPzLKI1qNkeWv+2j8ILaVrSdN&#10;XZo2wzLYZXPpkHn/ADitLwj8fvhT8R9R+w6R4lWG8k4jtL2FoHb2XdwT9K8C/aC+Ds3gH4qX2k+D&#10;7eS80maQSaayurSGNvuggEnjGM9OM964y48JeIbYtcTWG3y1V9scqs5UruV1AOSpHIYcehr96y3D&#10;5fjsHCtCerS6n4rmOUunXnBprU+2poQylG7EiqVzeafocDXepahHBEPvPK+B+Feefsz/ABUv/GXg&#10;fULHxXdGa58Pxg/aCfmmtyp27vcFdvrxXK6/4g1jxtqrardO0i79sMK/diHXaB6469+a8nNMV/Zs&#10;uR6s+LxsqmHqclrs9Sl+LHgYSmP+1pGCj7yWrlT9DiiL4r+A5Dsk1mRV/iLWknH6V5TfW02mo0l9&#10;B5Ozh2kI2rj1psdtfXW0WtuzGX/V7f4yOSB68c8dq8H+3sW+iOFYjHNXUPwPbIfi/wDDOCMRxa8V&#10;92tZM/ypZPjD8O8ceJU59YX/APia8UNnqIZd1m/3cn5enGf5U260/UY1driwkQKMtuX7o5zn8j+V&#10;ZyzvE82sUH9pYyP2D2C58f8Awkv7231W+1XT5rqzJ+y3E1vmSEkYOxiuVz7VM3xd8C2x2x+JreRm&#10;UBev+FeIrpt3cJI0Nu+2Mjc3pyB07dcn0HNQ6hp15A2IYHkby967eSV3EE4HbIP1xRHOqy15Ubf2&#10;hmUqakqbt3PpT4N/FfwJa/FrQ9Z1nxBbzQW14ZriFZMbo1Riy/iBX1z8IPCf7Onxr0nSv2vfDWkW&#10;PiDWtetFaHW5ozPLZbflMEW7iEIflIUDpnJr81PiBrHwQ+Aen6MPiD401zVvEl4sVxqGh+GdLhmg&#10;sI3wTbyzSTJmYxnJVVIG7BOa/TT9mPxT8PPGfg+O18A6LD/YeuafHLobSW0axXEEkP7qZIxlQ2OC&#10;pGQyMD0p0+MPYytFeTsz7LBeHOaZtg/b4yn7O9nHm6pnC/tZftv/ALMn7L+ky3XxW+KGm290Nwj0&#10;awlF1fSnH3PKQnH/AALAr8yv2nP+C+fxH8bvceF/2YPAtr4bteVXWtckSe8cf3ki+5H+O4+9eT/t&#10;ofs5+O/Anx68UeB/iHq6aXcLeylWjjDTzQsxwBIciNcY6dOgr5zT4OSeHPGA1qK+0klVw1qkYnD8&#10;YOeC3I5OCOa6anGOIqQ5Kfu/mdeH8LMtwFZVK/73rZuy/wCCafxG+Ofx9+NWqtqvxV+KmseILiTl&#10;RdXx8tPYIPlX8Kw7D4dSS6XJfvp/nTXHDMgBI+tdl4U/Ze+P/ioB/Avwi8SaorsTvtNGl2AFuOcY&#10;C46ZNe7eCv8AgnB+2TqWgpay/D+x0tnjVlGpazDC5U/Qtz9cGvmcVj8ZWneU276n3mFy/KcHDljG&#10;MdOyR8Qaxp72GoSQ6LqbabJDJuaa3naNgQe23HNe5/syftiftofCu+iX4e/Hm61DT1bLabqkn2lD&#10;6DD8/l2r0bxd/wAEif2p01GSfXPgtdXsMzAs+k61bSLweo/eKf8AGtS3/wCCXfx2itre7m+B3ixp&#10;9PjUWslusQcY/g3JIWx7c10f2tisPRtTk/zOatkeVZhP99CLXyufVXwl/wCClumfEnwxpPh39pX4&#10;HTRNqWqfYLfUvD5EgFz5ZO/y25jO0HkNzjGK6bWpPDUFwZfDviaO8snYmGSaMwyqP7kiPyrjoe3p&#10;XhvgL9l/x14etNJ8MfEf4e+ItP0+4vFm1a+1zTpLf7PHHmSU+afl4jWQhgecd+leVt468B6/rEnh&#10;2Hw5faTNcyPJod81+08ciZJijkDKGDMv8St1OMc16mXZ1h8wiqWOqctS9lZaWHlXDlXI61Svlcea&#10;m1eUezR9fW+q2pby2u4f+/q/41Ya9tok3CZSvbDivi0Jcm4+zxwM0jdox/h+X4VZtZnjdopDJHIn&#10;DI4OVr7L/VeL/wCXov8AXKa/5dfifc3h/Tv+Ed0O512+aP7RNGz7GYcL1A69a4rStV/s2WWWZTK1&#10;x82M/wARJNfKoaQrgSvtwOsh6UzZqogN3ALpo0Xc0savtUZPOR24r5viXw8q517OMcQoKPdbs+Kx&#10;1XE47GSrzd2/wPq+O4muZ2lmI3E5Y5ocNvwnP0r5TtdSv/MGdSulZh/DcPz+tSya1rEaqYdevuRn&#10;C3kg/wDZq+Rl4L4q7tiV9xyeylLW59H+ItHluV/tOxUi4h5yP4vrWVo2pKZJLwJtjZtlxER9wkfy&#10;NeCp4i1/yzt8SamA3T/iYS4/9CqC28deOfCl5Jqeh+I5pNzYms75zJFOO6nOTn0YGvf4Z8Ncdw/m&#10;kcV9YUklqrNNnnZpgKmIwrjDc9v1qL/Q5gBnbNn6ivnn9sm7SO80MBW2/wBmSL8vcmY8flXrfgP4&#10;l2nj3w7dSJH5Nzbuv2i2ZuV5AOPUe9eU/tbiO58TaTaqC2NPYfKAf+Wpr7PiRyp5XJS7r8zwuB6c&#10;ocWRhLRpP77M828JaoR8Lba1u7tmHkTeQsjEk/M58sZ+owB3NfQv/BQ39nN/gn+zR8JtT1WD/icz&#10;aZqNvrcjQ7ZAXgt54omB7pvkX860v+CPP7Iq/tC/EPSfix4stYpvDPhHxFM8djMm8Xt/EcIjA8bE&#10;2pIRzk7RjGa9e/4OBtQjs/CfgnTk+X7f4g8RSrtXAZYbWzTPuMyEfnXj8QZ5CpldHAUXpypy/wAj&#10;7bgvhuWH4kxOZYhXk5y5fJdX6NHwb4b3HxZpPkt97VrFv/I8dfpf4mt0fxLeyvF80k25uOvFfmh4&#10;SgkufGmhw/d3a9puCO/+kxnFfqL47txDr8yKgAEcZ/NAa8/hl8tOo0z67i2MpVKa7JnI+CIVF/dS&#10;lBvViMn0zW3qMt8lrK1nLGLgRlo/NUlMj1A5PH9KzPC0BiW6uUP3WP8AX/CtXzcN5ikV+UeIlGVP&#10;PuaWt0mfXcF1VLJ1Fbps4zQfjb4eutYt4pNSvGlk0+OGS3WJVszdNB52Vc/NnjZ1xk47HC+CvjdB&#10;qjW+leJLWS1v7kLKPmTyRHLl4iCG6bdo55ycGuwXyCuZLZTjBxtHBHQ/57VHK6XC+S1nCy4A2yQq&#10;3A+v4fQAV8Zz0LaRPpf3t9zl5/jh4fscW3ijS5Lf7Sk5hhYfMY41XzBKGxtYb0yBkfMD0qHwf4w8&#10;D2HhW1l16yZ7hbKe5t9yi4LIHdSkT7csMAgDHIXIzgGuxisbWUs1zY27s27cWt1yxPUk478Z+gpW&#10;s7Dzklk0y1kkjOYnkt03I2TyuQcdSeMda1jOmo8qTRlKM97nqX7G/wAY/CGg/DGTxVDo11e6s+uN&#10;YeDNC0xi5vJ5VZHCjbnjbkkjAVg1fRlp8D9cutL/AOEs+Pfia3v9QkkLjSoZP9BsF7RRwjm4Yd5G&#10;4J6AAV4n8DfiX8Bf2S/gN/w0Z8XPLg1CXVLyw8D6bZ2ytdXjuE8020WAC7P8hccKMjOeK+Af+Cp/&#10;/BR//goNq91pfh62srv4b+E/FWlyXujy+HZ1a5voQ+1lkuTtbcpxuVQMFvTGf6H4dzajg8ioRcuW&#10;y66t+h/NPEnDOKzbijEypxum/Red7H6R/Gz40/AX4bW82n+IviHpNi8a7IV1LVoYPLA/6ZKcrx+V&#10;fMHxF/ao/Z88Rpc2nh741+Grp2GVS3vkYhhzkeufevxK1PRbzxzrLzeJvFer6leSOTJJdao0zEk/&#10;xdhnPPQ1uaf8P4NJmi0+AKVmXMMjSrhz0I5xgj0r16/FlCMUnB+vM0/wPPo+GcqkrxrRT/wJr8dz&#10;9OfEGvQeKLvfpt/aXcKkHdbzBtwxzuOT1Jzx9K53VfDdpd2rTGRvP8sBY5I8gsT2IzgAAdccmvz6&#10;0lPFXh3UpLzRvGGp6PDZyhbi6tb5tgbHygBSVYn0r1P4e/tz/EjwLeW+n+O0TXtNVtj3FzGIrlcd&#10;sqMNwe9d2U8VZe6iTlOHne6/HU+e4i8Ns6jSlyqFa/lyyXolofSGpeFUntmt7mJZd3DKwFcnqli3&#10;w7sbnxh/aWzRrGNpdSt55MeUg/jRj6HHy9+1dl4A+Mvwx+MGlx3/AIS1aNZ5Fy1rcALJGfQ/kcGu&#10;S/aM8P2/jH4Ya94WtbvckFr5k1xG3yLcAFkjYjr0+6etfR5xxHl+Gy94hTT00s+p+fcM8C51mGex&#10;wMqcox3m5LRL7vuPXvhlq2heL9OsdR0q7TULC+27Wt3BEytxjPuM1tXE/wALtMu7Xxkujxwn+zZY&#10;jY/2lL9uWPzjtijQMEK5UnG4YA4Br4Z/4JvfHzVvhp8ZtP8AhZ4g1CSTw7qsreVFN8y2NyoLBk54&#10;ViMFfpjvX33pnhv4K6rNbx6d4aaO8upJpVhukljmTaWL7wSdn3m4OOo9q/n7xEzWOYSw89bpO9vk&#10;f1X4Y8N4jh+WKoyd4trlff8A4YtaXYfBO28PW+m6ZeWcVjBffa44Y7o/JPGcHd1xtb5SPUVHZa98&#10;LfhbZSNo2r3d0sl2VmtYbxpyJJHGX2nHTbgt2A9q3Lvwd4Wvb641CXRo2mus+bIJGy2Rg98dD/nr&#10;VOf4e+F5NXbV206RZmu47nct0+PNR2cfLnpuYkjofTvX5Uq1O+rdj9d9nJbIq6r4Y+EerXtnfa3f&#10;WN1Il1Jd2Ra8A3bznnB/eJuDEKcjJNU4PAXwcsba60W21dEN35o3NqQMkUcwwUQkZVfQdjxVzUvh&#10;b4J1S5a7uLG4VmhmiEcV0yoqSj5wqg7VPpjoc+tM0/4Q/DbTmtZrfwyqyWN5Fc2reex2Sxq4Vuvz&#10;ffbIOQd3sK09pFR0kyeWa3SGSeCvhbqNrAkmvec1vcLNHeSalG0m7aFzkgg/KME47nvU1h4I+GUe&#10;oKdOvrVnW3jihtftkRASJi+ACOnZvYc4oPwy8HKqmLT5BsjZB/pTYIZcH/P49ap6J8HPDelz2eo3&#10;Ms815Y3DPbXSyFdqmVnCkEnIw7Kwzgg9KmNSMt5sFGXZDvDXgn4a6fcSat4V8U26xu63N0RfxsjR&#10;+Yrbv9nLhPm9PlHWu0XX/DUEUc8mv2Q3lQrfaV+Zj0A5rkJfgl8NbjTodNuPDuyG2cNbrDKY8YAC&#10;qduMqvUKcgHoKfofwk8B+H5NPurXTZLibS5ZZLWS8k8z53x13cELj5cj5QcCom6NRayf3F8sl0R1&#10;j6zpxDEanbEK2NwuFx1xjr60QXkFwzPb3Mcnlvtby3Bww7GuJX4HeB01GG9hS+jWGSOT7PDqDLG8&#10;ibsMQBzksSegJxkV0XhLwtp/hDTTpentLIhuJJmluCC7s7biSQB9B7YqakKMY3jJ/cVHmvqjaLKI&#10;mYjk+9cl8SvCuq+M/CbaLpF8sLNdRvLHKSElVWztJAJxnB6HpXTEkBcUiqAMMO/5V+s+FsVy15ei&#10;PzPxGj7aFKm9nc4P4b/ALw74T1IeJ9ecanqytuhldf3UB/2VI69fmP4V7J+1D/wTPuv2x/2PvBnx&#10;F8Gafat4w0N794EuywhubN5y5DlQW+UjIIUluR1rmiCI8r1xX2P4FufjR4z+C/g3wF+z1qC+HNP0&#10;OxMHiLxfqFqlwZ3b/WRWlufvnJ++SqqfU19dxVU9ng4xho2zx+CMLGniJOy5Uup/PR8Zfg18cfhf&#10;4mufCFxqOnrf2N1NHdNbKEs2UH5Cm5PMwPRgCe+K2fh74M+Let6VBF/wh99ql10Mmn2L+W3TBzgB&#10;fzr+gT4Z/wDBMX9ma31v/hMPGXge38T61JIZb7XPFJW6bcSSzCPAiXOeRtPTkmq/7Qn7IHwI0/Tv&#10;L8LQWthfLn7JF5OIwPRQBgDtxxXxq5qlNKqkvQ+vxVSjTqOWHV/XQ/DvU/2ffjHe6AJZfhXrG7bl&#10;iLfcV+qgmvJ/F3wW+KFjrttc6x4K1SCOFQfLuNPnhVj67sD9K/aWP4Aa3YBhc6Jplwv921mZD+PA&#10;qxbfCiO0nb7VoOo2+ONtvNvVsYI444yBTp/uZKUJbHDUxntqbp1Kej3Px3+EMH7Qug3k1pP8Wdat&#10;rGTmGGVo5BAo7ZcOfbpXr+g/GD4iQQxeDLi+XxBHFMsg1ho/LZcjBU7BtODX6Oa/+y38LvG9g0Hi&#10;jwPpNxHwxbVtIEbt7mZAG/Ujiuf1H/gmN4Vaza7+H15Po8sWXht7xftVq5wDgt/rEXPA5b6Ctcdm&#10;+d4ij7F15OPa7KybKeFcLi1WhhYRn/Nyr/I8R+Djatr9tb3OoghoUB8zdnnP86tftHfDDxZ8VU0f&#10;wj4dsGvrq81CK2ghjbHmO5CqrEcgZIyew5r0yDwZF8K7i68L+LrOOw1TTf8Aj6ijk3rJldyup4yr&#10;DBB64PSuq8MpdaH4aPxA1CP+z7jVLWW38OqygSpA4ZJLzHUZBKRt1yzMOFU18jzVI1bvofplb2dS&#10;iow6nyX8TPhB8Lvhp8ZrjRvBui29z/Z8EWn3OqY3F5IY9ryqT/C8m7GOy1g/CHx3468KzeIPDlh4&#10;hv2ivNOlljVpW8y3eF97KrYO3KjHYHPauR+JOvalb/GnW7ddV+2STa00NtDHJu8kR8ZOOBxn3Nep&#10;fAD4Z6X8WJvE1/qM15Z2LapFG02n3flSTKmfMjDgbgkh+9gjOMdK461Tmlz1NTf2FGhg3G3Q7rRf&#10;jfbfDO2vLPx3LeXjrqaPLIblGjtoZIbd1ETOd0vEysUGWHzn7oFdPrvxa1Pwz4+1zSLzTFudNs2s&#10;4LWRWEKxSyWzTu0kpBVQQY1XcAM+2avw/DDQ/wDhHvEHhb7RJ5PiGWZpZCoP2fdGIkVAeyIiAfSs&#10;3xN8Ex4p0rU9L1fxndM2qahHc3cqWaCN9lsLdUMSsoIwoYEnhuea82UsHKo21/XkeHy4iKVmQj4+&#10;zR6/ougX/wAMdatpdadfsUbLud4mcgTEDgIAu5iSMBlxnOaoad43vY/jJd6jdXd/Pc3GkzG38I2l&#10;9HNNEytEnlyqJNkTAHzOmRufc2QFrZ1f4H+HdX1Tw/qj+INWtf8AhH7SC1hit5l/0iKHO1XbG4A5&#10;+YKQGHUHAq9p/wAIvCmjfFRvi1pEtxBdSWdzFcWO7dDJJPJG7yqCfkOU5wMHJ6UufAx+4P30nqc3&#10;8TPEHxF8ZWMk/wAMX1bS7nwxeXI8QQiNJEQxqkgXKyL5pdGBVRkFSQQG6aeh/HHwTHFdaV9pv7pt&#10;K0WW7N9ceWGvRBGhlwobcrHeMblAbJwTin+L/gjF4qtNWsU8e3ln/a+uPf3DR27BdptkgEZCSoW2&#10;7NwJIGeCCBzD8QvgB4U8dWug2Ul3Narodi1sskMIP2xcRALcBXQyJiP7pbB3HpgZdOWFlFKb+4P3&#10;17o72zeSe0juZoGjaSNX8uTGVyM4470oBz8o4brWf4L8Pf8ACHeFLHwy+rz6gbO3WI3lyfnlx3PX&#10;jsBk4AHJrS85BwR/49XDK3M0jthzcuoiqEPI+7zUUi/vGccg8inSXIK4wOakOB0Tj0r9G8NaXNml&#10;WXaJ8Lx1U/2GEfMqmE9Ca/J3/gvQmz9qvwvgdfh9bn/yeva/WiUkkPivyZ/4L2cftV+Ff+ye2/8A&#10;6XXtfrGbf7j8/wBT87y7/evkfoJ/wbrZ/wCGK/D/AP2MWpf+lBr90vgd/wAi5D/1zH8q/C3/AIN1&#10;v+TK/D//AGMWpf8ApQa/dL4Hf8i5D/1zH8q+TPoD0SiiigD8e/8Ag9R/5RfeAf8Asvmlf+mTXK/F&#10;X/gj95EniPx3b3Vqs0M2m2aSRs3yuu+XKkYOQe/Q9MEV+1X/AAeof8ovPAJ/6r5pf/pk1yvyQ/4I&#10;D/Dfw38RvHfxItPEZuhHa6TpzRfZZthJaWYHsfSs6lGtiIOFL4nsellOMweBzCFfFK9OO/pY+s/7&#10;QiZ5JJbH920HlNbrcOqsuwI2c5PzAfNzk9iO0dvfNbXa6ikci3G3a1xHPtZRuVsIdvy/MiHnONvG&#10;MkV9FD9lj4WzyMhbVgu7H/H8v/xFOf8AZI+F7f8ALxrCjqu28Tn/AMh157ybPKet9vM++fGnBU9O&#10;V29GfOZ1SWONhb2rLJ9njtYZvObckUYAQZGC2FUDk89TzVl9T0i5gmjuvDG4yGB4WW+lXymiIKkY&#10;OeSOeRwSOM19Dw/si/Ce4l5utcVtvT7bH/8AG6qXP7JXw6V8LqOtKN33vtSfl9ys/wCx87dTmuaz&#10;4w4L9mouLt6M8Cj8RQxfZVi0j57WQycTtt3F2YttxgE7mHsDUlpc6edCk0gacpiks7e1VWb7qRQ+&#10;UMj+LIyfY+le5N+yf8Oiu8arrXf5ftMfJ/74961NC/Y9+Gd5ZxvdazrasDnb9oTH/ovrU1MlzxSU&#10;hw4y4KqU3TinZrszw+2t7vX7mz0zS9Gea8MccO2Ni73LKqxqzcdQqrk9OK+rvhr4OuPA/gfTvCt2&#10;P3lrB++bcP8AWMS7j/vpj/kVb8IfCPwN8MCZ/Cej7LiRAjXlxIZJiuOm4gBfcAVvGEsg+TmvcybK&#10;6mFk61d3mz4PjHirC5tThg8FC1KGuvU+QP21PAGueHfirb/EJbWRtP1aKILcr0jni4KE9iVwQe+e&#10;OQa+0/8AgkbDpWn/AAu8afGm302eBtQ1ZrSx89dz+SjMwjGM/d3BeP7lc14q8K6B4v8AD914b8U6&#10;XHdWNxGRNBIOvv7EHoeor2D4CfD7T/gJ+zhpvhXwlLNHFc/aJbO6uGEjwNM5YAdB8qqeev1r2uIs&#10;0jUymFGXxJ6HkcM0/aYhxOB/bB8Za/4x0ubwT9mns1heR/OkcBS3MkjDcM88qRxxXwX8RfjBf+Ib&#10;OXw7qc6s2kNM2muGyvztnYv07E8Dn1r6u/aL+HmnaZ4GvvE2s/EjV5jqGoSP9na8dhJIw285HTC7&#10;j+FfF/jfw54bsJ7o6Pe+ZHHJg7iGbPcg/lX5diKnNufp2GpezjfocQ1xdSXDF3VfToK3dBSOSRYp&#10;4FkIjznzRXI+I9f0/wAMRtJe2zGNWw1wq7hx7dateCvi18NNSlWL+37fzDhdskYUfnmuV0azjezO&#10;mGIo+0tzHpmm2SujFwwUD9Ks3UUaKsUSZHQ5o0EWdxEs2k3scytkbUlB/H6Vba2kt1LSD73K/NxX&#10;Ny62PUjK60KkeiNO+1nSPaufw9am07UToTF9Lv2WQN8/lN1qpqj3zN5T3WwsNp2N92qFtfeF9IlU&#10;a9riwR5KyTeZvKn1wDmrpwl0Ma0oxWrsa3jnWrXxDprTatcuslnHIq3n+zKmGBGG3AHB2468jFcZ&#10;a+NYpdU+z6hrTLYWemwwW6tDIyTNFD5YbaAdrEgY7DFdVF4fTxJC2naZqMU0N8wW1uG+VW5wCRzj&#10;rXbeB/8Agn14mn1KOf4leM7WGzjOXtdJ3SyTDsPMICqPXgn6V+q8B4rBxwtRYh+9F6H5hxhTnRxE&#10;Jw6mD+yR4F1XVPA3jLWxCwjvLP7Dasc4d1BZgPYcD61jX+my3tlFamSSCa3uvPhkjVSyOMdm+mCM&#10;jg+2a+w/Dnw8sPCHh610Tw5p8dvZ2cYjgt4VwMD+I/3iepJzmvN/ib+z3HrWoNr/AINnjtrqRt9x&#10;YzNiORv7yn+En8s1357U/tCv7SC2PyjNcFjlW+s0PiR4VrElxfwvENQuYWW1iit54wu5GSRW3HGM&#10;5AcEcZ3deKu2t3BBetNYTzC3kmlka3aNTu3rj5jjnHUdOScYzXTXnwY+JFu7Qf8ACKyNt4/dyIwP&#10;vnNZcvwu+IVpNtk8LXS9uRXz/sMS/ss8OOaZ1Rg4O/8A4CZ4vIjLEZ5ZPL+ypDKqxKd7BifNO5uv&#10;OADnGOuOKq3Lo15NdxXMgDX0M9svkD92EDgx4z91hIx4JwenWt+L4c+O5BlPC14cDk7OtI/wz8ch&#10;Gz4RvMf9cc5/Wo9jiP5WY08yzKmmlG9/I5m2htoPtzRuzyTWskFv50PyR7pklV9qsACArr8oH3h1&#10;FSIPIvLS8gm8tIdPjs7pIYfmmjG0nHzhQ2VyCBxnBz1reX4ceOiuR4R1AEDg/ZjUc3gHxpEqq3he&#10;9GMfL9nNHscR1idP9u5upc1vly6Hinxv0zUdIvLXWHWSeGe189br+/KibZVIyfmyu7ryG9q+9f8A&#10;gkr8W/DOl/s/eGtNuvGbSX1rqks5upGZo7J7ht62bYP3cDqPuuW7Gvm+P4CeIPi/P/wq/ULC409t&#10;WkK6bfXFudtpd7D5R/3WOEI9x6V7p+zp8JvBXwC0PSNGES6TrXxAb/hIB4cjt3iGneRIkMsQLMck&#10;Oc5xggnGa+TxmDrYGtfXV3P6l4W4qo8Y8MweIVqtNcr07LR/NHefFD4eeAvihr118SPiP8LdCn1q&#10;+vJo5heaO1xPmOQorESZwMDIHAFYuk+DfD2k7Dofg2KONeEk0/Rbe3Ckeh25xXvHxn+F03ii5vL1&#10;p7ho7RpLiaD7YVx6nr1PTpnBOK8a8O+HLjw9a3WlafdBxcXRllmPGDjAVR2GOo717X8OKuuh+f1J&#10;1KkmuZu2hSnh1i5nCm2TzGO3bdXzsefZMCuq0o6/bfDi6jltbeOe2vEjsnjhBUM338E8kgetXPDn&#10;wynnjbV7x1jWM7t7jLt+HpWx4mOlfYRoWlxBYbZd/wA3WSQ9WPvUus5GPsbas5TS7zxDfK9lqgtG&#10;4+WRrUDcM/7OK09K0u4SYTJaWQZX/wCmnQ9/rSWULCJpVUfuwDletaDazo2n6PJqN+WWNQfNkVfm&#10;X39qUq0r2RUaUWrs8L/4KD2vi7w7+y5411bwrqrWzXH2b+0o7SV9rW+GjKeoBZlBx1z6V+eXg/R/&#10;7Q1qz8Qa3EV0/RmgM3k43tN5eFUZIzjq3tz6V+jP7d/xGn0T9k3VmsvClxqEniKSPTAJlCeUXy6y&#10;bQMk/JwPxr4Kn+HevaDoGlw6R4O1xZBZl9SaWzdled3YkqQv3SpXg115PhcHmmcQpYmoopa7pbf8&#10;E+iw2aYjKeH6sqEbuWnfc9I0rR9P8OWzeJG8Ows0zebDMzOvDRqRGpJAA+VgSVPPtxWDcS6P4m1q&#10;81G10S1kltllF554lVo23JtPy/KwIZgADn5RnHWuS0/TdaspNt1o2oW8qgbc2siEduOKqX+m38Er&#10;Sx2lyh/iZVdf6V+yRyv2knUjXbvomn0+Wh+dTx9OK96Hquv3HpegWHgDXUmul8PW9vb2chTdK0jG&#10;ZQWXacE/Pkrgjjg5+9mp7jWdIvfDsmjaPo4hgitbgXEEErqyGJZpPLYZIyzp1OSPPCjcRXlOjXep&#10;2kgET3kLKcrsZ1xxjIx04/nWlDd3Fux+yXE8PTd5UjKeDkdD2PP1rPFZRUlJr27XbXYqjmFHlT5F&#10;c7Cbwz4TttEXxR9nkeNo9ywwxNs2KoLnBYEH5hjJBwM45wJbLwb4Hu9Qm0q5trqOSzjjN3IJjt8y&#10;RWbC8E7V2kZwCeCB1rhbzWdSaE2jazdtESxaE3b7TnrkZxz+tRHXtSaSR/7bud8m3zibpsyY6buf&#10;mxjjPStY4DGexa9u2+5MsVh+e/KehXPhnwFdoy6Zol2PIszPcbrjY8ai2aZQQWO5mKMp28DOPTNC&#10;6+Hnhu71CRbe0uYbWFpw3+mK3mKg3gkjO0FOQPvEckCuOtNXubec3CarIsjfefzjubj1py2+va2f&#10;7P8ADK311cM2I4bTczZznt0wTn681lHL8fHVYj7ypYvBxjdwRvfBCwhj8e3kMVtHJbyaLuuI4LwT&#10;Ro+9cYkXG7HPtweuM1zX7YUR0nV9FnMHLafIGw2cgSDn6da9g+CPwt1HwJ4a1K48QDzNW1Fo3uf3&#10;m9YUXO2MH8TnHHbtXl37cURt9Q0J5I1+bR5R0HGJM5ryuJHJZTKLfM9NT5rh+pRxHG0alNWWu3of&#10;pV/wTc+GFj8Bf2OPAOl2tpHb3lxp76jdLty011cu08rMep5kCg/3VUdq/O//AILH/Gl/ib+0TeeH&#10;LLUd2n+EtPurAQRyEp9ql/ezSY7E5VD6+UPWvvzxN+0V4Q+AHwL0DX/FWoCO1sfB9mLCOBC0k00k&#10;EfloijqS2f8Avmvyo/aptL7WNI1Lxprc7TahqWpA3jM2TvZJic/iMe+PpXzGT5DWx2V4nGyT5YK6&#10;b6vqfXY/iehlvEGFwMWuarNprql0M34VKLz4ueFLR13Rv4m01WU9/wDSEr9QfiM5k17U5sEjcFX8&#10;FAr8xfgL5Fx8cPBcV0Dtbxdpa/e6n7SlfoZ+0PfzXHg3xBLbXckfmh/3schUqN4HBHOfpzWnDtpU&#10;5+bPa4o5pVafoadhZNBpTQxJ+8YZceo/zmkSzvGfa0e31+avnz4bz6zqPi7TLTX9Yk+z6l4ia1g0&#10;Rb67S6hsEXi4dvN4EjEBOOQGPbFeo6r4y/Z78HeIb3w3qU/iWOfTZAl066hdOi5GRzvOfT+fGK8n&#10;iLh/KM6xntsRVlFx020FlubZlkeFVKlGL5tTuvJuMbViOV7UW9tdIC8lsy+nSuN0P4z/AALhuJrX&#10;UpNes/JkK2rf2g04nX+9hM7T/sk5HfpU2o/Hz4G6bbSPHq3iCS48l5La3EMoMpCFuCVwOnevmv8A&#10;Uvh2OqxEjt/1tzqX/LlHXE3OebZh27D+tWNBnt4tftZNU0Zr61hk825s/N2CdVBYoWB4Bxg45rjf&#10;B3xl+F3jPV5Iru81HTbS101Lm7vNSvREscjyBEj5TkH5ue5HHetLUfiv8E/CuvyadqPi3UluraZk&#10;kjjt5ZVDKDuBKxkEYyD24qanB+Uexc6Vd3W19rm2F4sx31iCrUVy3V/Tr+ByrWXjr9uT4vSa/aaB&#10;p8LabpdxeeC9LgUgaStsQxt7Zs7VDqXTLAkyNvbmvaPi38DP2f8A4mfsg+D/AIgfGC7vNU8PeFLO&#10;+uI/h9cXBVJLh2bCeZ/x8RruU7kD9sfL0rF/4J7+EvBGj/tCDxD4fuJr/R5LHVf7BuG8yNYZD5Je&#10;GRMDdhJXI9AmRyOP0C1v4NaJeeCtRHg6xuNFvNRh864ltJTawzscZdk+YMxA6k5PcV52BlmFSmoV&#10;ZfC2j7TPY5Hh8V7TA0/cnFNddH5n8xvi39n+08SeJbi8sNCurS3N0z2Ol29r+7t03lljywLMACBl&#10;iTjg13nwO/YL+N3jfWLW/sdEOkaLE7v/AGprEZjhMrH7qBU3NgDkAEjPpwP3U1n9nqY6cq638XbS&#10;zgHF1DI0Mk0q+gKLuX8CDXN/HfwD4S8L/C3RdG8IaG8VmZBHbzXI8lpVHzO0cZJYJuJ+Y8kkk817&#10;KrVZLlk7o+NqujRV6cLM/F/9pb9iD4xfBywuNR1vR11DQ7pkeTVdLk82CNgpU/NjchIbIDAV4xJ8&#10;G9Lv7u1uNU1No5LNVWNY7ePbgeo2/NznrnNftvrvgPUNb8LT6NcaJZ6jZ30JjuLW9mO2SM/wnrkc&#10;9O3UYrjbb9mzS7aBdPi0iK3XZyIGtpPKHsZYCcfifrR7apTjaMrGMcRTlrUhdn5c+AvhpHod417p&#10;OpzNDJJvnZhtUc9sH5Rk9AK9g0Dw5pOq6Tfy3enSLDcZdk+0v82EwGIDDcw5PqM4r9BfD/7HPwV1&#10;a33eMfCUfiCRwdr6hMhaEeqCHYFPuBxjpXnnx3/Z2+BXwf8AAl5430rRdWkmtb2KLTdOuNQLW08z&#10;HAR9y7ti4LEZJO2vJxNavqub+vQ9rAVcHKolyWb06fmfBHg74HWfgHStJ1ua4upPEbTTX2pTyRqG&#10;iWQ7YLdAV+8Isu7Z6SKBjBr334J+O7ez+M0fw+1K3W/aTT3udO1C8UtcQOyh2G48/MCc9j6Zrw34&#10;ja1HqHj6TW7HWJJdUtb7Ekauw8y4fPm4XuMbR6DHFfRn7NPwM1/XvEtx8cb7U4bWWO3XT9Ljuomk&#10;DhUCyS4DDjPyg+ua8qOHx+eY6NByavpfsj6yp/ZORZTUrTir2utbNs9eW6duAPm91NEokY+ZvXPp&#10;WnD4U8VBNr+ItNY5+99jkH/s9Tf8I5rn3ZNa04t/1xkA/nXvPw2jH/mIX3H52uPJf8+H95iBwp4/&#10;nTWMj/dH61tN4f1VBi4u9PZvbfTDo+pwR7ft2m9yu+Zl4/Gs/wDiHco/8v19z/zD/XpSetB/eZkA&#10;IG4pkfxU57gMQCF9lzWidK1jaHWfS2Df3bo//E0xtF1dk4TTzz2uCc/+OVC8O3L4cQn8v+CV/rzT&#10;jq6D+8zWuSfuH5elNSQK/wD9etNNG1lE5tNN+n2k/wDxFNOieKtxaDT9NYN/evCP/ZKf/EOcRsq0&#10;fuKXHlDrSf3oqR3IJwrf+PU9pcnGe3ag6P40WXbHoOlt/vakVz/5CplzY+N9PsZtTuvCWl+TBC0k&#10;kg1c8KBk/wDLI1L8NsV/z/j+JpHjrDylb2UvvJIMyPj8enSrHllRgivO9J/aK8M6xaSahoumWd4s&#10;O7cLe/dGba6q+N8IDFS65GeM16to2gDWIp57q/W2jt0VpHKbsg8du9fecK5N/q7gakas1Jt7o+T4&#10;kxtTOsXTcYOOlkn11M0oGRt0fTrX6M/sp6fp/wANv2V/DeseINTt7yK60v7XLJKu0DzGLiIDvjOC&#10;cYr4Ii8GW6LsOrzMp67tPk4r7Y+AF3a+J/2WvD2j3DLef2WsloyyxkKNkjbMg+xFHEWIo4jDxcNb&#10;MMjwtfDVpKorXR2A+NOh3sK3C3KSR7sR2tr8qx+nTGTXn/xx8ST3GlWviK00uRopZWi3N/D3r0Tw&#10;r4F8JQLHPruo/aJG+d4bOP5Aey5NeV/tQ/ESTX/EVv4J0xVttN01c/ZY+7nu3HX618fPm5T6SUo8&#10;tjz9fEzIyyfZG98tVu28WxB908D/AF3VjSXQf90sahR+tNSV/v8A2YFfSudNnLy6nbaH4t0h28m7&#10;gLRyDawaPJxn1r0jw9Fp00G6ydWWQD5HUr68frXgtlrbW1xlrU7Fbqv+Fe4fC69i1TSEv7aT9zjG&#10;GP3Wremy/Iw/jf8AC/4YXXhK+8UeJPhNpN8LWzeS7vrhQsiLEhKDeCG5IC4B9uK+E/iH8Rb6zkvP&#10;HPiS5aaRYWddqjy0ZUCxIFH3VB2qAOmK+6P2w/CPivxj8A9SsPCd9tbT54769tVkObu2iVjJCMdc&#10;kq2O5Ud8V8Da74eM2n32k+OtMX7ZfQq0enztlrOH7waQfwSNwQudyqMnkgV5WZJqoopWufa8Oyj9&#10;XlOTv5dj5luYbdvB9v8AD/Q9Amh1e91wvdylS0xkbgl2PzHljx6GvrP4TfC3TvhZ4Ds/Cdu/zxoH&#10;unVfvS+pq94R+BfgjwzJFr1mmktqE0MZkvLrVFkkBC9QGbg++M11jeGb1m/5CumtnnnUY6+oyfhf&#10;Ayo8+Nad9bX2Pm+IuLMZOXscDFpJ6t9TERHIwsjYB/u1ZS0R42Yy/Nj5fkrUs/CGobvkvNPb6X0d&#10;Wv8AhD9bBEaLbuzcLtukOf1r1v8AVPhffkX3s+V/1g4k6yf3GJDYNtUtNhsf3akTSHB3/aPzj/8A&#10;r1bWzuYnaBkZniOHWNScH8M1ZjimP/LvL/37P+FTLgvhu/8AD+5hHibOus/wKUfh93XC3y/N/wBM&#10;v/r05fDkmMi7Xd7xmtO2R4ztkicf3vlPH6VaRl27hD93r8tYT4L4e6Rf/gR1U+Js4e7X3GA3hq7U&#10;/wDHxH/3yeajm0C4gbbHcxyDH3gDjNdJIiYBUgf8BqrcwR7SokUbeeaUeDMgb+F/eaS4oziMdGvu&#10;ObfTroPhHU1MIj93Pt+lW5FgBIwM+tRXJhQZVl/OveyXIsuyapKeGTTlvqeLmmb5hm1NRr622Kzw&#10;kDAFfkp/wXzUr+1d4VBH/NPLf/0vva/YePwB4iks472I28nmqGWNW55r8f8A/g4CtLux/a48LwXl&#10;u8b/APCu7f5XXH/L/e12ZlWp1MI1F31/U48DRq08RzSVlY++/wDg3X/5Mr8P5/6GLUv/AEoNful8&#10;Dv8AkXIf+uY/lX4W/wDBut/yZX4f/wCxi1L/ANKDX7pfA7/kXIf+uY/lXzZ7h6JRRRQB+Pf/AAeo&#10;f8ovPAI/6r5pf/pk1yvxx/4Ig/EuD4XeO/H2sapqV5b2Mmj2S3X2O3aRziWXbjB65P159jX7Hf8A&#10;B6j/AMovPAP/AGXzSv8A0ya5X4V/8EybnxDZeJvFl74eizJHZ2nmMFVioMjqMBup+b0JxnFXTqOn&#10;JSXQ2pU41qnI1c/VK8/bd8B6FH9vOu6/iFgZhNpeVXLdH5OByD612X7W1/8AH231LTdJ+EniG40q&#10;1+wyXF39hWLzppM4Cbm6ADGAO5PPFfENzpl/4p0XVrKxlY3FvDHLMJDywEiJj3OWA7/4fWH7fHxo&#10;8RfC34jaboukw20yr4djvZEuFJ3qZpEYcEYIwte7hZSxkOVs4Y4fDYfHU+aOmpylj8U/jP4U8Myf&#10;8JT+0RffvjIq3V9HGJIj2wAPm6HGD3Bx2HLD9o/x5rF9JZaR+0l4ks28wLbz39gnk3O3q0Y8osQ3&#10;90nce1edeM/ixq3xJ0238OanpVtbtHIt5a3EanAZUJ8k/N852kDIA5rR8X+M9B1DR/D1smi3S3Fk&#10;YftVoJcIjrgcNjIyAMjHc8152ZRqYGUbt6+Z9hl+HwuOozdOmrR7o6/w/wDtA/HfUtevvC3iT40+&#10;JNLvwqvY26x2reflyMKdhA45KnJwOta/iT9rH4xfDr7PFoXxC1jUvlkS5/tyFB0YbHQCNM559q8z&#10;03RNZ+H/AItun8bWckdnDasJru32yPGkoCkhc5ztJXOOM/jTdW8X6L/ZzeE/C/mXdnCY5NFuLrKN&#10;bPuJkSJSOUZSvBHBUkY78P1ycmots2/snC06cqqprTpbU6C1/br/AGn77XruOf4v6pboszmC0a3t&#10;j9n5OIz+77dOtfd/7LnxI8V/FT4D+H/Hni4Rtqd7HMt46RbPMaOZ4g5XHG5UDHHHPFfm5b+GBr89&#10;5eahFYhV/wBXfJNtcTbsImFwHDE+meGPOMV+iX7J93rGp/s8eHNQjh8hWt5B5czZIxKwz7Z4/Ouv&#10;CVPaV+XmufJ5xh1SoJ8llch8b/FnxTp3izxJ5vinw/4X8O+GrOAzazr9nNcNfXcwzHawpFyzkBjg&#10;DACZJr279mL47eBP2l/gTY6ePHtn/amh3y2urLZW7RYyX8qTY43IjjBGR1yM5r4y/aw8QXHiHx7r&#10;/wAJp5Z2vFm07VIYpGAjkQxvESvqQzrn8azP2EPipafC39ofStAhsZLqHxQn9k6xbxruaRWbKSJj&#10;o6SYkHcgMO+R8jnmaVfrzwr2Wp+qZDwvg5cM0sxwzTnJO6XSx9LftXeELzTJH0//AISVby3NpIsM&#10;cvIh+XJxyBu5zkZ96+CfGfiJ7RZbPnashEkgH38Hriv0h+KHwc8bfGvxvqHwj1Ro9MuNNsyY791P&#10;76FuQ0R6Ev0yDgZOeQa/Oj9on4VTeBPG994JtfFEN1JbzMskkLE4bJyM14clzSdzSovd5V+B5j4j&#10;13wBptwk3iDVVAnbEKsu53z2Cj/CsPSvFP7O3jOe4sdA0fUrq6so/Nn+y6WwKKDgseMjn1rsNC+B&#10;Opa5L9qsfh3faxMrZ86xsZJ5M+vyq36YruPhx+wt8dtN1S58WfCr9nXxFYX2oxGK5vGslthKpxlS&#10;0pGATyc4969ShGMqeqkeRWlGlPVxXqzgfDcvh37OsXhzxFMyTDMaxlkdcdQQfSvabD+09S8PQ2Cz&#10;bhDGCrdSeO9P8G/8Ewvj9HqH9t+Nb/wp4YkaXf5M2vLdSjPXKwbwCfQEV7do37Ad/daH9ln+NcXm&#10;7SrSWvh2fyx+bZNZ1MrxUrckGXT4hyfCrlqVkvmfDvxO+IWh6Zq97p2q+JBGY5Ckm2U7V59jnNcr&#10;oGi/B3x1FJJdfFOQNv2lWnkjQN6FiME/jX1j4y/4I9eMr2ee50b4neEtT87d+71K3uLOR93VeVYZ&#10;z3OK8y1//gmp8Y/hN4PuvBetfBPUp9EuJ/Om/wCEedNQgkPY7oSz57gcfSuz6nLD0tU0/S5zrMsH&#10;jKl6VSLXm9Tpv2f/AArL4U0az0z+2GvoxcefbpcMD8ucbQ3occV69F+3dq0Msa3Hwuj86TbthbUm&#10;DEkcceXk8fhXi/wT8NWfge7ksdd1680dtNhxpuiataybnUDIGeNp3Z4I74yKm8DeP7nxz4mtvH3h&#10;bSVvtTgXzoQsLO0QAxyobtnHWtciqVaMqruc2fUMPiPZp6+mp9dfAf48S/GO31GDUPB11pN1pxjc&#10;rIxeOSNs4KsVHIIPGKz/ANoP9pjwN+zudPj8XeH9Sv5tRjaSNbFECRIG27ndyFXJ7ZzjmqP7Mvi7&#10;4j+J7vW/+E9sDAsNvbGzBtTFnJbP3ic44P415v8Atk6ldzfHzQ7G80SS+sYfCU0v2dI1bkzYIO7g&#10;nAOK+xwlSdand6M+Or4ajHGezS0Noftu/CbXLbzbHwrrUMhG6ZZGtwye+N/zD3Gauad8cfD3iK3a&#10;WPwrqaxhlw8hh+YFdwPDdxXzr408JaTamPVY9FWz01WhgiU6lEl0lw6SOCbZGbcmBwQBgckmvWPD&#10;XgebxNdLaeHpV+0zWEcnzSCOPaqDL84AwD3IrqpYqpTujmxGSYOVPntv0O0b4m6Lb7XTTb9VP3l2&#10;p/jUqfFbQWTedPvBn/pmp/rVO88C+ALV/Cvg+LVGi8Wap50d5p890R5zoxACcY6Y781Fq/wK8c2e&#10;ovpxspIVDKGlVlfhgccFuB71p/aT2OSXDuCirtP7zYi+JuhSKZBpt58v8KoPz61oeH/GPhzxPpd1&#10;q9hdsIrEsl75ylWgIXdhh9OeOted/Cu/+HHjHxPr2g6h4kujbeH5jCby32t5zAkZGDzyDnvxXWeB&#10;tKgtPgt4umto0eab7RIkk7YL/uhjJwewxWlHMJTvpfsc2N4fw9GmpRTWtmYrfHn4bx3zbr7UMK37&#10;uWOxY7vpzkV337On/CG/tHfGaH/hH9I1C+vdNs3nv9Y1CKRf7Ot8bd/mMxC/NjCfx9Mda+Y7LwV4&#10;+1GddNsvDkb3Uyr5MP2oln3fd6oOp4GcZr7o1z4a2/7EfwJtfA1u8drcX2lpqXjC+BxJPebNwh3H&#10;pHH90L0zk+1fj3iP4gS4Xyn2tWkp1J2jCPVtux9rwnw1KrjlSw9RxTs5a2Tsdp43stLtxqQEqvwi&#10;reW94QySEj58N95Sc/nXmOp6vrum3D2X9nNJIrZjuPKB8xezZHFVf2VP+Ci3wF/advm+Hvi6azaT&#10;WNLhto4b3EYkUJtMaE/dlUggMMB+MZPB6jxH8MNU+GmqzQaFetd6a/8Ax6s0hyq9lJ7Ee/Ddq78P&#10;m+IzLCU6s48snFe78isbkssrxVSF21zN33MC5+JPxCmt4rS5vlWGFcJGLcIo/Lqfrmk8O+Kr+XU8&#10;XkqSLJw2F5GasXGsC1geeW2ikX+OGZdrKazLrUbS4kS6ttNlt3jOV8tUKn68iqhWp73OOUXsej+H&#10;9Pb54tqtuOVXjDD0rP8AEOmRROU0u1ma6bn7O0xEePUnsPzrL8N+KnvLbzooZFkjbaduFx796f4k&#10;vvEWpq+nSaubGzxu1C63CPZH1IB9SM5boo5pPFRjLmZUaMpRsjI+KWqWlt4bB1wWkyw3ccizrjyw&#10;+GXKg9McqMc4zXNxeNtHnsmsbnVR5gjOEZj/AJzjFc/411jwn8adBj1DwClhrGiaFmNrORvmi52/&#10;aFU5LxnGNwGR3x38+8Y3KQaRq2qab4T097jTgrStcwHdMoHVMYzwMdeAK5FkGS8VUfrkcQ24tpqL&#10;2d+oVMZmGUyVKVPTdXRvfFDxLpOlwwamzmVokYyKmCduOOp/nXFXfj431nGbfQ48MWEfmzBmbAyw&#10;wOeBXm3xc+MmqeIPCupRfDrwvBHqFrCsaNJCshaXaNxWRR86hTwOCPU15H4G+JXxL0fxpbaR44vp&#10;5NXhvEjX7Qyfd+VWAwOV24HfFfW5PisdlOBhg8PVfLC9m3d6nPRwuW4zETxeKwyqN73bSX3NH0nH&#10;8S7rwzqUVtq2gO0MrL5fkL5mAemON35Zr0rSotE163WfUtLEchwytLCI2H+fevPotPtrXxv4djjl&#10;hkjmuo23W8wkjLK+CRwME4BPua7m4/tOL4gC4trl302401gzQzDyfOWVsnqfm5HPoMcYr3cPnGIx&#10;UX9ZfNYviLhnJaOEw9fAw9m6sbuzbXyuaGqx6BbXhsr6CzWTAOyaJQSCOD054B/Kobbw3oWphki0&#10;/TVxgt5kaZOemBXP+LNZ1fW9I1DRBbR6lJctmzEjB3tU2EB0jx8wDY5zjnpWH4Lm8XHRpbrxZrc1&#10;xdwzeT9kadVZI06ZTGXbPQ5A5xWeO4orUKdqavofDxyOnOon7RnoDfD7wWd0K2lkzbTu/wBFi4P5&#10;dqyb+y0zQrea0sWs0Ux5ZYVVflzz0/rRpXxGsdM0e5ureFbcOxjX7VISytwPmA4B5ODjocjNeNfE&#10;X9pvTfD/AInmsNdsv37qIllhj+WOPZjcCc85weRz6V4eA4xx1epycuvqej/qqsVHlhM9I0u0u73z&#10;ntrdmVk+Vk6HnH+NfOv7fmnz2Gt6Da3C/wDMCmbaDzzJXoP7LH7Rmp/EPWNS8ITW0c0On2PmRagy&#10;GOS4G4YLIPlGM9Rz7CvJ/wDgoRrks/xA0ktN5kcGiPu2n/bNfW4rHVMdlLlJWvocOT5TTyfieNO9&#10;2k3+B23xM+Odj8WtH+GtkdVF9b6X8P7CbUFX5gl0kb9R6ouPoRXhf7RuoyWvwf0W0uUVp9V1J7jd&#10;n7iRRbT+s4/Km/BOS1tZ7qxkufKhjsVs0kb+APhT+jH8K9L/AGoPha//AA7z8M/GXULFoZZPiVJY&#10;abIT/rLOa2xuHAype1yD0OeK/QMxlRyjgRUIOzkkrd76v5n5zkFGvnnir9Ymm4wk5X7JKyXpc80/&#10;Zgs4779pD4f2lxyv/CY6czEr2WUH+lfoF8f2ig+GXiW7G12JzFgYAPnL/j+Vfn3+zdIU/aK8A+SG&#10;U/8ACZaeOOT/AK3mvvz9p8TJ8Ltehg4aRouvYG4QZr854d+Jeckfu3FT/fU0uzPF9C+KniS11tfE&#10;9ppGjw3zNv8AOh04YRu7KpYqpOeSAOld9ovxK8Xa5exLqf8AZ7zXUwjU/wBnr8zHgE9/1/CvJNLN&#10;tbNEksmWVfWu38G6gk/iLSVV/mbUYx0619fmlGjh8DVqwgrqLeuup8rKM8ViacZydm0vker2+jfE&#10;FIgtx4X01tpzu+xrx7jiqN9eX9lqMOjarp+hw3E3NvbXHlq55P3VOD1zX0dFMRZofPbiNdoBr5Au&#10;4tO8b+LvEXiPXvhdda1qN5qzNp+rSOgaKFXKIV3MGQR7RwOnWvyupmmZ06cZNw1/un1WD4ZweJqu&#10;KlJW8z0Ga11tTIbjwZpjmYBZs2a/OAcgNnqM8jPesy71OO61Oa31Hw3pPnRneyvYhm3N/ETnkkV7&#10;J4S8W3mqeFtLv5rhnaawiMjsTuZtoBJz1yfXrXi3i29Z/iZrzL/z0QL+TV1YLG4yWNp06qi1LyPD&#10;zjL6ODws50pSvF23Pd/2CpNI1T4j3nh6WxtbW6h0+4utJhsrfy18wxtHJwMgjYc9Oor7p1eXTNR8&#10;I2Ooa/4lS1tRZoty15cBVj2qPmCn72cdMGvzx/YO8Q2+g/tR6F9uvUt4rq1u7dZJOm9oH2jPu+Bj&#10;vmv0I8N614Yt/ALO1na3E9reFJoW2+btx78kHtg4rjzmjTw2O92NuZX8me5wxjamMyuMKju4Oy11&#10;sedWHj7wZc+KZtK+Hnw8vvEF1b28k0esawhhtE2qTuSIKC3IAGcckV84ePvHfiTxvr11r3inUWuL&#10;yWQg7mIEYzwijoqqOAB6V75+0H+0dr/hvw/eWnhS0jsZrj935kKrvRTx1xycZHXNfKV3qU1427zW&#10;yzEnd7nNeVzI9DFyu0rndaBZahqVh59hKFKx5Xc33/b/APXVmHUrOK6S21RJLOUjiSVfkPvuHFYX&#10;gzUriGBolkZl3bvvd67CxW4uCEhUDOC26uapL3tTOK90saN4Hs3la9trVU4LG5s22lx16g+o9q+b&#10;f+Ch2sXVloXhbw7K7f6ZfXGoXADbt5VQqjvn7xr6i02LTbG1leXUYoZAORHIAx/Ba+aP2p/D+t/E&#10;Xx74Lbw8qX2sf6Vp3h/TZrhIvtF2QGV2L4UJHgu2SAduMjOR506lOU+RySv1b28z1Mt/d11Uav8A&#10;8MfGXh34fzTXsckYt9P02e4a61SaHaLySQnJjywyvpxivojw58ZdNsdKg0bQ/B8ttb2sapDELpPl&#10;Ud/cnvWDJ+x3+0jYeFP+E3tPAsGrWv2l4bgaHq9tfXKOp+YtFE5fAJ5OMZrGi8GePvDtpJqviTwv&#10;d6fawpuubi8QRRxD/aZjhfxIOa/UuEct4ZoU5So4mFWb6qS0/E+T40zfPMwjGCpyjFbK27PUbP4v&#10;XF02IfDdyBn7ouIx/Wpbn4sTQNsk0V4yeQrXkPP5tXDeD/7W1/Rl1vwvaNqdmzFFurAiaPPcZUnB&#10;qv4o+GWmeJpVufG/hq6jZsIDMu0SBTn+IHODX0uKo4WMn7FqT7Jn5tRxOP5rYhSiu9js7j40WJeS&#10;B4kVoYfOlH2+EbE/vfe6ViePH8P/ABX0mxi1IzKsNwk0Nxa3kR3JkZTO7o2B7DrXN/8ACjfhsyxE&#10;6PJujJMbCZcjJyf4ecmpIPgL4EtdP+xJoGoLHgDeJF3AZPAITjgkfSvLqRlKLhUgrep6VGvG6dOp&#10;K/pctah8Ovg3p1rDPqA1aGG2vDMsj6wowzH7rEHlSeg/Kuu8F+L/AAxpGh2+l+F/PmtbQMkcgmWT&#10;uSQW3c8/pXCRfArw+FnbUodSnElwsse1VQKqgbVxs5PA+p5qWX4OeFFSNj/a0YhLFR9o2j5uuQEG&#10;fb09656FKFGX7uml8zoq1qko+/Vfziekn4qaMHmt2eVpLdQ1wsajMYIyCfm9Kjh+MGgTWaX0H2yS&#10;GZcxzRQhg/0IavLpvhD4bPA1jVCNzHa1wCpBPAYYG7HbnirnhrwI3hXSfsOirql9DI/ySTwNIq+w&#10;2rgda9bC0Y1Z2qQsu55mKxns6f7qpzS7WPRE+M3h6A5eG/GOjfY//sqoeIvj94CvdJu9GutWv7X7&#10;TayRNIbBsLuGM8VwetRvYyQ2dzC0U83MNvNGUkk/3VIDN+ANcx4i0nVJ4mhl0a8xu53WcnH6V7Uc&#10;vy+1ub8UY5fjsxqVPfT+5kPhTUdKiubXSbnxBavBYWqaXoNnb2brvWS5jZzuKr1I3ZfLcAZr6+sI&#10;kt9A1Qq+07Ihtz/00FfFPhmzkh8b6NZyxSRt/bVqCkgKkHzV4INfbt7iHRNSUp826L9JFrwc6w9L&#10;CUeWm9GfcUK9bE1oSqdNEdfdXSKXTzV3btv3u+ele9fsa6rZXHgXXNAmKyXNtqCXK27KSXhddpYf&#10;RsfnXyR4g+FPgLxDeyXeqaLNJJJM77xqM6lWZskrtcY/DtXW/Bwaf8IvGun+MfDM13ZvaTbbho7y&#10;VvMhYBWRgzHcmB0OQOo55r4nEUZVKLS3Poqbifamp6ouizLc2carCeY2W44bHtXgviO5XWvGN/d3&#10;0ayTSXLHLZ6dhXqHiPxbb+ItDh1e3to7i1mhykti20j3wOpPp68V4P4w+KXw+0zxO63OrzWLCMGS&#10;K8tnWTOfQgE9K+Zq1OWVmzsqRjyJo6ZtMhRd7RrntgUv2BUH7pVH0qzoWq6B4g0yDUdPvkuYZVyr&#10;RyKAPY+hqaa6vLW9jtrGxtN0jYXzJt4PvxR7SFro5xdC8Mz6xdpDuIXdyyr2/KvVPD2n2fh7So7X&#10;zUgiTJZcfM5x6DvXIWb3VtHHbjU2DLk3E9viMO2fugc4x655rkPjd+0f4H+DXhdtZ8RakOXMVrZx&#10;SZmupCOVjGc/7zn5Vpe3hTXNJ2SOijRnWlywV2zM/bJ/a58PfDg/8IJ4Ps71/EU2ks1vqAYLDaxy&#10;Er5nqXxkDgYPJ7Z+L7jxFdW2m6p4q1UySSfZpJ5JJjuZ8KWZjnPJ9ec1qeLPGuq/GDxneePPFCRQ&#10;TXSqsFrC3y2sC8RxAnrhcZJHJJPeuF+Ofiux0P4daytuMbrN4d3bLLjA9TXyWMxlTFVmk9Onkfo2&#10;W4GngcKrrV6s9M/Zh/aK1D46+E28M2Ulna+Ims/M0jUNUsUkt5VxjyX2gH6HHtXr1/4e+KwMltb6&#10;1ocbGRkbfpoEiruccYXhtpXrkbuvAr4b/wCCUuleJL6/up7q4b7Hbzj7KrKRsxIwI/Sv0m8U2Un9&#10;mx66YcSHbHcMB97I4Jr5XhXxGWUcaS4bzCpzKfwSb2b6Hg57lKrYf63Qjbujj/BWmeJ9O0qSy8ZP&#10;ptxNFNts5bSH70G0AeYSozJ1yQMGrWsw28c2nzW9rCrJqUZDLGNwGDxVu5jv7UK9zZT26yLlfPhZ&#10;Nw9RkdKp3wWS7s8Nwt4rN9MGv6Gp1KVbWDTXdfkfCz5ob/kcpr3j2H4d6TqfiU6K98zX0cMdvHcr&#10;CTuZv4mOOMdK5G4/ax0bxbZ6h4M8P+D75dWuraeBI4dciXyZACGIbI+6fQ9a3PiDp39teFJbRrto&#10;W/tq3kVlA5AEuRz/AJ4rwX4VeGfF2l/ES+8d6jqa3mmpPeW8EMmoRGTcZlXc6gkjHIAx0x16nuxE&#10;uSalKWltiMvjQlGan52PoLTv2h9B042fhTWfBmtQalJZr5Fv9thmabAILbg+OxySetU7346pN8Sb&#10;C2g8F+IPJg0+dZLOG7hy0jFCrkGQBlCq2D71wz6jqF54sk8UXvwv3QafILWHWW1Tbk7euPu7cMV6&#10;Zz+BpfH/AI3g8LeIodV0Hwpb394tvPc3k3258LaxbVY7QQMktgZ4+UmuOpiKVrpm9PD+0aVt0epQ&#10;fHvwvcan/ZUvg3xFDcQqWeNoYmwvAzw+P4qoeBPiTBonhK30vxlbeI5r8TzvNMtqs2FaVmQbgecK&#10;QPwrC8O6VZN4kvvGV1oUlldXB8tM3zMskRC4OOBnAHTisP4p/EXVvCMNxL4d8L/2itlGr30aqxYK&#10;AGfBUEcIcjOM4PqKfNZKblZAqKlU9ko3Z1Xjf4pWurDTNJ8Daj4is7yTVoTcPcaPsQwAMXDMykYP&#10;y9+fWmaR44GmeItRg+IvjrULOFbOA2arpbyKDvk8xt8cTc/cGD6Vz3i/4i+CfDPhSPxprPiGPTrO&#10;eHzLWaRdzsxTcCsfVyAM49j061xHwY+LXwom1G48GeH/AIk3WqtqF552nT6payQtO5RTIqFspnOO&#10;Ac89KuVZxmlzbmP1WDhKXLsfV+iarp97pFmdNvWuIjaxyRzSKVZlYblYjjGQR1Ar8bf+DkCQS/tm&#10;eD2DZ/4tfaj/AMqOoV+r32u4tbm3u7V9rR2cC/L3xGvBr8k/+DiDVU1j9r3wfdLEUZfhnapIp/vD&#10;UL//ABrTEYeVOmpdzjhiI1JOFtj7s/4N1v8Akyvw/wD9jFqX/pQa/dL4Hf8AIuQ/9cx/Kvwt/wCD&#10;df8A5Mr8P5/6GLUv/Sg1+6XwO/5FyH/rmP5Vwmh6JRRRQB+Pf/B6ln/h134Bx/0XzSv/AEya5X4f&#10;/wDBJ+1jv/GPjKxuNTt7WF9JtWmkuLMzcLMWwoA4bPf+7uHev3A/4PUf+UXngH/svmlf+mTXK/C/&#10;/gl1o+sar4z8UNpM9qGhsbYtFdOAHJdwP4lzjk8Gg6sHpiIn3F8OvhEni7xNfXXhy/tJb77cIJFl&#10;m+zIgDB94jByIhtXr0JGASa77/gqTY3dt8XPDiC73rL4VbaD2PnP1P8AnmuE+G/xs074aeKLrTIP&#10;h5JNeXUkK3c2mX25jsLDdhwfm+Y8AgHAr0n/AIKXeFtf1r4p+G5tNtZLiH/hFih4xhvPPByeDj8e&#10;K9fL5RJzKny4uHoz5ltmSB2m1a/basZKqF58zIABB+6Cf0BHau2tNNnnPmTJZzW+oKgh8/KtBuIO&#10;QT37Z7Vl6L4B8TS6xqCXWhXTWq3CLbzuowqo6kuV6/MqY9ia6ifU9PtIDc3cyLG0bMpz1UA5Irzu&#10;KMQ4VKfsld/8Mfp/h9gMPiMJiFiaijHTr5HoXxWsvA17oWobdUtLy6vtFYTMq7WsWxlN+/GQD/EM&#10;147p9tLp11ouhw6xDcNF5sb3NlGGMZdcZJcc+m4dKyXj07xFPc654cttyxwnzNyBSGYNyOfarmrJ&#10;ewNY3FizeZJbx+Y0nG1yQcnPTrXgSxFSpJJpJno1Mtw/salSD5ktE79i3Z6Z4gj0mxuPKZrc32LV&#10;GjASXHGUyP3jDB4PGePevvv9jfUb3UfgJpMl3eyTzLeXiyNMqo7D7RIQGUcKQOMDjjivhO00bW7L&#10;w9F4S1nxNYrp9vqBubVbe5EjxkkFsHGOcfga+7P2KrGfU/gPZ6xZXCrH/aFyFj3hiuH6Z79a9PK1&#10;JYrU/Ms/97A2XdHj/wC0/wCHvFfiX9uDwzpvhnw/NdTJoML3e2MmM2vmHzGc9go5/KvUv+CZP7K3&#10;ijwP+1RdfEjxfBp7aFpc2rNDDJzNB5S+XGSpGFyZUIwex6dK8u/bU+Kfhrwb8W9Y0bxkdYhuL7wx&#10;bWdlqmkvGGtod5kcMGB8wswjxjGAGz2r6R/ZT/a1+Efj3wHpnhX4WXd5NdeHPhnEmt6jcMVWW8Jt&#10;ll3IBy7P5hyc4CcGvLz+jH6yq9ttD6nhHMMRRyueEjP41b0PavEnibwv8StTk8Cf29dWd5qGoGzt&#10;7zSpVW5tQ74Khjn5D3HbOR6V4VJ8BfgZ8K/FFw2i/Dewm1FZzuvtYjfUZ5M853TEqeT1A46V5z4Y&#10;+L2oWXiTVNUN40M0F9Hd27K/zribkAjsFGOexr6I8b6dPeeJbq3htxHbzN9p09YowuxW+bb+TCsM&#10;l5MRWfOrs8DjSpisDSp+ym0pb9NTM03VtZMax6atxbwquFjgCW0Yx7IBViaHWLlAZbWFv+vm4eXP&#10;vyal0m2umRgbfaq4DM36Gk8ReMPCfh5DFqfiSzEu3/VrJub8lya+tp0/dsor7j8slWk1702/mUZN&#10;Kvj9+8WIY5EMap+GetWvD+h2zyMJpJ2yckmZv51zE3xX0ydsaR4b1S8GflmaHyoz/wB98/pWr4Z8&#10;d+L76+W0HgaFI3yY5GuPuHHVs9R9K3VOoc8a9CO25166bAn7uLUrmNgP+Wkm4H3w1VpI9Sszthlj&#10;djnEiqY3Ge+VxWHcfEHXdPjNxeeFVvAOC+n3Crx/uv8A41b0v4i+EbxlTUPt+lyNwq6hZOI+e3mL&#10;uX9RSlSquJtTxlNPR2Zn/ESw8Ja14N1V/iP4XtdWs7PSbifydQtFmYlImIEcoG9Gz0IYV+WnwB8b&#10;eLPAd/N4Xh0m8je6Vneaz3edEwA/d4AJKlhX6tfFiTT9L+FfibXJryD7JD4du5JJDJ8rL5Ldx61+&#10;Yvw++JVqDb2+oWahtqiGVoxuXPYdzn8K8DEezpVJSS3P0ThvnxlBqUr2Ppb9iPxtr3iXVPEltrp1&#10;Vfs0NqIf7UBCnLPwuRz7/hXG/t++BfGniD40aTfaB4it9MtpvD62scs90yb5DI5bAXJJx0r0b9lX&#10;wXrukXWuaxfWzWsd9BbNa27yEsq5fkgqMfrxVH9ozVpLv4o6LY6fEv2+xt1aaSSTbshkLYKnufkP&#10;HT3FevgZL6qpQOfGRnTzZxn0Pi2wXX7b4j22j61dt9sstQa1kMgK7GVWVeSMnqffFfQn9vfFfwbe&#10;fb9Dl8P6payaUYLq31pXt/KV4wp+aMEMB6HBNeL+J7HULj9oLUXspZJpl8ShmblmI8wDd74Br3DW&#10;NT8T+INP+wQeHJYceWskl00ZMiq2CMHP3h3PSojiqVOUlUdjoqQqSinFHmnjf9of47eB/i62oWnx&#10;Qt5dU0y3S6t7e2t0W1DFCVhWNlPG33yRyDkCvpvxj+0nqniHwpcz+JNDWG01fSYpri5tL0phUjbP&#10;KkMmd/Y8d6+NfG3gDV9b/aWPhmW4kt4dWuLd5hC2428ZQ8D14U4x617b4/0rRNI+G91He+J7i3tY&#10;LbyprZYMeYpI+QY6EgYJrCniMPzNy2HWo1qtGEY6M8e/Z1+KF78PfjlDD4QsltdG8USNa3Gks5kR&#10;V2OQ2WydwI+9wfmr7E8KC7HwN8UFEjlm8mUW9uCRuZlHBP1Pb6V8Z/A/wJdeMPix/bXhjfb/ANjW&#10;817bwsvmeWrZRQc9eDzX6mf8E7fhLrej/DmX4s+K9Ejmurm4Y+HLeZNygLw1yR6A8LnuCfQ14PEH&#10;GGXcJZPUx+Kfw3tHq2+hvTy/FZhKFO61aZz/AOw3+w/r3gzWNJ+OHxw8Lx2M+lxibSbC8iVbq8uC&#10;Pld05KRLnIDYJOOBXU/t1+D3+KPhy70DxNcu1prFnPbzSRSEMhYfeyOhzzXq+ta/4ynmnk1bzPMb&#10;lXbr/k15V438VXN7p9xZX1vHMu7AWZc4r/P/AI48UMfxdmkMQ04KErwj/LZ3v8z9YyvKo5cnJtNt&#10;LY/DrxJ4F+InwO8a3XgjxRZXWl3un3L/ANmXcTsqTwq52SRN3BAHuDwa+w/2Yv8AgsD4t8G6fa/D&#10;79p+xn1LT4Y1gs/FdnD5kyr6XMf/AC0HP31+bjkE4Ne1/Gn4FeC/HmhSaf8AEnw6uqaPLMz293Gu&#10;240yR+NyuOQPccdiO9fJfxq/YO8f/Dyzl17wHJJ4o0Ncn9zH/pcCerIOJAB/EnPHIr+jeD/FLI88&#10;w0KGMkqVV2Sd/db8m9n5M4swyWpUV46x3Pty2/aK8DeP9HXXPAOt6frelSfdmt2WQJ/s5BBH0OD7&#10;cU6y8VvLBm0C7W7eWSRX5WaXceI/hlqsmqeDvEF9pF1n98beZoixHUMvQ/iK9N8H/tTfG+/s1tP+&#10;Fj3Ecy/LuWzt88e/l5zX6LU+tRSnTqXX9dj5Z5XF1HFI/SS0+MGkfD7RJfEHidNOsbWNfmv9Qm8t&#10;QR6ep9gCT0r5X/aq/bb1P4r2d54B+HM8tvocq4vtRYGOS955RV/5Zxe2ct3ArwPXvFvivxndi+8a&#10;eI7zUpox8kl7OXC/QfdX8BVPR/Dev/EPX7f4b+C4WfVNTk2K0Yz9mhz+8lbqQAO/qawxGO+rYWVS&#10;vNJJNt9NNzvwmU06dRNq7PeP2OJfFUni7Rbi+WNNH+xxyWzRyFWuY2G14yB1HrnrXVfGn4Zz/DX4&#10;kap4V0SFrmyjtozZGfWrhJGgfLrvGGVhgkDjgD15rtvhZ8Eo/Bfj3Tra0vn+weH/AA5b2MduFGHn&#10;J3lz6EDAP1NelfGH9mrWPjR4l0bx74P8Q28Gp6XpctpeaXqDFINTtzloxv8AupIjscFsAqxGQQK/&#10;GOBfEvBZPx48PWqqOHxEemkVLdXvs2j0+JMrqYrAxlGN5x/E+TdM0Sz8Fx2+rQ6dHYyLdOAzXryx&#10;YCbg7BkA7kEegrmvhy3gDxb4ivdb17w663WrLKmkzi8JW2GM4ReMMR0bkkjHHfW/a48K/GH4MaVd&#10;ad460GWwtZocW7Xli23fjYVWUDY2d3Y9B1Hfjbfw9e/8K08Kumn+XPeaivlSebhkXywSGGOAMg5+&#10;vpX9SVsRhcRaphZpxdtU09+tz8tUcX7GcXFxXVdj0fQdD1jwi3h+30rUWur5bOKaBlwxkkBOcDjJ&#10;JH4muoutB+LP2YtcWMOnO7yfZbCVIUU74v3nQ5+d+vpu4xwa5nUvFNini3Q7zwfdWt1/Z8MVuot5&#10;DKokHG045zXaav4d1bxRpduPGfiQx3n2lpILdCrTSRNEoZVUdt+Tz0GB0Ar0aUpUbxgrn2GZ4eEs&#10;qwKrzUY8nq9307Gr8LY7GOx8/X9TU6jFuhtTpODiNCP3akA4waxPG99aXXiW50Mu63DMZdkmFlXH&#10;K8k9OMnoTj89LwdZT+FdBuNO8KSfZ44ywa4vgTsbb94cZbJxnHHFea6v8R9KPjSGDxTAsty0hjju&#10;VXAVhgOWzg8ruIz0PFcmbxSoptavsfDSp0frDjDa+h2FloWh65pay6jeXIEbvOu6TClVbBc89flY&#10;DPGB+Ned3Pw9+Fv7QGmT6/YahpXkxpIhaS5a2vNPYfdLjOCpPOe/4ipfHPibxV4j+GEeieAmhWSa&#10;zkiaTzAmLZiS67vpkY7DJ75rxPxp8M9d+HWm6bqkV5JMzIr3EixlPs84G8IP7y4KkN0zmvHy+nCn&#10;Ln2b0PYw/tMHLmlDR9+x63+yKngaHx94j8PeH/CsUEmmWaxJrCTMZLpQ4DblPHLDOetch/wUN0aG&#10;08aaPPCGxLorgBu37wf41r/sSalq8uq65dajNuh+y4jUld3meYN5OOem3r6Vn/8ABRaX/ib+Gbgh&#10;ju024Cx884I9PWvtMPKUcp16P9T5yXs58WKSW6/Q539hb9l7xP8AtQ/Fq20rTo5F8N2N3Bd+Jrze&#10;yDySQBCpH8bbSB6ct2xX2D/wXY03wt4G/Yr8E+BfDVtBbWsHi+witIYTt2Qx2k/Cj0GQCe5IzzXr&#10;f/BMv4AD9nf9mzwz4P1ewjj12901dX8TzAZMl1cKDGpPokJjXHTIJ/iNfK3/AAcGfES4udf+G/wi&#10;tcvDoun3N/qDRsMi4uJoo4kcdiI4GZfZ2NdGbZ1is25acfgglZfLdk8M5BhclxDqTt7Scnd6bXuk&#10;j5g/Zelto/2mPAKeX8o8UW7fN2I3Eda+9v2ptRttP+DHiLUZzt2tbImeCc3Edfn5+zXIbj9pv4fh&#10;JCf+Kutypxz0evvP9rea1g+EmqWVwm8tdW/Hb/Xqa04d5tG/5kejxN72Mpx8j5v0m7uL+PzTnnoT&#10;Xb/DW5WTxho9vK//AC/KcbfQGuAttUWGD5ioUfhitj4UeI1ufiXotjbSZ33mc9uFb/69fZZ5Lmye&#10;u1/KzwcPR/26kvNH298QPiR4n8PM2n+E/AzXwht43kvZ7xIoRkZK4wWLAY4A7ivD9X+Efjuf4vTe&#10;LdOu4bPQ75t94vnbWtGchphEu351YluflOc8YxXRaz4w0WwvZvD8+oQw3OqXxuoLScGRrhgxwE3E&#10;BcYB7AYrrfCtnrGuW9rqnijSP7NfYz/ZGkVmixwp+XjkfMOSQOtfkc4pxUZavsfa069SjJuOnQs6&#10;D4i1tL5NLvvA00NnvEdrcWbq6omcLvBwV4xnrivL9f2H4ka5nG1rhMMD6ZFejrp8moabqXhW8vZ4&#10;or6FkjuJ2JDMTzsBPTj2OD9K8S1jWrfTvE1/YW9wrNGscbMoxkhTzj/OK9bJKM6+aUFPez0PmuKJ&#10;Wy2ckt2jqoSsMivE7blbKspxtr6I/Yg/au0LSdbk+B/xh8URR2uoXMCeF9RvlEi291Jlfszsf4JM&#10;DbnowwOvHyK3iOfdt+07uTwGr6K/Zt/Yl8IfFDwTY/EH4r2UuoW2qAaha2U8jRW1tHbysqTSshDu&#10;S24hcgHAx3o8T83y/hHhr67ildtqKSV5O72VjwOBaOKzDOlQhdRSbfRXPfvi58KrDxDeXEGmSyWt&#10;wszC3jZWC7+TsYE/LyMA9Bnn1rwXUItRsJ2sr6Nobi1kaO4iZcFWB5Br3zUPiNoXxCtruz8N6gbe&#10;80e4W3jnuGGLnEYIDgfcO3kc8Y9a8f8AGWieNtf8Ry3mtuY7gqE3SYztHA6DkehPavzHBcSYHFYK&#10;GIu0pK9nuvU/UsyybGUK3LKIzwZLJfzgQyn92uZDn7tdQtpcXOIZpGk38JACfzJ71zOl2er+GLVo&#10;JXXy2k3t6lunX0/OvLP2jP23fAf7P2jyQ6tM82pSJ/o+l2cm64uG9x1VfcgCqlnGExEvclc56OX4&#10;nm5bHs3xN+Mfwy/Z38DX3i/xtrNnY29rDm8mmbgDH3cfxOTwF9cV+auuf8FHfiP8bf2lNFsdE/tL&#10;S/Bd14gjitfDukoGub2MtgyyMcEuw/hyFAGDnmvMvih8Sf2iP27fijbaFNpdxeK02dJ8L2OTDbDG&#10;BJIxOMgdWbj0r6j/AGQ/2DNG+COvP4t8canDrHidl2LNbj/R9MUrzHFn7zer446Ad6+X4n4gyXIc&#10;tqVMdK85JpQT1d/y9T6DA4GpTkuXc+hvDE0em+LbV/h3qOo2umafp6QrBcTLgzlmMkgCkgZyBnrx&#10;1rP/AGw/g74g/aI+FUOk+Cnt21jTNUjvrjSbony9bhRWHkZ6CQEggHhsYyK7LS9OtrONVggEeP7t&#10;atvbW6rvkkOevFfyfgeOM0yTOljsFJxX8t3Zrs/8z6yrg6eJivaq7Vj51/Y28OX+hal4njfwjb6J&#10;aySQhrG0DIscylgdyEArIRjOfSu1/aC1GCyttIhZ/vSyn72e1dr8TPC+s+ILJ7rwJ4n/ALF1rcJB&#10;eR26Ot2RjCTAj5uOMjB968P+Nnjy91C30nQtfeH+2NLaSPV1toWjjMjYKlQxOMgcjJwelf3X4QcZ&#10;ZfxyoVKLtUivfi90/Tt5n5B4hYKWHwtScYpJ2tYZDqkPnKizKzbhXfxPIB8zc9R09OK8RsdVWa6j&#10;YyY/erXb6lrNrtmv9U129s44Qht4rO72CUn77PiNmyO2Dg1+y59h44dJxPz3g9SlKpzrZnK/B/Wf&#10;Ft/8SGudTluJNQbVJE1WP+0HZBbnOE8k/Iu0emMYzXsGvTRRaLdSF8BYWPP0rg5bXwZpNnc+I/B2&#10;iXqJqV4putWtZHW42thi6gj5fUnHI4xWhql94k03TtY0LULG6k0+3sw2n65eXCM18GUEjaqjaV6c&#10;jJr5fLeepiORt7r8z7zOvYvCucIpaPp5GG+rrjaMbcfer3L4L3Kp8MtOkwv7x5CPX7+K+abrXI44&#10;8CPdzXqdn4l8V2nwg8N6f4X1/wDslZ9Lubi8vhYrMxRXPyoznajZ9Qc19nn2HjRwMVHufmHCvtK2&#10;YyclpZ/oeTftH3uoS/G7WtO1FoE1K+uLcaSlzCzTWyKBsaKTPAdvugdDnPevsPw6t1NpNqdWtnin&#10;a1i+0RzOGZWCDIJ9a+dtf8K+DPFeq6d8RvEVlNqGpJaxLDczXDFnCHKlwuFODk9OtdZ8Nvij4h0/&#10;VrfVfE3xBuNV0nVtTWyhsrixVp7e5kbChZFAOwYOQwPbmvhKEasa7Sk38z9XreyqYeNopW8jxP4g&#10;ahFe/taXBC/K3jaMDjr86/4GvqjWmmfS7tIrny2lkRVbbnB3g5xXxva6rNqn7XsaDHzeOJAy+uJD&#10;/wDE19lXu1oQkkefMvo1298bhX1GdVJOhSi+yPEpUYxqNovmHXHmL/2rHjceWsxx/wCPVatbXW0j&#10;B/ta3/8AAE//AByuYm+Hvigs3/F2dYiVpGbatrCWXJBwpx0GMcg9TU0/hLxVLp0MEHxV1iG4jdzJ&#10;cJb27GQsDgY8vAAJH1wK+buldnoa3R658IPEfjqPWE8J2N9HdW00blo/s5jWBAMs7MXYBAOoxnnj&#10;nivPvjV4gutU8Rjfct5MRKxeYOg54z6V3ero37P/AMHofDM+s3N94j16NbrVb262h7W34KQfKBjg&#10;b2Hq2OgrwL4U+Otd1nx/420fxdCY9M1LQIpvDrNkl5beR/Nk9iRMo/Cv51xniF/bHGlXL8FBexp6&#10;OV3dy628kfo2A4V9plKr1ZWlLZf5nR+Fdf1TSrkS2moMg3cqr4U/hXrXgzx7btH5+p6mpWJS0jGQ&#10;YQAdSc4H4nFfCfxr8TfEXw9qck3hH4iX1rG75WzW3iYIoHIyUJB/HmvN9Y8V/EPxNGieIviFq2oR&#10;7ubee5Pl9f7o+X+lfUU8yqRWh5ssgqRqWlLT0Pur47f8FFvAnhSKTwv8MpovEWsRll/0dz9kt2xt&#10;JlkBHmMOoRD9SK+W/FHxK1vx94jbxX488QPqF++S80vSNf7kadEQcAKPqea8tulFn89tEqh+W28c&#10;00eITZo0rSbjt4O7+VVUxFbErV6Hs4PB0cHqlr3PTpvihBbR4jl2Koxx95qx7Lw141/aR8Sx/D/w&#10;tbmK18wNeXcilo7WPnLt6tj7q55PJ4FJ8E/gD46+OWppPpsb2elqf3+pTKQuO6xg/eb36D9D9h+H&#10;vBngr9nrwL/ZnhnTVVlX7xwXmkP8bHuSa+Rz/iTC5Ph5Km7zt93qdcq3M1FdTnfgx8NvCXwDvR4X&#10;8M2ytBpdjDBwcvNJkuSf9ok817n4V0/xV4qvYdZ8S3xhjj5t7GNsKvGMsO5+vSvOPhzpIty+vaoB&#10;LfXUhlkLDiPPQCvVtAunA8wjjGSa/jzirOK2Jzapi6T/AHjbtPZr07HqUoxVJRkda8jWth5N9fSX&#10;CMuGiuJC6EemD0/CuI1rQtIutQjGlXn2OSNizW9w2Y3yOit2P1/Oruu6+4hK7tqj0rm1vZNTuBBb&#10;xNI7cYNd/A/iFxjwjivb4bESlFvWEneL+/8AM4MdleCx0OWUVfutDgPjPd674M8FzamNMzNaXwZ7&#10;eeLkr5UnOew6YPc4GeSa8n1iPw94fmtfiBqGhiPU5o7WG6mtWClvNdQxK9Gbnv6D0r6y1HwXoXxH&#10;8GzeEvHd15lndRNFthjMlxbEjAdMDt6Eke1eY/Fb9gH4jeIPCX2r4VeIp9Wk0+SK4/s/ULEQTXqx&#10;MGKxsGK7iBwG25xgHOBX96eH/jNlPFWD/wBtpyo1NFZxbi35Pa3qfmGbcMYrC1YOg7pt3adnbtY8&#10;41BPAS283xS/4R+6tbk27TTBZ3VWJ7tHnaTtX34rN8ez/Crxb5Phr4mafZxRtEs1jdeY6NLHJhih&#10;kCjgnIKgleK8c8ZftQ+ObXXV+DfiH4IalpeozONPNnqEzRTl2PlBijoOc4x29+9UG/bT1nwfaz/C&#10;bxV8Olkh02Q2kc9vfFZhtYj5t+Rn/dxX688RgsRyzp8tn1S0PHo4PFUYT5+Z2eivrY+s/B19ZeKP&#10;C6+IdNjt/skEDlrdSu5NhGCVzu3bcY4JNfOH7QnxC8V+NvHN5pXgbXdSm0eaxhie3hMiW7s23fu+&#10;7twMH5s/dwOtd34W1XTtPkur7U9K0OHSZrOY38hvHjniclQykhfmUtjAHC9q+dfjNrK+I/iPrOqW&#10;c6rai+8nT1tpCsaomFjwvQ8Ac9+vevDzCpLSK6s9CXsaMU5Xu/PU3P2n/FvizRtM8A+FtbuZ2vrP&#10;w7JdzuzBSGmcoisO+Ej79Q1ecDxX5Wn6HP4f1e8S78Oyfa5ILnb5LP50YAi2gE9cnPYV6x+2npBa&#10;90PxlJqJlvrfS7XTr6PyzsRwHl3dMHdkfljpXnPwI8E6h8VfHzaRDNHFEyxzakfJXb5QmSRj/sj5&#10;APl/vYxiq5v3iv0sdlOMY0G11P070rSNKure3u76JWmltYS6s5wuY17V+PP/AAcV2Frp/wC2L4Ri&#10;s4tqt8NLZiM55/tC/r9dL6JWuWVRwuAuD0XGB/Kvx/8A+DhAEfteeFRvLf8AFuLf7x/6f76vYxEJ&#10;fVlJyPnI1KbrOPLqfen/AAbrf8mV+H/+xi1L/wBKDX7pfA7/AJFyH/rmP5V+Fv8Awbrf8mV+H/8A&#10;sYtS/wDSg1+6XwO/5FyH/rmP5V5pueiUUUUAfj3/AMHqP/KL3wD/ANl80r/0ya5X4i/8El/Cd34n&#10;8W+NDZ+KbTSzbabauz3UZPmAtLwPcV+3X/B6l/yi88A/9l80r/0ya5X5Kf8ABALwv4K8X+Mvido/&#10;jfVbC1tX0fTdov5giu3nTHAJIOcDt60pKUlaO50YWpGnWUpbHvniH9n/AOIOjz6pF4fnaaOW1jlk&#10;l4zIpfKkkc9VbGMcCvp39rrTvtPiHw1c+T5ztpLqZI23Z5Xp+Zre039nnwfdTLa23xmsZJLlVhaO&#10;3uI5C0e5toVc+jZx6g8V6R4/+GmmeIG0/Vf7XtbNbGMxJLPCp+90wX78VrlqxlNSlURpm2LwdapT&#10;UXsfK+meCdaaAT2ulTfN3UZGB6/hXD+NfA5g8IeLdQ8RSW9lcf2vDBD9sUfuoio2vhQSVIJbHGdu&#10;DivsibwSIohDN4202eXGcXFwFG3HGFXj9K8/1H9jHwt4m8bXni6/8S6fdSahG0b6bJdMYSxxyFUZ&#10;zwOhqq0qlaV2jsy/G4fD05pzaufBni3RbjwprUUGjeJrPUPtFv5n27SVIjk3s2V/DkYIGABXS+MV&#10;hOl6DqNnOrzXGnbbqMLyJFOK+29Z/Yk8CLY/2ab3SLNvsqpbi4jwUPf5Tt4H/wCvNchpP/BPzUBc&#10;/brj4saTGqhlhhsR5YWPueVJ5PPFcdTDTlJOx6GBzWnQw8qftdH0PjmEvArLdWzrzn5kOa/QD/gn&#10;FrYk/Zst4kbcE1+8UjuP9WcH8652H/gnTp+pDzh4t0u4badzyTSMSfXO2vWvhL8B4vgN8PP+EM0z&#10;UBdeZfS3cskce1QzpGpC98YQH8a68HRqRrankZlWo1MNaMrnyn/wUQ8Ht4o+NGoajatmSPTYVjWR&#10;Nw/1a9+35V7B/wAEm/gT4k8F/Dv4leKfixpA0ax8S+G7L+wJrxQkjQtcMEu9hO7yvMVfnIwQW7V0&#10;2ofsq+LPjz8bodYVom8OLHDJr915m1raNBynuzhQF57nIr5Q/b8/b31n4J/8FO9H1r+1rqDwTa6F&#10;D4c8QaPa3B+zjT2XYAIxw3lNsdQf+edPHZfWxGHq3V+qO3KsRRw8qNpb2v5HceJbvW/Anxj1bwl4&#10;iV7e7iaVJYmOAc5K4/2SOQR1HI6ivrrwd8RNT+I3ww8MeKYbVbSe80mNZpZpActEzwFhngBjHn8c&#10;V8Za/wDGPwX4pvYfAvxcuJ7yxRh/wi3jLT1E13YRu3yIR/y82xyvyn5lBypxxX194g+KV/4LvIPB&#10;/iHwToI0fSdLijsbzT7rCiJUUKSrD7xO5iODkmvmOHI8uKlJ/cacfyeIy+NOKu07p+RqvfaFbs0n&#10;iXxJE+5drR3V6Nv1ABAqCTW/g8E3ReINPjboVjkH9MVDZfEL4beINNWS8spI42+7eLaiaL80yQPw&#10;q1ZaT4E1yPGj6zpF0p/hXbuHtgjIr7GMk9mfkMoygvhC18UeC4tq6VfQSY5GzGTW54T8TaRreomC&#10;ND5iDldn3s9qwbzwFa2O6RNKjZOu6OMMBUWk21tZXcc1haIk6tw0fUCpcpX3Kpx1R0+uzWGgzyWX&#10;lRyec2Vi+8x9sDpWbpfiHRIrk/aPDmox9lAtyVPuRu6fhWhClndStNbWG5n+aSXbj86inutDtH81&#10;f38q/wAMLZA9i3T+dVLEckdWbRwrlUVlc8k/b917xN4d/ZP8Ra34Es75Zb1obHUNtuQq2cjbZSyn&#10;gfwjcBxmvhv4S+BNd0LVdJ8W6oIltY5CrxPIvnWcg6LMhO6MdCGIwcjmvon9t/4h/tk/FTVr/wCH&#10;nw2+Furw+C0Hlyf2fbrv1LBB3OSc7M/dUAdMntXg3gz9lX9oXxHql3deIvhprWkxNGs+oalNpjSX&#10;cuCB5cXBLsffA9a8fEUo14OL08z9EyGUsupqU0teh9ffs3+PNE8V6zrPhvSpZ7jUNNsrZ76Vo8KB&#10;IX2qDnk8ZPbB61yfx3uFP7Rb2d1aqnneE7d48c5ZJ5N2PfB/WtL9kGw+Ifhu81y4134e6houjxQ2&#10;1tpUmsRBLu8aPdvdx1xgjHTnPJrP/ag0Wc/HXSvF8e6OO48N/ZI2XlX/AHmSM9iMfWt6MY4PBciu&#10;dkpRzDNZzlZXR4XH4NS38fXvieztZI5b6cTMzMQV9gR0GcfWvSrK2vZrbzj5eWUHK0R2UM8+xo1Y&#10;9A3r7Ves7CezC/vFUf3S3avnq0atSo5anpQpxjFJHny/DDxTd/tE2fxDkS1Wzht442hLNubCOpb8&#10;Cw471u/tGtbwfCnXnaPazWijb/wNfyr1r4ZfD3xL8Vddj0bwfof2i4RszXByscK92d+ij68+ma+n&#10;vhx+y18JfhPD/wAJR8QLS38R6sADDDqEA+yxt6rC33/96Ugei18pxFxtk/C9FvGVFzpaQvqzqo5f&#10;UxEkorc+Gf8AgmT+xL8eviX4j1L4nax4SuPDvhG40cxJ4h1mFoUucuCVt1bHmnA6/dHXJr9LtV+N&#10;/g3wP4Nt/APgTQ5kg0XTI4ILhbfdEiqMZZgOOck8Ec9a85+Jvxlh1mZbNl1a18r5d25MKB0VNjlU&#10;T0AWuNuviLr81lJYWniCTypF2yK8SeY6ehcDJr+RvETxQxvFlb2MVy0lsl37s+syfh+nhUqlXVnY&#10;T/GLxDcy7dauY7mFpN6yQkFcegI7Vzvi7VNJ1tbj7BGsW592O59q8211db0qf+0fDGpNasWzNDw0&#10;cn1U8flg1OfGnmWP2nXNIk/d8yPprFj9Sjdvoa/HpYGrUtOE+bXbrc+p92K0WhYgASR7SRFaNtyM&#10;rDgisDWfBd/4ff7d4el/0UnJhZc+X/8AWP6VoaR8QPhlrFyttp/jqza4LY+zXRMMufTD4yfpXVx/&#10;Y5ovKBDLjDfxDFdEqmMy+a5oNJ7pp/18zKlVnTl5Hg/xB+BfwX+MqNB8Rfh/ateFf+P63Xypue+9&#10;cE/jmvHdc/4JdeE1ka8+F3xB1G1brHa6hClwo9twwwH4E19SePfDTaBC2uWLtJZq2V28mBj2/wB0&#10;9s9Kptqv2bwz/aUUUguLjKRqvBZvUfQc195k/GnEuV04/UsTLkbtZ6r8TqngcHiteVHxTf8A7Fv7&#10;Q8fiQeFdHttLkVmPm6vJqGILaIcGR1xuHsuCSa+hP2Vfhb8LP2er/V/CsL/btejsftmpa9PHzeKo&#10;5VT/AAKp6KCR3zXo/wAMNJhsNN1Zbw3Ek7akdyzuXbAQbec8Dv8AjXLfGrTf7Bv4fF0aN5f9nS6d&#10;LDC3BEvy8AdWBKmvo8048zbib/hLxM+WDX2dOZ2T179rbEU8vo4V8yRrfBXxTP47tLjxJMjf6dqE&#10;ku4jqu4gfpXt2nX8lk8LxjdmJo5I26MpBH+B+orz34W6FB4e8OaZ4eQRma3s40mMY4LADJ/Ou/Ro&#10;baRJ5l+VeI/rX5FnleEswbpKyTdjCpLm1YuoapJfaFP4Q8Sada6zo95G0d1perWq3FvKjdQUcEfi&#10;OfTFeM/E/wDYo0Dxfc2uv/AOS10u8twY7jwrqVxstXRjnNvK33DxjY+B6MOletXVzHcKxX7ynqPS&#10;oYJp0dZoGZZF6N6ivo+F/EHibhesp4es3HrF6xfyOHGZThcdRcJRSb6o+D/B3wg8Y/Ab4i3Hw2+I&#10;fhy80XUU8RyPDb3bK0nkMMpIpBIII5BGc/rXba3ZLofjzw/eazPtjbUZ4lZpdzMTHkMx98AY6V9A&#10;ftH6Po15cWvxYuNOh/tC1tDZSXkgJbYpDIB6YywHsfYV89/F7ULKBdG8XyzK8dvrVs0Fvg8CT5GZ&#10;h65bgf1wa/0U8O+IqPFvCdHNUrOad1vZrQ/MeK6tP65SwcE70o2fn5o3vF3iKex0O91DUIPlt9rW&#10;sOzLQ7cgzPzjAzkDOOnc4r51XVLW41fVNY8ZTmCW4mmXT7ORQtxcMXDMHUnK8c5xmqvxj/af17+2&#10;dU8OWvgm/gW4uZLeO+mYxtOiEDbGBkY3AknOTkVyfhyzs9XlsYvEtrNHe3CxyK8kgZh5iZ389DgD&#10;JzwK9rFtYiShJaHm4DD0Y2qS3XQ+p/hh4R0T+wrPUdTulSaaOUTfLvVQuBsXgDgZznksMcZrzL9u&#10;S00XwtoHh2w8PSTMmo3k0l5nCjcirj893/jtewWcPmafp9r9vtIcQSO0wmGGUynaQAOTgdeuetec&#10;/tkeA/tfwmj8UjU4bqGz1KGSN/OLSMGUqw9gCVrD2MKdkddWXt6fMzy/9kS2jt/iLq18IZPLaxjE&#10;iqcBiZRn9BXQ/tN29v46/aV+Fvg65iK2+palbW8iBs5V7xB0/Ssr9i3ZeeM9YDbm8vT4zk9P9Yab&#10;+074nHgj9qD4b+KWn8tdLurS7LddqpeKf519HGP/AAguT6s+KjJ/62xjfo/yP1ntNf8AD/hKTxJ4&#10;n8SXsNlpukNJNf3Mh2pBawx7z9AEB49/pX4rftc/Gu+/aU1Xx18VNckb7Tfa7by6fDIvMFqJkWGL&#10;B6ER5yPU9ea+6v8AgqX+0Ik3wxvPg/4RvVN14puHuNU8h/u2Mf7whsf89HGMd1U1+dvxA0YaX4Nv&#10;vEl7brDDe6hY2tr28+aSTzuPXCIcntx619Rwtkqw+QYjHV435ou1+3c+V4jzyOK4owuXUJ/DUi3Z&#10;9b7P5G1+yPGl1+1Z8N0RM+X4qifPskUrZ/QV9m/tpawbb4VT6lcBv3mrW67V75Y/4Zr46/YW0hvE&#10;H7W/w90mTcrjVbmbOf8AnnZXEmP/AB2vsT9vLTrWw+CSJJFu3eILQfKT02vxXz+Qz5ZKn5n6RnVF&#10;SxcJN7I+VGvbzWX4Plp3Ut0966XwLPeeEdatfEulzwvfWrMbcOy7QSpGeSOx49648lbaPEG7aR1G&#10;f8KWC9cOokuNv+03GK+6xaji8JKg7WkrHm06KjUVRbo9tuv2hfHVxqEeu6r9hmvrFylnM2mxsycZ&#10;O1iwx3/Gryfte/Gma286HXt4UnZ/o6qx6jrvzXi0WtWyPHm4m8sL+8jN8SGbDYIyDt5IOPbFLD4s&#10;YI32m5aWZWUQyG4wF7kEBfmByPTHT3r4+PDOFT2X3P8AzOupjcS3bmZ7Ef2uPikHgnl1mN/3hG5r&#10;I7lHQnls9/1rBs/iMfGUtx4llTZLdNmZQhXkd+TxnrXAxeK7hirnyflJ3cg5yR7D356flWpaeKNO&#10;dvml2f76/wAQ+ntXqZbk9HAYv2ytorbW/Vnk5lLEYzD+yeqPYv2ffhxrnx6+M3h34U6Bnzta1WOG&#10;RmziKDrLIcdFVFZiewr9Qvi5daR4R8FwfDjwHbpb6RYxx2sO3hnjjXaP07fX1NfOP/BHT4B3+iaD&#10;4k/ai8WaRNbtdW/9k+FftVuU8yNhunuEJHI27Y8j3Ar6G+IsNneabLHCVVl3Hpkhuvf29K/mjx04&#10;ljmWbQwVKV40vuuz7jw/yenl8XiZq0pPr2Pjv9kD4mHXP2gfjj4B129V5tI1qwuILXzMEQFHiZse&#10;gPl5/wB6sX4u/HL4r/CH4lXGh+E9ShutLlywsdTh8+ONu+3J3ICewOBXkPxU8X3v7F//AAVY/wCF&#10;m62jxeE/iNoP2W+k2fK2dqsTx1SRI3wOcGvbNY+CXxO/ap8XwzfBjwhPq8TMRNrazBLOJSfvSSt8&#10;uOvAycds18zKnRhldKUH7rin+Gv4n7G6uGxEZSrtJLueS/Gj9tX496toMml6Q2k6I0keyS50uxJm&#10;99rOzbfbAyPWvNPhT/wT3+NHx2uY/if45jvtJ8P6lIZDrmtSH7XqXr5Kv8zKf75G0ds1+g/gH9jb&#10;4CfsvbfEXxCS18feNljBhjuY86bYP/eSM/6wg/xP+C1zfxN8e+JPHniGez/tJmfGy5uOAsC9ool6&#10;LgfgK+NzbjLD5HhXCjbm7nz9SWHrStRjp3PNfhz8Hvhn8B9Lk8HfB3w9DazSYXVNWbEk0px91pDy&#10;x/ID04rrtKsodPhURp93vUlhoMVpEsEMZAXk+/uaZq15p2jIP7Q1S3gVl+XzpVXP51+FZtnGOz7F&#10;OdSTl26mlOnGirlttXhtk3E7m/u5qneeIrmQful2/wDAq52fxVpl1KYdGtL/AFRv4f7PtTs/F5MK&#10;KkttP8a6ihW4tYdMjY87WElxj03H5QT7A4rXA8L4/F2cab9XsY1sdGmvelY6DSJLq5mE2oSiOMr1&#10;mk2L+pry39t7wpOtro3xO0C2hnthut9Ymtfm2PxsdsDoRkZPcV6xoWi+ayWAR5tvRcs8h9fmwcfj&#10;Xqng3T9BfTX8M6pMYobuHy5tJ1ixWSOdD1U9Qcj6Gv2nwxweY8C8SU80jV0WkoLaSfT1Pl889jnO&#10;Blh2vNPrc/Nyy12KKaObey+W2WHrzXT6h8VPACy6fdas8f8AxLWllcXEi5IZcDHOetfRH7Qv/BOD&#10;wzrEN54m/Zr1+Cx1HaZB4U1B2+zzHqVt5WOYz6I5I9GFfDvjrwnrPhPWLzTPiHo1ta6pYyCG8s7/&#10;AE/99AwJ4wRnr35GOhNf3NguIMl4qw6lh3eS3jfVevoflEcrxuUya2Xc+irD9oz4f3EqXLXM+6Ng&#10;8e1o8Lgdchxxj8MVn6x8ZvCviPwRJp2k6jJcTPJPmRVDIN0hONwPbp+FfNrnQZImtYbPR1Nz+5WS&#10;OzZXG4bSB8vQ9ya2tDvtR0m2j0uG20+K0iBHlWoddpz24wcnrXsYLL6KqKXK9PPQzxOIxkqbg5XT&#10;8jsrzVNi5aXC+m6u8uPjt4EHwr0fwb5Fw1zYaeYLvzrBJIiTKxbG4/OMY+teLX+uJGnmTy7eelc1&#10;rGt3mohrIQR/ZXUrIrOQW9v8mvUx+Fp4qjyzODK8LLBy5qe5774D+NPwE+G8M0dlPrEjXUxd99qT&#10;DGT1WKMuVjX2AFaPgv8AaY+BnhLXIZ4rzVFtY7pZna4tTIwYHkKoxjA//XXyxHZ2O7K6ZAAvLeW7&#10;HHbuenvT7TTIUuGFrasGZtoO7JGSPlxk96+bjl+Coy0jZLc+ojUrSjZs9R+EWqWnib9rDSdZsCzQ&#10;3/i2a5g8xNuY2MjKT747V+gfhb4QePfinFDB4P8ADF1exDUIzNMq7YwA2SN5IH61i/8ABMH/AII6&#10;6kq6D+1L+1U11pcMbi88P+DQuyecbSFluT1RSDuCDBPBOM4r9I7aSx0y0h0Xw/p0On2FuoSG2tow&#10;gC9O3WvzHjPj7B4OtGjhPflG6v0PYy/K6lZ809j5V8Jf8E7vHOtNHJ4q8QrpcJ/5Z280kjY9PmIx&#10;+Rr0V/2Tvgj8A9G/4TTXZ7zVrizXzE/tG9Zo1YdCUGF4OOCG5617h9vkgG1Y9wzxubqa8a/a+1iW&#10;8+FGoskm2SO4WPaOhGctX86+JHiNnVHIZU4VeV1PdSWlu/U+uyzJ8O8ZG6uj41/aM+J1leRa14ik&#10;u1+0Okv2eN5N2WOQn6kYrM8XfA/XNa+CGgfE74X3AvNW0e1eO5sd21nUriSI+7Kcgn+ICuT+Mvhl&#10;PE13o7dGjvsSR7uHGNwz9CK734X+M9d8A3Qs4rlvs8y7Zo25VvrX5nwLUjl9FVo+9Jtt3/z69z7T&#10;NMTKmoxjpbofHXinXLTWvEDXd550fls0F9Z3gKzW0gOCsi9QcfUc8GuXljhS5aCG6UryEbpn0r7p&#10;+JXwz+F/xPnk1jxP4BtbqaRdv2+FTFL9NyYJ9s5x6V5X45/4J7+EtNaDV9N+JtxpLXSpKukXVp9p&#10;kWJ+h3AptJByAxz7Yr9qo8SZZKmlVfKzxfbe1d2fLV1HfalqUOi6NZzX15K22G1tFLySH2Uc/wBK&#10;9y+Bv7F1zqN7D4h+L8f3W3Q6JGcKvf8Aet/Ef9kcV9HfDaP4C/ADwwmheGfge32jy8XXidrxLi9v&#10;G7l9wXYDn7ifKPetDw540+G/izUWi0jxLaxXW7H2G5PlS59Ar4yPoa8PNOL41aLpYN+rMakpXNXw&#10;n4f03QNNSy0uzS3jjVVVIYwqovQAY7CuR+Id0dZ8W2ekkbo7dPMkUNnLZ4zXol7BHpOnySyD5gpK&#10;j8K4Pwvoc01/PrVym6S4kO1+vGa/HeJc09nh3d3cjowtPnqXsdP4Q0GWS2jlujsULn5uprpW1URJ&#10;9hsIWd1+bavp6n0rIFvcRWLXN5MLe3hXLMTzj+grh9Qu9S8T3cjG8khsd22C1jYqHXP3mxyxPoeK&#10;/MsHllXOMS0noj1JS9nG7Ok1j4g6FFJJA9xJeTR5H2az5UN/tOcAfhmo9H/4STXo0n1iZbez3bo7&#10;G2XbuHbe3Vv0qPw14W061jWaaFSsfKIvb610VuIg3HT3r9PyXhLA4S1SouZ+Z4+Kxzs4xLGn6jqO&#10;nyedY3ckJXhWi4rp9F+MXjXS2UHUfOXjPmLyfyrk0VTyh4HpUkZGcqtffYeUsNb2XuryPFk+aWp6&#10;L4jn+GH7Q8FlafFz4b6Rrd7p0gl066uLcLeWkg6NDMPmH0yR6iviz9pr/gkt4ltvHqfF34H6+3ij&#10;RrzXo7/V9HulC6jYQg7mCKvFyme6gP6rX03Y/PhlbBU+pH8q7rwR4zmsnjh1mRiq4CX0f3o+eC/t&#10;79a+0yLjjM8rqxjOXNG+zOKthKdQ+Irv4y/CLR7a80yfxtpdrMrNCyXsZXy5MEhXBHXI5U+lfM2s&#10;/DLxPrepRxeENV0vxB58/wDx9aVqCvGJS+cEnG36e9fqp+1p+xJ4F/am8DahBZadZ6T4qukWW11y&#10;OBcXrpkok+BznJ/eAbhnqRkH8z4bXxh8D9X/AOEGuPA82j6vp+reXqF0tpI7vcxyFBGAzFW3khQ2&#10;AOc88Gv27LuJMLxFQTpWU10PMjk+HqV17STsjK/aM+I3iLxD4OuvDPjTQP7I1LTbuDdZx3SzREKC&#10;pbOAd/zcjkY70/8AY18WaR4Vk1ptQ8mO4vmghgnuJEX5R1jGSDyXB/4D7VtftNfDDxL4y8M2vxR0&#10;3wprMdraII7zUtaAR5GY5+WMHKorHG8gbvoBXlfgTwRBP4p0LTtVj3iTWrfakY3EsZFH5Yr6CFGp&#10;GSVRbk4qFGneFJ3SWh+n1wpMm/HJX61+PP8AwcJY/wCGu/CmP+icW4/8qF9X7CXs7xztD8q7W2/X&#10;nFfjz/wcGkH9rrwqf+qc2/8A6X31fQYpf7Jp5HyNNf7Qz72/4N1/+TK/D+f+hi1L/wBKDX7pfA7/&#10;AJFyH/rmP5V+Fv8Awbrf8mV+H/8AsYtS/wDSg1+6XwO/5FyH/rmP5V452HolFFFAH49/8HqX/KLv&#10;wD/2XzSv/TJrlfhr/wAErdM+F+reNPFlt8UtYa0tv7Ltza7bcMJZd7jYSQdvGT74x3r9yv8Ag9T/&#10;AOUXfgH/ALL5pX/pk1yvwY/4JxGIeMvEDSiM7bW2YLJ0JDuR+tJ7aaGtF2qK59faxbaZcapb6x4J&#10;8Pf2fLaLGdywBZEkX+MMoyvOD/PpX2j+2t428PWXh/wba/EzRtTulvrJ7mKGzugiO/lpudlKNkgs&#10;ij/f9jn4refUIgJbU/xDb8wbgjGcd8HPrz1r6w/b+1LxTqvhb4Y/Y7a1h8zRbkyXN4xGweXakgAA&#10;k4JVh7iuvD1JKm43M8Zh+epGx4z8W9S8HeK73wfrmn6JItwvhNLK6upCrefdWzGJ3TaowCCfoDzV&#10;rwz8Tta8DePfDk9tZLJ9g1S2uVZf9qQYH69u5rk7gSJDYvquvQSppxl+zxW9v5YBdApBZjnsDj1r&#10;JuvEGnt4js9cmtmmjtWVpCx3IihV4JBx1BPPpUbR1Z106cnFKS066Hv37e+leNPGXxdh8VtbQLaW&#10;2lrA9x5i7VJM7ouF5Y7Uftnp6jPlngzRPFjW1r4r03W7u1t3hJumhkV/tUJbJCozFeCoB9TgEDAN&#10;dL4H0T9oD9oKWO6/Z/S+aws7eez8Qa5NKINPtoZkAaOaeQBRx/CMt6D19s+GP7AWlfD7wZDdePtb&#10;uPENvauJZ5ri8fStChyPu+ZJieYDAPyiJT6nrXoYTLcXjNIL9DnliMJQ0Z2XwC+PC3Xwj8K6J8N/&#10;hZeazqmqeLG03UMQxO1lA9wZJbl1RywRUbbyVAPJxjnqvE/7RXgr4Lza/outPJrjQ63K2l6T4Xk+&#10;2Nb23lx/u3myIo2L+a20uSN/OOlfPnxr/bf/AGPf2fvDr+ENG8cx+IGtlMaeEfh3ZrZ6cHHUyyr8&#10;05/25Gc/pXxF8dv+Ci3xn+NssnhP4aeDrPwzpe4iGx0qDzZ3B/vMOf1wPQV9Fhckw2GjevO78tTz&#10;cRjvaRtTjZd/+Cfcn7SX/BZo/D3QIfCnwx8JtpkN9Zl2s3ZTJFPkhmkK8Fu+T+HGa/KP4+/FLXfj&#10;F8QL/wAYeJbtpri9lLysWznPam+IfDHxFsLK68aeNfEu1ZFxJa3t1ukY5+8B0UjpjOa4+6YyQh1f&#10;du5Vl561GMwrw8rWaT280TTxUa0bU2tPM9S/Z+/aU1Dw/aw/Cv4ham8unxuI9Fvpmz9lB/5ZMT/D&#10;noegzX3D8G/219R8DaNb/D/4zWU2v+Eym2zuvvXWnA9Nj/8ALRP9hvwIr8trqFZy0c0S7WXHzd69&#10;Z/Z/+PuoeF2h8B+OJRdaS522s03zPHk/cLZ5Hpmvis2yeWHqPE4XTq0j6fA5hRx1FYbFq/RM/WHw&#10;je/a9GX4i/A7xuupaS7ZMlivzRHGds8B+ZW7ZxXRad8VfDvicrD460GA3G7EV9any5A31AGPoa+A&#10;PB/iLx18PNUTxt8EvGVxYzo+5re3mO1vVSp4Yf7LDGOle2+B/wBvLw74hf8As39oH4fSWF4TtfW9&#10;Bg4P+/Dn/wBB/KvPw+aU5RUamjPJzLhXEUZOdD3on1roPjlNAnjjk1+8a1kbCFZikygnswODj0Ix&#10;Wo3i+90PVl1q28bJc2m/5oblV8zb6fKK8Q8I618KPHoWTwb8cPD9zC+CsFxdLBJH7FXIwa7a18Me&#10;HtFjF7ffE7QYIVYfNLrELL+jZr0frlBK7kjwP7KxiqaU39x7gvi3RPFNp59trG6FkG21DkdupHHF&#10;cn8Rfitp/gnUbXw7ZXmn3uqvOoudH+3RxywQ7cgHcwAY8HBxhTnvXyF+2X/wVn+FH7Is6fDH4EW0&#10;Pizx5IVa81KRSLHSY2PUZx50pXoPur1OTXFfBfx94a8feIIfj5Nq63C6w0019PLB50kFxKMfNlSu&#10;Q3djgD8KrD4Gpj5e0c1GPS59Bl9OnhanNVpOTX2VufVVn+2rbal8ULXT5vAOtaJpFvZ3FrqskiiZ&#10;Y7pgPKmYAbiqkcY4Oeteqfs4fF7S/idoS2PibU421yAfvH3bUnB6CME54XBORXyN418K+IrXxPea&#10;DpdhLfNfws9xdSSYhlWP50jDYAXI4C56nr0rq/BS+KPCH9na9ZLJp+oWlvGLjykXzY1XHygc4PXp&#10;kEZB7VtjMPVwtRck+ZdfI9jEZhl8owpzo+ycnaN/TqfaHiGw08wDfHt8w/Mp6fWvG/id8W9K8J+O&#10;rP4eSz2n2maz+2RwXkYYMpJUEbvlzweOtd/4c+KOh/ELQrV7KVY76GBHvrMsCYWPAyRwA2Mj27V4&#10;L+2f8L7zxL4y03xYNe020SSxWKH+0JhFGojf94WOM8iQEAeho+sfV6PtGrnDh8HWx2PVCkrSYvj/&#10;APam8IeFdN0+8tNIsdWk1K4aNW0+GBvK24LA4zyQDwQDxXtv7HXh+P8Aa28D3HxRuNA/sbw5bao1&#10;nau9rHJPqTRnDqgwBGBwCxzz0Br4asP2VNcn8YW2q+DvHHh2483UEFrpdjrT5u2YhQqqowSQ4x3r&#10;9f8A4c+CfC37OXwK0P4W+E7JbWDSdN3TYk3M8z/M7lsDcS5PzY6Yr8h8VOO8Rw9lkYYNqNWpp5pd&#10;WfT5VkE5TjKvd6tWv2PMPiZ4z1z4OXMXhb4P6NpuhabbpmcRWaSNPKeSXY8k89fyrz+8+I3/AAkU&#10;Kw+KrVrObd8l9p8z+S5/24ySPx4rpPiz4kuL/TJbp7aOfdcmKOFz0bGdwNeb6ZcadqNz9jkH2e46&#10;SW8vRh6iv4PzvNswzTHVK+Jm5t9W7v8Ar8D9SwuFoYelFQilY3L1btD5dzN5i4zHIpyGFZ8SP57Z&#10;NTafIbFv7JupWaGT/j1Zjnaf7tJOhhnMZH/6q+Z+GTR0yTILmISgqVB9jWbbRRG7aNVG1lIxitS6&#10;VYgJSTWbaFX1bcPumtqL912Ec/rPww8PX7SXD2q+c7bvmXcM/j0qvpd7rPgedbfxThrNmAtbpRho&#10;/ZiD09+1dxJAkRadznd91ao6zodvrVk1refdb+FgK9CjmM5WhXd4+etvQUveVjRsptI1yzaznuGk&#10;jnXawkkDBlPcH+tUPEvg65061F9Ciz2sMeFAX/Ur/u9/r3rk7VNS+H9ugUST2PnY2r8zRA9x7e1d&#10;5oHidL60ELyiWKaMpuU5ypFY1qdbCy9pRd6bf9fMzjKVJ3Wx5j4k8Q+IfCPiG3u9Lt47zT9avoYr&#10;+33bZIWJEe9T0Ixjg1X8bXsXiP4kab4Rt7R5NPsbh5J8/wDLaRB8o/An8fwrqPEvwt1HSIo9Vl16&#10;O4tYbhZo4EjEcjYIIAJ4zW54G8G+G4r6TU7fSprW8nZ2El0dzkHlip579q9v+0MHQoRrRSlJRaTX&#10;fZX80jqqYynKmorc3PDOhJptrvjh8vcoOGHP0p3im4kivLWxHG2LzW5/vdP0qa71ix8K2/8AxMb7&#10;7QzcwxovL/X0rn49SutWvZNRvz+8mbnHQDsPyr5OnCpUk609unmc0Ytu7NKKRhGwHfmpmlIsmcH5&#10;gpqvGdqcnNSTkraOR/dqJLmOmKXNqc38aruCP4SXeoSrujs5I7udVGcqCUI/Mj86+arj4lfDvWNq&#10;+IfAbTJDKsyKVV9jKQysuO4IBr6H+NF41r8FvEUuEcDSpC0cjbcqsisRn1wK+PbN5NW8O3utxIjW&#10;/SJbW6USIuwBsk/d+bPPPHNf6KfRWxeFxfA9bC13dwqSt6M/nPxcjjMLnlOtRuuaK2OkTxR+z1Z6&#10;ffaevwwYWU10Lq4t/wCzSf3rY3Sc8ljkHIxwB9K0v7C/ZuubeO5g8A2bXE4E1tG9i3nOCD86ZOcD&#10;uR0JrxmKadZrl7a9vvs8zLNGz3wm3rs2Z3FCUKkfdI/iHWtXw/4pk0mdLW68UYntxJJC81wq+VE+&#10;MrnyjxnsMV/RWIo5byXpx1Pkss+sYres02tr2PVtQ8d+AdL1FBq9ldyMsICxhHZ1j65wDyBk/lS+&#10;KL74VeMPBcmmatpV5PpV5eLDJCbWZG3oA4J6Mq4PXoa8pv8AUbTU9IuprLxf5l8rxi1SK+BPJG4l&#10;9g28A9TjnisPxB4ks7Kb7Nfaxcxt5zxmVJlkjlwqYAI77T94d8jnFfNZli6eFfNGCl+ZvCjjqNR0&#10;51Xptrc9o+Gvgz4U+F7ea4+F2lLDDdPm6mbzC8hHQEyEtgZPHTmvnD/goRKkfxA0OJnO4eHWOd3f&#10;zDz/AJ/pXs/7Pwg/0y6t47+NJI18s3jK3mKON2c9c+gAxXhP/BQxnuPilosaE7W0DavuTKf8a6Y1&#10;/rWUK8bXa0+ZnlcXR4i5pSvZN3+RteGPiLefECw0fxP43G6+vNDjSfJJ2qlttPX6Zrzv9prR/GTf&#10;s/8Aw/8AE1/ZeVpF1rV9b2sucF7iD7NnP0WXj/gXpWh4eXXta8UeHfAvhDTpb7VNRkWxsrGBcvIx&#10;UJjHbg9enXpg19W/8FUvgFpvwQ/4Jm/DXQNSuo11ew+IUAuJI493nzTRTPKFP8PRc4HSMfWv0LiT&#10;MqOX8O08DF2k0lZdj4LgPJ8RmXGVTMasbxUpSu+92lY+df8AgmzB9v8A22/AsgDHy/7Sdtw55064&#10;X/2YV95ftJ6rqXhvwZFqmm3Ytm/tSFHm+zpIRF87MArhhkgHtxXxB/wSrsV1P9tvQWzxZ6NqE/zN&#10;0zFs/wDZ6+4P2ypF8MfDSDVLmxW4jXxBD5lvJIV8wFJfl3AEr16ivzTK5c1RQi9T93zr/eFJ7JHl&#10;vw2+IHjHx3q+k6DrN3Npba5pU2oWRk0fT5v9HR9iyMvkjaHbdtB5wCe9dl4rs4vA2hy+JNf8TQXd&#10;vHLGj7fB9k7bnYKvQDjJ/CvDfh348Twh4jm8WWOgtNdSW/2eMz6icJFkkDAjAJGTzxkdfWvQ5fjO&#10;3jDS30PXvBdjNby4MkMl2/z4OR0UdDX1iwWbexbW58fmeaYKhWjq7W1Olnu/hrfhXHj3wbKNvPna&#10;LaK36Yqm+nfCmZ9v/CQeA5GkbC50u35P1DVyc+k/DvVZFmn+EWlb1bcHW5kyDz/jWXqXhj4Q/wBs&#10;RzzeH7Gx8lmN3ZxX6qk+5eNwxkEZyMEcmvMrRzqjF8/L97OGjmmW1rcspM7rw5oHwn8beM7P4eeG&#10;7bwZqWtX18tpY2Vp4fDtPMwBwpDYPBHPQV99fs5f8EofgB4OtrXxP8cvh14c1rXI2WX+z7XTQlra&#10;MOQp5JlYd84X2NeN/wDBID4L/DfXPiHrnxe0jwzaxnw7DHbadItwJl8+YHc46gOqrt9QGFfojGVi&#10;i/es3Aya/H+MOLs2w2JeCpzUbbtO+599keXYethlX1afc8u+KHjWxto5rNIltLDT18mNVh2RwRKM&#10;BVAGAAOMD0r5i+LX7Ufwl8KeXFP4rjVZrhY45IbWSQFz0Hyrzn9K+jf2q7Jb/wAE3F7YzbWEbLJB&#10;u+SRcenrX58/GTQoZpdHs2/eeZq6Mqt0woY1/Ied8RYyXEk8FXWl736vRs/Xcoy/Dzwaq7WWx6R4&#10;++DHwH/ay8K6TqHxR0CHUtCtNWjurFZ/Ngnd4yN+wopdVYZU5wDn6GvoTV/jR4V0j4aWPgj4J+Er&#10;fw7pOn2qwx6PYwrEtsoGBgKBuBA69SeteQ+Efh3rt14T0nQdMt90i2qyXDM23aznd+Bwe3auw0/4&#10;W6H4K8PHxN4x1+ZLWORmmaFuZf8AphHn+EDgn61w4nijPctwzpxf7hdHvr2Nq2FwVWKc37y2PM/H&#10;etagIJrvdJNcTNhpOuDnpntXAyXE2mKzW6QKzMWaSQ73YnqfSus+LXxMt/GWoLFpGnrY6ba8WlrG&#10;OB/tV5v4gttfvbSFdNmjia5l2j95udU7uB2+pxXzMamKzrE6rRmXLTw9PQXVvFmsX8j6PZ6ixb/l&#10;syYRYx6nHJP+zTdI8B6bFN/ad7p6yPJy8s+GkkPqTzitHw14WsdBt1hjjEjfeYyc/N3b3PvWnJvk&#10;kyzbvT2r9CyvI8Pg6d2tWfPYvGyqSsgtP3EK29rbfd4RF4ArtfAPwm1HxTfqmoTyKrc+Rbn5mrG8&#10;I6T9rvo1SJmYthcDJzXrWoa1N4Fs7f4Y+Emj/wCEj1Y4vrpm/wCPFMZK57ELksewr6jmp4enfY4a&#10;dL2kuZkc/hzw74YSbQ9HWPdapm/miYBYv9+Tuc5+UcnpXFa94vtnJs9AsoljVuZmTLMfX2pvijX0&#10;1aQeBPBrt/ZdizSXF0zfNcyfxzyH37D0IHc1z8UsCkrCdy9j6+9EMVWnG6YqkYqWhu6f478U2rgN&#10;qW5O6yoGH06Vznx4+B/ws/at0+3k+ImhyWviGxj26b4g0qQRySr1EE2QQUJ6HqpOR3FWluNrcVbs&#10;LuSO5Vll/CvWynPMxyXGRxOHqOLT+/1M50aOKpunUVz5Ul/ZF+HekX82l3mneOIJreQpJH9uhYBu&#10;3Vec/rUc37Mnwvs42uZm8YQRgZaa48gKo75Y4H517b+2L8I9Q+IfhLTfiX4b8YyaNf6BMPtEiJlW&#10;BwElYAZLIcdcgrwa+fvFHhjxX4v8PW/hXxD8apr6FpGa9kkkMRkBQDB2D5huB+XHG7rX9WcK8ZYz&#10;iDKvrFNO60aTW5+aZzh6eV4r2VSpa+2nQuXH7IPw0vk837f40HmHMbNawNv+nPP4VnXn7H/w2iP/&#10;ACFfGyqejLpMTA/rUV94N+INzNDcv8f4v9EtPstmskjqIIzgYAUDB28bsZHrWhayfGTSbGOxX4/6&#10;S0UMZSNpLfcRz8pyRlsDjk8nmvpoZ1mkpKMqUvvR59PEUdlWX3GDP+yR8M7UmZ9W8dHnC7fDMTZ/&#10;8er6y/4JU/8ABMz4VeJviS37Rfja517UNB8I3S/2fpPiDR0to72/I3RnGTvWPG48YJxXhvwvl+K2&#10;u/FPSNEl+Kun6pb3032S3sYWVWeSTCpkBclt2OnAAr9dtJ8H6f8As/fCLSfhfpdwsjabb/6ZMuP3&#10;ty3Mjce/H0FfE8c8U4nLcnajeNSei72PosjpPMMRpJSitzY8VeOBNf7DPuYHGwdFHoPQdOlUYfEF&#10;/dY+xogbPc9K86Gp39/fSXjE4ZsLV1NZ1rb9nswy8bQa/mqVapiKjlP1P0T2cYRUY6I7W4tfEF/G&#10;xn15INzfdXHArxL9rPxNcaHoNx4SuDHMt4weC4HRuPm/Gu42eKLz5ZL09cfL3rgf2orCex+G+nrf&#10;HzJG1JmR3HI+ToPavzzxEwNLEZSq0t4STR6mVz5cRZnyz4j0w33iDS4Eb5vMkdvfCEVrXdnpWmwf&#10;2lq1zHbwR8s0nGfp6/Sud8UjVI/Eun6vaXHkzWZkaNtw6ldpG09RUkHh+5v7o6jrF7JeTs2fMuH3&#10;Y9gOgH0FeXwnTf8AZ6Ud7nTm9T94kWNQ+I2teIYbXwV4UiaysJrhUubwY8+dWIGF/wCeY/X6V1Xx&#10;BuprzxXcXLOxRcxRx+Z8pCr5eDnk8D161g6Hp0cPiCwghj+Y3SZbufmFegweEYdWmvr65j3SrKfs&#10;8a9Tlslq+nr09mzyaMpSV2eeWfhxIo2aCBVCx5Zck7sdznPSue1H4ZabrRae80VJs5O+QDj/AAr1&#10;u/0m3srF2EX3/l98VX0Lwzda7frpunQ7pNpYnnCKOrH2Arz3iKOHpyqTaSW5racpJLc5f4L+BvG1&#10;/qjaBL4uuLPw3p9u1zqT6lMJEhjBwFUtlgxbAAB9a9GFpa3TrZeEbI2+nxjY11KP3s/+1/sg+n+N&#10;VfEOmaPYWdvoNtcCZYXEk6xMCrv2Z2/jI6hfur2z1qxrHjPSfBfhzzpd0tw0O+O1hG529PoM96/G&#10;uIcylm2OX1dX1su3qfR4WjHDUbvcwPitqBV7bwda7t1xGrSdvkDYPHucflSaJ4X8y2jnkTy9vIUj&#10;rXOaVb+IfGHiGbxPq8hWVQI4ET7sS/3f/r10cOu6pp0u66Teu7lscV+j8M5HLLsBFVF7z1Z4uOxL&#10;qTsnoaz2mxgkcf3R1pfKk/vc/Sp9F1jTta/dxSYP9avXelCNFPzfNX18KfLuePKaUjKUPGMlqfHM&#10;cdKJ4vI/1QX3pttmW6jgC/eYCtuYz1ZctJSJFLjarevQ102g3UQ+VypUkBsdxWH4/ji0qez0+Ntu&#10;22Vj/vHmq+g6tsk8vJ7buelTfsPl6nsngTxCtpayaJNdBYVXfZtt4XHJi+ndfy9K8f8A20f2UNe/&#10;aD0m4+IPwk0+0j8ZWcayfZ76PyhqPlEFGBLA+aqrxnAbABIr0HwLaTXUUuvXJbbbYNtb+jYOHPrj&#10;tXY+HNW/4TWBL6K6Cahat8yIw+YA8V9HkObYrK8VGtTez1Xcj4W5R3PzJ8Y/Cz9ufxJ4OufAmoeD&#10;tPksLy4drwtqcX2h8vuIP73aoyMbBkYArJ+DP7KHxq0bxppY8deEbnTrS11aO7kvLeSGZGVBwhKs&#10;T97HoOue1fbf7SuheMvh945bW9P0+zOi6tH5sEnksWiuM5kiOHAx0YfUjtXkOj/Gq2utfg8Ma/ax&#10;wzXE6JHJa27EHJ4BBkyv15r+p8nx1LNMDTxMZXT39T5PGYutTrSi4nX6hMj3Mjbf+Whr8df+C++r&#10;w6l+2HodnEJN2n+BLW3mLLwWN1dS5HPIxKo+oNfsVqel6jD5jG0kWOM43N2Gf14r8a/+C8dyLj9r&#10;/R9ukG2VPBNsqzY4u/8ASbkmUe2SY/rEa93GVaf1dQR87T5vbtyW5+hn/But/wAmV+H/APsYtS/9&#10;KDX7pfA7/kXIf+uY/lX4W/8ABuv/AMmV+H8/9DFqX/pQa/dL4Hf8i5D/ANcx/KvIOw9EooooA/Hv&#10;/g9Rz/w678Aj/qvmlf8Apk1yvwf/AOCc3h6XWNT8YXsd1bwx2tlahmuGxuZmlIUe52mv3g/4PUT/&#10;AMavPAP/AGXzSv8A0ya5X4Z/8EwPDFt4j1vxk0s/ltb6faurN0H7x+3f0/Gs60vZ0+Znbl+FljMV&#10;GjHqfQ95a+ILHSs6FrFx5rZWRFUbSuQQBxnqTmvuH9rXVLa48L/CF/H2mxWtg3hW6f7UzN+7m8iz&#10;2FgEYsvzHKgZ46jivleJv7Osri/sYbW6uvs6fuCnyxME+YnHTLHI+lfVv7YXgb4h/tHWnwL+Efw6&#10;8PSXd1rGjXYAhby12+TZEE+igZPPYH0rTC1JV01BanbiMPRwVaE6+2uh8keItN8IarrkfhzwJrGq&#10;eJdUkZo4I7fS3WO4fOB5cI/eZ/3vUcYr6k/Z/wD+CZlp4Z8Et8aP+Cgfj2x8H+CdNT7ddeHbjVFt&#10;9wxkC5kBOCcD9zEGlb7vykivoX4KfCf9n39hX4WandabrOnzXGmWH2zxt4+kt1V32DLR25PKwA5V&#10;QpBc4ck5Ar8pv25f23/iX/wUJ+Ma2sNydP8ABeiSNH4b0RpGEdtbqT/pdwM4eeQYbphQQozgk/YY&#10;Th+UacZ1dZy2ifP47OpO9Km+WMdXJ9v8z6T/AGkv+C4Pg3wvBbfBv9gn4MWdpoekSFNP8Qapp68N&#10;nG6ysB8kXr5soeRupweK+ffiB8evir8f7Qa7+1D8TdUnbadsN1qJZUGO8eRHHn+7g/QV4jrnj3wR&#10;8Jkl0TwVpgvtYYD7ReXHOw+57f7q/jXmXibxVr3i7UTqXiPUpJ23fu06Rp/uoOB9a9xUMLl0LVpO&#10;Uv5Vol8+p4Pt8Ri/4CtH+Z7/AHM9a1v4ifs5eHP9F0rRrzWZFPyq3yxKR2xGAv5tXHa58f8AXHjk&#10;tPBvhuz0iFjx5MY3fjjj8ya4dijLsXjnrioZGx8nLd6xeazh/Bioruld/ibRy+NT3q0nJ/h9wmva&#10;tq+u3P2vXtSmupCeDM2QPYDoKo6QzxSmylb7vzRZPJX0/Cp587mC+tVLmyaTEsTfvEbdGw7H0+lc&#10;VSdTEPmm7ndThTpR5YKyLVxZofmaMf7LBaoy2pzsI+Vjn5u/1rU0y8S/s/Nm+WRMrKn93FOuLPeQ&#10;hHTjOPrXNJX91q5e2qdj0z9n748adp00PhP4gyyIoYJZ6krfcXn5H9R6H86+nNN8Mf2xbQ36SW2p&#10;WrYKsSAwU9/Q18GyaaRG2U3e1etfAT9o/wAQ/Dvy9BvrFbyPpZs85UqO6Hgg+1fFZ7w7KadfDb9j&#10;7bhzNnUrRw1front+J9KXfgHSEuN9zoat8vBaMMTz6iup+H3gLTLrW7UR6PDDCzAMzRgYHfH6V5b&#10;H+1l4evo8Xvw9uY5xwzQ3keM/kKiP7U+s2cofwv4Yht/lI8y7m3tnpwBx3r4ipg8wkuVK3zP2jA8&#10;E5xiK0f3Nk+t1Y8D/b88NJrXxh1T4z+G7Vo7LUrllmhjyfL8ljBv/wB0+WPzqx+w5+0VefDDxcPD&#10;eoada6hpuqqYvsd9NIsJkbjOUIKn36eoI4r6U+AnwHl/aK8b6V4KuLaOSG+029huIY49yJB5DPvY&#10;f7xBz1LGvin4p/CPxJ8A/ixrPw01+ExXmj3zLG2Mb0ySjj6jH5V+hZHX9pg1Qn8UT898UOGo8LcQ&#10;JUtOeMW9dn1R+iuk/GT4NeMPG9n4j8Wa74k8H30duLaa3nJvtNmjAOAZI0EicnJLIe3PevVta1Lw&#10;lfeCNQe/8cW9/HoempfXj6Pc747u3jmjRVWQFQxZWBZRztVuhFfCfw18bN46+H8F9Of9Osott4uf&#10;mcDgOPcd67H4PfGTTtJ8TRaZrkcdxtk2zQSN+7uojwysPXBP413e25eanJaM/PavLjqdGFSV1CXM&#10;r6u/a/Y/SH9jC/tte0fUdYt9JWGzvoYJ7O62qryxneAjDJwVIwMk8Vu/tFeMLDwxdaTp0mjNeG8h&#10;uoHVNuW8xYyD85CgDYeSRWH+yDf/AAwW01TSvhndzPY28du3kz3nmGNXLsMf3eSeK0f2irbSJfGn&#10;hOS68mVm1q3WS2n2sDGSwLEHqMjHSuHFxpwwrVM93K/aLiaMq8bX7aX0/M639iu4t/iT40he48Nr&#10;b2Hhizt7tZPtUMn+kENHFGEQnB+Ut1/hyccV9FfH3xW+heFJpZz80t1bW7rnpuPOK4v9iXQbDR/h&#10;Zot0baGNrqGfULwwoFEmxzDEDgDGP3hqj+1L4jjbw7pSu/M2rPNJ74UjP4ZFfwx4zZ7UzHjCtSUr&#10;qlaKttdbn6BkmEhh4txTSbb182cL8X4ZtC1NdKtJXMXlpOrK2cKw4/HrWLcaTaeJ9Mju7eXbcR/c&#10;mXqrVd1DxTZ67JYLesrSeSbeT5uq5ypzWbcW154N1U3MQLWcrfOv92vwmtL957rs+nn5H0lx/h3X&#10;n1x5fCmvN5Op23KMePNx3Fa1pOLuERTLtlhbZIPcVh+OvDsusw2/iTw/JtvLbbJBJGeXH90+tWvD&#10;/iO11+yg8SJGY5ZH+zajCw/1U4/x7VlWoxqUfa0/muz/AMn+Bty80S5qcoJaNQPlWs3Swou1cn3a&#10;rWryrFqc1u3H7tW+uf8A9VU7cLFbkgfNIcD2rGnG1P1MmWrjVLCGRprq/jXHCoeT+lQz+ILBo1Fu&#10;kknmKdu35en1qpq2lxXqq4by5o/uyY4b2IrOuiw2QzWvlSKpBKcqw9a6aVCjKKd9Tvw9HDVOuptz&#10;S2c9sDfxKqBctHuyPxry7U/HGq6F43CeCbf7dbvxLpquVLt6pjODn8K6bxzPqc9r/Yejj97LGodm&#10;/h4q58FvhoNIi+33qJJcXDYM2ASoz+hNerhJYfA4adavaXRRex5daUYyaSNbTbn4h+Jk0228S+Cr&#10;Gxt3nQzKuoGZ06nH3QOOK7S68rRrYNJtbb8ynph+g/UiuD+J/wAVtC8I+JU0o3Hlf2bCxk8wfuwz&#10;9z68fqax7r456J4q04aWlw8kF4uHuIkP3OPu8Dkn+defUy/F4zkqwp8tN66J2116t9DCN76I6Jrb&#10;VrnUZW1rcJ42w6uuMfh2q1BGyvtA4rVkvIvGWhxXFiN10kaiNtw3SKOx98VkW0uwnePmVtpU9j6V&#10;xyk53VrW0sdUZcyNCA/KFFW5YzNZyKvXaTVCGQ7d2Ku2V10jYZDVxyUua5fNY5jxtZx654D1TSLq&#10;PctxpV5EyBd279yx/UgV8IeMfHOh6XHbeE/CbPDatalNWkWzEuVbgbyAckdMDp68V+gfiWwWynkh&#10;idfKm3GMt0wUYV+fN9qeiweP7jQb1Vt9ONvPczZlZYpJT1yRg7ePu9M89TX9rfRhxkv7Ex1Gm0nz&#10;xevZo/H/ABQwsauMoVZJtJPRdexa8NeCdBgki8SeFdc1C5tV09miim0NZkI3KCC2RlskfL6D2qNt&#10;Xij1hYb3Tbd1FjIWhfwwV3AFeGXPzj+Wao6mmq+LtLh0X4PXOn6ajfLfX2m6hODHHuU4AcBQTt69&#10;e3QmpNV0S68N3ljN4hurm4ZbWW2bUGlmR7l9yBZPKXOwMFzwcV/Y1GVChSUZKya+Lo/Rn4tLC1q0&#10;3Km7tfZ6r5bnaLp/hBvDMd1p/h6zX7ZMxgaDw6EbPlH5du7HHqe9ed6jPpl5b3Hin7TDYxecqSG3&#10;sd5BGRtC7uM/kSazJfj94u8G/EPSvClnq0Mnhhm87Vo1uvMeEbmWRg5G4MqjIUYyQOa3PiN4cuvE&#10;NpJY6Vr6+Zd3iGCxkWNYLiHAdDuB5OcjGe2cmvj8xrU3itHdHv4XC1KOFvPST+87f4N6hDcvcLbX&#10;sUqrGVkkjs/J5z6YGDjr24/PwP8A4KE3Rt/ijodwSFaPRQW9v33X8s17R8FNahvJpJTFPG21opop&#10;nzskVsFeg47D+deK/t36Rqfiv44eHfDGkxFrrUNJhtrWPbktJLPsUfma9is4xytVI7K35nJk9GVT&#10;PHGXVNfgfoJ/wSY/ZH8KeHvh9oPxs8T6bby+JvF91JqFjdXUWZLGwBKRJF6B1BkZhjhgO1eT/wDB&#10;wv8AEIp8Mfgv8J7KT93eavfazeQs3KmJoooiQPaSX8q+2v2b9DtfhnocOneUzTeG9DtNFj2sSi+T&#10;bKGKD8CfqK/M7/gvR40tfEf7QPgnwxY2yLF4Z0dLWe7imyDNJIkhhx0+XqT/ALQrx6+IxWZYmdad&#10;3a3yR9jk+EweU0oUI2X6vc4T/gmGywftUT6sZDGLfwrdsr9MEzQA19hftj+ILrUvgvHLcz+du8QQ&#10;ncw5J8uTNfJP/BLjwho3iz9pTUtM1vzlhh8JXD/6PIYyjefAAcj/ADmvqv8Abl0HSfCnwp0vTtOm&#10;k2ya0hPmSE52wtg8nniuHJctxk+JaOI5/wB2t15nrZviKP1WULe8fOj63ougG2h1jV4Ypry3ae3t&#10;Vjd5TGHZN+FU8ZUitfTfiN4Ztuf7Yk4/1n+gTcf+OVs/sxL/AMZN6HK6fc+H0zbmHTN3MP6Gui/a&#10;x1vUPHvxFg+Gg8aTafpumaYl7fafYXz20908jlVk3RjcyxgE7emWGa+0xHEmYYetO1rJ22PkP9X8&#10;Pmnuzvc52w+NPw6Myq3iUxsR1a1lAxjP92r2hL8Jfip4iuNQsL77dd26x/bIlV4wGU/I7ZwcgZFd&#10;N+xbBruiW+sfCzxN4gbWV0tobiyup5GleKObcfLLPznjOD03VxPhHVIh+0f8StudseqCJT90LgEf&#10;0rl/tvGZhUjCaWr6HDV4ZwuTwnUpyaaV9z9Xv+CUvw48N+Af2fJX0LTEtW1jUH1GZuctn90OvbEA&#10;P419EeItaW3U20Z715L+xFCmmfs4aDr8CbYLrQ7WK1Yty23eXb8Wc/lXWa/rsMMcl7cXCxxQrvkk&#10;dvlUepNfy/xRj4xzPETm+W0pX9Ez9VyOj/sFJb+6vxRifGqW3u/Ad1vWR2V8KsakknHSvij4meHZ&#10;tS8TeFxaWrM0urPE0e3JDMpAP86+vfiZ8UPC3h7Tbi11XVUNjHHm6kT5S0m3d5at64646V8sS/tM&#10;+Kf7Ya78B+FtGfTbe4kadZoV8xcqQDFkElgeSQe1fyrnmKrY3iqeKwqUopb302Z+gZfNYfBuNRbn&#10;sEPxJ8AfCzwwbbXvF+n3WobcrpNvNl1AAAR3GcAY5xyOOa8j+JPxk8S/FK5W1udRtmt4fltNPspg&#10;VRR2Cjk/XFeWap4k8VeONXGmys0MkzEzXEkW0IO/OBz/AImvdfhx4b+Efwj8NQ6t4euo9S1qRR9o&#10;vJFG4H+6g6oPfqa7qOW4zOJRjUlqunReZjKpTpx5zxvxV4a8X3Fhbutk9pBdzsrTSKVIRepAPOD0&#10;B9a1fD/hzT9KtFS2iywXDM3U12PxQ8RS+K75rm8ALv8Adwfur/drlFS6tjvVt31r7zKskpZfT7vu&#10;fPY3GSqPljsTiykZ8mP5as2Gky3N0sUafLn5q1dL0k3+nrdjg9GxWtodpY2s4ackhTnHr7V9BLlj&#10;FI8/l1Oq8GeHtL8C+H774h6hGDHpdv5sYbGGmOAg598V5bp/ji9Gg3Xij57nWvFlzJFDN1dbbcd5&#10;HoZG/wDHVx3r0b9pC7ng/Z40vw1YXHlTeINSxJ2IjAA/ln8q8T0jxLaaZqV14ghyItEhW00mHqPM&#10;PyLx7E5/CuHGOVWsl0O2L9lTOq1eWDRYf+EJ0uZZHR1Or3EZ4km6+WP9lP1bJ9KrxfImEbd6msmw&#10;jms7ZEdi11Mu6Q55A/xPf2q/HIEABrrprlikcMnzSuXotrNtY1PbRBX3D6ZDVVgcCUDFWrbpinIq&#10;n8RuWWj2Pi7w1qXg7VBuh1SxltpPm/vKQPy4r4Zngn0XUW0bUXkWa0upIroNO6n5WIBGO+Rz7Gvu&#10;bw1OYtSUj0wcmvD/AItfDLxHF8R9UvtMFy0FzN9oDRWqyD5lAI5PZlJ/HpX2nBOd43A16mGpXfNr&#10;ZX/Q8XiLKqeOoxqu14+R4GdQutqkX8g/fN8wncZjxnOD3zgfSoZLyS6JMt9Ix3Z2+c3XH1r10eDf&#10;E0NlY2+o6PPeTfbF3TLpqoHHzfwjIpb3wF4xkuvtFnpk0MY27oW0VJAefm6jdz0+tfdSzrPq2I0p&#10;zjb1sfEV+G6dSzU0vkdJ/wAEwvhzD46/az0nX54vOg8J2c+szK77smJfkAz33kV+knivxbaeKPD0&#10;3jBZ91vNdbI/xGefcdPwr5H/AGCtPuPBGn/ErxxPoRs57PwvHDbO9r5bEyyEY+nyivWvh/4hu9d+&#10;B08DybbiPxJCJlCnA3DGR/velfA8RZxjMTjqdHEt81tne/4n3fCuTwy/L5Na67nrGneE2uVtQkIL&#10;XCq4UL29a2D4XhtJ/s/l72Jw22tyARaNYfbTF+8hs4re1XHR9vzGub8VeObPwNok2oSzCS6df3a9&#10;h/8AXzXPToxhTU5nsylzSaRsW/hpLdVaaPbzxGCM/WvF/wBtx4bbQ9J0zjduL7e+DXsXgMahc6Kn&#10;jPxTcHy5I90ULfxsRnH5V87/ALYutXPiPWrO9gmWSGGRoWZSCquBnYSO+DXxPiTy0+HEl1kvzPRy&#10;f3sYfM/jSyEniTT4oYyd4kdj7Af1Najq8MIWJvn9+1R66Nnim2MqsVW3Yr+LAEfyq9DBC4y3yhua&#10;+d4Rly5TG5vmvvYi3Yh8MWNy/iawkI+ZbpG+uDn+lem+H9cgtPG1nE23y5Ve3kYc/fHB/PArhvCq&#10;F/FNvIvHl7iff5CP612HhrRYT4pjv5Zf3cMm8rtySQcgfSvexNT96r7HDTi7XGeJbRYpmtSrblkY&#10;bR1PPaut1S0074bfDU6XIFTXtcVftirjzLeDtGSOhPU0a2tl8O4V8caqUfVbrc+k2JH3M9J5Pw6D&#10;8fSvOdU1x7iWTWNb1BmkLZkmZ6/J+I83qYqTwlB6X1t1+49vDUIxSnIvRaYGj3llU4wK5vx5fwal&#10;qVvpWkWgeSMKLy46KQvSPP169qvxXuo+I1EWmRPDZ/xzSDDSfT0/nWvb+ELGOIMAMgcALXVwvwri&#10;KlZYrFaJbLuZ4rMKdOLhEraTDDa2IRUxuUFvXNTPapONzDJx0YU427wvgr8v8NSxKCu3d83+7X6r&#10;Tp8sbI8CVRnO6ppV9pcn9paaWCq2WVTXZeBNft/Etp9juH+ZRj5uuazZlCjDrXOTS3nhDV49WsmY&#10;QM37xfSt7dzLc7nXtLmsJ9kseegWqehWvma1Cg5/fAc/Wuwto7Xxx4QGrWp/fQoC+1ecetcxpVsI&#10;tegHzcTqPxzXPOSTLi+hJ8VkEniyS0X7sUcf4EqDWbpEP2aZbmeLdjlVzWn8RJDB4uvrkov+v2RL&#10;z82AM8+1Y9nNO0jSy898elYRlepYvl925618H9Qm1O/lt7tv+PiMrt2+3FZ8WoX/AIJ8WyX1uu2N&#10;ZiNuOMe9VPgdftF4ohdmZl3YbPaui8daVGNfvLdh/wAtCY/evWpQ9xPqYs3vit4Wtfi38Ib61s41&#10;e5FuZ7Fl5IlQbgv48j/gVfmPrWsapZ/tbaF4Z/s2b7LNeWoa6Xcy7sZIxj9c45r9Gfg94zm0LWx4&#10;dvpsRySYXr8p9fzr5J+Jng/wPpn7VmpXZ0KC31TT/HaR+ZPbgvHB5BZdhx8qfMvf+Gv3HwyzaDw9&#10;TCTlotUfM5zhXUqKaR6hruopY6JdXVx/yzjIB/2jwP8APpX4k/8ABcdPESftWaKPEN/DcZ8GxtY+&#10;TCU8u3N7dlEb+8w5yw45x2r9kde8U+EdfhWW98VW1npNrdf6ZLPJs81h/Cvrya/H7/gvPB4Nj/a3&#10;0G58EeI21K3uvBMU07NIG8iVr68/cjHQKuzAPOCPrX6XGtHEVnytWR4tSm4yuz9CP+Ddb/kyvw//&#10;ANjFqX/pQa/dL4Hf8i5D/wBcx/Kvwt/4N1v+TK/D/wD2MWpf+lBr90vgd/yLkP8A1zH8q3Mz0Sii&#10;igD8e/8Ag9R/5RfeAf8Asvmlf+mTXK/CX/gm/p1xe3PjKa2nkRobWzP7ruDJIDX7tf8AB6iP+NXf&#10;gE/9V80r/wBMmuV+Vf8AwbofAn4e/Hb4gfFLR/iDFeNDY6Lpr2/2O78k7mmmBycHIwBWdaEqkHFd&#10;Tuy2vTwuLjUqbK+3odxoWsSLJZaFIPtf2uRYFZYyxXzGKqpA5Y5zg9q/Q7wN8fNE8R/DrT/GXhjS&#10;ljZbN/C/hi8Vf393HGsC6ldxnosPmLHbo2MsfMOcCvE/2uf2Tvhf4U8X+Cv2VP2cY7yH4h/FK+lh&#10;/tS81Bpk0PRlH+l37hQCu1M7SMHrgg4qr4x+MPgH4a2mr6h4AuBH4S+HuhR6V4ZLNjzIbZXSJh23&#10;PIZZ2I4Jl4r6bhbK6k8Rz1Njm4gzKnUpKMOmp4h/wV2/a5vJ57X9kzwNrha0s5Fu/GTWzHF5dZzH&#10;anH8CHqvdlXrivkjxDeW3wi8ApYxOG1jUBvmZm6uR/6CgOAPX61V0G81P4l/E68+Iev7pS949/dF&#10;+dzMT5ae+Dg/Ra4f4qeKpPEvi24uJn3QwnyoMNngHBP4n+Q9K+8db2NGeKe+0f1Z8VUpyr4iOFe3&#10;xS8/IwWuZN7XMkpeR3LSSMclmPU/WpPtBnDAnge9UWkQjIPyqOahtdQRZ9xX5f518vUlKpO7dz2o&#10;8sYpJWRoCVj8uOKJJspjPP8AKoZS+Vlj+Xd972oLuVYKR160cqNeYQSsG+58tIztnflQvXpSoCre&#10;UwzmoJZ5rc7Nu5egkx92q9BczKrX8thqf9pRpujXieIfxLXSW17bXUSvE+QeQSOtYscEciOZU5m5&#10;Y+o//VUOianFYXUtlcysCj/uw3damcVLVDhK2jOoEAc7ViFNfTGkj3KWXHfuPpVez1C4nXdbwPJz&#10;95eh/wA9akufE+n6QijU9WtYG5wrSbm/Jax5ej1N46O97H0H+xb8LPh9+0V8QIfhb4/+Kf8AwiGq&#10;Xm2PR7y70vz7e8k/55s29fLc8YzwT1I4z96+Df8Aghl4Ytrkf8Jj+0DfzwqwLw6boSQyEj/akdsf&#10;lX5J6d8SPAQtftNx8QbrT7yGQPAseky7WcchhID8pBA7Gv0Q/YI/4L5eCfCVnF8M/wBsDxdNqdrb&#10;RLHpvjCy02SS4TaMbLpQP3gwP9YPm45B618vmmW1Of2lJeqP1DK/E7irC4NYWGIaS0T8j9H/ANmX&#10;9k74BfstaDdWHw78Ib7y+tzFf6zqk3nXUyH+DOAFXPZQK/LD/g4I+C+j+EvjD4b+JPh6xEUmq2kl&#10;tdFYwBLt5Un3wSK/XX4YfGH4UfHX4e2fxJ+EHjfTdf0XUY91pfafcCQMe6kdVcd1IBHpX5r/APBw&#10;Fpz6h4G0bXWv4m+w6pGixq2WTdkc15eUx9ljlfQ+ez3MsZm0nXxVRzk+r1Pz+/Zw16exvJ7O3g85&#10;9pb7LJgE4HOPUYzTvi/pl34Z1q18ZeHHYWdy2YGhz+6buh9MY/GqPwatPAN1dw6p8TvGQ8N6Pb3H&#10;7zXpIXmMLEH5Y4YyGmbHVcgV0Go/E/4MeKtRn8CeCvHUfiGO6do4Y9W0t9ME+M4lV3d1Q4GcHnnv&#10;X0teK+sXS0PnoO8d7WPuj/gjj8dPCPiK58SeFL6JY/EF5aQT+d5m77THDkMgHYqW3cDOCT2r3D9p&#10;/SBcfGfw74/8Mhbi+0uGJprKeYxwlVdmVwcdSeCPxr8lf2f/AIl+Kv2cvjLoPxP8G6vLA2l6pHJd&#10;WbPujuLfcRJEw7hkLL2/pX7GfEDwZefFOy0P4ofDxPt2n6rpMM0UUMwH7txvQjPB4Yg+4rhxlH9z&#10;JR6/gFTNMVl9eOKp+9KPc+lvgpqNv4N+BS3NxfRyFNPtrWNom+TCxeY5B7jdKa8p+NfihvE+l6Q3&#10;n5aOS4DBTkfe7Vn33xLm8IfBDw34O1EIl4IZftEKyBjuVyqk4J/hVP8AIrgU8UXOrW6iWfb5bFtz&#10;dTk8iv8AOTjjC1KfEmKUndqb1+Z+25TjFisBCq1ZyS+8tO1zsEx+XurDtXeeHNbtPGHh77HdTq0y&#10;/LIvf61zWmTSDTY76Pw/Jext97yxiq0etaLY339pWVhfafcKfnUx7lf2r4OtR+sR5bWa2emn6nrx&#10;fLqb9pdy+G7mTQ70ssEjfuZWH+qPr9PWqFzex6Zq91cPb+RcTW/+mwr9y4x/q7mP1I4DDqBUjeOv&#10;DPii0FtqzG3uACPM28fy4qpIuqy6TdaPDHZasqwsbIx3Hzg4PHPKk9M08LCUbqqrN6P/ADOynUj0&#10;NXxHqW+50/UTIrLc27R/L3I5/rTkcblBI/dxcD3NcDp2u395pkeh6l50dzp9xahreZdske5iuW+q&#10;gHjjFduZlg3Fhk9F96WLwLwqUH/S6fmZzXUs+ej9Oveq9zIpUkw7vLI46gGmPcGLbZwjdNN8zKP4&#10;E9T71aitonKIq4jVstn+JvWuPl9nuTByi7plKz0dt7Xc4/eSc/MfWuu0COHw7pTahKcRsp3/AO+B&#10;976kVn6ZZNfXSRKpKhufl6mtD4gutno1rogX5pJN7BewxXHXrOtWjS7vUxqy5pJHk3ijSY9dmvLq&#10;9iDNeMzOW7+g/CqnhXQY5vBsJWPbJazSRLtXpg9f1rsp9KW4GAg6524o8P6VJpsV5aQpG0ZuPM2s&#10;ePmHIH419DHHuOFcE9mrHVh+VPUyfDfii/8ADl8hRt0e7Milvue4rvL2CPxHZLrujhXm8vdNGv8A&#10;y1HqB3P88V5/4t8PyWsn26EDZ1bZ0FWvh/4z/sm4S0dykRPyqzfdNc2JoRr01XpLXr5mNaPLLmid&#10;Nb3mF+YVetLpDKNjr1qrr/2Se0TXtPg27pCl0qHjPXf+OazxrVnYQNd3f3V5b/CvN9k6i0W4RmpR&#10;NLxFrEV7rNho8Ue3yzmVsepxj+dfA/xG/Zs0iLxDql/efFPWo3W+nPkywQlY13txgAcdOua+zrTX&#10;pNT1wag8TRhH+4TuZVz396+ffjv8JPiFqfxG16e311U0251FpRt07/VWzAE/MSeQue2K/rL6MeIw&#10;eFzTGYPEpu8Iuy7pn534kYfGTwVCpQaTTd79mfMfgr48eHfh7d3nhKewvLmCS5kWTVrmRGIwcb/L&#10;QA7fYEVV8T6VZatoc2q6Z8XptZhijZpo7e1KPEccKylwdvbvitiy0TwzotzeWmn/AAq8O6hHG5b7&#10;RrFu0k2N3LbmbK5GOgXHavU7n9jPx1rXwduv2hf2ZvhrDeLZ6eI/HXhW3eWe50tSwMdxArku8Djg&#10;nLEH2r+3szyrG0crhUxPLKn0tuu2mh+I5PjMrq5lUjg7qttK63PlDUPD+h/2BHrFrq91JfRv/pUM&#10;0K+XtYcbWyT654ruPhL4p8YeMdc0/wAJp4vt7VryQWqzX0SyKCMsuxQNy4GB0AwTzXH6j4C8aw3U&#10;i3/gDXIWZifJbTJlI57ZWvdP+CcX7FvxX+Onx5t9QPw31GPwzpcu++1G9tWjBkH+rijLD52bgEKe&#10;BycdK+JjGl7S0tF3Pr60JP3lud78Mv2efjX8OfEd54l8Y6xYzWOqW/8AoUJjWx3ybgfNXziu4EcZ&#10;GRkVx3i3wxcXf/BRP4U2fiO0kij2288XmL1aFpZlORlWG5U6E17/APtVfsS/GLQfHNxr3jiwvLyW&#10;4RzBdQzOQD2XhTwMAZJxWt8MP2JPFHxK8D+E7vR7WO28VfD/AMRW+u6XNKpRrq1EgS6tAT9791+8&#10;XHdTxycfbZllmU4fh2M6GIUpv7J8blOMx9XiiftaLjFK3NbTY918V/Hjwh8B/wBnvXvi54nvFmnj&#10;vrg2ulsxDXVw6KsUQ74diF9huNfkl+0vc+OvHukT+PPHWoy3WoXmuWupXE8gAAaV3jZR6DhcAf3a&#10;+of2v/Ffijxr8cLf4V6zp99a6L4ab7RJBdwOnm3T5y5BHzAKQBgeuK+gf2K/+CaPh79p74h+Fv8A&#10;hZem2mqeDbOaLU9bsmWZIo9qP5ETvhVkYs24op4wuetehl+X5blPCdXE4mS9pVXurdnzuKzfOc68&#10;QKOCwMJOjh3zVHskurfc8g/Zl/ZX8LfsJfBbw3+1z8WvGGoXXiz4g+DZLnSPAtnbiPZZSXMHlNJL&#10;tc73jJlA2gBUweTivQjofhX9u74SXmprq2p+ET4dna4NvdQrdiV2zGqkgRlV6du9fcH/AAUi/Z6+&#10;G3xEvbZb7xHY6NPpu200uOGZV2W6AJHEqr0A9OleM/s8/s1fC7wz4Y8e/AC8+Ktrd+ItUtWg3PII&#10;4oSwADLL13K7oQTxuFeHXxHDuE4RdTCTf11O60dj7qnW4ir8aKOKgngWrPVXd/8AI+I/hP4W1f4V&#10;/tLTaV4hkUyWvgRY7e4QnyLpDdSEuhPUD65BzkVqfFj4R+B/EPjn/he9x4v1i1vLWx2+XYxRzRpE&#10;uD82RnkE5A7c54q14iu/2kP2fr1vgl8Zvhto11c6TeSNYRaqrTL5OcCbPGUcDPykjOc1j65D4n8b&#10;aGt38PfE2m+H9SZmS60ePR45LS5bGdqZYbDg4Azg1+a4PiOm0qeYK0m7trb/AIB+iZjwriqPNiMt&#10;nzQtoutv1N34QfDyy+BOu6n4p0TxvNqNjr00ck1veRqG3luGz1yQcY9q8g+Gb6l4k/aE+Idppi5k&#10;1HxstrFuySN0m0fhVPXfHXxCs7pdC8T/ABLhtb60uldrObw8YCuOmf3vI54GPxr2/wD4J2fADVvG&#10;nxyh+JOg3T6lo9l4us9d8V6zdWX2e1hRHDtEhLHfI/RUGexOBX0mNzLA5PhXjptRhBXcm0lt3PjY&#10;YPH46pLD1buUtLW1P14m0vRvgr8LdN8G6Xa7rXw3osVukccyx+Z5aDcQT3Y5b6mvlbxR+03q/wAX&#10;vGsPhOwSHQtLglMmbqQhXKgsC+M7icYA6Zrc/aY/aKu/GF9NZaXdGO2UufLVsAqeOfeuR/Zi+Cyf&#10;EvxI3xJ8YK0Wg6ewEasuPtkg6KP9kdSR9K/z64o4ixXGuc1Y4dv2Um7O+93q3boft+U5dRyvCw59&#10;0kYvxt8VaF458RxWDa19ts7e1SK3hjbbG7kfPJx1LNySa8mv/D6eFoJ73RbBm0+O5ZGWNtzW54ye&#10;uSpP5Yr6F/aA/Zc+Ewt7nxt8LNd/4RzVI5GcafcSGSyumJyVAzmIn1GV9hXgPwz1LX7W9vNK8T2T&#10;XUdxvlihgG8sxY5HsB3NeNWyPGZPRfM+aKSutrhLFe0qaLczdHvdQ8Qat/aP26SSFMrbruJD88uf&#10;bPT6V3WhS3OlkSJMzSFsszc5/wAK5iaG18MX7LpmmyWkNwS32ObnGP7jAYYYySvBHvXSaTKk0Mcs&#10;TFldflavr+H3h50+anuebmEqi06G1bxHU7pd7fNIe9dFb+DY7PR3vj+8kQ/Mp7fhWBphjhbdv6dD&#10;WwvimazjCBy67cMue1fVni77m14cuLCbRpoIYf30cLS+X7gc1ydt42hmvmsr1Vikb/Ut0D8019cn&#10;stQ/tfQph50fzLDu4fsUP1HFcre3+m6/LcQpGF2ybvs78NGfT8KPiiLmsdt8fviBBq/gPwzFBOsk&#10;1jHL5qqwO0lsDNeN6Ibk3unWMZ3LbRm9uF5w0z5VB+W9vbipfFFre6Zol6yXOcwnydzdGByK2/h9&#10;4dS80y68R37KlrHKEXDHdOFAVVXPqBkn0+tcvsb1rlyqc1M2bG3Y2v2p5tqu37y4YfNM3dV9hVuM&#10;Iq4PHzYwetO0fS5dTaXV72RY7S2X5m6BeeEX/OaY9zHNLttYNqD7q9SR6n3roWhzx2LcO88Y5q1A&#10;0hYrlvyqrb7g+OfU1cghdeZDu3UpSSNqfcuaXcSW86kkZByPeub+OOiaJf8AiTSbvUNPWZrm3YW7&#10;MJmC4YNg7GVcZ6bq3ocRzLub+Iba474w+M9J0zxjp2k32vWVv5Vv/pS3M8iusbZIKBeCcjv2r7Dw&#10;2jfiiEltyu5GZqUsvcUrtjL5NXZ7cCa04ulbaIWB4U/7VV76Rf7a0+O7jia8Mc32U+XLtVcfOTht&#10;ucdNwznpWFe+OvhzJqNtGnjOFV3OT/pD/wB2nf8ACb+GRd28Nv4tt/sbRv50zanIrq38GFxyCeuT&#10;X9L+0o23X4HyH1etFr3Gj6F+AEt0fhB8TIbjbu+w2G1owfu+a/HNdt+z/wDZZ7PR/DULfvtT1aWW&#10;ZexiiEY3H3DEfrXmf7Kt/pPiDwf8TrPRdaS82+F7WV1FyZCpWd+ea3fCt9e6T8ItV8f6ZctDJo+l&#10;XkMMqt8yPcSQIrA9jgNX80+JH7vjCM1quU+6yOMnlcovTU9o/aQ/ae0nwhqDeD/BAS7vIVIlkU/J&#10;E3c59a8y8Bz6h41km+I3xb8QyQaDYybpJGO37Q45EUY/iPrjpXmnwz07T/FPgy2+I3jfUmg0qOzj&#10;m1O6Zv3s8hLARx56yPjp/DyTwKlgvvG37TPxF0/wR4etvsumwskNjp9vnyLG3Dcn0zjqx5Y818tR&#10;xeJx1dSknbpHv6m1SnGjHlX3nu/jr9pDV/E/wi1jxr4c0xtN02CRNO0WSTv/AHio7kLnmvDLvWbz&#10;Vvh+ttdySzK2tM8jM2dxMWSxPrkfrXU/tUeJNJ0aXSfgz4QkX+y/D9vhtp+WaY/eY475rk/CFvJq&#10;vw71aJSjNZ6lbyovmAEKVYNgHrzivnPEKVatl7W/La50ZR7tZWOE8Vi60bVbO6uZi0Tb4o5G98Hm&#10;tCw5hEsx+bpjNV/iXaX1xpKqqj9zKsuSOQAeaNIupLiG3t47WRpJioWNV+Yk9APevmeE8ZGWAcZu&#10;3K39x2ZtTftE0tzpPCkbLem4dNrbTyeK9EQf8K+8Lx+J9V09brUL4Z02xkPyxrnAlkGRkei1yN1N&#10;qXgOyk8J6dHDHqHlK2ozKAzrIefLDc/d6HHfPtXF67401iC5N3rs8l1K/wAkQmXczHHQZryc4z+r&#10;jqsqGE0V7X7+g8JhI04qUzZ8feOL6yguPFXjDUi8jLuZ5JBuJ7Ko/kAK4Dw5ca54411Nf8S747NG&#10;zY6bkhU/2m/vN9elOTw1qPi++/tbWW+WNv3UePkhHovqfet23082sSw2ikLHjb7V9Bwzw3Rw8FXx&#10;CvJnJmGOv+7p6HoGi3Pn2e6NRuj7KOtTrr0FtLsmdU+bGfWub8L6rLZXKliSu7DLu4rqL3SbHW7Z&#10;pbaJWbHO3tX20aap6JHiuUnuy8sdjrO0286+Zt+72NV5tLkgDJMCO+T3rlbiy1XQZGltXl2g9vWu&#10;i8K+PbPWJY9I1aTa8hCq8nYmtFGMiVJxEljjCspOfx6VR1TT4Lu1a0kO5W9a6bX9LstLuvIvIGjZ&#10;vuPtyrD1zWZd6XBKnmwXStz/AAkVlUe5tBorfALx2/hXxcfCWsyHyypK7/4ozwfyrvfEXhb+wPHV&#10;ukIPkzzJLbuvcE14b8Q4brw7eWPi20m+azn3SMvdMjcD+Ga+jfD97B4w8D6ZqbtuuLB18oN945+4&#10;PzK1xSlzaM2lHTQ83+J8xb4kXlmflSNY3VT0y67yR+J/SsQ3awy8yf8AAc1vftJWz6F8VNNLP8lx&#10;oqKxXvIrup/TFcfcSbWWXz9349KKNO07sp60z0T4Wai8GuxyAhf7yt6Zr1nx7pz3htNetRuVo8Su&#10;Ogx2rw74b3rLqUbbuejfN05r6B8MvFrPhyTTLiTe3Pyt/DXtYaN4O5xylaR4/wCJfO0/WFvoAQ64&#10;P61wX7Y/wxl+I2meHfj94ft1ZtLdrbxhFbr+8dUhY2857jBzGT/tJXrXxE8MXcHmMiHcvJrB8B6t&#10;YzJf+DfFBZtL1i0ks70KSDscYyPcZyPevTyPMp5NmkavR7mOKoyxGGdnqfAPgTwf4v8AiBdSWGja&#10;RqsyyN5dozw5EcXZcngE9C3Wvz8/4LK6PJoX7Suiadd6c9vdp4PgF40nWZ/tFxhug/h2r7FMdq/Y&#10;vxrH43/Z98d3HgxLhZI7OYeSJE/d3EJGUkHpuU8kcgkj1r8k/wDguv421vx7+1P4a1nXbOOCSPwH&#10;FDFHG24CMX96y8/8Cr+hcjxGDxP7ym9XrY+JlGVOLjJ6n6G/8G6//Jlfh/8A7GLUv/Sg1+6fwO/5&#10;FyH/AK5j+Vfhb/wbr/8AJlfh/j/mYtS/9KDX7pfA7/kXIf8ArmP5V9IYnolFFFAH49/8HqX/ACi7&#10;8A/9l80r/wBMmuV+U/8AwbrePvD3gH4i/E698RaybOKTR9M2N5hXcRPNkYA54Jr9WP8Ag9S/5Rd+&#10;Af8Asvml/wDpk1yvxG/4JUfFXw18FLX4mfETxTp/2yK10WzitrHODdTyPMkcY78sQTjnaGPatqFO&#10;NSoovqaUtZo/SGw+Lt/qWq/HL9r+7upP+Ej1TRo/DPw33P8APpOjyMLdJwCflkmkMku3qUjLdGFf&#10;Lf7WXjeXwV+zZZeC9LnVf7aut9xGGz+5TCIOD3AkyPZa9L+IWn+Kfg3+yp4Vs/iA0a+LviVrUnij&#10;Wrc8PZ2cEHlWcAH8AALEL2DKO1fM37bWqSQ6voPhZ5sNY6cpnXtuCcH8S7/iK/TMBRp4TB3Ss4x/&#10;Fny+Oqyr4hJdZfgjn/C7p4M+Dt14puY9ryxu656sw+VPzbP4mvGFSS4tWkdxuOWZtvXnP869V+NN&#10;3/Z3wk8L+HYtyi402GWVc99hk/LMn6V4/YXbMTbyOOVIwO5//VWeaVIqnToLTlivve5z4BSlUqV3&#10;u3p6ImEnlSDdFnP86zLqTZcSK/3T93aKsvcSI/C/dYj5u1Z+r7oZlmD43LXinqa9Tbs7kS2MayHc&#10;wUbvankMi5B+991sVR0BxJbksejcmtB/bpwNo/nWhoI2RwpwQOvrTckQtG3zbuPrT2cxqcL7L702&#10;IGS7Mn/PMYGPWgnmHNatHGDGN2B09Kq3um2926SsCsgGFkU8jmtKNmjPzZ9f5cVG8bwuWz8vXjtQ&#10;UZ97Hql1b/ZZNUuBGG+VFlwB+XWs0aAkTszRbs/dNdCke/cvf+dI0AY7Su3jpQBh2+kLI3lvD3yC&#10;e1V7zw9G0n7uMfNnaa3xauh2oPvc/SnPAG4bp2pWF7y2Z6//AME3P+ChPxH/AOCfXxfW8jmk1HwP&#10;rVwsXijw/JIduzOPtMX92RM5469DxX3h/wAFXdS8NfHf9mLUPHvgTUo9Rs7ixttY0i9j58yMOGx7&#10;cHB9CDX5Q6npCyjLJ93+76ehr6d/Y0+OGpat8CPF37O3jDU2mt7LTZrrQGmkz5cTA74Rlvug/MB2&#10;zXi4/AxjJYimtbo7sPiJOLhJ6HzV4i0+bVNRtdI8xha2duoWP+EsR8zfWtz4beC9O0fxDDr/ANmW&#10;SSGTfD52DhqjihPmSecMMHIbp61oWt0YPljfp0rp96UbeQoy95nTeMbKxkzqNmo8qY4MePuNjpX6&#10;pf8ABFf9oLwp8Xf2SLr4ceNNct11jwDqMlrILq4CmTTpF8yJhk8hfnUntha/It9UlZHgkZtsi8j1&#10;Nexf8E5PFfh3w/8AteeGdL8X3TWum+ILj7BcXCvt8qR+I2JweN3HcDOa83GU5Qw8pPWyOqjy1KkY&#10;vqz9J/2hNc0Ww+KraP4QeFdNhtojbx2cm5PmGT3POQc1L4X0D+29Jmu0zJhVb5eo6571zH7Q/gjR&#10;vhn8drTwhoEk/wBhk0m3khluZtzuSGBJJHO5lJ/Guk8GXuveDb9rmG1EkLLmaJhkMMdq/gLxMoyo&#10;8RYh01Zyldedz9jyWVP6nFLZKx0fhPWfGHgttulXX2y03Zktpjkr9DXdaVrmheL7VRcWUaSEfvIy&#10;ec1m6PbaD4ktv7U0WXy2Zf3kPcH0pz+FRFcfabHdFMvP1r8YxVSjWqPmXLPvt959HGHLp0LN54I0&#10;Vi0kdiPXHrUNq0ek3P2FrGO1jkTas6rmtPTb+9jX7PfR7tvFaBtYrr5Rbq3b5hnFef8AWa1O8Zu6&#10;9TojGJ5bpekLpPxQ1jTdbuYWuNSa1vdPbOPMt0Qp+JVs5PuK6S+1W10+3XUWj86aeTZp9qDnzW/w&#10;HU1H8ZfIsrfS9Qh02Jvsd8Va8OA0AdcbV9m79ulZdlNLrlwuo2iqu2Hy1ncZWCP+6p9T3PU19FUn&#10;HGUadeW1kn6rS33JMtfCbWh25jLyzz+ddSNuuJh0X/ZFbNpbXd7cLbWcO6Rh8q+n+Fc5Z3E4As9L&#10;bbED88mPmb3rrvBd7pemmRL2dld9paZsklR2OOleLjLq89zGVT3SOx8RJ4f8UW+jsPPiZtl5IvSN&#10;ycDb64PU07xndf2h4lmUfchby1/DrRqDeGbKdpLNvPIbeu1Tjd2zmshbpp52kYZZ3J69K54xpykq&#10;iVnaxn7t7lgwiOEuo+aotPfy4JBLGGLMxUntU0u5bdiagcmC2BO7JrSLvFovm6lTWbn/AEOSEorK&#10;3VcVwN4xsbnb93uprtNXlZo/kPTtXK63ArxyGQdOd3pXsZe+VW7mM63vam54P8Zfu/7Lu3V0SP04&#10;bJ/+tV6/0xJNRWW5Zjp6oX3Lk4Pofp29q8zsdakW68iKdVZG+ZSeG9K7jRvFrS2c1pNPtjktWSRd&#10;3ynPAyPrXVWwcqNbngtzCVTlldbGf4avB57TD7rMTz6V12t/8IjdX8epeK9YsrHTxpKxzh1eSWZv&#10;MK7ioBG3YRjPPBrzLRxqtnq00Guq0Mdh83kQjPnsT8gHqD1z6VjeOfGvhvRoZLjxD4ztxcXF0Hlt&#10;4bjzXU7cgYQHpxx+lf0J4M8I5tVzZ5nRm1FpxtH7SPl+Ns0y+lgo0a1nZ3u3ax2nxX8G/sdBZ7H4&#10;ZWt3NAIVjkvJIHX7Sw5ZsbcgE+p7V2Hw3+IPgv4Y32m6t8Htaj0e/e1FrceTNIsVyyjiOVZPuFgP&#10;lP3TyDg814Xonxg+EU+jXVrdWOsahefaGczpePbqIzgqVAHJyGzxjpWDbfG3QLaLzNI+ITQ+dIpt&#10;11CKT5mU+rJjuR+JzX9bKjnNOjyVOdxXR3Px+OMyedZzouCk+qsfod8Of2mvAnjvUYYPif8ACrwp&#10;JfJ/x8Xk2iQqVx3PHJ966fUP2sPBHhbxfca74b8P6LZ22m2xTTYUkEMO77u8IAWb+I8CviDw/qcP&#10;izQ4fF17qlnbi3t2e6aOVRC2B8rA5CqdxGV4qz4W/bF8LeG5m0nw78NJPH2oHmMrasqoqjooH3v9&#10;4qRWP9n4nMJqNBN23R2xzTB4NXxMkl3Pa/iN+0ufiu10LjTfFGpKyD5dDsYFjjPsHDEr/wACH07V&#10;yfwi/aq8a+APFh0TX7OO50tpCIrLVrPy54cH5WEsYGxh7DGexHFUvCf7bnxxuPCdv4z8F/BrQdD+&#10;3Wvmw2U14qy7dxCljtC5O08HHTtkZzvEH7S/7TXxGgkk174BeFtUt9gLXEEcMl3D/eZJIgWU9ee2&#10;e/SuzD5Piq8ZwpxTcHZq+qZxYziDK8NOMqlSykrrTdH0/wCB/wBrX4Y+PtXtvDXjv4UeGbx1TfHc&#10;XGmxSFkDEb93Y+3b0HSuv+N/7bf7Mv7O/gu+n0i8hjvoY4/sWh6bIiOr8bm5BAH8PsB71+d/hf4z&#10;eGLPxdcWmu2Oo6bcXLsq2982WVwvKrJgdR8uCADxXiXjTx9rPxU8VXHiDToJPNmkY4jh8yUqOxbH&#10;t2/OrjgsdUkqVS6t3eiFHN8uoxdWlZt9lq/J9/me9+PP2tdS+LXxIs/G48Nw2Sw3SXKz3ExunUhs&#10;9JJFBycdBxmsG2+Ol54d8W33jqxtrXUpJr0i/eaz8l3VnLvHy/II54+g5FfOtx8OtfW+tte8Yf2l&#10;b2+oyM0NxMxUlcZyASW4zjoMVH4u8I6bp0ckFprUl1GSHhmVnXgcHPTJzk+vFe3T4djON1UWvzPn&#10;63FXv+9B3Pu74uHwN+2d8E9T+CkNwdF8bafa+d4H1S6usuJOSkBd8/u5ANhB4BINfn38D9R+JnhT&#10;xK/hz4j6XNDc2d1JBcBZtxWRWIIcZGGBGDwa90+COqeMJdb0ODQdWea4OjxhY9SmXYXTK8FuQcL2&#10;JPP0rk/2mdLvPDfxpuPE2paX9nj1+3hvbeZo/lnYKEkdCRz86EE889etfmfEOS08vqOLd+a5+u8D&#10;8RSx0eXXQX9onXNPPhPQfGWtaPFdSWOtLb3Wet3bmNm8l2A3AfKcN1FfbfhX4vaHrPwM0+6+DXgG&#10;x8O+FbWwhmt9K0+T5E8xN3mMeGkY55ZsnjtXxn4QstF+Mngy68L67p9reJZXUdyq3F0yKGXMeSV5&#10;zhjX0F8J9LstN8MeH/g/aXcen22rahY2ElxG5dbeE4yw3HJADD8eK/D/ABWwGMzLgXCUKM5OXt3F&#10;xTdpJ911t07H1sa+EjxJVlKKV4KSfZ9fmzQsLfWPE8v9qa1dw2mntMPOupWIYrn7qLn5j+g6mvWt&#10;d/aT02x8OR+HvBNitrb2MKxWduvG1QMfTPqfWvB9Z1walrt1aafA1vaWtw8Fvbsx3RIpwAefvcc+&#10;+auWci+Rudvmxnv/AJxX53w/wz/Z8VOcbN9Oxnj81jU9yn0N6f49WHjDWdQsPFHiy1XTtJhiTVoU&#10;hna6guZSDCNqIQ4ZT2ycmtzwv4l+FjavHP4Z1JdQkgVXuJC2VVGXPl56eYUBbaeQAM14L4U1/Wpo&#10;NZu/EcWpX1wlwgtZLO3EbbxHmGFd3JlFwuUPIVck5Fdh4P8Ahn4L8Ha/rGoaxp/ibUPEUMwv/Gni&#10;y1vPMtNJv7xAWiWBWVZQkYTzNikqjAn72R+tU+AaOcYKcp6Pl07O587LO44eooy3PUPHnhbTbbVJ&#10;tLYLNbsFkt5fVWAIYfhXI+Glls2m0W5Ta1vKxj/2kJyG/X9K9L8L6Ve+J/CVxpcosXv9EMYa4XUE&#10;EU1vJykkbMcMh4KkHoQOcVwnjLR77T5l1yzjWSSzyJljYMJI+446+3vX800I4jhHiWeDxKdk2vl0&#10;Z9XLlzDBqpAnt5vKB2uT+FRzXbj7zVhz+N9A+3w6Vb3xuLyZQ0dlZxtNMVPQ7EBPSpbTWbHUkkjg&#10;kcNG22SOaFo5EPurAMPxGDg4zg1+rU6dSVFVOV279D56peMrMdqs9xat9vsHxt5ZfWs3xFKuq2qe&#10;ItJ/dXkS4b0kH901avGeJjg/L9axGvP7NvWhmLfZ5ThT/cJqG7amXN0OX+I3iC51L+x9NsgzG+1O&#10;GKRM8qd4yv8AOvYdD0mHULe30e2njh0+x4vNSkOFVj1C/QcYHJPtXkAhR/HIglK+ZEfMtmK8CQna&#10;rj3GTXt9lpmn2ej2+mRwlnSFWZ5TlYFPfH94/pVx96mEiLW9VHiOeDw34YspI9OhbZbwhf3lyx6y&#10;PjqT+gpb/TItEk/s+NxJcL/x9MD8sbf3B649a3mlh+Huk+fHEo1rUIiLYbsm2h/vn+67DtXNJBK/&#10;7yRWYscktU3sOzJ7CJy7b24C53VaSTzQdjH/AGd3elsYzgxlPvdqllt44V+Xpj8q55SjKVjSDsRk&#10;unlyHu3518e/td/Fjw9p37RWrJcz3hk01LW3kWHVvKibagfDJjB5Y59a+vIyzK8BYbVYMvrXxV8c&#10;PgSnjj4u+JvFc/xB05XvNWllWObR5mMeDgAsDg4GOa/XPB3KsPjs8qzrfDGH5s8vOsxrYHCxlTlZ&#10;s529/aU0sTQ3suhttjLMFW6XnK/TpWNeftO+HJ9aXWnsNZjVCubOG+i8p8Z6qVyQQeaLn9lu9+bb&#10;8U9LCnhv9AuB/Ws2X9mK6gcAfFrQYznkva3C9hx92v6Wjw7krj8K+9nzEeJsZLR1F+B9/f8ABGP4&#10;j6T8af8Ahb0Fhpc1q0Phe0iKzSIxkLyykAFfcYr0qC+vV/Z68aaBalWmivbcyRqvSHkMfoGC/nXm&#10;v/BCP4fTfDFPipd3firTtSWaHTVH2FZAYwHlJzuA65r2RNATTPi941+GKr5cfiDR7lbXcOrqPOjU&#10;fUiv5f8AFPLaNHiS1Fe7FWPvchxksVg3KT1ZxWtade+PLvwf8DPhcM6faaTbJHcKoCyytGHnuG9Q&#10;CSoz2XFfTvhDwJ4L/Zh+E95qOjRK2oyQlGvpm/eSvjlvZfSvEf8Agn/8MfFTfELVPizqus29v4Ts&#10;7GWxmt5ubh7x8YEfdABnd29MV6V+1l4pm1tLPwjo04i8xQzw5yUTPGffFfIZbT9jg/bzVpapeRti&#10;pfveVM+bPEmp3nijxBdarI/mPPKSzH61oeGbF9F1BZNZ0uG+sbjaLu3myBxyrZGDwewNdNoXgmxs&#10;9qfZ2mkzl37Ka1dVg0jw5YC71KHbvI2rt++2Puj9ee1fNZzTwssDVeKl7rTubYP2ntkqaKOtv8Db&#10;XR7eaPSvNudQZkjtJrhslh2UE/IoBHqTXMaFqdr4O8ZQ+JtN8HrNEttItu5uiotpv4ZQpJzjsDiu&#10;O+LPizStU8XafrUtna6cbGYrDO25VdyvG9icEjOM8Vi+MPjR/YOnTXQiWQQKPN8uYMMnuGGR+dfi&#10;9LLcRCpbBSlOM9Nb9T6qclTS9stTotb8bWOl3crzautxqVwS/wBlYne7H1IzgZ71N4d8MarrYk1z&#10;W7hZJmUfKjcKDxtXj361zfw/+N/wo+Jfh/yn1i31Bto3x3lqsN1GD0JHDY469CRxXbaLrNpbxRnR&#10;9ajlXdsRLj5SuP4eOvHQ969PArD5TinDGUpRkurX5aHJiJSrQfsmi88FtHGLeNFCx4VdvfFU5bXy&#10;2YonB9auTX6BtkjbZG5bn+R700uAvX9OtfpuBxlGvTVSm015HylWnOMmmiqpeIqVGPwrpvCmvPb7&#10;VlX7xwcViAKVyvHfmlgaaGXzAcrn8q9CNRS3M5RsdzfWNrqVr52G+Zc7Qveua1nwKb0NJYMYZFOV&#10;b3rW8Ma1FIn2R5FZmHC7q37cQMfJnfavXdnrVa9DN/FY5rwv8QJ7O3XwX8R7Zmh/5YX2N2z6+1N1&#10;7wrYwy7oLhow65hkib5ZAf4hzzXVaj4B07xBanzGVty8Eda5mPQ/E3gl207VNNbUtHLE+SfvR/7S&#10;N/Cf0Nc9bmtodEeU8n+K2nazbaM1tb3MknnSeXt+9knIH8/wr6C/Z4vWkudL8P3N1ujsQjqpIzNI&#10;q459hyfc15b48+F0vifQrjUvA2oSXDRnzY4JSFliI7EH9SKw/wBkT4pt4Q+JcXgPxtp91aTJuW1m&#10;vF5KjopboxA6MOo681zypuckzp+yeuftl6bcw6poevxBtqSTQs277xJVvX2NeVRaj5keCGz3r3v9&#10;q3RItX8Bfb4mMjW9xFNGVH3QwIP86+b4LvzAELH05H6VpeUW2TH4bHpXwwmkutWVXXOzt617h4K8&#10;Qrbaj5W/G1grL6+teC/C51GuxlwfmXHXFelRaqLDVMBjwwzivTw8vcTOSXxHrHjLRIdb077ZCB93&#10;5sV4l4p8M3Ok6iz2+dufl9q9v8E6rHrmj/YpD8zJ8pNc9408LJcRF/Jb61tiKXPTUkOnJqVjwb4/&#10;eGLr4j/D7/hLrOHzNQ8Mqo1A8bpbNuN3PXY36Nnsa/Cn/gsVrN/rH7TOnLe6fHbrZ+HPs1q0bE+d&#10;Ct5dFJOehIP6V/Qb4c8nRPHkem6gjNZ30b2l5D/C8TrtZSO+QTX4P/8ABfLwhrngP9tCz8Ka5cwz&#10;NaeGdts8C4Hk/wBoXgTP+0FAB9cZwK/WfDDMI4qlOjP44fkfNZ5hfY1FUXU/Qf8A4N1s/wDDFfh/&#10;/sYtS/8ASg1+6XwO/wCRch/65j+Vfhb/AMG6/wDyZX4f/wCxi1L/ANKDX7pfA7/kXIf+uY/lX68e&#10;CeiUUUUAfj3/AMHqWf8Ah134B/7L5pf/AKZNcr8L/wDgll4G0LxR8VL7xT4yKXWh+Gb3T9QvNHbJ&#10;OqTq0xtrcDoQZgu7PRN5HTFfuh/wepf8ou/AP/ZfNK/9MmuV+Mf/AARO0vRrr4o+ML/VLV7q4j0y&#10;zg02152LNNK6+ewHURp5hA9WFehldP2mYU492iZSjCLk9kfTf7ZnjXXPiD+0f4b8P+Iis0mn6LYr&#10;dLGCNzXMvnTIB7P5ijHGBjtXyZ+1nqz+IfjNqYSYsqTLBCeqhdxCmvefHnjYeJf20dU103LSW1rr&#10;krLxxst7fGB7F9x/GvnTxdHJ4l+LKRyf8tNWjHrwoDYPp3r9Oqe9RlBdZKP3HykZf7RF/wAsZS+8&#10;d+0LHJ/blnpJbP2ewjVQvsoXj8BXkBJtLvZIPmVvyFepfHS+kk8dJGcNizBbd3JLf0ry3xRC0eoi&#10;RCP3i9fWvJzZf7ZJdjfLNcDF97sfqW6KXdjHmJuH0qlqqGSyWbsrVfeQ3enRXErfvI/lY+tVLeAX&#10;Ec1qTtLRlk3evt715Z3EOi3Uhs5tshypz0HpWroOqJqVtskPzxnD+9YeiB2uJIFbiRcN61Lo8kln&#10;rNxbuN3lqP51oPU6WRVHzq+NvOO9LZW/lQq7j/WEtWTJqAikw0mcdfatDTdZVkG4jOMLnmjUFuXJ&#10;IhnLk+x9afsZxk+tJFPFNyGySuaF+7tMnfg0FiNES654GPzoe1KYcY+vtS7mz847/LV2z1fTYYFW&#10;bRIZGVjuebJz+FAGbPG6yfKf4cDFMA3z4rfttYsGGJ9ItBubCj7MpxUetxW10m+2toYhGfm8mPae&#10;aVwMOWNlViw9s0zT9Y1TwxfNqWk3kkLtG0crQtgtGeq/SrjxMBt2/Xiqlxb45cex+hqLRkmmCLT3&#10;UU+qebAX2SKrfPwTx9T3BqZbjbxk9fSqOmz28+kW8DWzRz2u5DIF4dFbuf73zcD0q4ArH+9nn7vW&#10;sZRsaJ8xOTv+cud3oa2fAM0+h+LfD/jq4sZjpum+J7L7XdbGESlZUdlLjoduTjIOBWFGQfmI/Gvr&#10;P9iO08K+Mv2IvjL8Mde02G7FxeRzTRzbd8JkhKxXKDqpQqcNwM8HOa+f4gzD+y8vdZx5k2ovyTe/&#10;yPSy+j9Yr8lz7K/bm8YeCdQ/aP0e2h15ZGk8LwXFusKHmFpHaJgT2Kmuu+EHiDR/EOl28Wpt/q22&#10;SGQY+XHBrwX9rmKx0zWPgL4vtpkuJr74bx211fIhXzvI8lAMHngl+te6fBnVvDEVrGLu7tIxJGP9&#10;ZMgxge5r+I/GTAS/tH20IuXMk1Zbeh+t8KS5sPyt2todhb2VjpN/9u0lG3I+fmfCsK6ew1+3uQHv&#10;7ZlPYpWcuu+GiNi69Y4/2btP8asQeJPBNqG8/wAUaWrDH3ryPj9a/nuvh8VWXvUpX9H/AJH23LT6&#10;M2I9W0oqF8uX8hzVy11O2Rf9DsJHZueWFc+fiT8MbHmbx1oUZxn59RiH/s1V7z9oT4G6WcXvxK0s&#10;N1228zSf+gA/zrkjk+aVnanh5v5P/IfNTjuzQ+IWiT+KfBWqaZdaRG0ctqx8vccnHOeO4xXL+F9L&#10;WTQ7ee+uFhtVhUiGMY7dKq6r+278B9MnXTLebVtRedjGv2XS3w3tliO3esvQvE41i2AtbaaOJmJt&#10;4pvv7CeA2OM4r2oZXnGCwfs8VRlTV7rm09bIn21G1kdQ2p2kbeVp8AVBxu9asWWoXM4+zx6eqw7s&#10;tKzfeqHTdE2Q/atRdYlxkrTpjNrMn2SwPl26/wAWOWrgfs3dL7zntcfLKup3Hl2abY04dvWtC3sY&#10;FVdqjIpLfT7XS4fLeQs391T1qwHRYftTLjHCL61x1ZdI7FcpHc27SqIc9TTdRhVIMAZ2ipkljtoJ&#10;NRvCV/ug96zdS1iNoso2Wf8AhpU4zlJWMakuUx9Xmx8ufeuL8X6ucf2VZjdLIO3atTxr4lg0i3Z5&#10;T8zDhM9ayfBOgXF2ZPE2uNzJkxqx+6tfUYOjGlR9tPbp5s82pUc5cqOcv9GvNFtW1xiCyc+V7Vqe&#10;DLoXcNvcajqSRw3Exa4ZmwUx90fTPWrupWkniO8NvIwFvvw2Pl49KxdBs7PVfH58NadJGIVjaCHf&#10;yhmf5Rn/AGfWvoMHTjmElSk7N7vstjKdSVODT18jQ/aMFzpnhu0sbSRo31C6WO6kjY7mhA37R7ZP&#10;b6VyfiDwH4T1DQdPmu5FVZpHQSXUJTYSQEQLHjI3HGScnOaydD+PuheLdPk8IeLZnsdS8Maw1lqS&#10;3kO5rFg5TJH8SgocZGR3q38X/idqHhbSbWH4Z6/o2pxRyMv9pM32WFd3GA8oBLZAOFBGa/s/wf4f&#10;zrKcvw2GoNSkpS16OL1R+McdYjC1I1o4xNJpaLub/hb4HeFJo5tF1CYw6lHt8t7fST5UuS2ACz/7&#10;J5rrPF3wD8N3v7Odtp0FlbrcabcSSr5dh5bbCckhgTnHHsa8v+Dfx80+98Bape/Ef4kxW2rWX7kx&#10;2N6t011K8hxJDGUBj2cg7nKnIPGK574mftgw6Za6f/wqXxwNShhtni1DT9RkePzZWYBt+Sv3uRtQ&#10;4AHHWv3b6nn8sy9jVd1100+8/N6cMohl3tcPGze2rv8AccK11PL4gm8Jw3szWcqunkW7lEmIUkbs&#10;dQGA/KuisbSwh0u30/xJ4k+xQm32hftEsayNu24CxkFiTxzivF7P9oG6h8TXPiKGwt4bpBI1uIQQ&#10;qvtxjqeMZwRznHNcvD438S+INJjstR1SS4t7ed5Y7ea6byY5XbczAE9T1JHfmvssqyf2dRpWTPl8&#10;dUxGIspt8p+gfwH0Wx8P+DpfDkGpXVparZyx3lvcWJtRndwNkjAjPrycYr174b+H/Auu6deaHqlj&#10;pcMlxbxCzW3VVZpvLJZfkYkjdlc9ehr4j+Cv7T3x4+Iti3w8ay03xB9nsnS3uLnSTc3USgfeEj85&#10;4684x7Va0T46WXw58XxalNpX2i602WM3UdxeHazOR95RjPX24zxXz0uC8bRxVerGu1zPmsu59FTz&#10;qh9Wo0ZUOZRVrvtc9U/al+CNz8PpbXXDPKskl0WVXlMm4rIPl+YZUemc1n+Cbjw74V04WP8Aoq2b&#10;2uRFHCGmMrlgS5XDsM7MZIHXHrXO/tP/ALXXws+JGn+R4d1O7tbizhVbTT7g+YhkwCxQ9e+0Z9Pb&#10;NeK+Hf2nfHvg7RL3RfCmt+XNcXCmO8lhTdajBJ2ttJOWKccj5eMc15UchzTHU3Cbej66Jr5HoRx2&#10;CwOIUqUdGr3STseyfHrxx/wi3ijwna+Nvh/ftHPZSefc6bErMF8z5lVzxI47nnqPc15t8RPjl4Ll&#10;luIPh54Q1C3t4WEn/E6w0syAjduCgLGfQDOc1ydh448YfFTxVaSeP/iVq1wtvMkYmkdpY4txG/ai&#10;qdqDnIGK1v2i9H8E2ttYxeEtbXXLuKKU3V5HpbIoUbdqfdHUA9a+4yfK8LgMHToVtZJa2eh4OK9r&#10;jcZOr0b/AMj2f9m3xd8P/H17o7+L7KbRRHpsdyvk3HlvcKJPnRM4w3Przj2r0H9pbW9G8SfCTUfA&#10;3iGxtbq68N6X9q0OaSzAuIUaQfP5o5BZl5XvzntXin7GfiKOL4keBZvEPiD7FDLbywtJcRiUbgzh&#10;EKNnK52qRx8p+uPVv2gdIvbl/Fl0pht47zQz9l+y/wCqkAZt20c9CMDnGPpX5f4jYPCuUFT6Js/S&#10;OCfbYatq9G0eSfCnwn4Z8SaPLo+uzXAN5tLGGXaVYZ2n8zn611/jvwVdSaBo9rLca1DZ6LOk9i2k&#10;zfOJInXbvOc4+UZGOmc14V4D8SXOi6hHI2pyJ8wZccfhX0P4N8c2eoW8bWOqeXPjk7vmHtX854jG&#10;1MvzSniMRD2sINtRelm9Lru10P33FZDQznBuNKp7Oo1a/p+h6tqWoadrXxEn1vTdv2fXoU1KELjC&#10;tKoZxx6MWHXtWgsMDah/ZsN3D9qSMSta+YN/l7gNxHpyOa4b4l+MJvDUXgXWNF0P7Wl5Cbe9ktfl&#10;WzhRnO8gdQemOvNd3ocWmW2vr498jfDqUC2moT7v+PViR5cmD0RuFbHQ7CeAa8vNMPCpL61Ti4wn&#10;dpdj4qpRlhazoTabjpdFHwJ8P9Y8NXd18QdCsrbUPFN411b+FEv4USGDdM/mXbtjc8casqLnJBRl&#10;X76kdh4FsviL8KPH+k/DvR4Y9Q8PXEMdzrGr3GnM817eyec13PJKGwjbhBtRxhkY4ztxWX4A1CTw&#10;DpfxK8Y22kXGpLpPiODT9Mt4d8zQI1tbt5SjJ2RiWZ3ZRwuewFdJqh8X6NrE/gjVfHlizyzWrx6p&#10;I1vDMquJfOjWEtyEKxFSRkiYjJ28fq2WylHK6UVpovyR8zO31h1GvI4H4k+O4PgL450rw2La1urW&#10;611DpGj3C7jd6ZcbnmijGCM2s2W5G1YpgAQcCur+OHhjw5p3jWz1HwDcNBZzaDZ3FtJbSMEkWWIP&#10;ux3BDd+awfjPH4wtfBmg+JPiPp9jHqmk65dJHHpu6RZfMgmgjwSMp5m5WKknBOMnFdPoUc03hfRV&#10;1IRSTf2XBGzQxlV3Ku1sA9AGU1/O/jhTw9HE0cbThaduWTXW/c+y4TrTjzxk7o+e/ij8DSYb/wAV&#10;6F4v1rQIfsMk8klhdMsdrMA2bgMsbNHtXLbjkADGRxWt8LfiRbajrH/CExW+5fDOnyx3uo3E0k13&#10;czXEqSl55DlXMhIkQqcbcngHFdh8YvF/imDxxD4C8A+CZdSmt9N+03WqW2rC3a2Yt/qY8fxsByWB&#10;UBhw3QcX8F/CXiDQdF1jW/GETNr3iTWpdW16ZYSqNPIq4iXIB2xKBHyASVY8ggn3OG8wlLw9h9bt&#10;7SXwrra+j+4xzJc2ZS9n8P6nokWpQXozEd3HRqr3+nLeRtHsX5l4571RaCWBvNGR/u1DPqUexo7t&#10;yhxjdk8V8/KLM482zMb+zLy18X6W11Ezr9rEcZX7209V/MCvfLeOx8KWaal4gnt47iQ74baZ8jf2&#10;LdzjsADzXgljeX9v4n057DVvvXYRWJDMmf4hnv6V7RYWnh7SoW1O48tNv+s1C9k+Zvcu1TUk6cVG&#10;KuzSFmwkvLGa6kv/ALFeaneSNmSa4IiQt+POAPapFOpTHm3t7f8A3Q0h+meK4fxv+1h8AvAYa1uf&#10;GsWo3H/Pro8JuGH/AAJflH5mvM/EX/BRfw9bu0XhH4UahdL0WbUb5YV+u1Qx/lSo5TnuMf7um7fc&#10;dsaPNsj6TtLe+3bGvjwM5WBOB+IqefS9R2t5V6rN/cmhA/8AQa+P7j/gob8YZJc6Z8PPDcMf8KzG&#10;4c/nvH8qv2H/AAUf+LFo27XPhfoN1F/GLS8nhb8yWreXCfES95w/E2jRfY+o332d1GNX09RGZFX7&#10;TBJwgOBlgRkDPeviXx1cfHLxF43E0Or2dtHpWoefBbQzYhncO24OwYFh0BXpXtHw5/4KJ/Dnx/rs&#10;fw38T+Fr/wAN6trFvcQ6PPcMtxay3HlsUQuvzId395cE18w2sXxqUpLqNvp0rMz+dtjVd2SCCCec&#10;nnPpxX7D4S5fUy+piVj26bfLbXdeR8HxtVrUY0oUo3euj2OobxB+1OL+41KO70mQ3U0ZeOOZAkao&#10;rERoCx+VmPPcjvxWvD8Rf2l5LrypPA/hsx4G2U3B44OQRu67uBXm0cXxjl1fz59FhVYoAs0O6MRO&#10;554PU9hkHjkY5rpLy2WNwsNp04+UNjPf+eK/ecHRwNa6hiWvWS/zPzbF47GYWzlRTv2TPtz/AIJb&#10;/EH4h3mufEbw34+0yGz/AOJXZXNqsagKdsjiQDGcgBlOc9TivSv2n7zUvD+uaD8VNIUrcWsywzSK&#10;D/rEPyg+zLmvk3/gmrqGq2H7UCeGrC3OPEPh2+sZGbOBhPNTGf8Aajx+NfW/xWll1vwJrfhHUCq3&#10;X2ZNQtUZuBLCdsiD1JUk/hX4L4pYOOGzV8k+dSje976o/V+C8ZLHZWpSjytO1jG+BXj7QrT4v/8A&#10;CLLrj2+i+KplvLVUJ2RXQ58sjt3X64q98Sba+uviVqHiJ7p1jmn8vy2kPATjArwG6vrzwnqdn4lt&#10;CzCzuI7pdo5DAg7h+Q+te3eMvi94cuNKbUPDwF1JqapcWsr/AHYVYbs47kEkEeor8dqcSYPC5ROV&#10;Z6p6Jbtn10sDUqVU49TW1DVIvBujpqmrRrH5i5gt5pRuk/2sdQvua801b4iP448UQpZRyaiyybnh&#10;hb92oHv0VfesLVdYi8QXpudZvLm+uJBjbNKSrfX29K1vBjaN4LtWt7CCSS4uDukdlGN3YZx2r87j&#10;HF8WYlzqtxpx6Lb/AIJ7EHRy6jprJnG/HS+0zTlmTxnrVrZXl5asbO3trfz1tjIfLSUhsBvnIxnA&#10;ODXH+C/2dLjUvhLqlj4r01te8QTatbWp/tQixiZHUytPiBiDCke1iQQSGIyCRXRfG/S7bxL4th1G&#10;88yaSS2tYEs/JZ/tLG4fEakROBId3y5XHqa3L3w5Y+DPhvf6br+mXS6L4f0sXfi6xtbgSSeVxt0/&#10;zeA0j8NM2AAoA4BOP3rgvg/AUsHTcI+6tXfe66I+TzXOa/M1F+89jyj4V/sr/Bnw4lh4c0n9p7WL&#10;rV9UufP03UG0cW9jqV0iNGEhkkQ+fGqsQsayEnqOea6fT77xz8LvEUnhrxrojfabfDXCwgtuTJCz&#10;xE/fQkexU5UgEV7x8P8Axh4M/aA8O6z8NfEvwdvNLs9ENvbXulatHC0AZkLIYGhdhgKAySLjggqa&#10;4HxT4R8QQ6//AMKF8a6hNqOuWNjcX/wx8VXDfvNVtkBMmmXRON8irhS3VgFk6qa+p4o4Fy3irCvl&#10;japFabdDxaOdYzLK16r3+43vBXj7QvF1gAZY7iNhhlPVTn07Vs3vh66t7BtU0e7WSCPcXgkb51+n&#10;qP1r5u1TXvFd9pug+I/gfpEj6trFzMptZlAMX2fm5SZCwJCcgsvIHIr2L4cfGufUHjbVdBvIY2UI&#10;1xPa7YJ26MFbLAjOQe1fy9m3BvFHCsvreFTlSTaaWtrb3X5M+zw2PwmYRSk1c2rDWTfRrKZFK9OG&#10;z2q19vhnLQQXCF1blNwz+XJrz/xn8ONU8WD7L4H1q60e2kkD3Wl3E3nW7sDnCsHWRY2OMx7sc8Yw&#10;MVfDXwe+MXh+9i8Py+IfDcuiXF4r3NxeeG2ku7SPzGcpbzGVz93EY8wHAGcg19DlucZHXgvbYpQk&#10;+kk737X2FWy7EJXSuj1rw5Za4NVW6sVV/LOWB7gV1lrrs+ozMFg2tuPyelc78ENWk0zxI+l63YXV&#10;rbteyR2MepL+8eDI2ksCQx6jIPIxXZeN/C0/hrxE9xAA0MjB43XoQe1e7RqUqkb05KS7p3R5VSjK&#10;MveViaxOuqVk04hWPvxWtaaj8QFTym0izuByMSPjI/I1naOZJ7dXtmG5eMVp2mo6rb/fjGela8sX&#10;0IRDPpmpJINQHhKxt7hfutDdFTn8BXzH+1x4+8X+HPGWi+Ir7wXY2i6dqUTzX1pK6yFN2GDDhTlS&#10;evpX1odWjlT95Hz9K8r/AGlfhhpfxJ8DX1hLLtk8liu1eXOOB+dPkiuhtGTO5l8Tp8Q/gTdZlDTx&#10;6aWWQEHcEw/H1Ar53m/5CamKP7zdOe9bH7MHxBuf+FXP4f1aYNcWMMljdqWG7zI/kyfTK4P0OayL&#10;ee1fUvtd25VEUszLXDVj+8sax0PQPhywGv2+Oe1dj4puprG4aV3bls/LXCfD7VdP1DV7e4sLnzFZ&#10;gMnjFdp48Xy8QNcZMmD97pXdQnyxsYVP4h3Hwl8Ys1rsS5y0bZwx7V6w72esaW1xIeUGWz6V84/D&#10;u8lsrzb5qsjMMqtevaJrt9ZJcuYJJIo7XzJI92fk7n3611xqXjZEcpl/EfwFKI4fFmgfvI4WBm2r&#10;8yn1xX4Q/wDBzPYabB/wUG0vWNOLj+1vh3pt3cRseFl8yeNtvoD5efqTX77ax47OgtFqFhpn2zRZ&#10;NJllmKnjIbAVj2OSPev58/8Ag4u+Il78Tv23NE8Sz+E5tFt18CxW2m2dx9428WoXyLJ1PD4LDpwa&#10;/Q/DPB4hZtUxEV7nLZ+p4udVI/V4xe591f8ABut/yZX4f/7GLUv/AEoNful8Dv8AkXIf+uY/lX4W&#10;/wDBut/yZX4f/wCxi1L/ANKDX7pfA7/kXIf+uY/lX7kfLnolFFFAH49/8HqX/KLzwDx/zXzSv/TJ&#10;rlfjR/wRNmsLf4jeOLi5uG8yDSbeeOFDjzFjFxI5z7Bf1r9l/wDg9S5/4JeeAR/1XzSv/TJrlfif&#10;/wAEmdTg8PaP8ZvEpjH2i38DRxQuT9wTTGFj+T/lmva4dhzZtSXm/wArnJjpcuDm/I6zwxrU+qfF&#10;PUtVMx3Q2F/NKo7GViqn8/51xfgaMa18UL6YL5ht57iZlb2+Qflmtf4MMbm/1rUJXY7dPjhZu3zS&#10;Zx+lUPgJCNR8XeItWjHy/wBmyOD6Bplx+PBr9Ipvm9n2cm/uPkqspc1Z9oJHCfFS9W4+IuoRxvuW&#10;N1iUqc7doAI/MmuU8Swteaf5yJ80Ldh/DV7Xrqa71K6v5pctNdSSbvUljzUVoyvMbWX5lkXaxJ6V&#10;83jqntMXOXdv7j2sHD2OFhDskjG0C53pNpsykq3zR/L7dKbDOllqUZmHy7sfWq7T3Wi6lvmH+omw&#10;fdf/AK9T+Lo/s/lX9so27l27Rxj1/lXKdJnMy23iZreOTbtkz8vbIz/WpIrnzb66mib5mfaxU+lR&#10;63t/t1dQX7sttGwUeu3H9KbaWxWNhFIVMjbnY9aBsvRWEtwu5/lX3bJNaFrYxKd0r7ufl2riqNrC&#10;MhpXZ/8AgVaVugVlEecdea0MWy3bhYRsReB/P0qznccyLgbfu1VR1zudjndk1YV9xX5sjrQVGQ+T&#10;cQOT/u7ulOhtVd2DQGRj9395tApgmYMFKZ4+9TlLfK2Plz8y0Ghc+xXCMF+yW6naPvXGf61bGnam&#10;wYmW0PGMecOaoR2OoSHdHYyA7f4Yz25qxBBqdsQzwMvc/KMfrUyArupHytt3KfmqOaEMOasXQxcM&#10;GHLYY/jTXxjhcVJsuUqpaq0VxGqjftDqdv8Ad6/U4/lRbMJo98chx1z61NHJ9nvI7orwG+YHoR0P&#10;6U1rT+ztVuNN6Kjkx+6nkVNrvUdh0ZIO8j6AHivVv2N/jU3wW+LUl5daZcahY69pc2mXGmW8bSNN&#10;Mw/0c7QecSY7EgE4615UuF521u/DSOeX4ieH1stdm02RtYt0TULbHmWzNIF8xNwxuGeM8VwZpg6O&#10;My+pSqK6aN8PUlTrxkj9HNY+HmvftK+HptD8USWNhdeD/tq2MT3UiyxR3K74oYzyCpdDlcZUgc1+&#10;e/gO713RvF2oeG9bvr77VY6pNDNHdzuzLtcjadxr73+G1rqPhDwF4em8KT3CNDov2bXJrpHWe+vh&#10;O+bmWTpM22Pb8uQvIJyRn4s+N+kah4Y/a28WR6rD5bahepqMKqpAMc0asCM++a/LMvp5biMHKFrz&#10;jprZ7H2tDGVKeNVLmWutup694INpLbKxRWk6/MuePWumtZbQOUMaKV/i8vrXn/ga+ljVZCCNygZ3&#10;V2VvMJdsivz/AHa8itgcOp35F9y/yPsaVSTitTq9PnV4g20BgtX4b8B1Ix6c1zthM/H+7Vz7ZmQJ&#10;u5rmeHpR2ivuOn2jlublvqar4q02JyzySSkRxqucnivqz4dafNb6bbi5ibzvJB+zqw3H6+lfL/ww&#10;1DTofFi3N3ZtPdIuLTHRWPUn9K+oPA/hr+1YornU/MVmUO3zEFa/mjxZqQWa8m1kergvhO0GjSXJ&#10;+0a1qMMaq3ywLKDge9Wki8NIOL5fl/6aVk3fgrwtCPPF9IjL0HmZBqTTtO0OLlbfzPZs1+JTVOce&#10;ZSf3WO650FtFoxbfAVYY+91qG5milla9lfZZwj5m/vewqrLdWdrbtPPIILePoo6ufQVmsbvxE4eT&#10;91bIcRW44/E1hTofak9Au7WQX2p3ev3eII9sCjEaimahFa+G9Nm1a9RZG/hDH7tbunaRbWtvtK4b&#10;rx2rhPi7rf8AaTx+HLE7v3n7xlzxXZg0sRiFTirRW/ocdaLjTuzi7cy+M/Ex1G6T/Ro2+UL9a6/U&#10;pY4rHyAxXsB0xTtH8MRaXpUZSNV2j5yPWsPxVrQW4a1hOWX0r3ZTjiqyhT+GOi/zOJx9lC73ZT8U&#10;a9b6LoMyxt+8dflx3Nc18KwbLxtps1zJtke43Pz3JyKreJb1zH594PlXru9qh+GOpHUfFKXS8pA4&#10;kb5ugFfS4HD+xw0muu7PO9pzVkmeZfH/AETTtF/ak+LP9mKzfbnsbto485aaYLJJx7sx4rB1j4T/&#10;ABO8Y+DdMsbHQDbmfUPMjkurjy2KKeAeCQOfTiuj8A+MYfG/7TnxY1HUQsl3bagIUaT/AJZxxMUU&#10;/X5R9K6Y+PtI0+0bz5JriGzmkkkhWR0DblX+7jI49e9f3n4Y4jFYXKaHdJX+5H5Tx17OtipKyOa8&#10;JfsR+NPCzanq3iHXobd2T/RW0+E3Bc5JLODye3T3ryjxJ8BPGOj3d0+neLbG8RmZvJnjMWQeehJ5&#10;/Kvo7WPiFZ69eSXHhrwreW8X2OLM0d0UwxQEjMjDcOnQ5rmdSfQteSXzNCsPMtbfcpu1kE05yBt3&#10;ISu45z6cV+2Us1xkpczR+YToxjFrofKOo+BfGltrkGlP4dkknvJPLtfJ+aN2J6Ajj1PPYV6V8K/2&#10;WJNWnW28d+NY7WFW3yW2m7Xk+gLY/MCvQvD1rZ2N/dQabD5fmJtaG4+cxsRgMh9e3PrW94fsb3w9&#10;ew3F1BsjbcGkVjxwPvMMeo6HpVVs0rwvbRnLClGcrNXR2fww/Zm+DHwyP9t+F9Y8aJfN832xdSRO&#10;QvG0qAehaqHi39nr4b+IL+41me28RNcXDKZbyS+j3zuSPmKgdqn0fWdSRhcReMNsO4qsEEZ3+/zO&#10;SoHuc5rXh8TSXeuDTmuJGkwuYbiNJGdO2CuMN+VcMs0xfNzcx6P1elKnbl0Pnf4u/su+IbWWTU/B&#10;msm6WJi32S+wshA5ADDvj2Gat+Avg94c0aeETeHWvtSA3XTXz/u45G5YKmMADjk8mvXfEFlAlyfJ&#10;1PcVJP2dlJYf7PU9veqOh2uneKbeEXkLbp41NuDJ5aBehcrxnB6+tayzLESp+8zjdGnGfKkXtK1O&#10;z8OSw2cfi2HTWjGPs+lwRxj6HAyR65q1rHih/tYvrXxq4G3BRTuJ9myOf5V1mi/DPwmuj4S2e4VY&#10;8y3EsY3HHoApwCemfxqePwj4dtNDiTRrWeaNWIm8u3OFY9mK/XocdawjWlLW71NFCMboxNb03RNS&#10;8D6D/bGjWd5MGmkbdZqki5fIkV1CsOvY/wAueg8Q+HfDi/sd6xrE1xcyalY6w0Fkt0zs32UwH92J&#10;D9/axPGS3OSKh1+Xw3b+EtOtZb+FJ7WWSFo7qHJTkFcNnPA4281ma58Zvibonhhvg/ZaPa3HhXVN&#10;UjnvFjUm4trpWH70KRtZMKAcENz0Ir5LOKP1ym4S313PrcmxH1bERlfQ+NLC7tzGpYn5hnOa67wr&#10;4zexkR3nAVJM7z1HNeifFr9k3Vbtbvxh4B1OxlulAdtFt7OSLzTj5ipPy7+vGQD25rw+5F3pksll&#10;f2z29xCxWa3kUh0b0IIr8YzrIKlCXvrTufuOUZ1TxFNOD1PqT4dS/ED4yaRHoujWcen2NrYxxR6z&#10;NF5zSM8zs6om5cYAAZiT95RjnNRhvir4fN/Ld/FDybzRLxLNvD1vZXD217arcxJJJ8ihcGIzfeJ6&#10;rnB+YcT8BPDnxM8eeB7Ky8P67Da6PpuqXD3Ud1qEkSTTkDBCwLvPyHbktjnOOMj0a58Qx6fbw+F7&#10;b4WTW8XiBEvFm04TXdpp6smHaS4mYvGAXYksQrEnaCc59DD0sDVy5YeSTcU9PkfG5tUrRzKpUT3Z&#10;9H/sp+FvC3xB+F3iZYRdRrH8SNSkkis55ICktvIsUaMykFhiJC2SQTnOeldpL4HttM+HF3N4h8Kz&#10;TXGoQyyalDPbB5ru4fgKwxyclQvPAwRivC/FJFhptvp/wgu00/xE0N5fXEcOtTRyS2aRPLcrBG7m&#10;IyychcgDc2SRg1l/D/4Uw/Bz4gWcfgrxt4oh1W48ST2l7DrGsoUaDyluXm8hYwSV8zyyWCqzuQow&#10;nHNQzGg8C67i4xj38jjjRlJWctXsej+Lbjw94K0DSfhfqOvwXWsQ28N/4qvZb7zFiZIQrzs7H5d0&#10;yqMHGd+eMmsP4YfETTtd046Pp2ow30y3V1LayQzqw8nzyo4zwAfbkHIyK2r/AOFPgu/m1K/13Tpb&#10;+51aB7e/vtQuXlkeFmDGMFjhV3KPlUAZrzfx58PNB8C63Ha/DS3vLHWdY025gkuLFmYlfKASMhyF&#10;4CbwB82ISVwMivzLPMHkvHONVCq5W0tZdu572DlWy+hKf2trB8btUuvg78QrP4h+JoLfTdPmiFjJ&#10;fNdgzX7MS6nyx8wjjIK7zwDID0GT32h6voPjfR4tWsr2G5huIw8M0ModZVI4YMM5HvXE+HfDHizU&#10;fGt34O+Iei2unaXrlrHLcaffXk+pSzfZneJreN5dyxqX+eQBs5UDHWtyx8GWXwsMOl+FtNFrp8Py&#10;Q28e4pGv90Z7CtuLMPltFUsPQjyzhFWttZaa+Zz4H23NKpN3TZf1Tw8ITvhXjPFczq+mEpIrw7u+&#10;NvNd0t9FqVt5kTruxnHpWFr0MnlMYiN2K+HpynGVpHqSjGWx5D4ivZPD1zHrdqimS2uFlVWzglec&#10;fTivCfF3xP8AHPxKvBqPjzxHdXpbBWzaUrbx+yxjAwPcZNe8fETTtRuIZookbvt+X36183HT5Evr&#10;iFCf3Vw6H8GNfoHDOHoS5nOKbWxthYwuWkuYQuxBt/2VAAqLcWOM1BMqRAncafGzFRj8819stD1I&#10;x00LgkRNqtHuOKhuXJB2xrzwaUStKq5O3FNuXWOJs84H51jU1RcYs7X9n/wEfFfiKbXodLikl0nD&#10;28kz7fJkbI3L74zj0r1DU/AXippLZUsY/wDj4AI+1Lgkqf8ACuR/Z41vWvCvhR7zT/C17dR6rqqI&#10;11Ha7o0jBCbs7hkhmOR6CvXtUj1p7q0iW9tVT7Yo/wCPd8E7X/2697C8I4HH4eNerKSk+iZ8FnWK&#10;lLHSirWXc4248O+IYbhbFbeFZW/1atdxAsAMnA3Z4HNY8fwt8Q2kU86eItSgVnd939rxbRyWOMnp&#10;1H0rt7+LwnFrMsmraRZzX0ca+Zcf2DOzOpXgBxwRjjGc1LLeeELS1WeDwZHcC4mCmCHQ5tzHax6M&#10;y8Yz9c110uBcvje1Sav/AHv+AeK62uy+4tfs/wB/4s8F/GLwv4q8Ova3F9p+r2z4a/hbehcKxbDH&#10;5SCcnpX0r+1Pqi+DPiPq0UNrHHdwa4xjtxzG9uYsZH1Pf3r5d8LXvhYavDb6H4ITT7jy2+zXEnh+&#10;SBUXaSRv3fL0PBxz9c17B8U/iZ4TittBuvit4nhj1DR9Lj+0XN5IEScFflLHqSucYHJ4NfnXiRkd&#10;LhvJ/rWGcpvaz1evyPrOF4TxVSUErJHIrp02syw6C8bRPNkCJYy8mw9wB2x3OBWvq0C26Wvh2xtm&#10;L26iCGFeWY9hx1J9q5t/2zf2atEE97beP9N89mPFtYzO3TsduK+mP2aPgTrur63a/GnxjZ262d5o&#10;Ud54bhLBpH84fLMyfw4TnBJ5NfzNRyvPs8zCEK1CVOm3u0189T76vLD4Gi+aWp4y/g238Oqw8RS+&#10;XfbfmjXkI39361z3iHxZP4a8S6H4YWx8xdWuni+0szAIAjOcHGM8dCRkdMnivXP2yrG70rS7XQvB&#10;L2MWrXV9Cb68vlGy1syT5jhdwLPgcBc4AJIPGfDPEHiPw5ceELnW/EupW9ro/nt/pE1xtWFlkIR0&#10;JAbBI+Qlc+3av2fA8PxwGDi6cfc2+fc+NxWMdSV7ndfDPUtdl+I8/hu100R301q02m6w0iyQ29kA&#10;A7CPhmuPMJQA/KFww4ytegadr2geG4l0seE76fS5L77FeaoqRPbmaQ7W8zLBpASdrMFIycdjjxH4&#10;EfFD+3PiWpgsGv8AyfDl9bw3Nu4Rb64CxzJEob5o3ZBzvAALZHFeq/DfTvEtz4T0P4VW2iSeG5o9&#10;HOp6vHqckd9cWqNcyKkMb7TG8m4Fi5BCAjqxyP1nJKcYZZTSVtNfU+Xre0nWlNvZ6Gh/wlPhb4QW&#10;GrWPg74Yx2fhvw67f8JBcaY4je1byxISluqlpgsbBmwy4AIUHHGR8c4fh78eP2Z08emz1GKOS3t7&#10;/wAO6hHLJYXtpJO6wLIrKQ6ZSY5GcFTg10nivTvFfw3sW8R6f4wl1i2kuIbe+0zWY4j53nSLCJFm&#10;jRXDKzr8rblZQRjOKyPi1oHi/Vv2a77QfiYbCHVJntEkHhuaRIYsX8DR+UzfMCEUZ7ZHHFeniKsa&#10;WHlUg7NJ6onk9trN3R5l4J8M+BdB8bafa+DvBV5e2/geze1n021hRbOWK4j23EClzh7kxtkg8HAD&#10;HpVW4+K/wegg1Lwv4n+K3ia8utLvJkk0zStISKQRnLRiVY7dJLWQR4yrlRkZDOvNdzpGkQeG7Kw8&#10;F+HtQXTbSZpvOv5JPMmjjALyMN2cyMMncePvHqMV0n7HPg7RV+Gt9/wkXgC503xE+s3EurtrWn5l&#10;k3ys0O2V8mVRFtw3HXpXxfC9aeYe3p4h80Nd1q2/0OzGR+r8nIvuPFvAn7UXg3wnFLo/xKuJdPsY&#10;bgWsetahYTyW9vdMzsLWW4VWwY1ULlxuY4zjIFUPjH+0t4x1Cyt7L9nqSy1m+vriO2tJPscgiiZm&#10;w00wfAihUbfmfBYngYxnufj54cuH+M0nwy+Huu2NzD8SLFhrHh2a4X7MNStB9pikVsMqXUnkhApA&#10;DIrludrDU0dPDvxB8JWXiSTTDH9oh/eROrRtG6viSNtpG4LIhUj7p29COT83xR4f8E5TjI476lze&#10;0u78z5U/Tb5Hdl+dZliYOlKfw/fYj8K3XiltT0/UPFOu/bLmxjWMSRwhF67mwB6sTX09plhbeOPB&#10;UaXCqzxR4VuN2K+c7aEJLuaQfL93ivcvglrrCBbZ5FYlRuzXxNGjh8P7tGKjHolsejUlUqScpO7M&#10;n+ybrw7fnavC543V0On3cF5b7Jodrdd24Vu+NvDBc/aLVd25dx/OsLTdOKNj2+63auxGSJ3s4iM+&#10;QPr61h+I9Pa4tJkigVcrgcV00aPLG0e3G37tQ3unmRfmk2jvUyjzI0PjfxXb3HwX+KN/4gvf3Wh6&#10;8Q19IqDbbXA4DH2YcZ9cCm6x4r0bW4k0bwa00jSKPtF00e1VX0Unlv5e9et/tMeAtOvvA2sSzwKy&#10;S2zI28Zznjp+P+TXwFea/wDF/wCBXjGM+EfEtxNpUbNJNptxGJo/KUbn27uQdqnvXRhMtlmErQfv&#10;dPM0k+WN2faHgO4i064sN5b5ZA23phR2/lXdajrY8Q3Ek2MKvy7sV8g/Bf8Abc8H/FTSv7RuNQt9&#10;FvIZDFJZXXylGxwQc4xj37161p37QPg23RbnUvGOnp+5CN5l1GA3vnJ5+lY4jL8dgqzo1YNSXkTH&#10;lqRvE+h/AehyW7TSuu7dErxx9C3Pb29RXpuj6a1zqH2t77ZE1r5DQwn5WXfu3Ek9eMEehr42vP2/&#10;vhx4VRbbRGvtcuFOFhso9san3kkwPyBpIP26PiX44f7FoNvb6FbMuFjs2LzMvoZG6H/dArqwuS5x&#10;jP4ceVeZ10sL7TofYXxg8d+BvAPw7vPATXMMeo6rYtbabZxYZkZxhZWHYKSG5644r+e3/gu/pHiH&#10;Q/2mfBum+J9d/tK7j+HUW682sN6/2nqG37xJ4XA64z0r9R9W8Qavn+2Y72Rrvh0mkfc5kHIbJzzk&#10;d+K/J3/gtbffEO//AGodDl+IltqMc3/CD2f9n/2pHAsrW5mnY/6nCsomadQ2ATt6V+7cB5bHLcDO&#10;k3eV02fN8UYP6rKDTvc/SP8A4N1v+TK/D/8A2MWpf+lBr90vgd/yLkP/AFzH8q/C3/g3W/5Mr8P/&#10;APYxal/6UGv3S+B3/IuQ/wDXMfyr7w+SPRKKKKAPx7/4PUSP+HXngHn/AJr5pX/pk1yvwk/YP1GT&#10;R/g/8XtRgm2M2l6bbtjj5XkuP6hfxxX7t/8AB6iM/wDBL3wD/wBl80v/ANMmuV/Pt+ytrkum/Db4&#10;iabCf+Pq100sPULO3/xVe1w/LlzWm/X8jjzCPNhGl5fmj1v4Ks0ek+JtRuLj92zW6hs85AY1D+zt&#10;dfZNE8XakrlXh0dXZuOOSePyqH4dgQfB7xNcO5V2uHWOTsCtuSD+Zqj8Hb1v+EJ8bWUPyyNpUJUj&#10;suZBj61+hRk406PzPlKkf3mJfnFHB3dskkPC8dc/571mzym3dnZv4h06n8a2pX8q0wR90Y69ax9R&#10;UmHcR3z0r5qq/wB5c+gWkV5Gb40tncRaoo3JIv735eh7UwzDU/BB8xv3lu4VjjOcdK27CJNU0c2s&#10;o+9lR7VyuiR3cF3qmgTjBeE4U+qnIb8qgsrec1xLCZTu2wgDjp161dRBtIUnHXntWbazNISwXou0&#10;fnV+LeUaMjDUEyLMbfwrz/SrFveMh2bs88e1UQ+FyP7wHSpkZgN5i+b69aqJiaUVxEXXdJ14NWVu&#10;UjOA/wB7oN1ZCTvgj8qnjuGKLuPI44qimrGqLhfvI4/Or+gWF74g1qz8OaU0bXmoXUdvbLJIFDSO&#10;wUDJ6cnvXP7pGIjHb+9T1a8jljntJ5I5IpFkhmjYqyMpyGBHQg857UShKVN8u/QI25lzarsfROt/&#10;sO/HHwrFf6j4z1fSbCysLeOaW8/tKSaMq0ph+Xy0OcOCCO3XpWj4A/Zf+F2m+PNQ0T4vfHDSWtbf&#10;SbaawTTbpUa7luFfDB3OFELj5wcZGMY5r57u/GXjvXJG/wCEg8Vapebsh/tmoSyBvmzyCxHXn684&#10;pYfLkVi/ryNx5rwZYHOq0XGpXS/wrX7z3KeKyym040b23uz2v44/Ab4LfDLwpc6n4c+NT6rq/n2/&#10;9n6W1qirfQOFLXEbIx+RRu69SOp7+QsuOFB9vQ1G00rKAZGby1Cx7mztXP3R6CnIxMex8+td2Bw2&#10;IwlDlrVHN92c+KxNHEVualHlXZEVwvmR7v7vIX0p+ryLu0/UQN3nWpiZv9tD/UVJ5SSR5A68fhVe&#10;5UHQ3Ux5ezuBMD/sscGuz7SMWTEKAp4+7270RSzW7Lc2srRvCyvE69VYHIYe4Iz9aZaOJ4Y5HHJ/&#10;SpUCZ79elDipe6w5rao+/P2Xvj9bfEPQZJta0iaSJovtv2htQMkNrPMyia3SNh+7zJHJKdpwS/PO&#10;K+V/2wLTW9C/bR1691bW5L6z1OGC50aSSZm+z2rRgLAC38KEFQBwOle6/wDBNjwh4e1H4S+IdX1m&#10;8EdxeeIFiQNIekcX+Mlecf8ABTT4fW/gv4h+CfF9hqS3Ed/p89s7RtnBikDYJ9cP+lfkcaNLB57V&#10;w9PZ3/zOXLc0lLidcz02+4qeAr6aWBH85js5I9q7ey1g715HNecfDXUfMs1THyyY+b0rtoYGXHkh&#10;jjv61z4inyyZ+1Yep7qsdzpt0skKuvOR61T1DU5LbUtm/qvyr61n6Fqgtf3cyttK5+laGrWraqsd&#10;zAmCo+9x0rzakbHZ7Tselfs4No+ueMm0ycv52wMG6/L9a+rLHVobNV0/THZjtA4NfL/7N9tY6Jpv&#10;9rLKqXV1zcXEh5QZICivoHRvFOiWyRrb3kfIAbHOa/kfxIUsXxDVlFNpOx72Ba9kdhbwXF3ta7mb&#10;n/lnkmrLXFjoy+Zc4busWep96yotXaG2FzGB82NnPWmWzNe3P2q9fdn+Gvy90ZPWWiO41LK1vvEd&#10;yt9qassMf+riUYA+grdt7RIXGAo4z0rCstWucCBOfTjpWpHcySrsd+2Xb+6BXHiFUk7dOwDvEniG&#10;LQ9Ie5A+Z/ljVT3rkfCvhyXUdSa/vF3SSNu+YZxV6+km8T60NkRe3h4iUd/c10FtbweGrJ9RvHVd&#10;q/MW7VtGX1WhyQ+ORzzj7R3eyMH4g6tb6BpTRx7fM6D3OOlebaZaXeqXgkmY7mNaPiDV5/GerNd7&#10;v9Ghl2xY/i561rW1tDo2jm+uEAMakrXvYen9Sw6h9t7nl1pe0npseY/GO5h02IaLaZ81uW29az/D&#10;+lz+B/CJvppWbUNWYQwru+6p/wDrZrdsfDMnivxBJr2pRFoY5CQW7+1ZF1evr3iee/EebPS49kX9&#10;3eeP8a+vwlRexjQj01l/keZy3quR5X8OvAsvgn9qT4gXTBmtdd0e31OAtyDI8p81c9OHDY9ARXoW&#10;l6ONZe606K2L3E0BZm87CgLjAPr+HNaGgabaS63e6tc2rSTJZtHG65zsMqnZ75Jz0zxXpnw/ttZn&#10;mf7H4ItSq2rSfbri1Cu7BMKFLHufav7L8Lc7nmGR059Y6P1R+ZcYYf8A2y/dHl+heH9a1PWbwJoy&#10;otoPlW9t5WhdVwgC4VgW79hgVh3tnrljDfXd54J8wRZiknaMxqrZ3BU3AZPfGM47dK+lPhzpN7Ct&#10;xdtqWnzeWvm3EN5tZMnt2wT7ZrnviR4Ttdc8SXxuvDtrJKzH7Pa2t5IiwPjkJktuGO55/Cv2mnmE&#10;k0fndTC8y3PmJNQuYbJdQh0+fzHuUMfmA7Xw47j05yPpW3cw6re6yRq0gEC7QILeZY84HUgjnjGT&#10;7V1ninwjzHBHo9zaybiWEjBlGByRt4J6c4BzS2fhDw3Z6hBceI9YurpG6w2mwSBu29sHH0FZ4jGq&#10;otWGFwfvaoo+DvC1vqPi2G1sYfskdwrPDbvJ5iOq4yMkqWJ56Eegq18StOfQfEYsrqG30iRlafyr&#10;WNxMck7cNI77Fxx1ycdK9I+EkHhuw8RyNP4fmu9K8olI7fb5+4ZKqGlGOT147VL8YfC2j6rqsepe&#10;B/BE1hpcoRtuvXFusnm/xfNHt444HWvOqYqopJHrfU6Kjex4Pa6fq17ctcR65cysGbJky/ykcD65&#10;/Cur+DUPw70nTYJ/Hl3PNdiylSGMbtsJLbRISOh6cd60NR+G0NxbyM5m068TLqNx8mcdwjKTkED1&#10;r134R/Bjwnp/wSn1v/hGodQ1p4FuJta1OXEFmpc7LeBD8zykAE9BycmivmVPDUUqjersvU444FVq&#10;zcOm5b8HaQsqKNIvNsMkypE3mDy3OD/EcD0659K7T49/D3wva+DNPls9Njt9RjZo72RdkHnKR/EU&#10;kJY7v5Vw+hQwre/b74ztNHN5kMSxAKhBGDjdgg+ldt8WfH+tfEHT4rDxV4htZIyyyJFBCEZcZGCQ&#10;p9OgOPeu2nXqOz2RnKnS1R5f4q+HltH4Dt9S0u1tWjtrxpl3SBi7fLknnPbv0B61574o1G/1rXdQ&#10;8SWvhhEW00+TUpltboosYh+UrtJ+YHcMhTuGcnivXNZHhIeGv7NtbHUjMkLCO6jnBRTuz9305HBz&#10;XD33h7Vda+FHiLw7p9ja/wBt3G+GxkdAolMkZG3zMfJ346Hk9q8bEVLZgubZtfiexhKfNhUl0PmO&#10;z/aH0eALLH8E9BVyMsy39ypfnOThueefrzWlodj4D/aCe/t9W8E2fhtoYS0ev2V3NL5UxJ2o4YkF&#10;T7jtgcVh6N+xF+15dskV74N0W0XgNcTa2mwDHX5AT+nWvcNJ/Ym8L+GPh5s+ImlWl5JZ273msajc&#10;XkkEJ7YX5hlVwBzyetffzynh3EUfZzSd16nn/wBoZvhKqqU21r6HdfCz4E6v8Cfgf4fd2h1ie8tL&#10;y/STT/8Al9PnHZt3YG4rtXn6cgZrF0DxxInw71Dwr4h8AT6P4k8cPa2K6XNOJUsxmRtj4AwMI5Cq&#10;Cq/KC2SM/Zt/8G9E079nbwj4d0G1UQ6J4ftDbLC27EckZfCk5zkkY+or48udEu7X462/j7VvAGrR&#10;6wtwLKW3UxyR2ttIXVZDh8LhdrlhknoQCK/kypjaODzvFqCvGLkl8tNj9MqxlWw9OVTeSTZT+J9n&#10;FpWm+F/CHxB8GXWpaTJrML6/rGi2yyPaxwvuyoZgUVolIc8gAtnIOK9c+A+iW3hlNY03SfCFjo2i&#10;yXgk0bZcCS7kRi7lbg7FJwChUkkkMeeBnyX9p34X/Ebxi91rOka5Guj2ukRvc6XOrql1iRvOHmRu&#10;pUmPIwQQeAepxN+yt4A8f+GdO8NanrHiyYafDp9y8mheYoS0lkcgLuXmcHqrSElACO9ebjPquJ4W&#10;aVVc99Vf8CqPNTxi00PePHGvaN4K0a78V+JL9bfT7KEy3U7KSFUew5OfQcnNfNelfFHwR4gtH8V6&#10;l4hutT1LWtIvrr7LNCojikiuDEF+cI6KIChilQ+YA7YIUmvpC+8S3Non2S+sVmh/usv3q8x+Pmge&#10;GvilYroA0qO3kjMD3F5awqLqNfNAR95GBCNhVweocAV5PBOLweX5i1Xp8za0aa0sdGaUqtakvZys&#10;zn9B8W3Or/Fnwv4M8FRtZx6O0cdxG2i7PtsSjMzFlkfLYaT94zNll98H3K90/wDte1aGeA4ZcKCO&#10;lcXoPwx8M+EfiDB488LarcWlnb6dJbNo628axzFm3FndV3NzjjPGO+a3tT+IzwbvKh2qAdrbe1cX&#10;GGbYXO8dCrhIcqjG3m/U0yvDYjC0XGs732KEnhjWtHuGNuP3f+70FYWv69a2MzLMVIXrUHi34tag&#10;8TW9rKzluN3TFcE8Gp61u1C/vfKhYks0jcfrXz1HDutbmPSjHWyLHi7xVZ30bpbRHPYla+b9bjWb&#10;WNYubeParXzHaBwvHSvXvGPirw3otu0Vjcm4f+8OFryPxF4l0t0kt7QffYsdq9Cepz3NffcO4Crh&#10;5Ock0jswlGUZ3ZzLXJMuC3HerERAU8de5qnFGzzbkPDHvV4Iw+lfV1F72h6isTW7xomCBVe/nMkf&#10;Pr/u0SZRehqn9ogN5D9qlKxBwZGHOFBGT+VKnCVWooLq1+JNapGlSlJ9Fc+qPg3oWlaN8L9FsZtX&#10;aBmtvPkjS+MeHc55APB6V1P2fSY5rVJNeJH2jcN2qE9Fb/a968+sf2xf2e7C1jsVv9RKwRqvy6X0&#10;wAO5qz/w1n8FdT1C1msZtQaJFk8zdpmOSOvBOf6V+yYXJ8Zh8PCLpvRH4/icdh8RipyjNav9TvdR&#10;v7eC1ZND1mOaUyAbZNYZFCk/M2QT0HOO9ZEd38Q/NlNp/Zbx7v3e7XJQeD0IyeSOR6HrXJeJf2kf&#10;gvfQW8kHxSutFaGTdJ5ek7/NTGNhBQ4HfI5yKzrv9pT4BS3L3Ft+0BeQQurItumkswQEdiYuoPIP&#10;6VpPB46W1N/cTGpTWrkew+GrHVdaSztNRnkiubqZUkhi1EyKCWAwCevGDXlP/BRzQtaHjNY5Z1mt&#10;lYCNZI+U2jHBH0rrPgh+0L8EvEnjbSfDeifE631rV1uXmhZtKaF2VFLY+4FyME5715v+1T8T28f+&#10;MZLR1O2OTPzDqa/NeNKcqdanSqrzsz9I4Jp82ErTW17fqeE+B/B114w8eaD4RsUG/VNYtbNY24y0&#10;kyp/M1+9/wAUYIvAnhjQ7bw/CsNvo+lpZCNV4CIAmMZHQj3zX4yfs2eHrGX9pj4dyzL+7Xxhp7N7&#10;f6Qhr9svifaR6zoN1FdTbvLkmG3rkHnFfmuNqLmhBve56GcRfMk+x8E/FnVPF/xM1LV3+IniBdA0&#10;+61pk0+O11ZbeVoomhCpJLgyfxu3yMoTILcGvBNG+Gfw6ufjfceEPDd83xA0bT7qSa1jHiCNgomk&#10;iaI3DxQybkjd2UyN0Ye7V6D8dvgv4z+J3xY1OV9ah0u1sby4iea8f7Ux80DbLbQlQkJEagMScsRz&#10;kAVzusN8SfCAum07xJpepapa2sWiWtpqGmJp6Xlv9oia3RDbIuJBMkUochxhW3AjNfVYGtg3Tjh1&#10;Jeh8hiJVJQbn8ijpHhXxB8Lfipb+KPCngu40ryb63vZtBsbeaT5InezuXYv99ngEbKVVAxUHA7e0&#10;fEL9rDwnoGj6X4o0L4TeItQ8WWyyx6PotxutZp0k2BkAQSebkBW8s9NqsSowTyPh+28V2XibUNO+&#10;KN1GfEu2GJo7bfJahNhuMLM4zLKd7M7NgngAAACsfxlZHSvF9x8UvF/hrXLDT7Hww1vD4g8N3bSS&#10;abdRXDTb5IFYZgni2xO55XZjjgnnWbOnmDwWkY9318kckaK5fay18j1bw1+1nYfES30e4+LPwR8T&#10;eG7G98vUNHmuAGh1JkZQnyFAMCV48LvLb9hIAGayfjRL8TfiV8SND1TQba+0/RdL1RJbyO/u4lW9&#10;twD8vlRkvndhhv8AukCuAs73w/8AGrXF8HfDvw9eR2+n65o3iCxuvEUfkw2EcMLs0NuiyySMrysn&#10;KkoQrbjyDXtOokoN427go3Mq7QTjqB2zXDxJn1fK6n1ekk+Zap9DbD4aFaPOm0eY6d4e/a01DxFN&#10;q40XSdXj03VJjpOnRSwRQ3FrKjRN55MgkLiNuANoBznIxXrHgf8Aak8WaVe+F/APjLQ7efULiG4s&#10;7pTcLBHbXFuFKlruWbyyrfMv3A2QBjsb3w31nTrC9uL7XrkQWdvbvLcXD8LFGoLO59gAST6CvA9b&#10;uPBHxD+IviC68R2mrax4e1ZTdXOhWtxHaves8vkQ29kRKv2mYqYmYhozE0w3LIMY5eEMbWx1WpTj&#10;TUUlutNfM7cyqUZU43jsdv4yi0bxtaaPp/wXubHwbqWn/EWVNP0nQ7eGSY3EVk7TXss6FgYc7YxI&#10;BtKyqOckVL8C/A/x58H+E/7G+L1/p9zN9vu52+xFPkWV2lXDKfny7NwVXAPcis3w74k8I/By9t/i&#10;hpI0exsdS0myivLW3mt5ZZEku0iLStxJbbEO5lLuxaMnG3ke4zLZajarfWNws1vcRrJDMjgq4IBU&#10;j2IxU8cZhmVGEMLVh+6aum1fVdTDK1hlzyj8T3OKntTCzYSu2+EuvnTL7bJJj8eMVz+r6fOkio0Z&#10;xz8o71JoLNa3CuB/EB/nNfmJ7B9Oae0Wv6KqkZKrhec596526sDa3REaA44bcKj+GOuCe2jWSYld&#10;vauh1+ybKzRgbW5BHQ10dLkxl0MQr8w2x/Xio7xWRGC4yatsMLu79+KoX0hHOD+VBSZ5j+0g5h+F&#10;mpOAGZowMDs24V8N+PdK06SebU7rTluFt9LvZ5I2yN4ED8EjkA5619y/tI2xufhLrTqp3R2+/avs&#10;RXwx8U2mtvAHirVoLgxva+H5VHfG7AP5jI/GvouGo82Npv8AvL8zZOnb39j5dsNF8M6Roq3vhlFk&#10;LSLNM9ur7VjbgIxJ5KHjPfcK1tNv4YFVlRfU9KxvhxrGm+H7Gbwze6dI2n31mYjMyqzW7EhlOB1U&#10;FRz1qbLfdDbmU/gfev2DiPA+zrRqtaM9RSy2SisK7ndeHpFu5/NUMv8ASvTfA941tPEqt0b6ZryH&#10;wct07gwpltvOTx/nFejeHLi982NZVVey7TXz0Y8qsbUz6IsLddV8PTakr/6uHcGxnBA61+Xf/Bcv&#10;WNS139orwPqOp3kc8jfDO2Tcse1ht1C+Q7+xbcrHIwNpXvmv068G6iU8GNGqfvJItoV5M9Rzx9Og&#10;r8uP+C2Nk1h+0f4XiI+VvAcDx/Q3t5/UE/jX0/DdWUcRKHRnicXU4zwCn2dj9Hf+Ddb/AJMr8P8A&#10;/Yxal/6UGv3S+B3/ACLkP/XMfyr8Lf8Ag3W/5Mr8P/8AYxal/wClBr90vgd/yLkP/XMfyr7Q/Nj0&#10;SiiigD8e/wDg9R4/4JeeAv8Asvml/wDpk1yv54/2bSU8KeNNv/PrZ/8Ao+v6HP8Ag9S/5ReeAf8A&#10;svml/wDpl1yv55f2a4Wk8NeMHBOBDZAgd8zH/CvXyP8A5GUPn+RyY7/dJfL8z2Lw6jaf8ANYulRo&#10;xPfTbWJzx5ca7vzJ4rF+Ein/AIR/xYjH72nw/L+Ln+ldTPbwWX7Oe/KpJcXFyHQdSfMVBn8AK5/4&#10;OiE6P4o3jlrGEKMe0vav0X/l5Qj/AHWfITu44ia/mRxV5I6wblk4NZ1ysU9uVDdOavzbZbZ9ze/J&#10;rLiEBd0GNoXGOc18zV+Nn0cfgQ3w5dD7bJbOWP8AdXsaytU1GG08YxySjDR2JEg/vdcf0qfRpzH4&#10;iWOR+N2MEdPasDWbt7jXr+SZ/uztEvH8KnH9KUS15jbfYZGlRP8AWOWCjsM1eijYrsJJzztplraG&#10;WLzIh8oX73pU0W+HhvvegbNImp5DgSPlHbip44QY8vwF9O1MtvJYiMFVIbNXlh3DiPgfxetOHUxK&#10;yxSqCCPp/jT4FZO2TzVjy3Mg3MuM/Lx2qSOKPYydMcfMv3qserIIpGUjcee9X7Hy5F8tv+Ag01rK&#10;InO7v2oW3IGY8jHT1oLjoy4toVXlFznuafsAccfd4zVa0uJYiUk+dW557VcWTf8AOqdOtBpZEkLB&#10;CGIP4VOXJPC/eqAHa3Lcc9KlX5FC7h2xxQaxHuu3AxUanbdPC5Hk3EZjkz7jH88GpsZGWNQyxqyf&#10;NnjnHWsynsVdNFzBK1tMeUOG+tX4c7vMHNVrtfNuI9RGP3jYk/3x/iKmG5Tt/h/hBNVDWRN+U+qP&#10;2IbzwIvwhvIfE3jeHTbqPxBNthm1CKBnUxx4bD++eayv+CiVj4Jvvg9oeu+FPF8N/c6f4mUSRpqU&#10;MpWOWJlyFTnG7BNYH7HHwA1r4/WWreG/CGpWcOrWt9EY7fUL6CCOWN0b7plcFm3KOAK7z9pr/gmT&#10;+2d4B+B3ij4ieLvhPar4f8NWaahqmoWmt20jQQpIvz+WrbiOewNfn+YZPKnnLxTvvceDyPB1MX9c&#10;jXXOnfl0ueHfDLXAbKC4E3zMi7sjuBXrXh/V4Lu3V24fg/L0r50+Gurs1+mnvOw+8u3p93ivWNC8&#10;RXdg3lZBUYwvevLxuH/eM/U8FiU6aPUIo43YMz4Wpo7yUp9kjb5e3rWL4e8R2moYR1YHrjqBW4t9&#10;YIuUPzV4coS5rM9OMufVGpoeoXli2bW7eNicna3y/lXpXgH4sWmjToviRGjGQPOXLKfr3FeQpLcy&#10;SjyO3PHetK2uLwAC4Vjt7E18nnnCuV55Tca0LN/aW52UsRUp7H1r4T8fW3i/Z9juY2hVRtaNhtHH&#10;6fjXd2DWnkq/mfXnpXxHpGtavoF0L/Q9VuLOT+/BJtH4jofxr0jwr+0v4k0yRbfxFALiNgB59su1&#10;vqV/wxX4TxJ4T5th26uBanBdNpfcepRzCEviPqrT542TZakehbHSo7ua81eb+yNLdvL6TSL39a4f&#10;wH8X/C3jO0Wz0PWYWkxiZN22Rfqp5ruF8X6J4f01XLRqu35VGN0hr8bxmX4zL8Q6dWm1Ps0ehGpT&#10;qK6ZuafbWGgWWdq/KMNI3U15/wDE7xbd69df2Bp8hVekhU1pa/4pul0d9Zvx5e4Ygiz+Vc/4T0u4&#10;vZZdZvj80rZ5oweF9g3ia2629TjxE3KXs4lrw74d8hY7ZI+3NR+P5TdzQ+GdOk/eNgyqvauk1C9t&#10;fDmjteR/NM4xH9ay/CGgu8517UxmaTMkm7+D0FbQr3k8RPpsu7OaUOX92c74xhTwd4PFjZki6uF2&#10;J7+9cPqOlt4e0C10ZB+/vJPNmbrwOT+teg6tDJ4x8VtdyJ/osDbIVP8AEM8nH+elc9rqJqXiW4mi&#10;G6O1URIu3PJr3svrOEVGW/xS9en3HJLl6eg34faPJPP5qIrSyN8m5TtHPJPPSvTNK0iCWW4e51qQ&#10;xxph/nXnjjOM8enpXJeBtPnvPEkvhjSXVHtbGO5uJAPuBnIAx9P/AK9dl4Q0G/t3mitruOSRmVtv&#10;nBR97HORnOB+tf2h4L0ovhOM+rbZ+U8ZVH9fceyRo+F9B8M2oM2t+BJ5jtU25s8JHnP8ZYEH8+lZ&#10;njW/vm1Hz9C8PxW1q3ChrUvjt95W4rpWPiKC8jtYZUhWZdsiNdCaRgP4sbWbt6iuR8Qy61L4kjTy&#10;re+ZWYTR203kSn0wvGSPrX7VTXc+DlLl0ZyNxp1xabtRS0hcRN5kkL5khJBznn5h06Hg9jUenarY&#10;osWn30xZVWRvKjj+UsfQIv8AMmtDUrDy7m4LH5pV+ZvM3ZU9jjv7VbtJo75Ibr+xLxVij2KvywCR&#10;B3z2z647da82XPLEyitbHqYdQ9ipNlTQPD/2e4W4t9bhs5jxmMuGXPUkjA6VJrmhaPewK+sa0mqS&#10;Lwqq+9AuMBMnkH9KLXQvDOtOwhv7iOVZCZI1kIjUezDlv09uta48P2cGnLY6U9q803zrNIHWQsei&#10;qpJ3Ht613UcLPlu1YwxGMhGXKpJnJw2FjZ2zWFvYRrAzAyR+YV+Y++MZr3m5v9Vf9myHTtF8KQ2+&#10;nQ2dqk121zulu2MzH7oXoPnGc5/CvE9TOoayn2S2tJluYmVZIo4RtODnOP8AHsK9qt/BvjrxH8Bz&#10;4h8Ra++n6bpmlobLS4AY1u1jkIy57klsgYJryM9jHmouT05kXldpOp5o5FI9HS+jin06T5YxtVrp&#10;UjHphV5wPcg1o2Mt01+sWmaNcXCOmJprG0RycdlBUkD6k/Wk0zUfHsLrpmneGtzzWsZWZkLyJ8oI&#10;HT+6emcYqjcXnxBk1NoVklhHlktu1DyAccEcMq9emBX0lGPNFWeh5NSXK7NFPxBbvEl1Dq+mSGF4&#10;WCeYhhmiO0jd8vfjP4VT+FfhHxHqWj6pZ6ffC4W2a3lW6h2SCTakmWAPOcbgR15wOa1buP4jaVby&#10;XNxay3NrNF5c8O43KSZ4BDHcBjd2I5rT+DXgaaz1O/03U9SNqIbW1mCqphlVWuFJ3L3GCPm5yAfW&#10;vEziMaMoTltfU9rK5yqRlH7it8Kv27f2ctf0fTfBmr69qV3f284MmpLpUlqxWR8qRG52fLjgAZ4x&#10;ya0/2mvh346/aG8Iz+DvDPxUm1jSY7ddtm1xguxJOQ6ouBg42nIyPevFfid4F8EeB/iDqXh7/hBf&#10;D+mSRzm3W+0/SdshjjZtkvLEEu2HJGDk5GOte5f8E8h8cvG3jObR7nxrdWfg/QZo5dSuLOML9tlk&#10;OI7dWIJBfHPOVAOK+wzfMsryvJvr2FlyqMdebueVgZ43G5g8JXje7aVt/mfUnhzw0k/gmbwxdQ8W&#10;ug2NqVZsFSkKLj/x2vkvX/AlzoeqaxqOrTM+p3eoSfaGVukYkfy+w52EZ619ltN5N94mSddn+lRq&#10;rLjjg189fHqzgt9aGuQEMJG8q8H4cOf5V/FuYYipWdWrD7Um2+93c/Y/ZKNOMH0SR47qGnW+vaFd&#10;eHr3dGs8DRNImMhTxxWXp3hybw5pkOmWUzMlqoCs/Vx9B710GrQPb3HnW77cn7q9xVZdUC8TxLuz&#10;xXk060vZ8vR6scqPvXL+ia1aeJNPNtKqiaI4aNs5HuK47x3bWkd4ukyyos2pQeTHI0LOEIlQZ4IG&#10;4LIzZOQFViPmAzf1eSGGddW0h/Jni5cM3Dj3Fc144+JHwwWCO58b31tDdWuWhTbumRsdUA554rTL&#10;/a0cZ7Sir3voa8vtI8jWprX/AIqsdJlZE1BWbrhXNUL7xxpbwNLqF9DDGv8AFK/P/wBf8q8H8afH&#10;G0vbqSHwtYGGDPy3N43zkeu0dPzridT+ItzNctJc3L3EgHytI5O38Ole1heFq9dqdV8h20sLVatL&#10;Q908U/FHw/arINEsPtEg6XF18sf4Dqa8m8ZfFq+uyVm1Hz5F4VIuET6Vw2reLdU1NitxeSbT/tnF&#10;ZZvgFyzfLnIz3r63A5Rg8HH3Vd92ehTo0aeyNDV9f1HWpWknk+XsvYVnxxJjdK3XioResx+QfL7U&#10;STMAF/GvVN+YtAQomSeR096dBLG6/M+361l3EsrDHmEU2Nnk+WSRuPTvUuPMOPMXr6dZRiMniuv/&#10;AGc/2fNe/aW+IjeA9IvUtbeCD7Tq14x5htw6hto7sfuj6153qeo/ZhsRuT/tdK/QP/ghXD4R8N6Z&#10;44+JPj+10trCVoYVn1O3V3l8sFvIiLd2dlzj+5ntXrZLhfaZhBtXSd/uPIzvEeyy+eu6segW37PH&#10;7P2madBokf7NHgHTbWLbDLdT6WZGlIQHew+ZiTjcSO9fG/7Sv7Lnwv8Aix8YLi1+Dv7Q+jeFpz/o&#10;0vh3S9DuFiSUEgMrIu3kcZHWv1ev/jRF4/8Ahj4gksfC2i+HNDs1MdxrsOnRtcKjrt2xZHMr52qO&#10;MAZyOtfnfpXwr+DngW+XxTeWUbTx3/m2byeYpmKkn7wPYlc49etf0FleOwOMpuOKTSW1j8DzR4nA&#10;1F7Bp33PiTWf2YvHWi69daDrXjUXtxY3DQO8l0+CynGdrDIPseaZ/wAM2ePWhaW2ubVotvzKlycj&#10;jqOK+jP22/FOg/DbVf8Ahetj4Y1S78Pa5IrX11otqs6affN/rFkLMpVXblXPGTt4PXxbTv25vhTb&#10;WhTZ4gjVhhlXTYgT+IevzPM8/wCIMFjKlKnT91PS/VdD9E4dy7Lsww8alZtprW3Rmz+x58LfFfgz&#10;4/6XresWsf2eKxvTNJ9qLMP9HcLjI9a0vGmqve+Nrp5EzmYgEfNnmrn7Nv7Ufw3+I/xdg8JeHJNX&#10;+1TaXdPGNQs1VPliZjyGPbpWLrc/2rxPcMccXDYQdua/OuJ8yxeZYyM8RGzUbWP1jKMDg8vwfs8L&#10;K8W7nafDK/Hh/wCIHh/xMrbfsGtWlyfUbJkb+lfspqfiJNYtJJQ+5ZofNxnjkc49a/IH9nnwFL8T&#10;viv4b8BWkLNJq2rQwYjX5gC3zH8FBP4V+oGt+Ik0HxDeaDHcHNvdNEvYBe2PwxX53m2kYy8zjzpw&#10;5oL1PHfiL4QGkeN9S1FbcKt9iXzNzfO5G3ueAAOg4/EmvCfGL/FrTfiHe+INV0DR4/CWh3FjcaW7&#10;XHm3N7OsuPLOHXyVZnUE47Lwc4P098Tb2PUYfNnlB25Ma/1r55+ONz4tuvDkOk+H/C6albXN7nXE&#10;mvFgRbNFLkFirZLMEAAHbGQCaWAxDp4yE2r3/A+VrRjKnKHcoaXf2X7QWr6p49l1C4s1g1aH+zzp&#10;N832fzIUCh13RrvOPlJZQVYNjGBWJ8bfDfjvxbDHoWg/GjQvD+n+SkN9p+tWQeBXlfaLmeQN8sQV&#10;SMEdTxk4xofBiLWdHvotJ8EeArW18IvLPDcNHqAD288ZIDRp1ZT/ABknlskZ61D4x/Zz8I+PvidN&#10;rniO/wBWit9Q0trS8j0/WZbdp2wFRSsfDqqgnB4JPQnmuqpjKMc+dau7RWttzlhCTw/LBfeT3XxV&#10;8H/HC40uw8U+KZNB17SW0/SdF0nwjZz2ytbqCZDDcSRt8gkRWGWUPH5nHHPrc3iTQNWvbzTdH1u3&#10;urrT9qX0MdwsjwEjjfjoTivn/RP2cLGT44+G9B8TeNpdc0S3W+lm0bV7GMLJJbLs3KY8cv5m88jA&#10;CgAg5r23wB8E/C/w0vNUuPC0It7G+gjSDTY7dUS1Vd7dR99mL5LsNx4ySearjKtleIrwqU5u7imk&#10;1pqPLliY05Kolu9it4xm8Z3/AIK1rQfh3p+n3esanpc1lb2+qXnkwYlRo2Zmx2VicdzgGs/4k+Gv&#10;jz4U+HOlS+LfBkyaXZ+FZbLWl8K3EF3YfZY0TyGkMp8yOSPadxT72cjcABXSXGnLa3YcYYhgfu96&#10;9O8P3cXij4Zalo89it0wTclmtx5W/BHBfB2jjntgc5FeXwvxFWyPExhThGUZtJ3Lx2BjjKdm2mtV&#10;Y+QvFev67rnhc/EHUfF/k+HorPTI4brUf7N8tLYyoMeTAoMiq7JIVKeZ+7OSPu19U+E00pPB2lp4&#10;bvFutPGnwiyul6SRhAFb3yAD+NaXhPwFpY8JX3he7uf7asm1Sef7RfWJWK8incXKbVflkUSAKxAJ&#10;2A4HArVi0e3sbWPT4oUjhhUJHCqYCKBgAAcYAxW3GnElbNsQqFSKj7NtK2zT6mGV5ZTwMp1IO7nv&#10;c5i8iEgbeM/NVH7OFk3iM7V52+protZ0RkDXFsPlC/dx3rDEq+ZnOPZq+F5me2dx8NtaFtNHATt4&#10;HymvYrOSLVNN2svzAfu+1fPfh3UYrW4VlVfvcsG6GvYvAutSSRrn5sjj5q2p1L7kly+hEEjRsPu+&#10;lZV6rgMNo6fxV1esWqsFYrj8K52+hwrkt+JFbdLouJ5v8dbOa4+FGuop5OnSkYXphTzXwT8Wi0Pw&#10;E8Z3QJEjaOef+BLX6IfEbTl1HwjqWn43eZYyLj1ynSvh+bStFvfDE+l+I/Di6pZTxbLrT5N2JQTj&#10;BIIPWvoOGaip4uMpbJp/iOrFyoyS7HwHa6lcWW0eb91sfeNdh4Uca7ZR3IT5mZkft0/+sRX0JrXw&#10;r+Atuz+V+zVZoSVdNlxejHXPSUeuMCvO/Huh+FdC8Tw2nhHwz/Y1q1mrNZ+bK37zcctmRmbpjvji&#10;v3TPM0wOMy/91vc4MhynGUajxLfurRr1DQIbfT4NhiwCOnrXWeGhBJexCSUg7gUx0ribK4ZlAk3N&#10;hflOa6XwpcPNfwxuf4sDb9a+Ph7x9bHQ+lPC+nCTQYXVs5X7xX0GK/Lr/guNBNbftLeFIZpdxXwB&#10;Dj5cY/0+9r9QPAF9FNYJY7921VOG7Yr8wP8AguZfC9/am8PgJt8nwTDH9cXt2f619DkKf1/5Hj8U&#10;/wDIrf8AiX6H6J/8G63/ACZX4f8A+xi1L/0oNful8Dv+Rch/65j+Vfhb/wAG63/Jlfh//sYtS/8A&#10;Sg1+6XwO/wCRch/65j+Vfbn5meiUUUUAfj3/AMHqP/KLzwD/ANl80r/0ya5X89v7LCGTQPFkRUFW&#10;Sxzuzj/WvX9CX/B6iT/w678An/qvmlH/AMomuV/Ph+yiobQfFjt/ALA8g/8APR//AK1etkv/ACMY&#10;P1/I5cb/ALu/l+aPavFEBj+A9mAM7mmfd2P+kf8A2Ncr8DD517r1ptb99bxD7nbLj+Rrs/GMKwfA&#10;K1SVj+8LGFd2MZl7Vy3wDtt2vas7Rn/Vwozbug/eGv0qnGP1yhH+6fHVtMvxDX8/6o88DPlgyfLu&#10;29uMGs95Hgu2gc5G7B3fTrWxrVs9lrN1AQ22O6kXhfRjWdqds0ka3sfQf6457dq+ZrxUa8l5n0ND&#10;mlQjfsjEaVk19ZUP3XBbmsPXXePxDesy8tOzFfrz/Wrksu7UfNkbP775Tu7VT15fP8QTSsPvldx7&#10;dOtZWsbx8y5o90sR+eT5en0rXMEcyeYjfp/nmsaC12jdu7ZGOh5rQguzEdkqkpn8jSM5K4rwy4LK&#10;vze1T2kqxnJPPXFTbUlGF+7uHzLSraqv3jndjcB9aqK6mRPBNFdkbZRu2/dxUwjKrj06j0qjJbiI&#10;loDtx/dHXpViG4mjyr/MBz9faqLi0izDGqx43bj7+tOUBV2lv/r02KeM4QHnr9aeV3Mqgc5oNRzJ&#10;t6Hp+QqZNwbGe3y1EokBK5/GnknPBJIoJ5ok8MmTs3c0/wAxkGAMt68VVQlMSOVX6dasIwYDHHua&#10;CoyHDA5lb9akDgclvam/IeGHvmnBVJyee/FBpFu46OF7izuLbG6Tb5kef7y8/wAqjtpluIt2dxAq&#10;S3mFvepKj9tuD3zTLFEiZ7dT8yyEcjpzSUUWz1P9lO/C/ELUdDl024uvt2kl1jt1LFDE4YvxzwD1&#10;7Zr3rxV8cPjDpnws8S/DbRvi7rc/h/UNBvLW/wBDurxpoGhMLEpscnbggHjHIrxX9hb4h3fwt/ay&#10;8GeI7TVGtEvLyTTLmRFHMdyhj28+rba+h/2s/wBtv9lvwr8Uda+B0ngPTtZ1YW89jrXiiaFGhsZ5&#10;ImQphUzI6luTkAEYyawxnGlHLrZXUwTrcybUlbTprf7z4HNOFcfiOIY5hg8Q4bXjqk7WPgzyZfDm&#10;s2WrQQbbe+s4by1bP30ZQGP13hhivVNPv4L+xW6s5MNgF13ZzXe/Db9nr4F/EX4C2fgC/wDiok2u&#10;aK9w+i+JNJ08vugbLrbSwbwxXccbgTjOfUV47F4Q+JvgO6a11DwxPmJtrQjO4j1CkAkfSvgcVKFa&#10;o1a1vKx+15ZjZRjyTO50XxPLp06mRCdvHy12GheM9PvGSJ5tpU5+9XkC+L7MyCO4je1k2/MlwpXH&#10;51et9XjLLJ5pAbn5T0rzKmG5j3qeM5dj6G0fVbK4HnI3fPymt6ye3uN291Bzjbkf1rwLSPEeqwqr&#10;2E5dc8bW6V1Wi/EW4tZFfUXm3bcYbp1615FbC8stz0qOLUtz1SWzkcttTI60jxHGx429OlZWh+P9&#10;Ju4UmNztDnHzVuW+pafffNb3Ktu71ySi4noRqRkQrb3dhdreWc7RSKdyyI+0qfqK7Hwx8afG2gXi&#10;3mrj+1441wv2iUh1/GucaOBW+eVT7Ux4YNjFH/M14WY5DlOa03HE0lLztr95XtJwl7rPYdO/aF8N&#10;+LdQhTxDLJp8cYGFmUspP1WvTNB+Ifhm6ijj07VIZokUFnhkDcfga+Q76XT1/wBY/K8/L2FNTUJL&#10;DbcafeyxejxsVOK/Oc28Icrxcf8AY6koW2T1QRxVWMrs+yJdctde1L7TNLiGNsRxnv71c1TxNbpY&#10;taWUoDScfe7elfCPxh/aj+JXwp+HVxLo+t+ZeXzLa2LXEe7y9wO6QE+g7epBrwnwz+27+1Zp+rW9&#10;nZfFHVLzc0cEGn3dwZYclgANj5Hv06V5eC8A87x1N1PbwUY7b6nmYziCjg6ypNXbP1IOsx6XbSTw&#10;udscZ289T/8ArrndS8T+G/BWnR6x4q1eK286Qu3mZLuevC9T9elfPdh+0X8UotEjtdZvbW6us77i&#10;6NiiFn6kbUAUKDwBjpXC+MPHniHxJq0mq67qcs9xNj5pW6DsAOw+lYZf4R5hHGOGJqLkvq1u0uh3&#10;+3vBPa57lB+1dfaN401rWPCuhw3EepPFGslyzArDGmAMKR947mP1r0X4X/tfeFtRZrXx7pclrCcC&#10;OfTYSy5z/GpO7HXoa+WvBkFuI1/0po5jzvyMn254rQjvfFnhPU7i9miTU9MuHBWOOMLLasAMnA++&#10;D149a/f8h5uG8HHC4V+7FW1PJx2U4HNverLXuffng34t/C3WW8/wnrmm3jLkRw3ER8yNiDk7CVzj&#10;8a5nWpZ7zXHuBrFo0jK0clvNYZAzxuVuRuAz9Mda+SdB+JdvBqtje+H5ZbPUBfRtDIMr5ZJwc+gr&#10;6g0m5FzqUcN3PqMeoMG/0qG4Xy7qPODtGO+emfWv0TJc6p4p8lXSXQ/PeIuF62XRVXDvmh18jU03&#10;R3ka6iglW5aOHzFeTIY47Gus0bxFB58Sx+G7Z9UvLclVuI2ZREFbG0LwSOT+VVtFsfDOmaPfax4n&#10;ef7d9l26RZw/fkPQseuRngDJzg9MU+18S32i+KNPln0+GOcxFWZfmaH5eAw246nB9K9ShHnx022f&#10;M1J+ywaZLeeOr/XL2Ez+BobdbOMJ9oWy2rt9cZ5PvnnPSmX/AIu0+eB4dO1O1aNV/wBTcWsMhDH0&#10;woYVr6f8UPidq0RstH+FdqIVYfvbXRRIXLZAI/dknPPIrM8Q+O9Vkf8AsptNfTWt5AJrdNPMUisB&#10;yGwvBz/Ovc5YpWf5njS5pSukcbqVsmqr51nZzWbxNtlaF9sbLngjd0b8cV7poXhw3XwTk1PxP4pZ&#10;5LLS5G8P2EzKvGf4wfvsSc447GuR026sLyZT8XJ7qTTYvJaZvLLSbXAaPb6j88V01/4T0bXPhPq2&#10;taPoE2pqYnl0Owa6ZfLjQ47feyBkjP8AKvkeI+Vxhra0ke/k8eS7SvdHIRyfF7UbddN0fU/N0+O3&#10;XzDGEjXJAyAWPOD/AJ7VxfjrxC/gQfbPiZ4it7OEfNHC10k0jEf7IJPb2FdHo/w7+JHi2ytZ9B0v&#10;TdLkkhV2tzeGFQwPzI+05xjvg43A9jXgvxy/Zz+MV/4tm07/AIRa6uLmNnX/AEQxzQ7WbJKyK539&#10;ueO9bYzOMVgKcY0aXO2tzvyXIcvzWcp4mvyWex1Nl+0r4Zt7ldS0DxBf2mGO1YrfaG/DOD+Namhf&#10;teeDND8QTa3qcur6k01qsPzeXlQpyBljkgdvSvm/4i+A/iH8FbK3Txp4YjhFwwEKw3CSEnHbaSeB&#10;196ydN1XxDqCfaIPD8UKt/q2uJhu+uAP0Br5HNM6zLER5K0UvkffZfwnktN89GTfzPePjx8aPCvx&#10;c1l9d8Jx3NnJcyCaZb+ZQUk2qpA2Z+U4zzzzX3f+xHqfw30P4PeBPBngLxtperXHGoeIvsNyryfb&#10;nG4rIv3hsVVQZGMDPc1+Td7cMjsJ7hdyr/BVbw/8UPGnwu8RWvjjwL4svtJ1a1mH2W8sbgxyLjp9&#10;R7Hivm+J8RmfEmQwyxVOSMWnp1t0Z3YPhjLMvx0sXTvztW12+R+3/ia6gtNb1KCRsR38eV/3s+/f&#10;/GvnL45a/BpOrNLLexyweY0c8fnZ+U8Yx9en0r4d1n/gqT+19q77tW+JVuzRx7VmXSbdGAHU5Ce5&#10;/OvB9U/bv/4KXazdaqvg+8bR7K+uZTJfWvhO2hNym84f7VdIxJPXKEe1fO5fwbisbNxckkvxOXMK&#10;0cHFOfU+/wDVviD4O04XUepeLbGOO1wrSSTAbcqGAIPOdrA4968s8Z/tX+BdLElvoNtNqUithZgv&#10;lxn8TyR+FfGng/xt8S9T+2X/AMavEdxf+INWvPtM2oXV6kzXC7FjByhIBUKABx049t6XUWhjJkkH&#10;4VUuDsNgq79o29TvwNOhiqCqM9Y8a/tM+O/EYeKzvI9Nhb+GzX5jn1c8/livONQ1m+vZmmlkaRmb&#10;LSSNlj+JrGbWVccE/QmoZtbwp/8Aiq9ahgMPh9IRSPSjClSXuGlJfDB3SHb03Z6VVkuFkJ8mQ/jW&#10;LLr43nMyhVPQd6rz+JV+6su7PPy11ezD2iNhpGE2JJPwPShtQtIBgkt2K56Vzdxr7SBgrbV/vMaz&#10;J/EUUZ2yXZb+6F6mqVLmB1IxO3bW7bHyYXHr3qD+1DOdxriD4nlaTbECzHhI9uSfwHNdR4R8A/GH&#10;xi0f9j+ELiG3kx/pl4phjH0LdfwBNTUjSormqSSXqYyxcYlq91uCNdssuF+lYureM7K1O17vac/K&#10;sbZJr6G+Fn7Auka5B9v+J3ji6vpG/wCYfpZ8mMcfxOTub8ABXvXg39nX4T+APD6w+H/Bmk2aQw/6&#10;VdT26NIwAyXeV8twOc84r5nFcWZXhayo0YyqSbStH1/EPrU5U+bZI+Efh14P8c/FjW/7L8C+GdQ1&#10;KQRlpGjt22Ig5LljwABz1r7O/Z58Q6b8OfAmleC7fRQ0NkJpriWS8ZY7+Rto24z8pyeDwDj2rjfB&#10;beE/jr8cjomtW2oN4cTUo44xosiedLa52EqhcIM8ckd+2DWp4+0nwD8G/FGreG9Bc3Vmtu0Nxa3T&#10;jdbqXJj3yDKCRY9gO3IJziv6a4X4RpxwUMRVi/aTSdrbX1t6n4dxLxbi8biHQi1GEX957r8YP2kd&#10;csPBVj8KIvCc2g6fpcaiazS6jnN3dEFnuHkRyrbgwA2khVXHWuC1XxjZax8O4rCxeVtQsFuFdb2N&#10;Ps7eaVI2OrE5BQZyAvPWvnfU/i1o0VpDptp4qkgSFcQ27XkciLzk/wAQxzXQeCfiA72W+9WyZbuT&#10;/Sr6PWA0hi/ueXvIx/jX1UMgrUWnFfgfJYjOKOKfLJ/ie4eF/hXq/wAS/Aep+APGmoeH5dN1rSzG&#10;2mrqsGbg7MhVRW3nK5+bGMjrXzVF/wAEgPgXaosur/tD+LbZZ+Y1W3tvkHXacRMTgdWPBr7b/YF8&#10;O/DbX9c07xhr/wAOrjWLqzuIUsZpdS8uG1ZV2KoRfvLhiMe9Y/7Q3xN1f4J3kPxG0TwDaX2k32s3&#10;1lcSXUnlG3YTFgnmAFQm18IpHOMbhXhZ9ktbGYpUqEfePfyHPP7HwMqtWpanu3vofM/w/wD+CZ/w&#10;w+AGvyfGv4f/ABy1rWbrS9LuE/s++ktnjlEsTJk+WquMZz3ryhXV9WuElP8Ay8nc3brX1jJ+11+z&#10;/wDEbQb7QbjwLJo+vXdpJFYyPaRsrzMuAvmoT1PTNfJt/DNp/iS6s3Y7lmPbg1+J8aZTjMvxsY4i&#10;Di7W1P3HgfPsFnWWurh6qnFS1ad7H1x/wSe0PTNa/a30ubU4Vk/s3Q9Qv7XP8MqQEKR/30a+t/iP&#10;N5fj64keVf8ASoVkzjqR8p/lXzt/wSR+FWrrqniD9oyfbHpui2LadZuf+W88u0Oo9ljyT9RXvHxl&#10;vVfVrfVbZlZfmQsF6ZycfpX5XmdNTjyndnFRVMXo9jlvHUzoGKy/LIoHB6V59qdk15BLZrcRDfGy&#10;q8jdyCBkfjXVeJdZ3Wqjcpcr83zZwK5aNIZ5VdFB79K8KcpwtZ7Hjy1kQfDXw5J4W8OnTruZTNNe&#10;y3MyiYybWfGecDOSN3QYzjtk2r2GJ74TrOQd2V+XpitO3BiiU479Kiv7dnUgZVeuMV59atKtVc3u&#10;wjHljYm0fwv4bufEX/Ca/YP+JktvJEsrSMyosgQPtB+6WCLnH9wcDmuysIWktQkcnzbQPu/rXIaJ&#10;L5e2HP3uK6bRbmWGVdzfLjHNcuKqVq0ryd7aL0NqfLFWKmr6NMjmYpVj4ea6ug6zuu23W7/JNA3R&#10;1YYYHHqK2ruy+1W+8bTuX+HtXNy2Xk3PmMvJbqT1rnhO+zKa5j2X4fw/2kdU0r7PdO1q0Ja+uEc/&#10;bWZCRJvI2khNiFV+VNmBgYFWdT0UqWkVfuj5fesL4TeM5LWb7Bey/Ifun15HFel3ej2+qW39oWMe&#10;5G5+XtVYjETxNVznuwjHlVjztoTu8uZe/wAwrA8Q+FmVfPtt24HPFdvr2jNZt54T7zelVraCC8Vo&#10;mYbm45rnKPNLSWS0n8uROh5zXonw/wDEUassfmbd3fPSuU8U+HZtNumkMXyk9aPDE0llPvjJ+8Mr&#10;7UoStLUD3/S71NRsvJaT5sferP1exaD7qq30WsfwbrxkRY1dt237zf8A6q665S3v7Xdn58fLivRj&#10;qLbc4XU7JZYZIGH+tUj8xX5o/t7afrHh34FeLtM0Jbj7RbarDFD9lk2Nt+0jODkdjzzX6fanBJFN&#10;s28jldwr4L/4KDeEtXa38U2vhrQ7i+Vbu3u5re2h3ssedzHHU8j0r6/gTD0cZxNQwtWVoykrs8zO&#10;swrZblNfE0Ic84Ruo9z8tv8AhLviDpu5biTxVGVwu6NpmX8CrH9MmvSP2f8AxTqfiW21NNWvtRme&#10;3mVQNU83zFBVjj95zjjPauphtdN1Afa7HyZXTlo2/dTROPbggj6VvSfEDxD4vsrHQvEesXFx/ZOU&#10;t1u4lMiKcceZgMw44yTj86/qHjLgXD5Tkc8Vh6ilFWey9Oh+ZcB+LdbiDOoZbisN7OUuz026p63L&#10;VgPLh8rHTsa6LwdGf7RVUJGDxmudtzuRdo57+9dN4HG++Ul93I/P0r8Xor3T9/joe9/Ce5VJZrZ4&#10;vm8rKsv+0f8ACvzZ/wCC6tgbD9qrw+u9W8zwPC+V/wCv28/wr9H/AIZ7oNUy427owM5r86f+C80a&#10;xftWeGUR9wHgG37/APT7eV7mQy/2/wCR4/FOuVt+a/Q/Qb/g3W/5Mr8P/wDYxal/6UGv3S+B3/Iu&#10;Q/8AXMfyr8Lf+Ddb/kyvw/8A9jFqX/pQa/dL4Hf8i5D/ANcx/KvuD81PRKKKKAPx7/4PUf8AlF34&#10;B/7L1pf/AKZNcr+fH9lDjw/4rbGfm0/5fUebIcfyr+g7/g9RP/GrzwD/ANl80r/0ya5X89/7Kaq2&#10;g+K2P3o/7PZfr5rj+Rr1cj/5GEPn+RzYz/d38vzR7x8SiP8AhRWlybflj2rtLHhvMyT+Z/Suf/Z7&#10;MC6tqxk/jWD6HiX+X+NdB48lmu/gHp88hYKspjZfXbLyfzJrn/2epok1fV0ct8y2wjAPT/W1+mUv&#10;+Rlh/wDCfG4j3curr+8cH4ktlg1m+ieRW23ko56n5j+tZrRwyW72pX5JFxn37frWv4qjaPxVqabf&#10;l/tGYfN/10as7ylyDswc189jI/7VP1Z7+FlzYeD8l+R57qAa3v5LWdfmjk24x3qJojd3b5Ysc5zW&#10;z44077Prf2vnbcRhuv8AEOP1rPjt5Ibj5lK9jkVzHQWLfKBQ4X5v84qy9v5g3q23bxz61EBnapXP&#10;GDgVatyqkIM/WoIY23NzaycEbT97dV6GVJkwCvPWoTa5jUHcxLdaIrdopFYH5c8VoQ7F6NN43qn/&#10;ANamtHuPCY7MzU63Yv1HepnDKAABj+LPagcYpleO3YJ8knQ+nSrEe4Ebm/hzilwytgU5W5+Vfm6U&#10;GlrbEqPGzZcf/XojSRl+U9+9RqXb5QB1/hp8Wdx8zPvQRyEgVSM4+ufWpIlKpjP1qAZVlG33zU8J&#10;/eYb+7Vcpa0JY8Bio69MU9g33VOOKYJgpwTilEiEbc/w5zUlXGOJJGVx/C2akmZk1HzUA/fDP14p&#10;quXi3F1+6wpZioFuwH+z+NA+Yv2d9d6dewarpdy0NxbyLLbzRsd0cg+6w9wea8r8RTXx1i6u9WvZ&#10;Lq7nupJbq5kcl5JGYlmY9ySSc16hHgHeD91uPc15v8RLR7TxVcIw+8A6/iKxqU4uXNbXuaU4h4d8&#10;XatoNylxpupzwvHyPLmK4/I13GqftNfE/WdB/wCEQm1QXUcgxGZlDOvsG6gfTmvKQ2Blat6PepY6&#10;nBeTxsyoWJVepOMCuWpQpS1lFP5GntKkY6M774NfE7xbd/EXT9H8Q3EWoWdxcGFrS/jEidCdoz09&#10;OK+wz+yV8Nfijpaa98P9QuvDd5JHuksI2M0e/v8AK/QfQ4r4a+E9zc2PxO0O/jhWZzrEbfZwcb8t&#10;0Ge9frF8LND0i/8AD2n+KvCpWSVIhM1s/BZSMlCPz/EV+B+MGbYrh3EUK2Ck4OS1ts35o+44XprG&#10;05KornyZ4l/Y3/aJ8Iyyal4Uit9atl+99hm2SkD/AKZtx+p+lcnqOu+MfCzC28d+DtRsGA+Zryyd&#10;AT9cYr9GNXtdAhtY/HfhWL7OqyeVqGnyAjY2MsrL2JHIPQ10DeC/C2t+GheS2lvqGmzLugjmi3Yz&#10;1XnIr8uw3jPjsPTTx+HU1tde67/15n1ksj/59ysfmjo3xO06F/3Em4d03Af/AKq6rSPijbSxZhuG&#10;jbP8Yr6t8bfsPfA/xw73978PLLSdzEm4sP8AR3bJ5J2dSfUivMte/wCCcHg7UL1h8PPiBrlnGhws&#10;d06Tx5+mAxH419fgvFThHHU71W6b6pq9vmjhqYPH4d9zgY/iUZCpW5J7bqsRePXcsyybl/ibI4rZ&#10;1X/gnf8AGXTAw0T4rabe7f8An6094iv6tWRefsTftJ2//HvrOkXK9NwuHTHvymK9mjxdwjiFeGMh&#10;83YJVMVG14MZc+LobhmEl+iMV+63pWM/xFvbOVrC5bzYlb78cgBH51cb9lP9o20VjN4e0uZuhZdX&#10;TL/nWJ4h/Zw/aCOn3FgPhfdsZLd41azvImZWIIyMsK9SjnXD9afLDEwf/byM6lbERg3ys8s+MPja&#10;7+K960uh+IrOS30lmWO3v5HiV84DGNlDBiTxyBgKa5L4aa1Y6J450y/8UabNDPBqCpaqLhWieTkb&#10;myAcAHj3qZvCOp+Gdbj8JeK9PawvrNvIutKXJuF2/eyWwiEgbl5Oc5GelUPFumWlpbTwpcstrIr+&#10;T9pGLiBgMruXAIPTDAbcd6/ScN7P6oqUGuVrR/8ABPzetjq0sw9pNap7H1VD4otJ/lkkj3EYK+Zz&#10;9ax9daWS6W6jcfLwVNeb+AtV1mHwXp82sk/avsql2fOW46mty38XTs225mhm4wqlSpFfJywfs6kk&#10;ujP0OnjFWpo7LTfFep6ZKjCMSJu69xXYaB4/S9njS/MarJhQTj5fzryiHXdIcK7zsrAfdWQcVs+H&#10;v7D1W7S0GpKu9huVmAwaxqUeY3o15Rkkme0ane+HdMkjujdWLTBQIyhDN+FdV4I+OXi3wXfLqNhf&#10;R3RjbKRvJkID/dB4zXlWvfD7wjpulx3M2vpbzSD5ZftIDD3A5rjrzw74lsLZm0f4kQyA/wDLO8tW&#10;Xd/wIf4Vz4d1IzUouzR6GI9nUouFSN09z7Mtf2iNG8c3dmdUhmsZrWKONmjcsBsGAcZz1OeO9fQX&#10;wl1nQPGVsbhPEul/aVtcrMy+Y0pBzt4BIY47gg9Pevydh8a+N/CWpLeSRyXUTL/qbSTf83fH1rpt&#10;B/ad8S6XrFqbG+ms5VlVpGvMrjnGOBu/xr6fB5tjKXxq/mfEYzhfKcU70pOD7O7R+y2teOtXXwW2&#10;i+DdbtLa3i2wXsL3uS4GGYJheAc9yCPSsDWvjBOmiXP2jUoP9IbexmiV5Zn6ffbBOPX2rxz/AIJ+&#10;/Erwf8S/AGrTfE34kmzurK6jS1kj05549jj5WbkF24PIPyjqK9w174Y+BtZsBcwXuualJEGdZLXR&#10;WVZkOGD7XcbQQffpnFfY4PEU8Th1OR+eZhgcRgcS6S1S6nlvxD+It1qGitYXstleSSTiZZriQ7YA&#10;FPyAHAPbsarfDT46eMfDNpCw0lZbK4sDDNuYBEbcw3YPA+U9uOAfWtHxt8PdN8+40yPR9SaXCMtq&#10;rB8qenKA4PAPTpXhv7UnwZ+K+p2bWPw38ZQxjTrbNxpUyvFIxHLY7dx121x5pCnOhfl5uyDLKTqY&#10;pRnPkXc9D179u34IfBqW40yeGTXL66mWWS3hnCxxvjn5wMD/AHQMcVwHi3/gqd4neX7V8MvBOlaP&#10;OFZIL65mW4kRTwQFICnOe4NfFPxA074oeE7pR428HTafbyMxjvLqB3icA87WXjr71xl1f6o0guNN&#10;v0m3c4tbPG0fTvXy9TGZhJcl+VLyP0HCZXlNN88Y8779z6Rbxnq/xX8SNr3jDWnvrxpCWkunXgnr&#10;hRgKPYCtHXIWt4Vt7SP59v8Aq48eleAfDyO61PUFjTUZzcKw+ZPkIz0yBXrU2lataaeoudTYMvPy&#10;j5vfJ7V8zi1JTvOVz7XAVISpWjC1uw6S2DyMZJQp/iLmub8V+XbqbiS6jbaMRqripbu1iaJnkVY1&#10;b/lo0xwfeuS8SMhDppKLtXjzsdf8azpxubVqkdzC8YeJJILP7Pa3rRzeZv8AMjx8g9a8y1DxL4l8&#10;VLHqniXXLy4mlUO4muG+V8fMAM8YPGO1dlrGjmC3kmublWbli8nY+gFcLOzaNN9k1FGhSf8Ae2pY&#10;5MisAzEHHPzbulfSZX7KCa6nwufSnUnF9Duv2YI7a/8Aiy3gWeKH/iqtHvNOtXmwBFeeUZbZ8nof&#10;OjVeOSHx3NdlZ64kmmwvPJtfZhg3qP8A9deJ6D4svND8UaT4j8Po/wDaOl6pb3Vi0gMaiZJAynLY&#10;yMgcDOelfU/hv9kPxV8TvFN7eXvxMsfDiX15JcQ2LWruse9txjzuAG0nH4V5/EGKweFjGVaSX4lZ&#10;DipUVKLPPrjXk+8C3pw361n3OtnfmSU7fVulfT2gf8Evlil83xH4vvtRX+J7ORY1I9RgE4rtPD//&#10;AATw+EOmyLJeeHftDD7zXEzvu+oJx+lfEVuLciotpSbfofRfWJP4UfDcutQ+cFhk8xmb7q8k/hWl&#10;o/g/4m+KZ1h8NeA9Sm38CTyCqjPu2K/RHwv+zN8P/CY8nQfCNhan+/BZopP5Cup074Yrbn91pifd&#10;z93H415WI46wsf4NP7zPnq32Z8B+Gf2J/j14rZX1e0tdLjzkm4n8xvwVM/zr0nwr/wAE5tLt5Fbx&#10;Zrd5eN1aOMeSh/m2Pyr7Ig8H6hHhF0/d8uANwq3aaJqtsVjOmyMOflwrY/WvnMZxvmlW/s5cq8iu&#10;SUjw3wD+y54D8C86N4esoWVR83kB3x/vHJrvLbwlosUf+kWKs3Zq7z+y8c3Ph9umSxjbj8iaqyeH&#10;dHuf9RpxWQ8N5czZH4cfzr5Stm1fEz5qs2/mUsMzndIsLXTF3WLbUDYbd6/lVH4zfC/xd8Y/hnfe&#10;C/AmtNbX020tbrN5Zu416wh+MFj789DXSXngW38xpLa4uEY8sryHBrH1nxJB8MrBvEHiDWEsba1Y&#10;t9tnlAVSOgye5OAB3NdmR46thM0o4nCxU5xkmk1e76adTPFUI18HOhXvGElZu9rHN/AL4I/2fY6T&#10;JNez+E/+EdZrfXry4t1la1YQ4yqfLwWzxk8gHNTfEr4I+CfhNqWq+Hta8VPr2r6wzCaSbTtsPluv&#10;mRyLuYsxK7Sc4AOQK5HxZ+3voPjTWIbvwcl1JJEskU1jeQhba72phZn4Ylxz8rKOxrw/xB+1l4fR&#10;tN/tN76S+t5riPXrySZpusjYKoQNvUcc9MjFf3pwn/rn/YsK+IXs3L3uW2urvaz/AA8j8B4gjw/U&#10;zCVCgnLlVr300SOT8efBZtM1q5+zeHbq6tYb5ovt0Nq6xE8ZXOMZ56ZqLR/BWmQowk8O3W2Fs7l3&#10;fN6g46fnVbX/ANoXUm0rXLPT303UPtV008E80EouIo3+QKkTkoMcfMQWwOCKwfA/xb8ZeHxb6vcX&#10;kd9ZWt8obTLxd8cnCgq4HzbTubuCPXiv1zDYqo8PH20VeyPyOpw/i6uIk6NR2uz9cv8AgmN8P/Ds&#10;fgS2F54Zm0zzYYbqC6uoIna5kVcFwXyQecds5r5//wCCmGvL4f0Dxh4J0C88u01nxFb2cccbb1ZQ&#10;peZsYwpYDbuXBHbpX0T/AME7P+Eq0vwjp+p63Z/YRc3Uk0dj9jES28JjVkgGZGZwM5D85BGR3r5g&#10;/wCCnmqXV38QxZyWdtHDcatJND9lXBZUTgngf3iOnUV+N8TZhWp4mpKErNPTyP6W8OMhw+OqYfCY&#10;mCkmrNNb6dT458O6HfaTrdlqdre3EcltdRsshlbIwwzyecYFdt8RdC8r4n/Ylj2C+vEWLcxA/eMA&#10;v8xWdJZg27dn28c9/Wu++N5hs7DRvGJtGwklpcSY/iVNjHHvgV+RcSYzGY6MJ4ibm1td3P6AxHDW&#10;T8P4VrL6EaSe6irXP1r+H3wa8L/s7/s7af8ABTwXG3kafpMcl9cMuWuLucbpJW44+Y4HoAK8L8da&#10;jLc+F7hpiFeFh8zdiD3r6S0bxPoXxW+Bz+OvDWpLc2us6Da3tnLG2VK7Q238M7fwr5G8X+IYpdT1&#10;nwvNKVZYxPCePmUjn8jX41+8nzKW6kz8/wAZNxqM5rVtX+18eaOmflptjgRKzJk9qx4LhZgAJB33&#10;ZPWtjRpR91c8DGMV4+JTicam5GokwC7f60z7T5ysHYelLtyA+TnHzcCoXBV92/6+9cPKbe0C1cxX&#10;CtGx+XjjvXTaVdEwKsn97PWubIKjp1FamkXDKq+vSs5xui4y1O50i6SeMIeMD7tZ2t2Txz58tR/e&#10;LE03Rbpg4YN/jWteKLq3Axn3WvP+GR0lfSovKjSaCT5l5+XNeofDLx9JCyWd667On3jzXn2i6M91&#10;ZSnYfkGVbb2rOg8QXei6kNzeZGjYZfQU1qB9H614ds9ZsvttlGrK/LLn7tcLdaPNplzvMWcP94d6&#10;t/DD4lK4WMTjbx8rHBIruNZ0K08RWf8AaVht3bcsq0pLsB5pq1hBq9syGL5sY5riLrTZNEvSsu4A&#10;N8je1eo3WjTW0hIJ4PIxXPeJdFhuQHkXLLWMmA3wLrRkZITJtOflbd/OvTNKuB5KqqFf9rNeKWbz&#10;aXqG3Yyr7mvWPh/q8d/bLBMVArrozuEol7xBYfbYGu4UXK/eHrXyd/wUA+GXiS6+HH/Ca+BdbvtN&#10;uoL9P7Rm0+4aKR7chhgleSoZhweOnpX11qCXNhu2oNrevcVxPxK8I6Z408MX+gXy5hvbd4ZEHbI4&#10;P4HmvRw+Iq4SvGrSdmupx4ui8RhZw7o/IzxR8C7jxXe/2n4h8Q3U9wefOkb94D15YAE/j61geIPh&#10;nc/D6C2mfWJrxbiYhXmUHGFzjP419F694UvvDes3nh3UomFxZXUkTf8AATgH8RXmX7RkL22haNIl&#10;udpvJA5Hb5BX2+X8Z8QYiX1OeIk6ct4t3R+b8P5bgqPElOo6aU03rbU4Gy8wRqTtx7V0/gkRx38a&#10;BTu8w+tctpyl41DHnbx7V1HhJ0bUI0abG053V9VS+HU/cY6nunhO3ljvbeUBdgwdqn2r85/+C8Se&#10;X+1X4bTn/kQrfr/1+3lfot4PmR1tYs7+FBx9c1+c/wDwXeaNv2qPDLRuWJ8AW27Pr9svK9fIJf8A&#10;Cio+TPI4qtHK2v7yP0K/4N1v+TK/D/8A2MWpf+lBr90vgd/yLkP/AFzH8q/C3/g3W/5Mr8P/APYx&#10;al/6UGv3S+B3/IuQ/wDXMfyr7w/NT0SiiigD8e/+D1HP/DrzwD/2XzSz/wCUTXK/n0/ZMRz4c8ZO&#10;p/1cNiSf+2zV/QX/AMHqJ/41eeAf+y+aX/6ZNcr+f39kOBJfB/jx2x+7tbF8H+LbK7Y/SvYyGPNm&#10;dNev5HJjpcuFk/T8z3TxcqTfs1WrrDt8m6nVnz94+cv6AGuP/Z+b/ip722aRcSQRyMGP904H/oR/&#10;OunluGu/2cL5JpdzW9/MqsvRc7HwP1riPgVdC2+I0kUbj57P5VZu+9a/SKMpfXsM/I+SxH+54m/c&#10;yfHomTx1rBkQKW1KZl/Fiawp5mU42/d53DtXU/F6BY/iFqgOWaSYNnGMkqMn881zLqIVPmKx/wB0&#10;14mYJxxtRPuz2sFJSwdNrsiTw54Si8deLtI0mdgVW8DyBl6xr8xH44x+NZPxX8MJoHjGa1jj8uNn&#10;JVTngZPFdF4O16PRvFum6nI+0Q3SBt2fuk7W/QmoPj54w8P+IvECrppZnT/WN2HWuR/CdTva5w0L&#10;KmCg6VNiJ0GB/FnFU0cdZtwbr+GKtWz74sRvWJmWoQY/l9+ual5yearRjeSDux1+9Uyy4OD90N61&#10;XMS0SQMV+Z/X5etWo2MvD/hVWJ23eXk8cc96mt5UBPzbVX9KoIstFXR/mWmlBGcM2WDZoXI+c/3c&#10;fWmqcHk/e+781BsSqjfw4H94mnnOMH+EZNNiOPmY8H9acUIYMxzz2quUAODtAqZSB/CeahjY/fU/&#10;lTlYh2O4dOKoCZVOOFyy/pQVZTzJj/8AVSEsNpXnpmlIAbLt345qWgHIoPIX7wxmnTFvswkUr+7k&#10;HB7k8ZoBBX/dNO3MbSZMfNt3Lj1BqQLSyExquPmxnIrjfiqkUd5bzyIv7yLB65yK62znSRVQHnuP&#10;TmuY+LtsDpNjdYxtuHUt+FTL4TS+pwe3ZkA9Ks6d814seOiEsfaqw5yc1o+H4C+qMRniE4wfpmuR&#10;yHLUWO+fTNTW+siyPA2+Fuu1hyD+de+/D3/gph8fvAlpa21pZaHcfZpFdZJrQo7cAMCVbkNjJGOp&#10;r571JfLMjKP4id2fem2TKBu2/N2WvGzjh/KM9oqGOoqaXc6cHjMTg9aUmj7c0L/gsH4mfVo9S8X/&#10;AAI0xlmgNvfR6bqbqtyhP8SOuAfQg5Haul8P/wDBWnwL4bS40/SfB/ii3tJZmMcLNFII1/76H0z3&#10;r4Pt1UzrwPl5JxV21BWQjb39q+CxnhFwTiPdeH5V2TdvxPcp8VZtCPLzfej9Abb/AIK2/BO/hX+3&#10;/Dniztu2WMRyfT/WdK6O0/4K4fspWtuoTQfFUJxhmOjpx/5Fr84GIJ3I2fXdTxcBUDk+2GrxK3gX&#10;wPUWkZr/ALeNVxfmilq0/kfo9L/wVr/ZanODa+KXIPONFHH5SVn6r/wVr/ZsiiYad4a8X3bH/lmN&#10;NjjH5+aT+lfnogwCAQTnLcdKmCqfmY9Fxx6VjT8CeB6bvab8uYuXFuZVO33H3p4I/wCCmuhfFfxg&#10;fB/gvwDY6FGltJc3WueNvEUVpa20MYy7dC0jgdI1y7HgCvVPDngX/goN8f8AxbZ2H7Ndv8L9f8O6&#10;nbRSxeNJNakgsIg5OAyyqJt2MHCoxwecHivyxvBBcxG2Y5BHdf8APNfp7/wSh8VR6T8N/D/2jW/s&#10;sq+D7WTT1aTaj3BuJFGTwOy9wRnuM45M+8PeF+HMLGvhcMpNu1p3lr33OzL83xWY1vZ1JWXdHr+q&#10;f8EOPDvjjxFrviL9rD9taBfGGj6TJJNp/gzwXGtoTDGWaIzXLjzmTpu2jAGK/L/9sf4L6N8DPE9v&#10;ZaT/AGhcqZZre8sdat0TDeX8sg2YzwysO3pkV+1njbxxpGvpf3/jnVtQ0u7hluv7Rj8QK0FlY6dO&#10;PNuNRhl2jeVO1MKzMC+QGBIP5ff8FAvHPwm/a217xd8SfD3xd0PS9P8ABcUVtoy6grrdeIhHGttG&#10;ltCC7bmK7yWIRE5JHAr1eD8yzL65GlUVqSWyVki82y3A06EpJ3mfE9t4u8U2DKbPxBeRkdvOJ/Q1&#10;veHvj1r9vdR6dr0Ed5G3HmooEn+Brl3tCWKt9TGvY/XuKItNzOjxbVVTu+Xv9a/WamGw1SL5o6ny&#10;NPFYqlLRnrmi/EbT72ZViyikfdaPdtrqdG1K2l1WG1OqLbzNtLBm8mVQQMHDgcEHr6V45om1HCxv&#10;95cs44A9hX6FfsF+PPhj+0t8OB8Fvjd4N0nVr7wno+zR1v7UMbqy3H5w331kjLbTg8rtPrXmRyOn&#10;i6jhCVnY65cQVsFH2s43XW35nAeGm+GNpcwWw8QSapqDoNyRxPNL2yFAB9cVua94W+F1vJ/aXi+L&#10;VrKBlH/H5BPFGT7FsDB9K+oPg/Yj9n+8uv8AhSPh/SNLW6C/ao5dNjmaRVJwN8oLcfUV6np37Uvx&#10;OvLGTSrTwT4Ob7RGqXEl/wCH/M3YzzjfjJqv9Q8V/wA/ET/xEzCbezdj4X8CfBH4Z/FXX4fCnwvt&#10;NQvJpZNzvDI7C1jHLyMd3AAycZyTgDk17z4b/ZS+Avw/hj0rxL4I0y5mG77VqWp6eZryZs5BXnKD&#10;qByOleyWPjL4j+IAlnc3uk2IWH7NB/ZOmxWaFDzhin3sdBnniuPudOeO4mLXckoZvmmkxudvXP8A&#10;SvXy3hH6i71pcx83m3HNTMXbDpwX3Ht37GPiz4EfCe1k8MeHLfw+2mvctdTaPr0caG7yuML5gI3Y&#10;xgMxUc19NeGb6C+sr7XvDXhuHR9PFwZtJt9OvrKby1P3/mU7VX24wK/PaLT9Wlj2wz/LGf1pLjw9&#10;4iu9GkX+0fs67h5lu9wdxXPULXsLJacZWpysmeD/AG7UlrUV2fe3xN+N2m2HglrDTvFHh/w2rSL/&#10;AGheJ4ggklZgQcGJBliePukHGRz0r4n+MfxjsbhrrT/g3rWny6lPcFpr7Uld7RjnnAJ3OpHYkVyt&#10;r4XKDy4IgZAuWuFXBz/MfhVMaFfT3sK2iblT/WLIg5OfcV3QyXDUdZyucdTOqlaNoxJvCfxH8ZQ6&#10;7DdeNfDHgrVrRWHmWNuHhQsOvyv5i4PpivQNZ0X/AIJ/+NvB7av8T/2a7F77VxJ5k3h/VIILixkA&#10;+XyBAE2A5PLA81w8GiGG88ybwxay7WyyeSMfUkCul8WeDPFui6Fp+ia3oqaaTbie1ltkj2zRtyMs&#10;veoqZPl2KqJSh+JpRzrMMPG9KVj5M+MP7MMXh7WJ9W+CEut32gx4aCDUlUalbL3JaL5ZAPUAHHbN&#10;ciLjWLPSPJ1Txx9shVio85gWjPocDJPsRmvrrQLab7e5i1GSCQSMoUdJccAEkYXnv7Guf+IX7Nnw&#10;58V+KIfEqaHHbXT2+3Um0eTYtyw/5aHI2h/VhjNfM51wXSqWngn8mfZcP+IE6MXSxyv2a/VdT5Hu&#10;NXgldVuLS6uGZtsCzK3zHsAteheEfgJ4w8a6f/bniaa30ux8ovHagD7SygddgzsHoW5PXFfQWgfB&#10;nw54Dg+0aL4I+yXDoTDdzSeZOV7nc4LY+gArtPBXw5sfGX2c+LrrUJdFtLWT7fdL+7UF1KqMgc4J&#10;Bz6DFcNLhHD4PCyrYqeyvoejV44r5hjI0MHCybSu9/u6HgP7Gf7Tf7JXwQ+It38O/wBqT4CaDNod&#10;9qV1Yw+N5tNN1c2WxgMT7txVcMGDoOO46V9BeOfGv7AfinUZvB3hTWvDXjnwZf4eGzWxhmeBtwO3&#10;5Rv255xxj0r8/wD42+E38OfFTXvCWtW07tBrbbZJFx5kcsSgOPUFk6duPWvF/wBlrTPC1v4i+LXw&#10;98aWl80P9itqgt9MmaKedLa6VpB8rqSsUMklyE6GS2jzwDXw2L4Ro5lU9vQqyptrpsevWzCtTly1&#10;Ip6n69aB8KP2Gr4w2fw/8OeGdEm4EcC6ZBC4PXglQ2fpW1d/s3+HZlaXS7qGePnDRkMO3v8AWvyL&#10;8J/8E+/jX8YLu6i+D/xHm1vXtPaU2lhqivCJlXLbPOkcojBepYhRg/NxXpHxJs/ih8AvgNH8R/h/&#10;8QfFWj61o1rbPr2hNrs4td+7ZOpj3ZRtxP3Txjivksy8PcZKS5cZzN976FU85w8NZU7eh+lVp4B8&#10;Q+FoxHovih41XH+jmUsg9v8A9RrU0vWdbgzb6rfsrDhZI2JB/A5r8OYf+CiX7bMDMIP2i/EKR+YS&#10;sbSK+wemWUk/jz+tOl/4KP8A7cTJsX9ojWtp/hCw/wDxFebU8Jc6lfmrQfyZ0RzyjGWiZ+7kL6/M&#10;qtBPFKrd3Tn9KFTX8mNrViD/AHVOK/IvwR+17+1H4h+H9rrWjfHnxBDe32nn98t0mFnAIJxt7MOl&#10;eX3P/BT/AP4KCxwvp1z+0prUbrlZP9GgDKwOCM7O1efS8Kc4rScVVho+vMd0s8o0480ovU/c2DRt&#10;YkCm4eQJ/s4wP1rP8R+NPhz4AhW78aePtJ0n5c7tU1SOH/0Jq/Arxj+1n+1F8REkj8a/tAeLtQSb&#10;iaF9clWNv+AKQP0rgdQuZ9RfzNSu57j5s5uJmfn15NexR8F6k4p4jFJeiv8Amcc+JYrSEPvP3q8a&#10;f8FH/wBh74dJI+vftJeHZJIzhrfT7k3Tn6CMEn8K8I+Jf/Bdr9lTRLhdM+G/hfxB4juZJgkU0lst&#10;pbjPGS0h3dSP4a/IqDT3mwljb7nb7ojXk/lXQaJ8I/iDrkTSWvh+SFF5864IVSev9K9zCeEnDOC9&#10;6tOU35tJfcYvP8ZU+CKPuD9pn/gr7+1bp+jR/wDCAaD4f8OxXzPF9sW2NzPD8uRgyfL0zztPIrwv&#10;4SfEr48/tK+NYtb+NvxK1nWtOtZdzvfXzrBE4OV2IMLkHB4FNn0TTvGnhiyt/E9iswVY3mjDEDzk&#10;4YfTINdZ4YuLfRhDBp9rHHFHwkPl/Jx/nrXuYDL8oyWklhaCUou/NbX7zSSrYqpepN2fQ+lPhV+x&#10;z4517Uo9Sj8QQtY3UGbeaxjklZlI4xjZnP1q5pv7Atpq93qX/CTeOpra43M9n5dsoxJnBaRdzEgD&#10;1Jr0b9i3xTY+L/ANxb3/AIYF/JpLbJJP3pEcLrlchHU4BB5r2b4W6Je2z3zXlpttrgxx7IIsNGhb&#10;JAHqcDvX7tgeJMVi8vhUv0/I/J8flccPj5Urdfz1Pi/Xv2B/iLawyJofxJ8N6jHJ8okuBNGwHrkK&#10;SMfjWVoH7C3x0trQ2Ul74TmH2jPmR+IJVJA55GwHBr7h1Lwffajqky6dLNFb+dhWvLNT36+tSWPw&#10;/lTxUulaz4atLjy8SSstum7y8Bt2c4II9Saz/wBasw9tySafyNv7GwtGm5xjqegfsneM/wBoKx8I&#10;+HdK1628HJHpdrFbXUlz4nO4t5KpuHlwKW+5kDOffFeA/wDBQibWdV8baTJ4hntbiZRcjzLO38uM&#10;jzcjHOTwRye+a+v/AId6Lav4VMnhzwTHaJ9qURyQ2cZVSgBzk9Mgn7vGK+Rv25bNIW8PpOC15597&#10;502flZdy449c5r5HiCpGrRnNaNv9T9R8LZT/ANY6Ke1mfO5s4ljY4XpXRfHDUVk+G2jw+WzbdOh3&#10;FeikKP1rLSNDH5eBxXQ/GkWb/BbSQYvnGmw/NjBZj1PvX5rmfvQjc/oPiaywaa7nuv8AwSO/bfsv&#10;BM7/ALLXxW8RLHZam0z+EpLhsBJTlpLXJPAIyyjp1A616H+0x4avtA8dSXumBiwVpLXy+kkeenv9&#10;O1fk54/8S3Ok6nHc2V7JazWNkZoZo5Nrxzb1CEY5BAU8ivcP2ff+CvmqeINBs/g7+0z502oWDbdG&#10;8WW8TSKcdFnVckccFhkEda+XzPhnFypLF4VX5t4n4fmOMo/XHTlofXHh++t9ZYXUGGjkUnav8JHb&#10;861NMvDFPtY7RnFcj8MfFvhfxR4gtdS8Oarb3VjqwKkWsqsqSkcEY7H+dajXU9hqU9rOp3xTMu3p&#10;gZr89xdFxrcjVvUxj8N0d1FIZV2gYzjv0okRwQTGGPpWXp2oeZArq3UZNXEmZxtSfceuMV5EouMr&#10;GxaXzriPe8AC+uams3MLA7/y71FpshkJjdtoPNPkkC/JwMVlIafK7m9pd8Qmxx82eDiujs7tZYOC&#10;fxridLulR9gbP866fR5jJb5UFVPGT2rlqUu51xqaHcfDeaC8uJdLuF+d+IuOPpXJ+LtP1zw/4hmt&#10;Jkj8otncyggfWobbXr7wh4jt777QBGXz16+1eva29j4j0GPxILGO4jkjH2he5PrXPK9ORpF8x4zo&#10;/wAYLfQdcXTNZ0SJI1PyXVuSp98jp+tez/D34rWUqrLZXiyQtjhe2K8y8a/CnQPEltJc22miMr0M&#10;fBH4/WvMZLvxn8Ib3zF3XWnqc85LJ7nHWtPdlsT70fiPt+MaJ4ttfOtpUimb7y7utc54k8F3ESMD&#10;BzngnvXjXwf+Ph1a8t7eB/OaZvmSNfmHHTH9a9d8B/tM/BbxzqknhK0+INi+pRvtayuQ0LZ/2RIq&#10;5/DI96JUZS3Q1KzucP4j0K4jk3GL7v3d3arHhXxDdaXcqJYW+Q/w16p4k+H9l4jsmmsNrblyvltn&#10;NeT3mm3/AIT137Dqdr5kcmQuTtP8+1ZR/dyK5uY9c0XVrXXtNUZ3MV4DetYmvadJayMrRcMckA1W&#10;8Jxy2q+ZbAlev3ulbGta/wCEBYeVrXinT7VlX5/PvUQr+ZrujzSjoRzcp8Z/tZ+CE07xnH4ts418&#10;u+jVbjavG8Dg/iM/lXy/+0/Y/wDFB2d+jqrW+ogD/gSn/CvsL9rHxF4aksP7N0/XrW8kmeJrcWko&#10;lBO7H8PTClzXyP8AtSEx/C2CVv8AoMW67eg+6/b8K68pco5pTv1Z8fVw9PC8TUZQe7X4njumyhlU&#10;q35iux8C6d5moIdoK7hndXHaRtdAEPKnAHpXofw7jikvIgyn5vvf4+3Sv2CPwn6nS96R694Ctys0&#10;YRPu88V+a3/Bcsn/AIam8PAn7vgeEf8Ak5d1+nnguxuYhIgk+VY8j25r8wf+C4Th/wBpzw2+7OfA&#10;8Ween+m3ldmQ1f8AhchDvGX6HzPGVblo06fd/kfor/wbr/8AJlfh/wD7GLUv/Sg1+6fwO/5FyH/r&#10;mP5V+Fv/AAbrZ/4Yr8P/APYxal/6UGv3S+B3/IuQ/wDXMfyr9GPgD0SiiigD8e/+D1H/AJReeAf+&#10;y+aV/wCmTXK/An9i6z+1eBPiM4jVjDp9nJ9AGmr99v8Ag9RGf+CXngHn/mvml/8Apk1yvwc/4J8w&#10;xX2lfEjS5ufN8Nxuv+8Hb/Gvb4da/tWn8/yPPzTm+oSt5fmj0zwq4u/gPr1rIF/d3MsnH3ubfI/V&#10;a8++El1HaeOrdgjEyQuoZFHpnrXefBuaK/8ACmvWkwZvMMR+uVcbfbP9a85+HYltvGelxqn+tmMa&#10;/MOQVPNfoUXyPDT7O34nzM3zRxcV6/ga3xwhkX4gTNIoDSW8bnb9Mf0rkfLBXAl6da7z9oKyl/4S&#10;+1vXiA86wjDY5+7n0rh4goZlWP2rzs5jyZlU9bnp5K1LLqb8kZd3NFDcpbojF5JAFLVj+KtMmt7k&#10;zvGfnPzfLXUaVpq3/wAQtJs7mTy49xmb5C2AoJ5/ECpfihFpscz+Wqt8xxt7V5TPSnornnLPg4OS&#10;Qvy/nT45doyQefwxTJEIZihpIh2zzilymTRcjuGRtwf6/NVhbn5t+7HUt9KzHZ0+Zeef4VFLIVMT&#10;SN2qTPlkbNhHPcR+c9yQsn3cdh/jVtQXj4kUsDhiVHNV7GWOKxV0HzbB8vpVWG9fEiE/Kzcc1SYL&#10;QvGW6ByCNv8Avf8A1qb57MPNZzz6dqhF1v8AkEilmB4pyOEXYxC+47VQXLlvdOF2Acbc7qtR3kTj&#10;jcrA9jWbFOF+VE68+1SCdY/mz9fenEpSNYPFlSh/WmNt3fIwPPAzWaL6eN8q/wAo7etTwXglOCuG&#10;XGMVZXMi8Jh1XuenpTh/fbOe1U55HDKqtt702O9l5Rj7ZoKNAyIRgH6NijzwILhUkH+rbn04qqsz&#10;bVQ8g9WqGWSRIZCo27l+X3zRcNi5Z3SiJSm77vc+wrN+J7CTwisin7sqv9OcVNBcjbtRPlPK1Q8a&#10;30s3hFrdU3c427f9rNRLa4uqOCDELkKTWx4SIM1xM6H5bclj+NYqZ24IxW54ScIl2CefJUgfia4J&#10;anRYp38jzQs7J3HyjtTrAIpGTzgn64ps0UgRVYnls+h6VJDal04RWOP4vX/9dEpKKuxRjzSsbGm6&#10;XNJbrrEtpL9jlby4bnYfKdx1VW6MRkZAJIqe+03UNLkR7m2aCO4RZbdniI82Nhw4z1U9iODXpP7Y&#10;cmmw6h4E0Twr4h1GbwvH8M9JvNF02+URrYPMjfa1RV4+a5SVyxJZsjPAUD1D9u3SB4d/Zn/Zl8Ke&#10;M4R/wm0fwxuLrWFbiW30ma8ZtKjl77zBkqDyE2158q9+V9zb2PNF+R8wPJIPmQrt/wB007zZvVT6&#10;fLRtd1wT7CnR2kwYjIAb8qt7nOrbgs9wvAP12pStcXRXCyMPanfZgM+Z/wChUJHukaNFz+PWkVzP&#10;uGmaqukalZ6ne2MeoRwXCySWV1I6xTgNkoxRgwUgAHBB6969Ps/2rvjHoNjHonghNJ0HS7azW2td&#10;NsdLWaNIQSdhe43u4yxJ3Mc57Yryy+gBsmGMMtXdLn+1abHIxGfLweOh6Vz4nCYfFRXtYqVtrm1G&#10;tUpawdjZ8V/F74t+NNPXT/FHj7Vri0X5YrH7Yy26fSMfKPyrmY7UtL5si8/ez1578+9W5pI8fd3f&#10;Nio/OTG0LVUcPRoRtCKXoaTq1KnxtsrGNVb5FLHP3QacLVjy5wB/DUskxQ7UXHuKesYK/M3y1sZk&#10;lny0aj/vkV6h+z98YdX+CXxJ8P8AxKspWC6bdKt9HHn99aMds0eO+ULde4FeVxSKJV2HgD0rotMd&#10;Wt/LfncvT0rFt0ainHoKVONSnKDV7o/YKER6gYLm1kd4Zo1eNuuUPIwe4xW9Y2NjLN9luDGqtG3l&#10;u0jIqkDIyRnP5V5t+yf4iuPF/wCz/wCCvEMl5vdtFiifd/0z/d8/9816np6ypqy+ZFb3OIX/AHEz&#10;hY2+U88EcjtX3dGXPCLfVH5lWoqjWnHs2SaTY2h2vJOx+T+E/KOKpzRJPcyvGqsrHK7cbfxrW0S2&#10;hltGkmKx/L8ilsDHfmoLmzsLGNjHczS7v4o1GP1Na1XY5aMXzC6XoOj3cP21b37KxbDQrng98H0q&#10;1d+GfDl7oMd6l/BHdx3RVla43SNH2bA4Nbnh/RNSk0KL+y57O8MaF/LUbZh/s7Wxu/A1VuU1CHwp&#10;eWb+E4ctdIft0iFZIuCNqjjOc8+mK81OTrbnockY07nJ39uxupna4G84/eBcAcdvqKq2enre38dv&#10;cXskEbSYMirnaPXqKvfZiIWDYK7vvbhzx29av6FYh9Rjje385VUu1vu2lsD14r06tuU82nH3tDMl&#10;0vTbW6ktv7YeaMvhpU78k88n+Zr1j47+GLaz+DPgzxDZ/Ncahbt5832jzG8tF2gHnK/SvO9cju9S&#10;1SOCx0WO1dpNqwqp/DrmvYvjRrmha5+zt4N8KabFp63VnbO11Mr4mDK7DndyAQQduOelcSlKNaDR&#10;61KMZYapzdj598LaBZfbmlvZWmjUArChG1m3jqfTvWjFZNe3/wBm8ySKNZI1zDD/AKsYkJUknp0q&#10;34X0iK+1fULeW9hi+y28bLHIxXexJOB6E4/CrFvNrel6jb3dlcxybf3k1i8O/wAxiMYyOGA98V21&#10;lGMWkebSu5GTq/24XLomtecN2BNs5C9h/wDqrqdQt7jT/hTb+JJtaWYfY/s81rt5RfMc7sAD5W+7&#10;z6GsTx1q+v3+sLd3en2uhwMu1YUUgOf90kn+VaGu3q+G/CIa523kFzYxM7CIjz4leYNtB9GY/lXx&#10;XFteeHyd8r+KyPvOB8NTxGde99lXPkn9pj4F6P8AE7xBD8Q/D32ma4s4PJaOxuitzGgIYKVJxMqn&#10;oDyMnnmvjyfwLqPgf9qK18Zi8W30u6huLHWnuEaOT7PNA8Mm+PqCVc+o96++/iT8PNSjmfxf4Ruv&#10;P0+Vi0MtnJtli+vr9PavBfieyeJLmaz8Q6BY6rJGxHnRsIbpcA8n/PWvz/L8dUotLdH6VmGBp1JX&#10;PHvCP7e0/wAOI7ezjmufDPiGzDW2r3StMYdVUL5TXCFR1eL5ShwpHfBxXrtvpem/HP4AXvimx8cw&#10;65H4s+3iYiMrJaF8OEcMSQyF9uD94JuUkE48P17wN4e1fWl0y6stkTbiTqNuGaFRn/vrj0oTQvDv&#10;h+KXTtHS2W1+XKxw7Fbr1X8a9DEVMPWs1HXc+e/s+UrxbPl7V9I1Pw/q02ja3bG1uIJCskMgwcg9&#10;efocHuKgSGW4LLaRSSsP7kZb+VfT2riw1S+W7urSG6lEap9omQM21QABkjoAMfl6U2GBVGILaNfR&#10;RGFrsjmlopOIfUO7OJ/ZyvtatfDd54f1SyuLf7Nc+dZtNEVyrjkDPYED86wvHnwe8R654+1Kbw/F&#10;ClrcTeeGkk2qCw+YY+ua9X8i4Y7/AJlbBGR6HqKI7IySGVmZmPG9s/lXGsZOFZ1IaX6HZ9XjKioS&#10;PLNL/Zxvn2trPiuCP+9HbQlj9Mk/0rqtJ+AvgGwKy3MNxeMvJ86Y7T/wEYrsYrWNTgjnudtWo4lA&#10;3IPzHWs6mOxE95fcOGFox6FHStA0PRVEOk6Pb26/w+TABVyZkZSCm7PVf61YRARlF6U0xpn5hz9a&#10;4KlSUpXudsIxitEZyWtpbK0qDb825vm7n2qWOWSIq+5uGHVadc26TXH2MJkyRnPscVT0l5p0Wcz8&#10;Mvzbueeaj4jWJ9bf8ExPG2qS/GebwJp2ozQ/2zpE8TpCVxI6DfGpzwOQefTivtzwRPezW9zded/p&#10;i3gnmaeRQCORx7j8q/Mr9mrXx4J+KugeILe6aJW1GASyW/DAM+1hn6E1+nvhrTb6xW6vlslm72oj&#10;YDjdjH+8QM+1fbcO1ufATp9j4riWjy4+nOP2kWNVXWD5aNfx22eWZGDBwD3GKzdP1iwF0zDWPMde&#10;JN8xBbGeTjlPQY4rUu7i6ZsRaDhe5My4p1lbW93p7mPw9YPJuIaSMguD2BXPArSUubEXFycuGs+x&#10;7Z8NbRdc+GE00Cm0tYNNmvLf/TGKhx8jBh/ETnqcdq8u1H4PfDX4n21pf+PfCVtqjQRstqs+4eWG&#10;Ykn5cdfevV/2e4GvfDS6RqWlzXccUMv+jxt99sZKnpxwD+FY+nxXGJJDYRKy3kkTrbKAqlDg9OOv&#10;HHpXPmj5sPL1R25HWq4fFRlTk4u3R6nni/sp/s8KV/4s/pvykD5t/P6818mftdeH/DGnapr2m6ZG&#10;tnY6XcNa6fpNvH02ngKPQf1r9BRCzHzDaN96vkD9pL4Wwav8SvFy3+vx6Wt1JvjkWNWkG9A3AbgA&#10;/wB418HmCjyK/c/UMnx2LxFSUKtRy0vq7n5xfHD4b+ItS+G958QLKJhJahIvsO3988ZO4yfgCOvY&#10;189/CPxFLF8WLOVJHV47eb2/5ZnnNfaPxG0q58BQxeGbjVJ77LSSPcXBVmk3HjOBjAUYwABXzz4r&#10;+EmlWvjKL4g+GIPsjRM32qBB8suQQSP7vX6V7GBrr6r7OXVHyWa0/aYx1Uct4V/a/wDjJ8Ffivqm&#10;seFdWQwLqX7zTZJCkLFG+VgF+63H3h175HA+wPD3/BX/AOCPxNsrfU/iN4avvDfiBUVNSSOHz7O6&#10;9XjePBjPqrLj0NfnN8VIhYfEXVhI2N9z5nPfcoNZMM8mzy1bbu569aMw4XyfOIKdSFpJbrf/AIJ5&#10;McXiKMnrp2P2k+FP7aPwF8dxRReFPElrdM3+rht75GkPrlM7v0r1Cx+NngK5G+NLgtj5itmx/UCv&#10;wTtrgRSLLu2uOm1sY/Gu9+HPx3+KnhLWtLXTvinrljp/9oQreLHfu37neNwAIOPlz2r4zHeGmH1l&#10;Rqfejrp5pU6o/c/QPiJ4cu5g9nctt/iRrdsnn0xW7qmqaDfx/bLC7j+X70Ytzk/pmvkD4XfGf4ge&#10;OvB0Pjfwp8RPsF5dWKzaTpKWqvbakVcoyIZFZkmKjzAhYBvnC42gHqtN/ao/aN0fRo/EWsaRpl/p&#10;PnRxSTNEiks67lHykMDt+bpivgsTwTmUaj9lZpf11OunnGH2kfQE+vabYyrLHPhWx8rKRj866zwp&#10;4q0K4AP2xdu4B8H7v4V8t+J/2y7mw0afUp/DTxXsKhlXAaLGfQ/NnHTtmvHvjf8A8FddS+FGq2vh&#10;i1+EllqGsvaxXMt014sULRMpG0hEDLIrZBU5GMc54rGnwXnOJfLGGvyOiOZYbufpb4n8D3Pivw81&#10;94a1CG4aMZEbPzx6Vs/s7/FPT5YJvhz42BhkX93vZsY5688AV+PUH/Bd39onSJPM8L/C7w3Z5X7s&#10;81xKP0dRXN+Nv+C1f7Z/i26W/srjwrod1G2Y7nTdBV3/ADnZ66qfhtxBU92SivV/5XL/ALXw0Xpc&#10;/cHxbovjTwLdvdaakOo6a8mVzMMiuf8AEvxL+DkOmTXnxTv7HQ4448ztf30ca7cckFm+tfg9ff8A&#10;BRD9sL4j+KbGL4h/tDa/eWk98kdxZwTrbxFHIUrtiC8ciuk+LFwPE3gDVorqIzTRx+YJLiZmbcjA&#10;luT/AHc120vDPE06kY4iql/h/wCCOObRqJyinofpH8Rf20v2EP2fPiHZfEL4YftX6HcXdnMJZtIt&#10;w13vH8S4iBBJUmvLvj7/AMFsP2SNfS4tfhX+y1rHia4XcYb/AFKRNPhByfmXAZ8Z6cKa/Lqy+xwR&#10;7oEWPdz8sfXPH/1617G5G8My7lLZOPXPB/PNfa4Xw5ybD2daTnbzt+B5cs6xF3yJI+uPAv8AwWC/&#10;4KGeDfGDar8NvGWk6LobPhfDd/btqMCDvtaVvMXp2YCvXPHn/Bw3+0A3gzyvFH7OXgvUNZgjLQ6l&#10;Hf3MSvx1aL5uc4P3hXwtpk0CQq77flBzk9h/kVk+Pb/TXsJmnRXk2sG3H9Pbp9Pevalwdw3WilPD&#10;x06rT7zl/tLGJ3Uz9H/gp+1v+0R+2P4Sm8TeN/itfaXpc1hZ3Frpfh2NbaEeYj71JBDOAR/ETWxb&#10;/BjwT9tW91h73VZo33D+0bpnUse+M14f/wAEpLfU4f2cIl1KFhJkLtbHCCe4KDr/AHSv4V9QRogI&#10;J/vYr8L4s5cuzurh8NaMVtZHj5hm+Ye1cFPQr21jZWUe3SrGG3jwP3cMKqB7DFeZfthziy+EUDbd&#10;u7Xbcr/3zJXq8UZCqY1x8oOfWvE/27bia38FeHbdG2rd60/mKT12xZH868fI+atnFJb6mOT1KlXN&#10;qbk235nn/hy1WWCOdF+9g/SvR/CMEqzwpZ8hnA3KPevNPCcs7WsUkAwyj5vyr174RRRX96qSJj5h&#10;8pHSv2Kp8Oh+6YR8x7JocDWGmNcufm8os/8AvYr8r/8Agt4V/wCGlvDO0/8AMiw/+lt5X6w3Vs8O&#10;mnZ8v7kY3fl/Kvyi/wCC5Ax+014YGf8AmRIcf+Bt5XPkNR/63U6fanL9D4PjKt/wqUqXaLZ+in/B&#10;uv8A8mV+H/8AsYtS/wDSg1+6XwO/5FyH/rmP5V+Fv/Buv/yZX4fz/wBDFqX/AKUGv3S+B3/IuQ/9&#10;cx/Kv1g+XPRKKKKAPx7/AOD1L/lF34BIP/NfNL/9MmuV+DH/AATfuXPjTxZpStzeeGJUVCuQ20M/&#10;P025r95/+D1P/lF34B/7L5pX/pk1yvwM/wCCb94lr8cSjlP9ItXgXe2Bl4pF/Hr0r2Mily5pS9fz&#10;OPMFfBVPQ9N+CMf2WfWLGZ9v+jRM0fqyyYJ9utcDZltA8ewqBn7Lqmxcnqd20Af57133w286H4q6&#10;hpUqrtla4j24/iDkjp2rhfFirpnju8eQ7fKvvNVt3O4sGzz/AJ4r9Eqe7h6Uv5Zu/wB58zRjzYqp&#10;H+aC+Z1f7QN1NczaNqSwgK1s0bdcFg3P06/pXnkbStx75+7Xqf7QenCLwzpOosisq3DI7Nj+IZ4w&#10;PavJ1UL+9Z/fJbisOII/8KDl3SZ05Dpl8Y9m0LJfJpV1/bMS/v8AyWiRsHIB965zWr+XWrjzJJW+&#10;QbV+frWvrkYurXbGu7nPyng1z8kZSRokX6NXgc19D16j0sVZbUfT0561HFaSKxkLqV6Yp0Zm3HzF&#10;b5fvD19xT44nkTbuwMZ6daDGWhGYlD4D/QbuD71BcgJ/H97GAO/NWJoWPzMd3H3V7VHDbtNdLGqZ&#10;YH8qOUSNRQPseRn5VzgrVa3tXKBHP4jFT3EDLCSjdcA4ojtpwo/eZwp49TVEy3HJDEi7tx+UelCx&#10;7m3AnB/lUkVod3LEjsc9DU4twDvP0/SgRAbZ3+bO30G6neS4PJyM1MsW0YK7uu0+ozQVZh8uOaAI&#10;jHtHH1pY3dT+7PU1IyKRtA/hwfcUq275yPl4qkBLFJJN8sj8/wALVN5B2bV/Om28DAqpf61Zji2D&#10;gDcfSqNoiJGSMIfeobyNJbEkNjdIoGPr61eit8HCEZ3Z+bvVe6t2SzhyFO6Q7s9sCp6g7S0I1sz5&#10;WAeMVUvxII5Ige2VOelbCRxy4TOOOlUvEkENlaGV2+96f56Uqn8NlRjsjgNc01VummtxtDfeHoaX&#10;R5LiDR76aI/KCqyOMZUfWrGquy8hW/eLkN7dqm0aEN4K1WZuqyLmuBbXZ0y3MmGcShSzc59c1oIG&#10;js22nII/769qpWsRcqFxyMj26Vd2YhA+b5fmHy5Bwc96mp8IRXvH2Z4Q/Z9+Dvxr/aw+B3hn4g+O&#10;Lc+B7H4N6drnjxjMqS21jYLcXN3bYPPmOvyKP4vM4714b+1h+0brv7W/7Qfir9oPW7L7GviHUS2l&#10;6XGP3enaegEdpaqP7scCxoPpXtnxf/a3Oj6FZ/th6R8DYtJ8dfFzwNeeGY76aYtY2EVqiWNzfWUR&#10;XAaRMIsf3Ijv67hj5P01Y/syCNdoC7VXpjHFeZQhJycpI3xEorSI9Inyu4fN6+lOlWYDAPHr6Urh&#10;imT6/rQrAkZzgcc1ucYKilWG/HfNJ5Lbvln5P4U8RgjG5fcDvSKhTofl7UGkYrqjP1kXMEAIm7fn&#10;S6FPIthteRj85PFWNQiEtvhjkg55pmlqFthGCB/e9+TxVX92xPLaRI+ZCMt/FnrilbYDgHO49hT0&#10;BXAVe/8ACKUfM21jzz7VJcQYYODx/wACpjFWj5k+tI4+bI9KAqBQT07UFjk2oVBI/wAK2NGJZW56&#10;/wAR7f8A6qxdqAEA9ehrc8MQXN3cR2lpA8k0+I7eONdxkkYhVTA5JLEDGOc1Mo8+gX5dT9Uv2DNN&#10;ksf2VfBA1D/lppTyjtjdK/Ga9ie2gkmYO7x/7Xlk9uKwfgn4DHgL4beHfAkUIml0nQreCZI0JUSr&#10;GoYj6tk11VxCizSLNGu7bjy23DHvX22Hg404J9kfmOMlzYicu7ZY0u1gttLdnDNH1Zmbq3oKe1sO&#10;Z4mIQtjbz8vH1qzpU8kVmqMq7IV+RWHv71Yu7T7VCZUnZJOqoPmU/rWlbzOelJFvR7SKaH7RZeKY&#10;7cqufLkYocfXFZ2sfbEsnC6sdvmDy3W8DA/UHBJx0wRWlYJ4baARnSLpLlUBYjawLe+4cD2zWHqU&#10;lvOhjikjmVJsMxjRvLJ6DI6fSualT5qx11Ki9mU0XztNW1mMjRoWMcQbAXPXjsaijgSbW1j+07CE&#10;wHzgLx1zVuSYQpi4VPlb52x/OporfTzqgcwhkbndDj+vArtrehyUeVlrw8otfECyi+juJNkhZ5Lo&#10;x7soRlWx94dRzyRjvV3xfPpL6Wn2YPvLRlvMONhCKuR8x3KcBugwSRVSO90S21CEzNJbW4yrSK0e&#10;d204JzgEZxkDqK0PEupy6hFbxRi3ZY38tWhwd/H3j8x/TArGlG9ROx0SkowauYOgDTIrzVZprEtK&#10;zRiORQSFwhJVh+Parkl7okd5Dv8AMjkZcBYV3YU9sDrUfw51K4mvde0xrmCPN0m92jVvKDKVGcdM&#10;4rU1FdIjmja4t2kmGT5rRBQpHcY9fpW2Ji2Y0JI5PxU+jQ3YV7eSWRoxtNxbouPoMnt681ufFOKz&#10;sfh74cksQqm10xQ4Zedrkvz/AN9VneIQHuY009bHzOP9ShJY/wC1uJqp8cNQu9M04ut0sitbqrxq&#10;vCfKAAOOK/P+OOaOApwXV/kfo3h3FSzKrN9I/meM+Jo/Ffg67l8Q+B50mt5G8ybTJvu++PSvLvFH&#10;iz4P+OvOu/GPgv7DdMSZLqzHJf1x9a9BuPGukSyroPiKH91Iv7qRjjIz0PvXC+PfhPPpVs2s+BUW&#10;6hk5eB+T+Br85oxS0Z+oYjmlG6PIfiP4W0jTfD15qPh7x5HqNuxRBa3EeJY8uvQ+mBivMZLVjy23&#10;DdMDpXo3xAFunh2X7RpUlrdNdRhg644G4kfpXByJuGGXPpjtXpQlp3PFqfEU1tnzwAO3A/WpYIXV&#10;9zkN/WnmVQ20KfrRHM5OUXv3oMwEbngSU5YZNvJ/CkG9/mKgf7NKIZWbmagCRUBXBenA4HDcU1Y9&#10;o+Zu9TQ25kGdp9eal7jjuKS7fd6e1JsI5PUf3s9Kd5DRbjiporcgb2FS6a6G5DFblZUuWA3bst1r&#10;EsIWTU9QtoAcxXJO08fKf5106Y8v7vzD7tczqMN3D4ukezRVmmhD7Gz8y8DNKMfesF7M9L+BmljW&#10;/Gmh6EJY4pG1a3McjNgD94OT6YzX6s6HpeZLgQ6xFEVvCEkVTIMEHc2e/t7V+Q3gPW7zSdVt9bU7&#10;JbS4VmPIwAQePyr9e/hbqmj694G03Xp/lTVLWC7kXdwA8YO0Y6DJr6vhn+DVgfI8URftaU3sSa/o&#10;trbxtm+89lx92NULH16U3R4RaQj7PKsjO3zSIpBB/r+FX9Yj0S5Aa2gdNufLXp+BzVe2SZWWK2Ey&#10;8/vI2YFc+vQY9+1dihL2lzklUX1ex6/+z/4n1TS9G1DT7O+jhVrdWaZl+by9pXbgdckg+vy1N4fS&#10;COzdbcDy2u3faYRGTuOeg6Vzvw/l0/TbGa6uVlkcfK0MPy7UzgHd1AyMc/3q3LW5i09ViuojG7MT&#10;JGMnYc9PwozSmlhdEPKan+0JG8hSQEBdv1r5R/bS+HMNx468SeKdRvpI7CHw7bXEaDOJZuY/LH4q&#10;M/71fUVvq8HBjGR/OvlH/gor8UDpeuN4Eg3Mbvw2LiST/nnGJvu/99YJ9hXwuKp81PXufo2T1uWv&#10;J3+yz8+/irro1jVrj5x/o8pjVj7cGuB1W+hSxkglj3q6fMu7Ga1PE2pNc3cyyPj982QPXJ61yms3&#10;TyXDR5424FbRjyqx5daXNUdziNU8F6Dq15NNdafvR/l/0iMMx46f/Xri/EvwEs5We48Oan9lb+G3&#10;kXcn59RXqhADEmPFRXunh2863O1sc+9dFPEVaT91nHUpxnueAaz8MvG+h7muNLEy9nt33Vnxs1tF&#10;EJC0bRSJuWXKsPmHrX0Vb20V3HsiKl4/vRt1PvVWytI9E1iPUP7Is5plV1EOoWKXELxsMMrI4IYY&#10;/I8jBFehDMv50crwvve6e0eAb/Vm/ZP0HT9Im5tQ7zQru3SLFO+QCCDnjt2Bre+Gv7X7aBp1hpXj&#10;TV59S0mK1H/Ess9ST9zudvMRVZCIidxG0AZPJLc1474d+K3jXwXpq6fpUlpNp1vuaPT5IBsXJydp&#10;GCD16k++a0NQ1HwBr93DrV74QsYrq4UNcNY3Msa5PPKDg+h4xXkxapzbl3uYexrU21a59H/GH4l/&#10;DX4ieG9J1zwHpd5Z3S6ILbX/ADJA0c9zG5Czwn0aPyywPAdWHSvgT9oy02fHzxDfi3aKO81KaeNT&#10;/cd9y5/Bsivo69+N3iVvDFt4LgsbeTTdPVl0+OWMM0CknKK4AbZk5CklQeQBXn3xV8IeGfi5q8fi&#10;69gvrPVltYYLj7MyLbFI4UiVlRgWDEIM5OM8gc4HRha0adRyexUaNV3uj5/uYyJ8k7hnOP6UxpNv&#10;3hn69q9YT4G+G3O25lupW6jfMVyf+A4q/p37PfgiObzL2yaRerL5zsM/i1d0swoGkcLUex4df6kt&#10;j5OoK677e4SRU3fewwP9BX1lc29vrHhi+UNuW4sXO7v8yGuRuPg14Ggsn+w+Gbfdt+RmXn9a7DwL&#10;EsGh2sd8dvl28cUke7oVFcOKxFOtaUeh3YajKndS6ngPh3QfEOt2cLaP4Y1C6RsLvW1bbn6mu28P&#10;/BX4n6nMGj0D7Pjbhrq4VcAHOMZya93tdFt4reKKJFXuQvP+FaVpYrC4ZQelEszq2skhRy+nzbnD&#10;eC/2WtQvI473xt4vXy41/eWulxkF8gA/O46fQV6FZ/A/4d6B4b1S207w9GpurGSMzSHzJnDKR99u&#10;RzzWxod8FzCOrbRjFbN+GXRd6x/eyvPbvXDUxdaTu2d9PB4eK2Nj/gnwk/h/w/efDyUbnsNItJJl&#10;3ZKsuVb8cmvo8AZBI96+Yv2KdRZfjPr2nSKp+1aW24gH5Skqmvp6IsuSE+72/wA+lfg/HVP2efTl&#10;3SZ8RnEYwxjSEQqCw7dP1r5x/by8XeH21rw34Ol1KOO6t2a4ljmmCqvmDC8kY6A55/Svoq6ubfT7&#10;O41K9mEcVurSzO3ZByT78V8UfGXTr747/tQWfitdP+0aLPPbQ2skcgZgokQY2ZxuKRkFThcSE5J4&#10;rs8P8rjjs29pV0jFPXzNshp1vrft4xuo7nX+FbJ5LRbywdSm0fMrbgTivX/hNbRWN9HqFxqFvbxr&#10;y8k8wRU9ySRXf+C/g/8ADqL4O3sR8J2k2o6lqR0y1up2AfToYF3wzNcnfs8yNEjcR4JMhIO8Yr0D&#10;9mH4PfA3RP2l9U8B3Xw10e6a4ma509fGKyahFaQpBIs5iBZ2nCPFv2so2nGcgk1+tSyeXtEnNWZ+&#10;nYPiTD+zbcHdFQ3Gj694KbV9D1u11KKJlja4s5lkQMT0yvTv1Nfk3/wXJAX9pzwyoH/MiQf+lt5X&#10;6Q/G79tvxZeeEdS+HX7OvgKTwb4H0zUJnghh0y1B1uFJQiXdwWj84knJKqQiFlVQAhJ/Nn/gtxcy&#10;X37RPg/UZYtrXHw7tZGHubu7/wA8elcOByWWX8WU66leMoSS6dmfI59jI5hmka600tY/Rj/g3W/5&#10;Mr8P/wDYxal/6UGv3S+B3/IuQ/8AXMfyr8Lf+Ddb/kyvw/8A9jFqX/pQa/dL4Hf8i5D/ANcx/Kv0&#10;I809EooooA/Hv/g9Ryf+CXvgEH/ovml/+mTXK/nz/Yea6svixY6tbpxDrNgrMV4XdI39Aa/oM/4P&#10;Uj/xq88A4/6L5pX/AKZNcr8Gf2EPCkmueEvHXiCzGbjQLjRtQj/3VuJFb9Gz+FdmX1vq+Opz80aR&#10;wcswjKjDdxl+Cud1dyJpX7Sc6XA8tP7akjPb5XB4/Emua+McCW/jGZTFt82FTx34xmuk+Mztovx+&#10;l1u5IUSahBdDdyoXeAep6fKao/tCWcTeJrHVrf5I7i2dAC2MsGB/LDV+oVlzYWsv5ZJ/efEUJcuM&#10;oP8Ami180je8U3cPij9n+3uSVe4toLeb5mySwARv5k/hXjsjoxUBWBI+bd0r1j4WrDrfwdvtKg/1&#10;0NvNHGv0bP8AU/lXlTKWHlkZ+Y7s/jkVjnsnUo0K3eKN8k92VWl2kyMHC7V53N2rIu7HfcMzHaN5&#10;yR6YrYDxI2I0Vf7vFVWgdVZ/vbj/ABN1r5092cfduYtxYtHbT3Dhe2B1z2zVJY2QYUsfqelamvyC&#10;OxXc2N0gztrJN2I4/LdT833dxqonNIk8uTdmRst6/wBKs6TbA3nnY5AG01U86a4+RV/z+NX9KIYs&#10;duBu520dQRZvoMSKm1R82Tj0oNv5Z80KeeMLTJHLXW7dnauMVNBJnq3r/FVE9R0OcdPl9GFDiUP+&#10;6X73v0pPk+WUDbxTo3WTndn8etANAyAEKG+ZuKbJuTIUd+1PlkRTx/Dx8p5qIyIHwZDy3cZoJHIq&#10;53v/ABc9KljiI+cH+Ko02sckdPbGalA5+Zh64rSKAmgVcKSW71IRghsf/XqNZMBeo288d6tRFd3L&#10;nafvLVpWNHJcug6Msu0qO3y024iE1irEK3k3BGBx1pxKAr5Z6ZNS2lstzHcW0rfeiJ28/eFKWxMf&#10;iH2sBA3BT8w+U8V+m3/Btv4L+F3xB+JPxg8C/EDwfZa5Le+D7Ldp+q6dHc2stn9sAkVlcFd3mGLA&#10;PJAJ7V+ZunrLLaKN3t/Kv2z/AODaBLHR/wBkzx74jtvDtjJqLeOil5fhQtw8SWkciR7sE7AcnGcZ&#10;rxc8qezy9tbux7GW0vaYjXax+T//AAWq+GfwC+FX/BSH4ifDb9m3SV0vw/pN1bJdaXBGq21lfG3R&#10;p4bcD/lkGPGSTuLDgACvlIw3qwtC8sixltzKrfK31Feh/tHeONQ+JP7Q/jr4ha0Wa61zxdqN5N5h&#10;zy9w7Yz7Zrj5ntbdCzs2CoJVT19KjCyccPFMzra1W/My4Qw4ZcY4X3rsfhF8Ob/4t+NY/Cceu2+l&#10;21vZz3+rapcn5LKzhQvLL/tEKOFHLEgVyJmyjP0BbPP/ANevQP2cPiXoPwo8f3tz460Ga/8AD3iL&#10;w3e6F4gt7eMNcRWt3FsM8AYhRLGwV13EA7SMjOa3qXlC6MIytPU1LDw7pfxZ+G2uyeEfEWqGP4cW&#10;bXVlpupKjLJpstwFluFYECN/NeMmPB4Yckg1xcMaJ8sf3MfL+VTeFtXfwronif8Asy5b7Lqtotib&#10;q4jKE2/nq+Sq5XLbBkE4GDjPUxwMJPlZ923+KuVqURT1kWFhYJyudp/WmsuWZ0XnNSrjywQOB+tP&#10;EQJ4lP021JUYogIZeaaSTznP9KsusQ+Y5/75qFgdjfNn8KCpO2hHL8ymNTu7VDZxlBJESPlkPT3G&#10;amby/LJP4e1RxtGJGKp3X+HrxQT9kkKBGJxu7c/zoRSp3Oy7u/FML8Yfr3bFMypJ8v8A4F9KAiSO&#10;wLYx7cU1lyCzD3NRicA7QT/vYobLMxX+Gg0JFVvMVsYA43V9Bf8ABNLw1oviv9sDwjb+ILCO6hsb&#10;yW9WO4+4JIoy8bN7K4VvqBXz4EwyMWPGN3+FfYv/AARb+HeoeNP2sb6/tIY5I9H8J3U8wZiDmQrE&#10;pHPYmtKUoxrRctFcwxXM8NNRV3bofpA19cb2ZD5m5ss8Y9/oOackk+JL+O5SHy1+7JGcyA9gRnn8&#10;qm1H4VfFvU9TaefxZFbw7VVViVQFx22hcYx785reTwZq21Vv5o5ljAwucA/UV9hUzDL6UU/aJ+h+&#10;eQy7MazadNr1Of07XtMtbOYzRzTv5YH7lcKrZx369/piqra6I7f7Nd6bJKrtzmcKxHXoc/5Fdc/g&#10;mFLdoRYou7ncsaHH6Z71X8VeBdd1azZ9GgjtroQqsM0zK2H9SCOnfvU081y+rKzkgqZTmNKF1Bsz&#10;YbzTdaVYo7O3kbb8qNIgYDpzkc1neIZE0WxZpLCFP3iKsa3allPYhQemO+DUWlfDb45WWqxfaRp/&#10;2dZP3jSXqndxzwq8V2j+CLq7sI5dU0q1juVXa0ls2dwz7gEVtUxmBw8k1Ui79mZ08DmFeNnTafoc&#10;BeqZtC+3RxBt8mFjN0qsw9QuOlWfCdit1d3Emm6BLHJtw8cyjafcc9fpiuq1H4cQyeS0MEiMi4z5&#10;IXjqfr+NRa5oniKPT45PDvh9BceYFczZ+76gYqo47C1vdjJa+Y5ZbjKOrg/uMp7RpJvNl0aNZFPz&#10;MYQMfj6fWtbVr2a6aB5tTkmt4ohs8yTPkY7Y/pSaDYeMI5Fl1nSbWS28za6zRhZF4+8GwSw7YNWt&#10;b8OzX6rZaVb72aQM7RxthcdOnX3rOtjMPht5o0o5fi8Q9IPXyOY+FegLpuseINR3WsbXkayTRzS7&#10;RIFZsBOOCQT1IyadZ2MXiC4+xWJWS45aSzk3Lhsc4B4/Lity4+H+t/Z2tbK6hVmYFsqV3fjjNQ+K&#10;fh7ey2Qv9N+HUN1fKgSGe2mCspx8zEbl3Z/2jWeHzPB4m0JTSfdlYrJ8dhZc8YNrsht/p9vo+hWt&#10;x4l1GO1uIrgbrSSLAjiP8QO7rk8DvXP/ABig0eS+h0uPT7hbc2Ee6ebAWUkE7hz3BrNsfC/xm07V&#10;4DdfD9r6Nv8Aj4a4WOXAyBx8/UAcEk1mfGv4y/FvRdMutH8R+HNO1TS4WaG3+wxlbuxTHyqykfNg&#10;dwa+S8QIxp4WkoTjK7ezPt/Dv2rxlWdSm4+6rXPIPiP4EjubW4S3wwLhreSJTleMZzXmumePPFng&#10;e4bTNfgknt1yFYqeAO9eveG/iX4V8R2yskuVXjDHJHtTPFHh/wAB+JoSZmjWRuFb1/lX5hGfLpI/&#10;UJ0+bWLPm749eM/C3jXw7Z6hoFwrTJfEXSbdpHyZH1ryvJk2gL16gdq9j/aY8J+E/Bml6dofh7T4&#10;0n+0NJcTJyzkqQK8eYr0UFfeu+n8CPJr39pqQsUZgW/SnRLgEqM5bmogiO4Tb+P9alt7YBsM27/a&#10;rWStqYkiqzDIj59KfEkjjpwe5qaGBSPmNS+SijCu3PTbWVwG29sqDJ5I9RUq7wduOOgxSpGsa54+&#10;agO0h2x/xU1uaQHbI0+8fm/u0sTbjtQ0q2zH5iR170jKU3ezY+Wmy5OyEd1QN+9Vflx9K5vxfeGz&#10;8QW9wcsyxZVk7nByPpnFdDIV2NtRidv92uc8WsW17TsxFI5IHT3J3AiiC5pGXNdnReHrs63bQ3At&#10;lWSR/KYFvvNnAPt1r9bPhdZDwN8KfD2iahE/mWWi2kU7cbsmJcj3wTj8Ogr8nPhzYTXHiLTdLtRv&#10;kuNShRY+nJkUY4r9hdT0PUriX7ILBhCqqC3YlRj9Pevp+G506PO5Ox8rxUq1aNOEU31ZTF14VLrc&#10;6hfJCzcRqzs3f1710FjYWRtrdkFtJuU/ZpI9u5lAzhiP61y1/wCANZNtvsLGe4mVf3YeMFQfXPp+&#10;GTT7fSfjbb+Xaaagx9l/eK1oFifZ/DnZnJyMAceuK+oWFjiZ8yqRXq0fMSxTwsOWUJP0R6l4cg1b&#10;QredmtVxcWo2JGokZzu4Pce/f88VIZNQM6y3h/eSSN5jL03ZyRx6Vn+E9e8bHwqlrdWsmnXUkeLi&#10;NTjjPp2PuDx261ctvMWJBeytvwf+WfGM15WayhCjyXTfkz1cpUpVudJpeZa/t3T7T5Jr6FT/ABZk&#10;H+NfI/8AwUYiXU/iDBrdrtkEXge7E3kyBtm10xux0yecn+7ivpLx3N8NfD3hrUPFXjaSK306ztWu&#10;Lqbadyoo5IGOe1fHf7Sf7YP7NQ8Ka5beDPCGoalc6noc+lWN5fKsfkyS4XzhtJ+6OgPJz2r4bGS+&#10;yfomT06tSTmlpZnw3rM7S3skjPnLN+PNYt46s/3ct9OlXL95Qiuob5eGrO8xdx3dWpu63OGUrXIg&#10;jFiqHlvbpTYpEBaGUHGOop5+UMV+7/Fz+VNaSBjtb5W9N3WkZlWa0khuBc2j4b6damS4ivEUXmVk&#10;QenFKrAcHp06dKjaQLuZSN360AV7/TtsTNtBG35TXQ+EGSG1tbi2mkhmxG/y42OByQcde3BrCnuG&#10;KsgG7jjPatLw3KiWcIZm+XIX0A9KT2HuXr1r+9mkae7HzMzYWIL1pos2f77M3ao471RIYM/ez8uP&#10;61bWYg4Q9vurUdLDirEdvbeXJtIzhcNVuKJ3VlYZXb8v9aittxOQOn3jU8twxXy4MfWlLY0iOeBG&#10;BSRh7Z/z6Va0m1jSXcOd35CqsMSkea75x9K1NCUyyZHb26VlIo6iCMNbIXUE4w3FXhChQOQemAKp&#10;WyJ5C7XbDDvWhbx7oN6jn371DOtDLObyr9Fc7T069K6az1RHgktJn+8crtrlbrZbSLKF+7yWpL/x&#10;JBZ2rXcE+WUDHHyilrKJfNY7n4DeINI+HHxns7rUkWO21eM2XnD/AJZSSFQGP+yWAz6V9TPEw3LL&#10;j5SQ3zV+b/jf4j300J23W3DbhKvGPTp0r7U+NnxL1TTv2c7bxJpZ23uu2VnGsm7Gzz0XceOh2lvy&#10;r8z42yeeIzDD1IfbfK/Q+XzbBxrYqnybydjlvi38adR8Rz3Wj+B7tP7Pt5WinuIzlrvHBKt2X8wR&#10;Xm2m+Gm0zZfWUbJDK3zRq2ME8nA7H9P511Xw28Hm8tY7fyPkz91V+9711Vr4Q8jWG0C5gwsjbfLk&#10;XrmvosHg6OWYdUaXz82fpmU5PRwuF5IpeZT0DV/iZZWNhfeCPEf2iXSZ45tMsNYU3FtG6sHXajH9&#10;2wYZ3LtIJJBzzWH4W/aO8Z+FfjtoNl8QZb3w7qDWOoWWraxcXDSCeS8gK/aIm3AIN+F5chfl5XBN&#10;eqT+Gbfwpo0c9iFaZpdrHb0UdKuWHw/8C/Ea/tZvGfhGz1BbVfNjkuoQ3lse3/1ulepDNvqfv1dY&#10;orNsjw0sPKqvdaV9NNjH0b4XePtK1K68AXfiGDULOS78q9uVmjeN7UMkjkAKGIeRWO4EBsA8gg18&#10;Ff8ABcyOOL9pnwrFD91fh/bqv0F7eAfyr9R9D8PeH/Ddguk+GtCttPs42HlW1lAsaLzkHA+lfl3/&#10;AMF1EEf7T/hdQc/8UDAM/wDb9eV4fDvFE+IuLoqMeWEYSsu701PyCOJeIxfkr2P0O/4N1/8Akyvw&#10;/n/oYtS/9KDX7pfA7/kXIf8ArmP5V+Fv/But/wAmV+H/APsYtS/9KDX7pfA7/kXIf+uY/lX64d56&#10;JRRRQB+Pf/B6h/yi78Af9l80r/0ya5X4xf8ABHbRrTxF/wALQ0S+/wBVc6Dao/y543S1+zv/AAeo&#10;Z/4dd+Afb4+aV/6ZNcr8b/8AgidubxD8RAjbSdHtB/49LWVacqceZbpr80fVcFU41OIqMJbNS/GL&#10;Mn9q3T3fxjDfLJu8y1ChlUjAGDn8c559faqPxpCax8ONJ8Qom5z5RYqPuqUwf12/lXRftMhLnQNM&#10;1MBcySNH5m7JyC4x9MBePSuf58S/A/yEDO1rAx4XODG2efw6fSv2Om/bc8X9uCf4H5FmX+z1VJK3&#10;JUlH8Sr+zzduJNR0qWbaNwPXqrDaR+QrhPENlJp+sXWn7mDw3EkZXPQhjxXRfBjVEs/HCxNMVFxa&#10;tt7hnVg3/oIaq/xXiis/iDqawZjWZxMFx/eGTWFb99kcH/K7GmF/c55NfzK5zllaSPMpmk+6Ccf0&#10;omtgqK6xth228rV7w9Y3mr6/p+h6cPMn1K8jt7dd3LM7BR+pr034lfDnw98K7D+x9WnRtWjTM1uG&#10;6N6fWvB9n1Z9EuU8E8WRmB4bRzs2kt0xjg8frWdapEE2sG9eas+Mr+K71bAOxY87uc/hmsnzFHyo&#10;SvHvxWfUwLUt7b2smxZM4X+9wOBV/R5RHaxyFuG+YVhpaSybppT8rdmzmtVtR099NjtYQwkjXb16&#10;4GeKszkWbeYuPOm2n5ztx1xU0jmRgQDyCCtZ1n+8Ozbwv45rUUJFFuujtXB+Ve3pQZkkSuqqrIvy&#10;88UTSKobjJH3tvUVVm1AN8sQ2993rTY1ab53T3X3/CqSKZajd35z7nd1qRBsLDC5qOOF0HzcDGfc&#10;1Ii4Xrn06VLBEi7AmFXnqaI2Vn27D6tQUONpG5duR2pyYZs7vTtW0NiSWIgHKN+nSp0OAztzzhcV&#10;GM7doUAjipIvMTuvPP0qtegD0Zc7mWp7O4jjvBGCSMEnb/jVGW8KNuBHXGM8dabZ3EjXMkm/CqGI&#10;49qmXcqO5saLMDbqrFV+b5jt6V+5X/BrPPp+qfs3fE/wzdBG8nxlDOy7eQstqE/9lr8KtNuHW1jl&#10;Usd3VeuM17f+yr/wUL/aP/Yhstag+BnxI1TRYdfkhbUI9PaHEjRhghIljcZwxHGK83H4OrjcP7OD&#10;s/M7qOOhgb1JJteR5z/wU8/Zy8Qfsf8A7c3xK+CetabNaQ2Hii5uNKaZGAuLGdvNhlQkfMpRgMjI&#10;yrehrwN7qV/kY/gK+jv27v2xvjL+3lqOm+OPj14hvNe8QaHZmz0/Vb5YFkFruL+S3lRJvAYkjdnG&#10;cDAr5nBYHbjDD9KPqtTC04wqO77owp42ljbzp6fmWfM3cA4ro/AHgzxp451KS18HeHbjUrhWXzIr&#10;ZQzbjlVAGck/T+lc+qIIgnHyjrt+9Xs3wc8Saj8G/wBmTxt8TNLXy9V8SXC6Hod1IpBgVgTNLGw5&#10;EgQyKD2z74rCtVlTimupvFc7szKXwZ4z+HtppXi3xx4TkttP1G8b7E0+0+a0KZfcnYDcMAgDlj3r&#10;ktMuDdzTXrwbfOmaTCrwOeg9q93/AG1rTWrL4M/CvUzrV9NbajpL+ZHMQsYuRBC0rhVGA3zKCfQD&#10;0rwbTAsUa7Wxhep/nXJQre2o873ZpUp+zlY01UsAqR4pWjViTsGe9JECI1G89B1705T5ZxuzyBjP&#10;WmjMgnzGn7t93PpUZ46/xdjU8sgPVMH+7UcjqBl4249DTApXnIZVH+7uqnYy7Y28tGYs5579av3R&#10;Rk8/H3edprG06+jKFj93pwOtXFNxM5fFcvbpWO12JAOflH6mnedLlSBUcEnnyM4Xp78VKGAddo43&#10;dKjYB6oSn05/GnIrE8r07mm7mZGxuzn8qchfaMlvrmg2SdiREBbIzycjiv0O/wCDdbSU1f8Aad8f&#10;QSKzf8UIPu9j9rj5/WvzwThclzxzX3j/AMEI/wBqv9nf9kz46+NvF/7QPi2TSbXVvB8djpLQ2jSe&#10;ZN9pRyvy89FPOKxxEZSotRV2aUZRjUXO7I/YyX4dWZ3F12/7WKqt4HsoHbyoix+hrm9K/wCCkv7D&#10;fiCGG7sfiu22blPMsWQYOO7f4V0Wj/tsfsXaorNafF6yYK3DXGFz+vNeMsPjNvZy+5na8RlqlZ1I&#10;/eiOTwdHndHbt0znbUb+CMxEGJl+q/8A1q6i0/ah/Ze1JRHafFLTGVgduJOvsKs23xt/Z7Z8J8Sb&#10;X5jna7MMe1S6eJi9YNfJlxq4GW1SP3o4+Dw2seFjUD13dKlfQ5ijFNm7/PtXYzfE/wCAdzH5x+IW&#10;mj5sfvH4P0qFvH37PpLSJ8QtHZun/Hx/nFWoVv5Zfcxc+Fa0qR+9HJf2Rc7f3iryMfWqeo6PqDQK&#10;1lZRs68BZJAuR+RrqtW+M37MHhexk1PW/ijoFpbxyCOaaa8AUOckL9SO1Yln+1D+xTrBZbP4/eD/&#10;AL3WTUo0A59WIrSNHFTjeMJP5MwnXwNOVqlWCfm0cZr1v8QdjW9t4YiVCcGSG6Us35kH9Kp6JP41&#10;sG8qTwpPIuMsXuI1/wDZq9l0bx5+z5rUC3vh74neHbqNvuyW2pRSKR9QTV9pvg/qA3r4j0eRlXDM&#10;LhMD8azlTxEdZqS+TNYvD1NYyi/mjwfXfiLdaWywy+AtSO08tJH8n5jNYN78bbp38q28IyWvbfIw&#10;JHuBX0rGPhFtKt400Xy8/Mv9pRgfq1Q3em/CHUf3X/CSaDMp5H+mwMcfnWPNUvpc09nDuj5ktvjn&#10;eWnmCbTHutrciQFWP0x/hXln7Rur/FBtal8S6J4m0PU7Hy0V9F2KJ4yesTEclx0zj0r7V1nwn8E9&#10;PsbrVJNT0FfstvJK0n2iNiNoJyAG5wewzX53/Hf43/sOL4n/ALP1H4j3i6t5jMdU0W3chX/2seme&#10;9eVmMqnuxbuezlNKPvSVjy/xboXh3xfeS3Ph/wC0eG/ECtuexl4WY5656MM96858QeK/H/hS7ax8&#10;RwzRTI20XHO1/oa9Q8VeKdH8Q6dI/hbXdO8XWCIBHPDIsd7D+Gc5615p4j+KmizWX9ianHNd28al&#10;Whvl2Txe2T94VyUk5aWOyv7uzOJ1vW38QvdS6lqG5vkbuSMcHkn0xXJmSE5zMvqfrV7xHqPhVJJj&#10;oOtSpHN8rQSr8yjPTNYX2giTaAWX+9XoJWieVOXvGlaLBJKWe52juSD0q4smg2y75NUjX/axzWNF&#10;KCdoqWOyS4bEkfH+71qZLuKMtTYS80hgPKu1bPRiwqURFypEgxu/hNV4dE0zywDbLSfYIrds2zbV&#10;6YX/ABrFlF5LZTLt71OsaL0NRWCsv3m4H4/jVp4kY7itTLRG0diGTDHIbGOvFUbt0Vc7jir08sKH&#10;aUOMetZ128MhwgLVUYimV57swwuVP8Nc14gM154n0oJO3kwRNLNIv+9jb+PWtjU03ox2sBjkZxVO&#10;C0ink84r93vW1N8ruzJ7Hp37Kmi3PiX9oTwdpsFsJGuPE1qFVh0BlUk/QDJr9qv7Pi8+R4bdVJcn&#10;IA45Nfkr/wAEutP/ALa/bn8A6Z5iru1CZtkmNp2wSEfSv2ij8HNHlkto2dfvfvB8vP8AKt6dRU43&#10;MK1N1JLQ49NJMn7wD/61TR6PK4OyVv8Avriu3i8HkSKwhVhkDhl5NXbTwY4ZVFoOOBuwMVXtmY/V&#10;Y9Tz9NEkKbHHI6nvTl0KYgKE+vpXo/8AwhkoQudPDKeu00j+FGKg/wBn/L/dyPz61DqSZccPT2TR&#10;5rqngLw9r+mzaX4m8P297Z3EJjuLe4QOsiNwylTkEH6c18tftTf8E6/2TfBPww1j4jeGfg4g1KH/&#10;AI94l1G4MEDMGwyxtJtTBUetfea+E5HZd1l743CvP/2r/h0+sfs3eMre1hR5I9GaWFPOVdzIQ2A5&#10;PHAYd/6VjKnUld8rOzCylTqKPNp2PwHu0ZtGiuWZR5p+7zwfT9MVkqh37mGSO9bniBTHpaxRoq+T&#10;fTwvg5GVcrwe/SsAO5lVcYX+L3o6WOep8bHyK7QtKq8DBX35pu+3voAsx2SL0b19qtwtEISJY8jd&#10;96qz2aeedgyCDipJKvl3UZwVyoOS2aHbPG4/hTmklt3EUg+97VN5SuBIq/L3YL0p2AzZyAGZgdw9&#10;VOataLOTp8XmLgfN9Tg0X1s8kfyNzj060/QLYHTVjkYFllcDpn71ICwNwYup653Vct7ry4sFagaM&#10;JKEO3n73y9aaqrgxBd2TQaGlHfvPtSNCqfxt6/WrSLFEm5lBA7VRspXi27Yx1+6BirW5JH+ZhuJ+&#10;b2rOY4lmIeexRPu/wqe1bNjbJbxKoH+971m6HbrNdbfMDfLn7tbQWONVRR3rORvT2uakRY4aP04r&#10;U095BACQxyxOKx7eZyioR/49yK2tNXdBnaThfyrKWxqtyHUMyWzbtuP9rvXI+KNUFvpbW5HzdV6V&#10;2GoyQR2LMx7HO49K8a8a+L4jNMkg2rHkZ+nf8adOLlIVWXLE5f4g+JUtwtihG6RiNu7147+9fc/x&#10;D8TW3jHTdD+Dfh6FZtP0GG1F/qay7lmlhi2+Wo6bR13dyK+IfgL8LLz42fEtvEGo2/maVp8+5o2T&#10;5HcDITHcA4Jr7U8G6XqOmWsYtNN3RLIImww4JHQdMHpjsfyFefnWDw1bEUpS1cNbeZ3ZVlMcVUji&#10;Kmy2Oq0Q3ugtBfWUUf7uTKnd0wMZrat/FukX+qMhXN4sbTXDDBZMMMN+J4FeT/Ej4zx3mpf8IB4B&#10;vY42s4wNe1aNQzRyMMiFM/KGAPzHBxwMA1ufCu1IsWsrOORlyHmuHJaSVzz948nH5fTpXDUpvl5p&#10;bn21Gpyy5UesW0ralbSJcZZfRh15zXZeGLGK10xZ0TasnCqPp1/z61j6Lo9tB5MMyTbp4wP3a7tr&#10;YHXH9fSuotbNbKJbGFvkRcfMRnrk9K+J4txcsNl6gnrP8j5njrMpYXK1Ri9Z6fIVlVuI+64571+V&#10;n/BdMY/ae8L85/4oGD/0tvK/VjCbQ2fuLhc1+VP/AAXYUL+1B4XAH/Mgwf8Apdec1w+GP/JTX/uS&#10;/Q/IsD/vHyP0M/4N1v8Akyvw/wD9jFqX/pQa/dL4Hf8AIuQ/9cx/Kvwt/wCDdf8A5Mr8P5/6GLUv&#10;/Sg1+6XwO/5FyH/rmP5V/RR7Z6JRRRQB+Pf/AAeof8ovPAf/AGXzS/8A0ya5X42/8EUmP/CQ/EKM&#10;A/PpFqPl/wB6Wv2S/wCD1D/lF54D/wCy+aX/AOmTXK/G/wD4InSLH4m8fs5+X+zbPd9N8tc+KdqL&#10;fn/kfXcD/wDJT0Pn/wCksufG6wM3wlS5jjxJZa1cxTLzkfvSRj8GHT0rmfgtu1bwHqWij5gXmXcr&#10;Y4ZMj8cmux+MdxBeeC/GGkWjktb6s04VDxtznP8A44f1rzL4FeKLWx1C80i5m2+dGkkRz6ZDfnkf&#10;lX7Nl8o/uJdHBL8D8hz+KVbF019mo3+Jz3hC4Ww8ZaXeJxtvAuVwcggqR9D/AIVt/HyDzvEGnagh&#10;/wCPi1IbHViHOc/mK5zxW9n4c8XXlnby/Lb32+Nc8hAwI6eorpfjf4q0XWNC0e+tdQjLQblO1gSo&#10;YZ6flUwlCOX16UtGndGNTmeY0K62cdfnY4PTPFOreFfFNn4h0rSWuprCdXh+baqMBnJx6Hmr3xH+&#10;Jeu+Mr2fxRqUSxSyL80UchKhu5GeetYtz4js0VYVVvm5XzEKkn6Yz+lEDLqUbW7r95SNo6jP+RXz&#10;rlLY+g1OPMk11MWuD87sd26r1jYqOSDkt6e1UphcWFyyXUTLJv5DDqKuw3QaPKv+vJxWOpUrxJGt&#10;gdqO4JUZOaE0q22m4C85zu3dKGun2/vB+YpI9QfOx8bTVRMpXepLFbSofLikGcZChevvVpdECyKZ&#10;nkZs+vA/rVWKWMsPLz8vt1q5BcXLMvzfe+7x0xVCSLEemwrww5Gfm5qxFbxxD5UB469ajglaRvm7&#10;evarMZJO0gNn+H1o1NIoYF3vwR93DU1LdVb92+Gx03danSPMm1lHf6fSljiYsSVyvbjmgrlIfIkZ&#10;A/p+OakVTHyQR6cVLHvXoSc9hQqHqFIzx16VtDRGPKIjMPkzyOvvTncBcE4prqu4fOMt1zTxaCVs&#10;ecCccj0qg5So7D723impcAW00qnbtG0N6VJdPbKrQpcksF7L0qnct5FrCSVEbS5YkcnA/wAamewl&#10;uadrKUgVI42G5vu9cdqnkLSr5SbeazFupZYBsdvlHbp9Kl0r7XPP511J91cKmSfzopy95Cre9SaL&#10;Mce4bQo6jJrzvxKYP+EhumtowsYk4x+tek3oGn6K+pz7fuFhivL5R9olacnO9/mrTME+VI8nI1KV&#10;Sb+XzHR4fb5sqgAZ2r3roNb+I2ua54D0f4fzmGPStGupJ4IoY8M8jkbnc55OOB0GO3JrnVUqVIP3&#10;eKmgjkmXarfNtP0H514tRKUdT6SnLllofQH7X/xMtdf8KfD74TDwp9kn0XTGvrrUN5LXInjjSNBn&#10;sqxHPuTXjtrgDGOGUls9unFdj+0X4r8PeMvHmkav4X1qW+gt/Ctla3DMpCRzqDvVcgeoyemehNce&#10;CdrE9MZ+Y15uHj7OgopdWdFSTlLU0IZkaFSMY2+tOfY7ARP83+z61FbuvkKQWwV9acWRQpB/iHSt&#10;jPlDDBmdW6Y7f596bIN4z/XrUm4Mh2j6gVDLkDle/wAu7tQHKU9RcW9jLKy/dHHPNYmnhSgEalR1&#10;rR8SNs0tyAOWxWfotvCi+YN249Patoe7TbMmvesaESBBjdz6rT4l/iB9fmLUiBTt3txuqRSzMCNv&#10;4VlJ8zuEY9CTeFO09xzTgQSQRjvx0pjbgePTntSLjH60jf7JMuDHnA/KtvwpfINRhtpEVoZlUTKy&#10;A5Gf0P0rnkkAZgCvuc81oaFII7yNiV+8APavUymHNi0eTnTf1NpHsnhmw03SboNp97Io/uqxx/Ov&#10;XvBkH2+088TZX/erwnTriSILGpGcA17X8Jrh5tCxub7wP1r9My+nTlV1R/P/ABNGtToupzPc602k&#10;tsBL9rX0wy9faiSe+Q5Ux+vK04Qs4pkltMvK170cPRlvFfcj4GOMxC+2/vAXGvT/ACLPCP8AtmOK&#10;rT6FrM58xteZSTyIflqwscx4LYqQ7baJmB3HFP6vh7W5V9yNY5hjIyXLNmX4eg0UeILy2jMn2i2V&#10;N0jSFy8jA8tk9cdPQVrXFvNDLlra2l/7Yrz7dK878GeJpbX4la9DgsPtkYYj+H5TXp1xMLizW4jw&#10;Rty31p4enT9m9FudOcRxOHxUeaTd4xerfVJmbc3scSYXRoV28fu5GH9aavjfUdMLS28t/BnoLe+K&#10;/wBKbcTecdpFUbi33cnOe1Z1MNQqbxX3XJw+Kr09ptekmv1Jr/40+I4XP/E91wcYOdTY5rMl+NHj&#10;CQbLHVNbdR/yzbVHA+vFJPYW0r5kgyakgsoym2MbR/s1xywGGb/hx/8AAUe1SzatTjfnk/8At5/5&#10;kHgL4k/E/U/ir4atJLy6+ztr9qJYZNQmk3qZVyvLY5FfQP7SWt+KZvEc1p4T+GvhK0tVSR9zWOX2&#10;hsBTyDuPNeU/AXwpP4m+PfhPQbG28yaTWIpI1/3PmJ9hgdegr2L48ar+zx8MPFM0vxg+OUd5q65P&#10;9h+GbNrmZPnJ2lwRGp7c5FfiniVClRzKjTppXt0SX5H9HeEeKq4zKq9So9L23b/M+X/FvhXV2vpt&#10;S1fwK2nzFt327QpiFBPP3fyrjdfPiDZ5D63Jdx4+Vb6E7wPrjP616p8TP2s7/WLt9M+GPgQWOlxr&#10;shm1hleaX/bYJ0+nNeU+I/FHivxNP9q1N4FO3C+XFtCDPavgqalbVH6RW9nf3WY9xBfbt6wwsO4G&#10;c1h6n4pvNC1dLZY2eFuZVU8r9P8ACta7065uWzJI2Mdl/wDr1n3nh+As0kiFpFHy/PjJropr3tTj&#10;NrTNcjvsTWM8M69T2YfUdq2LHWQ1wsE2mqSeM7iK84up5NAuo7u2lZVVQGWP0zXpPhG18cajpa6j&#10;pHkzW0kIdWkUNlT9OaVSn1RUH71jWW7jIwkC7cf3v/rUSzQqMfY9w/3qrubmxkMGrQRtLuxIIZPl&#10;3U8Xu8bfsnFctjYnhu4kXaYWXvWpHJBcW6soIG2sVLmNpMNE4rX0rLW7YqJao0p9hkltbM2/yzVW&#10;4srdeke30561eljYkrnb3PvVW5wAQx+b8KqHY0KF6sSxtthTnqcVj70VzH8reu09K09WjkW2fyVy&#10;XwDurFNx5LtEvQHtWhjI7b4E+PYvh78TdP8AF0ckyvYyb828pDFcFW2kd8GvZtf/AOCkPj+/1iO3&#10;8I6JfSWTKS02pX0isxPTADfieRXzJpM0OmalFrFw7eVHJ87LJt28H+tdjBrVlNAojgby2+aPbxnP&#10;NffcJ5HhcxoyqYhXSeh+WcecVZjktaFDCOzau2dV40+Nnx38ZeJbjxDbfGDWNJhulQf2bDq9wscO&#10;Ou0qQRnuKo2/xl/aB07Ji/aY8RQn28Q3X/165+4vLcHzUib/ABrMvdVs2bC2+7HY4r9Mo5VltOCh&#10;GmvuR+Sf2/nuLq8860vvOsuv2mv2kLLEY/ar8WBf4hHr07f0rKvf2o/jaSVuP2lfHV023/ljrE/P&#10;/j4NcrdTiVy3kKPYKBVG6vobbjZHurqjluCW9OP3I9ClmOYVFaVST+ZvXn7QvxdvW2r8WviFMG+9&#10;/wAVJOgY++GP9K1Pgv8AEHVr34qaJN4r/trUHl1COOCa/wBenkKSMdobDZDHnoccHrXmOq+KLpnW&#10;209FMrPtRVHzZrV+FSa3rPjjT303UcNY6hE1xfSNlQ6uD5aDOOADljwMVw47B4VYSoo003ytLRb9&#10;D6DL6uM9tTqVJtJSV7t7XXod98WrBtK17VLUw/L/AGtK8eOwYk1xQkkEi+YeN3Ndx8Xm+1a3fSNk&#10;4vCxbIPUf579q4eNV9eM/wAP86/n6UZR0lv1P3msuWo/63L9onnW8g/vcdOnvVG6urjS5P3y7o92&#10;GfritTRzugYDqDxS3UCNC0QhXBXFZSl71jIz5rix1CEC2dWKrzt7VXtppIpPIcHbt/M03UdCBgW4&#10;sj5bR88dDVWO9y+2cqHU4q90ZOTRpuRt3Mnvz3pNFMSxyQvEdwmP3j680O8Yh8wCqZmmhu2w+0sq&#10;n5qgXMzdCAvlscDjmkEJHMRx6msz+0R5mXb5afb6kjEszfKPXiho2jM1oIZs7Adq561Y2RQybXk5&#10;IzWVHqdxdytDZx8D+I/zq3FYyBd9xOGzyQ3aolHQ0Oi8EgT+II7VF/1kLDkZHA/nWxdReTL5DJ9K&#10;xfAElv8A8JhY2qnJZivykcgg5rpPFQa2vtiptyccisJ6HRS+Ej0/hzkgt7ZroNN3W9v09/c1z9lE&#10;RiMHhl4x610lhAZINzcc4b5ah7G0TnvHuo3FtZ7LZPmk3BR68V4h400TUILWea9DfMhLK3519Laj&#10;4cstQ0n7XPb+Y0bfuzjpXhP7QV2LfVY/DOi2zS3txEI4bOFfmdyTxj+Z6Ct8LpIzrxlKKsfU3/BO&#10;74IeHPH3gTR9L0m3k+z3kIa4mtmCs8zEg5I5GD0z6c8Vc/ak1zWfhd9q+CHgDUV1DWri6kRdYhQC&#10;SztwcbyRxvboOP4S2ORXlP7Hnhv4z/sx+Hh4k8LeN9Qs7y5lzPErb4opJOMLGeMDd1zyea6mO4u0&#10;1u48Qa7I1zfXUm68vLncWdj3+nHA6YrycQ19Ycr3PtsHVUcHCPLbQzPhT8Ik8KWi214IluLg7pZN&#10;md79SxJz+J6k17d8D7vSo9auLHXLhY7eKFjD5nRmxwc9/wCdcbHqc2rwNa+FrVXlX71zeOAqj/d4&#10;yc+pH4103wy+F3iTxTKouNZMQRs3F5HbgIFyBhOxP0JFcOKxFOlTlUquyRpUxNHDU3Vm7JbnvmlS&#10;2eq6Hb6rZ3KH94oZYxjGBzkHrn/Jq5GDv81wFP8AEfwrO0LRNK0TTo9J01DsXjfMQWYg9/StDkNt&#10;3bt304r8Y4kzb+1MV7nwR2PyHijPI5xjLw+COxKWRTyPWvyp/wCC73/J0XhXA/5p/B/6XXtfqkqh&#10;l3I25efavyt/4Lt5/wCGofC5x/zIMH/pdeV9H4X/APJSL/BL9DxsD/vH9dj9Cv8Ag3W/5Mr8P/8A&#10;Yxal/wClBr90vgd/yLkP/XMfyr8Lf+Ddb/kyvw//ANjFqX/pQa/dL4Hf8i5D/wBcx/Kv6KPbPRKK&#10;KKAPx8/4PUAf+HXfgI/9V80v/wBMmuV+NX/BFQt/wlHjvB/5cLL8fnlr9lf+D1L/AJRc+Af+y+aX&#10;/wCmTXK/Gr/gip/yNHjwH/oH2X/oyWuTGP8A2WR9p4frm4uwq83+TPaP22vgBpOieBrz4s/DSKew&#10;1EXAOsQx3J8m4Q8BtjEqCDnkDoTXwbex3VvfSTxXLb97BWRtvU/hiv148ceHbLxd4N1Tw1fwrJDe&#10;WMsbK3rtOP1xX5U+NNEnsNcuAwZPLuGTGeMA4r3OG8yrVsN7Ocm3B6HpeL3DeFy/No4qhBJVVqku&#10;q3OSm+2yTfaJh5rNgeZIu4k498/5FMe3u7o+VNfSL/DiPjP1I6fSt2IWitslYZYfxN1NX9F8N6n4&#10;huFt/D+iXV40rbVW1tWOe3XGPxPSvoamKjTu5ysut2fkkMPKpZQj9yMG08MW7R+dDIzf3WkbJH+N&#10;XLayi05fNmmwA33uxNe0eCP2Mfij4odT4lvLLQbf5cDJuJvptU4z+NfRXwj/AGQvhD8NYob6TSv7&#10;X1ePB/tTUsSMreqp91PwGfc14GO4qy3BxdnzS8v1PpMv4YzDGauPKu7/AEPl3Qf2KviH8Vvh9feN&#10;rq1m024jjDaFazR7XvOMnIPKg9BnrnNeB3dlqPh3UptE1ezkt7q1lMVxBNwysD0I/wA5r9crS2kS&#10;VrXzRgfLj9a+LP8AgqJ8ELHwT8Q9O+Keg27eT4hXy79gAAtwijHQcZX88V5mTcR1MbjnTq2Slt5H&#10;qZ3w3TwOCVWm22tz5lLTSoQF9zTRFJGGMb988Lgn9aZYrlCJz+ucmrSRqvQd8bVxX2sdz4gbDJdl&#10;FZH/AAqRLi+UN++VFHXamTmrEcascFDjdgZ7ipjawZ6Bey+9WnYze5RjvtThZgt4q/8AAasQXt9x&#10;t1SNSP8ApiOPxqwlrG2UZOrGphptsFXfGcj+dae6Dk0RpNqZcMNTjZv+ufT9acLrWNuf7RSPdwNs&#10;Yp8enRLuw23v+NKmjQyMT9pbp92iMYsnmkQM9xKn77VJW3fe2Kq49ulKby5J+S7m2/7UmatppduC&#10;rrluc9aWPTmjZdvbNaElM+flWLvJn7vzn+VRzJqzSbIBs3f3fvN+NbUNqQP3g/I1JMtsCAYtzf7v&#10;NDKWu5k2Gl3hdvtORtX+M8mtLXdMMM2m20is0L2cj/Kf4t2MH0oe8khRoorc7tvy8gH9a67xtrvw&#10;6Hgi1g0rTrNryR4DJdNcM1xasIv30fPAR3+Y9eQMHtXNUqS5krFxjHds5OOyXGEHyquB9Ov41MIY&#10;LRlfztu7oD39qsW+j6tdQRrDLseQDadoY47n2NdJpvhLTPAun/bboNc3s/zK1zh2XP4cV6NHA1Ki&#10;5tl3PCx2f4TCe7D3pbJHC/EGaSz8Mm3kVo5JXCojcEL15rh7GxuNQSSK1Tc0MbSFf9lRk/pXS/Fb&#10;UpLrVPJkP3R+pqh4Vtru1ZrhBhpLd05HUEEUV48112OrL6ns8Mpy05ncx9m4sV+nHrViGLJ8rfx+&#10;X6021hKwqSOerYqwIFGGA3Z718/I9yK925aiiG5Xc/NjHLdRVgMhGHfJHU1DE0sa5I9twFSoSSPv&#10;dP4h/wDXrk8za/cu2Y/dRsV6r96rBCqR8uD2BqG0x9nUt93bg1KCvVDt9qQCFF9P/rVDcH5Dn5fl&#10;x9KmaQAhWU/d9OKr3O6VvLP3aAMHxVIqww26pwz5bPenQQoEVRhQB2GKh1llnvtiu37tcfjTreUA&#10;hWPI6V0JXp2MftFqPMjjYu7P+NWIl2HDLjbxiqsAyN23OMhvmq1GSpUqDtPYmucPtBKpJ2hyvc/L&#10;TmAUhSSxxTkfzgR2VqidQxI/vetBsK5+UMFHTOVGKsaQxedSx5L/AC81RlkwMlvm9m6VoaGD9riB&#10;I+9xXs5LH/aOY8fOJfubHpXhpZdQu4wD2GcV7t8OxHpemwwShea8l+FGlJLcrK6jrmvWbKKWIxqv&#10;A61+k5bFqXMz8B4prRrVPYrY7m2WKeNZFP3ucVM8UUaNKeQKyNIlYx7t3RcD2pZ7i4YiKNiST83N&#10;fRqXu6H5vKjL2lrmgrwT/Ki9aNRgitrCSTGfl/KjTrRoYvtMrDb1xVbxHqMdv4bvL6ZxhY2K8e1E&#10;vdpuUiaMJTxEYw11S/E8g+F0g1D4ia9ehlZp7opGrfSvabW3C6fgnG5eAtfOfwR12aDxfe6gx3LN&#10;dscfU19F2d8vlLhVIZfl5rLAyUqPqz6zjGjUpY6Me0Yr7kjDnZob5o29cVegslnj5XqKbqNv50/m&#10;GP8Ai6+tWrO5EeA27GcGrj8TufN1Jy9mnHcoXum+UwABqpIkNtHk/XFbWoXcEZ+7XB+PfEf2WzZb&#10;fKv0qK1WNOPMdmX062LqKB2XwU8dab4b8ealr6zt9o0/Q7h7XY2DucCNj7YVmrzH4j3djqfiO41K&#10;K3XzLhmeRtxLEk55J/lW58JvDs9rNPrWqtk3lvJEE9Q1Y/iWwsXvZgq7WTbjJz/AK/BvEGjW/taF&#10;ea0ktD+pPC+thf7EqYelJNwl736HOrnA24HoKbIz/Mpfv2xSyxnOAfrSA5B/Ld618OpXP0gryIxy&#10;GkY8ZqjcwQP8jbm49eK0CSy5z1XgetVbtSHyvzdqZLRg63bKtu5Cjay4YH+VW/h1431jQrqHQbPU&#10;TEyyAw55EqbslMYx3qHVVDp5ZRjxmue1KZtD1iy1EOwWG5VpGBxxnDfpWsfei0yObl1PavEdnLa6&#10;3I+sT/NM26OSHBU+xHBB49/rUI+xImFnzxnmtjxlBaz2i6tEu77RsIkU8Fdtc+sUYO1j+dcbOuW5&#10;eTy9qssinjselXNJnbcVUcislVjU53Hj/aGKvaXIImBB6n7tZBF2ZpXBXcVyP6iqskSsB7ZqeQtI&#10;d/r3x0NREoI23fw8+9FM28zH1l1IYM/yrw241jGNGP7tgAPumtHUx5tyzyn5eNq461mvcIZRDjqM&#10;dB+VaHPKVjkfiNrd5Hfaf4as5flkbzZsd+cAfzruLSeW0aG3QN+5jVcfhXn2rKdV+JdnbuQRF5SH&#10;gDByWP8AOvQZ5pBeyFR95j83tX7ZwnQ9jliVtz8F44rLEZlYsaxqE0a+UkpGV5X0rJFwyZbdz3pL&#10;+6+YlpdxqhdahFEoO4Mfavruax8jh8O+WyLFxqBKcuelc3rusxwltr89OaXW9Wmt4GZML6e9Zfha&#10;3XU9VbU9TVpLa1YO6gZ8xs/LH9SeK56uI5nyo9/BYOMYe0lsaWn+H7+N7fTYLll1TU13zSD/AJdL&#10;X1P+0R/LFepT+GNK+Hfwm/tQIYpNRmWx0pPuts6zTHvnGB/wIipfhD8KL3xBqMjzx5urqQPqEzL8&#10;sefuxD2H86z/ANtfxJbWfjrSfAujTf6P4f0sLIA3SRxuavUp4X6rl08TV66L5nkVM0/tTPKeX0Hp&#10;G8pfLb73ZIxdM8Vpr82q6VG+5oIY5DI2dzchfyxio1cIowwOPvYrz34P6zNL4zvk3fu5tMmSQ7u4&#10;II/WvQF4AAP3Vx9a/AeKqEKGaNxjZNXsj96yGVWOXxjUld+Zr6O+61Yhv4vXg1PIQGwBj2qnoV0F&#10;haLH3m7jpVySRVG3/ayfavlZ/Ee8iG4iaaHAXjvXM69a/Z71Joxx9OldTLJ8u3OF6/WsXxJFusRO&#10;QPlb3FEZMzlsR28oltVBk9itVtXleK/Xyh8rxgc98UWUoUbVcZ/umoPFF6lnDHNIWxg7dvbHJrSz&#10;crIzJVM8gxGpVmGKtWenTvIFnbd344xVDSLye8Vbg3b7fLDL8owR7VprcyBSA/3u26lK6dmC0Lcm&#10;oR6YPJgyW/zxSxXeoahCPNO1W/hFUxGi5kOSfdquWsqlcbu3ryKRtGodF8PIk/4S3TYvMG37WG59&#10;cdK7DxnGEujEhLfMPm5rkfBzeXrljOSQEuo2Jzg8nHFdl43ZpL5mDLuzyF4z71z1F7x2UHeLI9CZ&#10;b+1WVVyVba34V11lhbP94u3jPHOa5HwdHm8kt2f76jC+9dtZQk2/kuPvD+HpWUzoiNfUrTSfAmpa&#10;1qeFSxRpHJbsOa4P9mH4S6z8SPEcnxw8S2e+61Iyf2TayADyYT93Gf4mAHvXW+NdCvfEXw08QeGt&#10;OsWnkuLPPlLx5g3DIz9M9/8A6/oHhrxD4B1f4Z6LpfwlsZLq5+ywyT6ppu9109QBmJAODJkEHIwB&#10;kntWVSpKFGy6nuZThqeIquU+hs2dzHo93/Y0VitzeKRHNH1W3H+2f7w/uj2rB8f6PongTxENP1G4&#10;GvalqWZW08fLJZqwLK24YVVJ6LjcMAjisvx38XF8N3zeAvgjBJe6pcQeZq2uGPzDYs3VFAyGnPDc&#10;8KCO9dh8FvgtF4i0pdcv728W4Lbri81K2Zmlkz8zckFm5GR0H0rycVUpYGg61eVkezjMVhcHTdSp&#10;JKK7kHhTwDrRMcurpHNdX0qjTdLjby2eP+KSQjkhTxk4zXvvhbRF8PaLDpMKjcFBkVSdqtjoM9hU&#10;egeE9A8Pyefp9ruunhRJNQmw0rqvAGccD2HArSgzktE+DxleOfevy/iDiNZj+5oaQ/M/LOIOJHmP&#10;7igrQ79xC8oxtj/ix6U+G4YxtNIcfNkUoVgchjzzQ4Rl2Bv4fzr48+PJVn2SCGI/e5GT1Nflj/wX&#10;Ucv+0/4XJHI8BQD/AMnryv1ISP8A0lJn7Lj5ulflt/wXQ/5Od8L4PXwHCR/4HXlffeGf/JSf9uS/&#10;JHdgf94/rsfof/wbr/8AJlfh/P8A0MWpf+lBr90vgd/yLkP/AFzH8q/C3/g3W/5Mr8P/APYxal/6&#10;UGv3S+B3/IuQ/wDXMfyr+hj2j0SiiigD8e/+D1D/AJRd+A/+y+aX/wCmTXK/Gn/giwwXxN48z/0D&#10;7L/0ZLX7Lf8AB6iD/wAOu/AR/wCq+aX/AOmTXK/GX/gi623xT464/wCYfZf+hy1yY7/dZH2nh/8A&#10;8ldhfV/kz9AJZU2MsqBlZGDDbnqMYr5z+Nv7DXwQt9QsfElvNqkn9pCV7qE37eX5m7O3oOgP619E&#10;FVkO4HvXP/E23e88OWztFI66fcNI3l9lYDd+A2g189DE4nDxfsZWP6A4yyXD5pljlOClKGqPl/Q/&#10;gL8J/Dt2sum+DLWR0bPmXCmRhx1+bP8ASu5ksLO1tESzto4VU5VY48AflS+I4Vsr1ooXYh2ysmem&#10;T3oivI5oNsibGXj1BPrXBicViq8bzk38z8bw+FwtHSEEjU0zXWjijuN/3WG7jrXSaN4nJl/fRL5b&#10;NncvauNsraC2nV7kMytztjXqK34ILCaLZbeYkLfdLdm9K4OXrY9anL3TRu/G0GneP7WG3kdoL9fm&#10;/wBllAXHuCOfrXJ/t7+BYfH/AOzzfxxRq1xYzR3kUrLygQ/Mc9vkzxR4ogEDWGpM2Hs7wsGX+7gA&#10;mtrVtYfxpoF1puqBfsctu0bIzBmkBTbk4yBnsOT7V62Xy+rYmlNd1f7zkzCH1nC1KfdH5n6jbtoW&#10;pNpcsIZlUMxRuOeaat1GXyI2B/2QK0/if4e1Dwx8SdV8N6ohSWzuPL+cEEqowDz6jFYwDx5eEcA/&#10;NX7RGUZRUo7WPxOrTlTqShPdMuNepv3Msg7KMZzU6TIBlshjwtVLJHeVWETHjj0rQRE81YyMlRlu&#10;Mgc1auYy5UIjtnIic/L8v+HWni98vINuR/vP1oKbflHy7mw22o5oRGrOBu28BfWr5WQ2Oi1rK7Es&#10;l3bsMWfp+lO/ta925W1hUDv19apwRtj94nzA8f1NTeQdvmxk4bhu9aRjy7klldQ1GdcCVFXGPlX/&#10;AOvSS32pQRtcC7U7Fz/qxj8qjjLI2w/dA4+X/OareJb2S20fbGf9dMA35U3sOKuxsHijXpbk7rxV&#10;VVz8kKgj9KzpfE2vXav52rzbGbHlqQuR+VVZLyS1t9qyfvZFwfZaisYzNJjaBGvLZ7Csr8xr01Nr&#10;SrSUIt67yM7NhdxJqwkRjmSNkUszYT3bNUhd3t0Ft7JAqjhWbOB7133wB8Cw+IfFLX+qyeYNPgEz&#10;N1UsWwP5V1YWjKtWjE87MsXTwODqV5rRI9C8F6BHY27eJNUhxHGpKL2JrJ1S6bU7y6167+WONSyj&#10;sK6Xx9q4t1i8PWMYWPrIoPQ9q4j4g3B07wfMkUmGZcfLX0eKlGjHliflWBlUxeIVWe82lbsjyXWL&#10;83+sSXU7b/3mfwzW1o8jT3VvcRj7kina3pkcVzsUWZAW5NdBoeY4wcfdbNeNH3otn6ViOWnCKXQb&#10;8R9JtND8WXen2saiONsqg7Z5xWVCm5skdhgCup+OFmy/Ea6dAwVrWGRdzesY/rXLKHQKejL6cmvk&#10;6jvLQ+kj/Bj6E+SvKxZVutL+8Uj5tgp6MzLkj5T6dB/9ajA6sd3YMG6VnIkvWkbPZx/OrHb27dal&#10;2FOVPUVFp6yG2jZVP3fvNjmp9u7gLxUmkRsjOFxux/tY9qrzXCWsMhLEqq7iD3q1KVyyFW59qx/E&#10;9yLLTJMLzJx1oitSpGDbztM8k7/xSE1btwN6lDznFZ1qHSPauMetXrFSGyWX1rol8Bnb3jSt1AVT&#10;t5z/AFqUIhKsvB7+9NTOFIb24+lSKFUYAwvbJrnNGhpLA8/zoZMx7ydv+1TXA3bdjHnP1psrMqkJ&#10;938sUzNysRzIcbNv41qaNGBPFxWVLKQirnk8Yrb0RMzJx0xX0OSx91yPEzaXunuHwigEssKNwteu&#10;LpgypU/w8CvL/gTbzTK0iAZjZcbu+TXs1pCXBaSP5v8AZ71+lZbH91c/nLievKnmDVxbW38qEKI1&#10;H41dsNNRpfNl2qF6saZAgH3xt/Gi9vY4Vwv5ButexTjyo+NlKpUlZC6zqIn221uAF6YFct8bdR/s&#10;X4f3FsJdrNCEPuWrd8N2kupar9qmU+XGN231rh/2k78T+GWlkdVaS4yq/QfyFZ4qfJRfmexkuHi8&#10;2o0t7NNnlPwZkUXCkgfNc7j6mvpbw3FFLaohcbuqhvSvmH4Y3D2t7Cyj5Wbr+NfTXhu5tZ1imRCP&#10;3f55rHAS/dpH0XHUZfWVI0NSsBtVkPIrFlke2mZA2d2Tmuku9n2dmlbA6fSuV1CbdKxj/Cuir7rP&#10;h8FKU9GVdR1BrZvNVPm24Vs9K5/SvDUviXW/Nuoy0W7Lbu9bVzE8zYfnNbmhWCWqgiLHFckoe2mu&#10;bY9j6z9Totw+J6XFubJLCDKqFSPG32ArzXxnKtprkhQKy3EKyR/L9Rn9K9P8ROq6FeSHgpasV+uK&#10;8Vu9Wl1bQNP1hSGIElvIO/yN0z+v41+beJOH5sLSqL7LaP13wTxM3isTCT3SZVlUkbzj8ulRElVz&#10;Go+93p52zHJ/nTZcsPLV+FGa/HT+iSGSVgNoH/fTVXupd43EbW9KndJR+8UfL34qtPFsH7z8OKrm&#10;YGXepH80uwLtH3q5vWyl/bNb+vOS3fFdLqjzPD5SD5T97iuSvZGFw0JyPmxXRh/eMah7N8LvEJ8Y&#10;fA+Nbh2a80mb7NeLnOQh+VvxQj8qRXhJwVw30rnP2X7loPEereH5cNBqVuFKDgb9pwfrXSeTJbyN&#10;buPusVb2xXHUX7xo6ISvT0HII3X5hjmrVmEWVRjIqsijbtST5T2qSBvJYBPm+lZcrKNsBSuVFUdR&#10;lSOPZjnHvzV1OYFy5+7WVqTszkk9BhcLUx+I2lKxkaiwI3SMT9KyJMf2giAN8zD5iOOvQVsXkJZc&#10;M31NZN0FjnjeNm25xt+ldFP4tTlqXOF0SX7d8SmnuGwftrnpjpkCu988tKzSXn/j1cBoHl2nxIuQ&#10;V3eXPIwB/wA+9djPqEDDzlgjyg+gzX73kvLTwEfRH4HxFCU8wafn+YurXFvE2RKvucVzepazAHKK&#10;4+u3FO1/W5ZdzmeNQF4Vea5TUb8qGZ5fmb7tdlWuTgMvva5PqN7Jez+Skpbc2K9Q+FHhCU21ne/Y&#10;t6tNmxt26yyf89SPQdveuJ+Evgp/FOptfal+70+1+e6l9f8AZHua+rPg74W0rRtDuPif4tgWG3s0&#10;26batxnH3QB6f1r0Mny+WNrc72Wp5HFmdQyrC+yp6y2st23sv62N/QrK1+G+i2nhVmC3UubrUnbq&#10;pxnH5V8P/FnxzL4v8Z674jlnLfar6Ty277c4H6V7/wDFP4m3snhLxJ4slvWWWWEw2271fjA/CvlG&#10;5DSwBX+9I2TXXxFjoTUMPT2RHh7k0qKrYyvrObSb/F/odp8DLCX7Ve6kE3bLOQ7vTkV6Aj5jXHp/&#10;Wuf+EFktp4U1SWFB5hhRPpzk/wAq6CAPjLqOnrX4hxpG2OgvL9WftXDeI9tGt5SS/AuWUvksw/2s&#10;n2rVQxTw+Ym4N2+WsRNzeYy8bWHbrV+xmdECo6n5ehaviZRPpqcuhZZVXndzWdfMJopLcrk7T1PW&#10;rcju43EbTt/OqkigjEimpS1CexhRII32JGud3Oap+LcyWSqR93K+wyOavXcJhumBfq2ao+IDv0pi&#10;3bn2710RepmL4Lhni0OzilXhbdRx9K21GVy0fI7ZrE8NXwfSIJAo+aMHg+1asmobW+cY6DFZy+IV&#10;rFhpsfK2P6mrFid74LcdOlUWlRxyMNu+U1e0pfn5HuakuO50mhzNFcW+VGBcR9Dj+IV1vim8STVJ&#10;oAmMTd+/vXEQ3Bt443L7tswb5u2DkV2GtRLJqcj4+82V69KxqR95M7KL92xa8PuttcxzpH/F/dr0&#10;axXzLcXAOc88CvPdHi2onHzdh0r0Dws7T2SIX+62CtYT3OuGqsanhK383UpLREP76FlBHY4Iz+tY&#10;N54n139mT9lfX9E8Gavt1K1h+zWOqMgSSNZpQsmAOC6732t269hXUaRHLY6vDPAdrbvve1cD+1rb&#10;XWr6R4f+HGjQNJea54i80Qx8sQikdPQlx+VRG1/e2Wp0/WJ4am2nbTUb/wAE2vBeua1f3kGqFm0m&#10;Jjc3FxKx3PI2fl3nkliOfofWvtyMJIqxhVQR8Bc9BXD/AAI+Eun/AAY+Gdj4OtLSNb7y1k1SYZzJ&#10;Njp1Iwowo+me5rshvkbeh6tjOelfjPFucyzPHSVN2hHRLp6nwObZpiMbJU5SbiuhZiZXbcfTH4U+&#10;WRoznYNoxjmo4du05z8q1YxHI2wx8ZHH9a+QR5cLMjjDBd6nPP8AdqRCh/h+6c0ASqWVMc4GDUsJ&#10;SJCkq9anlC3vDUKbd7AL83yrxzX5af8ABdZUX9p/wv5Z+U+AYCP/AAOvK/Unh+X+9u/u/hX5af8A&#10;BdUg/tP+Fwp4/wCEBg49P9NvK+/8M4W4jv8A3Jfkjuwf8c/Q7/g3W/5Mr8P/APYxal/6UGv3S+B3&#10;/IuQ/wDXMfyr8Lf+Ddf/AJMr8P5/6GLUv/Sg1+6XwO/5FyH/AK5j+Vf0IeseiUUUUAfj5/wepf8A&#10;KLnwD/2XzS//AEya5X4yf8EX32eKfHB/6cbP/wBDlr9nP+D1Dn/gl34B/wCy+aX/AOmTXK/GD/gj&#10;GceJ/HX/AGD7P/0ZJXJjf91kfZ8Af8lbhfV/kz78MhV8Kfvc8UwSorHz4vNjb5XVl+Ug9qGJHIb+&#10;HpVed0ICDcdx5FfOcp/Vs4xqQcHs9GeO+OvA7aN4llt7m3dY7xjNaMr8CMvwRkcYHX3rm9aa/wBD&#10;h+xbM/vAsc349/8AHpXs3xV05bzwlbatJCd1kxt1Krk4bLKD7fK35V5jOz6po8hnuB+/VgwaE4Ru&#10;mOB1rllyxmfgOeYX+zs0qU1e19DDtR4iaE/ZHkMi5Kx7x83+z+NXvBnibUru4UW07CMPtmjuBgxN&#10;nkEdzVXwd4rutNi/fW2ZLd2jkWQY6Hg+uPqKd4raPRPFdtrtlZSQ2+sr+84PlxzAdcnjnP6VEvQ4&#10;adbqbXx10PUp/hDqHiPw5c/8TbR4W1Gx28ZkQZKn1BXIxWP+yL+1h8DfEsFvrHjW8FnqljHm+tNQ&#10;DNDbnOPMhONpJ/MV1mhzTeJ/Dt9pF5bssc9q8f3T0YEE8+xr4bs/Dl98KYvFltdfu3s7qSCFCOfk&#10;zt/MsPzr6vhrLMNnHNQqO3Kr6Hg8SZ1iMnpRrUlzKWlntcl/bW+JPw/+LP7R2teLvhaJZtJdY4Vv&#10;ZIyn2tkJDSAHnHT64rzCBFmPlpGB8350xYZETyR97qOnzHFBuisqwyA4/iK+vpX39GjHD01Si7pK&#10;2p+c4ivPFVnWkrN9ie3ch5JmXhfk98Va0+fejyMG+Zvl+XgYqibLUVTzokVk/hbfyf1q7Z2tzD8r&#10;WzAbvu7gc/lXXA5JblhGkZx8vv8AT6/ypLqNQMuuGLY+VafDGc4eQL3zxTL24h+0L5R3beM5HWtH&#10;KIhGtRH8u/k88c0nkmFSHwOPujipPtUbMqKnf7pX/wCvTTdllZlXn/aqfaIBuDuwAf8AZPbH5Vz/&#10;AIs1RPtSafat8sOWYerGta/vpoU3iNdpXOWFcoY7u+uHvHUsXJNEpGlNdRYbY3UnmTSbiePl71ua&#10;To+Vw6bVx9xm4/Hg1Rs9GumK/Nszzj1q2um3mSsd3Jx/D0ohYJS0NfbHCuHkRV/iCjbgV6N8A3k0&#10;+w1jxiVYWaxrbw7v+Wrg7j/OvK4tKkhTdfSMdv8AC2fmr17R4V0/wLovhqyT/j6j+03BX+JmPWvX&#10;ytJV+bsfL8TVP+E/2X87s/RastW189y8+vahzliw3euelcv8RLu5vPCk9442xmTA3HrXU6nAkrQ+&#10;HbdPlj5mZe5rlfjnPFZ6Xp+jR8CSRnZR6DiunEyc7s+XyuMamPpqK3d/RI880+2WQeZIMdua1bFg&#10;FIX8hVC1OLXbj+KtPQ41ZslevFY04rY+wxEt7na/G7SI7/VrXW0Ct51jGoZR8pAVRj+tef6jYixa&#10;HMe3zId315PNeqWmj3Xi/wAMWMlszSzQfuJD3G0Y/wAPyrhfip4f/wCEa8SWuiO+5rfT0Moz0ZiW&#10;/rXwtTmp4iUJdGfU4eUamFjNdjnQABluvb0p0YwcEZ6j5h3prHKFQowOuf5U0m3iQkvtPT5hTEal&#10;lLC8UYT7wXDflzUsqpn5yw5+6v8A+usSDVjZyLsfkHG3titdJ0nt0mIUbs/LmhqxrEjluPkZgApX&#10;rhun4VzXivUnljS0K/x7unat+YqqMQFUY+bK9a5bXbgT6jhT8qqAMjGaumhN+8Ns2xt2rnd7VpWa&#10;AdQGbjuKo2ShOM7R/OtK3K8Zb6EfWtJ/CBaQhY/nOOy+1SRo6gFXHHr3qFSAgAy3P3vwpwY7sPnn&#10;rXOaCs6BjmM88UyRTjCP9QOc095WUfc4P41FMzH7393+EdaDGUdGRkYmRA+fmytdFoUZkvFCj6iu&#10;di2faYxt+bPWuu8ERJPe7m/vV9dlFP8A2deZ8znE3GMn2R9BfAC1jSzeaUKu5l27q9WR1ij3Jhsd&#10;drV5j8FRgSWgGflB/Wu413V4dM087WALdfev0XAyUcOj+cM+pyxGayXct3uqFyyxt0/utVSKaW5l&#10;8otu3dawdK1sXlyIiM7q67w9oWZPNkNenS/ePQ8ytRjgo2lozW0+KLSNJkvNu1iuE+teKftJT7LO&#10;N5WyzW7t97/Zr3XxN5Vrpcdov3twx+VfO/7TWobLlrUS7vLsznb0ye1cuZNKFkehwTB4jOIVO7OO&#10;+HTIltG3t1r6M8A3XnWMJVl+VcV84eAiVs4kEfVK+ivhbAx0uPPfGFrHL37yR9BxvGPK5PuzovEV&#10;6yWot/4j19qwTGmcvW94jtW8/cehUZrFkU5xGOPeuytFyqHwWFt7JWIwUDr8tbmlxl4slfoax44G&#10;eXCrXSafGy2aiRO/GKmnFXFjJLkRznxPn/s7wpdNv2h4yoK/TpXz54F1YXttq3h6WUbrS/FxEpPJ&#10;WRcMfwKj869u+OGsRweH2ts8/wAS180+CdYW3+Ll1pzkKt3p7/jghq+D48jGrlckump+1eDsJU6z&#10;l/MegeWIuS3+7xTgysAJAC3anBA4wCc+9Qt8j8kc/wB2vwc/pIWY4UgHFUbktnLYUHp61Zm3BSue&#10;fftVeYCUev0oAz74MYtoHqCPwrkNWidbxpgv512V9P8AZo8jll5+7XJ6xHJLLkk+4XvXXh9Gc9Y6&#10;/wDZluBN8UYbdjuPD8+x5/Su21q6h/tq8jVh8tw4yOnU9K4H9nuNIPifYOPk3BkPvxn+ldprsUdv&#10;rl1BEp/17YrLExtURtRf7mw7zkzjOPWpImRl3I4O01TjimYAyQ4X1qxaQRAYJ+XPy1ymnMbVjcyf&#10;YBnrzt3LWfcDPzB/l68fyrUsY4Et/LweFzzVOWKFd21v/rVna2hTlcxr0ceXkn0rM1GziaGNnXlX&#10;64rauxAP3rgs3SqstvFNa7WXGJBux9a2p/GkZTl7rPM9HjSLx1qt0yq3kysAfTJFWbzXnQtBbxhi&#10;3VmHAqlDcQW0+q6hMu3zL4hdv8XJrPE9tLPucnGc9a/ccHU5MDCPkj8Vx1KNbMKk5LS5DqV9LI7S&#10;SuF9lqDwn4Z1Dx34jt9IsYt3mSYLdgPU+gp99Jb6ndJptgnzMcYUV7h8G/hjJYra+HtMs92qaiQL&#10;iTH+pjPb8q7sHh62LrqMUcuZ5pTyjBuo9JNaeWm50nwo+GenukenRjboukktcT7dv2qYZ/8Ar/hW&#10;h8VfiOt/bQ+HLCRvs1uu1I14H/6q2vil4g0bwZocPw+0FV/0f/j6mib/AFkmP6V5TJMt1fR3Exzl&#10;h8vrX3kvZ5fQ9hS30uflmGhUzTFfXcQnZN8q/V+bOS/aL1h7DwhpfhgMVkuGa4dPXPANeQs4aRV3&#10;12Hx18RSa747dXkytqgjj56AVyFuokmUFP4xXw2Ore0xTS7n7PkmH+q5VTUt2rv5nt3wg8PNc+BN&#10;UvXYKsdlNMvbcygAfq1VYbu4U/OflPtitvwzcW2g/BSaSTG+Wa1hXnr5twFI/IVlTLgsrLkqxBzg&#10;d6+B4+pxjiqNv5f1Pd4JqVKscTJ7c7t8kixaTiVG6/7XNWLSUKcjoKp2UiqZBuAbaB8q+9WlnQEn&#10;8M1+eyR9wtC2bj93uUn/AL56VCzMzZd/xp7zo0I2e2CahEkWcr91e+azL+Iz9SgLzMzIevH0rO1R&#10;NtjIsinbty3y9fate8lj3b1OTtwap3WHB3Ln5aqJBh+EGaTQI+G/dMyDb9e4raB+ZeuV7YrG8JuD&#10;FcQH7sdw36tW3xjK/Vq15bBH3hyn5gN+3vWlp24AKD97+LNZcT27TfN2rX0x4zkYI29uDUSiUlaR&#10;ce4byWz2/i716DqLLcTxyIpZWt0IJb2Fefs4lyqsv3c8Dmu+sn83SrGfn57OMn64rCodVM0dIjId&#10;eNwxzXZ+Dpdt8EI+Vl556Vx+lP8APlR0/wA5rqNF2rKrJ8vPJ61zyjc7KR31raETxzKV3V6F4A/Z&#10;s1jUpbT9qXxFbQnSbG8bRvD4mUZN1t8yabr0VdgHTJY+lcPpCoyxv97b154P+RX0t4O+Juk+Of2F&#10;/CHh7SUfZ4d+ImtaZeeZGo3TJHDIxBXkjMvfnPHSvlOK8dXwOUzdLdtJvyZzZrNxwkrMxWlZnj3Z&#10;XIz1+8cnmlBdGG58/WookjDKUXCquF3Gp8xs2QucfrX4u1GR+ea9SVQyzZb+9z9KkR1eP5GIYN97&#10;vUcLJ8wZievQe9POFTIX+En6Vm48ppAcgMrYkm+XcAx9OlTqwcpEmPlP3jUKkHcv3QSM1JAQsrRy&#10;Lt+X5fr+FSF7DiRINiL/ABZ3Nx+Fflj/AMF0wR+1B4YyP+ZDg6f9ft5X6mfNHjOe5Yfj0r8s/wDg&#10;ukzN+074WLH/AJkGD/0tvK/QPDWNuIv+3JfkjswTl7Y/Q7/g3X/5Mr8P8f8AMxal/wClBr90vgd/&#10;yLkP/XMfyr8Lf+DdbP8AwxX4f/7GLUv/AEoNful8Dv8AkXIf+uY/lX9AHsHolFFFAH4+/wDB6gf+&#10;NXngEY/5r5pf/pk1yvxI/wCCSnj/AMD+AvEnjKXxr4v0vSVubG0Fu2pX8cAkIeTIUuQCRkV/Qp/w&#10;c8fsJ/tM/wDBQn9g7wp8Gv2WPBEOva/pPxasdcvrObUobUJZRaXqkDyb5WVSRJcxDaOTuJ6A1/Pt&#10;4s/4IGf8FQPBMjQeIPgXaQuDyF8SWbfykNZ1aarU3B9T1skzapkuZU8bTipOHR7H2e/7QnwHLZX4&#10;0+FB2OfENt0/77pjftCfAcnDfGrwnx/1MVt/8XXwn/w5Z/4KJ/8ARG7f/wAH1r/8XR/w5Y/4KJn/&#10;AJo3b/8Ag+tf/jlcP9l0/wCY/Sv+IwZo/wDmHh97PuhPjb+zNqk09pr/AMZ/DP2e6jRZpYfENtvX&#10;Z93Hz5xyR9GNcrB8Vf2fPC324WHxV8LXFnJqBkt438QQSvgqATjf7V8g/wDDlf8A4KI45+Ddv/4P&#10;7T/4uj/hyp/wURHP/Cnbf/wf2v8A8crGeS0Z7yZ89mnH2JzSXNOhFPvdn0Jr3xb+Dd/8T2uz440P&#10;+zry3CSMupRFQ4+6Ttbjv7V1moeOf2cNU+H17odx8YPDvnNHutVXXoMxSjkEAuTnI64r5P8A+HK3&#10;/BRHOT8Grc/9zBa//HKB/wAEVv8AgokOvwat/wDwoLX/AOOVP9iUXJPnZ4i4jra+4j6U8BftE/D4&#10;aTDFqHj3QYZlYJM02rQrlu5A3dPevnP9sPW/DF/4+1abwT4jstQtdQa3mkbT7xJlMm35+VJ7gcVX&#10;P/BFb/gohnI+DVt9P7ftf/jlH/Dlb/goeR/yRq3/APCgtP8A45XsZTD+ycQ6tN3urWZ5uaZlLNMM&#10;qVSKVmnddzx0RT52vEeG4+U0TWrSDJhbdnKnB4r2H/hyp/wUQ/6I1bf+D+0/+OUf8OVP+CiH/RGr&#10;b/wf2n/xyvZ/tap/Kjw/qkd7njllNc2p8m5sZHjJO5lU9/atD7DCY8wXGzPVTXqf/DlT/goj/wBE&#10;Ztv/AAf2v/xyj/hyp/wUR/6Izbf+D+0/+OU/7Yq9kL6nHueVNYhXUtcnOf4TxVdbeVJWVIlADn1O&#10;RXrv/DlT/goj/wBEZtv/AAf2v/xyj/hyp/wUR/6I1bf+D+1/+OUf2xV/lX3i+px7nlKq24SbD/wF&#10;aV4wo3bWr1X/AIcqf8FEP+iNW3/g/tf/AI5R/wAOVf8Agoh/0Rq2/wDB/a//AByn/bFT+VB9Tj3P&#10;FPFP9oXVslpb2sjZOWKIaoaeuvWcgBsJtv8A1zNe9f8ADlX/AIKI9R8Grb/wf2v/AMco/wCHKn/B&#10;RH/ojVt/4P7X/wCOUv7Yq/yopYWmla541DPdKvmSafJuZuQFPSpPtWpyDEdu0Y3cBl9utew/8OVP&#10;+CiH/RGrb/wf2n/xylH/AARV/wCCiA/5o1b/APhQWn/xyqWcVf5UL6nDueP7b24XyZwzKfl+bOV5&#10;616xpfiHRX1Myy6zap5FuEhZpRjhQMVP/wAOVP8Agoif+aNW3/g/tf8A45Sj/gir/wAFER0+DVv/&#10;AOFBaf8AxyuqhxJXw97QX4nm5jkNHMoKM5tW7EPh/W9BTUpZrrW7Vdyk7muF5/WuK+Nd9FqfieGP&#10;SZ1uoYrVR5kLblBIyRkV3Y/4Ir/8FEQc/wDCm7b/AMKC1/8AjlB/4Irf8FET0+Dlv/4P7X/45Wku&#10;KcRKNuSP4nFg+FMLg8V7dVG3a2yPG0iugwBgb/vmtjSTHGilyF9dzV6Y3/BFb/gof/0Rq2/HxBa/&#10;/HKX/hyt/wAFEAMD4M2v/hQWv/xdRDibERfwL8T0auS0asbczJPgB4x8O6LrFxYeI9Ss4bdo2kWS&#10;4mWMBsdMk9a80+JurP4m8e6lrcL+ZFJc4hZDlSg4GCOtejf8OV/+CiOP+SN230/t+1/+OUH/AIIq&#10;/wDBRE/80Ztf/B/af/HK8rEY6WIxTrOKV+h34bCxw2HVK90jxs29wWyYmP0H9Kqz296R5ZtZOnPF&#10;e2/8OVP+CiP/AERm2/8AB/a//HKP+HKn/BRH/ojNt/4P7X/45UrGSXQ09jE8QhsbtQN0D88fdP8A&#10;hWlpyzpD5csBU5+XcD0r13/hyp/wUR/6Izbf+D+1/wDjlH/DlT/goj/0Rm2/8H9r/wDHKHjpS6B7&#10;FdzxzVWuHZUtrZ26hiqnGK52bTNVkvJJP7Om27uP3Zr6F/4cqf8ABRH/AKIzbf8Ag/tP/jlH/DlT&#10;/goj/wBEZtv/AAf2n/xyqjj5R6B7GJ4JDpt8q4+wyevMZq1bWN6p5tnA/iyp4r3L/hyn/wAFEP8A&#10;ojdr/wCD+1/+Lo/4cp/8FEP+iN2v/g/tf/i6JY+pJWsP2S7ni8NncA4MD4K5ztqVYLoHJjLfVa9i&#10;/wCHKn/BRH/ojNt/4P7X/wCOUf8ADlT/AIKI/wDRGbb/AMH9r/8AHKj65LsP2a7nkDJc42rC3ucV&#10;WntZ8AiBsY+7tr2j/hyp/wAFEf8AojNt/wCD+1/+OUD/AIIqf8FEP+iNW3/g/tf/AI5S+uS7A6UZ&#10;HjD6bNE1nLsZmkjZ5NoPyfMQFPoeM11fg6W1tQHubhI/95wK70/8EVP+CiGOPg5b/wDg/tf/AI5Q&#10;P+CKv/BQ/p/wpm1/8H9r/wDF17GH4kr4eCjGC0PLxmT08ZFqUmvSx03w18beFdLmae98T2MPQHfd&#10;ouR+JFamt/EfwpeNtPi/T2VeFxfJ/jXCn/gir/wUQH3fg3b+/wDxUFr/APHKP+HKv/BRHr/wpq3/&#10;APB/a/8AxyvWo8dY2jDlVKP3s+QqeGuW1cQ6rrSv6I73wj448D2+rrc33i7TUVOQTfRj+tej6T8W&#10;/hjuXd8R9DXv+81eEf8As1fPf/Dlf/goljj4OW//AIUFr/8AHKd/w5Y/4KI45+Dtv/4P7X/45XVS&#10;8RsdR2ox+9nnY7wlyvHu8sRNfJHv/jH4w/Da/ZLe38f6GyrzvXV4Wx+TV4D8ePE3h/WJ510XWrW6&#10;DQ7d8N0j5OR6E0w/8EVv+CiX/RHLf/woLX/45Qf+CKv/AAUQxj/hTVt/4P7X/wCOVnW8QMdiN6Uf&#10;vZ2ZL4Y5bklaNSnWk7d0jO8Fa1o1mkJutVtYyFAbzLhB/WvefA/xT+HthYxpcePdHi/d42tqUQx/&#10;49Xi4/4Iqf8ABRHt8G7b/wAH9r/8XR/w5W/4KIAcfBu2/wDB9a//ABypo8fY6jK6pR+9m2beG+X5&#10;v/ErSXokfQWq/Fv4XXCgL8RtDbjPy6rD/wDFVmp8T/hpnA8f6N+Opxf/ABVeIH/gix/wUR7/AAat&#10;/wDwoLX/AOOUf8OV/wDgoj/0Ri2/8KC1/wDjlbPxEx8pXdGP3s8WHg3lNONliZ/cj3NPif8ADRW3&#10;H4gaJ/4NIv8A4qrtv8ZfhnDEU/4T/Rfw1SL/AOKr5/8A+HK//BRH/ojNt/4P7X/45R/w5X/4KI/9&#10;Eatv/B9af/HKF4iY5f8ALmP3smXg3lE98TP7kdr8YPiR4S1osLHxPYzbs/6u6Rv5GvA9K1U6f8Yd&#10;L1ghvsu9o5psfIqspGSew5r0b/hyr/wUQ/i+DVv/AOD+0/8AjlH/AA5W/wCCh/b4M2//AIP7X/45&#10;XiZlxRiMzpSpzppX7XPt+HeEcJw3b2M5St3saS+K/DA3AeIrHHo12n+NObxR4WlXLeIrAf8Ab4n+&#10;NZZ/4Ir/APBRI9fg1a/+D60/+OUn/DlT/goj/wBEatv/AAf2n/xyvjPqsW27n2v1qfZF6bxR4XJY&#10;R+INP/8AApP8agbxF4cxka/ZZzx/paf41B/w5U/4KI/9Eatv/B/a/wDxyj/hyp/wUR/6Izbf+D+1&#10;/wDjlH1WPcPrUuwyXXNBc863ZkHji6Q/1rm9Sv8AS5GdUvYmXeefOHrXT/8ADlT/AIKI/wDRGbb/&#10;AMH9r/8AHKP+HKn/AAUR/wCiM23/AIP7T/45WsKKp63IlWct0ZXwr8Q6Zovjmwu7vUreGKORt0k0&#10;wVR8h53Hiuy1jxn4cbUrhk8Tae25s70vUbP61hf8OVP+CiP/AERm2/8AB/a//HKP+HKn/BRH/ojN&#10;t/4P7T/45SqYeNR3bHHETjGysdLH408KvaRK/inTt23n/TE/XmhPF/hESKZPFen4z/DeJ/jXNf8A&#10;DlT/AIKI/wDRGbb/AMH9r/8AHKP+HKn/AAURH/NGbb/wfWn/AMcrL6nDuV9al2O9tPHvglVzJ4w0&#10;0Ej+K+T/ABqheeOvCXmMqeK9Nbnjbepz+tcl/wAOVf8Agoj/ANEZtf8AwfWn/wAXSf8ADlT/AIKI&#10;/wDRGbb/AMH9p/8AHKX1GHcf1qfY6Gbxj4VkyW8S6ef+31P8ar3PjHwulncSxeIrFmWBmjVbpCSQ&#10;MgDnrWOP+CKn/BRDP/JGrb/wf2n/AMcoP/BFX/gohn/kjVt/4P7T/wCOVUMLGEk7kSrylFrucDf3&#10;gGlW8T3ccjSSPJL5bZwxPfFZFzcSsxSFWwe+DXqv/Dlb/goiBz8G7f8A8KC1/wDjlJ/w5X/4KI/9&#10;Ectv/Cgtf/jlfWx4irxilyLTQ+bjkVBNvmZi/Ciy8L6HG3iHW9XsftCn9zbzXKA7vcE1758Mvid8&#10;OvBPhPVPF2oePNIk1e6j2W8K6hG0i574DV49/wAOVf8Agofj/kjVv/4UFp/8coP/AARX/wCCiPb4&#10;NW3/AIP7X/45Xr5fx1isv1hSi35tnzub8AYTOL+1ryV2tElsunobmr+O9B1K9a8l8SWUjMxb/j8Q&#10;9fxqq3i3wvCrTprtkzRxMVH2lTlscDrWb/w5V/4KInr8Grf/AMKC1/8Ai6F/4Irf8FEcYHwbtv8A&#10;woLX/wCOVpLj7HSv+6jr5sKfAGX0rJVZaeSPJNZlu9U1SbUJIyWdj83rTLESxXCtImFB7ivXv+HK&#10;v/BRDPPwbt//AAf2v/xyg/8ABFX/AIKH9B8Gbb/wf2v/AMcryf8AWjEuXM4R3v1Pp/7Ho+zUeZ2S&#10;sVPH/jDSk+DNrbaNqNvLdNe2LyWsMytIuxi5O0HOPWp7jxHo0lwwOuW3LbmP2he/41If+CK3/BRA&#10;DP8Awpq3/wDB9af/AByj/hyr/wAFEcc/Bu2/8H9r/wDHK8vOM0qZ1UjOpFJxVtDXJ8sp5PRlTpSb&#10;u29fOxDD4g0ISuBrlrtZev2hf8amh8R+H3fB121GP+ngc0f8OVf+CiPf4M2//hQWv/xyj/hyr/wU&#10;P/6Ixb/+FBa//F14TwsZdT1lUki1P4l8PrHtj8Q2X3egvE/LrVV/FOgKPLOs23/AZlpP+HKn/BRH&#10;/ojNt/4P7X/45R/w5U/4KI/9EZtv/B/a/wDxyp+pw7le1sRT+IfDzLj+2LfP/XcVXute0Ux7otYt&#10;y23/AJ7LxV3/AIcqf8FEf+iM23/g/tf/AI5Sj/gip/wUQ7/Bm3/8KC1/+LprBxXUXtGc1oer2Ftq&#10;N8JL63CSurqxlGCcVpvrukRyZGq2/wD39HFaX/DlT/gof/0Ri3/8KC1/+LpP+HKn/BRH/ojNt/4P&#10;7X/45VPDqXUcariVLbX9EyoOsWqj/r4UfzNadr4n8Oxy7jr9kvr/AKUn+NV/+HKn/BRH/ojNt/4P&#10;7X/45R/w5U/4KI/9EZtv/B/a/wDxyl9Vj3D2xqw+K/DPfxJp6j/r7T/Guu034j+Dv7Ks1ufF2kq8&#10;duqsPt8fGCQBjNeej/gir/wURH/NGbX/AMH1p/8AHKP+HK3/AAUSIx/wpm1/8H1r/wDHKiWBjLqa&#10;RxUo9D1jTfid4CQ75PHWjgj+9qUX/wAVXSaT8V/hoEBk+I2hL7Nq0I/m1eBf8OVP+CiP/RGbb/wf&#10;2v8A8co/4cqf8FEf+iM23/g/tP8A45Wby+m1bmNI46ceh9deFfjr8HIrRP7Q+LHhlSvVW163XJ7d&#10;Xrf/AGQ/2tvhNH8Atc8FeM/ipoOly/8AC2dZ1a0h1LW4IXkhnSECQK7AlT5fBHHvXxP/AMOVf+Ci&#10;P/RGrb/wf2n/AMco/wCHKv8AwUQA/wCSN22f+w/af/F15uZ8N4fNMHLD1JtJ9UjHFYh4unySVj9J&#10;I/2of2cRIsh+Pvgzj7v/ABU1p/8AHKkT9qH9m9l8t/j54Mxuzk+J7T/45X5r/wDDlb/goiR/yRy2&#10;/wDB/a//AByj/hyt/wAFEv8AojVt/wCD+1/+OV8mvC/LVtXl9yPHll8G/iP0uX9p79m5/wB2f2gf&#10;Ban+HPii04/8iVJ/w07+zSCAf2gfBWdvbxRacf8AkSvzN/4cr/8ABRL/AKI1bf8Ag/tP/jlH/Dlf&#10;/gol/wBEZtf/AAfWn/xyh+F2Wv8A5fy+5Asvgup+miftSfs0Mx/4yE8FbQ2W/wCKmtOf/IlKv7Uf&#10;7NXzOfj/AOCFZmPP/CVWh+n/AC0r8yv+HK3/AAURHT4M2v8A4PrX/wCOUf8ADlb/AIKI/wDRGbX/&#10;AMH1r/8AHKn/AIhZlv8Az/n9yH/Z9Pufpsn7Un7NySLj9ofwP83B/wCKotPXr/rK/Nr/AILPfEDw&#10;F8Rf2jfDms/D3xlpWt2kPgmGGa40jUI7mNJBeXbFC0bEBsMpxnoRWeP+CKv/AAUQHT4OW3/g+tf/&#10;AI5SN/wRW/4KIdP+FN2//g+tf/jle7kPBeCyHHfWqVWUnZqzStqa0sLGjPmTP03/AODdf/kyvw//&#10;ANjFqX/pQa/dP4Hf8i5D/wBcx/Kvxm/4Imfs4fFz9mz9m7Rvhd8X/DY03WbfWryeW3juEmASSbcp&#10;3ISOR71+zPwRjdPD0OR/yzH8q+zOo9EooooAp6tp63ts0QXquDgda8a+Iv7Odh4ruGnltwxYntXu&#10;NNaGNuqD8qAPl1v2MdMzxar/AN80f8MYaaetov8A3zX1B9mh/uUfZof7lAHy/wD8MYaaetov/fNH&#10;/DGGmf8APov/AHzX1B9mh/uUfZof7lAHy/8A8MY6b/z6r/3zR/wxjpv/AD6r/wB819QfZof7lH2a&#10;H+5QB8v/APDGOm/8+i/980f8MY6b/wA+q/8AfNfUH2aH+5R9mh/uUAfL/wDwxjpv/Pqv/fNH/DGO&#10;m/8APqv/AHzX1B9mh/uUfZof7lAHy/8A8MY6b/z6r/3zR/wxjpv/AD6r/wB819QfZof7lH2aH+5Q&#10;B8v/APDGOm/8+q/980f8MY6b/wA+q/8AfNfUH2aH+5R9mh/uUAfL/wDwxjpv/Pqv/fNH/DGOm/8A&#10;Pqv/AHzX1B9mh/uUfZof7lAHy/8A8MY6b/z6r/3zR/wxjpv/AD6r/wB819QfZof7lH2aH+5QB8v/&#10;APDGOm/8+q/980f8MYab/wA+i/8AfNfUH2aH+5R9mh/uUAfL/wDwxjpv/Pqv/fNH/DGGm/8APov/&#10;AHzX1B9mh/uUfZof7lAHy/8A8MYaaetov/fNH/DGGmf8+i/9819QfZof7lH2aH+5QB8v/wDDGGmH&#10;raL/AN80f8MY6b/z6r/3zX1B9mh/uUfZof7lAHy//wAMY6b/AM+i/wDfNH/DGGmf8+i/9819QfZo&#10;f7lH2aH+5QB8v/8ADGOm/wDPqv8A3zR/wxjpv/Pqv/fNfUH2aH+5R9mh/uUAfL//AAxjpv8Az6r/&#10;AN80f8MY6b/z6r/3zX1B9mh/uUfZof7lAHy//wAMY6b/AM+q/wDfNH/DGOm/8+q/9819QfZof7lH&#10;2aH+5QB8v/8ADGOm/wDPqv8A3zR/wxjpv/Pov/fNfUH2aH+5R9mh/uUAfL//AAxfpn/Pmv8A3zR/&#10;wxfpn/Pmv/fNfUH2aH+5R9mh/uUAfL//AAxfpn/Pmv8A3zR/wxhpn/Pov/fNfUH2aH+5R9mh/uUA&#10;fL//AAxjpv8Az6L/AN80f8MY6b/z6r/3zX1B9mh/uUfZof7lAHy//wAMY6b/AM+q/wDfNH/DGOm/&#10;8+q/9819QfZof7lH2aH+5QB8v/8ADGGm/wDPov8A3zR/wxhpv/Pov/fNfUH2aH+5R9mh/uUAfL//&#10;AAxhpv8Az6L/AN80f8MYaaOlov8A3zX1B9mh/uUfZof7lAHy/wD8MYab/wA+i/8AfNH/AAxhpn/P&#10;ov8A3zX1B9mh/uUfZof7lAHy/wD8MYaZ/wA+i/8AfNH/AAxjpv8Az6r/AN819QfZof7lH2aH+5QB&#10;8v8A/DGOm/8APqv/AHzR/wAMY6b/AM+q/wDfNfUH2aH+5R9mh/uUAfL/APwxhpn/AD6L/wB80f8A&#10;DGOm/wDPov8A3zX1B9mh/uUfZof7lAHy/wD8MY6b/wA+i/8AfNH/AAxjpv8Az6L/AN819QfZof7l&#10;H2aH+5QB8v8A/DGOm/8APqv/AHzR/wAMY6b/AM+q/wDfNfUH2aH+5R9mh/uUAfL/APwxjpv/AD6r&#10;/wB80f8ADGOm/wDPqv8A3zX1B9mh/uUfZof7lAHy/wD8MY6b/wA+q/8AfNH/AAxjpv8Az6r/AN81&#10;9QfZof7lH2aH+5QB8v8A/DGOm/8APqv/AHzR/wAMY6b/AM+q/wDfNfUH2aH+5R9mh/uUAfL/APwx&#10;jpv/AD6r/wB80f8ADGOm/wDPqv8A3zX1B9mh/uUfZof7lAHy/wD8MY6b/wA+i/8AfNH/AAxhpv8A&#10;z6L/AN819QfZof7lH2aH+5QB8v8A/DGOm/8APqv/AHzR/wAMY6b/AM+q/wDfNfUH2aH+5R9mh/uU&#10;AfL/APwxjpv/AD6r/wB80f8ADGGmf8+i/wDfNfUH2aH+5R9mh/uUAfL/APwxjpv/AD6L/wB80f8A&#10;DGOm/wDPov8A3zX1B9mh/uUfZof7lAHy/wD8MYab1+yL/wB80f8ADGOm/wDPov8A3zX1B9mh/uUf&#10;Zof7lAHy/wD8MY6b/wA+i/8AfNH/AAxjpv8Az6L/AN819QfZof7lH2aH+5QB8v8A/DGOm/8APov/&#10;AHzR/wAMY6b/AM+q/wDfNfUH2aH+5R9mh/uUAfL/APwxjpv/AD6r/wB80f8ADGOm/wDPqv8A3zX1&#10;B9mh/uUfZof7lAHy/wD8MY6b/wA+q/8AfNH/AAxjpv8Az6r/AN819QfZof7lH2aH+5QB8v8A/DGO&#10;m/8APqv/AHzR/wAMY6b/AM+q/wDfNfUH2aH+5R9mh/uUAfL/APwxjpv/AD6r/wB80f8ADGOm/wDP&#10;qv8A3zX1B9mh/uUfZof7lAHy/wD8MY6b/wA+q/8AfNH/AAxjpv8Az6r/AN819QfZof7lH2aH+5QB&#10;8v8A/DGOm/8APqv/AHzR/wAMY6b/AM+q/wDfNfUH2aH+5R9mh/uUAfL/APwxjpv/AD6r/wB80f8A&#10;DGOm/wDPov8A3zX1B9mh/uUfZof7lAHy/wD8MY6b/wA+i/8AfNH/AAxjpv8Az6r/AN819QfZof7l&#10;H2aH+5QB8v8A/DGOm/8APqv/AHzR/wAMY6b/AM+q/wDfNfUH2aH+5R9mh/uUAfL/APwxjpv/AD6r&#10;/wB80f8ADGOm/wDPqv8A3zX1B9mh/uUfZof7lAHy/wD8MYab0+yL/wB80f8ADGOmZx9kX/vmvqD7&#10;ND/co+zQ/wBygD558I/spaboV+tylqMqwOcV7d4R8Nrodmtsgwu0VsiCIdEFPChegoAKKKKAP//Z&#10;UEsDBBQABgAIAAAAIQDnoXYE3AAAAAUBAAAPAAAAZHJzL2Rvd25yZXYueG1sTI9LT8MwEITvSPwH&#10;a5G4UYdHI5rGqRCPnriQgnrdxtskYK8j223Sf4/hApeVRjOa+bZcTdaII/nQO1ZwPctAEDdO99wq&#10;eN+8XN2DCBFZo3FMCk4UYFWdn5VYaDfyGx3r2IpUwqFABV2MQyFlaDqyGGZuIE7e3nmLMUnfSu1x&#10;TOXWyJssy6XFntNChwM9dtR81QerYNiun++8+dyPI33MT6/rp5ppo9TlxfSwBBFpin9h+MFP6FAl&#10;pp07sA7CKEiPxN+bvHmeL0DsFNwu8gxkVcr/9NU3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hatBJ3QIAALcFAAAOAAAAAAAAAAAAAAAAADwCAABkcnMvZTJvRG9j&#10;LnhtbFBLAQItAAoAAAAAAAAAIQAveRnq3BUDANwVAwAVAAAAAAAAAAAAAAAAAEUFAABkcnMvbWVk&#10;aWEvaW1hZ2UxLmpwZWdQSwECLQAUAAYACAAAACEA56F2BNwAAAAFAQAADwAAAAAAAAAAAAAAAABU&#10;GwMAZHJzL2Rvd25yZXYueG1sUEsBAi0AFAAGAAgAAAAhAFhgsxu6AAAAIgEAABkAAAAAAAAAAAAA&#10;AAAAXRwDAGRycy9fcmVscy9lMm9Eb2MueG1sLnJlbHNQSwUGAAAAAAYABgB9AQAATh0DAAAA&#10;" stroked="f" strokeweight="1pt">
                <v:fill r:id="rId90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F3FE15D" w14:textId="77777777" w:rsidR="00F42DEC" w:rsidRPr="00257DA3" w:rsidRDefault="00F42DEC" w:rsidP="00F42DEC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B5B17D" w14:textId="77777777" w:rsidR="00F42DEC" w:rsidRDefault="00F42DEC" w:rsidP="00F42DEC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inline distT="0" distB="0" distL="0" distR="0" wp14:anchorId="283AB655" wp14:editId="6F719805">
                <wp:extent cx="3600000" cy="2514600"/>
                <wp:effectExtent l="0" t="0" r="635" b="0"/>
                <wp:docPr id="3164729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4600"/>
                        </a:xfrm>
                        <a:prstGeom prst="roundRect">
                          <a:avLst>
                            <a:gd name="adj" fmla="val 10985"/>
                          </a:avLst>
                        </a:prstGeom>
                        <a:blipFill dpi="0"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73CDCF" id="Rectangle: Rounded Corners 1" o:spid="_x0000_s1026" style="width:283.4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20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0574KAwAAcwYAAA4AAABkcnMvZTJvRG9jLnhtbKxV204bMRB9r9R/&#10;sPxeNhsSLis2KAqiQkKAgIpnx+vNuvKtY+dCv75jezdBBbVS1Tw4voyPZ86cmb243GlFNgK8tKam&#10;5dGIEmG4baRZ1fTb8/WXM0p8YKZhyhpR01fh6eXs86eLravE2HZWNQIIghhfbV1NuxBcVRSed0Iz&#10;f2SdMHjYWtAs4BJWRQNsi+haFePR6KTYWmgcWC68x92rfEhnCb9tBQ/3betFIKqm6FtII6RxGcdi&#10;dsGqFTDXSd67wf7BC82kwUf3UFcsMLIG+Q5KSw7W2zYccasL27aSixQDRlOOfovmqWNOpFiQHO/2&#10;NPn/B8vvNg9AZFPT4/Jkcjo+PyspMUxjqh6RPGZWSlTk0a5NIxqysGAw16SMvG2dr/D6k3uAfuVx&#10;GknYtaDjP4ZHdonr1z3XYhcIx83jk1H8UcLxbDwtJ7iOqMXhugMfvgqrSZzUFKIT0alENNvc+pAY&#10;b3p/WfOdklYrzN+GKVKOzs+mPWJvjNgDZry5VNJdS6VI4zBR6ArY8CJDl2hHMad3olFPPMrm7/LM&#10;Kb2yfK2FCVmjIBQLWCC+k87jM5XQS4GUw02DbHOsj4B8O5AmRIdZ5YHHQPM8gAi8i9stOtvvYyh+&#10;OMD5EEq0UiaOxsbQMqFxp4jpyglKs/CqRLZ+FC0KAFMyTgGn0hMLBQRZrCnjHOPIXPiONSJvl9OY&#10;vAy/v5GypwwCHrztsXuAWNbvsTNMji5dFaly946N/uRYvry/kV62Juwva2ksfASgMKr+5Ww/kJSp&#10;iSwtbfOK5YG6SPrwjl9L1OIt8+GBAQoNRYPNL9zj0Cq7rantZ5R0Fn5+tB/tUUh4SskWG09N/Y81&#10;A0GJujFY2eflZBI7VVpMpqfjKMy3J8u3J2atFxbThDpC79I02gc1TFuw+gV75Dy+ikfMcHy7pjzA&#10;sFiE3BCxy3Ixnycz7E6OhVvz5PhQCbF0nncvDFxfkAFr+c4OTYpVqcoyowfbrMX5OthWRkEnHWZe&#10;+wV2tiScvgvH1vl2nawO34rZLwAAAP//AwBQSwMECgAAAAAAAAAhABzux4gmZwMAJmcDABUAAABk&#10;cnMvbWVkaWEvaW1hZ2UxLmpwZWf/2P/gABBKRklGAAEBAQDcANwAAP/bAEMAAgEBAQEBAgEBAQIC&#10;AgICBAMCAgICBQQEAwQGBQYGBgUGBgYHCQgGBwkHBgYICwgJCgoKCgoGCAsMCwoMCQoKCv/bAEMB&#10;AgICAgICBQMDBQoHBgcKCgoKCgoKCgoKCgoKCgoKCgoKCgoKCgoKCgoKCgoKCgoKCgoKCgoKCgoK&#10;CgoKCgoKCv/AABEIAl4D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p/wCCnv8AwUt+Df8AwSm/Z2sv2lvjv4M8Ua9ot54qttDisvCdvbSX&#10;QuJ4biZWIuJok2BbdgSGzkrgEZx8AN/wevf8E4z9z9mr43f+CnR//llXS/8AB5if+NUPh8f9Vn0j&#10;/wBN+p1/L7ouh32uNcCyt5JPstuZpvLjLbIwwUscdACw5oA/pc/4jXf+Cc3/AEbZ8bv/AAU6P/8A&#10;LGk/4jXP+Ccv/Rtnxu/8FOj/APyyr+a208MG7laJb05Rcn91/wDXosfDC3dx5D3/AJeP4vJz/WnZ&#10;jsz+lL/iNc/4Jy/9G2fG7/wU6P8A/LKj/iNa/wCCch/5ts+Nn/gp0f8A+WNfzXt4U2agbJ77C7sL&#10;J5XX8M1a1HwGLEK6ap5ikZZvJ245+tJa7DUZM/pI/wCI1j/gnLjP/DNfxs/8FOj/APyxpv8AxGtf&#10;8E5c4X9mz42/+CnR/wD5Y1+Tv7B//BDCx/bj/Z7k+OOl/tZLoE1vfXNpc6L/AMIT9rKPFsP+t+3R&#10;8GORW+7xnHvX0F8Sv+DVf4dfCfRdJ13xt/wU4tbG31vUI7LS5Lj4TsqzTyDKICNVPJAJH0q6MXXv&#10;7PWxNdfV7OppfY+4T/wesf8ABOfv+zV8bv8AwU6P/wDLGkH/AAetf8E5hx/wzX8bv/BTo/8A8sa+&#10;OdZ/4NEo9Ht45R/wUDM3mH5l/wCFU7ceh/5CvPevM/GP/BtZ4R+H/jmbwl4y/wCCgFnpVvHpaXkW&#10;rah8OWWF3ZseUduoNtPvz+FdMsDioR55R0PLjnGWyxHsFU9/tr/kfol/xGt/8E5h/wA22fG3/wAF&#10;Oj//ACyo/wCI1z/gnN/0bZ8bv/BTo/8A8sq+Lm/4NIobjSLXXNO/4KErc2t3ax3EMsfwp+VkdQyk&#10;H+1eQQRzWTrn/BqRBo2kTas//BQCNUhXdI1z8LjGij1LDU2x+Vc8qNSO6PRVSEtmfdA/4PWf+Ccx&#10;/wCbavjd/wCCnR//AJY0n/Eaz/wTlHH/AAzZ8bf/AAU6R/8ALGvzc+Nf/Btnf/CT4O6l8W9I/bCj&#10;106fpr3cenx+AhAs4QbmAl/tB8fLk52npjvUPgr/AINytP8AGPhhfFY/bTW1ga8tYmVvh9nbHOm4&#10;Sf8AIQHfjH457Vz+3p+29lf3uxtOnKnh/by+E/So/wDB6z/wToHP/DNfxt/8FOj/APyypf8AiNZ/&#10;4JzqOf2a/jd/4KdH/wDllXw2v/BqPBJE7D9vNl2jK/8AFrxzzj/oKVG//BqdbIM/8N5t/wCGv6/+&#10;VOtsZCWBqKNfRvVEZDbijDyr5b+8jF2bWln21sfc/wDxGt/8E5/+ja/jd/4KdH/+WNH/ABGtf8E5&#10;e/7Nfxt/8FOj/wDyxr8+tU/4Nk/Cul6l/Yj/ALfwmvvL8wWNv8MPMm2f3iq6kSq5wMnAyakt/wDg&#10;2F0u4iWVP255AW/gf4Y4YfX/AImVcf1zD9z6CXCueRipOk7PzR+gP/Eaz/wTlI/5Ns+Nn/gp0f8A&#10;+WNJ/wARrX/BOXp/wzV8bf8AwU6P/wDLGvzsk/4NoI4vG/8Awhz/ALaxTNskwuj8OR90nn5f7R7f&#10;WuL/AGk/+CAOn/s6fFW7+G2q/tiwXsVvpNrqC6pceBxbK6TLnbt+3vtwePvc+graFanU+FnjZjhq&#10;2U/70uX8T9Rx/wAHrn/BOboP2a/jb/4KdH/+WNDf8HrP/BObP/Jtnxt/8FOj/wDyxr8V9e/4JfeE&#10;tIOLL9qC0vFK53L4bCg/+TRzWPff8E4tBsV3j9oC1f5d3Ghr/wDJNbclRq9jyP7WwEdHL8H/AJH7&#10;gH/g9Z/4Jyng/s1fG7/wU6P/APLGj/iNX/4JzZ/5Nr+Nv/gp0f8A+WVfm/8AsG/8G3Fp+2/4Y8S+&#10;IYv21P8AhGX8PT2yrbf8K6F79pjlRmaTd/aMWzbtxjBznqK3vHn/AAbAx+BPGWo+EJv22Gum0+48&#10;r7QPhxs8zgHOP7ROOvqa2wuFr4yq6dJXa1sYY7PspyzCrE4mpywezs3+CR+gZ/4PWP8AgnOOD+zX&#10;8bf/AAU6P/8ALKj/AIjWf+Ccvb9mv42/+CnR/wD5Y1+fXgf/AINjLXxp4x03wg37bX2P+0rxLdbp&#10;vhx5nlljjO3+0Rn8xTfjv/wa8a18GPDuqa3pP7ZP9uSaXqUVvcWn/CuxbExuSPNydSYZGPu9/WjG&#10;YetgZqNdWbHled5XnFGVfB1OeMd3Zr80j9Bv+I1v/gnJ3/Zr+Nv/AIKdH/8AljR/xGt/8E5P+ja/&#10;jb/4KdH/APljX476/wD8Ed7PQdVSwuf2hbhYpIUkSe48E7SVZc5wLxuPxNc7df8ABLLT4r6aytv2&#10;hreby1by5I/DZ2uwXcF4ucgnp9a54+9saf2vl6lyuevzP2sH/B65/wAE5z0/Zr+N3/gp0f8A+WNJ&#10;/wARrn/BOY/822fG3/wU6P8A/LGvxST/AIJheF28CaR42P7R8o+2XkltqFi3gmTdZyI2GCv9p8uT&#10;jkZZD7VpWf8AwST027kW5j/aj0aSxkt2lW5h0uNnXptVo2uwQTuHAJI54OKH7u5tHMMH/Ofs0P8A&#10;g9b/AOCc2f8Ak2z42/8Agp0f/wCWVKf+D1v/AIJzA4P7Nnxu/wDBTo//AMsa/G/Rf+CNvia5+I+n&#10;/DzxF8XLvTWvdQs7aa9/4Q8ypbLcTJGrti6HHz7hzhuma+nv2pf+DVmT9mz4JeIvjJD+3YutLoCx&#10;PJpzfDMWvnRvKI8+YdTfbgsDjac1HtIXtc6YVIVI80XofeP/ABGuf8E5f+jbPjd/4KdH/wDllR/x&#10;Guf8E5f+jbPjd/4KdH/+WVfh/P8A8E29DgtLi/f9oe38qG9WAf8AFPjzGUjJcJ9pyQCazdP/AOCd&#10;Opa5Ym70D4t2EzJfSQSx3Fh5ZCgErIB5pLAgdhx71a10Rl9aw/NbmR+6X/Ea5/wTm/6Ns+N3/gp0&#10;f/5Y0v8AxGt/8E5v+ja/jd/4KdH/APllX4qXf/BIj4had4cvNa1D44+EYbu2t0mh0aRpTc3EbdSo&#10;QMoCjltxGBXQeGf+CO1m2p3ln8Rv2o7PRreHS5ru0v8ATfBN7fQysIg0aOxaIRK7EqXJO3G7BBrl&#10;r4zC4aVqs0mU8RRXU/Yr/iNa/wCCcx6fs1/G7/wU6P8A/LKlP/B6z/wTlBx/wzX8bf8AwU6P/wDL&#10;Gvx2+Df/AARs1L4vfE6z+H//AAurVNNs7rWLawbWpPh7cSxRmVQfMIE4AHI27mXcCD8oNfRviz/g&#10;1xbwn8ONF+IUn7b/ANoXVbuaB7X/AIVrs8gxnH3v7SO7P0GPeqweKw2YVfZ4eXMzOvjMPhsLLE1Z&#10;WhHd9j78P/B6x/wTlzz+zb8bP/BTo/8A8saT/iNa/wCCcw/5tr+N3/gp0f8A+WNfmu//AAbnWqxl&#10;v+GwGX6eAf8A7vr07xL/AMGlGu2vwrb4geEv2511O+bTLa6tdJk+F8qLK0pGULxX8r4UE8rExOPu&#10;ivUxGBxWFt7WNr7Hn5bxFk2cOSwlXm5d9Grfej7b/wCI1v8A4Jz4z/wzX8bv/BTo/wD8saP+I1v/&#10;AIJzf9G1/G7/AMFOj/8Ayyr8q9R/4N5/itpet6d4fuvj3aNd33i8+HzBH4H1IOHFv5/nIrqplUJl&#10;mQYkCqxCtip9Q/4N4/H1v4vfw1pP7RkepWq6LHqS6tZ/DvU2hKNIyEEHDKF25LEe3XIrnnTqU/iV&#10;j01isO4qSkrP9D9Tf+I1v/gnN/0bX8bv/BTo/wD8saT/AIjWv+Ccv/RtXxu/8FOj/wDyxr8p/gz/&#10;AMEJfBnxb/aV0f8AZvg/b48Oi61mxmuYLvSvBd1cyR+WjuUeGWaDaSEyDv2kHIJIK16R8X/+DZuH&#10;4SR6TK/7abX66pavNg/DnyTFtcrtP/ExbP6f1oo0aleqqdNXk+hhis0wOBw7xFadoLd6v8j9ER/w&#10;es/8E5m4H7Nfxt/8FOj/APyxoP8Awetf8E5gcf8ADNfxu/8ABTo//wAsa/LLT/8AggRBqOuQ6PF+&#10;1c0fmSbfMPgXdj8Ptw/nXWD/AINt4yNx/bLPvj4ef/fCpxkZYGajX0ud+RW4mourl3vxTs2tNfnY&#10;/SA/8HrX/BObH/Jtfxu/8FOj/wDyxoH/AAes/wDBOU9P2a/jb/4KdH/+WNfnAP8Ag22iIz/w2Y3/&#10;AIbz/wC+FSD/AINr4sD/AIzLP4/Dz/741yfXMP3Pe/1Zzlb0vxR+jZ/4PWf+Cc2P+Ta/jb/4KdH/&#10;APljS/8AEax/wTnPA/Zq+N3/AIKdH/8AllX5aR/8EAUOuy6Kf2rziN5R5q+BcZ2STp0+3d/Jz1/i&#10;9smh8U/+CDU3w88OW+v2P7Tv25p1mIt28GeV/q03Y3fbG6/Su6VGpHCvEte4t2fIf2rl39rLLOf9&#10;83bl1vp52sfqz/xGtf8ABOdTz+zX8bf/AAU6P/8ALKj/AIjXP+Ccv/Rtnxu/8FOj/wDyyr8UbD/g&#10;l5oN1pmn6hqX7TOm6f8A2pNcRWn9oaGIY2aELv8A3klyqj7wx61rWf8AwSItb5N9t+1f4PPzY+a8&#10;09f/AEK/FcMcZhpRum38n/ke1LCVqcuWVk/VH7Mf8Rrn/BOb/o2z43f+CnR//llR/wARrn/BOX/o&#10;2z43f+CnR/8A5ZV+LfjT/glR4f8Ah9op8QeLP2tfC0NqrqjNa/Y7p9xPA8uC9dz25C4GecVxw/Yg&#10;+DUwY2f7XemzbV3MY/DT/KPU5n4H1pfXMP3f3P8AyF9WqeX3o/dX/iNc/wCCcv8A0bZ8bv8AwU6P&#10;/wDLKj/iNc/4Jzf9G2fG7/wU6P8A/LGvwpt/2FvhfeBja/tXaS2FyPM0dUz+dzW54d/4JjQ+LxG3&#10;hT4+2OorIwUNZ6Skigkgclbk45NTLHYOMbuX5/5FrB4jsvvR+3f/ABGt/wDBOf8A6Nr+N3/gp0f/&#10;AOWNJ/xGuf8ABOYdf2bPjd/4KdH/APljX45zf8EUPifA2yT4o2+70XSVP/tzVO6/4I3fEiy4k+IU&#10;zd/3fh4H/wBuar65hOkjmt5r7z9mP+I1z/gnL/0bZ8bv/BTo/wD8sqP+I1z/AIJy/wDRtnxu/wDB&#10;To//AMsa/Fif/gkb48t/9Z43v/8AwmV/rd1Xn/4JReLLf/W/EW5X/e8Op/8AJVH1zC/zFezfdfej&#10;9r/+I1v/AIJzY5/Zr+N3/gp0f/5Y0f8AEa1/wTk/6Ns+Nn/gp0j/AOWNfiPP/wAEudetlZrn4nzI&#10;F67vDZ/pcVmv/wAE5LeNmR/jV8y/eH/CNNx/5Hp/W8N/MLk8196P3K/4jWv+Cco/5tr+Nv8A4KdH&#10;/wDljS/8Rrf/AATmPT9mv43f+CnR/wD5Y1+Hdr/wTWF0N0fxlkZd2CY/C7N/7cCty1/4Ja+G3h33&#10;vx+1mNsfdj+H6uPzOoD+VUsTQeikTySP2nP/AAet/wDBOXv+zX8bv/BTo/8A8saP+I1v/gnJ/wBG&#10;1/G3/wAFOj//ACxr8Xl/4Jc/D2FRJf8A7R2vRxk48xfh3Dx+epiki/4Ji/Cablf2nde2/wALH4c2&#10;/P8A5VaUcVh5bSQ/Y1d+V/cz9o/+I1n/AIJyH/m2z42f+CnR/wD5Y0H/AIPWf+CcoP8AybX8bf8A&#10;wU6P/wDLGvx40v8A4JQfA27RGvv2zNYt933tvws8zb+Wpf1reg/4I8/s0TRea/7eXiDAXLBfgu3H&#10;/lUrT21H+ZfejKUnT3jL/wABf+R+tX/Ea1/wTn/6Nr+N3/gp0f8A+WVIf+D1r/gnP/0bX8bv/BTo&#10;/wD8sq/JdP8Agjp+zZK21P269fHzY3N8HcD/ANOtaumf8ESP2b9S4f8A4KIXFrjj/SPhSR/LUzWi&#10;nB/aX3ox+sQ/ll/4DL/I/VP/AIjW/wDgnP8A9G1/G7/wU6P/APLGj/iNb/4Jy9/2bfjd/wCCnSP/&#10;AJY1+YVr/wAEIf2aJ1Bb/gprBHn+/wDCmTA/EahW54U/4N4fgl46kmh8Gf8ABR1tTa3TdP8AZPhP&#10;LhBkDktqI7kVtRoyxElGnZt9mjjxOcYHA0XWruUYrduMkvyP0h/4jW/+Ccv/AEbb8bf/AAU6R/8A&#10;LGgf8HrX/BOY8j9mv42/+CnR/wD5ZV+bXxO/4NyvDvw+8Nf29Zftr3F9Lux9ll+Gptzj1ydQb+Va&#10;3wW/4NkpPi94At/HFx+2e2mfaLmWJbX/AIVz5vyo2N27+0V6/SljMPUy+KlXXKmdXD+OwvFFaVPL&#10;Je0cd91+aR+hx/4PWv8AgnP3/Zr+Nv8A4KdH/wDllR/xGt/8E5Qf+Ta/jd/4KdH/APljXxNbf8Gm&#10;1vMOf292Ht/wq3P/ALlKpeNP+DU6LwnpEepxft5LNJLdxwLA3wx8v5WPzPn+1Dwq5YjGTivMeZYG&#10;MeaUtPn/AJH0+I4bzjCUXVq07RW7uj7m/wCI1r/gnN0H7Nfxu/8ABTo//wAsqP8AiNb/AOCco/5t&#10;r+N3/gp0f/5Y1+culf8ABsp4v1DVWtr79qO40yw8lpYdS1L4dNEsqq2CwX7d9wrhlbPzZPHAJ6v4&#10;X/8ABqfqnxV1G60/Q/24bNfJumW1kHw/MguoQoPmrsvyBnJABIBx1ySB5OO4v4by+N8RXUflJ/km&#10;eBGcajtE+8B/wetf8E5z/wA21/G7/wAFOj//ACyo/wCI1v8A4Jz/APRtfxu/8FOj/wDyxr4C0L/g&#10;14i1vVbjw1L+261nrFnfSWt1Y3Hw5RQjqcfebU1689QAPU1J4q/4NZdV8D+BtU8Z+K/2u9Vs10hS&#10;11bt8LEIZe0iP/aoDx9tw9elFPizh6pGLjX320lr+A+rXY++f+I1z/gnN/0bZ8bv/BTo/wD8sqP+&#10;I1v/AIJy9D+zX8bf/BTo/wD8sa/J7Q/+CF1nqy3UM37T93Bcwwq1ta/8ICpadi3J3HUFVY1TLM5P&#10;ynA2nOa2B/wb63Goa7b6N4a/avTUI7i3jKXyeCPLilmLBZY4i18PMERKhnGBk8Zr0f7aytyt7Rfc&#10;/wDItRlLZH6kj/g9Z/4JyE4H7Nnxs/8ABTo//wAsaQf8HrH/AATmJ4/Zs+Nn/gp0j/5Y1+f8n/Bs&#10;Do+n63/Yev8A7fEdi321LYySfDFmU8jew26kchV3HnG4jHGam8V/8Gtg8MeLbXwRb/t1w3l/PcRx&#10;TpH8NXRbcsu8ZJ1Drt2kjtu70q+dZXhZWqVEnp3e+3Q0jh60pcqR99/8RrP/AATmB5/Zr+Nv/gp0&#10;f/5Y0g/4PWP+CcgOf+Ga/jZ/4KdH/wDllX5T+Gf+CENv4g8N23iE/tQSQi5RnWF/BPIUMy8/6b3x&#10;n8a3NS/4N6f7P8Lab4kk/a2wdRklENt/wgRJCIcFt327HXtXVh8bhcVUVOlK7fkexmfDOc5Plzx2&#10;Lp8lJbttdfQ/T7/iNZ/4JzYy37Nfxu/HSdH/APljSH/g9b/4JzDr+zZ8bv8AwU6P/wDLGvzL+Gn/&#10;AAbtj4j+M4fCkX7XX2NHgmmuLseAfM8qONNxbb9vGfTqOtVp/wDg3rtoXbyv2u2ZQx2/8UD1GeP+&#10;X/vWOcZtl+Q8v1+pyc2103+SZ8jhc0wONv7GfNbfR/qfp7/xGtf8E5yOP2a/jd/4KdH/APllSf8A&#10;Eaz/AME5sZH7Nnxs/wDBTo//AMsa/OjXP+Dae00D4ER/GvUf202U3F69vZ6X/wAK5A83a+wt5h1H&#10;I554QjHevNH/AOCGFoiZP7Tj9P8AoTR6f9flY4XPMpxtFVaFTmj3s1+aR9llfCueZxh/b4SlzR73&#10;S/Nn6xD/AIPWv+Ccx4/4Zr+N3/gp0f8A+WNOH/B6x/wTm6/8M1fG3/wU6P8A/LGvzF+KP/BvEPhk&#10;dIt7/wDa1kluNS0eK/mt28AiP7P5nITP287vrgfSsjwH/wAECJPHfjjSvBNh+1CyyapfR26zjwTu&#10;8vc2C237aMgDnqK96jhsRWpKpBaHxuZZrl2UYyeFxVRRnF2a1dn8tD9UP+I1v/gnMP8Am2z43f8A&#10;gp0f/wCWVH/Ea3/wTm/6Ns+Nv/gp0f8A+WNfmF44/wCDe3S/Cniy/wDDmnftjNqEdncNCLr/AIV/&#10;5W9lOD8v284/M1P8LP8Ag3Wm+KXxH0n4d2P7Wpt5dUuhELhvAe/yx1Lbft4zgDpkZ9q+Tr8XcO4a&#10;s6VTEJSTs1aW/wBx1QxFKpble5+mp/4PWv8AgnN3/Zr+Nn/gp0f/AOWNA/4PWf8AgnK3X9mv42f+&#10;CnR//llX5k/tFf8ABvXo/wAB/i5qnwqs/wBseTXG0ny0ub7/AIV99lHmFQxUJ/aEnA9d34VxVl/w&#10;RCivr+HTrf8AaTl8y4mWNV/4Q3JyxxwPtfNer/aWDcU+bt367H2GH4L4ixWHVanQvFq61W33n61/&#10;8RrP/BOY/wDNtXxt/wDBTo//AMsaP+I1n/gnMP8Am2v42/8Agp0f/wCWVfmb8bf+Dd7Tfg41rAf2&#10;ym1KeaZopIV+HoiETqqs4z/aDZxuA5Ayc15/J/wRNhUAr+0ux+X/AKE//wC7K9TDUamMpqdKN13P&#10;g8yzjLcpxksLi6ijUjo1q7fdofrn/wARrH/BOYc/8M1fGz/wU6P/APLGk/4jW/8AgnJ/0bX8bf8A&#10;wU6P/wDLGvzT+GX/AAbkX3xH+GurfEqP9rJrS30y48pYh4B83zsIXkbP24YCLyeD1rjn/wCCEltu&#10;Yx/tTMy5+Vj4Jxkev/H7XkZrnGW5HUVPG1FBvbRv8kysLmuAxlL2lGd13s/1P1d/4jWv+Cch6fs1&#10;/G3/AMFOj/8AyyoP/B6x/wAE5h1/Zq+N3/gp0f8A+WNflLpn/BBttU1S30uz/ahJkuJljj/4orux&#10;x/z++9ehftLf8G2Wh/s4zaHYah+3FJqV1rEjiaNfhoIVtlRULtn+023YLhRwucGubA8R5Lmdf2OG&#10;qqUu1pfqkj08JTqYxtUVeyv9x+jP/Eaz/wAE5/8Ao2r42/8Agp0f/wCWVJ/xGs/8E5c4H7NXxt/8&#10;FOj/APyxr8UdQ/4JbzWes6bo8PxiaRdUurpIbh/DWzMMCAtKB9oORllGM/xA5PSo9Z/4JYeI7W60&#10;+HQvia+oQ30JdJl8P7AjBiCp/wBIOMDkkkf1r6nEZfisLK1VW+aPLpZrgK2kZ+fXpp1R+2Y/4PWf&#10;+Ccx6fs1fG3/AMFOj/8AyxpP+I1z/gnKOP8Ahmz43f8Agp0f/wCWNfiZqX/BMS00u9ksY/jqLjy2&#10;w0sfhv5d2MnH+k8j+dfL3jTw6vhPxfqXhcXfn/2ffSW/neXt8zYxXdjJxnHqa89SjJ2ReDzLA46p&#10;KGHnzOO/kf3afCf4z+G/i78PdB+JOgpNBZ+INIttRtbe62iWOOaMSBXCkgMAwzgkZ7muxhmWZdy1&#10;+e3/AAT3+OWqal8CvAOlNctth8JabHjPYW8Yr7v8F6k99p0UrckqM1R3G7RRRQB+SX/B5h/yii8P&#10;j/qs+kf+kGp1+NX/AAbxfCTTPjj+1l8QvhpqlhDP/anwT1iODzlOI5PtunYYEcg9Rketfsp/weXD&#10;P/BKTw/n/os+j/8Apv1Ovyj/AODWHVX0b9vzxpqK7SIfg/e7wy8bDrGkB/yXJ/CuPMKjo4GpNdFc&#10;78rpRrY6FOXV2Phvx14Dn+HPjPVPCOobk1DS9au7C8TOcbGwvXnqHrmIJWtNWDLn0ya+kv8Agqt4&#10;btfh/wDty/EzwtBCsUa+LpbiPbkYDFj+u8181Xu2O687P3W6jNVg63tsNGXkXjKKoYiUF0ZY1FwL&#10;pbgnJU5rXu9t5Yo5bHsDWJdsXUOMH5cYq5bXEn2NY9o/766V07Wsc8Xa5+vH/Bth8S4dV+H/AMRv&#10;gtebP9H1S01C3UNh/JuIJYLh/oHjtF/4GPWvvj/gpTpF14r/AOCcN14s0a28m78OSWGqWe0ndB5M&#10;gUtx3Cfzr8eP+DfD4nS+D/26Z/Asi7o/F3g3ULIASbcSW4XUI/xZ7VEx/tV+tvxzP7R158GviV4I&#10;8Fael94b+y3SSMYPMkQtCtw4TjkL5nA+la5VeOMqR6WuZ51+8wMJ9mfS3gnxdp3xI+CPh/xxoz+Z&#10;a6podlf2sgX78csKOG/EEV4H+1p4U0/XfEOjrqTKkOqWF9pMkjKG2mWMhG9iCcg9jzXB/wDBMb9p&#10;v4ueOv2ZPAfh7xJpentptnDLo815tMUgEMskcagHjcEEQKjsR6169+05DJH4Mh1kRDOn6rFLu6YQ&#10;9+/tX2Lpznl7v0Px/MKn1PialNbS3Ov/AGMvGDfE79lLwH4pntijv4fht5LdTyhhzBg++IxU3x48&#10;FXPiT4b+KfDkVoUivNDuVjfzDvLCMnGMeoHfv7Gvmr9in9su3+F/hLxN8INe8G6lq0ug+PNUjt7r&#10;SlVo1t5pfOgi46ERsK9ik/4KA/A6+Emm+KfDuuWIliZJlnsdzBSCO31/SvHjRqSp3sfoH1inHS+5&#10;5f8As7oPjR+wI2l3d28k39m3ljgy7tmGeJgevIVh+lcb+yBr9j4r/Zasw0LTTQ+D4IpvM5Y3dhP5&#10;UjH6ba5P9h/9pX4f/DH4UePvgbsmS5X4lSXOiv5ZCT2100YIBOcbfKyRx98YrW/YhM2mfEHx/wDB&#10;y9iEMemePNd0xQrDJgvovtsfH/bcKPcV8pmEPZZkppWPdpzWIyWpBO/KfZXhy6k1jTYriIL5l1ZK&#10;/tl0Df1rzX4xeJ9av/G2i/DDSNYvdPt5tFvtc1i402URXE1tamJFgjkwdm6WWMs2PuqQME5rrPgn&#10;qcd78PdDlVyfKt1jkZj/AHT3/AiuL/aGntfAnjzwV8Xry1kbTdP1ibw/4hX+FLHUB5KO3oi3K25c&#10;9kya9ziiHtsPhq3eNvuPK8CsRHC47MsvmtIVFK3l1Pnn4v8AxoHgD4qWHxJfR9Nv28XaaLVbPT9W&#10;mhvLYj94DLL5ahiwQ/Lgqdo78113wQ+PWkeO9MjntdRuW8xiUW5my6/N098Hj8K+mvj3+yf+yvrH&#10;hzwzrUfw10q4msbqE30Ifc8YDeXhVEgKsPNHrxXxP8QvhvovwE/aS1z4e+ELH7FpkE0dxp8JkLbY&#10;5AO5/wBpWr4WjTbm2pXR/TE+JOH80oww+EhJTine+1rn0J4jmEnjfRL0HK3VrLBJJ39cVV/b7/Yk&#10;+Kv7V+i2fxV+E3xJ0XTfs/gkQalo+qWbySXiKCwZGXJQhRjpx1ziqd9qDXGleH9QzxFqCiRvQMMH&#10;9K+n/hr4AT4v/DH+y7XxDHo9/HpdzDb3UmnrcbVL7MgFgQAD0BGa9ClWdGm5X2PzXi6hCpWi5LSx&#10;+Pnwp/4Jo/tyfHv4SaX8Y/AXgr+1vDniG387T5m8QQqzqDg7o2bKkEHg81ifEP8A4Jkf8FEfAXhr&#10;UL6++A+uLounafNcX01rd27wxwopZmIDnIAGema/Wf8A4Jd2M3h79k+6+Gs6tFJ4R8fa9pjRD5f3&#10;cd6/l5Hb5Npx717X4u8PweK/C2teGWLBdR0a6tn388SQsv8AWvo/rrcVbayPz2pgaNnc/OL/AIN3&#10;fiLY+IZPGPhsXnk/avCEAt7dn5eSKb52x67T/wDqr6d/agsI7X4vXd9b/c1CztrvOOu6MD/2WvhD&#10;/ggbqkfgv9sS88CXCsojk1bTII+gLN7f8ANfoR+1zYIPEeh6nGflm0po9uOgjlZB+lenw7UdPOFf&#10;qj8y46w6q8IzSXwSPNfCF/LpPi3S9UhbD2+owyL/AN9iup/4KO+H7nVfhT8RbPTtQmtZI7W11NZr&#10;d9pIhuEYjjsQ2D7GuE8x7Zlmj+8rBl+oNe2ftRaNH4r8NaxakB18QeA5gGx6QLJn80rs4zp2lSn5&#10;2PG8JazeFxVH0f4H5d39lqUlxHZ6lqbTx2422ayYBEP3gucc43EfjULeHrKTwBdeE9Qhjklt5Dd2&#10;0i9TGxyAOOMAEVuag8Fzp+n3zQlPJk8ifHbjgH8CT+FOl0qCDVLVwo/fQNAzevdfyz+Zr5eElT+E&#10;+kdP2lRuSM39jj4VfD3xJ+zz8VZtY8KxTeJ/h38UNE1SyvhmORNLupY4Z0aRGVjHhi+AQQ3I9K+j&#10;v29P+Ce2jN43m8RfDzUNV17T9PvY7DVvFl5dPdRaUjZ22IEpYzTKOOG/dg4Yg8V853fiPxL4F1rx&#10;PoXg3W5tKh8deH1sfEUdtg/bI1GVVtwwCCMgjBHqK/Q/4IeB9U/aC/4JQWeofDPxb4gg1Gw8IzwR&#10;6V9uSe2W8siz/JHJG+3eyEjqctU5h7Stl040XadnZ+Z7VGjBxUJLofCn7O/wE0PwJrPiSDUPE+m6&#10;aNF1IRR3euaPLMZYEaO4TzDFPDtXjALBxkD5eM1+lf7c1pJqP7IPjUqPO8zwmlwo2ZU7ZIpS2DnI&#10;wpPNfkZrGpaj42kW+1Xx15MV5Bt1bwnrGnvDPKw3KGeSFkJUMxyQnBUbuK/Xz4pwTeLf2MLhTbNH&#10;JqHwzn/cr8xDCx4XOBnp6Cvh8hrZhOtJY2V56X7H0eXU4xpyifiX8bPHdne/De6t2ijcyXUCxrFC&#10;gPMgBJyD/TivpD/gix+0B8O/g14T1DxH8QtdjbUr74nto2i6DFam4uL7bp8mxUgh3SgF3YGRVZQO&#10;MHpXzfPpSJoutRywRyZkQK0sfRSi5/U19uf8Elf2I/h58RvAGj/tWvrniRdc8I+PbiKPStBaBYos&#10;RoRI3mISzOpCkhl+TA5xX3FHFKMldDqYCjK/LHU+iP24PFf7Py/sj+O/iD4g8L6nrXjBvCbKsqeB&#10;dUgijkZgq28TzQALF8w++2XbBJJwK/Ou0/b7+H9/e/8ACNePrPUrWK32vpul6hprW0c7xqMyXCGL&#10;c4P8MYIVcKTuNftR8Z/B/hb9qX9nzXPgP4pi1bSNP8SabJp99cwrCZYoXI+ZA2VLZxwVI+tfCfjH&#10;/giJougWeseGviR+2LazaNpN8j6HdatZwDV7YZQxSLK0uyEqeMxxjOAeOlfKcYZfRxtaFWWyVrp2&#10;aucccvqSVz5x+Dv7Rd74x+PWnN4Z8L37abJ4h028+1R2e6KQlvJX5Q/JY/xbflx+X398WLCRP2YN&#10;PeZT/o3jW9i+Zs7f3j/4V8j/ALPP/BLvw98B/jtpXiHwX+1ZoviTTY72W7huNcs5Lf8As2Z0KCQM&#10;pc3jMcDjyQpw5LbQp+vPHd9LL+ypfadcfvJIPH14fMGWBAlbkNjHO4Hk5rfgvD4fC46nGhPmSdv+&#10;HObPMLycL4pP+X8jw8oWDAivsz4XWk2t/BzS7OC3vZLifwxpohh02++yzu248JNkeXnPJz93d1zX&#10;xhJIzofm/hNfUnh/xPLZ/sg3eqaQJpbzTPAUsscdvM8cm6FHddrJ8ytkHBU5r9S4snKNClOHRn5d&#10;4V8sswr031j+p8MfF/xj8R/D/wDwWy+HH7PbJrszaT42k1TV5pPFUv2eKGbTTvaJ2clPLgjk3SHa&#10;7DjABxW38efgl8dfF/7bt58NPC2seNNA8O/Edo7Xw21nrV75N3GQXla8LOWSBuW+Vfn4OBwCfsaf&#10;C/4G/tHfHHxX8UvivpN14i8T2baRcWs15cXt1fW7SwKxVZPOSSPa3yb8nHTFfUfxg/Z48HasbHX5&#10;vBviSyvYPMEGrXniTV5fLVgB+6Md0rR9OTnkN7V8nPGYqpJa9Ej9jqYPAUYqNnp+p8B/Bvwsfh1/&#10;wXb8M+GJmZpLTQIbeT/iZy3So39nSqVWSQBmXsMgYC8DHT7L/bes41sfDbRr8qm+jX2xMP8AGvKv&#10;gx+zd8CvAH7bcXxCtPBjL4kh+I1xptnfTz3U7QW4soyMNJMzEM0j/f3Dk46c+3ft92C2PhbwjeKf&#10;9ZfaoGX0/fLXZlOIlUzqndnzXFmBhQ4VxDjs7P8AFHy34XIHi21yvJmGa9SkvY41y56+/WvK9IlM&#10;XiOOdf8Alnuf8lNcn8YPif4hvNfs/BWl6/d6farp8+o65d6cQtybaPAWGNj9wyMeXwSApx1quMY3&#10;xdP0PrPAGo/7DrJbudvyPdZ/EmmWc4tbm9jWRgCsKks5GcZwOf0/Gr9tqME8QGCvzYw2Qfyr5n8D&#10;+NLnXPElvrV3/YlrcRWbW1tarql5/ac8axiYvJMIvLlATAAbv1zXrnhXXxP5LmWVvl+9M25jnnk1&#10;8RGcZS3P6SxWBrYXDqdRWuVNOhQ+NrpuT810y+/+kXtZP7SdnJN8PLeKKMNIILsRr/tGIgfjnir+&#10;nPJL4rndW/guPqP9Iuqb8fI7W68P2djesqwTCRJsvgbHwrAnsCCc9sV93jnKHCM2vL80fxXR/e+M&#10;Ct0lI+Z/FH7AHifxZpej/Anxhrt5Z+IPDuoXl1dC006OSE27GAzEyXEsOyRIzuRMESMCNyda4PWP&#10;+CWfhqx8B3HxJvPjv5dqdZNvp1pfw2dreSr56x+Ybc3DSHG/cdoIAB5I5r9VPg/8QfgD+zd+0r4w&#10;T4b+DrzUtAW1Fn4fj8FaJNe2SF4bXDSPbrIEXKsSzHJ7ZOBXqXx3+I/wu1D4d/2gt1q+qa/dahp8&#10;b6nN4Uv1W1hN1E/kW6m3+RCU6cNIyLksQAPlcDilRp8jZ+u47AyqVk32Pww8Tf8ABPJ9E+MGm/AX&#10;Uv2jfBsOpaldwtPrNrrvmadDZuARJNMqhA6ncPLLZwufUDfH/BJHV9d0G+1v4a/tafC/VbaK8lh8&#10;m48XCykumil2MVFwEODgspxtcDjGa/dqx+Jnwf8AiddW97468T3Ueg28qS2Oi32lXCyXRXG24ula&#10;IBRvX5YRwNoLsWO1MHQ/2z/2bWjvPCul/GOw0N7jXry41LXLyBo2WNpX2JDuQBnKj7+cICOpxXoL&#10;Gxf/AA5x/wBnzjsj8L/h5/wSltPiZqd7omkftf8Aw8jvItx8m61tzkLtByxQchyVwOu0kZGCfW/g&#10;3+xD4l/Zruo/DWvfEHw34mXUFhW11Hw3qDXEYHnHKMWCsDjHIGD+Ffr7/wANZfsX+DPEtt4b8GfG&#10;nwa0l3oR+w2Uuv28SzTySl2aaSQ8Z5Z2bLE9ieK+fP24fCNp448V+CvEXwa+KGg+M/FXiKRLeC8j&#10;vEfT0nEn7mMCEkpAGLdyxAJ5PXzcyxEamHfZnZl+BqrEab20Pn+4+CSBCwgPH92aX/4usnUPhEEf&#10;LQyf7v2iXH6vXlXj7/goR+0x8PPHGsfD3X/hd4LmvdFvpra+ks2uCgaNyjEZlztyMjIzXCj/AIK8&#10;+MLyRluPh94VcrwRHLOv83NcMKdGpG8WeJUw2bRm+aK3e9j3DVfhssYb/Rrjj+7eSD/GuQ13wBJF&#10;uERvVb21Aj+left/wU+1XWLdryf4VaK8a/emj1R1Ufmpx+dZsH7fup+L7K81vQPgn9stbH5bqa31&#10;7iI7cgHMR6j0Bo9mlrqH1fMnoqcX9x0eqeHLuxZyz6h05zfHH8q861HSLS1bUA1tqElwpVmkW7HK&#10;nPH6V6v4G8cD4peBbPxmNFOnrqCsy2puPN2YJH3tq56elcf4gsv9M1LIPzNGq8/WuqnQ5pbnk1sZ&#10;OF4ygrryK/wxtZP7IjaRZVzI21ZG+Yc98V6BZ22VUgc9K8G+KP7Stt8B7ix8OyeH7a5luLP7SJrn&#10;UDGFBYrjaEyeR612/wAD1/a+/aWso9Q+HOi+G9PtZLKK7guTDcTNLG7yKoCoHbP7tv4eK0q8tGN5&#10;M0weHxOI96G27sWv2k/EN3oPwxt5dHvZbaaZUkWW3bawzK2enqEr5fvv2iPGiJ9jsfFOrRzScRyN&#10;NnGPqa+gP2yNG8QeF/hPb6B4p1lV1LQbdYtSlt7U7JZUlmV8KxBVSTxnnGOK+KbvxJpEmswLp0LX&#10;CxSNLtjJbfEBgDj3/pTyajTr0ZTtfXsfTZlOpRr04Rk1aKPWdP8A2gPi9HAdvjq+K9FJ2tj8xWro&#10;Hxz+KOqa7Z2N/wCN5TC0ytM8wiAWHd8xJK/dwDz0FeM2mu+I7qWBYtO+z7Y2TzpFOws3dhxjGQO9&#10;R6zaeOtI0SLU5fPJW1Nvutp9rmLJ42hc4JbrzkelezHL6PMrxR58sXiXFpSaPpTxd8btbXxdDpng&#10;fxdHcW8lmHikjgjZJDzuIJTGB6123wf+MPjDX/g14v8AFuozxyS6e1jb2Ek1qgKeZJ85G0A52jr2&#10;NfEPhXW/E+qa5dSaZJcQNZabtmRmJ2L91sA9M7vTvX0h4CtfEtn+xrrl/NOyf2t4mtyrKxGYI4jI&#10;eR2O0ivNzLC0YVIxilq0j0sDVxEaa5pPZv8ArU7bU/2t0134KQ6XH4B+w+ILrUntJvEUWtXO7y9j&#10;SFlhVgikYVeQe5r9FP8AgmF4WutN/Z8j1fVWkkvGs4EmuJGLPKzFpGYnqc/Kc+1fjxp+hSfbLHUJ&#10;5Nsd7bXRjjP/ACzxhA3tksfyr9uf2J9Nm8Nfsz6ZbTH95xGT/spFGg/XdXoZHh6ceIKahslc+X8R&#10;cZUpcH1lL7VomX+0tqDLp32Vum84r3P9mzTZNJ+B3hq1mXbK2n+bIB/eZ2P8sV83ftMXks13HbI/&#10;3pMLX1H4IaPS/Bmj6ZH8vk6TbIf94RLk/mTXo8bVXOpGCNPo84Xkw1esl2VzsNPaSR8MPlznivH/&#10;ANvDxBc2PhvwloWnmP7XdatcXXlsA2YooG3NhsLxnOTwOtesaVdLFunlcRxqPvs2BXkn7WWm6b43&#10;8V+HfDmma2trrbWMn9n3iaeLgRwynEu6PBLqyjGFYYIyTX5lipctFn75xZiFTyGrLvt8zzHwP8cf&#10;E/w98TXt14mSPVtPvra1EKTiKPaM9RgSZ+UgDGMdTg4Ue5eGfiV4U/tceI/h34KXTNWht5C2orMz&#10;W1wqttWLGBu254+7knpyQPmeHwL4l8ESNo2iWN/4qXT5pXa7F6lvBd5QEpsZSfOVNwAViQAc57dx&#10;4M8RnW/C2m6J4M8JWcd9dTR2iXKXUsT42GRoySSrqx4DZKMRyuRXxeNhluOqOk3dr8z8Qy/CyrYj&#10;d7Hp9zoviXxN8Xrjxv4a0ya91CewjnXSZr7YA+QW2FUldTnGE24XnLZBA5T45X/xP+OV7rlh4Btr&#10;5vC8fh5dL8U2+uabPusrjePMnyyExDcPvLjcOcDrWh49g+MdvDDpvwolRtWhUNNY6fI0cizSHlfJ&#10;B8tnUYLbQODkr6+QeAPiN+1MPHOr+B/EKapdwanKNO16w1O4kkj1DycRIJCWDsqnAI4yOuaxyzA4&#10;aniV9ad7bK/6Ht4fL5U8Vyct7ksPwTsr2x/trUPiBpscdhNNHpsklhPcLfSLGSqMhSPYMhjuBYZU&#10;cHium+HXh7wLr+oaFd6Pp9tYXmkTRz69Nq1jLJcRRM6RoIX2xq6yM+WEkZbAA3kACr37Pf7Jv7QH&#10;xe8a3Fjp/wAP7TS9ItdQP2m4LtCtuPMDLJ5W/wDeKUDALlOnOa+1ZvhT8MfBf7PmtaItxJfapYsz&#10;Rxw3i3EttNhFPlyfeEbiNTtY4AGO1ffZVlca0eaUdH/SKrypQxHIonk3hP4LePvilrMfiLw/qFvb&#10;aVpuoTy6s1vCVmlkwrxooUfMSAwByduRjqCPP/iL4Ks/hVp+oeNNTurptQuvC+sa1Ne3TSGURSq0&#10;NozbycOruAR1GMelfSH7KviTwz4U+H0cF/q0LXd34iea6t9olZNiBU4VtozxjnivIP2/PGsmteJf&#10;Hl9LGu210nStGWOTn/Wt506dSMgiufPsqw/tI4hS95tJrpod2Vx+sZtTo20ckfHVnEdO0SGxkTa0&#10;NqiP0+8qgMfxIJrvfjatnpmm+FPB8bqJ9N8Oxm+jXos8v7w/zrj9B02XxT4o03w/FbeZ9u1CGFo/&#10;VXdVb/x0mup/aTlt1+NOvW1lN5sdnci3Q7Rx5aBMcfTH4V9XwnhvaZg322PtfHrMXgeD6eEi7c7R&#10;r/s4Wf8AZ+neOviGZBD/AGX4Z+yWckjYVpLmTaVHq21OPrXJXbvFb7g2WX5h8vt0ruvC9v8A8I1+&#10;yXNeGRd3izxphEbqsVpFjj2LPWF8MPDn/CafE7w/4VQ4+3axbxMT2HmAn8MCvzLxix0q2d08Pf4V&#10;t6n83cJ0F9Tc/wCZnY/tqXVv4P8Ahn4D+D1t5e7TdLha8ZYFDO5iWXO7OcZkxg45FfPfhbSG8UeN&#10;NH8JRxNJ9u1CGOVdn/LPePM/DZuPtiu5/bA+JR8d/GjX9Ygt47e3sHmhtoY1HG0kkHHU57/lXzuv&#10;gj4p6Hc32ua3qusaGum6X/aFxc3WqSx/u3HyIBuwWbPQdgeK+y4L4dljsvhDnUeVK99Ltn9SQ4oo&#10;cEcN4eEqTk6ivp003Z7v+1Z46n8a/GvVpbOZWs9PaKx09VwQIYVCjkdcncfxp/7HOu+EdK+MVx4u&#10;8Z+LNJ0218P6HeXivqepRW6tNs2IgMjD5iXbH+7Xytoh+GvjK8WB9E0O7v8AzR+9uJjLNM2OoCoS&#10;T3r2Pxv8BvAGi/BvT9UttGuLjxheX0Aktbfw/eyJbQShwH/1WzGRyTjBIr9alyUcP9XUkla17o/m&#10;bMeHY5vmlTHzrO8pc1uXzuX/AB78b/h7aa9eapq/jnTZPtFwzlrW4FwDk5zmLd2r0j9h79pr9mz4&#10;f/Fv/hY3xR+Jy6Zp9npcpspjYyP5krDHyjb1A6ZHU18u654HsfDvjW58N+JdXW11aBYzNppt7dWC&#10;lAUI8yZQQykV7B4h+BHi/SPhBperad8KJLq+vLxWtZrn7Niclty/Mk2SQOwPFfltTwyyGeJdStiW&#10;5N3e3e56+Hk6ddeVlqcf8Rv2jvB3xC+IWt+MGudUZ9S1Se4VZrFyVVnO1dx9uMev5V137Gc9h8Y/&#10;jXoYsLaZbSxvZLq685QCiwDO488AvtX8a+eZ/GHjTV/jNqfwvvtCNtqWnR3M19iZUihkjhaeQb8k&#10;KqRo7MS3UV9tf8EZfgpZa5o/iPxz4hsR9ls/DsjXbwqcMWQySBR6tlD+Br3szyvLcLThHDybk33+&#10;4/dOGeMs4r4Ou8VGMaVGDtpZ+Ryf7X3iefUfjRqWh2us3txZWcmYYLhmCQSOA0gRT90E+nXFeVtL&#10;uPy9P5ZNaHxA8WXHi7xrqXiK6uWme5umO5vvFQdq/jgCo/hlJoev+PYdK1aRWht5FM6SKQJPRR65&#10;NfYYerQyvK4+0layv8z+J+IsfLHZ1XxE/tSevz0PsDS9TX4F/sONo9vqSWuqa1o67VWErM4u5Mth&#10;scfu8oQMnFfLomwm7+Vey/tp3TaXp+mz6lrNi1zcaPavaW9pMv8Ao7GIL5fB45zlf72SM14NBdvI&#10;g+f+H5m9TX8z8fZjWzLOnUk9NkvI/Ssto08DgKWHW6V36s9a/Y58F3HxC/aM8P6bHaGaO2uftVwF&#10;6BIxuBPoCwC/jWp+23pGs/GH9t63+D2nXlvdNZW8Fo01jdB1CuDNK+RkBlDbT1+6K9g/4JHfCw6v&#10;rviX4p3y+Xb6fbC3+0q2CFH7xwPfhP1r5T+Kv7TWo/D/AOJXxI+Mugxx3XirXNTng0F/vRw75Tvn&#10;7/dRE4HXdX0Phlk+Ixlf2lKN5TklF+mrZ+kcO4nDZPleKzDEO0YQf46feeTftb2vhuw/a51H4c+F&#10;4Eh0jwJ4Mh0+1Frg/ZZZnZirAHh3jCuc85YkgdB5hp39sQ21xotjr8kcEis7xhePoOe/fnmr37PX&#10;hW68V+GNW+JnxA1i7up/FHiG4u7ueZT59wofy0LMeSPkJB9Gr0Kx0v4Y2twz2XhqSSGQANIsbswy&#10;eBj096/Vc8zTC5dmyw+LTmo726nHRyXIeIOF54inG1eatF3aUfWxxvhX4QaXrdn9ql12cbTiSOON&#10;Rg+nJr8o/jzbJY/GrxZZRsWWHxFeRqzYycTMP6V+0EGs+H9Hma30rwvdqzLz5EGfp/n2r8Yf2gJR&#10;P8cvGE4jZfM8S3rBZFwy5nc4IqY5pleYTawlJwt36/ifJZHwni+G3OVeak5228u5/Tl/wThyfhX4&#10;H5/5lqw/9ER1+mXw4GNIhP8AsCvzN/4JxcfCvwOP+pasP/REdfpn8Of+QPB/uVR9CdPRRRQB+SP/&#10;AAeXHH/BKTw/n/os+kf+m/U6/Jf/AINeAZf29/GVk8e6O4+DupJIvqo1HTW/mBX60f8AB5fn/h1J&#10;4f8A+yzaP/6b9Tr8Rf8AghT+0Befs4/tda945sfDi6k0/wAPbuya3kujEFV76xctkK2ceXjGO9cW&#10;Y05VMBUjHVtM7cvxFPC4yFao7KLuz07/AIOOvhbceDf297rxTDEscPi/QrXU4fl44BiY59d0Zz6c&#10;V+ft9MXjV4ycY796++f+C737Vcf7RfxM8F6vc+AZtJurPw79maZ73zo7hBK2AD5akMCTnJOQw6V+&#10;fwnDW+xP4eGrDKI1o4KMZq1jpzDE4bFYh1aMrxfU0opxPZq5X+GnW0gVGAPT1PSqFjdskO09v0p9&#10;vcbHfdIRz6V6b2ODmPeP+CdHxLPwm/bc+GHjyRpltrXxnYi6EK8vHJII2X1xhunfNf09fDmP7H4i&#10;1Xw1PeeZZ6xo0YtrZkxloWeGeUnvuEkA/wCA1/P7/wAEaPHRbRfHHgC3uY47u3kt9R04Tfd3sChY&#10;4GcBljzj17V+8nwh8S6pf2fgzxfcm2DXluLbVZIRhVjmt1ljRO5DSiMjOKyweIjHNEvI3xdP2mXt&#10;Hz//AMEf7DSNAsPjV+zDrunCZfA/xcubiEXPzHNwoQFPQA2oP/A69y+PGgNqXgbxBpUchkkis5Hh&#10;93jbco/MCvPPg38OvEXwk/4Ke/FDU7u9sI9H8caDb3mm2EepW4nMiBGaYwbvN5cTDcVxg9a9s8am&#10;JtfuY44/lcYIZepIwfwzX3WClJ0nSZ+NcVU/Z+yrLo0fHX/BM/wVon/DSvxS8Iai80LeTp2u6b5F&#10;0UMyz+Ykh/DYoyOm4V9eat8Cvh02pSXj6FuaaPDSzYlxzn+POa+Uf2YtCv8Awb+3RpviSwS1aOfw&#10;zq3hzUFk1CKOYeXMLmNvKLb3z5WAyqQPYZNfcweCe03s/O7OW/hrz3fWJ9lh5RrUYT7pH43/ALS3&#10;gm0/Zs/4KO+Ovh1okiw6fr1jbazZxMmGEvyuWXt0MnTHSvfPhpr3hTwt+2LrV9ZWMiv4i0vQPFU1&#10;95x2zJ/x7MAmMAqI0yc87vavPf8AgsxqBh/4KA+Bda0DTEmjHhUWOpTfaAGhYtLhgpIPKyDoCelW&#10;dL1q7k8b/CrxpG8a/wBq+C9W0G6U/wAb28oniXPqFjPHvXzWcU+anTl2lZn0OUvmjVppbx/I+3/h&#10;bbPosviDwru2rpfiS5hhjB6Rl9y/QbSMVpfFLwbpvxD8Haz4L1iFXtdc0t7eRWHTenyt/wABfDD3&#10;X8awPBV5aP8AEO91jzw83iTw9p+qzYcbRL5KxyAf8DHNd1qKJIIZVBy0ZVmXnABx+Vd+aTjW4bpy&#10;vrBu/ofM+G9Spl3ifXoyjeNaF/K6Pl+88X/F/Wv2Ztd8ceD/AItXf/CSeG5pLXV7kWKN5jIQh3Bu&#10;STLFGx5JBPWvl7Qfil41+IXxiv8AXPiHqjXeoTWdrJ5kihWVCpO3AHqTX158SNX8L/CvSvih4Z+I&#10;2n3WkWHiS0kvPD1xodnNOLiYx/vGk2k+XIZOSSAPavz/APg94jtNQ8fWDabFcNMNGWLUDJCy/vFd&#10;jnkehFfCe7TqRUXoz+3qOV5fWyCvXjRjCUeVp8qWjWqv11PvaGZ7z4Vx30Eu37O0cit9CP8AGvq/&#10;9lnxLdLoVzFaL5nnrIF2rkrG0auuPcsK+R/hyV1L4U3Fq/CrYsVDd2GT/hX0X+w74riF9p8hu9se&#10;21kuGkHCRxt5bfniumtph5x8mfivFUOanCcfQ1P2SnXwf8f/AI+/DXVpbeDy/idJqVjazShWFvdW&#10;8bqQCeQSrH6mvoKKwhvGb7NBD842/Kw4z3r86/26vBHhuP8A4KX+OrTxZ4XstSfWvDOlajY/bIwR&#10;EqKYD1HB3c++O1cbr/w28HaennWnhDT7X5SXaO6mUjjtsIxiveyuP1jAQn5H4nnPFGFyvGOhUi2/&#10;I8E/Yw1FfgX/AMFg9X0GS3MMdv8AEK4t4Y/7xeWSEn8zn8a/Un9ryxEum2NyYgfsmrXFsJP9jarD&#10;+Zr8rPA/wo8aeGv2tm+LXhjwFeXGk2+tWsthqMC7lLqUd+Wbce5zg55wTX6zftPAar8O576MrJGL&#10;i0njkjbOQ8eC3uDxzXoZdiKdPN6bTv0PJz6l9a4XxLaaTXMrqx86Sxu/Bb/d9q9w1e1GteAfBMsr&#10;n/iYaG9g/uJI3iP/AKFXiMobaSB+Vew6fqS3XwM8K6kHzJpuqtAPm+7+9Bx/3zX03F8ObBQl2Z+b&#10;+E+I5c6q0duaP5H5ya1ppjt9U0WJPmguGP3erIxQ/wAqp3Mpm0+xv1P/AB8Rkd+HRg365Jrqvi7a&#10;x+HPifr2mwSDZBrlzC34uf65rlPs8tl4djnmETR2upSK37zkxuPm4/ID8a+IUo2R9/yzeJlDrdmR&#10;4/mb/hIIZNv3FjkT/gXBr9Av+CEvxIhl8EeLvgXeKrR2d81zZrMPkkibdE+R/dzjPua/PfxPf2t3&#10;f2F3cP1geCRcY+ZW4P1AwK9r/wCCbPxl1f4YftaaJplldxW8Ws3X9m3HnXBji2z4YFjtbADrnGME&#10;9SKunJRu2z2cNeVSP3Hrv7V3/BM7/gmv4k+LV1qek/tBeK/hr47W4aH+0biM3liZD1Yh8F0P3Ttk&#10;U4I4r668A+ELbRP2WtE8CxeLbbxBHp/h/wDshtYtYtkN6FgePzVUsxAIXoScetfOf/BSyXSm8XRf&#10;EKyutPhuo7FX1SxkhWOS9XzAm8yj5QVHXBPA4r0D9mL49fCvR/2bNN8NXGrXjDSdNe6ufs9rJc+V&#10;GZnXAdFIYgOTgHIFfJwxVWOcTotLl6NH0WBrqtdKNrbn5C6ytykmrWw/5Z3W1lXpwxH9K7j9j741&#10;fED4dfEXw7oHhr4geINH0u88SWX2+x0nVJYIblzKqnzEVgrZGASQePXpXM/Eu4s7H4g+JtO05D5a&#10;a1cRxMVI3osjgGuV+HGv3Fj4q0u9094VuI9ftWgF1LsjDLKMbz/CuepPQZNfSU9JXN6mzsfvN+1J&#10;8U9bg/Zf8Qal4Y1DXrW4S3jCxWt1suNrPjO5cEDjO5CD/KvzjuL7XvHe3xfq3xeeFNQXdcSa480l&#10;2MKfuN1n4X7rFT9eh9C/bE/a08I2HhW3+Hfw98S6PHbrZq1xL4dvg8SXhQiQoI3KMu9jhwcEYPev&#10;ieH4gf2RcW2v6zDe3djZ6gr2My3cTtJ5YVnRlOcqTjKk4I49x+f8WU62Z45RptrlVn2PIoyqRk1f&#10;Q+jfhl4h8HabJDq3iDWdQsrFtRxcTLb+ZCNsighC2NjBSWGARkj1r7TvY7J/2Y/iVbWdy1xa2vjh&#10;JtPml4ZkdImBx6kPzjvmvzRT4yXfxEtY9YtNXl1+TTHhS3s/LjsorcKS4VygbEYxznk4wAcV+mVv&#10;pVt4s/Zo8f8Ai6C+FuuqXFjq629q/wC4bzbeAbQMDcvycZAr0OCMPSweOilfdavuGZJ1MjxUL7xf&#10;5Hzy0jbcAcV9l/sseXd/Brwz5/8Aq1juEkKryVF0P17V8YGTYuAe38VfZH7FYb/hSltONRk8xo70&#10;wxvJ8sTCYkbR2z94+p9K/a+Koc2Xxfn+Z+M+FVR/6wTi1vEm+I/wettJ+IfjP4o6bplvuvvFFjbX&#10;C6fZmO68lYUxmTdgqCcYK9SDmtb4gadpaeEo7ixj1yF7rCbbrUT5YyufmAJ9PTpUfjXwx4m+IWqe&#10;KPCt38Vv7LZfESv9q06YwygrYx7VYtuG1izZ4JHBGTwOA8R/ss6t4ls08D6j+0NqcdoFJknsdagD&#10;MCAFLsYgTg7hwOlfFU6MafvN3P3LEyxMpOMYNnb+NPCPh3RY/BnxV1bXbG4/tjXrK10m1h09Lcw7&#10;0YbndpGMj/IQCApIwMcGvG/+Cgvly+G/DhimDJFrWqLjd0/ejj24FfO/7Qn7fvjnwt/wUO+GX/BO&#10;PQGSbw34T8baPDfeIL2Tzr7U9oEgVz91VRiMFcE856kD6C/bld7vwrpayNu8nXb3GevzbTXVlNP2&#10;Wb05Lqzw+LuaXCtdSVnZfmj5WtkJ1qRVb+Fwv4qa8y120tpP2kNBsNTRXtPEOgy2EkbD73lXCOy/&#10;ish9OBXpluS2uBAOrY/SvKf2nozp3h7T/F9ksgvNF1aN7cxdf34NuwOOQv70EkcjaDjiu/jCMVia&#10;cn2Z6vgLGdbKa1KDs+dWfa6Puvwj+z9+yN4q+M8vhfSfAmi3moabprC6sbW4/eWyC3RHJQYKnOAf&#10;mPTrXglrYwWOsXFjbrtihupEiXsqq5AHfoBXlvw78Qa9p+u/8J/4f8ba5b3UkYs7q4tbwr55a13F&#10;XYfMU+X+8fmA4r0DwpdySwQzySNukjUyMepPqfWvzyjKUpWnvc/piXD+b5PhfaY2uqielr7b/wCZ&#10;HpWpWmleMbr+0Z8LHaSO2OduZ5QCfzqt+0beSW+gWTW8bSSCNnjCLkP8yjHvnP41r/BSLRb34veJ&#10;NA8TaPeX1u8luGa3hD7DPJIQSCRiNV4xnjBPU1yX7ScOpaBYafYQvta1Zvs5xjav2hNp/AY/KvrM&#10;dmVPE8OVMNTTuuX8z+UqPD+KwHiRTx9SS5Zudkt9j0KC/wDjBaeNfFGu+Fte0nwg0mqIdWs9a1KL&#10;ScOFjZD5c2M8ryOMbs57HRsvHnx78RnT9A07xI+sSXmrCGK60XxPZz2zOk4aIJIGwzBzjGOhJIXH&#10;OheeMvgvefELxd4x+Pi6Lq0N7fRCzvPEVrBdK8gRFO1pYnG7cQMDk59q+e/2nPHHwN8WeM/Dml/A&#10;xfDcWkx2txHdXmn2MKR2kjMGBVYVQBipJ7EhuvSvOy/KJVqPM2foeOx0adb3u1z64n+H3/BQGw0x&#10;dVi8D6gzPdtZxwnU7R5NrlZBJ5e8YRSNuR2BPyknOX4lOh+FfD9nr/7QPhDUNN1ppw1i3nxM067/&#10;ADFbyoiS3JC9BlfTkn4vtPHGtWEWm/ZvjdZRzLpbfbrVNU8lopo5AFBwScsGPBGcg53YxUniz4re&#10;ItKtLif/AIW9DqCLI223h8XSupWQyyfKqrhCm4LnODtXgV11sj9lFylO1jz45pR7M+wviz4K8I/E&#10;Kx0qaDwT4j8M6l9ijvNFvFWcrMv+udSAq8A/P1LBd2QCtcv8LvBuk+I/iR8MvBmq2WoSWt9feddX&#10;E8b2slzGsksjBXwC6gfdccnI+tfH/gn9t/4kQ6dqlxoXxa1TT9cgtHk0+d9TLKroCCVMgOxgOQOc&#10;46ivfv2F/iTrHxe+J3ga5+MviGS+gXzIlmjtY4XLGCUx4EIAGZCuT6Gvmsw9nRppRlzXPayjEU8X&#10;iWonyz8cPhj8OtU1bxh420qC/i1OHxBqIiiuZB5MMK3DqAH3lnbGOSO5/H458MfD3QtX8UQ6bLBc&#10;bbi6xN/pJUYzgnj2/Svun4k2cNz8OPHmrXNpM3l63flWCnEZa+ZRk9hj9a+Wfhzo+i6d410+TVo3&#10;a3WU+ZtYgtwcdP8APNVl9SdmZZ1RpwrHKfED4XeG9Gv5tA0FL63hVUDLNesyjgE/Lu5z7mvWP2Qf&#10;gLE3wV+J/jK6e4khtY7lIXDADdHZhvuk8cnGR6Vh/FO3sz41uoJQZVl1Dyk2tjkADr+Fe7fArWNC&#10;8K/sS+PNPkYLPq19qzIrSAOypDEh4xzycfU12VJSlT1Rw4ejT9pdytozU+ANjFZfBPw3EkeP9AVs&#10;jHOSax9eJ86+cKObsAD3211Xw8tV0r4XaDaqm1Y9NTbu/wA+9cXqs7TCZ3b719If5V304+6mj4DG&#10;SbxU/U+Rf28bgy/GXT7aPB+z+G4h1/i3yGv1q/4JPfs5eJfiZ8IbjT/CmozWUun+A9BZrqBo9sat&#10;YvLJuDkbl3SjgEGvyB/bBI1P9oe+tmuYl+z2NrD88nTMYb/2av6AP+CMUMPgj9nnxx4imgjZNP8A&#10;D1paSJI2FbyNKtMjPpy1ednNT2dONj73h2NsPLl7L8Wflz+314et9f8ABniqHUNSmjW1jgmW4gZc&#10;SttV8MD1DFj9M18j/Cj4Z6LqEEfiWTzVuWg5jYgKv0FfUn7cVzp+p/DzXLiYyWj3Gu29skUZG1VG&#10;Ay5Oey4HHSvL/APhrwcLZU0S5uPJjjAVZOy4yf4R7dq9nh7C1MRl/NFpa9WPPpRp5ja3Q5fUvD0N&#10;hbx+Wy/ez8sdV57drGwmvG+YRQs+1V6gDNd5rWkaPPemJJYxiHcVxtwf4TnH1yPaud8U23hrSdEu&#10;DqniGG3WWFk3Mo4OMZwSMjkflXtf2bX6NfeeR7an2PEvhjeWV1pnjbxI/wDy28iKJs85eRWI/JMV&#10;9P8AitH8Mfsf6No4X/j4mAYNx0MSf+gy18t6dbeGvD3wzuodP8YRTx3U8U89uQiyM/I8vaHPAJYg&#10;+lfSvjvxX/wk37NHg/Ubu08l9RtY7pbcc7VMmwD8oB+NePmGBqUcbS57b3/A66eKhOnJx+yrfijk&#10;fCsmmeKfEPh7wzZD5oobe0m4x++kvASR7YIr9svhBay6F8B9Btdqq8lr5jBeOSc5r8XP2b/Ds3iH&#10;4x2EUdrtW31yB3k4G3ajugP1K1+1VnPHpnw30WyX70WmxL+OwZr0uGoRecTmvsr8z4LxUxMv9XaV&#10;P+af5HjfxonbUPFtjZg/NJcp+HzYrv8A4y/td6B8M70+HLHULexWztfP1XV57drhLKAYVQkQ2+ZK&#10;x+VVJAGMkEYWvKvE2oyX/wAVrFJG/wBXcKTxxgNzXnmp+HLP44ftQ6h8MdeWaSwubyze8jt5SjNE&#10;luZQNwBPLDJ4NcvFEvaY7l7I/QvA+NLLuHXWq/DKWumtlufYfwJ+Lfh39oHX7vxFZazd2xs7hI7V&#10;dU8oREqq/wDLBy2xy3dTk/3h0Fj45R6Vqnxqsb3W/iDpGktpuj+WsUmoSwyB2UsJcLGy4BOcHOPX&#10;ivQ/2Zv2OPgZ4B+HGufEnQrW6jurW4aS1YXjOryGU7dxLHOT7AV5H441rwp4++Oms+AdS8L/AG/U&#10;I7jyILW+mAVUVFy2ScIpH3c9a+FlGnKknKzTP1DjbNspzTK/Z4G/JzJaq3mdRoMuh+NvCl1FqGrz&#10;XN39lCxT2uofLqCj5cpmL5mHXI59hXP/APCVeEvhZY3Xh+z8O+JLnU4FhmurN7G3gt7ONSTHIWUN&#10;wRknKckZOa6/wf8AAr4W3tsv9kaLb29zDcsjadFdNLaGXccAMrDY+FJOM57kV0z+D/Cvg6wuLBfC&#10;lu15MBaNbXWsSLZ3mRzGcsTgKxYKMZzWOFyvLfbOcKKv1bPzPB4eVNNR0TOB8FfGb4KeIfGS2XxR&#10;Oh6XZeZHejUNQvme5guvLyHhjSFPMB+UZYrgDkHineN/2mW8Z/EmCzuPFvgudYDJCuqNMqGMDG3O&#10;D5m9uMcqc16N4M8AaBHAsWpfBjRdDjht5A09rZefmM42kOwY4PALdKb4Y+GnhHxBqunjxT8LrGzj&#10;XYsd9NCgFw65JYKFPHYDJzXrU8Jg1U5vZK720PQXPGfMnZ/ic5a/t1/FH4TRSaFpVloiwx2qQyfZ&#10;oyty4RuC6iTJ+VmOep71EP2ptP8AFul3kd/oUMHnRs9qJWnia4Vec/67r2455HNesX/wg+APiDXb&#10;251DwXdRrHH5ds1tp8VusxGOXAXjHqcn1pZP2avAGuWVjf3/AIYuGtbOHfaR26RTbWLfMmAAemOT&#10;jnPFd0uVxStt2MeRRk3tc4T4NftDWd/eL4J02503SY7ezkvVuLhJDscKXeNiZNxYYAGQfvcGvKfj&#10;/wCLb3xT8PofFOpy77nxV4xu9QZhnlYYliwc84ySa+hP2dPhh8O/h3dfFX4g6d4dmhht7O5FvJqE&#10;absiMoSAowgI529R6818w/Hotp9j4P8ACaP/AMeXhcXl1Cf4bm6leVm+rJsNfM5pyyzCmrbXb/I+&#10;u4Kwv1ziSlH+V3fyRS/Zw06O5+MWn6pPu8vRbe61SRePm+zwM238TXGeJdduNd1i+1+6QCS8uJLh&#10;wv8AtMWxXpHwC0dIfCHxE8Z3m77Pp/hNog0bYYSSyAcH3HH0rzC1sLnV9XtdGs490t3dRwQp/eZm&#10;Cgfma/QOEafLQlVZ8v8ASPzFVM0oYJP4Vf8Ar7z2H4rTf2F8M/hz8PN482x8PtqF2V7yXTbxn/gA&#10;HNS/snadBffF6TXLy8ht4NH0W8u5Zp32pF+7Matk9MNIDUX7UM1sPjDqGm2XmCPS7W2sFRkxs8qJ&#10;V2j261s/s36XYWHwf+KfxH1qGX7JZ6KtlG8A+ZXYNIw6jjGw1/OPFmIlnHGlRLX3kvuPi+E8HeOH&#10;oJbtfmfO0BFx4yv9aup45YrGaa8luJGUI6xyDMmW46ZYZHPA719C+Lza+G/2do9d0291OGTWrqMR&#10;3kdw8TtCCXJKIQvPrjOK+WPEHjDwJ4S+F/iGT4g281xDrdtHpi2cABaZmO9ucjAwnJ9/evoz9rrx&#10;P4D+F3g3wb8JvDun3GqfY/D1tcJJdNHDs8yNSEKwhMlRx161+hZhk3EGb0oYXKZctrNu9tLH7f4g&#10;VcPlMadXFRtTjFRTaur9Tj/Bfi+DUfFdjov/AAkV9dGS5AWGSY/OAckdu31qx8SP2pIfH+lX2t+I&#10;NAj0nQdAkt45rqxUyyTht0XllTwT/qnPBA3se1WP2UIvGfxc+N2g+HjpFvZ2qzebcrZwrumRVPyn&#10;zXbAPf5gcE4I74/7dXw403xp4i1TwN4A8M2+nWOq+LIYprewjWGOUWyquMRnHz/MWIPSPGa7Mk4d&#10;z7I7vMavN13bR8Nl2eZLj8nxFKhSbqysoyeijbV6HzD4j1+T4yfHL7fFthivLy3traGaFSRCgCJk&#10;Kw+baO3r0r6Y+IFxY6J8Yfh54F0u1vIIbe686RZotiA+URnA+nvXQfsx/Db4aW/xmaz8I/D2xj0r&#10;S+Ekjs0md5e7B5dzDkHnNU/2lvHPhG9+O0k89/qi2Wn3Cx/Z5Lx5Y42QYBVPuHDcgY/CuatxNg/7&#10;UdF39en5n57T4ZxU8QsXOtone12eA/GLTx4I8O+PfiDf6PLZ614uvv7I8PM8IZ0t7252ybgD1aFZ&#10;Ae/3c9a+rP2fvGT/ALN//BPbXdf0u3eK+1m3UW8kfy7A7mKLr1wwDj12Y6Gvkv8AaM8R2Pjzx34P&#10;8B+Fo5pLX7ZdXiBoF/eHasaJhQOQ8m5fU56V9VftkW2nfCb4LeDfh1fhprea0RYYoXClpYI8BmT+&#10;6C2cnOSMY4zX0rrScoPDpy66H6xjMVHCcA4ivUdpVWop+h8i33iy61K+t7x5bX7LD5pvLiS3EZjZ&#10;ckL0Abd6HryRW5Z/tLfD74c6bYT6JFJrDw2DXuq6fayq6qhBZyo6x7emTngnpXjHxk+LbeOPiDpv&#10;wPttfu7fzJwNWvV+Z4oc4ZjgDr8oAwB0Fcp+2J8EU/Zz8HaXY6d4y+1Xmtassdnax24W6ntljAkM&#10;mPvKJWIwCAOhBJOPDbzTNMdJYluMb7N6aM/H8n4Nji61OGLh8Vnd9m9z2Hxd8dE+Ks9h4t1WSZ2X&#10;avkyfuxC3GPlzlsLjHtz3rq/DWsG9t0cL8q/yr5f+F3xO8Uwxad4H8baVa/2Jb6tHd3jW0cX25y2&#10;FZUl5blVwAPlBz1r6g+EOl6Z4z8Q22nfDlrm70e+1aGxsHvlRbmJ5GASGdYyVjfBOB0YDI4r4PjP&#10;K6uFre2jql957Wa5Ph8lx0qNP4ej6n6I/Bz4i6L+yf8A8E3dc8W3peDVtY0uRrOQRA5mnJjiUrkE&#10;43Z+lfnhY/DXVtY8Cat8fPFcMdp4Z8OWs8kNzOxV9RvuNix8f6tXZQzE8sVA6HH1t/wVG8UXWjeA&#10;vAf7OGja+rWMlwk76aLdVeMQp5Mb+Z1IJaTK8jivkX9qr43af8QdT8F/sheB0gj8J6Ddefr9yP8A&#10;mINaDzn5xxEkoQf7TN/s8/sXhXhsbTwNN0Y7Rbb7JvX5nv8AEUcry/g+nSxL96tJNLvyrT5XOJ8I&#10;694q0DwgLPwxoayLp/k2y+bCzLyuQoIxzlwevOa7rVdTuNC0GC8vtNuJbqRthW3txiaUkZWMbs55&#10;r5f1X4jeKPG+uahbwPfPb28xl0/RLPft2+XuM7DJH8OM9h0Fa2g+IfjL4i0SxbTNTur/AO3Mbi2b&#10;YUMEMYwqL/cO9gcgckHnivczjB5bmmZzr1oPR29bHk5XUxmDyenhKUkm9b9VfU9XX482n9iQ+L7j&#10;w5fR6bcXX2eAs0Yed8HAA3ZxjBJ6V+Qnx3vV1L41+LL5EZVuPEV5IqyY3LumY4OO/Nfon4+1Txon&#10;xD8N/B/XZ0WHSry3hjit49yRFthlkO0c4LYPUDpnivzy/aFW2X47+MltQPKHii+Ee3pt898fhipp&#10;4bA4eN8PTUbm8o4yMv3s3K/fb5H9OP8AwTj/AOSWeB/+xasP/REdfpl8Of8AkDwf7lfmZ/wTj5+F&#10;fgf/ALFuw/8AREdfpn8Of+QPB/uVRJ09FFFAH5I/8Hl4/wCNUfh8/wDVZtI/9N+p1+Nv/Bud+zl8&#10;M/2oP22fFXgD4qeItY0uxs/hVqGp2txorRiQzx6hpyhW8xGGzZJIegOQvPUH9k/+Dy//AJRReH/+&#10;yzaR/wCm/U6/J7/g1i1e20b/AIKA+NLq8ijkV/g3qCbJBw2dW0nj8RkfQmpn8LKjThVlyy2e5+jH&#10;7TP/AAb3fskftOafBo9z+1F4x8O33h+OR7W7bRba8UmUou1k3RltpVTgMCe1fhH+1L+y5efs2fHz&#10;xN8F4fGltr0GiaxJZx6tb2jw+cqtjJjb7jDkEZIyOCRX9PS+LIL74m634etZEjjsbWSFY/M5kmaY&#10;ndz1wkR+m4V+cPxv/wCCX3xh/bb/AOCgnjLwf8J/E3h/SZtU0GPxJCdckeNJ7dnEDIu1TufzFduc&#10;ALzXmSxFanpFXNMRGGCo3hG8V0PgX/gnt/wTf8B/tjfFDUvAPjT47X3hO3t9Dk1PT7i00CO8e88v&#10;bviw08YQhTkHJz0wK+xR/wAG2PwQ1bSI9U0H9ubXpI5o2fM3w5iUqoYAn/j/AOwy3uB71s6T/wAE&#10;zv2hf+CVHx48C/E740674V/sG5urqC4bSdV3kQtC6MTE4Bb76kY4LCvrbw1+1n8GfEvhGbS49YW1&#10;vobRPsstzHtRJAvz5YZxgqoAOBirji8TG6cbBga2Hx0XO1tT5R+D/wDwRT8Ofsha5qPxA8Afth3W&#10;tXM2hSx3FndeD/sqTRCaM/KyXEhDBgvY/e7Yr7C/Y1+ON1rn7P8AoN/qEv2ubSb5Y28zhmuba62s&#10;CR/CkE0H5Vh+OvE9tBNp/iGa8W6s7WJlkWBgVkjuB9nLg9Dg/N+VZ/7Cn7LHx58Ral4o1H4YaPpm&#10;peFY/HEczW11q6RSRCaIPdZibkqdkIXsxRxjiuSNar9ajUSu7ndXnToUmpP3Wjuv2yL1Phh/wU4/&#10;Z7+M1tcrDaeKrC78MareN0dTloY89yTLxX0JruvaX4hvhLpt3HLJCZILry3ztZXK4P4Vp/tY/sK/&#10;C39o7SfCtja/EG88G+KvCmsW2q6HPHGtzbQX4zsdoHYb0O0gqjocAYIxivCvhr8CP2zPgj8cvFFp&#10;+0RaaFeWviTN1oOpeG9SJs76fzN0pSKYK8G1Tkqc8k4JGDX3WBzKmsSk9L7n5hxRl8sZlM3R1tqj&#10;5R/4KleNPEn7G3xN8Cftj6N4Qjv7fRfiND5iw3RhlniaBpJbUsFO1JVSQFsHb6HNc/Z/8HUvw9to&#10;pdH1j9jXU1kkXZHcWvjFGCt/e2tbrx7ZHpmvqL/gq9+xX8cv2pf2H9X+H3wx8BXGteKjqVjqOk6R&#10;byxq+6O5VJCGZgu7yWlIyfbvX4w+Kf8AgkD+374D+I+kfDTxl+zH4otda8RZGi2u2KT7Xg4wGjdk&#10;Tr0ZgTWWJxdNVZKLurmuQ1JSy2EZq0ktj6M/b4+Jd7+2T4m8F/Hv4c6RdLNqniO1l0+xkIEiRSRq&#10;NjEE4wyAHr0r6Y8EfCo6R4V8L3vizVRNPo2pTatpscK5W3mcNC0Tf89EIByOM5r5V8L/ALM/7en7&#10;GHhLwpe/HP8AZj8Rabo2j+IEWG7voELzEsSkEYRmLOQzYAB6c4FfTHjjTP2zrn4Q3qfDH9k3x7a3&#10;lp4Zkvbe41jwvKzTsZmfyVRCwUiNshtxzjOBXynE1TGVsPCOE/mXN6HuYGVaOIThout/yPqL4UxW&#10;fj7wn4Km11tsFm+o6PdRxyj5poZXGM46Zfg8Egc12V9+zr4BujDqEN/4gtGt5cbbDXpoFP1VCAen&#10;pXkH7LvjzSLr4VJC19Cs+neJLTUYdPuJgtwy3UKtJlGIYnzSM/7XWvqSfwh41h0m5lbwxfbSwZWW&#10;HJYhgDx17/hmvbw9HD4jI6sJr3rJ67nkUsRmWX+IGClSu6TlKMrarXXVnlfiX9n/AMN6ratYXfij&#10;xA8fTy5NZlcYx0wxNeSeJf2KPCFhK11oGv6hZuSds1vFBuH1JjNfTNzoPjAgMPCupNuGfls3Of0r&#10;OufDPi2VWRvCGpcc4Ni//wAT0/lXxccLyzuo7H9TfWl7H2XtPd7Xst+x86eBvhD8UrTW9c8LWHxf&#10;vrW0t7a2Nm76ekolDq5ctyoyGCjgDgjvzXU/sreHfi/Pf/2TZfGiz08rHNBIJvDImB2MGxgzjqee&#10;OlWdY8BaofjBp3xgsfFGrQyS27WFto8dyVtJEjJYM8eOC3PPfK+lXfgS91ovxXuHu7K6isZNbZ/M&#10;eErlZAykZI/vEZ9CK9XMMNhYuDhNe8tfJnxmLlXrYGqpwtyydut1f8Dzv/gpJY/HLwv+2v4bt9X8&#10;a6FrOveIPhys1v4ik0drSP7PFKZDCbeOSQBgSG355HFeKfGn4g/GDwzpcej+PPH3hG1tbgM009j5&#10;yuFVS+1g6hdrEbc5PNXf+CqP7V/7QcH7Yei+PIPhyqr8PdG1DRJ9St9Fl+z3NjLtG+SQ5UjZxkED&#10;PpXwT8dPiH8Zf2qfE02veJr1tM0dfktbezj2+ZH6t8wPXtzVxlh8vy9U1UPyzFZPis0zmNd0lyrd&#10;tanvHjv/AIKtafZWVr4e03xYkk2nqImuLKxWNAyMdvJc79vIBwPlJHTinav/AMF8P2gLvwp/whr6&#10;tZXWmxWK21vHcWXzBUOQxPcnj2wAK+b/AAP+zFpWrDz1slXZ97MfJH97nn866Vv2fNGsbVYJFEcS&#10;sT/qvun8K8ajmlDC1eaG/c+2qcN1MdhnTqq8WrWfY99+H/8AwWc19re2g8T+ENPuvMxvuVZoVQY7&#10;4Byfyr7E/Zv/AOCmfwy+NHwtuPA/hDwlfX2oQ6gt5utbhdqHbtI/ebR1HXOB3Nfkr8SvgxpUWnL/&#10;AGSyyZ5KL1Pvyflrg/Blv4+8AasZfCurXNozShlWGUjeR6/rXuT4irZjhvYzn16nymH8P8tyTMfr&#10;WHpWl6tI/T/9qH4hJYfF/wASLrHg7VNNmu7pbxrSZVaaLzUD/MEJXnO7gnhh0ryq/wBVvfHepW1x&#10;o9+1naLJmbziyl1x0K9Pvd8muL8E/HDxj42ms9V8bahcXmoSWUUVxcSReXINibQud2SMY5yOnSrm&#10;leLtL0547iynlh8yRgyMwZWbdjPXr606VKpUp3U/wPmMwxFDL8wmqlCz3vdnpHjXwtqC6fbXkHiP&#10;QIREd0n2jXrePIwOgdgSPwrPstM8TWfi218V+FvEmm+faNDcW7Q6vaMDJG25eTICv1yPqK8z+M/j&#10;2wuPDtvZTtC+LwQzxt93a/GOvAri31Xw0vh6fTvDsW3zo2SW3SQsrn7vCnp/hW0qGI9m7SX3CwuZ&#10;ZdzQfK1r3Pvr9sTxD8d/jhrlw/hS2tfEFlHq0qwRw24SMWTIHAyJ928P8p+Xk9ODX09+xV8W/DPh&#10;H9mTw3ovi+7t9N8QQxk3WlC2mZY5PtTFwTsI5VUzzjBr8Tf2h/ir468fWrNqWkWtot1eWk95cwoz&#10;F5IIVjByW+XcEGccZr9Dv+CKH7Qnwi8Yfsia78Jvi1Y6fNrHh/XLybR77VtPSVLi3eETvbqzKf3i&#10;lchM5IPFeNTympR5q+l2z6rCVsHLES5L6ngP7eHwh8e6l+0h8Qta+Gfwv8VjR77V5LnR20fTrgwz&#10;BjzsOzHLAnHOM189/Fz4N/tOeC7Gz0rSPB/itL7VrOC7t4XhaVVt503Kz/KQhIyCGwRXcf8ABRH4&#10;zfEvwh+1r4nT4afE3xFouk37293o9joesXFtCsc8CSqqxxOoU5YrjHBFWNQ+Nn7Qmqfsf6D47m/a&#10;m8TaZ4o8F682la7Yw6peOZLC7d5bZ7mRWIMiusiBjuwu0HBGK9+jRqOmtVsZ18VRp1OXU8H1jXv2&#10;ofDz6lp3xKsfEjal4df7LDcNHJOkiooVY1dQyMijABBIwOK3fD/jnxbr1k3h4a3rlmzPvjhksSNz&#10;P97DMnI45HtWhZ/tb/tqWGtyPo/7R/i6ZZoy0k0OtNdFnHRipO7BHcgcAUy4/wCClH7bmkWU2ln9&#10;pTxBNMsLiP7RHEdu0ZGcrznnt1rnrZfLERu7XZjKeF5rq56T4j8G6V8JfhR4Zj139pGXyPHVkj6x&#10;ZwabiSxhM2wocIS2ApbGR14B5r9ef2XvFGh+JP2KL2Hw1qklxpLeANKn0+4uI9skkKeYillA+Viq&#10;DjtX4p6F/wAFNv2z4buyt4vj9qkjNl7hZraBjgrnH+r557elfrd/wTw8WXXj79kfUvGOtakt1qHi&#10;r4e2+oatOsYTzbtZJ0dtigKuQFyAMZ571nhcKsDWpqy+JE4qVOpltdR/kZzbNuGfavrb9iS9CfCe&#10;P5TJtu7yLb/d+UPn9a+RVlyGGK+kv2LvEL2mgR6WXzG2rT7lHX5o1r9C4mjzZbdd0fhPhjWjT4q5&#10;ZPo1+J6novje8fxh4lkj8MTW11ceLpY47fUY0fGyxjJY7SRnAyOp9hXQwWnxXuLObxFPqsUW0fur&#10;f+z1+dSccjZnPPoa/OHwj/wUE8TeLf8Agpz4fsdR8S3WueHd2om40PR/DkjSPeGBoy7W6SszbBCu&#10;DkkD5sLk4+55/wBsvTbqxb/i23jQJt8tBH4Lu+WyPmA5IHpXw/LaC0P6QqSpyrSaZ+SP7WWnaxoP&#10;/Bd/SNd1QLHI/jzRpdrRhCFZEIOOCMg5/Gv0P/bVuw2hrbMn+p8QPu9s28bfrmvkX/goAPgNrv7Z&#10;/gP49+H7vXrfx1f+OtPtfE2n6xAsEa2cAh8iRYJAJoiyugDMdr7WI6V9W/tgzedDrEEjFlTxHb4G&#10;fWwiORXZlsJU8zpPuz5LiqUKnDuISfT9T5ntXVvEa7T/AMtsVg/EzRvFereGdS07wpr82l3txZyw&#10;w3kK7mQOpRhjvuQsh9mrXt22+KYgw/5bda7oeHLCWTzpox6jj2rs41dq9P0O36P8v+E/ESte0k7H&#10;z78Ivi3J4V8Fap8JNQ+BGvSanfX0c1vrW1VghRQgYHcu7JwejY+evWPC1owEKywFcqu5T9ORXeWO&#10;kWcUXk7Btx90jinromnxyjbBtZmr4KNP3rn9S5hnH1rD8nJy9XrfX9DX/Ze+OXwk+Gd5rdpr2h3S&#10;6zeao63eoW9rJN5ttHhI42xwMMJCB3DZryD9v/W/DWv6nqWq+CbT7LpUlhI9nHgx7FMidj935vyr&#10;orfT0TXLu4kj/eSXjkk+gwFP5AVwP7UBeLR4wLOO43aaV8mTGH/fx/Lz6mvrcdklPC5H7dSd3bT5&#10;n8kYPirE5h4gPByilGEqiT6mB8MtFttf/Z0tNK1uJ7gtoD30YZdztcw+TKjEnvvReec9K8b8Apt8&#10;V+GzrEFq091eyyajCtvGo3raRLhkUBVI6YwK9ij8S+OtVWTUdP8AE2n+FVZrya+0tbRZolHmKrQx&#10;lSoUZIwwHRD615X8cvFVxp3xB8Jag2s2t9c3K3ha907RxGskmY1Jbb94nBIySRmqyzn9js9z7fNO&#10;WNPf7K/U7rVPDXhvTvDGh+I20K3ka48K38reZArb5FS3YE8ckMxP1NfO/wAUfHOl+JtMuoIPD1rY&#10;3T30cUbWWRFBGoJyEAAAbORxjB4FelX3xM8U6poWi2Ona/DCtjot0n7yw3fITBuQgnrtZFz22H14&#10;4vx3Y+NJxfade2mn3El5q6RT332EL5khwFK45AB7DkDpU5xTrV5ezTtueVTjJ0VK55OngeS38Iat&#10;4hu9Qkkis2OHhbb5nDEhjg84GOK+9P8AgljpC678TPh+00OY7fQZrwlju2bdOkfPIx1xzj6V8SfF&#10;vwz438GfCnVGgZU+03U7fuVLRRhZJItuD7g/geTX2X/wTX+Nfwp+G2t6H4p8S+L7W102DwXNp7X2&#10;1tq3bWIXy2+XIOcrwCMmvhcdhalK0WfTcM+7ipdzzn4lWeoj9n/xhqFhcSR293rEouVjUMJQ18zK&#10;DnnggN+FfNfgvRftXiOzQgs0MpLEDr8p/TmvpLxv4q8OXn7Lt3ocGpNJq0muxSS2McJZ1XfK7MeO&#10;gyvT1rwXwpomste3EyeHtSZiuIzDYyNlQevHQdK7Mvg/Zu50Z6pfWXfuN+NeiwXni/R7uwtBHHG0&#10;s8zKuTITNIMn3wOteneGPh/M/wDwT+8S/E58+TbXmo26NtGGeW9iUc/RDXC+L4rzUpNHSPS7wNp+&#10;mrb3P+hty/nyucnHXDjr9K9g0kTN/wAEyrf4b6Qz3Wv6prMrXHh+2t/MvNh1NnDeUDuHyAH7vTmt&#10;anw2OHDX1b7MQeKfDel+FNL026120jkTTISY2uVVhmMep9/0rzy68W+ErnVm8PWnifT3vftkoSxF&#10;/G8rDPGADknHPAqx8UfAmhS6dbto2leXrK26pb3GwtIkyxbjgeuFbj3r5xb9jjxF4F8V6D8X/BWg&#10;a9ItrqlvJerqtq8CT5ZS5SQgfN1yvUjOOlerCrCnTXMfJ0MrjmHtHTdnfqee/tLzi/8A2otdjgtI&#10;WYX1tFuZc5ISMY/T/Oa/fb9hrTrqH/gnr8ariyvJFl1BL1Y2Mm3y0jhaElcdOIu3pX4KePraLxN+&#10;2HqSRQ4juvGkcSxs2cDzUXGR9K/ff9j67tY/+CZfi6+liVDrEGtO0YPyjzLicqAT7OK8bP6jj7NL&#10;Z3/I+44Ywtozi+lvzPy9/b68GeG4/wBmJPiZFqN8uo6l8Srix+ysyNbyxRoZA4XG5WBbBOTweAK8&#10;h+H8S2ekbHkwzKFZiCOigk/r+deo/t86/Y/8MqfC/SZJ1ZtS8Za1eyLyDHxAisf1ryfQ5FtdEUxz&#10;MGupNoXqSAQT+G7v6L716+T3/s+JyZx72aTZq380VxeSXKS/M2OF9h1rzf8AaGtFPgWS7R445I9g&#10;MhiDMUJxtBPSvQ7tbe1g2faVMsh2KpwPx/DvXmH7R1/bxeCbi0adCzcNt6bhXqarY8yTjKOiPAdI&#10;8Oa34k1210vSE+0Xl5eLDBG2AHycLz2+lfZHxZ0iTSvBvgX4eWzLHJp+i2CNtOVDbXkzkf8AXSvG&#10;fgV4V0vTNa8C69I6tJcNLfXSyY/d7HIXH1wa7j9q7xR4vsfF0fhvwhYNLcWel2dt50SlmRo7dI2w&#10;o9CM5rz8RiHLGRi3sn+hUaX7mSS7bHQfAzxR4Q8FfEmHxN4z8RWmnw2ctxILm4lC88IO+ejNX1j+&#10;0T/wWL/Z8sPBV34T+GPjLVLzUmhjtob7TrAbY0GAzLvdNxwMAZHXrX5YR/Cv4narfNHcafctI3Ja&#10;Rjk/WrV/8BPiBpNqbq8sQowPl3YZvz610YHHUsDz8s1ef5Hm5tw7/bUqUq8Ham728z9D/Bf/AAU/&#10;+AHijxfoayzatYLbxsl9falAu+ZipwzhXbA3ehOB3NYx/acs9W+OZ8efC/x82naheNHEyqyp5ioj&#10;JjeTj5lOCMYx3Nfm7Ja63p94YXWRXU/LuBB49PQ11ngOfxLHcLeSx3jKkm5Zk5IYVy4iEa/vSl8z&#10;7Lh/NJZLKNL2KcE7uL6+p/SF+wnqGveHPgjY6QNa/wCJfqwjuLyFrFF3yRsCHU9Wwc9+a9E0L9m3&#10;RdM8Z+IPEkfxE1BdSupLkSX9tYpFNGIokaNSd53pucZ4B4H1HxB/wRb/AGzdE8ff2P8As8ePbmSP&#10;ULWOOOxuryQAXMZbJHzEZwTgDHQc1+lfhy3juhqF08H/AB9XEnO7jEt0sRx6fJHmvjcXUlgeaFvd&#10;hFv59PvPqOM8fleYZbDEYSChdx92KsuZux5z8Pfgc3gWLVNJ0D4mXEzwapcyySTaUqmaZbXeH3K+&#10;csxZW5OOMZycbWh/DOLWfGOo6dbeLd27ULOG5abR1kkZ3tdxkD7xt27tu3H3ckk5wN7w1ZjU4ri8&#10;tgf9KkvJmXruNxcrEg/KM1oeBU8u/wBZ8TKojmk1fU7pcr99YIltY1/MjHpXNSzesq0YtKypOcvX&#10;ofH1bUZYpLanyxX+J2uczpPg7V/DlqLLwx8Q3YDSLWTUdPk0mPbIZ5SqojBvlUYDY2kHknrW5491&#10;6TQPiT4dsPD+l2du7eKJJVuIbNAdsUalxwvQnd+Jq94O0CC/8T6mZJW2Nq2n2IhVePLt4PN/Pcaw&#10;tVuhe/ESK/3qV0vwze6ljA+SS4c7fxwRXFHM8bi6+Xw5tanNKVuy2O3L8PRpZvVdTWNOlzNefLf9&#10;UdDqvxV1/QPh/wD2ml5hf7F1O8njaAfMrybYzzySGPBzXOxfFDxvo/wz1nxPb3ES3MHg23N0Y9w3&#10;3MkgWNwN3XaT/SpPjot5p/gK+0K1ljeR7PS9Fjx3aRg7j9Oap/Eu1tE8ISeH2jaJtb8a6fptu0Y6&#10;wWseZPyZhXsZJjK2LxWOrOTcIu0fK2jN8swtGpgcKpq8qlRt/wCGKu16FrXfFOo6Z8GvGGii3htl&#10;vNP063aMIebu52iQjnqRknNfKv7QV22tfGrXUIOzTZ4dMVh0ZbWJItw+u019PfEPWtJ0T4f2Ot+I&#10;NQtbfS7/AMdPe3d1dSBFit7SMZLEkDAzX5v/ABT/AOCiH7KvgrWNSl1r4r2upXlxezzyf2T++yXd&#10;mBz06EDg4zXm4N4rMMTKo1ey/Nn1nAuLwGFzmvisRNQik0r6f1ofV3gq1tvD/wCxv401uSALcax4&#10;istPhYtjeq/OxH05ri/2eNEt9f8Aj94VsL6DzII9UFzcFegWBWm3H2ygH418n/Ev/gvF8Covgdo/&#10;wZ8AfCvUtUbS9Xnv7q9utQSH7Q7gqAqhW4APUkc14r4H/wCC7nxd+F3jGbxj4I+Hfh+1uJLGa1tW&#10;vo2m8hZBtYnLAMccdvav1TK6kcHk7htNr8bH4v4nYXGcTcXTr0WnTVkne90foz498R3XjDxdqvii&#10;6P7zUNQlmdc5IyxwPyFej69P/wAK5/4J3X05ZYbrxhr7Lhm5eIP5asvrlIzmvx4l/wCC0vxhj1H7&#10;Re6Ro9xG/wB63W18uPr65J6169ff8F32+LHwu8O/C/x98ObC30/w6o+zXen/ACSBdx4Zix3KCxOM&#10;AmvxPCcE51Tz/wCuV7NOTf3nucKRw+BzWhUxT9yLX4H1L4K+E+hfE3T9Kv8AxFoS3cWjeIVvvs92&#10;7JHeorJviZgjBVwpHBPI6YqH9rj9ofwT40+NerXGtHXbfyZRF5en+RNEhA7FnibA6Aba89+Af7d/&#10;wD12aO9vtVjsrH7KiWVitvF5i3KwhS8kx5ZXfJAOAM461zHiLwn8Rte8RX1+mn2dut1ds7uERtuW&#10;JORFI/T+lfs2S8mBo8ylZs/QOIKeTcWR/wBsq80eZuKTei6aH1h+xN4YMHhzVvjrpV/5mn29yti3&#10;9pTTRTI5DMWVVDKcKrNgkZwBnmuM8UJ4U+I+oahaahqN5b61Zta3RMMxS8sv3m6MZ+ZQr4Yn5STk&#10;k8mt7R/hv8cPC/7DFifCHifT9Ot38SCa7tZDJFNqnmOq7YyyjaFi8xsnjIGDmvPPgxc/EPxvp+vf&#10;ELWrXSV02+8RutldS7kn8mP92MBU+YEr1LDv614+cZhiqsajeq2R8fU4dyvKoc+CqLmvst/xPqn9&#10;j/4VeD/D3hXXPG9xZorNuZ7q6uArs/PT9zyc59utfMvx40vXoPiNo40bUrqWbxDrk8f2W3tYpISq&#10;xkqu9Y0bOcEnpgHIr6o8Uanovw4/ZcxpGn2clxdQ/e1DUDAkh74KxSHFfIOtfDHxdLLJ8QdR8W2t&#10;hqEN1AbfTrFmex0qxWQTXDxS7VeS5aOJiWZE5JTGK+HyfAU8RinOUEzop4SjHDpVGlfv3M74L+Ao&#10;viB+35b+EbZprqz8MSW1tJcsVZpvJU3TuwQBciZhGQAOAOK9O/4KR/E9/HXx00/Qba3aG38O6JDb&#10;IskbJIruTI2VODkZH1Bql/wR/wBPm8ZfEzxB8dfE/wBlaXWNQeX7QpaKN7i6nzgAAkKyhTx0rz/9&#10;oXx3b/En4u+KfHE1x5kl9r0v2ORHLDyEYqvJ5xtAHriv03h/DqWMbjHSKseP4t47+yeF8Hl8dG2n&#10;p1ueN/ArwbOf2otc8Qa/pkJjuLXdtggWQSBCNrNnoRvPGCM9xiun/b4+A/jz4ianF4x8bpDpei6X&#10;p9pH4RtXhVLzV2nk82Scbc+XDGiKAH+86sR147v9n3wX9s+I095JPHu8QalZaNZwJD+8fL+ZIdx/&#10;gClRkd2FfQn/AAVd0bwZZ33gjwH4du4XuX0eS61iGFQRGm0QQLn+8AkuR9K8PP1DLaVTFzel9PO7&#10;Of8AtahGpQoRa5lTi5NdD8wvC3ha31Dxtbabpcr+Xbzb5I/OBVQBheg5yefxr7u/4Jq/CzTde/aR&#10;sNSGlI1vpNrLql8yx5aVo48RjA6tvKYH+zXzV8OPhgdE1i41idGVpMFVZACDnv71+gv/AATD8Ize&#10;G/h/42+K6veWjLb/AGaPULaEMbeOKNpnfOPl6bSe2RX49xJmX9s5tTo4d+4+Ver0OPF1o5rmlOEd&#10;Y6K/Y+ev+CiXxgfxF+0LrWu6Jrs13H4es47O1kZgwSf+4g4481xgdSeK+bfCngEeBdY8ZeJfHd5P&#10;BfQ+G7bS5hqEu0Wcly7TzqSf4zEbdsjkFiOa+wf2TPhF4a+IGs69+1L8XXX+zdPv7i+05L6bciTK&#10;WdrmUufm8s/d/wBoZ7Cvhj4p/F7T/FOiXnjSf+0DpvjTxje6m0KzZaa0jcxwtk9cqsOOOhav6e4U&#10;rU8vyKdGEbXV2/LsHiBgfbZ5hoc6fs4qEV0Tesn6lDxD8I77W/Fiy+EPJ0/wvYRCKzil1YtdXClA&#10;GMjKMnI6AnOODXTaN4f1L4efFCxv9V8UWa2+h6IkWk2Ed0QwmI3ytIoGABu28nHyiszwh4z+Hutm&#10;20+eLydivdSRqp/dxR5ZvT5mVTjtkV5n448YXvi2Cb4kpcXM1vcSTG4gktS6ws7HcS23AXDKqg5I&#10;IJqamNo1cN7OMEk933PMweXYqOO9vOd7dOh6Ro+geKr7x5dfGe7tIpNPuIXTT1t7gs0rkgbsEDav&#10;OeeAAOtfmj8bobu1+MXii1v4BHPHr12k8YcNtcTMCMjg89xxX6FTXfjbQ/Cei31xdrYabd6Sr/ar&#10;iPygP3qkYcfekwvQ9Favzr+J97NqnxF1zVLmLy5LjVJpXT+6zOSR+ZrhrRpxilFn0GIxUq+HhFw5&#10;d2f1B/8ABOT/AJJZ4H/7Fuw/9ER1+mXw5/5A8H+5X5m/8E5M/wDCrPA/H/MtWH/oiOv0y+HP/IHg&#10;/wByuc4Dp6KKKAPyR/4PMD/xqi8P4/6LNo//AKQanX5Df8Gz19ZWH7cXjP7dMIxL8I7pELLkf8hr&#10;Ry3/AJDD498V+vP/AAeXc/8ABKTw+P8Aqs2jj/yn6nX45/8ABuS+39trxU+Onwrvvx/4mWm1nWly&#10;0WzOtUlh6TqR3SuftBrninw9D+1/btBcLDpWoaB9rMSD53uFEkRwSBnKuW/PNd58EbLQvC/xo0v4&#10;s65q9vpc2mWt1Z+QtiJhcW00jFcSgho9pIO3kHPtVX4ajRvEl9H4Mm8DaZdX9556weIJkP2qy/cs&#10;6xqR1VmT25asm3mEbNE/3kbaw7hhXk0q3vKpvbc+fx3EFXF0XShpfRtHpH/BSP8AZ08O/tR/C7Rf&#10;GPh/x1ZafqXkmCzfVoXezu4JMOwbaCyMCODhvQ461+e9x+yF458J6tcWl/8ABqO+WPbGt5prxSxz&#10;KoIDg5U4OMkEZr9FbK88T+Kf2bP7Ljs7VrDQ7xj5/mN5wBYt0xjA8z16CvPofLcrJIFwGU/NzwD0&#10;ruxFSLs0rXR5uAzHFYePKndI+Hza+MrqwOkeFvhp4mvvD9jZtE0ljEsn2SZm3EtEGMmByRhW4JGO&#10;tfZn/BKP4leHtH8U+LdPlvbO1fUBp1vPbTM0d2Jo0l2pLEygxffbAfDMWrgvghper6H8efiJ4fax&#10;VrO1is76a63Yb/SHm8ojI6YSRTjgFR6ivmz9r3/goD4I+GP7S3hXxv8ACPxNcWniDwr51v4isdRs&#10;9lrrdiSkixMd3mMY2UlDgbfMYjqc50acqdROaPaxeYVMyi8LRSd1v2P1M/ao+JXwg+HfjnSdS+J/&#10;xa8NeH7VUt5pIdb1aO1LSRz5jfdIRkBdykDpmvnn9sj/AIKT/sTeLrHwjd+Gv2qfDC6hoF9O97p+&#10;k3b6gzI6bflMAII3Dv2r8uf2+v21NA/4KaeLtA8ffHBtD0uLRbeSDQ9P0WT98sTNn98zNk7iuQDy&#10;Bj6V5v8AD/Sf2avCustq/i/UPLs44mMdnZx+dG+F4jYDI+Y9SR07V1e0jGVzTA5ZiFR5KkrLyP05&#10;/wCH8v7NXw3lC6X4O+IXi77PG6pJo+grFC7HBB3TSL8ucdu9dGP+Cof7J/7W5+HPx7h8e/8ACu9b&#10;8G61KdU8O+MbSVpim5Gyr26SLIpCnByAO+K/I/4r/GDwd4D8aabe+BfhrdaDp02nN5h1q3+yx3sr&#10;Hh1AUfuwORxk15dqv7VPh3RdSl/s7xbDcXUkTiWG1tdtonTG53O4455wOe+M1lySqaW03NqeT4Wj&#10;Lmg3fY/bz9vT/goR+zh8WPj14D8H/Dfxxp/irw/4k8J6xoeoXlnYzyz+H9QeW2mtryONo+MrDJG0&#10;gGQhYHjr9pfBvxXf6n+zdoetWF7a3F7a+HYUkkvZgsMk8Me0+af4VYrznHBFfy7eAP2sNc8EQ6t4&#10;z8Hahb3XiWbT/sujsVlV4o5ZFS48l1wqv5fG5iRtJAAJBr9HP+CfPxd/4LQfEX9miTSPgB4Q8BXP&#10;hu9sds1r4g1qP7Wq7GhLEG3zkiPHJJyOSa3UXzKZx47COjh4xpy2lfUf+1HrXxB+Inxu8VeM/Fvj&#10;G80zW9Q1WU3FjdhJ47VSuxmEbgYBAATa+NoGG717F+wF+3T+0XoXxP0H4N/Gu/h1rSbqYweHdWa6&#10;d7m3lZeIWD/O6yKMHltpPXHXxz4Ry/te614ibQf2m/hj4QvLGGZUVlvEuBaMpKu2wxcnIPQDjivq&#10;n4a/Br9miD9nnWLnUPhWtt4h1DzljuIbISrI8UgKukzkyQkjH+r2EDiinKpUqNo0w2bUcDJTqtad&#10;up9aeJLrUjpUni/4cC1uprdd1nZ3022OOUn7rNnIXGfpmvCviX8dP2wbHw5N4m074W+G4NJk1Ipc&#10;ah9subgWgjl8uQssIZgjEEZA4zn0ryPSfCWq2qRxeG/GupWYVf3cNw5uYRgYAxJlgB7MDz15rY+F&#10;f7SGn/EbTPEvwTfxTdx+MPB/jWR9S0m8V4p0sLizg8t0yTvhLh9p6AEHqa9bLcbg8PGbrUlK34k5&#10;hnlbMLexlKDj/L+p4X8bP2hPHnhTxd4i1nxCnh62kkmbUYVt47xUVg5XEaOisoBUDLAKMdeteZ3n&#10;/BVj4I+GLSwTxZ4t0uXU5kVLyw0u+mldnzwApQtv7HkgnpWv+3JqHxJ8a620Ou+Ev7Ph0fUZLPUv&#10;CmraisEWrxOC8dxPtkT7WjKBiIMyJvBbJyB4p8DPh/D4D8QSeGvht8GNU1DWlu2lh/4Vj4Zsri6i&#10;LdI5NQlG2wHIIYFnUqRjnjLFYnhutRaWDTl0d3Y9TAVuKGoyqYtqNtuVX+Z718Z/2h7P42/AtfDe&#10;laD4t0FfEmoRWco1jR5rcvZr+8mC7wByqBcHnnpivD/GHwosbZVuLW2hG9MfuU2qFI4/+uK7j41f&#10;Cr4rfDbxT4f8S/EXwrHp91q9nO9vZ32tSajqMccezJubksyZyQNseB1yB0OZcapN4jifzG+eNdm5&#10;RxmvznOFhaFTlw8OSPa90vvP0TKJYjFUebES5pLrZL8jjPA2hzWEzWMdsqyFTukH8q1tT8IT6qv2&#10;aXc67cbf4SfT0rX8PaDfm7wsG1j96RlO2tW90m6tYy/2nZk9BzXz8pPmPtMJFezSseR6p4Bh05Hi&#10;h0SFWV+P3fX8qp6b8MtE1qYG405Y/mJ3KBlT+FeqX4t2XyL2IsuAHO4gqfcAH+dVdBstO0+7eczr&#10;JC3DAMCBxxn8a0pynEdbDUZRu0jT/Za8C+GtI+JWn3OtaDHqAWbZJDNAsqTxt/eVgckdfrX1r8If&#10;hr8I9A/4KL618PL/AOGnhm70XxF8M7TVdJt5dDhkgikic+ZJGjgiNm3DdtwcjnNfLvwdvhpPxH0+&#10;9MxjH2hd0m37uD7V90fCmw8JeIPjTpfxa1qwWPVNGs5NNs75pmXyrKf55EwcfKWGcnpX1uS4upKn&#10;7OTPyLxEyWhHDrGQVnHfzucX+1x8H/gz4R/av+Bd+3wg8M/2Xr2tXmk6hpq+H7cW1wzxKY2kjCbX&#10;IL5GQcVl/wDBST9nn4DfD74Jab8SfCfwd8O6XLpHjTSzeSabpcUHmW0lwqSo5RRlSpORjmvbPj14&#10;P8M/Ejx5ot34gtpJf+ET1WHVNBmSQxtHdKuA5I++vsciub/ao8G+Iv2iv2ZPGHwqOtaQuqX1rA+j&#10;rq94lnBJcJKG2mQ8Jxk59a+kjNXR+J7bdTkv22f2CP2UNW/ZM+IHinwT8C9BsNWj8H3WoaXqNhC6&#10;yWzoizbk+bAOwN+db/8AwTs+CPwI8GfsbeEfEPwy+F+j6a3irwxYanr3k2ob7bfi32+e28th+oyM&#10;V22peINa8Q+ALj4c+IFhksL7w/8A2XfRov34Wg8lwG9dpOD3zmqnwk03wL8FPgto/wAD/B2vx/8A&#10;Ei07y9P0u7uPMuZIg5wDjnaAf0pX5otHdQxkqVNpNp3Rhar+xj+y/wDHnxBF8W/iT+zZosevGGJL&#10;m6nBM26MFUxsIXaFPBAB5NfPf7GH7KP7PPi/40/tIfs+eNfhvY3em6P42tbS1smkcKun7RJCuAQS&#10;FlDMD16joa+tdH8da/p8jQrDbvHMY1+6eAAAMc+leZfDHwHL8Pf2qvi58aNA1Cxns/Hq6cn9nrIH&#10;khkgRlkaTYSuSxOOTx1A6VNPmjqtjsqZhKrKo+Z7K34HzzP/AME6v2MdU/4KP3nwM8TfDKJNGl+G&#10;0Gq6Lp9rfSxGC4Sby3kyGBPCtwehqT9pP/gm/wDs3eFf2t/g/wCB7L4R3V34L8STagnjpprqebyY&#10;44JGjmeckvCocKM7gMkDnNfT938I/D3jL9o3Tf2gwv2fxdZ+H5NGtb5r4wQi0Z2dg+Qy8luWwSO3&#10;rXlHxI8B/toeO/jdNCmieFdN8PaPI8+ha5NfT3N0bgKu0TR7mQqf3g3BdwGCMEHJyxV25FU8dUrT&#10;UlK2iv6nl37TH/BKT9iDwJomja58MNAvtJdPElqdav7q/lmj/s87hJEomkVQWLJhuMDODng/U/wc&#10;8DfDn4BWyfBz4R6fdWGgxeCbprWzvpnkkRfNJxvkJLDc24c8Z965X4xfBn4j/FT4ByeENc8Gafr2&#10;oSavp0+qNaoqRRxJdRGVlMxDyfuwzYIyMHHUCvPz4h/bl8JeKr7x7H8DPDOrXUdjPptla2/ih4mu&#10;beWTcZmco21gEQbcc7uoxSqVOblUVazvc6MLiqrpzjKelmtfM+gbP4LeB77wTF4jtYrjzpNN8/cb&#10;g4L7CemPUfhWr+zeG03wRa+ILC4YTTXUksgbBXcDs4+uKtaZNqnhT4RaHb39hi4m02KK6gaTmJ2j&#10;O5Qe+0kjPfHvWX8I5P8AhHbW18BJbmaOa8kKzs20pvJbG3Hv6162IzCpiMNKlObd2tD4nD4OGAzC&#10;NfDx5Wr3aPm79hH9n/wd4i/aA8bfHi/1fWIPEHgn4n6rZWdvHdKtvJCRIg3LsLHhyeCOQK+y9J1v&#10;UJ/EEl0NUuGks7f7ME807WUknJH973x+NeD/ALO3w61b4D+MviZrF/HdzP4u8f3mqfY7qPyhbrvY&#10;KVOTvDrhtxxjpXq3h/XrjU7y+1CG0KR+UpZNo4bnGW75we3avGcdkfZLOMRTlO03tp66Hyj+0B8F&#10;/C/xl/4Ku6b4X8Ya1qlnHffD228QiTTXRd1zZXAhRSXRvkKodw4J9RX1B8ZNE0vxXeWNnrN/Mqa3&#10;rsJu2gYDyykHlgr6ZCD15rzHxN8J5PFX7XHhz9q5vEs1rNoPg+40CTRFtQy3CyTPL5vmlhtK78bd&#10;pzjrXdeKvP1V9JujOVFtdLd7WHJ+Ujb+ua66FT2dVTT2PNxmPqYrC+yk7pqzXzPNvjH8E/AXw5uN&#10;I1fRdd1K4a61yG3uI7iRCqIzAFhhRzXX3Hwx0e+tbx/DN5eSTW9uZYUn24k28kfKOu3OPfFYP7Qs&#10;tzqXhWxu4I5Ga31q2k2qu7+LrxXoHhjWX0PdOtu03mQELtbbgnvW2YVVjsPCVV3auvQy4XzjMOGc&#10;Q44RuMJNOS72PKbfUfL+Xp2I9D3q2l8GXd+Jqz8U4dMj8Rf2lpcEkP2rm4jfH+s6kj2OfzrCtpVK&#10;5c7fxr5WVP2dTl6n9X5VmVPNstjiYbSX5bmdcXEKa3MiKMB85/U15L+2RqctroUK26sztp+Y1XqT&#10;56cV6JKup22vXa3iR7TcE2+0/wAHv71i/F34HJ8Ymsrs+LHsDaxbTGtvvEmGDDJ3DH5Gv0fMMNis&#10;Zw3Gnh1eWmh/IGCzDAZP4k16+Lnyw5p677nz3/b+uW2l2NheQSLOkcwmVvvcyZ79M1w/jDV/inL4&#10;n0FNJvteXTbdbuWaGz1GURRyF4vLIQNhTjzOmK+oIf2WdWuLttQvfHyzztyzz2rPu+vP9KbN+zN4&#10;vjY/Y/F2lbT/AM9bVgf0Q/yr5bB4fiTCQ5fq9+u5+nYri7gnGWtjEtLbHywnifxKqGbXPDWvXF41&#10;pJ5tw+nSTMWcQgDcSc8xsTzx8tYvinUfHF1rjahZ+EPEjQSatDPC39nzHbH5gdmIx1HOe/Jr67/4&#10;Zc+JEnNv440NT/16t/8AGqWX9kP4hzQqf+FlaOv95fsLAfpFW0/9Ypyu8N+JnHiTgiMeVY1Hwt8X&#10;rDx14n0c2dh4R8TSL5t05gNjOEO64d13fKM8MD7V2fwL0DWrT4SW/hjUtJl0+7XUX3QTrtYfuwB1&#10;xivq+b9jP4mXarGnxL0Nh2VrWQf+0aq6f+xX8W9C1STVrHx94dmeWMq0d3ZmSP67TH14HNedisvz&#10;vFVE54dpeSPQy/i7hHL6zqUsZFu3U+eYtXg03W7fwrq8zQ3U8UxFqEYtJGpXc/tgAfga1rT4kXMH&#10;jaz8J+B9Et7q51JFsbW3uJPLRiBuG4++K9Ssv2CvjBovi/VvHml/EPT/AO0tYhaC7ma+uJAsbIyE&#10;IrKQg2sRhf6Vj2X/AATc+K2k+ILHxLp3irSWutPmW4tZmvJP9YuQCcjnj1rSOW46np7GX3F4zjLh&#10;/G1vaTxcNfMvaj+z38bbjRVn1j4XMs15ZQztBp11HKqMyBtm/gnAODxwcjnGa6f4L/AX4rfCvxRp&#10;PxEubCSG+026S4s4YZI1ZGyPvuT/AOOj8xXQ6V4E/bw0q1j0yy8baLJHHD5cck10rMqdAMkZ4GAP&#10;QVW8WfDr9v7xXod74b1PxjpLWWoWrQXMcV+EyrLtIUggqSO45FR9RxkZe9Rlb0IjxLw/KPKsXDXr&#10;c+Yf2ifHmoaB8XdSsjDZteNqc0lw0nEaNJJw2FI6A9AQOTXaeGPjjHpGrX1x8QJvD8um+F7SSbR2&#10;lP2j+2WZMRLEh6cncfQD15q7r/8AwTW/aG8RXNvqOpw6RNPApVZDr3zNkEfMc/N1/DiqN7/wTC/a&#10;BuPJV7bS/wByuIgNajAHOfSo9lmkJOMKUreh9Xl+Z+FsMLQdXEpVI3cmnueCj9mfTvHejXHxw+Hv&#10;hyxtNe0XxRBPqX2q6fy7nzt0iSEHPlkSKF4IUg8gECvsv4NftzfEnwT+yPJ+y34s+A8MbTQyLJ4s&#10;svFCyKnKszPCYQcYTGAx5NZPwl/ZM/ap+Dmh6z4d0Twj4V1CHXGjN42qXUczKUDhSh42kbzj6VBd&#10;fsl/tZLaTQp4X0TZMrrtjvAxUMpGFJcdM9TnpWVTL8TiaNq9KV1tocuacWcPRzr2mVYiEaTtdXXz&#10;PiP9t343abr/AIa8C/DO18N3kf8AwiMdzJf3EpBS8mnlD4THIUKADnn0FedeF/i5YX9vHd31wrXK&#10;hgtrDhVRR0UZ5C+pxzX6BH9if4+QWUVrefBrTLzyVx5kk0DMR+Oaib9ib4uzQr537NmizemY7Q/h&#10;gis8NUzDC0FT+qz0PPxGYZFiK7q/XYK/mj4An+KsF68l/aXf7zayx7mHl7s9Sf4VHX1PTtz5V8Tv&#10;Hp1rSZNMhv8AzPLvN0cki4MgwAT14BOcegr9Vh+xV8W4oxCP2V9F27eVW3s+fb7vNV7n9ir4pS/N&#10;N+yVoLEdM2dn/wDE10xzDGxeuFl+JPtMkl8ONp/ev8z81fhp8P8AX9Q8RaH4bsbiRrnUdLhv441b&#10;/lmWbC/Qha+1PEHw+05PEGoeJ4dOZbjVLrzneT72MABQOwAHFehS/BXxF8PfFFuvi74S6Zo99Hag&#10;2otoImlSHJwuUUbV64Gfwqr4l1+GGU20dnvkXhd/t6GvnMzxlarLZxPtMjy/D3dVSU4u1mtjzVvD&#10;f2clVtAvbG3k81T8QfD+z1i38uWBTu/E16D9j1DU5lmmEaqf4fSn6pYWGlac940i7lXkNyDXjQU0&#10;/iZ9NVVNQ2PkX4hfDTTIteltAi7lbbtaML3qrpfhrTdFeG0gdmkP8TSFgCOTjivYPF/haz8Q3E2q&#10;SzDy8kMzDBYj+EV5P40099FfkOmyQiOOPgMp4PPpX0FCVSUVdnyOIhBVnJGr4A+JWvfDvxnpfi/S&#10;rlIb/Tb6Oa1khb7q7wWDHHI4H5V/RT+ztq+j/F79m/wz8b7Uxsur6OZZmjkbqtq5l6/7ZUZr+YOw&#10;16/XXEi+0rJHMGDKF4GDX9J3/BNqNJv+CZ3gG2fcsk2izQ/MejXF2sY/RTx+Wa8rirkjlLUt5tRX&#10;zZ5spSr1adF/DzKXzWx694X8Jro3gfdPc3EMreQJWEh52wtO3P8Asn9ap+BPCWoR6BaTtq1zlreG&#10;Yqzblbz5HZk/JFauz8YGSw8F3AjgR1Nvdsp/ul2jhX/x3d+VN1GKHw/4OuLq2iXy4p38v5vurb2w&#10;Qcem6vjswfsaOOqJ6xjCn+S/UmpWWIw/LJfxa138jm/Bh1RdCj8QRX0ym6mv79W2gjG8op+rDArn&#10;tM8Oaxe/FDWLVrsPG2qWumyL5X348hljB9FA59cV6V4Z0vS9K8MWGg5ZvsujWNtLz/E7CR/0z+VZ&#10;Pwrj+2623iC9nUGXVtQ1Rj0X9yhSPntnHWvco4eNHNqTT/g0V97V/wBDeOJ5KWZVtHztQXpdL8kc&#10;B8R/+Eq1nxpoujfa7Pdc6tcX0bFWCtcWwwpOP+We0Y9c14N+37/wUL8BfsT6P4Z1LxxPDqeqR20+&#10;r6N4d0/JmnuZ9yu8xPEcYKrg9SK9M/a5+MF58BPBmqfErStEk1LUtH8Gy/YLWGPfi5uWJDkf3VHJ&#10;PbvX84X7Svxq+Inxt+JOqeM/H+uTanq95Izy3lxIzeWvZUHRVHZQcCvQ4MwyrZFJTetSTk/mz1cZ&#10;iKmV0cHOMb8tOS17y6/cek/tv/8ABV79qP8AbJurbRfEvihtD8N6c0gs9D0eRktkLsWYsd2ZGPqf&#10;yr5Vkv76RmabUWkO77xXfn655o8kyqwIkSUE7cfdb3+tUmBdHy7fNzuPf2r73CYXD4Wmo042Pia1&#10;SpUqNt2u726D5r+dS48pRIy/M27NRx3BRTKWaRSMNH6VCsDIFDsR8394cUjQus+FL4PG7Heuu6MW&#10;pEqzKp+c7vl/i7U3+057Ti0mx8pzhs5qOWyu2yXiIwOT2qH7LcovmeX93n71J2BRludn4L+K+qeG&#10;bxpFkP7xQhZG24Wvr39kr9vR/Ct9pnh/xO7XWnrdLFceZKdoyRySD6d8V8FnMpKuw9tprQ0fxFf6&#10;K222m27edv8AeNYVqcZLQ6aOIqU5Jn9IXxG/bC+CHxJ8JeC/2fvhXrM91eW+nw6rcGGR1ieNioAy&#10;2FRk+Zjkc5HbNZ+geIvDepeKrP4fz6uliLHUGM8Uk2xXUkFMOSqkY5wGr8/P+CS3xuPiTStX8T+O&#10;rqOZdLsXjvrye7/0hoMLtWNSD0IHJIHNfRfhn4seEfEfxLk8WXWv2aoZhLHbSBZFVRwqEZGeB7c1&#10;8PxRmUsvwXLTi5N9LHo06ksRi/aSsfZX7TnxW1K28MaT4H8PrqN1Z26/PPa2sdzGvbA2XLP2/un6&#10;V8N/F/426d4gsfG3iXw54vv1W18PQ6Nb6PHZC3C3s058243bszMqjYcgZUkjFerXPxDt/G/xistc&#10;sdPi8u0y0NzBaeVG7KnyqDk8lunrXzr8bfBMfw3ufDXwsv7+G61LWtdn17WJVjyiRhmWLYxAP8Lb&#10;lI/jGMiuThatLEYN4hwcHtZn0+X/AFXMMfTw1ROWujXQ+vP2VpPF/wCz/wDsQ6h8QvCfhGK/J8x5&#10;tSLH/iWxhVtorggEZYSucdRnGe9fN8kpebcX55Ldv0qxH+098VPEl3qv7Otlqa2vhDQ9MskvLGOA&#10;I094MuS79SDndtPGeeoqmqks25enfHWv17hfCqGDlUe8j8U8fM0+s8VRwdN6U4o+hf2HjqXxF+P+&#10;i3Wp6YLyDwfodzPa2cK4aVskKAcH5y8uQfb2rC/an8a6j48+OuuanqWkHTzayJZRWLTGXyBCoQjd&#10;gZy25jwOWNch8Hv2y/Fn7Gd5Drvw30OyvvEXifWrXTYF1DeY4YVWQswCMrE5Y98cDOaTxBqFzrGs&#10;XmuX8xee8upJ5nJJ3M7Fj19zX5b4u5hTo06WDp6W1Z4XCkK/9mSxNRvmm7L0iZbxJEG2+9fY+v3l&#10;p8Bf+CWlxaJPcWepeK7GOOHy1JiumvZRujY9j9nVjz3FfIFrb293ex29zP5ccjhZJP7gPGa679oz&#10;9vjRf2j9Dg+E3hT4cro3h/wPr0iTag15vbURDH5agx7MIqANj5mzntX5nwVgJY7iCnHtr83sfpfC&#10;OF9pjvbyV4005S9FqeQ/tzftBeINB+B0P7JXgfUZrOzfT7e31jyOHu7id1UW/GMqGk3H12EY4rl/&#10;EvwK1q28M2Ph/wANaHZyNo9jBa2vmfdCqPmK88EZY/XFReLfhlquveJfh78TfFZmGqeLPG1xrdnC&#10;yEoNMsIXxIcjIWSWaMDI7D1pmqX/AI0l8eXn2vVJLfS7e4MmYbzJvl4++v8AyzGSQFBJI5OOK/si&#10;tgsHQwkcHSXuxSTfd9T89qZ1mFbMpZjU1cpSkk+kb2RyOs/BL4gLDqHi+Hw5NL5kcOnQ6Tb7SzQM&#10;V86fcGAyFBx3POc1yy/CPx5fa9f6FovgW6sdJk1CNZLeQBvJOQqklCCDk9yD69a9R+J/xq0/wzbL&#10;b6gi2txqFhIbOOzuHjWBXzErfKCS67HYHjBbmpPCPjrSPiD8V/CsnhdL/StP8O6Dv1u33LIswjQ/&#10;NJIcPO5whJYZ5OK+WxNGhStCGtt7/ofY5fjMwqYd1pK3MtLfqZPiPwZY6hqMPguVJJofD+mxhrOG&#10;MqouHJwV8wDOApJPqQR0r8vfjJCbf4s+JLd2ZvL1y5Us3U4lYZNfr54W8a+I9T8e6trT3Fn/AGdH&#10;axiG3+xxtJLK2SZDJjcFUcBe+e1fkZ8fpmn+OPjCY/x+Jr5uB6zv6V5S9lKTlTd0eziq2LqU4Rrp&#10;XSR/Tn/wTjz/AMKr8D/9i3Yf+iI6/TP4c/8AIHg/3K/Mz/gnHz8K/A+f+hbsP/REdfpn8Of+QPB/&#10;uVRwnT0UUUAfkj/weXDP/BKPw+M/81m0f/036nX4e/8ABDr42eD/AIDftd6r4n8c3qW9hqXge601&#10;riSQL5bNeWcoYD+I4hPy5HGSMkAH9wv+Dy4H/h1J4fIP/NZtI/8ATfqdfz3f8E+fghr/AMfvitq/&#10;hDQra4ZLHw3NqGoSW20tHCs0EYOCQGJkljQLnJZ1FcuM5vqk+U9jIcvw2bZtSweIfuTdn6H9GfwR&#10;8eaafFGk+JNL1CO6tJJobm1uLVwyyxh1IwQeeM/rWl8SLW18N/EfWdItCphhv5Ps7Bs5jJ3KfyNf&#10;iH+zv+2F8Wf2KfF8nwp8U63qms/D/V5FjuY45m8/S2J+aaBudo2gnHQgcjIr9h7yy8Cp8PfA/j/4&#10;ReOrzxJ4X8V+For7TtavLhJJJHDMjxllABKYUEEZBOD0rx40+Wi5R1TPh+JOG8Tw7nlTD1YtXvb0&#10;vo/uPo79lXUbPxJ4f8V/Dq+vY4V1DTfMieRx8rbSvA/I/hXzl+0p+0t4O/ZY+G1x8TfiB4V13UNP&#10;tJvLu10Oz85rcdN8hJCom4qpYkAbq3PhR4P074seP9H8Dap4kv8AS1u52Vb7T2UOhCEjIbqDj+Vd&#10;b8QfBkXg7xZq/wAM9SnF9axhre4a6hXbewOnzKy9CrAkEdDXoc/Ph4yvsfPwUadT3tj84LP/AIKf&#10;/tYfHr4yzax+xN+yXqlxNrfhttCMmqWpmW7jilF2s65McQeMRtyWYbWbjsfGfjR8Cf8AgpT4M0vx&#10;J+0V8aPAHhu4udUukmlvtOa2vL3TUOch0CHy4w2MFAduW7V+onja5n+Dmk6CPCeptpPhm31Ww068&#10;sbXKw2lvPcCIzBc4O0uvynrnrXda54f/ALL1O4sGcrJazNGzLlc4JG726CvQxFSTpxqHZh8xp4Kd&#10;6UEj+bT4w+F/i18WvEMmu+G/ghq8VxZ2+zVdY023ma3v58/61V8lVUkYG0dSM8Vy1x8HP2oPBWlT&#10;eKtU+F3irT7W0QySXlxo80cYUDJfcQAOPXt3r+hP9tn9pHxl+x9+yT4m/aOt9b1fXrPSdZstNtvB&#10;+XW1Z7kNtkeTediAoc4QknjjNfkH8WP+C0v7afxwjvvDln4z0vw7o+oK8Emn6NpyFXgfKtFJJJku&#10;u0kEkD6VN7xR9BhcwxGK96MND5m+IniD4ta9a20nxFu7i4+zx7YxNfK7LGBggfMT0zivRv2av2JN&#10;A+M/xC03w946+Kui+EtB1BRK2sandRRxomVGB5siKz/NwCwXg5NeV2nxQ8SeC4JPB1nomkwW5t3i&#10;+1Nosckzgg/KXIzn3Fczqfi/xBNpdroWpanJJa2zf6PatNlV/wDrVom7Hpyj7uh+n3ij/glj+x/4&#10;K+IOm+EtK/at0nW7C3tY3ilj8UWUkk0jYBjSGFzHExK9RJIcAcV+nX/BKvRPDvwn8Y/8Kt8PR+Xp&#10;6+HhFawySbyQj79xJPzE7i2e+7PSv5l/E19af2JFPolt+5vIY1vPtEQLRyo2SUY8gHj8K+1v+CXf&#10;/BXbxn8BNZsPhN8YPiDPp+mNGLXw/wCOLgNcSaGWP3JwPmltvplo+q5Hy1jGNTmTvoeJj8vr16V1&#10;K/kfrp8WfDVp4O+M/irw+0fMOtTOMr08w+aPoPnFdx8NZ7O48ASy29uHNlra/u/4dk0LDJ/4Ei14&#10;n8b9Q8X+F9VtfHPxC+KWieK4df0WPVrbxbot0Xs762K4EgYgfdC4J7Y6Zr8z/wBrD/gp3+0P478V&#10;+IvhD8EvitcaX4RuJFt4X0G6Nv8Ab415DyMfnBByOCoYAcc0UKnJiL9D5n+y8RmEXRjoz75/bg/b&#10;0+GP7LXwz1ePw9410W88ZRII7PR4rpJpLVicGeWMcYT720kEkdOK+Rv2N/8Agrb8WNL+OFjqvxf8&#10;DaN4osfEd5b6XeeKZNFSPUEdjhNt0qjMY+TMRJ4HsK8P/ZK07/gnRb+MJPEn7W+qeLNQnjnVodJu&#10;rXzdPnbGTJMYWDPlsnbgDGclu30Po0n/AASK+GPxE/4Wv4d8bW+taPHex3em+Fp765a30e4Octb2&#10;vlqpA4I3k7SBUzp890fSYGMcpjycrlLqz7fvv2sdR8Vaytlrvw1tPFHh+ObEljcaaLlYcDh13KVz&#10;7GvcfAv7RfhTU9Hjh8O6Xam2WH9za3FmuIVx8yhOi7fbFfn18Tf+Ci/wC8aHw9pPwa+Ol1ounx37&#10;P4lEfh0i5ktFT5YrfOVjJfjfjIB6cYrT0D9ub4V+K/Gf27RPFFjpV1Oqf6TcNIsVxtXGJt4AV8dX&#10;BOT1Ga4pUakZe6e9g8VWxFPmqLlXTud3/wAFKPijovjnxPoFjo1yupX2j21wL60s9m6CMlNowOvK&#10;9AMgDivDfCv2wXSoEYtJEsqrIm3ep/iweo9+nbtW5428Xac3xN1Hxp4h1O31GG/01WaTS5B5ZJbb&#10;gHPTkcmun8JeIxe6LZ+GvFnhU6hpcCfuN7Kt5ZRtyPJlGceuxty8YwCc18RmmInLESUkfr+V5XRo&#10;5bTrUndtajNKigeRXI2tsx5Z+6ao+L7GOa3zG0AkVsxhvXtXRXvgi8TTptb8KXy6tptuuZbiNNk1&#10;sD0E8XJj9N3KHsxryfxnfeOG1dpbbTvNto/uyWsPmsv0Ocfjg151CNSU9Fc9OXs4xs9DD8UWXxMs&#10;L1ryxvbWePkvBNZ9/wC6GBzV3wF4s1e6uksNa8JqyXCsryW8m9EGOck9MVwvxT0P4meILO0fRviJ&#10;rlnHb3Xm3Vv/AGfJG1wuf9WQFwvpkA12P7LngD4n62uoQjwH4k1dpmJt/s+lyyeWPUgL+te3GjPl&#10;TUb/ACPL+sUY1rOWnqv8y9rPiDR/DRklN3KI42YqyKS1fT/7Ev7YHw3+MXj3TvhRaeFNWtbz+y1j&#10;kvL+M/Z7nynHyru6nafWvlr9rD9nb9pv4baZb/EG2+HGoWvh+SxSNtQvtJlkt7S7YnEc4QMYye27&#10;Ge1e0f8ABMDV/HFlJb6j498YeH9Sjms5ns7bSlIltZowu5ZVP3Rj7pHXvivSy+nPD14uStc+X4uq&#10;UcdktWEGmkuh92fExY7XxSqL8sf2ZQPYDgV5r+0B4K0n4ifAHx14Y1LTluVm8I6gbfcuSsgtpCjL&#10;6HIGK67UvGV946uI9Y1Dw/caf/o6iFLiFl81DyGG4DOQe2ao6xrVpo+jXB1C0lmhuYxbyQxKSWD/&#10;AC4/Wvqtbn85/DMzfgzr8fiX4R+E9eQqy3nhmxfcPXyEz+oqTVL/AMMf8LAt9PuNHvLjUoLNZfOt&#10;402wRliqyN/EV3cN2GR+EPwZ0DRvCfwr0HwroGqtf2Wnaelta3kihWkVc8kDjPbj0q1qmv8AhPw9&#10;4mkldvs2s6lpyWf24qDiATqwTnjljj1yw+lRHmtZFR96o9DYt/KMwB/vjd83uP6V8g/Gz9rzwj+w&#10;98Yde8SfEXwprDzeJfAthcaH4V091BvLiO9u42uCpO21Rk2Esw3MMEA5Fe4/tT/HgfATwE2paHbQ&#10;3XiTUmaDQbG4JZWkx880g6+XGpBPqcKOvH5SftL2/wATPiX4u1LxRr2t3msaxqcyvqmrX7b5J8Da&#10;FPHyRqPuIPlVcAVzYjEfV4bn0fD+RVcym5zXufmd58XP+Csv7WfxcW4i8PS6X4L0e6+WOw0q2We5&#10;VO265l5LcD7qqK8P8WftQ/tUahcNJN8evGUyryxXX5kX14CMo689KwdN+HPi4qy382Fx92QnI9/p&#10;VqPwzNHE0JPyr8u5lJFePLHVG7cx+l4XIcDh6aiqa+aNTQ/2+P2v/Bot4tP+O3iSaG3ulmW3v9Se&#10;4TcD3D5JHHr0JHQmvrr9nL/gujrU93b+Hf2k/hrDcQuwU654Yykif7T27na2DydrL14Xjn4L8S+E&#10;ZojJJbMdp527ulc3HdywP5LjaynsenvnrXXQxU21d3OHHcPZdiI8soWfdaH7+fAb4rfBz48+H7j4&#10;pfCXxzHrEc1xIlzHHctvtsnhZIWOYjj1A/HrXcXFml9G9pvaLzIWXfGxVl+U9D1FfgP8FP2gvij8&#10;FPG0Pjr4a+L77RdSi2rLdWb5E8YOfLkU/LIh9GyK/Uv9iX/gqP8AD39oZbfwR8WjaeGPFzJsgbzc&#10;WWqNtxmIscxyf9Mmzn+Ent6Ua0Zyuj8/zjhvFYGXtKd5RPob4Z3N+0etafqepz3n2HW5IoJLqTe6&#10;x7UYLuPOBurO8c6hqzfFnwr4TsfEN5Y2t/pOsXN1HZ3Bj86SA2QQtjrjzX/76rb8HadDZ3Or3tvq&#10;Uc8d9qRnVowfk/dIu0575U1hePPD19J8WvBvjZb63hs9K0/V7a7jmkw7/aVtPL2jvgwNn6itftXP&#10;nfta/wBeR2yoAgXH8PPvWfoUMy6ne/aNRuLhXkykcsmVh9lHYVoWzqygHuuQN3tWbod1DNq18iSZ&#10;2SMCvpgmpjLRmb6WKPxR8Qat4Y0bTr3RLzyZH16xiZgoOY3mAZfxFdJD8gPP/wBeuP8AjXpGoa34&#10;Pgh0oL50erWk6+ZJtHyShjzjrgdO9dbazia3WZPmV1BWtpOPskvMxf8AEdjzb47+IX8KT2Gt6jp0&#10;jabNeC1nvEPEU0hRYlx33EkdcjjjHNTN4C8cwaPa67/wjk0lvdSNHG1uyysHUbipCk4+XB9wfwrk&#10;f2nfiJ4b8H+LvDNv4v1PSbWxvbqZIL7VLV7v+zrqP5jOlvnbI23AztZl4I4BrjT+0jD8H9Qb4keH&#10;PjPrHiy1e4YaLJGpt7e4KkbmXcS0gJwrNiNfl2hTjNceKo4d01LaS/E/bOGeLMJkeQKeOqqFKKer&#10;/rX5HXeIJLiHWW86JlY4GHUjsD0P1rT02fESjjO2vnj4kft1/En4i6zDrF74a0a1ktoTAqxQthox&#10;IxTPzckBgmf7qLXTfs3/ABz8cfGT4h2fw6/sCze8vWk8lbfKHy0iZ2YFmxkbTx3r7PK+Isv9jTot&#10;2ex/I/E2cZbm/EFaphJ80ZSbT2vc9sS5IO2phI/3lNUUnEh3YqZH5xivr4vmV0fOy9yVrFqO6bPz&#10;D9KtQXhDZxWejtnrUisw5DVpzPuSbAmUneGqTz/l4esuOclhk1Kruv8AHS/rqCLXnM43A0kV06SY&#10;U7Tn+Gq6s5/ipyfL1pPy/UC//aEytglvwJqQXzI+8NyeOapK+OtP3xkVEjSMuxqpqJdgCamadWXd&#10;j9KxoZVV9oWrIuvl2HNK7No1JGglyE4VsCnfbiHzuzWasm7+I1JbnLfeOKCvaf1c1lvy6ben0pv2&#10;xguA1Z8shiG5e9DTOI927FZy5iueX9M1ra8DfxVHPd7idgG7oB61mw3ewfKajlupmf8AdIrMQdqt&#10;0J7Z9s1lWfLTbkdOG5qlaMI9X3Pgv4r/ABK19vj54y8JW/im+ur3+2JjHY6pC63NsoG1APMUb4iF&#10;3IwyuDxXCz+IPFPiF306/vNJilt+ls+0TTDsRzxn1r7ms/2PfCni7xPf/Ez4g6hd6lr99xLqi7o1&#10;jAGBHHycKo+VQSVwM45xXk/xz/4JkJdajH468JeVqk9qQ1vb6hGiyx/7kwwrED1Ce1fg2a051cdU&#10;qLVXP7p4bxOHw+UYeg2oyjFJ20Wx4Tp2nXiSKbvKrtGwtJxnHTNaSW8dxBse2VlT/WMzVRk+F/in&#10;wJ4hbR/ElveWskXK2MzMAPRgW6/UcGp73U47SJobw5Pu2PrXlctuh9hFxlG+55V8Xra0sdble2Jh&#10;VhuMe75Qw9vpXB+KvAHjHU1j05dDnlhkhEvm3UYjVVPIbLHof1+lfRg+G+jaJcL428c2a3V0zBtJ&#10;0S4+gP2i4X+FQMbY+r8E4HXi4/E82tfERNd1yX7Y0xkEkkkhDxkZDBl/u4xjHAHA4FbuvUpx0PPp&#10;4KNau76I+SvEngXWfAfxAj0y90uWP94JEifrIrcj2wc49K/ps/YotvO/Yv8AhDY32hrppl0yz3Wq&#10;r/yzjR5A5x6nBr8GNV8Py/FP9p/wP4DGlSXVjDqFrZz2sUmDKJLjeyL6HDlcnp+Ff0fXuneH9C1P&#10;w/4J8O/Y7O3t9LaLSbFrhEYRhFQKuSN20cEjj868vP68q1bB0X9qV/uPnalOnQzCcU78qbDxhp9u&#10;2k2Omrcn/SbiyT7p5w7zOD/wE1D49tYoPAywwSK0l3Cy46Zaaf8Aqqmtnxb4d1m61ize3mtVt7We&#10;aSWSS6VVVhHsUZJ9DUHi3Rry8fToYruxaGO6hLSfbI9sMcceeef7xbNfO4jC46tgZfunepWu/wDC&#10;n/wDlwrpxrYWEnteT9bmh4Y04XU9xZxTaeu0E/aLiAqJQi7ck442rnvg47VzPhFNPutN1DSvCOnW&#10;l09layWi2ttfFJX3PkqrNuHzevXBqjdfF7wtYeGnj0fxhZzx3sX+kT29yvzr3GQeme3evDvjJ+0l&#10;4f8A2XfgZ4i+IehmzutT+z+XpLTxo3m3khwG2nqwHQ8hQK+ty+WHqRlGtHV6Sb7dkelgcBLFUq0r&#10;Jpu9n3vufLH/AAVf/bJvNdvNc/Zy+Hlhc6dcXSxWnjK4e4VmVYx/x6RuvO3OC/A3HjOM1+SPxr/Z&#10;21yec6l4WLzNtJuIVU9h0HtX0/r3iO/8Ua3d69qt0011fXDz3Usud0jscs2e/Ncl8Udfh8PeHJbp&#10;V/eup2t2rbC1o4OpGnh1aK0S8j2cVhaeJwq9p9lJI+H9Y8LXOiztp13b+VIvMsbH5lOfrxWLfDDm&#10;EALt/hB6V2fxC1SO51CS9lRXaSQiRvf/ACa5KGG3a8x8zHuMde9fa0akpU05H57WpxjVajsUbaCK&#10;6lWKS6K7jj5VGatTaZpUXzSXssir/Cy7ST29a0LTTr+5lVbaNV5yqrgkj0q9DN/YtmtzAsfnMuBI&#10;4DN9c9jVSmKNJsxnsIxGkkds+1R/CMEn3zmrltK8MayXGmReU3EhbG5vxPT8qnP2XUY2uNY1CRtv&#10;yrHGPl3Yzkt3+gqKa00kWx8lZAvALuCdz56genShamnLFDJrfRbuSQWyxxrj5/MxuP0xjAqjqmh2&#10;MQje2ZZUGCzbh6+3WpoI4rW4S2ECrGzFp/c+5HX6U6+uLQXfmWMTbdmTIPulaPQHbl2Po/8A4JZ3&#10;+qaB8c5LfT7qW2hu4XjSaK4dJUbHVdgJHb24r9Xf2Yfh94t+Mvxy0X4f6v498UTWVxIzXkNrrUqs&#10;URS2085AJwue26vyQ/4Jqi/1T9o/TYreSaMbi7NCxXzAFPynb1HtX7uf8E0vAetnxP40+LWiWy/a&#10;vDvh0rpMkibo2kcl5cjPULEmP9+vyfjzHYzD5lSpUJP3raL11OWMJ1cZTpp2T/zPm79rDxP4t8If&#10;HjxJ4B8I6tqGmaT4f1gW1rpd5qQ1DZLDtPm+bKpLEvlvQdK8x+DHwc/4Wb+0NoE1/eXV1d32pQx/&#10;6TIZAEDb365xu2t7ZetjxlqF74l8V6p4k1iVpLvUL6a4uWZsks7lm5+terfsM+D7y++J+o+L7OO8&#10;X+w9Dmlt2s4DI4mkPloVABOVzu6dq+sw8pVIRprqkf0Zg8ly3JsEsSoJThG9/Oxz/wC1r4Q1Dwr8&#10;YLyPUvCVrpbXZ+0xiKyEMskLMREZflUltoHJzx0rzGRAdpztAbOfSu4+PfiXxd40+Kera9408TX+&#10;tXX2hoo9Q1L/AF0kSfLHkfwjaOgArnfBXhm/8Y+NNI8H6cgafVtSgtIlZcqWkkCgH25r9cy2msPg&#10;IRXRH+fvG2OqZtxRiMRN3vJ/noe2fEL9l/4eeH/2bvBvxN8XeDFPiCzh83TtQaRw0d1cyK+CFOHA&#10;ijOM5wT0ry24wwww9a91/bL+JfiO6vIPg/Y+KnuPDOkXjHT9LtLj/Ro1jVYVyu0fvAyy5ySPn4xX&#10;g8vHAP5dK/lzxIxv13iSet1HQ+6yuLo5ZRhJWstvNs7n9nH4RWvxg8eXGl63FN/Zmn6XcXl9JC23&#10;G1DtXOD1PsTnsa4b4afsp6FF8f2+A3he41V9Eh1nztfuNWlBumhADzo5ULgs4EeQM4bOODXsfwg+&#10;N037HH7N/iT9pK0055NW1TW4dE0Fre4Ec25E82Q8qdwG5RwCeSBzxXmnwN+MXirU9b8YfG/4maXq&#10;mhyeINUcw/a5Cbm7fczy5yAQN5Ck8DkgV9j4aZHiPqE830S50tXrZdkfc8P51gcHSr4Cpf2lSDtZ&#10;O1vXYxP23vF8Oq/G3Xn8GWCrp/gzw1Z6BpEdguRbNNIJJcdQAEFvkcj5a+Y7LXtU1jWILqTw7cXF&#10;xCksfnQyM3mRqGJBz0ySCeOw9KSy+NPjXxLa+KPiTdyXem3Wra5eX19bLPgxZfaisAeoRVXpyenW&#10;uc03U9Xs/h7L4rvp5lkvLmeSaPcA0pZUK5Oenb65r9S/tjEVqiVO/u7363Z8NjK6WJq01RurpXts&#10;n0RlfEW/8T/EDx7qUlvbXEdvMsUFluVsxwxKFUg/3jtyeOc11v7P/hDxJZfDfxv4n0otJqckqae8&#10;8kzKbZS2Thv7xVcY9O9cPofivxVq0E2nyXcgmddyt5wXaB2HPT+ldd8FfEnjnxJ8QtE+Hfgfwxqm&#10;rahfalHDNpdryl6wb5i/IGNucu3AUEkgZNV7Ks8W+ZPa/wB5+pU8jjTyeNTnitupl/DW9+J3hXR9&#10;Y8JX8UOpXl08TBZLqRVgjEnMkjryVwvAGODnPY/Bfxla6f4s+JWvfLEza5dGZYvuhvNbIHJ4z05P&#10;FfvVr37HXhHwrfr8RdV0UNHZtAutNockm51EgVbaKQzxxvx6gqcNwQK/Cj9pp7GT9ozx5LplrNDa&#10;t4v1E2sNwytIkf2l9qsV4LAYBxxnpXTiMtlgsLCd01Lt+p87HMI4utKFtYn9NX/BOT/klngf/sW7&#10;D/0RHX6ZfDn/AJA8H+5X5mf8E4zn4V+B8f8AQtWH/oiOv0z+HP8AyB4P9yuA2OnooooA/JH/AIPL&#10;z/xqk8PjH/NZtI/9N+p1/Pz/AMEy/jJrPwU/aWt9Y0q0muotW099K1CytyA9xBLJG2FzxuWRI5F/&#10;2oxX9A3/AAeX5/4dSeHzn/ms+kf+m/U6/mm+B1vp8/jJZdVVmt4V3yRq20yDcPlz2zmufFPlwsmf&#10;QcKpy4gwyir+8j7Y/ap8O+G/HPj7yPCUEZ/tpVkW1jwhtppcboT/AHcSbvb7p967H/gnF+0L8Rf2&#10;UfiRH+yb8WfE9w/he+1HGm6bNdeZDpN3OFw6HJ2CT5VZVwN2DjOSfJ9G8Yjxn44stRWT57i+gQDd&#10;yPmUKPwwO/arHxW1b4SeHvjzffEf4sWPiK40eOaR5Lfwxcxwzvd+a/lqsrgrGo2jJwTxxXh4SouV&#10;x+yz9w8Vshp5nk9KcYL2kdG+r8j9l/hl4rn8JfEHRtdLPtsdUhmkVerKJBkfiODX0H+2josfhv4q&#10;WPiLz9iappas4kIVQUyMc+oIzX4a+Nv+CxXhb4naJPoeo/CvxNpFulqYbdtF8cS2883y4V3dIsZ6&#10;GvNfh/4F+Mv7X8EGq6t+1tqPiK4t41ibR9e8cXVncW5Y4B3TCRNpIGCDjsTXThZRUXSmfzPiuCc0&#10;p0/bzjaP3n7R/G+Gy8WfBTxJYfbgwXS3nVre6XcJIv3ikc4yGUH8Kofsx/E7X/i/8CNC8ceJL+41&#10;DUriF4dSv5vneeeJ2jZ2IH3iVH1B5r8k9R/4Jp/tER6pPpPhD9pCLw/J/wA+/iLVpJLTp8wN7Zlw&#10;OMfeQADriuP8S/Af/gpr+y1HHd+HfGGq6hpJmZbLVPh340a/sLhwN7bDE+0nGCRjPqBXoxhKpR5F&#10;K55tTh+So8revmj9xPiL8DbH9rP9mz4ofsp316kDeOPDaWunzSR7lgvFl3QynjoHxnHOM1/L38Vv&#10;h145+CXxQ1z4V+PdJuNL8QeG9Wn07VrKZdrw3EMhRx7jIyD3ByOCK+vPAv8AwV+/4KN/AnXLbVG+&#10;MfiFbiznUxQeIrFZoztOeQ6cj8ea8z/bW/a41L9vXxY3xW+KPgfwxpvjS4m8zU/Enh+xa3bU8r/y&#10;3iDFGYY4YYI6cgCtqalBWZ0YHC1sHH2c2mj5x1DU7vVSJbyXzHAHznvUEDC3nVyNwVgfTvWjfeDN&#10;dsoxMtsJoyMhoWzx9OtR6PpMeoS+XcSsmJAGG3pWh6R3Hjz4gf8ACeeBLa4/4RqOz23ix3VxCfkM&#10;yR4TPyjBaPPfsc54Ncf4b8L6t4kmkSxSOKGD5rq8uG2xQKTgbj6+g6ntX0Z8KNa+B93+zb4m8Ba5&#10;8Oo5NQgm/c3gUNI0zBjBMTkEFQXXIwAPrXknwS+F/iT4leLLvwiwuf7P0y3k1XVIbf5nMMQG5lX+&#10;I4I9doye1cuFxEqlSacGuV9eq7o2qU9E27n05+y1+29dfB74V2/7ONr4kXxRa3jSW+kya9MsFvpj&#10;TAhlhB3N5LZztYAHOeORXLav+ybrFtpLeJLu4vdJ0yNPma5vobbdt4JCS7GKnqMD6cVe8MfDzRdT&#10;sINLsIfD+i6bbr5lvFp9nDcXBJHDSyyYJJHocewr339mv4IfFq58ar4v+AmnaxruqMi211dX2mWl&#10;xam23jKu88EkaKAPXOOmcYrZ+zWqMadKMJOSW58meFfgD8MfEfiNNKvv2g/7Nkmm2xzfZ1uY1PZc&#10;RyNI7Z7Kpr2z4af8E2vhTqfif+xfil+1zoNjJDcATWsJEF4seM7mjv8AyNrYxgZY8199eD/2AfhJ&#10;8TfiXqWn/t6/sfeAtU0DU9NWfSvGHgW4TT7q1vEbD29x9mMfyyKxKkofmjA7kV89/tQ/8E/f2Sfh&#10;/wCLLfwR+zL491qTw7qkcm7T/Gl+l9/ZckecKpIjMURLfwhm+U55qY1qe0tDoVGUdlc7LSP+CJn7&#10;L3xS+EniDxp8BPi9qEms6LpMraLdRXnmx392qFkjnQr8rOcLhX4yCM1+aep/E7xd4T1i68K/EDw3&#10;b299p901vqFpcSSQ3NtMrYZHjZQwYHsa+uvgN+z/APt2fsoeMW8R/Bf4iaHIokPl2Om+ImtBdr0G&#10;ILzEMnJ4y36ivnX9tL9kf9sPRfG+ofG342+EPGhvvEF0011qXinRGVbqTHSO5i3wy4A4IYcAelax&#10;hvrcmfI5Kyt3PXv2INQv/G/iSS203TGfSb2KSG8WWQyQllTcOc4DevfBr7O0rRpfBuo3VrJqF1Jb&#10;3EMXk283zrBtyDsOAcHvnPtXwf8A8Ektf8ZWfijxZ4W1HTvsulw2KXsizRH95dAiFQp6A7HfI74r&#10;728N2/hfxLbPoOp62uk3ir5tjqEoaSIN0EcyjlEbu6gkEDjGTX53xNFrMOW1nY/UuE8RL+y1F66s&#10;rtr+reFfEcGseH72S1uUBEdxFJt6j7p65UjggggjqD0r74+F95beJ/Afh/xb4N0PSdOXUNFhe4k0&#10;6xhtnklC7XY+Wgwdwb3xj6V8DeIdJ1PSbtdE8S6e0Um3fBLu3Ryx9pEcfK6EdCD9cV9nfsKarFH8&#10;DrGzutMa9eDWrtSFmGQpIKAA9OO1dfBmuZOjKN9L6nleIS9jk6xEJNWdnbQ2fGd18RbS4aVfFdwR&#10;nC77p+n4GsvQJ/G188kt9qMksfRvMupD+hbFd9410DV9TspL/RfCsnmKzBobqbGf++Qa85XxP4p0&#10;y5Ww1nRI9KToG2NKM/U4r9co0Iv7K+4/Bq2Mqc3xu3qz079n+7Wz8W6l4Nnult7XWrPH+pBjaQfw&#10;sO6nJyKj1H4F+B9E1PWP7a+HHh6O5ttPk+yT2NnFDJ1JEhVUXPTPU+4rlfDmkeJ7rVLTUNF8WwmR&#10;pAsLfZgFVycDoSetemeA/Hnxs8Ywaponxi+Hfh+6t9Ps2im17Q9VKvGpyoLRuvzHjnac1y4jB05a&#10;tLQ66OZVqdCUIydmed+INTj1fwL4Z1lRtE1q6Jz/AAxuYx/6DWM2BDJOr4aFfMQ+jA5FLpOtW2rf&#10;ChbOzKsmgeKr/R43VSNwiYMT+JkqmrEWsqk/ejIrwXufMVP4jb6mX8LoRpvh2806OPbFbeINQit1&#10;9IxcNt/Svn//AIKaeNb3wJ4d8C6pFqot7a88aWEd17xw3Mc7DPbhR9dtfR+gR3NtbzbocRzTNPC3&#10;9/fyx/76zXyx/wAFZfB2oePfAnw30SGINbx+OZJ709Nsa22SSew4x+NZSfLFs93hqNKWd0o1Fo73&#10;+44v9ob4vR/Fn4k6x43lV3tY4/smlxySEfZ7fcduMcHedzn1yMkdK8ZnayncpsjkZc+UyjjH09qt&#10;65qoW6NhGzMuW2q2eOMDp2xWfb2K3Fv5pDKNxG5v4R/hXyONxEq1Sx+y4DA0cFS5KS0/zM6+0TS7&#10;mJjDGVzJluNxJzj24rIm8NWkUchhh+Zo8EYJDHPv0rpv7PurVGMfCtJ8rRdSSPf3/SobLT1LMXGc&#10;tlvM7fQgcmsKaOw8u8V+CbUFpoYVWRRuZT3X/GvMfF3hII7FbL5uf3ig5X8uvNfR2v8Ahl7pZbi1&#10;OVjXIJIyc9s1xuqeE4obfMkLbmGS27IruptxOetDmPAf7Hmt5fLfccdUXrXYeDNGtprUl7dn8wYM&#10;chKMQO/APPvWvdeDrNr3EgMcm7Mi/e5/pXofwH+GGn+KPFUOi3N4tvbyBg0n8R/ugHnkttH4811R&#10;xHLLU54YWVWNraH15/wTj/bSupfsX7P3xq1VWupnWHwz4hmcYuH28Wk7cZkOPkc8tjBOcZ9v/bf/&#10;AGh9S/Z48HaHf6X4V07ULzXNYFjHcahCXa1X5CxRcEFjuA+biviWb9mbUNCcXms6Obex3oft6lnk&#10;tmPzRyLkjD+YFK4I2nBB4r0/9qP9pW58b/sneCx4ntbO68QWfjJ9B12S8t45G+0RKjCdP7ryRhXy&#10;Oxbr1HfWrSeD54vU+eynhnBx4xw7q070pN3XS9mfedgwns4rho13PCh29OoB9OOp/wA4ryz4L+Id&#10;TvvjX8R9Gv2leGz1SM2u9fkVSDwCetelaFcPL4fsyvT7LEfplBXh/wCz7488E6n+1x8XPA+mXN7J&#10;r2m3VvLqsdznykjYfII+2COT+FdMYylTWvRH5tUjRo4jGQUL2creXvH0FpWl+HtYvY7XxN4bfVLX&#10;GfsaKzb2HQ/Lg8CmxxWlq7Wtna+RDHIVhgP/ACzQHhfwFebftVftDeLv2V/gnqvxt8D+EI9d1LSm&#10;hRNNeRo/OWSRUYBkBIOG7Cu38JeIJvFHhvTfE1zYNay6jYRXUltI24xM6Biue+M4zWmt7M8+UYfU&#10;YtR1u9T5r/a6+Hnhn4m/tGeA/BPi23mlsZtN1q7WOC7eFhLG9sFIdDuGAzdPWvn34w/2KPFB8NeF&#10;IPJ0vSIlsrGANwqx8HnqctknPU89a9p/b81LxX4R+NPgr4maR4rt9Js9D0++e9kM4Wa6R7mAPEqn&#10;PynCBmwMBq+cNX1+2v2OtXOuWDfaWMm5L5GySSfX3rzsTGrzaHyPilmVTEcP4HAUItuLcpNJvXZb&#10;FdrMIWVj82K7r9lbxw/wt/aX8D+OIiQtn4jtVkx3R3CNn2wxz7V5He/Gb4e2F7JYXfi22jljbays&#10;r/oQuD+ddNolzJqk9rqGiXMMrbkmgZLheRkEHr+Nc1OFWnJSS21+4/GaOX5pg61OpVpSSundp/5H&#10;3p4x0UeFPG2reG0fctjqU0KN6qrkA/iOaqRXWHyas+LvGOh/EvUP+Fh+GruOezvY4UmdTzHdJCgl&#10;jYeobPsfWsuRyHU4r9vy+t7fCwn5I9bFfxm13NaK4U96ljky1ZEd3ltrCrUNyQyrt/GuzQ5zSDrn&#10;rUj3BI4WqayEnrRJcNHwRRZlSehbWcmp4ZuxrNgnJ61YSTcvH0p6omMm2XI5S3INWInQJyaz4pdn&#10;FTLIMctR8RoXInU8otOlO1VxVWGb5tq0ss53c1MolcxOsh34yfu05Zzv8vd3qsJg/IqVWHHPNZhG&#10;WpYe4KcNmnxykpnNVrh9yZNBuQkW0UGqZcSVdhLN0qGC7zqcKgbv3i8evNULm7cDg/e/Sk8Nypc+&#10;I7W2lmVS8mAWPFcWYf7nN9k/yPZyGPPm9Ff3kvxR6Y2tw2sm5dM2f3mTvRH4l025/dO2xm4O6H5f&#10;6fypk/gzxPJ841a3TvwT/hWdqWmahpo8y+1W3mVeoXO7+VfjUvib8z+woKUaa+X5HO/Fv4M/D34t&#10;aG/h/X4JI1LZhms2AlgbI+ZCR8pPQ9iOtfGv7Q/gPwh+zv4pt7Pwr517rFxbtKjaxcRzHSwrYVhG&#10;g2tI/wB4M33Ap4yRX3XZQTakqzRodq8iR+AvHXNfHX7b8XwKPxK/4SO71XUm1C6t2Op6Hpk0bmaZ&#10;SAjtNkrCpUcgBmPGFHNcWYRpU6fN1PdyTE13iOWTbR836trWt6lBf3Ju5572fLNdTSZZieWck9+4&#10;zVfTdL8O2l4NW0qx+7bovmXC7pLqU8s7ueSAe2BmtLUPFMWtQromj6Pa6Zp/n7lsbIHZuH8Tsfmk&#10;bH8THr0xms/xReX2o6lpvgXwnYifVtWultdPiZflDMcb2H90Dn6V8xXxEadJylLRK/8AXofbxj7u&#10;iPTv+Cf3w98ASftn+HfH/wASdRuv7J0uc3d41nYm4JlAPlAjIwGbBJPQdjX6K/8ABQvxXpZ13Sbu&#10;C4jmhm8PXh0+62gmK4fyUt2U4zkkOSOBXzF8Ifg/pXwi0GHSdKlaaVRm6vGxuuJe7sfrnHoMY6V9&#10;dfsyN8PviZqR0L4s6FYapJHpEkGnwalCJYpcNu8oA8K6kZB6kZxX5BgfErB47iiKq6UqSkoPu/62&#10;PHxWDpYapLE2u2rWPm3TPi18TNBg/s6x8dagbWHOy3uLjzox/wBspQ6YH0Fct4o+KN1cyMur+CfD&#10;uoKykyT/AGWSwuGOOfmtn2856sCPavtm6/Y5/Z3+Iup3Vkmi3eghWwtxpN4VCnB/gk3KR7cda8a+&#10;Lf8AwTY1awluNV+HPxZ0++t7GRUmtdftHtXLOQFUPHvUnkde9fs2X8QU5Sppy1lHmSe9u4Y/+zcT&#10;FwjDlnFJvyTPAvBPxG+FmiK9k3/CY6FsYmNLO+g1a2bPJ5YW8iAeiq/HrXjv/BRL4+X/AIYj8E6c&#10;0Vxq/hPWLWe4sdYgheKJriNtkgMTfMCoPDHAIORxXt/xt/Zp+KvwHsNU8R+Nfh6bW302zczX1nMk&#10;0W548KNyEkFtwxkDPSvjj44+KPCnhr4fRWXjvT9UTXNLvrOwjt20/fAdPjsgh8wkho23jBXB5ycn&#10;pX0OHr4PH0HONmujR4FKWKwtRJSsmQ6Re6X4h0iHWdGkLW8nI46V57+01FfL4WilhhkEazDdMvKr&#10;x3Fbfwgv9Ds7hYvD19G+m3T7hbqwbyGPcHuD6+9el6t4b0vW9PksLmCO4hlQiSOXBB/yK8SUVh8V&#10;zdD6iEfrWFUHu0fnrq2jC+vJmkSRW81s7/QDNZsWli2H+rkaRsbse45PsK9e+P3w2l8I/EOfSrIM&#10;bO42yKW4CZ7Z9BiuHuNKuHnaKODdgqT82CFzxzX1lCv7SmpJ7nw2Kwvsa7izFs70WFnJaRYDPgse&#10;pPt9KhXQ7nyiEWPIJm3Ny2B+HA54569q2B4duftDTJan5mHmFV5Vc9RVpbYfbV+1xDylhYNluH44&#10;H1zg/hW0Zx5rXMfZzRx7abK4WK6+SRpAVdsYRfXFJeNZ287WNjdM+1tzT7jyMdq6XX7ZZJWaBB++&#10;AKr3X5cYPPNcw+kPbv5yRs4kZgpVvlBxz+HPet4y1sc9T3ZFC9lcGPzdmVUgMi8nnvVO9muRPsWb&#10;coGGbp+FbT6Ph2hxu8hfmYfxN1rNW2m+0NDKAQ7c/L19q3iZ7n1b/wAEqNDN98c7VI3UiCGS4k+X&#10;0XHPryRX9BH7Mv2f4F/8E4fHnxRuN8FzrS3AjkX7wYhYIyPYjbX4hf8ABIbwE9tLr3xCNkxP2MWd&#10;u7D5S7sCVHvhRX7Lft0+ILX4N/8ABPL4dfBa0upI7rXJ45poVkw3lxR73Vh1xvkX8Vr8yzCdPGcZ&#10;xu01Ti38z0Mjwf17OqNJfzK/pufBd5I09y0v95ju9zmv0M/4I7eDNO8FfDbxj8dNYg/487eRo3fh&#10;dkMZbIPuSw/CvztSQGfn5eea/Ra3vH/Z5/4JKTOqrb6h4khjgZJH+bdOfMlC+u05H0r6rJqftsYm&#10;z9j8RMd/ZvDNR3tdWPgj4reIpfFXjTUNdlZt13eyzMWP95ycfrXsv/BMH4Qr8TP2rNDubmLdb6PH&#10;JfSbgdrYHlgZ5wwL7h/uV883dybi4aQnLE/1r9BP+CLHgyPRLPxd8XtYgKw2kKxxSScKEjRmLA/V&#10;mB+gr9JxVT6tl/ayP4SwnLm2fLmV+aX6nlP/AAUh8O/DPwn+0hrHhr4beGbbS7O08sXENqm1XuCu&#10;ZH69S3J+tfOc1u0zbVXrXdfHfx7c/Ef4p654vnlZ/wC0NSmlXe2SFLnA/AYrP+EfhBvHfxM0TwdD&#10;Gzf2lqcMDbeoQsNxH0XJr+PM8x0MVnFWsno5P5n6tiKSqYnlhotj2X9rL9nT4p/Bv/gnB4V+Kvhn&#10;xU9nHbWJm1RZpghgnu3MgkVerOofZ6gIMV+WHxA+Knxo1/4Z3XwRaSN7WG+Fxf6xIHe5uo3kEoRn&#10;Y427jnA5JC9MV+2f/BZX4kWXhT4XeC/gPo9/ErNH9svbeOQH5UXYgZfTOSM+lfmJ400uLxYCurgS&#10;qQB0xwPoK/pHg/NsvyDhuGCq0eapZSXa73ufbYPwzzTiCdHMKNZQpWakuum1vU6D4J/D79lD9tLw&#10;BZ+DviP4FuNP8dfZhbrrGn2/kXdwVBCyLNEAspwMlXQ5554rxv43/wDBOr4nfArW10v4iT+KNL0M&#10;3AWPXLayFzHLGT8rbGMZRvUE8HvX3Z/wRz/Z803xd+0XDrn9nobfRLffH/syvlQff92JR+NdZ/wW&#10;k+KI8bftGXHg+2vS9r4e02GwSNScBuXk4zgnc+PpivVyfFRxWIm5wTUn/Wxw8fZbh+FcPGNCq+aK&#10;v0+7U+MdP/4I4eMJfClr4u+Bf7VC3kmpWazQrq2li3jeJgDhWhlkPcg8DnrVX4B/sz/Gn9krxfqr&#10;/Eez0mPXtZkh03w3fQXolWaMvmVhyhAf5Fx1Fb/ww+Mvj34PSfY/BeqJHYiTe2n3UPnQ++FboevI&#10;xXqfxMl8SfFuy8PfFmXT1h17SfDsl3p+n2zG3tFuHmZY5CGDHcRskGCASF9a+jyzBSw2bRqV9YN7&#10;fp6HwcuMv7eyqWFo3VRLtp5s6PVPitpfinTYW1m+1q3tdJ3JZ2EmkiO2KgHMgIY/PjJJwcZxkCvw&#10;E/aPu0v/ANoLxtfRx7Fm8V6hIqf3Qbhziv2S8f8AxD/aG0iO3l8S+FIptPiZY5rPS5A0bR8/KWAL&#10;ZYdT7Cvxn+Pl9Pqfxt8Xajc23kyXHiO8lkjP8DNMxK/hmvd4woYWjhKHsI2ve9ji4Sr42riq6ru9&#10;rWZ/Tp/wTjyfhX4H/wCxasP/AERHX6Z/Dn/kDwf7lfmb/wAE5P8Aklngf/sW7D/0RHX6ZfDn/kDw&#10;f7lfn59ydPRRRQB+SP8AweXZH/BKXw//ANlm0f8A9N+p1/Mz8MJZYdalEQOTD2/3hX9M3/B5ef8A&#10;jVJ4f/7LNpH/AKQanX8yvw4m8rWpHH/PL+ornxVnh5pntcOycc7oNO3vI920mPxh8PdT0zVtVsGt&#10;2cpdWrMyncFYEHg/oa6CHWfDvjsyeHviVq7waf4g1G4LXFrGGlt7hFUxkKcDBLnjIzXC6Nf2kAtd&#10;UudPjuFjkPmQs2N/B6mub8SeJ7GHVIbWa5kjfcdrxsQFY4/lgV4WFo/vlGN7H7txbmnJw3Lml7ya&#10;sYupazH4W1nUNEu1jmawunt2uOdrlWKgjHY4zVjQPjZr3gnXrfxH4Snkt7634WSPIDLkZVh/ED0w&#10;e1N+L/gbVdNuE8S3s1r/AKZtN1Jazq6k44Ygdz3969K/Zx+D/jDUPDMOp6lFodnarcLMn9tSGNpY&#10;2H3hiNiR+I617EqdGjHm5dT8ZwWZY/NMQsLVrqnB21eyXy1PQPD/APwVS8Ty239k/Efwwyso8yOT&#10;S7gtGGKbSTG/RjxnntXceIv2svg38Q4NP/aE/ZO+Jus/B742aTPvvP7MuTDY66oRFUuEIXzCRJu3&#10;hgVYZzXk/wAQ/wBkDVvi/wDFLSdG+HlrbRtq8iRXF9ptrM0CyHjJDKuMdSeleQfHP9nHW/gV45vv&#10;Al94gtr28s3AE0cbx7/XGT2P506EKfxx0v0POzSP1fEToxqKrGLspJWTXlfU+z5f+C1mi/GrwRJ8&#10;JP8AgoB+yb4V1XUrNhBH8RPBug29lqUPOds8ChYp0Y5JKshOcjPQ/KHxW8T/AAPPxIudS+H+i2Ot&#10;eG7qbfDHD5lndRqeSmxsFcdjkj2rx69uvENpdNJfzzbmUIxkO4Mo7H1FVHuFkOWjCn/Y+7+Vd/Mm&#10;eM9dz6H0z4I/CD4n2/2j4MfHe10jUmAMPhTx1mCRuMkR3KjY5z0BAz61y3xD/Z++Mnw3voLbxT4M&#10;kE11IptWs8v5oIzkccjFed6J4ze0tRout2sd9Y/wRzctD7o3VfoK9F0D46eLdH0b/hGW1ybWfD7L&#10;82j6lMZDFkYzDJnchHbt2qJ/DoNGbo2leM/DE19cX+h3VvbzQqsrzQlQGByM++a+i/2HdV+D3jEQ&#10;WdvYQ+FviJ4d1AXOi+LNFv5VvdT5bMLxFSki4baRkZVcEd6+YvFnilrS4WLSZfN024xtaRSJEPdH&#10;H94fqORXN6frF5Zap9rs7hopo5MxyRuQyntg9a5atKpUpWi7eZ0YetToVlKa5kt0ftL4y/ae8PfD&#10;P4ZXXi7xX8I/DeqX0ZhPmWeh2IZ45NuJsSxAghzgryV4OT1rx24/4Ky/GvUHfw/4b+xeH7WzZvst&#10;tNNvhjXdyViTZGh+mc5r4O0z9oD49eJbe10u+1K88QWcEXkNZTxvIzRk8hccFuThuoNd54SHirxf&#10;qmzSfgFqF5dXHFvaabbzyNnPX92rbj+Oa5Y4eu4crkrn0+TZpw/gsVKrisK6y0tFysvw1Prjw1/w&#10;UU/aa8XeI3u2fR/HVnp8kNxP4XOnLCLyJTuLIy5InRlBU5bjqKx/2m/2uvgr4k8P6h4r07w5eWWo&#10;ajaukem61Y+RcWMpbcwR1BSVCRjcpBIyCvrd/Zm+Ef7WVrrHhyTRP2LtP0TxFpNzGbPVbi6/su8v&#10;o0YsUngmYmXMecsFBAGea9bvP2QfHN74k/4Uh+0V8MdBt5PFmk3Wr6HJDqQvdnlyhZFYhRtwHXGK&#10;6fq9PRSd2eNjsVRrYypWwtP2cJO6iruy7K+58OfAf9tLVptJj8NWvim6tdoKto+ouJbdhk/6sPxj&#10;noMH8OK9z+Lf7SnhL4lfsv6P8KbXw9f2OsaLrL3N9ff2kfsd2rjgeTn5XBzgheATya+G/iZ4M8Ha&#10;n8S9U074N2t4un6dqUlu1xNKHjd1cqrx4+YbscA8gV3WoaX4j0W0tPBV14omkuoV8/WtQ2hvs/y/&#10;LF/tnJwc9OPevocsy6tjqi5VojwMRi6dG6b1Y66+Kfj34OeI7jWfhrrz232or9vtRzFc7ckbh6jP&#10;BHSvpD9nT9tDwz8VDb6b4hvo9K16PCTWc0m1ZuMblPfP6V8R3HjWDV766sV8xvLdtsm3IK46k9v8&#10;4rHuJws63NtK8cyt+7ljbaye4PavPz3hvD5pF30kuvoe5kvEGIyqousOx+zXhD4qfYtPh8L+KrCP&#10;VtAknUyafcTFGtGY4M8EnWFu5xw3cHivtv4d+HtS+Afg7Trb4cahZ+KfCt1uurXUFIWSSSTqpkUl&#10;dy4xt49eM4r8EP2bv2+td8ERQeCPjG82oaUo8u31hV3TWw6bXH8a+/Ue9fdn7PX7b/jP4Y2f9s/D&#10;bxtb32gaphriykcTWV5x0dM/K2P4uGFfDYGniuF8w58RC62TXY+szinheL8rdPDz5Xu4vufomPHF&#10;tfX0119n1KN3bdJHHetuiPptJB/EZFP1DxR4PnsWi1y11RoduWeSGRhn/eUNXjPwq/a//Z9+OMFv&#10;Zy6rD4S8RMwH9n6ldAW0j+kFzxgH+4+PrXeav48vvh3Gf7VSYxsoaOZF7eoZcq1fo+DzPC4qmpUZ&#10;XPxvH5DjMvquFaD+RDpPilvD/iS21HwhrUjQR3iPDb3GCM5yAeAfzr2a/wDHHhLwD4Gure/vLq41&#10;bUmZo7WG4+SUnqJDhRsXORgZzxmvmyx/aU0LRfFF/wDGLxXo6/8ACP8AhSxku7u4lgC+a+NsYJ6F&#10;i+APrWnafEe8+KEdt8QNSKB9Us47mNVYMsaOAwQHuAO/c5qsVjuT3Fa55NbD1cNhvaOLs9E/M2rP&#10;V10SOTwbpqpHbX16+rSx7sl7mQDe4z0yFHHTitFbgRwtK5wqxs33scbc46V8+eM/jXrWgftyeEfg&#10;/Pp8Labq2gtNDeCY+YHVHBBXGCNw9a94tp470Lab/mmxGR7HivmadZyjNy6NnZnGX0qMsLOC0qRT&#10;dvxHeFPHVh468P2uo6fZC1js99q6+dv3MrfezgetfKP/AAUQ+K0lp480XwE1w0drpmlveTfKPmkn&#10;O0EHORhFxXpX7GHx08P/ABm0PxHZeH/D2qaeNA1c2k0epW+3LFn5U/xD5Ca+bf24/Fnh34n/ABm1&#10;C80SZ5IrC3isFulb5JJIt29l9Rltoz3BrhrYqNTAuSZ7+Cyf6nxY6UYNRik187HnUk51HTU1olNz&#10;BlRckkAd89D+FM0+5lu45VYL0+Zkx83tzXNxare6dItjeLvReMsOi59O31rd02ezuCs0O0c5ZVbA&#10;r5Xn5pH6nTpe6bBhgkhEart+Xb5e4bP59aZHbr52Ht2XapG1W5b2z0xTn1BYWYkAfNuVWO4EY70g&#10;1nbMs9uyt32EcDPtXRRlqEqfYiikhjJSaRljYfeb+E/iOa53WLS1f97tVtvO5WGCM9/etTVtZkkl&#10;2O25tylE3Hrz+VU5/KMB3xR+csZKqv19a6OZoz9kc3daDa3N0sysu+bO8nue2eK6DwrAuirusgFE&#10;fDKehBPI+lU1M0tyDv2qq7dvpVuJ0hmjEcu7pgFevt/9esK0pbnVhY8tRI+5/wBkL48fDzxj4h0v&#10;w38QdPja01qwjsdQEyq/+kRptEmCMYI/Imvn/wD4K7fs5f8ACiPFtnYeAFuNQ8H+KNesdSs1a7Gb&#10;K+g8xGfJOOYmRQB2SvO/C/iaXTZjJb3TrJbyrIvze/au2/bW+KkvxI/Za8P63qUMFxLpnjKztfMk&#10;h+XDRSsOCeD8nWuujjuaj7Nm0cL7DHRrR6fmz9APCs5bwpp0pPXToeW/65ivmP8AZqfUl/4Kc/HR&#10;JNHWC3/snTmiueCZz5cfJ+ma+lvAu2TwPosrbdzaRbncP+uS9K+b/gJcLH/wU3+Mlg0Cr/xIbCTe&#10;EGXPlw/4170qnLyW6pH4Hg6cq1bMbvpJ/wDkx6d+3A3hlP2Y/Ek/i66t4dPiEDXE10uUH75cZ49S&#10;K9E+Hctn/wAILoj2TrJC2j25jkT7rL5a4Irx3/gpiW/4Yh8cgEMVtbZgW5H/AB9RV6t8HFH/AAqb&#10;wuc5z4dst3/flTVRqf7TynDUox/1ZhU6uo1+CPhX/guvca1o3gvR/EulXDEW8Ulrd26ru/0a4eRX&#10;dvQB0hx0Gea/N77TYaPpsV/fayYVkt1ZY7dTJI3HXpx+dfpb/wAFWNAg8a/tFeBfBOo6m32DU/C+&#10;pJd2fmMFmxcDaG2/eBJ4B4B6Yr5h0X9mL4O6lo8Er+HWUtH8yi7kUZ+gauhYiFPRo8jNOJMt4bwl&#10;GWOptqasmlfY+VotXuprz7Vpel31jbn7t3cTO0rf7o6A/hW14Z1hrS//ALSg8V3EsMbYks2ZvNB/&#10;vHfgt9BX0zafsrfBG0l81vCkcnqs1y7D+dblp8Dvg/pEBaw+H2lxuq/6z7PuP15PWh4qL6HhVvFT&#10;htq3spSt3WnkfSH/AATq8K+LfDfwAa68VRvnU9Ue5sWabeJrbaFSQc8AkGveBMo+QnLLx+NeWaH8&#10;YdH+GOiWPw/0/wAGBYNO0+3RfJm2KCYlY4XGByTwOKmT9pS12OL7wTMrbh5Pk3i5K+pyOPwzX6Hl&#10;uPwdHBwjdLQ/Mc3xkc2x08VTjyxk7pbHqcHzjG3Bp6QOrq27jPSvMIv2j9F2j/ij74t/dF3Fx+tW&#10;I/2lNHVh5ngnUT7rdRf1Nej/AGhhP5jybdLnrETDKrtpbhFYbtw4rzK2/ac8OCbY3gnVfl+9/pUP&#10;+NE37SHhiVzt8JaoB7yxH+Rp/wBoYP8AnL5JNHoihvOD5421ZgYiPj1rzVf2jfCYj8r/AIR/Ugfd&#10;k4/Wnj9ovwkoMaaPqwI9YUwf1olmOCt8Y4UKkpWSPTEL5zipFZgccV5jaftGeEVLCTStWI/izCnH&#10;05qZf2jPBnbS9WXtuaFDj/x6sv7UwcftnbHLcRI9KikcPmked9+MV5xb/tB+B42Mxt9Ybd3+xLj6&#10;fepz/tB+BnkYLDqnXhvsQGOnH3qSzbCS3kXLLa0dD0hZz1apopznk15mv7Q/gjODp+qEe1qP/iqk&#10;/wCGlPAMbYfT9Y/8Axx/49T/ALQwctec5/qtRHpck3UrioLi+aKIlz7da8n8UftP6PbKn/CPeEdU&#10;vWY/N5qrCFH45z+FNtv2h/Der6aJ20rVI5BxJbrbh9nueR/Kj+0MH/OHs3Tep6BqOuoGYK4BrJg8&#10;e2Gg6zbX+pFvJimVpPK5YKD2rgNW+NXhuQYXStZ57Lp2f/Z64zxf8T7a8jb+zPD2uN15/s0cf+P1&#10;z1sZha1NwlLRnrYGX1evGtC14tNan2tpvx/8D+K7Ff8AhGrzzvlwRdSeW4x3xzVGfxRfX0TTGe2T&#10;b90RgvkevOK/OW/+Jvx/8O+PrXXPh54Z1CTT7eNjfabqFu0a3jZ4XdyFwOc9a9otP2i/iTr3wy8R&#10;OLTTvDOr2ujyTaXDcX/myTzBN2wAqAMkbRnPJHFflOaUPqmJcaScluf1Nw7nFHM8thVrVIxfXVHq&#10;37S/7Wfhr4QaG+mS38mpa48Z+x6fHIFCtjh3x91B19WwAPWvhnRVk1+W41G+ba1xM0rqq4wzEk/q&#10;axdF1Hx540tE8eeN9B1i3utQkcT/ANrwsJHlTG4Bv4sA8Y7Ht0re0x5PPis9Ot5JLmaQJDawx7md&#10;s9MCvhcwxkq1SUZO3Lufq2T0MPRoRqQalfW5ptpml6VavdPtULHlnbjj0/zzXr/7H/wHNlct8cvi&#10;Fbtb394rJotnMPmtrYnG/H99/wBBgVofCH9m+7hurfUviCkcmoNiWPTWXdHZDqGfs8voOi19AaTo&#10;2l+H7VXdMsq/LJJy3FfgfiRx3ShRllmCldvSTW/ofQRvPVIpzzXkkflaVpPyj/lvcDav4KP8am8J&#10;+KfEXg3WotR0+/VLoSq0flrgFwwKn65qnrPit4g1nZx9f4VUk/WstJ703Ec12RE0nMIeQLkj0zX4&#10;rhqWIfvRjb01ZnWnFqzPpfwT+0brnhVrjVfiLpsUlrI3m30kcPlmIE4Mo29l7jpXqOo3aaj4ZmuL&#10;mSeGPUNWt5o5prSRA0JIYEZHPK5GCRjnvivnnwXruifEDT5vCfiu5s2s9Ws2gum+1JvgmC7dw5zs&#10;YdR2IzXqvwp1a7+E/hbRfA0Q1K6udAjK6fqgsRcyx2uSWVyuWmVcja4B+XggYr+jPDnErG4GqsXU&#10;lKtblhdaqL3t3sfO4qM/rjcErTVm/TYx/wBpPXrPxV4nuEl1NjCuuwyRquCGFsBsY7vlIDgHkc7a&#10;/Lb9u/4eeIPEHx+8YHxVfXmv3ck0Or6lqklqqpMLgtvleML8uD8vUD6V+kXizWvEHiLVLnUfEt8N&#10;QmuZGxd3MYJkQE7eABg49s15+3wkTUPiNJ8QYLYLcXGnJp17LcoHWW1D7wpGOmT3zx61+4ZDl8ct&#10;y2NGLvotTxswzD6zWirWUElb0Py2sfhxJYFdQ0O1jh3KA0kcajOPwA/Suz0Lwzq9zbqLjxbfRNtw&#10;yxleD/3zX3h8Wf2HPgz4hhbV9Djbw7eNgu2nx4hl6c+Wfl/IivnLxV8F5vBHji98J+J/EljaQ6fM&#10;EbUJGZvOUruzHEo3ucEDsAeC1Z4z65GV5Wt3PfymWBxHwt3XQ+X/AIwfDKTUtTaZZlvB5YHmahGj&#10;knvzjtS/DH9j7XNe0xvG3jKw03w/o00g8u81KwwbhAesUQUySjv8owT3xzX0ZqD+D9JnVvB/h9bq&#10;RAwXUtYgWSRm/vpDykXtkufp0qOXTrzVvMvtX1Ka9u5j+8uLqQvI/HAJJPAHAHQDgACinmUqNFps&#10;655LTrV+fofMd3o/wr8F+IIzLa6lNZ3F21ra3N1Ywh3kHO4xJwgYdF3McdT2rpE+CXgTVbea4vtC&#10;s7qG+ZfIvJbGN/JI42AFQY/+AkZqh+1peR+FNPtJND0L7ZeXF9mb95t8nYeJPZgTx6jNdb8JfEdx&#10;qHhcW2pWXkvPCZ9u0DLKcP09sGsZ4zFU4qrF7nfRy3Ayk6Mopnz58YP2fB4ImN3Yz7YHY/Z4+RC4&#10;5O0MclH/ANkkg/3u1eTar/o8rwRxMv7vDQsNuCfr9O1fcHxKvLY/DzUNReOGSS3j82ETRhl3Djke&#10;hGRXx/8AE+Ww1zV2vooYbd4owIbWMl8nHQMeSM9j0PSvo8rxcsRG8j4fPstp4HEe5scistjdq1tP&#10;P5Z3by3bGKzrEpqOoLa2sUm5nAX8TjH1qvfl5JAwZl8slWkVflJ/z/KvWf2Lvg1P8Yvi/pujyQ/6&#10;LazLd6hN/DHDGwJ/E/dHua9PF14YfCyqyfwpv7j5mUuVNn6Qf8E2fgbc6F4H8F/DubT5Fudf1a3m&#10;v41+8iyOOfwjyT+NfTn/AAVO8VS6v+0lB4Qjl32/h/QLa3gK/KC0gMjZHqM4/AU//gnn4Mg1T9of&#10;R7sHZb6DY3F/ux8vyII1UntxIT/wGvLf2p/HY+Jn7Q/i/wAYoT5d1rMghLNnCxnYMe3y1+G8O4mp&#10;mfEGIxkvkfovhfhpVcdPEtXSX4nF+E9Em8SeK9N8OW1sZTfX0UDRq3JVmAbH/Ac19df8FNviDrXh&#10;/wCHXgX4DpMos4Ld9TWHydpVD+7jG7uOHrw79iTwSfHf7S3h3T2t2eO2uvtEhQ/d2jAP/fRx+NdN&#10;/wAFOfH9v42/a68QaZp8hex8MwW+jW0Z/wCWbQxqJVH/AG1LnNfsXDsZTzKMfn8jm8ds4WF4fjhl&#10;vI+eyxSVZK/Rb4K+LNI/Zu/4Jg6xqt9aTLqXiWxEFru4WaW8ZgFVux8vc+Pavzx0fS7zXNYs/D9g&#10;iG41C8itbcSHjzJHCLn23MK+6P8AgpHq158PPgV8P/gnoF6tuqWs2pLaRploxFH5UMhPcg7+McZr&#10;2ONsyqYXK1Tpu0qj5U/XQ/lPgyn/AMKbrz2gm/v2Pj+7uY4rhvtbiNu6yNg+vfHrX0F/wTJ8BxfE&#10;T9qDT5XWCaDSLZ7yVWfofuKfzavh34d/8FMv2qvhndPp9r4o0vW7e0fYIfE3h20vkc55yzx7sDp9&#10;7+VfRnwP/wCC8mreGr9YPiP+zD4Q3Spi41Lwbarp8xGemwIQ3rywHtxz8TT8A8/5aeIVRSTs2red&#10;7H12D4w4e+tuNWo4tPqtPvOt/wCCrXxb0T4j/tda/YaJqdvNZ+H449KhMRAw0Q/er+EpcV8xTXMH&#10;mBBMuW4+8K+3vAn/AAVi/wCCW3xdHm+MPAy+GdSuJm85te8IQTKzbuWaeINkn1OT6817B4Dv/wBg&#10;H41xrN8NdV+GOvecfkt7dbeKcH0KY3Z9iBX1mK4ZzPDyvODS/wAPRaH9FZF4pcNxy6nh6DUuVJfE&#10;k/uGf8EafBtt8Pvgl4g+MerLHFAsM9z59x8oVEGAc+nyE/jX55ftF/E7VPit8Utc8b6nMzS6lqU0&#10;3zNkhWbj9MflX6tDwlN4c8GXHw78P+Gxb+G7yBoLrTbNQ1rLE2dyFV4KnJyK8zu/2S/2dJJ83PwK&#10;0BWP8TacePwr0MtrU8tSvB6H5rx9hcRxhiJVKM1GMrWufmL8OfCDeO/HemeEvM2rfXqRySL1WPOX&#10;Ye4UE4r7O8V+H9E1jw3Y+GNNsVhj+1JDbrJniyt1GwdAygHgLk4r1Lxf+z/8BPhZpI8Y6T8NvD2l&#10;3UcgW21CDTzviY8Z+XJHGR0rzfXHW712+vYZNscUS2tqG5wAOSM8/eLfhivqMHiHmFVVIppI/OsP&#10;kb4bw84SkpSl1PP/ABd4M8PazeW9hcGSaGPdIwkkDKOynDAj8gK/n0/aTgjg/aF8cwRfdTxbqCrg&#10;dvtLiv6HNNCxWGpaxKP9bN5VuTEcEgf3s/pX88/7ThH/AA0b48Of+Zw1H/0pkrbPnJ0Kab2Z6PDP&#10;8ar6I/po/wCCcn/JLPA//Yt2H/oiOv0y+HP/ACB4P9yvzN/4Jx/8ks8D/wDYtWH/AKIjr9Mvhz/y&#10;B4P9yvlT646eiiigD8kf+Dy/n/glJ4f/AOyzaP8A+kGp1/MX4OkEd+zekX/swr+nT/g8vz/w6k8P&#10;kD/ms2j/APpBqdfzM/C2XQ49aupPENhczWv2E7mtR88OZI/3ntjpzxk471nWXNSaO7La3scdTn2a&#10;OstfGMej6cxJ/esQYfY+v5Vsfsa+FNC+Mn7XXhDwf4x0eHUtMvtSZLixuAdkyrE7YbBHGVzXLeM/&#10;hprQmh1fwTcSa1plw2IXhjxNG3UxyJ/C35g9jXp37AWhXug/th+Bb26025t9mpOZGkgYeX+4kGDk&#10;etc+Hpxp0276nuZ7nGJzGtGlK/LHofuTH/wTn/4J9eCvCEtr4d8NeGbHUm09jp5uFS6CTFcgmPPz&#10;c+prldf/AGfPDdtbfDu8+G/w8itmm0/TD4vtYtDKRQTR3FtJdgnad++L7QgCcLgDo2R7J4rsPHnw&#10;s0a11/x540XTNN1DVYVSbw/pr3MVj586JGJNzwhEDOF3DPGa4fxklj8OvD3jLWNX0zxTcL4d1Oz8&#10;PzXUerWz2+p3F3MsRTD7ypVZg7kkMAQAScCuLnnJtnk8qWqOU8EfC1vh5Z+MvEni3wY/2jVNLs47&#10;GSO0RmszFPMZCP3hYht8QBVVPHK96/HL/go54nig+NGq3umKFa41B0VjHwAqjJwehB4xX7qQeCfh&#10;58V73wJpviHwvq0Ol+MPB1zeTXzeIpreXT5bVoTHAFjEYxliQxwcqMdzX4z/APBdj4N/D34HftV2&#10;vhH4bszWFxpYvDI12Zi0j4D7mJJYllJ3Z5JNdWElHnakZ4j3qdj40so9X8R3Ijub52DcZZq1x4Gh&#10;MKNNdbEztkmHOPbHbJwM9KwdO1R9PfIjVl3Zru/D3irw1qdg1lcr5aSIVk3LnPHNd5wM4R9Jna78&#10;iMoGaby1WSQDa3oT/WiNb+x3R43BG2sy4K5+tani+G3ju1uba5En/LGRgR83Hyt9MfyqbQvCGuxa&#10;fLq5EJtDG3nReZuLjjAx2PoadmIr/Zrq7s2iubaSFmA2y5yrHsrelZdt8szeZw3INaVn4kuILf8A&#10;s64i3wrJ++3t823Pb6dah8V6TFp+oCa1k8y3uIw8Mmeo7/jSA/er/gix+yP+zP8AF79lTTfif47+&#10;Euk6xrdvf+UZ7+DzFiRIoioCZ24yWz617le/AfUSdU8JeOvF2n+GfC994s02W30P+3o4ftUEcsjT&#10;26GzEf7uWPbiIqCSrBgRzXzn/wAG9lqvxP8A2MdS0HVtevbJtN1NPsrWkpX78LDeQCM7WUEc9RX0&#10;946+MHwK+DfxW1zwdq/w40HULnTdBvNZsGbUEuL6S9jdW8p1lwIs+exXc2doOMV5spN1LM7oWUb9&#10;zmPBH7Ovwf8ABHj7Rfjd/wALM8Ra7qHhW4ms5houj7obmSSO2t/s8rtukmUCOIqeMEtz1riv+CjP&#10;xVX4eeMPBXxm8QaNeeG4rPwn4h0zT/tSBpJbmaGN4RhTwS6kEHpjPINU5P8AgrB4M8O3fw71Txl8&#10;QX0GORWk8caPoOhwPZ2wjeRGh5bezy/JsZWUIqsTuLAD5B/4Kx/tzaR+2R8T9Pb4c6jeHwf4e03y&#10;tKt7qERs9xIczTlQTywCKueQFb+9XVhaU6lZeRnWmo02fKfw+0DSvDej6r4mtrdfL0VTcLI2G869&#10;lbCu3rg8/hWR4iEcPwO1LXI7yRr3UdS8mWTbk43ck/Ukn6mtXwveDxH8NPFvhbTB/pSpFe24z99Y&#10;+GA9cDt9Kx/hvE/j/wCHGu/De0Yi48r7Vp4LYG7qP/HgPzr9Uy2hFUadOGnNF2fmfG4yp++qTf2Z&#10;Rv6HnfhzwVFb/DLWPFK2NwLhZDCr9Qq4B5H171wlveXVsrRXCGWM9G/iWvXvhLd3Wr6Trfw6uZ44&#10;5b23ZoFnXHzDhlz/AJ4FefRtp1hqc2g+K7eS1mhlMazr0BBxXmZphpRwNKa80/W+v3noYOtzYmpT&#10;l5NejMmG4aUf6O3mKOWUdq6j4bfFX4h/CzUWvfBV9NHHMQbixdS0M4/2l/PmsnUdJj0G8Sa6jZrW&#10;Q/6PfWw6/Q9D9DXb+DvHei2MUNt4hso57fzNv2yFBtGehcdVP6elfO1KFPEQcKuqZ7FGtUw81Ok7&#10;WPePhx8cbX4g6JDeX1lcafO7BLhY181A3064+tdd8VP27v2lP2S9M0Sx8F+Mry+026nMslvcXTPa&#10;mNSMx7DnaSD9B6V5N4c0bwrKyaxoF75bN/rEBykv1H9e1fV37JX7JH7Kv7dvhW6+CXx0/aCl8FeI&#10;JJgdBglskZXfGBJDK7ASvngw4UsMc18xUyOWX4pVKCvDsj9EwmOyHOMhrQxdRxxCXu3Wj8rndWv7&#10;e/w6/aV/ZE8R+ILhZtQuLXS1m1TwlNMN4fzEUleV3rls564r6M/Zq8Sw+KvhB4VvtFsJo1m0eJIb&#10;RvmkUINm35c5xjHU8V+W/wAIv+Cf37SnhL9vy9/Ys+Fd9ba9dWl8ZX8WWCutnFp4P/H5MSPkUDqj&#10;c7xtGc5r9zvA3wy8Jfsy/DSy8FeHJFuryz0+OGfVpoVWadhks+AMRgszEKOADj3r8t8UPFTJfDuU&#10;ItOpiaivGmnt5yfRfmfI4ThepnWW/V+dqKnzXfbsjxHxd+xtq/xG/aT8GfHzWfFR01PCmltB/ZMN&#10;v5k91I0rOAzEhY0w2D1bPYCvUPHvgvxvbaFLJ4Lu1srlV3j5d284+6Sc4HatLQPHd3Pdb2dT83ze&#10;/NehaPqNjq1tsmHzMvev4x4s8aOOs2xzqOo6dK/wRdlbs31P0HA8MZTh8LSpyipuCsm1qfmt8Yf+&#10;Cg3j3wzeTfAPTFn0XxZ9sKXt0V2i3tdp3MOmWJ+7+favEb+63QiO3ZmVR96RtzN6knua+z/+Cp37&#10;Edh8UfBEnxi+GejQw+NvDcZuLSWNMG/t15e3Y98rnaT0Ix3r4B8J+OYNa0eO7YMr4wyyDBDDqPYg&#10;9q/pjwtz7K8+4ZjXwTfPe1SLbbUra28n0MsXhZU8U3NLy9Dpls4ZwQx5ZeG5qaz0R1CzWxI2/djq&#10;np1014fMMip8uVNdZ4ZuLGzvYjqFuJI1heWRW+XKqpJH4mv0CWIjGVmdOHwc6px2p69caPetJPuf&#10;jHliEtn24q4Bcat4Z/4Sq2tZPsfnBGmikSRIGIyFk2EmMnsr4J7dKyPGPjzxJcX0EGnXUY+0MJ7y&#10;KOOFXihkJKqu/HOO+RV34HWHxH8I+Kotd0xf7Sh1SF7bWLW7jWSzvrVmyYpOzjHIYco2GByK7cNK&#10;Td5GuKwnu2prVDLSfzWdTNliwwzdDwcCtKPR5LoeYzLJ6KO/Neg+OfgNZaJpq+OPACz3Hhm6ZUmt&#10;5G33GjXLf8u0/quc+XL0cejAisrTNCW1iEZby3P3m9O39K66suXQ5MNh+eV2jm30aRtsbJGzlhnA&#10;+7xWXeaWf7SSWJm27dqqvG73PvXYa5bW9lAqspJViE2/efPWsPxRLp2ntbrbSszbf3xP8P0rjqTl&#10;sj1fY0qaukjN0xnutVNtG7LhtuVGNvHrXqP7WvgV/Av/AATo0HU7u1+0XGpfEa1uG7gRmC4VSPoB&#10;ke4rzr4deJfhVqfiePw3478Q3drFezLbwz6fbiWRZCcAbMjP519Hf8FLvAup+FP+CfnhbwhaW9zf&#10;TaZ4l0xJEtYmkZv3FyScKCcc16mBw0uVykj5DOs0jRzDDUVJK8lfXpY+rPhxMG+Hnh91LfNodofm&#10;/wCuKe9fOvwYvo4/+Cqnxc0/GD/wiOnvlmH/ADyt+1fVX7Kk2jjwroNx4i0ZZrX/AIRuzVhOvETG&#10;GPHB78Nx14Nd143svAc8Gta9ofgrTUvPsMQbUY9PhW7kXcAB5ijcwA9SQAK+iVOVSEfI/KMNh/q6&#10;xlZO6mpRS+d/xPlH/gpThP2HPiCVtt5j02BlXdjP+kxV6h8EJjP8FvCVxIm0v4ZsSAP+uK15h/wU&#10;GmOo/sO+P5o4zJu0mHaqLuLf6TFwBXpfwELP8DvBpUHnwvY/K3/XBan3nWu+x49WUf8AVqEL6qo/&#10;yR8H/wDBX7Xrnwl+0n8NPEds7brXR5H8tWKnab9QSfY5GfpXmvhadW0yH5vukg/ma9+/4Kj2vgJ/&#10;jx8MbrxNFpm+HSNTeSPVLB7iGTbIhjVkVTv+bdgEYBOcivnXw/qFu9k00ChY2uJPLAGAFySB/wDW&#10;7VNZqx+a+KGHlLIcDV9UdIwidN6yCmRMLi8its/ekVc/U4rOjvU28nH9a2PAFr/bfjXSdOjGWuNU&#10;hjA9cuBXPUlo0j8Ro4ZutGL7pffY+rNb/Yz+KPinVZtU06+0cRzBDbpcXjKyrtAUH5TziuW+JH7O&#10;Xxc+EukR6x4s8M2k1nuCm+sbwSoh9H+UbR719sReH9qKJLT/AFcSg7W5bitOHStJ1jS5tL1bRlkt&#10;5k8u5hmG5ZEIwQf8/wD1tKeb4inJJ7I/rDDeGeR1Mphyxam4rW/Vrsfm4jyyzeW+jRr/AHW+0Abv&#10;bpU8dqrYb7CkZ/u+cK9m/aa/ZO1T4YarN4y8LbrvwzcPuVQp8zTTnGxvWM9m6jHNeSiGa2UQ3Vmh&#10;x91s84r6DC4z6zT5os/Lc44ahkuKdGtFrs7bjYtHkuY/3dvbtnj5rjpUkXhbU12+VpkLf7t2Binw&#10;GK1m/d6YzN1+XPNXrPxEFOJ9J2t/D83WtvbWep5Mstjy+4UP+EX1gjM2kR7f7y3Cn+lTweHrp/lG&#10;l7vRhMOK2bW7lYbrWyj2Pyy7qtxJHd7XEUbFfvRu3Xj2P+cU/bQkYxwOIpanOXOgPHGC8HJ5OOcU&#10;6DT2mIhmsQyn/lqjBWX8+tb1xK8cm2RVU+uetQnT5pW3RNuHpU80eh2U6PSaNbTP2avih438H3Xi&#10;D4cixuHgj3FX1CMOmODuQnIJ7e9SfD79kH9q3xdfNBceBbWOyh01rqW4lvI4yeQq7fm+8S3TrX2x&#10;+x/+yzp/gL4Ow+OdZ01ZtY8Q2KzTTSYzbwE5SMA56j5j68Ua/pF34K8S2+u2Vt+7gn3yRhPkZTwc&#10;j6V14TiCeBwdTDuhCTltJrWPofpGF8N8tx1OliK05wb3Sloz5Ti/YZ+PcOWTwirei/bI/wDGrFr+&#10;xJ8dDLvk8GhT0x9uiFfdWjz6frUDz6BeR3MK7dyLKu+LIBAYdVOMdfWr0WiiddrgZPHzHkV8nLOM&#10;VGVrI+nj4X8PVVdSlb1PheP9hj46IfMPhD6r9uiOf1ok/Yh+NqtmXwgq7ejfbYuP1r7kGnx2UuyZ&#10;vlX+83NXLS10W8H7suD3BXr/AI1P9u4xa6GUvCLhqo7OUvvPhW3/AGJPjVvy3g9QP7630bZ/DNWY&#10;/wBiX4tljJN4NwwOF/0uLkf99V9zx6FZw7rjDAf3FOAaUfYreRVmsW2N0Pnbh+NV/rDjuyJ/4gzw&#10;v0nP7z4dk/Yn+Kd4DDc+A2bK9VvIj/WmyfsE+LbqEy6t8Ni0ccZ81muoioQDJz83oK+4LltPiuFm&#10;hjbb0LRueK88/ak+JI8N+CLfwnoPy3WsK7XDb/mFuuNy5/2iQPzrws84zr5XltXEzS92Le3Xoerl&#10;/gzw+px9nWqK72Uj4h8b/BLwh4i8NXHw88O6OluljYTXOkpDiP8A0jGdxx1JP86d8Cv2a/C/wR8P&#10;Q+NfE1nHfeJ54smQjcLcsPuRg9/VuvHHFdBp+t3uqfFS1s9BgWYJDLJeKf8AniBhR/wJyBXT+Ldd&#10;aXXlsYoN00C5WPPyxnH32PYeg61/Jz4szCnktavN+9Vk5elz98w+X08HGngqPw00l627sg0nRYNH&#10;gk1fVyPtNx+9m3NgLn39q4vxV8XbG8VrbwpYzapdNlYljG2MHpkt1I+lU/Fep6t4v8RL4Rtr1pFU&#10;NLqMkZwkUQ9PQt0FdD4K8I2rMt3BaJHHFxEqqANoHA+g9K+TyXh2pj6n1rFNtyd/kduIxEcOuWJb&#10;0XRJbbSbf+0TH9oYYnkhj2hjjp9PrU0tgi3KpFnCiugFl5dn++j+bzG//XWbcQyR5YHvkGv13LcH&#10;gcHT9nCK08j5XFVKtSTaZPoYgWXFxZRS5b7skYYH8DXtfwm8S3GjHz/Czta3trbyGPTZrg/ZrhWT&#10;Dquc+UxHQrgEjBGOa8T0yUm7V5D0rvrW6S38m6hk2/L1/DFfU4GNCNaMrLRo8+VSrHqTaBe22p6X&#10;EddjIjmOVusH7x7tycH3BrQu/BepwSxOk7SwKMwzRTlWT8f6Vj6Qt/Paf2alrC0ayFFKtyFzxn8K&#10;6zRdC1RNz2azLtX7ofCn+lfs2HlGpRjKGzSPHk3KWu5j+O9Si8E+D5rzxbr+61jjF1cSyRBfKhU5&#10;wfUk8ADkmvzv1q/k8X+J9U8WTIvnahfSzs3c7mP+fwr6z/4KA3/iz/hVEFmytNavrkC6pIo5jhVD&#10;5W7283j8q+TQz2kO9IvlHJH+e9eJnOIlGp7NH3XDGFhGg6z3ZSMU1sSAcVc/tiw0vS2u72dVMa7m&#10;3DpTbOx1XxTqkOh6LYTXV3M+yG1toWkdm+gH/wCrvitq8+H/AIB8E6ZN/wALc1BdY1VjiLwrpd4C&#10;ImB6XVwmQgHeOPc56ErXjxpylG8j6aVSnHRbniPxg8FeGvFfi6G/1E3AUplYrVd00snZcdvr2qx4&#10;M8LapptuzX9q0YjVobOGSTeyITuLMem4nj2Fd1Jb2s2pPqFv+48xjsjVsiNT/CCctj8c1oWmjxGH&#10;YW+9yxrCdafw9DoSjF81jyv4ieHp77wncabuZVYEMqj73/1q+UvH/gvUNMviywbGJZVwMtx6V9ze&#10;KrG2s4Wa5l2ov970rw/S/hdqv7SPxcj+H3wqtGYQsBrGueXmOxj3c4PTeeg759q7sNmlLLacq1aS&#10;UIq7b2SX9bHzecYH63r1PmfTPhL4v8Y6xD4Y8IeHLrVtSupAIbGyhLyc9yAOBnucc1+j/wDwTC/Y&#10;F8a/s63/APwtD48aPYrPdJiHQvtDOY4yOTLt4zg/dHFfQ37Pn7Nfwy/Zz8MR6Z4O8OQwybQbq+kj&#10;DXN0+OXdyNzEnnrgdhXXa5rWsatItvp9ptjXj7v+ea/B+NPGzHZs5YHKYqFLZzlu/RdEzzcPw9Qh&#10;Hnq6nrn7G/hi1+GUPxc8bywyLZ6Pp8kdqpXkxiGSdST2BXC/jXw/LcNeTyXrnLTSNIc9yTmvrL41&#10;fFTwp4f/AGWLrwTF4vSx8Q6sqFdPjZ1m1FQVQnKjBCqCDuPT1r5JZkjgG4eg/Ov0bw7h7TJfrf8A&#10;P+m59xwTln9nYeo1s3sfV/8AwSd8MxL8UfEHxK1CFo7fQdM8w3L8psUNLIMdyBGnHvXzJ8RvFl54&#10;28fa14w1K78241TVri5mmK43l5GbOPxr6S/Z38YW3wK/Yi8YeKW0u6GoeL1u7W3mVlHkklIEbB6q&#10;yJnIr5UkQs25icZ/hr9w4WptVqlTtZI/n/x6x31nN4YZbRVz1P8AYl+H5+If7TnhrS2iWaGyuGvp&#10;o5E6+WuEI9xI0Z/Cu+/4LA/EXSj8RvGRuPFq6fD4Z8Mw6Ppys26Sa8dMLDAo5LFmLE8BQhJ7A9d/&#10;wR+8EJqHxR1z4iamYmt9HskT97/yzIBkZs+mAv0xXxd/wUv+I9j49+JtruuPMvrvVrzWbqB/me28&#10;9sQxse37td3rjbXVUyuXFHGOFwT+Cnacvk9D8dwNSOUcPYnFfafuo+ZY7GCwlhtA25mt90v+/VDx&#10;PcPpdjmywbq4YR2+OSHPH6DJ/CtDTLq2uPFV5Bcc+UuI17HiuftJ18U+P7iKzfda6QpRptvBmPU/&#10;8BHH4mv6cSjGjGEfQ/L8LTnLEOpU2iuZ+fZfeTeI7y28AeFWuQBJ9nhCw7v+WkrdAfzyfpVXwxfX&#10;tvp8Oqrdyx3DLkzQyFGyR6gg1y/xg8RLrXjaz8EWRX7Ppv725G7/AJaHpn32/qa3rC5NnpUcbHrG&#10;dvsMcms5RjKVnqlptc9qpha2HwNOWqqT959Hrt+B698Of2wP2oPhMRH8Ofj54q01Y02qsesysi/Q&#10;OWA/Kvfvhx/wWx/bh8GwLb+I/EOkeKrdcA/2zpirMR/10hKk/Ug18Y6Qhks978vI24j0rYtwbYKs&#10;hCrt3Mx6KO5rjq5LlmM/i0o+tiaeeZzgaijQryVvO5+h/hj/AIL4eHtUnXSPjn+ze6o65N74d1YT&#10;be2fLmRSO/8AFUuh/wDBQT9lzxLBcY+IzWJlklmhi1iyeJ1kYnBduQcHnrzX5g6ZeSa3eT62EIju&#10;JiLdfSNeB+fX8a0NWvU0vSX1Bl8yQER28X9+U8KPz5+grx1wzltFydC8fndfifRz4qzipVjRrNTf&#10;XSz+8/Tjwj8fPgz4msYfD3hj4i6Lqd1GzkW9vfIJCQOu1yARntX4G/tLvv8A2ivHT/3vF2oHt/z8&#10;P6V9fR6SYrCGS+dvNaMFmz1bufzr4n+KBA+ImtbT/wAxObn/AIGa+U4wy+WDo0ru6dz7HgbNPr2I&#10;rxStypH9Qn/BOMY+Ffgf/sW7D/0RHX6Z/Dn/AJA8H+5X5m/8E5P+SWeB/wDsW7D/ANER1+mXw5/5&#10;A8H+5XwR+jHT0UUUAfkl/wAHl/8Ayii8P/8AZZtI/wDTfqdfzMfCrxve+B9cur6zm2i7sWtpo2A2&#10;TIzoxRgc/KdvNf0zf8HmH/KKLw//ANlm0j/0g1Ov5d7O3urqbyrSJ3fqFQc1Mo80bGlGoqdRSfQ+&#10;g/BvxY0fTbOHXtJgTTrqPbFeW8Me6OTA+WVRnqAMH0OD3rU8M/tNX3hHxpp3jW3f7ZcaZM0ixSR7&#10;BJkEYJH1zXgWk3k3km3lLKynHP8AKrlzciyA+2NtyMgdTivLdOcZuNz7KnUy+pRVSaWx99XX/BZH&#10;9qP4++MPDvh3V9B8O7oL5ItNvF01vNtxuUg8Ntk5VThwwyM4rt/G/wC1R+1ZrFjfaX4j+MeoyWep&#10;3DXWo28VvGkby8N5jrtw7ZUdQTkCvmL9mOD9lGL4aab4lvtb1QePrfXI5L5biP8A0WG2Vsr5WznP&#10;A3FhnNeseNPGeieJGWHR9RhYu2SsTbmYemPWqp+6+Vo+dxmIw9Wp+5Vkcj+0t+0h8YYvAc2o+NPi&#10;94ouJNpXTkvdblYlsYXADDH09Aa8B/Z++APxU/bI1/XLm48eQQ23hbQZL/Vde8TahIbe2jGTHGXO&#10;Spd8hR0ySfWrX7TviHU/HuvwaVZgvbabnzPMUhjN02kdsAfma574O/Er40fDXR/Fnhf4bTTLpfiD&#10;SVtvE1nsDxSwhtw3A9wc89RXbGCiro8ycqktExnhL4Iax8QrVpdONrBDHIYzdSyHDMvUKMfNz3/x&#10;47a8+Fmh2lgNFvvDtqt3DGpZ7VSjSf7YP86b4K8EX/xH8GabB4b8TjS7zT/NW8tFk2scyFg65+8C&#10;Dz710niTTl0Lw9a2uva2009vCyzTCQ/dIGEB75Oarqabx1PFfGfgAWd81jFdqqwtmSGRvnPcDPSs&#10;nSvF0mjWtxpCGVFmjMa7l5WrniLT9b86TUZZGkWQYLbiRt7CsN2e4jCXsAdV4jYfeX2rUydiO9ls&#10;YTGotfmRR8x/i+vvRNYqlqkpu2aNjlIy3T6e9Q6rbGKTz45PNiZQN3TB9D9Ktpd28vhaO3aGNZLa&#10;8bZIq/MysB8pPsR+tAHuf7Pf/BQH9oj9nP4b3Hws+DHjm40dLzBn+y3Rh88KxKgsCORk9xmuw+HJ&#10;+PX7VPgPxT411Pxhqc3izS9QtQLJuGurZsh28xzuZl4I56A4r5RhjluJfMXpuz8rfyr63/4JjfE3&#10;w3oPxpXwF4gXVLvRtUsy0lmt0scj+X8zJGz5VTsLVk+XcqMm9Djdb+HWq+FvFq2fiS4uL27tWjku&#10;GkumcbgQ2wZ7cDmtfxT4gvNUS71O6Ty5Jl3GNeApx0r6Y+NvjH4DeOvE+qeEtO+B2gaDbWkjT3Xi&#10;uaZzeQQw/M5BVtszMo2hSBkmvlv4h+ItI8QyXeveH7Ka2srqfdaQzffSPJADe+AM114CpzSloTWj&#10;GNrMxfBPjCTwL4ws9dZN9usmy6j/AL0R4cfl/Kr/AIltpPgj8U7fxRoCNNo9432qz8tvlkt3+/H9&#10;QDx+HpXLXK74ysi7i3Oa7PwPd2HxE8IyfCPxHLHHcQky+HbyQ52OOsR9upH5dq+6yPEKpD6q3aSd&#10;4Pz7fM+fzKgoP21rp6TXl3+Rn/F/S4vCviix+KvhArJp+pTLc28kZwEmxyOM4DenrkVm/GzwjoXi&#10;bRLL4m+FbWFbW+XGoQj7sc3qR2OcjP0NbfgG/aGPUPgf8T7do4LhmSzknbIgmzwoJ6ZPzA+v1rO8&#10;LBvBPiu9+E3jMZ07USYiz8bWPCyr6A8Aj1x6V7tWnSxEHGStGejX8s1+jPLp1KlOSad5Q2f80H+q&#10;R5dZatdeHlfT7yI3Wnz4+0Ws43D6j1x6jBo1KCLSI4/EXhm7abT3wk0bkF7Zv+eb9mX0OMflW148&#10;8Eaj4G8U3Hh28G9VbfExGUkjP3W/IfmDWPZ2EkM7NpUe7zF23GnysCsy+in1/rXwmKw88LWdKW59&#10;Rh60a1NTjsza8J+Mr23hk/suXBij8yOBW4lOeQM9Pp37V1mieNPjT4xMOneEUsbi5upli01bdZPP&#10;acsAiLg537sYGMg4qn+zH+xx8e/2sPicnw5+AHhKTUCjLNcX10xit9NizjdcyY/d7Tx0LE9Aa/bn&#10;9gL/AII6/DH9lVNN8Z65p9tr/jpVSe98RXG5kt7n1toT8seOnmH5zyTjivyfxE8WOGfD3AyljZp1&#10;mny00/ev0bXRep9BleTYrMqyUVp1Z6T/AME7P2YZ/wBjf9nG0i+Il5/aXxM8TWMV1421SbDTo2Mx&#10;2bP1KRZ+6Ty2Se1ela5pereK0kkCM29eWbrXTeNPDU+h+H8aZFvYt5kzAfMx965fwV8SdPhujZXk&#10;irIvysknXNf5i8QcRZlxZnGIzqq3Oc5X72XRJdEj9cweEo4WjGilZL8Tzu80bxP4J1Pz5bGRoSfS&#10;u68GeMNN1COMed5bqPmXPNegXEeieI4djwRyKy+1cbr/AMIo4ZG1Hw8/lsvJVe9eXLNMNjo+zxC5&#10;ZLr0Oz2UqfwnQajb2nifR5bd035jwy+oNfjz/wAFEf2e9Q/Zb/aMbxDoViY/CfjK4eaNgv7u2vOs&#10;kfou77w/Gv1h8Manq+jXogvmbA4ZfUVwP7af7N3hT9pn4Qan4H1q2VvtEfmWdwF+a2uF+46+hB6+&#10;oyK+/wDCvjKfBPEy9rK+Gq2jLyT2fybv6XOTGYf29O/U/L7wBNa31qsgQb8YWuptNButV1DyTvXz&#10;rWWNTu7snA/OuC8P6L4m+G3i3UPhJ49tmtda0e4MU6Fv9cn8EqnuCOeK9Us7yGw01So/e/eWQ+uc&#10;/wA6/t18mIgqsHeLSaa2a6P5muCjGNkeL69pXi62g/tCCCyurjUIxaXLTR7ZbSRV2AKe6kY54xmv&#10;bvhFBe6Dplva2+kw29vp9jHBb28R3AcfM2e5JzVHUtGi8eeKIJfDljJJdaoqwSWUMZLG5OFUoO5J&#10;wMDrmrXgDW73R7R9N8UWc0NxayPDcQyRlGDIxX5h2+h5r1KNaU6a8jSVKMaz7nd+GPHF94Q1R76z&#10;hXy54zDd2s/zRXcDfehkX+JD+hwRyMi74+8F6BqOkL8RvhZO1xo7Mq6pYSNuudGmPHlyj+OEkfu5&#10;RwfusAwweB1nXba5l/0Ny24/L6LVrwJ481vwXqI1fT2jZ9rR3EE67o7iFhhonX+JWA5H49QK6I1r&#10;y5ZMxq0be9Dc53xe2pWLyPmTjiPcO3JryzVbjxgjMuo+ALy8ba0l1eQ6r5YijP3Tt29/TNfZ/gv4&#10;H/Cb4v8Aiax8TRX2ot4Xv4xFqGiWNyn9paZfsCFt1LA+bCSNyy4BKghgGXn6GT/gn18CvF/gO08H&#10;a7PrzWumuzW839qwwNJk52SMISZB6Y59K9TCZXiK0fapadH3PmMyzzA0ajoyl7ytdHy7/wAE4/gH&#10;8FfFttfeO/EPwrt7jULPyhY3eobpvK67iA3y7yeuP4cCvav2+/jt4n/Zo/Z+i+JXgjRre+urfXbS&#10;zFrcSFUMciydx0wVFe2/BD9nL4efBRB4J8JaddQ2MyyPuuNTeZWc+z8DkDoK8C/4K1fDqLxz+zDq&#10;vw/0G7aGSPXrF3ZcPgjzMgdPWvqI4WrQwabZ+PZrCniuJYVpvmptrr02PtTwh4IeT4KeF7u3iAut&#10;U0S3vtQ2ncTNLGrNz6DOBz0rHPw98RaFqsOsWNhJujfKfKNp9QfYjiue+An7Q+s2Xw48H/DWbQrb&#10;VtTTwPZyQauLrazeVEiCJlwASFG7lt3PTFen678QPFbeJJdO03wnAkEMdq0dy95kukkSsxwM4IYs&#10;uM84zXtQyuvaN+qTTOqVSjzSjD4ex83f8FAdUt/gF8EvGHjvwz4ejurW10mHULXS74gxgNNGGiOM&#10;4UHdj2xVv4PeIZPF3wk8L+KpLVLdtS8P2l00Ef3U8yJW2jpwM4pn/BQ6x1T41/sr6xol1eW1vd6p&#10;4Q8lp4Y8ojC8PzYzk4C8980nwK0ZfDnwP8H+HzOszWHhmxgMyJtWTZCozjtXi4inKjiHB9D5PMqe&#10;FhhJOOkuf8LI+X/26/iDrnwv/ay+HnxBitNBm0/S/DN/HMupautvMWnl2EgHkgBQQfXj3r450zxd&#10;Z6tqGoXyXETLJqEzL5UgK8yE4B7jB68Zr9ePHnwc8GfEDwxZ634n8K6dqg+1SW8n2yxSUxAEEbd3&#10;rubgV5P4n/ZK/Z9UPLD8K/D2C2NpsQuT9ABXn4iXLJpni57k8uJMlo4ZyUeRt7X3Pzwg1KCYff8A&#10;yxXof7MsUep/HbwrapG0wj1qGaSOPG51jbeQPqFr6kvf2aPhVYusej/CrRcrzuTS+MfUmt7wX8Lv&#10;CXh2/XUdF8P6Tpl3D/q5I7VUK8Y4IGaw5kfE0fDTEU8VCftVZNPZ9Gd1N+2BNasTc/B3WIf9r+0o&#10;TWhpv7aPhZQJrr4YawmeHb7VEwrlZvDdhdHZf3dmO4ZW/pis+48KaOQxgmh8vd3j7+nSo9nTerP3&#10;SnmGKp01CPRJHpF7+2X8OdV02XStR8BatcwzRmOS1do2EgIwQfUY4+lfFvx58JfFfWfiO2pfAHSL&#10;LS9Acfu9O1a8DvC5PIDbfuDsO2a9v1DS9MS5KW15Eki8oI1K8/0pttAom3X335G3PIpGTmtaM5Ye&#10;V4M8/MoxzSPJiIJ9n1Pnq08EfteWsayXmn+F5s8fNeEZ/Ja2dI8GftJE7r3wh4dUD7zR6vIoH/kM&#10;17fKlzBL8xaSM/c+RAw/Gta38NLcWySf2izLjc8f2jkH6Cu369U6ngy4bwPSB4zY+CfjU8W268Ga&#10;avYNDrG4/XlP8K1LXwV48Crv8GweYvVv7RT/AOJr1i7gtbSL9xDcKy4+aaQstLY6tG9wttvNxI7b&#10;VjjjJz7Dgmj69N6Ix/1ewV7cr+9nmSeEfGksQgk8NQozH/oJL/8AE061+HPjYKzra2qrzn/TslP/&#10;AB2u28a6/a6DotxrbaczeRcrHMr7UVGOerMQF+hINUfhf4/sfiHb6ta2UEatpzQr51pdKwfepJ+X&#10;JJAx1zXHLPKMcYsM37zPYw/h3PEZfLMVT/dR6t/ofph4Is20P9n3wvp1zbrJc/8ACO2e64aYgn90&#10;vy4478A/pXifxd1SeWWOyjeTa+RkSdTnkGuX8cftJfEDwd4Q0PR01OP7JHpsIhinshMVVVAwHB4B&#10;APavl34l/wDBQD4mn4paT4I0bwLpt5HqF55cl9cbofJ2smW2jqMP7V+jU+DcyqYP6zGzVr7l/wCs&#10;2WqSwtmpRSVjvPFs3xm8L/GvVPFHgS+jsZluVQyLfFTJtRV2umzaQMY5zXuHw2/as18WS6f8X/AS&#10;Q3Ua/urzS7tWWb3KHG0/Q4ry9b3UdZvri8GlxytK5ll+0EMMknnGc1V1XTtRDpPObFFbpD5akfkc&#10;18FiaPNNxlbRl4XHV8FUcoSdn0e33H0c37SfgG+h3yeG9S/2WKLz+v8AWtmDxXcSSefbeDNYjUrl&#10;dqqx/MHivly1+03Dx21imO4W1+XoemK9WsP2hfEGg6RJa67aX3mNHtRl8vk8cnPtmsoYXDt6s+qw&#10;OZ4nERcpLQ9MvPjD4b026bSNbsr+G5jxuRlX0B659KrH4keGLpfOh07UOh+aIr1/OvHtT8QWPi69&#10;k8V28F7HDNIEWO4mBeOTaOGKDAzg4qxDqLpckf23JDtA2rGpfP5YqHg6PNYmpm9alU5T2TTfF9kb&#10;b7UmnX23usjBc/hzXgv7VfjaDVPFZuRbyW8drpqwpDIwJyx3Hp/niui0vW4nnaKe9n+zxxmSSYXL&#10;KGUckle2K+ff2mvH39pLqGqWkrbWQvA3c8fL+dfj3jBiKOE4fhhaTtKrJLzst2fXcJ4rEY7GNyXu&#10;pXKnwOWea317xvGg+0XFx9ntGbn5UOAR6DcWyO+BS+PfGFh4R0uSyt7iS6mXdJeTqvzSMeSzHsP5&#10;AUeE9QtPAfwssI9UmWN2sVeTP+0NxJ964vVdL1n4jG1t/Me30vULhSgA+a4jzyx9Bjseua/nOVGp&#10;m2PhQpp+ypWXr3PvFUVBSqT3Z0Hwt0a6m8Jx395/yFPE0pvr47f9Tb5/cp9AmG/4FXoGjQW8w/s6&#10;wX/Q7f8A1krcb2rIAtx5ml6bKqzbtt3Jj5beFQAF9+Pz6dqsaeW1x/sOnu0emwNjCna07e571+iU&#10;YxjaEFojwqlSVRuUjca+snjFklwu+PcW2nIArO+02d1vTzW64U7aj1OeOyX+yrAKrN/rmHb2+tZ9&#10;7erptpiMbnIwqjvXo0ISjLQ4qjfKW7bynuWht7vLZ7jrXTw6k8Vmlrcht6fwVwenM5+ct8wOT710&#10;tlqDagFfcd3IHuO1ezCfs47nn25yTxFenS3/ALTiMm6aMiNU6NIB0P4UvhL4eX2v3KSaprt6I1O+&#10;4IvpI0H47gMfypRe2msyNpbr5kVvHiRlOCJD0A9xXT6B8IPix4m8OXUXgK3tNehgYTTW8t2Le5RC&#10;cBVVhskH4gmv1DhPPqeKw6w037y2PPxWH5ZcxN8QdT+FMfhxbS2sG1acr9k1ACETW00DHDpJuPzg&#10;Dnjn0rzK4/Yu+DzyXF1p/iPUpYJ3328dpcDbCpPCYZOABgck8CrfiLUfF/gJpdC8UeFNQ0gSfej1&#10;K1KRt2GCRt69wea2fCvja+1a3ihSU+SjZCBhtIHGQB6nAr6utRwtaVpxLwuNxWF/hzseQftL+E/D&#10;n7Nnwtaz8I65faPcXyi0drOOJ7nU3xuKyXBIdYwpGUQAcjINfIq+KPLkWFn2svQA9Pb2/Su0/wCC&#10;g/xy8WeNv2k9Q+HWo6Xc6bZ+EVWyt7W8jMbSyOiyPcFD2fcNp7qvWvH31JIgrSMCc9ulfIZjOEa3&#10;LTVkfc5TUqfVlObu2eiaVr0LsoMv09qu67480/w3YG8nlbceIo85Mjf3QO59ua848MXnirxbrlt4&#10;V8CaLNqWq3sgjtbeFc7jnr7AdSTwBX2R8Mf2LNO+DmkWPi/4rzxa5471FR/Zdmy7rXS1P3pFU9SB&#10;xvI69PWvkc84iy/IcO6tZ6rW3U9j6xzK3U8I+G/7M3xn/aZ1hX8WQXHh3w7wZbdSVurhD0B/55r9&#10;fmPoK+x/gv8As2+Afgf4ch8OeCNBt7OFeZPKjwXbux9T7mu0+HvhOLw5pUdqBknLSM3V2PUn6108&#10;lxp9hF9ouSqr71/KPGXiNnHEVZ0IPko30jHr5vuXCg3ZyMKDwdJdjM7fu/8Aaq/beF9GtflWEE/7&#10;tc14r+LcVnK1pparJ28xm2qPrXM3HizxRrEw/wBOusN91LaPYCPqeT+VfIUMtzLFxu3ZdP6Qqkqd&#10;NHZePfhd8PPHFksXie2t8Q58iR22tFnGdpzweK+b/i18LH+H1yb3S74X2kyORFdIuSjddjY7+h74&#10;Ney2OkXE0nn6ppkki9dt5cyqT+BTFdLF4L0Xxnpf/CLX2hx29rcbFlWNgzLhsq4Axkg/oT61+r8B&#10;8QcS8J4+lSnzzw8pJNSWiT6o0wWcRwtSzkuXsfPfir4/fFZdOuv2X1to7Xwvpmk6e8yTaevmXE7L&#10;v3rKy7gORkKcGuMubFo4uW+7wy19b/8ABUPRNB8B+HvhnrHhvwbrF1pa6LJFdeIYbEtG9wHIMbYJ&#10;KEKAcHHHSvj3UPiD4buhI0OowqME5ZtvHrziv9BMhrUJZfF3Suk7n8s+JlTFZtxPUxFOLcHovkfS&#10;Hwp+Jvwz+Ef7KutQeI/ibBp+uXFrea0ukrHKJb6zjxCYfMj+VMsduGwDvGOoFfm54o8Xa14w8b6n&#10;458QXHmXl9cPdXLMerHgDHbAwB9K+uf29P2U7v4JfCnwh8atU8f2t1H440aK1j0OKMia2jgYSSyB&#10;s7Xikk28diinmvizxBc+Ro016OGmYkf7vYV+r+H2TUKcKuay1lUdl6Lt6n5XxfipU44fK7fCuaX+&#10;KX/AMLTNTeaa+vrYZuG3BfUZ4zV7U5dF+Fvw5uNTdlBt4TLOT/y1nYHj3Of5VD4H0rZE+sSRbhnK&#10;r/eOeK8y/ao+IC301r8PNMn3LCxe+Zf4pieQPZRgfga/Q/4NF1JfL5nj5bg5ZnmkcNH4E05ei6GB&#10;8L/tvijxLLrN+7PJeTNJJI3OcnJr0h5JZ70WMcm5VkCLx0Xv+lcf8Kre30Wyjuph/q16jucdK77w&#10;rpP2u8keRcmNSXJ/vnlq5aUWqaS66nsZ5Wj9alL7MVZG9okMK/vGX+E7Vqn8QdSlsPDMlpb5F5qU&#10;y20GD/CfvN+Cg/nWnawwW6+bIxVVH51yWo3z+JviJJIpzb6LB5Sjt5r8sfqAFFdNb93Rstz5jL6a&#10;q4x1pfDBc3z6L7zU0XTVVYdNtFOY0VFC+gqPW401z4i2fhO2+aDRYVnu2X+KaQfL+SkfnV6w1m08&#10;N6LeeJr9cLaxs4bHUDnH49Kh+DWjyWWi3Hi3X3zfarO11cMw+7uOQv4A1lGmm4x6vU3VWVGjWxct&#10;/hj5ylv9y/M1/EcJjaNB9No7mvhL4n7h8RNaDLgjUpuP+BGvtzxR4kWwgk1vdum3CGxjH8UzcL+X&#10;X8K+IPiN9o/4TrV/tjbpv7Ql81/7zbjk18B4gyjKNG3dn6F4XUakPbzl1S/N3P6iP+Ccn/JLPA//&#10;AGLdh/6Ijr9Mvhz/AMgeD/cr8zf+Ccf/ACSzwP8A9i1Yf+iI6/TL4c/8geD/AHK/MD9eOnooooA/&#10;JH/g8w/5RReH/wDss2j/APpBqdfz0/8ABOz9nzTf2kv2g/8AhBfEOvzafpFtodxfaxNayBZ2hVo4&#10;wkZKkAmWWPP+yG74r+hb/g8w/wCUUXh//ss2j/8ApBqdfgT/AMEsfHek/Dz4/a1rmsNtjfwbcQqc&#10;j7xu7Q/+ymscRKUaEnHewb6H6FfDf9gv9h/4Zj/QfhXp+oXCgD7RrTtdyMf737zhT9AK4H9qL/gm&#10;J+z98a4W174T39v4M8QrHj91aj7Dd46CRAQUb/aX2yKm8Rftb6TC2dP077S2f3bB/bvXnfi/9r3x&#10;TexsltFFbr1UNnj2xmvmaax3tvacxqqk+W19D5D+NP7Kfxr/AGZtX8jxC2nv+8Kx3Wj6qlwJPfap&#10;DDPuKy/Cnjn4s6VqNvqdybySO1kD/vpT8oA9PpXv3iH4kReKJWuNa0qznbOfmhGc+uaw4j4fYs39&#10;j26q2QYyvB/WvYp4iUl+8WpFzzm01eHxbeX147pK1wxd9p+9uHP45FcxBreoeDPEFwbG7kSO+UQ3&#10;Az1weM++DW/e+ANW+HutXWp6Q/m6PNIrKyt80GTnaR6eh7YFYPxDtEmk/tG3VWbhmk/vd+f8a64y&#10;7B6jfGf9oaJb2eu6HqEtrPbspZ4H2sm/PPHbIqxe/FeaS4jh8b2q6tanCpqFpMY5hkdfQn8KwNT8&#10;XWdzdxxSq0kMlrsYdW9s/Ss/xKkZjgs7ONW3YbzP4R6D61przFcyPS49J8Pa4sb+BfEsd63BbT5l&#10;8mdOOm0nDfUVg6v4M+0TskmkSQybvm2pjn3Fcjc6VqGpaxY2NmnlXF1JHHCzMVwxwAd2OBnvXvQ+&#10;H/xa+G2nW2l+NL3Sbp5kUwTXU32jbggNg4BJA6DpyKdSfs1qJKMjxbXPCt9pVpI8karE/wAilmGH&#10;br+Brd+Gv7Pvjn4pWLHQ7eG2s7fb9qu7xWWPcT/DgEyHHNfWTfBr4WS6PHca9axXi+WGM07BQc4O&#10;QBwtFz8TPhp4Tjj0fTr7zBbpsjt7RRtQAdPSsJYibXuRIbj0PDvCn7CfiWWSY+KfG1lbom77KtjE&#10;0jS4Hys2du0HuOTXHy/Dr4lfBfWpvEUWrTabqmlyD7LNGgaOeI5DMpPXA7dvwr6Nu/jz4XVyGgkX&#10;H3drAkfWuc8deLfhv8QtNk0rWNNupjNGyLIqjMZIxkc/jWEauI5veJ5keaeF9f8AEXiG6a48R6pL&#10;qV5cMCWeQkKCD06DPT2qbxE0UOgQ28ce0LIylW9Mkj+dcHHfeLvhn4utE1WYQwrMBFeSLujdVOQS&#10;B7dV967rxReafrXhybxDpF4s8D3G9Wj6DcTkH0xmvXwUuWt6jlZxMjd+53E1WaWVHWe3Zo5I5NyS&#10;KxDAjBBGO9R6Nei7RrcyEMq/LuqWZGT/AJaV7Sk07xdmjm93W56HczWnxy0Dzn8uHxVp8P7wfdW+&#10;jH8Xs38j7GmaXZaN8ZNHbwZ4tm+x+JdP+XTr6RfnlwPut6kdwevUV5/p2pX+k6lDrGm3TW9zbSb4&#10;J4zgqf8ADsex9K9C+z2Hxe0z/hI/D7rZ+KLFQ9zbq237Rj+NMdCex6g8Hg5H2uW5lDH0/e/iW1T+&#10;1bqvNHzONwcsLP3X7m8X/K+3ozE8X3k3iTQU8J+MrVoPFGi/JCZFG29hz03epwCuc8jrzXu3/BOT&#10;/glB42/bt1abxhreoXPhPwLo98LbWtda1LXE820EwWsb4DvtxuYnagIyDwD6d+wX/wAE1PG//BQT&#10;Tbbxv8Z9H1Lwx4W0e8KTeI1hCTauo+9Bbh/vHIw742r1Uk8V+ung34feEfhL8PNF+Evw70hdN0Hw&#10;/YLZ6bYxuW2RglsljyzMxJLHJJP0r+UPpDeO2XcJQeX5JWU8XJWutfZ+v94/RuCeGcRjP32IhaO6&#10;T6+a8mch8AP2evgH+yX8Mo/hR8FfDElrbrKJNQ1Ge48y61GYDHm3DgLvbHAxwB0Ars7fxtFp9y9z&#10;Fbsu770a3DqB7/eqO50mSUNJj8lxWPqWmSW6ZUD8E/xr/ODH5ni8+xk8Tj6rqVJO7cnd6/p5H7FT&#10;o08LHlpxSRp6r8TruWPy/JkZV6E3jf1Brzzxhe6Dr0rXazTWd1nd5nlhl/NMY/EVoX+rT2k5Qyy+&#10;mFUY/KuF8d+IzZ3Ct5bW7Hl5rUESA9vavWyjBQjUUYK1yZSuzpPCPxS8SaBOsb6h9oWNsbmbOfof&#10;XHY817R4N+IFj4is1uk+VurCvkO08S3zagsl3fjzGxuZeI5lz91x2bvu65r1DwP4qOjXSyQTs0Ei&#10;/K2eo9/QjvW2fcP0alNTilfyNKNbk0ep7zr2h2WrJ9usSoNUItJZ7Q2s6KVX9ah8Oa8t3GHSXO7l&#10;RmtwzwTfOo/h5r8/k62HlyPo9DqcYyjdH57/APBXL4TeGNF8O+G/jhpVitvrmna/Hp1xcRp81xaz&#10;Bjsc9wrKCP8AeNfNz6/G+mxosmQw9elfeP8AwVa+FGpePf2Utav9Bt3ludFuItTWGPqVjbDH8FZj&#10;+Ffmn4b8UW1/pUSn+7gt71/cngvmss04HpxlPmlTlKOr1S3S9LPQ8/m9lWaPQNL1y2hxvmZSrBty&#10;5ypHQj39PevYdYuE/af8LXHxC8P2jf8ACcaXa+b4q0tW3S6xZoADqEagZaZcfvUHJH7wfxV84pqc&#10;CEzfadvqua+h/wDgnRoVn48/aEWO883ztL8P32p6bJZ3TQyJdQqpj+dedpJII6EEgggkH9awPPUx&#10;UaK+0Tjq8aOH9u/s3enl0PKTFKspcyq3JLbehFWra5uXXL4BT7uB2r7e+IH/AATU0r4rabeeNvh/&#10;qceg69fSG5i0dZVazaRuWVchTGuc9M4zXzp4g/4J/wD7b2leMLXwbrHwVaxt7ybyY/EjanC2nD1Y&#10;yBtxwASAVyenPUe48lxdOvy2uePT4ny2rhfac1na9mez/wDBNnw7e3Hwe8S+NNRsbW4vJPFTQ6bu&#10;j3MscdvHzk9DveTpX1R8P9RuxZyWms6FDqVwJF+yLaxbRkdyey9PfiuN+GnhTwj+zT4G0z4M2WkL&#10;NaxW3m/bGmwZ3Y5ldWxncZCxOfX0r1b4f+Mvh6bXdaeJolZYzvgnQRzR4/Rx7g59q+8wtGeHwcab&#10;/pn5dj8VTxmOniI9WXL67vLHRvt/jBLWE2Un2oxwR8QRojswLd/evivV5vHn7VmoX/w78T3CaPY3&#10;gk1AX1jZPK6tF86xgbhjdnG7p0zxX0p+0T8UbCy8LXHhOzvf3mrAqf3ZVxDnLH6HGPoTXyt8Y/Gn&#10;iz4V/Dm58bfC7R1m1a1uIxDE0kkaTKQwKMSCCDx6fUda48XWqcygtjl+qxq1oOUfwPofwz+wtZeF&#10;vBHhvWLrxtq9xcTaKf8AUxpbkQyqwaJiAW4BK/KRnHrzXoni+336Taadplzc28VvZ29vtO8snloq&#10;5B3ZOQOpOfzq5+zV8RvEfxQ/Yo+GPxF+ImgQaTrGpeGlbUtPtdrRwyBmGFPp079ap+MtY0xTGmWX&#10;5sfdGK9qjmFaFGMeysZywdNVpSXU8v8A20tK8TeK/CWneEvD82m6fpmraPNDJK6mORVE5O1QuBnG&#10;Oeua5T4Y2fxJ0rwrpvh668baU8djZRwRM1g+9lVQMk78Z4r0P4+6BeeILbQY47KNo006TDs204aQ&#10;nnt29q880vw/B4cVv7VvI1jjBzIt8gxgf0r53GYjESxEmupw4jA0qkmuS+tzv4khudAh0TWPFztM&#10;szzeZbqYwCe23cRgf3utYZ0Lw3Cn2S38R3c0pYtkTg4/PrXOwPoGvXxstL15Wk8vHzyhgT6ZAxUl&#10;jqVro3mWz6ntkDfu7iOEhAfQlV4/CuGXtKmsjWjg4wikqZcnsLCG5ki8y6mVlVondRtU49Of51DH&#10;oOiTbrh4Ujmx+8mmHl49lHU1FcWuo6jH9ps9Qa4ikOGk8x/mPp0zinX3hvUbO2E9nbM8yqCqMzMG&#10;+p6g/hRyy7FTo8v2SgsSxSK82rG3ji/5bLCOn/AhV+5is72FG0fxYs827KhrX7zHjHoPrWRqWia7&#10;qQWaYXC4/wCWcayYX2+YYNVT4Iu1Yym11ZncAtI6glee2KfLPsZqNTpE1LzwdfSwmVTCbtmyWZdg&#10;Prk45qrb+HtNkl2eIYl3btqeWwZSc0p0vxJ5TW1pHqDELhGmh3baqX1hqy3SJrEcyiMjc3Cs/vjP&#10;NLll2K5ZXvylu+8OWGlSZHlSRt9zdEh46Yzn3qulsk8kltp1h5Trj5/MHzD6ZqhDqGg/aVWx1J7p&#10;jyEbLds4/WtCzOuMP7Qs/CszHdjzvs7ZA+vpVckgfMt4kI8M+LTC6z3u2KXoPvbuevt2rN1LVR8N&#10;LaTx1rWueZa6PNHcTNDcCJlVXHOfqeua8f0v9qe8sfi1qHiTUb2d9FvLg217CODFHExXzYxnAI5J&#10;/vDI7gjvv2p9S/sr9lHxT8S9CuYbqCHRku7G8WPdFKpdSrqy4yD7Ht7GuiWFlTs5BSp81aOnU+Xf&#10;+Cm/7RPhn45+H31f4fXGrR+FYY/M0/ULZXWwu7re4mVpOY5WVxwQccnFeLf8Epv2mfif4D+Odv8A&#10;BE6019ofiy4bzrby98kcyxMUcHjA4wRzwK92/aR8daPqH/BInT9QtNQsbpdc1tfNk02za3hmAu5k&#10;D7GAwRswcjkivBv+CJ/hmy8Vf8FO/hhYabpizrFqXmTQlgFEIjO8/guTXk5Ri/bYqVV68s2tlpZ7&#10;X7n6Pj8PReTujFct1sj9UNXsfFmtfC3RW8bTRf2jDbr5ysjboNw3LENmNxUEZPABzXifh34YyXnx&#10;khtNPjh/tJYnvLW0MZmeRG2Zb5mPy9O9frX8XfC3hS50uNLzS7SRW5bdbqc8ADORnn/Cvmnxh4S8&#10;H+GfGKeKtI8N2NvdW9rMouharuEYQ/LnHTNftEuNpPL5UFC142PxSpwdhoVo1Iyu076nkltFa2sz&#10;KGWSRVXzGkzuII45znAOfYVebQopcO94fOVQ6rt3DH61mnUbU2n7jT1jmC5ZZwdpB/Os+0vS0jSx&#10;39xCW4PkgjHPSvyuU+aTfmenL2e3Lse+fCfwbo2n+Eo9bvbWNpLqTckkKj7oOAuCPx4q740+HOj3&#10;0KtpqSf6tnkZygAPU456frVf4L6xbt4LsdK1Kw1aa3t1ZY5rdlAkLsPmdW/iXp14Ga7fxb/wi0Ec&#10;2nWWkQ+YYf31xCweRf8Aax3z+QzXsYfLXU5Zx1uezTxFOnh7JWseT+F/DcUEl/pdzMqW88G91aIS&#10;jcnIPJ9aksvBk+2NNG1pjFJJ+8Ubfvf7vGQPpWt8VvEmh6P4d0mOAWtoNSuGtWWO8xJNIBuESDje&#10;xGSV4AxWF4S/4Ru91For2SS22qPKbcRIWx3IwBz9a58wpexkomMpUakk2r3Mv4w3Ueh21h4QS7Wa&#10;4vQTcM0K5WEHpkcgE9vc15DrOk2niLVft/iPyRa2r+Ysczf6wqeBj6810vjKX+0vHmrXYlm8qBja&#10;2JZudsYyxz9a8a+MPxI07w5pkdvGPtVzG0aSR8hlZiPlJ+pFfxz4nZpiM+4nWEo39zT09D9c4Ywc&#10;cFl/PbdHQaJpE3xY+J/9lasvm6Tp8RuL7aMJK3SOIe2SGPsMV2F5Dajx/a2dvCqx2tnK8caqAq7V&#10;2gfrVv4T6FNovhiLULkbbq62yXS+mf4fwqvZxGL4j3y3D8PpshVm7DcM1tl2X08DgoQitevmwxFa&#10;VatbsZcttfQXNxpltIWl1PUDPIcnhcBVH5A/nXXSQW3hTQ4YYMCTbth9d3dqr+GtNjmvrrxFd/Mq&#10;ErASvGO9Zuo391r2qmOLDDou7oq/0FetTw8aNK76nJKfNKwWRjcyS3Em1VBe4kbsP8T/AFrn7nU3&#10;1S+a8SNliVtsK+g9fxqTxNq8F0V0HSpma3VszS45mf1z6Cm2FsY03NhQONvavSw9LljzdWcdWV9E&#10;XrN0iiyo+bpWpZXM1p/pCy48vn5VySfpWTbSiaVnjX5V+7WpYbHkVWLerstb4inKnRu9zKm06jsa&#10;2hxeRCEtIAu6QySf7zHcf519Cfsa+LINE8byWd0GkhvLV4pEAHzZHHXjivBdPhOAqjauPzr0z4Aa&#10;i+h+PdP1eIcRTKdv+z3/AEr0+HcT9WzKk1oY4qPNTaPrbVdM8HeItNkW5to5rfcCbG+t02ykD72G&#10;449/wrxnxh8Gv2f/AATc3HxGt/A9jZvpJNxKljvjilccqHQHY7Fsdq1E/bI/Zf8AGE01qPiHNpsy&#10;yNGtnqsTQkMDyc7SMAj17V5/+1j8UdFuPBWn+D/DPiGDUl1SYXM1xbyq6iFOnK9SSe/OAK/Ys8zC&#10;jgcrqV4yV0tPWx4+Ho1KlZR8z85f+Clfh5PHerv8ZNYKnWpJP312OHaPJ2xH1VRwPTpXyf4c0HxB&#10;4w12z8L6Dp093fX0ixW9rCpLSMT0/wA9OtffX7V/w1m8ffDW4isYGml8nKhRk7vSr3/BOX9jF/hX&#10;o8fxL+JdmsniO7yYY2+b+z7djwuf+ehGNx+gr8Lw/FTo4GrVxEryv7q66n6Bh2qNNJHVfsYfsd+E&#10;v2VvAsnxC8eNDN4gmtfMvbraD9mQDJij/kSOWNdZpks/ivXbjx7r4ZZLri1hbjyYQfkj9uOT71Z+&#10;Knj7SfFni9vh7ZXSyW+msrahtb5RIDlYzjuD8x+gFc94v8ZaT4Zs3l1XVIbOGNSzSzvtGB1NfgHF&#10;2b5lnGNdF3cn0X5JHuYajGnDnkdVqnjXS9Hiz5vzL/DmuF8S+Nta8Tv+5kMFuzEK3Qt9PWuDsviP&#10;rnj7UWPhbw+9vpS5/wCJ3q6488esEHVh/tOQPatCwhvdRd0tLy4MI+W6v5mzJN/sg9h6AYArDLeC&#10;61GSlWSUvxRhiMwjHSJu2l1pEO3y1neaPlmWQbvrnon4c+9aem+MtUto2sNOmngRjlY9PAVnPuxy&#10;f1qppfg+9njTT7Gx8vco2x7SZGHrgf1xXT+HfhZbWd2tzr+uLC0fK20a7mA98dDX6dleS4HBxWi9&#10;ep4GIxNapfUqaXLf3N+JNRgkhzz5k148jf0Fer+BL3SGhW3fUIZv70N1AD+R7fpXNx+DvDRbK6ld&#10;N6blx/Sr1p4Rto2VrDV23dvMWvvsLisDCKjKKa81c8OoqvNzRZ7VodxpereCtQ8B6to9vq2l30ZL&#10;aRfzHyxIB8ssTZJRh6dO1eQ+IP2f/wBmrTLC81/x74A0n7Fplu89699YDNvGg3MckHHH5/jWlpd/&#10;r3h8qbrc0Y+7JGcisP8AbH8DfED9pH9mLXvBHw51vy9aEK3H2OPCnV4ozuNqzepAyvqRjiv1DhPN&#10;cHicVSwlWfLGTtft5HzOewr0svqVqcOZpNpH5lftVftIaj+0H8QJpdKS6tfDGlo1h4O0i4uC66dY&#10;byQB2UufmbHGT6AV4t4gt3udTGhx/dj2qx9Sa7Cx0hjqclrdx+TJCW+0RyDGxlONvtjpWZoOky6l&#10;4nvdSljG2S4Zbfd0Zh3+gFf3BgcHQw+Dp4fD/ArJW66bn8d4jMq2Kx1bEV/j3179vkYnjpG8BeHW&#10;SGX99JH+6VW+63r9etfOfjLw9PH49ktZH82SJU85g24eYRlv1Jr3H4w+MbLVPHdtotiq3Ftpqnz2&#10;XpKRyWP415JpUE+p+IZXQGSSaQgHryTVY6N3GCPuOF41MHgXWqfFJXfo9joPDVm8ZjMY+WL5+O7d&#10;q9W8H+HpLfS2Mn3+jH69a5vSPC6afcWejKn7xj5lwa76TUrex0MxpGFlc4UjqaMPT9676HzeeY6V&#10;e0IdTA8R6nZ6NYXOpzyA2+n27SzfN95v4VH1Nct4CtJYvC8Wqagv+kX0r3Fwe5Zj0/AYqh8bNWu7&#10;h9J+F1i+ZtSvhPqWOqxqM4P4Amu40fSra90i0tIAqeXgs2cBFxzXHOTqYh22R2On9RyeCe9V3+S2&#10;+93ML4i6eTa6P4FhkbdqUpubrHRYEb+rfyrfvn8qwjsoPlVRhj247flWV4Lx8QfF+qeMN7C13fY9&#10;L3f88Ixt3D/ebJ+tN+JXiWHwv4cmnt/3kzSCK3H9+ToAK05o8jqdOhz1qdStiKWBj8UdX/ilrr6L&#10;R+hk6fdDxP4rLIf9E0tiFLdDMRjP4D+dfIvxSbd8Rtc5H/ITm/8AQzX218J/BAg0m3jvF/hMt5Jn&#10;77nk/wA6+KPi8iRfFHxDFGuFXWJwo9PnNfnnHUHHC0JNbt/kmfp3h/iaVTMsTRpPSEYr53d382f1&#10;Af8ABOPP/CrPA/8A2LVh/wCiI6/TL4c/8geD/cr8zP8AgnF/ySvwPz/zLdh/6Ijr9M/hz/yB4P8A&#10;cr80P1Q6eiiigD8kf+DzD/lFF4f/AOyzaR/6QanX81/7OupNpfja6uUTd/xK3XH/AG1jr+lD/g8w&#10;/wCUUXh//ss2j/8ApBqdfzV/s+xmXxldKB/zDH7f9NI6zq/wmB7cvi+/w3kDy2PXaKr3eo3WoL/p&#10;O5m9aalrIz7XOP8AgNWItKVi2/dg968vYCqiQsN0iK3GOtXLVHyBCq7R2xTotGiTBXd1rStNLZF2&#10;xRMNx/iqXK4EclgNQs5NOvSTHNGVkXd2ryfxboFxoTzaFqUf7xEJt5lXiWPPB/Dp7V71pWgCRd9w&#10;vzbeq03xl8LdI8Y6V9iuT9nuIsm1ulXLI2OhHoe4qqNTklrsUpHy/wCFP+EbGuponjyYx6fLMrfa&#10;oU+aN/c9dp6e1aHxG8K6h4Z1JtE0u6hutNumS4tLiKQMHj5xk+o6VN8TvhP4q8JXDLrWlNGGbCzL&#10;zHJ9CP61w8javpQ8gSSKvVV6gfjXpR5ZbBzG1aSz6l480e18xVkW+gTcy8Lh1/Svo/xF8X57OARX&#10;ZS6CMWhkuIwQhP8AdB56V82/DzTtbm1oa1FayM0OfLZlz8xGM813cdjrt7Ji7jZmX+OTrWdZx6kS&#10;7m54o+KviLxDiFr+Qr/dUYGPQVj2r6jcOZA0itnLN61bsvDsqP5jxFv95K2bDRZZAq/ZN3+0wrl9&#10;pFdRxM2G2uZh/rycD+JhxV6z0y6mO9JV653elbll4Yt1G64tV57ITxVxfDKL+9gu/LXp8zUSqXRX&#10;KULDw82oILbUPLnjY52yx7hn1571c8ReBItO8OM0NnDb2twNnkxw7QXznf8AWup8LaLbRvtOqRsR&#10;z82MV7V8A/hd8P8A41+Lx8GfH+o28Q8TafcWOh3nmbBa6kyZtpCfQuNuOh381phcQqNdSkLkex8K&#10;C1aw1Fo0GJI3KsvrWsR50WWjw22nfF/wT4j+HPxB1bwJ4vs5LDVtJ1CS3uo5lw8UiNjDe3ow4Iwc&#10;81S0DVzclbS/KLMq4O1uGH97n+VfVxlCpTbRhyKMtSRrT5T8lfc3/BIL/gl5rX7TXiy3/aB+LhuN&#10;N+H+izf6FDEzJNr90pwYkP8ADbrzvfqT8gHUjzn/AIJt/wDBPfxP+2/8aY9GuprjTvBeistz4s1x&#10;IScR9VtIecGaXGBz8q7mPTn93/CXhDwr8MPB+m+BPA+gQafpel2cdnpOnW0YCQRqMADHp3PUnnvX&#10;8weP3jZ/qXg/7Hyif+2TWrT1pp9fV9D7Thnh3+0Je2rr3OifUfbWGl+HtOg0Lw/psNlaWcKxWdla&#10;xBY4owMBUUcAYqu8YLfOjyccxxAkn6mthLW1s+b52kmcZMMP3j9fQVBfatfQr5USR2y/3YeD/wB9&#10;V/nVisdisdipYjESc5zd227ttn6vTwsaNNRirJdDKnn1ZoxHa6KUVf721f5msHXbjXoYCRonmL/F&#10;5Z3fyrXuNR8xm3O2c9fWqFxqpT/Vnv8ANxW+H92V+Uv2cJbs5N/K1Bme5sfLZR828YxXnvi6wg1u&#10;9mIt1jZOFVRjdXs15qFvdx4ntY2buzRjP51yfifw/wCGNUCl9MW3bp9otl2snucdfpX0eW4yNOtq&#10;mjGrQjy6M8J1jw+YGaN0wR/F6U7wt4tn8O3X2XVQ0lvuJ+TqP9oV3XjLwZdaWPJutskcgzDdKOJB&#10;9fWvP5tJSa6bTJztk5MEnp/9avucPiKWKpcstUefKEqMtT3L4deL2RYVjuQ8UqZhcNw6+or07SdR&#10;FyoZH6ivkzwL4ovPBGsf2ZqoZrFmO5erWrH/AJaL6p6jt1r6D8DeI1aOMvNvSRAY2Vs7h6iviuIs&#10;l+ry9pDWL2fc7acuWyZs/FCKyvfCOoWF5HujuLSWKZWAIZWUgivw38X6Frfw58cax4I1S2ktZrHU&#10;JEWMjjytxKEHuCuDmv3F8bhbnSJAv8UfPvXx/wCJP2Jfhv8AtN/EuzuPFt7Jps2nzSJNc2p2tcxb&#10;uI2P1PB6gcV+k+DPGGF4WjiI4y/spWbsr2av089vuOTFUXUqXifn9o0fiXxFq9roPh/TLi+vLhwI&#10;be3Xcz+/09+gr7j/AOCYXwZ+Ivwn+OOpeJ/iBYQ29svhmaJJIrxZNryug2kdcgDnjHua9Mn/AGev&#10;gv8As++Obzwx4A8H2emxx28KTXG4yzMxjBYNJIS33uw4qxpSvbX0k2h6y0Sn5GjT7zV/aWQwwuOw&#10;tLMaV7SXMujs9j86zfPq/NPDxS5dmfUOk6os1tDZQzBjHIdrK3IOaPilqt9qujaRpN0zzY1LzJNr&#10;chVQ8/8Ajwr54t/iZ4y8Lr50viF1VW+VRDuJ/MVesfjb4ivEjupNRVljkLNvTJw2M5/KvsKOKcal&#10;31PlpTouNj1DWpNGvbe3s9ZuWX7Ncbo5JV+5n39xiquuax4V81LHw/CkqKuJZlUAHB7V5fr2qHxb&#10;LLdap4skkeRsRwIhVeT0xXR6W9haWUcEUiGONFC/N7V6EcXKeiFToxqbm/qUFpcyW/2W0hWTAEsx&#10;t1Yqvpk+1eJ/8FMdU/s/9ibxlqCwectitnOtuszReZi8hBXKcgEEg47V6tJr9laRFrmUKAm75mGC&#10;MdOe9eW/tdpb/FH9nDxR4E0QtNqOpaeotbOPa0hkWRWGB90/dzjPNKdR8rk0ejhcNKpUjTUt2krn&#10;0j+xZrc3ib/gnB8FfFMuhSWJuvA0JW3W6eYwje4A3ONx4GeeSD7Vd8Y3DalbQxNEpKrt34APHTPr&#10;VX9ibw74g8If8E6PhJoXiiK6XUtN8Li3n8wFWXEj/Iy8lSvTGTirGr26XMqiIMjfxZbKj3q4S5qf&#10;MZYmjKjipwfRvYp/GLwjp2teGPDLa1ZJdeTDcLH5mQuMjI46jnvXLeHfDPhLTbh1h0CxRmGWxbg9&#10;vfPbFdL8ebC1vPCXh2C7kuAP3uVSZkL8qQcjBx264riNEtoNNg+z6dM6rtP+umZj+tZ1JLluTR+L&#10;mbOytX0iJNlvbRqoH3Y0Cj9KgufEWjx3P9mzSTK2PutbuVPtnGP1rFC3rLu/dj5sZzxT55Bbx5d9&#10;mFyzdhXPy9Wej7akbVlc2KPsKKF/h2+npV/7PpV4mWOAfvc4zXAt488GwzGCXxTZGRWx5cNwrufX&#10;gHk/Smp8TtHhdobcaheSK20x2mnvxjry2P61rTlGPQ8vEU6kneLO6m0fTSFigkVR0+bn+dQto6hd&#10;tvMjHdxujwK42PxRrl8Gew0HVIvMPytqEixrtx1ABLA+2Bimw6t8T7gCJDpNiqj/AFkk0lwSMnjt&#10;z71vzU5bqxz8uIjomjpNf8F2Gt2/2fU3fZ1K2900ef8AvkisuHwT4Ftipn0G2maNtyvdEuyn/ebN&#10;NL+KHgzqHjFVlEmd1rZoqlcngh8nPuKzfEM+jabo1xqeu+IdRljhhLS7rwoCoHYJgZP580RpxqVF&#10;CC1YSrSo0nUqWSWv3HSWJ0VgyadDbwqv3mSIAD9BxXF/tNfGDT/hR8F9e1qLVoV1KWxNppMKyAPL&#10;cTERRsFznALbs+i185+Pvj74814T2CawtvZqxKRpkMFHQZBGePWvE/iv4/8AEHjjxxp8fiLVmvBo&#10;en+Y0jKMkt8safgAxz7g19piuB8Rl+WvG4iaW2i8z80y/wAUcBnOdf2bg6Tb1vLpoZn2qGwWKwtm&#10;UPDGBuZfvcd/ryT716T8PvihJ4s+FGpfsseM54pvC/iBhBZpNlVtZWIbyg4YFY3Kjp91hnjPPkzL&#10;ILKTUJz+8kk49qTUbaX+z47uHLeWuXVT1Hr9c189R5cPUjNpSSd7PZn1s4yr0ZU+Zxctmt0dp8bf&#10;2aPiX4v+ECfsYaF4eh8P6LDG0/hrVJpmNvBcxuzi3ldslVklkdSxPynB6ZFcX/wbrfCTWrb/AIKy&#10;6H4b8YaJNYap4fsdU/tCxuIyGhmjgdSrevJ69O4yMZ+oP2Sv2hrH4x+Dpvh38S5I9S1jR1VmlYbG&#10;1Kxjbhj/AHpEACv3ZPmPfPsv7OXgj4aeFv26fDn7THhTW7HQdcuoG0a6ZLcmCe3cKlqJeQfMwoha&#10;TuGVjjGR6ubZTltaisbl9JQT1koqyv1Zy8L5xjsvlPLMxquTv7rk7tn6AfFxTFN9mjbzFU/L5cgb&#10;/PtXzx8So7vUNP1uNbZt0WlyNCvHzEnHUkba9M+K3xb8faDqt1pup+ENIZo5AEaznn5OCGJ3jgE4&#10;wOo+nNfLf7TH7Qnhyzht/DPjTUbPS7vVmd7PT4tQWB7yJCof55CPlBZMgdc4718uuV7s+mrRurfi&#10;VdNvLnTIzNNI14zZX7KxBXbjg5/THtSC+tb3a10i2MatltzYRE6/MMcDrz7dutcx4f8AFnwvtbeO&#10;PRLCGGOS38+7kiu4XijPP8SMfm+vWvDP2+fjzptv+zh4i8L/AAc1yPW9WvTBaXsemsJLi2tpWYMx&#10;CsTgldp56E15tekqMr30PPp4OU8Qo09bnvvwv0z9pLxV4b0vxH8G/jraf8I3qCzeXbtJK2+P7RKM&#10;o8ZI5x19Mc8V78+qN4X8NwaPqcoa8trdVmu7WZwZWx8wPc18w/8ABPfxRb2f7Ivw4sbS2msPsehr&#10;Etneq6tvWSTI7bctyOOAa978U+JY9QtZDO0aSyL8jfaZH+YfezkDGBz716+HzzFqjGmrcq0Wmp6O&#10;IynDxnJyun1MbxjqNv4/8eeHdQtdRubGx8NwySSWTRjy7iZyo3MfUDIz6E11beIPh/4a0qfxR4nv&#10;LO2t7G1kuJpFb5SqjjIPcngDvXln/Ca+FfBdlqHibxhrIhsIYs3EuCxznhVGfmJPGD1NeIfE79pZ&#10;/jjorWmueI7Pw94Lt77/AIlulNdKtzqLofv3LAfKo6hOn1r5jifiLD5Xh3Xr7tOyWp1ZVkmIxlZK&#10;C92O7Z1vxX+LdpaaMfFttfJDHeTNdw268SCNju6ccYOPeuH8RWFz+0T8NJPH9joLabfabrUN5FuU&#10;hpvKfcVdfRlUYrhfF/xL0/4g/E3SdN0rXoJrS51NEuPs8g8uO3BwV9gB7YwK+krvSB8L/CqaUNQZ&#10;7jXr5YZLi4JYRPt+ZlU/cXAwB75wOlfyzmmU5lUwVTiDltUUk1fT3b66eh+n0JUsK44VPdGxoXjP&#10;S9W8P6fqdo+xb5N8UY7+31FZfieK5vfFWmzaYhLXStBIy9kYH5j7DFeS6z8XbHwhZzeC72xvrcaP&#10;fSRw6hb2bXCkFRJ91SGPXkjp6GvTPhRrGqappMnjDUMGa5jW3sEToVXlmI7HJH5Gvew+ExFbAwxE&#10;o2g7NPozyar5Kzijo/EF8baFPDOj/NJ0lZR+n41zmrXYtl/4R7SZdzyfLeTDv6rn0x+damryJo1o&#10;wB3Xlxne3/PNfr61j2WnOZPMVfmIwf8A9dafxJcz2RjK8dERW+mRWaZYF2z8ue/tUF7f+bL9gtm+&#10;Yf6xl7e1Ra54jt7YNp2lTedJ0eb+FT6CoNGhPyyO25m+9XqYWnLmvLY460oxVkbtgUsdP3yL8zHC&#10;1s6DGirvYse/zVz+nzW+vJ5tpckrFIUUe4NdBpZe3AjkzWWOxHtHyrZCorlOisCXwT2Fdx8LLxbL&#10;xTY3DH5VmU/SuF087lDHdXUeE5mh1OKQZUKw5pYGVsREdeLscn8Svgd8Qpb/AFTxA/wa1aPS1u5m&#10;h1Sx02RoJVDn5yQvQ5zn/wDXWToFj4Z8LeDorO91K3gZWZpt7AEN9O30NfeFj8cvAepfCq+0nw18&#10;TbVfEmj+G5ReaWZvLuEkS3ZlKhiNwxjGM1+ceueIz9juEe5zdXDGWRSfmyRnJ/OvQ8UsyqZLluHV&#10;CXN7Sza7KxvkWHWLrSvpY7Lwhqmh+N5potBv47qC1kVJnjztD9eDjn8Pzqn8U/2g7uyuG+FnwguG&#10;W+27NS1qKPIt8jGyE9C/+3njtXj3hfxR8Qbnx5a6F4IvZoYdRuNuswoo2mBfvcn7pPTI55r1Gy+G&#10;/hzwKX1S3lw8nzEH+D2HoAa/Ec3zynhqMEviley7O/X9D6vD4X2dV31SM/w94Z074d+HW8i8MU02&#10;6S4mzvllYj5maRsnnnNcTc6TH4+1D/hIfE/m3GnrODp1lIxP2xl/5auD1QHovQ9TWxr2ov421aSz&#10;mlk/s2zbF4ynAkfqIh9f4vatTw/YNf3P22S32Rxrtt41UAKvYD8KnI8HWjJ4qvrOX3oMdiuX3Ijp&#10;9MmEKaZH/rbhQbh1XhF9Biuu0rQbPRUhtXCrLGqlsruFsrdOP4pW7L2HJqnBJHoQjvXiWS6nkK2U&#10;Tnqw6u3+wo5+v1rpPCnhO5v9mr63qP8AZ9n8zi5kH+kXDMeSi9ee7n8OlfR0/clZb9Tyel5GxpcX&#10;2aH7JHI1jHNybeE77y6b1c84P8q0tP0RVf5LIwqD8qyNuY/XPeptOkt7OI23hfSGtYW+9dSNmWT3&#10;LnmtbSLAkb2Us275mZs5r16UpROGXUfaaTGF/wBVlvSr9vpUajmMj69qs2VpMsvSrhiZUwy13U5n&#10;PKmZUpudP5jO5W+8var3h66Fjex6lp7+X5ZBKr/Cc5yPao7u3RlOT+VVdNnNleKy/dzyh7rXrYHE&#10;zo1uZeRy1qd469j86f8Agpn8MNP+Dn7RerS6HaQxW/jCNdUs0hHyiSQ/vgPbzAx44ANfLvj3xbae&#10;B/A6xQv/AKfe7gmf4Y+7fUn+VfoP/wAFnPCFl/wrbwn8YbkMV0W8udOupBwqwzIGQD3Zxge2a/Jn&#10;4peLtS8SXn9pXbbRkRwoowiJjgCv9DvDXPJZtwjQxE3eUVyv1X/AP5R4i4Vjh+MK0ErU3JS+/Zfe&#10;J4eu3mt9W1OQhnktSi7vdhk8/Str4O+ERHNN4q1JVWG13FWb+JqyPD3hWGTw9HOl5NNc3TqNm35V&#10;U9vr713PiK/t9B8OQ+GdJZf3aAzMq/ebv9a+oqYjeUjmzLEcqeHov4nZvskaHg8fabu817UG+UHE&#10;ZNats/2++jvnVRubZaxsP/Hqx9Gs21O0s7a2cKuzfM3QH2pfiL4ktPBWgX2tGchrO1226f8ATQgg&#10;f4/hW1OpakpM+W9jLEY1U4fFLRLt0/E8+0YSa98TdZ8TXMm8WoNtFhsjOctj6YFdX4z1W80jwXFo&#10;WkMft2tSfZodvVI/42/KuZ+EOmXE3hOK7nUtNeO08m7qWY5/lW9YXo8ReNrjUF+ZdLhFnbAdAx5d&#10;v0xXHGWl1vI+oxns/r2usaK2/wAO346nSeD9Lg0jS49Fs2WOG3t/30w/5ZqB/MmuFum/4Wd8V4NN&#10;sNz6fpB3fdwvmdsepzzXXfE3XYPAfgIqsm2W5B+QH5pGPQfStL4C+BrDwl4SfxP4imWCNl+03ly6&#10;/NyM/L6k9BW8aUq0o0E9FqzxqOKWDwdTMHrObcYebe7NXxp428O/BvwS2qXUSySRx/6PC3SSQdMn&#10;+7398V+fHj3VpNf8Zanrs5/eXl487/L/ABOd39a+pPHWvX37SHxeh0HToDHo2nsDJCvKiMdFPqT6&#10;18y/Fazi0/4la7YwJtSPVJkRR2AcgCvgvEKt7SnRUPhTav5o/T/DbLKWW05qo/384qUvJNuyP6gP&#10;+Ccf/JLPA/8A2Ldh/wCiI6/TP4c/8geD/cr8zf8AgnH/AMks8D/9i1Yf+iI6/TL4c/8AIHg/3K/L&#10;T9SOnooooA/JH/g8w/5RReH/APss2j/+kGp1/OD+ydpZ1j4iXlpgf8geRuf+u0P+Nf0ff8HmH/KK&#10;Lw//ANlm0f8A9INTr+dn9hm2N18WNQQKDjw/MeTj/lvBWWIf7iTA90/4V8x+ZIMjvtzSf8IVLFy8&#10;DNj613ZjuImANpuUcAJKD+dCw35kCy6NIqN3WX/61fPqqF11OJg8LRnl4Mbem1etXrbw/K8mFi6H&#10;uK7qx8P29wdv2bc3U5H9a3rLQLQKpNtGG7/L1q/aNj06HA2egOAo2bdvOcVoPpBUb9vbB6813kfh&#10;KKZl3Ww5/u0f8Ij5fWNfvfMu48fpRz2EeV+KPCEGsWDGdhIVU7EZQy59Oa8f1b4IW/nvdvYBiz52&#10;7OB7Cvp/UNHdWaPyFwOFzgfzFVJ/Bmn6hxjbJs/vZXP4URryjqmB832PgiSxb7JaaVJx/dXpW9Z+&#10;C53jUy6XIueNzRmvbrb4W6ir77eGJenzVdTwT4nhi2m3V1HTHYevSh13cpanilt8M7iclvssnbG1&#10;Tir0Hw6kSHYVbKt8qhc5r1e8+HnjLUzIqXCwRt2yQRx7Vd034I6l9kWSSa5Z2GWbzcYye3pS9sHK&#10;zyOLwHqKAYgVdv3lfv8ArUcvgyJBsvtWhDddqjdXvVr8AdJndZbu6mbcuWRpS2atWvwQ8NWcpZ7H&#10;cQ2COMY/Go9uacp823WgRpL5Vo/mHb8u1TUmmeFviD9qh1Dw7Y3/ANogkWS3mtwwMcinKsD2IOD+&#10;Ar6stvAHh22UJY6NHuX+LyVJrSsvDMisFt7KNe+FUc/lU+2lLQrl7HL/ALRP7Pvib/gpn8BX+JMH&#10;gQ6T+0N4Msd2peVhYvG+nooHnRqBxdKo+ePnf94dTX53/CD4XfED42fFnS/gT4M8LXEnijVtXTTr&#10;fS3BVo5y20k5+4q9WJxgDtX6laLruveGNZt9d0fUJbK/sLhZrG8tcq8Mi8hwR0x+o4r68/ZY/Zt+&#10;APxD+JNr+35D8JLPSfiJqmkzadq19ZW4itbybdtkvkiwAksi8MwwD83FeBxh4gYfgfhmvj8Q9laK&#10;6uT2R6eW5f8A2njIwivU9K/Yv/ZN8C/sdfAfRfgt4PK3MljCJdY1bZhtSvmA8yZu+M/Ko7KB716b&#10;Ck5vWuIP9c/y27dok7v9c1ehgliVYIx95GPH6VZghhtC0jhdsY2rX+VmecQY/P8AN62ZYyXNVqtt&#10;t+b2+R+14PD0sHh4xWyMu4ht9LiaOAHfJzNNJjcxrn9SdmZkEu761sap519Mzop9WbpXO6s4iZkj&#10;OT61y4WLlK7LnKU3czr+VQGSPlqpCNsFT1NWvJBBd/zprxG1tmuJj05HvXsR0VhGffltqwqRkdaz&#10;72DzSVA4HWtBcylpcfe6VTuH2CR/Ra7aO9iZGaba21Czk0G/f9xcNiGQ/wDLKToCP615D4q0a5hv&#10;pIQu24tZCrBeuQa9j0W1OuabeWGPnT94jDqDXn3jdhP4pXUCqg3ECtMo/vj5W/lX0+U1pU6ko32O&#10;XER5qaZzraTB4u00PC3l3kQ9OvtWd4I+KnjH4ffEHT/B2tWAk0G+maKSZvv2k5HyMv8Ask5B/CtX&#10;yrrRNV82AN5bNnirXivwxpfjbSHODHMArCReCMMCD+Yr6CnWoRvTrx5qclb/AA36+qepNCS5eWR7&#10;Nc6pc3mjyW5ikb93lXXkbff0rhdH0ptC1ea6hik8x2Ds23p3H0rsPhLql1qfhmAzyeXewrsMgwck&#10;dc9iD6GtG9vfs/i2y1RdH+zwyTR2mpRRrmFiW4dR/DkHkdiPSvj8P/s+Inh4b3+86JR9nK/Q+fPj&#10;RP4Z8QfG/W9aiuPOnhvVS4XcXWOXYuVYHgGq934mMCCQW8W3/ZwA1fkx+3j+2N8a/Bv7ePxkvPhN&#10;8WdY0mxvvH1/iPS75o43RZdq9PQDtXr/AOyt/wAFavDGrXFr4G/aat/JLKiW/iizj2qHxg/aIx/6&#10;MUc9xzmv9MeGcjxGC4ZwkVK9qcdPkmfg+ZVJyxlRq27/ADP0Ag12HWG8g2syrtIzI2QaaNL1u7vY&#10;10S+jjVW/eRfZyxf8QeKyfDfifw/4j0q21LwtrlrdWN3Cstpc2dwsiSqejAr/nitRNe1bTFZrV5A&#10;RwVjj/rXa4yjuedzX3NuCx1qTUY7O2DGRfmZSv3a14vD/iu83bpGXHtVT4f+J72Iteah4an23B+a&#10;+81NoUDjAJ3dfaup/wCEvEMy/ZY1ZSep9K9TD0+WmmdUJLlMxfhzf3UQe/vvvMBt55yan1X4WaJB&#10;ocyyu0kjR9+34VY1HW9X1gC203UTYtuytxFGHIx1Xa3GDSC31FNJnt9Q8RXV80jfLuhWPaP7o29s&#10;1tLm5WaxnGMkz6d+DXhuC5/ZK8MG0m2eXNcxD5cKCJTkH1b375rPuvBuoNbx3c8DRjorODu47j2x&#10;jH1ry/w98R4/B3wZuPhP4e8a3cd7qkU1/qNmGLG3XLIrxlhhGYjBwRwvqa+PPir8dPjH4U8QWL+E&#10;fitrFnfR6bFHq39l6o/kSTLwGxnBbYFDdRuBwSK+iyHh/EZ7VdKnJRdup8jxdxlheF6CxFeLld20&#10;ep95/H/TAvhHw6JL2Nzum2KuS6jjrmvNbXTWjix5/tzXyBdft5/tMXk8I8UeN4NWW1jMcK6hp8ZK&#10;r6ZUKfxzW54U/wCCgXi6G4VfFXgm1uodw8yayuWjYfRWyD+le5ivDbiCim4KMl5M+cwHjBwriIpT&#10;5oeq/U+qY0Zvkjn+6cMe1Nm3sGilHmK3DBuQa8l8O/tt/BDWIY4NRvdQ0udiS32qzDRx/irHP5Vu&#10;aT+0X8MtWtfJs/iPo9xcS+YYTtdeB2ZTzx+R7V8riOG88wsmp4eXy1Ps8Lxdw3jop0sTD5tJ/idZ&#10;Fp+j2Mx+yaDaruOXKW6jPb0qabWHCnETrtXpjoKwJvjB4LWaKG2jutQkkwudPsnYbtoJOTgAe2eK&#10;k1PxnrV7p88nhzwRM89vJsMeoyfZ96hsFkyDuGM4ztzXkOlUpycZRafmrHuRrU61NShJNPszRu/E&#10;IADEsFXj5uxqn/wlcg+Qyn86z2Txtq8Ts0OnaeWXMeJjPkdgwABB+hIqOysp4IG/4SLUreWVm4a3&#10;t9ip7cnJ/Sn7ObIUy5feLFSJ5JplVYxl2ZugHevJ/iv8ddA1DTZNGCXBhPWSKQbpccAAen860fjT&#10;400ix0yTw1pZ8y6uMC4K/wAK+h9zxx6CvDPFOi38xF95u1Y9rJju2a/ReD+H6detDEVl191fqfj3&#10;iJxhUwdCeEw0lblfM/0Jbf8As3UT9ij0I+Z52ZLq98xQUIPAwxyfwFeWanf2+qa3fXscC+TdXTLF&#10;5bEgRodq8nkjg9a7LxPqWv8AhXwldXn2pmnuI/Jti2ciWQ7AR9M7j7Ka4eIJa20NpCu2OGMRoO4A&#10;4/z619D4iYqpR9nhL76tfkfL+DeXUcVGvmHLs+VP13JLgebCIoyuMjhj0qwZ0gh2gYVVx9aozpK4&#10;VosHb/Dnmobq8lZ/ICbW96/K/I/c3hZbplHRvEPiL4e+M7Lxj4IuJodQtbpXsWt03N5h/gwPvBsk&#10;be+cGvoT48fFW9+FXxWm8PTaXNot5ZpbyahodwwZtNvGiR5YQw/hWQttPULjPINcv+xP4Ms/Gn7S&#10;eg6lrOntcaT4R8zxLrUaADzIbMeYkQJBGZJhHGB1+asr9s7wV4t8b6jffH3QjeapqWt6hc3Piq02&#10;7ns7gkyPLgZPlkFjjoMYBxX1/DV1Ocaj921vK/Y+P42jWjg6csPFe0TT31t3PXfEn/BXrxtF9k8O&#10;XV9DffZ7GOOa8lhDy7gMY3fxdB1r5p/bT+P2v/tM2FnqE8FrcWdrD5S3WpWMbfZpMknY+1QpIwCC&#10;TkV4Wt4YpixfcS2chvvGvoT9lBfCXiP4ba94T8XWcd1b35kXyZPu8tAuee46+vNcPG1LA5Hk7xlO&#10;HvJr8Tz+FcRnOfZj9QlVdnF/gr2PWP8AgnaPhj4c/Zi1xfE37M2meKZJLWQXmrO0aed+9zhlZgpR&#10;QB8pByRmvNda8T+Cby51iy+HvwrsfCejteWsq2Nm0UavJ5rDPlxrtT8zk88V9IfsT/s332rfsk67&#10;YaP8SLWFRJceXF/YrTSRQrK6iXcpP3guOmOK+QdfsJvCia4t9qT3Sx6qlulz5RUShHfDAdsjn8a/&#10;Ps9r06mUyqRSd0mfS8Kyz/C5tGjjKajFN2fex+gHwlyPhl4b8yVJGbT1ZpGYkPljmvTtS+yv4YuG&#10;urOJ5vLTy597fKoOMEdGzx16AV5f8NYox8LPCFxb6VJGreH7R13NgcxL1+vX8a9Gv4btPDG9nHzx&#10;qTtcMoHU1OClz4eM7WukfoGIqSlUk31Z4b+1XqQ0j9n7XryZY5D9ss1XeT8rGXhh75r4rutXivGZ&#10;5U3MR1xX17+2rfS2n7NuskIfLm1axSTaOB+9znn344r4duPElnYqztLnsBXhZ5TjKtZroj6jh2co&#10;YF37nqP7MVzY2Xx10C51Lb9ladkk3kbdrKRk+mM9a+9fFIW+0xrrVdOtpJlgSeGZ7gkC6ZyixuP+&#10;Wm7kkjbj0r4O/Y8+FHi34tfEKy8XSSNpfhnTbzN1rc8JMJmUblgXs7E4zjgD8K+hvDHiXXNStdS8&#10;L+OfEes3Fxpl5I1reKf3w837sqysgbgH5cHABAr5zGUsJVyqrhsTG8ZKxpjqzWNjUg9i54j8E678&#10;UvH0z+Gb19Bt4LF5pryCNJTcsg8tVXcMJwxO7dkAdOhHpPw51PSNO+Gun2+gRfaLm3tfs00tvAzR&#10;pMjEOQcc/MDn3rwy2+OWqeBn1TwD4e1GbUIY4/Mvf7Zij537OpwWc7N68A8kE8AitS1+PPiH4YWM&#10;mi+G30+7tJJmuI2mTdt8z5iildoKjPHyj6V8/UyVUeG6GDwt/du1fa3r+hFF1MVjpO9z1jU76G3u&#10;PMukYpBHhVkjZTI5PJPHSud8UeOpr/zNNsR9ltl4ZlBBb1xXlHiP9tfxTb7pJPD+lzbeCFZ0P864&#10;q7/bh8UvMzr4B0fg53fa5fz6V4lHh/OOa84fidtfC1I7Hu1rNp9u+ROvT5VXPP1roLCzuL7TpobO&#10;Xa0qbFkH8OeuK8h+Enx88V/EGwn1C98D2NrAuUguFunbfIepww52/wA67vwr4z8U6Ooh1XSxdQ7s&#10;iS0OG/75P+NVWhXw94TVmvO55kqcoy1On8FaRq2j6i0Dncjfd3d8V21qjuFWW1Wsfwf4y0HW7sRW&#10;syidfvQzLtkH4GuvESzD5l2141SUotpjiuUl0+JtgBVQK6LSr6HS9uoTj5YeenWsW2WJGU4+YVJr&#10;ep2llpbNfSN5bK25Y+vQ0UKkac1zOxbUpSujx34l6pPf/HGKz8xvtF6qy3TRnlcgsenbGBVr4h+H&#10;W1G0gh0WJW1DZiE45J9/aqPw0+H/AIx8Y/EfWPiT4qheza9XytPjcjdHFkbnP90EADFdVHcaToet&#10;ytbavIWibb5nkhg4/wBkkdPpxXwfiBxNQzHHUsPhZc/srt9Vd9GfQ5NhalGLm1uSfCz4dQfD3Sn1&#10;bU8SajdKGuX28Kf7i+w9e9YnxD17UdQuI9D0Ns3d9N5cO7O1PVz7Ac+9Ynjn4/a3b2cl/Jqa2tmb&#10;r7Pa/wCjqZJ3yRxxTPhhY+Irtbrx/wCKL2ae4v2MWmrLnEUWf4R2yf5V8fleS4zFYz61jGvJLrbp&#10;8j1cRiI0YW6m7oHhW3kkh8M6a+6xs/mmmb700h5Ln3JrroNJtEDFEWOOFC0jeijqf8KfoGkrpWlf&#10;cG6TmQjr9KxvFuvRjVdO8LW8n+uZ7q8XnmJBwn4sf0r9A5Vh8PzW16Hz/N7So2ybw/5d1r0niW7t&#10;RNeTKsGk2Mi5S2tQeJH9S55Cjk45r0DTLC8EgvtVnxNIPmeRQ8remF6IPauZ8C2d40jS2VrJNczn&#10;MkyJkj2BPTj/AOtXcWOiiD/kJXcccnVre3bc5/3mrbC4f2MeaereplVnzOyLWmw+fOW2M7f3ppNx&#10;H410lla+XGCMD1qnpVmpGY4BGvb1ratod7rHhdvvXRGXvGPIWLK0YRK+7vUjq6bsv8vvVpbdYYgE&#10;FU7mVfM8s/TFdlPWRM/diUL3BX5WrOK7p1jRvYVoXijzcKenX3qtGm7WRHs6MDxXo0vdjdnHPVnz&#10;V/wWLs4tQ/YF1+eaNW/s3WdLvNz4+XbKyf8As9fjTreoPr72sS6c0zBl/dqwAftjjn0r9lP+Cxeo&#10;Cx/YX8TWBt45Y9Q1HT7V0lXK/PMWH5bBX4yNPqPhcCTwv4esUmxjzZGcsnuATgH3r+ufBziOlguG&#10;ZU6zdubT7j8j43y2VbNI1qavK1kd/wCHY7bwppPnXCRjUJBhYU5W2U+571nzXdxqFx5DP96QKBn9&#10;a8v1bx58SYrgiXSLdxnAImPzfTjmui+Fmt6p4lnlm1LFv5MgWRpCAFPp71+tYbiHC5hilTp/8E/M&#10;sZw/jMHRlia1tddHc9y8L2Isol6KvRj6YFeQ/tIa5Jr2oWvgvTpnZbm8BkZj17Z49q9NbxCh8PNB&#10;pkyzbVPmXAYAJxz+nvXhVt4m0/XvijPMJFdbVDHGe2emR+FfTYjFU/ZqknueNwxgazzCpjJL4E2v&#10;Xoem6FdReGvDN3qb/LHp9ruUdt3RQPxxWr8E9HMegR3N2mZJmM8zf73zHNcZ4z1SH/hA4dKhlXzL&#10;/U0Vxu5ZV5I/WvRPB2m3Ov8AgyLS9Audsl2dkkijhFHBH1/yaqj79ZJa2WxjmUJU8vcno6k9W+y/&#10;4NzhPFN6Pip8bLPR7qYrpGkv5l9Mf9WiLzyfc8e9WP2jvjdc6lYxeGvC6PFYqwitLdfvzN90Mfy6&#10;dAK0vibqXg74d+Hf7A0MBY7cl764XGbqb6/xBe2feuO+Ang+/wDif4vHxD1yDba2jf6DEy8ZHf8A&#10;z3rqq+0wsXSg/fn+CPUwtPArC08dVhalQVop9ZPr6t/cj1X9nL4XnwX4egm1JFN9efvryRuzEHA/&#10;AV8T/GrB+LviXb0/tq5x/wB/DX6JTTxwWxKSKVVPmPTHFfnT8WpBJ8UPEEn97V5z/wCPmvg/ECnC&#10;hgsPCPd/oet4YYzEZlm+NxVX7Sj8tXof0/8A/BOPP/CrPA//AGLVh/6Ijr9Mvhz/AMgeD/cr8zP+&#10;Ccf/ACSvwPn/AKFuw/8AREdfpn8Of+QPB/uV+Vn7QdPRRRQB+SP/AAeYf8oovD//AGWbR/8A0g1O&#10;v55/+CfOlSaz8ZtSs4t2f+Eamb5f+vi3r+hj/g8w/wCUUXh//ss2j/8ApBqdfgR/wSvt4bj9oTV4&#10;5lJ/4o+4K7ex+1Wlc+K/3WfzFLY+r7DwBqyJhdK3ZbkqnStix8G3iHdJEVbjrgV6DDDKkJe2Xy2/&#10;2Ttz9RU+laZeXGoQC+t4ZF34ffD8p9uK+VjL3RU6PNbU4+x8GzJG1y8PmL13dAKv2nh0FlUW6AAf&#10;eZcV6XqvhLS1tEhka1hzJnEbH5QfT1qIeGdP0aZRckXDFtyrg7cds1cakjslhJ0+pxS+HpY0+7tY&#10;D+BetVZdFinlxd7o/l+VNu0/Wu7vDZq7TDybZcYCg1jag+nTtvNzGWX7rbsHP+FX7SUjkktTnIfh&#10;5oc2XuYRK3UbsFv1NW7zwzpLyLE8qwxrDhf9FBANatpq1lLG0E2peWwXazCNcZ+p7Uk9pBev5Fx4&#10;imdeFjjViVP5VJNjjbjwzZ6fqqva66s0sigfvlKoPy6VsQGy02DFza/aflw8lvNuA+o4rWtfDmkW&#10;Exn82SbyidhWPduX8akubrQ5IlU+Ho2zxvZgrA+pFHMHvIr6dqWnSWu82MPlFsRif5SuRz3HWhGS&#10;S5VrG5ZYpk5iSTdsx2Ix3p1quntI2dPt+DuVgoyxx06frVyEagx8sQRxqnRl6Y7g4o1Y4ykhtpol&#10;zYKEiljlSY5ZGkwTnv7GmXSafZIpmsGTsreYHz+PallvbvR4gZztY/dJiJUj6/Sqf2/zJ4YDep5P&#10;ktullX5iwBIAz6nA5o5Sva9y1arZxlpRH5Ik+bzEIOfQn2qxHo9hBcSXDXsrNJgbVkwv17Y+lV7X&#10;+3CjmeK1SF153R/4cU1dI1K6fc2qeSu4BVjYkD3FTotWacz3sdt8HvhnqnxB+IGm+C9Fsd76hOFl&#10;mnjLrFEOZJOvZf6V+kHhHwlpPhvRLXw/olktvZ2NusFrDH/Cij+eeT7k+tfPP/BOL4MzaN4RvPi9&#10;rplkn1RvsulNNni3U/O4H+0/AP8Asn0r6gijWBNu4V/A30iePJZ3xH/ZGHlelQ3ts59fu2P1jhHL&#10;Pq+DVea96W3oNPBaKM/vFhO3PY01YpEswtwNzdT7mpo4VNybvd/Dis7X9Y8lfKt/TBYV/N0eaclG&#10;J9jPXQx9bvUjLQQucD7xzXPzKjOWJatN4PPPIqGew3DYi817lHlpoixRs7A31z5e35eprP8AElxH&#10;cX66Xbn93FyxXu2K2dWu08N6SQhH2i4GE9q57RbV5JmuLgHJya9DD9astlt/mTsVLyZrWL5gcZ4I&#10;rJ1KRxo81w5bk4FafimZIl8pBjPA9qzfFQ+y+EYnJ6sC3vXqYePNy+bJctC18LYTcX12hGQIVFcF&#10;4/0uWHxbcW0Y+WGZjx2zzXpvwVsj9huL9x80i8H1rA8S6RDcaheX7rlvMQN+RrswuI9nmVS3axOI&#10;p/uYmB4e8HReL7K40JlC3Xl+baseMuozt+pFcze2F54fkVZTj59kke7nP0rstFvn03xBbzRNtKyK&#10;QVrN+M3hqLSPFEurwlmjutpj3dBzzXsYbEOddUpPR7epnh8PGrGU+xN8HdZMfiXUtGSRsRGKRlPQ&#10;b17flzXpSW9odahj1SWRbORgbjyl3EKCG4B75FeL/CtpZ/F03iG3mP7tjG0a5YSZxkn6AAfrXt2o&#10;vG2irfrHHt/56cMq+5PpXn5uvquaQqQWtl96OzFYePs7eR/PD/wVA/YT+PX7JfxguvH3xQtdOuNE&#10;8eaxfah4d1fSr0zRyqZixjfKgpKoZcqRxngmvl+OWQHO459jX71f8FwPgT/wtf8A4JsXvjjQrCa4&#10;ufCurQa5DAqr/o9o+Ypnz12hSp28+tfgo42FQP8A9Vf6OeEfGVTjTg2ljKllUg3TklteNlt6WPw/&#10;iHLv7OzKUFs9V8zU0fxl4t0J4/7F8T6lZbT8v2W8kjx9ApFfqR/wS0/bS/4XB8LJ/g/8TPFa3Piz&#10;RedNvby5ZrjU7M9F5+80RBHqVI9Ca/KzRdIv9e1GPTNNj3zSN8vt7199f8EpP2fvDXg/4g6t8cfE&#10;+oTLB4V0sD+0FjO1Lqc7FRB0Py7898Eetfo1ZUa1qTV5N6W3PClCMKMq09Ix1bZ+qeh6Ray6Pbwy&#10;wNtWEbTJwRxVgeHLGVGG87fZq8U1/wDbb8LWw+z+GvClxcMo2h7iTy04HGF5OK5vUf2pPiVq1qL7&#10;Skgs1WRhJHDGJNgweCx6nOOnrXVWyTMMFGm6seWM3ZN9PU+Wo8ZZDiPaLD1OdwV2l28j6at7Kzt5&#10;/tIb92Fz+NR33ivRY4pNJg1O3e88v5beORWkz67Qf0zXxZr3xb+Jfihmk1nxfeTbv+WfnFFX8BVT&#10;wl4x1zw1qsWp2+outxDN5kUm7q3oc199hvDfFVKPNOom/Jbn5njPGzCxrclGg7XtdvX1sj6ym8Ge&#10;Mrrw3e+K/D3iJgum2uWs+rXjH5vKkCnITO/kkDcwzXj37RPgm/0O9tPEbWum+TNEkNzJprKqC4Kh&#10;ihQE4YKQCRwxG7vXs/w1+K2nw/CW6+L0yx3DW9q39qx242srh+EYd+MHB4r51+I/xIsvFul2un6V&#10;aTR28LM264k3STSYC725wPlAAA6AU+EctzfC54+SPuxdpX6HD4hZ1kWYcMqNSX7youaHc4TUbGza&#10;Rm8kFufxrKlVS5h+y+XIOvZVHrWpeyQ20H2q9Yxkfdw3WsO71SKVWkI2L/FnqfrX797OEY8p/P8A&#10;hY1JR7i3M9hANhj3N/u1S1HXPJPkWlvIX7fL1qM+KNEt2aMy/N/eali8Q6Mlm07iOTn7ynmtadGn&#10;1sz04UasPe9m2dP8Nvjd8UfhdKb/AETxLMIpP9bYXEpkhcehU9PqK+gvhX+27ovjGVdB8b6Umk3U&#10;hCw3iyH7O7HgA5+6T2J4zxx1r5NbxBoF+cBtvHTtUE/iXTIFNraxeZkbcKvHPHWvm8+4TyHOqD9r&#10;FKS6rR+V+6Ps8g4s4iyOslRk3HrF7WP0G1LVbqRcCVtp5X5u3asDUr+eGB5VlPy5Zh7Yrzv9mb4i&#10;3vif4W28GuXBe4spmtleQncYx93JPUgcfhXU+LtTtNP0W4upL7b5mE+ueMD3xmv5oxOV1MHnDwb1&#10;tK3qj+oMHnVHG5GsfsnFv0djzrVdYuL7VTPPuaSSQs3rzVXXbgxhYfk68GQHH6d6atys9016ibcf&#10;LGParFm8ZdVu5V8zkrzxur9ryKlHD1qfktj+WeJ8RLGUKslrzNv73seX/FzWLh/E2neHRO22Hfdy&#10;qVwxz8iEjtxuP41g3MXmkmP5WznFUNY8UW/irxvqvirzsx3F0VtGY4zCnyIf+BAbv+BVbW6hc5D/&#10;AJGvznjDGf2jnVWd7pOy9Ef0B4c5THJuFqFFqztd+blqQzSPGu1h+IqrdThTlqtSzoxxv/Oqcmk6&#10;x4ivrfQvC9s02o6ldR2Wnwr96S4lcRxqPqzCvkHE/QI9u59J/soWL/DL9mDXfjDO7Q3nxC13+ydH&#10;G35n02wIeeQD+JHuGVcjvER2re8NeMY21uPXLu0jF4yBJriMD/SE/uSf3+CRn3pP2ipdJ8G+IdE+&#10;APgy7VtB+GmhW3h61aMbVmuoQWvLgjpmS6ed8jqCK4u28RxaRBueHzJB91a/f+FeGKdLh+Htoe9N&#10;X89dj+RfEDjzG1OMprDVGoU/dS6PucD+0n+yH8HL/WE8TeENZufDtxqUssk1jbIJbcOTu+RSQUQE&#10;9MntiqPwY+GVp8LNFvtNnu7bWfMG+zaSELiRiBkqTyBgNjvtrqtWu9R17VP7Q1N920bY4h92NfQD&#10;+Z702GEI+4HFZ5/4dZfxBgfqtdtLfTbTuc+R+LGa8P4/29CMZWVtVrrufYP7A/xC8Nfs/wD7I/im&#10;w8U+JNKn1iS7uHnnT5JLhGlkO9E3cABtoVjzk9q/OX/gpb8QJPC3hHw34h8NahJBcajqzS3MczLI&#10;p3Qb1VVfOFwV4zxX0rp2i2OmeAofElzqdtJJIxWSJJg5HXarDHDdTjnjFeW/GX4M/DX9pTRI/Cnx&#10;V0idoY3Btbu1ujG9uwXaCMcHA7HivympwDiMdRrU8NrCD5dVvY/dMP4sZVgcRhXmCSdRX01tfv2P&#10;r74MXd5rfwM8D311PDcNc+E9Mla+tU2Yb7NGSqDGBjp74r0LxJb2+m+Gfsa3Mm0qrb5fvZ9OOpri&#10;fhTfW/h/4WeE9NTVoY20bQ7PTylwwVgLeJYQeQeoQHj1r0XW9Q0TU7SSG/1a1kmZQxka4UlFx6Dp&#10;kfjX5/7J4d+yfTT7j9c+sQxEVUhtLX7z5Y/bh0Hxh4k/Zo1bS/B+l3V9cRataSzW1rH5kkkavkkK&#10;OflPpkn0rzX9jD/glP41+Kk0Pj39pKaTQdDZfNs/DkRP26+xg/vsf6hfxLHP8NfSXjv4m+FLhP8A&#10;hFPBup2uoXC3QaaG1JXkA43SIjEN3G7rjg13nwU+KGqtdf2D8Tbc26+UBb6lFJ95sfcfnk/7WBXL&#10;iMHTq1ednRSx9ahh3Th1LX7RWmeEfgR8A9Fh8MaLa2drotwltoOh2VuEtvMcbTvA6kY3F+pOSeTX&#10;yv4R+JVr4s17VNS8QyaXbzXUjA3a3mwb4wE+WM5xu2g9sCvfP+CmC6jo3wL8P+M/D07XFnBrQFxC&#10;y8fOrAMcZHVW59xXxFd+K/Bl3bS61daFawPy9wJlBye5+tfKZ3GMa7pxhutzuwMqkoqUncl+IPh/&#10;X9J1a710+JdJ1OS+1Rm8uCMb4o2AUAt8w2qPUc7sd6p6z4jstG0iHR9MkULFHtG3pnv9K87u/iam&#10;o6s76Vp6w2ykrEq5zt/pmqOveLriCDeF+Zv9Wp7VFL28sNClU6bH02X4Wnh5Sqvdlzxj4kVYCouF&#10;Vmb+9XO6O1zrupW+lW8jFpHAO3rjPJ/AVm3Aub0DUry4zydqr0Feqfsw+Ao5r2fxVqMX72WHGmrM&#10;f9YCfmbHpjgHvU4utHC4duR1Yiv7r5j6K+GNj4Wj8L2eheHnVY7OBVCsfmLYySfqc122k+dZzKjr&#10;7gsK8u0bTreK7U2SvZ3EfHycA+nFei+FfEEt1tsdY+WVeNwHDe9fneJg5yc273PDlOTZ2EGg6d4h&#10;KPOWgvI+be7j4ZT/AFFdb4L8RXmoQNp2rNi8tTsmOPv/AO1+Nc9oEExYMo3f3WBrUswLbxBHdFGV&#10;mXEn+0M15NaEeUqPvHeafalm3SSHpla89+N/iTxBYvDpnhOTffTsixrtzjLY6e+a7x9btdG0Z72/&#10;ZuF/dhV+Zs9AK8N+IfjO8sbpvEMV95d254VWw0XoB9K+L4gxkI044aCvOXT+uh6eApynLmtoj2Jv&#10;DesN4W/syfVWh8yAKyWp2sDgZLH1zngdK4m+1W20XQYNM8RwRTR2u6OyuJMxl0BxncD3Pr3FVdI8&#10;feLPDPg/TfG3xAfy49YjdLfaSGgGPkO3uCOfUVNoOr+EvH3g5/C2siS8224eNYosySMclq/MsRk+&#10;a5PUccbTajdPRW0fU+pp4zD1YJU+h5brXh5PiJ8UtF8N6PZRw6fpzNfXiRZwZCdqZ689T9K94tNO&#10;tBd2+jWaKsNjGBhe2K8j+D9gvw18dXWlC8Nxpmp3BlW4u+JraULhIX9uPl7V7NokQt9Ml1Fx+8uG&#10;zlj/AA1+j5f7OShCDuktPzd/O55OYSnzak99ci3iO2Qc9Oa4Dwtbz+IPi9qWrX8Ttp9vYrbRgNgy&#10;S7wxUe2Oprq7ieaQtKxG1eQv61Z+GPhy5ndUtLXdNMTK7P0RT3r2KsOapFdFqebGfLFnaaZ/aVxb&#10;izsbYW8P91W2L/ia6DTNNs7dV8+682T+5CuB+PrVK1sdOtZFtS819cdNuflBro7aOz0K1WbU7WON&#10;mPyQry59qyqTvsY+pesbIQQ+fMfLXb3rU0m3hnHnY+U/rVbStOvtWK3erL5EI5it93862RGicQKA&#10;q9dtKKe4XYTbUXCHFYdyzm/8tfm5zWxdMkcRJOQexrAtyZLqSXtv2jmu7DxlJ3Makhl/IsWoMp+7&#10;gU3TOb6TUGPU4jz3qrrd7Gt+21uflUDPenarJLplgsK8Stxwfumuyrze7Bbszpx3lI+d/wDgqRY2&#10;XjD9ma90Bphi48SWJh5+8IxIT/6FX5ZeMvg+bESeXbvhj2TcBX6g/wDBQC1k1LwV4d0C1l2yf2lN&#10;PJucgFNgXt6GvjLxF4b1u0b7Pc2EMkbNjzO5Ff0HwXH6vksFe1z4bPIxrYhto+Rde8MTWW62CxsM&#10;/deHpWZp2qan4St5ItNWJlmbdNCwDISO+OoP0x0r6O8RfD5NQdvL0xF+Ygtt6fX1rhfE/hW6sYVg&#10;uPBunXscWQzR5t5CPXO3H61+lZPKnUxCnKr7N9GfBZxRr06PLGnzx6/0zzGLxDMVkstQ1CPzJ0DN&#10;a290yoqHu3OM/wCyKXxj8OPC1jbQ634P1JvtSorXAZTt3EdAwB/X8zXU+JvA/wAOX0sXmr+ENV0y&#10;4Zfllis1nUcdc7ufyFcb4a1j4f8AgrXpNT1u6uL6GE5tbSGzMe9v9vnA/DNfreHwslTV5KV+rZ8n&#10;RqSqXnQUk47xsrSOu+Gnwgu/GUVtrHie5ZYYZDJbwxfxHGC2fT36e9dv4n+Jnh34faP/AGD4NRft&#10;bIYpJlx5cEf91fVj3NeXeJP2mdY8QWT6R4fSK1hbhoUkAZx2Byeg9BXEa74r12O28ybTpmdgdu3k&#10;GvoKFfCYGneDvI87+wMyzLFKeN0hf3YdPmL4q1PW/ih4xtfDVi7MslwEfngDPU+lfT3w/wDDGneC&#10;vD0ekWzIqW8ahcfxerfjXz38CvD2p2UreMryBV3T7PoD1P1r3yEXetSra6ajMdn3UOazwcpSrOtL&#10;WT2PN40q+7DA0WlThvbv5h4k8Qz6tN/Y+j554dl7mvg/4pQvD8R9aik+8uqTK2f981+hGnaTo/gv&#10;TJNc1u+t7eFRma/mb5V74Qfxt+lfnz8Vr631L4la5qFnI0kM+rTyROy4LKXJB/KvivERS+r0G+7P&#10;pfCnl9tiFBe6oxV+7uz+oH/gnJ/ySzwP/wBi3Yf+iI6/TL4c/wDIHg/3K/M3/gnGc/CvwP8A9i3Y&#10;f+iI6/TL4c/8geD/AHK/Kj9mOnooooA/JH/g8w/5RReH/wDss2j/APpBqdfg1/wSJtWuf2j9dVUZ&#10;ivge5YbV3dLyz5r95v8Ag8v/AOUUfh//ALLNpH/pv1OvxW/4N/fAPhv4i/tn+INJ8VJM1pb/AA5u&#10;7looZigkI1DT12tjquHPGR0rnxX+6z+ZpTXNUSZ9t6NaGW/WCy0e4vLxuVjRC3fuoz/KvS/B/wCz&#10;78a/FgjnXwvaaLaydZtSuduRnnEaqSfoQB719SeC/hfoPh+y+x+EPDNlpduG+VbO1Vc+/AH+fWvS&#10;PAPwJ8T+KZ0TS/Ds1w2/Mk8i/KPfJ4Ar5WnT+Z6tPmpx6JHy34e/Ya0Yotx4l8YX+oS7ssttbiFA&#10;PZmLGvSvBH7E3gi8uVhtfAUd4zDG6fdMzenXNfVlh8Lfhd8OcS+Pte/tG82/8gnSm3fgz9MVZuPi&#10;7fQr/Y/gjQLfQbPGB9nUeYfctjJrb2MYL3pEKK5r2PFdK/ZJs/DlmrT+EtOswnHzW0a/oatw/AbS&#10;Yx5FzpuksjZKuscI2j06V2GuT315eNNf3kkjt826RyxNZi3S24MRmX5j9481wzqtSsmdccNTtdo8&#10;88Ufsw/DvWLZ7XW/CWj3Zz8rNYwyYH0rynxZ+wD8O9cuGOixNYyqxKGzkKBfbYcj8AK+jby5hO47&#10;W/3t1RWKi4dY2UnzF+ZyMEVKxDWg3haLjax8NfEL9iH4r+D4ZLvwrKur24J8yOH5Z0X6H734c+1e&#10;Rz+F9bsL97W4gZJo8+ZD5PKY5+ZSMg/Wv1DltLSK6jgQtkN8x65HvXkv7SX7IPwu+PNqZ9Z07+z9&#10;YtwRb6xpuUlA7CTGBIns2T6VrHER6nFWy+X2T4Tl8OSozT/2YwmZeA2Rn3rP/wCEd8SyKFuLqGHa&#10;wC+Tu5X0wa6rx58I/iH8Dtdk8Ia5PeQ94Lpbk7Z4uzxt3X26g9cVgxWWrurGXxLc7ZP+Wk7+YQfa&#10;umMovY82VCcJWY57GfyPKl1FmVThvMhZvyPam3HhH7RGqLeRFdu5Y22Bhz3z/SsyXwlcM2+68VXj&#10;7jhfMmOD+Aq2dD8SQx7rDVY4lXgfaI97Efjn+VF0RyS3ZeGj641i1nJZM3OI5Aw59CateHfA/iHx&#10;Hq9h4as7VvtF9dRwKFzt3MwHXr0J+lR22p+JfsoCXsEzYx80bKB9Mf4V7Z+wH4Q1zxl8bR4i1Mf6&#10;L4bsWupGOQDM52R4HfBJJ9q+b4uzqnw7w3icfN/BBtettPxPRyzDyxmOp0l1f4H2t4F8KaZ4I8G6&#10;b4Q0OMLaaXYpbQrwM7RgscdycsfUk1dublVVsL8y1ZscfZWY9/u8VUvJYIB5j/NJ1VcdK/yhx2Mr&#10;ZjmFXE1XeU5OT9W7n7zTpxo0401slYjup5BCwMv8PSsi4vLaNw0rMe1Jf6sJy29tue1Zl3J5wyDt&#10;FbUaPKbxsXJr6zcE456LiqdzqtvbRtPIflXqe4qnLMI0yp/Gsm/unvZCFbMS9AP4q9Cjh4uV2KUk&#10;thji61/UDfXh+Xoq/wB0VZlmS3TCYG1e1XrCw2af56rgcVg6tMyFkVq7IP2k+VbIxlpqYviGUz3G&#10;Byd3eqfxOuEh0OzsouC0iL9eOatXkXmFZCeQayfiLOt/4m0fR4Wztj85vT0r6DBw5q0PJN/gZR1l&#10;Y9E+F9tHY+HsOOig1yPimdTeXkAHyusbA++TXSazrNr4N8DLLMo86bakMS9XY9BXAx6he6vqEks4&#10;XdJIiSbPu5XqB9K5MDRlOtVxD2eiNcVy8qiV72MxXsMqg565rqvjlpD+JfhzY69pyZkh0/zf+BKc&#10;EfWsDxLbC1vIVUfw4qp4+8eXfh/wLHYR3Lbp1ZI493Ar1aKqVMRRlT3uc8akaMW3sc/+ynrNpP4d&#10;vrLXb6GINfsWklk2kljgKT6A8AV6P40+GdprSx6VoOozQCa186RoJHXzlLEEEIwIHHY896+IP2mX&#10;1O2/ZM8caNZXF1a3GoXG2Oa1LLNH5V9DJujwR8wXdjHpivePD37SF38GPhpZeJvG/iTfo3h/TYTc&#10;Xl4jfaFhVFV2c5JyfvEc8+tfd51wjjlRp5nganNUqzlFU7dUk013u3a3Sw5ZhH2jpzVkknf1/wCG&#10;OX/4LUeLPjd4O/4J3Xvh/wCGWgRX2m6r5OjeJ9R8wK2n2L9PvHJDMFXcfu96/A3VfD0uk3CNq9nJ&#10;bwySY89WWRfzHB/PNf04wXHwH/bt/Z91jQ9H1aPxH4E8a6XNY315aycBTwZEBwVeNwGA45UZ4Nfz&#10;wftofs5+Mf2RPjdr/wAA/H+lNHNp9yxtbpctBfwE/ubqJjyQycn0Oa/pX6NOd5fTyfF5DXp+yxdK&#10;cpSi9JS5mk20+q2flY/MuM8PiJYqGKj70JaX7Hlfh7Wo/DOvx3ljIWjX5ZDt6jPb8hX6nfsd+Em8&#10;O/snRpdWksd14mj+33avkdSDDkHuEAH0avzR+AHwd1T42/FvRfh7ozqWvr6ITiT+GLeA7Ad8DOa/&#10;ZKPwL4ktLC20LRtWs7HTLOFbaG18nzGeOMBUyxAxnBz1424r+iMRWjhMVCtH4os+LxFH65gKmEn8&#10;M00eNXFu9o7W8kRXy2xj0q1Bq17bRPawzgLMFEiso5A5rufE/wABNRu7t7rTPE7W5kPzxSw+Yg+n&#10;OQPYEVyt78E/ixZMxju9FvFX/V7ZZID+Odw/IV+sZbxhkGZYeMcarPTddT+Zc68NeKsrxc6mWu8H&#10;daOzt2sZNsywMIoj8qjgVakmtkRmupFVQuW3VYj+GPxat23XPhvT2/646tu/nGtcX8bvhT8SfEPh&#10;OfT7PwtfRyMpyLS6jy3oM7h/+qvuocXZBRwcqlOrFtdL7+R8bhvD3iWtj4Ua1CUU3rK17HS2Xxqu&#10;tGsr7w1oOv3c2n3qqNSt7EM6ttPG4L1qhcfFLS7Sze8uNG1Rlj/u2Zwfxry+L40eIfAXhCTS/J0u&#10;zmsWSObR44HimXjBPQ5AxksSM9s1R8N+M/iH48X+1vDHhuHULJtxkkiu9yhx2wpZs9ew+orgp8aZ&#10;bCPt4zjFvdJH0VXw1zaVRUZ0JSUdE3Lp6dEaXij9qrwbDqk0OrxXUMluu5oZLdgY1PQng8e9TWvj&#10;bXPFcIudL8M3skLcr8gX/wBCIx+Vcxr2meO9DuLqXUfgxqWtNfc3F5FCFDjaAFwwztUAADv9ar+H&#10;/GHxY0XTPNfw9daZHBGPMm1yF49ijgAsquGxwAxK54rGnx1Tk71KySe1lqe9W8Pq1HD2wmFfNG3x&#10;S0enS1up2I1g6ecav4R1BeOW2hse/BrMTxdoWva82iaJe7ZowDcW03yvGPUj0rnNB/aF8T+Jtf8A&#10;7I8iG/WAkytpHkyTBR1OGcc/XNZHh/xrZ/ED44Xmp+B/Cl9cSWunrFHbalsS4iYNz5jxAKV3FiAO&#10;xUEnFRU47wlGouWq5LroaYDw/wA2rUZyr0uSSXu2lo353PW7zww5EfkXC7f+WhDYY/hVaxu7CTxH&#10;b+HLa6ij3MNzO3T3rU8E/D/44eIjINW0fTbNMfK8bSHjA7Z/rWm37N/xcv8AxFNqayeHdPhKr5Ul&#10;rG7MMYGSrjknk53Hn1ozLjrAxpr6rJuT79C8n8O80qYprMGlCPbqezfCNdK8FaWtloF5LdLPIGuJ&#10;ZZDj/gAHAGasfFL4laZcQ6fax6rFhppDNGswI3AdCc9etcx4V+DEq2Yt9f8AFVxJ5TMAkEjqSpzx&#10;uLFgP9kfKcYIxVub4YaRawmGy8HTalIrbmM8ZkUt67QAo/KvyeOaS/tX63V9931P2CvktGtkssvo&#10;vkTjZMuaPrSXUW4yDaPftXL/ABg8fWvh74faxqsGo+XceX9ms9v/AD0f5dw9gCT9RVfX9C+NOl3M&#10;Mnhv4ZanNaj5fs9np5OR6ACvF/2mviR/aF5aeCJ9Ok06ewkaTVLWaHy2im6LG3owGSRnjjvxX6dh&#10;c+y2pl860Z++9OXqfgmI4LzqOfUcLKm3TTu5LbQ59/iTp2mQ/wBnor7YxiNfRRwAT9Khh+Lt9kiL&#10;5V/utzXmesahPHe/alm3oT69KIdXy3ynrzXgwwuDxCc2r3P0ariszwkvZxdrbHqA+Mt4DmQDj/Zr&#10;6W/4JpTReM/jNffGDW4E/sn4ZaHLr7Ntyr6gf3NkhzwT5zhtvXCE9q+IV1EujEv+tfUnx4vvEP7K&#10;H/BLXwf8NvB2sXWneMfj14gk8Ta9NZblnt/D1iHtrGJjkYEszXEoIPzLjNefmWHy/BqMnHdr7j1s&#10;mxGbZl7Slz20au1on3O48eftG/CTwx4pmsfEvjmzh1C7mZ5o2leUozHkttBCk++K3vCXiXwV4ziF&#10;z4Z8U2Opbjw1tdKx/IHNflt/wiPj6acyx3d00jMWaSSHczH1OTnr6mpYPCnxltZUutBvLm1aP7rR&#10;t5Tf+O9vxr7DB+Kk6EuSWHTgtFrZpI/O8w8CcHjIOcMW1UbbbaTTb123+4/Vx9FUenp9Kauh7TvP&#10;PtXw/wDAX4gftb+HrdZfEXxW1Ca3VdlrZySC4VB64lUj9Pxr3Twt8aPjQY1XVJbW87eZJYANz/uk&#10;D9K+qw/ipw3Vs6sJx+SPgMw8CeLsLf2FaE13u1+DR7VcaSIV8zBJAx9KrzYgaP8AdMzMwAjXqxz0&#10;wSBj19qi8LeLdQ13w0f7Q09o75ejRxlV/Kreh+GdY1G7gnvombc+dzdeteHxB4oZPTwc4ZdBucla&#10;9rJefmezwv4J59LMIVc3qqNODTaTbbtsvJHdC2+IXiFre1ufFEem267Az2shZpeRnoF2jHbnPrit&#10;+x+F3hXTYLa+vb++vri3LFWkm2KMjB+RMDB6leQTzT9I0m6V0V19Pvdq6AWhWPBWv53qVHVqOo+r&#10;uf1ZRpxo04wirJJL7ix4Oggiu5JFt1G5eTGg6enGK60xaVeWm1rBmk6dAFrP+HmnWkrzTzYX5QFr&#10;o59FtgfkvMD2NZmh45+1H8Pvid4j+EXibTfhFfyTajqum28cmnX9wWhuBbt5iKuTiOQchWA54B7V&#10;+cnivxX42nu18OeLdFk02+t22X9jJGVaKQdVb3z3HB7V+vnlrbgp5ysu3G48g14d+1H+x54H+NcJ&#10;8T2DRWPiO3j2w3yx/LOByEl9R2Dcke9eTjcIm+eKue3luKo05JVNj4C0GwMcKs4bceah1e8szeLF&#10;cHdjhvauo8eeEvEHw71aTwp4i0ySyvo8B1PKlezKe6nsRXnPj/xJ4e8IaZ/a2seZlm2rHEMvKfbk&#10;fzryfedSyR9hKpTjS5r6HffCP4dSePdaGoX1n5ei2smZm2n9+w6J/jXvE/h5JLeObSHW3mtlH2cK&#10;AuP9njtXhfwo/wCCgHwa8M6HaaB4i0NbW1t4wsZghkZk45JXZ1Pf5q9f8H/tZ/sgfEVltdL+K9hY&#10;3khwsF8Wt2J/4GAP1r5XNMPmlao+alLlPErYqFaW56L4Lu4fHun7FQQ6tbf62I/Lv9xXVaLbSecs&#10;N/FtdeHXvXB23hi+t7hfFvw08TWWprGNwaxu1kDL9VJ5r0z4bfEHw743C6Zr9r9m1SPiaORdrZ9e&#10;etfN4inOKb5X9xnc6DSm1LQolu7eR5bdm+ZSfu13GmvY67Yi5gYeZEuf06VT0nw1Fs2xTho2GMVc&#10;i8OXfha5/tXS/wB5bf8ALaNedoNeLWq0pJpOzNqcOWVzZ8VX/h6w8HynX7jyzHbll+XnOOAPevnz&#10;wV4a8UfGPx/aeGZNQ/0GL9/rNwygLFbLy2Wx1ONv41n/ALQPj/4g/EH4+2Pw8+G9rJqlnaW8Vx9n&#10;s13N5m3+LHocDnjnmsH9rH4lXP7M/wALF/Z48L6xG3ijxHbrdeML+1Yf6LCfuWikDPI6nuM+tGU8&#10;M1s2zanXrR/dQV2/0O5VuWi6VN+9L8C94/8Ajz4c+Ov7Vkfw58HXKSaDpWlyW2nSL9yWSNlaSUew&#10;A2g9cZ7GvcPhhb6Xpl59mtLpWfJR4/K2Mi465/iBJ4Pf8K/N74EeMbnwR8cPDfidpdkMeprDcLt+&#10;UxyAoR9MkE/Svvf4e2cVhrra/Nc6w19dW0TeVDdBtPht1JWBWjO0pNIPNdSFO5VOSMCvc44yGWeZ&#10;XiZUfsw0+WyCnUWW4inGXWxJ8drQ+F7C71uzt/Mf7Oy7cdcn5T9Q2DXeWM11p/hvTbK4X9+1nG9w&#10;FPRyozWL8Z7MaxpW1duZIcA/w7v/AKxqh8MviJZfEDT7ZhcH7TbxrDdxt2kT5W/UZ+lfhnCOIl9R&#10;5ZK8k7P0Z7uYPn5WdcltcXsQtrVv3kzAKzdF9TXd+HLV4bAaZpMnlR7R9qum+8/qM+lc9pOntNcE&#10;2yLtxgLXW6boFzIFbUmZYV+7DH0Nfb1JRp2uzxNZSNTR7wBv7L8Iad505/1l0y9Pxrq9E8KW2lTf&#10;2rrtx9qvCuV3chPYVQ0O6k0+18jStOWFAuflAya1I5tRBWMWbGST5v3jVxupCT91hKNi8JwT5lxt&#10;Ve1TW9x9ofbABt/iaoYNKkunzqFxu/2V4xV+K1ihi2henp3ranHQl9ipqmfszAH7oNc3HcrbRsXz&#10;lmyprc1y4Rbdow3bFcxeB7h44VOPLXBr18PD2dNuRyVr8ySILcRfbPtc8cjSFsqoHT3pb8vcXOJG&#10;+6Oevy1ftrBoo95GWP8AFUL2wUMrcnP3qvDR/fcz1YqkvdsjwP8AbAt7iW40nbpzyRx2bksFO0Kz&#10;ZPODzxXzTrug2hSS5Fvuj5DRqMsvfJGf6V9L/tF+OPE+i/EmS08NalNHHb6VBb31rIu6ObPz4KnI&#10;Iww6159/a/wv8Su1j440W40O4mXC6losYaOM88tEx2lT3A21+8ZDjsPDL6dFvWx8zi8NVlU5j541&#10;a1W5ka1h2qskmFJB7Dg1x/ijwiLm2zcum5R/q1l7E+gr6X+IP7K3jhbRfE3g+6h8WaKx3DUvDbBn&#10;XjpLbkiSNgOvBGejGvINU8IWMM7Wt3K2Vcho2Xayt7ggH8K+ojVcfevueTVoy2aPDtQ8P+MvDksd&#10;34Y1KK8t1LLNpU0xXccHlSeFIya5XxRoXgPxMu3XvBs2n3A+/L9kVuf96PJP4gV79rvgnSnkDtG0&#10;bbtykfKTkZziua1XwZaLu2Tbm2klScbv5cV9hlXGWYZfRVFe9Hs1c+KzLg3B4vEPEU24SfWLsfM2&#10;ufAbQtQLDQtTtpA33cTDcPbB5zWDb/AfxZbakmntZTMpcBWMbYx65r37xJ4DVpWf+zVZuR80e7Nc&#10;frXwsUwF4Dc2kh/jtbp4yePQV9NR44wcop1KWvkcCyPOKN4RrXXeSv8AkXP+EZ0Twt4etdA1bVrb&#10;T7OBc3FzcyBMt32g9awfFf7Wfw58EWH/AAj/AICthqEiDD3kxwh98Z+b8Tj2rz3xr+z7JqM7XE+t&#10;ag69Q1xKz8/U1zb/ALJHj+4Ly6bpEjxs37tpJANy+vOK7qPG1bFS5MJQ287s8v8A1RyXD/vMyxHN&#10;d3tsr+eupQ+I37QfiPxtI82r61JM38MfmHAHoPavLtclM2qzSk/eYH9K9cg/Yz+K87qDo6xlj8u6&#10;Tn9K8r8Y6Rc6B4mvtFvkxNa3DQyY/vL8p/UV85xFjs0x0YTxdNxV3a595kMsljGVHASi7bpW/Q/q&#10;P/4Jx/8AJLPA/wD2Ldh/6Ijr9Mvhz/yB4P8Acr8zf+Ccf/JLPA//AGLVh/6Ijr9Mvhz/AMgeD/cr&#10;5Y+gOnooooA/JL/g8v8A+UUXh/8A7LNpH/pv1Ovym/4NS/hra/FD/goh4w0e/wBbt9Pt7P4Nahdz&#10;XFy2FCjVtJTA98yD8q/Vn/g8vP8Axqi8P/8AZZtI/wDTfqdfjz/wbe+MbX4fftf/ABG8bX0UkkWm&#10;/BPUJWhjYgyH+19IVV+hYjPoOe1c+JdsLN+ppR/iI/pFuJv2bfg9ZNPFt1m4t1zLd3kgjt4/c9u1&#10;fO37QX/BVfQ9Phl8OeBp2v1UFUtdJ/cWg+rgZb8BXx98XPj54++M9+zeIdWaHTlb93pduxWBOeMj&#10;+M+5/CuPn0lggjhRZCeR2Uivm1Kclp7v6nZKsr2Wp6r41/bV+MvxAimsbfxEml28nDQ6euwkHtvz&#10;uP5itL9k39o74g+Afijp+j+KNaa/8O6teJbahHd3BdrdmOFnQtnG0kE+oz3rhPhb8A/iL8Tb5I/B&#10;PgmbUBuCyXbHy7dCODmRsDAPpk+xr6I+G37AT6NqNrqvxK8YWsjwXUc7abosZaHCtuw0zhWPvtQe&#10;xNS5U4x1CFPEVJXR9X6npySW6L8u9fvD/ZrmtU04LJsVF+X+IVtWz3d3GDFcA/KRKrf0rndWvZoZ&#10;WhiPzL97d9a8+pLmPWjFxjqZt87W/wDx9Scfw4FVzqE8g2I7fKp3ENUeq3gc+VK27cv3hVBJ1hk8&#10;ot/D61xuWprGCe5p2t+8js6PtyOeavQ3iMqtMwbzDgjrmuZS/j83zI3yOn3asxXxVsojexqoyHKH&#10;Lqil8bfgv4b+NPhNvCut2wiXdvsLxE/eWU2D8698HjI6EfSvz9+JPw18W/C3xleeCPGNr5NzasNk&#10;m7Ec8TfdljPdWHIx05BwQRX6WaVqSLa+TPMGCsMg/e+tef8A7Uf7Olr8ffB6S6aEOvaYrPo90yhd&#10;zHloGP8Acc9PRsH1rso1ejOPE0PaR5lufANoLZYsXEOcNiNh0rStoLafdcPIrDoTs5AqG9sr/R76&#10;bTNRimjurWYwzwzQlWikU4ZSDyCDxiqertrOjOrNDJHn5lDoQr12LU8X3ldssahc28Ewt7F/lCnI&#10;ZetfZX/BOLwxaWXwQ1bxuITHNq+tyIyuPupbxhVYexMj59SB6V8Py3d45mkNvumbAjC87WJ6f1/C&#10;v06/Z/8AAqeAP2ffD/hUJsmj0hJLhWYZE0g8x+f95z+Ffzr9JbPI5dwXDBxfvV5pfJan13BOHeIz&#10;R1ekV+Z0ml3F5e6OFsFjMi8/vHxmsnVj4iSVmvLUKMZ3xfMK3tOS10LSVtjMrSbcu696oy6u6yZZ&#10;/lP61/A1OTjUlyx0ufrvJ7STZzTvCZPMd2/3StMnWKSPdGeDWtKmm6lJ5Vzaqjbv9dE3B+tZeueH&#10;J7OaFdOuN4mbaytwVr0qMoylZ6D5bHPNfGa9fS0k+ZgdppbWJfsjAoN0fHHasrzLi18RrdzJ919r&#10;e+Dya19Yi/s3UEvoube4H8PrXsSpqLUV1RjaVmbfhmaC50yS1m5Vf0riteZo75yv3d1dJ4Xuwss0&#10;ROQy8Vzuu7EuGEh6vUYWPJiJJk1Ze6Z05Ths8Y71z3h62Ov/ABSuruQn7PYxpH83QYGWra1q5TTN&#10;Nnvp2UpDGX+voK8x8V/Ef/hEPDEml6T8+q6mxa4ZT/qkJ559e1fWZXg6uJjKMN5e7ft3/AxjKKlz&#10;Podh4t8Yt498ZG20+6CWOnZijkZu/dh71taLa6UIlW2CqsMnyt7461494H1/SLOBYpIZIWx8xdid&#10;x713Oi69brMskNzlOuFNdGPwMqMVShdJKy8wdTm1Oh+IT21raW8+752wRWB4a8PWXj3xxplprM4W&#10;1hk8xlbocVc1GV/FWsR28gPkwpmqmxvBcjamZgJG+W3X1Pr9KxwsZUKXLB+/Z2+ZzylHqeY/tm/D&#10;nSLfWbDStMkjk0uTX5nuIevmQqNxB6dWx+NfI3/BRr462/gX9l/WNHuUZrzxGP7Ns45G+Y7jl2x6&#10;Kox+Ir6q/af1y6tYbVLm5/fXl2/nNEvXCA4+hzX56/t8WOkfFvxFa+B57uSKTR7Ust0WysVxJyQR&#10;3G3YD6EcV/RHhThP7QzDBLFawpty+a2b+djxs7lUlg5xpK8mj13/AINzP2urfw14o1z9knxVrW2H&#10;WGOo+HUmPBmAxNGB2JTDAd9p9a+m/wDgud+x94W+OH7F/iL4vW+kRt4o+HsK6pp99HDumNn5irPb&#10;5H3o9rh8dFKk96/ErwB40+JH7Lnx40L4g6SZLbWPDOqRXlm6yFVmCN2YfwuuVPfBNf0l/Cz4peBP&#10;2l/gdpPjSxih1LQfFmhgXVrKBtlgnj2yRMOx5ZT6Yr1vF/L63APiHgeM8A37OrKKq8uza3v5Sj99&#10;meJkdX+1cpq4CsvfW39eTPw9/wCCO3wSuPF/xa1v4v3du3keFtPEOnyN903k/wAo57lUBOP9rNfp&#10;UtvOf3IYYUdfwrmfhF+xzpX7ENlrfwk0q4Nxb3XiG41Ozn248y2kP7jPqVT5fwrsoizttRFyfav6&#10;Kp5zhc8pQxeFlzQmk4tdmfG1MPLCydKa1WjKjRByBIWzSSadaTqFlhZs9farU0XkTeXIFDbd23dy&#10;R9D/APX61gz/ABF8F/aJNItfEKSXUMZlmihjZniQd3GBtB6c13U51I7HNUp02aE+mWuzy0XbjvWd&#10;rOjWMthKb1m8nyyJMd1x0qxa+JtC162XUPD2qx3lu33ZI+x9D79fxBrI1jVbu+LWqn922VZfWvQo&#10;V5S904p0I7o8n8N/spfsx+HdUv8AWtH+H+641Jy101zmUPnsAzHA68D1rOg/ZB/Z28P6oviHwfom&#10;q6DfRy70l0jUZYVGDnGwPtwfp3r12LR5Ix5kCL6feqO505pEYExq3u1evSjS0uzjrKtb3Tm7iXw8&#10;q4eO7kZePmVef1rJ1vwt4E8b2zeH/E/h37bZ3LIJLa6jRo3+YYyDwRnFdLdaBMwI+2Rj2waoQwrp&#10;V20qvv8AJmRmKL1wwbt7D1rt5cHbc8+P1zm1RTj8BfDTwNaxIngi1t4WuEt40tJEUbmzgYVenFWo&#10;I/BOmahHBb+BlW4uVYxhJhucqAeuzqAfrW34snsL2fTUaFysniG2lPmXTlQPmB5dvlHrzgdqXxFa&#10;Wb+LNElbSLZo4prhPL+1JOJGeMY7v/dqf9nt1Oi2IbK0PimCzu20m38Mss0cIlKm4GNpJGc4p0Gt&#10;6jqhmMGnovkSbJI/MdipwDk7VPHPX9Kl+y21j45t5BOdGa80t44zaqMDy33HIBQAnd1zmnWF1Cvi&#10;zWIINZtbhprWCae4vIch2AKBeBJzgZPzDrWcpU4w0NYUpdTL/wCEp1xbW0axsYbWS4Zz/pKmT7vB&#10;UgHg5PSqOu+L9UtdKiguJXuZxxJNvKgn1AzxVyeKSKwvC0kASx1hX27vmk83GSvGFXLdMjgcCsXx&#10;O/mWrKYwu35gKxjKLkrmtSP7tpHn/j21+J/jq7t7LwJ8QpdIu5IWWO3+ypNvYHJf5zuyBjhTnivB&#10;fEPgbxDodjLaePY/M1aaSS7vrgKA08jOxeXjP3uT+le3fE64vNB0qy8ead/x8eHdUg1AbRyUVsSA&#10;e5jLVF+1T4etxcWPjDRwJbW4KyRyL0MEyh0bPscj866pVeWSsjloxlKL5mfLWt6HcWsjSW0nmQk5&#10;X6dqy086BgzLn5sV12oW7WV9NY7iyI58tj/d6j9P1FU5NOiujvVcH6cE17mDx0qcVc8fMMthXk2t&#10;ze/Zv+EWv/Hz43+Ffg94et2kuvEWuW9km3+FXcbn/BcmvvT9tz4Maf8AF345/wBu+G/ss3hPTdFt&#10;NE8E/ZSHt10uyTyECbcgfOshZeoZmHNeY/8ABJr4VX2iWvxQ/a2ACt4G8Kvo/haVh9/XdTV4ISB0&#10;by4BcSnHKsqHuK0vgn8AviFpPwek+DF38e9Y0nVLTW5NV8L+IprUMLCST/X2rpu/ewTEBijcK4Dc&#10;5NefnGYSxlRJbI9PJcu+o4d3+KRkwfsjWqjLWnzZ+6VrSs/2T9NV976dux/ePWvQtQj/AGsfAOnS&#10;S3tt4H8RLbwtJ80dxYTThedibTKhY+uQM16x4csbbW9KtdTl0xrd7i1jle2lxuiLKDsOOMjODj0r&#10;yOWctT0eaUdGeC6T+ztY2yrCNKjO3+Jq6zRfgna2bKDYRr9Vr1+90ZYbRjpmmxzTAfLHJJ5ak/72&#10;D/Kltbdjbp9r0eaGbb8yGMOv1BUnj64P0qOWMdyf3ktji9L+HKQw7cqPpW7o3hX7NPGrrlVPGRXU&#10;6LZXV1YK+oaYttNlt0asG4yQD36gA4ycZxmnRah4YtL4Le6xaKImxKPPB2H0OO/t1rOtUouN0tTS&#10;jSq82rJrHSR5oHl1YvrAquRFzUWsfESz0uOObw94Zm1SFwS15DMuyNcfK2F3Ng9sgH2rKkk8beOt&#10;1vcW15ocLSDy7y32tGygg5KuquAw4yCcHsK4bX1Ozl5Udf4StJFgkSNNrKw3N2PHFaM16Y5fKmLL&#10;8uR8pq/8H/CyaToW/wAXeMbm4/eOVRLf5I8nA5Ylzx2zTvGEmkxak1tply0saniXbjPFTL3QS1OS&#10;1+PV722kh0/W2s2ZTiaGEM49+axY4PEVrDH/AG14pW5xHt8lbULuYcb1Ocqa6Z7RY5JJPPbLL/e6&#10;ZrH1O3kV/Md2bn+LmsnqjWB578Xv2fvB3xn0E2OtKbW8jRv7P1CFcyW7Eds9V9Vzz25r8rv2xfgp&#10;8YvhB8UZtH+ItpLaqqsdJuIMta3cWcb426HjGR94HjHGa/YaaYifAH0+Xiuf+LXwm+HXx68A3Hw7&#10;+KOiQ3dhK++3m+7NazY4lifqrD24I4NefGj7GtznpxxFR0vZs/EW01sRSrZ65ZLGzH5ZQuUb/CtK&#10;fwxoOqlRe6VFJuHyt3/OvZP2wf2IfHP7OPiOSz1G0bUfDd9MRo+vwp+7nHXZIP8AlnKOhU9cZBI6&#10;eKaIbvw5fnQdSlaSJvms5m7eqmuyNpe9CVjlalEveH/DeseE71dS+H/xA1jQZ42yjWV9ImPptIru&#10;Lb9or9rfRL22a2/aAk1C4jP+jtqhSSb6eY6lvwziuF1W+kBW2tJWja43LFNjp/8ArqPQ7a/0+3ls&#10;tYgkvIG6SdXjP0PXnBqKlGnW/iRUvVJitbZn0v4a/wCCtP7bvwpsox4h8IaLr1vEVQPcaeQ75/2o&#10;m/oDXqPiz/guJ8S4Ph7Z+GtX+AtnH4l11WhtrTR9WctEWICHDKSWOcbR3r5X8Oa/DdaHsvPmltV3&#10;qxUHgfxV9I/8Ebv2M739or433v7XHxK0eRvDfhm/8rw7HNGdt7er/Eo/uRDH1Yj0rzXw5keMqc08&#10;PG67Oxp9ZrUY3Umfc/7InwyX9mD9nHUPj78c4IofEF7pLanrkckhY2i7C62u7jJyQpxxuzX5w/FH&#10;4neIvix4+1f4h+J7tnvtYvnuZhn7gJ+VPoq4X8K+9v8AgsP8bE8D/CjR/gXol1HHe+IZlnvI0xuW&#10;0hPfuFaTj3xivzfErrKo3Mc9c1yZpGjg6aw9BWiuh7+RU5S5sRU3lsaXzEo8JZWVsq2elfor8APG&#10;Go+MfgpZeLNAtYma80oTas00AIjuImWEIrk9og5WM8fNkEZr86be6Qp0b5ea+6P2TNe0rRvhvo/w&#10;103UZLjUL61zqWnTRGOEI+D8kwyryBX3bQc8eoNePgv3jqU5K8Wmn6HZncYujCXVNWOl8V/HrzLy&#10;x0M6MlxZ3FhHKZNu2SNiSrIR04KkH3z2GT5x4X1PxX4N/a40rwl4fsrk6T4wkSSOS3VSI36Sby33&#10;UBGcgE81r6l4W0/TPGn/AAj2lxKtvp7fZrf5iSIwx6k8nJyT7knqTU3xRvrCxu9Ks9OkaPUIVdnu&#10;IW2mOF12lcjnDf0r8AyjD4PC8TPC4WleM3JNfPf5HtONTEYWN3rZH2N4Y8Mx2lvHFHbLGq8/JH1/&#10;MZ/Pmux060B2xJnHcsOlfn5omp39uBJHfz5z8zi4bI/Wu48MfELx7pJWTSvHmsWq+lvqEq/oDX1O&#10;K4Nr1HpVXXe/6FUsrqct7o+7LSyygjdVbjDbq1tK0sI5kddvuhwa+RPCn7SPxnstlv8A8JlJdRr9&#10;1b23SXP1JG79a9D0T9sfxhZQCPXvClleBfvNbu0TH88ivBqcG51RblTs/RmtTLsRFbH0QbEMNyyL&#10;lv8Anov9RVe806aKPcIW6Z3KdwFeZ+G/2zfhTfOsPiU32kybR/x8Q+ZD+Dpz+JUV6FoHxD8GfEC2&#10;afwf4rsdSKpudbO4V2UepGdw/KuCeEzbByXtabXy0PNxGHlBe/EwfEaTRKx3AqxA+hrKs0LPny8n&#10;1rS8UXHm6j8jfdGGULwT61U08P52CPyFevKtzU1E8zkXNoWkik2BTVe6iVW5O3+laqQ5TGKzNUyM&#10;uyfLnHNdmX+9iIruRXjywufOPx68FfEGDxhqni7XPDF4tjNMBa3sK+ZGYlAUbtudpwBwwFeWX1ha&#10;X6Ep8wbkY5z+Ffo5ZeD59n2bzfssbLu8uaTfmQgYbkEjLdumemK8Y+Mv7Jln4oW41nRrK303VI1a&#10;VryzCrDckjo0a5Gc9WGCO4NfuMuG69LCxrYd3bSumeF9cjzcs1p3PkTQdb8ZeBdUXWvDepXFo0bB&#10;l8pyucHNdVrWr/Dn4/n7H8Q4housSLt/tq3t1KTt6yIuNxLclgd3c56VJ4p8E+IvBmqN4e8UWH2e&#10;bZuXdhklXONynuCQfSuavvD8N0GnWPy2XJVQuc1x4XNMRgans6q26BVw9OtG8TlviZ+zN45+H11F&#10;JFexXVnMrNayeZmCQf3o35BGeoOGHcA8V5rrfhDVrU+TqttEDuKuy8jOeua+lfh78V7vRbdvCPjC&#10;A3ej3DATLLGJGgPTzEDdwM8cZHH0zfiT8Gb1Z5LcG3l3bHtpYZMedC/KyqrcMCuD2PbANfaYXEUM&#10;ZTUoOzPErUalHRo+VtX0O/tV3WMKsDn7z4rmtQ024aRlvrdE2jP7xeD+Oa9w8U/CjVLErJbQzMkj&#10;EGSHPXBPIbgEjt7GuD1jRtTH7t7WSbYwO+RNrIuOvXB5rq96OjPPlZHk+s+EZLtGlt5o9v8ACua4&#10;/X/AwDNJFbXFtIW4ktbhlz78GvcL3wwt1MQsYhZWy29R+vpVC78J26H/AE2ArJH8smFGN1dWHx1T&#10;CyvTdn5HnYnA08RG01c+fNS8KeLYD/xL/F2pjaMr5k5O36GvlHx81z/wmmqLeytJML6QSSN1Zt3J&#10;/Ov0L1jwsyrIsVm0f93MZbNfn38UY2j+JWuRP1XVpw3H+2a9CWZYrHRUasm0trmuV5fh8HUlKnFJ&#10;veyP6hP+Ccn/ACSzwP8A9i3Yf+iI6/TL4c/8geD/AHK/M3/gnH/ySzwP/wBi1Yf+iI6/TL4c/wDI&#10;Hg/3KzPZOnooooA/JH/g8w/5RReH/wDss2j/APpBqdfkb/wbH6Dpfir9t3x94a1uDzLPUPgnqcFx&#10;H6o2qaSDj3x096/XL/g8w/5RReH/APss2j/+kGp1+Sv/AAa8ziD9vnxc5P8AzR/UB/5VdKrlxv8A&#10;uc/Rm+G1qxuffPxF/Y7+Ovgjxs/h/wANeD7zXdPklzp+pWKjZJGTxvOf3bDuD6Z5GK93+A/7A/hf&#10;QtPi8WfGy9/tLUmbzP7FifNrAOysesp9Rwv14Ne4jWWj3RmTg8qBkfjUEeo7w2yZm7da+M+sVLWP&#10;Zjh6MdbFw3Vpp6x6ZomnQ20EMey3jgjCqo9AMDipLd5EKiV9zN/rGNU4Gllf5BnvVqKASx+ZbyqW&#10;X7ysaxlOV7s2jFLYtf2v9jBRC3/fVZGtail9ILg/6zo2O1MnmPnS727cjtXjn7Q/7T2jfB28h8PW&#10;mnnUNWuIfMaPzNscMZ6FiO59P5U4qVSXKiak4043k7Ho+oXKxNvSsbU9QBbE8u1f4ue1fJnjX9q/&#10;4weLI3tbLV/sNu/WPT4wMD/fOSP0rzXVPFHiXxDdtPqepXV0zcBpruRj9ck10f2fUluzleZ046RV&#10;z72i1GEqFTG0crVy0vxG5lebnbjGK+BrLxZ4t8M3yXmkateWqqo3Pb3TqQfXOf0r2z4G/tU391qU&#10;Phn4nXUbQz/Jb6sVC7H7LKMdD/e6jv61nUwNSnG6dzShmVOpKzVj6fsNQDbW37W3EM3qK6fRNbh8&#10;tbaYb1fh9veuEsyg5Ur82M/NxW/ot19n3BkJVfuqK5abknY7tDwb9u34C33kn45eBT5cm0L4gWOM&#10;ZlQfKlwR6gYVj1xgnGDXyrq15JrU/nXd603lQ7XMce3JznPXFfqR9isvEWny6TqNqk1vNGY5Y5VB&#10;WRGGGDexHB9q/PX9pT4G6n8FPiVceG4JGh0e5zLpMjLuzHn/AFZY91PHPUYr1MPUUtJHh5lh6i9+&#10;GzOO+DHgHUPiZ8WtD8HW90/2jVbpY5NsJ+WEHLMWHAwoPPrX3T+2L8XP+FZ+DLL4f+Eddms9WvEQ&#10;i4t5NslvbJxuJHOTjAxz1NeH/wDBPTwzY6Lr/ir42eJrhPsnhbRWSOTzAPLlm6/XMaSKB6kV5z8c&#10;finq/wAR/FmoeLtTf95eSkxru/1cQ4RPoB+Z571/PPG2U/69eJFLD1lfDYKKck9pVJapfdufdcG4&#10;eWDy91nvNm3aftn/ABs8IzfZj4zbVIox80OrwpMW/wCB/fz+NemfDr/goJ4L8RiPRviRoU+jtwq6&#10;haEz2/X+JCN6j1I3V8batrkVpI1wUaRt2G2nP481i3PjdYm83IX+7t4x/wDrrszrwj4Ozqnf6uqc&#10;ns4aNenQ+4o1pQSuz9UvBniXQfElnHrHh3XLXULNuUuLOcOmT246H2NOn1e8OoyfNujbgpjj61+Y&#10;/wAPv2gPG/w01r/hIPAvie4024Bw/lSfu5lz914zlXHsQcdvWvqr4D/t9+AfiBcx6H8TJI/D+ruw&#10;WO+wfsV0enLHmJj6HK+46V/O/F/gvnnDsp4nCfvqXkveS81/kehTxUJaM+iJ7DTdXia3uUCSfwPV&#10;W+0jUbSweymk8612/K390+tSw3UMwWSJ1ZWAZGRgQ4PQgjqD7VK2qvFD5ODtZejdK/I/9opT5XfT&#10;o90dEqcJ6o5vTL97GUxTqdy8bqg1YrdKsp/56cVd1K4sZGbcqrkdhyKwdf1ex0Pw7d6vqNzi3s18&#10;15PQAV6mGozr1VyrV6Hm1r043ex5t+0L43/sC2sdGyyvPI0rdOVXgD1+9zXmmlajp97K15e3ReSR&#10;smRjXPfEn4mTfErxTNrdw2yFVEVojfwxjp/U/jWEZHg+b7S2G/2q/YsDkywuBjSekup5H1qXMexW&#10;GpeF1Kie8T/arSTW/A9qgljv5lbH/LN68JbVooGyNzN/vU9fElyPlt0ZaUsicpXc2TLGvl0PefC/&#10;j9n1OSKzlYhhhWc5OBVzXtXnvM6jqbbV+7bx+g9a8R8D+NptJ1uO4vyfK3fOtdF4z+JeoeL7tYLC&#10;L7ParwWPU/SvPq5HOOKXKrK24o13Lc4f9ozxPf65+0F4U8JWN6wsLfw9d6jqaBugDbQSO/Yjv1r4&#10;n+Iit4p8Y6rr6tua7vJH3eo3YH6CvWvj38VvFFp8cPED+FpI4/tGkxaRLNJGGZI1XLFG/hyTz615&#10;rZeH9URT9oXcr9Gx2r+lOD8nqZZgKM4qy9nFeu7bf3/gZqUJ6s8j+Jnwz0/xtpH9kXRSG6hVjYXR&#10;XhH/ALp/2Sf8a+sP+CEv7XvxI8P/ABguP2N/ilrrf2THpU0nhmxuo0X7LOjeY6I2NzBwTgZPtivG&#10;Nf8AC32mFmiHzjO33r1r/gnX8HLXU/jpdfHKbTh9s8Laa1tY3bL1lm4DD/bRA2PZsV9rnmDw/E3C&#10;mIynFxUnKD5G1tNK8Wuz8/M8HEYWWX42OMpuyvqu6P0z+M+h6T418Ns8cC/2ppKl7SdCRviJ+aFv&#10;xOQexGO9eB634fbxLo1xokd9cWZuI9n2i3k2uPp/h0Ne4W+s6b4h8NQXLzLuuF8m+VZAGjbOQ2Ou&#10;OK8zutMkstZuLaYeXIszEr7Z4I9sV+V+CGaZhh6eIyPFv+C9L9NbP5dvIw4mw2HcYYqn9o4bRP2f&#10;rG0trWG+8UalcPZwmOGWN1h8s5GJF2j5JMcFgQSDyT0HW3ngvw/dTW+qa1pFrdXVqg+z3Nxbq8iN&#10;j724jOfzrYVykfMvH061Q1SaQwFkl+XHSv6Qu9z4tpcxxmsCHTG+yxQRxxbsQ+WoAGedvHoa5h7x&#10;lupJcLnp+ZrpdfZJrSRZF3fLxn1rj52VZdoY+uK6MP8AEc9WPUvC+lePax/75qGS4fkZ/wDr1Tee&#10;Zl2hx/3zUbvcgYEy/wDfsV6UTkY+9dlUjnnv6VhXknl2N9Mz58uJ2+pC5H8q0LhJm4a4aqc8Risb&#10;hFb/AJZOd34e1VexPKXvEUN5baKurm2nCWs0MnnCEkD51Uf+hVqeMtM2zaWcXErrrkUkrXmmlBja&#10;45xLJu6rwFP49Kh+IVm0/hS8ia0u1aRoPmktmVX/AHqZGTIR2/u49cdQ74hLYR6VHJa2EMcv2y3V&#10;fL+yZUGVQ2PKCt0z90j39a05hxiluTa/Y33hzxNpGqrB5ck9xLblre1lgfDKS3LxJn7o4B/Ko9Uv&#10;5NM8ZWGp3kkk0M1pNb7bqzhcPIMMoHmeYDjBOcZ57c1c+INhFpWn2eq2dhKzQ6xDEPtFn8mx22tn&#10;zLiRemeqke4rK+In9nAaTq1jYWa3EWqJbp9nks1YLMDGxK28auQFOccjt3o5tSumhFcJJrPiXULG&#10;Kxtd2paMSkjaWihDGSAI0iiO1sOxLKqnjlulcnfXYvLBbny2UyRjMbfw8dK3r9YLHW9Fu1hu1I1I&#10;wSWjWsqrMZlK4bbKpYKMsPmUZxzWFq9s1vcXVgA4+z3UigSRlTjOemW9ePmP1NVzGco6HManp9vq&#10;tlcaZexZhuYWhmXn7pBB/Q1k+ARdfEj9nNvBmqurap4Vu7jQbglcZSM7rZuexQgZ/wBk10EygMR3&#10;rnvhrcr4f+PWu+E8Yh8YaCt3br2a8tTtP4+XiqcuaJlCnys+evE4hn1lZILEw4jWJ42bJLBQCT/w&#10;LPFMFhHbQmXZ9Pr/APrro/jnoH9gfEe+giRljuCLuLA6ZJ3Af8C3V2H7JnwZk/aN/aO8D/BoBhb6&#10;1rUf9pTBQfIsYgZrqYj0SCORvfGK66Nf93qKVDmmj9Av2dPhQnwQ/Yn8A/Ca8g8i71pZPGPiSNl2&#10;u91dqEtkYHvHbInf/loaX/hFotRu/OFsCg+XgV3nxI1O38b+L7/WNLlaGxMvl6dbxrhYbZAEijGe&#10;gCKoA7VT8M6FdXmoQ6c0/lxvIN87McIvUscDsPzrllUjq2aunJ+6jjfhpLp/jDwr4y8RL81tp/ii&#10;PRNPh7JJbjfO7DtuYso9An+1WnqmmaHpMDalrGsRWtrCwP2ieRY9h6/fbGMmvPfjv8B/iBd+Pbzx&#10;d+ztqsOizaiVXUJZbhl/tJgoRZbiAhosgAYZAHA6ljzXP+BPBvim88at4F+OWu6bZ+JPL32F5HGt&#10;1DeR9WkhklAKuCeBtUr129zn7SO8dPI19nex6prfxu+G+imO3jv5byaZT9nSxtzIsrL94Bvu8DOf&#10;auZ0/wDae8PeI9RGj+G/COuSRzLIq39vZCdYpoyAyMoYHHzZBB6dq2LX4H/A7wdaq0+h2+pSBWEy&#10;3EYkFwC4b94iARuwbBDMpII611ipp1t4eh1XRtGKWe4KsKWxXy8ADGE4Bxj6/hXNKsaxp3OLPhDx&#10;/wCJb2O1utckXTWhCXF1JdMRODyQttsCxtjjLFiMDBGTWl4Q+BXhXRpvtd5d3V1KEQNiZo1bapAJ&#10;wdzHBwSWJNbtnrV3qAlFjD9l8l9rCe1K7/cDJ4/WrNjql7lYrvUEjLc7FsiR+ZNY+1k9zTkZveG9&#10;H0Pwxpy6f4e0i3s4o0VVWCMLkDgEnvTrwTTzed9paNV4K7QwP5jI/A/hVO3utQdwsflgf3mYj9Ks&#10;QfbDcbzPHzgAM3/16d0HLI2otUsZLCO0gvlMkfEkW0gj6g1RuVMo2seP9k1Lf3M1wIyVjKw8KOCR&#10;7cVEq8/IVK+uazlK4R90r2unWEFx9o8hfMHAds5H60/UbSB1ZgvbrU/yhcN1qpeH92yhmzg1A7s5&#10;nULdPtD4uJP++qoXGpwxxMtxv2xKx4Qk8D2HJrQuotpYMd2OgrOuY183eR+FTJKSszeN0jzvx18Y&#10;vh54hs734W+IvBc2safqkYiuodSthHBMp6hCx3BlI3Bvl2nGCSK+FP2xP2G9a+H9lD8UPhlHfah4&#10;Jmuv3c1xFi70x8nME65+Zc8LKOHHYHiv0onggn+R4w2P7yBq1vD+iWetw3WnatptvfWN1A0V5p95&#10;AJIbiNlwySIeGBHH/wBcZrPl9nsaKR+IbW32abD73h3KWXPzRHsR6j2rettNuPtIuUAmgkUbmH/L&#10;P3+ntX2R+3H/AME2H+GEE3xU+B9vPe+HwpfU9EYs91pAz95H5M0H+02Sp+9/er5P/tBfCulzXF1c&#10;pJbx/M8MigSdOi/3iTj6n6Uc0pbFWRpeCPgV4s+M/wARPDvwS+HjE6l4pvliurhCc2tqvMs3A+6F&#10;yPckDmv3P+A/wh8Efs3/AAY0j4eeHkhsNF8N6XsEi4wqopaSVjxycFj3Oa+Tv+CRv7H8/wALfBtx&#10;8efiDprx+K/FUKm2t7gDdpmm/ejh74dz87Y9h2rvf+CuH7R8nwQ/Zq/4V5od2Y9a8bM1nEA/zx2a&#10;jM0nHQHIQH3Poa6F+5otvoYcssRWVJH58ftmftMXn7R37SHiD4kq7HTxc/Y9Djb+G0hOxG+rYL57&#10;7q87TVFePKsd3r61gxsRGryYNNk1IRybC34V8Xj5yrTcj7vDx9hRUV0Pbv2XPhZL8XviDGl6HXRd&#10;NZJtWmVvvgthIR/tMf0BNfYmpaV8Ofg/4zXxHolk9jb4WHUrW2hDw7nYFHjXeTCwI+ZkX5t3PrXk&#10;v7OPhm28IfBLQbG31FrGbVLObWL7ULcqHBMZCEbuMqnHJ4PpnNetfD/XtXvPClo2maNJdG4jW2vf&#10;FV1eBpBbHkeWrRgYOPnbue7cEfJ4fGVKmKrTjPljC8fVnn5hV5pJPUl16ay0a9vvGeoSYhUNMwJP&#10;LE8KPrXlUWtXuuazJq99NulupC7ZJ4z0A9gK0f2gvGlw3iST4e2V5HcWkMiXDXEAHz7lyEzk529+&#10;nb0rN8HWbyCOR0LfL37V8/wnkFTL/a43Er35tpeSve/zPqsHy4iEeXayOv0a38xcKNx7V0unKEfy&#10;1T8TWJpYEb7IhzW5pg+bMkvT+9X1R7cY8skjoNNuHgUOpq82t7YtrfLWTFKsUO4t1+vNZuueIbNI&#10;8LIPlX5vSrptnRKySuWtc15ZpfK+ZmZgiKoyxJ6ADua7jw5+x1c6s+j+Nde8d63oeqW8omij0O48&#10;posnKhnBDE+3QV0P7O37PV9YaZH8U/H2llbqYb9HtLhOYk7TMOzEdB2HNeueHl+2y/YJ+fm/iY88&#10;18fnmcc0vYUntuz5jMccpTUY7HTeDjPrPhy0uLq8knnMYE0kzZaRsfeJ7k9zWzFprQPuVPyNcz4R&#10;vz4fSOyuItsbXEip+DHiu2QwuiupHzc818ZHm5m2zxZfEQCIouXasDxpfyaNoV7rUEyq1nYzToZM&#10;YLJGzAc+4rpLq3ZV3k8V5P8Atga/D4c+AuuTySMDdRR2yMvBDPIP8DXsZXFvERsc9b4Dm/hN/wAF&#10;BrzWfL0L422TSKw/0fXNMXZJbseheNSMjPUpggcgMRg+5R+MND102Oq6RrS3enXiMLfUmdsS/wCy&#10;XXOCPRucDHU1+a9hfAYYn9efrXZeB/i98SPh9bXFl4G8bahpsN8pFxHa3DKrcdcZ6+/Wv2jLOJ62&#10;GgqddcySPBrYONTVM9s/bD8e6PqXi3S/CGnyxzS6PDI19cIQzCSXafLLD720Ln6se+a8gu9TE222&#10;t32/7XrWIlzcTys0spkkb55HZss59Se/41esU811LDbXg4/GSx2KlVfU6qdONOnyli80+OIRvNjc&#10;3cDrXqXgK/17Xvh/aS3VtBcf2XDLaQvMpLvCG3LEuCOPnbuOK89vtO2rFPIrORgLx1JOBXr3g/wR&#10;Npfgy30S7dbWdgXZ5Iz8jNknkenA9etfW8NxlzeR5mOXKeb+K/D2gXGp/aIj/ZrLanfaON8EpIxh&#10;WIJQ856H8BXlHjbRJbO6WW68u3Vt2+ZMvHJg8E/LxwemMfrX0JqfhbUE0yS2vZI5hIzGMR58s4I+&#10;YBueme/btXK3fw706WYlIrgGRsSfKQRgdPvY+ozX2vLF6I8KUW0fOU3hCbV4TLY3NqqtNhiF6KO/&#10;OAAe3Sub17w/qNteXFtfiaVlOPORQxY49q9+8a/CW4lkZJdHhnjbG1kjKk49SMZP1z9a898T/Blb&#10;Odo7TTLiONvmdRI7AtjnBz/WsalHTQzfNFWseMXk9tYu0Msl2rJwq+X0PvX5q/F4k/FPxEzdf7Zu&#10;M5/66NX6xav8NdQtdzHTZGjZctuXc6/jk5HrzX5RfGtBF8XvE0YH3dduh0/6atWmDTUncqhe7uf0&#10;9/8ABOPP/CrPA/8A2LVh/wCiI6/TL4c/8geD/cr8zf8AgnH/AMks8D/9i1Yf+iI6/TL4c/8AIHg/&#10;3K7joOnooooA/JH/AIPMP+UUXh//ALLNo/8A6QanX5C/8Gzk7W37dfi2ZSf+SS33T/sKaXX69f8A&#10;B5h/yij8P/8AZZtH/wDSDU6/H7/g2qmSH9uXxYZDgN8J74f+VTS65Mw/3Go/JnRhf48Ufunb6qXk&#10;HmNyKuW8zkeaGVU6/KOa4+7upLOUedLjac5zWD8Q/wBpHwX8MrXydZkea7kUFLO1w0hHqeyj3Jr8&#10;+jzy0Wp9DP2dOPNI9eOoJEn7p2+bmo7G9cOxjZl+b5s9687+DXxu8PfGXR7m78Pllms1AubaRR5k&#10;YPQ/QnjPrXY2l6GYAPnB5qmpQdpDUoShzRL9++y43g/Kxzgtya+Sv29vh3caV41sfinaqslnqlut&#10;tcLz+6uY84B9AybcfQ19VXtwk0YcsPlNc18SvCWn/EnwLqHhDUCq/aoM28pXmGVc7GH41vh6ns6l&#10;zjr0/a07dT4Dn8TX0Vutn/wj0Pl9G8uPDN9TUM2t63dWfkWWm+WqjhTt4/Srut6Lreja1daBrQkt&#10;7yzneKaFmwVZT/L/AOt61QnjdQ0azZ3cOy5zXt8zlqeBKnyuxEI7+fyh9o4Aw3mTdKz/AIheOb/w&#10;H4LuPFMmif2l9lYLHDDKFZ2Y4BLEEbfXitG3sbe2+6smG5ZmPT8Kj1vS9K1nR7rQ9Vtt0N5A0TBj&#10;yuR1HPBBwR6GtI9mOMYn0P8A8E9P2rLX4+/DrTNI1iPydSFsx07zbjzGlVCVkgY4Hzx4IBwNy8Y4&#10;Gfp3SbsThYmwu3rX5OfsjeJ9T8FPrXhbSC0GoeF/En2m3uY+NqTDzE5/iKukqsfXvX6Y/Bn4n2Px&#10;d8GQ+N9OCx3EZWDWrEdbe4A/9AcYZT3+Ydq83E0VGV0e5ha/NFRZ6tpmozWcyyfejJGR6iuZ/ak+&#10;BunfGr4XTwWUapqdp/pGl3BXJjlUZwfYgY+ladnfzsVVJMDaOlaHiT4k6V4A8C6h4o8QOvk2MJkZ&#10;GXmV/wCFB67jgD61j8NNyXQ7ORVmodz4/wBcGr/CH4D6X8ILyNIda164/tjxb5bgeWo+W3tjgDoM&#10;uR2z714l4xuWKsjHvnOfSu88beNtW8beI77xRq533V9M0kmW4UHoo9gMAD2rzzxLZC7eUtc7TtBb&#10;B6CvgcDgo4WpUqPWc5OUn3dz9GwODjh8NGEex5h4w1V7ZmUudrf3a4XVvEscT7VkZj34ziu38a6A&#10;8m8xyszZwted6p8M9U1G6bbcSqP9hsCvo6Ps+X3mVXdWLtEjj8ax26lprtV5/j4z+nFMn+Jmlwpv&#10;OqxHavaQZx+FUpvgPp9zJvvZLuT1/wBOmwfwDYNYV1+zV4EeZ5LebVLBpBybe6JUN67XzW/+xyjZ&#10;v8Dj9pjI6o9W+EH/AAVX+I/7M11b6RDL/wAJJ4X87M2h3lx81uM8mCTkxHr8vKknkd6/Qr4C/tvf&#10;A79pfwjD4k+GnibfJJGDcaPer5V3av3Rk/ix2ZSVPr2H5Df8MbC51lZrX4gpeWbNuktby38uRvbc&#10;CVI/AV2el/Drx/8ADi8t9a8KW95YzWWDb3GnSZ2EdOU/+vX5Dx34Z8K8QR56MPZ13rzxWj8pLr67&#10;+p3YHHYhSftGfq9rHjlL2VorO4y4b5fmxivG/wBoP4u6lqHhk/Dq9SSO4+3LNcEN8skW07Q3uGwa&#10;80/Zc/bS/wCE/eXwr8W7Vode0u1aaK+8gr9tVBnDj++SOtJrFvrXjbW7rxDekyS3chdyvYdh+Ar8&#10;TwfClTh/MpQxcUuSzT6O+zRvicQ6sLRZjLdRKMAfxZ6VOt9tX94C61owfD3VZeVhkrofDHwvv7x2&#10;jlhK/Ln7te5XxmFpRvKR50aNWXQ5m0k0ubBNtJmtjTfD97qrKtnZeXH/AH5Frr9E+Fq20puriD5V&#10;Pyq9a96tppFtsiKKwXrgV41bNqcpctLU2hhXa89jkYfCFlpaec+JJP4iwrjvjF8SvDfwk8D6h421&#10;66jWGyh3BdwG5iQFX2yePx9q7XUdUu9RY2+lRbifvSN0X618H/8ABVLxN8QPF1xp3wN+HnhzUdRt&#10;rdxe69eWdszK83SOLIGMKCSfcivsuBOH6nFHEFPDVXaO8tei3OHM8XTwOFcktehFp/ieTxlrc/iK&#10;+k3SXczTSbWyMMeg9q7/AMIWFmpS0v7UyQMcrtb5h/8AWr5P+BWo/HbwJNDoPin4aa7PpgIWOb7C&#10;xe3H1/iX+VfVHgLXYLwwwXO6OTusqlWH4Gv6dxGVxyuKpws4dDgyzMqOOpp7S6os+IPBNrGjPaxZ&#10;GSVXbnivdP2bNCHw6+HOl2eky7pNYae6vGjXGHztjU56kICeP71cTo/h+bxFfW+k2qh3uZFjQjvk&#10;4r6hsfh/4e0TTrOM2sSyWkO2POPk+Xn6f/WrzYyVOo7K/r0DPqn+zxgZ/g681PS5pr830sjTLtkV&#10;m6e1V/FvxC0Pwl52v+Jb7yy3CRty8hxwAOtcb8Qv2gtL0ySXR/h9YLqV5GSjXKr/AKPD2zkfe/QV&#10;w9hpmn3txJ4o+I2sm8un5ZCcquewz2/CuCjhcty3HyxdCknVkrN23XmcODyvG5lTjTqSfItkzrNN&#10;/a/8LXurtY3uizQ24/5eEm37PquP5V3K+LdK8S6WmoaHfx3EMgyskMgI/H0+nWvCLq5+G93eNarb&#10;oFY/eDAlfTt0rlfE+j/ET4e6l/wkfwy1h5LWbl4YXxu+qt8rfQ19Nhcw9394VmHDcY/wND6D1mTz&#10;YWK9+vzVyl0xW6ZFcqyivK9H/a51XS51sfiP4baNM7WuoE2tnB529D9AQa6/Rvit8P8AxUPtmk+K&#10;rXbL8ypNIEft2P8AjXu4StTm73PkMVgcVS0cTeYEHBqKVwOprE8Ra34oTVrNfC1hHfafJGGuriFl&#10;ZlOWBAOcZ4X/AL6rX+FTQatLcn4qs2nrvP2NY1JYrgY3bNw6kj3ABr0/aR3Wpx/VKnsPauyXa+v3&#10;DSxOQaguiq2szNIu3yWJznoBz05/L9OtaviGLwvHbWX9gXLPM0JN99/ar9sbgOKxbhEksriPazM1&#10;uwZV/iGOQOR/MVcZcxzONjqPGX/CDNoWpT2ep3QYgTrDLph8tWVAvBNwxAwP7vJ7VneKfDwb4e31&#10;/FqF08sOnedE/wDZ6gKwUEHiUt1PHGR6VseKvBFzq3hfUrDSfCuvS3NxZOlqG8PusTOy4BLrMxQf&#10;7QVunTmi+8BXEXhaZLnRNat1XTWE0f8AwiR8tcL8w8wybgOM7sZ71tqIwPHGgzQ+D7u1g0u/huDa&#10;L9nuJGiZFc4+dkAy2c565FHxAnvtU8HX2mWt1qUE4hBt5nu42WIBh8+wAYIXdgg5U4rb07wprPiH&#10;4fx3Gj2eoXUmoaRuhT/hEEWHc8f8MpbftyRhsAkc4pbT4a/ED/hDIvDd54QDf8ScWc5/4RuDKsYd&#10;jlZCu89zuyG75zg0gOY8USaXqXhq9nsYb2EtFHc28s2oRyfKpDklNgJJjDcZySe/NUPFV7Z6prcl&#10;1p+kSWcdxZwzrC0cMYVSCvAhVVz8uSMAjIyTXZ+D/B/jXxL8PLS4074U3N1ptxYtBFcw6fbRho1y&#10;gPzRFyQO5YMcE5zXN3+k6/N4T0G+1Two8KwLLYy3lvpcMKST4yQfLUOwXyj80hPPTHerhY4u+QKe&#10;K4j4hXg8HeJfC/xRUFV0HXIjeSdzbS/u5D/3ya9On0K5kky9nLj/AGYzWb4u+E2q+N/DF14cbw9e&#10;SW17C0bPFZuSMnqOOoPNJXM7anB/tg+AxZX9vrtvEgFtdeTIw/55P8y/UA/zr07/AIJueGfE/wAO&#10;fhH8Uv2lPC2kW91rY09PCXguG5bCtNcss15JnB2lYI1jDf8ATYjvXB/tVeKdf+HvwC2+L/BN0rWt&#10;vZWC6lfRzQyTIrIgkC4wZCAOO5zX1t+z98PIPh9+zn4J+Fs0KrPb6a2raqvpe3n71wQQCGVPLUr2&#10;IIpc0ktDaPLfU6T4GfFPSPir4OTVodMeyvIZmttS065UeZaXCffjb+YPcHNemW9rb6d4ZuNSuZI/&#10;PvGFva2+MEx4y8p9uAo7ksfQ18//AAr8nQ/jt460i0j8mN7rTpmhjbjc0DBn47nivcvF62X/AAkk&#10;0emKxt4yBasxOfLwNv6c/j71jWcnJI0jFLUx7yM3SeZNaQrt4yvLA/WuW8WfDCD4j+F38Ka5rklr&#10;HDd/adJmtciayuwfluEY9G9cY3DIORxXf2Vq9zGsU8XB6VYk0Py2+QKG4G1utYc0Yy1ZpCnOS91N&#10;nmfwc8Wyaz9p8A+NIYYfFWjfLq0LMR9rX+G6hGRmNxg/7J47V2UFpaR3EjQ6c0Nxk4uNm8hT1+bt&#10;msH47fDXTdQ8Ly+P7WaSz13wzbyXukavZny5YSo3NG2P9ZE44ZWGD16gEd3pkE+paZZ3uEdp7KGa&#10;RiOMvGrf+zUSnTavdFPD1d+Vr5HPtpuqyc/2svTGPLzxVuxsL8xiKS6DjpzHW4+lOq9Y8/7IzUkd&#10;pJEo2PGP73UfyFZ80Nr/AIj5Kj6GSNLtxlTdxs2M+WydqntdPUOqpDDxyPlrnPHXgb4iajqFnqfh&#10;3xjEkNreCaTTZmkgWdf7hliOR68jnpx1rW8Kad40sriZvEOuW9zbMgEMK2582Ns53F8gMCONuOPU&#10;1pp3E1y6GhcoFOyWNOuflWq4kCSbAg2+1XtQlbYCNuMdAlZcwkP7xfWszMtPJ/cCn61nall42WKX&#10;BxVh/kCq6sGx/EDUFxZO5MsZUjHOWoAwprd9rbXAb+91qhLb6ygZre3tZ23Hh3ZOMcHoa3LqKNH2&#10;xrhu9Ot7PfC0jruYLhfzoNeaxi20U8kTPd2q25XGdrbgx9jjP5gV1XguxJbzFYDOD9arxWUQs5Ee&#10;zhmDMpKNyx9x/Wtnwppkvl+dEiqp9FxjnpUsqMuZmzpek2upagxnk2tGP3c2N3UYIIPDKRwQeq5F&#10;fP8Acf8ABIz9mjVv2i7f48T291LIlws9n4Nkx/ZaXQJYzQp35G7yjkA9PSvf4XNtPtSRl/2l61f1&#10;DxBaafpyf2pcPGPNXypFhLOrZyCCBlTx1FRGUqUro3+KLidBpdrovhrTptT1S8WC1tYWeaVhsWCN&#10;Bljz0AxX4v8A7fv7T19+1R+0fq/jiGaT+xtPb+zvDsQ4CWkZ+9jsZD859civ0i/bi+IvxD+L37LH&#10;ijwp8BIhN4jul8nUI1kEc1xaA4mEa9pmGBgkBhnGScV+MuqveaJPNp1/byW8sDtHPbyKVeNwcFSD&#10;0IxgjsRiubH1pOkoo7spwvs5uo/kWp9Sihjw7D5eMZqTwf4b8V/E3xVa+EvBOizX+oX83l2ttACW&#10;Y9STxwAMsWPAAPSsHw3o/if4ieLdP8CeC9IuNQ1TVLtLbT7G1jLyTzOcKiqOSSTX7KfDj/gmzp//&#10;AATR/wCCeviT4xeMra3vPih4ns7TS9Q1CFlYaLFdyBWtoG/vY+WRxyTlR8uc+SsLJ0pVLaJHq4rG&#10;Ri+VPU+f7Pw/F4c8D6P4d1LUwsEPhtbRriHafMZAMqAflbcRt9CDVj4l/GfxTpGnx+E5NBjj0+/0&#10;XEO9tjSLt2yKpU8EErwcfL6npXsvin8NtD8FTWXiXT2vtctZGTSY44wxQMMk7jwn164ripJPE3xB&#10;1RdT1r5lVdsMW75UXPQev1r4LK8L7PFTqVY6Nt6nThsFVxsotor+BdAF06yMnyIqpGvsBgf5716r&#10;4a0qO0gXP/6qoeE/Cn2S3VHhVfTGa6N1hsodvHyrjFerUlzaI+5weGjRpKNiSGe3tpwFDL71rWlz&#10;uTeBn2rkjesJfmerEuuLbx5MzZxWVm9Dt5Y3NvWPEywI0e9l2rj71epfsZ/s+v8AFDxAnxQ8d2n/&#10;ABIdPuR/Z9rIOLyde5HdFPX1NeO/CzwVrHxm8dw+HLJGSxSTzNSu/wDnlF6/U9APWvvT4e/2T4X0&#10;q18M6JEIbWzhWOCHbgKoH9TyfevC4gzCWCwvsqL957+SPBzPHcqdOLO18SaPFdWavGB8o6Beg9K4&#10;S1spNJ8RRztyvmD5dvXmvStOmtrq3WORt24dT0Ncx410T7Ndrcqo7dB71+aQk1LW7PnebmIp9Cj8&#10;R+E7lraPy7iz1CYr6/ep3g7xFLfW/wDZd2u2ZPlBPrWl4Mv1j1a+s7gBVmkSX/gLL/jWb4t8OXWg&#10;6n/a1hu2Ftx2/wA61jU5dGZvWR0VjdfbbZo5FxJHwyt/nvXzb/wUg8WR6R8KbPRGchb7VokbHcqC&#10;w/lX0Aupg2cetWx3B18u4Hoexr4//wCCjPiWXxOuheBNGgkur1tW3xwwLvdmKbQAB1619BksHUxk&#10;eU5a3upqR86WWrzyjC7cl87t3aun0W+kfaf5tWx4k/Yi/as+HvgWP4l+KPhPew6L5YmnkjuIpZoI&#10;8ZLSQoxdAB1JHHWue8OusqDy3BXg7vWvv62FrUV+8i1fucPNGWzOsspS+HC89OBWzoFq93MsaA7c&#10;kszdhWXo9jmDzZieX/d81658FPgvq/jAHVL2B4tNhbdeXHI3ADPlL6sfapweFqYrEKnBXByjTjzS&#10;Oi+EXw2j1XU7XxXrY8qxhmUW+4gqxB5cj0H9a9gbwxBdky2Uy30ckbBoWYjyP7vbp2zkg47Vn2Gm&#10;ePP7Gjj03w15NrDMsdvFZR5eNewJB6nuDnpVSBfiEly+Guh5bSCZXmRFc9Q6q3tu6847V+r5bg44&#10;GioJep4eIm60mVNa8OwRbri9s2ugesULKwiOQN2QM5HPtWPN4divt5B3fLlLWRiwAz2JBwfUgV2E&#10;P268Ekuom5huZYfnmkjLQuP4SmzHJIByQOM9aq+K9M1uKxjMkHksfnEyxkN19h+G0j8e9ehG97s5&#10;eWJwmp+GWtIfsNpJHMI/4VI/dk9s9TySOnp0rHvPAdjqqs0jwxs6gLtzt3Hj/PFeqWHhtrmf7dDa&#10;xybrXLTTMscn/ASpPP5VhX9sGgngm0V3dW3q0T5aMDO4HH3gMY+pqviJcNDxHWPhhpsbtGLRoyD8&#10;saqP3vTkDHHc8+lfgd+0jCtv+0F43t0XasfizUFVT2xcPxX9H994V0+a3R7wSyNtVm8kK3l5PPBY&#10;Zxxnnjmv5yP2poo4P2l/iBBExKp4z1NVLLgkC6krWmZcvKf0zf8ABOT/AJJZ4H/7Fuw/9ER1+mXw&#10;5/5A8H+5X5m/8E4/+SWeB/8AsWrD/wBER1+mXw5/5A8H+5Wozp6KKKAPyR/4PMP+UUXh/wD7LNo/&#10;/pBqdfjb/wAG6N+mm/tr+KLiUfKfhdeq3Hb+0tMr9kv+DzD/AJRReH/+yzaP/wCkGp1+MP8Awb0f&#10;Erwf8Nv23tal+IOhrd6JrXw7vNL1KbcRJYxyX+nuLmPHVkaNcg8FS3Q4rlxsZVMHOK6pm1CUYVk2&#10;fsd8bPilF4C8ES6yyrJdKwisQc7XcjjOPQc/QV8j6vr2sa/qEuq6tevPdXMhkkkb7zN/n9MV9C/t&#10;qfDvXvDGhafZzXa3VnBMstjqUbZhu7SQEpIp9uh/3q+dBKlsVaILJt5696+Xy+hyRbktTfMq0pSS&#10;T0O+/Zn+LDfBf4r6b4l1ZpjpU7G116FVyZbSQ4fA/vLw6+6j3r7S1mGTw9qrWEdwJoWYPDcRvuW4&#10;jYApID3DKQQfevzqnvtQk/1Ngq7vvOucmvtD9mj4gz/E/wDZ4tX1BnfWPBsq6bfs7ZL2bZNs4Oei&#10;8x89AqjpzRj6EZR5ktSsrre8qcj0m2vxKhVl5XqfWnmUpwh/Baxbe93SeX5vPTbUwvZlPlsP+BV4&#10;8XoezKNnc8A/bV+F8cGr2/xX0m22/alWDV9o6uOElPuVwp/3RXgCzSxzyKwYJ/Cx6191+L9DsvGf&#10;hu78M6ug+z3kDROccpnowz3B5r4l8YeHtb8I+I77w1q8qpcWk5STcOMfwt7grgj6162Drc65WeLj&#10;qLg+ZGT8yBnjbHcszdagnbzZo187czcew75/lUvkWkIYvdpMfZTTs2sfzeWP9hVWu69jh9TyfSYE&#10;8I/tP3WnWxbb4g0mVZIYyfLjKETQu3+07G7/AO+a+jv2cPi5qfwe8eRapcNv0XUFFvrEfmFv3W7i&#10;QDuyHLD8fWvnf9oG6t/D3i7wt4/MTMbfU4xtX5BIVOCzkfwLDLNgHua9QvzNa23nWKxyOy/uhuAQ&#10;+5rSpGMomkq3LZxP0ctruEqk1pcrJFMiyWsytuWSNuVcexGDXin7aXxFeEaf8ObORfLCi7vAG74I&#10;QH2wTx9KpfsJ/FaTxZpMvwb1/WY/t+l20lxoWcss0edzwAnsp5HsTxxXmH7SHjO31P4361FeSLmG&#10;RLf5u4CKQf1/SvAzOUqGH0PsuG6ccZjE301OJu76a8V/Lk53dR0x6VQk0+W6DJdMefve9akIhj+W&#10;MqVb+7SLDuJw5r5JS0P06NPlic5d+ELOd/3p6VXuPBVgzZ2fKOO3PvXVf2cszCVpTnvlqc2kJOnB&#10;H4mrVSXcOU87u/B8UJYxR9e1Yep+EIZUJKcnou2vYH8OtchkSNT9OlU5/Dnmfuntx8v3v3fNWqvc&#10;zlTPDtS8NNbyKiozM3A2r933NZ0o1jTSRbzSKy/d2kjNe6XfguOaXAt/lx+dYviT4apdWm22szuX&#10;7u3gH860dSNT3WtDGphlJXPLbLxn4gtX84k+YvfbzXSeH/jZ4x0eRSs42918sc/y/nU5+G1yj7ZY&#10;GX2anx/DmYv/AKr5ce9efjsqy3HRar0lL1Rz/VpR2Oq0b9q/WLRRDe+GbWbaeWWRlY/0rpdM/bG0&#10;KA7r7wlcQ84LQzK/6ECvMk+HqpucrjtwOaguPAUyc+SW+tfJ4rw54XxF3ycvo2bRjiInsN1+2H8P&#10;5k/eWOrjv/x7pgfk9c/rf7Unw4uh8mm6zck/wtFGi/8AodeW3HgS5d8C2+Y/iBUd14D1CCExyGNf&#10;91eRXHS8M+Hacvd5vvJn7aejPVJ/2pPhWNGNlZ2l5YTSfK7TW4YID1YbSc14v8U/2xPhB4b1D/hH&#10;/h3pB8RakZM3N5qEYt7WE9t7YZiT06AU3VPh+uo2skR80My4MiH7vBwfzr5Y8a+FL7wn4g1ez11Z&#10;NJtYrpU1DULuMGDO3epDKCQWxwpwPftX6HwPwlleS1qjoJty7u7PjeKvbUacX0PV9Y/bf+IlpLNK&#10;3w90OHbIFjt2jcj65zyPeuq+HX7R/wAJ/jBLNZ/F7w+vhmW2gaWPWtODMiYIGMfewfQgjPpXzqvj&#10;HwprOiw6HZeI5tcWPe1vp62zNKvGSyHjbjrycHpWf8PPCHxC+MmoR2vhnSZbLw/HOr3d9dKFkuQD&#10;9z5R04+6Mj3NfpOIwtCFJqSskfI5e8XWxS9iz7c+EnxZ8DeDvGP9snWLjxBY2vzafc2FiVaR+29Z&#10;MbcDuMiup+Ifxp8YfFTT1tboyaTpjHcdPtZd01x7Owxgew4/KvMPhV8Nb3S4fs0tv5hwAFUlV496&#10;9Ks/AurxgILCOJeqsZOvfrX5/iJL2rsfqGGy+nU5alZXaRj6RqGq2j/2XZ2y2cbfJgLzz69K6O28&#10;E6TeQfa9ZkmaPbhiZMZP0zUv/CHalMmHeHfncq7uc/WtLT/DXiJ42g2KQoyys2a5FH3ro9eEeU41&#10;vhF4Y1O5mTTDdWVxIP3UkMgKP9QT/KqP9l/Gv4YPLHp8VvrGnM22SzvFK59w3Y/UGum8VPrvhdPt&#10;mmx/aP8AnpHtCtH+FaHgf9o3wTe2bW3jW+tbVbfat4183lCMcD+LgjPGc/WvRhGtypJXMKlOm5b2&#10;OD1bxN8NvGKNa+PfClxod26/M7RebCT9V9Rx0rgb74KaDPqEn/Cu5Y7i3Vco1rJ8yseTlDnjp0x0&#10;r6y8T/CD4e+NNNXVbMRtHMmY5Y2DRv6EEHBFeM+KvgVr/hrVTrPg6OS0kt2zHNC3ofTuCP0rqo1J&#10;R0WjOStg+bZXPHNR8MePPAN9HfXL3kMasGWe1kZdh91//WK9V8CeN/FPjvToorfxZYaddJGVWZrJ&#10;ZVnOPlLk5Ke+FNbH/CwdP8Z6W3hD4g2Udnqm3akgj/dz9ty/1H5Vx1t8ENb0vxnp8/hW3jZprj7q&#10;TNGr99rDv+INetg8ZUjKzPIxmT0K8bxin8jQ0T40fFz4f69Nrfjb4TWus6VY7xKl1cWkNnKAcCTz&#10;PJDBehHTrzXa/A/9uWbTbG30S8/ZF8L+MNUh3tcXtxqVqsk3zZB2LbleAQDj6nmtq9/Zs8G/HvxA&#10;+jXPhbXNJ1W4hVftTYuINqrt2ny08yGPIGUVCGGNx5NXJv2RPDPhLxZpt18W9SvNW1jTYyY5ltYr&#10;OGdSpC7liRWbZ1XccqwB4PX6qjiIygmfnGLwrw9ZwcbHs3gz/gpJcWlsttcf8E4PCLKo4D6lb5/W&#10;1rrY/wDgpWk8flS/8E0/BrL0O/VLbn2x9mrgtCi8C2aLFLorzCFfvbi2fqSc5+tblpf+Alx5Xhhc&#10;Z53N+netPrC6WOTlkdpp3/BSXSfKVD/wTl8IQKi7VjXVoOPyta0rb/gprdxgLp3/AAT68LRL/Cy6&#10;zEfx4tutcXb674JhUbPCsA92Vf8ACr1r4r8MeTlPDVqu30Vf8Kn6x5BE7SP/AIKn/EuG3+zaP+xZ&#10;4Xt1/hVtXBx/5Bqpe/8ABU79oS4Q/Yf2WPCtuduFK6oeP/IX9O5rlT4u0QvmPQrcfRBSN4isZnUf&#10;2XCob+6gz/KpeIZRk/FX9uv9qX4p2FpZxfDq28N/Y3LGbw74lltpLn/rqwibcPTGO9eZ/tPfG39o&#10;/wDaS1jT9Z1HSpPDL6fb+SLfwv41vrSGddqjdJGvys3y/ePJOfWvWLu1/tNmNvYRqu3cu6TaCfc4&#10;6U7T/DmkeJTJd3GnmGSGQxPHkYJGOQRkEEEEf0rP6xIdz5x8a+BfEvxf8HeG/AXxwFkvh3Q7qF7F&#10;brUrq7nupI5fO3PJLueQ7snHTHGK98g8FppNnDKmrBlVQVkwdzZ7np178etdJd+EtIu7BdMvrGGe&#10;12bZIZoQ6uPcEYNc58SPC2gaLpot7S7voLOSHc0a6lMY4wB2BbCKB2XGB0qfbT0Q9Dzr4T3Mfib4&#10;g6x4m0TTvtH2rV5FurxD/BEEhii+oMcjemJAB0NfQWlTeHLqFdG8VwS26rxb3kaZaDPYr/Guc8dR&#10;2zXzP8D/ABR4K+Gmk/YP+EmVZJrq4u1tpZGaRY2mYxAseCzrhgCcncOOtdfrX7ZGnym3t7DwuzQN&#10;ZzTPc6lbt++EQH7kEMqxuTn94zeWo7lsqKrRlU0Lpy95Hu58Nf2dEs8lzHPZs/8Ao+o2rF42PYZz&#10;8jf7JxivII/GGt+GdW1CzsLtJkmmUzefHv5x2z0wSfrWT8KfjX8ZNd8darYf8IBJD4fk0tGMjMkk&#10;cbSJkoZlPlTryFUBS5J6KACfrnwf8P8AwRqOkRSXnhDS5R5Me0zWKMfuDkkjmviOJMBjswqQo0an&#10;I11R97wpnOX5DCdXE0faKWlux8n+I/jt4d8F6ZeeM/iPZLJptjp8qSQ2MJXLtxGzKp+fDlTz0xXj&#10;Z/4KPeC9P8SnxFb+GNaVZvNK+TJGyQuVAVghbBUdh1HBr68/b8+GHw+T9j/4hXuneC9Ht5rPw5Ld&#10;RzQafGjoYyG4YD/9dfjejHyy8D/KxwSjdenHtWuS8OS+ruGNqOTXVNo2z7jaFSspYCjGEbbNJ6n2&#10;Nb/8FCbGRDLbaDrb8/8AQSH/ANfvmuj+G37bl98QPFdv4W0/RdVsri53eVcTXSyrkAnnPTpXxd8P&#10;tGl8Q+NdK8MWk8jSX2oRQmON9u4MwB7+lfZ/hb9nL4S/DW/0nxb4f1PxBqOrWkYmurDULcLbpOrf&#10;czkeZGR15U0s0yvJ8tg1zyUmrr3nuaZHnOe5xUjL2dNwTSfupHtel/FFpbJbTVdLkmk2NunW4fcW&#10;P3W5OOOBgdRXe6fq1jqHhHRtaitljkubNkvFHTzY3Ksfx4P415ZpfifxU1tb6hc/Bnw28c3+rZpJ&#10;kZ8HH8Mp9q9z1LwjZad8DLbXdN8PJp8lpqsb31ukznC3EZBPzMTgPGi9er1xcO08wjir1KnNGx6n&#10;Gn9mfULU6ajO/S36GBdsnlrL5Y57VRa7gXjAX/Zqo2sJKmze3ynA96oXdzGZifmxX3B+TctjRub1&#10;PmuXuBgDks33RVRrlpI9yNuVuflbINUXuoyrCEkM3HzLnj6VHp8Vvpk8ziVm+0MGkULhfrtHQ0DK&#10;t1omuLevqVj4gkZW+9a3UIaKMeq7SCG9OtQ39l4k17TGsbe+j0+ZZFYXUFw7Mu08fKAoOfQkr6g1&#10;Y8QeP/CHhVWXXvEFrZs0YbypJAZGHbCDLHP0xXP3fx38FjVo9CtdbWO6nkEVtdNF5kIfbuMbrG26&#10;NgOdzgD0J6U7Mn4jubKQ2yqbl2O3782APz7CtdfiL4V00HTBc+fKsDS7YYmdUwMkMyg89zgEgdq8&#10;lg0PxD4vih1bTdc1PWri4aSGxvtJ1Zls4hnkyeW0YUj3Rs9ya7jS/gRDcWEcmtTeRcvIJbqO1kMn&#10;zYwQGwqgEddqDr170mjSHLHckm+I1h4nvZtJtPEFzpFxtULK1i8qTZ5DxMvO0kffIH07Vsab4V+J&#10;1xcQfaNZt7cQrv8At0LsPO/2SBhm7HLHr2xmum8A+A/DPhhg+mafFHIsfl/aGdpJSmeFLsS2PbOK&#10;29TtIZI3cxbWwRvTr+Y6VLNoy6nHS+ENHnt4YfElnHqFzazGVbiSNY28z+/tTAJ9yOK+Qf8Ago3/&#10;AME+NJ/aBtbz4vfCOyhsfG8UeL62jURpriqOrY+VbgDgPxvwAx4GPsq88O6RaBrudpDM2SPOXzGU&#10;nHIJORnA79q5+7XYxjEzHtu54rOVNS3RdPEVKErxZ8A/sIfBzxB+wn+zR4r/AOCiHi/VfDXh/wCJ&#10;jJPpXwa8P+OIpC09wreXc3UcCgs7r8yRZXYGBYkDBrh/Ff7Xn7Z37Tviy18QftM/tAXniJrWForP&#10;RdLhFlploG+8wgjVUeT0dl3D2r6y/bA/Y10H9oER+MdJmWz8SabZmHTbi4YtA8WSxiYchcno4Gex&#10;4r5P8PfCrX/BesyaD4j0qa3vreTbNDKvIb1z0I7ggnIrhx2IqU6PsoR06nu5XQp43Ec83qdh4H8H&#10;Q3P+lS/M24E16v4Z8MW9rGJ3TG1flJWuZ8FeG57ZfOUcfxAV197qD2lsscY529BXx+ITekT9EwdO&#10;FOKW1ibUNetrHEdovKj71YN7rt1dTEyMwGfvVCsTXUrTuxHPT0qC8eNVZGUk9AV71NOn0sd3MluS&#10;vfxhcE/MehptnYan4j1i18OaNavPeX06w2sCg5Z2OFx+P8qx1DvuLt8q/wAWeBX1V/wTw+BE39sy&#10;fHPxhZ7Vt4mh8PxTL95m4e4/AZVf94msMyqwy7Byqy3Wx5uKzCnTptJnrnwt+AumfBT4fW/hm3RX&#10;vpoxLq14MZmnxz+A6D2rVs7mbTbwIznaO9el6lpa31vujfp95cVxniDw20cjNEozjpX5R9cli6jl&#10;N7nyFSUqsnNnVeENfF7CsfmcgcVv6jZprdi4dsyKP5c15R4f1qfRr9Y5NygV6XpOrwywre2xZv7y&#10;1wVqPK7oiLMSOKbStfhuCB+8tgJP+ANj+tdfFLZ6naf2Vft8ko/ct6VXvdLi1O9tZoyoV96sfTIB&#10;A/Q1DdW0qQNYtJh1GVasE4y0ZS7mOdPl8P6lJoNz/wAe91wjH1rzf9mv9lfXPH/7RXiD4q+MVjW3&#10;8MztaaLIx+YMRlpwMDPBCjns1dP8TPiJHpunLb30vlzQ/MpbqCO4Ndb+xx8ctE8Uy654Kmu1t7hp&#10;47xbyNQzOvClDk8LuRTwDyTX6B4dex/t6FKv1WnqceaRl9Vckd94j8I+M9Bma20vXLh1Emxy0zSK&#10;yyH5mCMNrZXJwMAg4PGcfAv7Xn7OOj/BH4oR6j4XtPI0XXI2ntrdSStvOp/exA4Axn5gB0B/Cv0y&#10;sdV8MYkOtamytCJI8yN8ynbnPs2DjAzu6HrkfO/7WXge1+N3xM8I+CdOuYf7L0Lzr/Vr1m3Lb+YV&#10;RYmxxuwoIA+9ux61+6Z7gaeKwfKrOV9D5vC1nGprsfOv7NX7NOsfEzWf7Z8UiSx0HT1El5cleTxn&#10;YuerEflnNfUFtc+GfDFvDoeiww2+nw2qta2dsuZFGT8xLYGWHU8k4rrLXS/C/gXRLPQrfRJ9tqSs&#10;C2tyNrqV3MGwcu54zkdvQYrF1bUtMvD50WkTTLEFzwUVFB+ePkA4wB2xluCOlPKMno5bSUmveYYj&#10;EOtK3QyrdPCl3eRzC9unExW5+WRlMZbkqxY/L1GVzgelams+JfC0FldO2lyTM0MieY1v5xG5cE5H&#10;ABye449qnsrjSdU0hJzbPJILgTSZg2xyHcBuzwz4wSRlfpzisvwxMthvtI4Zt8s/ltaSL8xVW+Qg&#10;n5QTjjsB1Ir3bHIijZPDqNnbiGxluLWFXXCQ+Wwc44Kg4br7HgcVXjsZzIsyyTWrbfltZJio8seg&#10;wBwSeMjPTmtSK80rxJdfZLmym00xqTKICfnYHjAyN2eM49O9TarprQrdRR2izRSJE+Vcp6gjcQ3z&#10;Hg8EA4pcsQkzkV8Pa+s00emamsMXleW0dxhQ6k5G3g4wWPGelQ32ga14c1JZYZFZVyI5VYY3HG6T&#10;qfmyOOOeK3lOlzaZJprv5MfzNHHdQndnP+yT3J4PGAO/FZ974b8QQ2i21i820Kfs43FcNtPIIwyd&#10;M8jFLlIZwutaPFdoJ44lWRc+ZBMrDbkk8jGM9MnqDX80v7VYI/ac+IYIH/I7ap93/r6kr+oidXu7&#10;caVqWntLJuVmnLCRpW4yWbPHPy+pzntX8vf7W0Yi/an+JEQXbt8dasNvp/pcvFVFWM5I/ph/4Jx5&#10;/wCFWeB/+xasP/REdfpl8Of+QPB/uV+Zv/BOP/klngf/ALFqw/8AREdfpl8Of+QPB/uVoSdPRRRQ&#10;B+SP/B5gcf8ABKLw+f8Aqs2j/wDpBqdfgx/wSMLf8NIa1t/6Eq5/9LLOv3n/AODzD/lFF4f/AOyz&#10;aP8A+kGp1+C//BJAn/ho3WtrY/4om55x/wBPlnWNfShIUtYn7kfskeOfCX7Rfwruv2SvjFefvreF&#10;pPCmrSfetv8AYB6lQQMr6EEd6+ffi58J/EPwV8e3/gHxtprR3VlMQkmDtnj/AIZE45U4rm/BHivx&#10;D4Q8VWXijQbp472xuFkt2bgEjsfUEcV99eKPA/hP9v8A/Z60/wASaWIY/Fen2hXTZ9w3rIo+a0lP&#10;XGfu59RXz/mjWn+/jZvVHwUL540VEgUhl+X5BxXrH7F3xd034e/Gi10nxM6jRPFULaLq3zYWESkC&#10;Kc9h5cuxs4JC7sda8v1/RNV8I6tdeHPE1pJb3ljO0NxZsrB42BwQfxpsF3YWpjlX5iOY+OjZ9a05&#10;Y1I6nP7aVGpzLofcer6ddeGNfu9A1aPy7izmaJ1PfBxn8ufpTWvVlIDYHfb61n6Z40X4sfCbw38X&#10;43VrqaE6Zr25sst5Aqjc3++m1uevNUbnUQgUKx3DofWvnK1P2dRo+qp1FUpqSNe41JIhsRP4sfex&#10;Xgn7WXgv7esHj21QNJGRDeN/fUn5G/p+NerXWrHztu7H16Vz/iuCy8RaRdaDqTForqIxyHPQHuPc&#10;dqVGp7Oon0FWpKtRaPmBLWBU8xplXaPmXb1/GoLmaF3VI4Cy7f4Uq3r1jJpGo3Gj6lKN1rIUbbkZ&#10;wf6jmo45Y1i8xe3C/SvoIy5o3R8jW5oyszgP2jNEGt/CLUre6CstuqSKqp8x5xtHpkkZ9q1/hz4m&#10;PjHwBofiE3CSNe6bDJIsZyqOVwy/gwIP0rR8SaZPr2jahplxKsf2i1dFlYBsZUgHFea/sheMbLW/&#10;A118P7S0ZrjQdcntre0hjyxgmczwgHu37xhn2FaSnCFBzqaKO78h04ynTcevQ9f8J+Kta+HnizT/&#10;ABj4XvWttQ026We2mx/Ep6H1BHBHcV2P7TMK+K/HkPxR0bRpLC28WWMWpw28i/cYrskQYJ4V1OPY&#10;ivSfhB+xTo2r6Rb+KPi/4v8AskMwBTR9N+aXb6M/Y/TBHt1rsf2tdW/ZW8OfDiw8AeK/iJoPha/0&#10;2FJNFutW1aNZohgDa0YJZkYDB9PvZ4r8B4m8X8lqZ5RyrLoTrvmam4RbUV3ut7dbaH6dwjkuOy++&#10;JxPuxa0ufIYvtT0+bEwbgjvxV6PxgyTFWTA+teU/E/8Aar+EHhe9ms0+JGk6o0b4VtH86ZX9w2wC&#10;vN3/AG4fAElxiWW6hTP32tyc/lmvvcNgcTiqXtKcHZ/f877H11TOMtpzs6iPqBPFKSNtkmCjdzz0&#10;qay8TWmPLluNu0/Ntbdmvm2z/ar+GWrbWt/GsSsf+Wc6sh/UV0WkfFPw5rQWTT/EdvN3GyYHP5Zq&#10;5ZfiIbxZtTzLB1Phkn8z36HxFZxqNtxx3+XFXIfEdvcD7y+nzGvDR45hfbt1LdtbJwwrQTxi1wg/&#10;0xtuP71csqUovVHVGpGWx7O2r2sjYDjbSHVrUDa2484VevNeQweMJRCyW92pY9PMYjNbmm+JpAim&#10;e9Xd1yD0qVzRKl72h6ADZ3BzdSL83RSvT2p8ek6Zu3YVVHYCuTt9ZhkUSS6krL14an3HiiDdm3nL&#10;bT97NVzy7E2todU1poX3XHO7AqJNI0y4yJDtU5/CucsdZgvH8zzD/wAC9a1re/gK8sze/rRfyCMe&#10;7NGDwvoexYVbIRfv981BfeC9Hmfc8i/e29Khl1nTYW2/agp74IqKfxZo6sVa+Xr13VPvS6Gl4RGH&#10;4XaXLO0sV6q7TgfLXx//AMFHvC/h3wP8Q/D883hqw1RdU0eR7lrhpR+8jlCqMI6jIUn35r6w1L4n&#10;eH9Kk23N6Pm+bLHA9xmvjD/gp38SNI8X6X4bsPDWs2aajZ30zSvJMABCyDjvj5hX0XDaqxzGLadm&#10;fL8VPDzyuVnqtjxC21LwKrssfwr0WFyp+aKS5H5/vf8AOa/Qz4R/s76Jo3w60S18MW8dta/2fG6x&#10;RAn76Bup+tfk/c6t4r0qP7TJrdjcK3G2G4DH644r9KP2Lv24ND+Ifw8s9IubN4L7R7GG3vrdmH8K&#10;YVlI65AzgcjvX1HE9HEVKEXTV+58fwjiMNRxEvauzPevD3wrbRY/tc0jblB2pjitG70rzEMYjb0y&#10;O1QeFf2gvCHiKxty19bxxXUxt4ZZJkUPJnG0HOC3+znNdhLompTQFlslWPOfO3jbj881+d1KGI5/&#10;eiz9Oo1sPOPuyVjjX8PRRwqQSrM2Thq1NIs9eZwLXS/tMa8MS3Xiquu+IfAfhhWuPEXjSy+XhrWG&#10;YtKT7bAfyrndF/aot7zxdpui+Evh7dSaVHeRvqEl7M0LXcakbkUJ8y5HcnPt3ruweU4nE1PdjbzO&#10;fF5pgcJT5qkvkjoNa0TTtWkaHVtPktpFcK6SKOCen5/56V5j8Z/2afCnjTR5oZtGhuFZf3iug27g&#10;cjd1747V+n3wb/aL/YEudMs3ufA/hrw/qV00QabXrLzPsy713M87o3THGG6+h6fL/wDwUj8feGvD&#10;nxv/ALZ+B3ws8S+JLbXZp7261XSdDE2nPGR8jRNZ+ZjJx94bzuBK19BLIcTh4KUJpy7Hz1PibA4m&#10;t7OUHGPc+C71v2gfghpAsvhv4rljj0uMr/Yd9p8f2SSIvgeWEUDIPpgkHmvob4B/FvTvH/w20PxB&#10;q9xdW99qEktpqOlaguJoLqLBfCjgoR8yn09xTvh38QPAvxHnFl4q8Gax4bvw3OneItJmgjcg/wAM&#10;hQKxHocH1xXPfEz4J6lZeKG8X+BJZLS6tYy9lcWL/db1BHB4JHNc9SpL+HiadvM9OnT09pg6vMuw&#10;ftHfDHT/ABN4dkvtGsEknSRW/ctyjA8MDkY/nmtP9kWTVviv4gT4a654h0XQ72Paun3GtLcJBcN2&#10;AnjDmOTI4GMHnmsu18GftLWunWfxJ/s/Q9Q0mdmm17yIW+1PxycFggYddvyg5rqvhj45+F+pWt5N&#10;LosyvcyAyW8kJSQSAnbJG4zg5PT/APXXRh8PKm1pzR/rcnEVoxi25ezl57M+qrj4daR+zfcp4m+M&#10;mrW/9tfY3isxa6lbSWrRkAk/u5DcuT0GYV+o+9XC+JP2ltH1y5S6HgHw9fXolKx6prGmtdSrFn5U&#10;ETP5cYB7YJyec151HZ+J/Eqrd6lBcTT7cNcXOWaQepLck1dtvAlyNpumXp8oxX01OjRjTSifleZY&#10;yvisXKc3c7Kb4/8AxfuIRa6d40W3tB92ysdJtoIV/wCAJGB+eazfEL6jeeF7XxjqVnBFdXeoPAjw&#10;RhFuUVcmQqOMg8cAdaj8L+BdQ13WoNCsY/mkk+aT+GNe7MewA5Jrb8dy/wDCUeIIdJ8NRs2k6PAL&#10;SwkwQsgB+eTHcs2Tn0wO1ctTl51GJyxcnC7OWtJ5pwquPm71tWVnK8fyqPyrU03wXHCd8gOeudtb&#10;2meG4lKmNa0e5gc9a6BcS/MyYrXsfDjIVy2Ocmp/HGp3fgvQJNctPCGpa0Ytu+z0eONpgvdwrsu4&#10;D0XLHsDXiV9+1j4su/E1xoOl6XDo8cywrpk2oaVcSObrPzQzNwYgwxsxGzYDF1QYJr2fMWj3iez0&#10;XT7VtQ1IQeTCdzTXDBUjAGd2TwKw9a+Onw90/wAOTa5pGqx6ssMbtDb6PPHK07L/AMs1JYIHPOAz&#10;Lnsegrx/SrD4wfElofGGpfCqfVb638/Tol1nXJNPihQsNzq0RDrg4KsIpNy8CTIK10mj/ss6heX1&#10;x4h8a+Obn+2J5bYx6hocksc1rBHGAbPzZWYSxZ7+Uu5fvAkmp5Y9yjJ8W/ti6jpVzYfZPhPqDQ6l&#10;dRwQ2bX9r9sjZyMMyGTZ5g5PlZOQpO4d+U1n4peOPjnZab8P/G/gq/0+PVNek0/+0rW4ZEbT4szX&#10;JkhcBSfs8ch3KCAy/LwQT7z4W+Fnws+F2myjQfDUMeZDNJNcO0z7xk7w0hOzBJPGAMnAArzuPxFa&#10;+LfHP/CR2kzStcWstvYM3KwWzlfMlB/vyhQo9Iw2f9ZWtP2b6FbGJ4S/Zxu/G/iH/hJ/GU2j29lF&#10;qC3UOl6fpIZJsZCiYTFo2OzaoYIGATr2r0XQvhX8Kvh+bd9J8KW9zeWe8Wd9qB+0yWoY5ZITJkQq&#10;TztjCrnnFalg0FjpaqjgN7HFSWei3OqRSanP+5tIc7riTjc39xfVjXJiK7UdWbUbS+IsWuvYhhQx&#10;osf9tafGOB/HPsP6HtX0IviS68N2SJYaOb5SzI8ccyq0eAAPvda+W9Rt21LUtOsFlaKNNUt5mWPu&#10;UcEZP1xX6ZaP8GfBth4L+zxeEdOmnnjMouriP94XbkqZOoz2PIHTFeTBSlX5kejUqQlh1FdD5V+J&#10;Fl4a+J3g3U/h/wCNPCGoT6Pr2nyWeoRLcRozRyrh14kDDjuOlfNN7/wSN/YVugY7fw/4ys9v3Vj1&#10;x9o9fmYGv0Ttvhp4PtLyRtS8MXKyQvzCt067cfhx+B57VqN4a+HIbbF8NdLbcfm8xpvT3Nd0fax2&#10;OHljLWx+a2m/8Ecv2PbG7h1rRPE/jrTbyJg0TweJikkTeoZY+DXSQf8ABN34ZWd8slr8dPinM0TK&#10;V+0eOHlU4PGQV/Cv0HXwl4Dunjgi+GekyeZjaIzKct3xg9apal8MfhgLtotT+H8NtIjYkSO7njKD&#10;8T6c/jWNbD/WLOpFP1R00K1TDxtTk16M+b4/AXgm2lWNfBdnGxwEa3hEeeMZ+WtuW2bVvBfiLwf9&#10;h2m/0WWOzXP/AC2hxNFjPcsn6V6mfgfoWp6nJDot5qbnduW2t2jk8pc/3iM4HTnmtKb9nvw/pXhW&#10;41gapqKX1vDJL58sy4t8I3BG3DHGePfrWNHC1sPU5opJGlTFVK38STfqz4Ft9ed2Xc33qk1HWtOs&#10;rY3eoXkcKKcNJM4VR9SSP0zVbU7aODUJRGuV81tvGMDNRXX2ae2a11C1jmifiSGaMMjfUHg16lPm&#10;lG7OGtKmc7rnxq8J2GoSaTpK3Go30QVnjt4GEaAjqXI+YeyBm/2a5HVPijc+I47i4n8ez6bBb3Qa&#10;1sdPs9zXAC5MLMMyZ3f3kQ+q9q6LUfgL8KNYmFynh37Cytu8vT53hX8kIwPZSB7V1Hh3wf4T8Mhx&#10;4f0GysfNx57W1usbS4GMsQBk1vGMTH2kTznwp4D+JvimC11e5aGzuY5pkkvNVd0kjjPI8gR4JQg4&#10;IzCDzlfXvvBn7OPgnS/Nvdds4tcnuEj8xb6xiFurKcgxxBcJz7nPfJ5roLJbWO5VjI+337Vv2ruV&#10;/wBEfoOhqJE8/NsaWnw21nFsW0VQo2qsMYUY+grU/tBif3BLIR91jiuejk1BpdrEY/3s1YSaYceZ&#10;xUlRkdJaao6R8/8AoVSDVZZP3buw3H+9WPASV3HrRI6BtzyMOMhQaDZSNLUDAqYllb23NnNczqs4&#10;jl3hFIz0xWlc3oZAqEsoHVqxtTuVY4zQHMZ2qXYFuzI6jb/DnH4V5P8AE7wBpvjY/bJ7aNLuFf3N&#10;1s5A7qfVf5HpXpWqwK8bSB1YLziufb7zc1wYuMZ/EbYfEVMPU9pDdHjE2nXGiP8AZJYGSRR8y/1z&#10;T1tTMdzxj5l+uK9Q8ReGbPWbbBjXzl4jZV+7/iK8x8R3uoeHZpLS9tTCwyFY5Ct7j2r5bE4WVOpo&#10;fpWU51Rx1LllpJGdqstjpkTb9uOvyd/0rnNG0nxz8Rddj8OfD/Qrq+vJv+WMMeQOepJwFHueleZ/&#10;tKftSaN8I9Jku7TSJ9Xvt2GtbU/LD7yv/CPwNev/ALAP/BU39lzWPD8Hgu+uLHwhrUzf6TDqhEYu&#10;WPGftB+Vif7pIxU4rD4/C4H29Gk5+hGOzzD05eyUtT2/wN+wxrfheyh1PxzImragyh3gt3LW9sfT&#10;BA3keuMV7l4E8QT+DtMt9Bksmht4FCKjKRj8PT2q5oHjyy1KzjvtN1MCKZQ0bMQUcHoVcEgj3Brc&#10;TW7e4XZqemrOrfxRgNX5Tjs6xWKlKGKieVKMqz5mzt/A3ijTNTiaRbsNx93Nat3ZWGtuQNqtXmNv&#10;a+FzcefpmozWE3fbnH5HitzT9R8QWR8+G4ivox3j+Vse4r5+Uac5XpslxlHcm8VeAbm3DXMEWe4a&#10;qvgzxBPpF4NL1HKqWx83f3rrNA8bWd7GLK9j8tm48uZcE/TNQ+LPA0GrQf2hpGVZRxzyKzVaSly1&#10;BcpsW12YNr78x7ldCp6Yzn9DUl3q1q6PFcHbIn3XbuK5nwnrTtu0DWCyyLwv1+tWPGl/pdto8iXk&#10;pjmjj+Rs4OPWplTjzBbWx4P+2X4lj/slb3SZisqKVkx+hrP/AOCXE3i/VP2grzT9XikSG78O3HmS&#10;SDdjbh0Iz6mvJf2gfiTc3Wtf8I/M/mbp8Bs/w5r7R/YS8JWfw88P3Pxt1/TrhVsdGhsLSO1Uebd3&#10;DoE2ID1Y8H26mvtuEqNT+2MPyq7UtTkx0o/V5Js9f+Jaa14X0mILqEd1qF5v/s61ljV0lORukduy&#10;IpLMxHOMDk1g/D7wLBqNsmq3N9dpBNcNJHcWse2a7kAwZ+hAXqqA9FBPBPNG5/4S/wCMHjmTQbdI&#10;2kaNTqn2Vj5FnbqeLZG/ug5y38bFj04rqrvW7/QrAafY33lPbxDfEzIkb4YL5a9Q2PXGD0OM1/Rl&#10;Ne0lzyXofJy+GyMvxZ4ctdM1ddX8yzkkfCQzX1jtnSPccgYzkE4G3gk9+KjuPD+p3sNxYtZafqkk&#10;8beVI8jRqm4cqE4B6Ajpz+Z0HvItXulKCH7K0LeWXjHzNk/MDzt53duTnOOMxj4b6aFW88P6pHdJ&#10;HGqRs/zGD3Q5+Un2967FsQ9jB0LwT4t8NmW6FjGkc0RRbWPUpQqsp4yOV3KOeB2zmrTXGnXIuprm&#10;Zprd/ks1aQBixPcYA9M5ORyRitu28M67puqafcagzM8OzaIYRgkcZOT82RnPtWd4t+GVnrN6+ui0&#10;WFdzeYYZGHlk/wAezgHPHGepzR73YjTqc/drNbz7dNlZWj27pJowolUdRvAYccY9s1Cdcs4rSSK/&#10;0eSSFXV/tUdwWbIHTgHsT0HHHHXDdS8LT6RCs0V/IYZmCXEjxhW8naeB82CcgDn35xWbcX1xp0my&#10;eaSaaXmGOQstxKo/ug/IMAj+L5ifUUa9Q06F2303T9StE1MXEcktuxCtw0lscqRno3OSQx9G4qK7&#10;k8Q6bdXEa+KLNhCHKLJFugmB9Tt67vlznt71l39zo0Un9oz2V5Zy+aoKLFhgp2ud5GO+e+R0z2rY&#10;HiDSNXsJ5JZdzW7h1S3jYmb5slsAtwdw+UcYPYUB7xz8PibTrZI7S5sLeNZVbyGtW5OeBlBwTznr&#10;iv5fP2vXV/2rfiU67sN481Yjd1/4/Ja/qLt5vCeqTSaY90sflwjciZEjcjlcnOfXuBmv5df2v4oo&#10;P2r/AImQQBvLTx7q6pv+9gXkuM+9OHxGdQ/pd/4Jyf8AJLPA/wD2Ldh/6Ijr9Mvhz/yB4P8Acr8z&#10;f+Ccf/JLPA//AGLVh/6Ijr9Mvhz/AMgeD/cqzM6eiiigD8kf+DzD/lFF4f8A+yzaP/6QanX4M/8A&#10;BIiMy/tI62mP+ZJufw/0yzr95v8Ag8w/5RReH/8Ass2j/wDpBqdfg1/wSHfy/wBpDXGx/wAyPc9P&#10;+vyzrPEa0ZEy+Fn6M/ZpY3wbjqeFXqK90/YR/aBuvg/8UV0DU7zboeuSLHcb2wsM3RGHoDkKfrnt&#10;XhcTyq26L5c9TIwFOfcVUOPvf88zn8e1eD8LOeEpU5Jo+/f2/P2XLH4u+FJfjt8ONMjfxFpduBrF&#10;tFD82o2qjHmqB/y1Qde5FfAolBmw/Ufw7QBX6D/8E+/2g7z4leBYfCviLVt2uaKqQyNJyZocBUkP&#10;qSPlbPXHvXi3/BQD9k60+GOvv8Z/h5pzL4d1icjUrNEO3TLtjyuO0bHlew6cVMvd1R3VaUatPnRi&#10;fsJeNZL3V9e+AutEGHxRYm40NWk4h1K3Uum3nA8yPehxyx2V1l5qbxmSKYssisQ8fOVOelfNHgnx&#10;nq3gfxdpvjDRZdl1pd9Fd28q8FZI2DDn3x+FfT/x0fTLbxRD4s0IKul+JtNg1fTccrsmXLKv+6+5&#10;a8vMKfuqoejlle65GYtzqgdmYSf7oLdKz73VVI8wn7vasXUtYVDuRvf5azbvWPtcTCOVty15cb81&#10;z178sbHHfGSyt01aLXlhU+avlXGD1OODXGC4a4GBbkYGcGu78V2g1i2mtnfcJIC3rtZeQfrXBR3Y&#10;tOHg+7x5jPx+Ve3g6nNT5ex8zmVFU6yk9mRyW5vU8ky7VbiRUjzu5wa8h/YP8deAPgR+3/cWPxJj&#10;MOl6rZXllY4+6l5C7Nblu27ymVc/SvYJ9QhlVTHJ5fUnYx5r5F/ax0vUPCXxO1Txz4Zlle80u9sf&#10;EUMir/q1ZRC6jrxmEE9vmrLNsu/tjJsTgr29pFrT0KymtSoZhTla6vrc/aLwNp/wx1XT116TxadS&#10;+1YePSbO8+Rc9N5HP1Ffif8A8FQ9Sutf/b2+I7fZTDFHrTLDbMx/cqIowqj04zX6RfBf4rfATw14&#10;A8PfHHx98S/+Ef8ADOu6Lb3lveOyrE0ki/PGCV3krIHQbT/BX5efto+P/AnxD/bL8aeNfhv4sk1/&#10;w/qusO+n6tKrBriIRgbjuAPBBXnniv518BeG8RlfFuOdWMpRUeVSlFqN1LVJ2tddT9P4yxVGWXUo&#10;059b28rHkAtZ1GCO/wDFmoxYyngr8w+tdZZwabdMd2Py4q02kRDJjQflX9eRpqJ+WvU41bWcnJi9&#10;vu9at2ml3StuhnaFv4WTgjnrxXRNZwqdrhar33l2oG5gqj+93olTjLRq44zqw2lYxrv45fEb4bC9&#10;n03WGvFs51/cXxaQMu4Zwx5xz6/hX15/wTvmi/bO8OapcX2sLomp6TeRxzW0C+apjdSQ+GbJ5BHX&#10;tXwz8Q285tRiDhvPtcrgDrj/ABr1/wD4JBfF6L4b/tQWeg6lqXkWfia0eyjYE/LcL80XHoSCM+hr&#10;4njrL674XxNbAe7WhHmi0r/Dq1b0Po+H82xEMwhTqyfK3Y/TWX/gmj48uIvtHhP4qaPeblyseoWc&#10;tuAfTKeZ/Kud139hf9o/ww7s9rot5Gv/AC0sb6Rv/Q41NfVXg34nWmg6fG3iW3ureMni6ELSwt7h&#10;0Bx9Dgj0roLj48fC9Ycy+PdPXP8ABIx/Lkda/iGPih4hYWty8qqR/wAH6o/YZUKK6nxFYfsr/Hud&#10;/LTStOX5vmWTVEUj8+a6fT/2M/jzIqypJ4bib+L7TqknH/fETV798Qf2oP2cfDFk+o+J/iBodmFU&#10;/vrq9SL/ANCIJ/Cvmf44/wDBYn9kr4Z2rReFvGk3iq8/5Z2fhu3MnOO8j7UA9ec+xr7DKeLPFXiD&#10;ljgsG/Xkdvv0R5uIxuAwl+eovvOmf9kr4k2UezxD8Q/D9n/2D4Zrj/0MR15T+0b4i+FX7M2gSal8&#10;Tv2gmjuljJh02xtVFxOcdFj3MQD6kgD1r5V/aL/4LWfHT4hQXGj/AAu0mHwtayqUFzGwmu9v+8QF&#10;U/QcetfFfi7xn4o8b6xN4h8Wa7d6hfXDlpri8maR3PuWJr9x4S4J44xc1Xz3Expx/kglf5vZfK58&#10;bmnF1GPuYVNvufQvxD/4KVfFTU9fuG8AW9vY6buxa/2hH51wy+rkHGfpn6muE1b9ub9pbVXYt8RZ&#10;rcNwq28Ea4/SvJEhkdQW4+tKy7RtGK/aaWWZfQgoxprT53Pjauc5lWd5VWdN4k+NfxX8Whl8QfET&#10;V7pWPzxyXz7T+AOP0rBtfEGrWc7TxXZZnXa3nKJA3/fQNU29DRwTkV2Rp04/CrHDPEVqj96TZpP4&#10;p1eaLyStqqnhVjs0GD6j5ePwxX6a/wDBNH9jKfS/g7p/xK8b2kMja0skxsb63WZZ4mG0O2/IwQMY&#10;IPFfnl+zd8PLL4lfF7S9A1VpfscbNc3QhB3Mkal9oPYkgDPYnvX7Kfsx/GsePtItPCenfDi30HTd&#10;Lt0t7cTagZHcKo+6gjH1JJArz8xrxVqd9ex0YP2lP34+hveDP2bvhR4QiurXS/BUMsF8Nt3a6lK9&#10;zDIA2VDJIxX5T91sFlAABwAK7jRPA3gvwfoC+H9G0JFtVbcq3MjzsSepLSszZ/HpgdBxs2Fkvkbm&#10;j++d2T6Cpbq2edPLQj5udvtXl8tPdndDFVoacxzNx4H8Mzu5GgWWWPa3A/pWXqvgXQ7ezupF0Xyl&#10;+zSBWtGEci8fwMPutx1rvING4M8pKHHMfBqnqtnaX0raHBIskkgBmUYHloT1Pp049a2pvk+EmVaV&#10;TVnMeEfhN4K03wg+mDWNQkhuI98keqMtyUdgD1kUkHPcd6f4U8Oafot+7XDxX0awrHHDd6PZyDaB&#10;t25MOTwBya6q605bWZYldWWTA6E/0pLfSEifeAo5z92tub3rnP7SWxzeo+FtG1ORlbQLeNOwW0Rc&#10;DPA4GB+ApNN+G2nadMZrK6nt++2Oc7f++cY/SuyhTAOOvqtNktZJSWjjVm6fMeDUVIxqfFqaUcZW&#10;w8r05NHO6r4aOuaTJpGpapdNHMuyZYtis6+hZVBIqr4b+GnhTw8qW9hpyx+Xwdyj9K660srm4j/e&#10;WDQtnG3dn8c1LPoMrwMYVXzgP3ckilgp9cVNKnGnpEvFZlicVZ1JN2JA1g+nR2McG0RL129qiurS&#10;3W23JCPu4G0VqaJo2owWKjU7qOaXqzxw+Wp/DJq1/Y/noYy/Oa21PL5ryuZ2meHZdV8B61HpEssd&#10;8sYkYQsR5kAPzI3qOOnvWb4JvjLZfZfJUbOnQVt6XZ3fhLxLa+J1t1kkttwUNnaykYII6HIJHPUH&#10;tXW6L8M/hZ4rubjWfCPjq38OzTfM2ka1byPCGPULLGGIXOcAjisOb2c9Vp3NXH2kdDAjtZDHkp9K&#10;uWkMqIu6uk/4Up45ZMaRqGhahGv3Ws9XiXP0WQq36VXvPhX8VtKjaW48Dag0a/ekt4xKP/HCaPaQ&#10;fUj2c10MlhIzYKAGqp0fTWvW1CSwt/tLLsa4+zqZNoOcbsZ6+9SXUmo6dN5OoWNxCy9VmhZfw5Aq&#10;J9Qim4QN83RRyTWqlpuLlkLctHHJul3My/dZqp3upRxqxBIPVvatjTvAHj3xGpudO8L3X2deWupl&#10;8qJfcu+ABUWsQ/DPwGofXNTj8UaovJ0zTpGWzgb/AKaTDBkPsnHvUe0S2FZnCeLvAfjz4weGdZ8L&#10;eCrO5zdabPCL1Pljhd42AYueFwTnk1jfA74SeA9D+HGn23xY+Neh/wBuaPax2us6X4NJ1OSG4jQA&#10;xtINsatgdNxwTXT+NviX428XWcdlcTrb6fDxb6XYx+TbQrntGuAT6k5J65r528ZWGq/A74t2PxP0&#10;OBv+Ef8AFmoJYeKNPUbfJuXGIrpcfdJPDdAffiqpqpLRsalGx9HW/iv4UafMYPDHga8v2/gu/EV4&#10;Pz8mEY/Auwqp4i1TVtfuFuNQuNyoP3cMaBY4x6Kq8CsFNLlsR50ablxuDY6D/PNbmk3FrdJsLfN3&#10;3UpUI9SfaPYyxpsqXVvt+95y8+nIr9XBLead4ft7S0RJLmS3QxxSKxUDHVsdBX5m2OkWFxOomkba&#10;3Hy16Fps3xKt9OVdM+P/AIss9qjakeruVHHHDZHH6Vh7GSlc6qdZctmfUt5428SHWJpb8aDNYBpY&#10;7d5tPu1n6hYwP3eMBs7uTx0rZ0/V/Amu+F5je6XbtqVqzJdQ20cojUcrld2M9BXx3Dr/AMfLCf8A&#10;0P8Aaw8XBS+fm1JGxz1G5OPwroLD4hftAwaa0LftU+JJlPLLNDaSEn6tAT+tbx5bbB7S+zPo3S4P&#10;D8rb/Cei31vcMoDrb3E/JHXkSD5fTjrXW2/h3R5Ij/wkrW0moampka31DczSFVGQN5ZYxjspwe/U&#10;18l2HxT+OFpGsS/tBalIu3hZNFsW/XyQTVo/Gb9oC2lUr8Z4pmVSIxd+HbRuD24UYp3t0Dn8z6k0&#10;gOzahY6NZW+ntb3DrcRxKDLMeN2O+3tu4zVX4u38On/CTXNRt4lWOHSptyjjb8nevlaL40/tWw3k&#10;11YfHGyR3OSq+GbRQM9uF/rWj4i+M/x28VeEL/w74s8eaZNY39n9mvvs+ipFJIp77lOM/hWcrt6D&#10;jOPVnzbqtrg42/Mq9azxbszbfK4+legX/haxiP3zJ23MKzZNHtkl4St7nNKVzl47ERjaAM/7Ip4t&#10;zNiMfi1dOdMiVPMSIf8AAlqubK1zuFvzTuSY8do0IwyZ98VraW6yR+WrBSKk+xxOeY6ltraKCTIh&#10;AHrUsB7xSZG0n606GQoPLb72OMinvJLs8uNvlaowwYZZ6krmHw3QmHEzoy/eVuhp7vdFvMiljdlX&#10;AV24NVnkDpwcVDI7j73HpnpQUnctySsifvhtbqQvQViajcszsAzMv8quPNtHzt8vTd2rOnvI18wO&#10;i7dvWgDn/GLeIo7M3Xh+4WN4/mdWUHePTmuXt/if4b/tWPw9rupw2eoTIGSKbEYk/wB3PGa7LVLs&#10;MpQJ0PPHf0rn9W8N+HtZvYtS1LRbae4jQov2qLepXOcYPv6iuCsuY6KfLyj9YstXa1+16LcRtIAN&#10;iyEbXH/1+xrkNdt9G+Kuk3XgjVoZbLUjC4EMn7udMjHmRPk5Ptk11UevR2UzW7I8casV8uTPAHUr&#10;xgKMetQeJbLw3r1hDqt1LEhgcS2d7v8AmRs8EH39q4KlOCd29Doo1pRl7qdz84fjl8B/id8FPE9x&#10;p13Kbyzllb7NfTqSswP8LE8hvboe1eF+Nvhj4T1+V7m70qTw/fSc/aI4i1u565IA4z6jmv1W+I3h&#10;XT/iZerYeINOtnSRGhu5J87byPqpVRwrA9G4PFfMfx1/Z/vPhRO1+LX7foc+Atxt3+Tn+CUc/g2O&#10;frXHgeI6Kxjw3NaX4M9epgpVqPPJX9dzzDwZ+1n8ePgB4B8v4EeOtRt57e2SG2sUuFuLRzgZby5N&#10;yNwD2zzXdfDn/gvt+0n4Pnjsfiv8H9E1Js/vZrWOXT5G/BSUJ9ypFecXfw48E6hcNcaTM2nzSDEi&#10;Wrfu3/3o+h/SsnXPh74htbVluNMttas0X7rRgyIPYNn+f416VbLclxcf39CMm+trHPJ4iHwSsfdn&#10;wk/4L3fsw+MJLey+KHgzxN4ank/100dpFfWyD13Rukp/7919MfD3/got+wf49hju/Cv7S2iQySY/&#10;0fU7iWxm/wC+ZV/rX4qwfCT4feIrporfSbixmC/MkLEMv1Q/0zRdfs66nHufw3r0d2w5WKZfLdfY&#10;4/wrwMZ4f8N4zWk3Bvs9Co4/H0/iSaP6FPDnxA+F/wASLHHhX4g6ZqjOuUksNQguMe58pjj8ea9I&#10;8L39v/Z8enpfrNMkeG+bk/hX8xtzo/j7wZdI7pfWeznzopmUZ9mU1sJ+1R+0p4ZSO4svjz40tlsm&#10;ElqsPii6UR47DEnT2r57EeEsqmlHEX9UX/bUYtJwsf0neLNAivx/algBHPFzhRgmvFv2rviYmk/D&#10;BtZspG+2WYYTxxty6Dtj9a/NGL/gr5+2b8APhPbza54/h8RvDpsZmh8Q2qyyPIwHHmDa569yTXjn&#10;iH/gtx8avidqSjxf8N9LSGRhuh0u4dDIc8DD7uOp4wa8Gn4a8Qxn7vLKK63SfyOuWZ4WnZydmz7R&#10;+EOt6R8efi5pOlateeTDNqUZuJpCR5VvvG9vwHbua/TXxTrdlbafp+leGdJns7Gzj8jQNNPMkat8&#10;huJAOtxL6fwLhRXyP/wS8+CniW5+Etj+0R8ZPh1a6DdaxJ9s8P6JIfNmjjxhZ5SVG3PUJ9M9K+6/&#10;gP8ADC88Zai3xH1lpI7W3laPS3kXPmz/AMTHg8L64PP0r9P4R4bqZXScsQlzHhY7GfWKtoHe/An4&#10;f3PgjwDcWkUv+nXzLJrE1uoklhGCfKByeAMZODkk9RR408I2J0uHSbvQ42S3m/0e8SEEjceduPm6&#10;kZxyc44BxXSahbT6OZvscJkaRtwhtUDSSp1OMgbWxxjp+HFNmk8KzW91ZX+j3VtIoWWGJZWBibdn&#10;IwDgjn17V9+oxjGyOHlseaa1pLaT9nt47D5l/wBXMsYKqMghiAPl6c9/rzUGr+P7O0ez83Tkt3yN&#10;95bLtbZzg4xgjOMZ5r1K70bw7dqs096LoqpCNJHuk7HOc7SvTgg4Oax9U8D+G/EVpJLaWQt7iJvl&#10;2ojHAP3X4w2eSCO2KAOL1HXbG+uk1axuiyBvNk8rKsWxyGHGf8abe+JdP1C6bTgVmCsVmkhjRXDY&#10;wflHOck+taGlaNpGlaitu2kyW8iy7V8n5o8EEYZG4Oc+mMc5qPXYvCmkBLq58PwyB5grSWoVXROh&#10;YEjoMglcg+matXM5RMC/1rw5LYz2V1a3kkqwF4YbeMEOwC/NhtvPGeM55zT7fw54f8ZaeI4xbtdL&#10;GpVZrUIm/AIzjBBAGB6kdO9WL/SXtmVfCd5M8Vvh/mj+VhnBwxJ/vdfesyfSLyykXW7iwAuG3eYq&#10;ybVcsOCenOAfXr1Hdk7EVt4Utre4gh1fTJGCSMzXmwuJCBn5g3bjgZqhcfDrwdLCt3Bpk0MxXf8A&#10;6LL5anjKYCkZ4xkZP0PSujhlvbmzN4t1JIuzaUnmcr5e7vxgkD5sk4z3NSX3hy2u7R10q6+0YhQt&#10;H5EkiDGBuBHORjke3pVRUeote5zep+A9P1axAaysZCkHmmS7Tdnj7mQrMOcYz0IHAr+Tv9sW2msv&#10;2tfidZ3C7ZIfH+sJIofdhheSgjPfnv3r+srV9FvtM1ZprFLgXEKqd0MLJFIcdSuS4z254r+Tb9sg&#10;yt+1x8UGn/1h+IGsF+P4vtsuakiR/S1/wTjz/wAKs8D/APYtWH/oiOv0y+HP/IHg/wByvzN/4Jx/&#10;8ks8D/8AYtWH/oiOv0y+HP8AyB4P9ygk6eiiigD8kf8Ag8w/5RReH/8Ass2j/wDpBqdfgv8A8Ejv&#10;M/4aO1oR9f8AhCbn8P8ATLOv3o/4PMP+UUXh/wD7LNo//pBqdfg1/wAEh93/AA0jrYVevgi56/8A&#10;X5Z1liH+5kTL4T9E4IzICrv34PerNusIXAZuTgUxlESg5jXn5cjjNQyag0Cs7NGCG+VscV89dtnL&#10;e256B8Bfi5qvwR+Ilj46szNJFbybb61SXb9otj99frjkH1FfqDp3/Cv/AIz+CDbag0WreH9e0/Ze&#10;Q5+WeFlyrD+66nBHcEV+QA1P7RB50dx+8VvmZVHI9BX2X/wTL/aHHmSfAnWtSbfCrXOh+cx+ZAd0&#10;kOe5H3h7bquPZnZhay+B9Twv9qn9m/X/ANmz4oXPgy8V59NnJm0PUP4bmAng59QOD716z4U0XUPH&#10;P7Aum+NlQGbwL4ou9PkXcSxtZvLl3fQNJx2wpFfYn7QvwG8N/tP/AAon8E3wjh1a1Uz+H9Q2jdBO&#10;AfkJ/uN0I6V8y/8ABOjQtYubz4xfsqfEXSpIL2bSI5/st192KWB3ibaPU+crfRKVajGpFwfY6KUf&#10;Y4hSR883OovM/wB7HvmoRIzSknI5o1bTb3w94hvPD2ow7Liwuntpo26qyuQR+lQyyqsmwj3r5tU5&#10;Rdj3XLn3JEUNIyqnqMn3rzjxnYzabq0kbfu1k+ZWZetegm52jduGKxfGOlxeILIMHXzo2zHn19/a&#10;u3DScZnJjqPtaN10PPZsSqIS7FP9nrXgP7TvjHw2niOTStDkt5bqHRbrStYjuJiilZNroOASxU8+&#10;nOK941Ga9sbpra7WGOQNhVkVju/IcZr5H+OXx2+Ov7PnxU8S+BfCnxCtNH0/UtSi1VvsliJJDK0C&#10;oHDeW0kZxkbQQDjPevawutQ+fowtUu9zl/EX7TPxS0z9mnQ/2S9ZtodU8O2Oq/aYZJI2+0IxYuwR&#10;ycLGOfl9SemcjxnRtbhu/K1XQlma3e+lWFbg/OsbOeGwTyAfU9K64/FjxL468QXPiT4ganea5dWr&#10;JcSXVySJHiD/ADJ82SwbOOwGc460nxk8B6f8PvifrGj6DZx2dnc3gv7KGKYMsMUyhwi+gG7AHbFe&#10;jl+X4PAwlKhFR525O3VvdnfWxVbEW9o720RiPqviSyuGkit1X5sMGbgZ71vaXP4k1W286DxBEGHD&#10;Itvyv1zUOvaXqCxu0bblkT73XvnP5iq97bX1s66npkirceWFcLkCVfQ+/vXoeZkaN3peulfM1HxG&#10;6Ltx+7VV789qxprZ7tw8+r3Hk8+W0kn3l6Z9qdBqd3q7bJ5pGhX/AFys3zZx9z/69Rz69py6jG0k&#10;LbW3KIyvAGP/AK1AGJ4o0+2t5o4rVmk8yFgN3p/nFefeHPE2s+CPEFn4o8N38lrqGnXSy2txH1jd&#10;TkGvS/Fd/pt1Lapax7ZYg2/d02H/APVXlV/a4hkuox8ouMfgc4NKUY1IuMtU+nfyJUpRkpJ7H2P8&#10;DP8Agrb/AMFBPE/i218DaZ8dbO1NxFIIftmjWpWR1QlY8so5YjaMnqavH/grP+11rPj0/Db9oDVZ&#10;JtPmufsOrWul2NrZ3UO8hd8U0ce4MM5BBwfyr4s0G9vNO1CO+spSk0UgaJl6hhXsWq2b+OfDmi/H&#10;aXT2T+xvEFrputMjBjKOJEY/xMwUEZOTtwCeBXyNfg/hSlUdSOCpRk9moJO+vke1h84zKUeVVX5+&#10;g39q/wCFmo/DT9ofxF4H1Txxfa9Ha3Cy2+oajO0k0sUih1Emf4wDg+4rzu6fCfZ7dmUd27//AKq9&#10;a/bkn1PxP+0h4s+IehQyTaDq17Fc6beKvyiB412I39xuxB7+vWvGR9ouflIKqG59TXs4GNT6vBvs&#10;tu9u2xw4ubdV7/eQyQr80dqoPZnoTTBEC8gUt6nmtBLTbHwqj2olRVXkZLfdrt945OpkvYtuOTUK&#10;2jk7to2itxrMsuzb+NK2mIBkgYpc0gsc2YWdtxFIYXUcCt06UMMqrQmiNLIsUUW9nwFUdSScYrSN&#10;QXKz60/4JO+FNQ8IahqHxwSC1W7mvI9I0WS/QmONT81xLjGDwUXPY5r9RfAHj/TWvo/DHiqzt7Vu&#10;JLO4t1J+0ksxIIQZGOCCRjmvhv4AeHdK+E/grw38L57kF7O1X7Uqwn/j5lIkl/4ECQv4V9tfBfXL&#10;7R9VP2vxPDBC1usdlb/YztyeNzP9AK/O8yrxedrEubS2t00PqaeH9ngFBR8z1DU9P8iwl1GHaYYb&#10;V5VUcblCk457mvMfgL4n8VePPE+qTTXiXtrNuuNqnP2D5sCIH+LjmvbP7K07U9E2NrEd7Jtw0qyg&#10;qM9sDtWD8Ovhv4U+GFvfWXhNPJjmvDJMrEs27nuecenpXrKp7aUZQlp1PMjKMabTQ59LmRsMPw24&#10;qOz0GK0aa4knkdpOW3KuF9hgfzroPLDYkB3bvXNVzPGl59lkkG5hkIFOMe56V6Fzj55R0MG5jKsu&#10;cZaYfc/SoblfLiZzG74/hjGWP4VoeJFjja2lC5Bu4x8nb61YhtFlYmGIH+9mtosVzNg0F7idJBey&#10;bQ3CRthT9a1tP8PXDSlWC49ac1m5nWKUbjnjAq7LFqVrEXsoUaTb8u84BPvVE3ILmzgso2aRgqr+&#10;v0qS0t4J082EBuN20jkD3Fcv8T9F+KusaR53gHWbVZhC2/TbpFiM0nVTHcMj+U4I4yjKe/qPDfg9&#10;8HPjpLo+p6zq3gi4tfGWta3NeXniE+MLuybTbgL/AKp0aORJoSoUp5aSwsS2VTrVRjclr3T6mitZ&#10;BwQtTxW6qfmQfhWJ8J9P+Jth4B06w+MGpaTf+JI4yup3mhwulrK2ThkDgEZXGeAM5wAOK6TyNwGc&#10;9aogja1gmh+cblzVO68OWhYyIDGW9K2ILXamEXP1p+wSNtZaPde4GFZWuuaWCLLUNy+knIP4Vcsd&#10;X8V6fcrdWDw28y/dmtv3bD6FMEVamtEA8tGZWPRlqv5E4fBlPtlRWfs6ZXtKnc6a0+NnxmtrX7Of&#10;FUsq4xsvNlxn/v8ABqhPxr+Lflm2j161gXput9JtUb/voRg/kaw5LC/khKpdKvbcq/MM9+aT7LKU&#10;ySue9T7Kn2H7Sp3KHim98T+KH3eIvEF/qHzZC3l3JIq/QMSF/ACsG4sZrf5TCgULj7tdLdtJCAd3&#10;1rKuHS63AMdp45FVFJdCJe8YN95pTaFwK84/aK8Iar4j+D+uW2iw+dfQ263trF3lkgdZgg92CEfj&#10;XptwIllCNu9PrUd9aQTweW8Y8tuGBHUelVGXKyeU534OeK9M+Jfwz0bxZp21odW0uG4jwc7dy8g+&#10;4IIoubOTS798H7rduleP/wDBPvVbmLwT4x8KPMxj8O/ETUrO3Xd92EsJFA9huNfQGu2MUoEkds2N&#10;o5x1rST94GupX0rWpDNGpDcGu4t9VlS2Y7mwV9a85gR7ebAbaw5XdXR2+tzSQeU8o5H8NZyCJrtP&#10;Kzs3mZWo9c8QeI7DQ2HhjSobq6X78M1z5eRjjbxhj7MUHqw61nwX8kLMTyv8PFWor5WXc7jH06VJ&#10;pseQeGPjH8XtO8UeItP8ZW3iKzlhmD6LbnSbSSGRdgyiRiQOVLdDuYDBO7kV6z8OfiN4w8TaZPJ4&#10;z8EzaTcW0ojhaSZWW7jKgiVFDEp6FTnHYtUgvYQ6tEdpH3dvapoI2fbI8v61TYXN7SJrm5ly4H3s&#10;5rV1+7Kad9nRcD2rn7G7S2+65qe+1VbiHyvm9qkOhn3DZOH9P1qjLbxSfNnmrVwAx/i9aqyS4O1U&#10;/OnYVmLHBCY2jJqqdOYnLHj0zU4eM/dlX/vrrVVtc0aPUv7LGq25utu77L56l9vrtzSCzA2YByo6&#10;dqTyJT90dame8g8vKt9cH3qHTtZ0zVLf7Vpd/DcRhiu+OYOAQcEHHQg8UCsNaMj5T16VE8kcb7N6&#10;j5c4ZsGpr8+dbyQpc+UzxkLMigmPOeefQ15aPhP48sriS8utXt9VYPvjuGvJfMY44ysnyrjr8p69&#10;KxrVJU17sbm1GnGo7N2PRJ/lI3D8qiZZZHKsylGXGNprC0HTvGmjoIr66tbrzGG2N5mUx/T5T/Ot&#10;bU9d0/R3hg1S7W3kuMiCOSRVEjD+EEkDNaU3zRTtYmcXGVk7lbV91hamSNpWC4/dqhfH4Csi08QW&#10;+sRyxxWF0p2kfvoSgB/GuJ+J3xS+KtnY295eeD/+Ea0mbVvsk95cSLdzyxtwsiLblmjbPTAbIzkr&#10;VPUvjPr/AIH1SPTtev8ASfEls21Wm03fHeRqeFMsJXKE8DkY7lxVckhx2O8u78XNnGXPzMuGK/3u&#10;h/UGqFtdywyeSx3Rnn5h0p8F7FfWX2iXTriz8wllhu1CtH/eGQSpGehBII5FU9S1uw0S1N3qUixw&#10;rw0knr6e5/CsatNF030NCewjlt2urlY1jTpI2CFH+HtXmmpyXt3qskrzs8PKxsx4IB647Cun8I+O&#10;vDfia2urrWXjtbAOVsYZJSrv6sU/lkcCpPsGja3ZKiaddXTdP9FgeRj6YwOuK/Pc/wAZXrYlUKcJ&#10;WXWzPpsvw8YUeepJamJFp6ardWb3L/u40Ktzj5sVHrvwfvNUtWk024WdJoyk1teR+ZFMpGDG4PbH&#10;FbOh+A/iGbmaKLwPrjWxP7ndolwzL6dENdPBpnxN03THhtvA/iBriQhLdY9EmJU4+8QyjjNeasvr&#10;zqKcabv6M6HiKcfd5kfEP7RX7JerfDW2k8ceC7KabRNpN9p7ZafS29Cf4ovR+3Q+teOQSajp8nmQ&#10;TuD2/eZFfpNp8H7Q1zqS2Wt/BnVJgyuslzJYqg2YwQ6k4YEH7pBBzivk/wDbC+Avhb4T69b694Xs&#10;Z9Ph1GZ0u9DuosfY5gu4mIgnMR7KTuU4GCOR9hlssZUhy1YNfecVSVJy0Z4Te6ja3Mgm1TTP3n8N&#10;xCuG/H1/Gpk8R6bGFivZRMi8rIF+ZP61LKm5vJihDMeMbeBUb+HrWa5jtre2+1XUgysUf3Y/cntX&#10;rcsok69DodF1jS9Xt/I8+3uo2HzJMo5H5fz5riPix8JPBl/quj3VlpK2Mcd+s2oNH8sZiT5sEcjl&#10;gBXR2nwSvYbltaj1x7e7X5jDakBG9juOD+lcj8bvEd34e0b7Bc3scxkQg+UuG/FeR+IJzXTSqSUt&#10;GRUjGUfeR5V+0t4tvfGdzHoWhfvIVk3zBGHbhRj9a+t/+CFf/BKvUv2k/iGv7Snxv8MSL4B8L3YN&#10;la3UeP7Xvl5VR6xoeWPQnArxv/gnd+xR45/b3/aDtfh5oNo8ekW0i3XijW9hCWNoG5Ge7t91V6kn&#10;PQV/RF4G+H3gT9n34XaT8Kvh1o6WOk6LZrb2dtCcEALjc2PvO3dj3r1cLKo6fL0PFxnLKdza0Hwr&#10;feOvE9h4E0KHyRJhZDBH8ltbqOeB0AXge5FfUUttpXhjwvb+HfC/2eO10y2VbdUmMb7RxgYBO8ty&#10;W4BOa4P9nrwFL4E0pNY1mELqutQiS48zK+RCD+7RW/vd2zjJ4zgCvSb9I7h/s2t/Z7i3Vf8ASJJF&#10;y8Snp264IP49BXUvd2M6cXGN2UrDV0kIhujJHu2STySYdx3I3qcHPADEH0NYuutIJGutIuZMu3lQ&#10;TX0QLIxB6EZI5/H071vJpX2qKS70vVoZkcENLEwbHbLAdcEfTnpWT/YNkdXvNYm1aRppo1ZobzMi&#10;4yB8q87cnpgflVcxq/hM+K21G5lt0vGWVV+V5ElZY/M3Y2rkc9fYfrhtjBpN1q08Wo3vk/ejkmCr&#10;lwG5BAJAGAP9odMVcsbyKyu1tZLgvLuX/Rni2mJQcnHBHvjP86oa/oVtdJJdRXKox3I0h3Lhum7o&#10;BnBHTuOec1RBQ8QC2vIGsYNQsfOtbpW87Uo2kTCuAQGByO57Y6DNZ8nhSe1tV07X0WaNoMw3Vupb&#10;zRsP3uOefpyaPEfw/bWZXsf7S+0sLUCSRriS3EwU8Rll68Y6g888Vi2viSbw3rk2kT3y2dxbZS4g&#10;vJg7CI5G4EcEYPqc5B9KrmS3E1c2IfCgt1hglu7u4maYeS+DGsXGQrYHJ68U6O8Ui6069gtJpB/q&#10;pZoQpB9Du4/P8K0rPXm8V2sNtpuuyWt10jEk2fOABwM9c+mTx2rHvr3XI4prbVr1ZGVRl5vvNzwV&#10;cY/nRzInlGws1tp2/TizncRJDGAy5zxgADismLxRYaarWus2U0e/f5cbou9fm42MMYznpnvV6zut&#10;Pu7mS6guJrW6kAE0MLDCn1xuKnp6Z5rSv/CLeJrV41uI7y4Eg8mRSYyPqccc4B54rSMiJRsYVxr9&#10;0bf7RapH++YRoiyBmQDoTuyRxj6/Wv5C/wBtQuf2w/ioZFw3/CxNa3Dbjn7dL2r+vW7+GF3baLH5&#10;kK7/ALjfeCkdiGxk9OBnIPSv5Cf200Mf7YXxUjZSCvxE1oEHr/x/S/rSluZyP6V/+Ccn/JLPA/8A&#10;2Ldh/wCiI6/TL4c/8geD/cr8zf8AgnH/AMks8D/9i1Yf+iI6/TL4c/8AIHg/3KRJ09FFFAH5I/8A&#10;B5h/yii8P/8AZZtH/wDSDU6/Bn/gkUcftH658rH/AIoe4+7/ANflnX7zf8HmH/KKLw//ANlm0f8A&#10;9INTr8G/+CQoU/tJa5vXI/4Qe5/9LLOscR/AkTL4T9EoonupjG6LuP3c/T61ONKs4BumKvIq/cwM&#10;f40xrn7LHuiChz3ZcYqm94WaSaW4XH8Tda+dOVlj7Fak+dIq59m61o+F/GeoeBvEtj4q8PXT299p&#10;t0lxaSRnnepyBn07EehrAe5tmGEk3Kw+YY28euajj1BGBW3IGPuk1XMY7STR+xH7NvxY0P42fDHS&#10;/HGjOqreWo86BG/1EwwHQ+mDnHtineKfhN4Y8OftB6D+1PZM1rfWNjNp3iSKBcre2sqFBPIOOYiQ&#10;T1OB7CvhX/gmf+0q3w1+JP8AwqvxXqm3RvElwFs5GbC2t6PuHPo/3frt96/SiJLfULUwyxKysu1o&#10;2wVYH7wPPIPvXRH94ke1RqKcUz87/wDgoB4BT4a/tRavJagNY+IoY9Wsmj+6RJkNz0J3qxz6MK8R&#10;1DUVh+UBi1fZ/wDwUR+Deraj8PNPv9Mia4m8K+c+kyLkyNp7NmW2b1aIhWQ94+OCoz8MSamZHDM2&#10;7PIrx8RR5Kzfc9inUjKJPJqs5XkMrfQ80ulpqF87T7cxL94seDVUXiSzGW4kCovVvb0qnrXjC5vF&#10;FlbDybdeFjTofeinH3iJVNDS1LTtF1JgnkwyOpz5z/eU+g4/+tXxH/wUz8GW/hjx34f8Wya28a3+&#10;mSQyyR2a/aA0Tno4IDcP0PSvsWx1MRv85+UY5riv2wPhrpPxN/Zv1y81nR47iPRdl/FNI20gRt+8&#10;CEfN9zcTjrXqYaXJK55laMb3sfmn4ZvbbVfEkVrbahqF19pzAjapcBFEjAhSMOQACQRyOa6T433N&#10;rB8NPB/j6K1tY5I7P+ztQt9xac+WSN59Dja3vurpIdG/ZjitllnGlR7k+ZZbqQsMjp1OOv510H7R&#10;GseGfiF+zG2ueF7zS7hrS3QyQadGm7y4/wBw0z7eV/5YYyMsRmvawtRVLxtscp5Boviea802G3e6&#10;3QMm23mBznj7taexruCGK33F2TB3dB7muO+C62+s+FrrSpVZmtrncvoFYf4iurfTtb0Czkv4b8bU&#10;XEm1dzBfx7V07aFcwajozWu24085lVcSIfuyDPQ+9Y+ozWBmjuJbeRfLmzNGy4YcHipp/EeqXMGz&#10;+0rpl/urCE/pVDSZtGvrmeTUru686GbyjHIpdvXPHAHNC1FczLqwvtSSRg7RtJx/e2r/AHawtR0K&#10;4giubFYtytb7lO3ADLz+eK7m61jSbWH7Pp9htx95ppMsfwX/ABrC1SSW8uo7uXzgAxCBYyq9P89a&#10;pxsI4LSt5u1jiByzZZvavfv2cv2ib/4Baf4lT/hAdD8S2GoafHJJpHiCwM8PnRt8ko2srDbuY4zg&#10;9CDXhNnE8OvtBaJ/y2Kru7Cu+8HeDNe1zVpRo1t9uv7fT5rmG03DNwsabioU/e4529wO9YVIxlG0&#10;kXTlKEro7bw/rfxB+OVz4+8b+M7yIWWo6L5dxcSTJb2cE+9BaRjJCqqtgcdAK858S/Drxh4Da3u/&#10;F2kmO1vubDUbW5Wa2uCOoSVDtJ9R1r0HSJPFfxM+GWmr8Kb2yutX0M3EHiTwjNHDGt7FJJlJo4Xw&#10;soAOwhfnQ/d45rk9cbVPC8XjDwBZ6bK+iXG1rXTbyTa1tOGVlljU8gqSV4GSpwc1MIR2Q5ylI54w&#10;qVyrL7YoitPtE4JUbVX8zWD4evrlr0QPM21Tnk9a7KytoguXTrzRJWFzFaOx+bzAvB9qRrJien04&#10;rUFuA2eB7ClECg7VArPlGZSWa4wYxxXpn7IHwrb4q/tA6HoVzp7T2NrM2o6oNvC21uPMYn0BIVf+&#10;BVxDQRgZMfXjpX3b/wAEc/hnZ2Vn4o+LeoWNq0t9NFolh9rVceXjzJduRySdqkd/zrxuIMwWU5VU&#10;xFr2XQ7Mvo+3xkIvueqeAtNsfEeuPqt3HFEfNaRCsIzuJ9SK9Ms5rtJ1t3lU7uVk5H8q6HxN4E1S&#10;11hdN+wQWYtVKxwwxptUHnOB3q/4f+GltPck6hrNssm3cqSP1Gfwr8grcTYHE4RVJrdbav8AI+zl&#10;g6ynZbFzwbrl9puoLdra+ZdQw5WSDHK+65wfyrY1/wDaC8P+AZobbxXotx/p0xZry2jGVbuSmQcD&#10;/ZzTdL0LRba4/wCJdrNsp3D98zqob3HOa8P+P17e6v8AEP8Asl2uJk0+3CpNHGSrbuSfftXHwzm2&#10;MxObclG6hvZp2KxmDoPDr2lrn1R4R8e+FfG9p9r8N65DeJ/sNhh9V4I/EVpXFgJYJGWRtn3cq2MH&#10;vXxHotp4usL5L3RrPUY542BSW2hk3fgVGa9F+GaftEaH40l8VeG/DniKY6tJH/a9rNY3Mtrckcea&#10;Y9pEch+UF4wuQOQa/X6GIlUdpRdz5uvlq1lBn0X/AGNayeXFNPubzQQzdTip2T7GdkUjcDnFZ2ma&#10;nrF/BD/avgTXrOfyzuhl0icJvz/AWQcenTj0rQjs/GFyR9k8GawV/wCvIbvyLCvRjF9jypU5Imii&#10;maVZOeTwa1IbVZ13zSnCj5hU/h/4bfF7xDMUtfAN7Ci42vetFCG+mXrV/wCFQ/F2GZII/A3n7gdz&#10;rq1qqp9dzito0qkuhm9DBVYt3yD5egz3qe2tmDeYYhjGA1dTJ8EPinBb+XZ6LpczsvJOpKFU+59v&#10;YGtGH9n3x1Lpqm68R6LDcsvzQrJKwU+mdnStFh6v8pm5I4yOLd8wbBHNWgoUBWA3Gu4H7OmqEtnx&#10;nD8q9RZtjd+Y4rzf9p1NO/Zi+HA+J3jbxxeHT/t0NmRpPh8XM5mkDEAB50AXCHnP4VX1et/KTzR7&#10;mgsbSoyxyD2x2psahBjJ64/Gvm2y/wCCi/w51XUrfR/DfhvxpqFxcXCwwltLtbcszHA4Nw5/Svsr&#10;w7+z5Ld6dDfeKtYu1mlhVvs0Eq/u8jOGOxfmHQ4z9aX1etLoVzU+5w7xs4LB1B6/NXP3Xj/wZaa3&#10;H4am16CS+kfatrCrSMDkcNtBC8kdcV7Pd/s1+F57xLm38Saza7UG6FLlSGPrllOM1zvjz9jHw34k&#10;hk1nwl4017Q/EUMbf2PrC3QkS3kxwZYQFW4TsVkzgH5cGr+p1TP2tM5JtQEatEYuFON2eKydP8ae&#10;H9T1nUPD1lqaveaW8Y1C1KFWh8wEo3PVWAOCD2rqvBPwX+NWkRPp3jL4eeGNS1BfkXVo/GF01jKv&#10;aU27Wyyxtn+AFgP7xr0L4efs3eD/AAsl/rGt6XZ6lreqXCzX99JAwiG0YSGNS2RGnOATnJJNOOCq&#10;PcqVSnE8Yup4duXuV/4E1ZWoXdqpZRJ0/u96+pp/h54JRj9m8H6bGyqAJFtVJ/WjULf4Z6PqNhoW&#10;o2fh62vNUZk0+1uLaBJLplXcwRSMuQOSBkin9RmZqtE+RxNBKwMa7t3C/L1rAn+IPhK+trv+xNXj&#10;1iSx2veWuhkXc0KbgC7RxkkKO5I4Ga9L/wCCgHx0+OH7OelTeMvDOgW+j+FtN03+0LHxZpGgf2lH&#10;Fd24Zn07VLZYzJHaXKAoLiIbom5bgc/Cuk/E34PaH8Btd8Tx6BdfCzxFZtfat4H8dppUlu0ct2he&#10;58La4I0DujqxELyja8bI6MrqRWkcv5luaRlzR5iH9jzWvitqOqfFe8+FB0660mTx1NcRbdNnubu5&#10;laIbY4lBVEyBksxJBA+U12K3fxR1TVPD/wAOPEmuePofik0c0lrpsf2e4Rl+95biHYkYClcpIN3Q&#10;471j/wDBCbSv2lj8U9Y8dfCuWx0n4V3Uap4q0rVNSklke88tTCtsNpbzY1Y5kYhWVsNkgY/VTRvB&#10;vhGy8Y3nxB0/w1Yw69qUMcN/rEduBcXEaD5VZ+vA4684Gc4GOn6pG2plKsos+Nvhh8Hf2q9X8L2s&#10;3xY+GE8dxLC32iOCzbzY3DY+bYNjBl+bI2EEkbTjJ7zSPgf8YJrcPa/DnVJFbhGeAgD9a+rEtpAf&#10;N+0uzY+b94Tk96cF3sHDkMq9Nxx+XSspYOMpbkfWOyPmEfAP4+SzARfDubaw5LyIpH5mrkf7Mnxy&#10;uiobwesLHn95fQj8etfSOJD8xdvzqaKRY1/DA3UvqVNbj+s90fO1l+yj8Y1Kh9P06MscKJNSj4+v&#10;Nalp+yn8UkIE2p6DG23Kr/aY/oDXsmqavpekzxSXs8a/aJRDGdmSWPQVNJeWYk3I/wAzcgKvSn9V&#10;pi+sPojxmP8AZd8d2yqt34p0GP8AvYuZG/ktWB+y3rbjzH+JWkKp67Yp2/8AZK9bLW1vJuRCxcEM&#10;pyRWVNqem2EEmpCCSNI1beDCf0FV9Vo9g9tI83m/ZgeCVYLr4p2G6QZXy9PmOPxxU0f7J+nGNWu/&#10;icxHVvs9gT/6Ewr0q11WG8slntYTIdpKLtwX/PpVbw54xg8R28pisJoZ7WZoLq0nA8yGTAODjg5B&#10;BBBIIo+q0ewe2mcDB+yl4JYr9o+I2pbepK6ag/8Aalc7qP7EfhpmudT8J+JLrRtUaN/J1CGwgaOS&#10;THy748EsueoBU17HPf6qupR29rozSLJw8wZQE+uea0VnlMoIj28fdqvq9HsP2stD5u8G/CzVYGl0&#10;v4mfAbxv/alugijk0PVrCTTL1sn98kxcSRKcD5ZEyvv1rs/hr+x54K0251XxH4ojvbO51m4SZtJs&#10;7xDHaBV243qn7x2/ibpkCvUtSn8Xf8waCx5OWN1M64+gVTVuK4vILRrzU2ihjhj3TSb9qovcknt7&#10;mq+r0eiFKpLZHGzfs7fB+yi2nRbx2b+Jr75R+Qpv/DO/waJ2t4TldmIIVtSm4/AHFcH8e/2oPiRF&#10;qtx8Pf2TvhNF4+8XWN79m1s3mpR2Nj4e/dCVJbt5CrbHQ5R0yjEEbgQRXzv8T/289b+K158I/in+&#10;zb4MudQ+IFrrWpaX4u8OnxJFFZoLSMtf6e7M/lzO+zzLd1OWwNrHOKpUaad7FR9pI7n9sL47fBz9&#10;mm8vtD1D4Tw6fDpf2e51KbVLxo5NZ0eUmG4n0uQShWurdnVjC2GYA7R3r588G2PhHwV+zlrXjfw5&#10;4xkvrjw/I9t8TNJ1/WJtQ+1aBdy7bXxBpguXbY6LIjbV4O10OGwa+1viN4a+Gv8AwUU/Zg03xB8P&#10;tatY0uri11fw3ql9pkd0NN1C2lDiGeCQEYV18uWMdRkdCM8L8Jv+CafgpfCL6d+1PpXhPxtqKeIJ&#10;tW0eHT9Fa0s9EMj73t7bDB3t9/z+TJ8gPRapUaO7RqpxStcyv2MNCbwp8TvFH7PUHwt1rxH4F8P2&#10;ttcaB8QvFOktE0l06K0tqDKxaaIgiSNxnAYr0Ar1T4XfsUfs/wDwp+J3iL4t6B4Et7rxF4ku5Jrj&#10;UNUUXLW0b4Jhh3g+WmQemTjjOAAPW7CwNlZx2pRVVFCx7FCgADAAA4A9AOBXI/GH41eBvgvoEms+&#10;Jb1WuGj3WunxH97cnsAOwyOp4HNKSpxV2iOaV9ybxw/w88L+GLjUvGtho8NiseWVtNhBkI5Cgbfm&#10;J9K+Vvix+194z1TxHJP4C06DRtPt08u1j+wRFlAIwTlTsJxjjAArmPi78ffE/wAXZG1fUr9WiVv3&#10;OnxK3l2SE9OcB29WP0ribrVbO4T7Bd6nJN82+PdHLzzx27/7OfrXLUlGWyIlUlsmdRqf7Wf7QEpg&#10;J+J2pRwt/FDII8H0+XFZetfG/wCLt5++1H4pa/IOob+1Jf8AGuWvLq2kzbQsNnH+rYZPfkEA8f5z&#10;UsN0sEJYrG3y/vE2cj9QKxcY72QoVp21l+Zov4u8a3V6p1Hx5qlxG+BJN/aczYB7gE81tR3Bs7dp&#10;W8SzTn7w3XhLbvTBPWuE/wCEpFvIznSAI/70bFc+/BFZer+M5I7cn9ysm7K7X5/Pt+tNOJPtH1Zq&#10;/FT4g6lY2rNZanMG8sl5TNz9B618v/G3xHcap/ZGkteCZvnuJT6bzgE/hXp/xG1G7vRb6ddB/MZs&#10;szfdIPpXzv8AFzWb9Piw2l+Fo2uJLiFbVoxlliKdSOPrXHiqnQ9HLYupWGwR3n2tdP0hfMnmLLNJ&#10;2jXH3q6vw/4Yj0LSzaW8b7vvTXIb5pe/Pt/k1P4I8LW+i2h8yQSTSf66X/2X/wCtW59kltDm1+63&#10;LD19q8u+p9Eu5h6tZ2Utml1JI0Zjy0c0PDJx2r5p8b6f4++Ovxu0z4PfDbTzq2rapqKWmn29lGd0&#10;sjMAMgdAB1PYZNe3fGDxZafDjw/dC/vY44by3kaw8xiNrYyY/rk8V96f8EBf+CbMvw28NN+2/wDG&#10;fw8U8TeJLVv+EWsryLD2Fi//AC26fJJIOndV9zXdhaHPK5yYyt7OnZH1Z/wTn/YZ8KfsEfs6WvgG&#10;yhhuPEWoKl34p1SKIZursryvr5acgAccZr6I+EfhKDxx4xOuazFu0vSnUyCReJ5zykfA5xjJ9OPW&#10;sbxtrw0vT2kPJ8vascedzMeAv1J4A659SQK77wLoureFfDsOkm7jtlu0D3VozFmMxwWGNwB643Y/&#10;h/CvW92EbI8enGdWV2ej61qunfbI9uWjWHdavCxYr13D7vQEcg/hWJ/bF7LcxpfavK0a4k+RlfJA&#10;4J4DdMDB5GKH0rVPD95/aWnfvI48JPuutwzjnhx8x9xk5rH1bUfC6XUhv9IuLeQrzm3Oxx0zhD69&#10;+Px6Vnc7LaWO10TXNQv7hjZS2drM8bO3kqu5VIBLFT+XB/Srl7q9w1sst1DMrMH85Y4gyIP73J+b&#10;HXA5GTXFR61oVjC1x4d1uzaGRd0iqJN6q2QfkZQfTkAe9X9M1+71AwTpEkjO254/sir6AMDxu/pm&#10;q5jOSJXvLG8LQX80kLeaG8yGTcQCSSGAPy52jngn0p4vNRvJP7PuksfKBVVjnykmM8FcDrgchTj9&#10;Mww3Gj3d5HLCk6tueO+cRLzkDrn+EDrjnmm6rY3ljct/pXmWG8xlfM+aEBQVYYJbIwPX6VpFqxmV&#10;dQ1LTZbO80zRbMG43qCykyZkY5AwSQFzgbuD3NcB4yik0zVgLjR7iISIjXU0kayQoXJXaZFBP4dB&#10;xXb2uqSxEvZLMqyKWkkWAGIoVALA5BJA7nHTtirGsmG8ka1ma3kjsQqLIsZCOwbPbn2OQRiiVpAe&#10;ci2uNKubWW/uvOjmmzaxJGVYMMZYlcfIOxwfoCONZtGnvxHo2o3Vx5cV4J4ZF1CW3Q46NmL74GeQ&#10;dwORxXUHQLa2hj1bz2ht1vC6Wsce3Y+D0cfwYPGep+uRjav4M0PVYLq40vUpGaL52iaZi3JBfLDg&#10;4yCMY5+lOOwGdcaNdpf3kMGk3UkjtkTC4LeaFPrnC4/A+oFP03UrjSpozc3dxbqsg3ebIXLMBkn5&#10;QT7dKu2VvqWt3Nrps+6a1ht2UXn2vypGmH8ePlYjoC3X5cnrWhoGmeNEup4G1m21CKFmEfmQhd6/&#10;MTEE+Yk+o6H19LjuRI1oPEfiP7GZdPu/tEbR5mjjXe0vGeBjqPqDxX8cP7cTvJ+2h8WpJAdzfEnW&#10;y2Rjn7dNX9hmh6rpE1zcQafpl1aJ5IbNvBiNeRgYBO0seOoxX8en7cjQv+2l8W3t8+WfiVrhj3dd&#10;v2+bFUZSVkf0of8ABOPP/CrPA/8A2LVh/wCiI6/TL4c/8geD/cr8zf8AgnH/AMks8D/9i1Yf+iI6&#10;/TL4c/8AIHg/3KDM6eiiigD8kf8Ag8w/5RReH/8Ass2j/wDpBqdfgx/wSPulsP2j9andA3/FE3Iw&#10;Wx/y+WdfvP8A8HmH/KKLw/8A9lm0f/0g1OvwV/4JLyGP9ozWZBGGx4KuPvD/AKfLOscR/u8iZ/Cz&#10;9DpZTN++nl+9k7ccL9arSKLhNkXCL228vUk091cbdtsqruyW39frTD5jFYxD91c4r504rsJVgmTC&#10;Y24+6vK02zigdt7I20fdULnd/hUkNrcSxsA8ce1vm2tjj/Cn30r2CKoZTt5DHj9KBCXd1qVvdwxa&#10;NBtkjmDrcbwvlEdGHuO3piv1d/Yf/aDg+PfwUsddvbgNrGl4sdchEnzJcKoxL9HXDDtnI7GvyeNx&#10;NdruZ1j6fNt+b8K9+/4JtfFjxN4K/ab0jwh4fia5tvFpGn6jbtJ8rN8zJJg/xKRx7McdTWlOTUrH&#10;Rh6nLOx+nnjDw5b+L9HeyuyrbgPLkkTPlt2bHcdiO4JB4r85v20v2LfFPwwF98Vvhto002hxXDJr&#10;2k2+XfRpsn5l6l7aT70bclQdjcrmv0m0rVI5bdgUDY+Vldc4/wAnr9Ky/Ea3ehzSeKYdO+3wrbtD&#10;qGnBVcX9mx/eIysMF1yWX1+6etaVqPtInr05SjI/FRrq8lIgM/yq2NtH2iOKTDDdJ+Yr239tb4P/&#10;AAw8AfHLU7D4NarBdaHcxrdpa2ZJWyMnzGLpxjPTqOh6V5NZeHUDklGyfu964Yx5TYr2Jmmm3zDc&#10;BjC4rel+0a5D/Z96okt3iMXkmPKbSMEYx6GptM8NJI3MowK6O20fT7K1zPGGVeu3vWiqWM3G5+ZH&#10;xi+AXhTwd8Sdf8J6J4G0u3a3sbhtOsD/AGndSTyR8LGvyYErqyy5z5a4wWA4o1DSvA1h42sfDmi6&#10;Pp9n4d8aeFzb7tP0++s7MzvFzIBdZeTy5CCxX5GaP5cgivZ/+Cjdt8O/CfxM0Xx3qRWSXUkWG4hh&#10;0hp9xX5JCT58fz7CCBgA7R81fMHinx94Fs/CH9qeEknW80PxBDNp97Z6DBCrRmQkCab7S8igAtsj&#10;CbchcseM+xhKlSVrbGVVU4xZ5f8ADc3PgrxVrHhPUXaG5hkKtHIMMWjYgrg98HP4V6Itp4o12zLR&#10;QfuZu8jqqsOx965T4xXGj3nx8tfF+h3kc0Otww31ysc3mGOSRfnDt/eLZJ9N2K774f3KLpX2FlKt&#10;bzsF3d+d35ckV6m+pxmRH8ONXjbF1qyAf3Ybf/GnQfC/RYLiS7m8x5JmHmeY5AJxjOB7V2N1OMhF&#10;RQ386o3M9vGd1zcqv/AhxVAZUfhzS7WTbBbwpnH3VHWsbx1pe3STcQqSsDBtq9OvNbd1ruhwvibU&#10;4Vx94luaztT8V+HZLOS0WdpFkUqdsWeox1oewHi3iAf2X4j+0R/xDcPTOTXXeEzrs7w32gXF2t9/&#10;rbeazlKzKwGcqwIII7c8VT8TeH49entWhG0xufMDLj5e/wDIV0XhWVfDWowXdohUw/cw3WsmubQD&#10;jdfvdd8NXZnlW4hvJpDJN53Dgnru65LHk8855zWTZeJbj7FdWdzZJcSXDLJBO33oHByWXHr0x05r&#10;3j9prx54T+OU3hrxVrA+xzW8Vvba/PHDucxoQpkwDkkJ26nHrXn+ka14I8OfG7SfE3gPRI5tK0nU&#10;kZvtEe9LhRJz8kgI5TgZHuelQo8hs3eKKfiH4R+KvAV9oPiXxLoLW+n+KtL+36FdpKskdxHu2sQV&#10;6FW4K9Qa0orPacs/avcfB3w00D4s2Hi/9l/UWEeuaRdXGufCm+nuzhnIEr6cozs2zxnI4A3qMcmv&#10;FokYJm6ikjaNissTjDKwPKkdiDkfhRzc2hEoOI1Yt3yxx7vepBZNjJj7daBcDO23T2GOlEjTFCZr&#10;nH+ylKyJ5hsiwRNmWf8ALr+Ffq//AMEYrn4Ba7+zLAnxL+H11eXlhr91HbtBqssETsQpLsiD/WEc&#10;bupAr8oIoJQcxxL838RGTX6P/wDBFfVTffCvxj4MeBmkttaguLaQAHbujOevfOK5sRRp1o8s0mvP&#10;U2o1JRldH3n4x+Jf7Omh6xKLf9mvStQbhma61PUZGPHc+aKy5P2k/hnayra+HP2XvBdmzcZvLG4u&#10;T0/6bSH8q5n4i6Lfr4q3WK3alYYzthkI5A67cjIrNg0ebUbSRrxJmLOfJj+UsvHJOOcf0rlp5Xl9&#10;FWjSivkhvG4pyvzP7z0Jvjb4puLBdR0/4PeA4YlYK0tr4VsA6+5WSEsAPrWbcftIfEWy1X7DaafY&#10;2fmKSrabpcVup9/3KLjt1rz2/wBK1HQZV1PQ57u3GFA8pcqSOzA9uOmMGqviD4jeP55f7K8QSeas&#10;cmXX7PGpyRnoAM1tHC4Wm/cgl8kZyxdeW8mekar+0x8aIYvKi8cXS7lAWGO6kP5jdg1zHiX48fHO&#10;1VbiTxLLJHI2ZPJ3KcH8Txx1rA0661a9tXlglt7OJmCny1O+Q4PG4D5Tz2xUcPhfWks2095rhXC7&#10;hdTXRz1698DpnIrTlj2M3WqvW7NTS/jze3iSSz6kxkbjN1Mcj6HHP4Yr1H4C/tI/B658TaToHxU0&#10;6KOaz8xLDWod5gZmbI+0g5LYOcP0HfjmvDp/hbYS/PqMzyT7SVe3kBUNk55zzzVe50iy0to7azBW&#10;SOPMczRqrBlP3eO+ef1qoy5WY1K1SK1P0ysjZahbpeWdxHJHIoaKaBwVcHvkHB/DIqaOxw2xe/ua&#10;+Gf2fP2lvHvwjv5dPFw2oaMz/vtPvJTtTHVoj/A3t0I7Zr7G+Gfxm8C/FPSV1fwrq6syoDcWcuBL&#10;bn0Zf6jiuyFSEtOpUZc2p1kdgyI0cSlW29fWs++0u9cZjkbj723vWt9vjWPKy9eflOc1Et4QG823&#10;lKt/0yb+eK0JUpiaLbQi2MJk3/7XvXm37YfwF/4aF/Z68UfCe18tb7ULNZdKkkJ/d3UTB0wf4c4K&#10;k9g1ehza1p9igkOYwiknJUAcdTk9KbP4v8OpbJe3esWIj2hvMe+jUD35ahy7mMoyle5+Wv8AwTi/&#10;ZV8Y6x+2Da2njfQZrFPA5bUdVt7wYcTKdsUYUdcud3PGEPXNfqtDLbXMzW6yfvIWxNGAPlJAI/MV&#10;5/c/Fr9mzwd43uvEreMPDcOuajYxQ311BqUHmSwxOxUOdwX5Wc9cNj2AqmP2oP2edE1TUNS1j9oD&#10;wbG1zJGEt/7eR9iqgA+6TyevtnHapcqa6hGnyo9MltjI+7P6U2S1Y7f3jfe/vV5Hrf7fv7IXh2ya&#10;4v8A9ozw1+7ySIPNkZvYADk1yWo/8FUv2JYYVux8bxIvP7u30K5Zsj2Kj8Kn21OO8iuU+hpYER/3&#10;bZ/2R0pl1qVppVnJqWrXsVvBGuZJZpAqr+eB+ufavlvxl/wV/wD2Q9D0mW58KeJ9S1q78hvIj/sl&#10;4EEm0ld+75iuQASoYgHoa+bbH/gqvqPjrw34k8JftY6H4f8AFnhnxRpc8dt4a0HTJ7WTSbhDmDFw&#10;+PMU8MXG1kdAy0vrOH/mHy92fV3xv/a18Y+PZNN+E37H/iDwzba94oYf8I9478WOzaNcojOl7Hbt&#10;GGLXtsVDG2m2MytlQ2Dj5F+OH7a/i34v/BvUP2b734gaP4o8b+A/HVgdM+OWh6HcxQzWcTq1zqVj&#10;EApa8tFJWeBCwdFYjeM14+n7SfwY8Q22h678SvAGuHxFYa4+p6tfeGNUksodQnSDy7O98nz/AChf&#10;QnYHn2EzquHwck9N4s/4KAf8Lh1TwD/wuK31ZNJ8Ful/JofhEWumx6lqySs6X7OieZEzg/OqNhm3&#10;EnDUfWsP3RqvYrZn3l+x5+0p4U/bh+FvjP4JfEmbR/FV3o6zaD4o1jQbeT+xfElpLGU+1W7EDZ5k&#10;bfPFw0b5A4ANc78Gv2Afhf8As9/GHVvHVl8QPGHiy6utHSyuT4u1j7XFDp1sN0Nvs2gSbAoVZJNz&#10;gcAjNeI2f/BbjwxpiTaXonwGj0e0klaSOPS7ePazNzuKLNENx7+/rXA+Pv8AgtD4gvtA1Sy8GeBj&#10;YzajayWxuLm1RmfzBtHBkfYBnsc1P1yi5WiKOr3R9Jf8Eo9Au5fhx4x8a6VBatZ+JPiFqF/CWYru&#10;jG1ABgHpg9eMV9YWGk6hbGWWSRWZpNyxibKrnHHQYGc4471+Nn7MX/BTz4v/ALNfw9s/h14N0rS3&#10;021mmk23lpEzOXkZidxUn19a7nVv+C237Uy6jNeeHrXw3HCzbfs8mkrkKQMEkYzWf16lHSzInGG/&#10;Mj9ag62lp5l+8cLH+EyCoxNZxR+fLcrtYZ3b6/H/AFX/AILdftlXNtL5N14ct9yrt8vRVcx/Tce/&#10;uK5XU/8AgtT+3lDOfs/xL09Bx8kWg2+P1Wk8dR7GbVNdT9rkubXy/Ojl+T1BqRJreWHMchZevyxt&#10;/hX4M+Jf+Cwf/BQPU5pJR8fb618w/dtNOgjVfphK5HU/+Cov7f2ogFv2o/FUflr963ukjz+S1P16&#10;mtkTzQWzP6DLuLSZLlftFt5nlkMoaEnDevI61K0lmrfPCy/7Pl8n8K/nK1r/AIKH/tn6rDJ9u/ae&#10;8ZXXmcyK2rMPm/4CBVHQv2vv2kfGM88et/HXxdPMI1be2v3GcDg87h61Msypx6GlH2daooXP6Qp9&#10;U0/GDHtPVQyjP86r3GqaWf8ARnMZZvvrJMgKr7gnpX87/g/x7+0J4/8AF9h4a8PfE3xRdX1xMBbo&#10;3iC6Ycc5P7zpxmvcdc+Kl/8AsweCm8SeOdTvNY8R6gzeRa3l48km/v8AeY4QetctTOIx2iz6jBcN&#10;PFRcnO0V1P2L1/4sfD7wpe/2XrGrWyXLbWht0mQvKC235efXjBx61X8N+L/DNvqGoanqni/RRNfX&#10;W+OCO8gQxxqoVQxByzHGTknHHSvw5/Z/+FPjz9qj4lzfFr4i6ldOxnxZ2u47IU9VH/1q+hviX4/8&#10;N/spaJJovhiwh1DWmtWkm8ybC23HBc+v+z/Kud5971oQuz0KfCMHTdSpVtH0P1E1X45fCbRl36l8&#10;S/DdtJtLbbrXIUyoONwBOcfhVR/2k/gdkSJ8XvC7qV4eHWEkJ+m3Ir8KPhd8M/iJ+0X8Qm+NvxN8&#10;R3l3JfTMLW3jZlVIuw25wqDso+vNfRWpeIfBfwA0iDSodK+3ao6r5dmsg+RPVj2/LNTUz6tGyjBN&#10;lU+EcM6ftKlRqPS5+knxm/bR+GHwy+HepeLvCMi+NtXs41+xeGNBuALi9kZgoAL7VCjO5mJ4UHAP&#10;SvlT4/8A/BRmw8b/ALOniDQfjN4ek8O/EDQNYtLnRfDPhzVkvrHX7WdCHgnbcqSxKhMcyOAUJV0y&#10;Qa+RfGfx9+I/iyNra31CPS7dusenrtYr6GT735Yrz+e0aZzLISzsxLSO2S3vmqhm2KevKkcdbJ8B&#10;TlanJt/gfRzftJ/CvTfFtt4oh+IWsat4ej+HNhozeBtYtA8mp6fPdSG90S6vUCyF7RcNbTyE4Rgo&#10;cZ211eieIP8Agnv4l+LOuat8UdQ8FaH8NDpaaNovw78E+Er5m1C3iIe3v7y4ARo7tCWXdGS5GQzE&#10;Ma+QfsmOAv8AF0/z/n86mS13bcjmtP7YrPSyOd5dSe7Z+pXw3/4KNf8ABOn4JeCLP4c/Bu4utH0f&#10;T49tvYaX4SmiTcern5cs5PJZiSe5rN8U/wDBaH9mHwYo1C70bxffWsk6p59vp8S4LcDh3Br82bG1&#10;5UbFP973qH4g+H7fVvAupWUse7bbmSPb/CyfMD+lS8yxEmhLLMOot6n6JeIf+Cznww8Q+D21f4V/&#10;DrxHNeTxlbX+2JIYYkx1ZtrsT/u459q+VPin+2v4x1ZdT+Ifi3Rvt1wsJlmabUGOQOiINmFHoBXk&#10;nwosNMPw90u50+2AWe38yZWckeYDtPXpnaDgcVl/G23iuPh7faVcgqbiSOL5WwxBYHr9ARUVcdiJ&#10;S0ZpHLsNKnfU6TwP+3lqHj7xzpngmD4aR2Ul9IS1wt0zeQAuc/KATn2716Frnxi8e+Gr1jaxW4uI&#10;3BaRmk3jnleX6fWvmP8AZG8G6lP8cdQ1dbVJI9I0pS1xKwDrI5AQKO7EDHSvdviHNp9vqyr/AK68&#10;2q7MrZG8nJB55I6EdK2p1py3Z42Mo06ErI2rn41eNZ7KG5vtN09WuJH2SfZTljkZyS3P9Kpn4w+N&#10;IcPE1mu1vmItR0rnTK91bxfaJPm2bvoSacbdGTBJ5FcVTE1OayPWwWCw7w6lKN2ad38UvFl3PNFd&#10;XNrtZhlTarg1nyfEzxqLJ7Ky1VbeJziaG1sIvnXtyyk/kRUSW9qvHlJ9Sopk0Sqf3aVl7ar3Ov6n&#10;hl9lDbfxD4rvB59zrd40m7IafYq+3G2ucvPBS2lxNq9jdFbqXk/L976k++fzreaTybpQ5wj1JMoZ&#10;cMeD+dRzSlq2a06NOn8KscdBP4lS93rp8Lf3pI5Auf8AejPU/wC0Dmtb7Vfx8zzJayKuWiHzZHrk&#10;8f4VbvLezt2866bA2/LOPvD8eKyfhLovi39rr472X7K3wh8OR61cXkR/tjXWb9zotuTh55GUcgDO&#10;BnJbArSnCVWVooJyjCN2etf8E+f2ONE/b/8Ajta6r4g0P7f8O/AOpR3msXU8ZZNSv0OY7NCeqD78&#10;nbGB3r9nZYbTQdMFhp9sqQwxqixxqFCLjpgdAO1cZ+yx+zT8Mf2SvgnovwK+F+kx2+l6Pa+XJN/y&#10;0vJzzJO7fxM7ZJJ+nSuk124mmuY9ItTumuJFSNV55PHP0HJ9hX0OHpKjFI+dxNaVap5Efhnw3a+I&#10;9bg8Ra7532Ozut8MP3fNcA4BOR069eqjvivULDTrDUrWfTrPUW8mQ7o5Z5lYuvXaOPlwM89s1g2m&#10;n6DpX2XRNdib7Gq7A6KM78H5jntnkntxWhb+HYNOsY77TNTiWFo91q08plYY5YLx9OQR1FFTSRWH&#10;92Jg+IPGGoaXeyeFtbhm22beZua8z9oiP3W3ccgeh6eprS0SKfWhFq6TMqLgqsNwjyFccA8jdgYJ&#10;BB69DVg+Jrm81OKzvNRa4hhXBEdwvlq2cHzF2hgPwxjv2qtaR3sGkrZtCs0kTNcCS1URsinOMbcf&#10;zzxUG0WSQ3Om6I0mm3iQX3nTlpFmkMpViPvEMNvTqB0ParUFtpWnMLEXl1prRrut1hkV435H8BDY&#10;HXA4GcZxWdomsQJZwGaWGzuJFeW6gvIzOLls9dwBGck9f0xXSHOt2H9of8I/DGrxZjntpM7Vx/eB&#10;yMegGRQTIhi8SalpUMejw6bb3kc8gbdZ7UZ8g8sr/Lu+ZuhBGOBV/SdW0GJhewXd1HNbhf3M8xQl&#10;c8kK33uvTGOKymDwo02lWkkUO5RHeLJuDMBnDKQOuT82PxzU6asNW1CWPxBo8cnKbxuHGBj5GwTj&#10;GOD647U0RE3Tevd31z/atyslvcK3nRSRmMuhyNrEY56DIOMdqdr2h6bHFNHbPapujjgjkZfvEkBW&#10;5Gc4/iDHGeay10Ce3iiutMvPtdsswYW1/lDbfN0BxzxjqfftWdFNqOnNcajstWSORSsZZuMcDcrA&#10;ANyRkfnk1rsORN/Y3iDR7XT4dF16GfT7eYwqsi7o13c5IA4Gc9fX8awLjwrqMGp/8JBp+ipbtLOG&#10;NvpsgSK5bedzOqj5A3b5RnHcrXQaH4l0/wAQiS3h0+OzuGk81rjyj+8IP8TKD2OOnp2Ga1raTWdJ&#10;njYaP5Uvk7riaRWAkDHqz53EnHcECmnckwbjwzo91rDXz3d/b5nkE8KxEbeMKACB5gyCSRk4AGDW&#10;4+s6Lp9/GkcfyjaS1vDsy23nkNwfbHvz0q5ceHtN1fTILjxMI4bq1uGFo1vcSqHjLFiQ2cAc7Tnr&#10;0IHFF34fn064t7Yafa37SbiogtV3hcAruPrt4/uk9MZq4kS3MHXvCw1S5aXR4f8ATvJDNDJgySsV&#10;3bzIhAZRjOc/XvX8df7aqzp+2J8VUuQBIvxF1oSBem77dNn9a/sd0q5/sqFpL/WJpLgxnyYZmaSO&#10;EbCDkEAg4OMZI4+lfx0ftzSRy/tqfFyWFdqN8S9cKj0H2+are5FQ/pP/AOCcn/JLPA//AGLdh/6I&#10;jr9Mvhz/AMgeD/cr8zf+Ccf/ACSzwP8A9i1Yf+iI6/TL4c/8geD/AHKRidPRRRQB+SP/AAeYf8oo&#10;vD//AGWbR/8A0g1OvwT/AOCTDxJ+0VrHmrnPgu4A+v2yzr97P+DzD/lFF4f/AOyzaP8A+kGp1+B/&#10;/BKOUQftC60xH/Ml3A+n+l2lY4j/AHeRNT+Gz9ErmYxnbBCq7uGbJqsLoy7kMoG4HJyaheWe8jwz&#10;sF44VqYGVB5Rx8p+76V89Znncxaku2NspjBU7fusuOAOvWo0lDkXF2zSb2LLtxgYPof/ANdMa+Xd&#10;sZBgfxevt9KrtqVpcHywg35wxj7U4icieSSNSWgbO37v/wCqvdP+CZlpLqH7bPgMrF/x76x5xJ77&#10;UavAUk2zNsb23M3/ANavpL/glBbtqP7a/huyaQv5VvdysY5BlSITz6iqXxI0w2tZH6oeNtDTw94p&#10;FzGm20v/AJ1B/wCWb/xr9CcN9Sad9ns7jDIqsrABx2+ldJ8TNFiuvCEjRy+Y9tEHB3ZKsmCTn3Fc&#10;14YjeW0xFJFtcZVSvIY11+R7fU+LP+Ci37Jb2GoSfHP4e2J8i6kx4ks7dfuSfwzgf3f73vzXyda6&#10;WkAxJB7A1+wmv+GU1W3k0/UrUSx3ELRXMMqbldCMGvgT9qj9jHx/8I9buPGfwt8PTa74ZmkYy2tm&#10;ubjTM8nKdXj9CuSOhHeuStRlzXR00uWUrM+fVe0iXy0U5z/exQ9/5yeQo4x61W1GXQNTd7LW7Vrc&#10;niaOVXjYH/0IYqzpF38PfDy7fsd1fFVwsbSSBT/wIEN+tc/s+Y0qe7sc38QvhX4F+KWgf8I58R/C&#10;lnq1k0gdYbtT8rDoykYYH6GuIi/Ym/ZJsI9q/AXR5PmUsGaUh9pyNwMmCMjocivY9R8d+H7yPyNP&#10;8ARw7eFbz52/9CY1iXOrazcsUh0pEU/hx+ddVPnp6XMX7OWrR4p+0F+yd8Jrz4B694Q+EXwo0PS9&#10;QmurfUlWwsUSa4aCQOYRKcsocDBUMB7Gvimw+FHxeufG114b+Gnge41m4khF1iFlXbBuID4crkZy&#10;pHVSDmv0s1m013UYf3UhtJEbJeHaxI+hzXn+ufAbwpd+NNO+Ic1nPb6vptwZ4bq1vXgWVipDh0Uh&#10;SGH3gAN3BOSBjqp4qVGNnqZ+xjI/OfxZp/xQ0rWJNH8ZwXGlXSNhraeNkZR6ZPUe4rN/sN7giW6v&#10;pZsf3nOK/SL4war4L1zQZtH8TfC/w7qiyR7fJmhZ3+obcWQ+4INfI/jj9ni4uL+S68M6Lc2MLElb&#10;dXeRV56DdkgD61tTzKU9zGWHl3PE30eC2H7tFXuS3WqW+1gmMa3ys39zlv5V6fP8A/iGy/udLSZe&#10;nzKRn8xUMP7PfxOR2WLwnnv8kiiuiOJi+plKEkebrFeSbTDCvf55m2gfh1NSLpMk8m97mRm3A/u/&#10;lUfpXpDfs+fFlF3p4GuG/wB1g39aguPgj8WrX5pPhxq23OMrbg/1rT28H1FyyMPwJ8I/Efxv8YWf&#10;w28Iyw/25qu9LCCRcJcSqjNs/wB4hTj1PcVyGheH4dCH2e3AYA/Nuzke34V6x4L0L4tfCfxzo/xH&#10;07wZrVvc6HqUN3HJDbSBtqOC6goCRuTcuffjNan7VvwVj+G/x317RvCegvFot3Ouo6HHEHkVbO6R&#10;Z4l3EZOA5XnnisvbfvLJm3s37LmOBn8e+LW8SaR4rsr1bXUtGt4Y7G/hjVXHlZ8tjgDLDOMnnArJ&#10;1i4vvEOuXmv6ifNvL66knumVQqtI53M20cDJJNaUfhnXGDbNFvGC91tXP9KhNnewk+bZTK3vCcj9&#10;K2vExcmZptJAvI2r2UDpUkdvEu18dKuYZQHaGTBH8SHmopJgvLYX60yRi5ctsJX619Uf8Euf2sPh&#10;x+y78Q9cX4tarc2+i61ZRr5kMZbbMjZyccj5envXyuk0Z4D1Yt1gY5AViPzqakeaNiovlZ+rHxX/&#10;AOCp/wCx1rk8aaT4x1e4jjjAbydFnBf2JJrjb7/grN+zhpzh7C3124jjg2xpDpIjK/i5HOO9fnEi&#10;RycAbfxpxtY0TakQOf7wzWPJoO6ex+xvg74v3PjXwdZeJNI0+ZbbUreO4hW8uIs7COM7d5BqG8v9&#10;auJTqMthp7NHB5S/6U+/nj/nn+pP+FeJ/sqeKL6//Z78J3UMgkMWjrFc/wC8pI/TFerabrAuNKkD&#10;TfvGj+97A9PrWEqko6IhniP7Q/8AwUa1b9n3xBaeD9E8F2usI0LtNKt+Y1ikU7TH/qsn68Vl/CP9&#10;vnxj8Y/hx448YxeBLGzuPC8mm/Z7U3U0qzpdNcLIXO4EbTFHjA/iNfL37Z8l9J8ctc0u6mZks75z&#10;GG6KJArYFc58G9X1PRfDPjh4L26itl8OK8kccxRHlFzEIiwB527nxnu1Woy5LmlPl5tj2DV/+Cq3&#10;x2SaS10jwf4ZtljkZF3W8snAOOjPWBff8FP/ANqcyNJp+o6BbM3ePw/E2Ppuzivn2WR5ZHkeYuzM&#10;WkZu5zyapXWpWMHyGfc3ZEBYn8q6vZonlie5aj/wUd/a/wBRGU+J4tiGyfsul28f8kqPSf8AgpD+&#10;2v4X1iHXdE/aK12zuoGDQvaiFM49QI8EfXIrwhpNVnY+TGLeP+/N8zfgo6fiakht7ezjZ7yYuzct&#10;NNJzVchPNyn0L4h/4Ksf8FEPE3mNq/7W/jBtyldsN2kPUf8ATJV/P8q5HTv2wv2tvFHiyxj1T9pv&#10;4hXC3F9EsqN40vtjLvXdlRKB0z2rxeTXF1K4NjouZAv+uuiPlX6HvXffAfw0df8AGsd/O7R22lx+&#10;bJI3/PT+Ecdz1rOr+7ptsJTaifUOvfFnxdqukLcyeNNWupFkKt52rTybh6/O56n+dVNP8Ua/d2kp&#10;bU5mjMm1laUncM/Wud0qSSGOaLySsPO3bgdelOt9TntNsUchG05JXHHrXgutUl1PMlUl3NaefUPt&#10;UhkVm7NzncPUipLDV5LOYSIsTyMu3EkecDNUWvzMdwlbL/eINTQtbArGXkWQfePlnj8gaI67iVSX&#10;c6a11+G4tANQ8ndbxn7PJ6cHg/4dqwvNgupPMSOT5s4Pv0x074qL7LC0siWzeaFj+ZS+0scc8fWm&#10;WmmvJYPJZlZ5FkztdtrAfn29jV8oc8u5ciukDhZbZhkYPOSvtStvaRkuJAFVcgLlsDoOB15P6VkT&#10;rJalkkgQM33THIHU8Zx16/WiHV4khMTu0bZ+XcvfHSrIuwmWdZhD5pMmSNrcbaS4bdIsUqqrKuNy&#10;n+L1rPvtYyshaXLKed/Wq8sss+1/N2hujM/P0qoiNSV1guNzosiqvzMrEGuf8TaqtlPDJZltjF5B&#10;EwHJCHHP+8Vqe5trpNz/AGhlBGcFvvfSua1y4Nz4wsvDscquFjaSRt33VB3nP/fAH41pD4jWJ0Fv&#10;dW8Nutu5/eRrhdvfjFNu9TjNt9kYBvdB83t+FZ13BPBku270281Saa6l4dz6DOaT3FzFm41SWzRo&#10;ViZlP8P3ayLnVppXaVSynPCqOn/1qsXU32YlJZVbaf8APWsm4u4Y35Byed3SkLmQ6+1Jwu2R2Zsc&#10;KDWLPcSSSKu0qB0DNwD64qxcyyF8CDcG9sNVcL5rCJEVT33n+tTIybGiK7ZnbzFYNjcqYH49KveC&#10;t9n4mghlbIuG8o88fNwD+eKq/Z1VcRvgt/CpOD+NX9D06e41CKOaB1ZJFMbBenPWueXxGlGXLVT8&#10;zsdH1/WvC2qWviDw/qU1jfWsge3uoZCrRsPT/wCvmvTvhn4Wtv2jfiRa3Pxq+IUkXnx7ptRumzvx&#10;ysecALk/hXluuxGC/uEcL/riygds8/lXoHwbMd9bJF5a/Lx9axq/Az9CweKlCUXunuj6m8U+LfBX&#10;wN8Fr4P+DWox3mvS2+281O2IMdpH2AOMNIR6cLXzz44bUPilqC+AdFuZptQ1DEmpzSMWeOHdy7H1&#10;Y8CuzGltEiKrgBuI+wB9DWv8M/Gt58K/Es3ifTNBsZp5LRrcre2+4KpOTtPHeuOKUNVue/LGRxda&#10;PtdIrojvtHtPDf7OHwmsXfRF+3eSINMg3fLIQP8AWHPUDvnr0rxS/wDtmr39xquqXLTXFzIZJpJD&#10;95if0Ht2rX8d+JfHXxB16TX7zXkmk27Y7O4gHkwL2SMLyi/TPPNcvfa74q0tFW+8ETzgN88mmTpK&#10;uPYHD/pTo0+Va7syzLGfWZKFPSC2JntMPhkxVd7UDgetXLHU4dZt2mEMsb9PKnjMcg+obHNJNLp9&#10;ufKvZHjK/wATRn+Yrc8kofZlA27Ru96dHaK3zE/nU1vq2jXlymm2NlqeoTu22OHT9Lkldj6dBX0B&#10;8A/2Cfix8aLdL/WNMm8LWrH922tRqssi5xuEaFiP+BY+laRp1JbI551I092eGaXanf8A6vn+9V+9&#10;sYb7Tbiy3D/SLd493puUj+tfoB8Pv+CIw1q5hGofEu7uhIu7bZ6VhWUdSCz9PqBXq2m/8EOPg5o6&#10;b9Z+JN+ZFYbohdQj8MKmf1reODrvoYvHYfY/In4FzvL8PFsBNuax1GeIr6L8pH9a5v8AacvWtNE0&#10;uydmX7VeN8ysc/Iufy+avtT9hv8AYq+Htx/wUj+J37GvxDTfp+n3F3eaZczXDgKsZHlE7fvF0k71&#10;5r/wcEfBH4Wfsz/G74c/Cz4ZW1mobwzPqGpR2qMPna5Kx7t3PKLTqYacXdmX1yHs3Fbnif7JCw6H&#10;4c13xNeR+Ybm4ihtxt5VkTcTnOf4vzrY1Axx6pdX1rG0asxEYZst7nPr71j/AAGiNl8HbCSS4WFr&#10;qSe6YPxkNJ8pH/ARW1pMba/4qs9DtbYPPdXkMNqyt8zyMwVVP1Jx0rqpx5TwsXV9pUsbl1pyvOGu&#10;LtI22KCrKfT2FV7mGxt03zal8q/eIifj/wAdr9jPD37BnwY03w3Z2U2neZPFYwpK0mnxHD7BuH3s&#10;/ezUkf7Cvwagzbvpccit8zZs4wAx9OtYvBycrntUcbGFNRPxjm1Lw9C2TqvvxBJg/wDjtU7nxl4U&#10;hTcdTZs/3LWY/wDstfs7ZfsIfAuKZpX8P5jPyBRCmRn1O3+lSWn7D3wM0GSYt4ZW5A58uS3jP0/h&#10;o+oS6mn16J+Imr/FbwZpkO6S01W5/upa6RNIf/QaxW+J3xL8Tu2n/Cz9m3xxr07fLC39jmGLOehL&#10;YP6Gv3c0v9kH4JW7sH8CWrKrB2UsF2+2QAa7fwt8OPC3hEi18L+ENNsY84aSG1GWX1LHJ69+9bU8&#10;FGPmZyx8vsn4g/B3/gkt/wAFE/2wpof+FrG3+GfhW4bM0S5ku3T0OOOnv+Ffqv8AsB/8E4Pgh+wP&#10;8LG8IfCbRfO1DUGEuteIbwbry+ccZZuoUDog+Uema+i1i8jM1ztk+XDMq5U+34VQvNSSOIyybgzf&#10;d45P+Ar0KNKMNEedWxFSpuF3YQWln5kkuSfQ81heDrVdR+IDsjBja2rOg7ZNS6zqLSp5sgxtG0L0&#10;z+dU/hhfxQ+MbtlkWTzLPG5WBxtPPNdPurQx2R2q3ljHriz6tZNMI4n2RxsMBsD+9x61Wv8AwzeS&#10;2ylpxc2jtu/eXBV/lUYKfMQGyOcEZHUHpV3S7Z9W13zrBo41aIndNMApXvjkd8VYntfE2iXzSRWG&#10;3zmjkkMd2JYY+ePlJ4JHHTnvmuep8R009YlPwzBNo2nSSaVdR+XcE+dGLfzAxwATg/6tuvQBTjPW&#10;rd9omnyXK3dtOpCxqZIyxjEpxnA52o3fjuKj1W5m8TQz6DdafaqVbKrsKFmwCAwQDGDn8PWpIYtR&#10;gt7Se1eKZWkC3DJ8oDLkHjJz0yMgZFQaWZe1W1sV0WGLW/sqNJJvSUQgvAxO4MQPoORxzzVOz0nX&#10;HnVtDk+0ZhZ2aRAu/kDd6bgMY4qRPDdx4kj+3Qah9n8xW+WVNx27sZcdRu/IU5F1HQp/MtIo/Mmb&#10;ZLH5kUbSHGW5BwfUEnPJHGaCuUIJtYCRyzfa2iAYbvlaSJgCCDxkrz6j2pJtQv43js7j995ce6Qx&#10;4O5egXO3KkYz1GfWp9P8SXFpd+TcRvbtJIfPWOPMY+p5LDHU889qfA9sqXDuJk3M0izeWZELDq2c&#10;jB5HbGMdKCZJ2LPht9R1+wFvZholjVjI8jYZ8k9c/pjsKkl0PTo4n0zV7loYY4C8EyMVZhgjkjvn&#10;6dayItZvrK8mC2tm0Xyq3mS58/uW2r9zPY55I7da1IvE+nXEP2NdMWGSHKrukDNJ3yB0APucjnFB&#10;mVrjwxeyW9vqsUtzGy/8vVrMSzKoJUEbsMe3IJ561p2PirWo7+OK5mheO1t8SNebVSTODhT/ABEc&#10;dVGCTzzTLLVp9MaO1luXkeabKx3EBZVBAyMnj6cmrX2Ww1iKa+sntftEMP7mGaHAVc5BOQcnI6D/&#10;AOtWkGgMW41mO+1TULNPDF1pY8wi3uV/feehA+5klc5yfTJrSh8Y6Nc6b9u1rWF0/UC3zXDho4Zi&#10;x2JGSeC3QY68YqroPikS3UNlqHhprO6+YSXm9RbA5I/A8dMcd8V0d3pek6wV1K60YQxQxqY5LX5m&#10;QkdSuDznkc+h4raLREtzkn8MeJtS1KbU/wC1oby4aRll022kV8LjtyFRyFPOQK/jp/bhVk/bP+LS&#10;PE0ZX4k64DG/3l/0+bg+4r+zrTri+tr3U9RsrLSpre8wHktk+zXLyBh8jnAI2jJByR6dTX8ZX7d7&#10;M/7bnxgdx8zfE7XS3X/oITetUZzP6TP+Ccef+FWeB/8AsWrD/wBER1+mXw5/5A8H+5X5m/8ABOP/&#10;AJJZ4H/7Fqw/9ER1+mXw5/5A8H+5QZHT0UUUAfkj/wAHmH/KKLw//wBlm0f/ANINTr8Df+CUsay/&#10;tDayH+6PBlxn/wAC7Ov3y/4PMP8AlFF4f/7LNo//AKQanX4F/wDBKyR4/wBoHWCnfwdcfKvVv9Lt&#10;OlZ4j+DIip/DZ+gYuIohtyyxjnbt5NMdJSzS52qTkAndn/69QzXs7SbXG0LyydSPTn8aqz6qob7J&#10;BbsW7+mfWvn27anlFgwxKrNJMC+3Ib29KbcXVpbRMAw+UZbGATVNr6TG0IowzDanSq4uI4z+9gWR&#10;g2ctms3U7FcpNNqBdBHbxNlm+Zq+qP8AgjpZwt+3V4bgaIfvNL1L7vHS0Y/ic18nwXxt3WR4o2LN&#10;/F2FfVf/AARw1EXH/BQLworPy2latu4Az/ob4wKqm+aornRh9KyP2H+Ikp0zwFfTG32sbdlVlHA3&#10;fLz+dcL4dgmjhjcr0UfToKtftlfEWP4R/s/al4yYmaSHZ5MP8Mj54B9skZ9hXy38BP26fFNx4a1j&#10;W/inHpzWukWYlUWsRjluXLELGBnaCeleh9ux7R9fR6heTS4WJeBj5lzmqus6eLhEl+xrDJvAEiHh&#10;x1I+tfKfhj/gsz+yTHfzWPxFh8RaBdRsVUS6SZ0A7ZeFmAr1DwB+3z+yX8Zdet/DHwv+M1pqWoSw&#10;tMNOW2nSTag3OcOgBwPcnrRzR2JjUp33Oo8c/sufBj4q5vPGPgDR7lpPl85rMRTevLrg15TrP/BN&#10;f9nn7bJHY+HL6yVZDsaK8LL7YyTXt19458LTplfENvD53Khm2hT9e1WLH4g+Hkt/Nutcs93Qlphg&#10;49qnljI05mtj56f/AIJw/BoI6W8F1IEONzXHU96zJP8AgnZ8KsAOblF6f62vpRPG/hK5Uka7ZRsr&#10;kjbcJzn8ap6jr2inUE83V7WSNuVRbhf8aiVOPUrmlY+Z9X/4Jw+ApYfKi1G9CE8bJOgrNH/BMD4W&#10;39o0lwlzM0bf8tZD3/GvrCfXdPuQYoSr4X70bD/PFJpZtNr+ZMc7srnPI9Kj2dN9Soy5onxxqX/B&#10;Kb4aRhpFiZfl+UJGev4Vg6p/wSu8Ik7IribCrk4U193GeC5O2KPhf4WUjHNRxW1qnM0xYKx2hc5/&#10;/VRGjTWw1I/P9/8AglPoE8othc+XvfDM/SMf3vwrEv8A/glboljK0On6rNJtYhWSP73uOOlfo+5t&#10;Uh+zoisWX5mHQ1RuYNOgRprm2XgYQ7RkGtFT7C5n2Pzel/4JcB/3o1G527vlyP6VHa/8EudU1ORh&#10;ZanIzK2Cpbbj061+lmlWlhdoUigVlC7tvljj/Oae2hWUUn2h4LPbJjEdxCDgj+fen7MOZdj85dI/&#10;4JXXDDyb6/uR3m2hcjFdfcf8E2vCaSW93rGmRSyQ6fBbDy1O6cRLtSR85+fbgcccV9/6LJ4Hhljt&#10;9X8IWm+WPd5lsdp+uM4qn8QPDGgafbx32h5kgm/5Zt8vlt3H0rWGH5ne5E6mlrHwnqf7E3gvw/pm&#10;+z8NwpIy8qqAfL78V8t/tUfDzw14MhFglkn75SIl25xjv+dfqN4mg06W2kF0WTsq7d351+c3/BQj&#10;SY7HxRNJwsMe0Io4AU810cnKtzmlI+APjFHps/iBbGCzhZbKFY5FWIYLnknGK4270vQvsoLaFasz&#10;j5t1qob+Vdjdwx6jq2oa7qM7fNMzLH/DINxHHvgCsgaRDeys0ckjbT8u5Bx9ea8apWm5uzPLqX5t&#10;GcrJ4Z8I3o2yeG7TKtj/AFe3+VfQn7Bfwd/Yv8YWPj2H9pH4b6PLb6Ho8esW+sXd5NC1tDGxWZFK&#10;OBjGGOQckgCvHZtDjTUmJuuCNyqy9f8A61eF/tIfFDWLfUJPBOk381pZ7fL1JreQp9ryQfKbb95B&#10;hSVPBIBI4Fa4eVWpU3LoSl7Qp/Gb4o+E/EPxW1vV/g54ZXQ/CrXjrounyTNLIsCnAZ2JzlsBsdq5&#10;mL4sXqzC3n04SMWwvl965m51SOSzWK2b/wCtWp4U8OsIv7WvE+Z8+SrdQvc/4V7MV3Os/Sf/AIJ/&#10;+KX1H9my2t2kjVob66Rvm+6C+QPyr3nw7bTXVoyYZV5wcY7cfnXyr/wTUaz1j4Uazot7Jt+z60kg&#10;/wBncgH8wa+rbPV9O003MMN3I8kSASKRnOOmM1wVdJDZ+d3/AAUYuLnw5+0Pq1pZWoaS4tbWf5ge&#10;cpjIx7iuK+GB15P2d/ilq+qfJdXyaRYaY2OUZ5Z3f/0Wv5V6f/wU30q81T4zafr2kwI01x4fiePz&#10;MhS0cpHY+9eZxT+L9M/Yl1aLUrZW1TV/iNELWSFQu6K3tFbH0zMa6o29mOPU8UfVPFOjqf8AhI9J&#10;ubqPP+sExC/oKnh+JGgeXsj0yS1wPuqoP6jmum8LL4gjj8nWdGCxyffaSTd/Oodf8F+D7piz6ftk&#10;Zs7om29fpXRdENnJv8QtWv5fsukWbSMxxuarNr4d1XUv9I8S6jJt6raxtwfrWtb6dpuiw+Rp1sse&#10;3rx8351PFESfNkP09aq/YXMFnZtiOw061C7iFjiRec//AF6+gPhn4N/4Qnw5Hp0/zXEzCW4K9Nx6&#10;AewGK80+EnhqOfVzr2orujt/uK3Rn/8ArV7Po9/p15DFKkysV+Vo/r/KvHx9fmfLH5nDiK3vcqLz&#10;FPsuZg3HZcc1Hbxm4ZXWIkHjjtU8v2J4NtrB8zLgqV6H+tRR3SWjZWL5k4Vd3JNeccsie4tIoXXy&#10;h+8HUKw/pmmQz+fNMjW/B2tgt17VnXWskh5VXluSGU8dsUsU7l2je3bdJg57DI4P+faqQJmy80ka&#10;eUjKmGOfLTqP8fWoJDf/ADfZbhfMjc7d2VVh7e9UX8lDGHZmbrwxqWSVZ2aNvOYquF561tGRRNBN&#10;Daou+eU9dy4+UVBdwSXM6zmU7WbJVvT3qM3ENspbUI2wHwvzZIGPSqMN2k0mYpWSPfjAbnb9KsA1&#10;CJhK0YjVtpzgtUJAXhUwufy96bc3UKybURt3pt61Vlvf3jZ/hXLDdgCrj5BcNW1y30aybUNRuVjh&#10;hXMknXbXLfD8XmtX95461KFla8+S3j/iijB6fj0zVHU7if4oeIf7H0/d/ZNnJuvJY8gTt2QflXZW&#10;sEcMOyJFjWOPCIABgfT0rV/u4mj90ifUEVmTzW2/3C3SqN1cgJuix8vdmpbhlfJkh2t3KnP41EUh&#10;2ZUM3vWDbMZSKc0xuHy0GM+rdapzq7cspXafvelaE0MkmI412n+EVWkik+5INzZ5akSZhRyyyyMW&#10;2/7XNXP7JmuEDiLjq3Q8U7EjOsZA2g+n3q6jwppDai32domjZh/e7UFR1MXTNFs8wyYXDDBx256f&#10;Wuu8L6LbQ3XnR237xVZlZm4HHAI/Dr2pbPSLeC5VXhHDZVNoGPT/APXXR6VpdnbBbkSyLGqgOduQ&#10;+c9fbGRVcq6mnLY5nx7p5tNUUh1bzI87gDgmus+B9u40e9vozua1ukMm3srDFVfivod1a6Tp2oXO&#10;7ewKqd25SgHb0AHbrW5+zEsFzdatp1wu6OaOMEdOua4665Uz7TLpe0oxZ6dpN7bX8QSboy4NXLux&#10;CRhZDujPKNt+77ViaZZ3GmatJoc0u2Qc27t0b2rqbK/TUrdrOdPLniG2SM8Y964YnrxbW5gy2stv&#10;IZo1O712nH51i+LbnxG+kyDw1YwveK3yx3Fx5YP44NdZPavBLtRuP7p6Vnz2EMkszFRt+XC+nFaI&#10;UvePI7W5/afvLki58K6DawbsbptVaXj1+Vf61ek8EfFrxBfRXuteOWtY4eVs9JXZETxyxI3N+Jr0&#10;waYqDczLt/urmpLWwWR+JNoz0FaOtrojPlLP/BO/4QfErTPjNJceMNdmvmWSZbe4nujLvhLAoSvR&#10;SOnSv1f+E2miSaG1lgCkYDKnGffFfHf/AATl8D22r+K9X8Q3Cq62pjtk2/3sbjz6jgV9+fDfSYW1&#10;j7SqL8ufuj7xAxz+NexhpN00+54OL/jNJnpfhabWLVVtdKuGhV/lEkhJ2g/w+9btrYRW2nebfXG+&#10;TzN7FpOXOeMjpjNU/DNs0lo0UihTF/Eueuc1uKfMiWKZIxHuO1tpOeK9BaI4Zas/Lv4wain7P3/B&#10;wV4f8Q39y0On+ONGtbkyKpC3EkkRt/LBHB2tGuR2/GvjX/g4i8bjxl/wUe16O1k3Dw7odlojBWyD&#10;JDHvYj/v6M19bf8ABwR4s8Kaha+Bvi14EtvK174ceLY7V/EFtcbRJHctzbrjkhJIwxb1IWvy+/aQ&#10;8R+JvjP8fZvEviO8a41TVvFjwahI0hZndmjw5J9Y8fTp2rhqS5tDa9ots9Z0Dw8NK8D6bpu1dsOk&#10;W8Mat/1z3E/+PV3X7HPhLT/F/wC1N4I0m8Ja0i8TW9xcNEud3lP5gH/fS9K5jxa6W8M+nx3CstvM&#10;0UTKOdiHaP0UV6z/AMEx9Gn/AOGjv7ftMyR6XpNxOysobZldgYA8bhnjPepvqeXbmrH6+J8f/CF2&#10;0kulWs7Mz5mUKP3asTgkE9MjB9M55FbekeNrrWPNuNK8NMyxMok826jjzkZGMt3/AJV4FbX+l6xc&#10;rJM62+pqyiKSOFoxIrcF8rg5Jx1FXtH1+70bWmttM8QzYhYt9muIxGu0ZL7WUn7pxkHOQflGK29t&#10;I9RRitj2RPiHcf2p9hi0C4MmW8yJp4lAIJBBO7A6fX1xWf4l+Mdp4W02bUdb0KW2WKFpZf3iMyhU&#10;L8YPOVBx71w8Xj/RIb+3tfFMcccc1w0olNxKY95C/wCrZeDzyQSD7VR+OOueE9K+BPizxPrL/aIL&#10;fRLowq0pkEjPEwjYKCdgywHUDinKpLluUoxOS8Bf8FPv2e/ilqg8OeE9H8QXNwyh2M2niNSPqzV6&#10;1p3x907UIxLZeHLhfl2/vZE4H4E1+Yn/AAT98Pm48W3F1c7l8kIoYHviv0F8OWVs1osTytu28sx7&#10;+lXRk5U7sz5tdDqdW+NGsYK2egxKu377TFs+vpiu10MfadL0/UNctWldoy1w0bbk5weUbDYGemc+&#10;mRzXkN9A8jmBLbhjt/366/TI/FnhKL+15Z5riOVcyLNbyR+THj7hTDAnuWBOeKqU+UKceaWp83ft&#10;ffFq68CftiXXw01jXX/4R3XPBts8EZJjjhnMb4ZlyQpfG1ueuKwP+CWHxjuLj4jan8K9UnbYbA3F&#10;nFIxOdsm1wM9PlZf++a85/4KLX+meI/2nrbXNOeForzwnbvuVsq5E0q5HX09iCOaofsBav8A8Il+&#10;154VvHb/AJCMlzYNzn/WwuR+qCueFWTqajqxS0P1Jjj0o6xCNRvmsUkVlj8qMON3HGCOmAc1ZuTb&#10;WN6dRtZrhTJHsjluJgqOufn2rjAwSPvc88cDFZ2uz3FpJHfaekdwxVlZJGRT90E7d3GcgD159M02&#10;DW7W1v5IdYu5onmt1EbTQhYVDAklG5jPK4bnOQvB4NdVT4jSjGyuW57/AFyzuJLrVtJWGFsJC1vd&#10;RkPgH94xReTn+IjPFMsNesox/aNzF9oXd+7WaRoyGP8AtNjK9BnGM1jXDSWdhdQ6Nr9jZxW6Lubc&#10;HeJycsTgsNxH8QANUv7RbWJbazTSfO3SLLDLJJiQbl2794JUjOOefpmpNzpJNSsWsmbS3+zzbmdr&#10;drgsGUjBAJJHU+uOO1W7Sw0e6t4o7u28u6CtND5lwpWN8A5BVh0I7Ejt6VlW1zqVrbxwrFbRNGFD&#10;3BXCyY5+ZgBu7ngD1pqatHHbrb6zIs0U0m5TGpjKndkjPTH8W70U8dqAsaBu7iK4Wx169l80k/Z5&#10;l6qnVskEZz6/QVphtQ8LFdU+xTajp80ZUSR3SsFBPC4HOeeVPNVjB4YNmuo3+ptcC3VkZ423yOx5&#10;2svYY9eM4xTtGvrGe7hl0d2Mg/1cBV1w3U5285UYBPOSDQSzW0mz0PU7USabayW6zSfv9kjAdc4I&#10;OdpwMemar6tJp+oM1rqDLbSW8jOslxGQxHZcJwWLdz/Ws+XQpptYm1GxuZmliALfYZWK53ZKurYJ&#10;9+Kx9UTxPLBGbGW8s7iNj9phVWXz1A6GN2OeG/nigzkdRY3f2KSJzaS3CzSEQCSZQ8RC8spYgDPo&#10;DnFUvEXifxFpM7lIpZLV5tsazx/wjC4YbhuOScHJ4zXNPq/iTVo3ur20jtLwQsUW8URhkA5KcgDr&#10;jrVGLxbcPEnl3TTNHDukt7r7xQnggMxAIJwOfxoFynTLZaF4jtLeK6inUwzFocyYXf8A7ID9yMkZ&#10;4z0rd/tP/hHdPkNjqBVo4nM62sh3Jgk5xICG/wB3PNeaeGtSsL6/km1hESJmVoJo97AMwOcgHAAw&#10;CScZYntUx8R/2Br3kyymZTMHb7OomVmDZO8PgKCT2yRnAzjmoysB63d+IrLxC0F3o+n3DLbxh5r2&#10;3aGORm287hncORgcY5r+NL9uaV5/21Pi5NK7Mz/EzXGZm6sTfzcngc/hX9c0fj3Qpr1ori3ZVu4C&#10;0yyKwRh91VUjndweQQOBxX8in7bPln9sj4rGJWC/8LG1raG6gfbpq2py5mZVkj+lT/gnJ/ySzwP/&#10;ANi3Yf8AoiOv0y+HP/IHg/3K/M3/AIJx/wDJLPA//YtWH/oiOv0y+HP/ACB4P9ytDnOnooooA/JH&#10;/g8w/wCUUXh//ss2j/8ApBqdfgP/AMEtePj7rD+eY9vg64O4f9fdpX78f8HmH/KKLw//ANlm0f8A&#10;9INTr8Bf+CXUQl+PesRuXwfB1xkRtjI+12nWscS/9nkTU/hs+847u3tXZYZ90mN0kjcn86qTalFF&#10;GVt0LM3Ksy/e/wDrVYlk0vSx5E/3Sv3eCQe31ouSzOlzLb7I3XMbNjj/ADxXzfMedyFRJrxrOS5W&#10;2ZI1wXaRsEnHIApltaD/AI+LqGT5sFeOoqzpNlGbhrrWLnzRIfkhQfKfc+1S61dx3Tx+UrKBlV+b&#10;GMdqkfKUbi9W3ZfJgUlvvbl6V9Qf8EXbiKT/AIKHeEm8gbv7N1bhkx/y5vXy3EFjYyeWGbONzf8A&#10;16+ov+CNlxG3/BQnwn9ljO9dM1Ytt6AGzfnPrWlH+IjbDr98j9FP+Csep3C/BzT/AAvaXTRrd6hH&#10;5kSj5XUEnn34r4Nt7R7fSLiFCyxnBfDcMB0z64Jr7Y/4KjTm5sfD8IQqo1Btyt0bbHn+bGvjLXSl&#10;vps0qABArFvpivQlrqes9mfG/wAWL+5fxXNbtOu5iS7eWp4Ej8c9K9P/AOCc/i628O/tmeFJLmVR&#10;9qW6s423HaZJrd41GO3JryLx1593rsk5j+ZskfMOAST/AFro/wBk/XLPwr+0h4I169hz9l8UW0kx&#10;7hd2M5+pFcf/AC8PJu/rHzP2I1vSjPHHIXywXtH1FOurWMacgZT8seOnzVqX2nRahEsKuyui5C7s&#10;DrUN5DLFpTC7T7vy5XuMV3xPYPkb9raHeLfJ+9cZ+9XxL+0h4s1fQ/GVvFp2sXtu7WQy1vcOv8Xs&#10;etfdf7V+nB4ROSp8u4AjFfBv7S0ETePI4Jbfd/oKn5iRjJP5VlijlxLkqeh56PjD8WQzRWPxP8Uw&#10;jIDfZ9euo8c8dJK2dI+Ov7QMcvlWvxf8aQqi/L5nii89OpJkrmbpRtNuiqyMPlC8lRnk59Kn+wXS&#10;aY0qahGScLIu45AJ4B+tedeXc82Mqkep6FpX7Yf7UFgxFh+0P4ujWE8H+25Xx7jcTW5bf8FFf23N&#10;IZYtP/aX8USbQD+8uI3zx33JyK8eaNIYWD7fQL2aoCqSS/aZ9uTwqBz8vofYU1OS6mntqnc+mPC3&#10;/BVv9vrQ40kX4u2uod9upaJbTZH1K1618P8A/gu58UdCljh+NHwf0nWoPNCzTaHM9tclccnYxZGP&#10;sSor4Sn1S3lYxxySN8vPyYCn0rEk8T2EBka5ti5XssnJ7VSqVFrc0jiKkd2fvN+yj+3l+zl+1fpo&#10;l+FvjCOPVkjzd+GNTj8m+tx67DxIvoyEivcpXlm8qJ3WTByFfnb6V/Nz4F+Jt34S16z8VeDjPpOq&#10;WM3nWWoWcxjlicHIbIPHuOh9Oa/Zr/gl/wD8FDbL9sPwFdeE/HYgtfHXhqNf7VhhwI7+2PC3cY7H&#10;P31HAJBHB46qNfn0Z6FHEU6i31PsZPC9nq9msMkarJGuVkXgj2+lZ+s6VOmiyafcEyBV/dSNgbf8&#10;a1PC2otGBK26Ty4fmLNlRzU2spbazCxheFlUZk/hC8V6VP3QnLuePapZCT9woLd/p+Ffnx/wVM0O&#10;XTtdNwVws+nZTA/usR/Wv0W1qL7PcOLML5jZWMmvhX/grPo0x0vTtSEXzNC8JK9OoNaSX7tsxk/d&#10;PyhuL27ubp7NFkaKCZhsPyhcnp+Jp9ppUjTx3MhW3Z2OfMUkHH8PWr8cOsW+rSNbW37r7YySgFR1&#10;PbI61l/Gvx94c+Fvg+4khVJ9VvMpZyfaBIq8Y3e+32718/y81TlR56jzSZxPxj+M/hv4fm50/SYF&#10;u9TQfeaTMNt7EdWYenSvlfxT4qn8Rag+o3j+Y0khO9v4iepq5401+TU96CfO45ZvXJrndO0y71fU&#10;I9OtF3M5x/u+9e5hcPTpq51RioxNnwTos2val57Dba2+POP97PRa9CisxOhAAAC8VW0fR7TSLCHT&#10;LJQqRj5mHVyepNbNpblB8qVtU1loaH0z/wAEzNYi03VPEuiTweYssMMqxr3ILDp+NfWFtqtpJqYs&#10;WilVVbdIzfxN7D07V8X/ALBmqw6Z8Vru1lwv2jSZCpBx91g38q+yNPvYriFpYHjZpNvltL1H4noK&#10;8+t8Q5Hyv/wUdsRL4p8LaosDbZLe8t229tpDY+nNec+MoILP9lz4f6QFZJrrV9X1JucFlMiQqf8A&#10;yHj8K92/bcsrPxV4b0bUPu/ZdSnVZQuVIeFht/E8/wDAa8D/AGg1u7LxNpvgmK5YWvhzQrWytocY&#10;C7oxLI31Z3JrWl70UC+G55pqimKPaG3N0+lYtw7KpbfWxqivFDufoPfrWEyPcMXY7VrrW1yJFdYw&#10;f3j5PPrWho2k3GrXkNnbxfPNIEhX1J/pRa6Wv3pfu/3a9G+EXhNQJPEM1s7ShdtmgXO1c8v/AEqa&#10;1T2dNsznLkjdnQaX4Qm0bR4dOsSsoCEsvHX+IketaEOnpaW7XIjZZWwFVVzxj+VTPFPJaSPFuV92&#10;NzMQST16DpVeSK8BEjzswX5ep9a+dlLmk2eTLWVy1Nqd55Sp5rBo8YVTgDirwuJzHGksLb2TLcda&#10;wpLeSOXz7ppgyZ37CM55xx3rRF+D/pEUDLuUH5QAy9/51KEixBG08gmMC7FXcF80KCR+GalOpRb1&#10;LaayyMyltzZAxnv+XBqNtU24iljhdlyI2b720/pSwa55lk2JBHJ/CGj5bFWhjb7y4gLkRbXH3flz&#10;n8aQ3yRGFrmXyVJwGdup65+lQ309xMFLtuVnwq9a09M0qG9hma9VXNuuV3R5AA+vXPSqW5USpqbT&#10;SKTJ5bYICsjZzWcsS7sblDL91o+/41peXErFpoVt24+VfSseW7hic7g23d8rY/z+npzW3ZFdbDXW&#10;Uzr9pVlBH3s/1Fcn4ovtR8Rah/wiPhNn3Nxe3i/cjXvz+n8uK6bVSZdNW4umCyXLZtYG+8V6ea/o&#10;noOrH25qHTLDStH0/Njtbzm3TyNkMznru/p2ArWPLT1kVyxgrjdC8P2HhvSo9Lsl3JCD+83ENI3U&#10;uQe5/SiWSd5Fclu4Xd6elTNdPLywVcLhV9qr+aiD96W568/rWUqnNqZ81xmIZp8ToynnHy8Gqz5D&#10;ssJON3GasFmIxEm4n7nfFVZZS8S7htbOM+tR7QkcsEkkm9rjgdVyf6U6KxlIZioXnq2Krw3KZ/1o&#10;BGd/T5gK0IrlpCN+eSAyt2pe0ANPs/PkXzAu4fTb9D61raXYSafO00jIvISL5uhB9xxWekLSK06g&#10;IVbKNtq5ZGTz2tpxcH5N25VyoHXPPP5cirjLmkVH4jpJreCQLLBEFbGdrHcM9c56/wBKtaXa3DJJ&#10;GEVY7gqV8uYspkD5JYHA5GcDnOcVDp1xbzQRxn95uUFZGTa2OQRge/1zWpZaAkwlcyM1vIont2Zs&#10;hWXGQCOQfTOB2yK2Ojlcib4jaRPc6DNcRW8otvOzFJcTKrhc8DZ94jHfoORk9ad+zG3k+JryD5gr&#10;Rp/M10en6Tba1o7aNqDxxNcQtFay3WVjEqo20JJzkhto28A4UHjNYPwS0bVfDvjRotXsJrVpOF85&#10;CA3Xoe/PccVy4qNo6H0uS1Fblfc9X8e6JJOq6lZgie3bcrL6VV03VDq8UV9A4juYxt/3sdjXV6nE&#10;k9sqOm5WXDV59KsmgaxJbciNm3LXmxZ9HJcsrnUQ3K6jGxkTbIv3lb19qriF/PkR1/iGcfSqtpeR&#10;3e1hwx/iWr0cjSTyZOPmAH5VoSMa1WNcqtVNTuV0nT5r+eTAhhaT6YFaYADbS2a4j48a9FpHge6t&#10;o2IkvNtsmOuXYL/WlGPNUSM5u0WffX/BJzQ75/gHD4nuod02rXD3bM2OAxPB+gr7m+E+lPKXdOSj&#10;fLuGCefWvl/9grwk/hP9n7w/p8I8sLYKGw3DcV9ZfDaN9OtVvIUbO47foOa97DrVI+brSvJs9A0O&#10;0nhDXLTFtwGQ/U846+tcP+098T5vhl8GNb8V2q+TdCEWunyryoklbYGJ9Rk/Q89q9AsDPLpUP2tt&#10;rbtzfMCTk9x9OlfMP/BSHxbFoPhDw54LgZfM1LVmnaGSfZ+7jQgEAkA/ORwcDmuyo+WFznj7zPz3&#10;/wCCi9toeo/sU+INN1+/S0uIbm3u9OWSRnku7lJPmIIUjG1jkFhz83OePiLwp4b/ALW+N9tesPMj&#10;mt9I8QWsh6Mj2vluf++oM1+gH7Xkvw1039mLxdqvjnwq0ks0HlaTLIkku5WZUBYqTGdrcgdfl/P4&#10;o+G0uuN4x0spoflx+GPCf9nQ3cNud1/+9ZlfkYxiVgq9sV5bqctSzOiMVKjJmt4lha1mQXUpLewP&#10;zcZzX1N/wTLsrHw1/wAJB4vF1a+dexx6Y6XUjKJAwaRgAAdzALwvUnGOa+a/G0d2L+MavazWUIbe&#10;y3cTCQ56kZAP9PpX3Z/wTI0vw5pfwJbUL7/SFvtXnnSzaL55gsewYyQJOh4BOBW+nNoeZh43ranr&#10;Fj430jWpZtP04x29xZWx2I8LZJ/iD4+YLkDL4Y/rWhZ/EXVtIvVuovDP2mZiIrmRbVWeQYy2wq3A&#10;HQnPIIwOK5vxSvhvwza2epQ6cyeXeKl9NGwt2VznaWXdliy/KCykN/vYNbFneaT4o0a4tjJbB4pm&#10;RoftH7wITkMUVeccEZICs3BG40HpnaeENR8F+MrdV1/Sbi3VoWCwBzIzZzkkZGewAPXBzXKftdeD&#10;9L8NfspeMNV0XxS0cM2kNB5FvGw3TEgGIl13DHAI6emcVa8L6BDHps0+iXX2X7C4hmvpIpHkkYru&#10;dldx84GQMHLA7gO2eM/bm1K1sf2VLyKdre6vL69s1j1OORVLhpMsjJhWJAGPmHTnNTJ+4wPFv+Ce&#10;3h6WRby9SJc+ftVm7Cvt3QrXyrf99Hu28Z9DXyn+wJoQh8GiVlXMlwxZm7fj7V9c6OszeWhVZI/m&#10;MjEnIx3HFdlD3aaRztlFdOlutWjgWUKzS7t2c4Ud8eo9K6ODVPEk3mzw+IprgyWxeOU25SKNSShH&#10;l5IzxxgAD61zviHyJ2Y6cZA0S7pJEZlMfOM/IR+HrWLpXjES2032XU5pLiaYQ3TFgJBGo6D7wDJk&#10;gjowYEHIIE1GbUdNWfKP/BSFtLk/ak0YafcNJA3gqFY5GZmyVuZgT83qe3auV/ZciFh+0v4Ju4x8&#10;0fia35XvuyvP4Guq/wCCgWtW3iL9oXwzewTySQR+EWtIzL98BbmQ/NkDB5444GAeeKwf2abEyftE&#10;eDBED83iC3+X1w3Wuen/ABAqS5pH6ZfFC9g0SDS7hrPzH+1blj8xgm7oCcdvm69j+Fef6jo9re+J&#10;W1CO5lQapb7plsnZVkCMQo2gNDvH975WbdknNdR+0OupTWeh21jfvbO9w6sYYVdnQgblw3HTJOey&#10;nvgHgNG8NX1x4p87SdYj0kXU88t1H9nkW3kwItrFv4H+Q4ZVC8455NdlR+/Y0h8Jf0nQrvTHkks2&#10;mhit1UXEcxYoQrEsrArhiuQcjOM8Vcsr7XtI226ajafY0LPJe2+7ZcjbguVZAgfOVJOScZ+9mq2o&#10;N4s02C4l110mtbq4ZbhRF5jTRDBUgpkqNvzEBgW2kdeKtw6tJe6d59jqMflwb3sbYWwikgy2QY2I&#10;LSLs6kjPrnknO5qSW3xD1zTNGGsiyS4jZl2tvZd68ADYCeeTnruHHORV7TfiNFexKt9bKI5GaPFz&#10;EWgzyWzyW4A4O0ADjua5DX9a1aHXYZNS8MG1ugxLq0DyGXgfu1RA0ZIUt8rBRnHII4zp9KtrO8vJ&#10;buP+yxfQ5Ek0sUr5JX7h2sU5ALcqew4yC+YZ6VceJrLUFaERArsVZmEeFhLZ2Yx99flbluVOOmRl&#10;3h7XtT8PSf2Nb67uTy/MjaRF4GTnacbgRnpzjnNcnoUL6dcza3pdxNPbyQmKG3u4wx6Bd+0fMvIO&#10;OQOvHIJ6KO48T3Gj20EVvb2+6Nn8y1+dUPGA245jOOSC2CQQeKfMKx11hNJe63DrOkSXkbRwGSSN&#10;c7rng8bmXCkYI4Iz+QrQ1zx74elf+x7m1uI7qWNvLa4mZpWPOTvLLtY9c5AzXG2EnjtIY4bbxCLF&#10;JEZGlklTdu7AlM4znGcdO9bWoeKvESLca5rVvDDZrAtuBfWkbZH96NtvTOcZPHGetVcykUda+IFr&#10;DGtzrsNvEiQ7kkmjJlVucgZJC+nBO7IrF1Xx3FrQWw0TS5StrKpkh2iNZWYAk7xnKj5jg8Dj1NLb&#10;642tWd1Z6RZyW9ssbM0ot4mLDYGAOQcsdwA5HTPpWn4p8JfDvxJ4fs/EE2uPNcXAxb3V0VZAVC5V&#10;4wVU9ehBxzx1FAcxzsPj+KW1e7tYPLuLzEH2ZtzCVR6ZAVcqwBLDk8jpUl5reha0Bo1nKqX15YpD&#10;cWjXkscdqkbc7TtyTgYypIJ5OKz9Q8MaL4J1iTWPEKStK1rNIbq3dhG5z8pEMYCrhSACFz25xUXi&#10;v4RWPxoNjf6XrNxq1vCvl2jxuIr6JuN+4RsmNu0jgZIyeW4qeYk05L6323tnJL5cQjIsWutrxbg2&#10;A3B4dhuIOGwOua/lD/bHt3tP2t/ifaSfei+IGsI3z7uReyjr3+tf1YeJvgZ42u7RNL0fxJcW0fn+&#10;c0i7jOJAchHUbvmGCepz9TX8p/7YNtJZftafEyzllWRofH2ro0iqQGxeSjOD0z781vR7mdbY/pb/&#10;AOCcef8AhVngf/sWrD/0RHX6ZfDn/kDwf7lfmb/wTj/5JZ4H/wCxasP/AERHX6ZfDn/kDwf7lbnO&#10;dPRRRQB+SP8AweYf8oovD/8A2WbR/wD0g1OvwF/4JcvMnx81gxdT4PuPrj7Xaf4V+/X/AAeYf8oo&#10;vD//AGWbR/8A0g1OvwD/AOCXwnHx81byXVf+KRuN7N0VTdWtYYn/AHeRM/4Z95MtpHLJdJBu4zG0&#10;i9D3P4n+VQ39xf63LGW24QYZjwFGcdfrUcT27TNDJ9omJOGYSERrz6fhn8adqF6wAjj2lUjwsLdA&#10;OfTqfrzzXzRwizzQ6ZbiQnzAvzSeX/CP/rYP51SbVDdgfZIWZlUHLLxycVG5W6RRIWSPBP8AdDe3&#10;qaRpbe1gWdshSQJdp+YDOOP50AMHmxgLctu+Y8M1fT3/AARj1CX/AIeJeEwqSLH/AGbqm6MHqv2R&#10;q+Xbe5gmaZYrfbMuWYs3IXA47fT8RX1L/wAEdkjf9vbwjdzDy4VsdQG1U+ZwbZ+9aUv4iNsP/GR+&#10;iX/BUjTZBa+GbhPljW5mz75Uf0FfEvj63aLwXqU6Hbt0+Zht6/dNfcf/AAVBRLrw/wCH7qGRtv8A&#10;aDLt7H93XxX4/wBPln8C6hEgAZtPlC+x2nmvQqdT1T4f+Ju6z8V30cG5iBGvy9v3a9qrfD65Og+M&#10;NJ127Dr9j1O3uZeuTtkU4/IVf+IEok8c6g4fb+8UfewThQP6Vi3F+ineHkKqQ0u1unOAMnv9K4Lv&#10;mPGelS/mfunoV5Fq2h2+rbdq3luk6s7Y+VwG/rSax+8hb5v3e38vfHpXHfBXW7rxb8IfCviTStNS&#10;4ju/Ddod0k5HymJRyMV0upxX9hE1rDblsWv+sBPyt6c9a9GHwntLY+bv2rI0vIJHhjwqnKnGcmvg&#10;D9qK6sh4+IkZiyWce5emeeMfSv0M/aH0s/2Xcx7W8zyy3I6nrX5y/tXxwxfFv7PKF8uOxhZjxxkH&#10;iscRruc+K/ho4eyuLKNZDFY7i/P3QM+2ajhmCmSFbfbwWb+79ffFWIliWLEcfyqnQtURt43f94yf&#10;KuFG7g57Vw8p50tjO8yW6zEwHlRsdrP949zigm8gAnh27iufMePJI7AVYItVnaBG2upzIuP5Z7Uy&#10;Rri0cJFC/Yqu7BYevsPehRIMk25uyslzdy53MSoXarfjVS80qG2C/ZUjG5SYwUy341o3TSvIgtBH&#10;CjYVn3ds9fp/OoLi5YQMbdNxjbHmMwC5p2QnsZzQS2q7mRWbjOOK9r/4J5/G3U/gJ+2B4L8ZQ6kl&#10;rptzqiadq3zna9tcHy33jvgsD9QK8ZkglkTzrx9mOc7TtY+n1qSF7nSJ4ddhCs9rIlzAq9nQhlB/&#10;ECnHSSHTk41FY/ps8MStbv8AZCnHzId/8XNaGm6fBa31wVmVsjei5/DFcR8C/F178Rfhb4W8fPeR&#10;yTa14fsr2R0+6ZZIEeTH/Aiwrv8AUJfsdxatCyqXB3yRjGc9jXtUW3FHuP3tTzXxZHHFq8kRD7hI&#10;SuF6Zr43/wCCpejy3fw2s70/8srqQt8p7pwP0r7S8fIINbMsx3MW6BTx718s/wDBR/RzffAma5Lb&#10;livI/lbnAIaumX8JnPI/FbXriez1+8t4kkLx3DuqxsevXH+9XyR8Z/ibrPjbxFPqGryvGqyMkNu5&#10;/wBUoJG3r19a+wPiEz6VrOvSSLiPMj5x935O9fHt/wCG9N1zRLi6N1bSSNIW8u4R0liYnPDLw30I&#10;rzMHFe0k2cNFXmzzO6uJJpjGqneeNq967n4XeHn04TX+ohVnnUJHGSMhe/0qXw74JsdK3XHl+fN/&#10;z0df6dq07K28i8y3AJ+Zq9Lm0sjp5TZW1ff0HH+zWpDbFFXj8KggeMjfGd1XI/njDDdWfw7DPSf2&#10;SdQt9K+OujtOBtmWWEr67k6V97aJBpmv+EbpNGgha+s2EqrtCySR/wAQwfvDODjqK/O/4IX9tpfx&#10;a8P6hdTeXCmpp5h+oKgfmRX6AfC1tK8Upq/g6zSNpriE/ZJJflaGdPukeu7BXjua5a3xD6Hjv7ZN&#10;g3/Cr1uxCEjt9YtZEyMbtxZCf1r5h/aa1uM/F3XTbx/duEQNjrsjVf6V9aftVW76x8OtQstTtbqK&#10;NWt5iqxncVjmRm29MnANfG/7Qc+maj8Z/Edz4d1Rrqym1SSS0mkUfNGxyvQkDjHFVh/iGov2d0cB&#10;c+fftvlf32+lS22nJvG8c9qsR2xiHKgnvuFTf6vDe3y+pruMmWNC0Z9a1KHTIV4kb94w/hXvXrGi&#10;G30m3+w6fYyW/lrgNCp+bH+TWB8P9Gi0S0kvryISXUqb9vXZ6D/PetqLWLqSZdsaukkgG1evGec8&#10;Y615GKxHPKyOGtU55cpPAdRmMnMqxq//AB8Kf4j3+g70+3hto7+W1m/es67lbcRk4z09c1q27RC3&#10;upFunj/dkiFWG1mx3x17Gsk2lobgy6jO7GTPnMz428DBFcRhylTUcLJJmFifMzJ8vJPfPpUViIS/&#10;nSPKrBvkz2HfFTa7PZ7me0uHkZX42j5voe+PrVGe88m5jAhkMe4MjbunH+eKjZmZqJLpc0f+kM6s&#10;ON55Axnt71KJrSOHdFKrfu8dvk9vY1SivrdbSMC4/eR5GNuS2fWo4GRWYyrhXx5a7skfhT5hXNSG&#10;ZpAbgvGVC/KFXBPy9frRY3n2K3Vzu8xgo285amWkkU8YkjnjU8bo/L+VvcgdCKgmdo4FikZcLMVU&#10;7htbB4Yd6pMexDquoRyNKGnaORWxtJPJqnap9qLajqMLSWsLBY4WOBcyEcJ9P4m9h71YubWGSWOM&#10;IvnTvkYY8kng471a142Cas2mRvJINOP2eMRc7pM/vHPbk/oo9BW1NWTkzohH3bmNOr6jcSX1zM7S&#10;TN80m3jcOMD2Axj0FIsBjCm4T5WBCx5wx4/xrQXTiJJPPKgNnYMnJ/AdOlQppk9vbqJbZzgEqd4/&#10;IfjWUryeplyyvcpOhjC+fJ19Bx/OpViRN1tcMq8Z8x+cVZS0g2KZS29uVZj8qEN37DI9KgvUign4&#10;YN16E/5xUClGxHbsNM3zw+XJ1X5W5zWfcXIkmIltucfLuNTTmdLhZ7Z1YKudueKdJc3F7unuoo97&#10;fLvA6/gOKVySqYQsfl+Wit/FzjNXYmkm+YM24t+8ZQP8aW30BFXzZ33f3e+avQWr26KEjeOM4LNg&#10;8cdfcU47gQQpcbgVn/dyOU3NyVwPb+fSuh0PT7+TTpBNLtO0mGSTdtB7cDnnHaoVtUhDGby1khOZ&#10;WGc/Xp6Vp6UIY3jktLr73HkMDtZvoeOR7CtoxtK5UdzRj0zVIp1mi0l4YLaEAbpOGc8sRkfdJ9/l&#10;GB2q7oWvvpN/Jc2cHl4kDNbrjavQ7h6jr9eaiTxLrOnzMl3Y3UlvJDsW33fu9ndyvPSsjxl468G+&#10;GYPtXiK/jtWY4jG47z3GMHcR7cda6oxcnodlPlloek+GtTOgo1zp9mt1a2sS3C2t0oaK5RvldkDY&#10;z94Mc9McZxVq9uvO8e2cVuZvLjtwFSSQMycngkcH6jrXjOj/AB48OLcQpFdSXUlxKBZqqiNUIOQ2&#10;wEAD1IAzz7V6N4OuX1DxWmotdwTeZGG823YkN7/XntWONp1IUW2etlMZ/WvQ9uiButMWTHKjNcv4&#10;10N7q2+2W65aPlq6Xw63mWnlPJ83v3qK6jWFmglbIbNeLE+x+KOpwOhXzq/2dj97+92reUSA7/O+&#10;8fXrWZqulQ2WrGe3Oz5snPQ1ZsdTFuVtNQUbT/ETlfzq1uYx1ZqxyCNg0uNoHJrzT4hRHxf8UfCf&#10;ga3VWN5rUcsy/wCwnPP4mun8Za2vhqy/tC1uFkyf9WGypqr+yX4Zu/iX+0/p3iPVF3Gxh3R26jIB&#10;ZgoNa0fiuc2IlyxZ+wXwK8O/8I78MNHskhULFbRrI232r6D+HNh9p0qESRgqyN8zD7wPGa8p8IWi&#10;xaJZ2T7UxDGVXrzxXtPhnTWtltIY2YNt4+bt1Ir3MP8AEfOSN+/eFIV+zxll29V4wQPWvg3/AIKE&#10;eMzf/Hqw0DDX1vo+jrLcabwyuzlnYOevIUHjr34Jr7qu1SaPdkv/ABKF4AIPrX5i/tIeLJvFPx28&#10;ZazZzss0mrNa6cvzDJQhVkJPysgA5jOD/EM4rbEStEjaOh8//wDBST4njwb+x/feE/CniORrHX/E&#10;Fm8GkanZrHdaXdRyO0r28ikkoybO+Bg+2OH/AOCZnxz1PXLHxH48+KOoWd7NZGGyN1f7UYrt3bsl&#10;SpIGOv8AWuP/AOCpHj26uvDfg/4Vy3Plstxd6r5czAscAQ7VYgMAN3K/dOQRzmvPfgE1/o/wOs7e&#10;C9mjh1PVLq4u4bebb5u0rGhYfxDAPB44rz6lKFbfoFLFSw6utT7k+M037K3xmvbfxh4/8fafavZ2&#10;oWJbW+LM8Z++GjX+PdnAA5PTAr2j9lvQbbwR8F/C1tpl5C1nNCt3i6jO/wA1mY7HZWGF2HJXvzwT&#10;xX5j6Tp8GpeJ7TSgS8t5dJAu5fmG9gA3v1r9UF+FL6fo8FtobLHNaW1vZi7tYg0NyUUIpmjPGcqV&#10;ztOSevWqw8OSOjbFHFe2m5ctjqvE2gaH4qM9zFf20eox2AiWGG4Lw3kJbfCmSMqysBsbOVHftXCj&#10;X7ae8/4R7xTt0+40+dxFLOjGRJmH3mdMrLjauDz1PqKtQ6nP4asbjQviNoLbZEEcd3bq0Ukb7xll&#10;2gFCMctkjbnFT+IJrbx14X2x6fHcXkkKxm8XY2/DEKGkPBOOhA5AHPAFbG/MVvCWq6teebfXvitb&#10;eaO+VJpGuJFZwRt81Op2seCuOCDxXmP7der6pN8PbHRL27jumj1VfLnjjC+YgR84ydxO85LY2nt6&#10;V2lx4Wk0zUY10jXdS0/7Opt7i3e4LMZBy4UheI2YjGevOeMV5X+3P8RLKG28G/DrUr0LfXF1K9vb&#10;3cIE3lxhd8e9cq23d7H2qZ/CHvHtP7FGkDSvhvatOiq0nDDb8pzX0pYXdtLE9vbXkSSQwksqnp9a&#10;8Y/Zc0c23hizCXS/ZmhQ+ZuzlsDt6mvbtM8O2Njc3V5Fb+TJdqokfGQcV2UrqmjCRxWseKrXSbz7&#10;LdN5XmRySNvZis7ZXaPUHnjjBz0NYt5r2m38fn32k2ukl5HfbJqJkjlILNzImGXdnIDKCfujNX/E&#10;19et4yuNOu7CR9LuIvJW4kQrDgDcVRwpIYEEnA+XAwecVzt9puu6VJHpX2I/YblpfJZXWeCO22gK&#10;Ply2CBksSTnO4DpWU9ZG8f4aPm79te3km+MnhGYz27rc6POGe3lVlDCTkfL37nPOeuDUv7J+mfaP&#10;2kPBdshbP9uKwz/sozf0qv8AtZWbyfFDwrcrFGsZS+SKNWRmXawUglTjnG4DggGum/Yp0bzP2oPB&#10;7h/kjv5ZH46Ygk/xrGnpMckfcnx31RtM1nQ5EupLSaUTLDeR2zMsTfKBkgbVzx17geledXcl5Z6z&#10;a297qaSpqGYvMitZQiuqjlRv5xkA5G3PCkmuz/adtbiW+09bTUrm2XmETxXUiFWZcplUzn5lHLDC&#10;8nivK7L4ha5oLzaH4q0O5m+zlgs8soMxlAXaY5F+YKMk/NzkZHBAPTUfvFx+E9D0u01qa7NtrlrZ&#10;yNEu2ZoW8lwyv8oIHJOCpLHOcjBPSmeIbDQL3XJtVufEl1C3lqk8MM037tSoKvGwVlAO7nO3BO3b&#10;kGsWbV7W2CSXniCayu4wu2e1mZf3TYxI0iqd0ny7cMQxCjHcVK/idNTstSjuNRuLGOw2NDAu+SN3&#10;Q7kdWkG4mQlvlKgnncetLmRd2XVs3028mlt7Ka/aaRkjhuLwx3EluiqH8uVSpOVH3WALfNggkVVt&#10;DpV3J9lbTbyazaaVZ2ulkcq5GVDDcznB6MOBil0Xxp4cSzk0nW7C+htnmilmsbqzO+OGQ58wlSG8&#10;sA5YdRj/AGeFtBYXRtT4TsPMN1cuY2sZGij85Q3DRkLhSOeu0npyDhlmPp3hbxJ4Qa81bQYGu4o2&#10;hiuLJLp44J2YMWJdwWX5WT5sHgAAfKQbXhH4m69dHUY7uaaC8aSUeTcQAKQNiGINuKlQf4xwxbPc&#10;53LoWXg3Sft99bTXE3mM0iw3037vJZhJ8642kZ/d8gHpycjidW8CaheaOvjvww7HE/8Aoun6XcyA&#10;yuOX3K6hFLbh8ww4znBGDQyW9TZ1Tx/q1pp5HgTwQuqWN1cAa1vuxYzwrx8yiUAMqgZbDbmB4ya2&#10;4/iJ4L1O3s4/EFvNMNNuF/s+RtUKQmQjbu5ILL8w+Ze6jpk1xOieOvEHiLy/CHjjUNP0a4swVs1u&#10;tPmjjnj3cEzMpDA7VG0A/Nmkuf8AhHtRvYdc1C60OS4b5bSS0W5e3jx83kyx5Y+jB9oVWA4HSpUj&#10;OR7b4b1bQ9EhmHgmax3COSRle4Jw2OFK7fmBBQhkViGHPAyM3S/EN5rdvNpVrptnp9w2W09b+RT5&#10;spG0kZ+7zuBzjBI9a8303wlbO4vPDnjaNZFmLR2bTmUSAL/q4mcYiIG4BeAcnGa3ZrW6jtbfxTf+&#10;ZJdPDgXk07xxxKPL3hiw3KoAUYX7zFjjoar2hJpXfhS8s7T+y9e07UWhmuI5bZVvnkWbcgVlTc25&#10;MNnqRk9MjBqvo2qTzxyXF7YNaQrM1rcKrfY7mT5/vhYnIZlBzncGYc55qXTPEOq+JmW2kJhkk3bb&#10;yObzPtgydqI78rtwp4PzZP3aZp2uNM194O8SWD6feBcXxWxK+c/UyOS2WXHHyjpwe5o5ubUDUuvG&#10;LQyxWlydQht7PUY2vF/try7gnco+ZuOMdT0y2c4r+T79tOWOf9sT4qTw27wrJ8RdZZYpG3MgN9Lw&#10;T3I9e9f1dSS2d+LV9TvrH+0PNZNNuIREqiAfdSTlVdcEkgZbB78mv5RP20Qo/bD+KYQR4/4WJrOP&#10;JXC/8fsvQdhXRQ6mdbY/pW/4Jyf8ks8D/wDYt2H/AKIjr9Mvhz/yB4P9yvzN/wCCcf8AySzwP/2L&#10;Vh/6Ijr9Mvhz/wAgeD/croOc6eiiigD8kf8Ag8w/5RReH/8Ass2j/wDpBqdfz+/8Eyyx+OurIoc7&#10;vCNwoWNSSxN1agDj3xX9AX/B5h/yii8P/wDZZtH/APSDU6/AP/gl47xfHzWJEZV2+D7kszdh9pta&#10;wxP+7yJqfAfc0s9zZoot0ZWwyyf7Prx61XO0eXC7kqe6rnd1Az6dKfcXF4146pEG8w4DZ2hBjr/+&#10;vmog0C7rd5V8znDK5+Xn+fXivmjhI2jmY5EYJjb5Q5JK0SaaqEi4v4lZmBLspJU9wO2O1V7/AFYq&#10;hgtGVQ3EkuBu9s9s5ptzohltYbu7nmab/WH5hjigC7b28ENv9omlt879qq0PDq2MHrgHivpf/gk3&#10;qcMH7b/hXUmueFW4hWNQcKjRMB/npXzLLpz38YikiEnz7vMz0Y9/xr6D/wCCal1Z6N+2h4Ngu5ds&#10;j3xjCLz1B5+laU/4iOrD/wARH6i/8FOoYn8EeHY4yu0aip+7ycxNmviH4kNJZ+EbiC1Vm3Kd3rg8&#10;Z/Kvu3/go5FZ3/w102W35+x6hD5gZf7ynBB+h/Q18PePLNJdBnaduNpG055Ga75dT0JfCz4F8RIk&#10;vi3UHuXkT/Tpgu0jj5iOv0qisNrOfstuJGVf4VbHrz9eateK3uV8T6nEUz/xMJgN3/XQ022eeGNZ&#10;Yyef9YFiGSfxrzpfEeS4/vD9fv8Agn14jPif9kDwVfRnb9l0trPDdT5LtF/7LXqGszXMNnNIrnaB&#10;kcfpXzH/AMEx/i74RtP2XNB8Jv4pt11G11G6g/s7cN+5pmkBOemQx5zjivpfUNe8MSaXL/ani3T7&#10;X93lt14gPT616FGpHltc9en/AAzwj9ohDc+GriZ1aM+S4+Y/d46j1r8zf2sZ9L/4XJJIb6NpFsYR&#10;ND8rOpx6dQSOfpX2Z/wUN/bC+F/ww8FNpvw/8Y6f4k8UTN5drp9hdCYRnpvmYEqgU9VzuPYd6/LW&#10;8uvE+teJ7nxB4i1drrUL24aa8um6u7cnr0x0A7DgVlWlF9TlxVSLjZHd3+vRY8yzlb/V4Yr27Dj2&#10;5qodRnZ8O5Zvvcd+KzLeCaJQHun/AId305/xrT02NXnaUIqKU/dswO0c85NYdNDz7kZN5JK0y26t&#10;uwdzPgrT1huLd2u7ltzSLhW3dB9M+tXpbZYgvnhT825RGcjH1/pTpJLSxUXBmO35m2+WeSenXnA9&#10;KkRgXDXEZjf7zquV4zjHbn2oENzeSNK0ar8oz+7Az7mr1xcLNG1wxYqQBHkcjn2p0f2Z912JFjaS&#10;P5Yl6nnBA9fXk1UTLdmasU93E0NxcmOFf4toxg9uOM+9Rx3TKnksjLHjao3ZJIPB981utZ6ZcWCT&#10;+YzKNyeTg7s+uBVNreaS4SHT9omaQf6mMbFGOlJl8u1j9zf+CRnj9fiJ+wF8PdTeJnm0e2n0mVm4&#10;MjwTMpP/AI9gfSvq6/srHUrCOUOsexQV+bGSOnNfnp/wQJ8XrqP7O/ijwFqGqrLJoXinzrWLpshm&#10;iU7sY7uD+INfoTa6SdX0f7PLb/8ALNk2u3IH/wBavTw38O57a96KOH+JKF1t7uM/My4DemDXzr+3&#10;RpI1T9nfVzncY41c/wDfQr6Y+Ilqn9mRqkse1Nwb5uQRXg/7Smmx6z8EPEFjKM7tNk2gewz/ADru&#10;+KnoZVOx/P3+2H4h/wCEb1rVPD9vIv2rULddsZkKqsbA5Y/lXzB9nm2w28l5uRRs8yRc4A5wfWvd&#10;/wDgoKqaV8f7X7U203ujAr1HKyMteKyIjx+Ww+btXPTjGEmYU4clw0qUEqJF2t3Y962EtIZesKsB&#10;0rP05EaRVmi46c961Fs0jbCLIuK1ZZPb6eUTdDZH5uW+ercC7eHtSp/3s06wkSMfIskhI/i7Vejg&#10;umjwLYKOu5jTjEBmkXMWlazZai7bPJvIpOW/uuD/AEr7xs9dNjcR3NvMsJby5l8ldrK2AwORzwec&#10;18A6jZxbmDzlnIP/AAHivvLwd4hbxHoGi3Oh2a3F1d6NbSNG0W9uYhyAB0OO3Nc+KVrAQ/tG2E1x&#10;Y6hdI8ckd7pstzbzRuWzld2D9GBGK+CdTgH9rXEu35nkJr9CvF0N/rHw2iaaCOc2s89m1wsOx4Wk&#10;QlU5xuU/NjIyDmvz/wBZng0y+nS44kR2Vh7g4qMP8TRnKVnYy7mKK0QzTOOO1dN4S+Evj+78JJ8Z&#10;Lnwtdf8ACNrqH2WPUPJ3RNOACY8jO04IOSMZIxyK4TWdVfyHvNqFl/1YkfagPqT6Cua8LfGTxz4Y&#10;nvtB0zxF51vqTN9sMRcxyk9ECH5SAQCOM8duldkoylDcJQvE+jvC2k212skN3M6ScMVgUcA9jntR&#10;cXbWV75ERVQshX5l+8vr+o7d653RPGxtYVhYBWKY/fSY2nGOcdfpVq1vok1BLixudo8vdumXcJD3&#10;wOw6da8WpT6nmy921jsL2c2GmwxpGit5IdmGOW789geK4/UNdvGvvn53Z+Ujdn6+1Lf6ld6tK1xc&#10;3kIKtsCLydoGc8dazr4NbH7ZGqqpkwW3dff6Vz1LoyqS2NSPV7WW2VrvTYd0nyNMvyvj13A9frUM&#10;k+nG1eOSN2bIVZOp4PBH9az4riKWQfuGa3/557iKk81oyqum1W+6F6CsuZmVy0l98/kiYFf4F24/&#10;UVJPO4kXyn+YYG3dVGKOOMN5U6lWwWVT/OpEZZA8y5X5cLlgc1NwOiTVL6a2jEKwy/wtG0Y4XPTN&#10;Zs108146fuxiTPytxgVV+1zxQqltcqyMwYhuoqOKO4kjMxQR78gjr0quYs3rqO60hLPxddrbPEk4&#10;c+VOC21QX2lcDGdtZmn3oWZbsy7mkz5x2/eJ6nr1zWN4pu5YrCJVRUVpdiqG9VI/kTWrbWKyBZZk&#10;b6huPpgV0S/gJm0ntY04rsi4DyzLEqrncx5/z0qRrq1hkO8M0i4CRxnBI9PYVVuLPbGJdxxu+VeO&#10;RTJ7j7QDEIsNuHKyqMD+tZ8xdxxlu4ZpLeVWbP3dzHIHXtVSR98jIwG1sF8rj9TU/wC+jbIhbb0L&#10;DkVBNdwySGILt299tSZ1Hcjm8gBvIkXezcAjGB/KrFk3mBnKruRuVXvVaYx3bs7lV6BlUdfep9Ps&#10;Z3RYNrOrSYG0dPSgzLEb3IIDOjHf92Rsba1bGfcotnb5c7RJHJwo/pWWYri2ufIv7fbIhxtZcE8+&#10;nv71q2n2aJsz2Pl7WGAqj5vehbgdFoLyQTtcWqW7NHwsdzCJNwxjnIP/ANeornTrpLpbmCSNlZi4&#10;CxjIzglcYyKrC9lFvvS7jh2RZ3bfmI7Lmq8+vRRu4niWRQoDTxuQVz3x+Arqi+Y0NXWPF954Z8O3&#10;esXj/LY2zzQrINrYVcquV7HOOeuK+QPFmq+Kfi3qVxrEHmXGoRzS3F1EGG0ZcnCKOgx6fTtXuXxT&#10;+I1jF4fu9Mvn8xZI2jCbjhs/3R2H1rwFrCW0uW1Xw3eSLIOsYbDKfzr0sL8R14dqL1KeleLdR0WV&#10;rl7S4fUlRkXedqxLjsByT9cD619vfs0PLP4J8PX9wmHk09GmHfcxNfGln8ShFcE+NvD8d1Lj5bqF&#10;QkmfVvWvsf8AZB8XaT8RPBNjfaWwj+xt5UtuWGUZTgAjtkc56YrHNoy9inY93LZL29j6O0SOSBI2&#10;2dFqTXbYTKsvCkdaZY3VvvW1iP3fRqfqN0pjaHd/31gV83H4tD6bmXLYw7uCF9sd1GpXdgbuTXMe&#10;LVttLjYW+6NvbkEV1d1cQxttOPU9yK8x+LnxI8IeGIjL4l8Q2tivJ3TyfNgd9oBY/lXRGMpSskZV&#10;JckW7mBrVzcajIVkucIDwma+gv8AgmZ4QbVPjL9vYblaSGHjtht+f0r4e8Z/tseBNMmktvCeg3Oq&#10;TKNq3E2Iof1yx/IV90f8EIfE3in4v61qnjXxFHDGv9rmK1hto8LCsUfPJ5PMgzXc8LWp01OSsjyq&#10;uIhPRM/XDwxp0YvIbMDGMBfm+nSvY/D7b9UMaupWNQAGOPbH6V5Z4KtRPr0PmfvFRuqYz9a9c0iO&#10;KKNUa23eYuV8z+I+nPpXpYaPu3PLqdiDx34ksvD3gXVPErlvLsLGacRhepVCQM+5x+dflt4misL6&#10;/wBUv4ZpUj1C5MkM10yorsyiSRZWjzhl5XcBgZHAycfoR+214ovPBn7NuuTRX6WdzfRx2kc6yKmz&#10;fIPmG7I6DsCfavg/+29Bu9JutAv/AAzN9hvG+17oYxHJZ32f7oyWVn4badrbvu4AxNZ80rGf2Uj8&#10;v/8AgqB4i1XU/wBoqzsrrVYbhdH8MW3lxqwbyDIzuUJ7tgJn1785rrPCGmvpHgnw3pC2pITw/C9w&#10;qkZDMGkLcnHRhXkP7cF7P4y/bL8WQA+c769FZhVhCAMqom0BQAMHPvX0wNCv9Vl1bQdDjFvZwrBa&#10;XMzWzSLBHCgXqFJXlOg5J4rnjuzPELlikV/2dvCY8U/HTw/NcWUk1rBqUcs3lx5YxKSTnnGce+T2&#10;Br9GvDnjHX9JN5pl14ruha28DPDHeLuuVjBDRlQF2uc4UE8Zx718Y/siz6PN8V/7F0nWpl0PR7GV&#10;xNdWSp588nybjhd3BbI3HIAFfWWmatMsEk2kpPGbO6jg+0Q3zyRbVHMIDYcLtDH5M5B5ANaGdOPL&#10;qjvo/Heg61pX9n+IbGKU3hdY7pPMmt5Tgndu3ZVsEhgqjnrkAVR07wfpuk+de+AdXWFZY5EW3iDS&#10;2x5HcNuA45z8ucdSay5rjw69rd2MejTxwJcB7iD+0HXLna3mru4fIUsAccL9QcXU5r2G+RLO1tb2&#10;RmmlW3uNSQ5HyqAkhYZYKRgY6ZB6Gg6C/wCO/E7eD9Dm8X3+sM0LKUnZo38pQFGbZSwG1/4uFVsY&#10;HQA1+VH7cPxY8T+LPjfo/izSdd/0jw6ymxbG4R/NnDEcuSOGJJY+tfpF8evGelWvhe40QwstpDbr&#10;9s0+3vIomTkkgZYSSSMcYKkjHHGOPy1+NltY3vjC8utLQpC107qrPnOSeeSSPpk1FSVtjHE1JRjo&#10;foZ+xr/wVx/ZatPCtjovxmsvEHg/VrdFSaY2bXlixA++skRLAf7LLnFfVHhv/gpV+w/4vuI7fQ/2&#10;ldAkkK5aK6S4t2HXj97Eo/Wvwx0OyZEWEq3XivcP2Vf2e5vi78RtO0a+ji8kzBljuG2iT+LAPocc&#10;8jjHPaqhiKuxjTxEpWR+wUHxG0e/aae40BWtZ7UzWNws5iS6hUhism1eWIbKswPAABXOatalObyx&#10;XV9C1G2k0veFFtJPNbFdoBZ0aGNSRghW5yQCDnqfOf8AhX1p4Usf7P8AD115sEmnrvtluopJrZQM&#10;LuQ5jKDJJ3cHnrWtd/FbxLo1haltWC2v2WPzl3RxyWzMSoDKV2BWVeMEqQBggg1al3PTj8KPCP2v&#10;7+DXPiV4P1E295CY7G5ihhvRGzlMrtcOrFpFI6M+CR2Fdz/wT40dbv8AaS0ZGtd32azuJVDdsIF/&#10;9mrk/wBq/wAVad4y8a+Db7Sr+xuIo7O6IaxZMxrvACnbxjg925zz2r0//gnPpu/4/wD27yjti0W4&#10;Db26AlOPqcVnT/jIUj6A/aV1fUtD8bWZ07WjbrHbjzoWYgMpJUEY/jJOFOcDnPXNcJ4kih1jw1Lq&#10;C2M/2hZvJuJoo1Z4gRkBCCflY5duAAV4xxW5+0zD4e1v4nCDxDKNui2zXCyQ3MkLw9vvxkZyTwp3&#10;cjpzmvM9Z0G70jTpdU8OaufsdxboskM1zv8A3TEkNsZCJTkfM24Pjg9jXRL4i49CRl8QfD/Ujoui&#10;ais+nXUe64W6vPOUSDIDRs4k2NJ8jc7V7YGeehsJLC5uIbifXI11RZv9FuNXt7iMwq28LG6klWwM&#10;fwkMCCMfdGRY+NNM0dGntnvJIV8t2kmg2xy5XCFpvmIQldxB2ghRwMVM3ifw7plks974OVWs5lmh&#10;sbF2DNMp2EcOG5IzwXXowyc1Ny7o6Ce7Mq3Fp4umsbq3k/huLjzraPDHMe3ZkFVOFRh1ONwNUbbx&#10;ZNoHiOfTdS0+8jt7228tI59NjaGK3RVXcy7i0T4lyvIcLu4wpFY+qfGLR49RXSNI8JX094scltca&#10;huhkuYsqxxM4ePbEcsvBO3JGDjjU8P3DNqUmmaNbLatY2e6VtajQBNqsAsYDO2duQzLkFX+bHGAC&#10;v4s1HxBpdz/wkukeNYfEklpCom03Sbf7TKVVy2xjIAEAyMncwJOONtU/CXx3+Hmoa1Y2GuaDc6Zd&#10;zXElzfLNbuyWkbTOBg70RogwcbkDkhc8mrMGqCDVJoBpsNhb6hZ/6VjUg0Nwu8DCsZCvo20YHJz3&#10;FZF54J8O+KdJubCw0FWuLPE0sEFrFNPCRgZSMgrKr8KFGCmzuTVMTOl1LT/BPia9bxFLpF1rgR2i&#10;hX7V5QtlV2WWYngiJjukKlSxHJ5NZniLwg+sTpp/hu3OqQWa+b5drbyQWrpGfkKXJxuXcNpGArZ+&#10;6e/M6bf+Ide1u58IW9vrmipHGsbLNAypIY8fvvL3CUNu4KttXB+7jJq8ug+PZr260qDwx9thFuty&#10;yz3kscYRcSZWQudgZR9xuCWwO1ZyIKM+j6vO8PhG20uRtShmEr+dcMxlTOc+fCR8oYfIQSQrc8Zx&#10;08XxM17w1pa+DPEPiO2naWZTa2cMZuBHgEEtIfmIwWBXJHryKltdd8OwaTJqeu+Brae2s2+aOK4M&#10;l8I2J2gtuXcuWBYc7VC59zTLLSfEk99BHZaNbxta5sbNbUr9qYk4IY4GA3IwFJJI5B5kDjbj4j3n&#10;hy8+weEpbRoAsn2td10kkGG+eRV2MwjAOd4YDggLjbn0zRNT8YeP/hxHrEmp6bexWbRyJcWKvLcq&#10;n8ePOQPKDnYBlRj6Vyp0q11azbRdSfTbfXrXdbTRyWj+VOXUMG2vFhQMeWWBC85OeSLvhOx0fw9r&#10;y6VrdjcXMJtxb3VvGAqowA2oMkZYEZOGA4IUHvUQN3Q5tGlsGeHQ5o9DuPMex1SCzX/RJ93+r2v8&#10;qqv+ySOTwcmv5df2uViX9qz4krBcrMg8easEmRcLIPtcuGA7A9a/qc8KabcXk91HpN1J/Z8Ikmt1&#10;um8tZwhYtsB3DJGcrx/sjPX+WX9r6IwftY/EuElTt8fasMxg7T/pkvTIHH4CuzD9TOtsf0u/8E48&#10;/wDCrPA//YtWH/oiOv0y+HP/ACB4P9yvzN/4Jx/8ks8D/wDYtWH/AKIjr9Mvhz/yB4P9yuo5zp6K&#10;KKAPyR/4PMP+UUXh/wD7LNo//pBqdfz/AP8AwTDvobD496rPcfd/4RG4Xpnk3Ntj9f0r+gD/AIPM&#10;P+UUXh//ALLNo/8A6QanX8/n/BMt5E+PGqeUFLHwncBdybuTc22KwxP+7yJqfwz7dmur3Uvlv7rc&#10;u0zJGqd8/cJHTge9U4bx5rv+z2sjHHH95nfbt6dD/wDXq41vbnEqXMbNuCmRmJD9ei4zx0/GiBUu&#10;XkaK0b5mAMjDhenzADtXzHMcJHFpcNvcvPBGPJVfvOw5bHb1q1PJKYvJHzSBQGkbBznt+VMnswGR&#10;pnkkXOBuboM/5NVn8q9lS1ETbd2CHfr78U7gWo7iHafKujIkZAHTnFey/wDBPqZof21Ph/PK6bf7&#10;ajjIPfO7j3zXi00iWJ8iL52X7vybVHt7165+wm7v+118PxCAskPiFJF3cZOxjVR+JHRh3+8R+xn/&#10;AAUCsobj4MW90g2/vrYuo7ENx/OviHxrDLN4Yutqj/VFsfhzX3B+2VJ/bP7PnN2RPHbW7+W46/OD&#10;n/8AX6V8UeMVuIvC15M7Ku23J29eNuT+NenL3rnqVFufnN4kkVfE+oyrB96+mK5bcSd5qi734ueY&#10;fl6y7q0vFBkbWL6RLMtuvJHZo2yR85/xFY946RNueaSRWUb/AJvw/PpXmy+I8eb95liWO1luR5Mv&#10;CYf92xDL7fj3FV9WHmq0NxIXXsJG3fzqq+oSRP8AZl2Da2dwX5i2OKsCCS/ixdL8zZJLLWTbCNWo&#10;tLmDf2kqofs0oVd+P3Yw2M9aw1860umjiP3s4YAce5zyTXYarAlnHtiy3Yqi9qwby0WzQXEallX7&#10;uR8w/D2pXZEpc2rEskluWVFJZX5dzxgDvWjtv7NPKF+pjz8u5fvH29Pxqu92kETQLEGj+8zLjj2z&#10;+NSW1szowklXh/mIbcB+vJraMtLExlzGkZlFosczrMqnLRj7w7np1qlfaukl3HClsyR7TtPVeP61&#10;UvZ3t7hpbZvlIHXnPtQLmeSFIERRj5l3MCvJqiZMNUNxq0YtFP3cbmC7e/aiw0C4uI2uS3l7WCqy&#10;ydP/ANZq09s+ppcHY6MtuBJiPKnJPA9OO/bFWtYtZdOiQzagrMsa/IGB/QZoHYq3A0iP/R1vXkaP&#10;afkYtlh6n3p1hqlrbhlFk3mMx3eg/wBknqeR2qraRWc900RdYV3byd2W/Ppii51S0jvJLT7GsgkV&#10;VV2YdexB5I7fjQUfoV/wQL8cx2Xxt8ZeBfNWNdW8Px3kY3HloZRgLn0WRvyr9bLO+kS1kWE+YWwv&#10;J+Zh3Nfg7/wST+IUfgb/AIKA+A7Y3JWPVrqfSUXzfkMk8TKFIPPDYPNfu54eaWKQvePtRjhVVRz/&#10;APWr0sG/daPWoS5qSMnx1ZR3Gh5gtGj2n5Q7feXoea8f+IenDUfAeraeYdxls5V27uvymvdPE9vL&#10;JoVy81zvX5tilQMcggD6CvIdZhS6sbixA+baysMe1ehT+FoVRH83n/BUTwnLF8cPD+qXKEWUOn3K&#10;Tyem2Ytj8cgV85WN1a3ly5hTau7Kxt1UelfZ/wDwWg0S60nWbNYk8uKPxFdxzlV/hwu0fTINfDUc&#10;97pAj11oWa3ZtkrY/SsTI7TS7G1vSBKu1j0q7DYyW7eT9sb/AGdy5rC8OalDesPsl1v9cdVHriuw&#10;sbiORl3qCwHpWkUAy0aS3JldN20/LhcCrJme6QAjCnrirCfZnKiZfLHTb1yauNDpwCrZ27KmwZ3t&#10;0bua0A5e6huRLhI2VS2N2M5r7O+Aevan/wAKZ8N3dlN5FzbaaiLPHIVk3RsQBwQeo/Xoa+R9Tvlg&#10;b7HawK7dTIzcL9PevpL9l7xZ5nwz0XTbhVXydXkjurxlGYozIrBs4yMAnp6etc2JV4gexeI9Uu5N&#10;EuG1C5jkkvJLa6iureTMUzRsyvtyAd4LYIIB4r86/jVEfDev+ILm/bD2t9OFX+EMHIAr9TPE1zom&#10;p/BrVEvdOttQvdL1JW0++t7QvGYZo90jtJgZYeWCOcgn61+Wv7dum6vo3xM1Tw+9mY/tGrNNMo5y&#10;Ciuv/oeffNYUJJTM6nLGzZ4Lf6xqeu3Xn6pdMw/54rkKB6V0fg3S83Ed4kCboyCu4Y2+49Kg8P8A&#10;hPO2a8t9y7c7c46HBrrLXSmtYY4raP8A5ZhpPmAx7Cta+Iv7qOWpUcnZG9pM101sqlx/rAfmyd2K&#10;6LTb+Se9ErzO21VLFVIx7HHUViaXCz2q4Tyj12rkfLW7pUb2km+NfmY/e25rgmc/qaRka4LILQbW&#10;yXXcRvx7VXePzEyysZI/vHfjsO3p/jTjI80u5bmRvlyxxgBv8+tSRrMlsRcTqo5DMq5wf8a46lzn&#10;kV54pYmySVx93Y3apIrbNv5k0JXqfmbmpbVpZnMexm3DK5HJAHtVsQ2s9ixuLfe+35I93I565H8q&#10;xJM8hWt3Mat8v+sJxREktpFgL97B6Z/KrEiC2ADy5ZvvL7fXoRTmRbgsLaNQu35higBpJkTyt+1l&#10;bKsV7VJZzm1lMlyG6/K4PGPTFOtbeKKBjKRwPlOOVqSGHfL5m3cCPlagEc747Zv7Mt7rkt9qQsT0&#10;HDcV0z/amt9lrM0eP4QexrD+I8br4e/1WBHdI7bRgjr/AI11lpLpv2ZbmddoZQFWS3J3H2JH411S&#10;/wB3RsveVxunW0QjLTTybf4dv94D37UwIpma3knjPykb9p9KfNHa5K2iDy2XOAufmye3bj0p22FU&#10;UGFhuX+Hv749a5+YV2VxaXr3PlJc/e+XrVYwrHKzSrzu/P8ADtVtongu4USdo26nBzn0qx5SebsY&#10;MzEHc3pUktlOKyeQMyt/wHirFpbS2Mi3DSnd1+8B0pzqUVmMhH+yq/rU4t18tJI42YCMnLdOT1/L&#10;FNCQl9d3WpOlzqCvJt58wL0BGMn/AOvUlrqQaRYpXMhQEKWTqPQGrkOoXEWlyrGNyuq7hsyGxwAc&#10;8YqPT7ewW3z5Q3Lz+769KfMUS/bpNP0yYtOWaVAJYjGOOc1z2v6khsnnkRVVvlbHHrzWlqDwToqx&#10;S+YG5aLPfng//r/OuX8Zo9rYSRSybXYYSPJORmt6cuXc0geY+NJjq1zKyszKGwuW6CuQvIXSTz2X&#10;bgbdycGu01GzlZXJzjIAY96wr/TTHyV4Y8VrTqNS3HLTVHLlZnXEmGU5P7zmtz4WfGP4hfA/XZNe&#10;+H1+tu1xH5d5bzRiSKZcg8qeh9xg1SvbYwAsqfKaoTwOYvPNuVjY8N/hXoRrOUbS1RvSxFWMk0fU&#10;/gH/AIKd2hRLL4p+ALiJuhvNHk3D6+W5yPwNRePf+Cl97qd59h+FHgf92Fw11rLck+yIev1Jr5Vs&#10;9JvtWvF0+xVRI2fmkkCqv1J6Veg1ldNsm0KPSrJryGfdDJGw3M3clj1A7Amqp4HCylflPYp5lip0&#10;+W533xS/av8Ajv4wuV06b4g3FrGI1S6h0iRbddx52/JjOOmcnkGud8JaLN4gvodW8W30k1xcSYhN&#10;05mV2zjbJ83ynPc1h6dd3MiyQ3KYwQZA0KhnkBzknHJH613nw9uxbXgv7yLeW2lo8AB8HjPXBPT8&#10;a9KjRp0/hVjGpWqS3bO8+JX7PWgzfDrTdR1W/wBO0nUrhhLDNDIqRJDtO53zztJwAMEkngYFfpb/&#10;AMG83w4m8N/CWS9MsNw0txcT+dEdysGkCZXgdfLH5V+bHxS8K/E/4ofvho0g0uzhUS6hdMsdsj4x&#10;jcccAcDANfsV/wAERPh5a/Dz9nKwiLriSyi8to1+VmKtIwHoMvXHmcl7NKxeHZ98fDayifV5Lr7Q&#10;sRXjbn7ntXrGj2l7K8aZDeWvDHH3ccg8V5v8L7WabddtZLuZ8eXt7fWvX/DrBo2S6gX7oCruyR7k&#10;1jh/gHUl7x8gf8FVPF0sPgzwx4Bllhjk1C/nuZVbqscabRkdwC4PHPevjW11u/0bR18vxAxt4VZn&#10;jVsLGdv+sViedpXadh4DZIr1z/grn400zX/2o7HwW1yI10HQ0BLBvlkmLPnrjBXA6deK+W/H3jRf&#10;B3wc1yS4spIfselzTXTKvlsHELKjEK2QcspJwOeDnPHPUkvaM55S94+DvB2jP8Uf2pLXWr3Ulb+0&#10;fGEl5eTSzYBCyNIWyc9l9a+o/HPj7wzfeD5/B/h+zj3TSSSTX80hRtwbOcgjcx68gjtXy7+zjG15&#10;4+juL1pAlvZXEskiplgSQv5nceK9c8TnT7W9ksdNmkkjjOI5mB3SDs2O3uKzjHqFarKMT6I/YS0K&#10;309/EusQaot5btNBbWrTQhjK3LnCn5gu4LkjoeTX0dHqF46zB7u5hK3w/tL7OySRzxcZCnaAWK57&#10;YJHNfOv7H0K6Z8PVn1PzLa1kvJLpbhoWkDjKr8u05jPvjtzxzXvGmeI7JtHbS7LVY4IVaOC6XUrg&#10;tAsmdxd1YFVXGV3g5J6VoTT+E1j45cTldQXdppkElrYGRQ5lxsReeMMGOTngjqKz9RvIdS8vwj4l&#10;lWzsbqz8y4uriyhm8oZJ4YdWGMK652kseADWD4h8QeH/AAzE2nsG1BJ4fs4mupCpWM5OxRIHUgMc&#10;bgcAfga43x54mb/hG2sBdagq6bbKsMdnfSbX+fzCygylc7guWUKMcYPSi5tGXc8r+NOr6tpM1zbS&#10;6DJf2sDPDb3UjiRljU5V2CsChAYZbBDduc18xeMbOG8u5Jkto4180/dXac55PJ4+le8fFTxt/aKr&#10;Hcx3VxJLFmQXzh5DubJCushDLnjIArym18J/2xfJBZ2hkV5/lUsR94/xe/45rGfvHHW5pSszK8Ie&#10;AbjWLjKKdkb4ZerE9gB7/pX2V+ybY22j6sl1C6290sDxxTP8wtWdFLFsKxVCAy52kfMAK8f8DeC7&#10;bS4JtaafzreOUCaOCQs6jKlmX5Ru6AFc5Ibg5FfSXgbwVpXjbRG1Cx1dl1SNftOnXFoxgkiiVARE&#10;8TAbl+U55xlSc5xmqaaYUafLqfSD+K7VNOmtov7Nt47hfJVvsaW7zKwG6FjDgEucDczK3HOM4rM0&#10;TxtY2+lJa2mn3Sahbqyr5wj8iaJcqRubapKgKvLHscFsseX+HVhrC+HrhpXtdP8A7UjS4vltZFS6&#10;JViqyKACpl2hjtUjG7ceoI6JtuvS6lY3lxqs01vDutJrG3iWNIQmFjPIGTgcqAzMx65JOm7PUi7o&#10;8q/aH1ey1vxd4d1P7RNNcbryO8maNVjKjZsVeA3A46FfQ9SfcP8AgnE1xa+P9Z1C3tJZmh0qNNkI&#10;zy0vJ/Svn/456dovh7xH4Y0axto4UhjuDMpuJZJFaQoQGZgNy46EZwcqfu5P1p/wS30aBNU8Saps&#10;ztt4YmZeo5LCimr1kTLR3M79oawsNT+Lsmo+KYreC4axSa1t54wZmnLlkVA7qpO3cOAzf7PFc1No&#10;xtYEvdQuhax3iPPb2tvLCJUYAAttKny9wbkkDJAGBiu3/adfTf8AhfOvT6dO0eoW+kwwTJ9oVmeL&#10;acTIGDbGUnGOMkg7sA15ZDZX15cR+IDoniHU47J5YlsbG62TSk/NtLF9qRkE54I4XHXI0k/eZrvq&#10;JP8AEXw3HJqml6v4Ve+ghhazhkk09bhShA+WRVfbuZgX4Vuo+7yKZ4M1K8stIa6vlkuo5b6J9Us4&#10;VWF1w7MiRQ/6xUVAoY/cbc2R2GtpemeIdd0Kzs/EOhy6NI0ksZtb61XzbNCSRsaJdu5kAbajSMTw&#10;3BVVq6XFps2p2ui63Nea0umr5cl8JkjjlgOFCFOMjkbSyoynkDaBWYjet7O1aFLK0trjTzbyGTz2&#10;1CCO5jdgcMXjYl4yWBHGNo6fw1FNp0Wjfbta8T6k1xNcTO1re6fHJdPE2zbtKMoVVzkHzOOcqMjm&#10;rqsfh23ht9cv7ea1Wzgxby3NxG8iklTGjCBACAzKBuCkgHkgk0nm6hHZrq2pyWt7IzD5Wghku1Kj&#10;LEsqgTpwpCfNgcDqSNDQv6e17dWFnHNp8WjXFyv+mqylY51RSFkIVAHfvu6KOp4wbelz+HNCvGs9&#10;c0qFmZgLm6vmmkDxjCqsckDnyD/EWILZ7cgjGvvipY2Gt/6H9kuYLNXZpdWkjit4ZOCqtbp8wDHO&#10;EUn7pOOa1fDfjn4e+JdB/ttoYI9W8xjGlrpcrw3MiIN0hURmNVB4ZiVY8bvug0E8x0V3d6RFJHB4&#10;XtLO60mGFoNQ0/zHimYhAgk2qrCVmAzuOSV6nmp7e/0K+8L2um6rZrp8kEqx6f8AY3+yyIFBKwCe&#10;3HI4wNxIHygdq4zUPH9jNEmlXFjqkMerW0LaYsOpStGS0m4yHcQ3C5Kx4cFlGDjpahu5fCGmQ2Or&#10;Qr9g1meSGabULqJTJH0MgHmMEJwPunOCSBU8xJ1kWpaPr1nte+sdQmkwqyXVsAkWGG6Mny4yz55G&#10;7cMZ5HFYPiqy8J+JZ47LXPCR0fXBdK0l9Y6k/wDqQgZd+5yqqSSQAvVccYrnfDV5onhO4vnsZ7jV&#10;NNbakf8Aalq7qjllYvEPnKgLs4BUYVuxxW1r1jqV1axprUkFxpl1dAw3ejvKzpIELYeKMhzJmThu&#10;nQAZGaTAtf2Dqnh/SLu3g8UThbqMx27Xlz5aXOXLGIqOJFAJ5K8cDkGqek2F14aEMvi3TfM0izmk&#10;ZWiuGuPsgeZjlY9pbZ8vCqWUYG0YNVbrwRqfiaaHR72C4k0+xjJs7i8umSRJi+Xhfy5GJDLjgnrn&#10;gHOHeFJ18D6/Pa6TAmnadcXE8moSWOmMyW7FCH8sXDbQd5b7nyk9BhgaaYHWWnxgvPDsAs7bw5Be&#10;C1jI0UXsLwvLIcYKR7CjqAclmAJboSOa/l0/bBupr39rT4mXtxGyyTePtXeRWxlWN5KSOOPyr+lm&#10;+8YxCOabW/Cqwx6d5ccV+L9YriRScecIWB28HLYJz65Ir+aD9rGaCf8Aai+I1xaSb4n8cao0T4xu&#10;U3chB/KuvC9TKqz+mL/gnJ/ySzwP/wBi3Yf+iI6/TL4c/wDIHg/3K/M3/gnH/wAks8D/APYtWH/o&#10;iOv0y+HP/IHg/wByuswOnooooA/JH/g8w/5RReH/APss2j/+kGp1/Pz/AME03kX446ssfVvCdwuc&#10;cj/Sbbn86/oG/wCDzD/lFF4f/wCyzaP/AOkGp1/P3/wTPnW3+OWruxUf8UlcBWZc4P2m15rnxX+6&#10;z+ZnV/hM+5Lc2NgjSXLsxGQidS2ev05/lVWXULpFY6aW8vdhflzgD68U1Imcfab24kfy2OzHcev4&#10;cfnUk9zBMIovLd3WMb127UjGemO/19a+VUjzeZhGWmv+ZWLeV+8WReAfT0Bq1Hb3ULA2lsu7O1Ff&#10;GVOOeO/SmaaU8llmuWUScNlfmPHXn+dLqF18m6J3T95sXzjliT6VSN4v3bkhhsJ7tZbyXcyMZGjX&#10;o3PI4HX0r0r9i29ttL/a/wDAeqSzx2sQ8SWyFWIKruYqPpkt+NeURTTKhdcMycMY1GTkevrXYfs9&#10;6jJH8ZfBp8mSHHi3TSBwd+bqPkmtqfvSXqa0ZfvUfuR+1P4HuNJ+D2qXs2oLcldOW38lQ3yYYMDX&#10;xF43hKeEryPZysOAPev0W/ae06HU/grrcN2RiKzcq47YU4PFfnT43VYvBs+0lh5LDcxzn5ODmvSn&#10;7tz1py5oNn5oavdFtUuDcXbbmmkbyV+7941QMiyTrmVWX753NjH/ANf2qH7b57vKDtbeT82Mtk54&#10;q/DFKtm32iCPy5G+baASCeO/bFebL4jxZfEytD9mNz9ptZEkwMfKM/N2Nadml+Skc0SszN94d6it&#10;LK3skFshZY5GztWPBfuOWrSe9t7aCaOKWSRtm6PbgbBnOecdqz5RLUpax9msG8xjvnxhUz933rMt&#10;tPW4ik1K4Id92AF7A57U65vLaVmuEBmVuRIv8R9Khjvys/7+78vjGOePyoasJmVqMW+YW8twqr02&#10;qfx5FNmW3ZPM8wHPXy2GfyqW9F5dXcn2WffCB99sLjjpk0aNpE9zDcEX8dv5UeZTMpJkH91eOtCZ&#10;lErwRSKrXElwphVsH5vm6d6tT6lEkUSQCKONkKsdmCP9r3z+P0rLkJaUMF3Zb/PFOsrElo47uZo8&#10;8MWTPy9jxVJjjLmOhsfENhBEtvFL5irw7bivb88/zqI/2TNJ58TsX3Hd83fr90nAHvVK98O5jaNZ&#10;0k3Bjb+WehHOCM+1Z1tZxpbr9pkC5kKeWysGbA4PHBx9TWhoX9SuhdvNDBbPujXKybQNy9+nUf1r&#10;Mnh8uLzXutqmbczn5uMZDDHQY4HvVrETwtaSySKF/wBnbyT6sDkVk6lpl4I9lrtmiZeWHcenXrQB&#10;1Pwb+Jsvw3+MPhf4g6brC20uh+JrO7hvmHJxOpZ/wUn3Ff04+Hbyxvre3vrNt1vcRrNC47xuu5T+&#10;RFfyq3mlxyafm8eLy2jIVmJ4GPbvX9Kv7BfxGufjl+yJ8NfijM0a3F/4RsXuUXsyRiNh9fkH511Y&#10;SX7yx6GDk3Fo9Vv9DMMUrSTNIrq2MycY9hXj+qRCG5mRG2j5h8w969g8TfNfwW8U7RxiNuV4JPqP&#10;SvJ/EkPk6zIQSys5A3DH+TXrRl0Oioj8L/8Agu1ocWmPqmF/1Pi5GZtvRWQ/1Nfn38Prrw1r+lT+&#10;EtbZQ1w22NcnlsfLg+pOB6c1+qH/AAcGeDNnhHxjqltAWaM2d2pVfu/MAx/KvxbtPEDW9yDNHJs4&#10;3eSfn25/Q/1qYxbOeXuysdFq1hrfg3U45Wt5VAb93IJDG8Td0PTnPBU8Gu48J+LNdu9MW9uPDl1M&#10;zT7N1ovTjrjOc/SsPS/+FaeLtunv4lmS3kZTcQatqkyzHHoSChP5V654J+C/7OkGlxyQfEq+Ziwk&#10;mtI9ZdVLYx/BjPHXHUcVcqkYbjS5jLMzx30Om6htt7qaDzltmmjaUL0+ZFYmNh/dbBwelXgNSi09&#10;r6OOTyd+3zmjOzd6Z6Zruf2ePCP7NHiT4r2+k+PjH4f8I2cm+4u4ZHWa9YHhGcnIDd8c46195/Gv&#10;48/sMar+yrqXwP8AgnfNr7x2LS28Z00xxafKgyHjOwYfsT39a6adHnjcT0lY/L4ieaZjKwZn52qv&#10;Ne8/sm6/DB4S1G3uoXdra+3RYIGCwHTPGeK+U/j/AK/4ssNfbwvbXzW8ccaziGE7CpZehIwcgYHW&#10;vSv+CcniXUVj8Xabe3Hm/Zo7a58y6cvjeTEeDnPWufFUXGncm5+ingHxTeaz8G/EmhaXbXkVrB4d&#10;+0GzZjJFMfnjMh3HAI3dQDX5/ftO2vgLUPizJJ8T9X1Gxs7hbdxqVnbLO0LNEBuKEqWXCdiOlfYv&#10;wn+LVx4Ynt9CTTLNrOSxmtL6RmIe4idHIGDnABboOuK+J/8AgoHaLPDHqlp5u37JDtaTggJI6Y47&#10;c/lXm0dZpMzlyydmeW6nBoJ1FrXwJ4qg1ezjZhbrIPs823PXY3r1wCacjXUCrFdxeTJ1ZWFeNiaX&#10;76Hv+Vej/AL4sW3h7xfa6L478J2vibRLgNDNpmo6lLahWIwrrcRndEVbB4ypxyDXbWwa3iTPD83w&#10;nd2OtzrbrJMBHjjjqf8A9dbfh+/admkZF2tjaT/dzWJ4mt9K03xlqHhnQY5NlkwS4t5ryO4EZyd2&#10;2VPkkAPAdcbvrXQ6XLGCTNBtC4yoUDgDrXm1Y8ujOOceWVmWNRtIEja5twqv5gBWNiVb1OKitbiR&#10;Mq027b8yjbgLx0pLzWrhp2Mcf7vbhWGB+NKo+22qlnHC4ZVU/mfXNcEpHPJIuW8k6Sxzb2Ubv3e0&#10;9AatQDzVZti45Us3BFUY7UWpys7crjCrxj2BrUsrKQW7Bpzyu5cdNv496zuZ7FVbZ5I1OzfyVibk&#10;gevHapFtBskeE/xYOG74q5ob6SmppHqsZaIt867sEjHqOnapb63s1vmXTVkZJG+QMOg7Dp/+ulvs&#10;VylT+zpDax3Cwfe4bb2+tPEEfSJ8e56VZs7VrZGhlBklZ/8AVq3LLnoAOv4c02++y6azC48uPbg7&#10;bqQKZP8AdVdzcdOVHNPlnLRIFGUtkc/48+XwnfXMjfNGqEcHoHXn8s100GvvqOiWcElyJFFrGQyj&#10;7vyj8vwrj/FOqatr9hPouh6C3l3AKG4mbaE9+cH9K3tG09dP0i3gEyny4VRmVidxArSrNwo8rL1g&#10;tTRsrqxaFrR2LMx+Vs4Veen1q2LmwtJ44iNx6ENkYH+e9UZLm3ZlCwxso6bkPWpLYS3FwpFuxZeu&#10;9flYetYKaMvaI0L3SIpEZgGXIxIW+Yjn2qNjbwOtvHcNIqr825OP8atWUM6pIzw7lYhl3ccg+x9K&#10;m1iK0uRuit44ZI48vGq43GrQGcHg242rlseXhDwc/wCHaliDRBd8q/L1DKenp7U3FsIgkUfRcszd&#10;Sev9az55yp8sPtCnk/0pOVgNrw9rklheXFheWkclvdRlDHJIQAD0YEfdNQzaVeQTrYXkDQyOoK+a&#10;3QHocnsahtVEsnzIrrjG7+7nvVyNZGgLpI4WRcFlXdg+/WkpD5l0KsOmmQGPaPlbO7cMVz/iWwa6&#10;LGTlVON/p710l9NN5bSLFk9GZVyMev6Vg3Mbys6btynhV9arnKjI4HX9PisovJ2huf8APeua1SIK&#10;W2r7/Su+8YWiN5caqrIsf3lXHOa5DWNKktrBb1P3kZO1sfwt6H61pTlqa810cbqax7CjZ3dap6Ro&#10;eo65P9mWbyraJiZLiQny4R3Jx+lbK6b/AGrqsdiLhIFdsNLNwqDufw5rI+IHjTS5o08L+F7by7S1&#10;YrJMsh/0lh/EcV6+Fp8xvRpOUrkPiDxHbxWH9g+GrKAokh865ZczTH1JPQfSsVIob21aO606SOXP&#10;/HwuSv4j+oqiFlLCSB2LfqK1NK1i+j+QyFZDx82Np9iK9VK2x2x93RFnwzdrZz/2TqgVobg7Ypt3&#10;3W9c+hr0v4cabFqE82k6rbCO1wImYMqsJv4MZ+9g4J9QDXmUGnQ6lceUUWO45zG3Kt9PSur0PRNY&#10;S2t7JVkjuI/+PaTJ4GehPb2POBxWkX7pTR6dLcayuqt4MXxTHObOXbH9j3MmSMGOGP7q45y/5Gv3&#10;x/4JreFbXwr+zxpdsM/Nb7o92flwqrg+/FfgB8IrJNN+JPh/wraSSTatqOtW1vMwYFEXzFJAGecq&#10;DX9F37MkcOgfBTRdLthhmg34EeM5OQPyrx8wqe9FHRh46XPpj4Uahp9vp0ixzEusoE2Ox/u/jXp2&#10;nFTp7XCXLNub5fMHP05ryv4fTeVptvFP5e5odzRCPBJzgH16V23iXxRYeEfh1rHiCe78ldL02a5k&#10;mlyQjJGxB59wK0oySo3CXxn47/tseNNO+I/7YPjrXP7f3wtrkltppnT5SkShVUHHdgQMjH0rwv8A&#10;av8AFEdv8AdWuHtfK8xINPdl2ncZXHBGTtxjnsTXWeI5ofG97N4wlaNZ75pbi5jlUr5jSEsSM5wd&#10;xzkdPUV4J+2nqE2n/DbRdGlnlE9zrDmZSQVkiSEleR1w+O9efzc02efJt1DgP2VdIi1S58QX1y6x&#10;qsdvbw5JHVy5GR0+VR0INd14v02106WOGG/EuzK+cudxHPByfr36VxfwJY6T4JN4qKp1DVHkkL90&#10;jUIB+prvLW3tNZ8Q6dYQI0nm3MasqqMvlhkDHGCOOeuK6Ps2FUfNI+mvCX2vwl8JtI8PtE1vDHol&#10;nctdW6hNkhPzeaVRWbGV/vBc98mtC51I3F5HottqAa3VWVJLi+KkKWDGMygKHUjOMg8+jGuj8Wan&#10;YeKvD40rw0VkjKxRQWLTwTCGaNApOyYo0UeMZUZRjnd0zXAazpPiHX9TuIpvD8NvdQR+Z/os/lws&#10;zNgTR5ITyy45+YKC2DxWZvH3TS11ru90seHEv5V8x/MhmJhCwZJwVaQZ2EEbgq5yOA3bzPxVa+Jb&#10;S4a+tdJ026WOX7PHcWszuhfhmLI2MDP3jjCkkcA4rorm91fw7Zy6LPNNZs24XV38+9ARxGJFDhAT&#10;kYQkZPUZyOb1+4a6M41WWWTda7UVowk0yLwqF3BZsHtuPGfxT2InI4fxHZxzXskrWSBtokZoow0Y&#10;Y5J2heAME1seBfCjxR3hLxQG0XM6vD5gkXA+RT/uk7enzDrxVK9EsTrbalYP53msY5ZGCq6kDagP&#10;G3GCBwBnNdj4WhXTdXW2ntJGt7yOOS6fG7ahOHJQEEYweR82MnB4NZxfvGEX72p2HgLw1Y2sP2/U&#10;g0cJhaVrfzI22vnbsdGzlmX5jt3AAEEZxXrvw0uI9Ok0fT7gLZ3JtfOhu2mleKa3Kt+5c7P3OeGD&#10;KGzgHpwOP8DapNPdx6VqT2sL3wa2uLi301bl8kAlm3EZTaBuXJwMlTuHPpNmmn3OjJZRothpaXk8&#10;Wj6hNYvF5ahxvaaQAllDhSu8glfbiulbHdDY7Lw74hbV9GvLPWbOxm/tC2a1iWO9ZZoDnK7Dv3SF&#10;yuWZQVUAdMEVk6dpmm6rfWOi+IfCetvGzM0UsepSLHcsGMgSYeYUBVlJ3D5mxgscAivB4W8V6TqN&#10;xaaZDq0U0srbLu3a3S2ubVQVK7yPki35bgZ646GtbR/FC3tpbxaroujyW0140k+i3MbqnnIq7SWi&#10;BzGVYfMC4IyWAPAFudEZHJ/H3xInjHxr4feVGthClykdo1wrb4wsbLMBuZgG6YJ4K46gmvrb/gl9&#10;p6ReD/El6If+Pm8hVXLY5Ven6ivhn4oeK/DNt+0H/wAIZZaos2paZYK2oRRrGIFWRj5YhKE70UDb&#10;uOGJ+8M819gfs0eI9C+Gn7N+qeOvE1x9ntNNu7i8uJlk2l8IuEXJAJJwoGepopy5atyviK/7Q2o/&#10;Yvjd4smht9uoX7QpbHdIrCP5QzgpGS3CbSoJ3DjB7cW2j+EtWb+19T+IcKtJIiatC8jfulOFjVYg&#10;Fa3mVs/NGASOCcEAQ638YfEviCaG6l0dobXxJNlor5ohBcR43FXcP5ymM5Py46AbXDYqiutTt4l+&#10;16LZ2sM11C9q9zPfFo0UKSJVMkgLnAHMgXaD8gzkVUpc0rlcxseKLnxTplxda5Iun6xolrbxR2d1&#10;o95Il7BtJUqI2V138fMzHLg5zkYp+veKtJvNJQtqwurqRYnvrSe3dvse4Lthmcxqrn5R8iHvgNkF&#10;q5C48Sado2rLpmiSi6nguFhNnqUxlMKshMi+e0cuELcjaSR8oLdTWHaah4pRrzw3pYgjvrVZpodQ&#10;1K6wjo+XMkRTKZ284aIKdwyAeaknmPT9UOlRaJFfXFtCumReXLcW6SLCwlVfnIWfPlKAWG5ZQxDD&#10;BAzV23vNE1ywWXVry+hktpmC6f8A2WESOHyOPkidY1ZSPlkQnPfsa8q0jXtf0q7hvLfw7qQs7yQW&#10;urC8KzRGBhwqYkYDsAAqbdikKMZrVutf+JEEC6raSy29hFARHJb30UkcUaofLgeAvmT733yZG3Fc&#10;YGarmZXOdnJpnwv8YvZ2GphrGOF42mj1kQWkiyuCI/nwZvmBfAkKgDcVBJBrjtT8BeIdA1q0uPhb&#10;rF3pcaXDpNd61qi3FjFg4zCYuJVIOGBBOcAqOK1NI+IA8TPLaTNJBcK3lzOugh081yZCCfl4Y4+9&#10;GTnIJwq4r2mgW9xd6tHd+d5Md2vmNDDI6op+defmZFIJwqgEk8jYBRzAay32gaB4Nlttd0axt9SC&#10;pJeSeG5l3tjJV4sAqcgfKuFGSAzDBIjfTdB0OMa3pPjmcRyQMotZdiqIf4fM52vMd20sp3KWOD3q&#10;jrfwsnjefVtdlvx4ghlVlsYZHiuDCMbVLDZAU+bkOV2qwAAAwM27/sqRLiSVLvSWiVHu4dStVuEa&#10;QMqlzhgjAFlZSvOTkA1LAjk1j4iWWq3Wr6FFa2Vm8XlyQNMzSOvX5ZSATnBJ4wRxvJwKk0fxbFBJ&#10;H4i1O61K11Cf900FzvK3ABJBKwqC5zt2sQSRgKeM1XlmgsLq4udV1a4sZmlZbdYFldJtpXy5DEGK&#10;bT8wXaAfvFxkBqyLfTR4p0TTb7WPD15azQXxH/CSW9issDXTMXEJwxGB5ZygjdvlGQQcVmRzHrng&#10;HTdU8Wwed4Wkt2u7dR9t0q8YMzYOMmML5UnI7M2O+DkjYHhSx1+2u/DPiC51jy2naSawt2K2/wAp&#10;O5Y+Adg6FQxXIwAep8pude8U+I4h4ssmWeTydks0MP2SS7niUB23KsbbSQqqqqqcYKrzVjw98dry&#10;wvRo2oeHdRvoYY/LvpE1ACOFS3MYliHOMDaQcqO45FUmNTWx6D4p8D2tpY3Nx8QRM1vN811ZqsDy&#10;MeqBlYIV+XnDL/CQDya/mR/apit4P2m/iFDZoFhTxrqixKNvCi6kwPlJXp6Ej0r+oaz8T+FbseY2&#10;lyXl5cpvaz1yzM0qMq5HlsY/NH/AiB3+7zX8v/7Xk8Vz+1Z8SriC38lJPHmrMsJ/gBvJfl/DpXdg&#10;95GdQ/pf/wCCcef+FWeB/wDsWrD/ANER1+mXw5/5A8H+5X5m/wDBOP8A5JZ4H/7Fqw/9ER1+mXw5&#10;/wCQPB/uV2GJ09FFFAH5I/8AB5h/yii8P/8AZZtH/wDSDU6/n7/4Jlqj/HnVBIu7/ilLjaD0z9pt&#10;eT7DrX9An/B5h/yii8P/APZZtH/9INTr+fX/AIJtmb/heGqLA2GbwrP2yT/pNseK58V/us/Rmdb+&#10;Ez7juGt4YmMrsGbhwnT73THp61XlaW+kk8uWOPyzhVZSC3uPam2+l3V7cxGVCzscLu+8Bn1q6sr2&#10;jgW0TPGx2s0y5xt64Pp/n0r5KJ5UWQx6nc3LY8sbnk2NuUYx6H+VNuree/kEMVwSOkjIwBdh9e49&#10;qdA09pbhJbM5kZtpDZwR6/55qO3ure2tZHZd0k0n7uR1+ZWPp6dauJfMxskRsoFuoj5bb9vlyfqe&#10;tdV8G9VW1+J/hm98mTdb69ZzfLjnEykfjx+FczLp88kSo6/KrCT5uc/41pWV9d6Zcw33h2UwzxyB&#10;oWhTdHvBzuOeuCP85rSNTkdzSnL30/M/oo+LeqaJrPwevbMXStNdaZkovJfMZ/xr8z/jBuTwHqGp&#10;NqPl2sNvNjC7VGEPJ9hzX1R+xr+0loH7TnwX0vXlu4f7QWz+xa1axEg214qYZcHnaeGU9CGHvXyB&#10;+1pfafoXwn8Q6d4j1pbbTY9LvDfNuCsQVZcA+pJwAO5r0I1vaxufQSio02z86rJ9KtSpihW4YKXG&#10;Y/utnqPwq9b38kHneRKsar83zKSw44wT2P8ASuc8N6zBLY/bAk4xHmTyWwV/2fX9aum91LUSBp0W&#10;7zOkZGWPPQ84Fc8opHgSl7xo6jrRa3C2jDczfMNvAHc020uhPCXRo2+TaY9n8PpWJeXN7DI32hfJ&#10;bbhVX5vrV7SnlRheOjCRvuLt4A7cViRGpK5pbQqCS4KrJtPy4+UdsDFZc0q3jyATKqSLn347DvWt&#10;DKbpjDJHIi7MM7YOMfxfjVVdLukvF+yyxrtyTMv8PH9aTLKqaOX05pLUHazqJUbO44HXPb8Ky7i1&#10;dN0ltOzM3J/hx+ddVp0Fxp9u6NJHIxYFopGBGMds8cjP0rNu7SG3u2ewhS4PXaWyenQfT1FQRLRG&#10;JJFGiK6KEk2/NumyT+lWbUSSRw/aIMqy7oZGiBIwfXtz61Yk03VNQ/cnajrNtVJGG0sMcH04qlcv&#10;eqG2qdqs2/aCvyjqAOmPSmiYy5TRZ43v3aK7jkHzFm43c+g4/Ksm6lhlfz0kmG1vlSRfbkj0qGXW&#10;GR0u/Mk8tEAaJsD5h6cfSs+XUkGJjcFmXdtj64z+Pr0p+0L5y5fasjDyY3b5VyW2/KfyrG1PXIJL&#10;g2KT/Oy/6tZCu0j36U25S9uvM2vs8xcN5LY/DPY1UMMFo4trD7xI+0bm4HI798d6XtGL2hqQ2bTR&#10;KZ5o33NkruwCPYfXNfur/wAEGfiNaeNf2DdE0RizSeGdYvdPuVc8j94JUA9gjV+E2kWFzcq7xBPl&#10;5+f+L5uw7DvX6x/8G3vxIifw38SvhjLewzJY6naX1vArYO2RGjkfH+8EGa6cLU/fI7sDUTk4n6i+&#10;I7R2hs7tEQJu/eOFGQp/WvMfFthEuszPGzDY+cN3r1PXLWyudB877ZJFIPl4YjcO30rzDxfi0tRd&#10;XDtcMZdqls5ZzxgV7Cl7x6LXc/Mn/gtT4d0/X7HXNGubBvLvfCcpkVv4tnINfhl4i+B5t7hhZ3JQ&#10;sx2Kx3cV/Qv/AMFY/Bcd9oWmaleozSXVje20qE5AHl7go9q/D/UYnkAaW2X9yo3EqVxntnivPxWJ&#10;rYeXunm4ypKnZxPDz8NNV0+KbeqygIfLXbk7vpVLTfCmq28AW4iurORWy01vITj6r6V63f6beR3b&#10;26OyyDGVBHfv+VRpo+m+ZJDdRXHmLyzK2VJ96zjm9Rx1ijj+tVLaHG+G/iD8YfhPqcOu6Tqsd1HG&#10;wMNxJGk0TezBgce+RX154X/4Km638TPgrb/BLx74I8K6aIYGjhu9I0OC2Z2/vSyRICy57HJJ7188&#10;W2hLLK0Onx7VaPEyov8AD6EfxfjnFYWr/CvRZ5lkttQ+wybT527JGfXg5Fd2HzenLR6G0MYre8bm&#10;vfAf4s/FG9vPFfhTwRq2tqzZabS7N7jKjqx2A4HPUgAV1n7DvgHxd8Pvidr2m+KNFuYlu/Dcxkt7&#10;iIoTJEyOowe/LGuX+D3xD/aC+Cd+tx8LfiNc6aVZts1vqBiBU9jjBI9jXuvwr/aR+P3jnx/ax/Ez&#10;xla39vfQSwXUy2I3sBC+0FwMnkDmvSqYijUo73N4zjJXuez+EPhz8QtfvbLxJouhOulsyj7R50Q2&#10;juw3Nuxx2WvCf+Cgfwl8RvAuhRw/arr+0LrTU+zsG8yVGSYAYwD8rivfvh98QIraz0qwn8KaGs9m&#10;jRw30luZWdt2QjRl9pY+oU8DkdK439vzRLnxJ4c1SS5uoYWsvFEN1qX2O3NsqSXtmqBEUE4wbY8j&#10;jmvJpyj7S7J5Y8t0fDsf7H/jrSbq0HxC1bRPD1rdAN5154itZiinuyW0krqfZgDmofG/wa+H/g4z&#10;WHh3xdH4kkaFWt73TiRCjZ5D7v8AD9K6GPwToWggyWOhQtcMuGkuEabHPczFgG912/Sp7Sy1CS8S&#10;JlCqzYOPmb8yNufcAEDvXoVcwwlGG5m8VTp9Sj8O/Cn9kJDLqIzJIg+9wdo6H0+gx05rtrRyCYXt&#10;5JGbj933Hqfap20zQItGt4IIHM0crfaJPl2yKec8HcTnPXgVU0+7S2keOVAjHkMYzkjsOOPyr53E&#10;42NSd0cdStzyuWNRjSK58u0tgkS4ypUc+5H506C1j3K1xc+Wu7K/LgnP8qsRq07faLawWVnznf2+&#10;n+eKWG13WrR3Vx5jY/1LEHP/AOquN1EYkDyCMH/RWxuzDubnPrVq21EiF5JYlbcpVh6EjrVVI5mf&#10;DSFVU/8AfIrSsJ4pI0sY7HftfPmN/ET/APWrH2nNKxn71yuLASFZzPGrM/3VOeK6jRPDpj03/hIN&#10;Z1L7HY9I5PL3S3DD+CFT94ju33R6k8VJF4b07Q2i1vxDF5zSL/oGlRsM3GOfMkI/1cQ9erHgetU9&#10;Wv8AVNf1D+0b+5VpGGzy0wqRKOiIo4VQO1dEIxo+/LfsbJRhG7JH1uK4kubTTLSOziK5ZVctNcH1&#10;klGGOfQYUHjFQwvYNBNFcWscgVd27aUwe/T/ACazbpZtOnY5cRsPlQrjd9MUq3klzBJ5qjayghxk&#10;H6VnLE1Z76HPKpKQ7yrZZt0y7fMwV+b7v4H/ABqbWtNk0zUFsZo45JCiyL5b9VPT0qiLieynEqTS&#10;QyKoKMOw/wDr1YbUri6uGvry4eSbjbIzcjHGKwU1zamfN3HXZa4H8CeTIoWHJ3HPfpzirkS3U6Lb&#10;ySfL0Vmbmqk2qwzRrbGFTJ5wPmev19fx6UkT3gVZo2ICSEqudpHvg9vateYDoZILBoFEs/lyRx43&#10;IvBPqQKrpeb4ZQJzIyuNu0E5/wAiqaCa9tFlV98m7a37wZp2nyrJM1rPfeQwXaqsc7zkcZzx0rbm&#10;7G6KOr6nZbyFeQNt+bJ759Kom7yi/vF/4EvWpdY0jUrCY2+q6RJCeDvJU7gRkYIOMVE1vEqrKHj2&#10;lfm2j8Oaxlzc2plKUr2Lkd0/EVszYdMMm48HPbHtWrZapcQW0li96xV+PujJH1xWNbKrpujRm+Ue&#10;mfwq4UzIFSH5ujfMetUhJ2J7m8ZLZTEu5WPCMP4s8c1nmQ7P3lpnuWyeD69atzkPbJbSZ4Yn7x+m&#10;ar6qLdbUvC6qS23ZnJGPU+n51XMPmZy/iEzbXWQb/m546c1yepXAsrkyNAJIX48s8hvUGuv1rIfL&#10;5bK965S+06eVmwu4MeFVutCq8sjeNSxwXiUomtx2cG7yZiqSSY/1YY4PXuBVnxJ+zp4lN0178Mre&#10;88SaSY1eO8t7MiSPPG2RBnac8Z6Gu08OWPhXVrkaDrrx2d0rYtbqQ4Rj/cY9Bn34r1L4IaV8XPgZ&#10;4ifxN8K/iFJpFxMuJoHgMkMy5yPl6Hn2wOor6rLqlKdNK56+FlGVPTc+WZfhV4vtJMXulXFsy9Um&#10;hZWHtgitTTfhxrF/IlteaZIkzf6uTaw3n0PHBr62+LX7T37Y3jSCW28W2Phm5jUf8faaTH50n+0A&#10;qZ/UV4jrXjn9ojUZNiyXGxSRth09FB/BmFepKNNGlpGfafBDxFo2lf254m02SxW3kMMk1yoVkYc7&#10;Cvrt5Dd6o+JPiBpOjaZeaPoisyrtVZpBh3B9Me9autJ8ZfHNq0XjTV7W0gVv3815KAzYGAWAzhse&#10;9c5F4H8PQXrRRXE2tTrwm1THCrZ792FctbEUaXUPaRiveZ6N/wAE+fBmq/EP9q7wnfXI/dWd8bpd&#10;2fm8qNmPXviv6MPh5ob2fg/SYLcBfLt41jUgZXgc/nX4q/8ABJn4YT+If2m7e71O2VPsum7LdYYi&#10;qJvdUO0Aeh68mv3g0Lwilk+n6XZ73jVVX5u+OeP1r57EVniK2h2YOSlSbSO28EXMM2pNpzP/AKTA&#10;qL9085Ga5/8A4KB+O5PA/wCxv4ou47xVkuo107DMQXWZgjge4BJr0bwr4HK339rGWTbwd20fl0r5&#10;Z/4LSeL7XSfhb4V8BzTxoNS1p7qSTdtWIRJ8u8jpksfbIrr1p4cKjjufn3awr5cs8k6rKYQ+64+a&#10;N0xjKnHDjjr68GvlH9v7VrJfFekaHA8ZntdPeWSSNjhmeQYzxx90j8a+svDuqy6ldtZa7qKReZC6&#10;pcRsyl3YfLJuDbTnjAIOAACK+X/24/h1q2v+MtP8aaXqMepR/Yjaaolu2RayL05x0PXufc8Vx+0p&#10;00m+pw0aUq03Yo/D+GGHwNo9nIAsg08Ssm3cDvYtz+BFdl8JNPkvviFp7uXjW3l3yNHHyqjq2e+P&#10;bkYqXxT4Y8I+GtJ0bSNAvpLi8/sWH7dJ5fyByCMAg9gvQ4NX/gDpsv8Awkd5fGSH5Y/JWF4w6sTw&#10;V7AEjodwwe4rq6aGEuaMtT6Ms9amnsbixutT82SGNxBfFfLFwGTq/wApLHOFO7cCEGcc1japrkAu&#10;Vtb2CTyYbESW9ra+ZtRNwJLOW2ygH58HIXPGByTTYbLS7yZC95OVhxLaagZZZ3A6hCgxuAyT84BG&#10;SGOBnI16O01COSO2toIoZJMx3BlkWO2LYxsYAuvfIZVyD1zUm0ai5bnPavrOo6BqcunX0awxyMWi&#10;lSZHYgsCQHzgf8B4xwBWRba4BqEl+3nTx+bgr524MpOfu5+uT1rU1PTr3SWZdUsmjjkB8ib7QjRz&#10;DA5QMDuU84IHfGQa5eSNZXzPbDe0f7llUrvOeMnAyR6dcfrnKTMJanaSeFdH1/T1fTZ40fDDcYY1&#10;8vdnYXDdAfxGTzjBqTw9o/iFNatUj0iEeXfx7YJrpI49hPMaydI1Jyc5AJ6elZGkeLH066htLu58&#10;y2kZDO1zB8kI6EbSMhCc9OnXrXoWiWGnW89o2kQ4vdim3jktRta3BJAxgrv2k4+8XOMkmqjyjgiL&#10;RdantH/s7Ur/ADc2N4lxZw+QUmCKpAmDEbTlTjYww4PPWvTdD17SksJtRstVGoWRt4jNJdW8qskw&#10;nGIpViI3rwMhgyAEhc8gZp0nw/bad9h8UeHvNt0mS4jhs7dWVn2jHyIAVwgKuBnYyjPPFK3wzs9G&#10;t20Sa2a1huLZWh1XTtWW4jjVkLx4YMJ8Ej5h5Y2ttBIGc6K52xuono2g6lpGs+G4Y9O0TSUkEUk1&#10;ja6o6TQwFd5eCOOWTLhhvIZtuCD97IFcd408U2GnWa+NfDUtst8sG68XVLxI8yBPkEEUL797f7ny&#10;AKBzXPTandeEYo9Zh1J7ULIouLX7VHDJFGWB3RF9qBTgs6n5sngg5Fcp8bPH0Hxf0xtc1CfTdR/e&#10;sLfXby1SxECgrt/dRqBMFyf3p+YdApxk1dFc3c+YP2lfjH8QvDfxzXxxpGoNHqMNwSvm3sV280Of&#10;9W8sZYFT/dJ3A9QCK+8vAv7Yvhr48/s7+B/h74c0fUIvJla/8Q28tn5bfaBKSsIywWUBcdDjnJr4&#10;J1n4cT+OvHQhZ475YZWCyKyxrOFPXcODu/vcE5zjPFfVnweln8GmLWDaGa1RVjjEkiMyttRlZ40b&#10;IkDYKNg4bpgkisIqUpu5nTrT9o10PpCxE2pX8Wp6zqFwZZ7eNYmZorpbjYVEQZWBjCkfKdu18gAg&#10;5wZtL1i41zW5NZ1CNo447c2sElxuQSSLgkxwQRboxz6APtIJDbQeO0WS+0S583w+0DXEX76CGSLb&#10;MCSBvACmMNz96TbgMOCTWv8A8JJqXiBJNbgbSbiOxkkuLO5shJbPbSNkPnAH2ggKeM/Jvz0YE7LY&#10;6IyL3iZPDHg25Ou+C9SvGS22G6vpLcxLBLuO3LMquVOfuOgbG0knFZ/jrX7Cyuo9I1JLy1uLtY5Z&#10;LqRkuv3gAZUVmU5+XA2u2UDBQCBitDwv8Qf+El8LDTZtDumlmZ4ry1FxHa284fDZxI+YXI25ZeSO&#10;pBJBm8UfCbQvh9c2NzDYQTeW0i6dr91qhmkmkKqyF4JVdC4JA34DDb8p4JLD5HPaNr2o63qb3V1p&#10;E00MEgljt764EJYbsrIwKxsybhnKkbs4AOKbqupzaVNd6l4H1k6jIbgm8s7OFG81AQZIlSdmDqhw&#10;F+beASMba6HUftWr6KdUv91nM3lwXVxJbi0ZNoJZ2mkDEE9N67c5HBA4iM+hJp2np/wg+iQtb82m&#10;rbfPbd5YAkmCkoFxgh5VYcMQOrAJLtzcaXel7zUF1Gxgs189rW4u0ClXj/eQHy3O3IwQGLKTyAOa&#10;oWHiW2srq017QPCv2S8vlaW1uI7x2jWMllLbJjl2KfL8uVTAKFTiuS8V+JbTxZK2lyags9z5J/4q&#10;CGF2ETKAWUskm4nco2naoKqVGQ7A7kWo63PaTQS6q0ET2whsL42e6S8cKu4HDAI4AO0A/LgAjGKC&#10;+Y9a0rXodO01dI1GwvraaS3aO4s7zVpAoAzJujcRunO0l5HZUOGDEGs/wxpOj/EKC5hbSryTTbGE&#10;S6fHeXSSyHGfkWRGMUhJPRlVcHceM1wWl61arqv9vzXOpz3CyOLgXl4sZuOSFU7XAjwckERtxjBG&#10;MVDbW6Q67dLLJYxks011Z6LeB2fedx3CVg6SDOQqtkAcAcVNxOTPTINYHgG1ju9L0W686bJvLK8t&#10;ll8r5jtbIIKyEHORgAZYAMOOc1Hwf4aubKbxpDKsNnJtl26bfTTZmYurSSEeW2cEYyAwLElmJFU9&#10;U8e6Boz+Zpt7eWmqQRApYzaLHNBLt27UnkRH8xgwPdsZPTvy+g3OtSavFZ+FbVjbaoTLcxzTSqZJ&#10;MBj++Ux7I8g5jLcYAKHtIrs6Cz0qXQdVtZ7XxDdSWdvYmae+1B0uIxbgcRj5TI427QI2Ldf4SvNj&#10;WNE0HxV4U/t3R9N0+WBCr3l5NNLGtm27f1lAOADkK2Vz224qxca14j1fVZL3xv4eSSOeT7Lbz3Wo&#10;vBaRyRIpKfZo3WNRzklz5blskZYimL8RbiGym07S/CGjZktfJuptJ0WNQpxskgcqpVwqjG5SQAeD&#10;zgBUTJs72Wz1WGbxTaGYzXA8hr6aK8JQAkOGQEpISV5GTjtwSP54v2rt/wDw0/8AETzCxb/hNtU3&#10;F3LMf9Lk6k8k+561/RBdeIfAOsaXdaZplrD9mW6je31RNHPnF0ZUDB3dmj6EeWVUBSTk8Z/nc/ao&#10;Z2/aZ+ITSS+Yx8aamWk/vH7VJzXdg92Kof0zf8E5P+SWeB/+xbsP/REdfpl8Of8AkDwf7lfmb/wT&#10;j/5JZ4H/AOxasP8A0RHX6ZfDn/kDwf7ldxidPRRRQB+SP/B5h/yii8P/APZZtH/9INTr+f8A/wCC&#10;ZU9vbfHHWnmt/MkPg64WBQcZkN1ajr9M/hX9AH/B5h/yii8P/wDZZtH/APSDU6/AH/gl7BFcftC3&#10;6zy7VXwvO31Iubbj8en41z4r/dZ/MzrfwWfcqSDS7OM38rK0zfvNrA7h6Lxng5/CkTUpLWBkuHMc&#10;Qk8zyVi4x2z3PA7+tP8AEtzHeXf2SG3WFVG4qGzIPcn34J5x2HWs65u3jm8q5YSM0Xyr3Knv7cfp&#10;XyEuZankJ2Leo+KNJjj8rTrWSaQH5RI2ApPf3rN1G8Qfv5rhRKrBvJXHDD1/+tVFpLe2gee0s+dz&#10;CFm6nng0+GSKwG8t50jctvA+c9MD0xS5mXzXLlvE96zBd0kbNuDFi2OcE47cZqxbmysSsbTqZMbh&#10;Hj7q9PzqpHrM13LK0sqwqMKu3oT/AD/SpbYWUEvnbf3isdkqk45+vX8qL33A+gP2I/2t7j9ln4rR&#10;+JdQtLq68O3Nui61Y2qiSVo1OVkVdwDSA5wM8jjPFeS/t6/tP/8ADTHxWvtM8C/btP8ABttqMk9r&#10;BeL5M91lywaRVLbcDgLk88nrWHd3kfmoJ2+Zdp+Xgfia5fWtPgvbySdl2ea5EYX+Ff8A6/51Ua0q&#10;atE6PrlX2SpnKWNg0EiyRS8FcLBnOO+Pc4710+mW8MluJtQvfs8hxtMfJUfQd6z4NJudNlMP2VmA&#10;XcuWwY4+5+tTWbQw3sINxAqs7FpJPvLx0NaxqvlOVXuXIoReX3mPa7tnyyNJICVXOeRnqRz/ADrQ&#10;t7tLOzWBjxhjuzh8f3SAayEvbT7c8lvOZlXmSNVGSR0I/TrV24nnFz9ovbRQxO5isg64x29qfOVH&#10;3S5EoutPivIjGzA7FkZgCqoO6kdfep0EMyyeZ5dxiHzOMIGbHT+vviqTXdlcMZI5sYbDR/d3ccHJ&#10;7etNub2F4pEGwxoMM/cNnkAj/DpRcrmKt5PJP+4ZGkZm3qdx6e3tTtO1aFbZnimDtsMcrxrjCHkf&#10;5H+FZepap9k3tHGWP3dnmbTyR27cCsuHVp5JlFtCVKuBt5yPyFFyXJm5dWbGNr6Q7lEmVEx3Nk+o&#10;+nc8jIqhrWo2Eam2U+ft+TzPN+VgP8M4/Cku9Zuw/wBlvLQXEnHltGxyvrn1wOKybmxnj+e0YmNF&#10;MkjYPy9/yqZS7BrJkmqRDUow8USqphJWTdjdgdgeTWQipvXMXlqvDfLjJxn+Yq7PHOtmsq6nF5rK&#10;NqbWyi/lVFPOuJDI0+75cyEfdBz0PvWcnKQ5diGZS032QXW7cN7+Xnj6+v8ASlh1aGxmW8SFGZZB&#10;5e9QVGOgxTp7pLWVHEEJ464Bxz39fxrOu7qOQXB2fvN2Ywq4J+nTArHm5TLmZsLr1v532sQLG0zM&#10;B5Y+8G7/AOFfdH/BvZ4/j8Mftp33ggMF/wCEo8H3ccjM3VrcrcKT7/Jt+lfA0dhdW4h1V4f3Kptj&#10;f5SCBzjIJzXtn/BNb4rf8Ko/b2+F/jCa6aKxXxVBbXu0bd8M+YWU+xZ1rahV/eK50YOo410n1P6T&#10;717e58OTT3mFbyThtvIrx3WpNL1a7stUttSaQLczK0QuiVUovykgHGck9RmvWL27lXTn07ask0fy&#10;yR4yR715p4v02702x3fY/Je4lZ1O0bAenY+lfRqSuj6KPws+aP8Agod4Ys9c+Gem6ndt5k1rqW35&#10;sfxrtbH4V+CfjmCws/EeraVqB8uRdUuIoY1Vvl2ysOcdOMc1/QR+17pM0nwb1K6ZWma2ZZWlZR93&#10;PQe3Nfgn+0hocWgftD+KrR7TKNrUksK9yrAEHkjjmuDHSueXjo8tNHn1xYSXjsIDBk/6vnBxj1xz&#10;xTbHw7qVxE0iWP3s/M+No/HNdPFp1nEzXt0sZ6ho2jOG47bf/rVTeS+trWaC1IZXjI8tmySv1rwr&#10;M8eTsc7bQ3FsrRW/L/MW3KBjPBGe/IqN7Vb25Y31lncfmVeMH6963PD2nwXCzXF1aM0McbMrMwBz&#10;2HoaqXyy3mF0e12/8s5FV8uT+P8ATAqJSkjCTZlXtosqKY1VBjbtiGDjt2rU+H0sdn4w0tw+2X7d&#10;FHuZj/E2zpnB4Y81RczQJ5ZZkYfe3YOfUUQWcWj6rDewXWZFkWRWXIBYEHvRGpKMkOm5cysfS/gf&#10;S9R1Px5plpol7Cz/AGgIsZ4PmLkk88DgZz2xXZ/tvzXkNt4s8F3EMRX+zND1JryO3VWfyfMVWbAG&#10;5j9pILH0HPSq/wAGtPttL8TSeI9Mukupreyklt7Pld+5du4t0+UE9cZzxWp+2h4gtvG+hR3Nnptu&#10;txL4J8iSRHI8xIJlk3gHnjaQCQAcV9DT5pU2e5BctFnxm9lPLd/aftHmGNQZgI9wGT37UOtjAPs8&#10;Vrkrks0in734GtLT76+8OqmsWhSRJ1KTRlDh1I7jp16e9VTBJLbNezOkbycositumB9OMcfWvFqS&#10;948eSVyW5EK6SwidS7RhtwXnr+VZ9jaQCyW7mG75mDKrMSBjrj/CruraRNY21nDMY2+1RrKyxy/c&#10;U9Fb0Peo715o5SFRlhVeFVuPSspLmZMk+Y2dEuv+JI1xYIqTQhWV2x8m44xg+vp+dZGs3NzJcsLl&#10;sNu2tGrgquABx/hUmm6rGEkAYsnG47OnvjFU7sP9sMkZMgb5vu9aqo7xXkOp8Jas7ma4f7I8y/N6&#10;8A10XheysrQDWtWthJbxS7Le0DZ+0zYzt/3R1b2471zdsix2nmzxZaMk+X3GQMHp/WtXUdUK3Vvp&#10;YP7q0Vo1UKSpY/fPHXJ/9BFa4a0YOpL5eo4NRjzM3mvptRvH1DUGZ7iRcOrL0B42r6ADge1LFp0o&#10;KyosbLK2E5HP19Me/Ws+11HN2ol+SPb8sa4YkfXrWlpatuObYwnd8rHj8QOtJzdR8zCMuZ3MrUpo&#10;kvjYTgs0fzySetUpCvltJD8y5wmR19+OeRzW5r9rp8Mfl2Zfzj/rVDdc9+fWss2cSW7yyIyKBt+b&#10;qcjgVjIxl8RQv7i5PQbdy4C/j6UsJVHEv5riiRIpVWRpPugj6Uot4zbfa2u027toj53dOvTp+NZr&#10;cyluLLasIjMv3c5qvb3ssdwzj7u/A3dP/rVIJtULeXp0reW3AxHnIqBI2juGW+G7zPuseAOPatAp&#10;l2LUZY5/OkuD5aq3y/3Tjr/nipUha7+++5cZ37cc9jzVFLTYojtYm8zzMsvbPpWnavdzFYrhNnlt&#10;ht3LAe/tW9OR0RlcgvdWu7xFtpyzJCw2qzfd4+91pw+WSG32LtVsbzHjjk+9XtVgsbR1uptrgqrF&#10;Qp59jjp/WoLTUbVZI5JEMzRyf8ejZ2kexH0p1ObqRL4h0ENtbTspyFUE7wu7t9asahPa3DRjSYny&#10;secruDHjr224A561Vhgh1TU43u1W3hkn+ZWJxGn4fj3qTWUsraYWdnfLeQxNi2ul3RhhnO3nBzxz&#10;/Osm7EkcF1K6+XJt2scbuuB14p0ttJexLbxr97+6OR36VBqEkP2ppIyqqy7o4tp3Iv41DNfxRRws&#10;sk2/JLNu4XngjByfxpKWoGLqiJJJkSFh/C3Iz+FZz2Tw6gGdemGXacf0/nWxeQD7R5rkNjr7/lVO&#10;XzpVMZXyl5y/UkenWpbNFG8Tm9c0KC8muJl3Mu/jzPvN9QOKk0nX/H/hmH7LoHii8jh4PlLMdgx2&#10;KnitG6sbgbXzxn7pHXml/s9EP7w7d393JFVTxFSn8MiYupGXukNx8Uvi9OuxvEEPltxuk02Ak/8A&#10;jtYl9rHjDVrn7de+KrlZV+Xba4jX8lx+lbD2ST7kJyV+6Mc1PbeGIZOXgkVm53A11f2hX25jT22I&#10;6yOfsNAlNyXuAZmkbMksh3N9cmuw0Pw7BZyi8CKqhdzSRqM/lT9Is4IXSER/NHyzMc7vatnUjaaN&#10;a3GopcR+YI8RQrxyfainVlPWTCDcl7x92f8ABGL4dXl98V4fGOoiMW91IHs26EpGWLnGOAGC49cV&#10;+wHhBHbxTbwwX6eSw+U7eVbt+FflF/wQK8deH9e0668Lv4gs5fFXh+aZrHRbmYRy39pO29jCWPzu&#10;rjGMYwe1frH8Ota0TWNXuG+zyWd1CoWayvF8uaNvQof5jI966cPLmmrn1mFjH6quU9f0a5WOy8t4&#10;8OFPbn6/LX5nf8FcfilDcfH+PwtLA0seh6DEGH2UywS+c2/ByeDng5H8XOOg/SSx1qztYfJEDSK/&#10;DSw7PkzjPVhgY781+Nv7V/xBu/iF+0T468WxXLyW9/rM8cKxrHGHjhkWFQryBcnEec5wN3XvXo1p&#10;R5bGNa8Y6nmHiMa3pVlJBbatcWdu0qpDBHfCQw/NkjPIA2joCDz3OM8X8OLu+8XeAfEviDVYlurf&#10;/hILkQL1eVFYHcWPBQEMD6Cu21L4j6zo1o17rty00lnbvDJatYhrdRgnYyxMqkgKNrgHnkEgHPyv&#10;8EfiL42TxDf/AA406W6vdNuRPfra7SzLMcnC4HAYkgjuea8+vTdRRS6MnASVPnl5HZ+PPiJY+K/E&#10;/wDalpp/lLHAkENtbqWSNFzg9yScnJ4ruPgXcvpXhbUL67tF+z39xtYmEN5RQ4WTO1tvPcYxnPNe&#10;LsLpZp4Yo23QxfvlWTiNQ2NzbMnj3r2/4PWYt/BVms1+sL+SXlhXG2ZS3IJPQEY6YJGcGu2XwpHm&#10;uXPNs7X+3tftplaDU4ZJlkWRLjzA4uAckEgsMjJ5DbeOgrSjOtXWsPNqEtnHcC3WWRrx40RVB5T5&#10;WCyDn+FWc/w5INZ/iLSLe906a+tLmxjZYgsbNPPubByqgHOCMDoTk8881i297qdld2d1cXEepbZP&#10;Nuk4HKk53pgbh3wARjmojJoq5oajp9pF5l1Z6tb2zP3hWSddzHjCtjapHYEFR82084xYdDF7defD&#10;9ohmWRo77zJEMJb+D7rFgSA3zAEYwOSK9At7bTdaaNNLs4VuPKZVW6hLQL/ESWyCBkjjkcggHpXH&#10;eJbK28G69d6smj2sujy7BeKP3sKy7equvJBbucLkc461ZW5nWWkXN1I1jFLaxwXBYSFZ9illIypZ&#10;8EsCwxwM54Y8iu++GElzffYfDetaNHn7cYrqGG4C3G8yEKrLjDtlchhzk5HrXI6NM7zMdLtIdQjm&#10;jma1keRlEUgTLYZjl2IIwoJDdxxmtKQrPbM0twtrJNFHCkEsL2899MG3kY4BdcYGQQ2AeeTRGNgj&#10;H3kevW13ftZSS3Tzmzt22xNeSPazeQcgxb3I4JwSuMng5B5qXVPCt7Zi6tdC11xcR28aNp99Mqx3&#10;RjXewSVzg8fwx7SQPmU9K57UvHGrefHfzXtneQxwgf2sLqUwRzsp3NJ5qBpDkldsqHAf7uM4dcfF&#10;tNV0Jn1bSNPuIYYY4486fGkkwc/8sja/vFcEcMGAwCMnO2qidlzF1/xRbQ2L2fiK5m/tCe6As9Pu&#10;rmPycnq0QR1hMecZJJYMMYGcny7xpd3evak8GoXl9tvPlYQ6lIiuq8AGPIAOeOSy4HDHkDZ8W6z4&#10;b8SKG8VvIVtI1hs2ntmh7H5CNqiTGF+ZwARxnPTB8FQSpq017bFWVFTdbyRMJJFIb7nIC7Rj5UKj&#10;5hjJpGUnLY2vCvweuruymubDTXe9Wx855Pu5VWHzLkdvmG5NrEL2HX2L4ZQ+Gr7w5Cz3s2k6hNxd&#10;R27IzDbtUzKQSGVSQdqFiwLEgEZri/hr4i0jR57WV72H7Gkv2ZlWJZFj4OFmyofIOcsBk7shtwzX&#10;S6t8T/D83jO3i1e7tdNlm1VVS6a3a3hJJILsFBaKPaQCIsFupBySQuKUT1jSUe1Fw2h61eahGse+&#10;aRrVVkuixPysRvEeB8253CA7eM4FT/ECxljtNO1y30CW2ijVmk+3GI3kygndH/q18885yG+X5eOQ&#10;K4fTR4nt7W4/sTUY7iyMMK3UcFyWhKHcuyMvkK+SpLAkjPJ4xW9oXi9/DWqR+FfGtxYtpdxdZsL2&#10;+08SsJGUN9mlmIVmGclWXOeAp44DVSUgt9Z0KO+mX+0dTSRmiayWOOYB43B2KxcKysWx0+UY4zXY&#10;6Vf/ABK1G0hsvEP9vaTbhh5O7UNrbG275I18xf3nOdhYnDbsZrm2nvbbXZ5fDnjRJLqSGXy4pozb&#10;2pjOT5BV1eNQDllYqrAnkk4qfwV4t8RWK28EcupWQtY/sltDps13JBPkY3fPCcEplciMAnBBqojM&#10;V9QurfxHNpGo6kLeO61L/SH0u1uPMmG0hjOkhLPxxhck4yQvWugtdDigg/4pvTIbjzI2R7fMnnRr&#10;tBkkMFxhFbChQVkyRgcgkHTTV11l7HUJtX1htNWOZ5LO4kiit7fGdu1yFmbK5HBGRxkcVjpc2c/i&#10;GXxXZ6refaYkJFpp8LNEqA4LLJcSmRAV6jDEY4xxVAc3qUXh/TdS8yxWe+kdZDcafa3dwsdoqoqq&#10;zkFjlcgll3IudoxyKS3mdRBNHrAa1+zlPMa6eSRmwN21JCHjAbkSAYIPDDkV0eofD3SvFxS4j166&#10;09Imkeza4upFjUlU8yIkpuw5wxJUqMcEYIORci7vLe50nUtAgv8AdONt1dR26Oi5wo80KN8eBxgn&#10;n34qXsBteHtStfCa2sd+sMkEdptt764s5ZmkLJyoWQKWDFupBU/Kc/Lxmazc6TbaVDai3tVuLVht&#10;tY9J3shEuHMk6MUmTk/eLYB4OBil8M6Xpvhq+tdYl0saescTLbWdtcT3CQbQeFX7Q+SWydwcbupA&#10;6U/TvE2kavFffafBbWJhh2Rhr37PNI/BIYNIwZCD03YLbdoHUSBSi8Ow+GdKu2srmxmWxuZCjW+q&#10;zBPLyqgkiPOCeAJFGScZwDm1a6tc3+nSW02l29u9wuDpspMatxyfvCNQcqfvYODweRXWeC9T8LeL&#10;4byyvLqCBpYUeOzsGNruU4Uwn5JF2led4+bPBZQMGrqngYWOprP4ftpItKg2pfQi1kjW8hbICSSx&#10;7l3LtI3MVzuyM5agDgfDovLXVby20CX+z4rKbzLi3kvikckZU4aIoGyzDruB3HB6DI6PTtW0TWit&#10;hdaBDZyXUbvb2+r6ohFsy5+ZnIMise5QgqelPS5/sq7ktra1hW/+0MbdL6FZpoEJ+WMTqVk8sL8x&#10;wcKCuc1r6/ZeIrcrYeIYbjSLZlZb7V7TUA1rKChCl40BeMHgGQAH7xO4nLAGPo+mWg8XtYeHvGsV&#10;1HeWrNax/aJLWwf94BJGQzEOVBDDcCx7cZr+f/8Aaihltv2lPiBbzffj8Zakr8Y5F1IDX716fpGg&#10;22lXGk6Fo8Wr2VpJJcN4iVn2BixyUBjJ8odwAhw3A4yPwP8A2kyp/aF8clH3L/wluoYbbjP+kPzj&#10;t9K7cFvIUtj+m3/gnHn/AIVZ4H/7Fqw/9ER1+mXw5/5A8H+5X5m/8E4/+SWeB/8AsWrD/wBER1+m&#10;Xw5/5A8H+5XeQdPRRRQB+SP/AAeYf8oovD//AGWbR/8A0g1Ov5//APgmLcG0+PupzrHu2+Fbj/0p&#10;tq/oA/4PMP8AlFF4f/7LNo//AKQanX8/P/BNW4itvjdrEkw/5lG4Cj1P2q1rnxX+6z+ZnW/gs+6L&#10;grfRSLNIqbmWSboMEdBn8R+VY9xPaabOtxfOZm5LLHzvGOMetWNY1C9nMahVVWTKr2XjqeOvQf5N&#10;Zk0Fz9oWSSRjtH7lsdcD+ea+PlLoeOJLqKvJG8kLbWwyQrjao7Z9TUkVzEw8lEXduzuY9B6e1TWc&#10;VxKDqMknysSZJGxx+HUcelOaAbknjZDuiZfLRdwJz1Y9yfTtWYDYo7S4tWRYAsirlZJJvu+wXHX/&#10;ABq3YSXVtbybFmW4wCfMUMoXpwPT3qpcDU32vHaoscbbvN2hcMOgz3zUN9cLLJ9paaRpmG4nnYqn&#10;tj+I59qdx3IpruS4uZohf7lABbcOnsPU/SnwJd2Fyt3NFIjhfMLSRAgL64Pb8KjtYYrWya/urpLd&#10;DJhGHzSO306gfWr1jexxWVxBbB5FaIZWSPdIRn+Hd0pAQ3L3tlqSJAGu7e3dszYwVyM547An8qyt&#10;9rdTQySK22PcDFHD827Oc89v1p+r3GoWbtYTzfvOQwhb7p7DI6j2qlHabJGLSKWZwjCZG+TuzDGT&#10;x09eeKqMrBcfbIoiNy0yr5+5Xby9+eTgcdD+FRLNczmTFt/yz3HapO78ulPnurYvNbtJHtb+GNG2&#10;BgRtI7+vWpr4pDPKgt1haSILu2s6gY+7j19xWqdykJFqUzXi3N1BLbs7b7deGUrjAAJ+7mq76zAP&#10;s9vd+b5x+eT5D8/X8zStfWtiil7os4+RpJCdo/3Qe2P51DFqFiNTBtI13DChjnao/EGmMbeS29uw&#10;tobMSNcRh0HmlXjB7nj9M1BFfqsLNZRsrA/vAv3hx1/Q0y4vjbXPnYWTqu3bllbPB547f/WqO+1P&#10;WdTuI5p7bngb1jCA+3TtQMkTU7yxike2mVuWZvlU59xxVeXU3lt/sl9IzR7fL2xRgMVI45om8qK5&#10;YQWi7ZG3GANu2gc8ZP1/KqSXbDT2cwzNlttu/kBV4P3sjv8AWgTiLJZokqyvO0arjy32fMBnuM+t&#10;SKZ9UXbYTSbC5EgZAvygemOPr3oih1W/kkvZzsCYKRw7SuRjnJ+7UcM1w05uLXUFhHVPOj3eZ7Lj&#10;tnvU7FRilqzH1SxvLNpvNDfe+UOvLDPX+lVXspJLvyJ0W2WZf+Wj/LH7j3/SteR9VvRJcyWfmMrb&#10;VZeVfnkCq2uRNcTQokaRuv8ACud3T7p9Pw4rCUTGQusXGjw6XFpWiPNJHBGqxyNJjc27LGn+Cdav&#10;NB8X6T4o0dZGvNL1G2v41bgK0MokByf90ZrNuYdcuraVBJtjjXLegUcnGBWt4X1XSdMu7W6v4m8l&#10;WP2s7QHkQj7uPbtTi/eTKpaVU30P6g/h74gsvGPgDSvHNrOk0mqaTb3Rlg+bcZIlYnI7ZJrG8a6g&#10;t7B9kvv3n2clvMXqv1/wry3/AIJs+Pl+Kf7C3w98QaKy/Z20NbFppsK+LdjFlsc5O2vXPF2mGPS5&#10;bC3XI2Aq0eOPbnnFfRwkpU4s+oUo8qZ4P+0pJd6n8INds4bP5VsHMbN/GwGQcemPWvwf/bRsryL9&#10;oPUkFshaTTbWeSTdy2Y+c+nPav34+JFhpenfDvWrfXdVjhM9nIsYkwGclT8o7sSeABX4O/8ABRjx&#10;HFY/EzTfBrW/2fWLeGS71b5Qjp5hAjgfHIwig4PTNc2M1iceOj/s92eT20Fi+lG3vd2/pC24fLxx&#10;nJ4rPvRGsEccsEasFxIyycEdSw5/SqdnPbtbLJcs8ayHarL8xPPU1c1W0S4git7WRX+XaG8vZhvv&#10;Z+uM9a8iXKfP7x1KtkQunyQ2bP5at93d8u0n0xyf5ZFZpuJvN8y2maPa33l6/Su0s9Lis7eKOB45&#10;I5YGXdGqlo2Xknng5z+Haue/sUI0g2t5nzKF4yffrx/hWFSN1oZyi3sZUsbeb5p+Zdw8wbc7l6mm&#10;kQsvmRwNtQfKu4c89uetai29vDpxtI7WT7Tv+803zemCOnXvVNoJbd/M3YZm9A3Pf6Vj1MtUfQfg&#10;/wAvVLHS1mmCW91Zwx3EyqXIAUFiVGTnj0Neg/HKyt7P4Q6XfafaJe6TNpt7aWeqNIf4kO5G6FTn&#10;OAR/WvLfhlrlxp3gaw1a1vGW48t4lYNhu4PI7dOO9eleMtM8WQfsmLqMusW95pS+JUVLVbI+daTS&#10;QuDlucITwc96+kovmpK3Y9yjLnpW8j5IQTzwpb2kUm5o92CwXIGc45xVWeSacJJPM7JHGFXC7sL2&#10;H0qe1jlhmW2u5VjWJW/1nQ44xgdapy3SQTMhyd3EhGP5V4daSjNo8qUlGReuVS50VZDdx+ZG2xYt&#10;pX5ee/as+HUbq5gGn3EiyJHzt2jI56Z64q3ZLeQW01tAGdcZdQpYDtnil0m1SVVuQNi9Cp4yffvW&#10;HM2Z/EOjijslSRPl8yL+Jf4fT/69W7WHT57Zt0G6bbgbd3PvweKks44cbjZtM24p5bMAnTg59ql0&#10;nSLq8uVg0VJFleQoY2I4Yn17Adc9hVxjKcrDb1sZ8oubRmlb5W3KY9yn73b6gEbj9KvXr207Rn5l&#10;ZY1B+THQdamuNPja4kk0/UI5Ft1YRMy/NPgZMgB7Htz0qvvRoRMSTwexOD6VtiJKKVOPQVSVtESW&#10;Q2yrcQ3W2RH+7t6fpW1ZpNBdK+oGTDcqd2UYdz7fSs/SbGK+YwyOI5DHlWkYY/XvU8Uuo2TyWcoa&#10;SHp8j4wfbmsY+6Kncbr17ayzqUm3eWmHfyzwfSknn06awhWZplmMe0LjIdSeoPb6UmpRpLsuGgWN&#10;jH8qtJu3NnHbkD681AmnoApubhWWNVLOM7i2cYAA6flij4tRSUuYrXO23VlzkL0H8VVprpZYVtmc&#10;DZuxgY61NqSq/mbUZWUj+LJbnHX/AOvVQJIm63KfvMnG7vis38Rk/iH2k8pYLDIy9jsbBz/hU0gg&#10;eYQTx7mbB8yTcG+gwelRp9lYSJclY5M5XoOe9NKyTSq1uQewZnC/zpxbQ/hH3ZkW4Vok2lB823/6&#10;9bEeqXMlv5t7CirtwvmR5Y8+gPesaISPbG8lgQrId7E9TjsOD2+lamm6jbxaVI8r7JCo8rcm4nqD&#10;+h9McV002lqa0y1avDd2zLPbojNgllbv7jPpjH41n39232pbZEXy0ztVWA+brmrKQPtQSFZV34Xh&#10;l425xx9P1pqaS77obhlhkVst+7O58egP+eK1qXlaxctjKa7mjumdjtbOUxJ92nRXcYfzbqHewJO1&#10;jgH8qlvbYCVpLZVdRyOMEj19qjRUeASEEtu+UbejfUVg4y6mVmS36QJJcT2p2/u1K/vW79ufrVeG&#10;N4JFE0i42/e3Zx7UAaihRpkkKszDJKn+p/Cq9y85Hk+Q0mTxtU5/SjlkXGMtrDdUvpJyJ9u1gcNn&#10;uex4qFJ5W+ckktzkHj8q0rPQ7vUi0caNb7og379GwW5+UcdacvhvxhNb/Z7Tw9cMGXa3lwZ3D+lR&#10;KE+xvDD1pbRZnXCC4jyU2nb96mRRy/Z0IXaytkM3p71uaT8PvE17FI8mlyJ5Yz+8YKD/APX9quW3&#10;gDXE/fPZK27jbvPJ9KXsaj1saxweJltBnPrYQXx89UjZm5wgwT7Ct/SdFtiqs5x8o+UjofyrfsvA&#10;uowbIpLSJflz1Gfw64q4ngm+nHkwS7Pl/ebFOOO/f/Ct6dCXU2jluOl9g4nxHjS5PtGnBGbq21eP&#10;1rjdVvrm+lbyZmUOcnjvXrmqfDGGQrBca8y/L/Db9vSqdr8BfCMSrIdYvT1O75V/mKcsNUk9Cv7I&#10;xlr8tvmYHwy1LUPDF7a6/oep3FneWzq9rdWc7RSxMDkMrqQynI6g19u/C3/gsf8Ats+EdAg0PU/E&#10;Og+KjaqEgvPE2kmS6VAOA0sLI0v1fJr5z8IfB/4ZRiMSHUbhkGXXzgm8dzuHSva/hv4G/ZEthDd6&#10;74O8QrIuODemZSfQjeAfyrojRrRid2HwWMpaJnvPg7/gs9+018QL5fCesfC3wqz3isjX1jbzbrdd&#10;p3SLG7nJA/WvP7/VfElxqTWMmpiTT7iFUURooLqRkgxrlxISOdu1ucYANem/DrU/2MtMjSf/AIUr&#10;C00bAJdf2Wit07sHHNdLZfGL9n2wjntfC3w2cbpDI0k0S7Mk5OdxPU9a2jzx+I7qmBxNVJSkfJnx&#10;n1g3HgfWn8NSwquz5YbjbBL5mMElQMY/upk46HBzXhnwTOqeGvEWseK9Pk8m5tdNVF87AwWkBGMj&#10;qPbnFfTX7Y3jXwH4u0VbDQ/DVra3X2hZIbiMhSm05wcc89+xr53l8Q6HapcRXNuIzebQNuPkx14P&#10;vnPOcV1Yf36ljGtg/q9F2d2Zdld6vDLqMOl36xw6lIsOpCBm2SZfeAev8XPUc/jX0J8MtVtBHYeH&#10;bnSF+x2ZMM1xtjDBCMs5YocjcAQWBAGRmvH7bxHo2n6DoXg/S7KzMmsax/aV0kYLyfuv3catkkgM&#10;C52gkdDwa9SsroxXr22qxR2+6UbYFkZSWDZbaAc42naVIPUEDqD01I8rseXGEofEdE2oNpGtXGk2&#10;2rwwpDGQyLCdk5B5IBVg4x2BGfqMGbVtThbOpRJ5sc0YVVkVIEdjwdot9oQ9vmB6dBwa5/WtVvtN&#10;1prPULe9NrHeM0Vr5oV1XnaRvj2khcDIUlscY4qPSvE+oy6feWOn6RYSR3UeGjaxH7vqfMjbkxnj&#10;7zN3xkHFZe6B1Wg+ItX0Z5Lq41C8jWcoPs63H7tV/hXLbvusAQR34z2rfddJ8V75bqBrHzQ8V5cq&#10;rzRbx93kKSvX5icBsqTnt5lJ4rkubOa2tdSnit7gwlYZJy3lz8fOCuN3TngnHeu8+HOu+JYNHutM&#10;862WHVLiIX8kTWyTRSK5VJQCQ7DcTkKSGGCwwM1RUTj9R8Da34NSbVfD+maTqGnl2kS1tZJPMULk&#10;CTLAqrBgSVzlsHbnitbw/r3gzxXaRLrqQwyWnknUbE2IUTFSdk5XaCJcnlsk5AOQMCus8Xrq9lpC&#10;23k2/wDaSxJDHe2drCUvovMJWSUkBSQPl3sxB2n7uDXCaR4ohkt28O32jpesivDDd2bRLJbI5ZmI&#10;zyPnPHzFQowjAYqSvhOltbayvfKmXxTcXy3G6VbCz3rb3ezIZ2WZTHFN3AY7D1BDdc3xPo+qa2kd&#10;l4T8TXQaNSs0V5cJFBCwwTGd+OOOCuCD0ArK1vWNVstLs7fTdeuvPsLZRNNbssR4PV2hTMjk8fOS&#10;SCfmYVuwa/E+oQ6tc6nYx7hHEtva6TJ5YKgY3iVfvL3YKCS3JIoRopKxX0a1XVpmHinzHYTCMalJ&#10;KbiAM3XIRWk2jhlJTIIPY4roLb4Xt4eiis9SdLkXcbwSSWcnmBiPuuwVNyjkY49KbqHh9LyxXU7e&#10;8aYNIyfZvLCNLI+MkgqWAx91mG1TkHbxncttM1qzVtK81/8AUBVh3As3AwxaM8sMccnhc9sCjSMT&#10;G0fwHFqGoyW6WV5byPi2nkmeKGPzAh2uOBjJ6DaOvOa9LX4e+BviD4XTQ9d1KW4un0aFrPUDZmBX&#10;nUcwOzuFSVWwvA2MFwGLEA5+hSaswvZbqGaZUCzbY5kXZsYkSIkj/vDuBLBckjk81ufCnx5baNeI&#10;2qpeWtgmZWureEzSIGUjaCJSArkgDKsOQTyCaDSKj1PP7v4b6n8PIWfw5rF1cWczmVplmuFurcrn&#10;LoGXBRjjlgQBwCTW5pV9oXjzTo79tAEl7CAyrLIhlQ4ORmTOV+XJdFOM4BHOPYPFHh7T/G8H9o+G&#10;31JXjWNLWU2pt2RduAyQtInmEt8rHBRm5KgEsPO9X8Lzsky6fGy3GpSg6tZxyR2s6eUeW3IgSNcs&#10;flZwJCWwMgEgSjbYz7S0vvDEMd7pE9hNbXErGzs5JjP9nY7NwLE7lCnj958uACqkc1seGfEOtvd3&#10;8ljqsmoTHKm4jYyNMo3AoroM4QjjBXAA6jrT0DWrq0uJNK02WRYLs5njns44vLnGBsD5B52j5lAy&#10;AcnmrdxrGkR+IWubGKf7NFIj6lHo8ayzWshGJEbzmjd0ZsbvLcL8w6YC0E3Zt6V8SNTsreaO/wBG&#10;VrmYGRLmey3SEFucsYwUGerg5OeuTg3hFoPiieG9vr3UYJI7cQR23ngeXIM4YNJ8wPOPMXkZIyQc&#10;Hib7VNHt7aB49Q3XMd8iJNp+oSIAOhRUjUtIvJB3EsD0xnJ0tC0XxQsrTeHdZkt7a6kCvdateCeC&#10;J8EgANE7KccBlOMAgnjFD2sO5pJKWvF0PVtrSaepjT7ReLMuwtwQ4clkGR2OCfmOQKzr1dRuhDa2&#10;0ulM32ov9ltbCQhlHVt6ICCQMYPQqx53HOhLaa5q2k+XqWnwzsIWBC3Qc7lO9d3lRh0ViGOHAwxx&#10;kZFZml6jeWMazWWmWcbW8as0dva/fm3k7SHyRjBzwA4Pygg0DciOfU9Sum8tXmsWDbm8t1hjujkc&#10;ssykFQwx2QgA4xmqN74z13RmkvrPxDDbzPJ++2aek2wnGULFSBxydpAAOBgHFdDrvxE0BZYbvUNJ&#10;02S3uo/Luol0+RLlJcYYxKceSTknHyrz0HGOS1650e+nbUY7HKxxq7p9jbc+U4Vm2Z3YIDNyBzk5&#10;BwElttXWe6W50XXrbUpFmVGmYO0WcD5lXZF5a46HYMbSM5xnsdM8d3F1F5etajb/ALmxOxbO4aBW&#10;fdtEvyhhKQvAU/Px8qn5iPM7WLTbjU/7Ym0i10+FLdRHcWUDF8jqnkKxjlJOME46Z5I+borTUs3U&#10;d2mixXJkSPzLuQCJTj5Q0uHHIyw+ZcgYORQFz0G/udRt5YbXQ/EEfiTTYVMVzfyTXEckssoLbRmB&#10;ZI5FyeU49Tik/wCFqzjwxNpPjbQ2mm8lrazabTYGmiVcLE5cAyzONp4kAHHzHBrkbeSG/wBalt31&#10;RrPan+i293dCSK6kycuXb5WRQMfMMLnG7LZqn4hubfwnbz30Xi/T72aaPZNNcX1yu49WiWNCxgHV&#10;QRhem0kUDuzb0uC8ubKbSJLm41JY7NZVvHtFa0t8sAqyK+N0qk7duHBLbcHt+Av7S/mD9orx0JkZ&#10;W/4S7UdysOQftL8dB/IV+7Ok3HhjxikfinXbSxt7GOzAn0VplX7beBGMPypsK/MBu5JLDJHQV+EP&#10;7Rfmj4/eNRParC//AAlV/vhViwjP2h8qD3x0zXdgt5DbP6cf+Ccn/JLPA/8A2Ldh/wCiI6/TL4c/&#10;8geD/cr8zf8AgnH/AMks8D/9i1Yf+iI6/TL4c/8AIHg/3K7iTp6KKKAPyR/4PMP+UUXh/wD7LNo/&#10;/pBqdfz5/wDBN8E/HHUsnC/8IxMW+n2m2r+gz/g8w/5RReH/APss2j/+kGp1/Pr/AME25LRPjhqn&#10;2yJnVvCtwNq9SftNtiuXGf7nP0ZnW/gs+zFe4DSOsDKj/wDLTnlR6UW0l+4DwNuXn7wGAR257e1T&#10;yXUt2fNnTy1XhY5GO5VHcf5/Co7m3+2/ZbuW7ZI2i+7GvCHJ6+/AyfpXxp43KOn1G4axa3lhC7zg&#10;t/ePXAHb6VJoRv8AVbvyLTTG8tiQXhU4UgdTUcS27wpKzhvLc7fMk9T16Vo2+tqln9n062MZLMHc&#10;Nt3+g/z60AkR6xaRkbY7n5lJblj8pH8+vQdKy47GY2kcwkuJGDZYuo+XB7Hkn8/wpdau13+aszed&#10;ux5UQz+Xbr1p7XUqI1pCWSOOLllHLN6Y9evNVEfoZq6Wk1xJcI/mMMnynj6c9eD+NWJIbuO2FzA5&#10;TK54T5lU/wAWfcf/AKq90+DvxU/Z/wDhX8PVu/8AhXdxrHiny9091qMEfllznADEk7QAAcKDXjXj&#10;TxTceIdanv447WEXkjubW1jCQwKSTtA9if8APSt6lGMY81zSVPljcxruCV3zcAyK0aq21fmbkYXg&#10;9cYyao3sV+t419C/lyW/71UVh0/mfw9Kme8ubNI9NllH3i6spHB65z1qvfw3k8ryXEkbxsiqbgL9&#10;30H+RXMZjrrVLrU5I7vUcrJtwVjjVNpz1x39easaleT2tmt5FarJJNnc23lvfGPkqvo1v57sbmcN&#10;Iqho41UtgZwc+9WruOC4V3jWPa6/u1jXbt9BWsfhKic/Pp51GFr1w0bLJhUVuP1qnbwXNnbSFvMU&#10;q2Qrt1/DNWtTmnhutogCbv4mYH+VZ+oXU88XlttyhI3c5NZPQkF1YyXDbrfdlclV4BrQEpdls9Rv&#10;TCzsDDHBnC+5I5rGgkZmNzNF8oXavlk/L6fU1f07S5LiFpPtjCZvlVDwzDuR60RlIpXI9b1GWVVt&#10;YXjbZ8kfDAn6mr2m2t9p2mpZalc4C7V8pcEoO5H0Paprez0oXExuN6rF5b267FG87f15PrUWsWcb&#10;bbZmVCGKFWIPzY77SRzXQtY3NIq2pDqlzBJDIunwsI/9WI/Mz5g7nAwQfwrKja5KLaWdjtAUl2c9&#10;E6kD37VoNex6fIWllG6P5cyKhA6ZA9TWbqusxpcRiOOR4WhLHtljkZHTJFRKwp9zUttUFzbeXp9s&#10;1vDHHjycghSTy3p2FReRn/RnVZpmALblDKOepOD/ADqL7RCLPyImVVaPKr5YP1z70ySbFtvWFmkk&#10;YBPN42pj2689KyvcyBbJbaOePfIkgmAkDj92ynpjP3RnvWZeR3EWo+XfR+aR/q1hmXHtnHB7+9dh&#10;d6Dozrp93pvjIzOzRtdWslm3G0/cdm7fQVJfeHba2vpdQvY9o+8m6EbcnqeM5X0quX3dCnDS6Z9/&#10;f8Ejf+Cmnwq/Z1/Zhf4PfFTxtfaLc6frVzdWEsvh+S5g+zy7SqI0RLghgxIZQOetfWVt/wAFcP2P&#10;tVEiar+1dY28M0YWSOPwLqJm567GMLKpx7Yr8WtAvbUMtrYlY0YHzAv3W9DjqK15/JCYWNuPWqp4&#10;qpTionpUcylGmotbH3L+09/wV5+HnhW+vo/2cPBlx4k1Qs6Q+LPGClY4gBgPBb5zjuMhOeo7V+Xf&#10;xV8Q+Kfih8QNa+IvxD1iTUtY1K4a5v72Zhunf04AAHQBQAAB0rutf82ViZwW7KzN91fSuL1O3ka5&#10;3W8S7o9x3N/Fz0rOtWqVN2cuKxlbER5W9DBjtraKFQHOBjzBD/CO/Hb60t80CGOSGfzv3gUTgfcX&#10;HTGSOKddwR+a0e1VwcHa2MmiAxWtmyPEGMz4Rkbk8jHFc/O9jz4z94uTwKD9mkuHYN91wQOw5/Gt&#10;mxsodIf7RrKwrazMqb4282SPI24APC+vAzWXcyW8EHl38fnTBNqxou1ox2bOOfpTLi7im0iayu55&#10;W2nzVwgO/tuJ5x34BH0rSMrM05oqRT8WJY3l417o837uNlj/AHi7BwOWHOTk556c1TtrW3a382aH&#10;G1ssyN1Hc1Xurm7a3WJIVVmb7zc5H0OcCoZr3faR20kax7ZPnZT1X0x/KueVT3mc8pRcj0bw14ts&#10;fD3g2CS6nOY5nWGGP5nkLHhQFGc8e3Wvob4T+KPFE/7KXie08RzWrWV7dWcljYyOFktn83JHzY3n&#10;jkLkivmf4ayx32j3cTImUnV1Zmww9Fz9fw96988GaWmrfCK+hmijDW8aXSyw3Em8qrFTn+HaCScd&#10;etfUYNxlh1Y9jC/w7+R8q+M7KS08RXkPk7PLuZAybvVif61lz28OQkrZk6ZXn/OK7rx54VnvPHGp&#10;CzO6OWTz1wueornbvw8tqI7ae85kPC7R8v415GIwtapXbS6nLPL8VKV0tDLsZntc/Yz8xYY28bvY&#10;+1TC4aOQM8R+VucL/TNWpLDTxdLDKJh/cCH731OKtWumafFKivDdO7H5eQKiOX4gccuxO1iC4kt4&#10;rTaxjZFb5ZFDK3vle4wQPwro4NGTwx4UWPBGq6xa+bmVhm0sumfUNJjjvs57ijwloWmNqU2t6xas&#10;unaZF9puI36zMMBIR/vtgfTPTBxUuofGXirXrjWr60d7i7k8yTy4htQdAgPQKoG0Dtjiu2lgalGD&#10;beptSy+tG9yrFp0MssVobny2X7zNxvGPb9f04qI2qMzQ2kLN5X3/AJhx7muu0P4e+K1Zbt1aDaMr&#10;EqqTgc9zgfzrstN0GaGyazm0aNriY5S6cqHX1HHBH+c1zSwcf5jWOS1Zatnkm2W7hwYJJG6/KuMH&#10;8aeLTX7i3xJYSNhfvLHnA/D2r0TWNGhaQQwzOJA2NqMgVfrUk/gvUb3S/PfUooUwwYtIp/P2/Crj&#10;gk+pp/Y/L9o83hsb6W886K4kZVTbHJJtQgAejU4eHvEJt2kW3jWONlXzGnjbP+1gHP5V1j+DLK4t&#10;ltW1OKSfy2SNbORsk+4A+atnwz8JNWstGkvdb0C6aEjDTfY5gy8fwnFbfUKb6h/ZlO9mzzG/8O6x&#10;cwyTyX2nq0hy3lB1Of8Avjj86Ww8N6nOsb31/DG33Yz97jr1yK9Q0j9mr4l+K2aTwl8O/FGqRqvy&#10;/YdFll3D6AZrTtf2TfjTZXMmk6/8Ldf0tY2B265ZCw25H9+faAPxprLaV9h/2Th77M8uj+HtrM3m&#10;6hrkMe5sxlIW61LL8MtFkj8oa9IszNldkYbP0ORivd9D/Yg/aS8QWbTeH/hRb6vDCuTJp/jjRJBG&#10;cfxj7buXj2z7V23hj/gm18YP7NGt6/4l8CeH2VVdrPXNcuvMXjpm3tpkz9GqvqdCMrNGn9l0Y68p&#10;8z+Gvhx4PTcmr6/qEe05WSELhv8AgJBwaD4R8E6U2W1G8utuQm8KvX1IAJr6Q8Vfsf8A/CFtCPHn&#10;jnQYIrz/AI9tQ0NZ76OQAZyA6Qtj6gVz2r/BPwdDIx0r4t6bcwsQWt/+EXljlOfT964/M10UsHB6&#10;pDlgqNPTlPALiGxsytxp2hbfLbK7izYH0Jx+NWtMv2xLez6Gk0jnO7yk3KT15xX0hH8Fvgde+H1W&#10;Lxl4utb5fllSHQLQxye+5pMqKueDvgT8H7SNU1q78SXUbZBkhvIrcj8PJk5/MV1fVdNhqnQjpY+Y&#10;5Le/lnQw6R5bfwxxcbvrgCodS8K+IdRi3W+njci5aPHQ+or7GsP2YvgZZzDxPpNx4g1qEzc2epa4&#10;gC4Xowgt4Wx9GH9a6a4+A37P0rfarb9mnS/NKqGuI/Fmu5LY++YzfeX+G3FNYXsilGij4X0HwlqO&#10;o2TaXDZqbnO4xyOA/Hofr2q2fAHii1xbNc2UW3lmuWCBifTPfFfcOneH/A/h26A0r4E+CZBkqRc+&#10;FLW5b0yZLiNnPHcmta309NAvW1jwh8O/DWkP98SaZ4cs4iGHfKRgU/qsi4zorZHxL4I+F8d3qijV&#10;r60kkY5jhiug34jB612Hij4U+LX09jp9nqEax/MyxabKwkQf7argV9bTeIPH2szM+q+Mo44fs+V3&#10;QxxqWx0XCDB9hWVq3iTxhbPHD4Z8U6leTMo8yRbieOJBjgKoIz9SD9Kn6jKo9ZJHXSxlGn9k+X/B&#10;/wCz/wCP/FIV/D3hLWr64kP+rg0yaRzn2C9a05P2afjg15/Z8nw28R2oZtudQ0WW0hz7yTBV/Wvd&#10;r7SPG11Muo6xrF+0g2t51xI4VOfQmrH9mIrGTUtRhVY0B3Ndpg+5+f8ApRLL6cd5Dlm0Y7RPE779&#10;jz432mmx3Y8KaYWUMwC+MtJGE9dj3itn6LWh4V/ZX8Y3lhI2r/FLwvoMka/8eepajIc+260hnH/j&#10;1dlrGvfDOG7a31b4iaFYvJ8u681aFfx5bim3HxE+BPh6wWfUvit4awvBaO+FwfriENzUxwuFj9ox&#10;lmtR7I4qw/ZY0vTb+SLxF8UvDr7/APl70iS9uyM88LLbw1o3v7M/gi3s43tPi3HdSbv+PWbwzJG3&#10;13CYj86tL+0H+zJPdfbLj4v6f5i/8u8em3rAn3zFt/WsjUf2vf2ebG5k0+O81qbc3y3Flo6GM/Tf&#10;KDj8KpU8HvzGUsyqtdDds/g78LYbNIr7xXqyTxR4Z7HS4TGf++nU/wA60vDngf4c6PJ597LqGqQw&#10;8sksiWuR/e4D5PtXCzftd/B95I7yx8O61dfwsWtYouDwCRkite1/ae+HOq6S1vp3gbU1ldPma4u4&#10;lUj1wBng+1Dlgo7My/tKXdHa65rvga2EV94K0vWArMB5F5qcFxEjD1UWynH41n+MfjNpUWhPomof&#10;CDSbq5iULHdW2qahbSHPfENwqfpXDx/Gyw0vcbvwmsiyJujH24rzjg8KAfzzVHV/jnb6hHH5ngfT&#10;Y4VZW2lXk3cd3U9c5445oVTCLYzlmFR7SE/4XHrelSteP8NvCrwww7Wh13Rl1LHbA+2eaSec5P59&#10;qyvjj4utvF+jWupad4J8MaRHHbJ5kOgeH7axR2wfm2wqi855z1rzf43ftX+KvDvis+END8J6OLeO&#10;1jlb7ZZ+ZIWcZyOcAY6Ag8d+a1PHvjjWPFOhWEmrSwyahJbx+Y8ShEX5c9FAXGMAY6VUZU56xM5Y&#10;mtKFm9yn4KuH8UfEezvbrR7eF7O2xHEsfyIiA4HfHLE/ia9cg1VbnaJtLluLlVZWkUHaWyAGVGXb&#10;jt8u3Jz1xz5v8K9P0mwaTUL65+0TPD+9+yuQF5+6W9cD3HpXa2t1PLextBI0lu1uZmbz2UIGGCT0&#10;KsBgE85HTnNctaXMzjlJk2n6lc2s11pl/DafNMy3S3ElzuRx1dWwwUeuNvXG2poUVIEuYNs8ckci&#10;Fl4kjYfMO4AAPzbhnJ9a57Wjf38Fnbfaoby4jfibg7+McDJ6YxkdqvabrD3he2ed0PTc0+zIA5Gc&#10;8jHHJIJ6ms+YSqMvO0Wq3LXTbWjkHMsX+sLjqcKQoU46MPfBrrNGttTtLG3u9M8qRoZmC+XIfMjj&#10;IYZKo2V7FTgAn2zXmsEkkO2+tNLlhkX5m8uTazdec5/u89RWp4cvLXWr5YVna3m8k+THNavuuHB4&#10;UYzliOPmwMZ5zSuP2h65o/jzWr3w9bS6rd4kuFaFoZrPzHcrkGRGHTIGADzgjBYE15942tdR8LzS&#10;6xp9ndR7bgeXuWHcq5xjYGO1WU/e2qAcY5q34a1qDwVqLi38QWU1rcOkb28q+WRhPmGcEIOw3fxc&#10;gjANWtf1TRrfTY4bOW6utNuVSYK05eUNIo/cyzbdybeRuJIHYtgNT5tDo504nO6Brtzd+b9vVWkm&#10;UJeLcPuZ9xznIOQw7OGX0BzXTeGNR0RZ1hngSRTCscJjtGdogDtwCGHYcllY45GTXC6ZqGtzvNpm&#10;n20ksbTt5cb5eOGT/YkOWwcepB7gVLZaxqyXYW4gh025jbfGiwjYcdYywJ5J9c+1EZ9zPm1Pb9Gu&#10;7V9Sa2a/it4o1We3maZ2aZVdcqcDOf8AZYKDgFgTiug0jUfEkrSanbtdLdNdIzLJZxJFcW7MSsh8&#10;s5LBeAyqTs9DxXmPhbVrvVLazm02+srG4jkUxxNGzKVJPGQCSP8AZ5PzemRXfeH/ABr4tRBY2l0F&#10;sZLgPJJZxxLHIxxGQXl2bQSCu1ioOBlQMmtou52QldHTQ6jNHo7+H9e0mO6tYJpVt7xogfNL8qVa&#10;QK6DGBhtmB95eM1XW78P3F5NZ6PoHmSWtuTax/aSkbBeJTGFZgnBYg7kUc8YrS0fWrk/ZZNVtpPs&#10;up3GLWzumdrNLqMkFZGEh2JjPzJIMDhcj5TWv/Cmj2Xn6x4R0CMafPmQ+HbyVmmifGGNtcruWNcn&#10;I8zDAHnBxVGhv+H/ABNZae1vrd6i3SnatzbvqSm4VskIjpIGVHGB909OjDrW/eeIbG6v5dVtbDT7&#10;eNo1imsprTaZeoOJJHyVztJAO4Z4IrzT7HNoMKnR1hEmI1X7M9w8crHI3p5kYBKjHzYJ578mtvSt&#10;d0bTtP8A7Q1i11Sxa3nSPy7OFnVlGT++cMgRudoXa24d8qaB3LvifwXeWmp/8JRp1la+VNblZbe8&#10;1D/VlckFEkcMoIb+Ag8AnPFPm+HulajL/ZWhWck0LQ5upbxd0kpcDDpH87sMfxAfMTkZxmpZ9cg1&#10;C4tLjTPKjhupBLHtjV7bfgbywDFhyAMkAHjGBzVPS/FtvYatPpOraTZx3E0bCG7aISLK+4AGPMe4&#10;A5PDEj5SMnAoDQpXmhTaHe3UFrokcbWcexlm0uN0IyeXVkIwXB+c8g7ckCuTtZfFWjCeW08T7dzB&#10;buwVmmjkQ8gA7ApcdiuAOORwa9HvbTT7q4jbSb6MXguk8y+sNQYNufIMqhC2cdHjO5Tu4QjAGD4i&#10;gglKsup310rytJNdrZxIloEHG4JHtZd3YqTzww6UCK+k+LvGlhfpJNN/a1tbsXhhjjaIcqOS8iDd&#10;jurA8j5R92t7W7ux8WT/ANsJ4Vj+1SRZvLbTxL5ioB/rBF5q5wvQgZIPIwBjkdG1D+0NZnuL+3ig&#10;3sTHLaNuRskKCwJdlXI79x0x01NQsvE+iTrqWnadIt0vmOZI929jgfMo5EgIJA4we/XNAGtpVv4e&#10;SVtJttfj1GMjbZ3Fq8kJLNHzH5so5IOQyFkAPQjOK5zWJrnSbo6XrN3dPIGbyZZoRv75VGLct2DD&#10;3wcZrZuJvGGv6bbXMHhCzuLXaGmmt5F+zW64+ZXERLAgrna6bl5LcfNVGy8dafcac1hLa6fYm1mU&#10;Nb6iztICBhSJJDt4PJG4LgDGeBQBmam1hfyRrAGtbxoyLi5vLvypJgMfL8hK7vRjgNnBJJqtdabe&#10;2dtJfaVqiy3hZWkjtxHl4+NsrBflAJBGzPUZKgcnW1bVbOO2mt7sx3IhjAeGC+3eYuVOVdcoSo7k&#10;nnsxwDU0nTX16CPUNE1y6utLkikjNvdaOGeLHykyXcaqTz02krgfdGfmAL9hc69fyxm60BJ5vsjF&#10;ljunE3k8Yybblc8joCd2TxtIgbxXdWFiZdHspbC3huG89oIQxD9MNNJksAMYU8gnI3E5OXLrepaV&#10;DJFc2GoS2qqfLdQhjRsZ3MylJApXB5DD5h92lutQ1bU4Y7q2e3gkMflN9hk852w5IQ8s+enIUZxy&#10;e5AOwvE8fXpN7feDrfU4fsxgWS1EU14Oh4ypcoDyzONxGRvBwK/B39olVT4+eNEQrtHiq/A2qQP+&#10;Ph+gPIH159a/b7R932KXRdckeC5YO3nW7j5GLYZpBvOxum4hUyAd27Jr8Qf2iRj4+eNBlePFV+Pl&#10;zj/j4fpntXdgvikB/Tj/AME48/8ACrPA/wD2LVh/6Ijr9Mvhz/yB4P8Acr8zf+Ccf/JLPA//AGLV&#10;h/6Ijr9Mvhz/AMgeD/cruA6eiiigD8kf+DzD/lFF4f8A+yzaP/6QanX8+v8AwTbKL8btWkcD5PCs&#10;7DPr9pteK/oK/wCDzD/lFF4f/wCyzaP/AOkGp1/Pl/wTikEPxt1SXaG2+F5tqnuftNtXLjP9zn6M&#10;zrfwmfa18UtnW5nmUNI27b1P0A7iop9RuJdqRxeXbL8yx+Z1Pof8Pem6rdTyXBfUZdrLgblUDC+m&#10;R1qrNcTlESNSkbNtjyvzH3r408ctXU8kU8d5cXayMVVkjWMfLz0I7UatqbXVskMEPzbi/wAqsGOB&#10;jJ9KqCKJG86SR3/eZx5nzt/n3qotw0ZOyduQQrbjkj0oJdy1AklzFGs0bKFuOqjkD169KuSWUCxi&#10;5ilm++VXdjgZGMjrWfb3zmFoULK6Kdqr/F7Vm3mo3turTyCTzB8uCo+U/wBPwoBPoX7i8lsV2LMr&#10;K7EKrN0/Dsc1T8ueQebaqvmNnDN9OlZYFzd3P2meYjbyd3f3q3bvHEPPu5pG3H5VUbQAR1+tAOTZ&#10;HcMlsVkvt0jbshV5JI7fnThGL2TMnyqUXcqnbtI555wCKhsniW4aOG9YboiVbaeDnp+PtV2HTNRi&#10;uLiK+n82NVDTSRy7s89B6n2pa3CJp6Y9zHNDLawyB4xlppHCgrjGTjOcZzVaRnggjVvmMn3pJPpn&#10;PTmrNkG0u0kkljAL4LfMcsp6DA4P9MVKRp89l9pBhWPlV3MM5Ventxz610RWhtY5fXNMvF1vb9iZ&#10;ovLDeZGowVIzx61mX1uUv/I8qRiq4ePqB6Z/SurjnvmsQYmjLSOUhbdwzE9O3T8Ky9Ts7i21CS1N&#10;t/rGwnzfwryfwOPWs5RUndBymNp0X2q7WcBlKuBtjUYLfTFXr2W6sr2S0ghjZZmWQ7OjdeD7/lU1&#10;jb3ALw28CswQgsu1nU9SQP8ACqsoYpkq0kYZUljZSrHknB4H86jlsHLZXGFNQmeS78l2jjZTFBGQ&#10;ygd14/lWzd3VjNFDpt3p8MTb9yyQxuu4HqCG7j8BWHJI6RyvLC0Im4jVRgBc4xjP14H1qQzPKsa3&#10;F1/o80hVJJF37R9a0jLl0HzWKviXSJ7ebeCylv8AVyHjjrgjGBxRP9n8i3hW0aOaHBUMu4t7YOR3&#10;z+FX/OW4hk04RKxj2ssyDDsoOTg8YA79zVQNN9paW4ib5sMNke3ew7exPc1EtyJSuNeOYyvFegFZ&#10;MCGSP5dxz6dsYpIfs8dxuaVhJHlV3r0b29qnebUl1Hz775Nq5Ubm2nj7oJ7in3j6K8AmjlJ7t8u3&#10;cfxzz7+1IkRbmbT7fL3IdZVDKqk7uvQ++auancTTwQmGGWOPywLmRpP9YQcAZA6fhmse5kivnaaA&#10;LH0EaqSPx5NSSuk00MN1LK8ePm2DIbHPXtUiNrRIUthvziTG5lByD7A/St9ppJ7fzB90rjPv71ja&#10;RrKW4ZoLaB4WACrPHu2cY71rXt42oWsbqyhY+EjRdgPvx/WnyxLiZOvx2ckIhQs25AGYcYrldQ03&#10;bMYN7bJF+8rYIU/jXXazJJ9mks2UbWbcuVHBx1z6Vy+rWf2kiOJvLkkQbssRn8umaTSsTOOmhymt&#10;aZKzxx2YbzJPmDMc5/XjFO0bTb97w/aRuihUksw4yeMj29q0tZtIluRFbt5e1gG3nv3I9qk8P+TY&#10;6msEsM+7IPDFY256kdCPxz0rH7Rz8vvGV4gulfVGhtZFWP5Y/lb73TnP8NU/ss89t5FlH5e5gWWS&#10;Tp7+9bnjmMQwrbPbIl2Lh2Nws24yL/ACMYyfbnjmsGO3vpAJIf3g/iVpinPY5J60SFL4jHvoZhKy&#10;tG/ykjKnj8KjFusi7YYGLcBnbORWm0Gq3MMl68pDRuEmXOOn481HaNcT3GwKdzNvMm7GP15NY21I&#10;W53Hw7tlsbG4/fh1mtYwFQ/N8rc5r6P+F3gyDXPCcMSavGqSWzWN2PJbeGbOGHPbOc18y/DKZpPF&#10;Q0m7n2wyWbod6/LjIbkjnt9a+h/ghqfhzS9fWDUNd+y2rldxaTaknoVLHBwPXmvq8t96hc9rCt+y&#10;Vg+Jn7F/xSTxV/aPgvS9PvtLvLeJV1K/8W6ZYYkCgONlzcxucdeFOR0rnZP2OpY7rZ45+J3grQ5i&#10;Rt/tHWpbhTnsDZQTqfzr6V+N+r/C7UPDkIvfFdhZiFlnhe5mRDODGF4JxxxXguq+LPhVreoJbXPj&#10;/S4VSZSyzapEqkD3yBit+SjKbu7HpSxHsUoszP8Ahjfw5ayNLF8aPBd5CRmO40yLUZGA7nZPbQn9&#10;RXQ6X+yD4GiiW6h+PdlIscW+aRvBs37v2DeeR+Yq7ffFn9nLw09vayfGDSWjXbuNnDe3A3Hv+4jI&#10;Pp6Vzv7Qf7V3wX0X4R6rpvwy+IkmoaxqEK2lnDa6XcR+XvYBmLTBcYXPA7kVrFYV6KSD66u6H/CP&#10;4K/C34j2+rXupeLdfXTbXVjDpt9punQ/6Y6jBcpI3CrkgcnLM9d5pn7PnwO0ZSdZuvFV9HIxG6O/&#10;t7ORh6/6uQZ/CuF+H/7WH7MPw3+GuleDNNsfE1y1jZosx/sSKPzpsZdt5nySWyc46EdKWf8A4KLf&#10;ClJhDH8H9YkVFKrI9/Em5R6jaQPzzWFXE4C+szJ42EeqO9g+E/wA0a+3W3h/xVfqJMrDq3iC3mjY&#10;en7q1jYD/gQq9ZaN+ztrPiO40uX9mTSrNooC63kPiDW8hcdcC8CE59VIryHVP+CkXh+I+ZofwU+V&#10;ONs2rZ+X6qn9a57xB/wUV8S6je/bdJ+EOjWUgh8tTJeTyAqf7wG3P51i8wyyBlLNI/zH0Vp0fg7S&#10;9MuLPRPhJ4OaG3BVv7Z8PwagM+gN2kn865e3+Ims+HbiSXwh4Y8L6LITmNtB8M2dpt/78xgc/Svn&#10;a4/bs+K+pbrQeEvCsasxHlx2co3HHXmY1Vg/bC+OtgsZ8P69ptqjAtJbx6LBIBj08yM4qVm2B+yj&#10;L69GWvMfVC/EDx34ssJIPEnjG78+O33xq9qzM+eykKf6CsLUNV+ImmWUMNh4k14rcNjbFPKq5z6K&#10;39K+VvEX7YP7SOrObub4r31nJtyv9m+XbEfTyQMcViyftCfF/VVca58XPEd6rLlI7rUpXG4n/eoj&#10;nFHdRF9ehHzPszw/o3jabUo9Q1Hw/rWoGKZWlmlZ2QYOejNj9c103x4sLPxd4+1CWPVrOzRpUaKR&#10;rhQcbB8pVm/pX59jxV4+eRppPGeqbpfvKNQm2jP48ZxWLdanM1wTqUr3DRt/rJJC7bvXOf60nnSV&#10;Tm5CZZkuXZn6c/s2eMvh58J5tWs/F/xZ0SxjuvKeH7Zq1vFyNwJwzdwf0ruviT+0D+zNNpF7Z+IP&#10;jZ4ZmtZbdll+y65DM4yOgSIlsfnX5FTaqltfxSPZwssakBeSDxnk9zzUP229uZt8ABZmAVVB5PpX&#10;HWzD2tTmsdFPOJRhyqJ+i/xA/aj/AGL9U+Hum+EvDvxt037RpLbIobrRb6RtpGDiT7Ptz9Gryqb9&#10;rH9n3wze+amranqDK3yzaboKsOvo7KcfUV8eSXxjDRTKsRXPmKo7+9JPdRS2yBGwf4ivcUqebV6U&#10;eVJHHiM0qVZN2R9ka1+3h8ALiOK8t/DXiS4uOTcSrbwWque3yb2wfWo4v2/fhlYWkl/p/wAMtYvJ&#10;vLKJ9u1CPYjHocIvavj2OKS5XyW+XOOVHP1zV6yQpAtvbZy33lJ24Oar+1MVKPY4/rlTyPqW1/4K&#10;UtYl7SH4M2axryP+J1KM+/C1U1H/AIKRfES5lWXQfh9osKqcyLeyTzZ/KRa+b3077NZF7m4Q7edo&#10;YHdk9qhsrGFomk067mLAf6vb/wDWrP6/iu4fW6x9Gaj/AMFHvj9JCwsNJ8N6a0g+WW10ne2R3/fN&#10;JWVD+3Z+1frSMJ/iDDHFuGFh0GzQ8j1EWQO/WvH7XT7xLaGSQRzbickS/Ov1Gen4Vq6TYXI8+6hV&#10;lTbs3K20cH3BrKWKxE5ayZMsVWfU6u5/aS/aHmvpHl+MfiAySPgLY3ZiUk9gqgfpisrxP8U/ilqN&#10;3LY+I/iJrbSRfLJFcapI+D1PPY/1rm9QfUYLoSXl2rHzCy+W33c46kAc1Uu7yJhIZZvMZuTyc59T&#10;6n3rP29brJk+2qdzRuvGfiK5Oy48SalNn7vmX0jfzY1XgS5upVnnnZmLHcWfJA/GqNteuzbHj2gd&#10;Pl/WpjeJGPKEjDPK4U8/jSjUn3KjUk92XJobOMyXF2WICEoEw2G/hznt7ise5Rc79ioeuc8Vbku2&#10;cBjHu3fdqvPbySfMYvm3fwtx+GKpylI052VrSVxNgFipbHyt2ro7EISsflR7f7wUZFZtjpsby/vG&#10;+ZgDt9Pf61v6FpMQl/euPLGc/LVU42lcLssaXF5F0rj/AFe3Dcg5H5V2mjSh445reDc8bZjIUjII&#10;6D/6/WufbTrjSnW1uQoWbmMbsnHrx2ra0N9QsZfsyP1VQN6rIMEcDnPB/Q10RVgOhmuPDtxL5mpW&#10;dxuSFCrQyLH82PulCTnn+LOcdqqWt/pEN9/Z4vZlW4VfP8/Z8/fbkcDt1wau2mqtDavDJpzXDNlb&#10;mFZJUK8ccgqMgfN3GevpVbRfDeo+Itdg03StDF4LufyLeO627lck4zj5R0PJ7D1rQLNuyPB/ifcX&#10;vjX41yStcLOjahDZ20uOPLBVQcDk4Ga9o12yupUk0qIpb2e5UuLvycfKDwpJ55xnaCD0rzLwl4bv&#10;G+NVlp95tjkstQkuCwHyttBYHpyMEfh716r40t76/W10wTL9lgVmVlyBLITlmOep7fQV6GH/AIZ3&#10;Si46MteCrTT9I8PNqcczK0d22IZYSTKOAMZ4HckE5HaptS1m9gu5FK4+XKpt6Z9GY/dx6HHA9xWj&#10;pGha/b+F7TT7PTri4bJaPybTzGYYy2BjLYHUAjHB7U19dghhNpBK0kk21JfOjRiMfdwVAZTzluT0&#10;wQetctT4jnkQXGvXEKRxS4VlhZo4byNfLdyM/u8A4DAAhj0OenWql54jur7ydVW93t5wimXaAyEf&#10;xZHQ5PY896s6z4fvtHsZPt9pGku3MH2UDaVyepyQTj+HcDzzk1TstOnTYqXTRy3EgjaHajeacZ+7&#10;k5/38Yz1I6Vndk8vvFufWzqECaezKJoWxtm3P5vOQf4sZ/AY9KY1vqn27zGEskSssQlSRYmXC52e&#10;WSOcE/NhuB15qvcXV7aXjNpsPkf6OpkjDKpdc9vmGORyF/KrSahOtlmfU5Lm1mkQ3kTXHy5zkHgb&#10;jtyehBz0z0pXZoT2dnFpiyXT7ZF3bs2/MkTDo4Jzkc4xxg9QBgnr/ASypFcWt3PGY5pGEsMkDMoy&#10;oYSzDcfk5GCABk+nNcbpgurc/wBuT3R2w3OyG+5O4nBwZBt2LgqeoPIyD23Lu6dfEUMPiKzmu7lo&#10;g0ckjTeZcREAbN2QyhccbgT3zTj8QFn4l+Db7RJrfW7e1aS1kdSPJXADAfMjKh+QgZ68t7iqtrca&#10;feaas93brNtkZW6BmQjKMQpxt3cZwPrXS6PrFnPv0/T/AAyrPJMiRrGys5YsFwQULucE5ZV+prH8&#10;b+Ff+EG1K3vtBv447S8hk2v5aIdyMF8nfEW3ZHI4VsqQ1aSRVg8KavJFO1rJYtF9oZXg2ksImjOW&#10;BXO1lIK47g5r0zS9V0t7F4f7D3M0m6a8s7nEzzuMMAHbLK/UxsNq/wAIXJz5I41bUrAbR5V27F4o&#10;2hUyFoxujcf3c/Mp5ycjINdbo+v2GtaYt/FBNDugWO6aQjlgM+2CO3fmrhI2pyPXPDU3iPT7G5nT&#10;S2uvs0R8x38tZCuCm4xykxbg3DBd23qAuM1veHNehPiK1tLt47WGbdJNJIU/fMY8KSkijarH5THv&#10;YDOdpGc+beGfF2rPYpYNpo1KFLgyW6rdG1ebaoJ2TDMitgD5VJAOSF5OersNdvNQlml0d7TRdSsm&#10;iaSCXWRcW8jhty3BMx8sYO0FWLAnIwM4rVSOhTOg1OTULfU5NY0vwrY2NxcoyxrZutrHbYXYVIkO&#10;xeQDsYYONysKzLbWbFIjdtBcW97bu7zWcc29JXA/1u6MtypY/LkLn+Hqa0/7Xb7IyapqsCre5eWa&#10;2tIZ7N7kFTtUWqjyQ3IUqGUYHTArHvtK0DVZb7xL4f8AEDW926r50OpSSbZJOfmIdXbIA6IBjBzw&#10;eaNDorEalLbJaWt7b3L3m2SSOO5iuVCknImVfnDgE8cHA4GBVHW30jRdOm1a2j0vVGhmVY7UyMoS&#10;TI+YxtKARnnHJ9cZFU9I1XQreOK71uKO/vLdmNvcWN2N3nbgVYDZ5mB7bNvBPGQbq69POJXurSbT&#10;tQabast5awx280R7sqRs8jM2QznoeuB0ALfhr4kahrwTWNOmvrOWNS0NzqTESQ85bYr7gy56hQdx&#10;x8uMEXLy88LQzLL4v1uyhvNV/wBZGsQhTzckhn8uIuqk4+Zj1J3MRiuX1+zt4Ly4nFxMqpCE/s/T&#10;IZ9OaV3Y7XA8vaQvbcymQDBOdtM0y81W1srnT28Z2s9w0qutnui/exBSc+b5jAEMAGhYE85O7AIA&#10;O80HT4WspU/tG1it5lzdW9vIZEkO45Cheu4ZJAOOnQ1SOi2ukRtqn/CXtA0ZZ47a4jVVSIIQRGSZ&#10;CvAHyO6gkY+YAGuPt7XTt27xDFsaZW+yPa3sVvE5XkqgjiPmHkYC5LDP3q1vCupx3N2ssvhma5WS&#10;JhcyXtncxrYdhKGtowQNuPvgnnBXA5Bmp4T03WbrXLe51vU452m2sqWcKCeWHnDssYMUhYZy3zMc&#10;5OM1n+OfBN2mly+I9HnWGG+kdf7NacRyJxkeUEbhcDnf3GDisnWvFs/gRmg0KOGOGS6zbLdXktzE&#10;yHgHzzEoC8gkMeed3U02z8QR3V8r6ReSC3kVlmsZ/mi3YO7yiGO4g4+bOCe4AFDEYthq2g2+mLYy&#10;eHh/bUN4XkmVX3TptACKMEH+Mt8qE/3+dpv3moaJ4oUXGmaJHauy+Yy6bC6xW7998TKFfIyerqMZ&#10;IFZWrrf6xbTXkGlyQzWfy26fZWxIoPJHlsCGA7jK9qclrbatsPl3lq0shDfbbxSIXxgbSqZIc8bS&#10;FJIBJxyAC1FKviiaW1v5prprYJEixWKbZG4J5D7ZCQONx2nBGOwfbDS/Dlpb6fa6VcWNvcfPbtbw&#10;vuXH8OXJ6d87+DtDADAqD7RIy2w8x49JUKYktvL3fNyQdpeVV/hwX5JwRyBcs4vDuhWEOvSaJCq3&#10;k3mLay3EjGbbjKuE3iNjz8z+WvB6DNAGpZ2K39jcaT4l0RpW+0NdWs9ndhVS4H3XxwihuQGO5h1O&#10;0c1+IH7Q7bvj14zb5ufFF8fmbJ/179T3Nfteg0VbQ3umotvp3nKtvLdWpeGFmYMqxz43xnIAEgBw&#10;MjlSRX4o/tFXD3Xx98a3TyK7SeKr92eNQFYm4c5AAAA+gA9hXdg92B/Tj/wTk/5JZ4H/AOxbsP8A&#10;0RHX6ZfDn/kDwf7lfmb/AME4/wDklngf/sWrD/0RHX6ZfDn/AJA8H+5XcB09FFFAH5I/8HmH/KKL&#10;w/8A9lm0f/0g1Ov57/8AgnXeWll8ZtXmvZo0X/hFJ/8AWMBk/abbAGe/+Ff0cf8AB2l8FPjD+0B/&#10;wTK0XwT8Dfhb4g8Xaxb/ABa0u8m0vw3pM17cJbpZairSmOJWYIGdAWxjLD1r+ae//YR/bl8MyMdQ&#10;/ZL+Jdi2MN53g69jP05jFZ1qftqMoX3JlHmi0fc1tf6TMytc6jBt3Z+a4XAXueDya0Lq+8N3kUJS&#10;9s4444DEtx9sGWbOQcE/L3r8/T+yT+2T0b9nf4hf+E1ef/EUg/ZJ/bIH/Nu/xC/8Jq8/+IryP7Fj&#10;b4zl+p/3j7pm1PTIIZEt9TtwrfL5nnLyfUU+wn0O5crNr1nCq27HzpHXlh0A55NfCn/DJP7ZH/Ru&#10;3xC/8Jq8/wDiKT/hkn9sj/o3f4hf+E3ef/EUv7Fj/OyfqS/mPuW18R2mm20lra6rDMt5hJMyKq/e&#10;ye+R0rN1LXrWB5LRby3Zej/6QrLn2Oe1fFv/AAyV+2SOn7O/xC/8Jq8/+Io/4ZK/bJ/6N3+IX/hN&#10;Xn/xFH9iR/nD6jH+Y+yhrOixx/PfQs38P7wf41Iuq6K26W4u4T0b5Zwfy5r4x/4ZJ/bIPX9nb4hf&#10;+E1ef/EUf8Mk/tkf9G7/ABC/8Jq8/wDiKP7Dh/OxfUY/zM+yotZ0tnP2S/jTOQu2dfun1561oaZe&#10;aVpsSodat5W25m8ucHGe/rkewr4k/wCGSP2yB/zbt8Qf/CZvP/iKX/hkn9sjr/wzv8Qv/CavP/iK&#10;I5LGP22OODUftH3EvibTWjW1+0wrHuGPNlXDjJ9D/wDWqL+39F09JIrm5gkhkwfL84MBxjqDxXxF&#10;/wAMk/tkHr+zt8Qf/CavP/iKP+GSf2yP+jd/iF/4TV5/8RVf2PH+dmn1Vdz7MOqWcSObN7VvLBaT&#10;bfLk+gBY9vY1csb7w1eyNLf6rG1wpLySeaDuAb7o59OBj+tfE/8AwyT+2R/0bt8Qv/CavP8A4igf&#10;sk/tkD/m3f4hf+Ezef8AxFH9jR/nY/q/mfajXdj5/wC6vrWNgQSonVWHoM5xn61l6jf2D6yZ9R1B&#10;Gztz5UwHzD2GPbOa+P8A/hkn9sfOf+GePiF/4TN5/wDEUH9kn9sjOf8Ahnb4hf8AhM3n/wARQ8mj&#10;/OxfVvM+vo9b0+ysLu2a6SXz1XZC0qkgZ7ZOc+1NS70G2u47JLy2R7dVMm1kYcr+p7cc18hH9kj9&#10;sfOf+GdfiF/4Td5/8RR/wyR+2PnP/DO3xC/8Jq8/+IqXksX9tieFT6n1vcara263B1O5h8wQbYGj&#10;nQsMYx0P51I+v6NFZxxJdQzEruKGTDK3oD3x+tfIh/ZI/bHP/Nu3xC/8Jq8/+Ipf+GSf2yP+jdvi&#10;F/4TV5/8RR/Ykf52T9TX8x9Xz6igmW7S8ik2jDq9wOCR6VLYHTntzJeXNr/rvljW5T/HpXyV/wAM&#10;kftkf9G7fEH/AMJm8/8AiKUfsk/tkf8ARu3xC/8ACZvP/iKP7Dh/z8YfU1/Mz6y1W50ZGZRdI0kb&#10;BeJUPHcE55PuKYtxYXk3mpdW8K7V2qs3yqR16+tfKH/DJP7ZB6/s7fEL/wAJq8/+IpP+GSP2yP8A&#10;o3b4g/8AhM3n/wARS/sOn/z8Yvqf94+wU1eyleNJNSt9u3aqqy4x9c1oHWNPg2pHq0ZVfmKfaFI6&#10;fWvi7/hkn9sj/o3f4hf+E1ef/EUf8Mk/tkf9G7fEL/wmrz/4in/YcP8An4yvqa/mPtW41/S1sred&#10;pLOZYsglpU5B79clhWTr39jRyyXUOrW4iVcqnnLu+nFfIH/DJH7ZGMf8M7fEL/wmrz/4ij/hkj9s&#10;j/o3b4hf+E1ef/EVLyOH/Pxi+pr+Y+mPEGo24gWGzuoXgSQf8tAWYZ5wfSr+jz6fLbtb37QtuwWb&#10;MeY8e5zx7DBr5Y/4ZI/bI/6N2+IP/hM3n/xFH/DJP7ZB6/s7/EL/AMJq8/8AiKn+waf87F9Rj/Mf&#10;TV7OBbS3Cz25E1xujZpfu4/2c1QYWbXKrdajAyttO4ybQCedvqQDXzp/wyR+2P8A9G7fEL/wmrz/&#10;AOIpf+GSf2yD1/Z3+IX/AITV5/8AEUf2BT/5+MmWAi/tH0FqcOhRuYYtZidm/jb5g34AA/nmsnSb&#10;CNTI9rdCNoX4PDcZ9+gNeJ/8Mk/tkf8ARu3xC/8ACavP/iKB+yT+2QOn7O/xC/8ACavP/iKn/V+n&#10;/wA/GT/Zsf5j3rRtcXTryO6ilBaNnOPMX5jtYfXvXafs1a+upTXWqfESzhurVdQUW1hJdeXiPGDh&#10;x0weR75r5R/4ZJ/bI/6N3+IX/hNXn/xFH/DJP7Y/X/hnf4hf+E3ef/EV6mDwMcLRdO97nVRw/sVZ&#10;M+wf2k/EIu/DtnYLrAuI7VmRF+2Cbam4lVHXHU+leIW8qs++QKZM4+92ry0/skftj5yP2dfiF/4T&#10;V5/8RR/wyT+2RnP/AAzt8Qv/AAmrz/4iufFZTHEz5ue3oKrh/au7kewGNjELhnT/AGfmwRWXEkmq&#10;6wt7M6+TaqwjLNjMhOS39K8z/wCGSf2yP+jd/iF/4TV5/wDEUf8ADJP7ZHb9nf4hf+E3ef8AxFYw&#10;yWME/feph/Z8f5j2Bpo5NhNyu1W+VWbp60XMkKfLFdq+efvdK8f/AOGSf2x8c/s7/EL/AMJu8/8A&#10;iKB+yV+2SOn7O/xC/wDCbvP/AIisP9Xact6jM5ZbF/aZ6tNOjcI3zd81HNLt+YMPm756V5b/AMMl&#10;/tlf9G8fEL/wm7z/AOIoP7JX7ZJ6/s8fEL/wm7z/AOIqP9W4X/iP7if7Kj1kelIySSKkh2/7Vd1Y&#10;+Al0nwzD4s8f+JLXR7C5VhYWufOurwA4IjiXJ2jjLMVUE4JFfPX/AAyT+2R/0bv8Qv8Awm7z/wCI&#10;pW/ZJ/bHI/5N1+IX/hN3n/xFdFDh+jSleUr/ACNaWW06bve57JqOteG0imGk6VN9nZcN9oa33Htu&#10;BeKV1J9Nxx24qqbfSZxDeTaheWatGNreRDIqLnk4jETO3bG4GvJR+yV+2SBj/hnb4hf+E3ef/EUH&#10;9kn9scjH/DO3xC/8Jq8/+IrrWWrZtW9DX6onuz2jxL4cvtMtW8W2Ou22paeu1Jb7T5jm3J6LPEwD&#10;Q56bsMhPAdq5e8up3keZhtZjn5cY/SvPx+yR+2MBz+zr8Qv/AAmrz/4ij/hkr9sn/o3f4hf+E1ef&#10;/EVhVyWjUekrGVTL4S2djspPtLAfMzAHLGp7HUJ7KZb6EO3lyBlLeo71w3/DJX7ZH/Ru3xB/8Jq8&#10;/wDiKP8Ahkn9sjp/wzt8Qv8Awmrz/wCIqP7Dh/z8Yo5bGLvzHdS3M2p37Xd3Ftec7mbtzRbyXNrN&#10;sV/l6bRXC/8ADJP7ZHX/AIZ2+IP/AITV5/8AEUf8Mlftkf8ARu3xB/8ACavP/iKh5DD/AJ+MP7Oj&#10;/MehQ6i7OUlX5c/ljv0q/pxklCiWRV/iPsPTivLv+GSf2yP+jd/iF/4TV5/8RR/wyV+2T1/4Z3+I&#10;X/hNXn/xFNZDFf8ALxi/s2P8x7DFMIZA5m3w4zIomI3DPTrVhJ1PlwRSqsWBtbP3M+vPNeLf8Mk/&#10;tkf9G7fEL/wmrz/4ij/hkn9sn/o3f4hf+E1ef/EU/wCw4/8APxh/Zsf5j3ACO1m/4+x8rDczNlhj&#10;v1q7e+IJ/IW2S+Tym/hyOee/FeBf8Mk/tkf9G7/EL/wmbz/4ij/hkr9sfv8As8fEL/wmbz/4ij+w&#10;49KjH/Z0f5j2jUbvzF3Q3K4+bcvpVdXh8wPtXaRwyvXj5/ZJ/bH7fs7/ABC/8Jq8/wDiKP8Ahkn9&#10;sg9f2dviF/4TV5/8RU/2DHrUYf2bH+Zns26EGMo6ht33d4z9auGVLuyWSV/nWQ/dbr79a8N/4ZJ/&#10;bI/6N3+IX/hNXn/xFJ/wyR+2P/0bv8Qv/CbvP/iKqORwX22OOXxj9pnt8auke5XR1b5VOR8tWEWF&#10;LnZLOoKL824jjivCP+GSf2yOn/DO3xC/8Jq8/wDiKP8Ahkn9sj/o3b4g/wDhM3n/AMRV/wBiw/nZ&#10;X1GP8zPoG1jt/IXM0Yb18wVt6ObfCzNdxKW+8PNH+NfMn/DJP7ZH/Ru3xC/8Jq8/+IpP+GSf2yP+&#10;jdviD/4TN5/8RV/2PFa841gV/Mz65sU0yYrPealbx7CFwZhlgTjvwOvU4+tSm/t9G1tJ7HWIY/lA&#10;ytwr4YEgjntz24r5C/4ZJ/bI/wCjd/iF/wCE1ef/ABFB/ZJ/bIP/ADbv8Qv/AAm7z/4iq/suP85X&#10;1PzPtbSfFGneat3c6xZSFv8AlnuTcGDdCDgEcZ4z71atPH1xpevx65oviGOGe1vlurfybjy8Mr5B&#10;CIcfgOcV8P8A/DJP7Y/b9nb4hf8AhN3n/wARR/wyV+2QOB+zt8Qv/CavP/iKf9lq1ucI4Xlad9j9&#10;JPEn7PR1b49t448O2um2MWtaKurDTJNYt1FtJMQXi3ByqkEsQCSQDjFN1j4IajrWqR27+O/DOmyN&#10;Jsjt9R1yKMMx/unJH16Cvzd/4ZK/bIxj/hnb4hf+E3ef/EUf8Mk/tj/9G7fEL/wmrz/4it6eClTh&#10;ZSO6Soy3R9/a5N/wiGt3ngvW/FcFq1mxjaeGRZFbBH3SGOPdhhx6HOKxdU1Dw3YX8U415I43DGHb&#10;KG3RtzvGSCpPIPOc9xXw2f2Sf2yDz/wzt8Qv/CbvP/iKT/hkj9sgDA/Z2+IX/hNXn/xFZvLbu/Oc&#10;UsJFvRn2tqetJqkbhvEsUf2VcWS+YqyOx+YDOTz6jJ69+tQjxVp1ncrd6/FHOokKwzG4P7nHX5So&#10;BI6/d56EE18Yf8Mlftkf9G7fEL/wmrz/AOIoP7JX7ZBGD+zt8Qv/AAmrz/4is/7LX8wvqfmfbVsm&#10;mWz/AGmbVrFoJ5ibc3F18pXaeTsDAH/ZJGOM1Hp2tWNlFeW1m8I87YFmmmVRE4OSFOfut3BzwB0x&#10;XxT/AMMkftjf9G7fEL/wm7z/AOIo/wCGSP2xv+jdviF/4Td5/wDEVX9lr+cr6t/ePuKGezsHMsvi&#10;u3jQyI0Tw3O5BjgtwTkDpkZBwKtazq9hKtnFb+I7NpLdmiWaC7kSQKSc+ZGTgHBxhMqBg8c18JD9&#10;kj9sfv8As7fEL/wmrz/4il/4ZJ/bIByP2d/iF/4TV5/8RR/Zcf5x/V/M+8tP8WaZp89rqbTWc09n&#10;uJmEgLTleisDwwx0OByOtdPreu6V4j0OPUNK1y1a3jZSzeeu4ZHC4diUwc8EgfhX5y/8Mkftkdf+&#10;GdviF/4TV5/8RSj9kn9scD/k3f4hf+Ezef8AxFV/Zq/mD6v5n3b/AG3aQt+61y3iurZvMVpr8fOp&#10;bBztGCP9n8q6PwZ4s8Kale/Z5vEdvat5kksM0LovksV6bsgshI+63PoK/O8/sk/tj9v2dviF/wCE&#10;zef/ABFH/DJX7ZGMf8M7fEH/AMJq8/8AiKP7NivtD+r26n6US+KtN0SOGBdasZrc27/vDcDaSx3E&#10;4KnByeDgHHHtXR2eu6BqcUesaPqljDC0e2a7muI0w3GUdpJfQdSpBz91ulflp/wyT+2R/wBG7fEL&#10;/wAJq8/+IoH7JP7Y4P8Aybt8Qv8Awmbz/wCIqlgIr7TL9m+5+rXhjxho8M8y3urLCqsGjjm1KOMP&#10;uGMLIpwQe3AB7579FF8adJvtUbTrzW9JuFnhSJrmS+t4mtiq4AZFABB6MwAPc5zmvyDH7JP7ZA6f&#10;s7fEL/wmrz/4ij/hkr9sj/o3f4hf+E1ef/EVX1L+8Xy+Z+sWjeLfCmm+I5IbfxFp/wBnm2/u5L1E&#10;2/N1VkJI9wdwYEcHnHRaN8TdJ0HU21W31TS/Ms7nZ9luWs5sEAn5lkLZbnjhlII4yOPx6/4ZI/bH&#10;/wCjdviF/wCE1ef/ABFH/DJH7Y//AEbr8Qf/AAmbz/4ij6n/AHg5T9d7v4k+C77R54pNUtY5p5Wk&#10;FnJq8keV5+ZVBIGAejBiO2M5rPvfGXgOJrPU08T6XH9li3qF1I3lwmF4QD5MZI+78vHZiAK/Jn/h&#10;kn9sfr/wzt8Qf/CZvP8A4ik/4ZI/bH/6N2+IP/hM3n/xFT9R/vFH616X8ZfBsls1yL62tfMbzVhu&#10;IrHDxljiVSu1kP3gWGCRxjIBroU+JXhaLRrfxDoXiaWYw+ZE2oSZ8mEk8wljOY5ML8uChIGMnNfj&#10;of2SP2xjx/wzt8Qv/CbvP/iKQ/skftj9f+GdviF/4Td5/wDEVX1FfzAfq7rvjjwdfTw7/FNheSW8&#10;ZK+Yxj3HOShAc5HTByBjGMdA608VfD6SO1gmsore4nOYrpJkZdx/u7pvLwD0yuQf4ia/J/8A4ZH/&#10;AGx85/4Z2+IX/hNXn/xFOH7JP7Y46/s6/EL/AMJq8/8AiKPqX94D9jNM8SeCZJZ28XfEXSdKuJk2&#10;297d3TWtrc/L1VbYSbZF4+UrtfO7jBpsviDwjo8c3/CNeN9Hlktbfc+i6xfhvtcbDDFY/wDVnuRz&#10;v5/iBOPx0/4ZI/bH6f8ADO3xC/8ACbvP/iKP+GSP2yM5/wCGdviF/wCE1ef/ABFH1GP8zA/W2x1r&#10;QdQ0yS4iNput5Glt1j1ZUe2O7OxVVtkq5AI4Ddh0FPi+IXgK50q41rxF4q0vVJGjUPLd600ks0pY&#10;kRsEMZDZPALEAZOSK/JAfskftjDp+zt8Qv8Awmbz/wCIpP8Ahkj9sf8A6N2+IX/hN3n/AMRR9RX8&#10;wH6y/wDCafBDzPs0nivUkkhUO8iWts3kOeATIzltqf3VJ6ZFfjx+0DNDcfHTxjcW9wJo5PE18yTL&#10;0cGd8N+NdGP2SP2xwf8Ak3b4hf8AhM3n/wARUL/sb/tbu5c/sz+PCWOefCt3/wDG63oUPY31uB/S&#10;v/wTjz/wqzwP/wBi1Yf+iI6/TL4c/wDIHg/3K/NT/gnlpWp6X8OPBunanYTW9xb+H7GOeGaMq0bi&#10;FAVIPQgg5FfpX8OeNHgBH8ArcDp6KKKAKGr6f59o0Yb72f4R6V4D8ZP2fn8W3MkogypavoxlDDBq&#10;CXTbaX70an6igD4nl/Y1lL7hZtz/ALNIP2M526Wrf9819q/2PZ/88V/Kj+xrP/niv5UAfFf/AAxl&#10;cf8APq3/AHzR/wAMZXH/AD6t/wB819qf2NZ/88V/Kj+xrP8A54r+VAHxX/wxlcf8+rf980f8MZXH&#10;/Pq3/fNfan9jWf8AzxX8qP7Gs/8Aniv5UAfFf/DGVx/z6t/3zR/wxlcf8+rf9819qf2NZ/8APFfy&#10;o/saz/54r+VAHxX/AMMZXH/Pq3/fNH/DGVx/z6t/3zX2p/Y1n/zxX8qP7Gs/+eK/lQB8V/8ADGVx&#10;/wA+rf8AfNH/AAxlcf8APq3/AHzX2p/Y1n/zxX8qP7Gs/wDniv5UAfFf/DGVx/z6t/3zR/wxlcf8&#10;+rf9819qf2NZ/wDPFfyo/saz/wCeK/lQB8V/8MZXH/Pq3/fNH/DGVx/z6t/3zX2p/Y1n/wA8V/Kj&#10;+xrP/niv5UAfFf8Awxlcf8+rf980f8MZXH/Pq3/fNfan9jWf/PFfyo/saz/54r+VAHxX/wAMZXH/&#10;AD6t/wB80f8ADGVx/wA+rf8AfNfan9jWf/PFfyo/saz/AOeK/lQB8V/8MZXH/Pq3/fNH/DGVx/z6&#10;t/3zX2p/Y1n/AM8V/Kj+xrP/AJ4r+VAHxX/wxlcf8+rf980f8MZXH/Pq3/fNfan9jWf/ADxX8qP7&#10;Gs/+eK/lQB8V/wDDGVx/z6t/3zR/wxlcf8+rf9819qf2NZ/88V/Kj+xrP/niv5UAfFf/AAxlcf8A&#10;Pq3/AHzR/wAMZXH/AD6t/wB819qf2NZ/88V/Kj+xrP8A54r+VAHxX/wxlcf8+rf980f8MZXH/Pq3&#10;/fNfan9jWf8AzxX8qP7Gs/8Aniv5UAfFf/DGVx/z6t/3zR/wxlcf8+rf9819qf2NZ/8APFfyo/sa&#10;z/54r+VAHxX/AMMZXH/Pq3/fNH/DGVx/z6t/3zX2p/Y1n/zxX8qP7Gs/+eK/lQB8V/8ADGVx/wA+&#10;rf8AfNH/AAxlcf8APq3/AHzX2p/Y1n/zxX8qP7Gs/wDniv5UAfFf/DGVx/z6t/3zR/wxlcf8+rf9&#10;819qf2NZ/wDPFfyo/saz/wCeK/lQB8V/8MZXH/Pq3/fNH/DGVx/z6t/3zX2p/Y1n/wA8V/Kj+xrP&#10;/niv5UAfFf8Awxlcf8+rf980f8MZXH/Pq3/fNfan9jWf/PFfyo/saz/54r+VAHxX/wAMZXH/AD6t&#10;/wB80f8ADGVx/wA+rf8AfNfan9jWf/PFfyo/saz/AOeK/lQB8V/8MZXH/Pq3/fNH/DGVx/z6t/3z&#10;X2p/Y1n/AM8V/Kj+xrP/AJ4r+VAHxX/wxlcf8+rf980f8MZXH/Pq3/fNfan9jWf/ADxX8qP7Gs/+&#10;eK/lQB8V/wDDGVx/z6t/3zR/wxlcf8+rf9819qf2NZ/88V/Kj+xrP/niv5UAfFf/AAxlcf8APq3/&#10;AHzR/wAMZXH/AD6t/wB819qf2NZ/88V/Kj+xrP8A54r+VAHxX/wxlcf8+rf980f8MZXH/Pq3/fNf&#10;an9jWf8AzxX8qP7Gs/8Aniv5UAfFf/DGVx/z6t/3zR/wxlcf8+rf9819qf2NZ/8APFfyo/saz/54&#10;r+VAHxX/AMMZXH/Pq3/fNH/DGVx/z6t/3zX2p/Y1n/zxX8qP7Gs/+eK/lQB8V/8ADGVx/wA+rf8A&#10;fNH/AAxlcf8APq3/AHzX2p/Y1n/zxX8qP7Gs/wDniv5UAfFf/DGVx/z6t/3zR/wxlcf8+rf9819q&#10;f2NZ/wDPFfyo/saz/wCeK/lQB8V/8MZXH/Pq3/fNH/DGVx/z6t/3zX2p/Y1n/wA8V/Kj+xrP/niv&#10;5UAfFf8Awxlcf8+rf980f8MZXH/Pq3/fNfan9jWf/PFfyo/saz/54r+VAHxX/wAMZXH/AD6t/wB8&#10;0f8ADGVx/wA+rf8AfNfan9jWf/PFfyo/saz/AOeK/lQB8V/8MZXH/Pq3/fNH/DGVx/z6t/3zX2p/&#10;Y1n/AM8V/Kj+xrP/AJ4r+VAHxX/wxlcf8+rf980f8MZXH/Pq3/fNfan9jWf/ADxX8qP7Gs/+eK/l&#10;QB8V/wDDGVx/z6t/3zR/wxlcf8+rf9819qf2NZ/88V/Kj+xrP/niv5UAfFf/AAxlcf8APq3/AHzR&#10;/wAMZXH/AD6t/wB819qf2NZ/88V/Kj+xrP8A54r+VAHxX/wxlcf8+rf980f8MZXH/Pq3/fNfan9j&#10;Wf8AzxX8qP7Gs/8Aniv5UAfFf/DGVx/z6t/3zR/wxlcf8+rf9819qf2NZ/8APFfyo/saz/54r+VA&#10;HxX/AMMZXH/Pq3/fNH/DGVx/z6t/3zX2p/Y1n/zxX8qP7Gs/+eK/lQB8V/8ADGVx/wA+rf8AfNH/&#10;AAxlcf8APq3/AHzX2p/Y1n/zxX8qP7Gs/wDniv5UAfFf/DGVx/z6t/3zR/wxlcf8+rf9819qf2NZ&#10;/wDPFfyo/saz/wCeK/lQB8V/8MZXH/Pq3/fNH/DGVx/z6t/3zX2p/Y1n/wA8V/Kj+xrP/niv5UAf&#10;Ff8Awxlcf8+rf980f8MZXH/Pq3/fNfan9jWf/PFfyo/saz/54r+VAHxX/wAMZXH/AD6t/wB80f8A&#10;DGVx/wA+rf8AfNfan9jWf/PFfyo/saz/AOeK/lQB8V/8MZXH/Pq3/fNH/DGVx/z6t/3zX2p/Y1n/&#10;AM8V/Kj+xrP/AJ4r+VAHxX/wxlcf8+rf980f8MZXH/Pq3/fNfan9jWf/ADxX8qP7Gs/+eK/lQB8V&#10;/wDDGVx/z6t/3zR/wxlcf8+rf9819qf2NZ/88V/Kj+xrP/niv5UAfFf/AAxlcf8APq3/AHzR/wAM&#10;ZXH/AD6t/wB819qf2NZ/88V/Kj+xrP8A54r+VAHxX/wxlcf8+rf980f8MZXH/Pq3/fNfan9jWf8A&#10;zxX8qP7Gs/8Aniv5UAfFJ/Y0nBx9kb/vmnJ+xpcE5No3/fP/ANavtT+xrP8A54r+VH9jWf8AzxX8&#10;qAPmn4T/ALNTeF7+OdoMbTX0Z4Y0s6dZxxbei4q9HptrH9yMCp1RUGFWgBaKKKAP/9lQSwMEFAAG&#10;AAgAAAAhAHGKPqLcAAAABQEAAA8AAABkcnMvZG93bnJldi54bWxMj09Lw0AQxe+C32EZwYvYjf9C&#10;G7MpUlGst7QFr9PsmESzsyE7aeO3d/Wil4HHe7z3m3w5uU4daAitZwNXswQUceVty7WB3fbpcg4q&#10;CLLFzjMZ+KIAy+L0JMfM+iOXdNhIrWIJhwwNNCJ9pnWoGnIYZr4njt67HxxKlEOt7YDHWO46fZ0k&#10;qXbYclxosKdVQ9XnZnQGVlKVbyXezl9ZxseXj4tmXT+XxpyfTQ/3oIQm+QvDD35EhyIy7f3INqjO&#10;QHxEfm/07tJ0AWpv4GaRJqCLXP+nL74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IT0574KAwAAcwYAAA4AAAAAAAAAAAAAAAAAPAIAAGRycy9lMm9Eb2MueG1sUEsB&#10;Ai0ACgAAAAAAAAAhABzux4gmZwMAJmcDABUAAAAAAAAAAAAAAAAAcgUAAGRycy9tZWRpYS9pbWFn&#10;ZTEuanBlZ1BLAQItABQABgAIAAAAIQBxij6i3AAAAAUBAAAPAAAAAAAAAAAAAAAAAMtsAwBkcnMv&#10;ZG93bnJldi54bWxQSwECLQAUAAYACAAAACEAWGCzG7oAAAAiAQAAGQAAAAAAAAAAAAAAAADUbQMA&#10;ZHJzL19yZWxzL2Uyb0RvYy54bWwucmVsc1BLBQYAAAAABgAGAH0BAADFbgMAAAA=&#10;" stroked="f" strokeweight="1pt">
                <v:fill r:id="rId92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5566AFE5" w14:textId="77777777" w:rsidR="00F42DEC" w:rsidRDefault="00F42DEC" w:rsidP="00F42DEC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1674C" w14:textId="29C7187C" w:rsidR="00AF5932" w:rsidRDefault="00F42DEC" w:rsidP="00F42DEC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B9E">
        <w:rPr>
          <w:rFonts w:ascii="TH SarabunIT๙" w:hAnsi="TH SarabunIT๙" w:cs="TH SarabunIT๙"/>
          <w:sz w:val="32"/>
          <w:szCs w:val="32"/>
          <w:cs/>
        </w:rPr>
        <w:t xml:space="preserve">เมื่อวันที่ ๑๒ </w:t>
      </w:r>
      <w:r w:rsidR="00272410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B80B9E">
        <w:rPr>
          <w:rFonts w:ascii="TH SarabunIT๙" w:hAnsi="TH SarabunIT๙" w:cs="TH SarabunIT๙"/>
          <w:sz w:val="32"/>
          <w:szCs w:val="32"/>
          <w:cs/>
        </w:rPr>
        <w:t xml:space="preserve"> ๖๖  เวลา ๐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80B9E">
        <w:rPr>
          <w:rFonts w:ascii="TH SarabunIT๙" w:hAnsi="TH SarabunIT๙" w:cs="TH SarabunIT๙"/>
          <w:sz w:val="32"/>
          <w:szCs w:val="32"/>
          <w:cs/>
        </w:rPr>
        <w:t xml:space="preserve">๐๐  น.  ชุด </w:t>
      </w:r>
      <w:proofErr w:type="spellStart"/>
      <w:r w:rsidRPr="00B80B9E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Pr="00B80B9E">
        <w:rPr>
          <w:rFonts w:ascii="TH SarabunIT๙" w:hAnsi="TH SarabunIT๙" w:cs="TH SarabunIT๙"/>
          <w:sz w:val="32"/>
          <w:szCs w:val="32"/>
          <w:cs/>
        </w:rPr>
        <w:t>.กร. (ร่วม)ชุดที่ ๒๖ ได้ลงพื้นที่ชุมชนรอบเขตพระราชฐา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B9E">
        <w:rPr>
          <w:rFonts w:ascii="TH SarabunIT๙" w:hAnsi="TH SarabunIT๙" w:cs="TH SarabunIT๙"/>
          <w:sz w:val="32"/>
          <w:szCs w:val="32"/>
          <w:cs/>
        </w:rPr>
        <w:t>ม.พัน.๓ รอ.เพื่อรับฟังปัญหาและมอบน้ำดื่มให้กับกรรมการชุมชน</w:t>
      </w:r>
    </w:p>
    <w:p w14:paraId="30BE6169" w14:textId="3952B9AA" w:rsidR="00F42DEC" w:rsidRDefault="00F42DEC" w:rsidP="00F42DEC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A971E5" w14:textId="77777777" w:rsidR="00F42DEC" w:rsidRDefault="00F42DEC" w:rsidP="00F42DEC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3F844749" w14:textId="77777777" w:rsidR="00F42DEC" w:rsidRDefault="00F42DEC" w:rsidP="00F42DE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50AF9CB3" w14:textId="77777777" w:rsidR="00F42DEC" w:rsidRDefault="00F42DEC" w:rsidP="00F42DE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ที่ พ.ต.ต. อดิศักดิ์  พองพรหม สวป.(ชส.)สน.เตาปูนพร้อมด้วยครูตำรวจแดร์ สน.เตาปูน  </w:t>
      </w:r>
    </w:p>
    <w:p w14:paraId="7C1B6F6B" w14:textId="77777777" w:rsidR="00F42DEC" w:rsidRDefault="00F42DEC" w:rsidP="00F42DE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kern w:val="24"/>
          <w:cs/>
        </w:rPr>
        <w:t xml:space="preserve">โครงการ </w:t>
      </w:r>
      <w:r>
        <w:rPr>
          <w:rFonts w:ascii="TH SarabunIT๙" w:hAnsi="TH SarabunIT๙" w:cs="TH SarabunIT๙"/>
          <w:color w:val="000000" w:themeColor="text1"/>
          <w:kern w:val="24"/>
        </w:rPr>
        <w:t>D.A.R.E.</w:t>
      </w:r>
      <w:r>
        <w:rPr>
          <w:rFonts w:ascii="TH SarabunIT๙" w:hAnsi="TH SarabunIT๙" w:cs="TH SarabunIT๙"/>
          <w:color w:val="000000" w:themeColor="text1"/>
          <w:kern w:val="24"/>
          <w:cs/>
        </w:rPr>
        <w:t>ประเทศไทย(โครงการการศึกษาเพื่อต่อต้านการใช้ยาเสพติดในเด็กนักเรียน)</w:t>
      </w:r>
    </w:p>
    <w:p w14:paraId="438E4765" w14:textId="77777777" w:rsidR="00F42DEC" w:rsidRDefault="00F42DEC" w:rsidP="00F42DE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โรงเรียนวัดประดู่ธรรม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ิปัตย์</w:t>
      </w:r>
      <w:proofErr w:type="spellEnd"/>
    </w:p>
    <w:p w14:paraId="4455BA58" w14:textId="4CA24191" w:rsidR="00F42DEC" w:rsidRDefault="00F42DEC" w:rsidP="00F42DEC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วัน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ที่ 12 </w:t>
      </w:r>
      <w:r w:rsidR="00272410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66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เวลา 13.00-14.00 น.</w:t>
      </w:r>
    </w:p>
    <w:p w14:paraId="27DA94D7" w14:textId="77777777" w:rsidR="00F42DEC" w:rsidRDefault="00F42DEC" w:rsidP="00F42DEC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078CD1E7" w14:textId="77777777" w:rsidR="00F42DEC" w:rsidRDefault="00F42DEC" w:rsidP="00F42DE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EC5A12B" wp14:editId="5EC4E47B">
            <wp:extent cx="4162425" cy="2990850"/>
            <wp:effectExtent l="0" t="0" r="28575" b="19050"/>
            <wp:docPr id="708023373" name="ไดอะแกรม 1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14:paraId="405D3D92" w14:textId="77777777" w:rsidR="00F42DEC" w:rsidRDefault="00F42DEC" w:rsidP="00F42DE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40FDBC9" w14:textId="77777777" w:rsidR="00F42DEC" w:rsidRDefault="00F42DEC" w:rsidP="00F42DE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27E382C" wp14:editId="7F3DC2A0">
            <wp:extent cx="4067175" cy="2857500"/>
            <wp:effectExtent l="0" t="0" r="28575" b="19050"/>
            <wp:docPr id="708023377" name="ไดอะแกรม 1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p w14:paraId="7F6F8E60" w14:textId="77777777" w:rsidR="00F42DEC" w:rsidRDefault="00F42DEC" w:rsidP="00F42DE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94550BF" w14:textId="0D1E85B9" w:rsidR="00F42DEC" w:rsidRPr="00F42DEC" w:rsidRDefault="00F42DEC" w:rsidP="00F42DEC">
      <w:pPr>
        <w:spacing w:line="240" w:lineRule="auto"/>
        <w:ind w:right="-1" w:firstLine="720"/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kern w:val="24"/>
          <w:cs/>
        </w:rPr>
        <w:tab/>
      </w:r>
      <w:r w:rsidRPr="00F42DEC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เมื่อวันที่ 12 </w:t>
      </w:r>
      <w:r w:rsidR="00272410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ธันวาคม</w:t>
      </w:r>
      <w:r w:rsidRPr="00F42DEC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66 ว่าที่ พ.ต.ต..อดิศักดิ์  พองพรหม สวป.(ชส.)สน.เตาปูนพร้อมด้วยครูตำรวจแดร์ สน.เตาปูน เข้าทำการให้ความรู้ ตามโครงการ </w:t>
      </w:r>
      <w:r w:rsidRPr="00F42DEC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>D.A.R.E.</w:t>
      </w:r>
      <w:r w:rsidRPr="00F42DEC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ประเทศไทย(โครงการการศึกษาเพื่อต่อต้านการใช้ยาเสพติดในเด็กนักเรียน) </w:t>
      </w:r>
      <w:r w:rsidRPr="00F42DEC">
        <w:rPr>
          <w:rFonts w:ascii="Segoe UI Emoji" w:hAnsi="Segoe UI Emoji" w:cs="Segoe UI Emoji" w:hint="cs"/>
          <w:color w:val="000000" w:themeColor="text1"/>
          <w:kern w:val="24"/>
          <w:sz w:val="32"/>
          <w:szCs w:val="32"/>
          <w:cs/>
        </w:rPr>
        <w:t>📖</w:t>
      </w:r>
      <w:r w:rsidRPr="00F42DEC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บทที่ 4 เหล้ากับนักเรียน-ชั้นประถมศึกษาปีที่ 5 โรงเรียนวัดประดู่ธรรมา</w:t>
      </w:r>
      <w:proofErr w:type="spellStart"/>
      <w:r w:rsidRPr="00F42DEC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ธิปัตย์</w:t>
      </w:r>
      <w:proofErr w:type="spellEnd"/>
    </w:p>
    <w:p w14:paraId="265E7EC6" w14:textId="349DD83A" w:rsidR="00F42DEC" w:rsidRDefault="00F42DEC" w:rsidP="00F42DEC">
      <w:pPr>
        <w:spacing w:line="240" w:lineRule="auto"/>
        <w:ind w:right="-1" w:firstLine="720"/>
        <w:rPr>
          <w:rFonts w:ascii="TH SarabunIT๙" w:hAnsi="TH SarabunIT๙" w:cs="TH SarabunIT๙"/>
          <w:color w:val="000000" w:themeColor="text1"/>
          <w:kern w:val="24"/>
        </w:rPr>
      </w:pPr>
    </w:p>
    <w:p w14:paraId="38C2DB30" w14:textId="370E244B" w:rsidR="00F42DEC" w:rsidRDefault="00F42DEC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 w:rsidRPr="00204FC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857B94" wp14:editId="18F3BEC9">
                <wp:simplePos x="0" y="0"/>
                <wp:positionH relativeFrom="margin">
                  <wp:posOffset>603250</wp:posOffset>
                </wp:positionH>
                <wp:positionV relativeFrom="paragraph">
                  <wp:posOffset>-3175</wp:posOffset>
                </wp:positionV>
                <wp:extent cx="4697252" cy="1251891"/>
                <wp:effectExtent l="0" t="0" r="27305" b="24765"/>
                <wp:wrapNone/>
                <wp:docPr id="173" name="สี่เหลี่ยมผืนผ้า: มุมมน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252" cy="12518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C1EE4" w14:textId="77777777" w:rsidR="00F42DEC" w:rsidRPr="00EA61D5" w:rsidRDefault="00F42DEC" w:rsidP="00F42DEC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</w:rPr>
                            </w:pPr>
                            <w:r w:rsidRPr="00EA61D5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cs/>
                              </w:rPr>
                              <w:t>โครงการตรวจเยี่ยมประชาชน</w:t>
                            </w:r>
                          </w:p>
                          <w:p w14:paraId="4409EBA4" w14:textId="77777777" w:rsidR="00F42DEC" w:rsidRPr="00625E97" w:rsidRDefault="00F42DEC" w:rsidP="00F42DEC">
                            <w:pPr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</w:rPr>
                            </w:pPr>
                            <w:r w:rsidRPr="00625E97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ชุมชน</w:t>
                            </w:r>
                            <w:r w:rsidRPr="00625E97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ศรีบุญยืนพัฒนา</w:t>
                            </w:r>
                            <w:r w:rsidRPr="00625E97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 วันที่ 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7 ธันวาคม</w:t>
                            </w:r>
                            <w:r w:rsidRPr="00625E97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 ๒๕๖</w:t>
                            </w:r>
                            <w:r w:rsidRPr="00625E97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Pr="00625E97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 เวลา ๑๖.๓๐น. </w:t>
                            </w:r>
                          </w:p>
                          <w:p w14:paraId="4BA1D21C" w14:textId="77777777" w:rsidR="00F42DEC" w:rsidRPr="00EA61D5" w:rsidRDefault="00F42DEC" w:rsidP="00F42DE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57B94" id="สี่เหลี่ยมผืนผ้า: มุมมน 173" o:spid="_x0000_s1035" style="position:absolute;margin-left:47.5pt;margin-top:-.25pt;width:369.85pt;height:98.5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Kj9wIAAG0GAAAOAAAAZHJzL2Uyb0RvYy54bWysVdtu2zAMfR+wfxD0vjp2kyYN6hRBi2wD&#10;ujZoOvRZkeVYmCxqknLb14+SHadNhxUY9uKQEnl4EQ9zdb2rFdkI6yTonKZnPUqE5lBIvcrp96fZ&#10;pxElzjNdMAVa5HQvHL2efPxwtTVjkUEFqhCWIIh2463JaeW9GSeJ45WomTsDIzRelmBr5lG1q6Sw&#10;bIvotUqyXu8i2YItjAUunMPT2+aSTiJ+WQruH8rSCU9UTjE3H782fpfhm0yu2Hhlmakkb9Ng/5BF&#10;zaTGoB3ULfOMrK18A1VLbsFB6c841AmUpeQi1oDVpL2TahYVMyLWgs1xpmuT+3+w/H6zMHOLbdga&#10;N3Yohip2pa3DL+ZHdrFZ+65ZYucJx8P+xeUwG2SUcLxLs0E6ukxDO5Oju7HOfxZQkyDk1MJaF4/4&#10;JLFTbHPnfGN/sAshHShZzKRSUQljIG6UJRuGD8g4F9qn0V2t629QNOfDQa8XnxJjx8kJLjGTV2hK&#10;vxdgucregKeI/S44Bg7oybGJUfJ7JUJMpR9FSWSBbWsCdFk2BRQ/Dq2LlsGlxBZ0Tk3JJ04KO9H0&#10;r7UNbiLOfOfYi+WcOB6jddYxImjfOdZSg/27c9nYH6puag1l+91yh8XmdBTyCydLKPZzSyw0/HOG&#10;zySOxB1zfs4sEg6piUvEP+CnVLDNKbQSJRXYX386D/bIA7ylZIsEzqn7uWZWUKK+amTIZdrvB8ZH&#10;pT8YZqjYlzfLlzd6Xd8AjliK68rwKAZ7rw5iaaF+xl0zDVHximmOsXPKvT0oN75ZLLituJhOoxmy&#10;3DB/pxeGB/DQ5zDtT7tnZk3LC4+UuocD2dn4hBmNbfDUMF17KGWgTZh0ocV5EUTOamFZCwfWV9Cu&#10;tJnFRwqvgDMoV5V/lCtiJa5mX1kh5p6SQmLS0SSSp4N05rwgmJhdh9X+JaeDYTpoxmkpNkI9EXyl&#10;UTbAM1Ll9HyEPKFtBhxALRRrIgdYxGrHpJmEVsGdhtKrpflSj1bHf4nJbwAAAP//AwBQSwMEFAAG&#10;AAgAAAAhAKPsc7ncAAAACAEAAA8AAABkcnMvZG93bnJldi54bWxMj8FOwzAQRO9I/IO1SNxaJ0BM&#10;G+JUCFH1nMKBoxsvSSBeR7HThL9nOdHjaEYzb4rd4npxxjF0njSk6wQEUu1tR42G97f9agMiREPW&#10;9J5Qww8G2JXXV4XJrZ+pwvMxNoJLKORGQxvjkEsZ6hadCWs/ILH36UdnIsuxkXY0M5e7Xt4liZLO&#10;dMQLrRnwpcX6+zg5DXPq9lP16iqpskql6uvwcZCk9e3N8vwEIuIS/8Pwh8/oUDLTyU9kg+g1bDO+&#10;EjWsMhBsb+4fHkGcOLdVCmRZyMsD5S8AAAD//wMAUEsBAi0AFAAGAAgAAAAhALaDOJL+AAAA4QEA&#10;ABMAAAAAAAAAAAAAAAAAAAAAAFtDb250ZW50X1R5cGVzXS54bWxQSwECLQAUAAYACAAAACEAOP0h&#10;/9YAAACUAQAACwAAAAAAAAAAAAAAAAAvAQAAX3JlbHMvLnJlbHNQSwECLQAUAAYACAAAACEAxouC&#10;o/cCAABtBgAADgAAAAAAAAAAAAAAAAAuAgAAZHJzL2Uyb0RvYy54bWxQSwECLQAUAAYACAAAACEA&#10;o+xzudwAAAAIAQAADwAAAAAAAAAAAAAAAABRBQAAZHJzL2Rvd25yZXYueG1sUEsFBgAAAAAEAAQA&#10;8wAAAFoGAAAAAA==&#10;" fillcolor="#2e74b5 [2404]" strokecolor="#161616 [334]" strokeweight="1pt">
                <v:stroke joinstyle="miter"/>
                <v:textbox>
                  <w:txbxContent>
                    <w:p w14:paraId="380C1EE4" w14:textId="77777777" w:rsidR="00F42DEC" w:rsidRPr="00EA61D5" w:rsidRDefault="00F42DEC" w:rsidP="00F42DEC">
                      <w:pPr>
                        <w:pStyle w:val="Title"/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</w:rPr>
                      </w:pPr>
                      <w:r w:rsidRPr="00EA61D5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cs/>
                        </w:rPr>
                        <w:t>โครงการตรวจเยี่ยมประชาชน</w:t>
                      </w:r>
                    </w:p>
                    <w:p w14:paraId="4409EBA4" w14:textId="77777777" w:rsidR="00F42DEC" w:rsidRPr="00625E97" w:rsidRDefault="00F42DEC" w:rsidP="00F42DEC">
                      <w:pPr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</w:rPr>
                      </w:pPr>
                      <w:r w:rsidRPr="00625E97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ชุมชน</w:t>
                      </w:r>
                      <w:r w:rsidRPr="00625E97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ศรีบุญยืนพัฒนา</w:t>
                      </w:r>
                      <w:r w:rsidRPr="00625E97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 วันที่ 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7 ธันวาคม</w:t>
                      </w:r>
                      <w:r w:rsidRPr="00625E97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 ๒๕๖</w:t>
                      </w:r>
                      <w:r w:rsidRPr="00625E97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6</w:t>
                      </w:r>
                      <w:r w:rsidRPr="00625E97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 เวลา ๑๖.๓๐น. </w:t>
                      </w:r>
                    </w:p>
                    <w:p w14:paraId="4BA1D21C" w14:textId="77777777" w:rsidR="00F42DEC" w:rsidRPr="00EA61D5" w:rsidRDefault="00F42DEC" w:rsidP="00F42DEC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21624B" w14:textId="2A5FA797" w:rsidR="00F42DEC" w:rsidRDefault="00F42DEC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47043F19" w14:textId="5087549E" w:rsidR="00F42DEC" w:rsidRDefault="00F42DEC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4C6660FE" w14:textId="3B1716E8" w:rsidR="00F42DEC" w:rsidRDefault="00F42DEC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290F29A7" w14:textId="5C4160B9" w:rsidR="00F42DEC" w:rsidRPr="00204FC5" w:rsidRDefault="00F42DEC" w:rsidP="00F42DEC">
      <w:pPr>
        <w:jc w:val="center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58944" behindDoc="0" locked="0" layoutInCell="1" allowOverlap="1" wp14:anchorId="7BBB6635" wp14:editId="525A719D">
            <wp:simplePos x="0" y="0"/>
            <wp:positionH relativeFrom="column">
              <wp:posOffset>-291465</wp:posOffset>
            </wp:positionH>
            <wp:positionV relativeFrom="paragraph">
              <wp:posOffset>229870</wp:posOffset>
            </wp:positionV>
            <wp:extent cx="2797175" cy="2099310"/>
            <wp:effectExtent l="152400" t="152400" r="365125" b="358140"/>
            <wp:wrapNone/>
            <wp:docPr id="175" name="รูปภาพ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รูปภาพ 17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09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64064" behindDoc="0" locked="0" layoutInCell="1" allowOverlap="1" wp14:anchorId="273345CA" wp14:editId="5A2D47FE">
            <wp:simplePos x="0" y="0"/>
            <wp:positionH relativeFrom="column">
              <wp:posOffset>3061335</wp:posOffset>
            </wp:positionH>
            <wp:positionV relativeFrom="paragraph">
              <wp:posOffset>227965</wp:posOffset>
            </wp:positionV>
            <wp:extent cx="3017803" cy="3714750"/>
            <wp:effectExtent l="171450" t="152400" r="354330" b="361950"/>
            <wp:wrapNone/>
            <wp:docPr id="174" name="รูปภาพ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รูปภาพ 174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3"/>
                    <a:stretch/>
                  </pic:blipFill>
                  <pic:spPr bwMode="auto">
                    <a:xfrm>
                      <a:off x="0" y="0"/>
                      <a:ext cx="3017803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DC32F" w14:textId="5B850A2F" w:rsidR="00F42DEC" w:rsidRPr="00204FC5" w:rsidRDefault="00F42DEC" w:rsidP="00F42DEC">
      <w:pPr>
        <w:ind w:right="-13"/>
        <w:jc w:val="center"/>
        <w:rPr>
          <w:rFonts w:ascii="TH SarabunIT๙" w:hAnsi="TH SarabunIT๙" w:cs="TH SarabunIT๙"/>
          <w:sz w:val="32"/>
          <w:szCs w:val="32"/>
        </w:rPr>
      </w:pPr>
    </w:p>
    <w:p w14:paraId="1BF5C1E9" w14:textId="65D9F3A5" w:rsidR="00F42DEC" w:rsidRPr="00204FC5" w:rsidRDefault="00F42DEC" w:rsidP="00F42DE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1CC756" w14:textId="77777777" w:rsidR="00F42DEC" w:rsidRDefault="00F42DEC" w:rsidP="00F42DEC">
      <w:pPr>
        <w:rPr>
          <w:rFonts w:ascii="TH SarabunIT๙" w:hAnsi="TH SarabunIT๙" w:cs="TH SarabunIT๙"/>
          <w:sz w:val="32"/>
          <w:szCs w:val="32"/>
          <w:cs/>
        </w:rPr>
      </w:pPr>
    </w:p>
    <w:p w14:paraId="7117F0DA" w14:textId="77777777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7FC764" w14:textId="77777777" w:rsidR="00F42DEC" w:rsidRDefault="00F42DEC" w:rsidP="00F42D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112C42" w14:textId="77777777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DBAD26" w14:textId="77777777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8E8E75" w14:textId="7E9F970B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60992" behindDoc="0" locked="0" layoutInCell="1" allowOverlap="1" wp14:anchorId="560AD7CF" wp14:editId="1D4302EA">
            <wp:simplePos x="0" y="0"/>
            <wp:positionH relativeFrom="column">
              <wp:posOffset>-291465</wp:posOffset>
            </wp:positionH>
            <wp:positionV relativeFrom="paragraph">
              <wp:posOffset>86360</wp:posOffset>
            </wp:positionV>
            <wp:extent cx="2814955" cy="2112645"/>
            <wp:effectExtent l="152400" t="152400" r="366395" b="363855"/>
            <wp:wrapSquare wrapText="bothSides"/>
            <wp:docPr id="177" name="รูปภาพ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รูปภาพ 17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112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BD786" w14:textId="77777777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2188124A" w14:textId="77777777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3255DB" w14:textId="0BD2AE96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149C82" w14:textId="18A55EEE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C4FB12" w14:textId="377EBBDB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E0C532" w14:textId="02C6E5F0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F9D8F7" w14:textId="236FE9D4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59968" behindDoc="0" locked="0" layoutInCell="1" allowOverlap="1" wp14:anchorId="78332253" wp14:editId="297DD566">
            <wp:simplePos x="0" y="0"/>
            <wp:positionH relativeFrom="column">
              <wp:posOffset>2680335</wp:posOffset>
            </wp:positionH>
            <wp:positionV relativeFrom="paragraph">
              <wp:posOffset>9525</wp:posOffset>
            </wp:positionV>
            <wp:extent cx="3446780" cy="2085340"/>
            <wp:effectExtent l="171450" t="171450" r="344170" b="353060"/>
            <wp:wrapNone/>
            <wp:docPr id="178" name="รูปภาพ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รูปภาพ 178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6" t="28251" r="-244" b="22236"/>
                    <a:stretch/>
                  </pic:blipFill>
                  <pic:spPr bwMode="auto">
                    <a:xfrm>
                      <a:off x="0" y="0"/>
                      <a:ext cx="3446780" cy="208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578B6" w14:textId="06AF3BFE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F4B70E" w14:textId="78D9D340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1F853A" w14:textId="58C7FB15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46E6B3" w14:textId="77777777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0D38B1" w14:textId="77777777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44CC13" w14:textId="77777777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noProof/>
        </w:rPr>
      </w:pPr>
    </w:p>
    <w:p w14:paraId="6955AC6C" w14:textId="77777777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noProof/>
        </w:rPr>
      </w:pPr>
    </w:p>
    <w:p w14:paraId="16C49BEE" w14:textId="77777777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9EB422" w14:textId="77777777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D02FC1" w14:textId="77777777" w:rsidR="00F42DEC" w:rsidRDefault="00F42DEC" w:rsidP="00F42D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2C429" w14:textId="3BA5E868" w:rsidR="007640A0" w:rsidRDefault="00F42DEC" w:rsidP="00F42DE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sz w:val="32"/>
          <w:szCs w:val="32"/>
          <w:cs/>
        </w:rPr>
        <w:t xml:space="preserve"> พ.ต.ท.กิตติพันธ์ แท่นตั้งเจริญชัย รอง ผกก.ป.สน.เตาปูน, คณะกรรมการ กต.ตร. พร้อมด้วยกำลังเจ้าหน้าที่ตำรวจ ชุด </w:t>
      </w:r>
      <w:proofErr w:type="spellStart"/>
      <w:r w:rsidRPr="00204FC5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204FC5">
        <w:rPr>
          <w:rFonts w:ascii="TH SarabunIT๙" w:hAnsi="TH SarabunIT๙" w:cs="TH SarabunIT๙"/>
          <w:sz w:val="32"/>
          <w:szCs w:val="32"/>
          <w:cs/>
        </w:rPr>
        <w:t>ส. เข้าตรวจเยี่ยมประชาชน ประชาสัมพันธ์การป้องกันอาชญากรรม ยาเสพติด ประชาสัมพันธ์การดูแลเฝ้าระวังคนวิกลจริตในชุมชน และรับฟังปัญหาความเดือดร้อนของประชาชนในชุมชนเพื่อนำมาแก้ไขต่อไป</w:t>
      </w:r>
      <w:bookmarkEnd w:id="7"/>
    </w:p>
    <w:p w14:paraId="66D1C029" w14:textId="1B0A4340" w:rsidR="00D675DC" w:rsidRDefault="00D675DC" w:rsidP="00F42DE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C2C0D1" w14:textId="116C1893" w:rsidR="00D675DC" w:rsidRDefault="00D675DC" w:rsidP="00F42DE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F7829C" w14:textId="77777777" w:rsidR="00D675DC" w:rsidRPr="00F42DEC" w:rsidRDefault="00D675DC" w:rsidP="00F42DE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B9B2F4" w14:textId="25E043ED" w:rsidR="00F42DEC" w:rsidRPr="004549BE" w:rsidRDefault="00F42DEC" w:rsidP="004549BE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04FC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52970FB" wp14:editId="747B3419">
                <wp:simplePos x="0" y="0"/>
                <wp:positionH relativeFrom="page">
                  <wp:posOffset>1395730</wp:posOffset>
                </wp:positionH>
                <wp:positionV relativeFrom="paragraph">
                  <wp:posOffset>-838200</wp:posOffset>
                </wp:positionV>
                <wp:extent cx="4697252" cy="1251891"/>
                <wp:effectExtent l="0" t="0" r="27305" b="24765"/>
                <wp:wrapNone/>
                <wp:docPr id="187" name="สี่เหลี่ยมผืนผ้า: มุมมน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252" cy="12518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40E3A" w14:textId="77777777" w:rsidR="00F42DEC" w:rsidRPr="00EA61D5" w:rsidRDefault="00F42DEC" w:rsidP="00F42DEC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</w:rPr>
                            </w:pPr>
                            <w:r w:rsidRPr="00EA61D5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cs/>
                              </w:rPr>
                              <w:t>โครงการตรวจเยี่ยมประชาชน</w:t>
                            </w:r>
                          </w:p>
                          <w:p w14:paraId="5892869C" w14:textId="77777777" w:rsidR="00F42DEC" w:rsidRPr="00E873E1" w:rsidRDefault="00F42DEC" w:rsidP="00F42DEC">
                            <w:pPr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</w:rPr>
                            </w:pP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ชุมช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นบุญเหลือ 1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วันที่ 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21 ธันวาคม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๒๕๖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เวลา ๑๖.๓๐น. </w:t>
                            </w:r>
                          </w:p>
                          <w:p w14:paraId="0842E9B7" w14:textId="77777777" w:rsidR="00F42DEC" w:rsidRPr="00EA61D5" w:rsidRDefault="00F42DEC" w:rsidP="00F42DE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970FB" id="สี่เหลี่ยมผืนผ้า: มุมมน 187" o:spid="_x0000_s1036" style="position:absolute;left:0;text-align:left;margin-left:109.9pt;margin-top:-66pt;width:369.85pt;height:98.55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9f9wIAAG0GAAAOAAAAZHJzL2Uyb0RvYy54bWysVdtu2zAMfR+wfxD0vjp2kzYJ6hRBi2wD&#10;ujZoOvRZkeVYmCxqknLb14+SHadNhxUY9uKQEnl4EQ9zdb2rFdkI6yTonKZnPUqE5lBIvcrp96fZ&#10;pyElzjNdMAVa5HQvHL2efPxwtTVjkUEFqhCWIIh2463JaeW9GSeJ45WomTsDIzRelmBr5lG1q6Sw&#10;bIvotUqyXu8i2YItjAUunMPT2+aSTiJ+WQruH8rSCU9UTjE3H782fpfhm0yu2Hhlmakkb9Ng/5BF&#10;zaTGoB3ULfOMrK18A1VLbsFB6c841AmUpeQi1oDVpL2TahYVMyLWgs1xpmuT+3+w/H6zMHOLbdga&#10;N3Yohip2pa3DL+ZHdrFZ+65ZYucJx8P+xegyG2SUcLxLs0E6HKWhncnR3VjnPwuoSRByamGti0d8&#10;ktgptrlzvrE/2IWQDpQsZlKpqIQxEDfKkg3DB2ScC+3T6K7W9TcomvPLQa8XnxJjx8kJLjGTV2hK&#10;vxdgucregKeI/S44Bg7oybGJUfJ7JUJMpR9FSWSBbWsCdFk2BRQ/Dq2LlsGlxBZ0Tk3JJ04KO9H0&#10;r7UNbiLOfOfYi+WcOB6jddYxImjfOdZSg/27c9nYH6puag1l+91yh8XmdBTyCydLKPZzSyw0/HOG&#10;zySOxB1zfs4sEg6piUvEP+CnVLDNKbQSJRXYX386D/bIA7ylZIsEzqn7uWZWUKK+amTIKO33A+Oj&#10;0h9cZqjYlzfLlzd6Xd8AjliK68rwKAZ7rw5iaaF+xl0zDVHximmOsXPKvT0oN75ZLLituJhOoxmy&#10;3DB/pxeGB/DQ5zDtT7tnZk3LC4+UuocD2dn4hBmNbfDUMF17KGWgTZh0ocV5EUTOamFZCwfWV9Cu&#10;tJnFRwqvgDMoV5V/lCtiJa5mX1kh5p6SQmLS0SSSp4N05rwgmJhdh9X+JaeDy3TQjNNSbIR6IvhK&#10;w2yAZ6TK6fkQeULbDDiAWijWRA6wiNWOSTMJrYI7DaVXS/OlHq2O/xKT3wAAAP//AwBQSwMEFAAG&#10;AAgAAAAhAKtDovXeAAAACwEAAA8AAABkcnMvZG93bnJldi54bWxMjzFvgzAUhPdK/Q/Wq9QtMabC&#10;KhQTVVWjzKQZOjrYBRL8jLAJ9N/3dWrH053uvit3qxvYzU6h96hAbBNgFhtvemwVnD72m2dgIWo0&#10;evBoFXzbALvq/q7UhfEL1vZ2jC2jEgyFVtDFOBach6azToetHy2S9+UnpyPJqeVm0guVu4GnSSK5&#10;0z3SQqdH+9bZ5nqcnYJFuP1cv7uay6yWQl4OnweOSj0+rK8vwKJd418YfvEJHSpiOvsZTWCDglTk&#10;hB4VbMRTSq8okmd5BuysQGYCeFXy/x+qHwAAAP//AwBQSwECLQAUAAYACAAAACEAtoM4kv4AAADh&#10;AQAAEwAAAAAAAAAAAAAAAAAAAAAAW0NvbnRlbnRfVHlwZXNdLnhtbFBLAQItABQABgAIAAAAIQA4&#10;/SH/1gAAAJQBAAALAAAAAAAAAAAAAAAAAC8BAABfcmVscy8ucmVsc1BLAQItABQABgAIAAAAIQCa&#10;N99f9wIAAG0GAAAOAAAAAAAAAAAAAAAAAC4CAABkcnMvZTJvRG9jLnhtbFBLAQItABQABgAIAAAA&#10;IQCrQ6L13gAAAAsBAAAPAAAAAAAAAAAAAAAAAFEFAABkcnMvZG93bnJldi54bWxQSwUGAAAAAAQA&#10;BADzAAAAXAYAAAAA&#10;" fillcolor="#2e74b5 [2404]" strokecolor="#161616 [334]" strokeweight="1pt">
                <v:stroke joinstyle="miter"/>
                <v:textbox>
                  <w:txbxContent>
                    <w:p w14:paraId="2AB40E3A" w14:textId="77777777" w:rsidR="00F42DEC" w:rsidRPr="00EA61D5" w:rsidRDefault="00F42DEC" w:rsidP="00F42DEC">
                      <w:pPr>
                        <w:pStyle w:val="Title"/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</w:rPr>
                      </w:pPr>
                      <w:r w:rsidRPr="00EA61D5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cs/>
                        </w:rPr>
                        <w:t>โครงการตรวจเยี่ยมประชาชน</w:t>
                      </w:r>
                    </w:p>
                    <w:p w14:paraId="5892869C" w14:textId="77777777" w:rsidR="00F42DEC" w:rsidRPr="00E873E1" w:rsidRDefault="00F42DEC" w:rsidP="00F42DEC">
                      <w:pPr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</w:rPr>
                      </w:pP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ชุมช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นบุญเหลือ 1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วันที่ 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21 ธันวาคม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๒๕๖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6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เวลา ๑๖.๓๐น. </w:t>
                      </w:r>
                    </w:p>
                    <w:p w14:paraId="0842E9B7" w14:textId="77777777" w:rsidR="00F42DEC" w:rsidRPr="00EA61D5" w:rsidRDefault="00F42DEC" w:rsidP="00F42DEC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612F1F1" w14:textId="64F39288" w:rsidR="00F42DEC" w:rsidRPr="00204FC5" w:rsidRDefault="00697943" w:rsidP="00F42DEC">
      <w:pPr>
        <w:jc w:val="center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70208" behindDoc="0" locked="0" layoutInCell="1" allowOverlap="1" wp14:anchorId="6E7007E3" wp14:editId="6E0E38B6">
            <wp:simplePos x="0" y="0"/>
            <wp:positionH relativeFrom="column">
              <wp:posOffset>-100965</wp:posOffset>
            </wp:positionH>
            <wp:positionV relativeFrom="paragraph">
              <wp:posOffset>101600</wp:posOffset>
            </wp:positionV>
            <wp:extent cx="2815590" cy="2110740"/>
            <wp:effectExtent l="152400" t="152400" r="365760" b="365760"/>
            <wp:wrapSquare wrapText="bothSides"/>
            <wp:docPr id="191" name="รูปภาพ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รูปภาพ 19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11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DEC"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73280" behindDoc="0" locked="0" layoutInCell="1" allowOverlap="1" wp14:anchorId="2A5ACD26" wp14:editId="0BD23DEF">
            <wp:simplePos x="0" y="0"/>
            <wp:positionH relativeFrom="column">
              <wp:posOffset>2906589</wp:posOffset>
            </wp:positionH>
            <wp:positionV relativeFrom="paragraph">
              <wp:posOffset>162560</wp:posOffset>
            </wp:positionV>
            <wp:extent cx="2734945" cy="2051050"/>
            <wp:effectExtent l="152400" t="152400" r="370205" b="368300"/>
            <wp:wrapNone/>
            <wp:docPr id="188" name="รูปภาพ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รูปภาพ 18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05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85FFA" w14:textId="0BC7A940" w:rsidR="00F42DEC" w:rsidRPr="00204FC5" w:rsidRDefault="00F42DEC" w:rsidP="00F42DEC">
      <w:pPr>
        <w:ind w:right="-13"/>
        <w:jc w:val="center"/>
        <w:rPr>
          <w:rFonts w:ascii="TH SarabunIT๙" w:hAnsi="TH SarabunIT๙" w:cs="TH SarabunIT๙"/>
          <w:sz w:val="32"/>
          <w:szCs w:val="32"/>
        </w:rPr>
      </w:pPr>
    </w:p>
    <w:p w14:paraId="4AE6C0DA" w14:textId="496CA936" w:rsidR="00F42DEC" w:rsidRPr="00204FC5" w:rsidRDefault="00F42DEC" w:rsidP="00F42DE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814C88" w14:textId="5C93592E" w:rsidR="00F42DEC" w:rsidRDefault="00F42DEC" w:rsidP="00F42DEC">
      <w:pPr>
        <w:rPr>
          <w:rFonts w:ascii="TH SarabunIT๙" w:hAnsi="TH SarabunIT๙" w:cs="TH SarabunIT๙"/>
          <w:sz w:val="32"/>
          <w:szCs w:val="32"/>
          <w:cs/>
        </w:rPr>
      </w:pPr>
    </w:p>
    <w:p w14:paraId="2861AF03" w14:textId="5EE5251D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83C302" w14:textId="582A5CA3" w:rsidR="00F42DEC" w:rsidRDefault="00F42DEC" w:rsidP="00F42D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DCF10D" w14:textId="10B7DEEF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186AF3" w14:textId="75281CF9" w:rsidR="00F42DEC" w:rsidRDefault="009D7C69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68160" behindDoc="0" locked="0" layoutInCell="1" allowOverlap="1" wp14:anchorId="5334321D" wp14:editId="5FBF06EC">
            <wp:simplePos x="0" y="0"/>
            <wp:positionH relativeFrom="column">
              <wp:posOffset>2947670</wp:posOffset>
            </wp:positionH>
            <wp:positionV relativeFrom="paragraph">
              <wp:posOffset>219075</wp:posOffset>
            </wp:positionV>
            <wp:extent cx="2696845" cy="2118360"/>
            <wp:effectExtent l="152400" t="133350" r="370205" b="358140"/>
            <wp:wrapNone/>
            <wp:docPr id="189" name="รูปภาพ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รูปภาพ 189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07" r="3652" b="1"/>
                    <a:stretch/>
                  </pic:blipFill>
                  <pic:spPr bwMode="auto">
                    <a:xfrm>
                      <a:off x="0" y="0"/>
                      <a:ext cx="2696845" cy="2118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72256" behindDoc="0" locked="0" layoutInCell="1" allowOverlap="1" wp14:anchorId="192FEDAA" wp14:editId="1EEC8401">
            <wp:simplePos x="0" y="0"/>
            <wp:positionH relativeFrom="column">
              <wp:posOffset>-83820</wp:posOffset>
            </wp:positionH>
            <wp:positionV relativeFrom="paragraph">
              <wp:posOffset>219075</wp:posOffset>
            </wp:positionV>
            <wp:extent cx="2799080" cy="2127250"/>
            <wp:effectExtent l="152400" t="152400" r="363220" b="368300"/>
            <wp:wrapNone/>
            <wp:docPr id="190" name="รูปภาพ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รูปภาพ 190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3"/>
                    <a:stretch/>
                  </pic:blipFill>
                  <pic:spPr bwMode="auto">
                    <a:xfrm>
                      <a:off x="0" y="0"/>
                      <a:ext cx="2799080" cy="212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B9CFA" w14:textId="0B1DF7A9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522594" w14:textId="27775A5C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5784174" w14:textId="6260776C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74032B" w14:textId="7D8623C6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AA3E31" w14:textId="77777777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20D921" w14:textId="77777777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36C698" w14:textId="77777777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6D7595" w14:textId="77777777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44B018" w14:textId="73677F95" w:rsidR="00F42DEC" w:rsidRDefault="009D7C69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71232" behindDoc="0" locked="0" layoutInCell="1" allowOverlap="1" wp14:anchorId="20F6BE0B" wp14:editId="693E6DAB">
            <wp:simplePos x="0" y="0"/>
            <wp:positionH relativeFrom="column">
              <wp:posOffset>-100330</wp:posOffset>
            </wp:positionH>
            <wp:positionV relativeFrom="paragraph">
              <wp:posOffset>284480</wp:posOffset>
            </wp:positionV>
            <wp:extent cx="2799080" cy="2147026"/>
            <wp:effectExtent l="171450" t="171450" r="363220" b="367665"/>
            <wp:wrapNone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รูปภาพ 193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" t="7783" r="4708"/>
                    <a:stretch/>
                  </pic:blipFill>
                  <pic:spPr bwMode="auto">
                    <a:xfrm>
                      <a:off x="0" y="0"/>
                      <a:ext cx="2802462" cy="214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44FD4" w14:textId="38B7849E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69184" behindDoc="0" locked="0" layoutInCell="1" allowOverlap="1" wp14:anchorId="63A29C0B" wp14:editId="2B75BA19">
            <wp:simplePos x="0" y="0"/>
            <wp:positionH relativeFrom="column">
              <wp:posOffset>2966720</wp:posOffset>
            </wp:positionH>
            <wp:positionV relativeFrom="paragraph">
              <wp:posOffset>36830</wp:posOffset>
            </wp:positionV>
            <wp:extent cx="2677795" cy="2111216"/>
            <wp:effectExtent l="152400" t="152400" r="370205" b="365760"/>
            <wp:wrapNone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รูปภาพ 192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4"/>
                    <a:stretch/>
                  </pic:blipFill>
                  <pic:spPr bwMode="auto">
                    <a:xfrm>
                      <a:off x="0" y="0"/>
                      <a:ext cx="2678297" cy="2111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739F4" w14:textId="77777777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17197D" w14:textId="77777777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39A4B5" w14:textId="77777777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70747E" w14:textId="77777777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noProof/>
        </w:rPr>
      </w:pPr>
    </w:p>
    <w:p w14:paraId="5531DD37" w14:textId="77777777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noProof/>
        </w:rPr>
      </w:pPr>
    </w:p>
    <w:p w14:paraId="75005FD8" w14:textId="77777777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69CBA5" w14:textId="77777777" w:rsidR="00F42DEC" w:rsidRDefault="00F42DEC" w:rsidP="00F42DE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B63B41" w14:textId="77777777" w:rsidR="00F42DEC" w:rsidRDefault="00F42DEC" w:rsidP="00F42D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+</w:t>
      </w:r>
    </w:p>
    <w:p w14:paraId="17F3523D" w14:textId="77777777" w:rsidR="00F42DEC" w:rsidRDefault="00F42DEC" w:rsidP="00F42D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CD664F" w14:textId="045A9841" w:rsidR="004549BE" w:rsidRPr="00D675DC" w:rsidRDefault="00F42DEC" w:rsidP="00F42DEC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04F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ฉัตรไทย ผกก.สน.เตาปูน,</w:t>
      </w:r>
      <w:r w:rsidRPr="00204FC5">
        <w:rPr>
          <w:rFonts w:ascii="TH SarabunIT๙" w:hAnsi="TH SarabunIT๙" w:cs="TH SarabunIT๙"/>
          <w:sz w:val="32"/>
          <w:szCs w:val="32"/>
          <w:cs/>
        </w:rPr>
        <w:t xml:space="preserve">พ.ต.ท.กิตติพันธ์ แท่นตั้งเจริญชัย รอง ผกก.ป.สน.เตาปูน, คณะกรรมการ กต.ตร. พร้อมด้วยกำลังเจ้าหน้าที่ตำรวจ ชุด </w:t>
      </w:r>
      <w:proofErr w:type="spellStart"/>
      <w:r w:rsidRPr="00204FC5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204FC5">
        <w:rPr>
          <w:rFonts w:ascii="TH SarabunIT๙" w:hAnsi="TH SarabunIT๙" w:cs="TH SarabunIT๙"/>
          <w:sz w:val="32"/>
          <w:szCs w:val="32"/>
          <w:cs/>
        </w:rPr>
        <w:t>ส. เข้าตรวจเยี่ยมประชาชน ประชาสัมพันธ์การป้องกันอาชญากรรม ยาเสพติด ประชาสัมพันธ์การดูแลเฝ้าระวังคนวิกลจริตในชุมชน และรับฟังปัญหาความเดือดร้อนของประชาชนในชุมชนเพื่อนำมาแก้ไขต่อไป</w:t>
      </w:r>
    </w:p>
    <w:p w14:paraId="465B01EF" w14:textId="1025FB07" w:rsidR="006E78F8" w:rsidRDefault="006E78F8" w:rsidP="006E78F8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2C660B1D" w14:textId="77777777" w:rsidR="006E78F8" w:rsidRDefault="006E78F8" w:rsidP="006E78F8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61C5107B" w14:textId="77777777" w:rsidR="006E78F8" w:rsidRDefault="006E78F8" w:rsidP="006E78F8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0161A52" w14:textId="32760FD4" w:rsidR="006E78F8" w:rsidRDefault="006E78F8" w:rsidP="006E78F8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8"/>
          <w:szCs w:val="8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54812A8" wp14:editId="6C5921E4">
            <wp:extent cx="2867025" cy="2066925"/>
            <wp:effectExtent l="0" t="0" r="28575" b="9525"/>
            <wp:docPr id="708023404" name="Diagram 7080234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3" r:lo="rId114" r:qs="rId115" r:cs="rId116"/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9009D4E" wp14:editId="271DECBA">
            <wp:extent cx="2952750" cy="2066925"/>
            <wp:effectExtent l="0" t="0" r="19050" b="9525"/>
            <wp:docPr id="708023405" name="Diagram 7080234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8" r:lo="rId119" r:qs="rId120" r:cs="rId121"/>
              </a:graphicData>
            </a:graphic>
          </wp:inline>
        </w:drawing>
      </w:r>
    </w:p>
    <w:p w14:paraId="4AFC9B3F" w14:textId="0AE0ED1C" w:rsidR="006E78F8" w:rsidRDefault="006E78F8" w:rsidP="006E78F8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เมื่อวันที่ 4 ธันวาคม 2566  เวลา 22.00 น. เจ้าหน้าที่ตำรวจจราจร สน.เตาปูน ตั้งจุดตรวจวัดแอลกอ</w:t>
      </w:r>
      <w:r w:rsidR="00674F29">
        <w:rPr>
          <w:rFonts w:ascii="TH SarabunIT๙" w:hAnsi="TH SarabunIT๙" w:cs="TH SarabunIT๙" w:hint="cs"/>
          <w:sz w:val="32"/>
          <w:szCs w:val="32"/>
          <w:cs/>
        </w:rPr>
        <w:t>ฮ</w:t>
      </w:r>
      <w:r>
        <w:rPr>
          <w:rFonts w:ascii="TH SarabunIT๙" w:hAnsi="TH SarabunIT๙" w:cs="TH SarabunIT๙"/>
          <w:sz w:val="32"/>
          <w:szCs w:val="32"/>
          <w:cs/>
        </w:rPr>
        <w:t>อล์ หน้า สน.เตาปูน ตั้งแต่เวลา 20..0 – 24.00 น. ผลการปฏิบัติไม่พบผู้กระทำผิด เหตุการณ์ทั่วไปปกติ</w:t>
      </w:r>
    </w:p>
    <w:p w14:paraId="57DCA976" w14:textId="269EBD41" w:rsidR="006E78F8" w:rsidRDefault="006E78F8" w:rsidP="006E78F8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CF294D" w14:textId="77777777" w:rsidR="006E78F8" w:rsidRDefault="006E78F8" w:rsidP="006E78F8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5DEB15" w14:textId="77777777" w:rsidR="006E78F8" w:rsidRDefault="006E78F8" w:rsidP="006E78F8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106EF3" w14:textId="72CD4EDA" w:rsidR="006E78F8" w:rsidRDefault="006E78F8" w:rsidP="006E78F8">
      <w:pPr>
        <w:tabs>
          <w:tab w:val="left" w:pos="426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79FB738" wp14:editId="1BF8652D">
            <wp:extent cx="2886075" cy="2009775"/>
            <wp:effectExtent l="0" t="0" r="28575" b="9525"/>
            <wp:docPr id="708023406" name="Diagram 7080234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3" r:lo="rId124" r:qs="rId125" r:cs="rId126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54498D1" wp14:editId="6797D049">
            <wp:extent cx="2952750" cy="1952625"/>
            <wp:effectExtent l="0" t="0" r="19050" b="9525"/>
            <wp:docPr id="708023407" name="Diagram 7080234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8" r:lo="rId129" r:qs="rId130" r:cs="rId131"/>
              </a:graphicData>
            </a:graphic>
          </wp:inline>
        </w:drawing>
      </w:r>
    </w:p>
    <w:p w14:paraId="067D56D1" w14:textId="274F1440" w:rsidR="006E78F8" w:rsidRDefault="006E78F8" w:rsidP="006E78F8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4"/>
          <w:szCs w:val="44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เมื่อวันที่ 14 ธันวาคม 2566  เวลา 10.30 น. เจ้าหน้าที่ตำรวจจราจร สน.เตาปูน ออก ว.4 ภายในเขต พบประชาชนรถเสียระบบระบายความร้อน สายตรวจจราจร สน.เตาปูนทำการช่วยเหลือเบื้องต้น ทำให้ประ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  <w:cs/>
        </w:rPr>
        <w:t xml:space="preserve">นสามารถนำรถกลับที่พักได้ </w:t>
      </w:r>
    </w:p>
    <w:p w14:paraId="11785131" w14:textId="77777777" w:rsidR="006E78F8" w:rsidRDefault="006E78F8" w:rsidP="006E78F8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4FCF804B" w14:textId="77777777" w:rsidR="006E78F8" w:rsidRDefault="006E78F8" w:rsidP="006E78F8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66799FA0" w14:textId="77777777" w:rsidR="006E78F8" w:rsidRDefault="006E78F8" w:rsidP="006E78F8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529C92AF" w14:textId="77777777" w:rsidR="006E78F8" w:rsidRDefault="006E78F8" w:rsidP="00D675D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5BB41625" w14:textId="77777777" w:rsidR="006E78F8" w:rsidRDefault="006E78F8" w:rsidP="006E78F8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26C269BA" w14:textId="77777777" w:rsidR="006E78F8" w:rsidRDefault="006E78F8" w:rsidP="006E78F8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0B5EC7B6" w14:textId="77777777" w:rsidR="006E78F8" w:rsidRDefault="006E78F8" w:rsidP="006E78F8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E203B00" w14:textId="08659C1E" w:rsidR="006E78F8" w:rsidRDefault="006E78F8" w:rsidP="006E78F8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8"/>
          <w:szCs w:val="8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3A7499E" wp14:editId="0B3EEF0E">
            <wp:extent cx="2867025" cy="2066925"/>
            <wp:effectExtent l="0" t="0" r="28575" b="9525"/>
            <wp:docPr id="708023408" name="Diagram 7080234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3" r:lo="rId134" r:qs="rId135" r:cs="rId136"/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3BFF502" wp14:editId="3615300B">
            <wp:extent cx="2952750" cy="2066925"/>
            <wp:effectExtent l="0" t="0" r="19050" b="9525"/>
            <wp:docPr id="708023409" name="Diagram 7080234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8" r:lo="rId139" r:qs="rId140" r:cs="rId141"/>
              </a:graphicData>
            </a:graphic>
          </wp:inline>
        </w:drawing>
      </w:r>
    </w:p>
    <w:p w14:paraId="45845D72" w14:textId="335A2CEA" w:rsidR="006E78F8" w:rsidRDefault="006E78F8" w:rsidP="006E78F8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เมื่อวันที่ 21 ธันวาคม 2566 เวลา 09.30 น. เจ้าหน้าที่ตำรวจจราจร สน.เตาปูน ออกกวดขันวินัยการจราจร บริเวณแยกประ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ชื่</w:t>
      </w:r>
      <w:r>
        <w:rPr>
          <w:rFonts w:ascii="TH SarabunIT๙" w:hAnsi="TH SarabunIT๙" w:cs="TH SarabunIT๙"/>
          <w:sz w:val="32"/>
          <w:szCs w:val="32"/>
          <w:cs/>
        </w:rPr>
        <w:t>น พบผู้กระทำความผิด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hAnsi="TH SarabunIT๙" w:cs="TH SarabunIT๙"/>
          <w:sz w:val="32"/>
          <w:szCs w:val="32"/>
          <w:cs/>
        </w:rPr>
        <w:t>ดำเนินการออกใบสั่ง  เหตุการณ์ทั่วไปปกติ</w:t>
      </w:r>
    </w:p>
    <w:p w14:paraId="0201AE38" w14:textId="50703BC6" w:rsidR="006E78F8" w:rsidRDefault="006E78F8" w:rsidP="006E78F8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B1FBBC" w14:textId="77777777" w:rsidR="006E78F8" w:rsidRDefault="006E78F8" w:rsidP="006E78F8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85389E" w14:textId="77777777" w:rsidR="006E78F8" w:rsidRDefault="006E78F8" w:rsidP="006E78F8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2D9C790" w14:textId="4956EBBE" w:rsidR="006E78F8" w:rsidRDefault="006E78F8" w:rsidP="006E78F8">
      <w:pPr>
        <w:tabs>
          <w:tab w:val="left" w:pos="426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62739EC" wp14:editId="710F47B3">
            <wp:extent cx="2886075" cy="2009775"/>
            <wp:effectExtent l="0" t="0" r="28575" b="9525"/>
            <wp:docPr id="708023410" name="Diagram 7080234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3" r:lo="rId144" r:qs="rId145" r:cs="rId146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9E5F7AA" wp14:editId="2DC15911">
            <wp:extent cx="2952750" cy="1952625"/>
            <wp:effectExtent l="0" t="0" r="19050" b="9525"/>
            <wp:docPr id="708023411" name="Diagram 7080234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8" r:lo="rId149" r:qs="rId150" r:cs="rId151"/>
              </a:graphicData>
            </a:graphic>
          </wp:inline>
        </w:drawing>
      </w:r>
    </w:p>
    <w:p w14:paraId="67C9B8B3" w14:textId="17F98D29" w:rsidR="006E78F8" w:rsidRDefault="006E78F8" w:rsidP="006E78F8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4"/>
          <w:szCs w:val="44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เมื่อวันที่ 26 ธันวาคม 2566  เวลา 15.30 น. เจ้าหน้าที่ตำรวจจราจร สน.เตาปูน อำนวยความสะดวกการจราจร กรณีการประปาซ่อมท่อน้ำแตก  บริเวณถนนประ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ชื่</w:t>
      </w:r>
      <w:r>
        <w:rPr>
          <w:rFonts w:ascii="TH SarabunIT๙" w:hAnsi="TH SarabunIT๙" w:cs="TH SarabunIT๙"/>
          <w:sz w:val="32"/>
          <w:szCs w:val="32"/>
          <w:cs/>
        </w:rPr>
        <w:t xml:space="preserve">นขาออก  เหตุการณ์ทั่วไปปกติ </w:t>
      </w:r>
      <w:r>
        <w:rPr>
          <w:rFonts w:ascii="TH SarabunIT๙" w:hAnsi="TH SarabunIT๙" w:cs="TH SarabunIT๙"/>
          <w:sz w:val="6"/>
          <w:szCs w:val="6"/>
          <w:cs/>
        </w:rPr>
        <w:t xml:space="preserve">  </w:t>
      </w:r>
    </w:p>
    <w:p w14:paraId="40BF9F9E" w14:textId="6E5B7422" w:rsidR="006E78F8" w:rsidRDefault="006E78F8" w:rsidP="006E78F8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458335BC" w14:textId="55B15107" w:rsidR="006E78F8" w:rsidRDefault="006E78F8" w:rsidP="006E78F8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0E7E4A52" w14:textId="1DF5D7ED" w:rsidR="006E78F8" w:rsidRDefault="006E78F8" w:rsidP="006E78F8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7B69520C" w14:textId="228FB993" w:rsidR="006E78F8" w:rsidRDefault="006E78F8" w:rsidP="006E78F8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7ECF0C92" w14:textId="77777777" w:rsidR="00D675DC" w:rsidRDefault="00D675DC" w:rsidP="006E78F8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188EAC8B" w14:textId="77777777" w:rsidR="006E78F8" w:rsidRDefault="006E78F8" w:rsidP="006E78F8">
      <w:pPr>
        <w:tabs>
          <w:tab w:val="left" w:pos="0"/>
        </w:tabs>
        <w:ind w:hanging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ทางแยกที่มีสัญญาไฟจราจรในพื้นที่ มี 4 แห่ง</w:t>
      </w:r>
    </w:p>
    <w:p w14:paraId="347E1B93" w14:textId="77777777" w:rsidR="006E78F8" w:rsidRDefault="006E78F8" w:rsidP="006E78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14:paraId="64F4B064" w14:textId="77777777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ยกประชาชื่น</w:t>
      </w:r>
    </w:p>
    <w:p w14:paraId="1A1FCBF0" w14:textId="77777777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14"/>
          <w:szCs w:val="14"/>
          <w:cs/>
        </w:rPr>
      </w:pPr>
    </w:p>
    <w:p w14:paraId="50DF8756" w14:textId="4F2C3789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FFA0C89" wp14:editId="1FA6703B">
            <wp:extent cx="2933700" cy="1905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16BFBC1D" wp14:editId="5788263E">
            <wp:extent cx="2914650" cy="1905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BD38" w14:textId="77777777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14:paraId="0302D20F" w14:textId="48DA6E17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4A05DEE" wp14:editId="30ABC612">
            <wp:extent cx="2933700" cy="1781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2740528C" wp14:editId="1C8BFE62">
            <wp:extent cx="2895600" cy="1752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2C38" w14:textId="77777777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14:paraId="454A1E9D" w14:textId="77777777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ยกเตาปูน</w:t>
      </w:r>
    </w:p>
    <w:p w14:paraId="47853557" w14:textId="77777777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C5C2F4F" w14:textId="0DB9BF8E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9AB8B97" wp14:editId="32DAC4B9">
            <wp:extent cx="2914650" cy="1695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5170BAD" wp14:editId="737FB862">
            <wp:extent cx="2914650" cy="1695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C855" w14:textId="77777777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2054E87" w14:textId="213D50F1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027D44D" wp14:editId="4B87510E">
            <wp:extent cx="2914650" cy="1771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308498A" wp14:editId="4159331C">
            <wp:extent cx="2943225" cy="17716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6F3A" w14:textId="77777777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91EA46" w14:textId="77777777" w:rsidR="006E78F8" w:rsidRDefault="006E78F8" w:rsidP="006E78F8">
      <w:pPr>
        <w:tabs>
          <w:tab w:val="left" w:pos="0"/>
        </w:tabs>
        <w:ind w:hanging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ทางแยกที่มีสัญญาไฟจราจรในพื้นที่ มี 4 แห่ง</w:t>
      </w:r>
    </w:p>
    <w:p w14:paraId="42D54FFA" w14:textId="77777777" w:rsidR="006E78F8" w:rsidRDefault="006E78F8" w:rsidP="006E78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14:paraId="0C6A0DC7" w14:textId="77777777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แยกสะพานแดง</w:t>
      </w:r>
    </w:p>
    <w:p w14:paraId="5B9F4A9B" w14:textId="77777777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14"/>
          <w:szCs w:val="14"/>
          <w:cs/>
        </w:rPr>
      </w:pPr>
    </w:p>
    <w:p w14:paraId="08FE08CF" w14:textId="6B5832DB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FFA1C7B" wp14:editId="4241A4B3">
            <wp:extent cx="2933700" cy="1752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4923835C" wp14:editId="5F20684F">
            <wp:extent cx="2952750" cy="1752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A147" w14:textId="77777777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14:paraId="0ACBDD7D" w14:textId="251D819D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27330BE" wp14:editId="7CC7EAEA">
            <wp:extent cx="2933700" cy="1828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4821DE70" wp14:editId="401FB15D">
            <wp:extent cx="2933700" cy="1847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BCD5" w14:textId="77777777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14:paraId="7FE50899" w14:textId="77777777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แ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อ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ำริ</w:t>
      </w:r>
    </w:p>
    <w:p w14:paraId="1087D1E4" w14:textId="77777777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58BD87E" w14:textId="06883F12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65F3A70" wp14:editId="41236937">
            <wp:extent cx="2933700" cy="1695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E51CD08" wp14:editId="683CE4B0">
            <wp:extent cx="2933700" cy="171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2A40" w14:textId="77777777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B4A8FE0" w14:textId="127D83FC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333666D" wp14:editId="5C826298">
            <wp:extent cx="2933700" cy="1838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5ED381E" wp14:editId="7E7B6CE5">
            <wp:extent cx="2933700" cy="1838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0421" w14:textId="77777777" w:rsidR="006E78F8" w:rsidRDefault="006E78F8" w:rsidP="006E78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FD0C13" w14:textId="77777777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3AC5041A" w14:textId="3C5732E0" w:rsidR="00121F7B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57E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 w:rsidR="00657EEC">
        <w:rPr>
          <w:rFonts w:ascii="TH SarabunIT๙" w:hAnsi="TH SarabunIT๙" w:cs="TH SarabunIT๙" w:hint="cs"/>
          <w:sz w:val="32"/>
          <w:szCs w:val="32"/>
          <w:cs/>
        </w:rPr>
        <w:t>อ.</w:t>
      </w:r>
      <w:proofErr w:type="spellStart"/>
      <w:r w:rsidR="00657EEC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657EEC">
        <w:rPr>
          <w:rFonts w:ascii="TH SarabunIT๙" w:hAnsi="TH SarabunIT๙" w:cs="TH SarabunIT๙" w:hint="cs"/>
          <w:sz w:val="32"/>
          <w:szCs w:val="32"/>
          <w:cs/>
        </w:rPr>
        <w:t>เดช  ฉัตรไทย 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4B55CC">
        <w:rPr>
          <w:rFonts w:ascii="TH SarabunIT๙" w:hAnsi="TH SarabunIT๙" w:cs="TH SarabunIT๙"/>
          <w:sz w:val="32"/>
          <w:szCs w:val="32"/>
          <w:cs/>
        </w:rPr>
        <w:t>สน.เตาปูน</w:t>
      </w:r>
    </w:p>
    <w:p w14:paraId="333B3310" w14:textId="63CB417D" w:rsidR="00121F7B" w:rsidRDefault="00121F7B" w:rsidP="008F7360">
      <w:pPr>
        <w:spacing w:after="0" w:line="240" w:lineRule="auto"/>
        <w:ind w:left="1276" w:hanging="127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F7360" w:rsidRPr="008F7360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ผู้กำกับสถานีตำรวจนครบาลเตาปูน ได้เข้าประสานกับสถานศึกษาในพื้นที่เพื่อ ให้ตำรวจเข้าไปประชาสัมพันธ์โครงการ วัคซีนไซเบอร์</w:t>
      </w:r>
    </w:p>
    <w:p w14:paraId="0122A995" w14:textId="5E9EE023" w:rsidR="00121F7B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7360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ื้นที่เขตอำนาจรับผิดชอบ สน.เตาปูน</w:t>
      </w:r>
    </w:p>
    <w:p w14:paraId="29D07885" w14:textId="1E17B43B" w:rsidR="00121F7B" w:rsidRPr="009A59A7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1D2129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F7360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8</w:t>
      </w:r>
      <w:r>
        <w:rPr>
          <w:rFonts w:ascii="TH SarabunIT๙" w:eastAsia="Times New Roman" w:hAnsi="TH SarabunIT๙" w:cs="TH SarabunIT๙"/>
          <w:color w:val="1D2129"/>
          <w:sz w:val="32"/>
          <w:szCs w:val="32"/>
        </w:rPr>
        <w:t>.</w:t>
      </w:r>
      <w:r w:rsidR="000F7E3C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 น.</w:t>
      </w:r>
    </w:p>
    <w:p w14:paraId="3DAC536B" w14:textId="079C5612" w:rsidR="00121F7B" w:rsidRDefault="00EC170E" w:rsidP="00121F7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0B01159F" wp14:editId="347F8363">
            <wp:simplePos x="0" y="0"/>
            <wp:positionH relativeFrom="margin">
              <wp:posOffset>1285875</wp:posOffset>
            </wp:positionH>
            <wp:positionV relativeFrom="paragraph">
              <wp:posOffset>368300</wp:posOffset>
            </wp:positionV>
            <wp:extent cx="3483256" cy="2266950"/>
            <wp:effectExtent l="133350" t="76200" r="79375" b="133350"/>
            <wp:wrapNone/>
            <wp:docPr id="19025655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65583" name=""/>
                    <pic:cNvPicPr/>
                  </pic:nvPicPr>
                  <pic:blipFill>
                    <a:blip r:embed="rId1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256" cy="2266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170911B1" w14:textId="14AF1976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995BB15" w14:textId="25E8C01C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155E6CE" w14:textId="79C9679B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439FED5" w14:textId="7C6D505E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C9AE61A" w14:textId="6D7A5A65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9EAC490" w14:textId="3F2A0EEC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64A7961" w14:textId="521F69C2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A292A6B" w14:textId="51300480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06F83D9" w14:textId="32AD0941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8ECDD72" w14:textId="6E879F72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4DBC91D" w14:textId="47D99183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6D0A5AA" w14:textId="6A0075CC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3559DAC" w14:textId="3A3AA938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1F87EFA" w14:textId="41AFA260" w:rsidR="00121F7B" w:rsidRDefault="00EC170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B76123">
        <w:rPr>
          <w:noProof/>
        </w:rPr>
        <w:drawing>
          <wp:anchor distT="0" distB="0" distL="114300" distR="114300" simplePos="0" relativeHeight="251808768" behindDoc="0" locked="0" layoutInCell="1" allowOverlap="1" wp14:anchorId="0D2E8A98" wp14:editId="1C58266E">
            <wp:simplePos x="0" y="0"/>
            <wp:positionH relativeFrom="margin">
              <wp:posOffset>-443230</wp:posOffset>
            </wp:positionH>
            <wp:positionV relativeFrom="paragraph">
              <wp:posOffset>192405</wp:posOffset>
            </wp:positionV>
            <wp:extent cx="3339243" cy="2476500"/>
            <wp:effectExtent l="133350" t="76200" r="71120" b="133350"/>
            <wp:wrapNone/>
            <wp:docPr id="4388631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63171" name=""/>
                    <pic:cNvPicPr/>
                  </pic:nvPicPr>
                  <pic:blipFill>
                    <a:blip r:embed="rId1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741" cy="24820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C2831" w14:textId="6A31F764" w:rsidR="00121F7B" w:rsidRDefault="00EC170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281D688B" wp14:editId="26C608AA">
            <wp:simplePos x="0" y="0"/>
            <wp:positionH relativeFrom="margin">
              <wp:posOffset>3242945</wp:posOffset>
            </wp:positionH>
            <wp:positionV relativeFrom="paragraph">
              <wp:posOffset>125095</wp:posOffset>
            </wp:positionV>
            <wp:extent cx="2390588" cy="3420309"/>
            <wp:effectExtent l="76200" t="76200" r="124460" b="142240"/>
            <wp:wrapNone/>
            <wp:docPr id="1606465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6577" name=""/>
                    <pic:cNvPicPr/>
                  </pic:nvPicPr>
                  <pic:blipFill>
                    <a:blip r:embed="rId1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588" cy="34203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6377B" w14:textId="7CA89390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975F5A8" w14:textId="028FFE4A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D0474CE" w14:textId="4F01C200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17C5890" w14:textId="28A827F3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E152ACB" w14:textId="4D179393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C854279" w14:textId="2BEB9614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1E431FA" w14:textId="7A5DF532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19473E8" w14:textId="7A6B7280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A876A27" w14:textId="0B7C22B6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8A775A2" w14:textId="77777777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A0EC4CE" w14:textId="77777777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3A0E6FB" w14:textId="57BF9FEA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D66CAEB" w14:textId="290DCAD0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12A4B02" w14:textId="1E8C3D1B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5110330" w14:textId="78B3FBC3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BCE51F1" w14:textId="252A45D2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1C556C3" w14:textId="6A9E6FFF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B3B7ED3" w14:textId="147D41CB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451B3C2" w14:textId="6D69D6FE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069ACFC" w14:textId="411E09CD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230E85D" w14:textId="77777777" w:rsidR="00657EEC" w:rsidRDefault="00657EEC" w:rsidP="00EC170E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ECA0459" w14:textId="77777777" w:rsidR="00121F7B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715AA03" w14:textId="5E8FE7A8" w:rsidR="00121F7B" w:rsidRPr="002E7D2B" w:rsidRDefault="000B2912" w:rsidP="002E7D2B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121F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581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1F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08D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21F7B">
        <w:rPr>
          <w:rFonts w:ascii="TH SarabunIT๙" w:hAnsi="TH SarabunIT๙" w:cs="TH SarabunIT๙"/>
          <w:sz w:val="32"/>
          <w:szCs w:val="32"/>
          <w:cs/>
        </w:rPr>
        <w:t xml:space="preserve"> 2566 เวลา </w:t>
      </w:r>
      <w:r w:rsidR="00EC170E">
        <w:rPr>
          <w:rFonts w:ascii="TH SarabunIT๙" w:hAnsi="TH SarabunIT๙" w:cs="TH SarabunIT๙" w:hint="cs"/>
          <w:sz w:val="32"/>
          <w:szCs w:val="32"/>
          <w:cs/>
        </w:rPr>
        <w:t>08</w:t>
      </w:r>
      <w:r w:rsidR="00121F7B">
        <w:rPr>
          <w:rFonts w:ascii="TH SarabunIT๙" w:hAnsi="TH SarabunIT๙" w:cs="TH SarabunIT๙"/>
          <w:sz w:val="32"/>
          <w:szCs w:val="32"/>
          <w:cs/>
        </w:rPr>
        <w:t>.</w:t>
      </w:r>
      <w:r w:rsidR="000F7E3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21F7B">
        <w:rPr>
          <w:rFonts w:ascii="TH SarabunIT๙" w:hAnsi="TH SarabunIT๙" w:cs="TH SarabunIT๙"/>
          <w:sz w:val="32"/>
          <w:szCs w:val="32"/>
          <w:cs/>
        </w:rPr>
        <w:t xml:space="preserve">0 น.  </w:t>
      </w:r>
      <w:r w:rsidR="00657EEC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121F7B">
        <w:rPr>
          <w:rFonts w:ascii="TH SarabunIT๙" w:hAnsi="TH SarabunIT๙" w:cs="TH SarabunIT๙"/>
          <w:sz w:val="32"/>
          <w:szCs w:val="32"/>
          <w:cs/>
        </w:rPr>
        <w:t>พ.ต.</w:t>
      </w:r>
      <w:r w:rsidR="00657EEC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21F7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57EEC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657EEC">
        <w:rPr>
          <w:rFonts w:ascii="TH SarabunIT๙" w:hAnsi="TH SarabunIT๙" w:cs="TH SarabunIT๙" w:hint="cs"/>
          <w:sz w:val="32"/>
          <w:szCs w:val="32"/>
          <w:cs/>
        </w:rPr>
        <w:t>เดช  ฉัตรไทย</w:t>
      </w:r>
      <w:r w:rsidR="00121F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7EEC">
        <w:rPr>
          <w:rFonts w:ascii="TH SarabunIT๙" w:hAnsi="TH SarabunIT๙" w:cs="TH SarabunIT๙" w:hint="cs"/>
          <w:sz w:val="32"/>
          <w:szCs w:val="32"/>
          <w:cs/>
        </w:rPr>
        <w:t>ผกก.</w:t>
      </w:r>
      <w:r w:rsidR="004B55CC">
        <w:rPr>
          <w:rFonts w:ascii="TH SarabunIT๙" w:hAnsi="TH SarabunIT๙" w:cs="TH SarabunIT๙"/>
          <w:sz w:val="32"/>
          <w:szCs w:val="32"/>
          <w:cs/>
        </w:rPr>
        <w:t>สน.เตาปูน</w:t>
      </w:r>
      <w:r w:rsidR="00121F7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2E7D2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  <w:r w:rsidR="000F7E3C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.ต.</w:t>
      </w:r>
      <w:r w:rsidR="00EC170E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</w:t>
      </w:r>
      <w:r w:rsidR="000F7E3C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.</w:t>
      </w:r>
      <w:r w:rsidR="00EC170E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สุริยะ  น้อยภักดี</w:t>
      </w:r>
      <w:r w:rsidR="000F7E3C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="00EC170E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สว.(สอบสวน)</w:t>
      </w:r>
      <w:r w:rsidR="002E7D2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สน.เตาปูน </w:t>
      </w:r>
      <w:r w:rsidR="00121F7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พร้อมด้วย</w:t>
      </w:r>
      <w:r w:rsidR="000F7E3C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ตำรวจ สน.เตาปูน </w:t>
      </w:r>
      <w:r w:rsidR="00EC170E">
        <w:rPr>
          <w:rFonts w:ascii="TH SarabunIT๙" w:hAnsi="TH SarabunIT๙" w:cs="TH SarabunIT๙" w:hint="cs"/>
          <w:sz w:val="32"/>
          <w:szCs w:val="32"/>
          <w:cs/>
        </w:rPr>
        <w:t>จัดกิจกรรม</w:t>
      </w:r>
      <w:r w:rsidR="00EC170E" w:rsidRPr="00EC170E">
        <w:rPr>
          <w:rFonts w:ascii="TH SarabunIT๙" w:hAnsi="TH SarabunIT๙" w:cs="TH SarabunIT๙"/>
          <w:sz w:val="32"/>
          <w:szCs w:val="32"/>
          <w:cs/>
        </w:rPr>
        <w:t>เข้าไปประชาสัมพันธ์โครงการ วัคซีนไซเบอร์ เป็นการทำแบบทดสอบและให้ความรู้แก่ประชาชน นักเรียน เข้าใจการป้องกันอาชญากรรมในรูปแบบใหม่</w:t>
      </w:r>
    </w:p>
    <w:p w14:paraId="44B9CB40" w14:textId="77777777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5C412ABB" w14:textId="77777777" w:rsidR="00EC170E" w:rsidRDefault="00EC170E" w:rsidP="00EC170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ฉัตรไทย ผกก</w:t>
      </w:r>
      <w:r>
        <w:rPr>
          <w:rFonts w:ascii="TH SarabunIT๙" w:hAnsi="TH SarabunIT๙" w:cs="TH SarabunIT๙"/>
          <w:sz w:val="32"/>
          <w:szCs w:val="32"/>
          <w:cs/>
        </w:rPr>
        <w:t>.สน.เตาปูน</w:t>
      </w:r>
    </w:p>
    <w:p w14:paraId="4B11401E" w14:textId="77777777" w:rsidR="00EC170E" w:rsidRDefault="00EC170E" w:rsidP="00EC170E">
      <w:pPr>
        <w:spacing w:after="0" w:line="240" w:lineRule="auto"/>
        <w:ind w:left="1276" w:hanging="127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F7360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ผู้กำกับสถานีตำรวจนครบาลเตาปูน ได้เข้าประสานกับสถานศึกษาในพื้นที่เพื่อ ให้ตำรวจเข้าไปประชาสัมพันธ์โครงการ วัคซีนไซเบอร์</w:t>
      </w:r>
    </w:p>
    <w:p w14:paraId="6FD5A639" w14:textId="77777777" w:rsidR="00EC170E" w:rsidRDefault="00EC170E" w:rsidP="00EC170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ื้นที่เขตอำนาจรับผิดชอบ สน.เตาปูน</w:t>
      </w:r>
    </w:p>
    <w:p w14:paraId="7D06D023" w14:textId="05D276BE" w:rsidR="00456F73" w:rsidRPr="009A59A7" w:rsidRDefault="00EC170E" w:rsidP="00EC170E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1D2129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8</w:t>
      </w:r>
      <w:r>
        <w:rPr>
          <w:rFonts w:ascii="TH SarabunIT๙" w:eastAsia="Times New Roman" w:hAnsi="TH SarabunIT๙" w:cs="TH SarabunIT๙"/>
          <w:color w:val="1D2129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30 น.</w:t>
      </w:r>
    </w:p>
    <w:p w14:paraId="29185EDE" w14:textId="79E44D14" w:rsidR="001F58BE" w:rsidRDefault="00EC170E" w:rsidP="00121F7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94140">
        <w:rPr>
          <w:noProof/>
        </w:rPr>
        <w:drawing>
          <wp:anchor distT="0" distB="0" distL="114300" distR="114300" simplePos="0" relativeHeight="251812864" behindDoc="0" locked="0" layoutInCell="1" allowOverlap="1" wp14:anchorId="5AD7F892" wp14:editId="03DC259A">
            <wp:simplePos x="0" y="0"/>
            <wp:positionH relativeFrom="margin">
              <wp:posOffset>737870</wp:posOffset>
            </wp:positionH>
            <wp:positionV relativeFrom="paragraph">
              <wp:posOffset>355600</wp:posOffset>
            </wp:positionV>
            <wp:extent cx="4159301" cy="3069822"/>
            <wp:effectExtent l="133350" t="57150" r="88900" b="130810"/>
            <wp:wrapNone/>
            <wp:docPr id="9157104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10407" name=""/>
                    <pic:cNvPicPr/>
                  </pic:nvPicPr>
                  <pic:blipFill>
                    <a:blip r:embed="rId1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301" cy="30698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05A4554A" w14:textId="7463AE71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EAE450" w14:textId="58B38438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4E24445" w14:textId="2FE38A46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12A2EDF" w14:textId="12BCE918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3D00C6D" w14:textId="7DBD9B35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5995158" w14:textId="34FF5F30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247E15B" w14:textId="5DB536D5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22C7FF8" w14:textId="03B2A9D8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50278B7" w14:textId="4208E953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EEE4734" w14:textId="5879E8B5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54C3C5E" w14:textId="151FAD64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DA0CED" w14:textId="6437986B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62CD787" w14:textId="7EE10072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4C89718" w14:textId="5548B6FF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3298251" w14:textId="2D6CC119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0C55873" w14:textId="76C4EFBF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037224A" w14:textId="671E44F5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AD92FAA" w14:textId="200D9FC5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AB0F2AA" w14:textId="5DAD1345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599B098" w14:textId="4D458D92" w:rsidR="001F58BE" w:rsidRP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C68BB19" w14:textId="7A32DD43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8DE5EF0" w14:textId="41CBB7B5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5ECE125" w14:textId="6B7CB57E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B863EFB" w14:textId="62732411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F9D8AFE" w14:textId="3BA318C9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A6C0A3E" w14:textId="046CB4DF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1130DB9" w14:textId="59638CFA" w:rsidR="001F58BE" w:rsidRDefault="00EC170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  <w:r w:rsidRPr="00994140">
        <w:rPr>
          <w:noProof/>
        </w:rPr>
        <w:drawing>
          <wp:anchor distT="0" distB="0" distL="114300" distR="114300" simplePos="0" relativeHeight="251814912" behindDoc="0" locked="0" layoutInCell="1" allowOverlap="1" wp14:anchorId="18BA04AA" wp14:editId="068946AA">
            <wp:simplePos x="0" y="0"/>
            <wp:positionH relativeFrom="column">
              <wp:posOffset>1371600</wp:posOffset>
            </wp:positionH>
            <wp:positionV relativeFrom="paragraph">
              <wp:posOffset>132080</wp:posOffset>
            </wp:positionV>
            <wp:extent cx="2947531" cy="2447925"/>
            <wp:effectExtent l="133350" t="76200" r="81915" b="142875"/>
            <wp:wrapNone/>
            <wp:docPr id="19027934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403" name=""/>
                    <pic:cNvPicPr/>
                  </pic:nvPicPr>
                  <pic:blipFill>
                    <a:blip r:embed="rId1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531" cy="2447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473F8" w14:textId="55AADFE4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8FF7CBC" w14:textId="30246016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620B670" w14:textId="516C4032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5F606A8" w14:textId="208D475A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262293A" w14:textId="0AD440C8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BC600AB" w14:textId="46145995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5BD7FED" w14:textId="21E16F08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06D47C4" w14:textId="5B671D71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DE15FD4" w14:textId="6A261171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1781C8D" w14:textId="07EC3AC6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C97607A" w14:textId="265CD1AF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1E4E43D" w14:textId="5514E4CE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D9A9B37" w14:textId="4F41416E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577F87F" w14:textId="3684EA51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41DF886" w14:textId="77777777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82AE473" w14:textId="77777777" w:rsidR="00121F7B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AB5FA2D" w14:textId="0F3A1B03" w:rsidR="00456F73" w:rsidRPr="00EC170E" w:rsidRDefault="00EC170E" w:rsidP="00EC170E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6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ฉัตร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.</w:t>
      </w:r>
      <w:r>
        <w:rPr>
          <w:rFonts w:ascii="TH SarabunIT๙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พ.ต.ต.สุริยะ  น้อยภักดี สว.(สอบสวน)สน.เตาปูน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พร้อมด้วย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ตำรวจ สน.เตาปูน จัดกิจกรรม</w:t>
      </w:r>
      <w:r w:rsidRPr="00EC170E">
        <w:rPr>
          <w:rFonts w:ascii="TH SarabunIT๙" w:hAnsi="TH SarabunIT๙" w:cs="TH SarabunIT๙"/>
          <w:sz w:val="32"/>
          <w:szCs w:val="32"/>
          <w:cs/>
        </w:rPr>
        <w:t>เข้าไปประชาสัมพันธ์โครงการ วัคซีนไซเบอร์ เป็นการทำแบบทดสอบและให้ความรู้แก่ประชาชน นักเรียน เข้าใจการป้องกันอาชญากรรมในรูปแบบใหม่</w:t>
      </w:r>
    </w:p>
    <w:p w14:paraId="0BEE45E8" w14:textId="4C148819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733AFEB0" w14:textId="77777777" w:rsidR="005713EE" w:rsidRDefault="005713EE" w:rsidP="005713E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ฉัตรไทย ผกก</w:t>
      </w:r>
      <w:r>
        <w:rPr>
          <w:rFonts w:ascii="TH SarabunIT๙" w:hAnsi="TH SarabunIT๙" w:cs="TH SarabunIT๙"/>
          <w:sz w:val="32"/>
          <w:szCs w:val="32"/>
          <w:cs/>
        </w:rPr>
        <w:t>.สน.เตาปูน</w:t>
      </w:r>
    </w:p>
    <w:p w14:paraId="3949A3AB" w14:textId="69AA4B51" w:rsidR="005713EE" w:rsidRDefault="005713EE" w:rsidP="005713EE">
      <w:pPr>
        <w:spacing w:after="0" w:line="240" w:lineRule="auto"/>
        <w:ind w:left="1276" w:hanging="127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F7360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ผู้กำกับสถานีตำรวจนครบาลเตาปูน ได้เข้าประสานกับสถานศึกษาในพื้นที่เพื่อ ให้ตำรวจเข้าไป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</w:t>
      </w:r>
      <w:r w:rsidRPr="008F7360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ประชาสัมพันธ์โครงการ วัคซีนไซเบอร์</w:t>
      </w:r>
    </w:p>
    <w:p w14:paraId="5918A92B" w14:textId="77777777" w:rsidR="005713EE" w:rsidRDefault="005713EE" w:rsidP="005713E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ื้นที่เขตอำนาจรับผิดชอบ สน.เตาปูน</w:t>
      </w:r>
    </w:p>
    <w:p w14:paraId="0FA2248C" w14:textId="221EAC7E" w:rsidR="00356FD9" w:rsidRPr="00456F73" w:rsidRDefault="005713EE" w:rsidP="005713EE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1D2129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8</w:t>
      </w:r>
      <w:r>
        <w:rPr>
          <w:rFonts w:ascii="TH SarabunIT๙" w:eastAsia="Times New Roman" w:hAnsi="TH SarabunIT๙" w:cs="TH SarabunIT๙"/>
          <w:color w:val="1D2129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30 น</w:t>
      </w:r>
      <w:r w:rsidR="00456F73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.</w:t>
      </w:r>
    </w:p>
    <w:p w14:paraId="1E30C316" w14:textId="216EC93A" w:rsidR="00121F7B" w:rsidRDefault="005713EE" w:rsidP="00121F7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94140">
        <w:rPr>
          <w:noProof/>
        </w:rPr>
        <w:drawing>
          <wp:anchor distT="0" distB="0" distL="114300" distR="114300" simplePos="0" relativeHeight="251816960" behindDoc="0" locked="0" layoutInCell="1" allowOverlap="1" wp14:anchorId="4628A097" wp14:editId="6546EC7A">
            <wp:simplePos x="0" y="0"/>
            <wp:positionH relativeFrom="margin">
              <wp:posOffset>1337945</wp:posOffset>
            </wp:positionH>
            <wp:positionV relativeFrom="paragraph">
              <wp:posOffset>284480</wp:posOffset>
            </wp:positionV>
            <wp:extent cx="3143250" cy="3701106"/>
            <wp:effectExtent l="133350" t="76200" r="76200" b="128270"/>
            <wp:wrapNone/>
            <wp:docPr id="14460414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41416" name=""/>
                    <pic:cNvPicPr/>
                  </pic:nvPicPr>
                  <pic:blipFill rotWithShape="1">
                    <a:blip r:embed="rId1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6"/>
                    <a:stretch/>
                  </pic:blipFill>
                  <pic:spPr bwMode="auto">
                    <a:xfrm>
                      <a:off x="0" y="0"/>
                      <a:ext cx="3143250" cy="37011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4FB8E4EE" w14:textId="0792AFCC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333524F" w14:textId="6FAACA6C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2E95DFD" w14:textId="2FF9227B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DC7A315" w14:textId="4E51591A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EC823E2" w14:textId="4873796E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F158B57" w14:textId="4DA5EDFB" w:rsidR="00121F7B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0ECEE82" w14:textId="392CB003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C24F8C" w14:textId="70551DD2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CAB72" w14:textId="14A8534B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3DFC7E" w14:textId="67AECE89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84606A" w14:textId="538C3018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CCFE5E" w14:textId="5906F295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87ACC0" w14:textId="682EC13E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02C832" w14:textId="4250E170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8F0CB" w14:textId="64B84375" w:rsidR="00356FD9" w:rsidRDefault="005713EE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0836">
        <w:rPr>
          <w:noProof/>
        </w:rPr>
        <w:drawing>
          <wp:anchor distT="0" distB="0" distL="114300" distR="114300" simplePos="0" relativeHeight="251819008" behindDoc="0" locked="0" layoutInCell="1" allowOverlap="1" wp14:anchorId="38FF45A2" wp14:editId="45BBFB89">
            <wp:simplePos x="0" y="0"/>
            <wp:positionH relativeFrom="margin">
              <wp:posOffset>-595630</wp:posOffset>
            </wp:positionH>
            <wp:positionV relativeFrom="paragraph">
              <wp:posOffset>223520</wp:posOffset>
            </wp:positionV>
            <wp:extent cx="4371221" cy="2322195"/>
            <wp:effectExtent l="114300" t="76200" r="67945" b="135255"/>
            <wp:wrapNone/>
            <wp:docPr id="21338010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01092" name=""/>
                    <pic:cNvPicPr/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9"/>
                    <a:stretch/>
                  </pic:blipFill>
                  <pic:spPr bwMode="auto">
                    <a:xfrm>
                      <a:off x="0" y="0"/>
                      <a:ext cx="4371221" cy="23221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4FC7D" w14:textId="17F13E48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8332F7" w14:textId="00B3B344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C2092" w14:textId="61AB6A03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B2789E" w14:textId="10A65201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6410B1" w14:textId="0AE7CC13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FE74EB" w14:textId="403AA2FF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86B25D" w14:textId="77777777" w:rsidR="005713EE" w:rsidRDefault="005713EE" w:rsidP="005713EE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F5EEF8" w14:textId="57AD7E8D" w:rsidR="005713EE" w:rsidRDefault="005713EE" w:rsidP="005713EE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6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ฉัตร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.</w:t>
      </w:r>
      <w:r>
        <w:rPr>
          <w:rFonts w:ascii="TH SarabunIT๙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พ.ต.ต.สุริยะ  น้อยภักดี สว.(สอบสวน)สน.เตาปูน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พร้อมด้วย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ตำรวจ สน.เตาปูน จัดกิจกรรม</w:t>
      </w:r>
      <w:r w:rsidRPr="00EC170E">
        <w:rPr>
          <w:rFonts w:ascii="TH SarabunIT๙" w:hAnsi="TH SarabunIT๙" w:cs="TH SarabunIT๙"/>
          <w:sz w:val="32"/>
          <w:szCs w:val="32"/>
          <w:cs/>
        </w:rPr>
        <w:t>เข้าไปประชาสัมพันธ์โครงการ วัคซีนไซเบอร์ เป็นการทำแบบทดสอบและให้ความรู้แก่ประชาชน นักเรียน เข้าใจการป้องกันอาชญากรรมในรูปแบบใหม่</w:t>
      </w:r>
    </w:p>
    <w:p w14:paraId="5D2CC523" w14:textId="0A190C34" w:rsidR="00121F7B" w:rsidRPr="00456F73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  <w:u w:val="single"/>
        </w:rPr>
      </w:pPr>
      <w:r w:rsidRPr="00456F73">
        <w:rPr>
          <w:rFonts w:ascii="TH SarabunIT๙" w:eastAsia="Times New Roman" w:hAnsi="TH SarabunIT๙" w:cs="TH SarabunIT๙"/>
          <w:b/>
          <w:bCs/>
          <w:sz w:val="48"/>
          <w:szCs w:val="48"/>
          <w:u w:val="single"/>
          <w:cs/>
        </w:rPr>
        <w:lastRenderedPageBreak/>
        <w:t>ผลการปฏิบัติ</w:t>
      </w:r>
    </w:p>
    <w:p w14:paraId="3D0348D8" w14:textId="77777777" w:rsidR="005713EE" w:rsidRDefault="005713EE" w:rsidP="005713E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ฉัตรไทย ผกก</w:t>
      </w:r>
      <w:r>
        <w:rPr>
          <w:rFonts w:ascii="TH SarabunIT๙" w:hAnsi="TH SarabunIT๙" w:cs="TH SarabunIT๙"/>
          <w:sz w:val="32"/>
          <w:szCs w:val="32"/>
          <w:cs/>
        </w:rPr>
        <w:t>.สน.เตาปูน</w:t>
      </w:r>
    </w:p>
    <w:p w14:paraId="420E6C26" w14:textId="77777777" w:rsidR="005713EE" w:rsidRDefault="005713EE" w:rsidP="005713EE">
      <w:pPr>
        <w:spacing w:after="0" w:line="240" w:lineRule="auto"/>
        <w:ind w:left="1276" w:hanging="127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F7360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ผู้กำกับสถานีตำรวจนครบาลเตาปูน ได้เข้าประสานกับสถานศึกษาในพื้นที่เพื่อ ให้ตำรวจเข้าไป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</w:t>
      </w:r>
      <w:r w:rsidRPr="008F7360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ประชาสัมพันธ์โครงการ วัคซีนไซเบอร์</w:t>
      </w:r>
    </w:p>
    <w:p w14:paraId="3E57B3F0" w14:textId="77777777" w:rsidR="005713EE" w:rsidRDefault="005713EE" w:rsidP="005713E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ื้นที่เขตอำนาจรับผิดชอบ สน.เตาปูน</w:t>
      </w:r>
    </w:p>
    <w:p w14:paraId="459ED8A0" w14:textId="77777777" w:rsidR="005713EE" w:rsidRPr="00456F73" w:rsidRDefault="005713EE" w:rsidP="005713EE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1D2129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8</w:t>
      </w:r>
      <w:r>
        <w:rPr>
          <w:rFonts w:ascii="TH SarabunIT๙" w:eastAsia="Times New Roman" w:hAnsi="TH SarabunIT๙" w:cs="TH SarabunIT๙"/>
          <w:color w:val="1D2129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30 น.</w:t>
      </w:r>
    </w:p>
    <w:p w14:paraId="50C124F0" w14:textId="77777777" w:rsidR="00456F73" w:rsidRDefault="00456F73" w:rsidP="00456F7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312F4379" w14:textId="4562CB5C" w:rsidR="00121F7B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A30556">
        <w:rPr>
          <w:noProof/>
        </w:rPr>
        <w:drawing>
          <wp:anchor distT="0" distB="0" distL="114300" distR="114300" simplePos="0" relativeHeight="251821056" behindDoc="0" locked="0" layoutInCell="1" allowOverlap="1" wp14:anchorId="24369FB3" wp14:editId="479FF36D">
            <wp:simplePos x="0" y="0"/>
            <wp:positionH relativeFrom="margin">
              <wp:posOffset>-123825</wp:posOffset>
            </wp:positionH>
            <wp:positionV relativeFrom="paragraph">
              <wp:posOffset>147320</wp:posOffset>
            </wp:positionV>
            <wp:extent cx="3401060" cy="2551430"/>
            <wp:effectExtent l="133350" t="76200" r="85090" b="134620"/>
            <wp:wrapNone/>
            <wp:docPr id="10522965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96531" name=""/>
                    <pic:cNvPicPr/>
                  </pic:nvPicPr>
                  <pic:blipFill>
                    <a:blip r:embed="rId1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25514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C568A" w14:textId="3567C80F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ED0E751" w14:textId="600816ED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F46D993" w14:textId="40828008" w:rsidR="00121F7B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850836">
        <w:rPr>
          <w:noProof/>
        </w:rPr>
        <w:drawing>
          <wp:anchor distT="0" distB="0" distL="114300" distR="114300" simplePos="0" relativeHeight="251823104" behindDoc="0" locked="0" layoutInCell="1" allowOverlap="1" wp14:anchorId="2770F22E" wp14:editId="044D09B3">
            <wp:simplePos x="0" y="0"/>
            <wp:positionH relativeFrom="margin">
              <wp:posOffset>3533140</wp:posOffset>
            </wp:positionH>
            <wp:positionV relativeFrom="paragraph">
              <wp:posOffset>112395</wp:posOffset>
            </wp:positionV>
            <wp:extent cx="2277110" cy="3861435"/>
            <wp:effectExtent l="114300" t="76200" r="66040" b="139065"/>
            <wp:wrapNone/>
            <wp:docPr id="2632586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8616" name=""/>
                    <pic:cNvPicPr/>
                  </pic:nvPicPr>
                  <pic:blipFill rotWithShape="1">
                    <a:blip r:embed="rId1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0" r="8211"/>
                    <a:stretch/>
                  </pic:blipFill>
                  <pic:spPr bwMode="auto">
                    <a:xfrm>
                      <a:off x="0" y="0"/>
                      <a:ext cx="2277110" cy="38614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5E3B9" w14:textId="5E93301D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3352EF3" w14:textId="4E33F13F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F86735B" w14:textId="0BAEB59B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7734943" w14:textId="693F67EB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791656B" w14:textId="44C799D8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1D19FF5" w14:textId="347407D1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2857C55" w14:textId="1A2892D4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7F60256" w14:textId="382B7FF1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7606108" w14:textId="6F42104A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0EE5443" w14:textId="2AC18C94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72932CE" w14:textId="228EB426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7A1C8D4" w14:textId="19D3899D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4874310" w14:textId="242488DE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8A36E23" w14:textId="03B8E98C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161FF8E" w14:textId="6795B224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4DFFAD2" w14:textId="4FA65222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AA9C854" w14:textId="4186E843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  <w:r w:rsidRPr="00850836">
        <w:rPr>
          <w:noProof/>
        </w:rPr>
        <w:drawing>
          <wp:anchor distT="0" distB="0" distL="114300" distR="114300" simplePos="0" relativeHeight="251825152" behindDoc="0" locked="0" layoutInCell="1" allowOverlap="1" wp14:anchorId="3AEC8D4C" wp14:editId="27AF714F">
            <wp:simplePos x="0" y="0"/>
            <wp:positionH relativeFrom="margin">
              <wp:posOffset>4445</wp:posOffset>
            </wp:positionH>
            <wp:positionV relativeFrom="paragraph">
              <wp:posOffset>156845</wp:posOffset>
            </wp:positionV>
            <wp:extent cx="2932430" cy="1557843"/>
            <wp:effectExtent l="133350" t="57150" r="77470" b="137795"/>
            <wp:wrapNone/>
            <wp:docPr id="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01092" name=""/>
                    <pic:cNvPicPr/>
                  </pic:nvPicPr>
                  <pic:blipFill rotWithShape="1"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9"/>
                    <a:stretch/>
                  </pic:blipFill>
                  <pic:spPr bwMode="auto">
                    <a:xfrm>
                      <a:off x="0" y="0"/>
                      <a:ext cx="2932430" cy="15578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77EA2" w14:textId="37D6D0C6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806F37B" w14:textId="3C4AFC87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3E4D20F" w14:textId="520FCF74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068C25C" w14:textId="348129F6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FCC60E0" w14:textId="6D67C833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130C74A" w14:textId="49E0C781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F52792D" w14:textId="4CCD0E08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ECF19F7" w14:textId="7A240AB1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3BB3311" w14:textId="58B6C91B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AB5E9BE" w14:textId="63307DFC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6962C65" w14:textId="77777777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ECE0BD8" w14:textId="1BE28310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2AD5166" w14:textId="0F1F387B" w:rsidR="005713EE" w:rsidRDefault="00121F7B" w:rsidP="005713EE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713EE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5713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13E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713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13E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713EE">
        <w:rPr>
          <w:rFonts w:ascii="TH SarabunIT๙" w:hAnsi="TH SarabunIT๙" w:cs="TH SarabunIT๙"/>
          <w:sz w:val="32"/>
          <w:szCs w:val="32"/>
          <w:cs/>
        </w:rPr>
        <w:t xml:space="preserve"> 2566 เวลา </w:t>
      </w:r>
      <w:r w:rsidR="005713EE">
        <w:rPr>
          <w:rFonts w:ascii="TH SarabunIT๙" w:hAnsi="TH SarabunIT๙" w:cs="TH SarabunIT๙" w:hint="cs"/>
          <w:sz w:val="32"/>
          <w:szCs w:val="32"/>
          <w:cs/>
        </w:rPr>
        <w:t>08</w:t>
      </w:r>
      <w:r w:rsidR="005713EE">
        <w:rPr>
          <w:rFonts w:ascii="TH SarabunIT๙" w:hAnsi="TH SarabunIT๙" w:cs="TH SarabunIT๙"/>
          <w:sz w:val="32"/>
          <w:szCs w:val="32"/>
          <w:cs/>
        </w:rPr>
        <w:t>.</w:t>
      </w:r>
      <w:r w:rsidR="005713E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713EE">
        <w:rPr>
          <w:rFonts w:ascii="TH SarabunIT๙" w:hAnsi="TH SarabunIT๙" w:cs="TH SarabunIT๙"/>
          <w:sz w:val="32"/>
          <w:szCs w:val="32"/>
          <w:cs/>
        </w:rPr>
        <w:t xml:space="preserve">0 น.  </w:t>
      </w:r>
      <w:r w:rsidR="005713EE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5713EE">
        <w:rPr>
          <w:rFonts w:ascii="TH SarabunIT๙" w:hAnsi="TH SarabunIT๙" w:cs="TH SarabunIT๙"/>
          <w:sz w:val="32"/>
          <w:szCs w:val="32"/>
          <w:cs/>
        </w:rPr>
        <w:t>พ.ต.</w:t>
      </w:r>
      <w:r w:rsidR="005713EE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5713EE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5713EE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5713EE">
        <w:rPr>
          <w:rFonts w:ascii="TH SarabunIT๙" w:hAnsi="TH SarabunIT๙" w:cs="TH SarabunIT๙" w:hint="cs"/>
          <w:sz w:val="32"/>
          <w:szCs w:val="32"/>
          <w:cs/>
        </w:rPr>
        <w:t>เดช  ฉัตรไทย</w:t>
      </w:r>
      <w:r w:rsidR="005713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13EE">
        <w:rPr>
          <w:rFonts w:ascii="TH SarabunIT๙" w:hAnsi="TH SarabunIT๙" w:cs="TH SarabunIT๙" w:hint="cs"/>
          <w:sz w:val="32"/>
          <w:szCs w:val="32"/>
          <w:cs/>
        </w:rPr>
        <w:t>ผกก.</w:t>
      </w:r>
      <w:r w:rsidR="005713EE">
        <w:rPr>
          <w:rFonts w:ascii="TH SarabunIT๙" w:hAnsi="TH SarabunIT๙" w:cs="TH SarabunIT๙"/>
          <w:sz w:val="32"/>
          <w:szCs w:val="32"/>
          <w:cs/>
        </w:rPr>
        <w:t>สน.เตาปูน</w:t>
      </w:r>
      <w:r w:rsidR="005713EE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5713EE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  <w:r w:rsidR="005713EE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พ.ต.ต.สุริยะ  น้อยภักดี สว.(สอบสวน)สน.เตาปูน </w:t>
      </w:r>
      <w:r w:rsidR="005713EE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พร้อมด้วย</w:t>
      </w:r>
      <w:r w:rsidR="005713EE">
        <w:rPr>
          <w:rFonts w:ascii="TH SarabunIT๙" w:hAnsi="TH SarabunIT๙" w:cs="TH SarabunIT๙" w:hint="cs"/>
          <w:sz w:val="32"/>
          <w:szCs w:val="32"/>
          <w:cs/>
        </w:rPr>
        <w:t>ข้าราชการตำรวจ สน.เตาปูน จัดกิจกรรม</w:t>
      </w:r>
      <w:r w:rsidR="005713EE" w:rsidRPr="00EC170E">
        <w:rPr>
          <w:rFonts w:ascii="TH SarabunIT๙" w:hAnsi="TH SarabunIT๙" w:cs="TH SarabunIT๙"/>
          <w:sz w:val="32"/>
          <w:szCs w:val="32"/>
          <w:cs/>
        </w:rPr>
        <w:t>เข้าไปประชาสัมพันธ์โครงการ วัคซีนไซเบอร์ เป็นการทำแบบทดสอบและให้ความรู้แก่ประชาชน นักเรียน เข้าใจการป้องกันอาชญากรรมในรูปแบบใหม่</w:t>
      </w:r>
    </w:p>
    <w:p w14:paraId="51A93CED" w14:textId="690D6274" w:rsidR="00121F7B" w:rsidRDefault="00121F7B" w:rsidP="00456F73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69FA5D" w14:textId="6CB683B8" w:rsidR="005713EE" w:rsidRDefault="005713EE" w:rsidP="005713EE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1E34EA" w14:textId="77777777" w:rsidR="005713EE" w:rsidRDefault="005713EE" w:rsidP="005713EE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A36F56" w14:textId="087EFADF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4CF3031E" w14:textId="5D608373" w:rsidR="00121F7B" w:rsidRDefault="00121F7B" w:rsidP="00121F7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A54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6EBF" w:rsidRPr="005713EE">
        <w:rPr>
          <w:rFonts w:ascii="TH SarabunIT๙" w:hAnsi="TH SarabunIT๙" w:cs="TH SarabunIT๙"/>
          <w:sz w:val="24"/>
          <w:szCs w:val="32"/>
          <w:cs/>
        </w:rPr>
        <w:t>พ.ต.ท.ชาติชาย  ดำรัสการ รอง ผกก.จรสน.เตาป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ชุดจิตอาสาชุมชนสัมพันธ์ </w:t>
      </w:r>
      <w:r w:rsidR="004B55CC">
        <w:rPr>
          <w:rFonts w:ascii="TH SarabunIT๙" w:hAnsi="TH SarabunIT๙" w:cs="TH SarabunIT๙"/>
          <w:sz w:val="32"/>
          <w:szCs w:val="32"/>
          <w:cs/>
        </w:rPr>
        <w:t>สน.เตาปูน</w:t>
      </w:r>
    </w:p>
    <w:p w14:paraId="79C268A5" w14:textId="300A82AC" w:rsidR="005713EE" w:rsidRDefault="00121F7B" w:rsidP="00121F7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A54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3EE" w:rsidRPr="005713EE">
        <w:rPr>
          <w:rFonts w:ascii="TH SarabunIT๙" w:hAnsi="TH SarabunIT๙" w:cs="TH SarabunIT๙"/>
          <w:sz w:val="24"/>
          <w:szCs w:val="32"/>
          <w:cs/>
        </w:rPr>
        <w:t xml:space="preserve">จิตอาสาพัฒนา </w:t>
      </w:r>
    </w:p>
    <w:p w14:paraId="16A11F48" w14:textId="44A071FD" w:rsidR="00121F7B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13EE">
        <w:rPr>
          <w:rFonts w:ascii="TH SarabunIT๙" w:hAnsi="TH SarabunIT๙" w:cs="TH SarabunIT๙"/>
          <w:sz w:val="24"/>
          <w:szCs w:val="32"/>
          <w:cs/>
        </w:rPr>
        <w:t>แยกเตาปูน</w:t>
      </w:r>
    </w:p>
    <w:p w14:paraId="3E39C0EF" w14:textId="02945A2D" w:rsidR="00121F7B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เวลา </w:t>
      </w:r>
      <w:r w:rsidR="005713EE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0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 w:rsidR="00F75569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 น.</w:t>
      </w:r>
    </w:p>
    <w:p w14:paraId="48AB5802" w14:textId="28EE0460" w:rsidR="00121F7B" w:rsidRDefault="005713EE" w:rsidP="00121F7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752302EB" wp14:editId="111FCB27">
            <wp:simplePos x="0" y="0"/>
            <wp:positionH relativeFrom="column">
              <wp:posOffset>662489</wp:posOffset>
            </wp:positionH>
            <wp:positionV relativeFrom="paragraph">
              <wp:posOffset>327660</wp:posOffset>
            </wp:positionV>
            <wp:extent cx="4257675" cy="2819307"/>
            <wp:effectExtent l="133350" t="76200" r="104775" b="133985"/>
            <wp:wrapNone/>
            <wp:docPr id="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98"/>
                    <a:stretch/>
                  </pic:blipFill>
                  <pic:spPr bwMode="auto">
                    <a:xfrm>
                      <a:off x="0" y="0"/>
                      <a:ext cx="4257675" cy="28193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705C0DA1" w14:textId="385F7424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683CF94" w14:textId="2E5F82BE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9BF1E6E" w14:textId="42D4943B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3FF4E9C" w14:textId="305CBD17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47778AF" w14:textId="5B95140B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65DAC63" w14:textId="61918C17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600E168" w14:textId="77159C22" w:rsidR="00CC0949" w:rsidRDefault="00121F7B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2D8A575" w14:textId="57605221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36E8820" w14:textId="491EEF96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3CBD92E" w14:textId="0758BBFE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D54C178" w14:textId="7028DB66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128674F" w14:textId="27F0989B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16AE0E8" w14:textId="4E2A918B" w:rsidR="00CC0949" w:rsidRDefault="005713E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3F2066A4" wp14:editId="2BE3EBA0">
            <wp:simplePos x="0" y="0"/>
            <wp:positionH relativeFrom="column">
              <wp:posOffset>718820</wp:posOffset>
            </wp:positionH>
            <wp:positionV relativeFrom="paragraph">
              <wp:posOffset>217170</wp:posOffset>
            </wp:positionV>
            <wp:extent cx="4256405" cy="2868295"/>
            <wp:effectExtent l="133350" t="76200" r="86995" b="141605"/>
            <wp:wrapNone/>
            <wp:docPr id="4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5"/>
                    <a:stretch/>
                  </pic:blipFill>
                  <pic:spPr bwMode="auto">
                    <a:xfrm>
                      <a:off x="0" y="0"/>
                      <a:ext cx="4256405" cy="28682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5F021" w14:textId="04D9746E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37B2FB7D" w14:textId="25B6F25D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7A67264" w14:textId="7BB553EF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6C50F31" w14:textId="2035B64E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DCF41C9" w14:textId="582FC0FB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54C3E56B" w14:textId="31755114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B0BA803" w14:textId="3410B75B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BFE9D11" w14:textId="35C231FD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606DC031" w14:textId="60872413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A497D48" w14:textId="5567FB01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070CD426" w14:textId="03733DCA" w:rsidR="005713EE" w:rsidRDefault="005713EE" w:rsidP="005713E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5713EE">
        <w:rPr>
          <w:rFonts w:ascii="TH SarabunIT๙" w:hAnsi="TH SarabunIT๙" w:cs="TH SarabunIT๙"/>
          <w:sz w:val="24"/>
          <w:szCs w:val="32"/>
          <w:cs/>
        </w:rPr>
        <w:t>สถานีตำรวจนครบาลเตาปูน โดย ว่าที่ พ.ต.อ.</w:t>
      </w:r>
      <w:proofErr w:type="spellStart"/>
      <w:r w:rsidRPr="005713EE">
        <w:rPr>
          <w:rFonts w:ascii="TH SarabunIT๙" w:hAnsi="TH SarabunIT๙" w:cs="TH SarabunIT๙"/>
          <w:sz w:val="24"/>
          <w:szCs w:val="32"/>
          <w:cs/>
        </w:rPr>
        <w:t>สุร</w:t>
      </w:r>
      <w:proofErr w:type="spellEnd"/>
      <w:r w:rsidRPr="005713EE">
        <w:rPr>
          <w:rFonts w:ascii="TH SarabunIT๙" w:hAnsi="TH SarabunIT๙" w:cs="TH SarabunIT๙"/>
          <w:sz w:val="24"/>
          <w:szCs w:val="32"/>
          <w:cs/>
        </w:rPr>
        <w:t xml:space="preserve">เดช  ฉัตรไทย ผกก.สน.เตาปูน มอบหมายให้ 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5713EE">
        <w:rPr>
          <w:rFonts w:ascii="TH SarabunIT๙" w:hAnsi="TH SarabunIT๙" w:cs="TH SarabunIT๙"/>
          <w:sz w:val="24"/>
          <w:szCs w:val="32"/>
          <w:cs/>
        </w:rPr>
        <w:t xml:space="preserve">พ.ต.ท.ชาติชาย  ดำรัสการ รอง ผกก.จรสน.เตาปูน นำกำลังพล ข้าราชการตำรวจจิตอาสา สน.เตาปูน ร่วมทำกิจกรรมจิตอาสาช่วงเทศการปีใหม่ พ.ศ.2567 ประชาสัมพันธ์เส้นทาง รณรงค์ขับขี่ปลอดภัยเมาไม่ขับ ให้แก่ประชาชนพร้อมแจก </w:t>
      </w:r>
      <w:proofErr w:type="spellStart"/>
      <w:r w:rsidRPr="005713EE">
        <w:rPr>
          <w:rFonts w:ascii="TH SarabunIT๙" w:hAnsi="TH SarabunIT๙" w:cs="TH SarabunIT๙"/>
          <w:sz w:val="24"/>
          <w:szCs w:val="32"/>
          <w:cs/>
        </w:rPr>
        <w:t>สเปย์</w:t>
      </w:r>
      <w:proofErr w:type="spellEnd"/>
      <w:r w:rsidRPr="005713EE">
        <w:rPr>
          <w:rFonts w:ascii="TH SarabunIT๙" w:hAnsi="TH SarabunIT๙" w:cs="TH SarabunIT๙"/>
          <w:sz w:val="24"/>
          <w:szCs w:val="32"/>
          <w:cs/>
        </w:rPr>
        <w:t>แอลกอฮอล์ แก่ผู้สัญจรในพื้นที่บริเวณ แยกเตาปูน แขวงบางซื่อ เขตบางซื่อ กรุงเทพฯ</w:t>
      </w:r>
    </w:p>
    <w:p w14:paraId="5B0FAD2B" w14:textId="77777777" w:rsidR="005713EE" w:rsidRDefault="005713EE" w:rsidP="005713EE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886F641" w14:textId="123374AC" w:rsidR="00121F7B" w:rsidRDefault="00121F7B" w:rsidP="005713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47692FA0" w14:textId="3A8E5C7E" w:rsidR="00F75569" w:rsidRDefault="00F75569" w:rsidP="00F7556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6EBF" w:rsidRPr="005713EE">
        <w:rPr>
          <w:rFonts w:ascii="TH SarabunIT๙" w:hAnsi="TH SarabunIT๙" w:cs="TH SarabunIT๙"/>
          <w:sz w:val="24"/>
          <w:szCs w:val="32"/>
          <w:cs/>
        </w:rPr>
        <w:t xml:space="preserve">พ.ต.ท.ชาติชาย  ดำรัสการ รอง ผกก.จรสน.เตาปูน </w:t>
      </w:r>
      <w:r>
        <w:rPr>
          <w:rFonts w:ascii="TH SarabunIT๙" w:hAnsi="TH SarabunIT๙" w:cs="TH SarabunIT๙"/>
          <w:sz w:val="32"/>
          <w:szCs w:val="32"/>
          <w:cs/>
        </w:rPr>
        <w:t>พร้อมชุดจิตอาสาชุมชนสัมพันธ์ สน.เตาปูน</w:t>
      </w:r>
    </w:p>
    <w:p w14:paraId="2954F401" w14:textId="77777777" w:rsidR="00F75569" w:rsidRDefault="00F75569" w:rsidP="00F7556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ิตอาสาพัฒนา </w:t>
      </w:r>
    </w:p>
    <w:p w14:paraId="3B218CE6" w14:textId="0DCDD11E" w:rsidR="00F75569" w:rsidRDefault="00F75569" w:rsidP="00F7556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6EBF">
        <w:rPr>
          <w:rFonts w:ascii="TH SarabunIT๙" w:hAnsi="TH SarabunIT๙" w:cs="TH SarabunIT๙" w:hint="cs"/>
          <w:sz w:val="24"/>
          <w:szCs w:val="32"/>
          <w:cs/>
        </w:rPr>
        <w:t>แยกเตาปูน</w:t>
      </w:r>
    </w:p>
    <w:p w14:paraId="112738C9" w14:textId="4FF737D0" w:rsidR="00F75569" w:rsidRDefault="00F75569" w:rsidP="00F75569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เวลา </w:t>
      </w:r>
      <w:r w:rsidR="009D6EBF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0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 น.</w:t>
      </w:r>
    </w:p>
    <w:p w14:paraId="28BA39B5" w14:textId="62DD2E63" w:rsidR="00F75569" w:rsidRDefault="00F75569" w:rsidP="00F75569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22599872" w14:textId="5A2500B3" w:rsidR="00121F7B" w:rsidRDefault="009D6EBF" w:rsidP="00EC30D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6CAD910A" wp14:editId="7720904E">
            <wp:simplePos x="0" y="0"/>
            <wp:positionH relativeFrom="column">
              <wp:posOffset>966470</wp:posOffset>
            </wp:positionH>
            <wp:positionV relativeFrom="paragraph">
              <wp:posOffset>50800</wp:posOffset>
            </wp:positionV>
            <wp:extent cx="3805555" cy="2853690"/>
            <wp:effectExtent l="133350" t="76200" r="80645" b="137160"/>
            <wp:wrapNone/>
            <wp:docPr id="4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28536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623A0DB3" w14:textId="7C378760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82C8662" w14:textId="31D165EA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F2C4F32" w14:textId="6AEA4B64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1E6F2BA" w14:textId="5994A374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3FAA0F1" w14:textId="33FE4286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28930EF" w14:textId="42EF6F68" w:rsidR="00EC30DE" w:rsidRDefault="00121F7B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bookmarkStart w:id="9" w:name="_Hlk148515889"/>
    </w:p>
    <w:p w14:paraId="442C6E85" w14:textId="56247B37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6D9A15" w14:textId="5ABF9AFC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8BECC4D" w14:textId="47442939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C9D88D8" w14:textId="02E55196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C4FDAFE" w14:textId="1BDE9C8B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290F805" w14:textId="14A9F299" w:rsidR="00EC30DE" w:rsidRDefault="009D6EBF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55E98464" wp14:editId="00AEE83D">
            <wp:simplePos x="0" y="0"/>
            <wp:positionH relativeFrom="column">
              <wp:posOffset>966470</wp:posOffset>
            </wp:positionH>
            <wp:positionV relativeFrom="paragraph">
              <wp:posOffset>217805</wp:posOffset>
            </wp:positionV>
            <wp:extent cx="3856126" cy="2892095"/>
            <wp:effectExtent l="133350" t="76200" r="87630" b="137160"/>
            <wp:wrapNone/>
            <wp:docPr id="5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126" cy="2892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46E82981" w14:textId="30324C68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7284754" w14:textId="52490F9F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F71A628" w14:textId="4C3AB046" w:rsidR="00EC30DE" w:rsidRDefault="00EC30DE" w:rsidP="00EC30DE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A888D54" w14:textId="77777777" w:rsidR="00EC30DE" w:rsidRDefault="00EC30DE" w:rsidP="00EC30DE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12E2668" w14:textId="77777777" w:rsidR="00EC30DE" w:rsidRDefault="00EC30DE" w:rsidP="00EC30DE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373EE82" w14:textId="77777777" w:rsidR="00EC30DE" w:rsidRDefault="00EC30DE" w:rsidP="00EC30DE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F05F56C" w14:textId="77777777" w:rsidR="00EC30DE" w:rsidRDefault="00EC30DE" w:rsidP="00EC30DE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D0AF468" w14:textId="77777777" w:rsidR="00EC30DE" w:rsidRDefault="00EC30DE" w:rsidP="00EC30DE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D1DC785" w14:textId="77777777" w:rsidR="00EC30DE" w:rsidRDefault="00EC30DE" w:rsidP="00EC30DE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539D1A7" w14:textId="77777777" w:rsidR="00EC30DE" w:rsidRDefault="00EC30DE" w:rsidP="00EC30DE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EF83BEB" w14:textId="77777777" w:rsidR="009D6EBF" w:rsidRDefault="009D6EBF" w:rsidP="009D6EB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5713EE">
        <w:rPr>
          <w:rFonts w:ascii="TH SarabunIT๙" w:hAnsi="TH SarabunIT๙" w:cs="TH SarabunIT๙"/>
          <w:sz w:val="24"/>
          <w:szCs w:val="32"/>
          <w:cs/>
        </w:rPr>
        <w:t>สถานีตำรวจนครบาลเตาปูน โดย ว่าที่ พ.ต.อ.</w:t>
      </w:r>
      <w:proofErr w:type="spellStart"/>
      <w:r w:rsidRPr="005713EE">
        <w:rPr>
          <w:rFonts w:ascii="TH SarabunIT๙" w:hAnsi="TH SarabunIT๙" w:cs="TH SarabunIT๙"/>
          <w:sz w:val="24"/>
          <w:szCs w:val="32"/>
          <w:cs/>
        </w:rPr>
        <w:t>สุร</w:t>
      </w:r>
      <w:proofErr w:type="spellEnd"/>
      <w:r w:rsidRPr="005713EE">
        <w:rPr>
          <w:rFonts w:ascii="TH SarabunIT๙" w:hAnsi="TH SarabunIT๙" w:cs="TH SarabunIT๙"/>
          <w:sz w:val="24"/>
          <w:szCs w:val="32"/>
          <w:cs/>
        </w:rPr>
        <w:t xml:space="preserve">เดช  ฉัตรไทย ผกก.สน.เตาปูน มอบหมายให้ 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5713EE">
        <w:rPr>
          <w:rFonts w:ascii="TH SarabunIT๙" w:hAnsi="TH SarabunIT๙" w:cs="TH SarabunIT๙"/>
          <w:sz w:val="24"/>
          <w:szCs w:val="32"/>
          <w:cs/>
        </w:rPr>
        <w:t xml:space="preserve">พ.ต.ท.ชาติชาย  ดำรัสการ รอง ผกก.จรสน.เตาปูน นำกำลังพล ข้าราชการตำรวจจิตอาสา สน.เตาปูน ร่วมทำกิจกรรมจิตอาสาช่วงเทศการปีใหม่ พ.ศ.2567 ประชาสัมพันธ์เส้นทาง รณรงค์ขับขี่ปลอดภัยเมาไม่ขับ ให้แก่ประชาชนพร้อมแจก </w:t>
      </w:r>
      <w:proofErr w:type="spellStart"/>
      <w:r w:rsidRPr="005713EE">
        <w:rPr>
          <w:rFonts w:ascii="TH SarabunIT๙" w:hAnsi="TH SarabunIT๙" w:cs="TH SarabunIT๙"/>
          <w:sz w:val="24"/>
          <w:szCs w:val="32"/>
          <w:cs/>
        </w:rPr>
        <w:t>สเปย์</w:t>
      </w:r>
      <w:proofErr w:type="spellEnd"/>
      <w:r w:rsidRPr="005713EE">
        <w:rPr>
          <w:rFonts w:ascii="TH SarabunIT๙" w:hAnsi="TH SarabunIT๙" w:cs="TH SarabunIT๙"/>
          <w:sz w:val="24"/>
          <w:szCs w:val="32"/>
          <w:cs/>
        </w:rPr>
        <w:t>แอลกอฮอล์ แก่ผู้สัญจรในพื้นที่บริเวณ แยกเตาปูน แขวงบางซื่อ เขตบางซื่อ กรุงเทพฯ</w:t>
      </w:r>
    </w:p>
    <w:p w14:paraId="53F76FFA" w14:textId="77777777" w:rsidR="00F75569" w:rsidRDefault="00F75569" w:rsidP="00EC30D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9"/>
    <w:p w14:paraId="4AC83568" w14:textId="77777777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2D73D0A1" w14:textId="5E4C0F92" w:rsidR="00F75569" w:rsidRDefault="00F75569" w:rsidP="00F7556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6EBF"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Start"/>
      <w:r w:rsidR="009D6EBF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9D6EBF">
        <w:rPr>
          <w:rFonts w:ascii="TH SarabunIT๙" w:hAnsi="TH SarabunIT๙" w:cs="TH SarabunIT๙" w:hint="cs"/>
          <w:sz w:val="32"/>
          <w:szCs w:val="32"/>
          <w:cs/>
        </w:rPr>
        <w:t>เดช  ฉัตรไทย ผกก.สน.เตาป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ชุดจิตอาสาชุมชนสัมพันธ์ สน.เตาปูน</w:t>
      </w:r>
    </w:p>
    <w:p w14:paraId="4F178708" w14:textId="77777777" w:rsidR="00F75569" w:rsidRDefault="00F75569" w:rsidP="00F7556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ิตอาสาพัฒนา </w:t>
      </w:r>
    </w:p>
    <w:p w14:paraId="54A40FE0" w14:textId="60FD2B22" w:rsidR="00F75569" w:rsidRDefault="00F75569" w:rsidP="00F7556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6EBF">
        <w:rPr>
          <w:rFonts w:ascii="TH SarabunIT๙" w:hAnsi="TH SarabunIT๙" w:cs="TH SarabunIT๙" w:hint="cs"/>
          <w:sz w:val="24"/>
          <w:szCs w:val="32"/>
          <w:cs/>
        </w:rPr>
        <w:t>สน.เตาปูน</w:t>
      </w:r>
    </w:p>
    <w:p w14:paraId="3501F9A4" w14:textId="77777777" w:rsidR="00F75569" w:rsidRDefault="00F75569" w:rsidP="00F75569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เวลา 0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 น.</w:t>
      </w:r>
    </w:p>
    <w:p w14:paraId="5F9B86A9" w14:textId="3A668042" w:rsidR="001A603B" w:rsidRDefault="00F75569" w:rsidP="001A603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64D3D388" wp14:editId="29AA1EF7">
            <wp:simplePos x="0" y="0"/>
            <wp:positionH relativeFrom="column">
              <wp:posOffset>756920</wp:posOffset>
            </wp:positionH>
            <wp:positionV relativeFrom="paragraph">
              <wp:posOffset>375285</wp:posOffset>
            </wp:positionV>
            <wp:extent cx="4335780" cy="2730500"/>
            <wp:effectExtent l="133350" t="76200" r="83820" b="127000"/>
            <wp:wrapNone/>
            <wp:docPr id="90778458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84582" name="รูปภาพ 6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5" b="8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730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6C89E619" w14:textId="3F64F93F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14D2BB8" w14:textId="20D714A5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892F535" w14:textId="1CFFB78A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8D5B10C" w14:textId="6A9BE966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8F5E095" w14:textId="7B65317E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BB56D56" w14:textId="2A14FDF8" w:rsidR="001A603B" w:rsidRDefault="001A603B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A26E778" w14:textId="3D3A03B3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AB3E89" w14:textId="1BA5DA54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66D39B" w14:textId="00234E3A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94AA68" w14:textId="7CE515CA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A29DD4" w14:textId="68A4A294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F6C57D" w14:textId="28021166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C4ABF" w14:textId="0EFE04AD" w:rsidR="006456CE" w:rsidRDefault="00F75569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6CF52FA0" wp14:editId="0EAF644D">
            <wp:simplePos x="0" y="0"/>
            <wp:positionH relativeFrom="column">
              <wp:posOffset>756920</wp:posOffset>
            </wp:positionH>
            <wp:positionV relativeFrom="paragraph">
              <wp:posOffset>217805</wp:posOffset>
            </wp:positionV>
            <wp:extent cx="4335780" cy="2771775"/>
            <wp:effectExtent l="133350" t="76200" r="83820" b="142875"/>
            <wp:wrapNone/>
            <wp:docPr id="907784583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84583" name="รูปภาพ 1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1" b="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771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3826E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B221EE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529B1A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FCF640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633E11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F3B630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7E023D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52E29" w14:textId="77777777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A85E17" w14:textId="6717B5B6" w:rsidR="00F1581C" w:rsidRDefault="00F1581C" w:rsidP="00F1581C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A02727">
        <w:rPr>
          <w:rFonts w:ascii="TH SarabunIT๙" w:hAnsi="TH SarabunIT๙" w:cs="TH SarabunIT๙"/>
          <w:sz w:val="24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D6EBF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208D2">
        <w:rPr>
          <w:rFonts w:ascii="TH SarabunIT๙" w:hAnsi="TH SarabunIT๙" w:cs="TH SarabunIT๙" w:hint="cs"/>
          <w:sz w:val="24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566 สถานีตำรวจนครบาลเตาปูนร่วมกับสำนักงานเขตบางซื่อจัดกิจกรรมจิตอาสาพัฒนาในพื้นที่</w:t>
      </w:r>
      <w:r w:rsidR="009D6EBF">
        <w:rPr>
          <w:rFonts w:ascii="TH SarabunIT๙" w:hAnsi="TH SarabunIT๙" w:cs="TH SarabunIT๙" w:hint="cs"/>
          <w:sz w:val="24"/>
          <w:szCs w:val="32"/>
          <w:cs/>
        </w:rPr>
        <w:t>รอบสถานีตำรวจนครบาลเตาปูน ถนนกรุงเทพ-นนทบุร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137AE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แขวงบางซื่อ เขตบางซื่อ กรุงเทพฯ 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โดยได้ดำเนินการ</w:t>
      </w:r>
      <w:r w:rsidR="009D6EBF">
        <w:rPr>
          <w:rFonts w:ascii="TH SarabunIT๙" w:hAnsi="TH SarabunIT๙" w:cs="TH SarabunIT๙" w:hint="cs"/>
          <w:sz w:val="24"/>
          <w:szCs w:val="32"/>
          <w:cs/>
        </w:rPr>
        <w:t>พัฒนาปรับภูมิทัศน์และทำความสะอาดพื้นรอบ สถานีตำรวจ</w:t>
      </w:r>
    </w:p>
    <w:p w14:paraId="7232C376" w14:textId="77777777" w:rsidR="009D6EBF" w:rsidRPr="00E72465" w:rsidRDefault="009D6EBF" w:rsidP="00F1581C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C3FDDF1" w14:textId="77777777" w:rsidR="00F75569" w:rsidRDefault="00F75569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334E0E51" w14:textId="3866D681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36BA3B2B" w14:textId="77777777" w:rsidR="009D6EBF" w:rsidRDefault="009D6EBF" w:rsidP="009D6EB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ฉัตรไทย ผกก.สน.เตาป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ชุดจิตอาสาชุมชนสัมพันธ์ สน.เตาปูน</w:t>
      </w:r>
    </w:p>
    <w:p w14:paraId="217CA016" w14:textId="77777777" w:rsidR="009D6EBF" w:rsidRDefault="009D6EBF" w:rsidP="009D6EB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ิตอาสาพัฒนา </w:t>
      </w:r>
    </w:p>
    <w:p w14:paraId="45164010" w14:textId="77777777" w:rsidR="009D6EBF" w:rsidRDefault="009D6EBF" w:rsidP="009D6EB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สน.เตาปูน</w:t>
      </w:r>
    </w:p>
    <w:p w14:paraId="01A47803" w14:textId="77777777" w:rsidR="009D6EBF" w:rsidRDefault="009D6EBF" w:rsidP="009D6EBF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เวลา 0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 น.</w:t>
      </w:r>
    </w:p>
    <w:p w14:paraId="406ACD79" w14:textId="0AB53A6E" w:rsidR="001A603B" w:rsidRDefault="001A603B" w:rsidP="001A603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5C597F6F" w14:textId="658F40D6" w:rsidR="001A603B" w:rsidRDefault="00F1581C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8217C8">
        <w:rPr>
          <w:rFonts w:ascii="TH SarabunPSK" w:hAnsi="TH SarabunPSK" w:cs="TH SarabunPSK"/>
          <w:noProof/>
          <w:sz w:val="24"/>
          <w:szCs w:val="32"/>
          <w:lang w:val="th-TH"/>
        </w:rPr>
        <w:drawing>
          <wp:anchor distT="0" distB="0" distL="114300" distR="114300" simplePos="0" relativeHeight="251782144" behindDoc="0" locked="0" layoutInCell="1" allowOverlap="1" wp14:anchorId="3D8EDDAE" wp14:editId="6386DC06">
            <wp:simplePos x="0" y="0"/>
            <wp:positionH relativeFrom="margin">
              <wp:posOffset>490220</wp:posOffset>
            </wp:positionH>
            <wp:positionV relativeFrom="paragraph">
              <wp:posOffset>48895</wp:posOffset>
            </wp:positionV>
            <wp:extent cx="4819650" cy="2673327"/>
            <wp:effectExtent l="133350" t="76200" r="76200" b="127635"/>
            <wp:wrapNone/>
            <wp:docPr id="33442138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21384" name="รูปภาพ 5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30" b="1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733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AB56A" w14:textId="307D2891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E8E9985" w14:textId="416DA3AE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FA46074" w14:textId="65994203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0151383" w14:textId="459D9217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39A6C78" w14:textId="00FC3031" w:rsidR="001A603B" w:rsidRDefault="001A603B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BA78C45" w14:textId="79EEF63E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1BD1B6" w14:textId="10C006FF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35482B" w14:textId="7007FF5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9C6EE9" w14:textId="235522F1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3DD159" w14:textId="35A8E5A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C69B95" w14:textId="716DC85B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70204E" w14:textId="0055F108" w:rsidR="006456CE" w:rsidRDefault="009D6EBF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17C8">
        <w:rPr>
          <w:rFonts w:ascii="TH SarabunPSK" w:hAnsi="TH SarabunPSK" w:cs="TH SarabunPSK"/>
          <w:noProof/>
        </w:rPr>
        <w:drawing>
          <wp:anchor distT="0" distB="0" distL="114300" distR="114300" simplePos="0" relativeHeight="251786240" behindDoc="0" locked="0" layoutInCell="1" allowOverlap="1" wp14:anchorId="1932A73B" wp14:editId="01ED4839">
            <wp:simplePos x="0" y="0"/>
            <wp:positionH relativeFrom="margin">
              <wp:posOffset>3281045</wp:posOffset>
            </wp:positionH>
            <wp:positionV relativeFrom="paragraph">
              <wp:posOffset>140335</wp:posOffset>
            </wp:positionV>
            <wp:extent cx="2333625" cy="2816225"/>
            <wp:effectExtent l="133350" t="76200" r="85725" b="136525"/>
            <wp:wrapNone/>
            <wp:docPr id="5904879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87993" name="รูปภาพ 1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9" r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816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17C8">
        <w:rPr>
          <w:rFonts w:ascii="TH SarabunPSK" w:hAnsi="TH SarabunPSK" w:cs="TH SarabunPSK"/>
          <w:noProof/>
        </w:rPr>
        <w:drawing>
          <wp:anchor distT="0" distB="0" distL="114300" distR="114300" simplePos="0" relativeHeight="251784192" behindDoc="0" locked="0" layoutInCell="1" allowOverlap="1" wp14:anchorId="05E25539" wp14:editId="7C0C60DF">
            <wp:simplePos x="0" y="0"/>
            <wp:positionH relativeFrom="margin">
              <wp:posOffset>99695</wp:posOffset>
            </wp:positionH>
            <wp:positionV relativeFrom="paragraph">
              <wp:posOffset>168910</wp:posOffset>
            </wp:positionV>
            <wp:extent cx="2266950" cy="2783205"/>
            <wp:effectExtent l="133350" t="76200" r="76200" b="131445"/>
            <wp:wrapNone/>
            <wp:docPr id="17949171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172" name="รูปภาพ 1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3" r="1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832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ED848" w14:textId="68B35791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6E8ED4" w14:textId="4060A444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940F0C" w14:textId="31EAEC34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CAF1CB" w14:textId="77777777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0C9767" w14:textId="17344A04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763CC6" w14:textId="199BF896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D81720" w14:textId="5C51D467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DBEBC9" w14:textId="5F6BD55C" w:rsidR="006456CE" w:rsidRDefault="006456CE" w:rsidP="006456C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5FE08D" w14:textId="21609C5F" w:rsidR="00F1581C" w:rsidRPr="009D6EBF" w:rsidRDefault="009D6EBF" w:rsidP="009D6EBF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A02727">
        <w:rPr>
          <w:rFonts w:ascii="TH SarabunIT๙" w:hAnsi="TH SarabunIT๙" w:cs="TH SarabunIT๙"/>
          <w:sz w:val="24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5 ธันวาคม 2566 สถานีตำรวจนครบาลเตาปูนร่วมกับสำนักงานเขตบางซื่อจัดกิจกรรมจิตอาสาพัฒนาในพื้นที่รอบสถานีตำรวจนครบาลเตาปูน ถนนกรุงเทพ-นนทบุรี </w:t>
      </w:r>
      <w:r w:rsidRPr="005137AE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แขวงบางซื่อ เขตบางซื่อ กรุงเทพฯ 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โดยได้ดำเนินการพัฒนาปรับภูมิทัศน์และทำความสะอาดพื้นรอบ สถานีตำรวจ</w:t>
      </w:r>
    </w:p>
    <w:p w14:paraId="17B312EC" w14:textId="77777777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bookmarkStart w:id="10" w:name="_Hlk161326539"/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1219D3C3" w14:textId="77777777" w:rsidR="009D6EBF" w:rsidRDefault="009D6EBF" w:rsidP="009D6EB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bookmarkStart w:id="11" w:name="_Hlk161303549"/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ฉัตรไทย ผกก.สน.เตาป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ชุดจิตอาสาชุมชนสัมพันธ์ สน.เตาปูน</w:t>
      </w:r>
    </w:p>
    <w:p w14:paraId="03DD89BB" w14:textId="77777777" w:rsidR="009D6EBF" w:rsidRDefault="009D6EBF" w:rsidP="009D6EB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ิตอาสาพัฒนา </w:t>
      </w:r>
    </w:p>
    <w:p w14:paraId="64F96CA6" w14:textId="77777777" w:rsidR="009D6EBF" w:rsidRDefault="009D6EBF" w:rsidP="009D6EB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สน.เตาปูน</w:t>
      </w:r>
    </w:p>
    <w:p w14:paraId="4FCA1277" w14:textId="77777777" w:rsidR="009D6EBF" w:rsidRDefault="009D6EBF" w:rsidP="009D6EBF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เวลา 0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 น.</w:t>
      </w:r>
    </w:p>
    <w:bookmarkEnd w:id="10"/>
    <w:p w14:paraId="100DC4AB" w14:textId="6166D010" w:rsidR="001A603B" w:rsidRDefault="00ED2ECE" w:rsidP="001A603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217C8">
        <w:rPr>
          <w:rFonts w:ascii="TH SarabunPSK" w:hAnsi="TH SarabunPSK" w:cs="TH SarabunPSK"/>
          <w:noProof/>
        </w:rPr>
        <w:drawing>
          <wp:anchor distT="0" distB="0" distL="114300" distR="114300" simplePos="0" relativeHeight="251788288" behindDoc="0" locked="0" layoutInCell="1" allowOverlap="1" wp14:anchorId="23257200" wp14:editId="1EDD2763">
            <wp:simplePos x="0" y="0"/>
            <wp:positionH relativeFrom="margin">
              <wp:posOffset>766445</wp:posOffset>
            </wp:positionH>
            <wp:positionV relativeFrom="paragraph">
              <wp:posOffset>356235</wp:posOffset>
            </wp:positionV>
            <wp:extent cx="4267200" cy="3199691"/>
            <wp:effectExtent l="133350" t="57150" r="76200" b="134620"/>
            <wp:wrapNone/>
            <wp:docPr id="18856092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09274" name="รูปภาพ 1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" b="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996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0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bookmarkEnd w:id="11"/>
    <w:p w14:paraId="7B3E7BE8" w14:textId="4048EEF9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7245E6E" w14:textId="77777777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9477236" w14:textId="75234D40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4F549B4" w14:textId="77777777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11927D3" w14:textId="3DFE9B6E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D19B4A6" w14:textId="77777777" w:rsidR="001A603B" w:rsidRDefault="001A603B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7BA2EDE" w14:textId="77777777" w:rsidR="00427DEE" w:rsidRDefault="001A603B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FC2742C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D8796A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7E1DD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C59859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582E8E" w14:textId="25B45BC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372954" w14:textId="2C9BC031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44FB7E" w14:textId="4007BCE4" w:rsidR="00427DEE" w:rsidRDefault="009D6EBF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5DE5607" wp14:editId="362FFC1B">
            <wp:simplePos x="0" y="0"/>
            <wp:positionH relativeFrom="column">
              <wp:posOffset>3042920</wp:posOffset>
            </wp:positionH>
            <wp:positionV relativeFrom="paragraph">
              <wp:posOffset>287655</wp:posOffset>
            </wp:positionV>
            <wp:extent cx="3305810" cy="2081530"/>
            <wp:effectExtent l="133350" t="76200" r="85090" b="147320"/>
            <wp:wrapNone/>
            <wp:docPr id="70802336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0" name="รูปภาพ 6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2" b="8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081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406A0C8A" wp14:editId="03E653F8">
            <wp:simplePos x="0" y="0"/>
            <wp:positionH relativeFrom="column">
              <wp:posOffset>-576580</wp:posOffset>
            </wp:positionH>
            <wp:positionV relativeFrom="paragraph">
              <wp:posOffset>325755</wp:posOffset>
            </wp:positionV>
            <wp:extent cx="3305810" cy="2081530"/>
            <wp:effectExtent l="133350" t="76200" r="85090" b="147320"/>
            <wp:wrapNone/>
            <wp:docPr id="6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2" b="8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081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0832B" w14:textId="33C2B49F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548909" w14:textId="7EBA5BB6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AF4E98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5F86C0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C139DA" w14:textId="77777777" w:rsidR="00427DEE" w:rsidRDefault="001A603B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D24969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D0C235" w14:textId="77777777" w:rsidR="00427DEE" w:rsidRDefault="00427DEE" w:rsidP="00921E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66DC3F" w14:textId="77777777" w:rsidR="009D6EBF" w:rsidRPr="009D6EBF" w:rsidRDefault="009D6EBF" w:rsidP="009D6EBF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A02727">
        <w:rPr>
          <w:rFonts w:ascii="TH SarabunIT๙" w:hAnsi="TH SarabunIT๙" w:cs="TH SarabunIT๙"/>
          <w:sz w:val="24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5 ธันวาคม 2566 สถานีตำรวจนครบาลเตาปูนร่วมกับสำนักงานเขตบางซื่อจัดกิจกรรมจิตอาสาพัฒนาในพื้นที่รอบสถานีตำรวจนครบาลเตาปูน ถนนกรุงเทพ-นนทบุรี </w:t>
      </w:r>
      <w:r w:rsidRPr="005137AE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แขวงบางซื่อ เขตบางซื่อ กรุงเทพฯ 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โดยได้ดำเนินการพัฒนาปรับภูมิทัศน์และทำความสะอาดพื้นรอบ สถานีตำรวจ</w:t>
      </w:r>
    </w:p>
    <w:p w14:paraId="0AC61947" w14:textId="77777777" w:rsidR="009D6EBF" w:rsidRDefault="009D6EBF" w:rsidP="00921E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3218AA09" w14:textId="0D1C1E61" w:rsidR="00921E73" w:rsidRDefault="00921E73" w:rsidP="00921E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773FF110" w14:textId="77777777" w:rsidR="00921E73" w:rsidRDefault="00921E73" w:rsidP="00921E7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ฉัตรไทย ผกก</w:t>
      </w:r>
      <w:r>
        <w:rPr>
          <w:rFonts w:ascii="TH SarabunIT๙" w:hAnsi="TH SarabunIT๙" w:cs="TH SarabunIT๙"/>
          <w:sz w:val="32"/>
          <w:szCs w:val="32"/>
          <w:cs/>
        </w:rPr>
        <w:t xml:space="preserve">.สน.เตาปูน </w:t>
      </w:r>
      <w:r>
        <w:rPr>
          <w:rFonts w:ascii="TH SarabunIT๙" w:hAnsi="TH SarabunIT๙" w:cs="TH SarabunIT๙" w:hint="cs"/>
          <w:sz w:val="32"/>
          <w:szCs w:val="32"/>
          <w:cs/>
        </w:rPr>
        <w:t>,พ.ต.ท.กิตติพันธ์  แท่นตั้งเจริญชัย รอง ผกก.ป.ฯ</w:t>
      </w:r>
    </w:p>
    <w:p w14:paraId="6B0FD754" w14:textId="77777777" w:rsidR="00921E73" w:rsidRDefault="00921E73" w:rsidP="00921E73">
      <w:pPr>
        <w:spacing w:after="0" w:line="240" w:lineRule="auto"/>
        <w:ind w:left="1418" w:hanging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ชับการปฏิบัติและกำหนดมาตรการในการควบคุม และการตรวจสอบเกี่ยวกับการใช้อาวุธปืนของทางราชการ ประจำเ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อน</w:t>
      </w:r>
      <w:proofErr w:type="spellEnd"/>
    </w:p>
    <w:p w14:paraId="59C491F2" w14:textId="77777777" w:rsidR="00921E73" w:rsidRDefault="00921E73" w:rsidP="00921E7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z w:val="32"/>
          <w:szCs w:val="32"/>
          <w:cs/>
        </w:rPr>
        <w:t>ห้องประชุม ชั้น 3 สน.เตาปูน</w:t>
      </w:r>
    </w:p>
    <w:p w14:paraId="7CB3971E" w14:textId="6541BBF4" w:rsidR="00427DEE" w:rsidRDefault="00921E73" w:rsidP="00921E7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8</w:t>
      </w:r>
      <w:r>
        <w:rPr>
          <w:rFonts w:ascii="TH SarabunIT๙" w:eastAsia="Times New Roman" w:hAnsi="TH SarabunIT๙" w:cs="TH SarabunIT๙"/>
          <w:color w:val="1D2129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00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16.30 น.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br/>
      </w:r>
      <w:r w:rsidR="00427D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08699C98" w14:textId="0C43D82D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6A91C9E" w14:textId="4995CDBA" w:rsidR="001A603B" w:rsidRDefault="009F0343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8217C8">
        <w:rPr>
          <w:rFonts w:ascii="TH SarabunPSK" w:hAnsi="TH SarabunPSK" w:cs="TH SarabunPSK"/>
          <w:noProof/>
        </w:rPr>
        <w:drawing>
          <wp:anchor distT="0" distB="0" distL="114300" distR="114300" simplePos="0" relativeHeight="251790336" behindDoc="0" locked="0" layoutInCell="1" allowOverlap="1" wp14:anchorId="0131C704" wp14:editId="6E2581D2">
            <wp:simplePos x="0" y="0"/>
            <wp:positionH relativeFrom="margin">
              <wp:posOffset>699770</wp:posOffset>
            </wp:positionH>
            <wp:positionV relativeFrom="paragraph">
              <wp:posOffset>24130</wp:posOffset>
            </wp:positionV>
            <wp:extent cx="4352413" cy="2479733"/>
            <wp:effectExtent l="133350" t="76200" r="86360" b="130175"/>
            <wp:wrapNone/>
            <wp:docPr id="1684172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72135" name="รูปภาพ 1"/>
                    <pic:cNvPicPr/>
                  </pic:nvPicPr>
                  <pic:blipFill rotWithShape="1">
                    <a:blip r:embed="rId199">
                      <a:extLst>
                        <a:ext uri="{BEBA8EAE-BF5A-486C-A8C5-ECC9F3942E4B}">
                          <a14:imgProps xmlns:a14="http://schemas.microsoft.com/office/drawing/2010/main">
                            <a14:imgLayer r:embed="rId20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1" r="14286"/>
                    <a:stretch/>
                  </pic:blipFill>
                  <pic:spPr bwMode="auto">
                    <a:xfrm>
                      <a:off x="0" y="0"/>
                      <a:ext cx="4352413" cy="24797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BADBB" w14:textId="3595A989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B04B64D" w14:textId="07E06CA3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ED279DE" w14:textId="0A462135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B9A27F2" w14:textId="4423713A" w:rsidR="001A603B" w:rsidRDefault="001A603B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D1967DC" w14:textId="091A1C09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3EBAA8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3D919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0B4B1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1DFDF3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AC3460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AFDA11" w14:textId="3A142702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A73FBE" w14:textId="784DB59A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0F8D51" w14:textId="3BB378D3" w:rsidR="00427DEE" w:rsidRDefault="001B3D47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27D73624" wp14:editId="0A89ACF0">
            <wp:simplePos x="0" y="0"/>
            <wp:positionH relativeFrom="column">
              <wp:posOffset>3033395</wp:posOffset>
            </wp:positionH>
            <wp:positionV relativeFrom="paragraph">
              <wp:posOffset>60960</wp:posOffset>
            </wp:positionV>
            <wp:extent cx="3305810" cy="2081530"/>
            <wp:effectExtent l="114300" t="76200" r="85090" b="147320"/>
            <wp:wrapNone/>
            <wp:docPr id="90778458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84587" name="รูปภาพ 6"/>
                    <pic:cNvPicPr/>
                  </pic:nvPicPr>
                  <pic:blipFill rotWithShape="1"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2" t="51749" r="442" b="1079"/>
                    <a:stretch/>
                  </pic:blipFill>
                  <pic:spPr bwMode="auto">
                    <a:xfrm>
                      <a:off x="0" y="0"/>
                      <a:ext cx="3305810" cy="2081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50EF20FB" wp14:editId="6F2F13A3">
            <wp:simplePos x="0" y="0"/>
            <wp:positionH relativeFrom="column">
              <wp:posOffset>-557530</wp:posOffset>
            </wp:positionH>
            <wp:positionV relativeFrom="paragraph">
              <wp:posOffset>108585</wp:posOffset>
            </wp:positionV>
            <wp:extent cx="3305810" cy="2081530"/>
            <wp:effectExtent l="133350" t="76200" r="85090" b="147320"/>
            <wp:wrapNone/>
            <wp:docPr id="90778458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84586" name="รูปภาพ 6"/>
                    <pic:cNvPicPr/>
                  </pic:nvPicPr>
                  <pic:blipFill rotWithShape="1"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6" b="40870"/>
                    <a:stretch/>
                  </pic:blipFill>
                  <pic:spPr bwMode="auto">
                    <a:xfrm>
                      <a:off x="0" y="0"/>
                      <a:ext cx="3305810" cy="2081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ACAF6" w14:textId="6A64E10D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1DCEAB" w14:textId="3576B3A0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C31252" w14:textId="198B5C2B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2E963A" w14:textId="432CD78C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6F1439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E1E735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F2352F" w14:textId="246974C4" w:rsidR="005E41FA" w:rsidRDefault="00921E73" w:rsidP="0069794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B208D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6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.0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ฉัตร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สน.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1E73">
        <w:rPr>
          <w:rFonts w:ascii="TH SarabunIT๙" w:hAnsi="TH SarabunIT๙" w:cs="TH SarabunIT๙"/>
          <w:sz w:val="32"/>
          <w:szCs w:val="32"/>
          <w:cs/>
        </w:rPr>
        <w:t>มีการตรวจสอบอาวุธปืน และเครื่องกระสุนเป็นการจัดเตรียม รักษาดูแลให้ครบถ้วน และ</w:t>
      </w:r>
      <w:proofErr w:type="spellStart"/>
      <w:r w:rsidRPr="00921E73">
        <w:rPr>
          <w:rFonts w:ascii="TH SarabunIT๙" w:hAnsi="TH SarabunIT๙" w:cs="TH SarabunIT๙"/>
          <w:sz w:val="32"/>
          <w:szCs w:val="32"/>
          <w:cs/>
        </w:rPr>
        <w:t>สมบรูณ์</w:t>
      </w:r>
      <w:proofErr w:type="spellEnd"/>
      <w:r w:rsidRPr="00921E73">
        <w:rPr>
          <w:rFonts w:ascii="TH SarabunIT๙" w:hAnsi="TH SarabunIT๙" w:cs="TH SarabunIT๙"/>
          <w:sz w:val="32"/>
          <w:szCs w:val="32"/>
          <w:cs/>
        </w:rPr>
        <w:t xml:space="preserve"> พร้อมใช้งานตามนโยบายของสำนักงานตำรวจ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 ชั้น 3 สน.เตาปูน โดยมี พ.ต.ท.กิตติพันธ์ แท่นตั้งเจริญชัย รอง ผกก.ป.สน.เตาปูน เป็นผู้ควบคุมการปฏิบัติพร้อมด้วย พ.ต.ท.เฉลิมชัย  ไชยนัด สว.อก.สน.เตาปูน</w:t>
      </w:r>
      <w:bookmarkStart w:id="12" w:name="_Hlk148516144"/>
      <w:bookmarkStart w:id="13" w:name="_Hlk148516091"/>
      <w:r w:rsidR="005E41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12"/>
    </w:p>
    <w:bookmarkEnd w:id="13"/>
    <w:p w14:paraId="191E991F" w14:textId="77777777" w:rsidR="005E41FA" w:rsidRDefault="005E41FA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45E4F920" w14:textId="59D75D98" w:rsidR="005E41FA" w:rsidRDefault="005E41FA" w:rsidP="005E41F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 w:rsidR="00743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7DEE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 w:rsidR="00427DEE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8B4C79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8B4C79">
        <w:rPr>
          <w:rFonts w:ascii="TH SarabunIT๙" w:hAnsi="TH SarabunIT๙" w:cs="TH SarabunIT๙" w:hint="cs"/>
          <w:sz w:val="32"/>
          <w:szCs w:val="32"/>
          <w:cs/>
        </w:rPr>
        <w:t>เดช  ฉัตร</w:t>
      </w:r>
      <w:r w:rsidR="00AA0E7F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8B4C79">
        <w:rPr>
          <w:rFonts w:ascii="TH SarabunIT๙" w:hAnsi="TH SarabunIT๙" w:cs="TH SarabunIT๙" w:hint="cs"/>
          <w:sz w:val="32"/>
          <w:szCs w:val="32"/>
          <w:cs/>
        </w:rPr>
        <w:t>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4C79"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4B55CC">
        <w:rPr>
          <w:rFonts w:ascii="TH SarabunIT๙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hAnsi="TH SarabunIT๙" w:cs="TH SarabunIT๙"/>
          <w:sz w:val="24"/>
          <w:szCs w:val="32"/>
          <w:cs/>
        </w:rPr>
        <w:t xml:space="preserve"> พร้อมข้าราชการตำรวจ </w:t>
      </w:r>
      <w:r w:rsidR="004B55CC">
        <w:rPr>
          <w:rFonts w:ascii="TH SarabunIT๙" w:hAnsi="TH SarabunIT๙" w:cs="TH SarabunIT๙"/>
          <w:sz w:val="24"/>
          <w:szCs w:val="32"/>
          <w:cs/>
        </w:rPr>
        <w:t>สน.เตาปูน</w:t>
      </w:r>
    </w:p>
    <w:p w14:paraId="7C3629AC" w14:textId="72962757" w:rsidR="005E41FA" w:rsidRDefault="005E41FA" w:rsidP="005E41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21E73" w:rsidRPr="00921E73">
        <w:rPr>
          <w:rFonts w:ascii="TH SarabunIT๙" w:hAnsi="TH SarabunIT๙" w:cs="TH SarabunIT๙"/>
          <w:sz w:val="32"/>
          <w:szCs w:val="32"/>
          <w:cs/>
        </w:rPr>
        <w:t>แก้ไขปัญหายาเสพติดในทุกมิติอย่างเป็นระบ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4E99EA6" w14:textId="17B751D5" w:rsidR="005E41FA" w:rsidRDefault="005E41FA" w:rsidP="005E41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ถานีตำรวจ</w:t>
      </w:r>
      <w:r w:rsidR="005D4E8F">
        <w:rPr>
          <w:rFonts w:ascii="TH SarabunIT๙" w:hAnsi="TH SarabunIT๙" w:cs="TH SarabunIT๙"/>
          <w:sz w:val="32"/>
          <w:szCs w:val="32"/>
          <w:cs/>
        </w:rPr>
        <w:t>นครบาลเตาปูน</w:t>
      </w:r>
    </w:p>
    <w:p w14:paraId="51782730" w14:textId="1F57D203" w:rsidR="005E41FA" w:rsidRDefault="005E41FA" w:rsidP="005E41FA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</w:t>
      </w:r>
      <w:r w:rsidR="008B4C79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30 น.</w:t>
      </w:r>
    </w:p>
    <w:p w14:paraId="098430F6" w14:textId="681798F2" w:rsidR="005E41FA" w:rsidRDefault="005E41FA" w:rsidP="005E41FA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2F56FCA6" w14:textId="6C5360FD" w:rsidR="005E41FA" w:rsidRDefault="0087437E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E516DB">
        <w:rPr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5D956E94" wp14:editId="03E90B70">
            <wp:simplePos x="0" y="0"/>
            <wp:positionH relativeFrom="column">
              <wp:posOffset>-493374</wp:posOffset>
            </wp:positionH>
            <wp:positionV relativeFrom="paragraph">
              <wp:posOffset>127000</wp:posOffset>
            </wp:positionV>
            <wp:extent cx="3375025" cy="2562723"/>
            <wp:effectExtent l="133350" t="76200" r="73025" b="142875"/>
            <wp:wrapNone/>
            <wp:docPr id="16486100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10085" name=""/>
                    <pic:cNvPicPr/>
                  </pic:nvPicPr>
                  <pic:blipFill>
                    <a:blip r:embed="rId2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5627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73762" w14:textId="77777777" w:rsidR="005E41FA" w:rsidRDefault="005E41FA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6848496" w14:textId="1FF8F791" w:rsidR="005E41FA" w:rsidRDefault="005E41FA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4DF7477" w14:textId="77777777" w:rsidR="005E41FA" w:rsidRDefault="005E41FA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B83CA61" w14:textId="5E1F7EDA" w:rsidR="005E41FA" w:rsidRDefault="005E41FA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9F7BA37" w14:textId="77777777" w:rsidR="005E41FA" w:rsidRDefault="005E41FA" w:rsidP="005E41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DE7902A" w14:textId="77777777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1C7A5D" w14:textId="77777777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5AD6C" w14:textId="77777777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0A887" w14:textId="1EB308B6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5C659A" w14:textId="2EAEEB72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62A39B" w14:textId="5561F320" w:rsidR="00AA0E7F" w:rsidRDefault="0087437E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6DB">
        <w:rPr>
          <w:noProof/>
          <w:sz w:val="32"/>
          <w:szCs w:val="32"/>
        </w:rPr>
        <w:drawing>
          <wp:anchor distT="0" distB="0" distL="114300" distR="114300" simplePos="0" relativeHeight="251798528" behindDoc="0" locked="0" layoutInCell="1" allowOverlap="1" wp14:anchorId="6F2113F3" wp14:editId="5F67BF11">
            <wp:simplePos x="0" y="0"/>
            <wp:positionH relativeFrom="margin">
              <wp:posOffset>2576195</wp:posOffset>
            </wp:positionH>
            <wp:positionV relativeFrom="paragraph">
              <wp:posOffset>348615</wp:posOffset>
            </wp:positionV>
            <wp:extent cx="3384848" cy="2552700"/>
            <wp:effectExtent l="133350" t="76200" r="82550" b="133350"/>
            <wp:wrapNone/>
            <wp:docPr id="14180004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00491" name=""/>
                    <pic:cNvPicPr/>
                  </pic:nvPicPr>
                  <pic:blipFill>
                    <a:blip r:embed="rId2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848" cy="2552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6A9A6" w14:textId="714694B1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498A47" w14:textId="517E5956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269D38" w14:textId="605797CA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7A9ED" w14:textId="7E518B26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181872" w14:textId="77D26B16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E94CCC" w14:textId="5974A48D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6F8EF9" w14:textId="77777777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34CEC7" w14:textId="77777777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5CF02F" w14:textId="77777777" w:rsidR="00AA0E7F" w:rsidRDefault="00AA0E7F" w:rsidP="008743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AF94B1" w14:textId="36DB3A96" w:rsidR="005E41FA" w:rsidRDefault="0087437E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B208D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E41FA">
        <w:rPr>
          <w:rFonts w:ascii="TH SarabunIT๙" w:hAnsi="TH SarabunIT๙" w:cs="TH SarabunIT๙"/>
          <w:sz w:val="32"/>
          <w:szCs w:val="32"/>
          <w:cs/>
        </w:rPr>
        <w:t xml:space="preserve"> 2566 เวลา 0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5E41FA">
        <w:rPr>
          <w:rFonts w:ascii="TH SarabunIT๙" w:hAnsi="TH SarabunIT๙" w:cs="TH SarabunIT๙"/>
          <w:sz w:val="32"/>
          <w:szCs w:val="32"/>
          <w:cs/>
        </w:rPr>
        <w:t xml:space="preserve">.30 น. </w:t>
      </w:r>
      <w:r w:rsidR="00AA0E7F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5E41FA">
        <w:rPr>
          <w:rFonts w:ascii="TH SarabunIT๙" w:hAnsi="TH SarabunIT๙" w:cs="TH SarabunIT๙"/>
          <w:sz w:val="32"/>
          <w:szCs w:val="32"/>
          <w:cs/>
        </w:rPr>
        <w:t>พ.ต.</w:t>
      </w:r>
      <w:r w:rsidR="00AA0E7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5E41F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AA0E7F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AA0E7F">
        <w:rPr>
          <w:rFonts w:ascii="TH SarabunIT๙" w:hAnsi="TH SarabunIT๙" w:cs="TH SarabunIT๙" w:hint="cs"/>
          <w:sz w:val="32"/>
          <w:szCs w:val="32"/>
          <w:cs/>
        </w:rPr>
        <w:t>เดช  ฉัตรไทย</w:t>
      </w:r>
      <w:r w:rsidR="005E41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E7F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5E41FA">
        <w:rPr>
          <w:rFonts w:ascii="TH SarabunIT๙" w:hAnsi="TH SarabunIT๙" w:cs="TH SarabunIT๙"/>
          <w:sz w:val="32"/>
          <w:szCs w:val="32"/>
          <w:cs/>
        </w:rPr>
        <w:t>.</w:t>
      </w:r>
      <w:r w:rsidR="004B55CC">
        <w:rPr>
          <w:rFonts w:ascii="TH SarabunIT๙" w:hAnsi="TH SarabunIT๙" w:cs="TH SarabunIT๙"/>
          <w:sz w:val="32"/>
          <w:szCs w:val="32"/>
          <w:cs/>
        </w:rPr>
        <w:t>สน.เตาปูน</w:t>
      </w:r>
      <w:r w:rsidR="005E41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E41FA">
        <w:rPr>
          <w:rFonts w:ascii="TH SarabunIT๙" w:hAnsi="TH SarabunIT๙" w:cs="TH SarabunIT๙"/>
          <w:sz w:val="32"/>
          <w:szCs w:val="32"/>
          <w:cs/>
        </w:rPr>
        <w:t>พ.ต.ท.</w:t>
      </w:r>
      <w:r w:rsidR="00AA0E7F">
        <w:rPr>
          <w:rFonts w:ascii="TH SarabunIT๙" w:hAnsi="TH SarabunIT๙" w:cs="TH SarabunIT๙" w:hint="cs"/>
          <w:sz w:val="32"/>
          <w:szCs w:val="32"/>
          <w:cs/>
        </w:rPr>
        <w:t>กิตติพันธ์</w:t>
      </w:r>
      <w:r w:rsidR="005E41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E7F">
        <w:rPr>
          <w:rFonts w:ascii="TH SarabunIT๙" w:hAnsi="TH SarabunIT๙" w:cs="TH SarabunIT๙" w:hint="cs"/>
          <w:sz w:val="32"/>
          <w:szCs w:val="32"/>
          <w:cs/>
        </w:rPr>
        <w:t>แท่นตั้งเจริญชัย</w:t>
      </w:r>
      <w:r w:rsidR="005E41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E7F">
        <w:rPr>
          <w:rFonts w:ascii="TH SarabunIT๙" w:hAnsi="TH SarabunIT๙" w:cs="TH SarabunIT๙" w:hint="cs"/>
          <w:sz w:val="32"/>
          <w:szCs w:val="32"/>
          <w:cs/>
        </w:rPr>
        <w:t>รอง ผกก</w:t>
      </w:r>
      <w:r w:rsidR="005E41FA">
        <w:rPr>
          <w:rFonts w:ascii="TH SarabunIT๙" w:hAnsi="TH SarabunIT๙" w:cs="TH SarabunIT๙"/>
          <w:sz w:val="32"/>
          <w:szCs w:val="32"/>
          <w:cs/>
        </w:rPr>
        <w:t>.</w:t>
      </w:r>
      <w:r w:rsidR="00AA0E7F">
        <w:rPr>
          <w:rFonts w:ascii="TH SarabunIT๙" w:hAnsi="TH SarabunIT๙" w:cs="TH SarabunIT๙" w:hint="cs"/>
          <w:sz w:val="32"/>
          <w:szCs w:val="32"/>
          <w:cs/>
        </w:rPr>
        <w:t>ป.ส</w:t>
      </w:r>
      <w:r w:rsidR="004B55CC">
        <w:rPr>
          <w:rFonts w:ascii="TH SarabunIT๙" w:hAnsi="TH SarabunIT๙" w:cs="TH SarabunIT๙"/>
          <w:sz w:val="32"/>
          <w:szCs w:val="32"/>
          <w:cs/>
        </w:rPr>
        <w:t>น.เตาปูน</w:t>
      </w:r>
      <w:r w:rsidR="005E41FA">
        <w:rPr>
          <w:rFonts w:ascii="TH SarabunIT๙" w:hAnsi="TH SarabunIT๙" w:cs="TH SarabunIT๙"/>
          <w:sz w:val="32"/>
          <w:szCs w:val="32"/>
          <w:cs/>
        </w:rPr>
        <w:t xml:space="preserve"> 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5E41FA">
        <w:rPr>
          <w:rFonts w:ascii="TH SarabunIT๙" w:hAnsi="TH SarabunIT๙" w:cs="TH SarabunIT๙"/>
          <w:sz w:val="32"/>
          <w:szCs w:val="32"/>
          <w:cs/>
        </w:rPr>
        <w:t>ข้าราชการ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สัมพันธ์</w:t>
      </w:r>
      <w:r w:rsidR="005E41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55CC">
        <w:rPr>
          <w:rFonts w:ascii="TH SarabunIT๙" w:hAnsi="TH SarabunIT๙" w:cs="TH SarabunIT๙"/>
          <w:sz w:val="32"/>
          <w:szCs w:val="32"/>
          <w:cs/>
        </w:rPr>
        <w:t>สน.เตาปูน</w:t>
      </w:r>
      <w:r w:rsidR="005E41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437E">
        <w:rPr>
          <w:rFonts w:ascii="TH SarabunIT๙" w:hAnsi="TH SarabunIT๙" w:cs="TH SarabunIT๙"/>
          <w:sz w:val="32"/>
          <w:szCs w:val="32"/>
          <w:cs/>
        </w:rPr>
        <w:t>มีการจัดทำและติดตามโครงการ ตรวจเยี่ยมชุมชนยั่งยืนเข้าถึงความต้องการด้านการป้องกันยาเสพติดในพื้นที่รับผิดชอบของ สน.เตาปูน</w:t>
      </w:r>
    </w:p>
    <w:p w14:paraId="290A0E5D" w14:textId="0DCF2016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5792524A" w14:textId="77777777" w:rsidR="0087437E" w:rsidRDefault="0087437E" w:rsidP="0087437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ฉัตร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สน.เตาปูน</w:t>
      </w:r>
      <w:r>
        <w:rPr>
          <w:rFonts w:ascii="TH SarabunIT๙" w:hAnsi="TH SarabunIT๙" w:cs="TH SarabunIT๙"/>
          <w:sz w:val="24"/>
          <w:szCs w:val="32"/>
          <w:cs/>
        </w:rPr>
        <w:t xml:space="preserve"> พร้อมข้าราชการตำรวจ สน.เตาปูน</w:t>
      </w:r>
    </w:p>
    <w:p w14:paraId="236BCF1B" w14:textId="77777777" w:rsidR="0087437E" w:rsidRDefault="0087437E" w:rsidP="0087437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21E73">
        <w:rPr>
          <w:rFonts w:ascii="TH SarabunIT๙" w:hAnsi="TH SarabunIT๙" w:cs="TH SarabunIT๙"/>
          <w:sz w:val="32"/>
          <w:szCs w:val="32"/>
          <w:cs/>
        </w:rPr>
        <w:t>แก้ไขปัญหายาเสพติดในทุกมิติอย่างเป็นระบ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F4F9B3" w14:textId="77777777" w:rsidR="0087437E" w:rsidRDefault="0087437E" w:rsidP="0087437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ถานีตำรวจนครบาลเตาปูน</w:t>
      </w:r>
    </w:p>
    <w:p w14:paraId="461C3F63" w14:textId="3758A3AD" w:rsidR="0087437E" w:rsidRDefault="0087437E" w:rsidP="0087437E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F0343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0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30 น.</w:t>
      </w:r>
    </w:p>
    <w:p w14:paraId="2B4E4913" w14:textId="56B18E8D" w:rsidR="005735D3" w:rsidRDefault="005735D3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11B6ACD1" w14:textId="21DEEC88" w:rsidR="00AA0E7F" w:rsidRDefault="0087437E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453107E8" wp14:editId="4DA98E61">
            <wp:simplePos x="0" y="0"/>
            <wp:positionH relativeFrom="margin">
              <wp:posOffset>699770</wp:posOffset>
            </wp:positionH>
            <wp:positionV relativeFrom="paragraph">
              <wp:posOffset>31750</wp:posOffset>
            </wp:positionV>
            <wp:extent cx="4158258" cy="2975833"/>
            <wp:effectExtent l="133350" t="76200" r="71120" b="129540"/>
            <wp:wrapNone/>
            <wp:docPr id="725906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06447" name="รูปภาพ 1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r="3422"/>
                    <a:stretch>
                      <a:fillRect/>
                    </a:stretch>
                  </pic:blipFill>
                  <pic:spPr>
                    <a:xfrm>
                      <a:off x="0" y="0"/>
                      <a:ext cx="4158258" cy="29758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AB833" w14:textId="482BA13A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2895E28" w14:textId="2A326D36" w:rsidR="005735D3" w:rsidRPr="00FC1B86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AEE185E" w14:textId="08D4426C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B29C74F" w14:textId="77777777" w:rsidR="005735D3" w:rsidRPr="00FC1B86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CCFF09A" w14:textId="76EFC0FC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04E01B0" w14:textId="77777777" w:rsidR="005735D3" w:rsidRDefault="005735D3" w:rsidP="005735D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4C6132F" w14:textId="77777777" w:rsidR="00AA0E7F" w:rsidRDefault="00AA0E7F" w:rsidP="005735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F636E4" w14:textId="77777777" w:rsidR="00AA0E7F" w:rsidRDefault="00AA0E7F" w:rsidP="005735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BCA5EC" w14:textId="77777777" w:rsidR="00AA0E7F" w:rsidRDefault="00AA0E7F" w:rsidP="005735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33B7FC" w14:textId="68DAB6E6" w:rsidR="00AA0E7F" w:rsidRDefault="00AA0E7F" w:rsidP="005735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CB15F4" w14:textId="32E44280" w:rsidR="00AA0E7F" w:rsidRDefault="00AA0E7F" w:rsidP="005735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FBE293" w14:textId="500CD06B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4954AD" w14:textId="16A46BF8" w:rsidR="00AA0E7F" w:rsidRDefault="0087437E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B5898E7" wp14:editId="26029F64">
            <wp:simplePos x="0" y="0"/>
            <wp:positionH relativeFrom="column">
              <wp:posOffset>699770</wp:posOffset>
            </wp:positionH>
            <wp:positionV relativeFrom="paragraph">
              <wp:posOffset>198120</wp:posOffset>
            </wp:positionV>
            <wp:extent cx="4336415" cy="2730500"/>
            <wp:effectExtent l="133350" t="76200" r="83185" b="127000"/>
            <wp:wrapNone/>
            <wp:docPr id="70802338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82" name="รูปภาพ 6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7" b="5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2730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D2B76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A9EDCF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69D2A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CCCA60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DBE46A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D7ACC5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DED99C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F54E02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748A72" w14:textId="369C9699" w:rsidR="005E41FA" w:rsidRDefault="0087437E" w:rsidP="0069794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B208D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6 เวลา </w:t>
      </w:r>
      <w:r w:rsidR="009F0343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 xml:space="preserve">.30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ฉัตร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 xml:space="preserve">.สน.เตาปูน </w:t>
      </w:r>
      <w:r>
        <w:rPr>
          <w:rFonts w:ascii="TH SarabunIT๙" w:hAnsi="TH SarabunIT๙" w:cs="TH SarabunIT๙"/>
          <w:sz w:val="32"/>
          <w:szCs w:val="32"/>
          <w:cs/>
        </w:rPr>
        <w:br/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/>
          <w:sz w:val="32"/>
          <w:szCs w:val="32"/>
          <w:cs/>
        </w:rPr>
        <w:t>ข้าราชการ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สัม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น.เตาปูน </w:t>
      </w:r>
      <w:r w:rsidRPr="0087437E">
        <w:rPr>
          <w:rFonts w:ascii="TH SarabunIT๙" w:hAnsi="TH SarabunIT๙" w:cs="TH SarabunIT๙"/>
          <w:sz w:val="32"/>
          <w:szCs w:val="32"/>
          <w:cs/>
        </w:rPr>
        <w:t>มีการจัดทำและติดตามโครงการ ตรวจเยี่ยมชุมชนยั่งยืนเข้าถึงความต้องการด้านการป้องกันยาเสพติดในพื้นที่รับผิดชอบของ สน.เตาปูน</w:t>
      </w:r>
    </w:p>
    <w:p w14:paraId="2D0DF6E7" w14:textId="77777777" w:rsidR="0094218A" w:rsidRDefault="0094218A" w:rsidP="0094218A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0BC5D370" w14:textId="77777777" w:rsidR="0094218A" w:rsidRDefault="0094218A" w:rsidP="0094218A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ปิดล้อมตรวจค้น</w:t>
      </w:r>
    </w:p>
    <w:p w14:paraId="3F4D2928" w14:textId="77777777" w:rsidR="0094218A" w:rsidRDefault="0094218A" w:rsidP="0094218A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noProof/>
          <w:cs/>
        </w:rPr>
        <w:t xml:space="preserve"> </w:t>
      </w:r>
    </w:p>
    <w:p w14:paraId="0E30C996" w14:textId="77777777" w:rsidR="0094218A" w:rsidRDefault="0094218A" w:rsidP="0094218A">
      <w:pPr>
        <w:spacing w:after="0" w:line="240" w:lineRule="auto"/>
        <w:rPr>
          <w:noProof/>
        </w:rPr>
      </w:pPr>
      <w:r w:rsidRPr="00E570ED"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835392" behindDoc="0" locked="0" layoutInCell="1" allowOverlap="1" wp14:anchorId="35AEE22F" wp14:editId="1127FF37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2742565" cy="2047316"/>
            <wp:effectExtent l="76200" t="76200" r="133985" b="124460"/>
            <wp:wrapNone/>
            <wp:docPr id="3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BC84816-8464-59E2-C09F-484AD0EBF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BC84816-8464-59E2-C09F-484AD0EBF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047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0ED"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836416" behindDoc="0" locked="0" layoutInCell="1" allowOverlap="1" wp14:anchorId="4676A82A" wp14:editId="511E1C2A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721078" cy="2040154"/>
            <wp:effectExtent l="76200" t="76200" r="136525" b="132080"/>
            <wp:wrapNone/>
            <wp:docPr id="37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EF50DD1-2DBF-05F5-41C8-00001BB8BD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EF50DD1-2DBF-05F5-41C8-00001BB8BD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078" cy="20401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2421C" w14:textId="77777777" w:rsidR="0094218A" w:rsidRDefault="0094218A" w:rsidP="0094218A">
      <w:pPr>
        <w:spacing w:after="0" w:line="240" w:lineRule="auto"/>
        <w:rPr>
          <w:noProof/>
        </w:rPr>
      </w:pPr>
    </w:p>
    <w:p w14:paraId="519ECBA4" w14:textId="77777777" w:rsidR="0094218A" w:rsidRDefault="0094218A" w:rsidP="0094218A">
      <w:pPr>
        <w:spacing w:after="0" w:line="240" w:lineRule="auto"/>
        <w:rPr>
          <w:noProof/>
        </w:rPr>
      </w:pPr>
    </w:p>
    <w:p w14:paraId="53F73782" w14:textId="77777777" w:rsidR="0094218A" w:rsidRDefault="0094218A" w:rsidP="0094218A">
      <w:pPr>
        <w:spacing w:after="0" w:line="240" w:lineRule="auto"/>
        <w:rPr>
          <w:noProof/>
        </w:rPr>
      </w:pPr>
    </w:p>
    <w:p w14:paraId="4E194EDE" w14:textId="77777777" w:rsidR="0094218A" w:rsidRDefault="0094218A" w:rsidP="0094218A">
      <w:pPr>
        <w:spacing w:after="0" w:line="240" w:lineRule="auto"/>
        <w:rPr>
          <w:noProof/>
        </w:rPr>
      </w:pPr>
    </w:p>
    <w:p w14:paraId="3BF36FEB" w14:textId="77777777" w:rsidR="0094218A" w:rsidRDefault="0094218A" w:rsidP="0094218A">
      <w:pPr>
        <w:spacing w:after="0" w:line="240" w:lineRule="auto"/>
        <w:rPr>
          <w:noProof/>
        </w:rPr>
      </w:pPr>
    </w:p>
    <w:p w14:paraId="051958FA" w14:textId="77777777" w:rsidR="0094218A" w:rsidRDefault="0094218A" w:rsidP="0094218A">
      <w:pPr>
        <w:spacing w:after="0" w:line="240" w:lineRule="auto"/>
        <w:rPr>
          <w:noProof/>
        </w:rPr>
      </w:pPr>
    </w:p>
    <w:p w14:paraId="387710B0" w14:textId="77777777" w:rsidR="0094218A" w:rsidRDefault="0094218A" w:rsidP="0094218A">
      <w:pPr>
        <w:spacing w:after="0" w:line="240" w:lineRule="auto"/>
        <w:rPr>
          <w:noProof/>
        </w:rPr>
      </w:pPr>
    </w:p>
    <w:p w14:paraId="4AC80DAC" w14:textId="77777777" w:rsidR="0094218A" w:rsidRDefault="0094218A" w:rsidP="0094218A">
      <w:pPr>
        <w:spacing w:after="0" w:line="240" w:lineRule="auto"/>
        <w:rPr>
          <w:noProof/>
        </w:rPr>
      </w:pPr>
    </w:p>
    <w:p w14:paraId="77C1623D" w14:textId="77777777" w:rsidR="0094218A" w:rsidRDefault="0094218A" w:rsidP="0094218A">
      <w:pPr>
        <w:spacing w:after="0" w:line="240" w:lineRule="auto"/>
        <w:rPr>
          <w:noProof/>
        </w:rPr>
      </w:pPr>
    </w:p>
    <w:p w14:paraId="50E2A76F" w14:textId="77777777" w:rsidR="0094218A" w:rsidRDefault="0094218A" w:rsidP="0094218A">
      <w:pPr>
        <w:spacing w:after="0" w:line="240" w:lineRule="auto"/>
        <w:rPr>
          <w:noProof/>
        </w:rPr>
      </w:pPr>
    </w:p>
    <w:p w14:paraId="223E2F1C" w14:textId="77777777" w:rsidR="0094218A" w:rsidRDefault="0094218A" w:rsidP="0094218A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46A1FA39" w14:textId="77777777" w:rsidR="0094218A" w:rsidRDefault="0094218A" w:rsidP="0094218A">
      <w:pPr>
        <w:spacing w:after="0"/>
        <w:jc w:val="thaiDistribute"/>
        <w:rPr>
          <w:noProof/>
        </w:rPr>
      </w:pPr>
      <w:r>
        <w:rPr>
          <w:noProof/>
        </w:rPr>
        <w:t xml:space="preserve">              </w:t>
      </w:r>
    </w:p>
    <w:p w14:paraId="4F092743" w14:textId="77777777" w:rsidR="0094218A" w:rsidRDefault="0094218A" w:rsidP="0094218A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t xml:space="preserve"> </w:t>
      </w:r>
      <w:r w:rsidRPr="00E570ED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E570E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E570ED">
        <w:rPr>
          <w:rFonts w:ascii="TH SarabunIT๙" w:hAnsi="TH SarabunIT๙" w:cs="TH SarabunIT๙"/>
          <w:sz w:val="32"/>
          <w:szCs w:val="32"/>
          <w:cs/>
        </w:rPr>
        <w:t xml:space="preserve"> ๒๕๖๖</w:t>
      </w:r>
      <w:r w:rsidRPr="00E570ED">
        <w:rPr>
          <w:rFonts w:ascii="TH SarabunIT๙" w:hAnsi="TH SarabunIT๙" w:cs="TH SarabunIT๙"/>
          <w:sz w:val="32"/>
          <w:szCs w:val="32"/>
        </w:rPr>
        <w:t xml:space="preserve"> </w:t>
      </w:r>
      <w:r w:rsidRPr="00E570ED">
        <w:rPr>
          <w:rFonts w:ascii="TH SarabunIT๙" w:hAnsi="TH SarabunIT๙" w:cs="TH SarabunIT๙"/>
          <w:sz w:val="32"/>
          <w:szCs w:val="32"/>
          <w:cs/>
        </w:rPr>
        <w:t xml:space="preserve"> เวลา ๑๓.๓๐ น. พ.ต.ท.จำลอง  สาดสูงเนิน สว.สส.สน.เตาปูน พร้อมด้วยชุดสืบสวน สน.เตาปูน ปิดล้อมตรวจค้น</w:t>
      </w:r>
      <w:r w:rsidRPr="00E570ED">
        <w:rPr>
          <w:rFonts w:ascii="TH SarabunIT๙" w:hAnsi="TH SarabunIT๙" w:cs="TH SarabunIT๙"/>
          <w:sz w:val="32"/>
          <w:szCs w:val="32"/>
        </w:rPr>
        <w:t xml:space="preserve"> </w:t>
      </w:r>
      <w:r w:rsidRPr="00E570ED">
        <w:rPr>
          <w:rFonts w:ascii="TH SarabunIT๙" w:hAnsi="TH SarabunIT๙" w:cs="TH SarabunIT๙"/>
          <w:sz w:val="32"/>
          <w:szCs w:val="32"/>
          <w:cs/>
        </w:rPr>
        <w:t xml:space="preserve">มาตรการเชิงรุก 1 ราย บริเวณภายในบ้านร้างเลขที่ 132 หลังวัดประดู่ แขวงบางซื่อ เขตบางซื่อ กรุงเทพฯ ผลการตรวจค้น จับกุมผู้ต้องหา 1 ราย ในข้อหา </w:t>
      </w:r>
      <w:r w:rsidRPr="00E570ED">
        <w:rPr>
          <w:rFonts w:ascii="TH SarabunIT๙" w:hAnsi="TH SarabunIT๙" w:cs="TH SarabunIT๙"/>
          <w:sz w:val="32"/>
          <w:szCs w:val="32"/>
        </w:rPr>
        <w:t>“</w:t>
      </w:r>
      <w:r w:rsidRPr="00E570ED">
        <w:rPr>
          <w:rFonts w:ascii="TH SarabunIT๙" w:hAnsi="TH SarabunIT๙" w:cs="TH SarabunIT๙"/>
          <w:sz w:val="32"/>
          <w:szCs w:val="32"/>
          <w:cs/>
        </w:rPr>
        <w:t>จำหน่ายยาเสพติดให้โทษประเภท</w:t>
      </w:r>
      <w:r w:rsidRPr="00E570ED">
        <w:rPr>
          <w:rFonts w:ascii="TH SarabunIT๙" w:hAnsi="TH SarabunIT๙" w:cs="TH SarabunIT๙"/>
          <w:sz w:val="32"/>
          <w:szCs w:val="32"/>
        </w:rPr>
        <w:t>1(</w:t>
      </w:r>
      <w:r w:rsidRPr="00E570ED">
        <w:rPr>
          <w:rFonts w:ascii="TH SarabunIT๙" w:hAnsi="TH SarabunIT๙" w:cs="TH SarabunIT๙"/>
          <w:sz w:val="32"/>
          <w:szCs w:val="32"/>
          <w:cs/>
        </w:rPr>
        <w:t>ยาบ้า)โดยการมีไว้เพื่อจำหน่ายอันเป็นการกระทำเพื่อการค้าและก่อให้เกิดการแพร่กระจายในกลุ่มประชาชนโดยไม่ได้รับอนุญาตและเสพยาเสพติดให้โทษประเภท</w:t>
      </w:r>
      <w:r w:rsidRPr="00E570ED">
        <w:rPr>
          <w:rFonts w:ascii="TH SarabunIT๙" w:hAnsi="TH SarabunIT๙" w:cs="TH SarabunIT๙"/>
          <w:sz w:val="32"/>
          <w:szCs w:val="32"/>
        </w:rPr>
        <w:t>1(</w:t>
      </w:r>
      <w:r w:rsidRPr="00E570ED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E570E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E570ED">
        <w:rPr>
          <w:rFonts w:ascii="TH SarabunIT๙" w:hAnsi="TH SarabunIT๙" w:cs="TH SarabunIT๙"/>
          <w:sz w:val="32"/>
          <w:szCs w:val="32"/>
          <w:cs/>
        </w:rPr>
        <w:t>ตามีน)โดยผิดกฎหมาย”</w:t>
      </w:r>
      <w:r w:rsidRPr="00E570ED">
        <w:rPr>
          <w:rFonts w:ascii="TH SarabunIT๙" w:hAnsi="TH SarabunIT๙" w:cs="TH SarabunIT๙"/>
          <w:sz w:val="32"/>
          <w:szCs w:val="32"/>
        </w:rPr>
        <w:t xml:space="preserve"> </w:t>
      </w:r>
      <w:r w:rsidRPr="00E570ED">
        <w:rPr>
          <w:rFonts w:ascii="TH SarabunIT๙" w:hAnsi="TH SarabunIT๙" w:cs="TH SarabunIT๙"/>
          <w:noProof/>
          <w:sz w:val="32"/>
          <w:szCs w:val="32"/>
          <w:cs/>
        </w:rPr>
        <w:t xml:space="preserve"> พร้อมของกลาง องกลาง  ยาบ้า จำนวน 182 เม็ด   </w:t>
      </w:r>
      <w:r w:rsidRPr="00E570E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2D3404EA" w14:textId="77777777" w:rsidR="0094218A" w:rsidRPr="00E570ED" w:rsidRDefault="0094218A" w:rsidP="0094218A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570ED"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                </w:t>
      </w:r>
      <w:r w:rsidRPr="00E570ED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</w:p>
    <w:p w14:paraId="3FAD5B1A" w14:textId="77777777" w:rsidR="0094218A" w:rsidRDefault="0094218A" w:rsidP="0094218A">
      <w:pPr>
        <w:spacing w:after="0"/>
        <w:rPr>
          <w:noProof/>
        </w:rPr>
      </w:pPr>
      <w:r>
        <w:rPr>
          <w:rFonts w:hint="cs"/>
          <w:noProof/>
        </w:rPr>
        <w:drawing>
          <wp:anchor distT="0" distB="0" distL="114300" distR="114300" simplePos="0" relativeHeight="251837440" behindDoc="0" locked="0" layoutInCell="1" allowOverlap="1" wp14:anchorId="0B2B46FC" wp14:editId="164EEF37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2782074" cy="2028825"/>
            <wp:effectExtent l="76200" t="76200" r="132715" b="1238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__44425218.jp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074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838464" behindDoc="0" locked="0" layoutInCell="1" allowOverlap="1" wp14:anchorId="6D3BD743" wp14:editId="2BBE0DB7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2720975" cy="2038105"/>
            <wp:effectExtent l="76200" t="76200" r="136525" b="13398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__44425219.jp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038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CC2F8" w14:textId="77777777" w:rsidR="0094218A" w:rsidRDefault="0094218A" w:rsidP="0094218A">
      <w:pPr>
        <w:spacing w:after="0"/>
        <w:jc w:val="center"/>
        <w:rPr>
          <w:noProof/>
        </w:rPr>
      </w:pPr>
    </w:p>
    <w:p w14:paraId="4B208BB8" w14:textId="77777777" w:rsidR="0094218A" w:rsidRDefault="0094218A" w:rsidP="0094218A">
      <w:pPr>
        <w:spacing w:after="0"/>
        <w:jc w:val="center"/>
        <w:rPr>
          <w:noProof/>
        </w:rPr>
      </w:pPr>
    </w:p>
    <w:p w14:paraId="3A9CF3C7" w14:textId="77777777" w:rsidR="0094218A" w:rsidRDefault="0094218A" w:rsidP="0094218A">
      <w:pPr>
        <w:spacing w:after="0"/>
        <w:jc w:val="center"/>
        <w:rPr>
          <w:noProof/>
        </w:rPr>
      </w:pPr>
    </w:p>
    <w:p w14:paraId="3240DC48" w14:textId="77777777" w:rsidR="0094218A" w:rsidRDefault="0094218A" w:rsidP="0094218A">
      <w:pPr>
        <w:spacing w:after="0"/>
        <w:jc w:val="center"/>
        <w:rPr>
          <w:noProof/>
        </w:rPr>
      </w:pPr>
    </w:p>
    <w:p w14:paraId="7D4F7877" w14:textId="77777777" w:rsidR="0094218A" w:rsidRDefault="0094218A" w:rsidP="0094218A">
      <w:pPr>
        <w:spacing w:after="0"/>
        <w:jc w:val="center"/>
        <w:rPr>
          <w:noProof/>
        </w:rPr>
      </w:pPr>
    </w:p>
    <w:p w14:paraId="6CCD63EA" w14:textId="77777777" w:rsidR="0094218A" w:rsidRDefault="0094218A" w:rsidP="0094218A">
      <w:pPr>
        <w:spacing w:after="0"/>
        <w:jc w:val="center"/>
        <w:rPr>
          <w:noProof/>
        </w:rPr>
      </w:pPr>
    </w:p>
    <w:p w14:paraId="1E7EFD6C" w14:textId="77777777" w:rsidR="0094218A" w:rsidRDefault="0094218A" w:rsidP="0094218A">
      <w:pPr>
        <w:spacing w:after="0"/>
        <w:jc w:val="center"/>
        <w:rPr>
          <w:noProof/>
        </w:rPr>
      </w:pPr>
    </w:p>
    <w:p w14:paraId="08CCE3FE" w14:textId="77777777" w:rsidR="0094218A" w:rsidRDefault="0094218A" w:rsidP="0094218A">
      <w:pPr>
        <w:spacing w:after="0"/>
        <w:jc w:val="center"/>
        <w:rPr>
          <w:noProof/>
        </w:rPr>
      </w:pPr>
    </w:p>
    <w:p w14:paraId="37532CE3" w14:textId="77777777" w:rsidR="0094218A" w:rsidRDefault="0094218A" w:rsidP="0094218A">
      <w:pPr>
        <w:spacing w:after="0"/>
        <w:jc w:val="center"/>
        <w:rPr>
          <w:noProof/>
        </w:rPr>
      </w:pPr>
    </w:p>
    <w:p w14:paraId="0CEDE15A" w14:textId="77777777" w:rsidR="0094218A" w:rsidRDefault="0094218A" w:rsidP="0094218A">
      <w:pPr>
        <w:spacing w:after="0"/>
        <w:jc w:val="center"/>
        <w:rPr>
          <w:noProof/>
        </w:rPr>
      </w:pPr>
    </w:p>
    <w:p w14:paraId="1CEAE7DB" w14:textId="77777777" w:rsidR="0094218A" w:rsidRDefault="0094218A" w:rsidP="0094218A">
      <w:pPr>
        <w:spacing w:after="0"/>
        <w:jc w:val="center"/>
        <w:rPr>
          <w:noProof/>
        </w:rPr>
      </w:pPr>
      <w:r>
        <w:rPr>
          <w:rFonts w:hint="cs"/>
          <w:noProof/>
          <w:cs/>
        </w:rPr>
        <w:t xml:space="preserve">  </w:t>
      </w:r>
      <w:r>
        <w:rPr>
          <w:noProof/>
          <w:cs/>
        </w:rPr>
        <w:t xml:space="preserve"> </w:t>
      </w:r>
      <w:r>
        <w:rPr>
          <w:rFonts w:hint="cs"/>
          <w:noProof/>
          <w:cs/>
        </w:rPr>
        <w:t xml:space="preserve">  </w:t>
      </w:r>
      <w:r>
        <w:rPr>
          <w:rFonts w:cs="Cordia New" w:hint="cs"/>
          <w:noProof/>
          <w:cs/>
        </w:rPr>
        <w:t xml:space="preserve">  </w:t>
      </w:r>
      <w:r>
        <w:rPr>
          <w:rFonts w:hint="cs"/>
          <w:noProof/>
          <w:cs/>
        </w:rPr>
        <w:t xml:space="preserve">          </w:t>
      </w:r>
      <w:r>
        <w:rPr>
          <w:noProof/>
        </w:rPr>
        <w:t xml:space="preserve">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01D4AF04" w14:textId="094458BB" w:rsidR="0045299B" w:rsidRDefault="0094218A" w:rsidP="009421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        </w:t>
      </w:r>
      <w:r w:rsidRPr="00D209C7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D209C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D209C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D209C7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209C7">
        <w:rPr>
          <w:rFonts w:ascii="TH SarabunIT๙" w:hAnsi="TH SarabunIT๙" w:cs="TH SarabunIT๙"/>
          <w:sz w:val="32"/>
          <w:szCs w:val="32"/>
        </w:rPr>
        <w:t xml:space="preserve"> </w:t>
      </w:r>
      <w:r w:rsidRPr="00D209C7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1.08</w:t>
      </w:r>
      <w:r w:rsidRPr="00D209C7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.อภิวัฒน์  อาจอินทร์ รอง ผกก.สส.สน.เตาปูน พ.ต.ท.จำลอง  สาดสูงเนิ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ชุดสืบสวน ส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ิดล้อม</w:t>
      </w:r>
      <w:r w:rsidRPr="00EA3553">
        <w:rPr>
          <w:rFonts w:ascii="TH SarabunIT๙" w:hAnsi="TH SarabunIT๙" w:cs="TH SarabunIT๙"/>
          <w:sz w:val="32"/>
          <w:szCs w:val="32"/>
          <w:cs/>
        </w:rPr>
        <w:t>ตรวจค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446CA">
        <w:rPr>
          <w:rFonts w:ascii="TH SarabunIT๙" w:hAnsi="TH SarabunIT๙" w:cs="TH SarabunIT๙"/>
          <w:sz w:val="32"/>
          <w:szCs w:val="32"/>
          <w:cs/>
        </w:rPr>
        <w:t xml:space="preserve">ตามรายงานแจ้งข้อมูลเบาะแส </w:t>
      </w:r>
      <w:proofErr w:type="spellStart"/>
      <w:r w:rsidRPr="004446CA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Pr="004446CA">
        <w:rPr>
          <w:rFonts w:ascii="TH SarabunIT๙" w:hAnsi="TH SarabunIT๙" w:cs="TH SarabunIT๙"/>
          <w:sz w:val="32"/>
          <w:szCs w:val="32"/>
          <w:cs/>
        </w:rPr>
        <w:t>ก.ตร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46CA">
        <w:rPr>
          <w:rFonts w:ascii="TH SarabunIT๙" w:hAnsi="TH SarabunIT๙" w:cs="TH SarabunIT๙"/>
          <w:sz w:val="32"/>
          <w:szCs w:val="32"/>
          <w:cs/>
        </w:rPr>
        <w:t>เรื่องแจ้งเบาะแสการลักลอบเล่นการพนัน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บ้าน</w:t>
      </w:r>
      <w:r w:rsidRPr="004446CA">
        <w:rPr>
          <w:rFonts w:ascii="TH SarabunIT๙" w:hAnsi="TH SarabunIT๙" w:cs="TH SarabunIT๙"/>
          <w:sz w:val="32"/>
          <w:szCs w:val="32"/>
          <w:cs/>
        </w:rPr>
        <w:t>เยื้องกับร้านจ่าอูหมูเกหลี ตรงข้ามร้านขายของช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0ED">
        <w:rPr>
          <w:rFonts w:ascii="TH SarabunIT๙" w:hAnsi="TH SarabunIT๙" w:cs="TH SarabunIT๙"/>
          <w:sz w:val="32"/>
          <w:szCs w:val="32"/>
          <w:cs/>
        </w:rPr>
        <w:t>แขวง/เขต บางซ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0ED">
        <w:rPr>
          <w:rFonts w:ascii="TH SarabunIT๙" w:hAnsi="TH SarabunIT๙" w:cs="TH SarabunIT๙"/>
          <w:sz w:val="32"/>
          <w:szCs w:val="32"/>
          <w:cs/>
        </w:rPr>
        <w:t>กรุงเทพ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209C7">
        <w:rPr>
          <w:rFonts w:ascii="TH SarabunIT๙" w:hAnsi="TH SarabunIT๙" w:cs="TH SarabunIT๙"/>
          <w:sz w:val="32"/>
          <w:szCs w:val="32"/>
          <w:cs/>
        </w:rPr>
        <w:t>ผลการตรวจค้น</w:t>
      </w:r>
      <w:r w:rsidRPr="004446CA">
        <w:rPr>
          <w:rFonts w:ascii="TH SarabunIT๙" w:hAnsi="TH SarabunIT๙" w:cs="TH SarabunIT๙"/>
          <w:sz w:val="32"/>
          <w:szCs w:val="32"/>
          <w:cs/>
        </w:rPr>
        <w:t>ไม่พบการลักลอบเล่นการพนัน</w:t>
      </w:r>
    </w:p>
    <w:p w14:paraId="1E0CAB0B" w14:textId="77777777" w:rsidR="0094218A" w:rsidRPr="00DD334F" w:rsidRDefault="0094218A" w:rsidP="0094218A">
      <w:pPr>
        <w:spacing w:after="0"/>
        <w:jc w:val="thaiDistribute"/>
        <w:rPr>
          <w:noProof/>
        </w:rPr>
      </w:pPr>
    </w:p>
    <w:p w14:paraId="574AF0A3" w14:textId="77777777" w:rsidR="0045299B" w:rsidRDefault="0045299B" w:rsidP="0045299B">
      <w:pPr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</w:p>
    <w:p w14:paraId="66992FEA" w14:textId="77777777" w:rsidR="0094218A" w:rsidRDefault="0094218A" w:rsidP="0094218A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1DD011DB" w14:textId="77777777" w:rsidR="0094218A" w:rsidRDefault="0094218A" w:rsidP="0094218A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ปิดล้อมตรวจค้น</w:t>
      </w:r>
    </w:p>
    <w:p w14:paraId="5249BCF9" w14:textId="77777777" w:rsidR="0094218A" w:rsidRDefault="0094218A" w:rsidP="0094218A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  <w:r w:rsidRPr="004446CA"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841536" behindDoc="0" locked="0" layoutInCell="1" allowOverlap="1" wp14:anchorId="641DD8CD" wp14:editId="68130B35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2770505" cy="2078355"/>
            <wp:effectExtent l="76200" t="76200" r="125095" b="131445"/>
            <wp:wrapNone/>
            <wp:docPr id="5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45C9BE9-A73E-03D0-5A5C-A1B7E91D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45C9BE9-A73E-03D0-5A5C-A1B7E91D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2078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6CA"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840512" behindDoc="0" locked="0" layoutInCell="1" allowOverlap="1" wp14:anchorId="3DA1EF2F" wp14:editId="0861AC61">
            <wp:simplePos x="0" y="0"/>
            <wp:positionH relativeFrom="column">
              <wp:posOffset>3033395</wp:posOffset>
            </wp:positionH>
            <wp:positionV relativeFrom="paragraph">
              <wp:posOffset>85090</wp:posOffset>
            </wp:positionV>
            <wp:extent cx="2771140" cy="2078355"/>
            <wp:effectExtent l="76200" t="76200" r="124460" b="131445"/>
            <wp:wrapNone/>
            <wp:docPr id="56" name="Picture 56">
              <a:extLst xmlns:a="http://schemas.openxmlformats.org/drawingml/2006/main">
                <a:ext uri="{FF2B5EF4-FFF2-40B4-BE49-F238E27FC236}">
                  <a16:creationId xmlns:a16="http://schemas.microsoft.com/office/drawing/2014/main" id="{50983C55-2C0E-2FFD-A194-11D489F21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0983C55-2C0E-2FFD-A194-11D489F21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2078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noProof/>
          <w:cs/>
        </w:rPr>
        <w:t xml:space="preserve"> </w:t>
      </w:r>
    </w:p>
    <w:p w14:paraId="71E3820F" w14:textId="77777777" w:rsidR="0094218A" w:rsidRDefault="0094218A" w:rsidP="0094218A">
      <w:pPr>
        <w:spacing w:after="0" w:line="240" w:lineRule="auto"/>
        <w:rPr>
          <w:noProof/>
        </w:rPr>
      </w:pPr>
    </w:p>
    <w:p w14:paraId="40015EFA" w14:textId="77777777" w:rsidR="0094218A" w:rsidRDefault="0094218A" w:rsidP="0094218A">
      <w:pPr>
        <w:spacing w:after="0" w:line="240" w:lineRule="auto"/>
        <w:rPr>
          <w:noProof/>
        </w:rPr>
      </w:pPr>
    </w:p>
    <w:p w14:paraId="0FA57B75" w14:textId="77777777" w:rsidR="0094218A" w:rsidRDefault="0094218A" w:rsidP="0094218A">
      <w:pPr>
        <w:spacing w:after="0" w:line="240" w:lineRule="auto"/>
        <w:rPr>
          <w:noProof/>
        </w:rPr>
      </w:pPr>
    </w:p>
    <w:p w14:paraId="5A7DFACA" w14:textId="77777777" w:rsidR="0094218A" w:rsidRDefault="0094218A" w:rsidP="0094218A">
      <w:pPr>
        <w:spacing w:after="0" w:line="240" w:lineRule="auto"/>
        <w:rPr>
          <w:noProof/>
        </w:rPr>
      </w:pPr>
    </w:p>
    <w:p w14:paraId="2E0AF592" w14:textId="77777777" w:rsidR="0094218A" w:rsidRDefault="0094218A" w:rsidP="0094218A">
      <w:pPr>
        <w:spacing w:after="0" w:line="240" w:lineRule="auto"/>
        <w:rPr>
          <w:noProof/>
        </w:rPr>
      </w:pPr>
    </w:p>
    <w:p w14:paraId="757BA1E0" w14:textId="77777777" w:rsidR="0094218A" w:rsidRDefault="0094218A" w:rsidP="0094218A">
      <w:pPr>
        <w:spacing w:after="0" w:line="240" w:lineRule="auto"/>
        <w:rPr>
          <w:noProof/>
        </w:rPr>
      </w:pPr>
    </w:p>
    <w:p w14:paraId="22FE054A" w14:textId="77777777" w:rsidR="0094218A" w:rsidRDefault="0094218A" w:rsidP="0094218A">
      <w:pPr>
        <w:spacing w:after="0" w:line="240" w:lineRule="auto"/>
        <w:rPr>
          <w:noProof/>
        </w:rPr>
      </w:pPr>
    </w:p>
    <w:p w14:paraId="061DA58D" w14:textId="77777777" w:rsidR="0094218A" w:rsidRDefault="0094218A" w:rsidP="0094218A">
      <w:pPr>
        <w:spacing w:after="0" w:line="240" w:lineRule="auto"/>
        <w:rPr>
          <w:noProof/>
        </w:rPr>
      </w:pPr>
    </w:p>
    <w:p w14:paraId="3A64D882" w14:textId="77777777" w:rsidR="0094218A" w:rsidRDefault="0094218A" w:rsidP="0094218A">
      <w:pPr>
        <w:spacing w:after="0" w:line="240" w:lineRule="auto"/>
        <w:rPr>
          <w:noProof/>
        </w:rPr>
      </w:pPr>
    </w:p>
    <w:p w14:paraId="49D2B53D" w14:textId="77777777" w:rsidR="0094218A" w:rsidRDefault="0094218A" w:rsidP="0094218A">
      <w:pPr>
        <w:spacing w:after="0" w:line="240" w:lineRule="auto"/>
        <w:rPr>
          <w:noProof/>
        </w:rPr>
      </w:pPr>
    </w:p>
    <w:p w14:paraId="337FBFF9" w14:textId="77777777" w:rsidR="0094218A" w:rsidRDefault="0094218A" w:rsidP="0094218A">
      <w:pPr>
        <w:spacing w:after="0" w:line="240" w:lineRule="auto"/>
        <w:rPr>
          <w:noProof/>
        </w:rPr>
      </w:pPr>
    </w:p>
    <w:p w14:paraId="46F492FE" w14:textId="77777777" w:rsidR="0094218A" w:rsidRDefault="0094218A" w:rsidP="0094218A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2FB7E474" w14:textId="77777777" w:rsidR="0094218A" w:rsidRDefault="0094218A" w:rsidP="0094218A">
      <w:pPr>
        <w:spacing w:after="0"/>
        <w:jc w:val="thaiDistribute"/>
        <w:rPr>
          <w:noProof/>
        </w:rPr>
      </w:pPr>
      <w:r>
        <w:rPr>
          <w:noProof/>
        </w:rPr>
        <w:t xml:space="preserve">              </w:t>
      </w:r>
    </w:p>
    <w:p w14:paraId="3CC4093D" w14:textId="77777777" w:rsidR="0094218A" w:rsidRDefault="0094218A" w:rsidP="0094218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t xml:space="preserve">                </w:t>
      </w:r>
      <w:r w:rsidRPr="00D209C7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D209C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D209C7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209C7">
        <w:rPr>
          <w:rFonts w:ascii="TH SarabunIT๙" w:hAnsi="TH SarabunIT๙" w:cs="TH SarabunIT๙"/>
          <w:sz w:val="32"/>
          <w:szCs w:val="32"/>
        </w:rPr>
        <w:t xml:space="preserve"> </w:t>
      </w:r>
      <w:r w:rsidRPr="00D209C7">
        <w:rPr>
          <w:rFonts w:ascii="TH SarabunIT๙" w:hAnsi="TH SarabunIT๙" w:cs="TH SarabunIT๙"/>
          <w:sz w:val="32"/>
          <w:szCs w:val="32"/>
          <w:cs/>
        </w:rPr>
        <w:t xml:space="preserve"> เวลา ๑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209C7">
        <w:rPr>
          <w:rFonts w:ascii="TH SarabunIT๙" w:hAnsi="TH SarabunIT๙" w:cs="TH SarabunIT๙"/>
          <w:sz w:val="32"/>
          <w:szCs w:val="32"/>
          <w:cs/>
        </w:rPr>
        <w:t xml:space="preserve">.๓๐ น.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ต.เกียรติศักดิ์  เพชรสงค์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ชุดสืบสวน ส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ิดล้อม</w:t>
      </w:r>
      <w:r w:rsidRPr="00EA3553">
        <w:rPr>
          <w:rFonts w:ascii="TH SarabunIT๙" w:hAnsi="TH SarabunIT๙" w:cs="TH SarabunIT๙"/>
          <w:sz w:val="32"/>
          <w:szCs w:val="32"/>
          <w:cs/>
        </w:rPr>
        <w:t>ตรวจค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209C7">
        <w:rPr>
          <w:rFonts w:ascii="TH SarabunIT๙" w:hAnsi="TH SarabunIT๙" w:cs="TH SarabunIT๙"/>
          <w:sz w:val="32"/>
          <w:szCs w:val="32"/>
          <w:cs/>
        </w:rPr>
        <w:t xml:space="preserve">มาตรการเชิงรุก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209C7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0ED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0ED">
        <w:rPr>
          <w:rFonts w:ascii="TH SarabunIT๙" w:hAnsi="TH SarabunIT๙" w:cs="TH SarabunIT๙"/>
          <w:sz w:val="32"/>
          <w:szCs w:val="32"/>
          <w:cs/>
        </w:rPr>
        <w:t>27 ซ.ต้น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0ED">
        <w:rPr>
          <w:rFonts w:ascii="TH SarabunIT๙" w:hAnsi="TH SarabunIT๙" w:cs="TH SarabunIT๙"/>
          <w:sz w:val="32"/>
          <w:szCs w:val="32"/>
          <w:cs/>
        </w:rPr>
        <w:t>ถ.ริมคลองประปาฝั่งซ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0ED">
        <w:rPr>
          <w:rFonts w:ascii="TH SarabunIT๙" w:hAnsi="TH SarabunIT๙" w:cs="TH SarabunIT๙"/>
          <w:sz w:val="32"/>
          <w:szCs w:val="32"/>
          <w:cs/>
        </w:rPr>
        <w:t>แขวง/เขต บางซ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0ED">
        <w:rPr>
          <w:rFonts w:ascii="TH SarabunIT๙" w:hAnsi="TH SarabunIT๙" w:cs="TH SarabunIT๙"/>
          <w:sz w:val="32"/>
          <w:szCs w:val="32"/>
          <w:cs/>
        </w:rPr>
        <w:t>กรุงเทพ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209C7">
        <w:rPr>
          <w:rFonts w:ascii="TH SarabunIT๙" w:hAnsi="TH SarabunIT๙" w:cs="TH SarabunIT๙"/>
          <w:sz w:val="32"/>
          <w:szCs w:val="32"/>
          <w:cs/>
        </w:rPr>
        <w:t>ผลการตรวจค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จับกุมผู้ต้องหา 1 ราย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ข้อหา </w:t>
      </w:r>
      <w:r w:rsidRPr="00E570ED">
        <w:rPr>
          <w:rFonts w:ascii="TH SarabunIT๙" w:hAnsi="TH SarabunIT๙" w:cs="TH SarabunIT๙"/>
          <w:sz w:val="32"/>
          <w:szCs w:val="32"/>
        </w:rPr>
        <w:t>“</w:t>
      </w:r>
      <w:r w:rsidRPr="00E570ED">
        <w:rPr>
          <w:rFonts w:ascii="TH SarabunIT๙" w:hAnsi="TH SarabunIT๙" w:cs="TH SarabunIT๙"/>
          <w:sz w:val="32"/>
          <w:szCs w:val="32"/>
          <w:cs/>
        </w:rPr>
        <w:t xml:space="preserve">จำหน่ายยาเสพติดให้โทษประเภท </w:t>
      </w:r>
      <w:r w:rsidRPr="00E570ED">
        <w:rPr>
          <w:rFonts w:ascii="TH SarabunIT๙" w:hAnsi="TH SarabunIT๙" w:cs="TH SarabunIT๙"/>
          <w:sz w:val="32"/>
          <w:szCs w:val="32"/>
        </w:rPr>
        <w:t>1 (</w:t>
      </w:r>
      <w:r w:rsidRPr="00E570ED">
        <w:rPr>
          <w:rFonts w:ascii="TH SarabunIT๙" w:hAnsi="TH SarabunIT๙" w:cs="TH SarabunIT๙"/>
          <w:sz w:val="32"/>
          <w:szCs w:val="32"/>
          <w:cs/>
        </w:rPr>
        <w:t>ยาบ้า) การนี้มีไว้เพื่อจำหน่ายโดยผิดกฎหมาย โดยเป็นการกระทำเพื่อการค้า</w:t>
      </w:r>
      <w:r w:rsidRPr="00E570ED">
        <w:rPr>
          <w:rFonts w:ascii="TH SarabunIT๙" w:hAnsi="TH SarabunIT๙" w:cs="TH SarabunIT๙"/>
          <w:sz w:val="32"/>
          <w:szCs w:val="32"/>
        </w:rPr>
        <w:t xml:space="preserve">, </w:t>
      </w:r>
      <w:r w:rsidRPr="00E570ED">
        <w:rPr>
          <w:rFonts w:ascii="TH SarabunIT๙" w:hAnsi="TH SarabunIT๙" w:cs="TH SarabunIT๙"/>
          <w:sz w:val="32"/>
          <w:szCs w:val="32"/>
          <w:cs/>
        </w:rPr>
        <w:t xml:space="preserve">เสพยาเสพติดให้โทษประเภท </w:t>
      </w:r>
      <w:r w:rsidRPr="00E570ED">
        <w:rPr>
          <w:rFonts w:ascii="TH SarabunIT๙" w:hAnsi="TH SarabunIT๙" w:cs="TH SarabunIT๙"/>
          <w:sz w:val="32"/>
          <w:szCs w:val="32"/>
        </w:rPr>
        <w:t>1 (</w:t>
      </w:r>
      <w:r w:rsidRPr="00E570ED">
        <w:rPr>
          <w:rFonts w:ascii="TH SarabunIT๙" w:hAnsi="TH SarabunIT๙" w:cs="TH SarabunIT๙"/>
          <w:sz w:val="32"/>
          <w:szCs w:val="32"/>
          <w:cs/>
        </w:rPr>
        <w:t>ยาบ้า) โดยผิดกฎหมาย ”</w:t>
      </w:r>
    </w:p>
    <w:p w14:paraId="47A32D7F" w14:textId="77777777" w:rsidR="0094218A" w:rsidRPr="00E570ED" w:rsidRDefault="0094218A" w:rsidP="0094218A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570ED"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  <w:r w:rsidRPr="00E570ED"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                                                                  </w:t>
      </w:r>
      <w:r w:rsidRPr="00E570ED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</w:p>
    <w:p w14:paraId="5A152DC9" w14:textId="77777777" w:rsidR="0094218A" w:rsidRDefault="0094218A" w:rsidP="0094218A">
      <w:pPr>
        <w:spacing w:after="0"/>
        <w:rPr>
          <w:noProof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42560" behindDoc="0" locked="0" layoutInCell="1" allowOverlap="1" wp14:anchorId="261EB199" wp14:editId="6B9DF666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727210" cy="2045335"/>
            <wp:effectExtent l="76200" t="76200" r="130810" b="12636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__44417126.jp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10" cy="2045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43584" behindDoc="0" locked="0" layoutInCell="1" allowOverlap="1" wp14:anchorId="69BA63F1" wp14:editId="37C0698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13990" cy="2035810"/>
            <wp:effectExtent l="76200" t="76200" r="124460" b="135890"/>
            <wp:wrapNone/>
            <wp:docPr id="907784578" name="Picture 907784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__44417127.jp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2035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98A7140" w14:textId="77777777" w:rsidR="0094218A" w:rsidRDefault="0094218A" w:rsidP="0094218A">
      <w:pPr>
        <w:spacing w:after="0"/>
        <w:jc w:val="center"/>
        <w:rPr>
          <w:noProof/>
        </w:rPr>
      </w:pPr>
    </w:p>
    <w:p w14:paraId="4F27A068" w14:textId="77777777" w:rsidR="0094218A" w:rsidRDefault="0094218A" w:rsidP="0094218A">
      <w:pPr>
        <w:spacing w:after="0"/>
        <w:jc w:val="center"/>
        <w:rPr>
          <w:noProof/>
        </w:rPr>
      </w:pPr>
    </w:p>
    <w:p w14:paraId="3E418EDF" w14:textId="77777777" w:rsidR="0094218A" w:rsidRDefault="0094218A" w:rsidP="0094218A">
      <w:pPr>
        <w:spacing w:after="0"/>
        <w:jc w:val="center"/>
        <w:rPr>
          <w:noProof/>
        </w:rPr>
      </w:pPr>
    </w:p>
    <w:p w14:paraId="7412D9B9" w14:textId="77777777" w:rsidR="0094218A" w:rsidRDefault="0094218A" w:rsidP="0094218A">
      <w:pPr>
        <w:spacing w:after="0"/>
        <w:jc w:val="center"/>
        <w:rPr>
          <w:noProof/>
        </w:rPr>
      </w:pPr>
    </w:p>
    <w:p w14:paraId="123790CF" w14:textId="77777777" w:rsidR="0094218A" w:rsidRDefault="0094218A" w:rsidP="0094218A">
      <w:pPr>
        <w:spacing w:after="0"/>
        <w:jc w:val="center"/>
        <w:rPr>
          <w:noProof/>
        </w:rPr>
      </w:pPr>
    </w:p>
    <w:p w14:paraId="78BB1FC0" w14:textId="77777777" w:rsidR="0094218A" w:rsidRDefault="0094218A" w:rsidP="0094218A">
      <w:pPr>
        <w:spacing w:after="0"/>
        <w:jc w:val="center"/>
        <w:rPr>
          <w:noProof/>
        </w:rPr>
      </w:pPr>
    </w:p>
    <w:p w14:paraId="3DBDFEB0" w14:textId="77777777" w:rsidR="0094218A" w:rsidRDefault="0094218A" w:rsidP="0094218A">
      <w:pPr>
        <w:spacing w:after="0"/>
        <w:jc w:val="center"/>
        <w:rPr>
          <w:noProof/>
        </w:rPr>
      </w:pPr>
    </w:p>
    <w:p w14:paraId="3CE07C2E" w14:textId="77777777" w:rsidR="0094218A" w:rsidRDefault="0094218A" w:rsidP="0094218A">
      <w:pPr>
        <w:spacing w:after="0"/>
        <w:jc w:val="center"/>
        <w:rPr>
          <w:noProof/>
        </w:rPr>
      </w:pPr>
    </w:p>
    <w:p w14:paraId="0B08CD2D" w14:textId="77777777" w:rsidR="0094218A" w:rsidRDefault="0094218A" w:rsidP="0094218A">
      <w:pPr>
        <w:spacing w:after="0"/>
        <w:jc w:val="center"/>
        <w:rPr>
          <w:noProof/>
        </w:rPr>
      </w:pPr>
    </w:p>
    <w:p w14:paraId="6BB3F05E" w14:textId="77777777" w:rsidR="0094218A" w:rsidRDefault="0094218A" w:rsidP="0094218A">
      <w:pPr>
        <w:spacing w:after="0"/>
        <w:jc w:val="center"/>
        <w:rPr>
          <w:noProof/>
        </w:rPr>
      </w:pPr>
    </w:p>
    <w:p w14:paraId="711928C0" w14:textId="77777777" w:rsidR="0094218A" w:rsidRDefault="0094218A" w:rsidP="0094218A">
      <w:pPr>
        <w:spacing w:after="0"/>
        <w:jc w:val="center"/>
        <w:rPr>
          <w:noProof/>
        </w:rPr>
      </w:pPr>
      <w:r>
        <w:rPr>
          <w:rFonts w:hint="cs"/>
          <w:noProof/>
          <w:cs/>
        </w:rPr>
        <w:t xml:space="preserve">   </w:t>
      </w:r>
      <w:r>
        <w:rPr>
          <w:noProof/>
          <w:cs/>
        </w:rPr>
        <w:t xml:space="preserve"> </w:t>
      </w:r>
      <w:r>
        <w:rPr>
          <w:rFonts w:hint="cs"/>
          <w:noProof/>
          <w:cs/>
        </w:rPr>
        <w:t xml:space="preserve">  </w:t>
      </w:r>
      <w:r>
        <w:rPr>
          <w:rFonts w:cs="Cordia New" w:hint="cs"/>
          <w:noProof/>
          <w:cs/>
        </w:rPr>
        <w:t xml:space="preserve">  </w:t>
      </w:r>
      <w:r>
        <w:rPr>
          <w:rFonts w:hint="cs"/>
          <w:noProof/>
          <w:cs/>
        </w:rPr>
        <w:t xml:space="preserve">          </w:t>
      </w:r>
      <w:r>
        <w:rPr>
          <w:noProof/>
        </w:rPr>
        <w:t xml:space="preserve">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4EA61FB7" w14:textId="37B86FE1" w:rsidR="0045299B" w:rsidRDefault="0094218A" w:rsidP="009421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        </w:t>
      </w:r>
      <w:r w:rsidRPr="00D209C7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D209C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D209C7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209C7">
        <w:rPr>
          <w:rFonts w:ascii="TH SarabunIT๙" w:hAnsi="TH SarabunIT๙" w:cs="TH SarabunIT๙"/>
          <w:sz w:val="32"/>
          <w:szCs w:val="32"/>
        </w:rPr>
        <w:t xml:space="preserve"> </w:t>
      </w:r>
      <w:r w:rsidRPr="00D209C7">
        <w:rPr>
          <w:rFonts w:ascii="TH SarabunIT๙" w:hAnsi="TH SarabunIT๙" w:cs="TH SarabunIT๙"/>
          <w:sz w:val="32"/>
          <w:szCs w:val="32"/>
          <w:cs/>
        </w:rPr>
        <w:t xml:space="preserve"> เวลา ๑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209C7">
        <w:rPr>
          <w:rFonts w:ascii="TH SarabunIT๙" w:hAnsi="TH SarabunIT๙" w:cs="TH SarabunIT๙"/>
          <w:sz w:val="32"/>
          <w:szCs w:val="32"/>
          <w:cs/>
        </w:rPr>
        <w:t xml:space="preserve">.๓๐ น.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.จำลอง  สาดสูงเนิ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ชุดสืบสวน ส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ิดล้อม</w:t>
      </w:r>
      <w:r w:rsidRPr="00EA3553">
        <w:rPr>
          <w:rFonts w:ascii="TH SarabunIT๙" w:hAnsi="TH SarabunIT๙" w:cs="TH SarabunIT๙"/>
          <w:sz w:val="32"/>
          <w:szCs w:val="32"/>
          <w:cs/>
        </w:rPr>
        <w:t>ตรวจค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209C7">
        <w:rPr>
          <w:rFonts w:ascii="TH SarabunIT๙" w:hAnsi="TH SarabunIT๙" w:cs="TH SarabunIT๙"/>
          <w:sz w:val="32"/>
          <w:szCs w:val="32"/>
          <w:cs/>
        </w:rPr>
        <w:t xml:space="preserve">มาตรการเชิงรุก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209C7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46CA">
        <w:rPr>
          <w:rFonts w:ascii="TH SarabunIT๙" w:hAnsi="TH SarabunIT๙" w:cs="TH SarabunIT๙"/>
          <w:sz w:val="32"/>
          <w:szCs w:val="32"/>
          <w:cs/>
        </w:rPr>
        <w:t xml:space="preserve">านเลขที่ 185/6 ถนนประชาราษฎร์สาย 1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570ED">
        <w:rPr>
          <w:rFonts w:ascii="TH SarabunIT๙" w:hAnsi="TH SarabunIT๙" w:cs="TH SarabunIT๙"/>
          <w:sz w:val="32"/>
          <w:szCs w:val="32"/>
          <w:cs/>
        </w:rPr>
        <w:t>แขวง/เขต บางซ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0ED">
        <w:rPr>
          <w:rFonts w:ascii="TH SarabunIT๙" w:hAnsi="TH SarabunIT๙" w:cs="TH SarabunIT๙"/>
          <w:sz w:val="32"/>
          <w:szCs w:val="32"/>
          <w:cs/>
        </w:rPr>
        <w:t>กรุงเทพ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209C7">
        <w:rPr>
          <w:rFonts w:ascii="TH SarabunIT๙" w:hAnsi="TH SarabunIT๙" w:cs="TH SarabunIT๙"/>
          <w:sz w:val="32"/>
          <w:szCs w:val="32"/>
          <w:cs/>
        </w:rPr>
        <w:t>ผลการตรวจค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จับกุมผู้ต้องหา 1 ราย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ข้อหา </w:t>
      </w:r>
      <w:r w:rsidRPr="004446CA">
        <w:rPr>
          <w:rFonts w:ascii="TH SarabunIT๙" w:hAnsi="TH SarabunIT๙" w:cs="TH SarabunIT๙"/>
          <w:sz w:val="32"/>
          <w:szCs w:val="32"/>
        </w:rPr>
        <w:t>“</w:t>
      </w:r>
      <w:r w:rsidRPr="004446CA">
        <w:rPr>
          <w:rFonts w:ascii="TH SarabunIT๙" w:hAnsi="TH SarabunIT๙" w:cs="TH SarabunIT๙"/>
          <w:sz w:val="32"/>
          <w:szCs w:val="32"/>
          <w:cs/>
        </w:rPr>
        <w:t>จำหน่ายอาหารที่มีพืชกระท่อมเป็นส่วนผสมโดยไม่ได้รับอนุญาต"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46CA">
        <w:rPr>
          <w:rFonts w:ascii="TH SarabunIT๙" w:hAnsi="TH SarabunIT๙" w:cs="TH SarabunIT๙"/>
          <w:sz w:val="32"/>
          <w:szCs w:val="32"/>
          <w:cs/>
        </w:rPr>
        <w:t>พร้อมด้วยของกลาง น้ำต้มพืชกระท่อมบรรจุในขวด ขนาด 1.5 ลิตร จำนวล 12 ขวด</w:t>
      </w:r>
    </w:p>
    <w:p w14:paraId="39A8CFF9" w14:textId="340F2ABB" w:rsidR="0094218A" w:rsidRDefault="0094218A" w:rsidP="009421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71D0D" w14:textId="77777777" w:rsidR="0094218A" w:rsidRDefault="0094218A" w:rsidP="009421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71EB55" w14:textId="77777777" w:rsidR="0094218A" w:rsidRDefault="0094218A" w:rsidP="0094218A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</w:p>
    <w:p w14:paraId="385DD37A" w14:textId="77777777" w:rsidR="0094218A" w:rsidRDefault="0094218A" w:rsidP="0094218A">
      <w:pPr>
        <w:spacing w:after="0"/>
        <w:jc w:val="center"/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จับกุม</w:t>
      </w:r>
    </w:p>
    <w:p w14:paraId="0286C09F" w14:textId="77777777" w:rsidR="0094218A" w:rsidRDefault="0094218A" w:rsidP="0094218A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5543E9EC" wp14:editId="2971E6C4">
            <wp:simplePos x="0" y="0"/>
            <wp:positionH relativeFrom="page">
              <wp:align>center</wp:align>
            </wp:positionH>
            <wp:positionV relativeFrom="paragraph">
              <wp:posOffset>88900</wp:posOffset>
            </wp:positionV>
            <wp:extent cx="3200400" cy="2400214"/>
            <wp:effectExtent l="76200" t="76200" r="133350" b="133985"/>
            <wp:wrapNone/>
            <wp:docPr id="907784579" name="Picture 907784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__44417118.jp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noProof/>
          <w:cs/>
        </w:rPr>
        <w:t xml:space="preserve">      </w:t>
      </w:r>
      <w:r>
        <w:rPr>
          <w:noProof/>
        </w:rPr>
        <w:t xml:space="preserve">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06984A50" w14:textId="77777777" w:rsidR="0094218A" w:rsidRDefault="0094218A" w:rsidP="0094218A">
      <w:pPr>
        <w:spacing w:after="0" w:line="240" w:lineRule="auto"/>
        <w:rPr>
          <w:noProof/>
        </w:rPr>
      </w:pPr>
    </w:p>
    <w:p w14:paraId="1B679B89" w14:textId="77777777" w:rsidR="0094218A" w:rsidRDefault="0094218A" w:rsidP="0094218A">
      <w:pPr>
        <w:spacing w:after="0" w:line="240" w:lineRule="auto"/>
        <w:rPr>
          <w:noProof/>
        </w:rPr>
      </w:pPr>
    </w:p>
    <w:p w14:paraId="70C69147" w14:textId="77777777" w:rsidR="0094218A" w:rsidRDefault="0094218A" w:rsidP="0094218A">
      <w:pPr>
        <w:spacing w:after="0" w:line="240" w:lineRule="auto"/>
        <w:rPr>
          <w:noProof/>
        </w:rPr>
      </w:pPr>
    </w:p>
    <w:p w14:paraId="0CC03C6E" w14:textId="77777777" w:rsidR="0094218A" w:rsidRDefault="0094218A" w:rsidP="0094218A">
      <w:pPr>
        <w:spacing w:after="0" w:line="240" w:lineRule="auto"/>
        <w:rPr>
          <w:noProof/>
        </w:rPr>
      </w:pPr>
    </w:p>
    <w:p w14:paraId="45DB0BEC" w14:textId="77777777" w:rsidR="0094218A" w:rsidRDefault="0094218A" w:rsidP="0094218A">
      <w:pPr>
        <w:spacing w:after="0" w:line="240" w:lineRule="auto"/>
        <w:rPr>
          <w:noProof/>
        </w:rPr>
      </w:pPr>
    </w:p>
    <w:p w14:paraId="7F652CE7" w14:textId="77777777" w:rsidR="0094218A" w:rsidRDefault="0094218A" w:rsidP="0094218A">
      <w:pPr>
        <w:spacing w:after="0" w:line="240" w:lineRule="auto"/>
        <w:rPr>
          <w:noProof/>
        </w:rPr>
      </w:pPr>
    </w:p>
    <w:p w14:paraId="6778A7C1" w14:textId="77777777" w:rsidR="0094218A" w:rsidRDefault="0094218A" w:rsidP="0094218A">
      <w:pPr>
        <w:spacing w:after="0" w:line="240" w:lineRule="auto"/>
        <w:rPr>
          <w:noProof/>
        </w:rPr>
      </w:pPr>
    </w:p>
    <w:p w14:paraId="1AC89179" w14:textId="77777777" w:rsidR="0094218A" w:rsidRDefault="0094218A" w:rsidP="0094218A">
      <w:pPr>
        <w:spacing w:after="0" w:line="240" w:lineRule="auto"/>
        <w:rPr>
          <w:noProof/>
        </w:rPr>
      </w:pPr>
    </w:p>
    <w:p w14:paraId="1B819A30" w14:textId="77777777" w:rsidR="0094218A" w:rsidRDefault="0094218A" w:rsidP="0094218A">
      <w:pPr>
        <w:spacing w:after="0" w:line="240" w:lineRule="auto"/>
        <w:rPr>
          <w:noProof/>
        </w:rPr>
      </w:pPr>
    </w:p>
    <w:p w14:paraId="5604E500" w14:textId="77777777" w:rsidR="0094218A" w:rsidRDefault="0094218A" w:rsidP="0094218A">
      <w:pPr>
        <w:spacing w:after="0" w:line="240" w:lineRule="auto"/>
        <w:rPr>
          <w:noProof/>
        </w:rPr>
      </w:pPr>
    </w:p>
    <w:p w14:paraId="14D2085F" w14:textId="77777777" w:rsidR="0094218A" w:rsidRDefault="0094218A" w:rsidP="0094218A">
      <w:pPr>
        <w:spacing w:after="0" w:line="240" w:lineRule="auto"/>
        <w:rPr>
          <w:noProof/>
        </w:rPr>
      </w:pPr>
    </w:p>
    <w:p w14:paraId="5897D00B" w14:textId="77777777" w:rsidR="0094218A" w:rsidRDefault="0094218A" w:rsidP="0094218A">
      <w:pPr>
        <w:spacing w:after="0" w:line="240" w:lineRule="auto"/>
        <w:rPr>
          <w:noProof/>
        </w:rPr>
      </w:pPr>
    </w:p>
    <w:p w14:paraId="5315244A" w14:textId="77777777" w:rsidR="0094218A" w:rsidRDefault="0094218A" w:rsidP="0094218A">
      <w:pPr>
        <w:spacing w:after="0" w:line="240" w:lineRule="auto"/>
        <w:rPr>
          <w:noProof/>
        </w:rPr>
      </w:pPr>
    </w:p>
    <w:p w14:paraId="6D1E131B" w14:textId="77777777" w:rsidR="0094218A" w:rsidRDefault="0094218A" w:rsidP="0094218A">
      <w:pPr>
        <w:spacing w:after="0"/>
        <w:jc w:val="center"/>
        <w:rPr>
          <w:noProof/>
        </w:rPr>
      </w:pPr>
      <w:r w:rsidRPr="00607922">
        <w:rPr>
          <w:noProof/>
          <w:cs/>
        </w:rPr>
        <w:t xml:space="preserve"> </w:t>
      </w:r>
      <w:r w:rsidRPr="00830737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rFonts w:hint="cs"/>
          <w:noProof/>
          <w:cs/>
        </w:rPr>
        <w:t xml:space="preserve">      </w:t>
      </w:r>
      <w:r>
        <w:rPr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noProof/>
        </w:rPr>
        <w:t xml:space="preserve">        </w:t>
      </w:r>
      <w:r>
        <w:rPr>
          <w:rFonts w:hint="cs"/>
          <w:noProof/>
          <w:cs/>
        </w:rPr>
        <w:t xml:space="preserve">    </w:t>
      </w:r>
      <w:r>
        <w:rPr>
          <w:noProof/>
        </w:rPr>
        <w:t xml:space="preserve">      </w:t>
      </w:r>
      <w:r>
        <w:rPr>
          <w:rFonts w:hint="cs"/>
          <w:noProof/>
          <w:cs/>
        </w:rPr>
        <w:t xml:space="preserve">  </w:t>
      </w:r>
    </w:p>
    <w:p w14:paraId="35CFE60D" w14:textId="77777777" w:rsidR="0094218A" w:rsidRDefault="0094218A" w:rsidP="0094218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05A76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๒๕๖๖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E05A76">
        <w:rPr>
          <w:rFonts w:ascii="TH SarabunIT๙" w:hAnsi="TH SarabunIT๙" w:cs="TH SarabunIT๙"/>
          <w:sz w:val="32"/>
          <w:szCs w:val="32"/>
          <w:cs/>
        </w:rPr>
        <w:t>.๐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ต.เกียรติศักดิ์  เพชรสงค์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ชุดสืบสวน ส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จับกุมผู้ต้องหา 1 ราย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ข้อหา </w:t>
      </w:r>
      <w:r w:rsidRPr="00E570ED">
        <w:rPr>
          <w:rFonts w:ascii="TH SarabunIT๙" w:hAnsi="TH SarabunIT๙" w:cs="TH SarabunIT๙"/>
          <w:sz w:val="32"/>
          <w:szCs w:val="32"/>
        </w:rPr>
        <w:t>“</w:t>
      </w:r>
      <w:r w:rsidRPr="00E570ED">
        <w:rPr>
          <w:rFonts w:ascii="TH SarabunIT๙" w:hAnsi="TH SarabunIT๙" w:cs="TH SarabunIT๙"/>
          <w:sz w:val="32"/>
          <w:szCs w:val="32"/>
          <w:cs/>
        </w:rPr>
        <w:t xml:space="preserve">จำหน่ายยาเสพติดให้โทษประเภท </w:t>
      </w:r>
      <w:r w:rsidRPr="00E570ED">
        <w:rPr>
          <w:rFonts w:ascii="TH SarabunIT๙" w:hAnsi="TH SarabunIT๙" w:cs="TH SarabunIT๙"/>
          <w:sz w:val="32"/>
          <w:szCs w:val="32"/>
        </w:rPr>
        <w:t>1 (</w:t>
      </w:r>
      <w:r w:rsidRPr="00E570ED">
        <w:rPr>
          <w:rFonts w:ascii="TH SarabunIT๙" w:hAnsi="TH SarabunIT๙" w:cs="TH SarabunIT๙"/>
          <w:sz w:val="32"/>
          <w:szCs w:val="32"/>
          <w:cs/>
        </w:rPr>
        <w:t>ยาบ้า) การนี้มีไว้เพื่อ</w:t>
      </w:r>
      <w:r>
        <w:rPr>
          <w:rFonts w:ascii="TH SarabunIT๙" w:hAnsi="TH SarabunIT๙" w:cs="TH SarabunIT๙"/>
          <w:sz w:val="32"/>
          <w:szCs w:val="32"/>
        </w:rPr>
        <w:t xml:space="preserve"> ”</w:t>
      </w:r>
      <w:r w:rsidRPr="00E570ED">
        <w:rPr>
          <w:rFonts w:ascii="TH SarabunIT๙" w:hAnsi="TH SarabunIT๙" w:cs="TH SarabunIT๙"/>
          <w:sz w:val="32"/>
          <w:szCs w:val="32"/>
          <w:cs/>
        </w:rPr>
        <w:t>จำหน่ายโดยผิดกฎหมาย โดยเป็นการกระทำเพื่อการค้า</w:t>
      </w:r>
      <w:r w:rsidRPr="00E570ED">
        <w:rPr>
          <w:rFonts w:ascii="TH SarabunIT๙" w:hAnsi="TH SarabunIT๙" w:cs="TH SarabunIT๙"/>
          <w:sz w:val="32"/>
          <w:szCs w:val="32"/>
        </w:rPr>
        <w:t xml:space="preserve">, </w:t>
      </w:r>
      <w:r w:rsidRPr="00E570ED">
        <w:rPr>
          <w:rFonts w:ascii="TH SarabunIT๙" w:hAnsi="TH SarabunIT๙" w:cs="TH SarabunIT๙"/>
          <w:sz w:val="32"/>
          <w:szCs w:val="32"/>
          <w:cs/>
        </w:rPr>
        <w:t xml:space="preserve">เสพยาเสพติดให้โทษประเภท </w:t>
      </w:r>
      <w:r w:rsidRPr="00E570ED">
        <w:rPr>
          <w:rFonts w:ascii="TH SarabunIT๙" w:hAnsi="TH SarabunIT๙" w:cs="TH SarabunIT๙"/>
          <w:sz w:val="32"/>
          <w:szCs w:val="32"/>
        </w:rPr>
        <w:t>1 (</w:t>
      </w:r>
      <w:r w:rsidRPr="00E570ED">
        <w:rPr>
          <w:rFonts w:ascii="TH SarabunIT๙" w:hAnsi="TH SarabunIT๙" w:cs="TH SarabunIT๙"/>
          <w:sz w:val="32"/>
          <w:szCs w:val="32"/>
          <w:cs/>
        </w:rPr>
        <w:t>ยาบ้า) โดยผิดกฎหมาย 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ของกลาง </w:t>
      </w:r>
      <w:r w:rsidRPr="00A928FB">
        <w:rPr>
          <w:rFonts w:ascii="TH SarabunIT๙" w:hAnsi="TH SarabunIT๙" w:cs="TH SarabunIT๙"/>
          <w:sz w:val="32"/>
          <w:szCs w:val="32"/>
          <w:cs/>
        </w:rPr>
        <w:t>ยาบ้าชนิดกลม-แบน อักษร</w:t>
      </w:r>
      <w:proofErr w:type="spellStart"/>
      <w:r w:rsidRPr="00A928FB">
        <w:rPr>
          <w:rFonts w:ascii="TH SarabunIT๙" w:hAnsi="TH SarabunIT๙" w:cs="TH SarabunIT๙"/>
          <w:sz w:val="32"/>
          <w:szCs w:val="32"/>
        </w:rPr>
        <w:t>wy</w:t>
      </w:r>
      <w:proofErr w:type="spellEnd"/>
      <w:r w:rsidRPr="00A928FB">
        <w:rPr>
          <w:rFonts w:ascii="TH SarabunIT๙" w:hAnsi="TH SarabunIT๙" w:cs="TH SarabunIT๙"/>
          <w:sz w:val="32"/>
          <w:szCs w:val="32"/>
        </w:rPr>
        <w:t xml:space="preserve"> </w:t>
      </w:r>
      <w:r w:rsidRPr="00A928FB">
        <w:rPr>
          <w:rFonts w:ascii="TH SarabunIT๙" w:hAnsi="TH SarabunIT๙" w:cs="TH SarabunIT๙"/>
          <w:sz w:val="32"/>
          <w:szCs w:val="32"/>
          <w:cs/>
        </w:rPr>
        <w:t>จำนวน 58 เม็ด</w:t>
      </w:r>
    </w:p>
    <w:p w14:paraId="03B9424A" w14:textId="77777777" w:rsidR="0094218A" w:rsidRDefault="0094218A" w:rsidP="009421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6656" behindDoc="0" locked="0" layoutInCell="1" allowOverlap="1" wp14:anchorId="11AEB37D" wp14:editId="65A2F5E6">
            <wp:simplePos x="0" y="0"/>
            <wp:positionH relativeFrom="page">
              <wp:align>center</wp:align>
            </wp:positionH>
            <wp:positionV relativeFrom="paragraph">
              <wp:posOffset>250825</wp:posOffset>
            </wp:positionV>
            <wp:extent cx="3200400" cy="2400214"/>
            <wp:effectExtent l="76200" t="76200" r="133350" b="133985"/>
            <wp:wrapNone/>
            <wp:docPr id="907784580" name="Picture 907784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44417121.jp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0C1E2" w14:textId="77777777" w:rsidR="0094218A" w:rsidRDefault="0094218A" w:rsidP="009421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AF35C" w14:textId="77777777" w:rsidR="0094218A" w:rsidRDefault="0094218A" w:rsidP="009421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A6FECA" w14:textId="77777777" w:rsidR="0094218A" w:rsidRDefault="0094218A" w:rsidP="009421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897A93" w14:textId="77777777" w:rsidR="0094218A" w:rsidRDefault="0094218A" w:rsidP="009421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304885" w14:textId="77777777" w:rsidR="0094218A" w:rsidRDefault="0094218A" w:rsidP="009421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5AFE8B" w14:textId="77777777" w:rsidR="0094218A" w:rsidRDefault="0094218A" w:rsidP="009421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E3E760" w14:textId="77777777" w:rsidR="0094218A" w:rsidRDefault="0094218A" w:rsidP="009421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300F49" w14:textId="77777777" w:rsidR="0094218A" w:rsidRDefault="0094218A" w:rsidP="009421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C75351" w14:textId="77777777" w:rsidR="0094218A" w:rsidRDefault="0094218A" w:rsidP="0094218A">
      <w:pPr>
        <w:spacing w:after="0" w:line="240" w:lineRule="auto"/>
        <w:rPr>
          <w:noProof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noProof/>
          <w:cs/>
        </w:rPr>
        <w:t xml:space="preserve">      </w:t>
      </w:r>
      <w:r>
        <w:rPr>
          <w:noProof/>
        </w:rPr>
        <w:t xml:space="preserve">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3ED3FE34" w14:textId="77777777" w:rsidR="0094218A" w:rsidRDefault="0094218A" w:rsidP="0094218A">
      <w:pPr>
        <w:spacing w:after="0" w:line="240" w:lineRule="auto"/>
        <w:rPr>
          <w:noProof/>
        </w:rPr>
      </w:pPr>
    </w:p>
    <w:p w14:paraId="65CBD812" w14:textId="77777777" w:rsidR="0094218A" w:rsidRDefault="0094218A" w:rsidP="0094218A">
      <w:pPr>
        <w:spacing w:after="0"/>
        <w:jc w:val="center"/>
        <w:rPr>
          <w:noProof/>
        </w:rPr>
      </w:pPr>
      <w:r w:rsidRPr="00607922">
        <w:rPr>
          <w:noProof/>
          <w:cs/>
        </w:rPr>
        <w:t xml:space="preserve"> </w:t>
      </w:r>
      <w:r w:rsidRPr="00830737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rFonts w:hint="cs"/>
          <w:noProof/>
          <w:cs/>
        </w:rPr>
        <w:t xml:space="preserve">      </w:t>
      </w:r>
      <w:r>
        <w:rPr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noProof/>
        </w:rPr>
        <w:t xml:space="preserve">        </w:t>
      </w:r>
      <w:r>
        <w:rPr>
          <w:rFonts w:hint="cs"/>
          <w:noProof/>
          <w:cs/>
        </w:rPr>
        <w:t xml:space="preserve">    </w:t>
      </w:r>
      <w:r>
        <w:rPr>
          <w:noProof/>
        </w:rPr>
        <w:t xml:space="preserve">      </w:t>
      </w:r>
      <w:r>
        <w:rPr>
          <w:rFonts w:hint="cs"/>
          <w:noProof/>
          <w:cs/>
        </w:rPr>
        <w:t xml:space="preserve">  </w:t>
      </w:r>
    </w:p>
    <w:p w14:paraId="4725C868" w14:textId="0EFEA860" w:rsidR="0045299B" w:rsidRDefault="0094218A" w:rsidP="0094218A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๒๕๖๖ เวลา 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5A7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๐ น.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ำลอง  สาดสูงเนิ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นท.ฝ่ายสืบสวน สน.เตาปูน ร่วมกัน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จับกุม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>ตามหมายจับค้างเก่าจำนวน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>ในข้อหา</w:t>
      </w:r>
      <w:r>
        <w:rPr>
          <w:rFonts w:ascii="TH SarabunIT๙" w:eastAsia="Calibri" w:hAnsi="TH SarabunIT๙" w:cs="TH SarabunIT๙"/>
          <w:sz w:val="32"/>
          <w:szCs w:val="32"/>
        </w:rPr>
        <w:t>“</w:t>
      </w:r>
      <w:r w:rsidRPr="00A928FB">
        <w:rPr>
          <w:rFonts w:ascii="TH SarabunIT๙" w:eastAsia="Calibri" w:hAnsi="TH SarabunIT๙" w:cs="TH SarabunIT๙"/>
          <w:sz w:val="32"/>
          <w:szCs w:val="32"/>
          <w:cs/>
        </w:rPr>
        <w:t>บรถโดยประมาทเป็นเหตุให้เฉี่ยวชนทรัพย์สินของผู้อื่นเสียหาย</w:t>
      </w:r>
      <w:r w:rsidRPr="00A928FB">
        <w:rPr>
          <w:rFonts w:ascii="TH SarabunIT๙" w:eastAsia="Calibri" w:hAnsi="TH SarabunIT๙" w:cs="TH SarabunIT๙"/>
          <w:sz w:val="32"/>
          <w:szCs w:val="32"/>
        </w:rPr>
        <w:t>,</w:t>
      </w:r>
      <w:r w:rsidRPr="00A928FB">
        <w:rPr>
          <w:rFonts w:ascii="TH SarabunIT๙" w:eastAsia="Calibri" w:hAnsi="TH SarabunIT๙" w:cs="TH SarabunIT๙"/>
          <w:sz w:val="32"/>
          <w:szCs w:val="32"/>
          <w:cs/>
        </w:rPr>
        <w:t>ขับขี่รถจักรยานยนต์ไม่ติดแผ่นป้ายทะเบียน และไม่หยุดให้การช่วยเหลือ ไม่แสดงตนและแจ้งเหตุต่อเจ้าหน้าที่ที่ใกล้เคียงให้ทราบในทันที"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1C2E">
        <w:rPr>
          <w:rFonts w:ascii="TH SarabunIT๙" w:eastAsia="Calibri" w:hAnsi="TH SarabunIT๙" w:cs="TH SarabunIT๙"/>
          <w:sz w:val="32"/>
          <w:szCs w:val="32"/>
          <w:cs/>
        </w:rPr>
        <w:t>ตามหมายจับของ</w:t>
      </w:r>
      <w:r w:rsidRPr="00A928FB">
        <w:rPr>
          <w:rFonts w:ascii="TH SarabunIT๙" w:eastAsia="Calibri" w:hAnsi="TH SarabunIT๙" w:cs="TH SarabunIT๙"/>
          <w:sz w:val="32"/>
          <w:szCs w:val="32"/>
          <w:cs/>
        </w:rPr>
        <w:t>ศาลแขวงพระนครเหนือที่ จร 282/256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928FB">
        <w:rPr>
          <w:rFonts w:ascii="TH SarabunIT๙" w:eastAsia="Calibri" w:hAnsi="TH SarabunIT๙" w:cs="TH SarabunIT๙"/>
          <w:sz w:val="32"/>
          <w:szCs w:val="32"/>
          <w:cs/>
        </w:rPr>
        <w:t>ลง 30 พฤศจิกายน 256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928FB">
        <w:rPr>
          <w:rFonts w:ascii="TH SarabunIT๙" w:eastAsia="Calibri" w:hAnsi="TH SarabunIT๙" w:cs="TH SarabunIT๙"/>
          <w:sz w:val="32"/>
          <w:szCs w:val="32"/>
          <w:cs/>
        </w:rPr>
        <w:t>บริเวณหน้าวัดเซิงหวาย ถ.กรุงเทพ-นนทบุรี แขวงบางซื่อ เขตบางซื่อ กรุงเทพมหานคร</w:t>
      </w:r>
    </w:p>
    <w:p w14:paraId="5A8E17C1" w14:textId="77777777" w:rsidR="0094218A" w:rsidRDefault="0094218A" w:rsidP="009421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7306EA" w14:textId="77777777" w:rsidR="0045299B" w:rsidRPr="00E87A7B" w:rsidRDefault="0045299B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AD17C97" w14:textId="5167FA6E" w:rsidR="00AB66BF" w:rsidRDefault="00B20BE0" w:rsidP="00AB66B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AB66BF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ผลการปฏิบัติ</w:t>
      </w:r>
    </w:p>
    <w:p w14:paraId="7130E5C1" w14:textId="6F4F3349" w:rsidR="00AB66BF" w:rsidRPr="00090F31" w:rsidRDefault="00090F31" w:rsidP="00090F31">
      <w:pPr>
        <w:spacing w:after="0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090F31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พัฒนาคุณภาพชีวิต สวัสดิการขวัญกำลังใจ และความสามัคคี ของข้าราชการตำรวจ</w:t>
      </w:r>
    </w:p>
    <w:p w14:paraId="7BEB1153" w14:textId="7FF6F163" w:rsidR="00AB66BF" w:rsidRDefault="009C6AF2" w:rsidP="00AB66B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1631DF4" wp14:editId="3828CBAD">
            <wp:simplePos x="0" y="0"/>
            <wp:positionH relativeFrom="margin">
              <wp:posOffset>-309880</wp:posOffset>
            </wp:positionH>
            <wp:positionV relativeFrom="paragraph">
              <wp:posOffset>184438</wp:posOffset>
            </wp:positionV>
            <wp:extent cx="4139314" cy="3105150"/>
            <wp:effectExtent l="76200" t="76200" r="128270" b="133350"/>
            <wp:wrapNone/>
            <wp:docPr id="7080233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314" cy="3105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6BF"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040492DE" w14:textId="62C3123A" w:rsidR="00AB66BF" w:rsidRDefault="00AB66BF" w:rsidP="00AB66B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6CF8DD28" w14:textId="1712BB40" w:rsidR="00EE14E4" w:rsidRDefault="00EE14E4" w:rsidP="00EE14E4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642BCE0F" w14:textId="791AABC9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D90D25F" w14:textId="3B328745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B0AD651" w14:textId="75B8DC92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884B312" w14:textId="7B068546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716DCFF" w14:textId="1F5D2948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382AA13" w14:textId="6E4FF4D5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4C6DEA9" w14:textId="7CDB202E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4C3CC74" w14:textId="21ED7035" w:rsidR="00090F31" w:rsidRDefault="009C6AF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D7575"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05344" behindDoc="0" locked="0" layoutInCell="1" allowOverlap="1" wp14:anchorId="1AB3EF52" wp14:editId="6A05F62F">
            <wp:simplePos x="0" y="0"/>
            <wp:positionH relativeFrom="margin">
              <wp:posOffset>3496945</wp:posOffset>
            </wp:positionH>
            <wp:positionV relativeFrom="paragraph">
              <wp:posOffset>127635</wp:posOffset>
            </wp:positionV>
            <wp:extent cx="2590360" cy="1936115"/>
            <wp:effectExtent l="76200" t="76200" r="133985" b="140335"/>
            <wp:wrapNone/>
            <wp:docPr id="70802337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360" cy="1936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6F960" w14:textId="44DD1262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FDD8F58" w14:textId="4EB039BA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EA107C5" w14:textId="1BBDB238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A9C104F" w14:textId="2C021AC5" w:rsidR="00090F31" w:rsidRDefault="009C6AF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D7575"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07392" behindDoc="0" locked="0" layoutInCell="1" allowOverlap="1" wp14:anchorId="63F96FBF" wp14:editId="4EE820A9">
            <wp:simplePos x="0" y="0"/>
            <wp:positionH relativeFrom="margin">
              <wp:posOffset>-279400</wp:posOffset>
            </wp:positionH>
            <wp:positionV relativeFrom="paragraph">
              <wp:posOffset>107315</wp:posOffset>
            </wp:positionV>
            <wp:extent cx="3698554" cy="2742811"/>
            <wp:effectExtent l="76200" t="76200" r="130810" b="133985"/>
            <wp:wrapNone/>
            <wp:docPr id="70802337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 rotWithShape="1">
                    <a:blip r:embed="rId2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6" r="-539"/>
                    <a:stretch/>
                  </pic:blipFill>
                  <pic:spPr bwMode="auto">
                    <a:xfrm>
                      <a:off x="0" y="0"/>
                      <a:ext cx="3698554" cy="27428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6F393" w14:textId="101FB8D2" w:rsidR="009C6AF2" w:rsidRDefault="009C6AF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49C3527" w14:textId="3F084617" w:rsidR="009C6AF2" w:rsidRDefault="009C6AF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56355E2" w14:textId="23BFD914" w:rsidR="009C6AF2" w:rsidRDefault="009C6AF2" w:rsidP="009C6AF2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0E222F8" w14:textId="12A84213" w:rsidR="009C6AF2" w:rsidRDefault="009C6AF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F00C2B4" w14:textId="3BDE05E0" w:rsidR="009C6AF2" w:rsidRDefault="009C6AF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7FC333C" w14:textId="164E7240" w:rsidR="009C6AF2" w:rsidRDefault="009C6AF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18FDD11" w14:textId="6F6FD609" w:rsidR="009C6AF2" w:rsidRDefault="009C6AF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216D705" w14:textId="0FD09B3E" w:rsidR="009C6AF2" w:rsidRDefault="009C6AF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A58F36D" w14:textId="38CFB6E8" w:rsidR="009C6AF2" w:rsidRPr="009C6AF2" w:rsidRDefault="004B55CC" w:rsidP="00F40BA9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น.เตาปูน</w:t>
      </w:r>
      <w:r w:rsidR="00C363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ดำเนินการจัดตั้งห้อง</w:t>
      </w:r>
      <w:r w:rsidR="009C6AF2">
        <w:rPr>
          <w:rFonts w:ascii="TH SarabunIT๙" w:eastAsia="Calibri" w:hAnsi="TH SarabunIT๙" w:cs="TH SarabunIT๙" w:hint="cs"/>
          <w:sz w:val="32"/>
          <w:szCs w:val="32"/>
          <w:cs/>
        </w:rPr>
        <w:t>รับประทานอาหารกลางวัน</w:t>
      </w:r>
      <w:r w:rsidR="00C363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ำลังใจให้แก่ข้าราชการตำรวจในสังกัดและประชาชนในพื้นที่ โดยได้รับการสนับสนุนงบประมาณจาก</w:t>
      </w:r>
      <w:r w:rsidR="009C6AF2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 กต.ตร.</w:t>
      </w:r>
    </w:p>
    <w:p w14:paraId="58258500" w14:textId="643783C6" w:rsidR="0098726E" w:rsidRDefault="0098726E" w:rsidP="0098726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7BDF3E53" w14:textId="59C20BD5" w:rsidR="0098726E" w:rsidRDefault="009C6AF2" w:rsidP="0098726E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9C6AF2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พัฒนาคุณภาพชีวิต สวัสดิการขวัญกำลังใจ และความสามัคคี ของข้าราชการตำรวจ</w:t>
      </w:r>
    </w:p>
    <w:p w14:paraId="0DF79EF7" w14:textId="200483AF" w:rsidR="0098726E" w:rsidRDefault="00F037AD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15584" behindDoc="0" locked="0" layoutInCell="1" allowOverlap="1" wp14:anchorId="663FF321" wp14:editId="7847376F">
            <wp:simplePos x="0" y="0"/>
            <wp:positionH relativeFrom="margin">
              <wp:posOffset>579120</wp:posOffset>
            </wp:positionH>
            <wp:positionV relativeFrom="paragraph">
              <wp:posOffset>260350</wp:posOffset>
            </wp:positionV>
            <wp:extent cx="4718050" cy="3538818"/>
            <wp:effectExtent l="76200" t="76200" r="139700" b="138430"/>
            <wp:wrapNone/>
            <wp:docPr id="4644242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24250" name="รูปภาพ 464424250"/>
                    <pic:cNvPicPr/>
                  </pic:nvPicPr>
                  <pic:blipFill>
                    <a:blip r:embed="rId2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847" cy="35446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A2778" w14:textId="2724AB2B" w:rsidR="0098726E" w:rsidRDefault="0098726E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468F9B46" w14:textId="782DB028" w:rsidR="00363580" w:rsidRDefault="00363580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2542961" w14:textId="3AEFB5CF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75E50CB4" w14:textId="615C3310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07C1696A" w14:textId="21F5CB2C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D800B48" w14:textId="643DC11D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0266E65" w14:textId="4D65F201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5B01FDFB" w14:textId="6F52D194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2DA706D7" w14:textId="3033AE05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48806870" w14:textId="53B9F54E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2B03A04E" w14:textId="7D012D5C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8223829" w14:textId="5760F876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13D63AFE" w14:textId="415E2286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0AFEB0FB" w14:textId="0384FDE0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F7FF631" w14:textId="73A91EF6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027D8E39" w14:textId="294BDFEA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1D9FBB5" w14:textId="53374909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B9EC8B9" w14:textId="1B175966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405E481E" w14:textId="65DEFE10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02AAA8A" w14:textId="42C436F6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48461D4D" w14:textId="79AF614C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62D04E0" w14:textId="474A331F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1E26296B" w14:textId="2DD04BB2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27182BBB" w14:textId="435A86F4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2206BAF2" w14:textId="6B2C8D3E" w:rsidR="00F037AD" w:rsidRDefault="00FA6B8F" w:rsidP="0068270C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พ.ต.อ.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เดช  ฉัตรไทย  ผกก.สน.เตาปูน ได้มอบหมายให้</w:t>
      </w:r>
      <w:r w:rsidR="005F4A71">
        <w:rPr>
          <w:rFonts w:ascii="TH SarabunIT๙" w:eastAsia="Calibri" w:hAnsi="TH SarabunIT๙" w:cs="TH SarabunIT๙" w:hint="cs"/>
          <w:sz w:val="32"/>
          <w:szCs w:val="32"/>
          <w:cs/>
        </w:rPr>
        <w:t>งานสืบสวน สน.เตาปูน</w:t>
      </w:r>
      <w:r w:rsidR="006827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4A71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</w:t>
      </w:r>
      <w:r w:rsidR="00E976AB">
        <w:rPr>
          <w:rFonts w:ascii="TH SarabunIT๙" w:eastAsia="Calibri" w:hAnsi="TH SarabunIT๙" w:cs="TH SarabunIT๙" w:hint="cs"/>
          <w:sz w:val="32"/>
          <w:szCs w:val="32"/>
          <w:cs/>
        </w:rPr>
        <w:t>กิจกรรม 5 ส. ทำความสะอาดบริเวณสถานที่ก่อสร้าง</w:t>
      </w:r>
      <w:r w:rsidR="006827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F0F00" w:rsidRPr="000F0F00">
        <w:rPr>
          <w:rFonts w:ascii="TH SarabunIT๙" w:eastAsia="Calibri" w:hAnsi="TH SarabunIT๙" w:cs="TH SarabunIT๙"/>
          <w:sz w:val="32"/>
          <w:szCs w:val="32"/>
          <w:cs/>
        </w:rPr>
        <w:t xml:space="preserve">สถานที่รับประทานอาหารกลางวัน </w:t>
      </w:r>
      <w:r w:rsidR="0068270C">
        <w:rPr>
          <w:rFonts w:ascii="TH SarabunIT๙" w:eastAsia="Calibri" w:hAnsi="TH SarabunIT๙" w:cs="TH SarabunIT๙" w:hint="cs"/>
          <w:sz w:val="32"/>
          <w:szCs w:val="32"/>
          <w:cs/>
        </w:rPr>
        <w:t>โดยได้รับการสนับสนุนงบประมาณจากคณะกรรมการ กต.ตร.</w:t>
      </w:r>
    </w:p>
    <w:p w14:paraId="3E774F55" w14:textId="77777777" w:rsidR="00F037AD" w:rsidRDefault="00F037AD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1DFE0A05" w14:textId="77777777" w:rsidR="00B3297B" w:rsidRDefault="00B3297B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35D32D58" w14:textId="3F10F190" w:rsidR="00B3297B" w:rsidRDefault="00B3297B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ร่วมกิจกรรม 5 ส.พัฒนาที่ตั้ง</w:t>
      </w:r>
    </w:p>
    <w:p w14:paraId="017F6669" w14:textId="35D688F3" w:rsidR="00B3297B" w:rsidRDefault="00B3297B" w:rsidP="00B3297B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0F886AAB" w14:textId="02509B7D" w:rsidR="00B3297B" w:rsidRDefault="00331889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20704" behindDoc="0" locked="0" layoutInCell="1" allowOverlap="1" wp14:anchorId="7FDE0549" wp14:editId="1E814887">
            <wp:simplePos x="0" y="0"/>
            <wp:positionH relativeFrom="column">
              <wp:posOffset>1322070</wp:posOffset>
            </wp:positionH>
            <wp:positionV relativeFrom="paragraph">
              <wp:posOffset>65405</wp:posOffset>
            </wp:positionV>
            <wp:extent cx="3247390" cy="3248025"/>
            <wp:effectExtent l="76200" t="76200" r="124460" b="142875"/>
            <wp:wrapNone/>
            <wp:docPr id="708023375" name="Picture 70802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75" name="Picture 708023375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1" b="12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32480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97B"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71B202F2" w14:textId="320A3FB1" w:rsidR="00EB31A5" w:rsidRDefault="00EB31A5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91064DE" w14:textId="43FDC660" w:rsidR="00EB31A5" w:rsidRDefault="00EB31A5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CB295C6" w14:textId="043F3A0D" w:rsidR="00EB31A5" w:rsidRDefault="00EB31A5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3145670" w14:textId="418D8699" w:rsidR="00EB31A5" w:rsidRDefault="00EB31A5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4FBBA7B" w14:textId="1610E18E" w:rsidR="00EB31A5" w:rsidRDefault="00EB31A5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F70CF27" w14:textId="4EB07F9A" w:rsidR="00B3297B" w:rsidRDefault="00B3297B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25C7F6E1" w14:textId="1CE4C5E1" w:rsidR="00B3297B" w:rsidRDefault="00B3297B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7338052D" w14:textId="3B86F8F4" w:rsidR="00EB31A5" w:rsidRDefault="00EB31A5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96631A0" w14:textId="6A047156" w:rsidR="00EB31A5" w:rsidRDefault="00EB31A5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47B70CE" w14:textId="05338B2C" w:rsidR="00EB31A5" w:rsidRDefault="00EB31A5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B22D376" w14:textId="77777777" w:rsidR="000F0F00" w:rsidRDefault="000F0F00" w:rsidP="0094218A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B822E36" w14:textId="16FFFF0B" w:rsidR="0098726E" w:rsidRDefault="00B3297B" w:rsidP="0094218A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 </w:t>
      </w:r>
      <w:r w:rsidR="00331889">
        <w:rPr>
          <w:rFonts w:ascii="TH SarabunIT๙" w:eastAsia="Calibri" w:hAnsi="TH SarabunIT๙" w:cs="TH SarabunIT๙" w:hint="cs"/>
          <w:sz w:val="32"/>
          <w:szCs w:val="32"/>
          <w:cs/>
        </w:rPr>
        <w:t>๒๗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31889">
        <w:rPr>
          <w:rFonts w:ascii="TH SarabunIT๙" w:eastAsia="Calibri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๒๕๖6 เวลา </w:t>
      </w:r>
      <w:r w:rsidR="00EB31A5">
        <w:rPr>
          <w:rFonts w:ascii="TH SarabunIT๙" w:eastAsia="Calibri" w:hAnsi="TH SarabunIT๙" w:cs="TH SarabunIT๙" w:hint="cs"/>
          <w:sz w:val="32"/>
          <w:szCs w:val="32"/>
          <w:cs/>
        </w:rPr>
        <w:t>1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3๐ น. </w:t>
      </w:r>
      <w:r w:rsidR="00EB31A5">
        <w:rPr>
          <w:rFonts w:ascii="TH SarabunIT๙" w:eastAsia="Calibri" w:hAnsi="TH SarabunIT๙" w:cs="TH SarabunIT๙" w:hint="cs"/>
          <w:sz w:val="32"/>
          <w:szCs w:val="32"/>
          <w:cs/>
        </w:rPr>
        <w:t>พ</w:t>
      </w:r>
      <w:r>
        <w:rPr>
          <w:rFonts w:ascii="TH SarabunIT๙" w:eastAsia="Calibri" w:hAnsi="TH SarabunIT๙" w:cs="TH SarabunIT๙"/>
          <w:sz w:val="32"/>
          <w:szCs w:val="32"/>
          <w:cs/>
        </w:rPr>
        <w:t>.ต.</w:t>
      </w:r>
      <w:r w:rsidR="00EB31A5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EB31A5">
        <w:rPr>
          <w:rFonts w:ascii="TH SarabunIT๙" w:eastAsia="Calibri" w:hAnsi="TH SarabunIT๙" w:cs="TH SarabunIT๙" w:hint="cs"/>
          <w:sz w:val="32"/>
          <w:szCs w:val="32"/>
          <w:cs/>
        </w:rPr>
        <w:t>เฉลิมชัย  ไชยนัด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สว.ธร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พร้อ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B31A5">
        <w:rPr>
          <w:rFonts w:ascii="TH SarabunIT๙" w:eastAsia="Calibri" w:hAnsi="TH SarabunIT๙" w:cs="TH SarabunIT๙" w:hint="cs"/>
          <w:sz w:val="32"/>
          <w:szCs w:val="32"/>
          <w:cs/>
        </w:rPr>
        <w:t>ข้าราชการ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ร่วมกิจกรรม 5 ส.</w:t>
      </w:r>
      <w:r w:rsidR="006F686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ำความสะอาดบริเวรด้านหน้า สน.เตาปูน</w:t>
      </w:r>
    </w:p>
    <w:p w14:paraId="0397552D" w14:textId="17429C2E" w:rsidR="001B0F10" w:rsidRDefault="001B0F10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716E3C77" w14:textId="71AF8F8F" w:rsidR="00EB31A5" w:rsidRDefault="00EB31A5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7E7B86E" w14:textId="7E6969D2" w:rsidR="00F40BA9" w:rsidRDefault="00F40BA9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0FE85E4" w14:textId="46196335" w:rsidR="00A85051" w:rsidRDefault="00A8505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BBD0F" wp14:editId="62D28246">
                <wp:simplePos x="0" y="0"/>
                <wp:positionH relativeFrom="column">
                  <wp:posOffset>-114300</wp:posOffset>
                </wp:positionH>
                <wp:positionV relativeFrom="paragraph">
                  <wp:posOffset>7906444</wp:posOffset>
                </wp:positionV>
                <wp:extent cx="5961413" cy="584775"/>
                <wp:effectExtent l="0" t="0" r="0" b="0"/>
                <wp:wrapNone/>
                <wp:docPr id="1372714145" name="กล่องข้อควา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413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BBA06B" w14:textId="34B7FF15" w:rsidR="00A85051" w:rsidRDefault="00A85051" w:rsidP="00A850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ลิตเอกสารโดยงานนโยบายและแผน สถานีตำรวจ</w:t>
                            </w:r>
                            <w:r w:rsidR="0068270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นครบาลเตาปูน</w:t>
                            </w:r>
                          </w:p>
                          <w:p w14:paraId="6605D4DA" w14:textId="5E62CCD1" w:rsidR="00A85051" w:rsidRDefault="00A85051" w:rsidP="00A850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ข้อมูลตั้งแต่วันที่ 1 – 31 </w:t>
                            </w:r>
                            <w:r w:rsidR="0094218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BBD0F" id="กล่องข้อความ 3" o:spid="_x0000_s1037" type="#_x0000_t202" style="position:absolute;left:0;text-align:left;margin-left:-9pt;margin-top:622.55pt;width:469.4pt;height:46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QkhQEAAPECAAAOAAAAZHJzL2Uyb0RvYy54bWysUk1vGyEQvVfKf0Dc47WTOB8rr6OkUXqJ&#10;0kpufwBmwYu0MGQGe9f/vgNx7Kq9VbkMMANv3rzH4n70vdgZJAehkbPJVAoTNLQubBr56+fz+a0U&#10;lFRoVQ/BNHJvSN4vz74shlibC+igbw0KBglUD7GRXUqxrirSnfGKJhBN4KIF9CrxETdVi2pgdN9X&#10;F9PpdTUAthFBGyLOPr0X5bLgW2t0+m4tmST6RjK3VCKWuM6xWi5UvUEVO6cPNNR/sPDKBW56hHpS&#10;SYktun+gvNMIBDZNNPgKrHXalBl4mtn0r2lWnYqmzMLiUDzKRJ8Hq193q/gDRRofYWQDsyBDpJo4&#10;mecZLfq8MlPBdZZwf5TNjEloTs7vrmdXs0spNNfmt1c3N/MMU51eR6T0zYAXedNIZFuKWmr3Qun9&#10;6seV3CzAs+v7nD9Rybs0rkfhWqZZjMupNbR7pj+wg42kt61CIwWm/isUwzMaxYdtYsTS6PTmgM66&#10;FqqHP5CN+/Ncbp1+6vI3AAAA//8DAFBLAwQUAAYACAAAACEAyyCz2uAAAAANAQAADwAAAGRycy9k&#10;b3ducmV2LnhtbEyPzU7DMBCE70i8g7VI3Fo7KYUS4lQVPxIHLpRwd2MTR8TrKN426duznOC4M6PZ&#10;+crtHHpxcmPqImrIlgqEwybaDlsN9cfLYgMikUFr+ohOw9kl2FaXF6UpbJzw3Z321AouwVQYDZ5o&#10;KKRMjXfBpGUcHLL3FcdgiM+xlXY0E5eHXuZK3cpgOuQP3gzu0bvme38MGojsLjvXzyG9fs5vT5NX&#10;zdrUWl9fzbsHEORm+gvD73yeDhVvOsQj2iR6DYtswyzERn6zzkBw5D5XTHNgabW6y0FWpfxPUf0A&#10;AAD//wMAUEsBAi0AFAAGAAgAAAAhALaDOJL+AAAA4QEAABMAAAAAAAAAAAAAAAAAAAAAAFtDb250&#10;ZW50X1R5cGVzXS54bWxQSwECLQAUAAYACAAAACEAOP0h/9YAAACUAQAACwAAAAAAAAAAAAAAAAAv&#10;AQAAX3JlbHMvLnJlbHNQSwECLQAUAAYACAAAACEApx7EJIUBAADxAgAADgAAAAAAAAAAAAAAAAAu&#10;AgAAZHJzL2Uyb0RvYy54bWxQSwECLQAUAAYACAAAACEAyyCz2uAAAAANAQAADwAAAAAAAAAAAAAA&#10;AADfAwAAZHJzL2Rvd25yZXYueG1sUEsFBgAAAAAEAAQA8wAAAOwEAAAAAA==&#10;" filled="f" stroked="f">
                <v:textbox style="mso-fit-shape-to-text:t">
                  <w:txbxContent>
                    <w:p w14:paraId="11BBA06B" w14:textId="34B7FF15" w:rsidR="00A85051" w:rsidRDefault="00A85051" w:rsidP="00A85051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ผลิตเอกสารโดยงานนโยบายและแผน สถานีตำรวจ</w:t>
                      </w:r>
                      <w:r w:rsidR="0068270C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นครบาลเตาปูน</w:t>
                      </w:r>
                    </w:p>
                    <w:p w14:paraId="6605D4DA" w14:textId="5E62CCD1" w:rsidR="00A85051" w:rsidRDefault="00A85051" w:rsidP="00A85051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ข้อมูลตั้งแต่วันที่ 1 – 31 </w:t>
                      </w:r>
                      <w:r w:rsidR="0094218A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ธันวาคม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25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5051" w:rsidSect="00A66F75">
      <w:headerReference w:type="default" r:id="rId226"/>
      <w:pgSz w:w="11906" w:h="16838"/>
      <w:pgMar w:top="1440" w:right="1133" w:bottom="127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15BB" w14:textId="77777777" w:rsidR="00A66F75" w:rsidRDefault="00A66F75">
      <w:pPr>
        <w:spacing w:after="0" w:line="240" w:lineRule="auto"/>
      </w:pPr>
      <w:r>
        <w:separator/>
      </w:r>
    </w:p>
  </w:endnote>
  <w:endnote w:type="continuationSeparator" w:id="0">
    <w:p w14:paraId="61204F55" w14:textId="77777777" w:rsidR="00A66F75" w:rsidRDefault="00A6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ill Sans MT">
    <w:altName w:val="Times New Roman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3B26" w14:textId="77777777" w:rsidR="00A66F75" w:rsidRDefault="00A66F75">
      <w:pPr>
        <w:spacing w:after="0" w:line="240" w:lineRule="auto"/>
      </w:pPr>
      <w:r>
        <w:separator/>
      </w:r>
    </w:p>
  </w:footnote>
  <w:footnote w:type="continuationSeparator" w:id="0">
    <w:p w14:paraId="39E6FE34" w14:textId="77777777" w:rsidR="00A66F75" w:rsidRDefault="00A6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1B6C" w14:textId="1A458586" w:rsidR="00ED73D8" w:rsidRDefault="00ED73D8" w:rsidP="005F3B8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164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EC24F" w14:textId="2C1E11FC" w:rsidR="005F3B80" w:rsidRDefault="00600C62">
        <w:pPr>
          <w:pStyle w:val="Header"/>
          <w:jc w:val="center"/>
        </w:pPr>
        <w:r w:rsidRPr="00600C62">
          <w:rPr>
            <w:rFonts w:ascii="TH SarabunIT๙" w:eastAsia="Times New Roman" w:hAnsi="TH SarabunIT๙" w:cs="TH SarabunIT๙"/>
            <w:noProof/>
            <w:sz w:val="44"/>
            <w:szCs w:val="44"/>
          </w:rPr>
          <w:drawing>
            <wp:anchor distT="0" distB="0" distL="114300" distR="114300" simplePos="0" relativeHeight="251659264" behindDoc="0" locked="0" layoutInCell="1" allowOverlap="1" wp14:anchorId="43974DB0" wp14:editId="2D4EFE74">
              <wp:simplePos x="0" y="0"/>
              <wp:positionH relativeFrom="column">
                <wp:posOffset>5813981</wp:posOffset>
              </wp:positionH>
              <wp:positionV relativeFrom="paragraph">
                <wp:posOffset>-125730</wp:posOffset>
              </wp:positionV>
              <wp:extent cx="539700" cy="524540"/>
              <wp:effectExtent l="0" t="0" r="0" b="8890"/>
              <wp:wrapNone/>
              <wp:docPr id="708023362" name="รูปภาพ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73210538" name="รูปภาพ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700" cy="5245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3B80" w:rsidRPr="00600C62">
          <w:rPr>
            <w:rFonts w:ascii="TH SarabunIT๙" w:hAnsi="TH SarabunIT๙" w:cs="TH SarabunIT๙"/>
            <w:sz w:val="24"/>
            <w:szCs w:val="32"/>
          </w:rPr>
          <w:fldChar w:fldCharType="begin"/>
        </w:r>
        <w:r w:rsidR="005F3B80" w:rsidRPr="00600C62">
          <w:rPr>
            <w:rFonts w:ascii="TH SarabunIT๙" w:hAnsi="TH SarabunIT๙" w:cs="TH SarabunIT๙"/>
            <w:sz w:val="24"/>
            <w:szCs w:val="32"/>
          </w:rPr>
          <w:instrText xml:space="preserve"> PAGE   \* MERGEFORMAT </w:instrText>
        </w:r>
        <w:r w:rsidR="005F3B80" w:rsidRPr="00600C62">
          <w:rPr>
            <w:rFonts w:ascii="TH SarabunIT๙" w:hAnsi="TH SarabunIT๙" w:cs="TH SarabunIT๙"/>
            <w:sz w:val="24"/>
            <w:szCs w:val="32"/>
          </w:rPr>
          <w:fldChar w:fldCharType="separate"/>
        </w:r>
        <w:r w:rsidR="005F3B80" w:rsidRPr="00600C62">
          <w:rPr>
            <w:rFonts w:ascii="TH SarabunIT๙" w:hAnsi="TH SarabunIT๙" w:cs="TH SarabunIT๙"/>
            <w:noProof/>
            <w:sz w:val="24"/>
            <w:szCs w:val="32"/>
          </w:rPr>
          <w:t>2</w:t>
        </w:r>
        <w:r w:rsidR="005F3B80" w:rsidRPr="00600C62">
          <w:rPr>
            <w:rFonts w:ascii="TH SarabunIT๙" w:hAnsi="TH SarabunIT๙" w:cs="TH SarabunIT๙"/>
            <w:noProof/>
            <w:sz w:val="24"/>
            <w:szCs w:val="32"/>
          </w:rPr>
          <w:fldChar w:fldCharType="end"/>
        </w:r>
      </w:p>
    </w:sdtContent>
  </w:sdt>
  <w:p w14:paraId="2AC97498" w14:textId="1DFA2FF5" w:rsidR="005F3B80" w:rsidRDefault="00600C62">
    <w:pPr>
      <w:pStyle w:val="Header"/>
      <w:rPr>
        <w:cs/>
      </w:rPr>
    </w:pPr>
    <w:r>
      <w:rPr>
        <w:cs/>
      </w:rPr>
      <w:tab/>
    </w:r>
    <w:r>
      <w:rPr>
        <w:cs/>
      </w:rPr>
      <w:tab/>
    </w:r>
    <w:r>
      <w:rPr>
        <w:rFonts w:hint="cs"/>
        <w:cs/>
      </w:rPr>
      <w:t>สถานีตำรวจ</w:t>
    </w:r>
    <w:r w:rsidR="0060238D">
      <w:rPr>
        <w:rFonts w:hint="cs"/>
        <w:cs/>
      </w:rPr>
      <w:t>นครบาลเตาปู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D92"/>
    <w:multiLevelType w:val="hybridMultilevel"/>
    <w:tmpl w:val="99D0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670"/>
    <w:multiLevelType w:val="hybridMultilevel"/>
    <w:tmpl w:val="B7F23ED0"/>
    <w:lvl w:ilvl="0" w:tplc="074645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9B3"/>
    <w:multiLevelType w:val="hybridMultilevel"/>
    <w:tmpl w:val="716A78CC"/>
    <w:lvl w:ilvl="0" w:tplc="B7EC6E1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22952"/>
    <w:multiLevelType w:val="hybridMultilevel"/>
    <w:tmpl w:val="94003802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0BFC73A7"/>
    <w:multiLevelType w:val="hybridMultilevel"/>
    <w:tmpl w:val="193A38AA"/>
    <w:lvl w:ilvl="0" w:tplc="962ECC6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6F6D"/>
    <w:multiLevelType w:val="hybridMultilevel"/>
    <w:tmpl w:val="093A4F7A"/>
    <w:lvl w:ilvl="0" w:tplc="3E7A39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31B1"/>
    <w:multiLevelType w:val="hybridMultilevel"/>
    <w:tmpl w:val="369675F4"/>
    <w:lvl w:ilvl="0" w:tplc="C694D00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45746"/>
    <w:multiLevelType w:val="hybridMultilevel"/>
    <w:tmpl w:val="92569B10"/>
    <w:lvl w:ilvl="0" w:tplc="CF46334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2BFB"/>
    <w:multiLevelType w:val="hybridMultilevel"/>
    <w:tmpl w:val="E05475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A2DE6"/>
    <w:multiLevelType w:val="hybridMultilevel"/>
    <w:tmpl w:val="CE82CD9E"/>
    <w:lvl w:ilvl="0" w:tplc="16A65C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2BA3"/>
    <w:multiLevelType w:val="hybridMultilevel"/>
    <w:tmpl w:val="7576B602"/>
    <w:lvl w:ilvl="0" w:tplc="BFB65B2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837EC"/>
    <w:multiLevelType w:val="hybridMultilevel"/>
    <w:tmpl w:val="D0F28662"/>
    <w:lvl w:ilvl="0" w:tplc="DBB09D2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12D0B"/>
    <w:multiLevelType w:val="hybridMultilevel"/>
    <w:tmpl w:val="0AE8C156"/>
    <w:lvl w:ilvl="0" w:tplc="C5F0341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D43A9"/>
    <w:multiLevelType w:val="hybridMultilevel"/>
    <w:tmpl w:val="35D80DEC"/>
    <w:lvl w:ilvl="0" w:tplc="18361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9793D"/>
    <w:multiLevelType w:val="hybridMultilevel"/>
    <w:tmpl w:val="15C6A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3764C"/>
    <w:multiLevelType w:val="hybridMultilevel"/>
    <w:tmpl w:val="1530368C"/>
    <w:lvl w:ilvl="0" w:tplc="7438096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32635"/>
    <w:multiLevelType w:val="hybridMultilevel"/>
    <w:tmpl w:val="13D4EBDE"/>
    <w:lvl w:ilvl="0" w:tplc="6D9EB8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9285F"/>
    <w:multiLevelType w:val="hybridMultilevel"/>
    <w:tmpl w:val="C2DAD306"/>
    <w:lvl w:ilvl="0" w:tplc="578AAC4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D794F"/>
    <w:multiLevelType w:val="hybridMultilevel"/>
    <w:tmpl w:val="4E3A5F9C"/>
    <w:lvl w:ilvl="0" w:tplc="443637A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420E6"/>
    <w:multiLevelType w:val="hybridMultilevel"/>
    <w:tmpl w:val="5EDEDB70"/>
    <w:lvl w:ilvl="0" w:tplc="8A4AA0C0">
      <w:start w:val="1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70192"/>
    <w:multiLevelType w:val="hybridMultilevel"/>
    <w:tmpl w:val="12E2ACB6"/>
    <w:lvl w:ilvl="0" w:tplc="94AADA24">
      <w:start w:val="6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8C3E74"/>
    <w:multiLevelType w:val="hybridMultilevel"/>
    <w:tmpl w:val="2BDA9860"/>
    <w:lvl w:ilvl="0" w:tplc="9F9EE75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56A0"/>
    <w:multiLevelType w:val="hybridMultilevel"/>
    <w:tmpl w:val="64C8AE56"/>
    <w:lvl w:ilvl="0" w:tplc="E020A61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F749D"/>
    <w:multiLevelType w:val="hybridMultilevel"/>
    <w:tmpl w:val="05142356"/>
    <w:lvl w:ilvl="0" w:tplc="26CE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305C3"/>
    <w:multiLevelType w:val="hybridMultilevel"/>
    <w:tmpl w:val="F40408BA"/>
    <w:lvl w:ilvl="0" w:tplc="97A052C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4076E"/>
    <w:multiLevelType w:val="hybridMultilevel"/>
    <w:tmpl w:val="15C6A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C4936"/>
    <w:multiLevelType w:val="hybridMultilevel"/>
    <w:tmpl w:val="7AF4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229F8"/>
    <w:multiLevelType w:val="hybridMultilevel"/>
    <w:tmpl w:val="70643F56"/>
    <w:lvl w:ilvl="0" w:tplc="0490465A">
      <w:start w:val="1"/>
      <w:numFmt w:val="thaiNumbers"/>
      <w:lvlText w:val="%1."/>
      <w:lvlJc w:val="left"/>
      <w:pPr>
        <w:ind w:left="301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28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AC40CC"/>
    <w:multiLevelType w:val="hybridMultilevel"/>
    <w:tmpl w:val="1FE28C64"/>
    <w:lvl w:ilvl="0" w:tplc="52364894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E43BD"/>
    <w:multiLevelType w:val="hybridMultilevel"/>
    <w:tmpl w:val="F90CE5BE"/>
    <w:lvl w:ilvl="0" w:tplc="C2CEDCBE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D663A2D"/>
    <w:multiLevelType w:val="hybridMultilevel"/>
    <w:tmpl w:val="78001510"/>
    <w:lvl w:ilvl="0" w:tplc="6908B5A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56D51"/>
    <w:multiLevelType w:val="hybridMultilevel"/>
    <w:tmpl w:val="D3804D1A"/>
    <w:lvl w:ilvl="0" w:tplc="A47CBE2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9558B"/>
    <w:multiLevelType w:val="hybridMultilevel"/>
    <w:tmpl w:val="F93647F2"/>
    <w:lvl w:ilvl="0" w:tplc="ECB0A00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32F38"/>
    <w:multiLevelType w:val="hybridMultilevel"/>
    <w:tmpl w:val="21BC94FC"/>
    <w:lvl w:ilvl="0" w:tplc="A95A4F6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C162E7"/>
    <w:multiLevelType w:val="hybridMultilevel"/>
    <w:tmpl w:val="636CA42E"/>
    <w:lvl w:ilvl="0" w:tplc="AF9C9A2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24D62"/>
    <w:multiLevelType w:val="hybridMultilevel"/>
    <w:tmpl w:val="76C261FE"/>
    <w:lvl w:ilvl="0" w:tplc="76D898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14497"/>
    <w:multiLevelType w:val="hybridMultilevel"/>
    <w:tmpl w:val="3AF2D3CE"/>
    <w:lvl w:ilvl="0" w:tplc="5EB01A9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0309C"/>
    <w:multiLevelType w:val="hybridMultilevel"/>
    <w:tmpl w:val="3B14E5D0"/>
    <w:lvl w:ilvl="0" w:tplc="2048AC66">
      <w:start w:val="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EE12B2"/>
    <w:multiLevelType w:val="hybridMultilevel"/>
    <w:tmpl w:val="003EA436"/>
    <w:lvl w:ilvl="0" w:tplc="8B36412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0" w15:restartNumberingAfterBreak="0">
    <w:nsid w:val="7C6A3C16"/>
    <w:multiLevelType w:val="hybridMultilevel"/>
    <w:tmpl w:val="A4921BE6"/>
    <w:lvl w:ilvl="0" w:tplc="4F62EB1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358073">
    <w:abstractNumId w:val="13"/>
  </w:num>
  <w:num w:numId="2" w16cid:durableId="1107430177">
    <w:abstractNumId w:val="1"/>
  </w:num>
  <w:num w:numId="3" w16cid:durableId="1646665263">
    <w:abstractNumId w:val="27"/>
  </w:num>
  <w:num w:numId="4" w16cid:durableId="1867478278">
    <w:abstractNumId w:val="39"/>
  </w:num>
  <w:num w:numId="5" w16cid:durableId="1080833298">
    <w:abstractNumId w:val="15"/>
  </w:num>
  <w:num w:numId="6" w16cid:durableId="1473719925">
    <w:abstractNumId w:val="28"/>
  </w:num>
  <w:num w:numId="7" w16cid:durableId="109209765">
    <w:abstractNumId w:val="30"/>
  </w:num>
  <w:num w:numId="8" w16cid:durableId="1597514172">
    <w:abstractNumId w:val="2"/>
  </w:num>
  <w:num w:numId="9" w16cid:durableId="241067723">
    <w:abstractNumId w:val="8"/>
  </w:num>
  <w:num w:numId="10" w16cid:durableId="2089039544">
    <w:abstractNumId w:val="26"/>
  </w:num>
  <w:num w:numId="11" w16cid:durableId="919945274">
    <w:abstractNumId w:val="29"/>
  </w:num>
  <w:num w:numId="12" w16cid:durableId="543912636">
    <w:abstractNumId w:val="3"/>
  </w:num>
  <w:num w:numId="13" w16cid:durableId="1931044580">
    <w:abstractNumId w:val="31"/>
  </w:num>
  <w:num w:numId="14" w16cid:durableId="1311246229">
    <w:abstractNumId w:val="0"/>
  </w:num>
  <w:num w:numId="15" w16cid:durableId="1816607716">
    <w:abstractNumId w:val="11"/>
  </w:num>
  <w:num w:numId="16" w16cid:durableId="1296906938">
    <w:abstractNumId w:val="4"/>
  </w:num>
  <w:num w:numId="17" w16cid:durableId="1977710834">
    <w:abstractNumId w:val="36"/>
  </w:num>
  <w:num w:numId="18" w16cid:durableId="1231648560">
    <w:abstractNumId w:val="16"/>
  </w:num>
  <w:num w:numId="19" w16cid:durableId="1741518092">
    <w:abstractNumId w:val="18"/>
  </w:num>
  <w:num w:numId="20" w16cid:durableId="2101560277">
    <w:abstractNumId w:val="23"/>
  </w:num>
  <w:num w:numId="21" w16cid:durableId="16583431">
    <w:abstractNumId w:val="6"/>
  </w:num>
  <w:num w:numId="22" w16cid:durableId="1251348136">
    <w:abstractNumId w:val="37"/>
  </w:num>
  <w:num w:numId="23" w16cid:durableId="1137260912">
    <w:abstractNumId w:val="10"/>
  </w:num>
  <w:num w:numId="24" w16cid:durableId="874081031">
    <w:abstractNumId w:val="33"/>
  </w:num>
  <w:num w:numId="25" w16cid:durableId="106900042">
    <w:abstractNumId w:val="17"/>
  </w:num>
  <w:num w:numId="26" w16cid:durableId="17238968">
    <w:abstractNumId w:val="19"/>
  </w:num>
  <w:num w:numId="27" w16cid:durableId="2082214331">
    <w:abstractNumId w:val="22"/>
  </w:num>
  <w:num w:numId="28" w16cid:durableId="1001741960">
    <w:abstractNumId w:val="40"/>
  </w:num>
  <w:num w:numId="29" w16cid:durableId="1294673384">
    <w:abstractNumId w:val="35"/>
  </w:num>
  <w:num w:numId="30" w16cid:durableId="1401977865">
    <w:abstractNumId w:val="32"/>
  </w:num>
  <w:num w:numId="31" w16cid:durableId="1360816283">
    <w:abstractNumId w:val="5"/>
  </w:num>
  <w:num w:numId="32" w16cid:durableId="2096703087">
    <w:abstractNumId w:val="24"/>
  </w:num>
  <w:num w:numId="33" w16cid:durableId="1119950420">
    <w:abstractNumId w:val="9"/>
  </w:num>
  <w:num w:numId="34" w16cid:durableId="1903520949">
    <w:abstractNumId w:val="12"/>
  </w:num>
  <w:num w:numId="35" w16cid:durableId="927081222">
    <w:abstractNumId w:val="21"/>
  </w:num>
  <w:num w:numId="36" w16cid:durableId="174460030">
    <w:abstractNumId w:val="20"/>
  </w:num>
  <w:num w:numId="37" w16cid:durableId="1201672488">
    <w:abstractNumId w:val="38"/>
  </w:num>
  <w:num w:numId="38" w16cid:durableId="361127900">
    <w:abstractNumId w:val="34"/>
  </w:num>
  <w:num w:numId="39" w16cid:durableId="9651792">
    <w:abstractNumId w:val="7"/>
  </w:num>
  <w:num w:numId="40" w16cid:durableId="7776080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1126750">
    <w:abstractNumId w:val="29"/>
  </w:num>
  <w:num w:numId="42" w16cid:durableId="1339428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7136781">
    <w:abstractNumId w:val="14"/>
  </w:num>
  <w:num w:numId="44" w16cid:durableId="13464409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27"/>
    <w:rsid w:val="000009C0"/>
    <w:rsid w:val="00002B61"/>
    <w:rsid w:val="00003138"/>
    <w:rsid w:val="00003CDD"/>
    <w:rsid w:val="00006871"/>
    <w:rsid w:val="00010A49"/>
    <w:rsid w:val="0001135D"/>
    <w:rsid w:val="00011A2B"/>
    <w:rsid w:val="00011AB9"/>
    <w:rsid w:val="00012E1D"/>
    <w:rsid w:val="00013886"/>
    <w:rsid w:val="00013BF2"/>
    <w:rsid w:val="00014EB3"/>
    <w:rsid w:val="00015793"/>
    <w:rsid w:val="000158C8"/>
    <w:rsid w:val="00015D99"/>
    <w:rsid w:val="0001641F"/>
    <w:rsid w:val="00016436"/>
    <w:rsid w:val="00016475"/>
    <w:rsid w:val="00016FAE"/>
    <w:rsid w:val="000205D8"/>
    <w:rsid w:val="00020CB3"/>
    <w:rsid w:val="00020F0A"/>
    <w:rsid w:val="000214F8"/>
    <w:rsid w:val="000244A0"/>
    <w:rsid w:val="000252B8"/>
    <w:rsid w:val="00025400"/>
    <w:rsid w:val="00026231"/>
    <w:rsid w:val="000265E3"/>
    <w:rsid w:val="00027425"/>
    <w:rsid w:val="00027B29"/>
    <w:rsid w:val="0003078C"/>
    <w:rsid w:val="00030B89"/>
    <w:rsid w:val="000312C5"/>
    <w:rsid w:val="00033D0F"/>
    <w:rsid w:val="0003449A"/>
    <w:rsid w:val="00035C6A"/>
    <w:rsid w:val="00042151"/>
    <w:rsid w:val="000422E6"/>
    <w:rsid w:val="000423A4"/>
    <w:rsid w:val="000438AC"/>
    <w:rsid w:val="00044836"/>
    <w:rsid w:val="000448BE"/>
    <w:rsid w:val="00045CDE"/>
    <w:rsid w:val="00046E90"/>
    <w:rsid w:val="00047297"/>
    <w:rsid w:val="00047E80"/>
    <w:rsid w:val="00050286"/>
    <w:rsid w:val="000503E9"/>
    <w:rsid w:val="00050B0B"/>
    <w:rsid w:val="00050BE0"/>
    <w:rsid w:val="0005213A"/>
    <w:rsid w:val="00052364"/>
    <w:rsid w:val="0005484A"/>
    <w:rsid w:val="00055DB1"/>
    <w:rsid w:val="000572BF"/>
    <w:rsid w:val="00057A9B"/>
    <w:rsid w:val="00057CDE"/>
    <w:rsid w:val="00061163"/>
    <w:rsid w:val="00061A7C"/>
    <w:rsid w:val="00063184"/>
    <w:rsid w:val="0006559C"/>
    <w:rsid w:val="00065E1B"/>
    <w:rsid w:val="00065E7B"/>
    <w:rsid w:val="00066644"/>
    <w:rsid w:val="0006702C"/>
    <w:rsid w:val="00070540"/>
    <w:rsid w:val="000718F8"/>
    <w:rsid w:val="0007285E"/>
    <w:rsid w:val="00073E69"/>
    <w:rsid w:val="00074675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6B86"/>
    <w:rsid w:val="00087537"/>
    <w:rsid w:val="000876C2"/>
    <w:rsid w:val="000879DA"/>
    <w:rsid w:val="00087B32"/>
    <w:rsid w:val="00087FF8"/>
    <w:rsid w:val="00090552"/>
    <w:rsid w:val="00090B1D"/>
    <w:rsid w:val="00090F31"/>
    <w:rsid w:val="0009233F"/>
    <w:rsid w:val="000929FE"/>
    <w:rsid w:val="00093501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D1E"/>
    <w:rsid w:val="000A02CE"/>
    <w:rsid w:val="000A0550"/>
    <w:rsid w:val="000A227E"/>
    <w:rsid w:val="000A2CAD"/>
    <w:rsid w:val="000A4046"/>
    <w:rsid w:val="000A50E1"/>
    <w:rsid w:val="000A5303"/>
    <w:rsid w:val="000A5B59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51F0"/>
    <w:rsid w:val="000B6750"/>
    <w:rsid w:val="000B6FF6"/>
    <w:rsid w:val="000C02B7"/>
    <w:rsid w:val="000C113F"/>
    <w:rsid w:val="000C1D70"/>
    <w:rsid w:val="000C1DEC"/>
    <w:rsid w:val="000C2C09"/>
    <w:rsid w:val="000C539C"/>
    <w:rsid w:val="000C5E89"/>
    <w:rsid w:val="000C6465"/>
    <w:rsid w:val="000D0858"/>
    <w:rsid w:val="000D2282"/>
    <w:rsid w:val="000D2D7E"/>
    <w:rsid w:val="000D36CF"/>
    <w:rsid w:val="000D52E5"/>
    <w:rsid w:val="000D5445"/>
    <w:rsid w:val="000D57DB"/>
    <w:rsid w:val="000D6048"/>
    <w:rsid w:val="000D7892"/>
    <w:rsid w:val="000D7B06"/>
    <w:rsid w:val="000E00F5"/>
    <w:rsid w:val="000E10D8"/>
    <w:rsid w:val="000E1706"/>
    <w:rsid w:val="000E182D"/>
    <w:rsid w:val="000E4FC3"/>
    <w:rsid w:val="000E5C28"/>
    <w:rsid w:val="000E6D93"/>
    <w:rsid w:val="000E7042"/>
    <w:rsid w:val="000F0422"/>
    <w:rsid w:val="000F0F00"/>
    <w:rsid w:val="000F112D"/>
    <w:rsid w:val="000F14D2"/>
    <w:rsid w:val="000F38E8"/>
    <w:rsid w:val="000F3FA5"/>
    <w:rsid w:val="000F58B1"/>
    <w:rsid w:val="000F674D"/>
    <w:rsid w:val="000F75C4"/>
    <w:rsid w:val="000F7A2C"/>
    <w:rsid w:val="000F7E3C"/>
    <w:rsid w:val="001004F7"/>
    <w:rsid w:val="00100B2B"/>
    <w:rsid w:val="00100D79"/>
    <w:rsid w:val="00101679"/>
    <w:rsid w:val="00101812"/>
    <w:rsid w:val="00101832"/>
    <w:rsid w:val="00101BF8"/>
    <w:rsid w:val="00103098"/>
    <w:rsid w:val="00103F00"/>
    <w:rsid w:val="00104509"/>
    <w:rsid w:val="0010451C"/>
    <w:rsid w:val="001049C0"/>
    <w:rsid w:val="001058D9"/>
    <w:rsid w:val="001062C5"/>
    <w:rsid w:val="0010673A"/>
    <w:rsid w:val="0010677F"/>
    <w:rsid w:val="00107A85"/>
    <w:rsid w:val="001106C2"/>
    <w:rsid w:val="00110ED7"/>
    <w:rsid w:val="001113C8"/>
    <w:rsid w:val="00111B25"/>
    <w:rsid w:val="00112635"/>
    <w:rsid w:val="00112BBB"/>
    <w:rsid w:val="001157E9"/>
    <w:rsid w:val="0011593C"/>
    <w:rsid w:val="001168DD"/>
    <w:rsid w:val="00121779"/>
    <w:rsid w:val="001217FE"/>
    <w:rsid w:val="00121B55"/>
    <w:rsid w:val="00121F7B"/>
    <w:rsid w:val="001226E4"/>
    <w:rsid w:val="00122AD3"/>
    <w:rsid w:val="00124D6F"/>
    <w:rsid w:val="001251B8"/>
    <w:rsid w:val="00125BBA"/>
    <w:rsid w:val="00125C84"/>
    <w:rsid w:val="00126320"/>
    <w:rsid w:val="00126624"/>
    <w:rsid w:val="00126EF1"/>
    <w:rsid w:val="001301DF"/>
    <w:rsid w:val="0013191D"/>
    <w:rsid w:val="001322E8"/>
    <w:rsid w:val="00132452"/>
    <w:rsid w:val="001325B6"/>
    <w:rsid w:val="00132729"/>
    <w:rsid w:val="00135629"/>
    <w:rsid w:val="00135676"/>
    <w:rsid w:val="00136A1C"/>
    <w:rsid w:val="001370A6"/>
    <w:rsid w:val="001373B2"/>
    <w:rsid w:val="00141DAE"/>
    <w:rsid w:val="00142B12"/>
    <w:rsid w:val="00143346"/>
    <w:rsid w:val="001433F0"/>
    <w:rsid w:val="0014343B"/>
    <w:rsid w:val="0014358E"/>
    <w:rsid w:val="00143FF8"/>
    <w:rsid w:val="00144618"/>
    <w:rsid w:val="001448E1"/>
    <w:rsid w:val="00146118"/>
    <w:rsid w:val="00146E94"/>
    <w:rsid w:val="001503D8"/>
    <w:rsid w:val="001514DA"/>
    <w:rsid w:val="00151722"/>
    <w:rsid w:val="00151847"/>
    <w:rsid w:val="0015268B"/>
    <w:rsid w:val="00153B3C"/>
    <w:rsid w:val="0015674E"/>
    <w:rsid w:val="001572FB"/>
    <w:rsid w:val="0016054B"/>
    <w:rsid w:val="00161626"/>
    <w:rsid w:val="00161675"/>
    <w:rsid w:val="00162371"/>
    <w:rsid w:val="00162F0A"/>
    <w:rsid w:val="00162FF5"/>
    <w:rsid w:val="0016302E"/>
    <w:rsid w:val="00163EDF"/>
    <w:rsid w:val="001658A2"/>
    <w:rsid w:val="00166897"/>
    <w:rsid w:val="00167440"/>
    <w:rsid w:val="00167459"/>
    <w:rsid w:val="001676E1"/>
    <w:rsid w:val="00167BDB"/>
    <w:rsid w:val="00167CBC"/>
    <w:rsid w:val="0017040A"/>
    <w:rsid w:val="00170954"/>
    <w:rsid w:val="001732B7"/>
    <w:rsid w:val="0017437B"/>
    <w:rsid w:val="001747A2"/>
    <w:rsid w:val="00174F8D"/>
    <w:rsid w:val="00175292"/>
    <w:rsid w:val="001758F2"/>
    <w:rsid w:val="00175A44"/>
    <w:rsid w:val="001762AE"/>
    <w:rsid w:val="00180FE6"/>
    <w:rsid w:val="00182F69"/>
    <w:rsid w:val="00183691"/>
    <w:rsid w:val="001837FB"/>
    <w:rsid w:val="00185F29"/>
    <w:rsid w:val="00186AE1"/>
    <w:rsid w:val="00191B77"/>
    <w:rsid w:val="00191B92"/>
    <w:rsid w:val="00193D40"/>
    <w:rsid w:val="00194438"/>
    <w:rsid w:val="00195D2A"/>
    <w:rsid w:val="00196113"/>
    <w:rsid w:val="001970FA"/>
    <w:rsid w:val="00197EF4"/>
    <w:rsid w:val="001A1107"/>
    <w:rsid w:val="001A1559"/>
    <w:rsid w:val="001A1DB0"/>
    <w:rsid w:val="001A2AF3"/>
    <w:rsid w:val="001A30CA"/>
    <w:rsid w:val="001A4E3F"/>
    <w:rsid w:val="001A53A0"/>
    <w:rsid w:val="001A5B70"/>
    <w:rsid w:val="001A603B"/>
    <w:rsid w:val="001A638C"/>
    <w:rsid w:val="001A648C"/>
    <w:rsid w:val="001A6B53"/>
    <w:rsid w:val="001A714C"/>
    <w:rsid w:val="001A78FB"/>
    <w:rsid w:val="001A7D06"/>
    <w:rsid w:val="001B009B"/>
    <w:rsid w:val="001B020F"/>
    <w:rsid w:val="001B0F10"/>
    <w:rsid w:val="001B1082"/>
    <w:rsid w:val="001B3D47"/>
    <w:rsid w:val="001B4ADF"/>
    <w:rsid w:val="001B4B35"/>
    <w:rsid w:val="001B5DA8"/>
    <w:rsid w:val="001B5DD4"/>
    <w:rsid w:val="001B6DA2"/>
    <w:rsid w:val="001B7BE3"/>
    <w:rsid w:val="001C0767"/>
    <w:rsid w:val="001C26BC"/>
    <w:rsid w:val="001C40B2"/>
    <w:rsid w:val="001C4FEF"/>
    <w:rsid w:val="001C50F1"/>
    <w:rsid w:val="001C5D7E"/>
    <w:rsid w:val="001C72BB"/>
    <w:rsid w:val="001C7A62"/>
    <w:rsid w:val="001C7C3A"/>
    <w:rsid w:val="001D23B1"/>
    <w:rsid w:val="001D56EE"/>
    <w:rsid w:val="001D641B"/>
    <w:rsid w:val="001D672C"/>
    <w:rsid w:val="001D6C05"/>
    <w:rsid w:val="001D6E5E"/>
    <w:rsid w:val="001D7664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F051C"/>
    <w:rsid w:val="001F0E7C"/>
    <w:rsid w:val="001F18D7"/>
    <w:rsid w:val="001F4373"/>
    <w:rsid w:val="001F476D"/>
    <w:rsid w:val="001F4FFD"/>
    <w:rsid w:val="001F58BE"/>
    <w:rsid w:val="001F6153"/>
    <w:rsid w:val="001F7399"/>
    <w:rsid w:val="001F76ED"/>
    <w:rsid w:val="002013FD"/>
    <w:rsid w:val="00202C7C"/>
    <w:rsid w:val="00203A22"/>
    <w:rsid w:val="00203EE9"/>
    <w:rsid w:val="0020432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717"/>
    <w:rsid w:val="00212CD3"/>
    <w:rsid w:val="00213616"/>
    <w:rsid w:val="00214818"/>
    <w:rsid w:val="00214B71"/>
    <w:rsid w:val="00214FF4"/>
    <w:rsid w:val="00215E0B"/>
    <w:rsid w:val="002162B1"/>
    <w:rsid w:val="002164B0"/>
    <w:rsid w:val="002169C4"/>
    <w:rsid w:val="00216E14"/>
    <w:rsid w:val="002174C0"/>
    <w:rsid w:val="0022013E"/>
    <w:rsid w:val="002208FF"/>
    <w:rsid w:val="00221208"/>
    <w:rsid w:val="00221C11"/>
    <w:rsid w:val="0022353E"/>
    <w:rsid w:val="002235C2"/>
    <w:rsid w:val="00225602"/>
    <w:rsid w:val="00225730"/>
    <w:rsid w:val="00227F32"/>
    <w:rsid w:val="0023012F"/>
    <w:rsid w:val="00232812"/>
    <w:rsid w:val="00232B9A"/>
    <w:rsid w:val="002330E8"/>
    <w:rsid w:val="002334BC"/>
    <w:rsid w:val="002338EC"/>
    <w:rsid w:val="00233A87"/>
    <w:rsid w:val="0023509D"/>
    <w:rsid w:val="0023542A"/>
    <w:rsid w:val="002354D8"/>
    <w:rsid w:val="00237945"/>
    <w:rsid w:val="002406E4"/>
    <w:rsid w:val="00241988"/>
    <w:rsid w:val="00242921"/>
    <w:rsid w:val="00242AD5"/>
    <w:rsid w:val="002434C9"/>
    <w:rsid w:val="0024451B"/>
    <w:rsid w:val="00244848"/>
    <w:rsid w:val="00245126"/>
    <w:rsid w:val="00246455"/>
    <w:rsid w:val="00246708"/>
    <w:rsid w:val="00246C2E"/>
    <w:rsid w:val="00250E99"/>
    <w:rsid w:val="00251C99"/>
    <w:rsid w:val="00253737"/>
    <w:rsid w:val="00256932"/>
    <w:rsid w:val="00257425"/>
    <w:rsid w:val="0026017D"/>
    <w:rsid w:val="00261578"/>
    <w:rsid w:val="002616F9"/>
    <w:rsid w:val="00261887"/>
    <w:rsid w:val="002619DC"/>
    <w:rsid w:val="00262F04"/>
    <w:rsid w:val="00264745"/>
    <w:rsid w:val="00264864"/>
    <w:rsid w:val="00264D31"/>
    <w:rsid w:val="0026539F"/>
    <w:rsid w:val="00265CB2"/>
    <w:rsid w:val="00267723"/>
    <w:rsid w:val="0026795B"/>
    <w:rsid w:val="0027051C"/>
    <w:rsid w:val="00272410"/>
    <w:rsid w:val="00273599"/>
    <w:rsid w:val="0027669B"/>
    <w:rsid w:val="0027747A"/>
    <w:rsid w:val="00277B5B"/>
    <w:rsid w:val="00280605"/>
    <w:rsid w:val="00280651"/>
    <w:rsid w:val="002808B5"/>
    <w:rsid w:val="00280D7E"/>
    <w:rsid w:val="00280E22"/>
    <w:rsid w:val="002815ED"/>
    <w:rsid w:val="002818B6"/>
    <w:rsid w:val="00284817"/>
    <w:rsid w:val="00284C32"/>
    <w:rsid w:val="00286740"/>
    <w:rsid w:val="00286F1C"/>
    <w:rsid w:val="002906CC"/>
    <w:rsid w:val="00290888"/>
    <w:rsid w:val="0029165E"/>
    <w:rsid w:val="00291D5C"/>
    <w:rsid w:val="00292FFB"/>
    <w:rsid w:val="002931C6"/>
    <w:rsid w:val="00293808"/>
    <w:rsid w:val="00293924"/>
    <w:rsid w:val="00296447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F41"/>
    <w:rsid w:val="002A55A8"/>
    <w:rsid w:val="002A5BE1"/>
    <w:rsid w:val="002A65FB"/>
    <w:rsid w:val="002B02BF"/>
    <w:rsid w:val="002B0E34"/>
    <w:rsid w:val="002B1ACE"/>
    <w:rsid w:val="002B3594"/>
    <w:rsid w:val="002B4371"/>
    <w:rsid w:val="002B43FB"/>
    <w:rsid w:val="002B4EE7"/>
    <w:rsid w:val="002B52A2"/>
    <w:rsid w:val="002B6524"/>
    <w:rsid w:val="002B6536"/>
    <w:rsid w:val="002B7098"/>
    <w:rsid w:val="002B73DC"/>
    <w:rsid w:val="002B7701"/>
    <w:rsid w:val="002B7A1A"/>
    <w:rsid w:val="002C0326"/>
    <w:rsid w:val="002C12E2"/>
    <w:rsid w:val="002C214D"/>
    <w:rsid w:val="002C479B"/>
    <w:rsid w:val="002C525D"/>
    <w:rsid w:val="002C5672"/>
    <w:rsid w:val="002C57E5"/>
    <w:rsid w:val="002C66FE"/>
    <w:rsid w:val="002C677D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251C"/>
    <w:rsid w:val="002E2F28"/>
    <w:rsid w:val="002E4C51"/>
    <w:rsid w:val="002E5FDA"/>
    <w:rsid w:val="002E67C0"/>
    <w:rsid w:val="002E76F8"/>
    <w:rsid w:val="002E7C71"/>
    <w:rsid w:val="002E7D2B"/>
    <w:rsid w:val="002F0585"/>
    <w:rsid w:val="002F074E"/>
    <w:rsid w:val="002F2B17"/>
    <w:rsid w:val="002F4666"/>
    <w:rsid w:val="002F5694"/>
    <w:rsid w:val="002F6A87"/>
    <w:rsid w:val="002F7C15"/>
    <w:rsid w:val="003013EA"/>
    <w:rsid w:val="00301F11"/>
    <w:rsid w:val="00301F77"/>
    <w:rsid w:val="003021FB"/>
    <w:rsid w:val="00302AC8"/>
    <w:rsid w:val="00302E48"/>
    <w:rsid w:val="00303EAF"/>
    <w:rsid w:val="003041CD"/>
    <w:rsid w:val="0030427B"/>
    <w:rsid w:val="00304E2D"/>
    <w:rsid w:val="00304F2F"/>
    <w:rsid w:val="003057B5"/>
    <w:rsid w:val="0030631B"/>
    <w:rsid w:val="00307302"/>
    <w:rsid w:val="00307810"/>
    <w:rsid w:val="00307F91"/>
    <w:rsid w:val="0031041C"/>
    <w:rsid w:val="00310723"/>
    <w:rsid w:val="003110E4"/>
    <w:rsid w:val="00313583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724A"/>
    <w:rsid w:val="003302E8"/>
    <w:rsid w:val="003312D2"/>
    <w:rsid w:val="00331496"/>
    <w:rsid w:val="0033149A"/>
    <w:rsid w:val="00331608"/>
    <w:rsid w:val="00331889"/>
    <w:rsid w:val="00332BEF"/>
    <w:rsid w:val="00333989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64EE"/>
    <w:rsid w:val="00346646"/>
    <w:rsid w:val="00346D29"/>
    <w:rsid w:val="00347BD5"/>
    <w:rsid w:val="00347D38"/>
    <w:rsid w:val="00350429"/>
    <w:rsid w:val="003508A9"/>
    <w:rsid w:val="00350F78"/>
    <w:rsid w:val="00351287"/>
    <w:rsid w:val="00351D4C"/>
    <w:rsid w:val="003522F2"/>
    <w:rsid w:val="00352E9E"/>
    <w:rsid w:val="0035452E"/>
    <w:rsid w:val="003553A2"/>
    <w:rsid w:val="00356668"/>
    <w:rsid w:val="00356FD9"/>
    <w:rsid w:val="00361438"/>
    <w:rsid w:val="00361494"/>
    <w:rsid w:val="00362AA5"/>
    <w:rsid w:val="00362F89"/>
    <w:rsid w:val="0036316D"/>
    <w:rsid w:val="00363580"/>
    <w:rsid w:val="00363F99"/>
    <w:rsid w:val="00364953"/>
    <w:rsid w:val="00364DEF"/>
    <w:rsid w:val="00365485"/>
    <w:rsid w:val="003663DB"/>
    <w:rsid w:val="003669A2"/>
    <w:rsid w:val="003670B6"/>
    <w:rsid w:val="00367AEF"/>
    <w:rsid w:val="00367C87"/>
    <w:rsid w:val="00370C69"/>
    <w:rsid w:val="00370E68"/>
    <w:rsid w:val="00370F43"/>
    <w:rsid w:val="00372B80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E59"/>
    <w:rsid w:val="0038121B"/>
    <w:rsid w:val="0038210E"/>
    <w:rsid w:val="00383520"/>
    <w:rsid w:val="00383669"/>
    <w:rsid w:val="00383A57"/>
    <w:rsid w:val="00384D55"/>
    <w:rsid w:val="003863E7"/>
    <w:rsid w:val="003867D5"/>
    <w:rsid w:val="003869FE"/>
    <w:rsid w:val="00386E74"/>
    <w:rsid w:val="00387F80"/>
    <w:rsid w:val="00387F9D"/>
    <w:rsid w:val="00387FB3"/>
    <w:rsid w:val="00390357"/>
    <w:rsid w:val="00390AD9"/>
    <w:rsid w:val="00392A2F"/>
    <w:rsid w:val="003931CA"/>
    <w:rsid w:val="00393309"/>
    <w:rsid w:val="00393DFA"/>
    <w:rsid w:val="00394A32"/>
    <w:rsid w:val="00394D85"/>
    <w:rsid w:val="00396500"/>
    <w:rsid w:val="003969FB"/>
    <w:rsid w:val="003A00E0"/>
    <w:rsid w:val="003A1CC5"/>
    <w:rsid w:val="003A2082"/>
    <w:rsid w:val="003A2572"/>
    <w:rsid w:val="003A3B09"/>
    <w:rsid w:val="003A3BE8"/>
    <w:rsid w:val="003A3D38"/>
    <w:rsid w:val="003A3F98"/>
    <w:rsid w:val="003A3FAB"/>
    <w:rsid w:val="003A448C"/>
    <w:rsid w:val="003A53AE"/>
    <w:rsid w:val="003A552C"/>
    <w:rsid w:val="003A7373"/>
    <w:rsid w:val="003B016D"/>
    <w:rsid w:val="003B15A3"/>
    <w:rsid w:val="003B1FC3"/>
    <w:rsid w:val="003B3299"/>
    <w:rsid w:val="003B4782"/>
    <w:rsid w:val="003B47E1"/>
    <w:rsid w:val="003B514D"/>
    <w:rsid w:val="003B5CAF"/>
    <w:rsid w:val="003B61DA"/>
    <w:rsid w:val="003B6BEB"/>
    <w:rsid w:val="003B71D2"/>
    <w:rsid w:val="003B7FC3"/>
    <w:rsid w:val="003C11FF"/>
    <w:rsid w:val="003C1A00"/>
    <w:rsid w:val="003C2F62"/>
    <w:rsid w:val="003C2FE9"/>
    <w:rsid w:val="003C4641"/>
    <w:rsid w:val="003C4A0A"/>
    <w:rsid w:val="003C5304"/>
    <w:rsid w:val="003C535F"/>
    <w:rsid w:val="003C54F8"/>
    <w:rsid w:val="003C6CD2"/>
    <w:rsid w:val="003C7FF6"/>
    <w:rsid w:val="003D00E7"/>
    <w:rsid w:val="003D05DF"/>
    <w:rsid w:val="003D1EB1"/>
    <w:rsid w:val="003D2C6F"/>
    <w:rsid w:val="003D3318"/>
    <w:rsid w:val="003D5EA6"/>
    <w:rsid w:val="003E0E49"/>
    <w:rsid w:val="003E1872"/>
    <w:rsid w:val="003E18B9"/>
    <w:rsid w:val="003E1A98"/>
    <w:rsid w:val="003E27C2"/>
    <w:rsid w:val="003E2D8E"/>
    <w:rsid w:val="003E34A7"/>
    <w:rsid w:val="003E433A"/>
    <w:rsid w:val="003E435A"/>
    <w:rsid w:val="003E4955"/>
    <w:rsid w:val="003E57BE"/>
    <w:rsid w:val="003F1261"/>
    <w:rsid w:val="003F1947"/>
    <w:rsid w:val="003F1EE4"/>
    <w:rsid w:val="003F2643"/>
    <w:rsid w:val="003F2832"/>
    <w:rsid w:val="003F3585"/>
    <w:rsid w:val="003F44D8"/>
    <w:rsid w:val="003F5400"/>
    <w:rsid w:val="003F67C0"/>
    <w:rsid w:val="003F6BB8"/>
    <w:rsid w:val="003F7AE5"/>
    <w:rsid w:val="00400B68"/>
    <w:rsid w:val="00400FB1"/>
    <w:rsid w:val="004016CB"/>
    <w:rsid w:val="0040177C"/>
    <w:rsid w:val="00403A79"/>
    <w:rsid w:val="00404A9F"/>
    <w:rsid w:val="00404E98"/>
    <w:rsid w:val="0040551F"/>
    <w:rsid w:val="004076AD"/>
    <w:rsid w:val="0041097B"/>
    <w:rsid w:val="004125A6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2D64"/>
    <w:rsid w:val="0042320A"/>
    <w:rsid w:val="0042538C"/>
    <w:rsid w:val="00427A1C"/>
    <w:rsid w:val="00427A1D"/>
    <w:rsid w:val="00427DEE"/>
    <w:rsid w:val="004307D6"/>
    <w:rsid w:val="0043087F"/>
    <w:rsid w:val="00434EA8"/>
    <w:rsid w:val="0043601A"/>
    <w:rsid w:val="0043663E"/>
    <w:rsid w:val="00436D7F"/>
    <w:rsid w:val="00437C83"/>
    <w:rsid w:val="0044012C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99B"/>
    <w:rsid w:val="00453FCC"/>
    <w:rsid w:val="0045475A"/>
    <w:rsid w:val="004549BE"/>
    <w:rsid w:val="00455225"/>
    <w:rsid w:val="00455FF5"/>
    <w:rsid w:val="00455FFE"/>
    <w:rsid w:val="0045601A"/>
    <w:rsid w:val="0045612E"/>
    <w:rsid w:val="00456F73"/>
    <w:rsid w:val="00456F9C"/>
    <w:rsid w:val="00456FC0"/>
    <w:rsid w:val="00460477"/>
    <w:rsid w:val="00460EBB"/>
    <w:rsid w:val="00462E9A"/>
    <w:rsid w:val="0046513B"/>
    <w:rsid w:val="00465D39"/>
    <w:rsid w:val="00470360"/>
    <w:rsid w:val="00470512"/>
    <w:rsid w:val="0047060A"/>
    <w:rsid w:val="00470F1E"/>
    <w:rsid w:val="00470FF0"/>
    <w:rsid w:val="0047165E"/>
    <w:rsid w:val="004717E7"/>
    <w:rsid w:val="0047293E"/>
    <w:rsid w:val="00474C3C"/>
    <w:rsid w:val="004753FE"/>
    <w:rsid w:val="00476314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5994"/>
    <w:rsid w:val="00485A91"/>
    <w:rsid w:val="0048618C"/>
    <w:rsid w:val="00486935"/>
    <w:rsid w:val="00486A20"/>
    <w:rsid w:val="00486C73"/>
    <w:rsid w:val="00487A41"/>
    <w:rsid w:val="00491D67"/>
    <w:rsid w:val="00492306"/>
    <w:rsid w:val="00492FB9"/>
    <w:rsid w:val="00494E33"/>
    <w:rsid w:val="00495163"/>
    <w:rsid w:val="00496E48"/>
    <w:rsid w:val="00496F4B"/>
    <w:rsid w:val="004A0BA6"/>
    <w:rsid w:val="004A112B"/>
    <w:rsid w:val="004A1CC2"/>
    <w:rsid w:val="004A1CC7"/>
    <w:rsid w:val="004A327B"/>
    <w:rsid w:val="004A3428"/>
    <w:rsid w:val="004A4EAA"/>
    <w:rsid w:val="004A554C"/>
    <w:rsid w:val="004A7675"/>
    <w:rsid w:val="004B118A"/>
    <w:rsid w:val="004B1B39"/>
    <w:rsid w:val="004B1BB8"/>
    <w:rsid w:val="004B3327"/>
    <w:rsid w:val="004B5417"/>
    <w:rsid w:val="004B55CC"/>
    <w:rsid w:val="004B7F51"/>
    <w:rsid w:val="004C0813"/>
    <w:rsid w:val="004C0914"/>
    <w:rsid w:val="004C2926"/>
    <w:rsid w:val="004C2CB3"/>
    <w:rsid w:val="004C40C3"/>
    <w:rsid w:val="004C51AA"/>
    <w:rsid w:val="004C534F"/>
    <w:rsid w:val="004C6B00"/>
    <w:rsid w:val="004C6DD8"/>
    <w:rsid w:val="004C6DFC"/>
    <w:rsid w:val="004C6E2F"/>
    <w:rsid w:val="004D0153"/>
    <w:rsid w:val="004D1B05"/>
    <w:rsid w:val="004D1E96"/>
    <w:rsid w:val="004D20F4"/>
    <w:rsid w:val="004D30AD"/>
    <w:rsid w:val="004D37A8"/>
    <w:rsid w:val="004D3A6B"/>
    <w:rsid w:val="004D3CFF"/>
    <w:rsid w:val="004D45F8"/>
    <w:rsid w:val="004D54AF"/>
    <w:rsid w:val="004D59F3"/>
    <w:rsid w:val="004D6455"/>
    <w:rsid w:val="004D6AC4"/>
    <w:rsid w:val="004D7E10"/>
    <w:rsid w:val="004E1771"/>
    <w:rsid w:val="004E1F54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2616"/>
    <w:rsid w:val="00503133"/>
    <w:rsid w:val="00503D14"/>
    <w:rsid w:val="00503E9C"/>
    <w:rsid w:val="00505883"/>
    <w:rsid w:val="00505E3D"/>
    <w:rsid w:val="00505F31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4A5"/>
    <w:rsid w:val="00514B8D"/>
    <w:rsid w:val="00514E58"/>
    <w:rsid w:val="00515AF9"/>
    <w:rsid w:val="00515CF2"/>
    <w:rsid w:val="0051600E"/>
    <w:rsid w:val="005168E9"/>
    <w:rsid w:val="00517ADD"/>
    <w:rsid w:val="005203B8"/>
    <w:rsid w:val="00520C05"/>
    <w:rsid w:val="00521ACB"/>
    <w:rsid w:val="0052303C"/>
    <w:rsid w:val="005230DF"/>
    <w:rsid w:val="00523A46"/>
    <w:rsid w:val="0052457F"/>
    <w:rsid w:val="00525479"/>
    <w:rsid w:val="00525ABB"/>
    <w:rsid w:val="00525CDA"/>
    <w:rsid w:val="005260BD"/>
    <w:rsid w:val="005272EB"/>
    <w:rsid w:val="00527444"/>
    <w:rsid w:val="00527704"/>
    <w:rsid w:val="00530865"/>
    <w:rsid w:val="00530BD1"/>
    <w:rsid w:val="00531218"/>
    <w:rsid w:val="00531D82"/>
    <w:rsid w:val="00532F25"/>
    <w:rsid w:val="00533584"/>
    <w:rsid w:val="00533C59"/>
    <w:rsid w:val="005358F2"/>
    <w:rsid w:val="00536AAB"/>
    <w:rsid w:val="005372CC"/>
    <w:rsid w:val="00537754"/>
    <w:rsid w:val="0054139F"/>
    <w:rsid w:val="005422E5"/>
    <w:rsid w:val="0054399C"/>
    <w:rsid w:val="0055154B"/>
    <w:rsid w:val="0055186A"/>
    <w:rsid w:val="00551C4F"/>
    <w:rsid w:val="00552368"/>
    <w:rsid w:val="00552A6F"/>
    <w:rsid w:val="00552D96"/>
    <w:rsid w:val="00553E00"/>
    <w:rsid w:val="00554AFC"/>
    <w:rsid w:val="0055658F"/>
    <w:rsid w:val="0055768E"/>
    <w:rsid w:val="00557838"/>
    <w:rsid w:val="005579EA"/>
    <w:rsid w:val="005579F7"/>
    <w:rsid w:val="00561508"/>
    <w:rsid w:val="005615B7"/>
    <w:rsid w:val="0056172D"/>
    <w:rsid w:val="00561BDE"/>
    <w:rsid w:val="00563645"/>
    <w:rsid w:val="005677E9"/>
    <w:rsid w:val="0057095A"/>
    <w:rsid w:val="005713EE"/>
    <w:rsid w:val="005714DA"/>
    <w:rsid w:val="00571A50"/>
    <w:rsid w:val="00571F50"/>
    <w:rsid w:val="005735D3"/>
    <w:rsid w:val="005741FA"/>
    <w:rsid w:val="005746AD"/>
    <w:rsid w:val="00575B18"/>
    <w:rsid w:val="00577629"/>
    <w:rsid w:val="00577640"/>
    <w:rsid w:val="00577EDC"/>
    <w:rsid w:val="00582034"/>
    <w:rsid w:val="0058251A"/>
    <w:rsid w:val="0058306D"/>
    <w:rsid w:val="005830E4"/>
    <w:rsid w:val="0058344C"/>
    <w:rsid w:val="00583C3D"/>
    <w:rsid w:val="005840EE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5EF"/>
    <w:rsid w:val="00594D0F"/>
    <w:rsid w:val="005968DA"/>
    <w:rsid w:val="005969A3"/>
    <w:rsid w:val="00596C55"/>
    <w:rsid w:val="005A1B28"/>
    <w:rsid w:val="005A2307"/>
    <w:rsid w:val="005A2F6E"/>
    <w:rsid w:val="005A3440"/>
    <w:rsid w:val="005A36DA"/>
    <w:rsid w:val="005A3764"/>
    <w:rsid w:val="005A3F61"/>
    <w:rsid w:val="005A51B1"/>
    <w:rsid w:val="005A5775"/>
    <w:rsid w:val="005B0B7D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F55"/>
    <w:rsid w:val="005C2A5F"/>
    <w:rsid w:val="005C35BE"/>
    <w:rsid w:val="005C4112"/>
    <w:rsid w:val="005C445B"/>
    <w:rsid w:val="005C52E2"/>
    <w:rsid w:val="005C52F1"/>
    <w:rsid w:val="005C5A17"/>
    <w:rsid w:val="005C6304"/>
    <w:rsid w:val="005C7AC6"/>
    <w:rsid w:val="005D1A3E"/>
    <w:rsid w:val="005D1CCF"/>
    <w:rsid w:val="005D1F03"/>
    <w:rsid w:val="005D49E8"/>
    <w:rsid w:val="005D4E8F"/>
    <w:rsid w:val="005D5B2D"/>
    <w:rsid w:val="005D6566"/>
    <w:rsid w:val="005D781C"/>
    <w:rsid w:val="005E1032"/>
    <w:rsid w:val="005E1B6C"/>
    <w:rsid w:val="005E1BE0"/>
    <w:rsid w:val="005E2D20"/>
    <w:rsid w:val="005E372B"/>
    <w:rsid w:val="005E41FA"/>
    <w:rsid w:val="005F0D5E"/>
    <w:rsid w:val="005F18AA"/>
    <w:rsid w:val="005F1D21"/>
    <w:rsid w:val="005F2357"/>
    <w:rsid w:val="005F3B80"/>
    <w:rsid w:val="005F3F0E"/>
    <w:rsid w:val="005F470D"/>
    <w:rsid w:val="005F47F1"/>
    <w:rsid w:val="005F4A71"/>
    <w:rsid w:val="005F5516"/>
    <w:rsid w:val="005F6956"/>
    <w:rsid w:val="006006D4"/>
    <w:rsid w:val="00600B6A"/>
    <w:rsid w:val="00600C62"/>
    <w:rsid w:val="00601519"/>
    <w:rsid w:val="00602344"/>
    <w:rsid w:val="0060238D"/>
    <w:rsid w:val="00602906"/>
    <w:rsid w:val="00602EE8"/>
    <w:rsid w:val="00602F3D"/>
    <w:rsid w:val="00603AA8"/>
    <w:rsid w:val="006067F6"/>
    <w:rsid w:val="00607402"/>
    <w:rsid w:val="0061059B"/>
    <w:rsid w:val="006126B6"/>
    <w:rsid w:val="00612F25"/>
    <w:rsid w:val="006138BF"/>
    <w:rsid w:val="00613A90"/>
    <w:rsid w:val="006148DC"/>
    <w:rsid w:val="006151E2"/>
    <w:rsid w:val="0061539A"/>
    <w:rsid w:val="0061556E"/>
    <w:rsid w:val="00615B27"/>
    <w:rsid w:val="006166B2"/>
    <w:rsid w:val="006167E3"/>
    <w:rsid w:val="00617F4F"/>
    <w:rsid w:val="00622093"/>
    <w:rsid w:val="0062274C"/>
    <w:rsid w:val="006228A5"/>
    <w:rsid w:val="00622F59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44BB"/>
    <w:rsid w:val="0063464B"/>
    <w:rsid w:val="006357F6"/>
    <w:rsid w:val="00636188"/>
    <w:rsid w:val="00637AAA"/>
    <w:rsid w:val="00637B1A"/>
    <w:rsid w:val="00640A49"/>
    <w:rsid w:val="00641606"/>
    <w:rsid w:val="006422E1"/>
    <w:rsid w:val="00642329"/>
    <w:rsid w:val="0064397E"/>
    <w:rsid w:val="006439D3"/>
    <w:rsid w:val="00643E80"/>
    <w:rsid w:val="00644314"/>
    <w:rsid w:val="00644395"/>
    <w:rsid w:val="0064519A"/>
    <w:rsid w:val="006454D4"/>
    <w:rsid w:val="00645534"/>
    <w:rsid w:val="006456CE"/>
    <w:rsid w:val="00645DCD"/>
    <w:rsid w:val="00646B5A"/>
    <w:rsid w:val="00647A88"/>
    <w:rsid w:val="006506F9"/>
    <w:rsid w:val="00651F50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57EEC"/>
    <w:rsid w:val="006602C0"/>
    <w:rsid w:val="00660F6D"/>
    <w:rsid w:val="0066161B"/>
    <w:rsid w:val="00662084"/>
    <w:rsid w:val="00662279"/>
    <w:rsid w:val="0066270B"/>
    <w:rsid w:val="0066298A"/>
    <w:rsid w:val="00663A71"/>
    <w:rsid w:val="006648C5"/>
    <w:rsid w:val="00664BB7"/>
    <w:rsid w:val="00665A37"/>
    <w:rsid w:val="00666087"/>
    <w:rsid w:val="006665A5"/>
    <w:rsid w:val="00666D69"/>
    <w:rsid w:val="00666E2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4F29"/>
    <w:rsid w:val="00676288"/>
    <w:rsid w:val="006764D5"/>
    <w:rsid w:val="006779B0"/>
    <w:rsid w:val="0068081C"/>
    <w:rsid w:val="0068099E"/>
    <w:rsid w:val="006812D7"/>
    <w:rsid w:val="0068178D"/>
    <w:rsid w:val="00681C6F"/>
    <w:rsid w:val="0068270C"/>
    <w:rsid w:val="00682749"/>
    <w:rsid w:val="0068389A"/>
    <w:rsid w:val="006839E2"/>
    <w:rsid w:val="00683FD4"/>
    <w:rsid w:val="006845FA"/>
    <w:rsid w:val="00684ED9"/>
    <w:rsid w:val="006854F7"/>
    <w:rsid w:val="00686E59"/>
    <w:rsid w:val="00690052"/>
    <w:rsid w:val="00690C1C"/>
    <w:rsid w:val="00690FB8"/>
    <w:rsid w:val="00691BE7"/>
    <w:rsid w:val="006925D9"/>
    <w:rsid w:val="00693B85"/>
    <w:rsid w:val="00694C1F"/>
    <w:rsid w:val="0069529A"/>
    <w:rsid w:val="0069542D"/>
    <w:rsid w:val="00695794"/>
    <w:rsid w:val="00696A96"/>
    <w:rsid w:val="00697943"/>
    <w:rsid w:val="006A1339"/>
    <w:rsid w:val="006A13C2"/>
    <w:rsid w:val="006A19C8"/>
    <w:rsid w:val="006A3514"/>
    <w:rsid w:val="006A46F6"/>
    <w:rsid w:val="006A5838"/>
    <w:rsid w:val="006A5DD2"/>
    <w:rsid w:val="006A5E9D"/>
    <w:rsid w:val="006A60D9"/>
    <w:rsid w:val="006A72D6"/>
    <w:rsid w:val="006A7B52"/>
    <w:rsid w:val="006A7E5B"/>
    <w:rsid w:val="006B0208"/>
    <w:rsid w:val="006B0C1C"/>
    <w:rsid w:val="006B25A4"/>
    <w:rsid w:val="006B293D"/>
    <w:rsid w:val="006B2BBA"/>
    <w:rsid w:val="006B2F1B"/>
    <w:rsid w:val="006B704C"/>
    <w:rsid w:val="006B794C"/>
    <w:rsid w:val="006C14B7"/>
    <w:rsid w:val="006C2D9B"/>
    <w:rsid w:val="006C32C6"/>
    <w:rsid w:val="006C7360"/>
    <w:rsid w:val="006D1D2E"/>
    <w:rsid w:val="006D1E4A"/>
    <w:rsid w:val="006D2480"/>
    <w:rsid w:val="006D3DB1"/>
    <w:rsid w:val="006D4053"/>
    <w:rsid w:val="006D4B5F"/>
    <w:rsid w:val="006D4D95"/>
    <w:rsid w:val="006D61C3"/>
    <w:rsid w:val="006D648A"/>
    <w:rsid w:val="006D6EC4"/>
    <w:rsid w:val="006E0F94"/>
    <w:rsid w:val="006E3DCB"/>
    <w:rsid w:val="006E5306"/>
    <w:rsid w:val="006E5F09"/>
    <w:rsid w:val="006E78F8"/>
    <w:rsid w:val="006F1C29"/>
    <w:rsid w:val="006F1DA7"/>
    <w:rsid w:val="006F29C0"/>
    <w:rsid w:val="006F39D1"/>
    <w:rsid w:val="006F3D74"/>
    <w:rsid w:val="006F4E11"/>
    <w:rsid w:val="006F6868"/>
    <w:rsid w:val="006F6DCB"/>
    <w:rsid w:val="00700439"/>
    <w:rsid w:val="007006A1"/>
    <w:rsid w:val="00700A91"/>
    <w:rsid w:val="0070131F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6832"/>
    <w:rsid w:val="00707EC3"/>
    <w:rsid w:val="007102E3"/>
    <w:rsid w:val="007105A4"/>
    <w:rsid w:val="00710C91"/>
    <w:rsid w:val="00710C9B"/>
    <w:rsid w:val="007112DE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7553"/>
    <w:rsid w:val="00727B06"/>
    <w:rsid w:val="007308A4"/>
    <w:rsid w:val="00730C6C"/>
    <w:rsid w:val="00731A98"/>
    <w:rsid w:val="007341CF"/>
    <w:rsid w:val="00735F4B"/>
    <w:rsid w:val="0073661C"/>
    <w:rsid w:val="00737960"/>
    <w:rsid w:val="00737A02"/>
    <w:rsid w:val="00740105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406"/>
    <w:rsid w:val="007434ED"/>
    <w:rsid w:val="00746C42"/>
    <w:rsid w:val="00746EA1"/>
    <w:rsid w:val="007506F5"/>
    <w:rsid w:val="007522D0"/>
    <w:rsid w:val="00752646"/>
    <w:rsid w:val="00753197"/>
    <w:rsid w:val="00753902"/>
    <w:rsid w:val="00754090"/>
    <w:rsid w:val="007549D2"/>
    <w:rsid w:val="00754D87"/>
    <w:rsid w:val="00754F4A"/>
    <w:rsid w:val="00755A5E"/>
    <w:rsid w:val="0076122A"/>
    <w:rsid w:val="00761652"/>
    <w:rsid w:val="007640A0"/>
    <w:rsid w:val="00764B9F"/>
    <w:rsid w:val="007668D8"/>
    <w:rsid w:val="007671AB"/>
    <w:rsid w:val="007677F0"/>
    <w:rsid w:val="00770E19"/>
    <w:rsid w:val="007718F1"/>
    <w:rsid w:val="00773AC8"/>
    <w:rsid w:val="00776D1F"/>
    <w:rsid w:val="00776E0F"/>
    <w:rsid w:val="007803F3"/>
    <w:rsid w:val="00781990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5C4E"/>
    <w:rsid w:val="00796397"/>
    <w:rsid w:val="00796A6E"/>
    <w:rsid w:val="00796B52"/>
    <w:rsid w:val="0079706B"/>
    <w:rsid w:val="00797C14"/>
    <w:rsid w:val="00797FC5"/>
    <w:rsid w:val="007A0602"/>
    <w:rsid w:val="007A3DDF"/>
    <w:rsid w:val="007A3EA0"/>
    <w:rsid w:val="007A51BC"/>
    <w:rsid w:val="007B0771"/>
    <w:rsid w:val="007B09E7"/>
    <w:rsid w:val="007B1D4B"/>
    <w:rsid w:val="007B3233"/>
    <w:rsid w:val="007B32C3"/>
    <w:rsid w:val="007B3384"/>
    <w:rsid w:val="007B3E2B"/>
    <w:rsid w:val="007B3E73"/>
    <w:rsid w:val="007B3F49"/>
    <w:rsid w:val="007B4040"/>
    <w:rsid w:val="007B40EF"/>
    <w:rsid w:val="007B6789"/>
    <w:rsid w:val="007B7201"/>
    <w:rsid w:val="007C054B"/>
    <w:rsid w:val="007C0AB7"/>
    <w:rsid w:val="007C0EE3"/>
    <w:rsid w:val="007C334D"/>
    <w:rsid w:val="007C406F"/>
    <w:rsid w:val="007C4BD5"/>
    <w:rsid w:val="007C557B"/>
    <w:rsid w:val="007C6371"/>
    <w:rsid w:val="007C70A3"/>
    <w:rsid w:val="007C7816"/>
    <w:rsid w:val="007D206E"/>
    <w:rsid w:val="007D2169"/>
    <w:rsid w:val="007D2C85"/>
    <w:rsid w:val="007D3939"/>
    <w:rsid w:val="007D3BFB"/>
    <w:rsid w:val="007D6BFD"/>
    <w:rsid w:val="007E0095"/>
    <w:rsid w:val="007E058D"/>
    <w:rsid w:val="007E18A9"/>
    <w:rsid w:val="007E2122"/>
    <w:rsid w:val="007E268C"/>
    <w:rsid w:val="007E4696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7ED"/>
    <w:rsid w:val="007F55AD"/>
    <w:rsid w:val="008001E2"/>
    <w:rsid w:val="00801676"/>
    <w:rsid w:val="00802569"/>
    <w:rsid w:val="00802C56"/>
    <w:rsid w:val="00803195"/>
    <w:rsid w:val="00803357"/>
    <w:rsid w:val="0080419B"/>
    <w:rsid w:val="00804540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4702"/>
    <w:rsid w:val="008157F5"/>
    <w:rsid w:val="00815C23"/>
    <w:rsid w:val="00815C54"/>
    <w:rsid w:val="00815FDF"/>
    <w:rsid w:val="00820CAC"/>
    <w:rsid w:val="00823FE2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2617"/>
    <w:rsid w:val="0083266F"/>
    <w:rsid w:val="00832879"/>
    <w:rsid w:val="008333A4"/>
    <w:rsid w:val="00833FBF"/>
    <w:rsid w:val="008364FC"/>
    <w:rsid w:val="0083669A"/>
    <w:rsid w:val="008367A3"/>
    <w:rsid w:val="00836C3F"/>
    <w:rsid w:val="00836F18"/>
    <w:rsid w:val="0083762E"/>
    <w:rsid w:val="00837AF7"/>
    <w:rsid w:val="00841BCB"/>
    <w:rsid w:val="00842BA1"/>
    <w:rsid w:val="0084371C"/>
    <w:rsid w:val="00843EBA"/>
    <w:rsid w:val="008443BE"/>
    <w:rsid w:val="00844F46"/>
    <w:rsid w:val="008453B0"/>
    <w:rsid w:val="00847101"/>
    <w:rsid w:val="0084750B"/>
    <w:rsid w:val="00847B87"/>
    <w:rsid w:val="008505ED"/>
    <w:rsid w:val="00850F10"/>
    <w:rsid w:val="0085458C"/>
    <w:rsid w:val="00856D53"/>
    <w:rsid w:val="00856E82"/>
    <w:rsid w:val="008578A2"/>
    <w:rsid w:val="00860DF2"/>
    <w:rsid w:val="008613E5"/>
    <w:rsid w:val="00862316"/>
    <w:rsid w:val="008636CA"/>
    <w:rsid w:val="00865C9D"/>
    <w:rsid w:val="00866004"/>
    <w:rsid w:val="0086613F"/>
    <w:rsid w:val="00867C74"/>
    <w:rsid w:val="00870535"/>
    <w:rsid w:val="00870CFB"/>
    <w:rsid w:val="00870D73"/>
    <w:rsid w:val="00871CDE"/>
    <w:rsid w:val="008722A6"/>
    <w:rsid w:val="00873694"/>
    <w:rsid w:val="00873B77"/>
    <w:rsid w:val="0087437E"/>
    <w:rsid w:val="008759E2"/>
    <w:rsid w:val="00876575"/>
    <w:rsid w:val="0088014C"/>
    <w:rsid w:val="0088082E"/>
    <w:rsid w:val="00880A30"/>
    <w:rsid w:val="00881774"/>
    <w:rsid w:val="0088189D"/>
    <w:rsid w:val="00881A6F"/>
    <w:rsid w:val="00882E77"/>
    <w:rsid w:val="00882FA8"/>
    <w:rsid w:val="00882FCF"/>
    <w:rsid w:val="00883C5A"/>
    <w:rsid w:val="00884225"/>
    <w:rsid w:val="00884781"/>
    <w:rsid w:val="00884FC3"/>
    <w:rsid w:val="008862BE"/>
    <w:rsid w:val="00886E91"/>
    <w:rsid w:val="0088778A"/>
    <w:rsid w:val="00887829"/>
    <w:rsid w:val="00887AEA"/>
    <w:rsid w:val="008914C0"/>
    <w:rsid w:val="0089157B"/>
    <w:rsid w:val="00895BAF"/>
    <w:rsid w:val="00896453"/>
    <w:rsid w:val="008972F4"/>
    <w:rsid w:val="008A0914"/>
    <w:rsid w:val="008A092C"/>
    <w:rsid w:val="008A1203"/>
    <w:rsid w:val="008A1F3E"/>
    <w:rsid w:val="008A262E"/>
    <w:rsid w:val="008A2751"/>
    <w:rsid w:val="008A29D4"/>
    <w:rsid w:val="008A2EFB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F3B"/>
    <w:rsid w:val="008B254D"/>
    <w:rsid w:val="008B4AFC"/>
    <w:rsid w:val="008B4C79"/>
    <w:rsid w:val="008B5252"/>
    <w:rsid w:val="008B5761"/>
    <w:rsid w:val="008B69F3"/>
    <w:rsid w:val="008B704F"/>
    <w:rsid w:val="008C0189"/>
    <w:rsid w:val="008C0909"/>
    <w:rsid w:val="008C0E57"/>
    <w:rsid w:val="008C1AD5"/>
    <w:rsid w:val="008C1FFA"/>
    <w:rsid w:val="008C225C"/>
    <w:rsid w:val="008C2421"/>
    <w:rsid w:val="008C272A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47B8"/>
    <w:rsid w:val="008D76F2"/>
    <w:rsid w:val="008D7865"/>
    <w:rsid w:val="008D7B67"/>
    <w:rsid w:val="008D7F1A"/>
    <w:rsid w:val="008E12BC"/>
    <w:rsid w:val="008E1D1F"/>
    <w:rsid w:val="008E2D23"/>
    <w:rsid w:val="008E33C6"/>
    <w:rsid w:val="008E3DA0"/>
    <w:rsid w:val="008E3F1B"/>
    <w:rsid w:val="008E5508"/>
    <w:rsid w:val="008E5985"/>
    <w:rsid w:val="008E5AB3"/>
    <w:rsid w:val="008E6298"/>
    <w:rsid w:val="008E6CD2"/>
    <w:rsid w:val="008E6CDD"/>
    <w:rsid w:val="008E7BC3"/>
    <w:rsid w:val="008F23E0"/>
    <w:rsid w:val="008F320F"/>
    <w:rsid w:val="008F5618"/>
    <w:rsid w:val="008F616B"/>
    <w:rsid w:val="008F6EC8"/>
    <w:rsid w:val="008F7360"/>
    <w:rsid w:val="008F75BD"/>
    <w:rsid w:val="008F7F01"/>
    <w:rsid w:val="009010BA"/>
    <w:rsid w:val="00901A87"/>
    <w:rsid w:val="00902B5A"/>
    <w:rsid w:val="009075D4"/>
    <w:rsid w:val="0091085E"/>
    <w:rsid w:val="00910F9D"/>
    <w:rsid w:val="009110D7"/>
    <w:rsid w:val="009129C2"/>
    <w:rsid w:val="009139CC"/>
    <w:rsid w:val="009151A2"/>
    <w:rsid w:val="0091601F"/>
    <w:rsid w:val="009163F9"/>
    <w:rsid w:val="009164DF"/>
    <w:rsid w:val="00917A1B"/>
    <w:rsid w:val="00921CB4"/>
    <w:rsid w:val="00921E73"/>
    <w:rsid w:val="00921F57"/>
    <w:rsid w:val="00922116"/>
    <w:rsid w:val="009223F5"/>
    <w:rsid w:val="009228BA"/>
    <w:rsid w:val="00923185"/>
    <w:rsid w:val="009234C4"/>
    <w:rsid w:val="0092366B"/>
    <w:rsid w:val="009241BD"/>
    <w:rsid w:val="009248B0"/>
    <w:rsid w:val="00924EB7"/>
    <w:rsid w:val="009261FA"/>
    <w:rsid w:val="009301F9"/>
    <w:rsid w:val="009303DB"/>
    <w:rsid w:val="00930475"/>
    <w:rsid w:val="00930EA2"/>
    <w:rsid w:val="00931ECB"/>
    <w:rsid w:val="00932595"/>
    <w:rsid w:val="009329A0"/>
    <w:rsid w:val="00933AEC"/>
    <w:rsid w:val="00933B57"/>
    <w:rsid w:val="009358C4"/>
    <w:rsid w:val="00935A24"/>
    <w:rsid w:val="00935AD1"/>
    <w:rsid w:val="00935AF7"/>
    <w:rsid w:val="00937937"/>
    <w:rsid w:val="009406AF"/>
    <w:rsid w:val="00940933"/>
    <w:rsid w:val="00941396"/>
    <w:rsid w:val="0094218A"/>
    <w:rsid w:val="0094291E"/>
    <w:rsid w:val="009438FB"/>
    <w:rsid w:val="00943D1E"/>
    <w:rsid w:val="00944687"/>
    <w:rsid w:val="00944976"/>
    <w:rsid w:val="00945CE7"/>
    <w:rsid w:val="009462A9"/>
    <w:rsid w:val="0094685F"/>
    <w:rsid w:val="00950B73"/>
    <w:rsid w:val="00950C4D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57D7E"/>
    <w:rsid w:val="00960371"/>
    <w:rsid w:val="0096064C"/>
    <w:rsid w:val="009613B4"/>
    <w:rsid w:val="00961D83"/>
    <w:rsid w:val="00962413"/>
    <w:rsid w:val="00962EC5"/>
    <w:rsid w:val="0096373B"/>
    <w:rsid w:val="00963A5D"/>
    <w:rsid w:val="0096516D"/>
    <w:rsid w:val="00966016"/>
    <w:rsid w:val="00966105"/>
    <w:rsid w:val="009665D3"/>
    <w:rsid w:val="009705C8"/>
    <w:rsid w:val="00970BDC"/>
    <w:rsid w:val="00971715"/>
    <w:rsid w:val="009721AC"/>
    <w:rsid w:val="00972558"/>
    <w:rsid w:val="00972A5D"/>
    <w:rsid w:val="00972FF6"/>
    <w:rsid w:val="009737AD"/>
    <w:rsid w:val="00973BEC"/>
    <w:rsid w:val="00973C1A"/>
    <w:rsid w:val="00974087"/>
    <w:rsid w:val="00974B09"/>
    <w:rsid w:val="009752B0"/>
    <w:rsid w:val="009778EE"/>
    <w:rsid w:val="00977EB1"/>
    <w:rsid w:val="00977EB2"/>
    <w:rsid w:val="009815CE"/>
    <w:rsid w:val="00981DB7"/>
    <w:rsid w:val="0098295B"/>
    <w:rsid w:val="00982BAC"/>
    <w:rsid w:val="009836FA"/>
    <w:rsid w:val="00983781"/>
    <w:rsid w:val="0098411D"/>
    <w:rsid w:val="00984305"/>
    <w:rsid w:val="0098677E"/>
    <w:rsid w:val="0098726E"/>
    <w:rsid w:val="00987BF2"/>
    <w:rsid w:val="00990105"/>
    <w:rsid w:val="00992E17"/>
    <w:rsid w:val="00992FA6"/>
    <w:rsid w:val="009930BA"/>
    <w:rsid w:val="009931FE"/>
    <w:rsid w:val="009937C8"/>
    <w:rsid w:val="00995FEB"/>
    <w:rsid w:val="00995FF1"/>
    <w:rsid w:val="009960EF"/>
    <w:rsid w:val="009963A8"/>
    <w:rsid w:val="009970EA"/>
    <w:rsid w:val="009A0E99"/>
    <w:rsid w:val="009A2FC3"/>
    <w:rsid w:val="009A3802"/>
    <w:rsid w:val="009A3EA3"/>
    <w:rsid w:val="009A3F0F"/>
    <w:rsid w:val="009A4013"/>
    <w:rsid w:val="009A4774"/>
    <w:rsid w:val="009A4E95"/>
    <w:rsid w:val="009A59A7"/>
    <w:rsid w:val="009A66A6"/>
    <w:rsid w:val="009A684B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160E"/>
    <w:rsid w:val="009C1616"/>
    <w:rsid w:val="009C2DF6"/>
    <w:rsid w:val="009C485E"/>
    <w:rsid w:val="009C4DE5"/>
    <w:rsid w:val="009C53DB"/>
    <w:rsid w:val="009C67CF"/>
    <w:rsid w:val="009C6AF2"/>
    <w:rsid w:val="009D0808"/>
    <w:rsid w:val="009D209E"/>
    <w:rsid w:val="009D22B5"/>
    <w:rsid w:val="009D2669"/>
    <w:rsid w:val="009D2A62"/>
    <w:rsid w:val="009D3EB2"/>
    <w:rsid w:val="009D44A3"/>
    <w:rsid w:val="009D44DC"/>
    <w:rsid w:val="009D4F29"/>
    <w:rsid w:val="009D53FB"/>
    <w:rsid w:val="009D578E"/>
    <w:rsid w:val="009D5C33"/>
    <w:rsid w:val="009D6EBF"/>
    <w:rsid w:val="009D78AF"/>
    <w:rsid w:val="009D7C69"/>
    <w:rsid w:val="009E046E"/>
    <w:rsid w:val="009E2950"/>
    <w:rsid w:val="009E3150"/>
    <w:rsid w:val="009E59A6"/>
    <w:rsid w:val="009E623B"/>
    <w:rsid w:val="009E64B8"/>
    <w:rsid w:val="009E661F"/>
    <w:rsid w:val="009E7AE9"/>
    <w:rsid w:val="009F0343"/>
    <w:rsid w:val="009F0BBE"/>
    <w:rsid w:val="009F4927"/>
    <w:rsid w:val="009F560F"/>
    <w:rsid w:val="009F5812"/>
    <w:rsid w:val="009F61F7"/>
    <w:rsid w:val="009F6845"/>
    <w:rsid w:val="009F6E15"/>
    <w:rsid w:val="009F7316"/>
    <w:rsid w:val="009F75FA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D9D"/>
    <w:rsid w:val="00A10147"/>
    <w:rsid w:val="00A1074C"/>
    <w:rsid w:val="00A107AC"/>
    <w:rsid w:val="00A123E3"/>
    <w:rsid w:val="00A12714"/>
    <w:rsid w:val="00A12F11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95E"/>
    <w:rsid w:val="00A23B9E"/>
    <w:rsid w:val="00A23E9A"/>
    <w:rsid w:val="00A240C0"/>
    <w:rsid w:val="00A25552"/>
    <w:rsid w:val="00A25D25"/>
    <w:rsid w:val="00A27DA6"/>
    <w:rsid w:val="00A30A68"/>
    <w:rsid w:val="00A30C58"/>
    <w:rsid w:val="00A3400C"/>
    <w:rsid w:val="00A3410F"/>
    <w:rsid w:val="00A34519"/>
    <w:rsid w:val="00A353D1"/>
    <w:rsid w:val="00A369CF"/>
    <w:rsid w:val="00A416CE"/>
    <w:rsid w:val="00A43B07"/>
    <w:rsid w:val="00A4474A"/>
    <w:rsid w:val="00A44E65"/>
    <w:rsid w:val="00A45098"/>
    <w:rsid w:val="00A452D6"/>
    <w:rsid w:val="00A45D64"/>
    <w:rsid w:val="00A465B1"/>
    <w:rsid w:val="00A477A5"/>
    <w:rsid w:val="00A50120"/>
    <w:rsid w:val="00A506A1"/>
    <w:rsid w:val="00A53224"/>
    <w:rsid w:val="00A54B19"/>
    <w:rsid w:val="00A54FC9"/>
    <w:rsid w:val="00A552AB"/>
    <w:rsid w:val="00A55ABA"/>
    <w:rsid w:val="00A5777B"/>
    <w:rsid w:val="00A57B30"/>
    <w:rsid w:val="00A600F8"/>
    <w:rsid w:val="00A61F8B"/>
    <w:rsid w:val="00A62BA6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6F75"/>
    <w:rsid w:val="00A6744F"/>
    <w:rsid w:val="00A703CB"/>
    <w:rsid w:val="00A70F8B"/>
    <w:rsid w:val="00A7116B"/>
    <w:rsid w:val="00A720F3"/>
    <w:rsid w:val="00A72FDC"/>
    <w:rsid w:val="00A7318D"/>
    <w:rsid w:val="00A73231"/>
    <w:rsid w:val="00A738BC"/>
    <w:rsid w:val="00A73E4E"/>
    <w:rsid w:val="00A740DC"/>
    <w:rsid w:val="00A748B1"/>
    <w:rsid w:val="00A75119"/>
    <w:rsid w:val="00A76D01"/>
    <w:rsid w:val="00A77FAA"/>
    <w:rsid w:val="00A80446"/>
    <w:rsid w:val="00A80B0D"/>
    <w:rsid w:val="00A80CA9"/>
    <w:rsid w:val="00A818A7"/>
    <w:rsid w:val="00A826A7"/>
    <w:rsid w:val="00A8281C"/>
    <w:rsid w:val="00A83DC5"/>
    <w:rsid w:val="00A843EA"/>
    <w:rsid w:val="00A85012"/>
    <w:rsid w:val="00A85051"/>
    <w:rsid w:val="00A85B0E"/>
    <w:rsid w:val="00A87BA7"/>
    <w:rsid w:val="00A90EF0"/>
    <w:rsid w:val="00A92D36"/>
    <w:rsid w:val="00A9488E"/>
    <w:rsid w:val="00A94D80"/>
    <w:rsid w:val="00A95474"/>
    <w:rsid w:val="00A95B6E"/>
    <w:rsid w:val="00A9661A"/>
    <w:rsid w:val="00A96BAD"/>
    <w:rsid w:val="00AA07C9"/>
    <w:rsid w:val="00AA0E7F"/>
    <w:rsid w:val="00AA19F7"/>
    <w:rsid w:val="00AA1EAE"/>
    <w:rsid w:val="00AA23EB"/>
    <w:rsid w:val="00AA2C59"/>
    <w:rsid w:val="00AA2D04"/>
    <w:rsid w:val="00AA2F0A"/>
    <w:rsid w:val="00AA3413"/>
    <w:rsid w:val="00AA39BA"/>
    <w:rsid w:val="00AA4653"/>
    <w:rsid w:val="00AA46F0"/>
    <w:rsid w:val="00AA51D3"/>
    <w:rsid w:val="00AA60D9"/>
    <w:rsid w:val="00AA643F"/>
    <w:rsid w:val="00AA6545"/>
    <w:rsid w:val="00AA70FE"/>
    <w:rsid w:val="00AB0AC1"/>
    <w:rsid w:val="00AB0AE0"/>
    <w:rsid w:val="00AB0EE0"/>
    <w:rsid w:val="00AB2EBA"/>
    <w:rsid w:val="00AB3593"/>
    <w:rsid w:val="00AB360D"/>
    <w:rsid w:val="00AB3749"/>
    <w:rsid w:val="00AB66BF"/>
    <w:rsid w:val="00AB6984"/>
    <w:rsid w:val="00AB764B"/>
    <w:rsid w:val="00AB7ADA"/>
    <w:rsid w:val="00AC1163"/>
    <w:rsid w:val="00AC1312"/>
    <w:rsid w:val="00AC1580"/>
    <w:rsid w:val="00AC2AC5"/>
    <w:rsid w:val="00AC42EC"/>
    <w:rsid w:val="00AC4EE7"/>
    <w:rsid w:val="00AC5D7F"/>
    <w:rsid w:val="00AC65D4"/>
    <w:rsid w:val="00AC7094"/>
    <w:rsid w:val="00AC7799"/>
    <w:rsid w:val="00AC7CAD"/>
    <w:rsid w:val="00AC7CDB"/>
    <w:rsid w:val="00AD38F9"/>
    <w:rsid w:val="00AD4492"/>
    <w:rsid w:val="00AD487C"/>
    <w:rsid w:val="00AD5556"/>
    <w:rsid w:val="00AD7637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444"/>
    <w:rsid w:val="00AF0C3F"/>
    <w:rsid w:val="00AF12A0"/>
    <w:rsid w:val="00AF1BA9"/>
    <w:rsid w:val="00AF27D0"/>
    <w:rsid w:val="00AF36E1"/>
    <w:rsid w:val="00AF39EB"/>
    <w:rsid w:val="00AF4497"/>
    <w:rsid w:val="00AF50C5"/>
    <w:rsid w:val="00AF5892"/>
    <w:rsid w:val="00AF5932"/>
    <w:rsid w:val="00AF607D"/>
    <w:rsid w:val="00AF6732"/>
    <w:rsid w:val="00AF7109"/>
    <w:rsid w:val="00AF7300"/>
    <w:rsid w:val="00B00F9B"/>
    <w:rsid w:val="00B014E8"/>
    <w:rsid w:val="00B01982"/>
    <w:rsid w:val="00B02A6D"/>
    <w:rsid w:val="00B045C3"/>
    <w:rsid w:val="00B05D31"/>
    <w:rsid w:val="00B05E98"/>
    <w:rsid w:val="00B102D6"/>
    <w:rsid w:val="00B11648"/>
    <w:rsid w:val="00B140FF"/>
    <w:rsid w:val="00B14989"/>
    <w:rsid w:val="00B14AC6"/>
    <w:rsid w:val="00B14CB7"/>
    <w:rsid w:val="00B15972"/>
    <w:rsid w:val="00B16025"/>
    <w:rsid w:val="00B17B70"/>
    <w:rsid w:val="00B207CE"/>
    <w:rsid w:val="00B208D2"/>
    <w:rsid w:val="00B20A92"/>
    <w:rsid w:val="00B20BE0"/>
    <w:rsid w:val="00B23600"/>
    <w:rsid w:val="00B23D5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1A1B"/>
    <w:rsid w:val="00B523AE"/>
    <w:rsid w:val="00B53136"/>
    <w:rsid w:val="00B53895"/>
    <w:rsid w:val="00B54E59"/>
    <w:rsid w:val="00B55300"/>
    <w:rsid w:val="00B556E2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860"/>
    <w:rsid w:val="00B66BEA"/>
    <w:rsid w:val="00B67725"/>
    <w:rsid w:val="00B67A5F"/>
    <w:rsid w:val="00B7040F"/>
    <w:rsid w:val="00B718CB"/>
    <w:rsid w:val="00B73716"/>
    <w:rsid w:val="00B741B7"/>
    <w:rsid w:val="00B74D2D"/>
    <w:rsid w:val="00B75260"/>
    <w:rsid w:val="00B755DF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6B9"/>
    <w:rsid w:val="00B82055"/>
    <w:rsid w:val="00B821C3"/>
    <w:rsid w:val="00B82B55"/>
    <w:rsid w:val="00B82D9F"/>
    <w:rsid w:val="00B830AD"/>
    <w:rsid w:val="00B83615"/>
    <w:rsid w:val="00B84AD4"/>
    <w:rsid w:val="00B85151"/>
    <w:rsid w:val="00B86585"/>
    <w:rsid w:val="00B86EC0"/>
    <w:rsid w:val="00B900ED"/>
    <w:rsid w:val="00B9016B"/>
    <w:rsid w:val="00B9018A"/>
    <w:rsid w:val="00B90548"/>
    <w:rsid w:val="00B91EF5"/>
    <w:rsid w:val="00B92498"/>
    <w:rsid w:val="00B925EA"/>
    <w:rsid w:val="00B92C4D"/>
    <w:rsid w:val="00B94419"/>
    <w:rsid w:val="00B94422"/>
    <w:rsid w:val="00B95348"/>
    <w:rsid w:val="00B96522"/>
    <w:rsid w:val="00B96D7F"/>
    <w:rsid w:val="00B96F5E"/>
    <w:rsid w:val="00B97405"/>
    <w:rsid w:val="00BA0779"/>
    <w:rsid w:val="00BA30A0"/>
    <w:rsid w:val="00BA4991"/>
    <w:rsid w:val="00BA60DD"/>
    <w:rsid w:val="00BA6F44"/>
    <w:rsid w:val="00BA7089"/>
    <w:rsid w:val="00BA7929"/>
    <w:rsid w:val="00BA7AA9"/>
    <w:rsid w:val="00BA7D76"/>
    <w:rsid w:val="00BB1B45"/>
    <w:rsid w:val="00BB1B9A"/>
    <w:rsid w:val="00BB1E7A"/>
    <w:rsid w:val="00BB394F"/>
    <w:rsid w:val="00BB48A4"/>
    <w:rsid w:val="00BB550C"/>
    <w:rsid w:val="00BB582B"/>
    <w:rsid w:val="00BB7B6D"/>
    <w:rsid w:val="00BC0975"/>
    <w:rsid w:val="00BC0E55"/>
    <w:rsid w:val="00BC3AC1"/>
    <w:rsid w:val="00BC3EDA"/>
    <w:rsid w:val="00BC623E"/>
    <w:rsid w:val="00BC6C02"/>
    <w:rsid w:val="00BC6D3E"/>
    <w:rsid w:val="00BC7256"/>
    <w:rsid w:val="00BC78A7"/>
    <w:rsid w:val="00BC7A6F"/>
    <w:rsid w:val="00BD1652"/>
    <w:rsid w:val="00BD237B"/>
    <w:rsid w:val="00BD2CBE"/>
    <w:rsid w:val="00BD30F6"/>
    <w:rsid w:val="00BD41CB"/>
    <w:rsid w:val="00BD4A9A"/>
    <w:rsid w:val="00BD5BD0"/>
    <w:rsid w:val="00BD6602"/>
    <w:rsid w:val="00BD6663"/>
    <w:rsid w:val="00BD6820"/>
    <w:rsid w:val="00BD6ACC"/>
    <w:rsid w:val="00BD7612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F0183"/>
    <w:rsid w:val="00BF0CB6"/>
    <w:rsid w:val="00BF0D7B"/>
    <w:rsid w:val="00BF1A9A"/>
    <w:rsid w:val="00BF2CC3"/>
    <w:rsid w:val="00BF34E4"/>
    <w:rsid w:val="00BF3F33"/>
    <w:rsid w:val="00BF5739"/>
    <w:rsid w:val="00BF7332"/>
    <w:rsid w:val="00BF7D2F"/>
    <w:rsid w:val="00C00074"/>
    <w:rsid w:val="00C005A7"/>
    <w:rsid w:val="00C00A08"/>
    <w:rsid w:val="00C02AC2"/>
    <w:rsid w:val="00C034A7"/>
    <w:rsid w:val="00C04D82"/>
    <w:rsid w:val="00C0509F"/>
    <w:rsid w:val="00C053B7"/>
    <w:rsid w:val="00C0572C"/>
    <w:rsid w:val="00C06610"/>
    <w:rsid w:val="00C0767D"/>
    <w:rsid w:val="00C131A0"/>
    <w:rsid w:val="00C134D3"/>
    <w:rsid w:val="00C135D5"/>
    <w:rsid w:val="00C142CD"/>
    <w:rsid w:val="00C143B2"/>
    <w:rsid w:val="00C14401"/>
    <w:rsid w:val="00C14FC2"/>
    <w:rsid w:val="00C15693"/>
    <w:rsid w:val="00C1574A"/>
    <w:rsid w:val="00C15B57"/>
    <w:rsid w:val="00C179C4"/>
    <w:rsid w:val="00C20DD0"/>
    <w:rsid w:val="00C23175"/>
    <w:rsid w:val="00C23AEE"/>
    <w:rsid w:val="00C23CDB"/>
    <w:rsid w:val="00C23D3E"/>
    <w:rsid w:val="00C243B4"/>
    <w:rsid w:val="00C24C6F"/>
    <w:rsid w:val="00C25242"/>
    <w:rsid w:val="00C2642D"/>
    <w:rsid w:val="00C2650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EDC"/>
    <w:rsid w:val="00C34C06"/>
    <w:rsid w:val="00C34E07"/>
    <w:rsid w:val="00C355E4"/>
    <w:rsid w:val="00C36340"/>
    <w:rsid w:val="00C367BA"/>
    <w:rsid w:val="00C4064F"/>
    <w:rsid w:val="00C41ABC"/>
    <w:rsid w:val="00C4201A"/>
    <w:rsid w:val="00C42500"/>
    <w:rsid w:val="00C43AB7"/>
    <w:rsid w:val="00C43DC1"/>
    <w:rsid w:val="00C45AA1"/>
    <w:rsid w:val="00C45BB2"/>
    <w:rsid w:val="00C46B66"/>
    <w:rsid w:val="00C4781F"/>
    <w:rsid w:val="00C50CB6"/>
    <w:rsid w:val="00C529D1"/>
    <w:rsid w:val="00C530C3"/>
    <w:rsid w:val="00C53D68"/>
    <w:rsid w:val="00C571E8"/>
    <w:rsid w:val="00C57559"/>
    <w:rsid w:val="00C57ED6"/>
    <w:rsid w:val="00C62062"/>
    <w:rsid w:val="00C622BC"/>
    <w:rsid w:val="00C62B92"/>
    <w:rsid w:val="00C62D87"/>
    <w:rsid w:val="00C62EA7"/>
    <w:rsid w:val="00C6304B"/>
    <w:rsid w:val="00C64976"/>
    <w:rsid w:val="00C65BBD"/>
    <w:rsid w:val="00C65D49"/>
    <w:rsid w:val="00C66039"/>
    <w:rsid w:val="00C6792C"/>
    <w:rsid w:val="00C70049"/>
    <w:rsid w:val="00C7212D"/>
    <w:rsid w:val="00C72889"/>
    <w:rsid w:val="00C74A61"/>
    <w:rsid w:val="00C75074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3319"/>
    <w:rsid w:val="00C93750"/>
    <w:rsid w:val="00C9445C"/>
    <w:rsid w:val="00C94BD1"/>
    <w:rsid w:val="00C956D4"/>
    <w:rsid w:val="00C9575B"/>
    <w:rsid w:val="00C95F4C"/>
    <w:rsid w:val="00C9751D"/>
    <w:rsid w:val="00C97A90"/>
    <w:rsid w:val="00CA0B8F"/>
    <w:rsid w:val="00CA1B84"/>
    <w:rsid w:val="00CA26D5"/>
    <w:rsid w:val="00CA2844"/>
    <w:rsid w:val="00CA3407"/>
    <w:rsid w:val="00CA42BF"/>
    <w:rsid w:val="00CA4629"/>
    <w:rsid w:val="00CA46EB"/>
    <w:rsid w:val="00CA4FA5"/>
    <w:rsid w:val="00CA6210"/>
    <w:rsid w:val="00CA6266"/>
    <w:rsid w:val="00CA679C"/>
    <w:rsid w:val="00CA6950"/>
    <w:rsid w:val="00CA6FBA"/>
    <w:rsid w:val="00CB2CA2"/>
    <w:rsid w:val="00CB32C4"/>
    <w:rsid w:val="00CB36C9"/>
    <w:rsid w:val="00CB4260"/>
    <w:rsid w:val="00CB5942"/>
    <w:rsid w:val="00CB5D7E"/>
    <w:rsid w:val="00CB6591"/>
    <w:rsid w:val="00CB6592"/>
    <w:rsid w:val="00CB6C48"/>
    <w:rsid w:val="00CC0949"/>
    <w:rsid w:val="00CC2BD8"/>
    <w:rsid w:val="00CC318D"/>
    <w:rsid w:val="00CC41C3"/>
    <w:rsid w:val="00CC478C"/>
    <w:rsid w:val="00CC48AC"/>
    <w:rsid w:val="00CC5B93"/>
    <w:rsid w:val="00CC5C47"/>
    <w:rsid w:val="00CC7713"/>
    <w:rsid w:val="00CC7AE6"/>
    <w:rsid w:val="00CC7FF1"/>
    <w:rsid w:val="00CD04ED"/>
    <w:rsid w:val="00CD10CC"/>
    <w:rsid w:val="00CD2142"/>
    <w:rsid w:val="00CD2E26"/>
    <w:rsid w:val="00CD3044"/>
    <w:rsid w:val="00CD3208"/>
    <w:rsid w:val="00CD462B"/>
    <w:rsid w:val="00CD482A"/>
    <w:rsid w:val="00CD4F94"/>
    <w:rsid w:val="00CD5811"/>
    <w:rsid w:val="00CD76A5"/>
    <w:rsid w:val="00CE037C"/>
    <w:rsid w:val="00CE1999"/>
    <w:rsid w:val="00CE270C"/>
    <w:rsid w:val="00CE2C27"/>
    <w:rsid w:val="00CE37E4"/>
    <w:rsid w:val="00CE4374"/>
    <w:rsid w:val="00CE4B7E"/>
    <w:rsid w:val="00CE5834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C7D"/>
    <w:rsid w:val="00CF724A"/>
    <w:rsid w:val="00D008CC"/>
    <w:rsid w:val="00D0183D"/>
    <w:rsid w:val="00D01DEC"/>
    <w:rsid w:val="00D02A0C"/>
    <w:rsid w:val="00D03059"/>
    <w:rsid w:val="00D035D6"/>
    <w:rsid w:val="00D03E54"/>
    <w:rsid w:val="00D043E5"/>
    <w:rsid w:val="00D0470F"/>
    <w:rsid w:val="00D05534"/>
    <w:rsid w:val="00D06C93"/>
    <w:rsid w:val="00D0743C"/>
    <w:rsid w:val="00D109B3"/>
    <w:rsid w:val="00D10E30"/>
    <w:rsid w:val="00D1158C"/>
    <w:rsid w:val="00D11992"/>
    <w:rsid w:val="00D1213D"/>
    <w:rsid w:val="00D127BC"/>
    <w:rsid w:val="00D148A7"/>
    <w:rsid w:val="00D14E34"/>
    <w:rsid w:val="00D15E5B"/>
    <w:rsid w:val="00D16867"/>
    <w:rsid w:val="00D17265"/>
    <w:rsid w:val="00D200A4"/>
    <w:rsid w:val="00D213DB"/>
    <w:rsid w:val="00D21518"/>
    <w:rsid w:val="00D25209"/>
    <w:rsid w:val="00D26361"/>
    <w:rsid w:val="00D278A6"/>
    <w:rsid w:val="00D27AB4"/>
    <w:rsid w:val="00D30E1B"/>
    <w:rsid w:val="00D30FA1"/>
    <w:rsid w:val="00D31E8B"/>
    <w:rsid w:val="00D34667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75DA"/>
    <w:rsid w:val="00D47D7B"/>
    <w:rsid w:val="00D47FCE"/>
    <w:rsid w:val="00D5053B"/>
    <w:rsid w:val="00D510BE"/>
    <w:rsid w:val="00D51240"/>
    <w:rsid w:val="00D5128C"/>
    <w:rsid w:val="00D61471"/>
    <w:rsid w:val="00D61795"/>
    <w:rsid w:val="00D61C31"/>
    <w:rsid w:val="00D624C2"/>
    <w:rsid w:val="00D633D5"/>
    <w:rsid w:val="00D636ED"/>
    <w:rsid w:val="00D675DC"/>
    <w:rsid w:val="00D676AC"/>
    <w:rsid w:val="00D67709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57FE"/>
    <w:rsid w:val="00D762FA"/>
    <w:rsid w:val="00D76D65"/>
    <w:rsid w:val="00D778E3"/>
    <w:rsid w:val="00D77F41"/>
    <w:rsid w:val="00D80013"/>
    <w:rsid w:val="00D808A2"/>
    <w:rsid w:val="00D80CE8"/>
    <w:rsid w:val="00D8109B"/>
    <w:rsid w:val="00D81B8C"/>
    <w:rsid w:val="00D8275E"/>
    <w:rsid w:val="00D83582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F4E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457"/>
    <w:rsid w:val="00D97E7D"/>
    <w:rsid w:val="00DA06EB"/>
    <w:rsid w:val="00DA2139"/>
    <w:rsid w:val="00DA2204"/>
    <w:rsid w:val="00DA2799"/>
    <w:rsid w:val="00DA57DE"/>
    <w:rsid w:val="00DA5F76"/>
    <w:rsid w:val="00DA6A51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1919"/>
    <w:rsid w:val="00DC19C2"/>
    <w:rsid w:val="00DC1BBA"/>
    <w:rsid w:val="00DC5D9C"/>
    <w:rsid w:val="00DC6770"/>
    <w:rsid w:val="00DC6EED"/>
    <w:rsid w:val="00DC74EB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3FA"/>
    <w:rsid w:val="00DE1A3D"/>
    <w:rsid w:val="00DE2214"/>
    <w:rsid w:val="00DE2CAA"/>
    <w:rsid w:val="00DE3BC0"/>
    <w:rsid w:val="00DE4622"/>
    <w:rsid w:val="00DE5563"/>
    <w:rsid w:val="00DE567A"/>
    <w:rsid w:val="00DE60FA"/>
    <w:rsid w:val="00DE6E28"/>
    <w:rsid w:val="00DE78AD"/>
    <w:rsid w:val="00DF19C1"/>
    <w:rsid w:val="00DF2619"/>
    <w:rsid w:val="00DF315C"/>
    <w:rsid w:val="00DF3A85"/>
    <w:rsid w:val="00DF55E7"/>
    <w:rsid w:val="00DF5C07"/>
    <w:rsid w:val="00E00357"/>
    <w:rsid w:val="00E00E10"/>
    <w:rsid w:val="00E00EDC"/>
    <w:rsid w:val="00E013EA"/>
    <w:rsid w:val="00E02BAE"/>
    <w:rsid w:val="00E03A4B"/>
    <w:rsid w:val="00E049DE"/>
    <w:rsid w:val="00E04B00"/>
    <w:rsid w:val="00E07298"/>
    <w:rsid w:val="00E0782B"/>
    <w:rsid w:val="00E07F1B"/>
    <w:rsid w:val="00E102E4"/>
    <w:rsid w:val="00E114F0"/>
    <w:rsid w:val="00E118C1"/>
    <w:rsid w:val="00E12294"/>
    <w:rsid w:val="00E12404"/>
    <w:rsid w:val="00E1291C"/>
    <w:rsid w:val="00E1684B"/>
    <w:rsid w:val="00E178B9"/>
    <w:rsid w:val="00E206FF"/>
    <w:rsid w:val="00E2078A"/>
    <w:rsid w:val="00E216B8"/>
    <w:rsid w:val="00E21B40"/>
    <w:rsid w:val="00E21E0D"/>
    <w:rsid w:val="00E22D19"/>
    <w:rsid w:val="00E26620"/>
    <w:rsid w:val="00E266BB"/>
    <w:rsid w:val="00E279C2"/>
    <w:rsid w:val="00E30134"/>
    <w:rsid w:val="00E31504"/>
    <w:rsid w:val="00E316B5"/>
    <w:rsid w:val="00E31856"/>
    <w:rsid w:val="00E31E66"/>
    <w:rsid w:val="00E339BA"/>
    <w:rsid w:val="00E33A3A"/>
    <w:rsid w:val="00E33BCB"/>
    <w:rsid w:val="00E34C90"/>
    <w:rsid w:val="00E34E8F"/>
    <w:rsid w:val="00E35447"/>
    <w:rsid w:val="00E36EDD"/>
    <w:rsid w:val="00E36EFE"/>
    <w:rsid w:val="00E376AA"/>
    <w:rsid w:val="00E40EF7"/>
    <w:rsid w:val="00E41625"/>
    <w:rsid w:val="00E423F0"/>
    <w:rsid w:val="00E42773"/>
    <w:rsid w:val="00E427B5"/>
    <w:rsid w:val="00E42B6D"/>
    <w:rsid w:val="00E43B08"/>
    <w:rsid w:val="00E43FE5"/>
    <w:rsid w:val="00E46408"/>
    <w:rsid w:val="00E4678D"/>
    <w:rsid w:val="00E46E47"/>
    <w:rsid w:val="00E505AC"/>
    <w:rsid w:val="00E50BDC"/>
    <w:rsid w:val="00E50E60"/>
    <w:rsid w:val="00E517EC"/>
    <w:rsid w:val="00E5233E"/>
    <w:rsid w:val="00E53B17"/>
    <w:rsid w:val="00E54B22"/>
    <w:rsid w:val="00E54B84"/>
    <w:rsid w:val="00E54BC2"/>
    <w:rsid w:val="00E55098"/>
    <w:rsid w:val="00E55A72"/>
    <w:rsid w:val="00E564FA"/>
    <w:rsid w:val="00E56AA0"/>
    <w:rsid w:val="00E603D0"/>
    <w:rsid w:val="00E607BC"/>
    <w:rsid w:val="00E61926"/>
    <w:rsid w:val="00E61BDD"/>
    <w:rsid w:val="00E624A4"/>
    <w:rsid w:val="00E64740"/>
    <w:rsid w:val="00E65870"/>
    <w:rsid w:val="00E70FA3"/>
    <w:rsid w:val="00E71673"/>
    <w:rsid w:val="00E71A4B"/>
    <w:rsid w:val="00E71C6E"/>
    <w:rsid w:val="00E72465"/>
    <w:rsid w:val="00E726B2"/>
    <w:rsid w:val="00E7350B"/>
    <w:rsid w:val="00E736E6"/>
    <w:rsid w:val="00E73747"/>
    <w:rsid w:val="00E75524"/>
    <w:rsid w:val="00E759D3"/>
    <w:rsid w:val="00E77B8F"/>
    <w:rsid w:val="00E77CFF"/>
    <w:rsid w:val="00E8051B"/>
    <w:rsid w:val="00E8064B"/>
    <w:rsid w:val="00E80BEE"/>
    <w:rsid w:val="00E8169C"/>
    <w:rsid w:val="00E81B81"/>
    <w:rsid w:val="00E81BED"/>
    <w:rsid w:val="00E83ADA"/>
    <w:rsid w:val="00E846F0"/>
    <w:rsid w:val="00E84745"/>
    <w:rsid w:val="00E85B46"/>
    <w:rsid w:val="00E86E00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976AB"/>
    <w:rsid w:val="00EA255D"/>
    <w:rsid w:val="00EA2658"/>
    <w:rsid w:val="00EA2C7F"/>
    <w:rsid w:val="00EA3B6E"/>
    <w:rsid w:val="00EA4D54"/>
    <w:rsid w:val="00EA5E85"/>
    <w:rsid w:val="00EA6206"/>
    <w:rsid w:val="00EA63D4"/>
    <w:rsid w:val="00EB03F9"/>
    <w:rsid w:val="00EB057F"/>
    <w:rsid w:val="00EB0F36"/>
    <w:rsid w:val="00EB1843"/>
    <w:rsid w:val="00EB1FDD"/>
    <w:rsid w:val="00EB2C5D"/>
    <w:rsid w:val="00EB31A5"/>
    <w:rsid w:val="00EB3E2D"/>
    <w:rsid w:val="00EB4289"/>
    <w:rsid w:val="00EB4AE3"/>
    <w:rsid w:val="00EB5F28"/>
    <w:rsid w:val="00EB610E"/>
    <w:rsid w:val="00EC0E9E"/>
    <w:rsid w:val="00EC170E"/>
    <w:rsid w:val="00EC2C34"/>
    <w:rsid w:val="00EC30DE"/>
    <w:rsid w:val="00EC3FCD"/>
    <w:rsid w:val="00EC5B45"/>
    <w:rsid w:val="00EC7FA0"/>
    <w:rsid w:val="00ED03F5"/>
    <w:rsid w:val="00ED07E5"/>
    <w:rsid w:val="00ED19DE"/>
    <w:rsid w:val="00ED1F91"/>
    <w:rsid w:val="00ED24B8"/>
    <w:rsid w:val="00ED2ECE"/>
    <w:rsid w:val="00ED372F"/>
    <w:rsid w:val="00ED3E4D"/>
    <w:rsid w:val="00ED4354"/>
    <w:rsid w:val="00ED4736"/>
    <w:rsid w:val="00ED5DF5"/>
    <w:rsid w:val="00ED70B4"/>
    <w:rsid w:val="00ED73D8"/>
    <w:rsid w:val="00EE06E9"/>
    <w:rsid w:val="00EE14E4"/>
    <w:rsid w:val="00EE165B"/>
    <w:rsid w:val="00EE2013"/>
    <w:rsid w:val="00EE3106"/>
    <w:rsid w:val="00EE4423"/>
    <w:rsid w:val="00EE4958"/>
    <w:rsid w:val="00EE522C"/>
    <w:rsid w:val="00EE5949"/>
    <w:rsid w:val="00EE5C0F"/>
    <w:rsid w:val="00EE5D38"/>
    <w:rsid w:val="00EE61F2"/>
    <w:rsid w:val="00EE676B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B51"/>
    <w:rsid w:val="00EF6D99"/>
    <w:rsid w:val="00EF7048"/>
    <w:rsid w:val="00EF7805"/>
    <w:rsid w:val="00F004C3"/>
    <w:rsid w:val="00F01B15"/>
    <w:rsid w:val="00F0280A"/>
    <w:rsid w:val="00F03228"/>
    <w:rsid w:val="00F037AD"/>
    <w:rsid w:val="00F0491F"/>
    <w:rsid w:val="00F04E89"/>
    <w:rsid w:val="00F067DC"/>
    <w:rsid w:val="00F06C5B"/>
    <w:rsid w:val="00F07A47"/>
    <w:rsid w:val="00F1011B"/>
    <w:rsid w:val="00F10EF2"/>
    <w:rsid w:val="00F1296A"/>
    <w:rsid w:val="00F14661"/>
    <w:rsid w:val="00F14E27"/>
    <w:rsid w:val="00F1581C"/>
    <w:rsid w:val="00F1681B"/>
    <w:rsid w:val="00F21884"/>
    <w:rsid w:val="00F21B7C"/>
    <w:rsid w:val="00F222F7"/>
    <w:rsid w:val="00F23C14"/>
    <w:rsid w:val="00F24113"/>
    <w:rsid w:val="00F246B2"/>
    <w:rsid w:val="00F248EF"/>
    <w:rsid w:val="00F27591"/>
    <w:rsid w:val="00F27A54"/>
    <w:rsid w:val="00F27B5C"/>
    <w:rsid w:val="00F30136"/>
    <w:rsid w:val="00F30C2E"/>
    <w:rsid w:val="00F32330"/>
    <w:rsid w:val="00F3282C"/>
    <w:rsid w:val="00F32C2F"/>
    <w:rsid w:val="00F32D49"/>
    <w:rsid w:val="00F33F42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F04"/>
    <w:rsid w:val="00F4044D"/>
    <w:rsid w:val="00F40BA9"/>
    <w:rsid w:val="00F4103B"/>
    <w:rsid w:val="00F413C4"/>
    <w:rsid w:val="00F41863"/>
    <w:rsid w:val="00F41A48"/>
    <w:rsid w:val="00F41AD2"/>
    <w:rsid w:val="00F421D7"/>
    <w:rsid w:val="00F42751"/>
    <w:rsid w:val="00F42DEC"/>
    <w:rsid w:val="00F4369A"/>
    <w:rsid w:val="00F43865"/>
    <w:rsid w:val="00F440BE"/>
    <w:rsid w:val="00F45663"/>
    <w:rsid w:val="00F46181"/>
    <w:rsid w:val="00F46EE0"/>
    <w:rsid w:val="00F4733F"/>
    <w:rsid w:val="00F47478"/>
    <w:rsid w:val="00F474D1"/>
    <w:rsid w:val="00F47FD0"/>
    <w:rsid w:val="00F503FA"/>
    <w:rsid w:val="00F51357"/>
    <w:rsid w:val="00F51877"/>
    <w:rsid w:val="00F51F16"/>
    <w:rsid w:val="00F5297F"/>
    <w:rsid w:val="00F549A9"/>
    <w:rsid w:val="00F565E8"/>
    <w:rsid w:val="00F576FD"/>
    <w:rsid w:val="00F60D87"/>
    <w:rsid w:val="00F6145E"/>
    <w:rsid w:val="00F63C0F"/>
    <w:rsid w:val="00F641BC"/>
    <w:rsid w:val="00F65557"/>
    <w:rsid w:val="00F6562B"/>
    <w:rsid w:val="00F66A81"/>
    <w:rsid w:val="00F67086"/>
    <w:rsid w:val="00F67647"/>
    <w:rsid w:val="00F67F9F"/>
    <w:rsid w:val="00F709B3"/>
    <w:rsid w:val="00F71BF1"/>
    <w:rsid w:val="00F74581"/>
    <w:rsid w:val="00F74A7A"/>
    <w:rsid w:val="00F74B2E"/>
    <w:rsid w:val="00F75569"/>
    <w:rsid w:val="00F76248"/>
    <w:rsid w:val="00F76BA2"/>
    <w:rsid w:val="00F76CE4"/>
    <w:rsid w:val="00F76FAB"/>
    <w:rsid w:val="00F7740C"/>
    <w:rsid w:val="00F77A23"/>
    <w:rsid w:val="00F80B0C"/>
    <w:rsid w:val="00F813EC"/>
    <w:rsid w:val="00F82631"/>
    <w:rsid w:val="00F82E47"/>
    <w:rsid w:val="00F83065"/>
    <w:rsid w:val="00F83C6A"/>
    <w:rsid w:val="00F86A1B"/>
    <w:rsid w:val="00F86CF2"/>
    <w:rsid w:val="00F90008"/>
    <w:rsid w:val="00F909F0"/>
    <w:rsid w:val="00F90BCD"/>
    <w:rsid w:val="00F9183E"/>
    <w:rsid w:val="00F918AA"/>
    <w:rsid w:val="00F92F2F"/>
    <w:rsid w:val="00F93924"/>
    <w:rsid w:val="00F94628"/>
    <w:rsid w:val="00F946B5"/>
    <w:rsid w:val="00F95496"/>
    <w:rsid w:val="00F956EF"/>
    <w:rsid w:val="00F95953"/>
    <w:rsid w:val="00F966FC"/>
    <w:rsid w:val="00F9788A"/>
    <w:rsid w:val="00FA1455"/>
    <w:rsid w:val="00FA2D68"/>
    <w:rsid w:val="00FA2F4F"/>
    <w:rsid w:val="00FA3E18"/>
    <w:rsid w:val="00FA6B8F"/>
    <w:rsid w:val="00FA6E6B"/>
    <w:rsid w:val="00FA758D"/>
    <w:rsid w:val="00FA769F"/>
    <w:rsid w:val="00FA7A5C"/>
    <w:rsid w:val="00FB03FA"/>
    <w:rsid w:val="00FB0C56"/>
    <w:rsid w:val="00FB17BE"/>
    <w:rsid w:val="00FB19F1"/>
    <w:rsid w:val="00FB1A99"/>
    <w:rsid w:val="00FB1D46"/>
    <w:rsid w:val="00FB1DCF"/>
    <w:rsid w:val="00FB27AD"/>
    <w:rsid w:val="00FB2CFD"/>
    <w:rsid w:val="00FB2DDB"/>
    <w:rsid w:val="00FB33D6"/>
    <w:rsid w:val="00FB431B"/>
    <w:rsid w:val="00FB45AB"/>
    <w:rsid w:val="00FB463C"/>
    <w:rsid w:val="00FB63D1"/>
    <w:rsid w:val="00FC06AA"/>
    <w:rsid w:val="00FC1DC6"/>
    <w:rsid w:val="00FC2BCE"/>
    <w:rsid w:val="00FC2E4A"/>
    <w:rsid w:val="00FC35E9"/>
    <w:rsid w:val="00FC517A"/>
    <w:rsid w:val="00FC610E"/>
    <w:rsid w:val="00FC6365"/>
    <w:rsid w:val="00FC6D0E"/>
    <w:rsid w:val="00FC6EE7"/>
    <w:rsid w:val="00FC70D0"/>
    <w:rsid w:val="00FD00DE"/>
    <w:rsid w:val="00FD0811"/>
    <w:rsid w:val="00FD0F1D"/>
    <w:rsid w:val="00FD16A1"/>
    <w:rsid w:val="00FD16C0"/>
    <w:rsid w:val="00FD24BD"/>
    <w:rsid w:val="00FD2A20"/>
    <w:rsid w:val="00FD31CA"/>
    <w:rsid w:val="00FD44DB"/>
    <w:rsid w:val="00FD4559"/>
    <w:rsid w:val="00FD4AC8"/>
    <w:rsid w:val="00FD5B76"/>
    <w:rsid w:val="00FD5CE3"/>
    <w:rsid w:val="00FD5FF6"/>
    <w:rsid w:val="00FD75C8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15BE"/>
    <w:rsid w:val="00FF18A5"/>
    <w:rsid w:val="00FF1D67"/>
    <w:rsid w:val="00FF25DD"/>
    <w:rsid w:val="00FF3425"/>
    <w:rsid w:val="00FF382C"/>
    <w:rsid w:val="00FF4901"/>
    <w:rsid w:val="00FF57D9"/>
    <w:rsid w:val="00FF6B16"/>
    <w:rsid w:val="00FF75A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9D753F5"/>
  <w15:docId w15:val="{3799B8B3-48DF-4DD4-9B25-B595C53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A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6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6EB"/>
  </w:style>
  <w:style w:type="paragraph" w:styleId="NormalWeb">
    <w:name w:val="Normal (Web)"/>
    <w:basedOn w:val="Normal"/>
    <w:uiPriority w:val="99"/>
    <w:unhideWhenUsed/>
    <w:rsid w:val="007E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FA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DE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FA"/>
  </w:style>
  <w:style w:type="character" w:customStyle="1" w:styleId="BodyTextChar">
    <w:name w:val="Body Text Char"/>
    <w:basedOn w:val="DefaultParagraphFont"/>
    <w:link w:val="BodyText"/>
    <w:uiPriority w:val="99"/>
    <w:rsid w:val="00390357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odyText">
    <w:name w:val="Body Text"/>
    <w:basedOn w:val="Normal"/>
    <w:link w:val="BodyTextChar"/>
    <w:uiPriority w:val="99"/>
    <w:unhideWhenUsed/>
    <w:rsid w:val="00390357"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rsid w:val="00A27DA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A27DA6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A27DA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7DA6"/>
    <w:rPr>
      <w:i/>
      <w:iCs/>
    </w:rPr>
  </w:style>
  <w:style w:type="character" w:customStyle="1" w:styleId="textexposedshow">
    <w:name w:val="text_exposed_show"/>
    <w:basedOn w:val="DefaultParagraphFont"/>
    <w:rsid w:val="00A27DA6"/>
  </w:style>
  <w:style w:type="table" w:customStyle="1" w:styleId="1">
    <w:name w:val="เส้นตาราง1"/>
    <w:basedOn w:val="TableNormal"/>
    <w:next w:val="TableGrid"/>
    <w:uiPriority w:val="39"/>
    <w:rsid w:val="0064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26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15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93D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TableNormal"/>
    <w:next w:val="TableGrid"/>
    <w:uiPriority w:val="39"/>
    <w:rsid w:val="0053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NoList"/>
    <w:uiPriority w:val="99"/>
    <w:semiHidden/>
    <w:unhideWhenUsed/>
    <w:rsid w:val="0032244A"/>
  </w:style>
  <w:style w:type="table" w:customStyle="1" w:styleId="5">
    <w:name w:val="เส้นตาราง5"/>
    <w:basedOn w:val="TableNormal"/>
    <w:next w:val="TableGrid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TableNormal"/>
    <w:next w:val="TableGrid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TableNormal"/>
    <w:next w:val="TableGrid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ไม่มีรายการ2"/>
    <w:next w:val="NoList"/>
    <w:uiPriority w:val="99"/>
    <w:semiHidden/>
    <w:unhideWhenUsed/>
    <w:rsid w:val="00735F4B"/>
  </w:style>
  <w:style w:type="table" w:customStyle="1" w:styleId="6">
    <w:name w:val="เส้นตาราง6"/>
    <w:basedOn w:val="TableNormal"/>
    <w:next w:val="TableGrid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TableNormal"/>
    <w:next w:val="TableGrid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TableNormal"/>
    <w:next w:val="TableGrid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NoList"/>
    <w:uiPriority w:val="99"/>
    <w:semiHidden/>
    <w:unhideWhenUsed/>
    <w:rsid w:val="00F67086"/>
  </w:style>
  <w:style w:type="table" w:customStyle="1" w:styleId="7">
    <w:name w:val="เส้นตาราง7"/>
    <w:basedOn w:val="TableNormal"/>
    <w:next w:val="TableGrid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TableNormal"/>
    <w:next w:val="TableGrid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TableNormal"/>
    <w:next w:val="TableGrid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TableNormal"/>
    <w:next w:val="TableGrid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ไม่มีรายการ4"/>
    <w:next w:val="NoList"/>
    <w:uiPriority w:val="99"/>
    <w:semiHidden/>
    <w:unhideWhenUsed/>
    <w:rsid w:val="008001E2"/>
  </w:style>
  <w:style w:type="table" w:customStyle="1" w:styleId="8">
    <w:name w:val="เส้นตาราง8"/>
    <w:basedOn w:val="TableNormal"/>
    <w:next w:val="TableGrid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TableNormal"/>
    <w:next w:val="TableGrid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TableNormal"/>
    <w:next w:val="TableGrid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TableNormal"/>
    <w:next w:val="TableGrid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41FA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5E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เนื้อความ อักขระ1"/>
    <w:basedOn w:val="DefaultParagraphFont"/>
    <w:uiPriority w:val="99"/>
    <w:semiHidden/>
    <w:rsid w:val="005E41FA"/>
  </w:style>
  <w:style w:type="paragraph" w:styleId="Caption">
    <w:name w:val="caption"/>
    <w:basedOn w:val="Normal"/>
    <w:next w:val="Normal"/>
    <w:uiPriority w:val="35"/>
    <w:unhideWhenUsed/>
    <w:qFormat/>
    <w:rsid w:val="00ED3E4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42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42DE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rong">
    <w:name w:val="Strong"/>
    <w:basedOn w:val="DefaultParagraphFont"/>
    <w:uiPriority w:val="22"/>
    <w:qFormat/>
    <w:rsid w:val="00F42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diagramDrawing" Target="diagrams/drawing12.xml"/><Relationship Id="rId21" Type="http://schemas.openxmlformats.org/officeDocument/2006/relationships/chart" Target="charts/chart3.xml"/><Relationship Id="rId42" Type="http://schemas.openxmlformats.org/officeDocument/2006/relationships/diagramQuickStyle" Target="diagrams/quickStyle3.xml"/><Relationship Id="rId63" Type="http://schemas.openxmlformats.org/officeDocument/2006/relationships/diagramColors" Target="diagrams/colors7.xml"/><Relationship Id="rId138" Type="http://schemas.openxmlformats.org/officeDocument/2006/relationships/diagramData" Target="diagrams/data17.xml"/><Relationship Id="rId159" Type="http://schemas.openxmlformats.org/officeDocument/2006/relationships/image" Target="media/image54.png"/><Relationship Id="rId170" Type="http://schemas.microsoft.com/office/2007/relationships/hdphoto" Target="media/hdphoto2.wdp"/><Relationship Id="rId191" Type="http://schemas.openxmlformats.org/officeDocument/2006/relationships/image" Target="media/image78.jpeg"/><Relationship Id="rId205" Type="http://schemas.openxmlformats.org/officeDocument/2006/relationships/image" Target="media/image90.png"/><Relationship Id="rId226" Type="http://schemas.openxmlformats.org/officeDocument/2006/relationships/header" Target="header2.xml"/><Relationship Id="rId107" Type="http://schemas.openxmlformats.org/officeDocument/2006/relationships/image" Target="media/image34.jpeg"/><Relationship Id="rId11" Type="http://schemas.openxmlformats.org/officeDocument/2006/relationships/header" Target="header1.xml"/><Relationship Id="rId32" Type="http://schemas.openxmlformats.org/officeDocument/2006/relationships/chart" Target="charts/chart7.xml"/><Relationship Id="rId53" Type="http://schemas.openxmlformats.org/officeDocument/2006/relationships/diagramColors" Target="diagrams/colors5.xml"/><Relationship Id="rId74" Type="http://schemas.microsoft.com/office/2007/relationships/diagramDrawing" Target="diagrams/drawing9.xml"/><Relationship Id="rId128" Type="http://schemas.openxmlformats.org/officeDocument/2006/relationships/diagramData" Target="diagrams/data15.xml"/><Relationship Id="rId149" Type="http://schemas.openxmlformats.org/officeDocument/2006/relationships/diagramLayout" Target="diagrams/layout19.xml"/><Relationship Id="rId5" Type="http://schemas.openxmlformats.org/officeDocument/2006/relationships/webSettings" Target="webSettings.xml"/><Relationship Id="rId95" Type="http://schemas.openxmlformats.org/officeDocument/2006/relationships/diagramQuickStyle" Target="diagrams/quickStyle10.xml"/><Relationship Id="rId160" Type="http://schemas.openxmlformats.org/officeDocument/2006/relationships/image" Target="media/image55.png"/><Relationship Id="rId181" Type="http://schemas.openxmlformats.org/officeDocument/2006/relationships/image" Target="media/image70.jpeg"/><Relationship Id="rId216" Type="http://schemas.openxmlformats.org/officeDocument/2006/relationships/image" Target="media/image100.jpg"/><Relationship Id="rId22" Type="http://schemas.openxmlformats.org/officeDocument/2006/relationships/chart" Target="charts/chart4.xml"/><Relationship Id="rId43" Type="http://schemas.openxmlformats.org/officeDocument/2006/relationships/diagramColors" Target="diagrams/colors3.xml"/><Relationship Id="rId64" Type="http://schemas.microsoft.com/office/2007/relationships/diagramDrawing" Target="diagrams/drawing7.xml"/><Relationship Id="rId118" Type="http://schemas.openxmlformats.org/officeDocument/2006/relationships/diagramData" Target="diagrams/data13.xml"/><Relationship Id="rId139" Type="http://schemas.openxmlformats.org/officeDocument/2006/relationships/diagramLayout" Target="diagrams/layout17.xml"/><Relationship Id="rId150" Type="http://schemas.openxmlformats.org/officeDocument/2006/relationships/diagramQuickStyle" Target="diagrams/quickStyle19.xml"/><Relationship Id="rId171" Type="http://schemas.openxmlformats.org/officeDocument/2006/relationships/image" Target="media/image65.png"/><Relationship Id="rId192" Type="http://schemas.openxmlformats.org/officeDocument/2006/relationships/image" Target="media/image79.jpeg"/><Relationship Id="rId206" Type="http://schemas.microsoft.com/office/2007/relationships/hdphoto" Target="media/hdphoto12.wdp"/><Relationship Id="rId227" Type="http://schemas.openxmlformats.org/officeDocument/2006/relationships/fontTable" Target="fontTable.xml"/><Relationship Id="rId12" Type="http://schemas.openxmlformats.org/officeDocument/2006/relationships/image" Target="media/image3.png"/><Relationship Id="rId33" Type="http://schemas.openxmlformats.org/officeDocument/2006/relationships/chart" Target="charts/chart8.xml"/><Relationship Id="rId108" Type="http://schemas.openxmlformats.org/officeDocument/2006/relationships/image" Target="media/image35.jpeg"/><Relationship Id="rId129" Type="http://schemas.openxmlformats.org/officeDocument/2006/relationships/diagramLayout" Target="diagrams/layout15.xml"/><Relationship Id="rId54" Type="http://schemas.microsoft.com/office/2007/relationships/diagramDrawing" Target="diagrams/drawing5.xml"/><Relationship Id="rId75" Type="http://schemas.openxmlformats.org/officeDocument/2006/relationships/image" Target="media/image20.jpg"/><Relationship Id="rId96" Type="http://schemas.openxmlformats.org/officeDocument/2006/relationships/diagramColors" Target="diagrams/colors10.xml"/><Relationship Id="rId140" Type="http://schemas.openxmlformats.org/officeDocument/2006/relationships/diagramQuickStyle" Target="diagrams/quickStyle17.xml"/><Relationship Id="rId161" Type="http://schemas.openxmlformats.org/officeDocument/2006/relationships/image" Target="media/image56.png"/><Relationship Id="rId182" Type="http://schemas.openxmlformats.org/officeDocument/2006/relationships/image" Target="media/image71.png"/><Relationship Id="rId217" Type="http://schemas.openxmlformats.org/officeDocument/2006/relationships/image" Target="media/image101.jpeg"/><Relationship Id="rId6" Type="http://schemas.openxmlformats.org/officeDocument/2006/relationships/footnotes" Target="footnotes.xml"/><Relationship Id="rId23" Type="http://schemas.openxmlformats.org/officeDocument/2006/relationships/chart" Target="charts/chart5.xml"/><Relationship Id="rId119" Type="http://schemas.openxmlformats.org/officeDocument/2006/relationships/diagramLayout" Target="diagrams/layout13.xml"/><Relationship Id="rId44" Type="http://schemas.microsoft.com/office/2007/relationships/diagramDrawing" Target="diagrams/drawing3.xml"/><Relationship Id="rId65" Type="http://schemas.openxmlformats.org/officeDocument/2006/relationships/diagramData" Target="diagrams/data8.xml"/><Relationship Id="rId86" Type="http://schemas.openxmlformats.org/officeDocument/2006/relationships/image" Target="media/image23.jpeg"/><Relationship Id="rId130" Type="http://schemas.openxmlformats.org/officeDocument/2006/relationships/diagramQuickStyle" Target="diagrams/quickStyle15.xml"/><Relationship Id="rId151" Type="http://schemas.openxmlformats.org/officeDocument/2006/relationships/diagramColors" Target="diagrams/colors19.xml"/><Relationship Id="rId172" Type="http://schemas.microsoft.com/office/2007/relationships/hdphoto" Target="media/hdphoto3.wdp"/><Relationship Id="rId193" Type="http://schemas.openxmlformats.org/officeDocument/2006/relationships/image" Target="media/image80.jpeg"/><Relationship Id="rId207" Type="http://schemas.openxmlformats.org/officeDocument/2006/relationships/image" Target="media/image91.jpg"/><Relationship Id="rId228" Type="http://schemas.openxmlformats.org/officeDocument/2006/relationships/theme" Target="theme/theme1.xml"/><Relationship Id="rId13" Type="http://schemas.microsoft.com/office/2007/relationships/hdphoto" Target="media/hdphoto1.wdp"/><Relationship Id="rId109" Type="http://schemas.openxmlformats.org/officeDocument/2006/relationships/image" Target="media/image36.jpeg"/><Relationship Id="rId34" Type="http://schemas.openxmlformats.org/officeDocument/2006/relationships/chart" Target="charts/chart9.xml"/><Relationship Id="rId55" Type="http://schemas.openxmlformats.org/officeDocument/2006/relationships/diagramData" Target="diagrams/data6.xml"/><Relationship Id="rId97" Type="http://schemas.microsoft.com/office/2007/relationships/diagramDrawing" Target="diagrams/drawing10.xml"/><Relationship Id="rId120" Type="http://schemas.openxmlformats.org/officeDocument/2006/relationships/diagramQuickStyle" Target="diagrams/quickStyle13.xml"/><Relationship Id="rId141" Type="http://schemas.openxmlformats.org/officeDocument/2006/relationships/diagramColors" Target="diagrams/colors17.xml"/><Relationship Id="rId7" Type="http://schemas.openxmlformats.org/officeDocument/2006/relationships/endnotes" Target="endnotes.xml"/><Relationship Id="rId162" Type="http://schemas.openxmlformats.org/officeDocument/2006/relationships/image" Target="media/image57.png"/><Relationship Id="rId183" Type="http://schemas.microsoft.com/office/2007/relationships/hdphoto" Target="media/hdphoto8.wdp"/><Relationship Id="rId218" Type="http://schemas.openxmlformats.org/officeDocument/2006/relationships/image" Target="media/image102.jpg"/><Relationship Id="rId24" Type="http://schemas.openxmlformats.org/officeDocument/2006/relationships/image" Target="media/image5.tmp"/><Relationship Id="rId45" Type="http://schemas.openxmlformats.org/officeDocument/2006/relationships/diagramData" Target="diagrams/data4.xml"/><Relationship Id="rId66" Type="http://schemas.openxmlformats.org/officeDocument/2006/relationships/diagramLayout" Target="diagrams/layout8.xml"/><Relationship Id="rId87" Type="http://schemas.openxmlformats.org/officeDocument/2006/relationships/image" Target="media/image21.jpg"/><Relationship Id="rId110" Type="http://schemas.openxmlformats.org/officeDocument/2006/relationships/image" Target="media/image37.jpeg"/><Relationship Id="rId131" Type="http://schemas.openxmlformats.org/officeDocument/2006/relationships/diagramColors" Target="diagrams/colors15.xml"/><Relationship Id="rId152" Type="http://schemas.microsoft.com/office/2007/relationships/diagramDrawing" Target="diagrams/drawing19.xml"/><Relationship Id="rId173" Type="http://schemas.openxmlformats.org/officeDocument/2006/relationships/image" Target="media/image66.png"/><Relationship Id="rId194" Type="http://schemas.openxmlformats.org/officeDocument/2006/relationships/image" Target="media/image81.jpeg"/><Relationship Id="rId208" Type="http://schemas.openxmlformats.org/officeDocument/2006/relationships/image" Target="media/image92.jpg"/><Relationship Id="rId14" Type="http://schemas.openxmlformats.org/officeDocument/2006/relationships/diagramData" Target="diagrams/data1.xml"/><Relationship Id="rId30" Type="http://schemas.openxmlformats.org/officeDocument/2006/relationships/image" Target="media/image11.png"/><Relationship Id="rId35" Type="http://schemas.openxmlformats.org/officeDocument/2006/relationships/diagramData" Target="diagrams/data2.xml"/><Relationship Id="rId56" Type="http://schemas.openxmlformats.org/officeDocument/2006/relationships/diagramLayout" Target="diagrams/layout6.xml"/><Relationship Id="rId100" Type="http://schemas.openxmlformats.org/officeDocument/2006/relationships/diagramQuickStyle" Target="diagrams/quickStyle11.xml"/><Relationship Id="rId105" Type="http://schemas.openxmlformats.org/officeDocument/2006/relationships/image" Target="media/image32.jpeg"/><Relationship Id="rId126" Type="http://schemas.openxmlformats.org/officeDocument/2006/relationships/diagramColors" Target="diagrams/colors14.xml"/><Relationship Id="rId147" Type="http://schemas.microsoft.com/office/2007/relationships/diagramDrawing" Target="diagrams/drawing18.xml"/><Relationship Id="rId168" Type="http://schemas.openxmlformats.org/officeDocument/2006/relationships/image" Target="media/image63.png"/><Relationship Id="rId8" Type="http://schemas.openxmlformats.org/officeDocument/2006/relationships/image" Target="media/image1.JPG"/><Relationship Id="rId51" Type="http://schemas.openxmlformats.org/officeDocument/2006/relationships/diagramLayout" Target="diagrams/layout5.xml"/><Relationship Id="rId72" Type="http://schemas.openxmlformats.org/officeDocument/2006/relationships/diagramQuickStyle" Target="diagrams/quickStyle9.xml"/><Relationship Id="rId93" Type="http://schemas.openxmlformats.org/officeDocument/2006/relationships/diagramData" Target="diagrams/data10.xml"/><Relationship Id="rId98" Type="http://schemas.openxmlformats.org/officeDocument/2006/relationships/diagramData" Target="diagrams/data11.xml"/><Relationship Id="rId121" Type="http://schemas.openxmlformats.org/officeDocument/2006/relationships/diagramColors" Target="diagrams/colors13.xml"/><Relationship Id="rId142" Type="http://schemas.microsoft.com/office/2007/relationships/diagramDrawing" Target="diagrams/drawing17.xml"/><Relationship Id="rId163" Type="http://schemas.openxmlformats.org/officeDocument/2006/relationships/image" Target="media/image58.png"/><Relationship Id="rId184" Type="http://schemas.openxmlformats.org/officeDocument/2006/relationships/image" Target="media/image72.png"/><Relationship Id="rId189" Type="http://schemas.openxmlformats.org/officeDocument/2006/relationships/image" Target="media/image76.jpeg"/><Relationship Id="rId219" Type="http://schemas.openxmlformats.org/officeDocument/2006/relationships/image" Target="media/image103.jpeg"/><Relationship Id="rId3" Type="http://schemas.openxmlformats.org/officeDocument/2006/relationships/styles" Target="styles.xml"/><Relationship Id="rId214" Type="http://schemas.openxmlformats.org/officeDocument/2006/relationships/image" Target="media/image98.jpeg"/><Relationship Id="rId25" Type="http://schemas.openxmlformats.org/officeDocument/2006/relationships/image" Target="media/image6.tmp"/><Relationship Id="rId46" Type="http://schemas.openxmlformats.org/officeDocument/2006/relationships/diagramLayout" Target="diagrams/layout4.xml"/><Relationship Id="rId67" Type="http://schemas.openxmlformats.org/officeDocument/2006/relationships/diagramQuickStyle" Target="diagrams/quickStyle8.xml"/><Relationship Id="rId116" Type="http://schemas.openxmlformats.org/officeDocument/2006/relationships/diagramColors" Target="diagrams/colors12.xml"/><Relationship Id="rId137" Type="http://schemas.microsoft.com/office/2007/relationships/diagramDrawing" Target="diagrams/drawing16.xml"/><Relationship Id="rId158" Type="http://schemas.openxmlformats.org/officeDocument/2006/relationships/image" Target="media/image53.png"/><Relationship Id="rId20" Type="http://schemas.openxmlformats.org/officeDocument/2006/relationships/chart" Target="charts/chart2.xml"/><Relationship Id="rId41" Type="http://schemas.openxmlformats.org/officeDocument/2006/relationships/diagramLayout" Target="diagrams/layout3.xml"/><Relationship Id="rId62" Type="http://schemas.openxmlformats.org/officeDocument/2006/relationships/diagramQuickStyle" Target="diagrams/quickStyle7.xml"/><Relationship Id="rId88" Type="http://schemas.openxmlformats.org/officeDocument/2006/relationships/image" Target="media/image25.jpeg"/><Relationship Id="rId111" Type="http://schemas.openxmlformats.org/officeDocument/2006/relationships/image" Target="media/image38.jpeg"/><Relationship Id="rId132" Type="http://schemas.microsoft.com/office/2007/relationships/diagramDrawing" Target="diagrams/drawing15.xml"/><Relationship Id="rId153" Type="http://schemas.openxmlformats.org/officeDocument/2006/relationships/image" Target="media/image48.png"/><Relationship Id="rId174" Type="http://schemas.microsoft.com/office/2007/relationships/hdphoto" Target="media/hdphoto4.wdp"/><Relationship Id="rId179" Type="http://schemas.openxmlformats.org/officeDocument/2006/relationships/image" Target="media/image69.png"/><Relationship Id="rId195" Type="http://schemas.openxmlformats.org/officeDocument/2006/relationships/image" Target="media/image82.jpeg"/><Relationship Id="rId209" Type="http://schemas.openxmlformats.org/officeDocument/2006/relationships/image" Target="media/image93.jpeg"/><Relationship Id="rId190" Type="http://schemas.openxmlformats.org/officeDocument/2006/relationships/image" Target="media/image77.jpeg"/><Relationship Id="rId204" Type="http://schemas.microsoft.com/office/2007/relationships/hdphoto" Target="media/hdphoto11.wdp"/><Relationship Id="rId220" Type="http://schemas.openxmlformats.org/officeDocument/2006/relationships/image" Target="media/image104.jpeg"/><Relationship Id="rId225" Type="http://schemas.openxmlformats.org/officeDocument/2006/relationships/image" Target="media/image107.jpeg"/><Relationship Id="rId15" Type="http://schemas.openxmlformats.org/officeDocument/2006/relationships/diagramLayout" Target="diagrams/layout1.xml"/><Relationship Id="rId36" Type="http://schemas.openxmlformats.org/officeDocument/2006/relationships/diagramLayout" Target="diagrams/layout2.xml"/><Relationship Id="rId57" Type="http://schemas.openxmlformats.org/officeDocument/2006/relationships/diagramQuickStyle" Target="diagrams/quickStyle6.xml"/><Relationship Id="rId106" Type="http://schemas.openxmlformats.org/officeDocument/2006/relationships/image" Target="media/image33.jpeg"/><Relationship Id="rId127" Type="http://schemas.microsoft.com/office/2007/relationships/diagramDrawing" Target="diagrams/drawing14.xml"/><Relationship Id="rId10" Type="http://schemas.openxmlformats.org/officeDocument/2006/relationships/image" Target="media/image3.jpeg"/><Relationship Id="rId31" Type="http://schemas.openxmlformats.org/officeDocument/2006/relationships/chart" Target="charts/chart6.xml"/><Relationship Id="rId52" Type="http://schemas.openxmlformats.org/officeDocument/2006/relationships/diagramQuickStyle" Target="diagrams/quickStyle5.xml"/><Relationship Id="rId73" Type="http://schemas.openxmlformats.org/officeDocument/2006/relationships/diagramColors" Target="diagrams/colors9.xml"/><Relationship Id="rId94" Type="http://schemas.openxmlformats.org/officeDocument/2006/relationships/diagramLayout" Target="diagrams/layout10.xml"/><Relationship Id="rId99" Type="http://schemas.openxmlformats.org/officeDocument/2006/relationships/diagramLayout" Target="diagrams/layout11.xml"/><Relationship Id="rId101" Type="http://schemas.openxmlformats.org/officeDocument/2006/relationships/diagramColors" Target="diagrams/colors11.xml"/><Relationship Id="rId122" Type="http://schemas.microsoft.com/office/2007/relationships/diagramDrawing" Target="diagrams/drawing13.xml"/><Relationship Id="rId143" Type="http://schemas.openxmlformats.org/officeDocument/2006/relationships/diagramData" Target="diagrams/data18.xml"/><Relationship Id="rId148" Type="http://schemas.openxmlformats.org/officeDocument/2006/relationships/diagramData" Target="diagrams/data19.xml"/><Relationship Id="rId164" Type="http://schemas.openxmlformats.org/officeDocument/2006/relationships/image" Target="media/image59.png"/><Relationship Id="rId169" Type="http://schemas.openxmlformats.org/officeDocument/2006/relationships/image" Target="media/image64.png"/><Relationship Id="rId185" Type="http://schemas.microsoft.com/office/2007/relationships/hdphoto" Target="media/hdphoto9.wd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microsoft.com/office/2007/relationships/hdphoto" Target="media/hdphoto7.wdp"/><Relationship Id="rId210" Type="http://schemas.openxmlformats.org/officeDocument/2006/relationships/image" Target="media/image94.jpeg"/><Relationship Id="rId215" Type="http://schemas.openxmlformats.org/officeDocument/2006/relationships/image" Target="media/image99.jpg"/><Relationship Id="rId26" Type="http://schemas.openxmlformats.org/officeDocument/2006/relationships/image" Target="media/image7.tmp"/><Relationship Id="rId47" Type="http://schemas.openxmlformats.org/officeDocument/2006/relationships/diagramQuickStyle" Target="diagrams/quickStyle4.xml"/><Relationship Id="rId68" Type="http://schemas.openxmlformats.org/officeDocument/2006/relationships/diagramColors" Target="diagrams/colors8.xml"/><Relationship Id="rId89" Type="http://schemas.openxmlformats.org/officeDocument/2006/relationships/image" Target="media/image22.jpeg"/><Relationship Id="rId112" Type="http://schemas.openxmlformats.org/officeDocument/2006/relationships/image" Target="media/image39.jpeg"/><Relationship Id="rId133" Type="http://schemas.openxmlformats.org/officeDocument/2006/relationships/diagramData" Target="diagrams/data16.xml"/><Relationship Id="rId154" Type="http://schemas.openxmlformats.org/officeDocument/2006/relationships/image" Target="media/image49.png"/><Relationship Id="rId175" Type="http://schemas.openxmlformats.org/officeDocument/2006/relationships/image" Target="media/image67.png"/><Relationship Id="rId196" Type="http://schemas.openxmlformats.org/officeDocument/2006/relationships/image" Target="media/image83.jpeg"/><Relationship Id="rId200" Type="http://schemas.microsoft.com/office/2007/relationships/hdphoto" Target="media/hdphoto10.wdp"/><Relationship Id="rId16" Type="http://schemas.openxmlformats.org/officeDocument/2006/relationships/diagramQuickStyle" Target="diagrams/quickStyle1.xml"/><Relationship Id="rId221" Type="http://schemas.openxmlformats.org/officeDocument/2006/relationships/image" Target="media/image105.png"/><Relationship Id="rId37" Type="http://schemas.openxmlformats.org/officeDocument/2006/relationships/diagramQuickStyle" Target="diagrams/quickStyle2.xml"/><Relationship Id="rId58" Type="http://schemas.openxmlformats.org/officeDocument/2006/relationships/diagramColors" Target="diagrams/colors6.xml"/><Relationship Id="rId102" Type="http://schemas.microsoft.com/office/2007/relationships/diagramDrawing" Target="diagrams/drawing11.xml"/><Relationship Id="rId123" Type="http://schemas.openxmlformats.org/officeDocument/2006/relationships/diagramData" Target="diagrams/data14.xml"/><Relationship Id="rId144" Type="http://schemas.openxmlformats.org/officeDocument/2006/relationships/diagramLayout" Target="diagrams/layout18.xml"/><Relationship Id="rId90" Type="http://schemas.openxmlformats.org/officeDocument/2006/relationships/image" Target="media/image27.jpeg"/><Relationship Id="rId165" Type="http://schemas.openxmlformats.org/officeDocument/2006/relationships/image" Target="media/image60.png"/><Relationship Id="rId186" Type="http://schemas.openxmlformats.org/officeDocument/2006/relationships/image" Target="media/image73.jpeg"/><Relationship Id="rId211" Type="http://schemas.openxmlformats.org/officeDocument/2006/relationships/image" Target="media/image95.jpg"/><Relationship Id="rId27" Type="http://schemas.openxmlformats.org/officeDocument/2006/relationships/image" Target="media/image8.tmp"/><Relationship Id="rId48" Type="http://schemas.openxmlformats.org/officeDocument/2006/relationships/diagramColors" Target="diagrams/colors4.xml"/><Relationship Id="rId69" Type="http://schemas.microsoft.com/office/2007/relationships/diagramDrawing" Target="diagrams/drawing8.xml"/><Relationship Id="rId113" Type="http://schemas.openxmlformats.org/officeDocument/2006/relationships/diagramData" Target="diagrams/data12.xml"/><Relationship Id="rId134" Type="http://schemas.openxmlformats.org/officeDocument/2006/relationships/diagramLayout" Target="diagrams/layout16.xml"/><Relationship Id="rId155" Type="http://schemas.openxmlformats.org/officeDocument/2006/relationships/image" Target="media/image50.png"/><Relationship Id="rId176" Type="http://schemas.microsoft.com/office/2007/relationships/hdphoto" Target="media/hdphoto5.wdp"/><Relationship Id="rId197" Type="http://schemas.openxmlformats.org/officeDocument/2006/relationships/image" Target="media/image84.jpeg"/><Relationship Id="rId201" Type="http://schemas.openxmlformats.org/officeDocument/2006/relationships/image" Target="media/image87.jpeg"/><Relationship Id="rId222" Type="http://schemas.microsoft.com/office/2007/relationships/hdphoto" Target="media/hdphoto13.wdp"/><Relationship Id="rId17" Type="http://schemas.openxmlformats.org/officeDocument/2006/relationships/diagramColors" Target="diagrams/colors1.xml"/><Relationship Id="rId38" Type="http://schemas.openxmlformats.org/officeDocument/2006/relationships/diagramColors" Target="diagrams/colors2.xml"/><Relationship Id="rId59" Type="http://schemas.microsoft.com/office/2007/relationships/diagramDrawing" Target="diagrams/drawing6.xml"/><Relationship Id="rId103" Type="http://schemas.openxmlformats.org/officeDocument/2006/relationships/image" Target="media/image30.jpeg"/><Relationship Id="rId124" Type="http://schemas.openxmlformats.org/officeDocument/2006/relationships/diagramLayout" Target="diagrams/layout14.xml"/><Relationship Id="rId70" Type="http://schemas.openxmlformats.org/officeDocument/2006/relationships/diagramData" Target="diagrams/data9.xml"/><Relationship Id="rId91" Type="http://schemas.openxmlformats.org/officeDocument/2006/relationships/image" Target="media/image24.jpeg"/><Relationship Id="rId145" Type="http://schemas.openxmlformats.org/officeDocument/2006/relationships/diagramQuickStyle" Target="diagrams/quickStyle18.xml"/><Relationship Id="rId166" Type="http://schemas.openxmlformats.org/officeDocument/2006/relationships/image" Target="media/image61.png"/><Relationship Id="rId187" Type="http://schemas.openxmlformats.org/officeDocument/2006/relationships/image" Target="media/image74.jpeg"/><Relationship Id="rId1" Type="http://schemas.openxmlformats.org/officeDocument/2006/relationships/customXml" Target="../customXml/item1.xml"/><Relationship Id="rId212" Type="http://schemas.openxmlformats.org/officeDocument/2006/relationships/image" Target="media/image96.jpg"/><Relationship Id="rId28" Type="http://schemas.openxmlformats.org/officeDocument/2006/relationships/image" Target="media/image9.png"/><Relationship Id="rId49" Type="http://schemas.microsoft.com/office/2007/relationships/diagramDrawing" Target="diagrams/drawing4.xml"/><Relationship Id="rId114" Type="http://schemas.openxmlformats.org/officeDocument/2006/relationships/diagramLayout" Target="diagrams/layout12.xml"/><Relationship Id="rId60" Type="http://schemas.openxmlformats.org/officeDocument/2006/relationships/diagramData" Target="diagrams/data7.xml"/><Relationship Id="rId135" Type="http://schemas.openxmlformats.org/officeDocument/2006/relationships/diagramQuickStyle" Target="diagrams/quickStyle16.xml"/><Relationship Id="rId156" Type="http://schemas.openxmlformats.org/officeDocument/2006/relationships/image" Target="media/image51.png"/><Relationship Id="rId177" Type="http://schemas.openxmlformats.org/officeDocument/2006/relationships/image" Target="media/image68.png"/><Relationship Id="rId198" Type="http://schemas.openxmlformats.org/officeDocument/2006/relationships/image" Target="media/image85.jpeg"/><Relationship Id="rId202" Type="http://schemas.openxmlformats.org/officeDocument/2006/relationships/image" Target="media/image88.jpeg"/><Relationship Id="rId223" Type="http://schemas.openxmlformats.org/officeDocument/2006/relationships/image" Target="media/image106.png"/><Relationship Id="rId18" Type="http://schemas.microsoft.com/office/2007/relationships/diagramDrawing" Target="diagrams/drawing1.xml"/><Relationship Id="rId39" Type="http://schemas.microsoft.com/office/2007/relationships/diagramDrawing" Target="diagrams/drawing2.xml"/><Relationship Id="rId50" Type="http://schemas.openxmlformats.org/officeDocument/2006/relationships/diagramData" Target="diagrams/data5.xml"/><Relationship Id="rId104" Type="http://schemas.openxmlformats.org/officeDocument/2006/relationships/image" Target="media/image31.jpeg"/><Relationship Id="rId125" Type="http://schemas.openxmlformats.org/officeDocument/2006/relationships/diagramQuickStyle" Target="diagrams/quickStyle14.xml"/><Relationship Id="rId146" Type="http://schemas.openxmlformats.org/officeDocument/2006/relationships/diagramColors" Target="diagrams/colors18.xml"/><Relationship Id="rId167" Type="http://schemas.openxmlformats.org/officeDocument/2006/relationships/image" Target="media/image62.png"/><Relationship Id="rId188" Type="http://schemas.openxmlformats.org/officeDocument/2006/relationships/image" Target="media/image75.jpeg"/><Relationship Id="rId71" Type="http://schemas.openxmlformats.org/officeDocument/2006/relationships/diagramLayout" Target="diagrams/layout9.xml"/><Relationship Id="rId92" Type="http://schemas.openxmlformats.org/officeDocument/2006/relationships/image" Target="media/image29.jpeg"/><Relationship Id="rId213" Type="http://schemas.openxmlformats.org/officeDocument/2006/relationships/image" Target="media/image97.jpe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40" Type="http://schemas.openxmlformats.org/officeDocument/2006/relationships/diagramData" Target="diagrams/data3.xml"/><Relationship Id="rId115" Type="http://schemas.openxmlformats.org/officeDocument/2006/relationships/diagramQuickStyle" Target="diagrams/quickStyle12.xml"/><Relationship Id="rId136" Type="http://schemas.openxmlformats.org/officeDocument/2006/relationships/diagramColors" Target="diagrams/colors16.xml"/><Relationship Id="rId157" Type="http://schemas.openxmlformats.org/officeDocument/2006/relationships/image" Target="media/image52.png"/><Relationship Id="rId178" Type="http://schemas.microsoft.com/office/2007/relationships/hdphoto" Target="media/hdphoto6.wdp"/><Relationship Id="rId61" Type="http://schemas.openxmlformats.org/officeDocument/2006/relationships/diagramLayout" Target="diagrams/layout7.xml"/><Relationship Id="rId199" Type="http://schemas.openxmlformats.org/officeDocument/2006/relationships/image" Target="media/image86.png"/><Relationship Id="rId203" Type="http://schemas.openxmlformats.org/officeDocument/2006/relationships/image" Target="media/image89.png"/><Relationship Id="rId19" Type="http://schemas.openxmlformats.org/officeDocument/2006/relationships/chart" Target="charts/chart1.xml"/><Relationship Id="rId224" Type="http://schemas.microsoft.com/office/2007/relationships/hdphoto" Target="media/hdphoto14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166343165760978E-2"/>
          <c:y val="0.11266108461794389"/>
          <c:w val="0.81252352759078561"/>
          <c:h val="0.676924558742086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E9E-423A-BECE-B9F22617FF81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E9E-423A-BECE-B9F22617FF8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8E9E-423A-BECE-B9F22617FF81}"/>
              </c:ext>
            </c:extLst>
          </c:dPt>
          <c:cat>
            <c:numRef>
              <c:f>Sheet1!$A$2:$A$4</c:f>
              <c:numCache>
                <c:formatCode>General</c:formatCode>
                <c:ptCount val="3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512</c:v>
                </c:pt>
                <c:pt idx="1">
                  <c:v>601</c:v>
                </c:pt>
                <c:pt idx="2">
                  <c:v>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E9E-423A-BECE-B9F22617FF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24416"/>
        <c:axId val="132005248"/>
      </c:barChart>
      <c:catAx>
        <c:axId val="11732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005248"/>
        <c:crosses val="autoZero"/>
        <c:auto val="1"/>
        <c:lblAlgn val="ctr"/>
        <c:lblOffset val="100"/>
        <c:noMultiLvlLbl val="0"/>
      </c:catAx>
      <c:valAx>
        <c:axId val="13200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324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072763235191081E-2"/>
          <c:y val="5.8058792650918734E-2"/>
          <c:w val="0.88566390186852928"/>
          <c:h val="0.675628853937124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FFB-4C50-950C-1D5431CAC93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FFB-4C50-950C-1D5431CAC93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FFB-4C50-950C-1D5431CAC93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FFB-4C50-950C-1D5431CAC93A}"/>
              </c:ext>
            </c:extLst>
          </c:dPt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FB-4C50-950C-1D5431CAC93A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FB-4C50-950C-1D5431CAC93A}"/>
                </c:ext>
              </c:extLst>
            </c:dLbl>
            <c:dLbl>
              <c:idx val="2"/>
              <c:layout>
                <c:manualLayout>
                  <c:x val="6.9444444444446037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FB-4C50-950C-1D5431CAC93A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FB-4C50-950C-1D5431CAC93A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FB-4C50-950C-1D5431CAC9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1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FB-4C50-950C-1D5431CAC93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/ราย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FB-4C50-950C-1D5431CAC93A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FB-4C50-950C-1D5431CAC93A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FFB-4C50-950C-1D5431CAC93A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FB-4C50-950C-1D5431CAC93A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FFB-4C50-950C-1D5431CAC9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FFB-4C50-950C-1D5431CAC93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/คน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5516488316225852E-3"/>
                  <c:y val="-9.746476101833487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FFB-4C50-950C-1D5431CAC93A}"/>
                </c:ext>
              </c:extLst>
            </c:dLbl>
            <c:dLbl>
              <c:idx val="1"/>
              <c:layout>
                <c:manualLayout>
                  <c:x val="1.0919414719371042E-2"/>
                  <c:y val="-2.436619025458371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FFB-4C50-950C-1D5431CAC93A}"/>
                </c:ext>
              </c:extLst>
            </c:dLbl>
            <c:dLbl>
              <c:idx val="3"/>
              <c:layout>
                <c:manualLayout>
                  <c:x val="6.5516488316226251E-3"/>
                  <c:y val="-5.31632110579479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FFB-4C50-950C-1D5431CAC9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</c:v>
                </c:pt>
                <c:pt idx="1">
                  <c:v>11</c:v>
                </c:pt>
                <c:pt idx="2">
                  <c:v>1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EFFB-4C50-950C-1D5431CAC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55292416"/>
        <c:axId val="155293952"/>
        <c:axId val="0"/>
      </c:bar3DChart>
      <c:catAx>
        <c:axId val="1552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293952"/>
        <c:crosses val="autoZero"/>
        <c:auto val="1"/>
        <c:lblAlgn val="ctr"/>
        <c:lblOffset val="100"/>
        <c:noMultiLvlLbl val="0"/>
      </c:catAx>
      <c:valAx>
        <c:axId val="1552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155292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th-TH" sz="1400" b="0" i="0" u="none" strike="noStrike" kern="1200" spc="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สถิติคดีอาญา ปี 256</a:t>
            </a:r>
            <a:r>
              <a:rPr lang="en-US" sz="16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6</a:t>
            </a:r>
            <a:endParaRPr lang="th-TH" sz="1600" b="1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endParaRPr>
          </a:p>
          <a:p>
            <a:pPr>
              <a:defRPr lang="th-TH" sz="1400" b="0" i="0" u="none" strike="noStrike" kern="1200" spc="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1 ม.ค. - 31 ธ.ค. 66</a:t>
            </a:r>
          </a:p>
        </c:rich>
      </c:tx>
      <c:layout>
        <c:manualLayout>
          <c:xMode val="edge"/>
          <c:yMode val="edge"/>
          <c:x val="0.37493049217904367"/>
          <c:y val="4.490824785515672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800123942841568E-2"/>
          <c:y val="0.13640239232391041"/>
          <c:w val="0.88883876494603453"/>
          <c:h val="0.65399481314839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CD-4FCF-9FC8-C425179AD7DD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CD-4FCF-9FC8-C425179AD7DD}"/>
                </c:ext>
              </c:extLst>
            </c:dLbl>
            <c:dLbl>
              <c:idx val="2"/>
              <c:layout>
                <c:manualLayout>
                  <c:x val="6.9444444444446149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CD-4FCF-9FC8-C425179AD7DD}"/>
                </c:ext>
              </c:extLst>
            </c:dLbl>
            <c:dLbl>
              <c:idx val="3"/>
              <c:layout>
                <c:manualLayout>
                  <c:x val="9.2592592592596126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CD-4FCF-9FC8-C425179AD7DD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CD-4FCF-9FC8-C425179AD7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1</c:v>
                </c:pt>
                <c:pt idx="1">
                  <c:v>55</c:v>
                </c:pt>
                <c:pt idx="2">
                  <c:v>2</c:v>
                </c:pt>
                <c:pt idx="3">
                  <c:v>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DCD-4FCF-9FC8-C425179AD7D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/ราย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CD-4FCF-9FC8-C425179AD7DD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CD-4FCF-9FC8-C425179AD7DD}"/>
                </c:ext>
              </c:extLst>
            </c:dLbl>
            <c:dLbl>
              <c:idx val="2"/>
              <c:layout>
                <c:manualLayout>
                  <c:x val="1.38888888888892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DCD-4FCF-9FC8-C425179AD7DD}"/>
                </c:ext>
              </c:extLst>
            </c:dLbl>
            <c:dLbl>
              <c:idx val="3"/>
              <c:layout>
                <c:manualLayout>
                  <c:x val="1.2049493813273341E-2"/>
                  <c:y val="-7.93638418960008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CD-4FCF-9FC8-C425179AD7DD}"/>
                </c:ext>
              </c:extLst>
            </c:dLbl>
            <c:dLbl>
              <c:idx val="4"/>
              <c:layout>
                <c:manualLayout>
                  <c:x val="2.7777777777779095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CD-4FCF-9FC8-C425179AD7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0</c:v>
                </c:pt>
                <c:pt idx="1">
                  <c:v>41</c:v>
                </c:pt>
                <c:pt idx="2">
                  <c:v>2</c:v>
                </c:pt>
                <c:pt idx="3">
                  <c:v>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DCD-4FCF-9FC8-C425179AD7D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/คน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8.6253369272237205E-3"/>
                  <c:y val="-8.64362166315360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DCD-4FCF-9FC8-C425179AD7DD}"/>
                </c:ext>
              </c:extLst>
            </c:dLbl>
            <c:dLbl>
              <c:idx val="3"/>
              <c:layout>
                <c:manualLayout>
                  <c:x val="1.94070080862533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DCD-4FCF-9FC8-C425179AD7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8</c:v>
                </c:pt>
                <c:pt idx="1">
                  <c:v>52</c:v>
                </c:pt>
                <c:pt idx="2">
                  <c:v>2</c:v>
                </c:pt>
                <c:pt idx="3">
                  <c:v>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DCD-4FCF-9FC8-C425179AD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071040"/>
        <c:axId val="74081024"/>
        <c:axId val="0"/>
      </c:bar3DChart>
      <c:catAx>
        <c:axId val="7407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081024"/>
        <c:crosses val="autoZero"/>
        <c:auto val="1"/>
        <c:lblAlgn val="ctr"/>
        <c:lblOffset val="100"/>
        <c:noMultiLvlLbl val="0"/>
      </c:catAx>
      <c:valAx>
        <c:axId val="740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0710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83457276173814E-2"/>
          <c:y val="0.15388888888888891"/>
          <c:w val="0.88883876494603531"/>
          <c:h val="0.70862454693163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ฤศจิกายน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36-455C-8BC3-71A4F7E08957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936-455C-8BC3-71A4F7E08957}"/>
                </c:ext>
              </c:extLst>
            </c:dLbl>
            <c:dLbl>
              <c:idx val="2"/>
              <c:layout>
                <c:manualLayout>
                  <c:x val="9.3254593175855736E-3"/>
                  <c:y val="-1.58730158730158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936-455C-8BC3-71A4F7E08957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36-455C-8BC3-71A4F7E08957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36-455C-8BC3-71A4F7E089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936-455C-8BC3-71A4F7E089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ธันวาคม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36-455C-8BC3-71A4F7E08957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36-455C-8BC3-71A4F7E08957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36-455C-8BC3-71A4F7E08957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36-455C-8BC3-71A4F7E08957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936-455C-8BC3-71A4F7E089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1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936-455C-8BC3-71A4F7E08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119040"/>
        <c:axId val="74120576"/>
        <c:axId val="0"/>
      </c:bar3DChart>
      <c:catAx>
        <c:axId val="7411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120576"/>
        <c:crosses val="autoZero"/>
        <c:auto val="1"/>
        <c:lblAlgn val="ctr"/>
        <c:lblOffset val="100"/>
        <c:noMultiLvlLbl val="0"/>
      </c:catAx>
      <c:valAx>
        <c:axId val="7412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1190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83457276173814E-2"/>
          <c:y val="0.15388888888888891"/>
          <c:w val="0.88883876494603531"/>
          <c:h val="0.70862454693163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ธันวาคม 2565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D9-4C51-B229-8720C7A72C4A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D9-4C51-B229-8720C7A72C4A}"/>
                </c:ext>
              </c:extLst>
            </c:dLbl>
            <c:dLbl>
              <c:idx val="2"/>
              <c:layout>
                <c:manualLayout>
                  <c:x val="6.944506936632921E-3"/>
                  <c:y val="-1.7696318365609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D9-4C51-B229-8720C7A72C4A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D9-4C51-B229-8720C7A72C4A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D9-4C51-B229-8720C7A72C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0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DD9-4C51-B229-8720C7A72C4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ธันวาคม 2566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D9-4C51-B229-8720C7A72C4A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D9-4C51-B229-8720C7A72C4A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DD9-4C51-B229-8720C7A72C4A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D9-4C51-B229-8720C7A72C4A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D9-4C51-B229-8720C7A72C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1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DD9-4C51-B229-8720C7A72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723712"/>
        <c:axId val="74725248"/>
        <c:axId val="0"/>
      </c:bar3DChart>
      <c:catAx>
        <c:axId val="747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725248"/>
        <c:crosses val="autoZero"/>
        <c:auto val="1"/>
        <c:lblAlgn val="ctr"/>
        <c:lblOffset val="100"/>
        <c:noMultiLvlLbl val="0"/>
      </c:catAx>
      <c:valAx>
        <c:axId val="747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7237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 sz="1800"/>
              <a:t>สถานภาพข้อมูลกล้องวงจรปิด</a:t>
            </a:r>
          </a:p>
        </c:rich>
      </c:tx>
      <c:layout>
        <c:manualLayout>
          <c:xMode val="edge"/>
          <c:yMode val="edge"/>
          <c:x val="0.26281245175235446"/>
          <c:y val="3.26340326340326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ถานภาพข้อมูลกล้องวงจรปิด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2FB-4936-A145-BB91B302D7A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2FB-4936-A145-BB91B302D7A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2FB-4936-A145-BB91B302D7A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2FB-4936-A145-BB91B302D7A3}"/>
              </c:ext>
            </c:extLst>
          </c:dPt>
          <c:dLbls>
            <c:dLbl>
              <c:idx val="0"/>
              <c:layout>
                <c:manualLayout>
                  <c:x val="-4.4135595182955074E-2"/>
                  <c:y val="-0.20363238981744383"/>
                </c:manualLayout>
              </c:layout>
              <c:tx>
                <c:rich>
                  <a:bodyPr/>
                  <a:lstStyle/>
                  <a:p>
                    <a:r>
                      <a:rPr lang="th-TH" sz="1800" b="1">
                        <a:solidFill>
                          <a:schemeClr val="bg1"/>
                        </a:solidFill>
                      </a:rPr>
                      <a:t>๕๐๙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2FB-4936-A145-BB91B302D7A3}"/>
                </c:ext>
              </c:extLst>
            </c:dLbl>
            <c:dLbl>
              <c:idx val="1"/>
              <c:layout>
                <c:manualLayout>
                  <c:x val="3.9351878656099362E-2"/>
                  <c:y val="0.10504961541709609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th-TH" sz="1800" b="1">
                        <a:solidFill>
                          <a:srgbClr val="FF0000"/>
                        </a:solidFill>
                      </a:rPr>
                      <a:t>๔๘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/>
                    </a:prstGeom>
                    <a:noFill/>
                    <a:ln>
                      <a:noFill/>
                    </a:ln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3-72FB-4936-A145-BB91B302D7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ใช้งานได้ </c:v>
                </c:pt>
                <c:pt idx="1">
                  <c:v>ใช้งานไม่ได้        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2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2FB-4936-A145-BB91B302D7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871298304206824E-2"/>
          <c:y val="5.7283950617283939E-2"/>
          <c:w val="0.8935283089613798"/>
          <c:h val="0.3509322445805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6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ความเร็วเกินกำงหนด</c:v>
                </c:pt>
                <c:pt idx="1">
                  <c:v>ขับรถย้อนศร</c:v>
                </c:pt>
                <c:pt idx="2">
                  <c:v>ผ่าฝืนสัญญาณไฟจราจร</c:v>
                </c:pt>
                <c:pt idx="3">
                  <c:v>ไม่มีใบขับขี่</c:v>
                </c:pt>
                <c:pt idx="4">
                  <c:v>ไม่คาดเข็มขัดนิรภัย</c:v>
                </c:pt>
                <c:pt idx="5">
                  <c:v>แชงในที่คับขัน</c:v>
                </c:pt>
                <c:pt idx="6">
                  <c:v>เมาสุรา</c:v>
                </c:pt>
                <c:pt idx="7">
                  <c:v>ไม่สวมหมวกนิรภัย</c:v>
                </c:pt>
                <c:pt idx="8">
                  <c:v>มอเตอร์ไซค์ไม่ปลอดภัย</c:v>
                </c:pt>
                <c:pt idx="9">
                  <c:v>ใช้โทรศัพท์ขณะขับรถ</c:v>
                </c:pt>
                <c:pt idx="10">
                  <c:v>อื่น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30</c:v>
                </c:pt>
                <c:pt idx="2">
                  <c:v>75</c:v>
                </c:pt>
                <c:pt idx="3">
                  <c:v>738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793</c:v>
                </c:pt>
                <c:pt idx="8">
                  <c:v>168</c:v>
                </c:pt>
                <c:pt idx="9">
                  <c:v>13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A0-49F9-B462-DABFB3EC744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6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ความเร็วเกินกำงหนด</c:v>
                </c:pt>
                <c:pt idx="1">
                  <c:v>ขับรถย้อนศร</c:v>
                </c:pt>
                <c:pt idx="2">
                  <c:v>ผ่าฝืนสัญญาณไฟจราจร</c:v>
                </c:pt>
                <c:pt idx="3">
                  <c:v>ไม่มีใบขับขี่</c:v>
                </c:pt>
                <c:pt idx="4">
                  <c:v>ไม่คาดเข็มขัดนิรภัย</c:v>
                </c:pt>
                <c:pt idx="5">
                  <c:v>แชงในที่คับขัน</c:v>
                </c:pt>
                <c:pt idx="6">
                  <c:v>เมาสุรา</c:v>
                </c:pt>
                <c:pt idx="7">
                  <c:v>ไม่สวมหมวกนิรภัย</c:v>
                </c:pt>
                <c:pt idx="8">
                  <c:v>มอเตอร์ไซค์ไม่ปลอดภัย</c:v>
                </c:pt>
                <c:pt idx="9">
                  <c:v>ใช้โทรศัพท์ขณะขับรถ</c:v>
                </c:pt>
                <c:pt idx="10">
                  <c:v>อื่นๆ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A0-49F9-B462-DABFB3EC7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179072"/>
        <c:axId val="221496832"/>
      </c:barChart>
      <c:catAx>
        <c:axId val="20017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221496832"/>
        <c:crosses val="autoZero"/>
        <c:auto val="1"/>
        <c:lblAlgn val="ctr"/>
        <c:lblOffset val="100"/>
        <c:noMultiLvlLbl val="0"/>
      </c:catAx>
      <c:valAx>
        <c:axId val="22149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200179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564819228104964"/>
          <c:y val="0.15229885057471265"/>
          <c:w val="0.66435185185185186"/>
          <c:h val="0.7198637670291212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467-457C-8EB0-FD3E1C61A1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467-457C-8EB0-FD3E1C61A1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467-457C-8EB0-FD3E1C61A1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467-457C-8EB0-FD3E1C61A1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467-457C-8EB0-FD3E1C61A1A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1467-457C-8EB0-FD3E1C61A1A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1467-457C-8EB0-FD3E1C61A1A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1467-457C-8EB0-FD3E1C61A1A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1467-457C-8EB0-FD3E1C61A1A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1467-457C-8EB0-FD3E1C61A1A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1467-457C-8EB0-FD3E1C61A1AF}"/>
              </c:ext>
            </c:extLst>
          </c:dPt>
          <c:dLbls>
            <c:dLbl>
              <c:idx val="0"/>
              <c:layout>
                <c:manualLayout>
                  <c:x val="2.0177059861084925E-3"/>
                  <c:y val="-4.672990768395329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67-457C-8EB0-FD3E1C61A1AF}"/>
                </c:ext>
              </c:extLst>
            </c:dLbl>
            <c:dLbl>
              <c:idx val="1"/>
              <c:layout>
                <c:manualLayout>
                  <c:x val="-0.121065693059554"/>
                  <c:y val="8.97527491175671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67-457C-8EB0-FD3E1C61A1AF}"/>
                </c:ext>
              </c:extLst>
            </c:dLbl>
            <c:dLbl>
              <c:idx val="2"/>
              <c:layout>
                <c:manualLayout>
                  <c:x val="-0.11299609794538394"/>
                  <c:y val="-0.132907955471083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67-457C-8EB0-FD3E1C61A1AF}"/>
                </c:ext>
              </c:extLst>
            </c:dLbl>
            <c:dLbl>
              <c:idx val="3"/>
              <c:layout>
                <c:manualLayout>
                  <c:x val="-1.4126835840435274E-2"/>
                  <c:y val="-0.2226723006606932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67-457C-8EB0-FD3E1C61A1AF}"/>
                </c:ext>
              </c:extLst>
            </c:dLbl>
            <c:dLbl>
              <c:idx val="4"/>
              <c:layout>
                <c:manualLayout>
                  <c:x val="9.8870215375620421E-2"/>
                  <c:y val="-0.100407276676622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67-457C-8EB0-FD3E1C61A1AF}"/>
                </c:ext>
              </c:extLst>
            </c:dLbl>
            <c:dLbl>
              <c:idx val="5"/>
              <c:layout>
                <c:manualLayout>
                  <c:x val="-2.2194090690432263E-2"/>
                  <c:y val="2.15921689745678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67-457C-8EB0-FD3E1C61A1AF}"/>
                </c:ext>
              </c:extLst>
            </c:dLbl>
            <c:dLbl>
              <c:idx val="6"/>
              <c:layout>
                <c:manualLayout>
                  <c:x val="-5.3718510266602529E-2"/>
                  <c:y val="-1.077586206896551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67-457C-8EB0-FD3E1C61A1AF}"/>
                </c:ext>
              </c:extLst>
            </c:dLbl>
            <c:dLbl>
              <c:idx val="7"/>
              <c:layout>
                <c:manualLayout>
                  <c:x val="-4.4134153648800328E-2"/>
                  <c:y val="-5.749445651190154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467-457C-8EB0-FD3E1C61A1AF}"/>
                </c:ext>
              </c:extLst>
            </c:dLbl>
            <c:dLbl>
              <c:idx val="8"/>
              <c:layout>
                <c:manualLayout>
                  <c:x val="-2.3705766682701641E-2"/>
                  <c:y val="-7.54598832473526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467-457C-8EB0-FD3E1C61A1AF}"/>
                </c:ext>
              </c:extLst>
            </c:dLbl>
            <c:dLbl>
              <c:idx val="9"/>
              <c:layout>
                <c:manualLayout>
                  <c:x val="2.5851414875391381E-2"/>
                  <c:y val="-6.4695617250429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467-457C-8EB0-FD3E1C61A1AF}"/>
                </c:ext>
              </c:extLst>
            </c:dLbl>
            <c:dLbl>
              <c:idx val="10"/>
              <c:layout>
                <c:manualLayout>
                  <c:x val="3.2786287566144184E-2"/>
                  <c:y val="-5.03162050864331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467-457C-8EB0-FD3E1C61A1AF}"/>
                </c:ext>
              </c:extLst>
            </c:dLbl>
            <c:spPr>
              <a:ln>
                <a:solidFill>
                  <a:schemeClr val="accent1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รปภ./อำนวยความสะดวก ครู นักเรียน   </c:v>
                </c:pt>
                <c:pt idx="1">
                  <c:v>การตั้งจุดตรวจ จุดสกัด</c:v>
                </c:pt>
                <c:pt idx="2">
                  <c:v>มีการตรวจค้นตามข้อสั่งการ ผบช.</c:v>
                </c:pt>
                <c:pt idx="3">
                  <c:v>มีการออกตรวจสอบเส้นทางสายหลัก สายรอง</c:v>
                </c:pt>
                <c:pt idx="4">
                  <c:v>กวดขันวินัยจราจรในพื้นที่</c:v>
                </c:pt>
                <c:pt idx="5">
                  <c:v>ตรวจเยี่ยมหน่วยงานราชการ ออกตรวจตู้แดงในเขตตรวจ</c:v>
                </c:pt>
                <c:pt idx="6">
                  <c:v>การเข้าระงับเหตุ </c:v>
                </c:pt>
                <c:pt idx="7">
                  <c:v>ออกประชาสัมพันธ์ </c:v>
                </c:pt>
                <c:pt idx="8">
                  <c:v>อุบัติเหตุที่เกิดขึ้นในพื้นที่   </c:v>
                </c:pt>
                <c:pt idx="9">
                  <c:v>รปภ. บุคคลสำคัญ / VIP</c:v>
                </c:pt>
                <c:pt idx="10">
                  <c:v>อำนวยความสะดวกการจราจรตลาดนัด / พื้นที่จัดงานต่าง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6</c:v>
                </c:pt>
                <c:pt idx="1">
                  <c:v>0</c:v>
                </c:pt>
                <c:pt idx="2">
                  <c:v>11</c:v>
                </c:pt>
                <c:pt idx="3">
                  <c:v>60</c:v>
                </c:pt>
                <c:pt idx="4">
                  <c:v>5</c:v>
                </c:pt>
                <c:pt idx="5">
                  <c:v>15</c:v>
                </c:pt>
                <c:pt idx="6">
                  <c:v>4</c:v>
                </c:pt>
                <c:pt idx="7">
                  <c:v>10</c:v>
                </c:pt>
                <c:pt idx="8">
                  <c:v>7</c:v>
                </c:pt>
                <c:pt idx="9">
                  <c:v>2</c:v>
                </c:pt>
                <c:pt idx="1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467-457C-8EB0-FD3E1C61A1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9542048769327925E-5"/>
          <c:y val="0"/>
          <c:w val="0.36929673983678085"/>
          <c:h val="0.9990107486564179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h-TH" b="1"/>
              <a:t>แผนภูมิสรุปผลการปฏิบัติงานด้วนมวลชนสัมพันธ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671834625322618E-3"/>
                  <c:y val="-2.9484029484029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39-4AD1-B8D2-ED66E86AF2C9}"/>
                </c:ext>
              </c:extLst>
            </c:dLbl>
            <c:dLbl>
              <c:idx val="1"/>
              <c:layout>
                <c:manualLayout>
                  <c:x val="2.0671834625322922E-2"/>
                  <c:y val="-1.9656019656019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39-4AD1-B8D2-ED66E86AF2C9}"/>
                </c:ext>
              </c:extLst>
            </c:dLbl>
            <c:dLbl>
              <c:idx val="2"/>
              <c:layout>
                <c:manualLayout>
                  <c:x val="1.4470284237726174E-2"/>
                  <c:y val="-2.9484029484029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39-4AD1-B8D2-ED66E86AF2C9}"/>
                </c:ext>
              </c:extLst>
            </c:dLbl>
            <c:dLbl>
              <c:idx val="3"/>
              <c:layout>
                <c:manualLayout>
                  <c:x val="1.2403100775193798E-2"/>
                  <c:y val="-2.9484029484029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39-4AD1-B8D2-ED66E86AF2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จิตอาสา</c:v>
                </c:pt>
                <c:pt idx="1">
                  <c:v>ช่วยเหลือประชาชน</c:v>
                </c:pt>
                <c:pt idx="2">
                  <c:v>การประชาสัมพันธ์และบรรยาย</c:v>
                </c:pt>
                <c:pt idx="3">
                  <c:v>สร้างมวลชนผู้นำทางความคิด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2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39-4AD1-B8D2-ED66E86AF2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25665984"/>
        <c:axId val="725671864"/>
        <c:axId val="0"/>
      </c:bar3DChart>
      <c:catAx>
        <c:axId val="7256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5671864"/>
        <c:crosses val="autoZero"/>
        <c:auto val="1"/>
        <c:lblAlgn val="ctr"/>
        <c:lblOffset val="100"/>
        <c:noMultiLvlLbl val="0"/>
      </c:catAx>
      <c:valAx>
        <c:axId val="72567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2566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diagrams/_rels/data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eg"/></Relationships>
</file>

<file path=word/diagrams/_rels/data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diagrams/_rels/data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eg"/></Relationships>
</file>

<file path=word/diagrams/_rels/data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g"/></Relationships>
</file>

<file path=word/diagrams/_rels/data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4.jpeg"/></Relationships>
</file>

<file path=word/diagrams/_rels/data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5.jpeg"/></Relationships>
</file>

<file path=word/diagrams/_rels/data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6.jpeg"/></Relationships>
</file>

<file path=word/diagrams/_rels/data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7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diagram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eg"/></Relationships>
</file>

<file path=word/diagram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diagram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eg"/></Relationships>
</file>

<file path=word/diagram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g"/></Relationships>
</file>

<file path=word/diagrams/_rels/drawing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4.jpeg"/></Relationships>
</file>

<file path=word/diagrams/_rels/drawing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5.jpeg"/></Relationships>
</file>

<file path=word/diagrams/_rels/drawing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6.jpeg"/></Relationships>
</file>

<file path=word/diagrams/_rels/drawing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7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239738" y="1188"/>
          <a:ext cx="831429" cy="243601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3311" custLinFactNeighborY="-1186"/>
      <dgm:spPr>
        <a:xfrm>
          <a:off x="0" y="0"/>
          <a:ext cx="3743325" cy="24383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6000" r="-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48745" y="969"/>
          <a:ext cx="685453" cy="198588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98782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l="-30000" r="-3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F0CFE340-D318-427A-A3B7-DEEAF1A8159B}" type="presOf" srcId="{2B3EAE6E-4F37-4191-AD7B-F865D2A3C782}" destId="{09C2CFBC-7A4A-4918-99CD-BCA51EF8202D}" srcOrd="1" destOrd="0" presId="urn:microsoft.com/office/officeart/2005/8/layout/vList4"/>
    <dgm:cxn modelId="{7877B48F-A374-46BA-B8F8-2BFBF2A8F95B}" type="presOf" srcId="{FAF3F239-6E22-456D-ABD7-FED11B88D481}" destId="{510C870B-2476-4AD6-AB22-7A51F7E8CDD8}" srcOrd="0" destOrd="0" presId="urn:microsoft.com/office/officeart/2005/8/layout/vList4"/>
    <dgm:cxn modelId="{24FA44B3-078F-4F62-B650-0A0863165BA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3642B486-6DC4-4DA5-AAF4-A1DDCE4B439B}" type="presParOf" srcId="{510C870B-2476-4AD6-AB22-7A51F7E8CDD8}" destId="{10CF6F8B-A37C-4615-A2F5-6FC915B5EC1D}" srcOrd="0" destOrd="0" presId="urn:microsoft.com/office/officeart/2005/8/layout/vList4"/>
    <dgm:cxn modelId="{CF941EC2-634D-4D86-9A35-1A81246FD798}" type="presParOf" srcId="{10CF6F8B-A37C-4615-A2F5-6FC915B5EC1D}" destId="{E4BF26B4-048F-44CD-BAB7-A12D9C8AD622}" srcOrd="0" destOrd="0" presId="urn:microsoft.com/office/officeart/2005/8/layout/vList4"/>
    <dgm:cxn modelId="{F3A139C2-0D0D-4F7A-8E3F-25CE05BF2E68}" type="presParOf" srcId="{10CF6F8B-A37C-4615-A2F5-6FC915B5EC1D}" destId="{18D551BE-FDE4-473A-A62E-AA9F587BD72B}" srcOrd="1" destOrd="0" presId="urn:microsoft.com/office/officeart/2005/8/layout/vList4"/>
    <dgm:cxn modelId="{4BACF54F-295B-4F80-9B99-EDDB651F1B34}" type="presParOf" srcId="{10CF6F8B-A37C-4615-A2F5-6FC915B5EC1D}" destId="{09C2CFBC-7A4A-4918-99CD-BCA51EF8202D}" srcOrd="2" destOrd="0" presId="urn:microsoft.com/office/officeart/2005/8/layout/vList4"/>
  </dgm:cxnLst>
  <dgm:bg>
    <a:blipFill>
      <a:blip xmlns:r="http://schemas.openxmlformats.org/officeDocument/2006/relationships" r:embed="rId1"/>
      <a:stretch>
        <a:fillRect/>
      </a:stretch>
    </a:blipFill>
  </dgm:bg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57483" y="926"/>
          <a:ext cx="685453" cy="18985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90035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l="-28000" r="-28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DDB786B8-D6AA-497F-9F5C-2B286B31EFB9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DE6091F3-A453-4811-914A-095CFA46B4F6}" type="presOf" srcId="{2B3EAE6E-4F37-4191-AD7B-F865D2A3C782}" destId="{E4BF26B4-048F-44CD-BAB7-A12D9C8AD622}" srcOrd="0" destOrd="0" presId="urn:microsoft.com/office/officeart/2005/8/layout/vList4"/>
    <dgm:cxn modelId="{4611FAFC-FFAF-4058-A86B-4BAC369BD048}" type="presOf" srcId="{FAF3F239-6E22-456D-ABD7-FED11B88D481}" destId="{510C870B-2476-4AD6-AB22-7A51F7E8CDD8}" srcOrd="0" destOrd="0" presId="urn:microsoft.com/office/officeart/2005/8/layout/vList4"/>
    <dgm:cxn modelId="{F6C08E76-245C-477E-A8BD-8CD1E893435C}" type="presParOf" srcId="{510C870B-2476-4AD6-AB22-7A51F7E8CDD8}" destId="{10CF6F8B-A37C-4615-A2F5-6FC915B5EC1D}" srcOrd="0" destOrd="0" presId="urn:microsoft.com/office/officeart/2005/8/layout/vList4"/>
    <dgm:cxn modelId="{AD1E7B57-A371-47AA-AE03-F86F9406EE0D}" type="presParOf" srcId="{10CF6F8B-A37C-4615-A2F5-6FC915B5EC1D}" destId="{E4BF26B4-048F-44CD-BAB7-A12D9C8AD622}" srcOrd="0" destOrd="0" presId="urn:microsoft.com/office/officeart/2005/8/layout/vList4"/>
    <dgm:cxn modelId="{DBEAB4A0-B08F-46EC-9D3B-3247179F4FF5}" type="presParOf" srcId="{10CF6F8B-A37C-4615-A2F5-6FC915B5EC1D}" destId="{18D551BE-FDE4-473A-A62E-AA9F587BD72B}" srcOrd="1" destOrd="0" presId="urn:microsoft.com/office/officeart/2005/8/layout/vList4"/>
    <dgm:cxn modelId="{A76F18D2-F3C0-4A1E-96EB-40A07AEBAC0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C0B3B03-787F-43B2-8D25-D9A1A663FF3A}" type="presOf" srcId="{2B3EAE6E-4F37-4191-AD7B-F865D2A3C782}" destId="{09C2CFBC-7A4A-4918-99CD-BCA51EF8202D}" srcOrd="1" destOrd="0" presId="urn:microsoft.com/office/officeart/2005/8/layout/vList4"/>
    <dgm:cxn modelId="{B3F53E33-81D8-4115-A295-8BFC67F06927}" type="presOf" srcId="{2B3EAE6E-4F37-4191-AD7B-F865D2A3C782}" destId="{E4BF26B4-048F-44CD-BAB7-A12D9C8AD622}" srcOrd="0" destOrd="0" presId="urn:microsoft.com/office/officeart/2005/8/layout/vList4"/>
    <dgm:cxn modelId="{9A0BB782-ABBA-48E6-906F-8D8615DFFDE1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6C8CF48-71D6-4FCC-9C95-7D8F7BF8C8C8}" type="presParOf" srcId="{510C870B-2476-4AD6-AB22-7A51F7E8CDD8}" destId="{10CF6F8B-A37C-4615-A2F5-6FC915B5EC1D}" srcOrd="0" destOrd="0" presId="urn:microsoft.com/office/officeart/2005/8/layout/vList4"/>
    <dgm:cxn modelId="{0D7569AA-63A9-4CE1-BC8C-847A5576C97B}" type="presParOf" srcId="{10CF6F8B-A37C-4615-A2F5-6FC915B5EC1D}" destId="{E4BF26B4-048F-44CD-BAB7-A12D9C8AD622}" srcOrd="0" destOrd="0" presId="urn:microsoft.com/office/officeart/2005/8/layout/vList4"/>
    <dgm:cxn modelId="{EDA80273-DFCE-4F9C-BF0E-076F5723C294}" type="presParOf" srcId="{10CF6F8B-A37C-4615-A2F5-6FC915B5EC1D}" destId="{18D551BE-FDE4-473A-A62E-AA9F587BD72B}" srcOrd="1" destOrd="0" presId="urn:microsoft.com/office/officeart/2005/8/layout/vList4"/>
    <dgm:cxn modelId="{0671E5A6-E02D-48FF-A051-9F7DC3462DE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0EA7CE1E-7356-4B34-97B7-686984A0CD4B}" type="presOf" srcId="{FAF3F239-6E22-456D-ABD7-FED11B88D481}" destId="{510C870B-2476-4AD6-AB22-7A51F7E8CDD8}" srcOrd="0" destOrd="0" presId="urn:microsoft.com/office/officeart/2005/8/layout/vList4"/>
    <dgm:cxn modelId="{501B513A-FC8F-4D75-BE49-91F7600BC72C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2E2F6E8-C642-4EDB-8911-583A3D09CFB3}" type="presOf" srcId="{2B3EAE6E-4F37-4191-AD7B-F865D2A3C782}" destId="{09C2CFBC-7A4A-4918-99CD-BCA51EF8202D}" srcOrd="1" destOrd="0" presId="urn:microsoft.com/office/officeart/2005/8/layout/vList4"/>
    <dgm:cxn modelId="{341A26E5-8C72-4338-A2C1-DC13F1ED39F9}" type="presParOf" srcId="{510C870B-2476-4AD6-AB22-7A51F7E8CDD8}" destId="{10CF6F8B-A37C-4615-A2F5-6FC915B5EC1D}" srcOrd="0" destOrd="0" presId="urn:microsoft.com/office/officeart/2005/8/layout/vList4"/>
    <dgm:cxn modelId="{1C1DE88D-B4C9-4260-8A33-A65A0C8CCAD9}" type="presParOf" srcId="{10CF6F8B-A37C-4615-A2F5-6FC915B5EC1D}" destId="{E4BF26B4-048F-44CD-BAB7-A12D9C8AD622}" srcOrd="0" destOrd="0" presId="urn:microsoft.com/office/officeart/2005/8/layout/vList4"/>
    <dgm:cxn modelId="{8899FB42-E12B-4887-9794-9BF3001D7CA5}" type="presParOf" srcId="{10CF6F8B-A37C-4615-A2F5-6FC915B5EC1D}" destId="{18D551BE-FDE4-473A-A62E-AA9F587BD72B}" srcOrd="1" destOrd="0" presId="urn:microsoft.com/office/officeart/2005/8/layout/vList4"/>
    <dgm:cxn modelId="{5F6B2A0E-508A-4C21-B710-B94A1D917890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2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67696" y="403300"/>
          <a:ext cx="122397" cy="130440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2876550" cy="19907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C563DE60-9668-4A21-86E3-6815B70281BC}" type="presOf" srcId="{2B3EAE6E-4F37-4191-AD7B-F865D2A3C782}" destId="{E4BF26B4-048F-44CD-BAB7-A12D9C8AD622}" srcOrd="0" destOrd="0" presId="urn:microsoft.com/office/officeart/2005/8/layout/vList4"/>
    <dgm:cxn modelId="{207E2B7A-E333-4711-B8B1-23F14C9C2D5D}" type="presOf" srcId="{FAF3F239-6E22-456D-ABD7-FED11B88D481}" destId="{510C870B-2476-4AD6-AB22-7A51F7E8CDD8}" srcOrd="0" destOrd="0" presId="urn:microsoft.com/office/officeart/2005/8/layout/vList4"/>
    <dgm:cxn modelId="{29ACEAE6-9549-4FCF-A455-4B9F7978C82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2257AB3-B5DA-44E3-991D-F8E459E372B6}" type="presParOf" srcId="{510C870B-2476-4AD6-AB22-7A51F7E8CDD8}" destId="{10CF6F8B-A37C-4615-A2F5-6FC915B5EC1D}" srcOrd="0" destOrd="0" presId="urn:microsoft.com/office/officeart/2005/8/layout/vList4"/>
    <dgm:cxn modelId="{402507BF-5F92-4418-A958-8DA95A401A41}" type="presParOf" srcId="{10CF6F8B-A37C-4615-A2F5-6FC915B5EC1D}" destId="{E4BF26B4-048F-44CD-BAB7-A12D9C8AD622}" srcOrd="0" destOrd="0" presId="urn:microsoft.com/office/officeart/2005/8/layout/vList4"/>
    <dgm:cxn modelId="{A56CC013-E458-47B2-AC84-5C91FAA58A23}" type="presParOf" srcId="{10CF6F8B-A37C-4615-A2F5-6FC915B5EC1D}" destId="{18D551BE-FDE4-473A-A62E-AA9F587BD72B}" srcOrd="1" destOrd="0" presId="urn:microsoft.com/office/officeart/2005/8/layout/vList4"/>
    <dgm:cxn modelId="{18FC45C4-BA74-4DE8-B505-ED591697C98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022672" y="393652"/>
          <a:ext cx="125234" cy="127319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2943224" cy="19430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7000" b="-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FF446904-6264-484A-A15E-A53E9CF9758F}" type="presOf" srcId="{FAF3F239-6E22-456D-ABD7-FED11B88D481}" destId="{510C870B-2476-4AD6-AB22-7A51F7E8CDD8}" srcOrd="0" destOrd="0" presId="urn:microsoft.com/office/officeart/2005/8/layout/vList4"/>
    <dgm:cxn modelId="{1D615842-52EA-46B5-A37E-CF17527A7132}" type="presOf" srcId="{2B3EAE6E-4F37-4191-AD7B-F865D2A3C782}" destId="{E4BF26B4-048F-44CD-BAB7-A12D9C8AD622}" srcOrd="0" destOrd="0" presId="urn:microsoft.com/office/officeart/2005/8/layout/vList4"/>
    <dgm:cxn modelId="{58752391-5941-4696-9C85-DD21DAB32D1E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69B5B85-E871-43B6-AA5E-585D9E63E833}" type="presParOf" srcId="{510C870B-2476-4AD6-AB22-7A51F7E8CDD8}" destId="{10CF6F8B-A37C-4615-A2F5-6FC915B5EC1D}" srcOrd="0" destOrd="0" presId="urn:microsoft.com/office/officeart/2005/8/layout/vList4"/>
    <dgm:cxn modelId="{18C35215-64E2-46E9-B41E-30A406D25929}" type="presParOf" srcId="{10CF6F8B-A37C-4615-A2F5-6FC915B5EC1D}" destId="{E4BF26B4-048F-44CD-BAB7-A12D9C8AD622}" srcOrd="0" destOrd="0" presId="urn:microsoft.com/office/officeart/2005/8/layout/vList4"/>
    <dgm:cxn modelId="{D6AB6EAA-73AF-48A8-9167-AC9A7A62EB75}" type="presParOf" srcId="{10CF6F8B-A37C-4615-A2F5-6FC915B5EC1D}" destId="{18D551BE-FDE4-473A-A62E-AA9F587BD72B}" srcOrd="1" destOrd="0" presId="urn:microsoft.com/office/officeart/2005/8/layout/vList4"/>
    <dgm:cxn modelId="{B8A9B527-6FBC-47F7-8217-2F9ABE92B2AE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2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C0B3B03-787F-43B2-8D25-D9A1A663FF3A}" type="presOf" srcId="{2B3EAE6E-4F37-4191-AD7B-F865D2A3C782}" destId="{09C2CFBC-7A4A-4918-99CD-BCA51EF8202D}" srcOrd="1" destOrd="0" presId="urn:microsoft.com/office/officeart/2005/8/layout/vList4"/>
    <dgm:cxn modelId="{B3F53E33-81D8-4115-A295-8BFC67F06927}" type="presOf" srcId="{2B3EAE6E-4F37-4191-AD7B-F865D2A3C782}" destId="{E4BF26B4-048F-44CD-BAB7-A12D9C8AD622}" srcOrd="0" destOrd="0" presId="urn:microsoft.com/office/officeart/2005/8/layout/vList4"/>
    <dgm:cxn modelId="{9A0BB782-ABBA-48E6-906F-8D8615DFFDE1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6C8CF48-71D6-4FCC-9C95-7D8F7BF8C8C8}" type="presParOf" srcId="{510C870B-2476-4AD6-AB22-7A51F7E8CDD8}" destId="{10CF6F8B-A37C-4615-A2F5-6FC915B5EC1D}" srcOrd="0" destOrd="0" presId="urn:microsoft.com/office/officeart/2005/8/layout/vList4"/>
    <dgm:cxn modelId="{0D7569AA-63A9-4CE1-BC8C-847A5576C97B}" type="presParOf" srcId="{10CF6F8B-A37C-4615-A2F5-6FC915B5EC1D}" destId="{E4BF26B4-048F-44CD-BAB7-A12D9C8AD622}" srcOrd="0" destOrd="0" presId="urn:microsoft.com/office/officeart/2005/8/layout/vList4"/>
    <dgm:cxn modelId="{EDA80273-DFCE-4F9C-BF0E-076F5723C294}" type="presParOf" srcId="{10CF6F8B-A37C-4615-A2F5-6FC915B5EC1D}" destId="{18D551BE-FDE4-473A-A62E-AA9F587BD72B}" srcOrd="1" destOrd="0" presId="urn:microsoft.com/office/officeart/2005/8/layout/vList4"/>
    <dgm:cxn modelId="{0671E5A6-E02D-48FF-A051-9F7DC3462DE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7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0EA7CE1E-7356-4B34-97B7-686984A0CD4B}" type="presOf" srcId="{FAF3F239-6E22-456D-ABD7-FED11B88D481}" destId="{510C870B-2476-4AD6-AB22-7A51F7E8CDD8}" srcOrd="0" destOrd="0" presId="urn:microsoft.com/office/officeart/2005/8/layout/vList4"/>
    <dgm:cxn modelId="{501B513A-FC8F-4D75-BE49-91F7600BC72C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2E2F6E8-C642-4EDB-8911-583A3D09CFB3}" type="presOf" srcId="{2B3EAE6E-4F37-4191-AD7B-F865D2A3C782}" destId="{09C2CFBC-7A4A-4918-99CD-BCA51EF8202D}" srcOrd="1" destOrd="0" presId="urn:microsoft.com/office/officeart/2005/8/layout/vList4"/>
    <dgm:cxn modelId="{341A26E5-8C72-4338-A2C1-DC13F1ED39F9}" type="presParOf" srcId="{510C870B-2476-4AD6-AB22-7A51F7E8CDD8}" destId="{10CF6F8B-A37C-4615-A2F5-6FC915B5EC1D}" srcOrd="0" destOrd="0" presId="urn:microsoft.com/office/officeart/2005/8/layout/vList4"/>
    <dgm:cxn modelId="{1C1DE88D-B4C9-4260-8A33-A65A0C8CCAD9}" type="presParOf" srcId="{10CF6F8B-A37C-4615-A2F5-6FC915B5EC1D}" destId="{E4BF26B4-048F-44CD-BAB7-A12D9C8AD622}" srcOrd="0" destOrd="0" presId="urn:microsoft.com/office/officeart/2005/8/layout/vList4"/>
    <dgm:cxn modelId="{8899FB42-E12B-4887-9794-9BF3001D7CA5}" type="presParOf" srcId="{10CF6F8B-A37C-4615-A2F5-6FC915B5EC1D}" destId="{18D551BE-FDE4-473A-A62E-AA9F587BD72B}" srcOrd="1" destOrd="0" presId="urn:microsoft.com/office/officeart/2005/8/layout/vList4"/>
    <dgm:cxn modelId="{5F6B2A0E-508A-4C21-B710-B94A1D917890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2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67696" y="403300"/>
          <a:ext cx="122397" cy="130440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2876550" cy="19907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C563DE60-9668-4A21-86E3-6815B70281BC}" type="presOf" srcId="{2B3EAE6E-4F37-4191-AD7B-F865D2A3C782}" destId="{E4BF26B4-048F-44CD-BAB7-A12D9C8AD622}" srcOrd="0" destOrd="0" presId="urn:microsoft.com/office/officeart/2005/8/layout/vList4"/>
    <dgm:cxn modelId="{207E2B7A-E333-4711-B8B1-23F14C9C2D5D}" type="presOf" srcId="{FAF3F239-6E22-456D-ABD7-FED11B88D481}" destId="{510C870B-2476-4AD6-AB22-7A51F7E8CDD8}" srcOrd="0" destOrd="0" presId="urn:microsoft.com/office/officeart/2005/8/layout/vList4"/>
    <dgm:cxn modelId="{29ACEAE6-9549-4FCF-A455-4B9F7978C82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2257AB3-B5DA-44E3-991D-F8E459E372B6}" type="presParOf" srcId="{510C870B-2476-4AD6-AB22-7A51F7E8CDD8}" destId="{10CF6F8B-A37C-4615-A2F5-6FC915B5EC1D}" srcOrd="0" destOrd="0" presId="urn:microsoft.com/office/officeart/2005/8/layout/vList4"/>
    <dgm:cxn modelId="{402507BF-5F92-4418-A958-8DA95A401A41}" type="presParOf" srcId="{10CF6F8B-A37C-4615-A2F5-6FC915B5EC1D}" destId="{E4BF26B4-048F-44CD-BAB7-A12D9C8AD622}" srcOrd="0" destOrd="0" presId="urn:microsoft.com/office/officeart/2005/8/layout/vList4"/>
    <dgm:cxn modelId="{A56CC013-E458-47B2-AC84-5C91FAA58A23}" type="presParOf" srcId="{10CF6F8B-A37C-4615-A2F5-6FC915B5EC1D}" destId="{18D551BE-FDE4-473A-A62E-AA9F587BD72B}" srcOrd="1" destOrd="0" presId="urn:microsoft.com/office/officeart/2005/8/layout/vList4"/>
    <dgm:cxn modelId="{18FC45C4-BA74-4DE8-B505-ED591697C98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7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022672" y="393652"/>
          <a:ext cx="125234" cy="127319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2943224" cy="19430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51000" b="-5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FF446904-6264-484A-A15E-A53E9CF9758F}" type="presOf" srcId="{FAF3F239-6E22-456D-ABD7-FED11B88D481}" destId="{510C870B-2476-4AD6-AB22-7A51F7E8CDD8}" srcOrd="0" destOrd="0" presId="urn:microsoft.com/office/officeart/2005/8/layout/vList4"/>
    <dgm:cxn modelId="{1D615842-52EA-46B5-A37E-CF17527A7132}" type="presOf" srcId="{2B3EAE6E-4F37-4191-AD7B-F865D2A3C782}" destId="{E4BF26B4-048F-44CD-BAB7-A12D9C8AD622}" srcOrd="0" destOrd="0" presId="urn:microsoft.com/office/officeart/2005/8/layout/vList4"/>
    <dgm:cxn modelId="{58752391-5941-4696-9C85-DD21DAB32D1E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69B5B85-E871-43B6-AA5E-585D9E63E833}" type="presParOf" srcId="{510C870B-2476-4AD6-AB22-7A51F7E8CDD8}" destId="{10CF6F8B-A37C-4615-A2F5-6FC915B5EC1D}" srcOrd="0" destOrd="0" presId="urn:microsoft.com/office/officeart/2005/8/layout/vList4"/>
    <dgm:cxn modelId="{18C35215-64E2-46E9-B41E-30A406D25929}" type="presParOf" srcId="{10CF6F8B-A37C-4615-A2F5-6FC915B5EC1D}" destId="{E4BF26B4-048F-44CD-BAB7-A12D9C8AD622}" srcOrd="0" destOrd="0" presId="urn:microsoft.com/office/officeart/2005/8/layout/vList4"/>
    <dgm:cxn modelId="{D6AB6EAA-73AF-48A8-9167-AC9A7A62EB75}" type="presParOf" srcId="{10CF6F8B-A37C-4615-A2F5-6FC915B5EC1D}" destId="{18D551BE-FDE4-473A-A62E-AA9F587BD72B}" srcOrd="1" destOrd="0" presId="urn:microsoft.com/office/officeart/2005/8/layout/vList4"/>
    <dgm:cxn modelId="{B8A9B527-6FBC-47F7-8217-2F9ABE92B2AE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773987" y="1289"/>
          <a:ext cx="1017179" cy="264155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4579620" cy="264413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7000" b="-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66045" y="991"/>
          <a:ext cx="592367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667000" cy="203453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" b="-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71100" y="991"/>
          <a:ext cx="594059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674620" cy="203453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773987" y="1289"/>
          <a:ext cx="1017179" cy="264155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4579620" cy="264413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8000" b="-8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71100" y="991"/>
          <a:ext cx="594059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21277" custLinFactNeighborY="-1164"/>
      <dgm:spPr>
        <a:xfrm>
          <a:off x="0" y="0"/>
          <a:ext cx="2674620" cy="203453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685772" y="970"/>
          <a:ext cx="296183" cy="1988780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794828" y="6616"/>
        <a:ext cx="181482" cy="1977488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1333500" cy="19907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6000" r="-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462580" y="1458"/>
          <a:ext cx="924516" cy="298792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33567" y="21177"/>
        <a:ext cx="633810" cy="294849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4162425" cy="299084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l="-30000" r="-3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412713" y="1393"/>
          <a:ext cx="903360" cy="285470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76101" y="20703"/>
        <a:ext cx="620662" cy="2816089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4067175" cy="285749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l="-28000" r="-28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52909" y="418738"/>
          <a:ext cx="121991" cy="135433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86094" y="418738"/>
        <a:ext cx="88807" cy="135433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0669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017476" y="418738"/>
          <a:ext cx="125639" cy="135433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51390" y="418738"/>
        <a:ext cx="91725" cy="135433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52750" cy="20669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72967" y="407160"/>
          <a:ext cx="122802" cy="131688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marL="0" lvl="0" indent="0" algn="l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08697" y="409787"/>
        <a:ext cx="84444" cy="1311629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86075" cy="20097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028895" y="395582"/>
          <a:ext cx="125639" cy="127943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4790" tIns="224790" rIns="224790" bIns="224790" numCol="1" spcCol="1270" anchor="ctr" anchorCtr="0">
          <a:noAutofit/>
        </a:bodyPr>
        <a:lstStyle/>
        <a:p>
          <a:pPr marL="0" lvl="0" indent="0" algn="l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65024" y="398283"/>
        <a:ext cx="86809" cy="127403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52750" cy="19526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7000" b="-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52909" y="418738"/>
          <a:ext cx="121991" cy="135433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86094" y="418738"/>
        <a:ext cx="88807" cy="135433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0669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017476" y="418738"/>
          <a:ext cx="125639" cy="135433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51390" y="418738"/>
        <a:ext cx="91725" cy="135433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52750" cy="20669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72967" y="407160"/>
          <a:ext cx="122802" cy="131688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marL="0" lvl="0" indent="0" algn="l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08697" y="409787"/>
        <a:ext cx="84444" cy="1311629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86075" cy="20097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028895" y="395582"/>
          <a:ext cx="125639" cy="127943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4790" tIns="224790" rIns="224790" bIns="224790" numCol="1" spcCol="1270" anchor="ctr" anchorCtr="0">
          <a:noAutofit/>
        </a:bodyPr>
        <a:lstStyle/>
        <a:p>
          <a:pPr marL="0" lvl="0" indent="0" algn="l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65024" y="398283"/>
        <a:ext cx="86809" cy="127403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52750" cy="19526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51000" b="-5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175939" y="1160"/>
          <a:ext cx="808158" cy="237892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07798" y="18549"/>
        <a:ext cx="558910" cy="234414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638550" cy="23812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7000" b="-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599" y="1012"/>
          <a:ext cx="630448" cy="207442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1187" y="14435"/>
        <a:ext cx="431437" cy="204757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38450" cy="20764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" b="-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6394" y="1021"/>
          <a:ext cx="674875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02317" y="15472"/>
        <a:ext cx="464500" cy="2064551"/>
      </dsp:txXfrm>
    </dsp:sp>
    <dsp:sp modelId="{18D551BE-FDE4-473A-A62E-AA9F587BD72B}">
      <dsp:nvSpPr>
        <dsp:cNvPr id="0" name=""/>
        <dsp:cNvSpPr/>
      </dsp:nvSpPr>
      <dsp:spPr>
        <a:xfrm>
          <a:off x="109767" y="0"/>
          <a:ext cx="2928707" cy="20954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5382" y="1026"/>
          <a:ext cx="634679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2530" y="14529"/>
        <a:ext cx="434028" cy="207596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1050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5442" y="1026"/>
          <a:ext cx="674875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01571" y="15471"/>
        <a:ext cx="464301" cy="2074079"/>
      </dsp:txXfrm>
    </dsp:sp>
    <dsp:sp modelId="{18D551BE-FDE4-473A-A62E-AA9F587BD72B}">
      <dsp:nvSpPr>
        <dsp:cNvPr id="0" name=""/>
        <dsp:cNvSpPr/>
      </dsp:nvSpPr>
      <dsp:spPr>
        <a:xfrm>
          <a:off x="109767" y="0"/>
          <a:ext cx="2928707" cy="21050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239738" y="1188"/>
          <a:ext cx="831429" cy="243601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78028" y="19085"/>
        <a:ext cx="575243" cy="240022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743325" cy="24383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8000" b="-8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96385" y="1095"/>
          <a:ext cx="643141" cy="224570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8501" y="14704"/>
        <a:ext cx="437416" cy="221848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95600" cy="22478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58622" y="1100"/>
          <a:ext cx="664297" cy="2255220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55671" y="15198"/>
        <a:ext cx="453151" cy="2227024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22574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597</cdr:x>
      <cdr:y>0.12333</cdr:y>
    </cdr:from>
    <cdr:to>
      <cdr:x>0.2653</cdr:x>
      <cdr:y>0.2700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56883" y="222421"/>
          <a:ext cx="537015" cy="2646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800" dirty="0">
              <a:latin typeface="TH SarabunIT๙" panose="020B0500040200020003" pitchFamily="34" charset="-34"/>
              <a:cs typeface="TH SarabunIT๙" panose="020B0500040200020003" pitchFamily="34" charset="-34"/>
            </a:rPr>
            <a:t>512</a:t>
          </a:r>
          <a:endParaRPr lang="th-TH" sz="1800" dirty="0">
            <a:latin typeface="TH SarabunIT๙" panose="020B0500040200020003" pitchFamily="34" charset="-34"/>
            <a:cs typeface="TH SarabunIT๙" panose="020B0500040200020003" pitchFamily="34" charset="-34"/>
          </a:endParaRPr>
        </a:p>
      </cdr:txBody>
    </cdr:sp>
  </cdr:relSizeAnchor>
  <cdr:relSizeAnchor xmlns:cdr="http://schemas.openxmlformats.org/drawingml/2006/chartDrawing">
    <cdr:from>
      <cdr:x>0.40631</cdr:x>
      <cdr:y>0.04631</cdr:y>
    </cdr:from>
    <cdr:to>
      <cdr:x>0.52564</cdr:x>
      <cdr:y>0.2192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828517" y="83518"/>
          <a:ext cx="537014" cy="3118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US" sz="1800" dirty="0">
              <a:latin typeface="TH SarabunIT๙" panose="020B0500040200020003" pitchFamily="34" charset="-34"/>
              <a:cs typeface="TH SarabunIT๙" panose="020B0500040200020003" pitchFamily="34" charset="-34"/>
            </a:rPr>
            <a:t>601</a:t>
          </a:r>
          <a:endParaRPr lang="th-TH" sz="1800" dirty="0">
            <a:latin typeface="TH SarabunIT๙" panose="020B0500040200020003" pitchFamily="34" charset="-34"/>
            <a:cs typeface="TH SarabunIT๙" panose="020B0500040200020003" pitchFamily="34" charset="-34"/>
          </a:endParaRPr>
        </a:p>
      </cdr:txBody>
    </cdr:sp>
  </cdr:relSizeAnchor>
  <cdr:relSizeAnchor xmlns:cdr="http://schemas.openxmlformats.org/drawingml/2006/chartDrawing">
    <cdr:from>
      <cdr:x>0.46217</cdr:x>
      <cdr:y>0.03546</cdr:y>
    </cdr:from>
    <cdr:to>
      <cdr:x>0.58546</cdr:x>
      <cdr:y>0.1670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75410" y="71951"/>
          <a:ext cx="526965" cy="266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th-TH" sz="1100" dirty="0"/>
        </a:p>
      </cdr:txBody>
    </cdr:sp>
  </cdr:relSizeAnchor>
  <cdr:relSizeAnchor xmlns:cdr="http://schemas.openxmlformats.org/drawingml/2006/chartDrawing">
    <cdr:from>
      <cdr:x>0.67752</cdr:x>
      <cdr:y>0.18308</cdr:y>
    </cdr:from>
    <cdr:to>
      <cdr:x>0.80937</cdr:x>
      <cdr:y>0.4136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048995" y="330166"/>
          <a:ext cx="593358" cy="4158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US" sz="1800" dirty="0">
              <a:latin typeface="TH SarabunIT๙" panose="020B0500040200020003" pitchFamily="34" charset="-34"/>
              <a:cs typeface="TH SarabunIT๙" panose="020B0500040200020003" pitchFamily="34" charset="-34"/>
            </a:rPr>
            <a:t>452</a:t>
          </a:r>
          <a:endParaRPr lang="th-TH" sz="1800" dirty="0">
            <a:latin typeface="TH SarabunIT๙" panose="020B0500040200020003" pitchFamily="34" charset="-34"/>
            <a:cs typeface="TH SarabunIT๙" panose="020B0500040200020003" pitchFamily="34" charset="-34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023A-94DC-4742-BC1D-98D8037F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50</Pages>
  <Words>4617</Words>
  <Characters>26317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3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Natthaphong Chanta</cp:lastModifiedBy>
  <cp:revision>59</cp:revision>
  <cp:lastPrinted>2024-03-12T09:11:00Z</cp:lastPrinted>
  <dcterms:created xsi:type="dcterms:W3CDTF">2024-02-19T01:41:00Z</dcterms:created>
  <dcterms:modified xsi:type="dcterms:W3CDTF">2024-04-18T13:47:00Z</dcterms:modified>
</cp:coreProperties>
</file>